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3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4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2A548" w14:textId="780ED019" w:rsidR="00D16EE6" w:rsidRPr="00D16EE6" w:rsidRDefault="00D16EE6" w:rsidP="00D16EE6">
      <w:pPr>
        <w:ind w:left="-142"/>
        <w:jc w:val="center"/>
        <w:rPr>
          <w:b/>
          <w:sz w:val="28"/>
          <w:szCs w:val="28"/>
        </w:rPr>
      </w:pPr>
      <w:r w:rsidRPr="00D16EE6">
        <w:rPr>
          <w:b/>
          <w:sz w:val="28"/>
          <w:szCs w:val="28"/>
        </w:rPr>
        <w:t>СОВЕТ</w:t>
      </w:r>
      <w:r w:rsidR="0099756E">
        <w:rPr>
          <w:b/>
          <w:sz w:val="28"/>
          <w:szCs w:val="28"/>
        </w:rPr>
        <w:t xml:space="preserve"> </w:t>
      </w:r>
      <w:r w:rsidRPr="00D16EE6">
        <w:rPr>
          <w:b/>
          <w:sz w:val="28"/>
          <w:szCs w:val="28"/>
        </w:rPr>
        <w:t>ДЕПУТАТОВ</w:t>
      </w:r>
      <w:r w:rsidR="0099756E">
        <w:rPr>
          <w:b/>
          <w:sz w:val="28"/>
          <w:szCs w:val="28"/>
        </w:rPr>
        <w:t xml:space="preserve"> </w:t>
      </w:r>
      <w:r w:rsidRPr="00D16EE6">
        <w:rPr>
          <w:b/>
          <w:sz w:val="28"/>
          <w:szCs w:val="28"/>
        </w:rPr>
        <w:t>БЛАГОДАРНЕНСКОГО</w:t>
      </w:r>
      <w:r w:rsidR="0099756E">
        <w:rPr>
          <w:b/>
          <w:sz w:val="28"/>
          <w:szCs w:val="28"/>
        </w:rPr>
        <w:t xml:space="preserve"> </w:t>
      </w:r>
      <w:r w:rsidRPr="00D16EE6">
        <w:rPr>
          <w:b/>
          <w:sz w:val="28"/>
          <w:szCs w:val="28"/>
        </w:rPr>
        <w:t>ГОРОДСКОГО</w:t>
      </w:r>
      <w:r w:rsidR="0099756E">
        <w:rPr>
          <w:b/>
          <w:sz w:val="28"/>
          <w:szCs w:val="28"/>
        </w:rPr>
        <w:t xml:space="preserve"> </w:t>
      </w:r>
      <w:r w:rsidRPr="00D16EE6">
        <w:rPr>
          <w:b/>
          <w:sz w:val="28"/>
          <w:szCs w:val="28"/>
        </w:rPr>
        <w:t>ОКРУГА</w:t>
      </w:r>
    </w:p>
    <w:p w14:paraId="728B74C6" w14:textId="307C81F0" w:rsidR="00D16EE6" w:rsidRPr="00D16EE6" w:rsidRDefault="00D16EE6" w:rsidP="00D16EE6">
      <w:pPr>
        <w:jc w:val="center"/>
        <w:rPr>
          <w:b/>
          <w:szCs w:val="28"/>
        </w:rPr>
      </w:pPr>
      <w:r w:rsidRPr="00D16EE6">
        <w:rPr>
          <w:b/>
          <w:sz w:val="28"/>
          <w:szCs w:val="28"/>
        </w:rPr>
        <w:t>СТАВРОПОЛЬСКОГО</w:t>
      </w:r>
      <w:r w:rsidR="0099756E">
        <w:rPr>
          <w:b/>
          <w:sz w:val="28"/>
          <w:szCs w:val="28"/>
        </w:rPr>
        <w:t xml:space="preserve"> </w:t>
      </w:r>
      <w:r w:rsidRPr="00D16EE6">
        <w:rPr>
          <w:b/>
          <w:sz w:val="28"/>
          <w:szCs w:val="28"/>
        </w:rPr>
        <w:t>КРАЯ</w:t>
      </w:r>
      <w:r w:rsidR="0099756E">
        <w:rPr>
          <w:b/>
          <w:sz w:val="28"/>
          <w:szCs w:val="28"/>
        </w:rPr>
        <w:t xml:space="preserve"> </w:t>
      </w:r>
      <w:r w:rsidRPr="00D16EE6">
        <w:rPr>
          <w:b/>
          <w:sz w:val="28"/>
          <w:szCs w:val="28"/>
        </w:rPr>
        <w:t>ВТОРОГО</w:t>
      </w:r>
      <w:r w:rsidR="0099756E">
        <w:rPr>
          <w:b/>
          <w:sz w:val="28"/>
          <w:szCs w:val="28"/>
        </w:rPr>
        <w:t xml:space="preserve"> </w:t>
      </w:r>
      <w:r w:rsidRPr="00D16EE6">
        <w:rPr>
          <w:b/>
          <w:sz w:val="28"/>
          <w:szCs w:val="28"/>
        </w:rPr>
        <w:t>СОЗЫВА</w:t>
      </w:r>
    </w:p>
    <w:p w14:paraId="6B0BC3EB" w14:textId="77777777" w:rsidR="00D16EE6" w:rsidRPr="00D16EE6" w:rsidRDefault="00D16EE6" w:rsidP="00D16EE6">
      <w:pPr>
        <w:rPr>
          <w:sz w:val="28"/>
          <w:szCs w:val="28"/>
        </w:rPr>
      </w:pPr>
    </w:p>
    <w:p w14:paraId="3D67EF1B" w14:textId="77777777" w:rsidR="00D16EE6" w:rsidRPr="00D16EE6" w:rsidRDefault="00D16EE6" w:rsidP="00D16EE6">
      <w:pPr>
        <w:jc w:val="center"/>
        <w:rPr>
          <w:b/>
          <w:sz w:val="30"/>
          <w:szCs w:val="30"/>
        </w:rPr>
      </w:pPr>
      <w:r w:rsidRPr="00D16EE6">
        <w:rPr>
          <w:b/>
          <w:sz w:val="30"/>
          <w:szCs w:val="30"/>
        </w:rPr>
        <w:t>РЕШЕНИЕ</w:t>
      </w:r>
    </w:p>
    <w:p w14:paraId="574CA577" w14:textId="77777777" w:rsidR="00D16EE6" w:rsidRPr="00D16EE6" w:rsidRDefault="00D16EE6" w:rsidP="00D16EE6"/>
    <w:p w14:paraId="3274AB16" w14:textId="77777777" w:rsidR="00D16EE6" w:rsidRPr="00D16EE6" w:rsidRDefault="00D16EE6" w:rsidP="00D16EE6"/>
    <w:tbl>
      <w:tblPr>
        <w:tblW w:w="0" w:type="auto"/>
        <w:tblLook w:val="04A0" w:firstRow="1" w:lastRow="0" w:firstColumn="1" w:lastColumn="0" w:noHBand="0" w:noVBand="1"/>
      </w:tblPr>
      <w:tblGrid>
        <w:gridCol w:w="2993"/>
        <w:gridCol w:w="3778"/>
        <w:gridCol w:w="3083"/>
      </w:tblGrid>
      <w:tr w:rsidR="00D16EE6" w:rsidRPr="00D16EE6" w14:paraId="478DE6A3" w14:textId="77777777" w:rsidTr="009970FC">
        <w:tc>
          <w:tcPr>
            <w:tcW w:w="2993" w:type="dxa"/>
            <w:hideMark/>
          </w:tcPr>
          <w:p w14:paraId="40D43133" w14:textId="41B9303B" w:rsidR="00D16EE6" w:rsidRPr="00D16EE6" w:rsidRDefault="00D16EE6" w:rsidP="00D16EE6">
            <w:pPr>
              <w:rPr>
                <w:sz w:val="28"/>
                <w:szCs w:val="28"/>
              </w:rPr>
            </w:pPr>
            <w:r w:rsidRPr="00D16EE6">
              <w:rPr>
                <w:sz w:val="28"/>
                <w:szCs w:val="28"/>
              </w:rPr>
              <w:t>01</w:t>
            </w:r>
            <w:r w:rsidR="0099756E">
              <w:rPr>
                <w:sz w:val="28"/>
                <w:szCs w:val="28"/>
              </w:rPr>
              <w:t xml:space="preserve"> </w:t>
            </w:r>
            <w:r w:rsidRPr="00D16EE6">
              <w:rPr>
                <w:sz w:val="28"/>
                <w:szCs w:val="28"/>
              </w:rPr>
              <w:t>февраля</w:t>
            </w:r>
            <w:r w:rsidR="0099756E">
              <w:rPr>
                <w:sz w:val="28"/>
                <w:szCs w:val="28"/>
              </w:rPr>
              <w:t xml:space="preserve"> </w:t>
            </w:r>
            <w:r w:rsidRPr="00D16EE6">
              <w:rPr>
                <w:sz w:val="28"/>
                <w:szCs w:val="28"/>
              </w:rPr>
              <w:t>2023</w:t>
            </w:r>
            <w:r w:rsidR="0099756E">
              <w:rPr>
                <w:sz w:val="28"/>
                <w:szCs w:val="28"/>
              </w:rPr>
              <w:t xml:space="preserve"> </w:t>
            </w:r>
            <w:r w:rsidRPr="00D16EE6">
              <w:rPr>
                <w:sz w:val="28"/>
                <w:szCs w:val="28"/>
              </w:rPr>
              <w:t>года</w:t>
            </w:r>
          </w:p>
        </w:tc>
        <w:tc>
          <w:tcPr>
            <w:tcW w:w="3778" w:type="dxa"/>
            <w:hideMark/>
          </w:tcPr>
          <w:p w14:paraId="277052F0" w14:textId="77777777" w:rsidR="00D16EE6" w:rsidRPr="00D16EE6" w:rsidRDefault="00D16EE6" w:rsidP="00D16EE6">
            <w:pPr>
              <w:jc w:val="center"/>
              <w:rPr>
                <w:sz w:val="28"/>
                <w:szCs w:val="28"/>
              </w:rPr>
            </w:pPr>
            <w:proofErr w:type="spellStart"/>
            <w:r w:rsidRPr="00D16EE6">
              <w:rPr>
                <w:sz w:val="28"/>
                <w:szCs w:val="28"/>
              </w:rPr>
              <w:t>г.Благодарный</w:t>
            </w:r>
            <w:proofErr w:type="spellEnd"/>
          </w:p>
        </w:tc>
        <w:tc>
          <w:tcPr>
            <w:tcW w:w="3083" w:type="dxa"/>
            <w:hideMark/>
          </w:tcPr>
          <w:p w14:paraId="1B2A79C3" w14:textId="4C65F3FD" w:rsidR="00D16EE6" w:rsidRPr="00D16EE6" w:rsidRDefault="00D16EE6" w:rsidP="00D16EE6">
            <w:pPr>
              <w:jc w:val="right"/>
              <w:rPr>
                <w:sz w:val="28"/>
                <w:szCs w:val="28"/>
              </w:rPr>
            </w:pPr>
            <w:r w:rsidRPr="00D16EE6">
              <w:rPr>
                <w:sz w:val="28"/>
                <w:szCs w:val="28"/>
              </w:rPr>
              <w:t>№</w:t>
            </w:r>
            <w:r w:rsidR="0099756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9</w:t>
            </w:r>
          </w:p>
        </w:tc>
      </w:tr>
    </w:tbl>
    <w:p w14:paraId="3C3486E9" w14:textId="77777777" w:rsidR="00791CB3" w:rsidRPr="00844D1C" w:rsidRDefault="00791CB3" w:rsidP="008B65FE">
      <w:pPr>
        <w:jc w:val="both"/>
      </w:pPr>
    </w:p>
    <w:p w14:paraId="462865E5" w14:textId="77777777" w:rsidR="00EC2B7B" w:rsidRPr="00844D1C" w:rsidRDefault="00EC2B7B" w:rsidP="008B65FE">
      <w:pPr>
        <w:jc w:val="both"/>
      </w:pPr>
    </w:p>
    <w:p w14:paraId="1865505D" w14:textId="3AC4F31F" w:rsidR="005E1838" w:rsidRPr="005E1838" w:rsidRDefault="005E1838" w:rsidP="005E1838">
      <w:pPr>
        <w:spacing w:line="240" w:lineRule="exact"/>
        <w:jc w:val="both"/>
        <w:rPr>
          <w:sz w:val="28"/>
          <w:szCs w:val="28"/>
        </w:rPr>
      </w:pPr>
      <w:r w:rsidRPr="005E1838">
        <w:rPr>
          <w:sz w:val="28"/>
          <w:szCs w:val="28"/>
        </w:rPr>
        <w:t>О</w:t>
      </w:r>
      <w:r w:rsidR="0099756E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внесении</w:t>
      </w:r>
      <w:r w:rsidR="0099756E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изменений</w:t>
      </w:r>
      <w:r w:rsidR="0099756E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в</w:t>
      </w:r>
      <w:r w:rsidR="0099756E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решение</w:t>
      </w:r>
      <w:r w:rsidR="0099756E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Совета</w:t>
      </w:r>
      <w:r w:rsidR="0099756E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депутатов</w:t>
      </w:r>
      <w:r w:rsidR="0099756E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Благодарненского</w:t>
      </w:r>
      <w:r w:rsidR="0099756E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городского</w:t>
      </w:r>
      <w:r w:rsidR="0099756E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округа</w:t>
      </w:r>
      <w:r w:rsidR="0099756E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Ставропольского</w:t>
      </w:r>
      <w:r w:rsidR="0099756E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края</w:t>
      </w:r>
      <w:r w:rsidR="0099756E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от</w:t>
      </w:r>
      <w:r w:rsidR="0099756E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21</w:t>
      </w:r>
      <w:r w:rsidR="0099756E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декабря</w:t>
      </w:r>
      <w:r w:rsidR="0099756E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2022</w:t>
      </w:r>
      <w:r w:rsidR="0099756E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года</w:t>
      </w:r>
      <w:r w:rsidR="0099756E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№</w:t>
      </w:r>
      <w:r w:rsidR="0099756E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27</w:t>
      </w:r>
      <w:r w:rsidR="0099756E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«О</w:t>
      </w:r>
      <w:r w:rsidR="0099756E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бюджете</w:t>
      </w:r>
      <w:r w:rsidR="0099756E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Благодарненского</w:t>
      </w:r>
      <w:r w:rsidR="0099756E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городского</w:t>
      </w:r>
      <w:r w:rsidR="0099756E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округа</w:t>
      </w:r>
      <w:r w:rsidR="0099756E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Ставропольского</w:t>
      </w:r>
      <w:r w:rsidR="0099756E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края</w:t>
      </w:r>
      <w:r w:rsidR="0099756E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на</w:t>
      </w:r>
      <w:r w:rsidR="0099756E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2023</w:t>
      </w:r>
      <w:r w:rsidR="0099756E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год</w:t>
      </w:r>
      <w:r w:rsidR="0099756E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и</w:t>
      </w:r>
      <w:r w:rsidR="0099756E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плановый</w:t>
      </w:r>
      <w:r w:rsidR="0099756E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период</w:t>
      </w:r>
      <w:r w:rsidR="0099756E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2024</w:t>
      </w:r>
      <w:r w:rsidR="0099756E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и</w:t>
      </w:r>
      <w:r w:rsidR="0099756E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2025</w:t>
      </w:r>
      <w:r w:rsidR="0099756E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годов»</w:t>
      </w:r>
    </w:p>
    <w:p w14:paraId="16D9E673" w14:textId="01C8C326" w:rsidR="007628C7" w:rsidRPr="000601C9" w:rsidRDefault="007628C7" w:rsidP="005E7B9F">
      <w:pPr>
        <w:spacing w:line="240" w:lineRule="exact"/>
        <w:ind w:right="-143"/>
        <w:jc w:val="both"/>
        <w:rPr>
          <w:sz w:val="28"/>
          <w:szCs w:val="28"/>
        </w:rPr>
      </w:pPr>
    </w:p>
    <w:p w14:paraId="406A7E9A" w14:textId="77777777" w:rsidR="00016038" w:rsidRPr="009A2E3C" w:rsidRDefault="00016038" w:rsidP="005E7B9F">
      <w:pPr>
        <w:widowControl w:val="0"/>
        <w:autoSpaceDE w:val="0"/>
        <w:autoSpaceDN w:val="0"/>
        <w:adjustRightInd w:val="0"/>
        <w:ind w:right="-143"/>
        <w:jc w:val="both"/>
        <w:rPr>
          <w:bCs/>
          <w:sz w:val="28"/>
          <w:szCs w:val="28"/>
        </w:rPr>
      </w:pPr>
    </w:p>
    <w:p w14:paraId="605882F4" w14:textId="62C29FF1" w:rsidR="005E1838" w:rsidRPr="005E1838" w:rsidRDefault="005E1838" w:rsidP="005E1838">
      <w:pPr>
        <w:ind w:firstLine="567"/>
        <w:rPr>
          <w:sz w:val="28"/>
          <w:szCs w:val="28"/>
        </w:rPr>
      </w:pPr>
      <w:r w:rsidRPr="005E1838">
        <w:rPr>
          <w:sz w:val="28"/>
          <w:szCs w:val="28"/>
        </w:rPr>
        <w:t>Статья</w:t>
      </w:r>
      <w:r w:rsidR="0099756E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1</w:t>
      </w:r>
    </w:p>
    <w:p w14:paraId="3EA4C0CE" w14:textId="77777777" w:rsidR="005E1838" w:rsidRPr="005E1838" w:rsidRDefault="005E1838" w:rsidP="005E1838">
      <w:pPr>
        <w:ind w:firstLine="567"/>
        <w:rPr>
          <w:sz w:val="28"/>
          <w:szCs w:val="28"/>
        </w:rPr>
      </w:pPr>
    </w:p>
    <w:p w14:paraId="1864D564" w14:textId="22FC83D5" w:rsidR="005851C7" w:rsidRPr="005851C7" w:rsidRDefault="005E1838" w:rsidP="006F2448">
      <w:pPr>
        <w:ind w:firstLine="567"/>
        <w:jc w:val="both"/>
        <w:rPr>
          <w:sz w:val="28"/>
          <w:szCs w:val="28"/>
        </w:rPr>
      </w:pPr>
      <w:r w:rsidRPr="005E1838">
        <w:rPr>
          <w:sz w:val="28"/>
          <w:szCs w:val="28"/>
        </w:rPr>
        <w:t>1.</w:t>
      </w:r>
      <w:r w:rsidR="0099756E">
        <w:rPr>
          <w:sz w:val="28"/>
          <w:szCs w:val="28"/>
        </w:rPr>
        <w:t xml:space="preserve"> </w:t>
      </w:r>
      <w:r w:rsidR="005851C7" w:rsidRPr="005851C7">
        <w:rPr>
          <w:sz w:val="28"/>
          <w:szCs w:val="28"/>
        </w:rPr>
        <w:t>Внести</w:t>
      </w:r>
      <w:r w:rsidR="0099756E">
        <w:rPr>
          <w:sz w:val="28"/>
          <w:szCs w:val="28"/>
        </w:rPr>
        <w:t xml:space="preserve"> </w:t>
      </w:r>
      <w:r w:rsidR="005851C7" w:rsidRPr="005851C7">
        <w:rPr>
          <w:sz w:val="28"/>
          <w:szCs w:val="28"/>
        </w:rPr>
        <w:t>в</w:t>
      </w:r>
      <w:r w:rsidR="0099756E">
        <w:rPr>
          <w:sz w:val="28"/>
          <w:szCs w:val="28"/>
        </w:rPr>
        <w:t xml:space="preserve"> </w:t>
      </w:r>
      <w:r w:rsidR="005851C7" w:rsidRPr="005851C7">
        <w:rPr>
          <w:sz w:val="28"/>
          <w:szCs w:val="28"/>
        </w:rPr>
        <w:t>решение</w:t>
      </w:r>
      <w:r w:rsidR="0099756E">
        <w:rPr>
          <w:sz w:val="28"/>
          <w:szCs w:val="28"/>
        </w:rPr>
        <w:t xml:space="preserve"> </w:t>
      </w:r>
      <w:r w:rsidR="005851C7" w:rsidRPr="005851C7">
        <w:rPr>
          <w:sz w:val="28"/>
          <w:szCs w:val="28"/>
        </w:rPr>
        <w:t>Совета</w:t>
      </w:r>
      <w:r w:rsidR="0099756E">
        <w:rPr>
          <w:sz w:val="28"/>
          <w:szCs w:val="28"/>
        </w:rPr>
        <w:t xml:space="preserve"> </w:t>
      </w:r>
      <w:r w:rsidR="005851C7" w:rsidRPr="005851C7">
        <w:rPr>
          <w:sz w:val="28"/>
          <w:szCs w:val="28"/>
        </w:rPr>
        <w:t>депутатов</w:t>
      </w:r>
      <w:r w:rsidR="0099756E">
        <w:rPr>
          <w:sz w:val="28"/>
          <w:szCs w:val="28"/>
        </w:rPr>
        <w:t xml:space="preserve"> </w:t>
      </w:r>
      <w:r w:rsidR="005851C7" w:rsidRPr="005851C7">
        <w:rPr>
          <w:sz w:val="28"/>
          <w:szCs w:val="28"/>
        </w:rPr>
        <w:t>Благодарненского</w:t>
      </w:r>
      <w:r w:rsidR="0099756E">
        <w:rPr>
          <w:sz w:val="28"/>
          <w:szCs w:val="28"/>
        </w:rPr>
        <w:t xml:space="preserve"> </w:t>
      </w:r>
      <w:r w:rsidR="005851C7" w:rsidRPr="005851C7">
        <w:rPr>
          <w:sz w:val="28"/>
          <w:szCs w:val="28"/>
        </w:rPr>
        <w:t>городского</w:t>
      </w:r>
      <w:r w:rsidR="0099756E">
        <w:rPr>
          <w:sz w:val="28"/>
          <w:szCs w:val="28"/>
        </w:rPr>
        <w:t xml:space="preserve"> </w:t>
      </w:r>
      <w:r w:rsidR="005851C7" w:rsidRPr="005851C7">
        <w:rPr>
          <w:sz w:val="28"/>
          <w:szCs w:val="28"/>
        </w:rPr>
        <w:t>округа</w:t>
      </w:r>
      <w:r w:rsidR="0099756E">
        <w:rPr>
          <w:sz w:val="28"/>
          <w:szCs w:val="28"/>
        </w:rPr>
        <w:t xml:space="preserve"> </w:t>
      </w:r>
      <w:r w:rsidR="005851C7" w:rsidRPr="005851C7">
        <w:rPr>
          <w:sz w:val="28"/>
          <w:szCs w:val="28"/>
        </w:rPr>
        <w:t>Ставропольского</w:t>
      </w:r>
      <w:r w:rsidR="0099756E">
        <w:rPr>
          <w:sz w:val="28"/>
          <w:szCs w:val="28"/>
        </w:rPr>
        <w:t xml:space="preserve"> </w:t>
      </w:r>
      <w:r w:rsidR="005851C7" w:rsidRPr="005851C7">
        <w:rPr>
          <w:sz w:val="28"/>
          <w:szCs w:val="28"/>
        </w:rPr>
        <w:t>края</w:t>
      </w:r>
      <w:r w:rsidR="0099756E">
        <w:rPr>
          <w:sz w:val="28"/>
          <w:szCs w:val="28"/>
        </w:rPr>
        <w:t xml:space="preserve"> </w:t>
      </w:r>
      <w:r w:rsidR="005851C7" w:rsidRPr="005851C7">
        <w:rPr>
          <w:sz w:val="28"/>
          <w:szCs w:val="28"/>
        </w:rPr>
        <w:t>от</w:t>
      </w:r>
      <w:r w:rsidR="0099756E">
        <w:rPr>
          <w:sz w:val="28"/>
          <w:szCs w:val="28"/>
        </w:rPr>
        <w:t xml:space="preserve"> </w:t>
      </w:r>
      <w:r w:rsidR="005851C7" w:rsidRPr="005851C7">
        <w:rPr>
          <w:sz w:val="28"/>
          <w:szCs w:val="28"/>
        </w:rPr>
        <w:t>21</w:t>
      </w:r>
      <w:r w:rsidR="0099756E">
        <w:rPr>
          <w:sz w:val="28"/>
          <w:szCs w:val="28"/>
        </w:rPr>
        <w:t xml:space="preserve"> </w:t>
      </w:r>
      <w:r w:rsidR="005851C7" w:rsidRPr="005851C7">
        <w:rPr>
          <w:sz w:val="28"/>
          <w:szCs w:val="28"/>
        </w:rPr>
        <w:t>декабря</w:t>
      </w:r>
      <w:r w:rsidR="0099756E">
        <w:rPr>
          <w:sz w:val="28"/>
          <w:szCs w:val="28"/>
        </w:rPr>
        <w:t xml:space="preserve"> </w:t>
      </w:r>
      <w:r w:rsidR="005851C7" w:rsidRPr="005851C7">
        <w:rPr>
          <w:sz w:val="28"/>
          <w:szCs w:val="28"/>
        </w:rPr>
        <w:t>2022</w:t>
      </w:r>
      <w:r w:rsidR="0099756E">
        <w:rPr>
          <w:sz w:val="28"/>
          <w:szCs w:val="28"/>
        </w:rPr>
        <w:t xml:space="preserve"> </w:t>
      </w:r>
      <w:r w:rsidR="005851C7" w:rsidRPr="005851C7">
        <w:rPr>
          <w:sz w:val="28"/>
          <w:szCs w:val="28"/>
        </w:rPr>
        <w:t>года</w:t>
      </w:r>
      <w:r w:rsidR="0099756E">
        <w:rPr>
          <w:sz w:val="28"/>
          <w:szCs w:val="28"/>
        </w:rPr>
        <w:t xml:space="preserve"> </w:t>
      </w:r>
      <w:r w:rsidR="005851C7" w:rsidRPr="005851C7">
        <w:rPr>
          <w:sz w:val="28"/>
          <w:szCs w:val="28"/>
        </w:rPr>
        <w:t>№</w:t>
      </w:r>
      <w:r w:rsidR="0099756E">
        <w:rPr>
          <w:sz w:val="28"/>
          <w:szCs w:val="28"/>
        </w:rPr>
        <w:t xml:space="preserve"> </w:t>
      </w:r>
      <w:r w:rsidR="005851C7" w:rsidRPr="005851C7">
        <w:rPr>
          <w:sz w:val="28"/>
          <w:szCs w:val="28"/>
        </w:rPr>
        <w:t>27</w:t>
      </w:r>
      <w:r w:rsidR="0099756E">
        <w:rPr>
          <w:sz w:val="28"/>
          <w:szCs w:val="28"/>
        </w:rPr>
        <w:t xml:space="preserve"> </w:t>
      </w:r>
      <w:r w:rsidR="005851C7" w:rsidRPr="005851C7">
        <w:rPr>
          <w:sz w:val="28"/>
          <w:szCs w:val="28"/>
        </w:rPr>
        <w:t>«О</w:t>
      </w:r>
      <w:r w:rsidR="0099756E">
        <w:rPr>
          <w:sz w:val="28"/>
          <w:szCs w:val="28"/>
        </w:rPr>
        <w:t xml:space="preserve"> </w:t>
      </w:r>
      <w:r w:rsidR="005851C7" w:rsidRPr="005851C7">
        <w:rPr>
          <w:sz w:val="28"/>
          <w:szCs w:val="28"/>
        </w:rPr>
        <w:t>бюджете</w:t>
      </w:r>
      <w:r w:rsidR="0099756E">
        <w:rPr>
          <w:sz w:val="28"/>
          <w:szCs w:val="28"/>
        </w:rPr>
        <w:t xml:space="preserve"> </w:t>
      </w:r>
      <w:r w:rsidR="005851C7" w:rsidRPr="005851C7">
        <w:rPr>
          <w:sz w:val="28"/>
          <w:szCs w:val="28"/>
        </w:rPr>
        <w:t>Благодарненского</w:t>
      </w:r>
      <w:r w:rsidR="0099756E">
        <w:rPr>
          <w:sz w:val="28"/>
          <w:szCs w:val="28"/>
        </w:rPr>
        <w:t xml:space="preserve"> </w:t>
      </w:r>
      <w:r w:rsidR="005851C7" w:rsidRPr="005851C7">
        <w:rPr>
          <w:sz w:val="28"/>
          <w:szCs w:val="28"/>
        </w:rPr>
        <w:t>городского</w:t>
      </w:r>
      <w:r w:rsidR="0099756E">
        <w:rPr>
          <w:sz w:val="28"/>
          <w:szCs w:val="28"/>
        </w:rPr>
        <w:t xml:space="preserve"> </w:t>
      </w:r>
      <w:r w:rsidR="005851C7" w:rsidRPr="005851C7">
        <w:rPr>
          <w:sz w:val="28"/>
          <w:szCs w:val="28"/>
        </w:rPr>
        <w:t>округа</w:t>
      </w:r>
      <w:r w:rsidR="0099756E">
        <w:rPr>
          <w:sz w:val="28"/>
          <w:szCs w:val="28"/>
        </w:rPr>
        <w:t xml:space="preserve"> </w:t>
      </w:r>
      <w:r w:rsidR="005851C7" w:rsidRPr="005851C7">
        <w:rPr>
          <w:sz w:val="28"/>
          <w:szCs w:val="28"/>
        </w:rPr>
        <w:t>Ставропольского</w:t>
      </w:r>
      <w:r w:rsidR="0099756E">
        <w:rPr>
          <w:sz w:val="28"/>
          <w:szCs w:val="28"/>
        </w:rPr>
        <w:t xml:space="preserve"> </w:t>
      </w:r>
      <w:r w:rsidR="005851C7" w:rsidRPr="005851C7">
        <w:rPr>
          <w:sz w:val="28"/>
          <w:szCs w:val="28"/>
        </w:rPr>
        <w:t>края</w:t>
      </w:r>
      <w:r w:rsidR="0099756E">
        <w:rPr>
          <w:sz w:val="28"/>
          <w:szCs w:val="28"/>
        </w:rPr>
        <w:t xml:space="preserve"> </w:t>
      </w:r>
      <w:r w:rsidR="005851C7" w:rsidRPr="005851C7">
        <w:rPr>
          <w:sz w:val="28"/>
          <w:szCs w:val="28"/>
        </w:rPr>
        <w:t>на</w:t>
      </w:r>
      <w:r w:rsidR="0099756E">
        <w:rPr>
          <w:sz w:val="28"/>
          <w:szCs w:val="28"/>
        </w:rPr>
        <w:t xml:space="preserve"> </w:t>
      </w:r>
      <w:r w:rsidR="005851C7" w:rsidRPr="005851C7">
        <w:rPr>
          <w:sz w:val="28"/>
          <w:szCs w:val="28"/>
        </w:rPr>
        <w:t>2023</w:t>
      </w:r>
      <w:r w:rsidR="0099756E">
        <w:rPr>
          <w:sz w:val="28"/>
          <w:szCs w:val="28"/>
        </w:rPr>
        <w:t xml:space="preserve"> </w:t>
      </w:r>
      <w:r w:rsidR="005851C7" w:rsidRPr="005851C7">
        <w:rPr>
          <w:sz w:val="28"/>
          <w:szCs w:val="28"/>
        </w:rPr>
        <w:t>год</w:t>
      </w:r>
      <w:r w:rsidR="0099756E">
        <w:rPr>
          <w:sz w:val="28"/>
          <w:szCs w:val="28"/>
        </w:rPr>
        <w:t xml:space="preserve"> </w:t>
      </w:r>
      <w:r w:rsidR="005851C7" w:rsidRPr="005851C7">
        <w:rPr>
          <w:sz w:val="28"/>
          <w:szCs w:val="28"/>
        </w:rPr>
        <w:t>и</w:t>
      </w:r>
      <w:r w:rsidR="0099756E">
        <w:rPr>
          <w:sz w:val="28"/>
          <w:szCs w:val="28"/>
        </w:rPr>
        <w:t xml:space="preserve"> </w:t>
      </w:r>
      <w:r w:rsidR="005851C7" w:rsidRPr="005851C7">
        <w:rPr>
          <w:sz w:val="28"/>
          <w:szCs w:val="28"/>
        </w:rPr>
        <w:t>плановый</w:t>
      </w:r>
      <w:r w:rsidR="0099756E">
        <w:rPr>
          <w:sz w:val="28"/>
          <w:szCs w:val="28"/>
        </w:rPr>
        <w:t xml:space="preserve"> </w:t>
      </w:r>
      <w:r w:rsidR="005851C7" w:rsidRPr="005851C7">
        <w:rPr>
          <w:sz w:val="28"/>
          <w:szCs w:val="28"/>
        </w:rPr>
        <w:t>период</w:t>
      </w:r>
      <w:r w:rsidR="0099756E">
        <w:rPr>
          <w:sz w:val="28"/>
          <w:szCs w:val="28"/>
        </w:rPr>
        <w:t xml:space="preserve"> </w:t>
      </w:r>
      <w:r w:rsidR="005851C7" w:rsidRPr="005851C7">
        <w:rPr>
          <w:sz w:val="28"/>
          <w:szCs w:val="28"/>
        </w:rPr>
        <w:t>2024</w:t>
      </w:r>
      <w:r w:rsidR="0099756E">
        <w:rPr>
          <w:sz w:val="28"/>
          <w:szCs w:val="28"/>
        </w:rPr>
        <w:t xml:space="preserve"> </w:t>
      </w:r>
      <w:r w:rsidR="005851C7" w:rsidRPr="005851C7">
        <w:rPr>
          <w:sz w:val="28"/>
          <w:szCs w:val="28"/>
        </w:rPr>
        <w:t>и</w:t>
      </w:r>
      <w:r w:rsidR="0099756E">
        <w:rPr>
          <w:sz w:val="28"/>
          <w:szCs w:val="28"/>
        </w:rPr>
        <w:t xml:space="preserve"> </w:t>
      </w:r>
      <w:r w:rsidR="005851C7" w:rsidRPr="005851C7">
        <w:rPr>
          <w:sz w:val="28"/>
          <w:szCs w:val="28"/>
        </w:rPr>
        <w:t>2025</w:t>
      </w:r>
      <w:r w:rsidR="0099756E">
        <w:rPr>
          <w:sz w:val="28"/>
          <w:szCs w:val="28"/>
        </w:rPr>
        <w:t xml:space="preserve"> </w:t>
      </w:r>
      <w:r w:rsidR="005851C7" w:rsidRPr="005851C7">
        <w:rPr>
          <w:sz w:val="28"/>
          <w:szCs w:val="28"/>
        </w:rPr>
        <w:t>годов»</w:t>
      </w:r>
      <w:r w:rsidR="0099756E">
        <w:rPr>
          <w:sz w:val="28"/>
          <w:szCs w:val="28"/>
        </w:rPr>
        <w:t xml:space="preserve"> </w:t>
      </w:r>
      <w:r w:rsidR="005851C7" w:rsidRPr="005851C7">
        <w:rPr>
          <w:sz w:val="28"/>
          <w:szCs w:val="28"/>
        </w:rPr>
        <w:t>(далее</w:t>
      </w:r>
      <w:r w:rsidR="0099756E">
        <w:rPr>
          <w:sz w:val="28"/>
          <w:szCs w:val="28"/>
        </w:rPr>
        <w:t xml:space="preserve"> </w:t>
      </w:r>
      <w:r w:rsidR="005851C7" w:rsidRPr="005851C7">
        <w:rPr>
          <w:sz w:val="28"/>
          <w:szCs w:val="28"/>
        </w:rPr>
        <w:t>–</w:t>
      </w:r>
      <w:r w:rsidR="0099756E">
        <w:rPr>
          <w:sz w:val="28"/>
          <w:szCs w:val="28"/>
        </w:rPr>
        <w:t xml:space="preserve"> </w:t>
      </w:r>
      <w:r w:rsidR="005851C7" w:rsidRPr="005851C7">
        <w:rPr>
          <w:sz w:val="28"/>
          <w:szCs w:val="28"/>
        </w:rPr>
        <w:t>решение)</w:t>
      </w:r>
      <w:r w:rsidR="0099756E">
        <w:rPr>
          <w:sz w:val="28"/>
          <w:szCs w:val="28"/>
        </w:rPr>
        <w:t xml:space="preserve"> </w:t>
      </w:r>
      <w:r w:rsidR="005851C7" w:rsidRPr="005851C7">
        <w:rPr>
          <w:sz w:val="28"/>
          <w:szCs w:val="28"/>
        </w:rPr>
        <w:t>следующие</w:t>
      </w:r>
      <w:r w:rsidR="0099756E">
        <w:rPr>
          <w:sz w:val="28"/>
          <w:szCs w:val="28"/>
        </w:rPr>
        <w:t xml:space="preserve"> </w:t>
      </w:r>
      <w:r w:rsidR="005851C7" w:rsidRPr="005851C7">
        <w:rPr>
          <w:sz w:val="28"/>
          <w:szCs w:val="28"/>
        </w:rPr>
        <w:t>изменения:</w:t>
      </w:r>
    </w:p>
    <w:p w14:paraId="6F5B23E8" w14:textId="64A4B7BD" w:rsidR="005851C7" w:rsidRPr="005851C7" w:rsidRDefault="005851C7" w:rsidP="006F2448">
      <w:pPr>
        <w:ind w:firstLine="567"/>
        <w:jc w:val="both"/>
        <w:rPr>
          <w:rFonts w:eastAsia="Calibri"/>
          <w:sz w:val="28"/>
          <w:szCs w:val="28"/>
        </w:rPr>
      </w:pPr>
      <w:r w:rsidRPr="005851C7">
        <w:rPr>
          <w:rFonts w:eastAsia="Calibri"/>
          <w:sz w:val="28"/>
          <w:szCs w:val="28"/>
        </w:rPr>
        <w:t>1)</w:t>
      </w:r>
      <w:r w:rsidR="0099756E">
        <w:rPr>
          <w:rFonts w:eastAsia="Calibri"/>
          <w:sz w:val="28"/>
          <w:szCs w:val="28"/>
        </w:rPr>
        <w:t xml:space="preserve"> </w:t>
      </w:r>
      <w:r w:rsidRPr="005851C7">
        <w:rPr>
          <w:rFonts w:eastAsia="Calibri"/>
          <w:sz w:val="28"/>
          <w:szCs w:val="28"/>
        </w:rPr>
        <w:t>в</w:t>
      </w:r>
      <w:r w:rsidR="0099756E">
        <w:rPr>
          <w:rFonts w:eastAsia="Calibri"/>
          <w:sz w:val="28"/>
          <w:szCs w:val="28"/>
        </w:rPr>
        <w:t xml:space="preserve"> </w:t>
      </w:r>
      <w:r w:rsidRPr="005851C7">
        <w:rPr>
          <w:rFonts w:eastAsia="Calibri"/>
          <w:sz w:val="28"/>
          <w:szCs w:val="28"/>
        </w:rPr>
        <w:t>части</w:t>
      </w:r>
      <w:r w:rsidR="0099756E">
        <w:rPr>
          <w:rFonts w:eastAsia="Calibri"/>
          <w:sz w:val="28"/>
          <w:szCs w:val="28"/>
        </w:rPr>
        <w:t xml:space="preserve"> </w:t>
      </w:r>
      <w:r w:rsidRPr="005851C7">
        <w:rPr>
          <w:rFonts w:eastAsia="Calibri"/>
          <w:sz w:val="28"/>
          <w:szCs w:val="28"/>
        </w:rPr>
        <w:t>1</w:t>
      </w:r>
      <w:r w:rsidR="0099756E">
        <w:rPr>
          <w:rFonts w:eastAsia="Calibri"/>
          <w:sz w:val="28"/>
          <w:szCs w:val="28"/>
        </w:rPr>
        <w:t xml:space="preserve"> </w:t>
      </w:r>
      <w:r w:rsidRPr="005851C7">
        <w:rPr>
          <w:rFonts w:eastAsia="Calibri"/>
          <w:sz w:val="28"/>
          <w:szCs w:val="28"/>
        </w:rPr>
        <w:t>статьи</w:t>
      </w:r>
      <w:r w:rsidR="0099756E">
        <w:rPr>
          <w:rFonts w:eastAsia="Calibri"/>
          <w:sz w:val="28"/>
          <w:szCs w:val="28"/>
        </w:rPr>
        <w:t xml:space="preserve"> </w:t>
      </w:r>
      <w:r w:rsidRPr="005851C7">
        <w:rPr>
          <w:rFonts w:eastAsia="Calibri"/>
          <w:sz w:val="28"/>
          <w:szCs w:val="28"/>
        </w:rPr>
        <w:t>1:</w:t>
      </w:r>
    </w:p>
    <w:p w14:paraId="167D7F88" w14:textId="30F2E48E" w:rsidR="005851C7" w:rsidRPr="005851C7" w:rsidRDefault="005851C7" w:rsidP="006F2448">
      <w:pPr>
        <w:ind w:firstLine="567"/>
        <w:jc w:val="both"/>
        <w:rPr>
          <w:rFonts w:eastAsia="Calibri"/>
          <w:sz w:val="28"/>
          <w:szCs w:val="28"/>
        </w:rPr>
      </w:pPr>
      <w:r w:rsidRPr="005851C7">
        <w:rPr>
          <w:rFonts w:eastAsia="Calibri"/>
          <w:sz w:val="28"/>
          <w:szCs w:val="28"/>
        </w:rPr>
        <w:t>а)</w:t>
      </w:r>
      <w:r w:rsidR="0099756E">
        <w:rPr>
          <w:rFonts w:eastAsia="Calibri"/>
          <w:sz w:val="28"/>
          <w:szCs w:val="28"/>
        </w:rPr>
        <w:t xml:space="preserve"> </w:t>
      </w:r>
      <w:r w:rsidRPr="005851C7">
        <w:rPr>
          <w:rFonts w:eastAsia="Calibri"/>
          <w:sz w:val="28"/>
          <w:szCs w:val="28"/>
        </w:rPr>
        <w:t>в</w:t>
      </w:r>
      <w:r w:rsidR="0099756E">
        <w:rPr>
          <w:rFonts w:eastAsia="Calibri"/>
          <w:sz w:val="28"/>
          <w:szCs w:val="28"/>
        </w:rPr>
        <w:t xml:space="preserve"> </w:t>
      </w:r>
      <w:r w:rsidRPr="005851C7">
        <w:rPr>
          <w:rFonts w:eastAsia="Calibri"/>
          <w:sz w:val="28"/>
          <w:szCs w:val="28"/>
        </w:rPr>
        <w:t>пункте</w:t>
      </w:r>
      <w:r w:rsidR="0099756E">
        <w:rPr>
          <w:rFonts w:eastAsia="Calibri"/>
          <w:sz w:val="28"/>
          <w:szCs w:val="28"/>
        </w:rPr>
        <w:t xml:space="preserve"> </w:t>
      </w:r>
      <w:r w:rsidRPr="005851C7">
        <w:rPr>
          <w:rFonts w:eastAsia="Calibri"/>
          <w:sz w:val="28"/>
          <w:szCs w:val="28"/>
        </w:rPr>
        <w:t>1)</w:t>
      </w:r>
      <w:r w:rsidR="0099756E">
        <w:rPr>
          <w:rFonts w:eastAsia="Calibri"/>
          <w:sz w:val="28"/>
          <w:szCs w:val="28"/>
        </w:rPr>
        <w:t xml:space="preserve"> </w:t>
      </w:r>
      <w:r w:rsidRPr="005851C7">
        <w:rPr>
          <w:rFonts w:eastAsia="Calibri"/>
          <w:sz w:val="28"/>
          <w:szCs w:val="28"/>
        </w:rPr>
        <w:t>цифры</w:t>
      </w:r>
      <w:r w:rsidR="0099756E">
        <w:rPr>
          <w:rFonts w:eastAsia="Calibri"/>
          <w:sz w:val="28"/>
          <w:szCs w:val="28"/>
        </w:rPr>
        <w:t xml:space="preserve"> </w:t>
      </w:r>
      <w:r w:rsidRPr="005851C7">
        <w:rPr>
          <w:rFonts w:eastAsia="Calibri"/>
          <w:sz w:val="28"/>
          <w:szCs w:val="28"/>
        </w:rPr>
        <w:t>«2</w:t>
      </w:r>
      <w:r w:rsidR="0099756E">
        <w:rPr>
          <w:rFonts w:eastAsia="Calibri"/>
          <w:sz w:val="28"/>
          <w:szCs w:val="28"/>
        </w:rPr>
        <w:t xml:space="preserve"> </w:t>
      </w:r>
      <w:r w:rsidRPr="005851C7">
        <w:rPr>
          <w:rFonts w:eastAsia="Calibri"/>
          <w:sz w:val="28"/>
          <w:szCs w:val="28"/>
        </w:rPr>
        <w:t>141</w:t>
      </w:r>
      <w:r w:rsidR="0099756E">
        <w:rPr>
          <w:rFonts w:eastAsia="Calibri"/>
          <w:sz w:val="28"/>
          <w:szCs w:val="28"/>
        </w:rPr>
        <w:t xml:space="preserve"> </w:t>
      </w:r>
      <w:r w:rsidRPr="005851C7">
        <w:rPr>
          <w:rFonts w:eastAsia="Calibri"/>
          <w:sz w:val="28"/>
          <w:szCs w:val="28"/>
        </w:rPr>
        <w:t>993</w:t>
      </w:r>
      <w:r w:rsidR="0099756E">
        <w:rPr>
          <w:rFonts w:eastAsia="Calibri"/>
          <w:sz w:val="28"/>
          <w:szCs w:val="28"/>
        </w:rPr>
        <w:t xml:space="preserve"> </w:t>
      </w:r>
      <w:r w:rsidRPr="005851C7">
        <w:rPr>
          <w:rFonts w:eastAsia="Calibri"/>
          <w:sz w:val="28"/>
          <w:szCs w:val="28"/>
        </w:rPr>
        <w:t>785,26»</w:t>
      </w:r>
      <w:r w:rsidR="0099756E">
        <w:rPr>
          <w:rFonts w:eastAsia="Calibri"/>
          <w:sz w:val="28"/>
          <w:szCs w:val="28"/>
        </w:rPr>
        <w:t xml:space="preserve"> </w:t>
      </w:r>
      <w:r w:rsidRPr="005851C7">
        <w:rPr>
          <w:rFonts w:eastAsia="Calibri"/>
          <w:sz w:val="28"/>
          <w:szCs w:val="28"/>
        </w:rPr>
        <w:t>заменить</w:t>
      </w:r>
      <w:r w:rsidR="0099756E">
        <w:rPr>
          <w:rFonts w:eastAsia="Calibri"/>
          <w:sz w:val="28"/>
          <w:szCs w:val="28"/>
        </w:rPr>
        <w:t xml:space="preserve"> </w:t>
      </w:r>
      <w:r w:rsidRPr="005851C7">
        <w:rPr>
          <w:rFonts w:eastAsia="Calibri"/>
          <w:sz w:val="28"/>
          <w:szCs w:val="28"/>
        </w:rPr>
        <w:t>цифрами</w:t>
      </w:r>
      <w:r w:rsidR="0099756E">
        <w:rPr>
          <w:rFonts w:eastAsia="Calibri"/>
          <w:sz w:val="28"/>
          <w:szCs w:val="28"/>
        </w:rPr>
        <w:t xml:space="preserve">             </w:t>
      </w:r>
      <w:r w:rsidR="006F2448">
        <w:rPr>
          <w:rFonts w:eastAsia="Calibri"/>
          <w:sz w:val="28"/>
          <w:szCs w:val="28"/>
        </w:rPr>
        <w:t xml:space="preserve">  </w:t>
      </w:r>
      <w:r w:rsidR="0099756E">
        <w:rPr>
          <w:rFonts w:eastAsia="Calibri"/>
          <w:sz w:val="28"/>
          <w:szCs w:val="28"/>
        </w:rPr>
        <w:t xml:space="preserve">       </w:t>
      </w:r>
      <w:proofErr w:type="gramStart"/>
      <w:r w:rsidR="0099756E">
        <w:rPr>
          <w:rFonts w:eastAsia="Calibri"/>
          <w:sz w:val="28"/>
          <w:szCs w:val="28"/>
        </w:rPr>
        <w:t xml:space="preserve">   </w:t>
      </w:r>
      <w:r w:rsidRPr="005851C7">
        <w:rPr>
          <w:rFonts w:eastAsia="Calibri"/>
          <w:sz w:val="28"/>
          <w:szCs w:val="28"/>
        </w:rPr>
        <w:t>«</w:t>
      </w:r>
      <w:proofErr w:type="gramEnd"/>
      <w:r w:rsidRPr="005851C7">
        <w:rPr>
          <w:rFonts w:eastAsia="Calibri"/>
          <w:sz w:val="28"/>
          <w:szCs w:val="28"/>
        </w:rPr>
        <w:t>2</w:t>
      </w:r>
      <w:r w:rsidR="0099756E">
        <w:rPr>
          <w:rFonts w:eastAsia="Calibri"/>
          <w:sz w:val="28"/>
          <w:szCs w:val="28"/>
        </w:rPr>
        <w:t xml:space="preserve"> </w:t>
      </w:r>
      <w:r w:rsidRPr="005851C7">
        <w:rPr>
          <w:rFonts w:eastAsia="Calibri"/>
          <w:sz w:val="28"/>
          <w:szCs w:val="28"/>
        </w:rPr>
        <w:t>264</w:t>
      </w:r>
      <w:r w:rsidR="0099756E">
        <w:rPr>
          <w:rFonts w:eastAsia="Calibri"/>
          <w:sz w:val="28"/>
          <w:szCs w:val="28"/>
        </w:rPr>
        <w:t xml:space="preserve"> </w:t>
      </w:r>
      <w:r w:rsidRPr="005851C7">
        <w:rPr>
          <w:rFonts w:eastAsia="Calibri"/>
          <w:sz w:val="28"/>
          <w:szCs w:val="28"/>
        </w:rPr>
        <w:t>059</w:t>
      </w:r>
      <w:r w:rsidR="0099756E">
        <w:rPr>
          <w:rFonts w:eastAsia="Calibri"/>
          <w:sz w:val="28"/>
          <w:szCs w:val="28"/>
        </w:rPr>
        <w:t xml:space="preserve"> </w:t>
      </w:r>
      <w:r w:rsidRPr="005851C7">
        <w:rPr>
          <w:rFonts w:eastAsia="Calibri"/>
          <w:sz w:val="28"/>
          <w:szCs w:val="28"/>
        </w:rPr>
        <w:t>612,72»;</w:t>
      </w:r>
    </w:p>
    <w:p w14:paraId="67924ECF" w14:textId="631937C9" w:rsidR="005851C7" w:rsidRPr="005851C7" w:rsidRDefault="005851C7" w:rsidP="006F2448">
      <w:pPr>
        <w:ind w:firstLine="567"/>
        <w:jc w:val="both"/>
        <w:rPr>
          <w:rFonts w:eastAsia="Calibri"/>
          <w:sz w:val="28"/>
          <w:szCs w:val="28"/>
        </w:rPr>
      </w:pPr>
      <w:r w:rsidRPr="005851C7">
        <w:rPr>
          <w:rFonts w:eastAsia="Calibri"/>
          <w:sz w:val="28"/>
          <w:szCs w:val="28"/>
        </w:rPr>
        <w:t>б)</w:t>
      </w:r>
      <w:r w:rsidR="0099756E">
        <w:rPr>
          <w:rFonts w:eastAsia="Calibri"/>
          <w:sz w:val="28"/>
          <w:szCs w:val="28"/>
        </w:rPr>
        <w:t xml:space="preserve"> </w:t>
      </w:r>
      <w:r w:rsidRPr="005851C7">
        <w:rPr>
          <w:rFonts w:eastAsia="Calibri"/>
          <w:sz w:val="28"/>
          <w:szCs w:val="28"/>
        </w:rPr>
        <w:t>в</w:t>
      </w:r>
      <w:r w:rsidR="0099756E">
        <w:rPr>
          <w:rFonts w:eastAsia="Calibri"/>
          <w:sz w:val="28"/>
          <w:szCs w:val="28"/>
        </w:rPr>
        <w:t xml:space="preserve"> </w:t>
      </w:r>
      <w:r w:rsidRPr="005851C7">
        <w:rPr>
          <w:rFonts w:eastAsia="Calibri"/>
          <w:sz w:val="28"/>
          <w:szCs w:val="28"/>
        </w:rPr>
        <w:t>пункте</w:t>
      </w:r>
      <w:r w:rsidR="0099756E">
        <w:rPr>
          <w:rFonts w:eastAsia="Calibri"/>
          <w:sz w:val="28"/>
          <w:szCs w:val="28"/>
        </w:rPr>
        <w:t xml:space="preserve"> </w:t>
      </w:r>
      <w:r w:rsidRPr="005851C7">
        <w:rPr>
          <w:rFonts w:eastAsia="Calibri"/>
          <w:sz w:val="28"/>
          <w:szCs w:val="28"/>
        </w:rPr>
        <w:t>2)</w:t>
      </w:r>
      <w:r w:rsidR="0099756E">
        <w:rPr>
          <w:rFonts w:eastAsia="Calibri"/>
          <w:sz w:val="28"/>
          <w:szCs w:val="28"/>
        </w:rPr>
        <w:t xml:space="preserve"> </w:t>
      </w:r>
      <w:r w:rsidRPr="005851C7">
        <w:rPr>
          <w:rFonts w:eastAsia="Calibri"/>
          <w:sz w:val="28"/>
          <w:szCs w:val="28"/>
        </w:rPr>
        <w:t>цифры</w:t>
      </w:r>
      <w:r w:rsidR="0099756E">
        <w:rPr>
          <w:rFonts w:eastAsia="Calibri"/>
          <w:sz w:val="28"/>
          <w:szCs w:val="28"/>
        </w:rPr>
        <w:t xml:space="preserve"> </w:t>
      </w:r>
      <w:r w:rsidRPr="005851C7">
        <w:rPr>
          <w:rFonts w:eastAsia="Calibri"/>
          <w:sz w:val="28"/>
          <w:szCs w:val="28"/>
        </w:rPr>
        <w:t>«2</w:t>
      </w:r>
      <w:r w:rsidR="0099756E">
        <w:rPr>
          <w:rFonts w:eastAsia="Calibri"/>
          <w:sz w:val="28"/>
          <w:szCs w:val="28"/>
        </w:rPr>
        <w:t xml:space="preserve"> </w:t>
      </w:r>
      <w:r w:rsidRPr="005851C7">
        <w:rPr>
          <w:rFonts w:eastAsia="Calibri"/>
          <w:sz w:val="28"/>
          <w:szCs w:val="28"/>
        </w:rPr>
        <w:t>209</w:t>
      </w:r>
      <w:r w:rsidR="0099756E">
        <w:rPr>
          <w:rFonts w:eastAsia="Calibri"/>
          <w:sz w:val="28"/>
          <w:szCs w:val="28"/>
        </w:rPr>
        <w:t xml:space="preserve"> </w:t>
      </w:r>
      <w:r w:rsidRPr="005851C7">
        <w:rPr>
          <w:rFonts w:eastAsia="Calibri"/>
          <w:sz w:val="28"/>
          <w:szCs w:val="28"/>
        </w:rPr>
        <w:t>703</w:t>
      </w:r>
      <w:r w:rsidR="0099756E">
        <w:rPr>
          <w:rFonts w:eastAsia="Calibri"/>
          <w:sz w:val="28"/>
          <w:szCs w:val="28"/>
        </w:rPr>
        <w:t xml:space="preserve"> </w:t>
      </w:r>
      <w:r w:rsidRPr="005851C7">
        <w:rPr>
          <w:rFonts w:eastAsia="Calibri"/>
          <w:sz w:val="28"/>
          <w:szCs w:val="28"/>
        </w:rPr>
        <w:t>450,42»</w:t>
      </w:r>
      <w:r w:rsidR="0099756E">
        <w:rPr>
          <w:rFonts w:eastAsia="Calibri"/>
          <w:sz w:val="28"/>
          <w:szCs w:val="28"/>
        </w:rPr>
        <w:t xml:space="preserve"> </w:t>
      </w:r>
      <w:r w:rsidRPr="005851C7">
        <w:rPr>
          <w:rFonts w:eastAsia="Calibri"/>
          <w:sz w:val="28"/>
          <w:szCs w:val="28"/>
        </w:rPr>
        <w:t>заменить</w:t>
      </w:r>
      <w:r w:rsidR="0099756E">
        <w:rPr>
          <w:rFonts w:eastAsia="Calibri"/>
          <w:sz w:val="28"/>
          <w:szCs w:val="28"/>
        </w:rPr>
        <w:t xml:space="preserve"> </w:t>
      </w:r>
      <w:r w:rsidRPr="005851C7">
        <w:rPr>
          <w:rFonts w:eastAsia="Calibri"/>
          <w:sz w:val="28"/>
          <w:szCs w:val="28"/>
        </w:rPr>
        <w:t>цифрами</w:t>
      </w:r>
      <w:r w:rsidR="0099756E">
        <w:rPr>
          <w:rFonts w:eastAsia="Calibri"/>
          <w:sz w:val="28"/>
          <w:szCs w:val="28"/>
        </w:rPr>
        <w:t xml:space="preserve">          </w:t>
      </w:r>
      <w:r w:rsidR="006F2448">
        <w:rPr>
          <w:rFonts w:eastAsia="Calibri"/>
          <w:sz w:val="28"/>
          <w:szCs w:val="28"/>
        </w:rPr>
        <w:t xml:space="preserve">  </w:t>
      </w:r>
      <w:r w:rsidR="0099756E">
        <w:rPr>
          <w:rFonts w:eastAsia="Calibri"/>
          <w:sz w:val="28"/>
          <w:szCs w:val="28"/>
        </w:rPr>
        <w:t xml:space="preserve">         </w:t>
      </w:r>
      <w:proofErr w:type="gramStart"/>
      <w:r w:rsidR="0099756E">
        <w:rPr>
          <w:rFonts w:eastAsia="Calibri"/>
          <w:sz w:val="28"/>
          <w:szCs w:val="28"/>
        </w:rPr>
        <w:t xml:space="preserve">   </w:t>
      </w:r>
      <w:r w:rsidRPr="005851C7">
        <w:rPr>
          <w:rFonts w:eastAsia="Calibri"/>
          <w:sz w:val="28"/>
          <w:szCs w:val="28"/>
        </w:rPr>
        <w:t>«</w:t>
      </w:r>
      <w:proofErr w:type="gramEnd"/>
      <w:r w:rsidRPr="005851C7">
        <w:rPr>
          <w:rFonts w:eastAsia="Calibri"/>
          <w:sz w:val="28"/>
          <w:szCs w:val="28"/>
        </w:rPr>
        <w:t>2</w:t>
      </w:r>
      <w:r w:rsidR="0099756E">
        <w:rPr>
          <w:rFonts w:eastAsia="Calibri"/>
          <w:sz w:val="28"/>
          <w:szCs w:val="28"/>
        </w:rPr>
        <w:t xml:space="preserve"> </w:t>
      </w:r>
      <w:r w:rsidRPr="005851C7">
        <w:rPr>
          <w:rFonts w:eastAsia="Calibri"/>
          <w:sz w:val="28"/>
          <w:szCs w:val="28"/>
        </w:rPr>
        <w:t>303</w:t>
      </w:r>
      <w:r w:rsidR="0099756E">
        <w:rPr>
          <w:rFonts w:eastAsia="Calibri"/>
          <w:sz w:val="28"/>
          <w:szCs w:val="28"/>
        </w:rPr>
        <w:t xml:space="preserve"> </w:t>
      </w:r>
      <w:r w:rsidRPr="005851C7">
        <w:rPr>
          <w:rFonts w:eastAsia="Calibri"/>
          <w:sz w:val="28"/>
          <w:szCs w:val="28"/>
        </w:rPr>
        <w:t>645</w:t>
      </w:r>
      <w:r w:rsidR="0099756E">
        <w:rPr>
          <w:rFonts w:eastAsia="Calibri"/>
          <w:sz w:val="28"/>
          <w:szCs w:val="28"/>
        </w:rPr>
        <w:t xml:space="preserve"> </w:t>
      </w:r>
      <w:r w:rsidRPr="005851C7">
        <w:rPr>
          <w:rFonts w:eastAsia="Calibri"/>
          <w:sz w:val="28"/>
          <w:szCs w:val="28"/>
        </w:rPr>
        <w:t>148,32»;</w:t>
      </w:r>
    </w:p>
    <w:p w14:paraId="72E64332" w14:textId="55145623" w:rsidR="005851C7" w:rsidRPr="005851C7" w:rsidRDefault="005851C7" w:rsidP="006F2448">
      <w:pPr>
        <w:ind w:firstLine="567"/>
        <w:jc w:val="both"/>
        <w:rPr>
          <w:rFonts w:eastAsia="Calibri"/>
          <w:sz w:val="28"/>
          <w:szCs w:val="28"/>
        </w:rPr>
      </w:pPr>
      <w:r w:rsidRPr="005851C7">
        <w:rPr>
          <w:rFonts w:eastAsia="Calibri"/>
          <w:sz w:val="28"/>
          <w:szCs w:val="28"/>
        </w:rPr>
        <w:t>в)</w:t>
      </w:r>
      <w:r w:rsidR="0099756E">
        <w:rPr>
          <w:rFonts w:eastAsia="Calibri"/>
          <w:sz w:val="28"/>
          <w:szCs w:val="28"/>
        </w:rPr>
        <w:t xml:space="preserve"> </w:t>
      </w:r>
      <w:r w:rsidRPr="005851C7">
        <w:rPr>
          <w:rFonts w:eastAsia="Calibri"/>
          <w:sz w:val="28"/>
          <w:szCs w:val="28"/>
        </w:rPr>
        <w:t>в</w:t>
      </w:r>
      <w:r w:rsidR="0099756E">
        <w:rPr>
          <w:rFonts w:eastAsia="Calibri"/>
          <w:sz w:val="28"/>
          <w:szCs w:val="28"/>
        </w:rPr>
        <w:t xml:space="preserve"> </w:t>
      </w:r>
      <w:r w:rsidRPr="005851C7">
        <w:rPr>
          <w:rFonts w:eastAsia="Calibri"/>
          <w:sz w:val="28"/>
          <w:szCs w:val="28"/>
        </w:rPr>
        <w:t>пункте</w:t>
      </w:r>
      <w:r w:rsidR="0099756E">
        <w:rPr>
          <w:rFonts w:eastAsia="Calibri"/>
          <w:sz w:val="28"/>
          <w:szCs w:val="28"/>
        </w:rPr>
        <w:t xml:space="preserve"> </w:t>
      </w:r>
      <w:r w:rsidRPr="005851C7">
        <w:rPr>
          <w:rFonts w:eastAsia="Calibri"/>
          <w:sz w:val="28"/>
          <w:szCs w:val="28"/>
        </w:rPr>
        <w:t>3)</w:t>
      </w:r>
      <w:r w:rsidR="0099756E">
        <w:rPr>
          <w:rFonts w:eastAsia="Calibri"/>
          <w:sz w:val="28"/>
          <w:szCs w:val="28"/>
        </w:rPr>
        <w:t xml:space="preserve"> </w:t>
      </w:r>
      <w:r w:rsidRPr="005851C7">
        <w:rPr>
          <w:rFonts w:eastAsia="Calibri"/>
          <w:sz w:val="28"/>
          <w:szCs w:val="28"/>
        </w:rPr>
        <w:t>цифры</w:t>
      </w:r>
      <w:r w:rsidR="0099756E">
        <w:rPr>
          <w:rFonts w:eastAsia="Calibri"/>
          <w:sz w:val="28"/>
          <w:szCs w:val="28"/>
        </w:rPr>
        <w:t xml:space="preserve"> </w:t>
      </w:r>
      <w:r w:rsidRPr="005851C7">
        <w:rPr>
          <w:rFonts w:eastAsia="Calibri"/>
          <w:sz w:val="28"/>
          <w:szCs w:val="28"/>
        </w:rPr>
        <w:t>«67</w:t>
      </w:r>
      <w:r w:rsidR="0099756E">
        <w:rPr>
          <w:rFonts w:eastAsia="Calibri"/>
          <w:sz w:val="28"/>
          <w:szCs w:val="28"/>
        </w:rPr>
        <w:t xml:space="preserve"> </w:t>
      </w:r>
      <w:r w:rsidRPr="005851C7">
        <w:rPr>
          <w:rFonts w:eastAsia="Calibri"/>
          <w:sz w:val="28"/>
          <w:szCs w:val="28"/>
        </w:rPr>
        <w:t>709</w:t>
      </w:r>
      <w:r w:rsidR="0099756E">
        <w:rPr>
          <w:rFonts w:eastAsia="Calibri"/>
          <w:sz w:val="28"/>
          <w:szCs w:val="28"/>
        </w:rPr>
        <w:t xml:space="preserve"> </w:t>
      </w:r>
      <w:r w:rsidRPr="005851C7">
        <w:rPr>
          <w:rFonts w:eastAsia="Calibri"/>
          <w:sz w:val="28"/>
          <w:szCs w:val="28"/>
        </w:rPr>
        <w:t>665,16»</w:t>
      </w:r>
      <w:r w:rsidR="0099756E">
        <w:rPr>
          <w:rFonts w:eastAsia="Calibri"/>
          <w:sz w:val="28"/>
          <w:szCs w:val="28"/>
        </w:rPr>
        <w:t xml:space="preserve"> </w:t>
      </w:r>
      <w:r w:rsidRPr="005851C7">
        <w:rPr>
          <w:rFonts w:eastAsia="Calibri"/>
          <w:sz w:val="28"/>
          <w:szCs w:val="28"/>
        </w:rPr>
        <w:t>заменить</w:t>
      </w:r>
      <w:r w:rsidR="0099756E">
        <w:rPr>
          <w:rFonts w:eastAsia="Calibri"/>
          <w:sz w:val="28"/>
          <w:szCs w:val="28"/>
        </w:rPr>
        <w:t xml:space="preserve"> </w:t>
      </w:r>
      <w:r w:rsidRPr="005851C7">
        <w:rPr>
          <w:rFonts w:eastAsia="Calibri"/>
          <w:sz w:val="28"/>
          <w:szCs w:val="28"/>
        </w:rPr>
        <w:t>цифрами</w:t>
      </w:r>
      <w:r w:rsidR="0099756E">
        <w:rPr>
          <w:rFonts w:eastAsia="Calibri"/>
          <w:sz w:val="28"/>
          <w:szCs w:val="28"/>
        </w:rPr>
        <w:t xml:space="preserve">             </w:t>
      </w:r>
      <w:r w:rsidR="006F2448">
        <w:rPr>
          <w:rFonts w:eastAsia="Calibri"/>
          <w:sz w:val="28"/>
          <w:szCs w:val="28"/>
        </w:rPr>
        <w:t xml:space="preserve">  </w:t>
      </w:r>
      <w:r w:rsidR="0099756E">
        <w:rPr>
          <w:rFonts w:eastAsia="Calibri"/>
          <w:sz w:val="28"/>
          <w:szCs w:val="28"/>
        </w:rPr>
        <w:t xml:space="preserve">         </w:t>
      </w:r>
      <w:proofErr w:type="gramStart"/>
      <w:r w:rsidR="0099756E">
        <w:rPr>
          <w:rFonts w:eastAsia="Calibri"/>
          <w:sz w:val="28"/>
          <w:szCs w:val="28"/>
        </w:rPr>
        <w:t xml:space="preserve">   </w:t>
      </w:r>
      <w:r w:rsidRPr="005851C7">
        <w:rPr>
          <w:rFonts w:eastAsia="Calibri"/>
          <w:sz w:val="28"/>
          <w:szCs w:val="28"/>
        </w:rPr>
        <w:t>«</w:t>
      </w:r>
      <w:proofErr w:type="gramEnd"/>
      <w:r w:rsidRPr="005851C7">
        <w:rPr>
          <w:rFonts w:eastAsia="Calibri"/>
          <w:sz w:val="28"/>
          <w:szCs w:val="28"/>
        </w:rPr>
        <w:t>39</w:t>
      </w:r>
      <w:r w:rsidR="0099756E">
        <w:rPr>
          <w:rFonts w:eastAsia="Calibri"/>
          <w:sz w:val="28"/>
          <w:szCs w:val="28"/>
        </w:rPr>
        <w:t xml:space="preserve"> </w:t>
      </w:r>
      <w:r w:rsidRPr="005851C7">
        <w:rPr>
          <w:rFonts w:eastAsia="Calibri"/>
          <w:sz w:val="28"/>
          <w:szCs w:val="28"/>
        </w:rPr>
        <w:t>585</w:t>
      </w:r>
      <w:r w:rsidR="0099756E">
        <w:rPr>
          <w:rFonts w:eastAsia="Calibri"/>
          <w:sz w:val="28"/>
          <w:szCs w:val="28"/>
        </w:rPr>
        <w:t xml:space="preserve"> </w:t>
      </w:r>
      <w:r w:rsidRPr="005851C7">
        <w:rPr>
          <w:rFonts w:eastAsia="Calibri"/>
          <w:sz w:val="28"/>
          <w:szCs w:val="28"/>
        </w:rPr>
        <w:t>535,60»;</w:t>
      </w:r>
    </w:p>
    <w:p w14:paraId="06ACD9DE" w14:textId="1F57A081" w:rsidR="005851C7" w:rsidRPr="005851C7" w:rsidRDefault="005851C7" w:rsidP="006F2448">
      <w:pPr>
        <w:ind w:firstLine="567"/>
        <w:jc w:val="both"/>
        <w:rPr>
          <w:rFonts w:eastAsia="Calibri"/>
          <w:sz w:val="28"/>
          <w:szCs w:val="28"/>
        </w:rPr>
      </w:pPr>
      <w:r w:rsidRPr="005851C7">
        <w:rPr>
          <w:rFonts w:eastAsia="Calibri"/>
          <w:sz w:val="28"/>
          <w:szCs w:val="28"/>
        </w:rPr>
        <w:t>2)</w:t>
      </w:r>
      <w:r w:rsidR="0099756E">
        <w:rPr>
          <w:rFonts w:eastAsia="Calibri"/>
          <w:sz w:val="28"/>
          <w:szCs w:val="28"/>
        </w:rPr>
        <w:t xml:space="preserve"> </w:t>
      </w:r>
      <w:r w:rsidRPr="005851C7">
        <w:rPr>
          <w:rFonts w:eastAsia="Calibri"/>
          <w:sz w:val="28"/>
          <w:szCs w:val="28"/>
        </w:rPr>
        <w:t>в</w:t>
      </w:r>
      <w:r w:rsidR="0099756E">
        <w:rPr>
          <w:rFonts w:eastAsia="Calibri"/>
          <w:sz w:val="28"/>
          <w:szCs w:val="28"/>
        </w:rPr>
        <w:t xml:space="preserve"> </w:t>
      </w:r>
      <w:r w:rsidRPr="005851C7">
        <w:rPr>
          <w:rFonts w:eastAsia="Calibri"/>
          <w:sz w:val="28"/>
          <w:szCs w:val="28"/>
        </w:rPr>
        <w:t>абзаце</w:t>
      </w:r>
      <w:r w:rsidR="0099756E">
        <w:rPr>
          <w:rFonts w:eastAsia="Calibri"/>
          <w:sz w:val="28"/>
          <w:szCs w:val="28"/>
        </w:rPr>
        <w:t xml:space="preserve"> </w:t>
      </w:r>
      <w:r w:rsidRPr="005851C7">
        <w:rPr>
          <w:rFonts w:eastAsia="Calibri"/>
          <w:sz w:val="28"/>
          <w:szCs w:val="28"/>
        </w:rPr>
        <w:t>втором</w:t>
      </w:r>
      <w:r w:rsidR="0099756E">
        <w:rPr>
          <w:rFonts w:eastAsia="Calibri"/>
          <w:sz w:val="28"/>
          <w:szCs w:val="28"/>
        </w:rPr>
        <w:t xml:space="preserve"> </w:t>
      </w:r>
      <w:r w:rsidRPr="005851C7">
        <w:rPr>
          <w:rFonts w:eastAsia="Calibri"/>
          <w:sz w:val="28"/>
          <w:szCs w:val="28"/>
        </w:rPr>
        <w:t>статьи</w:t>
      </w:r>
      <w:r w:rsidR="0099756E">
        <w:rPr>
          <w:rFonts w:eastAsia="Calibri"/>
          <w:sz w:val="28"/>
          <w:szCs w:val="28"/>
        </w:rPr>
        <w:t xml:space="preserve"> </w:t>
      </w:r>
      <w:r w:rsidRPr="005851C7">
        <w:rPr>
          <w:rFonts w:eastAsia="Calibri"/>
          <w:sz w:val="28"/>
          <w:szCs w:val="28"/>
        </w:rPr>
        <w:t>3</w:t>
      </w:r>
      <w:r w:rsidR="0099756E">
        <w:rPr>
          <w:rFonts w:eastAsia="Calibri"/>
          <w:sz w:val="28"/>
          <w:szCs w:val="28"/>
        </w:rPr>
        <w:t xml:space="preserve"> </w:t>
      </w:r>
      <w:bookmarkStart w:id="0" w:name="_Hlk115878980"/>
      <w:r w:rsidRPr="005851C7">
        <w:rPr>
          <w:rFonts w:eastAsia="Calibri"/>
          <w:sz w:val="28"/>
          <w:szCs w:val="28"/>
        </w:rPr>
        <w:t>цифры</w:t>
      </w:r>
      <w:r w:rsidR="0099756E">
        <w:rPr>
          <w:rFonts w:eastAsia="Calibri"/>
          <w:sz w:val="28"/>
          <w:szCs w:val="28"/>
        </w:rPr>
        <w:t xml:space="preserve"> </w:t>
      </w:r>
      <w:r w:rsidRPr="005851C7">
        <w:rPr>
          <w:rFonts w:eastAsia="Calibri"/>
          <w:sz w:val="28"/>
          <w:szCs w:val="28"/>
        </w:rPr>
        <w:t>«1</w:t>
      </w:r>
      <w:r w:rsidR="0099756E">
        <w:rPr>
          <w:rFonts w:eastAsia="Calibri"/>
          <w:sz w:val="28"/>
          <w:szCs w:val="28"/>
        </w:rPr>
        <w:t xml:space="preserve"> </w:t>
      </w:r>
      <w:r w:rsidRPr="005851C7">
        <w:rPr>
          <w:rFonts w:eastAsia="Calibri"/>
          <w:sz w:val="28"/>
          <w:szCs w:val="28"/>
        </w:rPr>
        <w:t>741</w:t>
      </w:r>
      <w:r w:rsidR="0099756E">
        <w:rPr>
          <w:rFonts w:eastAsia="Calibri"/>
          <w:sz w:val="28"/>
          <w:szCs w:val="28"/>
        </w:rPr>
        <w:t xml:space="preserve"> </w:t>
      </w:r>
      <w:r w:rsidRPr="005851C7">
        <w:rPr>
          <w:rFonts w:eastAsia="Calibri"/>
          <w:sz w:val="28"/>
          <w:szCs w:val="28"/>
        </w:rPr>
        <w:t>578</w:t>
      </w:r>
      <w:r w:rsidR="0099756E">
        <w:rPr>
          <w:rFonts w:eastAsia="Calibri"/>
          <w:sz w:val="28"/>
          <w:szCs w:val="28"/>
        </w:rPr>
        <w:t xml:space="preserve"> </w:t>
      </w:r>
      <w:r w:rsidRPr="005851C7">
        <w:rPr>
          <w:rFonts w:eastAsia="Calibri"/>
          <w:sz w:val="28"/>
          <w:szCs w:val="28"/>
        </w:rPr>
        <w:t>685,61»</w:t>
      </w:r>
      <w:r w:rsidR="0099756E">
        <w:rPr>
          <w:rFonts w:eastAsia="Calibri"/>
          <w:sz w:val="28"/>
          <w:szCs w:val="28"/>
        </w:rPr>
        <w:t xml:space="preserve"> </w:t>
      </w:r>
      <w:r w:rsidRPr="005851C7">
        <w:rPr>
          <w:rFonts w:eastAsia="Calibri"/>
          <w:sz w:val="28"/>
          <w:szCs w:val="28"/>
        </w:rPr>
        <w:t>заменить</w:t>
      </w:r>
      <w:r w:rsidR="0099756E">
        <w:rPr>
          <w:rFonts w:eastAsia="Calibri"/>
          <w:sz w:val="28"/>
          <w:szCs w:val="28"/>
        </w:rPr>
        <w:t xml:space="preserve"> </w:t>
      </w:r>
      <w:r w:rsidRPr="005851C7">
        <w:rPr>
          <w:rFonts w:eastAsia="Calibri"/>
          <w:sz w:val="28"/>
          <w:szCs w:val="28"/>
        </w:rPr>
        <w:t>цифрами</w:t>
      </w:r>
      <w:r w:rsidR="0099756E">
        <w:rPr>
          <w:rFonts w:eastAsia="Calibri"/>
          <w:sz w:val="28"/>
          <w:szCs w:val="28"/>
        </w:rPr>
        <w:t xml:space="preserve"> </w:t>
      </w:r>
      <w:r w:rsidRPr="005851C7">
        <w:rPr>
          <w:rFonts w:eastAsia="Calibri"/>
          <w:sz w:val="28"/>
          <w:szCs w:val="28"/>
        </w:rPr>
        <w:t>«</w:t>
      </w:r>
      <w:bookmarkStart w:id="1" w:name="_Hlk115878907"/>
      <w:bookmarkStart w:id="2" w:name="_Hlk117070033"/>
      <w:r w:rsidRPr="005851C7">
        <w:rPr>
          <w:rFonts w:eastAsia="Calibri"/>
          <w:sz w:val="28"/>
          <w:szCs w:val="28"/>
        </w:rPr>
        <w:t>1</w:t>
      </w:r>
      <w:r w:rsidR="0099756E">
        <w:rPr>
          <w:rFonts w:eastAsia="Calibri"/>
          <w:sz w:val="28"/>
          <w:szCs w:val="28"/>
        </w:rPr>
        <w:t xml:space="preserve"> </w:t>
      </w:r>
      <w:r w:rsidRPr="005851C7">
        <w:rPr>
          <w:rFonts w:eastAsia="Calibri"/>
          <w:sz w:val="28"/>
          <w:szCs w:val="28"/>
        </w:rPr>
        <w:t>820</w:t>
      </w:r>
      <w:r w:rsidR="0099756E">
        <w:rPr>
          <w:rFonts w:eastAsia="Calibri"/>
          <w:sz w:val="28"/>
          <w:szCs w:val="28"/>
        </w:rPr>
        <w:t xml:space="preserve"> </w:t>
      </w:r>
      <w:r w:rsidRPr="005851C7">
        <w:rPr>
          <w:rFonts w:eastAsia="Calibri"/>
          <w:sz w:val="28"/>
          <w:szCs w:val="28"/>
        </w:rPr>
        <w:t>962</w:t>
      </w:r>
      <w:r w:rsidR="0099756E">
        <w:rPr>
          <w:rFonts w:eastAsia="Calibri"/>
          <w:sz w:val="28"/>
          <w:szCs w:val="28"/>
        </w:rPr>
        <w:t xml:space="preserve"> </w:t>
      </w:r>
      <w:r w:rsidRPr="005851C7">
        <w:rPr>
          <w:rFonts w:eastAsia="Calibri"/>
          <w:sz w:val="28"/>
          <w:szCs w:val="28"/>
        </w:rPr>
        <w:t>238,</w:t>
      </w:r>
      <w:bookmarkEnd w:id="1"/>
      <w:bookmarkEnd w:id="2"/>
      <w:r w:rsidRPr="005851C7">
        <w:rPr>
          <w:rFonts w:eastAsia="Calibri"/>
          <w:sz w:val="28"/>
          <w:szCs w:val="28"/>
        </w:rPr>
        <w:t>50»</w:t>
      </w:r>
      <w:bookmarkEnd w:id="0"/>
      <w:r w:rsidRPr="005851C7">
        <w:rPr>
          <w:rFonts w:eastAsia="Calibri"/>
          <w:sz w:val="28"/>
          <w:szCs w:val="28"/>
        </w:rPr>
        <w:t>;</w:t>
      </w:r>
    </w:p>
    <w:p w14:paraId="302EC123" w14:textId="1D387A8D" w:rsidR="005851C7" w:rsidRPr="005851C7" w:rsidRDefault="005851C7" w:rsidP="006F2448">
      <w:pPr>
        <w:ind w:firstLine="567"/>
        <w:jc w:val="both"/>
        <w:rPr>
          <w:rFonts w:eastAsia="Calibri"/>
          <w:sz w:val="28"/>
          <w:szCs w:val="28"/>
        </w:rPr>
      </w:pPr>
      <w:r w:rsidRPr="005851C7">
        <w:rPr>
          <w:rFonts w:eastAsia="Calibri"/>
          <w:sz w:val="28"/>
          <w:szCs w:val="28"/>
        </w:rPr>
        <w:t>3)</w:t>
      </w:r>
      <w:r w:rsidR="0099756E">
        <w:rPr>
          <w:rFonts w:eastAsia="Calibri"/>
          <w:sz w:val="28"/>
          <w:szCs w:val="28"/>
        </w:rPr>
        <w:t xml:space="preserve"> </w:t>
      </w:r>
      <w:r w:rsidRPr="005851C7">
        <w:rPr>
          <w:rFonts w:eastAsia="Calibri"/>
          <w:sz w:val="28"/>
          <w:szCs w:val="28"/>
        </w:rPr>
        <w:t>в</w:t>
      </w:r>
      <w:r w:rsidR="0099756E">
        <w:rPr>
          <w:rFonts w:eastAsia="Calibri"/>
          <w:sz w:val="28"/>
          <w:szCs w:val="28"/>
        </w:rPr>
        <w:t xml:space="preserve"> </w:t>
      </w:r>
      <w:r w:rsidRPr="005851C7">
        <w:rPr>
          <w:rFonts w:eastAsia="Calibri"/>
          <w:sz w:val="28"/>
          <w:szCs w:val="28"/>
        </w:rPr>
        <w:t>части</w:t>
      </w:r>
      <w:r w:rsidR="0099756E">
        <w:rPr>
          <w:rFonts w:eastAsia="Calibri"/>
          <w:sz w:val="28"/>
          <w:szCs w:val="28"/>
        </w:rPr>
        <w:t xml:space="preserve"> </w:t>
      </w:r>
      <w:r w:rsidRPr="005851C7">
        <w:rPr>
          <w:rFonts w:eastAsia="Calibri"/>
          <w:sz w:val="28"/>
          <w:szCs w:val="28"/>
        </w:rPr>
        <w:t>8</w:t>
      </w:r>
      <w:r w:rsidR="0099756E">
        <w:rPr>
          <w:rFonts w:eastAsia="Calibri"/>
          <w:sz w:val="28"/>
          <w:szCs w:val="28"/>
        </w:rPr>
        <w:t xml:space="preserve"> </w:t>
      </w:r>
      <w:r w:rsidRPr="005851C7">
        <w:rPr>
          <w:rFonts w:eastAsia="Calibri"/>
          <w:sz w:val="28"/>
          <w:szCs w:val="28"/>
        </w:rPr>
        <w:t>статьи</w:t>
      </w:r>
      <w:r w:rsidR="0099756E">
        <w:rPr>
          <w:rFonts w:eastAsia="Calibri"/>
          <w:sz w:val="28"/>
          <w:szCs w:val="28"/>
        </w:rPr>
        <w:t xml:space="preserve"> </w:t>
      </w:r>
      <w:r w:rsidRPr="005851C7">
        <w:rPr>
          <w:rFonts w:eastAsia="Calibri"/>
          <w:sz w:val="28"/>
          <w:szCs w:val="28"/>
        </w:rPr>
        <w:t>4</w:t>
      </w:r>
      <w:r w:rsidR="0099756E">
        <w:rPr>
          <w:rFonts w:eastAsia="Calibri"/>
          <w:sz w:val="28"/>
          <w:szCs w:val="28"/>
        </w:rPr>
        <w:t xml:space="preserve"> </w:t>
      </w:r>
      <w:r w:rsidRPr="005851C7">
        <w:rPr>
          <w:rFonts w:eastAsia="Calibri"/>
          <w:sz w:val="28"/>
          <w:szCs w:val="28"/>
        </w:rPr>
        <w:t>цифры</w:t>
      </w:r>
      <w:r w:rsidR="0099756E">
        <w:rPr>
          <w:rFonts w:eastAsia="Calibri"/>
          <w:sz w:val="28"/>
          <w:szCs w:val="28"/>
        </w:rPr>
        <w:t xml:space="preserve"> </w:t>
      </w:r>
      <w:r w:rsidRPr="005851C7">
        <w:rPr>
          <w:rFonts w:eastAsia="Calibri"/>
          <w:sz w:val="28"/>
          <w:szCs w:val="28"/>
        </w:rPr>
        <w:t>«164</w:t>
      </w:r>
      <w:r w:rsidR="0099756E">
        <w:rPr>
          <w:rFonts w:eastAsia="Calibri"/>
          <w:sz w:val="28"/>
          <w:szCs w:val="28"/>
        </w:rPr>
        <w:t xml:space="preserve"> </w:t>
      </w:r>
      <w:r w:rsidRPr="005851C7">
        <w:rPr>
          <w:rFonts w:eastAsia="Calibri"/>
          <w:sz w:val="28"/>
          <w:szCs w:val="28"/>
        </w:rPr>
        <w:t>657</w:t>
      </w:r>
      <w:r w:rsidR="0099756E">
        <w:rPr>
          <w:rFonts w:eastAsia="Calibri"/>
          <w:sz w:val="28"/>
          <w:szCs w:val="28"/>
        </w:rPr>
        <w:t xml:space="preserve"> </w:t>
      </w:r>
      <w:r w:rsidRPr="005851C7">
        <w:rPr>
          <w:rFonts w:eastAsia="Calibri"/>
          <w:sz w:val="28"/>
          <w:szCs w:val="28"/>
        </w:rPr>
        <w:t>869,09»</w:t>
      </w:r>
      <w:r w:rsidR="0099756E">
        <w:rPr>
          <w:rFonts w:eastAsia="Calibri"/>
          <w:sz w:val="28"/>
          <w:szCs w:val="28"/>
        </w:rPr>
        <w:t xml:space="preserve"> </w:t>
      </w:r>
      <w:r w:rsidRPr="005851C7">
        <w:rPr>
          <w:rFonts w:eastAsia="Calibri"/>
          <w:sz w:val="28"/>
          <w:szCs w:val="28"/>
        </w:rPr>
        <w:t>заменить</w:t>
      </w:r>
      <w:r w:rsidR="0099756E">
        <w:rPr>
          <w:rFonts w:eastAsia="Calibri"/>
          <w:sz w:val="28"/>
          <w:szCs w:val="28"/>
        </w:rPr>
        <w:t xml:space="preserve"> </w:t>
      </w:r>
      <w:r w:rsidRPr="005851C7">
        <w:rPr>
          <w:rFonts w:eastAsia="Calibri"/>
          <w:sz w:val="28"/>
          <w:szCs w:val="28"/>
        </w:rPr>
        <w:t>цифрами</w:t>
      </w:r>
      <w:r w:rsidR="0099756E">
        <w:rPr>
          <w:rFonts w:eastAsia="Calibri"/>
          <w:sz w:val="28"/>
          <w:szCs w:val="28"/>
        </w:rPr>
        <w:t xml:space="preserve">    </w:t>
      </w:r>
      <w:r w:rsidR="006F2448">
        <w:rPr>
          <w:rFonts w:eastAsia="Calibri"/>
          <w:sz w:val="28"/>
          <w:szCs w:val="28"/>
        </w:rPr>
        <w:t xml:space="preserve">  </w:t>
      </w:r>
      <w:r w:rsidR="0099756E">
        <w:rPr>
          <w:rFonts w:eastAsia="Calibri"/>
          <w:sz w:val="28"/>
          <w:szCs w:val="28"/>
        </w:rPr>
        <w:t xml:space="preserve">   </w:t>
      </w:r>
      <w:proofErr w:type="gramStart"/>
      <w:r w:rsidR="0099756E">
        <w:rPr>
          <w:rFonts w:eastAsia="Calibri"/>
          <w:sz w:val="28"/>
          <w:szCs w:val="28"/>
        </w:rPr>
        <w:t xml:space="preserve">   </w:t>
      </w:r>
      <w:r w:rsidRPr="005851C7">
        <w:rPr>
          <w:rFonts w:eastAsia="Calibri"/>
          <w:sz w:val="28"/>
          <w:szCs w:val="28"/>
        </w:rPr>
        <w:t>«</w:t>
      </w:r>
      <w:proofErr w:type="gramEnd"/>
      <w:r w:rsidRPr="005851C7">
        <w:rPr>
          <w:rFonts w:eastAsia="Calibri"/>
          <w:sz w:val="28"/>
          <w:szCs w:val="28"/>
        </w:rPr>
        <w:t>171</w:t>
      </w:r>
      <w:r w:rsidR="0099756E">
        <w:rPr>
          <w:rFonts w:eastAsia="Calibri"/>
          <w:sz w:val="28"/>
          <w:szCs w:val="28"/>
        </w:rPr>
        <w:t xml:space="preserve"> </w:t>
      </w:r>
      <w:r w:rsidRPr="005851C7">
        <w:rPr>
          <w:rFonts w:eastAsia="Calibri"/>
          <w:sz w:val="28"/>
          <w:szCs w:val="28"/>
        </w:rPr>
        <w:t>363</w:t>
      </w:r>
      <w:r w:rsidR="0099756E">
        <w:rPr>
          <w:rFonts w:eastAsia="Calibri"/>
          <w:sz w:val="28"/>
          <w:szCs w:val="28"/>
        </w:rPr>
        <w:t xml:space="preserve"> </w:t>
      </w:r>
      <w:r w:rsidRPr="005851C7">
        <w:rPr>
          <w:rFonts w:eastAsia="Calibri"/>
          <w:sz w:val="28"/>
          <w:szCs w:val="28"/>
        </w:rPr>
        <w:t>544,69»;</w:t>
      </w:r>
    </w:p>
    <w:p w14:paraId="0CB42AFE" w14:textId="26226964" w:rsidR="005851C7" w:rsidRPr="005851C7" w:rsidRDefault="005851C7" w:rsidP="006F2448">
      <w:pPr>
        <w:ind w:firstLine="567"/>
        <w:jc w:val="both"/>
        <w:rPr>
          <w:rFonts w:eastAsia="Calibri"/>
          <w:sz w:val="28"/>
          <w:szCs w:val="28"/>
        </w:rPr>
      </w:pPr>
      <w:r w:rsidRPr="005851C7">
        <w:rPr>
          <w:rFonts w:eastAsia="Calibri"/>
          <w:sz w:val="28"/>
          <w:szCs w:val="28"/>
        </w:rPr>
        <w:t>4)</w:t>
      </w:r>
      <w:r w:rsidR="0099756E">
        <w:rPr>
          <w:rFonts w:eastAsia="Calibri"/>
          <w:sz w:val="28"/>
          <w:szCs w:val="28"/>
        </w:rPr>
        <w:t xml:space="preserve"> </w:t>
      </w:r>
      <w:r w:rsidRPr="005851C7">
        <w:rPr>
          <w:rFonts w:eastAsia="Calibri"/>
          <w:sz w:val="28"/>
          <w:szCs w:val="28"/>
        </w:rPr>
        <w:t>в</w:t>
      </w:r>
      <w:r w:rsidR="0099756E">
        <w:rPr>
          <w:rFonts w:eastAsia="Calibri"/>
          <w:sz w:val="28"/>
          <w:szCs w:val="28"/>
        </w:rPr>
        <w:t xml:space="preserve"> </w:t>
      </w:r>
      <w:r w:rsidRPr="005851C7">
        <w:rPr>
          <w:rFonts w:eastAsia="Calibri"/>
          <w:sz w:val="28"/>
          <w:szCs w:val="28"/>
        </w:rPr>
        <w:t>части</w:t>
      </w:r>
      <w:r w:rsidR="0099756E">
        <w:rPr>
          <w:rFonts w:eastAsia="Calibri"/>
          <w:sz w:val="28"/>
          <w:szCs w:val="28"/>
        </w:rPr>
        <w:t xml:space="preserve"> </w:t>
      </w:r>
      <w:r w:rsidRPr="005851C7">
        <w:rPr>
          <w:rFonts w:eastAsia="Calibri"/>
          <w:sz w:val="28"/>
          <w:szCs w:val="28"/>
        </w:rPr>
        <w:t>9</w:t>
      </w:r>
      <w:r w:rsidR="0099756E">
        <w:rPr>
          <w:rFonts w:eastAsia="Calibri"/>
          <w:sz w:val="28"/>
          <w:szCs w:val="28"/>
        </w:rPr>
        <w:t xml:space="preserve"> </w:t>
      </w:r>
      <w:r w:rsidRPr="005851C7">
        <w:rPr>
          <w:rFonts w:eastAsia="Calibri"/>
          <w:sz w:val="28"/>
          <w:szCs w:val="28"/>
        </w:rPr>
        <w:t>статьи</w:t>
      </w:r>
      <w:r w:rsidR="0099756E">
        <w:rPr>
          <w:rFonts w:eastAsia="Calibri"/>
          <w:sz w:val="28"/>
          <w:szCs w:val="28"/>
        </w:rPr>
        <w:t xml:space="preserve"> </w:t>
      </w:r>
      <w:r w:rsidRPr="005851C7">
        <w:rPr>
          <w:rFonts w:eastAsia="Calibri"/>
          <w:sz w:val="28"/>
          <w:szCs w:val="28"/>
        </w:rPr>
        <w:t>4</w:t>
      </w:r>
      <w:r w:rsidR="0099756E">
        <w:rPr>
          <w:rFonts w:eastAsia="Calibri"/>
          <w:sz w:val="28"/>
          <w:szCs w:val="28"/>
        </w:rPr>
        <w:t xml:space="preserve"> </w:t>
      </w:r>
      <w:r w:rsidRPr="005851C7">
        <w:rPr>
          <w:rFonts w:eastAsia="Calibri"/>
          <w:sz w:val="28"/>
          <w:szCs w:val="28"/>
        </w:rPr>
        <w:t>цифры</w:t>
      </w:r>
      <w:r w:rsidR="0099756E">
        <w:rPr>
          <w:rFonts w:eastAsia="Calibri"/>
          <w:sz w:val="28"/>
          <w:szCs w:val="28"/>
        </w:rPr>
        <w:t xml:space="preserve"> </w:t>
      </w:r>
      <w:r w:rsidRPr="005851C7">
        <w:rPr>
          <w:rFonts w:eastAsia="Calibri"/>
          <w:sz w:val="28"/>
          <w:szCs w:val="28"/>
        </w:rPr>
        <w:t>«2</w:t>
      </w:r>
      <w:r w:rsidR="0099756E">
        <w:rPr>
          <w:rFonts w:eastAsia="Calibri"/>
          <w:sz w:val="28"/>
          <w:szCs w:val="28"/>
        </w:rPr>
        <w:t xml:space="preserve"> </w:t>
      </w:r>
      <w:r w:rsidRPr="005851C7">
        <w:rPr>
          <w:rFonts w:eastAsia="Calibri"/>
          <w:sz w:val="28"/>
          <w:szCs w:val="28"/>
        </w:rPr>
        <w:t>590</w:t>
      </w:r>
      <w:r w:rsidR="0099756E">
        <w:rPr>
          <w:rFonts w:eastAsia="Calibri"/>
          <w:sz w:val="28"/>
          <w:szCs w:val="28"/>
        </w:rPr>
        <w:t xml:space="preserve"> </w:t>
      </w:r>
      <w:r w:rsidRPr="005851C7">
        <w:rPr>
          <w:rFonts w:eastAsia="Calibri"/>
          <w:sz w:val="28"/>
          <w:szCs w:val="28"/>
        </w:rPr>
        <w:t>631,84»</w:t>
      </w:r>
      <w:r w:rsidR="0099756E">
        <w:rPr>
          <w:rFonts w:eastAsia="Calibri"/>
          <w:sz w:val="28"/>
          <w:szCs w:val="28"/>
        </w:rPr>
        <w:t xml:space="preserve"> </w:t>
      </w:r>
      <w:r w:rsidRPr="005851C7">
        <w:rPr>
          <w:rFonts w:eastAsia="Calibri"/>
          <w:sz w:val="28"/>
          <w:szCs w:val="28"/>
        </w:rPr>
        <w:t>заменить</w:t>
      </w:r>
      <w:r w:rsidR="0099756E">
        <w:rPr>
          <w:rFonts w:eastAsia="Calibri"/>
          <w:sz w:val="28"/>
          <w:szCs w:val="28"/>
        </w:rPr>
        <w:t xml:space="preserve"> </w:t>
      </w:r>
      <w:r w:rsidRPr="005851C7">
        <w:rPr>
          <w:rFonts w:eastAsia="Calibri"/>
          <w:sz w:val="28"/>
          <w:szCs w:val="28"/>
        </w:rPr>
        <w:t>цифрами</w:t>
      </w:r>
      <w:r w:rsidR="0099756E">
        <w:rPr>
          <w:rFonts w:eastAsia="Calibri"/>
          <w:sz w:val="28"/>
          <w:szCs w:val="28"/>
        </w:rPr>
        <w:t xml:space="preserve">             </w:t>
      </w:r>
      <w:r w:rsidR="006F2448">
        <w:rPr>
          <w:rFonts w:eastAsia="Calibri"/>
          <w:sz w:val="28"/>
          <w:szCs w:val="28"/>
        </w:rPr>
        <w:t xml:space="preserve">  </w:t>
      </w:r>
      <w:r w:rsidR="0099756E">
        <w:rPr>
          <w:rFonts w:eastAsia="Calibri"/>
          <w:sz w:val="28"/>
          <w:szCs w:val="28"/>
        </w:rPr>
        <w:t xml:space="preserve">  </w:t>
      </w:r>
      <w:proofErr w:type="gramStart"/>
      <w:r w:rsidR="0099756E">
        <w:rPr>
          <w:rFonts w:eastAsia="Calibri"/>
          <w:sz w:val="28"/>
          <w:szCs w:val="28"/>
        </w:rPr>
        <w:t xml:space="preserve">   </w:t>
      </w:r>
      <w:r w:rsidRPr="005851C7">
        <w:rPr>
          <w:rFonts w:eastAsia="Calibri"/>
          <w:sz w:val="28"/>
          <w:szCs w:val="28"/>
        </w:rPr>
        <w:t>«</w:t>
      </w:r>
      <w:proofErr w:type="gramEnd"/>
      <w:r w:rsidRPr="005851C7">
        <w:rPr>
          <w:rFonts w:eastAsia="Calibri"/>
          <w:sz w:val="28"/>
          <w:szCs w:val="28"/>
        </w:rPr>
        <w:t>1</w:t>
      </w:r>
      <w:r w:rsidR="0099756E">
        <w:rPr>
          <w:rFonts w:eastAsia="Calibri"/>
          <w:sz w:val="28"/>
          <w:szCs w:val="28"/>
        </w:rPr>
        <w:t xml:space="preserve"> </w:t>
      </w:r>
      <w:r w:rsidRPr="005851C7">
        <w:rPr>
          <w:rFonts w:eastAsia="Calibri"/>
          <w:sz w:val="28"/>
          <w:szCs w:val="28"/>
        </w:rPr>
        <w:t>837</w:t>
      </w:r>
      <w:r w:rsidR="0099756E">
        <w:rPr>
          <w:rFonts w:eastAsia="Calibri"/>
          <w:sz w:val="28"/>
          <w:szCs w:val="28"/>
        </w:rPr>
        <w:t xml:space="preserve"> </w:t>
      </w:r>
      <w:r w:rsidRPr="005851C7">
        <w:rPr>
          <w:rFonts w:eastAsia="Calibri"/>
          <w:sz w:val="28"/>
          <w:szCs w:val="28"/>
        </w:rPr>
        <w:t>692,71»;</w:t>
      </w:r>
    </w:p>
    <w:p w14:paraId="76E20C7D" w14:textId="1131DE8C" w:rsidR="005851C7" w:rsidRPr="005851C7" w:rsidRDefault="005851C7" w:rsidP="006F2448">
      <w:pPr>
        <w:ind w:firstLine="567"/>
        <w:jc w:val="both"/>
        <w:rPr>
          <w:rFonts w:eastAsia="Calibri"/>
          <w:sz w:val="28"/>
          <w:szCs w:val="28"/>
        </w:rPr>
      </w:pPr>
      <w:r w:rsidRPr="005851C7">
        <w:rPr>
          <w:rFonts w:eastAsia="Calibri"/>
          <w:color w:val="000000"/>
          <w:sz w:val="28"/>
          <w:szCs w:val="28"/>
        </w:rPr>
        <w:t>5)</w:t>
      </w:r>
      <w:r w:rsidR="0099756E">
        <w:rPr>
          <w:rFonts w:eastAsia="Calibri"/>
          <w:color w:val="000000"/>
          <w:sz w:val="28"/>
          <w:szCs w:val="28"/>
        </w:rPr>
        <w:t xml:space="preserve"> </w:t>
      </w:r>
      <w:r w:rsidRPr="005851C7">
        <w:rPr>
          <w:rFonts w:eastAsia="Calibri"/>
          <w:color w:val="000000"/>
          <w:sz w:val="28"/>
          <w:szCs w:val="28"/>
        </w:rPr>
        <w:t>в</w:t>
      </w:r>
      <w:r w:rsidR="0099756E">
        <w:rPr>
          <w:rFonts w:eastAsia="Calibri"/>
          <w:color w:val="000000"/>
          <w:sz w:val="28"/>
          <w:szCs w:val="28"/>
        </w:rPr>
        <w:t xml:space="preserve"> </w:t>
      </w:r>
      <w:r w:rsidRPr="005851C7">
        <w:rPr>
          <w:rFonts w:eastAsia="Calibri"/>
          <w:color w:val="000000"/>
          <w:sz w:val="28"/>
          <w:szCs w:val="28"/>
        </w:rPr>
        <w:t>пункте</w:t>
      </w:r>
      <w:r w:rsidR="0099756E">
        <w:rPr>
          <w:rFonts w:eastAsia="Calibri"/>
          <w:color w:val="000000"/>
          <w:sz w:val="28"/>
          <w:szCs w:val="28"/>
        </w:rPr>
        <w:t xml:space="preserve"> </w:t>
      </w:r>
      <w:r w:rsidRPr="005851C7">
        <w:rPr>
          <w:rFonts w:eastAsia="Calibri"/>
          <w:color w:val="000000"/>
          <w:sz w:val="28"/>
          <w:szCs w:val="28"/>
        </w:rPr>
        <w:t>3</w:t>
      </w:r>
      <w:r w:rsidR="0099756E">
        <w:rPr>
          <w:rFonts w:eastAsia="Calibri"/>
          <w:color w:val="000000"/>
          <w:sz w:val="28"/>
          <w:szCs w:val="28"/>
        </w:rPr>
        <w:t xml:space="preserve"> </w:t>
      </w:r>
      <w:r w:rsidRPr="005851C7">
        <w:rPr>
          <w:rFonts w:eastAsia="Calibri"/>
          <w:color w:val="000000"/>
          <w:sz w:val="28"/>
          <w:szCs w:val="28"/>
        </w:rPr>
        <w:t>части</w:t>
      </w:r>
      <w:r w:rsidR="0099756E">
        <w:rPr>
          <w:rFonts w:eastAsia="Calibri"/>
          <w:color w:val="000000"/>
          <w:sz w:val="28"/>
          <w:szCs w:val="28"/>
        </w:rPr>
        <w:t xml:space="preserve"> </w:t>
      </w:r>
      <w:r w:rsidRPr="005851C7">
        <w:rPr>
          <w:rFonts w:eastAsia="Calibri"/>
          <w:color w:val="000000"/>
          <w:sz w:val="28"/>
          <w:szCs w:val="28"/>
        </w:rPr>
        <w:t>1</w:t>
      </w:r>
      <w:r w:rsidR="0099756E">
        <w:rPr>
          <w:rFonts w:eastAsia="Calibri"/>
          <w:color w:val="000000"/>
          <w:sz w:val="28"/>
          <w:szCs w:val="28"/>
        </w:rPr>
        <w:t xml:space="preserve"> </w:t>
      </w:r>
      <w:r w:rsidRPr="005851C7">
        <w:rPr>
          <w:rFonts w:eastAsia="Calibri"/>
          <w:color w:val="000000"/>
          <w:sz w:val="28"/>
          <w:szCs w:val="28"/>
        </w:rPr>
        <w:t>статьи</w:t>
      </w:r>
      <w:r w:rsidR="0099756E">
        <w:rPr>
          <w:rFonts w:eastAsia="Calibri"/>
          <w:color w:val="000000"/>
          <w:sz w:val="28"/>
          <w:szCs w:val="28"/>
        </w:rPr>
        <w:t xml:space="preserve"> </w:t>
      </w:r>
      <w:r w:rsidRPr="005851C7">
        <w:rPr>
          <w:rFonts w:eastAsia="Calibri"/>
          <w:color w:val="000000"/>
          <w:sz w:val="28"/>
          <w:szCs w:val="28"/>
        </w:rPr>
        <w:t>5</w:t>
      </w:r>
      <w:r w:rsidR="0099756E">
        <w:rPr>
          <w:rFonts w:eastAsia="Calibri"/>
          <w:color w:val="000000"/>
          <w:sz w:val="28"/>
          <w:szCs w:val="28"/>
        </w:rPr>
        <w:t xml:space="preserve"> </w:t>
      </w:r>
      <w:r w:rsidRPr="005851C7">
        <w:rPr>
          <w:rFonts w:eastAsia="Calibri"/>
          <w:color w:val="000000"/>
          <w:sz w:val="28"/>
          <w:szCs w:val="28"/>
        </w:rPr>
        <w:t>цифры</w:t>
      </w:r>
      <w:r w:rsidR="0099756E">
        <w:rPr>
          <w:rFonts w:eastAsia="Calibri"/>
          <w:color w:val="000000"/>
          <w:sz w:val="28"/>
          <w:szCs w:val="28"/>
        </w:rPr>
        <w:t xml:space="preserve"> </w:t>
      </w:r>
      <w:r w:rsidRPr="005851C7">
        <w:rPr>
          <w:rFonts w:eastAsia="Calibri"/>
          <w:color w:val="000000"/>
          <w:sz w:val="28"/>
          <w:szCs w:val="28"/>
        </w:rPr>
        <w:t>«2</w:t>
      </w:r>
      <w:r w:rsidR="0099756E">
        <w:rPr>
          <w:rFonts w:eastAsia="Calibri"/>
          <w:color w:val="000000"/>
          <w:sz w:val="28"/>
          <w:szCs w:val="28"/>
        </w:rPr>
        <w:t xml:space="preserve"> </w:t>
      </w:r>
      <w:r w:rsidRPr="005851C7">
        <w:rPr>
          <w:rFonts w:eastAsia="Calibri"/>
          <w:color w:val="000000"/>
          <w:sz w:val="28"/>
          <w:szCs w:val="28"/>
        </w:rPr>
        <w:t>590</w:t>
      </w:r>
      <w:r w:rsidR="0099756E">
        <w:rPr>
          <w:rFonts w:eastAsia="Calibri"/>
          <w:color w:val="000000"/>
          <w:sz w:val="28"/>
          <w:szCs w:val="28"/>
        </w:rPr>
        <w:t xml:space="preserve"> </w:t>
      </w:r>
      <w:r w:rsidRPr="005851C7">
        <w:rPr>
          <w:rFonts w:eastAsia="Calibri"/>
          <w:color w:val="000000"/>
          <w:sz w:val="28"/>
          <w:szCs w:val="28"/>
        </w:rPr>
        <w:t>631,84»</w:t>
      </w:r>
      <w:r w:rsidR="0099756E">
        <w:rPr>
          <w:rFonts w:eastAsia="Calibri"/>
          <w:color w:val="000000"/>
          <w:sz w:val="28"/>
          <w:szCs w:val="28"/>
        </w:rPr>
        <w:t xml:space="preserve"> </w:t>
      </w:r>
      <w:r w:rsidRPr="005851C7">
        <w:rPr>
          <w:rFonts w:eastAsia="Calibri"/>
          <w:color w:val="000000"/>
          <w:sz w:val="28"/>
          <w:szCs w:val="28"/>
        </w:rPr>
        <w:t>заменить</w:t>
      </w:r>
      <w:r w:rsidR="0099756E">
        <w:rPr>
          <w:rFonts w:eastAsia="Calibri"/>
          <w:color w:val="000000"/>
          <w:sz w:val="28"/>
          <w:szCs w:val="28"/>
        </w:rPr>
        <w:t xml:space="preserve"> </w:t>
      </w:r>
      <w:r w:rsidRPr="005851C7">
        <w:rPr>
          <w:rFonts w:eastAsia="Calibri"/>
          <w:color w:val="000000"/>
          <w:sz w:val="28"/>
          <w:szCs w:val="28"/>
        </w:rPr>
        <w:t>цифрами</w:t>
      </w:r>
      <w:r w:rsidR="006F2448">
        <w:rPr>
          <w:rFonts w:eastAsia="Calibri"/>
          <w:color w:val="000000"/>
          <w:sz w:val="28"/>
          <w:szCs w:val="28"/>
        </w:rPr>
        <w:t xml:space="preserve"> </w:t>
      </w:r>
      <w:proofErr w:type="gramStart"/>
      <w:r w:rsidR="006F2448">
        <w:rPr>
          <w:rFonts w:eastAsia="Calibri"/>
          <w:color w:val="000000"/>
          <w:sz w:val="28"/>
          <w:szCs w:val="28"/>
        </w:rPr>
        <w:t xml:space="preserve"> </w:t>
      </w:r>
      <w:r w:rsidR="0099756E">
        <w:rPr>
          <w:rFonts w:eastAsia="Calibri"/>
          <w:color w:val="000000"/>
          <w:sz w:val="28"/>
          <w:szCs w:val="28"/>
        </w:rPr>
        <w:t xml:space="preserve"> </w:t>
      </w:r>
      <w:r w:rsidR="006F2448">
        <w:rPr>
          <w:rFonts w:eastAsia="Calibri"/>
          <w:color w:val="000000"/>
          <w:sz w:val="28"/>
          <w:szCs w:val="28"/>
        </w:rPr>
        <w:t xml:space="preserve"> </w:t>
      </w:r>
      <w:r w:rsidRPr="005851C7">
        <w:rPr>
          <w:rFonts w:eastAsia="Calibri"/>
          <w:color w:val="000000"/>
          <w:sz w:val="28"/>
          <w:szCs w:val="28"/>
        </w:rPr>
        <w:t>«</w:t>
      </w:r>
      <w:proofErr w:type="gramEnd"/>
      <w:r w:rsidRPr="005851C7">
        <w:rPr>
          <w:rFonts w:eastAsia="Calibri"/>
          <w:color w:val="000000"/>
          <w:sz w:val="28"/>
          <w:szCs w:val="28"/>
        </w:rPr>
        <w:t>1</w:t>
      </w:r>
      <w:r w:rsidR="0099756E">
        <w:rPr>
          <w:rFonts w:eastAsia="Calibri"/>
          <w:color w:val="000000"/>
          <w:sz w:val="28"/>
          <w:szCs w:val="28"/>
        </w:rPr>
        <w:t xml:space="preserve"> </w:t>
      </w:r>
      <w:r w:rsidRPr="005851C7">
        <w:rPr>
          <w:rFonts w:eastAsia="Calibri"/>
          <w:color w:val="000000"/>
          <w:sz w:val="28"/>
          <w:szCs w:val="28"/>
        </w:rPr>
        <w:t>837</w:t>
      </w:r>
      <w:r w:rsidR="0099756E">
        <w:rPr>
          <w:rFonts w:eastAsia="Calibri"/>
          <w:color w:val="000000"/>
          <w:sz w:val="28"/>
          <w:szCs w:val="28"/>
        </w:rPr>
        <w:t xml:space="preserve"> </w:t>
      </w:r>
      <w:r w:rsidRPr="005851C7">
        <w:rPr>
          <w:rFonts w:eastAsia="Calibri"/>
          <w:color w:val="000000"/>
          <w:sz w:val="28"/>
          <w:szCs w:val="28"/>
        </w:rPr>
        <w:t>692,71»;</w:t>
      </w:r>
    </w:p>
    <w:p w14:paraId="49409870" w14:textId="32D5C654" w:rsidR="005E1838" w:rsidRPr="005E1838" w:rsidRDefault="005851C7" w:rsidP="005E1838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6</w:t>
      </w:r>
      <w:r w:rsidR="005E1838" w:rsidRPr="005E1838">
        <w:rPr>
          <w:rFonts w:eastAsia="Calibri"/>
          <w:sz w:val="28"/>
          <w:szCs w:val="28"/>
        </w:rPr>
        <w:t>)</w:t>
      </w:r>
      <w:r w:rsidR="0099756E">
        <w:rPr>
          <w:rFonts w:eastAsia="Calibri"/>
          <w:sz w:val="28"/>
          <w:szCs w:val="28"/>
        </w:rPr>
        <w:t xml:space="preserve"> </w:t>
      </w:r>
      <w:r w:rsidR="005E1838" w:rsidRPr="005E1838">
        <w:rPr>
          <w:rFonts w:eastAsia="Calibri"/>
          <w:sz w:val="28"/>
          <w:szCs w:val="28"/>
        </w:rPr>
        <w:t>приложения</w:t>
      </w:r>
      <w:r w:rsidR="0099756E">
        <w:rPr>
          <w:rFonts w:eastAsia="Calibri"/>
          <w:sz w:val="28"/>
          <w:szCs w:val="28"/>
        </w:rPr>
        <w:t xml:space="preserve"> </w:t>
      </w:r>
      <w:r w:rsidR="005E1838" w:rsidRPr="005E1838">
        <w:rPr>
          <w:rFonts w:eastAsia="Calibri"/>
          <w:sz w:val="28"/>
          <w:szCs w:val="28"/>
        </w:rPr>
        <w:t>1,</w:t>
      </w:r>
      <w:r w:rsidR="0099756E">
        <w:rPr>
          <w:rFonts w:eastAsia="Calibri"/>
          <w:sz w:val="28"/>
          <w:szCs w:val="28"/>
        </w:rPr>
        <w:t xml:space="preserve"> </w:t>
      </w:r>
      <w:r w:rsidR="005E1838" w:rsidRPr="005E1838">
        <w:rPr>
          <w:rFonts w:eastAsia="Calibri"/>
          <w:sz w:val="28"/>
          <w:szCs w:val="28"/>
        </w:rPr>
        <w:t>3,</w:t>
      </w:r>
      <w:r w:rsidR="0099756E">
        <w:rPr>
          <w:rFonts w:eastAsia="Calibri"/>
          <w:sz w:val="28"/>
          <w:szCs w:val="28"/>
        </w:rPr>
        <w:t xml:space="preserve"> </w:t>
      </w:r>
      <w:r w:rsidR="005E1838" w:rsidRPr="005E1838">
        <w:rPr>
          <w:rFonts w:eastAsia="Calibri"/>
          <w:sz w:val="28"/>
          <w:szCs w:val="28"/>
        </w:rPr>
        <w:t>5,</w:t>
      </w:r>
      <w:r w:rsidR="0099756E">
        <w:rPr>
          <w:rFonts w:eastAsia="Calibri"/>
          <w:sz w:val="28"/>
          <w:szCs w:val="28"/>
        </w:rPr>
        <w:t xml:space="preserve"> </w:t>
      </w:r>
      <w:r w:rsidR="005E1838" w:rsidRPr="005E1838">
        <w:rPr>
          <w:rFonts w:eastAsia="Calibri"/>
          <w:sz w:val="28"/>
          <w:szCs w:val="28"/>
        </w:rPr>
        <w:t>7,</w:t>
      </w:r>
      <w:r w:rsidR="0099756E">
        <w:rPr>
          <w:rFonts w:eastAsia="Calibri"/>
          <w:sz w:val="28"/>
          <w:szCs w:val="28"/>
        </w:rPr>
        <w:t xml:space="preserve"> </w:t>
      </w:r>
      <w:r w:rsidR="005E1838" w:rsidRPr="005E1838">
        <w:rPr>
          <w:rFonts w:eastAsia="Calibri"/>
          <w:sz w:val="28"/>
          <w:szCs w:val="28"/>
        </w:rPr>
        <w:t>9,</w:t>
      </w:r>
      <w:r w:rsidR="0099756E">
        <w:rPr>
          <w:rFonts w:eastAsia="Calibri"/>
          <w:sz w:val="28"/>
          <w:szCs w:val="28"/>
        </w:rPr>
        <w:t xml:space="preserve"> </w:t>
      </w:r>
      <w:r w:rsidR="005E1838" w:rsidRPr="005E1838">
        <w:rPr>
          <w:rFonts w:eastAsia="Calibri"/>
          <w:sz w:val="28"/>
          <w:szCs w:val="28"/>
        </w:rPr>
        <w:t>изложить</w:t>
      </w:r>
      <w:r w:rsidR="0099756E">
        <w:rPr>
          <w:rFonts w:eastAsia="Calibri"/>
          <w:sz w:val="28"/>
          <w:szCs w:val="28"/>
        </w:rPr>
        <w:t xml:space="preserve"> </w:t>
      </w:r>
      <w:r w:rsidR="005E1838" w:rsidRPr="005E1838">
        <w:rPr>
          <w:rFonts w:eastAsia="Calibri"/>
          <w:sz w:val="28"/>
          <w:szCs w:val="28"/>
        </w:rPr>
        <w:t>в</w:t>
      </w:r>
      <w:r w:rsidR="0099756E">
        <w:rPr>
          <w:rFonts w:eastAsia="Calibri"/>
          <w:sz w:val="28"/>
          <w:szCs w:val="28"/>
        </w:rPr>
        <w:t xml:space="preserve"> </w:t>
      </w:r>
      <w:r w:rsidR="005E1838" w:rsidRPr="005E1838">
        <w:rPr>
          <w:rFonts w:eastAsia="Calibri"/>
          <w:sz w:val="28"/>
          <w:szCs w:val="28"/>
        </w:rPr>
        <w:t>прилагаемой</w:t>
      </w:r>
      <w:r w:rsidR="0099756E">
        <w:rPr>
          <w:rFonts w:eastAsia="Calibri"/>
          <w:sz w:val="28"/>
          <w:szCs w:val="28"/>
        </w:rPr>
        <w:t xml:space="preserve"> </w:t>
      </w:r>
      <w:r w:rsidR="005E1838" w:rsidRPr="005E1838">
        <w:rPr>
          <w:rFonts w:eastAsia="Calibri"/>
          <w:sz w:val="28"/>
          <w:szCs w:val="28"/>
        </w:rPr>
        <w:t>редакции.</w:t>
      </w:r>
    </w:p>
    <w:p w14:paraId="4E24EE9B" w14:textId="77777777" w:rsidR="005E1838" w:rsidRPr="005E1838" w:rsidRDefault="005E1838" w:rsidP="005E1838">
      <w:pPr>
        <w:ind w:firstLine="567"/>
        <w:rPr>
          <w:rFonts w:eastAsia="Calibri"/>
        </w:rPr>
      </w:pPr>
    </w:p>
    <w:p w14:paraId="79E29C0D" w14:textId="3209EEB4" w:rsidR="005E1838" w:rsidRPr="005E1838" w:rsidRDefault="005E1838" w:rsidP="005E1838">
      <w:pPr>
        <w:tabs>
          <w:tab w:val="left" w:pos="360"/>
          <w:tab w:val="left" w:pos="540"/>
        </w:tabs>
        <w:ind w:firstLine="567"/>
        <w:jc w:val="both"/>
        <w:rPr>
          <w:rFonts w:eastAsia="Calibri"/>
          <w:sz w:val="28"/>
          <w:szCs w:val="28"/>
        </w:rPr>
      </w:pPr>
      <w:r w:rsidRPr="005E1838">
        <w:rPr>
          <w:rFonts w:eastAsia="Calibri"/>
          <w:sz w:val="28"/>
          <w:szCs w:val="28"/>
        </w:rPr>
        <w:t>Статья</w:t>
      </w:r>
      <w:r w:rsidR="0099756E">
        <w:rPr>
          <w:rFonts w:eastAsia="Calibri"/>
          <w:sz w:val="28"/>
          <w:szCs w:val="28"/>
        </w:rPr>
        <w:t xml:space="preserve"> </w:t>
      </w:r>
      <w:r w:rsidRPr="005E1838">
        <w:rPr>
          <w:rFonts w:eastAsia="Calibri"/>
          <w:sz w:val="28"/>
          <w:szCs w:val="28"/>
        </w:rPr>
        <w:t>2</w:t>
      </w:r>
    </w:p>
    <w:p w14:paraId="0589A692" w14:textId="77777777" w:rsidR="005E1838" w:rsidRPr="005E1838" w:rsidRDefault="005E1838" w:rsidP="005E1838">
      <w:pPr>
        <w:tabs>
          <w:tab w:val="left" w:pos="360"/>
          <w:tab w:val="left" w:pos="540"/>
          <w:tab w:val="left" w:pos="5700"/>
        </w:tabs>
        <w:ind w:firstLine="567"/>
        <w:jc w:val="both"/>
        <w:rPr>
          <w:rFonts w:eastAsia="Calibri"/>
          <w:sz w:val="28"/>
          <w:szCs w:val="28"/>
        </w:rPr>
      </w:pPr>
    </w:p>
    <w:p w14:paraId="0CC7EEA8" w14:textId="6FD1AF1B" w:rsidR="005E1838" w:rsidRPr="005E1838" w:rsidRDefault="005E1838" w:rsidP="005E1838">
      <w:pPr>
        <w:tabs>
          <w:tab w:val="left" w:pos="360"/>
          <w:tab w:val="left" w:pos="540"/>
          <w:tab w:val="left" w:pos="5700"/>
        </w:tabs>
        <w:ind w:firstLine="567"/>
        <w:jc w:val="both"/>
        <w:rPr>
          <w:rFonts w:eastAsia="Calibri"/>
          <w:sz w:val="28"/>
          <w:szCs w:val="28"/>
        </w:rPr>
      </w:pPr>
      <w:r w:rsidRPr="005E1838">
        <w:rPr>
          <w:rFonts w:eastAsia="Calibri"/>
          <w:sz w:val="28"/>
          <w:szCs w:val="28"/>
        </w:rPr>
        <w:t>Настоящее</w:t>
      </w:r>
      <w:r w:rsidR="0099756E">
        <w:rPr>
          <w:rFonts w:eastAsia="Calibri"/>
          <w:sz w:val="28"/>
          <w:szCs w:val="28"/>
        </w:rPr>
        <w:t xml:space="preserve"> </w:t>
      </w:r>
      <w:r w:rsidRPr="005E1838">
        <w:rPr>
          <w:rFonts w:eastAsia="Calibri"/>
          <w:sz w:val="28"/>
          <w:szCs w:val="28"/>
        </w:rPr>
        <w:t>решение</w:t>
      </w:r>
      <w:r w:rsidR="0099756E">
        <w:rPr>
          <w:rFonts w:eastAsia="Calibri"/>
          <w:sz w:val="28"/>
          <w:szCs w:val="28"/>
        </w:rPr>
        <w:t xml:space="preserve"> </w:t>
      </w:r>
      <w:r w:rsidRPr="005E1838">
        <w:rPr>
          <w:rFonts w:eastAsia="Calibri"/>
          <w:sz w:val="28"/>
          <w:szCs w:val="28"/>
        </w:rPr>
        <w:t>вступает</w:t>
      </w:r>
      <w:r w:rsidR="0099756E">
        <w:rPr>
          <w:rFonts w:eastAsia="Calibri"/>
          <w:sz w:val="28"/>
          <w:szCs w:val="28"/>
        </w:rPr>
        <w:t xml:space="preserve"> </w:t>
      </w:r>
      <w:r w:rsidRPr="005E1838">
        <w:rPr>
          <w:rFonts w:eastAsia="Calibri"/>
          <w:sz w:val="28"/>
          <w:szCs w:val="28"/>
        </w:rPr>
        <w:t>в</w:t>
      </w:r>
      <w:r w:rsidR="0099756E">
        <w:rPr>
          <w:rFonts w:eastAsia="Calibri"/>
          <w:sz w:val="28"/>
          <w:szCs w:val="28"/>
        </w:rPr>
        <w:t xml:space="preserve"> </w:t>
      </w:r>
      <w:r w:rsidRPr="005E1838">
        <w:rPr>
          <w:rFonts w:eastAsia="Calibri"/>
          <w:sz w:val="28"/>
          <w:szCs w:val="28"/>
        </w:rPr>
        <w:t>силу</w:t>
      </w:r>
      <w:r w:rsidR="0099756E">
        <w:rPr>
          <w:rFonts w:eastAsia="Calibri"/>
          <w:sz w:val="28"/>
          <w:szCs w:val="28"/>
        </w:rPr>
        <w:t xml:space="preserve"> </w:t>
      </w:r>
      <w:r w:rsidRPr="005E1838">
        <w:rPr>
          <w:rFonts w:eastAsia="Calibri"/>
          <w:sz w:val="28"/>
          <w:szCs w:val="28"/>
        </w:rPr>
        <w:t>со</w:t>
      </w:r>
      <w:r w:rsidR="0099756E">
        <w:rPr>
          <w:rFonts w:eastAsia="Calibri"/>
          <w:sz w:val="28"/>
          <w:szCs w:val="28"/>
        </w:rPr>
        <w:t xml:space="preserve"> </w:t>
      </w:r>
      <w:r w:rsidRPr="005E1838">
        <w:rPr>
          <w:rFonts w:eastAsia="Calibri"/>
          <w:sz w:val="28"/>
          <w:szCs w:val="28"/>
        </w:rPr>
        <w:t>дня</w:t>
      </w:r>
      <w:r w:rsidR="0099756E">
        <w:rPr>
          <w:rFonts w:eastAsia="Calibri"/>
          <w:sz w:val="28"/>
          <w:szCs w:val="28"/>
        </w:rPr>
        <w:t xml:space="preserve"> </w:t>
      </w:r>
      <w:r w:rsidRPr="005E1838">
        <w:rPr>
          <w:rFonts w:eastAsia="Calibri"/>
          <w:sz w:val="28"/>
          <w:szCs w:val="28"/>
        </w:rPr>
        <w:t>его</w:t>
      </w:r>
      <w:r w:rsidR="0099756E">
        <w:rPr>
          <w:rFonts w:eastAsia="Calibri"/>
          <w:sz w:val="28"/>
          <w:szCs w:val="28"/>
        </w:rPr>
        <w:t xml:space="preserve"> </w:t>
      </w:r>
      <w:r w:rsidRPr="005E1838">
        <w:rPr>
          <w:rFonts w:eastAsia="Calibri"/>
          <w:sz w:val="28"/>
          <w:szCs w:val="28"/>
        </w:rPr>
        <w:t>официального</w:t>
      </w:r>
      <w:r w:rsidR="0099756E">
        <w:rPr>
          <w:rFonts w:eastAsia="Calibri"/>
          <w:sz w:val="28"/>
          <w:szCs w:val="28"/>
        </w:rPr>
        <w:t xml:space="preserve"> </w:t>
      </w:r>
      <w:r w:rsidRPr="005E1838">
        <w:rPr>
          <w:rFonts w:eastAsia="Calibri"/>
          <w:sz w:val="28"/>
          <w:szCs w:val="28"/>
        </w:rPr>
        <w:t>опубликования</w:t>
      </w:r>
      <w:r w:rsidR="0099756E">
        <w:rPr>
          <w:rFonts w:eastAsia="Calibri"/>
          <w:sz w:val="28"/>
          <w:szCs w:val="28"/>
        </w:rPr>
        <w:t xml:space="preserve"> </w:t>
      </w:r>
      <w:r w:rsidRPr="005E1838">
        <w:rPr>
          <w:rFonts w:eastAsia="Calibri"/>
          <w:sz w:val="28"/>
          <w:szCs w:val="28"/>
        </w:rPr>
        <w:t>и</w:t>
      </w:r>
      <w:r w:rsidR="0099756E">
        <w:rPr>
          <w:rFonts w:eastAsia="Calibri"/>
          <w:sz w:val="28"/>
          <w:szCs w:val="28"/>
        </w:rPr>
        <w:t xml:space="preserve"> </w:t>
      </w:r>
      <w:r w:rsidRPr="005E1838">
        <w:rPr>
          <w:rFonts w:eastAsia="Calibri"/>
          <w:sz w:val="28"/>
          <w:szCs w:val="28"/>
        </w:rPr>
        <w:t>распространяется</w:t>
      </w:r>
      <w:r w:rsidR="0099756E">
        <w:rPr>
          <w:rFonts w:eastAsia="Calibri"/>
          <w:sz w:val="28"/>
          <w:szCs w:val="28"/>
        </w:rPr>
        <w:t xml:space="preserve"> </w:t>
      </w:r>
      <w:r w:rsidRPr="005E1838">
        <w:rPr>
          <w:rFonts w:eastAsia="Calibri"/>
          <w:sz w:val="28"/>
          <w:szCs w:val="28"/>
        </w:rPr>
        <w:t>на</w:t>
      </w:r>
      <w:r w:rsidR="0099756E">
        <w:rPr>
          <w:rFonts w:eastAsia="Calibri"/>
          <w:sz w:val="28"/>
          <w:szCs w:val="28"/>
        </w:rPr>
        <w:t xml:space="preserve"> </w:t>
      </w:r>
      <w:r w:rsidRPr="005E1838">
        <w:rPr>
          <w:rFonts w:eastAsia="Calibri"/>
          <w:sz w:val="28"/>
          <w:szCs w:val="28"/>
        </w:rPr>
        <w:t>правоотношения</w:t>
      </w:r>
      <w:r w:rsidR="0099756E">
        <w:rPr>
          <w:rFonts w:eastAsia="Calibri"/>
          <w:sz w:val="28"/>
          <w:szCs w:val="28"/>
        </w:rPr>
        <w:t xml:space="preserve"> </w:t>
      </w:r>
      <w:r w:rsidRPr="005E1838">
        <w:rPr>
          <w:rFonts w:eastAsia="Calibri"/>
          <w:sz w:val="28"/>
          <w:szCs w:val="28"/>
        </w:rPr>
        <w:t>с</w:t>
      </w:r>
      <w:r w:rsidR="0099756E">
        <w:rPr>
          <w:rFonts w:eastAsia="Calibri"/>
          <w:sz w:val="28"/>
          <w:szCs w:val="28"/>
        </w:rPr>
        <w:t xml:space="preserve"> </w:t>
      </w:r>
      <w:r w:rsidRPr="005E1838">
        <w:rPr>
          <w:rFonts w:eastAsia="Calibri"/>
          <w:sz w:val="28"/>
          <w:szCs w:val="28"/>
        </w:rPr>
        <w:t>01</w:t>
      </w:r>
      <w:r w:rsidR="0099756E">
        <w:rPr>
          <w:rFonts w:eastAsia="Calibri"/>
          <w:sz w:val="28"/>
          <w:szCs w:val="28"/>
        </w:rPr>
        <w:t xml:space="preserve"> </w:t>
      </w:r>
      <w:r w:rsidRPr="005E1838">
        <w:rPr>
          <w:rFonts w:eastAsia="Calibri"/>
          <w:sz w:val="28"/>
          <w:szCs w:val="28"/>
        </w:rPr>
        <w:t>января</w:t>
      </w:r>
      <w:r w:rsidR="0099756E">
        <w:rPr>
          <w:rFonts w:eastAsia="Calibri"/>
          <w:sz w:val="28"/>
          <w:szCs w:val="28"/>
        </w:rPr>
        <w:t xml:space="preserve"> </w:t>
      </w:r>
      <w:r w:rsidRPr="005E1838">
        <w:rPr>
          <w:rFonts w:eastAsia="Calibri"/>
          <w:sz w:val="28"/>
          <w:szCs w:val="28"/>
        </w:rPr>
        <w:t>2023</w:t>
      </w:r>
      <w:r w:rsidR="0099756E">
        <w:rPr>
          <w:rFonts w:eastAsia="Calibri"/>
          <w:sz w:val="28"/>
          <w:szCs w:val="28"/>
        </w:rPr>
        <w:t xml:space="preserve"> </w:t>
      </w:r>
      <w:r w:rsidRPr="005E1838">
        <w:rPr>
          <w:rFonts w:eastAsia="Calibri"/>
          <w:sz w:val="28"/>
          <w:szCs w:val="28"/>
        </w:rPr>
        <w:t>года</w:t>
      </w:r>
      <w:r>
        <w:rPr>
          <w:rFonts w:eastAsia="Calibri"/>
          <w:sz w:val="28"/>
          <w:szCs w:val="28"/>
        </w:rPr>
        <w:t>.</w:t>
      </w:r>
    </w:p>
    <w:p w14:paraId="68EDFE7E" w14:textId="77777777" w:rsidR="00844D1C" w:rsidRPr="005E1838" w:rsidRDefault="00844D1C" w:rsidP="004F5F9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7DC1ACB3" w14:textId="77777777" w:rsidR="00016038" w:rsidRPr="000601C9" w:rsidRDefault="00016038" w:rsidP="00A14FCB">
      <w:pPr>
        <w:jc w:val="both"/>
        <w:rPr>
          <w:sz w:val="28"/>
          <w:szCs w:val="28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928"/>
        <w:gridCol w:w="4819"/>
      </w:tblGrid>
      <w:tr w:rsidR="00016038" w:rsidRPr="000601C9" w14:paraId="1D43059F" w14:textId="77777777" w:rsidTr="00EC2B7B">
        <w:tc>
          <w:tcPr>
            <w:tcW w:w="4928" w:type="dxa"/>
          </w:tcPr>
          <w:p w14:paraId="0A0B5AEC" w14:textId="789A6B0C" w:rsidR="00EC2B7B" w:rsidRDefault="00016038" w:rsidP="00EC2B7B">
            <w:pPr>
              <w:spacing w:line="240" w:lineRule="exact"/>
              <w:ind w:right="-71"/>
              <w:rPr>
                <w:sz w:val="28"/>
                <w:szCs w:val="28"/>
              </w:rPr>
            </w:pPr>
            <w:r w:rsidRPr="000601C9">
              <w:rPr>
                <w:sz w:val="28"/>
                <w:szCs w:val="28"/>
              </w:rPr>
              <w:t>Председатель</w:t>
            </w:r>
            <w:r w:rsidR="0099756E">
              <w:rPr>
                <w:sz w:val="28"/>
                <w:szCs w:val="28"/>
              </w:rPr>
              <w:t xml:space="preserve"> </w:t>
            </w:r>
            <w:r w:rsidRPr="000601C9">
              <w:rPr>
                <w:sz w:val="28"/>
                <w:szCs w:val="28"/>
              </w:rPr>
              <w:t>Совета</w:t>
            </w:r>
            <w:r w:rsidR="0099756E">
              <w:rPr>
                <w:sz w:val="28"/>
                <w:szCs w:val="28"/>
              </w:rPr>
              <w:t xml:space="preserve"> </w:t>
            </w:r>
            <w:r w:rsidRPr="000601C9">
              <w:rPr>
                <w:sz w:val="28"/>
                <w:szCs w:val="28"/>
              </w:rPr>
              <w:t>депутатов</w:t>
            </w:r>
            <w:r w:rsidR="0099756E">
              <w:rPr>
                <w:sz w:val="28"/>
                <w:szCs w:val="28"/>
              </w:rPr>
              <w:t xml:space="preserve"> </w:t>
            </w:r>
          </w:p>
          <w:p w14:paraId="70ABC801" w14:textId="45E395A0" w:rsidR="00016038" w:rsidRDefault="00016038" w:rsidP="00EC2B7B">
            <w:pPr>
              <w:spacing w:line="240" w:lineRule="exact"/>
              <w:ind w:right="-71"/>
              <w:rPr>
                <w:sz w:val="28"/>
                <w:szCs w:val="28"/>
              </w:rPr>
            </w:pPr>
            <w:r w:rsidRPr="000601C9">
              <w:rPr>
                <w:sz w:val="28"/>
                <w:szCs w:val="28"/>
              </w:rPr>
              <w:t>Благодарненского</w:t>
            </w:r>
            <w:r w:rsidR="0099756E">
              <w:rPr>
                <w:sz w:val="28"/>
                <w:szCs w:val="28"/>
              </w:rPr>
              <w:t xml:space="preserve"> </w:t>
            </w:r>
            <w:r w:rsidRPr="000601C9">
              <w:rPr>
                <w:sz w:val="28"/>
                <w:szCs w:val="28"/>
              </w:rPr>
              <w:t>городского</w:t>
            </w:r>
            <w:r w:rsidR="0099756E">
              <w:rPr>
                <w:sz w:val="28"/>
                <w:szCs w:val="28"/>
              </w:rPr>
              <w:t xml:space="preserve"> </w:t>
            </w:r>
            <w:r w:rsidRPr="000601C9">
              <w:rPr>
                <w:sz w:val="28"/>
                <w:szCs w:val="28"/>
              </w:rPr>
              <w:t>округа</w:t>
            </w:r>
            <w:r w:rsidR="0099756E">
              <w:rPr>
                <w:sz w:val="28"/>
                <w:szCs w:val="28"/>
              </w:rPr>
              <w:t xml:space="preserve"> </w:t>
            </w:r>
            <w:r w:rsidRPr="000601C9">
              <w:rPr>
                <w:sz w:val="28"/>
                <w:szCs w:val="28"/>
              </w:rPr>
              <w:t>Ставропольского</w:t>
            </w:r>
            <w:r w:rsidR="0099756E">
              <w:rPr>
                <w:sz w:val="28"/>
                <w:szCs w:val="28"/>
              </w:rPr>
              <w:t xml:space="preserve"> </w:t>
            </w:r>
            <w:r w:rsidRPr="000601C9">
              <w:rPr>
                <w:sz w:val="28"/>
                <w:szCs w:val="28"/>
              </w:rPr>
              <w:t>края</w:t>
            </w:r>
          </w:p>
          <w:p w14:paraId="09F3B768" w14:textId="77777777" w:rsidR="00F30A41" w:rsidRPr="000601C9" w:rsidRDefault="00F30A41" w:rsidP="00EC2B7B">
            <w:pPr>
              <w:spacing w:line="240" w:lineRule="exact"/>
              <w:ind w:right="-71"/>
              <w:rPr>
                <w:sz w:val="28"/>
                <w:szCs w:val="28"/>
              </w:rPr>
            </w:pPr>
          </w:p>
          <w:p w14:paraId="60B4296C" w14:textId="2FE8F295" w:rsidR="00016038" w:rsidRPr="000601C9" w:rsidRDefault="00814CF1" w:rsidP="00BB526A">
            <w:pPr>
              <w:spacing w:line="240" w:lineRule="exact"/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А.Г.Гучмазов</w:t>
            </w:r>
          </w:p>
        </w:tc>
        <w:tc>
          <w:tcPr>
            <w:tcW w:w="4819" w:type="dxa"/>
          </w:tcPr>
          <w:p w14:paraId="7AA6085F" w14:textId="7DE3416B" w:rsidR="00016038" w:rsidRPr="000601C9" w:rsidRDefault="00016038" w:rsidP="00BB526A">
            <w:pPr>
              <w:spacing w:line="240" w:lineRule="exact"/>
              <w:rPr>
                <w:rFonts w:eastAsia="Calibri"/>
                <w:sz w:val="28"/>
                <w:szCs w:val="28"/>
              </w:rPr>
            </w:pPr>
            <w:r w:rsidRPr="000601C9">
              <w:rPr>
                <w:rFonts w:eastAsia="Calibri"/>
                <w:sz w:val="28"/>
                <w:szCs w:val="28"/>
              </w:rPr>
              <w:t>Глава</w:t>
            </w:r>
            <w:r w:rsidR="0099756E">
              <w:rPr>
                <w:rFonts w:eastAsia="Calibri"/>
                <w:sz w:val="28"/>
                <w:szCs w:val="28"/>
              </w:rPr>
              <w:t xml:space="preserve"> </w:t>
            </w:r>
          </w:p>
          <w:p w14:paraId="4E9C132E" w14:textId="5571D3F6" w:rsidR="00016038" w:rsidRPr="000601C9" w:rsidRDefault="00016038" w:rsidP="00BB526A">
            <w:pPr>
              <w:spacing w:line="240" w:lineRule="exact"/>
              <w:rPr>
                <w:rFonts w:eastAsia="Calibri"/>
                <w:sz w:val="28"/>
                <w:szCs w:val="28"/>
              </w:rPr>
            </w:pPr>
            <w:r w:rsidRPr="000601C9">
              <w:rPr>
                <w:rFonts w:eastAsia="Calibri"/>
                <w:sz w:val="28"/>
                <w:szCs w:val="28"/>
              </w:rPr>
              <w:t>Благодарненского</w:t>
            </w:r>
            <w:r w:rsidR="0099756E">
              <w:rPr>
                <w:rFonts w:eastAsia="Calibri"/>
                <w:sz w:val="28"/>
                <w:szCs w:val="28"/>
              </w:rPr>
              <w:t xml:space="preserve"> </w:t>
            </w:r>
            <w:r w:rsidRPr="000601C9">
              <w:rPr>
                <w:rFonts w:eastAsia="Calibri"/>
                <w:sz w:val="28"/>
                <w:szCs w:val="28"/>
              </w:rPr>
              <w:t>городского</w:t>
            </w:r>
            <w:r w:rsidR="0099756E">
              <w:rPr>
                <w:rFonts w:eastAsia="Calibri"/>
                <w:sz w:val="28"/>
                <w:szCs w:val="28"/>
              </w:rPr>
              <w:t xml:space="preserve"> </w:t>
            </w:r>
            <w:r w:rsidRPr="000601C9">
              <w:rPr>
                <w:rFonts w:eastAsia="Calibri"/>
                <w:sz w:val="28"/>
                <w:szCs w:val="28"/>
              </w:rPr>
              <w:t>округа</w:t>
            </w:r>
            <w:r w:rsidR="0099756E">
              <w:rPr>
                <w:rFonts w:eastAsia="Calibri"/>
                <w:sz w:val="28"/>
                <w:szCs w:val="28"/>
              </w:rPr>
              <w:t xml:space="preserve"> </w:t>
            </w:r>
            <w:r w:rsidRPr="000601C9">
              <w:rPr>
                <w:rFonts w:eastAsia="Calibri"/>
                <w:sz w:val="28"/>
                <w:szCs w:val="28"/>
              </w:rPr>
              <w:t>Ставропольского</w:t>
            </w:r>
            <w:r w:rsidR="0099756E">
              <w:rPr>
                <w:rFonts w:eastAsia="Calibri"/>
                <w:sz w:val="28"/>
                <w:szCs w:val="28"/>
              </w:rPr>
              <w:t xml:space="preserve"> </w:t>
            </w:r>
            <w:r w:rsidRPr="000601C9">
              <w:rPr>
                <w:rFonts w:eastAsia="Calibri"/>
                <w:sz w:val="28"/>
                <w:szCs w:val="28"/>
              </w:rPr>
              <w:t>края</w:t>
            </w:r>
          </w:p>
          <w:p w14:paraId="5498B07D" w14:textId="77777777" w:rsidR="00016038" w:rsidRPr="000601C9" w:rsidRDefault="00016038" w:rsidP="00BB526A">
            <w:pPr>
              <w:spacing w:line="240" w:lineRule="exact"/>
              <w:rPr>
                <w:rFonts w:eastAsia="Calibri"/>
                <w:sz w:val="28"/>
                <w:szCs w:val="28"/>
              </w:rPr>
            </w:pPr>
          </w:p>
          <w:p w14:paraId="00B79104" w14:textId="65CFCB73" w:rsidR="00016038" w:rsidRPr="000601C9" w:rsidRDefault="00016038" w:rsidP="00BB526A">
            <w:pPr>
              <w:spacing w:line="240" w:lineRule="exact"/>
              <w:jc w:val="right"/>
              <w:rPr>
                <w:rFonts w:eastAsia="Calibri"/>
                <w:sz w:val="28"/>
                <w:szCs w:val="28"/>
              </w:rPr>
            </w:pPr>
            <w:proofErr w:type="spellStart"/>
            <w:r w:rsidRPr="000601C9">
              <w:rPr>
                <w:rFonts w:eastAsia="Calibri"/>
                <w:sz w:val="28"/>
                <w:szCs w:val="28"/>
              </w:rPr>
              <w:t>А.И.Теньков</w:t>
            </w:r>
            <w:proofErr w:type="spellEnd"/>
          </w:p>
        </w:tc>
      </w:tr>
    </w:tbl>
    <w:p w14:paraId="2F3B5CF6" w14:textId="77777777" w:rsidR="00181D68" w:rsidRPr="00717270" w:rsidRDefault="00181D68" w:rsidP="00181D68">
      <w:pPr>
        <w:tabs>
          <w:tab w:val="left" w:pos="360"/>
          <w:tab w:val="left" w:pos="540"/>
        </w:tabs>
        <w:ind w:firstLine="720"/>
        <w:jc w:val="both"/>
        <w:rPr>
          <w:sz w:val="28"/>
          <w:szCs w:val="28"/>
        </w:rPr>
        <w:sectPr w:rsidR="00181D68" w:rsidRPr="00717270" w:rsidSect="002120DC">
          <w:headerReference w:type="default" r:id="rId8"/>
          <w:headerReference w:type="first" r:id="rId9"/>
          <w:pgSz w:w="11906" w:h="16838"/>
          <w:pgMar w:top="1134" w:right="567" w:bottom="567" w:left="1701" w:header="567" w:footer="567" w:gutter="0"/>
          <w:cols w:space="708"/>
          <w:titlePg/>
          <w:docGrid w:linePitch="360"/>
        </w:sectPr>
      </w:pPr>
    </w:p>
    <w:tbl>
      <w:tblPr>
        <w:tblStyle w:val="a6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</w:tblGrid>
      <w:tr w:rsidR="00623C96" w:rsidRPr="00AD05A4" w14:paraId="74FC2B5F" w14:textId="77777777" w:rsidTr="001B7811">
        <w:tc>
          <w:tcPr>
            <w:tcW w:w="4784" w:type="dxa"/>
          </w:tcPr>
          <w:p w14:paraId="136A1130" w14:textId="131412E5" w:rsidR="00623C96" w:rsidRPr="00AD05A4" w:rsidRDefault="00623C96" w:rsidP="00AD05A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67" w:right="-67"/>
              <w:jc w:val="center"/>
              <w:rPr>
                <w:sz w:val="24"/>
                <w:szCs w:val="24"/>
              </w:rPr>
            </w:pPr>
            <w:r w:rsidRPr="00AD05A4">
              <w:rPr>
                <w:sz w:val="24"/>
                <w:szCs w:val="24"/>
              </w:rPr>
              <w:lastRenderedPageBreak/>
              <w:t>Приложение</w:t>
            </w:r>
            <w:r w:rsidR="0099756E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1</w:t>
            </w:r>
          </w:p>
          <w:p w14:paraId="67222907" w14:textId="75A30AB2" w:rsidR="00623C96" w:rsidRPr="00AD05A4" w:rsidRDefault="00623C96" w:rsidP="00AD05A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67" w:right="-67"/>
              <w:jc w:val="center"/>
              <w:rPr>
                <w:sz w:val="24"/>
                <w:szCs w:val="24"/>
              </w:rPr>
            </w:pPr>
            <w:r w:rsidRPr="00AD05A4">
              <w:rPr>
                <w:sz w:val="24"/>
                <w:szCs w:val="24"/>
              </w:rPr>
              <w:t>к</w:t>
            </w:r>
            <w:r w:rsidR="0099756E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решению</w:t>
            </w:r>
            <w:r w:rsidR="0099756E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Совета</w:t>
            </w:r>
            <w:r w:rsidR="0099756E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депутатов</w:t>
            </w:r>
            <w:r w:rsidR="0099756E">
              <w:rPr>
                <w:sz w:val="24"/>
                <w:szCs w:val="24"/>
              </w:rPr>
              <w:t xml:space="preserve"> </w:t>
            </w:r>
          </w:p>
          <w:p w14:paraId="248CD7C9" w14:textId="10223004" w:rsidR="00623C96" w:rsidRPr="00AD05A4" w:rsidRDefault="00623C96" w:rsidP="00AD05A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67" w:right="-67"/>
              <w:jc w:val="center"/>
              <w:rPr>
                <w:sz w:val="24"/>
                <w:szCs w:val="24"/>
              </w:rPr>
            </w:pPr>
            <w:r w:rsidRPr="00AD05A4">
              <w:rPr>
                <w:sz w:val="24"/>
                <w:szCs w:val="24"/>
              </w:rPr>
              <w:t>Благодарненского</w:t>
            </w:r>
            <w:r w:rsidR="0099756E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городского</w:t>
            </w:r>
            <w:r w:rsidR="0099756E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округа</w:t>
            </w:r>
          </w:p>
          <w:p w14:paraId="4A3EFAE8" w14:textId="1F727532" w:rsidR="00623C96" w:rsidRDefault="00623C96" w:rsidP="00AD05A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67" w:right="-67"/>
              <w:jc w:val="center"/>
              <w:rPr>
                <w:sz w:val="24"/>
                <w:szCs w:val="24"/>
              </w:rPr>
            </w:pPr>
            <w:r w:rsidRPr="00AD05A4">
              <w:rPr>
                <w:sz w:val="24"/>
                <w:szCs w:val="24"/>
              </w:rPr>
              <w:t>Ставропольского</w:t>
            </w:r>
            <w:r w:rsidR="0099756E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края</w:t>
            </w:r>
          </w:p>
          <w:p w14:paraId="6D2C7BA8" w14:textId="48E25D5F" w:rsidR="00B11867" w:rsidRPr="00AD05A4" w:rsidRDefault="00814CF1" w:rsidP="00AD05A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67" w:right="-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</w:t>
            </w:r>
            <w:r w:rsidR="0099756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1</w:t>
            </w:r>
            <w:r w:rsidR="0099756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кабря</w:t>
            </w:r>
            <w:r w:rsidR="0099756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22</w:t>
            </w:r>
            <w:r w:rsidR="0099756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№</w:t>
            </w:r>
            <w:r w:rsidR="0099756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7</w:t>
            </w:r>
          </w:p>
          <w:p w14:paraId="5E90D304" w14:textId="568D8A9D" w:rsidR="00623C96" w:rsidRPr="00AD05A4" w:rsidRDefault="00623C96" w:rsidP="00B11867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67" w:right="-67"/>
              <w:jc w:val="center"/>
              <w:rPr>
                <w:sz w:val="24"/>
                <w:szCs w:val="24"/>
              </w:rPr>
            </w:pPr>
            <w:r w:rsidRPr="00AD05A4">
              <w:rPr>
                <w:sz w:val="24"/>
                <w:szCs w:val="24"/>
              </w:rPr>
              <w:t>«О</w:t>
            </w:r>
            <w:r w:rsidR="0099756E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бюджете</w:t>
            </w:r>
            <w:r w:rsidR="0099756E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Благодарненского</w:t>
            </w:r>
            <w:r w:rsidR="0099756E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городского</w:t>
            </w:r>
            <w:r w:rsidR="0099756E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округа</w:t>
            </w:r>
            <w:r w:rsidR="0099756E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Ставропольского</w:t>
            </w:r>
            <w:r w:rsidR="0099756E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края</w:t>
            </w:r>
            <w:r w:rsidR="0099756E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на</w:t>
            </w:r>
            <w:r w:rsidR="0099756E">
              <w:rPr>
                <w:sz w:val="24"/>
                <w:szCs w:val="24"/>
              </w:rPr>
              <w:t xml:space="preserve"> </w:t>
            </w:r>
            <w:r w:rsidR="00814CF1">
              <w:rPr>
                <w:sz w:val="24"/>
                <w:szCs w:val="24"/>
              </w:rPr>
              <w:t>2023</w:t>
            </w:r>
            <w:r w:rsidR="0099756E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год</w:t>
            </w:r>
            <w:r w:rsidR="0099756E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и</w:t>
            </w:r>
            <w:r w:rsidR="0099756E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плановый</w:t>
            </w:r>
            <w:r w:rsidR="0099756E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период</w:t>
            </w:r>
            <w:r w:rsidR="0099756E">
              <w:rPr>
                <w:sz w:val="24"/>
                <w:szCs w:val="24"/>
              </w:rPr>
              <w:t xml:space="preserve"> </w:t>
            </w:r>
            <w:r w:rsidR="00814CF1">
              <w:rPr>
                <w:sz w:val="24"/>
                <w:szCs w:val="24"/>
              </w:rPr>
              <w:t>2024</w:t>
            </w:r>
            <w:r w:rsidR="0099756E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и</w:t>
            </w:r>
            <w:r w:rsidR="0099756E">
              <w:rPr>
                <w:sz w:val="24"/>
                <w:szCs w:val="24"/>
              </w:rPr>
              <w:t xml:space="preserve"> </w:t>
            </w:r>
            <w:r w:rsidR="00814CF1">
              <w:rPr>
                <w:sz w:val="24"/>
                <w:szCs w:val="24"/>
              </w:rPr>
              <w:t>2025</w:t>
            </w:r>
            <w:r w:rsidR="0099756E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годов»</w:t>
            </w:r>
          </w:p>
        </w:tc>
      </w:tr>
    </w:tbl>
    <w:p w14:paraId="0918E36F" w14:textId="77777777" w:rsidR="00016038" w:rsidRPr="00AD05A4" w:rsidRDefault="00016038" w:rsidP="00AD05A4">
      <w:pPr>
        <w:spacing w:line="240" w:lineRule="exact"/>
        <w:ind w:left="-102" w:right="-102"/>
        <w:jc w:val="center"/>
      </w:pPr>
    </w:p>
    <w:p w14:paraId="1AD9DFFC" w14:textId="77777777" w:rsidR="00016038" w:rsidRPr="00AD05A4" w:rsidRDefault="00016038" w:rsidP="00AD05A4">
      <w:pPr>
        <w:spacing w:line="240" w:lineRule="exact"/>
        <w:ind w:left="-102" w:right="-102"/>
        <w:jc w:val="center"/>
      </w:pPr>
      <w:r w:rsidRPr="00AD05A4">
        <w:t>ИСТОЧНИКИ</w:t>
      </w:r>
    </w:p>
    <w:p w14:paraId="3372850A" w14:textId="1BD1A66C" w:rsidR="00016038" w:rsidRDefault="00016038" w:rsidP="00BF2E09">
      <w:pPr>
        <w:spacing w:line="240" w:lineRule="exact"/>
        <w:ind w:left="-102" w:right="-102"/>
        <w:jc w:val="center"/>
      </w:pPr>
      <w:r w:rsidRPr="00AD05A4">
        <w:t>финансирования</w:t>
      </w:r>
      <w:r w:rsidR="0099756E">
        <w:t xml:space="preserve"> </w:t>
      </w:r>
      <w:r w:rsidRPr="00AD05A4">
        <w:t>дефицита</w:t>
      </w:r>
      <w:r w:rsidR="0099756E">
        <w:t xml:space="preserve"> </w:t>
      </w:r>
      <w:r w:rsidRPr="00AD05A4">
        <w:t>местного</w:t>
      </w:r>
      <w:r w:rsidR="0099756E">
        <w:t xml:space="preserve"> </w:t>
      </w:r>
      <w:r w:rsidRPr="00AD05A4">
        <w:t>бюджета</w:t>
      </w:r>
      <w:r w:rsidR="0099756E">
        <w:t xml:space="preserve"> </w:t>
      </w:r>
      <w:r w:rsidRPr="00AD05A4">
        <w:t>на</w:t>
      </w:r>
      <w:r w:rsidR="0099756E">
        <w:t xml:space="preserve"> </w:t>
      </w:r>
      <w:r w:rsidR="00814CF1">
        <w:t>2023</w:t>
      </w:r>
      <w:r w:rsidR="0099756E">
        <w:t xml:space="preserve"> </w:t>
      </w:r>
      <w:r w:rsidRPr="00AD05A4">
        <w:t>год</w:t>
      </w:r>
    </w:p>
    <w:p w14:paraId="4B6696D7" w14:textId="77777777" w:rsidR="000B53DF" w:rsidRPr="00AD05A4" w:rsidRDefault="000B53DF" w:rsidP="000B53DF">
      <w:pPr>
        <w:spacing w:line="240" w:lineRule="exact"/>
        <w:ind w:left="-102" w:right="-102"/>
        <w:jc w:val="right"/>
      </w:pPr>
      <w:r w:rsidRPr="000B53DF">
        <w:t>(рублей)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4536"/>
        <w:gridCol w:w="3119"/>
        <w:gridCol w:w="2126"/>
      </w:tblGrid>
      <w:tr w:rsidR="00FC4EB7" w:rsidRPr="00A40B02" w14:paraId="18BFBFCF" w14:textId="77777777" w:rsidTr="002120DC">
        <w:trPr>
          <w:trHeight w:val="16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59783" w14:textId="77777777" w:rsidR="00FC4EB7" w:rsidRPr="00A40B02" w:rsidRDefault="00FC4EB7" w:rsidP="00A40B02">
            <w:pPr>
              <w:ind w:left="-102" w:right="-102"/>
              <w:jc w:val="center"/>
            </w:pPr>
            <w:r w:rsidRPr="00A40B02">
              <w:t>Наименован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25B87" w14:textId="623E0342" w:rsidR="00FC4EB7" w:rsidRPr="00A40B02" w:rsidRDefault="00FC4EB7" w:rsidP="00A40B02">
            <w:pPr>
              <w:ind w:left="-102" w:right="-102"/>
              <w:jc w:val="center"/>
            </w:pPr>
            <w:r w:rsidRPr="00A40B02">
              <w:t>код</w:t>
            </w:r>
            <w:r w:rsidR="0099756E">
              <w:t xml:space="preserve"> </w:t>
            </w:r>
            <w:r w:rsidRPr="00A40B02">
              <w:t>бюджетной</w:t>
            </w:r>
            <w:r w:rsidR="0099756E">
              <w:t xml:space="preserve"> </w:t>
            </w:r>
            <w:r w:rsidRPr="00A40B02">
              <w:t>классификации</w:t>
            </w:r>
            <w:r w:rsidR="0099756E">
              <w:t xml:space="preserve"> </w:t>
            </w:r>
            <w:r w:rsidRPr="00A40B02">
              <w:t>Российской</w:t>
            </w:r>
            <w:r w:rsidR="0099756E">
              <w:t xml:space="preserve"> </w:t>
            </w:r>
            <w:r w:rsidRPr="00A40B02">
              <w:t>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E02D6" w14:textId="77777777" w:rsidR="00FC4EB7" w:rsidRPr="00A40B02" w:rsidRDefault="00FC4EB7" w:rsidP="00A40B02">
            <w:pPr>
              <w:ind w:left="-102" w:right="-102"/>
              <w:jc w:val="center"/>
            </w:pPr>
            <w:r w:rsidRPr="00A40B02">
              <w:t>сумма</w:t>
            </w:r>
          </w:p>
        </w:tc>
      </w:tr>
      <w:tr w:rsidR="00FC4EB7" w:rsidRPr="00A40B02" w14:paraId="756FE3A3" w14:textId="77777777" w:rsidTr="002120DC">
        <w:trPr>
          <w:trHeight w:val="64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E298A" w14:textId="77777777" w:rsidR="00FC4EB7" w:rsidRPr="00A40B02" w:rsidRDefault="00FC4EB7" w:rsidP="00A40B02">
            <w:pPr>
              <w:ind w:left="-102" w:right="-102"/>
              <w:jc w:val="center"/>
            </w:pPr>
            <w:r w:rsidRPr="00A40B02"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C5597" w14:textId="77777777" w:rsidR="00FC4EB7" w:rsidRPr="00A40B02" w:rsidRDefault="00FC4EB7" w:rsidP="00A40B02">
            <w:pPr>
              <w:ind w:left="-102" w:right="-102"/>
              <w:jc w:val="center"/>
            </w:pPr>
            <w:r w:rsidRPr="00A40B02"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C867C" w14:textId="77777777" w:rsidR="00FC4EB7" w:rsidRPr="00A40B02" w:rsidRDefault="00FC4EB7" w:rsidP="00A40B02">
            <w:pPr>
              <w:ind w:left="-102" w:right="-102"/>
              <w:jc w:val="center"/>
            </w:pPr>
            <w:r w:rsidRPr="00A40B02">
              <w:t>3</w:t>
            </w:r>
          </w:p>
        </w:tc>
      </w:tr>
      <w:tr w:rsidR="005851C7" w:rsidRPr="00A40B02" w14:paraId="06E54EE5" w14:textId="77777777" w:rsidTr="00707ABD">
        <w:trPr>
          <w:trHeight w:val="523"/>
        </w:trPr>
        <w:tc>
          <w:tcPr>
            <w:tcW w:w="4536" w:type="dxa"/>
            <w:shd w:val="clear" w:color="auto" w:fill="auto"/>
          </w:tcPr>
          <w:p w14:paraId="607CE4F1" w14:textId="29734BE4" w:rsidR="005851C7" w:rsidRPr="00A40B02" w:rsidRDefault="005851C7" w:rsidP="005851C7">
            <w:pPr>
              <w:ind w:left="-102" w:right="-102"/>
              <w:jc w:val="both"/>
            </w:pPr>
            <w:r w:rsidRPr="006D15B1">
              <w:t>Всего</w:t>
            </w:r>
            <w:r w:rsidR="0099756E">
              <w:t xml:space="preserve"> </w:t>
            </w:r>
            <w:r w:rsidRPr="006D15B1">
              <w:t>источников</w:t>
            </w:r>
            <w:r w:rsidR="0099756E">
              <w:t xml:space="preserve"> </w:t>
            </w:r>
            <w:r w:rsidRPr="006D15B1">
              <w:t>финансирования</w:t>
            </w:r>
            <w:r w:rsidR="0099756E">
              <w:t xml:space="preserve"> </w:t>
            </w:r>
            <w:r w:rsidRPr="006D15B1">
              <w:t>дефицита</w:t>
            </w:r>
            <w:r w:rsidR="0099756E">
              <w:t xml:space="preserve"> </w:t>
            </w:r>
            <w:r w:rsidRPr="006D15B1">
              <w:t>местного</w:t>
            </w:r>
            <w:r w:rsidR="0099756E">
              <w:t xml:space="preserve"> </w:t>
            </w:r>
            <w:r w:rsidRPr="006D15B1">
              <w:t>бюджета</w:t>
            </w:r>
            <w:r w:rsidR="0099756E">
              <w:t xml:space="preserve"> 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14:paraId="3267CDCA" w14:textId="27E364BF" w:rsidR="005851C7" w:rsidRPr="00A40B02" w:rsidRDefault="005851C7" w:rsidP="005851C7">
            <w:pPr>
              <w:ind w:left="-102" w:right="-102"/>
              <w:jc w:val="center"/>
            </w:pPr>
            <w:r w:rsidRPr="006D15B1">
              <w:t>-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534E88DC" w14:textId="67B2F472" w:rsidR="005851C7" w:rsidRPr="00A40B02" w:rsidRDefault="005851C7" w:rsidP="005851C7">
            <w:pPr>
              <w:ind w:left="-102" w:right="-102"/>
              <w:jc w:val="right"/>
              <w:rPr>
                <w:color w:val="000000" w:themeColor="text1"/>
              </w:rPr>
            </w:pPr>
            <w:r>
              <w:t>39</w:t>
            </w:r>
            <w:r w:rsidR="0099756E">
              <w:t xml:space="preserve"> </w:t>
            </w:r>
            <w:r>
              <w:t>585</w:t>
            </w:r>
            <w:r w:rsidR="0099756E">
              <w:t xml:space="preserve"> </w:t>
            </w:r>
            <w:r>
              <w:t>535,60</w:t>
            </w:r>
          </w:p>
        </w:tc>
      </w:tr>
      <w:tr w:rsidR="005851C7" w:rsidRPr="00A40B02" w14:paraId="2AC329F5" w14:textId="77777777" w:rsidTr="00707ABD">
        <w:trPr>
          <w:trHeight w:val="385"/>
        </w:trPr>
        <w:tc>
          <w:tcPr>
            <w:tcW w:w="4536" w:type="dxa"/>
            <w:shd w:val="clear" w:color="auto" w:fill="auto"/>
          </w:tcPr>
          <w:p w14:paraId="26105B0B" w14:textId="68E51A03" w:rsidR="005851C7" w:rsidRPr="00A40B02" w:rsidRDefault="005851C7" w:rsidP="005851C7">
            <w:pPr>
              <w:ind w:left="-102" w:right="-102"/>
              <w:jc w:val="both"/>
            </w:pPr>
            <w:r w:rsidRPr="006D15B1">
              <w:t>Изменение</w:t>
            </w:r>
            <w:r w:rsidR="0099756E">
              <w:t xml:space="preserve"> </w:t>
            </w:r>
            <w:r w:rsidRPr="006D15B1">
              <w:t>остатков</w:t>
            </w:r>
            <w:r w:rsidR="0099756E">
              <w:t xml:space="preserve"> </w:t>
            </w:r>
            <w:r w:rsidRPr="006D15B1">
              <w:t>средств</w:t>
            </w:r>
            <w:r w:rsidR="0099756E">
              <w:t xml:space="preserve"> </w:t>
            </w:r>
            <w:r w:rsidRPr="006D15B1">
              <w:t>на</w:t>
            </w:r>
            <w:r w:rsidR="0099756E">
              <w:t xml:space="preserve"> </w:t>
            </w:r>
            <w:r w:rsidRPr="006D15B1">
              <w:t>счетах</w:t>
            </w:r>
            <w:r w:rsidR="0099756E">
              <w:t xml:space="preserve"> </w:t>
            </w:r>
            <w:r w:rsidRPr="006D15B1">
              <w:t>по</w:t>
            </w:r>
            <w:r w:rsidR="0099756E">
              <w:t xml:space="preserve"> </w:t>
            </w:r>
            <w:r w:rsidRPr="006D15B1">
              <w:t>учету</w:t>
            </w:r>
            <w:r w:rsidR="0099756E">
              <w:t xml:space="preserve"> </w:t>
            </w:r>
            <w:r w:rsidRPr="006D15B1">
              <w:t>средств</w:t>
            </w:r>
            <w:r w:rsidR="0099756E">
              <w:t xml:space="preserve"> </w:t>
            </w:r>
            <w:r w:rsidRPr="006D15B1">
              <w:t>бюджета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14:paraId="5C818325" w14:textId="0714CFF6" w:rsidR="005851C7" w:rsidRPr="00A40B02" w:rsidRDefault="005851C7" w:rsidP="005851C7">
            <w:pPr>
              <w:ind w:left="-102" w:right="-102"/>
              <w:jc w:val="center"/>
            </w:pPr>
            <w:r w:rsidRPr="006D15B1">
              <w:t>604</w:t>
            </w:r>
            <w:r w:rsidR="0099756E">
              <w:t xml:space="preserve"> </w:t>
            </w:r>
            <w:r w:rsidRPr="006D15B1">
              <w:t>01050000</w:t>
            </w:r>
            <w:r w:rsidR="0099756E">
              <w:t xml:space="preserve"> </w:t>
            </w:r>
            <w:r w:rsidRPr="006D15B1">
              <w:t>00</w:t>
            </w:r>
            <w:r w:rsidR="0099756E">
              <w:t xml:space="preserve"> </w:t>
            </w:r>
            <w:r w:rsidRPr="006D15B1">
              <w:t>0000</w:t>
            </w:r>
            <w:r w:rsidR="0099756E">
              <w:t xml:space="preserve"> </w:t>
            </w:r>
            <w:r w:rsidRPr="006D15B1">
              <w:t>0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6F910D96" w14:textId="08BA2CD5" w:rsidR="005851C7" w:rsidRPr="00A40B02" w:rsidRDefault="005851C7" w:rsidP="005851C7">
            <w:pPr>
              <w:ind w:left="-102" w:right="-102"/>
              <w:jc w:val="right"/>
              <w:rPr>
                <w:color w:val="000000" w:themeColor="text1"/>
              </w:rPr>
            </w:pPr>
            <w:r>
              <w:t>39</w:t>
            </w:r>
            <w:r w:rsidR="0099756E">
              <w:t xml:space="preserve"> </w:t>
            </w:r>
            <w:r>
              <w:t>585</w:t>
            </w:r>
            <w:r w:rsidR="0099756E">
              <w:t xml:space="preserve"> </w:t>
            </w:r>
            <w:r>
              <w:t>535,60</w:t>
            </w:r>
          </w:p>
        </w:tc>
      </w:tr>
      <w:tr w:rsidR="005851C7" w:rsidRPr="00A40B02" w14:paraId="385D1341" w14:textId="77777777" w:rsidTr="00707ABD">
        <w:trPr>
          <w:trHeight w:val="265"/>
        </w:trPr>
        <w:tc>
          <w:tcPr>
            <w:tcW w:w="4536" w:type="dxa"/>
            <w:shd w:val="clear" w:color="auto" w:fill="auto"/>
          </w:tcPr>
          <w:p w14:paraId="1C2D563A" w14:textId="21B26B82" w:rsidR="005851C7" w:rsidRPr="00A40B02" w:rsidRDefault="005851C7" w:rsidP="005851C7">
            <w:pPr>
              <w:ind w:left="-102" w:right="-102"/>
              <w:jc w:val="both"/>
            </w:pPr>
            <w:r w:rsidRPr="006D15B1">
              <w:t>Увеличение</w:t>
            </w:r>
            <w:r w:rsidR="0099756E">
              <w:t xml:space="preserve"> </w:t>
            </w:r>
            <w:r w:rsidRPr="006D15B1">
              <w:t>остатков</w:t>
            </w:r>
            <w:r w:rsidR="0099756E">
              <w:t xml:space="preserve"> </w:t>
            </w:r>
            <w:r w:rsidRPr="006D15B1">
              <w:t>средств</w:t>
            </w:r>
            <w:r w:rsidR="0099756E">
              <w:t xml:space="preserve"> </w:t>
            </w:r>
            <w:r w:rsidRPr="006D15B1">
              <w:t>бюджетов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14:paraId="1251A7B8" w14:textId="69E912EF" w:rsidR="005851C7" w:rsidRPr="00A40B02" w:rsidRDefault="005851C7" w:rsidP="005851C7">
            <w:pPr>
              <w:ind w:left="-102" w:right="-102"/>
              <w:jc w:val="center"/>
            </w:pPr>
            <w:r w:rsidRPr="006D15B1">
              <w:t>604</w:t>
            </w:r>
            <w:r w:rsidR="0099756E">
              <w:t xml:space="preserve"> </w:t>
            </w:r>
            <w:r w:rsidRPr="006D15B1">
              <w:t>01050000</w:t>
            </w:r>
            <w:r w:rsidR="0099756E">
              <w:t xml:space="preserve"> </w:t>
            </w:r>
            <w:r w:rsidRPr="006D15B1">
              <w:t>00</w:t>
            </w:r>
            <w:r w:rsidR="0099756E">
              <w:t xml:space="preserve"> </w:t>
            </w:r>
            <w:r w:rsidRPr="006D15B1">
              <w:t>0000</w:t>
            </w:r>
            <w:r w:rsidR="0099756E">
              <w:t xml:space="preserve"> </w:t>
            </w:r>
            <w:r w:rsidRPr="006D15B1">
              <w:t>5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619BFD9B" w14:textId="31FE815D" w:rsidR="005851C7" w:rsidRPr="00A40B02" w:rsidRDefault="005851C7" w:rsidP="005851C7">
            <w:pPr>
              <w:ind w:left="-102" w:right="-102"/>
              <w:jc w:val="right"/>
              <w:rPr>
                <w:color w:val="000000" w:themeColor="text1"/>
              </w:rPr>
            </w:pPr>
            <w:r w:rsidRPr="00D335E5">
              <w:t>-</w:t>
            </w:r>
            <w:r>
              <w:t>2</w:t>
            </w:r>
            <w:r w:rsidR="0099756E">
              <w:t xml:space="preserve"> </w:t>
            </w:r>
            <w:r>
              <w:t>264</w:t>
            </w:r>
            <w:r w:rsidR="0099756E">
              <w:t xml:space="preserve"> </w:t>
            </w:r>
            <w:r>
              <w:t>059</w:t>
            </w:r>
            <w:r w:rsidR="0099756E">
              <w:t xml:space="preserve"> </w:t>
            </w:r>
            <w:r>
              <w:t>612,72</w:t>
            </w:r>
          </w:p>
        </w:tc>
      </w:tr>
      <w:tr w:rsidR="005851C7" w:rsidRPr="00A40B02" w14:paraId="79083274" w14:textId="77777777" w:rsidTr="00707ABD">
        <w:trPr>
          <w:trHeight w:val="426"/>
        </w:trPr>
        <w:tc>
          <w:tcPr>
            <w:tcW w:w="4536" w:type="dxa"/>
            <w:shd w:val="clear" w:color="auto" w:fill="auto"/>
          </w:tcPr>
          <w:p w14:paraId="6E3A6374" w14:textId="3508839B" w:rsidR="005851C7" w:rsidRPr="00A40B02" w:rsidRDefault="005851C7" w:rsidP="005851C7">
            <w:pPr>
              <w:ind w:left="-102" w:right="-102"/>
              <w:jc w:val="both"/>
            </w:pPr>
            <w:r w:rsidRPr="006D15B1">
              <w:t>Увеличение</w:t>
            </w:r>
            <w:r w:rsidR="0099756E">
              <w:t xml:space="preserve"> </w:t>
            </w:r>
            <w:r w:rsidRPr="006D15B1">
              <w:t>прочих</w:t>
            </w:r>
            <w:r w:rsidR="0099756E">
              <w:t xml:space="preserve"> </w:t>
            </w:r>
            <w:r w:rsidRPr="006D15B1">
              <w:t>остатков</w:t>
            </w:r>
            <w:r w:rsidR="0099756E">
              <w:t xml:space="preserve"> </w:t>
            </w:r>
            <w:r w:rsidRPr="006D15B1">
              <w:t>средств</w:t>
            </w:r>
            <w:r w:rsidR="0099756E">
              <w:t xml:space="preserve"> </w:t>
            </w:r>
            <w:r w:rsidRPr="006D15B1">
              <w:t>бюджетов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14:paraId="51064928" w14:textId="38E75B39" w:rsidR="005851C7" w:rsidRPr="00A40B02" w:rsidRDefault="005851C7" w:rsidP="005851C7">
            <w:pPr>
              <w:ind w:left="-102" w:right="-102"/>
              <w:jc w:val="center"/>
            </w:pPr>
            <w:r w:rsidRPr="006D15B1">
              <w:t>604</w:t>
            </w:r>
            <w:r w:rsidR="0099756E">
              <w:t xml:space="preserve"> </w:t>
            </w:r>
            <w:r w:rsidRPr="006D15B1">
              <w:t>01050200</w:t>
            </w:r>
            <w:r w:rsidR="0099756E">
              <w:t xml:space="preserve"> </w:t>
            </w:r>
            <w:r w:rsidRPr="006D15B1">
              <w:t>00</w:t>
            </w:r>
            <w:r w:rsidR="0099756E">
              <w:t xml:space="preserve"> </w:t>
            </w:r>
            <w:r w:rsidRPr="006D15B1">
              <w:t>0000</w:t>
            </w:r>
            <w:r w:rsidR="0099756E">
              <w:t xml:space="preserve"> </w:t>
            </w:r>
            <w:r w:rsidRPr="006D15B1">
              <w:t>5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793172A6" w14:textId="00A927FA" w:rsidR="005851C7" w:rsidRPr="00A40B02" w:rsidRDefault="005851C7" w:rsidP="005851C7">
            <w:pPr>
              <w:ind w:left="-102" w:right="-102"/>
              <w:jc w:val="right"/>
              <w:rPr>
                <w:color w:val="000000" w:themeColor="text1"/>
              </w:rPr>
            </w:pPr>
            <w:r w:rsidRPr="00A57746">
              <w:t>-2</w:t>
            </w:r>
            <w:r w:rsidR="0099756E">
              <w:t xml:space="preserve"> </w:t>
            </w:r>
            <w:r w:rsidRPr="00A57746">
              <w:t>264</w:t>
            </w:r>
            <w:r w:rsidR="0099756E">
              <w:t xml:space="preserve"> </w:t>
            </w:r>
            <w:r w:rsidRPr="00A57746">
              <w:t>059</w:t>
            </w:r>
            <w:r w:rsidR="0099756E">
              <w:t xml:space="preserve"> </w:t>
            </w:r>
            <w:r w:rsidRPr="00A57746">
              <w:t>612,72</w:t>
            </w:r>
          </w:p>
        </w:tc>
      </w:tr>
      <w:tr w:rsidR="005851C7" w:rsidRPr="00A40B02" w14:paraId="2C846DAE" w14:textId="77777777" w:rsidTr="00707ABD">
        <w:trPr>
          <w:trHeight w:val="433"/>
        </w:trPr>
        <w:tc>
          <w:tcPr>
            <w:tcW w:w="4536" w:type="dxa"/>
            <w:shd w:val="clear" w:color="auto" w:fill="auto"/>
          </w:tcPr>
          <w:p w14:paraId="4A847890" w14:textId="68F3D08F" w:rsidR="005851C7" w:rsidRPr="00A40B02" w:rsidRDefault="005851C7" w:rsidP="005851C7">
            <w:pPr>
              <w:ind w:left="-102" w:right="-102"/>
              <w:jc w:val="both"/>
            </w:pPr>
            <w:r w:rsidRPr="006D15B1">
              <w:t>Увеличение</w:t>
            </w:r>
            <w:r w:rsidR="0099756E">
              <w:t xml:space="preserve"> </w:t>
            </w:r>
            <w:r w:rsidRPr="006D15B1">
              <w:t>прочих</w:t>
            </w:r>
            <w:r w:rsidR="0099756E">
              <w:t xml:space="preserve"> </w:t>
            </w:r>
            <w:r w:rsidRPr="006D15B1">
              <w:t>остатков</w:t>
            </w:r>
            <w:r w:rsidR="0099756E">
              <w:t xml:space="preserve"> </w:t>
            </w:r>
            <w:r w:rsidRPr="006D15B1">
              <w:t>денежных</w:t>
            </w:r>
            <w:r w:rsidR="0099756E">
              <w:t xml:space="preserve"> </w:t>
            </w:r>
            <w:r w:rsidRPr="006D15B1">
              <w:t>средств</w:t>
            </w:r>
            <w:r w:rsidR="0099756E">
              <w:t xml:space="preserve"> </w:t>
            </w:r>
            <w:r w:rsidRPr="006D15B1">
              <w:t>бюджетов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14:paraId="5711FFDB" w14:textId="5CBE3F79" w:rsidR="005851C7" w:rsidRPr="00A40B02" w:rsidRDefault="005851C7" w:rsidP="005851C7">
            <w:pPr>
              <w:ind w:left="-102" w:right="-102"/>
              <w:jc w:val="center"/>
            </w:pPr>
            <w:r w:rsidRPr="006D15B1">
              <w:t>604</w:t>
            </w:r>
            <w:r w:rsidR="0099756E">
              <w:t xml:space="preserve"> </w:t>
            </w:r>
            <w:r w:rsidRPr="006D15B1">
              <w:t>01050201</w:t>
            </w:r>
            <w:r w:rsidR="0099756E">
              <w:t xml:space="preserve"> </w:t>
            </w:r>
            <w:r w:rsidRPr="006D15B1">
              <w:t>00</w:t>
            </w:r>
            <w:r w:rsidR="0099756E">
              <w:t xml:space="preserve"> </w:t>
            </w:r>
            <w:r w:rsidRPr="006D15B1">
              <w:t>0000</w:t>
            </w:r>
            <w:r w:rsidR="0099756E">
              <w:t xml:space="preserve"> </w:t>
            </w:r>
            <w:r w:rsidRPr="006D15B1">
              <w:t>51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689162B3" w14:textId="425E6F90" w:rsidR="005851C7" w:rsidRPr="00A40B02" w:rsidRDefault="005851C7" w:rsidP="005851C7">
            <w:pPr>
              <w:ind w:left="-102" w:right="-102"/>
              <w:jc w:val="right"/>
              <w:rPr>
                <w:color w:val="000000" w:themeColor="text1"/>
              </w:rPr>
            </w:pPr>
            <w:r w:rsidRPr="00A57746">
              <w:t>-2</w:t>
            </w:r>
            <w:r w:rsidR="0099756E">
              <w:t xml:space="preserve"> </w:t>
            </w:r>
            <w:r w:rsidRPr="00A57746">
              <w:t>264</w:t>
            </w:r>
            <w:r w:rsidR="0099756E">
              <w:t xml:space="preserve"> </w:t>
            </w:r>
            <w:r w:rsidRPr="00A57746">
              <w:t>059</w:t>
            </w:r>
            <w:r w:rsidR="0099756E">
              <w:t xml:space="preserve"> </w:t>
            </w:r>
            <w:r w:rsidRPr="00A57746">
              <w:t>612,72</w:t>
            </w:r>
          </w:p>
        </w:tc>
      </w:tr>
      <w:tr w:rsidR="005851C7" w:rsidRPr="00A40B02" w14:paraId="350C24F4" w14:textId="77777777" w:rsidTr="00707ABD">
        <w:trPr>
          <w:trHeight w:val="583"/>
        </w:trPr>
        <w:tc>
          <w:tcPr>
            <w:tcW w:w="4536" w:type="dxa"/>
            <w:shd w:val="clear" w:color="auto" w:fill="auto"/>
          </w:tcPr>
          <w:p w14:paraId="6F708154" w14:textId="61BD6F32" w:rsidR="005851C7" w:rsidRPr="00A40B02" w:rsidRDefault="005851C7" w:rsidP="005851C7">
            <w:pPr>
              <w:ind w:left="-102" w:right="-102"/>
              <w:jc w:val="both"/>
            </w:pPr>
            <w:r w:rsidRPr="006D15B1">
              <w:t>Увеличение</w:t>
            </w:r>
            <w:r w:rsidR="0099756E">
              <w:t xml:space="preserve"> </w:t>
            </w:r>
            <w:r w:rsidRPr="006D15B1">
              <w:t>прочих</w:t>
            </w:r>
            <w:r w:rsidR="0099756E">
              <w:t xml:space="preserve"> </w:t>
            </w:r>
            <w:r w:rsidRPr="006D15B1">
              <w:t>остатков</w:t>
            </w:r>
            <w:r w:rsidR="0099756E">
              <w:t xml:space="preserve"> </w:t>
            </w:r>
            <w:r w:rsidRPr="006D15B1">
              <w:t>денежных</w:t>
            </w:r>
            <w:r w:rsidR="0099756E">
              <w:t xml:space="preserve"> </w:t>
            </w:r>
            <w:r w:rsidRPr="006D15B1">
              <w:t>средств</w:t>
            </w:r>
            <w:r w:rsidR="0099756E">
              <w:t xml:space="preserve"> </w:t>
            </w:r>
            <w:r w:rsidRPr="006D15B1">
              <w:t>бюджетов</w:t>
            </w:r>
            <w:r w:rsidR="0099756E">
              <w:t xml:space="preserve"> </w:t>
            </w:r>
            <w:r w:rsidRPr="006D15B1">
              <w:t>городских</w:t>
            </w:r>
            <w:r w:rsidR="0099756E">
              <w:t xml:space="preserve"> </w:t>
            </w:r>
            <w:r w:rsidRPr="006D15B1">
              <w:t>округов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14:paraId="4A1E5A8B" w14:textId="60143E0C" w:rsidR="005851C7" w:rsidRPr="00A40B02" w:rsidRDefault="005851C7" w:rsidP="005851C7">
            <w:pPr>
              <w:ind w:left="-102" w:right="-102"/>
              <w:jc w:val="center"/>
            </w:pPr>
            <w:r w:rsidRPr="006D15B1">
              <w:t>604</w:t>
            </w:r>
            <w:r w:rsidR="0099756E">
              <w:t xml:space="preserve"> </w:t>
            </w:r>
            <w:r w:rsidRPr="006D15B1">
              <w:t>01050201</w:t>
            </w:r>
            <w:r w:rsidR="0099756E">
              <w:t xml:space="preserve"> </w:t>
            </w:r>
            <w:r w:rsidRPr="006D15B1">
              <w:t>04</w:t>
            </w:r>
            <w:r w:rsidR="0099756E">
              <w:t xml:space="preserve"> </w:t>
            </w:r>
            <w:r w:rsidRPr="006D15B1">
              <w:t>0000</w:t>
            </w:r>
            <w:r w:rsidR="0099756E">
              <w:t xml:space="preserve"> </w:t>
            </w:r>
            <w:r w:rsidRPr="006D15B1">
              <w:t>51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0984570C" w14:textId="284D6829" w:rsidR="005851C7" w:rsidRPr="00A40B02" w:rsidRDefault="005851C7" w:rsidP="005851C7">
            <w:pPr>
              <w:ind w:left="-102" w:right="-102"/>
              <w:jc w:val="right"/>
              <w:rPr>
                <w:color w:val="000000" w:themeColor="text1"/>
              </w:rPr>
            </w:pPr>
            <w:r w:rsidRPr="00A57746">
              <w:t>-2</w:t>
            </w:r>
            <w:r w:rsidR="0099756E">
              <w:t xml:space="preserve"> </w:t>
            </w:r>
            <w:r w:rsidRPr="00A57746">
              <w:t>264</w:t>
            </w:r>
            <w:r w:rsidR="0099756E">
              <w:t xml:space="preserve"> </w:t>
            </w:r>
            <w:r w:rsidRPr="00A57746">
              <w:t>059</w:t>
            </w:r>
            <w:r w:rsidR="0099756E">
              <w:t xml:space="preserve"> </w:t>
            </w:r>
            <w:r w:rsidRPr="00A57746">
              <w:t>612,72</w:t>
            </w:r>
          </w:p>
        </w:tc>
      </w:tr>
      <w:tr w:rsidR="005851C7" w:rsidRPr="00A40B02" w14:paraId="2293E43A" w14:textId="77777777" w:rsidTr="00707ABD">
        <w:trPr>
          <w:trHeight w:val="280"/>
        </w:trPr>
        <w:tc>
          <w:tcPr>
            <w:tcW w:w="4536" w:type="dxa"/>
            <w:shd w:val="clear" w:color="auto" w:fill="auto"/>
          </w:tcPr>
          <w:p w14:paraId="2DF263F5" w14:textId="518533CD" w:rsidR="005851C7" w:rsidRPr="00A40B02" w:rsidRDefault="005851C7" w:rsidP="005851C7">
            <w:pPr>
              <w:ind w:left="-102" w:right="-102"/>
              <w:jc w:val="both"/>
            </w:pPr>
            <w:r w:rsidRPr="006D15B1">
              <w:t>Уменьшение</w:t>
            </w:r>
            <w:r w:rsidR="0099756E">
              <w:t xml:space="preserve"> </w:t>
            </w:r>
            <w:r w:rsidRPr="006D15B1">
              <w:t>остатков</w:t>
            </w:r>
            <w:r w:rsidR="0099756E">
              <w:t xml:space="preserve"> </w:t>
            </w:r>
            <w:r w:rsidRPr="006D15B1">
              <w:t>средств</w:t>
            </w:r>
            <w:r w:rsidR="0099756E">
              <w:t xml:space="preserve"> </w:t>
            </w:r>
            <w:r w:rsidRPr="006D15B1">
              <w:t>бюджетов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14:paraId="46F17423" w14:textId="327A40CE" w:rsidR="005851C7" w:rsidRPr="00A40B02" w:rsidRDefault="005851C7" w:rsidP="005851C7">
            <w:pPr>
              <w:ind w:left="-102" w:right="-102"/>
              <w:jc w:val="center"/>
            </w:pPr>
            <w:r w:rsidRPr="006D15B1">
              <w:t>604</w:t>
            </w:r>
            <w:r w:rsidR="0099756E">
              <w:t xml:space="preserve"> </w:t>
            </w:r>
            <w:r w:rsidRPr="006D15B1">
              <w:t>01050000</w:t>
            </w:r>
            <w:r w:rsidR="0099756E">
              <w:t xml:space="preserve"> </w:t>
            </w:r>
            <w:r w:rsidRPr="006D15B1">
              <w:t>00</w:t>
            </w:r>
            <w:r w:rsidR="0099756E">
              <w:t xml:space="preserve"> </w:t>
            </w:r>
            <w:r w:rsidRPr="006D15B1">
              <w:t>0000</w:t>
            </w:r>
            <w:r w:rsidR="0099756E">
              <w:t xml:space="preserve"> </w:t>
            </w:r>
            <w:r w:rsidRPr="006D15B1">
              <w:t>6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38013D27" w14:textId="7792B448" w:rsidR="005851C7" w:rsidRPr="00A40B02" w:rsidRDefault="005851C7" w:rsidP="005851C7">
            <w:pPr>
              <w:ind w:left="-102" w:right="-102"/>
              <w:jc w:val="right"/>
              <w:rPr>
                <w:color w:val="000000" w:themeColor="text1"/>
              </w:rPr>
            </w:pPr>
            <w:r>
              <w:t>2</w:t>
            </w:r>
            <w:r w:rsidR="0099756E">
              <w:t xml:space="preserve"> </w:t>
            </w:r>
            <w:r>
              <w:t>303</w:t>
            </w:r>
            <w:r w:rsidR="0099756E">
              <w:t xml:space="preserve"> </w:t>
            </w:r>
            <w:r>
              <w:t>645</w:t>
            </w:r>
            <w:r w:rsidR="0099756E">
              <w:t xml:space="preserve"> </w:t>
            </w:r>
            <w:r>
              <w:t>148,32</w:t>
            </w:r>
          </w:p>
        </w:tc>
      </w:tr>
      <w:tr w:rsidR="005851C7" w:rsidRPr="00A40B02" w14:paraId="18AF63B8" w14:textId="77777777" w:rsidTr="00707ABD">
        <w:trPr>
          <w:trHeight w:val="439"/>
        </w:trPr>
        <w:tc>
          <w:tcPr>
            <w:tcW w:w="4536" w:type="dxa"/>
            <w:shd w:val="clear" w:color="auto" w:fill="auto"/>
          </w:tcPr>
          <w:p w14:paraId="1EA73D7E" w14:textId="092D81A1" w:rsidR="005851C7" w:rsidRPr="00A40B02" w:rsidRDefault="005851C7" w:rsidP="005851C7">
            <w:pPr>
              <w:ind w:left="-102" w:right="-102"/>
              <w:jc w:val="both"/>
            </w:pPr>
            <w:r w:rsidRPr="006D15B1">
              <w:t>Уменьшение</w:t>
            </w:r>
            <w:r w:rsidR="0099756E">
              <w:t xml:space="preserve"> </w:t>
            </w:r>
            <w:r w:rsidRPr="006D15B1">
              <w:t>прочих</w:t>
            </w:r>
            <w:r w:rsidR="0099756E">
              <w:t xml:space="preserve"> </w:t>
            </w:r>
            <w:r w:rsidRPr="006D15B1">
              <w:t>остатков</w:t>
            </w:r>
            <w:r w:rsidR="0099756E">
              <w:t xml:space="preserve"> </w:t>
            </w:r>
            <w:r w:rsidRPr="006D15B1">
              <w:t>средств</w:t>
            </w:r>
            <w:r w:rsidR="0099756E">
              <w:t xml:space="preserve"> </w:t>
            </w:r>
            <w:r w:rsidRPr="006D15B1">
              <w:t>бюджетов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14:paraId="10EEDC00" w14:textId="20D136F6" w:rsidR="005851C7" w:rsidRPr="00A40B02" w:rsidRDefault="005851C7" w:rsidP="005851C7">
            <w:pPr>
              <w:ind w:left="-102" w:right="-102"/>
              <w:jc w:val="center"/>
            </w:pPr>
            <w:r w:rsidRPr="006D15B1">
              <w:t>604</w:t>
            </w:r>
            <w:r w:rsidR="0099756E">
              <w:t xml:space="preserve"> </w:t>
            </w:r>
            <w:r w:rsidRPr="006D15B1">
              <w:t>01050200</w:t>
            </w:r>
            <w:r w:rsidR="0099756E">
              <w:t xml:space="preserve"> </w:t>
            </w:r>
            <w:r w:rsidRPr="006D15B1">
              <w:t>00</w:t>
            </w:r>
            <w:r w:rsidR="0099756E">
              <w:t xml:space="preserve"> </w:t>
            </w:r>
            <w:r w:rsidRPr="006D15B1">
              <w:t>0000</w:t>
            </w:r>
            <w:r w:rsidR="0099756E">
              <w:t xml:space="preserve"> </w:t>
            </w:r>
            <w:r w:rsidRPr="006D15B1">
              <w:t>6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367A9B95" w14:textId="6C5317C3" w:rsidR="005851C7" w:rsidRPr="00A40B02" w:rsidRDefault="005851C7" w:rsidP="005851C7">
            <w:pPr>
              <w:ind w:left="-102" w:right="-102"/>
              <w:jc w:val="right"/>
              <w:rPr>
                <w:color w:val="000000" w:themeColor="text1"/>
              </w:rPr>
            </w:pPr>
            <w:r w:rsidRPr="00A57746">
              <w:t>2</w:t>
            </w:r>
            <w:r w:rsidR="0099756E">
              <w:t xml:space="preserve"> </w:t>
            </w:r>
            <w:r w:rsidRPr="00A57746">
              <w:t>303</w:t>
            </w:r>
            <w:r w:rsidR="0099756E">
              <w:t xml:space="preserve"> </w:t>
            </w:r>
            <w:r w:rsidRPr="00A57746">
              <w:t>645</w:t>
            </w:r>
            <w:r w:rsidR="0099756E">
              <w:t xml:space="preserve"> </w:t>
            </w:r>
            <w:r w:rsidRPr="00A57746">
              <w:t>148,32</w:t>
            </w:r>
          </w:p>
        </w:tc>
      </w:tr>
      <w:tr w:rsidR="005851C7" w:rsidRPr="00A40B02" w14:paraId="042599D2" w14:textId="77777777" w:rsidTr="00707ABD">
        <w:trPr>
          <w:trHeight w:val="447"/>
        </w:trPr>
        <w:tc>
          <w:tcPr>
            <w:tcW w:w="4536" w:type="dxa"/>
            <w:shd w:val="clear" w:color="auto" w:fill="auto"/>
          </w:tcPr>
          <w:p w14:paraId="1B91535A" w14:textId="68BD35BD" w:rsidR="005851C7" w:rsidRPr="00A40B02" w:rsidRDefault="005851C7" w:rsidP="005851C7">
            <w:pPr>
              <w:ind w:left="-102" w:right="-102"/>
              <w:jc w:val="both"/>
            </w:pPr>
            <w:r w:rsidRPr="006D15B1">
              <w:t>Уменьшение</w:t>
            </w:r>
            <w:r w:rsidR="0099756E">
              <w:t xml:space="preserve"> </w:t>
            </w:r>
            <w:r w:rsidRPr="006D15B1">
              <w:t>прочих</w:t>
            </w:r>
            <w:r w:rsidR="0099756E">
              <w:t xml:space="preserve"> </w:t>
            </w:r>
            <w:r w:rsidRPr="006D15B1">
              <w:t>остатков</w:t>
            </w:r>
            <w:r w:rsidR="0099756E">
              <w:t xml:space="preserve"> </w:t>
            </w:r>
            <w:r w:rsidRPr="006D15B1">
              <w:t>денежных</w:t>
            </w:r>
            <w:r w:rsidR="0099756E">
              <w:t xml:space="preserve"> </w:t>
            </w:r>
            <w:r w:rsidRPr="006D15B1">
              <w:t>средств</w:t>
            </w:r>
            <w:r w:rsidR="0099756E">
              <w:t xml:space="preserve"> </w:t>
            </w:r>
            <w:r w:rsidRPr="006D15B1">
              <w:t>бюджетов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14:paraId="31375E71" w14:textId="1F801C5A" w:rsidR="005851C7" w:rsidRPr="00A40B02" w:rsidRDefault="005851C7" w:rsidP="005851C7">
            <w:pPr>
              <w:ind w:left="-102" w:right="-102"/>
              <w:jc w:val="center"/>
            </w:pPr>
            <w:r w:rsidRPr="006D15B1">
              <w:t>604</w:t>
            </w:r>
            <w:r w:rsidR="0099756E">
              <w:t xml:space="preserve"> </w:t>
            </w:r>
            <w:r w:rsidRPr="006D15B1">
              <w:t>01050201</w:t>
            </w:r>
            <w:r w:rsidR="0099756E">
              <w:t xml:space="preserve"> </w:t>
            </w:r>
            <w:r w:rsidRPr="006D15B1">
              <w:t>00</w:t>
            </w:r>
            <w:r w:rsidR="0099756E">
              <w:t xml:space="preserve"> </w:t>
            </w:r>
            <w:r w:rsidRPr="006D15B1">
              <w:t>0000</w:t>
            </w:r>
            <w:r w:rsidR="0099756E">
              <w:t xml:space="preserve"> </w:t>
            </w:r>
            <w:r w:rsidRPr="006D15B1">
              <w:t>61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342ED81D" w14:textId="58BD7000" w:rsidR="005851C7" w:rsidRPr="00A40B02" w:rsidRDefault="005851C7" w:rsidP="005851C7">
            <w:pPr>
              <w:ind w:left="-102" w:right="-102"/>
              <w:jc w:val="right"/>
              <w:rPr>
                <w:color w:val="000000" w:themeColor="text1"/>
              </w:rPr>
            </w:pPr>
            <w:r w:rsidRPr="00A57746">
              <w:t>2</w:t>
            </w:r>
            <w:r w:rsidR="0099756E">
              <w:t xml:space="preserve"> </w:t>
            </w:r>
            <w:r w:rsidRPr="00A57746">
              <w:t>303</w:t>
            </w:r>
            <w:r w:rsidR="0099756E">
              <w:t xml:space="preserve"> </w:t>
            </w:r>
            <w:r w:rsidRPr="00A57746">
              <w:t>645</w:t>
            </w:r>
            <w:r w:rsidR="0099756E">
              <w:t xml:space="preserve"> </w:t>
            </w:r>
            <w:r w:rsidRPr="00A57746">
              <w:t>148,32</w:t>
            </w:r>
          </w:p>
        </w:tc>
      </w:tr>
      <w:tr w:rsidR="005851C7" w:rsidRPr="00A40B02" w14:paraId="6DC71A86" w14:textId="77777777" w:rsidTr="00707ABD">
        <w:trPr>
          <w:trHeight w:val="327"/>
        </w:trPr>
        <w:tc>
          <w:tcPr>
            <w:tcW w:w="4536" w:type="dxa"/>
            <w:shd w:val="clear" w:color="auto" w:fill="auto"/>
          </w:tcPr>
          <w:p w14:paraId="318AB321" w14:textId="3832104D" w:rsidR="005851C7" w:rsidRPr="00A40B02" w:rsidRDefault="005851C7" w:rsidP="005851C7">
            <w:pPr>
              <w:ind w:left="-102" w:right="-102"/>
              <w:jc w:val="both"/>
            </w:pPr>
            <w:r w:rsidRPr="006D15B1">
              <w:t>Уменьшение</w:t>
            </w:r>
            <w:r w:rsidR="0099756E">
              <w:t xml:space="preserve"> </w:t>
            </w:r>
            <w:r w:rsidRPr="006D15B1">
              <w:t>прочих</w:t>
            </w:r>
            <w:r w:rsidR="0099756E">
              <w:t xml:space="preserve"> </w:t>
            </w:r>
            <w:r w:rsidRPr="006D15B1">
              <w:t>остатков</w:t>
            </w:r>
            <w:r w:rsidR="0099756E">
              <w:t xml:space="preserve"> </w:t>
            </w:r>
            <w:r w:rsidRPr="006D15B1">
              <w:t>денежных</w:t>
            </w:r>
            <w:r w:rsidR="0099756E">
              <w:t xml:space="preserve"> </w:t>
            </w:r>
            <w:r w:rsidRPr="006D15B1">
              <w:t>средств</w:t>
            </w:r>
            <w:r w:rsidR="0099756E">
              <w:t xml:space="preserve"> </w:t>
            </w:r>
            <w:r w:rsidRPr="006D15B1">
              <w:t>бюджетов</w:t>
            </w:r>
            <w:r w:rsidR="0099756E">
              <w:t xml:space="preserve"> </w:t>
            </w:r>
            <w:r w:rsidRPr="006D15B1">
              <w:t>городских</w:t>
            </w:r>
            <w:r w:rsidR="0099756E">
              <w:t xml:space="preserve"> </w:t>
            </w:r>
            <w:r w:rsidRPr="006D15B1">
              <w:t>округов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14:paraId="3106C86A" w14:textId="5867D9D7" w:rsidR="005851C7" w:rsidRPr="00A40B02" w:rsidRDefault="005851C7" w:rsidP="005851C7">
            <w:pPr>
              <w:ind w:left="-102" w:right="-102"/>
              <w:jc w:val="center"/>
            </w:pPr>
            <w:r w:rsidRPr="006D15B1">
              <w:t>604</w:t>
            </w:r>
            <w:r w:rsidR="0099756E">
              <w:t xml:space="preserve"> </w:t>
            </w:r>
            <w:r w:rsidRPr="006D15B1">
              <w:t>01050201</w:t>
            </w:r>
            <w:r w:rsidR="0099756E">
              <w:t xml:space="preserve"> </w:t>
            </w:r>
            <w:r w:rsidRPr="006D15B1">
              <w:t>04</w:t>
            </w:r>
            <w:r w:rsidR="0099756E">
              <w:t xml:space="preserve"> </w:t>
            </w:r>
            <w:r w:rsidRPr="006D15B1">
              <w:t>0000</w:t>
            </w:r>
            <w:r w:rsidR="0099756E">
              <w:t xml:space="preserve"> </w:t>
            </w:r>
            <w:r w:rsidRPr="006D15B1">
              <w:t>61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6C4352A9" w14:textId="03337B0C" w:rsidR="005851C7" w:rsidRPr="00A40B02" w:rsidRDefault="005851C7" w:rsidP="005851C7">
            <w:pPr>
              <w:ind w:left="-102" w:right="-102"/>
              <w:jc w:val="right"/>
              <w:rPr>
                <w:color w:val="000000" w:themeColor="text1"/>
              </w:rPr>
            </w:pPr>
            <w:r w:rsidRPr="00A57746">
              <w:t>2</w:t>
            </w:r>
            <w:r w:rsidR="0099756E">
              <w:t xml:space="preserve"> </w:t>
            </w:r>
            <w:r w:rsidRPr="00A57746">
              <w:t>303</w:t>
            </w:r>
            <w:r w:rsidR="0099756E">
              <w:t xml:space="preserve"> </w:t>
            </w:r>
            <w:r w:rsidRPr="00A57746">
              <w:t>645</w:t>
            </w:r>
            <w:r w:rsidR="0099756E">
              <w:t xml:space="preserve"> </w:t>
            </w:r>
            <w:r w:rsidRPr="00A57746">
              <w:t>148,32</w:t>
            </w:r>
          </w:p>
        </w:tc>
      </w:tr>
    </w:tbl>
    <w:p w14:paraId="0A516DB6" w14:textId="77777777" w:rsidR="00016038" w:rsidRPr="00AD05A4" w:rsidRDefault="00016038" w:rsidP="00AD05A4">
      <w:pPr>
        <w:ind w:left="-102" w:right="-102"/>
      </w:pPr>
    </w:p>
    <w:p w14:paraId="70EA894D" w14:textId="77777777" w:rsidR="001B7811" w:rsidRPr="00AD05A4" w:rsidRDefault="001B7811" w:rsidP="00AD05A4">
      <w:pPr>
        <w:widowControl w:val="0"/>
        <w:autoSpaceDE w:val="0"/>
        <w:autoSpaceDN w:val="0"/>
        <w:adjustRightInd w:val="0"/>
        <w:ind w:left="-102" w:right="-102"/>
      </w:pPr>
    </w:p>
    <w:p w14:paraId="70A232ED" w14:textId="77777777" w:rsidR="00181D68" w:rsidRPr="00AD05A4" w:rsidRDefault="00181D68" w:rsidP="00AD05A4">
      <w:pPr>
        <w:widowControl w:val="0"/>
        <w:autoSpaceDE w:val="0"/>
        <w:autoSpaceDN w:val="0"/>
        <w:adjustRightInd w:val="0"/>
        <w:ind w:left="-102" w:right="-102"/>
        <w:jc w:val="center"/>
      </w:pPr>
    </w:p>
    <w:p w14:paraId="198893EE" w14:textId="77777777" w:rsidR="00CF7A4A" w:rsidRPr="00AD05A4" w:rsidRDefault="00CF7A4A" w:rsidP="00AD05A4">
      <w:pPr>
        <w:widowControl w:val="0"/>
        <w:autoSpaceDE w:val="0"/>
        <w:autoSpaceDN w:val="0"/>
        <w:adjustRightInd w:val="0"/>
        <w:ind w:left="-102" w:right="-102"/>
        <w:jc w:val="center"/>
      </w:pPr>
      <w:r w:rsidRPr="00AD05A4">
        <w:t>____________________________</w:t>
      </w:r>
    </w:p>
    <w:p w14:paraId="279FBF3E" w14:textId="77777777" w:rsidR="00CF7A4A" w:rsidRPr="00AD05A4" w:rsidRDefault="00CF7A4A" w:rsidP="00AD05A4">
      <w:pPr>
        <w:widowControl w:val="0"/>
        <w:autoSpaceDE w:val="0"/>
        <w:autoSpaceDN w:val="0"/>
        <w:adjustRightInd w:val="0"/>
        <w:ind w:left="-102" w:right="-102"/>
        <w:jc w:val="center"/>
      </w:pPr>
    </w:p>
    <w:p w14:paraId="367886B0" w14:textId="77777777" w:rsidR="00181D68" w:rsidRPr="00AD05A4" w:rsidRDefault="00181D68" w:rsidP="00AD05A4">
      <w:pPr>
        <w:widowControl w:val="0"/>
        <w:autoSpaceDE w:val="0"/>
        <w:autoSpaceDN w:val="0"/>
        <w:adjustRightInd w:val="0"/>
        <w:ind w:left="-102" w:right="-102"/>
        <w:rPr>
          <w:rFonts w:cs="Calibri"/>
        </w:rPr>
        <w:sectPr w:rsidR="00181D68" w:rsidRPr="00AD05A4" w:rsidSect="00AD05A4">
          <w:headerReference w:type="default" r:id="rId10"/>
          <w:footerReference w:type="default" r:id="rId11"/>
          <w:headerReference w:type="first" r:id="rId12"/>
          <w:pgSz w:w="11906" w:h="16838"/>
          <w:pgMar w:top="1134" w:right="567" w:bottom="851" w:left="1701" w:header="567" w:footer="709" w:gutter="0"/>
          <w:cols w:space="708"/>
          <w:titlePg/>
          <w:docGrid w:linePitch="360"/>
        </w:sectPr>
      </w:pPr>
    </w:p>
    <w:tbl>
      <w:tblPr>
        <w:tblStyle w:val="a6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</w:tblGrid>
      <w:tr w:rsidR="00542DBA" w14:paraId="1D5599BB" w14:textId="77777777" w:rsidTr="00542DBA">
        <w:tc>
          <w:tcPr>
            <w:tcW w:w="4784" w:type="dxa"/>
          </w:tcPr>
          <w:p w14:paraId="7ED56534" w14:textId="61998D00" w:rsidR="00542DBA" w:rsidRPr="00D9353E" w:rsidRDefault="00542DBA" w:rsidP="00CA4933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lastRenderedPageBreak/>
              <w:t>Приложение</w:t>
            </w:r>
            <w:r w:rsidR="0099756E">
              <w:rPr>
                <w:sz w:val="24"/>
                <w:szCs w:val="24"/>
              </w:rPr>
              <w:t xml:space="preserve"> </w:t>
            </w:r>
            <w:r w:rsidR="00FC4EB7">
              <w:rPr>
                <w:sz w:val="24"/>
                <w:szCs w:val="24"/>
              </w:rPr>
              <w:t>3</w:t>
            </w:r>
          </w:p>
          <w:p w14:paraId="5B987427" w14:textId="30E3505A" w:rsidR="00542DBA" w:rsidRDefault="00542DBA" w:rsidP="00CA4933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к</w:t>
            </w:r>
            <w:r w:rsidR="0099756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решению</w:t>
            </w:r>
            <w:r w:rsidR="0099756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Совета</w:t>
            </w:r>
            <w:r w:rsidR="0099756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депутатов</w:t>
            </w:r>
            <w:r w:rsidR="0099756E">
              <w:rPr>
                <w:sz w:val="24"/>
                <w:szCs w:val="24"/>
              </w:rPr>
              <w:t xml:space="preserve"> </w:t>
            </w:r>
          </w:p>
          <w:p w14:paraId="02ACD290" w14:textId="60FA1A19" w:rsidR="00542DBA" w:rsidRPr="00D9353E" w:rsidRDefault="00542DBA" w:rsidP="00CA4933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Благодарненского</w:t>
            </w:r>
            <w:r w:rsidR="0099756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родского</w:t>
            </w:r>
            <w:r w:rsidR="0099756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круга</w:t>
            </w:r>
          </w:p>
          <w:p w14:paraId="3B16A259" w14:textId="1A85214D" w:rsidR="00542DBA" w:rsidRDefault="00542DBA" w:rsidP="00CA4933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Ставропольского</w:t>
            </w:r>
            <w:r w:rsidR="0099756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края</w:t>
            </w:r>
          </w:p>
          <w:p w14:paraId="6E5F0779" w14:textId="06DC178F" w:rsidR="00B11867" w:rsidRPr="00D9353E" w:rsidRDefault="00814CF1" w:rsidP="00CA4933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</w:t>
            </w:r>
            <w:r w:rsidR="0099756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1</w:t>
            </w:r>
            <w:r w:rsidR="0099756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кабря</w:t>
            </w:r>
            <w:r w:rsidR="0099756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22</w:t>
            </w:r>
            <w:r w:rsidR="0099756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№</w:t>
            </w:r>
            <w:r w:rsidR="0099756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7</w:t>
            </w:r>
          </w:p>
          <w:p w14:paraId="4EAEA750" w14:textId="14BAF319" w:rsidR="00542DBA" w:rsidRPr="009A3F8E" w:rsidRDefault="00542DBA" w:rsidP="00B11867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«О</w:t>
            </w:r>
            <w:r w:rsidR="0099756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бюджете</w:t>
            </w:r>
            <w:r w:rsidR="0099756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Благодарненского</w:t>
            </w:r>
            <w:r w:rsidR="0099756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родского</w:t>
            </w:r>
            <w:r w:rsidR="0099756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круга</w:t>
            </w:r>
            <w:r w:rsidR="0099756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Ставропольского</w:t>
            </w:r>
            <w:r w:rsidR="0099756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края</w:t>
            </w:r>
            <w:r w:rsidR="0099756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на</w:t>
            </w:r>
            <w:r w:rsidR="0099756E">
              <w:rPr>
                <w:sz w:val="24"/>
                <w:szCs w:val="24"/>
              </w:rPr>
              <w:t xml:space="preserve"> </w:t>
            </w:r>
            <w:r w:rsidR="00814CF1">
              <w:rPr>
                <w:sz w:val="24"/>
                <w:szCs w:val="24"/>
              </w:rPr>
              <w:t>2023</w:t>
            </w:r>
            <w:r w:rsidR="0099756E">
              <w:rPr>
                <w:sz w:val="24"/>
                <w:szCs w:val="24"/>
              </w:rPr>
              <w:t xml:space="preserve"> </w:t>
            </w:r>
            <w:r w:rsidR="00E934C4" w:rsidRPr="00D9353E">
              <w:rPr>
                <w:sz w:val="24"/>
                <w:szCs w:val="24"/>
              </w:rPr>
              <w:t>год</w:t>
            </w:r>
            <w:r w:rsidR="0099756E">
              <w:rPr>
                <w:sz w:val="24"/>
                <w:szCs w:val="24"/>
              </w:rPr>
              <w:t xml:space="preserve"> </w:t>
            </w:r>
            <w:r w:rsidR="00E934C4" w:rsidRPr="00D9353E">
              <w:rPr>
                <w:sz w:val="24"/>
                <w:szCs w:val="24"/>
              </w:rPr>
              <w:t>и</w:t>
            </w:r>
            <w:r w:rsidR="0099756E">
              <w:rPr>
                <w:sz w:val="24"/>
                <w:szCs w:val="24"/>
              </w:rPr>
              <w:t xml:space="preserve"> </w:t>
            </w:r>
            <w:r w:rsidR="00E934C4" w:rsidRPr="00D9353E">
              <w:rPr>
                <w:sz w:val="24"/>
                <w:szCs w:val="24"/>
              </w:rPr>
              <w:t>плановый</w:t>
            </w:r>
            <w:r w:rsidR="0099756E">
              <w:rPr>
                <w:sz w:val="24"/>
                <w:szCs w:val="24"/>
              </w:rPr>
              <w:t xml:space="preserve"> </w:t>
            </w:r>
            <w:r w:rsidR="00E934C4" w:rsidRPr="00D9353E">
              <w:rPr>
                <w:sz w:val="24"/>
                <w:szCs w:val="24"/>
              </w:rPr>
              <w:t>период</w:t>
            </w:r>
            <w:r w:rsidR="0099756E">
              <w:rPr>
                <w:sz w:val="24"/>
                <w:szCs w:val="24"/>
              </w:rPr>
              <w:t xml:space="preserve"> </w:t>
            </w:r>
            <w:r w:rsidR="00814CF1">
              <w:rPr>
                <w:sz w:val="24"/>
                <w:szCs w:val="24"/>
              </w:rPr>
              <w:t>2024</w:t>
            </w:r>
            <w:r w:rsidR="0099756E">
              <w:rPr>
                <w:sz w:val="24"/>
                <w:szCs w:val="24"/>
              </w:rPr>
              <w:t xml:space="preserve"> </w:t>
            </w:r>
            <w:r w:rsidR="00E934C4" w:rsidRPr="00D9353E">
              <w:rPr>
                <w:sz w:val="24"/>
                <w:szCs w:val="24"/>
              </w:rPr>
              <w:t>и</w:t>
            </w:r>
            <w:r w:rsidR="0099756E">
              <w:rPr>
                <w:sz w:val="24"/>
                <w:szCs w:val="24"/>
              </w:rPr>
              <w:t xml:space="preserve"> </w:t>
            </w:r>
            <w:r w:rsidR="00814CF1">
              <w:rPr>
                <w:sz w:val="24"/>
                <w:szCs w:val="24"/>
              </w:rPr>
              <w:t>2025</w:t>
            </w:r>
            <w:r w:rsidR="0099756E">
              <w:rPr>
                <w:sz w:val="24"/>
                <w:szCs w:val="24"/>
              </w:rPr>
              <w:t xml:space="preserve"> </w:t>
            </w:r>
            <w:r w:rsidR="00E934C4" w:rsidRPr="00D9353E">
              <w:rPr>
                <w:sz w:val="24"/>
                <w:szCs w:val="24"/>
              </w:rPr>
              <w:t>годов»</w:t>
            </w:r>
          </w:p>
        </w:tc>
      </w:tr>
    </w:tbl>
    <w:p w14:paraId="77F76376" w14:textId="77777777" w:rsidR="00550D24" w:rsidRDefault="00550D24" w:rsidP="00D9353E">
      <w:pPr>
        <w:ind w:left="11" w:right="11"/>
        <w:jc w:val="center"/>
      </w:pPr>
    </w:p>
    <w:p w14:paraId="68AF9F79" w14:textId="77777777" w:rsidR="00550D24" w:rsidRPr="00D9353E" w:rsidRDefault="00550D24" w:rsidP="00542DBA">
      <w:pPr>
        <w:spacing w:line="240" w:lineRule="exact"/>
        <w:ind w:left="11" w:right="11"/>
        <w:jc w:val="center"/>
      </w:pPr>
      <w:r w:rsidRPr="00D9353E">
        <w:t>РАСПРЕДЕЛЕНИЕ</w:t>
      </w:r>
    </w:p>
    <w:p w14:paraId="3485DDAB" w14:textId="1CAE0F7C" w:rsidR="002120DC" w:rsidRDefault="00550D24" w:rsidP="00E934C4">
      <w:pPr>
        <w:spacing w:line="240" w:lineRule="exact"/>
        <w:ind w:left="11" w:right="11"/>
        <w:jc w:val="center"/>
      </w:pPr>
      <w:r w:rsidRPr="00D9353E">
        <w:t>доходов</w:t>
      </w:r>
      <w:r w:rsidR="0099756E">
        <w:t xml:space="preserve"> </w:t>
      </w:r>
      <w:r w:rsidRPr="00D9353E">
        <w:t>местного</w:t>
      </w:r>
      <w:r w:rsidR="0099756E">
        <w:t xml:space="preserve"> </w:t>
      </w:r>
      <w:r w:rsidRPr="00D9353E">
        <w:t>бюджета</w:t>
      </w:r>
      <w:r w:rsidR="0099756E">
        <w:t xml:space="preserve"> </w:t>
      </w:r>
      <w:r w:rsidRPr="00D9353E">
        <w:t>в</w:t>
      </w:r>
      <w:r w:rsidR="0099756E">
        <w:t xml:space="preserve"> </w:t>
      </w:r>
      <w:r w:rsidRPr="00D9353E">
        <w:t>соответствии</w:t>
      </w:r>
      <w:r w:rsidR="0099756E">
        <w:t xml:space="preserve"> </w:t>
      </w:r>
    </w:p>
    <w:p w14:paraId="0E95B481" w14:textId="63DF43D9" w:rsidR="00550D24" w:rsidRPr="00D9353E" w:rsidRDefault="00550D24" w:rsidP="00E934C4">
      <w:pPr>
        <w:spacing w:line="240" w:lineRule="exact"/>
        <w:ind w:left="11" w:right="11"/>
        <w:jc w:val="center"/>
      </w:pPr>
      <w:r w:rsidRPr="00D9353E">
        <w:t>с</w:t>
      </w:r>
      <w:r w:rsidR="0099756E">
        <w:t xml:space="preserve"> </w:t>
      </w:r>
      <w:r w:rsidRPr="00D9353E">
        <w:t>классификацией</w:t>
      </w:r>
      <w:r w:rsidR="0099756E">
        <w:t xml:space="preserve"> </w:t>
      </w:r>
      <w:r w:rsidRPr="00D9353E">
        <w:t>доходов</w:t>
      </w:r>
      <w:r w:rsidR="0099756E">
        <w:t xml:space="preserve"> </w:t>
      </w:r>
      <w:r w:rsidRPr="00D9353E">
        <w:t>бюджетов</w:t>
      </w:r>
      <w:r w:rsidR="0099756E">
        <w:t xml:space="preserve"> </w:t>
      </w:r>
      <w:r w:rsidRPr="00D9353E">
        <w:t>на</w:t>
      </w:r>
      <w:r w:rsidR="0099756E">
        <w:t xml:space="preserve"> </w:t>
      </w:r>
      <w:r w:rsidR="00814CF1">
        <w:t>2023</w:t>
      </w:r>
      <w:r w:rsidR="0099756E">
        <w:t xml:space="preserve"> </w:t>
      </w:r>
      <w:r w:rsidRPr="00D9353E">
        <w:t>год</w:t>
      </w:r>
    </w:p>
    <w:p w14:paraId="203A6200" w14:textId="77777777" w:rsidR="00550D24" w:rsidRPr="00D9353E" w:rsidRDefault="00550D24" w:rsidP="00D9353E">
      <w:pPr>
        <w:ind w:left="11" w:right="11"/>
        <w:jc w:val="right"/>
      </w:pPr>
      <w:r w:rsidRPr="00D9353E">
        <w:t>(рублей)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2835"/>
        <w:gridCol w:w="5245"/>
        <w:gridCol w:w="1701"/>
      </w:tblGrid>
      <w:tr w:rsidR="00FC4EB7" w:rsidRPr="002120DC" w14:paraId="3D4C89AD" w14:textId="77777777" w:rsidTr="002120DC">
        <w:trPr>
          <w:trHeight w:val="600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CE691F" w14:textId="4A56C57A" w:rsidR="00FC4EB7" w:rsidRPr="002120DC" w:rsidRDefault="00FC4EB7" w:rsidP="002120DC">
            <w:pPr>
              <w:ind w:left="-102" w:right="-102"/>
              <w:jc w:val="center"/>
            </w:pPr>
            <w:r w:rsidRPr="002120DC">
              <w:t>Код</w:t>
            </w:r>
            <w:r w:rsidR="0099756E">
              <w:t xml:space="preserve"> </w:t>
            </w:r>
            <w:r w:rsidRPr="002120DC">
              <w:t>бюджетной</w:t>
            </w:r>
            <w:r w:rsidR="0099756E">
              <w:t xml:space="preserve"> </w:t>
            </w:r>
            <w:r w:rsidRPr="002120DC">
              <w:t>классификации</w:t>
            </w:r>
            <w:r w:rsidR="0099756E">
              <w:t xml:space="preserve"> </w:t>
            </w:r>
            <w:r w:rsidRPr="002120DC">
              <w:t>Российской</w:t>
            </w:r>
            <w:r w:rsidR="0099756E">
              <w:t xml:space="preserve"> </w:t>
            </w:r>
            <w:r w:rsidRPr="002120DC">
              <w:t>Федерации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3C345" w14:textId="7E8F8B96" w:rsidR="00FC4EB7" w:rsidRPr="002120DC" w:rsidRDefault="00FC4EB7" w:rsidP="002120DC">
            <w:pPr>
              <w:ind w:left="-102" w:right="-102"/>
              <w:jc w:val="center"/>
            </w:pPr>
            <w:r w:rsidRPr="002120DC">
              <w:t>наименование</w:t>
            </w:r>
            <w:r w:rsidR="0099756E">
              <w:t xml:space="preserve"> </w:t>
            </w:r>
            <w:r w:rsidRPr="002120DC">
              <w:t>доход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71565" w14:textId="77777777" w:rsidR="00FC4EB7" w:rsidRPr="002120DC" w:rsidRDefault="00FC4EB7" w:rsidP="002120DC">
            <w:pPr>
              <w:ind w:left="-102" w:right="-102"/>
              <w:jc w:val="center"/>
            </w:pPr>
            <w:r w:rsidRPr="002120DC">
              <w:t>сумма</w:t>
            </w:r>
          </w:p>
        </w:tc>
      </w:tr>
      <w:tr w:rsidR="00FC4EB7" w:rsidRPr="002120DC" w14:paraId="57C3B1F2" w14:textId="77777777" w:rsidTr="002120DC">
        <w:trPr>
          <w:trHeight w:val="458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A7E5A" w14:textId="77777777" w:rsidR="00FC4EB7" w:rsidRPr="002120DC" w:rsidRDefault="00FC4EB7" w:rsidP="002120DC">
            <w:pPr>
              <w:ind w:left="-102" w:right="-102"/>
              <w:jc w:val="center"/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E07A2" w14:textId="77777777" w:rsidR="00FC4EB7" w:rsidRPr="002120DC" w:rsidRDefault="00FC4EB7" w:rsidP="002120DC">
            <w:pPr>
              <w:ind w:left="-102" w:right="-102"/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78986" w14:textId="77777777" w:rsidR="00FC4EB7" w:rsidRPr="002120DC" w:rsidRDefault="00FC4EB7" w:rsidP="002120DC">
            <w:pPr>
              <w:ind w:left="-102" w:right="-102"/>
              <w:jc w:val="center"/>
            </w:pPr>
          </w:p>
        </w:tc>
      </w:tr>
      <w:tr w:rsidR="00FC4EB7" w:rsidRPr="002120DC" w14:paraId="2442B688" w14:textId="77777777" w:rsidTr="002120DC">
        <w:trPr>
          <w:trHeight w:val="7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E69B5" w14:textId="77777777" w:rsidR="00FC4EB7" w:rsidRPr="002120DC" w:rsidRDefault="00FC4EB7" w:rsidP="002120DC">
            <w:pPr>
              <w:ind w:left="-102" w:right="-102"/>
              <w:jc w:val="center"/>
            </w:pPr>
            <w:r w:rsidRPr="002120DC"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7A0199" w14:textId="77777777" w:rsidR="00FC4EB7" w:rsidRPr="002120DC" w:rsidRDefault="00FC4EB7" w:rsidP="002120DC">
            <w:pPr>
              <w:ind w:left="-102" w:right="-102"/>
              <w:jc w:val="center"/>
            </w:pPr>
            <w:r w:rsidRPr="002120DC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9C10F0" w14:textId="77777777" w:rsidR="00FC4EB7" w:rsidRPr="002120DC" w:rsidRDefault="00FC4EB7" w:rsidP="002120DC">
            <w:pPr>
              <w:ind w:left="-102" w:right="-102"/>
              <w:jc w:val="center"/>
            </w:pPr>
            <w:r w:rsidRPr="002120DC">
              <w:t>3</w:t>
            </w:r>
          </w:p>
        </w:tc>
      </w:tr>
      <w:tr w:rsidR="005851C7" w:rsidRPr="002120DC" w14:paraId="430C9F22" w14:textId="77777777" w:rsidTr="00A72E47">
        <w:trPr>
          <w:trHeight w:val="142"/>
        </w:trPr>
        <w:tc>
          <w:tcPr>
            <w:tcW w:w="2835" w:type="dxa"/>
            <w:tcBorders>
              <w:top w:val="single" w:sz="4" w:space="0" w:color="auto"/>
            </w:tcBorders>
            <w:shd w:val="clear" w:color="000000" w:fill="FFFFFF"/>
          </w:tcPr>
          <w:p w14:paraId="653A5989" w14:textId="0F5C0D87" w:rsidR="005851C7" w:rsidRPr="002120DC" w:rsidRDefault="005851C7" w:rsidP="005851C7">
            <w:pPr>
              <w:ind w:left="-102" w:right="-102"/>
            </w:pPr>
            <w:r w:rsidRPr="00E0360D">
              <w:t>000</w:t>
            </w:r>
            <w:r w:rsidR="0099756E">
              <w:t xml:space="preserve"> </w:t>
            </w:r>
            <w:r w:rsidRPr="00E0360D">
              <w:t>1</w:t>
            </w:r>
            <w:r w:rsidR="0099756E">
              <w:t xml:space="preserve"> </w:t>
            </w:r>
            <w:r w:rsidRPr="00E0360D">
              <w:t>00</w:t>
            </w:r>
            <w:r w:rsidR="0099756E">
              <w:t xml:space="preserve"> </w:t>
            </w:r>
            <w:r w:rsidRPr="00E0360D">
              <w:t>00000</w:t>
            </w:r>
            <w:r w:rsidR="0099756E">
              <w:t xml:space="preserve"> </w:t>
            </w:r>
            <w:r w:rsidRPr="00E0360D">
              <w:t>00</w:t>
            </w:r>
            <w:r w:rsidR="0099756E">
              <w:t xml:space="preserve"> </w:t>
            </w:r>
            <w:r w:rsidRPr="00E0360D">
              <w:t>0000</w:t>
            </w:r>
            <w:r w:rsidR="0099756E">
              <w:t xml:space="preserve"> </w:t>
            </w:r>
            <w:r w:rsidRPr="00E0360D">
              <w:t>000</w:t>
            </w:r>
          </w:p>
        </w:tc>
        <w:tc>
          <w:tcPr>
            <w:tcW w:w="5245" w:type="dxa"/>
            <w:tcBorders>
              <w:top w:val="single" w:sz="4" w:space="0" w:color="auto"/>
            </w:tcBorders>
            <w:shd w:val="clear" w:color="000000" w:fill="FFFFFF"/>
          </w:tcPr>
          <w:p w14:paraId="0A89C479" w14:textId="527B59BC" w:rsidR="005851C7" w:rsidRPr="002120DC" w:rsidRDefault="005851C7" w:rsidP="005851C7">
            <w:pPr>
              <w:ind w:left="-102" w:right="-102"/>
              <w:jc w:val="both"/>
            </w:pPr>
            <w:r w:rsidRPr="00E0360D">
              <w:t>НАЛОГОВЫЕ</w:t>
            </w:r>
            <w:r w:rsidR="0099756E">
              <w:t xml:space="preserve"> </w:t>
            </w:r>
            <w:r w:rsidRPr="00E0360D">
              <w:t>И</w:t>
            </w:r>
            <w:r w:rsidR="0099756E">
              <w:t xml:space="preserve"> </w:t>
            </w:r>
            <w:r w:rsidRPr="00E0360D">
              <w:t>НЕНАЛОГОВЫЕ</w:t>
            </w:r>
            <w:r w:rsidR="0099756E">
              <w:t xml:space="preserve"> </w:t>
            </w:r>
            <w:r w:rsidRPr="00E0360D">
              <w:t>ДОХОДЫ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</w:tcPr>
          <w:p w14:paraId="6243186B" w14:textId="667B5952" w:rsidR="005851C7" w:rsidRPr="002120DC" w:rsidRDefault="005851C7" w:rsidP="005851C7">
            <w:pPr>
              <w:ind w:left="-102" w:right="-102"/>
              <w:jc w:val="right"/>
            </w:pPr>
            <w:r w:rsidRPr="00E0360D">
              <w:t>443</w:t>
            </w:r>
            <w:r w:rsidR="0099756E">
              <w:t xml:space="preserve"> </w:t>
            </w:r>
            <w:r w:rsidRPr="00E0360D">
              <w:t>097</w:t>
            </w:r>
            <w:r w:rsidR="0099756E">
              <w:t xml:space="preserve"> </w:t>
            </w:r>
            <w:r w:rsidRPr="00E0360D">
              <w:t>374,22</w:t>
            </w:r>
            <w:r w:rsidR="0099756E">
              <w:t xml:space="preserve"> </w:t>
            </w:r>
          </w:p>
        </w:tc>
      </w:tr>
      <w:tr w:rsidR="005851C7" w:rsidRPr="002120DC" w14:paraId="38AF7A0E" w14:textId="77777777" w:rsidTr="009A2E3C">
        <w:trPr>
          <w:trHeight w:val="80"/>
        </w:trPr>
        <w:tc>
          <w:tcPr>
            <w:tcW w:w="2835" w:type="dxa"/>
            <w:shd w:val="clear" w:color="000000" w:fill="FFFFFF"/>
          </w:tcPr>
          <w:p w14:paraId="5641A228" w14:textId="2C6997F3" w:rsidR="005851C7" w:rsidRPr="002120DC" w:rsidRDefault="005851C7" w:rsidP="005851C7">
            <w:pPr>
              <w:ind w:left="-102" w:right="-102"/>
            </w:pPr>
            <w:r w:rsidRPr="00E0360D">
              <w:t>000</w:t>
            </w:r>
            <w:r w:rsidR="0099756E">
              <w:t xml:space="preserve"> </w:t>
            </w:r>
            <w:r w:rsidRPr="00E0360D">
              <w:t>1</w:t>
            </w:r>
            <w:r w:rsidR="0099756E">
              <w:t xml:space="preserve"> </w:t>
            </w:r>
            <w:r w:rsidRPr="00E0360D">
              <w:t>01</w:t>
            </w:r>
            <w:r w:rsidR="0099756E">
              <w:t xml:space="preserve"> </w:t>
            </w:r>
            <w:r w:rsidRPr="00E0360D">
              <w:t>00000</w:t>
            </w:r>
            <w:r w:rsidR="0099756E">
              <w:t xml:space="preserve"> </w:t>
            </w:r>
            <w:r w:rsidRPr="00E0360D">
              <w:t>00</w:t>
            </w:r>
            <w:r w:rsidR="0099756E">
              <w:t xml:space="preserve"> </w:t>
            </w:r>
            <w:r w:rsidRPr="00E0360D">
              <w:t>0000</w:t>
            </w:r>
            <w:r w:rsidR="0099756E">
              <w:t xml:space="preserve"> </w:t>
            </w:r>
            <w:r w:rsidRPr="00E0360D">
              <w:t>000</w:t>
            </w:r>
          </w:p>
        </w:tc>
        <w:tc>
          <w:tcPr>
            <w:tcW w:w="5245" w:type="dxa"/>
            <w:shd w:val="clear" w:color="000000" w:fill="FFFFFF"/>
          </w:tcPr>
          <w:p w14:paraId="2EF6CB53" w14:textId="07B8A0D4" w:rsidR="005851C7" w:rsidRPr="002120DC" w:rsidRDefault="005851C7" w:rsidP="005851C7">
            <w:pPr>
              <w:ind w:left="-102" w:right="-102"/>
              <w:jc w:val="both"/>
            </w:pPr>
            <w:r w:rsidRPr="00E0360D">
              <w:t>НАЛОГИ</w:t>
            </w:r>
            <w:r w:rsidR="0099756E">
              <w:t xml:space="preserve"> </w:t>
            </w:r>
            <w:r w:rsidRPr="00E0360D">
              <w:t>НА</w:t>
            </w:r>
            <w:r w:rsidR="0099756E">
              <w:t xml:space="preserve"> </w:t>
            </w:r>
            <w:r w:rsidRPr="00E0360D">
              <w:t>ПРИБЫЛЬ,</w:t>
            </w:r>
            <w:r w:rsidR="0099756E">
              <w:t xml:space="preserve"> </w:t>
            </w:r>
            <w:r w:rsidRPr="00E0360D">
              <w:t>ДОХОДЫ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CE2ED1E" w14:textId="01641026" w:rsidR="005851C7" w:rsidRPr="002120DC" w:rsidRDefault="005851C7" w:rsidP="005851C7">
            <w:pPr>
              <w:ind w:left="-102" w:right="-102"/>
              <w:jc w:val="right"/>
            </w:pPr>
            <w:r w:rsidRPr="00E0360D">
              <w:t>229</w:t>
            </w:r>
            <w:r w:rsidR="0099756E">
              <w:t xml:space="preserve"> </w:t>
            </w:r>
            <w:r w:rsidRPr="00E0360D">
              <w:t>090</w:t>
            </w:r>
            <w:r w:rsidR="0099756E">
              <w:t xml:space="preserve"> </w:t>
            </w:r>
            <w:r w:rsidRPr="00E0360D">
              <w:t>765,77</w:t>
            </w:r>
          </w:p>
        </w:tc>
      </w:tr>
      <w:tr w:rsidR="005851C7" w:rsidRPr="002120DC" w14:paraId="2C3096F5" w14:textId="77777777" w:rsidTr="009A2E3C">
        <w:trPr>
          <w:trHeight w:val="80"/>
        </w:trPr>
        <w:tc>
          <w:tcPr>
            <w:tcW w:w="2835" w:type="dxa"/>
            <w:shd w:val="clear" w:color="000000" w:fill="FFFFFF"/>
          </w:tcPr>
          <w:p w14:paraId="3EEA42FA" w14:textId="23B0A479" w:rsidR="005851C7" w:rsidRPr="002120DC" w:rsidRDefault="005851C7" w:rsidP="005851C7">
            <w:pPr>
              <w:ind w:left="-102" w:right="-102"/>
            </w:pPr>
            <w:r w:rsidRPr="00E0360D">
              <w:t>000</w:t>
            </w:r>
            <w:r w:rsidR="0099756E">
              <w:t xml:space="preserve"> </w:t>
            </w:r>
            <w:r w:rsidRPr="00E0360D">
              <w:t>1</w:t>
            </w:r>
            <w:r w:rsidR="0099756E">
              <w:t xml:space="preserve"> </w:t>
            </w:r>
            <w:r w:rsidRPr="00E0360D">
              <w:t>01</w:t>
            </w:r>
            <w:r w:rsidR="0099756E">
              <w:t xml:space="preserve"> </w:t>
            </w:r>
            <w:r w:rsidRPr="00E0360D">
              <w:t>02000</w:t>
            </w:r>
            <w:r w:rsidR="0099756E">
              <w:t xml:space="preserve"> </w:t>
            </w:r>
            <w:r w:rsidRPr="00E0360D">
              <w:t>01</w:t>
            </w:r>
            <w:r w:rsidR="0099756E">
              <w:t xml:space="preserve"> </w:t>
            </w:r>
            <w:r w:rsidRPr="00E0360D">
              <w:t>0000</w:t>
            </w:r>
            <w:r w:rsidR="0099756E">
              <w:t xml:space="preserve"> </w:t>
            </w:r>
            <w:r w:rsidRPr="00E0360D">
              <w:t>110</w:t>
            </w:r>
          </w:p>
        </w:tc>
        <w:tc>
          <w:tcPr>
            <w:tcW w:w="5245" w:type="dxa"/>
            <w:shd w:val="clear" w:color="000000" w:fill="FFFFFF"/>
          </w:tcPr>
          <w:p w14:paraId="3C184D22" w14:textId="78F6963B" w:rsidR="005851C7" w:rsidRPr="002120DC" w:rsidRDefault="005851C7" w:rsidP="005851C7">
            <w:pPr>
              <w:ind w:left="-102" w:right="-102"/>
              <w:jc w:val="both"/>
            </w:pPr>
            <w:r w:rsidRPr="00E0360D">
              <w:t>Налог</w:t>
            </w:r>
            <w:r w:rsidR="0099756E">
              <w:t xml:space="preserve"> </w:t>
            </w:r>
            <w:r w:rsidRPr="00E0360D">
              <w:t>на</w:t>
            </w:r>
            <w:r w:rsidR="0099756E">
              <w:t xml:space="preserve"> </w:t>
            </w:r>
            <w:r w:rsidRPr="00E0360D">
              <w:t>доходы</w:t>
            </w:r>
            <w:r w:rsidR="0099756E">
              <w:t xml:space="preserve"> </w:t>
            </w:r>
            <w:r w:rsidRPr="00E0360D">
              <w:t>физических</w:t>
            </w:r>
            <w:r w:rsidR="0099756E">
              <w:t xml:space="preserve"> </w:t>
            </w:r>
            <w:r w:rsidRPr="00E0360D">
              <w:t>лиц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B53E2CD" w14:textId="550C9FF1" w:rsidR="005851C7" w:rsidRPr="002120DC" w:rsidRDefault="005851C7" w:rsidP="005851C7">
            <w:pPr>
              <w:ind w:left="-102" w:right="-102"/>
              <w:jc w:val="right"/>
            </w:pPr>
            <w:r w:rsidRPr="00E0360D">
              <w:t>229</w:t>
            </w:r>
            <w:r w:rsidR="0099756E">
              <w:t xml:space="preserve"> </w:t>
            </w:r>
            <w:r w:rsidRPr="00E0360D">
              <w:t>090</w:t>
            </w:r>
            <w:r w:rsidR="0099756E">
              <w:t xml:space="preserve"> </w:t>
            </w:r>
            <w:r w:rsidRPr="00E0360D">
              <w:t>765,77</w:t>
            </w:r>
          </w:p>
        </w:tc>
      </w:tr>
      <w:tr w:rsidR="005851C7" w:rsidRPr="002120DC" w14:paraId="1A5567D9" w14:textId="77777777" w:rsidTr="00267BEF">
        <w:trPr>
          <w:trHeight w:val="184"/>
        </w:trPr>
        <w:tc>
          <w:tcPr>
            <w:tcW w:w="2835" w:type="dxa"/>
            <w:shd w:val="clear" w:color="000000" w:fill="FFFFFF"/>
          </w:tcPr>
          <w:p w14:paraId="5F1C0F97" w14:textId="39B36CA4" w:rsidR="005851C7" w:rsidRPr="002120DC" w:rsidRDefault="005851C7" w:rsidP="005851C7">
            <w:pPr>
              <w:ind w:left="-102" w:right="-102"/>
            </w:pPr>
            <w:r w:rsidRPr="00E0360D">
              <w:t>000</w:t>
            </w:r>
            <w:r w:rsidR="0099756E">
              <w:t xml:space="preserve"> </w:t>
            </w:r>
            <w:r w:rsidRPr="00E0360D">
              <w:t>1</w:t>
            </w:r>
            <w:r w:rsidR="0099756E">
              <w:t xml:space="preserve"> </w:t>
            </w:r>
            <w:r w:rsidRPr="00E0360D">
              <w:t>03</w:t>
            </w:r>
            <w:r w:rsidR="0099756E">
              <w:t xml:space="preserve"> </w:t>
            </w:r>
            <w:r w:rsidRPr="00E0360D">
              <w:t>00000</w:t>
            </w:r>
            <w:r w:rsidR="0099756E">
              <w:t xml:space="preserve"> </w:t>
            </w:r>
            <w:r w:rsidRPr="00E0360D">
              <w:t>00</w:t>
            </w:r>
            <w:r w:rsidR="0099756E">
              <w:t xml:space="preserve"> </w:t>
            </w:r>
            <w:r w:rsidRPr="00E0360D">
              <w:t>0000</w:t>
            </w:r>
            <w:r w:rsidR="0099756E">
              <w:t xml:space="preserve"> </w:t>
            </w:r>
            <w:r w:rsidRPr="00E0360D">
              <w:t>000</w:t>
            </w:r>
          </w:p>
        </w:tc>
        <w:tc>
          <w:tcPr>
            <w:tcW w:w="5245" w:type="dxa"/>
            <w:shd w:val="clear" w:color="000000" w:fill="FFFFFF"/>
          </w:tcPr>
          <w:p w14:paraId="528F04D9" w14:textId="0295C355" w:rsidR="005851C7" w:rsidRPr="002120DC" w:rsidRDefault="005851C7" w:rsidP="005851C7">
            <w:pPr>
              <w:ind w:left="-102" w:right="-102"/>
              <w:jc w:val="both"/>
            </w:pPr>
            <w:r w:rsidRPr="00E0360D">
              <w:t>НАЛОГИ</w:t>
            </w:r>
            <w:r w:rsidR="0099756E">
              <w:t xml:space="preserve"> </w:t>
            </w:r>
            <w:r w:rsidRPr="00E0360D">
              <w:t>НА</w:t>
            </w:r>
            <w:r w:rsidR="0099756E">
              <w:t xml:space="preserve"> </w:t>
            </w:r>
            <w:r w:rsidRPr="00E0360D">
              <w:t>ТОВАРЫ</w:t>
            </w:r>
            <w:r w:rsidR="0099756E">
              <w:t xml:space="preserve"> </w:t>
            </w:r>
            <w:r w:rsidRPr="00E0360D">
              <w:t>(РАБОТЫ,</w:t>
            </w:r>
            <w:r w:rsidR="0099756E">
              <w:t xml:space="preserve"> </w:t>
            </w:r>
            <w:r w:rsidRPr="00E0360D">
              <w:t>УСЛУГИ),</w:t>
            </w:r>
            <w:r w:rsidR="0099756E">
              <w:t xml:space="preserve"> </w:t>
            </w:r>
            <w:r w:rsidRPr="00E0360D">
              <w:t>РЕАЛИЗУЕМЫЕ</w:t>
            </w:r>
            <w:r w:rsidR="0099756E">
              <w:t xml:space="preserve"> </w:t>
            </w:r>
            <w:r w:rsidRPr="00E0360D">
              <w:t>НА</w:t>
            </w:r>
            <w:r w:rsidR="0099756E">
              <w:t xml:space="preserve"> </w:t>
            </w:r>
            <w:r w:rsidRPr="00E0360D">
              <w:t>ТЕРРИТОРИИ</w:t>
            </w:r>
            <w:r w:rsidR="0099756E">
              <w:t xml:space="preserve"> </w:t>
            </w:r>
            <w:r w:rsidRPr="00E0360D">
              <w:t>РОССИЙСКОЙ</w:t>
            </w:r>
            <w:r w:rsidR="0099756E">
              <w:t xml:space="preserve"> </w:t>
            </w:r>
            <w:r w:rsidRPr="00E0360D">
              <w:t>ФЕДЕРАЦИИ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3B9CF60" w14:textId="4FCEB7F4" w:rsidR="005851C7" w:rsidRPr="002120DC" w:rsidRDefault="005851C7" w:rsidP="005851C7">
            <w:pPr>
              <w:ind w:left="-102" w:right="-102"/>
              <w:jc w:val="right"/>
            </w:pPr>
            <w:r w:rsidRPr="00E0360D">
              <w:t>28</w:t>
            </w:r>
            <w:r w:rsidR="0099756E">
              <w:t xml:space="preserve"> </w:t>
            </w:r>
            <w:r w:rsidRPr="00E0360D">
              <w:t>603</w:t>
            </w:r>
            <w:r w:rsidR="0099756E">
              <w:t xml:space="preserve"> </w:t>
            </w:r>
            <w:r w:rsidRPr="00E0360D">
              <w:t>900,00</w:t>
            </w:r>
          </w:p>
        </w:tc>
      </w:tr>
      <w:tr w:rsidR="005851C7" w:rsidRPr="002120DC" w14:paraId="426ECE5B" w14:textId="77777777" w:rsidTr="00707ABD">
        <w:trPr>
          <w:trHeight w:val="495"/>
        </w:trPr>
        <w:tc>
          <w:tcPr>
            <w:tcW w:w="2835" w:type="dxa"/>
            <w:shd w:val="clear" w:color="000000" w:fill="FFFFFF"/>
          </w:tcPr>
          <w:p w14:paraId="597DBEBB" w14:textId="200444D9" w:rsidR="005851C7" w:rsidRPr="002120DC" w:rsidRDefault="005851C7" w:rsidP="005851C7">
            <w:pPr>
              <w:ind w:left="-102" w:right="-102"/>
            </w:pPr>
            <w:r w:rsidRPr="00E0360D">
              <w:t>000</w:t>
            </w:r>
            <w:r w:rsidR="0099756E">
              <w:t xml:space="preserve"> </w:t>
            </w:r>
            <w:r w:rsidRPr="00E0360D">
              <w:t>1</w:t>
            </w:r>
            <w:r w:rsidR="0099756E">
              <w:t xml:space="preserve"> </w:t>
            </w:r>
            <w:r w:rsidRPr="00E0360D">
              <w:t>03</w:t>
            </w:r>
            <w:r w:rsidR="0099756E">
              <w:t xml:space="preserve"> </w:t>
            </w:r>
            <w:r w:rsidRPr="00E0360D">
              <w:t>02000</w:t>
            </w:r>
            <w:r w:rsidR="0099756E">
              <w:t xml:space="preserve"> </w:t>
            </w:r>
            <w:r w:rsidRPr="00E0360D">
              <w:t>01</w:t>
            </w:r>
            <w:r w:rsidR="0099756E">
              <w:t xml:space="preserve"> </w:t>
            </w:r>
            <w:r w:rsidRPr="00E0360D">
              <w:t>0000</w:t>
            </w:r>
            <w:r w:rsidR="0099756E">
              <w:t xml:space="preserve"> </w:t>
            </w:r>
            <w:r w:rsidRPr="00E0360D">
              <w:t>110</w:t>
            </w:r>
          </w:p>
        </w:tc>
        <w:tc>
          <w:tcPr>
            <w:tcW w:w="5245" w:type="dxa"/>
            <w:shd w:val="clear" w:color="000000" w:fill="FFFFFF"/>
          </w:tcPr>
          <w:p w14:paraId="480AF00A" w14:textId="3C1841C3" w:rsidR="005851C7" w:rsidRPr="002120DC" w:rsidRDefault="005851C7" w:rsidP="005851C7">
            <w:pPr>
              <w:ind w:left="-102" w:right="-102"/>
              <w:jc w:val="both"/>
            </w:pPr>
            <w:r w:rsidRPr="00E0360D">
              <w:t>Акцизы</w:t>
            </w:r>
            <w:r w:rsidR="0099756E">
              <w:t xml:space="preserve"> </w:t>
            </w:r>
            <w:r w:rsidRPr="00E0360D">
              <w:t>по</w:t>
            </w:r>
            <w:r w:rsidR="0099756E">
              <w:t xml:space="preserve"> </w:t>
            </w:r>
            <w:r w:rsidRPr="00E0360D">
              <w:t>подакцизным</w:t>
            </w:r>
            <w:r w:rsidR="0099756E">
              <w:t xml:space="preserve"> </w:t>
            </w:r>
            <w:r w:rsidRPr="00E0360D">
              <w:t>товарам</w:t>
            </w:r>
            <w:r w:rsidR="0099756E">
              <w:t xml:space="preserve"> </w:t>
            </w:r>
            <w:r w:rsidRPr="00E0360D">
              <w:t>(продукции),</w:t>
            </w:r>
            <w:r w:rsidR="0099756E">
              <w:t xml:space="preserve"> </w:t>
            </w:r>
            <w:r w:rsidRPr="00E0360D">
              <w:t>производимым</w:t>
            </w:r>
            <w:r w:rsidR="0099756E">
              <w:t xml:space="preserve"> </w:t>
            </w:r>
            <w:r w:rsidRPr="00E0360D">
              <w:t>на</w:t>
            </w:r>
            <w:r w:rsidR="0099756E">
              <w:t xml:space="preserve"> </w:t>
            </w:r>
            <w:r w:rsidRPr="00E0360D">
              <w:t>территории</w:t>
            </w:r>
            <w:r w:rsidR="0099756E">
              <w:t xml:space="preserve"> </w:t>
            </w:r>
            <w:r w:rsidRPr="00E0360D">
              <w:t>Российской</w:t>
            </w:r>
            <w:r w:rsidR="0099756E">
              <w:t xml:space="preserve"> </w:t>
            </w:r>
            <w:r w:rsidRPr="00E0360D">
              <w:t>Федерации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6A77CE2" w14:textId="10754F75" w:rsidR="005851C7" w:rsidRPr="002120DC" w:rsidRDefault="005851C7" w:rsidP="005851C7">
            <w:pPr>
              <w:ind w:left="-102" w:right="-102"/>
              <w:jc w:val="right"/>
            </w:pPr>
            <w:r w:rsidRPr="00E0360D">
              <w:t>28</w:t>
            </w:r>
            <w:r w:rsidR="0099756E">
              <w:t xml:space="preserve"> </w:t>
            </w:r>
            <w:r w:rsidRPr="00E0360D">
              <w:t>603</w:t>
            </w:r>
            <w:r w:rsidR="0099756E">
              <w:t xml:space="preserve"> </w:t>
            </w:r>
            <w:r w:rsidRPr="00E0360D">
              <w:t>900,00</w:t>
            </w:r>
          </w:p>
        </w:tc>
      </w:tr>
      <w:tr w:rsidR="005851C7" w:rsidRPr="002120DC" w14:paraId="158D2DBF" w14:textId="77777777" w:rsidTr="009A2E3C">
        <w:trPr>
          <w:trHeight w:val="184"/>
        </w:trPr>
        <w:tc>
          <w:tcPr>
            <w:tcW w:w="2835" w:type="dxa"/>
            <w:shd w:val="clear" w:color="000000" w:fill="FFFFFF"/>
          </w:tcPr>
          <w:p w14:paraId="2FEF543F" w14:textId="2A80B327" w:rsidR="005851C7" w:rsidRPr="002120DC" w:rsidRDefault="005851C7" w:rsidP="005851C7">
            <w:pPr>
              <w:ind w:left="-102" w:right="-102"/>
            </w:pPr>
            <w:r w:rsidRPr="00E0360D">
              <w:t>000</w:t>
            </w:r>
            <w:r w:rsidR="0099756E">
              <w:t xml:space="preserve"> </w:t>
            </w:r>
            <w:r w:rsidRPr="00E0360D">
              <w:t>1</w:t>
            </w:r>
            <w:r w:rsidR="0099756E">
              <w:t xml:space="preserve"> </w:t>
            </w:r>
            <w:r w:rsidRPr="00E0360D">
              <w:t>05</w:t>
            </w:r>
            <w:r w:rsidR="0099756E">
              <w:t xml:space="preserve"> </w:t>
            </w:r>
            <w:r w:rsidRPr="00E0360D">
              <w:t>00000</w:t>
            </w:r>
            <w:r w:rsidR="0099756E">
              <w:t xml:space="preserve"> </w:t>
            </w:r>
            <w:r w:rsidRPr="00E0360D">
              <w:t>00</w:t>
            </w:r>
            <w:r w:rsidR="0099756E">
              <w:t xml:space="preserve"> </w:t>
            </w:r>
            <w:r w:rsidRPr="00E0360D">
              <w:t>0000</w:t>
            </w:r>
            <w:r w:rsidR="0099756E">
              <w:t xml:space="preserve"> </w:t>
            </w:r>
            <w:r w:rsidRPr="00E0360D">
              <w:t>000</w:t>
            </w:r>
          </w:p>
        </w:tc>
        <w:tc>
          <w:tcPr>
            <w:tcW w:w="5245" w:type="dxa"/>
            <w:shd w:val="clear" w:color="000000" w:fill="FFFFFF"/>
          </w:tcPr>
          <w:p w14:paraId="0B7FD0E7" w14:textId="428931D3" w:rsidR="005851C7" w:rsidRPr="002120DC" w:rsidRDefault="005851C7" w:rsidP="005851C7">
            <w:pPr>
              <w:ind w:left="-102" w:right="-102"/>
              <w:jc w:val="both"/>
            </w:pPr>
            <w:r w:rsidRPr="00E0360D">
              <w:t>НАЛОГИ</w:t>
            </w:r>
            <w:r w:rsidR="0099756E">
              <w:t xml:space="preserve"> </w:t>
            </w:r>
            <w:r w:rsidRPr="00E0360D">
              <w:t>НА</w:t>
            </w:r>
            <w:r w:rsidR="0099756E">
              <w:t xml:space="preserve"> </w:t>
            </w:r>
            <w:r w:rsidRPr="00E0360D">
              <w:t>СОВОКУПНЫЙ</w:t>
            </w:r>
            <w:r w:rsidR="0099756E">
              <w:t xml:space="preserve"> </w:t>
            </w:r>
            <w:r w:rsidRPr="00E0360D">
              <w:t>ДОХОД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17DE37E" w14:textId="1D07794B" w:rsidR="005851C7" w:rsidRPr="002120DC" w:rsidRDefault="005851C7" w:rsidP="005851C7">
            <w:pPr>
              <w:ind w:left="-102" w:right="-102"/>
              <w:jc w:val="right"/>
            </w:pPr>
            <w:r w:rsidRPr="00E0360D">
              <w:t>25</w:t>
            </w:r>
            <w:r w:rsidR="0099756E">
              <w:t xml:space="preserve"> </w:t>
            </w:r>
            <w:r w:rsidRPr="00E0360D">
              <w:t>962</w:t>
            </w:r>
            <w:r w:rsidR="0099756E">
              <w:t xml:space="preserve"> </w:t>
            </w:r>
            <w:r w:rsidRPr="00E0360D">
              <w:t>000,00</w:t>
            </w:r>
          </w:p>
        </w:tc>
      </w:tr>
      <w:tr w:rsidR="005851C7" w:rsidRPr="002120DC" w14:paraId="33411CE4" w14:textId="77777777" w:rsidTr="00267BEF">
        <w:trPr>
          <w:trHeight w:val="217"/>
        </w:trPr>
        <w:tc>
          <w:tcPr>
            <w:tcW w:w="2835" w:type="dxa"/>
            <w:shd w:val="clear" w:color="000000" w:fill="FFFFFF"/>
          </w:tcPr>
          <w:p w14:paraId="6420AB1C" w14:textId="7A38D79D" w:rsidR="005851C7" w:rsidRPr="002120DC" w:rsidRDefault="005851C7" w:rsidP="005851C7">
            <w:pPr>
              <w:ind w:left="-102" w:right="-102"/>
            </w:pPr>
            <w:r w:rsidRPr="00E0360D">
              <w:t>000</w:t>
            </w:r>
            <w:r w:rsidR="0099756E">
              <w:t xml:space="preserve"> </w:t>
            </w:r>
            <w:r w:rsidRPr="00E0360D">
              <w:t>1</w:t>
            </w:r>
            <w:r w:rsidR="0099756E">
              <w:t xml:space="preserve"> </w:t>
            </w:r>
            <w:r w:rsidRPr="00E0360D">
              <w:t>05</w:t>
            </w:r>
            <w:r w:rsidR="0099756E">
              <w:t xml:space="preserve"> </w:t>
            </w:r>
            <w:r w:rsidRPr="00E0360D">
              <w:t>01000</w:t>
            </w:r>
            <w:r w:rsidR="0099756E">
              <w:t xml:space="preserve"> </w:t>
            </w:r>
            <w:r w:rsidRPr="00E0360D">
              <w:t>00</w:t>
            </w:r>
            <w:r w:rsidR="0099756E">
              <w:t xml:space="preserve"> </w:t>
            </w:r>
            <w:r w:rsidRPr="00E0360D">
              <w:t>0000</w:t>
            </w:r>
            <w:r w:rsidR="0099756E">
              <w:t xml:space="preserve"> </w:t>
            </w:r>
            <w:r w:rsidRPr="00E0360D">
              <w:t>110</w:t>
            </w:r>
          </w:p>
        </w:tc>
        <w:tc>
          <w:tcPr>
            <w:tcW w:w="5245" w:type="dxa"/>
            <w:shd w:val="clear" w:color="000000" w:fill="FFFFFF"/>
          </w:tcPr>
          <w:p w14:paraId="54515040" w14:textId="539AE28D" w:rsidR="005851C7" w:rsidRPr="002120DC" w:rsidRDefault="005851C7" w:rsidP="005851C7">
            <w:pPr>
              <w:ind w:left="-102" w:right="-102"/>
              <w:jc w:val="both"/>
            </w:pPr>
            <w:r w:rsidRPr="00E0360D">
              <w:t>Налог,</w:t>
            </w:r>
            <w:r w:rsidR="0099756E">
              <w:t xml:space="preserve"> </w:t>
            </w:r>
            <w:r w:rsidRPr="00E0360D">
              <w:t>взимаемый</w:t>
            </w:r>
            <w:r w:rsidR="0099756E">
              <w:t xml:space="preserve"> </w:t>
            </w:r>
            <w:r w:rsidRPr="00E0360D">
              <w:t>в</w:t>
            </w:r>
            <w:r w:rsidR="0099756E">
              <w:t xml:space="preserve"> </w:t>
            </w:r>
            <w:r w:rsidRPr="00E0360D">
              <w:t>связи</w:t>
            </w:r>
            <w:r w:rsidR="0099756E">
              <w:t xml:space="preserve"> </w:t>
            </w:r>
            <w:r w:rsidRPr="00E0360D">
              <w:t>с</w:t>
            </w:r>
            <w:r w:rsidR="0099756E">
              <w:t xml:space="preserve"> </w:t>
            </w:r>
            <w:r w:rsidRPr="00E0360D">
              <w:t>применением</w:t>
            </w:r>
            <w:r w:rsidR="0099756E">
              <w:t xml:space="preserve"> </w:t>
            </w:r>
            <w:r w:rsidRPr="00E0360D">
              <w:t>упрощенной</w:t>
            </w:r>
            <w:r w:rsidR="0099756E">
              <w:t xml:space="preserve"> </w:t>
            </w:r>
            <w:r w:rsidRPr="00E0360D">
              <w:t>системы</w:t>
            </w:r>
            <w:r w:rsidR="0099756E">
              <w:t xml:space="preserve"> </w:t>
            </w:r>
            <w:r w:rsidRPr="00E0360D">
              <w:t>налогообложения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E80837C" w14:textId="75114D6D" w:rsidR="005851C7" w:rsidRPr="002120DC" w:rsidRDefault="005851C7" w:rsidP="005851C7">
            <w:pPr>
              <w:ind w:left="-102" w:right="-102"/>
              <w:jc w:val="right"/>
            </w:pPr>
            <w:r w:rsidRPr="00E0360D">
              <w:t>11</w:t>
            </w:r>
            <w:r w:rsidR="0099756E">
              <w:t xml:space="preserve"> </w:t>
            </w:r>
            <w:r w:rsidRPr="00E0360D">
              <w:t>972</w:t>
            </w:r>
            <w:r w:rsidR="0099756E">
              <w:t xml:space="preserve"> </w:t>
            </w:r>
            <w:r w:rsidRPr="00E0360D">
              <w:t>000,00</w:t>
            </w:r>
          </w:p>
        </w:tc>
      </w:tr>
      <w:tr w:rsidR="005851C7" w:rsidRPr="002120DC" w14:paraId="7C6EC2EA" w14:textId="77777777" w:rsidTr="00707ABD">
        <w:trPr>
          <w:trHeight w:val="495"/>
        </w:trPr>
        <w:tc>
          <w:tcPr>
            <w:tcW w:w="2835" w:type="dxa"/>
            <w:shd w:val="clear" w:color="000000" w:fill="FFFFFF"/>
          </w:tcPr>
          <w:p w14:paraId="5D7EB9BE" w14:textId="787F57A1" w:rsidR="005851C7" w:rsidRPr="002120DC" w:rsidRDefault="005851C7" w:rsidP="005851C7">
            <w:pPr>
              <w:ind w:left="-102" w:right="-102"/>
            </w:pPr>
            <w:r w:rsidRPr="00E0360D">
              <w:t>000</w:t>
            </w:r>
            <w:r w:rsidR="0099756E">
              <w:t xml:space="preserve"> </w:t>
            </w:r>
            <w:r w:rsidRPr="00E0360D">
              <w:t>1</w:t>
            </w:r>
            <w:r w:rsidR="0099756E">
              <w:t xml:space="preserve"> </w:t>
            </w:r>
            <w:r w:rsidRPr="00E0360D">
              <w:t>05</w:t>
            </w:r>
            <w:r w:rsidR="0099756E">
              <w:t xml:space="preserve"> </w:t>
            </w:r>
            <w:r w:rsidRPr="00E0360D">
              <w:t>02000</w:t>
            </w:r>
            <w:r w:rsidR="0099756E">
              <w:t xml:space="preserve"> </w:t>
            </w:r>
            <w:r w:rsidRPr="00E0360D">
              <w:t>02</w:t>
            </w:r>
            <w:r w:rsidR="0099756E">
              <w:t xml:space="preserve"> </w:t>
            </w:r>
            <w:r w:rsidRPr="00E0360D">
              <w:t>0000</w:t>
            </w:r>
            <w:r w:rsidR="0099756E">
              <w:t xml:space="preserve"> </w:t>
            </w:r>
            <w:r w:rsidRPr="00E0360D">
              <w:t>110</w:t>
            </w:r>
          </w:p>
        </w:tc>
        <w:tc>
          <w:tcPr>
            <w:tcW w:w="5245" w:type="dxa"/>
            <w:shd w:val="clear" w:color="000000" w:fill="FFFFFF"/>
          </w:tcPr>
          <w:p w14:paraId="61A89952" w14:textId="33AD883E" w:rsidR="005851C7" w:rsidRPr="002120DC" w:rsidRDefault="005851C7" w:rsidP="005851C7">
            <w:pPr>
              <w:ind w:left="-102" w:right="-102"/>
              <w:jc w:val="both"/>
            </w:pPr>
            <w:r w:rsidRPr="00E0360D">
              <w:t>Единый</w:t>
            </w:r>
            <w:r w:rsidR="0099756E">
              <w:t xml:space="preserve"> </w:t>
            </w:r>
            <w:r w:rsidRPr="00E0360D">
              <w:t>налог</w:t>
            </w:r>
            <w:r w:rsidR="0099756E">
              <w:t xml:space="preserve"> </w:t>
            </w:r>
            <w:r w:rsidRPr="00E0360D">
              <w:t>на</w:t>
            </w:r>
            <w:r w:rsidR="0099756E">
              <w:t xml:space="preserve"> </w:t>
            </w:r>
            <w:r w:rsidRPr="00E0360D">
              <w:t>вмененный</w:t>
            </w:r>
            <w:r w:rsidR="0099756E">
              <w:t xml:space="preserve"> </w:t>
            </w:r>
            <w:r w:rsidRPr="00E0360D">
              <w:t>доход</w:t>
            </w:r>
            <w:r w:rsidR="0099756E">
              <w:t xml:space="preserve"> </w:t>
            </w:r>
            <w:r w:rsidRPr="00E0360D">
              <w:t>для</w:t>
            </w:r>
            <w:r w:rsidR="0099756E">
              <w:t xml:space="preserve"> </w:t>
            </w:r>
            <w:r w:rsidRPr="00E0360D">
              <w:t>отдельных</w:t>
            </w:r>
            <w:r w:rsidR="0099756E">
              <w:t xml:space="preserve"> </w:t>
            </w:r>
            <w:r w:rsidRPr="00E0360D">
              <w:t>видов</w:t>
            </w:r>
            <w:r w:rsidR="0099756E">
              <w:t xml:space="preserve"> </w:t>
            </w:r>
            <w:r w:rsidRPr="00E0360D">
              <w:t>деятельности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C0EBCD4" w14:textId="6242B32F" w:rsidR="005851C7" w:rsidRPr="002120DC" w:rsidRDefault="005851C7" w:rsidP="005851C7">
            <w:pPr>
              <w:ind w:left="-102" w:right="-102"/>
              <w:jc w:val="right"/>
            </w:pPr>
            <w:r w:rsidRPr="00E0360D">
              <w:t>8</w:t>
            </w:r>
            <w:r w:rsidR="0099756E">
              <w:t xml:space="preserve"> </w:t>
            </w:r>
            <w:r w:rsidRPr="00E0360D">
              <w:t>000,00</w:t>
            </w:r>
          </w:p>
        </w:tc>
      </w:tr>
      <w:tr w:rsidR="005851C7" w:rsidRPr="002120DC" w14:paraId="310D54F5" w14:textId="77777777" w:rsidTr="009A2E3C">
        <w:trPr>
          <w:trHeight w:val="90"/>
        </w:trPr>
        <w:tc>
          <w:tcPr>
            <w:tcW w:w="2835" w:type="dxa"/>
            <w:shd w:val="clear" w:color="000000" w:fill="FFFFFF"/>
          </w:tcPr>
          <w:p w14:paraId="2C7DB9E0" w14:textId="0ACBF2F9" w:rsidR="005851C7" w:rsidRPr="002120DC" w:rsidRDefault="005851C7" w:rsidP="005851C7">
            <w:pPr>
              <w:ind w:left="-102" w:right="-102"/>
            </w:pPr>
            <w:r w:rsidRPr="00E0360D">
              <w:t>000</w:t>
            </w:r>
            <w:r w:rsidR="0099756E">
              <w:t xml:space="preserve"> </w:t>
            </w:r>
            <w:r w:rsidRPr="00E0360D">
              <w:t>1</w:t>
            </w:r>
            <w:r w:rsidR="0099756E">
              <w:t xml:space="preserve"> </w:t>
            </w:r>
            <w:r w:rsidRPr="00E0360D">
              <w:t>05</w:t>
            </w:r>
            <w:r w:rsidR="0099756E">
              <w:t xml:space="preserve"> </w:t>
            </w:r>
            <w:r w:rsidRPr="00E0360D">
              <w:t>03000</w:t>
            </w:r>
            <w:r w:rsidR="0099756E">
              <w:t xml:space="preserve"> </w:t>
            </w:r>
            <w:r w:rsidRPr="00E0360D">
              <w:t>01</w:t>
            </w:r>
            <w:r w:rsidR="0099756E">
              <w:t xml:space="preserve"> </w:t>
            </w:r>
            <w:r w:rsidRPr="00E0360D">
              <w:t>0000</w:t>
            </w:r>
            <w:r w:rsidR="0099756E">
              <w:t xml:space="preserve"> </w:t>
            </w:r>
            <w:r w:rsidRPr="00E0360D">
              <w:t>110</w:t>
            </w:r>
          </w:p>
        </w:tc>
        <w:tc>
          <w:tcPr>
            <w:tcW w:w="5245" w:type="dxa"/>
            <w:shd w:val="clear" w:color="000000" w:fill="FFFFFF"/>
          </w:tcPr>
          <w:p w14:paraId="6E509F03" w14:textId="3AF25D4A" w:rsidR="005851C7" w:rsidRPr="002120DC" w:rsidRDefault="005851C7" w:rsidP="005851C7">
            <w:pPr>
              <w:ind w:left="-102" w:right="-102"/>
              <w:jc w:val="both"/>
            </w:pPr>
            <w:r w:rsidRPr="00E0360D">
              <w:t>Единый</w:t>
            </w:r>
            <w:r w:rsidR="0099756E">
              <w:t xml:space="preserve"> </w:t>
            </w:r>
            <w:r w:rsidRPr="00E0360D">
              <w:t>сельскохозяйственный</w:t>
            </w:r>
            <w:r w:rsidR="0099756E">
              <w:t xml:space="preserve"> </w:t>
            </w:r>
            <w:r w:rsidRPr="00E0360D">
              <w:t>налог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5F131B9" w14:textId="45600A84" w:rsidR="005851C7" w:rsidRPr="002120DC" w:rsidRDefault="005851C7" w:rsidP="005851C7">
            <w:pPr>
              <w:ind w:left="-102" w:right="-102"/>
              <w:jc w:val="right"/>
            </w:pPr>
            <w:r w:rsidRPr="00E0360D">
              <w:t>5</w:t>
            </w:r>
            <w:r w:rsidR="0099756E">
              <w:t xml:space="preserve"> </w:t>
            </w:r>
            <w:r w:rsidRPr="00E0360D">
              <w:t>814</w:t>
            </w:r>
            <w:r w:rsidR="0099756E">
              <w:t xml:space="preserve"> </w:t>
            </w:r>
            <w:r w:rsidRPr="00E0360D">
              <w:t>000,00</w:t>
            </w:r>
          </w:p>
        </w:tc>
      </w:tr>
      <w:tr w:rsidR="005851C7" w:rsidRPr="002120DC" w14:paraId="4E23B364" w14:textId="77777777" w:rsidTr="00267BEF">
        <w:trPr>
          <w:trHeight w:val="105"/>
        </w:trPr>
        <w:tc>
          <w:tcPr>
            <w:tcW w:w="2835" w:type="dxa"/>
            <w:shd w:val="clear" w:color="000000" w:fill="FFFFFF"/>
          </w:tcPr>
          <w:p w14:paraId="7407496F" w14:textId="404FA846" w:rsidR="005851C7" w:rsidRPr="002120DC" w:rsidRDefault="005851C7" w:rsidP="005851C7">
            <w:pPr>
              <w:ind w:left="-102" w:right="-102"/>
            </w:pPr>
            <w:r w:rsidRPr="00E0360D">
              <w:t>000</w:t>
            </w:r>
            <w:r w:rsidR="0099756E">
              <w:t xml:space="preserve"> </w:t>
            </w:r>
            <w:r w:rsidRPr="00E0360D">
              <w:t>1</w:t>
            </w:r>
            <w:r w:rsidR="0099756E">
              <w:t xml:space="preserve"> </w:t>
            </w:r>
            <w:r w:rsidRPr="00E0360D">
              <w:t>05</w:t>
            </w:r>
            <w:r w:rsidR="0099756E">
              <w:t xml:space="preserve"> </w:t>
            </w:r>
            <w:r w:rsidRPr="00E0360D">
              <w:t>04000</w:t>
            </w:r>
            <w:r w:rsidR="0099756E">
              <w:t xml:space="preserve"> </w:t>
            </w:r>
            <w:r w:rsidRPr="00E0360D">
              <w:t>02</w:t>
            </w:r>
            <w:r w:rsidR="0099756E">
              <w:t xml:space="preserve"> </w:t>
            </w:r>
            <w:r w:rsidRPr="00E0360D">
              <w:t>0000</w:t>
            </w:r>
            <w:r w:rsidR="0099756E">
              <w:t xml:space="preserve"> </w:t>
            </w:r>
            <w:r w:rsidRPr="00E0360D">
              <w:t>110</w:t>
            </w:r>
          </w:p>
        </w:tc>
        <w:tc>
          <w:tcPr>
            <w:tcW w:w="5245" w:type="dxa"/>
            <w:shd w:val="clear" w:color="000000" w:fill="FFFFFF"/>
          </w:tcPr>
          <w:p w14:paraId="56991D7C" w14:textId="5F808A92" w:rsidR="005851C7" w:rsidRPr="002120DC" w:rsidRDefault="005851C7" w:rsidP="005851C7">
            <w:pPr>
              <w:ind w:left="-102" w:right="-102"/>
              <w:jc w:val="both"/>
            </w:pPr>
            <w:r w:rsidRPr="00E0360D">
              <w:t>Налог,</w:t>
            </w:r>
            <w:r w:rsidR="0099756E">
              <w:t xml:space="preserve"> </w:t>
            </w:r>
            <w:r w:rsidRPr="00E0360D">
              <w:t>взимаемый</w:t>
            </w:r>
            <w:r w:rsidR="0099756E">
              <w:t xml:space="preserve"> </w:t>
            </w:r>
            <w:r w:rsidRPr="00E0360D">
              <w:t>в</w:t>
            </w:r>
            <w:r w:rsidR="0099756E">
              <w:t xml:space="preserve"> </w:t>
            </w:r>
            <w:r w:rsidRPr="00E0360D">
              <w:t>связи</w:t>
            </w:r>
            <w:r w:rsidR="0099756E">
              <w:t xml:space="preserve"> </w:t>
            </w:r>
            <w:r w:rsidRPr="00E0360D">
              <w:t>с</w:t>
            </w:r>
            <w:r w:rsidR="0099756E">
              <w:t xml:space="preserve"> </w:t>
            </w:r>
            <w:r w:rsidRPr="00E0360D">
              <w:t>применением</w:t>
            </w:r>
            <w:r w:rsidR="0099756E">
              <w:t xml:space="preserve"> </w:t>
            </w:r>
            <w:r w:rsidRPr="00E0360D">
              <w:t>патентной</w:t>
            </w:r>
            <w:r w:rsidR="0099756E">
              <w:t xml:space="preserve"> </w:t>
            </w:r>
            <w:r w:rsidRPr="00E0360D">
              <w:t>системы</w:t>
            </w:r>
            <w:r w:rsidR="0099756E">
              <w:t xml:space="preserve"> </w:t>
            </w:r>
            <w:r w:rsidRPr="00E0360D">
              <w:t>налогообложения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B0D091E" w14:textId="14571C50" w:rsidR="005851C7" w:rsidRPr="002120DC" w:rsidRDefault="005851C7" w:rsidP="005851C7">
            <w:pPr>
              <w:ind w:left="-102" w:right="-102"/>
              <w:jc w:val="right"/>
            </w:pPr>
            <w:r w:rsidRPr="00E0360D">
              <w:t>8</w:t>
            </w:r>
            <w:r w:rsidR="0099756E">
              <w:t xml:space="preserve"> </w:t>
            </w:r>
            <w:r w:rsidRPr="00E0360D">
              <w:t>168</w:t>
            </w:r>
            <w:r w:rsidR="0099756E">
              <w:t xml:space="preserve"> </w:t>
            </w:r>
            <w:r w:rsidRPr="00E0360D">
              <w:t>000,00</w:t>
            </w:r>
          </w:p>
        </w:tc>
      </w:tr>
      <w:tr w:rsidR="005851C7" w:rsidRPr="002120DC" w14:paraId="04E81E1C" w14:textId="77777777" w:rsidTr="00267BEF">
        <w:trPr>
          <w:trHeight w:val="124"/>
        </w:trPr>
        <w:tc>
          <w:tcPr>
            <w:tcW w:w="2835" w:type="dxa"/>
            <w:shd w:val="clear" w:color="000000" w:fill="FFFFFF"/>
          </w:tcPr>
          <w:p w14:paraId="1FFD29E3" w14:textId="76AEAAF6" w:rsidR="005851C7" w:rsidRPr="002120DC" w:rsidRDefault="005851C7" w:rsidP="005851C7">
            <w:pPr>
              <w:ind w:left="-102" w:right="-102"/>
            </w:pPr>
            <w:r w:rsidRPr="00E0360D">
              <w:t>000</w:t>
            </w:r>
            <w:r w:rsidR="0099756E">
              <w:t xml:space="preserve"> </w:t>
            </w:r>
            <w:r w:rsidRPr="00E0360D">
              <w:t>1</w:t>
            </w:r>
            <w:r w:rsidR="0099756E">
              <w:t xml:space="preserve"> </w:t>
            </w:r>
            <w:r w:rsidRPr="00E0360D">
              <w:t>06</w:t>
            </w:r>
            <w:r w:rsidR="0099756E">
              <w:t xml:space="preserve"> </w:t>
            </w:r>
            <w:r w:rsidRPr="00E0360D">
              <w:t>00000</w:t>
            </w:r>
            <w:r w:rsidR="0099756E">
              <w:t xml:space="preserve"> </w:t>
            </w:r>
            <w:r w:rsidRPr="00E0360D">
              <w:t>00</w:t>
            </w:r>
            <w:r w:rsidR="0099756E">
              <w:t xml:space="preserve"> </w:t>
            </w:r>
            <w:r w:rsidRPr="00E0360D">
              <w:t>0000</w:t>
            </w:r>
            <w:r w:rsidR="0099756E">
              <w:t xml:space="preserve"> </w:t>
            </w:r>
            <w:r w:rsidRPr="00E0360D">
              <w:t>000</w:t>
            </w:r>
          </w:p>
        </w:tc>
        <w:tc>
          <w:tcPr>
            <w:tcW w:w="5245" w:type="dxa"/>
            <w:shd w:val="clear" w:color="000000" w:fill="FFFFFF"/>
          </w:tcPr>
          <w:p w14:paraId="4E3CAB54" w14:textId="5237D990" w:rsidR="005851C7" w:rsidRPr="002120DC" w:rsidRDefault="005851C7" w:rsidP="005851C7">
            <w:pPr>
              <w:ind w:left="-102" w:right="-102"/>
              <w:jc w:val="both"/>
            </w:pPr>
            <w:r w:rsidRPr="00E0360D">
              <w:t>НАЛОГИ</w:t>
            </w:r>
            <w:r w:rsidR="0099756E">
              <w:t xml:space="preserve"> </w:t>
            </w:r>
            <w:r w:rsidRPr="00E0360D">
              <w:t>НА</w:t>
            </w:r>
            <w:r w:rsidR="0099756E">
              <w:t xml:space="preserve"> </w:t>
            </w:r>
            <w:r w:rsidRPr="00E0360D">
              <w:t>ИМУЩЕСТВО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8858265" w14:textId="45E94D26" w:rsidR="005851C7" w:rsidRPr="002120DC" w:rsidRDefault="005851C7" w:rsidP="005851C7">
            <w:pPr>
              <w:ind w:left="-102" w:right="-102"/>
              <w:jc w:val="right"/>
            </w:pPr>
            <w:r w:rsidRPr="00E0360D">
              <w:t>72</w:t>
            </w:r>
            <w:r w:rsidR="0099756E">
              <w:t xml:space="preserve"> </w:t>
            </w:r>
            <w:r w:rsidRPr="00E0360D">
              <w:t>932</w:t>
            </w:r>
            <w:r w:rsidR="0099756E">
              <w:t xml:space="preserve"> </w:t>
            </w:r>
            <w:r w:rsidRPr="00E0360D">
              <w:t>000,00</w:t>
            </w:r>
          </w:p>
        </w:tc>
      </w:tr>
      <w:tr w:rsidR="005851C7" w:rsidRPr="002120DC" w14:paraId="4E1436D1" w14:textId="77777777" w:rsidTr="00267BEF">
        <w:trPr>
          <w:trHeight w:val="68"/>
        </w:trPr>
        <w:tc>
          <w:tcPr>
            <w:tcW w:w="2835" w:type="dxa"/>
            <w:shd w:val="clear" w:color="000000" w:fill="FFFFFF"/>
          </w:tcPr>
          <w:p w14:paraId="5977088F" w14:textId="1CD0BBD0" w:rsidR="005851C7" w:rsidRPr="002120DC" w:rsidRDefault="005851C7" w:rsidP="005851C7">
            <w:pPr>
              <w:ind w:left="-102" w:right="-102"/>
            </w:pPr>
            <w:r w:rsidRPr="00E0360D">
              <w:t>000</w:t>
            </w:r>
            <w:r w:rsidR="0099756E">
              <w:t xml:space="preserve"> </w:t>
            </w:r>
            <w:r w:rsidRPr="00E0360D">
              <w:t>1</w:t>
            </w:r>
            <w:r w:rsidR="0099756E">
              <w:t xml:space="preserve"> </w:t>
            </w:r>
            <w:r w:rsidRPr="00E0360D">
              <w:t>06</w:t>
            </w:r>
            <w:r w:rsidR="0099756E">
              <w:t xml:space="preserve"> </w:t>
            </w:r>
            <w:r w:rsidRPr="00E0360D">
              <w:t>01000</w:t>
            </w:r>
            <w:r w:rsidR="0099756E">
              <w:t xml:space="preserve"> </w:t>
            </w:r>
            <w:r w:rsidRPr="00E0360D">
              <w:t>00</w:t>
            </w:r>
            <w:r w:rsidR="0099756E">
              <w:t xml:space="preserve"> </w:t>
            </w:r>
            <w:r w:rsidRPr="00E0360D">
              <w:t>0000</w:t>
            </w:r>
            <w:r w:rsidR="0099756E">
              <w:t xml:space="preserve"> </w:t>
            </w:r>
            <w:r w:rsidRPr="00E0360D">
              <w:t>110</w:t>
            </w:r>
          </w:p>
        </w:tc>
        <w:tc>
          <w:tcPr>
            <w:tcW w:w="5245" w:type="dxa"/>
            <w:shd w:val="clear" w:color="000000" w:fill="FFFFFF"/>
          </w:tcPr>
          <w:p w14:paraId="46902B71" w14:textId="5131CC2A" w:rsidR="005851C7" w:rsidRPr="002120DC" w:rsidRDefault="005851C7" w:rsidP="005851C7">
            <w:pPr>
              <w:ind w:left="-102" w:right="-102"/>
              <w:jc w:val="both"/>
            </w:pPr>
            <w:r w:rsidRPr="00E0360D">
              <w:t>Налог</w:t>
            </w:r>
            <w:r w:rsidR="0099756E">
              <w:t xml:space="preserve"> </w:t>
            </w:r>
            <w:r w:rsidRPr="00E0360D">
              <w:t>на</w:t>
            </w:r>
            <w:r w:rsidR="0099756E">
              <w:t xml:space="preserve"> </w:t>
            </w:r>
            <w:r w:rsidRPr="00E0360D">
              <w:t>имущество</w:t>
            </w:r>
            <w:r w:rsidR="0099756E">
              <w:t xml:space="preserve"> </w:t>
            </w:r>
            <w:r w:rsidRPr="00E0360D">
              <w:t>физических</w:t>
            </w:r>
            <w:r w:rsidR="0099756E">
              <w:t xml:space="preserve"> </w:t>
            </w:r>
            <w:r w:rsidRPr="00E0360D">
              <w:t>лиц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3DF718F" w14:textId="3091E4F7" w:rsidR="005851C7" w:rsidRPr="002120DC" w:rsidRDefault="005851C7" w:rsidP="005851C7">
            <w:pPr>
              <w:ind w:left="-102" w:right="-102"/>
              <w:jc w:val="right"/>
            </w:pPr>
            <w:r w:rsidRPr="00E0360D">
              <w:t>15</w:t>
            </w:r>
            <w:r w:rsidR="0099756E">
              <w:t xml:space="preserve"> </w:t>
            </w:r>
            <w:r w:rsidRPr="00E0360D">
              <w:t>443</w:t>
            </w:r>
            <w:r w:rsidR="0099756E">
              <w:t xml:space="preserve"> </w:t>
            </w:r>
            <w:r w:rsidRPr="00E0360D">
              <w:t>000,00</w:t>
            </w:r>
          </w:p>
        </w:tc>
      </w:tr>
      <w:tr w:rsidR="005851C7" w:rsidRPr="002120DC" w14:paraId="49C881BF" w14:textId="77777777" w:rsidTr="009A2E3C">
        <w:trPr>
          <w:trHeight w:val="124"/>
        </w:trPr>
        <w:tc>
          <w:tcPr>
            <w:tcW w:w="2835" w:type="dxa"/>
            <w:shd w:val="clear" w:color="000000" w:fill="FFFFFF"/>
          </w:tcPr>
          <w:p w14:paraId="7135CBE4" w14:textId="03CD88DC" w:rsidR="005851C7" w:rsidRPr="002120DC" w:rsidRDefault="005851C7" w:rsidP="005851C7">
            <w:pPr>
              <w:ind w:left="-102" w:right="-102"/>
            </w:pPr>
            <w:r w:rsidRPr="00E0360D">
              <w:t>000</w:t>
            </w:r>
            <w:r w:rsidR="0099756E">
              <w:t xml:space="preserve"> </w:t>
            </w:r>
            <w:r w:rsidRPr="00E0360D">
              <w:t>1</w:t>
            </w:r>
            <w:r w:rsidR="0099756E">
              <w:t xml:space="preserve"> </w:t>
            </w:r>
            <w:r w:rsidRPr="00E0360D">
              <w:t>06</w:t>
            </w:r>
            <w:r w:rsidR="0099756E">
              <w:t xml:space="preserve"> </w:t>
            </w:r>
            <w:r w:rsidRPr="00E0360D">
              <w:t>06000</w:t>
            </w:r>
            <w:r w:rsidR="0099756E">
              <w:t xml:space="preserve"> </w:t>
            </w:r>
            <w:r w:rsidRPr="00E0360D">
              <w:t>00</w:t>
            </w:r>
            <w:r w:rsidR="0099756E">
              <w:t xml:space="preserve"> </w:t>
            </w:r>
            <w:r w:rsidRPr="00E0360D">
              <w:t>0000</w:t>
            </w:r>
            <w:r w:rsidR="0099756E">
              <w:t xml:space="preserve"> </w:t>
            </w:r>
            <w:r w:rsidRPr="00E0360D">
              <w:t>110</w:t>
            </w:r>
          </w:p>
        </w:tc>
        <w:tc>
          <w:tcPr>
            <w:tcW w:w="5245" w:type="dxa"/>
            <w:shd w:val="clear" w:color="000000" w:fill="FFFFFF"/>
          </w:tcPr>
          <w:p w14:paraId="37DBDA5F" w14:textId="72533371" w:rsidR="005851C7" w:rsidRPr="002120DC" w:rsidRDefault="005851C7" w:rsidP="005851C7">
            <w:pPr>
              <w:ind w:left="-102" w:right="-102"/>
              <w:jc w:val="both"/>
            </w:pPr>
            <w:r w:rsidRPr="00E0360D">
              <w:t>Земельный</w:t>
            </w:r>
            <w:r w:rsidR="0099756E">
              <w:t xml:space="preserve"> </w:t>
            </w:r>
            <w:r w:rsidRPr="00E0360D">
              <w:t>налог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85541C3" w14:textId="2E449E38" w:rsidR="005851C7" w:rsidRPr="002120DC" w:rsidRDefault="005851C7" w:rsidP="005851C7">
            <w:pPr>
              <w:ind w:left="-102" w:right="-102"/>
              <w:jc w:val="right"/>
            </w:pPr>
            <w:r w:rsidRPr="00E0360D">
              <w:t>57</w:t>
            </w:r>
            <w:r w:rsidR="0099756E">
              <w:t xml:space="preserve"> </w:t>
            </w:r>
            <w:r w:rsidRPr="00E0360D">
              <w:t>489</w:t>
            </w:r>
            <w:r w:rsidR="0099756E">
              <w:t xml:space="preserve"> </w:t>
            </w:r>
            <w:r w:rsidRPr="00E0360D">
              <w:t>000,00</w:t>
            </w:r>
          </w:p>
        </w:tc>
      </w:tr>
      <w:tr w:rsidR="005851C7" w:rsidRPr="002120DC" w14:paraId="55735EFE" w14:textId="77777777" w:rsidTr="009A2E3C">
        <w:trPr>
          <w:trHeight w:val="80"/>
        </w:trPr>
        <w:tc>
          <w:tcPr>
            <w:tcW w:w="2835" w:type="dxa"/>
            <w:shd w:val="clear" w:color="000000" w:fill="FFFFFF"/>
          </w:tcPr>
          <w:p w14:paraId="2AE26587" w14:textId="77049BFA" w:rsidR="005851C7" w:rsidRPr="002120DC" w:rsidRDefault="005851C7" w:rsidP="005851C7">
            <w:pPr>
              <w:ind w:left="-102" w:right="-102"/>
            </w:pPr>
            <w:r w:rsidRPr="00E0360D">
              <w:t>000</w:t>
            </w:r>
            <w:r w:rsidR="0099756E">
              <w:t xml:space="preserve"> </w:t>
            </w:r>
            <w:r w:rsidRPr="00E0360D">
              <w:t>1</w:t>
            </w:r>
            <w:r w:rsidR="0099756E">
              <w:t xml:space="preserve"> </w:t>
            </w:r>
            <w:r w:rsidRPr="00E0360D">
              <w:t>08</w:t>
            </w:r>
            <w:r w:rsidR="0099756E">
              <w:t xml:space="preserve"> </w:t>
            </w:r>
            <w:r w:rsidRPr="00E0360D">
              <w:t>00000</w:t>
            </w:r>
            <w:r w:rsidR="0099756E">
              <w:t xml:space="preserve"> </w:t>
            </w:r>
            <w:r w:rsidRPr="00E0360D">
              <w:t>00</w:t>
            </w:r>
            <w:r w:rsidR="0099756E">
              <w:t xml:space="preserve"> </w:t>
            </w:r>
            <w:r w:rsidRPr="00E0360D">
              <w:t>0000</w:t>
            </w:r>
            <w:r w:rsidR="0099756E">
              <w:t xml:space="preserve"> </w:t>
            </w:r>
            <w:r w:rsidRPr="00E0360D">
              <w:t>000</w:t>
            </w:r>
          </w:p>
        </w:tc>
        <w:tc>
          <w:tcPr>
            <w:tcW w:w="5245" w:type="dxa"/>
            <w:shd w:val="clear" w:color="000000" w:fill="FFFFFF"/>
          </w:tcPr>
          <w:p w14:paraId="4A5DAECE" w14:textId="745F50DC" w:rsidR="005851C7" w:rsidRPr="002120DC" w:rsidRDefault="005851C7" w:rsidP="005851C7">
            <w:pPr>
              <w:ind w:left="-102" w:right="-102"/>
              <w:jc w:val="both"/>
            </w:pPr>
            <w:r w:rsidRPr="00E0360D">
              <w:t>ГОСУДАРСТВЕННАЯ</w:t>
            </w:r>
            <w:r w:rsidR="0099756E">
              <w:t xml:space="preserve"> </w:t>
            </w:r>
            <w:r w:rsidRPr="00E0360D">
              <w:t>ПОШЛИНА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707E89C" w14:textId="698296C5" w:rsidR="005851C7" w:rsidRPr="002120DC" w:rsidRDefault="005851C7" w:rsidP="005851C7">
            <w:pPr>
              <w:ind w:left="-102" w:right="-102"/>
              <w:jc w:val="right"/>
            </w:pPr>
            <w:r w:rsidRPr="00E0360D">
              <w:t>7</w:t>
            </w:r>
            <w:r w:rsidR="0099756E">
              <w:t xml:space="preserve"> </w:t>
            </w:r>
            <w:r w:rsidRPr="00E0360D">
              <w:t>706</w:t>
            </w:r>
            <w:r w:rsidR="0099756E">
              <w:t xml:space="preserve"> </w:t>
            </w:r>
            <w:r w:rsidRPr="00E0360D">
              <w:t>000,00</w:t>
            </w:r>
          </w:p>
        </w:tc>
      </w:tr>
      <w:tr w:rsidR="005851C7" w:rsidRPr="002120DC" w14:paraId="78CA3293" w14:textId="77777777" w:rsidTr="00707ABD">
        <w:trPr>
          <w:trHeight w:val="495"/>
        </w:trPr>
        <w:tc>
          <w:tcPr>
            <w:tcW w:w="2835" w:type="dxa"/>
            <w:shd w:val="clear" w:color="000000" w:fill="FFFFFF"/>
          </w:tcPr>
          <w:p w14:paraId="22864C31" w14:textId="44A645BB" w:rsidR="005851C7" w:rsidRPr="002120DC" w:rsidRDefault="005851C7" w:rsidP="005851C7">
            <w:pPr>
              <w:ind w:left="-102" w:right="-102"/>
            </w:pPr>
            <w:r w:rsidRPr="00E0360D">
              <w:t>000</w:t>
            </w:r>
            <w:r w:rsidR="0099756E">
              <w:t xml:space="preserve"> </w:t>
            </w:r>
            <w:r w:rsidRPr="00E0360D">
              <w:t>1</w:t>
            </w:r>
            <w:r w:rsidR="0099756E">
              <w:t xml:space="preserve"> </w:t>
            </w:r>
            <w:r w:rsidRPr="00E0360D">
              <w:t>11</w:t>
            </w:r>
            <w:r w:rsidR="0099756E">
              <w:t xml:space="preserve"> </w:t>
            </w:r>
            <w:r w:rsidRPr="00E0360D">
              <w:t>00000</w:t>
            </w:r>
            <w:r w:rsidR="0099756E">
              <w:t xml:space="preserve"> </w:t>
            </w:r>
            <w:r w:rsidRPr="00E0360D">
              <w:t>00</w:t>
            </w:r>
            <w:r w:rsidR="0099756E">
              <w:t xml:space="preserve"> </w:t>
            </w:r>
            <w:r w:rsidRPr="00E0360D">
              <w:t>0000</w:t>
            </w:r>
            <w:r w:rsidR="0099756E">
              <w:t xml:space="preserve"> </w:t>
            </w:r>
            <w:r w:rsidRPr="00E0360D">
              <w:t>000</w:t>
            </w:r>
          </w:p>
        </w:tc>
        <w:tc>
          <w:tcPr>
            <w:tcW w:w="5245" w:type="dxa"/>
            <w:shd w:val="clear" w:color="000000" w:fill="FFFFFF"/>
          </w:tcPr>
          <w:p w14:paraId="1525CAF2" w14:textId="4DDDAB6D" w:rsidR="005851C7" w:rsidRPr="002120DC" w:rsidRDefault="005851C7" w:rsidP="005851C7">
            <w:pPr>
              <w:ind w:left="-102" w:right="-102"/>
              <w:jc w:val="both"/>
            </w:pPr>
            <w:r w:rsidRPr="00E0360D">
              <w:t>ДОХОДЫ</w:t>
            </w:r>
            <w:r w:rsidR="0099756E">
              <w:t xml:space="preserve"> </w:t>
            </w:r>
            <w:r w:rsidRPr="00E0360D">
              <w:t>ОТ</w:t>
            </w:r>
            <w:r w:rsidR="0099756E">
              <w:t xml:space="preserve"> </w:t>
            </w:r>
            <w:r w:rsidRPr="00E0360D">
              <w:t>ИСПОЛЬЗОВАНИЯ</w:t>
            </w:r>
            <w:r w:rsidR="0099756E">
              <w:t xml:space="preserve"> </w:t>
            </w:r>
            <w:r w:rsidRPr="00E0360D">
              <w:t>ИМУЩЕСТВА,</w:t>
            </w:r>
            <w:r w:rsidR="0099756E">
              <w:t xml:space="preserve"> </w:t>
            </w:r>
            <w:r w:rsidRPr="00E0360D">
              <w:t>НАХОДЯЩЕГОСЯ</w:t>
            </w:r>
            <w:r w:rsidR="0099756E">
              <w:t xml:space="preserve"> </w:t>
            </w:r>
            <w:r w:rsidRPr="00E0360D">
              <w:t>В</w:t>
            </w:r>
            <w:r w:rsidR="0099756E">
              <w:t xml:space="preserve"> </w:t>
            </w:r>
            <w:r w:rsidRPr="00E0360D">
              <w:t>ГОСУДАРСТВЕННОЙ</w:t>
            </w:r>
            <w:r w:rsidR="0099756E">
              <w:t xml:space="preserve"> </w:t>
            </w:r>
            <w:r w:rsidRPr="00E0360D">
              <w:t>И</w:t>
            </w:r>
            <w:r w:rsidR="0099756E">
              <w:t xml:space="preserve"> </w:t>
            </w:r>
            <w:r w:rsidRPr="00E0360D">
              <w:t>МУНИЦИПАЛЬНОЙ</w:t>
            </w:r>
            <w:r w:rsidR="0099756E">
              <w:t xml:space="preserve"> </w:t>
            </w:r>
            <w:r w:rsidRPr="00E0360D">
              <w:t>СОБСТВЕННОСТИ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5E762E7" w14:textId="69BB2F90" w:rsidR="005851C7" w:rsidRPr="002120DC" w:rsidRDefault="005851C7" w:rsidP="005851C7">
            <w:pPr>
              <w:ind w:left="-102" w:right="-102"/>
              <w:jc w:val="right"/>
            </w:pPr>
            <w:r w:rsidRPr="00E0360D">
              <w:t>47</w:t>
            </w:r>
            <w:r w:rsidR="0099756E">
              <w:t xml:space="preserve"> </w:t>
            </w:r>
            <w:r w:rsidRPr="00E0360D">
              <w:t>029</w:t>
            </w:r>
            <w:r w:rsidR="0099756E">
              <w:t xml:space="preserve"> </w:t>
            </w:r>
            <w:r w:rsidRPr="00E0360D">
              <w:t>000,00</w:t>
            </w:r>
          </w:p>
        </w:tc>
      </w:tr>
      <w:tr w:rsidR="005851C7" w:rsidRPr="002120DC" w14:paraId="5A0BDA3E" w14:textId="77777777" w:rsidTr="00707ABD">
        <w:trPr>
          <w:trHeight w:val="495"/>
        </w:trPr>
        <w:tc>
          <w:tcPr>
            <w:tcW w:w="2835" w:type="dxa"/>
            <w:shd w:val="clear" w:color="000000" w:fill="FFFFFF"/>
          </w:tcPr>
          <w:p w14:paraId="4AFD7B68" w14:textId="4823B86D" w:rsidR="005851C7" w:rsidRPr="002120DC" w:rsidRDefault="005851C7" w:rsidP="005851C7">
            <w:pPr>
              <w:ind w:left="-102" w:right="-102"/>
            </w:pPr>
            <w:r w:rsidRPr="00E0360D">
              <w:t>000</w:t>
            </w:r>
            <w:r w:rsidR="0099756E">
              <w:t xml:space="preserve"> </w:t>
            </w:r>
            <w:r w:rsidRPr="00E0360D">
              <w:t>1</w:t>
            </w:r>
            <w:r w:rsidR="0099756E">
              <w:t xml:space="preserve"> </w:t>
            </w:r>
            <w:r w:rsidRPr="00E0360D">
              <w:t>11</w:t>
            </w:r>
            <w:r w:rsidR="0099756E">
              <w:t xml:space="preserve"> </w:t>
            </w:r>
            <w:r w:rsidRPr="00E0360D">
              <w:t>05000</w:t>
            </w:r>
            <w:r w:rsidR="0099756E">
              <w:t xml:space="preserve"> </w:t>
            </w:r>
            <w:r w:rsidRPr="00E0360D">
              <w:t>00</w:t>
            </w:r>
            <w:r w:rsidR="0099756E">
              <w:t xml:space="preserve"> </w:t>
            </w:r>
            <w:r w:rsidRPr="00E0360D">
              <w:t>0000</w:t>
            </w:r>
            <w:r w:rsidR="0099756E">
              <w:t xml:space="preserve"> </w:t>
            </w:r>
            <w:r w:rsidRPr="00E0360D">
              <w:t>120</w:t>
            </w:r>
          </w:p>
        </w:tc>
        <w:tc>
          <w:tcPr>
            <w:tcW w:w="5245" w:type="dxa"/>
            <w:shd w:val="clear" w:color="000000" w:fill="FFFFFF"/>
          </w:tcPr>
          <w:p w14:paraId="79742A02" w14:textId="69FDAE33" w:rsidR="005851C7" w:rsidRPr="002120DC" w:rsidRDefault="005851C7" w:rsidP="005851C7">
            <w:pPr>
              <w:ind w:left="-102" w:right="-102"/>
              <w:jc w:val="both"/>
            </w:pPr>
            <w:r w:rsidRPr="00E0360D">
              <w:t>Доходы,</w:t>
            </w:r>
            <w:r w:rsidR="0099756E">
              <w:t xml:space="preserve"> </w:t>
            </w:r>
            <w:r w:rsidRPr="00E0360D">
              <w:t>получаемые</w:t>
            </w:r>
            <w:r w:rsidR="0099756E">
              <w:t xml:space="preserve"> </w:t>
            </w:r>
            <w:r w:rsidRPr="00E0360D">
              <w:t>в</w:t>
            </w:r>
            <w:r w:rsidR="0099756E">
              <w:t xml:space="preserve"> </w:t>
            </w:r>
            <w:r w:rsidRPr="00E0360D">
              <w:t>виде</w:t>
            </w:r>
            <w:r w:rsidR="0099756E">
              <w:t xml:space="preserve"> </w:t>
            </w:r>
            <w:r w:rsidRPr="00E0360D">
              <w:t>арендной</w:t>
            </w:r>
            <w:r w:rsidR="0099756E">
              <w:t xml:space="preserve"> </w:t>
            </w:r>
            <w:r w:rsidRPr="00E0360D">
              <w:t>либо</w:t>
            </w:r>
            <w:r w:rsidR="0099756E">
              <w:t xml:space="preserve"> </w:t>
            </w:r>
            <w:r w:rsidRPr="00E0360D">
              <w:t>иной</w:t>
            </w:r>
            <w:r w:rsidR="0099756E">
              <w:t xml:space="preserve"> </w:t>
            </w:r>
            <w:r w:rsidRPr="00E0360D">
              <w:t>платы</w:t>
            </w:r>
            <w:r w:rsidR="0099756E">
              <w:t xml:space="preserve"> </w:t>
            </w:r>
            <w:r w:rsidRPr="00E0360D">
              <w:t>за</w:t>
            </w:r>
            <w:r w:rsidR="0099756E">
              <w:t xml:space="preserve"> </w:t>
            </w:r>
            <w:r w:rsidRPr="00E0360D">
              <w:t>передачу</w:t>
            </w:r>
            <w:r w:rsidR="0099756E">
              <w:t xml:space="preserve"> </w:t>
            </w:r>
            <w:r w:rsidRPr="00E0360D">
              <w:t>в</w:t>
            </w:r>
            <w:r w:rsidR="0099756E">
              <w:t xml:space="preserve"> </w:t>
            </w:r>
            <w:r w:rsidRPr="00E0360D">
              <w:t>возмездное</w:t>
            </w:r>
            <w:r w:rsidR="0099756E">
              <w:t xml:space="preserve"> </w:t>
            </w:r>
            <w:r w:rsidRPr="00E0360D">
              <w:t>пользование</w:t>
            </w:r>
            <w:r w:rsidR="0099756E">
              <w:t xml:space="preserve"> </w:t>
            </w:r>
            <w:r w:rsidRPr="00E0360D">
              <w:t>государственного</w:t>
            </w:r>
            <w:r w:rsidR="0099756E">
              <w:t xml:space="preserve"> </w:t>
            </w:r>
            <w:r w:rsidRPr="00E0360D">
              <w:t>и</w:t>
            </w:r>
            <w:r w:rsidR="0099756E">
              <w:t xml:space="preserve"> </w:t>
            </w:r>
            <w:r w:rsidRPr="00E0360D">
              <w:t>муниципального</w:t>
            </w:r>
            <w:r w:rsidR="0099756E">
              <w:t xml:space="preserve"> </w:t>
            </w:r>
            <w:r w:rsidRPr="00E0360D">
              <w:t>имущества</w:t>
            </w:r>
            <w:r w:rsidR="0099756E">
              <w:t xml:space="preserve"> </w:t>
            </w:r>
            <w:r w:rsidRPr="00E0360D">
              <w:t>(за</w:t>
            </w:r>
            <w:r w:rsidR="0099756E">
              <w:t xml:space="preserve"> </w:t>
            </w:r>
            <w:r w:rsidRPr="00E0360D">
              <w:t>исключением</w:t>
            </w:r>
            <w:r w:rsidR="0099756E">
              <w:t xml:space="preserve"> </w:t>
            </w:r>
            <w:r w:rsidRPr="00E0360D">
              <w:t>имущества</w:t>
            </w:r>
            <w:r w:rsidR="0099756E">
              <w:t xml:space="preserve"> </w:t>
            </w:r>
            <w:r w:rsidRPr="00E0360D">
              <w:t>бюджетных</w:t>
            </w:r>
            <w:r w:rsidR="0099756E">
              <w:t xml:space="preserve"> </w:t>
            </w:r>
            <w:r w:rsidRPr="00E0360D">
              <w:t>и</w:t>
            </w:r>
            <w:r w:rsidR="0099756E">
              <w:t xml:space="preserve"> </w:t>
            </w:r>
            <w:r w:rsidRPr="00E0360D">
              <w:t>автономных</w:t>
            </w:r>
            <w:r w:rsidR="0099756E">
              <w:t xml:space="preserve"> </w:t>
            </w:r>
            <w:r w:rsidRPr="00E0360D">
              <w:t>учреждений,</w:t>
            </w:r>
            <w:r w:rsidR="0099756E">
              <w:t xml:space="preserve"> </w:t>
            </w:r>
            <w:r w:rsidRPr="00E0360D">
              <w:t>а</w:t>
            </w:r>
            <w:r w:rsidR="0099756E">
              <w:t xml:space="preserve"> </w:t>
            </w:r>
            <w:r w:rsidRPr="00E0360D">
              <w:t>также</w:t>
            </w:r>
            <w:r w:rsidR="0099756E">
              <w:t xml:space="preserve"> </w:t>
            </w:r>
            <w:r w:rsidRPr="00E0360D">
              <w:t>имущества</w:t>
            </w:r>
            <w:r w:rsidR="0099756E">
              <w:t xml:space="preserve"> </w:t>
            </w:r>
            <w:r w:rsidRPr="00E0360D">
              <w:t>государственных</w:t>
            </w:r>
            <w:r w:rsidR="0099756E">
              <w:t xml:space="preserve"> </w:t>
            </w:r>
            <w:r w:rsidRPr="00E0360D">
              <w:t>и</w:t>
            </w:r>
            <w:r w:rsidR="0099756E">
              <w:t xml:space="preserve"> </w:t>
            </w:r>
            <w:r w:rsidRPr="00E0360D">
              <w:t>муниципальных</w:t>
            </w:r>
            <w:r w:rsidR="0099756E">
              <w:t xml:space="preserve"> </w:t>
            </w:r>
            <w:r w:rsidRPr="00E0360D">
              <w:t>унитарных</w:t>
            </w:r>
            <w:r w:rsidR="0099756E">
              <w:t xml:space="preserve"> </w:t>
            </w:r>
            <w:r w:rsidRPr="00E0360D">
              <w:t>предприятий,</w:t>
            </w:r>
            <w:r w:rsidR="0099756E">
              <w:t xml:space="preserve"> </w:t>
            </w:r>
            <w:r w:rsidRPr="00E0360D">
              <w:t>в</w:t>
            </w:r>
            <w:r w:rsidR="0099756E">
              <w:t xml:space="preserve"> </w:t>
            </w:r>
            <w:r w:rsidRPr="00E0360D">
              <w:t>том</w:t>
            </w:r>
            <w:r w:rsidR="0099756E">
              <w:t xml:space="preserve"> </w:t>
            </w:r>
            <w:r w:rsidRPr="00E0360D">
              <w:t>числе</w:t>
            </w:r>
            <w:r w:rsidR="0099756E">
              <w:t xml:space="preserve"> </w:t>
            </w:r>
            <w:r w:rsidRPr="00E0360D">
              <w:t>казенных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87C77C6" w14:textId="297345CF" w:rsidR="005851C7" w:rsidRPr="002120DC" w:rsidRDefault="005851C7" w:rsidP="005851C7">
            <w:pPr>
              <w:ind w:left="-102" w:right="-102"/>
              <w:jc w:val="right"/>
            </w:pPr>
            <w:r w:rsidRPr="00E0360D">
              <w:t>46</w:t>
            </w:r>
            <w:r w:rsidR="0099756E">
              <w:t xml:space="preserve"> </w:t>
            </w:r>
            <w:r w:rsidRPr="00E0360D">
              <w:t>981</w:t>
            </w:r>
            <w:r w:rsidR="0099756E">
              <w:t xml:space="preserve"> </w:t>
            </w:r>
            <w:r w:rsidRPr="00E0360D">
              <w:t>000,00</w:t>
            </w:r>
          </w:p>
        </w:tc>
      </w:tr>
      <w:tr w:rsidR="005851C7" w:rsidRPr="002120DC" w14:paraId="026DDDCC" w14:textId="77777777" w:rsidTr="00707ABD">
        <w:trPr>
          <w:trHeight w:val="495"/>
        </w:trPr>
        <w:tc>
          <w:tcPr>
            <w:tcW w:w="2835" w:type="dxa"/>
            <w:shd w:val="clear" w:color="000000" w:fill="FFFFFF"/>
          </w:tcPr>
          <w:p w14:paraId="3FBDA54F" w14:textId="5D9F9FFD" w:rsidR="005851C7" w:rsidRPr="002120DC" w:rsidRDefault="005851C7" w:rsidP="005851C7">
            <w:pPr>
              <w:ind w:left="-102" w:right="-102"/>
            </w:pPr>
            <w:r w:rsidRPr="00E0360D">
              <w:t>000</w:t>
            </w:r>
            <w:r w:rsidR="0099756E">
              <w:t xml:space="preserve"> </w:t>
            </w:r>
            <w:r w:rsidRPr="00E0360D">
              <w:t>1</w:t>
            </w:r>
            <w:r w:rsidR="0099756E">
              <w:t xml:space="preserve"> </w:t>
            </w:r>
            <w:r w:rsidRPr="00E0360D">
              <w:t>11</w:t>
            </w:r>
            <w:r w:rsidR="0099756E">
              <w:t xml:space="preserve"> </w:t>
            </w:r>
            <w:r w:rsidRPr="00E0360D">
              <w:t>09000</w:t>
            </w:r>
            <w:r w:rsidR="0099756E">
              <w:t xml:space="preserve"> </w:t>
            </w:r>
            <w:r w:rsidRPr="00E0360D">
              <w:t>00</w:t>
            </w:r>
            <w:r w:rsidR="0099756E">
              <w:t xml:space="preserve"> </w:t>
            </w:r>
            <w:r w:rsidRPr="00E0360D">
              <w:t>0000</w:t>
            </w:r>
            <w:r w:rsidR="0099756E">
              <w:t xml:space="preserve"> </w:t>
            </w:r>
            <w:r w:rsidRPr="00E0360D">
              <w:t>120</w:t>
            </w:r>
          </w:p>
        </w:tc>
        <w:tc>
          <w:tcPr>
            <w:tcW w:w="5245" w:type="dxa"/>
            <w:shd w:val="clear" w:color="000000" w:fill="FFFFFF"/>
          </w:tcPr>
          <w:p w14:paraId="697BAB6D" w14:textId="002FE613" w:rsidR="005851C7" w:rsidRPr="002120DC" w:rsidRDefault="005851C7" w:rsidP="005851C7">
            <w:pPr>
              <w:ind w:left="-102" w:right="-102"/>
              <w:jc w:val="both"/>
            </w:pPr>
            <w:r w:rsidRPr="00E0360D">
              <w:t>Прочие</w:t>
            </w:r>
            <w:r w:rsidR="0099756E">
              <w:t xml:space="preserve"> </w:t>
            </w:r>
            <w:r w:rsidRPr="00E0360D">
              <w:t>доходы</w:t>
            </w:r>
            <w:r w:rsidR="0099756E">
              <w:t xml:space="preserve"> </w:t>
            </w:r>
            <w:r w:rsidRPr="00E0360D">
              <w:t>от</w:t>
            </w:r>
            <w:r w:rsidR="0099756E">
              <w:t xml:space="preserve"> </w:t>
            </w:r>
            <w:r w:rsidRPr="00E0360D">
              <w:t>использования</w:t>
            </w:r>
            <w:r w:rsidR="0099756E">
              <w:t xml:space="preserve"> </w:t>
            </w:r>
            <w:r w:rsidRPr="00E0360D">
              <w:t>имущества</w:t>
            </w:r>
            <w:r w:rsidR="0099756E">
              <w:t xml:space="preserve"> </w:t>
            </w:r>
            <w:r w:rsidRPr="00E0360D">
              <w:t>и</w:t>
            </w:r>
            <w:r w:rsidR="0099756E">
              <w:t xml:space="preserve"> </w:t>
            </w:r>
            <w:r w:rsidRPr="00E0360D">
              <w:t>прав,</w:t>
            </w:r>
            <w:r w:rsidR="0099756E">
              <w:t xml:space="preserve"> </w:t>
            </w:r>
            <w:r w:rsidRPr="00E0360D">
              <w:t>находящихся</w:t>
            </w:r>
            <w:r w:rsidR="0099756E">
              <w:t xml:space="preserve"> </w:t>
            </w:r>
            <w:r w:rsidRPr="00E0360D">
              <w:t>в</w:t>
            </w:r>
            <w:r w:rsidR="0099756E">
              <w:t xml:space="preserve"> </w:t>
            </w:r>
            <w:r w:rsidRPr="00E0360D">
              <w:t>государственной</w:t>
            </w:r>
            <w:r w:rsidR="0099756E">
              <w:t xml:space="preserve"> </w:t>
            </w:r>
            <w:r w:rsidRPr="00E0360D">
              <w:t>и</w:t>
            </w:r>
            <w:r w:rsidR="0099756E">
              <w:t xml:space="preserve"> </w:t>
            </w:r>
            <w:r w:rsidRPr="00E0360D">
              <w:t>муниципальной</w:t>
            </w:r>
            <w:r w:rsidR="0099756E">
              <w:t xml:space="preserve"> </w:t>
            </w:r>
            <w:r w:rsidRPr="00E0360D">
              <w:t>собственности</w:t>
            </w:r>
            <w:r w:rsidR="0099756E">
              <w:t xml:space="preserve"> </w:t>
            </w:r>
            <w:r w:rsidRPr="00E0360D">
              <w:t>(за</w:t>
            </w:r>
            <w:r w:rsidR="0099756E">
              <w:t xml:space="preserve"> </w:t>
            </w:r>
            <w:r w:rsidRPr="00E0360D">
              <w:t>исключением</w:t>
            </w:r>
            <w:r w:rsidR="0099756E">
              <w:t xml:space="preserve"> </w:t>
            </w:r>
            <w:r w:rsidRPr="00E0360D">
              <w:t>имущества</w:t>
            </w:r>
            <w:r w:rsidR="0099756E">
              <w:t xml:space="preserve"> </w:t>
            </w:r>
            <w:r w:rsidRPr="00E0360D">
              <w:t>бюджетных</w:t>
            </w:r>
            <w:r w:rsidR="0099756E">
              <w:t xml:space="preserve"> </w:t>
            </w:r>
            <w:r w:rsidRPr="00E0360D">
              <w:t>и</w:t>
            </w:r>
            <w:r w:rsidR="0099756E">
              <w:t xml:space="preserve"> </w:t>
            </w:r>
            <w:r w:rsidRPr="00E0360D">
              <w:t>автономных</w:t>
            </w:r>
            <w:r w:rsidR="0099756E">
              <w:t xml:space="preserve"> </w:t>
            </w:r>
            <w:r w:rsidRPr="00E0360D">
              <w:t>учреждений,</w:t>
            </w:r>
            <w:r w:rsidR="0099756E">
              <w:t xml:space="preserve"> </w:t>
            </w:r>
            <w:r w:rsidRPr="00E0360D">
              <w:t>а</w:t>
            </w:r>
            <w:r w:rsidR="0099756E">
              <w:t xml:space="preserve"> </w:t>
            </w:r>
            <w:r w:rsidRPr="00E0360D">
              <w:t>также</w:t>
            </w:r>
            <w:r w:rsidR="0099756E">
              <w:t xml:space="preserve"> </w:t>
            </w:r>
            <w:r w:rsidRPr="00E0360D">
              <w:t>имущества</w:t>
            </w:r>
            <w:r w:rsidR="0099756E">
              <w:t xml:space="preserve"> </w:t>
            </w:r>
            <w:r w:rsidRPr="00E0360D">
              <w:t>государственных</w:t>
            </w:r>
            <w:r w:rsidR="0099756E">
              <w:t xml:space="preserve"> </w:t>
            </w:r>
            <w:r w:rsidRPr="00E0360D">
              <w:t>и</w:t>
            </w:r>
            <w:r w:rsidR="0099756E">
              <w:t xml:space="preserve"> </w:t>
            </w:r>
            <w:r w:rsidRPr="00E0360D">
              <w:t>муниципальных</w:t>
            </w:r>
            <w:r w:rsidR="0099756E">
              <w:t xml:space="preserve"> </w:t>
            </w:r>
            <w:r w:rsidRPr="00E0360D">
              <w:t>унитарных</w:t>
            </w:r>
            <w:r w:rsidR="0099756E">
              <w:t xml:space="preserve"> </w:t>
            </w:r>
            <w:r w:rsidRPr="00E0360D">
              <w:t>предприятий,</w:t>
            </w:r>
            <w:r w:rsidR="0099756E">
              <w:t xml:space="preserve"> </w:t>
            </w:r>
            <w:r w:rsidRPr="00E0360D">
              <w:t>в</w:t>
            </w:r>
            <w:r w:rsidR="0099756E">
              <w:t xml:space="preserve"> </w:t>
            </w:r>
            <w:r w:rsidRPr="00E0360D">
              <w:t>том</w:t>
            </w:r>
            <w:r w:rsidR="0099756E">
              <w:t xml:space="preserve"> </w:t>
            </w:r>
            <w:r w:rsidRPr="00E0360D">
              <w:t>числе</w:t>
            </w:r>
            <w:r w:rsidR="0099756E">
              <w:t xml:space="preserve"> </w:t>
            </w:r>
            <w:r w:rsidRPr="00E0360D">
              <w:t>казенных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86C6BBC" w14:textId="59CABA3B" w:rsidR="005851C7" w:rsidRPr="002120DC" w:rsidRDefault="005851C7" w:rsidP="005851C7">
            <w:pPr>
              <w:ind w:left="-102" w:right="-102"/>
              <w:jc w:val="right"/>
            </w:pPr>
            <w:r w:rsidRPr="00E0360D">
              <w:t>48</w:t>
            </w:r>
            <w:r w:rsidR="0099756E">
              <w:t xml:space="preserve"> </w:t>
            </w:r>
            <w:r w:rsidRPr="00E0360D">
              <w:t>000,00</w:t>
            </w:r>
          </w:p>
        </w:tc>
      </w:tr>
      <w:tr w:rsidR="005851C7" w:rsidRPr="002120DC" w14:paraId="6604FBF8" w14:textId="77777777" w:rsidTr="00707ABD">
        <w:trPr>
          <w:trHeight w:val="495"/>
        </w:trPr>
        <w:tc>
          <w:tcPr>
            <w:tcW w:w="2835" w:type="dxa"/>
            <w:shd w:val="clear" w:color="000000" w:fill="FFFFFF"/>
          </w:tcPr>
          <w:p w14:paraId="5ABF16CD" w14:textId="2EF16A28" w:rsidR="005851C7" w:rsidRPr="002120DC" w:rsidRDefault="005851C7" w:rsidP="005851C7">
            <w:pPr>
              <w:ind w:left="-102" w:right="-102"/>
            </w:pPr>
            <w:r w:rsidRPr="00E0360D">
              <w:t>000</w:t>
            </w:r>
            <w:r w:rsidR="0099756E">
              <w:t xml:space="preserve"> </w:t>
            </w:r>
            <w:r w:rsidRPr="00E0360D">
              <w:t>1</w:t>
            </w:r>
            <w:r w:rsidR="0099756E">
              <w:t xml:space="preserve"> </w:t>
            </w:r>
            <w:r w:rsidRPr="00E0360D">
              <w:t>12</w:t>
            </w:r>
            <w:r w:rsidR="0099756E">
              <w:t xml:space="preserve"> </w:t>
            </w:r>
            <w:r w:rsidRPr="00E0360D">
              <w:t>00000</w:t>
            </w:r>
            <w:r w:rsidR="0099756E">
              <w:t xml:space="preserve"> </w:t>
            </w:r>
            <w:r w:rsidRPr="00E0360D">
              <w:t>00</w:t>
            </w:r>
            <w:r w:rsidR="0099756E">
              <w:t xml:space="preserve"> </w:t>
            </w:r>
            <w:r w:rsidRPr="00E0360D">
              <w:t>0000</w:t>
            </w:r>
            <w:r w:rsidR="0099756E">
              <w:t xml:space="preserve"> </w:t>
            </w:r>
            <w:r w:rsidRPr="00E0360D">
              <w:t>000</w:t>
            </w:r>
          </w:p>
        </w:tc>
        <w:tc>
          <w:tcPr>
            <w:tcW w:w="5245" w:type="dxa"/>
            <w:shd w:val="clear" w:color="000000" w:fill="FFFFFF"/>
          </w:tcPr>
          <w:p w14:paraId="6FDA92DB" w14:textId="32A3CA7B" w:rsidR="005851C7" w:rsidRPr="002120DC" w:rsidRDefault="005851C7" w:rsidP="005851C7">
            <w:pPr>
              <w:ind w:left="-102" w:right="-102"/>
              <w:jc w:val="both"/>
            </w:pPr>
            <w:r w:rsidRPr="00E0360D">
              <w:t>ПЛАТЕЖИ</w:t>
            </w:r>
            <w:r w:rsidR="0099756E">
              <w:t xml:space="preserve"> </w:t>
            </w:r>
            <w:r w:rsidRPr="00E0360D">
              <w:t>ПРИ</w:t>
            </w:r>
            <w:r w:rsidR="0099756E">
              <w:t xml:space="preserve"> </w:t>
            </w:r>
            <w:r w:rsidRPr="00E0360D">
              <w:t>ПОЛЬЗОВАНИИ</w:t>
            </w:r>
            <w:r w:rsidR="0099756E">
              <w:t xml:space="preserve"> </w:t>
            </w:r>
            <w:r w:rsidRPr="00E0360D">
              <w:t>ПРИРОДНЫМИ</w:t>
            </w:r>
            <w:r w:rsidR="0099756E">
              <w:t xml:space="preserve"> </w:t>
            </w:r>
            <w:r w:rsidRPr="00E0360D">
              <w:t>РЕСУРСАМИ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F40DA57" w14:textId="7C5A45D6" w:rsidR="005851C7" w:rsidRPr="002120DC" w:rsidRDefault="005851C7" w:rsidP="005851C7">
            <w:pPr>
              <w:ind w:left="-102" w:right="-102"/>
              <w:jc w:val="right"/>
            </w:pPr>
            <w:r w:rsidRPr="00E0360D">
              <w:t>763</w:t>
            </w:r>
            <w:r w:rsidR="0099756E">
              <w:t xml:space="preserve"> </w:t>
            </w:r>
            <w:r w:rsidRPr="00E0360D">
              <w:t>440,00</w:t>
            </w:r>
          </w:p>
        </w:tc>
      </w:tr>
      <w:tr w:rsidR="005851C7" w:rsidRPr="002120DC" w14:paraId="3BFD7234" w14:textId="77777777" w:rsidTr="00707ABD">
        <w:trPr>
          <w:trHeight w:val="495"/>
        </w:trPr>
        <w:tc>
          <w:tcPr>
            <w:tcW w:w="2835" w:type="dxa"/>
            <w:shd w:val="clear" w:color="000000" w:fill="FFFFFF"/>
          </w:tcPr>
          <w:p w14:paraId="1EC9D622" w14:textId="30F510F1" w:rsidR="005851C7" w:rsidRPr="002120DC" w:rsidRDefault="005851C7" w:rsidP="005851C7">
            <w:pPr>
              <w:ind w:left="-102" w:right="-102"/>
            </w:pPr>
            <w:r w:rsidRPr="00E0360D">
              <w:t>000</w:t>
            </w:r>
            <w:r w:rsidR="0099756E">
              <w:t xml:space="preserve"> </w:t>
            </w:r>
            <w:r w:rsidRPr="00E0360D">
              <w:t>1</w:t>
            </w:r>
            <w:r w:rsidR="0099756E">
              <w:t xml:space="preserve"> </w:t>
            </w:r>
            <w:r w:rsidRPr="00E0360D">
              <w:t>12</w:t>
            </w:r>
            <w:r w:rsidR="0099756E">
              <w:t xml:space="preserve"> </w:t>
            </w:r>
            <w:r w:rsidRPr="00E0360D">
              <w:t>01000</w:t>
            </w:r>
            <w:r w:rsidR="0099756E">
              <w:t xml:space="preserve"> </w:t>
            </w:r>
            <w:r w:rsidRPr="00E0360D">
              <w:t>01</w:t>
            </w:r>
            <w:r w:rsidR="0099756E">
              <w:t xml:space="preserve"> </w:t>
            </w:r>
            <w:r w:rsidRPr="00E0360D">
              <w:t>0000</w:t>
            </w:r>
            <w:r w:rsidR="0099756E">
              <w:t xml:space="preserve"> </w:t>
            </w:r>
            <w:r w:rsidRPr="00E0360D">
              <w:t>120</w:t>
            </w:r>
          </w:p>
        </w:tc>
        <w:tc>
          <w:tcPr>
            <w:tcW w:w="5245" w:type="dxa"/>
            <w:shd w:val="clear" w:color="000000" w:fill="FFFFFF"/>
          </w:tcPr>
          <w:p w14:paraId="40288E06" w14:textId="102DACFC" w:rsidR="005851C7" w:rsidRPr="002120DC" w:rsidRDefault="005851C7" w:rsidP="005851C7">
            <w:pPr>
              <w:ind w:left="-102" w:right="-102"/>
              <w:jc w:val="both"/>
            </w:pPr>
            <w:r w:rsidRPr="00E0360D">
              <w:t>Плата</w:t>
            </w:r>
            <w:r w:rsidR="0099756E">
              <w:t xml:space="preserve"> </w:t>
            </w:r>
            <w:r w:rsidRPr="00E0360D">
              <w:t>за</w:t>
            </w:r>
            <w:r w:rsidR="0099756E">
              <w:t xml:space="preserve"> </w:t>
            </w:r>
            <w:r w:rsidRPr="00E0360D">
              <w:t>негативное</w:t>
            </w:r>
            <w:r w:rsidR="0099756E">
              <w:t xml:space="preserve"> </w:t>
            </w:r>
            <w:r w:rsidRPr="00E0360D">
              <w:t>воздействие</w:t>
            </w:r>
            <w:r w:rsidR="0099756E">
              <w:t xml:space="preserve"> </w:t>
            </w:r>
            <w:r w:rsidRPr="00E0360D">
              <w:t>на</w:t>
            </w:r>
            <w:r w:rsidR="0099756E">
              <w:t xml:space="preserve"> </w:t>
            </w:r>
            <w:r w:rsidRPr="00E0360D">
              <w:t>окружающую</w:t>
            </w:r>
            <w:r w:rsidR="0099756E">
              <w:t xml:space="preserve"> </w:t>
            </w:r>
            <w:r w:rsidRPr="00E0360D">
              <w:t>среду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EDD5471" w14:textId="38F389B7" w:rsidR="005851C7" w:rsidRPr="002120DC" w:rsidRDefault="005851C7" w:rsidP="005851C7">
            <w:pPr>
              <w:ind w:left="-102" w:right="-102"/>
              <w:jc w:val="right"/>
            </w:pPr>
            <w:r w:rsidRPr="00E0360D">
              <w:t>763</w:t>
            </w:r>
            <w:r w:rsidR="0099756E">
              <w:t xml:space="preserve"> </w:t>
            </w:r>
            <w:r w:rsidRPr="00E0360D">
              <w:t>440,00</w:t>
            </w:r>
          </w:p>
        </w:tc>
      </w:tr>
      <w:tr w:rsidR="005851C7" w:rsidRPr="002120DC" w14:paraId="0D9CC9C6" w14:textId="77777777" w:rsidTr="00707ABD">
        <w:trPr>
          <w:trHeight w:val="495"/>
        </w:trPr>
        <w:tc>
          <w:tcPr>
            <w:tcW w:w="2835" w:type="dxa"/>
            <w:shd w:val="clear" w:color="000000" w:fill="FFFFFF"/>
          </w:tcPr>
          <w:p w14:paraId="606809E2" w14:textId="753569EF" w:rsidR="005851C7" w:rsidRPr="002120DC" w:rsidRDefault="005851C7" w:rsidP="005851C7">
            <w:pPr>
              <w:ind w:left="-102" w:right="-102"/>
            </w:pPr>
            <w:r w:rsidRPr="00E0360D">
              <w:t>000</w:t>
            </w:r>
            <w:r w:rsidR="0099756E">
              <w:t xml:space="preserve"> </w:t>
            </w:r>
            <w:r w:rsidRPr="00E0360D">
              <w:t>1</w:t>
            </w:r>
            <w:r w:rsidR="0099756E">
              <w:t xml:space="preserve"> </w:t>
            </w:r>
            <w:r w:rsidRPr="00E0360D">
              <w:t>13</w:t>
            </w:r>
            <w:r w:rsidR="0099756E">
              <w:t xml:space="preserve"> </w:t>
            </w:r>
            <w:r w:rsidRPr="00E0360D">
              <w:t>00000</w:t>
            </w:r>
            <w:r w:rsidR="0099756E">
              <w:t xml:space="preserve"> </w:t>
            </w:r>
            <w:r w:rsidRPr="00E0360D">
              <w:t>00</w:t>
            </w:r>
            <w:r w:rsidR="0099756E">
              <w:t xml:space="preserve"> </w:t>
            </w:r>
            <w:r w:rsidRPr="00E0360D">
              <w:t>0000</w:t>
            </w:r>
            <w:r w:rsidR="0099756E">
              <w:t xml:space="preserve"> </w:t>
            </w:r>
            <w:r w:rsidRPr="00E0360D">
              <w:t>000</w:t>
            </w:r>
          </w:p>
        </w:tc>
        <w:tc>
          <w:tcPr>
            <w:tcW w:w="5245" w:type="dxa"/>
            <w:shd w:val="clear" w:color="000000" w:fill="FFFFFF"/>
          </w:tcPr>
          <w:p w14:paraId="125001F7" w14:textId="00F72299" w:rsidR="005851C7" w:rsidRPr="002120DC" w:rsidRDefault="005851C7" w:rsidP="005851C7">
            <w:pPr>
              <w:ind w:left="-102" w:right="-102"/>
              <w:jc w:val="both"/>
            </w:pPr>
            <w:r w:rsidRPr="00E0360D">
              <w:t>ДОХОДЫ</w:t>
            </w:r>
            <w:r w:rsidR="0099756E">
              <w:t xml:space="preserve"> </w:t>
            </w:r>
            <w:r w:rsidRPr="00E0360D">
              <w:t>ОТ</w:t>
            </w:r>
            <w:r w:rsidR="0099756E">
              <w:t xml:space="preserve"> </w:t>
            </w:r>
            <w:r w:rsidRPr="00E0360D">
              <w:t>ОКАЗАНИЯ</w:t>
            </w:r>
            <w:r w:rsidR="0099756E">
              <w:t xml:space="preserve"> </w:t>
            </w:r>
            <w:r w:rsidRPr="00E0360D">
              <w:t>ПЛАТНЫХ</w:t>
            </w:r>
            <w:r w:rsidR="0099756E">
              <w:t xml:space="preserve"> </w:t>
            </w:r>
            <w:r w:rsidRPr="00E0360D">
              <w:t>УСЛУГ</w:t>
            </w:r>
            <w:r w:rsidR="0099756E">
              <w:t xml:space="preserve"> </w:t>
            </w:r>
            <w:r w:rsidRPr="00E0360D">
              <w:t>(РАБОТ)</w:t>
            </w:r>
            <w:r w:rsidR="0099756E">
              <w:t xml:space="preserve"> </w:t>
            </w:r>
            <w:r w:rsidRPr="00E0360D">
              <w:t>И</w:t>
            </w:r>
            <w:r w:rsidR="0099756E">
              <w:t xml:space="preserve"> </w:t>
            </w:r>
            <w:r w:rsidRPr="00E0360D">
              <w:t>КОМПЕНСАЦИИ</w:t>
            </w:r>
            <w:r w:rsidR="0099756E">
              <w:t xml:space="preserve"> </w:t>
            </w:r>
            <w:r w:rsidRPr="00E0360D">
              <w:t>ЗАТРАТ</w:t>
            </w:r>
            <w:r w:rsidR="0099756E">
              <w:t xml:space="preserve"> </w:t>
            </w:r>
            <w:r w:rsidRPr="00E0360D">
              <w:t>ГОСУДАРСТВА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268128F" w14:textId="3503F84C" w:rsidR="005851C7" w:rsidRPr="002120DC" w:rsidRDefault="005851C7" w:rsidP="005851C7">
            <w:pPr>
              <w:ind w:left="-102" w:right="-102"/>
              <w:jc w:val="right"/>
            </w:pPr>
            <w:r w:rsidRPr="00E0360D">
              <w:t>25</w:t>
            </w:r>
            <w:r w:rsidR="0099756E">
              <w:t xml:space="preserve"> </w:t>
            </w:r>
            <w:r w:rsidRPr="00E0360D">
              <w:t>090</w:t>
            </w:r>
            <w:r w:rsidR="0099756E">
              <w:t xml:space="preserve"> </w:t>
            </w:r>
            <w:r w:rsidRPr="00E0360D">
              <w:t>600,00</w:t>
            </w:r>
          </w:p>
        </w:tc>
      </w:tr>
      <w:tr w:rsidR="005851C7" w:rsidRPr="002120DC" w14:paraId="49A62AB5" w14:textId="77777777" w:rsidTr="00707ABD">
        <w:trPr>
          <w:trHeight w:val="495"/>
        </w:trPr>
        <w:tc>
          <w:tcPr>
            <w:tcW w:w="2835" w:type="dxa"/>
            <w:shd w:val="clear" w:color="000000" w:fill="FFFFFF"/>
          </w:tcPr>
          <w:p w14:paraId="40388A29" w14:textId="54249093" w:rsidR="005851C7" w:rsidRPr="002120DC" w:rsidRDefault="005851C7" w:rsidP="005851C7">
            <w:pPr>
              <w:ind w:left="-102" w:right="-102"/>
            </w:pPr>
            <w:r w:rsidRPr="00E0360D">
              <w:t>601</w:t>
            </w:r>
            <w:r w:rsidR="0099756E">
              <w:t xml:space="preserve"> </w:t>
            </w:r>
            <w:r w:rsidRPr="00E0360D">
              <w:t>1</w:t>
            </w:r>
            <w:r w:rsidR="0099756E">
              <w:t xml:space="preserve"> </w:t>
            </w:r>
            <w:r w:rsidRPr="00E0360D">
              <w:t>13</w:t>
            </w:r>
            <w:r w:rsidR="0099756E">
              <w:t xml:space="preserve"> </w:t>
            </w:r>
            <w:r w:rsidRPr="00E0360D">
              <w:t>01994</w:t>
            </w:r>
            <w:r w:rsidR="0099756E">
              <w:t xml:space="preserve"> </w:t>
            </w:r>
            <w:r w:rsidRPr="00E0360D">
              <w:t>04</w:t>
            </w:r>
            <w:r w:rsidR="0099756E">
              <w:t xml:space="preserve"> </w:t>
            </w:r>
            <w:r w:rsidRPr="00E0360D">
              <w:t>0000</w:t>
            </w:r>
            <w:r w:rsidR="0099756E">
              <w:t xml:space="preserve"> </w:t>
            </w:r>
            <w:r w:rsidRPr="00E0360D">
              <w:t>130</w:t>
            </w:r>
          </w:p>
        </w:tc>
        <w:tc>
          <w:tcPr>
            <w:tcW w:w="5245" w:type="dxa"/>
            <w:shd w:val="clear" w:color="000000" w:fill="FFFFFF"/>
          </w:tcPr>
          <w:p w14:paraId="54192A2C" w14:textId="59E607AD" w:rsidR="005851C7" w:rsidRPr="002120DC" w:rsidRDefault="005851C7" w:rsidP="005851C7">
            <w:pPr>
              <w:ind w:left="-102" w:right="-102"/>
              <w:jc w:val="both"/>
            </w:pPr>
            <w:r w:rsidRPr="00E0360D">
              <w:t>Прочие</w:t>
            </w:r>
            <w:r w:rsidR="0099756E">
              <w:t xml:space="preserve"> </w:t>
            </w:r>
            <w:r w:rsidRPr="00E0360D">
              <w:t>доходы</w:t>
            </w:r>
            <w:r w:rsidR="0099756E">
              <w:t xml:space="preserve"> </w:t>
            </w:r>
            <w:r w:rsidRPr="00E0360D">
              <w:t>от</w:t>
            </w:r>
            <w:r w:rsidR="0099756E">
              <w:t xml:space="preserve"> </w:t>
            </w:r>
            <w:r w:rsidRPr="00E0360D">
              <w:t>оказания</w:t>
            </w:r>
            <w:r w:rsidR="0099756E">
              <w:t xml:space="preserve"> </w:t>
            </w:r>
            <w:r w:rsidRPr="00E0360D">
              <w:t>платных</w:t>
            </w:r>
            <w:r w:rsidR="0099756E">
              <w:t xml:space="preserve"> </w:t>
            </w:r>
            <w:r w:rsidRPr="00E0360D">
              <w:t>услуг</w:t>
            </w:r>
            <w:r w:rsidR="0099756E">
              <w:t xml:space="preserve"> </w:t>
            </w:r>
            <w:r w:rsidRPr="00E0360D">
              <w:t>(работ)</w:t>
            </w:r>
            <w:r w:rsidR="0099756E">
              <w:t xml:space="preserve"> </w:t>
            </w:r>
            <w:r w:rsidRPr="00E0360D">
              <w:t>получателями</w:t>
            </w:r>
            <w:r w:rsidR="0099756E">
              <w:t xml:space="preserve"> </w:t>
            </w:r>
            <w:r w:rsidRPr="00E0360D">
              <w:t>средств</w:t>
            </w:r>
            <w:r w:rsidR="0099756E">
              <w:t xml:space="preserve"> </w:t>
            </w:r>
            <w:r w:rsidRPr="00E0360D">
              <w:t>бюджетов</w:t>
            </w:r>
            <w:r w:rsidR="0099756E">
              <w:t xml:space="preserve"> </w:t>
            </w:r>
            <w:r w:rsidRPr="00E0360D">
              <w:t>городских</w:t>
            </w:r>
            <w:r w:rsidR="0099756E">
              <w:t xml:space="preserve"> </w:t>
            </w:r>
            <w:r w:rsidRPr="00E0360D">
              <w:t>округов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473CDAC" w14:textId="5FF0EA5C" w:rsidR="005851C7" w:rsidRPr="002120DC" w:rsidRDefault="005851C7" w:rsidP="005851C7">
            <w:pPr>
              <w:ind w:left="-102" w:right="-102"/>
              <w:jc w:val="right"/>
            </w:pPr>
            <w:r w:rsidRPr="00E0360D">
              <w:t>360</w:t>
            </w:r>
            <w:r w:rsidR="0099756E">
              <w:t xml:space="preserve"> </w:t>
            </w:r>
            <w:r w:rsidRPr="00E0360D">
              <w:t>000,00</w:t>
            </w:r>
          </w:p>
        </w:tc>
      </w:tr>
      <w:tr w:rsidR="005851C7" w:rsidRPr="002120DC" w14:paraId="32C28E11" w14:textId="77777777" w:rsidTr="00707ABD">
        <w:trPr>
          <w:trHeight w:val="495"/>
        </w:trPr>
        <w:tc>
          <w:tcPr>
            <w:tcW w:w="2835" w:type="dxa"/>
            <w:shd w:val="clear" w:color="000000" w:fill="FFFFFF"/>
          </w:tcPr>
          <w:p w14:paraId="06C138D3" w14:textId="75C046C4" w:rsidR="005851C7" w:rsidRPr="002120DC" w:rsidRDefault="005851C7" w:rsidP="005851C7">
            <w:pPr>
              <w:ind w:left="-102" w:right="-102"/>
            </w:pPr>
            <w:r w:rsidRPr="00E0360D">
              <w:t>606</w:t>
            </w:r>
            <w:r w:rsidR="0099756E">
              <w:t xml:space="preserve"> </w:t>
            </w:r>
            <w:r w:rsidRPr="00E0360D">
              <w:t>1</w:t>
            </w:r>
            <w:r w:rsidR="0099756E">
              <w:t xml:space="preserve"> </w:t>
            </w:r>
            <w:r w:rsidRPr="00E0360D">
              <w:t>13</w:t>
            </w:r>
            <w:r w:rsidR="0099756E">
              <w:t xml:space="preserve"> </w:t>
            </w:r>
            <w:r w:rsidRPr="00E0360D">
              <w:t>01994</w:t>
            </w:r>
            <w:r w:rsidR="0099756E">
              <w:t xml:space="preserve"> </w:t>
            </w:r>
            <w:r w:rsidRPr="00E0360D">
              <w:t>04</w:t>
            </w:r>
            <w:r w:rsidR="0099756E">
              <w:t xml:space="preserve"> </w:t>
            </w:r>
            <w:r w:rsidRPr="00E0360D">
              <w:t>0000</w:t>
            </w:r>
            <w:r w:rsidR="0099756E">
              <w:t xml:space="preserve"> </w:t>
            </w:r>
            <w:r w:rsidRPr="00E0360D">
              <w:t>130</w:t>
            </w:r>
          </w:p>
        </w:tc>
        <w:tc>
          <w:tcPr>
            <w:tcW w:w="5245" w:type="dxa"/>
            <w:shd w:val="clear" w:color="000000" w:fill="FFFFFF"/>
          </w:tcPr>
          <w:p w14:paraId="3DADACAD" w14:textId="1A5C6D62" w:rsidR="005851C7" w:rsidRPr="002120DC" w:rsidRDefault="005851C7" w:rsidP="005851C7">
            <w:pPr>
              <w:ind w:left="-102" w:right="-102"/>
              <w:jc w:val="both"/>
            </w:pPr>
            <w:r w:rsidRPr="00E0360D">
              <w:t>Прочие</w:t>
            </w:r>
            <w:r w:rsidR="0099756E">
              <w:t xml:space="preserve"> </w:t>
            </w:r>
            <w:r w:rsidRPr="00E0360D">
              <w:t>доходы</w:t>
            </w:r>
            <w:r w:rsidR="0099756E">
              <w:t xml:space="preserve"> </w:t>
            </w:r>
            <w:r w:rsidRPr="00E0360D">
              <w:t>от</w:t>
            </w:r>
            <w:r w:rsidR="0099756E">
              <w:t xml:space="preserve"> </w:t>
            </w:r>
            <w:r w:rsidRPr="00E0360D">
              <w:t>оказания</w:t>
            </w:r>
            <w:r w:rsidR="0099756E">
              <w:t xml:space="preserve"> </w:t>
            </w:r>
            <w:r w:rsidRPr="00E0360D">
              <w:t>платных</w:t>
            </w:r>
            <w:r w:rsidR="0099756E">
              <w:t xml:space="preserve"> </w:t>
            </w:r>
            <w:r w:rsidRPr="00E0360D">
              <w:t>услуг</w:t>
            </w:r>
            <w:r w:rsidR="0099756E">
              <w:t xml:space="preserve"> </w:t>
            </w:r>
            <w:r w:rsidRPr="00E0360D">
              <w:t>(работ)</w:t>
            </w:r>
            <w:r w:rsidR="0099756E">
              <w:t xml:space="preserve"> </w:t>
            </w:r>
            <w:r w:rsidRPr="00E0360D">
              <w:t>получателями</w:t>
            </w:r>
            <w:r w:rsidR="0099756E">
              <w:t xml:space="preserve"> </w:t>
            </w:r>
            <w:r w:rsidRPr="00E0360D">
              <w:t>средств</w:t>
            </w:r>
            <w:r w:rsidR="0099756E">
              <w:t xml:space="preserve"> </w:t>
            </w:r>
            <w:r w:rsidRPr="00E0360D">
              <w:t>бюджетов</w:t>
            </w:r>
            <w:r w:rsidR="0099756E">
              <w:t xml:space="preserve"> </w:t>
            </w:r>
            <w:r w:rsidRPr="00E0360D">
              <w:t>городских</w:t>
            </w:r>
            <w:r w:rsidR="0099756E">
              <w:t xml:space="preserve"> </w:t>
            </w:r>
            <w:r w:rsidRPr="00E0360D">
              <w:t>округов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AC64143" w14:textId="72746390" w:rsidR="005851C7" w:rsidRPr="002120DC" w:rsidRDefault="005851C7" w:rsidP="005851C7">
            <w:pPr>
              <w:ind w:left="-102" w:right="-102"/>
              <w:jc w:val="right"/>
            </w:pPr>
            <w:r w:rsidRPr="00E0360D">
              <w:t>22</w:t>
            </w:r>
            <w:r w:rsidR="0099756E">
              <w:t xml:space="preserve"> </w:t>
            </w:r>
            <w:r w:rsidRPr="00E0360D">
              <w:t>830</w:t>
            </w:r>
            <w:r w:rsidR="0099756E">
              <w:t xml:space="preserve"> </w:t>
            </w:r>
            <w:r w:rsidRPr="00E0360D">
              <w:t>600,00</w:t>
            </w:r>
          </w:p>
        </w:tc>
      </w:tr>
      <w:tr w:rsidR="005851C7" w:rsidRPr="002120DC" w14:paraId="53ECDA97" w14:textId="77777777" w:rsidTr="00707ABD">
        <w:trPr>
          <w:trHeight w:val="495"/>
        </w:trPr>
        <w:tc>
          <w:tcPr>
            <w:tcW w:w="2835" w:type="dxa"/>
            <w:shd w:val="clear" w:color="000000" w:fill="FFFFFF"/>
          </w:tcPr>
          <w:p w14:paraId="6CD0FD23" w14:textId="5DDBD305" w:rsidR="005851C7" w:rsidRPr="002120DC" w:rsidRDefault="005851C7" w:rsidP="005851C7">
            <w:pPr>
              <w:ind w:left="-102" w:right="-102"/>
            </w:pPr>
            <w:r w:rsidRPr="00E0360D">
              <w:t>607</w:t>
            </w:r>
            <w:r w:rsidR="0099756E">
              <w:t xml:space="preserve"> </w:t>
            </w:r>
            <w:r w:rsidRPr="00E0360D">
              <w:t>1</w:t>
            </w:r>
            <w:r w:rsidR="0099756E">
              <w:t xml:space="preserve"> </w:t>
            </w:r>
            <w:r w:rsidRPr="00E0360D">
              <w:t>13</w:t>
            </w:r>
            <w:r w:rsidR="0099756E">
              <w:t xml:space="preserve"> </w:t>
            </w:r>
            <w:r w:rsidRPr="00E0360D">
              <w:t>01994</w:t>
            </w:r>
            <w:r w:rsidR="0099756E">
              <w:t xml:space="preserve"> </w:t>
            </w:r>
            <w:r w:rsidRPr="00E0360D">
              <w:t>04</w:t>
            </w:r>
            <w:r w:rsidR="0099756E">
              <w:t xml:space="preserve"> </w:t>
            </w:r>
            <w:r w:rsidRPr="00E0360D">
              <w:t>0000</w:t>
            </w:r>
            <w:r w:rsidR="0099756E">
              <w:t xml:space="preserve"> </w:t>
            </w:r>
            <w:r w:rsidRPr="00E0360D">
              <w:t>130</w:t>
            </w:r>
          </w:p>
        </w:tc>
        <w:tc>
          <w:tcPr>
            <w:tcW w:w="5245" w:type="dxa"/>
            <w:shd w:val="clear" w:color="000000" w:fill="FFFFFF"/>
          </w:tcPr>
          <w:p w14:paraId="288C1530" w14:textId="7AFC6CA7" w:rsidR="005851C7" w:rsidRPr="002120DC" w:rsidRDefault="005851C7" w:rsidP="005851C7">
            <w:pPr>
              <w:ind w:left="-102" w:right="-102"/>
              <w:jc w:val="both"/>
            </w:pPr>
            <w:r w:rsidRPr="00E0360D">
              <w:t>Прочие</w:t>
            </w:r>
            <w:r w:rsidR="0099756E">
              <w:t xml:space="preserve"> </w:t>
            </w:r>
            <w:r w:rsidRPr="00E0360D">
              <w:t>доходы</w:t>
            </w:r>
            <w:r w:rsidR="0099756E">
              <w:t xml:space="preserve"> </w:t>
            </w:r>
            <w:r w:rsidRPr="00E0360D">
              <w:t>от</w:t>
            </w:r>
            <w:r w:rsidR="0099756E">
              <w:t xml:space="preserve"> </w:t>
            </w:r>
            <w:r w:rsidRPr="00E0360D">
              <w:t>оказания</w:t>
            </w:r>
            <w:r w:rsidR="0099756E">
              <w:t xml:space="preserve"> </w:t>
            </w:r>
            <w:r w:rsidRPr="00E0360D">
              <w:t>платных</w:t>
            </w:r>
            <w:r w:rsidR="0099756E">
              <w:t xml:space="preserve"> </w:t>
            </w:r>
            <w:r w:rsidRPr="00E0360D">
              <w:t>услуг</w:t>
            </w:r>
            <w:r w:rsidR="0099756E">
              <w:t xml:space="preserve"> </w:t>
            </w:r>
            <w:r w:rsidRPr="00E0360D">
              <w:t>(работ)</w:t>
            </w:r>
            <w:r w:rsidR="0099756E">
              <w:t xml:space="preserve"> </w:t>
            </w:r>
            <w:r w:rsidRPr="00E0360D">
              <w:t>получателями</w:t>
            </w:r>
            <w:r w:rsidR="0099756E">
              <w:t xml:space="preserve"> </w:t>
            </w:r>
            <w:r w:rsidRPr="00E0360D">
              <w:t>средств</w:t>
            </w:r>
            <w:r w:rsidR="0099756E">
              <w:t xml:space="preserve"> </w:t>
            </w:r>
            <w:r w:rsidRPr="00E0360D">
              <w:t>бюджетов</w:t>
            </w:r>
            <w:r w:rsidR="0099756E">
              <w:t xml:space="preserve"> </w:t>
            </w:r>
            <w:r w:rsidRPr="00E0360D">
              <w:t>городских</w:t>
            </w:r>
            <w:r w:rsidR="0099756E">
              <w:t xml:space="preserve"> </w:t>
            </w:r>
            <w:r w:rsidRPr="00E0360D">
              <w:t>округов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1159474" w14:textId="031B4AA2" w:rsidR="005851C7" w:rsidRPr="002120DC" w:rsidRDefault="005851C7" w:rsidP="005851C7">
            <w:pPr>
              <w:ind w:left="-102" w:right="-102"/>
              <w:jc w:val="right"/>
            </w:pPr>
            <w:r w:rsidRPr="00E0360D">
              <w:t>1</w:t>
            </w:r>
            <w:r w:rsidR="0099756E">
              <w:t xml:space="preserve"> </w:t>
            </w:r>
            <w:r w:rsidRPr="00E0360D">
              <w:t>400</w:t>
            </w:r>
            <w:r w:rsidR="0099756E">
              <w:t xml:space="preserve"> </w:t>
            </w:r>
            <w:r w:rsidRPr="00E0360D">
              <w:t>000,00</w:t>
            </w:r>
          </w:p>
        </w:tc>
      </w:tr>
      <w:tr w:rsidR="005851C7" w:rsidRPr="002120DC" w14:paraId="192B7A7D" w14:textId="77777777" w:rsidTr="00707ABD">
        <w:trPr>
          <w:trHeight w:val="495"/>
        </w:trPr>
        <w:tc>
          <w:tcPr>
            <w:tcW w:w="2835" w:type="dxa"/>
            <w:shd w:val="clear" w:color="000000" w:fill="FFFFFF"/>
          </w:tcPr>
          <w:p w14:paraId="408AB264" w14:textId="49EFE738" w:rsidR="005851C7" w:rsidRPr="002120DC" w:rsidRDefault="005851C7" w:rsidP="005851C7">
            <w:pPr>
              <w:ind w:left="-102" w:right="-102"/>
            </w:pPr>
            <w:r w:rsidRPr="00E0360D">
              <w:t>611</w:t>
            </w:r>
            <w:r w:rsidR="0099756E">
              <w:t xml:space="preserve"> </w:t>
            </w:r>
            <w:r w:rsidRPr="00E0360D">
              <w:t>1</w:t>
            </w:r>
            <w:r w:rsidR="0099756E">
              <w:t xml:space="preserve"> </w:t>
            </w:r>
            <w:r w:rsidRPr="00E0360D">
              <w:t>13</w:t>
            </w:r>
            <w:r w:rsidR="0099756E">
              <w:t xml:space="preserve"> </w:t>
            </w:r>
            <w:r w:rsidRPr="00E0360D">
              <w:t>01994</w:t>
            </w:r>
            <w:r w:rsidR="0099756E">
              <w:t xml:space="preserve"> </w:t>
            </w:r>
            <w:r w:rsidRPr="00E0360D">
              <w:t>04</w:t>
            </w:r>
            <w:r w:rsidR="0099756E">
              <w:t xml:space="preserve"> </w:t>
            </w:r>
            <w:r w:rsidRPr="00E0360D">
              <w:t>0000</w:t>
            </w:r>
            <w:r w:rsidR="0099756E">
              <w:t xml:space="preserve"> </w:t>
            </w:r>
            <w:r w:rsidRPr="00E0360D">
              <w:t>130</w:t>
            </w:r>
          </w:p>
        </w:tc>
        <w:tc>
          <w:tcPr>
            <w:tcW w:w="5245" w:type="dxa"/>
            <w:shd w:val="clear" w:color="000000" w:fill="FFFFFF"/>
          </w:tcPr>
          <w:p w14:paraId="23EA7082" w14:textId="1E208C5B" w:rsidR="005851C7" w:rsidRPr="002120DC" w:rsidRDefault="005851C7" w:rsidP="005851C7">
            <w:pPr>
              <w:ind w:left="-102" w:right="-102"/>
              <w:jc w:val="both"/>
            </w:pPr>
            <w:r w:rsidRPr="00E0360D">
              <w:t>Прочие</w:t>
            </w:r>
            <w:r w:rsidR="0099756E">
              <w:t xml:space="preserve"> </w:t>
            </w:r>
            <w:r w:rsidRPr="00E0360D">
              <w:t>доходы</w:t>
            </w:r>
            <w:r w:rsidR="0099756E">
              <w:t xml:space="preserve"> </w:t>
            </w:r>
            <w:r w:rsidRPr="00E0360D">
              <w:t>от</w:t>
            </w:r>
            <w:r w:rsidR="0099756E">
              <w:t xml:space="preserve"> </w:t>
            </w:r>
            <w:r w:rsidRPr="00E0360D">
              <w:t>оказания</w:t>
            </w:r>
            <w:r w:rsidR="0099756E">
              <w:t xml:space="preserve"> </w:t>
            </w:r>
            <w:r w:rsidRPr="00E0360D">
              <w:t>платных</w:t>
            </w:r>
            <w:r w:rsidR="0099756E">
              <w:t xml:space="preserve"> </w:t>
            </w:r>
            <w:r w:rsidRPr="00E0360D">
              <w:t>услуг</w:t>
            </w:r>
            <w:r w:rsidR="0099756E">
              <w:t xml:space="preserve"> </w:t>
            </w:r>
            <w:r w:rsidRPr="00E0360D">
              <w:t>(работ)</w:t>
            </w:r>
            <w:r w:rsidR="0099756E">
              <w:t xml:space="preserve"> </w:t>
            </w:r>
            <w:r w:rsidRPr="00E0360D">
              <w:t>получателями</w:t>
            </w:r>
            <w:r w:rsidR="0099756E">
              <w:t xml:space="preserve"> </w:t>
            </w:r>
            <w:r w:rsidRPr="00E0360D">
              <w:t>средств</w:t>
            </w:r>
            <w:r w:rsidR="0099756E">
              <w:t xml:space="preserve"> </w:t>
            </w:r>
            <w:r w:rsidRPr="00E0360D">
              <w:t>бюджетов</w:t>
            </w:r>
            <w:r w:rsidR="0099756E">
              <w:t xml:space="preserve"> </w:t>
            </w:r>
            <w:r w:rsidRPr="00E0360D">
              <w:t>городских</w:t>
            </w:r>
            <w:r w:rsidR="0099756E">
              <w:t xml:space="preserve"> </w:t>
            </w:r>
            <w:r w:rsidRPr="00E0360D">
              <w:t>округов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3EAFE52" w14:textId="0348D671" w:rsidR="005851C7" w:rsidRPr="002120DC" w:rsidRDefault="005851C7" w:rsidP="005851C7">
            <w:pPr>
              <w:ind w:left="-102" w:right="-102"/>
              <w:jc w:val="right"/>
            </w:pPr>
            <w:r w:rsidRPr="00E0360D">
              <w:t>500</w:t>
            </w:r>
            <w:r w:rsidR="0099756E">
              <w:t xml:space="preserve"> </w:t>
            </w:r>
            <w:r w:rsidRPr="00E0360D">
              <w:t>000,00</w:t>
            </w:r>
          </w:p>
        </w:tc>
      </w:tr>
      <w:tr w:rsidR="005851C7" w:rsidRPr="002120DC" w14:paraId="14429C2B" w14:textId="77777777" w:rsidTr="00707ABD">
        <w:trPr>
          <w:trHeight w:val="495"/>
        </w:trPr>
        <w:tc>
          <w:tcPr>
            <w:tcW w:w="2835" w:type="dxa"/>
            <w:shd w:val="clear" w:color="000000" w:fill="FFFFFF"/>
          </w:tcPr>
          <w:p w14:paraId="3406DA10" w14:textId="12305235" w:rsidR="005851C7" w:rsidRPr="002120DC" w:rsidRDefault="005851C7" w:rsidP="005851C7">
            <w:pPr>
              <w:ind w:left="-102" w:right="-102"/>
            </w:pPr>
            <w:r w:rsidRPr="00E0360D">
              <w:t>000</w:t>
            </w:r>
            <w:r w:rsidR="0099756E">
              <w:t xml:space="preserve"> </w:t>
            </w:r>
            <w:r w:rsidRPr="00E0360D">
              <w:t>1</w:t>
            </w:r>
            <w:r w:rsidR="0099756E">
              <w:t xml:space="preserve"> </w:t>
            </w:r>
            <w:r w:rsidRPr="00E0360D">
              <w:t>14</w:t>
            </w:r>
            <w:r w:rsidR="0099756E">
              <w:t xml:space="preserve"> </w:t>
            </w:r>
            <w:r w:rsidRPr="00E0360D">
              <w:t>00000</w:t>
            </w:r>
            <w:r w:rsidR="0099756E">
              <w:t xml:space="preserve"> </w:t>
            </w:r>
            <w:r w:rsidRPr="00E0360D">
              <w:t>00</w:t>
            </w:r>
            <w:r w:rsidR="0099756E">
              <w:t xml:space="preserve"> </w:t>
            </w:r>
            <w:r w:rsidRPr="00E0360D">
              <w:t>0000</w:t>
            </w:r>
            <w:r w:rsidR="0099756E">
              <w:t xml:space="preserve"> </w:t>
            </w:r>
            <w:r w:rsidRPr="00E0360D">
              <w:t>000</w:t>
            </w:r>
          </w:p>
        </w:tc>
        <w:tc>
          <w:tcPr>
            <w:tcW w:w="5245" w:type="dxa"/>
            <w:shd w:val="clear" w:color="000000" w:fill="FFFFFF"/>
          </w:tcPr>
          <w:p w14:paraId="05E86AB0" w14:textId="41CB74E0" w:rsidR="005851C7" w:rsidRPr="002120DC" w:rsidRDefault="005851C7" w:rsidP="005851C7">
            <w:pPr>
              <w:ind w:left="-102" w:right="-102"/>
              <w:jc w:val="both"/>
            </w:pPr>
            <w:r w:rsidRPr="00E0360D">
              <w:t>ДОХОДЫ</w:t>
            </w:r>
            <w:r w:rsidR="0099756E">
              <w:t xml:space="preserve"> </w:t>
            </w:r>
            <w:r w:rsidRPr="00E0360D">
              <w:t>ОТ</w:t>
            </w:r>
            <w:r w:rsidR="0099756E">
              <w:t xml:space="preserve"> </w:t>
            </w:r>
            <w:r w:rsidRPr="00E0360D">
              <w:t>ПРОДАЖИ</w:t>
            </w:r>
            <w:r w:rsidR="0099756E">
              <w:t xml:space="preserve"> </w:t>
            </w:r>
            <w:r w:rsidRPr="00E0360D">
              <w:t>МАТЕРИАЛЬНЫХ</w:t>
            </w:r>
            <w:r w:rsidR="0099756E">
              <w:t xml:space="preserve"> </w:t>
            </w:r>
            <w:r w:rsidRPr="00E0360D">
              <w:t>И</w:t>
            </w:r>
            <w:r w:rsidR="0099756E">
              <w:t xml:space="preserve"> </w:t>
            </w:r>
            <w:r w:rsidRPr="00E0360D">
              <w:t>НЕМАТЕРИАЛЬНЫХ</w:t>
            </w:r>
            <w:r w:rsidR="0099756E">
              <w:t xml:space="preserve"> </w:t>
            </w:r>
            <w:r w:rsidRPr="00E0360D">
              <w:t>АКТИВОВ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051915E" w14:textId="7EBF0554" w:rsidR="005851C7" w:rsidRPr="002120DC" w:rsidRDefault="005851C7" w:rsidP="005851C7">
            <w:pPr>
              <w:ind w:left="-102" w:right="-102"/>
              <w:jc w:val="right"/>
            </w:pPr>
            <w:r w:rsidRPr="00E0360D">
              <w:t>132</w:t>
            </w:r>
            <w:r w:rsidR="0099756E">
              <w:t xml:space="preserve"> </w:t>
            </w:r>
            <w:r w:rsidRPr="00E0360D">
              <w:t>000,00</w:t>
            </w:r>
            <w:r w:rsidR="0099756E">
              <w:t xml:space="preserve"> </w:t>
            </w:r>
          </w:p>
        </w:tc>
      </w:tr>
      <w:tr w:rsidR="005851C7" w:rsidRPr="002120DC" w14:paraId="05170332" w14:textId="77777777" w:rsidTr="00267BEF">
        <w:trPr>
          <w:trHeight w:val="115"/>
        </w:trPr>
        <w:tc>
          <w:tcPr>
            <w:tcW w:w="2835" w:type="dxa"/>
            <w:shd w:val="clear" w:color="000000" w:fill="FFFFFF"/>
          </w:tcPr>
          <w:p w14:paraId="5A6DC901" w14:textId="38F0FD74" w:rsidR="005851C7" w:rsidRPr="002120DC" w:rsidRDefault="005851C7" w:rsidP="005851C7">
            <w:pPr>
              <w:ind w:left="-102" w:right="-102"/>
            </w:pPr>
            <w:r w:rsidRPr="00E0360D">
              <w:t>000</w:t>
            </w:r>
            <w:r w:rsidR="0099756E">
              <w:t xml:space="preserve"> </w:t>
            </w:r>
            <w:r w:rsidRPr="00E0360D">
              <w:t>1</w:t>
            </w:r>
            <w:r w:rsidR="0099756E">
              <w:t xml:space="preserve"> </w:t>
            </w:r>
            <w:r w:rsidRPr="00E0360D">
              <w:t>14</w:t>
            </w:r>
            <w:r w:rsidR="0099756E">
              <w:t xml:space="preserve"> </w:t>
            </w:r>
            <w:r w:rsidRPr="00E0360D">
              <w:t>06000</w:t>
            </w:r>
            <w:r w:rsidR="0099756E">
              <w:t xml:space="preserve"> </w:t>
            </w:r>
            <w:r w:rsidRPr="00E0360D">
              <w:t>00</w:t>
            </w:r>
            <w:r w:rsidR="0099756E">
              <w:t xml:space="preserve"> </w:t>
            </w:r>
            <w:r w:rsidRPr="00E0360D">
              <w:t>0000</w:t>
            </w:r>
            <w:r w:rsidR="0099756E">
              <w:t xml:space="preserve"> </w:t>
            </w:r>
            <w:r w:rsidRPr="00E0360D">
              <w:t>430</w:t>
            </w:r>
          </w:p>
        </w:tc>
        <w:tc>
          <w:tcPr>
            <w:tcW w:w="5245" w:type="dxa"/>
            <w:shd w:val="clear" w:color="000000" w:fill="FFFFFF"/>
          </w:tcPr>
          <w:p w14:paraId="40C50BB9" w14:textId="337CD48C" w:rsidR="005851C7" w:rsidRPr="002120DC" w:rsidRDefault="005851C7" w:rsidP="005851C7">
            <w:pPr>
              <w:ind w:left="-102" w:right="-102"/>
              <w:jc w:val="both"/>
            </w:pPr>
            <w:r w:rsidRPr="00E0360D">
              <w:t>Доходы</w:t>
            </w:r>
            <w:r w:rsidR="0099756E">
              <w:t xml:space="preserve"> </w:t>
            </w:r>
            <w:r w:rsidRPr="00E0360D">
              <w:t>от</w:t>
            </w:r>
            <w:r w:rsidR="0099756E">
              <w:t xml:space="preserve"> </w:t>
            </w:r>
            <w:r w:rsidRPr="00E0360D">
              <w:t>продажи</w:t>
            </w:r>
            <w:r w:rsidR="0099756E">
              <w:t xml:space="preserve"> </w:t>
            </w:r>
            <w:r w:rsidRPr="00E0360D">
              <w:t>земельных</w:t>
            </w:r>
            <w:r w:rsidR="0099756E">
              <w:t xml:space="preserve"> </w:t>
            </w:r>
            <w:r w:rsidRPr="00E0360D">
              <w:t>участков,</w:t>
            </w:r>
            <w:r w:rsidR="0099756E">
              <w:t xml:space="preserve"> </w:t>
            </w:r>
            <w:r w:rsidRPr="00E0360D">
              <w:t>находящихся</w:t>
            </w:r>
            <w:r w:rsidR="0099756E">
              <w:t xml:space="preserve"> </w:t>
            </w:r>
            <w:r w:rsidRPr="00E0360D">
              <w:t>в</w:t>
            </w:r>
            <w:r w:rsidR="0099756E">
              <w:t xml:space="preserve"> </w:t>
            </w:r>
            <w:r w:rsidRPr="00E0360D">
              <w:t>государственной</w:t>
            </w:r>
            <w:r w:rsidR="0099756E">
              <w:t xml:space="preserve"> </w:t>
            </w:r>
            <w:r w:rsidRPr="00E0360D">
              <w:t>и</w:t>
            </w:r>
            <w:r w:rsidR="0099756E">
              <w:t xml:space="preserve"> </w:t>
            </w:r>
            <w:r w:rsidRPr="00E0360D">
              <w:t>муниципальной</w:t>
            </w:r>
            <w:r w:rsidR="0099756E">
              <w:t xml:space="preserve"> </w:t>
            </w:r>
            <w:r w:rsidRPr="00E0360D">
              <w:t>собственности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25F824F" w14:textId="3D1CC073" w:rsidR="005851C7" w:rsidRPr="002120DC" w:rsidRDefault="005851C7" w:rsidP="005851C7">
            <w:pPr>
              <w:ind w:left="-102" w:right="-102"/>
              <w:jc w:val="right"/>
            </w:pPr>
            <w:r w:rsidRPr="00E0360D">
              <w:t>132</w:t>
            </w:r>
            <w:r w:rsidR="0099756E">
              <w:t xml:space="preserve"> </w:t>
            </w:r>
            <w:r w:rsidRPr="00E0360D">
              <w:t>000,00</w:t>
            </w:r>
          </w:p>
        </w:tc>
      </w:tr>
      <w:tr w:rsidR="005851C7" w:rsidRPr="002120DC" w14:paraId="0B5C17C4" w14:textId="77777777" w:rsidTr="00267BEF">
        <w:trPr>
          <w:trHeight w:val="120"/>
        </w:trPr>
        <w:tc>
          <w:tcPr>
            <w:tcW w:w="2835" w:type="dxa"/>
            <w:shd w:val="clear" w:color="000000" w:fill="FFFFFF"/>
          </w:tcPr>
          <w:p w14:paraId="5EE23741" w14:textId="0FCF2586" w:rsidR="005851C7" w:rsidRPr="002120DC" w:rsidRDefault="005851C7" w:rsidP="005851C7">
            <w:pPr>
              <w:ind w:left="-102" w:right="-102"/>
            </w:pPr>
            <w:r w:rsidRPr="00E0360D">
              <w:t>000</w:t>
            </w:r>
            <w:r w:rsidR="0099756E">
              <w:t xml:space="preserve"> </w:t>
            </w:r>
            <w:r w:rsidRPr="00E0360D">
              <w:t>1</w:t>
            </w:r>
            <w:r w:rsidR="0099756E">
              <w:t xml:space="preserve"> </w:t>
            </w:r>
            <w:r w:rsidRPr="00E0360D">
              <w:t>16</w:t>
            </w:r>
            <w:r w:rsidR="0099756E">
              <w:t xml:space="preserve"> </w:t>
            </w:r>
            <w:r w:rsidRPr="00E0360D">
              <w:t>00000</w:t>
            </w:r>
            <w:r w:rsidR="0099756E">
              <w:t xml:space="preserve"> </w:t>
            </w:r>
            <w:r w:rsidRPr="00E0360D">
              <w:t>00</w:t>
            </w:r>
            <w:r w:rsidR="0099756E">
              <w:t xml:space="preserve"> </w:t>
            </w:r>
            <w:r w:rsidRPr="00E0360D">
              <w:t>0000</w:t>
            </w:r>
            <w:r w:rsidR="0099756E">
              <w:t xml:space="preserve"> </w:t>
            </w:r>
            <w:r w:rsidRPr="00E0360D">
              <w:t>000</w:t>
            </w:r>
          </w:p>
        </w:tc>
        <w:tc>
          <w:tcPr>
            <w:tcW w:w="5245" w:type="dxa"/>
            <w:shd w:val="clear" w:color="000000" w:fill="FFFFFF"/>
          </w:tcPr>
          <w:p w14:paraId="276EAB41" w14:textId="1042EA1C" w:rsidR="005851C7" w:rsidRPr="002120DC" w:rsidRDefault="005851C7" w:rsidP="005851C7">
            <w:pPr>
              <w:ind w:left="-102" w:right="-102"/>
              <w:jc w:val="both"/>
            </w:pPr>
            <w:r w:rsidRPr="00E0360D">
              <w:t>ШТРАФЫ,</w:t>
            </w:r>
            <w:r w:rsidR="0099756E">
              <w:t xml:space="preserve"> </w:t>
            </w:r>
            <w:r w:rsidRPr="00E0360D">
              <w:t>САНКЦИИ,</w:t>
            </w:r>
            <w:r w:rsidR="0099756E">
              <w:t xml:space="preserve"> </w:t>
            </w:r>
            <w:r w:rsidRPr="00E0360D">
              <w:t>ВОЗМЕЩЕНИЕ</w:t>
            </w:r>
            <w:r w:rsidR="0099756E">
              <w:t xml:space="preserve"> </w:t>
            </w:r>
            <w:r w:rsidRPr="00E0360D">
              <w:t>УЩЕРБА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BACB301" w14:textId="6DA8FE56" w:rsidR="005851C7" w:rsidRPr="002120DC" w:rsidRDefault="005851C7" w:rsidP="005851C7">
            <w:pPr>
              <w:ind w:left="-102" w:right="-102"/>
              <w:jc w:val="right"/>
            </w:pPr>
            <w:r w:rsidRPr="00E0360D">
              <w:t>1</w:t>
            </w:r>
            <w:r w:rsidR="0099756E">
              <w:t xml:space="preserve"> </w:t>
            </w:r>
            <w:r w:rsidRPr="00E0360D">
              <w:t>249</w:t>
            </w:r>
            <w:r w:rsidR="0099756E">
              <w:t xml:space="preserve"> </w:t>
            </w:r>
            <w:r w:rsidRPr="00E0360D">
              <w:t>470,00</w:t>
            </w:r>
          </w:p>
        </w:tc>
      </w:tr>
      <w:tr w:rsidR="005851C7" w:rsidRPr="002120DC" w14:paraId="06B608B4" w14:textId="77777777" w:rsidTr="00267BEF">
        <w:trPr>
          <w:trHeight w:val="68"/>
        </w:trPr>
        <w:tc>
          <w:tcPr>
            <w:tcW w:w="2835" w:type="dxa"/>
            <w:shd w:val="clear" w:color="000000" w:fill="FFFFFF"/>
          </w:tcPr>
          <w:p w14:paraId="67086AFB" w14:textId="074D34AE" w:rsidR="005851C7" w:rsidRPr="002120DC" w:rsidRDefault="005851C7" w:rsidP="005851C7">
            <w:pPr>
              <w:ind w:left="-102" w:right="-102"/>
            </w:pPr>
            <w:r w:rsidRPr="00E0360D">
              <w:t>000</w:t>
            </w:r>
            <w:r w:rsidR="0099756E">
              <w:t xml:space="preserve"> </w:t>
            </w:r>
            <w:r w:rsidRPr="00E0360D">
              <w:t>1</w:t>
            </w:r>
            <w:r w:rsidR="0099756E">
              <w:t xml:space="preserve"> </w:t>
            </w:r>
            <w:r w:rsidRPr="00E0360D">
              <w:t>17</w:t>
            </w:r>
            <w:r w:rsidR="0099756E">
              <w:t xml:space="preserve"> </w:t>
            </w:r>
            <w:r w:rsidRPr="00E0360D">
              <w:t>00000</w:t>
            </w:r>
            <w:r w:rsidR="0099756E">
              <w:t xml:space="preserve"> </w:t>
            </w:r>
            <w:r w:rsidRPr="00E0360D">
              <w:t>00</w:t>
            </w:r>
            <w:r w:rsidR="0099756E">
              <w:t xml:space="preserve"> </w:t>
            </w:r>
            <w:r w:rsidRPr="00E0360D">
              <w:t>0000</w:t>
            </w:r>
            <w:r w:rsidR="0099756E">
              <w:t xml:space="preserve"> </w:t>
            </w:r>
            <w:r w:rsidRPr="00E0360D">
              <w:t>000</w:t>
            </w:r>
          </w:p>
        </w:tc>
        <w:tc>
          <w:tcPr>
            <w:tcW w:w="5245" w:type="dxa"/>
            <w:shd w:val="clear" w:color="000000" w:fill="FFFFFF"/>
          </w:tcPr>
          <w:p w14:paraId="48FD028A" w14:textId="2485D0FC" w:rsidR="005851C7" w:rsidRPr="002120DC" w:rsidRDefault="005851C7" w:rsidP="005851C7">
            <w:pPr>
              <w:ind w:left="-102" w:right="-102"/>
              <w:jc w:val="both"/>
            </w:pPr>
            <w:r w:rsidRPr="00E0360D">
              <w:t>ПРОЧИЕ</w:t>
            </w:r>
            <w:r w:rsidR="0099756E">
              <w:t xml:space="preserve"> </w:t>
            </w:r>
            <w:r w:rsidRPr="00E0360D">
              <w:t>НЕНАЛОГОВЫЕ</w:t>
            </w:r>
            <w:r w:rsidR="0099756E">
              <w:t xml:space="preserve"> </w:t>
            </w:r>
            <w:r w:rsidRPr="00E0360D">
              <w:t>ДОХОДЫ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D573C6E" w14:textId="65596711" w:rsidR="005851C7" w:rsidRPr="002120DC" w:rsidRDefault="005851C7" w:rsidP="005851C7">
            <w:pPr>
              <w:ind w:left="-102" w:right="-102"/>
              <w:jc w:val="right"/>
            </w:pPr>
            <w:r w:rsidRPr="00E0360D">
              <w:t>4</w:t>
            </w:r>
            <w:r w:rsidR="0099756E">
              <w:t xml:space="preserve"> </w:t>
            </w:r>
            <w:r w:rsidRPr="00E0360D">
              <w:t>538</w:t>
            </w:r>
            <w:r w:rsidR="0099756E">
              <w:t xml:space="preserve"> </w:t>
            </w:r>
            <w:r w:rsidRPr="00E0360D">
              <w:t>198,45</w:t>
            </w:r>
          </w:p>
        </w:tc>
      </w:tr>
      <w:tr w:rsidR="005851C7" w:rsidRPr="002120DC" w14:paraId="0E458D87" w14:textId="77777777" w:rsidTr="009A2E3C">
        <w:trPr>
          <w:trHeight w:val="80"/>
        </w:trPr>
        <w:tc>
          <w:tcPr>
            <w:tcW w:w="2835" w:type="dxa"/>
            <w:shd w:val="clear" w:color="000000" w:fill="FFFFFF"/>
          </w:tcPr>
          <w:p w14:paraId="10789279" w14:textId="712F1B20" w:rsidR="005851C7" w:rsidRPr="002120DC" w:rsidRDefault="005851C7" w:rsidP="005851C7">
            <w:pPr>
              <w:ind w:left="-102" w:right="-102"/>
            </w:pPr>
            <w:r w:rsidRPr="00E0360D">
              <w:t>000</w:t>
            </w:r>
            <w:r w:rsidR="0099756E">
              <w:t xml:space="preserve"> </w:t>
            </w:r>
            <w:r w:rsidRPr="00E0360D">
              <w:t>1</w:t>
            </w:r>
            <w:r w:rsidR="0099756E">
              <w:t xml:space="preserve"> </w:t>
            </w:r>
            <w:r w:rsidRPr="00E0360D">
              <w:t>17</w:t>
            </w:r>
            <w:r w:rsidR="0099756E">
              <w:t xml:space="preserve"> </w:t>
            </w:r>
            <w:r w:rsidRPr="00E0360D">
              <w:t>15000</w:t>
            </w:r>
            <w:r w:rsidR="0099756E">
              <w:t xml:space="preserve"> </w:t>
            </w:r>
            <w:r w:rsidRPr="00E0360D">
              <w:t>00</w:t>
            </w:r>
            <w:r w:rsidR="0099756E">
              <w:t xml:space="preserve"> </w:t>
            </w:r>
            <w:r w:rsidRPr="00E0360D">
              <w:t>0000</w:t>
            </w:r>
            <w:r w:rsidR="0099756E">
              <w:t xml:space="preserve"> </w:t>
            </w:r>
            <w:r w:rsidRPr="00E0360D">
              <w:t>150</w:t>
            </w:r>
          </w:p>
        </w:tc>
        <w:tc>
          <w:tcPr>
            <w:tcW w:w="5245" w:type="dxa"/>
            <w:shd w:val="clear" w:color="000000" w:fill="FFFFFF"/>
          </w:tcPr>
          <w:p w14:paraId="7C97DE75" w14:textId="5E548CE6" w:rsidR="005851C7" w:rsidRPr="002120DC" w:rsidRDefault="005851C7" w:rsidP="005851C7">
            <w:pPr>
              <w:ind w:left="-102" w:right="-102"/>
              <w:jc w:val="both"/>
            </w:pPr>
            <w:r w:rsidRPr="00E0360D">
              <w:t>Инициативные</w:t>
            </w:r>
            <w:r w:rsidR="0099756E">
              <w:t xml:space="preserve"> </w:t>
            </w:r>
            <w:r w:rsidRPr="00E0360D">
              <w:t>платежи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93E18AD" w14:textId="31025594" w:rsidR="005851C7" w:rsidRPr="002120DC" w:rsidRDefault="005851C7" w:rsidP="005851C7">
            <w:pPr>
              <w:ind w:left="-102" w:right="-102"/>
              <w:jc w:val="right"/>
            </w:pPr>
            <w:r w:rsidRPr="00E0360D">
              <w:t>4</w:t>
            </w:r>
            <w:r w:rsidR="0099756E">
              <w:t xml:space="preserve"> </w:t>
            </w:r>
            <w:r w:rsidRPr="00E0360D">
              <w:t>538</w:t>
            </w:r>
            <w:r w:rsidR="0099756E">
              <w:t xml:space="preserve"> </w:t>
            </w:r>
            <w:r w:rsidRPr="00E0360D">
              <w:t>198,45</w:t>
            </w:r>
          </w:p>
        </w:tc>
      </w:tr>
      <w:tr w:rsidR="005851C7" w:rsidRPr="002120DC" w14:paraId="30DF6E05" w14:textId="77777777" w:rsidTr="009A2E3C">
        <w:trPr>
          <w:trHeight w:val="80"/>
        </w:trPr>
        <w:tc>
          <w:tcPr>
            <w:tcW w:w="2835" w:type="dxa"/>
            <w:shd w:val="clear" w:color="000000" w:fill="FFFFFF"/>
          </w:tcPr>
          <w:p w14:paraId="358EF72E" w14:textId="7A07A19C" w:rsidR="005851C7" w:rsidRPr="002120DC" w:rsidRDefault="005851C7" w:rsidP="005851C7">
            <w:pPr>
              <w:ind w:left="-102" w:right="-102"/>
            </w:pPr>
            <w:r w:rsidRPr="00E0360D">
              <w:t>000</w:t>
            </w:r>
            <w:r w:rsidR="0099756E">
              <w:t xml:space="preserve"> </w:t>
            </w:r>
            <w:r w:rsidRPr="00E0360D">
              <w:t>1</w:t>
            </w:r>
            <w:r w:rsidR="0099756E">
              <w:t xml:space="preserve"> </w:t>
            </w:r>
            <w:r w:rsidRPr="00E0360D">
              <w:t>17</w:t>
            </w:r>
            <w:r w:rsidR="0099756E">
              <w:t xml:space="preserve"> </w:t>
            </w:r>
            <w:r w:rsidRPr="00E0360D">
              <w:t>15020</w:t>
            </w:r>
            <w:r w:rsidR="0099756E">
              <w:t xml:space="preserve"> </w:t>
            </w:r>
            <w:r w:rsidRPr="00E0360D">
              <w:t>04</w:t>
            </w:r>
            <w:r w:rsidR="0099756E">
              <w:t xml:space="preserve"> </w:t>
            </w:r>
            <w:r w:rsidRPr="00E0360D">
              <w:t>0000</w:t>
            </w:r>
            <w:r w:rsidR="0099756E">
              <w:t xml:space="preserve"> </w:t>
            </w:r>
            <w:r w:rsidRPr="00E0360D">
              <w:t>150</w:t>
            </w:r>
          </w:p>
        </w:tc>
        <w:tc>
          <w:tcPr>
            <w:tcW w:w="5245" w:type="dxa"/>
            <w:shd w:val="clear" w:color="000000" w:fill="FFFFFF"/>
          </w:tcPr>
          <w:p w14:paraId="48AD7940" w14:textId="705716E9" w:rsidR="005851C7" w:rsidRPr="002120DC" w:rsidRDefault="005851C7" w:rsidP="005851C7">
            <w:pPr>
              <w:ind w:left="-102" w:right="-102"/>
              <w:jc w:val="both"/>
            </w:pPr>
            <w:r w:rsidRPr="00E0360D">
              <w:t>Инициативные</w:t>
            </w:r>
            <w:r w:rsidR="0099756E">
              <w:t xml:space="preserve"> </w:t>
            </w:r>
            <w:r w:rsidRPr="00E0360D">
              <w:t>платежи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2116869" w14:textId="40638AFE" w:rsidR="005851C7" w:rsidRPr="002120DC" w:rsidRDefault="005851C7" w:rsidP="005851C7">
            <w:pPr>
              <w:ind w:left="-102" w:right="-102"/>
              <w:jc w:val="right"/>
            </w:pPr>
            <w:r w:rsidRPr="00E0360D">
              <w:t>4</w:t>
            </w:r>
            <w:r w:rsidR="0099756E">
              <w:t xml:space="preserve"> </w:t>
            </w:r>
            <w:r w:rsidRPr="00E0360D">
              <w:t>538</w:t>
            </w:r>
            <w:r w:rsidR="0099756E">
              <w:t xml:space="preserve"> </w:t>
            </w:r>
            <w:r w:rsidRPr="00E0360D">
              <w:t>198,45</w:t>
            </w:r>
            <w:r w:rsidR="0099756E">
              <w:t xml:space="preserve"> </w:t>
            </w:r>
          </w:p>
        </w:tc>
      </w:tr>
      <w:tr w:rsidR="005851C7" w:rsidRPr="002120DC" w14:paraId="4D747666" w14:textId="77777777" w:rsidTr="00707ABD">
        <w:trPr>
          <w:trHeight w:val="495"/>
        </w:trPr>
        <w:tc>
          <w:tcPr>
            <w:tcW w:w="2835" w:type="dxa"/>
            <w:shd w:val="clear" w:color="000000" w:fill="FFFFFF"/>
          </w:tcPr>
          <w:p w14:paraId="068C828C" w14:textId="100C2EA4" w:rsidR="005851C7" w:rsidRPr="002120DC" w:rsidRDefault="005851C7" w:rsidP="005851C7">
            <w:pPr>
              <w:ind w:left="-102" w:right="-102"/>
            </w:pPr>
            <w:r w:rsidRPr="00E0360D">
              <w:t>000</w:t>
            </w:r>
            <w:r w:rsidR="0099756E">
              <w:t xml:space="preserve"> </w:t>
            </w:r>
            <w:r w:rsidRPr="00E0360D">
              <w:t>1</w:t>
            </w:r>
            <w:r w:rsidR="0099756E">
              <w:t xml:space="preserve"> </w:t>
            </w:r>
            <w:r w:rsidRPr="00E0360D">
              <w:t>17</w:t>
            </w:r>
            <w:r w:rsidR="0099756E">
              <w:t xml:space="preserve"> </w:t>
            </w:r>
            <w:r w:rsidRPr="00E0360D">
              <w:t>15020</w:t>
            </w:r>
            <w:r w:rsidR="0099756E">
              <w:t xml:space="preserve"> </w:t>
            </w:r>
            <w:r w:rsidRPr="00E0360D">
              <w:t>04</w:t>
            </w:r>
            <w:r w:rsidR="0099756E">
              <w:t xml:space="preserve"> </w:t>
            </w:r>
            <w:r w:rsidRPr="00E0360D">
              <w:t>0101</w:t>
            </w:r>
            <w:r w:rsidR="0099756E">
              <w:t xml:space="preserve"> </w:t>
            </w:r>
            <w:r w:rsidRPr="00E0360D">
              <w:t>150</w:t>
            </w:r>
          </w:p>
        </w:tc>
        <w:tc>
          <w:tcPr>
            <w:tcW w:w="5245" w:type="dxa"/>
            <w:shd w:val="clear" w:color="000000" w:fill="FFFFFF"/>
          </w:tcPr>
          <w:p w14:paraId="5778E856" w14:textId="7823A1EA" w:rsidR="005851C7" w:rsidRPr="002120DC" w:rsidRDefault="005851C7" w:rsidP="005851C7">
            <w:pPr>
              <w:ind w:left="-102" w:right="-102"/>
              <w:jc w:val="both"/>
            </w:pPr>
            <w:r w:rsidRPr="00E0360D">
              <w:t>Инициативные</w:t>
            </w:r>
            <w:r w:rsidR="0099756E">
              <w:t xml:space="preserve"> </w:t>
            </w:r>
            <w:r w:rsidRPr="00E0360D">
              <w:t>платежи</w:t>
            </w:r>
            <w:r w:rsidR="0099756E">
              <w:t xml:space="preserve"> </w:t>
            </w:r>
            <w:r w:rsidRPr="00E0360D">
              <w:t>(поступления</w:t>
            </w:r>
            <w:r w:rsidR="0099756E">
              <w:t xml:space="preserve"> </w:t>
            </w:r>
            <w:r w:rsidRPr="00E0360D">
              <w:t>средств</w:t>
            </w:r>
            <w:r w:rsidR="0099756E">
              <w:t xml:space="preserve"> </w:t>
            </w:r>
            <w:r w:rsidRPr="00E0360D">
              <w:t>от</w:t>
            </w:r>
            <w:r w:rsidR="0099756E">
              <w:t xml:space="preserve"> </w:t>
            </w:r>
            <w:r w:rsidRPr="00E0360D">
              <w:t>физических</w:t>
            </w:r>
            <w:r w:rsidR="0099756E">
              <w:t xml:space="preserve"> </w:t>
            </w:r>
            <w:r w:rsidRPr="00E0360D">
              <w:t>лиц</w:t>
            </w:r>
            <w:r w:rsidR="0099756E">
              <w:t xml:space="preserve"> </w:t>
            </w:r>
            <w:r w:rsidRPr="00E0360D">
              <w:t>на</w:t>
            </w:r>
            <w:r w:rsidR="0099756E">
              <w:t xml:space="preserve"> </w:t>
            </w:r>
            <w:r w:rsidRPr="00E0360D">
              <w:t>реализацию</w:t>
            </w:r>
            <w:r w:rsidR="0099756E">
              <w:t xml:space="preserve"> </w:t>
            </w:r>
            <w:r w:rsidRPr="00E0360D">
              <w:t>проекта</w:t>
            </w:r>
            <w:r w:rsidR="0099756E">
              <w:t xml:space="preserve"> </w:t>
            </w:r>
            <w:r>
              <w:t>«</w:t>
            </w:r>
            <w:r w:rsidRPr="00E0360D">
              <w:t>Благоустройство</w:t>
            </w:r>
            <w:r w:rsidR="0099756E">
              <w:t xml:space="preserve"> </w:t>
            </w:r>
            <w:r w:rsidRPr="00E0360D">
              <w:t>прилегающей</w:t>
            </w:r>
            <w:r w:rsidR="0099756E">
              <w:t xml:space="preserve"> </w:t>
            </w:r>
            <w:r w:rsidRPr="00E0360D">
              <w:t>территории</w:t>
            </w:r>
            <w:r w:rsidR="0099756E">
              <w:t xml:space="preserve"> </w:t>
            </w:r>
            <w:r w:rsidRPr="00E0360D">
              <w:t>к</w:t>
            </w:r>
            <w:r w:rsidR="0099756E">
              <w:t xml:space="preserve"> </w:t>
            </w:r>
            <w:r w:rsidRPr="00E0360D">
              <w:t>МОУ</w:t>
            </w:r>
            <w:r w:rsidR="0099756E">
              <w:t xml:space="preserve"> </w:t>
            </w:r>
            <w:r>
              <w:t>«</w:t>
            </w:r>
            <w:r w:rsidRPr="00E0360D">
              <w:t>СОШ</w:t>
            </w:r>
            <w:r w:rsidR="0099756E">
              <w:t xml:space="preserve"> </w:t>
            </w:r>
            <w:r w:rsidRPr="00E0360D">
              <w:t>№</w:t>
            </w:r>
            <w:r w:rsidR="0099756E">
              <w:t xml:space="preserve"> </w:t>
            </w:r>
            <w:r w:rsidRPr="00E0360D">
              <w:t>11</w:t>
            </w:r>
            <w:r>
              <w:t>»</w:t>
            </w:r>
            <w:r w:rsidR="0099756E">
              <w:t xml:space="preserve"> </w:t>
            </w:r>
            <w:r w:rsidRPr="00E0360D">
              <w:t>улица</w:t>
            </w:r>
            <w:r w:rsidR="0099756E">
              <w:t xml:space="preserve"> </w:t>
            </w:r>
            <w:r w:rsidRPr="00E0360D">
              <w:t>Ленина,</w:t>
            </w:r>
            <w:r w:rsidR="0099756E">
              <w:t xml:space="preserve"> </w:t>
            </w:r>
            <w:r w:rsidRPr="00E0360D">
              <w:t>140</w:t>
            </w:r>
            <w:r w:rsidR="0099756E">
              <w:t xml:space="preserve"> </w:t>
            </w:r>
            <w:r w:rsidRPr="00E0360D">
              <w:t>в</w:t>
            </w:r>
            <w:r w:rsidR="0099756E">
              <w:t xml:space="preserve"> </w:t>
            </w:r>
            <w:r w:rsidRPr="00E0360D">
              <w:t>селе</w:t>
            </w:r>
            <w:r w:rsidR="0099756E">
              <w:t xml:space="preserve"> </w:t>
            </w:r>
            <w:r w:rsidRPr="00E0360D">
              <w:t>Алексеевское</w:t>
            </w:r>
            <w:r w:rsidR="0099756E">
              <w:t xml:space="preserve"> </w:t>
            </w:r>
            <w:r w:rsidRPr="00E0360D">
              <w:t>Благодарненского</w:t>
            </w:r>
            <w:r w:rsidR="0099756E">
              <w:t xml:space="preserve"> </w:t>
            </w:r>
            <w:r w:rsidRPr="00E0360D">
              <w:t>городского</w:t>
            </w:r>
            <w:r w:rsidR="0099756E">
              <w:t xml:space="preserve"> </w:t>
            </w:r>
            <w:r w:rsidRPr="00E0360D">
              <w:t>округа</w:t>
            </w:r>
            <w:r w:rsidR="0099756E">
              <w:t xml:space="preserve"> </w:t>
            </w:r>
            <w:r w:rsidRPr="00E0360D">
              <w:t>Ставропольского</w:t>
            </w:r>
            <w:r w:rsidR="0099756E">
              <w:t xml:space="preserve"> </w:t>
            </w:r>
            <w:r w:rsidRPr="00E0360D">
              <w:t>края</w:t>
            </w:r>
            <w:r>
              <w:t>»</w:t>
            </w:r>
            <w:r w:rsidRPr="00E0360D">
              <w:t>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475FCEA" w14:textId="5D3E1281" w:rsidR="005851C7" w:rsidRPr="002120DC" w:rsidRDefault="005851C7" w:rsidP="005851C7">
            <w:pPr>
              <w:ind w:left="-102" w:right="-102"/>
              <w:jc w:val="right"/>
            </w:pPr>
            <w:r w:rsidRPr="00E0360D">
              <w:t>48</w:t>
            </w:r>
            <w:r w:rsidR="0099756E">
              <w:t xml:space="preserve"> </w:t>
            </w:r>
            <w:r w:rsidRPr="00E0360D">
              <w:t>284,80</w:t>
            </w:r>
          </w:p>
        </w:tc>
      </w:tr>
      <w:tr w:rsidR="005851C7" w:rsidRPr="002120DC" w14:paraId="6F45FB18" w14:textId="77777777" w:rsidTr="00707ABD">
        <w:trPr>
          <w:trHeight w:val="495"/>
        </w:trPr>
        <w:tc>
          <w:tcPr>
            <w:tcW w:w="2835" w:type="dxa"/>
            <w:shd w:val="clear" w:color="000000" w:fill="FFFFFF"/>
          </w:tcPr>
          <w:p w14:paraId="07EEF549" w14:textId="4DFA2C65" w:rsidR="005851C7" w:rsidRPr="002120DC" w:rsidRDefault="005851C7" w:rsidP="005851C7">
            <w:pPr>
              <w:ind w:left="-102" w:right="-102"/>
            </w:pPr>
            <w:r w:rsidRPr="00E0360D">
              <w:t>000</w:t>
            </w:r>
            <w:r w:rsidR="0099756E">
              <w:t xml:space="preserve"> </w:t>
            </w:r>
            <w:r w:rsidRPr="00E0360D">
              <w:t>1</w:t>
            </w:r>
            <w:r w:rsidR="0099756E">
              <w:t xml:space="preserve"> </w:t>
            </w:r>
            <w:r w:rsidRPr="00E0360D">
              <w:t>17</w:t>
            </w:r>
            <w:r w:rsidR="0099756E">
              <w:t xml:space="preserve"> </w:t>
            </w:r>
            <w:r w:rsidRPr="00E0360D">
              <w:t>15020</w:t>
            </w:r>
            <w:r w:rsidR="0099756E">
              <w:t xml:space="preserve"> </w:t>
            </w:r>
            <w:r w:rsidRPr="00E0360D">
              <w:t>04</w:t>
            </w:r>
            <w:r w:rsidR="0099756E">
              <w:t xml:space="preserve"> </w:t>
            </w:r>
            <w:r w:rsidRPr="00E0360D">
              <w:t>0102</w:t>
            </w:r>
            <w:r w:rsidR="0099756E">
              <w:t xml:space="preserve"> </w:t>
            </w:r>
            <w:r w:rsidRPr="00E0360D">
              <w:t>150</w:t>
            </w:r>
          </w:p>
        </w:tc>
        <w:tc>
          <w:tcPr>
            <w:tcW w:w="5245" w:type="dxa"/>
            <w:shd w:val="clear" w:color="000000" w:fill="FFFFFF"/>
          </w:tcPr>
          <w:p w14:paraId="754496E8" w14:textId="653A011E" w:rsidR="005851C7" w:rsidRPr="002120DC" w:rsidRDefault="005851C7" w:rsidP="005851C7">
            <w:pPr>
              <w:ind w:left="-102" w:right="-102"/>
              <w:jc w:val="both"/>
            </w:pPr>
            <w:r w:rsidRPr="00E0360D">
              <w:t>Инициативные</w:t>
            </w:r>
            <w:r w:rsidR="0099756E">
              <w:t xml:space="preserve"> </w:t>
            </w:r>
            <w:r w:rsidRPr="00E0360D">
              <w:t>платежи</w:t>
            </w:r>
            <w:r w:rsidR="0099756E">
              <w:t xml:space="preserve"> </w:t>
            </w:r>
            <w:r w:rsidRPr="00E0360D">
              <w:t>(поступления</w:t>
            </w:r>
            <w:r w:rsidR="0099756E">
              <w:t xml:space="preserve"> </w:t>
            </w:r>
            <w:r w:rsidRPr="00E0360D">
              <w:t>средств</w:t>
            </w:r>
            <w:r w:rsidR="0099756E">
              <w:t xml:space="preserve"> </w:t>
            </w:r>
            <w:r w:rsidRPr="00E0360D">
              <w:t>от</w:t>
            </w:r>
            <w:r w:rsidR="0099756E">
              <w:t xml:space="preserve"> </w:t>
            </w:r>
            <w:r w:rsidRPr="00E0360D">
              <w:t>физических</w:t>
            </w:r>
            <w:r w:rsidR="0099756E">
              <w:t xml:space="preserve"> </w:t>
            </w:r>
            <w:r w:rsidRPr="00E0360D">
              <w:t>лиц</w:t>
            </w:r>
            <w:r w:rsidR="0099756E">
              <w:t xml:space="preserve"> </w:t>
            </w:r>
            <w:r w:rsidRPr="00E0360D">
              <w:t>на</w:t>
            </w:r>
            <w:r w:rsidR="0099756E">
              <w:t xml:space="preserve"> </w:t>
            </w:r>
            <w:r w:rsidRPr="00E0360D">
              <w:t>реализацию</w:t>
            </w:r>
            <w:r w:rsidR="0099756E">
              <w:t xml:space="preserve"> </w:t>
            </w:r>
            <w:r w:rsidRPr="00E0360D">
              <w:t>проекта</w:t>
            </w:r>
            <w:r w:rsidR="0099756E">
              <w:t xml:space="preserve"> </w:t>
            </w:r>
            <w:r>
              <w:t>«</w:t>
            </w:r>
            <w:r w:rsidRPr="00E0360D">
              <w:t>Благоустройство</w:t>
            </w:r>
            <w:r w:rsidR="0099756E">
              <w:t xml:space="preserve"> </w:t>
            </w:r>
            <w:r w:rsidRPr="00E0360D">
              <w:t>кладбища</w:t>
            </w:r>
            <w:r w:rsidR="0099756E">
              <w:t xml:space="preserve"> </w:t>
            </w:r>
            <w:r w:rsidRPr="00E0360D">
              <w:t>и</w:t>
            </w:r>
            <w:r w:rsidR="0099756E">
              <w:t xml:space="preserve"> </w:t>
            </w:r>
            <w:r w:rsidRPr="00E0360D">
              <w:t>прилегающей</w:t>
            </w:r>
            <w:r w:rsidR="0099756E">
              <w:t xml:space="preserve"> </w:t>
            </w:r>
            <w:r w:rsidRPr="00E0360D">
              <w:t>к</w:t>
            </w:r>
            <w:r w:rsidR="0099756E">
              <w:t xml:space="preserve"> </w:t>
            </w:r>
            <w:r w:rsidRPr="00E0360D">
              <w:t>нему</w:t>
            </w:r>
            <w:r w:rsidR="0099756E">
              <w:t xml:space="preserve"> </w:t>
            </w:r>
            <w:r w:rsidRPr="00E0360D">
              <w:t>территории,</w:t>
            </w:r>
            <w:r w:rsidR="0099756E">
              <w:t xml:space="preserve"> </w:t>
            </w:r>
            <w:r w:rsidRPr="00E0360D">
              <w:t>расположенного</w:t>
            </w:r>
            <w:r w:rsidR="0099756E">
              <w:t xml:space="preserve"> </w:t>
            </w:r>
            <w:r w:rsidRPr="00E0360D">
              <w:t>по</w:t>
            </w:r>
            <w:r w:rsidR="0099756E">
              <w:t xml:space="preserve"> </w:t>
            </w:r>
            <w:r w:rsidRPr="00E0360D">
              <w:t>улице</w:t>
            </w:r>
            <w:r w:rsidR="0099756E">
              <w:t xml:space="preserve"> </w:t>
            </w:r>
            <w:r w:rsidRPr="00E0360D">
              <w:t>Зеленой</w:t>
            </w:r>
            <w:r w:rsidR="0099756E">
              <w:t xml:space="preserve"> </w:t>
            </w:r>
            <w:r w:rsidRPr="00E0360D">
              <w:t>б/н</w:t>
            </w:r>
            <w:r w:rsidR="0099756E">
              <w:t xml:space="preserve"> </w:t>
            </w:r>
            <w:r w:rsidRPr="00E0360D">
              <w:t>в</w:t>
            </w:r>
            <w:r w:rsidR="0099756E">
              <w:t xml:space="preserve"> </w:t>
            </w:r>
            <w:r w:rsidRPr="00E0360D">
              <w:t>хуторе</w:t>
            </w:r>
            <w:r w:rsidR="0099756E">
              <w:t xml:space="preserve"> </w:t>
            </w:r>
            <w:r w:rsidRPr="00E0360D">
              <w:t>Большевик</w:t>
            </w:r>
            <w:r w:rsidR="0099756E">
              <w:t xml:space="preserve"> </w:t>
            </w:r>
            <w:r w:rsidRPr="00E0360D">
              <w:t>Благодарненского</w:t>
            </w:r>
            <w:r w:rsidR="0099756E">
              <w:t xml:space="preserve"> </w:t>
            </w:r>
            <w:r w:rsidRPr="00E0360D">
              <w:t>городского</w:t>
            </w:r>
            <w:r w:rsidR="0099756E">
              <w:t xml:space="preserve"> </w:t>
            </w:r>
            <w:r w:rsidRPr="00E0360D">
              <w:t>округа</w:t>
            </w:r>
            <w:r w:rsidR="0099756E">
              <w:t xml:space="preserve"> </w:t>
            </w:r>
            <w:r w:rsidRPr="00E0360D">
              <w:t>Ставропольского</w:t>
            </w:r>
            <w:r w:rsidR="0099756E">
              <w:t xml:space="preserve"> </w:t>
            </w:r>
            <w:r w:rsidRPr="00E0360D">
              <w:t>края</w:t>
            </w:r>
            <w:r>
              <w:t>»</w:t>
            </w:r>
            <w:r w:rsidRPr="00E0360D">
              <w:t>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C15E6D9" w14:textId="13B63854" w:rsidR="005851C7" w:rsidRPr="002120DC" w:rsidRDefault="005851C7" w:rsidP="005851C7">
            <w:pPr>
              <w:ind w:left="-102" w:right="-102"/>
              <w:jc w:val="right"/>
            </w:pPr>
            <w:r w:rsidRPr="00E0360D">
              <w:t>55</w:t>
            </w:r>
            <w:r w:rsidR="0099756E">
              <w:t xml:space="preserve"> </w:t>
            </w:r>
            <w:r w:rsidRPr="00E0360D">
              <w:t>000,60</w:t>
            </w:r>
          </w:p>
        </w:tc>
      </w:tr>
      <w:tr w:rsidR="005851C7" w:rsidRPr="002120DC" w14:paraId="52023FA5" w14:textId="77777777" w:rsidTr="00707ABD">
        <w:trPr>
          <w:trHeight w:val="495"/>
        </w:trPr>
        <w:tc>
          <w:tcPr>
            <w:tcW w:w="2835" w:type="dxa"/>
            <w:shd w:val="clear" w:color="000000" w:fill="FFFFFF"/>
          </w:tcPr>
          <w:p w14:paraId="6ABEAB4C" w14:textId="5D2EFB8F" w:rsidR="005851C7" w:rsidRPr="002120DC" w:rsidRDefault="005851C7" w:rsidP="005851C7">
            <w:pPr>
              <w:ind w:left="-102" w:right="-102"/>
            </w:pPr>
            <w:r w:rsidRPr="00E0360D">
              <w:t>000</w:t>
            </w:r>
            <w:r w:rsidR="0099756E">
              <w:t xml:space="preserve"> </w:t>
            </w:r>
            <w:r w:rsidRPr="00E0360D">
              <w:t>1</w:t>
            </w:r>
            <w:r w:rsidR="0099756E">
              <w:t xml:space="preserve"> </w:t>
            </w:r>
            <w:r w:rsidRPr="00E0360D">
              <w:t>17</w:t>
            </w:r>
            <w:r w:rsidR="0099756E">
              <w:t xml:space="preserve"> </w:t>
            </w:r>
            <w:r w:rsidRPr="00E0360D">
              <w:t>15020</w:t>
            </w:r>
            <w:r w:rsidR="0099756E">
              <w:t xml:space="preserve"> </w:t>
            </w:r>
            <w:r w:rsidRPr="00E0360D">
              <w:t>04</w:t>
            </w:r>
            <w:r w:rsidR="0099756E">
              <w:t xml:space="preserve"> </w:t>
            </w:r>
            <w:r w:rsidRPr="00E0360D">
              <w:t>0103</w:t>
            </w:r>
            <w:r w:rsidR="0099756E">
              <w:t xml:space="preserve"> </w:t>
            </w:r>
            <w:r w:rsidRPr="00E0360D">
              <w:t>150</w:t>
            </w:r>
          </w:p>
        </w:tc>
        <w:tc>
          <w:tcPr>
            <w:tcW w:w="5245" w:type="dxa"/>
            <w:shd w:val="clear" w:color="000000" w:fill="FFFFFF"/>
          </w:tcPr>
          <w:p w14:paraId="2FBE6BE3" w14:textId="785647C6" w:rsidR="005851C7" w:rsidRPr="002120DC" w:rsidRDefault="005851C7" w:rsidP="005851C7">
            <w:pPr>
              <w:ind w:left="-102" w:right="-102"/>
              <w:jc w:val="both"/>
            </w:pPr>
            <w:r w:rsidRPr="00E0360D">
              <w:t>Инициативные</w:t>
            </w:r>
            <w:r w:rsidR="0099756E">
              <w:t xml:space="preserve"> </w:t>
            </w:r>
            <w:r w:rsidRPr="00E0360D">
              <w:t>платежи</w:t>
            </w:r>
            <w:r w:rsidR="0099756E">
              <w:t xml:space="preserve"> </w:t>
            </w:r>
            <w:r w:rsidRPr="00E0360D">
              <w:t>(поступления</w:t>
            </w:r>
            <w:r w:rsidR="0099756E">
              <w:t xml:space="preserve"> </w:t>
            </w:r>
            <w:r w:rsidRPr="00E0360D">
              <w:t>средств</w:t>
            </w:r>
            <w:r w:rsidR="0099756E">
              <w:t xml:space="preserve"> </w:t>
            </w:r>
            <w:r w:rsidRPr="00E0360D">
              <w:t>от</w:t>
            </w:r>
            <w:r w:rsidR="0099756E">
              <w:t xml:space="preserve"> </w:t>
            </w:r>
            <w:r w:rsidRPr="00E0360D">
              <w:t>физических</w:t>
            </w:r>
            <w:r w:rsidR="0099756E">
              <w:t xml:space="preserve"> </w:t>
            </w:r>
            <w:r w:rsidRPr="00E0360D">
              <w:t>лиц</w:t>
            </w:r>
            <w:r w:rsidR="0099756E">
              <w:t xml:space="preserve"> </w:t>
            </w:r>
            <w:r w:rsidRPr="00E0360D">
              <w:t>на</w:t>
            </w:r>
            <w:r w:rsidR="0099756E">
              <w:t xml:space="preserve"> </w:t>
            </w:r>
            <w:r w:rsidRPr="00E0360D">
              <w:t>реализацию</w:t>
            </w:r>
            <w:r w:rsidR="0099756E">
              <w:t xml:space="preserve"> </w:t>
            </w:r>
            <w:r w:rsidRPr="00E0360D">
              <w:t>проекта</w:t>
            </w:r>
            <w:r w:rsidR="0099756E">
              <w:t xml:space="preserve"> </w:t>
            </w:r>
            <w:r>
              <w:t>«</w:t>
            </w:r>
            <w:r w:rsidRPr="00E0360D">
              <w:t>Благоустройство</w:t>
            </w:r>
            <w:r w:rsidR="0099756E">
              <w:t xml:space="preserve"> </w:t>
            </w:r>
            <w:r w:rsidRPr="00E0360D">
              <w:t>площади,</w:t>
            </w:r>
            <w:r w:rsidR="0099756E">
              <w:t xml:space="preserve"> </w:t>
            </w:r>
            <w:r w:rsidRPr="00E0360D">
              <w:t>предназначенной</w:t>
            </w:r>
            <w:r w:rsidR="0099756E">
              <w:t xml:space="preserve"> </w:t>
            </w:r>
            <w:r w:rsidRPr="00E0360D">
              <w:t>для</w:t>
            </w:r>
            <w:r w:rsidR="0099756E">
              <w:t xml:space="preserve"> </w:t>
            </w:r>
            <w:r w:rsidRPr="00E0360D">
              <w:t>ярмарок</w:t>
            </w:r>
            <w:r w:rsidR="0099756E">
              <w:t xml:space="preserve"> </w:t>
            </w:r>
            <w:r w:rsidRPr="00E0360D">
              <w:t>выходного</w:t>
            </w:r>
            <w:r w:rsidR="0099756E">
              <w:t xml:space="preserve"> </w:t>
            </w:r>
            <w:r w:rsidRPr="00E0360D">
              <w:t>дня</w:t>
            </w:r>
            <w:r w:rsidR="0099756E">
              <w:t xml:space="preserve"> </w:t>
            </w:r>
            <w:r w:rsidRPr="00E0360D">
              <w:t>и</w:t>
            </w:r>
            <w:r w:rsidR="0099756E">
              <w:t xml:space="preserve"> </w:t>
            </w:r>
            <w:r w:rsidRPr="00E0360D">
              <w:t>прилегающей</w:t>
            </w:r>
            <w:r w:rsidR="0099756E">
              <w:t xml:space="preserve"> </w:t>
            </w:r>
            <w:r w:rsidRPr="00E0360D">
              <w:t>территории</w:t>
            </w:r>
            <w:r w:rsidR="0099756E">
              <w:t xml:space="preserve"> </w:t>
            </w:r>
            <w:r w:rsidRPr="00E0360D">
              <w:t>по</w:t>
            </w:r>
            <w:r w:rsidR="0099756E">
              <w:t xml:space="preserve"> </w:t>
            </w:r>
            <w:r w:rsidRPr="00E0360D">
              <w:t>улице</w:t>
            </w:r>
            <w:r w:rsidR="0099756E">
              <w:t xml:space="preserve"> </w:t>
            </w:r>
            <w:r w:rsidRPr="00E0360D">
              <w:t>Чапаева</w:t>
            </w:r>
            <w:r w:rsidR="0099756E">
              <w:t xml:space="preserve"> </w:t>
            </w:r>
            <w:r w:rsidRPr="00E0360D">
              <w:t>хутора</w:t>
            </w:r>
            <w:r w:rsidR="0099756E">
              <w:t xml:space="preserve"> </w:t>
            </w:r>
            <w:r w:rsidRPr="00E0360D">
              <w:t>Алтухов</w:t>
            </w:r>
            <w:r w:rsidR="0099756E">
              <w:t xml:space="preserve"> </w:t>
            </w:r>
            <w:r w:rsidRPr="00E0360D">
              <w:t>Благодарненского</w:t>
            </w:r>
            <w:r w:rsidR="0099756E">
              <w:t xml:space="preserve"> </w:t>
            </w:r>
            <w:r w:rsidRPr="00E0360D">
              <w:t>городского</w:t>
            </w:r>
            <w:r w:rsidR="0099756E">
              <w:t xml:space="preserve"> </w:t>
            </w:r>
            <w:r w:rsidRPr="00E0360D">
              <w:t>округа</w:t>
            </w:r>
            <w:r w:rsidR="0099756E">
              <w:t xml:space="preserve"> </w:t>
            </w:r>
            <w:r w:rsidRPr="00E0360D">
              <w:t>Ставропольского</w:t>
            </w:r>
            <w:r w:rsidR="0099756E">
              <w:t xml:space="preserve"> </w:t>
            </w:r>
            <w:r w:rsidRPr="00E0360D">
              <w:t>края</w:t>
            </w:r>
            <w:r>
              <w:t>»</w:t>
            </w:r>
            <w:r w:rsidRPr="00E0360D">
              <w:t>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73D9ECF" w14:textId="75F2A8B7" w:rsidR="005851C7" w:rsidRPr="002120DC" w:rsidRDefault="005851C7" w:rsidP="005851C7">
            <w:pPr>
              <w:ind w:left="-102" w:right="-102"/>
              <w:jc w:val="right"/>
            </w:pPr>
            <w:r w:rsidRPr="00E0360D">
              <w:t>102</w:t>
            </w:r>
            <w:r w:rsidR="0099756E">
              <w:t xml:space="preserve"> </w:t>
            </w:r>
            <w:r w:rsidRPr="00E0360D">
              <w:t>000,00</w:t>
            </w:r>
          </w:p>
        </w:tc>
      </w:tr>
      <w:tr w:rsidR="005851C7" w:rsidRPr="002120DC" w14:paraId="36F91F4C" w14:textId="77777777" w:rsidTr="00707ABD">
        <w:trPr>
          <w:trHeight w:val="495"/>
        </w:trPr>
        <w:tc>
          <w:tcPr>
            <w:tcW w:w="2835" w:type="dxa"/>
            <w:shd w:val="clear" w:color="000000" w:fill="FFFFFF"/>
          </w:tcPr>
          <w:p w14:paraId="3B506B9E" w14:textId="1B508469" w:rsidR="005851C7" w:rsidRPr="002120DC" w:rsidRDefault="005851C7" w:rsidP="005851C7">
            <w:pPr>
              <w:ind w:left="-102" w:right="-102"/>
            </w:pPr>
            <w:r w:rsidRPr="00E0360D">
              <w:t>000</w:t>
            </w:r>
            <w:r w:rsidR="0099756E">
              <w:t xml:space="preserve"> </w:t>
            </w:r>
            <w:r w:rsidRPr="00E0360D">
              <w:t>1</w:t>
            </w:r>
            <w:r w:rsidR="0099756E">
              <w:t xml:space="preserve"> </w:t>
            </w:r>
            <w:r w:rsidRPr="00E0360D">
              <w:t>17</w:t>
            </w:r>
            <w:r w:rsidR="0099756E">
              <w:t xml:space="preserve"> </w:t>
            </w:r>
            <w:r w:rsidRPr="00E0360D">
              <w:t>15020</w:t>
            </w:r>
            <w:r w:rsidR="0099756E">
              <w:t xml:space="preserve"> </w:t>
            </w:r>
            <w:r w:rsidRPr="00E0360D">
              <w:t>04</w:t>
            </w:r>
            <w:r w:rsidR="0099756E">
              <w:t xml:space="preserve"> </w:t>
            </w:r>
            <w:r w:rsidRPr="00E0360D">
              <w:t>0104</w:t>
            </w:r>
            <w:r w:rsidR="0099756E">
              <w:t xml:space="preserve"> </w:t>
            </w:r>
            <w:r w:rsidRPr="00E0360D">
              <w:t>150</w:t>
            </w:r>
          </w:p>
        </w:tc>
        <w:tc>
          <w:tcPr>
            <w:tcW w:w="5245" w:type="dxa"/>
            <w:shd w:val="clear" w:color="000000" w:fill="FFFFFF"/>
          </w:tcPr>
          <w:p w14:paraId="173D5B9A" w14:textId="17EF4ED6" w:rsidR="005851C7" w:rsidRPr="002120DC" w:rsidRDefault="005851C7" w:rsidP="005851C7">
            <w:pPr>
              <w:ind w:left="-102" w:right="-102"/>
              <w:jc w:val="both"/>
            </w:pPr>
            <w:r w:rsidRPr="00E0360D">
              <w:t>Инициативные</w:t>
            </w:r>
            <w:r w:rsidR="0099756E">
              <w:t xml:space="preserve"> </w:t>
            </w:r>
            <w:r w:rsidRPr="00E0360D">
              <w:t>платежи</w:t>
            </w:r>
            <w:r w:rsidR="0099756E">
              <w:t xml:space="preserve"> </w:t>
            </w:r>
            <w:r w:rsidRPr="00E0360D">
              <w:t>(поступления</w:t>
            </w:r>
            <w:r w:rsidR="0099756E">
              <w:t xml:space="preserve"> </w:t>
            </w:r>
            <w:r w:rsidRPr="00E0360D">
              <w:t>средств</w:t>
            </w:r>
            <w:r w:rsidR="0099756E">
              <w:t xml:space="preserve"> </w:t>
            </w:r>
            <w:r w:rsidRPr="00E0360D">
              <w:t>от</w:t>
            </w:r>
            <w:r w:rsidR="0099756E">
              <w:t xml:space="preserve"> </w:t>
            </w:r>
            <w:r w:rsidRPr="00E0360D">
              <w:t>физических</w:t>
            </w:r>
            <w:r w:rsidR="0099756E">
              <w:t xml:space="preserve"> </w:t>
            </w:r>
            <w:r w:rsidRPr="00E0360D">
              <w:t>лиц</w:t>
            </w:r>
            <w:r w:rsidR="0099756E">
              <w:t xml:space="preserve"> </w:t>
            </w:r>
            <w:r w:rsidRPr="00E0360D">
              <w:t>на</w:t>
            </w:r>
            <w:r w:rsidR="0099756E">
              <w:t xml:space="preserve"> </w:t>
            </w:r>
            <w:r w:rsidRPr="00E0360D">
              <w:t>реализацию</w:t>
            </w:r>
            <w:r w:rsidR="0099756E">
              <w:t xml:space="preserve"> </w:t>
            </w:r>
            <w:r w:rsidRPr="00E0360D">
              <w:t>проекта</w:t>
            </w:r>
            <w:r w:rsidR="0099756E">
              <w:t xml:space="preserve"> </w:t>
            </w:r>
            <w:r>
              <w:t>«</w:t>
            </w:r>
            <w:r w:rsidRPr="00E0360D">
              <w:t>Благоустройство</w:t>
            </w:r>
            <w:r w:rsidR="0099756E">
              <w:t xml:space="preserve"> </w:t>
            </w:r>
            <w:r w:rsidRPr="00E0360D">
              <w:t>центральной</w:t>
            </w:r>
            <w:r w:rsidR="0099756E">
              <w:t xml:space="preserve"> </w:t>
            </w:r>
            <w:r w:rsidRPr="00E0360D">
              <w:t>площади</w:t>
            </w:r>
            <w:r w:rsidR="0099756E">
              <w:t xml:space="preserve"> </w:t>
            </w:r>
            <w:r w:rsidRPr="00E0360D">
              <w:t>и</w:t>
            </w:r>
            <w:r w:rsidR="0099756E">
              <w:t xml:space="preserve"> </w:t>
            </w:r>
            <w:r w:rsidRPr="00E0360D">
              <w:t>прилегающей</w:t>
            </w:r>
            <w:r w:rsidR="0099756E">
              <w:t xml:space="preserve"> </w:t>
            </w:r>
            <w:r w:rsidRPr="00E0360D">
              <w:t>к</w:t>
            </w:r>
            <w:r w:rsidR="0099756E">
              <w:t xml:space="preserve"> </w:t>
            </w:r>
            <w:r w:rsidRPr="00E0360D">
              <w:t>ней</w:t>
            </w:r>
            <w:r w:rsidR="0099756E">
              <w:t xml:space="preserve"> </w:t>
            </w:r>
            <w:r w:rsidRPr="00E0360D">
              <w:t>территории</w:t>
            </w:r>
            <w:r w:rsidR="0099756E">
              <w:t xml:space="preserve"> </w:t>
            </w:r>
            <w:r w:rsidRPr="00E0360D">
              <w:t>по</w:t>
            </w:r>
            <w:r w:rsidR="0099756E">
              <w:t xml:space="preserve"> </w:t>
            </w:r>
            <w:r w:rsidRPr="00E0360D">
              <w:t>улице</w:t>
            </w:r>
            <w:r w:rsidR="0099756E">
              <w:t xml:space="preserve"> </w:t>
            </w:r>
            <w:r w:rsidRPr="00E0360D">
              <w:t>Первомайская</w:t>
            </w:r>
            <w:r w:rsidR="0099756E">
              <w:t xml:space="preserve"> </w:t>
            </w:r>
            <w:r w:rsidRPr="00E0360D">
              <w:t>и</w:t>
            </w:r>
            <w:r w:rsidR="0099756E">
              <w:t xml:space="preserve"> </w:t>
            </w:r>
            <w:r w:rsidRPr="00E0360D">
              <w:t>улице</w:t>
            </w:r>
            <w:r w:rsidR="0099756E">
              <w:t xml:space="preserve"> </w:t>
            </w:r>
            <w:r w:rsidRPr="00E0360D">
              <w:t>Школьная</w:t>
            </w:r>
            <w:r w:rsidR="0099756E">
              <w:t xml:space="preserve"> </w:t>
            </w:r>
            <w:r w:rsidRPr="00E0360D">
              <w:t>в</w:t>
            </w:r>
            <w:r w:rsidR="0099756E">
              <w:t xml:space="preserve"> </w:t>
            </w:r>
            <w:r w:rsidRPr="00E0360D">
              <w:t>селе</w:t>
            </w:r>
            <w:r w:rsidR="0099756E">
              <w:t xml:space="preserve"> </w:t>
            </w:r>
            <w:r w:rsidRPr="00E0360D">
              <w:t>Каменная</w:t>
            </w:r>
            <w:r w:rsidR="0099756E">
              <w:t xml:space="preserve"> </w:t>
            </w:r>
            <w:r w:rsidRPr="00E0360D">
              <w:t>Балка</w:t>
            </w:r>
            <w:r w:rsidR="0099756E">
              <w:t xml:space="preserve"> </w:t>
            </w:r>
            <w:r w:rsidRPr="00E0360D">
              <w:t>Благодарненского</w:t>
            </w:r>
            <w:r w:rsidR="0099756E">
              <w:t xml:space="preserve"> </w:t>
            </w:r>
            <w:r w:rsidRPr="00E0360D">
              <w:t>городского</w:t>
            </w:r>
            <w:r w:rsidR="0099756E">
              <w:t xml:space="preserve"> </w:t>
            </w:r>
            <w:r w:rsidRPr="00E0360D">
              <w:t>округа</w:t>
            </w:r>
            <w:r w:rsidR="0099756E">
              <w:t xml:space="preserve"> </w:t>
            </w:r>
            <w:r w:rsidRPr="00E0360D">
              <w:t>Ставропольского</w:t>
            </w:r>
            <w:r w:rsidR="0099756E">
              <w:t xml:space="preserve"> </w:t>
            </w:r>
            <w:r w:rsidRPr="00E0360D">
              <w:t>края</w:t>
            </w:r>
            <w:r>
              <w:t>»</w:t>
            </w:r>
            <w:r w:rsidRPr="00E0360D">
              <w:t>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7EFD633" w14:textId="4A69F57F" w:rsidR="005851C7" w:rsidRPr="002120DC" w:rsidRDefault="005851C7" w:rsidP="005851C7">
            <w:pPr>
              <w:ind w:left="-102" w:right="-102"/>
              <w:jc w:val="right"/>
            </w:pPr>
            <w:r w:rsidRPr="00E0360D">
              <w:t>111</w:t>
            </w:r>
            <w:r w:rsidR="0099756E">
              <w:t xml:space="preserve"> </w:t>
            </w:r>
            <w:r w:rsidRPr="00E0360D">
              <w:t>400,00</w:t>
            </w:r>
          </w:p>
        </w:tc>
      </w:tr>
      <w:tr w:rsidR="005851C7" w:rsidRPr="002120DC" w14:paraId="11623F35" w14:textId="77777777" w:rsidTr="00707ABD">
        <w:trPr>
          <w:trHeight w:val="495"/>
        </w:trPr>
        <w:tc>
          <w:tcPr>
            <w:tcW w:w="2835" w:type="dxa"/>
            <w:shd w:val="clear" w:color="000000" w:fill="FFFFFF"/>
          </w:tcPr>
          <w:p w14:paraId="0E326601" w14:textId="07EC723F" w:rsidR="005851C7" w:rsidRPr="002120DC" w:rsidRDefault="005851C7" w:rsidP="005851C7">
            <w:pPr>
              <w:ind w:left="-102" w:right="-102"/>
            </w:pPr>
            <w:r w:rsidRPr="00E0360D">
              <w:t>000</w:t>
            </w:r>
            <w:r w:rsidR="0099756E">
              <w:t xml:space="preserve"> </w:t>
            </w:r>
            <w:r w:rsidRPr="00E0360D">
              <w:t>1</w:t>
            </w:r>
            <w:r w:rsidR="0099756E">
              <w:t xml:space="preserve"> </w:t>
            </w:r>
            <w:r w:rsidRPr="00E0360D">
              <w:t>17</w:t>
            </w:r>
            <w:r w:rsidR="0099756E">
              <w:t xml:space="preserve"> </w:t>
            </w:r>
            <w:r w:rsidRPr="00E0360D">
              <w:t>15020</w:t>
            </w:r>
            <w:r w:rsidR="0099756E">
              <w:t xml:space="preserve"> </w:t>
            </w:r>
            <w:r w:rsidRPr="00E0360D">
              <w:t>04</w:t>
            </w:r>
            <w:r w:rsidR="0099756E">
              <w:t xml:space="preserve"> </w:t>
            </w:r>
            <w:r w:rsidRPr="00E0360D">
              <w:t>0105</w:t>
            </w:r>
            <w:r w:rsidR="0099756E">
              <w:t xml:space="preserve"> </w:t>
            </w:r>
            <w:r w:rsidRPr="00E0360D">
              <w:t>150</w:t>
            </w:r>
          </w:p>
        </w:tc>
        <w:tc>
          <w:tcPr>
            <w:tcW w:w="5245" w:type="dxa"/>
            <w:shd w:val="clear" w:color="000000" w:fill="FFFFFF"/>
          </w:tcPr>
          <w:p w14:paraId="3E7FDB1A" w14:textId="2D520378" w:rsidR="005851C7" w:rsidRPr="002120DC" w:rsidRDefault="005851C7" w:rsidP="005851C7">
            <w:pPr>
              <w:ind w:left="-102" w:right="-102"/>
              <w:jc w:val="both"/>
            </w:pPr>
            <w:r w:rsidRPr="00E0360D">
              <w:t>Инициативные</w:t>
            </w:r>
            <w:r w:rsidR="0099756E">
              <w:t xml:space="preserve"> </w:t>
            </w:r>
            <w:r w:rsidRPr="00E0360D">
              <w:t>платежи</w:t>
            </w:r>
            <w:r w:rsidR="0099756E">
              <w:t xml:space="preserve"> </w:t>
            </w:r>
            <w:r w:rsidRPr="00E0360D">
              <w:t>(поступления</w:t>
            </w:r>
            <w:r w:rsidR="0099756E">
              <w:t xml:space="preserve"> </w:t>
            </w:r>
            <w:r w:rsidRPr="00E0360D">
              <w:t>средств</w:t>
            </w:r>
            <w:r w:rsidR="0099756E">
              <w:t xml:space="preserve"> </w:t>
            </w:r>
            <w:r w:rsidRPr="00E0360D">
              <w:t>от</w:t>
            </w:r>
            <w:r w:rsidR="0099756E">
              <w:t xml:space="preserve"> </w:t>
            </w:r>
            <w:r w:rsidRPr="00E0360D">
              <w:t>физических</w:t>
            </w:r>
            <w:r w:rsidR="0099756E">
              <w:t xml:space="preserve"> </w:t>
            </w:r>
            <w:r w:rsidRPr="00E0360D">
              <w:t>лиц</w:t>
            </w:r>
            <w:r w:rsidR="0099756E">
              <w:t xml:space="preserve"> </w:t>
            </w:r>
            <w:r w:rsidRPr="00E0360D">
              <w:t>на</w:t>
            </w:r>
            <w:r w:rsidR="0099756E">
              <w:t xml:space="preserve"> </w:t>
            </w:r>
            <w:r w:rsidRPr="00E0360D">
              <w:t>реализацию</w:t>
            </w:r>
            <w:r w:rsidR="0099756E">
              <w:t xml:space="preserve"> </w:t>
            </w:r>
            <w:r w:rsidRPr="00E0360D">
              <w:t>проекта</w:t>
            </w:r>
            <w:r w:rsidR="0099756E">
              <w:t xml:space="preserve"> </w:t>
            </w:r>
            <w:r>
              <w:t>«</w:t>
            </w:r>
            <w:r w:rsidRPr="00E0360D">
              <w:t>Благоустройство</w:t>
            </w:r>
            <w:r w:rsidR="0099756E">
              <w:t xml:space="preserve"> </w:t>
            </w:r>
            <w:r w:rsidRPr="00E0360D">
              <w:t>зоны</w:t>
            </w:r>
            <w:r w:rsidR="0099756E">
              <w:t xml:space="preserve"> </w:t>
            </w:r>
            <w:r w:rsidRPr="00E0360D">
              <w:t>отдыха</w:t>
            </w:r>
            <w:r w:rsidR="0099756E">
              <w:t xml:space="preserve"> </w:t>
            </w:r>
            <w:r w:rsidRPr="00E0360D">
              <w:t>по</w:t>
            </w:r>
            <w:r w:rsidR="0099756E">
              <w:t xml:space="preserve"> </w:t>
            </w:r>
            <w:r w:rsidRPr="00E0360D">
              <w:t>ул.</w:t>
            </w:r>
            <w:r w:rsidR="0099756E">
              <w:t xml:space="preserve"> </w:t>
            </w:r>
            <w:r w:rsidRPr="00E0360D">
              <w:t>Красная</w:t>
            </w:r>
            <w:r w:rsidR="0099756E">
              <w:t xml:space="preserve"> </w:t>
            </w:r>
            <w:r w:rsidRPr="00E0360D">
              <w:t>от</w:t>
            </w:r>
            <w:r w:rsidR="0099756E">
              <w:t xml:space="preserve"> </w:t>
            </w:r>
            <w:r w:rsidRPr="00E0360D">
              <w:t>здания</w:t>
            </w:r>
            <w:r w:rsidR="0099756E">
              <w:t xml:space="preserve"> </w:t>
            </w:r>
            <w:r w:rsidRPr="00E0360D">
              <w:t>№</w:t>
            </w:r>
            <w:r w:rsidR="0099756E">
              <w:t xml:space="preserve"> </w:t>
            </w:r>
            <w:r w:rsidRPr="00E0360D">
              <w:t>46</w:t>
            </w:r>
            <w:r w:rsidR="0099756E">
              <w:t xml:space="preserve"> </w:t>
            </w:r>
            <w:r w:rsidRPr="00E0360D">
              <w:t>б</w:t>
            </w:r>
            <w:r w:rsidR="0099756E">
              <w:t xml:space="preserve"> </w:t>
            </w:r>
            <w:r w:rsidRPr="00E0360D">
              <w:t>до</w:t>
            </w:r>
            <w:r w:rsidR="0099756E">
              <w:t xml:space="preserve"> </w:t>
            </w:r>
            <w:r w:rsidRPr="00E0360D">
              <w:t>дома</w:t>
            </w:r>
            <w:r w:rsidR="0099756E">
              <w:t xml:space="preserve"> </w:t>
            </w:r>
            <w:r w:rsidRPr="00E0360D">
              <w:t>№</w:t>
            </w:r>
            <w:r w:rsidR="0099756E">
              <w:t xml:space="preserve"> </w:t>
            </w:r>
            <w:r w:rsidRPr="00E0360D">
              <w:t>48</w:t>
            </w:r>
            <w:r w:rsidR="0099756E">
              <w:t xml:space="preserve"> </w:t>
            </w:r>
            <w:r w:rsidRPr="00E0360D">
              <w:t>в</w:t>
            </w:r>
            <w:r w:rsidR="0099756E">
              <w:t xml:space="preserve"> </w:t>
            </w:r>
            <w:r w:rsidRPr="00E0360D">
              <w:t>селе</w:t>
            </w:r>
            <w:r w:rsidR="0099756E">
              <w:t xml:space="preserve"> </w:t>
            </w:r>
            <w:r w:rsidRPr="00E0360D">
              <w:t>Мирное</w:t>
            </w:r>
            <w:r w:rsidR="0099756E">
              <w:t xml:space="preserve"> </w:t>
            </w:r>
            <w:r w:rsidRPr="00E0360D">
              <w:t>Благодарненского</w:t>
            </w:r>
            <w:r w:rsidR="0099756E">
              <w:t xml:space="preserve"> </w:t>
            </w:r>
            <w:r w:rsidRPr="00E0360D">
              <w:t>городского</w:t>
            </w:r>
            <w:r w:rsidR="0099756E">
              <w:t xml:space="preserve"> </w:t>
            </w:r>
            <w:r w:rsidRPr="00E0360D">
              <w:t>округа</w:t>
            </w:r>
            <w:r w:rsidR="0099756E">
              <w:t xml:space="preserve"> </w:t>
            </w:r>
            <w:r w:rsidRPr="00E0360D">
              <w:t>Ставропольского</w:t>
            </w:r>
            <w:r w:rsidR="0099756E">
              <w:t xml:space="preserve"> </w:t>
            </w:r>
            <w:r w:rsidRPr="00E0360D">
              <w:t>края</w:t>
            </w:r>
            <w:r>
              <w:t>»</w:t>
            </w:r>
            <w:r w:rsidRPr="00E0360D">
              <w:t>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073B137" w14:textId="62FE045F" w:rsidR="005851C7" w:rsidRPr="002120DC" w:rsidRDefault="005851C7" w:rsidP="005851C7">
            <w:pPr>
              <w:ind w:left="-102" w:right="-102"/>
              <w:jc w:val="right"/>
            </w:pPr>
            <w:r w:rsidRPr="00E0360D">
              <w:t>57</w:t>
            </w:r>
            <w:r w:rsidR="0099756E">
              <w:t xml:space="preserve"> </w:t>
            </w:r>
            <w:r w:rsidRPr="00E0360D">
              <w:t>559,20</w:t>
            </w:r>
          </w:p>
        </w:tc>
      </w:tr>
      <w:tr w:rsidR="005851C7" w:rsidRPr="002120DC" w14:paraId="1C12D469" w14:textId="77777777" w:rsidTr="00707ABD">
        <w:trPr>
          <w:trHeight w:val="495"/>
        </w:trPr>
        <w:tc>
          <w:tcPr>
            <w:tcW w:w="2835" w:type="dxa"/>
            <w:shd w:val="clear" w:color="000000" w:fill="FFFFFF"/>
          </w:tcPr>
          <w:p w14:paraId="011F9EE3" w14:textId="61DC7DA0" w:rsidR="005851C7" w:rsidRPr="002120DC" w:rsidRDefault="005851C7" w:rsidP="005851C7">
            <w:pPr>
              <w:ind w:left="-102" w:right="-102"/>
            </w:pPr>
            <w:r w:rsidRPr="00E0360D">
              <w:t>000</w:t>
            </w:r>
            <w:r w:rsidR="0099756E">
              <w:t xml:space="preserve"> </w:t>
            </w:r>
            <w:r w:rsidRPr="00E0360D">
              <w:t>1</w:t>
            </w:r>
            <w:r w:rsidR="0099756E">
              <w:t xml:space="preserve"> </w:t>
            </w:r>
            <w:r w:rsidRPr="00E0360D">
              <w:t>17</w:t>
            </w:r>
            <w:r w:rsidR="0099756E">
              <w:t xml:space="preserve"> </w:t>
            </w:r>
            <w:r w:rsidRPr="00E0360D">
              <w:t>15020</w:t>
            </w:r>
            <w:r w:rsidR="0099756E">
              <w:t xml:space="preserve"> </w:t>
            </w:r>
            <w:r w:rsidRPr="00E0360D">
              <w:t>04</w:t>
            </w:r>
            <w:r w:rsidR="0099756E">
              <w:t xml:space="preserve"> </w:t>
            </w:r>
            <w:r w:rsidRPr="00E0360D">
              <w:t>0106</w:t>
            </w:r>
            <w:r w:rsidR="0099756E">
              <w:t xml:space="preserve"> </w:t>
            </w:r>
            <w:r w:rsidRPr="00E0360D">
              <w:t>150</w:t>
            </w:r>
          </w:p>
        </w:tc>
        <w:tc>
          <w:tcPr>
            <w:tcW w:w="5245" w:type="dxa"/>
            <w:shd w:val="clear" w:color="000000" w:fill="FFFFFF"/>
          </w:tcPr>
          <w:p w14:paraId="351F1AA5" w14:textId="62A17769" w:rsidR="005851C7" w:rsidRPr="002120DC" w:rsidRDefault="005851C7" w:rsidP="005851C7">
            <w:pPr>
              <w:ind w:left="-102" w:right="-102"/>
              <w:jc w:val="both"/>
            </w:pPr>
            <w:r w:rsidRPr="00E0360D">
              <w:t>Инициативные</w:t>
            </w:r>
            <w:r w:rsidR="0099756E">
              <w:t xml:space="preserve"> </w:t>
            </w:r>
            <w:r w:rsidRPr="00E0360D">
              <w:t>платежи</w:t>
            </w:r>
            <w:r w:rsidR="0099756E">
              <w:t xml:space="preserve"> </w:t>
            </w:r>
            <w:r w:rsidRPr="00E0360D">
              <w:t>(поступления</w:t>
            </w:r>
            <w:r w:rsidR="0099756E">
              <w:t xml:space="preserve"> </w:t>
            </w:r>
            <w:r w:rsidRPr="00E0360D">
              <w:t>средств</w:t>
            </w:r>
            <w:r w:rsidR="0099756E">
              <w:t xml:space="preserve"> </w:t>
            </w:r>
            <w:r w:rsidRPr="00E0360D">
              <w:t>от</w:t>
            </w:r>
            <w:r w:rsidR="0099756E">
              <w:t xml:space="preserve"> </w:t>
            </w:r>
            <w:r w:rsidRPr="00E0360D">
              <w:t>физических</w:t>
            </w:r>
            <w:r w:rsidR="0099756E">
              <w:t xml:space="preserve"> </w:t>
            </w:r>
            <w:r w:rsidRPr="00E0360D">
              <w:t>лиц</w:t>
            </w:r>
            <w:r w:rsidR="0099756E">
              <w:t xml:space="preserve"> </w:t>
            </w:r>
            <w:r w:rsidRPr="00E0360D">
              <w:t>на</w:t>
            </w:r>
            <w:r w:rsidR="0099756E">
              <w:t xml:space="preserve"> </w:t>
            </w:r>
            <w:r w:rsidRPr="00E0360D">
              <w:t>реализацию</w:t>
            </w:r>
            <w:r w:rsidR="0099756E">
              <w:t xml:space="preserve"> </w:t>
            </w:r>
            <w:r w:rsidRPr="00E0360D">
              <w:t>проекта</w:t>
            </w:r>
            <w:r w:rsidR="0099756E">
              <w:t xml:space="preserve"> </w:t>
            </w:r>
            <w:r>
              <w:t>«</w:t>
            </w:r>
            <w:r w:rsidRPr="00E0360D">
              <w:t>Благоустройство</w:t>
            </w:r>
            <w:r w:rsidR="0099756E">
              <w:t xml:space="preserve"> </w:t>
            </w:r>
            <w:r w:rsidRPr="00E0360D">
              <w:t>территории</w:t>
            </w:r>
            <w:r w:rsidR="0099756E">
              <w:t xml:space="preserve"> </w:t>
            </w:r>
            <w:r w:rsidRPr="00E0360D">
              <w:t>для</w:t>
            </w:r>
            <w:r w:rsidR="0099756E">
              <w:t xml:space="preserve"> </w:t>
            </w:r>
            <w:r w:rsidRPr="00E0360D">
              <w:t>ярморочной</w:t>
            </w:r>
            <w:r w:rsidR="0099756E">
              <w:t xml:space="preserve"> </w:t>
            </w:r>
            <w:r w:rsidRPr="00E0360D">
              <w:t>площадки</w:t>
            </w:r>
            <w:r w:rsidR="0099756E">
              <w:t xml:space="preserve"> </w:t>
            </w:r>
            <w:r w:rsidRPr="00E0360D">
              <w:t>по</w:t>
            </w:r>
            <w:r w:rsidR="0099756E">
              <w:t xml:space="preserve"> </w:t>
            </w:r>
            <w:r w:rsidRPr="00E0360D">
              <w:t>переулку</w:t>
            </w:r>
            <w:r w:rsidR="0099756E">
              <w:t xml:space="preserve"> </w:t>
            </w:r>
            <w:r w:rsidRPr="00E0360D">
              <w:t>Петренко</w:t>
            </w:r>
            <w:r w:rsidR="0099756E">
              <w:t xml:space="preserve"> </w:t>
            </w:r>
            <w:r w:rsidRPr="00E0360D">
              <w:t>б\н</w:t>
            </w:r>
            <w:r w:rsidR="0099756E">
              <w:t xml:space="preserve"> </w:t>
            </w:r>
            <w:r w:rsidRPr="00E0360D">
              <w:t>в</w:t>
            </w:r>
            <w:r w:rsidR="0099756E">
              <w:t xml:space="preserve"> </w:t>
            </w:r>
            <w:r w:rsidRPr="00E0360D">
              <w:t>селе</w:t>
            </w:r>
            <w:r w:rsidR="0099756E">
              <w:t xml:space="preserve"> </w:t>
            </w:r>
            <w:r w:rsidRPr="00E0360D">
              <w:t>Спасское</w:t>
            </w:r>
            <w:r w:rsidR="0099756E">
              <w:t xml:space="preserve"> </w:t>
            </w:r>
            <w:r w:rsidRPr="00E0360D">
              <w:t>Благодарненского</w:t>
            </w:r>
            <w:r w:rsidR="0099756E">
              <w:t xml:space="preserve"> </w:t>
            </w:r>
            <w:r w:rsidRPr="00E0360D">
              <w:t>городского</w:t>
            </w:r>
            <w:r w:rsidR="0099756E">
              <w:t xml:space="preserve"> </w:t>
            </w:r>
            <w:r w:rsidRPr="00E0360D">
              <w:t>округа</w:t>
            </w:r>
            <w:r w:rsidR="0099756E">
              <w:t xml:space="preserve"> </w:t>
            </w:r>
            <w:r w:rsidRPr="00E0360D">
              <w:t>Ставропольского</w:t>
            </w:r>
            <w:r w:rsidR="0099756E">
              <w:t xml:space="preserve"> </w:t>
            </w:r>
            <w:r w:rsidRPr="00E0360D">
              <w:t>края</w:t>
            </w:r>
            <w:r>
              <w:t>»</w:t>
            </w:r>
            <w:r w:rsidRPr="00E0360D">
              <w:t>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54DFDEB" w14:textId="23FA86B3" w:rsidR="005851C7" w:rsidRPr="002120DC" w:rsidRDefault="005851C7" w:rsidP="005851C7">
            <w:pPr>
              <w:ind w:left="-102" w:right="-102"/>
              <w:jc w:val="right"/>
            </w:pPr>
            <w:r w:rsidRPr="00E0360D">
              <w:t>31</w:t>
            </w:r>
            <w:r w:rsidR="0099756E">
              <w:t xml:space="preserve"> </w:t>
            </w:r>
            <w:r w:rsidRPr="00E0360D">
              <w:t>994,40</w:t>
            </w:r>
          </w:p>
        </w:tc>
      </w:tr>
      <w:tr w:rsidR="005851C7" w:rsidRPr="002120DC" w14:paraId="1045E117" w14:textId="77777777" w:rsidTr="00707ABD">
        <w:trPr>
          <w:trHeight w:val="495"/>
        </w:trPr>
        <w:tc>
          <w:tcPr>
            <w:tcW w:w="2835" w:type="dxa"/>
            <w:shd w:val="clear" w:color="000000" w:fill="FFFFFF"/>
          </w:tcPr>
          <w:p w14:paraId="196B8C89" w14:textId="5665D20E" w:rsidR="005851C7" w:rsidRPr="002120DC" w:rsidRDefault="005851C7" w:rsidP="005851C7">
            <w:pPr>
              <w:ind w:left="-102" w:right="-102"/>
            </w:pPr>
            <w:r w:rsidRPr="00E0360D">
              <w:t>000</w:t>
            </w:r>
            <w:r w:rsidR="0099756E">
              <w:t xml:space="preserve"> </w:t>
            </w:r>
            <w:r w:rsidRPr="00E0360D">
              <w:t>1</w:t>
            </w:r>
            <w:r w:rsidR="0099756E">
              <w:t xml:space="preserve"> </w:t>
            </w:r>
            <w:r w:rsidRPr="00E0360D">
              <w:t>17</w:t>
            </w:r>
            <w:r w:rsidR="0099756E">
              <w:t xml:space="preserve"> </w:t>
            </w:r>
            <w:r w:rsidRPr="00E0360D">
              <w:t>15020</w:t>
            </w:r>
            <w:r w:rsidR="0099756E">
              <w:t xml:space="preserve"> </w:t>
            </w:r>
            <w:r w:rsidRPr="00E0360D">
              <w:t>04</w:t>
            </w:r>
            <w:r w:rsidR="0099756E">
              <w:t xml:space="preserve"> </w:t>
            </w:r>
            <w:r w:rsidRPr="00E0360D">
              <w:t>0107</w:t>
            </w:r>
            <w:r w:rsidR="0099756E">
              <w:t xml:space="preserve"> </w:t>
            </w:r>
            <w:r w:rsidRPr="00E0360D">
              <w:t>150</w:t>
            </w:r>
          </w:p>
        </w:tc>
        <w:tc>
          <w:tcPr>
            <w:tcW w:w="5245" w:type="dxa"/>
            <w:shd w:val="clear" w:color="000000" w:fill="FFFFFF"/>
          </w:tcPr>
          <w:p w14:paraId="4DFB316F" w14:textId="6E241414" w:rsidR="005851C7" w:rsidRPr="002120DC" w:rsidRDefault="005851C7" w:rsidP="005851C7">
            <w:pPr>
              <w:ind w:left="-102" w:right="-102"/>
              <w:jc w:val="both"/>
            </w:pPr>
            <w:r w:rsidRPr="00E0360D">
              <w:t>Инициативные</w:t>
            </w:r>
            <w:r w:rsidR="0099756E">
              <w:t xml:space="preserve"> </w:t>
            </w:r>
            <w:r w:rsidRPr="00E0360D">
              <w:t>платежи</w:t>
            </w:r>
            <w:r w:rsidR="0099756E">
              <w:t xml:space="preserve"> </w:t>
            </w:r>
            <w:r w:rsidRPr="00E0360D">
              <w:t>(поступления</w:t>
            </w:r>
            <w:r w:rsidR="0099756E">
              <w:t xml:space="preserve"> </w:t>
            </w:r>
            <w:r w:rsidRPr="00E0360D">
              <w:t>средств</w:t>
            </w:r>
            <w:r w:rsidR="0099756E">
              <w:t xml:space="preserve"> </w:t>
            </w:r>
            <w:r w:rsidRPr="00E0360D">
              <w:t>от</w:t>
            </w:r>
            <w:r w:rsidR="0099756E">
              <w:t xml:space="preserve"> </w:t>
            </w:r>
            <w:r w:rsidRPr="00E0360D">
              <w:t>физических</w:t>
            </w:r>
            <w:r w:rsidR="0099756E">
              <w:t xml:space="preserve"> </w:t>
            </w:r>
            <w:r w:rsidRPr="00E0360D">
              <w:t>лиц</w:t>
            </w:r>
            <w:r w:rsidR="0099756E">
              <w:t xml:space="preserve"> </w:t>
            </w:r>
            <w:r w:rsidRPr="00E0360D">
              <w:t>на</w:t>
            </w:r>
            <w:r w:rsidR="0099756E">
              <w:t xml:space="preserve"> </w:t>
            </w:r>
            <w:r w:rsidRPr="00E0360D">
              <w:t>реализацию</w:t>
            </w:r>
            <w:r w:rsidR="0099756E">
              <w:t xml:space="preserve"> </w:t>
            </w:r>
            <w:r w:rsidRPr="00E0360D">
              <w:t>проекта</w:t>
            </w:r>
            <w:r w:rsidR="0099756E">
              <w:t xml:space="preserve"> </w:t>
            </w:r>
            <w:r>
              <w:t>«</w:t>
            </w:r>
            <w:r w:rsidRPr="00E0360D">
              <w:t>Благоустройство</w:t>
            </w:r>
            <w:r w:rsidR="0099756E">
              <w:t xml:space="preserve"> </w:t>
            </w:r>
            <w:r w:rsidRPr="00E0360D">
              <w:t>территории</w:t>
            </w:r>
            <w:r w:rsidR="0099756E">
              <w:t xml:space="preserve"> </w:t>
            </w:r>
            <w:r w:rsidRPr="00E0360D">
              <w:t>кладбища</w:t>
            </w:r>
            <w:r w:rsidR="0099756E">
              <w:t xml:space="preserve"> </w:t>
            </w:r>
            <w:r w:rsidRPr="00E0360D">
              <w:t>по</w:t>
            </w:r>
            <w:r w:rsidR="0099756E">
              <w:t xml:space="preserve"> </w:t>
            </w:r>
            <w:r w:rsidRPr="00E0360D">
              <w:t>улице</w:t>
            </w:r>
            <w:r w:rsidR="0099756E">
              <w:t xml:space="preserve"> </w:t>
            </w:r>
            <w:r w:rsidRPr="00E0360D">
              <w:t>Новой,</w:t>
            </w:r>
            <w:r w:rsidR="0099756E">
              <w:t xml:space="preserve"> </w:t>
            </w:r>
            <w:r w:rsidRPr="00E0360D">
              <w:t>б/н,</w:t>
            </w:r>
            <w:r w:rsidR="0099756E">
              <w:t xml:space="preserve"> </w:t>
            </w:r>
            <w:r w:rsidRPr="00E0360D">
              <w:t>в</w:t>
            </w:r>
            <w:r w:rsidR="0099756E">
              <w:t xml:space="preserve"> </w:t>
            </w:r>
            <w:r w:rsidRPr="00E0360D">
              <w:t>поселке</w:t>
            </w:r>
            <w:r w:rsidR="0099756E">
              <w:t xml:space="preserve"> </w:t>
            </w:r>
            <w:r w:rsidRPr="00E0360D">
              <w:t>Ставропольский</w:t>
            </w:r>
            <w:r w:rsidR="0099756E">
              <w:t xml:space="preserve"> </w:t>
            </w:r>
            <w:r w:rsidRPr="00E0360D">
              <w:t>Благодарненского</w:t>
            </w:r>
            <w:r w:rsidR="0099756E">
              <w:t xml:space="preserve"> </w:t>
            </w:r>
            <w:r w:rsidRPr="00E0360D">
              <w:t>городского</w:t>
            </w:r>
            <w:r w:rsidR="0099756E">
              <w:t xml:space="preserve"> </w:t>
            </w:r>
            <w:r w:rsidRPr="00E0360D">
              <w:t>округа</w:t>
            </w:r>
            <w:r w:rsidR="0099756E">
              <w:t xml:space="preserve"> </w:t>
            </w:r>
            <w:r w:rsidRPr="00E0360D">
              <w:t>Ставропольского</w:t>
            </w:r>
            <w:r w:rsidR="0099756E">
              <w:t xml:space="preserve"> </w:t>
            </w:r>
            <w:r w:rsidRPr="00E0360D">
              <w:t>края</w:t>
            </w:r>
            <w:r>
              <w:t>»</w:t>
            </w:r>
            <w:r w:rsidRPr="00E0360D">
              <w:t>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8A4405C" w14:textId="552BA5F2" w:rsidR="005851C7" w:rsidRPr="002120DC" w:rsidRDefault="005851C7" w:rsidP="005851C7">
            <w:pPr>
              <w:ind w:left="-102" w:right="-102"/>
              <w:jc w:val="right"/>
            </w:pPr>
            <w:r w:rsidRPr="00E0360D">
              <w:t>30</w:t>
            </w:r>
            <w:r w:rsidR="0099756E">
              <w:t xml:space="preserve"> </w:t>
            </w:r>
            <w:r w:rsidRPr="00E0360D">
              <w:t>983,60</w:t>
            </w:r>
          </w:p>
        </w:tc>
      </w:tr>
      <w:tr w:rsidR="005851C7" w:rsidRPr="002120DC" w14:paraId="43FD0537" w14:textId="77777777" w:rsidTr="00707ABD">
        <w:trPr>
          <w:trHeight w:val="495"/>
        </w:trPr>
        <w:tc>
          <w:tcPr>
            <w:tcW w:w="2835" w:type="dxa"/>
            <w:shd w:val="clear" w:color="000000" w:fill="FFFFFF"/>
          </w:tcPr>
          <w:p w14:paraId="63D8F6C3" w14:textId="553CD3F6" w:rsidR="005851C7" w:rsidRPr="002120DC" w:rsidRDefault="005851C7" w:rsidP="005851C7">
            <w:pPr>
              <w:ind w:left="-102" w:right="-102"/>
            </w:pPr>
            <w:r w:rsidRPr="00E0360D">
              <w:t>000</w:t>
            </w:r>
            <w:r w:rsidR="0099756E">
              <w:t xml:space="preserve"> </w:t>
            </w:r>
            <w:r w:rsidRPr="00E0360D">
              <w:t>1</w:t>
            </w:r>
            <w:r w:rsidR="0099756E">
              <w:t xml:space="preserve"> </w:t>
            </w:r>
            <w:r w:rsidRPr="00E0360D">
              <w:t>17</w:t>
            </w:r>
            <w:r w:rsidR="0099756E">
              <w:t xml:space="preserve"> </w:t>
            </w:r>
            <w:r w:rsidRPr="00E0360D">
              <w:t>15020</w:t>
            </w:r>
            <w:r w:rsidR="0099756E">
              <w:t xml:space="preserve"> </w:t>
            </w:r>
            <w:r w:rsidRPr="00E0360D">
              <w:t>04</w:t>
            </w:r>
            <w:r w:rsidR="0099756E">
              <w:t xml:space="preserve"> </w:t>
            </w:r>
            <w:r w:rsidRPr="00E0360D">
              <w:t>0108</w:t>
            </w:r>
            <w:r w:rsidR="0099756E">
              <w:t xml:space="preserve"> </w:t>
            </w:r>
            <w:r w:rsidRPr="00E0360D">
              <w:t>150</w:t>
            </w:r>
          </w:p>
        </w:tc>
        <w:tc>
          <w:tcPr>
            <w:tcW w:w="5245" w:type="dxa"/>
            <w:shd w:val="clear" w:color="000000" w:fill="FFFFFF"/>
          </w:tcPr>
          <w:p w14:paraId="157F74A7" w14:textId="7B2A496F" w:rsidR="005851C7" w:rsidRPr="002120DC" w:rsidRDefault="005851C7" w:rsidP="005851C7">
            <w:pPr>
              <w:ind w:left="-102" w:right="-102"/>
              <w:jc w:val="both"/>
            </w:pPr>
            <w:r w:rsidRPr="00E0360D">
              <w:t>Инициативные</w:t>
            </w:r>
            <w:r w:rsidR="0099756E">
              <w:t xml:space="preserve"> </w:t>
            </w:r>
            <w:r w:rsidRPr="00E0360D">
              <w:t>платежи</w:t>
            </w:r>
            <w:r w:rsidR="0099756E">
              <w:t xml:space="preserve"> </w:t>
            </w:r>
            <w:r w:rsidRPr="00E0360D">
              <w:t>(поступления</w:t>
            </w:r>
            <w:r w:rsidR="0099756E">
              <w:t xml:space="preserve"> </w:t>
            </w:r>
            <w:r w:rsidRPr="00E0360D">
              <w:t>средств</w:t>
            </w:r>
            <w:r w:rsidR="0099756E">
              <w:t xml:space="preserve"> </w:t>
            </w:r>
            <w:r w:rsidRPr="00E0360D">
              <w:t>от</w:t>
            </w:r>
            <w:r w:rsidR="0099756E">
              <w:t xml:space="preserve"> </w:t>
            </w:r>
            <w:r w:rsidRPr="00E0360D">
              <w:t>физических</w:t>
            </w:r>
            <w:r w:rsidR="0099756E">
              <w:t xml:space="preserve"> </w:t>
            </w:r>
            <w:r w:rsidRPr="00E0360D">
              <w:t>лиц</w:t>
            </w:r>
            <w:r w:rsidR="0099756E">
              <w:t xml:space="preserve"> </w:t>
            </w:r>
            <w:r w:rsidRPr="00E0360D">
              <w:t>на</w:t>
            </w:r>
            <w:r w:rsidR="0099756E">
              <w:t xml:space="preserve"> </w:t>
            </w:r>
            <w:r w:rsidRPr="00E0360D">
              <w:t>реализацию</w:t>
            </w:r>
            <w:r w:rsidR="0099756E">
              <w:t xml:space="preserve"> </w:t>
            </w:r>
            <w:r w:rsidRPr="00E0360D">
              <w:t>проекта</w:t>
            </w:r>
            <w:r w:rsidR="0099756E">
              <w:t xml:space="preserve"> </w:t>
            </w:r>
            <w:r>
              <w:t>«</w:t>
            </w:r>
            <w:r w:rsidRPr="00E0360D">
              <w:t>Благоустройство</w:t>
            </w:r>
            <w:r w:rsidR="0099756E">
              <w:t xml:space="preserve"> </w:t>
            </w:r>
            <w:r w:rsidRPr="00E0360D">
              <w:t>торговой</w:t>
            </w:r>
            <w:r w:rsidR="0099756E">
              <w:t xml:space="preserve"> </w:t>
            </w:r>
            <w:r w:rsidRPr="00E0360D">
              <w:t>площадки</w:t>
            </w:r>
            <w:r w:rsidR="0099756E">
              <w:t xml:space="preserve"> </w:t>
            </w:r>
            <w:r w:rsidRPr="00E0360D">
              <w:t>по</w:t>
            </w:r>
            <w:r w:rsidR="0099756E">
              <w:t xml:space="preserve"> </w:t>
            </w:r>
            <w:r w:rsidRPr="00E0360D">
              <w:t>улице</w:t>
            </w:r>
            <w:r w:rsidR="0099756E">
              <w:t xml:space="preserve"> </w:t>
            </w:r>
            <w:r w:rsidRPr="00E0360D">
              <w:t>Виноградная</w:t>
            </w:r>
            <w:r w:rsidR="0099756E">
              <w:t xml:space="preserve"> </w:t>
            </w:r>
            <w:r w:rsidRPr="00E0360D">
              <w:t>села</w:t>
            </w:r>
            <w:r w:rsidR="0099756E">
              <w:t xml:space="preserve"> </w:t>
            </w:r>
            <w:r w:rsidRPr="00E0360D">
              <w:t>Шишкино</w:t>
            </w:r>
            <w:r w:rsidR="0099756E">
              <w:t xml:space="preserve"> </w:t>
            </w:r>
            <w:r w:rsidRPr="00E0360D">
              <w:t>Благодарненского</w:t>
            </w:r>
            <w:r w:rsidR="0099756E">
              <w:t xml:space="preserve"> </w:t>
            </w:r>
            <w:r w:rsidRPr="00E0360D">
              <w:t>городского</w:t>
            </w:r>
            <w:r w:rsidR="0099756E">
              <w:t xml:space="preserve"> </w:t>
            </w:r>
            <w:r w:rsidRPr="00E0360D">
              <w:t>округа</w:t>
            </w:r>
            <w:r w:rsidR="0099756E">
              <w:t xml:space="preserve"> </w:t>
            </w:r>
            <w:r w:rsidRPr="00E0360D">
              <w:t>Ставропольского</w:t>
            </w:r>
            <w:r w:rsidR="0099756E">
              <w:t xml:space="preserve"> </w:t>
            </w:r>
            <w:r w:rsidRPr="00E0360D">
              <w:t>края</w:t>
            </w:r>
            <w:r>
              <w:t>»</w:t>
            </w:r>
            <w:r w:rsidRPr="00E0360D">
              <w:t>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068EA9B" w14:textId="3E3735B9" w:rsidR="005851C7" w:rsidRPr="002120DC" w:rsidRDefault="005851C7" w:rsidP="005851C7">
            <w:pPr>
              <w:ind w:left="-102" w:right="-102"/>
              <w:jc w:val="right"/>
            </w:pPr>
            <w:r w:rsidRPr="00E0360D">
              <w:t>72</w:t>
            </w:r>
            <w:r w:rsidR="0099756E">
              <w:t xml:space="preserve"> </w:t>
            </w:r>
            <w:r w:rsidRPr="00E0360D">
              <w:t>985,60</w:t>
            </w:r>
          </w:p>
        </w:tc>
      </w:tr>
      <w:tr w:rsidR="005851C7" w:rsidRPr="002120DC" w14:paraId="039E8C7B" w14:textId="77777777" w:rsidTr="00707ABD">
        <w:trPr>
          <w:trHeight w:val="495"/>
        </w:trPr>
        <w:tc>
          <w:tcPr>
            <w:tcW w:w="2835" w:type="dxa"/>
            <w:shd w:val="clear" w:color="000000" w:fill="FFFFFF"/>
          </w:tcPr>
          <w:p w14:paraId="5CBDDEB4" w14:textId="6D1D1AEE" w:rsidR="005851C7" w:rsidRPr="002120DC" w:rsidRDefault="005851C7" w:rsidP="005851C7">
            <w:pPr>
              <w:ind w:left="-102" w:right="-102"/>
            </w:pPr>
            <w:r w:rsidRPr="00E0360D">
              <w:t>000</w:t>
            </w:r>
            <w:r w:rsidR="0099756E">
              <w:t xml:space="preserve"> </w:t>
            </w:r>
            <w:r w:rsidRPr="00E0360D">
              <w:t>1</w:t>
            </w:r>
            <w:r w:rsidR="0099756E">
              <w:t xml:space="preserve"> </w:t>
            </w:r>
            <w:r w:rsidRPr="00E0360D">
              <w:t>17</w:t>
            </w:r>
            <w:r w:rsidR="0099756E">
              <w:t xml:space="preserve"> </w:t>
            </w:r>
            <w:r w:rsidRPr="00E0360D">
              <w:t>15020</w:t>
            </w:r>
            <w:r w:rsidR="0099756E">
              <w:t xml:space="preserve"> </w:t>
            </w:r>
            <w:r w:rsidRPr="00E0360D">
              <w:t>04</w:t>
            </w:r>
            <w:r w:rsidR="0099756E">
              <w:t xml:space="preserve"> </w:t>
            </w:r>
            <w:r w:rsidRPr="00E0360D">
              <w:t>0109</w:t>
            </w:r>
            <w:r w:rsidR="0099756E">
              <w:t xml:space="preserve"> </w:t>
            </w:r>
            <w:r w:rsidRPr="00E0360D">
              <w:t>150</w:t>
            </w:r>
          </w:p>
        </w:tc>
        <w:tc>
          <w:tcPr>
            <w:tcW w:w="5245" w:type="dxa"/>
            <w:shd w:val="clear" w:color="000000" w:fill="FFFFFF"/>
          </w:tcPr>
          <w:p w14:paraId="7B15836B" w14:textId="2D40A4B7" w:rsidR="005851C7" w:rsidRPr="002120DC" w:rsidRDefault="005851C7" w:rsidP="005851C7">
            <w:pPr>
              <w:ind w:left="-102" w:right="-102"/>
              <w:jc w:val="both"/>
            </w:pPr>
            <w:r w:rsidRPr="00E0360D">
              <w:t>Инициативные</w:t>
            </w:r>
            <w:r w:rsidR="0099756E">
              <w:t xml:space="preserve"> </w:t>
            </w:r>
            <w:r w:rsidRPr="00E0360D">
              <w:t>платежи</w:t>
            </w:r>
            <w:r w:rsidR="0099756E">
              <w:t xml:space="preserve"> </w:t>
            </w:r>
            <w:r w:rsidRPr="00E0360D">
              <w:t>(поступления</w:t>
            </w:r>
            <w:r w:rsidR="0099756E">
              <w:t xml:space="preserve"> </w:t>
            </w:r>
            <w:r w:rsidRPr="00E0360D">
              <w:t>средств</w:t>
            </w:r>
            <w:r w:rsidR="0099756E">
              <w:t xml:space="preserve"> </w:t>
            </w:r>
            <w:r w:rsidRPr="00E0360D">
              <w:t>от</w:t>
            </w:r>
            <w:r w:rsidR="0099756E">
              <w:t xml:space="preserve"> </w:t>
            </w:r>
            <w:r w:rsidRPr="00E0360D">
              <w:t>физических</w:t>
            </w:r>
            <w:r w:rsidR="0099756E">
              <w:t xml:space="preserve"> </w:t>
            </w:r>
            <w:r w:rsidRPr="00E0360D">
              <w:t>лиц</w:t>
            </w:r>
            <w:r w:rsidR="0099756E">
              <w:t xml:space="preserve"> </w:t>
            </w:r>
            <w:r w:rsidRPr="00E0360D">
              <w:t>на</w:t>
            </w:r>
            <w:r w:rsidR="0099756E">
              <w:t xml:space="preserve"> </w:t>
            </w:r>
            <w:r w:rsidRPr="00E0360D">
              <w:t>реализацию</w:t>
            </w:r>
            <w:r w:rsidR="0099756E">
              <w:t xml:space="preserve"> </w:t>
            </w:r>
            <w:r w:rsidRPr="00E0360D">
              <w:t>проекта</w:t>
            </w:r>
            <w:r w:rsidR="0099756E">
              <w:t xml:space="preserve"> </w:t>
            </w:r>
            <w:r>
              <w:t>«</w:t>
            </w:r>
            <w:r w:rsidRPr="00E0360D">
              <w:t>Благоустройство</w:t>
            </w:r>
            <w:r w:rsidR="0099756E">
              <w:t xml:space="preserve"> </w:t>
            </w:r>
            <w:r w:rsidRPr="00E0360D">
              <w:t>территории,</w:t>
            </w:r>
            <w:r w:rsidR="0099756E">
              <w:t xml:space="preserve"> </w:t>
            </w:r>
            <w:r w:rsidRPr="00E0360D">
              <w:t>прилегающей</w:t>
            </w:r>
            <w:r w:rsidR="0099756E">
              <w:t xml:space="preserve"> </w:t>
            </w:r>
            <w:r w:rsidRPr="00E0360D">
              <w:t>к</w:t>
            </w:r>
            <w:r w:rsidR="0099756E">
              <w:t xml:space="preserve"> </w:t>
            </w:r>
            <w:r w:rsidRPr="00E0360D">
              <w:t>зданию</w:t>
            </w:r>
            <w:r w:rsidR="0099756E">
              <w:t xml:space="preserve"> </w:t>
            </w:r>
            <w:r w:rsidRPr="00E0360D">
              <w:t>Муниципального</w:t>
            </w:r>
            <w:r w:rsidR="0099756E">
              <w:t xml:space="preserve"> </w:t>
            </w:r>
            <w:r w:rsidRPr="00E0360D">
              <w:t>учреждения</w:t>
            </w:r>
            <w:r w:rsidR="0099756E">
              <w:t xml:space="preserve"> </w:t>
            </w:r>
            <w:r w:rsidRPr="00E0360D">
              <w:t>культуры</w:t>
            </w:r>
            <w:r w:rsidR="0099756E">
              <w:t xml:space="preserve"> </w:t>
            </w:r>
            <w:r>
              <w:t>«</w:t>
            </w:r>
            <w:r w:rsidRPr="00E0360D">
              <w:t>Дом</w:t>
            </w:r>
            <w:r w:rsidR="0099756E">
              <w:t xml:space="preserve"> </w:t>
            </w:r>
            <w:r w:rsidRPr="00E0360D">
              <w:t>культуры</w:t>
            </w:r>
            <w:r w:rsidR="0099756E">
              <w:t xml:space="preserve"> </w:t>
            </w:r>
            <w:r w:rsidRPr="00E0360D">
              <w:t>села</w:t>
            </w:r>
            <w:r w:rsidR="0099756E">
              <w:t xml:space="preserve"> </w:t>
            </w:r>
            <w:r w:rsidRPr="00E0360D">
              <w:t>Александрия</w:t>
            </w:r>
            <w:r>
              <w:t>»</w:t>
            </w:r>
            <w:r w:rsidR="0099756E">
              <w:t xml:space="preserve"> </w:t>
            </w:r>
            <w:r w:rsidRPr="00E0360D">
              <w:t>по</w:t>
            </w:r>
            <w:r w:rsidR="0099756E">
              <w:t xml:space="preserve"> </w:t>
            </w:r>
            <w:r w:rsidRPr="00E0360D">
              <w:t>ул.</w:t>
            </w:r>
            <w:r w:rsidR="00BC6AB3">
              <w:t xml:space="preserve"> </w:t>
            </w:r>
            <w:r w:rsidRPr="00E0360D">
              <w:t>Красной,</w:t>
            </w:r>
            <w:r w:rsidR="0099756E">
              <w:t xml:space="preserve"> </w:t>
            </w:r>
            <w:r w:rsidRPr="00E0360D">
              <w:t>240</w:t>
            </w:r>
            <w:r w:rsidR="0099756E">
              <w:t xml:space="preserve"> </w:t>
            </w:r>
            <w:r w:rsidRPr="00E0360D">
              <w:t>в</w:t>
            </w:r>
            <w:r w:rsidR="0099756E">
              <w:t xml:space="preserve"> </w:t>
            </w:r>
            <w:r w:rsidRPr="00E0360D">
              <w:t>селе</w:t>
            </w:r>
            <w:r w:rsidR="0099756E">
              <w:t xml:space="preserve"> </w:t>
            </w:r>
            <w:r w:rsidRPr="00E0360D">
              <w:t>Александрия</w:t>
            </w:r>
            <w:r w:rsidR="0099756E">
              <w:t xml:space="preserve"> </w:t>
            </w:r>
            <w:r w:rsidRPr="00E0360D">
              <w:t>Благодарненского</w:t>
            </w:r>
            <w:r w:rsidR="0099756E">
              <w:t xml:space="preserve"> </w:t>
            </w:r>
            <w:r w:rsidRPr="00E0360D">
              <w:t>городского</w:t>
            </w:r>
            <w:r w:rsidR="0099756E">
              <w:t xml:space="preserve"> </w:t>
            </w:r>
            <w:r w:rsidRPr="00E0360D">
              <w:t>округа</w:t>
            </w:r>
            <w:r w:rsidR="0099756E">
              <w:t xml:space="preserve"> </w:t>
            </w:r>
            <w:r w:rsidRPr="00E0360D">
              <w:t>Ставропольского</w:t>
            </w:r>
            <w:r w:rsidR="0099756E">
              <w:t xml:space="preserve"> </w:t>
            </w:r>
            <w:r w:rsidRPr="00E0360D">
              <w:t>края</w:t>
            </w:r>
            <w:r>
              <w:t>»</w:t>
            </w:r>
            <w:r w:rsidRPr="00E0360D">
              <w:t>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35F8C85" w14:textId="697E6DFB" w:rsidR="005851C7" w:rsidRPr="002120DC" w:rsidRDefault="005851C7" w:rsidP="005851C7">
            <w:pPr>
              <w:ind w:left="-102" w:right="-102"/>
              <w:jc w:val="right"/>
            </w:pPr>
            <w:r w:rsidRPr="00E0360D">
              <w:t>100</w:t>
            </w:r>
            <w:r w:rsidR="0099756E">
              <w:t xml:space="preserve"> </w:t>
            </w:r>
            <w:r w:rsidRPr="00E0360D">
              <w:t>000,00</w:t>
            </w:r>
          </w:p>
        </w:tc>
      </w:tr>
      <w:tr w:rsidR="005851C7" w:rsidRPr="002120DC" w14:paraId="135D72B3" w14:textId="77777777" w:rsidTr="00707ABD">
        <w:trPr>
          <w:trHeight w:val="495"/>
        </w:trPr>
        <w:tc>
          <w:tcPr>
            <w:tcW w:w="2835" w:type="dxa"/>
            <w:shd w:val="clear" w:color="000000" w:fill="FFFFFF"/>
          </w:tcPr>
          <w:p w14:paraId="74800D11" w14:textId="0C1DD9B5" w:rsidR="005851C7" w:rsidRPr="002120DC" w:rsidRDefault="005851C7" w:rsidP="005851C7">
            <w:pPr>
              <w:ind w:left="-102" w:right="-102"/>
            </w:pPr>
            <w:r w:rsidRPr="00E0360D">
              <w:t>000</w:t>
            </w:r>
            <w:r w:rsidR="0099756E">
              <w:t xml:space="preserve"> </w:t>
            </w:r>
            <w:r w:rsidRPr="00E0360D">
              <w:t>1</w:t>
            </w:r>
            <w:r w:rsidR="0099756E">
              <w:t xml:space="preserve"> </w:t>
            </w:r>
            <w:r w:rsidRPr="00E0360D">
              <w:t>17</w:t>
            </w:r>
            <w:r w:rsidR="0099756E">
              <w:t xml:space="preserve"> </w:t>
            </w:r>
            <w:r w:rsidRPr="00E0360D">
              <w:t>15020</w:t>
            </w:r>
            <w:r w:rsidR="0099756E">
              <w:t xml:space="preserve"> </w:t>
            </w:r>
            <w:r w:rsidRPr="00E0360D">
              <w:t>04</w:t>
            </w:r>
            <w:r w:rsidR="0099756E">
              <w:t xml:space="preserve"> </w:t>
            </w:r>
            <w:r w:rsidRPr="00E0360D">
              <w:t>0110</w:t>
            </w:r>
            <w:r w:rsidR="0099756E">
              <w:t xml:space="preserve"> </w:t>
            </w:r>
            <w:r w:rsidRPr="00E0360D">
              <w:t>150</w:t>
            </w:r>
          </w:p>
        </w:tc>
        <w:tc>
          <w:tcPr>
            <w:tcW w:w="5245" w:type="dxa"/>
            <w:shd w:val="clear" w:color="000000" w:fill="FFFFFF"/>
          </w:tcPr>
          <w:p w14:paraId="6F8242D4" w14:textId="0349B802" w:rsidR="005851C7" w:rsidRPr="002120DC" w:rsidRDefault="005851C7" w:rsidP="005851C7">
            <w:pPr>
              <w:ind w:left="-102" w:right="-102"/>
              <w:jc w:val="both"/>
            </w:pPr>
            <w:r w:rsidRPr="00E0360D">
              <w:t>Инициативные</w:t>
            </w:r>
            <w:r w:rsidR="0099756E">
              <w:t xml:space="preserve"> </w:t>
            </w:r>
            <w:r w:rsidRPr="00E0360D">
              <w:t>платежи</w:t>
            </w:r>
            <w:r w:rsidR="0099756E">
              <w:t xml:space="preserve"> </w:t>
            </w:r>
            <w:r w:rsidRPr="00E0360D">
              <w:t>(поступления</w:t>
            </w:r>
            <w:r w:rsidR="0099756E">
              <w:t xml:space="preserve"> </w:t>
            </w:r>
            <w:r w:rsidRPr="00E0360D">
              <w:t>средств</w:t>
            </w:r>
            <w:r w:rsidR="0099756E">
              <w:t xml:space="preserve"> </w:t>
            </w:r>
            <w:r w:rsidRPr="00E0360D">
              <w:t>от</w:t>
            </w:r>
            <w:r w:rsidR="0099756E">
              <w:t xml:space="preserve"> </w:t>
            </w:r>
            <w:r w:rsidRPr="00E0360D">
              <w:t>физических</w:t>
            </w:r>
            <w:r w:rsidR="0099756E">
              <w:t xml:space="preserve"> </w:t>
            </w:r>
            <w:r w:rsidRPr="00E0360D">
              <w:t>лиц</w:t>
            </w:r>
            <w:r w:rsidR="0099756E">
              <w:t xml:space="preserve"> </w:t>
            </w:r>
            <w:r w:rsidRPr="00E0360D">
              <w:t>на</w:t>
            </w:r>
            <w:r w:rsidR="0099756E">
              <w:t xml:space="preserve"> </w:t>
            </w:r>
            <w:r w:rsidRPr="00E0360D">
              <w:t>реализацию</w:t>
            </w:r>
            <w:r w:rsidR="0099756E">
              <w:t xml:space="preserve"> </w:t>
            </w:r>
            <w:r w:rsidRPr="00E0360D">
              <w:t>проекта</w:t>
            </w:r>
            <w:r w:rsidR="0099756E">
              <w:t xml:space="preserve"> </w:t>
            </w:r>
            <w:r>
              <w:t>«</w:t>
            </w:r>
            <w:r w:rsidRPr="00E0360D">
              <w:t>Устройство</w:t>
            </w:r>
            <w:r w:rsidR="0099756E">
              <w:t xml:space="preserve"> </w:t>
            </w:r>
            <w:r w:rsidRPr="00E0360D">
              <w:t>пешеходного</w:t>
            </w:r>
            <w:r w:rsidR="0099756E">
              <w:t xml:space="preserve"> </w:t>
            </w:r>
            <w:r w:rsidRPr="00E0360D">
              <w:t>тротуара</w:t>
            </w:r>
            <w:r w:rsidR="0099756E">
              <w:t xml:space="preserve"> </w:t>
            </w:r>
            <w:r w:rsidRPr="00E0360D">
              <w:t>и</w:t>
            </w:r>
            <w:r w:rsidR="0099756E">
              <w:t xml:space="preserve"> </w:t>
            </w:r>
            <w:r w:rsidRPr="00E0360D">
              <w:t>остановочных</w:t>
            </w:r>
            <w:r w:rsidR="0099756E">
              <w:t xml:space="preserve"> </w:t>
            </w:r>
            <w:r w:rsidRPr="00E0360D">
              <w:t>павильонов</w:t>
            </w:r>
            <w:r w:rsidR="0099756E">
              <w:t xml:space="preserve"> </w:t>
            </w:r>
            <w:r w:rsidRPr="00E0360D">
              <w:t>на</w:t>
            </w:r>
            <w:r w:rsidR="0099756E">
              <w:t xml:space="preserve"> </w:t>
            </w:r>
            <w:r w:rsidRPr="00E0360D">
              <w:t>улице</w:t>
            </w:r>
            <w:r w:rsidR="0099756E">
              <w:t xml:space="preserve"> </w:t>
            </w:r>
            <w:r w:rsidRPr="00E0360D">
              <w:t>Вокзальной</w:t>
            </w:r>
            <w:r w:rsidR="0099756E">
              <w:t xml:space="preserve"> </w:t>
            </w:r>
            <w:r w:rsidRPr="00E0360D">
              <w:t>(от</w:t>
            </w:r>
            <w:r w:rsidR="0099756E">
              <w:t xml:space="preserve"> </w:t>
            </w:r>
            <w:r w:rsidRPr="00E0360D">
              <w:t>переулка</w:t>
            </w:r>
            <w:r w:rsidR="0099756E">
              <w:t xml:space="preserve"> </w:t>
            </w:r>
            <w:r w:rsidRPr="00E0360D">
              <w:t>Безымянный</w:t>
            </w:r>
            <w:r w:rsidR="0099756E">
              <w:t xml:space="preserve"> </w:t>
            </w:r>
            <w:r w:rsidRPr="00E0360D">
              <w:t>до</w:t>
            </w:r>
            <w:r w:rsidR="0099756E">
              <w:t xml:space="preserve"> </w:t>
            </w:r>
            <w:r w:rsidRPr="00E0360D">
              <w:t>переулка</w:t>
            </w:r>
            <w:r w:rsidR="0099756E">
              <w:t xml:space="preserve"> </w:t>
            </w:r>
            <w:r w:rsidRPr="00E0360D">
              <w:t>Кочубея)</w:t>
            </w:r>
            <w:r w:rsidR="0099756E">
              <w:t xml:space="preserve"> </w:t>
            </w:r>
            <w:r w:rsidRPr="00E0360D">
              <w:t>в</w:t>
            </w:r>
            <w:r w:rsidR="0099756E">
              <w:t xml:space="preserve"> </w:t>
            </w:r>
            <w:r w:rsidRPr="00E0360D">
              <w:t>городе</w:t>
            </w:r>
            <w:r w:rsidR="0099756E">
              <w:t xml:space="preserve"> </w:t>
            </w:r>
            <w:r w:rsidRPr="00E0360D">
              <w:t>Благодарный</w:t>
            </w:r>
            <w:r w:rsidR="0099756E">
              <w:t xml:space="preserve"> </w:t>
            </w:r>
            <w:r w:rsidRPr="00E0360D">
              <w:t>Благодарненского</w:t>
            </w:r>
            <w:r w:rsidR="0099756E">
              <w:t xml:space="preserve"> </w:t>
            </w:r>
            <w:r w:rsidRPr="00E0360D">
              <w:t>городского</w:t>
            </w:r>
            <w:r w:rsidR="0099756E">
              <w:t xml:space="preserve"> </w:t>
            </w:r>
            <w:r w:rsidRPr="00E0360D">
              <w:t>округа</w:t>
            </w:r>
            <w:r w:rsidR="0099756E">
              <w:t xml:space="preserve"> </w:t>
            </w:r>
            <w:r w:rsidRPr="00E0360D">
              <w:t>Ставропольского</w:t>
            </w:r>
            <w:r w:rsidR="0099756E">
              <w:t xml:space="preserve"> </w:t>
            </w:r>
            <w:r w:rsidRPr="00E0360D">
              <w:t>края</w:t>
            </w:r>
            <w:r>
              <w:t>»</w:t>
            </w:r>
            <w:r w:rsidRPr="00E0360D">
              <w:t>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34AB061" w14:textId="284A0447" w:rsidR="005851C7" w:rsidRPr="002120DC" w:rsidRDefault="005851C7" w:rsidP="005851C7">
            <w:pPr>
              <w:ind w:left="-102" w:right="-102"/>
              <w:jc w:val="right"/>
            </w:pPr>
            <w:r w:rsidRPr="00E0360D">
              <w:t>100</w:t>
            </w:r>
            <w:r w:rsidR="0099756E">
              <w:t xml:space="preserve"> </w:t>
            </w:r>
            <w:r w:rsidRPr="00E0360D">
              <w:t>000,00</w:t>
            </w:r>
          </w:p>
        </w:tc>
      </w:tr>
      <w:tr w:rsidR="005851C7" w:rsidRPr="002120DC" w14:paraId="38E19AF3" w14:textId="77777777" w:rsidTr="00707ABD">
        <w:trPr>
          <w:trHeight w:val="495"/>
        </w:trPr>
        <w:tc>
          <w:tcPr>
            <w:tcW w:w="2835" w:type="dxa"/>
            <w:shd w:val="clear" w:color="000000" w:fill="FFFFFF"/>
          </w:tcPr>
          <w:p w14:paraId="03060171" w14:textId="336A0509" w:rsidR="005851C7" w:rsidRPr="002120DC" w:rsidRDefault="005851C7" w:rsidP="005851C7">
            <w:pPr>
              <w:ind w:left="-102" w:right="-102"/>
            </w:pPr>
            <w:r w:rsidRPr="00E0360D">
              <w:t>000</w:t>
            </w:r>
            <w:r w:rsidR="0099756E">
              <w:t xml:space="preserve"> </w:t>
            </w:r>
            <w:r w:rsidRPr="00E0360D">
              <w:t>1</w:t>
            </w:r>
            <w:r w:rsidR="0099756E">
              <w:t xml:space="preserve"> </w:t>
            </w:r>
            <w:r w:rsidRPr="00E0360D">
              <w:t>17</w:t>
            </w:r>
            <w:r w:rsidR="0099756E">
              <w:t xml:space="preserve"> </w:t>
            </w:r>
            <w:r w:rsidRPr="00E0360D">
              <w:t>15020</w:t>
            </w:r>
            <w:r w:rsidR="0099756E">
              <w:t xml:space="preserve"> </w:t>
            </w:r>
            <w:r w:rsidRPr="00E0360D">
              <w:t>04</w:t>
            </w:r>
            <w:r w:rsidR="0099756E">
              <w:t xml:space="preserve"> </w:t>
            </w:r>
            <w:r w:rsidRPr="00E0360D">
              <w:t>0111</w:t>
            </w:r>
            <w:r w:rsidR="0099756E">
              <w:t xml:space="preserve"> </w:t>
            </w:r>
            <w:r w:rsidRPr="00E0360D">
              <w:t>150</w:t>
            </w:r>
          </w:p>
        </w:tc>
        <w:tc>
          <w:tcPr>
            <w:tcW w:w="5245" w:type="dxa"/>
            <w:shd w:val="clear" w:color="000000" w:fill="FFFFFF"/>
          </w:tcPr>
          <w:p w14:paraId="1871F94F" w14:textId="56018FE0" w:rsidR="005851C7" w:rsidRPr="002120DC" w:rsidRDefault="005851C7" w:rsidP="005851C7">
            <w:pPr>
              <w:ind w:left="-102" w:right="-102"/>
              <w:jc w:val="both"/>
            </w:pPr>
            <w:r w:rsidRPr="00E0360D">
              <w:t>Инициативные</w:t>
            </w:r>
            <w:r w:rsidR="0099756E">
              <w:t xml:space="preserve"> </w:t>
            </w:r>
            <w:r w:rsidRPr="00E0360D">
              <w:t>платежи</w:t>
            </w:r>
            <w:r w:rsidR="0099756E">
              <w:t xml:space="preserve"> </w:t>
            </w:r>
            <w:r w:rsidRPr="00E0360D">
              <w:t>(поступления</w:t>
            </w:r>
            <w:r w:rsidR="0099756E">
              <w:t xml:space="preserve"> </w:t>
            </w:r>
            <w:r w:rsidRPr="00E0360D">
              <w:t>средств</w:t>
            </w:r>
            <w:r w:rsidR="0099756E">
              <w:t xml:space="preserve"> </w:t>
            </w:r>
            <w:r w:rsidRPr="00E0360D">
              <w:t>от</w:t>
            </w:r>
            <w:r w:rsidR="0099756E">
              <w:t xml:space="preserve"> </w:t>
            </w:r>
            <w:r w:rsidRPr="00E0360D">
              <w:t>физических</w:t>
            </w:r>
            <w:r w:rsidR="0099756E">
              <w:t xml:space="preserve"> </w:t>
            </w:r>
            <w:r w:rsidRPr="00E0360D">
              <w:t>лиц</w:t>
            </w:r>
            <w:r w:rsidR="0099756E">
              <w:t xml:space="preserve"> </w:t>
            </w:r>
            <w:r w:rsidRPr="00E0360D">
              <w:t>на</w:t>
            </w:r>
            <w:r w:rsidR="0099756E">
              <w:t xml:space="preserve"> </w:t>
            </w:r>
            <w:r w:rsidRPr="00E0360D">
              <w:t>реализацию</w:t>
            </w:r>
            <w:r w:rsidR="0099756E">
              <w:t xml:space="preserve"> </w:t>
            </w:r>
            <w:r w:rsidRPr="00E0360D">
              <w:t>проекта</w:t>
            </w:r>
            <w:r w:rsidR="0099756E">
              <w:t xml:space="preserve"> </w:t>
            </w:r>
            <w:r>
              <w:t>«</w:t>
            </w:r>
            <w:r w:rsidRPr="00E0360D">
              <w:t>Ремонт</w:t>
            </w:r>
            <w:r w:rsidR="0099756E">
              <w:t xml:space="preserve"> </w:t>
            </w:r>
            <w:r w:rsidRPr="00E0360D">
              <w:t>памятника</w:t>
            </w:r>
            <w:r w:rsidR="0099756E">
              <w:t xml:space="preserve"> </w:t>
            </w:r>
            <w:r>
              <w:t>«</w:t>
            </w:r>
            <w:r w:rsidRPr="00E0360D">
              <w:t>Воинской</w:t>
            </w:r>
            <w:r w:rsidR="0099756E">
              <w:t xml:space="preserve"> </w:t>
            </w:r>
            <w:r w:rsidRPr="00E0360D">
              <w:t>славы</w:t>
            </w:r>
            <w:r>
              <w:t>»</w:t>
            </w:r>
            <w:r w:rsidR="0099756E">
              <w:t xml:space="preserve"> </w:t>
            </w:r>
            <w:r w:rsidRPr="00E0360D">
              <w:t>и</w:t>
            </w:r>
            <w:r w:rsidR="0099756E">
              <w:t xml:space="preserve"> </w:t>
            </w:r>
            <w:r w:rsidRPr="00E0360D">
              <w:t>благоустройство</w:t>
            </w:r>
            <w:r w:rsidR="0099756E">
              <w:t xml:space="preserve"> </w:t>
            </w:r>
            <w:r w:rsidRPr="00E0360D">
              <w:t>прилегающей</w:t>
            </w:r>
            <w:r w:rsidR="0099756E">
              <w:t xml:space="preserve"> </w:t>
            </w:r>
            <w:r w:rsidRPr="00E0360D">
              <w:t>к</w:t>
            </w:r>
            <w:r w:rsidR="0099756E">
              <w:t xml:space="preserve"> </w:t>
            </w:r>
            <w:r w:rsidRPr="00E0360D">
              <w:t>нему</w:t>
            </w:r>
            <w:r w:rsidR="0099756E">
              <w:t xml:space="preserve"> </w:t>
            </w:r>
            <w:r w:rsidRPr="00E0360D">
              <w:t>территории,</w:t>
            </w:r>
            <w:r w:rsidR="0099756E">
              <w:t xml:space="preserve"> </w:t>
            </w:r>
            <w:r w:rsidRPr="00E0360D">
              <w:t>по</w:t>
            </w:r>
            <w:r w:rsidR="0099756E">
              <w:t xml:space="preserve"> </w:t>
            </w:r>
            <w:r w:rsidRPr="00E0360D">
              <w:t>улице</w:t>
            </w:r>
            <w:r w:rsidR="0099756E">
              <w:t xml:space="preserve"> </w:t>
            </w:r>
            <w:r w:rsidRPr="00E0360D">
              <w:t>Манкаева,</w:t>
            </w:r>
            <w:r w:rsidR="0099756E">
              <w:t xml:space="preserve"> </w:t>
            </w:r>
            <w:r w:rsidRPr="00E0360D">
              <w:t>80</w:t>
            </w:r>
            <w:r w:rsidR="0099756E">
              <w:t xml:space="preserve"> </w:t>
            </w:r>
            <w:r w:rsidRPr="00E0360D">
              <w:t>б</w:t>
            </w:r>
            <w:r w:rsidR="0099756E">
              <w:t xml:space="preserve"> </w:t>
            </w:r>
            <w:r w:rsidRPr="00E0360D">
              <w:t>в</w:t>
            </w:r>
            <w:r w:rsidR="0099756E">
              <w:t xml:space="preserve"> </w:t>
            </w:r>
            <w:r w:rsidRPr="00E0360D">
              <w:t>ауле</w:t>
            </w:r>
            <w:r w:rsidR="0099756E">
              <w:t xml:space="preserve"> </w:t>
            </w:r>
            <w:r w:rsidRPr="00E0360D">
              <w:t>Эдельбай</w:t>
            </w:r>
            <w:r w:rsidR="0099756E">
              <w:t xml:space="preserve"> </w:t>
            </w:r>
            <w:r w:rsidRPr="00E0360D">
              <w:t>Благодарненского</w:t>
            </w:r>
            <w:r w:rsidR="0099756E">
              <w:t xml:space="preserve"> </w:t>
            </w:r>
            <w:r w:rsidRPr="00E0360D">
              <w:t>городского</w:t>
            </w:r>
            <w:r w:rsidR="0099756E">
              <w:t xml:space="preserve"> </w:t>
            </w:r>
            <w:r w:rsidRPr="00E0360D">
              <w:t>округа</w:t>
            </w:r>
            <w:r w:rsidR="0099756E">
              <w:t xml:space="preserve"> </w:t>
            </w:r>
            <w:r w:rsidRPr="00E0360D">
              <w:t>Ставропольского</w:t>
            </w:r>
            <w:r w:rsidR="0099756E">
              <w:t xml:space="preserve"> </w:t>
            </w:r>
            <w:r w:rsidRPr="00E0360D">
              <w:t>края</w:t>
            </w:r>
            <w:r>
              <w:t>»</w:t>
            </w:r>
            <w:r w:rsidRPr="00E0360D">
              <w:t>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7761A73" w14:textId="41F5C3BC" w:rsidR="005851C7" w:rsidRPr="002120DC" w:rsidRDefault="005851C7" w:rsidP="005851C7">
            <w:pPr>
              <w:ind w:left="-102" w:right="-102"/>
              <w:jc w:val="right"/>
            </w:pPr>
            <w:r w:rsidRPr="00E0360D">
              <w:t>201</w:t>
            </w:r>
            <w:r w:rsidR="0099756E">
              <w:t xml:space="preserve"> </w:t>
            </w:r>
            <w:r w:rsidRPr="00E0360D">
              <w:t>000,00</w:t>
            </w:r>
          </w:p>
        </w:tc>
      </w:tr>
      <w:tr w:rsidR="005851C7" w:rsidRPr="002120DC" w14:paraId="0EDDA5E5" w14:textId="77777777" w:rsidTr="00707ABD">
        <w:trPr>
          <w:trHeight w:val="495"/>
        </w:trPr>
        <w:tc>
          <w:tcPr>
            <w:tcW w:w="2835" w:type="dxa"/>
            <w:shd w:val="clear" w:color="000000" w:fill="FFFFFF"/>
          </w:tcPr>
          <w:p w14:paraId="420228B4" w14:textId="26F5CD48" w:rsidR="005851C7" w:rsidRPr="002120DC" w:rsidRDefault="005851C7" w:rsidP="005851C7">
            <w:pPr>
              <w:ind w:left="-102" w:right="-102"/>
            </w:pPr>
            <w:r w:rsidRPr="00E0360D">
              <w:t>000</w:t>
            </w:r>
            <w:r w:rsidR="0099756E">
              <w:t xml:space="preserve"> </w:t>
            </w:r>
            <w:r w:rsidRPr="00E0360D">
              <w:t>1</w:t>
            </w:r>
            <w:r w:rsidR="0099756E">
              <w:t xml:space="preserve"> </w:t>
            </w:r>
            <w:r w:rsidRPr="00E0360D">
              <w:t>17</w:t>
            </w:r>
            <w:r w:rsidR="0099756E">
              <w:t xml:space="preserve"> </w:t>
            </w:r>
            <w:r w:rsidRPr="00E0360D">
              <w:t>15020</w:t>
            </w:r>
            <w:r w:rsidR="0099756E">
              <w:t xml:space="preserve"> </w:t>
            </w:r>
            <w:r w:rsidRPr="00E0360D">
              <w:t>04</w:t>
            </w:r>
            <w:r w:rsidR="0099756E">
              <w:t xml:space="preserve"> </w:t>
            </w:r>
            <w:r w:rsidRPr="00E0360D">
              <w:t>0112</w:t>
            </w:r>
            <w:r w:rsidR="0099756E">
              <w:t xml:space="preserve"> </w:t>
            </w:r>
            <w:r w:rsidRPr="00E0360D">
              <w:t>150</w:t>
            </w:r>
          </w:p>
        </w:tc>
        <w:tc>
          <w:tcPr>
            <w:tcW w:w="5245" w:type="dxa"/>
            <w:shd w:val="clear" w:color="000000" w:fill="FFFFFF"/>
          </w:tcPr>
          <w:p w14:paraId="67E065B8" w14:textId="6344F8CB" w:rsidR="005851C7" w:rsidRPr="002120DC" w:rsidRDefault="005851C7" w:rsidP="005851C7">
            <w:pPr>
              <w:ind w:left="-102" w:right="-102"/>
              <w:jc w:val="both"/>
            </w:pPr>
            <w:r w:rsidRPr="00E0360D">
              <w:t>Инициативные</w:t>
            </w:r>
            <w:r w:rsidR="0099756E">
              <w:t xml:space="preserve"> </w:t>
            </w:r>
            <w:r w:rsidRPr="00E0360D">
              <w:t>платежи</w:t>
            </w:r>
            <w:r w:rsidR="0099756E">
              <w:t xml:space="preserve"> </w:t>
            </w:r>
            <w:r w:rsidRPr="00E0360D">
              <w:t>(поступления</w:t>
            </w:r>
            <w:r w:rsidR="0099756E">
              <w:t xml:space="preserve"> </w:t>
            </w:r>
            <w:r w:rsidRPr="00E0360D">
              <w:t>средств</w:t>
            </w:r>
            <w:r w:rsidR="0099756E">
              <w:t xml:space="preserve"> </w:t>
            </w:r>
            <w:r w:rsidRPr="00E0360D">
              <w:t>от</w:t>
            </w:r>
            <w:r w:rsidR="0099756E">
              <w:t xml:space="preserve"> </w:t>
            </w:r>
            <w:r w:rsidRPr="00E0360D">
              <w:t>физических</w:t>
            </w:r>
            <w:r w:rsidR="0099756E">
              <w:t xml:space="preserve"> </w:t>
            </w:r>
            <w:r w:rsidRPr="00E0360D">
              <w:t>лиц</w:t>
            </w:r>
            <w:r w:rsidR="0099756E">
              <w:t xml:space="preserve"> </w:t>
            </w:r>
            <w:r w:rsidRPr="00E0360D">
              <w:t>на</w:t>
            </w:r>
            <w:r w:rsidR="0099756E">
              <w:t xml:space="preserve"> </w:t>
            </w:r>
            <w:r w:rsidRPr="00E0360D">
              <w:t>реализацию</w:t>
            </w:r>
            <w:r w:rsidR="0099756E">
              <w:t xml:space="preserve"> </w:t>
            </w:r>
            <w:r w:rsidRPr="00E0360D">
              <w:t>проекта</w:t>
            </w:r>
            <w:r w:rsidR="0099756E">
              <w:t xml:space="preserve"> </w:t>
            </w:r>
            <w:r>
              <w:t>«</w:t>
            </w:r>
            <w:r w:rsidRPr="00E0360D">
              <w:t>Благоустройство</w:t>
            </w:r>
            <w:r w:rsidR="0099756E">
              <w:t xml:space="preserve"> </w:t>
            </w:r>
            <w:r w:rsidRPr="00E0360D">
              <w:t>площади,</w:t>
            </w:r>
            <w:r w:rsidR="0099756E">
              <w:t xml:space="preserve"> </w:t>
            </w:r>
            <w:r w:rsidRPr="00E0360D">
              <w:t>предназначенной,</w:t>
            </w:r>
            <w:r w:rsidR="0099756E">
              <w:t xml:space="preserve"> </w:t>
            </w:r>
            <w:r w:rsidRPr="00E0360D">
              <w:t>для</w:t>
            </w:r>
            <w:r w:rsidR="0099756E">
              <w:t xml:space="preserve"> </w:t>
            </w:r>
            <w:r w:rsidRPr="00E0360D">
              <w:t>ярмарок</w:t>
            </w:r>
            <w:r w:rsidR="0099756E">
              <w:t xml:space="preserve"> </w:t>
            </w:r>
            <w:r w:rsidRPr="00E0360D">
              <w:t>выходного</w:t>
            </w:r>
            <w:r w:rsidR="0099756E">
              <w:t xml:space="preserve"> </w:t>
            </w:r>
            <w:r w:rsidRPr="00E0360D">
              <w:t>дня</w:t>
            </w:r>
            <w:r w:rsidR="0099756E">
              <w:t xml:space="preserve"> </w:t>
            </w:r>
            <w:r w:rsidRPr="00E0360D">
              <w:t>и</w:t>
            </w:r>
            <w:r w:rsidR="0099756E">
              <w:t xml:space="preserve"> </w:t>
            </w:r>
            <w:r w:rsidRPr="00E0360D">
              <w:t>прилегающей</w:t>
            </w:r>
            <w:r w:rsidR="0099756E">
              <w:t xml:space="preserve"> </w:t>
            </w:r>
            <w:r w:rsidRPr="00E0360D">
              <w:t>территории</w:t>
            </w:r>
            <w:r w:rsidR="0099756E">
              <w:t xml:space="preserve"> </w:t>
            </w:r>
            <w:r w:rsidRPr="00E0360D">
              <w:t>по</w:t>
            </w:r>
            <w:r w:rsidR="0099756E">
              <w:t xml:space="preserve"> </w:t>
            </w:r>
            <w:r w:rsidRPr="00E0360D">
              <w:t>улице</w:t>
            </w:r>
            <w:r w:rsidR="0099756E">
              <w:t xml:space="preserve"> </w:t>
            </w:r>
            <w:r w:rsidRPr="00E0360D">
              <w:t>Ленина,</w:t>
            </w:r>
            <w:r w:rsidR="0099756E">
              <w:t xml:space="preserve"> </w:t>
            </w:r>
            <w:r w:rsidRPr="00E0360D">
              <w:t>4</w:t>
            </w:r>
            <w:r w:rsidR="0099756E">
              <w:t xml:space="preserve"> </w:t>
            </w:r>
            <w:r w:rsidRPr="00E0360D">
              <w:t>в</w:t>
            </w:r>
            <w:r w:rsidR="0099756E">
              <w:t xml:space="preserve"> </w:t>
            </w:r>
            <w:r w:rsidRPr="00E0360D">
              <w:t>селе</w:t>
            </w:r>
            <w:r w:rsidR="0099756E">
              <w:t xml:space="preserve"> </w:t>
            </w:r>
            <w:r w:rsidRPr="00E0360D">
              <w:t>Бурлацкое</w:t>
            </w:r>
            <w:r w:rsidR="0099756E">
              <w:t xml:space="preserve"> </w:t>
            </w:r>
            <w:r w:rsidRPr="00E0360D">
              <w:t>Благодарненского</w:t>
            </w:r>
            <w:r w:rsidR="0099756E">
              <w:t xml:space="preserve"> </w:t>
            </w:r>
            <w:r w:rsidRPr="00E0360D">
              <w:t>городского</w:t>
            </w:r>
            <w:r w:rsidR="0099756E">
              <w:t xml:space="preserve"> </w:t>
            </w:r>
            <w:r w:rsidRPr="00E0360D">
              <w:t>округа</w:t>
            </w:r>
            <w:r w:rsidR="0099756E">
              <w:t xml:space="preserve"> </w:t>
            </w:r>
            <w:r w:rsidRPr="00E0360D">
              <w:t>Ставропольского</w:t>
            </w:r>
            <w:r w:rsidR="0099756E">
              <w:t xml:space="preserve"> </w:t>
            </w:r>
            <w:r w:rsidRPr="00E0360D">
              <w:t>края</w:t>
            </w:r>
            <w:r>
              <w:t>»</w:t>
            </w:r>
            <w:r w:rsidRPr="00E0360D">
              <w:t>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6AB2600" w14:textId="4F76DA31" w:rsidR="005851C7" w:rsidRPr="002120DC" w:rsidRDefault="005851C7" w:rsidP="005851C7">
            <w:pPr>
              <w:ind w:left="-102" w:right="-102"/>
              <w:jc w:val="right"/>
            </w:pPr>
            <w:r w:rsidRPr="00E0360D">
              <w:t>59</w:t>
            </w:r>
            <w:r w:rsidR="0099756E">
              <w:t xml:space="preserve"> </w:t>
            </w:r>
            <w:r w:rsidRPr="00E0360D">
              <w:t>608,80</w:t>
            </w:r>
          </w:p>
        </w:tc>
      </w:tr>
      <w:tr w:rsidR="005851C7" w:rsidRPr="002120DC" w14:paraId="53DBF6A1" w14:textId="77777777" w:rsidTr="00BC6AB3">
        <w:trPr>
          <w:trHeight w:val="199"/>
        </w:trPr>
        <w:tc>
          <w:tcPr>
            <w:tcW w:w="2835" w:type="dxa"/>
            <w:shd w:val="clear" w:color="000000" w:fill="FFFFFF"/>
          </w:tcPr>
          <w:p w14:paraId="6831F823" w14:textId="792848AF" w:rsidR="005851C7" w:rsidRPr="002120DC" w:rsidRDefault="005851C7" w:rsidP="005851C7">
            <w:pPr>
              <w:ind w:left="-102" w:right="-102"/>
            </w:pPr>
            <w:r w:rsidRPr="00E0360D">
              <w:t>000</w:t>
            </w:r>
            <w:r w:rsidR="0099756E">
              <w:t xml:space="preserve"> </w:t>
            </w:r>
            <w:r w:rsidRPr="00E0360D">
              <w:t>1</w:t>
            </w:r>
            <w:r w:rsidR="0099756E">
              <w:t xml:space="preserve"> </w:t>
            </w:r>
            <w:r w:rsidRPr="00E0360D">
              <w:t>17</w:t>
            </w:r>
            <w:r w:rsidR="0099756E">
              <w:t xml:space="preserve"> </w:t>
            </w:r>
            <w:r w:rsidRPr="00E0360D">
              <w:t>15020</w:t>
            </w:r>
            <w:r w:rsidR="0099756E">
              <w:t xml:space="preserve"> </w:t>
            </w:r>
            <w:r w:rsidRPr="00E0360D">
              <w:t>04</w:t>
            </w:r>
            <w:r w:rsidR="0099756E">
              <w:t xml:space="preserve"> </w:t>
            </w:r>
            <w:r w:rsidRPr="00E0360D">
              <w:t>0113</w:t>
            </w:r>
            <w:r w:rsidR="0099756E">
              <w:t xml:space="preserve"> </w:t>
            </w:r>
            <w:r w:rsidRPr="00E0360D">
              <w:t>150</w:t>
            </w:r>
          </w:p>
        </w:tc>
        <w:tc>
          <w:tcPr>
            <w:tcW w:w="5245" w:type="dxa"/>
            <w:shd w:val="clear" w:color="000000" w:fill="FFFFFF"/>
          </w:tcPr>
          <w:p w14:paraId="60094E86" w14:textId="23FBCA70" w:rsidR="005851C7" w:rsidRPr="002120DC" w:rsidRDefault="005851C7" w:rsidP="005851C7">
            <w:pPr>
              <w:ind w:left="-102" w:right="-102"/>
              <w:jc w:val="both"/>
            </w:pPr>
            <w:r w:rsidRPr="00E0360D">
              <w:t>Инициативные</w:t>
            </w:r>
            <w:r w:rsidR="0099756E">
              <w:t xml:space="preserve"> </w:t>
            </w:r>
            <w:r w:rsidRPr="00E0360D">
              <w:t>платежи</w:t>
            </w:r>
            <w:r w:rsidR="0099756E">
              <w:t xml:space="preserve"> </w:t>
            </w:r>
            <w:r w:rsidRPr="00E0360D">
              <w:t>(поступления</w:t>
            </w:r>
            <w:r w:rsidR="0099756E">
              <w:t xml:space="preserve"> </w:t>
            </w:r>
            <w:r w:rsidRPr="00E0360D">
              <w:t>средств</w:t>
            </w:r>
            <w:r w:rsidR="0099756E">
              <w:t xml:space="preserve"> </w:t>
            </w:r>
            <w:r w:rsidRPr="00E0360D">
              <w:t>от</w:t>
            </w:r>
            <w:r w:rsidR="0099756E">
              <w:t xml:space="preserve"> </w:t>
            </w:r>
            <w:r w:rsidRPr="00E0360D">
              <w:t>физических</w:t>
            </w:r>
            <w:r w:rsidR="0099756E">
              <w:t xml:space="preserve"> </w:t>
            </w:r>
            <w:r w:rsidRPr="00E0360D">
              <w:t>лиц</w:t>
            </w:r>
            <w:r w:rsidR="0099756E">
              <w:t xml:space="preserve"> </w:t>
            </w:r>
            <w:r w:rsidRPr="00E0360D">
              <w:t>на</w:t>
            </w:r>
            <w:r w:rsidR="0099756E">
              <w:t xml:space="preserve"> </w:t>
            </w:r>
            <w:r w:rsidRPr="00E0360D">
              <w:t>реализацию</w:t>
            </w:r>
            <w:r w:rsidR="0099756E">
              <w:t xml:space="preserve"> </w:t>
            </w:r>
            <w:r w:rsidRPr="00E0360D">
              <w:t>проекта</w:t>
            </w:r>
            <w:r w:rsidR="0099756E">
              <w:t xml:space="preserve"> </w:t>
            </w:r>
            <w:r>
              <w:t>«</w:t>
            </w:r>
            <w:r w:rsidRPr="00E0360D">
              <w:t>Ремонт</w:t>
            </w:r>
            <w:r w:rsidR="0099756E">
              <w:t xml:space="preserve"> </w:t>
            </w:r>
            <w:r w:rsidRPr="00E0360D">
              <w:t>ограждения,</w:t>
            </w:r>
            <w:r w:rsidR="0099756E">
              <w:t xml:space="preserve"> </w:t>
            </w:r>
            <w:r w:rsidRPr="00E0360D">
              <w:t>благоустройство</w:t>
            </w:r>
            <w:r w:rsidR="0099756E">
              <w:t xml:space="preserve"> </w:t>
            </w:r>
            <w:r w:rsidRPr="00E0360D">
              <w:t>территории</w:t>
            </w:r>
            <w:r w:rsidR="0099756E">
              <w:t xml:space="preserve"> </w:t>
            </w:r>
            <w:r w:rsidRPr="00E0360D">
              <w:t>центрального</w:t>
            </w:r>
            <w:r w:rsidR="0099756E">
              <w:t xml:space="preserve"> </w:t>
            </w:r>
            <w:r w:rsidRPr="00E0360D">
              <w:t>кладбища</w:t>
            </w:r>
            <w:r w:rsidR="0099756E">
              <w:t xml:space="preserve"> </w:t>
            </w:r>
            <w:r w:rsidRPr="00E0360D">
              <w:t>и</w:t>
            </w:r>
            <w:r w:rsidR="0099756E">
              <w:t xml:space="preserve"> </w:t>
            </w:r>
            <w:r w:rsidRPr="00E0360D">
              <w:t>благоустройство</w:t>
            </w:r>
            <w:r w:rsidR="0099756E">
              <w:t xml:space="preserve"> </w:t>
            </w:r>
            <w:r w:rsidRPr="00E0360D">
              <w:t>прилегающей</w:t>
            </w:r>
            <w:r w:rsidR="0099756E">
              <w:t xml:space="preserve"> </w:t>
            </w:r>
            <w:r w:rsidRPr="00E0360D">
              <w:t>территории</w:t>
            </w:r>
            <w:r w:rsidR="0099756E">
              <w:t xml:space="preserve"> </w:t>
            </w:r>
            <w:r w:rsidRPr="00E0360D">
              <w:t>к</w:t>
            </w:r>
            <w:r w:rsidR="0099756E">
              <w:t xml:space="preserve"> </w:t>
            </w:r>
            <w:r w:rsidRPr="00E0360D">
              <w:t>центральному</w:t>
            </w:r>
            <w:r w:rsidR="0099756E">
              <w:t xml:space="preserve"> </w:t>
            </w:r>
            <w:r w:rsidRPr="00E0360D">
              <w:t>кладбищу</w:t>
            </w:r>
            <w:r w:rsidR="0099756E">
              <w:t xml:space="preserve"> </w:t>
            </w:r>
            <w:r w:rsidRPr="00E0360D">
              <w:t>села</w:t>
            </w:r>
            <w:r w:rsidR="0099756E">
              <w:t xml:space="preserve"> </w:t>
            </w:r>
            <w:r w:rsidRPr="00E0360D">
              <w:t>Сотниковское</w:t>
            </w:r>
            <w:r w:rsidR="0099756E">
              <w:t xml:space="preserve"> </w:t>
            </w:r>
            <w:r w:rsidRPr="00E0360D">
              <w:t>Благодарненского</w:t>
            </w:r>
            <w:r w:rsidR="0099756E">
              <w:t xml:space="preserve"> </w:t>
            </w:r>
            <w:r w:rsidRPr="00E0360D">
              <w:t>городского</w:t>
            </w:r>
            <w:r w:rsidR="0099756E">
              <w:t xml:space="preserve"> </w:t>
            </w:r>
            <w:r w:rsidRPr="00E0360D">
              <w:t>округа</w:t>
            </w:r>
            <w:r w:rsidR="0099756E">
              <w:t xml:space="preserve"> </w:t>
            </w:r>
            <w:r w:rsidRPr="00E0360D">
              <w:t>Ставропольского</w:t>
            </w:r>
            <w:r w:rsidR="0099756E">
              <w:t xml:space="preserve"> </w:t>
            </w:r>
            <w:r w:rsidRPr="00E0360D">
              <w:t>края</w:t>
            </w:r>
            <w:r>
              <w:t>»</w:t>
            </w:r>
            <w:r w:rsidRPr="00E0360D">
              <w:t>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497A5E9" w14:textId="77777777" w:rsidR="00BC6AB3" w:rsidRDefault="00BC6AB3" w:rsidP="005851C7">
            <w:pPr>
              <w:ind w:left="-102" w:right="-102"/>
              <w:jc w:val="right"/>
            </w:pPr>
          </w:p>
          <w:p w14:paraId="364EF9F9" w14:textId="77777777" w:rsidR="00BC6AB3" w:rsidRDefault="00BC6AB3" w:rsidP="005851C7">
            <w:pPr>
              <w:ind w:left="-102" w:right="-102"/>
              <w:jc w:val="right"/>
            </w:pPr>
          </w:p>
          <w:p w14:paraId="236A6611" w14:textId="77777777" w:rsidR="00BC6AB3" w:rsidRDefault="00BC6AB3" w:rsidP="005851C7">
            <w:pPr>
              <w:ind w:left="-102" w:right="-102"/>
              <w:jc w:val="right"/>
            </w:pPr>
          </w:p>
          <w:p w14:paraId="28F8D04F" w14:textId="77777777" w:rsidR="00BC6AB3" w:rsidRDefault="00BC6AB3" w:rsidP="005851C7">
            <w:pPr>
              <w:ind w:left="-102" w:right="-102"/>
              <w:jc w:val="right"/>
            </w:pPr>
          </w:p>
          <w:p w14:paraId="2522B97C" w14:textId="77777777" w:rsidR="00BC6AB3" w:rsidRDefault="00BC6AB3" w:rsidP="005851C7">
            <w:pPr>
              <w:ind w:left="-102" w:right="-102"/>
              <w:jc w:val="right"/>
            </w:pPr>
          </w:p>
          <w:p w14:paraId="713093DC" w14:textId="77777777" w:rsidR="00BC6AB3" w:rsidRDefault="00BC6AB3" w:rsidP="005851C7">
            <w:pPr>
              <w:ind w:left="-102" w:right="-102"/>
              <w:jc w:val="right"/>
            </w:pPr>
          </w:p>
          <w:p w14:paraId="60165587" w14:textId="40329FFD" w:rsidR="005851C7" w:rsidRPr="002120DC" w:rsidRDefault="005851C7" w:rsidP="005851C7">
            <w:pPr>
              <w:ind w:left="-102" w:right="-102"/>
              <w:jc w:val="right"/>
            </w:pPr>
            <w:r w:rsidRPr="00E0360D">
              <w:t>102</w:t>
            </w:r>
            <w:r w:rsidR="0099756E">
              <w:t xml:space="preserve"> </w:t>
            </w:r>
            <w:r w:rsidRPr="00E0360D">
              <w:t>400,00</w:t>
            </w:r>
          </w:p>
        </w:tc>
      </w:tr>
      <w:tr w:rsidR="005851C7" w:rsidRPr="002120DC" w14:paraId="365E63E6" w14:textId="77777777" w:rsidTr="00707ABD">
        <w:trPr>
          <w:trHeight w:val="495"/>
        </w:trPr>
        <w:tc>
          <w:tcPr>
            <w:tcW w:w="2835" w:type="dxa"/>
            <w:shd w:val="clear" w:color="000000" w:fill="FFFFFF"/>
          </w:tcPr>
          <w:p w14:paraId="38916F7B" w14:textId="45735A6F" w:rsidR="005851C7" w:rsidRPr="002120DC" w:rsidRDefault="005851C7" w:rsidP="005851C7">
            <w:pPr>
              <w:ind w:left="-102" w:right="-102"/>
            </w:pPr>
            <w:r w:rsidRPr="00E0360D">
              <w:t>000</w:t>
            </w:r>
            <w:r w:rsidR="0099756E">
              <w:t xml:space="preserve"> </w:t>
            </w:r>
            <w:r w:rsidRPr="00E0360D">
              <w:t>1</w:t>
            </w:r>
            <w:r w:rsidR="0099756E">
              <w:t xml:space="preserve"> </w:t>
            </w:r>
            <w:r w:rsidRPr="00E0360D">
              <w:t>17</w:t>
            </w:r>
            <w:r w:rsidR="0099756E">
              <w:t xml:space="preserve"> </w:t>
            </w:r>
            <w:r w:rsidRPr="00E0360D">
              <w:t>15020</w:t>
            </w:r>
            <w:r w:rsidR="0099756E">
              <w:t xml:space="preserve"> </w:t>
            </w:r>
            <w:r w:rsidRPr="00E0360D">
              <w:t>04</w:t>
            </w:r>
            <w:r w:rsidR="0099756E">
              <w:t xml:space="preserve"> </w:t>
            </w:r>
            <w:r w:rsidRPr="00E0360D">
              <w:t>0114</w:t>
            </w:r>
            <w:r w:rsidR="0099756E">
              <w:t xml:space="preserve"> </w:t>
            </w:r>
            <w:r w:rsidRPr="00E0360D">
              <w:t>150</w:t>
            </w:r>
          </w:p>
        </w:tc>
        <w:tc>
          <w:tcPr>
            <w:tcW w:w="5245" w:type="dxa"/>
            <w:shd w:val="clear" w:color="000000" w:fill="FFFFFF"/>
          </w:tcPr>
          <w:p w14:paraId="3E6E983A" w14:textId="31C803E5" w:rsidR="005851C7" w:rsidRPr="002120DC" w:rsidRDefault="005851C7" w:rsidP="005851C7">
            <w:pPr>
              <w:ind w:left="-102" w:right="-102"/>
              <w:jc w:val="both"/>
            </w:pPr>
            <w:r w:rsidRPr="00E0360D">
              <w:t>Инициативные</w:t>
            </w:r>
            <w:r w:rsidR="0099756E">
              <w:t xml:space="preserve"> </w:t>
            </w:r>
            <w:r w:rsidRPr="00E0360D">
              <w:t>платежи</w:t>
            </w:r>
            <w:r w:rsidR="0099756E">
              <w:t xml:space="preserve"> </w:t>
            </w:r>
            <w:r w:rsidRPr="00E0360D">
              <w:t>(поступления</w:t>
            </w:r>
            <w:r w:rsidR="0099756E">
              <w:t xml:space="preserve"> </w:t>
            </w:r>
            <w:r w:rsidRPr="00E0360D">
              <w:t>средств</w:t>
            </w:r>
            <w:r w:rsidR="0099756E">
              <w:t xml:space="preserve"> </w:t>
            </w:r>
            <w:r w:rsidRPr="00E0360D">
              <w:t>от</w:t>
            </w:r>
            <w:r w:rsidR="0099756E">
              <w:t xml:space="preserve"> </w:t>
            </w:r>
            <w:r w:rsidRPr="00E0360D">
              <w:t>физических</w:t>
            </w:r>
            <w:r w:rsidR="0099756E">
              <w:t xml:space="preserve"> </w:t>
            </w:r>
            <w:r w:rsidRPr="00E0360D">
              <w:t>лиц</w:t>
            </w:r>
            <w:r w:rsidR="0099756E">
              <w:t xml:space="preserve"> </w:t>
            </w:r>
            <w:r w:rsidRPr="00E0360D">
              <w:t>на</w:t>
            </w:r>
            <w:r w:rsidR="0099756E">
              <w:t xml:space="preserve"> </w:t>
            </w:r>
            <w:r w:rsidRPr="00E0360D">
              <w:t>реализацию</w:t>
            </w:r>
            <w:r w:rsidR="0099756E">
              <w:t xml:space="preserve"> </w:t>
            </w:r>
            <w:r w:rsidRPr="00E0360D">
              <w:t>проекта</w:t>
            </w:r>
            <w:r w:rsidR="0099756E">
              <w:t xml:space="preserve"> </w:t>
            </w:r>
            <w:r>
              <w:t>«</w:t>
            </w:r>
            <w:r w:rsidRPr="00E0360D">
              <w:t>Ограждение</w:t>
            </w:r>
            <w:r w:rsidR="0099756E">
              <w:t xml:space="preserve"> </w:t>
            </w:r>
            <w:r w:rsidRPr="00E0360D">
              <w:t>кладбища</w:t>
            </w:r>
            <w:r w:rsidR="0099756E">
              <w:t xml:space="preserve"> </w:t>
            </w:r>
            <w:r w:rsidRPr="00E0360D">
              <w:t>и</w:t>
            </w:r>
            <w:r w:rsidR="0099756E">
              <w:t xml:space="preserve"> </w:t>
            </w:r>
            <w:r w:rsidRPr="00E0360D">
              <w:t>благоустройство</w:t>
            </w:r>
            <w:r w:rsidR="0099756E">
              <w:t xml:space="preserve"> </w:t>
            </w:r>
            <w:r w:rsidRPr="00E0360D">
              <w:t>прилегающей</w:t>
            </w:r>
            <w:r w:rsidR="0099756E">
              <w:t xml:space="preserve"> </w:t>
            </w:r>
            <w:r w:rsidRPr="00E0360D">
              <w:t>территории</w:t>
            </w:r>
            <w:r w:rsidR="0099756E">
              <w:t xml:space="preserve"> </w:t>
            </w:r>
            <w:r w:rsidRPr="00E0360D">
              <w:t>в</w:t>
            </w:r>
            <w:r w:rsidR="0099756E">
              <w:t xml:space="preserve"> </w:t>
            </w:r>
            <w:r w:rsidRPr="00E0360D">
              <w:t>селе</w:t>
            </w:r>
            <w:r w:rsidR="0099756E">
              <w:t xml:space="preserve"> </w:t>
            </w:r>
            <w:r w:rsidRPr="00E0360D">
              <w:t>Елизаветинское</w:t>
            </w:r>
            <w:r w:rsidR="0099756E">
              <w:t xml:space="preserve"> </w:t>
            </w:r>
            <w:r w:rsidRPr="00E0360D">
              <w:t>Благодарненского</w:t>
            </w:r>
            <w:r w:rsidR="0099756E">
              <w:t xml:space="preserve"> </w:t>
            </w:r>
            <w:r w:rsidRPr="00E0360D">
              <w:t>городского</w:t>
            </w:r>
            <w:r w:rsidR="0099756E">
              <w:t xml:space="preserve"> </w:t>
            </w:r>
            <w:r w:rsidRPr="00E0360D">
              <w:t>округа</w:t>
            </w:r>
            <w:r w:rsidR="0099756E">
              <w:t xml:space="preserve"> </w:t>
            </w:r>
            <w:r w:rsidRPr="00E0360D">
              <w:t>Ставропольского</w:t>
            </w:r>
            <w:r w:rsidR="0099756E">
              <w:t xml:space="preserve"> </w:t>
            </w:r>
            <w:r w:rsidRPr="00E0360D">
              <w:t>края</w:t>
            </w:r>
            <w:r>
              <w:t>»</w:t>
            </w:r>
            <w:r w:rsidRPr="00E0360D">
              <w:t>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3D2BB0B" w14:textId="76169E21" w:rsidR="005851C7" w:rsidRPr="002120DC" w:rsidRDefault="005851C7" w:rsidP="005851C7">
            <w:pPr>
              <w:ind w:left="-102" w:right="-102"/>
              <w:jc w:val="right"/>
            </w:pPr>
            <w:r w:rsidRPr="00E0360D">
              <w:t>105</w:t>
            </w:r>
            <w:r w:rsidR="0099756E">
              <w:t xml:space="preserve"> </w:t>
            </w:r>
            <w:r w:rsidRPr="00E0360D">
              <w:t>000,00</w:t>
            </w:r>
          </w:p>
        </w:tc>
      </w:tr>
      <w:tr w:rsidR="005851C7" w:rsidRPr="002120DC" w14:paraId="50A74FA6" w14:textId="77777777" w:rsidTr="00707ABD">
        <w:trPr>
          <w:trHeight w:val="495"/>
        </w:trPr>
        <w:tc>
          <w:tcPr>
            <w:tcW w:w="2835" w:type="dxa"/>
            <w:shd w:val="clear" w:color="000000" w:fill="FFFFFF"/>
          </w:tcPr>
          <w:p w14:paraId="5E2B2C4B" w14:textId="1E6E64CD" w:rsidR="005851C7" w:rsidRPr="002120DC" w:rsidRDefault="005851C7" w:rsidP="005851C7">
            <w:pPr>
              <w:ind w:left="-102" w:right="-102"/>
            </w:pPr>
            <w:r w:rsidRPr="00E0360D">
              <w:t>000</w:t>
            </w:r>
            <w:r w:rsidR="0099756E">
              <w:t xml:space="preserve"> </w:t>
            </w:r>
            <w:r w:rsidRPr="00E0360D">
              <w:t>1</w:t>
            </w:r>
            <w:r w:rsidR="0099756E">
              <w:t xml:space="preserve"> </w:t>
            </w:r>
            <w:r w:rsidRPr="00E0360D">
              <w:t>17</w:t>
            </w:r>
            <w:r w:rsidR="0099756E">
              <w:t xml:space="preserve"> </w:t>
            </w:r>
            <w:r w:rsidRPr="00E0360D">
              <w:t>15020</w:t>
            </w:r>
            <w:r w:rsidR="0099756E">
              <w:t xml:space="preserve"> </w:t>
            </w:r>
            <w:r w:rsidRPr="00E0360D">
              <w:t>04</w:t>
            </w:r>
            <w:r w:rsidR="0099756E">
              <w:t xml:space="preserve"> </w:t>
            </w:r>
            <w:r w:rsidRPr="00E0360D">
              <w:t>0151</w:t>
            </w:r>
            <w:r w:rsidR="0099756E">
              <w:t xml:space="preserve"> </w:t>
            </w:r>
            <w:r w:rsidRPr="00E0360D">
              <w:t>150</w:t>
            </w:r>
          </w:p>
        </w:tc>
        <w:tc>
          <w:tcPr>
            <w:tcW w:w="5245" w:type="dxa"/>
            <w:shd w:val="clear" w:color="000000" w:fill="FFFFFF"/>
          </w:tcPr>
          <w:p w14:paraId="394F2CDC" w14:textId="655EB20F" w:rsidR="005851C7" w:rsidRPr="002120DC" w:rsidRDefault="005851C7" w:rsidP="005851C7">
            <w:pPr>
              <w:ind w:left="-102" w:right="-102"/>
              <w:jc w:val="both"/>
            </w:pPr>
            <w:r w:rsidRPr="00E0360D">
              <w:t>Инициативные</w:t>
            </w:r>
            <w:r w:rsidR="0099756E">
              <w:t xml:space="preserve"> </w:t>
            </w:r>
            <w:r w:rsidRPr="00E0360D">
              <w:t>платежи</w:t>
            </w:r>
            <w:r w:rsidR="0099756E">
              <w:t xml:space="preserve"> </w:t>
            </w:r>
            <w:r w:rsidRPr="00E0360D">
              <w:t>(поступления</w:t>
            </w:r>
            <w:r w:rsidR="0099756E">
              <w:t xml:space="preserve"> </w:t>
            </w:r>
            <w:r w:rsidRPr="00E0360D">
              <w:t>средств</w:t>
            </w:r>
            <w:r w:rsidR="0099756E">
              <w:t xml:space="preserve"> </w:t>
            </w:r>
            <w:r w:rsidRPr="00E0360D">
              <w:t>от</w:t>
            </w:r>
            <w:r w:rsidR="0099756E">
              <w:t xml:space="preserve"> </w:t>
            </w:r>
            <w:r w:rsidRPr="00E0360D">
              <w:t>физических</w:t>
            </w:r>
            <w:r w:rsidR="0099756E">
              <w:t xml:space="preserve"> </w:t>
            </w:r>
            <w:r w:rsidRPr="00E0360D">
              <w:t>лиц</w:t>
            </w:r>
            <w:r w:rsidR="0099756E">
              <w:t xml:space="preserve"> </w:t>
            </w:r>
            <w:r w:rsidRPr="00E0360D">
              <w:t>на</w:t>
            </w:r>
            <w:r w:rsidR="0099756E">
              <w:t xml:space="preserve"> </w:t>
            </w:r>
            <w:r w:rsidRPr="00E0360D">
              <w:t>реализацию</w:t>
            </w:r>
            <w:r w:rsidR="0099756E">
              <w:t xml:space="preserve"> </w:t>
            </w:r>
            <w:r w:rsidRPr="00E0360D">
              <w:t>проекта</w:t>
            </w:r>
            <w:r w:rsidR="0099756E">
              <w:t xml:space="preserve"> </w:t>
            </w:r>
            <w:r>
              <w:t>«</w:t>
            </w:r>
            <w:r w:rsidRPr="00E0360D">
              <w:t>Устройство</w:t>
            </w:r>
            <w:r w:rsidR="0099756E">
              <w:t xml:space="preserve"> </w:t>
            </w:r>
            <w:r w:rsidRPr="00E0360D">
              <w:t>тротуарной</w:t>
            </w:r>
            <w:r w:rsidR="0099756E">
              <w:t xml:space="preserve"> </w:t>
            </w:r>
            <w:r w:rsidRPr="00E0360D">
              <w:t>дорожки</w:t>
            </w:r>
            <w:r w:rsidR="0099756E">
              <w:t xml:space="preserve"> </w:t>
            </w:r>
            <w:r w:rsidRPr="00E0360D">
              <w:t>по</w:t>
            </w:r>
            <w:r w:rsidR="0099756E">
              <w:t xml:space="preserve"> </w:t>
            </w:r>
            <w:r w:rsidRPr="00E0360D">
              <w:t>ул.</w:t>
            </w:r>
            <w:r w:rsidR="0099756E">
              <w:t xml:space="preserve"> </w:t>
            </w:r>
            <w:r w:rsidRPr="00E0360D">
              <w:t>Красной</w:t>
            </w:r>
            <w:r w:rsidR="0099756E">
              <w:t xml:space="preserve"> </w:t>
            </w:r>
            <w:r w:rsidRPr="00E0360D">
              <w:t>от</w:t>
            </w:r>
            <w:r w:rsidR="0099756E">
              <w:t xml:space="preserve"> </w:t>
            </w:r>
            <w:r w:rsidRPr="00E0360D">
              <w:t>дома</w:t>
            </w:r>
            <w:r w:rsidR="0099756E">
              <w:t xml:space="preserve"> </w:t>
            </w:r>
            <w:r w:rsidRPr="00E0360D">
              <w:t>№241</w:t>
            </w:r>
            <w:r w:rsidR="0099756E">
              <w:t xml:space="preserve"> </w:t>
            </w:r>
            <w:r w:rsidRPr="00E0360D">
              <w:t>до</w:t>
            </w:r>
            <w:r w:rsidR="0099756E">
              <w:t xml:space="preserve"> </w:t>
            </w:r>
            <w:r w:rsidRPr="00E0360D">
              <w:t>дома</w:t>
            </w:r>
            <w:r w:rsidR="0099756E">
              <w:t xml:space="preserve"> </w:t>
            </w:r>
            <w:r w:rsidRPr="00E0360D">
              <w:t>№</w:t>
            </w:r>
            <w:r w:rsidR="0099756E">
              <w:t xml:space="preserve"> </w:t>
            </w:r>
            <w:r w:rsidRPr="00E0360D">
              <w:t>263</w:t>
            </w:r>
            <w:r w:rsidR="0099756E">
              <w:t xml:space="preserve"> </w:t>
            </w:r>
            <w:r w:rsidRPr="00E0360D">
              <w:t>в</w:t>
            </w:r>
            <w:r w:rsidR="0099756E">
              <w:t xml:space="preserve"> </w:t>
            </w:r>
            <w:r w:rsidRPr="00E0360D">
              <w:t>с.</w:t>
            </w:r>
            <w:r w:rsidR="0099756E">
              <w:t xml:space="preserve"> </w:t>
            </w:r>
            <w:r w:rsidRPr="00E0360D">
              <w:t>Александрия</w:t>
            </w:r>
            <w:r w:rsidR="0099756E">
              <w:t xml:space="preserve"> </w:t>
            </w:r>
            <w:r w:rsidRPr="00E0360D">
              <w:t>Благодарненского</w:t>
            </w:r>
            <w:r w:rsidR="0099756E">
              <w:t xml:space="preserve"> </w:t>
            </w:r>
            <w:r w:rsidRPr="00E0360D">
              <w:t>городского</w:t>
            </w:r>
            <w:r w:rsidR="0099756E">
              <w:t xml:space="preserve"> </w:t>
            </w:r>
            <w:r w:rsidRPr="00E0360D">
              <w:t>округа</w:t>
            </w:r>
            <w:r w:rsidR="0099756E">
              <w:t xml:space="preserve"> </w:t>
            </w:r>
            <w:r w:rsidRPr="00E0360D">
              <w:t>Ставропольского</w:t>
            </w:r>
            <w:r w:rsidR="0099756E">
              <w:t xml:space="preserve"> </w:t>
            </w:r>
            <w:r w:rsidRPr="00E0360D">
              <w:t>края</w:t>
            </w:r>
            <w:r>
              <w:t>»</w:t>
            </w:r>
            <w:r w:rsidRPr="00E0360D">
              <w:t>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A60DA66" w14:textId="7D8EEE39" w:rsidR="005851C7" w:rsidRPr="002120DC" w:rsidRDefault="005851C7" w:rsidP="005851C7">
            <w:pPr>
              <w:ind w:left="-102" w:right="-102"/>
              <w:jc w:val="right"/>
            </w:pPr>
            <w:r w:rsidRPr="00E0360D">
              <w:t>8</w:t>
            </w:r>
            <w:r w:rsidR="0099756E">
              <w:t xml:space="preserve"> </w:t>
            </w:r>
            <w:r w:rsidRPr="00E0360D">
              <w:t>000,00</w:t>
            </w:r>
          </w:p>
        </w:tc>
      </w:tr>
      <w:tr w:rsidR="005851C7" w:rsidRPr="002120DC" w14:paraId="033DDCD4" w14:textId="77777777" w:rsidTr="00707ABD">
        <w:trPr>
          <w:trHeight w:val="495"/>
        </w:trPr>
        <w:tc>
          <w:tcPr>
            <w:tcW w:w="2835" w:type="dxa"/>
            <w:shd w:val="clear" w:color="000000" w:fill="FFFFFF"/>
          </w:tcPr>
          <w:p w14:paraId="3DA76FEB" w14:textId="67F6C397" w:rsidR="005851C7" w:rsidRPr="002120DC" w:rsidRDefault="005851C7" w:rsidP="005851C7">
            <w:pPr>
              <w:ind w:left="-102" w:right="-102"/>
            </w:pPr>
            <w:r w:rsidRPr="00E0360D">
              <w:t>000</w:t>
            </w:r>
            <w:r w:rsidR="0099756E">
              <w:t xml:space="preserve"> </w:t>
            </w:r>
            <w:r w:rsidRPr="00E0360D">
              <w:t>1</w:t>
            </w:r>
            <w:r w:rsidR="0099756E">
              <w:t xml:space="preserve"> </w:t>
            </w:r>
            <w:r w:rsidRPr="00E0360D">
              <w:t>17</w:t>
            </w:r>
            <w:r w:rsidR="0099756E">
              <w:t xml:space="preserve"> </w:t>
            </w:r>
            <w:r w:rsidRPr="00E0360D">
              <w:t>15020</w:t>
            </w:r>
            <w:r w:rsidR="0099756E">
              <w:t xml:space="preserve"> </w:t>
            </w:r>
            <w:r w:rsidRPr="00E0360D">
              <w:t>04</w:t>
            </w:r>
            <w:r w:rsidR="0099756E">
              <w:t xml:space="preserve"> </w:t>
            </w:r>
            <w:r w:rsidRPr="00E0360D">
              <w:t>0152</w:t>
            </w:r>
            <w:r w:rsidR="0099756E">
              <w:t xml:space="preserve"> </w:t>
            </w:r>
            <w:r w:rsidRPr="00E0360D">
              <w:t>150</w:t>
            </w:r>
          </w:p>
        </w:tc>
        <w:tc>
          <w:tcPr>
            <w:tcW w:w="5245" w:type="dxa"/>
            <w:shd w:val="clear" w:color="000000" w:fill="FFFFFF"/>
          </w:tcPr>
          <w:p w14:paraId="5B7D5154" w14:textId="08879CFF" w:rsidR="005851C7" w:rsidRPr="002120DC" w:rsidRDefault="005851C7" w:rsidP="005851C7">
            <w:pPr>
              <w:ind w:left="-102" w:right="-102"/>
              <w:jc w:val="both"/>
            </w:pPr>
            <w:r w:rsidRPr="00E0360D">
              <w:t>Инициативные</w:t>
            </w:r>
            <w:r w:rsidR="0099756E">
              <w:t xml:space="preserve"> </w:t>
            </w:r>
            <w:r w:rsidRPr="00E0360D">
              <w:t>платежи</w:t>
            </w:r>
            <w:r w:rsidR="0099756E">
              <w:t xml:space="preserve"> </w:t>
            </w:r>
            <w:r w:rsidRPr="00E0360D">
              <w:t>(поступления</w:t>
            </w:r>
            <w:r w:rsidR="0099756E">
              <w:t xml:space="preserve"> </w:t>
            </w:r>
            <w:r w:rsidRPr="00E0360D">
              <w:t>средств</w:t>
            </w:r>
            <w:r w:rsidR="0099756E">
              <w:t xml:space="preserve"> </w:t>
            </w:r>
            <w:r w:rsidRPr="00E0360D">
              <w:t>от</w:t>
            </w:r>
            <w:r w:rsidR="0099756E">
              <w:t xml:space="preserve"> </w:t>
            </w:r>
            <w:r w:rsidRPr="00E0360D">
              <w:t>физических</w:t>
            </w:r>
            <w:r w:rsidR="0099756E">
              <w:t xml:space="preserve"> </w:t>
            </w:r>
            <w:r w:rsidRPr="00E0360D">
              <w:t>лиц</w:t>
            </w:r>
            <w:r w:rsidR="0099756E">
              <w:t xml:space="preserve"> </w:t>
            </w:r>
            <w:r w:rsidRPr="00E0360D">
              <w:t>на</w:t>
            </w:r>
            <w:r w:rsidR="0099756E">
              <w:t xml:space="preserve"> </w:t>
            </w:r>
            <w:r w:rsidRPr="00E0360D">
              <w:t>реализацию</w:t>
            </w:r>
            <w:r w:rsidR="0099756E">
              <w:t xml:space="preserve"> </w:t>
            </w:r>
            <w:r w:rsidRPr="00E0360D">
              <w:t>проекта</w:t>
            </w:r>
            <w:r w:rsidR="0099756E">
              <w:t xml:space="preserve"> </w:t>
            </w:r>
            <w:r>
              <w:t>«</w:t>
            </w:r>
            <w:r w:rsidRPr="00E0360D">
              <w:t>Благоустройство</w:t>
            </w:r>
            <w:r w:rsidR="0099756E">
              <w:t xml:space="preserve"> </w:t>
            </w:r>
            <w:r w:rsidRPr="00E0360D">
              <w:t>дворовой</w:t>
            </w:r>
            <w:r w:rsidR="0099756E">
              <w:t xml:space="preserve"> </w:t>
            </w:r>
            <w:r w:rsidRPr="00E0360D">
              <w:t>территории</w:t>
            </w:r>
            <w:r w:rsidR="0099756E">
              <w:t xml:space="preserve"> </w:t>
            </w:r>
            <w:r w:rsidRPr="00E0360D">
              <w:t>МДОУ</w:t>
            </w:r>
            <w:r w:rsidR="0099756E">
              <w:t xml:space="preserve"> </w:t>
            </w:r>
            <w:r>
              <w:t>«</w:t>
            </w:r>
            <w:r w:rsidRPr="00E0360D">
              <w:t>ДС№23</w:t>
            </w:r>
            <w:r>
              <w:t>»</w:t>
            </w:r>
            <w:r w:rsidR="0099756E">
              <w:t xml:space="preserve"> </w:t>
            </w:r>
            <w:r w:rsidRPr="00E0360D">
              <w:t>по</w:t>
            </w:r>
            <w:r w:rsidR="0099756E">
              <w:t xml:space="preserve"> </w:t>
            </w:r>
            <w:r w:rsidRPr="00E0360D">
              <w:t>улице</w:t>
            </w:r>
            <w:r w:rsidR="0099756E">
              <w:t xml:space="preserve"> </w:t>
            </w:r>
            <w:r w:rsidRPr="00E0360D">
              <w:t>Советская,</w:t>
            </w:r>
            <w:r w:rsidR="0099756E">
              <w:t xml:space="preserve"> </w:t>
            </w:r>
            <w:r w:rsidRPr="00E0360D">
              <w:t>45</w:t>
            </w:r>
            <w:r w:rsidR="0099756E">
              <w:t xml:space="preserve"> </w:t>
            </w:r>
            <w:r w:rsidRPr="00E0360D">
              <w:t>в</w:t>
            </w:r>
            <w:r w:rsidR="0099756E">
              <w:t xml:space="preserve"> </w:t>
            </w:r>
            <w:r w:rsidRPr="00E0360D">
              <w:t>селе</w:t>
            </w:r>
            <w:r w:rsidR="0099756E">
              <w:t xml:space="preserve"> </w:t>
            </w:r>
            <w:r w:rsidRPr="00E0360D">
              <w:t>Алексеевское</w:t>
            </w:r>
            <w:r w:rsidR="0099756E">
              <w:t xml:space="preserve"> </w:t>
            </w:r>
            <w:r w:rsidRPr="00E0360D">
              <w:t>Благодарненского</w:t>
            </w:r>
            <w:r w:rsidR="0099756E">
              <w:t xml:space="preserve"> </w:t>
            </w:r>
            <w:r w:rsidRPr="00E0360D">
              <w:t>городского</w:t>
            </w:r>
            <w:r w:rsidR="0099756E">
              <w:t xml:space="preserve"> </w:t>
            </w:r>
            <w:r w:rsidRPr="00E0360D">
              <w:t>округа</w:t>
            </w:r>
            <w:r w:rsidR="0099756E">
              <w:t xml:space="preserve"> </w:t>
            </w:r>
            <w:r w:rsidRPr="00E0360D">
              <w:t>Ставропольского</w:t>
            </w:r>
            <w:r w:rsidR="0099756E">
              <w:t xml:space="preserve"> </w:t>
            </w:r>
            <w:r w:rsidRPr="00E0360D">
              <w:t>края</w:t>
            </w:r>
            <w:r>
              <w:t>»</w:t>
            </w:r>
            <w:r w:rsidRPr="00E0360D">
              <w:t>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1A5DDE0" w14:textId="4289AA55" w:rsidR="005851C7" w:rsidRPr="002120DC" w:rsidRDefault="005851C7" w:rsidP="005851C7">
            <w:pPr>
              <w:ind w:left="-102" w:right="-102"/>
              <w:jc w:val="right"/>
            </w:pPr>
            <w:r w:rsidRPr="00E0360D">
              <w:t>56</w:t>
            </w:r>
            <w:r w:rsidR="0099756E">
              <w:t xml:space="preserve"> </w:t>
            </w:r>
            <w:r w:rsidRPr="00E0360D">
              <w:t>203,00</w:t>
            </w:r>
          </w:p>
        </w:tc>
      </w:tr>
      <w:tr w:rsidR="005851C7" w:rsidRPr="002120DC" w14:paraId="72E0330A" w14:textId="77777777" w:rsidTr="00707ABD">
        <w:trPr>
          <w:trHeight w:val="495"/>
        </w:trPr>
        <w:tc>
          <w:tcPr>
            <w:tcW w:w="2835" w:type="dxa"/>
            <w:shd w:val="clear" w:color="000000" w:fill="FFFFFF"/>
          </w:tcPr>
          <w:p w14:paraId="774D6DA1" w14:textId="5CFB1EC7" w:rsidR="005851C7" w:rsidRPr="002120DC" w:rsidRDefault="005851C7" w:rsidP="005851C7">
            <w:pPr>
              <w:ind w:left="-102" w:right="-102"/>
            </w:pPr>
            <w:r w:rsidRPr="00E0360D">
              <w:t>000</w:t>
            </w:r>
            <w:r w:rsidR="0099756E">
              <w:t xml:space="preserve"> </w:t>
            </w:r>
            <w:r w:rsidRPr="00E0360D">
              <w:t>1</w:t>
            </w:r>
            <w:r w:rsidR="0099756E">
              <w:t xml:space="preserve"> </w:t>
            </w:r>
            <w:r w:rsidRPr="00E0360D">
              <w:t>17</w:t>
            </w:r>
            <w:r w:rsidR="0099756E">
              <w:t xml:space="preserve"> </w:t>
            </w:r>
            <w:r w:rsidRPr="00E0360D">
              <w:t>15020</w:t>
            </w:r>
            <w:r w:rsidR="0099756E">
              <w:t xml:space="preserve"> </w:t>
            </w:r>
            <w:r w:rsidRPr="00E0360D">
              <w:t>04</w:t>
            </w:r>
            <w:r w:rsidR="0099756E">
              <w:t xml:space="preserve"> </w:t>
            </w:r>
            <w:r w:rsidRPr="00E0360D">
              <w:t>0153</w:t>
            </w:r>
            <w:r w:rsidR="0099756E">
              <w:t xml:space="preserve"> </w:t>
            </w:r>
            <w:r w:rsidRPr="00E0360D">
              <w:t>150</w:t>
            </w:r>
          </w:p>
        </w:tc>
        <w:tc>
          <w:tcPr>
            <w:tcW w:w="5245" w:type="dxa"/>
            <w:shd w:val="clear" w:color="000000" w:fill="FFFFFF"/>
          </w:tcPr>
          <w:p w14:paraId="7073B7AB" w14:textId="4015A8F7" w:rsidR="005851C7" w:rsidRPr="002120DC" w:rsidRDefault="005851C7" w:rsidP="005851C7">
            <w:pPr>
              <w:ind w:left="-102" w:right="-102"/>
              <w:jc w:val="both"/>
            </w:pPr>
            <w:r w:rsidRPr="00E0360D">
              <w:t>Инициативные</w:t>
            </w:r>
            <w:r w:rsidR="0099756E">
              <w:t xml:space="preserve"> </w:t>
            </w:r>
            <w:r w:rsidRPr="00E0360D">
              <w:t>платежи</w:t>
            </w:r>
            <w:r w:rsidR="0099756E">
              <w:t xml:space="preserve"> </w:t>
            </w:r>
            <w:r w:rsidRPr="00E0360D">
              <w:t>(поступления</w:t>
            </w:r>
            <w:r w:rsidR="0099756E">
              <w:t xml:space="preserve"> </w:t>
            </w:r>
            <w:r w:rsidRPr="00E0360D">
              <w:t>средств</w:t>
            </w:r>
            <w:r w:rsidR="0099756E">
              <w:t xml:space="preserve"> </w:t>
            </w:r>
            <w:r w:rsidRPr="00E0360D">
              <w:t>от</w:t>
            </w:r>
            <w:r w:rsidR="0099756E">
              <w:t xml:space="preserve"> </w:t>
            </w:r>
            <w:r w:rsidRPr="00E0360D">
              <w:t>физических</w:t>
            </w:r>
            <w:r w:rsidR="0099756E">
              <w:t xml:space="preserve"> </w:t>
            </w:r>
            <w:r w:rsidRPr="00E0360D">
              <w:t>лиц</w:t>
            </w:r>
            <w:r w:rsidR="0099756E">
              <w:t xml:space="preserve"> </w:t>
            </w:r>
            <w:r w:rsidRPr="00E0360D">
              <w:t>на</w:t>
            </w:r>
            <w:r w:rsidR="0099756E">
              <w:t xml:space="preserve"> </w:t>
            </w:r>
            <w:r w:rsidRPr="00E0360D">
              <w:t>реализацию</w:t>
            </w:r>
            <w:r w:rsidR="0099756E">
              <w:t xml:space="preserve"> </w:t>
            </w:r>
            <w:r w:rsidRPr="00E0360D">
              <w:t>проекта</w:t>
            </w:r>
            <w:r w:rsidR="0099756E">
              <w:t xml:space="preserve"> </w:t>
            </w:r>
            <w:r>
              <w:t>«</w:t>
            </w:r>
            <w:r w:rsidRPr="00E0360D">
              <w:t>Устройство</w:t>
            </w:r>
            <w:r w:rsidR="0099756E">
              <w:t xml:space="preserve"> </w:t>
            </w:r>
            <w:r w:rsidRPr="00E0360D">
              <w:t>ограждения</w:t>
            </w:r>
            <w:r w:rsidR="0099756E">
              <w:t xml:space="preserve"> </w:t>
            </w:r>
            <w:r w:rsidRPr="00E0360D">
              <w:t>МОУ</w:t>
            </w:r>
            <w:r w:rsidR="0099756E">
              <w:t xml:space="preserve"> </w:t>
            </w:r>
            <w:r>
              <w:t>«</w:t>
            </w:r>
            <w:r w:rsidRPr="00E0360D">
              <w:t>СОШ</w:t>
            </w:r>
            <w:r w:rsidR="0099756E">
              <w:t xml:space="preserve"> </w:t>
            </w:r>
            <w:r w:rsidRPr="00E0360D">
              <w:t>№</w:t>
            </w:r>
            <w:r w:rsidR="0099756E">
              <w:t xml:space="preserve"> </w:t>
            </w:r>
            <w:r w:rsidRPr="00E0360D">
              <w:t>12</w:t>
            </w:r>
            <w:r>
              <w:t>»</w:t>
            </w:r>
            <w:r w:rsidR="0099756E">
              <w:t xml:space="preserve"> </w:t>
            </w:r>
            <w:r w:rsidRPr="00E0360D">
              <w:t>ул.</w:t>
            </w:r>
            <w:r w:rsidR="0099756E">
              <w:t xml:space="preserve"> </w:t>
            </w:r>
            <w:r w:rsidRPr="00E0360D">
              <w:t>Школьная,</w:t>
            </w:r>
            <w:r w:rsidR="0099756E">
              <w:t xml:space="preserve"> </w:t>
            </w:r>
            <w:r w:rsidRPr="00E0360D">
              <w:t>18</w:t>
            </w:r>
            <w:r w:rsidR="0099756E">
              <w:t xml:space="preserve"> </w:t>
            </w:r>
            <w:r w:rsidRPr="00E0360D">
              <w:t>х.</w:t>
            </w:r>
            <w:r w:rsidR="0099756E">
              <w:t xml:space="preserve"> </w:t>
            </w:r>
            <w:r w:rsidRPr="00E0360D">
              <w:t>Алтухов,</w:t>
            </w:r>
            <w:r w:rsidR="0099756E">
              <w:t xml:space="preserve"> </w:t>
            </w:r>
            <w:r w:rsidRPr="00E0360D">
              <w:t>Благодарненского</w:t>
            </w:r>
            <w:r w:rsidR="0099756E">
              <w:t xml:space="preserve"> </w:t>
            </w:r>
            <w:r w:rsidRPr="00E0360D">
              <w:t>городского</w:t>
            </w:r>
            <w:r w:rsidR="0099756E">
              <w:t xml:space="preserve"> </w:t>
            </w:r>
            <w:r w:rsidRPr="00E0360D">
              <w:t>округа</w:t>
            </w:r>
            <w:r w:rsidR="0099756E">
              <w:t xml:space="preserve"> </w:t>
            </w:r>
            <w:r w:rsidRPr="00E0360D">
              <w:t>Ставропольского</w:t>
            </w:r>
            <w:r w:rsidR="0099756E">
              <w:t xml:space="preserve"> </w:t>
            </w:r>
            <w:r w:rsidRPr="00E0360D">
              <w:t>края</w:t>
            </w:r>
            <w:r>
              <w:t>»</w:t>
            </w:r>
            <w:r w:rsidRPr="00E0360D">
              <w:t>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25A078B" w14:textId="0A6174D8" w:rsidR="005851C7" w:rsidRPr="002120DC" w:rsidRDefault="005851C7" w:rsidP="005851C7">
            <w:pPr>
              <w:ind w:left="-102" w:right="-102"/>
              <w:jc w:val="right"/>
            </w:pPr>
            <w:r w:rsidRPr="00E0360D">
              <w:t>5</w:t>
            </w:r>
            <w:r w:rsidR="0099756E">
              <w:t xml:space="preserve"> </w:t>
            </w:r>
            <w:r w:rsidRPr="00E0360D">
              <w:t>100,00</w:t>
            </w:r>
          </w:p>
        </w:tc>
      </w:tr>
      <w:tr w:rsidR="005851C7" w:rsidRPr="002120DC" w14:paraId="2673C93D" w14:textId="77777777" w:rsidTr="00707ABD">
        <w:trPr>
          <w:trHeight w:val="495"/>
        </w:trPr>
        <w:tc>
          <w:tcPr>
            <w:tcW w:w="2835" w:type="dxa"/>
            <w:shd w:val="clear" w:color="000000" w:fill="FFFFFF"/>
          </w:tcPr>
          <w:p w14:paraId="1E12F4C8" w14:textId="732FBC13" w:rsidR="005851C7" w:rsidRPr="002120DC" w:rsidRDefault="005851C7" w:rsidP="005851C7">
            <w:pPr>
              <w:ind w:left="-102" w:right="-102"/>
            </w:pPr>
            <w:r w:rsidRPr="00E0360D">
              <w:t>000</w:t>
            </w:r>
            <w:r w:rsidR="0099756E">
              <w:t xml:space="preserve"> </w:t>
            </w:r>
            <w:r w:rsidRPr="00E0360D">
              <w:t>1</w:t>
            </w:r>
            <w:r w:rsidR="0099756E">
              <w:t xml:space="preserve"> </w:t>
            </w:r>
            <w:r w:rsidRPr="00E0360D">
              <w:t>17</w:t>
            </w:r>
            <w:r w:rsidR="0099756E">
              <w:t xml:space="preserve"> </w:t>
            </w:r>
            <w:r w:rsidRPr="00E0360D">
              <w:t>15020</w:t>
            </w:r>
            <w:r w:rsidR="0099756E">
              <w:t xml:space="preserve"> </w:t>
            </w:r>
            <w:r w:rsidRPr="00E0360D">
              <w:t>04</w:t>
            </w:r>
            <w:r w:rsidR="0099756E">
              <w:t xml:space="preserve"> </w:t>
            </w:r>
            <w:r w:rsidRPr="00E0360D">
              <w:t>0154</w:t>
            </w:r>
            <w:r w:rsidR="0099756E">
              <w:t xml:space="preserve"> </w:t>
            </w:r>
            <w:r w:rsidRPr="00E0360D">
              <w:t>150</w:t>
            </w:r>
          </w:p>
        </w:tc>
        <w:tc>
          <w:tcPr>
            <w:tcW w:w="5245" w:type="dxa"/>
            <w:shd w:val="clear" w:color="000000" w:fill="FFFFFF"/>
          </w:tcPr>
          <w:p w14:paraId="584550BB" w14:textId="411CBC31" w:rsidR="005851C7" w:rsidRPr="002120DC" w:rsidRDefault="005851C7" w:rsidP="005851C7">
            <w:pPr>
              <w:ind w:left="-102" w:right="-102"/>
              <w:jc w:val="both"/>
            </w:pPr>
            <w:r w:rsidRPr="00E0360D">
              <w:t>Инициативные</w:t>
            </w:r>
            <w:r w:rsidR="0099756E">
              <w:t xml:space="preserve"> </w:t>
            </w:r>
            <w:r w:rsidRPr="00E0360D">
              <w:t>платежи</w:t>
            </w:r>
            <w:r w:rsidR="0099756E">
              <w:t xml:space="preserve"> </w:t>
            </w:r>
            <w:r w:rsidRPr="00E0360D">
              <w:t>(поступления</w:t>
            </w:r>
            <w:r w:rsidR="0099756E">
              <w:t xml:space="preserve"> </w:t>
            </w:r>
            <w:r w:rsidRPr="00E0360D">
              <w:t>средств</w:t>
            </w:r>
            <w:r w:rsidR="0099756E">
              <w:t xml:space="preserve"> </w:t>
            </w:r>
            <w:r w:rsidRPr="00E0360D">
              <w:t>от</w:t>
            </w:r>
            <w:r w:rsidR="0099756E">
              <w:t xml:space="preserve"> </w:t>
            </w:r>
            <w:r w:rsidRPr="00E0360D">
              <w:t>физических</w:t>
            </w:r>
            <w:r w:rsidR="0099756E">
              <w:t xml:space="preserve"> </w:t>
            </w:r>
            <w:r w:rsidRPr="00E0360D">
              <w:t>лиц</w:t>
            </w:r>
            <w:r w:rsidR="0099756E">
              <w:t xml:space="preserve"> </w:t>
            </w:r>
            <w:r w:rsidRPr="00E0360D">
              <w:t>на</w:t>
            </w:r>
            <w:r w:rsidR="0099756E">
              <w:t xml:space="preserve"> </w:t>
            </w:r>
            <w:r w:rsidRPr="00E0360D">
              <w:t>реализацию</w:t>
            </w:r>
            <w:r w:rsidR="0099756E">
              <w:t xml:space="preserve"> </w:t>
            </w:r>
            <w:r w:rsidRPr="00E0360D">
              <w:t>проекта</w:t>
            </w:r>
            <w:r w:rsidR="0099756E">
              <w:t xml:space="preserve"> </w:t>
            </w:r>
            <w:r>
              <w:t>«</w:t>
            </w:r>
            <w:r w:rsidRPr="00E0360D">
              <w:t>Устройство</w:t>
            </w:r>
            <w:r w:rsidR="0099756E">
              <w:t xml:space="preserve"> </w:t>
            </w:r>
            <w:r w:rsidRPr="00E0360D">
              <w:t>пешеходной</w:t>
            </w:r>
            <w:r w:rsidR="0099756E">
              <w:t xml:space="preserve"> </w:t>
            </w:r>
            <w:r w:rsidRPr="00E0360D">
              <w:t>дорожки</w:t>
            </w:r>
            <w:r w:rsidR="0099756E">
              <w:t xml:space="preserve"> </w:t>
            </w:r>
            <w:r w:rsidRPr="00E0360D">
              <w:t>от</w:t>
            </w:r>
            <w:r w:rsidR="0099756E">
              <w:t xml:space="preserve"> </w:t>
            </w:r>
            <w:r w:rsidRPr="00E0360D">
              <w:t>улицы</w:t>
            </w:r>
            <w:r w:rsidR="0099756E">
              <w:t xml:space="preserve"> </w:t>
            </w:r>
            <w:r w:rsidRPr="00E0360D">
              <w:t>Школьная</w:t>
            </w:r>
            <w:r w:rsidR="0099756E">
              <w:t xml:space="preserve"> </w:t>
            </w:r>
            <w:r w:rsidRPr="00E0360D">
              <w:t>д.</w:t>
            </w:r>
            <w:r w:rsidR="0099756E">
              <w:t xml:space="preserve"> </w:t>
            </w:r>
            <w:r w:rsidRPr="00E0360D">
              <w:t>26а</w:t>
            </w:r>
            <w:r w:rsidR="0099756E">
              <w:t xml:space="preserve"> </w:t>
            </w:r>
            <w:r w:rsidRPr="00E0360D">
              <w:t>до</w:t>
            </w:r>
            <w:r w:rsidR="0099756E">
              <w:t xml:space="preserve"> </w:t>
            </w:r>
            <w:r w:rsidRPr="00E0360D">
              <w:t>улицы</w:t>
            </w:r>
            <w:r w:rsidR="0099756E">
              <w:t xml:space="preserve"> </w:t>
            </w:r>
            <w:r w:rsidRPr="00E0360D">
              <w:t>Чапаева,</w:t>
            </w:r>
            <w:r w:rsidR="0099756E">
              <w:t xml:space="preserve"> </w:t>
            </w:r>
            <w:r w:rsidRPr="00E0360D">
              <w:t>41</w:t>
            </w:r>
            <w:r w:rsidR="0099756E">
              <w:t xml:space="preserve"> </w:t>
            </w:r>
            <w:r w:rsidRPr="00E0360D">
              <w:t>хутора</w:t>
            </w:r>
            <w:r w:rsidR="0099756E">
              <w:t xml:space="preserve"> </w:t>
            </w:r>
            <w:r w:rsidRPr="00E0360D">
              <w:t>Алтухов</w:t>
            </w:r>
            <w:r w:rsidR="0099756E">
              <w:t xml:space="preserve"> </w:t>
            </w:r>
            <w:r w:rsidRPr="00E0360D">
              <w:t>Благодарненского</w:t>
            </w:r>
            <w:r w:rsidR="0099756E">
              <w:t xml:space="preserve"> </w:t>
            </w:r>
            <w:r w:rsidRPr="00E0360D">
              <w:t>городского</w:t>
            </w:r>
            <w:r w:rsidR="0099756E">
              <w:t xml:space="preserve"> </w:t>
            </w:r>
            <w:r w:rsidRPr="00E0360D">
              <w:t>округа</w:t>
            </w:r>
            <w:r w:rsidR="0099756E">
              <w:t xml:space="preserve"> </w:t>
            </w:r>
            <w:r w:rsidRPr="00E0360D">
              <w:t>Ставропольского</w:t>
            </w:r>
            <w:r w:rsidR="0099756E">
              <w:t xml:space="preserve"> </w:t>
            </w:r>
            <w:r w:rsidRPr="00E0360D">
              <w:t>края</w:t>
            </w:r>
            <w:r>
              <w:t>»</w:t>
            </w:r>
            <w:r w:rsidRPr="00E0360D">
              <w:t>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25E4B18" w14:textId="0A8754FA" w:rsidR="005851C7" w:rsidRPr="002120DC" w:rsidRDefault="005851C7" w:rsidP="005851C7">
            <w:pPr>
              <w:ind w:left="-102" w:right="-102"/>
              <w:jc w:val="right"/>
            </w:pPr>
            <w:r w:rsidRPr="00E0360D">
              <w:t>6</w:t>
            </w:r>
            <w:r w:rsidR="0099756E">
              <w:t xml:space="preserve"> </w:t>
            </w:r>
            <w:r w:rsidRPr="00E0360D">
              <w:t>000,00</w:t>
            </w:r>
          </w:p>
        </w:tc>
      </w:tr>
      <w:tr w:rsidR="005851C7" w:rsidRPr="002120DC" w14:paraId="246EF640" w14:textId="77777777" w:rsidTr="00707ABD">
        <w:trPr>
          <w:trHeight w:val="495"/>
        </w:trPr>
        <w:tc>
          <w:tcPr>
            <w:tcW w:w="2835" w:type="dxa"/>
            <w:shd w:val="clear" w:color="000000" w:fill="FFFFFF"/>
          </w:tcPr>
          <w:p w14:paraId="42FBE3D4" w14:textId="4C6ACB9D" w:rsidR="005851C7" w:rsidRPr="002120DC" w:rsidRDefault="005851C7" w:rsidP="005851C7">
            <w:pPr>
              <w:ind w:left="-102" w:right="-102"/>
            </w:pPr>
            <w:r w:rsidRPr="00E0360D">
              <w:t>000</w:t>
            </w:r>
            <w:r w:rsidR="0099756E">
              <w:t xml:space="preserve"> </w:t>
            </w:r>
            <w:r w:rsidRPr="00E0360D">
              <w:t>1</w:t>
            </w:r>
            <w:r w:rsidR="0099756E">
              <w:t xml:space="preserve"> </w:t>
            </w:r>
            <w:r w:rsidRPr="00E0360D">
              <w:t>17</w:t>
            </w:r>
            <w:r w:rsidR="0099756E">
              <w:t xml:space="preserve"> </w:t>
            </w:r>
            <w:r w:rsidRPr="00E0360D">
              <w:t>15020</w:t>
            </w:r>
            <w:r w:rsidR="0099756E">
              <w:t xml:space="preserve"> </w:t>
            </w:r>
            <w:r w:rsidRPr="00E0360D">
              <w:t>04</w:t>
            </w:r>
            <w:r w:rsidR="0099756E">
              <w:t xml:space="preserve"> </w:t>
            </w:r>
            <w:r w:rsidRPr="00E0360D">
              <w:t>0155</w:t>
            </w:r>
            <w:r w:rsidR="0099756E">
              <w:t xml:space="preserve"> </w:t>
            </w:r>
            <w:r w:rsidRPr="00E0360D">
              <w:t>150</w:t>
            </w:r>
          </w:p>
        </w:tc>
        <w:tc>
          <w:tcPr>
            <w:tcW w:w="5245" w:type="dxa"/>
            <w:shd w:val="clear" w:color="000000" w:fill="FFFFFF"/>
          </w:tcPr>
          <w:p w14:paraId="54601E78" w14:textId="56153354" w:rsidR="005851C7" w:rsidRPr="002120DC" w:rsidRDefault="005851C7" w:rsidP="005851C7">
            <w:pPr>
              <w:ind w:left="-102" w:right="-102"/>
              <w:jc w:val="both"/>
            </w:pPr>
            <w:r w:rsidRPr="00E0360D">
              <w:t>Инициативные</w:t>
            </w:r>
            <w:r w:rsidR="0099756E">
              <w:t xml:space="preserve"> </w:t>
            </w:r>
            <w:r w:rsidRPr="00E0360D">
              <w:t>платежи</w:t>
            </w:r>
            <w:r w:rsidR="0099756E">
              <w:t xml:space="preserve"> </w:t>
            </w:r>
            <w:r w:rsidRPr="00E0360D">
              <w:t>(поступления</w:t>
            </w:r>
            <w:r w:rsidR="0099756E">
              <w:t xml:space="preserve"> </w:t>
            </w:r>
            <w:r w:rsidRPr="00E0360D">
              <w:t>средств</w:t>
            </w:r>
            <w:r w:rsidR="0099756E">
              <w:t xml:space="preserve"> </w:t>
            </w:r>
            <w:r w:rsidRPr="00E0360D">
              <w:t>от</w:t>
            </w:r>
            <w:r w:rsidR="0099756E">
              <w:t xml:space="preserve"> </w:t>
            </w:r>
            <w:r w:rsidRPr="00E0360D">
              <w:t>физических</w:t>
            </w:r>
            <w:r w:rsidR="0099756E">
              <w:t xml:space="preserve"> </w:t>
            </w:r>
            <w:r w:rsidRPr="00E0360D">
              <w:t>лиц</w:t>
            </w:r>
            <w:r w:rsidR="0099756E">
              <w:t xml:space="preserve"> </w:t>
            </w:r>
            <w:r w:rsidRPr="00E0360D">
              <w:t>на</w:t>
            </w:r>
            <w:r w:rsidR="0099756E">
              <w:t xml:space="preserve"> </w:t>
            </w:r>
            <w:r w:rsidRPr="00E0360D">
              <w:t>реализацию</w:t>
            </w:r>
            <w:r w:rsidR="0099756E">
              <w:t xml:space="preserve"> </w:t>
            </w:r>
            <w:r w:rsidRPr="00E0360D">
              <w:t>проекта</w:t>
            </w:r>
            <w:r w:rsidR="0099756E">
              <w:t xml:space="preserve"> </w:t>
            </w:r>
            <w:r>
              <w:t>«</w:t>
            </w:r>
            <w:r w:rsidRPr="00E0360D">
              <w:t>Устройство</w:t>
            </w:r>
            <w:r w:rsidR="0099756E">
              <w:t xml:space="preserve"> </w:t>
            </w:r>
            <w:r w:rsidRPr="00E0360D">
              <w:t>освещения</w:t>
            </w:r>
            <w:r w:rsidR="0099756E">
              <w:t xml:space="preserve"> </w:t>
            </w:r>
            <w:r w:rsidRPr="00E0360D">
              <w:t>по</w:t>
            </w:r>
            <w:r w:rsidR="0099756E">
              <w:t xml:space="preserve"> </w:t>
            </w:r>
            <w:r w:rsidRPr="00E0360D">
              <w:t>улице</w:t>
            </w:r>
            <w:r w:rsidR="0099756E">
              <w:t xml:space="preserve"> </w:t>
            </w:r>
            <w:r w:rsidRPr="00E0360D">
              <w:t>Вокзальной</w:t>
            </w:r>
            <w:r w:rsidR="0099756E">
              <w:t xml:space="preserve"> </w:t>
            </w:r>
            <w:r w:rsidRPr="00E0360D">
              <w:t>(от</w:t>
            </w:r>
            <w:r w:rsidR="0099756E">
              <w:t xml:space="preserve"> </w:t>
            </w:r>
            <w:r w:rsidRPr="00E0360D">
              <w:t>переулка</w:t>
            </w:r>
            <w:r w:rsidR="0099756E">
              <w:t xml:space="preserve"> </w:t>
            </w:r>
            <w:r w:rsidRPr="00E0360D">
              <w:t>Безымянного</w:t>
            </w:r>
            <w:r w:rsidR="0099756E">
              <w:t xml:space="preserve"> </w:t>
            </w:r>
            <w:r w:rsidRPr="00E0360D">
              <w:t>до</w:t>
            </w:r>
            <w:r w:rsidR="0099756E">
              <w:t xml:space="preserve"> </w:t>
            </w:r>
            <w:r w:rsidRPr="00E0360D">
              <w:t>переулка</w:t>
            </w:r>
            <w:r w:rsidR="0099756E">
              <w:t xml:space="preserve"> </w:t>
            </w:r>
            <w:r w:rsidRPr="00E0360D">
              <w:t>Кочубея)</w:t>
            </w:r>
            <w:r w:rsidR="0099756E">
              <w:t xml:space="preserve"> </w:t>
            </w:r>
            <w:r w:rsidRPr="00E0360D">
              <w:t>в</w:t>
            </w:r>
            <w:r w:rsidR="0099756E">
              <w:t xml:space="preserve"> </w:t>
            </w:r>
            <w:r w:rsidRPr="00E0360D">
              <w:t>городе</w:t>
            </w:r>
            <w:r w:rsidR="0099756E">
              <w:t xml:space="preserve"> </w:t>
            </w:r>
            <w:r w:rsidRPr="00E0360D">
              <w:t>Благодарном</w:t>
            </w:r>
            <w:r w:rsidR="0099756E">
              <w:t xml:space="preserve"> </w:t>
            </w:r>
            <w:r w:rsidRPr="00E0360D">
              <w:t>Благодарненского</w:t>
            </w:r>
            <w:r w:rsidR="0099756E">
              <w:t xml:space="preserve"> </w:t>
            </w:r>
            <w:r w:rsidRPr="00E0360D">
              <w:t>городского</w:t>
            </w:r>
            <w:r w:rsidR="0099756E">
              <w:t xml:space="preserve"> </w:t>
            </w:r>
            <w:r w:rsidRPr="00E0360D">
              <w:t>округа</w:t>
            </w:r>
            <w:r w:rsidR="0099756E">
              <w:t xml:space="preserve"> </w:t>
            </w:r>
            <w:r w:rsidRPr="00E0360D">
              <w:t>Ставропольского</w:t>
            </w:r>
            <w:r w:rsidR="0099756E">
              <w:t xml:space="preserve"> </w:t>
            </w:r>
            <w:r w:rsidRPr="00E0360D">
              <w:t>края</w:t>
            </w:r>
            <w:r>
              <w:t>»</w:t>
            </w:r>
            <w:r w:rsidRPr="00E0360D">
              <w:t>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67DD55D" w14:textId="05E21D1D" w:rsidR="005851C7" w:rsidRPr="002120DC" w:rsidRDefault="005851C7" w:rsidP="005851C7">
            <w:pPr>
              <w:ind w:left="-102" w:right="-102"/>
              <w:jc w:val="right"/>
            </w:pPr>
            <w:r w:rsidRPr="00E0360D">
              <w:t>20</w:t>
            </w:r>
            <w:r w:rsidR="0099756E">
              <w:t xml:space="preserve"> </w:t>
            </w:r>
            <w:r w:rsidRPr="00E0360D">
              <w:t>000,00</w:t>
            </w:r>
          </w:p>
        </w:tc>
      </w:tr>
      <w:tr w:rsidR="005851C7" w:rsidRPr="002120DC" w14:paraId="635013DA" w14:textId="77777777" w:rsidTr="00707ABD">
        <w:trPr>
          <w:trHeight w:val="495"/>
        </w:trPr>
        <w:tc>
          <w:tcPr>
            <w:tcW w:w="2835" w:type="dxa"/>
            <w:shd w:val="clear" w:color="000000" w:fill="FFFFFF"/>
          </w:tcPr>
          <w:p w14:paraId="4FE9C832" w14:textId="6F7F81E3" w:rsidR="005851C7" w:rsidRPr="002120DC" w:rsidRDefault="005851C7" w:rsidP="005851C7">
            <w:pPr>
              <w:ind w:left="-102" w:right="-102"/>
            </w:pPr>
            <w:r w:rsidRPr="00E0360D">
              <w:t>000</w:t>
            </w:r>
            <w:r w:rsidR="0099756E">
              <w:t xml:space="preserve"> </w:t>
            </w:r>
            <w:r w:rsidRPr="00E0360D">
              <w:t>1</w:t>
            </w:r>
            <w:r w:rsidR="0099756E">
              <w:t xml:space="preserve"> </w:t>
            </w:r>
            <w:r w:rsidRPr="00E0360D">
              <w:t>17</w:t>
            </w:r>
            <w:r w:rsidR="0099756E">
              <w:t xml:space="preserve"> </w:t>
            </w:r>
            <w:r w:rsidRPr="00E0360D">
              <w:t>15020</w:t>
            </w:r>
            <w:r w:rsidR="0099756E">
              <w:t xml:space="preserve"> </w:t>
            </w:r>
            <w:r w:rsidRPr="00E0360D">
              <w:t>04</w:t>
            </w:r>
            <w:r w:rsidR="0099756E">
              <w:t xml:space="preserve"> </w:t>
            </w:r>
            <w:r w:rsidRPr="00E0360D">
              <w:t>0157</w:t>
            </w:r>
            <w:r w:rsidR="0099756E">
              <w:t xml:space="preserve"> </w:t>
            </w:r>
            <w:r w:rsidRPr="00E0360D">
              <w:t>150</w:t>
            </w:r>
          </w:p>
        </w:tc>
        <w:tc>
          <w:tcPr>
            <w:tcW w:w="5245" w:type="dxa"/>
            <w:shd w:val="clear" w:color="000000" w:fill="FFFFFF"/>
          </w:tcPr>
          <w:p w14:paraId="56B202ED" w14:textId="47C00293" w:rsidR="005851C7" w:rsidRPr="002120DC" w:rsidRDefault="005851C7" w:rsidP="005851C7">
            <w:pPr>
              <w:ind w:left="-102" w:right="-102"/>
              <w:jc w:val="both"/>
            </w:pPr>
            <w:r w:rsidRPr="00E0360D">
              <w:t>Инициативные</w:t>
            </w:r>
            <w:r w:rsidR="0099756E">
              <w:t xml:space="preserve"> </w:t>
            </w:r>
            <w:r w:rsidRPr="00E0360D">
              <w:t>платежи</w:t>
            </w:r>
            <w:r w:rsidR="0099756E">
              <w:t xml:space="preserve"> </w:t>
            </w:r>
            <w:r w:rsidRPr="00E0360D">
              <w:t>(поступления</w:t>
            </w:r>
            <w:r w:rsidR="0099756E">
              <w:t xml:space="preserve"> </w:t>
            </w:r>
            <w:r w:rsidRPr="00E0360D">
              <w:t>средств</w:t>
            </w:r>
            <w:r w:rsidR="0099756E">
              <w:t xml:space="preserve"> </w:t>
            </w:r>
            <w:r w:rsidRPr="00E0360D">
              <w:t>от</w:t>
            </w:r>
            <w:r w:rsidR="0099756E">
              <w:t xml:space="preserve"> </w:t>
            </w:r>
            <w:r w:rsidRPr="00E0360D">
              <w:t>физических</w:t>
            </w:r>
            <w:r w:rsidR="0099756E">
              <w:t xml:space="preserve"> </w:t>
            </w:r>
            <w:r w:rsidRPr="00E0360D">
              <w:t>лиц</w:t>
            </w:r>
            <w:r w:rsidR="0099756E">
              <w:t xml:space="preserve"> </w:t>
            </w:r>
            <w:r w:rsidRPr="00E0360D">
              <w:t>на</w:t>
            </w:r>
            <w:r w:rsidR="0099756E">
              <w:t xml:space="preserve"> </w:t>
            </w:r>
            <w:r w:rsidRPr="00E0360D">
              <w:t>реализацию</w:t>
            </w:r>
            <w:r w:rsidR="0099756E">
              <w:t xml:space="preserve"> </w:t>
            </w:r>
            <w:r w:rsidRPr="00E0360D">
              <w:t>проекта</w:t>
            </w:r>
            <w:r w:rsidR="0099756E">
              <w:t xml:space="preserve"> </w:t>
            </w:r>
            <w:r>
              <w:t>«</w:t>
            </w:r>
            <w:r w:rsidRPr="00E0360D">
              <w:t>Асфальтирование</w:t>
            </w:r>
            <w:r w:rsidR="0099756E">
              <w:t xml:space="preserve"> </w:t>
            </w:r>
            <w:r w:rsidRPr="00E0360D">
              <w:t>проезжей</w:t>
            </w:r>
            <w:r w:rsidR="0099756E">
              <w:t xml:space="preserve"> </w:t>
            </w:r>
            <w:r w:rsidRPr="00E0360D">
              <w:t>части</w:t>
            </w:r>
            <w:r w:rsidR="0099756E">
              <w:t xml:space="preserve"> </w:t>
            </w:r>
            <w:r w:rsidRPr="00E0360D">
              <w:t>улицы</w:t>
            </w:r>
            <w:r w:rsidR="0099756E">
              <w:t xml:space="preserve"> </w:t>
            </w:r>
            <w:r w:rsidRPr="00E0360D">
              <w:t>Тихая</w:t>
            </w:r>
            <w:r w:rsidR="0099756E">
              <w:t xml:space="preserve"> </w:t>
            </w:r>
            <w:r w:rsidRPr="00E0360D">
              <w:t>от</w:t>
            </w:r>
            <w:r w:rsidR="0099756E">
              <w:t xml:space="preserve"> </w:t>
            </w:r>
            <w:r w:rsidRPr="00E0360D">
              <w:t>дома</w:t>
            </w:r>
            <w:r w:rsidR="0099756E">
              <w:t xml:space="preserve"> </w:t>
            </w:r>
            <w:r w:rsidRPr="00E0360D">
              <w:t>№89</w:t>
            </w:r>
            <w:r w:rsidR="0099756E">
              <w:t xml:space="preserve"> </w:t>
            </w:r>
            <w:r w:rsidRPr="00E0360D">
              <w:t>по</w:t>
            </w:r>
            <w:r w:rsidR="0099756E">
              <w:t xml:space="preserve"> </w:t>
            </w:r>
            <w:r w:rsidRPr="00E0360D">
              <w:t>ул.</w:t>
            </w:r>
            <w:r w:rsidR="0099756E">
              <w:t xml:space="preserve"> </w:t>
            </w:r>
            <w:r w:rsidRPr="00E0360D">
              <w:t>Первомайская</w:t>
            </w:r>
            <w:r w:rsidR="0099756E">
              <w:t xml:space="preserve"> </w:t>
            </w:r>
            <w:r w:rsidRPr="00E0360D">
              <w:t>до</w:t>
            </w:r>
            <w:r w:rsidR="0099756E">
              <w:t xml:space="preserve"> </w:t>
            </w:r>
            <w:r w:rsidRPr="00E0360D">
              <w:t>дома</w:t>
            </w:r>
            <w:r w:rsidR="0099756E">
              <w:t xml:space="preserve"> </w:t>
            </w:r>
            <w:r w:rsidRPr="00E0360D">
              <w:t>№</w:t>
            </w:r>
            <w:r w:rsidR="0099756E">
              <w:t xml:space="preserve"> </w:t>
            </w:r>
            <w:r w:rsidRPr="00E0360D">
              <w:t>7</w:t>
            </w:r>
            <w:r w:rsidR="0099756E">
              <w:t xml:space="preserve"> </w:t>
            </w:r>
            <w:r w:rsidRPr="00E0360D">
              <w:t>ул.</w:t>
            </w:r>
            <w:r w:rsidR="0099756E">
              <w:t xml:space="preserve"> </w:t>
            </w:r>
            <w:r w:rsidRPr="00E0360D">
              <w:t>Тихая</w:t>
            </w:r>
            <w:r w:rsidR="0099756E">
              <w:t xml:space="preserve"> </w:t>
            </w:r>
            <w:r w:rsidRPr="00E0360D">
              <w:t>г.</w:t>
            </w:r>
            <w:r w:rsidR="0099756E">
              <w:t xml:space="preserve"> </w:t>
            </w:r>
            <w:r w:rsidRPr="00E0360D">
              <w:t>Благодарный</w:t>
            </w:r>
            <w:r w:rsidR="0099756E">
              <w:t xml:space="preserve"> </w:t>
            </w:r>
            <w:r w:rsidRPr="00E0360D">
              <w:t>Благодарненского</w:t>
            </w:r>
            <w:r w:rsidR="0099756E">
              <w:t xml:space="preserve"> </w:t>
            </w:r>
            <w:r w:rsidRPr="00E0360D">
              <w:t>городского</w:t>
            </w:r>
            <w:r w:rsidR="0099756E">
              <w:t xml:space="preserve"> </w:t>
            </w:r>
            <w:r w:rsidRPr="00E0360D">
              <w:t>округа</w:t>
            </w:r>
            <w:r w:rsidR="0099756E">
              <w:t xml:space="preserve"> </w:t>
            </w:r>
            <w:r w:rsidRPr="00E0360D">
              <w:t>Ставропольского</w:t>
            </w:r>
            <w:r w:rsidR="0099756E">
              <w:t xml:space="preserve"> </w:t>
            </w:r>
            <w:r w:rsidRPr="00E0360D">
              <w:t>края</w:t>
            </w:r>
            <w:r>
              <w:t>»</w:t>
            </w:r>
            <w:r w:rsidRPr="00E0360D">
              <w:t>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97D9F2A" w14:textId="3BAAF0F1" w:rsidR="005851C7" w:rsidRPr="002120DC" w:rsidRDefault="005851C7" w:rsidP="005851C7">
            <w:pPr>
              <w:ind w:left="-102" w:right="-102"/>
              <w:jc w:val="right"/>
            </w:pPr>
            <w:r w:rsidRPr="00E0360D">
              <w:t>40</w:t>
            </w:r>
            <w:r w:rsidR="0099756E">
              <w:t xml:space="preserve"> </w:t>
            </w:r>
            <w:r w:rsidRPr="00E0360D">
              <w:t>000,00</w:t>
            </w:r>
          </w:p>
        </w:tc>
      </w:tr>
      <w:tr w:rsidR="005851C7" w:rsidRPr="002120DC" w14:paraId="30901027" w14:textId="77777777" w:rsidTr="00707ABD">
        <w:trPr>
          <w:trHeight w:val="495"/>
        </w:trPr>
        <w:tc>
          <w:tcPr>
            <w:tcW w:w="2835" w:type="dxa"/>
            <w:shd w:val="clear" w:color="000000" w:fill="FFFFFF"/>
          </w:tcPr>
          <w:p w14:paraId="12168D4E" w14:textId="45DE283C" w:rsidR="005851C7" w:rsidRPr="002120DC" w:rsidRDefault="005851C7" w:rsidP="005851C7">
            <w:pPr>
              <w:ind w:left="-102" w:right="-102"/>
            </w:pPr>
            <w:r w:rsidRPr="00E0360D">
              <w:t>000</w:t>
            </w:r>
            <w:r w:rsidR="0099756E">
              <w:t xml:space="preserve"> </w:t>
            </w:r>
            <w:r w:rsidRPr="00E0360D">
              <w:t>1</w:t>
            </w:r>
            <w:r w:rsidR="0099756E">
              <w:t xml:space="preserve"> </w:t>
            </w:r>
            <w:r w:rsidRPr="00E0360D">
              <w:t>17</w:t>
            </w:r>
            <w:r w:rsidR="0099756E">
              <w:t xml:space="preserve"> </w:t>
            </w:r>
            <w:r w:rsidRPr="00E0360D">
              <w:t>15020</w:t>
            </w:r>
            <w:r w:rsidR="0099756E">
              <w:t xml:space="preserve"> </w:t>
            </w:r>
            <w:r w:rsidRPr="00E0360D">
              <w:t>04</w:t>
            </w:r>
            <w:r w:rsidR="0099756E">
              <w:t xml:space="preserve"> </w:t>
            </w:r>
            <w:r w:rsidRPr="00E0360D">
              <w:t>0158</w:t>
            </w:r>
            <w:r w:rsidR="0099756E">
              <w:t xml:space="preserve"> </w:t>
            </w:r>
            <w:r w:rsidRPr="00E0360D">
              <w:t>150</w:t>
            </w:r>
          </w:p>
        </w:tc>
        <w:tc>
          <w:tcPr>
            <w:tcW w:w="5245" w:type="dxa"/>
            <w:shd w:val="clear" w:color="000000" w:fill="FFFFFF"/>
          </w:tcPr>
          <w:p w14:paraId="0637AD86" w14:textId="094F785F" w:rsidR="005851C7" w:rsidRPr="002120DC" w:rsidRDefault="005851C7" w:rsidP="005851C7">
            <w:pPr>
              <w:ind w:left="-102" w:right="-102"/>
              <w:jc w:val="both"/>
            </w:pPr>
            <w:r w:rsidRPr="00E0360D">
              <w:t>Инициативные</w:t>
            </w:r>
            <w:r w:rsidR="0099756E">
              <w:t xml:space="preserve"> </w:t>
            </w:r>
            <w:r w:rsidRPr="00E0360D">
              <w:t>платежи</w:t>
            </w:r>
            <w:r w:rsidR="0099756E">
              <w:t xml:space="preserve"> </w:t>
            </w:r>
            <w:r w:rsidRPr="00E0360D">
              <w:t>(поступления</w:t>
            </w:r>
            <w:r w:rsidR="0099756E">
              <w:t xml:space="preserve"> </w:t>
            </w:r>
            <w:r w:rsidRPr="00E0360D">
              <w:t>средств</w:t>
            </w:r>
            <w:r w:rsidR="0099756E">
              <w:t xml:space="preserve"> </w:t>
            </w:r>
            <w:r w:rsidRPr="00E0360D">
              <w:t>от</w:t>
            </w:r>
            <w:r w:rsidR="0099756E">
              <w:t xml:space="preserve"> </w:t>
            </w:r>
            <w:r w:rsidRPr="00E0360D">
              <w:t>физических</w:t>
            </w:r>
            <w:r w:rsidR="0099756E">
              <w:t xml:space="preserve"> </w:t>
            </w:r>
            <w:r w:rsidRPr="00E0360D">
              <w:t>лиц</w:t>
            </w:r>
            <w:r w:rsidR="0099756E">
              <w:t xml:space="preserve"> </w:t>
            </w:r>
            <w:r w:rsidRPr="00E0360D">
              <w:t>на</w:t>
            </w:r>
            <w:r w:rsidR="0099756E">
              <w:t xml:space="preserve"> </w:t>
            </w:r>
            <w:r w:rsidRPr="00E0360D">
              <w:t>реализацию</w:t>
            </w:r>
            <w:r w:rsidR="0099756E">
              <w:t xml:space="preserve"> </w:t>
            </w:r>
            <w:r w:rsidRPr="00E0360D">
              <w:t>проекта</w:t>
            </w:r>
            <w:r w:rsidR="0099756E">
              <w:t xml:space="preserve"> </w:t>
            </w:r>
            <w:r>
              <w:t>«</w:t>
            </w:r>
            <w:r w:rsidRPr="00E0360D">
              <w:t>Благоустройство</w:t>
            </w:r>
            <w:r w:rsidR="0099756E">
              <w:t xml:space="preserve"> </w:t>
            </w:r>
            <w:r w:rsidRPr="00E0360D">
              <w:t>территории</w:t>
            </w:r>
            <w:r w:rsidR="0099756E">
              <w:t xml:space="preserve"> </w:t>
            </w:r>
            <w:r w:rsidRPr="00E0360D">
              <w:t>с</w:t>
            </w:r>
            <w:r w:rsidR="0099756E">
              <w:t xml:space="preserve"> </w:t>
            </w:r>
            <w:r w:rsidRPr="00E0360D">
              <w:t>установкой</w:t>
            </w:r>
            <w:r w:rsidR="0099756E">
              <w:t xml:space="preserve"> </w:t>
            </w:r>
            <w:r w:rsidRPr="00E0360D">
              <w:t>теневых</w:t>
            </w:r>
            <w:r w:rsidR="0099756E">
              <w:t xml:space="preserve"> </w:t>
            </w:r>
            <w:r w:rsidRPr="00E0360D">
              <w:t>навесов</w:t>
            </w:r>
            <w:r w:rsidR="0099756E">
              <w:t xml:space="preserve"> </w:t>
            </w:r>
            <w:r w:rsidRPr="00E0360D">
              <w:t>в</w:t>
            </w:r>
            <w:r w:rsidR="0099756E">
              <w:t xml:space="preserve"> </w:t>
            </w:r>
            <w:r w:rsidRPr="00E0360D">
              <w:t>МДОУ</w:t>
            </w:r>
            <w:r w:rsidR="0099756E">
              <w:t xml:space="preserve"> </w:t>
            </w:r>
            <w:r>
              <w:t>«</w:t>
            </w:r>
            <w:r w:rsidRPr="00E0360D">
              <w:t>ДС</w:t>
            </w:r>
            <w:r w:rsidR="0099756E">
              <w:t xml:space="preserve"> </w:t>
            </w:r>
            <w:r w:rsidRPr="00E0360D">
              <w:t>№</w:t>
            </w:r>
            <w:r w:rsidR="0099756E">
              <w:t xml:space="preserve"> </w:t>
            </w:r>
            <w:r w:rsidRPr="00E0360D">
              <w:t>30</w:t>
            </w:r>
            <w:r>
              <w:t>»</w:t>
            </w:r>
            <w:r w:rsidR="0099756E">
              <w:t xml:space="preserve"> </w:t>
            </w:r>
            <w:r w:rsidRPr="00E0360D">
              <w:t>по</w:t>
            </w:r>
            <w:r w:rsidR="0099756E">
              <w:t xml:space="preserve"> </w:t>
            </w:r>
            <w:r w:rsidRPr="00E0360D">
              <w:t>ул.</w:t>
            </w:r>
            <w:r w:rsidR="0099756E">
              <w:t xml:space="preserve"> </w:t>
            </w:r>
            <w:r w:rsidRPr="00E0360D">
              <w:t>Советской</w:t>
            </w:r>
            <w:r w:rsidR="0099756E">
              <w:t xml:space="preserve"> </w:t>
            </w:r>
            <w:r w:rsidRPr="00E0360D">
              <w:t>д.</w:t>
            </w:r>
            <w:r w:rsidR="0099756E">
              <w:t xml:space="preserve"> </w:t>
            </w:r>
            <w:r w:rsidRPr="00E0360D">
              <w:t>229</w:t>
            </w:r>
            <w:r w:rsidR="0099756E">
              <w:t xml:space="preserve"> </w:t>
            </w:r>
            <w:r w:rsidRPr="00E0360D">
              <w:t>в</w:t>
            </w:r>
            <w:r w:rsidR="0099756E">
              <w:t xml:space="preserve"> </w:t>
            </w:r>
            <w:r w:rsidRPr="00E0360D">
              <w:t>г.</w:t>
            </w:r>
            <w:r w:rsidR="0099756E">
              <w:t xml:space="preserve"> </w:t>
            </w:r>
            <w:r w:rsidRPr="00E0360D">
              <w:t>Благодарный,</w:t>
            </w:r>
            <w:r w:rsidR="0099756E">
              <w:t xml:space="preserve"> </w:t>
            </w:r>
            <w:r w:rsidRPr="00E0360D">
              <w:t>Благодарненского</w:t>
            </w:r>
            <w:r w:rsidR="0099756E">
              <w:t xml:space="preserve"> </w:t>
            </w:r>
            <w:r w:rsidRPr="00E0360D">
              <w:t>городского</w:t>
            </w:r>
            <w:r w:rsidR="0099756E">
              <w:t xml:space="preserve"> </w:t>
            </w:r>
            <w:r w:rsidRPr="00E0360D">
              <w:t>округа</w:t>
            </w:r>
            <w:r w:rsidR="0099756E">
              <w:t xml:space="preserve"> </w:t>
            </w:r>
            <w:r w:rsidRPr="00E0360D">
              <w:t>Ставропольского</w:t>
            </w:r>
            <w:r w:rsidR="0099756E">
              <w:t xml:space="preserve"> </w:t>
            </w:r>
            <w:r w:rsidRPr="00E0360D">
              <w:t>края</w:t>
            </w:r>
            <w:r>
              <w:t>»</w:t>
            </w:r>
            <w:r w:rsidRPr="00E0360D">
              <w:t>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08BDC53" w14:textId="781C3370" w:rsidR="005851C7" w:rsidRPr="002120DC" w:rsidRDefault="005851C7" w:rsidP="005851C7">
            <w:pPr>
              <w:ind w:left="-102" w:right="-102"/>
              <w:jc w:val="right"/>
            </w:pPr>
            <w:r w:rsidRPr="00E0360D">
              <w:t>24</w:t>
            </w:r>
            <w:r w:rsidR="0099756E">
              <w:t xml:space="preserve"> </w:t>
            </w:r>
            <w:r w:rsidRPr="00E0360D">
              <w:t>500,00</w:t>
            </w:r>
          </w:p>
        </w:tc>
      </w:tr>
      <w:tr w:rsidR="005851C7" w:rsidRPr="002120DC" w14:paraId="4740BBB9" w14:textId="77777777" w:rsidTr="00707ABD">
        <w:trPr>
          <w:trHeight w:val="495"/>
        </w:trPr>
        <w:tc>
          <w:tcPr>
            <w:tcW w:w="2835" w:type="dxa"/>
            <w:shd w:val="clear" w:color="000000" w:fill="FFFFFF"/>
          </w:tcPr>
          <w:p w14:paraId="21C88442" w14:textId="6EE424BF" w:rsidR="005851C7" w:rsidRPr="002120DC" w:rsidRDefault="005851C7" w:rsidP="005851C7">
            <w:pPr>
              <w:ind w:left="-102" w:right="-102"/>
            </w:pPr>
            <w:r w:rsidRPr="00E0360D">
              <w:t>000</w:t>
            </w:r>
            <w:r w:rsidR="0099756E">
              <w:t xml:space="preserve"> </w:t>
            </w:r>
            <w:r w:rsidRPr="00E0360D">
              <w:t>1</w:t>
            </w:r>
            <w:r w:rsidR="0099756E">
              <w:t xml:space="preserve"> </w:t>
            </w:r>
            <w:r w:rsidRPr="00E0360D">
              <w:t>17</w:t>
            </w:r>
            <w:r w:rsidR="0099756E">
              <w:t xml:space="preserve"> </w:t>
            </w:r>
            <w:r w:rsidRPr="00E0360D">
              <w:t>15020</w:t>
            </w:r>
            <w:r w:rsidR="0099756E">
              <w:t xml:space="preserve"> </w:t>
            </w:r>
            <w:r w:rsidRPr="00E0360D">
              <w:t>04</w:t>
            </w:r>
            <w:r w:rsidR="0099756E">
              <w:t xml:space="preserve"> </w:t>
            </w:r>
            <w:r w:rsidRPr="00E0360D">
              <w:t>0159</w:t>
            </w:r>
            <w:r w:rsidR="0099756E">
              <w:t xml:space="preserve"> </w:t>
            </w:r>
            <w:r w:rsidRPr="00E0360D">
              <w:t>150</w:t>
            </w:r>
          </w:p>
        </w:tc>
        <w:tc>
          <w:tcPr>
            <w:tcW w:w="5245" w:type="dxa"/>
            <w:shd w:val="clear" w:color="000000" w:fill="FFFFFF"/>
          </w:tcPr>
          <w:p w14:paraId="24869485" w14:textId="3C7B7236" w:rsidR="005851C7" w:rsidRPr="002120DC" w:rsidRDefault="005851C7" w:rsidP="005851C7">
            <w:pPr>
              <w:ind w:left="-102" w:right="-102"/>
              <w:jc w:val="both"/>
            </w:pPr>
            <w:r w:rsidRPr="00E0360D">
              <w:t>Инициативные</w:t>
            </w:r>
            <w:r w:rsidR="0099756E">
              <w:t xml:space="preserve"> </w:t>
            </w:r>
            <w:r w:rsidRPr="00E0360D">
              <w:t>платежи</w:t>
            </w:r>
            <w:r w:rsidR="0099756E">
              <w:t xml:space="preserve"> </w:t>
            </w:r>
            <w:r w:rsidRPr="00E0360D">
              <w:t>(поступления</w:t>
            </w:r>
            <w:r w:rsidR="0099756E">
              <w:t xml:space="preserve"> </w:t>
            </w:r>
            <w:r w:rsidRPr="00E0360D">
              <w:t>средств</w:t>
            </w:r>
            <w:r w:rsidR="0099756E">
              <w:t xml:space="preserve"> </w:t>
            </w:r>
            <w:r w:rsidRPr="00E0360D">
              <w:t>от</w:t>
            </w:r>
            <w:r w:rsidR="0099756E">
              <w:t xml:space="preserve"> </w:t>
            </w:r>
            <w:r w:rsidRPr="00E0360D">
              <w:t>физических</w:t>
            </w:r>
            <w:r w:rsidR="0099756E">
              <w:t xml:space="preserve"> </w:t>
            </w:r>
            <w:r w:rsidRPr="00E0360D">
              <w:t>лиц</w:t>
            </w:r>
            <w:r w:rsidR="0099756E">
              <w:t xml:space="preserve"> </w:t>
            </w:r>
            <w:r w:rsidRPr="00E0360D">
              <w:t>на</w:t>
            </w:r>
            <w:r w:rsidR="0099756E">
              <w:t xml:space="preserve"> </w:t>
            </w:r>
            <w:r w:rsidRPr="00E0360D">
              <w:t>реализацию</w:t>
            </w:r>
            <w:r w:rsidR="0099756E">
              <w:t xml:space="preserve"> </w:t>
            </w:r>
            <w:r w:rsidRPr="00E0360D">
              <w:t>проекта</w:t>
            </w:r>
            <w:r w:rsidR="0099756E">
              <w:t xml:space="preserve"> </w:t>
            </w:r>
            <w:r>
              <w:t>«</w:t>
            </w:r>
            <w:r w:rsidRPr="00E0360D">
              <w:t>Благоустройство</w:t>
            </w:r>
            <w:r w:rsidR="0099756E">
              <w:t xml:space="preserve"> </w:t>
            </w:r>
            <w:r w:rsidRPr="00E0360D">
              <w:t>территории</w:t>
            </w:r>
            <w:r w:rsidR="0099756E">
              <w:t xml:space="preserve"> </w:t>
            </w:r>
            <w:r w:rsidRPr="00E0360D">
              <w:t>МДОУ</w:t>
            </w:r>
            <w:r w:rsidR="0099756E">
              <w:t xml:space="preserve"> </w:t>
            </w:r>
            <w:r>
              <w:t>«</w:t>
            </w:r>
            <w:r w:rsidRPr="00E0360D">
              <w:t>Детский</w:t>
            </w:r>
            <w:r w:rsidR="0099756E">
              <w:t xml:space="preserve"> </w:t>
            </w:r>
            <w:r w:rsidRPr="00E0360D">
              <w:t>сад</w:t>
            </w:r>
            <w:r w:rsidR="0099756E">
              <w:t xml:space="preserve"> </w:t>
            </w:r>
            <w:r w:rsidRPr="00E0360D">
              <w:t>№</w:t>
            </w:r>
            <w:r w:rsidR="0099756E">
              <w:t xml:space="preserve"> </w:t>
            </w:r>
            <w:r w:rsidRPr="00E0360D">
              <w:t>2</w:t>
            </w:r>
            <w:r>
              <w:t>»</w:t>
            </w:r>
            <w:r w:rsidR="0099756E">
              <w:t xml:space="preserve"> </w:t>
            </w:r>
            <w:r w:rsidRPr="00E0360D">
              <w:t>(асфальтное</w:t>
            </w:r>
            <w:r w:rsidR="0099756E">
              <w:t xml:space="preserve"> </w:t>
            </w:r>
            <w:r w:rsidRPr="00E0360D">
              <w:t>покрытие)</w:t>
            </w:r>
            <w:r w:rsidR="0099756E">
              <w:t xml:space="preserve"> </w:t>
            </w:r>
            <w:r w:rsidRPr="00E0360D">
              <w:t>в</w:t>
            </w:r>
            <w:r w:rsidR="0099756E">
              <w:t xml:space="preserve"> </w:t>
            </w:r>
            <w:r w:rsidRPr="00E0360D">
              <w:t>городе</w:t>
            </w:r>
            <w:r w:rsidR="0099756E">
              <w:t xml:space="preserve"> </w:t>
            </w:r>
            <w:r w:rsidRPr="00E0360D">
              <w:t>Благодарном</w:t>
            </w:r>
            <w:r w:rsidR="0099756E">
              <w:t xml:space="preserve"> </w:t>
            </w:r>
            <w:r w:rsidRPr="00E0360D">
              <w:t>Благодарненского</w:t>
            </w:r>
            <w:r w:rsidR="0099756E">
              <w:t xml:space="preserve"> </w:t>
            </w:r>
            <w:r w:rsidRPr="00E0360D">
              <w:t>городского</w:t>
            </w:r>
            <w:r w:rsidR="0099756E">
              <w:t xml:space="preserve"> </w:t>
            </w:r>
            <w:r w:rsidRPr="00E0360D">
              <w:t>округа</w:t>
            </w:r>
            <w:r w:rsidR="0099756E">
              <w:t xml:space="preserve"> </w:t>
            </w:r>
            <w:r w:rsidRPr="00E0360D">
              <w:t>Ставропольского</w:t>
            </w:r>
            <w:r w:rsidR="0099756E">
              <w:t xml:space="preserve"> </w:t>
            </w:r>
            <w:r w:rsidRPr="00E0360D">
              <w:t>края</w:t>
            </w:r>
            <w:r>
              <w:t>»</w:t>
            </w:r>
            <w:r w:rsidRPr="00E0360D">
              <w:t>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9FC832A" w14:textId="39BEFE63" w:rsidR="005851C7" w:rsidRPr="002120DC" w:rsidRDefault="005851C7" w:rsidP="005851C7">
            <w:pPr>
              <w:ind w:left="-102" w:right="-102"/>
              <w:jc w:val="right"/>
            </w:pPr>
            <w:r w:rsidRPr="00E0360D">
              <w:t>22</w:t>
            </w:r>
            <w:r w:rsidR="0099756E">
              <w:t xml:space="preserve"> </w:t>
            </w:r>
            <w:r w:rsidRPr="00E0360D">
              <w:t>000,00</w:t>
            </w:r>
          </w:p>
        </w:tc>
      </w:tr>
      <w:tr w:rsidR="005851C7" w:rsidRPr="002120DC" w14:paraId="1E57B944" w14:textId="77777777" w:rsidTr="00707ABD">
        <w:trPr>
          <w:trHeight w:val="495"/>
        </w:trPr>
        <w:tc>
          <w:tcPr>
            <w:tcW w:w="2835" w:type="dxa"/>
            <w:shd w:val="clear" w:color="000000" w:fill="FFFFFF"/>
          </w:tcPr>
          <w:p w14:paraId="196E7D67" w14:textId="741B73E1" w:rsidR="005851C7" w:rsidRPr="002120DC" w:rsidRDefault="005851C7" w:rsidP="005851C7">
            <w:pPr>
              <w:ind w:left="-102" w:right="-102"/>
            </w:pPr>
            <w:r w:rsidRPr="00E0360D">
              <w:t>000</w:t>
            </w:r>
            <w:r w:rsidR="0099756E">
              <w:t xml:space="preserve"> </w:t>
            </w:r>
            <w:r w:rsidRPr="00E0360D">
              <w:t>1</w:t>
            </w:r>
            <w:r w:rsidR="0099756E">
              <w:t xml:space="preserve"> </w:t>
            </w:r>
            <w:r w:rsidRPr="00E0360D">
              <w:t>17</w:t>
            </w:r>
            <w:r w:rsidR="0099756E">
              <w:t xml:space="preserve"> </w:t>
            </w:r>
            <w:r w:rsidRPr="00E0360D">
              <w:t>15020</w:t>
            </w:r>
            <w:r w:rsidR="0099756E">
              <w:t xml:space="preserve"> </w:t>
            </w:r>
            <w:r w:rsidRPr="00E0360D">
              <w:t>04</w:t>
            </w:r>
            <w:r w:rsidR="0099756E">
              <w:t xml:space="preserve"> </w:t>
            </w:r>
            <w:r w:rsidRPr="00E0360D">
              <w:t>0160</w:t>
            </w:r>
            <w:r w:rsidR="0099756E">
              <w:t xml:space="preserve"> </w:t>
            </w:r>
            <w:r w:rsidRPr="00E0360D">
              <w:t>150</w:t>
            </w:r>
          </w:p>
        </w:tc>
        <w:tc>
          <w:tcPr>
            <w:tcW w:w="5245" w:type="dxa"/>
            <w:shd w:val="clear" w:color="000000" w:fill="FFFFFF"/>
          </w:tcPr>
          <w:p w14:paraId="3ECDA00D" w14:textId="1F832366" w:rsidR="005851C7" w:rsidRPr="002120DC" w:rsidRDefault="005851C7" w:rsidP="005851C7">
            <w:pPr>
              <w:ind w:left="-102" w:right="-102"/>
              <w:jc w:val="both"/>
            </w:pPr>
            <w:r w:rsidRPr="00E0360D">
              <w:t>Инициативные</w:t>
            </w:r>
            <w:r w:rsidR="0099756E">
              <w:t xml:space="preserve"> </w:t>
            </w:r>
            <w:r w:rsidRPr="00E0360D">
              <w:t>платежи</w:t>
            </w:r>
            <w:r w:rsidR="0099756E">
              <w:t xml:space="preserve"> </w:t>
            </w:r>
            <w:r w:rsidRPr="00E0360D">
              <w:t>(поступления</w:t>
            </w:r>
            <w:r w:rsidR="0099756E">
              <w:t xml:space="preserve"> </w:t>
            </w:r>
            <w:r w:rsidRPr="00E0360D">
              <w:t>средств</w:t>
            </w:r>
            <w:r w:rsidR="0099756E">
              <w:t xml:space="preserve"> </w:t>
            </w:r>
            <w:r w:rsidRPr="00E0360D">
              <w:t>от</w:t>
            </w:r>
            <w:r w:rsidR="0099756E">
              <w:t xml:space="preserve"> </w:t>
            </w:r>
            <w:r w:rsidRPr="00E0360D">
              <w:t>физических</w:t>
            </w:r>
            <w:r w:rsidR="0099756E">
              <w:t xml:space="preserve"> </w:t>
            </w:r>
            <w:r w:rsidRPr="00E0360D">
              <w:t>лиц</w:t>
            </w:r>
            <w:r w:rsidR="0099756E">
              <w:t xml:space="preserve"> </w:t>
            </w:r>
            <w:r w:rsidRPr="00E0360D">
              <w:t>на</w:t>
            </w:r>
            <w:r w:rsidR="0099756E">
              <w:t xml:space="preserve"> </w:t>
            </w:r>
            <w:r w:rsidRPr="00E0360D">
              <w:t>реализацию</w:t>
            </w:r>
            <w:r w:rsidR="0099756E">
              <w:t xml:space="preserve"> </w:t>
            </w:r>
            <w:r w:rsidRPr="00E0360D">
              <w:t>проекта</w:t>
            </w:r>
            <w:r w:rsidR="0099756E">
              <w:t xml:space="preserve"> </w:t>
            </w:r>
            <w:r>
              <w:t>«</w:t>
            </w:r>
            <w:r w:rsidRPr="00E0360D">
              <w:t>Открытие</w:t>
            </w:r>
            <w:r w:rsidR="0099756E">
              <w:t xml:space="preserve"> </w:t>
            </w:r>
            <w:r w:rsidRPr="00E0360D">
              <w:t>центра</w:t>
            </w:r>
            <w:r w:rsidR="0099756E">
              <w:t xml:space="preserve"> </w:t>
            </w:r>
            <w:r w:rsidRPr="00E0360D">
              <w:t>Точки</w:t>
            </w:r>
            <w:r w:rsidR="0099756E">
              <w:t xml:space="preserve"> </w:t>
            </w:r>
            <w:r w:rsidRPr="00E0360D">
              <w:t>Роста</w:t>
            </w:r>
            <w:r w:rsidR="0099756E">
              <w:t xml:space="preserve"> </w:t>
            </w:r>
            <w:r w:rsidRPr="00E0360D">
              <w:t>в</w:t>
            </w:r>
            <w:r w:rsidR="0099756E">
              <w:t xml:space="preserve"> </w:t>
            </w:r>
            <w:r w:rsidRPr="00E0360D">
              <w:t>МОУ</w:t>
            </w:r>
            <w:r w:rsidR="0099756E">
              <w:t xml:space="preserve"> </w:t>
            </w:r>
            <w:r>
              <w:t>«</w:t>
            </w:r>
            <w:r w:rsidRPr="00E0360D">
              <w:t>СОШ</w:t>
            </w:r>
            <w:r w:rsidR="0099756E">
              <w:t xml:space="preserve"> </w:t>
            </w:r>
            <w:r w:rsidRPr="00E0360D">
              <w:t>№15</w:t>
            </w:r>
            <w:r>
              <w:t>»</w:t>
            </w:r>
            <w:r w:rsidR="0099756E">
              <w:t xml:space="preserve"> </w:t>
            </w:r>
            <w:r w:rsidRPr="00E0360D">
              <w:t>в</w:t>
            </w:r>
            <w:r w:rsidR="0099756E">
              <w:t xml:space="preserve"> </w:t>
            </w:r>
            <w:r w:rsidRPr="00E0360D">
              <w:t>городе</w:t>
            </w:r>
            <w:r w:rsidR="0099756E">
              <w:t xml:space="preserve"> </w:t>
            </w:r>
            <w:r w:rsidRPr="00E0360D">
              <w:t>Благодарном</w:t>
            </w:r>
            <w:r w:rsidR="0099756E">
              <w:t xml:space="preserve"> </w:t>
            </w:r>
            <w:r w:rsidRPr="00E0360D">
              <w:t>Благодарненского</w:t>
            </w:r>
            <w:r w:rsidR="0099756E">
              <w:t xml:space="preserve"> </w:t>
            </w:r>
            <w:r w:rsidRPr="00E0360D">
              <w:t>городского</w:t>
            </w:r>
            <w:r w:rsidR="0099756E">
              <w:t xml:space="preserve"> </w:t>
            </w:r>
            <w:r w:rsidRPr="00E0360D">
              <w:t>округа</w:t>
            </w:r>
            <w:r w:rsidR="0099756E">
              <w:t xml:space="preserve"> </w:t>
            </w:r>
            <w:r w:rsidRPr="00E0360D">
              <w:t>Ставропольского</w:t>
            </w:r>
            <w:r w:rsidR="0099756E">
              <w:t xml:space="preserve"> </w:t>
            </w:r>
            <w:r w:rsidRPr="00E0360D">
              <w:t>края</w:t>
            </w:r>
            <w:r>
              <w:t>»</w:t>
            </w:r>
            <w:r w:rsidRPr="00E0360D">
              <w:t>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181DF12" w14:textId="4A94D6A4" w:rsidR="005851C7" w:rsidRPr="002120DC" w:rsidRDefault="005851C7" w:rsidP="005851C7">
            <w:pPr>
              <w:ind w:left="-102" w:right="-102"/>
              <w:jc w:val="right"/>
            </w:pPr>
            <w:r w:rsidRPr="00E0360D">
              <w:t>16</w:t>
            </w:r>
            <w:r w:rsidR="0099756E">
              <w:t xml:space="preserve"> </w:t>
            </w:r>
            <w:r w:rsidRPr="00E0360D">
              <w:t>500,00</w:t>
            </w:r>
          </w:p>
        </w:tc>
      </w:tr>
      <w:tr w:rsidR="005851C7" w:rsidRPr="002120DC" w14:paraId="437BF01B" w14:textId="77777777" w:rsidTr="00707ABD">
        <w:trPr>
          <w:trHeight w:val="495"/>
        </w:trPr>
        <w:tc>
          <w:tcPr>
            <w:tcW w:w="2835" w:type="dxa"/>
            <w:shd w:val="clear" w:color="000000" w:fill="FFFFFF"/>
          </w:tcPr>
          <w:p w14:paraId="266B25C5" w14:textId="69913475" w:rsidR="005851C7" w:rsidRPr="002120DC" w:rsidRDefault="005851C7" w:rsidP="005851C7">
            <w:pPr>
              <w:ind w:left="-102" w:right="-102"/>
            </w:pPr>
            <w:r w:rsidRPr="00E0360D">
              <w:t>000</w:t>
            </w:r>
            <w:r w:rsidR="0099756E">
              <w:t xml:space="preserve"> </w:t>
            </w:r>
            <w:r w:rsidRPr="00E0360D">
              <w:t>1</w:t>
            </w:r>
            <w:r w:rsidR="0099756E">
              <w:t xml:space="preserve"> </w:t>
            </w:r>
            <w:r w:rsidRPr="00E0360D">
              <w:t>17</w:t>
            </w:r>
            <w:r w:rsidR="0099756E">
              <w:t xml:space="preserve"> </w:t>
            </w:r>
            <w:r w:rsidRPr="00E0360D">
              <w:t>15020</w:t>
            </w:r>
            <w:r w:rsidR="0099756E">
              <w:t xml:space="preserve"> </w:t>
            </w:r>
            <w:r w:rsidRPr="00E0360D">
              <w:t>04</w:t>
            </w:r>
            <w:r w:rsidR="0099756E">
              <w:t xml:space="preserve"> </w:t>
            </w:r>
            <w:r w:rsidRPr="00E0360D">
              <w:t>0162</w:t>
            </w:r>
            <w:r w:rsidR="0099756E">
              <w:t xml:space="preserve"> </w:t>
            </w:r>
            <w:r w:rsidRPr="00E0360D">
              <w:t>150</w:t>
            </w:r>
          </w:p>
        </w:tc>
        <w:tc>
          <w:tcPr>
            <w:tcW w:w="5245" w:type="dxa"/>
            <w:shd w:val="clear" w:color="000000" w:fill="FFFFFF"/>
          </w:tcPr>
          <w:p w14:paraId="7794B5A7" w14:textId="58FDB47C" w:rsidR="005851C7" w:rsidRPr="002120DC" w:rsidRDefault="005851C7" w:rsidP="005851C7">
            <w:pPr>
              <w:ind w:left="-102" w:right="-102"/>
              <w:jc w:val="both"/>
            </w:pPr>
            <w:r w:rsidRPr="00E0360D">
              <w:t>Инициативные</w:t>
            </w:r>
            <w:r w:rsidR="0099756E">
              <w:t xml:space="preserve"> </w:t>
            </w:r>
            <w:r w:rsidRPr="00E0360D">
              <w:t>платежи</w:t>
            </w:r>
            <w:r w:rsidR="0099756E">
              <w:t xml:space="preserve"> </w:t>
            </w:r>
            <w:r w:rsidRPr="00E0360D">
              <w:t>(поступления</w:t>
            </w:r>
            <w:r w:rsidR="0099756E">
              <w:t xml:space="preserve"> </w:t>
            </w:r>
            <w:r w:rsidRPr="00E0360D">
              <w:t>средств</w:t>
            </w:r>
            <w:r w:rsidR="0099756E">
              <w:t xml:space="preserve"> </w:t>
            </w:r>
            <w:r w:rsidRPr="00E0360D">
              <w:t>от</w:t>
            </w:r>
            <w:r w:rsidR="0099756E">
              <w:t xml:space="preserve"> </w:t>
            </w:r>
            <w:r w:rsidRPr="00E0360D">
              <w:t>физических</w:t>
            </w:r>
            <w:r w:rsidR="0099756E">
              <w:t xml:space="preserve"> </w:t>
            </w:r>
            <w:r w:rsidRPr="00E0360D">
              <w:t>лиц</w:t>
            </w:r>
            <w:r w:rsidR="0099756E">
              <w:t xml:space="preserve"> </w:t>
            </w:r>
            <w:r w:rsidRPr="00E0360D">
              <w:t>на</w:t>
            </w:r>
            <w:r w:rsidR="0099756E">
              <w:t xml:space="preserve"> </w:t>
            </w:r>
            <w:r w:rsidRPr="00E0360D">
              <w:t>реализацию</w:t>
            </w:r>
            <w:r w:rsidR="0099756E">
              <w:t xml:space="preserve"> </w:t>
            </w:r>
            <w:r w:rsidRPr="00E0360D">
              <w:t>проекта</w:t>
            </w:r>
            <w:r w:rsidR="0099756E">
              <w:t xml:space="preserve"> </w:t>
            </w:r>
            <w:r>
              <w:t>«</w:t>
            </w:r>
            <w:r w:rsidRPr="00E0360D">
              <w:t>Ремонт</w:t>
            </w:r>
            <w:r w:rsidR="0099756E">
              <w:t xml:space="preserve"> </w:t>
            </w:r>
            <w:r w:rsidRPr="00E0360D">
              <w:t>здания</w:t>
            </w:r>
            <w:r w:rsidR="0099756E">
              <w:t xml:space="preserve"> </w:t>
            </w:r>
            <w:r w:rsidRPr="00E0360D">
              <w:t>и</w:t>
            </w:r>
            <w:r w:rsidR="0099756E">
              <w:t xml:space="preserve"> </w:t>
            </w:r>
            <w:r w:rsidRPr="00E0360D">
              <w:t>благоустройство</w:t>
            </w:r>
            <w:r w:rsidR="0099756E">
              <w:t xml:space="preserve"> </w:t>
            </w:r>
            <w:r w:rsidRPr="00E0360D">
              <w:t>прилегающей</w:t>
            </w:r>
            <w:r w:rsidR="0099756E">
              <w:t xml:space="preserve"> </w:t>
            </w:r>
            <w:r w:rsidRPr="00E0360D">
              <w:t>к</w:t>
            </w:r>
            <w:r w:rsidR="0099756E">
              <w:t xml:space="preserve"> </w:t>
            </w:r>
            <w:r w:rsidRPr="00E0360D">
              <w:t>нему</w:t>
            </w:r>
            <w:r w:rsidR="0099756E">
              <w:t xml:space="preserve"> </w:t>
            </w:r>
            <w:r w:rsidRPr="00E0360D">
              <w:t>территории</w:t>
            </w:r>
            <w:r w:rsidR="0099756E">
              <w:t xml:space="preserve"> </w:t>
            </w:r>
            <w:r w:rsidRPr="00E0360D">
              <w:t>муниципального</w:t>
            </w:r>
            <w:r w:rsidR="0099756E">
              <w:t xml:space="preserve"> </w:t>
            </w:r>
            <w:r w:rsidRPr="00E0360D">
              <w:t>дошкольного</w:t>
            </w:r>
            <w:r w:rsidR="0099756E">
              <w:t xml:space="preserve"> </w:t>
            </w:r>
            <w:r w:rsidRPr="00E0360D">
              <w:t>образовательного</w:t>
            </w:r>
            <w:r w:rsidR="0099756E">
              <w:t xml:space="preserve"> </w:t>
            </w:r>
            <w:r w:rsidRPr="00E0360D">
              <w:t>учреждения</w:t>
            </w:r>
            <w:r w:rsidR="0099756E">
              <w:t xml:space="preserve"> </w:t>
            </w:r>
            <w:r>
              <w:t>«</w:t>
            </w:r>
            <w:r w:rsidRPr="00E0360D">
              <w:t>Детский</w:t>
            </w:r>
            <w:r w:rsidR="0099756E">
              <w:t xml:space="preserve"> </w:t>
            </w:r>
            <w:r w:rsidRPr="00E0360D">
              <w:t>сад</w:t>
            </w:r>
            <w:r w:rsidR="0099756E">
              <w:t xml:space="preserve"> </w:t>
            </w:r>
            <w:r w:rsidRPr="00E0360D">
              <w:t>№13</w:t>
            </w:r>
            <w:r>
              <w:t>»</w:t>
            </w:r>
            <w:r w:rsidR="0099756E">
              <w:t xml:space="preserve"> </w:t>
            </w:r>
            <w:r w:rsidRPr="00E0360D">
              <w:t>в</w:t>
            </w:r>
            <w:r w:rsidR="0099756E">
              <w:t xml:space="preserve"> </w:t>
            </w:r>
            <w:r w:rsidRPr="00E0360D">
              <w:t>хуторе</w:t>
            </w:r>
            <w:r w:rsidR="0099756E">
              <w:t xml:space="preserve"> </w:t>
            </w:r>
            <w:r w:rsidRPr="00E0360D">
              <w:t>Большевик</w:t>
            </w:r>
            <w:r w:rsidR="0099756E">
              <w:t xml:space="preserve"> </w:t>
            </w:r>
            <w:r w:rsidRPr="00E0360D">
              <w:t>Благодарненского</w:t>
            </w:r>
            <w:r w:rsidR="0099756E">
              <w:t xml:space="preserve"> </w:t>
            </w:r>
            <w:r w:rsidRPr="00E0360D">
              <w:t>городского</w:t>
            </w:r>
            <w:r w:rsidR="0099756E">
              <w:t xml:space="preserve"> </w:t>
            </w:r>
            <w:r w:rsidRPr="00E0360D">
              <w:t>округа</w:t>
            </w:r>
            <w:r w:rsidR="0099756E">
              <w:t xml:space="preserve"> </w:t>
            </w:r>
            <w:r w:rsidRPr="00E0360D">
              <w:t>Ставропольского</w:t>
            </w:r>
            <w:r w:rsidR="0099756E">
              <w:t xml:space="preserve"> </w:t>
            </w:r>
            <w:r w:rsidRPr="00E0360D">
              <w:t>края</w:t>
            </w:r>
            <w:r>
              <w:t>»</w:t>
            </w:r>
            <w:r w:rsidRPr="00E0360D">
              <w:t>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B45E555" w14:textId="1C683915" w:rsidR="005851C7" w:rsidRPr="002120DC" w:rsidRDefault="005851C7" w:rsidP="005851C7">
            <w:pPr>
              <w:ind w:left="-102" w:right="-102"/>
              <w:jc w:val="right"/>
            </w:pPr>
            <w:r w:rsidRPr="00E0360D">
              <w:t>9</w:t>
            </w:r>
            <w:r w:rsidR="0099756E">
              <w:t xml:space="preserve"> </w:t>
            </w:r>
            <w:r w:rsidRPr="00E0360D">
              <w:t>000,00</w:t>
            </w:r>
          </w:p>
        </w:tc>
      </w:tr>
      <w:tr w:rsidR="005851C7" w:rsidRPr="002120DC" w14:paraId="13FB784A" w14:textId="77777777" w:rsidTr="00707ABD">
        <w:trPr>
          <w:trHeight w:val="495"/>
        </w:trPr>
        <w:tc>
          <w:tcPr>
            <w:tcW w:w="2835" w:type="dxa"/>
            <w:shd w:val="clear" w:color="000000" w:fill="FFFFFF"/>
          </w:tcPr>
          <w:p w14:paraId="04B709F6" w14:textId="71809F16" w:rsidR="005851C7" w:rsidRPr="002120DC" w:rsidRDefault="005851C7" w:rsidP="005851C7">
            <w:pPr>
              <w:ind w:left="-102" w:right="-102"/>
            </w:pPr>
            <w:r w:rsidRPr="00E0360D">
              <w:t>000</w:t>
            </w:r>
            <w:r w:rsidR="0099756E">
              <w:t xml:space="preserve"> </w:t>
            </w:r>
            <w:r w:rsidRPr="00E0360D">
              <w:t>1</w:t>
            </w:r>
            <w:r w:rsidR="0099756E">
              <w:t xml:space="preserve"> </w:t>
            </w:r>
            <w:r w:rsidRPr="00E0360D">
              <w:t>17</w:t>
            </w:r>
            <w:r w:rsidR="0099756E">
              <w:t xml:space="preserve"> </w:t>
            </w:r>
            <w:r w:rsidRPr="00E0360D">
              <w:t>15020</w:t>
            </w:r>
            <w:r w:rsidR="0099756E">
              <w:t xml:space="preserve"> </w:t>
            </w:r>
            <w:r w:rsidRPr="00E0360D">
              <w:t>04</w:t>
            </w:r>
            <w:r w:rsidR="0099756E">
              <w:t xml:space="preserve"> </w:t>
            </w:r>
            <w:r w:rsidRPr="00E0360D">
              <w:t>0163</w:t>
            </w:r>
            <w:r w:rsidR="0099756E">
              <w:t xml:space="preserve"> </w:t>
            </w:r>
            <w:r w:rsidRPr="00E0360D">
              <w:t>150</w:t>
            </w:r>
          </w:p>
        </w:tc>
        <w:tc>
          <w:tcPr>
            <w:tcW w:w="5245" w:type="dxa"/>
            <w:shd w:val="clear" w:color="000000" w:fill="FFFFFF"/>
          </w:tcPr>
          <w:p w14:paraId="7D05E726" w14:textId="35D60A24" w:rsidR="005851C7" w:rsidRPr="002120DC" w:rsidRDefault="005851C7" w:rsidP="005851C7">
            <w:pPr>
              <w:ind w:left="-102" w:right="-102"/>
              <w:jc w:val="both"/>
            </w:pPr>
            <w:r w:rsidRPr="00E0360D">
              <w:t>Инициативные</w:t>
            </w:r>
            <w:r w:rsidR="0099756E">
              <w:t xml:space="preserve"> </w:t>
            </w:r>
            <w:r w:rsidRPr="00E0360D">
              <w:t>платежи</w:t>
            </w:r>
            <w:r w:rsidR="0099756E">
              <w:t xml:space="preserve"> </w:t>
            </w:r>
            <w:r w:rsidRPr="00E0360D">
              <w:t>(поступления</w:t>
            </w:r>
            <w:r w:rsidR="0099756E">
              <w:t xml:space="preserve"> </w:t>
            </w:r>
            <w:r w:rsidRPr="00E0360D">
              <w:t>средств</w:t>
            </w:r>
            <w:r w:rsidR="0099756E">
              <w:t xml:space="preserve"> </w:t>
            </w:r>
            <w:r w:rsidRPr="00E0360D">
              <w:t>от</w:t>
            </w:r>
            <w:r w:rsidR="0099756E">
              <w:t xml:space="preserve"> </w:t>
            </w:r>
            <w:r w:rsidRPr="00E0360D">
              <w:t>физических</w:t>
            </w:r>
            <w:r w:rsidR="0099756E">
              <w:t xml:space="preserve"> </w:t>
            </w:r>
            <w:r w:rsidRPr="00E0360D">
              <w:t>лиц</w:t>
            </w:r>
            <w:r w:rsidR="0099756E">
              <w:t xml:space="preserve"> </w:t>
            </w:r>
            <w:r w:rsidRPr="00E0360D">
              <w:t>на</w:t>
            </w:r>
            <w:r w:rsidR="0099756E">
              <w:t xml:space="preserve"> </w:t>
            </w:r>
            <w:r w:rsidRPr="00E0360D">
              <w:t>реализацию</w:t>
            </w:r>
            <w:r w:rsidR="0099756E">
              <w:t xml:space="preserve"> </w:t>
            </w:r>
            <w:r w:rsidRPr="00E0360D">
              <w:t>проекта</w:t>
            </w:r>
            <w:r w:rsidR="0099756E">
              <w:t xml:space="preserve"> </w:t>
            </w:r>
            <w:r>
              <w:t>«</w:t>
            </w:r>
            <w:r w:rsidRPr="00E0360D">
              <w:t>Благоустройство</w:t>
            </w:r>
            <w:r w:rsidR="0099756E">
              <w:t xml:space="preserve"> </w:t>
            </w:r>
            <w:r w:rsidRPr="00E0360D">
              <w:t>детских</w:t>
            </w:r>
            <w:r w:rsidR="0099756E">
              <w:t xml:space="preserve"> </w:t>
            </w:r>
            <w:r w:rsidRPr="00E0360D">
              <w:t>площадок</w:t>
            </w:r>
            <w:r w:rsidR="0099756E">
              <w:t xml:space="preserve"> </w:t>
            </w:r>
            <w:r w:rsidRPr="00E0360D">
              <w:t>МДОУ</w:t>
            </w:r>
            <w:r w:rsidR="0099756E">
              <w:t xml:space="preserve"> </w:t>
            </w:r>
            <w:r>
              <w:t>«</w:t>
            </w:r>
            <w:r w:rsidRPr="00E0360D">
              <w:t>Детский</w:t>
            </w:r>
            <w:r w:rsidR="0099756E">
              <w:t xml:space="preserve"> </w:t>
            </w:r>
            <w:r w:rsidRPr="00E0360D">
              <w:t>сад</w:t>
            </w:r>
            <w:r w:rsidR="0099756E">
              <w:t xml:space="preserve"> </w:t>
            </w:r>
            <w:r w:rsidRPr="00E0360D">
              <w:t>№</w:t>
            </w:r>
            <w:r w:rsidR="0099756E">
              <w:t xml:space="preserve"> </w:t>
            </w:r>
            <w:r w:rsidRPr="00E0360D">
              <w:t>20</w:t>
            </w:r>
            <w:r>
              <w:t>»</w:t>
            </w:r>
            <w:r w:rsidR="0099756E">
              <w:t xml:space="preserve"> </w:t>
            </w:r>
            <w:r w:rsidRPr="00E0360D">
              <w:t>в</w:t>
            </w:r>
            <w:r w:rsidR="0099756E">
              <w:t xml:space="preserve"> </w:t>
            </w:r>
            <w:r w:rsidRPr="00E0360D">
              <w:t>селе</w:t>
            </w:r>
            <w:r w:rsidR="0099756E">
              <w:t xml:space="preserve"> </w:t>
            </w:r>
            <w:r w:rsidRPr="00E0360D">
              <w:t>Бурлацкое</w:t>
            </w:r>
            <w:r w:rsidR="0099756E">
              <w:t xml:space="preserve"> </w:t>
            </w:r>
            <w:r w:rsidRPr="00E0360D">
              <w:t>Благодарненского</w:t>
            </w:r>
            <w:r w:rsidR="0099756E">
              <w:t xml:space="preserve"> </w:t>
            </w:r>
            <w:r w:rsidRPr="00E0360D">
              <w:t>городского</w:t>
            </w:r>
            <w:r w:rsidR="0099756E">
              <w:t xml:space="preserve"> </w:t>
            </w:r>
            <w:r w:rsidRPr="00E0360D">
              <w:t>округа</w:t>
            </w:r>
            <w:r w:rsidR="0099756E">
              <w:t xml:space="preserve"> </w:t>
            </w:r>
            <w:r w:rsidRPr="00E0360D">
              <w:t>Ставропольского</w:t>
            </w:r>
            <w:r w:rsidR="0099756E">
              <w:t xml:space="preserve"> </w:t>
            </w:r>
            <w:r w:rsidRPr="00E0360D">
              <w:t>края</w:t>
            </w:r>
            <w:r>
              <w:t>»</w:t>
            </w:r>
            <w:r w:rsidRPr="00E0360D">
              <w:t>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6819344" w14:textId="625298A2" w:rsidR="005851C7" w:rsidRPr="002120DC" w:rsidRDefault="005851C7" w:rsidP="005851C7">
            <w:pPr>
              <w:ind w:left="-102" w:right="-102"/>
              <w:jc w:val="right"/>
            </w:pPr>
            <w:r w:rsidRPr="00E0360D">
              <w:t>25</w:t>
            </w:r>
            <w:r w:rsidR="0099756E">
              <w:t xml:space="preserve"> </w:t>
            </w:r>
            <w:r w:rsidRPr="00E0360D">
              <w:t>863,00</w:t>
            </w:r>
          </w:p>
        </w:tc>
      </w:tr>
      <w:tr w:rsidR="005851C7" w:rsidRPr="002120DC" w14:paraId="6EB6A563" w14:textId="77777777" w:rsidTr="00707ABD">
        <w:trPr>
          <w:trHeight w:val="495"/>
        </w:trPr>
        <w:tc>
          <w:tcPr>
            <w:tcW w:w="2835" w:type="dxa"/>
            <w:shd w:val="clear" w:color="000000" w:fill="FFFFFF"/>
          </w:tcPr>
          <w:p w14:paraId="31426788" w14:textId="2EE5D8F6" w:rsidR="005851C7" w:rsidRPr="002120DC" w:rsidRDefault="005851C7" w:rsidP="005851C7">
            <w:pPr>
              <w:ind w:left="-102" w:right="-102"/>
            </w:pPr>
            <w:r w:rsidRPr="00E0360D">
              <w:t>000</w:t>
            </w:r>
            <w:r w:rsidR="0099756E">
              <w:t xml:space="preserve"> </w:t>
            </w:r>
            <w:r w:rsidRPr="00E0360D">
              <w:t>1</w:t>
            </w:r>
            <w:r w:rsidR="0099756E">
              <w:t xml:space="preserve"> </w:t>
            </w:r>
            <w:r w:rsidRPr="00E0360D">
              <w:t>17</w:t>
            </w:r>
            <w:r w:rsidR="0099756E">
              <w:t xml:space="preserve"> </w:t>
            </w:r>
            <w:r w:rsidRPr="00E0360D">
              <w:t>15020</w:t>
            </w:r>
            <w:r w:rsidR="0099756E">
              <w:t xml:space="preserve"> </w:t>
            </w:r>
            <w:r w:rsidRPr="00E0360D">
              <w:t>04</w:t>
            </w:r>
            <w:r w:rsidR="0099756E">
              <w:t xml:space="preserve"> </w:t>
            </w:r>
            <w:r w:rsidRPr="00E0360D">
              <w:t>0164</w:t>
            </w:r>
            <w:r w:rsidR="0099756E">
              <w:t xml:space="preserve"> </w:t>
            </w:r>
            <w:r w:rsidRPr="00E0360D">
              <w:t>150</w:t>
            </w:r>
          </w:p>
        </w:tc>
        <w:tc>
          <w:tcPr>
            <w:tcW w:w="5245" w:type="dxa"/>
            <w:shd w:val="clear" w:color="000000" w:fill="FFFFFF"/>
          </w:tcPr>
          <w:p w14:paraId="5B8A8C2B" w14:textId="448B7BAC" w:rsidR="005851C7" w:rsidRPr="002120DC" w:rsidRDefault="005851C7" w:rsidP="005851C7">
            <w:pPr>
              <w:ind w:left="-102" w:right="-102"/>
              <w:jc w:val="both"/>
            </w:pPr>
            <w:r w:rsidRPr="00E0360D">
              <w:t>Инициативные</w:t>
            </w:r>
            <w:r w:rsidR="0099756E">
              <w:t xml:space="preserve"> </w:t>
            </w:r>
            <w:r w:rsidRPr="00E0360D">
              <w:t>платежи</w:t>
            </w:r>
            <w:r w:rsidR="0099756E">
              <w:t xml:space="preserve"> </w:t>
            </w:r>
            <w:r w:rsidRPr="00E0360D">
              <w:t>(поступления</w:t>
            </w:r>
            <w:r w:rsidR="0099756E">
              <w:t xml:space="preserve"> </w:t>
            </w:r>
            <w:r w:rsidRPr="00E0360D">
              <w:t>средств</w:t>
            </w:r>
            <w:r w:rsidR="0099756E">
              <w:t xml:space="preserve"> </w:t>
            </w:r>
            <w:r w:rsidRPr="00E0360D">
              <w:t>от</w:t>
            </w:r>
            <w:r w:rsidR="0099756E">
              <w:t xml:space="preserve"> </w:t>
            </w:r>
            <w:r w:rsidRPr="00E0360D">
              <w:t>физических</w:t>
            </w:r>
            <w:r w:rsidR="0099756E">
              <w:t xml:space="preserve"> </w:t>
            </w:r>
            <w:r w:rsidRPr="00E0360D">
              <w:t>лиц</w:t>
            </w:r>
            <w:r w:rsidR="0099756E">
              <w:t xml:space="preserve"> </w:t>
            </w:r>
            <w:r w:rsidRPr="00E0360D">
              <w:t>на</w:t>
            </w:r>
            <w:r w:rsidR="0099756E">
              <w:t xml:space="preserve"> </w:t>
            </w:r>
            <w:r w:rsidRPr="00E0360D">
              <w:t>реализацию</w:t>
            </w:r>
            <w:r w:rsidR="0099756E">
              <w:t xml:space="preserve"> </w:t>
            </w:r>
            <w:r w:rsidRPr="00E0360D">
              <w:t>проекта</w:t>
            </w:r>
            <w:r w:rsidR="0099756E">
              <w:t xml:space="preserve"> </w:t>
            </w:r>
            <w:r>
              <w:t>«</w:t>
            </w:r>
            <w:r w:rsidRPr="00E0360D">
              <w:t>Благоустройство</w:t>
            </w:r>
            <w:r w:rsidR="0099756E">
              <w:t xml:space="preserve"> </w:t>
            </w:r>
            <w:r w:rsidRPr="00E0360D">
              <w:t>территории</w:t>
            </w:r>
            <w:r w:rsidR="0099756E">
              <w:t xml:space="preserve"> </w:t>
            </w:r>
            <w:r w:rsidRPr="00E0360D">
              <w:t>в</w:t>
            </w:r>
            <w:r w:rsidR="0099756E">
              <w:t xml:space="preserve"> </w:t>
            </w:r>
            <w:r w:rsidRPr="00E0360D">
              <w:t>МДОУ</w:t>
            </w:r>
            <w:r w:rsidR="0099756E">
              <w:t xml:space="preserve"> </w:t>
            </w:r>
            <w:r>
              <w:t>«</w:t>
            </w:r>
            <w:r w:rsidRPr="00E0360D">
              <w:t>ДС</w:t>
            </w:r>
            <w:r w:rsidR="0099756E">
              <w:t xml:space="preserve"> </w:t>
            </w:r>
            <w:r w:rsidRPr="00E0360D">
              <w:t>№14</w:t>
            </w:r>
            <w:r>
              <w:t>»</w:t>
            </w:r>
            <w:r w:rsidR="0099756E">
              <w:t xml:space="preserve"> </w:t>
            </w:r>
            <w:r w:rsidRPr="00E0360D">
              <w:t>с</w:t>
            </w:r>
            <w:r w:rsidR="0099756E">
              <w:t xml:space="preserve"> </w:t>
            </w:r>
            <w:r w:rsidRPr="00E0360D">
              <w:t>установкой</w:t>
            </w:r>
            <w:r w:rsidR="0099756E">
              <w:t xml:space="preserve"> </w:t>
            </w:r>
            <w:r w:rsidRPr="00E0360D">
              <w:t>теневых</w:t>
            </w:r>
            <w:r w:rsidR="0099756E">
              <w:t xml:space="preserve"> </w:t>
            </w:r>
            <w:r w:rsidRPr="00E0360D">
              <w:t>навесов</w:t>
            </w:r>
            <w:r w:rsidR="0099756E">
              <w:t xml:space="preserve"> </w:t>
            </w:r>
            <w:r w:rsidRPr="00E0360D">
              <w:t>и</w:t>
            </w:r>
            <w:r w:rsidR="0099756E">
              <w:t xml:space="preserve"> </w:t>
            </w:r>
            <w:r w:rsidRPr="00E0360D">
              <w:t>ремонтом</w:t>
            </w:r>
            <w:r w:rsidR="0099756E">
              <w:t xml:space="preserve"> </w:t>
            </w:r>
            <w:r w:rsidRPr="00E0360D">
              <w:t>порога</w:t>
            </w:r>
            <w:r w:rsidR="0099756E">
              <w:t xml:space="preserve"> </w:t>
            </w:r>
            <w:r w:rsidRPr="00E0360D">
              <w:t>с</w:t>
            </w:r>
            <w:r w:rsidR="0099756E">
              <w:t xml:space="preserve"> </w:t>
            </w:r>
            <w:r w:rsidRPr="00E0360D">
              <w:t>устройством</w:t>
            </w:r>
            <w:r w:rsidR="0099756E">
              <w:t xml:space="preserve"> </w:t>
            </w:r>
            <w:r w:rsidRPr="00E0360D">
              <w:t>пандуса</w:t>
            </w:r>
            <w:r w:rsidR="0099756E">
              <w:t xml:space="preserve"> </w:t>
            </w:r>
            <w:r w:rsidRPr="00E0360D">
              <w:t>по</w:t>
            </w:r>
            <w:r w:rsidR="0099756E">
              <w:t xml:space="preserve"> </w:t>
            </w:r>
            <w:r w:rsidRPr="00E0360D">
              <w:t>ул.</w:t>
            </w:r>
            <w:r w:rsidR="0099756E">
              <w:t xml:space="preserve"> </w:t>
            </w:r>
            <w:r w:rsidRPr="00E0360D">
              <w:t>Ленина,</w:t>
            </w:r>
            <w:r w:rsidR="0099756E">
              <w:t xml:space="preserve"> </w:t>
            </w:r>
            <w:r w:rsidRPr="00E0360D">
              <w:t>134б</w:t>
            </w:r>
            <w:r w:rsidR="0099756E">
              <w:t xml:space="preserve"> </w:t>
            </w:r>
            <w:r w:rsidRPr="00E0360D">
              <w:t>в</w:t>
            </w:r>
            <w:r w:rsidR="0099756E">
              <w:t xml:space="preserve"> </w:t>
            </w:r>
            <w:r w:rsidRPr="00E0360D">
              <w:t>с.</w:t>
            </w:r>
            <w:r w:rsidR="0099756E">
              <w:t xml:space="preserve"> </w:t>
            </w:r>
            <w:r w:rsidRPr="00E0360D">
              <w:t>Елизаветинское</w:t>
            </w:r>
            <w:r w:rsidR="0099756E">
              <w:t xml:space="preserve"> </w:t>
            </w:r>
            <w:r w:rsidRPr="00E0360D">
              <w:t>Благодарненского</w:t>
            </w:r>
            <w:r w:rsidR="0099756E">
              <w:t xml:space="preserve"> </w:t>
            </w:r>
            <w:r w:rsidRPr="00E0360D">
              <w:t>городского</w:t>
            </w:r>
            <w:r w:rsidR="0099756E">
              <w:t xml:space="preserve"> </w:t>
            </w:r>
            <w:r w:rsidRPr="00E0360D">
              <w:t>округа</w:t>
            </w:r>
            <w:r w:rsidR="0099756E">
              <w:t xml:space="preserve"> </w:t>
            </w:r>
            <w:r w:rsidRPr="00E0360D">
              <w:t>Ставропольского</w:t>
            </w:r>
            <w:r w:rsidR="0099756E">
              <w:t xml:space="preserve"> </w:t>
            </w:r>
            <w:r w:rsidRPr="00E0360D">
              <w:t>края</w:t>
            </w:r>
            <w:r>
              <w:t>»</w:t>
            </w:r>
            <w:r w:rsidRPr="00E0360D">
              <w:t>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D303D90" w14:textId="4405F6E5" w:rsidR="005851C7" w:rsidRPr="002120DC" w:rsidRDefault="005851C7" w:rsidP="005851C7">
            <w:pPr>
              <w:ind w:left="-102" w:right="-102"/>
              <w:jc w:val="right"/>
            </w:pPr>
            <w:r w:rsidRPr="00E0360D">
              <w:t>26</w:t>
            </w:r>
            <w:r w:rsidR="0099756E">
              <w:t xml:space="preserve"> </w:t>
            </w:r>
            <w:r w:rsidRPr="00E0360D">
              <w:t>992,00</w:t>
            </w:r>
          </w:p>
        </w:tc>
      </w:tr>
      <w:tr w:rsidR="005851C7" w:rsidRPr="002120DC" w14:paraId="4F3911FE" w14:textId="77777777" w:rsidTr="00707ABD">
        <w:trPr>
          <w:trHeight w:val="495"/>
        </w:trPr>
        <w:tc>
          <w:tcPr>
            <w:tcW w:w="2835" w:type="dxa"/>
            <w:shd w:val="clear" w:color="000000" w:fill="FFFFFF"/>
          </w:tcPr>
          <w:p w14:paraId="6FF3AC57" w14:textId="24D793FE" w:rsidR="005851C7" w:rsidRPr="002120DC" w:rsidRDefault="005851C7" w:rsidP="005851C7">
            <w:pPr>
              <w:ind w:left="-102" w:right="-102"/>
            </w:pPr>
            <w:r w:rsidRPr="00E0360D">
              <w:t>000</w:t>
            </w:r>
            <w:r w:rsidR="0099756E">
              <w:t xml:space="preserve"> </w:t>
            </w:r>
            <w:r w:rsidRPr="00E0360D">
              <w:t>1</w:t>
            </w:r>
            <w:r w:rsidR="0099756E">
              <w:t xml:space="preserve"> </w:t>
            </w:r>
            <w:r w:rsidRPr="00E0360D">
              <w:t>17</w:t>
            </w:r>
            <w:r w:rsidR="0099756E">
              <w:t xml:space="preserve"> </w:t>
            </w:r>
            <w:r w:rsidRPr="00E0360D">
              <w:t>15020</w:t>
            </w:r>
            <w:r w:rsidR="0099756E">
              <w:t xml:space="preserve"> </w:t>
            </w:r>
            <w:r w:rsidRPr="00E0360D">
              <w:t>04</w:t>
            </w:r>
            <w:r w:rsidR="0099756E">
              <w:t xml:space="preserve"> </w:t>
            </w:r>
            <w:r w:rsidRPr="00E0360D">
              <w:t>0165</w:t>
            </w:r>
            <w:r w:rsidR="0099756E">
              <w:t xml:space="preserve"> </w:t>
            </w:r>
            <w:r w:rsidRPr="00E0360D">
              <w:t>150</w:t>
            </w:r>
          </w:p>
        </w:tc>
        <w:tc>
          <w:tcPr>
            <w:tcW w:w="5245" w:type="dxa"/>
            <w:shd w:val="clear" w:color="000000" w:fill="FFFFFF"/>
          </w:tcPr>
          <w:p w14:paraId="72277CAA" w14:textId="2DCD258B" w:rsidR="005851C7" w:rsidRPr="002120DC" w:rsidRDefault="005851C7" w:rsidP="005851C7">
            <w:pPr>
              <w:ind w:left="-102" w:right="-102"/>
              <w:jc w:val="both"/>
            </w:pPr>
            <w:r w:rsidRPr="00E0360D">
              <w:t>Инициативные</w:t>
            </w:r>
            <w:r w:rsidR="0099756E">
              <w:t xml:space="preserve"> </w:t>
            </w:r>
            <w:r w:rsidRPr="00E0360D">
              <w:t>платежи</w:t>
            </w:r>
            <w:r w:rsidR="0099756E">
              <w:t xml:space="preserve"> </w:t>
            </w:r>
            <w:r w:rsidRPr="00E0360D">
              <w:t>(поступления</w:t>
            </w:r>
            <w:r w:rsidR="0099756E">
              <w:t xml:space="preserve"> </w:t>
            </w:r>
            <w:r w:rsidRPr="00E0360D">
              <w:t>средств</w:t>
            </w:r>
            <w:r w:rsidR="0099756E">
              <w:t xml:space="preserve"> </w:t>
            </w:r>
            <w:r w:rsidRPr="00E0360D">
              <w:t>от</w:t>
            </w:r>
            <w:r w:rsidR="0099756E">
              <w:t xml:space="preserve"> </w:t>
            </w:r>
            <w:r w:rsidRPr="00E0360D">
              <w:t>физических</w:t>
            </w:r>
            <w:r w:rsidR="0099756E">
              <w:t xml:space="preserve"> </w:t>
            </w:r>
            <w:r w:rsidRPr="00E0360D">
              <w:t>лиц</w:t>
            </w:r>
            <w:r w:rsidR="0099756E">
              <w:t xml:space="preserve"> </w:t>
            </w:r>
            <w:r w:rsidRPr="00E0360D">
              <w:t>на</w:t>
            </w:r>
            <w:r w:rsidR="0099756E">
              <w:t xml:space="preserve"> </w:t>
            </w:r>
            <w:r w:rsidRPr="00E0360D">
              <w:t>реализацию</w:t>
            </w:r>
            <w:r w:rsidR="0099756E">
              <w:t xml:space="preserve"> </w:t>
            </w:r>
            <w:r w:rsidRPr="00E0360D">
              <w:t>проекта</w:t>
            </w:r>
            <w:r w:rsidR="0099756E">
              <w:t xml:space="preserve"> </w:t>
            </w:r>
            <w:r>
              <w:t>«</w:t>
            </w:r>
            <w:r w:rsidRPr="00E0360D">
              <w:t>Благоустройство</w:t>
            </w:r>
            <w:r w:rsidR="0099756E">
              <w:t xml:space="preserve"> </w:t>
            </w:r>
            <w:r w:rsidRPr="00E0360D">
              <w:t>детских</w:t>
            </w:r>
            <w:r w:rsidR="0099756E">
              <w:t xml:space="preserve"> </w:t>
            </w:r>
            <w:r w:rsidRPr="00E0360D">
              <w:t>площадок</w:t>
            </w:r>
            <w:r w:rsidR="0099756E">
              <w:t xml:space="preserve"> </w:t>
            </w:r>
            <w:r w:rsidRPr="00E0360D">
              <w:t>МДОУ</w:t>
            </w:r>
            <w:r w:rsidR="0099756E">
              <w:t xml:space="preserve"> </w:t>
            </w:r>
            <w:r>
              <w:t>«</w:t>
            </w:r>
            <w:r w:rsidRPr="00E0360D">
              <w:t>Детский</w:t>
            </w:r>
            <w:r w:rsidR="0099756E">
              <w:t xml:space="preserve"> </w:t>
            </w:r>
            <w:r w:rsidRPr="00E0360D">
              <w:t>сад</w:t>
            </w:r>
            <w:r w:rsidR="0099756E">
              <w:t xml:space="preserve"> </w:t>
            </w:r>
            <w:r w:rsidRPr="00E0360D">
              <w:t>№</w:t>
            </w:r>
            <w:r w:rsidR="0099756E">
              <w:t xml:space="preserve"> </w:t>
            </w:r>
            <w:r w:rsidRPr="00E0360D">
              <w:t>22</w:t>
            </w:r>
            <w:r>
              <w:t>»</w:t>
            </w:r>
            <w:r w:rsidR="0099756E">
              <w:t xml:space="preserve"> </w:t>
            </w:r>
            <w:r w:rsidRPr="00E0360D">
              <w:t>в</w:t>
            </w:r>
            <w:r w:rsidR="0099756E">
              <w:t xml:space="preserve"> </w:t>
            </w:r>
            <w:r w:rsidRPr="00E0360D">
              <w:t>селе</w:t>
            </w:r>
            <w:r w:rsidR="0099756E">
              <w:t xml:space="preserve"> </w:t>
            </w:r>
            <w:r w:rsidRPr="00E0360D">
              <w:t>Мирное</w:t>
            </w:r>
            <w:r w:rsidR="0099756E">
              <w:t xml:space="preserve"> </w:t>
            </w:r>
            <w:r w:rsidRPr="00E0360D">
              <w:t>Благодарненского</w:t>
            </w:r>
            <w:r w:rsidR="0099756E">
              <w:t xml:space="preserve"> </w:t>
            </w:r>
            <w:r w:rsidRPr="00E0360D">
              <w:t>городского</w:t>
            </w:r>
            <w:r w:rsidR="0099756E">
              <w:t xml:space="preserve"> </w:t>
            </w:r>
            <w:r w:rsidRPr="00E0360D">
              <w:t>округа</w:t>
            </w:r>
            <w:r w:rsidR="0099756E">
              <w:t xml:space="preserve"> </w:t>
            </w:r>
            <w:r w:rsidRPr="00E0360D">
              <w:t>Ставропольского</w:t>
            </w:r>
            <w:r w:rsidR="0099756E">
              <w:t xml:space="preserve"> </w:t>
            </w:r>
            <w:r w:rsidRPr="00E0360D">
              <w:t>края</w:t>
            </w:r>
            <w:r>
              <w:t>»</w:t>
            </w:r>
            <w:r w:rsidRPr="00E0360D">
              <w:t>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530765A" w14:textId="7AD50030" w:rsidR="005851C7" w:rsidRPr="002120DC" w:rsidRDefault="005851C7" w:rsidP="005851C7">
            <w:pPr>
              <w:ind w:left="-102" w:right="-102"/>
              <w:jc w:val="right"/>
            </w:pPr>
            <w:r w:rsidRPr="00E0360D">
              <w:t>15</w:t>
            </w:r>
            <w:r w:rsidR="0099756E">
              <w:t xml:space="preserve"> </w:t>
            </w:r>
            <w:r w:rsidRPr="00E0360D">
              <w:t>315,45</w:t>
            </w:r>
          </w:p>
        </w:tc>
      </w:tr>
      <w:tr w:rsidR="005851C7" w:rsidRPr="002120DC" w14:paraId="10277C71" w14:textId="77777777" w:rsidTr="00707ABD">
        <w:trPr>
          <w:trHeight w:val="495"/>
        </w:trPr>
        <w:tc>
          <w:tcPr>
            <w:tcW w:w="2835" w:type="dxa"/>
            <w:shd w:val="clear" w:color="000000" w:fill="FFFFFF"/>
          </w:tcPr>
          <w:p w14:paraId="5B74190F" w14:textId="46A588DA" w:rsidR="005851C7" w:rsidRPr="002120DC" w:rsidRDefault="005851C7" w:rsidP="005851C7">
            <w:pPr>
              <w:ind w:left="-102" w:right="-102"/>
            </w:pPr>
            <w:r w:rsidRPr="00E0360D">
              <w:t>000</w:t>
            </w:r>
            <w:r w:rsidR="0099756E">
              <w:t xml:space="preserve"> </w:t>
            </w:r>
            <w:r w:rsidRPr="00E0360D">
              <w:t>1</w:t>
            </w:r>
            <w:r w:rsidR="0099756E">
              <w:t xml:space="preserve"> </w:t>
            </w:r>
            <w:r w:rsidRPr="00E0360D">
              <w:t>17</w:t>
            </w:r>
            <w:r w:rsidR="0099756E">
              <w:t xml:space="preserve"> </w:t>
            </w:r>
            <w:r w:rsidRPr="00E0360D">
              <w:t>15020</w:t>
            </w:r>
            <w:r w:rsidR="0099756E">
              <w:t xml:space="preserve"> </w:t>
            </w:r>
            <w:r w:rsidRPr="00E0360D">
              <w:t>04</w:t>
            </w:r>
            <w:r w:rsidR="0099756E">
              <w:t xml:space="preserve"> </w:t>
            </w:r>
            <w:r w:rsidRPr="00E0360D">
              <w:t>0166</w:t>
            </w:r>
            <w:r w:rsidR="0099756E">
              <w:t xml:space="preserve"> </w:t>
            </w:r>
            <w:r w:rsidRPr="00E0360D">
              <w:t>150</w:t>
            </w:r>
          </w:p>
        </w:tc>
        <w:tc>
          <w:tcPr>
            <w:tcW w:w="5245" w:type="dxa"/>
            <w:shd w:val="clear" w:color="000000" w:fill="FFFFFF"/>
          </w:tcPr>
          <w:p w14:paraId="0FF241D9" w14:textId="027C36D3" w:rsidR="005851C7" w:rsidRPr="002120DC" w:rsidRDefault="005851C7" w:rsidP="005851C7">
            <w:pPr>
              <w:ind w:left="-102" w:right="-102"/>
              <w:jc w:val="both"/>
            </w:pPr>
            <w:r w:rsidRPr="00E0360D">
              <w:t>Инициативные</w:t>
            </w:r>
            <w:r w:rsidR="0099756E">
              <w:t xml:space="preserve"> </w:t>
            </w:r>
            <w:r w:rsidRPr="00E0360D">
              <w:t>платежи</w:t>
            </w:r>
            <w:r w:rsidR="0099756E">
              <w:t xml:space="preserve"> </w:t>
            </w:r>
            <w:r w:rsidRPr="00E0360D">
              <w:t>(поступления</w:t>
            </w:r>
            <w:r w:rsidR="0099756E">
              <w:t xml:space="preserve"> </w:t>
            </w:r>
            <w:r w:rsidRPr="00E0360D">
              <w:t>средств</w:t>
            </w:r>
            <w:r w:rsidR="0099756E">
              <w:t xml:space="preserve"> </w:t>
            </w:r>
            <w:r w:rsidRPr="00E0360D">
              <w:t>от</w:t>
            </w:r>
            <w:r w:rsidR="0099756E">
              <w:t xml:space="preserve"> </w:t>
            </w:r>
            <w:r w:rsidRPr="00E0360D">
              <w:t>физических</w:t>
            </w:r>
            <w:r w:rsidR="0099756E">
              <w:t xml:space="preserve"> </w:t>
            </w:r>
            <w:r w:rsidRPr="00E0360D">
              <w:t>лиц</w:t>
            </w:r>
            <w:r w:rsidR="0099756E">
              <w:t xml:space="preserve"> </w:t>
            </w:r>
            <w:r w:rsidRPr="00E0360D">
              <w:t>на</w:t>
            </w:r>
            <w:r w:rsidR="0099756E">
              <w:t xml:space="preserve"> </w:t>
            </w:r>
            <w:r w:rsidRPr="00E0360D">
              <w:t>реализацию</w:t>
            </w:r>
            <w:r w:rsidR="0099756E">
              <w:t xml:space="preserve"> </w:t>
            </w:r>
            <w:r w:rsidRPr="00E0360D">
              <w:t>проекта</w:t>
            </w:r>
            <w:r w:rsidR="0099756E">
              <w:t xml:space="preserve"> </w:t>
            </w:r>
            <w:r>
              <w:t>«</w:t>
            </w:r>
            <w:r w:rsidRPr="00E0360D">
              <w:t>Благоустройство</w:t>
            </w:r>
            <w:r w:rsidR="0099756E">
              <w:t xml:space="preserve"> </w:t>
            </w:r>
            <w:r w:rsidRPr="00E0360D">
              <w:t>территории</w:t>
            </w:r>
            <w:r w:rsidR="0099756E">
              <w:t xml:space="preserve"> </w:t>
            </w:r>
            <w:r w:rsidRPr="00E0360D">
              <w:t>и</w:t>
            </w:r>
            <w:r w:rsidR="0099756E">
              <w:t xml:space="preserve"> </w:t>
            </w:r>
            <w:r w:rsidRPr="00E0360D">
              <w:t>ремонт</w:t>
            </w:r>
            <w:r w:rsidR="0099756E">
              <w:t xml:space="preserve"> </w:t>
            </w:r>
            <w:r w:rsidRPr="00E0360D">
              <w:t>входа</w:t>
            </w:r>
            <w:r w:rsidR="0099756E">
              <w:t xml:space="preserve"> </w:t>
            </w:r>
            <w:r w:rsidRPr="00E0360D">
              <w:t>с</w:t>
            </w:r>
            <w:r w:rsidR="0099756E">
              <w:t xml:space="preserve"> </w:t>
            </w:r>
            <w:r w:rsidRPr="00E0360D">
              <w:t>устройством</w:t>
            </w:r>
            <w:r w:rsidR="0099756E">
              <w:t xml:space="preserve"> </w:t>
            </w:r>
            <w:r w:rsidRPr="00E0360D">
              <w:t>пандуса</w:t>
            </w:r>
            <w:r w:rsidR="0099756E">
              <w:t xml:space="preserve"> </w:t>
            </w:r>
            <w:r w:rsidRPr="00E0360D">
              <w:t>в</w:t>
            </w:r>
            <w:r w:rsidR="0099756E">
              <w:t xml:space="preserve"> </w:t>
            </w:r>
            <w:r w:rsidRPr="00E0360D">
              <w:t>МДОУ</w:t>
            </w:r>
            <w:r w:rsidR="0099756E">
              <w:t xml:space="preserve"> </w:t>
            </w:r>
            <w:r>
              <w:t>«</w:t>
            </w:r>
            <w:r w:rsidRPr="00E0360D">
              <w:t>Детский</w:t>
            </w:r>
            <w:r w:rsidR="0099756E">
              <w:t xml:space="preserve"> </w:t>
            </w:r>
            <w:r w:rsidRPr="00E0360D">
              <w:t>сад</w:t>
            </w:r>
            <w:r w:rsidR="0099756E">
              <w:t xml:space="preserve"> </w:t>
            </w:r>
            <w:r w:rsidRPr="00E0360D">
              <w:t>№</w:t>
            </w:r>
            <w:r w:rsidR="0099756E">
              <w:t xml:space="preserve"> </w:t>
            </w:r>
            <w:r w:rsidRPr="00E0360D">
              <w:t>16</w:t>
            </w:r>
            <w:r>
              <w:t>»</w:t>
            </w:r>
            <w:r w:rsidR="0099756E">
              <w:t xml:space="preserve"> </w:t>
            </w:r>
            <w:r w:rsidRPr="00E0360D">
              <w:t>по</w:t>
            </w:r>
            <w:r w:rsidR="0099756E">
              <w:t xml:space="preserve"> </w:t>
            </w:r>
            <w:r w:rsidRPr="00E0360D">
              <w:t>адресу</w:t>
            </w:r>
            <w:r w:rsidR="0099756E">
              <w:t xml:space="preserve"> </w:t>
            </w:r>
            <w:r w:rsidRPr="00E0360D">
              <w:t>пер.</w:t>
            </w:r>
            <w:r w:rsidR="0099756E">
              <w:t xml:space="preserve"> </w:t>
            </w:r>
            <w:r w:rsidRPr="00E0360D">
              <w:t>Светлый,</w:t>
            </w:r>
            <w:r w:rsidR="0099756E">
              <w:t xml:space="preserve"> </w:t>
            </w:r>
            <w:r w:rsidRPr="00E0360D">
              <w:t>2,</w:t>
            </w:r>
            <w:r w:rsidR="0099756E">
              <w:t xml:space="preserve"> </w:t>
            </w:r>
            <w:r w:rsidRPr="00E0360D">
              <w:t>села</w:t>
            </w:r>
            <w:r w:rsidR="0099756E">
              <w:t xml:space="preserve"> </w:t>
            </w:r>
            <w:r w:rsidRPr="00E0360D">
              <w:t>Сотниковское</w:t>
            </w:r>
            <w:r w:rsidR="0099756E">
              <w:t xml:space="preserve"> </w:t>
            </w:r>
            <w:r w:rsidRPr="00E0360D">
              <w:t>Благодарненского</w:t>
            </w:r>
            <w:r w:rsidR="0099756E">
              <w:t xml:space="preserve"> </w:t>
            </w:r>
            <w:r w:rsidRPr="00E0360D">
              <w:t>городского</w:t>
            </w:r>
            <w:r w:rsidR="0099756E">
              <w:t xml:space="preserve"> </w:t>
            </w:r>
            <w:r w:rsidRPr="00E0360D">
              <w:t>округа</w:t>
            </w:r>
            <w:r w:rsidR="0099756E">
              <w:t xml:space="preserve"> </w:t>
            </w:r>
            <w:r w:rsidRPr="00E0360D">
              <w:t>Ставропольского</w:t>
            </w:r>
            <w:r w:rsidR="0099756E">
              <w:t xml:space="preserve"> </w:t>
            </w:r>
            <w:r w:rsidRPr="00E0360D">
              <w:t>края</w:t>
            </w:r>
            <w:r>
              <w:t>»</w:t>
            </w:r>
            <w:r w:rsidRPr="00E0360D">
              <w:t>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BD4DCCD" w14:textId="7D912C9E" w:rsidR="005851C7" w:rsidRPr="002120DC" w:rsidRDefault="005851C7" w:rsidP="005851C7">
            <w:pPr>
              <w:ind w:left="-102" w:right="-102"/>
              <w:jc w:val="right"/>
            </w:pPr>
            <w:r w:rsidRPr="00E0360D">
              <w:t>21</w:t>
            </w:r>
            <w:r w:rsidR="0099756E">
              <w:t xml:space="preserve"> </w:t>
            </w:r>
            <w:r w:rsidRPr="00E0360D">
              <w:t>166,00</w:t>
            </w:r>
          </w:p>
        </w:tc>
      </w:tr>
      <w:tr w:rsidR="005851C7" w:rsidRPr="002120DC" w14:paraId="00AF95CA" w14:textId="77777777" w:rsidTr="00267BEF">
        <w:trPr>
          <w:trHeight w:val="213"/>
        </w:trPr>
        <w:tc>
          <w:tcPr>
            <w:tcW w:w="2835" w:type="dxa"/>
            <w:shd w:val="clear" w:color="000000" w:fill="FFFFFF"/>
          </w:tcPr>
          <w:p w14:paraId="55DDB7F7" w14:textId="7988B2A3" w:rsidR="005851C7" w:rsidRPr="002120DC" w:rsidRDefault="005851C7" w:rsidP="005851C7">
            <w:pPr>
              <w:ind w:left="-102" w:right="-102"/>
            </w:pPr>
            <w:r w:rsidRPr="00E0360D">
              <w:t>000</w:t>
            </w:r>
            <w:r w:rsidR="0099756E">
              <w:t xml:space="preserve"> </w:t>
            </w:r>
            <w:r w:rsidRPr="00E0360D">
              <w:t>1</w:t>
            </w:r>
            <w:r w:rsidR="0099756E">
              <w:t xml:space="preserve"> </w:t>
            </w:r>
            <w:r w:rsidRPr="00E0360D">
              <w:t>17</w:t>
            </w:r>
            <w:r w:rsidR="0099756E">
              <w:t xml:space="preserve"> </w:t>
            </w:r>
            <w:r w:rsidRPr="00E0360D">
              <w:t>15020</w:t>
            </w:r>
            <w:r w:rsidR="0099756E">
              <w:t xml:space="preserve"> </w:t>
            </w:r>
            <w:r w:rsidRPr="00E0360D">
              <w:t>04</w:t>
            </w:r>
            <w:r w:rsidR="0099756E">
              <w:t xml:space="preserve"> </w:t>
            </w:r>
            <w:r w:rsidRPr="00E0360D">
              <w:t>0167</w:t>
            </w:r>
            <w:r w:rsidR="0099756E">
              <w:t xml:space="preserve"> </w:t>
            </w:r>
            <w:r w:rsidRPr="00E0360D">
              <w:t>150</w:t>
            </w:r>
          </w:p>
        </w:tc>
        <w:tc>
          <w:tcPr>
            <w:tcW w:w="5245" w:type="dxa"/>
            <w:shd w:val="clear" w:color="000000" w:fill="FFFFFF"/>
          </w:tcPr>
          <w:p w14:paraId="35E7726C" w14:textId="6029344F" w:rsidR="005851C7" w:rsidRPr="002120DC" w:rsidRDefault="005851C7" w:rsidP="005851C7">
            <w:pPr>
              <w:ind w:left="-102" w:right="-102"/>
              <w:jc w:val="both"/>
            </w:pPr>
            <w:r w:rsidRPr="00E0360D">
              <w:t>Инициативные</w:t>
            </w:r>
            <w:r w:rsidR="0099756E">
              <w:t xml:space="preserve"> </w:t>
            </w:r>
            <w:r w:rsidRPr="00E0360D">
              <w:t>платежи</w:t>
            </w:r>
            <w:r w:rsidR="0099756E">
              <w:t xml:space="preserve"> </w:t>
            </w:r>
            <w:r w:rsidRPr="00E0360D">
              <w:t>(поступления</w:t>
            </w:r>
            <w:r w:rsidR="0099756E">
              <w:t xml:space="preserve"> </w:t>
            </w:r>
            <w:r w:rsidRPr="00E0360D">
              <w:t>средств</w:t>
            </w:r>
            <w:r w:rsidR="0099756E">
              <w:t xml:space="preserve"> </w:t>
            </w:r>
            <w:r w:rsidRPr="00E0360D">
              <w:t>от</w:t>
            </w:r>
            <w:r w:rsidR="0099756E">
              <w:t xml:space="preserve"> </w:t>
            </w:r>
            <w:r w:rsidRPr="00E0360D">
              <w:t>физических</w:t>
            </w:r>
            <w:r w:rsidR="0099756E">
              <w:t xml:space="preserve"> </w:t>
            </w:r>
            <w:r w:rsidRPr="00E0360D">
              <w:t>лиц</w:t>
            </w:r>
            <w:r w:rsidR="0099756E">
              <w:t xml:space="preserve"> </w:t>
            </w:r>
            <w:r w:rsidRPr="00E0360D">
              <w:t>на</w:t>
            </w:r>
            <w:r w:rsidR="0099756E">
              <w:t xml:space="preserve"> </w:t>
            </w:r>
            <w:r w:rsidRPr="00E0360D">
              <w:t>реализацию</w:t>
            </w:r>
            <w:r w:rsidR="0099756E">
              <w:t xml:space="preserve"> </w:t>
            </w:r>
            <w:r w:rsidRPr="00E0360D">
              <w:t>проекта</w:t>
            </w:r>
            <w:r w:rsidR="0099756E">
              <w:t xml:space="preserve"> </w:t>
            </w:r>
            <w:r>
              <w:t>«</w:t>
            </w:r>
            <w:r w:rsidRPr="00E0360D">
              <w:t>Благоустройство</w:t>
            </w:r>
            <w:r w:rsidR="0099756E">
              <w:t xml:space="preserve"> </w:t>
            </w:r>
            <w:r w:rsidRPr="00E0360D">
              <w:t>детских</w:t>
            </w:r>
            <w:r w:rsidR="0099756E">
              <w:t xml:space="preserve"> </w:t>
            </w:r>
            <w:r w:rsidRPr="00E0360D">
              <w:t>площадок</w:t>
            </w:r>
            <w:r w:rsidR="0099756E">
              <w:t xml:space="preserve"> </w:t>
            </w:r>
            <w:r w:rsidRPr="00E0360D">
              <w:t>МДОУ</w:t>
            </w:r>
            <w:r w:rsidR="0099756E">
              <w:t xml:space="preserve"> </w:t>
            </w:r>
            <w:r>
              <w:t>«</w:t>
            </w:r>
            <w:r w:rsidRPr="00E0360D">
              <w:t>Детский</w:t>
            </w:r>
            <w:r w:rsidR="0099756E">
              <w:t xml:space="preserve"> </w:t>
            </w:r>
            <w:r w:rsidRPr="00E0360D">
              <w:t>сад</w:t>
            </w:r>
            <w:r w:rsidR="0099756E">
              <w:t xml:space="preserve"> </w:t>
            </w:r>
            <w:r w:rsidRPr="00E0360D">
              <w:t>№17</w:t>
            </w:r>
            <w:r>
              <w:t>»</w:t>
            </w:r>
            <w:r w:rsidR="0099756E">
              <w:t xml:space="preserve"> </w:t>
            </w:r>
            <w:r w:rsidRPr="00E0360D">
              <w:t>в</w:t>
            </w:r>
            <w:r w:rsidR="0099756E">
              <w:t xml:space="preserve"> </w:t>
            </w:r>
            <w:r w:rsidRPr="00E0360D">
              <w:t>селе</w:t>
            </w:r>
            <w:r w:rsidR="0099756E">
              <w:t xml:space="preserve"> </w:t>
            </w:r>
            <w:r w:rsidRPr="00E0360D">
              <w:t>Спасское</w:t>
            </w:r>
            <w:r w:rsidR="0099756E">
              <w:t xml:space="preserve"> </w:t>
            </w:r>
            <w:r w:rsidRPr="00E0360D">
              <w:t>Благодарненского</w:t>
            </w:r>
            <w:r w:rsidR="0099756E">
              <w:t xml:space="preserve"> </w:t>
            </w:r>
            <w:r w:rsidRPr="00E0360D">
              <w:t>городского</w:t>
            </w:r>
            <w:r w:rsidR="0099756E">
              <w:t xml:space="preserve"> </w:t>
            </w:r>
            <w:r w:rsidRPr="00E0360D">
              <w:t>округа</w:t>
            </w:r>
            <w:r w:rsidR="0099756E">
              <w:t xml:space="preserve"> </w:t>
            </w:r>
            <w:r w:rsidRPr="00E0360D">
              <w:t>Ставропольского</w:t>
            </w:r>
            <w:r w:rsidR="0099756E">
              <w:t xml:space="preserve"> </w:t>
            </w:r>
            <w:r w:rsidRPr="00E0360D">
              <w:t>края</w:t>
            </w:r>
            <w:r>
              <w:t>»</w:t>
            </w:r>
            <w:r w:rsidRPr="00E0360D">
              <w:t>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B1D5E19" w14:textId="5622365B" w:rsidR="005851C7" w:rsidRPr="002120DC" w:rsidRDefault="005851C7" w:rsidP="005851C7">
            <w:pPr>
              <w:ind w:left="-102" w:right="-102"/>
              <w:jc w:val="right"/>
            </w:pPr>
            <w:r w:rsidRPr="00E0360D">
              <w:t>16</w:t>
            </w:r>
            <w:r w:rsidR="0099756E">
              <w:t xml:space="preserve"> </w:t>
            </w:r>
            <w:r w:rsidRPr="00E0360D">
              <w:t>300,00</w:t>
            </w:r>
          </w:p>
        </w:tc>
      </w:tr>
      <w:tr w:rsidR="005851C7" w:rsidRPr="002120DC" w14:paraId="55309E54" w14:textId="77777777" w:rsidTr="00707ABD">
        <w:trPr>
          <w:trHeight w:val="495"/>
        </w:trPr>
        <w:tc>
          <w:tcPr>
            <w:tcW w:w="2835" w:type="dxa"/>
            <w:shd w:val="clear" w:color="000000" w:fill="FFFFFF"/>
          </w:tcPr>
          <w:p w14:paraId="6B121C67" w14:textId="7A34AD2C" w:rsidR="005851C7" w:rsidRPr="002120DC" w:rsidRDefault="005851C7" w:rsidP="005851C7">
            <w:pPr>
              <w:ind w:left="-102" w:right="-102"/>
            </w:pPr>
            <w:r w:rsidRPr="00E0360D">
              <w:t>000</w:t>
            </w:r>
            <w:r w:rsidR="0099756E">
              <w:t xml:space="preserve"> </w:t>
            </w:r>
            <w:r w:rsidRPr="00E0360D">
              <w:t>1</w:t>
            </w:r>
            <w:r w:rsidR="0099756E">
              <w:t xml:space="preserve"> </w:t>
            </w:r>
            <w:r w:rsidRPr="00E0360D">
              <w:t>17</w:t>
            </w:r>
            <w:r w:rsidR="0099756E">
              <w:t xml:space="preserve"> </w:t>
            </w:r>
            <w:r w:rsidRPr="00E0360D">
              <w:t>15020</w:t>
            </w:r>
            <w:r w:rsidR="0099756E">
              <w:t xml:space="preserve"> </w:t>
            </w:r>
            <w:r w:rsidRPr="00E0360D">
              <w:t>04</w:t>
            </w:r>
            <w:r w:rsidR="0099756E">
              <w:t xml:space="preserve"> </w:t>
            </w:r>
            <w:r w:rsidRPr="00E0360D">
              <w:t>0168</w:t>
            </w:r>
            <w:r w:rsidR="0099756E">
              <w:t xml:space="preserve"> </w:t>
            </w:r>
            <w:r w:rsidRPr="00E0360D">
              <w:t>150</w:t>
            </w:r>
          </w:p>
        </w:tc>
        <w:tc>
          <w:tcPr>
            <w:tcW w:w="5245" w:type="dxa"/>
            <w:shd w:val="clear" w:color="000000" w:fill="FFFFFF"/>
          </w:tcPr>
          <w:p w14:paraId="30D89A33" w14:textId="22808AE8" w:rsidR="005851C7" w:rsidRPr="002120DC" w:rsidRDefault="005851C7" w:rsidP="005851C7">
            <w:pPr>
              <w:ind w:left="-102" w:right="-102"/>
              <w:jc w:val="both"/>
            </w:pPr>
            <w:r w:rsidRPr="00E0360D">
              <w:t>Инициативные</w:t>
            </w:r>
            <w:r w:rsidR="0099756E">
              <w:t xml:space="preserve"> </w:t>
            </w:r>
            <w:r w:rsidRPr="00E0360D">
              <w:t>платежи</w:t>
            </w:r>
            <w:r w:rsidR="0099756E">
              <w:t xml:space="preserve"> </w:t>
            </w:r>
            <w:r w:rsidRPr="00E0360D">
              <w:t>(поступления</w:t>
            </w:r>
            <w:r w:rsidR="0099756E">
              <w:t xml:space="preserve"> </w:t>
            </w:r>
            <w:r w:rsidRPr="00E0360D">
              <w:t>средств</w:t>
            </w:r>
            <w:r w:rsidR="0099756E">
              <w:t xml:space="preserve"> </w:t>
            </w:r>
            <w:r w:rsidRPr="00E0360D">
              <w:t>от</w:t>
            </w:r>
            <w:r w:rsidR="0099756E">
              <w:t xml:space="preserve"> </w:t>
            </w:r>
            <w:r w:rsidRPr="00E0360D">
              <w:t>физических</w:t>
            </w:r>
            <w:r w:rsidR="0099756E">
              <w:t xml:space="preserve"> </w:t>
            </w:r>
            <w:r w:rsidRPr="00E0360D">
              <w:t>лиц</w:t>
            </w:r>
            <w:r w:rsidR="0099756E">
              <w:t xml:space="preserve"> </w:t>
            </w:r>
            <w:r w:rsidRPr="00E0360D">
              <w:t>на</w:t>
            </w:r>
            <w:r w:rsidR="0099756E">
              <w:t xml:space="preserve"> </w:t>
            </w:r>
            <w:r w:rsidRPr="00E0360D">
              <w:t>реализацию</w:t>
            </w:r>
            <w:r w:rsidR="0099756E">
              <w:t xml:space="preserve"> </w:t>
            </w:r>
            <w:r w:rsidRPr="00E0360D">
              <w:t>проекта</w:t>
            </w:r>
            <w:r w:rsidR="0099756E">
              <w:t xml:space="preserve"> </w:t>
            </w:r>
            <w:r>
              <w:t>«</w:t>
            </w:r>
            <w:r w:rsidRPr="00E0360D">
              <w:t>Ремонт</w:t>
            </w:r>
            <w:r w:rsidR="0099756E">
              <w:t xml:space="preserve"> </w:t>
            </w:r>
            <w:r w:rsidRPr="00E0360D">
              <w:t>здания</w:t>
            </w:r>
            <w:r w:rsidR="0099756E">
              <w:t xml:space="preserve"> </w:t>
            </w:r>
            <w:r w:rsidRPr="00E0360D">
              <w:t>и</w:t>
            </w:r>
            <w:r w:rsidR="0099756E">
              <w:t xml:space="preserve"> </w:t>
            </w:r>
            <w:r w:rsidRPr="00E0360D">
              <w:t>благоустройство</w:t>
            </w:r>
            <w:r w:rsidR="0099756E">
              <w:t xml:space="preserve"> </w:t>
            </w:r>
            <w:r w:rsidRPr="00E0360D">
              <w:t>прилегающей</w:t>
            </w:r>
            <w:r w:rsidR="0099756E">
              <w:t xml:space="preserve"> </w:t>
            </w:r>
            <w:r w:rsidRPr="00E0360D">
              <w:t>к</w:t>
            </w:r>
            <w:r w:rsidR="0099756E">
              <w:t xml:space="preserve"> </w:t>
            </w:r>
            <w:r w:rsidRPr="00E0360D">
              <w:t>нему</w:t>
            </w:r>
            <w:r w:rsidR="0099756E">
              <w:t xml:space="preserve"> </w:t>
            </w:r>
            <w:r w:rsidRPr="00E0360D">
              <w:t>территории</w:t>
            </w:r>
            <w:r w:rsidR="0099756E">
              <w:t xml:space="preserve"> </w:t>
            </w:r>
            <w:r w:rsidRPr="00E0360D">
              <w:t>муниципального</w:t>
            </w:r>
            <w:r w:rsidR="0099756E">
              <w:t xml:space="preserve"> </w:t>
            </w:r>
            <w:r w:rsidRPr="00E0360D">
              <w:t>дошкольного</w:t>
            </w:r>
            <w:r w:rsidR="0099756E">
              <w:t xml:space="preserve"> </w:t>
            </w:r>
            <w:r w:rsidRPr="00E0360D">
              <w:t>образовательного</w:t>
            </w:r>
            <w:r w:rsidR="0099756E">
              <w:t xml:space="preserve"> </w:t>
            </w:r>
            <w:r w:rsidRPr="00E0360D">
              <w:t>учреждения</w:t>
            </w:r>
            <w:r w:rsidR="0099756E">
              <w:t xml:space="preserve"> </w:t>
            </w:r>
            <w:r>
              <w:t>«</w:t>
            </w:r>
            <w:r w:rsidRPr="00E0360D">
              <w:t>Детский</w:t>
            </w:r>
            <w:r w:rsidR="0099756E">
              <w:t xml:space="preserve"> </w:t>
            </w:r>
            <w:r w:rsidRPr="00E0360D">
              <w:t>сад</w:t>
            </w:r>
            <w:r w:rsidR="0099756E">
              <w:t xml:space="preserve"> </w:t>
            </w:r>
            <w:r w:rsidRPr="00E0360D">
              <w:t>№15</w:t>
            </w:r>
            <w:r>
              <w:t>»</w:t>
            </w:r>
            <w:r w:rsidR="0099756E">
              <w:t xml:space="preserve"> </w:t>
            </w:r>
            <w:r w:rsidRPr="00E0360D">
              <w:t>в</w:t>
            </w:r>
            <w:r w:rsidR="0099756E">
              <w:t xml:space="preserve"> </w:t>
            </w:r>
            <w:r w:rsidRPr="00E0360D">
              <w:t>п.</w:t>
            </w:r>
            <w:r w:rsidR="0099756E">
              <w:t xml:space="preserve"> </w:t>
            </w:r>
            <w:r w:rsidRPr="00E0360D">
              <w:t>Ставропольский</w:t>
            </w:r>
            <w:r w:rsidR="0099756E">
              <w:t xml:space="preserve"> </w:t>
            </w:r>
            <w:r w:rsidRPr="00E0360D">
              <w:t>Благодарненского</w:t>
            </w:r>
            <w:r w:rsidR="0099756E">
              <w:t xml:space="preserve"> </w:t>
            </w:r>
            <w:r w:rsidRPr="00E0360D">
              <w:t>городского</w:t>
            </w:r>
            <w:r w:rsidR="0099756E">
              <w:t xml:space="preserve"> </w:t>
            </w:r>
            <w:r w:rsidRPr="00E0360D">
              <w:t>округа</w:t>
            </w:r>
            <w:r w:rsidR="0099756E">
              <w:t xml:space="preserve"> </w:t>
            </w:r>
            <w:r w:rsidRPr="00E0360D">
              <w:t>Ставропольского</w:t>
            </w:r>
            <w:r w:rsidR="0099756E">
              <w:t xml:space="preserve"> </w:t>
            </w:r>
            <w:r w:rsidRPr="00E0360D">
              <w:t>края</w:t>
            </w:r>
            <w:r>
              <w:t>»</w:t>
            </w:r>
            <w:r w:rsidRPr="00E0360D">
              <w:t>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5ABA6F3" w14:textId="7B1F8ACA" w:rsidR="005851C7" w:rsidRPr="002120DC" w:rsidRDefault="005851C7" w:rsidP="005851C7">
            <w:pPr>
              <w:ind w:left="-102" w:right="-102"/>
              <w:jc w:val="right"/>
            </w:pPr>
            <w:r w:rsidRPr="00E0360D">
              <w:t>14</w:t>
            </w:r>
            <w:r w:rsidR="0099756E">
              <w:t xml:space="preserve"> </w:t>
            </w:r>
            <w:r w:rsidRPr="00E0360D">
              <w:t>558,00</w:t>
            </w:r>
          </w:p>
        </w:tc>
      </w:tr>
      <w:tr w:rsidR="005851C7" w:rsidRPr="002120DC" w14:paraId="19876CBF" w14:textId="77777777" w:rsidTr="001644E5">
        <w:trPr>
          <w:trHeight w:val="80"/>
        </w:trPr>
        <w:tc>
          <w:tcPr>
            <w:tcW w:w="2835" w:type="dxa"/>
            <w:shd w:val="clear" w:color="000000" w:fill="FFFFFF"/>
          </w:tcPr>
          <w:p w14:paraId="4536E5A4" w14:textId="75CCB693" w:rsidR="005851C7" w:rsidRPr="002120DC" w:rsidRDefault="005851C7" w:rsidP="005851C7">
            <w:pPr>
              <w:ind w:left="-102" w:right="-102"/>
            </w:pPr>
            <w:r w:rsidRPr="00E0360D">
              <w:t>000</w:t>
            </w:r>
            <w:r w:rsidR="0099756E">
              <w:t xml:space="preserve"> </w:t>
            </w:r>
            <w:r w:rsidRPr="00E0360D">
              <w:t>1</w:t>
            </w:r>
            <w:r w:rsidR="0099756E">
              <w:t xml:space="preserve"> </w:t>
            </w:r>
            <w:r w:rsidRPr="00E0360D">
              <w:t>17</w:t>
            </w:r>
            <w:r w:rsidR="0099756E">
              <w:t xml:space="preserve"> </w:t>
            </w:r>
            <w:r w:rsidRPr="00E0360D">
              <w:t>15020</w:t>
            </w:r>
            <w:r w:rsidR="0099756E">
              <w:t xml:space="preserve"> </w:t>
            </w:r>
            <w:r w:rsidRPr="00E0360D">
              <w:t>04</w:t>
            </w:r>
            <w:r w:rsidR="0099756E">
              <w:t xml:space="preserve"> </w:t>
            </w:r>
            <w:r w:rsidRPr="00E0360D">
              <w:t>0169</w:t>
            </w:r>
            <w:r w:rsidR="0099756E">
              <w:t xml:space="preserve"> </w:t>
            </w:r>
            <w:r w:rsidRPr="00E0360D">
              <w:t>150</w:t>
            </w:r>
          </w:p>
        </w:tc>
        <w:tc>
          <w:tcPr>
            <w:tcW w:w="5245" w:type="dxa"/>
            <w:shd w:val="clear" w:color="000000" w:fill="FFFFFF"/>
          </w:tcPr>
          <w:p w14:paraId="66149859" w14:textId="38B4BB75" w:rsidR="005851C7" w:rsidRPr="002120DC" w:rsidRDefault="005851C7" w:rsidP="005851C7">
            <w:pPr>
              <w:ind w:left="-102" w:right="-102"/>
              <w:jc w:val="both"/>
            </w:pPr>
            <w:r w:rsidRPr="00E0360D">
              <w:t>Инициативные</w:t>
            </w:r>
            <w:r w:rsidR="0099756E">
              <w:t xml:space="preserve"> </w:t>
            </w:r>
            <w:r w:rsidRPr="00E0360D">
              <w:t>платежи</w:t>
            </w:r>
            <w:r w:rsidR="0099756E">
              <w:t xml:space="preserve"> </w:t>
            </w:r>
            <w:r w:rsidRPr="00E0360D">
              <w:t>(поступления</w:t>
            </w:r>
            <w:r w:rsidR="0099756E">
              <w:t xml:space="preserve"> </w:t>
            </w:r>
            <w:r w:rsidRPr="00E0360D">
              <w:t>средств</w:t>
            </w:r>
            <w:r w:rsidR="0099756E">
              <w:t xml:space="preserve"> </w:t>
            </w:r>
            <w:r w:rsidRPr="00E0360D">
              <w:t>от</w:t>
            </w:r>
            <w:r w:rsidR="0099756E">
              <w:t xml:space="preserve"> </w:t>
            </w:r>
            <w:r w:rsidRPr="00E0360D">
              <w:t>физических</w:t>
            </w:r>
            <w:r w:rsidR="0099756E">
              <w:t xml:space="preserve"> </w:t>
            </w:r>
            <w:r w:rsidRPr="00E0360D">
              <w:t>лиц</w:t>
            </w:r>
            <w:r w:rsidR="0099756E">
              <w:t xml:space="preserve"> </w:t>
            </w:r>
            <w:r w:rsidRPr="00E0360D">
              <w:t>на</w:t>
            </w:r>
            <w:r w:rsidR="0099756E">
              <w:t xml:space="preserve"> </w:t>
            </w:r>
            <w:r w:rsidRPr="00E0360D">
              <w:t>реализацию</w:t>
            </w:r>
            <w:r w:rsidR="0099756E">
              <w:t xml:space="preserve"> </w:t>
            </w:r>
            <w:r w:rsidRPr="00E0360D">
              <w:t>проекта</w:t>
            </w:r>
            <w:r w:rsidR="0099756E">
              <w:t xml:space="preserve"> </w:t>
            </w:r>
            <w:r>
              <w:t>«</w:t>
            </w:r>
            <w:r w:rsidRPr="00E0360D">
              <w:t>Благоустройство</w:t>
            </w:r>
            <w:r w:rsidR="0099756E">
              <w:t xml:space="preserve"> </w:t>
            </w:r>
            <w:r w:rsidRPr="00E0360D">
              <w:t>дворовой</w:t>
            </w:r>
            <w:r w:rsidR="0099756E">
              <w:t xml:space="preserve"> </w:t>
            </w:r>
            <w:r w:rsidRPr="00E0360D">
              <w:t>территории</w:t>
            </w:r>
            <w:r w:rsidR="0099756E">
              <w:t xml:space="preserve"> </w:t>
            </w:r>
            <w:r w:rsidRPr="00E0360D">
              <w:t>МДОУ</w:t>
            </w:r>
            <w:r w:rsidR="0099756E">
              <w:t xml:space="preserve"> </w:t>
            </w:r>
            <w:r>
              <w:t>«</w:t>
            </w:r>
            <w:r w:rsidRPr="00E0360D">
              <w:t>Детский</w:t>
            </w:r>
            <w:r w:rsidR="0099756E">
              <w:t xml:space="preserve"> </w:t>
            </w:r>
            <w:r w:rsidRPr="00E0360D">
              <w:t>сад</w:t>
            </w:r>
            <w:r w:rsidR="0099756E">
              <w:t xml:space="preserve"> </w:t>
            </w:r>
            <w:r w:rsidRPr="00E0360D">
              <w:t>№21</w:t>
            </w:r>
            <w:r>
              <w:t>»</w:t>
            </w:r>
            <w:r w:rsidR="0099756E">
              <w:t xml:space="preserve"> </w:t>
            </w:r>
            <w:r w:rsidRPr="00E0360D">
              <w:t>с.</w:t>
            </w:r>
            <w:r w:rsidR="0099756E">
              <w:t xml:space="preserve"> </w:t>
            </w:r>
            <w:r w:rsidRPr="00E0360D">
              <w:t>Шишкино</w:t>
            </w:r>
            <w:r w:rsidR="0099756E">
              <w:t xml:space="preserve"> </w:t>
            </w:r>
            <w:r w:rsidRPr="00E0360D">
              <w:t>Благодарненского</w:t>
            </w:r>
            <w:r w:rsidR="0099756E">
              <w:t xml:space="preserve"> </w:t>
            </w:r>
            <w:r w:rsidRPr="00E0360D">
              <w:t>городского</w:t>
            </w:r>
            <w:r w:rsidR="0099756E">
              <w:t xml:space="preserve"> </w:t>
            </w:r>
            <w:r w:rsidRPr="00E0360D">
              <w:t>округа</w:t>
            </w:r>
            <w:r w:rsidR="0099756E">
              <w:t xml:space="preserve"> </w:t>
            </w:r>
            <w:r w:rsidRPr="00E0360D">
              <w:t>Ставропольского</w:t>
            </w:r>
            <w:r w:rsidR="0099756E">
              <w:t xml:space="preserve"> </w:t>
            </w:r>
            <w:r w:rsidRPr="00E0360D">
              <w:t>края</w:t>
            </w:r>
            <w:r>
              <w:t>»</w:t>
            </w:r>
            <w:r w:rsidRPr="00E0360D">
              <w:t>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F256B05" w14:textId="6D02188A" w:rsidR="005851C7" w:rsidRPr="002120DC" w:rsidRDefault="005851C7" w:rsidP="005851C7">
            <w:pPr>
              <w:ind w:left="-102" w:right="-102"/>
              <w:jc w:val="right"/>
            </w:pPr>
            <w:r w:rsidRPr="00E0360D">
              <w:t>20</w:t>
            </w:r>
            <w:r w:rsidR="0099756E">
              <w:t xml:space="preserve"> </w:t>
            </w:r>
            <w:r w:rsidRPr="00E0360D">
              <w:t>500,00</w:t>
            </w:r>
          </w:p>
        </w:tc>
      </w:tr>
      <w:tr w:rsidR="005851C7" w:rsidRPr="002120DC" w14:paraId="049963EE" w14:textId="77777777" w:rsidTr="00707ABD">
        <w:trPr>
          <w:trHeight w:val="495"/>
        </w:trPr>
        <w:tc>
          <w:tcPr>
            <w:tcW w:w="2835" w:type="dxa"/>
            <w:shd w:val="clear" w:color="000000" w:fill="FFFFFF"/>
          </w:tcPr>
          <w:p w14:paraId="7B638B43" w14:textId="7D4EA0F0" w:rsidR="005851C7" w:rsidRPr="002120DC" w:rsidRDefault="005851C7" w:rsidP="005851C7">
            <w:pPr>
              <w:ind w:left="-102" w:right="-102"/>
            </w:pPr>
            <w:r w:rsidRPr="00E0360D">
              <w:t>000</w:t>
            </w:r>
            <w:r w:rsidR="0099756E">
              <w:t xml:space="preserve"> </w:t>
            </w:r>
            <w:r w:rsidRPr="00E0360D">
              <w:t>1</w:t>
            </w:r>
            <w:r w:rsidR="0099756E">
              <w:t xml:space="preserve"> </w:t>
            </w:r>
            <w:r w:rsidRPr="00E0360D">
              <w:t>17</w:t>
            </w:r>
            <w:r w:rsidR="0099756E">
              <w:t xml:space="preserve"> </w:t>
            </w:r>
            <w:r w:rsidRPr="00E0360D">
              <w:t>15020</w:t>
            </w:r>
            <w:r w:rsidR="0099756E">
              <w:t xml:space="preserve"> </w:t>
            </w:r>
            <w:r w:rsidRPr="00E0360D">
              <w:t>04</w:t>
            </w:r>
            <w:r w:rsidR="0099756E">
              <w:t xml:space="preserve"> </w:t>
            </w:r>
            <w:r w:rsidRPr="00E0360D">
              <w:t>0202</w:t>
            </w:r>
            <w:r w:rsidR="0099756E">
              <w:t xml:space="preserve"> </w:t>
            </w:r>
            <w:r w:rsidRPr="00E0360D">
              <w:t>150</w:t>
            </w:r>
          </w:p>
        </w:tc>
        <w:tc>
          <w:tcPr>
            <w:tcW w:w="5245" w:type="dxa"/>
            <w:shd w:val="clear" w:color="000000" w:fill="FFFFFF"/>
          </w:tcPr>
          <w:p w14:paraId="34E28C2A" w14:textId="2062078D" w:rsidR="005851C7" w:rsidRPr="002120DC" w:rsidRDefault="005851C7" w:rsidP="005851C7">
            <w:pPr>
              <w:ind w:left="-102" w:right="-102"/>
              <w:jc w:val="both"/>
            </w:pPr>
            <w:r w:rsidRPr="00E0360D">
              <w:t>Инициативные</w:t>
            </w:r>
            <w:r w:rsidR="0099756E">
              <w:t xml:space="preserve"> </w:t>
            </w:r>
            <w:r w:rsidRPr="00E0360D">
              <w:t>платежи</w:t>
            </w:r>
            <w:r w:rsidR="0099756E">
              <w:t xml:space="preserve"> </w:t>
            </w:r>
            <w:r w:rsidRPr="00E0360D">
              <w:t>(поступления</w:t>
            </w:r>
            <w:r w:rsidR="0099756E">
              <w:t xml:space="preserve"> </w:t>
            </w:r>
            <w:r w:rsidRPr="00E0360D">
              <w:t>средств</w:t>
            </w:r>
            <w:r w:rsidR="0099756E">
              <w:t xml:space="preserve"> </w:t>
            </w:r>
            <w:r w:rsidRPr="00E0360D">
              <w:t>от</w:t>
            </w:r>
            <w:r w:rsidR="0099756E">
              <w:t xml:space="preserve"> </w:t>
            </w:r>
            <w:r w:rsidRPr="00E0360D">
              <w:t>индивидуальных</w:t>
            </w:r>
            <w:r w:rsidR="0099756E">
              <w:t xml:space="preserve"> </w:t>
            </w:r>
            <w:r w:rsidRPr="00E0360D">
              <w:t>предпринимателей</w:t>
            </w:r>
            <w:r w:rsidR="0099756E">
              <w:t xml:space="preserve"> </w:t>
            </w:r>
            <w:r w:rsidRPr="00E0360D">
              <w:t>на</w:t>
            </w:r>
            <w:r w:rsidR="0099756E">
              <w:t xml:space="preserve"> </w:t>
            </w:r>
            <w:r w:rsidRPr="00E0360D">
              <w:t>реализацию</w:t>
            </w:r>
            <w:r w:rsidR="0099756E">
              <w:t xml:space="preserve"> </w:t>
            </w:r>
            <w:r w:rsidRPr="00E0360D">
              <w:t>проекта</w:t>
            </w:r>
            <w:r w:rsidR="0099756E">
              <w:t xml:space="preserve"> </w:t>
            </w:r>
            <w:r>
              <w:t>«</w:t>
            </w:r>
            <w:r w:rsidRPr="00E0360D">
              <w:t>Благоустройство</w:t>
            </w:r>
            <w:r w:rsidR="0099756E">
              <w:t xml:space="preserve"> </w:t>
            </w:r>
            <w:r w:rsidRPr="00E0360D">
              <w:t>кладбища</w:t>
            </w:r>
            <w:r w:rsidR="0099756E">
              <w:t xml:space="preserve"> </w:t>
            </w:r>
            <w:r w:rsidRPr="00E0360D">
              <w:t>и</w:t>
            </w:r>
            <w:r w:rsidR="0099756E">
              <w:t xml:space="preserve"> </w:t>
            </w:r>
            <w:r w:rsidRPr="00E0360D">
              <w:t>прилегающей</w:t>
            </w:r>
            <w:r w:rsidR="0099756E">
              <w:t xml:space="preserve"> </w:t>
            </w:r>
            <w:r w:rsidRPr="00E0360D">
              <w:t>к</w:t>
            </w:r>
            <w:r w:rsidR="0099756E">
              <w:t xml:space="preserve"> </w:t>
            </w:r>
            <w:r w:rsidRPr="00E0360D">
              <w:t>нему</w:t>
            </w:r>
            <w:r w:rsidR="0099756E">
              <w:t xml:space="preserve"> </w:t>
            </w:r>
            <w:r w:rsidRPr="00E0360D">
              <w:t>территории,</w:t>
            </w:r>
            <w:r w:rsidR="0099756E">
              <w:t xml:space="preserve"> </w:t>
            </w:r>
            <w:r w:rsidRPr="00E0360D">
              <w:t>расположенного</w:t>
            </w:r>
            <w:r w:rsidR="0099756E">
              <w:t xml:space="preserve"> </w:t>
            </w:r>
            <w:r w:rsidRPr="00E0360D">
              <w:t>по</w:t>
            </w:r>
            <w:r w:rsidR="0099756E">
              <w:t xml:space="preserve"> </w:t>
            </w:r>
            <w:r w:rsidRPr="00E0360D">
              <w:t>улице</w:t>
            </w:r>
            <w:r w:rsidR="0099756E">
              <w:t xml:space="preserve"> </w:t>
            </w:r>
            <w:r w:rsidRPr="00E0360D">
              <w:t>Зеленой</w:t>
            </w:r>
            <w:r w:rsidR="0099756E">
              <w:t xml:space="preserve"> </w:t>
            </w:r>
            <w:r w:rsidRPr="00E0360D">
              <w:t>б/н</w:t>
            </w:r>
            <w:r w:rsidR="0099756E">
              <w:t xml:space="preserve"> </w:t>
            </w:r>
            <w:r w:rsidRPr="00E0360D">
              <w:t>в</w:t>
            </w:r>
            <w:r w:rsidR="0099756E">
              <w:t xml:space="preserve"> </w:t>
            </w:r>
            <w:r w:rsidRPr="00E0360D">
              <w:t>хуторе</w:t>
            </w:r>
            <w:r w:rsidR="0099756E">
              <w:t xml:space="preserve"> </w:t>
            </w:r>
            <w:r w:rsidRPr="00E0360D">
              <w:t>Большевик</w:t>
            </w:r>
            <w:r w:rsidR="0099756E">
              <w:t xml:space="preserve"> </w:t>
            </w:r>
            <w:r w:rsidRPr="00E0360D">
              <w:t>Благодарненского</w:t>
            </w:r>
            <w:r w:rsidR="0099756E">
              <w:t xml:space="preserve"> </w:t>
            </w:r>
            <w:r w:rsidRPr="00E0360D">
              <w:t>городского</w:t>
            </w:r>
            <w:r w:rsidR="0099756E">
              <w:t xml:space="preserve"> </w:t>
            </w:r>
            <w:r w:rsidRPr="00E0360D">
              <w:t>округа</w:t>
            </w:r>
            <w:r w:rsidR="0099756E">
              <w:t xml:space="preserve"> </w:t>
            </w:r>
            <w:r w:rsidRPr="00E0360D">
              <w:t>Ставропольского</w:t>
            </w:r>
            <w:r w:rsidR="0099756E">
              <w:t xml:space="preserve"> </w:t>
            </w:r>
            <w:r w:rsidRPr="00E0360D">
              <w:t>края</w:t>
            </w:r>
            <w:r>
              <w:t>»</w:t>
            </w:r>
            <w:r w:rsidRPr="00E0360D">
              <w:t>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22806CA" w14:textId="031FEFC7" w:rsidR="005851C7" w:rsidRPr="002120DC" w:rsidRDefault="005851C7" w:rsidP="005851C7">
            <w:pPr>
              <w:ind w:left="-102" w:right="-102"/>
              <w:jc w:val="right"/>
            </w:pPr>
            <w:r w:rsidRPr="00E0360D">
              <w:t>55</w:t>
            </w:r>
            <w:r w:rsidR="0099756E">
              <w:t xml:space="preserve"> </w:t>
            </w:r>
            <w:r w:rsidRPr="00E0360D">
              <w:t>000,00</w:t>
            </w:r>
          </w:p>
        </w:tc>
      </w:tr>
      <w:tr w:rsidR="005851C7" w:rsidRPr="002120DC" w14:paraId="786D6DEA" w14:textId="77777777" w:rsidTr="00707ABD">
        <w:trPr>
          <w:trHeight w:val="495"/>
        </w:trPr>
        <w:tc>
          <w:tcPr>
            <w:tcW w:w="2835" w:type="dxa"/>
            <w:shd w:val="clear" w:color="000000" w:fill="FFFFFF"/>
          </w:tcPr>
          <w:p w14:paraId="0B9B4E59" w14:textId="61AD0353" w:rsidR="005851C7" w:rsidRPr="002120DC" w:rsidRDefault="005851C7" w:rsidP="005851C7">
            <w:pPr>
              <w:ind w:left="-102" w:right="-102"/>
            </w:pPr>
            <w:r w:rsidRPr="00E0360D">
              <w:t>000</w:t>
            </w:r>
            <w:r w:rsidR="0099756E">
              <w:t xml:space="preserve"> </w:t>
            </w:r>
            <w:r w:rsidRPr="00E0360D">
              <w:t>1</w:t>
            </w:r>
            <w:r w:rsidR="0099756E">
              <w:t xml:space="preserve"> </w:t>
            </w:r>
            <w:r w:rsidRPr="00E0360D">
              <w:t>17</w:t>
            </w:r>
            <w:r w:rsidR="0099756E">
              <w:t xml:space="preserve"> </w:t>
            </w:r>
            <w:r w:rsidRPr="00E0360D">
              <w:t>15020</w:t>
            </w:r>
            <w:r w:rsidR="0099756E">
              <w:t xml:space="preserve"> </w:t>
            </w:r>
            <w:r w:rsidRPr="00E0360D">
              <w:t>04</w:t>
            </w:r>
            <w:r w:rsidR="0099756E">
              <w:t xml:space="preserve"> </w:t>
            </w:r>
            <w:r w:rsidRPr="00E0360D">
              <w:t>0203</w:t>
            </w:r>
            <w:r w:rsidR="0099756E">
              <w:t xml:space="preserve"> </w:t>
            </w:r>
            <w:r w:rsidRPr="00E0360D">
              <w:t>150</w:t>
            </w:r>
          </w:p>
        </w:tc>
        <w:tc>
          <w:tcPr>
            <w:tcW w:w="5245" w:type="dxa"/>
            <w:shd w:val="clear" w:color="000000" w:fill="FFFFFF"/>
          </w:tcPr>
          <w:p w14:paraId="6019583D" w14:textId="6F95B10B" w:rsidR="005851C7" w:rsidRPr="002120DC" w:rsidRDefault="005851C7" w:rsidP="005851C7">
            <w:pPr>
              <w:ind w:left="-102" w:right="-102"/>
              <w:jc w:val="both"/>
            </w:pPr>
            <w:r w:rsidRPr="00E0360D">
              <w:t>Инициативные</w:t>
            </w:r>
            <w:r w:rsidR="0099756E">
              <w:t xml:space="preserve"> </w:t>
            </w:r>
            <w:r w:rsidRPr="00E0360D">
              <w:t>платежи</w:t>
            </w:r>
            <w:r w:rsidR="0099756E">
              <w:t xml:space="preserve"> </w:t>
            </w:r>
            <w:r w:rsidRPr="00E0360D">
              <w:t>(поступления</w:t>
            </w:r>
            <w:r w:rsidR="0099756E">
              <w:t xml:space="preserve"> </w:t>
            </w:r>
            <w:r w:rsidRPr="00E0360D">
              <w:t>средств</w:t>
            </w:r>
            <w:r w:rsidR="0099756E">
              <w:t xml:space="preserve"> </w:t>
            </w:r>
            <w:r w:rsidRPr="00E0360D">
              <w:t>от</w:t>
            </w:r>
            <w:r w:rsidR="0099756E">
              <w:t xml:space="preserve"> </w:t>
            </w:r>
            <w:r w:rsidRPr="00E0360D">
              <w:t>индивидуальных</w:t>
            </w:r>
            <w:r w:rsidR="0099756E">
              <w:t xml:space="preserve"> </w:t>
            </w:r>
            <w:r w:rsidRPr="00E0360D">
              <w:t>предпринимателей</w:t>
            </w:r>
            <w:r w:rsidR="0099756E">
              <w:t xml:space="preserve"> </w:t>
            </w:r>
            <w:r w:rsidRPr="00E0360D">
              <w:t>на</w:t>
            </w:r>
            <w:r w:rsidR="0099756E">
              <w:t xml:space="preserve"> </w:t>
            </w:r>
            <w:r w:rsidRPr="00E0360D">
              <w:t>реализацию</w:t>
            </w:r>
            <w:r w:rsidR="0099756E">
              <w:t xml:space="preserve"> </w:t>
            </w:r>
            <w:r w:rsidRPr="00E0360D">
              <w:t>проекта</w:t>
            </w:r>
            <w:r w:rsidR="0099756E">
              <w:t xml:space="preserve"> </w:t>
            </w:r>
            <w:r>
              <w:t>«</w:t>
            </w:r>
            <w:r w:rsidRPr="00E0360D">
              <w:t>Благоустройство</w:t>
            </w:r>
            <w:r w:rsidR="0099756E">
              <w:t xml:space="preserve"> </w:t>
            </w:r>
            <w:r w:rsidRPr="00E0360D">
              <w:t>площади,</w:t>
            </w:r>
            <w:r w:rsidR="0099756E">
              <w:t xml:space="preserve"> </w:t>
            </w:r>
            <w:r w:rsidRPr="00E0360D">
              <w:t>предназначенной</w:t>
            </w:r>
            <w:r w:rsidR="0099756E">
              <w:t xml:space="preserve"> </w:t>
            </w:r>
            <w:r w:rsidRPr="00E0360D">
              <w:t>для</w:t>
            </w:r>
            <w:r w:rsidR="0099756E">
              <w:t xml:space="preserve"> </w:t>
            </w:r>
            <w:r w:rsidRPr="00E0360D">
              <w:t>ярмарок</w:t>
            </w:r>
            <w:r w:rsidR="0099756E">
              <w:t xml:space="preserve"> </w:t>
            </w:r>
            <w:r w:rsidRPr="00E0360D">
              <w:t>выходного</w:t>
            </w:r>
            <w:r w:rsidR="0099756E">
              <w:t xml:space="preserve"> </w:t>
            </w:r>
            <w:r w:rsidRPr="00E0360D">
              <w:t>дня</w:t>
            </w:r>
            <w:r w:rsidR="0099756E">
              <w:t xml:space="preserve"> </w:t>
            </w:r>
            <w:r w:rsidRPr="00E0360D">
              <w:t>и</w:t>
            </w:r>
            <w:r w:rsidR="0099756E">
              <w:t xml:space="preserve"> </w:t>
            </w:r>
            <w:r w:rsidRPr="00E0360D">
              <w:t>прилегающей</w:t>
            </w:r>
            <w:r w:rsidR="0099756E">
              <w:t xml:space="preserve"> </w:t>
            </w:r>
            <w:r w:rsidRPr="00E0360D">
              <w:t>территории</w:t>
            </w:r>
            <w:r w:rsidR="0099756E">
              <w:t xml:space="preserve"> </w:t>
            </w:r>
            <w:r w:rsidRPr="00E0360D">
              <w:t>по</w:t>
            </w:r>
            <w:r w:rsidR="0099756E">
              <w:t xml:space="preserve"> </w:t>
            </w:r>
            <w:r w:rsidRPr="00E0360D">
              <w:t>улице</w:t>
            </w:r>
            <w:r w:rsidR="0099756E">
              <w:t xml:space="preserve"> </w:t>
            </w:r>
            <w:r w:rsidRPr="00E0360D">
              <w:t>Чапаева</w:t>
            </w:r>
            <w:r w:rsidR="0099756E">
              <w:t xml:space="preserve"> </w:t>
            </w:r>
            <w:r w:rsidRPr="00E0360D">
              <w:t>хутора</w:t>
            </w:r>
            <w:r w:rsidR="0099756E">
              <w:t xml:space="preserve"> </w:t>
            </w:r>
            <w:r w:rsidRPr="00E0360D">
              <w:t>Алтухов</w:t>
            </w:r>
            <w:r w:rsidR="0099756E">
              <w:t xml:space="preserve"> </w:t>
            </w:r>
            <w:r w:rsidRPr="00E0360D">
              <w:t>Благодарненского</w:t>
            </w:r>
            <w:r w:rsidR="0099756E">
              <w:t xml:space="preserve"> </w:t>
            </w:r>
            <w:r w:rsidRPr="00E0360D">
              <w:t>городского</w:t>
            </w:r>
            <w:r w:rsidR="0099756E">
              <w:t xml:space="preserve"> </w:t>
            </w:r>
            <w:r w:rsidRPr="00E0360D">
              <w:t>округа</w:t>
            </w:r>
            <w:r w:rsidR="0099756E">
              <w:t xml:space="preserve"> </w:t>
            </w:r>
            <w:r w:rsidRPr="00E0360D">
              <w:t>Ставропольского</w:t>
            </w:r>
            <w:r w:rsidR="0099756E">
              <w:t xml:space="preserve"> </w:t>
            </w:r>
            <w:r w:rsidRPr="00E0360D">
              <w:t>края</w:t>
            </w:r>
            <w:r>
              <w:t>»</w:t>
            </w:r>
            <w:r w:rsidRPr="00E0360D">
              <w:t>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1E99107" w14:textId="472F2C17" w:rsidR="005851C7" w:rsidRPr="002120DC" w:rsidRDefault="005851C7" w:rsidP="005851C7">
            <w:pPr>
              <w:ind w:left="-102" w:right="-102"/>
              <w:jc w:val="right"/>
            </w:pPr>
            <w:r w:rsidRPr="00E0360D">
              <w:t>105</w:t>
            </w:r>
            <w:r w:rsidR="0099756E">
              <w:t xml:space="preserve"> </w:t>
            </w:r>
            <w:r w:rsidRPr="00E0360D">
              <w:t>000,00</w:t>
            </w:r>
          </w:p>
        </w:tc>
      </w:tr>
      <w:tr w:rsidR="005851C7" w:rsidRPr="002120DC" w14:paraId="3F35E6CF" w14:textId="77777777" w:rsidTr="00707ABD">
        <w:trPr>
          <w:trHeight w:val="495"/>
        </w:trPr>
        <w:tc>
          <w:tcPr>
            <w:tcW w:w="2835" w:type="dxa"/>
            <w:shd w:val="clear" w:color="000000" w:fill="FFFFFF"/>
          </w:tcPr>
          <w:p w14:paraId="390B0635" w14:textId="5D3D7519" w:rsidR="005851C7" w:rsidRPr="002120DC" w:rsidRDefault="005851C7" w:rsidP="005851C7">
            <w:pPr>
              <w:ind w:left="-102" w:right="-102"/>
            </w:pPr>
            <w:r w:rsidRPr="00E0360D">
              <w:t>000</w:t>
            </w:r>
            <w:r w:rsidR="0099756E">
              <w:t xml:space="preserve"> </w:t>
            </w:r>
            <w:r w:rsidRPr="00E0360D">
              <w:t>1</w:t>
            </w:r>
            <w:r w:rsidR="0099756E">
              <w:t xml:space="preserve"> </w:t>
            </w:r>
            <w:r w:rsidRPr="00E0360D">
              <w:t>17</w:t>
            </w:r>
            <w:r w:rsidR="0099756E">
              <w:t xml:space="preserve"> </w:t>
            </w:r>
            <w:r w:rsidRPr="00E0360D">
              <w:t>15020</w:t>
            </w:r>
            <w:r w:rsidR="0099756E">
              <w:t xml:space="preserve"> </w:t>
            </w:r>
            <w:r w:rsidRPr="00E0360D">
              <w:t>04</w:t>
            </w:r>
            <w:r w:rsidR="0099756E">
              <w:t xml:space="preserve"> </w:t>
            </w:r>
            <w:r w:rsidRPr="00E0360D">
              <w:t>0204</w:t>
            </w:r>
            <w:r w:rsidR="0099756E">
              <w:t xml:space="preserve"> </w:t>
            </w:r>
            <w:r w:rsidRPr="00E0360D">
              <w:t>150</w:t>
            </w:r>
          </w:p>
        </w:tc>
        <w:tc>
          <w:tcPr>
            <w:tcW w:w="5245" w:type="dxa"/>
            <w:shd w:val="clear" w:color="000000" w:fill="FFFFFF"/>
          </w:tcPr>
          <w:p w14:paraId="76F9FFFC" w14:textId="0EC40821" w:rsidR="005851C7" w:rsidRPr="002120DC" w:rsidRDefault="005851C7" w:rsidP="005851C7">
            <w:pPr>
              <w:ind w:left="-102" w:right="-102"/>
              <w:jc w:val="both"/>
            </w:pPr>
            <w:r w:rsidRPr="00E0360D">
              <w:t>Инициативные</w:t>
            </w:r>
            <w:r w:rsidR="0099756E">
              <w:t xml:space="preserve"> </w:t>
            </w:r>
            <w:r w:rsidRPr="00E0360D">
              <w:t>платежи</w:t>
            </w:r>
            <w:r w:rsidR="0099756E">
              <w:t xml:space="preserve"> </w:t>
            </w:r>
            <w:r w:rsidRPr="00E0360D">
              <w:t>(поступления</w:t>
            </w:r>
            <w:r w:rsidR="0099756E">
              <w:t xml:space="preserve"> </w:t>
            </w:r>
            <w:r w:rsidRPr="00E0360D">
              <w:t>средств</w:t>
            </w:r>
            <w:r w:rsidR="0099756E">
              <w:t xml:space="preserve"> </w:t>
            </w:r>
            <w:r w:rsidRPr="00E0360D">
              <w:t>от</w:t>
            </w:r>
            <w:r w:rsidR="0099756E">
              <w:t xml:space="preserve"> </w:t>
            </w:r>
            <w:r w:rsidRPr="00E0360D">
              <w:t>индивидуальных</w:t>
            </w:r>
            <w:r w:rsidR="0099756E">
              <w:t xml:space="preserve"> </w:t>
            </w:r>
            <w:r w:rsidRPr="00E0360D">
              <w:t>предпринимателей</w:t>
            </w:r>
            <w:r w:rsidR="0099756E">
              <w:t xml:space="preserve"> </w:t>
            </w:r>
            <w:r w:rsidRPr="00E0360D">
              <w:t>на</w:t>
            </w:r>
            <w:r w:rsidR="0099756E">
              <w:t xml:space="preserve"> </w:t>
            </w:r>
            <w:r w:rsidRPr="00E0360D">
              <w:t>реализацию</w:t>
            </w:r>
            <w:r w:rsidR="0099756E">
              <w:t xml:space="preserve"> </w:t>
            </w:r>
            <w:r w:rsidRPr="00E0360D">
              <w:t>проекта</w:t>
            </w:r>
            <w:r w:rsidR="0099756E">
              <w:t xml:space="preserve"> </w:t>
            </w:r>
            <w:r>
              <w:t>«</w:t>
            </w:r>
            <w:r w:rsidRPr="00E0360D">
              <w:t>Благоустройство</w:t>
            </w:r>
            <w:r w:rsidR="0099756E">
              <w:t xml:space="preserve"> </w:t>
            </w:r>
            <w:r w:rsidRPr="00E0360D">
              <w:t>центральной</w:t>
            </w:r>
            <w:r w:rsidR="0099756E">
              <w:t xml:space="preserve"> </w:t>
            </w:r>
            <w:r w:rsidRPr="00E0360D">
              <w:t>площади</w:t>
            </w:r>
            <w:r w:rsidR="0099756E">
              <w:t xml:space="preserve"> </w:t>
            </w:r>
            <w:r w:rsidRPr="00E0360D">
              <w:t>и</w:t>
            </w:r>
            <w:r w:rsidR="0099756E">
              <w:t xml:space="preserve"> </w:t>
            </w:r>
            <w:r w:rsidRPr="00E0360D">
              <w:t>прилегающей</w:t>
            </w:r>
            <w:r w:rsidR="0099756E">
              <w:t xml:space="preserve"> </w:t>
            </w:r>
            <w:r w:rsidRPr="00E0360D">
              <w:t>к</w:t>
            </w:r>
            <w:r w:rsidR="0099756E">
              <w:t xml:space="preserve"> </w:t>
            </w:r>
            <w:r w:rsidRPr="00E0360D">
              <w:t>ней</w:t>
            </w:r>
            <w:r w:rsidR="0099756E">
              <w:t xml:space="preserve"> </w:t>
            </w:r>
            <w:r w:rsidRPr="00E0360D">
              <w:t>территории</w:t>
            </w:r>
            <w:r w:rsidR="0099756E">
              <w:t xml:space="preserve"> </w:t>
            </w:r>
            <w:r w:rsidRPr="00E0360D">
              <w:t>по</w:t>
            </w:r>
            <w:r w:rsidR="0099756E">
              <w:t xml:space="preserve"> </w:t>
            </w:r>
            <w:r w:rsidRPr="00E0360D">
              <w:t>улице</w:t>
            </w:r>
            <w:r w:rsidR="0099756E">
              <w:t xml:space="preserve"> </w:t>
            </w:r>
            <w:r w:rsidRPr="00E0360D">
              <w:t>Первомайская</w:t>
            </w:r>
            <w:r w:rsidR="0099756E">
              <w:t xml:space="preserve"> </w:t>
            </w:r>
            <w:r w:rsidRPr="00E0360D">
              <w:t>и</w:t>
            </w:r>
            <w:r w:rsidR="0099756E">
              <w:t xml:space="preserve"> </w:t>
            </w:r>
            <w:r w:rsidRPr="00E0360D">
              <w:t>улице</w:t>
            </w:r>
            <w:r w:rsidR="0099756E">
              <w:t xml:space="preserve"> </w:t>
            </w:r>
            <w:r w:rsidRPr="00E0360D">
              <w:t>Школьная</w:t>
            </w:r>
            <w:r w:rsidR="0099756E">
              <w:t xml:space="preserve"> </w:t>
            </w:r>
            <w:r w:rsidRPr="00E0360D">
              <w:t>в</w:t>
            </w:r>
            <w:r w:rsidR="0099756E">
              <w:t xml:space="preserve"> </w:t>
            </w:r>
            <w:r w:rsidRPr="00E0360D">
              <w:t>селе</w:t>
            </w:r>
            <w:r w:rsidR="0099756E">
              <w:t xml:space="preserve"> </w:t>
            </w:r>
            <w:r w:rsidRPr="00E0360D">
              <w:t>Каменная</w:t>
            </w:r>
            <w:r w:rsidR="0099756E">
              <w:t xml:space="preserve"> </w:t>
            </w:r>
            <w:r w:rsidRPr="00E0360D">
              <w:t>Балка</w:t>
            </w:r>
            <w:r w:rsidR="0099756E">
              <w:t xml:space="preserve"> </w:t>
            </w:r>
            <w:r w:rsidRPr="00E0360D">
              <w:t>Благодарненского</w:t>
            </w:r>
            <w:r w:rsidR="0099756E">
              <w:t xml:space="preserve"> </w:t>
            </w:r>
            <w:r w:rsidRPr="00E0360D">
              <w:t>городского</w:t>
            </w:r>
            <w:r w:rsidR="0099756E">
              <w:t xml:space="preserve"> </w:t>
            </w:r>
            <w:r w:rsidRPr="00E0360D">
              <w:t>округа</w:t>
            </w:r>
            <w:r w:rsidR="0099756E">
              <w:t xml:space="preserve"> </w:t>
            </w:r>
            <w:r w:rsidRPr="00E0360D">
              <w:t>Ставропольского</w:t>
            </w:r>
            <w:r w:rsidR="0099756E">
              <w:t xml:space="preserve"> </w:t>
            </w:r>
            <w:r w:rsidRPr="00E0360D">
              <w:t>края</w:t>
            </w:r>
            <w:r>
              <w:t>»</w:t>
            </w:r>
            <w:r w:rsidRPr="00E0360D">
              <w:t>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FDE537D" w14:textId="5A2830C5" w:rsidR="005851C7" w:rsidRPr="002120DC" w:rsidRDefault="005851C7" w:rsidP="005851C7">
            <w:pPr>
              <w:ind w:left="-102" w:right="-102"/>
              <w:jc w:val="right"/>
            </w:pPr>
            <w:r w:rsidRPr="00E0360D">
              <w:t>48</w:t>
            </w:r>
            <w:r w:rsidR="0099756E">
              <w:t xml:space="preserve"> </w:t>
            </w:r>
            <w:r w:rsidRPr="00E0360D">
              <w:t>000,00</w:t>
            </w:r>
          </w:p>
        </w:tc>
      </w:tr>
      <w:tr w:rsidR="005851C7" w:rsidRPr="002120DC" w14:paraId="3A1AE8BE" w14:textId="77777777" w:rsidTr="00707ABD">
        <w:trPr>
          <w:trHeight w:val="495"/>
        </w:trPr>
        <w:tc>
          <w:tcPr>
            <w:tcW w:w="2835" w:type="dxa"/>
            <w:shd w:val="clear" w:color="000000" w:fill="FFFFFF"/>
          </w:tcPr>
          <w:p w14:paraId="11E46B8B" w14:textId="15507D56" w:rsidR="005851C7" w:rsidRPr="002120DC" w:rsidRDefault="005851C7" w:rsidP="005851C7">
            <w:pPr>
              <w:ind w:left="-102" w:right="-102"/>
            </w:pPr>
            <w:r w:rsidRPr="00E0360D">
              <w:t>000</w:t>
            </w:r>
            <w:r w:rsidR="0099756E">
              <w:t xml:space="preserve"> </w:t>
            </w:r>
            <w:r w:rsidRPr="00E0360D">
              <w:t>1</w:t>
            </w:r>
            <w:r w:rsidR="0099756E">
              <w:t xml:space="preserve"> </w:t>
            </w:r>
            <w:r w:rsidRPr="00E0360D">
              <w:t>17</w:t>
            </w:r>
            <w:r w:rsidR="0099756E">
              <w:t xml:space="preserve"> </w:t>
            </w:r>
            <w:r w:rsidRPr="00E0360D">
              <w:t>15020</w:t>
            </w:r>
            <w:r w:rsidR="0099756E">
              <w:t xml:space="preserve"> </w:t>
            </w:r>
            <w:r w:rsidRPr="00E0360D">
              <w:t>04</w:t>
            </w:r>
            <w:r w:rsidR="0099756E">
              <w:t xml:space="preserve"> </w:t>
            </w:r>
            <w:r w:rsidRPr="00E0360D">
              <w:t>0205</w:t>
            </w:r>
            <w:r w:rsidR="0099756E">
              <w:t xml:space="preserve"> </w:t>
            </w:r>
            <w:r w:rsidRPr="00E0360D">
              <w:t>150</w:t>
            </w:r>
          </w:p>
        </w:tc>
        <w:tc>
          <w:tcPr>
            <w:tcW w:w="5245" w:type="dxa"/>
            <w:shd w:val="clear" w:color="000000" w:fill="FFFFFF"/>
          </w:tcPr>
          <w:p w14:paraId="02FE6CE5" w14:textId="0CFE6FEE" w:rsidR="005851C7" w:rsidRPr="002120DC" w:rsidRDefault="005851C7" w:rsidP="005851C7">
            <w:pPr>
              <w:ind w:left="-102" w:right="-102"/>
              <w:jc w:val="both"/>
            </w:pPr>
            <w:r w:rsidRPr="00E0360D">
              <w:t>Инициативные</w:t>
            </w:r>
            <w:r w:rsidR="0099756E">
              <w:t xml:space="preserve"> </w:t>
            </w:r>
            <w:r w:rsidRPr="00E0360D">
              <w:t>платежи</w:t>
            </w:r>
            <w:r w:rsidR="0099756E">
              <w:t xml:space="preserve"> </w:t>
            </w:r>
            <w:r w:rsidRPr="00E0360D">
              <w:t>(поступления</w:t>
            </w:r>
            <w:r w:rsidR="0099756E">
              <w:t xml:space="preserve"> </w:t>
            </w:r>
            <w:r w:rsidRPr="00E0360D">
              <w:t>средств</w:t>
            </w:r>
            <w:r w:rsidR="0099756E">
              <w:t xml:space="preserve"> </w:t>
            </w:r>
            <w:r w:rsidRPr="00E0360D">
              <w:t>от</w:t>
            </w:r>
            <w:r w:rsidR="0099756E">
              <w:t xml:space="preserve"> </w:t>
            </w:r>
            <w:r w:rsidRPr="00E0360D">
              <w:t>индивидуальных</w:t>
            </w:r>
            <w:r w:rsidR="0099756E">
              <w:t xml:space="preserve"> </w:t>
            </w:r>
            <w:r w:rsidRPr="00E0360D">
              <w:t>предпринимателей</w:t>
            </w:r>
            <w:r w:rsidR="0099756E">
              <w:t xml:space="preserve"> </w:t>
            </w:r>
            <w:r w:rsidRPr="00E0360D">
              <w:t>на</w:t>
            </w:r>
            <w:r w:rsidR="0099756E">
              <w:t xml:space="preserve"> </w:t>
            </w:r>
            <w:r w:rsidRPr="00E0360D">
              <w:t>реализацию</w:t>
            </w:r>
            <w:r w:rsidR="0099756E">
              <w:t xml:space="preserve"> </w:t>
            </w:r>
            <w:r w:rsidRPr="00E0360D">
              <w:t>проекта</w:t>
            </w:r>
            <w:r w:rsidR="0099756E">
              <w:t xml:space="preserve"> </w:t>
            </w:r>
            <w:r>
              <w:t>«</w:t>
            </w:r>
            <w:r w:rsidRPr="00E0360D">
              <w:t>Благоустройство</w:t>
            </w:r>
            <w:r w:rsidR="0099756E">
              <w:t xml:space="preserve"> </w:t>
            </w:r>
            <w:r w:rsidRPr="00E0360D">
              <w:t>зоны</w:t>
            </w:r>
            <w:r w:rsidR="0099756E">
              <w:t xml:space="preserve"> </w:t>
            </w:r>
            <w:r w:rsidRPr="00E0360D">
              <w:t>отдыха</w:t>
            </w:r>
            <w:r w:rsidR="0099756E">
              <w:t xml:space="preserve"> </w:t>
            </w:r>
            <w:r w:rsidRPr="00E0360D">
              <w:t>по</w:t>
            </w:r>
            <w:r w:rsidR="0099756E">
              <w:t xml:space="preserve"> </w:t>
            </w:r>
            <w:r w:rsidRPr="00E0360D">
              <w:t>ул.</w:t>
            </w:r>
            <w:r w:rsidR="0099756E">
              <w:t xml:space="preserve"> </w:t>
            </w:r>
            <w:r w:rsidRPr="00E0360D">
              <w:t>Красная</w:t>
            </w:r>
            <w:r w:rsidR="0099756E">
              <w:t xml:space="preserve"> </w:t>
            </w:r>
            <w:r w:rsidRPr="00E0360D">
              <w:t>от</w:t>
            </w:r>
            <w:r w:rsidR="0099756E">
              <w:t xml:space="preserve"> </w:t>
            </w:r>
            <w:r w:rsidRPr="00E0360D">
              <w:t>здания</w:t>
            </w:r>
            <w:r w:rsidR="0099756E">
              <w:t xml:space="preserve"> </w:t>
            </w:r>
            <w:r w:rsidRPr="00E0360D">
              <w:t>№</w:t>
            </w:r>
            <w:r w:rsidR="0099756E">
              <w:t xml:space="preserve"> </w:t>
            </w:r>
            <w:r w:rsidRPr="00E0360D">
              <w:t>46</w:t>
            </w:r>
            <w:r w:rsidR="0099756E">
              <w:t xml:space="preserve"> </w:t>
            </w:r>
            <w:r w:rsidRPr="00E0360D">
              <w:t>б</w:t>
            </w:r>
            <w:r w:rsidR="0099756E">
              <w:t xml:space="preserve"> </w:t>
            </w:r>
            <w:r w:rsidRPr="00E0360D">
              <w:t>до</w:t>
            </w:r>
            <w:r w:rsidR="0099756E">
              <w:t xml:space="preserve"> </w:t>
            </w:r>
            <w:r w:rsidRPr="00E0360D">
              <w:t>дома</w:t>
            </w:r>
            <w:r w:rsidR="0099756E">
              <w:t xml:space="preserve"> </w:t>
            </w:r>
            <w:r w:rsidRPr="00E0360D">
              <w:t>№</w:t>
            </w:r>
            <w:r w:rsidR="0099756E">
              <w:t xml:space="preserve"> </w:t>
            </w:r>
            <w:r w:rsidRPr="00E0360D">
              <w:t>48</w:t>
            </w:r>
            <w:r w:rsidR="0099756E">
              <w:t xml:space="preserve"> </w:t>
            </w:r>
            <w:r w:rsidRPr="00E0360D">
              <w:t>в</w:t>
            </w:r>
            <w:r w:rsidR="0099756E">
              <w:t xml:space="preserve"> </w:t>
            </w:r>
            <w:r w:rsidRPr="00E0360D">
              <w:t>селе</w:t>
            </w:r>
            <w:r w:rsidR="0099756E">
              <w:t xml:space="preserve"> </w:t>
            </w:r>
            <w:r w:rsidRPr="00E0360D">
              <w:t>Мирное</w:t>
            </w:r>
            <w:r w:rsidR="0099756E">
              <w:t xml:space="preserve"> </w:t>
            </w:r>
            <w:r w:rsidRPr="00E0360D">
              <w:t>Благодарненского</w:t>
            </w:r>
            <w:r w:rsidR="0099756E">
              <w:t xml:space="preserve"> </w:t>
            </w:r>
            <w:r w:rsidRPr="00E0360D">
              <w:t>городского</w:t>
            </w:r>
            <w:r w:rsidR="0099756E">
              <w:t xml:space="preserve"> </w:t>
            </w:r>
            <w:r w:rsidRPr="00E0360D">
              <w:t>округа</w:t>
            </w:r>
            <w:r w:rsidR="0099756E">
              <w:t xml:space="preserve"> </w:t>
            </w:r>
            <w:r w:rsidRPr="00E0360D">
              <w:t>Ставропольского</w:t>
            </w:r>
            <w:r w:rsidR="0099756E">
              <w:t xml:space="preserve"> </w:t>
            </w:r>
            <w:r w:rsidRPr="00E0360D">
              <w:t>края</w:t>
            </w:r>
            <w:r>
              <w:t>»</w:t>
            </w:r>
            <w:r w:rsidRPr="00E0360D">
              <w:t>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5A445E9" w14:textId="08C6DC27" w:rsidR="005851C7" w:rsidRPr="002120DC" w:rsidRDefault="005851C7" w:rsidP="005851C7">
            <w:pPr>
              <w:ind w:left="-102" w:right="-102"/>
              <w:jc w:val="right"/>
            </w:pPr>
            <w:r w:rsidRPr="00E0360D">
              <w:t>49</w:t>
            </w:r>
            <w:r w:rsidR="0099756E">
              <w:t xml:space="preserve"> </w:t>
            </w:r>
            <w:r w:rsidRPr="00E0360D">
              <w:t>500,00</w:t>
            </w:r>
          </w:p>
        </w:tc>
      </w:tr>
      <w:tr w:rsidR="005851C7" w:rsidRPr="002120DC" w14:paraId="08EA3138" w14:textId="77777777" w:rsidTr="00707ABD">
        <w:trPr>
          <w:trHeight w:val="495"/>
        </w:trPr>
        <w:tc>
          <w:tcPr>
            <w:tcW w:w="2835" w:type="dxa"/>
            <w:shd w:val="clear" w:color="000000" w:fill="FFFFFF"/>
          </w:tcPr>
          <w:p w14:paraId="355F9D90" w14:textId="78D01D00" w:rsidR="005851C7" w:rsidRPr="002120DC" w:rsidRDefault="005851C7" w:rsidP="005851C7">
            <w:pPr>
              <w:ind w:left="-102" w:right="-102"/>
            </w:pPr>
            <w:r w:rsidRPr="00E0360D">
              <w:t>000</w:t>
            </w:r>
            <w:r w:rsidR="0099756E">
              <w:t xml:space="preserve"> </w:t>
            </w:r>
            <w:r w:rsidRPr="00E0360D">
              <w:t>1</w:t>
            </w:r>
            <w:r w:rsidR="0099756E">
              <w:t xml:space="preserve"> </w:t>
            </w:r>
            <w:r w:rsidRPr="00E0360D">
              <w:t>17</w:t>
            </w:r>
            <w:r w:rsidR="0099756E">
              <w:t xml:space="preserve"> </w:t>
            </w:r>
            <w:r w:rsidRPr="00E0360D">
              <w:t>15020</w:t>
            </w:r>
            <w:r w:rsidR="0099756E">
              <w:t xml:space="preserve"> </w:t>
            </w:r>
            <w:r w:rsidRPr="00E0360D">
              <w:t>04</w:t>
            </w:r>
            <w:r w:rsidR="0099756E">
              <w:t xml:space="preserve"> </w:t>
            </w:r>
            <w:r w:rsidRPr="00E0360D">
              <w:t>0207</w:t>
            </w:r>
            <w:r w:rsidR="0099756E">
              <w:t xml:space="preserve"> </w:t>
            </w:r>
            <w:r w:rsidRPr="00E0360D">
              <w:t>150</w:t>
            </w:r>
          </w:p>
        </w:tc>
        <w:tc>
          <w:tcPr>
            <w:tcW w:w="5245" w:type="dxa"/>
            <w:shd w:val="clear" w:color="000000" w:fill="FFFFFF"/>
          </w:tcPr>
          <w:p w14:paraId="302C5D4D" w14:textId="26845135" w:rsidR="005851C7" w:rsidRPr="002120DC" w:rsidRDefault="005851C7" w:rsidP="005851C7">
            <w:pPr>
              <w:ind w:left="-102" w:right="-102"/>
              <w:jc w:val="both"/>
            </w:pPr>
            <w:r w:rsidRPr="00E0360D">
              <w:t>Инициативные</w:t>
            </w:r>
            <w:r w:rsidR="0099756E">
              <w:t xml:space="preserve"> </w:t>
            </w:r>
            <w:r w:rsidRPr="00E0360D">
              <w:t>платежи</w:t>
            </w:r>
            <w:r w:rsidR="0099756E">
              <w:t xml:space="preserve"> </w:t>
            </w:r>
            <w:r w:rsidRPr="00E0360D">
              <w:t>(поступления</w:t>
            </w:r>
            <w:r w:rsidR="0099756E">
              <w:t xml:space="preserve"> </w:t>
            </w:r>
            <w:r w:rsidRPr="00E0360D">
              <w:t>средств</w:t>
            </w:r>
            <w:r w:rsidR="0099756E">
              <w:t xml:space="preserve"> </w:t>
            </w:r>
            <w:r w:rsidRPr="00E0360D">
              <w:t>от</w:t>
            </w:r>
            <w:r w:rsidR="0099756E">
              <w:t xml:space="preserve"> </w:t>
            </w:r>
            <w:r w:rsidRPr="00E0360D">
              <w:t>индивидуальных</w:t>
            </w:r>
            <w:r w:rsidR="0099756E">
              <w:t xml:space="preserve"> </w:t>
            </w:r>
            <w:r w:rsidRPr="00E0360D">
              <w:t>предпринимателей</w:t>
            </w:r>
            <w:r w:rsidR="0099756E">
              <w:t xml:space="preserve"> </w:t>
            </w:r>
            <w:r w:rsidRPr="00E0360D">
              <w:t>на</w:t>
            </w:r>
            <w:r w:rsidR="0099756E">
              <w:t xml:space="preserve"> </w:t>
            </w:r>
            <w:r w:rsidRPr="00E0360D">
              <w:t>реализацию</w:t>
            </w:r>
            <w:r w:rsidR="0099756E">
              <w:t xml:space="preserve"> </w:t>
            </w:r>
            <w:r w:rsidRPr="00E0360D">
              <w:t>проекта</w:t>
            </w:r>
            <w:r w:rsidR="0099756E">
              <w:t xml:space="preserve"> </w:t>
            </w:r>
            <w:r>
              <w:t>«</w:t>
            </w:r>
            <w:r w:rsidRPr="00E0360D">
              <w:t>Благоустройство</w:t>
            </w:r>
            <w:r w:rsidR="0099756E">
              <w:t xml:space="preserve"> </w:t>
            </w:r>
            <w:r w:rsidRPr="00E0360D">
              <w:t>территории</w:t>
            </w:r>
            <w:r w:rsidR="0099756E">
              <w:t xml:space="preserve"> </w:t>
            </w:r>
            <w:r w:rsidRPr="00E0360D">
              <w:t>кладбища</w:t>
            </w:r>
            <w:r w:rsidR="0099756E">
              <w:t xml:space="preserve"> </w:t>
            </w:r>
            <w:r w:rsidRPr="00E0360D">
              <w:t>по</w:t>
            </w:r>
            <w:r w:rsidR="0099756E">
              <w:t xml:space="preserve"> </w:t>
            </w:r>
            <w:r w:rsidRPr="00E0360D">
              <w:t>улице</w:t>
            </w:r>
            <w:r w:rsidR="0099756E">
              <w:t xml:space="preserve"> </w:t>
            </w:r>
            <w:r w:rsidRPr="00E0360D">
              <w:t>Новой,</w:t>
            </w:r>
            <w:r w:rsidR="0099756E">
              <w:t xml:space="preserve"> </w:t>
            </w:r>
            <w:r w:rsidRPr="00E0360D">
              <w:t>б/н,</w:t>
            </w:r>
            <w:r w:rsidR="0099756E">
              <w:t xml:space="preserve"> </w:t>
            </w:r>
            <w:r w:rsidRPr="00E0360D">
              <w:t>в</w:t>
            </w:r>
            <w:r w:rsidR="0099756E">
              <w:t xml:space="preserve"> </w:t>
            </w:r>
            <w:r w:rsidRPr="00E0360D">
              <w:t>поселке</w:t>
            </w:r>
            <w:r w:rsidR="0099756E">
              <w:t xml:space="preserve"> </w:t>
            </w:r>
            <w:r w:rsidRPr="00E0360D">
              <w:t>Ставропольский</w:t>
            </w:r>
            <w:r w:rsidR="0099756E">
              <w:t xml:space="preserve"> </w:t>
            </w:r>
            <w:r w:rsidRPr="00E0360D">
              <w:t>Благодарненского</w:t>
            </w:r>
            <w:r w:rsidR="0099756E">
              <w:t xml:space="preserve"> </w:t>
            </w:r>
            <w:r w:rsidRPr="00E0360D">
              <w:t>городского</w:t>
            </w:r>
            <w:r w:rsidR="0099756E">
              <w:t xml:space="preserve"> </w:t>
            </w:r>
            <w:r w:rsidRPr="00E0360D">
              <w:t>округа</w:t>
            </w:r>
            <w:r w:rsidR="0099756E">
              <w:t xml:space="preserve"> </w:t>
            </w:r>
            <w:r w:rsidRPr="00E0360D">
              <w:t>Ставропольского</w:t>
            </w:r>
            <w:r w:rsidR="0099756E">
              <w:t xml:space="preserve"> </w:t>
            </w:r>
            <w:r w:rsidRPr="00E0360D">
              <w:t>края</w:t>
            </w:r>
            <w:r>
              <w:t>»</w:t>
            </w:r>
            <w:r w:rsidRPr="00E0360D">
              <w:t>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1043175" w14:textId="5F85BB09" w:rsidR="005851C7" w:rsidRPr="002120DC" w:rsidRDefault="005851C7" w:rsidP="005851C7">
            <w:pPr>
              <w:ind w:left="-102" w:right="-102"/>
              <w:jc w:val="right"/>
            </w:pPr>
            <w:r w:rsidRPr="00E0360D">
              <w:t>7</w:t>
            </w:r>
            <w:r w:rsidR="0099756E">
              <w:t xml:space="preserve"> </w:t>
            </w:r>
            <w:r w:rsidRPr="00E0360D">
              <w:t>000,00</w:t>
            </w:r>
          </w:p>
        </w:tc>
      </w:tr>
      <w:tr w:rsidR="005851C7" w:rsidRPr="002120DC" w14:paraId="1D4665C5" w14:textId="77777777" w:rsidTr="00707ABD">
        <w:trPr>
          <w:trHeight w:val="495"/>
        </w:trPr>
        <w:tc>
          <w:tcPr>
            <w:tcW w:w="2835" w:type="dxa"/>
            <w:shd w:val="clear" w:color="000000" w:fill="FFFFFF"/>
          </w:tcPr>
          <w:p w14:paraId="1B6EF169" w14:textId="30339764" w:rsidR="005851C7" w:rsidRPr="002120DC" w:rsidRDefault="005851C7" w:rsidP="005851C7">
            <w:pPr>
              <w:ind w:left="-102" w:right="-102"/>
            </w:pPr>
            <w:r w:rsidRPr="00E0360D">
              <w:t>000</w:t>
            </w:r>
            <w:r w:rsidR="0099756E">
              <w:t xml:space="preserve"> </w:t>
            </w:r>
            <w:r w:rsidRPr="00E0360D">
              <w:t>1</w:t>
            </w:r>
            <w:r w:rsidR="0099756E">
              <w:t xml:space="preserve"> </w:t>
            </w:r>
            <w:r w:rsidRPr="00E0360D">
              <w:t>17</w:t>
            </w:r>
            <w:r w:rsidR="0099756E">
              <w:t xml:space="preserve"> </w:t>
            </w:r>
            <w:r w:rsidRPr="00E0360D">
              <w:t>15020</w:t>
            </w:r>
            <w:r w:rsidR="0099756E">
              <w:t xml:space="preserve"> </w:t>
            </w:r>
            <w:r w:rsidRPr="00E0360D">
              <w:t>04</w:t>
            </w:r>
            <w:r w:rsidR="0099756E">
              <w:t xml:space="preserve"> </w:t>
            </w:r>
            <w:r w:rsidRPr="00E0360D">
              <w:t>0210</w:t>
            </w:r>
            <w:r w:rsidR="0099756E">
              <w:t xml:space="preserve"> </w:t>
            </w:r>
            <w:r w:rsidRPr="00E0360D">
              <w:t>150</w:t>
            </w:r>
          </w:p>
        </w:tc>
        <w:tc>
          <w:tcPr>
            <w:tcW w:w="5245" w:type="dxa"/>
            <w:shd w:val="clear" w:color="000000" w:fill="FFFFFF"/>
          </w:tcPr>
          <w:p w14:paraId="0A30083D" w14:textId="5F5C6B4F" w:rsidR="005851C7" w:rsidRPr="002120DC" w:rsidRDefault="005851C7" w:rsidP="005851C7">
            <w:pPr>
              <w:ind w:left="-102" w:right="-102"/>
              <w:jc w:val="both"/>
            </w:pPr>
            <w:r w:rsidRPr="00E0360D">
              <w:t>Инициативные</w:t>
            </w:r>
            <w:r w:rsidR="0099756E">
              <w:t xml:space="preserve"> </w:t>
            </w:r>
            <w:r w:rsidRPr="00E0360D">
              <w:t>платежи</w:t>
            </w:r>
            <w:r w:rsidR="0099756E">
              <w:t xml:space="preserve"> </w:t>
            </w:r>
            <w:r w:rsidRPr="00E0360D">
              <w:t>(поступления</w:t>
            </w:r>
            <w:r w:rsidR="0099756E">
              <w:t xml:space="preserve"> </w:t>
            </w:r>
            <w:r w:rsidRPr="00E0360D">
              <w:t>средств</w:t>
            </w:r>
            <w:r w:rsidR="0099756E">
              <w:t xml:space="preserve"> </w:t>
            </w:r>
            <w:r w:rsidRPr="00E0360D">
              <w:t>от</w:t>
            </w:r>
            <w:r w:rsidR="0099756E">
              <w:t xml:space="preserve"> </w:t>
            </w:r>
            <w:r w:rsidRPr="00E0360D">
              <w:t>индивидуальных</w:t>
            </w:r>
            <w:r w:rsidR="0099756E">
              <w:t xml:space="preserve"> </w:t>
            </w:r>
            <w:r w:rsidRPr="00E0360D">
              <w:t>предпринимателей</w:t>
            </w:r>
            <w:r w:rsidR="0099756E">
              <w:t xml:space="preserve"> </w:t>
            </w:r>
            <w:r w:rsidRPr="00E0360D">
              <w:t>на</w:t>
            </w:r>
            <w:r w:rsidR="0099756E">
              <w:t xml:space="preserve"> </w:t>
            </w:r>
            <w:r w:rsidRPr="00E0360D">
              <w:t>реализацию</w:t>
            </w:r>
            <w:r w:rsidR="0099756E">
              <w:t xml:space="preserve"> </w:t>
            </w:r>
            <w:r w:rsidRPr="00E0360D">
              <w:t>проекта</w:t>
            </w:r>
            <w:r w:rsidR="0099756E">
              <w:t xml:space="preserve"> </w:t>
            </w:r>
            <w:r>
              <w:t>«</w:t>
            </w:r>
            <w:r w:rsidRPr="00E0360D">
              <w:t>Устройство</w:t>
            </w:r>
            <w:r w:rsidR="0099756E">
              <w:t xml:space="preserve"> </w:t>
            </w:r>
            <w:r w:rsidRPr="00E0360D">
              <w:t>пешеходного</w:t>
            </w:r>
            <w:r w:rsidR="0099756E">
              <w:t xml:space="preserve"> </w:t>
            </w:r>
            <w:r w:rsidRPr="00E0360D">
              <w:t>тротуара</w:t>
            </w:r>
            <w:r w:rsidR="0099756E">
              <w:t xml:space="preserve"> </w:t>
            </w:r>
            <w:r w:rsidRPr="00E0360D">
              <w:t>и</w:t>
            </w:r>
            <w:r w:rsidR="0099756E">
              <w:t xml:space="preserve"> </w:t>
            </w:r>
            <w:r w:rsidRPr="00E0360D">
              <w:t>остановочных</w:t>
            </w:r>
            <w:r w:rsidR="0099756E">
              <w:t xml:space="preserve"> </w:t>
            </w:r>
            <w:r w:rsidRPr="00E0360D">
              <w:t>павильонов</w:t>
            </w:r>
            <w:r w:rsidR="0099756E">
              <w:t xml:space="preserve"> </w:t>
            </w:r>
            <w:r w:rsidRPr="00E0360D">
              <w:t>на</w:t>
            </w:r>
            <w:r w:rsidR="0099756E">
              <w:t xml:space="preserve"> </w:t>
            </w:r>
            <w:r w:rsidRPr="00E0360D">
              <w:t>улице</w:t>
            </w:r>
            <w:r w:rsidR="0099756E">
              <w:t xml:space="preserve"> </w:t>
            </w:r>
            <w:r w:rsidRPr="00E0360D">
              <w:t>Вокзальной</w:t>
            </w:r>
            <w:r w:rsidR="0099756E">
              <w:t xml:space="preserve"> </w:t>
            </w:r>
            <w:r w:rsidRPr="00E0360D">
              <w:t>(от</w:t>
            </w:r>
            <w:r w:rsidR="0099756E">
              <w:t xml:space="preserve"> </w:t>
            </w:r>
            <w:r w:rsidRPr="00E0360D">
              <w:t>переулка</w:t>
            </w:r>
            <w:r w:rsidR="0099756E">
              <w:t xml:space="preserve"> </w:t>
            </w:r>
            <w:r w:rsidRPr="00E0360D">
              <w:t>Безымянный</w:t>
            </w:r>
            <w:r w:rsidR="0099756E">
              <w:t xml:space="preserve"> </w:t>
            </w:r>
            <w:r w:rsidRPr="00E0360D">
              <w:t>до</w:t>
            </w:r>
            <w:r w:rsidR="0099756E">
              <w:t xml:space="preserve"> </w:t>
            </w:r>
            <w:r w:rsidRPr="00E0360D">
              <w:t>переулка</w:t>
            </w:r>
            <w:r w:rsidR="0099756E">
              <w:t xml:space="preserve"> </w:t>
            </w:r>
            <w:r w:rsidRPr="00E0360D">
              <w:t>Кочубея)</w:t>
            </w:r>
            <w:r w:rsidR="0099756E">
              <w:t xml:space="preserve"> </w:t>
            </w:r>
            <w:r w:rsidRPr="00E0360D">
              <w:t>в</w:t>
            </w:r>
            <w:r w:rsidR="0099756E">
              <w:t xml:space="preserve"> </w:t>
            </w:r>
            <w:r w:rsidRPr="00E0360D">
              <w:t>городе</w:t>
            </w:r>
            <w:r w:rsidR="0099756E">
              <w:t xml:space="preserve"> </w:t>
            </w:r>
            <w:r w:rsidRPr="00E0360D">
              <w:t>Благодарный</w:t>
            </w:r>
            <w:r w:rsidR="0099756E">
              <w:t xml:space="preserve"> </w:t>
            </w:r>
            <w:r w:rsidRPr="00E0360D">
              <w:t>Благодарненского</w:t>
            </w:r>
            <w:r w:rsidR="0099756E">
              <w:t xml:space="preserve"> </w:t>
            </w:r>
            <w:r w:rsidRPr="00E0360D">
              <w:t>городского</w:t>
            </w:r>
            <w:r w:rsidR="0099756E">
              <w:t xml:space="preserve"> </w:t>
            </w:r>
            <w:r w:rsidRPr="00E0360D">
              <w:t>округа</w:t>
            </w:r>
            <w:r w:rsidR="0099756E">
              <w:t xml:space="preserve"> </w:t>
            </w:r>
            <w:r w:rsidRPr="00E0360D">
              <w:t>Ставропольского</w:t>
            </w:r>
            <w:r w:rsidR="0099756E">
              <w:t xml:space="preserve"> </w:t>
            </w:r>
            <w:r w:rsidRPr="00E0360D">
              <w:t>края</w:t>
            </w:r>
            <w:r>
              <w:t>»</w:t>
            </w:r>
            <w:r w:rsidRPr="00E0360D">
              <w:t>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FB8BD63" w14:textId="10D34440" w:rsidR="005851C7" w:rsidRPr="002120DC" w:rsidRDefault="005851C7" w:rsidP="005851C7">
            <w:pPr>
              <w:ind w:left="-102" w:right="-102"/>
              <w:jc w:val="right"/>
            </w:pPr>
            <w:r w:rsidRPr="00E0360D">
              <w:t>200</w:t>
            </w:r>
            <w:r w:rsidR="0099756E">
              <w:t xml:space="preserve"> </w:t>
            </w:r>
            <w:r w:rsidRPr="00E0360D">
              <w:t>000,00</w:t>
            </w:r>
          </w:p>
        </w:tc>
      </w:tr>
      <w:tr w:rsidR="005851C7" w:rsidRPr="002120DC" w14:paraId="43152F82" w14:textId="77777777" w:rsidTr="00707ABD">
        <w:trPr>
          <w:trHeight w:val="495"/>
        </w:trPr>
        <w:tc>
          <w:tcPr>
            <w:tcW w:w="2835" w:type="dxa"/>
            <w:shd w:val="clear" w:color="000000" w:fill="FFFFFF"/>
          </w:tcPr>
          <w:p w14:paraId="27E4EF16" w14:textId="5D398A4A" w:rsidR="005851C7" w:rsidRPr="002120DC" w:rsidRDefault="005851C7" w:rsidP="005851C7">
            <w:pPr>
              <w:ind w:left="-102" w:right="-102"/>
            </w:pPr>
            <w:r w:rsidRPr="00E0360D">
              <w:t>000</w:t>
            </w:r>
            <w:r w:rsidR="0099756E">
              <w:t xml:space="preserve"> </w:t>
            </w:r>
            <w:r w:rsidRPr="00E0360D">
              <w:t>1</w:t>
            </w:r>
            <w:r w:rsidR="0099756E">
              <w:t xml:space="preserve"> </w:t>
            </w:r>
            <w:r w:rsidRPr="00E0360D">
              <w:t>17</w:t>
            </w:r>
            <w:r w:rsidR="0099756E">
              <w:t xml:space="preserve"> </w:t>
            </w:r>
            <w:r w:rsidRPr="00E0360D">
              <w:t>15020</w:t>
            </w:r>
            <w:r w:rsidR="0099756E">
              <w:t xml:space="preserve"> </w:t>
            </w:r>
            <w:r w:rsidRPr="00E0360D">
              <w:t>04</w:t>
            </w:r>
            <w:r w:rsidR="0099756E">
              <w:t xml:space="preserve"> </w:t>
            </w:r>
            <w:r w:rsidRPr="00E0360D">
              <w:t>0211</w:t>
            </w:r>
            <w:r w:rsidR="0099756E">
              <w:t xml:space="preserve"> </w:t>
            </w:r>
            <w:r w:rsidRPr="00E0360D">
              <w:t>150</w:t>
            </w:r>
          </w:p>
        </w:tc>
        <w:tc>
          <w:tcPr>
            <w:tcW w:w="5245" w:type="dxa"/>
            <w:shd w:val="clear" w:color="000000" w:fill="FFFFFF"/>
          </w:tcPr>
          <w:p w14:paraId="14B4E401" w14:textId="4A3F1496" w:rsidR="005851C7" w:rsidRPr="002120DC" w:rsidRDefault="005851C7" w:rsidP="005851C7">
            <w:pPr>
              <w:ind w:left="-102" w:right="-102"/>
              <w:jc w:val="both"/>
            </w:pPr>
            <w:r w:rsidRPr="00E0360D">
              <w:t>Инициативные</w:t>
            </w:r>
            <w:r w:rsidR="0099756E">
              <w:t xml:space="preserve"> </w:t>
            </w:r>
            <w:r w:rsidRPr="00E0360D">
              <w:t>платежи</w:t>
            </w:r>
            <w:r w:rsidR="0099756E">
              <w:t xml:space="preserve"> </w:t>
            </w:r>
            <w:r w:rsidRPr="00E0360D">
              <w:t>(поступления</w:t>
            </w:r>
            <w:r w:rsidR="0099756E">
              <w:t xml:space="preserve"> </w:t>
            </w:r>
            <w:r w:rsidRPr="00E0360D">
              <w:t>средств</w:t>
            </w:r>
            <w:r w:rsidR="0099756E">
              <w:t xml:space="preserve"> </w:t>
            </w:r>
            <w:r w:rsidRPr="00E0360D">
              <w:t>от</w:t>
            </w:r>
            <w:r w:rsidR="0099756E">
              <w:t xml:space="preserve"> </w:t>
            </w:r>
            <w:r w:rsidRPr="00E0360D">
              <w:t>индивидуальных</w:t>
            </w:r>
            <w:r w:rsidR="0099756E">
              <w:t xml:space="preserve"> </w:t>
            </w:r>
            <w:r w:rsidRPr="00E0360D">
              <w:t>предпринимателей</w:t>
            </w:r>
            <w:r w:rsidR="0099756E">
              <w:t xml:space="preserve"> </w:t>
            </w:r>
            <w:r w:rsidRPr="00E0360D">
              <w:t>на</w:t>
            </w:r>
            <w:r w:rsidR="0099756E">
              <w:t xml:space="preserve"> </w:t>
            </w:r>
            <w:r w:rsidRPr="00E0360D">
              <w:t>реализацию</w:t>
            </w:r>
            <w:r w:rsidR="0099756E">
              <w:t xml:space="preserve"> </w:t>
            </w:r>
            <w:r w:rsidRPr="00E0360D">
              <w:t>проекта</w:t>
            </w:r>
            <w:r w:rsidR="0099756E">
              <w:t xml:space="preserve"> </w:t>
            </w:r>
            <w:r>
              <w:t>«</w:t>
            </w:r>
            <w:r w:rsidRPr="00E0360D">
              <w:t>Ремонт</w:t>
            </w:r>
            <w:r w:rsidR="0099756E">
              <w:t xml:space="preserve"> </w:t>
            </w:r>
            <w:r w:rsidRPr="00E0360D">
              <w:t>памятника</w:t>
            </w:r>
            <w:r w:rsidR="0099756E">
              <w:t xml:space="preserve"> </w:t>
            </w:r>
            <w:r>
              <w:t>«</w:t>
            </w:r>
            <w:r w:rsidRPr="00E0360D">
              <w:t>Воинской</w:t>
            </w:r>
            <w:r w:rsidR="0099756E">
              <w:t xml:space="preserve"> </w:t>
            </w:r>
            <w:r w:rsidRPr="00E0360D">
              <w:t>славы</w:t>
            </w:r>
            <w:r>
              <w:t>»</w:t>
            </w:r>
            <w:r w:rsidR="0099756E">
              <w:t xml:space="preserve"> </w:t>
            </w:r>
            <w:r w:rsidRPr="00E0360D">
              <w:t>и</w:t>
            </w:r>
            <w:r w:rsidR="0099756E">
              <w:t xml:space="preserve"> </w:t>
            </w:r>
            <w:r w:rsidRPr="00E0360D">
              <w:t>благоустройство</w:t>
            </w:r>
            <w:r w:rsidR="0099756E">
              <w:t xml:space="preserve"> </w:t>
            </w:r>
            <w:r w:rsidRPr="00E0360D">
              <w:t>прилегающей</w:t>
            </w:r>
            <w:r w:rsidR="0099756E">
              <w:t xml:space="preserve"> </w:t>
            </w:r>
            <w:r w:rsidRPr="00E0360D">
              <w:t>к</w:t>
            </w:r>
            <w:r w:rsidR="0099756E">
              <w:t xml:space="preserve"> </w:t>
            </w:r>
            <w:r w:rsidRPr="00E0360D">
              <w:t>нему</w:t>
            </w:r>
            <w:r w:rsidR="0099756E">
              <w:t xml:space="preserve"> </w:t>
            </w:r>
            <w:r w:rsidRPr="00E0360D">
              <w:t>территории,</w:t>
            </w:r>
            <w:r w:rsidR="0099756E">
              <w:t xml:space="preserve"> </w:t>
            </w:r>
            <w:r w:rsidRPr="00E0360D">
              <w:t>по</w:t>
            </w:r>
            <w:r w:rsidR="0099756E">
              <w:t xml:space="preserve"> </w:t>
            </w:r>
            <w:r w:rsidRPr="00E0360D">
              <w:t>улице</w:t>
            </w:r>
            <w:r w:rsidR="0099756E">
              <w:t xml:space="preserve"> </w:t>
            </w:r>
            <w:r w:rsidRPr="00E0360D">
              <w:t>Манкаева,</w:t>
            </w:r>
            <w:r w:rsidR="0099756E">
              <w:t xml:space="preserve"> </w:t>
            </w:r>
            <w:r w:rsidRPr="00E0360D">
              <w:t>80</w:t>
            </w:r>
            <w:r w:rsidR="0099756E">
              <w:t xml:space="preserve"> </w:t>
            </w:r>
            <w:r w:rsidRPr="00E0360D">
              <w:t>б</w:t>
            </w:r>
            <w:r w:rsidR="0099756E">
              <w:t xml:space="preserve"> </w:t>
            </w:r>
            <w:r w:rsidRPr="00E0360D">
              <w:t>в</w:t>
            </w:r>
            <w:r w:rsidR="0099756E">
              <w:t xml:space="preserve"> </w:t>
            </w:r>
            <w:r w:rsidRPr="00E0360D">
              <w:t>ауле</w:t>
            </w:r>
            <w:r w:rsidR="0099756E">
              <w:t xml:space="preserve"> </w:t>
            </w:r>
            <w:r w:rsidRPr="00E0360D">
              <w:t>Эдельбай</w:t>
            </w:r>
            <w:r w:rsidR="0099756E">
              <w:t xml:space="preserve"> </w:t>
            </w:r>
            <w:r w:rsidRPr="00E0360D">
              <w:t>Благодарненского</w:t>
            </w:r>
            <w:r w:rsidR="0099756E">
              <w:t xml:space="preserve"> </w:t>
            </w:r>
            <w:r w:rsidRPr="00E0360D">
              <w:t>городского</w:t>
            </w:r>
            <w:r w:rsidR="0099756E">
              <w:t xml:space="preserve"> </w:t>
            </w:r>
            <w:r w:rsidRPr="00E0360D">
              <w:t>округа</w:t>
            </w:r>
            <w:r w:rsidR="0099756E">
              <w:t xml:space="preserve"> </w:t>
            </w:r>
            <w:r w:rsidRPr="00E0360D">
              <w:t>Ставропольского</w:t>
            </w:r>
            <w:r w:rsidR="0099756E">
              <w:t xml:space="preserve"> </w:t>
            </w:r>
            <w:r w:rsidRPr="00E0360D">
              <w:t>края</w:t>
            </w:r>
            <w:r>
              <w:t>»</w:t>
            </w:r>
            <w:r w:rsidRPr="00E0360D">
              <w:t>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A9BB900" w14:textId="7D2DB802" w:rsidR="005851C7" w:rsidRPr="002120DC" w:rsidRDefault="005851C7" w:rsidP="005851C7">
            <w:pPr>
              <w:ind w:left="-102" w:right="-102"/>
              <w:jc w:val="right"/>
            </w:pPr>
            <w:r w:rsidRPr="00E0360D">
              <w:t>149</w:t>
            </w:r>
            <w:r w:rsidR="0099756E">
              <w:t xml:space="preserve"> </w:t>
            </w:r>
            <w:r w:rsidRPr="00E0360D">
              <w:t>000,00</w:t>
            </w:r>
          </w:p>
        </w:tc>
      </w:tr>
      <w:tr w:rsidR="005851C7" w:rsidRPr="002120DC" w14:paraId="19190A50" w14:textId="77777777" w:rsidTr="00BC6AB3">
        <w:trPr>
          <w:trHeight w:val="199"/>
        </w:trPr>
        <w:tc>
          <w:tcPr>
            <w:tcW w:w="2835" w:type="dxa"/>
            <w:shd w:val="clear" w:color="000000" w:fill="FFFFFF"/>
          </w:tcPr>
          <w:p w14:paraId="1ECC6778" w14:textId="57969636" w:rsidR="005851C7" w:rsidRPr="002120DC" w:rsidRDefault="005851C7" w:rsidP="005851C7">
            <w:pPr>
              <w:ind w:left="-102" w:right="-102"/>
            </w:pPr>
            <w:r w:rsidRPr="00E0360D">
              <w:t>000</w:t>
            </w:r>
            <w:r w:rsidR="0099756E">
              <w:t xml:space="preserve"> </w:t>
            </w:r>
            <w:r w:rsidRPr="00E0360D">
              <w:t>1</w:t>
            </w:r>
            <w:r w:rsidR="0099756E">
              <w:t xml:space="preserve"> </w:t>
            </w:r>
            <w:r w:rsidRPr="00E0360D">
              <w:t>17</w:t>
            </w:r>
            <w:r w:rsidR="0099756E">
              <w:t xml:space="preserve"> </w:t>
            </w:r>
            <w:r w:rsidRPr="00E0360D">
              <w:t>15020</w:t>
            </w:r>
            <w:r w:rsidR="0099756E">
              <w:t xml:space="preserve"> </w:t>
            </w:r>
            <w:r w:rsidRPr="00E0360D">
              <w:t>04</w:t>
            </w:r>
            <w:r w:rsidR="0099756E">
              <w:t xml:space="preserve"> </w:t>
            </w:r>
            <w:r w:rsidRPr="00E0360D">
              <w:t>0212</w:t>
            </w:r>
            <w:r w:rsidR="0099756E">
              <w:t xml:space="preserve"> </w:t>
            </w:r>
            <w:r w:rsidRPr="00E0360D">
              <w:t>150</w:t>
            </w:r>
          </w:p>
        </w:tc>
        <w:tc>
          <w:tcPr>
            <w:tcW w:w="5245" w:type="dxa"/>
            <w:shd w:val="clear" w:color="000000" w:fill="FFFFFF"/>
          </w:tcPr>
          <w:p w14:paraId="22AA26E2" w14:textId="72B178B5" w:rsidR="005851C7" w:rsidRPr="002120DC" w:rsidRDefault="005851C7" w:rsidP="005851C7">
            <w:pPr>
              <w:ind w:left="-102" w:right="-102"/>
              <w:jc w:val="both"/>
            </w:pPr>
            <w:r w:rsidRPr="00E0360D">
              <w:t>Инициативные</w:t>
            </w:r>
            <w:r w:rsidR="0099756E">
              <w:t xml:space="preserve"> </w:t>
            </w:r>
            <w:r w:rsidRPr="00E0360D">
              <w:t>платежи</w:t>
            </w:r>
            <w:r w:rsidR="0099756E">
              <w:t xml:space="preserve"> </w:t>
            </w:r>
            <w:r w:rsidRPr="00E0360D">
              <w:t>(поступления</w:t>
            </w:r>
            <w:r w:rsidR="0099756E">
              <w:t xml:space="preserve"> </w:t>
            </w:r>
            <w:r w:rsidRPr="00E0360D">
              <w:t>средств</w:t>
            </w:r>
            <w:r w:rsidR="0099756E">
              <w:t xml:space="preserve"> </w:t>
            </w:r>
            <w:r w:rsidRPr="00E0360D">
              <w:t>от</w:t>
            </w:r>
            <w:r w:rsidR="0099756E">
              <w:t xml:space="preserve"> </w:t>
            </w:r>
            <w:r w:rsidRPr="00E0360D">
              <w:t>индивидуальных</w:t>
            </w:r>
            <w:r w:rsidR="0099756E">
              <w:t xml:space="preserve"> </w:t>
            </w:r>
            <w:r w:rsidRPr="00E0360D">
              <w:t>предпринимателей</w:t>
            </w:r>
            <w:r w:rsidR="0099756E">
              <w:t xml:space="preserve"> </w:t>
            </w:r>
            <w:r w:rsidRPr="00E0360D">
              <w:t>на</w:t>
            </w:r>
            <w:r w:rsidR="0099756E">
              <w:t xml:space="preserve"> </w:t>
            </w:r>
            <w:r w:rsidRPr="00E0360D">
              <w:t>реализацию</w:t>
            </w:r>
            <w:r w:rsidR="0099756E">
              <w:t xml:space="preserve"> </w:t>
            </w:r>
            <w:r w:rsidRPr="00E0360D">
              <w:t>проекта</w:t>
            </w:r>
            <w:r w:rsidR="0099756E">
              <w:t xml:space="preserve"> </w:t>
            </w:r>
            <w:r>
              <w:t>«</w:t>
            </w:r>
            <w:r w:rsidRPr="00E0360D">
              <w:t>Благоустройство</w:t>
            </w:r>
            <w:r w:rsidR="0099756E">
              <w:t xml:space="preserve"> </w:t>
            </w:r>
            <w:r w:rsidRPr="00E0360D">
              <w:t>площади,</w:t>
            </w:r>
            <w:r w:rsidR="0099756E">
              <w:t xml:space="preserve"> </w:t>
            </w:r>
            <w:r w:rsidRPr="00E0360D">
              <w:t>предназначенной,</w:t>
            </w:r>
            <w:r w:rsidR="0099756E">
              <w:t xml:space="preserve"> </w:t>
            </w:r>
            <w:r w:rsidRPr="00E0360D">
              <w:t>для</w:t>
            </w:r>
            <w:r w:rsidR="0099756E">
              <w:t xml:space="preserve"> </w:t>
            </w:r>
            <w:r w:rsidRPr="00E0360D">
              <w:t>ярмарок</w:t>
            </w:r>
            <w:r w:rsidR="0099756E">
              <w:t xml:space="preserve"> </w:t>
            </w:r>
            <w:r w:rsidRPr="00E0360D">
              <w:t>выходного</w:t>
            </w:r>
            <w:r w:rsidR="0099756E">
              <w:t xml:space="preserve"> </w:t>
            </w:r>
            <w:r w:rsidRPr="00E0360D">
              <w:t>дня</w:t>
            </w:r>
            <w:r w:rsidR="0099756E">
              <w:t xml:space="preserve"> </w:t>
            </w:r>
            <w:r w:rsidRPr="00E0360D">
              <w:t>и</w:t>
            </w:r>
            <w:r w:rsidR="0099756E">
              <w:t xml:space="preserve"> </w:t>
            </w:r>
            <w:r w:rsidRPr="00E0360D">
              <w:t>прилегающей</w:t>
            </w:r>
            <w:r w:rsidR="0099756E">
              <w:t xml:space="preserve"> </w:t>
            </w:r>
            <w:r w:rsidRPr="00E0360D">
              <w:t>территории</w:t>
            </w:r>
            <w:r w:rsidR="0099756E">
              <w:t xml:space="preserve"> </w:t>
            </w:r>
            <w:r w:rsidRPr="00E0360D">
              <w:t>по</w:t>
            </w:r>
            <w:r w:rsidR="0099756E">
              <w:t xml:space="preserve"> </w:t>
            </w:r>
            <w:r w:rsidRPr="00E0360D">
              <w:t>улице</w:t>
            </w:r>
            <w:r w:rsidR="0099756E">
              <w:t xml:space="preserve"> </w:t>
            </w:r>
            <w:r w:rsidRPr="00E0360D">
              <w:t>Ленина,</w:t>
            </w:r>
            <w:r w:rsidR="0099756E">
              <w:t xml:space="preserve"> </w:t>
            </w:r>
            <w:r w:rsidRPr="00E0360D">
              <w:t>4</w:t>
            </w:r>
            <w:r w:rsidR="0099756E">
              <w:t xml:space="preserve"> </w:t>
            </w:r>
            <w:r w:rsidRPr="00E0360D">
              <w:t>в</w:t>
            </w:r>
            <w:r w:rsidR="0099756E">
              <w:t xml:space="preserve"> </w:t>
            </w:r>
            <w:r w:rsidRPr="00E0360D">
              <w:t>селе</w:t>
            </w:r>
            <w:r w:rsidR="0099756E">
              <w:t xml:space="preserve"> </w:t>
            </w:r>
            <w:r w:rsidRPr="00E0360D">
              <w:t>Бурлацкое</w:t>
            </w:r>
            <w:r w:rsidR="0099756E">
              <w:t xml:space="preserve"> </w:t>
            </w:r>
            <w:r w:rsidRPr="00E0360D">
              <w:t>Благодарненского</w:t>
            </w:r>
            <w:r w:rsidR="0099756E">
              <w:t xml:space="preserve"> </w:t>
            </w:r>
            <w:r w:rsidRPr="00E0360D">
              <w:t>городского</w:t>
            </w:r>
            <w:r w:rsidR="0099756E">
              <w:t xml:space="preserve"> </w:t>
            </w:r>
            <w:r w:rsidRPr="00E0360D">
              <w:t>округа</w:t>
            </w:r>
            <w:r w:rsidR="0099756E">
              <w:t xml:space="preserve"> </w:t>
            </w:r>
            <w:r w:rsidRPr="00E0360D">
              <w:t>Ставропольского</w:t>
            </w:r>
            <w:r w:rsidR="0099756E">
              <w:t xml:space="preserve"> </w:t>
            </w:r>
            <w:r w:rsidRPr="00E0360D">
              <w:t>края</w:t>
            </w:r>
            <w:r>
              <w:t>»</w:t>
            </w:r>
            <w:r w:rsidRPr="00E0360D">
              <w:t>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CF95DCE" w14:textId="77777777" w:rsidR="00BC6AB3" w:rsidRDefault="00BC6AB3" w:rsidP="005851C7">
            <w:pPr>
              <w:ind w:left="-102" w:right="-102"/>
              <w:jc w:val="right"/>
            </w:pPr>
          </w:p>
          <w:p w14:paraId="507E818A" w14:textId="77777777" w:rsidR="00BC6AB3" w:rsidRDefault="00BC6AB3" w:rsidP="005851C7">
            <w:pPr>
              <w:ind w:left="-102" w:right="-102"/>
              <w:jc w:val="right"/>
            </w:pPr>
          </w:p>
          <w:p w14:paraId="4B41D05E" w14:textId="77777777" w:rsidR="00BC6AB3" w:rsidRDefault="00BC6AB3" w:rsidP="005851C7">
            <w:pPr>
              <w:ind w:left="-102" w:right="-102"/>
              <w:jc w:val="right"/>
            </w:pPr>
          </w:p>
          <w:p w14:paraId="4E8437AC" w14:textId="77777777" w:rsidR="00BC6AB3" w:rsidRDefault="00BC6AB3" w:rsidP="005851C7">
            <w:pPr>
              <w:ind w:left="-102" w:right="-102"/>
              <w:jc w:val="right"/>
            </w:pPr>
          </w:p>
          <w:p w14:paraId="7E4E9C34" w14:textId="77777777" w:rsidR="00BC6AB3" w:rsidRDefault="00BC6AB3" w:rsidP="005851C7">
            <w:pPr>
              <w:ind w:left="-102" w:right="-102"/>
              <w:jc w:val="right"/>
            </w:pPr>
          </w:p>
          <w:p w14:paraId="1D6E8A75" w14:textId="77777777" w:rsidR="00BC6AB3" w:rsidRDefault="00BC6AB3" w:rsidP="005851C7">
            <w:pPr>
              <w:ind w:left="-102" w:right="-102"/>
              <w:jc w:val="right"/>
            </w:pPr>
          </w:p>
          <w:p w14:paraId="74A28018" w14:textId="28CB61AA" w:rsidR="005851C7" w:rsidRPr="002120DC" w:rsidRDefault="005851C7" w:rsidP="005851C7">
            <w:pPr>
              <w:ind w:left="-102" w:right="-102"/>
              <w:jc w:val="right"/>
            </w:pPr>
            <w:r w:rsidRPr="00E0360D">
              <w:t>130</w:t>
            </w:r>
            <w:r w:rsidR="0099756E">
              <w:t xml:space="preserve"> </w:t>
            </w:r>
            <w:r w:rsidRPr="00E0360D">
              <w:t>000,00</w:t>
            </w:r>
          </w:p>
        </w:tc>
      </w:tr>
      <w:tr w:rsidR="005851C7" w:rsidRPr="002120DC" w14:paraId="5DDA4E28" w14:textId="77777777" w:rsidTr="00707ABD">
        <w:trPr>
          <w:trHeight w:val="495"/>
        </w:trPr>
        <w:tc>
          <w:tcPr>
            <w:tcW w:w="2835" w:type="dxa"/>
            <w:shd w:val="clear" w:color="000000" w:fill="FFFFFF"/>
          </w:tcPr>
          <w:p w14:paraId="70AD609F" w14:textId="6911006F" w:rsidR="005851C7" w:rsidRPr="002120DC" w:rsidRDefault="005851C7" w:rsidP="005851C7">
            <w:pPr>
              <w:ind w:left="-102" w:right="-102"/>
            </w:pPr>
            <w:r w:rsidRPr="00E0360D">
              <w:t>000</w:t>
            </w:r>
            <w:r w:rsidR="0099756E">
              <w:t xml:space="preserve"> </w:t>
            </w:r>
            <w:r w:rsidRPr="00E0360D">
              <w:t>1</w:t>
            </w:r>
            <w:r w:rsidR="0099756E">
              <w:t xml:space="preserve"> </w:t>
            </w:r>
            <w:r w:rsidRPr="00E0360D">
              <w:t>17</w:t>
            </w:r>
            <w:r w:rsidR="0099756E">
              <w:t xml:space="preserve"> </w:t>
            </w:r>
            <w:r w:rsidRPr="00E0360D">
              <w:t>15020</w:t>
            </w:r>
            <w:r w:rsidR="0099756E">
              <w:t xml:space="preserve"> </w:t>
            </w:r>
            <w:r w:rsidRPr="00E0360D">
              <w:t>04</w:t>
            </w:r>
            <w:r w:rsidR="0099756E">
              <w:t xml:space="preserve"> </w:t>
            </w:r>
            <w:r w:rsidRPr="00E0360D">
              <w:t>0213</w:t>
            </w:r>
            <w:r w:rsidR="0099756E">
              <w:t xml:space="preserve"> </w:t>
            </w:r>
            <w:r w:rsidRPr="00E0360D">
              <w:t>150</w:t>
            </w:r>
          </w:p>
        </w:tc>
        <w:tc>
          <w:tcPr>
            <w:tcW w:w="5245" w:type="dxa"/>
            <w:shd w:val="clear" w:color="000000" w:fill="FFFFFF"/>
          </w:tcPr>
          <w:p w14:paraId="4660B17E" w14:textId="519F1EA1" w:rsidR="005851C7" w:rsidRPr="002120DC" w:rsidRDefault="005851C7" w:rsidP="005851C7">
            <w:pPr>
              <w:ind w:left="-102" w:right="-102"/>
              <w:jc w:val="both"/>
            </w:pPr>
            <w:r w:rsidRPr="00E0360D">
              <w:t>Инициативные</w:t>
            </w:r>
            <w:r w:rsidR="0099756E">
              <w:t xml:space="preserve"> </w:t>
            </w:r>
            <w:r w:rsidRPr="00E0360D">
              <w:t>платежи</w:t>
            </w:r>
            <w:r w:rsidR="0099756E">
              <w:t xml:space="preserve"> </w:t>
            </w:r>
            <w:r w:rsidRPr="00E0360D">
              <w:t>(поступления</w:t>
            </w:r>
            <w:r w:rsidR="0099756E">
              <w:t xml:space="preserve"> </w:t>
            </w:r>
            <w:r w:rsidRPr="00E0360D">
              <w:t>средств</w:t>
            </w:r>
            <w:r w:rsidR="0099756E">
              <w:t xml:space="preserve"> </w:t>
            </w:r>
            <w:r w:rsidRPr="00E0360D">
              <w:t>от</w:t>
            </w:r>
            <w:r w:rsidR="0099756E">
              <w:t xml:space="preserve"> </w:t>
            </w:r>
            <w:r w:rsidRPr="00E0360D">
              <w:t>индивидуальных</w:t>
            </w:r>
            <w:r w:rsidR="0099756E">
              <w:t xml:space="preserve"> </w:t>
            </w:r>
            <w:r w:rsidRPr="00E0360D">
              <w:t>предпринимателей</w:t>
            </w:r>
            <w:r w:rsidR="0099756E">
              <w:t xml:space="preserve"> </w:t>
            </w:r>
            <w:r w:rsidRPr="00E0360D">
              <w:t>на</w:t>
            </w:r>
            <w:r w:rsidR="0099756E">
              <w:t xml:space="preserve"> </w:t>
            </w:r>
            <w:r w:rsidRPr="00E0360D">
              <w:t>реализацию</w:t>
            </w:r>
            <w:r w:rsidR="0099756E">
              <w:t xml:space="preserve"> </w:t>
            </w:r>
            <w:r w:rsidRPr="00E0360D">
              <w:t>проекта</w:t>
            </w:r>
            <w:r w:rsidR="0099756E">
              <w:t xml:space="preserve"> </w:t>
            </w:r>
            <w:r>
              <w:t>«</w:t>
            </w:r>
            <w:r w:rsidRPr="00E0360D">
              <w:t>Ремонт</w:t>
            </w:r>
            <w:r w:rsidR="0099756E">
              <w:t xml:space="preserve"> </w:t>
            </w:r>
            <w:r w:rsidRPr="00E0360D">
              <w:t>ограждения,</w:t>
            </w:r>
            <w:r w:rsidR="0099756E">
              <w:t xml:space="preserve"> </w:t>
            </w:r>
            <w:r w:rsidRPr="00E0360D">
              <w:t>благоустройство</w:t>
            </w:r>
            <w:r w:rsidR="0099756E">
              <w:t xml:space="preserve"> </w:t>
            </w:r>
            <w:r w:rsidRPr="00E0360D">
              <w:t>территории</w:t>
            </w:r>
            <w:r w:rsidR="0099756E">
              <w:t xml:space="preserve"> </w:t>
            </w:r>
            <w:r w:rsidRPr="00E0360D">
              <w:t>центрального</w:t>
            </w:r>
            <w:r w:rsidR="0099756E">
              <w:t xml:space="preserve"> </w:t>
            </w:r>
            <w:r w:rsidRPr="00E0360D">
              <w:t>кладбища</w:t>
            </w:r>
            <w:r w:rsidR="0099756E">
              <w:t xml:space="preserve"> </w:t>
            </w:r>
            <w:r w:rsidRPr="00E0360D">
              <w:t>и</w:t>
            </w:r>
            <w:r w:rsidR="0099756E">
              <w:t xml:space="preserve"> </w:t>
            </w:r>
            <w:r w:rsidRPr="00E0360D">
              <w:t>благоустройство</w:t>
            </w:r>
            <w:r w:rsidR="0099756E">
              <w:t xml:space="preserve"> </w:t>
            </w:r>
            <w:r w:rsidRPr="00E0360D">
              <w:t>прилегающей</w:t>
            </w:r>
            <w:r w:rsidR="0099756E">
              <w:t xml:space="preserve"> </w:t>
            </w:r>
            <w:r w:rsidRPr="00E0360D">
              <w:t>территории</w:t>
            </w:r>
            <w:r w:rsidR="0099756E">
              <w:t xml:space="preserve"> </w:t>
            </w:r>
            <w:r w:rsidRPr="00E0360D">
              <w:t>к</w:t>
            </w:r>
            <w:r w:rsidR="0099756E">
              <w:t xml:space="preserve"> </w:t>
            </w:r>
            <w:r w:rsidRPr="00E0360D">
              <w:t>центральному</w:t>
            </w:r>
            <w:r w:rsidR="0099756E">
              <w:t xml:space="preserve"> </w:t>
            </w:r>
            <w:r w:rsidRPr="00E0360D">
              <w:t>кладбищу</w:t>
            </w:r>
            <w:r w:rsidR="0099756E">
              <w:t xml:space="preserve"> </w:t>
            </w:r>
            <w:r w:rsidRPr="00E0360D">
              <w:t>села</w:t>
            </w:r>
            <w:r w:rsidR="0099756E">
              <w:t xml:space="preserve"> </w:t>
            </w:r>
            <w:r w:rsidRPr="00E0360D">
              <w:t>Сотниковское</w:t>
            </w:r>
            <w:r w:rsidR="0099756E">
              <w:t xml:space="preserve"> </w:t>
            </w:r>
            <w:r w:rsidRPr="00E0360D">
              <w:t>Благодарненского</w:t>
            </w:r>
            <w:r w:rsidR="0099756E">
              <w:t xml:space="preserve"> </w:t>
            </w:r>
            <w:r w:rsidRPr="00E0360D">
              <w:t>городского</w:t>
            </w:r>
            <w:r w:rsidR="0099756E">
              <w:t xml:space="preserve"> </w:t>
            </w:r>
            <w:r w:rsidRPr="00E0360D">
              <w:t>округа</w:t>
            </w:r>
            <w:r w:rsidR="0099756E">
              <w:t xml:space="preserve"> </w:t>
            </w:r>
            <w:r w:rsidRPr="00E0360D">
              <w:t>Ставропольского</w:t>
            </w:r>
            <w:r w:rsidR="0099756E">
              <w:t xml:space="preserve"> </w:t>
            </w:r>
            <w:r w:rsidRPr="00E0360D">
              <w:t>края</w:t>
            </w:r>
            <w:r>
              <w:t>»</w:t>
            </w:r>
            <w:r w:rsidRPr="00E0360D">
              <w:t>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68600D3" w14:textId="663462A0" w:rsidR="005851C7" w:rsidRPr="002120DC" w:rsidRDefault="005851C7" w:rsidP="005851C7">
            <w:pPr>
              <w:ind w:left="-102" w:right="-102"/>
              <w:jc w:val="right"/>
            </w:pPr>
            <w:r w:rsidRPr="00E0360D">
              <w:t>65</w:t>
            </w:r>
            <w:r w:rsidR="0099756E">
              <w:t xml:space="preserve"> </w:t>
            </w:r>
            <w:r w:rsidRPr="00E0360D">
              <w:t>500,00</w:t>
            </w:r>
          </w:p>
        </w:tc>
      </w:tr>
      <w:tr w:rsidR="005851C7" w:rsidRPr="002120DC" w14:paraId="23F00C16" w14:textId="77777777" w:rsidTr="00707ABD">
        <w:trPr>
          <w:trHeight w:val="495"/>
        </w:trPr>
        <w:tc>
          <w:tcPr>
            <w:tcW w:w="2835" w:type="dxa"/>
            <w:shd w:val="clear" w:color="000000" w:fill="FFFFFF"/>
          </w:tcPr>
          <w:p w14:paraId="1AF53484" w14:textId="4C863F9D" w:rsidR="005851C7" w:rsidRPr="002120DC" w:rsidRDefault="005851C7" w:rsidP="005851C7">
            <w:pPr>
              <w:ind w:left="-102" w:right="-102"/>
            </w:pPr>
            <w:r w:rsidRPr="00E0360D">
              <w:t>000</w:t>
            </w:r>
            <w:r w:rsidR="0099756E">
              <w:t xml:space="preserve"> </w:t>
            </w:r>
            <w:r w:rsidRPr="00E0360D">
              <w:t>1</w:t>
            </w:r>
            <w:r w:rsidR="0099756E">
              <w:t xml:space="preserve"> </w:t>
            </w:r>
            <w:r w:rsidRPr="00E0360D">
              <w:t>17</w:t>
            </w:r>
            <w:r w:rsidR="0099756E">
              <w:t xml:space="preserve"> </w:t>
            </w:r>
            <w:r w:rsidRPr="00E0360D">
              <w:t>15020</w:t>
            </w:r>
            <w:r w:rsidR="0099756E">
              <w:t xml:space="preserve"> </w:t>
            </w:r>
            <w:r w:rsidRPr="00E0360D">
              <w:t>04</w:t>
            </w:r>
            <w:r w:rsidR="0099756E">
              <w:t xml:space="preserve"> </w:t>
            </w:r>
            <w:r w:rsidRPr="00E0360D">
              <w:t>0214</w:t>
            </w:r>
            <w:r w:rsidR="0099756E">
              <w:t xml:space="preserve"> </w:t>
            </w:r>
            <w:r w:rsidRPr="00E0360D">
              <w:t>150</w:t>
            </w:r>
          </w:p>
        </w:tc>
        <w:tc>
          <w:tcPr>
            <w:tcW w:w="5245" w:type="dxa"/>
            <w:shd w:val="clear" w:color="000000" w:fill="FFFFFF"/>
          </w:tcPr>
          <w:p w14:paraId="4BEC7994" w14:textId="01CEC6B4" w:rsidR="005851C7" w:rsidRPr="002120DC" w:rsidRDefault="005851C7" w:rsidP="005851C7">
            <w:pPr>
              <w:ind w:left="-102" w:right="-102"/>
              <w:jc w:val="both"/>
            </w:pPr>
            <w:r w:rsidRPr="00E0360D">
              <w:t>Инициативные</w:t>
            </w:r>
            <w:r w:rsidR="0099756E">
              <w:t xml:space="preserve"> </w:t>
            </w:r>
            <w:r w:rsidRPr="00E0360D">
              <w:t>платежи</w:t>
            </w:r>
            <w:r w:rsidR="0099756E">
              <w:t xml:space="preserve"> </w:t>
            </w:r>
            <w:r w:rsidRPr="00E0360D">
              <w:t>(поступления</w:t>
            </w:r>
            <w:r w:rsidR="0099756E">
              <w:t xml:space="preserve"> </w:t>
            </w:r>
            <w:r w:rsidRPr="00E0360D">
              <w:t>средств</w:t>
            </w:r>
            <w:r w:rsidR="0099756E">
              <w:t xml:space="preserve"> </w:t>
            </w:r>
            <w:r w:rsidRPr="00E0360D">
              <w:t>от</w:t>
            </w:r>
            <w:r w:rsidR="0099756E">
              <w:t xml:space="preserve"> </w:t>
            </w:r>
            <w:r w:rsidRPr="00E0360D">
              <w:t>индивидуальных</w:t>
            </w:r>
            <w:r w:rsidR="0099756E">
              <w:t xml:space="preserve"> </w:t>
            </w:r>
            <w:r w:rsidRPr="00E0360D">
              <w:t>предпринимателей</w:t>
            </w:r>
            <w:r w:rsidR="0099756E">
              <w:t xml:space="preserve"> </w:t>
            </w:r>
            <w:r w:rsidRPr="00E0360D">
              <w:t>на</w:t>
            </w:r>
            <w:r w:rsidR="0099756E">
              <w:t xml:space="preserve"> </w:t>
            </w:r>
            <w:r w:rsidRPr="00E0360D">
              <w:t>реализацию</w:t>
            </w:r>
            <w:r w:rsidR="0099756E">
              <w:t xml:space="preserve"> </w:t>
            </w:r>
            <w:r w:rsidRPr="00E0360D">
              <w:t>проекта</w:t>
            </w:r>
            <w:r w:rsidR="0099756E">
              <w:t xml:space="preserve"> </w:t>
            </w:r>
            <w:r>
              <w:t>«</w:t>
            </w:r>
            <w:r w:rsidRPr="00E0360D">
              <w:t>Ограждение</w:t>
            </w:r>
            <w:r w:rsidR="0099756E">
              <w:t xml:space="preserve"> </w:t>
            </w:r>
            <w:r w:rsidRPr="00E0360D">
              <w:t>кладбища</w:t>
            </w:r>
            <w:r w:rsidR="0099756E">
              <w:t xml:space="preserve"> </w:t>
            </w:r>
            <w:r w:rsidRPr="00E0360D">
              <w:t>и</w:t>
            </w:r>
            <w:r w:rsidR="0099756E">
              <w:t xml:space="preserve"> </w:t>
            </w:r>
            <w:r w:rsidRPr="00E0360D">
              <w:t>благоустройство</w:t>
            </w:r>
            <w:r w:rsidR="0099756E">
              <w:t xml:space="preserve"> </w:t>
            </w:r>
            <w:r w:rsidRPr="00E0360D">
              <w:t>прилегающей</w:t>
            </w:r>
            <w:r w:rsidR="0099756E">
              <w:t xml:space="preserve"> </w:t>
            </w:r>
            <w:r w:rsidRPr="00E0360D">
              <w:t>территории</w:t>
            </w:r>
            <w:r w:rsidR="0099756E">
              <w:t xml:space="preserve"> </w:t>
            </w:r>
            <w:r w:rsidRPr="00E0360D">
              <w:t>в</w:t>
            </w:r>
            <w:r w:rsidR="0099756E">
              <w:t xml:space="preserve"> </w:t>
            </w:r>
            <w:r w:rsidRPr="00E0360D">
              <w:t>селе</w:t>
            </w:r>
            <w:r w:rsidR="0099756E">
              <w:t xml:space="preserve"> </w:t>
            </w:r>
            <w:r w:rsidRPr="00E0360D">
              <w:t>Елизаветинское</w:t>
            </w:r>
            <w:r w:rsidR="0099756E">
              <w:t xml:space="preserve"> </w:t>
            </w:r>
            <w:r w:rsidRPr="00E0360D">
              <w:t>Благодарненского</w:t>
            </w:r>
            <w:r w:rsidR="0099756E">
              <w:t xml:space="preserve"> </w:t>
            </w:r>
            <w:r w:rsidRPr="00E0360D">
              <w:t>городского</w:t>
            </w:r>
            <w:r w:rsidR="0099756E">
              <w:t xml:space="preserve"> </w:t>
            </w:r>
            <w:r w:rsidRPr="00E0360D">
              <w:t>округа</w:t>
            </w:r>
            <w:r w:rsidR="0099756E">
              <w:t xml:space="preserve"> </w:t>
            </w:r>
            <w:r w:rsidRPr="00E0360D">
              <w:t>Ставропольского</w:t>
            </w:r>
            <w:r w:rsidR="0099756E">
              <w:t xml:space="preserve"> </w:t>
            </w:r>
            <w:r w:rsidRPr="00E0360D">
              <w:t>края</w:t>
            </w:r>
            <w:r>
              <w:t>»</w:t>
            </w:r>
            <w:r w:rsidRPr="00E0360D">
              <w:t>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A01037F" w14:textId="2759C2D6" w:rsidR="005851C7" w:rsidRPr="002120DC" w:rsidRDefault="005851C7" w:rsidP="005851C7">
            <w:pPr>
              <w:ind w:left="-102" w:right="-102"/>
              <w:jc w:val="right"/>
            </w:pPr>
            <w:r w:rsidRPr="00E0360D">
              <w:t>70</w:t>
            </w:r>
            <w:r w:rsidR="0099756E">
              <w:t xml:space="preserve"> </w:t>
            </w:r>
            <w:r w:rsidRPr="00E0360D">
              <w:t>000,00</w:t>
            </w:r>
          </w:p>
        </w:tc>
      </w:tr>
      <w:tr w:rsidR="005851C7" w:rsidRPr="002120DC" w14:paraId="79FB5FF0" w14:textId="77777777" w:rsidTr="00267BEF">
        <w:trPr>
          <w:trHeight w:val="232"/>
        </w:trPr>
        <w:tc>
          <w:tcPr>
            <w:tcW w:w="2835" w:type="dxa"/>
            <w:shd w:val="clear" w:color="000000" w:fill="FFFFFF"/>
          </w:tcPr>
          <w:p w14:paraId="4B0C5F84" w14:textId="083F90CE" w:rsidR="005851C7" w:rsidRPr="002120DC" w:rsidRDefault="005851C7" w:rsidP="005851C7">
            <w:pPr>
              <w:ind w:left="-102" w:right="-102"/>
            </w:pPr>
            <w:r w:rsidRPr="00E0360D">
              <w:t>000</w:t>
            </w:r>
            <w:r w:rsidR="0099756E">
              <w:t xml:space="preserve"> </w:t>
            </w:r>
            <w:r w:rsidRPr="00E0360D">
              <w:t>1</w:t>
            </w:r>
            <w:r w:rsidR="0099756E">
              <w:t xml:space="preserve"> </w:t>
            </w:r>
            <w:r w:rsidRPr="00E0360D">
              <w:t>17</w:t>
            </w:r>
            <w:r w:rsidR="0099756E">
              <w:t xml:space="preserve"> </w:t>
            </w:r>
            <w:r w:rsidRPr="00E0360D">
              <w:t>15020</w:t>
            </w:r>
            <w:r w:rsidR="0099756E">
              <w:t xml:space="preserve"> </w:t>
            </w:r>
            <w:r w:rsidRPr="00E0360D">
              <w:t>04</w:t>
            </w:r>
            <w:r w:rsidR="0099756E">
              <w:t xml:space="preserve"> </w:t>
            </w:r>
            <w:r w:rsidRPr="00E0360D">
              <w:t>0255</w:t>
            </w:r>
            <w:r w:rsidR="0099756E">
              <w:t xml:space="preserve"> </w:t>
            </w:r>
            <w:r w:rsidRPr="00E0360D">
              <w:t>150</w:t>
            </w:r>
          </w:p>
        </w:tc>
        <w:tc>
          <w:tcPr>
            <w:tcW w:w="5245" w:type="dxa"/>
            <w:shd w:val="clear" w:color="000000" w:fill="FFFFFF"/>
          </w:tcPr>
          <w:p w14:paraId="34B91548" w14:textId="0D148B34" w:rsidR="005851C7" w:rsidRPr="002120DC" w:rsidRDefault="005851C7" w:rsidP="005851C7">
            <w:pPr>
              <w:ind w:left="-102" w:right="-102"/>
              <w:jc w:val="both"/>
            </w:pPr>
            <w:r w:rsidRPr="00E0360D">
              <w:t>Инициативные</w:t>
            </w:r>
            <w:r w:rsidR="0099756E">
              <w:t xml:space="preserve"> </w:t>
            </w:r>
            <w:r w:rsidRPr="00E0360D">
              <w:t>платежи</w:t>
            </w:r>
            <w:r w:rsidR="0099756E">
              <w:t xml:space="preserve"> </w:t>
            </w:r>
            <w:r w:rsidRPr="00E0360D">
              <w:t>(поступления</w:t>
            </w:r>
            <w:r w:rsidR="0099756E">
              <w:t xml:space="preserve"> </w:t>
            </w:r>
            <w:r w:rsidRPr="00E0360D">
              <w:t>средств</w:t>
            </w:r>
            <w:r w:rsidR="0099756E">
              <w:t xml:space="preserve"> </w:t>
            </w:r>
            <w:r w:rsidRPr="00E0360D">
              <w:t>от</w:t>
            </w:r>
            <w:r w:rsidR="0099756E">
              <w:t xml:space="preserve"> </w:t>
            </w:r>
            <w:r w:rsidRPr="00E0360D">
              <w:t>индивидуальных</w:t>
            </w:r>
            <w:r w:rsidR="0099756E">
              <w:t xml:space="preserve"> </w:t>
            </w:r>
            <w:r w:rsidRPr="00E0360D">
              <w:t>предпринимателей</w:t>
            </w:r>
            <w:r w:rsidR="0099756E">
              <w:t xml:space="preserve"> </w:t>
            </w:r>
            <w:r w:rsidRPr="00E0360D">
              <w:t>на</w:t>
            </w:r>
            <w:r w:rsidR="0099756E">
              <w:t xml:space="preserve"> </w:t>
            </w:r>
            <w:r w:rsidRPr="00E0360D">
              <w:t>реализацию</w:t>
            </w:r>
            <w:r w:rsidR="0099756E">
              <w:t xml:space="preserve"> </w:t>
            </w:r>
            <w:r w:rsidRPr="00E0360D">
              <w:t>проекта</w:t>
            </w:r>
            <w:r w:rsidR="0099756E">
              <w:t xml:space="preserve"> </w:t>
            </w:r>
            <w:r>
              <w:t>«</w:t>
            </w:r>
            <w:r w:rsidRPr="00E0360D">
              <w:t>Устройство</w:t>
            </w:r>
            <w:r w:rsidR="0099756E">
              <w:t xml:space="preserve"> </w:t>
            </w:r>
            <w:r w:rsidRPr="00E0360D">
              <w:t>освещения</w:t>
            </w:r>
            <w:r w:rsidR="0099756E">
              <w:t xml:space="preserve"> </w:t>
            </w:r>
            <w:r w:rsidRPr="00E0360D">
              <w:t>по</w:t>
            </w:r>
            <w:r w:rsidR="0099756E">
              <w:t xml:space="preserve"> </w:t>
            </w:r>
            <w:r w:rsidRPr="00E0360D">
              <w:t>улице</w:t>
            </w:r>
            <w:r w:rsidR="0099756E">
              <w:t xml:space="preserve"> </w:t>
            </w:r>
            <w:r w:rsidRPr="00E0360D">
              <w:t>Вокзальной</w:t>
            </w:r>
            <w:r w:rsidR="0099756E">
              <w:t xml:space="preserve"> </w:t>
            </w:r>
            <w:r w:rsidRPr="00E0360D">
              <w:t>(от</w:t>
            </w:r>
            <w:r w:rsidR="0099756E">
              <w:t xml:space="preserve"> </w:t>
            </w:r>
            <w:r w:rsidRPr="00E0360D">
              <w:t>переулка</w:t>
            </w:r>
            <w:r w:rsidR="0099756E">
              <w:t xml:space="preserve"> </w:t>
            </w:r>
            <w:r w:rsidRPr="00E0360D">
              <w:t>Безымянного</w:t>
            </w:r>
            <w:r w:rsidR="0099756E">
              <w:t xml:space="preserve"> </w:t>
            </w:r>
            <w:r w:rsidRPr="00E0360D">
              <w:t>до</w:t>
            </w:r>
            <w:r w:rsidR="0099756E">
              <w:t xml:space="preserve"> </w:t>
            </w:r>
            <w:r w:rsidRPr="00E0360D">
              <w:t>переулка</w:t>
            </w:r>
            <w:r w:rsidR="0099756E">
              <w:t xml:space="preserve"> </w:t>
            </w:r>
            <w:r w:rsidRPr="00E0360D">
              <w:t>Кочубея)</w:t>
            </w:r>
            <w:r w:rsidR="0099756E">
              <w:t xml:space="preserve"> </w:t>
            </w:r>
            <w:r w:rsidRPr="00E0360D">
              <w:t>в</w:t>
            </w:r>
            <w:r w:rsidR="0099756E">
              <w:t xml:space="preserve"> </w:t>
            </w:r>
            <w:r w:rsidRPr="00E0360D">
              <w:t>городе</w:t>
            </w:r>
            <w:r w:rsidR="0099756E">
              <w:t xml:space="preserve"> </w:t>
            </w:r>
            <w:r w:rsidRPr="00E0360D">
              <w:t>Благодарном</w:t>
            </w:r>
            <w:r w:rsidR="0099756E">
              <w:t xml:space="preserve"> </w:t>
            </w:r>
            <w:r w:rsidRPr="00E0360D">
              <w:t>Благодарненского</w:t>
            </w:r>
            <w:r w:rsidR="0099756E">
              <w:t xml:space="preserve"> </w:t>
            </w:r>
            <w:r w:rsidRPr="00E0360D">
              <w:t>городского</w:t>
            </w:r>
            <w:r w:rsidR="0099756E">
              <w:t xml:space="preserve"> </w:t>
            </w:r>
            <w:r w:rsidRPr="00E0360D">
              <w:t>округа</w:t>
            </w:r>
            <w:r w:rsidR="0099756E">
              <w:t xml:space="preserve"> </w:t>
            </w:r>
            <w:r w:rsidRPr="00E0360D">
              <w:t>Ставропольского</w:t>
            </w:r>
            <w:r w:rsidR="0099756E">
              <w:t xml:space="preserve"> </w:t>
            </w:r>
            <w:r w:rsidRPr="00E0360D">
              <w:t>края</w:t>
            </w:r>
            <w:r>
              <w:t>»</w:t>
            </w:r>
            <w:r w:rsidRPr="00E0360D">
              <w:t>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64E03FB" w14:textId="244B0AEE" w:rsidR="005851C7" w:rsidRPr="002120DC" w:rsidRDefault="005851C7" w:rsidP="005851C7">
            <w:pPr>
              <w:ind w:left="-102" w:right="-102"/>
              <w:jc w:val="right"/>
            </w:pPr>
            <w:r w:rsidRPr="00E0360D">
              <w:t>100</w:t>
            </w:r>
            <w:r w:rsidR="0099756E">
              <w:t xml:space="preserve"> </w:t>
            </w:r>
            <w:r w:rsidRPr="00E0360D">
              <w:t>000,00</w:t>
            </w:r>
          </w:p>
        </w:tc>
      </w:tr>
      <w:tr w:rsidR="005851C7" w:rsidRPr="002120DC" w14:paraId="4278B1B4" w14:textId="77777777" w:rsidTr="00707ABD">
        <w:trPr>
          <w:trHeight w:val="495"/>
        </w:trPr>
        <w:tc>
          <w:tcPr>
            <w:tcW w:w="2835" w:type="dxa"/>
            <w:shd w:val="clear" w:color="000000" w:fill="FFFFFF"/>
          </w:tcPr>
          <w:p w14:paraId="3B9C7D63" w14:textId="57028F53" w:rsidR="005851C7" w:rsidRPr="002120DC" w:rsidRDefault="005851C7" w:rsidP="005851C7">
            <w:pPr>
              <w:ind w:left="-102" w:right="-102"/>
            </w:pPr>
            <w:r w:rsidRPr="00E0360D">
              <w:t>000</w:t>
            </w:r>
            <w:r w:rsidR="0099756E">
              <w:t xml:space="preserve"> </w:t>
            </w:r>
            <w:r w:rsidRPr="00E0360D">
              <w:t>1</w:t>
            </w:r>
            <w:r w:rsidR="0099756E">
              <w:t xml:space="preserve"> </w:t>
            </w:r>
            <w:r w:rsidRPr="00E0360D">
              <w:t>17</w:t>
            </w:r>
            <w:r w:rsidR="0099756E">
              <w:t xml:space="preserve"> </w:t>
            </w:r>
            <w:r w:rsidRPr="00E0360D">
              <w:t>15020</w:t>
            </w:r>
            <w:r w:rsidR="0099756E">
              <w:t xml:space="preserve"> </w:t>
            </w:r>
            <w:r w:rsidRPr="00E0360D">
              <w:t>04</w:t>
            </w:r>
            <w:r w:rsidR="0099756E">
              <w:t xml:space="preserve"> </w:t>
            </w:r>
            <w:r w:rsidRPr="00E0360D">
              <w:t>0256</w:t>
            </w:r>
            <w:r w:rsidR="0099756E">
              <w:t xml:space="preserve"> </w:t>
            </w:r>
            <w:r w:rsidRPr="00E0360D">
              <w:t>150</w:t>
            </w:r>
          </w:p>
        </w:tc>
        <w:tc>
          <w:tcPr>
            <w:tcW w:w="5245" w:type="dxa"/>
            <w:shd w:val="clear" w:color="000000" w:fill="FFFFFF"/>
          </w:tcPr>
          <w:p w14:paraId="7D831AE6" w14:textId="797B4CAE" w:rsidR="005851C7" w:rsidRPr="002120DC" w:rsidRDefault="005851C7" w:rsidP="005851C7">
            <w:pPr>
              <w:ind w:left="-102" w:right="-102"/>
              <w:jc w:val="both"/>
            </w:pPr>
            <w:r w:rsidRPr="00E0360D">
              <w:t>Инициативные</w:t>
            </w:r>
            <w:r w:rsidR="0099756E">
              <w:t xml:space="preserve"> </w:t>
            </w:r>
            <w:r w:rsidRPr="00E0360D">
              <w:t>платежи</w:t>
            </w:r>
            <w:r w:rsidR="0099756E">
              <w:t xml:space="preserve"> </w:t>
            </w:r>
            <w:r w:rsidRPr="00E0360D">
              <w:t>(поступления</w:t>
            </w:r>
            <w:r w:rsidR="0099756E">
              <w:t xml:space="preserve"> </w:t>
            </w:r>
            <w:r w:rsidRPr="00E0360D">
              <w:t>средств</w:t>
            </w:r>
            <w:r w:rsidR="0099756E">
              <w:t xml:space="preserve"> </w:t>
            </w:r>
            <w:r w:rsidRPr="00E0360D">
              <w:t>от</w:t>
            </w:r>
            <w:r w:rsidR="0099756E">
              <w:t xml:space="preserve"> </w:t>
            </w:r>
            <w:r w:rsidRPr="00E0360D">
              <w:t>индивидуальных</w:t>
            </w:r>
            <w:r w:rsidR="0099756E">
              <w:t xml:space="preserve"> </w:t>
            </w:r>
            <w:r w:rsidRPr="00E0360D">
              <w:t>предпринимателей</w:t>
            </w:r>
            <w:r w:rsidR="0099756E">
              <w:t xml:space="preserve"> </w:t>
            </w:r>
            <w:r w:rsidRPr="00E0360D">
              <w:t>на</w:t>
            </w:r>
            <w:r w:rsidR="0099756E">
              <w:t xml:space="preserve"> </w:t>
            </w:r>
            <w:r w:rsidRPr="00E0360D">
              <w:t>реализацию</w:t>
            </w:r>
            <w:r w:rsidR="0099756E">
              <w:t xml:space="preserve"> </w:t>
            </w:r>
            <w:r w:rsidRPr="00E0360D">
              <w:t>проекта</w:t>
            </w:r>
            <w:r w:rsidR="0099756E">
              <w:t xml:space="preserve"> </w:t>
            </w:r>
            <w:r>
              <w:t>«</w:t>
            </w:r>
            <w:r w:rsidRPr="00E0360D">
              <w:t>Благоустройство</w:t>
            </w:r>
            <w:r w:rsidR="0099756E">
              <w:t xml:space="preserve"> </w:t>
            </w:r>
            <w:r w:rsidRPr="00E0360D">
              <w:t>территории,</w:t>
            </w:r>
            <w:r w:rsidR="0099756E">
              <w:t xml:space="preserve"> </w:t>
            </w:r>
            <w:r w:rsidRPr="00E0360D">
              <w:t>площадка</w:t>
            </w:r>
            <w:r w:rsidR="0099756E">
              <w:t xml:space="preserve"> </w:t>
            </w:r>
            <w:r w:rsidRPr="00E0360D">
              <w:t>для</w:t>
            </w:r>
            <w:r w:rsidR="0099756E">
              <w:t xml:space="preserve"> </w:t>
            </w:r>
            <w:r w:rsidRPr="00E0360D">
              <w:t>мусора</w:t>
            </w:r>
            <w:r w:rsidR="0099756E">
              <w:t xml:space="preserve"> </w:t>
            </w:r>
            <w:r w:rsidRPr="00E0360D">
              <w:t>и</w:t>
            </w:r>
            <w:r w:rsidR="0099756E">
              <w:t xml:space="preserve"> </w:t>
            </w:r>
            <w:r w:rsidRPr="00E0360D">
              <w:t>ремонт</w:t>
            </w:r>
            <w:r w:rsidR="0099756E">
              <w:t xml:space="preserve"> </w:t>
            </w:r>
            <w:r w:rsidRPr="00E0360D">
              <w:t>порога</w:t>
            </w:r>
            <w:r w:rsidR="0099756E">
              <w:t xml:space="preserve"> </w:t>
            </w:r>
            <w:r w:rsidRPr="00E0360D">
              <w:t>с</w:t>
            </w:r>
            <w:r w:rsidR="0099756E">
              <w:t xml:space="preserve"> </w:t>
            </w:r>
            <w:r w:rsidRPr="00E0360D">
              <w:t>устройством</w:t>
            </w:r>
            <w:r w:rsidR="0099756E">
              <w:t xml:space="preserve"> </w:t>
            </w:r>
            <w:r w:rsidRPr="00E0360D">
              <w:t>пандуса</w:t>
            </w:r>
            <w:r w:rsidR="0099756E">
              <w:t xml:space="preserve"> </w:t>
            </w:r>
            <w:r w:rsidRPr="00E0360D">
              <w:t>в</w:t>
            </w:r>
            <w:r w:rsidR="0099756E">
              <w:t xml:space="preserve"> </w:t>
            </w:r>
            <w:r w:rsidRPr="00E0360D">
              <w:t>МДОУ</w:t>
            </w:r>
            <w:r w:rsidR="0099756E">
              <w:t xml:space="preserve"> </w:t>
            </w:r>
            <w:r>
              <w:t>«</w:t>
            </w:r>
            <w:r w:rsidRPr="00E0360D">
              <w:t>Детский</w:t>
            </w:r>
            <w:r w:rsidR="0099756E">
              <w:t xml:space="preserve"> </w:t>
            </w:r>
            <w:r w:rsidRPr="00E0360D">
              <w:t>сад</w:t>
            </w:r>
            <w:r w:rsidR="0099756E">
              <w:t xml:space="preserve"> </w:t>
            </w:r>
            <w:r w:rsidRPr="00E0360D">
              <w:t>№</w:t>
            </w:r>
            <w:r w:rsidR="0099756E">
              <w:t xml:space="preserve"> </w:t>
            </w:r>
            <w:r w:rsidRPr="00E0360D">
              <w:t>29</w:t>
            </w:r>
            <w:r>
              <w:t>»</w:t>
            </w:r>
            <w:r w:rsidR="0099756E">
              <w:t xml:space="preserve"> </w:t>
            </w:r>
            <w:r w:rsidRPr="00E0360D">
              <w:t>по</w:t>
            </w:r>
            <w:r w:rsidR="0099756E">
              <w:t xml:space="preserve"> </w:t>
            </w:r>
            <w:r w:rsidRPr="00E0360D">
              <w:t>адресу</w:t>
            </w:r>
            <w:r w:rsidR="0099756E">
              <w:t xml:space="preserve"> </w:t>
            </w:r>
            <w:r w:rsidRPr="00E0360D">
              <w:t>пл.</w:t>
            </w:r>
            <w:r w:rsidR="0099756E">
              <w:t xml:space="preserve"> </w:t>
            </w:r>
            <w:r w:rsidRPr="00E0360D">
              <w:t>Строителей,</w:t>
            </w:r>
            <w:r w:rsidR="0099756E">
              <w:t xml:space="preserve"> </w:t>
            </w:r>
            <w:r w:rsidRPr="00E0360D">
              <w:t>1</w:t>
            </w:r>
            <w:r w:rsidR="0099756E">
              <w:t xml:space="preserve"> </w:t>
            </w:r>
            <w:r w:rsidRPr="00E0360D">
              <w:t>города</w:t>
            </w:r>
            <w:r w:rsidR="0099756E">
              <w:t xml:space="preserve"> </w:t>
            </w:r>
            <w:r w:rsidRPr="00E0360D">
              <w:t>Благодарного</w:t>
            </w:r>
            <w:r w:rsidR="0099756E">
              <w:t xml:space="preserve"> </w:t>
            </w:r>
            <w:r w:rsidRPr="00E0360D">
              <w:t>Благодарненского</w:t>
            </w:r>
            <w:r w:rsidR="0099756E">
              <w:t xml:space="preserve"> </w:t>
            </w:r>
            <w:r w:rsidRPr="00E0360D">
              <w:t>городского</w:t>
            </w:r>
            <w:r w:rsidR="0099756E">
              <w:t xml:space="preserve"> </w:t>
            </w:r>
            <w:r w:rsidRPr="00E0360D">
              <w:t>округа</w:t>
            </w:r>
            <w:r w:rsidR="0099756E">
              <w:t xml:space="preserve"> </w:t>
            </w:r>
            <w:r w:rsidRPr="00E0360D">
              <w:t>Ставропольского</w:t>
            </w:r>
            <w:r w:rsidR="0099756E">
              <w:t xml:space="preserve"> </w:t>
            </w:r>
            <w:r w:rsidRPr="00E0360D">
              <w:t>края</w:t>
            </w:r>
            <w:r>
              <w:t>»</w:t>
            </w:r>
            <w:r w:rsidRPr="00E0360D">
              <w:t>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9ABE4E3" w14:textId="62B1FFC0" w:rsidR="005851C7" w:rsidRPr="002120DC" w:rsidRDefault="005851C7" w:rsidP="005851C7">
            <w:pPr>
              <w:ind w:left="-102" w:right="-102"/>
              <w:jc w:val="right"/>
            </w:pPr>
            <w:r w:rsidRPr="00E0360D">
              <w:t>19</w:t>
            </w:r>
            <w:r w:rsidR="0099756E">
              <w:t xml:space="preserve"> </w:t>
            </w:r>
            <w:r w:rsidRPr="00E0360D">
              <w:t>984,00</w:t>
            </w:r>
          </w:p>
        </w:tc>
      </w:tr>
      <w:tr w:rsidR="005851C7" w:rsidRPr="002120DC" w14:paraId="0054876E" w14:textId="77777777" w:rsidTr="001644E5">
        <w:trPr>
          <w:trHeight w:val="90"/>
        </w:trPr>
        <w:tc>
          <w:tcPr>
            <w:tcW w:w="2835" w:type="dxa"/>
            <w:shd w:val="clear" w:color="000000" w:fill="FFFFFF"/>
          </w:tcPr>
          <w:p w14:paraId="2B462D0B" w14:textId="189941C9" w:rsidR="005851C7" w:rsidRPr="002120DC" w:rsidRDefault="005851C7" w:rsidP="005851C7">
            <w:pPr>
              <w:ind w:left="-102" w:right="-102"/>
            </w:pPr>
            <w:r w:rsidRPr="00E0360D">
              <w:t>000</w:t>
            </w:r>
            <w:r w:rsidR="0099756E">
              <w:t xml:space="preserve"> </w:t>
            </w:r>
            <w:r w:rsidRPr="00E0360D">
              <w:t>1</w:t>
            </w:r>
            <w:r w:rsidR="0099756E">
              <w:t xml:space="preserve"> </w:t>
            </w:r>
            <w:r w:rsidRPr="00E0360D">
              <w:t>17</w:t>
            </w:r>
            <w:r w:rsidR="0099756E">
              <w:t xml:space="preserve"> </w:t>
            </w:r>
            <w:r w:rsidRPr="00E0360D">
              <w:t>15020</w:t>
            </w:r>
            <w:r w:rsidR="0099756E">
              <w:t xml:space="preserve"> </w:t>
            </w:r>
            <w:r w:rsidRPr="00E0360D">
              <w:t>04</w:t>
            </w:r>
            <w:r w:rsidR="0099756E">
              <w:t xml:space="preserve"> </w:t>
            </w:r>
            <w:r w:rsidRPr="00E0360D">
              <w:t>0262</w:t>
            </w:r>
            <w:r w:rsidR="0099756E">
              <w:t xml:space="preserve"> </w:t>
            </w:r>
            <w:r w:rsidRPr="00E0360D">
              <w:t>150</w:t>
            </w:r>
          </w:p>
        </w:tc>
        <w:tc>
          <w:tcPr>
            <w:tcW w:w="5245" w:type="dxa"/>
            <w:shd w:val="clear" w:color="000000" w:fill="FFFFFF"/>
          </w:tcPr>
          <w:p w14:paraId="3E3AD2FE" w14:textId="16669C57" w:rsidR="005851C7" w:rsidRPr="002120DC" w:rsidRDefault="005851C7" w:rsidP="005851C7">
            <w:pPr>
              <w:ind w:left="-102" w:right="-102"/>
              <w:jc w:val="both"/>
            </w:pPr>
            <w:r w:rsidRPr="00E0360D">
              <w:t>Инициативные</w:t>
            </w:r>
            <w:r w:rsidR="0099756E">
              <w:t xml:space="preserve"> </w:t>
            </w:r>
            <w:r w:rsidRPr="00E0360D">
              <w:t>платежи</w:t>
            </w:r>
            <w:r w:rsidR="0099756E">
              <w:t xml:space="preserve"> </w:t>
            </w:r>
            <w:r w:rsidRPr="00E0360D">
              <w:t>(поступления</w:t>
            </w:r>
            <w:r w:rsidR="0099756E">
              <w:t xml:space="preserve"> </w:t>
            </w:r>
            <w:r w:rsidRPr="00E0360D">
              <w:t>средств</w:t>
            </w:r>
            <w:r w:rsidR="0099756E">
              <w:t xml:space="preserve"> </w:t>
            </w:r>
            <w:r w:rsidRPr="00E0360D">
              <w:t>от</w:t>
            </w:r>
            <w:r w:rsidR="0099756E">
              <w:t xml:space="preserve"> </w:t>
            </w:r>
            <w:r w:rsidRPr="00E0360D">
              <w:t>индивидуальных</w:t>
            </w:r>
            <w:r w:rsidR="0099756E">
              <w:t xml:space="preserve"> </w:t>
            </w:r>
            <w:r w:rsidRPr="00E0360D">
              <w:t>предпринимателей</w:t>
            </w:r>
            <w:r w:rsidR="0099756E">
              <w:t xml:space="preserve"> </w:t>
            </w:r>
            <w:r w:rsidRPr="00E0360D">
              <w:t>на</w:t>
            </w:r>
            <w:r w:rsidR="0099756E">
              <w:t xml:space="preserve"> </w:t>
            </w:r>
            <w:r w:rsidRPr="00E0360D">
              <w:t>реализацию</w:t>
            </w:r>
            <w:r w:rsidR="0099756E">
              <w:t xml:space="preserve"> </w:t>
            </w:r>
            <w:r w:rsidRPr="00E0360D">
              <w:t>проекта</w:t>
            </w:r>
            <w:r w:rsidR="0099756E">
              <w:t xml:space="preserve"> </w:t>
            </w:r>
            <w:r>
              <w:t>«</w:t>
            </w:r>
            <w:r w:rsidRPr="00E0360D">
              <w:t>Ремонт</w:t>
            </w:r>
            <w:r w:rsidR="0099756E">
              <w:t xml:space="preserve"> </w:t>
            </w:r>
            <w:r w:rsidRPr="00E0360D">
              <w:t>здания</w:t>
            </w:r>
            <w:r w:rsidR="0099756E">
              <w:t xml:space="preserve"> </w:t>
            </w:r>
            <w:r w:rsidRPr="00E0360D">
              <w:t>и</w:t>
            </w:r>
            <w:r w:rsidR="0099756E">
              <w:t xml:space="preserve"> </w:t>
            </w:r>
            <w:r w:rsidRPr="00E0360D">
              <w:t>благоустройство</w:t>
            </w:r>
            <w:r w:rsidR="0099756E">
              <w:t xml:space="preserve"> </w:t>
            </w:r>
            <w:r w:rsidRPr="00E0360D">
              <w:t>прилегающей</w:t>
            </w:r>
            <w:r w:rsidR="0099756E">
              <w:t xml:space="preserve"> </w:t>
            </w:r>
            <w:r w:rsidRPr="00E0360D">
              <w:t>к</w:t>
            </w:r>
            <w:r w:rsidR="0099756E">
              <w:t xml:space="preserve"> </w:t>
            </w:r>
            <w:r w:rsidRPr="00E0360D">
              <w:t>нему</w:t>
            </w:r>
            <w:r w:rsidR="0099756E">
              <w:t xml:space="preserve"> </w:t>
            </w:r>
            <w:r w:rsidRPr="00E0360D">
              <w:t>территории</w:t>
            </w:r>
            <w:r w:rsidR="0099756E">
              <w:t xml:space="preserve"> </w:t>
            </w:r>
            <w:r w:rsidRPr="00E0360D">
              <w:t>муниципального</w:t>
            </w:r>
            <w:r w:rsidR="0099756E">
              <w:t xml:space="preserve"> </w:t>
            </w:r>
            <w:r w:rsidRPr="00E0360D">
              <w:t>дошкольного</w:t>
            </w:r>
            <w:r w:rsidR="0099756E">
              <w:t xml:space="preserve"> </w:t>
            </w:r>
            <w:r w:rsidRPr="00E0360D">
              <w:t>образовательного</w:t>
            </w:r>
            <w:r w:rsidR="0099756E">
              <w:t xml:space="preserve"> </w:t>
            </w:r>
            <w:r w:rsidRPr="00E0360D">
              <w:t>учреждения</w:t>
            </w:r>
            <w:r w:rsidR="0099756E">
              <w:t xml:space="preserve"> </w:t>
            </w:r>
            <w:r>
              <w:t>«</w:t>
            </w:r>
            <w:r w:rsidRPr="00E0360D">
              <w:t>Детский</w:t>
            </w:r>
            <w:r w:rsidR="0099756E">
              <w:t xml:space="preserve"> </w:t>
            </w:r>
            <w:r w:rsidRPr="00E0360D">
              <w:t>сад</w:t>
            </w:r>
            <w:r w:rsidR="0099756E">
              <w:t xml:space="preserve"> </w:t>
            </w:r>
            <w:r w:rsidRPr="00E0360D">
              <w:t>№13</w:t>
            </w:r>
            <w:r>
              <w:t>»</w:t>
            </w:r>
            <w:r w:rsidR="0099756E">
              <w:t xml:space="preserve"> </w:t>
            </w:r>
            <w:r w:rsidRPr="00E0360D">
              <w:t>в</w:t>
            </w:r>
            <w:r w:rsidR="0099756E">
              <w:t xml:space="preserve"> </w:t>
            </w:r>
            <w:r w:rsidRPr="00E0360D">
              <w:t>хуторе</w:t>
            </w:r>
            <w:r w:rsidR="0099756E">
              <w:t xml:space="preserve"> </w:t>
            </w:r>
            <w:r w:rsidRPr="00E0360D">
              <w:t>Большевик</w:t>
            </w:r>
            <w:r w:rsidR="0099756E">
              <w:t xml:space="preserve"> </w:t>
            </w:r>
            <w:r w:rsidRPr="00E0360D">
              <w:t>Благодарненского</w:t>
            </w:r>
            <w:r w:rsidR="0099756E">
              <w:t xml:space="preserve"> </w:t>
            </w:r>
            <w:r w:rsidRPr="00E0360D">
              <w:t>городского</w:t>
            </w:r>
            <w:r w:rsidR="0099756E">
              <w:t xml:space="preserve"> </w:t>
            </w:r>
            <w:r w:rsidRPr="00E0360D">
              <w:t>округа</w:t>
            </w:r>
            <w:r w:rsidR="0099756E">
              <w:t xml:space="preserve"> </w:t>
            </w:r>
            <w:r w:rsidRPr="00E0360D">
              <w:t>Ставропольского</w:t>
            </w:r>
            <w:r w:rsidR="0099756E">
              <w:t xml:space="preserve"> </w:t>
            </w:r>
            <w:r w:rsidRPr="00E0360D">
              <w:t>края</w:t>
            </w:r>
            <w:r>
              <w:t>»</w:t>
            </w:r>
            <w:r w:rsidRPr="00E0360D">
              <w:t>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1BD2580" w14:textId="01119DDB" w:rsidR="005851C7" w:rsidRPr="002120DC" w:rsidRDefault="005851C7" w:rsidP="005851C7">
            <w:pPr>
              <w:ind w:left="-102" w:right="-102"/>
              <w:jc w:val="right"/>
            </w:pPr>
            <w:r w:rsidRPr="00E0360D">
              <w:t>1</w:t>
            </w:r>
            <w:r w:rsidR="0099756E">
              <w:t xml:space="preserve"> </w:t>
            </w:r>
            <w:r w:rsidRPr="00E0360D">
              <w:t>000,00</w:t>
            </w:r>
          </w:p>
        </w:tc>
      </w:tr>
      <w:tr w:rsidR="005851C7" w:rsidRPr="002120DC" w14:paraId="440FC078" w14:textId="77777777" w:rsidTr="00707ABD">
        <w:trPr>
          <w:trHeight w:val="495"/>
        </w:trPr>
        <w:tc>
          <w:tcPr>
            <w:tcW w:w="2835" w:type="dxa"/>
            <w:shd w:val="clear" w:color="000000" w:fill="FFFFFF"/>
          </w:tcPr>
          <w:p w14:paraId="45DC380A" w14:textId="0830815F" w:rsidR="005851C7" w:rsidRPr="002120DC" w:rsidRDefault="005851C7" w:rsidP="005851C7">
            <w:pPr>
              <w:ind w:left="-102" w:right="-102"/>
            </w:pPr>
            <w:r w:rsidRPr="00E0360D">
              <w:t>000</w:t>
            </w:r>
            <w:r w:rsidR="0099756E">
              <w:t xml:space="preserve"> </w:t>
            </w:r>
            <w:r w:rsidRPr="00E0360D">
              <w:t>1</w:t>
            </w:r>
            <w:r w:rsidR="0099756E">
              <w:t xml:space="preserve"> </w:t>
            </w:r>
            <w:r w:rsidRPr="00E0360D">
              <w:t>17</w:t>
            </w:r>
            <w:r w:rsidR="0099756E">
              <w:t xml:space="preserve"> </w:t>
            </w:r>
            <w:r w:rsidRPr="00E0360D">
              <w:t>15020</w:t>
            </w:r>
            <w:r w:rsidR="0099756E">
              <w:t xml:space="preserve"> </w:t>
            </w:r>
            <w:r w:rsidRPr="00E0360D">
              <w:t>04</w:t>
            </w:r>
            <w:r w:rsidR="0099756E">
              <w:t xml:space="preserve"> </w:t>
            </w:r>
            <w:r w:rsidRPr="00E0360D">
              <w:t>0264</w:t>
            </w:r>
            <w:r w:rsidR="0099756E">
              <w:t xml:space="preserve"> </w:t>
            </w:r>
            <w:r w:rsidRPr="00E0360D">
              <w:t>150</w:t>
            </w:r>
          </w:p>
        </w:tc>
        <w:tc>
          <w:tcPr>
            <w:tcW w:w="5245" w:type="dxa"/>
            <w:shd w:val="clear" w:color="000000" w:fill="FFFFFF"/>
          </w:tcPr>
          <w:p w14:paraId="2C5EB080" w14:textId="34C259DC" w:rsidR="005851C7" w:rsidRPr="002120DC" w:rsidRDefault="005851C7" w:rsidP="005851C7">
            <w:pPr>
              <w:ind w:left="-102" w:right="-102"/>
              <w:jc w:val="both"/>
            </w:pPr>
            <w:r w:rsidRPr="00E0360D">
              <w:t>Инициативные</w:t>
            </w:r>
            <w:r w:rsidR="0099756E">
              <w:t xml:space="preserve"> </w:t>
            </w:r>
            <w:r w:rsidRPr="00E0360D">
              <w:t>платежи</w:t>
            </w:r>
            <w:r w:rsidR="0099756E">
              <w:t xml:space="preserve"> </w:t>
            </w:r>
            <w:r w:rsidRPr="00E0360D">
              <w:t>(поступления</w:t>
            </w:r>
            <w:r w:rsidR="0099756E">
              <w:t xml:space="preserve"> </w:t>
            </w:r>
            <w:r w:rsidRPr="00E0360D">
              <w:t>средств</w:t>
            </w:r>
            <w:r w:rsidR="0099756E">
              <w:t xml:space="preserve"> </w:t>
            </w:r>
            <w:r w:rsidRPr="00E0360D">
              <w:t>от</w:t>
            </w:r>
            <w:r w:rsidR="0099756E">
              <w:t xml:space="preserve"> </w:t>
            </w:r>
            <w:r w:rsidRPr="00E0360D">
              <w:t>индивидуальных</w:t>
            </w:r>
            <w:r w:rsidR="0099756E">
              <w:t xml:space="preserve"> </w:t>
            </w:r>
            <w:r w:rsidRPr="00E0360D">
              <w:t>предпринимателей</w:t>
            </w:r>
            <w:r w:rsidR="0099756E">
              <w:t xml:space="preserve"> </w:t>
            </w:r>
            <w:r w:rsidRPr="00E0360D">
              <w:t>на</w:t>
            </w:r>
            <w:r w:rsidR="0099756E">
              <w:t xml:space="preserve"> </w:t>
            </w:r>
            <w:r w:rsidRPr="00E0360D">
              <w:t>реализацию</w:t>
            </w:r>
            <w:r w:rsidR="0099756E">
              <w:t xml:space="preserve"> </w:t>
            </w:r>
            <w:r w:rsidRPr="00E0360D">
              <w:t>проекта</w:t>
            </w:r>
            <w:r w:rsidR="0099756E">
              <w:t xml:space="preserve"> </w:t>
            </w:r>
            <w:r>
              <w:t>«</w:t>
            </w:r>
            <w:r w:rsidRPr="00E0360D">
              <w:t>Благоустройство</w:t>
            </w:r>
            <w:r w:rsidR="0099756E">
              <w:t xml:space="preserve"> </w:t>
            </w:r>
            <w:r w:rsidRPr="00E0360D">
              <w:t>территории</w:t>
            </w:r>
            <w:r w:rsidR="0099756E">
              <w:t xml:space="preserve"> </w:t>
            </w:r>
            <w:r w:rsidRPr="00E0360D">
              <w:t>в</w:t>
            </w:r>
            <w:r w:rsidR="0099756E">
              <w:t xml:space="preserve"> </w:t>
            </w:r>
            <w:r w:rsidRPr="00E0360D">
              <w:t>МДОУ</w:t>
            </w:r>
            <w:r w:rsidR="0099756E">
              <w:t xml:space="preserve"> </w:t>
            </w:r>
            <w:r>
              <w:t>«</w:t>
            </w:r>
            <w:r w:rsidRPr="00E0360D">
              <w:t>ДС</w:t>
            </w:r>
            <w:r w:rsidR="0099756E">
              <w:t xml:space="preserve"> </w:t>
            </w:r>
            <w:r w:rsidRPr="00E0360D">
              <w:t>№14</w:t>
            </w:r>
            <w:r>
              <w:t>»</w:t>
            </w:r>
            <w:r w:rsidR="0099756E">
              <w:t xml:space="preserve"> </w:t>
            </w:r>
            <w:r w:rsidRPr="00E0360D">
              <w:t>с</w:t>
            </w:r>
            <w:r w:rsidR="0099756E">
              <w:t xml:space="preserve"> </w:t>
            </w:r>
            <w:r w:rsidRPr="00E0360D">
              <w:t>установкой</w:t>
            </w:r>
            <w:r w:rsidR="0099756E">
              <w:t xml:space="preserve"> </w:t>
            </w:r>
            <w:r w:rsidRPr="00E0360D">
              <w:t>теневых</w:t>
            </w:r>
            <w:r w:rsidR="0099756E">
              <w:t xml:space="preserve"> </w:t>
            </w:r>
            <w:r w:rsidRPr="00E0360D">
              <w:t>навесов</w:t>
            </w:r>
            <w:r w:rsidR="0099756E">
              <w:t xml:space="preserve"> </w:t>
            </w:r>
            <w:r w:rsidRPr="00E0360D">
              <w:t>и</w:t>
            </w:r>
            <w:r w:rsidR="0099756E">
              <w:t xml:space="preserve"> </w:t>
            </w:r>
            <w:r w:rsidRPr="00E0360D">
              <w:t>ремонтом</w:t>
            </w:r>
            <w:r w:rsidR="0099756E">
              <w:t xml:space="preserve"> </w:t>
            </w:r>
            <w:r w:rsidRPr="00E0360D">
              <w:t>порога</w:t>
            </w:r>
            <w:r w:rsidR="0099756E">
              <w:t xml:space="preserve"> </w:t>
            </w:r>
            <w:r w:rsidRPr="00E0360D">
              <w:t>с</w:t>
            </w:r>
            <w:r w:rsidR="0099756E">
              <w:t xml:space="preserve"> </w:t>
            </w:r>
            <w:r w:rsidRPr="00E0360D">
              <w:t>устройством</w:t>
            </w:r>
            <w:r w:rsidR="0099756E">
              <w:t xml:space="preserve"> </w:t>
            </w:r>
            <w:r w:rsidRPr="00E0360D">
              <w:t>пандуса</w:t>
            </w:r>
            <w:r w:rsidR="0099756E">
              <w:t xml:space="preserve"> </w:t>
            </w:r>
            <w:r w:rsidRPr="00E0360D">
              <w:t>по</w:t>
            </w:r>
            <w:r w:rsidR="0099756E">
              <w:t xml:space="preserve"> </w:t>
            </w:r>
            <w:r w:rsidRPr="00E0360D">
              <w:t>ул.</w:t>
            </w:r>
            <w:r w:rsidR="0099756E">
              <w:t xml:space="preserve"> </w:t>
            </w:r>
            <w:r w:rsidRPr="00E0360D">
              <w:t>Ленина,</w:t>
            </w:r>
            <w:r w:rsidR="0099756E">
              <w:t xml:space="preserve"> </w:t>
            </w:r>
            <w:r w:rsidRPr="00E0360D">
              <w:t>134б</w:t>
            </w:r>
            <w:r w:rsidR="0099756E">
              <w:t xml:space="preserve"> </w:t>
            </w:r>
            <w:r w:rsidRPr="00E0360D">
              <w:t>в</w:t>
            </w:r>
            <w:r w:rsidR="0099756E">
              <w:t xml:space="preserve"> </w:t>
            </w:r>
            <w:r w:rsidRPr="00E0360D">
              <w:t>с.</w:t>
            </w:r>
            <w:r w:rsidR="0099756E">
              <w:t xml:space="preserve"> </w:t>
            </w:r>
            <w:r w:rsidRPr="00E0360D">
              <w:t>Елизаветинское</w:t>
            </w:r>
            <w:r w:rsidR="0099756E">
              <w:t xml:space="preserve"> </w:t>
            </w:r>
            <w:r w:rsidRPr="00E0360D">
              <w:t>Благодарненского</w:t>
            </w:r>
            <w:r w:rsidR="0099756E">
              <w:t xml:space="preserve"> </w:t>
            </w:r>
            <w:r w:rsidRPr="00E0360D">
              <w:t>городского</w:t>
            </w:r>
            <w:r w:rsidR="0099756E">
              <w:t xml:space="preserve"> </w:t>
            </w:r>
            <w:r w:rsidRPr="00E0360D">
              <w:t>округа</w:t>
            </w:r>
            <w:r w:rsidR="0099756E">
              <w:t xml:space="preserve"> </w:t>
            </w:r>
            <w:r w:rsidRPr="00E0360D">
              <w:t>Ставропольского</w:t>
            </w:r>
            <w:r w:rsidR="0099756E">
              <w:t xml:space="preserve"> </w:t>
            </w:r>
            <w:r w:rsidRPr="00E0360D">
              <w:t>края</w:t>
            </w:r>
            <w:r>
              <w:t>»</w:t>
            </w:r>
            <w:r w:rsidRPr="00E0360D">
              <w:t>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7A5F0B2" w14:textId="46C7099A" w:rsidR="005851C7" w:rsidRPr="002120DC" w:rsidRDefault="005851C7" w:rsidP="005851C7">
            <w:pPr>
              <w:ind w:left="-102" w:right="-102"/>
              <w:jc w:val="right"/>
            </w:pPr>
            <w:r w:rsidRPr="00E0360D">
              <w:t>30</w:t>
            </w:r>
            <w:r w:rsidR="0099756E">
              <w:t xml:space="preserve"> </w:t>
            </w:r>
            <w:r w:rsidRPr="00E0360D">
              <w:t>000,00</w:t>
            </w:r>
          </w:p>
        </w:tc>
      </w:tr>
      <w:tr w:rsidR="005851C7" w:rsidRPr="002120DC" w14:paraId="3805C6AA" w14:textId="77777777" w:rsidTr="00707ABD">
        <w:trPr>
          <w:trHeight w:val="495"/>
        </w:trPr>
        <w:tc>
          <w:tcPr>
            <w:tcW w:w="2835" w:type="dxa"/>
            <w:shd w:val="clear" w:color="000000" w:fill="FFFFFF"/>
          </w:tcPr>
          <w:p w14:paraId="2B579356" w14:textId="28858FB5" w:rsidR="005851C7" w:rsidRPr="002120DC" w:rsidRDefault="005851C7" w:rsidP="005851C7">
            <w:pPr>
              <w:ind w:left="-102" w:right="-102"/>
            </w:pPr>
            <w:r w:rsidRPr="00E0360D">
              <w:t>000</w:t>
            </w:r>
            <w:r w:rsidR="0099756E">
              <w:t xml:space="preserve"> </w:t>
            </w:r>
            <w:r w:rsidRPr="00E0360D">
              <w:t>1</w:t>
            </w:r>
            <w:r w:rsidR="0099756E">
              <w:t xml:space="preserve"> </w:t>
            </w:r>
            <w:r w:rsidRPr="00E0360D">
              <w:t>17</w:t>
            </w:r>
            <w:r w:rsidR="0099756E">
              <w:t xml:space="preserve"> </w:t>
            </w:r>
            <w:r w:rsidRPr="00E0360D">
              <w:t>15020</w:t>
            </w:r>
            <w:r w:rsidR="0099756E">
              <w:t xml:space="preserve"> </w:t>
            </w:r>
            <w:r w:rsidRPr="00E0360D">
              <w:t>04</w:t>
            </w:r>
            <w:r w:rsidR="0099756E">
              <w:t xml:space="preserve"> </w:t>
            </w:r>
            <w:r w:rsidRPr="00E0360D">
              <w:t>0301</w:t>
            </w:r>
            <w:r w:rsidR="0099756E">
              <w:t xml:space="preserve"> </w:t>
            </w:r>
            <w:r w:rsidRPr="00E0360D">
              <w:t>150</w:t>
            </w:r>
          </w:p>
        </w:tc>
        <w:tc>
          <w:tcPr>
            <w:tcW w:w="5245" w:type="dxa"/>
            <w:shd w:val="clear" w:color="000000" w:fill="FFFFFF"/>
          </w:tcPr>
          <w:p w14:paraId="59BC189E" w14:textId="775C77C8" w:rsidR="005851C7" w:rsidRPr="002120DC" w:rsidRDefault="005851C7" w:rsidP="005851C7">
            <w:pPr>
              <w:ind w:left="-102" w:right="-102"/>
              <w:jc w:val="both"/>
            </w:pPr>
            <w:r w:rsidRPr="00E0360D">
              <w:t>Инициативные</w:t>
            </w:r>
            <w:r w:rsidR="0099756E">
              <w:t xml:space="preserve"> </w:t>
            </w:r>
            <w:r w:rsidRPr="00E0360D">
              <w:t>платежи</w:t>
            </w:r>
            <w:r w:rsidR="0099756E">
              <w:t xml:space="preserve"> </w:t>
            </w:r>
            <w:r w:rsidRPr="00E0360D">
              <w:t>(поступления</w:t>
            </w:r>
            <w:r w:rsidR="0099756E">
              <w:t xml:space="preserve"> </w:t>
            </w:r>
            <w:r w:rsidRPr="00E0360D">
              <w:t>средств</w:t>
            </w:r>
            <w:r w:rsidR="0099756E">
              <w:t xml:space="preserve"> </w:t>
            </w:r>
            <w:r w:rsidRPr="00E0360D">
              <w:t>от</w:t>
            </w:r>
            <w:r w:rsidR="0099756E">
              <w:t xml:space="preserve"> </w:t>
            </w:r>
            <w:r w:rsidRPr="00E0360D">
              <w:t>организаций</w:t>
            </w:r>
            <w:r w:rsidR="0099756E">
              <w:t xml:space="preserve"> </w:t>
            </w:r>
            <w:r w:rsidRPr="00E0360D">
              <w:t>на</w:t>
            </w:r>
            <w:r w:rsidR="0099756E">
              <w:t xml:space="preserve"> </w:t>
            </w:r>
            <w:r w:rsidRPr="00E0360D">
              <w:t>реализацию</w:t>
            </w:r>
            <w:r w:rsidR="0099756E">
              <w:t xml:space="preserve"> </w:t>
            </w:r>
            <w:r w:rsidRPr="00E0360D">
              <w:t>проекта</w:t>
            </w:r>
            <w:r w:rsidR="0099756E">
              <w:t xml:space="preserve"> </w:t>
            </w:r>
            <w:r>
              <w:t>«</w:t>
            </w:r>
            <w:r w:rsidRPr="00E0360D">
              <w:t>Благоустройство</w:t>
            </w:r>
            <w:r w:rsidR="0099756E">
              <w:t xml:space="preserve"> </w:t>
            </w:r>
            <w:r w:rsidRPr="00E0360D">
              <w:t>прилегающей</w:t>
            </w:r>
            <w:r w:rsidR="0099756E">
              <w:t xml:space="preserve"> </w:t>
            </w:r>
            <w:r w:rsidRPr="00E0360D">
              <w:t>территории</w:t>
            </w:r>
            <w:r w:rsidR="0099756E">
              <w:t xml:space="preserve"> </w:t>
            </w:r>
            <w:r w:rsidRPr="00E0360D">
              <w:t>к</w:t>
            </w:r>
            <w:r w:rsidR="0099756E">
              <w:t xml:space="preserve"> </w:t>
            </w:r>
            <w:r w:rsidRPr="00E0360D">
              <w:t>МОУ</w:t>
            </w:r>
            <w:r w:rsidR="0099756E">
              <w:t xml:space="preserve"> </w:t>
            </w:r>
            <w:r>
              <w:t>«</w:t>
            </w:r>
            <w:r w:rsidRPr="00E0360D">
              <w:t>СОШ</w:t>
            </w:r>
            <w:r w:rsidR="0099756E">
              <w:t xml:space="preserve"> </w:t>
            </w:r>
            <w:r w:rsidRPr="00E0360D">
              <w:t>№</w:t>
            </w:r>
            <w:r w:rsidR="0099756E">
              <w:t xml:space="preserve"> </w:t>
            </w:r>
            <w:r w:rsidRPr="00E0360D">
              <w:t>11</w:t>
            </w:r>
            <w:r>
              <w:t>»</w:t>
            </w:r>
            <w:r w:rsidR="0099756E">
              <w:t xml:space="preserve"> </w:t>
            </w:r>
            <w:r w:rsidRPr="00E0360D">
              <w:t>улица</w:t>
            </w:r>
            <w:r w:rsidR="0099756E">
              <w:t xml:space="preserve"> </w:t>
            </w:r>
            <w:r w:rsidRPr="00E0360D">
              <w:t>Ленина,</w:t>
            </w:r>
            <w:r w:rsidR="0099756E">
              <w:t xml:space="preserve"> </w:t>
            </w:r>
            <w:r w:rsidRPr="00E0360D">
              <w:t>140</w:t>
            </w:r>
            <w:r w:rsidR="0099756E">
              <w:t xml:space="preserve"> </w:t>
            </w:r>
            <w:r w:rsidRPr="00E0360D">
              <w:t>в</w:t>
            </w:r>
            <w:r w:rsidR="0099756E">
              <w:t xml:space="preserve"> </w:t>
            </w:r>
            <w:r w:rsidRPr="00E0360D">
              <w:t>селе</w:t>
            </w:r>
            <w:r w:rsidR="0099756E">
              <w:t xml:space="preserve"> </w:t>
            </w:r>
            <w:r w:rsidRPr="00E0360D">
              <w:t>Алексеевское</w:t>
            </w:r>
            <w:r w:rsidR="0099756E">
              <w:t xml:space="preserve"> </w:t>
            </w:r>
            <w:r w:rsidRPr="00E0360D">
              <w:t>Благодарненского</w:t>
            </w:r>
            <w:r w:rsidR="0099756E">
              <w:t xml:space="preserve"> </w:t>
            </w:r>
            <w:r w:rsidRPr="00E0360D">
              <w:t>городского</w:t>
            </w:r>
            <w:r w:rsidR="0099756E">
              <w:t xml:space="preserve"> </w:t>
            </w:r>
            <w:r w:rsidRPr="00E0360D">
              <w:t>округа</w:t>
            </w:r>
            <w:r w:rsidR="0099756E">
              <w:t xml:space="preserve"> </w:t>
            </w:r>
            <w:r w:rsidRPr="00E0360D">
              <w:t>Ставропольского</w:t>
            </w:r>
            <w:r w:rsidR="0099756E">
              <w:t xml:space="preserve"> </w:t>
            </w:r>
            <w:r w:rsidRPr="00E0360D">
              <w:t>края</w:t>
            </w:r>
            <w:r>
              <w:t>»</w:t>
            </w:r>
            <w:r w:rsidRPr="00E0360D">
              <w:t>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130CBC3" w14:textId="203C2304" w:rsidR="005851C7" w:rsidRPr="002120DC" w:rsidRDefault="005851C7" w:rsidP="005851C7">
            <w:pPr>
              <w:ind w:left="-102" w:right="-102"/>
              <w:jc w:val="right"/>
            </w:pPr>
            <w:r w:rsidRPr="00E0360D">
              <w:t>250</w:t>
            </w:r>
            <w:r w:rsidR="0099756E">
              <w:t xml:space="preserve"> </w:t>
            </w:r>
            <w:r w:rsidRPr="00E0360D">
              <w:t>000,00</w:t>
            </w:r>
          </w:p>
        </w:tc>
      </w:tr>
      <w:tr w:rsidR="005851C7" w:rsidRPr="002120DC" w14:paraId="69389CC0" w14:textId="77777777" w:rsidTr="00BC6AB3">
        <w:trPr>
          <w:trHeight w:val="199"/>
        </w:trPr>
        <w:tc>
          <w:tcPr>
            <w:tcW w:w="2835" w:type="dxa"/>
            <w:shd w:val="clear" w:color="000000" w:fill="FFFFFF"/>
          </w:tcPr>
          <w:p w14:paraId="493D8B88" w14:textId="01FA4CDE" w:rsidR="005851C7" w:rsidRPr="002120DC" w:rsidRDefault="005851C7" w:rsidP="005851C7">
            <w:pPr>
              <w:ind w:left="-102" w:right="-102"/>
            </w:pPr>
            <w:r w:rsidRPr="00E0360D">
              <w:t>000</w:t>
            </w:r>
            <w:r w:rsidR="0099756E">
              <w:t xml:space="preserve"> </w:t>
            </w:r>
            <w:r w:rsidRPr="00E0360D">
              <w:t>1</w:t>
            </w:r>
            <w:r w:rsidR="0099756E">
              <w:t xml:space="preserve"> </w:t>
            </w:r>
            <w:r w:rsidRPr="00E0360D">
              <w:t>17</w:t>
            </w:r>
            <w:r w:rsidR="0099756E">
              <w:t xml:space="preserve"> </w:t>
            </w:r>
            <w:r w:rsidRPr="00E0360D">
              <w:t>15020</w:t>
            </w:r>
            <w:r w:rsidR="0099756E">
              <w:t xml:space="preserve"> </w:t>
            </w:r>
            <w:r w:rsidRPr="00E0360D">
              <w:t>04</w:t>
            </w:r>
            <w:r w:rsidR="0099756E">
              <w:t xml:space="preserve"> </w:t>
            </w:r>
            <w:r w:rsidRPr="00E0360D">
              <w:t>0302</w:t>
            </w:r>
            <w:r w:rsidR="0099756E">
              <w:t xml:space="preserve"> </w:t>
            </w:r>
            <w:r w:rsidRPr="00E0360D">
              <w:t>150</w:t>
            </w:r>
          </w:p>
        </w:tc>
        <w:tc>
          <w:tcPr>
            <w:tcW w:w="5245" w:type="dxa"/>
            <w:shd w:val="clear" w:color="000000" w:fill="FFFFFF"/>
          </w:tcPr>
          <w:p w14:paraId="591EC6FB" w14:textId="039CFB89" w:rsidR="005851C7" w:rsidRPr="002120DC" w:rsidRDefault="005851C7" w:rsidP="005851C7">
            <w:pPr>
              <w:ind w:left="-102" w:right="-102"/>
              <w:jc w:val="both"/>
            </w:pPr>
            <w:r w:rsidRPr="00E0360D">
              <w:t>Инициативные</w:t>
            </w:r>
            <w:r w:rsidR="0099756E">
              <w:t xml:space="preserve"> </w:t>
            </w:r>
            <w:r w:rsidRPr="00E0360D">
              <w:t>платежи</w:t>
            </w:r>
            <w:r w:rsidR="0099756E">
              <w:t xml:space="preserve"> </w:t>
            </w:r>
            <w:r w:rsidRPr="00E0360D">
              <w:t>(поступления</w:t>
            </w:r>
            <w:r w:rsidR="0099756E">
              <w:t xml:space="preserve"> </w:t>
            </w:r>
            <w:r w:rsidRPr="00E0360D">
              <w:t>средств</w:t>
            </w:r>
            <w:r w:rsidR="0099756E">
              <w:t xml:space="preserve"> </w:t>
            </w:r>
            <w:r w:rsidRPr="00E0360D">
              <w:t>от</w:t>
            </w:r>
            <w:r w:rsidR="0099756E">
              <w:t xml:space="preserve"> </w:t>
            </w:r>
            <w:r w:rsidRPr="00E0360D">
              <w:t>организаций</w:t>
            </w:r>
            <w:r w:rsidR="0099756E">
              <w:t xml:space="preserve"> </w:t>
            </w:r>
            <w:r w:rsidRPr="00E0360D">
              <w:t>на</w:t>
            </w:r>
            <w:r w:rsidR="0099756E">
              <w:t xml:space="preserve"> </w:t>
            </w:r>
            <w:r w:rsidRPr="00E0360D">
              <w:t>реализацию</w:t>
            </w:r>
            <w:r w:rsidR="0099756E">
              <w:t xml:space="preserve"> </w:t>
            </w:r>
            <w:r w:rsidRPr="00E0360D">
              <w:t>проекта</w:t>
            </w:r>
            <w:r w:rsidR="0099756E">
              <w:t xml:space="preserve"> </w:t>
            </w:r>
            <w:r>
              <w:t>«</w:t>
            </w:r>
            <w:r w:rsidRPr="00E0360D">
              <w:t>Благоустройство</w:t>
            </w:r>
            <w:r w:rsidR="0099756E">
              <w:t xml:space="preserve"> </w:t>
            </w:r>
            <w:r w:rsidRPr="00E0360D">
              <w:t>кладбища</w:t>
            </w:r>
            <w:r w:rsidR="0099756E">
              <w:t xml:space="preserve"> </w:t>
            </w:r>
            <w:r w:rsidRPr="00E0360D">
              <w:t>и</w:t>
            </w:r>
            <w:r w:rsidR="0099756E">
              <w:t xml:space="preserve"> </w:t>
            </w:r>
            <w:r w:rsidRPr="00E0360D">
              <w:t>прилегающей</w:t>
            </w:r>
            <w:r w:rsidR="0099756E">
              <w:t xml:space="preserve"> </w:t>
            </w:r>
            <w:r w:rsidRPr="00E0360D">
              <w:t>к</w:t>
            </w:r>
            <w:r w:rsidR="0099756E">
              <w:t xml:space="preserve"> </w:t>
            </w:r>
            <w:r w:rsidRPr="00E0360D">
              <w:t>нему</w:t>
            </w:r>
            <w:r w:rsidR="0099756E">
              <w:t xml:space="preserve"> </w:t>
            </w:r>
            <w:r w:rsidRPr="00E0360D">
              <w:t>территории,</w:t>
            </w:r>
            <w:r w:rsidR="0099756E">
              <w:t xml:space="preserve"> </w:t>
            </w:r>
            <w:r w:rsidRPr="00E0360D">
              <w:t>расположенного</w:t>
            </w:r>
            <w:r w:rsidR="0099756E">
              <w:t xml:space="preserve"> </w:t>
            </w:r>
            <w:r w:rsidRPr="00E0360D">
              <w:t>по</w:t>
            </w:r>
            <w:r w:rsidR="0099756E">
              <w:t xml:space="preserve"> </w:t>
            </w:r>
            <w:r w:rsidRPr="00E0360D">
              <w:t>улице</w:t>
            </w:r>
            <w:r w:rsidR="0099756E">
              <w:t xml:space="preserve"> </w:t>
            </w:r>
            <w:r w:rsidRPr="00E0360D">
              <w:t>Зеленой</w:t>
            </w:r>
            <w:r w:rsidR="0099756E">
              <w:t xml:space="preserve"> </w:t>
            </w:r>
            <w:r w:rsidRPr="00E0360D">
              <w:t>б/н</w:t>
            </w:r>
            <w:r w:rsidR="0099756E">
              <w:t xml:space="preserve"> </w:t>
            </w:r>
            <w:r w:rsidRPr="00E0360D">
              <w:t>в</w:t>
            </w:r>
            <w:r w:rsidR="0099756E">
              <w:t xml:space="preserve"> </w:t>
            </w:r>
            <w:r w:rsidRPr="00E0360D">
              <w:t>хуторе</w:t>
            </w:r>
            <w:r w:rsidR="0099756E">
              <w:t xml:space="preserve"> </w:t>
            </w:r>
            <w:r w:rsidRPr="00E0360D">
              <w:t>Большевик</w:t>
            </w:r>
            <w:r w:rsidR="0099756E">
              <w:t xml:space="preserve"> </w:t>
            </w:r>
            <w:r w:rsidRPr="00E0360D">
              <w:t>Благодарненского</w:t>
            </w:r>
            <w:r w:rsidR="0099756E">
              <w:t xml:space="preserve"> </w:t>
            </w:r>
            <w:r w:rsidRPr="00E0360D">
              <w:t>городского</w:t>
            </w:r>
            <w:r w:rsidR="0099756E">
              <w:t xml:space="preserve"> </w:t>
            </w:r>
            <w:r w:rsidRPr="00E0360D">
              <w:t>округа</w:t>
            </w:r>
            <w:r w:rsidR="0099756E">
              <w:t xml:space="preserve"> </w:t>
            </w:r>
            <w:r w:rsidRPr="00E0360D">
              <w:t>Ставропольского</w:t>
            </w:r>
            <w:r w:rsidR="0099756E">
              <w:t xml:space="preserve"> </w:t>
            </w:r>
            <w:r w:rsidRPr="00E0360D">
              <w:t>края</w:t>
            </w:r>
            <w:r>
              <w:t>»</w:t>
            </w:r>
            <w:r w:rsidRPr="00E0360D">
              <w:t>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847BF3E" w14:textId="77777777" w:rsidR="00BC6AB3" w:rsidRDefault="00BC6AB3" w:rsidP="005851C7">
            <w:pPr>
              <w:ind w:left="-102" w:right="-102"/>
              <w:jc w:val="right"/>
            </w:pPr>
          </w:p>
          <w:p w14:paraId="649F2EEA" w14:textId="77777777" w:rsidR="00BC6AB3" w:rsidRDefault="00BC6AB3" w:rsidP="005851C7">
            <w:pPr>
              <w:ind w:left="-102" w:right="-102"/>
              <w:jc w:val="right"/>
            </w:pPr>
          </w:p>
          <w:p w14:paraId="706D9490" w14:textId="77777777" w:rsidR="00BC6AB3" w:rsidRDefault="00BC6AB3" w:rsidP="005851C7">
            <w:pPr>
              <w:ind w:left="-102" w:right="-102"/>
              <w:jc w:val="right"/>
            </w:pPr>
          </w:p>
          <w:p w14:paraId="2D609AE2" w14:textId="77777777" w:rsidR="00BC6AB3" w:rsidRDefault="00BC6AB3" w:rsidP="005851C7">
            <w:pPr>
              <w:ind w:left="-102" w:right="-102"/>
              <w:jc w:val="right"/>
            </w:pPr>
          </w:p>
          <w:p w14:paraId="3E97257F" w14:textId="77777777" w:rsidR="00BC6AB3" w:rsidRDefault="00BC6AB3" w:rsidP="005851C7">
            <w:pPr>
              <w:ind w:left="-102" w:right="-102"/>
              <w:jc w:val="right"/>
            </w:pPr>
          </w:p>
          <w:p w14:paraId="0CC47E94" w14:textId="6E228D64" w:rsidR="005851C7" w:rsidRPr="002120DC" w:rsidRDefault="005851C7" w:rsidP="005851C7">
            <w:pPr>
              <w:ind w:left="-102" w:right="-102"/>
              <w:jc w:val="right"/>
            </w:pPr>
            <w:r w:rsidRPr="00E0360D">
              <w:t>50</w:t>
            </w:r>
            <w:r w:rsidR="0099756E">
              <w:t xml:space="preserve"> </w:t>
            </w:r>
            <w:r w:rsidRPr="00E0360D">
              <w:t>000,00</w:t>
            </w:r>
          </w:p>
        </w:tc>
      </w:tr>
      <w:tr w:rsidR="005851C7" w:rsidRPr="002120DC" w14:paraId="09A902A9" w14:textId="77777777" w:rsidTr="00707ABD">
        <w:trPr>
          <w:trHeight w:val="495"/>
        </w:trPr>
        <w:tc>
          <w:tcPr>
            <w:tcW w:w="2835" w:type="dxa"/>
            <w:shd w:val="clear" w:color="000000" w:fill="FFFFFF"/>
          </w:tcPr>
          <w:p w14:paraId="3BE2594D" w14:textId="4CE82D3B" w:rsidR="005851C7" w:rsidRPr="002120DC" w:rsidRDefault="005851C7" w:rsidP="005851C7">
            <w:pPr>
              <w:ind w:left="-102" w:right="-102"/>
            </w:pPr>
            <w:r w:rsidRPr="00E0360D">
              <w:t>000</w:t>
            </w:r>
            <w:r w:rsidR="0099756E">
              <w:t xml:space="preserve"> </w:t>
            </w:r>
            <w:r w:rsidRPr="00E0360D">
              <w:t>1</w:t>
            </w:r>
            <w:r w:rsidR="0099756E">
              <w:t xml:space="preserve"> </w:t>
            </w:r>
            <w:r w:rsidRPr="00E0360D">
              <w:t>17</w:t>
            </w:r>
            <w:r w:rsidR="0099756E">
              <w:t xml:space="preserve"> </w:t>
            </w:r>
            <w:r w:rsidRPr="00E0360D">
              <w:t>15020</w:t>
            </w:r>
            <w:r w:rsidR="0099756E">
              <w:t xml:space="preserve"> </w:t>
            </w:r>
            <w:r w:rsidRPr="00E0360D">
              <w:t>04</w:t>
            </w:r>
            <w:r w:rsidR="0099756E">
              <w:t xml:space="preserve"> </w:t>
            </w:r>
            <w:r w:rsidRPr="00E0360D">
              <w:t>0303</w:t>
            </w:r>
            <w:r w:rsidR="0099756E">
              <w:t xml:space="preserve"> </w:t>
            </w:r>
            <w:r w:rsidRPr="00E0360D">
              <w:t>150</w:t>
            </w:r>
          </w:p>
        </w:tc>
        <w:tc>
          <w:tcPr>
            <w:tcW w:w="5245" w:type="dxa"/>
            <w:shd w:val="clear" w:color="000000" w:fill="FFFFFF"/>
          </w:tcPr>
          <w:p w14:paraId="7588B9DC" w14:textId="60840C60" w:rsidR="005851C7" w:rsidRPr="002120DC" w:rsidRDefault="005851C7" w:rsidP="005851C7">
            <w:pPr>
              <w:ind w:left="-102" w:right="-102"/>
              <w:jc w:val="both"/>
            </w:pPr>
            <w:r w:rsidRPr="00E0360D">
              <w:t>Инициативные</w:t>
            </w:r>
            <w:r w:rsidR="0099756E">
              <w:t xml:space="preserve"> </w:t>
            </w:r>
            <w:r w:rsidRPr="00E0360D">
              <w:t>платежи</w:t>
            </w:r>
            <w:r w:rsidR="0099756E">
              <w:t xml:space="preserve"> </w:t>
            </w:r>
            <w:r w:rsidRPr="00E0360D">
              <w:t>(поступления</w:t>
            </w:r>
            <w:r w:rsidR="0099756E">
              <w:t xml:space="preserve"> </w:t>
            </w:r>
            <w:r w:rsidRPr="00E0360D">
              <w:t>средств</w:t>
            </w:r>
            <w:r w:rsidR="0099756E">
              <w:t xml:space="preserve"> </w:t>
            </w:r>
            <w:r w:rsidRPr="00E0360D">
              <w:t>от</w:t>
            </w:r>
            <w:r w:rsidR="0099756E">
              <w:t xml:space="preserve"> </w:t>
            </w:r>
            <w:r w:rsidRPr="00E0360D">
              <w:t>организаций</w:t>
            </w:r>
            <w:r w:rsidR="0099756E">
              <w:t xml:space="preserve"> </w:t>
            </w:r>
            <w:r w:rsidRPr="00E0360D">
              <w:t>на</w:t>
            </w:r>
            <w:r w:rsidR="0099756E">
              <w:t xml:space="preserve"> </w:t>
            </w:r>
            <w:r w:rsidRPr="00E0360D">
              <w:t>реализацию</w:t>
            </w:r>
            <w:r w:rsidR="0099756E">
              <w:t xml:space="preserve"> </w:t>
            </w:r>
            <w:r w:rsidRPr="00E0360D">
              <w:t>проекта</w:t>
            </w:r>
            <w:r w:rsidR="0099756E">
              <w:t xml:space="preserve"> </w:t>
            </w:r>
            <w:r>
              <w:t>«</w:t>
            </w:r>
            <w:r w:rsidRPr="00E0360D">
              <w:t>Благоустройство</w:t>
            </w:r>
            <w:r w:rsidR="0099756E">
              <w:t xml:space="preserve"> </w:t>
            </w:r>
            <w:r w:rsidRPr="00E0360D">
              <w:t>площади,</w:t>
            </w:r>
            <w:r w:rsidR="0099756E">
              <w:t xml:space="preserve"> </w:t>
            </w:r>
            <w:r w:rsidRPr="00E0360D">
              <w:t>предназначенной</w:t>
            </w:r>
            <w:r w:rsidR="0099756E">
              <w:t xml:space="preserve"> </w:t>
            </w:r>
            <w:r w:rsidRPr="00E0360D">
              <w:t>для</w:t>
            </w:r>
            <w:r w:rsidR="0099756E">
              <w:t xml:space="preserve"> </w:t>
            </w:r>
            <w:r w:rsidRPr="00E0360D">
              <w:t>ярмарок</w:t>
            </w:r>
            <w:r w:rsidR="0099756E">
              <w:t xml:space="preserve"> </w:t>
            </w:r>
            <w:r w:rsidRPr="00E0360D">
              <w:t>выходного</w:t>
            </w:r>
            <w:r w:rsidR="0099756E">
              <w:t xml:space="preserve"> </w:t>
            </w:r>
            <w:r w:rsidRPr="00E0360D">
              <w:t>дня</w:t>
            </w:r>
            <w:r w:rsidR="0099756E">
              <w:t xml:space="preserve"> </w:t>
            </w:r>
            <w:r w:rsidRPr="00E0360D">
              <w:t>и</w:t>
            </w:r>
            <w:r w:rsidR="0099756E">
              <w:t xml:space="preserve"> </w:t>
            </w:r>
            <w:r w:rsidRPr="00E0360D">
              <w:t>прилегающей</w:t>
            </w:r>
            <w:r w:rsidR="0099756E">
              <w:t xml:space="preserve"> </w:t>
            </w:r>
            <w:r w:rsidRPr="00E0360D">
              <w:t>территории</w:t>
            </w:r>
            <w:r w:rsidR="0099756E">
              <w:t xml:space="preserve"> </w:t>
            </w:r>
            <w:r w:rsidRPr="00E0360D">
              <w:t>по</w:t>
            </w:r>
            <w:r w:rsidR="0099756E">
              <w:t xml:space="preserve"> </w:t>
            </w:r>
            <w:r w:rsidRPr="00E0360D">
              <w:t>улице</w:t>
            </w:r>
            <w:r w:rsidR="0099756E">
              <w:t xml:space="preserve"> </w:t>
            </w:r>
            <w:r w:rsidRPr="00E0360D">
              <w:t>Чапаева</w:t>
            </w:r>
            <w:r w:rsidR="0099756E">
              <w:t xml:space="preserve"> </w:t>
            </w:r>
            <w:r w:rsidRPr="00E0360D">
              <w:t>хутора</w:t>
            </w:r>
            <w:r w:rsidR="0099756E">
              <w:t xml:space="preserve"> </w:t>
            </w:r>
            <w:r w:rsidRPr="00E0360D">
              <w:t>Алтухов</w:t>
            </w:r>
            <w:r w:rsidR="0099756E">
              <w:t xml:space="preserve"> </w:t>
            </w:r>
            <w:r w:rsidRPr="00E0360D">
              <w:t>Благодарненского</w:t>
            </w:r>
            <w:r w:rsidR="0099756E">
              <w:t xml:space="preserve"> </w:t>
            </w:r>
            <w:r w:rsidRPr="00E0360D">
              <w:t>городского</w:t>
            </w:r>
            <w:r w:rsidR="0099756E">
              <w:t xml:space="preserve"> </w:t>
            </w:r>
            <w:r w:rsidRPr="00E0360D">
              <w:t>округа</w:t>
            </w:r>
            <w:r w:rsidR="0099756E">
              <w:t xml:space="preserve"> </w:t>
            </w:r>
            <w:r w:rsidRPr="00E0360D">
              <w:t>Ставропольского</w:t>
            </w:r>
            <w:r w:rsidR="0099756E">
              <w:t xml:space="preserve"> </w:t>
            </w:r>
            <w:r w:rsidRPr="00E0360D">
              <w:t>края</w:t>
            </w:r>
            <w:r>
              <w:t>»</w:t>
            </w:r>
            <w:r w:rsidRPr="00E0360D">
              <w:t>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94F136D" w14:textId="3936425E" w:rsidR="005851C7" w:rsidRPr="002120DC" w:rsidRDefault="005851C7" w:rsidP="005851C7">
            <w:pPr>
              <w:ind w:left="-102" w:right="-102"/>
              <w:jc w:val="right"/>
            </w:pPr>
            <w:r w:rsidRPr="00E0360D">
              <w:t>100</w:t>
            </w:r>
            <w:r w:rsidR="0099756E">
              <w:t xml:space="preserve"> </w:t>
            </w:r>
            <w:r w:rsidRPr="00E0360D">
              <w:t>000,00</w:t>
            </w:r>
          </w:p>
        </w:tc>
      </w:tr>
      <w:tr w:rsidR="005851C7" w:rsidRPr="002120DC" w14:paraId="3B8896B9" w14:textId="77777777" w:rsidTr="00707ABD">
        <w:trPr>
          <w:trHeight w:val="495"/>
        </w:trPr>
        <w:tc>
          <w:tcPr>
            <w:tcW w:w="2835" w:type="dxa"/>
            <w:shd w:val="clear" w:color="000000" w:fill="FFFFFF"/>
          </w:tcPr>
          <w:p w14:paraId="33D7BA81" w14:textId="6445F0A0" w:rsidR="005851C7" w:rsidRPr="002120DC" w:rsidRDefault="005851C7" w:rsidP="005851C7">
            <w:pPr>
              <w:ind w:left="-102" w:right="-102"/>
            </w:pPr>
            <w:r w:rsidRPr="00E0360D">
              <w:t>000</w:t>
            </w:r>
            <w:r w:rsidR="0099756E">
              <w:t xml:space="preserve"> </w:t>
            </w:r>
            <w:r w:rsidRPr="00E0360D">
              <w:t>1</w:t>
            </w:r>
            <w:r w:rsidR="0099756E">
              <w:t xml:space="preserve"> </w:t>
            </w:r>
            <w:r w:rsidRPr="00E0360D">
              <w:t>17</w:t>
            </w:r>
            <w:r w:rsidR="0099756E">
              <w:t xml:space="preserve"> </w:t>
            </w:r>
            <w:r w:rsidRPr="00E0360D">
              <w:t>15020</w:t>
            </w:r>
            <w:r w:rsidR="0099756E">
              <w:t xml:space="preserve"> </w:t>
            </w:r>
            <w:r w:rsidRPr="00E0360D">
              <w:t>04</w:t>
            </w:r>
            <w:r w:rsidR="0099756E">
              <w:t xml:space="preserve"> </w:t>
            </w:r>
            <w:r w:rsidRPr="00E0360D">
              <w:t>0304</w:t>
            </w:r>
            <w:r w:rsidR="0099756E">
              <w:t xml:space="preserve"> </w:t>
            </w:r>
            <w:r w:rsidRPr="00E0360D">
              <w:t>150</w:t>
            </w:r>
          </w:p>
        </w:tc>
        <w:tc>
          <w:tcPr>
            <w:tcW w:w="5245" w:type="dxa"/>
            <w:shd w:val="clear" w:color="000000" w:fill="FFFFFF"/>
          </w:tcPr>
          <w:p w14:paraId="761AA7AC" w14:textId="1C1D0D6D" w:rsidR="005851C7" w:rsidRPr="002120DC" w:rsidRDefault="005851C7" w:rsidP="005851C7">
            <w:pPr>
              <w:ind w:left="-102" w:right="-102"/>
              <w:jc w:val="both"/>
            </w:pPr>
            <w:r w:rsidRPr="00E0360D">
              <w:t>Инициативные</w:t>
            </w:r>
            <w:r w:rsidR="0099756E">
              <w:t xml:space="preserve"> </w:t>
            </w:r>
            <w:r w:rsidRPr="00E0360D">
              <w:t>платежи</w:t>
            </w:r>
            <w:r w:rsidR="0099756E">
              <w:t xml:space="preserve"> </w:t>
            </w:r>
            <w:r w:rsidRPr="00E0360D">
              <w:t>(поступления</w:t>
            </w:r>
            <w:r w:rsidR="0099756E">
              <w:t xml:space="preserve"> </w:t>
            </w:r>
            <w:r w:rsidRPr="00E0360D">
              <w:t>средств</w:t>
            </w:r>
            <w:r w:rsidR="0099756E">
              <w:t xml:space="preserve"> </w:t>
            </w:r>
            <w:r w:rsidRPr="00E0360D">
              <w:t>от</w:t>
            </w:r>
            <w:r w:rsidR="0099756E">
              <w:t xml:space="preserve"> </w:t>
            </w:r>
            <w:r w:rsidRPr="00E0360D">
              <w:t>организаций</w:t>
            </w:r>
            <w:r w:rsidR="0099756E">
              <w:t xml:space="preserve"> </w:t>
            </w:r>
            <w:r w:rsidRPr="00E0360D">
              <w:t>на</w:t>
            </w:r>
            <w:r w:rsidR="0099756E">
              <w:t xml:space="preserve"> </w:t>
            </w:r>
            <w:r w:rsidRPr="00E0360D">
              <w:t>реализацию</w:t>
            </w:r>
            <w:r w:rsidR="0099756E">
              <w:t xml:space="preserve"> </w:t>
            </w:r>
            <w:r w:rsidRPr="00E0360D">
              <w:t>проекта</w:t>
            </w:r>
            <w:r w:rsidR="0099756E">
              <w:t xml:space="preserve"> </w:t>
            </w:r>
            <w:r>
              <w:t>«</w:t>
            </w:r>
            <w:r w:rsidRPr="00E0360D">
              <w:t>Благоустройство</w:t>
            </w:r>
            <w:r w:rsidR="0099756E">
              <w:t xml:space="preserve"> </w:t>
            </w:r>
            <w:r w:rsidRPr="00E0360D">
              <w:t>центральной</w:t>
            </w:r>
            <w:r w:rsidR="0099756E">
              <w:t xml:space="preserve"> </w:t>
            </w:r>
            <w:r w:rsidRPr="00E0360D">
              <w:t>площади</w:t>
            </w:r>
            <w:r w:rsidR="0099756E">
              <w:t xml:space="preserve"> </w:t>
            </w:r>
            <w:r w:rsidRPr="00E0360D">
              <w:t>и</w:t>
            </w:r>
            <w:r w:rsidR="0099756E">
              <w:t xml:space="preserve"> </w:t>
            </w:r>
            <w:r w:rsidRPr="00E0360D">
              <w:t>прилегающей</w:t>
            </w:r>
            <w:r w:rsidR="0099756E">
              <w:t xml:space="preserve"> </w:t>
            </w:r>
            <w:r w:rsidRPr="00E0360D">
              <w:t>к</w:t>
            </w:r>
            <w:r w:rsidR="0099756E">
              <w:t xml:space="preserve"> </w:t>
            </w:r>
            <w:r w:rsidRPr="00E0360D">
              <w:t>ней</w:t>
            </w:r>
            <w:r w:rsidR="0099756E">
              <w:t xml:space="preserve"> </w:t>
            </w:r>
            <w:r w:rsidRPr="00E0360D">
              <w:t>территории</w:t>
            </w:r>
            <w:r w:rsidR="0099756E">
              <w:t xml:space="preserve"> </w:t>
            </w:r>
            <w:r w:rsidRPr="00E0360D">
              <w:t>по</w:t>
            </w:r>
            <w:r w:rsidR="0099756E">
              <w:t xml:space="preserve"> </w:t>
            </w:r>
            <w:r w:rsidRPr="00E0360D">
              <w:t>улице</w:t>
            </w:r>
            <w:r w:rsidR="0099756E">
              <w:t xml:space="preserve"> </w:t>
            </w:r>
            <w:r w:rsidRPr="00E0360D">
              <w:t>Первомайская</w:t>
            </w:r>
            <w:r w:rsidR="0099756E">
              <w:t xml:space="preserve"> </w:t>
            </w:r>
            <w:r w:rsidRPr="00E0360D">
              <w:t>и</w:t>
            </w:r>
            <w:r w:rsidR="0099756E">
              <w:t xml:space="preserve"> </w:t>
            </w:r>
            <w:r w:rsidRPr="00E0360D">
              <w:t>улице</w:t>
            </w:r>
            <w:r w:rsidR="0099756E">
              <w:t xml:space="preserve"> </w:t>
            </w:r>
            <w:r w:rsidRPr="00E0360D">
              <w:t>Школьная</w:t>
            </w:r>
            <w:r w:rsidR="0099756E">
              <w:t xml:space="preserve"> </w:t>
            </w:r>
            <w:r w:rsidRPr="00E0360D">
              <w:t>в</w:t>
            </w:r>
            <w:r w:rsidR="0099756E">
              <w:t xml:space="preserve"> </w:t>
            </w:r>
            <w:r w:rsidRPr="00E0360D">
              <w:t>селе</w:t>
            </w:r>
            <w:r w:rsidR="0099756E">
              <w:t xml:space="preserve"> </w:t>
            </w:r>
            <w:r w:rsidRPr="00E0360D">
              <w:t>Каменная</w:t>
            </w:r>
            <w:r w:rsidR="0099756E">
              <w:t xml:space="preserve"> </w:t>
            </w:r>
            <w:r w:rsidRPr="00E0360D">
              <w:t>Балка</w:t>
            </w:r>
            <w:r w:rsidR="0099756E">
              <w:t xml:space="preserve"> </w:t>
            </w:r>
            <w:r w:rsidRPr="00E0360D">
              <w:t>Благодарненского</w:t>
            </w:r>
            <w:r w:rsidR="0099756E">
              <w:t xml:space="preserve"> </w:t>
            </w:r>
            <w:r w:rsidRPr="00E0360D">
              <w:t>городского</w:t>
            </w:r>
            <w:r w:rsidR="0099756E">
              <w:t xml:space="preserve"> </w:t>
            </w:r>
            <w:r w:rsidRPr="00E0360D">
              <w:t>округа</w:t>
            </w:r>
            <w:r w:rsidR="0099756E">
              <w:t xml:space="preserve"> </w:t>
            </w:r>
            <w:r w:rsidRPr="00E0360D">
              <w:t>Ставропольского</w:t>
            </w:r>
            <w:r w:rsidR="0099756E">
              <w:t xml:space="preserve"> </w:t>
            </w:r>
            <w:r w:rsidRPr="00E0360D">
              <w:t>края</w:t>
            </w:r>
            <w:r>
              <w:t>»</w:t>
            </w:r>
            <w:r w:rsidRPr="00E0360D">
              <w:t>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79F7641" w14:textId="7BF58919" w:rsidR="005851C7" w:rsidRPr="002120DC" w:rsidRDefault="005851C7" w:rsidP="005851C7">
            <w:pPr>
              <w:ind w:left="-102" w:right="-102"/>
              <w:jc w:val="right"/>
            </w:pPr>
            <w:r w:rsidRPr="00E0360D">
              <w:t>220</w:t>
            </w:r>
            <w:r w:rsidR="0099756E">
              <w:t xml:space="preserve"> </w:t>
            </w:r>
            <w:r w:rsidRPr="00E0360D">
              <w:t>000,00</w:t>
            </w:r>
          </w:p>
        </w:tc>
      </w:tr>
      <w:tr w:rsidR="005851C7" w:rsidRPr="002120DC" w14:paraId="573F1E6E" w14:textId="77777777" w:rsidTr="00267BEF">
        <w:trPr>
          <w:trHeight w:val="213"/>
        </w:trPr>
        <w:tc>
          <w:tcPr>
            <w:tcW w:w="2835" w:type="dxa"/>
            <w:shd w:val="clear" w:color="000000" w:fill="FFFFFF"/>
          </w:tcPr>
          <w:p w14:paraId="549692B3" w14:textId="704CFF14" w:rsidR="005851C7" w:rsidRPr="002120DC" w:rsidRDefault="005851C7" w:rsidP="005851C7">
            <w:pPr>
              <w:ind w:left="-102" w:right="-102"/>
            </w:pPr>
            <w:r w:rsidRPr="00E0360D">
              <w:t>000</w:t>
            </w:r>
            <w:r w:rsidR="0099756E">
              <w:t xml:space="preserve"> </w:t>
            </w:r>
            <w:r w:rsidRPr="00E0360D">
              <w:t>1</w:t>
            </w:r>
            <w:r w:rsidR="0099756E">
              <w:t xml:space="preserve"> </w:t>
            </w:r>
            <w:r w:rsidRPr="00E0360D">
              <w:t>17</w:t>
            </w:r>
            <w:r w:rsidR="0099756E">
              <w:t xml:space="preserve"> </w:t>
            </w:r>
            <w:r w:rsidRPr="00E0360D">
              <w:t>15020</w:t>
            </w:r>
            <w:r w:rsidR="0099756E">
              <w:t xml:space="preserve"> </w:t>
            </w:r>
            <w:r w:rsidRPr="00E0360D">
              <w:t>04</w:t>
            </w:r>
            <w:r w:rsidR="0099756E">
              <w:t xml:space="preserve"> </w:t>
            </w:r>
            <w:r w:rsidRPr="00E0360D">
              <w:t>0305</w:t>
            </w:r>
            <w:r w:rsidR="0099756E">
              <w:t xml:space="preserve"> </w:t>
            </w:r>
            <w:r w:rsidRPr="00E0360D">
              <w:t>150</w:t>
            </w:r>
          </w:p>
        </w:tc>
        <w:tc>
          <w:tcPr>
            <w:tcW w:w="5245" w:type="dxa"/>
            <w:shd w:val="clear" w:color="000000" w:fill="FFFFFF"/>
          </w:tcPr>
          <w:p w14:paraId="2F86BCDD" w14:textId="7847AC21" w:rsidR="005851C7" w:rsidRPr="002120DC" w:rsidRDefault="005851C7" w:rsidP="005851C7">
            <w:pPr>
              <w:ind w:left="-102" w:right="-102"/>
              <w:jc w:val="both"/>
            </w:pPr>
            <w:r w:rsidRPr="00E0360D">
              <w:t>Инициативные</w:t>
            </w:r>
            <w:r w:rsidR="0099756E">
              <w:t xml:space="preserve"> </w:t>
            </w:r>
            <w:r w:rsidRPr="00E0360D">
              <w:t>платежи</w:t>
            </w:r>
            <w:r w:rsidR="0099756E">
              <w:t xml:space="preserve"> </w:t>
            </w:r>
            <w:r w:rsidRPr="00E0360D">
              <w:t>(поступления</w:t>
            </w:r>
            <w:r w:rsidR="0099756E">
              <w:t xml:space="preserve"> </w:t>
            </w:r>
            <w:r w:rsidRPr="00E0360D">
              <w:t>средств</w:t>
            </w:r>
            <w:r w:rsidR="0099756E">
              <w:t xml:space="preserve"> </w:t>
            </w:r>
            <w:r w:rsidRPr="00E0360D">
              <w:t>от</w:t>
            </w:r>
            <w:r w:rsidR="0099756E">
              <w:t xml:space="preserve"> </w:t>
            </w:r>
            <w:r w:rsidRPr="00E0360D">
              <w:t>организаций</w:t>
            </w:r>
            <w:r w:rsidR="0099756E">
              <w:t xml:space="preserve"> </w:t>
            </w:r>
            <w:r w:rsidRPr="00E0360D">
              <w:t>на</w:t>
            </w:r>
            <w:r w:rsidR="0099756E">
              <w:t xml:space="preserve"> </w:t>
            </w:r>
            <w:r w:rsidRPr="00E0360D">
              <w:t>реализацию</w:t>
            </w:r>
            <w:r w:rsidR="0099756E">
              <w:t xml:space="preserve"> </w:t>
            </w:r>
            <w:r w:rsidRPr="00E0360D">
              <w:t>проекта</w:t>
            </w:r>
            <w:r w:rsidR="0099756E">
              <w:t xml:space="preserve"> </w:t>
            </w:r>
            <w:r>
              <w:t>«</w:t>
            </w:r>
            <w:r w:rsidRPr="00E0360D">
              <w:t>Благоустройство</w:t>
            </w:r>
            <w:r w:rsidR="0099756E">
              <w:t xml:space="preserve"> </w:t>
            </w:r>
            <w:r w:rsidRPr="00E0360D">
              <w:t>зоны</w:t>
            </w:r>
            <w:r w:rsidR="0099756E">
              <w:t xml:space="preserve"> </w:t>
            </w:r>
            <w:r w:rsidRPr="00E0360D">
              <w:t>отдыха</w:t>
            </w:r>
            <w:r w:rsidR="0099756E">
              <w:t xml:space="preserve"> </w:t>
            </w:r>
            <w:r w:rsidRPr="00E0360D">
              <w:t>по</w:t>
            </w:r>
            <w:r w:rsidR="0099756E">
              <w:t xml:space="preserve"> </w:t>
            </w:r>
            <w:r w:rsidRPr="00E0360D">
              <w:t>ул.</w:t>
            </w:r>
            <w:r w:rsidR="0099756E">
              <w:t xml:space="preserve"> </w:t>
            </w:r>
            <w:r w:rsidRPr="00E0360D">
              <w:t>Красная</w:t>
            </w:r>
            <w:r w:rsidR="0099756E">
              <w:t xml:space="preserve"> </w:t>
            </w:r>
            <w:r w:rsidRPr="00E0360D">
              <w:t>от</w:t>
            </w:r>
            <w:r w:rsidR="0099756E">
              <w:t xml:space="preserve"> </w:t>
            </w:r>
            <w:r w:rsidRPr="00E0360D">
              <w:t>здания</w:t>
            </w:r>
            <w:r w:rsidR="0099756E">
              <w:t xml:space="preserve"> </w:t>
            </w:r>
            <w:r w:rsidRPr="00E0360D">
              <w:t>№</w:t>
            </w:r>
            <w:r w:rsidR="0099756E">
              <w:t xml:space="preserve"> </w:t>
            </w:r>
            <w:r w:rsidRPr="00E0360D">
              <w:t>46</w:t>
            </w:r>
            <w:r w:rsidR="0099756E">
              <w:t xml:space="preserve"> </w:t>
            </w:r>
            <w:r w:rsidRPr="00E0360D">
              <w:t>б</w:t>
            </w:r>
            <w:r w:rsidR="0099756E">
              <w:t xml:space="preserve"> </w:t>
            </w:r>
            <w:r w:rsidRPr="00E0360D">
              <w:t>до</w:t>
            </w:r>
            <w:r w:rsidR="0099756E">
              <w:t xml:space="preserve"> </w:t>
            </w:r>
            <w:r w:rsidRPr="00E0360D">
              <w:t>дома</w:t>
            </w:r>
            <w:r w:rsidR="0099756E">
              <w:t xml:space="preserve"> </w:t>
            </w:r>
            <w:r w:rsidRPr="00E0360D">
              <w:t>№</w:t>
            </w:r>
            <w:r w:rsidR="0099756E">
              <w:t xml:space="preserve"> </w:t>
            </w:r>
            <w:r w:rsidRPr="00E0360D">
              <w:t>48</w:t>
            </w:r>
            <w:r w:rsidR="0099756E">
              <w:t xml:space="preserve"> </w:t>
            </w:r>
            <w:r w:rsidRPr="00E0360D">
              <w:t>в</w:t>
            </w:r>
            <w:r w:rsidR="0099756E">
              <w:t xml:space="preserve"> </w:t>
            </w:r>
            <w:r w:rsidRPr="00E0360D">
              <w:t>селе</w:t>
            </w:r>
            <w:r w:rsidR="0099756E">
              <w:t xml:space="preserve"> </w:t>
            </w:r>
            <w:r w:rsidRPr="00E0360D">
              <w:t>Мирное</w:t>
            </w:r>
            <w:r w:rsidR="0099756E">
              <w:t xml:space="preserve"> </w:t>
            </w:r>
            <w:r w:rsidRPr="00E0360D">
              <w:t>Благодарненского</w:t>
            </w:r>
            <w:r w:rsidR="0099756E">
              <w:t xml:space="preserve"> </w:t>
            </w:r>
            <w:r w:rsidRPr="00E0360D">
              <w:t>городского</w:t>
            </w:r>
            <w:r w:rsidR="0099756E">
              <w:t xml:space="preserve"> </w:t>
            </w:r>
            <w:r w:rsidRPr="00E0360D">
              <w:t>округа</w:t>
            </w:r>
            <w:r w:rsidR="0099756E">
              <w:t xml:space="preserve"> </w:t>
            </w:r>
            <w:r w:rsidRPr="00E0360D">
              <w:t>Ставропольского</w:t>
            </w:r>
            <w:r w:rsidR="0099756E">
              <w:t xml:space="preserve"> </w:t>
            </w:r>
            <w:r w:rsidRPr="00E0360D">
              <w:t>края</w:t>
            </w:r>
            <w:r>
              <w:t>»</w:t>
            </w:r>
            <w:r w:rsidRPr="00E0360D">
              <w:t>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F0829F9" w14:textId="48DE1E83" w:rsidR="005851C7" w:rsidRPr="002120DC" w:rsidRDefault="005851C7" w:rsidP="005851C7">
            <w:pPr>
              <w:ind w:left="-102" w:right="-102"/>
              <w:jc w:val="right"/>
            </w:pPr>
            <w:r w:rsidRPr="00E0360D">
              <w:t>200</w:t>
            </w:r>
            <w:r w:rsidR="0099756E">
              <w:t xml:space="preserve"> </w:t>
            </w:r>
            <w:r w:rsidRPr="00E0360D">
              <w:t>000,00</w:t>
            </w:r>
          </w:p>
        </w:tc>
      </w:tr>
      <w:tr w:rsidR="005851C7" w:rsidRPr="002120DC" w14:paraId="24615049" w14:textId="77777777" w:rsidTr="00707ABD">
        <w:trPr>
          <w:trHeight w:val="495"/>
        </w:trPr>
        <w:tc>
          <w:tcPr>
            <w:tcW w:w="2835" w:type="dxa"/>
            <w:shd w:val="clear" w:color="000000" w:fill="FFFFFF"/>
          </w:tcPr>
          <w:p w14:paraId="2B7F4E29" w14:textId="329D0503" w:rsidR="005851C7" w:rsidRPr="002120DC" w:rsidRDefault="005851C7" w:rsidP="005851C7">
            <w:pPr>
              <w:ind w:left="-102" w:right="-102"/>
            </w:pPr>
            <w:r w:rsidRPr="00E0360D">
              <w:t>000</w:t>
            </w:r>
            <w:r w:rsidR="0099756E">
              <w:t xml:space="preserve"> </w:t>
            </w:r>
            <w:r w:rsidRPr="00E0360D">
              <w:t>1</w:t>
            </w:r>
            <w:r w:rsidR="0099756E">
              <w:t xml:space="preserve"> </w:t>
            </w:r>
            <w:r w:rsidRPr="00E0360D">
              <w:t>17</w:t>
            </w:r>
            <w:r w:rsidR="0099756E">
              <w:t xml:space="preserve"> </w:t>
            </w:r>
            <w:r w:rsidRPr="00E0360D">
              <w:t>15020</w:t>
            </w:r>
            <w:r w:rsidR="0099756E">
              <w:t xml:space="preserve"> </w:t>
            </w:r>
            <w:r w:rsidRPr="00E0360D">
              <w:t>04</w:t>
            </w:r>
            <w:r w:rsidR="0099756E">
              <w:t xml:space="preserve"> </w:t>
            </w:r>
            <w:r w:rsidRPr="00E0360D">
              <w:t>0306</w:t>
            </w:r>
            <w:r w:rsidR="0099756E">
              <w:t xml:space="preserve"> </w:t>
            </w:r>
            <w:r w:rsidRPr="00E0360D">
              <w:t>150</w:t>
            </w:r>
          </w:p>
        </w:tc>
        <w:tc>
          <w:tcPr>
            <w:tcW w:w="5245" w:type="dxa"/>
            <w:shd w:val="clear" w:color="000000" w:fill="FFFFFF"/>
          </w:tcPr>
          <w:p w14:paraId="4DE63976" w14:textId="5E8AE078" w:rsidR="005851C7" w:rsidRPr="002120DC" w:rsidRDefault="005851C7" w:rsidP="005851C7">
            <w:pPr>
              <w:ind w:left="-102" w:right="-102"/>
              <w:jc w:val="both"/>
            </w:pPr>
            <w:r w:rsidRPr="00E0360D">
              <w:t>Инициативные</w:t>
            </w:r>
            <w:r w:rsidR="0099756E">
              <w:t xml:space="preserve"> </w:t>
            </w:r>
            <w:r w:rsidRPr="00E0360D">
              <w:t>платежи</w:t>
            </w:r>
            <w:r w:rsidR="0099756E">
              <w:t xml:space="preserve"> </w:t>
            </w:r>
            <w:r w:rsidRPr="00E0360D">
              <w:t>(поступления</w:t>
            </w:r>
            <w:r w:rsidR="0099756E">
              <w:t xml:space="preserve"> </w:t>
            </w:r>
            <w:r w:rsidRPr="00E0360D">
              <w:t>средств</w:t>
            </w:r>
            <w:r w:rsidR="0099756E">
              <w:t xml:space="preserve"> </w:t>
            </w:r>
            <w:r w:rsidRPr="00E0360D">
              <w:t>от</w:t>
            </w:r>
            <w:r w:rsidR="0099756E">
              <w:t xml:space="preserve"> </w:t>
            </w:r>
            <w:r w:rsidRPr="00E0360D">
              <w:t>организаций</w:t>
            </w:r>
            <w:r w:rsidR="0099756E">
              <w:t xml:space="preserve"> </w:t>
            </w:r>
            <w:r w:rsidRPr="00E0360D">
              <w:t>на</w:t>
            </w:r>
            <w:r w:rsidR="0099756E">
              <w:t xml:space="preserve"> </w:t>
            </w:r>
            <w:r w:rsidRPr="00E0360D">
              <w:t>реализацию</w:t>
            </w:r>
            <w:r w:rsidR="0099756E">
              <w:t xml:space="preserve"> </w:t>
            </w:r>
            <w:r w:rsidRPr="00E0360D">
              <w:t>проекта</w:t>
            </w:r>
            <w:r w:rsidR="0099756E">
              <w:t xml:space="preserve"> </w:t>
            </w:r>
            <w:r>
              <w:t>«</w:t>
            </w:r>
            <w:r w:rsidRPr="00E0360D">
              <w:t>Благоустройство</w:t>
            </w:r>
            <w:r w:rsidR="0099756E">
              <w:t xml:space="preserve"> </w:t>
            </w:r>
            <w:r w:rsidRPr="00E0360D">
              <w:t>территории</w:t>
            </w:r>
            <w:r w:rsidR="0099756E">
              <w:t xml:space="preserve"> </w:t>
            </w:r>
            <w:r w:rsidRPr="00E0360D">
              <w:t>для</w:t>
            </w:r>
            <w:r w:rsidR="0099756E">
              <w:t xml:space="preserve"> </w:t>
            </w:r>
            <w:r w:rsidRPr="00E0360D">
              <w:t>ярморочной</w:t>
            </w:r>
            <w:r w:rsidR="0099756E">
              <w:t xml:space="preserve"> </w:t>
            </w:r>
            <w:r w:rsidRPr="00E0360D">
              <w:t>площадки</w:t>
            </w:r>
            <w:r w:rsidR="0099756E">
              <w:t xml:space="preserve"> </w:t>
            </w:r>
            <w:r w:rsidRPr="00E0360D">
              <w:t>по</w:t>
            </w:r>
            <w:r w:rsidR="0099756E">
              <w:t xml:space="preserve"> </w:t>
            </w:r>
            <w:r w:rsidRPr="00E0360D">
              <w:t>переулку</w:t>
            </w:r>
            <w:r w:rsidR="0099756E">
              <w:t xml:space="preserve"> </w:t>
            </w:r>
            <w:r w:rsidRPr="00E0360D">
              <w:t>Петренко</w:t>
            </w:r>
            <w:r w:rsidR="0099756E">
              <w:t xml:space="preserve"> </w:t>
            </w:r>
            <w:r w:rsidRPr="00E0360D">
              <w:t>б\н</w:t>
            </w:r>
            <w:r w:rsidR="0099756E">
              <w:t xml:space="preserve"> </w:t>
            </w:r>
            <w:r w:rsidRPr="00E0360D">
              <w:t>в</w:t>
            </w:r>
            <w:r w:rsidR="0099756E">
              <w:t xml:space="preserve"> </w:t>
            </w:r>
            <w:r w:rsidRPr="00E0360D">
              <w:t>селе</w:t>
            </w:r>
            <w:r w:rsidR="0099756E">
              <w:t xml:space="preserve"> </w:t>
            </w:r>
            <w:r w:rsidRPr="00E0360D">
              <w:t>Спасское</w:t>
            </w:r>
            <w:r w:rsidR="0099756E">
              <w:t xml:space="preserve"> </w:t>
            </w:r>
            <w:r w:rsidRPr="00E0360D">
              <w:t>Благодарненского</w:t>
            </w:r>
            <w:r w:rsidR="0099756E">
              <w:t xml:space="preserve"> </w:t>
            </w:r>
            <w:r w:rsidRPr="00E0360D">
              <w:t>городского</w:t>
            </w:r>
            <w:r w:rsidR="0099756E">
              <w:t xml:space="preserve"> </w:t>
            </w:r>
            <w:r w:rsidRPr="00E0360D">
              <w:t>округа</w:t>
            </w:r>
            <w:r w:rsidR="0099756E">
              <w:t xml:space="preserve"> </w:t>
            </w:r>
            <w:r w:rsidRPr="00E0360D">
              <w:t>Ставропольского</w:t>
            </w:r>
            <w:r w:rsidR="0099756E">
              <w:t xml:space="preserve"> </w:t>
            </w:r>
            <w:r w:rsidRPr="00E0360D">
              <w:t>края</w:t>
            </w:r>
            <w:r>
              <w:t>»</w:t>
            </w:r>
            <w:r w:rsidRPr="00E0360D">
              <w:t>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437310C" w14:textId="6CFF41FC" w:rsidR="005851C7" w:rsidRPr="002120DC" w:rsidRDefault="005851C7" w:rsidP="005851C7">
            <w:pPr>
              <w:ind w:left="-102" w:right="-102"/>
              <w:jc w:val="right"/>
            </w:pPr>
            <w:r w:rsidRPr="00E0360D">
              <w:t>260</w:t>
            </w:r>
            <w:r w:rsidR="0099756E">
              <w:t xml:space="preserve"> </w:t>
            </w:r>
            <w:r w:rsidRPr="00E0360D">
              <w:t>000,00</w:t>
            </w:r>
          </w:p>
        </w:tc>
      </w:tr>
      <w:tr w:rsidR="005851C7" w:rsidRPr="002120DC" w14:paraId="4054D662" w14:textId="77777777" w:rsidTr="001644E5">
        <w:trPr>
          <w:trHeight w:val="80"/>
        </w:trPr>
        <w:tc>
          <w:tcPr>
            <w:tcW w:w="2835" w:type="dxa"/>
            <w:shd w:val="clear" w:color="000000" w:fill="FFFFFF"/>
          </w:tcPr>
          <w:p w14:paraId="4451B977" w14:textId="1818049D" w:rsidR="005851C7" w:rsidRPr="002120DC" w:rsidRDefault="005851C7" w:rsidP="005851C7">
            <w:pPr>
              <w:ind w:left="-102" w:right="-102"/>
            </w:pPr>
            <w:r w:rsidRPr="00E0360D">
              <w:t>000</w:t>
            </w:r>
            <w:r w:rsidR="0099756E">
              <w:t xml:space="preserve"> </w:t>
            </w:r>
            <w:r w:rsidRPr="00E0360D">
              <w:t>1</w:t>
            </w:r>
            <w:r w:rsidR="0099756E">
              <w:t xml:space="preserve"> </w:t>
            </w:r>
            <w:r w:rsidRPr="00E0360D">
              <w:t>17</w:t>
            </w:r>
            <w:r w:rsidR="0099756E">
              <w:t xml:space="preserve"> </w:t>
            </w:r>
            <w:r w:rsidRPr="00E0360D">
              <w:t>15020</w:t>
            </w:r>
            <w:r w:rsidR="0099756E">
              <w:t xml:space="preserve"> </w:t>
            </w:r>
            <w:r w:rsidRPr="00E0360D">
              <w:t>04</w:t>
            </w:r>
            <w:r w:rsidR="0099756E">
              <w:t xml:space="preserve"> </w:t>
            </w:r>
            <w:r w:rsidRPr="00E0360D">
              <w:t>0307</w:t>
            </w:r>
            <w:r w:rsidR="0099756E">
              <w:t xml:space="preserve"> </w:t>
            </w:r>
            <w:r w:rsidRPr="00E0360D">
              <w:t>150</w:t>
            </w:r>
          </w:p>
        </w:tc>
        <w:tc>
          <w:tcPr>
            <w:tcW w:w="5245" w:type="dxa"/>
            <w:shd w:val="clear" w:color="000000" w:fill="FFFFFF"/>
          </w:tcPr>
          <w:p w14:paraId="0E44E5DF" w14:textId="1F3F234B" w:rsidR="005851C7" w:rsidRPr="002120DC" w:rsidRDefault="005851C7" w:rsidP="005851C7">
            <w:pPr>
              <w:ind w:left="-102" w:right="-102"/>
              <w:jc w:val="both"/>
            </w:pPr>
            <w:r w:rsidRPr="00E0360D">
              <w:t>Инициативные</w:t>
            </w:r>
            <w:r w:rsidR="0099756E">
              <w:t xml:space="preserve"> </w:t>
            </w:r>
            <w:r w:rsidRPr="00E0360D">
              <w:t>платежи</w:t>
            </w:r>
            <w:r w:rsidR="0099756E">
              <w:t xml:space="preserve"> </w:t>
            </w:r>
            <w:r w:rsidRPr="00E0360D">
              <w:t>(поступления</w:t>
            </w:r>
            <w:r w:rsidR="0099756E">
              <w:t xml:space="preserve"> </w:t>
            </w:r>
            <w:r w:rsidRPr="00E0360D">
              <w:t>средств</w:t>
            </w:r>
            <w:r w:rsidR="0099756E">
              <w:t xml:space="preserve"> </w:t>
            </w:r>
            <w:r w:rsidRPr="00E0360D">
              <w:t>от</w:t>
            </w:r>
            <w:r w:rsidR="0099756E">
              <w:t xml:space="preserve"> </w:t>
            </w:r>
            <w:r w:rsidRPr="00E0360D">
              <w:t>организаций</w:t>
            </w:r>
            <w:r w:rsidR="0099756E">
              <w:t xml:space="preserve"> </w:t>
            </w:r>
            <w:r w:rsidRPr="00E0360D">
              <w:t>на</w:t>
            </w:r>
            <w:r w:rsidR="0099756E">
              <w:t xml:space="preserve"> </w:t>
            </w:r>
            <w:r w:rsidRPr="00E0360D">
              <w:t>реализацию</w:t>
            </w:r>
            <w:r w:rsidR="0099756E">
              <w:t xml:space="preserve"> </w:t>
            </w:r>
            <w:r w:rsidRPr="00E0360D">
              <w:t>проекта</w:t>
            </w:r>
            <w:r w:rsidR="0099756E">
              <w:t xml:space="preserve"> </w:t>
            </w:r>
            <w:r>
              <w:t>«</w:t>
            </w:r>
            <w:r w:rsidRPr="00E0360D">
              <w:t>Благоустройство</w:t>
            </w:r>
            <w:r w:rsidR="0099756E">
              <w:t xml:space="preserve"> </w:t>
            </w:r>
            <w:r w:rsidRPr="00E0360D">
              <w:t>территории</w:t>
            </w:r>
            <w:r w:rsidR="0099756E">
              <w:t xml:space="preserve"> </w:t>
            </w:r>
            <w:r w:rsidRPr="00E0360D">
              <w:t>кладбища</w:t>
            </w:r>
            <w:r w:rsidR="0099756E">
              <w:t xml:space="preserve"> </w:t>
            </w:r>
            <w:r w:rsidRPr="00E0360D">
              <w:t>по</w:t>
            </w:r>
            <w:r w:rsidR="0099756E">
              <w:t xml:space="preserve"> </w:t>
            </w:r>
            <w:r w:rsidRPr="00E0360D">
              <w:t>улице</w:t>
            </w:r>
            <w:r w:rsidR="0099756E">
              <w:t xml:space="preserve"> </w:t>
            </w:r>
            <w:r w:rsidRPr="00E0360D">
              <w:t>Новой,</w:t>
            </w:r>
            <w:r w:rsidR="0099756E">
              <w:t xml:space="preserve"> </w:t>
            </w:r>
            <w:r w:rsidRPr="00E0360D">
              <w:t>б/н,</w:t>
            </w:r>
            <w:r w:rsidR="0099756E">
              <w:t xml:space="preserve"> </w:t>
            </w:r>
            <w:r w:rsidRPr="00E0360D">
              <w:t>в</w:t>
            </w:r>
            <w:r w:rsidR="0099756E">
              <w:t xml:space="preserve"> </w:t>
            </w:r>
            <w:r w:rsidRPr="00E0360D">
              <w:t>поселке</w:t>
            </w:r>
            <w:r w:rsidR="0099756E">
              <w:t xml:space="preserve"> </w:t>
            </w:r>
            <w:r w:rsidRPr="00E0360D">
              <w:t>Ставропольский</w:t>
            </w:r>
            <w:r w:rsidR="0099756E">
              <w:t xml:space="preserve"> </w:t>
            </w:r>
            <w:r w:rsidRPr="00E0360D">
              <w:t>Благодарненского</w:t>
            </w:r>
            <w:r w:rsidR="0099756E">
              <w:t xml:space="preserve"> </w:t>
            </w:r>
            <w:r w:rsidRPr="00E0360D">
              <w:t>городского</w:t>
            </w:r>
            <w:r w:rsidR="0099756E">
              <w:t xml:space="preserve"> </w:t>
            </w:r>
            <w:r w:rsidRPr="00E0360D">
              <w:t>округа</w:t>
            </w:r>
            <w:r w:rsidR="0099756E">
              <w:t xml:space="preserve"> </w:t>
            </w:r>
            <w:r w:rsidRPr="00E0360D">
              <w:t>Ставропольского</w:t>
            </w:r>
            <w:r w:rsidR="0099756E">
              <w:t xml:space="preserve"> </w:t>
            </w:r>
            <w:r w:rsidRPr="00E0360D">
              <w:t>края</w:t>
            </w:r>
            <w:r>
              <w:t>»</w:t>
            </w:r>
            <w:r w:rsidRPr="00E0360D">
              <w:t>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433551C" w14:textId="46792CA0" w:rsidR="005851C7" w:rsidRPr="002120DC" w:rsidRDefault="005851C7" w:rsidP="005851C7">
            <w:pPr>
              <w:ind w:left="-102" w:right="-102"/>
              <w:jc w:val="right"/>
            </w:pPr>
            <w:r w:rsidRPr="00E0360D">
              <w:t>140</w:t>
            </w:r>
            <w:r w:rsidR="0099756E">
              <w:t xml:space="preserve"> </w:t>
            </w:r>
            <w:r w:rsidRPr="00E0360D">
              <w:t>000,00</w:t>
            </w:r>
          </w:p>
        </w:tc>
      </w:tr>
      <w:tr w:rsidR="005851C7" w:rsidRPr="002120DC" w14:paraId="6927F1B5" w14:textId="77777777" w:rsidTr="00707ABD">
        <w:trPr>
          <w:trHeight w:val="495"/>
        </w:trPr>
        <w:tc>
          <w:tcPr>
            <w:tcW w:w="2835" w:type="dxa"/>
            <w:shd w:val="clear" w:color="000000" w:fill="FFFFFF"/>
          </w:tcPr>
          <w:p w14:paraId="11B144D2" w14:textId="67979AAE" w:rsidR="005851C7" w:rsidRPr="002120DC" w:rsidRDefault="005851C7" w:rsidP="005851C7">
            <w:pPr>
              <w:ind w:left="-102" w:right="-102"/>
            </w:pPr>
            <w:r w:rsidRPr="00E0360D">
              <w:t>000</w:t>
            </w:r>
            <w:r w:rsidR="0099756E">
              <w:t xml:space="preserve"> </w:t>
            </w:r>
            <w:r w:rsidRPr="00E0360D">
              <w:t>1</w:t>
            </w:r>
            <w:r w:rsidR="0099756E">
              <w:t xml:space="preserve"> </w:t>
            </w:r>
            <w:r w:rsidRPr="00E0360D">
              <w:t>17</w:t>
            </w:r>
            <w:r w:rsidR="0099756E">
              <w:t xml:space="preserve"> </w:t>
            </w:r>
            <w:r w:rsidRPr="00E0360D">
              <w:t>15020</w:t>
            </w:r>
            <w:r w:rsidR="0099756E">
              <w:t xml:space="preserve"> </w:t>
            </w:r>
            <w:r w:rsidRPr="00E0360D">
              <w:t>04</w:t>
            </w:r>
            <w:r w:rsidR="0099756E">
              <w:t xml:space="preserve"> </w:t>
            </w:r>
            <w:r w:rsidRPr="00E0360D">
              <w:t>0308</w:t>
            </w:r>
            <w:r w:rsidR="0099756E">
              <w:t xml:space="preserve"> </w:t>
            </w:r>
            <w:r w:rsidRPr="00E0360D">
              <w:t>150</w:t>
            </w:r>
          </w:p>
        </w:tc>
        <w:tc>
          <w:tcPr>
            <w:tcW w:w="5245" w:type="dxa"/>
            <w:shd w:val="clear" w:color="000000" w:fill="FFFFFF"/>
          </w:tcPr>
          <w:p w14:paraId="58A9F03F" w14:textId="734D27CA" w:rsidR="005851C7" w:rsidRPr="002120DC" w:rsidRDefault="005851C7" w:rsidP="005851C7">
            <w:pPr>
              <w:ind w:left="-102" w:right="-102"/>
              <w:jc w:val="both"/>
            </w:pPr>
            <w:r w:rsidRPr="00E0360D">
              <w:t>Инициативные</w:t>
            </w:r>
            <w:r w:rsidR="0099756E">
              <w:t xml:space="preserve"> </w:t>
            </w:r>
            <w:r w:rsidRPr="00E0360D">
              <w:t>платежи</w:t>
            </w:r>
            <w:r w:rsidR="0099756E">
              <w:t xml:space="preserve"> </w:t>
            </w:r>
            <w:r w:rsidRPr="00E0360D">
              <w:t>(поступления</w:t>
            </w:r>
            <w:r w:rsidR="0099756E">
              <w:t xml:space="preserve"> </w:t>
            </w:r>
            <w:r w:rsidRPr="00E0360D">
              <w:t>средств</w:t>
            </w:r>
            <w:r w:rsidR="0099756E">
              <w:t xml:space="preserve"> </w:t>
            </w:r>
            <w:r w:rsidRPr="00E0360D">
              <w:t>от</w:t>
            </w:r>
            <w:r w:rsidR="0099756E">
              <w:t xml:space="preserve"> </w:t>
            </w:r>
            <w:r w:rsidRPr="00E0360D">
              <w:t>организаций</w:t>
            </w:r>
            <w:r w:rsidR="0099756E">
              <w:t xml:space="preserve"> </w:t>
            </w:r>
            <w:r w:rsidRPr="00E0360D">
              <w:t>на</w:t>
            </w:r>
            <w:r w:rsidR="0099756E">
              <w:t xml:space="preserve"> </w:t>
            </w:r>
            <w:r w:rsidRPr="00E0360D">
              <w:t>реализацию</w:t>
            </w:r>
            <w:r w:rsidR="0099756E">
              <w:t xml:space="preserve"> </w:t>
            </w:r>
            <w:r w:rsidRPr="00E0360D">
              <w:t>проекта</w:t>
            </w:r>
            <w:r w:rsidR="0099756E">
              <w:t xml:space="preserve"> </w:t>
            </w:r>
            <w:r>
              <w:t>«</w:t>
            </w:r>
            <w:r w:rsidRPr="00E0360D">
              <w:t>Благоустройство</w:t>
            </w:r>
            <w:r w:rsidR="0099756E">
              <w:t xml:space="preserve"> </w:t>
            </w:r>
            <w:r w:rsidRPr="00E0360D">
              <w:t>торговой</w:t>
            </w:r>
            <w:r w:rsidR="0099756E">
              <w:t xml:space="preserve"> </w:t>
            </w:r>
            <w:r w:rsidRPr="00E0360D">
              <w:t>площадки</w:t>
            </w:r>
            <w:r w:rsidR="0099756E">
              <w:t xml:space="preserve"> </w:t>
            </w:r>
            <w:r w:rsidRPr="00E0360D">
              <w:t>по</w:t>
            </w:r>
            <w:r w:rsidR="0099756E">
              <w:t xml:space="preserve"> </w:t>
            </w:r>
            <w:r w:rsidRPr="00E0360D">
              <w:t>улице</w:t>
            </w:r>
            <w:r w:rsidR="0099756E">
              <w:t xml:space="preserve"> </w:t>
            </w:r>
            <w:r w:rsidRPr="00E0360D">
              <w:t>Виноградная</w:t>
            </w:r>
            <w:r w:rsidR="0099756E">
              <w:t xml:space="preserve"> </w:t>
            </w:r>
            <w:r w:rsidRPr="00E0360D">
              <w:t>села</w:t>
            </w:r>
            <w:r w:rsidR="0099756E">
              <w:t xml:space="preserve"> </w:t>
            </w:r>
            <w:r w:rsidRPr="00E0360D">
              <w:t>Шишкино</w:t>
            </w:r>
            <w:r w:rsidR="0099756E">
              <w:t xml:space="preserve"> </w:t>
            </w:r>
            <w:r w:rsidRPr="00E0360D">
              <w:t>Благодарненского</w:t>
            </w:r>
            <w:r w:rsidR="0099756E">
              <w:t xml:space="preserve"> </w:t>
            </w:r>
            <w:r w:rsidRPr="00E0360D">
              <w:t>городского</w:t>
            </w:r>
            <w:r w:rsidR="0099756E">
              <w:t xml:space="preserve"> </w:t>
            </w:r>
            <w:r w:rsidRPr="00E0360D">
              <w:t>округа</w:t>
            </w:r>
            <w:r w:rsidR="0099756E">
              <w:t xml:space="preserve"> </w:t>
            </w:r>
            <w:r w:rsidRPr="00E0360D">
              <w:t>Ставропольского</w:t>
            </w:r>
            <w:r w:rsidR="0099756E">
              <w:t xml:space="preserve"> </w:t>
            </w:r>
            <w:r w:rsidRPr="00E0360D">
              <w:t>края</w:t>
            </w:r>
            <w:r>
              <w:t>»</w:t>
            </w:r>
            <w:r w:rsidRPr="00E0360D">
              <w:t>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A72976D" w14:textId="79C61B46" w:rsidR="005851C7" w:rsidRPr="002120DC" w:rsidRDefault="005851C7" w:rsidP="005851C7">
            <w:pPr>
              <w:ind w:left="-102" w:right="-102"/>
              <w:jc w:val="right"/>
            </w:pPr>
            <w:r w:rsidRPr="00E0360D">
              <w:t>202</w:t>
            </w:r>
            <w:r w:rsidR="0099756E">
              <w:t xml:space="preserve"> </w:t>
            </w:r>
            <w:r w:rsidRPr="00E0360D">
              <w:t>000,00</w:t>
            </w:r>
          </w:p>
        </w:tc>
      </w:tr>
      <w:tr w:rsidR="005851C7" w:rsidRPr="002120DC" w14:paraId="10E2445F" w14:textId="77777777" w:rsidTr="00707ABD">
        <w:trPr>
          <w:trHeight w:val="495"/>
        </w:trPr>
        <w:tc>
          <w:tcPr>
            <w:tcW w:w="2835" w:type="dxa"/>
            <w:shd w:val="clear" w:color="000000" w:fill="FFFFFF"/>
          </w:tcPr>
          <w:p w14:paraId="3C70A70A" w14:textId="63D5D20F" w:rsidR="005851C7" w:rsidRPr="002120DC" w:rsidRDefault="005851C7" w:rsidP="005851C7">
            <w:pPr>
              <w:ind w:left="-102" w:right="-102"/>
            </w:pPr>
            <w:r w:rsidRPr="00E0360D">
              <w:t>000</w:t>
            </w:r>
            <w:r w:rsidR="0099756E">
              <w:t xml:space="preserve"> </w:t>
            </w:r>
            <w:r w:rsidRPr="00E0360D">
              <w:t>1</w:t>
            </w:r>
            <w:r w:rsidR="0099756E">
              <w:t xml:space="preserve"> </w:t>
            </w:r>
            <w:r w:rsidRPr="00E0360D">
              <w:t>17</w:t>
            </w:r>
            <w:r w:rsidR="0099756E">
              <w:t xml:space="preserve"> </w:t>
            </w:r>
            <w:r w:rsidRPr="00E0360D">
              <w:t>15020</w:t>
            </w:r>
            <w:r w:rsidR="0099756E">
              <w:t xml:space="preserve"> </w:t>
            </w:r>
            <w:r w:rsidRPr="00E0360D">
              <w:t>04</w:t>
            </w:r>
            <w:r w:rsidR="0099756E">
              <w:t xml:space="preserve"> </w:t>
            </w:r>
            <w:r w:rsidRPr="00E0360D">
              <w:t>0309</w:t>
            </w:r>
            <w:r w:rsidR="0099756E">
              <w:t xml:space="preserve"> </w:t>
            </w:r>
            <w:r w:rsidRPr="00E0360D">
              <w:t>150</w:t>
            </w:r>
          </w:p>
        </w:tc>
        <w:tc>
          <w:tcPr>
            <w:tcW w:w="5245" w:type="dxa"/>
            <w:shd w:val="clear" w:color="000000" w:fill="FFFFFF"/>
          </w:tcPr>
          <w:p w14:paraId="48C4EEE4" w14:textId="12615719" w:rsidR="005851C7" w:rsidRPr="002120DC" w:rsidRDefault="005851C7" w:rsidP="005851C7">
            <w:pPr>
              <w:ind w:left="-102" w:right="-102"/>
              <w:jc w:val="both"/>
            </w:pPr>
            <w:r w:rsidRPr="00E0360D">
              <w:t>Инициативные</w:t>
            </w:r>
            <w:r w:rsidR="0099756E">
              <w:t xml:space="preserve"> </w:t>
            </w:r>
            <w:r w:rsidRPr="00E0360D">
              <w:t>платежи</w:t>
            </w:r>
            <w:r w:rsidR="0099756E">
              <w:t xml:space="preserve"> </w:t>
            </w:r>
            <w:r w:rsidRPr="00E0360D">
              <w:t>(поступления</w:t>
            </w:r>
            <w:r w:rsidR="0099756E">
              <w:t xml:space="preserve"> </w:t>
            </w:r>
            <w:r w:rsidRPr="00E0360D">
              <w:t>средств</w:t>
            </w:r>
            <w:r w:rsidR="0099756E">
              <w:t xml:space="preserve"> </w:t>
            </w:r>
            <w:r w:rsidRPr="00E0360D">
              <w:t>от</w:t>
            </w:r>
            <w:r w:rsidR="0099756E">
              <w:t xml:space="preserve"> </w:t>
            </w:r>
            <w:r w:rsidRPr="00E0360D">
              <w:t>организаций</w:t>
            </w:r>
            <w:r w:rsidR="0099756E">
              <w:t xml:space="preserve"> </w:t>
            </w:r>
            <w:r w:rsidRPr="00E0360D">
              <w:t>на</w:t>
            </w:r>
            <w:r w:rsidR="0099756E">
              <w:t xml:space="preserve"> </w:t>
            </w:r>
            <w:r w:rsidRPr="00E0360D">
              <w:t>реализацию</w:t>
            </w:r>
            <w:r w:rsidR="0099756E">
              <w:t xml:space="preserve"> </w:t>
            </w:r>
            <w:r w:rsidRPr="00E0360D">
              <w:t>проекта</w:t>
            </w:r>
            <w:r w:rsidR="0099756E">
              <w:t xml:space="preserve"> </w:t>
            </w:r>
            <w:r>
              <w:t>«</w:t>
            </w:r>
            <w:r w:rsidRPr="00E0360D">
              <w:t>Благоустройство</w:t>
            </w:r>
            <w:r w:rsidR="0099756E">
              <w:t xml:space="preserve"> </w:t>
            </w:r>
            <w:r w:rsidRPr="00E0360D">
              <w:t>территории,</w:t>
            </w:r>
            <w:r w:rsidR="0099756E">
              <w:t xml:space="preserve"> </w:t>
            </w:r>
            <w:r w:rsidRPr="00E0360D">
              <w:t>прилегающей</w:t>
            </w:r>
            <w:r w:rsidR="0099756E">
              <w:t xml:space="preserve"> </w:t>
            </w:r>
            <w:r w:rsidRPr="00E0360D">
              <w:t>к</w:t>
            </w:r>
            <w:r w:rsidR="0099756E">
              <w:t xml:space="preserve"> </w:t>
            </w:r>
            <w:r w:rsidRPr="00E0360D">
              <w:t>зданию</w:t>
            </w:r>
            <w:r w:rsidR="0099756E">
              <w:t xml:space="preserve"> </w:t>
            </w:r>
            <w:r w:rsidRPr="00E0360D">
              <w:t>Муниципального</w:t>
            </w:r>
            <w:r w:rsidR="0099756E">
              <w:t xml:space="preserve"> </w:t>
            </w:r>
            <w:r w:rsidRPr="00E0360D">
              <w:t>учреждения</w:t>
            </w:r>
            <w:r w:rsidR="0099756E">
              <w:t xml:space="preserve"> </w:t>
            </w:r>
            <w:r w:rsidRPr="00E0360D">
              <w:t>культуры</w:t>
            </w:r>
            <w:r w:rsidR="0099756E">
              <w:t xml:space="preserve"> </w:t>
            </w:r>
            <w:r>
              <w:t>«</w:t>
            </w:r>
            <w:r w:rsidRPr="00E0360D">
              <w:t>Дом</w:t>
            </w:r>
            <w:r w:rsidR="0099756E">
              <w:t xml:space="preserve"> </w:t>
            </w:r>
            <w:r w:rsidRPr="00E0360D">
              <w:t>культуры</w:t>
            </w:r>
            <w:r w:rsidR="0099756E">
              <w:t xml:space="preserve"> </w:t>
            </w:r>
            <w:r w:rsidRPr="00E0360D">
              <w:t>села</w:t>
            </w:r>
            <w:r w:rsidR="0099756E">
              <w:t xml:space="preserve"> </w:t>
            </w:r>
            <w:r w:rsidRPr="00E0360D">
              <w:t>Александрия</w:t>
            </w:r>
            <w:r>
              <w:t>»</w:t>
            </w:r>
            <w:r w:rsidR="0099756E">
              <w:t xml:space="preserve"> </w:t>
            </w:r>
            <w:r w:rsidRPr="00E0360D">
              <w:t>по</w:t>
            </w:r>
            <w:r w:rsidR="0099756E">
              <w:t xml:space="preserve"> </w:t>
            </w:r>
            <w:r w:rsidRPr="00E0360D">
              <w:t>ул.</w:t>
            </w:r>
            <w:r w:rsidR="00BC6AB3">
              <w:t xml:space="preserve"> </w:t>
            </w:r>
            <w:r w:rsidRPr="00E0360D">
              <w:t>Красной,</w:t>
            </w:r>
            <w:r w:rsidR="0099756E">
              <w:t xml:space="preserve"> </w:t>
            </w:r>
            <w:r w:rsidRPr="00E0360D">
              <w:t>240</w:t>
            </w:r>
            <w:r w:rsidR="0099756E">
              <w:t xml:space="preserve"> </w:t>
            </w:r>
            <w:r w:rsidRPr="00E0360D">
              <w:t>в</w:t>
            </w:r>
            <w:r w:rsidR="0099756E">
              <w:t xml:space="preserve"> </w:t>
            </w:r>
            <w:r w:rsidRPr="00E0360D">
              <w:t>селе</w:t>
            </w:r>
            <w:r w:rsidR="0099756E">
              <w:t xml:space="preserve"> </w:t>
            </w:r>
            <w:r w:rsidRPr="00E0360D">
              <w:t>Александрия</w:t>
            </w:r>
            <w:r w:rsidR="0099756E">
              <w:t xml:space="preserve"> </w:t>
            </w:r>
            <w:r w:rsidRPr="00E0360D">
              <w:t>Благодарненского</w:t>
            </w:r>
            <w:r w:rsidR="0099756E">
              <w:t xml:space="preserve"> </w:t>
            </w:r>
            <w:r w:rsidRPr="00E0360D">
              <w:t>городского</w:t>
            </w:r>
            <w:r w:rsidR="0099756E">
              <w:t xml:space="preserve"> </w:t>
            </w:r>
            <w:r w:rsidRPr="00E0360D">
              <w:t>округа</w:t>
            </w:r>
            <w:r w:rsidR="0099756E">
              <w:t xml:space="preserve"> </w:t>
            </w:r>
            <w:r w:rsidRPr="00E0360D">
              <w:t>Ставропольского</w:t>
            </w:r>
            <w:r w:rsidR="0099756E">
              <w:t xml:space="preserve"> </w:t>
            </w:r>
            <w:r w:rsidRPr="00E0360D">
              <w:t>края</w:t>
            </w:r>
            <w:r>
              <w:t>»</w:t>
            </w:r>
            <w:r w:rsidRPr="00E0360D">
              <w:t>)</w:t>
            </w:r>
            <w:r w:rsidR="0099756E"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60D8CE0" w14:textId="72C43673" w:rsidR="005851C7" w:rsidRPr="002120DC" w:rsidRDefault="005851C7" w:rsidP="005851C7">
            <w:pPr>
              <w:ind w:left="-102" w:right="-102"/>
              <w:jc w:val="right"/>
            </w:pPr>
            <w:r w:rsidRPr="00E0360D">
              <w:t>400</w:t>
            </w:r>
            <w:r w:rsidR="0099756E">
              <w:t xml:space="preserve"> </w:t>
            </w:r>
            <w:r w:rsidRPr="00E0360D">
              <w:t>000,00</w:t>
            </w:r>
          </w:p>
        </w:tc>
      </w:tr>
      <w:tr w:rsidR="005851C7" w:rsidRPr="002120DC" w14:paraId="22379BBB" w14:textId="77777777" w:rsidTr="00707ABD">
        <w:trPr>
          <w:trHeight w:val="495"/>
        </w:trPr>
        <w:tc>
          <w:tcPr>
            <w:tcW w:w="2835" w:type="dxa"/>
            <w:shd w:val="clear" w:color="000000" w:fill="FFFFFF"/>
          </w:tcPr>
          <w:p w14:paraId="53659F91" w14:textId="02444284" w:rsidR="005851C7" w:rsidRPr="002120DC" w:rsidRDefault="005851C7" w:rsidP="005851C7">
            <w:pPr>
              <w:ind w:left="-102" w:right="-102"/>
            </w:pPr>
            <w:r w:rsidRPr="00E0360D">
              <w:t>000</w:t>
            </w:r>
            <w:r w:rsidR="0099756E">
              <w:t xml:space="preserve"> </w:t>
            </w:r>
            <w:r w:rsidRPr="00E0360D">
              <w:t>1</w:t>
            </w:r>
            <w:r w:rsidR="0099756E">
              <w:t xml:space="preserve"> </w:t>
            </w:r>
            <w:r w:rsidRPr="00E0360D">
              <w:t>17</w:t>
            </w:r>
            <w:r w:rsidR="0099756E">
              <w:t xml:space="preserve"> </w:t>
            </w:r>
            <w:r w:rsidRPr="00E0360D">
              <w:t>15020</w:t>
            </w:r>
            <w:r w:rsidR="0099756E">
              <w:t xml:space="preserve"> </w:t>
            </w:r>
            <w:r w:rsidRPr="00E0360D">
              <w:t>04</w:t>
            </w:r>
            <w:r w:rsidR="0099756E">
              <w:t xml:space="preserve"> </w:t>
            </w:r>
            <w:r w:rsidRPr="00E0360D">
              <w:t>0311</w:t>
            </w:r>
            <w:r w:rsidR="0099756E">
              <w:t xml:space="preserve"> </w:t>
            </w:r>
            <w:r w:rsidRPr="00E0360D">
              <w:t>150</w:t>
            </w:r>
          </w:p>
        </w:tc>
        <w:tc>
          <w:tcPr>
            <w:tcW w:w="5245" w:type="dxa"/>
            <w:shd w:val="clear" w:color="000000" w:fill="FFFFFF"/>
          </w:tcPr>
          <w:p w14:paraId="7CA75A35" w14:textId="43DEAFFA" w:rsidR="005851C7" w:rsidRPr="002120DC" w:rsidRDefault="005851C7" w:rsidP="005851C7">
            <w:pPr>
              <w:ind w:left="-102" w:right="-102"/>
              <w:jc w:val="both"/>
            </w:pPr>
            <w:r w:rsidRPr="00E0360D">
              <w:t>Инициативные</w:t>
            </w:r>
            <w:r w:rsidR="0099756E">
              <w:t xml:space="preserve"> </w:t>
            </w:r>
            <w:r w:rsidRPr="00E0360D">
              <w:t>платежи</w:t>
            </w:r>
            <w:r w:rsidR="0099756E">
              <w:t xml:space="preserve"> </w:t>
            </w:r>
            <w:r w:rsidRPr="00E0360D">
              <w:t>(поступления</w:t>
            </w:r>
            <w:r w:rsidR="0099756E">
              <w:t xml:space="preserve"> </w:t>
            </w:r>
            <w:r w:rsidRPr="00E0360D">
              <w:t>средств</w:t>
            </w:r>
            <w:r w:rsidR="0099756E">
              <w:t xml:space="preserve"> </w:t>
            </w:r>
            <w:r w:rsidRPr="00E0360D">
              <w:t>от</w:t>
            </w:r>
            <w:r w:rsidR="0099756E">
              <w:t xml:space="preserve"> </w:t>
            </w:r>
            <w:r w:rsidRPr="00E0360D">
              <w:t>организаций</w:t>
            </w:r>
            <w:r w:rsidR="0099756E">
              <w:t xml:space="preserve"> </w:t>
            </w:r>
            <w:r w:rsidRPr="00E0360D">
              <w:t>на</w:t>
            </w:r>
            <w:r w:rsidR="0099756E">
              <w:t xml:space="preserve"> </w:t>
            </w:r>
            <w:r w:rsidRPr="00E0360D">
              <w:t>реализацию</w:t>
            </w:r>
            <w:r w:rsidR="0099756E">
              <w:t xml:space="preserve"> </w:t>
            </w:r>
            <w:r w:rsidRPr="00E0360D">
              <w:t>проекта</w:t>
            </w:r>
            <w:r w:rsidR="0099756E">
              <w:t xml:space="preserve"> </w:t>
            </w:r>
            <w:r>
              <w:t>«</w:t>
            </w:r>
            <w:r w:rsidRPr="00E0360D">
              <w:t>Ремонт</w:t>
            </w:r>
            <w:r w:rsidR="0099756E">
              <w:t xml:space="preserve"> </w:t>
            </w:r>
            <w:r w:rsidRPr="00E0360D">
              <w:t>памятника</w:t>
            </w:r>
            <w:r w:rsidR="0099756E">
              <w:t xml:space="preserve"> </w:t>
            </w:r>
            <w:r>
              <w:t>«</w:t>
            </w:r>
            <w:r w:rsidRPr="00E0360D">
              <w:t>Воинской</w:t>
            </w:r>
            <w:r w:rsidR="0099756E">
              <w:t xml:space="preserve"> </w:t>
            </w:r>
            <w:r w:rsidRPr="00E0360D">
              <w:t>славы</w:t>
            </w:r>
            <w:r>
              <w:t>»</w:t>
            </w:r>
            <w:r w:rsidR="0099756E">
              <w:t xml:space="preserve"> </w:t>
            </w:r>
            <w:r w:rsidRPr="00E0360D">
              <w:t>и</w:t>
            </w:r>
            <w:r w:rsidR="0099756E">
              <w:t xml:space="preserve"> </w:t>
            </w:r>
            <w:r w:rsidRPr="00E0360D">
              <w:t>благоустройство</w:t>
            </w:r>
            <w:r w:rsidR="0099756E">
              <w:t xml:space="preserve"> </w:t>
            </w:r>
            <w:r w:rsidRPr="00E0360D">
              <w:t>прилегающей</w:t>
            </w:r>
            <w:r w:rsidR="0099756E">
              <w:t xml:space="preserve"> </w:t>
            </w:r>
            <w:r w:rsidRPr="00E0360D">
              <w:t>к</w:t>
            </w:r>
            <w:r w:rsidR="0099756E">
              <w:t xml:space="preserve"> </w:t>
            </w:r>
            <w:r w:rsidRPr="00E0360D">
              <w:t>нему</w:t>
            </w:r>
            <w:r w:rsidR="0099756E">
              <w:t xml:space="preserve"> </w:t>
            </w:r>
            <w:r w:rsidRPr="00E0360D">
              <w:t>территории,</w:t>
            </w:r>
            <w:r w:rsidR="0099756E">
              <w:t xml:space="preserve"> </w:t>
            </w:r>
            <w:r w:rsidRPr="00E0360D">
              <w:t>по</w:t>
            </w:r>
            <w:r w:rsidR="0099756E">
              <w:t xml:space="preserve"> </w:t>
            </w:r>
            <w:r w:rsidRPr="00E0360D">
              <w:t>улице</w:t>
            </w:r>
            <w:r w:rsidR="0099756E">
              <w:t xml:space="preserve"> </w:t>
            </w:r>
            <w:r w:rsidRPr="00E0360D">
              <w:t>Манкаева,</w:t>
            </w:r>
            <w:r w:rsidR="0099756E">
              <w:t xml:space="preserve"> </w:t>
            </w:r>
            <w:r w:rsidRPr="00E0360D">
              <w:t>80</w:t>
            </w:r>
            <w:r w:rsidR="0099756E">
              <w:t xml:space="preserve"> </w:t>
            </w:r>
            <w:r w:rsidRPr="00E0360D">
              <w:t>б</w:t>
            </w:r>
            <w:r w:rsidR="0099756E">
              <w:t xml:space="preserve"> </w:t>
            </w:r>
            <w:r w:rsidRPr="00E0360D">
              <w:t>в</w:t>
            </w:r>
            <w:r w:rsidR="0099756E">
              <w:t xml:space="preserve"> </w:t>
            </w:r>
            <w:r w:rsidRPr="00E0360D">
              <w:t>ауле</w:t>
            </w:r>
            <w:r w:rsidR="0099756E">
              <w:t xml:space="preserve"> </w:t>
            </w:r>
            <w:r w:rsidRPr="00E0360D">
              <w:t>Эдельбай</w:t>
            </w:r>
            <w:r w:rsidR="0099756E">
              <w:t xml:space="preserve"> </w:t>
            </w:r>
            <w:r w:rsidRPr="00E0360D">
              <w:t>Благодарненского</w:t>
            </w:r>
            <w:r w:rsidR="0099756E">
              <w:t xml:space="preserve"> </w:t>
            </w:r>
            <w:r w:rsidRPr="00E0360D">
              <w:t>городского</w:t>
            </w:r>
            <w:r w:rsidR="0099756E">
              <w:t xml:space="preserve"> </w:t>
            </w:r>
            <w:r w:rsidRPr="00E0360D">
              <w:t>округа</w:t>
            </w:r>
            <w:r w:rsidR="0099756E">
              <w:t xml:space="preserve"> </w:t>
            </w:r>
            <w:r w:rsidRPr="00E0360D">
              <w:t>Ставропольского</w:t>
            </w:r>
            <w:r w:rsidR="0099756E">
              <w:t xml:space="preserve"> </w:t>
            </w:r>
            <w:r w:rsidRPr="00E0360D">
              <w:t>края</w:t>
            </w:r>
            <w:r>
              <w:t>»</w:t>
            </w:r>
            <w:r w:rsidRPr="00E0360D">
              <w:t>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B3CAFF8" w14:textId="3857450C" w:rsidR="005851C7" w:rsidRPr="002120DC" w:rsidRDefault="005851C7" w:rsidP="005851C7">
            <w:pPr>
              <w:ind w:left="-102" w:right="-102"/>
              <w:jc w:val="right"/>
            </w:pPr>
            <w:r w:rsidRPr="00E0360D">
              <w:t>50</w:t>
            </w:r>
            <w:r w:rsidR="0099756E">
              <w:t xml:space="preserve"> </w:t>
            </w:r>
            <w:r w:rsidRPr="00E0360D">
              <w:t>000,00</w:t>
            </w:r>
          </w:p>
        </w:tc>
      </w:tr>
      <w:tr w:rsidR="005851C7" w:rsidRPr="002120DC" w14:paraId="5306886F" w14:textId="77777777" w:rsidTr="00707ABD">
        <w:trPr>
          <w:trHeight w:val="495"/>
        </w:trPr>
        <w:tc>
          <w:tcPr>
            <w:tcW w:w="2835" w:type="dxa"/>
            <w:shd w:val="clear" w:color="000000" w:fill="FFFFFF"/>
          </w:tcPr>
          <w:p w14:paraId="4A5E1838" w14:textId="7B9CB709" w:rsidR="005851C7" w:rsidRPr="002120DC" w:rsidRDefault="005851C7" w:rsidP="005851C7">
            <w:pPr>
              <w:ind w:left="-102" w:right="-102"/>
            </w:pPr>
            <w:r w:rsidRPr="00E0360D">
              <w:t>000</w:t>
            </w:r>
            <w:r w:rsidR="0099756E">
              <w:t xml:space="preserve"> </w:t>
            </w:r>
            <w:r w:rsidRPr="00E0360D">
              <w:t>1</w:t>
            </w:r>
            <w:r w:rsidR="0099756E">
              <w:t xml:space="preserve"> </w:t>
            </w:r>
            <w:r w:rsidRPr="00E0360D">
              <w:t>17</w:t>
            </w:r>
            <w:r w:rsidR="0099756E">
              <w:t xml:space="preserve"> </w:t>
            </w:r>
            <w:r w:rsidRPr="00E0360D">
              <w:t>15020</w:t>
            </w:r>
            <w:r w:rsidR="0099756E">
              <w:t xml:space="preserve"> </w:t>
            </w:r>
            <w:r w:rsidRPr="00E0360D">
              <w:t>04</w:t>
            </w:r>
            <w:r w:rsidR="0099756E">
              <w:t xml:space="preserve"> </w:t>
            </w:r>
            <w:r w:rsidRPr="00E0360D">
              <w:t>0312</w:t>
            </w:r>
            <w:r w:rsidR="0099756E">
              <w:t xml:space="preserve"> </w:t>
            </w:r>
            <w:r w:rsidRPr="00E0360D">
              <w:t>150</w:t>
            </w:r>
          </w:p>
        </w:tc>
        <w:tc>
          <w:tcPr>
            <w:tcW w:w="5245" w:type="dxa"/>
            <w:shd w:val="clear" w:color="000000" w:fill="FFFFFF"/>
          </w:tcPr>
          <w:p w14:paraId="16D3FA88" w14:textId="0D2D78D2" w:rsidR="005851C7" w:rsidRPr="002120DC" w:rsidRDefault="005851C7" w:rsidP="005851C7">
            <w:pPr>
              <w:ind w:left="-102" w:right="-102"/>
              <w:jc w:val="both"/>
            </w:pPr>
            <w:r w:rsidRPr="00E0360D">
              <w:t>Инициативные</w:t>
            </w:r>
            <w:r w:rsidR="0099756E">
              <w:t xml:space="preserve"> </w:t>
            </w:r>
            <w:r w:rsidRPr="00E0360D">
              <w:t>платежи</w:t>
            </w:r>
            <w:r w:rsidR="0099756E">
              <w:t xml:space="preserve"> </w:t>
            </w:r>
            <w:r w:rsidRPr="00E0360D">
              <w:t>(поступления</w:t>
            </w:r>
            <w:r w:rsidR="0099756E">
              <w:t xml:space="preserve"> </w:t>
            </w:r>
            <w:r w:rsidRPr="00E0360D">
              <w:t>средств</w:t>
            </w:r>
            <w:r w:rsidR="0099756E">
              <w:t xml:space="preserve"> </w:t>
            </w:r>
            <w:r w:rsidRPr="00E0360D">
              <w:t>от</w:t>
            </w:r>
            <w:r w:rsidR="0099756E">
              <w:t xml:space="preserve"> </w:t>
            </w:r>
            <w:r w:rsidRPr="00E0360D">
              <w:t>организаций</w:t>
            </w:r>
            <w:r w:rsidR="0099756E">
              <w:t xml:space="preserve"> </w:t>
            </w:r>
            <w:r w:rsidRPr="00E0360D">
              <w:t>на</w:t>
            </w:r>
            <w:r w:rsidR="0099756E">
              <w:t xml:space="preserve"> </w:t>
            </w:r>
            <w:r w:rsidRPr="00E0360D">
              <w:t>реализацию</w:t>
            </w:r>
            <w:r w:rsidR="0099756E">
              <w:t xml:space="preserve"> </w:t>
            </w:r>
            <w:r w:rsidRPr="00E0360D">
              <w:t>проекта</w:t>
            </w:r>
            <w:r w:rsidR="0099756E">
              <w:t xml:space="preserve"> </w:t>
            </w:r>
            <w:r>
              <w:t>«</w:t>
            </w:r>
            <w:r w:rsidRPr="00E0360D">
              <w:t>Благоустройство</w:t>
            </w:r>
            <w:r w:rsidR="0099756E">
              <w:t xml:space="preserve"> </w:t>
            </w:r>
            <w:r w:rsidRPr="00E0360D">
              <w:t>площади,</w:t>
            </w:r>
            <w:r w:rsidR="0099756E">
              <w:t xml:space="preserve"> </w:t>
            </w:r>
            <w:r w:rsidRPr="00E0360D">
              <w:t>предназначенной,</w:t>
            </w:r>
            <w:r w:rsidR="0099756E">
              <w:t xml:space="preserve"> </w:t>
            </w:r>
            <w:r w:rsidRPr="00E0360D">
              <w:t>для</w:t>
            </w:r>
            <w:r w:rsidR="0099756E">
              <w:t xml:space="preserve"> </w:t>
            </w:r>
            <w:r w:rsidRPr="00E0360D">
              <w:t>ярмарок</w:t>
            </w:r>
            <w:r w:rsidR="0099756E">
              <w:t xml:space="preserve"> </w:t>
            </w:r>
            <w:r w:rsidRPr="00E0360D">
              <w:t>выходного</w:t>
            </w:r>
            <w:r w:rsidR="0099756E">
              <w:t xml:space="preserve"> </w:t>
            </w:r>
            <w:r w:rsidRPr="00E0360D">
              <w:t>дня</w:t>
            </w:r>
            <w:r w:rsidR="0099756E">
              <w:t xml:space="preserve"> </w:t>
            </w:r>
            <w:r w:rsidRPr="00E0360D">
              <w:t>и</w:t>
            </w:r>
            <w:r w:rsidR="0099756E">
              <w:t xml:space="preserve"> </w:t>
            </w:r>
            <w:r w:rsidRPr="00E0360D">
              <w:t>прилегающей</w:t>
            </w:r>
            <w:r w:rsidR="0099756E">
              <w:t xml:space="preserve"> </w:t>
            </w:r>
            <w:r w:rsidRPr="00E0360D">
              <w:t>территории</w:t>
            </w:r>
            <w:r w:rsidR="0099756E">
              <w:t xml:space="preserve"> </w:t>
            </w:r>
            <w:r w:rsidRPr="00E0360D">
              <w:t>по</w:t>
            </w:r>
            <w:r w:rsidR="0099756E">
              <w:t xml:space="preserve"> </w:t>
            </w:r>
            <w:r w:rsidRPr="00E0360D">
              <w:t>улице</w:t>
            </w:r>
            <w:r w:rsidR="0099756E">
              <w:t xml:space="preserve"> </w:t>
            </w:r>
            <w:r w:rsidRPr="00E0360D">
              <w:t>Ленина,</w:t>
            </w:r>
            <w:r w:rsidR="0099756E">
              <w:t xml:space="preserve"> </w:t>
            </w:r>
            <w:r w:rsidRPr="00E0360D">
              <w:t>4</w:t>
            </w:r>
            <w:r w:rsidR="0099756E">
              <w:t xml:space="preserve"> </w:t>
            </w:r>
            <w:r w:rsidRPr="00E0360D">
              <w:t>в</w:t>
            </w:r>
            <w:r w:rsidR="0099756E">
              <w:t xml:space="preserve"> </w:t>
            </w:r>
            <w:r w:rsidRPr="00E0360D">
              <w:t>селе</w:t>
            </w:r>
            <w:r w:rsidR="0099756E">
              <w:t xml:space="preserve"> </w:t>
            </w:r>
            <w:r w:rsidRPr="00E0360D">
              <w:t>Бурлацкое</w:t>
            </w:r>
            <w:r w:rsidR="0099756E">
              <w:t xml:space="preserve"> </w:t>
            </w:r>
            <w:r w:rsidRPr="00E0360D">
              <w:t>Благодарненского</w:t>
            </w:r>
            <w:r w:rsidR="0099756E">
              <w:t xml:space="preserve"> </w:t>
            </w:r>
            <w:r w:rsidRPr="00E0360D">
              <w:t>городского</w:t>
            </w:r>
            <w:r w:rsidR="0099756E">
              <w:t xml:space="preserve"> </w:t>
            </w:r>
            <w:r w:rsidRPr="00E0360D">
              <w:t>округа</w:t>
            </w:r>
            <w:r w:rsidR="0099756E">
              <w:t xml:space="preserve"> </w:t>
            </w:r>
            <w:r w:rsidRPr="00E0360D">
              <w:t>Ставропольского</w:t>
            </w:r>
            <w:r w:rsidR="0099756E">
              <w:t xml:space="preserve"> </w:t>
            </w:r>
            <w:r w:rsidRPr="00E0360D">
              <w:t>края</w:t>
            </w:r>
            <w:r>
              <w:t>»</w:t>
            </w:r>
            <w:r w:rsidRPr="00E0360D">
              <w:t>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D3EF33E" w14:textId="796D58AF" w:rsidR="005851C7" w:rsidRPr="002120DC" w:rsidRDefault="005851C7" w:rsidP="005851C7">
            <w:pPr>
              <w:ind w:left="-102" w:right="-102"/>
              <w:jc w:val="right"/>
            </w:pPr>
            <w:r w:rsidRPr="00E0360D">
              <w:t>40</w:t>
            </w:r>
            <w:r w:rsidR="0099756E">
              <w:t xml:space="preserve"> </w:t>
            </w:r>
            <w:r w:rsidRPr="00E0360D">
              <w:t>000,00</w:t>
            </w:r>
          </w:p>
        </w:tc>
      </w:tr>
      <w:tr w:rsidR="005851C7" w:rsidRPr="002120DC" w14:paraId="1C5EF2A8" w14:textId="77777777" w:rsidTr="00707ABD">
        <w:trPr>
          <w:trHeight w:val="495"/>
        </w:trPr>
        <w:tc>
          <w:tcPr>
            <w:tcW w:w="2835" w:type="dxa"/>
            <w:shd w:val="clear" w:color="000000" w:fill="FFFFFF"/>
          </w:tcPr>
          <w:p w14:paraId="05DAB93E" w14:textId="696EDFFA" w:rsidR="005851C7" w:rsidRPr="002120DC" w:rsidRDefault="005851C7" w:rsidP="005851C7">
            <w:pPr>
              <w:ind w:left="-102" w:right="-102"/>
            </w:pPr>
            <w:r w:rsidRPr="00E0360D">
              <w:t>000</w:t>
            </w:r>
            <w:r w:rsidR="0099756E">
              <w:t xml:space="preserve"> </w:t>
            </w:r>
            <w:r w:rsidRPr="00E0360D">
              <w:t>1</w:t>
            </w:r>
            <w:r w:rsidR="0099756E">
              <w:t xml:space="preserve"> </w:t>
            </w:r>
            <w:r w:rsidRPr="00E0360D">
              <w:t>17</w:t>
            </w:r>
            <w:r w:rsidR="0099756E">
              <w:t xml:space="preserve"> </w:t>
            </w:r>
            <w:r w:rsidRPr="00E0360D">
              <w:t>15020</w:t>
            </w:r>
            <w:r w:rsidR="0099756E">
              <w:t xml:space="preserve"> </w:t>
            </w:r>
            <w:r w:rsidRPr="00E0360D">
              <w:t>04</w:t>
            </w:r>
            <w:r w:rsidR="0099756E">
              <w:t xml:space="preserve"> </w:t>
            </w:r>
            <w:r w:rsidRPr="00E0360D">
              <w:t>0314</w:t>
            </w:r>
            <w:r w:rsidR="0099756E">
              <w:t xml:space="preserve"> </w:t>
            </w:r>
            <w:r w:rsidRPr="00E0360D">
              <w:t>150</w:t>
            </w:r>
          </w:p>
        </w:tc>
        <w:tc>
          <w:tcPr>
            <w:tcW w:w="5245" w:type="dxa"/>
            <w:shd w:val="clear" w:color="000000" w:fill="FFFFFF"/>
          </w:tcPr>
          <w:p w14:paraId="33012E5B" w14:textId="2EC7AA76" w:rsidR="005851C7" w:rsidRPr="002120DC" w:rsidRDefault="005851C7" w:rsidP="005851C7">
            <w:pPr>
              <w:ind w:left="-102" w:right="-102"/>
              <w:jc w:val="both"/>
            </w:pPr>
            <w:r w:rsidRPr="00E0360D">
              <w:t>Инициативные</w:t>
            </w:r>
            <w:r w:rsidR="0099756E">
              <w:t xml:space="preserve"> </w:t>
            </w:r>
            <w:r w:rsidRPr="00E0360D">
              <w:t>платежи</w:t>
            </w:r>
            <w:r w:rsidR="0099756E">
              <w:t xml:space="preserve"> </w:t>
            </w:r>
            <w:r w:rsidRPr="00E0360D">
              <w:t>(поступления</w:t>
            </w:r>
            <w:r w:rsidR="0099756E">
              <w:t xml:space="preserve"> </w:t>
            </w:r>
            <w:r w:rsidRPr="00E0360D">
              <w:t>средств</w:t>
            </w:r>
            <w:r w:rsidR="0099756E">
              <w:t xml:space="preserve"> </w:t>
            </w:r>
            <w:r w:rsidRPr="00E0360D">
              <w:t>от</w:t>
            </w:r>
            <w:r w:rsidR="0099756E">
              <w:t xml:space="preserve"> </w:t>
            </w:r>
            <w:r w:rsidRPr="00E0360D">
              <w:t>организаций</w:t>
            </w:r>
            <w:r w:rsidR="0099756E">
              <w:t xml:space="preserve"> </w:t>
            </w:r>
            <w:r w:rsidRPr="00E0360D">
              <w:t>на</w:t>
            </w:r>
            <w:r w:rsidR="0099756E">
              <w:t xml:space="preserve"> </w:t>
            </w:r>
            <w:r w:rsidRPr="00E0360D">
              <w:t>реализацию</w:t>
            </w:r>
            <w:r w:rsidR="0099756E">
              <w:t xml:space="preserve"> </w:t>
            </w:r>
            <w:r w:rsidRPr="00E0360D">
              <w:t>проекта</w:t>
            </w:r>
            <w:r w:rsidR="0099756E">
              <w:t xml:space="preserve"> </w:t>
            </w:r>
            <w:r>
              <w:t>«</w:t>
            </w:r>
            <w:r w:rsidRPr="00E0360D">
              <w:t>Ограждение</w:t>
            </w:r>
            <w:r w:rsidR="0099756E">
              <w:t xml:space="preserve"> </w:t>
            </w:r>
            <w:r w:rsidRPr="00E0360D">
              <w:t>кладбища</w:t>
            </w:r>
            <w:r w:rsidR="0099756E">
              <w:t xml:space="preserve"> </w:t>
            </w:r>
            <w:r w:rsidRPr="00E0360D">
              <w:t>и</w:t>
            </w:r>
            <w:r w:rsidR="0099756E">
              <w:t xml:space="preserve"> </w:t>
            </w:r>
            <w:r w:rsidRPr="00E0360D">
              <w:t>благоустройство</w:t>
            </w:r>
            <w:r w:rsidR="0099756E">
              <w:t xml:space="preserve"> </w:t>
            </w:r>
            <w:r w:rsidRPr="00E0360D">
              <w:t>прилегающей</w:t>
            </w:r>
            <w:r w:rsidR="0099756E">
              <w:t xml:space="preserve"> </w:t>
            </w:r>
            <w:r w:rsidRPr="00E0360D">
              <w:t>территории</w:t>
            </w:r>
            <w:r w:rsidR="0099756E">
              <w:t xml:space="preserve"> </w:t>
            </w:r>
            <w:r w:rsidRPr="00E0360D">
              <w:t>в</w:t>
            </w:r>
            <w:r w:rsidR="0099756E">
              <w:t xml:space="preserve"> </w:t>
            </w:r>
            <w:r w:rsidRPr="00E0360D">
              <w:t>селе</w:t>
            </w:r>
            <w:r w:rsidR="0099756E">
              <w:t xml:space="preserve"> </w:t>
            </w:r>
            <w:r w:rsidRPr="00E0360D">
              <w:t>Елизаветинское</w:t>
            </w:r>
            <w:r w:rsidR="0099756E">
              <w:t xml:space="preserve"> </w:t>
            </w:r>
            <w:r w:rsidRPr="00E0360D">
              <w:t>Благодарненского</w:t>
            </w:r>
            <w:r w:rsidR="0099756E">
              <w:t xml:space="preserve"> </w:t>
            </w:r>
            <w:r w:rsidRPr="00E0360D">
              <w:t>городского</w:t>
            </w:r>
            <w:r w:rsidR="0099756E">
              <w:t xml:space="preserve"> </w:t>
            </w:r>
            <w:r w:rsidRPr="00E0360D">
              <w:t>округа</w:t>
            </w:r>
            <w:r w:rsidR="0099756E">
              <w:t xml:space="preserve"> </w:t>
            </w:r>
            <w:r w:rsidRPr="00E0360D">
              <w:t>Ставропольского</w:t>
            </w:r>
            <w:r w:rsidR="0099756E">
              <w:t xml:space="preserve"> </w:t>
            </w:r>
            <w:r w:rsidRPr="00E0360D">
              <w:t>края</w:t>
            </w:r>
            <w:r>
              <w:t>»</w:t>
            </w:r>
            <w:r w:rsidRPr="00E0360D">
              <w:t>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F5C20B0" w14:textId="76F51094" w:rsidR="005851C7" w:rsidRPr="002120DC" w:rsidRDefault="005851C7" w:rsidP="005851C7">
            <w:pPr>
              <w:ind w:left="-102" w:right="-102"/>
              <w:jc w:val="right"/>
            </w:pPr>
            <w:r w:rsidRPr="00E0360D">
              <w:t>50</w:t>
            </w:r>
            <w:r w:rsidR="0099756E">
              <w:t xml:space="preserve"> </w:t>
            </w:r>
            <w:r w:rsidRPr="00E0360D">
              <w:t>000,00</w:t>
            </w:r>
          </w:p>
        </w:tc>
      </w:tr>
      <w:tr w:rsidR="005851C7" w:rsidRPr="002120DC" w14:paraId="61CC5A6B" w14:textId="77777777" w:rsidTr="00707ABD">
        <w:trPr>
          <w:trHeight w:val="495"/>
        </w:trPr>
        <w:tc>
          <w:tcPr>
            <w:tcW w:w="2835" w:type="dxa"/>
            <w:shd w:val="clear" w:color="000000" w:fill="FFFFFF"/>
          </w:tcPr>
          <w:p w14:paraId="378B03D0" w14:textId="4C029A87" w:rsidR="005851C7" w:rsidRPr="002120DC" w:rsidRDefault="005851C7" w:rsidP="005851C7">
            <w:pPr>
              <w:ind w:left="-102" w:right="-102"/>
            </w:pPr>
            <w:r w:rsidRPr="00E0360D">
              <w:t>000</w:t>
            </w:r>
            <w:r w:rsidR="0099756E">
              <w:t xml:space="preserve"> </w:t>
            </w:r>
            <w:r w:rsidRPr="00E0360D">
              <w:t>1</w:t>
            </w:r>
            <w:r w:rsidR="0099756E">
              <w:t xml:space="preserve"> </w:t>
            </w:r>
            <w:r w:rsidRPr="00E0360D">
              <w:t>17</w:t>
            </w:r>
            <w:r w:rsidR="0099756E">
              <w:t xml:space="preserve"> </w:t>
            </w:r>
            <w:r w:rsidRPr="00E0360D">
              <w:t>15020</w:t>
            </w:r>
            <w:r w:rsidR="0099756E">
              <w:t xml:space="preserve"> </w:t>
            </w:r>
            <w:r w:rsidRPr="00E0360D">
              <w:t>04</w:t>
            </w:r>
            <w:r w:rsidR="0099756E">
              <w:t xml:space="preserve"> </w:t>
            </w:r>
            <w:r w:rsidRPr="00E0360D">
              <w:t>0368</w:t>
            </w:r>
            <w:r w:rsidR="0099756E">
              <w:t xml:space="preserve"> </w:t>
            </w:r>
            <w:r w:rsidRPr="00E0360D">
              <w:t>150</w:t>
            </w:r>
          </w:p>
        </w:tc>
        <w:tc>
          <w:tcPr>
            <w:tcW w:w="5245" w:type="dxa"/>
            <w:shd w:val="clear" w:color="000000" w:fill="FFFFFF"/>
          </w:tcPr>
          <w:p w14:paraId="6B1E06BF" w14:textId="63E96A55" w:rsidR="005851C7" w:rsidRPr="002120DC" w:rsidRDefault="005851C7" w:rsidP="005851C7">
            <w:pPr>
              <w:ind w:left="-102" w:right="-102"/>
              <w:jc w:val="both"/>
            </w:pPr>
            <w:r w:rsidRPr="00E0360D">
              <w:t>Инициативные</w:t>
            </w:r>
            <w:r w:rsidR="0099756E">
              <w:t xml:space="preserve"> </w:t>
            </w:r>
            <w:r w:rsidRPr="00E0360D">
              <w:t>платежи</w:t>
            </w:r>
            <w:r w:rsidR="0099756E">
              <w:t xml:space="preserve"> </w:t>
            </w:r>
            <w:r w:rsidRPr="00E0360D">
              <w:t>(поступления</w:t>
            </w:r>
            <w:r w:rsidR="0099756E">
              <w:t xml:space="preserve"> </w:t>
            </w:r>
            <w:r w:rsidRPr="00E0360D">
              <w:t>средств</w:t>
            </w:r>
            <w:r w:rsidR="0099756E">
              <w:t xml:space="preserve"> </w:t>
            </w:r>
            <w:r w:rsidRPr="00E0360D">
              <w:t>от</w:t>
            </w:r>
            <w:r w:rsidR="0099756E">
              <w:t xml:space="preserve"> </w:t>
            </w:r>
            <w:r w:rsidRPr="00E0360D">
              <w:t>организаций</w:t>
            </w:r>
            <w:r w:rsidR="0099756E">
              <w:t xml:space="preserve"> </w:t>
            </w:r>
            <w:r w:rsidRPr="00E0360D">
              <w:t>на</w:t>
            </w:r>
            <w:r w:rsidR="0099756E">
              <w:t xml:space="preserve"> </w:t>
            </w:r>
            <w:r w:rsidRPr="00E0360D">
              <w:t>реализацию</w:t>
            </w:r>
            <w:r w:rsidR="0099756E">
              <w:t xml:space="preserve"> </w:t>
            </w:r>
            <w:r w:rsidRPr="00E0360D">
              <w:t>проекта</w:t>
            </w:r>
            <w:r w:rsidR="0099756E">
              <w:t xml:space="preserve"> </w:t>
            </w:r>
            <w:r>
              <w:t>«</w:t>
            </w:r>
            <w:r w:rsidRPr="00E0360D">
              <w:t>Ремонт</w:t>
            </w:r>
            <w:r w:rsidR="0099756E">
              <w:t xml:space="preserve"> </w:t>
            </w:r>
            <w:r w:rsidRPr="00E0360D">
              <w:t>здания</w:t>
            </w:r>
            <w:r w:rsidR="0099756E">
              <w:t xml:space="preserve"> </w:t>
            </w:r>
            <w:r w:rsidRPr="00E0360D">
              <w:t>и</w:t>
            </w:r>
            <w:r w:rsidR="0099756E">
              <w:t xml:space="preserve"> </w:t>
            </w:r>
            <w:r w:rsidRPr="00E0360D">
              <w:t>благоустройство</w:t>
            </w:r>
            <w:r w:rsidR="0099756E">
              <w:t xml:space="preserve"> </w:t>
            </w:r>
            <w:r w:rsidRPr="00E0360D">
              <w:t>прилегающей</w:t>
            </w:r>
            <w:r w:rsidR="0099756E">
              <w:t xml:space="preserve"> </w:t>
            </w:r>
            <w:r w:rsidRPr="00E0360D">
              <w:t>к</w:t>
            </w:r>
            <w:r w:rsidR="0099756E">
              <w:t xml:space="preserve"> </w:t>
            </w:r>
            <w:r w:rsidRPr="00E0360D">
              <w:t>нему</w:t>
            </w:r>
            <w:r w:rsidR="0099756E">
              <w:t xml:space="preserve"> </w:t>
            </w:r>
            <w:r w:rsidRPr="00E0360D">
              <w:t>территории</w:t>
            </w:r>
            <w:r w:rsidR="0099756E">
              <w:t xml:space="preserve"> </w:t>
            </w:r>
            <w:r w:rsidRPr="00E0360D">
              <w:t>муниципального</w:t>
            </w:r>
            <w:r w:rsidR="0099756E">
              <w:t xml:space="preserve"> </w:t>
            </w:r>
            <w:r w:rsidRPr="00E0360D">
              <w:t>дошкольного</w:t>
            </w:r>
            <w:r w:rsidR="0099756E">
              <w:t xml:space="preserve"> </w:t>
            </w:r>
            <w:r w:rsidRPr="00E0360D">
              <w:t>образовательного</w:t>
            </w:r>
            <w:r w:rsidR="0099756E">
              <w:t xml:space="preserve"> </w:t>
            </w:r>
            <w:r w:rsidRPr="00E0360D">
              <w:t>учреждения</w:t>
            </w:r>
            <w:r w:rsidR="0099756E">
              <w:t xml:space="preserve"> </w:t>
            </w:r>
            <w:r>
              <w:t>«</w:t>
            </w:r>
            <w:r w:rsidRPr="00E0360D">
              <w:t>Детский</w:t>
            </w:r>
            <w:r w:rsidR="0099756E">
              <w:t xml:space="preserve"> </w:t>
            </w:r>
            <w:r w:rsidRPr="00E0360D">
              <w:t>сад</w:t>
            </w:r>
            <w:r w:rsidR="0099756E">
              <w:t xml:space="preserve"> </w:t>
            </w:r>
            <w:r w:rsidRPr="00E0360D">
              <w:t>№15</w:t>
            </w:r>
            <w:r>
              <w:t>»</w:t>
            </w:r>
            <w:r w:rsidR="0099756E">
              <w:t xml:space="preserve"> </w:t>
            </w:r>
            <w:r w:rsidRPr="00E0360D">
              <w:t>в</w:t>
            </w:r>
            <w:r w:rsidR="0099756E">
              <w:t xml:space="preserve"> </w:t>
            </w:r>
            <w:r w:rsidRPr="00E0360D">
              <w:t>п.</w:t>
            </w:r>
            <w:r w:rsidR="0099756E">
              <w:t xml:space="preserve"> </w:t>
            </w:r>
            <w:r w:rsidRPr="00E0360D">
              <w:t>Ставропольский</w:t>
            </w:r>
            <w:r w:rsidR="0099756E">
              <w:t xml:space="preserve"> </w:t>
            </w:r>
            <w:r w:rsidRPr="00E0360D">
              <w:t>Благодарненского</w:t>
            </w:r>
            <w:r w:rsidR="0099756E">
              <w:t xml:space="preserve"> </w:t>
            </w:r>
            <w:r w:rsidRPr="00E0360D">
              <w:t>городского</w:t>
            </w:r>
            <w:r w:rsidR="0099756E">
              <w:t xml:space="preserve"> </w:t>
            </w:r>
            <w:r w:rsidRPr="00E0360D">
              <w:t>округа</w:t>
            </w:r>
            <w:r w:rsidR="0099756E">
              <w:t xml:space="preserve"> </w:t>
            </w:r>
            <w:r w:rsidRPr="00E0360D">
              <w:t>Ставропольского</w:t>
            </w:r>
            <w:r w:rsidR="0099756E">
              <w:t xml:space="preserve"> </w:t>
            </w:r>
            <w:r w:rsidRPr="00E0360D">
              <w:t>края</w:t>
            </w:r>
            <w:r>
              <w:t>»</w:t>
            </w:r>
            <w:r w:rsidRPr="00E0360D">
              <w:t>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9F5B276" w14:textId="1F432E38" w:rsidR="005851C7" w:rsidRPr="002120DC" w:rsidRDefault="005851C7" w:rsidP="005851C7">
            <w:pPr>
              <w:ind w:left="-102" w:right="-102"/>
              <w:jc w:val="right"/>
            </w:pPr>
            <w:r w:rsidRPr="00E0360D">
              <w:t>20</w:t>
            </w:r>
            <w:r w:rsidR="0099756E">
              <w:t xml:space="preserve"> </w:t>
            </w:r>
            <w:r w:rsidRPr="00E0360D">
              <w:t>000,00</w:t>
            </w:r>
          </w:p>
        </w:tc>
      </w:tr>
      <w:tr w:rsidR="005851C7" w:rsidRPr="002120DC" w14:paraId="68E92B0E" w14:textId="77777777" w:rsidTr="00BC6AB3">
        <w:trPr>
          <w:trHeight w:val="80"/>
        </w:trPr>
        <w:tc>
          <w:tcPr>
            <w:tcW w:w="2835" w:type="dxa"/>
            <w:shd w:val="clear" w:color="000000" w:fill="FFFFFF"/>
          </w:tcPr>
          <w:p w14:paraId="67588FC7" w14:textId="4A5BBF30" w:rsidR="005851C7" w:rsidRPr="002120DC" w:rsidRDefault="005851C7" w:rsidP="005851C7">
            <w:pPr>
              <w:ind w:left="-102" w:right="-102"/>
            </w:pPr>
            <w:r w:rsidRPr="00E0360D">
              <w:t>000</w:t>
            </w:r>
            <w:r w:rsidR="0099756E">
              <w:t xml:space="preserve"> </w:t>
            </w:r>
            <w:r w:rsidRPr="00E0360D">
              <w:t>2</w:t>
            </w:r>
            <w:r w:rsidR="0099756E">
              <w:t xml:space="preserve"> </w:t>
            </w:r>
            <w:r w:rsidRPr="00E0360D">
              <w:t>00</w:t>
            </w:r>
            <w:r w:rsidR="0099756E">
              <w:t xml:space="preserve"> </w:t>
            </w:r>
            <w:r w:rsidRPr="00E0360D">
              <w:t>00000</w:t>
            </w:r>
            <w:r w:rsidR="0099756E">
              <w:t xml:space="preserve"> </w:t>
            </w:r>
            <w:r w:rsidRPr="00E0360D">
              <w:t>00</w:t>
            </w:r>
            <w:r w:rsidR="0099756E">
              <w:t xml:space="preserve"> </w:t>
            </w:r>
            <w:r w:rsidRPr="00E0360D">
              <w:t>0000</w:t>
            </w:r>
            <w:r w:rsidR="0099756E">
              <w:t xml:space="preserve"> </w:t>
            </w:r>
            <w:r w:rsidRPr="00E0360D">
              <w:t>000</w:t>
            </w:r>
          </w:p>
        </w:tc>
        <w:tc>
          <w:tcPr>
            <w:tcW w:w="5245" w:type="dxa"/>
            <w:shd w:val="clear" w:color="000000" w:fill="FFFFFF"/>
          </w:tcPr>
          <w:p w14:paraId="4B90C68B" w14:textId="0D54C5B4" w:rsidR="005851C7" w:rsidRPr="002120DC" w:rsidRDefault="005851C7" w:rsidP="005851C7">
            <w:pPr>
              <w:ind w:left="-102" w:right="-102"/>
              <w:jc w:val="both"/>
            </w:pPr>
            <w:r w:rsidRPr="00E0360D">
              <w:t>БЕЗВОЗМЕЗДНЫЕ</w:t>
            </w:r>
            <w:r w:rsidR="0099756E">
              <w:t xml:space="preserve"> </w:t>
            </w:r>
            <w:r w:rsidRPr="00E0360D">
              <w:t>ПОСТУПЛЕНИЯ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C1DA900" w14:textId="60D0FA0D" w:rsidR="005851C7" w:rsidRPr="002120DC" w:rsidRDefault="005851C7" w:rsidP="005851C7">
            <w:pPr>
              <w:ind w:left="-102" w:right="-102"/>
              <w:jc w:val="right"/>
            </w:pPr>
            <w:r w:rsidRPr="00E0360D">
              <w:t>1</w:t>
            </w:r>
            <w:r w:rsidR="0099756E">
              <w:t xml:space="preserve"> </w:t>
            </w:r>
            <w:r w:rsidRPr="00E0360D">
              <w:t>820</w:t>
            </w:r>
            <w:r w:rsidR="0099756E">
              <w:t xml:space="preserve"> </w:t>
            </w:r>
            <w:r w:rsidRPr="00E0360D">
              <w:t>962</w:t>
            </w:r>
            <w:r w:rsidR="0099756E">
              <w:t xml:space="preserve"> </w:t>
            </w:r>
            <w:r w:rsidRPr="00E0360D">
              <w:t>238,50</w:t>
            </w:r>
            <w:r w:rsidR="0099756E">
              <w:t xml:space="preserve"> </w:t>
            </w:r>
          </w:p>
        </w:tc>
      </w:tr>
      <w:tr w:rsidR="005851C7" w:rsidRPr="002120DC" w14:paraId="208BE414" w14:textId="77777777" w:rsidTr="00707ABD">
        <w:trPr>
          <w:trHeight w:val="495"/>
        </w:trPr>
        <w:tc>
          <w:tcPr>
            <w:tcW w:w="2835" w:type="dxa"/>
            <w:shd w:val="clear" w:color="000000" w:fill="FFFFFF"/>
          </w:tcPr>
          <w:p w14:paraId="64848980" w14:textId="2885CD84" w:rsidR="005851C7" w:rsidRPr="002120DC" w:rsidRDefault="005851C7" w:rsidP="005851C7">
            <w:pPr>
              <w:ind w:left="-102" w:right="-102"/>
            </w:pPr>
            <w:r w:rsidRPr="00E0360D">
              <w:t>000</w:t>
            </w:r>
            <w:r w:rsidR="0099756E">
              <w:t xml:space="preserve"> </w:t>
            </w:r>
            <w:r w:rsidRPr="00E0360D">
              <w:t>2</w:t>
            </w:r>
            <w:r w:rsidR="0099756E">
              <w:t xml:space="preserve"> </w:t>
            </w:r>
            <w:r w:rsidRPr="00E0360D">
              <w:t>02</w:t>
            </w:r>
            <w:r w:rsidR="0099756E">
              <w:t xml:space="preserve"> </w:t>
            </w:r>
            <w:r w:rsidRPr="00E0360D">
              <w:t>00000</w:t>
            </w:r>
            <w:r w:rsidR="0099756E">
              <w:t xml:space="preserve"> </w:t>
            </w:r>
            <w:r w:rsidRPr="00E0360D">
              <w:t>00</w:t>
            </w:r>
            <w:r w:rsidR="0099756E">
              <w:t xml:space="preserve"> </w:t>
            </w:r>
            <w:r w:rsidRPr="00E0360D">
              <w:t>0000</w:t>
            </w:r>
            <w:r w:rsidR="0099756E">
              <w:t xml:space="preserve"> </w:t>
            </w:r>
            <w:r w:rsidRPr="00E0360D">
              <w:t>000</w:t>
            </w:r>
          </w:p>
        </w:tc>
        <w:tc>
          <w:tcPr>
            <w:tcW w:w="5245" w:type="dxa"/>
            <w:shd w:val="clear" w:color="000000" w:fill="FFFFFF"/>
          </w:tcPr>
          <w:p w14:paraId="4B9BD235" w14:textId="1196BEBD" w:rsidR="005851C7" w:rsidRPr="002120DC" w:rsidRDefault="005851C7" w:rsidP="005851C7">
            <w:pPr>
              <w:ind w:left="-102" w:right="-102"/>
              <w:jc w:val="both"/>
            </w:pPr>
            <w:r w:rsidRPr="00E0360D">
              <w:t>БЕЗВОЗМЕЗДНЫЕ</w:t>
            </w:r>
            <w:r w:rsidR="0099756E">
              <w:t xml:space="preserve"> </w:t>
            </w:r>
            <w:r>
              <w:t>ПОСТУПЛЕНИЯ</w:t>
            </w:r>
            <w:r w:rsidR="0099756E">
              <w:t xml:space="preserve"> </w:t>
            </w:r>
            <w:r>
              <w:t>СРЕДСТВ</w:t>
            </w:r>
            <w:r w:rsidR="0099756E">
              <w:t xml:space="preserve"> </w:t>
            </w:r>
            <w:r w:rsidRPr="00E0360D">
              <w:t>ОТ</w:t>
            </w:r>
            <w:r w:rsidR="0099756E">
              <w:t xml:space="preserve"> </w:t>
            </w:r>
            <w:r w:rsidRPr="00E0360D">
              <w:t>ДРУГИХ</w:t>
            </w:r>
            <w:r w:rsidR="0099756E">
              <w:t xml:space="preserve"> </w:t>
            </w:r>
            <w:r w:rsidRPr="00E0360D">
              <w:t>БЮДЖЕТОВ</w:t>
            </w:r>
            <w:r w:rsidR="0099756E">
              <w:t xml:space="preserve"> </w:t>
            </w:r>
            <w:r w:rsidRPr="00E0360D">
              <w:t>БЮДЖЕТНОЙ</w:t>
            </w:r>
            <w:r w:rsidR="0099756E">
              <w:t xml:space="preserve"> </w:t>
            </w:r>
            <w:r w:rsidRPr="00E0360D">
              <w:t>СИСТЕМЫ</w:t>
            </w:r>
            <w:r w:rsidR="0099756E">
              <w:t xml:space="preserve"> </w:t>
            </w:r>
            <w:r w:rsidRPr="00E0360D">
              <w:t>РОССИЙСКОЙ</w:t>
            </w:r>
            <w:r w:rsidR="0099756E">
              <w:t xml:space="preserve"> </w:t>
            </w:r>
            <w:r w:rsidRPr="00E0360D">
              <w:t>ФЕДЕРАЦИИ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3DC2BDF" w14:textId="50AF5487" w:rsidR="005851C7" w:rsidRPr="002120DC" w:rsidRDefault="005851C7" w:rsidP="005851C7">
            <w:pPr>
              <w:ind w:left="-102" w:right="-102"/>
              <w:jc w:val="right"/>
            </w:pPr>
            <w:r w:rsidRPr="00E0360D">
              <w:t>1</w:t>
            </w:r>
            <w:r w:rsidR="0099756E">
              <w:t xml:space="preserve"> </w:t>
            </w:r>
            <w:r w:rsidRPr="00E0360D">
              <w:t>820</w:t>
            </w:r>
            <w:r w:rsidR="0099756E">
              <w:t xml:space="preserve"> </w:t>
            </w:r>
            <w:r w:rsidRPr="00E0360D">
              <w:t>962</w:t>
            </w:r>
            <w:r w:rsidR="0099756E">
              <w:t xml:space="preserve"> </w:t>
            </w:r>
            <w:r w:rsidRPr="00E0360D">
              <w:t>238,50</w:t>
            </w:r>
          </w:p>
        </w:tc>
      </w:tr>
      <w:tr w:rsidR="005851C7" w:rsidRPr="002120DC" w14:paraId="42BBBCE2" w14:textId="77777777" w:rsidTr="00707ABD">
        <w:trPr>
          <w:trHeight w:val="495"/>
        </w:trPr>
        <w:tc>
          <w:tcPr>
            <w:tcW w:w="2835" w:type="dxa"/>
            <w:shd w:val="clear" w:color="000000" w:fill="FFFFFF"/>
          </w:tcPr>
          <w:p w14:paraId="6783EAEA" w14:textId="66C404E2" w:rsidR="005851C7" w:rsidRPr="002120DC" w:rsidRDefault="005851C7" w:rsidP="005851C7">
            <w:pPr>
              <w:ind w:left="-102" w:right="-102"/>
            </w:pPr>
            <w:r w:rsidRPr="00E0360D">
              <w:t>000</w:t>
            </w:r>
            <w:r w:rsidR="0099756E">
              <w:t xml:space="preserve"> </w:t>
            </w:r>
            <w:r w:rsidRPr="00E0360D">
              <w:t>2</w:t>
            </w:r>
            <w:r w:rsidR="0099756E">
              <w:t xml:space="preserve"> </w:t>
            </w:r>
            <w:r w:rsidRPr="00E0360D">
              <w:t>02</w:t>
            </w:r>
            <w:r w:rsidR="0099756E">
              <w:t xml:space="preserve"> </w:t>
            </w:r>
            <w:r w:rsidRPr="00E0360D">
              <w:t>10000</w:t>
            </w:r>
            <w:r w:rsidR="0099756E">
              <w:t xml:space="preserve"> </w:t>
            </w:r>
            <w:r w:rsidRPr="00E0360D">
              <w:t>00</w:t>
            </w:r>
            <w:r w:rsidR="0099756E">
              <w:t xml:space="preserve"> </w:t>
            </w:r>
            <w:r w:rsidRPr="00E0360D">
              <w:t>0000</w:t>
            </w:r>
            <w:r w:rsidR="0099756E">
              <w:t xml:space="preserve"> </w:t>
            </w:r>
            <w:r w:rsidRPr="00E0360D">
              <w:t>150</w:t>
            </w:r>
          </w:p>
        </w:tc>
        <w:tc>
          <w:tcPr>
            <w:tcW w:w="5245" w:type="dxa"/>
            <w:shd w:val="clear" w:color="000000" w:fill="FFFFFF"/>
          </w:tcPr>
          <w:p w14:paraId="4AD7F4A4" w14:textId="2223FB9F" w:rsidR="005851C7" w:rsidRPr="002120DC" w:rsidRDefault="005851C7" w:rsidP="005851C7">
            <w:pPr>
              <w:ind w:left="-102" w:right="-102"/>
              <w:jc w:val="both"/>
            </w:pPr>
            <w:r w:rsidRPr="00E0360D">
              <w:t>Дотации</w:t>
            </w:r>
            <w:r w:rsidR="0099756E">
              <w:t xml:space="preserve"> </w:t>
            </w:r>
            <w:r w:rsidRPr="00E0360D">
              <w:t>бюджетам</w:t>
            </w:r>
            <w:r w:rsidR="0099756E">
              <w:t xml:space="preserve"> </w:t>
            </w:r>
            <w:r w:rsidRPr="00E0360D">
              <w:t>бюджетной</w:t>
            </w:r>
            <w:r w:rsidR="0099756E">
              <w:t xml:space="preserve"> </w:t>
            </w:r>
            <w:r w:rsidRPr="00E0360D">
              <w:t>системы</w:t>
            </w:r>
            <w:r w:rsidR="0099756E">
              <w:t xml:space="preserve"> </w:t>
            </w:r>
            <w:r w:rsidRPr="00E0360D">
              <w:t>Российской</w:t>
            </w:r>
            <w:r w:rsidR="0099756E">
              <w:t xml:space="preserve"> </w:t>
            </w:r>
            <w:r w:rsidRPr="00E0360D">
              <w:t>Федерации</w:t>
            </w:r>
            <w:r w:rsidR="0099756E"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9D1050D" w14:textId="56CA678C" w:rsidR="005851C7" w:rsidRPr="002120DC" w:rsidRDefault="005851C7" w:rsidP="005851C7">
            <w:pPr>
              <w:ind w:left="-102" w:right="-102"/>
              <w:jc w:val="right"/>
            </w:pPr>
            <w:r w:rsidRPr="00E0360D">
              <w:t>543</w:t>
            </w:r>
            <w:r w:rsidR="0099756E">
              <w:t xml:space="preserve"> </w:t>
            </w:r>
            <w:r w:rsidRPr="00E0360D">
              <w:t>282</w:t>
            </w:r>
            <w:r w:rsidR="0099756E">
              <w:t xml:space="preserve"> </w:t>
            </w:r>
            <w:r w:rsidRPr="00E0360D">
              <w:t>000,00</w:t>
            </w:r>
          </w:p>
        </w:tc>
      </w:tr>
      <w:tr w:rsidR="005851C7" w:rsidRPr="002120DC" w14:paraId="3941ACDB" w14:textId="77777777" w:rsidTr="00707ABD">
        <w:trPr>
          <w:trHeight w:val="495"/>
        </w:trPr>
        <w:tc>
          <w:tcPr>
            <w:tcW w:w="2835" w:type="dxa"/>
            <w:shd w:val="clear" w:color="000000" w:fill="FFFFFF"/>
          </w:tcPr>
          <w:p w14:paraId="506A028D" w14:textId="7160DD2C" w:rsidR="005851C7" w:rsidRPr="002120DC" w:rsidRDefault="005851C7" w:rsidP="005851C7">
            <w:pPr>
              <w:ind w:left="-102" w:right="-102"/>
            </w:pPr>
            <w:r w:rsidRPr="00E0360D">
              <w:t>000</w:t>
            </w:r>
            <w:r w:rsidR="0099756E">
              <w:t xml:space="preserve"> </w:t>
            </w:r>
            <w:r w:rsidRPr="00E0360D">
              <w:t>2</w:t>
            </w:r>
            <w:r w:rsidR="0099756E">
              <w:t xml:space="preserve"> </w:t>
            </w:r>
            <w:r w:rsidRPr="00E0360D">
              <w:t>02</w:t>
            </w:r>
            <w:r w:rsidR="0099756E">
              <w:t xml:space="preserve"> </w:t>
            </w:r>
            <w:r w:rsidRPr="00E0360D">
              <w:t>15001</w:t>
            </w:r>
            <w:r w:rsidR="0099756E">
              <w:t xml:space="preserve"> </w:t>
            </w:r>
            <w:r w:rsidRPr="00E0360D">
              <w:t>00</w:t>
            </w:r>
            <w:r w:rsidR="0099756E">
              <w:t xml:space="preserve"> </w:t>
            </w:r>
            <w:r w:rsidRPr="00E0360D">
              <w:t>0000</w:t>
            </w:r>
            <w:r w:rsidR="0099756E">
              <w:t xml:space="preserve"> </w:t>
            </w:r>
            <w:r w:rsidRPr="00E0360D">
              <w:t>150</w:t>
            </w:r>
          </w:p>
        </w:tc>
        <w:tc>
          <w:tcPr>
            <w:tcW w:w="5245" w:type="dxa"/>
            <w:shd w:val="clear" w:color="000000" w:fill="FFFFFF"/>
          </w:tcPr>
          <w:p w14:paraId="0DF0AF4C" w14:textId="452153A2" w:rsidR="005851C7" w:rsidRPr="002120DC" w:rsidRDefault="005851C7" w:rsidP="005851C7">
            <w:pPr>
              <w:ind w:left="-102" w:right="-102"/>
              <w:jc w:val="both"/>
            </w:pPr>
            <w:r w:rsidRPr="00E0360D">
              <w:t>Дотации</w:t>
            </w:r>
            <w:r w:rsidR="0099756E">
              <w:t xml:space="preserve"> </w:t>
            </w:r>
            <w:r w:rsidRPr="00E0360D">
              <w:t>бюджетам</w:t>
            </w:r>
            <w:r w:rsidR="0099756E">
              <w:t xml:space="preserve"> </w:t>
            </w:r>
            <w:r w:rsidRPr="00E0360D">
              <w:t>на</w:t>
            </w:r>
            <w:r w:rsidR="0099756E">
              <w:t xml:space="preserve"> </w:t>
            </w:r>
            <w:r w:rsidRPr="00E0360D">
              <w:t>выравнивание</w:t>
            </w:r>
            <w:r w:rsidR="0099756E">
              <w:t xml:space="preserve"> </w:t>
            </w:r>
            <w:r w:rsidRPr="00E0360D">
              <w:t>бюджетной</w:t>
            </w:r>
            <w:r w:rsidR="0099756E">
              <w:t xml:space="preserve"> </w:t>
            </w:r>
            <w:r w:rsidRPr="00E0360D">
              <w:t>обеспеченности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581A271" w14:textId="7F8D8CE0" w:rsidR="005851C7" w:rsidRPr="002120DC" w:rsidRDefault="005851C7" w:rsidP="005851C7">
            <w:pPr>
              <w:ind w:left="-102" w:right="-102"/>
              <w:jc w:val="right"/>
            </w:pPr>
            <w:r w:rsidRPr="00E0360D">
              <w:t>543</w:t>
            </w:r>
            <w:r w:rsidR="0099756E">
              <w:t xml:space="preserve"> </w:t>
            </w:r>
            <w:r w:rsidRPr="00E0360D">
              <w:t>282</w:t>
            </w:r>
            <w:r w:rsidR="0099756E">
              <w:t xml:space="preserve"> </w:t>
            </w:r>
            <w:r w:rsidRPr="00E0360D">
              <w:t>000,00</w:t>
            </w:r>
          </w:p>
        </w:tc>
      </w:tr>
      <w:tr w:rsidR="005851C7" w:rsidRPr="002120DC" w14:paraId="1F1EDE0C" w14:textId="77777777" w:rsidTr="00707ABD">
        <w:trPr>
          <w:trHeight w:val="495"/>
        </w:trPr>
        <w:tc>
          <w:tcPr>
            <w:tcW w:w="2835" w:type="dxa"/>
            <w:shd w:val="clear" w:color="000000" w:fill="FFFFFF"/>
          </w:tcPr>
          <w:p w14:paraId="367F2FF4" w14:textId="55CEEB4F" w:rsidR="005851C7" w:rsidRPr="002120DC" w:rsidRDefault="005851C7" w:rsidP="005851C7">
            <w:pPr>
              <w:ind w:left="-102" w:right="-102"/>
            </w:pPr>
            <w:r w:rsidRPr="00E0360D">
              <w:t>000</w:t>
            </w:r>
            <w:r w:rsidR="0099756E">
              <w:t xml:space="preserve"> </w:t>
            </w:r>
            <w:r w:rsidRPr="00E0360D">
              <w:t>2</w:t>
            </w:r>
            <w:r w:rsidR="0099756E">
              <w:t xml:space="preserve"> </w:t>
            </w:r>
            <w:r w:rsidRPr="00E0360D">
              <w:t>02</w:t>
            </w:r>
            <w:r w:rsidR="0099756E">
              <w:t xml:space="preserve"> </w:t>
            </w:r>
            <w:r w:rsidRPr="00E0360D">
              <w:t>15001</w:t>
            </w:r>
            <w:r w:rsidR="0099756E">
              <w:t xml:space="preserve"> </w:t>
            </w:r>
            <w:r w:rsidRPr="00E0360D">
              <w:t>04</w:t>
            </w:r>
            <w:r w:rsidR="0099756E">
              <w:t xml:space="preserve"> </w:t>
            </w:r>
            <w:r w:rsidRPr="00E0360D">
              <w:t>0000</w:t>
            </w:r>
            <w:r w:rsidR="0099756E">
              <w:t xml:space="preserve"> </w:t>
            </w:r>
            <w:r w:rsidRPr="00E0360D">
              <w:t>150</w:t>
            </w:r>
          </w:p>
        </w:tc>
        <w:tc>
          <w:tcPr>
            <w:tcW w:w="5245" w:type="dxa"/>
            <w:shd w:val="clear" w:color="000000" w:fill="FFFFFF"/>
          </w:tcPr>
          <w:p w14:paraId="485F6308" w14:textId="7F5453DE" w:rsidR="005851C7" w:rsidRPr="002120DC" w:rsidRDefault="005851C7" w:rsidP="005851C7">
            <w:pPr>
              <w:ind w:left="-102" w:right="-102"/>
              <w:jc w:val="both"/>
            </w:pPr>
            <w:r w:rsidRPr="00E0360D">
              <w:t>Дотации</w:t>
            </w:r>
            <w:r w:rsidR="0099756E">
              <w:t xml:space="preserve"> </w:t>
            </w:r>
            <w:r w:rsidRPr="00E0360D">
              <w:t>бюджетам</w:t>
            </w:r>
            <w:r w:rsidR="0099756E">
              <w:t xml:space="preserve"> </w:t>
            </w:r>
            <w:r w:rsidRPr="00E0360D">
              <w:t>городских</w:t>
            </w:r>
            <w:r w:rsidR="0099756E">
              <w:t xml:space="preserve"> </w:t>
            </w:r>
            <w:r w:rsidRPr="00E0360D">
              <w:t>округов</w:t>
            </w:r>
            <w:r w:rsidR="0099756E">
              <w:t xml:space="preserve"> </w:t>
            </w:r>
            <w:r w:rsidRPr="00E0360D">
              <w:t>на</w:t>
            </w:r>
            <w:r w:rsidR="0099756E">
              <w:t xml:space="preserve"> </w:t>
            </w:r>
            <w:r w:rsidRPr="00E0360D">
              <w:t>выравнивание</w:t>
            </w:r>
            <w:r w:rsidR="0099756E">
              <w:t xml:space="preserve"> </w:t>
            </w:r>
            <w:r w:rsidRPr="00E0360D">
              <w:t>бюджетной</w:t>
            </w:r>
            <w:r w:rsidR="0099756E">
              <w:t xml:space="preserve"> </w:t>
            </w:r>
            <w:r w:rsidRPr="00E0360D">
              <w:t>обеспеченности</w:t>
            </w:r>
            <w:r w:rsidR="0099756E">
              <w:t xml:space="preserve"> </w:t>
            </w:r>
            <w:r w:rsidRPr="00E0360D">
              <w:t>из</w:t>
            </w:r>
            <w:r w:rsidR="0099756E">
              <w:t xml:space="preserve"> </w:t>
            </w:r>
            <w:r w:rsidRPr="00E0360D">
              <w:t>бюджета</w:t>
            </w:r>
            <w:r w:rsidR="0099756E">
              <w:t xml:space="preserve"> </w:t>
            </w:r>
            <w:r w:rsidRPr="00E0360D">
              <w:t>субъекта</w:t>
            </w:r>
            <w:r w:rsidR="0099756E">
              <w:t xml:space="preserve"> </w:t>
            </w:r>
            <w:r w:rsidRPr="00E0360D">
              <w:t>Российской</w:t>
            </w:r>
            <w:r w:rsidR="0099756E">
              <w:t xml:space="preserve"> </w:t>
            </w:r>
            <w:r w:rsidRPr="00E0360D">
              <w:t>Федерации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E66F703" w14:textId="31D3E9F8" w:rsidR="005851C7" w:rsidRPr="002120DC" w:rsidRDefault="005851C7" w:rsidP="005851C7">
            <w:pPr>
              <w:ind w:left="-102" w:right="-102"/>
              <w:jc w:val="right"/>
            </w:pPr>
            <w:r w:rsidRPr="00E0360D">
              <w:t>543</w:t>
            </w:r>
            <w:r w:rsidR="0099756E">
              <w:t xml:space="preserve"> </w:t>
            </w:r>
            <w:r w:rsidRPr="00E0360D">
              <w:t>282</w:t>
            </w:r>
            <w:r w:rsidR="0099756E">
              <w:t xml:space="preserve"> </w:t>
            </w:r>
            <w:r w:rsidRPr="00E0360D">
              <w:t>000,00</w:t>
            </w:r>
          </w:p>
        </w:tc>
      </w:tr>
      <w:tr w:rsidR="005851C7" w:rsidRPr="002120DC" w14:paraId="040C5609" w14:textId="77777777" w:rsidTr="00707ABD">
        <w:trPr>
          <w:trHeight w:val="495"/>
        </w:trPr>
        <w:tc>
          <w:tcPr>
            <w:tcW w:w="2835" w:type="dxa"/>
            <w:shd w:val="clear" w:color="000000" w:fill="FFFFFF"/>
          </w:tcPr>
          <w:p w14:paraId="0D96F153" w14:textId="50E675A8" w:rsidR="005851C7" w:rsidRPr="002120DC" w:rsidRDefault="005851C7" w:rsidP="005851C7">
            <w:pPr>
              <w:ind w:left="-102" w:right="-102"/>
            </w:pPr>
            <w:r w:rsidRPr="00E0360D">
              <w:t>000</w:t>
            </w:r>
            <w:r w:rsidR="0099756E">
              <w:t xml:space="preserve"> </w:t>
            </w:r>
            <w:r w:rsidRPr="00E0360D">
              <w:t>2</w:t>
            </w:r>
            <w:r w:rsidR="0099756E">
              <w:t xml:space="preserve"> </w:t>
            </w:r>
            <w:r w:rsidRPr="00E0360D">
              <w:t>02</w:t>
            </w:r>
            <w:r w:rsidR="0099756E">
              <w:t xml:space="preserve"> </w:t>
            </w:r>
            <w:r w:rsidRPr="00E0360D">
              <w:t>20000</w:t>
            </w:r>
            <w:r w:rsidR="0099756E">
              <w:t xml:space="preserve"> </w:t>
            </w:r>
            <w:r w:rsidRPr="00E0360D">
              <w:t>00</w:t>
            </w:r>
            <w:r w:rsidR="0099756E">
              <w:t xml:space="preserve"> </w:t>
            </w:r>
            <w:r w:rsidRPr="00E0360D">
              <w:t>0000</w:t>
            </w:r>
            <w:r w:rsidR="0099756E">
              <w:t xml:space="preserve"> </w:t>
            </w:r>
            <w:r w:rsidRPr="00E0360D">
              <w:t>150</w:t>
            </w:r>
          </w:p>
        </w:tc>
        <w:tc>
          <w:tcPr>
            <w:tcW w:w="5245" w:type="dxa"/>
            <w:shd w:val="clear" w:color="000000" w:fill="FFFFFF"/>
          </w:tcPr>
          <w:p w14:paraId="72B4B0DA" w14:textId="3019D4D8" w:rsidR="005851C7" w:rsidRPr="002120DC" w:rsidRDefault="005851C7" w:rsidP="005851C7">
            <w:pPr>
              <w:ind w:left="-102" w:right="-102"/>
              <w:jc w:val="both"/>
            </w:pPr>
            <w:r w:rsidRPr="00E0360D">
              <w:t>Субсидии</w:t>
            </w:r>
            <w:r w:rsidR="0099756E">
              <w:t xml:space="preserve"> </w:t>
            </w:r>
            <w:r w:rsidRPr="00E0360D">
              <w:t>бюджетам</w:t>
            </w:r>
            <w:r w:rsidR="0099756E">
              <w:t xml:space="preserve"> </w:t>
            </w:r>
            <w:r w:rsidRPr="00E0360D">
              <w:t>бюджетной</w:t>
            </w:r>
            <w:r w:rsidR="0099756E">
              <w:t xml:space="preserve"> </w:t>
            </w:r>
            <w:r w:rsidRPr="00E0360D">
              <w:t>системы</w:t>
            </w:r>
            <w:r w:rsidR="0099756E">
              <w:t xml:space="preserve"> </w:t>
            </w:r>
            <w:r w:rsidRPr="00E0360D">
              <w:t>Российской</w:t>
            </w:r>
            <w:r w:rsidR="0099756E">
              <w:t xml:space="preserve"> </w:t>
            </w:r>
            <w:r w:rsidRPr="00E0360D">
              <w:t>Федерации</w:t>
            </w:r>
            <w:r w:rsidR="0099756E">
              <w:t xml:space="preserve"> </w:t>
            </w:r>
            <w:r w:rsidRPr="00E0360D">
              <w:t>(межбюджетные</w:t>
            </w:r>
            <w:r w:rsidR="0099756E">
              <w:t xml:space="preserve"> </w:t>
            </w:r>
            <w:r w:rsidRPr="00E0360D">
              <w:t>субсидии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8F181C6" w14:textId="5E4AC2BF" w:rsidR="005851C7" w:rsidRPr="002120DC" w:rsidRDefault="005851C7" w:rsidP="005851C7">
            <w:pPr>
              <w:ind w:left="-102" w:right="-102"/>
              <w:jc w:val="right"/>
            </w:pPr>
            <w:r w:rsidRPr="00E0360D">
              <w:t>242</w:t>
            </w:r>
            <w:r w:rsidR="0099756E">
              <w:t xml:space="preserve"> </w:t>
            </w:r>
            <w:r w:rsidRPr="00E0360D">
              <w:t>834</w:t>
            </w:r>
            <w:r w:rsidR="0099756E">
              <w:t xml:space="preserve"> </w:t>
            </w:r>
            <w:r w:rsidRPr="00E0360D">
              <w:t>078,99</w:t>
            </w:r>
            <w:r w:rsidR="0099756E">
              <w:t xml:space="preserve"> </w:t>
            </w:r>
          </w:p>
        </w:tc>
      </w:tr>
      <w:tr w:rsidR="005851C7" w:rsidRPr="002120DC" w14:paraId="3471A73F" w14:textId="77777777" w:rsidTr="00707ABD">
        <w:trPr>
          <w:trHeight w:val="495"/>
        </w:trPr>
        <w:tc>
          <w:tcPr>
            <w:tcW w:w="2835" w:type="dxa"/>
            <w:shd w:val="clear" w:color="000000" w:fill="FFFFFF"/>
          </w:tcPr>
          <w:p w14:paraId="4C799BFE" w14:textId="081FCC44" w:rsidR="005851C7" w:rsidRPr="002120DC" w:rsidRDefault="005851C7" w:rsidP="005851C7">
            <w:pPr>
              <w:ind w:left="-102" w:right="-102"/>
            </w:pPr>
            <w:r w:rsidRPr="00E0360D">
              <w:t>000</w:t>
            </w:r>
            <w:r w:rsidR="0099756E">
              <w:t xml:space="preserve"> </w:t>
            </w:r>
            <w:r w:rsidRPr="00E0360D">
              <w:t>2</w:t>
            </w:r>
            <w:r w:rsidR="0099756E">
              <w:t xml:space="preserve"> </w:t>
            </w:r>
            <w:r w:rsidRPr="00E0360D">
              <w:t>02</w:t>
            </w:r>
            <w:r w:rsidR="0099756E">
              <w:t xml:space="preserve"> </w:t>
            </w:r>
            <w:r w:rsidRPr="00E0360D">
              <w:t>20216</w:t>
            </w:r>
            <w:r w:rsidR="0099756E">
              <w:t xml:space="preserve"> </w:t>
            </w:r>
            <w:r w:rsidRPr="00E0360D">
              <w:t>00</w:t>
            </w:r>
            <w:r w:rsidR="0099756E">
              <w:t xml:space="preserve"> </w:t>
            </w:r>
            <w:r w:rsidRPr="00E0360D">
              <w:t>0000</w:t>
            </w:r>
            <w:r w:rsidR="0099756E">
              <w:t xml:space="preserve"> </w:t>
            </w:r>
            <w:r w:rsidRPr="00E0360D">
              <w:t>150</w:t>
            </w:r>
          </w:p>
        </w:tc>
        <w:tc>
          <w:tcPr>
            <w:tcW w:w="5245" w:type="dxa"/>
            <w:shd w:val="clear" w:color="000000" w:fill="FFFFFF"/>
          </w:tcPr>
          <w:p w14:paraId="70624F5D" w14:textId="122D2ABF" w:rsidR="005851C7" w:rsidRPr="002120DC" w:rsidRDefault="005851C7" w:rsidP="005851C7">
            <w:pPr>
              <w:ind w:left="-102" w:right="-102"/>
              <w:jc w:val="both"/>
            </w:pPr>
            <w:r w:rsidRPr="00E0360D">
              <w:t>Субсидии</w:t>
            </w:r>
            <w:r w:rsidR="0099756E">
              <w:t xml:space="preserve"> </w:t>
            </w:r>
            <w:r w:rsidRPr="00E0360D">
              <w:t>бюджетам</w:t>
            </w:r>
            <w:r w:rsidR="0099756E">
              <w:t xml:space="preserve"> </w:t>
            </w:r>
            <w:r w:rsidRPr="00E0360D">
              <w:t>на</w:t>
            </w:r>
            <w:r w:rsidR="0099756E">
              <w:t xml:space="preserve"> </w:t>
            </w:r>
            <w:r w:rsidRPr="00E0360D">
              <w:t>осуществление</w:t>
            </w:r>
            <w:r w:rsidR="0099756E">
              <w:t xml:space="preserve"> </w:t>
            </w:r>
            <w:r w:rsidRPr="00E0360D">
              <w:t>дорожной</w:t>
            </w:r>
            <w:r w:rsidR="0099756E">
              <w:t xml:space="preserve"> </w:t>
            </w:r>
            <w:r w:rsidRPr="00E0360D">
              <w:t>деятельности</w:t>
            </w:r>
            <w:r w:rsidR="0099756E">
              <w:t xml:space="preserve"> </w:t>
            </w:r>
            <w:r w:rsidRPr="00E0360D">
              <w:t>в</w:t>
            </w:r>
            <w:r w:rsidR="0099756E">
              <w:t xml:space="preserve"> </w:t>
            </w:r>
            <w:r w:rsidRPr="00E0360D">
              <w:t>отношении</w:t>
            </w:r>
            <w:r w:rsidR="0099756E">
              <w:t xml:space="preserve"> </w:t>
            </w:r>
            <w:r w:rsidRPr="00E0360D">
              <w:t>автомобильных</w:t>
            </w:r>
            <w:r w:rsidR="0099756E">
              <w:t xml:space="preserve"> </w:t>
            </w:r>
            <w:r w:rsidRPr="00E0360D">
              <w:t>дорог</w:t>
            </w:r>
            <w:r w:rsidR="0099756E">
              <w:t xml:space="preserve"> </w:t>
            </w:r>
            <w:r w:rsidRPr="00E0360D">
              <w:t>общего</w:t>
            </w:r>
            <w:r w:rsidR="0099756E">
              <w:t xml:space="preserve"> </w:t>
            </w:r>
            <w:r w:rsidRPr="00E0360D">
              <w:t>пользования,</w:t>
            </w:r>
            <w:r w:rsidR="0099756E">
              <w:t xml:space="preserve"> </w:t>
            </w:r>
            <w:r w:rsidRPr="00E0360D">
              <w:t>а</w:t>
            </w:r>
            <w:r w:rsidR="0099756E">
              <w:t xml:space="preserve"> </w:t>
            </w:r>
            <w:r w:rsidRPr="00E0360D">
              <w:t>также</w:t>
            </w:r>
            <w:r w:rsidR="0099756E">
              <w:t xml:space="preserve"> </w:t>
            </w:r>
            <w:r w:rsidRPr="00E0360D">
              <w:t>капитального</w:t>
            </w:r>
            <w:r w:rsidR="0099756E">
              <w:t xml:space="preserve"> </w:t>
            </w:r>
            <w:r w:rsidRPr="00E0360D">
              <w:t>ремонта</w:t>
            </w:r>
            <w:r w:rsidR="0099756E">
              <w:t xml:space="preserve"> </w:t>
            </w:r>
            <w:r w:rsidRPr="00E0360D">
              <w:t>и</w:t>
            </w:r>
            <w:r w:rsidR="0099756E">
              <w:t xml:space="preserve"> </w:t>
            </w:r>
            <w:r w:rsidRPr="00E0360D">
              <w:t>ремонта</w:t>
            </w:r>
            <w:r w:rsidR="0099756E">
              <w:t xml:space="preserve"> </w:t>
            </w:r>
            <w:r w:rsidRPr="00E0360D">
              <w:t>дворовых</w:t>
            </w:r>
            <w:r w:rsidR="0099756E">
              <w:t xml:space="preserve"> </w:t>
            </w:r>
            <w:r w:rsidRPr="00E0360D">
              <w:t>территорий</w:t>
            </w:r>
            <w:r w:rsidR="0099756E">
              <w:t xml:space="preserve"> </w:t>
            </w:r>
            <w:r w:rsidRPr="00E0360D">
              <w:t>многоквартирных</w:t>
            </w:r>
            <w:r w:rsidR="0099756E">
              <w:t xml:space="preserve"> </w:t>
            </w:r>
            <w:r w:rsidRPr="00E0360D">
              <w:t>домов,</w:t>
            </w:r>
            <w:r w:rsidR="0099756E">
              <w:t xml:space="preserve"> </w:t>
            </w:r>
            <w:r w:rsidRPr="00E0360D">
              <w:t>проездов</w:t>
            </w:r>
            <w:r w:rsidR="0099756E">
              <w:t xml:space="preserve"> </w:t>
            </w:r>
            <w:r w:rsidRPr="00E0360D">
              <w:t>к</w:t>
            </w:r>
            <w:r w:rsidR="0099756E">
              <w:t xml:space="preserve"> </w:t>
            </w:r>
            <w:r w:rsidRPr="00E0360D">
              <w:t>дворовым</w:t>
            </w:r>
            <w:r w:rsidR="0099756E">
              <w:t xml:space="preserve"> </w:t>
            </w:r>
            <w:r w:rsidRPr="00E0360D">
              <w:t>территориям</w:t>
            </w:r>
            <w:r w:rsidR="0099756E">
              <w:t xml:space="preserve"> </w:t>
            </w:r>
            <w:r w:rsidRPr="00E0360D">
              <w:t>многоквартирных</w:t>
            </w:r>
            <w:r w:rsidR="0099756E">
              <w:t xml:space="preserve"> </w:t>
            </w:r>
            <w:r w:rsidRPr="00E0360D">
              <w:t>домов</w:t>
            </w:r>
            <w:r w:rsidR="0099756E">
              <w:t xml:space="preserve"> </w:t>
            </w:r>
            <w:r w:rsidRPr="00E0360D">
              <w:t>населенных</w:t>
            </w:r>
            <w:r w:rsidR="0099756E">
              <w:t xml:space="preserve"> </w:t>
            </w:r>
            <w:r w:rsidRPr="00E0360D">
              <w:t>пунктов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68B98CD" w14:textId="71EA19B4" w:rsidR="005851C7" w:rsidRPr="002120DC" w:rsidRDefault="005851C7" w:rsidP="005851C7">
            <w:pPr>
              <w:ind w:left="-102" w:right="-102"/>
              <w:jc w:val="right"/>
            </w:pPr>
            <w:r w:rsidRPr="00E0360D">
              <w:t>123</w:t>
            </w:r>
            <w:r w:rsidR="0099756E">
              <w:t xml:space="preserve"> </w:t>
            </w:r>
            <w:r w:rsidRPr="00E0360D">
              <w:t>125</w:t>
            </w:r>
            <w:r w:rsidR="0099756E">
              <w:t xml:space="preserve"> </w:t>
            </w:r>
            <w:r w:rsidRPr="00E0360D">
              <w:t>695,29</w:t>
            </w:r>
          </w:p>
        </w:tc>
      </w:tr>
      <w:tr w:rsidR="005851C7" w:rsidRPr="002120DC" w14:paraId="7719C3EB" w14:textId="77777777" w:rsidTr="00707ABD">
        <w:trPr>
          <w:trHeight w:val="495"/>
        </w:trPr>
        <w:tc>
          <w:tcPr>
            <w:tcW w:w="2835" w:type="dxa"/>
            <w:shd w:val="clear" w:color="000000" w:fill="FFFFFF"/>
          </w:tcPr>
          <w:p w14:paraId="30F1655B" w14:textId="062ED8A7" w:rsidR="005851C7" w:rsidRPr="002120DC" w:rsidRDefault="005851C7" w:rsidP="005851C7">
            <w:pPr>
              <w:ind w:left="-102" w:right="-102"/>
            </w:pPr>
            <w:r w:rsidRPr="00E0360D">
              <w:t>000</w:t>
            </w:r>
            <w:r w:rsidR="0099756E">
              <w:t xml:space="preserve"> </w:t>
            </w:r>
            <w:r w:rsidRPr="00E0360D">
              <w:t>2</w:t>
            </w:r>
            <w:r w:rsidR="0099756E">
              <w:t xml:space="preserve"> </w:t>
            </w:r>
            <w:r w:rsidRPr="00E0360D">
              <w:t>02</w:t>
            </w:r>
            <w:r w:rsidR="0099756E">
              <w:t xml:space="preserve"> </w:t>
            </w:r>
            <w:r w:rsidRPr="00E0360D">
              <w:t>20216</w:t>
            </w:r>
            <w:r w:rsidR="0099756E">
              <w:t xml:space="preserve"> </w:t>
            </w:r>
            <w:r w:rsidRPr="00E0360D">
              <w:t>04</w:t>
            </w:r>
            <w:r w:rsidR="0099756E">
              <w:t xml:space="preserve"> </w:t>
            </w:r>
            <w:r w:rsidRPr="00E0360D">
              <w:t>0000</w:t>
            </w:r>
            <w:r w:rsidR="0099756E">
              <w:t xml:space="preserve"> </w:t>
            </w:r>
            <w:r w:rsidRPr="00E0360D">
              <w:t>150</w:t>
            </w:r>
          </w:p>
        </w:tc>
        <w:tc>
          <w:tcPr>
            <w:tcW w:w="5245" w:type="dxa"/>
            <w:shd w:val="clear" w:color="000000" w:fill="FFFFFF"/>
          </w:tcPr>
          <w:p w14:paraId="37CA2090" w14:textId="15BB2921" w:rsidR="005851C7" w:rsidRPr="002120DC" w:rsidRDefault="005851C7" w:rsidP="005851C7">
            <w:pPr>
              <w:ind w:left="-102" w:right="-102"/>
              <w:jc w:val="both"/>
            </w:pPr>
            <w:r w:rsidRPr="00E0360D">
              <w:t>Субсидии</w:t>
            </w:r>
            <w:r w:rsidR="0099756E">
              <w:t xml:space="preserve"> </w:t>
            </w:r>
            <w:r w:rsidRPr="00E0360D">
              <w:t>бюджетам</w:t>
            </w:r>
            <w:r w:rsidR="0099756E">
              <w:t xml:space="preserve"> </w:t>
            </w:r>
            <w:r w:rsidRPr="00E0360D">
              <w:t>городских</w:t>
            </w:r>
            <w:r w:rsidR="0099756E">
              <w:t xml:space="preserve"> </w:t>
            </w:r>
            <w:r w:rsidRPr="00E0360D">
              <w:t>округов</w:t>
            </w:r>
            <w:r w:rsidR="0099756E">
              <w:t xml:space="preserve"> </w:t>
            </w:r>
            <w:r w:rsidRPr="00E0360D">
              <w:t>на</w:t>
            </w:r>
            <w:r w:rsidR="0099756E">
              <w:t xml:space="preserve"> </w:t>
            </w:r>
            <w:r w:rsidRPr="00E0360D">
              <w:t>осуществление</w:t>
            </w:r>
            <w:r w:rsidR="0099756E">
              <w:t xml:space="preserve"> </w:t>
            </w:r>
            <w:r w:rsidRPr="00E0360D">
              <w:t>дорожной</w:t>
            </w:r>
            <w:r w:rsidR="0099756E">
              <w:t xml:space="preserve"> </w:t>
            </w:r>
            <w:r w:rsidRPr="00E0360D">
              <w:t>деятельности</w:t>
            </w:r>
            <w:r w:rsidR="0099756E">
              <w:t xml:space="preserve"> </w:t>
            </w:r>
            <w:r w:rsidRPr="00E0360D">
              <w:t>в</w:t>
            </w:r>
            <w:r w:rsidR="0099756E">
              <w:t xml:space="preserve"> </w:t>
            </w:r>
            <w:r w:rsidRPr="00E0360D">
              <w:t>отношении</w:t>
            </w:r>
            <w:r w:rsidR="0099756E">
              <w:t xml:space="preserve"> </w:t>
            </w:r>
            <w:r w:rsidRPr="00E0360D">
              <w:t>автомобильных</w:t>
            </w:r>
            <w:r w:rsidR="0099756E">
              <w:t xml:space="preserve"> </w:t>
            </w:r>
            <w:r w:rsidRPr="00E0360D">
              <w:t>дорог</w:t>
            </w:r>
            <w:r w:rsidR="0099756E">
              <w:t xml:space="preserve"> </w:t>
            </w:r>
            <w:r w:rsidRPr="00E0360D">
              <w:t>общего</w:t>
            </w:r>
            <w:r w:rsidR="0099756E">
              <w:t xml:space="preserve"> </w:t>
            </w:r>
            <w:r w:rsidRPr="00E0360D">
              <w:t>пользования,</w:t>
            </w:r>
            <w:r w:rsidR="0099756E">
              <w:t xml:space="preserve"> </w:t>
            </w:r>
            <w:r w:rsidRPr="00E0360D">
              <w:t>а</w:t>
            </w:r>
            <w:r w:rsidR="0099756E">
              <w:t xml:space="preserve"> </w:t>
            </w:r>
            <w:r w:rsidRPr="00E0360D">
              <w:t>также</w:t>
            </w:r>
            <w:r w:rsidR="0099756E">
              <w:t xml:space="preserve"> </w:t>
            </w:r>
            <w:r w:rsidRPr="00E0360D">
              <w:t>капитального</w:t>
            </w:r>
            <w:r w:rsidR="0099756E">
              <w:t xml:space="preserve"> </w:t>
            </w:r>
            <w:r w:rsidRPr="00E0360D">
              <w:t>ремонта</w:t>
            </w:r>
            <w:r w:rsidR="0099756E">
              <w:t xml:space="preserve"> </w:t>
            </w:r>
            <w:r w:rsidRPr="00E0360D">
              <w:t>и</w:t>
            </w:r>
            <w:r w:rsidR="0099756E">
              <w:t xml:space="preserve"> </w:t>
            </w:r>
            <w:r w:rsidRPr="00E0360D">
              <w:t>ремонта</w:t>
            </w:r>
            <w:r w:rsidR="0099756E">
              <w:t xml:space="preserve"> </w:t>
            </w:r>
            <w:r w:rsidRPr="00E0360D">
              <w:t>дворовых</w:t>
            </w:r>
            <w:r w:rsidR="0099756E">
              <w:t xml:space="preserve"> </w:t>
            </w:r>
            <w:r w:rsidRPr="00E0360D">
              <w:t>территорий</w:t>
            </w:r>
            <w:r w:rsidR="0099756E">
              <w:t xml:space="preserve"> </w:t>
            </w:r>
            <w:r w:rsidRPr="00E0360D">
              <w:t>многоквартирных</w:t>
            </w:r>
            <w:r w:rsidR="0099756E">
              <w:t xml:space="preserve"> </w:t>
            </w:r>
            <w:r w:rsidRPr="00E0360D">
              <w:t>домов,</w:t>
            </w:r>
            <w:r w:rsidR="0099756E">
              <w:t xml:space="preserve"> </w:t>
            </w:r>
            <w:r w:rsidRPr="00E0360D">
              <w:t>проездов</w:t>
            </w:r>
            <w:r w:rsidR="0099756E">
              <w:t xml:space="preserve"> </w:t>
            </w:r>
            <w:r w:rsidRPr="00E0360D">
              <w:t>к</w:t>
            </w:r>
            <w:r w:rsidR="0099756E">
              <w:t xml:space="preserve"> </w:t>
            </w:r>
            <w:r w:rsidRPr="00E0360D">
              <w:t>дворовым</w:t>
            </w:r>
            <w:r w:rsidR="0099756E">
              <w:t xml:space="preserve"> </w:t>
            </w:r>
            <w:r w:rsidRPr="00E0360D">
              <w:t>территориям</w:t>
            </w:r>
            <w:r w:rsidR="0099756E">
              <w:t xml:space="preserve"> </w:t>
            </w:r>
            <w:r w:rsidRPr="00E0360D">
              <w:t>многоквартирных</w:t>
            </w:r>
            <w:r w:rsidR="0099756E">
              <w:t xml:space="preserve"> </w:t>
            </w:r>
            <w:r w:rsidRPr="00E0360D">
              <w:t>домов</w:t>
            </w:r>
            <w:r w:rsidR="0099756E">
              <w:t xml:space="preserve"> </w:t>
            </w:r>
            <w:r w:rsidRPr="00E0360D">
              <w:t>населенных</w:t>
            </w:r>
            <w:r w:rsidR="0099756E">
              <w:t xml:space="preserve"> </w:t>
            </w:r>
            <w:r w:rsidRPr="00E0360D">
              <w:t>пунктов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04FF93F" w14:textId="33D605F4" w:rsidR="005851C7" w:rsidRPr="002120DC" w:rsidRDefault="005851C7" w:rsidP="005851C7">
            <w:pPr>
              <w:ind w:left="-102" w:right="-102"/>
              <w:jc w:val="right"/>
            </w:pPr>
            <w:r w:rsidRPr="00E0360D">
              <w:t>123</w:t>
            </w:r>
            <w:r w:rsidR="0099756E">
              <w:t xml:space="preserve"> </w:t>
            </w:r>
            <w:r w:rsidRPr="00E0360D">
              <w:t>125</w:t>
            </w:r>
            <w:r w:rsidR="0099756E">
              <w:t xml:space="preserve"> </w:t>
            </w:r>
            <w:r w:rsidRPr="00E0360D">
              <w:t>695,29</w:t>
            </w:r>
          </w:p>
        </w:tc>
      </w:tr>
      <w:tr w:rsidR="005851C7" w:rsidRPr="002120DC" w14:paraId="45B809C4" w14:textId="77777777" w:rsidTr="00707ABD">
        <w:trPr>
          <w:trHeight w:val="495"/>
        </w:trPr>
        <w:tc>
          <w:tcPr>
            <w:tcW w:w="2835" w:type="dxa"/>
            <w:shd w:val="clear" w:color="000000" w:fill="FFFFFF"/>
          </w:tcPr>
          <w:p w14:paraId="31129271" w14:textId="712922AF" w:rsidR="005851C7" w:rsidRPr="002120DC" w:rsidRDefault="005851C7" w:rsidP="005851C7">
            <w:pPr>
              <w:ind w:left="-102" w:right="-102"/>
            </w:pPr>
            <w:r w:rsidRPr="00E0360D">
              <w:t>000</w:t>
            </w:r>
            <w:r w:rsidR="0099756E">
              <w:t xml:space="preserve"> </w:t>
            </w:r>
            <w:r w:rsidRPr="00E0360D">
              <w:t>2</w:t>
            </w:r>
            <w:r w:rsidR="0099756E">
              <w:t xml:space="preserve"> </w:t>
            </w:r>
            <w:r w:rsidRPr="00E0360D">
              <w:t>02</w:t>
            </w:r>
            <w:r w:rsidR="0099756E">
              <w:t xml:space="preserve"> </w:t>
            </w:r>
            <w:r w:rsidRPr="00E0360D">
              <w:t>25098</w:t>
            </w:r>
            <w:r w:rsidR="0099756E">
              <w:t xml:space="preserve"> </w:t>
            </w:r>
            <w:r w:rsidRPr="00E0360D">
              <w:t>00</w:t>
            </w:r>
            <w:r w:rsidR="0099756E">
              <w:t xml:space="preserve"> </w:t>
            </w:r>
            <w:r w:rsidRPr="00E0360D">
              <w:t>0000</w:t>
            </w:r>
            <w:r w:rsidR="0099756E">
              <w:t xml:space="preserve"> </w:t>
            </w:r>
            <w:r w:rsidRPr="00E0360D">
              <w:t>150</w:t>
            </w:r>
          </w:p>
        </w:tc>
        <w:tc>
          <w:tcPr>
            <w:tcW w:w="5245" w:type="dxa"/>
            <w:shd w:val="clear" w:color="000000" w:fill="FFFFFF"/>
          </w:tcPr>
          <w:p w14:paraId="3088B632" w14:textId="49B3109F" w:rsidR="005851C7" w:rsidRPr="002120DC" w:rsidRDefault="005851C7" w:rsidP="005851C7">
            <w:pPr>
              <w:ind w:left="-102" w:right="-102"/>
              <w:jc w:val="both"/>
            </w:pPr>
            <w:r w:rsidRPr="00E0360D">
              <w:t>Субсидии</w:t>
            </w:r>
            <w:r w:rsidR="0099756E">
              <w:t xml:space="preserve"> </w:t>
            </w:r>
            <w:r w:rsidRPr="00E0360D">
              <w:t>бюджетам</w:t>
            </w:r>
            <w:r w:rsidR="0099756E">
              <w:t xml:space="preserve"> </w:t>
            </w:r>
            <w:r w:rsidRPr="00E0360D">
              <w:t>на</w:t>
            </w:r>
            <w:r w:rsidR="0099756E">
              <w:t xml:space="preserve"> </w:t>
            </w:r>
            <w:r w:rsidRPr="00E0360D">
              <w:t>обновление</w:t>
            </w:r>
            <w:r w:rsidR="0099756E">
              <w:t xml:space="preserve"> </w:t>
            </w:r>
            <w:r w:rsidRPr="00E0360D">
              <w:t>материально-технической</w:t>
            </w:r>
            <w:r w:rsidR="0099756E">
              <w:t xml:space="preserve"> </w:t>
            </w:r>
            <w:r w:rsidRPr="00E0360D">
              <w:t>базы</w:t>
            </w:r>
            <w:r w:rsidR="0099756E">
              <w:t xml:space="preserve"> </w:t>
            </w:r>
            <w:r w:rsidRPr="00E0360D">
              <w:t>для</w:t>
            </w:r>
            <w:r w:rsidR="0099756E">
              <w:t xml:space="preserve"> </w:t>
            </w:r>
            <w:r w:rsidRPr="00E0360D">
              <w:t>организации</w:t>
            </w:r>
            <w:r w:rsidR="0099756E">
              <w:t xml:space="preserve"> </w:t>
            </w:r>
            <w:r w:rsidRPr="00E0360D">
              <w:t>учебно-исследовательской,</w:t>
            </w:r>
            <w:r w:rsidR="0099756E">
              <w:t xml:space="preserve"> </w:t>
            </w:r>
            <w:r w:rsidRPr="00E0360D">
              <w:t>научно-практической,</w:t>
            </w:r>
            <w:r w:rsidR="0099756E">
              <w:t xml:space="preserve"> </w:t>
            </w:r>
            <w:r w:rsidRPr="00E0360D">
              <w:t>творческой</w:t>
            </w:r>
            <w:r w:rsidR="0099756E">
              <w:t xml:space="preserve"> </w:t>
            </w:r>
            <w:r w:rsidRPr="00E0360D">
              <w:t>деятельности,</w:t>
            </w:r>
            <w:r w:rsidR="0099756E">
              <w:t xml:space="preserve"> </w:t>
            </w:r>
            <w:r w:rsidRPr="00E0360D">
              <w:t>занятий</w:t>
            </w:r>
            <w:r w:rsidR="0099756E">
              <w:t xml:space="preserve"> </w:t>
            </w:r>
            <w:r w:rsidRPr="00E0360D">
              <w:t>физической</w:t>
            </w:r>
            <w:r w:rsidR="0099756E">
              <w:t xml:space="preserve"> </w:t>
            </w:r>
            <w:r w:rsidRPr="00E0360D">
              <w:t>культурой</w:t>
            </w:r>
            <w:r w:rsidR="0099756E">
              <w:t xml:space="preserve"> </w:t>
            </w:r>
            <w:r w:rsidRPr="00E0360D">
              <w:t>и</w:t>
            </w:r>
            <w:r w:rsidR="0099756E">
              <w:t xml:space="preserve"> </w:t>
            </w:r>
            <w:r w:rsidRPr="00E0360D">
              <w:t>спортом</w:t>
            </w:r>
            <w:r w:rsidR="0099756E">
              <w:t xml:space="preserve"> </w:t>
            </w:r>
            <w:r w:rsidRPr="00E0360D">
              <w:t>в</w:t>
            </w:r>
            <w:r w:rsidR="0099756E">
              <w:t xml:space="preserve"> </w:t>
            </w:r>
            <w:r w:rsidRPr="00E0360D">
              <w:t>образовательных</w:t>
            </w:r>
            <w:r w:rsidR="0099756E">
              <w:t xml:space="preserve"> </w:t>
            </w:r>
            <w:r w:rsidRPr="00E0360D">
              <w:t>организациях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7C25809" w14:textId="4E8FE31C" w:rsidR="005851C7" w:rsidRPr="002120DC" w:rsidRDefault="005851C7" w:rsidP="005851C7">
            <w:pPr>
              <w:ind w:left="-102" w:right="-102"/>
              <w:jc w:val="right"/>
            </w:pPr>
            <w:r w:rsidRPr="00E0360D">
              <w:t>2</w:t>
            </w:r>
            <w:r w:rsidR="0099756E">
              <w:t xml:space="preserve"> </w:t>
            </w:r>
            <w:r w:rsidRPr="00E0360D">
              <w:t>887</w:t>
            </w:r>
            <w:r w:rsidR="0099756E">
              <w:t xml:space="preserve"> </w:t>
            </w:r>
            <w:r w:rsidRPr="00E0360D">
              <w:t>987,57</w:t>
            </w:r>
          </w:p>
        </w:tc>
      </w:tr>
      <w:tr w:rsidR="005851C7" w:rsidRPr="002120DC" w14:paraId="05AFCCF9" w14:textId="77777777" w:rsidTr="00707ABD">
        <w:trPr>
          <w:trHeight w:val="495"/>
        </w:trPr>
        <w:tc>
          <w:tcPr>
            <w:tcW w:w="2835" w:type="dxa"/>
            <w:shd w:val="clear" w:color="000000" w:fill="FFFFFF"/>
          </w:tcPr>
          <w:p w14:paraId="029DAAE2" w14:textId="08BF5B0F" w:rsidR="005851C7" w:rsidRPr="002120DC" w:rsidRDefault="005851C7" w:rsidP="005851C7">
            <w:pPr>
              <w:ind w:left="-102" w:right="-102"/>
            </w:pPr>
            <w:r w:rsidRPr="00E0360D">
              <w:t>000</w:t>
            </w:r>
            <w:r w:rsidR="0099756E">
              <w:t xml:space="preserve"> </w:t>
            </w:r>
            <w:r w:rsidRPr="00E0360D">
              <w:t>2</w:t>
            </w:r>
            <w:r w:rsidR="0099756E">
              <w:t xml:space="preserve"> </w:t>
            </w:r>
            <w:r w:rsidRPr="00E0360D">
              <w:t>02</w:t>
            </w:r>
            <w:r w:rsidR="0099756E">
              <w:t xml:space="preserve"> </w:t>
            </w:r>
            <w:r w:rsidRPr="00E0360D">
              <w:t>25098</w:t>
            </w:r>
            <w:r w:rsidR="0099756E">
              <w:t xml:space="preserve"> </w:t>
            </w:r>
            <w:r w:rsidRPr="00E0360D">
              <w:t>04</w:t>
            </w:r>
            <w:r w:rsidR="0099756E">
              <w:t xml:space="preserve"> </w:t>
            </w:r>
            <w:r w:rsidRPr="00E0360D">
              <w:t>0000</w:t>
            </w:r>
            <w:r w:rsidR="0099756E">
              <w:t xml:space="preserve"> </w:t>
            </w:r>
            <w:r w:rsidRPr="00E0360D">
              <w:t>150</w:t>
            </w:r>
          </w:p>
        </w:tc>
        <w:tc>
          <w:tcPr>
            <w:tcW w:w="5245" w:type="dxa"/>
            <w:shd w:val="clear" w:color="000000" w:fill="FFFFFF"/>
          </w:tcPr>
          <w:p w14:paraId="75B15513" w14:textId="18D1A673" w:rsidR="005851C7" w:rsidRPr="002120DC" w:rsidRDefault="005851C7" w:rsidP="005851C7">
            <w:pPr>
              <w:ind w:left="-102" w:right="-102"/>
              <w:jc w:val="both"/>
            </w:pPr>
            <w:r w:rsidRPr="00E0360D">
              <w:t>Субсидии</w:t>
            </w:r>
            <w:r w:rsidR="0099756E">
              <w:t xml:space="preserve"> </w:t>
            </w:r>
            <w:r w:rsidRPr="00E0360D">
              <w:t>бюджетам</w:t>
            </w:r>
            <w:r w:rsidR="0099756E">
              <w:t xml:space="preserve"> </w:t>
            </w:r>
            <w:r w:rsidRPr="00E0360D">
              <w:t>городских</w:t>
            </w:r>
            <w:r w:rsidR="0099756E">
              <w:t xml:space="preserve"> </w:t>
            </w:r>
            <w:r w:rsidRPr="00E0360D">
              <w:t>округов</w:t>
            </w:r>
            <w:r w:rsidR="0099756E">
              <w:t xml:space="preserve"> </w:t>
            </w:r>
            <w:r w:rsidRPr="00E0360D">
              <w:t>на</w:t>
            </w:r>
            <w:r w:rsidR="0099756E">
              <w:t xml:space="preserve"> </w:t>
            </w:r>
            <w:r w:rsidRPr="00E0360D">
              <w:t>обновление</w:t>
            </w:r>
            <w:r w:rsidR="0099756E">
              <w:t xml:space="preserve"> </w:t>
            </w:r>
            <w:r w:rsidRPr="00E0360D">
              <w:t>материально-технической</w:t>
            </w:r>
            <w:r w:rsidR="0099756E">
              <w:t xml:space="preserve"> </w:t>
            </w:r>
            <w:r w:rsidRPr="00E0360D">
              <w:t>базы</w:t>
            </w:r>
            <w:r w:rsidR="0099756E">
              <w:t xml:space="preserve"> </w:t>
            </w:r>
            <w:r w:rsidRPr="00E0360D">
              <w:t>для</w:t>
            </w:r>
            <w:r w:rsidR="0099756E">
              <w:t xml:space="preserve"> </w:t>
            </w:r>
            <w:r w:rsidRPr="00E0360D">
              <w:t>организации</w:t>
            </w:r>
            <w:r w:rsidR="0099756E">
              <w:t xml:space="preserve"> </w:t>
            </w:r>
            <w:r w:rsidRPr="00E0360D">
              <w:t>учебно-исследовательской,</w:t>
            </w:r>
            <w:r w:rsidR="0099756E">
              <w:t xml:space="preserve"> </w:t>
            </w:r>
            <w:r w:rsidRPr="00E0360D">
              <w:t>научно-практической,</w:t>
            </w:r>
            <w:r w:rsidR="0099756E">
              <w:t xml:space="preserve"> </w:t>
            </w:r>
            <w:r w:rsidRPr="00E0360D">
              <w:t>творческой</w:t>
            </w:r>
            <w:r w:rsidR="0099756E">
              <w:t xml:space="preserve"> </w:t>
            </w:r>
            <w:r w:rsidRPr="00E0360D">
              <w:t>деятельности,</w:t>
            </w:r>
            <w:r w:rsidR="0099756E">
              <w:t xml:space="preserve"> </w:t>
            </w:r>
            <w:r w:rsidRPr="00E0360D">
              <w:t>занятий</w:t>
            </w:r>
            <w:r w:rsidR="0099756E">
              <w:t xml:space="preserve"> </w:t>
            </w:r>
            <w:r w:rsidRPr="00E0360D">
              <w:t>физической</w:t>
            </w:r>
            <w:r w:rsidR="0099756E">
              <w:t xml:space="preserve"> </w:t>
            </w:r>
            <w:r w:rsidRPr="00E0360D">
              <w:t>культурой</w:t>
            </w:r>
            <w:r w:rsidR="0099756E">
              <w:t xml:space="preserve"> </w:t>
            </w:r>
            <w:r w:rsidRPr="00E0360D">
              <w:t>и</w:t>
            </w:r>
            <w:r w:rsidR="0099756E">
              <w:t xml:space="preserve"> </w:t>
            </w:r>
            <w:r w:rsidRPr="00E0360D">
              <w:t>спортом</w:t>
            </w:r>
            <w:r w:rsidR="0099756E">
              <w:t xml:space="preserve"> </w:t>
            </w:r>
            <w:r w:rsidRPr="00E0360D">
              <w:t>в</w:t>
            </w:r>
            <w:r w:rsidR="0099756E">
              <w:t xml:space="preserve"> </w:t>
            </w:r>
            <w:r w:rsidRPr="00E0360D">
              <w:t>образовательных</w:t>
            </w:r>
            <w:r w:rsidR="0099756E">
              <w:t xml:space="preserve"> </w:t>
            </w:r>
            <w:r w:rsidRPr="00E0360D">
              <w:t>организациях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F19A3DB" w14:textId="276E32A1" w:rsidR="005851C7" w:rsidRPr="002120DC" w:rsidRDefault="005851C7" w:rsidP="005851C7">
            <w:pPr>
              <w:ind w:left="-102" w:right="-102"/>
              <w:jc w:val="right"/>
            </w:pPr>
            <w:r w:rsidRPr="00E0360D">
              <w:t>2</w:t>
            </w:r>
            <w:r w:rsidR="0099756E">
              <w:t xml:space="preserve"> </w:t>
            </w:r>
            <w:r w:rsidRPr="00E0360D">
              <w:t>887</w:t>
            </w:r>
            <w:r w:rsidR="0099756E">
              <w:t xml:space="preserve"> </w:t>
            </w:r>
            <w:r w:rsidRPr="00E0360D">
              <w:t>987,57</w:t>
            </w:r>
          </w:p>
        </w:tc>
      </w:tr>
      <w:tr w:rsidR="005851C7" w:rsidRPr="002120DC" w14:paraId="2BA706D0" w14:textId="77777777" w:rsidTr="00707ABD">
        <w:trPr>
          <w:trHeight w:val="495"/>
        </w:trPr>
        <w:tc>
          <w:tcPr>
            <w:tcW w:w="2835" w:type="dxa"/>
            <w:shd w:val="clear" w:color="000000" w:fill="FFFFFF"/>
          </w:tcPr>
          <w:p w14:paraId="6DE31D1E" w14:textId="61B617C4" w:rsidR="005851C7" w:rsidRPr="002120DC" w:rsidRDefault="005851C7" w:rsidP="005851C7">
            <w:pPr>
              <w:ind w:left="-102" w:right="-102"/>
            </w:pPr>
            <w:r w:rsidRPr="00E0360D">
              <w:t>000</w:t>
            </w:r>
            <w:r w:rsidR="0099756E">
              <w:t xml:space="preserve"> </w:t>
            </w:r>
            <w:r w:rsidRPr="00E0360D">
              <w:t>2</w:t>
            </w:r>
            <w:r w:rsidR="0099756E">
              <w:t xml:space="preserve"> </w:t>
            </w:r>
            <w:r w:rsidRPr="00E0360D">
              <w:t>02</w:t>
            </w:r>
            <w:r w:rsidR="0099756E">
              <w:t xml:space="preserve"> </w:t>
            </w:r>
            <w:r w:rsidRPr="00E0360D">
              <w:t>25304</w:t>
            </w:r>
            <w:r w:rsidR="0099756E">
              <w:t xml:space="preserve"> </w:t>
            </w:r>
            <w:r w:rsidRPr="00E0360D">
              <w:t>00</w:t>
            </w:r>
            <w:r w:rsidR="0099756E">
              <w:t xml:space="preserve"> </w:t>
            </w:r>
            <w:r w:rsidRPr="00E0360D">
              <w:t>0000</w:t>
            </w:r>
            <w:r w:rsidR="0099756E">
              <w:t xml:space="preserve"> </w:t>
            </w:r>
            <w:r w:rsidRPr="00E0360D">
              <w:t>150</w:t>
            </w:r>
          </w:p>
        </w:tc>
        <w:tc>
          <w:tcPr>
            <w:tcW w:w="5245" w:type="dxa"/>
            <w:shd w:val="clear" w:color="000000" w:fill="FFFFFF"/>
          </w:tcPr>
          <w:p w14:paraId="3CE102DB" w14:textId="24A97121" w:rsidR="005851C7" w:rsidRPr="002120DC" w:rsidRDefault="005851C7" w:rsidP="005851C7">
            <w:pPr>
              <w:ind w:left="-102" w:right="-102"/>
              <w:jc w:val="both"/>
            </w:pPr>
            <w:r w:rsidRPr="00E0360D">
              <w:t>Субсидии</w:t>
            </w:r>
            <w:r w:rsidR="0099756E">
              <w:t xml:space="preserve"> </w:t>
            </w:r>
            <w:r w:rsidRPr="00E0360D">
              <w:t>бюджетам</w:t>
            </w:r>
            <w:r w:rsidR="0099756E">
              <w:t xml:space="preserve"> </w:t>
            </w:r>
            <w:r w:rsidRPr="00E0360D">
              <w:t>на</w:t>
            </w:r>
            <w:r w:rsidR="0099756E">
              <w:t xml:space="preserve"> </w:t>
            </w:r>
            <w:r w:rsidRPr="00E0360D">
              <w:t>организацию</w:t>
            </w:r>
            <w:r w:rsidR="0099756E">
              <w:t xml:space="preserve"> </w:t>
            </w:r>
            <w:r w:rsidRPr="00E0360D">
              <w:t>бесплатного</w:t>
            </w:r>
            <w:r w:rsidR="0099756E">
              <w:t xml:space="preserve"> </w:t>
            </w:r>
            <w:r w:rsidRPr="00E0360D">
              <w:t>горячего</w:t>
            </w:r>
            <w:r w:rsidR="0099756E">
              <w:t xml:space="preserve"> </w:t>
            </w:r>
            <w:r w:rsidRPr="00E0360D">
              <w:t>питания</w:t>
            </w:r>
            <w:r w:rsidR="0099756E">
              <w:t xml:space="preserve"> </w:t>
            </w:r>
            <w:r w:rsidRPr="00E0360D">
              <w:t>обучающихся,</w:t>
            </w:r>
            <w:r w:rsidR="0099756E">
              <w:t xml:space="preserve"> </w:t>
            </w:r>
            <w:r w:rsidRPr="00E0360D">
              <w:t>получающих</w:t>
            </w:r>
            <w:r w:rsidR="0099756E">
              <w:t xml:space="preserve"> </w:t>
            </w:r>
            <w:r w:rsidRPr="00E0360D">
              <w:t>начальное</w:t>
            </w:r>
            <w:r w:rsidR="0099756E">
              <w:t xml:space="preserve"> </w:t>
            </w:r>
            <w:r w:rsidRPr="00E0360D">
              <w:t>общее</w:t>
            </w:r>
            <w:r w:rsidR="0099756E">
              <w:t xml:space="preserve"> </w:t>
            </w:r>
            <w:r w:rsidRPr="00E0360D">
              <w:t>образование</w:t>
            </w:r>
            <w:r w:rsidR="0099756E">
              <w:t xml:space="preserve"> </w:t>
            </w:r>
            <w:r w:rsidRPr="00E0360D">
              <w:t>в</w:t>
            </w:r>
            <w:r w:rsidR="0099756E">
              <w:t xml:space="preserve"> </w:t>
            </w:r>
            <w:r w:rsidRPr="00E0360D">
              <w:t>государственных</w:t>
            </w:r>
            <w:r w:rsidR="0099756E">
              <w:t xml:space="preserve"> </w:t>
            </w:r>
            <w:r w:rsidRPr="00E0360D">
              <w:t>и</w:t>
            </w:r>
            <w:r w:rsidR="0099756E">
              <w:t xml:space="preserve"> </w:t>
            </w:r>
            <w:r w:rsidRPr="00E0360D">
              <w:t>муниципальных</w:t>
            </w:r>
            <w:r w:rsidR="0099756E">
              <w:t xml:space="preserve"> </w:t>
            </w:r>
            <w:r w:rsidRPr="00E0360D">
              <w:t>образовательных</w:t>
            </w:r>
            <w:r w:rsidR="0099756E">
              <w:t xml:space="preserve"> </w:t>
            </w:r>
            <w:r w:rsidRPr="00E0360D">
              <w:t>организациях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F37683F" w14:textId="2D55D3B0" w:rsidR="005851C7" w:rsidRPr="002120DC" w:rsidRDefault="005851C7" w:rsidP="005851C7">
            <w:pPr>
              <w:ind w:left="-102" w:right="-102"/>
              <w:jc w:val="right"/>
            </w:pPr>
            <w:r w:rsidRPr="00E0360D">
              <w:t>36</w:t>
            </w:r>
            <w:r w:rsidR="0099756E">
              <w:t xml:space="preserve"> </w:t>
            </w:r>
            <w:r w:rsidRPr="00E0360D">
              <w:t>438</w:t>
            </w:r>
            <w:r w:rsidR="0099756E">
              <w:t xml:space="preserve"> </w:t>
            </w:r>
            <w:r w:rsidRPr="00E0360D">
              <w:t>626,75</w:t>
            </w:r>
          </w:p>
        </w:tc>
      </w:tr>
      <w:tr w:rsidR="005851C7" w:rsidRPr="002120DC" w14:paraId="1CA3ED69" w14:textId="77777777" w:rsidTr="00707ABD">
        <w:trPr>
          <w:trHeight w:val="495"/>
        </w:trPr>
        <w:tc>
          <w:tcPr>
            <w:tcW w:w="2835" w:type="dxa"/>
            <w:shd w:val="clear" w:color="000000" w:fill="FFFFFF"/>
          </w:tcPr>
          <w:p w14:paraId="788FA302" w14:textId="0BD01630" w:rsidR="005851C7" w:rsidRPr="002120DC" w:rsidRDefault="005851C7" w:rsidP="005851C7">
            <w:pPr>
              <w:ind w:left="-102" w:right="-102"/>
            </w:pPr>
            <w:r w:rsidRPr="00E0360D">
              <w:t>000</w:t>
            </w:r>
            <w:r w:rsidR="0099756E">
              <w:t xml:space="preserve"> </w:t>
            </w:r>
            <w:r w:rsidRPr="00E0360D">
              <w:t>2</w:t>
            </w:r>
            <w:r w:rsidR="0099756E">
              <w:t xml:space="preserve"> </w:t>
            </w:r>
            <w:r w:rsidRPr="00E0360D">
              <w:t>02</w:t>
            </w:r>
            <w:r w:rsidR="0099756E">
              <w:t xml:space="preserve"> </w:t>
            </w:r>
            <w:r w:rsidRPr="00E0360D">
              <w:t>25304</w:t>
            </w:r>
            <w:r w:rsidR="0099756E">
              <w:t xml:space="preserve"> </w:t>
            </w:r>
            <w:r w:rsidRPr="00E0360D">
              <w:t>04</w:t>
            </w:r>
            <w:r w:rsidR="0099756E">
              <w:t xml:space="preserve"> </w:t>
            </w:r>
            <w:r w:rsidRPr="00E0360D">
              <w:t>0000</w:t>
            </w:r>
            <w:r w:rsidR="0099756E">
              <w:t xml:space="preserve"> </w:t>
            </w:r>
            <w:r w:rsidRPr="00E0360D">
              <w:t>150</w:t>
            </w:r>
          </w:p>
        </w:tc>
        <w:tc>
          <w:tcPr>
            <w:tcW w:w="5245" w:type="dxa"/>
            <w:shd w:val="clear" w:color="000000" w:fill="FFFFFF"/>
          </w:tcPr>
          <w:p w14:paraId="396D8A26" w14:textId="329786DA" w:rsidR="005851C7" w:rsidRPr="002120DC" w:rsidRDefault="005851C7" w:rsidP="005851C7">
            <w:pPr>
              <w:ind w:left="-102" w:right="-102"/>
              <w:jc w:val="both"/>
            </w:pPr>
            <w:r w:rsidRPr="00E0360D">
              <w:t>Субсидии</w:t>
            </w:r>
            <w:r w:rsidR="0099756E">
              <w:t xml:space="preserve"> </w:t>
            </w:r>
            <w:r w:rsidRPr="00E0360D">
              <w:t>бюджетам</w:t>
            </w:r>
            <w:r w:rsidR="0099756E">
              <w:t xml:space="preserve"> </w:t>
            </w:r>
            <w:r w:rsidRPr="00E0360D">
              <w:t>городских</w:t>
            </w:r>
            <w:r w:rsidR="0099756E">
              <w:t xml:space="preserve"> </w:t>
            </w:r>
            <w:r w:rsidRPr="00E0360D">
              <w:t>округов</w:t>
            </w:r>
            <w:r w:rsidR="0099756E">
              <w:t xml:space="preserve"> </w:t>
            </w:r>
            <w:r w:rsidRPr="00E0360D">
              <w:t>на</w:t>
            </w:r>
            <w:r w:rsidR="0099756E">
              <w:t xml:space="preserve"> </w:t>
            </w:r>
            <w:r w:rsidRPr="00E0360D">
              <w:t>организацию</w:t>
            </w:r>
            <w:r w:rsidR="0099756E">
              <w:t xml:space="preserve"> </w:t>
            </w:r>
            <w:r w:rsidRPr="00E0360D">
              <w:t>бесплатного</w:t>
            </w:r>
            <w:r w:rsidR="0099756E">
              <w:t xml:space="preserve"> </w:t>
            </w:r>
            <w:r w:rsidRPr="00E0360D">
              <w:t>горячего</w:t>
            </w:r>
            <w:r w:rsidR="0099756E">
              <w:t xml:space="preserve"> </w:t>
            </w:r>
            <w:r w:rsidRPr="00E0360D">
              <w:t>питания</w:t>
            </w:r>
            <w:r w:rsidR="0099756E">
              <w:t xml:space="preserve"> </w:t>
            </w:r>
            <w:r w:rsidRPr="00E0360D">
              <w:t>обучающихся,</w:t>
            </w:r>
            <w:r w:rsidR="0099756E">
              <w:t xml:space="preserve"> </w:t>
            </w:r>
            <w:r w:rsidRPr="00E0360D">
              <w:t>получающих</w:t>
            </w:r>
            <w:r w:rsidR="0099756E">
              <w:t xml:space="preserve"> </w:t>
            </w:r>
            <w:r w:rsidRPr="00E0360D">
              <w:t>начальное</w:t>
            </w:r>
            <w:r w:rsidR="0099756E">
              <w:t xml:space="preserve"> </w:t>
            </w:r>
            <w:r w:rsidRPr="00E0360D">
              <w:t>общее</w:t>
            </w:r>
            <w:r w:rsidR="0099756E">
              <w:t xml:space="preserve"> </w:t>
            </w:r>
            <w:r w:rsidRPr="00E0360D">
              <w:t>образование</w:t>
            </w:r>
            <w:r w:rsidR="0099756E">
              <w:t xml:space="preserve"> </w:t>
            </w:r>
            <w:r w:rsidRPr="00E0360D">
              <w:t>в</w:t>
            </w:r>
            <w:r w:rsidR="0099756E">
              <w:t xml:space="preserve"> </w:t>
            </w:r>
            <w:r w:rsidRPr="00E0360D">
              <w:t>государственных</w:t>
            </w:r>
            <w:r w:rsidR="0099756E">
              <w:t xml:space="preserve"> </w:t>
            </w:r>
            <w:r w:rsidRPr="00E0360D">
              <w:t>и</w:t>
            </w:r>
            <w:r w:rsidR="0099756E">
              <w:t xml:space="preserve"> </w:t>
            </w:r>
            <w:r w:rsidRPr="00E0360D">
              <w:t>муниципальных</w:t>
            </w:r>
            <w:r w:rsidR="0099756E">
              <w:t xml:space="preserve"> </w:t>
            </w:r>
            <w:r w:rsidRPr="00E0360D">
              <w:t>образовательных</w:t>
            </w:r>
            <w:r w:rsidR="0099756E">
              <w:t xml:space="preserve"> </w:t>
            </w:r>
            <w:r w:rsidRPr="00E0360D">
              <w:t>организациях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A59A88D" w14:textId="4097DED5" w:rsidR="005851C7" w:rsidRPr="002120DC" w:rsidRDefault="005851C7" w:rsidP="005851C7">
            <w:pPr>
              <w:ind w:left="-102" w:right="-102"/>
              <w:jc w:val="right"/>
            </w:pPr>
            <w:r w:rsidRPr="00E0360D">
              <w:t>36</w:t>
            </w:r>
            <w:r w:rsidR="0099756E">
              <w:t xml:space="preserve"> </w:t>
            </w:r>
            <w:r w:rsidRPr="00E0360D">
              <w:t>438</w:t>
            </w:r>
            <w:r w:rsidR="0099756E">
              <w:t xml:space="preserve"> </w:t>
            </w:r>
            <w:r w:rsidRPr="00E0360D">
              <w:t>626,75</w:t>
            </w:r>
          </w:p>
        </w:tc>
      </w:tr>
      <w:tr w:rsidR="005851C7" w:rsidRPr="002120DC" w14:paraId="0C802FD0" w14:textId="77777777" w:rsidTr="00707ABD">
        <w:trPr>
          <w:trHeight w:val="495"/>
        </w:trPr>
        <w:tc>
          <w:tcPr>
            <w:tcW w:w="2835" w:type="dxa"/>
            <w:shd w:val="clear" w:color="000000" w:fill="FFFFFF"/>
          </w:tcPr>
          <w:p w14:paraId="3E29EDEB" w14:textId="1F4B9E40" w:rsidR="005851C7" w:rsidRPr="002120DC" w:rsidRDefault="005851C7" w:rsidP="005851C7">
            <w:pPr>
              <w:ind w:left="-102" w:right="-102"/>
            </w:pPr>
            <w:r w:rsidRPr="00E0360D">
              <w:t>000</w:t>
            </w:r>
            <w:r w:rsidR="0099756E">
              <w:t xml:space="preserve"> </w:t>
            </w:r>
            <w:r w:rsidRPr="00E0360D">
              <w:t>2</w:t>
            </w:r>
            <w:r w:rsidR="0099756E">
              <w:t xml:space="preserve"> </w:t>
            </w:r>
            <w:r w:rsidRPr="00E0360D">
              <w:t>02</w:t>
            </w:r>
            <w:r w:rsidR="0099756E">
              <w:t xml:space="preserve"> </w:t>
            </w:r>
            <w:r w:rsidRPr="00E0360D">
              <w:t>25497</w:t>
            </w:r>
            <w:r w:rsidR="0099756E">
              <w:t xml:space="preserve"> </w:t>
            </w:r>
            <w:r w:rsidRPr="00E0360D">
              <w:t>00</w:t>
            </w:r>
            <w:r w:rsidR="0099756E">
              <w:t xml:space="preserve"> </w:t>
            </w:r>
            <w:r w:rsidRPr="00E0360D">
              <w:t>0000</w:t>
            </w:r>
            <w:r w:rsidR="0099756E">
              <w:t xml:space="preserve"> </w:t>
            </w:r>
            <w:r w:rsidRPr="00E0360D">
              <w:t>150</w:t>
            </w:r>
          </w:p>
        </w:tc>
        <w:tc>
          <w:tcPr>
            <w:tcW w:w="5245" w:type="dxa"/>
            <w:shd w:val="clear" w:color="000000" w:fill="FFFFFF"/>
          </w:tcPr>
          <w:p w14:paraId="6999378C" w14:textId="77F247DE" w:rsidR="005851C7" w:rsidRPr="002120DC" w:rsidRDefault="005851C7" w:rsidP="005851C7">
            <w:pPr>
              <w:ind w:left="-102" w:right="-102"/>
              <w:jc w:val="both"/>
            </w:pPr>
            <w:r w:rsidRPr="00E0360D">
              <w:t>Субсидии</w:t>
            </w:r>
            <w:r w:rsidR="0099756E">
              <w:t xml:space="preserve"> </w:t>
            </w:r>
            <w:r w:rsidRPr="00E0360D">
              <w:t>бюджетам</w:t>
            </w:r>
            <w:r w:rsidR="0099756E">
              <w:t xml:space="preserve"> </w:t>
            </w:r>
            <w:r w:rsidRPr="00E0360D">
              <w:t>на</w:t>
            </w:r>
            <w:r w:rsidR="0099756E">
              <w:t xml:space="preserve"> </w:t>
            </w:r>
            <w:r w:rsidRPr="00E0360D">
              <w:t>реализацию</w:t>
            </w:r>
            <w:r w:rsidR="0099756E">
              <w:t xml:space="preserve"> </w:t>
            </w:r>
            <w:r w:rsidRPr="00E0360D">
              <w:t>мероприятий</w:t>
            </w:r>
            <w:r w:rsidR="0099756E">
              <w:t xml:space="preserve"> </w:t>
            </w:r>
            <w:r w:rsidRPr="00E0360D">
              <w:t>по</w:t>
            </w:r>
            <w:r w:rsidR="0099756E">
              <w:t xml:space="preserve"> </w:t>
            </w:r>
            <w:r w:rsidRPr="00E0360D">
              <w:t>обеспечению</w:t>
            </w:r>
            <w:r w:rsidR="0099756E">
              <w:t xml:space="preserve"> </w:t>
            </w:r>
            <w:r w:rsidRPr="00E0360D">
              <w:t>жильем</w:t>
            </w:r>
            <w:r w:rsidR="0099756E">
              <w:t xml:space="preserve"> </w:t>
            </w:r>
            <w:r w:rsidRPr="00E0360D">
              <w:t>молодых</w:t>
            </w:r>
            <w:r w:rsidR="0099756E">
              <w:t xml:space="preserve"> </w:t>
            </w:r>
            <w:r w:rsidRPr="00E0360D">
              <w:t>семей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5F4D445" w14:textId="203DB47E" w:rsidR="005851C7" w:rsidRPr="002120DC" w:rsidRDefault="005851C7" w:rsidP="005851C7">
            <w:pPr>
              <w:ind w:left="-102" w:right="-102"/>
              <w:jc w:val="right"/>
            </w:pPr>
            <w:r w:rsidRPr="00E0360D">
              <w:t>6</w:t>
            </w:r>
            <w:r w:rsidR="0099756E">
              <w:t xml:space="preserve"> </w:t>
            </w:r>
            <w:r w:rsidRPr="00E0360D">
              <w:t>171</w:t>
            </w:r>
            <w:r w:rsidR="0099756E">
              <w:t xml:space="preserve"> </w:t>
            </w:r>
            <w:r w:rsidRPr="00E0360D">
              <w:t>313,04</w:t>
            </w:r>
          </w:p>
        </w:tc>
      </w:tr>
      <w:tr w:rsidR="005851C7" w:rsidRPr="002120DC" w14:paraId="3D240BC8" w14:textId="77777777" w:rsidTr="00707ABD">
        <w:trPr>
          <w:trHeight w:val="495"/>
        </w:trPr>
        <w:tc>
          <w:tcPr>
            <w:tcW w:w="2835" w:type="dxa"/>
            <w:shd w:val="clear" w:color="000000" w:fill="FFFFFF"/>
          </w:tcPr>
          <w:p w14:paraId="2EADBE99" w14:textId="6B9DA103" w:rsidR="005851C7" w:rsidRPr="002120DC" w:rsidRDefault="005851C7" w:rsidP="005851C7">
            <w:pPr>
              <w:ind w:left="-102" w:right="-102"/>
            </w:pPr>
            <w:r w:rsidRPr="00E0360D">
              <w:t>000</w:t>
            </w:r>
            <w:r w:rsidR="0099756E">
              <w:t xml:space="preserve"> </w:t>
            </w:r>
            <w:r w:rsidRPr="00E0360D">
              <w:t>2</w:t>
            </w:r>
            <w:r w:rsidR="0099756E">
              <w:t xml:space="preserve"> </w:t>
            </w:r>
            <w:r w:rsidRPr="00E0360D">
              <w:t>02</w:t>
            </w:r>
            <w:r w:rsidR="0099756E">
              <w:t xml:space="preserve"> </w:t>
            </w:r>
            <w:r w:rsidRPr="00E0360D">
              <w:t>25497</w:t>
            </w:r>
            <w:r w:rsidR="0099756E">
              <w:t xml:space="preserve"> </w:t>
            </w:r>
            <w:r w:rsidRPr="00E0360D">
              <w:t>04</w:t>
            </w:r>
            <w:r w:rsidR="0099756E">
              <w:t xml:space="preserve"> </w:t>
            </w:r>
            <w:r w:rsidRPr="00E0360D">
              <w:t>0000</w:t>
            </w:r>
            <w:r w:rsidR="0099756E">
              <w:t xml:space="preserve"> </w:t>
            </w:r>
            <w:r w:rsidRPr="00E0360D">
              <w:t>150</w:t>
            </w:r>
          </w:p>
        </w:tc>
        <w:tc>
          <w:tcPr>
            <w:tcW w:w="5245" w:type="dxa"/>
            <w:shd w:val="clear" w:color="000000" w:fill="FFFFFF"/>
          </w:tcPr>
          <w:p w14:paraId="5A75B13F" w14:textId="464C1AED" w:rsidR="005851C7" w:rsidRPr="002120DC" w:rsidRDefault="005851C7" w:rsidP="005851C7">
            <w:pPr>
              <w:ind w:left="-102" w:right="-102"/>
              <w:jc w:val="both"/>
            </w:pPr>
            <w:r w:rsidRPr="00E0360D">
              <w:t>Субсидии</w:t>
            </w:r>
            <w:r w:rsidR="0099756E">
              <w:t xml:space="preserve"> </w:t>
            </w:r>
            <w:r w:rsidRPr="00E0360D">
              <w:t>бюджетам</w:t>
            </w:r>
            <w:r w:rsidR="0099756E">
              <w:t xml:space="preserve"> </w:t>
            </w:r>
            <w:r w:rsidRPr="00E0360D">
              <w:t>городских</w:t>
            </w:r>
            <w:r w:rsidR="0099756E">
              <w:t xml:space="preserve"> </w:t>
            </w:r>
            <w:r w:rsidRPr="00E0360D">
              <w:t>округов</w:t>
            </w:r>
            <w:r w:rsidR="0099756E">
              <w:t xml:space="preserve"> </w:t>
            </w:r>
            <w:r w:rsidRPr="00E0360D">
              <w:t>на</w:t>
            </w:r>
            <w:r w:rsidR="0099756E">
              <w:t xml:space="preserve"> </w:t>
            </w:r>
            <w:r w:rsidRPr="00E0360D">
              <w:t>реализацию</w:t>
            </w:r>
            <w:r w:rsidR="0099756E">
              <w:t xml:space="preserve"> </w:t>
            </w:r>
            <w:r w:rsidRPr="00E0360D">
              <w:t>мероприятий</w:t>
            </w:r>
            <w:r w:rsidR="0099756E">
              <w:t xml:space="preserve"> </w:t>
            </w:r>
            <w:r w:rsidRPr="00E0360D">
              <w:t>по</w:t>
            </w:r>
            <w:r w:rsidR="0099756E">
              <w:t xml:space="preserve"> </w:t>
            </w:r>
            <w:r w:rsidRPr="00E0360D">
              <w:t>обеспечению</w:t>
            </w:r>
            <w:r w:rsidR="0099756E">
              <w:t xml:space="preserve"> </w:t>
            </w:r>
            <w:r w:rsidRPr="00E0360D">
              <w:t>жильем</w:t>
            </w:r>
            <w:r w:rsidR="0099756E">
              <w:t xml:space="preserve"> </w:t>
            </w:r>
            <w:r w:rsidRPr="00E0360D">
              <w:t>молодых</w:t>
            </w:r>
            <w:r w:rsidR="0099756E">
              <w:t xml:space="preserve"> </w:t>
            </w:r>
            <w:r w:rsidRPr="00E0360D">
              <w:t>семей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01DAA88" w14:textId="0BC74AD0" w:rsidR="005851C7" w:rsidRPr="002120DC" w:rsidRDefault="005851C7" w:rsidP="005851C7">
            <w:pPr>
              <w:ind w:left="-102" w:right="-102"/>
              <w:jc w:val="right"/>
            </w:pPr>
            <w:r w:rsidRPr="00E0360D">
              <w:t>6</w:t>
            </w:r>
            <w:r w:rsidR="0099756E">
              <w:t xml:space="preserve"> </w:t>
            </w:r>
            <w:r w:rsidRPr="00E0360D">
              <w:t>171</w:t>
            </w:r>
            <w:r w:rsidR="0099756E">
              <w:t xml:space="preserve"> </w:t>
            </w:r>
            <w:r w:rsidRPr="00E0360D">
              <w:t>313,04</w:t>
            </w:r>
          </w:p>
        </w:tc>
      </w:tr>
      <w:tr w:rsidR="005851C7" w:rsidRPr="002120DC" w14:paraId="4D57743C" w14:textId="77777777" w:rsidTr="00707ABD">
        <w:trPr>
          <w:trHeight w:val="495"/>
        </w:trPr>
        <w:tc>
          <w:tcPr>
            <w:tcW w:w="2835" w:type="dxa"/>
            <w:shd w:val="clear" w:color="000000" w:fill="FFFFFF"/>
          </w:tcPr>
          <w:p w14:paraId="4BE60B87" w14:textId="3F50B475" w:rsidR="005851C7" w:rsidRPr="002120DC" w:rsidRDefault="005851C7" w:rsidP="005851C7">
            <w:pPr>
              <w:ind w:left="-102" w:right="-102"/>
            </w:pPr>
            <w:r w:rsidRPr="00E0360D">
              <w:t>000</w:t>
            </w:r>
            <w:r w:rsidR="0099756E">
              <w:t xml:space="preserve"> </w:t>
            </w:r>
            <w:r w:rsidRPr="00E0360D">
              <w:t>2</w:t>
            </w:r>
            <w:r w:rsidR="0099756E">
              <w:t xml:space="preserve"> </w:t>
            </w:r>
            <w:r w:rsidRPr="00E0360D">
              <w:t>02</w:t>
            </w:r>
            <w:r w:rsidR="0099756E">
              <w:t xml:space="preserve"> </w:t>
            </w:r>
            <w:r w:rsidRPr="00E0360D">
              <w:t>25519</w:t>
            </w:r>
            <w:r w:rsidR="0099756E">
              <w:t xml:space="preserve"> </w:t>
            </w:r>
            <w:r w:rsidRPr="00E0360D">
              <w:t>00</w:t>
            </w:r>
            <w:r w:rsidR="0099756E">
              <w:t xml:space="preserve"> </w:t>
            </w:r>
            <w:r w:rsidRPr="00E0360D">
              <w:t>0000</w:t>
            </w:r>
            <w:r w:rsidR="0099756E">
              <w:t xml:space="preserve"> </w:t>
            </w:r>
            <w:r w:rsidRPr="00E0360D">
              <w:t>150</w:t>
            </w:r>
          </w:p>
        </w:tc>
        <w:tc>
          <w:tcPr>
            <w:tcW w:w="5245" w:type="dxa"/>
            <w:shd w:val="clear" w:color="000000" w:fill="FFFFFF"/>
          </w:tcPr>
          <w:p w14:paraId="535506EB" w14:textId="2B64035A" w:rsidR="005851C7" w:rsidRPr="002120DC" w:rsidRDefault="005851C7" w:rsidP="005851C7">
            <w:pPr>
              <w:ind w:left="-102" w:right="-102"/>
              <w:jc w:val="both"/>
            </w:pPr>
            <w:r w:rsidRPr="00E0360D">
              <w:t>Субсидия</w:t>
            </w:r>
            <w:r w:rsidR="0099756E">
              <w:t xml:space="preserve"> </w:t>
            </w:r>
            <w:r w:rsidRPr="00E0360D">
              <w:t>бюджетам</w:t>
            </w:r>
            <w:r w:rsidR="0099756E">
              <w:t xml:space="preserve"> </w:t>
            </w:r>
            <w:r w:rsidRPr="00E0360D">
              <w:t>на</w:t>
            </w:r>
            <w:r w:rsidR="0099756E">
              <w:t xml:space="preserve"> </w:t>
            </w:r>
            <w:r w:rsidRPr="00E0360D">
              <w:t>поддержку</w:t>
            </w:r>
            <w:r w:rsidR="0099756E">
              <w:t xml:space="preserve"> </w:t>
            </w:r>
            <w:r w:rsidRPr="00E0360D">
              <w:t>отрасли</w:t>
            </w:r>
            <w:r w:rsidR="0099756E">
              <w:t xml:space="preserve"> </w:t>
            </w:r>
            <w:r w:rsidRPr="00E0360D">
              <w:t>культуры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FF74D25" w14:textId="7E2055E0" w:rsidR="005851C7" w:rsidRPr="002120DC" w:rsidRDefault="005851C7" w:rsidP="005851C7">
            <w:pPr>
              <w:ind w:left="-102" w:right="-102"/>
              <w:jc w:val="right"/>
            </w:pPr>
            <w:r w:rsidRPr="00E0360D">
              <w:t>315</w:t>
            </w:r>
            <w:r w:rsidR="0099756E">
              <w:t xml:space="preserve"> </w:t>
            </w:r>
            <w:r w:rsidRPr="00E0360D">
              <w:t>444,19</w:t>
            </w:r>
          </w:p>
        </w:tc>
      </w:tr>
      <w:tr w:rsidR="005851C7" w:rsidRPr="002120DC" w14:paraId="70FC5B8B" w14:textId="77777777" w:rsidTr="00707ABD">
        <w:trPr>
          <w:trHeight w:val="495"/>
        </w:trPr>
        <w:tc>
          <w:tcPr>
            <w:tcW w:w="2835" w:type="dxa"/>
            <w:shd w:val="clear" w:color="000000" w:fill="FFFFFF"/>
          </w:tcPr>
          <w:p w14:paraId="492D2F98" w14:textId="5CE571D6" w:rsidR="005851C7" w:rsidRPr="002120DC" w:rsidRDefault="005851C7" w:rsidP="005851C7">
            <w:pPr>
              <w:ind w:left="-102" w:right="-102"/>
            </w:pPr>
            <w:r w:rsidRPr="00E0360D">
              <w:t>000</w:t>
            </w:r>
            <w:r w:rsidR="0099756E">
              <w:t xml:space="preserve"> </w:t>
            </w:r>
            <w:r w:rsidRPr="00E0360D">
              <w:t>2</w:t>
            </w:r>
            <w:r w:rsidR="0099756E">
              <w:t xml:space="preserve"> </w:t>
            </w:r>
            <w:r w:rsidRPr="00E0360D">
              <w:t>02</w:t>
            </w:r>
            <w:r w:rsidR="0099756E">
              <w:t xml:space="preserve"> </w:t>
            </w:r>
            <w:r w:rsidRPr="00E0360D">
              <w:t>25519</w:t>
            </w:r>
            <w:r w:rsidR="0099756E">
              <w:t xml:space="preserve"> </w:t>
            </w:r>
            <w:r w:rsidRPr="00E0360D">
              <w:t>04</w:t>
            </w:r>
            <w:r w:rsidR="0099756E">
              <w:t xml:space="preserve"> </w:t>
            </w:r>
            <w:r w:rsidRPr="00E0360D">
              <w:t>0000</w:t>
            </w:r>
            <w:r w:rsidR="0099756E">
              <w:t xml:space="preserve"> </w:t>
            </w:r>
            <w:r w:rsidRPr="00E0360D">
              <w:t>150</w:t>
            </w:r>
          </w:p>
        </w:tc>
        <w:tc>
          <w:tcPr>
            <w:tcW w:w="5245" w:type="dxa"/>
            <w:shd w:val="clear" w:color="000000" w:fill="FFFFFF"/>
          </w:tcPr>
          <w:p w14:paraId="6587BDB9" w14:textId="3A145427" w:rsidR="005851C7" w:rsidRPr="002120DC" w:rsidRDefault="005851C7" w:rsidP="005851C7">
            <w:pPr>
              <w:ind w:left="-102" w:right="-102"/>
              <w:jc w:val="both"/>
            </w:pPr>
            <w:r w:rsidRPr="00E0360D">
              <w:t>Субсидия</w:t>
            </w:r>
            <w:r w:rsidR="0099756E">
              <w:t xml:space="preserve"> </w:t>
            </w:r>
            <w:r w:rsidRPr="00E0360D">
              <w:t>бюджетам</w:t>
            </w:r>
            <w:r w:rsidR="0099756E">
              <w:t xml:space="preserve"> </w:t>
            </w:r>
            <w:r w:rsidRPr="00E0360D">
              <w:t>городским</w:t>
            </w:r>
            <w:r w:rsidR="0099756E">
              <w:t xml:space="preserve"> </w:t>
            </w:r>
            <w:r w:rsidRPr="00E0360D">
              <w:t>округам</w:t>
            </w:r>
            <w:r w:rsidR="0099756E">
              <w:t xml:space="preserve"> </w:t>
            </w:r>
            <w:r w:rsidRPr="00E0360D">
              <w:t>на</w:t>
            </w:r>
            <w:r w:rsidR="0099756E">
              <w:t xml:space="preserve"> </w:t>
            </w:r>
            <w:r w:rsidRPr="00E0360D">
              <w:t>поддержку</w:t>
            </w:r>
            <w:r w:rsidR="0099756E">
              <w:t xml:space="preserve"> </w:t>
            </w:r>
            <w:r w:rsidRPr="00E0360D">
              <w:t>отрасли</w:t>
            </w:r>
            <w:r w:rsidR="0099756E">
              <w:t xml:space="preserve"> </w:t>
            </w:r>
            <w:r w:rsidRPr="00E0360D">
              <w:t>культуры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3864471" w14:textId="7F0CDE98" w:rsidR="005851C7" w:rsidRPr="002120DC" w:rsidRDefault="005851C7" w:rsidP="005851C7">
            <w:pPr>
              <w:ind w:left="-102" w:right="-102"/>
              <w:jc w:val="right"/>
            </w:pPr>
            <w:r w:rsidRPr="00E0360D">
              <w:t>315</w:t>
            </w:r>
            <w:r w:rsidR="0099756E">
              <w:t xml:space="preserve"> </w:t>
            </w:r>
            <w:r w:rsidRPr="00E0360D">
              <w:t>444,19</w:t>
            </w:r>
          </w:p>
        </w:tc>
      </w:tr>
      <w:tr w:rsidR="005851C7" w:rsidRPr="002120DC" w14:paraId="0DF989A1" w14:textId="77777777" w:rsidTr="00BC6AB3">
        <w:trPr>
          <w:trHeight w:val="153"/>
        </w:trPr>
        <w:tc>
          <w:tcPr>
            <w:tcW w:w="2835" w:type="dxa"/>
            <w:shd w:val="clear" w:color="000000" w:fill="FFFFFF"/>
          </w:tcPr>
          <w:p w14:paraId="00243501" w14:textId="0F6C3DBB" w:rsidR="005851C7" w:rsidRPr="002120DC" w:rsidRDefault="005851C7" w:rsidP="005851C7">
            <w:pPr>
              <w:ind w:left="-102" w:right="-102"/>
            </w:pPr>
            <w:r w:rsidRPr="00E0360D">
              <w:t>000</w:t>
            </w:r>
            <w:r w:rsidR="0099756E">
              <w:t xml:space="preserve"> </w:t>
            </w:r>
            <w:r w:rsidRPr="00E0360D">
              <w:t>2</w:t>
            </w:r>
            <w:r w:rsidR="0099756E">
              <w:t xml:space="preserve"> </w:t>
            </w:r>
            <w:r w:rsidRPr="00E0360D">
              <w:t>02</w:t>
            </w:r>
            <w:r w:rsidR="0099756E">
              <w:t xml:space="preserve"> </w:t>
            </w:r>
            <w:r w:rsidRPr="00E0360D">
              <w:t>29999</w:t>
            </w:r>
            <w:r w:rsidR="0099756E">
              <w:t xml:space="preserve"> </w:t>
            </w:r>
            <w:r w:rsidRPr="00E0360D">
              <w:t>00</w:t>
            </w:r>
            <w:r w:rsidR="0099756E">
              <w:t xml:space="preserve"> </w:t>
            </w:r>
            <w:r w:rsidRPr="00E0360D">
              <w:t>0000</w:t>
            </w:r>
            <w:r w:rsidR="0099756E">
              <w:t xml:space="preserve"> </w:t>
            </w:r>
            <w:r w:rsidRPr="00E0360D">
              <w:t>150</w:t>
            </w:r>
          </w:p>
        </w:tc>
        <w:tc>
          <w:tcPr>
            <w:tcW w:w="5245" w:type="dxa"/>
            <w:shd w:val="clear" w:color="000000" w:fill="FFFFFF"/>
          </w:tcPr>
          <w:p w14:paraId="08121FF0" w14:textId="00D9BE07" w:rsidR="005851C7" w:rsidRPr="002120DC" w:rsidRDefault="005851C7" w:rsidP="005851C7">
            <w:pPr>
              <w:ind w:left="-102" w:right="-102"/>
              <w:jc w:val="both"/>
            </w:pPr>
            <w:r w:rsidRPr="00E0360D">
              <w:t>Прочие</w:t>
            </w:r>
            <w:r w:rsidR="0099756E">
              <w:t xml:space="preserve"> </w:t>
            </w:r>
            <w:r w:rsidRPr="00E0360D">
              <w:t>субсидии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A5FF2FC" w14:textId="34012AB6" w:rsidR="005851C7" w:rsidRPr="002120DC" w:rsidRDefault="005851C7" w:rsidP="005851C7">
            <w:pPr>
              <w:ind w:left="-102" w:right="-102"/>
              <w:jc w:val="right"/>
            </w:pPr>
            <w:r w:rsidRPr="00E0360D">
              <w:t>73</w:t>
            </w:r>
            <w:r w:rsidR="0099756E">
              <w:t xml:space="preserve"> </w:t>
            </w:r>
            <w:r w:rsidRPr="00E0360D">
              <w:t>895</w:t>
            </w:r>
            <w:r w:rsidR="0099756E">
              <w:t xml:space="preserve"> </w:t>
            </w:r>
            <w:r w:rsidRPr="00E0360D">
              <w:t>012,15</w:t>
            </w:r>
          </w:p>
        </w:tc>
      </w:tr>
      <w:tr w:rsidR="005851C7" w:rsidRPr="002120DC" w14:paraId="5BAACBCB" w14:textId="77777777" w:rsidTr="00BC6AB3">
        <w:trPr>
          <w:trHeight w:val="172"/>
        </w:trPr>
        <w:tc>
          <w:tcPr>
            <w:tcW w:w="2835" w:type="dxa"/>
            <w:shd w:val="clear" w:color="000000" w:fill="FFFFFF"/>
          </w:tcPr>
          <w:p w14:paraId="3CACEE47" w14:textId="3AAF068D" w:rsidR="005851C7" w:rsidRPr="002120DC" w:rsidRDefault="005851C7" w:rsidP="005851C7">
            <w:pPr>
              <w:ind w:left="-102" w:right="-102"/>
            </w:pPr>
            <w:r w:rsidRPr="00E0360D">
              <w:t>000</w:t>
            </w:r>
            <w:r w:rsidR="0099756E">
              <w:t xml:space="preserve"> </w:t>
            </w:r>
            <w:r w:rsidRPr="00E0360D">
              <w:t>2</w:t>
            </w:r>
            <w:r w:rsidR="0099756E">
              <w:t xml:space="preserve"> </w:t>
            </w:r>
            <w:r w:rsidRPr="00E0360D">
              <w:t>02</w:t>
            </w:r>
            <w:r w:rsidR="0099756E">
              <w:t xml:space="preserve"> </w:t>
            </w:r>
            <w:r w:rsidRPr="00E0360D">
              <w:t>29999</w:t>
            </w:r>
            <w:r w:rsidR="0099756E">
              <w:t xml:space="preserve"> </w:t>
            </w:r>
            <w:r w:rsidRPr="00E0360D">
              <w:t>04</w:t>
            </w:r>
            <w:r w:rsidR="0099756E">
              <w:t xml:space="preserve"> </w:t>
            </w:r>
            <w:r w:rsidRPr="00E0360D">
              <w:t>0000</w:t>
            </w:r>
            <w:r w:rsidR="0099756E">
              <w:t xml:space="preserve"> </w:t>
            </w:r>
            <w:r w:rsidRPr="00E0360D">
              <w:t>150</w:t>
            </w:r>
          </w:p>
        </w:tc>
        <w:tc>
          <w:tcPr>
            <w:tcW w:w="5245" w:type="dxa"/>
            <w:shd w:val="clear" w:color="000000" w:fill="FFFFFF"/>
          </w:tcPr>
          <w:p w14:paraId="513DFF78" w14:textId="7FA9C1DD" w:rsidR="005851C7" w:rsidRPr="002120DC" w:rsidRDefault="005851C7" w:rsidP="005851C7">
            <w:pPr>
              <w:ind w:left="-102" w:right="-102"/>
              <w:jc w:val="both"/>
            </w:pPr>
            <w:r w:rsidRPr="00E0360D">
              <w:t>Прочие</w:t>
            </w:r>
            <w:r w:rsidR="0099756E">
              <w:t xml:space="preserve"> </w:t>
            </w:r>
            <w:r w:rsidRPr="00E0360D">
              <w:t>субсидии</w:t>
            </w:r>
            <w:r w:rsidR="0099756E">
              <w:t xml:space="preserve"> </w:t>
            </w:r>
            <w:r w:rsidRPr="00E0360D">
              <w:t>бюджетам</w:t>
            </w:r>
            <w:r w:rsidR="0099756E">
              <w:t xml:space="preserve"> </w:t>
            </w:r>
            <w:r w:rsidRPr="00E0360D">
              <w:t>городских</w:t>
            </w:r>
            <w:r w:rsidR="0099756E">
              <w:t xml:space="preserve"> </w:t>
            </w:r>
            <w:r w:rsidRPr="00E0360D">
              <w:t>округов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27E8B17" w14:textId="1690E4FF" w:rsidR="005851C7" w:rsidRPr="002120DC" w:rsidRDefault="005851C7" w:rsidP="005851C7">
            <w:pPr>
              <w:ind w:left="-102" w:right="-102"/>
              <w:jc w:val="right"/>
            </w:pPr>
            <w:r w:rsidRPr="00E0360D">
              <w:t>73</w:t>
            </w:r>
            <w:r w:rsidR="0099756E">
              <w:t xml:space="preserve"> </w:t>
            </w:r>
            <w:r w:rsidRPr="00E0360D">
              <w:t>895</w:t>
            </w:r>
            <w:r w:rsidR="0099756E">
              <w:t xml:space="preserve"> </w:t>
            </w:r>
            <w:r w:rsidRPr="00E0360D">
              <w:t>012,15</w:t>
            </w:r>
            <w:r w:rsidR="0099756E">
              <w:t xml:space="preserve"> </w:t>
            </w:r>
          </w:p>
        </w:tc>
      </w:tr>
      <w:tr w:rsidR="005851C7" w:rsidRPr="002120DC" w14:paraId="76CB25C0" w14:textId="77777777" w:rsidTr="00707ABD">
        <w:trPr>
          <w:trHeight w:val="495"/>
        </w:trPr>
        <w:tc>
          <w:tcPr>
            <w:tcW w:w="2835" w:type="dxa"/>
            <w:shd w:val="clear" w:color="000000" w:fill="FFFFFF"/>
          </w:tcPr>
          <w:p w14:paraId="08BC7341" w14:textId="78D676A8" w:rsidR="005851C7" w:rsidRPr="002120DC" w:rsidRDefault="005851C7" w:rsidP="005851C7">
            <w:pPr>
              <w:ind w:left="-102" w:right="-102"/>
            </w:pPr>
            <w:r w:rsidRPr="00E0360D">
              <w:t>000</w:t>
            </w:r>
            <w:r w:rsidR="0099756E">
              <w:t xml:space="preserve"> </w:t>
            </w:r>
            <w:r w:rsidRPr="00E0360D">
              <w:t>2</w:t>
            </w:r>
            <w:r w:rsidR="0099756E">
              <w:t xml:space="preserve"> </w:t>
            </w:r>
            <w:r w:rsidRPr="00E0360D">
              <w:t>02</w:t>
            </w:r>
            <w:r w:rsidR="0099756E">
              <w:t xml:space="preserve"> </w:t>
            </w:r>
            <w:r w:rsidRPr="00E0360D">
              <w:t>29999</w:t>
            </w:r>
            <w:r w:rsidR="0099756E">
              <w:t xml:space="preserve"> </w:t>
            </w:r>
            <w:r w:rsidRPr="00E0360D">
              <w:t>04</w:t>
            </w:r>
            <w:r w:rsidR="0099756E">
              <w:t xml:space="preserve"> </w:t>
            </w:r>
            <w:r w:rsidRPr="00E0360D">
              <w:t>1204</w:t>
            </w:r>
            <w:r w:rsidR="0099756E">
              <w:t xml:space="preserve"> </w:t>
            </w:r>
            <w:r w:rsidRPr="00E0360D">
              <w:t>150</w:t>
            </w:r>
            <w:r w:rsidR="0099756E">
              <w:t xml:space="preserve"> </w:t>
            </w:r>
          </w:p>
        </w:tc>
        <w:tc>
          <w:tcPr>
            <w:tcW w:w="5245" w:type="dxa"/>
            <w:shd w:val="clear" w:color="000000" w:fill="FFFFFF"/>
          </w:tcPr>
          <w:p w14:paraId="409E2BE0" w14:textId="5474B421" w:rsidR="005851C7" w:rsidRPr="002120DC" w:rsidRDefault="005851C7" w:rsidP="005851C7">
            <w:pPr>
              <w:ind w:left="-102" w:right="-102"/>
              <w:jc w:val="both"/>
            </w:pPr>
            <w:r w:rsidRPr="00E0360D">
              <w:t>Прочие</w:t>
            </w:r>
            <w:r w:rsidR="0099756E">
              <w:t xml:space="preserve"> </w:t>
            </w:r>
            <w:r w:rsidRPr="00E0360D">
              <w:t>субсидии</w:t>
            </w:r>
            <w:r w:rsidR="0099756E">
              <w:t xml:space="preserve"> </w:t>
            </w:r>
            <w:r w:rsidRPr="00E0360D">
              <w:t>бюджетам</w:t>
            </w:r>
            <w:r w:rsidR="0099756E">
              <w:t xml:space="preserve"> </w:t>
            </w:r>
            <w:r w:rsidRPr="00E0360D">
              <w:t>городских</w:t>
            </w:r>
            <w:r w:rsidR="0099756E">
              <w:t xml:space="preserve"> </w:t>
            </w:r>
            <w:r w:rsidRPr="00E0360D">
              <w:t>округов</w:t>
            </w:r>
            <w:r w:rsidR="0099756E">
              <w:t xml:space="preserve"> </w:t>
            </w:r>
            <w:r w:rsidRPr="00E0360D">
              <w:t>(проведение</w:t>
            </w:r>
            <w:r w:rsidR="0099756E">
              <w:t xml:space="preserve"> </w:t>
            </w:r>
            <w:r w:rsidRPr="00E0360D">
              <w:t>информационно-пропагандистских</w:t>
            </w:r>
            <w:r w:rsidR="0099756E">
              <w:t xml:space="preserve"> </w:t>
            </w:r>
            <w:r w:rsidRPr="00E0360D">
              <w:t>мероприятий,</w:t>
            </w:r>
            <w:r w:rsidR="0099756E">
              <w:t xml:space="preserve"> </w:t>
            </w:r>
            <w:r w:rsidRPr="00E0360D">
              <w:t>направленных</w:t>
            </w:r>
            <w:r w:rsidR="0099756E">
              <w:t xml:space="preserve"> </w:t>
            </w:r>
            <w:r w:rsidRPr="00E0360D">
              <w:t>на</w:t>
            </w:r>
            <w:r w:rsidR="0099756E">
              <w:t xml:space="preserve"> </w:t>
            </w:r>
            <w:r w:rsidRPr="00E0360D">
              <w:t>профилактику</w:t>
            </w:r>
            <w:r w:rsidR="0099756E">
              <w:t xml:space="preserve"> </w:t>
            </w:r>
            <w:r w:rsidRPr="00E0360D">
              <w:t>идеологии</w:t>
            </w:r>
            <w:r w:rsidR="0099756E">
              <w:t xml:space="preserve"> </w:t>
            </w:r>
            <w:r w:rsidRPr="00E0360D">
              <w:t>терроризма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F06111C" w14:textId="5A0B4105" w:rsidR="005851C7" w:rsidRPr="002120DC" w:rsidRDefault="005851C7" w:rsidP="005851C7">
            <w:pPr>
              <w:ind w:left="-102" w:right="-102"/>
              <w:jc w:val="right"/>
            </w:pPr>
            <w:r w:rsidRPr="00E0360D">
              <w:t>100</w:t>
            </w:r>
            <w:r w:rsidR="0099756E">
              <w:t xml:space="preserve"> </w:t>
            </w:r>
            <w:r w:rsidRPr="00E0360D">
              <w:t>000,00</w:t>
            </w:r>
          </w:p>
        </w:tc>
      </w:tr>
      <w:tr w:rsidR="005851C7" w:rsidRPr="002120DC" w14:paraId="10DC4336" w14:textId="77777777" w:rsidTr="00707ABD">
        <w:trPr>
          <w:trHeight w:val="495"/>
        </w:trPr>
        <w:tc>
          <w:tcPr>
            <w:tcW w:w="2835" w:type="dxa"/>
            <w:shd w:val="clear" w:color="000000" w:fill="FFFFFF"/>
          </w:tcPr>
          <w:p w14:paraId="6A743AFF" w14:textId="3B5AC6B2" w:rsidR="005851C7" w:rsidRPr="002120DC" w:rsidRDefault="005851C7" w:rsidP="005851C7">
            <w:pPr>
              <w:ind w:left="-102" w:right="-102"/>
            </w:pPr>
            <w:r w:rsidRPr="00E0360D">
              <w:t>000</w:t>
            </w:r>
            <w:r w:rsidR="0099756E">
              <w:t xml:space="preserve"> </w:t>
            </w:r>
            <w:r w:rsidRPr="00E0360D">
              <w:t>2</w:t>
            </w:r>
            <w:r w:rsidR="0099756E">
              <w:t xml:space="preserve"> </w:t>
            </w:r>
            <w:r w:rsidRPr="00E0360D">
              <w:t>02</w:t>
            </w:r>
            <w:r w:rsidR="0099756E">
              <w:t xml:space="preserve"> </w:t>
            </w:r>
            <w:r w:rsidRPr="00E0360D">
              <w:t>29999</w:t>
            </w:r>
            <w:r w:rsidR="0099756E">
              <w:t xml:space="preserve"> </w:t>
            </w:r>
            <w:r w:rsidRPr="00E0360D">
              <w:t>04</w:t>
            </w:r>
            <w:r w:rsidR="0099756E">
              <w:t xml:space="preserve"> </w:t>
            </w:r>
            <w:r w:rsidRPr="00E0360D">
              <w:t>1213</w:t>
            </w:r>
            <w:r w:rsidR="0099756E">
              <w:t xml:space="preserve"> </w:t>
            </w:r>
            <w:r w:rsidRPr="00E0360D">
              <w:t>150</w:t>
            </w:r>
            <w:r w:rsidR="0099756E">
              <w:t xml:space="preserve"> </w:t>
            </w:r>
          </w:p>
        </w:tc>
        <w:tc>
          <w:tcPr>
            <w:tcW w:w="5245" w:type="dxa"/>
            <w:shd w:val="clear" w:color="000000" w:fill="FFFFFF"/>
          </w:tcPr>
          <w:p w14:paraId="08083968" w14:textId="48CE5C41" w:rsidR="005851C7" w:rsidRPr="002120DC" w:rsidRDefault="005851C7" w:rsidP="005851C7">
            <w:pPr>
              <w:ind w:left="-102" w:right="-102"/>
              <w:jc w:val="both"/>
            </w:pPr>
            <w:r w:rsidRPr="00E0360D">
              <w:t>Прочие</w:t>
            </w:r>
            <w:r w:rsidR="0099756E">
              <w:t xml:space="preserve"> </w:t>
            </w:r>
            <w:r w:rsidRPr="00E0360D">
              <w:t>субсидии</w:t>
            </w:r>
            <w:r w:rsidR="0099756E">
              <w:t xml:space="preserve"> </w:t>
            </w:r>
            <w:r w:rsidRPr="00E0360D">
              <w:t>бюджетам</w:t>
            </w:r>
            <w:r w:rsidR="0099756E">
              <w:t xml:space="preserve"> </w:t>
            </w:r>
            <w:r w:rsidRPr="00E0360D">
              <w:t>городских</w:t>
            </w:r>
            <w:r w:rsidR="0099756E">
              <w:t xml:space="preserve"> </w:t>
            </w:r>
            <w:r w:rsidRPr="00E0360D">
              <w:t>округов</w:t>
            </w:r>
            <w:r w:rsidR="0099756E">
              <w:t xml:space="preserve"> </w:t>
            </w:r>
            <w:r w:rsidRPr="00E0360D">
              <w:t>(обеспечение</w:t>
            </w:r>
            <w:r w:rsidR="0099756E">
              <w:t xml:space="preserve"> </w:t>
            </w:r>
            <w:r w:rsidRPr="00E0360D">
              <w:t>функционирования</w:t>
            </w:r>
            <w:r w:rsidR="0099756E">
              <w:t xml:space="preserve"> </w:t>
            </w:r>
            <w:r w:rsidRPr="00E0360D">
              <w:t>центров</w:t>
            </w:r>
            <w:r w:rsidR="0099756E">
              <w:t xml:space="preserve"> </w:t>
            </w:r>
            <w:r w:rsidRPr="00E0360D">
              <w:t>образования</w:t>
            </w:r>
            <w:r w:rsidR="0099756E">
              <w:t xml:space="preserve"> </w:t>
            </w:r>
            <w:r w:rsidRPr="00E0360D">
              <w:t>цифрового</w:t>
            </w:r>
            <w:r w:rsidR="0099756E">
              <w:t xml:space="preserve"> </w:t>
            </w:r>
            <w:r w:rsidRPr="00E0360D">
              <w:t>и</w:t>
            </w:r>
            <w:r w:rsidR="0099756E">
              <w:t xml:space="preserve"> </w:t>
            </w:r>
            <w:r w:rsidRPr="00E0360D">
              <w:t>гуманитарного</w:t>
            </w:r>
            <w:r w:rsidR="0099756E">
              <w:t xml:space="preserve"> </w:t>
            </w:r>
            <w:r w:rsidRPr="00E0360D">
              <w:t>профилей</w:t>
            </w:r>
            <w:r w:rsidR="0099756E">
              <w:t xml:space="preserve"> </w:t>
            </w:r>
            <w:r>
              <w:t>«</w:t>
            </w:r>
            <w:r w:rsidRPr="00E0360D">
              <w:t>Точка</w:t>
            </w:r>
            <w:r w:rsidR="0099756E">
              <w:t xml:space="preserve"> </w:t>
            </w:r>
            <w:r w:rsidRPr="00E0360D">
              <w:t>роста</w:t>
            </w:r>
            <w:r>
              <w:t>»</w:t>
            </w:r>
            <w:r w:rsidRPr="00E0360D">
              <w:t>,</w:t>
            </w:r>
            <w:r w:rsidR="0099756E">
              <w:t xml:space="preserve"> </w:t>
            </w:r>
            <w:r w:rsidRPr="00E0360D">
              <w:t>а</w:t>
            </w:r>
            <w:r w:rsidR="0099756E">
              <w:t xml:space="preserve"> </w:t>
            </w:r>
            <w:r w:rsidRPr="00E0360D">
              <w:t>также</w:t>
            </w:r>
            <w:r w:rsidR="0099756E">
              <w:t xml:space="preserve"> </w:t>
            </w:r>
            <w:r w:rsidRPr="00E0360D">
              <w:t>центров</w:t>
            </w:r>
            <w:r w:rsidR="0099756E">
              <w:t xml:space="preserve"> </w:t>
            </w:r>
            <w:r w:rsidRPr="00E0360D">
              <w:t>образования</w:t>
            </w:r>
            <w:r w:rsidR="0099756E">
              <w:t xml:space="preserve"> </w:t>
            </w:r>
            <w:r w:rsidRPr="00E0360D">
              <w:t>естественно-научной</w:t>
            </w:r>
            <w:r w:rsidR="0099756E">
              <w:t xml:space="preserve"> </w:t>
            </w:r>
            <w:r w:rsidRPr="00E0360D">
              <w:t>и</w:t>
            </w:r>
            <w:r w:rsidR="0099756E">
              <w:t xml:space="preserve"> </w:t>
            </w:r>
            <w:r w:rsidRPr="00E0360D">
              <w:t>технологической</w:t>
            </w:r>
            <w:r w:rsidR="0099756E">
              <w:t xml:space="preserve"> </w:t>
            </w:r>
            <w:r w:rsidRPr="00E0360D">
              <w:t>направленностей</w:t>
            </w:r>
            <w:r w:rsidR="0099756E">
              <w:t xml:space="preserve"> </w:t>
            </w:r>
            <w:r w:rsidRPr="00E0360D">
              <w:t>в</w:t>
            </w:r>
            <w:r w:rsidR="0099756E">
              <w:t xml:space="preserve"> </w:t>
            </w:r>
            <w:r w:rsidRPr="00E0360D">
              <w:t>общеобразовательных</w:t>
            </w:r>
            <w:r w:rsidR="0099756E">
              <w:t xml:space="preserve"> </w:t>
            </w:r>
            <w:r w:rsidRPr="00E0360D">
              <w:t>организациях,</w:t>
            </w:r>
            <w:r w:rsidR="0099756E">
              <w:t xml:space="preserve"> </w:t>
            </w:r>
            <w:r w:rsidRPr="00E0360D">
              <w:t>расположенных</w:t>
            </w:r>
            <w:r w:rsidR="0099756E">
              <w:t xml:space="preserve"> </w:t>
            </w:r>
            <w:r w:rsidRPr="00E0360D">
              <w:t>в</w:t>
            </w:r>
            <w:r w:rsidR="0099756E">
              <w:t xml:space="preserve"> </w:t>
            </w:r>
            <w:r w:rsidRPr="00E0360D">
              <w:t>сельской</w:t>
            </w:r>
            <w:r w:rsidR="0099756E">
              <w:t xml:space="preserve"> </w:t>
            </w:r>
            <w:r w:rsidRPr="00E0360D">
              <w:t>местности</w:t>
            </w:r>
            <w:r w:rsidR="0099756E">
              <w:t xml:space="preserve"> </w:t>
            </w:r>
            <w:r w:rsidRPr="00E0360D">
              <w:t>и</w:t>
            </w:r>
            <w:r w:rsidR="0099756E">
              <w:t xml:space="preserve"> </w:t>
            </w:r>
            <w:r w:rsidRPr="00E0360D">
              <w:t>малых</w:t>
            </w:r>
            <w:r w:rsidR="0099756E">
              <w:t xml:space="preserve"> </w:t>
            </w:r>
            <w:r w:rsidRPr="00E0360D">
              <w:t>городах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E8F0C6B" w14:textId="22D01A5D" w:rsidR="005851C7" w:rsidRPr="002120DC" w:rsidRDefault="005851C7" w:rsidP="005851C7">
            <w:pPr>
              <w:ind w:left="-102" w:right="-102"/>
              <w:jc w:val="right"/>
            </w:pPr>
            <w:r w:rsidRPr="00E0360D">
              <w:t>18</w:t>
            </w:r>
            <w:r w:rsidR="0099756E">
              <w:t xml:space="preserve"> </w:t>
            </w:r>
            <w:r w:rsidRPr="00E0360D">
              <w:t>348</w:t>
            </w:r>
            <w:r w:rsidR="0099756E">
              <w:t xml:space="preserve"> </w:t>
            </w:r>
            <w:r w:rsidRPr="00E0360D">
              <w:t>078,63</w:t>
            </w:r>
          </w:p>
        </w:tc>
      </w:tr>
      <w:tr w:rsidR="005851C7" w:rsidRPr="002120DC" w14:paraId="2E40EF2F" w14:textId="77777777" w:rsidTr="00707ABD">
        <w:trPr>
          <w:trHeight w:val="495"/>
        </w:trPr>
        <w:tc>
          <w:tcPr>
            <w:tcW w:w="2835" w:type="dxa"/>
            <w:shd w:val="clear" w:color="000000" w:fill="FFFFFF"/>
          </w:tcPr>
          <w:p w14:paraId="6D0B1607" w14:textId="3A7DF4E9" w:rsidR="005851C7" w:rsidRPr="002120DC" w:rsidRDefault="005851C7" w:rsidP="005851C7">
            <w:pPr>
              <w:ind w:left="-102" w:right="-102"/>
            </w:pPr>
            <w:r w:rsidRPr="00E0360D">
              <w:t>000</w:t>
            </w:r>
            <w:r w:rsidR="0099756E">
              <w:t xml:space="preserve"> </w:t>
            </w:r>
            <w:r w:rsidRPr="00E0360D">
              <w:t>2</w:t>
            </w:r>
            <w:r w:rsidR="0099756E">
              <w:t xml:space="preserve"> </w:t>
            </w:r>
            <w:r w:rsidRPr="00E0360D">
              <w:t>02</w:t>
            </w:r>
            <w:r w:rsidR="0099756E">
              <w:t xml:space="preserve"> </w:t>
            </w:r>
            <w:r w:rsidRPr="00E0360D">
              <w:t>29999</w:t>
            </w:r>
            <w:r w:rsidR="0099756E">
              <w:t xml:space="preserve"> </w:t>
            </w:r>
            <w:r w:rsidRPr="00E0360D">
              <w:t>04</w:t>
            </w:r>
            <w:r w:rsidR="0099756E">
              <w:t xml:space="preserve"> </w:t>
            </w:r>
            <w:r w:rsidRPr="00E0360D">
              <w:t>1254</w:t>
            </w:r>
            <w:r w:rsidR="0099756E">
              <w:t xml:space="preserve"> </w:t>
            </w:r>
            <w:r w:rsidRPr="00E0360D">
              <w:t>150</w:t>
            </w:r>
          </w:p>
        </w:tc>
        <w:tc>
          <w:tcPr>
            <w:tcW w:w="5245" w:type="dxa"/>
            <w:shd w:val="clear" w:color="000000" w:fill="FFFFFF"/>
          </w:tcPr>
          <w:p w14:paraId="5D58F936" w14:textId="76566969" w:rsidR="005851C7" w:rsidRPr="002120DC" w:rsidRDefault="005851C7" w:rsidP="005851C7">
            <w:pPr>
              <w:ind w:left="-102" w:right="-102"/>
              <w:jc w:val="both"/>
            </w:pPr>
            <w:r w:rsidRPr="00E0360D">
              <w:t>Прочие</w:t>
            </w:r>
            <w:r w:rsidR="0099756E">
              <w:t xml:space="preserve"> </w:t>
            </w:r>
            <w:r w:rsidRPr="00E0360D">
              <w:t>субсидии</w:t>
            </w:r>
            <w:r w:rsidR="0099756E">
              <w:t xml:space="preserve"> </w:t>
            </w:r>
            <w:r w:rsidRPr="00E0360D">
              <w:t>бюджетам</w:t>
            </w:r>
            <w:r w:rsidR="0099756E">
              <w:t xml:space="preserve"> </w:t>
            </w:r>
            <w:r w:rsidRPr="00E0360D">
              <w:t>городских</w:t>
            </w:r>
            <w:r w:rsidR="0099756E">
              <w:t xml:space="preserve"> </w:t>
            </w:r>
            <w:r w:rsidRPr="00E0360D">
              <w:t>округов</w:t>
            </w:r>
            <w:r w:rsidR="0099756E">
              <w:t xml:space="preserve"> </w:t>
            </w:r>
            <w:r w:rsidRPr="00E0360D">
              <w:t>(реализация</w:t>
            </w:r>
            <w:r w:rsidR="0099756E">
              <w:t xml:space="preserve"> </w:t>
            </w:r>
            <w:r w:rsidRPr="00E0360D">
              <w:t>инициативных</w:t>
            </w:r>
            <w:r w:rsidR="0099756E">
              <w:t xml:space="preserve"> </w:t>
            </w:r>
            <w:r w:rsidRPr="00E0360D">
              <w:t>проектов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E5C8401" w14:textId="3C061E2A" w:rsidR="005851C7" w:rsidRPr="002120DC" w:rsidRDefault="005851C7" w:rsidP="005851C7">
            <w:pPr>
              <w:ind w:left="-102" w:right="-102"/>
              <w:jc w:val="right"/>
            </w:pPr>
            <w:r w:rsidRPr="00E0360D">
              <w:t>40</w:t>
            </w:r>
            <w:r w:rsidR="0099756E">
              <w:t xml:space="preserve"> </w:t>
            </w:r>
            <w:r w:rsidRPr="00E0360D">
              <w:t>400</w:t>
            </w:r>
            <w:r w:rsidR="0099756E">
              <w:t xml:space="preserve"> </w:t>
            </w:r>
            <w:r w:rsidRPr="00E0360D">
              <w:t>000,00</w:t>
            </w:r>
          </w:p>
        </w:tc>
      </w:tr>
      <w:tr w:rsidR="005851C7" w:rsidRPr="002120DC" w14:paraId="4A043B81" w14:textId="77777777" w:rsidTr="00707ABD">
        <w:trPr>
          <w:trHeight w:val="495"/>
        </w:trPr>
        <w:tc>
          <w:tcPr>
            <w:tcW w:w="2835" w:type="dxa"/>
            <w:shd w:val="clear" w:color="000000" w:fill="FFFFFF"/>
          </w:tcPr>
          <w:p w14:paraId="0C24A93B" w14:textId="0411B961" w:rsidR="005851C7" w:rsidRPr="002120DC" w:rsidRDefault="005851C7" w:rsidP="005851C7">
            <w:pPr>
              <w:ind w:left="-102" w:right="-102"/>
            </w:pPr>
            <w:r w:rsidRPr="00E0360D">
              <w:t>000</w:t>
            </w:r>
            <w:r w:rsidR="0099756E">
              <w:t xml:space="preserve"> </w:t>
            </w:r>
            <w:r w:rsidRPr="00E0360D">
              <w:t>2</w:t>
            </w:r>
            <w:r w:rsidR="0099756E">
              <w:t xml:space="preserve"> </w:t>
            </w:r>
            <w:r w:rsidRPr="00E0360D">
              <w:t>02</w:t>
            </w:r>
            <w:r w:rsidR="0099756E">
              <w:t xml:space="preserve"> </w:t>
            </w:r>
            <w:r w:rsidRPr="00E0360D">
              <w:t>29999</w:t>
            </w:r>
            <w:r w:rsidR="0099756E">
              <w:t xml:space="preserve"> </w:t>
            </w:r>
            <w:r w:rsidRPr="00E0360D">
              <w:t>04</w:t>
            </w:r>
            <w:r w:rsidR="0099756E">
              <w:t xml:space="preserve"> </w:t>
            </w:r>
            <w:r w:rsidRPr="00E0360D">
              <w:t>1283</w:t>
            </w:r>
            <w:r w:rsidR="0099756E">
              <w:t xml:space="preserve"> </w:t>
            </w:r>
            <w:r w:rsidRPr="00E0360D">
              <w:t>150</w:t>
            </w:r>
          </w:p>
        </w:tc>
        <w:tc>
          <w:tcPr>
            <w:tcW w:w="5245" w:type="dxa"/>
            <w:shd w:val="clear" w:color="000000" w:fill="FFFFFF"/>
          </w:tcPr>
          <w:p w14:paraId="757CF706" w14:textId="2D224055" w:rsidR="005851C7" w:rsidRPr="002120DC" w:rsidRDefault="005851C7" w:rsidP="005851C7">
            <w:pPr>
              <w:ind w:left="-102" w:right="-102"/>
              <w:jc w:val="both"/>
            </w:pPr>
            <w:r w:rsidRPr="00E0360D">
              <w:t>Прочие</w:t>
            </w:r>
            <w:r w:rsidR="0099756E">
              <w:t xml:space="preserve"> </w:t>
            </w:r>
            <w:r w:rsidRPr="00E0360D">
              <w:t>субсидии</w:t>
            </w:r>
            <w:r w:rsidR="0099756E">
              <w:t xml:space="preserve"> </w:t>
            </w:r>
            <w:r w:rsidRPr="00E0360D">
              <w:t>бюджетам</w:t>
            </w:r>
            <w:r w:rsidR="0099756E">
              <w:t xml:space="preserve"> </w:t>
            </w:r>
            <w:r w:rsidRPr="00E0360D">
              <w:t>городских</w:t>
            </w:r>
            <w:r w:rsidR="0099756E">
              <w:t xml:space="preserve"> </w:t>
            </w:r>
            <w:r w:rsidRPr="00E0360D">
              <w:t>округов</w:t>
            </w:r>
            <w:r w:rsidR="0099756E">
              <w:t xml:space="preserve"> </w:t>
            </w:r>
            <w:r w:rsidRPr="00E0360D">
              <w:t>(модернизация</w:t>
            </w:r>
            <w:r w:rsidR="0099756E">
              <w:t xml:space="preserve"> </w:t>
            </w:r>
            <w:r w:rsidRPr="00E0360D">
              <w:t>инфраструктуры</w:t>
            </w:r>
            <w:r w:rsidR="0099756E">
              <w:t xml:space="preserve"> </w:t>
            </w:r>
            <w:r w:rsidRPr="00E0360D">
              <w:t>муниципальных</w:t>
            </w:r>
            <w:r w:rsidR="0099756E">
              <w:t xml:space="preserve"> </w:t>
            </w:r>
            <w:r w:rsidRPr="00E0360D">
              <w:t>организаций</w:t>
            </w:r>
            <w:r w:rsidR="0099756E">
              <w:t xml:space="preserve"> </w:t>
            </w:r>
            <w:r w:rsidRPr="00E0360D">
              <w:t>отдыха</w:t>
            </w:r>
            <w:r w:rsidR="0099756E">
              <w:t xml:space="preserve"> </w:t>
            </w:r>
            <w:r w:rsidRPr="00E0360D">
              <w:t>детей</w:t>
            </w:r>
            <w:r w:rsidR="0099756E">
              <w:t xml:space="preserve"> </w:t>
            </w:r>
            <w:r w:rsidRPr="00E0360D">
              <w:t>и</w:t>
            </w:r>
            <w:r w:rsidR="0099756E">
              <w:t xml:space="preserve"> </w:t>
            </w:r>
            <w:r w:rsidRPr="00E0360D">
              <w:t>их</w:t>
            </w:r>
            <w:r w:rsidR="0099756E">
              <w:t xml:space="preserve"> </w:t>
            </w:r>
            <w:r w:rsidRPr="00E0360D">
              <w:t>оздоровления</w:t>
            </w:r>
            <w:r w:rsidR="0099756E">
              <w:t xml:space="preserve"> </w:t>
            </w:r>
            <w:r w:rsidRPr="00E0360D">
              <w:t>стационарного</w:t>
            </w:r>
            <w:r w:rsidR="0099756E">
              <w:t xml:space="preserve"> </w:t>
            </w:r>
            <w:r w:rsidRPr="00E0360D">
              <w:t>типа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61DA308" w14:textId="3F5533AF" w:rsidR="005851C7" w:rsidRPr="002120DC" w:rsidRDefault="005851C7" w:rsidP="005851C7">
            <w:pPr>
              <w:ind w:left="-102" w:right="-102"/>
              <w:jc w:val="right"/>
            </w:pPr>
            <w:r w:rsidRPr="00E0360D">
              <w:t>15</w:t>
            </w:r>
            <w:r w:rsidR="0099756E">
              <w:t xml:space="preserve"> </w:t>
            </w:r>
            <w:r w:rsidRPr="00E0360D">
              <w:t>046</w:t>
            </w:r>
            <w:r w:rsidR="0099756E">
              <w:t xml:space="preserve"> </w:t>
            </w:r>
            <w:r w:rsidRPr="00E0360D">
              <w:t>933,52</w:t>
            </w:r>
          </w:p>
        </w:tc>
      </w:tr>
      <w:tr w:rsidR="005851C7" w:rsidRPr="002120DC" w14:paraId="2B54EC31" w14:textId="77777777" w:rsidTr="00707ABD">
        <w:trPr>
          <w:trHeight w:val="495"/>
        </w:trPr>
        <w:tc>
          <w:tcPr>
            <w:tcW w:w="2835" w:type="dxa"/>
            <w:shd w:val="clear" w:color="000000" w:fill="FFFFFF"/>
          </w:tcPr>
          <w:p w14:paraId="1F6B9649" w14:textId="434B9AD9" w:rsidR="005851C7" w:rsidRPr="002120DC" w:rsidRDefault="005851C7" w:rsidP="005851C7">
            <w:pPr>
              <w:ind w:left="-102" w:right="-102"/>
            </w:pPr>
            <w:r w:rsidRPr="00E0360D">
              <w:t>000</w:t>
            </w:r>
            <w:r w:rsidR="0099756E">
              <w:t xml:space="preserve"> </w:t>
            </w:r>
            <w:r w:rsidRPr="00E0360D">
              <w:t>2</w:t>
            </w:r>
            <w:r w:rsidR="0099756E">
              <w:t xml:space="preserve"> </w:t>
            </w:r>
            <w:r w:rsidRPr="00E0360D">
              <w:t>02</w:t>
            </w:r>
            <w:r w:rsidR="0099756E">
              <w:t xml:space="preserve"> </w:t>
            </w:r>
            <w:r w:rsidRPr="00E0360D">
              <w:t>30000</w:t>
            </w:r>
            <w:r w:rsidR="0099756E">
              <w:t xml:space="preserve"> </w:t>
            </w:r>
            <w:r w:rsidRPr="00E0360D">
              <w:t>00</w:t>
            </w:r>
            <w:r w:rsidR="0099756E">
              <w:t xml:space="preserve"> </w:t>
            </w:r>
            <w:r w:rsidRPr="00E0360D">
              <w:t>0000</w:t>
            </w:r>
            <w:r w:rsidR="0099756E">
              <w:t xml:space="preserve"> </w:t>
            </w:r>
            <w:r w:rsidRPr="00E0360D">
              <w:t>150</w:t>
            </w:r>
          </w:p>
        </w:tc>
        <w:tc>
          <w:tcPr>
            <w:tcW w:w="5245" w:type="dxa"/>
            <w:shd w:val="clear" w:color="000000" w:fill="FFFFFF"/>
          </w:tcPr>
          <w:p w14:paraId="7D7140DD" w14:textId="4CAD6233" w:rsidR="005851C7" w:rsidRPr="002120DC" w:rsidRDefault="005851C7" w:rsidP="005851C7">
            <w:pPr>
              <w:ind w:left="-102" w:right="-102"/>
              <w:jc w:val="both"/>
            </w:pPr>
            <w:r w:rsidRPr="00E0360D">
              <w:t>Субвенции</w:t>
            </w:r>
            <w:r w:rsidR="0099756E">
              <w:t xml:space="preserve"> </w:t>
            </w:r>
            <w:r w:rsidRPr="00E0360D">
              <w:t>бюджетам</w:t>
            </w:r>
            <w:r w:rsidR="0099756E">
              <w:t xml:space="preserve"> </w:t>
            </w:r>
            <w:r w:rsidRPr="00E0360D">
              <w:t>бюджетной</w:t>
            </w:r>
            <w:r w:rsidR="0099756E">
              <w:t xml:space="preserve"> </w:t>
            </w:r>
            <w:r w:rsidRPr="00E0360D">
              <w:t>системы</w:t>
            </w:r>
            <w:r w:rsidR="0099756E">
              <w:t xml:space="preserve"> </w:t>
            </w:r>
            <w:r w:rsidRPr="00E0360D">
              <w:t>Российской</w:t>
            </w:r>
            <w:r w:rsidR="0099756E">
              <w:t xml:space="preserve"> </w:t>
            </w:r>
            <w:r w:rsidRPr="00E0360D">
              <w:t>Федерации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CD25006" w14:textId="6F357075" w:rsidR="005851C7" w:rsidRPr="002120DC" w:rsidRDefault="005851C7" w:rsidP="005851C7">
            <w:pPr>
              <w:ind w:left="-102" w:right="-102"/>
              <w:jc w:val="right"/>
            </w:pPr>
            <w:r w:rsidRPr="00E0360D">
              <w:t>1</w:t>
            </w:r>
            <w:r w:rsidR="0099756E">
              <w:t xml:space="preserve"> </w:t>
            </w:r>
            <w:r w:rsidRPr="00E0360D">
              <w:t>032</w:t>
            </w:r>
            <w:r w:rsidR="0099756E">
              <w:t xml:space="preserve"> </w:t>
            </w:r>
            <w:r w:rsidRPr="00E0360D">
              <w:t>066</w:t>
            </w:r>
            <w:r w:rsidR="0099756E">
              <w:t xml:space="preserve"> </w:t>
            </w:r>
            <w:r w:rsidRPr="00E0360D">
              <w:t>181,70</w:t>
            </w:r>
            <w:r w:rsidR="0099756E">
              <w:t xml:space="preserve"> </w:t>
            </w:r>
          </w:p>
        </w:tc>
      </w:tr>
      <w:tr w:rsidR="005851C7" w:rsidRPr="002120DC" w14:paraId="5AF28877" w14:textId="77777777" w:rsidTr="00707ABD">
        <w:trPr>
          <w:trHeight w:val="495"/>
        </w:trPr>
        <w:tc>
          <w:tcPr>
            <w:tcW w:w="2835" w:type="dxa"/>
            <w:shd w:val="clear" w:color="000000" w:fill="FFFFFF"/>
          </w:tcPr>
          <w:p w14:paraId="73F5F0EF" w14:textId="54AD18A4" w:rsidR="005851C7" w:rsidRPr="002120DC" w:rsidRDefault="005851C7" w:rsidP="005851C7">
            <w:pPr>
              <w:ind w:left="-102" w:right="-102"/>
            </w:pPr>
            <w:r w:rsidRPr="00E0360D">
              <w:t>000</w:t>
            </w:r>
            <w:r w:rsidR="0099756E">
              <w:t xml:space="preserve"> </w:t>
            </w:r>
            <w:r w:rsidRPr="00E0360D">
              <w:t>2</w:t>
            </w:r>
            <w:r w:rsidR="0099756E">
              <w:t xml:space="preserve"> </w:t>
            </w:r>
            <w:r w:rsidRPr="00E0360D">
              <w:t>02</w:t>
            </w:r>
            <w:r w:rsidR="0099756E">
              <w:t xml:space="preserve"> </w:t>
            </w:r>
            <w:r w:rsidRPr="00E0360D">
              <w:t>30024</w:t>
            </w:r>
            <w:r w:rsidR="0099756E">
              <w:t xml:space="preserve"> </w:t>
            </w:r>
            <w:r w:rsidRPr="00E0360D">
              <w:t>00</w:t>
            </w:r>
            <w:r w:rsidR="0099756E">
              <w:t xml:space="preserve"> </w:t>
            </w:r>
            <w:r w:rsidRPr="00E0360D">
              <w:t>0000</w:t>
            </w:r>
            <w:r w:rsidR="0099756E">
              <w:t xml:space="preserve"> </w:t>
            </w:r>
            <w:r w:rsidRPr="00E0360D">
              <w:t>150</w:t>
            </w:r>
          </w:p>
        </w:tc>
        <w:tc>
          <w:tcPr>
            <w:tcW w:w="5245" w:type="dxa"/>
            <w:shd w:val="clear" w:color="000000" w:fill="FFFFFF"/>
          </w:tcPr>
          <w:p w14:paraId="3D28F88F" w14:textId="6D174FD9" w:rsidR="005851C7" w:rsidRPr="002120DC" w:rsidRDefault="005851C7" w:rsidP="005851C7">
            <w:pPr>
              <w:ind w:left="-102" w:right="-102"/>
              <w:jc w:val="both"/>
            </w:pPr>
            <w:r w:rsidRPr="00E0360D">
              <w:t>Субвенции</w:t>
            </w:r>
            <w:r w:rsidR="0099756E">
              <w:t xml:space="preserve"> </w:t>
            </w:r>
            <w:r w:rsidRPr="00E0360D">
              <w:t>местным</w:t>
            </w:r>
            <w:r w:rsidR="0099756E">
              <w:t xml:space="preserve"> </w:t>
            </w:r>
            <w:r w:rsidRPr="00E0360D">
              <w:t>бюджетам</w:t>
            </w:r>
            <w:r w:rsidR="0099756E">
              <w:t xml:space="preserve"> </w:t>
            </w:r>
            <w:r w:rsidRPr="00E0360D">
              <w:t>на</w:t>
            </w:r>
            <w:r w:rsidR="0099756E">
              <w:t xml:space="preserve"> </w:t>
            </w:r>
            <w:r w:rsidRPr="00E0360D">
              <w:t>выполнение</w:t>
            </w:r>
            <w:r w:rsidR="0099756E">
              <w:t xml:space="preserve"> </w:t>
            </w:r>
            <w:r w:rsidRPr="00E0360D">
              <w:t>передаваемых</w:t>
            </w:r>
            <w:r w:rsidR="0099756E">
              <w:t xml:space="preserve"> </w:t>
            </w:r>
            <w:r w:rsidRPr="00E0360D">
              <w:t>полномочий</w:t>
            </w:r>
            <w:r w:rsidR="0099756E">
              <w:t xml:space="preserve"> </w:t>
            </w:r>
            <w:r w:rsidRPr="00E0360D">
              <w:t>субъектов</w:t>
            </w:r>
            <w:r w:rsidR="0099756E">
              <w:t xml:space="preserve"> </w:t>
            </w:r>
            <w:r w:rsidRPr="00E0360D">
              <w:t>Российской</w:t>
            </w:r>
            <w:r w:rsidR="0099756E">
              <w:t xml:space="preserve"> </w:t>
            </w:r>
            <w:r w:rsidRPr="00E0360D">
              <w:t>Федерации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7D469FA" w14:textId="0406DE1B" w:rsidR="005851C7" w:rsidRPr="002120DC" w:rsidRDefault="005851C7" w:rsidP="005851C7">
            <w:pPr>
              <w:ind w:left="-102" w:right="-102"/>
              <w:jc w:val="right"/>
            </w:pPr>
            <w:r w:rsidRPr="00E0360D">
              <w:t>564</w:t>
            </w:r>
            <w:r w:rsidR="0099756E">
              <w:t xml:space="preserve"> </w:t>
            </w:r>
            <w:r w:rsidRPr="00E0360D">
              <w:t>740</w:t>
            </w:r>
            <w:r w:rsidR="0099756E">
              <w:t xml:space="preserve"> </w:t>
            </w:r>
            <w:r w:rsidRPr="00E0360D">
              <w:t>442,94</w:t>
            </w:r>
            <w:r w:rsidR="0099756E">
              <w:t xml:space="preserve"> </w:t>
            </w:r>
          </w:p>
        </w:tc>
      </w:tr>
      <w:tr w:rsidR="005851C7" w:rsidRPr="002120DC" w14:paraId="59922831" w14:textId="77777777" w:rsidTr="00707ABD">
        <w:trPr>
          <w:trHeight w:val="495"/>
        </w:trPr>
        <w:tc>
          <w:tcPr>
            <w:tcW w:w="2835" w:type="dxa"/>
            <w:shd w:val="clear" w:color="000000" w:fill="FFFFFF"/>
          </w:tcPr>
          <w:p w14:paraId="256A259C" w14:textId="2F51EC97" w:rsidR="005851C7" w:rsidRPr="002120DC" w:rsidRDefault="005851C7" w:rsidP="005851C7">
            <w:pPr>
              <w:ind w:left="-102" w:right="-102"/>
            </w:pPr>
            <w:r w:rsidRPr="00E0360D">
              <w:t>000</w:t>
            </w:r>
            <w:r w:rsidR="0099756E">
              <w:t xml:space="preserve"> </w:t>
            </w:r>
            <w:r w:rsidRPr="00E0360D">
              <w:t>2</w:t>
            </w:r>
            <w:r w:rsidR="0099756E">
              <w:t xml:space="preserve"> </w:t>
            </w:r>
            <w:r w:rsidRPr="00E0360D">
              <w:t>02</w:t>
            </w:r>
            <w:r w:rsidR="0099756E">
              <w:t xml:space="preserve"> </w:t>
            </w:r>
            <w:r w:rsidRPr="00E0360D">
              <w:t>30024</w:t>
            </w:r>
            <w:r w:rsidR="0099756E">
              <w:t xml:space="preserve"> </w:t>
            </w:r>
            <w:r w:rsidRPr="00E0360D">
              <w:t>04</w:t>
            </w:r>
            <w:r w:rsidR="0099756E">
              <w:t xml:space="preserve"> </w:t>
            </w:r>
            <w:r w:rsidRPr="00E0360D">
              <w:t>0000</w:t>
            </w:r>
            <w:r w:rsidR="0099756E">
              <w:t xml:space="preserve"> </w:t>
            </w:r>
            <w:r w:rsidRPr="00E0360D">
              <w:t>150</w:t>
            </w:r>
          </w:p>
        </w:tc>
        <w:tc>
          <w:tcPr>
            <w:tcW w:w="5245" w:type="dxa"/>
            <w:shd w:val="clear" w:color="000000" w:fill="FFFFFF"/>
          </w:tcPr>
          <w:p w14:paraId="7431861E" w14:textId="15BC164B" w:rsidR="005851C7" w:rsidRPr="002120DC" w:rsidRDefault="005851C7" w:rsidP="005851C7">
            <w:pPr>
              <w:ind w:left="-102" w:right="-102"/>
              <w:jc w:val="both"/>
            </w:pPr>
            <w:r w:rsidRPr="00E0360D">
              <w:t>Субвенции</w:t>
            </w:r>
            <w:r w:rsidR="0099756E">
              <w:t xml:space="preserve"> </w:t>
            </w:r>
            <w:r w:rsidRPr="00E0360D">
              <w:t>бюджетам</w:t>
            </w:r>
            <w:r w:rsidR="0099756E">
              <w:t xml:space="preserve"> </w:t>
            </w:r>
            <w:r w:rsidRPr="00E0360D">
              <w:t>городских</w:t>
            </w:r>
            <w:r w:rsidR="0099756E">
              <w:t xml:space="preserve"> </w:t>
            </w:r>
            <w:r w:rsidRPr="00E0360D">
              <w:t>округов</w:t>
            </w:r>
            <w:r w:rsidR="0099756E">
              <w:t xml:space="preserve"> </w:t>
            </w:r>
            <w:r w:rsidRPr="00E0360D">
              <w:t>на</w:t>
            </w:r>
            <w:r w:rsidR="0099756E">
              <w:t xml:space="preserve"> </w:t>
            </w:r>
            <w:r w:rsidRPr="00E0360D">
              <w:t>выполнение</w:t>
            </w:r>
            <w:r w:rsidR="0099756E">
              <w:t xml:space="preserve"> </w:t>
            </w:r>
            <w:r w:rsidRPr="00E0360D">
              <w:t>передаваемых</w:t>
            </w:r>
            <w:r w:rsidR="0099756E">
              <w:t xml:space="preserve"> </w:t>
            </w:r>
            <w:r w:rsidRPr="00E0360D">
              <w:t>полномочий</w:t>
            </w:r>
            <w:r w:rsidR="0099756E">
              <w:t xml:space="preserve"> </w:t>
            </w:r>
            <w:r w:rsidRPr="00E0360D">
              <w:t>субъектов</w:t>
            </w:r>
            <w:r w:rsidR="0099756E">
              <w:t xml:space="preserve"> </w:t>
            </w:r>
            <w:r w:rsidRPr="00E0360D">
              <w:t>Российской</w:t>
            </w:r>
            <w:r w:rsidR="0099756E">
              <w:t xml:space="preserve"> </w:t>
            </w:r>
            <w:r w:rsidRPr="00E0360D">
              <w:t>Федерации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C476247" w14:textId="7ADC3230" w:rsidR="005851C7" w:rsidRPr="002120DC" w:rsidRDefault="005851C7" w:rsidP="005851C7">
            <w:pPr>
              <w:ind w:left="-102" w:right="-102"/>
              <w:jc w:val="right"/>
            </w:pPr>
            <w:r w:rsidRPr="00E0360D">
              <w:t>564</w:t>
            </w:r>
            <w:r w:rsidR="0099756E">
              <w:t xml:space="preserve"> </w:t>
            </w:r>
            <w:r w:rsidRPr="00E0360D">
              <w:t>740</w:t>
            </w:r>
            <w:r w:rsidR="0099756E">
              <w:t xml:space="preserve"> </w:t>
            </w:r>
            <w:r w:rsidRPr="00E0360D">
              <w:t>442,94</w:t>
            </w:r>
            <w:r w:rsidR="0099756E">
              <w:t xml:space="preserve"> </w:t>
            </w:r>
          </w:p>
        </w:tc>
      </w:tr>
      <w:tr w:rsidR="005851C7" w:rsidRPr="002120DC" w14:paraId="3635B481" w14:textId="77777777" w:rsidTr="00707ABD">
        <w:trPr>
          <w:trHeight w:val="495"/>
        </w:trPr>
        <w:tc>
          <w:tcPr>
            <w:tcW w:w="2835" w:type="dxa"/>
            <w:shd w:val="clear" w:color="000000" w:fill="FFFFFF"/>
          </w:tcPr>
          <w:p w14:paraId="571CB6F1" w14:textId="53483521" w:rsidR="005851C7" w:rsidRPr="002120DC" w:rsidRDefault="005851C7" w:rsidP="005851C7">
            <w:pPr>
              <w:ind w:left="-102" w:right="-102"/>
            </w:pPr>
            <w:r w:rsidRPr="00E0360D">
              <w:t>000</w:t>
            </w:r>
            <w:r w:rsidR="0099756E">
              <w:t xml:space="preserve"> </w:t>
            </w:r>
            <w:r w:rsidRPr="00E0360D">
              <w:t>2</w:t>
            </w:r>
            <w:r w:rsidR="0099756E">
              <w:t xml:space="preserve"> </w:t>
            </w:r>
            <w:r w:rsidRPr="00E0360D">
              <w:t>02</w:t>
            </w:r>
            <w:r w:rsidR="0099756E">
              <w:t xml:space="preserve"> </w:t>
            </w:r>
            <w:r w:rsidRPr="00E0360D">
              <w:t>30024</w:t>
            </w:r>
            <w:r w:rsidR="0099756E">
              <w:t xml:space="preserve"> </w:t>
            </w:r>
            <w:r w:rsidRPr="00E0360D">
              <w:t>04</w:t>
            </w:r>
            <w:r w:rsidR="0099756E">
              <w:t xml:space="preserve"> </w:t>
            </w:r>
            <w:r w:rsidRPr="00E0360D">
              <w:t>0026</w:t>
            </w:r>
            <w:r w:rsidR="0099756E">
              <w:t xml:space="preserve"> </w:t>
            </w:r>
            <w:r w:rsidRPr="00E0360D">
              <w:t>150</w:t>
            </w:r>
          </w:p>
        </w:tc>
        <w:tc>
          <w:tcPr>
            <w:tcW w:w="5245" w:type="dxa"/>
            <w:shd w:val="clear" w:color="000000" w:fill="FFFFFF"/>
          </w:tcPr>
          <w:p w14:paraId="03A31EE9" w14:textId="60E33FD5" w:rsidR="005851C7" w:rsidRPr="002120DC" w:rsidRDefault="005851C7" w:rsidP="005851C7">
            <w:pPr>
              <w:ind w:left="-102" w:right="-102"/>
              <w:jc w:val="both"/>
            </w:pPr>
            <w:r w:rsidRPr="00E0360D">
              <w:t>Субвенции</w:t>
            </w:r>
            <w:r w:rsidR="0099756E">
              <w:t xml:space="preserve"> </w:t>
            </w:r>
            <w:r w:rsidRPr="00E0360D">
              <w:t>бюджетам</w:t>
            </w:r>
            <w:r w:rsidR="0099756E">
              <w:t xml:space="preserve"> </w:t>
            </w:r>
            <w:r w:rsidRPr="00E0360D">
              <w:t>городских</w:t>
            </w:r>
            <w:r w:rsidR="0099756E">
              <w:t xml:space="preserve"> </w:t>
            </w:r>
            <w:r w:rsidRPr="00E0360D">
              <w:t>округов</w:t>
            </w:r>
            <w:r w:rsidR="0099756E">
              <w:t xml:space="preserve"> </w:t>
            </w:r>
            <w:r w:rsidRPr="00E0360D">
              <w:t>на</w:t>
            </w:r>
            <w:r w:rsidR="0099756E">
              <w:t xml:space="preserve"> </w:t>
            </w:r>
            <w:r w:rsidRPr="00E0360D">
              <w:t>выполнение</w:t>
            </w:r>
            <w:r w:rsidR="0099756E">
              <w:t xml:space="preserve"> </w:t>
            </w:r>
            <w:r w:rsidRPr="00E0360D">
              <w:t>передаваемых</w:t>
            </w:r>
            <w:r w:rsidR="0099756E">
              <w:t xml:space="preserve"> </w:t>
            </w:r>
            <w:r w:rsidRPr="00E0360D">
              <w:t>полномочий</w:t>
            </w:r>
            <w:r w:rsidR="0099756E">
              <w:t xml:space="preserve"> </w:t>
            </w:r>
            <w:r w:rsidRPr="00E0360D">
              <w:t>субъектов</w:t>
            </w:r>
            <w:r w:rsidR="0099756E">
              <w:t xml:space="preserve"> </w:t>
            </w:r>
            <w:r w:rsidRPr="00E0360D">
              <w:t>Российской</w:t>
            </w:r>
            <w:r w:rsidR="0099756E">
              <w:t xml:space="preserve"> </w:t>
            </w:r>
            <w:r w:rsidRPr="00E0360D">
              <w:t>Федерации</w:t>
            </w:r>
            <w:r w:rsidR="0099756E">
              <w:t xml:space="preserve"> </w:t>
            </w:r>
            <w:r w:rsidRPr="00E0360D">
              <w:t>(организация</w:t>
            </w:r>
            <w:r w:rsidR="0099756E">
              <w:t xml:space="preserve"> </w:t>
            </w:r>
            <w:r w:rsidRPr="00E0360D">
              <w:t>и</w:t>
            </w:r>
            <w:r w:rsidR="0099756E">
              <w:t xml:space="preserve"> </w:t>
            </w:r>
            <w:r w:rsidRPr="00E0360D">
              <w:t>осуществление</w:t>
            </w:r>
            <w:r w:rsidR="0099756E">
              <w:t xml:space="preserve"> </w:t>
            </w:r>
            <w:r w:rsidRPr="00E0360D">
              <w:t>деятельности</w:t>
            </w:r>
            <w:r w:rsidR="0099756E">
              <w:t xml:space="preserve"> </w:t>
            </w:r>
            <w:r w:rsidRPr="00E0360D">
              <w:t>по</w:t>
            </w:r>
            <w:r w:rsidR="0099756E">
              <w:t xml:space="preserve"> </w:t>
            </w:r>
            <w:r w:rsidRPr="00E0360D">
              <w:t>опеке</w:t>
            </w:r>
            <w:r w:rsidR="0099756E">
              <w:t xml:space="preserve"> </w:t>
            </w:r>
            <w:r w:rsidRPr="00E0360D">
              <w:t>и</w:t>
            </w:r>
            <w:r w:rsidR="0099756E">
              <w:t xml:space="preserve"> </w:t>
            </w:r>
            <w:r w:rsidRPr="00E0360D">
              <w:t>попечительству</w:t>
            </w:r>
            <w:r w:rsidR="0099756E">
              <w:t xml:space="preserve"> </w:t>
            </w:r>
            <w:r w:rsidRPr="00E0360D">
              <w:t>в</w:t>
            </w:r>
            <w:r w:rsidR="0099756E">
              <w:t xml:space="preserve"> </w:t>
            </w:r>
            <w:r w:rsidRPr="00E0360D">
              <w:t>области</w:t>
            </w:r>
            <w:r w:rsidR="0099756E">
              <w:t xml:space="preserve"> </w:t>
            </w:r>
            <w:r w:rsidRPr="00E0360D">
              <w:t>здравоохранения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3E57E94" w14:textId="7B23FFE1" w:rsidR="005851C7" w:rsidRPr="002120DC" w:rsidRDefault="005851C7" w:rsidP="005851C7">
            <w:pPr>
              <w:ind w:left="-102" w:right="-102"/>
              <w:jc w:val="right"/>
            </w:pPr>
            <w:r w:rsidRPr="00E0360D">
              <w:t>641</w:t>
            </w:r>
            <w:r w:rsidR="0099756E">
              <w:t xml:space="preserve"> </w:t>
            </w:r>
            <w:r w:rsidRPr="00E0360D">
              <w:t>155,93</w:t>
            </w:r>
          </w:p>
        </w:tc>
      </w:tr>
      <w:tr w:rsidR="005851C7" w:rsidRPr="002120DC" w14:paraId="6460B2A0" w14:textId="77777777" w:rsidTr="00707ABD">
        <w:trPr>
          <w:trHeight w:val="495"/>
        </w:trPr>
        <w:tc>
          <w:tcPr>
            <w:tcW w:w="2835" w:type="dxa"/>
            <w:shd w:val="clear" w:color="000000" w:fill="FFFFFF"/>
          </w:tcPr>
          <w:p w14:paraId="455A904E" w14:textId="462D3D00" w:rsidR="005851C7" w:rsidRPr="002120DC" w:rsidRDefault="005851C7" w:rsidP="005851C7">
            <w:pPr>
              <w:ind w:left="-102" w:right="-102"/>
            </w:pPr>
            <w:r w:rsidRPr="00E0360D">
              <w:t>000</w:t>
            </w:r>
            <w:r w:rsidR="0099756E">
              <w:t xml:space="preserve"> </w:t>
            </w:r>
            <w:r w:rsidRPr="00E0360D">
              <w:t>2</w:t>
            </w:r>
            <w:r w:rsidR="0099756E">
              <w:t xml:space="preserve"> </w:t>
            </w:r>
            <w:r w:rsidRPr="00E0360D">
              <w:t>02</w:t>
            </w:r>
            <w:r w:rsidR="0099756E">
              <w:t xml:space="preserve"> </w:t>
            </w:r>
            <w:r w:rsidRPr="00E0360D">
              <w:t>30024</w:t>
            </w:r>
            <w:r w:rsidR="0099756E">
              <w:t xml:space="preserve"> </w:t>
            </w:r>
            <w:r w:rsidRPr="00E0360D">
              <w:t>04</w:t>
            </w:r>
            <w:r w:rsidR="0099756E">
              <w:t xml:space="preserve"> </w:t>
            </w:r>
            <w:r w:rsidRPr="00E0360D">
              <w:t>0028</w:t>
            </w:r>
            <w:r w:rsidR="0099756E">
              <w:t xml:space="preserve"> </w:t>
            </w:r>
            <w:r w:rsidRPr="00E0360D">
              <w:t>150</w:t>
            </w:r>
          </w:p>
        </w:tc>
        <w:tc>
          <w:tcPr>
            <w:tcW w:w="5245" w:type="dxa"/>
            <w:shd w:val="clear" w:color="000000" w:fill="FFFFFF"/>
          </w:tcPr>
          <w:p w14:paraId="3E5ED934" w14:textId="50EFBB1C" w:rsidR="005851C7" w:rsidRPr="002120DC" w:rsidRDefault="005851C7" w:rsidP="005851C7">
            <w:pPr>
              <w:ind w:left="-102" w:right="-102"/>
              <w:jc w:val="both"/>
            </w:pPr>
            <w:r w:rsidRPr="00E0360D">
              <w:t>Субвенции</w:t>
            </w:r>
            <w:r w:rsidR="0099756E">
              <w:t xml:space="preserve"> </w:t>
            </w:r>
            <w:r w:rsidRPr="00E0360D">
              <w:t>бюджетам</w:t>
            </w:r>
            <w:r w:rsidR="0099756E">
              <w:t xml:space="preserve"> </w:t>
            </w:r>
            <w:r w:rsidRPr="00E0360D">
              <w:t>городских</w:t>
            </w:r>
            <w:r w:rsidR="0099756E">
              <w:t xml:space="preserve"> </w:t>
            </w:r>
            <w:r w:rsidRPr="00E0360D">
              <w:t>округов</w:t>
            </w:r>
            <w:r w:rsidR="0099756E">
              <w:t xml:space="preserve"> </w:t>
            </w:r>
            <w:r w:rsidRPr="00E0360D">
              <w:t>на</w:t>
            </w:r>
            <w:r w:rsidR="0099756E">
              <w:t xml:space="preserve"> </w:t>
            </w:r>
            <w:r w:rsidRPr="00E0360D">
              <w:t>выполнение</w:t>
            </w:r>
            <w:r w:rsidR="0099756E">
              <w:t xml:space="preserve"> </w:t>
            </w:r>
            <w:r w:rsidRPr="00E0360D">
              <w:t>передаваемых</w:t>
            </w:r>
            <w:r w:rsidR="0099756E">
              <w:t xml:space="preserve"> </w:t>
            </w:r>
            <w:r w:rsidRPr="00E0360D">
              <w:t>полномочий</w:t>
            </w:r>
            <w:r w:rsidR="0099756E">
              <w:t xml:space="preserve"> </w:t>
            </w:r>
            <w:r w:rsidRPr="00E0360D">
              <w:t>субъектов</w:t>
            </w:r>
            <w:r w:rsidR="0099756E">
              <w:t xml:space="preserve"> </w:t>
            </w:r>
            <w:r w:rsidRPr="00E0360D">
              <w:t>Российской</w:t>
            </w:r>
            <w:r w:rsidR="0099756E">
              <w:t xml:space="preserve"> </w:t>
            </w:r>
            <w:r w:rsidRPr="00E0360D">
              <w:t>Федерации</w:t>
            </w:r>
            <w:r w:rsidR="0099756E">
              <w:t xml:space="preserve"> </w:t>
            </w:r>
            <w:r w:rsidRPr="00E0360D">
              <w:t>(организация</w:t>
            </w:r>
            <w:r w:rsidR="0099756E">
              <w:t xml:space="preserve"> </w:t>
            </w:r>
            <w:r w:rsidRPr="00E0360D">
              <w:t>и</w:t>
            </w:r>
            <w:r w:rsidR="0099756E">
              <w:t xml:space="preserve"> </w:t>
            </w:r>
            <w:r w:rsidRPr="00E0360D">
              <w:t>осуществление</w:t>
            </w:r>
            <w:r w:rsidR="0099756E">
              <w:t xml:space="preserve"> </w:t>
            </w:r>
            <w:r w:rsidRPr="00E0360D">
              <w:t>деятельности</w:t>
            </w:r>
            <w:r w:rsidR="0099756E">
              <w:t xml:space="preserve"> </w:t>
            </w:r>
            <w:r w:rsidRPr="00E0360D">
              <w:t>по</w:t>
            </w:r>
            <w:r w:rsidR="0099756E">
              <w:t xml:space="preserve"> </w:t>
            </w:r>
            <w:r w:rsidRPr="00E0360D">
              <w:t>опеке</w:t>
            </w:r>
            <w:r w:rsidR="0099756E">
              <w:t xml:space="preserve"> </w:t>
            </w:r>
            <w:r w:rsidRPr="00E0360D">
              <w:t>и</w:t>
            </w:r>
            <w:r w:rsidR="0099756E">
              <w:t xml:space="preserve"> </w:t>
            </w:r>
            <w:r w:rsidRPr="00E0360D">
              <w:t>попечительству</w:t>
            </w:r>
            <w:r w:rsidR="0099756E">
              <w:t xml:space="preserve"> </w:t>
            </w:r>
            <w:r w:rsidRPr="00E0360D">
              <w:t>в</w:t>
            </w:r>
            <w:r w:rsidR="0099756E">
              <w:t xml:space="preserve"> </w:t>
            </w:r>
            <w:r w:rsidRPr="00E0360D">
              <w:t>области</w:t>
            </w:r>
            <w:r w:rsidR="0099756E">
              <w:t xml:space="preserve"> </w:t>
            </w:r>
            <w:r w:rsidRPr="00E0360D">
              <w:t>образования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7BF63B3" w14:textId="2267B1D0" w:rsidR="005851C7" w:rsidRPr="002120DC" w:rsidRDefault="005851C7" w:rsidP="005851C7">
            <w:pPr>
              <w:ind w:left="-102" w:right="-102"/>
              <w:jc w:val="right"/>
            </w:pPr>
            <w:r w:rsidRPr="00E0360D">
              <w:t>1</w:t>
            </w:r>
            <w:r w:rsidR="0099756E">
              <w:t xml:space="preserve"> </w:t>
            </w:r>
            <w:r w:rsidRPr="00E0360D">
              <w:t>966</w:t>
            </w:r>
            <w:r w:rsidR="0099756E">
              <w:t xml:space="preserve"> </w:t>
            </w:r>
            <w:r w:rsidRPr="00E0360D">
              <w:t>106,34</w:t>
            </w:r>
          </w:p>
        </w:tc>
      </w:tr>
      <w:tr w:rsidR="005851C7" w:rsidRPr="002120DC" w14:paraId="540C2713" w14:textId="77777777" w:rsidTr="00707ABD">
        <w:trPr>
          <w:trHeight w:val="495"/>
        </w:trPr>
        <w:tc>
          <w:tcPr>
            <w:tcW w:w="2835" w:type="dxa"/>
            <w:shd w:val="clear" w:color="000000" w:fill="FFFFFF"/>
          </w:tcPr>
          <w:p w14:paraId="6CB193D7" w14:textId="2A097B22" w:rsidR="005851C7" w:rsidRPr="002120DC" w:rsidRDefault="005851C7" w:rsidP="005851C7">
            <w:pPr>
              <w:ind w:left="-102" w:right="-102"/>
            </w:pPr>
            <w:r w:rsidRPr="00E0360D">
              <w:t>000</w:t>
            </w:r>
            <w:r w:rsidR="0099756E">
              <w:t xml:space="preserve"> </w:t>
            </w:r>
            <w:r w:rsidRPr="00E0360D">
              <w:t>2</w:t>
            </w:r>
            <w:r w:rsidR="0099756E">
              <w:t xml:space="preserve"> </w:t>
            </w:r>
            <w:r w:rsidRPr="00E0360D">
              <w:t>02</w:t>
            </w:r>
            <w:r w:rsidR="0099756E">
              <w:t xml:space="preserve"> </w:t>
            </w:r>
            <w:r w:rsidRPr="00E0360D">
              <w:t>30024</w:t>
            </w:r>
            <w:r w:rsidR="0099756E">
              <w:t xml:space="preserve"> </w:t>
            </w:r>
            <w:r w:rsidRPr="00E0360D">
              <w:t>04</w:t>
            </w:r>
            <w:r w:rsidR="0099756E">
              <w:t xml:space="preserve"> </w:t>
            </w:r>
            <w:r w:rsidRPr="00E0360D">
              <w:t>0032</w:t>
            </w:r>
            <w:r w:rsidR="0099756E">
              <w:t xml:space="preserve"> </w:t>
            </w:r>
            <w:r w:rsidRPr="00E0360D">
              <w:t>150</w:t>
            </w:r>
            <w:r w:rsidR="0099756E">
              <w:t xml:space="preserve"> </w:t>
            </w:r>
          </w:p>
        </w:tc>
        <w:tc>
          <w:tcPr>
            <w:tcW w:w="5245" w:type="dxa"/>
            <w:shd w:val="clear" w:color="000000" w:fill="FFFFFF"/>
          </w:tcPr>
          <w:p w14:paraId="738198A3" w14:textId="0B767834" w:rsidR="005851C7" w:rsidRPr="002120DC" w:rsidRDefault="005851C7" w:rsidP="005851C7">
            <w:pPr>
              <w:ind w:left="-102" w:right="-102"/>
              <w:jc w:val="both"/>
            </w:pPr>
            <w:r w:rsidRPr="00E0360D">
              <w:t>Субвенции</w:t>
            </w:r>
            <w:r w:rsidR="0099756E">
              <w:t xml:space="preserve"> </w:t>
            </w:r>
            <w:r w:rsidRPr="00E0360D">
              <w:t>бюджетам</w:t>
            </w:r>
            <w:r w:rsidR="0099756E">
              <w:t xml:space="preserve"> </w:t>
            </w:r>
            <w:r w:rsidRPr="00E0360D">
              <w:t>городских</w:t>
            </w:r>
            <w:r w:rsidR="0099756E">
              <w:t xml:space="preserve"> </w:t>
            </w:r>
            <w:r w:rsidRPr="00E0360D">
              <w:t>округов</w:t>
            </w:r>
            <w:r w:rsidR="0099756E">
              <w:t xml:space="preserve"> </w:t>
            </w:r>
            <w:r w:rsidRPr="00E0360D">
              <w:t>на</w:t>
            </w:r>
            <w:r w:rsidR="0099756E">
              <w:t xml:space="preserve"> </w:t>
            </w:r>
            <w:r w:rsidRPr="00E0360D">
              <w:t>выполнение</w:t>
            </w:r>
            <w:r w:rsidR="0099756E">
              <w:t xml:space="preserve"> </w:t>
            </w:r>
            <w:r w:rsidRPr="00E0360D">
              <w:t>передаваемых</w:t>
            </w:r>
            <w:r w:rsidR="0099756E">
              <w:t xml:space="preserve"> </w:t>
            </w:r>
            <w:r w:rsidRPr="00E0360D">
              <w:t>полномочий</w:t>
            </w:r>
            <w:r w:rsidR="0099756E">
              <w:t xml:space="preserve"> </w:t>
            </w:r>
            <w:r w:rsidRPr="00E0360D">
              <w:t>субъектов</w:t>
            </w:r>
            <w:r w:rsidR="0099756E">
              <w:t xml:space="preserve"> </w:t>
            </w:r>
            <w:r w:rsidRPr="00E0360D">
              <w:t>Российской</w:t>
            </w:r>
            <w:r w:rsidR="0099756E">
              <w:t xml:space="preserve"> </w:t>
            </w:r>
            <w:r w:rsidRPr="00E0360D">
              <w:t>Федерации</w:t>
            </w:r>
            <w:r w:rsidR="0099756E">
              <w:t xml:space="preserve"> </w:t>
            </w:r>
            <w:r w:rsidRPr="00E0360D">
              <w:t>(организация</w:t>
            </w:r>
            <w:r w:rsidR="0099756E">
              <w:t xml:space="preserve"> </w:t>
            </w:r>
            <w:r w:rsidRPr="00E0360D">
              <w:t>и</w:t>
            </w:r>
            <w:r w:rsidR="0099756E">
              <w:t xml:space="preserve"> </w:t>
            </w:r>
            <w:r w:rsidRPr="00E0360D">
              <w:t>проведение</w:t>
            </w:r>
            <w:r w:rsidR="0099756E">
              <w:t xml:space="preserve"> </w:t>
            </w:r>
            <w:r w:rsidRPr="00E0360D">
              <w:t>мероприятий</w:t>
            </w:r>
            <w:r w:rsidR="0099756E">
              <w:t xml:space="preserve"> </w:t>
            </w:r>
            <w:r w:rsidRPr="00E0360D">
              <w:t>по</w:t>
            </w:r>
            <w:r w:rsidR="0099756E">
              <w:t xml:space="preserve"> </w:t>
            </w:r>
            <w:r w:rsidRPr="00E0360D">
              <w:t>борьбе</w:t>
            </w:r>
            <w:r w:rsidR="0099756E">
              <w:t xml:space="preserve"> </w:t>
            </w:r>
            <w:r w:rsidRPr="00E0360D">
              <w:t>с</w:t>
            </w:r>
            <w:r w:rsidR="0099756E">
              <w:t xml:space="preserve"> </w:t>
            </w:r>
            <w:r w:rsidRPr="00E0360D">
              <w:t>иксодовыми</w:t>
            </w:r>
            <w:r w:rsidR="0099756E">
              <w:t xml:space="preserve"> </w:t>
            </w:r>
            <w:r w:rsidRPr="00E0360D">
              <w:t>клещами-переносчиками</w:t>
            </w:r>
            <w:r w:rsidR="0099756E">
              <w:t xml:space="preserve"> </w:t>
            </w:r>
            <w:r w:rsidRPr="00E0360D">
              <w:t>Крымской</w:t>
            </w:r>
            <w:r w:rsidR="0099756E">
              <w:t xml:space="preserve"> </w:t>
            </w:r>
            <w:r w:rsidRPr="00E0360D">
              <w:t>геморрагической</w:t>
            </w:r>
            <w:r w:rsidR="0099756E">
              <w:t xml:space="preserve"> </w:t>
            </w:r>
            <w:r w:rsidRPr="00E0360D">
              <w:t>лихорадки</w:t>
            </w:r>
            <w:r w:rsidR="0099756E">
              <w:t xml:space="preserve"> </w:t>
            </w:r>
            <w:r w:rsidRPr="00E0360D">
              <w:t>в</w:t>
            </w:r>
            <w:r w:rsidR="0099756E">
              <w:t xml:space="preserve"> </w:t>
            </w:r>
            <w:r w:rsidRPr="00E0360D">
              <w:t>природных</w:t>
            </w:r>
            <w:r w:rsidR="0099756E">
              <w:t xml:space="preserve"> </w:t>
            </w:r>
            <w:r w:rsidRPr="00E0360D">
              <w:t>биотопах</w:t>
            </w:r>
            <w:r w:rsidR="0099756E">
              <w:t xml:space="preserve"> </w:t>
            </w:r>
            <w:r w:rsidRPr="00E0360D">
              <w:t>(на</w:t>
            </w:r>
            <w:r w:rsidR="0099756E">
              <w:t xml:space="preserve"> </w:t>
            </w:r>
            <w:r w:rsidRPr="00E0360D">
              <w:t>пастбищах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731FEE2" w14:textId="7DEAC2A4" w:rsidR="005851C7" w:rsidRPr="002120DC" w:rsidRDefault="005851C7" w:rsidP="005851C7">
            <w:pPr>
              <w:ind w:left="-102" w:right="-102"/>
              <w:jc w:val="right"/>
            </w:pPr>
            <w:r w:rsidRPr="00E0360D">
              <w:t>9</w:t>
            </w:r>
            <w:r w:rsidR="0099756E">
              <w:t xml:space="preserve"> </w:t>
            </w:r>
            <w:r w:rsidRPr="00E0360D">
              <w:t>510,00</w:t>
            </w:r>
          </w:p>
        </w:tc>
      </w:tr>
      <w:tr w:rsidR="005851C7" w:rsidRPr="002120DC" w14:paraId="16DE34C6" w14:textId="77777777" w:rsidTr="00707ABD">
        <w:trPr>
          <w:trHeight w:val="495"/>
        </w:trPr>
        <w:tc>
          <w:tcPr>
            <w:tcW w:w="2835" w:type="dxa"/>
            <w:shd w:val="clear" w:color="000000" w:fill="FFFFFF"/>
          </w:tcPr>
          <w:p w14:paraId="7143F138" w14:textId="593A33D2" w:rsidR="005851C7" w:rsidRPr="002120DC" w:rsidRDefault="005851C7" w:rsidP="005851C7">
            <w:pPr>
              <w:ind w:left="-102" w:right="-102"/>
            </w:pPr>
            <w:r w:rsidRPr="00E0360D">
              <w:t>000</w:t>
            </w:r>
            <w:r w:rsidR="0099756E">
              <w:t xml:space="preserve"> </w:t>
            </w:r>
            <w:r w:rsidRPr="00E0360D">
              <w:t>2</w:t>
            </w:r>
            <w:r w:rsidR="0099756E">
              <w:t xml:space="preserve"> </w:t>
            </w:r>
            <w:r w:rsidRPr="00E0360D">
              <w:t>02</w:t>
            </w:r>
            <w:r w:rsidR="0099756E">
              <w:t xml:space="preserve"> </w:t>
            </w:r>
            <w:r w:rsidRPr="00E0360D">
              <w:t>30024</w:t>
            </w:r>
            <w:r w:rsidR="0099756E">
              <w:t xml:space="preserve"> </w:t>
            </w:r>
            <w:r w:rsidRPr="00E0360D">
              <w:t>04</w:t>
            </w:r>
            <w:r w:rsidR="0099756E">
              <w:t xml:space="preserve"> </w:t>
            </w:r>
            <w:r w:rsidRPr="00E0360D">
              <w:t>0036</w:t>
            </w:r>
            <w:r w:rsidR="0099756E">
              <w:t xml:space="preserve"> </w:t>
            </w:r>
            <w:r w:rsidRPr="00E0360D">
              <w:t>150</w:t>
            </w:r>
          </w:p>
        </w:tc>
        <w:tc>
          <w:tcPr>
            <w:tcW w:w="5245" w:type="dxa"/>
            <w:shd w:val="clear" w:color="000000" w:fill="FFFFFF"/>
          </w:tcPr>
          <w:p w14:paraId="5689F212" w14:textId="13624121" w:rsidR="005851C7" w:rsidRPr="002120DC" w:rsidRDefault="005851C7" w:rsidP="005851C7">
            <w:pPr>
              <w:ind w:left="-102" w:right="-102"/>
              <w:jc w:val="both"/>
            </w:pPr>
            <w:r w:rsidRPr="00E0360D">
              <w:t>Субвенции</w:t>
            </w:r>
            <w:r w:rsidR="0099756E">
              <w:t xml:space="preserve"> </w:t>
            </w:r>
            <w:r w:rsidRPr="00E0360D">
              <w:t>бюджетам</w:t>
            </w:r>
            <w:r w:rsidR="0099756E">
              <w:t xml:space="preserve"> </w:t>
            </w:r>
            <w:r w:rsidRPr="00E0360D">
              <w:t>городских</w:t>
            </w:r>
            <w:r w:rsidR="0099756E">
              <w:t xml:space="preserve"> </w:t>
            </w:r>
            <w:r w:rsidRPr="00E0360D">
              <w:t>округов</w:t>
            </w:r>
            <w:r w:rsidR="0099756E">
              <w:t xml:space="preserve"> </w:t>
            </w:r>
            <w:r w:rsidRPr="00E0360D">
              <w:t>на</w:t>
            </w:r>
            <w:r w:rsidR="0099756E">
              <w:t xml:space="preserve"> </w:t>
            </w:r>
            <w:r w:rsidRPr="00E0360D">
              <w:t>выполнение</w:t>
            </w:r>
            <w:r w:rsidR="0099756E">
              <w:t xml:space="preserve"> </w:t>
            </w:r>
            <w:r w:rsidRPr="00E0360D">
              <w:t>передаваемых</w:t>
            </w:r>
            <w:r w:rsidR="0099756E">
              <w:t xml:space="preserve"> </w:t>
            </w:r>
            <w:r w:rsidRPr="00E0360D">
              <w:t>полномочий</w:t>
            </w:r>
            <w:r w:rsidR="0099756E">
              <w:t xml:space="preserve"> </w:t>
            </w:r>
            <w:r w:rsidRPr="00E0360D">
              <w:t>субъектов</w:t>
            </w:r>
            <w:r w:rsidR="0099756E">
              <w:t xml:space="preserve"> </w:t>
            </w:r>
            <w:r w:rsidRPr="00E0360D">
              <w:t>Российской</w:t>
            </w:r>
            <w:r w:rsidR="0099756E">
              <w:t xml:space="preserve"> </w:t>
            </w:r>
            <w:r w:rsidRPr="00E0360D">
              <w:t>Федерации</w:t>
            </w:r>
            <w:r w:rsidR="0099756E">
              <w:t xml:space="preserve"> </w:t>
            </w:r>
            <w:r w:rsidRPr="00E0360D">
              <w:t>(администрирование</w:t>
            </w:r>
            <w:r w:rsidR="0099756E">
              <w:t xml:space="preserve"> </w:t>
            </w:r>
            <w:r w:rsidRPr="00E0360D">
              <w:t>переданных</w:t>
            </w:r>
            <w:r w:rsidR="0099756E">
              <w:t xml:space="preserve"> </w:t>
            </w:r>
            <w:r w:rsidRPr="00E0360D">
              <w:t>отдельных</w:t>
            </w:r>
            <w:r w:rsidR="0099756E">
              <w:t xml:space="preserve"> </w:t>
            </w:r>
            <w:r w:rsidRPr="00E0360D">
              <w:t>государственных</w:t>
            </w:r>
            <w:r w:rsidR="0099756E">
              <w:t xml:space="preserve"> </w:t>
            </w:r>
            <w:r w:rsidRPr="00E0360D">
              <w:t>полномочий</w:t>
            </w:r>
            <w:r w:rsidR="0099756E">
              <w:t xml:space="preserve"> </w:t>
            </w:r>
            <w:r w:rsidRPr="00E0360D">
              <w:t>в</w:t>
            </w:r>
            <w:r w:rsidR="0099756E">
              <w:t xml:space="preserve"> </w:t>
            </w:r>
            <w:r w:rsidRPr="00E0360D">
              <w:t>области</w:t>
            </w:r>
            <w:r w:rsidR="0099756E">
              <w:t xml:space="preserve"> </w:t>
            </w:r>
            <w:r w:rsidRPr="00E0360D">
              <w:t>сельского</w:t>
            </w:r>
            <w:r w:rsidR="0099756E">
              <w:t xml:space="preserve"> </w:t>
            </w:r>
            <w:r w:rsidRPr="00E0360D">
              <w:t>хозяйства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51878C8" w14:textId="77F7CCF4" w:rsidR="005851C7" w:rsidRPr="002120DC" w:rsidRDefault="005851C7" w:rsidP="005851C7">
            <w:pPr>
              <w:ind w:left="-102" w:right="-102"/>
              <w:jc w:val="right"/>
            </w:pPr>
            <w:r w:rsidRPr="00E0360D">
              <w:t>2</w:t>
            </w:r>
            <w:r w:rsidR="0099756E">
              <w:t xml:space="preserve"> </w:t>
            </w:r>
            <w:r w:rsidRPr="00E0360D">
              <w:t>500</w:t>
            </w:r>
            <w:r w:rsidR="0099756E">
              <w:t xml:space="preserve"> </w:t>
            </w:r>
            <w:r w:rsidRPr="00E0360D">
              <w:t>320,00</w:t>
            </w:r>
          </w:p>
        </w:tc>
      </w:tr>
      <w:tr w:rsidR="005851C7" w:rsidRPr="002120DC" w14:paraId="21B8B439" w14:textId="77777777" w:rsidTr="00707ABD">
        <w:trPr>
          <w:trHeight w:val="495"/>
        </w:trPr>
        <w:tc>
          <w:tcPr>
            <w:tcW w:w="2835" w:type="dxa"/>
            <w:shd w:val="clear" w:color="000000" w:fill="FFFFFF"/>
          </w:tcPr>
          <w:p w14:paraId="659B5889" w14:textId="13001E41" w:rsidR="005851C7" w:rsidRPr="002120DC" w:rsidRDefault="005851C7" w:rsidP="005851C7">
            <w:pPr>
              <w:ind w:left="-102" w:right="-102"/>
            </w:pPr>
            <w:r w:rsidRPr="00E0360D">
              <w:t>000</w:t>
            </w:r>
            <w:r w:rsidR="0099756E">
              <w:t xml:space="preserve"> </w:t>
            </w:r>
            <w:r w:rsidRPr="00E0360D">
              <w:t>2</w:t>
            </w:r>
            <w:r w:rsidR="0099756E">
              <w:t xml:space="preserve"> </w:t>
            </w:r>
            <w:r w:rsidRPr="00E0360D">
              <w:t>02</w:t>
            </w:r>
            <w:r w:rsidR="0099756E">
              <w:t xml:space="preserve"> </w:t>
            </w:r>
            <w:r w:rsidRPr="00E0360D">
              <w:t>30024</w:t>
            </w:r>
            <w:r w:rsidR="0099756E">
              <w:t xml:space="preserve"> </w:t>
            </w:r>
            <w:r w:rsidRPr="00E0360D">
              <w:t>04</w:t>
            </w:r>
            <w:r w:rsidR="0099756E">
              <w:t xml:space="preserve"> </w:t>
            </w:r>
            <w:r w:rsidRPr="00E0360D">
              <w:t>0040</w:t>
            </w:r>
            <w:r w:rsidR="0099756E">
              <w:t xml:space="preserve"> </w:t>
            </w:r>
            <w:r w:rsidRPr="00E0360D">
              <w:t>150</w:t>
            </w:r>
          </w:p>
        </w:tc>
        <w:tc>
          <w:tcPr>
            <w:tcW w:w="5245" w:type="dxa"/>
            <w:shd w:val="clear" w:color="000000" w:fill="FFFFFF"/>
          </w:tcPr>
          <w:p w14:paraId="13A059FC" w14:textId="1639B992" w:rsidR="005851C7" w:rsidRPr="002120DC" w:rsidRDefault="005851C7" w:rsidP="005851C7">
            <w:pPr>
              <w:ind w:left="-102" w:right="-102"/>
              <w:jc w:val="both"/>
            </w:pPr>
            <w:r w:rsidRPr="00E0360D">
              <w:t>Субвенции</w:t>
            </w:r>
            <w:r w:rsidR="0099756E">
              <w:t xml:space="preserve"> </w:t>
            </w:r>
            <w:r w:rsidRPr="00E0360D">
              <w:t>бюджетам</w:t>
            </w:r>
            <w:r w:rsidR="0099756E">
              <w:t xml:space="preserve"> </w:t>
            </w:r>
            <w:r w:rsidRPr="00E0360D">
              <w:t>городских</w:t>
            </w:r>
            <w:r w:rsidR="0099756E">
              <w:t xml:space="preserve"> </w:t>
            </w:r>
            <w:r w:rsidRPr="00E0360D">
              <w:t>округов</w:t>
            </w:r>
            <w:r w:rsidR="0099756E">
              <w:t xml:space="preserve"> </w:t>
            </w:r>
            <w:r w:rsidRPr="00E0360D">
              <w:t>на</w:t>
            </w:r>
            <w:r w:rsidR="0099756E">
              <w:t xml:space="preserve"> </w:t>
            </w:r>
            <w:r w:rsidRPr="00E0360D">
              <w:t>выполнение</w:t>
            </w:r>
            <w:r w:rsidR="0099756E">
              <w:t xml:space="preserve"> </w:t>
            </w:r>
            <w:r w:rsidRPr="00E0360D">
              <w:t>передаваемых</w:t>
            </w:r>
            <w:r w:rsidR="0099756E">
              <w:t xml:space="preserve"> </w:t>
            </w:r>
            <w:r w:rsidRPr="00E0360D">
              <w:t>полномочий</w:t>
            </w:r>
            <w:r w:rsidR="0099756E">
              <w:t xml:space="preserve"> </w:t>
            </w:r>
            <w:r w:rsidRPr="00E0360D">
              <w:t>субъектов</w:t>
            </w:r>
            <w:r w:rsidR="0099756E">
              <w:t xml:space="preserve"> </w:t>
            </w:r>
            <w:r w:rsidRPr="00E0360D">
              <w:t>Российской</w:t>
            </w:r>
            <w:r w:rsidR="0099756E">
              <w:t xml:space="preserve"> </w:t>
            </w:r>
            <w:r w:rsidRPr="00E0360D">
              <w:t>Федерации</w:t>
            </w:r>
            <w:r w:rsidR="0099756E">
              <w:t xml:space="preserve"> </w:t>
            </w:r>
            <w:r w:rsidRPr="00E0360D">
              <w:t>(предоставление</w:t>
            </w:r>
            <w:r w:rsidR="0099756E">
              <w:t xml:space="preserve"> </w:t>
            </w:r>
            <w:r w:rsidRPr="00E0360D">
              <w:t>государственной</w:t>
            </w:r>
            <w:r w:rsidR="0099756E">
              <w:t xml:space="preserve"> </w:t>
            </w:r>
            <w:r w:rsidRPr="00E0360D">
              <w:t>социальной</w:t>
            </w:r>
            <w:r w:rsidR="0099756E">
              <w:t xml:space="preserve"> </w:t>
            </w:r>
            <w:r w:rsidRPr="00E0360D">
              <w:t>помощи</w:t>
            </w:r>
            <w:r w:rsidR="0099756E">
              <w:t xml:space="preserve"> </w:t>
            </w:r>
            <w:r w:rsidRPr="00E0360D">
              <w:t>малоимущим</w:t>
            </w:r>
            <w:r w:rsidR="0099756E">
              <w:t xml:space="preserve"> </w:t>
            </w:r>
            <w:r w:rsidRPr="00E0360D">
              <w:t>семьям,</w:t>
            </w:r>
            <w:r w:rsidR="0099756E">
              <w:t xml:space="preserve"> </w:t>
            </w:r>
            <w:r w:rsidRPr="00E0360D">
              <w:t>малоимущим</w:t>
            </w:r>
            <w:r w:rsidR="0099756E">
              <w:t xml:space="preserve"> </w:t>
            </w:r>
            <w:r w:rsidRPr="00E0360D">
              <w:t>одиноко</w:t>
            </w:r>
            <w:r w:rsidR="0099756E">
              <w:t xml:space="preserve"> </w:t>
            </w:r>
            <w:r w:rsidRPr="00E0360D">
              <w:t>проживающим</w:t>
            </w:r>
            <w:r w:rsidR="0099756E">
              <w:t xml:space="preserve"> </w:t>
            </w:r>
            <w:r w:rsidRPr="00E0360D">
              <w:t>гражданам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9EA046D" w14:textId="42E066CB" w:rsidR="005851C7" w:rsidRPr="002120DC" w:rsidRDefault="005851C7" w:rsidP="005851C7">
            <w:pPr>
              <w:ind w:left="-102" w:right="-102"/>
              <w:jc w:val="right"/>
            </w:pPr>
            <w:r w:rsidRPr="00E0360D">
              <w:t>1</w:t>
            </w:r>
            <w:r w:rsidR="0099756E">
              <w:t xml:space="preserve"> </w:t>
            </w:r>
            <w:r w:rsidRPr="00E0360D">
              <w:t>187</w:t>
            </w:r>
            <w:r w:rsidR="0099756E">
              <w:t xml:space="preserve"> </w:t>
            </w:r>
            <w:r w:rsidRPr="00E0360D">
              <w:t>900,00</w:t>
            </w:r>
          </w:p>
        </w:tc>
      </w:tr>
      <w:tr w:rsidR="005851C7" w:rsidRPr="002120DC" w14:paraId="67DC8FFE" w14:textId="77777777" w:rsidTr="00707ABD">
        <w:trPr>
          <w:trHeight w:val="495"/>
        </w:trPr>
        <w:tc>
          <w:tcPr>
            <w:tcW w:w="2835" w:type="dxa"/>
            <w:shd w:val="clear" w:color="000000" w:fill="FFFFFF"/>
          </w:tcPr>
          <w:p w14:paraId="45E6B477" w14:textId="20EC5A4A" w:rsidR="005851C7" w:rsidRPr="002120DC" w:rsidRDefault="005851C7" w:rsidP="005851C7">
            <w:pPr>
              <w:ind w:left="-102" w:right="-102"/>
            </w:pPr>
            <w:r w:rsidRPr="00E0360D">
              <w:t>000</w:t>
            </w:r>
            <w:r w:rsidR="0099756E">
              <w:t xml:space="preserve"> </w:t>
            </w:r>
            <w:r w:rsidRPr="00E0360D">
              <w:t>2</w:t>
            </w:r>
            <w:r w:rsidR="0099756E">
              <w:t xml:space="preserve"> </w:t>
            </w:r>
            <w:r w:rsidRPr="00E0360D">
              <w:t>02</w:t>
            </w:r>
            <w:r w:rsidR="0099756E">
              <w:t xml:space="preserve"> </w:t>
            </w:r>
            <w:r w:rsidRPr="00E0360D">
              <w:t>30024</w:t>
            </w:r>
            <w:r w:rsidR="0099756E">
              <w:t xml:space="preserve"> </w:t>
            </w:r>
            <w:r w:rsidRPr="00E0360D">
              <w:t>04</w:t>
            </w:r>
            <w:r w:rsidR="0099756E">
              <w:t xml:space="preserve"> </w:t>
            </w:r>
            <w:r w:rsidRPr="00E0360D">
              <w:t>0041</w:t>
            </w:r>
            <w:r w:rsidR="0099756E">
              <w:t xml:space="preserve"> </w:t>
            </w:r>
            <w:r w:rsidRPr="00E0360D">
              <w:t>150</w:t>
            </w:r>
          </w:p>
        </w:tc>
        <w:tc>
          <w:tcPr>
            <w:tcW w:w="5245" w:type="dxa"/>
            <w:shd w:val="clear" w:color="000000" w:fill="FFFFFF"/>
          </w:tcPr>
          <w:p w14:paraId="3EA61731" w14:textId="0068D023" w:rsidR="005851C7" w:rsidRPr="002120DC" w:rsidRDefault="005851C7" w:rsidP="005851C7">
            <w:pPr>
              <w:ind w:left="-102" w:right="-102"/>
              <w:jc w:val="both"/>
            </w:pPr>
            <w:r w:rsidRPr="00E0360D">
              <w:t>Субвенции</w:t>
            </w:r>
            <w:r w:rsidR="0099756E">
              <w:t xml:space="preserve"> </w:t>
            </w:r>
            <w:r w:rsidRPr="00E0360D">
              <w:t>бюджетам</w:t>
            </w:r>
            <w:r w:rsidR="0099756E">
              <w:t xml:space="preserve"> </w:t>
            </w:r>
            <w:r w:rsidRPr="00E0360D">
              <w:t>городских</w:t>
            </w:r>
            <w:r w:rsidR="0099756E">
              <w:t xml:space="preserve"> </w:t>
            </w:r>
            <w:r w:rsidRPr="00E0360D">
              <w:t>округов</w:t>
            </w:r>
            <w:r w:rsidR="0099756E">
              <w:t xml:space="preserve"> </w:t>
            </w:r>
            <w:r w:rsidRPr="00E0360D">
              <w:t>на</w:t>
            </w:r>
            <w:r w:rsidR="0099756E">
              <w:t xml:space="preserve"> </w:t>
            </w:r>
            <w:r w:rsidRPr="00E0360D">
              <w:t>выполнение</w:t>
            </w:r>
            <w:r w:rsidR="0099756E">
              <w:t xml:space="preserve"> </w:t>
            </w:r>
            <w:r w:rsidRPr="00E0360D">
              <w:t>передаваемых</w:t>
            </w:r>
            <w:r w:rsidR="0099756E">
              <w:t xml:space="preserve"> </w:t>
            </w:r>
            <w:r w:rsidRPr="00E0360D">
              <w:t>полномочий</w:t>
            </w:r>
            <w:r w:rsidR="0099756E">
              <w:t xml:space="preserve"> </w:t>
            </w:r>
            <w:r w:rsidRPr="00E0360D">
              <w:t>субъектов</w:t>
            </w:r>
            <w:r w:rsidR="0099756E">
              <w:t xml:space="preserve"> </w:t>
            </w:r>
            <w:r w:rsidRPr="00E0360D">
              <w:t>Российской</w:t>
            </w:r>
            <w:r w:rsidR="0099756E">
              <w:t xml:space="preserve"> </w:t>
            </w:r>
            <w:r w:rsidRPr="00E0360D">
              <w:t>Федерации</w:t>
            </w:r>
            <w:r w:rsidR="0099756E">
              <w:t xml:space="preserve"> </w:t>
            </w:r>
            <w:r w:rsidRPr="00E0360D">
              <w:t>(выплата</w:t>
            </w:r>
            <w:r w:rsidR="0099756E">
              <w:t xml:space="preserve"> </w:t>
            </w:r>
            <w:r w:rsidRPr="00E0360D">
              <w:t>ежемесячной</w:t>
            </w:r>
            <w:r w:rsidR="0099756E">
              <w:t xml:space="preserve"> </w:t>
            </w:r>
            <w:r w:rsidRPr="00E0360D">
              <w:t>денежной</w:t>
            </w:r>
            <w:r w:rsidR="0099756E">
              <w:t xml:space="preserve"> </w:t>
            </w:r>
            <w:r w:rsidRPr="00E0360D">
              <w:t>компенсации</w:t>
            </w:r>
            <w:r w:rsidR="0099756E">
              <w:t xml:space="preserve"> </w:t>
            </w:r>
            <w:r w:rsidRPr="00E0360D">
              <w:t>на</w:t>
            </w:r>
            <w:r w:rsidR="0099756E">
              <w:t xml:space="preserve"> </w:t>
            </w:r>
            <w:r w:rsidRPr="00E0360D">
              <w:t>каждого</w:t>
            </w:r>
            <w:r w:rsidR="0099756E">
              <w:t xml:space="preserve"> </w:t>
            </w:r>
            <w:r w:rsidRPr="00E0360D">
              <w:t>ребенка</w:t>
            </w:r>
            <w:r w:rsidR="0099756E">
              <w:t xml:space="preserve"> </w:t>
            </w:r>
            <w:r w:rsidRPr="00E0360D">
              <w:t>в</w:t>
            </w:r>
            <w:r w:rsidR="0099756E">
              <w:t xml:space="preserve"> </w:t>
            </w:r>
            <w:r w:rsidRPr="00E0360D">
              <w:t>возрасте</w:t>
            </w:r>
            <w:r w:rsidR="0099756E">
              <w:t xml:space="preserve"> </w:t>
            </w:r>
            <w:r w:rsidRPr="00E0360D">
              <w:t>до</w:t>
            </w:r>
            <w:r w:rsidR="0099756E">
              <w:t xml:space="preserve"> </w:t>
            </w:r>
            <w:r w:rsidRPr="00E0360D">
              <w:t>18</w:t>
            </w:r>
            <w:r w:rsidR="0099756E">
              <w:t xml:space="preserve"> </w:t>
            </w:r>
            <w:r w:rsidRPr="00E0360D">
              <w:t>лет</w:t>
            </w:r>
            <w:r w:rsidR="0099756E">
              <w:t xml:space="preserve"> </w:t>
            </w:r>
            <w:r w:rsidRPr="00E0360D">
              <w:t>многодетным</w:t>
            </w:r>
            <w:r w:rsidR="0099756E">
              <w:t xml:space="preserve"> </w:t>
            </w:r>
            <w:r w:rsidRPr="00E0360D">
              <w:t>семьям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4D4841A" w14:textId="068F68DE" w:rsidR="005851C7" w:rsidRPr="002120DC" w:rsidRDefault="005851C7" w:rsidP="005851C7">
            <w:pPr>
              <w:ind w:left="-102" w:right="-102"/>
              <w:jc w:val="right"/>
            </w:pPr>
            <w:r w:rsidRPr="00E0360D">
              <w:t>54</w:t>
            </w:r>
            <w:r w:rsidR="0099756E">
              <w:t xml:space="preserve"> </w:t>
            </w:r>
            <w:r w:rsidRPr="00E0360D">
              <w:t>155</w:t>
            </w:r>
            <w:r w:rsidR="0099756E">
              <w:t xml:space="preserve"> </w:t>
            </w:r>
            <w:r w:rsidRPr="00E0360D">
              <w:t>160,00</w:t>
            </w:r>
          </w:p>
        </w:tc>
      </w:tr>
      <w:tr w:rsidR="005851C7" w:rsidRPr="002120DC" w14:paraId="5A640809" w14:textId="77777777" w:rsidTr="00707ABD">
        <w:trPr>
          <w:trHeight w:val="495"/>
        </w:trPr>
        <w:tc>
          <w:tcPr>
            <w:tcW w:w="2835" w:type="dxa"/>
            <w:shd w:val="clear" w:color="000000" w:fill="FFFFFF"/>
          </w:tcPr>
          <w:p w14:paraId="138CE61B" w14:textId="09D1BFE7" w:rsidR="005851C7" w:rsidRPr="002120DC" w:rsidRDefault="005851C7" w:rsidP="005851C7">
            <w:pPr>
              <w:ind w:left="-102" w:right="-102"/>
            </w:pPr>
            <w:r w:rsidRPr="00E0360D">
              <w:t>000</w:t>
            </w:r>
            <w:r w:rsidR="0099756E">
              <w:t xml:space="preserve"> </w:t>
            </w:r>
            <w:r w:rsidRPr="00E0360D">
              <w:t>2</w:t>
            </w:r>
            <w:r w:rsidR="0099756E">
              <w:t xml:space="preserve"> </w:t>
            </w:r>
            <w:r w:rsidRPr="00E0360D">
              <w:t>02</w:t>
            </w:r>
            <w:r w:rsidR="0099756E">
              <w:t xml:space="preserve"> </w:t>
            </w:r>
            <w:r w:rsidRPr="00E0360D">
              <w:t>30024</w:t>
            </w:r>
            <w:r w:rsidR="0099756E">
              <w:t xml:space="preserve"> </w:t>
            </w:r>
            <w:r w:rsidRPr="00E0360D">
              <w:t>04</w:t>
            </w:r>
            <w:r w:rsidR="0099756E">
              <w:t xml:space="preserve"> </w:t>
            </w:r>
            <w:r w:rsidRPr="00E0360D">
              <w:t>0042</w:t>
            </w:r>
            <w:r w:rsidR="0099756E">
              <w:t xml:space="preserve"> </w:t>
            </w:r>
            <w:r w:rsidRPr="00E0360D">
              <w:t>150</w:t>
            </w:r>
          </w:p>
        </w:tc>
        <w:tc>
          <w:tcPr>
            <w:tcW w:w="5245" w:type="dxa"/>
            <w:shd w:val="clear" w:color="000000" w:fill="FFFFFF"/>
          </w:tcPr>
          <w:p w14:paraId="1F6463B1" w14:textId="7F1792F5" w:rsidR="005851C7" w:rsidRPr="002120DC" w:rsidRDefault="005851C7" w:rsidP="005851C7">
            <w:pPr>
              <w:ind w:left="-102" w:right="-102"/>
              <w:jc w:val="both"/>
            </w:pPr>
            <w:r w:rsidRPr="00E0360D">
              <w:t>Субвенции</w:t>
            </w:r>
            <w:r w:rsidR="0099756E">
              <w:t xml:space="preserve"> </w:t>
            </w:r>
            <w:r w:rsidRPr="00E0360D">
              <w:t>бюджетам</w:t>
            </w:r>
            <w:r w:rsidR="0099756E">
              <w:t xml:space="preserve"> </w:t>
            </w:r>
            <w:r w:rsidRPr="00E0360D">
              <w:t>городских</w:t>
            </w:r>
            <w:r w:rsidR="0099756E">
              <w:t xml:space="preserve"> </w:t>
            </w:r>
            <w:r w:rsidRPr="00E0360D">
              <w:t>округов</w:t>
            </w:r>
            <w:r w:rsidR="0099756E">
              <w:t xml:space="preserve"> </w:t>
            </w:r>
            <w:r w:rsidRPr="00E0360D">
              <w:t>на</w:t>
            </w:r>
            <w:r w:rsidR="0099756E">
              <w:t xml:space="preserve"> </w:t>
            </w:r>
            <w:r w:rsidRPr="00E0360D">
              <w:t>выполнение</w:t>
            </w:r>
            <w:r w:rsidR="0099756E">
              <w:t xml:space="preserve"> </w:t>
            </w:r>
            <w:r w:rsidRPr="00E0360D">
              <w:t>передаваемых</w:t>
            </w:r>
            <w:r w:rsidR="0099756E">
              <w:t xml:space="preserve"> </w:t>
            </w:r>
            <w:r w:rsidRPr="00E0360D">
              <w:t>полномочий</w:t>
            </w:r>
            <w:r w:rsidR="0099756E">
              <w:t xml:space="preserve"> </w:t>
            </w:r>
            <w:r w:rsidRPr="00E0360D">
              <w:t>субъектов</w:t>
            </w:r>
            <w:r w:rsidR="0099756E">
              <w:t xml:space="preserve"> </w:t>
            </w:r>
            <w:r w:rsidRPr="00E0360D">
              <w:t>Российской</w:t>
            </w:r>
            <w:r w:rsidR="0099756E">
              <w:t xml:space="preserve"> </w:t>
            </w:r>
            <w:r w:rsidRPr="00E0360D">
              <w:t>Федерации</w:t>
            </w:r>
            <w:r w:rsidR="0099756E">
              <w:t xml:space="preserve"> </w:t>
            </w:r>
            <w:r w:rsidRPr="00E0360D">
              <w:t>(выплата</w:t>
            </w:r>
            <w:r w:rsidR="0099756E">
              <w:t xml:space="preserve"> </w:t>
            </w:r>
            <w:r w:rsidRPr="00E0360D">
              <w:t>ежегодного</w:t>
            </w:r>
            <w:r w:rsidR="0099756E">
              <w:t xml:space="preserve"> </w:t>
            </w:r>
            <w:r w:rsidRPr="00E0360D">
              <w:t>социального</w:t>
            </w:r>
            <w:r w:rsidR="0099756E">
              <w:t xml:space="preserve"> </w:t>
            </w:r>
            <w:r w:rsidRPr="00E0360D">
              <w:t>пособия</w:t>
            </w:r>
            <w:r w:rsidR="0099756E">
              <w:t xml:space="preserve"> </w:t>
            </w:r>
            <w:r w:rsidRPr="00E0360D">
              <w:t>на</w:t>
            </w:r>
            <w:r w:rsidR="0099756E">
              <w:t xml:space="preserve"> </w:t>
            </w:r>
            <w:r w:rsidRPr="00E0360D">
              <w:t>проезд</w:t>
            </w:r>
            <w:r w:rsidR="0099756E">
              <w:t xml:space="preserve"> </w:t>
            </w:r>
            <w:r w:rsidRPr="00E0360D">
              <w:t>студентам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5251358" w14:textId="799482D1" w:rsidR="005851C7" w:rsidRPr="002120DC" w:rsidRDefault="005851C7" w:rsidP="005851C7">
            <w:pPr>
              <w:ind w:left="-102" w:right="-102"/>
              <w:jc w:val="right"/>
            </w:pPr>
            <w:r w:rsidRPr="00E0360D">
              <w:t>41</w:t>
            </w:r>
            <w:r w:rsidR="0099756E">
              <w:t xml:space="preserve"> </w:t>
            </w:r>
            <w:r w:rsidRPr="00E0360D">
              <w:t>550,00</w:t>
            </w:r>
          </w:p>
        </w:tc>
      </w:tr>
      <w:tr w:rsidR="005851C7" w:rsidRPr="002120DC" w14:paraId="11F3FD16" w14:textId="77777777" w:rsidTr="00707ABD">
        <w:trPr>
          <w:trHeight w:val="495"/>
        </w:trPr>
        <w:tc>
          <w:tcPr>
            <w:tcW w:w="2835" w:type="dxa"/>
            <w:shd w:val="clear" w:color="000000" w:fill="FFFFFF"/>
          </w:tcPr>
          <w:p w14:paraId="4A951EC8" w14:textId="4085E769" w:rsidR="005851C7" w:rsidRPr="002120DC" w:rsidRDefault="005851C7" w:rsidP="005851C7">
            <w:pPr>
              <w:ind w:left="-102" w:right="-102"/>
            </w:pPr>
            <w:r w:rsidRPr="00E0360D">
              <w:t>000</w:t>
            </w:r>
            <w:r w:rsidR="0099756E">
              <w:t xml:space="preserve"> </w:t>
            </w:r>
            <w:r w:rsidRPr="00E0360D">
              <w:t>2</w:t>
            </w:r>
            <w:r w:rsidR="0099756E">
              <w:t xml:space="preserve"> </w:t>
            </w:r>
            <w:r w:rsidRPr="00E0360D">
              <w:t>02</w:t>
            </w:r>
            <w:r w:rsidR="0099756E">
              <w:t xml:space="preserve"> </w:t>
            </w:r>
            <w:r w:rsidRPr="00E0360D">
              <w:t>30024</w:t>
            </w:r>
            <w:r w:rsidR="0099756E">
              <w:t xml:space="preserve"> </w:t>
            </w:r>
            <w:r w:rsidRPr="00E0360D">
              <w:t>04</w:t>
            </w:r>
            <w:r w:rsidR="0099756E">
              <w:t xml:space="preserve"> </w:t>
            </w:r>
            <w:r w:rsidRPr="00E0360D">
              <w:t>0045</w:t>
            </w:r>
            <w:r w:rsidR="0099756E">
              <w:t xml:space="preserve"> </w:t>
            </w:r>
            <w:r w:rsidRPr="00E0360D">
              <w:t>150</w:t>
            </w:r>
          </w:p>
        </w:tc>
        <w:tc>
          <w:tcPr>
            <w:tcW w:w="5245" w:type="dxa"/>
            <w:shd w:val="clear" w:color="000000" w:fill="FFFFFF"/>
          </w:tcPr>
          <w:p w14:paraId="55CAAC81" w14:textId="777DB99B" w:rsidR="005851C7" w:rsidRPr="002120DC" w:rsidRDefault="005851C7" w:rsidP="005851C7">
            <w:pPr>
              <w:ind w:left="-102" w:right="-102"/>
              <w:jc w:val="both"/>
            </w:pPr>
            <w:r w:rsidRPr="00E0360D">
              <w:t>Субвенции</w:t>
            </w:r>
            <w:r w:rsidR="0099756E">
              <w:t xml:space="preserve"> </w:t>
            </w:r>
            <w:r w:rsidRPr="00E0360D">
              <w:t>бюджетам</w:t>
            </w:r>
            <w:r w:rsidR="0099756E">
              <w:t xml:space="preserve"> </w:t>
            </w:r>
            <w:r w:rsidRPr="00E0360D">
              <w:t>городских</w:t>
            </w:r>
            <w:r w:rsidR="0099756E">
              <w:t xml:space="preserve"> </w:t>
            </w:r>
            <w:r w:rsidRPr="00E0360D">
              <w:t>округов</w:t>
            </w:r>
            <w:r w:rsidR="0099756E">
              <w:t xml:space="preserve"> </w:t>
            </w:r>
            <w:r w:rsidRPr="00E0360D">
              <w:t>на</w:t>
            </w:r>
            <w:r w:rsidR="0099756E">
              <w:t xml:space="preserve"> </w:t>
            </w:r>
            <w:r w:rsidRPr="00E0360D">
              <w:t>выполнение</w:t>
            </w:r>
            <w:r w:rsidR="0099756E">
              <w:t xml:space="preserve"> </w:t>
            </w:r>
            <w:r w:rsidRPr="00E0360D">
              <w:t>передаваемых</w:t>
            </w:r>
            <w:r w:rsidR="0099756E">
              <w:t xml:space="preserve"> </w:t>
            </w:r>
            <w:r w:rsidRPr="00E0360D">
              <w:t>полномочий</w:t>
            </w:r>
            <w:r w:rsidR="0099756E">
              <w:t xml:space="preserve"> </w:t>
            </w:r>
            <w:r w:rsidRPr="00E0360D">
              <w:t>субъектов</w:t>
            </w:r>
            <w:r w:rsidR="0099756E">
              <w:t xml:space="preserve"> </w:t>
            </w:r>
            <w:r w:rsidRPr="00E0360D">
              <w:t>Российской</w:t>
            </w:r>
            <w:r w:rsidR="0099756E">
              <w:t xml:space="preserve"> </w:t>
            </w:r>
            <w:r w:rsidRPr="00E0360D">
              <w:t>Федерации</w:t>
            </w:r>
            <w:r w:rsidR="0099756E">
              <w:t xml:space="preserve"> </w:t>
            </w:r>
            <w:r w:rsidRPr="00E0360D">
              <w:t>(осуществление</w:t>
            </w:r>
            <w:r w:rsidR="0099756E">
              <w:t xml:space="preserve"> </w:t>
            </w:r>
            <w:r w:rsidRPr="00E0360D">
              <w:t>отдельных</w:t>
            </w:r>
            <w:r w:rsidR="0099756E">
              <w:t xml:space="preserve"> </w:t>
            </w:r>
            <w:r w:rsidRPr="00E0360D">
              <w:t>государственных</w:t>
            </w:r>
            <w:r w:rsidR="0099756E">
              <w:t xml:space="preserve"> </w:t>
            </w:r>
            <w:r w:rsidRPr="00E0360D">
              <w:t>полномочий</w:t>
            </w:r>
            <w:r w:rsidR="0099756E">
              <w:t xml:space="preserve"> </w:t>
            </w:r>
            <w:r w:rsidRPr="00E0360D">
              <w:t>Ставропольского</w:t>
            </w:r>
            <w:r w:rsidR="0099756E">
              <w:t xml:space="preserve"> </w:t>
            </w:r>
            <w:r w:rsidRPr="00E0360D">
              <w:t>края</w:t>
            </w:r>
            <w:r w:rsidR="0099756E">
              <w:t xml:space="preserve"> </w:t>
            </w:r>
            <w:r w:rsidRPr="00E0360D">
              <w:t>по</w:t>
            </w:r>
            <w:r w:rsidR="0099756E">
              <w:t xml:space="preserve"> </w:t>
            </w:r>
            <w:r w:rsidRPr="00E0360D">
              <w:t>формированию,</w:t>
            </w:r>
            <w:r w:rsidR="0099756E">
              <w:t xml:space="preserve"> </w:t>
            </w:r>
            <w:r w:rsidRPr="00E0360D">
              <w:t>содержанию</w:t>
            </w:r>
            <w:r w:rsidR="0099756E">
              <w:t xml:space="preserve"> </w:t>
            </w:r>
            <w:r w:rsidRPr="00E0360D">
              <w:t>и</w:t>
            </w:r>
            <w:r w:rsidR="0099756E">
              <w:t xml:space="preserve"> </w:t>
            </w:r>
            <w:r w:rsidRPr="00E0360D">
              <w:t>использованию</w:t>
            </w:r>
            <w:r w:rsidR="0099756E">
              <w:t xml:space="preserve"> </w:t>
            </w:r>
            <w:r w:rsidRPr="00E0360D">
              <w:t>Архивного</w:t>
            </w:r>
            <w:r w:rsidR="0099756E">
              <w:t xml:space="preserve"> </w:t>
            </w:r>
            <w:r w:rsidRPr="00E0360D">
              <w:t>фонда</w:t>
            </w:r>
            <w:r w:rsidR="0099756E">
              <w:t xml:space="preserve"> </w:t>
            </w:r>
            <w:r w:rsidRPr="00E0360D">
              <w:t>Ставропольского</w:t>
            </w:r>
            <w:r w:rsidR="0099756E">
              <w:t xml:space="preserve"> </w:t>
            </w:r>
            <w:r w:rsidRPr="00E0360D">
              <w:t>края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B48C680" w14:textId="1B8B5509" w:rsidR="005851C7" w:rsidRPr="002120DC" w:rsidRDefault="005851C7" w:rsidP="005851C7">
            <w:pPr>
              <w:ind w:left="-102" w:right="-102"/>
              <w:jc w:val="right"/>
            </w:pPr>
            <w:r w:rsidRPr="00E0360D">
              <w:t>1</w:t>
            </w:r>
            <w:r w:rsidR="0099756E">
              <w:t xml:space="preserve"> </w:t>
            </w:r>
            <w:r w:rsidRPr="00E0360D">
              <w:t>128</w:t>
            </w:r>
            <w:r w:rsidR="0099756E">
              <w:t xml:space="preserve"> </w:t>
            </w:r>
            <w:r w:rsidRPr="00E0360D">
              <w:t>834,20</w:t>
            </w:r>
          </w:p>
        </w:tc>
      </w:tr>
      <w:tr w:rsidR="005851C7" w:rsidRPr="002120DC" w14:paraId="638923EF" w14:textId="77777777" w:rsidTr="00707ABD">
        <w:trPr>
          <w:trHeight w:val="495"/>
        </w:trPr>
        <w:tc>
          <w:tcPr>
            <w:tcW w:w="2835" w:type="dxa"/>
            <w:shd w:val="clear" w:color="000000" w:fill="FFFFFF"/>
          </w:tcPr>
          <w:p w14:paraId="5840EDA3" w14:textId="71A0A546" w:rsidR="005851C7" w:rsidRPr="002120DC" w:rsidRDefault="005851C7" w:rsidP="005851C7">
            <w:pPr>
              <w:ind w:left="-102" w:right="-102"/>
            </w:pPr>
            <w:r w:rsidRPr="00E0360D">
              <w:t>000</w:t>
            </w:r>
            <w:r w:rsidR="0099756E">
              <w:t xml:space="preserve"> </w:t>
            </w:r>
            <w:r w:rsidRPr="00E0360D">
              <w:t>2</w:t>
            </w:r>
            <w:r w:rsidR="0099756E">
              <w:t xml:space="preserve"> </w:t>
            </w:r>
            <w:r w:rsidRPr="00E0360D">
              <w:t>02</w:t>
            </w:r>
            <w:r w:rsidR="0099756E">
              <w:t xml:space="preserve"> </w:t>
            </w:r>
            <w:r w:rsidRPr="00E0360D">
              <w:t>30024</w:t>
            </w:r>
            <w:r w:rsidR="0099756E">
              <w:t xml:space="preserve"> </w:t>
            </w:r>
            <w:r w:rsidRPr="00E0360D">
              <w:t>04</w:t>
            </w:r>
            <w:r w:rsidR="0099756E">
              <w:t xml:space="preserve"> </w:t>
            </w:r>
            <w:r w:rsidRPr="00E0360D">
              <w:t>0047</w:t>
            </w:r>
            <w:r w:rsidR="0099756E">
              <w:t xml:space="preserve"> </w:t>
            </w:r>
            <w:r w:rsidRPr="00E0360D">
              <w:t>150</w:t>
            </w:r>
          </w:p>
        </w:tc>
        <w:tc>
          <w:tcPr>
            <w:tcW w:w="5245" w:type="dxa"/>
            <w:shd w:val="clear" w:color="000000" w:fill="FFFFFF"/>
          </w:tcPr>
          <w:p w14:paraId="4DE96C57" w14:textId="362BEB13" w:rsidR="005851C7" w:rsidRPr="002120DC" w:rsidRDefault="005851C7" w:rsidP="005851C7">
            <w:pPr>
              <w:ind w:left="-102" w:right="-102"/>
              <w:jc w:val="both"/>
            </w:pPr>
            <w:r w:rsidRPr="00E0360D">
              <w:t>Субвенции</w:t>
            </w:r>
            <w:r w:rsidR="0099756E">
              <w:t xml:space="preserve"> </w:t>
            </w:r>
            <w:r w:rsidRPr="00E0360D">
              <w:t>бюджетам</w:t>
            </w:r>
            <w:r w:rsidR="0099756E">
              <w:t xml:space="preserve"> </w:t>
            </w:r>
            <w:r w:rsidRPr="00E0360D">
              <w:t>городских</w:t>
            </w:r>
            <w:r w:rsidR="0099756E">
              <w:t xml:space="preserve"> </w:t>
            </w:r>
            <w:r w:rsidRPr="00E0360D">
              <w:t>округов</w:t>
            </w:r>
            <w:r w:rsidR="0099756E">
              <w:t xml:space="preserve"> </w:t>
            </w:r>
            <w:r w:rsidRPr="00E0360D">
              <w:t>на</w:t>
            </w:r>
            <w:r w:rsidR="0099756E">
              <w:t xml:space="preserve"> </w:t>
            </w:r>
            <w:r w:rsidRPr="00E0360D">
              <w:t>выполнение</w:t>
            </w:r>
            <w:r w:rsidR="0099756E">
              <w:t xml:space="preserve"> </w:t>
            </w:r>
            <w:r w:rsidRPr="00E0360D">
              <w:t>передаваемых</w:t>
            </w:r>
            <w:r w:rsidR="0099756E">
              <w:t xml:space="preserve"> </w:t>
            </w:r>
            <w:r w:rsidRPr="00E0360D">
              <w:t>полномочий</w:t>
            </w:r>
            <w:r w:rsidR="0099756E">
              <w:t xml:space="preserve"> </w:t>
            </w:r>
            <w:r w:rsidRPr="00E0360D">
              <w:t>субъектов</w:t>
            </w:r>
            <w:r w:rsidR="0099756E">
              <w:t xml:space="preserve"> </w:t>
            </w:r>
            <w:r w:rsidRPr="00E0360D">
              <w:t>Российской</w:t>
            </w:r>
            <w:r w:rsidR="0099756E">
              <w:t xml:space="preserve"> </w:t>
            </w:r>
            <w:r w:rsidRPr="00E0360D">
              <w:t>Федерации</w:t>
            </w:r>
            <w:r w:rsidR="0099756E">
              <w:t xml:space="preserve"> </w:t>
            </w:r>
            <w:r w:rsidRPr="00E0360D">
              <w:t>(создание</w:t>
            </w:r>
            <w:r w:rsidR="0099756E">
              <w:t xml:space="preserve"> </w:t>
            </w:r>
            <w:r w:rsidRPr="00E0360D">
              <w:t>и</w:t>
            </w:r>
            <w:r w:rsidR="0099756E">
              <w:t xml:space="preserve"> </w:t>
            </w:r>
            <w:r w:rsidRPr="00E0360D">
              <w:t>организация</w:t>
            </w:r>
            <w:r w:rsidR="0099756E">
              <w:t xml:space="preserve"> </w:t>
            </w:r>
            <w:r w:rsidRPr="00E0360D">
              <w:t>деятельности</w:t>
            </w:r>
            <w:r w:rsidR="0099756E">
              <w:t xml:space="preserve"> </w:t>
            </w:r>
            <w:r w:rsidRPr="00E0360D">
              <w:t>комиссий</w:t>
            </w:r>
            <w:r w:rsidR="0099756E">
              <w:t xml:space="preserve"> </w:t>
            </w:r>
            <w:r w:rsidRPr="00E0360D">
              <w:t>по</w:t>
            </w:r>
            <w:r w:rsidR="0099756E">
              <w:t xml:space="preserve"> </w:t>
            </w:r>
            <w:r w:rsidRPr="00E0360D">
              <w:t>делам</w:t>
            </w:r>
            <w:r w:rsidR="0099756E">
              <w:t xml:space="preserve"> </w:t>
            </w:r>
            <w:r w:rsidRPr="00E0360D">
              <w:t>несовершеннолетних</w:t>
            </w:r>
            <w:r w:rsidR="0099756E">
              <w:t xml:space="preserve"> </w:t>
            </w:r>
            <w:r w:rsidRPr="00E0360D">
              <w:t>и</w:t>
            </w:r>
            <w:r w:rsidR="0099756E">
              <w:t xml:space="preserve"> </w:t>
            </w:r>
            <w:r w:rsidRPr="00E0360D">
              <w:t>защите</w:t>
            </w:r>
            <w:r w:rsidR="0099756E">
              <w:t xml:space="preserve"> </w:t>
            </w:r>
            <w:r w:rsidRPr="00E0360D">
              <w:t>их</w:t>
            </w:r>
            <w:r w:rsidR="0099756E">
              <w:t xml:space="preserve"> </w:t>
            </w:r>
            <w:r w:rsidRPr="00E0360D">
              <w:t>прав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EEE358D" w14:textId="14E76CBD" w:rsidR="005851C7" w:rsidRPr="002120DC" w:rsidRDefault="005851C7" w:rsidP="005851C7">
            <w:pPr>
              <w:ind w:left="-102" w:right="-102"/>
              <w:jc w:val="right"/>
            </w:pPr>
            <w:r w:rsidRPr="00E0360D">
              <w:t>1</w:t>
            </w:r>
            <w:r w:rsidR="0099756E">
              <w:t xml:space="preserve"> </w:t>
            </w:r>
            <w:r w:rsidRPr="00E0360D">
              <w:t>209</w:t>
            </w:r>
            <w:r w:rsidR="0099756E">
              <w:t xml:space="preserve"> </w:t>
            </w:r>
            <w:r w:rsidRPr="00E0360D">
              <w:t>756,71</w:t>
            </w:r>
          </w:p>
        </w:tc>
      </w:tr>
      <w:tr w:rsidR="005851C7" w:rsidRPr="002120DC" w14:paraId="5A02F768" w14:textId="77777777" w:rsidTr="00707ABD">
        <w:trPr>
          <w:trHeight w:val="495"/>
        </w:trPr>
        <w:tc>
          <w:tcPr>
            <w:tcW w:w="2835" w:type="dxa"/>
            <w:shd w:val="clear" w:color="000000" w:fill="FFFFFF"/>
          </w:tcPr>
          <w:p w14:paraId="1F346D21" w14:textId="2A952B1F" w:rsidR="005851C7" w:rsidRPr="002120DC" w:rsidRDefault="005851C7" w:rsidP="005851C7">
            <w:pPr>
              <w:ind w:left="-102" w:right="-102"/>
            </w:pPr>
            <w:r w:rsidRPr="00E0360D">
              <w:t>000</w:t>
            </w:r>
            <w:r w:rsidR="0099756E">
              <w:t xml:space="preserve"> </w:t>
            </w:r>
            <w:r w:rsidRPr="00E0360D">
              <w:t>2</w:t>
            </w:r>
            <w:r w:rsidR="0099756E">
              <w:t xml:space="preserve"> </w:t>
            </w:r>
            <w:r w:rsidRPr="00E0360D">
              <w:t>02</w:t>
            </w:r>
            <w:r w:rsidR="0099756E">
              <w:t xml:space="preserve"> </w:t>
            </w:r>
            <w:r w:rsidRPr="00E0360D">
              <w:t>30024</w:t>
            </w:r>
            <w:r w:rsidR="0099756E">
              <w:t xml:space="preserve"> </w:t>
            </w:r>
            <w:r w:rsidRPr="00E0360D">
              <w:t>04</w:t>
            </w:r>
            <w:r w:rsidR="0099756E">
              <w:t xml:space="preserve"> </w:t>
            </w:r>
            <w:r w:rsidRPr="00E0360D">
              <w:t>0066</w:t>
            </w:r>
            <w:r w:rsidR="0099756E">
              <w:t xml:space="preserve"> </w:t>
            </w:r>
            <w:r w:rsidRPr="00E0360D">
              <w:t>150</w:t>
            </w:r>
            <w:r w:rsidR="0099756E">
              <w:t xml:space="preserve"> </w:t>
            </w:r>
          </w:p>
        </w:tc>
        <w:tc>
          <w:tcPr>
            <w:tcW w:w="5245" w:type="dxa"/>
            <w:shd w:val="clear" w:color="000000" w:fill="FFFFFF"/>
          </w:tcPr>
          <w:p w14:paraId="394B54A5" w14:textId="49D6CCFD" w:rsidR="005851C7" w:rsidRPr="002120DC" w:rsidRDefault="005851C7" w:rsidP="005851C7">
            <w:pPr>
              <w:ind w:left="-102" w:right="-102"/>
              <w:jc w:val="both"/>
            </w:pPr>
            <w:r w:rsidRPr="00E0360D">
              <w:t>Субвенции</w:t>
            </w:r>
            <w:r w:rsidR="0099756E">
              <w:t xml:space="preserve"> </w:t>
            </w:r>
            <w:r w:rsidRPr="00E0360D">
              <w:t>бюджетам</w:t>
            </w:r>
            <w:r w:rsidR="0099756E">
              <w:t xml:space="preserve"> </w:t>
            </w:r>
            <w:r w:rsidRPr="00E0360D">
              <w:t>городских</w:t>
            </w:r>
            <w:r w:rsidR="0099756E">
              <w:t xml:space="preserve"> </w:t>
            </w:r>
            <w:r w:rsidRPr="00E0360D">
              <w:t>округов</w:t>
            </w:r>
            <w:r w:rsidR="0099756E">
              <w:t xml:space="preserve"> </w:t>
            </w:r>
            <w:r w:rsidRPr="00E0360D">
              <w:t>на</w:t>
            </w:r>
            <w:r w:rsidR="0099756E">
              <w:t xml:space="preserve"> </w:t>
            </w:r>
            <w:r w:rsidRPr="00E0360D">
              <w:t>выполнение</w:t>
            </w:r>
            <w:r w:rsidR="0099756E">
              <w:t xml:space="preserve"> </w:t>
            </w:r>
            <w:r w:rsidRPr="00E0360D">
              <w:t>передаваемых</w:t>
            </w:r>
            <w:r w:rsidR="0099756E">
              <w:t xml:space="preserve"> </w:t>
            </w:r>
            <w:r w:rsidRPr="00E0360D">
              <w:t>полномочий</w:t>
            </w:r>
            <w:r w:rsidR="0099756E">
              <w:t xml:space="preserve"> </w:t>
            </w:r>
            <w:r w:rsidRPr="00E0360D">
              <w:t>субъектов</w:t>
            </w:r>
            <w:r w:rsidR="0099756E">
              <w:t xml:space="preserve"> </w:t>
            </w:r>
            <w:r w:rsidRPr="00E0360D">
              <w:t>Российской</w:t>
            </w:r>
            <w:r w:rsidR="0099756E">
              <w:t xml:space="preserve"> </w:t>
            </w:r>
            <w:r w:rsidRPr="00E0360D">
              <w:t>Федерации</w:t>
            </w:r>
            <w:r w:rsidR="0099756E">
              <w:t xml:space="preserve"> </w:t>
            </w:r>
            <w:r w:rsidRPr="00E0360D">
              <w:t>(выплата</w:t>
            </w:r>
            <w:r w:rsidR="0099756E">
              <w:t xml:space="preserve"> </w:t>
            </w:r>
            <w:r w:rsidRPr="00E0360D">
              <w:t>пособия</w:t>
            </w:r>
            <w:r w:rsidR="0099756E">
              <w:t xml:space="preserve"> </w:t>
            </w:r>
            <w:r w:rsidRPr="00E0360D">
              <w:t>на</w:t>
            </w:r>
            <w:r w:rsidR="0099756E">
              <w:t xml:space="preserve"> </w:t>
            </w:r>
            <w:r w:rsidRPr="00E0360D">
              <w:t>ребенка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EBDFF95" w14:textId="0CD131DB" w:rsidR="005851C7" w:rsidRPr="002120DC" w:rsidRDefault="005851C7" w:rsidP="005851C7">
            <w:pPr>
              <w:ind w:left="-102" w:right="-102"/>
              <w:jc w:val="right"/>
            </w:pPr>
            <w:r w:rsidRPr="00E0360D">
              <w:t>43</w:t>
            </w:r>
            <w:r w:rsidR="0099756E">
              <w:t xml:space="preserve"> </w:t>
            </w:r>
            <w:r w:rsidRPr="00E0360D">
              <w:t>028</w:t>
            </w:r>
            <w:r w:rsidR="0099756E">
              <w:t xml:space="preserve"> </w:t>
            </w:r>
            <w:r w:rsidRPr="00E0360D">
              <w:t>280,00</w:t>
            </w:r>
          </w:p>
        </w:tc>
      </w:tr>
      <w:tr w:rsidR="005851C7" w:rsidRPr="002120DC" w14:paraId="62044576" w14:textId="77777777" w:rsidTr="00707ABD">
        <w:trPr>
          <w:trHeight w:val="495"/>
        </w:trPr>
        <w:tc>
          <w:tcPr>
            <w:tcW w:w="2835" w:type="dxa"/>
            <w:shd w:val="clear" w:color="000000" w:fill="FFFFFF"/>
          </w:tcPr>
          <w:p w14:paraId="3EDA296C" w14:textId="7BF2790A" w:rsidR="005851C7" w:rsidRPr="002120DC" w:rsidRDefault="005851C7" w:rsidP="005851C7">
            <w:pPr>
              <w:ind w:left="-102" w:right="-102"/>
            </w:pPr>
            <w:r w:rsidRPr="00E0360D">
              <w:t>000</w:t>
            </w:r>
            <w:r w:rsidR="0099756E">
              <w:t xml:space="preserve"> </w:t>
            </w:r>
            <w:r w:rsidRPr="00E0360D">
              <w:t>2</w:t>
            </w:r>
            <w:r w:rsidR="0099756E">
              <w:t xml:space="preserve"> </w:t>
            </w:r>
            <w:r w:rsidRPr="00E0360D">
              <w:t>02</w:t>
            </w:r>
            <w:r w:rsidR="0099756E">
              <w:t xml:space="preserve"> </w:t>
            </w:r>
            <w:r w:rsidRPr="00E0360D">
              <w:t>30024</w:t>
            </w:r>
            <w:r w:rsidR="0099756E">
              <w:t xml:space="preserve"> </w:t>
            </w:r>
            <w:r w:rsidRPr="00E0360D">
              <w:t>04</w:t>
            </w:r>
            <w:r w:rsidR="0099756E">
              <w:t xml:space="preserve"> </w:t>
            </w:r>
            <w:r w:rsidRPr="00E0360D">
              <w:t>0090</w:t>
            </w:r>
            <w:r w:rsidR="0099756E">
              <w:t xml:space="preserve"> </w:t>
            </w:r>
            <w:r w:rsidRPr="00E0360D">
              <w:t>150</w:t>
            </w:r>
          </w:p>
        </w:tc>
        <w:tc>
          <w:tcPr>
            <w:tcW w:w="5245" w:type="dxa"/>
            <w:shd w:val="clear" w:color="000000" w:fill="FFFFFF"/>
          </w:tcPr>
          <w:p w14:paraId="5273E981" w14:textId="6258FDDA" w:rsidR="005851C7" w:rsidRPr="002120DC" w:rsidRDefault="005851C7" w:rsidP="005851C7">
            <w:pPr>
              <w:ind w:left="-102" w:right="-102"/>
              <w:jc w:val="both"/>
            </w:pPr>
            <w:r w:rsidRPr="00E0360D">
              <w:t>Субвенции</w:t>
            </w:r>
            <w:r w:rsidR="0099756E">
              <w:t xml:space="preserve"> </w:t>
            </w:r>
            <w:r w:rsidRPr="00E0360D">
              <w:t>бюджетам</w:t>
            </w:r>
            <w:r w:rsidR="0099756E">
              <w:t xml:space="preserve"> </w:t>
            </w:r>
            <w:r w:rsidRPr="00E0360D">
              <w:t>городских</w:t>
            </w:r>
            <w:r w:rsidR="0099756E">
              <w:t xml:space="preserve"> </w:t>
            </w:r>
            <w:r w:rsidRPr="00E0360D">
              <w:t>округов</w:t>
            </w:r>
            <w:r w:rsidR="0099756E">
              <w:t xml:space="preserve"> </w:t>
            </w:r>
            <w:r w:rsidRPr="00E0360D">
              <w:t>на</w:t>
            </w:r>
            <w:r w:rsidR="0099756E">
              <w:t xml:space="preserve"> </w:t>
            </w:r>
            <w:r w:rsidRPr="00E0360D">
              <w:t>выполнение</w:t>
            </w:r>
            <w:r w:rsidR="0099756E">
              <w:t xml:space="preserve"> </w:t>
            </w:r>
            <w:r w:rsidRPr="00E0360D">
              <w:t>передаваемых</w:t>
            </w:r>
            <w:r w:rsidR="0099756E">
              <w:t xml:space="preserve"> </w:t>
            </w:r>
            <w:r w:rsidRPr="00E0360D">
              <w:t>полномочий</w:t>
            </w:r>
            <w:r w:rsidR="0099756E">
              <w:t xml:space="preserve"> </w:t>
            </w:r>
            <w:r w:rsidRPr="00E0360D">
              <w:t>субъектов</w:t>
            </w:r>
            <w:r w:rsidR="0099756E">
              <w:t xml:space="preserve"> </w:t>
            </w:r>
            <w:r w:rsidRPr="00E0360D">
              <w:t>Российской</w:t>
            </w:r>
            <w:r w:rsidR="0099756E">
              <w:t xml:space="preserve"> </w:t>
            </w:r>
            <w:r w:rsidRPr="00E0360D">
              <w:t>Федерации</w:t>
            </w:r>
            <w:r w:rsidR="0099756E">
              <w:t xml:space="preserve"> </w:t>
            </w:r>
            <w:r w:rsidRPr="00E0360D">
              <w:t>(предоставление</w:t>
            </w:r>
            <w:r w:rsidR="0099756E">
              <w:t xml:space="preserve"> </w:t>
            </w:r>
            <w:r w:rsidRPr="00E0360D">
              <w:t>мер</w:t>
            </w:r>
            <w:r w:rsidR="0099756E">
              <w:t xml:space="preserve"> </w:t>
            </w:r>
            <w:r w:rsidRPr="00E0360D">
              <w:t>социальной</w:t>
            </w:r>
            <w:r w:rsidR="0099756E">
              <w:t xml:space="preserve"> </w:t>
            </w:r>
            <w:r w:rsidRPr="00E0360D">
              <w:t>поддержки</w:t>
            </w:r>
            <w:r w:rsidR="0099756E">
              <w:t xml:space="preserve"> </w:t>
            </w:r>
            <w:r w:rsidRPr="00E0360D">
              <w:t>по</w:t>
            </w:r>
            <w:r w:rsidR="0099756E">
              <w:t xml:space="preserve"> </w:t>
            </w:r>
            <w:r w:rsidRPr="00E0360D">
              <w:t>оплате</w:t>
            </w:r>
            <w:r w:rsidR="0099756E">
              <w:t xml:space="preserve"> </w:t>
            </w:r>
            <w:r w:rsidRPr="00E0360D">
              <w:t>жилых</w:t>
            </w:r>
            <w:r w:rsidR="0099756E">
              <w:t xml:space="preserve"> </w:t>
            </w:r>
            <w:r w:rsidRPr="00E0360D">
              <w:t>помещений,</w:t>
            </w:r>
            <w:r w:rsidR="0099756E">
              <w:t xml:space="preserve"> </w:t>
            </w:r>
            <w:r w:rsidRPr="00E0360D">
              <w:t>отопления</w:t>
            </w:r>
            <w:r w:rsidR="0099756E">
              <w:t xml:space="preserve"> </w:t>
            </w:r>
            <w:r w:rsidRPr="00E0360D">
              <w:t>и</w:t>
            </w:r>
            <w:r w:rsidR="0099756E">
              <w:t xml:space="preserve"> </w:t>
            </w:r>
            <w:r w:rsidRPr="00E0360D">
              <w:t>освещения</w:t>
            </w:r>
            <w:r w:rsidR="0099756E">
              <w:t xml:space="preserve"> </w:t>
            </w:r>
            <w:r w:rsidRPr="00E0360D">
              <w:t>педагогическим</w:t>
            </w:r>
            <w:r w:rsidR="0099756E">
              <w:t xml:space="preserve"> </w:t>
            </w:r>
            <w:r w:rsidRPr="00E0360D">
              <w:t>работникам</w:t>
            </w:r>
            <w:r w:rsidR="0099756E">
              <w:t xml:space="preserve"> </w:t>
            </w:r>
            <w:r w:rsidRPr="00E0360D">
              <w:t>муниципальных</w:t>
            </w:r>
            <w:r w:rsidR="0099756E">
              <w:t xml:space="preserve"> </w:t>
            </w:r>
            <w:r w:rsidRPr="00E0360D">
              <w:t>образовательных</w:t>
            </w:r>
            <w:r w:rsidR="0099756E">
              <w:t xml:space="preserve"> </w:t>
            </w:r>
            <w:r w:rsidRPr="00E0360D">
              <w:t>организаций,</w:t>
            </w:r>
            <w:r w:rsidR="0099756E">
              <w:t xml:space="preserve"> </w:t>
            </w:r>
            <w:r w:rsidRPr="00E0360D">
              <w:t>проживающим</w:t>
            </w:r>
            <w:r w:rsidR="0099756E">
              <w:t xml:space="preserve"> </w:t>
            </w:r>
            <w:r w:rsidRPr="00E0360D">
              <w:t>и</w:t>
            </w:r>
            <w:r w:rsidR="0099756E">
              <w:t xml:space="preserve"> </w:t>
            </w:r>
            <w:r w:rsidRPr="00E0360D">
              <w:t>работающим</w:t>
            </w:r>
            <w:r w:rsidR="0099756E">
              <w:t xml:space="preserve"> </w:t>
            </w:r>
            <w:r w:rsidRPr="00E0360D">
              <w:t>в</w:t>
            </w:r>
            <w:r w:rsidR="0099756E">
              <w:t xml:space="preserve"> </w:t>
            </w:r>
            <w:r w:rsidRPr="00E0360D">
              <w:t>сельских</w:t>
            </w:r>
            <w:r w:rsidR="0099756E">
              <w:t xml:space="preserve"> </w:t>
            </w:r>
            <w:r w:rsidRPr="00E0360D">
              <w:t>населенных</w:t>
            </w:r>
            <w:r w:rsidR="0099756E">
              <w:t xml:space="preserve"> </w:t>
            </w:r>
            <w:r w:rsidRPr="00E0360D">
              <w:t>пунктах,</w:t>
            </w:r>
            <w:r w:rsidR="0099756E">
              <w:t xml:space="preserve"> </w:t>
            </w:r>
            <w:r w:rsidRPr="00E0360D">
              <w:t>рабочих</w:t>
            </w:r>
            <w:r w:rsidR="0099756E">
              <w:t xml:space="preserve"> </w:t>
            </w:r>
            <w:r w:rsidRPr="00E0360D">
              <w:t>поселках</w:t>
            </w:r>
            <w:r w:rsidR="0099756E">
              <w:t xml:space="preserve"> </w:t>
            </w:r>
            <w:r w:rsidRPr="00E0360D">
              <w:t>(поселках</w:t>
            </w:r>
            <w:r w:rsidR="0099756E">
              <w:t xml:space="preserve"> </w:t>
            </w:r>
            <w:r w:rsidRPr="00E0360D">
              <w:t>городского</w:t>
            </w:r>
            <w:r w:rsidR="0099756E">
              <w:t xml:space="preserve"> </w:t>
            </w:r>
            <w:r w:rsidRPr="00E0360D">
              <w:t>типа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3D1C877" w14:textId="3A1CD9AB" w:rsidR="005851C7" w:rsidRPr="002120DC" w:rsidRDefault="005851C7" w:rsidP="005851C7">
            <w:pPr>
              <w:ind w:left="-102" w:right="-102"/>
              <w:jc w:val="right"/>
            </w:pPr>
            <w:r w:rsidRPr="00E0360D">
              <w:t>13</w:t>
            </w:r>
            <w:r w:rsidR="0099756E">
              <w:t xml:space="preserve"> </w:t>
            </w:r>
            <w:r w:rsidRPr="00E0360D">
              <w:t>500</w:t>
            </w:r>
            <w:r w:rsidR="0099756E">
              <w:t xml:space="preserve"> </w:t>
            </w:r>
            <w:r w:rsidRPr="00E0360D">
              <w:t>732,74</w:t>
            </w:r>
          </w:p>
        </w:tc>
      </w:tr>
      <w:tr w:rsidR="005851C7" w:rsidRPr="002120DC" w14:paraId="6A81EEAD" w14:textId="77777777" w:rsidTr="00707ABD">
        <w:trPr>
          <w:trHeight w:val="495"/>
        </w:trPr>
        <w:tc>
          <w:tcPr>
            <w:tcW w:w="2835" w:type="dxa"/>
            <w:shd w:val="clear" w:color="000000" w:fill="FFFFFF"/>
          </w:tcPr>
          <w:p w14:paraId="58E99D9A" w14:textId="53219372" w:rsidR="005851C7" w:rsidRPr="002120DC" w:rsidRDefault="005851C7" w:rsidP="005851C7">
            <w:pPr>
              <w:ind w:left="-102" w:right="-102"/>
            </w:pPr>
            <w:r w:rsidRPr="00E0360D">
              <w:t>000</w:t>
            </w:r>
            <w:r w:rsidR="0099756E">
              <w:t xml:space="preserve"> </w:t>
            </w:r>
            <w:r w:rsidRPr="00E0360D">
              <w:t>2</w:t>
            </w:r>
            <w:r w:rsidR="0099756E">
              <w:t xml:space="preserve"> </w:t>
            </w:r>
            <w:r w:rsidRPr="00E0360D">
              <w:t>02</w:t>
            </w:r>
            <w:r w:rsidR="0099756E">
              <w:t xml:space="preserve"> </w:t>
            </w:r>
            <w:r w:rsidRPr="00E0360D">
              <w:t>30024</w:t>
            </w:r>
            <w:r w:rsidR="0099756E">
              <w:t xml:space="preserve"> </w:t>
            </w:r>
            <w:r w:rsidRPr="00E0360D">
              <w:t>04</w:t>
            </w:r>
            <w:r w:rsidR="0099756E">
              <w:t xml:space="preserve"> </w:t>
            </w:r>
            <w:r w:rsidRPr="00E0360D">
              <w:t>0147</w:t>
            </w:r>
            <w:r w:rsidR="0099756E">
              <w:t xml:space="preserve"> </w:t>
            </w:r>
            <w:r w:rsidRPr="00E0360D">
              <w:t>150</w:t>
            </w:r>
          </w:p>
        </w:tc>
        <w:tc>
          <w:tcPr>
            <w:tcW w:w="5245" w:type="dxa"/>
            <w:shd w:val="clear" w:color="000000" w:fill="FFFFFF"/>
          </w:tcPr>
          <w:p w14:paraId="154FFFB4" w14:textId="3DB0F5FD" w:rsidR="005851C7" w:rsidRPr="002120DC" w:rsidRDefault="005851C7" w:rsidP="005851C7">
            <w:pPr>
              <w:ind w:left="-102" w:right="-102"/>
              <w:jc w:val="both"/>
            </w:pPr>
            <w:r w:rsidRPr="00E0360D">
              <w:t>Субвенции</w:t>
            </w:r>
            <w:r w:rsidR="0099756E">
              <w:t xml:space="preserve"> </w:t>
            </w:r>
            <w:r w:rsidRPr="00E0360D">
              <w:t>бюджетам</w:t>
            </w:r>
            <w:r w:rsidR="0099756E">
              <w:t xml:space="preserve"> </w:t>
            </w:r>
            <w:r w:rsidRPr="00E0360D">
              <w:t>городских</w:t>
            </w:r>
            <w:r w:rsidR="0099756E">
              <w:t xml:space="preserve"> </w:t>
            </w:r>
            <w:r w:rsidRPr="00E0360D">
              <w:t>округов</w:t>
            </w:r>
            <w:r w:rsidR="0099756E">
              <w:t xml:space="preserve"> </w:t>
            </w:r>
            <w:r w:rsidRPr="00E0360D">
              <w:t>на</w:t>
            </w:r>
            <w:r w:rsidR="0099756E">
              <w:t xml:space="preserve"> </w:t>
            </w:r>
            <w:r w:rsidRPr="00E0360D">
              <w:t>выполнение</w:t>
            </w:r>
            <w:r w:rsidR="0099756E">
              <w:t xml:space="preserve"> </w:t>
            </w:r>
            <w:r w:rsidRPr="00E0360D">
              <w:t>передаваемых</w:t>
            </w:r>
            <w:r w:rsidR="0099756E">
              <w:t xml:space="preserve"> </w:t>
            </w:r>
            <w:r w:rsidRPr="00E0360D">
              <w:t>полномочий</w:t>
            </w:r>
            <w:r w:rsidR="0099756E">
              <w:t xml:space="preserve"> </w:t>
            </w:r>
            <w:r w:rsidRPr="00E0360D">
              <w:t>субъектов</w:t>
            </w:r>
            <w:r w:rsidR="0099756E">
              <w:t xml:space="preserve"> </w:t>
            </w:r>
            <w:r w:rsidRPr="00E0360D">
              <w:t>Российской</w:t>
            </w:r>
            <w:r w:rsidR="0099756E">
              <w:t xml:space="preserve"> </w:t>
            </w:r>
            <w:r w:rsidRPr="00E0360D">
              <w:t>Федерации</w:t>
            </w:r>
            <w:r w:rsidR="0099756E">
              <w:t xml:space="preserve"> </w:t>
            </w:r>
            <w:r w:rsidRPr="00E0360D">
              <w:t>(осуществление</w:t>
            </w:r>
            <w:r w:rsidR="0099756E">
              <w:t xml:space="preserve"> </w:t>
            </w:r>
            <w:r w:rsidRPr="00E0360D">
              <w:t>отдельных</w:t>
            </w:r>
            <w:r w:rsidR="0099756E">
              <w:t xml:space="preserve"> </w:t>
            </w:r>
            <w:r w:rsidRPr="00E0360D">
              <w:t>государственных</w:t>
            </w:r>
            <w:r w:rsidR="0099756E">
              <w:t xml:space="preserve"> </w:t>
            </w:r>
            <w:r w:rsidRPr="00E0360D">
              <w:t>полномочий</w:t>
            </w:r>
            <w:r w:rsidR="0099756E">
              <w:t xml:space="preserve"> </w:t>
            </w:r>
            <w:r w:rsidRPr="00E0360D">
              <w:t>в</w:t>
            </w:r>
            <w:r w:rsidR="0099756E">
              <w:t xml:space="preserve"> </w:t>
            </w:r>
            <w:r w:rsidRPr="00E0360D">
              <w:t>области</w:t>
            </w:r>
            <w:r w:rsidR="0099756E">
              <w:t xml:space="preserve"> </w:t>
            </w:r>
            <w:r w:rsidRPr="00E0360D">
              <w:t>труда</w:t>
            </w:r>
            <w:r w:rsidR="0099756E">
              <w:t xml:space="preserve"> </w:t>
            </w:r>
            <w:r w:rsidRPr="00E0360D">
              <w:t>и</w:t>
            </w:r>
            <w:r w:rsidR="0099756E">
              <w:t xml:space="preserve"> </w:t>
            </w:r>
            <w:r w:rsidRPr="00E0360D">
              <w:t>социальной</w:t>
            </w:r>
            <w:r w:rsidR="0099756E">
              <w:t xml:space="preserve"> </w:t>
            </w:r>
            <w:r w:rsidRPr="00E0360D">
              <w:t>защиты</w:t>
            </w:r>
            <w:r w:rsidR="0099756E">
              <w:t xml:space="preserve"> </w:t>
            </w:r>
            <w:r w:rsidRPr="00E0360D">
              <w:t>отдельных</w:t>
            </w:r>
            <w:r w:rsidR="0099756E">
              <w:t xml:space="preserve"> </w:t>
            </w:r>
            <w:r w:rsidRPr="00E0360D">
              <w:t>категорий</w:t>
            </w:r>
            <w:r w:rsidR="0099756E">
              <w:t xml:space="preserve"> </w:t>
            </w:r>
            <w:r w:rsidRPr="00E0360D">
              <w:t>граждан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91428B2" w14:textId="77777777" w:rsidR="00BC6AB3" w:rsidRDefault="00BC6AB3" w:rsidP="005851C7">
            <w:pPr>
              <w:ind w:left="-102" w:right="-102"/>
              <w:jc w:val="right"/>
            </w:pPr>
          </w:p>
          <w:p w14:paraId="627028E0" w14:textId="77777777" w:rsidR="00BC6AB3" w:rsidRDefault="00BC6AB3" w:rsidP="005851C7">
            <w:pPr>
              <w:ind w:left="-102" w:right="-102"/>
              <w:jc w:val="right"/>
            </w:pPr>
          </w:p>
          <w:p w14:paraId="5236EAF0" w14:textId="77777777" w:rsidR="00BC6AB3" w:rsidRDefault="00BC6AB3" w:rsidP="005851C7">
            <w:pPr>
              <w:ind w:left="-102" w:right="-102"/>
              <w:jc w:val="right"/>
            </w:pPr>
          </w:p>
          <w:p w14:paraId="6C97D835" w14:textId="77777777" w:rsidR="00BC6AB3" w:rsidRDefault="00BC6AB3" w:rsidP="005851C7">
            <w:pPr>
              <w:ind w:left="-102" w:right="-102"/>
              <w:jc w:val="right"/>
            </w:pPr>
          </w:p>
          <w:p w14:paraId="10EBD961" w14:textId="77777777" w:rsidR="00BC6AB3" w:rsidRDefault="00BC6AB3" w:rsidP="005851C7">
            <w:pPr>
              <w:ind w:left="-102" w:right="-102"/>
              <w:jc w:val="right"/>
            </w:pPr>
          </w:p>
          <w:p w14:paraId="39115F4D" w14:textId="184E5A53" w:rsidR="005851C7" w:rsidRPr="002120DC" w:rsidRDefault="005851C7" w:rsidP="005851C7">
            <w:pPr>
              <w:ind w:left="-102" w:right="-102"/>
              <w:jc w:val="right"/>
            </w:pPr>
            <w:r w:rsidRPr="00E0360D">
              <w:t>25</w:t>
            </w:r>
            <w:r w:rsidR="0099756E">
              <w:t xml:space="preserve"> </w:t>
            </w:r>
            <w:r w:rsidRPr="00E0360D">
              <w:t>891</w:t>
            </w:r>
            <w:r w:rsidR="0099756E">
              <w:t xml:space="preserve"> </w:t>
            </w:r>
            <w:r w:rsidRPr="00E0360D">
              <w:t>940,00</w:t>
            </w:r>
          </w:p>
        </w:tc>
      </w:tr>
      <w:tr w:rsidR="005851C7" w:rsidRPr="002120DC" w14:paraId="5237C441" w14:textId="77777777" w:rsidTr="00707ABD">
        <w:trPr>
          <w:trHeight w:val="495"/>
        </w:trPr>
        <w:tc>
          <w:tcPr>
            <w:tcW w:w="2835" w:type="dxa"/>
            <w:shd w:val="clear" w:color="000000" w:fill="FFFFFF"/>
          </w:tcPr>
          <w:p w14:paraId="15AE5DA8" w14:textId="2A13DB4B" w:rsidR="005851C7" w:rsidRPr="002120DC" w:rsidRDefault="005851C7" w:rsidP="005851C7">
            <w:pPr>
              <w:ind w:left="-102" w:right="-102"/>
            </w:pPr>
            <w:r w:rsidRPr="00E0360D">
              <w:t>000</w:t>
            </w:r>
            <w:r w:rsidR="0099756E">
              <w:t xml:space="preserve"> </w:t>
            </w:r>
            <w:r w:rsidRPr="00E0360D">
              <w:t>2</w:t>
            </w:r>
            <w:r w:rsidR="0099756E">
              <w:t xml:space="preserve"> </w:t>
            </w:r>
            <w:r w:rsidRPr="00E0360D">
              <w:t>02</w:t>
            </w:r>
            <w:r w:rsidR="0099756E">
              <w:t xml:space="preserve"> </w:t>
            </w:r>
            <w:r w:rsidRPr="00E0360D">
              <w:t>30024</w:t>
            </w:r>
            <w:r w:rsidR="0099756E">
              <w:t xml:space="preserve"> </w:t>
            </w:r>
            <w:r w:rsidRPr="00E0360D">
              <w:t>04</w:t>
            </w:r>
            <w:r w:rsidR="0099756E">
              <w:t xml:space="preserve"> </w:t>
            </w:r>
            <w:r w:rsidRPr="00E0360D">
              <w:t>0181</w:t>
            </w:r>
            <w:r w:rsidR="0099756E">
              <w:t xml:space="preserve"> </w:t>
            </w:r>
            <w:r w:rsidRPr="00E0360D">
              <w:t>150</w:t>
            </w:r>
          </w:p>
        </w:tc>
        <w:tc>
          <w:tcPr>
            <w:tcW w:w="5245" w:type="dxa"/>
            <w:shd w:val="clear" w:color="000000" w:fill="FFFFFF"/>
          </w:tcPr>
          <w:p w14:paraId="5D4BC4B4" w14:textId="25F048AD" w:rsidR="005851C7" w:rsidRPr="002120DC" w:rsidRDefault="005851C7" w:rsidP="005851C7">
            <w:pPr>
              <w:ind w:left="-102" w:right="-102"/>
              <w:jc w:val="both"/>
            </w:pPr>
            <w:r w:rsidRPr="00E0360D">
              <w:t>Субвенции</w:t>
            </w:r>
            <w:r w:rsidR="0099756E">
              <w:t xml:space="preserve"> </w:t>
            </w:r>
            <w:r w:rsidRPr="00E0360D">
              <w:t>бюджетам</w:t>
            </w:r>
            <w:r w:rsidR="0099756E">
              <w:t xml:space="preserve"> </w:t>
            </w:r>
            <w:r w:rsidRPr="00E0360D">
              <w:t>городских</w:t>
            </w:r>
            <w:r w:rsidR="0099756E">
              <w:t xml:space="preserve"> </w:t>
            </w:r>
            <w:r w:rsidRPr="00E0360D">
              <w:t>округов</w:t>
            </w:r>
            <w:r w:rsidR="0099756E">
              <w:t xml:space="preserve"> </w:t>
            </w:r>
            <w:r w:rsidRPr="00E0360D">
              <w:t>на</w:t>
            </w:r>
            <w:r w:rsidR="0099756E">
              <w:t xml:space="preserve"> </w:t>
            </w:r>
            <w:r w:rsidRPr="00E0360D">
              <w:t>выполнение</w:t>
            </w:r>
            <w:r w:rsidR="0099756E">
              <w:t xml:space="preserve"> </w:t>
            </w:r>
            <w:r w:rsidRPr="00E0360D">
              <w:t>передаваемых</w:t>
            </w:r>
            <w:r w:rsidR="0099756E">
              <w:t xml:space="preserve"> </w:t>
            </w:r>
            <w:r w:rsidRPr="00E0360D">
              <w:t>полномочий</w:t>
            </w:r>
            <w:r w:rsidR="0099756E">
              <w:t xml:space="preserve"> </w:t>
            </w:r>
            <w:r w:rsidRPr="00E0360D">
              <w:t>субъектов</w:t>
            </w:r>
            <w:r w:rsidR="0099756E">
              <w:t xml:space="preserve"> </w:t>
            </w:r>
            <w:r w:rsidRPr="00E0360D">
              <w:t>Российской</w:t>
            </w:r>
            <w:r w:rsidR="0099756E">
              <w:t xml:space="preserve"> </w:t>
            </w:r>
            <w:r w:rsidRPr="00E0360D">
              <w:t>Федерации</w:t>
            </w:r>
            <w:r w:rsidR="0099756E">
              <w:t xml:space="preserve"> </w:t>
            </w:r>
            <w:r w:rsidRPr="00E0360D">
              <w:t>(осуществление</w:t>
            </w:r>
            <w:r w:rsidR="0099756E">
              <w:t xml:space="preserve"> </w:t>
            </w:r>
            <w:r w:rsidRPr="00E0360D">
              <w:t>отдельных</w:t>
            </w:r>
            <w:r w:rsidR="0099756E">
              <w:t xml:space="preserve"> </w:t>
            </w:r>
            <w:r w:rsidRPr="00E0360D">
              <w:t>государственных</w:t>
            </w:r>
            <w:r w:rsidR="0099756E">
              <w:t xml:space="preserve"> </w:t>
            </w:r>
            <w:r w:rsidRPr="00E0360D">
              <w:t>полномочий</w:t>
            </w:r>
            <w:r w:rsidR="0099756E">
              <w:t xml:space="preserve"> </w:t>
            </w:r>
            <w:r w:rsidRPr="00E0360D">
              <w:t>Ставропольского</w:t>
            </w:r>
            <w:r w:rsidR="0099756E">
              <w:t xml:space="preserve"> </w:t>
            </w:r>
            <w:r w:rsidRPr="00E0360D">
              <w:t>края</w:t>
            </w:r>
            <w:r w:rsidR="0099756E">
              <w:t xml:space="preserve"> </w:t>
            </w:r>
            <w:r w:rsidRPr="00E0360D">
              <w:t>по</w:t>
            </w:r>
            <w:r w:rsidR="0099756E">
              <w:t xml:space="preserve"> </w:t>
            </w:r>
            <w:r w:rsidRPr="00E0360D">
              <w:t>созданию</w:t>
            </w:r>
            <w:r w:rsidR="0099756E">
              <w:t xml:space="preserve"> </w:t>
            </w:r>
            <w:r w:rsidRPr="00E0360D">
              <w:t>административных</w:t>
            </w:r>
            <w:r w:rsidR="0099756E">
              <w:t xml:space="preserve"> </w:t>
            </w:r>
            <w:r w:rsidRPr="00E0360D">
              <w:t>комиссий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EC622F4" w14:textId="1E667F26" w:rsidR="005851C7" w:rsidRPr="002120DC" w:rsidRDefault="005851C7" w:rsidP="005851C7">
            <w:pPr>
              <w:ind w:left="-102" w:right="-102"/>
              <w:jc w:val="right"/>
            </w:pPr>
            <w:r w:rsidRPr="00E0360D">
              <w:t>3</w:t>
            </w:r>
            <w:r w:rsidR="0099756E">
              <w:t xml:space="preserve"> </w:t>
            </w:r>
            <w:r w:rsidRPr="00E0360D">
              <w:t>000,00</w:t>
            </w:r>
          </w:p>
        </w:tc>
      </w:tr>
      <w:tr w:rsidR="005851C7" w:rsidRPr="002120DC" w14:paraId="70E6AE02" w14:textId="77777777" w:rsidTr="00707ABD">
        <w:trPr>
          <w:trHeight w:val="495"/>
        </w:trPr>
        <w:tc>
          <w:tcPr>
            <w:tcW w:w="2835" w:type="dxa"/>
            <w:shd w:val="clear" w:color="000000" w:fill="FFFFFF"/>
          </w:tcPr>
          <w:p w14:paraId="4070D4BE" w14:textId="193CEF46" w:rsidR="005851C7" w:rsidRPr="002120DC" w:rsidRDefault="005851C7" w:rsidP="005851C7">
            <w:pPr>
              <w:ind w:left="-102" w:right="-102"/>
            </w:pPr>
            <w:r w:rsidRPr="00E0360D">
              <w:t>000</w:t>
            </w:r>
            <w:r w:rsidR="0099756E">
              <w:t xml:space="preserve"> </w:t>
            </w:r>
            <w:r w:rsidRPr="00E0360D">
              <w:t>2</w:t>
            </w:r>
            <w:r w:rsidR="0099756E">
              <w:t xml:space="preserve"> </w:t>
            </w:r>
            <w:r w:rsidRPr="00E0360D">
              <w:t>02</w:t>
            </w:r>
            <w:r w:rsidR="0099756E">
              <w:t xml:space="preserve"> </w:t>
            </w:r>
            <w:r w:rsidRPr="00E0360D">
              <w:t>30024</w:t>
            </w:r>
            <w:r w:rsidR="0099756E">
              <w:t xml:space="preserve"> </w:t>
            </w:r>
            <w:r w:rsidRPr="00E0360D">
              <w:t>04</w:t>
            </w:r>
            <w:r w:rsidR="0099756E">
              <w:t xml:space="preserve"> </w:t>
            </w:r>
            <w:r w:rsidRPr="00E0360D">
              <w:t>1107</w:t>
            </w:r>
            <w:r w:rsidR="0099756E">
              <w:t xml:space="preserve"> </w:t>
            </w:r>
            <w:r w:rsidRPr="00E0360D">
              <w:t>150</w:t>
            </w:r>
          </w:p>
        </w:tc>
        <w:tc>
          <w:tcPr>
            <w:tcW w:w="5245" w:type="dxa"/>
            <w:shd w:val="clear" w:color="000000" w:fill="FFFFFF"/>
          </w:tcPr>
          <w:p w14:paraId="439E62C7" w14:textId="70B2E486" w:rsidR="005851C7" w:rsidRPr="002120DC" w:rsidRDefault="005851C7" w:rsidP="005851C7">
            <w:pPr>
              <w:ind w:left="-102" w:right="-102"/>
              <w:jc w:val="both"/>
            </w:pPr>
            <w:r w:rsidRPr="00E0360D">
              <w:t>Субвенции</w:t>
            </w:r>
            <w:r w:rsidR="0099756E">
              <w:t xml:space="preserve"> </w:t>
            </w:r>
            <w:r w:rsidRPr="00E0360D">
              <w:t>бюджетам</w:t>
            </w:r>
            <w:r w:rsidR="0099756E">
              <w:t xml:space="preserve"> </w:t>
            </w:r>
            <w:r w:rsidRPr="00E0360D">
              <w:t>городских</w:t>
            </w:r>
            <w:r w:rsidR="0099756E">
              <w:t xml:space="preserve"> </w:t>
            </w:r>
            <w:r w:rsidRPr="00E0360D">
              <w:t>округов</w:t>
            </w:r>
            <w:r w:rsidR="0099756E">
              <w:t xml:space="preserve"> </w:t>
            </w:r>
            <w:r w:rsidRPr="00E0360D">
              <w:t>на</w:t>
            </w:r>
            <w:r w:rsidR="0099756E">
              <w:t xml:space="preserve"> </w:t>
            </w:r>
            <w:r w:rsidRPr="00E0360D">
              <w:t>выполнение</w:t>
            </w:r>
            <w:r w:rsidR="0099756E">
              <w:t xml:space="preserve"> </w:t>
            </w:r>
            <w:r w:rsidRPr="00E0360D">
              <w:t>передаваемых</w:t>
            </w:r>
            <w:r w:rsidR="0099756E">
              <w:t xml:space="preserve"> </w:t>
            </w:r>
            <w:r w:rsidRPr="00E0360D">
              <w:t>полномочий</w:t>
            </w:r>
            <w:r w:rsidR="0099756E">
              <w:t xml:space="preserve"> </w:t>
            </w:r>
            <w:r w:rsidRPr="00E0360D">
              <w:t>субъектов</w:t>
            </w:r>
            <w:r w:rsidR="0099756E">
              <w:t xml:space="preserve"> </w:t>
            </w:r>
            <w:r w:rsidRPr="00E0360D">
              <w:t>Российской</w:t>
            </w:r>
            <w:r w:rsidR="0099756E">
              <w:t xml:space="preserve"> </w:t>
            </w:r>
            <w:r w:rsidRPr="00E0360D">
              <w:t>Федерации</w:t>
            </w:r>
            <w:r w:rsidR="0099756E">
              <w:t xml:space="preserve"> </w:t>
            </w:r>
            <w:r w:rsidRPr="00E0360D">
              <w:t>(обеспечение</w:t>
            </w:r>
            <w:r w:rsidR="0099756E">
              <w:t xml:space="preserve"> </w:t>
            </w:r>
            <w:r w:rsidRPr="00E0360D">
              <w:t>государственных</w:t>
            </w:r>
            <w:r w:rsidR="0099756E">
              <w:t xml:space="preserve"> </w:t>
            </w:r>
            <w:r w:rsidRPr="00E0360D">
              <w:t>гарантий</w:t>
            </w:r>
            <w:r w:rsidR="0099756E">
              <w:t xml:space="preserve"> </w:t>
            </w:r>
            <w:r w:rsidRPr="00E0360D">
              <w:t>реализации</w:t>
            </w:r>
            <w:r w:rsidR="0099756E">
              <w:t xml:space="preserve"> </w:t>
            </w:r>
            <w:r w:rsidRPr="00E0360D">
              <w:t>прав</w:t>
            </w:r>
            <w:r w:rsidR="0099756E">
              <w:t xml:space="preserve"> </w:t>
            </w:r>
            <w:r w:rsidRPr="00E0360D">
              <w:t>на</w:t>
            </w:r>
            <w:r w:rsidR="0099756E">
              <w:t xml:space="preserve"> </w:t>
            </w:r>
            <w:r w:rsidRPr="00E0360D">
              <w:t>получение</w:t>
            </w:r>
            <w:r w:rsidR="0099756E">
              <w:t xml:space="preserve"> </w:t>
            </w:r>
            <w:r w:rsidRPr="00E0360D">
              <w:t>общедоступного</w:t>
            </w:r>
            <w:r w:rsidR="0099756E">
              <w:t xml:space="preserve"> </w:t>
            </w:r>
            <w:r w:rsidRPr="00E0360D">
              <w:t>и</w:t>
            </w:r>
            <w:r w:rsidR="0099756E">
              <w:t xml:space="preserve"> </w:t>
            </w:r>
            <w:r w:rsidRPr="00E0360D">
              <w:t>бесплатного</w:t>
            </w:r>
            <w:r w:rsidR="0099756E">
              <w:t xml:space="preserve"> </w:t>
            </w:r>
            <w:r w:rsidRPr="00E0360D">
              <w:t>дошкольного</w:t>
            </w:r>
            <w:r w:rsidR="0099756E">
              <w:t xml:space="preserve"> </w:t>
            </w:r>
            <w:r w:rsidRPr="00E0360D">
              <w:t>образования</w:t>
            </w:r>
            <w:r w:rsidR="0099756E">
              <w:t xml:space="preserve"> </w:t>
            </w:r>
            <w:r w:rsidRPr="00E0360D">
              <w:t>в</w:t>
            </w:r>
            <w:r w:rsidR="0099756E">
              <w:t xml:space="preserve"> </w:t>
            </w:r>
            <w:r w:rsidRPr="00E0360D">
              <w:t>муниципальных</w:t>
            </w:r>
            <w:r w:rsidR="0099756E">
              <w:t xml:space="preserve"> </w:t>
            </w:r>
            <w:r w:rsidRPr="00E0360D">
              <w:t>дошкольных</w:t>
            </w:r>
            <w:r w:rsidR="0099756E">
              <w:t xml:space="preserve"> </w:t>
            </w:r>
            <w:r w:rsidRPr="00E0360D">
              <w:t>и</w:t>
            </w:r>
            <w:r w:rsidR="0099756E">
              <w:t xml:space="preserve"> </w:t>
            </w:r>
            <w:r w:rsidRPr="00E0360D">
              <w:t>общеобразовательных</w:t>
            </w:r>
            <w:r w:rsidR="0099756E">
              <w:t xml:space="preserve"> </w:t>
            </w:r>
            <w:r w:rsidRPr="00E0360D">
              <w:t>организациях</w:t>
            </w:r>
            <w:r w:rsidR="0099756E">
              <w:t xml:space="preserve"> </w:t>
            </w:r>
            <w:r w:rsidRPr="00E0360D">
              <w:t>и</w:t>
            </w:r>
            <w:r w:rsidR="0099756E">
              <w:t xml:space="preserve"> </w:t>
            </w:r>
            <w:r w:rsidRPr="00E0360D">
              <w:t>на</w:t>
            </w:r>
            <w:r w:rsidR="0099756E">
              <w:t xml:space="preserve"> </w:t>
            </w:r>
            <w:r w:rsidRPr="00E0360D">
              <w:t>финансовое</w:t>
            </w:r>
            <w:r w:rsidR="0099756E">
              <w:t xml:space="preserve"> </w:t>
            </w:r>
            <w:r w:rsidRPr="00E0360D">
              <w:t>обеспечение</w:t>
            </w:r>
            <w:r w:rsidR="0099756E">
              <w:t xml:space="preserve"> </w:t>
            </w:r>
            <w:r w:rsidRPr="00E0360D">
              <w:t>получения</w:t>
            </w:r>
            <w:r w:rsidR="0099756E">
              <w:t xml:space="preserve"> </w:t>
            </w:r>
            <w:r w:rsidRPr="00E0360D">
              <w:t>дошкольного</w:t>
            </w:r>
            <w:r w:rsidR="0099756E">
              <w:t xml:space="preserve"> </w:t>
            </w:r>
            <w:r w:rsidRPr="00E0360D">
              <w:t>образования</w:t>
            </w:r>
            <w:r w:rsidR="0099756E">
              <w:t xml:space="preserve"> </w:t>
            </w:r>
            <w:r w:rsidRPr="00E0360D">
              <w:t>в</w:t>
            </w:r>
            <w:r w:rsidR="0099756E">
              <w:t xml:space="preserve"> </w:t>
            </w:r>
            <w:r w:rsidRPr="00E0360D">
              <w:t>частных</w:t>
            </w:r>
            <w:r w:rsidR="0099756E">
              <w:t xml:space="preserve"> </w:t>
            </w:r>
            <w:r w:rsidRPr="00E0360D">
              <w:t>дошкольных</w:t>
            </w:r>
            <w:r w:rsidR="0099756E">
              <w:t xml:space="preserve"> </w:t>
            </w:r>
            <w:r w:rsidRPr="00E0360D">
              <w:t>и</w:t>
            </w:r>
            <w:r w:rsidR="0099756E">
              <w:t xml:space="preserve"> </w:t>
            </w:r>
            <w:r w:rsidRPr="00E0360D">
              <w:t>частных</w:t>
            </w:r>
            <w:r w:rsidR="0099756E">
              <w:t xml:space="preserve"> </w:t>
            </w:r>
            <w:r w:rsidRPr="00E0360D">
              <w:t>общеобразовательных</w:t>
            </w:r>
            <w:r w:rsidR="0099756E">
              <w:t xml:space="preserve"> </w:t>
            </w:r>
            <w:r w:rsidRPr="00E0360D">
              <w:t>организациях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E403965" w14:textId="6805EF71" w:rsidR="005851C7" w:rsidRPr="002120DC" w:rsidRDefault="005851C7" w:rsidP="005851C7">
            <w:pPr>
              <w:ind w:left="-102" w:right="-102"/>
              <w:jc w:val="right"/>
            </w:pPr>
            <w:r w:rsidRPr="00E0360D">
              <w:t>108</w:t>
            </w:r>
            <w:r w:rsidR="0099756E">
              <w:t xml:space="preserve"> </w:t>
            </w:r>
            <w:r w:rsidRPr="00E0360D">
              <w:t>990</w:t>
            </w:r>
            <w:r w:rsidR="0099756E">
              <w:t xml:space="preserve"> </w:t>
            </w:r>
            <w:r w:rsidRPr="00E0360D">
              <w:t>361,02</w:t>
            </w:r>
          </w:p>
        </w:tc>
      </w:tr>
      <w:tr w:rsidR="005851C7" w:rsidRPr="002120DC" w14:paraId="09D7D648" w14:textId="77777777" w:rsidTr="00707ABD">
        <w:trPr>
          <w:trHeight w:val="495"/>
        </w:trPr>
        <w:tc>
          <w:tcPr>
            <w:tcW w:w="2835" w:type="dxa"/>
            <w:shd w:val="clear" w:color="000000" w:fill="FFFFFF"/>
          </w:tcPr>
          <w:p w14:paraId="5CAE6628" w14:textId="5E60494A" w:rsidR="005851C7" w:rsidRPr="002120DC" w:rsidRDefault="005851C7" w:rsidP="005851C7">
            <w:pPr>
              <w:ind w:left="-102" w:right="-102"/>
            </w:pPr>
            <w:r w:rsidRPr="00E0360D">
              <w:t>000</w:t>
            </w:r>
            <w:r w:rsidR="0099756E">
              <w:t xml:space="preserve"> </w:t>
            </w:r>
            <w:r w:rsidRPr="00E0360D">
              <w:t>2</w:t>
            </w:r>
            <w:r w:rsidR="0099756E">
              <w:t xml:space="preserve"> </w:t>
            </w:r>
            <w:r w:rsidRPr="00E0360D">
              <w:t>02</w:t>
            </w:r>
            <w:r w:rsidR="0099756E">
              <w:t xml:space="preserve"> </w:t>
            </w:r>
            <w:r w:rsidRPr="00E0360D">
              <w:t>30024</w:t>
            </w:r>
            <w:r w:rsidR="0099756E">
              <w:t xml:space="preserve"> </w:t>
            </w:r>
            <w:r w:rsidRPr="00E0360D">
              <w:t>04</w:t>
            </w:r>
            <w:r w:rsidR="0099756E">
              <w:t xml:space="preserve"> </w:t>
            </w:r>
            <w:r w:rsidRPr="00E0360D">
              <w:t>1108</w:t>
            </w:r>
            <w:r w:rsidR="0099756E">
              <w:t xml:space="preserve"> </w:t>
            </w:r>
            <w:r w:rsidRPr="00E0360D">
              <w:t>150</w:t>
            </w:r>
          </w:p>
        </w:tc>
        <w:tc>
          <w:tcPr>
            <w:tcW w:w="5245" w:type="dxa"/>
            <w:shd w:val="clear" w:color="000000" w:fill="FFFFFF"/>
          </w:tcPr>
          <w:p w14:paraId="2991E7DF" w14:textId="6DDA89A3" w:rsidR="005851C7" w:rsidRPr="002120DC" w:rsidRDefault="005851C7" w:rsidP="005851C7">
            <w:pPr>
              <w:ind w:left="-102" w:right="-102"/>
              <w:jc w:val="both"/>
            </w:pPr>
            <w:r w:rsidRPr="00E0360D">
              <w:t>Субвенции</w:t>
            </w:r>
            <w:r w:rsidR="0099756E">
              <w:t xml:space="preserve"> </w:t>
            </w:r>
            <w:r w:rsidRPr="00E0360D">
              <w:t>бюджетам</w:t>
            </w:r>
            <w:r w:rsidR="0099756E">
              <w:t xml:space="preserve"> </w:t>
            </w:r>
            <w:r w:rsidRPr="00E0360D">
              <w:t>городских</w:t>
            </w:r>
            <w:r w:rsidR="0099756E">
              <w:t xml:space="preserve"> </w:t>
            </w:r>
            <w:r w:rsidRPr="00E0360D">
              <w:t>округов</w:t>
            </w:r>
            <w:r w:rsidR="0099756E">
              <w:t xml:space="preserve"> </w:t>
            </w:r>
            <w:r w:rsidRPr="00E0360D">
              <w:t>на</w:t>
            </w:r>
            <w:r w:rsidR="0099756E">
              <w:t xml:space="preserve"> </w:t>
            </w:r>
            <w:r w:rsidRPr="00E0360D">
              <w:t>выполнение</w:t>
            </w:r>
            <w:r w:rsidR="0099756E">
              <w:t xml:space="preserve"> </w:t>
            </w:r>
            <w:r w:rsidRPr="00E0360D">
              <w:t>передаваемых</w:t>
            </w:r>
            <w:r w:rsidR="0099756E">
              <w:t xml:space="preserve"> </w:t>
            </w:r>
            <w:r w:rsidRPr="00E0360D">
              <w:t>полномочий</w:t>
            </w:r>
            <w:r w:rsidR="0099756E">
              <w:t xml:space="preserve"> </w:t>
            </w:r>
            <w:r w:rsidRPr="00E0360D">
              <w:t>субъектов</w:t>
            </w:r>
            <w:r w:rsidR="0099756E">
              <w:t xml:space="preserve"> </w:t>
            </w:r>
            <w:r w:rsidRPr="00E0360D">
              <w:t>Российской</w:t>
            </w:r>
            <w:r w:rsidR="0099756E">
              <w:t xml:space="preserve"> </w:t>
            </w:r>
            <w:r w:rsidRPr="00E0360D">
              <w:t>Федерации</w:t>
            </w:r>
            <w:r w:rsidR="0099756E">
              <w:t xml:space="preserve"> </w:t>
            </w:r>
            <w:r w:rsidRPr="00E0360D">
              <w:t>(обеспечение</w:t>
            </w:r>
            <w:r w:rsidR="0099756E">
              <w:t xml:space="preserve"> </w:t>
            </w:r>
            <w:r w:rsidRPr="00E0360D">
              <w:t>государственных</w:t>
            </w:r>
            <w:r w:rsidR="0099756E">
              <w:t xml:space="preserve"> </w:t>
            </w:r>
            <w:r w:rsidRPr="00E0360D">
              <w:t>гарантий</w:t>
            </w:r>
            <w:r w:rsidR="0099756E">
              <w:t xml:space="preserve"> </w:t>
            </w:r>
            <w:r w:rsidRPr="00E0360D">
              <w:t>реализации</w:t>
            </w:r>
            <w:r w:rsidR="0099756E">
              <w:t xml:space="preserve"> </w:t>
            </w:r>
            <w:r w:rsidRPr="00E0360D">
              <w:t>прав</w:t>
            </w:r>
            <w:r w:rsidR="0099756E">
              <w:t xml:space="preserve"> </w:t>
            </w:r>
            <w:r w:rsidRPr="00E0360D">
              <w:t>на</w:t>
            </w:r>
            <w:r w:rsidR="0099756E">
              <w:t xml:space="preserve"> </w:t>
            </w:r>
            <w:r w:rsidRPr="00E0360D">
              <w:t>получение</w:t>
            </w:r>
            <w:r w:rsidR="0099756E">
              <w:t xml:space="preserve"> </w:t>
            </w:r>
            <w:r w:rsidRPr="00E0360D">
              <w:t>общедоступного</w:t>
            </w:r>
            <w:r w:rsidR="0099756E">
              <w:t xml:space="preserve"> </w:t>
            </w:r>
            <w:r w:rsidRPr="00E0360D">
              <w:t>и</w:t>
            </w:r>
            <w:r w:rsidR="0099756E">
              <w:t xml:space="preserve"> </w:t>
            </w:r>
            <w:r w:rsidRPr="00E0360D">
              <w:t>бесплатного</w:t>
            </w:r>
            <w:r w:rsidR="0099756E">
              <w:t xml:space="preserve"> </w:t>
            </w:r>
            <w:r w:rsidRPr="00E0360D">
              <w:t>начального</w:t>
            </w:r>
            <w:r w:rsidR="0099756E">
              <w:t xml:space="preserve"> </w:t>
            </w:r>
            <w:r w:rsidRPr="00E0360D">
              <w:t>общего,</w:t>
            </w:r>
            <w:r w:rsidR="0099756E">
              <w:t xml:space="preserve"> </w:t>
            </w:r>
            <w:r w:rsidRPr="00E0360D">
              <w:t>основного</w:t>
            </w:r>
            <w:r w:rsidR="0099756E">
              <w:t xml:space="preserve"> </w:t>
            </w:r>
            <w:r w:rsidRPr="00E0360D">
              <w:t>общего,</w:t>
            </w:r>
            <w:r w:rsidR="0099756E">
              <w:t xml:space="preserve"> </w:t>
            </w:r>
            <w:r w:rsidRPr="00E0360D">
              <w:t>среднего</w:t>
            </w:r>
            <w:r w:rsidR="0099756E">
              <w:t xml:space="preserve"> </w:t>
            </w:r>
            <w:r w:rsidRPr="00E0360D">
              <w:t>общего</w:t>
            </w:r>
            <w:r w:rsidR="0099756E">
              <w:t xml:space="preserve"> </w:t>
            </w:r>
            <w:r w:rsidRPr="00E0360D">
              <w:t>образования</w:t>
            </w:r>
            <w:r w:rsidR="0099756E">
              <w:t xml:space="preserve"> </w:t>
            </w:r>
            <w:r w:rsidRPr="00E0360D">
              <w:t>в</w:t>
            </w:r>
            <w:r w:rsidR="0099756E">
              <w:t xml:space="preserve"> </w:t>
            </w:r>
            <w:r w:rsidRPr="00E0360D">
              <w:t>муниципальных</w:t>
            </w:r>
            <w:r w:rsidR="0099756E">
              <w:t xml:space="preserve"> </w:t>
            </w:r>
            <w:r w:rsidRPr="00E0360D">
              <w:t>общеобразовательных</w:t>
            </w:r>
            <w:r w:rsidR="0099756E">
              <w:t xml:space="preserve"> </w:t>
            </w:r>
            <w:r w:rsidRPr="00E0360D">
              <w:t>организациях,</w:t>
            </w:r>
            <w:r w:rsidR="0099756E">
              <w:t xml:space="preserve"> </w:t>
            </w:r>
            <w:r w:rsidRPr="00E0360D">
              <w:t>а</w:t>
            </w:r>
            <w:r w:rsidR="0099756E">
              <w:t xml:space="preserve"> </w:t>
            </w:r>
            <w:r w:rsidRPr="00E0360D">
              <w:t>также</w:t>
            </w:r>
            <w:r w:rsidR="0099756E">
              <w:t xml:space="preserve"> </w:t>
            </w:r>
            <w:r w:rsidRPr="00E0360D">
              <w:t>обеспечение</w:t>
            </w:r>
            <w:r w:rsidR="0099756E">
              <w:t xml:space="preserve"> </w:t>
            </w:r>
            <w:r w:rsidRPr="00E0360D">
              <w:t>дополнительного</w:t>
            </w:r>
            <w:r w:rsidR="0099756E">
              <w:t xml:space="preserve"> </w:t>
            </w:r>
            <w:r w:rsidRPr="00E0360D">
              <w:t>образования</w:t>
            </w:r>
            <w:r w:rsidR="0099756E">
              <w:t xml:space="preserve"> </w:t>
            </w:r>
            <w:r w:rsidRPr="00E0360D">
              <w:t>детей</w:t>
            </w:r>
            <w:r w:rsidR="0099756E">
              <w:t xml:space="preserve"> </w:t>
            </w:r>
            <w:r w:rsidRPr="00E0360D">
              <w:t>в</w:t>
            </w:r>
            <w:r w:rsidR="0099756E">
              <w:t xml:space="preserve"> </w:t>
            </w:r>
            <w:r w:rsidRPr="00E0360D">
              <w:t>муниципальных</w:t>
            </w:r>
            <w:r w:rsidR="0099756E">
              <w:t xml:space="preserve"> </w:t>
            </w:r>
            <w:r w:rsidRPr="00E0360D">
              <w:t>общеобразовательных</w:t>
            </w:r>
            <w:r w:rsidR="0099756E">
              <w:t xml:space="preserve"> </w:t>
            </w:r>
            <w:r w:rsidRPr="00E0360D">
              <w:t>организациях</w:t>
            </w:r>
            <w:r w:rsidR="0099756E">
              <w:t xml:space="preserve"> </w:t>
            </w:r>
            <w:r w:rsidRPr="00E0360D">
              <w:t>и</w:t>
            </w:r>
            <w:r w:rsidR="0099756E">
              <w:t xml:space="preserve"> </w:t>
            </w:r>
            <w:r w:rsidRPr="00E0360D">
              <w:t>на</w:t>
            </w:r>
            <w:r w:rsidR="0099756E">
              <w:t xml:space="preserve"> </w:t>
            </w:r>
            <w:r w:rsidRPr="00E0360D">
              <w:t>финансовое</w:t>
            </w:r>
            <w:r w:rsidR="0099756E">
              <w:t xml:space="preserve"> </w:t>
            </w:r>
            <w:r w:rsidRPr="00E0360D">
              <w:t>обеспечение</w:t>
            </w:r>
            <w:r w:rsidR="0099756E">
              <w:t xml:space="preserve"> </w:t>
            </w:r>
            <w:r w:rsidRPr="00E0360D">
              <w:t>получения</w:t>
            </w:r>
            <w:r w:rsidR="0099756E">
              <w:t xml:space="preserve"> </w:t>
            </w:r>
            <w:r w:rsidRPr="00E0360D">
              <w:t>начального</w:t>
            </w:r>
            <w:r w:rsidR="0099756E">
              <w:t xml:space="preserve"> </w:t>
            </w:r>
            <w:r w:rsidRPr="00E0360D">
              <w:t>общего,</w:t>
            </w:r>
            <w:r w:rsidR="0099756E">
              <w:t xml:space="preserve"> </w:t>
            </w:r>
            <w:r w:rsidRPr="00E0360D">
              <w:t>основного</w:t>
            </w:r>
            <w:r w:rsidR="0099756E">
              <w:t xml:space="preserve"> </w:t>
            </w:r>
            <w:r w:rsidRPr="00E0360D">
              <w:t>общего,</w:t>
            </w:r>
            <w:r w:rsidR="0099756E">
              <w:t xml:space="preserve"> </w:t>
            </w:r>
            <w:r w:rsidRPr="00E0360D">
              <w:t>среднего</w:t>
            </w:r>
            <w:r w:rsidR="0099756E">
              <w:t xml:space="preserve"> </w:t>
            </w:r>
            <w:r w:rsidRPr="00E0360D">
              <w:t>общего</w:t>
            </w:r>
            <w:r w:rsidR="0099756E">
              <w:t xml:space="preserve"> </w:t>
            </w:r>
            <w:r w:rsidRPr="00E0360D">
              <w:t>образования</w:t>
            </w:r>
            <w:r w:rsidR="0099756E">
              <w:t xml:space="preserve"> </w:t>
            </w:r>
            <w:r w:rsidRPr="00E0360D">
              <w:t>в</w:t>
            </w:r>
            <w:r w:rsidR="0099756E">
              <w:t xml:space="preserve"> </w:t>
            </w:r>
            <w:r w:rsidRPr="00E0360D">
              <w:t>частных</w:t>
            </w:r>
            <w:r w:rsidR="0099756E">
              <w:t xml:space="preserve"> </w:t>
            </w:r>
            <w:r w:rsidRPr="00E0360D">
              <w:t>общеобразовательных</w:t>
            </w:r>
            <w:r w:rsidR="0099756E">
              <w:t xml:space="preserve"> </w:t>
            </w:r>
            <w:r w:rsidRPr="00E0360D">
              <w:t>организациях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D791998" w14:textId="3A43BBA2" w:rsidR="005851C7" w:rsidRPr="002120DC" w:rsidRDefault="005851C7" w:rsidP="005851C7">
            <w:pPr>
              <w:ind w:left="-102" w:right="-102"/>
              <w:jc w:val="right"/>
            </w:pPr>
            <w:r w:rsidRPr="00E0360D">
              <w:t>278</w:t>
            </w:r>
            <w:r w:rsidR="0099756E">
              <w:t xml:space="preserve"> </w:t>
            </w:r>
            <w:r w:rsidRPr="00E0360D">
              <w:t>584</w:t>
            </w:r>
            <w:r w:rsidR="0099756E">
              <w:t xml:space="preserve"> </w:t>
            </w:r>
            <w:r w:rsidRPr="00E0360D">
              <w:t>024,24</w:t>
            </w:r>
          </w:p>
        </w:tc>
      </w:tr>
      <w:tr w:rsidR="005851C7" w:rsidRPr="002120DC" w14:paraId="4739BA9D" w14:textId="77777777" w:rsidTr="00707ABD">
        <w:trPr>
          <w:trHeight w:val="495"/>
        </w:trPr>
        <w:tc>
          <w:tcPr>
            <w:tcW w:w="2835" w:type="dxa"/>
            <w:shd w:val="clear" w:color="000000" w:fill="FFFFFF"/>
          </w:tcPr>
          <w:p w14:paraId="38443783" w14:textId="4329E89F" w:rsidR="005851C7" w:rsidRPr="002120DC" w:rsidRDefault="005851C7" w:rsidP="005851C7">
            <w:pPr>
              <w:ind w:left="-102" w:right="-102"/>
            </w:pPr>
            <w:r w:rsidRPr="00E0360D">
              <w:t>000</w:t>
            </w:r>
            <w:r w:rsidR="0099756E">
              <w:t xml:space="preserve"> </w:t>
            </w:r>
            <w:r w:rsidRPr="00E0360D">
              <w:t>2</w:t>
            </w:r>
            <w:r w:rsidR="0099756E">
              <w:t xml:space="preserve"> </w:t>
            </w:r>
            <w:r w:rsidRPr="00E0360D">
              <w:t>02</w:t>
            </w:r>
            <w:r w:rsidR="0099756E">
              <w:t xml:space="preserve"> </w:t>
            </w:r>
            <w:r w:rsidRPr="00E0360D">
              <w:t>30024</w:t>
            </w:r>
            <w:r w:rsidR="0099756E">
              <w:t xml:space="preserve"> </w:t>
            </w:r>
            <w:r w:rsidRPr="00E0360D">
              <w:t>04</w:t>
            </w:r>
            <w:r w:rsidR="0099756E">
              <w:t xml:space="preserve"> </w:t>
            </w:r>
            <w:r w:rsidRPr="00E0360D">
              <w:t>1110</w:t>
            </w:r>
            <w:r w:rsidR="0099756E">
              <w:t xml:space="preserve"> </w:t>
            </w:r>
            <w:r w:rsidRPr="00E0360D">
              <w:t>150</w:t>
            </w:r>
          </w:p>
        </w:tc>
        <w:tc>
          <w:tcPr>
            <w:tcW w:w="5245" w:type="dxa"/>
            <w:shd w:val="clear" w:color="000000" w:fill="FFFFFF"/>
          </w:tcPr>
          <w:p w14:paraId="2C126EA3" w14:textId="1EECD406" w:rsidR="005851C7" w:rsidRPr="002120DC" w:rsidRDefault="005851C7" w:rsidP="005851C7">
            <w:pPr>
              <w:ind w:left="-102" w:right="-102"/>
              <w:jc w:val="both"/>
            </w:pPr>
            <w:r w:rsidRPr="00E0360D">
              <w:t>Субвенции</w:t>
            </w:r>
            <w:r w:rsidR="0099756E">
              <w:t xml:space="preserve"> </w:t>
            </w:r>
            <w:r w:rsidRPr="00E0360D">
              <w:t>бюджетам</w:t>
            </w:r>
            <w:r w:rsidR="0099756E">
              <w:t xml:space="preserve"> </w:t>
            </w:r>
            <w:r w:rsidRPr="00E0360D">
              <w:t>городских</w:t>
            </w:r>
            <w:r w:rsidR="0099756E">
              <w:t xml:space="preserve"> </w:t>
            </w:r>
            <w:r w:rsidRPr="00E0360D">
              <w:t>округов</w:t>
            </w:r>
            <w:r w:rsidR="0099756E">
              <w:t xml:space="preserve"> </w:t>
            </w:r>
            <w:r w:rsidRPr="00E0360D">
              <w:t>на</w:t>
            </w:r>
            <w:r w:rsidR="0099756E">
              <w:t xml:space="preserve"> </w:t>
            </w:r>
            <w:r w:rsidRPr="00E0360D">
              <w:t>выполнение</w:t>
            </w:r>
            <w:r w:rsidR="0099756E">
              <w:t xml:space="preserve"> </w:t>
            </w:r>
            <w:r w:rsidRPr="00E0360D">
              <w:t>передаваемых</w:t>
            </w:r>
            <w:r w:rsidR="0099756E">
              <w:t xml:space="preserve"> </w:t>
            </w:r>
            <w:r w:rsidRPr="00E0360D">
              <w:t>полномочий</w:t>
            </w:r>
            <w:r w:rsidR="0099756E">
              <w:t xml:space="preserve"> </w:t>
            </w:r>
            <w:r w:rsidRPr="00E0360D">
              <w:t>субъектов</w:t>
            </w:r>
            <w:r w:rsidR="0099756E">
              <w:t xml:space="preserve"> </w:t>
            </w:r>
            <w:r w:rsidRPr="00E0360D">
              <w:t>Российской</w:t>
            </w:r>
            <w:r w:rsidR="0099756E">
              <w:t xml:space="preserve"> </w:t>
            </w:r>
            <w:r w:rsidRPr="00E0360D">
              <w:t>Федерации</w:t>
            </w:r>
            <w:r w:rsidR="0099756E">
              <w:t xml:space="preserve"> </w:t>
            </w:r>
            <w:r w:rsidRPr="00E0360D">
              <w:t>(осуществление</w:t>
            </w:r>
            <w:r w:rsidR="0099756E">
              <w:t xml:space="preserve"> </w:t>
            </w:r>
            <w:r w:rsidRPr="00E0360D">
              <w:t>деятельности</w:t>
            </w:r>
            <w:r w:rsidR="0099756E">
              <w:t xml:space="preserve"> </w:t>
            </w:r>
            <w:r w:rsidRPr="00E0360D">
              <w:t>по</w:t>
            </w:r>
            <w:r w:rsidR="0099756E">
              <w:t xml:space="preserve"> </w:t>
            </w:r>
            <w:r w:rsidRPr="00E0360D">
              <w:t>обращению</w:t>
            </w:r>
            <w:r w:rsidR="0099756E">
              <w:t xml:space="preserve"> </w:t>
            </w:r>
            <w:r w:rsidRPr="00E0360D">
              <w:t>с</w:t>
            </w:r>
            <w:r w:rsidR="0099756E">
              <w:t xml:space="preserve"> </w:t>
            </w:r>
            <w:r w:rsidRPr="00E0360D">
              <w:t>животными</w:t>
            </w:r>
            <w:r w:rsidR="0099756E">
              <w:t xml:space="preserve"> </w:t>
            </w:r>
            <w:r w:rsidRPr="00E0360D">
              <w:t>без</w:t>
            </w:r>
            <w:r w:rsidR="0099756E">
              <w:t xml:space="preserve"> </w:t>
            </w:r>
            <w:r w:rsidRPr="00E0360D">
              <w:t>владельцев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A2B3915" w14:textId="41935892" w:rsidR="005851C7" w:rsidRPr="002120DC" w:rsidRDefault="005851C7" w:rsidP="005851C7">
            <w:pPr>
              <w:ind w:left="-102" w:right="-102"/>
              <w:jc w:val="right"/>
            </w:pPr>
            <w:r w:rsidRPr="00E0360D">
              <w:t>363</w:t>
            </w:r>
            <w:r w:rsidR="0099756E">
              <w:t xml:space="preserve"> </w:t>
            </w:r>
            <w:r w:rsidRPr="00E0360D">
              <w:t>840,00</w:t>
            </w:r>
          </w:p>
        </w:tc>
      </w:tr>
      <w:tr w:rsidR="005851C7" w:rsidRPr="002120DC" w14:paraId="6ABAC8C3" w14:textId="77777777" w:rsidTr="00707ABD">
        <w:trPr>
          <w:trHeight w:val="495"/>
        </w:trPr>
        <w:tc>
          <w:tcPr>
            <w:tcW w:w="2835" w:type="dxa"/>
            <w:shd w:val="clear" w:color="000000" w:fill="FFFFFF"/>
          </w:tcPr>
          <w:p w14:paraId="09B9FE9F" w14:textId="359B7337" w:rsidR="005851C7" w:rsidRPr="002120DC" w:rsidRDefault="005851C7" w:rsidP="005851C7">
            <w:pPr>
              <w:ind w:left="-102" w:right="-102"/>
            </w:pPr>
            <w:r w:rsidRPr="00E0360D">
              <w:t>000</w:t>
            </w:r>
            <w:r w:rsidR="0099756E">
              <w:t xml:space="preserve"> </w:t>
            </w:r>
            <w:r w:rsidRPr="00E0360D">
              <w:t>2</w:t>
            </w:r>
            <w:r w:rsidR="0099756E">
              <w:t xml:space="preserve"> </w:t>
            </w:r>
            <w:r w:rsidRPr="00E0360D">
              <w:t>02</w:t>
            </w:r>
            <w:r w:rsidR="0099756E">
              <w:t xml:space="preserve"> </w:t>
            </w:r>
            <w:r w:rsidRPr="00E0360D">
              <w:t>30024</w:t>
            </w:r>
            <w:r w:rsidR="0099756E">
              <w:t xml:space="preserve"> </w:t>
            </w:r>
            <w:r w:rsidRPr="00E0360D">
              <w:t>04</w:t>
            </w:r>
            <w:r w:rsidR="0099756E">
              <w:t xml:space="preserve"> </w:t>
            </w:r>
            <w:r w:rsidRPr="00E0360D">
              <w:t>1122</w:t>
            </w:r>
            <w:r w:rsidR="0099756E">
              <w:t xml:space="preserve"> </w:t>
            </w:r>
            <w:r w:rsidRPr="00E0360D">
              <w:t>150</w:t>
            </w:r>
          </w:p>
        </w:tc>
        <w:tc>
          <w:tcPr>
            <w:tcW w:w="5245" w:type="dxa"/>
            <w:shd w:val="clear" w:color="000000" w:fill="FFFFFF"/>
          </w:tcPr>
          <w:p w14:paraId="3F69C3A6" w14:textId="6010E0B3" w:rsidR="005851C7" w:rsidRPr="002120DC" w:rsidRDefault="005851C7" w:rsidP="005851C7">
            <w:pPr>
              <w:ind w:left="-102" w:right="-102"/>
              <w:jc w:val="both"/>
            </w:pPr>
            <w:r w:rsidRPr="00E0360D">
              <w:t>Субвенции</w:t>
            </w:r>
            <w:r w:rsidR="0099756E">
              <w:t xml:space="preserve"> </w:t>
            </w:r>
            <w:r w:rsidRPr="00E0360D">
              <w:t>бюджетам</w:t>
            </w:r>
            <w:r w:rsidR="0099756E">
              <w:t xml:space="preserve"> </w:t>
            </w:r>
            <w:r w:rsidRPr="00E0360D">
              <w:t>городских</w:t>
            </w:r>
            <w:r w:rsidR="0099756E">
              <w:t xml:space="preserve"> </w:t>
            </w:r>
            <w:r w:rsidRPr="00E0360D">
              <w:t>округов</w:t>
            </w:r>
            <w:r w:rsidR="0099756E">
              <w:t xml:space="preserve"> </w:t>
            </w:r>
            <w:r w:rsidRPr="00E0360D">
              <w:t>на</w:t>
            </w:r>
            <w:r w:rsidR="0099756E">
              <w:t xml:space="preserve"> </w:t>
            </w:r>
            <w:r w:rsidRPr="00E0360D">
              <w:t>выполнение</w:t>
            </w:r>
            <w:r w:rsidR="0099756E">
              <w:t xml:space="preserve"> </w:t>
            </w:r>
            <w:r w:rsidRPr="00E0360D">
              <w:t>передаваемых</w:t>
            </w:r>
            <w:r w:rsidR="0099756E">
              <w:t xml:space="preserve"> </w:t>
            </w:r>
            <w:r w:rsidRPr="00E0360D">
              <w:t>полномочий</w:t>
            </w:r>
            <w:r w:rsidR="0099756E">
              <w:t xml:space="preserve"> </w:t>
            </w:r>
            <w:r w:rsidRPr="00E0360D">
              <w:t>субъектов</w:t>
            </w:r>
            <w:r w:rsidR="0099756E">
              <w:t xml:space="preserve"> </w:t>
            </w:r>
            <w:r w:rsidRPr="00E0360D">
              <w:t>Российской</w:t>
            </w:r>
            <w:r w:rsidR="0099756E">
              <w:t xml:space="preserve"> </w:t>
            </w:r>
            <w:r w:rsidRPr="00E0360D">
              <w:t>Федерации</w:t>
            </w:r>
            <w:r w:rsidR="0099756E">
              <w:t xml:space="preserve"> </w:t>
            </w:r>
            <w:r w:rsidRPr="00E0360D">
              <w:t>(выплата</w:t>
            </w:r>
            <w:r w:rsidR="0099756E">
              <w:t xml:space="preserve"> </w:t>
            </w:r>
            <w:r w:rsidRPr="00E0360D">
              <w:t>ежегодной</w:t>
            </w:r>
            <w:r w:rsidR="0099756E">
              <w:t xml:space="preserve"> </w:t>
            </w:r>
            <w:r w:rsidRPr="00E0360D">
              <w:t>денежной</w:t>
            </w:r>
            <w:r w:rsidR="0099756E">
              <w:t xml:space="preserve"> </w:t>
            </w:r>
            <w:r w:rsidRPr="00E0360D">
              <w:t>компенсации</w:t>
            </w:r>
            <w:r w:rsidR="0099756E">
              <w:t xml:space="preserve"> </w:t>
            </w:r>
            <w:r w:rsidRPr="00E0360D">
              <w:t>многодетным</w:t>
            </w:r>
            <w:r w:rsidR="0099756E">
              <w:t xml:space="preserve"> </w:t>
            </w:r>
            <w:r w:rsidRPr="00E0360D">
              <w:t>семьям</w:t>
            </w:r>
            <w:r w:rsidR="0099756E">
              <w:t xml:space="preserve"> </w:t>
            </w:r>
            <w:r w:rsidRPr="00E0360D">
              <w:t>на</w:t>
            </w:r>
            <w:r w:rsidR="0099756E">
              <w:t xml:space="preserve"> </w:t>
            </w:r>
            <w:r w:rsidRPr="00E0360D">
              <w:t>каждого</w:t>
            </w:r>
            <w:r w:rsidR="0099756E">
              <w:t xml:space="preserve"> </w:t>
            </w:r>
            <w:r w:rsidRPr="00E0360D">
              <w:t>из</w:t>
            </w:r>
            <w:r w:rsidR="0099756E">
              <w:t xml:space="preserve"> </w:t>
            </w:r>
            <w:r w:rsidRPr="00E0360D">
              <w:t>детей</w:t>
            </w:r>
            <w:r w:rsidR="0099756E">
              <w:t xml:space="preserve"> </w:t>
            </w:r>
            <w:r w:rsidRPr="00E0360D">
              <w:t>не</w:t>
            </w:r>
            <w:r w:rsidR="0099756E">
              <w:t xml:space="preserve"> </w:t>
            </w:r>
            <w:r w:rsidRPr="00E0360D">
              <w:t>старше</w:t>
            </w:r>
            <w:r w:rsidR="0099756E">
              <w:t xml:space="preserve"> </w:t>
            </w:r>
            <w:r w:rsidRPr="00E0360D">
              <w:t>18</w:t>
            </w:r>
            <w:r w:rsidR="0099756E">
              <w:t xml:space="preserve"> </w:t>
            </w:r>
            <w:r w:rsidRPr="00E0360D">
              <w:t>лет,</w:t>
            </w:r>
            <w:r w:rsidR="0099756E">
              <w:t xml:space="preserve"> </w:t>
            </w:r>
            <w:r w:rsidRPr="00E0360D">
              <w:t>обучающихся</w:t>
            </w:r>
            <w:r w:rsidR="0099756E">
              <w:t xml:space="preserve"> </w:t>
            </w:r>
            <w:r w:rsidRPr="00E0360D">
              <w:t>в</w:t>
            </w:r>
            <w:r w:rsidR="0099756E">
              <w:t xml:space="preserve"> </w:t>
            </w:r>
            <w:r w:rsidRPr="00E0360D">
              <w:t>общеобразовательных</w:t>
            </w:r>
            <w:r w:rsidR="0099756E">
              <w:t xml:space="preserve"> </w:t>
            </w:r>
            <w:r w:rsidRPr="00E0360D">
              <w:t>организациях,</w:t>
            </w:r>
            <w:r w:rsidR="0099756E">
              <w:t xml:space="preserve"> </w:t>
            </w:r>
            <w:r w:rsidRPr="00E0360D">
              <w:t>на</w:t>
            </w:r>
            <w:r w:rsidR="0099756E">
              <w:t xml:space="preserve"> </w:t>
            </w:r>
            <w:r w:rsidRPr="00E0360D">
              <w:t>приобретение</w:t>
            </w:r>
            <w:r w:rsidR="0099756E">
              <w:t xml:space="preserve"> </w:t>
            </w:r>
            <w:r w:rsidRPr="00E0360D">
              <w:t>комплекта</w:t>
            </w:r>
            <w:r w:rsidR="0099756E">
              <w:t xml:space="preserve"> </w:t>
            </w:r>
            <w:r w:rsidRPr="00E0360D">
              <w:t>школьной</w:t>
            </w:r>
            <w:r w:rsidR="0099756E">
              <w:t xml:space="preserve"> </w:t>
            </w:r>
            <w:r w:rsidRPr="00E0360D">
              <w:t>одежды,</w:t>
            </w:r>
            <w:r w:rsidR="0099756E">
              <w:t xml:space="preserve"> </w:t>
            </w:r>
            <w:r w:rsidRPr="00E0360D">
              <w:t>спортивной</w:t>
            </w:r>
            <w:r w:rsidR="0099756E">
              <w:t xml:space="preserve"> </w:t>
            </w:r>
            <w:r w:rsidRPr="00E0360D">
              <w:t>одежды</w:t>
            </w:r>
            <w:r w:rsidR="0099756E">
              <w:t xml:space="preserve"> </w:t>
            </w:r>
            <w:r w:rsidRPr="00E0360D">
              <w:t>и</w:t>
            </w:r>
            <w:r w:rsidR="0099756E">
              <w:t xml:space="preserve"> </w:t>
            </w:r>
            <w:r w:rsidRPr="00E0360D">
              <w:t>обуви</w:t>
            </w:r>
            <w:r w:rsidR="0099756E">
              <w:t xml:space="preserve"> </w:t>
            </w:r>
            <w:r w:rsidRPr="00E0360D">
              <w:t>и</w:t>
            </w:r>
            <w:r w:rsidR="0099756E">
              <w:t xml:space="preserve"> </w:t>
            </w:r>
            <w:r w:rsidRPr="00E0360D">
              <w:t>школьных</w:t>
            </w:r>
            <w:r w:rsidR="0099756E">
              <w:t xml:space="preserve"> </w:t>
            </w:r>
            <w:r w:rsidRPr="00E0360D">
              <w:t>письменных</w:t>
            </w:r>
            <w:r w:rsidR="0099756E">
              <w:t xml:space="preserve"> </w:t>
            </w:r>
            <w:r w:rsidRPr="00E0360D">
              <w:t>принадлежностей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7837F62" w14:textId="578718D1" w:rsidR="005851C7" w:rsidRPr="002120DC" w:rsidRDefault="005851C7" w:rsidP="005851C7">
            <w:pPr>
              <w:ind w:left="-102" w:right="-102"/>
              <w:jc w:val="right"/>
            </w:pPr>
            <w:r w:rsidRPr="00E0360D">
              <w:t>11</w:t>
            </w:r>
            <w:r w:rsidR="0099756E">
              <w:t xml:space="preserve"> </w:t>
            </w:r>
            <w:r w:rsidRPr="00E0360D">
              <w:t>119</w:t>
            </w:r>
            <w:r w:rsidR="0099756E">
              <w:t xml:space="preserve"> </w:t>
            </w:r>
            <w:r w:rsidRPr="00E0360D">
              <w:t>320,00</w:t>
            </w:r>
          </w:p>
        </w:tc>
      </w:tr>
      <w:tr w:rsidR="005851C7" w:rsidRPr="002120DC" w14:paraId="063A8F70" w14:textId="77777777" w:rsidTr="00707ABD">
        <w:trPr>
          <w:trHeight w:val="495"/>
        </w:trPr>
        <w:tc>
          <w:tcPr>
            <w:tcW w:w="2835" w:type="dxa"/>
            <w:shd w:val="clear" w:color="000000" w:fill="FFFFFF"/>
          </w:tcPr>
          <w:p w14:paraId="1AB4CBD7" w14:textId="749F12EB" w:rsidR="005851C7" w:rsidRPr="002120DC" w:rsidRDefault="005851C7" w:rsidP="005851C7">
            <w:pPr>
              <w:ind w:left="-102" w:right="-102"/>
            </w:pPr>
            <w:r w:rsidRPr="00E0360D">
              <w:t>000</w:t>
            </w:r>
            <w:r w:rsidR="0099756E">
              <w:t xml:space="preserve"> </w:t>
            </w:r>
            <w:r w:rsidRPr="00E0360D">
              <w:t>2</w:t>
            </w:r>
            <w:r w:rsidR="0099756E">
              <w:t xml:space="preserve"> </w:t>
            </w:r>
            <w:r w:rsidRPr="00E0360D">
              <w:t>02</w:t>
            </w:r>
            <w:r w:rsidR="0099756E">
              <w:t xml:space="preserve"> </w:t>
            </w:r>
            <w:r w:rsidRPr="00E0360D">
              <w:t>30024</w:t>
            </w:r>
            <w:r w:rsidR="0099756E">
              <w:t xml:space="preserve"> </w:t>
            </w:r>
            <w:r w:rsidRPr="00E0360D">
              <w:t>04</w:t>
            </w:r>
            <w:r w:rsidR="0099756E">
              <w:t xml:space="preserve"> </w:t>
            </w:r>
            <w:r w:rsidRPr="00E0360D">
              <w:t>1209</w:t>
            </w:r>
            <w:r w:rsidR="0099756E">
              <w:t xml:space="preserve"> </w:t>
            </w:r>
            <w:r w:rsidRPr="00E0360D">
              <w:t>150</w:t>
            </w:r>
          </w:p>
        </w:tc>
        <w:tc>
          <w:tcPr>
            <w:tcW w:w="5245" w:type="dxa"/>
            <w:shd w:val="clear" w:color="000000" w:fill="FFFFFF"/>
          </w:tcPr>
          <w:p w14:paraId="24FCB945" w14:textId="045FA3FA" w:rsidR="005851C7" w:rsidRPr="002120DC" w:rsidRDefault="005851C7" w:rsidP="005851C7">
            <w:pPr>
              <w:ind w:left="-102" w:right="-102"/>
              <w:jc w:val="both"/>
            </w:pPr>
            <w:r w:rsidRPr="00E0360D">
              <w:t>Субвенции</w:t>
            </w:r>
            <w:r w:rsidR="0099756E">
              <w:t xml:space="preserve"> </w:t>
            </w:r>
            <w:r w:rsidRPr="00E0360D">
              <w:t>бюджетам</w:t>
            </w:r>
            <w:r w:rsidR="0099756E">
              <w:t xml:space="preserve"> </w:t>
            </w:r>
            <w:r w:rsidRPr="00E0360D">
              <w:t>городских</w:t>
            </w:r>
            <w:r w:rsidR="0099756E">
              <w:t xml:space="preserve"> </w:t>
            </w:r>
            <w:r w:rsidRPr="00E0360D">
              <w:t>округов</w:t>
            </w:r>
            <w:r w:rsidR="0099756E">
              <w:t xml:space="preserve"> </w:t>
            </w:r>
            <w:r w:rsidRPr="00E0360D">
              <w:t>на</w:t>
            </w:r>
            <w:r w:rsidR="0099756E">
              <w:t xml:space="preserve"> </w:t>
            </w:r>
            <w:r w:rsidRPr="00E0360D">
              <w:t>выполнение</w:t>
            </w:r>
            <w:r w:rsidR="0099756E">
              <w:t xml:space="preserve"> </w:t>
            </w:r>
            <w:r w:rsidRPr="00E0360D">
              <w:t>передаваемых</w:t>
            </w:r>
            <w:r w:rsidR="0099756E">
              <w:t xml:space="preserve"> </w:t>
            </w:r>
            <w:r w:rsidRPr="00E0360D">
              <w:t>полномочий</w:t>
            </w:r>
            <w:r w:rsidR="0099756E">
              <w:t xml:space="preserve"> </w:t>
            </w:r>
            <w:r w:rsidRPr="00E0360D">
              <w:t>субъектов</w:t>
            </w:r>
            <w:r w:rsidR="0099756E">
              <w:t xml:space="preserve"> </w:t>
            </w:r>
            <w:r w:rsidRPr="00E0360D">
              <w:t>Российской</w:t>
            </w:r>
            <w:r w:rsidR="0099756E">
              <w:t xml:space="preserve"> </w:t>
            </w:r>
            <w:r w:rsidRPr="00E0360D">
              <w:t>Федерации</w:t>
            </w:r>
            <w:r w:rsidR="0099756E">
              <w:t xml:space="preserve"> </w:t>
            </w:r>
            <w:r w:rsidRPr="00E0360D">
              <w:t>(выплата</w:t>
            </w:r>
            <w:r w:rsidR="0099756E">
              <w:t xml:space="preserve"> </w:t>
            </w:r>
            <w:r w:rsidRPr="00E0360D">
              <w:t>денежной</w:t>
            </w:r>
            <w:r w:rsidR="0099756E">
              <w:t xml:space="preserve"> </w:t>
            </w:r>
            <w:r w:rsidRPr="00E0360D">
              <w:t>компенсации</w:t>
            </w:r>
            <w:r w:rsidR="0099756E">
              <w:t xml:space="preserve"> </w:t>
            </w:r>
            <w:r w:rsidRPr="00E0360D">
              <w:t>семьям,</w:t>
            </w:r>
            <w:r w:rsidR="0099756E">
              <w:t xml:space="preserve"> </w:t>
            </w:r>
            <w:r w:rsidRPr="00E0360D">
              <w:t>в</w:t>
            </w:r>
            <w:r w:rsidR="0099756E">
              <w:t xml:space="preserve"> </w:t>
            </w:r>
            <w:r w:rsidRPr="00E0360D">
              <w:t>которых</w:t>
            </w:r>
            <w:r w:rsidR="0099756E">
              <w:t xml:space="preserve"> </w:t>
            </w:r>
            <w:r w:rsidRPr="00E0360D">
              <w:t>в</w:t>
            </w:r>
            <w:r w:rsidR="0099756E">
              <w:t xml:space="preserve"> </w:t>
            </w:r>
            <w:r w:rsidRPr="00E0360D">
              <w:t>период</w:t>
            </w:r>
            <w:r w:rsidR="0099756E">
              <w:t xml:space="preserve"> </w:t>
            </w:r>
            <w:r w:rsidRPr="00E0360D">
              <w:t>с</w:t>
            </w:r>
            <w:r w:rsidR="0099756E">
              <w:t xml:space="preserve"> </w:t>
            </w:r>
            <w:r w:rsidRPr="00E0360D">
              <w:t>1</w:t>
            </w:r>
            <w:r w:rsidR="0099756E">
              <w:t xml:space="preserve"> </w:t>
            </w:r>
            <w:r w:rsidRPr="00E0360D">
              <w:t>января</w:t>
            </w:r>
            <w:r w:rsidR="0099756E">
              <w:t xml:space="preserve"> </w:t>
            </w:r>
            <w:r w:rsidRPr="00E0360D">
              <w:t>2011</w:t>
            </w:r>
            <w:r w:rsidR="0099756E">
              <w:t xml:space="preserve"> </w:t>
            </w:r>
            <w:r w:rsidRPr="00E0360D">
              <w:t>года</w:t>
            </w:r>
            <w:r w:rsidR="0099756E">
              <w:t xml:space="preserve"> </w:t>
            </w:r>
            <w:r w:rsidRPr="00E0360D">
              <w:t>по</w:t>
            </w:r>
            <w:r w:rsidR="0099756E">
              <w:t xml:space="preserve"> </w:t>
            </w:r>
            <w:r w:rsidRPr="00E0360D">
              <w:t>31</w:t>
            </w:r>
            <w:r w:rsidR="0099756E">
              <w:t xml:space="preserve"> </w:t>
            </w:r>
            <w:r w:rsidRPr="00E0360D">
              <w:t>декабря</w:t>
            </w:r>
            <w:r w:rsidR="0099756E">
              <w:t xml:space="preserve"> </w:t>
            </w:r>
            <w:r w:rsidRPr="00E0360D">
              <w:t>2015</w:t>
            </w:r>
            <w:r w:rsidR="0099756E">
              <w:t xml:space="preserve"> </w:t>
            </w:r>
            <w:r w:rsidRPr="00E0360D">
              <w:t>года</w:t>
            </w:r>
            <w:r w:rsidR="0099756E">
              <w:t xml:space="preserve"> </w:t>
            </w:r>
            <w:r w:rsidRPr="00E0360D">
              <w:t>родился</w:t>
            </w:r>
            <w:r w:rsidR="0099756E">
              <w:t xml:space="preserve"> </w:t>
            </w:r>
            <w:r w:rsidRPr="00E0360D">
              <w:t>третий</w:t>
            </w:r>
            <w:r w:rsidR="0099756E">
              <w:t xml:space="preserve"> </w:t>
            </w:r>
            <w:r w:rsidRPr="00E0360D">
              <w:t>или</w:t>
            </w:r>
            <w:r w:rsidR="0099756E">
              <w:t xml:space="preserve"> </w:t>
            </w:r>
            <w:r w:rsidRPr="00E0360D">
              <w:t>последующий</w:t>
            </w:r>
            <w:r w:rsidR="0099756E">
              <w:t xml:space="preserve"> </w:t>
            </w:r>
            <w:r w:rsidRPr="00E0360D">
              <w:t>ребенок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E5C4E75" w14:textId="1709A621" w:rsidR="005851C7" w:rsidRPr="002120DC" w:rsidRDefault="005851C7" w:rsidP="005851C7">
            <w:pPr>
              <w:ind w:left="-102" w:right="-102"/>
              <w:jc w:val="right"/>
            </w:pPr>
            <w:r w:rsidRPr="00E0360D">
              <w:t>42</w:t>
            </w:r>
            <w:r w:rsidR="0099756E">
              <w:t xml:space="preserve"> </w:t>
            </w:r>
            <w:r w:rsidRPr="00E0360D">
              <w:t>960,00</w:t>
            </w:r>
          </w:p>
        </w:tc>
      </w:tr>
      <w:tr w:rsidR="005851C7" w:rsidRPr="002120DC" w14:paraId="2A64DF12" w14:textId="77777777" w:rsidTr="00707ABD">
        <w:trPr>
          <w:trHeight w:val="495"/>
        </w:trPr>
        <w:tc>
          <w:tcPr>
            <w:tcW w:w="2835" w:type="dxa"/>
            <w:shd w:val="clear" w:color="000000" w:fill="FFFFFF"/>
          </w:tcPr>
          <w:p w14:paraId="0F9D6041" w14:textId="168C9EC9" w:rsidR="005851C7" w:rsidRPr="002120DC" w:rsidRDefault="005851C7" w:rsidP="005851C7">
            <w:pPr>
              <w:ind w:left="-102" w:right="-102"/>
            </w:pPr>
            <w:r w:rsidRPr="00E0360D">
              <w:t>000</w:t>
            </w:r>
            <w:r w:rsidR="0099756E">
              <w:t xml:space="preserve"> </w:t>
            </w:r>
            <w:r w:rsidRPr="00E0360D">
              <w:t>2</w:t>
            </w:r>
            <w:r w:rsidR="0099756E">
              <w:t xml:space="preserve"> </w:t>
            </w:r>
            <w:r w:rsidRPr="00E0360D">
              <w:t>02</w:t>
            </w:r>
            <w:r w:rsidR="0099756E">
              <w:t xml:space="preserve"> </w:t>
            </w:r>
            <w:r w:rsidRPr="00E0360D">
              <w:t>30024</w:t>
            </w:r>
            <w:r w:rsidR="0099756E">
              <w:t xml:space="preserve"> </w:t>
            </w:r>
            <w:r w:rsidRPr="00E0360D">
              <w:t>04</w:t>
            </w:r>
            <w:r w:rsidR="0099756E">
              <w:t xml:space="preserve"> </w:t>
            </w:r>
            <w:r w:rsidRPr="00E0360D">
              <w:t>1221</w:t>
            </w:r>
            <w:r w:rsidR="0099756E">
              <w:t xml:space="preserve"> </w:t>
            </w:r>
            <w:r w:rsidRPr="00E0360D">
              <w:t>150</w:t>
            </w:r>
          </w:p>
        </w:tc>
        <w:tc>
          <w:tcPr>
            <w:tcW w:w="5245" w:type="dxa"/>
            <w:shd w:val="clear" w:color="000000" w:fill="FFFFFF"/>
          </w:tcPr>
          <w:p w14:paraId="238269AB" w14:textId="41225352" w:rsidR="005851C7" w:rsidRPr="002120DC" w:rsidRDefault="005851C7" w:rsidP="005851C7">
            <w:pPr>
              <w:ind w:left="-102" w:right="-102"/>
              <w:jc w:val="both"/>
            </w:pPr>
            <w:r w:rsidRPr="00E0360D">
              <w:t>Субвенции</w:t>
            </w:r>
            <w:r w:rsidR="0099756E">
              <w:t xml:space="preserve"> </w:t>
            </w:r>
            <w:r w:rsidRPr="00E0360D">
              <w:t>бюджетам</w:t>
            </w:r>
            <w:r w:rsidR="0099756E">
              <w:t xml:space="preserve"> </w:t>
            </w:r>
            <w:r w:rsidRPr="00E0360D">
              <w:t>городских</w:t>
            </w:r>
            <w:r w:rsidR="0099756E">
              <w:t xml:space="preserve"> </w:t>
            </w:r>
            <w:r w:rsidRPr="00E0360D">
              <w:t>округов</w:t>
            </w:r>
            <w:r w:rsidR="0099756E">
              <w:t xml:space="preserve"> </w:t>
            </w:r>
            <w:r w:rsidRPr="00E0360D">
              <w:t>на</w:t>
            </w:r>
            <w:r w:rsidR="0099756E">
              <w:t xml:space="preserve"> </w:t>
            </w:r>
            <w:r w:rsidRPr="00E0360D">
              <w:t>выполнение</w:t>
            </w:r>
            <w:r w:rsidR="0099756E">
              <w:t xml:space="preserve"> </w:t>
            </w:r>
            <w:r w:rsidRPr="00E0360D">
              <w:t>передаваемых</w:t>
            </w:r>
            <w:r w:rsidR="0099756E">
              <w:t xml:space="preserve"> </w:t>
            </w:r>
            <w:r w:rsidRPr="00E0360D">
              <w:t>полномочий</w:t>
            </w:r>
            <w:r w:rsidR="0099756E">
              <w:t xml:space="preserve"> </w:t>
            </w:r>
            <w:r w:rsidRPr="00E0360D">
              <w:t>субъектов</w:t>
            </w:r>
            <w:r w:rsidR="0099756E">
              <w:t xml:space="preserve"> </w:t>
            </w:r>
            <w:r w:rsidRPr="00E0360D">
              <w:t>Российской</w:t>
            </w:r>
            <w:r w:rsidR="0099756E">
              <w:t xml:space="preserve"> </w:t>
            </w:r>
            <w:r w:rsidRPr="00E0360D">
              <w:t>Федерации</w:t>
            </w:r>
            <w:r w:rsidR="0099756E">
              <w:t xml:space="preserve"> </w:t>
            </w:r>
            <w:r w:rsidRPr="00E0360D">
              <w:t>(ежегодная</w:t>
            </w:r>
            <w:r w:rsidR="0099756E">
              <w:t xml:space="preserve"> </w:t>
            </w:r>
            <w:r w:rsidRPr="00E0360D">
              <w:t>денежная</w:t>
            </w:r>
            <w:r w:rsidR="0099756E">
              <w:t xml:space="preserve"> </w:t>
            </w:r>
            <w:r w:rsidRPr="00E0360D">
              <w:t>выплата</w:t>
            </w:r>
            <w:r w:rsidR="0099756E">
              <w:t xml:space="preserve"> </w:t>
            </w:r>
            <w:r w:rsidRPr="00E0360D">
              <w:t>гражданам</w:t>
            </w:r>
            <w:r w:rsidR="0099756E">
              <w:t xml:space="preserve"> </w:t>
            </w:r>
            <w:r w:rsidRPr="00E0360D">
              <w:t>Российской</w:t>
            </w:r>
            <w:r w:rsidR="0099756E">
              <w:t xml:space="preserve"> </w:t>
            </w:r>
            <w:r w:rsidRPr="00E0360D">
              <w:t>Федерации,</w:t>
            </w:r>
            <w:r w:rsidR="0099756E">
              <w:t xml:space="preserve"> </w:t>
            </w:r>
            <w:r w:rsidRPr="00E0360D">
              <w:t>не</w:t>
            </w:r>
            <w:r w:rsidR="0099756E">
              <w:t xml:space="preserve"> </w:t>
            </w:r>
            <w:r w:rsidRPr="00E0360D">
              <w:t>достигшим</w:t>
            </w:r>
            <w:r w:rsidR="0099756E">
              <w:t xml:space="preserve"> </w:t>
            </w:r>
            <w:r w:rsidRPr="00E0360D">
              <w:t>совершеннолетия</w:t>
            </w:r>
            <w:r w:rsidR="0099756E">
              <w:t xml:space="preserve"> </w:t>
            </w:r>
            <w:r w:rsidRPr="00E0360D">
              <w:t>на</w:t>
            </w:r>
            <w:r w:rsidR="0099756E">
              <w:t xml:space="preserve"> </w:t>
            </w:r>
            <w:r w:rsidRPr="00E0360D">
              <w:t>3</w:t>
            </w:r>
            <w:r w:rsidR="0099756E">
              <w:t xml:space="preserve"> </w:t>
            </w:r>
            <w:r w:rsidRPr="00E0360D">
              <w:t>сентября</w:t>
            </w:r>
            <w:r w:rsidR="0099756E">
              <w:t xml:space="preserve"> </w:t>
            </w:r>
            <w:r w:rsidRPr="00E0360D">
              <w:t>1945</w:t>
            </w:r>
            <w:r w:rsidR="0099756E">
              <w:t xml:space="preserve"> </w:t>
            </w:r>
            <w:r w:rsidRPr="00E0360D">
              <w:t>года</w:t>
            </w:r>
            <w:r w:rsidR="0099756E">
              <w:t xml:space="preserve"> </w:t>
            </w:r>
            <w:r w:rsidRPr="00E0360D">
              <w:t>и</w:t>
            </w:r>
            <w:r w:rsidR="0099756E">
              <w:t xml:space="preserve"> </w:t>
            </w:r>
            <w:r w:rsidRPr="00E0360D">
              <w:t>постоянно</w:t>
            </w:r>
            <w:r w:rsidR="0099756E">
              <w:t xml:space="preserve"> </w:t>
            </w:r>
            <w:r w:rsidRPr="00E0360D">
              <w:t>проживающим</w:t>
            </w:r>
            <w:r w:rsidR="0099756E">
              <w:t xml:space="preserve"> </w:t>
            </w:r>
            <w:r w:rsidRPr="00E0360D">
              <w:t>на</w:t>
            </w:r>
            <w:r w:rsidR="0099756E">
              <w:t xml:space="preserve"> </w:t>
            </w:r>
            <w:r w:rsidRPr="00E0360D">
              <w:t>территории</w:t>
            </w:r>
            <w:r w:rsidR="0099756E">
              <w:t xml:space="preserve"> </w:t>
            </w:r>
            <w:r w:rsidRPr="00E0360D">
              <w:t>Ставропольского</w:t>
            </w:r>
            <w:r w:rsidR="0099756E">
              <w:t xml:space="preserve"> </w:t>
            </w:r>
            <w:r w:rsidRPr="00E0360D">
              <w:t>края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D1C869B" w14:textId="7D2EEC8F" w:rsidR="005851C7" w:rsidRPr="002120DC" w:rsidRDefault="005851C7" w:rsidP="005851C7">
            <w:pPr>
              <w:ind w:left="-102" w:right="-102"/>
              <w:jc w:val="right"/>
            </w:pPr>
            <w:r w:rsidRPr="00E0360D">
              <w:t>15</w:t>
            </w:r>
            <w:r w:rsidR="0099756E">
              <w:t xml:space="preserve"> </w:t>
            </w:r>
            <w:r w:rsidRPr="00E0360D">
              <w:t>328</w:t>
            </w:r>
            <w:r w:rsidR="0099756E">
              <w:t xml:space="preserve"> </w:t>
            </w:r>
            <w:r w:rsidRPr="00E0360D">
              <w:t>680,00</w:t>
            </w:r>
          </w:p>
        </w:tc>
      </w:tr>
      <w:tr w:rsidR="005851C7" w:rsidRPr="002120DC" w14:paraId="2CFBB607" w14:textId="77777777" w:rsidTr="00707ABD">
        <w:trPr>
          <w:trHeight w:val="495"/>
        </w:trPr>
        <w:tc>
          <w:tcPr>
            <w:tcW w:w="2835" w:type="dxa"/>
            <w:shd w:val="clear" w:color="000000" w:fill="FFFFFF"/>
          </w:tcPr>
          <w:p w14:paraId="7ACE8B8E" w14:textId="6DBFD651" w:rsidR="005851C7" w:rsidRPr="002120DC" w:rsidRDefault="005851C7" w:rsidP="005851C7">
            <w:pPr>
              <w:ind w:left="-102" w:right="-102"/>
            </w:pPr>
            <w:r w:rsidRPr="00E0360D">
              <w:t>000</w:t>
            </w:r>
            <w:r w:rsidR="0099756E">
              <w:t xml:space="preserve"> </w:t>
            </w:r>
            <w:r w:rsidRPr="00E0360D">
              <w:t>2</w:t>
            </w:r>
            <w:r w:rsidR="0099756E">
              <w:t xml:space="preserve"> </w:t>
            </w:r>
            <w:r w:rsidRPr="00E0360D">
              <w:t>02</w:t>
            </w:r>
            <w:r w:rsidR="0099756E">
              <w:t xml:space="preserve"> </w:t>
            </w:r>
            <w:r w:rsidRPr="00E0360D">
              <w:t>30024</w:t>
            </w:r>
            <w:r w:rsidR="0099756E">
              <w:t xml:space="preserve"> </w:t>
            </w:r>
            <w:r w:rsidRPr="00E0360D">
              <w:t>04</w:t>
            </w:r>
            <w:r w:rsidR="0099756E">
              <w:t xml:space="preserve"> </w:t>
            </w:r>
            <w:r w:rsidRPr="00E0360D">
              <w:t>1256</w:t>
            </w:r>
            <w:r w:rsidR="0099756E">
              <w:t xml:space="preserve"> </w:t>
            </w:r>
            <w:r w:rsidRPr="00E0360D">
              <w:t>150</w:t>
            </w:r>
          </w:p>
        </w:tc>
        <w:tc>
          <w:tcPr>
            <w:tcW w:w="5245" w:type="dxa"/>
            <w:shd w:val="clear" w:color="000000" w:fill="FFFFFF"/>
          </w:tcPr>
          <w:p w14:paraId="60CCB481" w14:textId="56C13CE3" w:rsidR="005851C7" w:rsidRPr="002120DC" w:rsidRDefault="005851C7" w:rsidP="005851C7">
            <w:pPr>
              <w:ind w:left="-102" w:right="-102"/>
              <w:jc w:val="both"/>
            </w:pPr>
            <w:r w:rsidRPr="00E0360D">
              <w:t>Субвенции</w:t>
            </w:r>
            <w:r w:rsidR="0099756E">
              <w:t xml:space="preserve"> </w:t>
            </w:r>
            <w:r w:rsidRPr="00E0360D">
              <w:t>бюджетам</w:t>
            </w:r>
            <w:r w:rsidR="0099756E">
              <w:t xml:space="preserve"> </w:t>
            </w:r>
            <w:r w:rsidRPr="00E0360D">
              <w:t>городских</w:t>
            </w:r>
            <w:r w:rsidR="0099756E">
              <w:t xml:space="preserve"> </w:t>
            </w:r>
            <w:r w:rsidRPr="00E0360D">
              <w:t>округов</w:t>
            </w:r>
            <w:r w:rsidR="0099756E">
              <w:t xml:space="preserve"> </w:t>
            </w:r>
            <w:r w:rsidRPr="00E0360D">
              <w:t>на</w:t>
            </w:r>
            <w:r w:rsidR="0099756E">
              <w:t xml:space="preserve"> </w:t>
            </w:r>
            <w:r w:rsidRPr="00E0360D">
              <w:t>выполнение</w:t>
            </w:r>
            <w:r w:rsidR="0099756E">
              <w:t xml:space="preserve"> </w:t>
            </w:r>
            <w:r w:rsidRPr="00E0360D">
              <w:t>передаваемых</w:t>
            </w:r>
            <w:r w:rsidR="0099756E">
              <w:t xml:space="preserve"> </w:t>
            </w:r>
            <w:r w:rsidRPr="00E0360D">
              <w:t>полномочий</w:t>
            </w:r>
            <w:r w:rsidR="0099756E">
              <w:t xml:space="preserve"> </w:t>
            </w:r>
            <w:r w:rsidRPr="00E0360D">
              <w:t>субъектов</w:t>
            </w:r>
            <w:r w:rsidR="0099756E">
              <w:t xml:space="preserve"> </w:t>
            </w:r>
            <w:r w:rsidRPr="00E0360D">
              <w:t>Российской</w:t>
            </w:r>
            <w:r w:rsidR="0099756E">
              <w:t xml:space="preserve"> </w:t>
            </w:r>
            <w:r w:rsidRPr="00E0360D">
              <w:t>Федерации</w:t>
            </w:r>
            <w:r w:rsidR="0099756E">
              <w:t xml:space="preserve"> </w:t>
            </w:r>
            <w:r w:rsidRPr="00E0360D">
              <w:t>(обеспечение</w:t>
            </w:r>
            <w:r w:rsidR="0099756E">
              <w:t xml:space="preserve"> </w:t>
            </w:r>
            <w:r w:rsidRPr="00E0360D">
              <w:t>отдыха</w:t>
            </w:r>
            <w:r w:rsidR="0099756E">
              <w:t xml:space="preserve"> </w:t>
            </w:r>
            <w:r w:rsidRPr="00E0360D">
              <w:t>и</w:t>
            </w:r>
            <w:r w:rsidR="0099756E">
              <w:t xml:space="preserve"> </w:t>
            </w:r>
            <w:r w:rsidRPr="00E0360D">
              <w:t>оздоровления</w:t>
            </w:r>
            <w:r w:rsidR="0099756E">
              <w:t xml:space="preserve"> </w:t>
            </w:r>
            <w:r w:rsidRPr="00E0360D">
              <w:t>детей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835A4B0" w14:textId="61B75E13" w:rsidR="005851C7" w:rsidRPr="002120DC" w:rsidRDefault="005851C7" w:rsidP="005851C7">
            <w:pPr>
              <w:ind w:left="-102" w:right="-102"/>
              <w:jc w:val="right"/>
            </w:pPr>
            <w:r w:rsidRPr="00E0360D">
              <w:t>4</w:t>
            </w:r>
            <w:r w:rsidR="0099756E">
              <w:t xml:space="preserve"> </w:t>
            </w:r>
            <w:r w:rsidRPr="00E0360D">
              <w:t>465</w:t>
            </w:r>
            <w:r w:rsidR="0099756E">
              <w:t xml:space="preserve"> </w:t>
            </w:r>
            <w:r w:rsidRPr="00E0360D">
              <w:t>331,76</w:t>
            </w:r>
          </w:p>
        </w:tc>
      </w:tr>
      <w:tr w:rsidR="005851C7" w:rsidRPr="002120DC" w14:paraId="38E7AF44" w14:textId="77777777" w:rsidTr="00707ABD">
        <w:trPr>
          <w:trHeight w:val="495"/>
        </w:trPr>
        <w:tc>
          <w:tcPr>
            <w:tcW w:w="2835" w:type="dxa"/>
            <w:shd w:val="clear" w:color="000000" w:fill="FFFFFF"/>
          </w:tcPr>
          <w:p w14:paraId="4F82E5F6" w14:textId="748ECACC" w:rsidR="005851C7" w:rsidRPr="002120DC" w:rsidRDefault="005851C7" w:rsidP="005851C7">
            <w:pPr>
              <w:ind w:left="-102" w:right="-102"/>
            </w:pPr>
            <w:r w:rsidRPr="00E0360D">
              <w:t>000</w:t>
            </w:r>
            <w:r w:rsidR="0099756E">
              <w:t xml:space="preserve"> </w:t>
            </w:r>
            <w:r w:rsidRPr="00E0360D">
              <w:t>2</w:t>
            </w:r>
            <w:r w:rsidR="0099756E">
              <w:t xml:space="preserve"> </w:t>
            </w:r>
            <w:r w:rsidRPr="00E0360D">
              <w:t>02</w:t>
            </w:r>
            <w:r w:rsidR="0099756E">
              <w:t xml:space="preserve"> </w:t>
            </w:r>
            <w:r w:rsidRPr="00E0360D">
              <w:t>30024</w:t>
            </w:r>
            <w:r w:rsidR="0099756E">
              <w:t xml:space="preserve"> </w:t>
            </w:r>
            <w:r w:rsidRPr="00E0360D">
              <w:t>04</w:t>
            </w:r>
            <w:r w:rsidR="0099756E">
              <w:t xml:space="preserve"> </w:t>
            </w:r>
            <w:r w:rsidRPr="00E0360D">
              <w:t>1260</w:t>
            </w:r>
            <w:r w:rsidR="0099756E">
              <w:t xml:space="preserve"> </w:t>
            </w:r>
            <w:r w:rsidRPr="00E0360D">
              <w:t>150</w:t>
            </w:r>
          </w:p>
        </w:tc>
        <w:tc>
          <w:tcPr>
            <w:tcW w:w="5245" w:type="dxa"/>
            <w:shd w:val="clear" w:color="000000" w:fill="FFFFFF"/>
          </w:tcPr>
          <w:p w14:paraId="6BBCE9C7" w14:textId="02CF6481" w:rsidR="005851C7" w:rsidRPr="002120DC" w:rsidRDefault="005851C7" w:rsidP="005851C7">
            <w:pPr>
              <w:ind w:left="-102" w:right="-102"/>
              <w:jc w:val="both"/>
            </w:pPr>
            <w:r w:rsidRPr="00E0360D">
              <w:t>Субвенции</w:t>
            </w:r>
            <w:r w:rsidR="0099756E">
              <w:t xml:space="preserve"> </w:t>
            </w:r>
            <w:r w:rsidRPr="00E0360D">
              <w:t>бюджетам</w:t>
            </w:r>
            <w:r w:rsidR="0099756E">
              <w:t xml:space="preserve"> </w:t>
            </w:r>
            <w:r w:rsidRPr="00E0360D">
              <w:t>городских</w:t>
            </w:r>
            <w:r w:rsidR="0099756E">
              <w:t xml:space="preserve"> </w:t>
            </w:r>
            <w:r w:rsidRPr="00E0360D">
              <w:t>округов</w:t>
            </w:r>
            <w:r w:rsidR="0099756E">
              <w:t xml:space="preserve"> </w:t>
            </w:r>
            <w:r w:rsidRPr="00E0360D">
              <w:t>на</w:t>
            </w:r>
            <w:r w:rsidR="0099756E">
              <w:t xml:space="preserve"> </w:t>
            </w:r>
            <w:r w:rsidRPr="00E0360D">
              <w:t>выполнение</w:t>
            </w:r>
            <w:r w:rsidR="0099756E">
              <w:t xml:space="preserve"> </w:t>
            </w:r>
            <w:r w:rsidRPr="00E0360D">
              <w:t>передаваемых</w:t>
            </w:r>
            <w:r w:rsidR="0099756E">
              <w:t xml:space="preserve"> </w:t>
            </w:r>
            <w:r w:rsidRPr="00E0360D">
              <w:t>полномочий</w:t>
            </w:r>
            <w:r w:rsidR="0099756E">
              <w:t xml:space="preserve"> </w:t>
            </w:r>
            <w:r w:rsidRPr="00E0360D">
              <w:t>субъектов</w:t>
            </w:r>
            <w:r w:rsidR="0099756E">
              <w:t xml:space="preserve"> </w:t>
            </w:r>
            <w:r w:rsidRPr="00E0360D">
              <w:t>Российской</w:t>
            </w:r>
            <w:r w:rsidR="0099756E">
              <w:t xml:space="preserve"> </w:t>
            </w:r>
            <w:r w:rsidRPr="00E0360D">
              <w:t>Федерации</w:t>
            </w:r>
            <w:r w:rsidR="0099756E">
              <w:t xml:space="preserve"> </w:t>
            </w:r>
            <w:r w:rsidRPr="00E0360D">
              <w:t>(осуществление</w:t>
            </w:r>
            <w:r w:rsidR="0099756E">
              <w:t xml:space="preserve"> </w:t>
            </w:r>
            <w:r w:rsidRPr="00E0360D">
              <w:t>выплаты</w:t>
            </w:r>
            <w:r w:rsidR="0099756E">
              <w:t xml:space="preserve"> </w:t>
            </w:r>
            <w:r w:rsidRPr="00E0360D">
              <w:t>социального</w:t>
            </w:r>
            <w:r w:rsidR="0099756E">
              <w:t xml:space="preserve"> </w:t>
            </w:r>
            <w:r w:rsidRPr="00E0360D">
              <w:t>пособия</w:t>
            </w:r>
            <w:r w:rsidR="0099756E">
              <w:t xml:space="preserve"> </w:t>
            </w:r>
            <w:r w:rsidRPr="00E0360D">
              <w:t>на</w:t>
            </w:r>
            <w:r w:rsidR="0099756E">
              <w:t xml:space="preserve"> </w:t>
            </w:r>
            <w:r w:rsidRPr="00E0360D">
              <w:t>погребение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9616836" w14:textId="2234E2B3" w:rsidR="005851C7" w:rsidRPr="002120DC" w:rsidRDefault="005851C7" w:rsidP="005851C7">
            <w:pPr>
              <w:ind w:left="-102" w:right="-102"/>
              <w:jc w:val="right"/>
            </w:pPr>
            <w:r w:rsidRPr="00E0360D">
              <w:t>581</w:t>
            </w:r>
            <w:r w:rsidR="0099756E">
              <w:t xml:space="preserve"> </w:t>
            </w:r>
            <w:r w:rsidRPr="00E0360D">
              <w:t>680,00</w:t>
            </w:r>
          </w:p>
        </w:tc>
      </w:tr>
      <w:tr w:rsidR="005851C7" w:rsidRPr="002120DC" w14:paraId="2CCE6009" w14:textId="77777777" w:rsidTr="00707ABD">
        <w:trPr>
          <w:trHeight w:val="495"/>
        </w:trPr>
        <w:tc>
          <w:tcPr>
            <w:tcW w:w="2835" w:type="dxa"/>
            <w:shd w:val="clear" w:color="000000" w:fill="FFFFFF"/>
          </w:tcPr>
          <w:p w14:paraId="2B3BA0C4" w14:textId="7EF08CB0" w:rsidR="005851C7" w:rsidRPr="002120DC" w:rsidRDefault="005851C7" w:rsidP="005851C7">
            <w:pPr>
              <w:ind w:left="-102" w:right="-102"/>
            </w:pPr>
            <w:r w:rsidRPr="00E0360D">
              <w:t>000</w:t>
            </w:r>
            <w:r w:rsidR="0099756E">
              <w:t xml:space="preserve"> </w:t>
            </w:r>
            <w:r w:rsidRPr="00E0360D">
              <w:t>2</w:t>
            </w:r>
            <w:r w:rsidR="0099756E">
              <w:t xml:space="preserve"> </w:t>
            </w:r>
            <w:r w:rsidRPr="00E0360D">
              <w:t>02</w:t>
            </w:r>
            <w:r w:rsidR="0099756E">
              <w:t xml:space="preserve"> </w:t>
            </w:r>
            <w:r w:rsidRPr="00E0360D">
              <w:t>30029</w:t>
            </w:r>
            <w:r w:rsidR="0099756E">
              <w:t xml:space="preserve"> </w:t>
            </w:r>
            <w:r w:rsidRPr="00E0360D">
              <w:t>00</w:t>
            </w:r>
            <w:r w:rsidR="0099756E">
              <w:t xml:space="preserve"> </w:t>
            </w:r>
            <w:r w:rsidRPr="00E0360D">
              <w:t>0000</w:t>
            </w:r>
            <w:r w:rsidR="0099756E">
              <w:t xml:space="preserve"> </w:t>
            </w:r>
            <w:r w:rsidRPr="00E0360D">
              <w:t>150</w:t>
            </w:r>
          </w:p>
        </w:tc>
        <w:tc>
          <w:tcPr>
            <w:tcW w:w="5245" w:type="dxa"/>
            <w:shd w:val="clear" w:color="000000" w:fill="FFFFFF"/>
          </w:tcPr>
          <w:p w14:paraId="2993499C" w14:textId="011E6F26" w:rsidR="005851C7" w:rsidRPr="002120DC" w:rsidRDefault="005851C7" w:rsidP="005851C7">
            <w:pPr>
              <w:ind w:left="-102" w:right="-102"/>
              <w:jc w:val="both"/>
            </w:pPr>
            <w:r w:rsidRPr="00E0360D">
              <w:t>Субвенции</w:t>
            </w:r>
            <w:r w:rsidR="0099756E">
              <w:t xml:space="preserve"> </w:t>
            </w:r>
            <w:r w:rsidRPr="00E0360D">
              <w:t>бюджетам</w:t>
            </w:r>
            <w:r w:rsidR="0099756E">
              <w:t xml:space="preserve"> </w:t>
            </w:r>
            <w:r w:rsidRPr="00E0360D">
              <w:t>на</w:t>
            </w:r>
            <w:r w:rsidR="0099756E">
              <w:t xml:space="preserve"> </w:t>
            </w:r>
            <w:r w:rsidRPr="00E0360D">
              <w:t>компенсацию</w:t>
            </w:r>
            <w:r w:rsidR="0099756E">
              <w:t xml:space="preserve"> </w:t>
            </w:r>
            <w:r w:rsidRPr="00E0360D">
              <w:t>части</w:t>
            </w:r>
            <w:r w:rsidR="0099756E">
              <w:t xml:space="preserve"> </w:t>
            </w:r>
            <w:r w:rsidRPr="00E0360D">
              <w:t>платы,</w:t>
            </w:r>
            <w:r w:rsidR="0099756E">
              <w:t xml:space="preserve"> </w:t>
            </w:r>
            <w:r w:rsidRPr="00E0360D">
              <w:t>взимаемой</w:t>
            </w:r>
            <w:r w:rsidR="0099756E">
              <w:t xml:space="preserve"> </w:t>
            </w:r>
            <w:r w:rsidRPr="00E0360D">
              <w:t>с</w:t>
            </w:r>
            <w:r w:rsidR="0099756E">
              <w:t xml:space="preserve"> </w:t>
            </w:r>
            <w:r w:rsidRPr="00E0360D">
              <w:t>родителей</w:t>
            </w:r>
            <w:r w:rsidR="0099756E">
              <w:t xml:space="preserve"> </w:t>
            </w:r>
            <w:r w:rsidRPr="00E0360D">
              <w:t>(законных</w:t>
            </w:r>
            <w:r w:rsidR="0099756E">
              <w:t xml:space="preserve"> </w:t>
            </w:r>
            <w:r w:rsidRPr="00E0360D">
              <w:t>представителей)</w:t>
            </w:r>
            <w:r w:rsidR="0099756E">
              <w:t xml:space="preserve"> </w:t>
            </w:r>
            <w:r w:rsidRPr="00E0360D">
              <w:t>за</w:t>
            </w:r>
            <w:r w:rsidR="0099756E">
              <w:t xml:space="preserve"> </w:t>
            </w:r>
            <w:r w:rsidRPr="00E0360D">
              <w:t>присмотр</w:t>
            </w:r>
            <w:r w:rsidR="0099756E">
              <w:t xml:space="preserve"> </w:t>
            </w:r>
            <w:r w:rsidRPr="00E0360D">
              <w:t>и</w:t>
            </w:r>
            <w:r w:rsidR="0099756E">
              <w:t xml:space="preserve"> </w:t>
            </w:r>
            <w:r w:rsidRPr="00E0360D">
              <w:t>уход</w:t>
            </w:r>
            <w:r w:rsidR="0099756E">
              <w:t xml:space="preserve"> </w:t>
            </w:r>
            <w:r w:rsidRPr="00E0360D">
              <w:t>за</w:t>
            </w:r>
            <w:r w:rsidR="0099756E">
              <w:t xml:space="preserve"> </w:t>
            </w:r>
            <w:r w:rsidRPr="00E0360D">
              <w:t>детьми,</w:t>
            </w:r>
            <w:r w:rsidR="0099756E">
              <w:t xml:space="preserve"> </w:t>
            </w:r>
            <w:r w:rsidRPr="00E0360D">
              <w:t>посещающими</w:t>
            </w:r>
            <w:r w:rsidR="0099756E">
              <w:t xml:space="preserve"> </w:t>
            </w:r>
            <w:r w:rsidRPr="00E0360D">
              <w:t>образовательные</w:t>
            </w:r>
            <w:r w:rsidR="0099756E">
              <w:t xml:space="preserve"> </w:t>
            </w:r>
            <w:r w:rsidRPr="00E0360D">
              <w:t>организации,</w:t>
            </w:r>
            <w:r w:rsidR="0099756E">
              <w:t xml:space="preserve"> </w:t>
            </w:r>
            <w:r w:rsidRPr="00E0360D">
              <w:t>реализующие</w:t>
            </w:r>
            <w:r w:rsidR="0099756E">
              <w:t xml:space="preserve"> </w:t>
            </w:r>
            <w:r w:rsidRPr="00E0360D">
              <w:t>образовательные</w:t>
            </w:r>
            <w:r w:rsidR="0099756E">
              <w:t xml:space="preserve"> </w:t>
            </w:r>
            <w:r w:rsidRPr="00E0360D">
              <w:t>программы</w:t>
            </w:r>
            <w:r w:rsidR="0099756E">
              <w:t xml:space="preserve"> </w:t>
            </w:r>
            <w:r w:rsidRPr="00E0360D">
              <w:t>дошкольного</w:t>
            </w:r>
            <w:r w:rsidR="0099756E">
              <w:t xml:space="preserve"> </w:t>
            </w:r>
            <w:r w:rsidRPr="00E0360D">
              <w:t>образования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27BA750" w14:textId="6609E634" w:rsidR="005851C7" w:rsidRPr="002120DC" w:rsidRDefault="005851C7" w:rsidP="005851C7">
            <w:pPr>
              <w:ind w:left="-102" w:right="-102"/>
              <w:jc w:val="right"/>
            </w:pPr>
            <w:r w:rsidRPr="00E0360D">
              <w:t>7</w:t>
            </w:r>
            <w:r w:rsidR="0099756E">
              <w:t xml:space="preserve"> </w:t>
            </w:r>
            <w:r w:rsidRPr="00E0360D">
              <w:t>757</w:t>
            </w:r>
            <w:r w:rsidR="0099756E">
              <w:t xml:space="preserve"> </w:t>
            </w:r>
            <w:r w:rsidRPr="00E0360D">
              <w:t>411,67</w:t>
            </w:r>
          </w:p>
        </w:tc>
      </w:tr>
      <w:tr w:rsidR="005851C7" w:rsidRPr="002120DC" w14:paraId="6F940A80" w14:textId="77777777" w:rsidTr="00707ABD">
        <w:trPr>
          <w:trHeight w:val="495"/>
        </w:trPr>
        <w:tc>
          <w:tcPr>
            <w:tcW w:w="2835" w:type="dxa"/>
            <w:shd w:val="clear" w:color="000000" w:fill="FFFFFF"/>
          </w:tcPr>
          <w:p w14:paraId="0447070D" w14:textId="31736E54" w:rsidR="005851C7" w:rsidRPr="002120DC" w:rsidRDefault="005851C7" w:rsidP="005851C7">
            <w:pPr>
              <w:ind w:left="-102" w:right="-102"/>
            </w:pPr>
            <w:r w:rsidRPr="00E0360D">
              <w:t>000</w:t>
            </w:r>
            <w:r w:rsidR="0099756E">
              <w:t xml:space="preserve"> </w:t>
            </w:r>
            <w:r w:rsidRPr="00E0360D">
              <w:t>2</w:t>
            </w:r>
            <w:r w:rsidR="0099756E">
              <w:t xml:space="preserve"> </w:t>
            </w:r>
            <w:r w:rsidRPr="00E0360D">
              <w:t>02</w:t>
            </w:r>
            <w:r w:rsidR="0099756E">
              <w:t xml:space="preserve"> </w:t>
            </w:r>
            <w:r w:rsidRPr="00E0360D">
              <w:t>30029</w:t>
            </w:r>
            <w:r w:rsidR="0099756E">
              <w:t xml:space="preserve"> </w:t>
            </w:r>
            <w:r w:rsidRPr="00E0360D">
              <w:t>04</w:t>
            </w:r>
            <w:r w:rsidR="0099756E">
              <w:t xml:space="preserve"> </w:t>
            </w:r>
            <w:r w:rsidRPr="00E0360D">
              <w:t>0000</w:t>
            </w:r>
            <w:r w:rsidR="0099756E">
              <w:t xml:space="preserve"> </w:t>
            </w:r>
            <w:r w:rsidRPr="00E0360D">
              <w:t>150</w:t>
            </w:r>
          </w:p>
        </w:tc>
        <w:tc>
          <w:tcPr>
            <w:tcW w:w="5245" w:type="dxa"/>
            <w:shd w:val="clear" w:color="000000" w:fill="FFFFFF"/>
          </w:tcPr>
          <w:p w14:paraId="33E61FAB" w14:textId="0FCA8312" w:rsidR="005851C7" w:rsidRPr="002120DC" w:rsidRDefault="005851C7" w:rsidP="005851C7">
            <w:pPr>
              <w:ind w:left="-102" w:right="-102"/>
              <w:jc w:val="both"/>
            </w:pPr>
            <w:r w:rsidRPr="00E0360D">
              <w:t>Субвенции</w:t>
            </w:r>
            <w:r w:rsidR="0099756E">
              <w:t xml:space="preserve"> </w:t>
            </w:r>
            <w:r w:rsidRPr="00E0360D">
              <w:t>бюджетам</w:t>
            </w:r>
            <w:r w:rsidR="0099756E">
              <w:t xml:space="preserve"> </w:t>
            </w:r>
            <w:r w:rsidRPr="00E0360D">
              <w:t>городских</w:t>
            </w:r>
            <w:r w:rsidR="0099756E">
              <w:t xml:space="preserve"> </w:t>
            </w:r>
            <w:r w:rsidRPr="00E0360D">
              <w:t>округов</w:t>
            </w:r>
            <w:r w:rsidR="0099756E">
              <w:t xml:space="preserve"> </w:t>
            </w:r>
            <w:r w:rsidRPr="00E0360D">
              <w:t>на</w:t>
            </w:r>
            <w:r w:rsidR="0099756E">
              <w:t xml:space="preserve"> </w:t>
            </w:r>
            <w:r w:rsidRPr="00E0360D">
              <w:t>компенсацию</w:t>
            </w:r>
            <w:r w:rsidR="0099756E">
              <w:t xml:space="preserve"> </w:t>
            </w:r>
            <w:r w:rsidRPr="00E0360D">
              <w:t>части</w:t>
            </w:r>
            <w:r w:rsidR="0099756E">
              <w:t xml:space="preserve"> </w:t>
            </w:r>
            <w:r w:rsidRPr="00E0360D">
              <w:t>платы,</w:t>
            </w:r>
            <w:r w:rsidR="0099756E">
              <w:t xml:space="preserve"> </w:t>
            </w:r>
            <w:r w:rsidRPr="00E0360D">
              <w:t>взимаемой</w:t>
            </w:r>
            <w:r w:rsidR="0099756E">
              <w:t xml:space="preserve"> </w:t>
            </w:r>
            <w:r w:rsidRPr="00E0360D">
              <w:t>с</w:t>
            </w:r>
            <w:r w:rsidR="0099756E">
              <w:t xml:space="preserve"> </w:t>
            </w:r>
            <w:r w:rsidRPr="00E0360D">
              <w:t>родителей</w:t>
            </w:r>
            <w:r w:rsidR="0099756E">
              <w:t xml:space="preserve"> </w:t>
            </w:r>
            <w:r w:rsidRPr="00E0360D">
              <w:t>(законных</w:t>
            </w:r>
            <w:r w:rsidR="0099756E">
              <w:t xml:space="preserve"> </w:t>
            </w:r>
            <w:r w:rsidRPr="00E0360D">
              <w:t>представителей)</w:t>
            </w:r>
            <w:r w:rsidR="0099756E">
              <w:t xml:space="preserve"> </w:t>
            </w:r>
            <w:r w:rsidRPr="00E0360D">
              <w:t>за</w:t>
            </w:r>
            <w:r w:rsidR="0099756E">
              <w:t xml:space="preserve"> </w:t>
            </w:r>
            <w:r w:rsidRPr="00E0360D">
              <w:t>присмотр</w:t>
            </w:r>
            <w:r w:rsidR="0099756E">
              <w:t xml:space="preserve"> </w:t>
            </w:r>
            <w:r w:rsidRPr="00E0360D">
              <w:t>и</w:t>
            </w:r>
            <w:r w:rsidR="0099756E">
              <w:t xml:space="preserve"> </w:t>
            </w:r>
            <w:r w:rsidRPr="00E0360D">
              <w:t>уход</w:t>
            </w:r>
            <w:r w:rsidR="0099756E">
              <w:t xml:space="preserve"> </w:t>
            </w:r>
            <w:r w:rsidRPr="00E0360D">
              <w:t>за</w:t>
            </w:r>
            <w:r w:rsidR="0099756E">
              <w:t xml:space="preserve"> </w:t>
            </w:r>
            <w:r w:rsidRPr="00E0360D">
              <w:t>детьми,</w:t>
            </w:r>
            <w:r w:rsidR="0099756E">
              <w:t xml:space="preserve"> </w:t>
            </w:r>
            <w:r w:rsidRPr="00E0360D">
              <w:t>посещающими</w:t>
            </w:r>
            <w:r w:rsidR="0099756E">
              <w:t xml:space="preserve"> </w:t>
            </w:r>
            <w:r w:rsidRPr="00E0360D">
              <w:t>образовательные</w:t>
            </w:r>
            <w:r w:rsidR="0099756E">
              <w:t xml:space="preserve"> </w:t>
            </w:r>
            <w:r w:rsidRPr="00E0360D">
              <w:t>организации,</w:t>
            </w:r>
            <w:r w:rsidR="0099756E">
              <w:t xml:space="preserve"> </w:t>
            </w:r>
            <w:r w:rsidRPr="00E0360D">
              <w:t>реализующие</w:t>
            </w:r>
            <w:r w:rsidR="0099756E">
              <w:t xml:space="preserve"> </w:t>
            </w:r>
            <w:r w:rsidRPr="00E0360D">
              <w:t>образовательные</w:t>
            </w:r>
            <w:r w:rsidR="0099756E">
              <w:t xml:space="preserve"> </w:t>
            </w:r>
            <w:r w:rsidRPr="00E0360D">
              <w:t>программы</w:t>
            </w:r>
            <w:r w:rsidR="0099756E">
              <w:t xml:space="preserve"> </w:t>
            </w:r>
            <w:r w:rsidRPr="00E0360D">
              <w:t>дошкольного</w:t>
            </w:r>
            <w:r w:rsidR="0099756E">
              <w:t xml:space="preserve"> </w:t>
            </w:r>
            <w:r w:rsidRPr="00E0360D">
              <w:t>образования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E59A177" w14:textId="23A08084" w:rsidR="005851C7" w:rsidRPr="002120DC" w:rsidRDefault="005851C7" w:rsidP="005851C7">
            <w:pPr>
              <w:ind w:left="-102" w:right="-102"/>
              <w:jc w:val="right"/>
            </w:pPr>
            <w:r w:rsidRPr="00E0360D">
              <w:t>7</w:t>
            </w:r>
            <w:r w:rsidR="0099756E">
              <w:t xml:space="preserve"> </w:t>
            </w:r>
            <w:r w:rsidRPr="00E0360D">
              <w:t>757</w:t>
            </w:r>
            <w:r w:rsidR="0099756E">
              <w:t xml:space="preserve"> </w:t>
            </w:r>
            <w:r w:rsidRPr="00E0360D">
              <w:t>411,67</w:t>
            </w:r>
          </w:p>
        </w:tc>
      </w:tr>
      <w:tr w:rsidR="005851C7" w:rsidRPr="002120DC" w14:paraId="545B75DD" w14:textId="77777777" w:rsidTr="00707ABD">
        <w:trPr>
          <w:trHeight w:val="495"/>
        </w:trPr>
        <w:tc>
          <w:tcPr>
            <w:tcW w:w="2835" w:type="dxa"/>
            <w:shd w:val="clear" w:color="000000" w:fill="FFFFFF"/>
          </w:tcPr>
          <w:p w14:paraId="1D63BA27" w14:textId="4F269960" w:rsidR="005851C7" w:rsidRPr="002120DC" w:rsidRDefault="005851C7" w:rsidP="005851C7">
            <w:pPr>
              <w:ind w:left="-102" w:right="-102"/>
            </w:pPr>
            <w:r w:rsidRPr="00E0360D">
              <w:t>000</w:t>
            </w:r>
            <w:r w:rsidR="0099756E">
              <w:t xml:space="preserve"> </w:t>
            </w:r>
            <w:r w:rsidRPr="00E0360D">
              <w:t>2</w:t>
            </w:r>
            <w:r w:rsidR="0099756E">
              <w:t xml:space="preserve"> </w:t>
            </w:r>
            <w:r w:rsidRPr="00E0360D">
              <w:t>02</w:t>
            </w:r>
            <w:r w:rsidR="0099756E">
              <w:t xml:space="preserve"> </w:t>
            </w:r>
            <w:r w:rsidRPr="00E0360D">
              <w:t>35084</w:t>
            </w:r>
            <w:r w:rsidR="0099756E">
              <w:t xml:space="preserve"> </w:t>
            </w:r>
            <w:r w:rsidRPr="00E0360D">
              <w:t>00</w:t>
            </w:r>
            <w:r w:rsidR="0099756E">
              <w:t xml:space="preserve"> </w:t>
            </w:r>
            <w:r w:rsidRPr="00E0360D">
              <w:t>0000</w:t>
            </w:r>
            <w:r w:rsidR="0099756E">
              <w:t xml:space="preserve"> </w:t>
            </w:r>
            <w:r w:rsidRPr="00E0360D">
              <w:t>150</w:t>
            </w:r>
          </w:p>
        </w:tc>
        <w:tc>
          <w:tcPr>
            <w:tcW w:w="5245" w:type="dxa"/>
            <w:shd w:val="clear" w:color="000000" w:fill="FFFFFF"/>
          </w:tcPr>
          <w:p w14:paraId="15E92224" w14:textId="45CA38D7" w:rsidR="005851C7" w:rsidRPr="002120DC" w:rsidRDefault="005851C7" w:rsidP="005851C7">
            <w:pPr>
              <w:ind w:left="-102" w:right="-102"/>
              <w:jc w:val="both"/>
            </w:pPr>
            <w:r w:rsidRPr="00E0360D">
              <w:t>Субвенции</w:t>
            </w:r>
            <w:r w:rsidR="0099756E">
              <w:t xml:space="preserve"> </w:t>
            </w:r>
            <w:r w:rsidRPr="00E0360D">
              <w:t>бюджетам</w:t>
            </w:r>
            <w:r w:rsidR="0099756E">
              <w:t xml:space="preserve"> </w:t>
            </w:r>
            <w:r w:rsidRPr="00E0360D">
              <w:t>муниципальных</w:t>
            </w:r>
            <w:r w:rsidR="0099756E">
              <w:t xml:space="preserve"> </w:t>
            </w:r>
            <w:r w:rsidRPr="00E0360D">
              <w:t>образований</w:t>
            </w:r>
            <w:r w:rsidR="0099756E">
              <w:t xml:space="preserve"> </w:t>
            </w:r>
            <w:r w:rsidRPr="00E0360D">
              <w:t>на</w:t>
            </w:r>
            <w:r w:rsidR="0099756E">
              <w:t xml:space="preserve"> </w:t>
            </w:r>
            <w:r w:rsidRPr="00E0360D">
              <w:t>осуществление</w:t>
            </w:r>
            <w:r w:rsidR="0099756E">
              <w:t xml:space="preserve"> </w:t>
            </w:r>
            <w:r w:rsidRPr="00E0360D">
              <w:t>ежемесячной</w:t>
            </w:r>
            <w:r w:rsidR="0099756E">
              <w:t xml:space="preserve"> </w:t>
            </w:r>
            <w:r w:rsidRPr="00E0360D">
              <w:t>денежной</w:t>
            </w:r>
            <w:r w:rsidR="0099756E">
              <w:t xml:space="preserve"> </w:t>
            </w:r>
            <w:r w:rsidRPr="00E0360D">
              <w:t>выплаты,</w:t>
            </w:r>
            <w:r w:rsidR="0099756E">
              <w:t xml:space="preserve"> </w:t>
            </w:r>
            <w:r w:rsidRPr="00E0360D">
              <w:t>назначаемой</w:t>
            </w:r>
            <w:r w:rsidR="0099756E">
              <w:t xml:space="preserve"> </w:t>
            </w:r>
            <w:r w:rsidRPr="00E0360D">
              <w:t>в</w:t>
            </w:r>
            <w:r w:rsidR="0099756E">
              <w:t xml:space="preserve"> </w:t>
            </w:r>
            <w:r w:rsidRPr="00E0360D">
              <w:t>случае</w:t>
            </w:r>
            <w:r w:rsidR="0099756E">
              <w:t xml:space="preserve"> </w:t>
            </w:r>
            <w:r w:rsidRPr="00E0360D">
              <w:t>рождения</w:t>
            </w:r>
            <w:r w:rsidR="0099756E">
              <w:t xml:space="preserve"> </w:t>
            </w:r>
            <w:r w:rsidRPr="00E0360D">
              <w:t>третьего</w:t>
            </w:r>
            <w:r w:rsidR="0099756E">
              <w:t xml:space="preserve"> </w:t>
            </w:r>
            <w:r w:rsidRPr="00E0360D">
              <w:t>ребенка</w:t>
            </w:r>
            <w:r w:rsidR="0099756E">
              <w:t xml:space="preserve"> </w:t>
            </w:r>
            <w:r w:rsidRPr="00E0360D">
              <w:t>или</w:t>
            </w:r>
            <w:r w:rsidR="0099756E">
              <w:t xml:space="preserve"> </w:t>
            </w:r>
            <w:r w:rsidRPr="00E0360D">
              <w:t>последующих</w:t>
            </w:r>
            <w:r w:rsidR="0099756E">
              <w:t xml:space="preserve"> </w:t>
            </w:r>
            <w:r w:rsidRPr="00E0360D">
              <w:t>детей</w:t>
            </w:r>
            <w:r w:rsidR="0099756E">
              <w:t xml:space="preserve"> </w:t>
            </w:r>
            <w:r w:rsidRPr="00E0360D">
              <w:t>до</w:t>
            </w:r>
            <w:r w:rsidR="0099756E">
              <w:t xml:space="preserve"> </w:t>
            </w:r>
            <w:r w:rsidRPr="00E0360D">
              <w:t>достижения</w:t>
            </w:r>
            <w:r w:rsidR="0099756E">
              <w:t xml:space="preserve"> </w:t>
            </w:r>
            <w:r w:rsidRPr="00E0360D">
              <w:t>ребенком</w:t>
            </w:r>
            <w:r w:rsidR="0099756E">
              <w:t xml:space="preserve"> </w:t>
            </w:r>
            <w:r w:rsidRPr="00E0360D">
              <w:t>возраста</w:t>
            </w:r>
            <w:r w:rsidR="0099756E">
              <w:t xml:space="preserve"> </w:t>
            </w:r>
            <w:r w:rsidRPr="00E0360D">
              <w:t>трех</w:t>
            </w:r>
            <w:r w:rsidR="0099756E">
              <w:t xml:space="preserve"> </w:t>
            </w:r>
            <w:r w:rsidRPr="00E0360D">
              <w:t>лет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BCF8CDB" w14:textId="6872AB97" w:rsidR="005851C7" w:rsidRPr="002120DC" w:rsidRDefault="005851C7" w:rsidP="005851C7">
            <w:pPr>
              <w:ind w:left="-102" w:right="-102"/>
              <w:jc w:val="right"/>
            </w:pPr>
            <w:r w:rsidRPr="00E0360D">
              <w:t>82</w:t>
            </w:r>
            <w:r w:rsidR="0099756E">
              <w:t xml:space="preserve"> </w:t>
            </w:r>
            <w:r w:rsidRPr="00E0360D">
              <w:t>624</w:t>
            </w:r>
            <w:r w:rsidR="0099756E">
              <w:t xml:space="preserve"> </w:t>
            </w:r>
            <w:r w:rsidRPr="00E0360D">
              <w:t>750,00</w:t>
            </w:r>
          </w:p>
        </w:tc>
      </w:tr>
      <w:tr w:rsidR="005851C7" w:rsidRPr="002120DC" w14:paraId="65CC7D10" w14:textId="77777777" w:rsidTr="0036189D">
        <w:trPr>
          <w:trHeight w:val="289"/>
        </w:trPr>
        <w:tc>
          <w:tcPr>
            <w:tcW w:w="2835" w:type="dxa"/>
            <w:shd w:val="clear" w:color="000000" w:fill="FFFFFF"/>
          </w:tcPr>
          <w:p w14:paraId="53C583FD" w14:textId="1D2F3301" w:rsidR="005851C7" w:rsidRPr="002120DC" w:rsidRDefault="005851C7" w:rsidP="005851C7">
            <w:pPr>
              <w:ind w:left="-102" w:right="-102"/>
            </w:pPr>
            <w:r w:rsidRPr="00E0360D">
              <w:t>000</w:t>
            </w:r>
            <w:r w:rsidR="0099756E">
              <w:t xml:space="preserve"> </w:t>
            </w:r>
            <w:r w:rsidRPr="00E0360D">
              <w:t>2</w:t>
            </w:r>
            <w:r w:rsidR="0099756E">
              <w:t xml:space="preserve"> </w:t>
            </w:r>
            <w:r w:rsidRPr="00E0360D">
              <w:t>02</w:t>
            </w:r>
            <w:r w:rsidR="0099756E">
              <w:t xml:space="preserve"> </w:t>
            </w:r>
            <w:r w:rsidRPr="00E0360D">
              <w:t>35084</w:t>
            </w:r>
            <w:r w:rsidR="0099756E">
              <w:t xml:space="preserve"> </w:t>
            </w:r>
            <w:r w:rsidRPr="00E0360D">
              <w:t>04</w:t>
            </w:r>
            <w:r w:rsidR="0099756E">
              <w:t xml:space="preserve"> </w:t>
            </w:r>
            <w:r w:rsidRPr="00E0360D">
              <w:t>0000</w:t>
            </w:r>
            <w:r w:rsidR="0099756E">
              <w:t xml:space="preserve"> </w:t>
            </w:r>
            <w:r w:rsidRPr="00E0360D">
              <w:t>150</w:t>
            </w:r>
          </w:p>
        </w:tc>
        <w:tc>
          <w:tcPr>
            <w:tcW w:w="5245" w:type="dxa"/>
            <w:shd w:val="clear" w:color="000000" w:fill="FFFFFF"/>
          </w:tcPr>
          <w:p w14:paraId="5B655F8B" w14:textId="1C26B1FB" w:rsidR="005851C7" w:rsidRPr="002120DC" w:rsidRDefault="005851C7" w:rsidP="005851C7">
            <w:pPr>
              <w:ind w:left="-102" w:right="-102"/>
              <w:jc w:val="both"/>
            </w:pPr>
            <w:r w:rsidRPr="00E0360D">
              <w:t>Субвенции</w:t>
            </w:r>
            <w:r w:rsidR="0099756E">
              <w:t xml:space="preserve"> </w:t>
            </w:r>
            <w:r w:rsidRPr="00E0360D">
              <w:t>бюджетам</w:t>
            </w:r>
            <w:r w:rsidR="0099756E">
              <w:t xml:space="preserve"> </w:t>
            </w:r>
            <w:r w:rsidRPr="00E0360D">
              <w:t>городских</w:t>
            </w:r>
            <w:r w:rsidR="0099756E">
              <w:t xml:space="preserve"> </w:t>
            </w:r>
            <w:r w:rsidRPr="00E0360D">
              <w:t>округов</w:t>
            </w:r>
            <w:r w:rsidR="0099756E">
              <w:t xml:space="preserve"> </w:t>
            </w:r>
            <w:r w:rsidRPr="00E0360D">
              <w:t>на</w:t>
            </w:r>
            <w:r w:rsidR="0099756E">
              <w:t xml:space="preserve"> </w:t>
            </w:r>
            <w:r w:rsidRPr="00E0360D">
              <w:t>осуществление</w:t>
            </w:r>
            <w:r w:rsidR="0099756E">
              <w:t xml:space="preserve"> </w:t>
            </w:r>
            <w:r w:rsidRPr="00E0360D">
              <w:t>ежемесячной</w:t>
            </w:r>
            <w:r w:rsidR="0099756E">
              <w:t xml:space="preserve"> </w:t>
            </w:r>
            <w:r w:rsidRPr="00E0360D">
              <w:t>денежной</w:t>
            </w:r>
            <w:r w:rsidR="0099756E">
              <w:t xml:space="preserve"> </w:t>
            </w:r>
            <w:r w:rsidRPr="00E0360D">
              <w:t>выплаты,</w:t>
            </w:r>
            <w:r w:rsidR="0099756E">
              <w:t xml:space="preserve"> </w:t>
            </w:r>
            <w:r w:rsidRPr="00E0360D">
              <w:t>назначаемой</w:t>
            </w:r>
            <w:r w:rsidR="0099756E">
              <w:t xml:space="preserve"> </w:t>
            </w:r>
            <w:r w:rsidRPr="00E0360D">
              <w:t>в</w:t>
            </w:r>
            <w:r w:rsidR="0099756E">
              <w:t xml:space="preserve"> </w:t>
            </w:r>
            <w:r w:rsidRPr="00E0360D">
              <w:t>случае</w:t>
            </w:r>
            <w:r w:rsidR="0099756E">
              <w:t xml:space="preserve"> </w:t>
            </w:r>
            <w:r w:rsidRPr="00E0360D">
              <w:t>рождения</w:t>
            </w:r>
            <w:r w:rsidR="0099756E">
              <w:t xml:space="preserve"> </w:t>
            </w:r>
            <w:r w:rsidRPr="00E0360D">
              <w:t>третьего</w:t>
            </w:r>
            <w:r w:rsidR="0099756E">
              <w:t xml:space="preserve"> </w:t>
            </w:r>
            <w:r w:rsidRPr="00E0360D">
              <w:t>ребенка</w:t>
            </w:r>
            <w:r w:rsidR="0099756E">
              <w:t xml:space="preserve"> </w:t>
            </w:r>
            <w:r w:rsidRPr="00E0360D">
              <w:t>или</w:t>
            </w:r>
            <w:r w:rsidR="0099756E">
              <w:t xml:space="preserve"> </w:t>
            </w:r>
            <w:r w:rsidRPr="00E0360D">
              <w:t>последующих</w:t>
            </w:r>
            <w:r w:rsidR="0099756E">
              <w:t xml:space="preserve"> </w:t>
            </w:r>
            <w:r w:rsidRPr="00E0360D">
              <w:t>детей</w:t>
            </w:r>
            <w:r w:rsidR="0099756E">
              <w:t xml:space="preserve"> </w:t>
            </w:r>
            <w:r w:rsidRPr="00E0360D">
              <w:t>до</w:t>
            </w:r>
            <w:r w:rsidR="0099756E">
              <w:t xml:space="preserve"> </w:t>
            </w:r>
            <w:r w:rsidRPr="00E0360D">
              <w:t>достижения</w:t>
            </w:r>
            <w:r w:rsidR="0099756E">
              <w:t xml:space="preserve"> </w:t>
            </w:r>
            <w:r w:rsidRPr="00E0360D">
              <w:t>ребенком</w:t>
            </w:r>
            <w:r w:rsidR="0099756E">
              <w:t xml:space="preserve"> </w:t>
            </w:r>
            <w:r w:rsidRPr="00E0360D">
              <w:t>возраста</w:t>
            </w:r>
            <w:r w:rsidR="0099756E">
              <w:t xml:space="preserve"> </w:t>
            </w:r>
            <w:r w:rsidRPr="00E0360D">
              <w:t>трех</w:t>
            </w:r>
            <w:r w:rsidR="0099756E">
              <w:t xml:space="preserve"> </w:t>
            </w:r>
            <w:r w:rsidRPr="00E0360D">
              <w:t>лет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D620E53" w14:textId="110D14AE" w:rsidR="005851C7" w:rsidRPr="002120DC" w:rsidRDefault="005851C7" w:rsidP="005851C7">
            <w:pPr>
              <w:ind w:left="-102" w:right="-102"/>
              <w:jc w:val="right"/>
            </w:pPr>
            <w:r w:rsidRPr="00E0360D">
              <w:t>82</w:t>
            </w:r>
            <w:r w:rsidR="0099756E">
              <w:t xml:space="preserve"> </w:t>
            </w:r>
            <w:r w:rsidRPr="00E0360D">
              <w:t>624</w:t>
            </w:r>
            <w:r w:rsidR="0099756E">
              <w:t xml:space="preserve"> </w:t>
            </w:r>
            <w:r w:rsidRPr="00E0360D">
              <w:t>750,00</w:t>
            </w:r>
          </w:p>
        </w:tc>
      </w:tr>
      <w:tr w:rsidR="005851C7" w:rsidRPr="002120DC" w14:paraId="54A65A2E" w14:textId="77777777" w:rsidTr="00707ABD">
        <w:trPr>
          <w:trHeight w:val="495"/>
        </w:trPr>
        <w:tc>
          <w:tcPr>
            <w:tcW w:w="2835" w:type="dxa"/>
            <w:shd w:val="clear" w:color="000000" w:fill="FFFFFF"/>
          </w:tcPr>
          <w:p w14:paraId="70E6B2D7" w14:textId="2D92B95C" w:rsidR="005851C7" w:rsidRPr="002120DC" w:rsidRDefault="005851C7" w:rsidP="005851C7">
            <w:pPr>
              <w:ind w:left="-102" w:right="-102"/>
            </w:pPr>
            <w:r w:rsidRPr="00E0360D">
              <w:t>000</w:t>
            </w:r>
            <w:r w:rsidR="0099756E">
              <w:t xml:space="preserve"> </w:t>
            </w:r>
            <w:r w:rsidRPr="00E0360D">
              <w:t>2</w:t>
            </w:r>
            <w:r w:rsidR="0099756E">
              <w:t xml:space="preserve"> </w:t>
            </w:r>
            <w:r w:rsidRPr="00E0360D">
              <w:t>02</w:t>
            </w:r>
            <w:r w:rsidR="0099756E">
              <w:t xml:space="preserve"> </w:t>
            </w:r>
            <w:r w:rsidRPr="00E0360D">
              <w:t>35120</w:t>
            </w:r>
            <w:r w:rsidR="0099756E">
              <w:t xml:space="preserve"> </w:t>
            </w:r>
            <w:r w:rsidRPr="00E0360D">
              <w:t>00</w:t>
            </w:r>
            <w:r w:rsidR="0099756E">
              <w:t xml:space="preserve"> </w:t>
            </w:r>
            <w:r w:rsidRPr="00E0360D">
              <w:t>0000</w:t>
            </w:r>
            <w:r w:rsidR="0099756E">
              <w:t xml:space="preserve"> </w:t>
            </w:r>
            <w:r w:rsidRPr="00E0360D">
              <w:t>150</w:t>
            </w:r>
          </w:p>
        </w:tc>
        <w:tc>
          <w:tcPr>
            <w:tcW w:w="5245" w:type="dxa"/>
            <w:shd w:val="clear" w:color="000000" w:fill="FFFFFF"/>
          </w:tcPr>
          <w:p w14:paraId="5D67CEC0" w14:textId="1863ECC1" w:rsidR="005851C7" w:rsidRPr="002120DC" w:rsidRDefault="005851C7" w:rsidP="005851C7">
            <w:pPr>
              <w:ind w:left="-102" w:right="-102"/>
              <w:jc w:val="both"/>
            </w:pPr>
            <w:r w:rsidRPr="00E0360D">
              <w:t>Субвенции</w:t>
            </w:r>
            <w:r w:rsidR="0099756E">
              <w:t xml:space="preserve"> </w:t>
            </w:r>
            <w:r w:rsidRPr="00E0360D">
              <w:t>бюджетам</w:t>
            </w:r>
            <w:r w:rsidR="0099756E">
              <w:t xml:space="preserve"> </w:t>
            </w:r>
            <w:r w:rsidRPr="00E0360D">
              <w:t>на</w:t>
            </w:r>
            <w:r w:rsidR="0099756E">
              <w:t xml:space="preserve"> </w:t>
            </w:r>
            <w:r w:rsidRPr="00E0360D">
              <w:t>осуществление</w:t>
            </w:r>
            <w:r w:rsidR="0099756E">
              <w:t xml:space="preserve"> </w:t>
            </w:r>
            <w:r w:rsidRPr="00E0360D">
              <w:t>полномочий</w:t>
            </w:r>
            <w:r w:rsidR="0099756E">
              <w:t xml:space="preserve"> </w:t>
            </w:r>
            <w:r w:rsidRPr="00E0360D">
              <w:t>по</w:t>
            </w:r>
            <w:r w:rsidR="0099756E">
              <w:t xml:space="preserve"> </w:t>
            </w:r>
            <w:r w:rsidRPr="00E0360D">
              <w:t>составлению</w:t>
            </w:r>
            <w:r w:rsidR="0099756E">
              <w:t xml:space="preserve"> </w:t>
            </w:r>
            <w:r w:rsidRPr="00E0360D">
              <w:t>(изменению)</w:t>
            </w:r>
            <w:r w:rsidR="0099756E">
              <w:t xml:space="preserve"> </w:t>
            </w:r>
            <w:r w:rsidRPr="00E0360D">
              <w:t>списков</w:t>
            </w:r>
            <w:r w:rsidR="0099756E">
              <w:t xml:space="preserve"> </w:t>
            </w:r>
            <w:r w:rsidRPr="00E0360D">
              <w:t>кандидатов</w:t>
            </w:r>
            <w:r w:rsidR="0099756E">
              <w:t xml:space="preserve"> </w:t>
            </w:r>
            <w:r w:rsidRPr="00E0360D">
              <w:t>в</w:t>
            </w:r>
            <w:r w:rsidR="0099756E">
              <w:t xml:space="preserve"> </w:t>
            </w:r>
            <w:r w:rsidRPr="00E0360D">
              <w:t>присяжные</w:t>
            </w:r>
            <w:r w:rsidR="0099756E">
              <w:t xml:space="preserve"> </w:t>
            </w:r>
            <w:r w:rsidRPr="00E0360D">
              <w:t>заседатели</w:t>
            </w:r>
            <w:r w:rsidR="0099756E">
              <w:t xml:space="preserve"> </w:t>
            </w:r>
            <w:r w:rsidRPr="00E0360D">
              <w:t>федеральных</w:t>
            </w:r>
            <w:r w:rsidR="0099756E">
              <w:t xml:space="preserve"> </w:t>
            </w:r>
            <w:r w:rsidRPr="00E0360D">
              <w:t>судов</w:t>
            </w:r>
            <w:r w:rsidR="0099756E">
              <w:t xml:space="preserve"> </w:t>
            </w:r>
            <w:r w:rsidRPr="00E0360D">
              <w:t>общей</w:t>
            </w:r>
            <w:r w:rsidR="0099756E">
              <w:t xml:space="preserve"> </w:t>
            </w:r>
            <w:r w:rsidRPr="00E0360D">
              <w:t>юрисдикции</w:t>
            </w:r>
            <w:r w:rsidR="0099756E">
              <w:t xml:space="preserve"> </w:t>
            </w:r>
            <w:r w:rsidRPr="00E0360D">
              <w:t>в</w:t>
            </w:r>
            <w:r w:rsidR="0099756E">
              <w:t xml:space="preserve"> </w:t>
            </w:r>
            <w:r w:rsidRPr="00E0360D">
              <w:t>Российской</w:t>
            </w:r>
            <w:r w:rsidR="0099756E">
              <w:t xml:space="preserve"> </w:t>
            </w:r>
            <w:r w:rsidRPr="00E0360D">
              <w:t>Федерации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2738446" w14:textId="298EDEDF" w:rsidR="005851C7" w:rsidRPr="002120DC" w:rsidRDefault="005851C7" w:rsidP="005851C7">
            <w:pPr>
              <w:ind w:left="-102" w:right="-102"/>
              <w:jc w:val="right"/>
            </w:pPr>
            <w:r w:rsidRPr="00E0360D">
              <w:t>3</w:t>
            </w:r>
            <w:r w:rsidR="0099756E">
              <w:t xml:space="preserve"> </w:t>
            </w:r>
            <w:r w:rsidRPr="00E0360D">
              <w:t>905,00</w:t>
            </w:r>
          </w:p>
        </w:tc>
      </w:tr>
      <w:tr w:rsidR="005851C7" w:rsidRPr="002120DC" w14:paraId="55208FDD" w14:textId="77777777" w:rsidTr="00707ABD">
        <w:trPr>
          <w:trHeight w:val="495"/>
        </w:trPr>
        <w:tc>
          <w:tcPr>
            <w:tcW w:w="2835" w:type="dxa"/>
            <w:shd w:val="clear" w:color="000000" w:fill="FFFFFF"/>
          </w:tcPr>
          <w:p w14:paraId="0CDE6E28" w14:textId="353E96C8" w:rsidR="005851C7" w:rsidRPr="002120DC" w:rsidRDefault="005851C7" w:rsidP="005851C7">
            <w:pPr>
              <w:ind w:left="-102" w:right="-102"/>
            </w:pPr>
            <w:r w:rsidRPr="00E0360D">
              <w:t>000</w:t>
            </w:r>
            <w:r w:rsidR="0099756E">
              <w:t xml:space="preserve"> </w:t>
            </w:r>
            <w:r w:rsidRPr="00E0360D">
              <w:t>2</w:t>
            </w:r>
            <w:r w:rsidR="0099756E">
              <w:t xml:space="preserve"> </w:t>
            </w:r>
            <w:r w:rsidRPr="00E0360D">
              <w:t>02</w:t>
            </w:r>
            <w:r w:rsidR="0099756E">
              <w:t xml:space="preserve"> </w:t>
            </w:r>
            <w:r w:rsidRPr="00E0360D">
              <w:t>35120</w:t>
            </w:r>
            <w:r w:rsidR="0099756E">
              <w:t xml:space="preserve"> </w:t>
            </w:r>
            <w:r w:rsidRPr="00E0360D">
              <w:t>04</w:t>
            </w:r>
            <w:r w:rsidR="0099756E">
              <w:t xml:space="preserve"> </w:t>
            </w:r>
            <w:r w:rsidRPr="00E0360D">
              <w:t>0000</w:t>
            </w:r>
            <w:r w:rsidR="0099756E">
              <w:t xml:space="preserve"> </w:t>
            </w:r>
            <w:r w:rsidRPr="00E0360D">
              <w:t>150</w:t>
            </w:r>
          </w:p>
        </w:tc>
        <w:tc>
          <w:tcPr>
            <w:tcW w:w="5245" w:type="dxa"/>
            <w:shd w:val="clear" w:color="000000" w:fill="FFFFFF"/>
          </w:tcPr>
          <w:p w14:paraId="4C34A708" w14:textId="441F30A4" w:rsidR="005851C7" w:rsidRPr="002120DC" w:rsidRDefault="005851C7" w:rsidP="005851C7">
            <w:pPr>
              <w:ind w:left="-102" w:right="-102"/>
              <w:jc w:val="both"/>
            </w:pPr>
            <w:r w:rsidRPr="00E0360D">
              <w:t>Субвенции</w:t>
            </w:r>
            <w:r w:rsidR="0099756E">
              <w:t xml:space="preserve"> </w:t>
            </w:r>
            <w:r w:rsidRPr="00E0360D">
              <w:t>бюджетам</w:t>
            </w:r>
            <w:r w:rsidR="0099756E">
              <w:t xml:space="preserve"> </w:t>
            </w:r>
            <w:r w:rsidRPr="00E0360D">
              <w:t>городских</w:t>
            </w:r>
            <w:r w:rsidR="0099756E">
              <w:t xml:space="preserve"> </w:t>
            </w:r>
            <w:r w:rsidRPr="00E0360D">
              <w:t>округов</w:t>
            </w:r>
            <w:r w:rsidR="0099756E">
              <w:t xml:space="preserve"> </w:t>
            </w:r>
            <w:r w:rsidRPr="00E0360D">
              <w:t>на</w:t>
            </w:r>
            <w:r w:rsidR="0099756E">
              <w:t xml:space="preserve"> </w:t>
            </w:r>
            <w:r w:rsidRPr="00E0360D">
              <w:t>осуществление</w:t>
            </w:r>
            <w:r w:rsidR="0099756E">
              <w:t xml:space="preserve"> </w:t>
            </w:r>
            <w:r w:rsidRPr="00E0360D">
              <w:t>полномочий</w:t>
            </w:r>
            <w:r w:rsidR="0099756E">
              <w:t xml:space="preserve"> </w:t>
            </w:r>
            <w:r w:rsidRPr="00E0360D">
              <w:t>по</w:t>
            </w:r>
            <w:r w:rsidR="0099756E">
              <w:t xml:space="preserve"> </w:t>
            </w:r>
            <w:r w:rsidRPr="00E0360D">
              <w:t>составлению</w:t>
            </w:r>
            <w:r w:rsidR="0099756E">
              <w:t xml:space="preserve"> </w:t>
            </w:r>
            <w:r w:rsidRPr="00E0360D">
              <w:t>(изменению)</w:t>
            </w:r>
            <w:r w:rsidR="0099756E">
              <w:t xml:space="preserve"> </w:t>
            </w:r>
            <w:r w:rsidRPr="00E0360D">
              <w:t>списков</w:t>
            </w:r>
            <w:r w:rsidR="0099756E">
              <w:t xml:space="preserve"> </w:t>
            </w:r>
            <w:r w:rsidRPr="00E0360D">
              <w:t>кандидатов</w:t>
            </w:r>
            <w:r w:rsidR="0099756E">
              <w:t xml:space="preserve"> </w:t>
            </w:r>
            <w:r w:rsidRPr="00E0360D">
              <w:t>в</w:t>
            </w:r>
            <w:r w:rsidR="0099756E">
              <w:t xml:space="preserve"> </w:t>
            </w:r>
            <w:r w:rsidRPr="00E0360D">
              <w:t>присяжные</w:t>
            </w:r>
            <w:r w:rsidR="0099756E">
              <w:t xml:space="preserve"> </w:t>
            </w:r>
            <w:r w:rsidRPr="00E0360D">
              <w:t>заседатели</w:t>
            </w:r>
            <w:r w:rsidR="0099756E">
              <w:t xml:space="preserve"> </w:t>
            </w:r>
            <w:r w:rsidRPr="00E0360D">
              <w:t>федеральных</w:t>
            </w:r>
            <w:r w:rsidR="0099756E">
              <w:t xml:space="preserve"> </w:t>
            </w:r>
            <w:r w:rsidRPr="00E0360D">
              <w:t>судов</w:t>
            </w:r>
            <w:r w:rsidR="0099756E">
              <w:t xml:space="preserve"> </w:t>
            </w:r>
            <w:r w:rsidRPr="00E0360D">
              <w:t>общей</w:t>
            </w:r>
            <w:r w:rsidR="0099756E">
              <w:t xml:space="preserve"> </w:t>
            </w:r>
            <w:r w:rsidRPr="00E0360D">
              <w:t>юрисдикции</w:t>
            </w:r>
            <w:r w:rsidR="0099756E">
              <w:t xml:space="preserve"> </w:t>
            </w:r>
            <w:r w:rsidRPr="00E0360D">
              <w:t>в</w:t>
            </w:r>
            <w:r w:rsidR="0099756E">
              <w:t xml:space="preserve"> </w:t>
            </w:r>
            <w:r w:rsidRPr="00E0360D">
              <w:t>Российской</w:t>
            </w:r>
            <w:r w:rsidR="0099756E">
              <w:t xml:space="preserve"> </w:t>
            </w:r>
            <w:r w:rsidRPr="00E0360D">
              <w:t>Федерации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AF8C815" w14:textId="57437564" w:rsidR="005851C7" w:rsidRPr="002120DC" w:rsidRDefault="005851C7" w:rsidP="005851C7">
            <w:pPr>
              <w:ind w:left="-102" w:right="-102"/>
              <w:jc w:val="right"/>
            </w:pPr>
            <w:r w:rsidRPr="00E0360D">
              <w:t>3</w:t>
            </w:r>
            <w:r w:rsidR="0099756E">
              <w:t xml:space="preserve"> </w:t>
            </w:r>
            <w:r w:rsidRPr="00E0360D">
              <w:t>905,00</w:t>
            </w:r>
          </w:p>
        </w:tc>
      </w:tr>
      <w:tr w:rsidR="005851C7" w:rsidRPr="002120DC" w14:paraId="06754E70" w14:textId="77777777" w:rsidTr="00707ABD">
        <w:trPr>
          <w:trHeight w:val="495"/>
        </w:trPr>
        <w:tc>
          <w:tcPr>
            <w:tcW w:w="2835" w:type="dxa"/>
            <w:shd w:val="clear" w:color="000000" w:fill="FFFFFF"/>
          </w:tcPr>
          <w:p w14:paraId="5D3C0100" w14:textId="30BB0F22" w:rsidR="005851C7" w:rsidRPr="002120DC" w:rsidRDefault="005851C7" w:rsidP="005851C7">
            <w:pPr>
              <w:ind w:left="-102" w:right="-102"/>
            </w:pPr>
            <w:r w:rsidRPr="00E0360D">
              <w:t>000</w:t>
            </w:r>
            <w:r w:rsidR="0099756E">
              <w:t xml:space="preserve"> </w:t>
            </w:r>
            <w:r w:rsidRPr="00E0360D">
              <w:t>2</w:t>
            </w:r>
            <w:r w:rsidR="0099756E">
              <w:t xml:space="preserve"> </w:t>
            </w:r>
            <w:r w:rsidRPr="00E0360D">
              <w:t>02</w:t>
            </w:r>
            <w:r w:rsidR="0099756E">
              <w:t xml:space="preserve"> </w:t>
            </w:r>
            <w:r w:rsidRPr="00E0360D">
              <w:t>35179</w:t>
            </w:r>
            <w:r w:rsidR="0099756E">
              <w:t xml:space="preserve"> </w:t>
            </w:r>
            <w:r w:rsidRPr="00E0360D">
              <w:t>00</w:t>
            </w:r>
            <w:r w:rsidR="0099756E">
              <w:t xml:space="preserve"> </w:t>
            </w:r>
            <w:r w:rsidRPr="00E0360D">
              <w:t>0000</w:t>
            </w:r>
            <w:r w:rsidR="0099756E">
              <w:t xml:space="preserve"> </w:t>
            </w:r>
            <w:r w:rsidRPr="00E0360D">
              <w:t>150</w:t>
            </w:r>
          </w:p>
        </w:tc>
        <w:tc>
          <w:tcPr>
            <w:tcW w:w="5245" w:type="dxa"/>
            <w:shd w:val="clear" w:color="000000" w:fill="FFFFFF"/>
          </w:tcPr>
          <w:p w14:paraId="61FF5688" w14:textId="3903E16E" w:rsidR="005851C7" w:rsidRPr="002120DC" w:rsidRDefault="005851C7" w:rsidP="005851C7">
            <w:pPr>
              <w:ind w:left="-102" w:right="-102"/>
              <w:jc w:val="both"/>
            </w:pPr>
            <w:r w:rsidRPr="00E0360D">
              <w:t>Субвенции</w:t>
            </w:r>
            <w:r w:rsidR="0099756E">
              <w:t xml:space="preserve"> </w:t>
            </w:r>
            <w:r w:rsidRPr="00E0360D">
              <w:t>бюджетам</w:t>
            </w:r>
            <w:r w:rsidR="0099756E">
              <w:t xml:space="preserve"> </w:t>
            </w:r>
            <w:r w:rsidRPr="00E0360D">
              <w:t>на</w:t>
            </w:r>
            <w:r w:rsidR="0099756E">
              <w:t xml:space="preserve"> </w:t>
            </w:r>
            <w:r w:rsidRPr="00E0360D">
              <w:t>проведение</w:t>
            </w:r>
            <w:r w:rsidR="0099756E">
              <w:t xml:space="preserve"> </w:t>
            </w:r>
            <w:r w:rsidRPr="00E0360D">
              <w:t>мероприятий</w:t>
            </w:r>
            <w:r w:rsidR="0099756E">
              <w:t xml:space="preserve"> </w:t>
            </w:r>
            <w:r w:rsidRPr="00E0360D">
              <w:t>по</w:t>
            </w:r>
            <w:r w:rsidR="0099756E">
              <w:t xml:space="preserve"> </w:t>
            </w:r>
            <w:r w:rsidRPr="00E0360D">
              <w:t>обеспечению</w:t>
            </w:r>
            <w:r w:rsidR="0099756E">
              <w:t xml:space="preserve"> </w:t>
            </w:r>
            <w:r w:rsidRPr="00E0360D">
              <w:t>деятельности</w:t>
            </w:r>
            <w:r w:rsidR="0099756E">
              <w:t xml:space="preserve"> </w:t>
            </w:r>
            <w:r w:rsidRPr="00E0360D">
              <w:t>советников</w:t>
            </w:r>
            <w:r w:rsidR="0099756E">
              <w:t xml:space="preserve"> </w:t>
            </w:r>
            <w:r w:rsidRPr="00E0360D">
              <w:t>директора</w:t>
            </w:r>
            <w:r w:rsidR="0099756E">
              <w:t xml:space="preserve"> </w:t>
            </w:r>
            <w:r w:rsidRPr="00E0360D">
              <w:t>по</w:t>
            </w:r>
            <w:r w:rsidR="0099756E">
              <w:t xml:space="preserve"> </w:t>
            </w:r>
            <w:r w:rsidRPr="00E0360D">
              <w:t>воспитанию</w:t>
            </w:r>
            <w:r w:rsidR="0099756E">
              <w:t xml:space="preserve"> </w:t>
            </w:r>
            <w:r w:rsidRPr="00E0360D">
              <w:t>и</w:t>
            </w:r>
            <w:r w:rsidR="0099756E">
              <w:t xml:space="preserve"> </w:t>
            </w:r>
            <w:r w:rsidRPr="00E0360D">
              <w:t>взаимодействию</w:t>
            </w:r>
            <w:r w:rsidR="0099756E">
              <w:t xml:space="preserve"> </w:t>
            </w:r>
            <w:r w:rsidRPr="00E0360D">
              <w:t>с</w:t>
            </w:r>
            <w:r w:rsidR="0099756E">
              <w:t xml:space="preserve"> </w:t>
            </w:r>
            <w:r w:rsidRPr="00E0360D">
              <w:t>детскими</w:t>
            </w:r>
            <w:r w:rsidR="0099756E">
              <w:t xml:space="preserve"> </w:t>
            </w:r>
            <w:r w:rsidRPr="00E0360D">
              <w:t>общественными</w:t>
            </w:r>
            <w:r w:rsidR="0099756E">
              <w:t xml:space="preserve"> </w:t>
            </w:r>
            <w:r w:rsidRPr="00E0360D">
              <w:t>объединениями</w:t>
            </w:r>
            <w:r w:rsidR="0099756E">
              <w:t xml:space="preserve"> </w:t>
            </w:r>
            <w:r w:rsidRPr="00E0360D">
              <w:t>в</w:t>
            </w:r>
            <w:r w:rsidR="0099756E">
              <w:t xml:space="preserve"> </w:t>
            </w:r>
            <w:r w:rsidRPr="00E0360D">
              <w:t>общеобразовательных</w:t>
            </w:r>
            <w:r w:rsidR="0099756E">
              <w:t xml:space="preserve"> </w:t>
            </w:r>
            <w:r w:rsidRPr="00E0360D">
              <w:t>организациях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BA79113" w14:textId="5CB3BB0A" w:rsidR="005851C7" w:rsidRPr="002120DC" w:rsidRDefault="005851C7" w:rsidP="005851C7">
            <w:pPr>
              <w:ind w:left="-102" w:right="-102"/>
              <w:jc w:val="right"/>
            </w:pPr>
            <w:r w:rsidRPr="00E0360D">
              <w:t>3</w:t>
            </w:r>
            <w:r w:rsidR="0099756E">
              <w:t xml:space="preserve"> </w:t>
            </w:r>
            <w:r w:rsidRPr="00E0360D">
              <w:t>474</w:t>
            </w:r>
            <w:r w:rsidR="0099756E">
              <w:t xml:space="preserve"> </w:t>
            </w:r>
            <w:r w:rsidRPr="00E0360D">
              <w:t>283,88</w:t>
            </w:r>
          </w:p>
        </w:tc>
      </w:tr>
      <w:tr w:rsidR="005851C7" w:rsidRPr="002120DC" w14:paraId="68C69522" w14:textId="77777777" w:rsidTr="00707ABD">
        <w:trPr>
          <w:trHeight w:val="495"/>
        </w:trPr>
        <w:tc>
          <w:tcPr>
            <w:tcW w:w="2835" w:type="dxa"/>
            <w:shd w:val="clear" w:color="000000" w:fill="FFFFFF"/>
          </w:tcPr>
          <w:p w14:paraId="5D3751A7" w14:textId="087D0201" w:rsidR="005851C7" w:rsidRPr="002120DC" w:rsidRDefault="005851C7" w:rsidP="005851C7">
            <w:pPr>
              <w:ind w:left="-102" w:right="-102"/>
            </w:pPr>
            <w:r w:rsidRPr="00E0360D">
              <w:t>000</w:t>
            </w:r>
            <w:r w:rsidR="0099756E">
              <w:t xml:space="preserve"> </w:t>
            </w:r>
            <w:r w:rsidRPr="00E0360D">
              <w:t>2</w:t>
            </w:r>
            <w:r w:rsidR="0099756E">
              <w:t xml:space="preserve"> </w:t>
            </w:r>
            <w:r w:rsidRPr="00E0360D">
              <w:t>02</w:t>
            </w:r>
            <w:r w:rsidR="0099756E">
              <w:t xml:space="preserve"> </w:t>
            </w:r>
            <w:r w:rsidRPr="00E0360D">
              <w:t>35179</w:t>
            </w:r>
            <w:r w:rsidR="0099756E">
              <w:t xml:space="preserve"> </w:t>
            </w:r>
            <w:r w:rsidRPr="00E0360D">
              <w:t>04</w:t>
            </w:r>
            <w:r w:rsidR="0099756E">
              <w:t xml:space="preserve"> </w:t>
            </w:r>
            <w:r w:rsidRPr="00E0360D">
              <w:t>0000</w:t>
            </w:r>
            <w:r w:rsidR="0099756E">
              <w:t xml:space="preserve"> </w:t>
            </w:r>
            <w:r w:rsidRPr="00E0360D">
              <w:t>150</w:t>
            </w:r>
          </w:p>
        </w:tc>
        <w:tc>
          <w:tcPr>
            <w:tcW w:w="5245" w:type="dxa"/>
            <w:shd w:val="clear" w:color="000000" w:fill="FFFFFF"/>
          </w:tcPr>
          <w:p w14:paraId="2E4450CE" w14:textId="492B8869" w:rsidR="005851C7" w:rsidRPr="002120DC" w:rsidRDefault="005851C7" w:rsidP="005851C7">
            <w:pPr>
              <w:ind w:left="-102" w:right="-102"/>
              <w:jc w:val="both"/>
            </w:pPr>
            <w:r w:rsidRPr="00E0360D">
              <w:t>Субвенции</w:t>
            </w:r>
            <w:r w:rsidR="0099756E">
              <w:t xml:space="preserve"> </w:t>
            </w:r>
            <w:r w:rsidRPr="00E0360D">
              <w:t>бюджетам</w:t>
            </w:r>
            <w:r w:rsidR="0099756E">
              <w:t xml:space="preserve"> </w:t>
            </w:r>
            <w:r w:rsidRPr="00E0360D">
              <w:t>городских</w:t>
            </w:r>
            <w:r w:rsidR="0099756E">
              <w:t xml:space="preserve"> </w:t>
            </w:r>
            <w:r w:rsidRPr="00E0360D">
              <w:t>округов</w:t>
            </w:r>
            <w:r w:rsidR="0099756E">
              <w:t xml:space="preserve"> </w:t>
            </w:r>
            <w:r w:rsidRPr="00E0360D">
              <w:t>на</w:t>
            </w:r>
            <w:r w:rsidR="0099756E">
              <w:t xml:space="preserve"> </w:t>
            </w:r>
            <w:r w:rsidRPr="00E0360D">
              <w:t>проведение</w:t>
            </w:r>
            <w:r w:rsidR="0099756E">
              <w:t xml:space="preserve"> </w:t>
            </w:r>
            <w:r w:rsidRPr="00E0360D">
              <w:t>мероприятий</w:t>
            </w:r>
            <w:r w:rsidR="0099756E">
              <w:t xml:space="preserve"> </w:t>
            </w:r>
            <w:r w:rsidRPr="00E0360D">
              <w:t>по</w:t>
            </w:r>
            <w:r w:rsidR="0099756E">
              <w:t xml:space="preserve"> </w:t>
            </w:r>
            <w:r w:rsidRPr="00E0360D">
              <w:t>обеспечению</w:t>
            </w:r>
            <w:r w:rsidR="0099756E">
              <w:t xml:space="preserve"> </w:t>
            </w:r>
            <w:r w:rsidRPr="00E0360D">
              <w:t>деятельности</w:t>
            </w:r>
            <w:r w:rsidR="0099756E">
              <w:t xml:space="preserve"> </w:t>
            </w:r>
            <w:r w:rsidRPr="00E0360D">
              <w:t>советников</w:t>
            </w:r>
            <w:r w:rsidR="0099756E">
              <w:t xml:space="preserve"> </w:t>
            </w:r>
            <w:r w:rsidRPr="00E0360D">
              <w:t>директора</w:t>
            </w:r>
            <w:r w:rsidR="0099756E">
              <w:t xml:space="preserve"> </w:t>
            </w:r>
            <w:r w:rsidRPr="00E0360D">
              <w:t>по</w:t>
            </w:r>
            <w:r w:rsidR="0099756E">
              <w:t xml:space="preserve"> </w:t>
            </w:r>
            <w:r w:rsidRPr="00E0360D">
              <w:t>воспитанию</w:t>
            </w:r>
            <w:r w:rsidR="0099756E">
              <w:t xml:space="preserve"> </w:t>
            </w:r>
            <w:r w:rsidRPr="00E0360D">
              <w:t>и</w:t>
            </w:r>
            <w:r w:rsidR="0099756E">
              <w:t xml:space="preserve"> </w:t>
            </w:r>
            <w:r w:rsidRPr="00E0360D">
              <w:t>взаимодействию</w:t>
            </w:r>
            <w:r w:rsidR="0099756E">
              <w:t xml:space="preserve"> </w:t>
            </w:r>
            <w:r w:rsidRPr="00E0360D">
              <w:t>с</w:t>
            </w:r>
            <w:r w:rsidR="0099756E">
              <w:t xml:space="preserve"> </w:t>
            </w:r>
            <w:r w:rsidRPr="00E0360D">
              <w:t>детскими</w:t>
            </w:r>
            <w:r w:rsidR="0099756E">
              <w:t xml:space="preserve"> </w:t>
            </w:r>
            <w:r w:rsidRPr="00E0360D">
              <w:t>общественными</w:t>
            </w:r>
            <w:r w:rsidR="0099756E">
              <w:t xml:space="preserve"> </w:t>
            </w:r>
            <w:r w:rsidRPr="00E0360D">
              <w:t>объединениями</w:t>
            </w:r>
            <w:r w:rsidR="0099756E">
              <w:t xml:space="preserve"> </w:t>
            </w:r>
            <w:r w:rsidRPr="00E0360D">
              <w:t>в</w:t>
            </w:r>
            <w:r w:rsidR="0099756E">
              <w:t xml:space="preserve"> </w:t>
            </w:r>
            <w:r w:rsidRPr="00E0360D">
              <w:t>общеобразовательных</w:t>
            </w:r>
            <w:r w:rsidR="0099756E">
              <w:t xml:space="preserve"> </w:t>
            </w:r>
            <w:r w:rsidRPr="00E0360D">
              <w:t>организациях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0F82534" w14:textId="77777777" w:rsidR="00BC6AB3" w:rsidRDefault="00BC6AB3" w:rsidP="005851C7">
            <w:pPr>
              <w:ind w:left="-102" w:right="-102"/>
              <w:jc w:val="right"/>
            </w:pPr>
          </w:p>
          <w:p w14:paraId="525D41A8" w14:textId="77777777" w:rsidR="00BC6AB3" w:rsidRDefault="00BC6AB3" w:rsidP="005851C7">
            <w:pPr>
              <w:ind w:left="-102" w:right="-102"/>
              <w:jc w:val="right"/>
            </w:pPr>
          </w:p>
          <w:p w14:paraId="2302D210" w14:textId="77777777" w:rsidR="00BC6AB3" w:rsidRDefault="00BC6AB3" w:rsidP="005851C7">
            <w:pPr>
              <w:ind w:left="-102" w:right="-102"/>
              <w:jc w:val="right"/>
            </w:pPr>
          </w:p>
          <w:p w14:paraId="6DE11BAC" w14:textId="77777777" w:rsidR="00BC6AB3" w:rsidRDefault="00BC6AB3" w:rsidP="005851C7">
            <w:pPr>
              <w:ind w:left="-102" w:right="-102"/>
              <w:jc w:val="right"/>
            </w:pPr>
          </w:p>
          <w:p w14:paraId="0DDCC036" w14:textId="3E416589" w:rsidR="005851C7" w:rsidRPr="002120DC" w:rsidRDefault="005851C7" w:rsidP="005851C7">
            <w:pPr>
              <w:ind w:left="-102" w:right="-102"/>
              <w:jc w:val="right"/>
            </w:pPr>
            <w:r w:rsidRPr="00E0360D">
              <w:t>3</w:t>
            </w:r>
            <w:r w:rsidR="0099756E">
              <w:t xml:space="preserve"> </w:t>
            </w:r>
            <w:r w:rsidRPr="00E0360D">
              <w:t>474</w:t>
            </w:r>
            <w:r w:rsidR="0099756E">
              <w:t xml:space="preserve"> </w:t>
            </w:r>
            <w:r w:rsidRPr="00E0360D">
              <w:t>283,88</w:t>
            </w:r>
          </w:p>
        </w:tc>
      </w:tr>
      <w:tr w:rsidR="005851C7" w:rsidRPr="002120DC" w14:paraId="339340BD" w14:textId="77777777" w:rsidTr="00707ABD">
        <w:trPr>
          <w:trHeight w:val="495"/>
        </w:trPr>
        <w:tc>
          <w:tcPr>
            <w:tcW w:w="2835" w:type="dxa"/>
            <w:shd w:val="clear" w:color="000000" w:fill="FFFFFF"/>
          </w:tcPr>
          <w:p w14:paraId="25541810" w14:textId="4940F456" w:rsidR="005851C7" w:rsidRPr="002120DC" w:rsidRDefault="005851C7" w:rsidP="005851C7">
            <w:pPr>
              <w:ind w:left="-102" w:right="-102"/>
            </w:pPr>
            <w:r w:rsidRPr="00E0360D">
              <w:t>000</w:t>
            </w:r>
            <w:r w:rsidR="0099756E">
              <w:t xml:space="preserve"> </w:t>
            </w:r>
            <w:r w:rsidRPr="00E0360D">
              <w:t>2</w:t>
            </w:r>
            <w:r w:rsidR="0099756E">
              <w:t xml:space="preserve"> </w:t>
            </w:r>
            <w:r w:rsidRPr="00E0360D">
              <w:t>02</w:t>
            </w:r>
            <w:r w:rsidR="0099756E">
              <w:t xml:space="preserve"> </w:t>
            </w:r>
            <w:r w:rsidRPr="00E0360D">
              <w:t>35220</w:t>
            </w:r>
            <w:r w:rsidR="0099756E">
              <w:t xml:space="preserve"> </w:t>
            </w:r>
            <w:r w:rsidRPr="00E0360D">
              <w:t>00</w:t>
            </w:r>
            <w:r w:rsidR="0099756E">
              <w:t xml:space="preserve"> </w:t>
            </w:r>
            <w:r w:rsidRPr="00E0360D">
              <w:t>0000</w:t>
            </w:r>
            <w:r w:rsidR="0099756E">
              <w:t xml:space="preserve"> </w:t>
            </w:r>
            <w:r w:rsidRPr="00E0360D">
              <w:t>150</w:t>
            </w:r>
          </w:p>
        </w:tc>
        <w:tc>
          <w:tcPr>
            <w:tcW w:w="5245" w:type="dxa"/>
            <w:shd w:val="clear" w:color="000000" w:fill="FFFFFF"/>
          </w:tcPr>
          <w:p w14:paraId="262BE811" w14:textId="56299515" w:rsidR="005851C7" w:rsidRPr="002120DC" w:rsidRDefault="005851C7" w:rsidP="005851C7">
            <w:pPr>
              <w:ind w:left="-102" w:right="-102"/>
              <w:jc w:val="both"/>
            </w:pPr>
            <w:r w:rsidRPr="00E0360D">
              <w:t>Субвенции</w:t>
            </w:r>
            <w:r w:rsidR="0099756E">
              <w:t xml:space="preserve"> </w:t>
            </w:r>
            <w:r w:rsidRPr="00E0360D">
              <w:t>бюджетам</w:t>
            </w:r>
            <w:r w:rsidR="0099756E">
              <w:t xml:space="preserve"> </w:t>
            </w:r>
            <w:r w:rsidRPr="00E0360D">
              <w:t>на</w:t>
            </w:r>
            <w:r w:rsidR="0099756E">
              <w:t xml:space="preserve"> </w:t>
            </w:r>
            <w:r w:rsidRPr="00E0360D">
              <w:t>осуществление</w:t>
            </w:r>
            <w:r w:rsidR="0099756E">
              <w:t xml:space="preserve"> </w:t>
            </w:r>
            <w:r w:rsidRPr="00E0360D">
              <w:t>переданного</w:t>
            </w:r>
            <w:r w:rsidR="0099756E">
              <w:t xml:space="preserve"> </w:t>
            </w:r>
            <w:r w:rsidRPr="00E0360D">
              <w:t>полномочия</w:t>
            </w:r>
            <w:r w:rsidR="0099756E">
              <w:t xml:space="preserve"> </w:t>
            </w:r>
            <w:r w:rsidRPr="00E0360D">
              <w:t>Российской</w:t>
            </w:r>
            <w:r w:rsidR="0099756E">
              <w:t xml:space="preserve"> </w:t>
            </w:r>
            <w:r w:rsidRPr="00E0360D">
              <w:t>Федерации</w:t>
            </w:r>
            <w:r w:rsidR="0099756E">
              <w:t xml:space="preserve"> </w:t>
            </w:r>
            <w:r w:rsidRPr="00E0360D">
              <w:t>по</w:t>
            </w:r>
            <w:r w:rsidR="0099756E">
              <w:t xml:space="preserve"> </w:t>
            </w:r>
            <w:r w:rsidRPr="00E0360D">
              <w:t>осуществлению</w:t>
            </w:r>
            <w:r w:rsidR="0099756E">
              <w:t xml:space="preserve"> </w:t>
            </w:r>
            <w:r w:rsidRPr="00E0360D">
              <w:t>ежегодной</w:t>
            </w:r>
            <w:r w:rsidR="0099756E">
              <w:t xml:space="preserve"> </w:t>
            </w:r>
            <w:r w:rsidRPr="00E0360D">
              <w:t>денежной</w:t>
            </w:r>
            <w:r w:rsidR="0099756E">
              <w:t xml:space="preserve"> </w:t>
            </w:r>
            <w:r w:rsidRPr="00E0360D">
              <w:t>выплаты</w:t>
            </w:r>
            <w:r w:rsidR="0099756E">
              <w:t xml:space="preserve"> </w:t>
            </w:r>
            <w:r w:rsidRPr="00E0360D">
              <w:t>лицам,</w:t>
            </w:r>
            <w:r w:rsidR="0099756E">
              <w:t xml:space="preserve"> </w:t>
            </w:r>
            <w:r w:rsidRPr="00E0360D">
              <w:t>награжденным</w:t>
            </w:r>
            <w:r w:rsidR="0099756E">
              <w:t xml:space="preserve"> </w:t>
            </w:r>
            <w:r w:rsidRPr="00E0360D">
              <w:t>нагрудным</w:t>
            </w:r>
            <w:r w:rsidR="0099756E">
              <w:t xml:space="preserve"> </w:t>
            </w:r>
            <w:r w:rsidRPr="00E0360D">
              <w:t>знаком</w:t>
            </w:r>
            <w:r w:rsidR="0099756E">
              <w:t xml:space="preserve"> </w:t>
            </w:r>
            <w:r>
              <w:t>«</w:t>
            </w:r>
            <w:r w:rsidRPr="00E0360D">
              <w:t>Почетный</w:t>
            </w:r>
            <w:r w:rsidR="0099756E">
              <w:t xml:space="preserve"> </w:t>
            </w:r>
            <w:r w:rsidRPr="00E0360D">
              <w:t>донор</w:t>
            </w:r>
            <w:r w:rsidR="0099756E">
              <w:t xml:space="preserve"> </w:t>
            </w:r>
            <w:r w:rsidRPr="00E0360D">
              <w:t>России</w:t>
            </w:r>
            <w:r>
              <w:t>»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D72AE3C" w14:textId="66D42878" w:rsidR="005851C7" w:rsidRPr="002120DC" w:rsidRDefault="005851C7" w:rsidP="005851C7">
            <w:pPr>
              <w:ind w:left="-102" w:right="-102"/>
              <w:jc w:val="right"/>
            </w:pPr>
            <w:r w:rsidRPr="00E0360D">
              <w:t>4</w:t>
            </w:r>
            <w:r w:rsidR="0099756E">
              <w:t xml:space="preserve"> </w:t>
            </w:r>
            <w:r w:rsidRPr="00E0360D">
              <w:t>146</w:t>
            </w:r>
            <w:r w:rsidR="0099756E">
              <w:t xml:space="preserve"> </w:t>
            </w:r>
            <w:r w:rsidRPr="00E0360D">
              <w:t>300,00</w:t>
            </w:r>
          </w:p>
        </w:tc>
      </w:tr>
      <w:tr w:rsidR="005851C7" w:rsidRPr="002120DC" w14:paraId="1E3EBEFB" w14:textId="77777777" w:rsidTr="00707ABD">
        <w:trPr>
          <w:trHeight w:val="495"/>
        </w:trPr>
        <w:tc>
          <w:tcPr>
            <w:tcW w:w="2835" w:type="dxa"/>
            <w:shd w:val="clear" w:color="000000" w:fill="FFFFFF"/>
          </w:tcPr>
          <w:p w14:paraId="295C5E78" w14:textId="2EC4C8F4" w:rsidR="005851C7" w:rsidRPr="002120DC" w:rsidRDefault="005851C7" w:rsidP="005851C7">
            <w:pPr>
              <w:ind w:left="-102" w:right="-102"/>
            </w:pPr>
            <w:r w:rsidRPr="00E0360D">
              <w:t>000</w:t>
            </w:r>
            <w:r w:rsidR="0099756E">
              <w:t xml:space="preserve"> </w:t>
            </w:r>
            <w:r w:rsidRPr="00E0360D">
              <w:t>2</w:t>
            </w:r>
            <w:r w:rsidR="0099756E">
              <w:t xml:space="preserve"> </w:t>
            </w:r>
            <w:r w:rsidRPr="00E0360D">
              <w:t>02</w:t>
            </w:r>
            <w:r w:rsidR="0099756E">
              <w:t xml:space="preserve"> </w:t>
            </w:r>
            <w:r w:rsidRPr="00E0360D">
              <w:t>35220</w:t>
            </w:r>
            <w:r w:rsidR="0099756E">
              <w:t xml:space="preserve"> </w:t>
            </w:r>
            <w:r w:rsidRPr="00E0360D">
              <w:t>04</w:t>
            </w:r>
            <w:r w:rsidR="0099756E">
              <w:t xml:space="preserve"> </w:t>
            </w:r>
            <w:r w:rsidRPr="00E0360D">
              <w:t>0000</w:t>
            </w:r>
            <w:r w:rsidR="0099756E">
              <w:t xml:space="preserve"> </w:t>
            </w:r>
            <w:r w:rsidRPr="00E0360D">
              <w:t>150</w:t>
            </w:r>
          </w:p>
        </w:tc>
        <w:tc>
          <w:tcPr>
            <w:tcW w:w="5245" w:type="dxa"/>
            <w:shd w:val="clear" w:color="000000" w:fill="FFFFFF"/>
          </w:tcPr>
          <w:p w14:paraId="57A0F969" w14:textId="2DDD58AC" w:rsidR="005851C7" w:rsidRPr="002120DC" w:rsidRDefault="005851C7" w:rsidP="005851C7">
            <w:pPr>
              <w:ind w:left="-102" w:right="-102"/>
              <w:jc w:val="both"/>
            </w:pPr>
            <w:r w:rsidRPr="00E0360D">
              <w:t>Субвенции</w:t>
            </w:r>
            <w:r w:rsidR="0099756E">
              <w:t xml:space="preserve"> </w:t>
            </w:r>
            <w:r w:rsidRPr="00E0360D">
              <w:t>бюджетам</w:t>
            </w:r>
            <w:r w:rsidR="0099756E">
              <w:t xml:space="preserve"> </w:t>
            </w:r>
            <w:r w:rsidRPr="00E0360D">
              <w:t>городских</w:t>
            </w:r>
            <w:r w:rsidR="0099756E">
              <w:t xml:space="preserve"> </w:t>
            </w:r>
            <w:r w:rsidRPr="00E0360D">
              <w:t>округов</w:t>
            </w:r>
            <w:r w:rsidR="0099756E">
              <w:t xml:space="preserve"> </w:t>
            </w:r>
            <w:r w:rsidRPr="00E0360D">
              <w:t>на</w:t>
            </w:r>
            <w:r w:rsidR="0099756E">
              <w:t xml:space="preserve"> </w:t>
            </w:r>
            <w:r w:rsidRPr="00E0360D">
              <w:t>осуществление</w:t>
            </w:r>
            <w:r w:rsidR="0099756E">
              <w:t xml:space="preserve"> </w:t>
            </w:r>
            <w:r w:rsidRPr="00E0360D">
              <w:t>переданного</w:t>
            </w:r>
            <w:r w:rsidR="0099756E">
              <w:t xml:space="preserve"> </w:t>
            </w:r>
            <w:r w:rsidRPr="00E0360D">
              <w:t>полномочия</w:t>
            </w:r>
            <w:r w:rsidR="0099756E">
              <w:t xml:space="preserve"> </w:t>
            </w:r>
            <w:r w:rsidRPr="00E0360D">
              <w:t>Российской</w:t>
            </w:r>
            <w:r w:rsidR="0099756E">
              <w:t xml:space="preserve"> </w:t>
            </w:r>
            <w:r w:rsidRPr="00E0360D">
              <w:t>Федерации</w:t>
            </w:r>
            <w:r w:rsidR="0099756E">
              <w:t xml:space="preserve"> </w:t>
            </w:r>
            <w:r w:rsidRPr="00E0360D">
              <w:t>по</w:t>
            </w:r>
            <w:r w:rsidR="0099756E">
              <w:t xml:space="preserve"> </w:t>
            </w:r>
            <w:r w:rsidRPr="00E0360D">
              <w:t>осуществлению</w:t>
            </w:r>
            <w:r w:rsidR="0099756E">
              <w:t xml:space="preserve"> </w:t>
            </w:r>
            <w:r w:rsidRPr="00E0360D">
              <w:t>ежегодной</w:t>
            </w:r>
            <w:r w:rsidR="0099756E">
              <w:t xml:space="preserve"> </w:t>
            </w:r>
            <w:r w:rsidRPr="00E0360D">
              <w:t>денежной</w:t>
            </w:r>
            <w:r w:rsidR="0099756E">
              <w:t xml:space="preserve"> </w:t>
            </w:r>
            <w:r w:rsidRPr="00E0360D">
              <w:t>выплаты</w:t>
            </w:r>
            <w:r w:rsidR="0099756E">
              <w:t xml:space="preserve"> </w:t>
            </w:r>
            <w:r w:rsidRPr="00E0360D">
              <w:t>лицам,</w:t>
            </w:r>
            <w:r w:rsidR="0099756E">
              <w:t xml:space="preserve"> </w:t>
            </w:r>
            <w:r w:rsidRPr="00E0360D">
              <w:t>награжденным</w:t>
            </w:r>
            <w:r w:rsidR="0099756E">
              <w:t xml:space="preserve"> </w:t>
            </w:r>
            <w:r w:rsidRPr="00E0360D">
              <w:t>нагрудным</w:t>
            </w:r>
            <w:r w:rsidR="0099756E">
              <w:t xml:space="preserve"> </w:t>
            </w:r>
            <w:r w:rsidRPr="00E0360D">
              <w:t>знаком</w:t>
            </w:r>
            <w:r w:rsidR="0099756E">
              <w:t xml:space="preserve"> </w:t>
            </w:r>
            <w:r>
              <w:t>«</w:t>
            </w:r>
            <w:r w:rsidRPr="00E0360D">
              <w:t>Почетный</w:t>
            </w:r>
            <w:r w:rsidR="0099756E">
              <w:t xml:space="preserve"> </w:t>
            </w:r>
            <w:r w:rsidRPr="00E0360D">
              <w:t>донор</w:t>
            </w:r>
            <w:r w:rsidR="0099756E">
              <w:t xml:space="preserve"> </w:t>
            </w:r>
            <w:r w:rsidRPr="00E0360D">
              <w:t>России</w:t>
            </w:r>
            <w:r>
              <w:t>»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58D067D" w14:textId="2915CF95" w:rsidR="005851C7" w:rsidRPr="002120DC" w:rsidRDefault="005851C7" w:rsidP="005851C7">
            <w:pPr>
              <w:ind w:left="-102" w:right="-102"/>
              <w:jc w:val="right"/>
            </w:pPr>
            <w:r w:rsidRPr="00E0360D">
              <w:t>4</w:t>
            </w:r>
            <w:r w:rsidR="0099756E">
              <w:t xml:space="preserve"> </w:t>
            </w:r>
            <w:r w:rsidRPr="00E0360D">
              <w:t>146</w:t>
            </w:r>
            <w:r w:rsidR="0099756E">
              <w:t xml:space="preserve"> </w:t>
            </w:r>
            <w:r w:rsidRPr="00E0360D">
              <w:t>300,00</w:t>
            </w:r>
          </w:p>
        </w:tc>
      </w:tr>
      <w:tr w:rsidR="005851C7" w:rsidRPr="002120DC" w14:paraId="4B94D196" w14:textId="77777777" w:rsidTr="00707ABD">
        <w:trPr>
          <w:trHeight w:val="495"/>
        </w:trPr>
        <w:tc>
          <w:tcPr>
            <w:tcW w:w="2835" w:type="dxa"/>
            <w:shd w:val="clear" w:color="000000" w:fill="FFFFFF"/>
          </w:tcPr>
          <w:p w14:paraId="6831674B" w14:textId="12855CDC" w:rsidR="005851C7" w:rsidRPr="002120DC" w:rsidRDefault="005851C7" w:rsidP="005851C7">
            <w:pPr>
              <w:ind w:left="-102" w:right="-102"/>
            </w:pPr>
            <w:r w:rsidRPr="00E0360D">
              <w:t>000</w:t>
            </w:r>
            <w:r w:rsidR="0099756E">
              <w:t xml:space="preserve"> </w:t>
            </w:r>
            <w:r w:rsidRPr="00E0360D">
              <w:t>2</w:t>
            </w:r>
            <w:r w:rsidR="0099756E">
              <w:t xml:space="preserve"> </w:t>
            </w:r>
            <w:r w:rsidRPr="00E0360D">
              <w:t>02</w:t>
            </w:r>
            <w:r w:rsidR="0099756E">
              <w:t xml:space="preserve"> </w:t>
            </w:r>
            <w:r w:rsidRPr="00E0360D">
              <w:t>35250</w:t>
            </w:r>
            <w:r w:rsidR="0099756E">
              <w:t xml:space="preserve"> </w:t>
            </w:r>
            <w:r w:rsidRPr="00E0360D">
              <w:t>00</w:t>
            </w:r>
            <w:r w:rsidR="0099756E">
              <w:t xml:space="preserve"> </w:t>
            </w:r>
            <w:r w:rsidRPr="00E0360D">
              <w:t>0000</w:t>
            </w:r>
            <w:r w:rsidR="0099756E">
              <w:t xml:space="preserve"> </w:t>
            </w:r>
            <w:r w:rsidRPr="00E0360D">
              <w:t>150</w:t>
            </w:r>
          </w:p>
        </w:tc>
        <w:tc>
          <w:tcPr>
            <w:tcW w:w="5245" w:type="dxa"/>
            <w:shd w:val="clear" w:color="000000" w:fill="FFFFFF"/>
          </w:tcPr>
          <w:p w14:paraId="4A54865B" w14:textId="0E63B5DC" w:rsidR="005851C7" w:rsidRPr="002120DC" w:rsidRDefault="005851C7" w:rsidP="005851C7">
            <w:pPr>
              <w:ind w:left="-102" w:right="-102"/>
              <w:jc w:val="both"/>
            </w:pPr>
            <w:r w:rsidRPr="00E0360D">
              <w:t>Субвенции</w:t>
            </w:r>
            <w:r w:rsidR="0099756E">
              <w:t xml:space="preserve"> </w:t>
            </w:r>
            <w:r w:rsidRPr="00E0360D">
              <w:t>бюджетам</w:t>
            </w:r>
            <w:r w:rsidR="0099756E">
              <w:t xml:space="preserve"> </w:t>
            </w:r>
            <w:r w:rsidRPr="00E0360D">
              <w:t>на</w:t>
            </w:r>
            <w:r w:rsidR="0099756E">
              <w:t xml:space="preserve"> </w:t>
            </w:r>
            <w:r w:rsidRPr="00E0360D">
              <w:t>оплату</w:t>
            </w:r>
            <w:r w:rsidR="0099756E">
              <w:t xml:space="preserve"> </w:t>
            </w:r>
            <w:r w:rsidRPr="00E0360D">
              <w:t>жилищно-коммунальных</w:t>
            </w:r>
            <w:r w:rsidR="0099756E">
              <w:t xml:space="preserve"> </w:t>
            </w:r>
            <w:r w:rsidRPr="00E0360D">
              <w:t>услуг</w:t>
            </w:r>
            <w:r w:rsidR="0099756E">
              <w:t xml:space="preserve"> </w:t>
            </w:r>
            <w:r w:rsidRPr="00E0360D">
              <w:t>отдельным</w:t>
            </w:r>
            <w:r w:rsidR="0099756E">
              <w:t xml:space="preserve"> </w:t>
            </w:r>
            <w:r w:rsidRPr="00E0360D">
              <w:t>категориям</w:t>
            </w:r>
            <w:r w:rsidR="0099756E">
              <w:t xml:space="preserve"> </w:t>
            </w:r>
            <w:r w:rsidRPr="00E0360D">
              <w:t>граждан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05081EB" w14:textId="5866864F" w:rsidR="005851C7" w:rsidRPr="002120DC" w:rsidRDefault="005851C7" w:rsidP="005851C7">
            <w:pPr>
              <w:ind w:left="-102" w:right="-102"/>
              <w:jc w:val="right"/>
            </w:pPr>
            <w:r w:rsidRPr="00E0360D">
              <w:t>52</w:t>
            </w:r>
            <w:r w:rsidR="0099756E">
              <w:t xml:space="preserve"> </w:t>
            </w:r>
            <w:r w:rsidRPr="00E0360D">
              <w:t>443</w:t>
            </w:r>
            <w:r w:rsidR="0099756E">
              <w:t xml:space="preserve"> </w:t>
            </w:r>
            <w:r w:rsidRPr="00E0360D">
              <w:t>610,00</w:t>
            </w:r>
          </w:p>
        </w:tc>
      </w:tr>
      <w:tr w:rsidR="005851C7" w:rsidRPr="002120DC" w14:paraId="4E8123D4" w14:textId="77777777" w:rsidTr="00707ABD">
        <w:trPr>
          <w:trHeight w:val="495"/>
        </w:trPr>
        <w:tc>
          <w:tcPr>
            <w:tcW w:w="2835" w:type="dxa"/>
            <w:shd w:val="clear" w:color="000000" w:fill="FFFFFF"/>
          </w:tcPr>
          <w:p w14:paraId="273950B1" w14:textId="1D05B40F" w:rsidR="005851C7" w:rsidRPr="002120DC" w:rsidRDefault="005851C7" w:rsidP="005851C7">
            <w:pPr>
              <w:ind w:left="-102" w:right="-102"/>
            </w:pPr>
            <w:r w:rsidRPr="00E0360D">
              <w:t>000</w:t>
            </w:r>
            <w:r w:rsidR="0099756E">
              <w:t xml:space="preserve"> </w:t>
            </w:r>
            <w:r w:rsidRPr="00E0360D">
              <w:t>2</w:t>
            </w:r>
            <w:r w:rsidR="0099756E">
              <w:t xml:space="preserve"> </w:t>
            </w:r>
            <w:r w:rsidRPr="00E0360D">
              <w:t>02</w:t>
            </w:r>
            <w:r w:rsidR="0099756E">
              <w:t xml:space="preserve"> </w:t>
            </w:r>
            <w:r w:rsidRPr="00E0360D">
              <w:t>35250</w:t>
            </w:r>
            <w:r w:rsidR="0099756E">
              <w:t xml:space="preserve"> </w:t>
            </w:r>
            <w:r w:rsidRPr="00E0360D">
              <w:t>04</w:t>
            </w:r>
            <w:r w:rsidR="0099756E">
              <w:t xml:space="preserve"> </w:t>
            </w:r>
            <w:r w:rsidRPr="00E0360D">
              <w:t>0000</w:t>
            </w:r>
            <w:r w:rsidR="0099756E">
              <w:t xml:space="preserve"> </w:t>
            </w:r>
            <w:r w:rsidRPr="00E0360D">
              <w:t>150</w:t>
            </w:r>
          </w:p>
        </w:tc>
        <w:tc>
          <w:tcPr>
            <w:tcW w:w="5245" w:type="dxa"/>
            <w:shd w:val="clear" w:color="000000" w:fill="FFFFFF"/>
          </w:tcPr>
          <w:p w14:paraId="5CD9710A" w14:textId="59EDEC84" w:rsidR="005851C7" w:rsidRPr="002120DC" w:rsidRDefault="005851C7" w:rsidP="005851C7">
            <w:pPr>
              <w:ind w:left="-102" w:right="-102"/>
              <w:jc w:val="both"/>
            </w:pPr>
            <w:r w:rsidRPr="00E0360D">
              <w:t>Субвенции</w:t>
            </w:r>
            <w:r w:rsidR="0099756E">
              <w:t xml:space="preserve"> </w:t>
            </w:r>
            <w:r w:rsidRPr="00E0360D">
              <w:t>бюджетам</w:t>
            </w:r>
            <w:r w:rsidR="0099756E">
              <w:t xml:space="preserve"> </w:t>
            </w:r>
            <w:r w:rsidRPr="00E0360D">
              <w:t>городских</w:t>
            </w:r>
            <w:r w:rsidR="0099756E">
              <w:t xml:space="preserve"> </w:t>
            </w:r>
            <w:r w:rsidRPr="00E0360D">
              <w:t>округов</w:t>
            </w:r>
            <w:r w:rsidR="0099756E">
              <w:t xml:space="preserve"> </w:t>
            </w:r>
            <w:r w:rsidRPr="00E0360D">
              <w:t>на</w:t>
            </w:r>
            <w:r w:rsidR="0099756E">
              <w:t xml:space="preserve"> </w:t>
            </w:r>
            <w:r w:rsidRPr="00E0360D">
              <w:t>оплату</w:t>
            </w:r>
            <w:r w:rsidR="0099756E">
              <w:t xml:space="preserve"> </w:t>
            </w:r>
            <w:r w:rsidRPr="00E0360D">
              <w:t>жилищно-коммунальных</w:t>
            </w:r>
            <w:r w:rsidR="0099756E">
              <w:t xml:space="preserve"> </w:t>
            </w:r>
            <w:r w:rsidRPr="00E0360D">
              <w:t>услуг</w:t>
            </w:r>
            <w:r w:rsidR="0099756E">
              <w:t xml:space="preserve"> </w:t>
            </w:r>
            <w:r w:rsidRPr="00E0360D">
              <w:t>отдельным</w:t>
            </w:r>
            <w:r w:rsidR="0099756E">
              <w:t xml:space="preserve"> </w:t>
            </w:r>
            <w:r w:rsidRPr="00E0360D">
              <w:t>категориям</w:t>
            </w:r>
            <w:r w:rsidR="0099756E">
              <w:t xml:space="preserve"> </w:t>
            </w:r>
            <w:r w:rsidRPr="00E0360D">
              <w:t>граждан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CD26533" w14:textId="4E9BDFA5" w:rsidR="005851C7" w:rsidRPr="002120DC" w:rsidRDefault="005851C7" w:rsidP="005851C7">
            <w:pPr>
              <w:ind w:left="-102" w:right="-102"/>
              <w:jc w:val="right"/>
            </w:pPr>
            <w:r w:rsidRPr="00E0360D">
              <w:t>52</w:t>
            </w:r>
            <w:r w:rsidR="0099756E">
              <w:t xml:space="preserve"> </w:t>
            </w:r>
            <w:r w:rsidRPr="00E0360D">
              <w:t>443</w:t>
            </w:r>
            <w:r w:rsidR="0099756E">
              <w:t xml:space="preserve"> </w:t>
            </w:r>
            <w:r w:rsidRPr="00E0360D">
              <w:t>610,00</w:t>
            </w:r>
          </w:p>
        </w:tc>
      </w:tr>
      <w:tr w:rsidR="005851C7" w:rsidRPr="002120DC" w14:paraId="1FD93D9E" w14:textId="77777777" w:rsidTr="00707ABD">
        <w:trPr>
          <w:trHeight w:val="495"/>
        </w:trPr>
        <w:tc>
          <w:tcPr>
            <w:tcW w:w="2835" w:type="dxa"/>
            <w:shd w:val="clear" w:color="000000" w:fill="FFFFFF"/>
          </w:tcPr>
          <w:p w14:paraId="4B484EBC" w14:textId="64608FDC" w:rsidR="005851C7" w:rsidRPr="002120DC" w:rsidRDefault="005851C7" w:rsidP="005851C7">
            <w:pPr>
              <w:ind w:left="-102" w:right="-102"/>
            </w:pPr>
            <w:r w:rsidRPr="00E0360D">
              <w:t>000</w:t>
            </w:r>
            <w:r w:rsidR="0099756E">
              <w:t xml:space="preserve"> </w:t>
            </w:r>
            <w:r w:rsidRPr="00E0360D">
              <w:t>2</w:t>
            </w:r>
            <w:r w:rsidR="0099756E">
              <w:t xml:space="preserve"> </w:t>
            </w:r>
            <w:r w:rsidRPr="00E0360D">
              <w:t>02</w:t>
            </w:r>
            <w:r w:rsidR="0099756E">
              <w:t xml:space="preserve"> </w:t>
            </w:r>
            <w:r w:rsidRPr="00E0360D">
              <w:t>35302</w:t>
            </w:r>
            <w:r w:rsidR="0099756E">
              <w:t xml:space="preserve"> </w:t>
            </w:r>
            <w:r w:rsidRPr="00E0360D">
              <w:t>00</w:t>
            </w:r>
            <w:r w:rsidR="0099756E">
              <w:t xml:space="preserve"> </w:t>
            </w:r>
            <w:r w:rsidRPr="00E0360D">
              <w:t>0000</w:t>
            </w:r>
            <w:r w:rsidR="0099756E">
              <w:t xml:space="preserve"> </w:t>
            </w:r>
            <w:r w:rsidRPr="00E0360D">
              <w:t>150</w:t>
            </w:r>
          </w:p>
        </w:tc>
        <w:tc>
          <w:tcPr>
            <w:tcW w:w="5245" w:type="dxa"/>
            <w:shd w:val="clear" w:color="000000" w:fill="FFFFFF"/>
          </w:tcPr>
          <w:p w14:paraId="30017085" w14:textId="06771B42" w:rsidR="005851C7" w:rsidRPr="002120DC" w:rsidRDefault="005851C7" w:rsidP="005851C7">
            <w:pPr>
              <w:ind w:left="-102" w:right="-102"/>
              <w:jc w:val="both"/>
            </w:pPr>
            <w:r w:rsidRPr="00E0360D">
              <w:t>Субвенции</w:t>
            </w:r>
            <w:r w:rsidR="0099756E">
              <w:t xml:space="preserve"> </w:t>
            </w:r>
            <w:r w:rsidRPr="00E0360D">
              <w:t>бюджетам</w:t>
            </w:r>
            <w:r w:rsidR="0099756E">
              <w:t xml:space="preserve"> </w:t>
            </w:r>
            <w:r w:rsidRPr="00E0360D">
              <w:t>муниципальных</w:t>
            </w:r>
            <w:r w:rsidR="0099756E">
              <w:t xml:space="preserve"> </w:t>
            </w:r>
            <w:r w:rsidRPr="00E0360D">
              <w:t>образований</w:t>
            </w:r>
            <w:r w:rsidR="0099756E">
              <w:t xml:space="preserve"> </w:t>
            </w:r>
            <w:r w:rsidRPr="00E0360D">
              <w:t>на</w:t>
            </w:r>
            <w:r w:rsidR="0099756E">
              <w:t xml:space="preserve"> </w:t>
            </w:r>
            <w:r w:rsidRPr="00E0360D">
              <w:t>осуществление</w:t>
            </w:r>
            <w:r w:rsidR="0099756E">
              <w:t xml:space="preserve"> </w:t>
            </w:r>
            <w:r w:rsidRPr="00E0360D">
              <w:t>ежемесячных</w:t>
            </w:r>
            <w:r w:rsidR="0099756E">
              <w:t xml:space="preserve"> </w:t>
            </w:r>
            <w:r w:rsidRPr="00E0360D">
              <w:t>выплат</w:t>
            </w:r>
            <w:r w:rsidR="0099756E">
              <w:t xml:space="preserve"> </w:t>
            </w:r>
            <w:r w:rsidRPr="00E0360D">
              <w:t>на</w:t>
            </w:r>
            <w:r w:rsidR="0099756E">
              <w:t xml:space="preserve"> </w:t>
            </w:r>
            <w:r w:rsidRPr="00E0360D">
              <w:t>детей</w:t>
            </w:r>
            <w:r w:rsidR="0099756E">
              <w:t xml:space="preserve"> </w:t>
            </w:r>
            <w:r w:rsidRPr="00E0360D">
              <w:t>в</w:t>
            </w:r>
            <w:r w:rsidR="0099756E">
              <w:t xml:space="preserve"> </w:t>
            </w:r>
            <w:r w:rsidRPr="00E0360D">
              <w:t>возрасте</w:t>
            </w:r>
            <w:r w:rsidR="0099756E">
              <w:t xml:space="preserve"> </w:t>
            </w:r>
            <w:r w:rsidRPr="00E0360D">
              <w:t>от</w:t>
            </w:r>
            <w:r w:rsidR="0099756E">
              <w:t xml:space="preserve"> </w:t>
            </w:r>
            <w:r w:rsidRPr="00E0360D">
              <w:t>трех</w:t>
            </w:r>
            <w:r w:rsidR="0099756E">
              <w:t xml:space="preserve"> </w:t>
            </w:r>
            <w:r w:rsidRPr="00E0360D">
              <w:t>до</w:t>
            </w:r>
            <w:r w:rsidR="0099756E">
              <w:t xml:space="preserve"> </w:t>
            </w:r>
            <w:r w:rsidRPr="00E0360D">
              <w:t>семи</w:t>
            </w:r>
            <w:r w:rsidR="0099756E">
              <w:t xml:space="preserve"> </w:t>
            </w:r>
            <w:r w:rsidRPr="00E0360D">
              <w:t>лет</w:t>
            </w:r>
            <w:r w:rsidR="0099756E">
              <w:t xml:space="preserve"> </w:t>
            </w:r>
            <w:r w:rsidRPr="00E0360D">
              <w:t>включительно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2465936" w14:textId="58FAC3A5" w:rsidR="005851C7" w:rsidRPr="002120DC" w:rsidRDefault="005851C7" w:rsidP="005851C7">
            <w:pPr>
              <w:ind w:left="-102" w:right="-102"/>
              <w:jc w:val="right"/>
            </w:pPr>
            <w:r w:rsidRPr="00E0360D">
              <w:t>148</w:t>
            </w:r>
            <w:r w:rsidR="0099756E">
              <w:t xml:space="preserve"> </w:t>
            </w:r>
            <w:r w:rsidRPr="00E0360D">
              <w:t>750</w:t>
            </w:r>
            <w:r w:rsidR="0099756E">
              <w:t xml:space="preserve"> </w:t>
            </w:r>
            <w:r w:rsidRPr="00E0360D">
              <w:t>210,00</w:t>
            </w:r>
          </w:p>
        </w:tc>
      </w:tr>
      <w:tr w:rsidR="005851C7" w:rsidRPr="002120DC" w14:paraId="7F0F818B" w14:textId="77777777" w:rsidTr="00707ABD">
        <w:trPr>
          <w:trHeight w:val="495"/>
        </w:trPr>
        <w:tc>
          <w:tcPr>
            <w:tcW w:w="2835" w:type="dxa"/>
            <w:shd w:val="clear" w:color="000000" w:fill="FFFFFF"/>
          </w:tcPr>
          <w:p w14:paraId="6C1D976F" w14:textId="37CA36C1" w:rsidR="005851C7" w:rsidRPr="002120DC" w:rsidRDefault="005851C7" w:rsidP="005851C7">
            <w:pPr>
              <w:ind w:left="-102" w:right="-102"/>
            </w:pPr>
            <w:r w:rsidRPr="00E0360D">
              <w:t>000</w:t>
            </w:r>
            <w:r w:rsidR="0099756E">
              <w:t xml:space="preserve"> </w:t>
            </w:r>
            <w:r w:rsidRPr="00E0360D">
              <w:t>2</w:t>
            </w:r>
            <w:r w:rsidR="0099756E">
              <w:t xml:space="preserve"> </w:t>
            </w:r>
            <w:r w:rsidRPr="00E0360D">
              <w:t>02</w:t>
            </w:r>
            <w:r w:rsidR="0099756E">
              <w:t xml:space="preserve"> </w:t>
            </w:r>
            <w:r w:rsidRPr="00E0360D">
              <w:t>35302</w:t>
            </w:r>
            <w:r w:rsidR="0099756E">
              <w:t xml:space="preserve"> </w:t>
            </w:r>
            <w:r w:rsidRPr="00E0360D">
              <w:t>04</w:t>
            </w:r>
            <w:r w:rsidR="0099756E">
              <w:t xml:space="preserve"> </w:t>
            </w:r>
            <w:r w:rsidRPr="00E0360D">
              <w:t>0000</w:t>
            </w:r>
            <w:r w:rsidR="0099756E">
              <w:t xml:space="preserve"> </w:t>
            </w:r>
            <w:r w:rsidRPr="00E0360D">
              <w:t>150</w:t>
            </w:r>
          </w:p>
        </w:tc>
        <w:tc>
          <w:tcPr>
            <w:tcW w:w="5245" w:type="dxa"/>
            <w:shd w:val="clear" w:color="000000" w:fill="FFFFFF"/>
          </w:tcPr>
          <w:p w14:paraId="464770A4" w14:textId="231A5FD0" w:rsidR="005851C7" w:rsidRPr="002120DC" w:rsidRDefault="005851C7" w:rsidP="005851C7">
            <w:pPr>
              <w:ind w:left="-102" w:right="-102"/>
              <w:jc w:val="both"/>
            </w:pPr>
            <w:r w:rsidRPr="00E0360D">
              <w:t>Субвенции</w:t>
            </w:r>
            <w:r w:rsidR="0099756E">
              <w:t xml:space="preserve"> </w:t>
            </w:r>
            <w:r w:rsidRPr="00E0360D">
              <w:t>бюджетам</w:t>
            </w:r>
            <w:r w:rsidR="0099756E">
              <w:t xml:space="preserve"> </w:t>
            </w:r>
            <w:r w:rsidRPr="00E0360D">
              <w:t>городских</w:t>
            </w:r>
            <w:r w:rsidR="0099756E">
              <w:t xml:space="preserve"> </w:t>
            </w:r>
            <w:r w:rsidRPr="00E0360D">
              <w:t>округов</w:t>
            </w:r>
            <w:r w:rsidR="0099756E">
              <w:t xml:space="preserve"> </w:t>
            </w:r>
            <w:r w:rsidRPr="00E0360D">
              <w:t>на</w:t>
            </w:r>
            <w:r w:rsidR="0099756E">
              <w:t xml:space="preserve"> </w:t>
            </w:r>
            <w:r w:rsidRPr="00E0360D">
              <w:t>осуществление</w:t>
            </w:r>
            <w:r w:rsidR="0099756E">
              <w:t xml:space="preserve"> </w:t>
            </w:r>
            <w:r w:rsidRPr="00E0360D">
              <w:t>ежемесячных</w:t>
            </w:r>
            <w:r w:rsidR="0099756E">
              <w:t xml:space="preserve"> </w:t>
            </w:r>
            <w:r w:rsidRPr="00E0360D">
              <w:t>выплат</w:t>
            </w:r>
            <w:r w:rsidR="0099756E">
              <w:t xml:space="preserve"> </w:t>
            </w:r>
            <w:r w:rsidRPr="00E0360D">
              <w:t>на</w:t>
            </w:r>
            <w:r w:rsidR="0099756E">
              <w:t xml:space="preserve"> </w:t>
            </w:r>
            <w:r w:rsidRPr="00E0360D">
              <w:t>детей</w:t>
            </w:r>
            <w:r w:rsidR="0099756E">
              <w:t xml:space="preserve"> </w:t>
            </w:r>
            <w:r w:rsidRPr="00E0360D">
              <w:t>в</w:t>
            </w:r>
            <w:r w:rsidR="0099756E">
              <w:t xml:space="preserve"> </w:t>
            </w:r>
            <w:r w:rsidRPr="00E0360D">
              <w:t>возрасте</w:t>
            </w:r>
            <w:r w:rsidR="0099756E">
              <w:t xml:space="preserve"> </w:t>
            </w:r>
            <w:r w:rsidRPr="00E0360D">
              <w:t>от</w:t>
            </w:r>
            <w:r w:rsidR="0099756E">
              <w:t xml:space="preserve"> </w:t>
            </w:r>
            <w:r w:rsidRPr="00E0360D">
              <w:t>трех</w:t>
            </w:r>
            <w:r w:rsidR="0099756E">
              <w:t xml:space="preserve"> </w:t>
            </w:r>
            <w:r w:rsidRPr="00E0360D">
              <w:t>до</w:t>
            </w:r>
            <w:r w:rsidR="0099756E">
              <w:t xml:space="preserve"> </w:t>
            </w:r>
            <w:r w:rsidRPr="00E0360D">
              <w:t>семи</w:t>
            </w:r>
            <w:r w:rsidR="0099756E">
              <w:t xml:space="preserve"> </w:t>
            </w:r>
            <w:r w:rsidRPr="00E0360D">
              <w:t>лет</w:t>
            </w:r>
            <w:r w:rsidR="0099756E">
              <w:t xml:space="preserve"> </w:t>
            </w:r>
            <w:r w:rsidRPr="00E0360D">
              <w:t>включительно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DB90C09" w14:textId="517960C8" w:rsidR="005851C7" w:rsidRPr="002120DC" w:rsidRDefault="005851C7" w:rsidP="005851C7">
            <w:pPr>
              <w:ind w:left="-102" w:right="-102"/>
              <w:jc w:val="right"/>
            </w:pPr>
            <w:r w:rsidRPr="00E0360D">
              <w:t>148</w:t>
            </w:r>
            <w:r w:rsidR="0099756E">
              <w:t xml:space="preserve"> </w:t>
            </w:r>
            <w:r w:rsidRPr="00E0360D">
              <w:t>750</w:t>
            </w:r>
            <w:r w:rsidR="0099756E">
              <w:t xml:space="preserve"> </w:t>
            </w:r>
            <w:r w:rsidRPr="00E0360D">
              <w:t>210,00</w:t>
            </w:r>
          </w:p>
        </w:tc>
      </w:tr>
      <w:tr w:rsidR="005851C7" w:rsidRPr="002120DC" w14:paraId="6EAA8CA8" w14:textId="77777777" w:rsidTr="00707ABD">
        <w:trPr>
          <w:trHeight w:val="495"/>
        </w:trPr>
        <w:tc>
          <w:tcPr>
            <w:tcW w:w="2835" w:type="dxa"/>
            <w:shd w:val="clear" w:color="000000" w:fill="FFFFFF"/>
          </w:tcPr>
          <w:p w14:paraId="10E9AE41" w14:textId="54EE10A0" w:rsidR="005851C7" w:rsidRPr="002120DC" w:rsidRDefault="005851C7" w:rsidP="005851C7">
            <w:pPr>
              <w:ind w:left="-102" w:right="-102"/>
            </w:pPr>
            <w:r w:rsidRPr="00E0360D">
              <w:t>000</w:t>
            </w:r>
            <w:r w:rsidR="0099756E">
              <w:t xml:space="preserve"> </w:t>
            </w:r>
            <w:r w:rsidRPr="00E0360D">
              <w:t>2</w:t>
            </w:r>
            <w:r w:rsidR="0099756E">
              <w:t xml:space="preserve"> </w:t>
            </w:r>
            <w:r w:rsidRPr="00E0360D">
              <w:t>02</w:t>
            </w:r>
            <w:r w:rsidR="0099756E">
              <w:t xml:space="preserve"> </w:t>
            </w:r>
            <w:r w:rsidRPr="00E0360D">
              <w:t>35303</w:t>
            </w:r>
            <w:r w:rsidR="0099756E">
              <w:t xml:space="preserve"> </w:t>
            </w:r>
            <w:r w:rsidRPr="00E0360D">
              <w:t>00</w:t>
            </w:r>
            <w:r w:rsidR="0099756E">
              <w:t xml:space="preserve"> </w:t>
            </w:r>
            <w:r w:rsidRPr="00E0360D">
              <w:t>0000</w:t>
            </w:r>
            <w:r w:rsidR="0099756E">
              <w:t xml:space="preserve"> </w:t>
            </w:r>
            <w:r w:rsidRPr="00E0360D">
              <w:t>150</w:t>
            </w:r>
          </w:p>
        </w:tc>
        <w:tc>
          <w:tcPr>
            <w:tcW w:w="5245" w:type="dxa"/>
            <w:shd w:val="clear" w:color="000000" w:fill="FFFFFF"/>
          </w:tcPr>
          <w:p w14:paraId="6FCEB7B8" w14:textId="6C76FBF7" w:rsidR="005851C7" w:rsidRPr="002120DC" w:rsidRDefault="005851C7" w:rsidP="005851C7">
            <w:pPr>
              <w:ind w:left="-102" w:right="-102"/>
              <w:jc w:val="both"/>
            </w:pPr>
            <w:r w:rsidRPr="00E0360D">
              <w:t>Субвенции</w:t>
            </w:r>
            <w:r w:rsidR="0099756E">
              <w:t xml:space="preserve"> </w:t>
            </w:r>
            <w:r w:rsidRPr="00E0360D">
              <w:t>бюджетам</w:t>
            </w:r>
            <w:r w:rsidR="0099756E">
              <w:t xml:space="preserve"> </w:t>
            </w:r>
            <w:r w:rsidRPr="00E0360D">
              <w:t>муниципальных</w:t>
            </w:r>
            <w:r w:rsidR="0099756E">
              <w:t xml:space="preserve"> </w:t>
            </w:r>
            <w:r w:rsidRPr="00E0360D">
              <w:t>образований</w:t>
            </w:r>
            <w:r w:rsidR="0099756E">
              <w:t xml:space="preserve"> </w:t>
            </w:r>
            <w:r w:rsidRPr="00E0360D">
              <w:t>на</w:t>
            </w:r>
            <w:r w:rsidR="0099756E">
              <w:t xml:space="preserve"> </w:t>
            </w:r>
            <w:r w:rsidRPr="00E0360D">
              <w:t>ежемесячное</w:t>
            </w:r>
            <w:r w:rsidR="0099756E">
              <w:t xml:space="preserve"> </w:t>
            </w:r>
            <w:r w:rsidRPr="00E0360D">
              <w:t>денежное</w:t>
            </w:r>
            <w:r w:rsidR="0099756E">
              <w:t xml:space="preserve"> </w:t>
            </w:r>
            <w:r w:rsidRPr="00E0360D">
              <w:t>вознаграждение</w:t>
            </w:r>
            <w:r w:rsidR="0099756E">
              <w:t xml:space="preserve"> </w:t>
            </w:r>
            <w:r w:rsidRPr="00E0360D">
              <w:t>за</w:t>
            </w:r>
            <w:r w:rsidR="0099756E">
              <w:t xml:space="preserve"> </w:t>
            </w:r>
            <w:r w:rsidRPr="00E0360D">
              <w:t>классное</w:t>
            </w:r>
            <w:r w:rsidR="0099756E">
              <w:t xml:space="preserve"> </w:t>
            </w:r>
            <w:r w:rsidRPr="00E0360D">
              <w:t>руководство</w:t>
            </w:r>
            <w:r w:rsidR="0099756E">
              <w:t xml:space="preserve"> </w:t>
            </w:r>
            <w:r w:rsidRPr="00E0360D">
              <w:t>педагогическим</w:t>
            </w:r>
            <w:r w:rsidR="0099756E">
              <w:t xml:space="preserve"> </w:t>
            </w:r>
            <w:r w:rsidRPr="00E0360D">
              <w:t>работникам</w:t>
            </w:r>
            <w:r w:rsidR="0099756E">
              <w:t xml:space="preserve"> </w:t>
            </w:r>
            <w:r w:rsidRPr="00E0360D">
              <w:t>государственных</w:t>
            </w:r>
            <w:r w:rsidR="0099756E">
              <w:t xml:space="preserve"> </w:t>
            </w:r>
            <w:r w:rsidRPr="00E0360D">
              <w:t>и</w:t>
            </w:r>
            <w:r w:rsidR="0099756E">
              <w:t xml:space="preserve"> </w:t>
            </w:r>
            <w:r w:rsidRPr="00E0360D">
              <w:t>муниципальных</w:t>
            </w:r>
            <w:r w:rsidR="0099756E">
              <w:t xml:space="preserve"> </w:t>
            </w:r>
            <w:r w:rsidRPr="00E0360D">
              <w:t>образовательных</w:t>
            </w:r>
            <w:r w:rsidR="0099756E">
              <w:t xml:space="preserve"> </w:t>
            </w:r>
            <w:r w:rsidRPr="00E0360D">
              <w:t>организаций,</w:t>
            </w:r>
            <w:r w:rsidR="0099756E">
              <w:t xml:space="preserve"> </w:t>
            </w:r>
            <w:r w:rsidRPr="00E0360D">
              <w:t>реализующих</w:t>
            </w:r>
            <w:r w:rsidR="0099756E">
              <w:t xml:space="preserve"> </w:t>
            </w:r>
            <w:r w:rsidRPr="00E0360D">
              <w:t>образовательные</w:t>
            </w:r>
            <w:r w:rsidR="0099756E">
              <w:t xml:space="preserve"> </w:t>
            </w:r>
            <w:r w:rsidRPr="00E0360D">
              <w:t>программы</w:t>
            </w:r>
            <w:r w:rsidR="0099756E">
              <w:t xml:space="preserve"> </w:t>
            </w:r>
            <w:r w:rsidRPr="00E0360D">
              <w:t>начального</w:t>
            </w:r>
            <w:r w:rsidR="0099756E">
              <w:t xml:space="preserve"> </w:t>
            </w:r>
            <w:r w:rsidRPr="00E0360D">
              <w:t>общего</w:t>
            </w:r>
            <w:r w:rsidR="0099756E">
              <w:t xml:space="preserve"> </w:t>
            </w:r>
            <w:r w:rsidRPr="00E0360D">
              <w:t>образования,</w:t>
            </w:r>
            <w:r w:rsidR="0099756E">
              <w:t xml:space="preserve"> </w:t>
            </w:r>
            <w:r w:rsidRPr="00E0360D">
              <w:t>образовательные</w:t>
            </w:r>
            <w:r w:rsidR="0099756E">
              <w:t xml:space="preserve"> </w:t>
            </w:r>
            <w:r w:rsidRPr="00E0360D">
              <w:t>программы</w:t>
            </w:r>
            <w:r w:rsidR="0099756E">
              <w:t xml:space="preserve"> </w:t>
            </w:r>
            <w:r w:rsidRPr="00E0360D">
              <w:t>основного</w:t>
            </w:r>
            <w:r w:rsidR="0099756E">
              <w:t xml:space="preserve"> </w:t>
            </w:r>
            <w:r w:rsidRPr="00E0360D">
              <w:t>общего</w:t>
            </w:r>
            <w:r w:rsidR="0099756E">
              <w:t xml:space="preserve"> </w:t>
            </w:r>
            <w:r w:rsidRPr="00E0360D">
              <w:t>образования,</w:t>
            </w:r>
            <w:r w:rsidR="0099756E">
              <w:t xml:space="preserve"> </w:t>
            </w:r>
            <w:r w:rsidRPr="00E0360D">
              <w:t>образовательные</w:t>
            </w:r>
            <w:r w:rsidR="0099756E">
              <w:t xml:space="preserve"> </w:t>
            </w:r>
            <w:r w:rsidRPr="00E0360D">
              <w:t>программы</w:t>
            </w:r>
            <w:r w:rsidR="0099756E">
              <w:t xml:space="preserve"> </w:t>
            </w:r>
            <w:r w:rsidRPr="00E0360D">
              <w:t>среднего</w:t>
            </w:r>
            <w:r w:rsidR="0099756E">
              <w:t xml:space="preserve"> </w:t>
            </w:r>
            <w:r w:rsidRPr="00E0360D">
              <w:t>общего</w:t>
            </w:r>
            <w:r w:rsidR="0099756E">
              <w:t xml:space="preserve"> </w:t>
            </w:r>
            <w:r w:rsidRPr="00E0360D">
              <w:t>образования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86B1251" w14:textId="3BEC65E4" w:rsidR="005851C7" w:rsidRPr="002120DC" w:rsidRDefault="005851C7" w:rsidP="005851C7">
            <w:pPr>
              <w:ind w:left="-102" w:right="-102"/>
              <w:jc w:val="right"/>
            </w:pPr>
            <w:r w:rsidRPr="00E0360D">
              <w:t>29</w:t>
            </w:r>
            <w:r w:rsidR="0099756E">
              <w:t xml:space="preserve"> </w:t>
            </w:r>
            <w:r w:rsidRPr="00E0360D">
              <w:t>715</w:t>
            </w:r>
            <w:r w:rsidR="0099756E">
              <w:t xml:space="preserve"> </w:t>
            </w:r>
            <w:r w:rsidRPr="00E0360D">
              <w:t>285,60</w:t>
            </w:r>
          </w:p>
        </w:tc>
      </w:tr>
      <w:tr w:rsidR="005851C7" w:rsidRPr="002120DC" w14:paraId="3A427F90" w14:textId="77777777" w:rsidTr="00707ABD">
        <w:trPr>
          <w:trHeight w:val="80"/>
        </w:trPr>
        <w:tc>
          <w:tcPr>
            <w:tcW w:w="2835" w:type="dxa"/>
            <w:shd w:val="clear" w:color="000000" w:fill="FFFFFF"/>
          </w:tcPr>
          <w:p w14:paraId="1FE30411" w14:textId="7FFE7196" w:rsidR="005851C7" w:rsidRPr="002120DC" w:rsidRDefault="005851C7" w:rsidP="005851C7">
            <w:pPr>
              <w:ind w:left="-102" w:right="-102"/>
            </w:pPr>
            <w:r w:rsidRPr="00E0360D">
              <w:t>000</w:t>
            </w:r>
            <w:r w:rsidR="0099756E">
              <w:t xml:space="preserve"> </w:t>
            </w:r>
            <w:r w:rsidRPr="00E0360D">
              <w:t>2</w:t>
            </w:r>
            <w:r w:rsidR="0099756E">
              <w:t xml:space="preserve"> </w:t>
            </w:r>
            <w:r w:rsidRPr="00E0360D">
              <w:t>02</w:t>
            </w:r>
            <w:r w:rsidR="0099756E">
              <w:t xml:space="preserve"> </w:t>
            </w:r>
            <w:r w:rsidRPr="00E0360D">
              <w:t>35303</w:t>
            </w:r>
            <w:r w:rsidR="0099756E">
              <w:t xml:space="preserve"> </w:t>
            </w:r>
            <w:r w:rsidRPr="00E0360D">
              <w:t>04</w:t>
            </w:r>
            <w:r w:rsidR="0099756E">
              <w:t xml:space="preserve"> </w:t>
            </w:r>
            <w:r w:rsidRPr="00E0360D">
              <w:t>0000</w:t>
            </w:r>
            <w:r w:rsidR="0099756E">
              <w:t xml:space="preserve"> </w:t>
            </w:r>
            <w:r w:rsidRPr="00E0360D">
              <w:t>150</w:t>
            </w:r>
          </w:p>
        </w:tc>
        <w:tc>
          <w:tcPr>
            <w:tcW w:w="5245" w:type="dxa"/>
            <w:shd w:val="clear" w:color="000000" w:fill="FFFFFF"/>
          </w:tcPr>
          <w:p w14:paraId="631FBD8A" w14:textId="72162829" w:rsidR="005851C7" w:rsidRPr="002120DC" w:rsidRDefault="005851C7" w:rsidP="005851C7">
            <w:pPr>
              <w:ind w:left="-102" w:right="-102"/>
            </w:pPr>
            <w:r w:rsidRPr="00E0360D">
              <w:t>Субвенции</w:t>
            </w:r>
            <w:r w:rsidR="0099756E">
              <w:t xml:space="preserve"> </w:t>
            </w:r>
            <w:r w:rsidRPr="00E0360D">
              <w:t>бюджетам</w:t>
            </w:r>
            <w:r w:rsidR="0099756E">
              <w:t xml:space="preserve"> </w:t>
            </w:r>
            <w:r w:rsidRPr="00E0360D">
              <w:t>городских</w:t>
            </w:r>
            <w:r w:rsidR="0099756E">
              <w:t xml:space="preserve"> </w:t>
            </w:r>
            <w:r w:rsidRPr="00E0360D">
              <w:t>округов</w:t>
            </w:r>
            <w:r w:rsidR="0099756E">
              <w:t xml:space="preserve"> </w:t>
            </w:r>
            <w:r w:rsidRPr="00E0360D">
              <w:t>на</w:t>
            </w:r>
            <w:r w:rsidR="0099756E">
              <w:t xml:space="preserve"> </w:t>
            </w:r>
            <w:r w:rsidRPr="00E0360D">
              <w:t>ежемесячное</w:t>
            </w:r>
            <w:r w:rsidR="0099756E">
              <w:t xml:space="preserve"> </w:t>
            </w:r>
            <w:r w:rsidRPr="00E0360D">
              <w:t>денежное</w:t>
            </w:r>
            <w:r w:rsidR="0099756E">
              <w:t xml:space="preserve"> </w:t>
            </w:r>
            <w:r w:rsidRPr="00E0360D">
              <w:t>вознаграждение</w:t>
            </w:r>
            <w:r w:rsidR="0099756E">
              <w:t xml:space="preserve"> </w:t>
            </w:r>
            <w:r w:rsidRPr="00E0360D">
              <w:t>за</w:t>
            </w:r>
            <w:r w:rsidR="0099756E">
              <w:t xml:space="preserve"> </w:t>
            </w:r>
            <w:r w:rsidRPr="00E0360D">
              <w:t>классное</w:t>
            </w:r>
            <w:r w:rsidR="0099756E">
              <w:t xml:space="preserve"> </w:t>
            </w:r>
            <w:r w:rsidRPr="00E0360D">
              <w:t>руководство</w:t>
            </w:r>
            <w:r w:rsidR="0099756E">
              <w:t xml:space="preserve"> </w:t>
            </w:r>
            <w:r w:rsidRPr="00E0360D">
              <w:t>педагогическим</w:t>
            </w:r>
            <w:r w:rsidR="0099756E">
              <w:t xml:space="preserve"> </w:t>
            </w:r>
            <w:r w:rsidRPr="00E0360D">
              <w:t>работникам</w:t>
            </w:r>
            <w:r w:rsidR="0099756E">
              <w:t xml:space="preserve"> </w:t>
            </w:r>
            <w:r w:rsidRPr="00E0360D">
              <w:t>государственных</w:t>
            </w:r>
            <w:r w:rsidR="0099756E">
              <w:t xml:space="preserve"> </w:t>
            </w:r>
            <w:r w:rsidRPr="00E0360D">
              <w:t>и</w:t>
            </w:r>
            <w:r w:rsidR="0099756E">
              <w:t xml:space="preserve"> </w:t>
            </w:r>
            <w:r w:rsidRPr="00E0360D">
              <w:t>муниципальных</w:t>
            </w:r>
            <w:r w:rsidR="0099756E">
              <w:t xml:space="preserve"> </w:t>
            </w:r>
            <w:r w:rsidRPr="00E0360D">
              <w:t>образовательных</w:t>
            </w:r>
            <w:r w:rsidR="0099756E">
              <w:t xml:space="preserve"> </w:t>
            </w:r>
            <w:r w:rsidRPr="00E0360D">
              <w:t>организаций,</w:t>
            </w:r>
            <w:r w:rsidR="0099756E">
              <w:t xml:space="preserve"> </w:t>
            </w:r>
            <w:r w:rsidRPr="00E0360D">
              <w:t>реализующих</w:t>
            </w:r>
            <w:r w:rsidR="0099756E">
              <w:t xml:space="preserve"> </w:t>
            </w:r>
            <w:r w:rsidRPr="00E0360D">
              <w:t>образовательные</w:t>
            </w:r>
            <w:r w:rsidR="0099756E">
              <w:t xml:space="preserve"> </w:t>
            </w:r>
            <w:r w:rsidRPr="00E0360D">
              <w:t>программы</w:t>
            </w:r>
            <w:r w:rsidR="0099756E">
              <w:t xml:space="preserve"> </w:t>
            </w:r>
            <w:r w:rsidRPr="00E0360D">
              <w:t>начального</w:t>
            </w:r>
            <w:r w:rsidR="0099756E">
              <w:t xml:space="preserve"> </w:t>
            </w:r>
            <w:r w:rsidRPr="00E0360D">
              <w:t>общего</w:t>
            </w:r>
            <w:r w:rsidR="0099756E">
              <w:t xml:space="preserve"> </w:t>
            </w:r>
            <w:r w:rsidRPr="00E0360D">
              <w:t>образования,</w:t>
            </w:r>
            <w:r w:rsidR="0099756E">
              <w:t xml:space="preserve"> </w:t>
            </w:r>
            <w:r w:rsidRPr="00E0360D">
              <w:t>образовательные</w:t>
            </w:r>
            <w:r w:rsidR="0099756E">
              <w:t xml:space="preserve"> </w:t>
            </w:r>
            <w:r w:rsidRPr="00E0360D">
              <w:t>программы</w:t>
            </w:r>
            <w:r w:rsidR="0099756E">
              <w:t xml:space="preserve"> </w:t>
            </w:r>
            <w:r w:rsidRPr="00E0360D">
              <w:t>основного</w:t>
            </w:r>
            <w:r w:rsidR="0099756E">
              <w:t xml:space="preserve"> </w:t>
            </w:r>
            <w:r w:rsidRPr="00E0360D">
              <w:t>общего</w:t>
            </w:r>
            <w:r w:rsidR="0099756E">
              <w:t xml:space="preserve"> </w:t>
            </w:r>
            <w:r w:rsidRPr="00E0360D">
              <w:t>образования,</w:t>
            </w:r>
            <w:r w:rsidR="0099756E">
              <w:t xml:space="preserve"> </w:t>
            </w:r>
            <w:r w:rsidRPr="00E0360D">
              <w:t>образовательные</w:t>
            </w:r>
            <w:r w:rsidR="0099756E">
              <w:t xml:space="preserve"> </w:t>
            </w:r>
            <w:r w:rsidRPr="00E0360D">
              <w:t>программы</w:t>
            </w:r>
            <w:r w:rsidR="0099756E">
              <w:t xml:space="preserve"> </w:t>
            </w:r>
            <w:r w:rsidRPr="00E0360D">
              <w:t>среднего</w:t>
            </w:r>
            <w:r w:rsidR="0099756E">
              <w:t xml:space="preserve"> </w:t>
            </w:r>
            <w:r w:rsidRPr="00E0360D">
              <w:t>общего</w:t>
            </w:r>
            <w:r w:rsidR="0099756E">
              <w:t xml:space="preserve"> </w:t>
            </w:r>
            <w:r w:rsidRPr="00E0360D">
              <w:t>образования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3B74E45" w14:textId="3A441230" w:rsidR="005851C7" w:rsidRPr="002120DC" w:rsidRDefault="005851C7" w:rsidP="005851C7">
            <w:pPr>
              <w:ind w:left="-102" w:right="-102"/>
              <w:jc w:val="right"/>
            </w:pPr>
            <w:r w:rsidRPr="00E0360D">
              <w:t>29</w:t>
            </w:r>
            <w:r w:rsidR="0099756E">
              <w:t xml:space="preserve"> </w:t>
            </w:r>
            <w:r w:rsidRPr="00E0360D">
              <w:t>715</w:t>
            </w:r>
            <w:r w:rsidR="0099756E">
              <w:t xml:space="preserve"> </w:t>
            </w:r>
            <w:r w:rsidRPr="00E0360D">
              <w:t>285,60</w:t>
            </w:r>
          </w:p>
        </w:tc>
      </w:tr>
      <w:tr w:rsidR="005851C7" w:rsidRPr="002120DC" w14:paraId="202B675B" w14:textId="77777777" w:rsidTr="00707ABD">
        <w:trPr>
          <w:trHeight w:val="80"/>
        </w:trPr>
        <w:tc>
          <w:tcPr>
            <w:tcW w:w="2835" w:type="dxa"/>
            <w:shd w:val="clear" w:color="000000" w:fill="FFFFFF"/>
          </w:tcPr>
          <w:p w14:paraId="3F14EC57" w14:textId="1ECDE278" w:rsidR="005851C7" w:rsidRPr="002120DC" w:rsidRDefault="005851C7" w:rsidP="005851C7">
            <w:pPr>
              <w:ind w:left="-102" w:right="-102"/>
            </w:pPr>
            <w:r w:rsidRPr="00E0360D">
              <w:t>000</w:t>
            </w:r>
            <w:r w:rsidR="0099756E">
              <w:t xml:space="preserve"> </w:t>
            </w:r>
            <w:r w:rsidRPr="00E0360D">
              <w:t>2</w:t>
            </w:r>
            <w:r w:rsidR="0099756E">
              <w:t xml:space="preserve"> </w:t>
            </w:r>
            <w:r w:rsidRPr="00E0360D">
              <w:t>02</w:t>
            </w:r>
            <w:r w:rsidR="0099756E">
              <w:t xml:space="preserve"> </w:t>
            </w:r>
            <w:r w:rsidRPr="00E0360D">
              <w:t>35404</w:t>
            </w:r>
            <w:r w:rsidR="0099756E">
              <w:t xml:space="preserve"> </w:t>
            </w:r>
            <w:r w:rsidRPr="00E0360D">
              <w:t>00</w:t>
            </w:r>
            <w:r w:rsidR="0099756E">
              <w:t xml:space="preserve"> </w:t>
            </w:r>
            <w:r w:rsidRPr="00E0360D">
              <w:t>0000</w:t>
            </w:r>
            <w:r w:rsidR="0099756E">
              <w:t xml:space="preserve"> </w:t>
            </w:r>
            <w:r w:rsidRPr="00E0360D">
              <w:t>150</w:t>
            </w:r>
          </w:p>
        </w:tc>
        <w:tc>
          <w:tcPr>
            <w:tcW w:w="5245" w:type="dxa"/>
            <w:shd w:val="clear" w:color="000000" w:fill="FFFFFF"/>
          </w:tcPr>
          <w:p w14:paraId="20BBA7B0" w14:textId="65A30F26" w:rsidR="005851C7" w:rsidRPr="002120DC" w:rsidRDefault="005851C7" w:rsidP="005851C7">
            <w:pPr>
              <w:ind w:left="-102" w:right="-102"/>
            </w:pPr>
            <w:r w:rsidRPr="00E0360D">
              <w:t>Субвенции</w:t>
            </w:r>
            <w:r w:rsidR="0099756E">
              <w:t xml:space="preserve"> </w:t>
            </w:r>
            <w:r w:rsidRPr="00E0360D">
              <w:t>бюджетам</w:t>
            </w:r>
            <w:r w:rsidR="0099756E">
              <w:t xml:space="preserve"> </w:t>
            </w:r>
            <w:r w:rsidRPr="00E0360D">
              <w:t>муниципальных</w:t>
            </w:r>
            <w:r w:rsidR="0099756E">
              <w:t xml:space="preserve"> </w:t>
            </w:r>
            <w:r w:rsidRPr="00E0360D">
              <w:t>образований</w:t>
            </w:r>
            <w:r w:rsidR="0099756E">
              <w:t xml:space="preserve"> </w:t>
            </w:r>
            <w:r w:rsidRPr="00E0360D">
              <w:t>на</w:t>
            </w:r>
            <w:r w:rsidR="0099756E">
              <w:t xml:space="preserve"> </w:t>
            </w:r>
            <w:r w:rsidRPr="00E0360D">
              <w:t>оказание</w:t>
            </w:r>
            <w:r w:rsidR="0099756E">
              <w:t xml:space="preserve"> </w:t>
            </w:r>
            <w:r w:rsidRPr="00E0360D">
              <w:t>государственной</w:t>
            </w:r>
            <w:r w:rsidR="0099756E">
              <w:t xml:space="preserve"> </w:t>
            </w:r>
            <w:r w:rsidRPr="00E0360D">
              <w:t>социальной</w:t>
            </w:r>
            <w:r w:rsidR="0099756E">
              <w:t xml:space="preserve"> </w:t>
            </w:r>
            <w:r w:rsidRPr="00E0360D">
              <w:t>помощи</w:t>
            </w:r>
            <w:r w:rsidR="0099756E">
              <w:t xml:space="preserve"> </w:t>
            </w:r>
            <w:r w:rsidRPr="00E0360D">
              <w:t>на</w:t>
            </w:r>
            <w:r w:rsidR="0099756E">
              <w:t xml:space="preserve"> </w:t>
            </w:r>
            <w:r w:rsidRPr="00E0360D">
              <w:t>основании</w:t>
            </w:r>
            <w:r w:rsidR="0099756E">
              <w:t xml:space="preserve"> </w:t>
            </w:r>
            <w:r w:rsidRPr="00E0360D">
              <w:t>социального</w:t>
            </w:r>
            <w:r w:rsidR="0099756E">
              <w:t xml:space="preserve"> </w:t>
            </w:r>
            <w:r w:rsidRPr="00E0360D">
              <w:t>контракта</w:t>
            </w:r>
            <w:r w:rsidR="0099756E">
              <w:t xml:space="preserve"> </w:t>
            </w:r>
            <w:r w:rsidRPr="00E0360D">
              <w:t>отдельным</w:t>
            </w:r>
            <w:r w:rsidR="0099756E">
              <w:t xml:space="preserve"> </w:t>
            </w:r>
            <w:r w:rsidRPr="00E0360D">
              <w:t>категориям</w:t>
            </w:r>
            <w:r w:rsidR="0099756E">
              <w:t xml:space="preserve"> </w:t>
            </w:r>
            <w:r w:rsidRPr="00E0360D">
              <w:t>граждан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A1CDBDC" w14:textId="393435F3" w:rsidR="005851C7" w:rsidRPr="002120DC" w:rsidRDefault="005851C7" w:rsidP="005851C7">
            <w:pPr>
              <w:ind w:left="-102" w:right="-102"/>
              <w:jc w:val="right"/>
            </w:pPr>
            <w:r w:rsidRPr="00E0360D">
              <w:t>17</w:t>
            </w:r>
            <w:r w:rsidR="0099756E">
              <w:t xml:space="preserve"> </w:t>
            </w:r>
            <w:r w:rsidRPr="00E0360D">
              <w:t>406</w:t>
            </w:r>
            <w:r w:rsidR="0099756E">
              <w:t xml:space="preserve"> </w:t>
            </w:r>
            <w:r w:rsidRPr="00E0360D">
              <w:t>080,00</w:t>
            </w:r>
          </w:p>
        </w:tc>
      </w:tr>
      <w:tr w:rsidR="005851C7" w:rsidRPr="002120DC" w14:paraId="4A3EBBA2" w14:textId="77777777" w:rsidTr="00707ABD">
        <w:trPr>
          <w:trHeight w:val="80"/>
        </w:trPr>
        <w:tc>
          <w:tcPr>
            <w:tcW w:w="2835" w:type="dxa"/>
            <w:shd w:val="clear" w:color="000000" w:fill="FFFFFF"/>
          </w:tcPr>
          <w:p w14:paraId="60D6CB5E" w14:textId="2523AAC9" w:rsidR="005851C7" w:rsidRPr="002120DC" w:rsidRDefault="005851C7" w:rsidP="005851C7">
            <w:pPr>
              <w:ind w:left="-102" w:right="-102"/>
            </w:pPr>
            <w:r w:rsidRPr="00E0360D">
              <w:t>000</w:t>
            </w:r>
            <w:r w:rsidR="0099756E">
              <w:t xml:space="preserve"> </w:t>
            </w:r>
            <w:r w:rsidRPr="00E0360D">
              <w:t>2</w:t>
            </w:r>
            <w:r w:rsidR="0099756E">
              <w:t xml:space="preserve"> </w:t>
            </w:r>
            <w:r w:rsidRPr="00E0360D">
              <w:t>02</w:t>
            </w:r>
            <w:r w:rsidR="0099756E">
              <w:t xml:space="preserve"> </w:t>
            </w:r>
            <w:r w:rsidRPr="00E0360D">
              <w:t>35404</w:t>
            </w:r>
            <w:r w:rsidR="0099756E">
              <w:t xml:space="preserve"> </w:t>
            </w:r>
            <w:r w:rsidRPr="00E0360D">
              <w:t>04</w:t>
            </w:r>
            <w:r w:rsidR="0099756E">
              <w:t xml:space="preserve"> </w:t>
            </w:r>
            <w:r w:rsidRPr="00E0360D">
              <w:t>0000</w:t>
            </w:r>
            <w:r w:rsidR="0099756E">
              <w:t xml:space="preserve"> </w:t>
            </w:r>
            <w:r w:rsidRPr="00E0360D">
              <w:t>150</w:t>
            </w:r>
          </w:p>
        </w:tc>
        <w:tc>
          <w:tcPr>
            <w:tcW w:w="5245" w:type="dxa"/>
            <w:shd w:val="clear" w:color="000000" w:fill="FFFFFF"/>
          </w:tcPr>
          <w:p w14:paraId="2B44BD4D" w14:textId="7E43E165" w:rsidR="005851C7" w:rsidRPr="002120DC" w:rsidRDefault="005851C7" w:rsidP="005851C7">
            <w:pPr>
              <w:ind w:left="-102" w:right="-102"/>
            </w:pPr>
            <w:r w:rsidRPr="00E0360D">
              <w:t>Субвенции</w:t>
            </w:r>
            <w:r w:rsidR="0099756E">
              <w:t xml:space="preserve"> </w:t>
            </w:r>
            <w:r w:rsidRPr="00E0360D">
              <w:t>бюджетам</w:t>
            </w:r>
            <w:r w:rsidR="0099756E">
              <w:t xml:space="preserve"> </w:t>
            </w:r>
            <w:r w:rsidRPr="00E0360D">
              <w:t>городских</w:t>
            </w:r>
            <w:r w:rsidR="0099756E">
              <w:t xml:space="preserve"> </w:t>
            </w:r>
            <w:r w:rsidRPr="00E0360D">
              <w:t>округов</w:t>
            </w:r>
            <w:r w:rsidR="0099756E">
              <w:t xml:space="preserve"> </w:t>
            </w:r>
            <w:r w:rsidRPr="00E0360D">
              <w:t>на</w:t>
            </w:r>
            <w:r w:rsidR="0099756E">
              <w:t xml:space="preserve"> </w:t>
            </w:r>
            <w:r w:rsidRPr="00E0360D">
              <w:t>оказание</w:t>
            </w:r>
            <w:r w:rsidR="0099756E">
              <w:t xml:space="preserve"> </w:t>
            </w:r>
            <w:r w:rsidRPr="00E0360D">
              <w:t>государственной</w:t>
            </w:r>
            <w:r w:rsidR="0099756E">
              <w:t xml:space="preserve"> </w:t>
            </w:r>
            <w:r w:rsidRPr="00E0360D">
              <w:t>социальной</w:t>
            </w:r>
            <w:r w:rsidR="0099756E">
              <w:t xml:space="preserve"> </w:t>
            </w:r>
            <w:r w:rsidRPr="00E0360D">
              <w:t>помощи</w:t>
            </w:r>
            <w:r w:rsidR="0099756E">
              <w:t xml:space="preserve"> </w:t>
            </w:r>
            <w:r w:rsidRPr="00E0360D">
              <w:t>на</w:t>
            </w:r>
            <w:r w:rsidR="0099756E">
              <w:t xml:space="preserve"> </w:t>
            </w:r>
            <w:r w:rsidRPr="00E0360D">
              <w:t>основании</w:t>
            </w:r>
            <w:r w:rsidR="0099756E">
              <w:t xml:space="preserve"> </w:t>
            </w:r>
            <w:r w:rsidRPr="00E0360D">
              <w:t>социального</w:t>
            </w:r>
            <w:r w:rsidR="0099756E">
              <w:t xml:space="preserve"> </w:t>
            </w:r>
            <w:r w:rsidRPr="00E0360D">
              <w:t>контракта</w:t>
            </w:r>
            <w:r w:rsidR="0099756E">
              <w:t xml:space="preserve"> </w:t>
            </w:r>
            <w:r w:rsidRPr="00E0360D">
              <w:t>отдельным</w:t>
            </w:r>
            <w:r w:rsidR="0099756E">
              <w:t xml:space="preserve"> </w:t>
            </w:r>
            <w:r w:rsidRPr="00E0360D">
              <w:t>категориям</w:t>
            </w:r>
            <w:r w:rsidR="0099756E">
              <w:t xml:space="preserve"> </w:t>
            </w:r>
            <w:r w:rsidRPr="00E0360D">
              <w:t>граждан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71EF8E2" w14:textId="35BE6345" w:rsidR="005851C7" w:rsidRPr="002120DC" w:rsidRDefault="005851C7" w:rsidP="005851C7">
            <w:pPr>
              <w:ind w:left="-102" w:right="-102"/>
              <w:jc w:val="right"/>
            </w:pPr>
            <w:r w:rsidRPr="00E0360D">
              <w:t>17</w:t>
            </w:r>
            <w:r w:rsidR="0099756E">
              <w:t xml:space="preserve"> </w:t>
            </w:r>
            <w:r w:rsidRPr="00E0360D">
              <w:t>406</w:t>
            </w:r>
            <w:r w:rsidR="0099756E">
              <w:t xml:space="preserve"> </w:t>
            </w:r>
            <w:r w:rsidRPr="00E0360D">
              <w:t>080,00</w:t>
            </w:r>
          </w:p>
        </w:tc>
      </w:tr>
      <w:tr w:rsidR="005851C7" w:rsidRPr="002120DC" w14:paraId="0ED7D0E0" w14:textId="77777777" w:rsidTr="00707ABD">
        <w:trPr>
          <w:trHeight w:val="80"/>
        </w:trPr>
        <w:tc>
          <w:tcPr>
            <w:tcW w:w="2835" w:type="dxa"/>
            <w:shd w:val="clear" w:color="000000" w:fill="FFFFFF"/>
          </w:tcPr>
          <w:p w14:paraId="4BCB5CA6" w14:textId="74BE0CF5" w:rsidR="005851C7" w:rsidRPr="002120DC" w:rsidRDefault="005851C7" w:rsidP="005851C7">
            <w:pPr>
              <w:ind w:left="-102" w:right="-102"/>
            </w:pPr>
            <w:r w:rsidRPr="00E0360D">
              <w:t>000</w:t>
            </w:r>
            <w:r w:rsidR="0099756E">
              <w:t xml:space="preserve"> </w:t>
            </w:r>
            <w:r w:rsidRPr="00E0360D">
              <w:t>2</w:t>
            </w:r>
            <w:r w:rsidR="0099756E">
              <w:t xml:space="preserve"> </w:t>
            </w:r>
            <w:r w:rsidRPr="00E0360D">
              <w:t>02</w:t>
            </w:r>
            <w:r w:rsidR="0099756E">
              <w:t xml:space="preserve"> </w:t>
            </w:r>
            <w:r w:rsidRPr="00E0360D">
              <w:t>35462</w:t>
            </w:r>
            <w:r w:rsidR="0099756E">
              <w:t xml:space="preserve"> </w:t>
            </w:r>
            <w:r w:rsidRPr="00E0360D">
              <w:t>00</w:t>
            </w:r>
            <w:r w:rsidR="0099756E">
              <w:t xml:space="preserve"> </w:t>
            </w:r>
            <w:r w:rsidRPr="00E0360D">
              <w:t>0000</w:t>
            </w:r>
            <w:r w:rsidR="0099756E">
              <w:t xml:space="preserve"> </w:t>
            </w:r>
            <w:r w:rsidRPr="00E0360D">
              <w:t>150</w:t>
            </w:r>
          </w:p>
        </w:tc>
        <w:tc>
          <w:tcPr>
            <w:tcW w:w="5245" w:type="dxa"/>
            <w:shd w:val="clear" w:color="000000" w:fill="FFFFFF"/>
          </w:tcPr>
          <w:p w14:paraId="53AE36A1" w14:textId="0C88B224" w:rsidR="005851C7" w:rsidRPr="002120DC" w:rsidRDefault="005851C7" w:rsidP="005851C7">
            <w:pPr>
              <w:ind w:left="-102" w:right="-102"/>
            </w:pPr>
            <w:r w:rsidRPr="00E0360D">
              <w:t>Субвенции</w:t>
            </w:r>
            <w:r w:rsidR="0099756E">
              <w:t xml:space="preserve"> </w:t>
            </w:r>
            <w:r w:rsidRPr="00E0360D">
              <w:t>бюджетам</w:t>
            </w:r>
            <w:r w:rsidR="0099756E">
              <w:t xml:space="preserve"> </w:t>
            </w:r>
            <w:r w:rsidRPr="00E0360D">
              <w:t>муниципальных</w:t>
            </w:r>
            <w:r w:rsidR="0099756E">
              <w:t xml:space="preserve"> </w:t>
            </w:r>
            <w:r w:rsidRPr="00E0360D">
              <w:t>образований</w:t>
            </w:r>
            <w:r w:rsidR="0099756E">
              <w:t xml:space="preserve"> </w:t>
            </w:r>
            <w:r w:rsidRPr="00E0360D">
              <w:t>на</w:t>
            </w:r>
            <w:r w:rsidR="0099756E">
              <w:t xml:space="preserve"> </w:t>
            </w:r>
            <w:r w:rsidRPr="00E0360D">
              <w:t>компенсацию</w:t>
            </w:r>
            <w:r w:rsidR="0099756E">
              <w:t xml:space="preserve"> </w:t>
            </w:r>
            <w:r w:rsidRPr="00E0360D">
              <w:t>отдельным</w:t>
            </w:r>
            <w:r w:rsidR="0099756E">
              <w:t xml:space="preserve"> </w:t>
            </w:r>
            <w:r w:rsidRPr="00E0360D">
              <w:t>категориям</w:t>
            </w:r>
            <w:r w:rsidR="0099756E">
              <w:t xml:space="preserve"> </w:t>
            </w:r>
            <w:r w:rsidRPr="00E0360D">
              <w:t>граждан</w:t>
            </w:r>
            <w:r w:rsidR="0099756E">
              <w:t xml:space="preserve"> </w:t>
            </w:r>
            <w:r w:rsidRPr="00E0360D">
              <w:t>оплаты</w:t>
            </w:r>
            <w:r w:rsidR="0099756E">
              <w:t xml:space="preserve"> </w:t>
            </w:r>
            <w:r w:rsidRPr="00E0360D">
              <w:t>взноса</w:t>
            </w:r>
            <w:r w:rsidR="0099756E">
              <w:t xml:space="preserve"> </w:t>
            </w:r>
            <w:r w:rsidRPr="00E0360D">
              <w:t>на</w:t>
            </w:r>
            <w:r w:rsidR="0099756E">
              <w:t xml:space="preserve"> </w:t>
            </w:r>
            <w:r w:rsidRPr="00E0360D">
              <w:t>капитальный</w:t>
            </w:r>
            <w:r w:rsidR="0099756E">
              <w:t xml:space="preserve"> </w:t>
            </w:r>
            <w:r w:rsidRPr="00E0360D">
              <w:t>ремонт</w:t>
            </w:r>
            <w:r w:rsidR="0099756E">
              <w:t xml:space="preserve"> </w:t>
            </w:r>
            <w:r w:rsidRPr="00E0360D">
              <w:t>общего</w:t>
            </w:r>
            <w:r w:rsidR="0099756E">
              <w:t xml:space="preserve"> </w:t>
            </w:r>
            <w:r w:rsidRPr="00E0360D">
              <w:t>имущества</w:t>
            </w:r>
            <w:r w:rsidR="0099756E">
              <w:t xml:space="preserve"> </w:t>
            </w:r>
            <w:r w:rsidRPr="00E0360D">
              <w:t>в</w:t>
            </w:r>
            <w:r w:rsidR="0099756E">
              <w:t xml:space="preserve"> </w:t>
            </w:r>
            <w:r w:rsidRPr="00E0360D">
              <w:t>многоквартирном</w:t>
            </w:r>
            <w:r w:rsidR="0099756E">
              <w:t xml:space="preserve"> </w:t>
            </w:r>
            <w:r w:rsidRPr="00E0360D">
              <w:t>доме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3F56234" w14:textId="77777777" w:rsidR="00BC6AB3" w:rsidRDefault="00BC6AB3" w:rsidP="005851C7">
            <w:pPr>
              <w:ind w:left="-102" w:right="-102"/>
              <w:jc w:val="right"/>
            </w:pPr>
          </w:p>
          <w:p w14:paraId="35605978" w14:textId="77777777" w:rsidR="00BC6AB3" w:rsidRDefault="00BC6AB3" w:rsidP="005851C7">
            <w:pPr>
              <w:ind w:left="-102" w:right="-102"/>
              <w:jc w:val="right"/>
            </w:pPr>
          </w:p>
          <w:p w14:paraId="77B493BD" w14:textId="77777777" w:rsidR="00BC6AB3" w:rsidRDefault="00BC6AB3" w:rsidP="005851C7">
            <w:pPr>
              <w:ind w:left="-102" w:right="-102"/>
              <w:jc w:val="right"/>
            </w:pPr>
          </w:p>
          <w:p w14:paraId="5D728EA9" w14:textId="4C551933" w:rsidR="005851C7" w:rsidRPr="002120DC" w:rsidRDefault="005851C7" w:rsidP="005851C7">
            <w:pPr>
              <w:ind w:left="-102" w:right="-102"/>
              <w:jc w:val="right"/>
            </w:pPr>
            <w:r w:rsidRPr="00E0360D">
              <w:t>270</w:t>
            </w:r>
            <w:r w:rsidR="0099756E">
              <w:t xml:space="preserve"> </w:t>
            </w:r>
            <w:r w:rsidRPr="00E0360D">
              <w:t>580,00</w:t>
            </w:r>
          </w:p>
        </w:tc>
      </w:tr>
      <w:tr w:rsidR="005851C7" w:rsidRPr="002120DC" w14:paraId="5FD1E622" w14:textId="77777777" w:rsidTr="00707ABD">
        <w:trPr>
          <w:trHeight w:val="80"/>
        </w:trPr>
        <w:tc>
          <w:tcPr>
            <w:tcW w:w="2835" w:type="dxa"/>
            <w:shd w:val="clear" w:color="000000" w:fill="FFFFFF"/>
          </w:tcPr>
          <w:p w14:paraId="46616C3C" w14:textId="3DE81CF9" w:rsidR="005851C7" w:rsidRPr="002120DC" w:rsidRDefault="005851C7" w:rsidP="005851C7">
            <w:pPr>
              <w:ind w:left="-102" w:right="-102"/>
            </w:pPr>
            <w:r w:rsidRPr="00E0360D">
              <w:t>000</w:t>
            </w:r>
            <w:r w:rsidR="0099756E">
              <w:t xml:space="preserve"> </w:t>
            </w:r>
            <w:r w:rsidRPr="00E0360D">
              <w:t>2</w:t>
            </w:r>
            <w:r w:rsidR="0099756E">
              <w:t xml:space="preserve"> </w:t>
            </w:r>
            <w:r w:rsidRPr="00E0360D">
              <w:t>02</w:t>
            </w:r>
            <w:r w:rsidR="0099756E">
              <w:t xml:space="preserve"> </w:t>
            </w:r>
            <w:r w:rsidRPr="00E0360D">
              <w:t>35462</w:t>
            </w:r>
            <w:r w:rsidR="0099756E">
              <w:t xml:space="preserve"> </w:t>
            </w:r>
            <w:r w:rsidRPr="00E0360D">
              <w:t>04</w:t>
            </w:r>
            <w:r w:rsidR="0099756E">
              <w:t xml:space="preserve"> </w:t>
            </w:r>
            <w:r w:rsidRPr="00E0360D">
              <w:t>0000</w:t>
            </w:r>
            <w:r w:rsidR="0099756E">
              <w:t xml:space="preserve"> </w:t>
            </w:r>
            <w:r w:rsidRPr="00E0360D">
              <w:t>150</w:t>
            </w:r>
          </w:p>
        </w:tc>
        <w:tc>
          <w:tcPr>
            <w:tcW w:w="5245" w:type="dxa"/>
            <w:shd w:val="clear" w:color="000000" w:fill="FFFFFF"/>
          </w:tcPr>
          <w:p w14:paraId="22821164" w14:textId="0F770FD0" w:rsidR="005851C7" w:rsidRPr="002120DC" w:rsidRDefault="005851C7" w:rsidP="005851C7">
            <w:pPr>
              <w:ind w:left="-102" w:right="-102"/>
            </w:pPr>
            <w:r w:rsidRPr="00E0360D">
              <w:t>Субвенции</w:t>
            </w:r>
            <w:r w:rsidR="0099756E">
              <w:t xml:space="preserve"> </w:t>
            </w:r>
            <w:r w:rsidRPr="00E0360D">
              <w:t>бюджетам</w:t>
            </w:r>
            <w:r w:rsidR="0099756E">
              <w:t xml:space="preserve"> </w:t>
            </w:r>
            <w:r w:rsidRPr="00E0360D">
              <w:t>городских</w:t>
            </w:r>
            <w:r w:rsidR="0099756E">
              <w:t xml:space="preserve"> </w:t>
            </w:r>
            <w:r w:rsidRPr="00E0360D">
              <w:t>округов</w:t>
            </w:r>
            <w:r w:rsidR="0099756E">
              <w:t xml:space="preserve"> </w:t>
            </w:r>
            <w:r w:rsidRPr="00E0360D">
              <w:t>на</w:t>
            </w:r>
            <w:r w:rsidR="0099756E">
              <w:t xml:space="preserve"> </w:t>
            </w:r>
            <w:r w:rsidRPr="00E0360D">
              <w:t>компенсацию</w:t>
            </w:r>
            <w:r w:rsidR="0099756E">
              <w:t xml:space="preserve"> </w:t>
            </w:r>
            <w:r w:rsidRPr="00E0360D">
              <w:t>отдельным</w:t>
            </w:r>
            <w:r w:rsidR="0099756E">
              <w:t xml:space="preserve"> </w:t>
            </w:r>
            <w:r w:rsidRPr="00E0360D">
              <w:t>категориям</w:t>
            </w:r>
            <w:r w:rsidR="0099756E">
              <w:t xml:space="preserve"> </w:t>
            </w:r>
            <w:r w:rsidRPr="00E0360D">
              <w:t>граждан</w:t>
            </w:r>
            <w:r w:rsidR="0099756E">
              <w:t xml:space="preserve"> </w:t>
            </w:r>
            <w:r w:rsidRPr="00E0360D">
              <w:t>оплаты</w:t>
            </w:r>
            <w:r w:rsidR="0099756E">
              <w:t xml:space="preserve"> </w:t>
            </w:r>
            <w:r w:rsidRPr="00E0360D">
              <w:t>взноса</w:t>
            </w:r>
            <w:r w:rsidR="0099756E">
              <w:t xml:space="preserve"> </w:t>
            </w:r>
            <w:r w:rsidRPr="00E0360D">
              <w:t>на</w:t>
            </w:r>
            <w:r w:rsidR="0099756E">
              <w:t xml:space="preserve"> </w:t>
            </w:r>
            <w:r w:rsidRPr="00E0360D">
              <w:t>капитальный</w:t>
            </w:r>
            <w:r w:rsidR="0099756E">
              <w:t xml:space="preserve"> </w:t>
            </w:r>
            <w:r w:rsidRPr="00E0360D">
              <w:t>ремонт</w:t>
            </w:r>
            <w:r w:rsidR="0099756E">
              <w:t xml:space="preserve"> </w:t>
            </w:r>
            <w:r w:rsidRPr="00E0360D">
              <w:t>общего</w:t>
            </w:r>
            <w:r w:rsidR="0099756E">
              <w:t xml:space="preserve"> </w:t>
            </w:r>
            <w:r w:rsidRPr="00E0360D">
              <w:t>имущества</w:t>
            </w:r>
            <w:r w:rsidR="0099756E">
              <w:t xml:space="preserve"> </w:t>
            </w:r>
            <w:r w:rsidRPr="00E0360D">
              <w:t>в</w:t>
            </w:r>
            <w:r w:rsidR="0099756E">
              <w:t xml:space="preserve"> </w:t>
            </w:r>
            <w:r w:rsidRPr="00E0360D">
              <w:t>многоквартирном</w:t>
            </w:r>
            <w:r w:rsidR="0099756E">
              <w:t xml:space="preserve"> </w:t>
            </w:r>
            <w:r w:rsidRPr="00E0360D">
              <w:t>доме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2E1E9C4" w14:textId="37728925" w:rsidR="005851C7" w:rsidRPr="002120DC" w:rsidRDefault="005851C7" w:rsidP="005851C7">
            <w:pPr>
              <w:ind w:left="-102" w:right="-102"/>
              <w:jc w:val="right"/>
            </w:pPr>
            <w:r w:rsidRPr="00E0360D">
              <w:t>270</w:t>
            </w:r>
            <w:r w:rsidR="0099756E">
              <w:t xml:space="preserve"> </w:t>
            </w:r>
            <w:r w:rsidRPr="00E0360D">
              <w:t>580,00</w:t>
            </w:r>
          </w:p>
        </w:tc>
      </w:tr>
      <w:tr w:rsidR="005851C7" w:rsidRPr="002120DC" w14:paraId="7FC7C315" w14:textId="77777777" w:rsidTr="00707ABD">
        <w:trPr>
          <w:trHeight w:val="80"/>
        </w:trPr>
        <w:tc>
          <w:tcPr>
            <w:tcW w:w="2835" w:type="dxa"/>
            <w:shd w:val="clear" w:color="000000" w:fill="FFFFFF"/>
          </w:tcPr>
          <w:p w14:paraId="4AE09FB2" w14:textId="0C5DC759" w:rsidR="005851C7" w:rsidRPr="002120DC" w:rsidRDefault="005851C7" w:rsidP="005851C7">
            <w:pPr>
              <w:ind w:left="-102" w:right="-102"/>
            </w:pPr>
            <w:r w:rsidRPr="00E0360D">
              <w:t>000</w:t>
            </w:r>
            <w:r w:rsidR="0099756E">
              <w:t xml:space="preserve"> </w:t>
            </w:r>
            <w:r w:rsidRPr="00E0360D">
              <w:t>2</w:t>
            </w:r>
            <w:r w:rsidR="0099756E">
              <w:t xml:space="preserve"> </w:t>
            </w:r>
            <w:r w:rsidRPr="00E0360D">
              <w:t>02</w:t>
            </w:r>
            <w:r w:rsidR="0099756E">
              <w:t xml:space="preserve"> </w:t>
            </w:r>
            <w:r w:rsidRPr="00E0360D">
              <w:t>39998</w:t>
            </w:r>
            <w:r w:rsidR="0099756E">
              <w:t xml:space="preserve"> </w:t>
            </w:r>
            <w:r w:rsidRPr="00E0360D">
              <w:t>00</w:t>
            </w:r>
            <w:r w:rsidR="0099756E">
              <w:t xml:space="preserve"> </w:t>
            </w:r>
            <w:r w:rsidRPr="00E0360D">
              <w:t>0000</w:t>
            </w:r>
            <w:r w:rsidR="0099756E">
              <w:t xml:space="preserve"> </w:t>
            </w:r>
            <w:r w:rsidRPr="00E0360D">
              <w:t>150</w:t>
            </w:r>
          </w:p>
        </w:tc>
        <w:tc>
          <w:tcPr>
            <w:tcW w:w="5245" w:type="dxa"/>
            <w:shd w:val="clear" w:color="000000" w:fill="FFFFFF"/>
          </w:tcPr>
          <w:p w14:paraId="265B422A" w14:textId="164D3C1F" w:rsidR="005851C7" w:rsidRPr="002120DC" w:rsidRDefault="005851C7" w:rsidP="005851C7">
            <w:pPr>
              <w:ind w:left="-102" w:right="-102"/>
            </w:pPr>
            <w:r w:rsidRPr="00E0360D">
              <w:t>Единая</w:t>
            </w:r>
            <w:r w:rsidR="0099756E">
              <w:t xml:space="preserve"> </w:t>
            </w:r>
            <w:r w:rsidRPr="00E0360D">
              <w:t>субвенция</w:t>
            </w:r>
            <w:r w:rsidR="0099756E">
              <w:t xml:space="preserve"> </w:t>
            </w:r>
            <w:r w:rsidRPr="00E0360D">
              <w:t>местным</w:t>
            </w:r>
            <w:r w:rsidR="0099756E">
              <w:t xml:space="preserve"> </w:t>
            </w:r>
            <w:r w:rsidRPr="00E0360D">
              <w:t>бюджетам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60603AD" w14:textId="3828CBE2" w:rsidR="005851C7" w:rsidRPr="002120DC" w:rsidRDefault="005851C7" w:rsidP="005851C7">
            <w:pPr>
              <w:ind w:left="-102" w:right="-102"/>
              <w:jc w:val="right"/>
            </w:pPr>
            <w:r w:rsidRPr="00E0360D">
              <w:t>120</w:t>
            </w:r>
            <w:r w:rsidR="0099756E">
              <w:t xml:space="preserve"> </w:t>
            </w:r>
            <w:r w:rsidRPr="00E0360D">
              <w:t>733</w:t>
            </w:r>
            <w:r w:rsidR="0099756E">
              <w:t xml:space="preserve"> </w:t>
            </w:r>
            <w:r w:rsidRPr="00E0360D">
              <w:t>322,61</w:t>
            </w:r>
          </w:p>
        </w:tc>
      </w:tr>
      <w:tr w:rsidR="005851C7" w:rsidRPr="002120DC" w14:paraId="5C25401A" w14:textId="77777777" w:rsidTr="00707ABD">
        <w:trPr>
          <w:trHeight w:val="80"/>
        </w:trPr>
        <w:tc>
          <w:tcPr>
            <w:tcW w:w="2835" w:type="dxa"/>
            <w:shd w:val="clear" w:color="000000" w:fill="FFFFFF"/>
          </w:tcPr>
          <w:p w14:paraId="40821675" w14:textId="7FB875F2" w:rsidR="005851C7" w:rsidRPr="002120DC" w:rsidRDefault="005851C7" w:rsidP="005851C7">
            <w:pPr>
              <w:ind w:left="-102" w:right="-102"/>
            </w:pPr>
            <w:r w:rsidRPr="00E0360D">
              <w:t>000</w:t>
            </w:r>
            <w:r w:rsidR="0099756E">
              <w:t xml:space="preserve"> </w:t>
            </w:r>
            <w:r w:rsidRPr="00E0360D">
              <w:t>2</w:t>
            </w:r>
            <w:r w:rsidR="0099756E">
              <w:t xml:space="preserve"> </w:t>
            </w:r>
            <w:r w:rsidRPr="00E0360D">
              <w:t>02</w:t>
            </w:r>
            <w:r w:rsidR="0099756E">
              <w:t xml:space="preserve"> </w:t>
            </w:r>
            <w:r w:rsidRPr="00E0360D">
              <w:t>39998</w:t>
            </w:r>
            <w:r w:rsidR="0099756E">
              <w:t xml:space="preserve"> </w:t>
            </w:r>
            <w:r w:rsidRPr="00E0360D">
              <w:t>04</w:t>
            </w:r>
            <w:r w:rsidR="0099756E">
              <w:t xml:space="preserve"> </w:t>
            </w:r>
            <w:r w:rsidRPr="00E0360D">
              <w:t>0000</w:t>
            </w:r>
            <w:r w:rsidR="0099756E">
              <w:t xml:space="preserve"> </w:t>
            </w:r>
            <w:r w:rsidRPr="00E0360D">
              <w:t>150</w:t>
            </w:r>
          </w:p>
        </w:tc>
        <w:tc>
          <w:tcPr>
            <w:tcW w:w="5245" w:type="dxa"/>
            <w:shd w:val="clear" w:color="000000" w:fill="FFFFFF"/>
          </w:tcPr>
          <w:p w14:paraId="59A45806" w14:textId="3C7AC469" w:rsidR="005851C7" w:rsidRPr="002120DC" w:rsidRDefault="005851C7" w:rsidP="005851C7">
            <w:pPr>
              <w:ind w:left="-102" w:right="-102"/>
            </w:pPr>
            <w:r w:rsidRPr="00E0360D">
              <w:t>Единая</w:t>
            </w:r>
            <w:r w:rsidR="0099756E">
              <w:t xml:space="preserve"> </w:t>
            </w:r>
            <w:r w:rsidRPr="00E0360D">
              <w:t>субвенция</w:t>
            </w:r>
            <w:r w:rsidR="0099756E">
              <w:t xml:space="preserve"> </w:t>
            </w:r>
            <w:r w:rsidRPr="00E0360D">
              <w:t>бюджетам</w:t>
            </w:r>
            <w:r w:rsidR="0099756E">
              <w:t xml:space="preserve"> </w:t>
            </w:r>
            <w:r w:rsidRPr="00E0360D">
              <w:t>городских</w:t>
            </w:r>
            <w:r w:rsidR="0099756E">
              <w:t xml:space="preserve"> </w:t>
            </w:r>
            <w:r w:rsidRPr="00E0360D">
              <w:t>округов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0D1D000" w14:textId="7A07EF7E" w:rsidR="005851C7" w:rsidRPr="002120DC" w:rsidRDefault="005851C7" w:rsidP="005851C7">
            <w:pPr>
              <w:ind w:left="-102" w:right="-102"/>
              <w:jc w:val="right"/>
            </w:pPr>
            <w:r w:rsidRPr="00E0360D">
              <w:t>120</w:t>
            </w:r>
            <w:r w:rsidR="0099756E">
              <w:t xml:space="preserve"> </w:t>
            </w:r>
            <w:r w:rsidRPr="00E0360D">
              <w:t>733</w:t>
            </w:r>
            <w:r w:rsidR="0099756E">
              <w:t xml:space="preserve"> </w:t>
            </w:r>
            <w:r w:rsidRPr="00E0360D">
              <w:t>322,61</w:t>
            </w:r>
          </w:p>
        </w:tc>
      </w:tr>
      <w:tr w:rsidR="005851C7" w:rsidRPr="002120DC" w14:paraId="783927EE" w14:textId="77777777" w:rsidTr="00707ABD">
        <w:trPr>
          <w:trHeight w:val="80"/>
        </w:trPr>
        <w:tc>
          <w:tcPr>
            <w:tcW w:w="2835" w:type="dxa"/>
            <w:shd w:val="clear" w:color="000000" w:fill="FFFFFF"/>
          </w:tcPr>
          <w:p w14:paraId="0129F669" w14:textId="091AC287" w:rsidR="005851C7" w:rsidRPr="002120DC" w:rsidRDefault="005851C7" w:rsidP="005851C7">
            <w:pPr>
              <w:ind w:left="-102" w:right="-102"/>
            </w:pPr>
            <w:r w:rsidRPr="00E0360D">
              <w:t>000</w:t>
            </w:r>
            <w:r w:rsidR="0099756E">
              <w:t xml:space="preserve"> </w:t>
            </w:r>
            <w:r w:rsidRPr="00E0360D">
              <w:t>2</w:t>
            </w:r>
            <w:r w:rsidR="0099756E">
              <w:t xml:space="preserve"> </w:t>
            </w:r>
            <w:r w:rsidRPr="00E0360D">
              <w:t>02</w:t>
            </w:r>
            <w:r w:rsidR="0099756E">
              <w:t xml:space="preserve"> </w:t>
            </w:r>
            <w:r w:rsidRPr="00E0360D">
              <w:t>39998</w:t>
            </w:r>
            <w:r w:rsidR="0099756E">
              <w:t xml:space="preserve"> </w:t>
            </w:r>
            <w:r w:rsidRPr="00E0360D">
              <w:t>04</w:t>
            </w:r>
            <w:r w:rsidR="0099756E">
              <w:t xml:space="preserve"> </w:t>
            </w:r>
            <w:r w:rsidRPr="00E0360D">
              <w:t>1157</w:t>
            </w:r>
            <w:r w:rsidR="0099756E">
              <w:t xml:space="preserve"> </w:t>
            </w:r>
            <w:r w:rsidRPr="00E0360D">
              <w:t>150</w:t>
            </w:r>
          </w:p>
        </w:tc>
        <w:tc>
          <w:tcPr>
            <w:tcW w:w="5245" w:type="dxa"/>
            <w:shd w:val="clear" w:color="000000" w:fill="FFFFFF"/>
          </w:tcPr>
          <w:p w14:paraId="41DEDB85" w14:textId="2DE13890" w:rsidR="005851C7" w:rsidRPr="002120DC" w:rsidRDefault="005851C7" w:rsidP="005851C7">
            <w:pPr>
              <w:ind w:left="-102" w:right="-102"/>
            </w:pPr>
            <w:r w:rsidRPr="00E0360D">
              <w:t>Единая</w:t>
            </w:r>
            <w:r w:rsidR="0099756E">
              <w:t xml:space="preserve"> </w:t>
            </w:r>
            <w:r w:rsidRPr="00E0360D">
              <w:t>субвенция</w:t>
            </w:r>
            <w:r w:rsidR="0099756E">
              <w:t xml:space="preserve"> </w:t>
            </w:r>
            <w:r w:rsidRPr="00E0360D">
              <w:t>бюджетам</w:t>
            </w:r>
            <w:r w:rsidR="0099756E">
              <w:t xml:space="preserve"> </w:t>
            </w:r>
            <w:r w:rsidRPr="00E0360D">
              <w:t>городских</w:t>
            </w:r>
            <w:r w:rsidR="0099756E">
              <w:t xml:space="preserve"> </w:t>
            </w:r>
            <w:r w:rsidRPr="00E0360D">
              <w:t>округов</w:t>
            </w:r>
            <w:r w:rsidR="0099756E">
              <w:t xml:space="preserve"> </w:t>
            </w:r>
            <w:r w:rsidRPr="00E0360D">
              <w:t>(осуществление</w:t>
            </w:r>
            <w:r w:rsidR="0099756E">
              <w:t xml:space="preserve"> </w:t>
            </w:r>
            <w:r w:rsidRPr="00E0360D">
              <w:t>отдельных</w:t>
            </w:r>
            <w:r w:rsidR="0099756E">
              <w:t xml:space="preserve"> </w:t>
            </w:r>
            <w:r w:rsidRPr="00E0360D">
              <w:t>государственных</w:t>
            </w:r>
            <w:r w:rsidR="0099756E">
              <w:t xml:space="preserve"> </w:t>
            </w:r>
            <w:r w:rsidRPr="00E0360D">
              <w:t>полномочий</w:t>
            </w:r>
            <w:r w:rsidR="0099756E">
              <w:t xml:space="preserve"> </w:t>
            </w:r>
            <w:r w:rsidRPr="00E0360D">
              <w:t>по</w:t>
            </w:r>
            <w:r w:rsidR="0099756E">
              <w:t xml:space="preserve"> </w:t>
            </w:r>
            <w:r w:rsidRPr="00E0360D">
              <w:t>социальной</w:t>
            </w:r>
            <w:r w:rsidR="0099756E">
              <w:t xml:space="preserve"> </w:t>
            </w:r>
            <w:r w:rsidRPr="00E0360D">
              <w:t>защите</w:t>
            </w:r>
            <w:r w:rsidR="0099756E">
              <w:t xml:space="preserve"> </w:t>
            </w:r>
            <w:r w:rsidRPr="00E0360D">
              <w:t>отдельных</w:t>
            </w:r>
            <w:r w:rsidR="0099756E">
              <w:t xml:space="preserve"> </w:t>
            </w:r>
            <w:r w:rsidRPr="00E0360D">
              <w:t>категорий</w:t>
            </w:r>
            <w:r w:rsidR="0099756E">
              <w:t xml:space="preserve"> </w:t>
            </w:r>
            <w:r w:rsidRPr="00E0360D">
              <w:t>граждан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D985672" w14:textId="7473925C" w:rsidR="005851C7" w:rsidRPr="002120DC" w:rsidRDefault="005851C7" w:rsidP="005851C7">
            <w:pPr>
              <w:ind w:left="-102" w:right="-102"/>
              <w:jc w:val="right"/>
            </w:pPr>
            <w:r w:rsidRPr="00E0360D">
              <w:t>105</w:t>
            </w:r>
            <w:r w:rsidR="0099756E">
              <w:t xml:space="preserve"> </w:t>
            </w:r>
            <w:r w:rsidRPr="00E0360D">
              <w:t>881</w:t>
            </w:r>
            <w:r w:rsidR="0099756E">
              <w:t xml:space="preserve"> </w:t>
            </w:r>
            <w:r w:rsidRPr="00E0360D">
              <w:t>800,00</w:t>
            </w:r>
          </w:p>
        </w:tc>
      </w:tr>
      <w:tr w:rsidR="005851C7" w:rsidRPr="002120DC" w14:paraId="497AA7C1" w14:textId="77777777" w:rsidTr="00707ABD">
        <w:trPr>
          <w:trHeight w:val="80"/>
        </w:trPr>
        <w:tc>
          <w:tcPr>
            <w:tcW w:w="2835" w:type="dxa"/>
            <w:shd w:val="clear" w:color="000000" w:fill="FFFFFF"/>
          </w:tcPr>
          <w:p w14:paraId="2FDB114B" w14:textId="6C8D5EA8" w:rsidR="005851C7" w:rsidRPr="002120DC" w:rsidRDefault="005851C7" w:rsidP="005851C7">
            <w:pPr>
              <w:ind w:left="-102" w:right="-102"/>
            </w:pPr>
            <w:r w:rsidRPr="00E0360D">
              <w:t>000</w:t>
            </w:r>
            <w:r w:rsidR="0099756E">
              <w:t xml:space="preserve"> </w:t>
            </w:r>
            <w:r w:rsidRPr="00E0360D">
              <w:t>2</w:t>
            </w:r>
            <w:r w:rsidR="0099756E">
              <w:t xml:space="preserve"> </w:t>
            </w:r>
            <w:r w:rsidRPr="00E0360D">
              <w:t>02</w:t>
            </w:r>
            <w:r w:rsidR="0099756E">
              <w:t xml:space="preserve"> </w:t>
            </w:r>
            <w:r w:rsidRPr="00E0360D">
              <w:t>39998</w:t>
            </w:r>
            <w:r w:rsidR="0099756E">
              <w:t xml:space="preserve"> </w:t>
            </w:r>
            <w:r w:rsidRPr="00E0360D">
              <w:t>04</w:t>
            </w:r>
            <w:r w:rsidR="0099756E">
              <w:t xml:space="preserve"> </w:t>
            </w:r>
            <w:r w:rsidRPr="00E0360D">
              <w:t>1158</w:t>
            </w:r>
            <w:r w:rsidR="0099756E">
              <w:t xml:space="preserve"> </w:t>
            </w:r>
            <w:r w:rsidRPr="00E0360D">
              <w:t>150</w:t>
            </w:r>
          </w:p>
        </w:tc>
        <w:tc>
          <w:tcPr>
            <w:tcW w:w="5245" w:type="dxa"/>
            <w:shd w:val="clear" w:color="000000" w:fill="FFFFFF"/>
          </w:tcPr>
          <w:p w14:paraId="02333807" w14:textId="7687AB13" w:rsidR="005851C7" w:rsidRPr="002120DC" w:rsidRDefault="005851C7" w:rsidP="005851C7">
            <w:pPr>
              <w:ind w:left="-102" w:right="-102"/>
            </w:pPr>
            <w:r w:rsidRPr="00E0360D">
              <w:t>Единая</w:t>
            </w:r>
            <w:r w:rsidR="0099756E">
              <w:t xml:space="preserve"> </w:t>
            </w:r>
            <w:r w:rsidRPr="00E0360D">
              <w:t>субвенция</w:t>
            </w:r>
            <w:r w:rsidR="0099756E">
              <w:t xml:space="preserve"> </w:t>
            </w:r>
            <w:r w:rsidRPr="00E0360D">
              <w:t>бюджетам</w:t>
            </w:r>
            <w:r w:rsidR="0099756E">
              <w:t xml:space="preserve"> </w:t>
            </w:r>
            <w:r w:rsidRPr="00E0360D">
              <w:t>городских</w:t>
            </w:r>
            <w:r w:rsidR="0099756E">
              <w:t xml:space="preserve"> </w:t>
            </w:r>
            <w:r w:rsidRPr="00E0360D">
              <w:t>округов</w:t>
            </w:r>
            <w:r w:rsidR="0099756E">
              <w:t xml:space="preserve"> </w:t>
            </w:r>
            <w:r w:rsidRPr="00E0360D">
              <w:t>(осуществление</w:t>
            </w:r>
            <w:r w:rsidR="0099756E">
              <w:t xml:space="preserve"> </w:t>
            </w:r>
            <w:r w:rsidRPr="00E0360D">
              <w:t>отдельных</w:t>
            </w:r>
            <w:r w:rsidR="0099756E">
              <w:t xml:space="preserve"> </w:t>
            </w:r>
            <w:r w:rsidRPr="00E0360D">
              <w:t>государственных</w:t>
            </w:r>
            <w:r w:rsidR="0099756E">
              <w:t xml:space="preserve"> </w:t>
            </w:r>
            <w:r w:rsidRPr="00E0360D">
              <w:t>полномочий</w:t>
            </w:r>
            <w:r w:rsidR="0099756E">
              <w:t xml:space="preserve"> </w:t>
            </w:r>
            <w:r w:rsidRPr="00E0360D">
              <w:t>по</w:t>
            </w:r>
            <w:r w:rsidR="0099756E">
              <w:t xml:space="preserve"> </w:t>
            </w:r>
            <w:r w:rsidRPr="00E0360D">
              <w:t>социальной</w:t>
            </w:r>
            <w:r w:rsidR="0099756E">
              <w:t xml:space="preserve"> </w:t>
            </w:r>
            <w:r w:rsidRPr="00E0360D">
              <w:t>поддержке</w:t>
            </w:r>
            <w:r w:rsidR="0099756E">
              <w:t xml:space="preserve"> </w:t>
            </w:r>
            <w:r w:rsidRPr="00E0360D">
              <w:t>семьи</w:t>
            </w:r>
            <w:r w:rsidR="0099756E">
              <w:t xml:space="preserve"> </w:t>
            </w:r>
            <w:r w:rsidRPr="00E0360D">
              <w:t>и</w:t>
            </w:r>
            <w:r w:rsidR="0099756E">
              <w:t xml:space="preserve"> </w:t>
            </w:r>
            <w:r w:rsidRPr="00E0360D">
              <w:t>детей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1F9067D" w14:textId="68C66ED2" w:rsidR="005851C7" w:rsidRPr="002120DC" w:rsidRDefault="005851C7" w:rsidP="005851C7">
            <w:pPr>
              <w:ind w:left="-102" w:right="-102"/>
              <w:jc w:val="right"/>
            </w:pPr>
            <w:r w:rsidRPr="00E0360D">
              <w:t>14</w:t>
            </w:r>
            <w:r w:rsidR="0099756E">
              <w:t xml:space="preserve"> </w:t>
            </w:r>
            <w:r w:rsidRPr="00E0360D">
              <w:t>851</w:t>
            </w:r>
            <w:r w:rsidR="0099756E">
              <w:t xml:space="preserve"> </w:t>
            </w:r>
            <w:r w:rsidRPr="00E0360D">
              <w:t>522,61</w:t>
            </w:r>
          </w:p>
        </w:tc>
      </w:tr>
      <w:tr w:rsidR="005851C7" w:rsidRPr="002120DC" w14:paraId="2A435E04" w14:textId="77777777" w:rsidTr="00707ABD">
        <w:trPr>
          <w:trHeight w:val="80"/>
        </w:trPr>
        <w:tc>
          <w:tcPr>
            <w:tcW w:w="2835" w:type="dxa"/>
            <w:shd w:val="clear" w:color="000000" w:fill="FFFFFF"/>
          </w:tcPr>
          <w:p w14:paraId="693DECFD" w14:textId="441593C0" w:rsidR="005851C7" w:rsidRPr="002120DC" w:rsidRDefault="005851C7" w:rsidP="005851C7">
            <w:pPr>
              <w:ind w:left="-102" w:right="-102"/>
            </w:pPr>
            <w:r w:rsidRPr="00E0360D">
              <w:t>000</w:t>
            </w:r>
            <w:r w:rsidR="0099756E">
              <w:t xml:space="preserve"> </w:t>
            </w:r>
            <w:r w:rsidRPr="00E0360D">
              <w:t>2</w:t>
            </w:r>
            <w:r w:rsidR="0099756E">
              <w:t xml:space="preserve"> </w:t>
            </w:r>
            <w:r w:rsidRPr="00E0360D">
              <w:t>02</w:t>
            </w:r>
            <w:r w:rsidR="0099756E">
              <w:t xml:space="preserve"> </w:t>
            </w:r>
            <w:r w:rsidRPr="00E0360D">
              <w:t>40000</w:t>
            </w:r>
            <w:r w:rsidR="0099756E">
              <w:t xml:space="preserve"> </w:t>
            </w:r>
            <w:r w:rsidRPr="00E0360D">
              <w:t>00</w:t>
            </w:r>
            <w:r w:rsidR="0099756E">
              <w:t xml:space="preserve"> </w:t>
            </w:r>
            <w:r w:rsidRPr="00E0360D">
              <w:t>0000</w:t>
            </w:r>
            <w:r w:rsidR="0099756E">
              <w:t xml:space="preserve"> </w:t>
            </w:r>
            <w:r w:rsidRPr="00E0360D">
              <w:t>150</w:t>
            </w:r>
          </w:p>
        </w:tc>
        <w:tc>
          <w:tcPr>
            <w:tcW w:w="5245" w:type="dxa"/>
            <w:shd w:val="clear" w:color="000000" w:fill="FFFFFF"/>
          </w:tcPr>
          <w:p w14:paraId="07B99E53" w14:textId="4AAAA669" w:rsidR="005851C7" w:rsidRPr="002120DC" w:rsidRDefault="005851C7" w:rsidP="005851C7">
            <w:pPr>
              <w:ind w:left="-102" w:right="-102"/>
            </w:pPr>
            <w:r w:rsidRPr="00E0360D">
              <w:t>Иные</w:t>
            </w:r>
            <w:r w:rsidR="0099756E">
              <w:t xml:space="preserve"> </w:t>
            </w:r>
            <w:r w:rsidRPr="00E0360D">
              <w:t>межбюджетные</w:t>
            </w:r>
            <w:r w:rsidR="0099756E">
              <w:t xml:space="preserve"> </w:t>
            </w:r>
            <w:r w:rsidRPr="00E0360D">
              <w:t>трансферты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6FB85A7" w14:textId="67B497F3" w:rsidR="005851C7" w:rsidRPr="002120DC" w:rsidRDefault="005851C7" w:rsidP="005851C7">
            <w:pPr>
              <w:ind w:left="-102" w:right="-102"/>
              <w:jc w:val="right"/>
            </w:pPr>
            <w:r w:rsidRPr="00E0360D">
              <w:t>2</w:t>
            </w:r>
            <w:r w:rsidR="0099756E">
              <w:t xml:space="preserve"> </w:t>
            </w:r>
            <w:r w:rsidRPr="00E0360D">
              <w:t>779</w:t>
            </w:r>
            <w:r w:rsidR="0099756E">
              <w:t xml:space="preserve"> </w:t>
            </w:r>
            <w:r w:rsidRPr="00E0360D">
              <w:t>977,81</w:t>
            </w:r>
            <w:r w:rsidR="0099756E">
              <w:t xml:space="preserve"> </w:t>
            </w:r>
          </w:p>
        </w:tc>
      </w:tr>
      <w:tr w:rsidR="005851C7" w:rsidRPr="002120DC" w14:paraId="2F0B1F1D" w14:textId="77777777" w:rsidTr="00707ABD">
        <w:trPr>
          <w:trHeight w:val="80"/>
        </w:trPr>
        <w:tc>
          <w:tcPr>
            <w:tcW w:w="2835" w:type="dxa"/>
            <w:shd w:val="clear" w:color="000000" w:fill="FFFFFF"/>
          </w:tcPr>
          <w:p w14:paraId="62109CC9" w14:textId="20A6D755" w:rsidR="005851C7" w:rsidRPr="002120DC" w:rsidRDefault="005851C7" w:rsidP="005851C7">
            <w:pPr>
              <w:ind w:left="-102" w:right="-102"/>
            </w:pPr>
            <w:r w:rsidRPr="00E0360D">
              <w:t>000</w:t>
            </w:r>
            <w:r w:rsidR="0099756E">
              <w:t xml:space="preserve"> </w:t>
            </w:r>
            <w:r w:rsidRPr="00E0360D">
              <w:t>2</w:t>
            </w:r>
            <w:r w:rsidR="0099756E">
              <w:t xml:space="preserve"> </w:t>
            </w:r>
            <w:r w:rsidRPr="00E0360D">
              <w:t>02</w:t>
            </w:r>
            <w:r w:rsidR="0099756E">
              <w:t xml:space="preserve"> </w:t>
            </w:r>
            <w:r w:rsidRPr="00E0360D">
              <w:t>45453</w:t>
            </w:r>
            <w:r w:rsidR="0099756E">
              <w:t xml:space="preserve"> </w:t>
            </w:r>
            <w:r w:rsidRPr="00E0360D">
              <w:t>00</w:t>
            </w:r>
            <w:r w:rsidR="0099756E">
              <w:t xml:space="preserve"> </w:t>
            </w:r>
            <w:r w:rsidRPr="00E0360D">
              <w:t>0000</w:t>
            </w:r>
            <w:r w:rsidR="0099756E">
              <w:t xml:space="preserve"> </w:t>
            </w:r>
            <w:r w:rsidRPr="00E0360D">
              <w:t>150</w:t>
            </w:r>
          </w:p>
        </w:tc>
        <w:tc>
          <w:tcPr>
            <w:tcW w:w="5245" w:type="dxa"/>
            <w:shd w:val="clear" w:color="000000" w:fill="FFFFFF"/>
          </w:tcPr>
          <w:p w14:paraId="325BAC0E" w14:textId="6BD5B5BC" w:rsidR="005851C7" w:rsidRPr="002120DC" w:rsidRDefault="005851C7" w:rsidP="005851C7">
            <w:pPr>
              <w:ind w:left="-102" w:right="-102"/>
            </w:pPr>
            <w:r w:rsidRPr="00E0360D">
              <w:t>Межбюджетные</w:t>
            </w:r>
            <w:r w:rsidR="0099756E">
              <w:t xml:space="preserve"> </w:t>
            </w:r>
            <w:r w:rsidRPr="00E0360D">
              <w:t>трансферты,</w:t>
            </w:r>
            <w:r w:rsidR="0099756E">
              <w:t xml:space="preserve"> </w:t>
            </w:r>
            <w:r w:rsidRPr="00E0360D">
              <w:t>передаваемые</w:t>
            </w:r>
            <w:r w:rsidR="0099756E">
              <w:t xml:space="preserve"> </w:t>
            </w:r>
            <w:r w:rsidRPr="00E0360D">
              <w:t>бюджетам</w:t>
            </w:r>
            <w:r w:rsidR="0099756E">
              <w:t xml:space="preserve"> </w:t>
            </w:r>
            <w:r w:rsidRPr="00E0360D">
              <w:t>на</w:t>
            </w:r>
            <w:r w:rsidR="0099756E">
              <w:t xml:space="preserve"> </w:t>
            </w:r>
            <w:r w:rsidRPr="00E0360D">
              <w:t>создание</w:t>
            </w:r>
            <w:r w:rsidR="0099756E">
              <w:t xml:space="preserve"> </w:t>
            </w:r>
            <w:r w:rsidRPr="00E0360D">
              <w:t>виртуальных</w:t>
            </w:r>
            <w:r w:rsidR="0099756E">
              <w:t xml:space="preserve"> </w:t>
            </w:r>
            <w:r w:rsidRPr="00E0360D">
              <w:t>концертных</w:t>
            </w:r>
            <w:r w:rsidR="0099756E">
              <w:t xml:space="preserve"> </w:t>
            </w:r>
            <w:r w:rsidRPr="00E0360D">
              <w:t>залов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1E4512F" w14:textId="6A8EA0E3" w:rsidR="005851C7" w:rsidRPr="002120DC" w:rsidRDefault="005851C7" w:rsidP="005851C7">
            <w:pPr>
              <w:ind w:left="-102" w:right="-102"/>
              <w:jc w:val="right"/>
            </w:pPr>
            <w:r w:rsidRPr="00E0360D">
              <w:t>1</w:t>
            </w:r>
            <w:r w:rsidR="0099756E">
              <w:t xml:space="preserve"> </w:t>
            </w:r>
            <w:r w:rsidRPr="00E0360D">
              <w:t>000</w:t>
            </w:r>
            <w:r w:rsidR="0099756E">
              <w:t xml:space="preserve"> </w:t>
            </w:r>
            <w:r w:rsidRPr="00E0360D">
              <w:t>000,00</w:t>
            </w:r>
            <w:r w:rsidR="0099756E">
              <w:t xml:space="preserve"> </w:t>
            </w:r>
          </w:p>
        </w:tc>
      </w:tr>
      <w:tr w:rsidR="005851C7" w:rsidRPr="002120DC" w14:paraId="3F71D619" w14:textId="77777777" w:rsidTr="00707ABD">
        <w:trPr>
          <w:trHeight w:val="80"/>
        </w:trPr>
        <w:tc>
          <w:tcPr>
            <w:tcW w:w="2835" w:type="dxa"/>
            <w:shd w:val="clear" w:color="000000" w:fill="FFFFFF"/>
          </w:tcPr>
          <w:p w14:paraId="04048AC5" w14:textId="7D70E0E4" w:rsidR="005851C7" w:rsidRPr="002120DC" w:rsidRDefault="005851C7" w:rsidP="005851C7">
            <w:pPr>
              <w:ind w:left="-102" w:right="-102"/>
            </w:pPr>
            <w:r w:rsidRPr="00E0360D">
              <w:t>000</w:t>
            </w:r>
            <w:r w:rsidR="0099756E">
              <w:t xml:space="preserve"> </w:t>
            </w:r>
            <w:r w:rsidRPr="00E0360D">
              <w:t>2</w:t>
            </w:r>
            <w:r w:rsidR="0099756E">
              <w:t xml:space="preserve"> </w:t>
            </w:r>
            <w:r w:rsidRPr="00E0360D">
              <w:t>02</w:t>
            </w:r>
            <w:r w:rsidR="0099756E">
              <w:t xml:space="preserve"> </w:t>
            </w:r>
            <w:r w:rsidRPr="00E0360D">
              <w:t>45453</w:t>
            </w:r>
            <w:r w:rsidR="0099756E">
              <w:t xml:space="preserve"> </w:t>
            </w:r>
            <w:r w:rsidRPr="00E0360D">
              <w:t>04</w:t>
            </w:r>
            <w:r w:rsidR="0099756E">
              <w:t xml:space="preserve"> </w:t>
            </w:r>
            <w:r w:rsidRPr="00E0360D">
              <w:t>0000</w:t>
            </w:r>
            <w:r w:rsidR="0099756E">
              <w:t xml:space="preserve"> </w:t>
            </w:r>
            <w:r w:rsidRPr="00E0360D">
              <w:t>150</w:t>
            </w:r>
          </w:p>
        </w:tc>
        <w:tc>
          <w:tcPr>
            <w:tcW w:w="5245" w:type="dxa"/>
            <w:shd w:val="clear" w:color="000000" w:fill="FFFFFF"/>
          </w:tcPr>
          <w:p w14:paraId="3D4C4E4E" w14:textId="119ADCB5" w:rsidR="005851C7" w:rsidRPr="002120DC" w:rsidRDefault="005851C7" w:rsidP="005851C7">
            <w:pPr>
              <w:ind w:left="-102" w:right="-102"/>
            </w:pPr>
            <w:r w:rsidRPr="00E0360D">
              <w:t>Межбюджетные</w:t>
            </w:r>
            <w:r w:rsidR="0099756E">
              <w:t xml:space="preserve"> </w:t>
            </w:r>
            <w:r w:rsidRPr="00E0360D">
              <w:t>трансферты,</w:t>
            </w:r>
            <w:r w:rsidR="0099756E">
              <w:t xml:space="preserve"> </w:t>
            </w:r>
            <w:r w:rsidRPr="00E0360D">
              <w:t>передаваемые</w:t>
            </w:r>
            <w:r w:rsidR="0099756E">
              <w:t xml:space="preserve"> </w:t>
            </w:r>
            <w:r w:rsidRPr="00E0360D">
              <w:t>бюджетам</w:t>
            </w:r>
            <w:r w:rsidR="0099756E">
              <w:t xml:space="preserve"> </w:t>
            </w:r>
            <w:r w:rsidRPr="00E0360D">
              <w:t>городских</w:t>
            </w:r>
            <w:r w:rsidR="0099756E">
              <w:t xml:space="preserve"> </w:t>
            </w:r>
            <w:r w:rsidRPr="00E0360D">
              <w:t>округов</w:t>
            </w:r>
            <w:r w:rsidR="0099756E">
              <w:t xml:space="preserve"> </w:t>
            </w:r>
            <w:r w:rsidRPr="00E0360D">
              <w:t>на</w:t>
            </w:r>
            <w:r w:rsidR="0099756E">
              <w:t xml:space="preserve"> </w:t>
            </w:r>
            <w:r w:rsidRPr="00E0360D">
              <w:t>создание</w:t>
            </w:r>
            <w:r w:rsidR="0099756E">
              <w:t xml:space="preserve"> </w:t>
            </w:r>
            <w:r w:rsidRPr="00E0360D">
              <w:t>виртуальных</w:t>
            </w:r>
            <w:r w:rsidR="0099756E">
              <w:t xml:space="preserve"> </w:t>
            </w:r>
            <w:r w:rsidRPr="00E0360D">
              <w:t>концертных</w:t>
            </w:r>
            <w:r w:rsidR="0099756E">
              <w:t xml:space="preserve"> </w:t>
            </w:r>
            <w:r w:rsidRPr="00E0360D">
              <w:t>залов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364DCA8" w14:textId="3493F9AC" w:rsidR="005851C7" w:rsidRPr="002120DC" w:rsidRDefault="005851C7" w:rsidP="005851C7">
            <w:pPr>
              <w:ind w:left="-102" w:right="-102"/>
              <w:jc w:val="right"/>
            </w:pPr>
            <w:r w:rsidRPr="00E0360D">
              <w:t>1</w:t>
            </w:r>
            <w:r w:rsidR="0099756E">
              <w:t xml:space="preserve"> </w:t>
            </w:r>
            <w:r w:rsidRPr="00E0360D">
              <w:t>000</w:t>
            </w:r>
            <w:r w:rsidR="0099756E">
              <w:t xml:space="preserve"> </w:t>
            </w:r>
            <w:r w:rsidRPr="00E0360D">
              <w:t>000,00</w:t>
            </w:r>
          </w:p>
        </w:tc>
      </w:tr>
      <w:tr w:rsidR="005851C7" w:rsidRPr="002120DC" w14:paraId="4BBAB9C1" w14:textId="77777777" w:rsidTr="00707ABD">
        <w:trPr>
          <w:trHeight w:val="80"/>
        </w:trPr>
        <w:tc>
          <w:tcPr>
            <w:tcW w:w="2835" w:type="dxa"/>
            <w:shd w:val="clear" w:color="000000" w:fill="FFFFFF"/>
          </w:tcPr>
          <w:p w14:paraId="0ABE5487" w14:textId="33D6A247" w:rsidR="005851C7" w:rsidRPr="002120DC" w:rsidRDefault="005851C7" w:rsidP="005851C7">
            <w:pPr>
              <w:ind w:left="-102" w:right="-102"/>
            </w:pPr>
            <w:r w:rsidRPr="00E0360D">
              <w:t>000</w:t>
            </w:r>
            <w:r w:rsidR="0099756E">
              <w:t xml:space="preserve"> </w:t>
            </w:r>
            <w:r w:rsidRPr="00E0360D">
              <w:t>2</w:t>
            </w:r>
            <w:r w:rsidR="0099756E">
              <w:t xml:space="preserve"> </w:t>
            </w:r>
            <w:r w:rsidRPr="00E0360D">
              <w:t>02</w:t>
            </w:r>
            <w:r w:rsidR="0099756E">
              <w:t xml:space="preserve"> </w:t>
            </w:r>
            <w:r w:rsidRPr="00E0360D">
              <w:t>49999</w:t>
            </w:r>
            <w:r w:rsidR="0099756E">
              <w:t xml:space="preserve"> </w:t>
            </w:r>
            <w:r w:rsidRPr="00E0360D">
              <w:t>00</w:t>
            </w:r>
            <w:r w:rsidR="0099756E">
              <w:t xml:space="preserve"> </w:t>
            </w:r>
            <w:r w:rsidRPr="00E0360D">
              <w:t>0000</w:t>
            </w:r>
            <w:r w:rsidR="0099756E">
              <w:t xml:space="preserve"> </w:t>
            </w:r>
            <w:r w:rsidRPr="00E0360D">
              <w:t>150</w:t>
            </w:r>
          </w:p>
        </w:tc>
        <w:tc>
          <w:tcPr>
            <w:tcW w:w="5245" w:type="dxa"/>
            <w:shd w:val="clear" w:color="000000" w:fill="FFFFFF"/>
          </w:tcPr>
          <w:p w14:paraId="42BD72E5" w14:textId="0FA086C1" w:rsidR="005851C7" w:rsidRPr="002120DC" w:rsidRDefault="005851C7" w:rsidP="005851C7">
            <w:pPr>
              <w:ind w:left="-102" w:right="-102"/>
            </w:pPr>
            <w:r w:rsidRPr="00E0360D">
              <w:t>Прочие</w:t>
            </w:r>
            <w:r w:rsidR="0099756E">
              <w:t xml:space="preserve"> </w:t>
            </w:r>
            <w:r w:rsidRPr="00E0360D">
              <w:t>межбюджетные</w:t>
            </w:r>
            <w:r w:rsidR="0099756E">
              <w:t xml:space="preserve"> </w:t>
            </w:r>
            <w:r w:rsidRPr="00E0360D">
              <w:t>трансферты,</w:t>
            </w:r>
            <w:r w:rsidR="0099756E">
              <w:t xml:space="preserve"> </w:t>
            </w:r>
            <w:r w:rsidRPr="00E0360D">
              <w:t>передаваемые</w:t>
            </w:r>
            <w:r w:rsidR="0099756E">
              <w:t xml:space="preserve"> </w:t>
            </w:r>
            <w:r w:rsidRPr="00E0360D">
              <w:t>бюджетам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8ED8957" w14:textId="6BABFDEA" w:rsidR="005851C7" w:rsidRPr="002120DC" w:rsidRDefault="005851C7" w:rsidP="005851C7">
            <w:pPr>
              <w:ind w:left="-102" w:right="-102"/>
              <w:jc w:val="right"/>
            </w:pPr>
            <w:r w:rsidRPr="00E0360D">
              <w:t>1</w:t>
            </w:r>
            <w:r w:rsidR="0099756E">
              <w:t xml:space="preserve"> </w:t>
            </w:r>
            <w:r w:rsidRPr="00E0360D">
              <w:t>779</w:t>
            </w:r>
            <w:r w:rsidR="0099756E">
              <w:t xml:space="preserve"> </w:t>
            </w:r>
            <w:r w:rsidRPr="00E0360D">
              <w:t>977,81</w:t>
            </w:r>
            <w:r w:rsidR="0099756E">
              <w:t xml:space="preserve"> </w:t>
            </w:r>
          </w:p>
        </w:tc>
      </w:tr>
      <w:tr w:rsidR="005851C7" w:rsidRPr="002120DC" w14:paraId="580DFAA1" w14:textId="77777777" w:rsidTr="00707ABD">
        <w:trPr>
          <w:trHeight w:val="80"/>
        </w:trPr>
        <w:tc>
          <w:tcPr>
            <w:tcW w:w="2835" w:type="dxa"/>
            <w:shd w:val="clear" w:color="000000" w:fill="FFFFFF"/>
          </w:tcPr>
          <w:p w14:paraId="367EFD1B" w14:textId="5926FBA8" w:rsidR="005851C7" w:rsidRPr="002120DC" w:rsidRDefault="005851C7" w:rsidP="005851C7">
            <w:pPr>
              <w:ind w:left="-102" w:right="-102"/>
            </w:pPr>
            <w:r w:rsidRPr="00E0360D">
              <w:t>000</w:t>
            </w:r>
            <w:r w:rsidR="0099756E">
              <w:t xml:space="preserve"> </w:t>
            </w:r>
            <w:r w:rsidRPr="00E0360D">
              <w:t>2</w:t>
            </w:r>
            <w:r w:rsidR="0099756E">
              <w:t xml:space="preserve"> </w:t>
            </w:r>
            <w:r w:rsidRPr="00E0360D">
              <w:t>02</w:t>
            </w:r>
            <w:r w:rsidR="0099756E">
              <w:t xml:space="preserve"> </w:t>
            </w:r>
            <w:r w:rsidRPr="00E0360D">
              <w:t>49999</w:t>
            </w:r>
            <w:r w:rsidR="0099756E">
              <w:t xml:space="preserve"> </w:t>
            </w:r>
            <w:r w:rsidRPr="00E0360D">
              <w:t>04</w:t>
            </w:r>
            <w:r w:rsidR="0099756E">
              <w:t xml:space="preserve"> </w:t>
            </w:r>
            <w:r w:rsidRPr="00E0360D">
              <w:t>0000</w:t>
            </w:r>
            <w:r w:rsidR="0099756E">
              <w:t xml:space="preserve"> </w:t>
            </w:r>
            <w:r w:rsidRPr="00E0360D">
              <w:t>150</w:t>
            </w:r>
          </w:p>
        </w:tc>
        <w:tc>
          <w:tcPr>
            <w:tcW w:w="5245" w:type="dxa"/>
            <w:shd w:val="clear" w:color="000000" w:fill="FFFFFF"/>
          </w:tcPr>
          <w:p w14:paraId="40C0CDAC" w14:textId="7ACEE6C0" w:rsidR="005851C7" w:rsidRPr="002120DC" w:rsidRDefault="005851C7" w:rsidP="005851C7">
            <w:pPr>
              <w:ind w:left="-102" w:right="-102"/>
            </w:pPr>
            <w:r w:rsidRPr="00E0360D">
              <w:t>Прочие</w:t>
            </w:r>
            <w:r w:rsidR="0099756E">
              <w:t xml:space="preserve"> </w:t>
            </w:r>
            <w:r w:rsidRPr="00E0360D">
              <w:t>межбюджетные</w:t>
            </w:r>
            <w:r w:rsidR="0099756E">
              <w:t xml:space="preserve"> </w:t>
            </w:r>
            <w:r w:rsidRPr="00E0360D">
              <w:t>трансферты,</w:t>
            </w:r>
            <w:r w:rsidR="0099756E">
              <w:t xml:space="preserve"> </w:t>
            </w:r>
            <w:r w:rsidRPr="00E0360D">
              <w:t>передаваемые</w:t>
            </w:r>
            <w:r w:rsidR="0099756E">
              <w:t xml:space="preserve"> </w:t>
            </w:r>
            <w:r w:rsidRPr="00E0360D">
              <w:t>бюджетам</w:t>
            </w:r>
            <w:r w:rsidR="0099756E">
              <w:t xml:space="preserve"> </w:t>
            </w:r>
            <w:r w:rsidRPr="00E0360D">
              <w:t>городских</w:t>
            </w:r>
            <w:r w:rsidR="0099756E">
              <w:t xml:space="preserve"> </w:t>
            </w:r>
            <w:r w:rsidRPr="00E0360D">
              <w:t>округов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F9F29A8" w14:textId="7C55581A" w:rsidR="005851C7" w:rsidRPr="002120DC" w:rsidRDefault="005851C7" w:rsidP="005851C7">
            <w:pPr>
              <w:ind w:left="-102" w:right="-102"/>
              <w:jc w:val="right"/>
            </w:pPr>
            <w:r w:rsidRPr="00E0360D">
              <w:t>1</w:t>
            </w:r>
            <w:r w:rsidR="0099756E">
              <w:t xml:space="preserve"> </w:t>
            </w:r>
            <w:r w:rsidRPr="00E0360D">
              <w:t>779</w:t>
            </w:r>
            <w:r w:rsidR="0099756E">
              <w:t xml:space="preserve"> </w:t>
            </w:r>
            <w:r w:rsidRPr="00E0360D">
              <w:t>977,81</w:t>
            </w:r>
            <w:r w:rsidR="0099756E">
              <w:t xml:space="preserve"> </w:t>
            </w:r>
          </w:p>
        </w:tc>
      </w:tr>
      <w:tr w:rsidR="005851C7" w:rsidRPr="002120DC" w14:paraId="75BF763F" w14:textId="77777777" w:rsidTr="00707ABD">
        <w:trPr>
          <w:trHeight w:val="80"/>
        </w:trPr>
        <w:tc>
          <w:tcPr>
            <w:tcW w:w="2835" w:type="dxa"/>
            <w:shd w:val="clear" w:color="000000" w:fill="FFFFFF"/>
          </w:tcPr>
          <w:p w14:paraId="4A222A6F" w14:textId="773547B3" w:rsidR="005851C7" w:rsidRPr="002120DC" w:rsidRDefault="005851C7" w:rsidP="005851C7">
            <w:pPr>
              <w:ind w:left="-102" w:right="-102"/>
            </w:pPr>
            <w:r w:rsidRPr="00E0360D">
              <w:t>000</w:t>
            </w:r>
            <w:r w:rsidR="0099756E">
              <w:t xml:space="preserve"> </w:t>
            </w:r>
            <w:r w:rsidRPr="00E0360D">
              <w:t>2</w:t>
            </w:r>
            <w:r w:rsidR="0099756E">
              <w:t xml:space="preserve"> </w:t>
            </w:r>
            <w:r w:rsidRPr="00E0360D">
              <w:t>02</w:t>
            </w:r>
            <w:r w:rsidR="0099756E">
              <w:t xml:space="preserve"> </w:t>
            </w:r>
            <w:r w:rsidRPr="00E0360D">
              <w:t>49999</w:t>
            </w:r>
            <w:r w:rsidR="0099756E">
              <w:t xml:space="preserve"> </w:t>
            </w:r>
            <w:r w:rsidRPr="00E0360D">
              <w:t>04</w:t>
            </w:r>
            <w:r w:rsidR="0099756E">
              <w:t xml:space="preserve"> </w:t>
            </w:r>
            <w:r w:rsidRPr="00E0360D">
              <w:t>0064</w:t>
            </w:r>
            <w:r w:rsidR="0099756E">
              <w:t xml:space="preserve"> </w:t>
            </w:r>
            <w:r w:rsidRPr="00E0360D">
              <w:t>150</w:t>
            </w:r>
          </w:p>
        </w:tc>
        <w:tc>
          <w:tcPr>
            <w:tcW w:w="5245" w:type="dxa"/>
            <w:shd w:val="clear" w:color="000000" w:fill="FFFFFF"/>
          </w:tcPr>
          <w:p w14:paraId="1BC2CA3B" w14:textId="64B56DEF" w:rsidR="005851C7" w:rsidRPr="002120DC" w:rsidRDefault="005851C7" w:rsidP="005851C7">
            <w:pPr>
              <w:ind w:left="-102" w:right="-102"/>
            </w:pPr>
            <w:r w:rsidRPr="00E0360D">
              <w:t>Прочие</w:t>
            </w:r>
            <w:r w:rsidR="0099756E">
              <w:t xml:space="preserve"> </w:t>
            </w:r>
            <w:r w:rsidRPr="00E0360D">
              <w:t>межбюджетные</w:t>
            </w:r>
            <w:r w:rsidR="0099756E">
              <w:t xml:space="preserve"> </w:t>
            </w:r>
            <w:r w:rsidRPr="00E0360D">
              <w:t>трансферты,</w:t>
            </w:r>
            <w:r w:rsidR="0099756E">
              <w:t xml:space="preserve"> </w:t>
            </w:r>
            <w:r w:rsidRPr="00E0360D">
              <w:t>передаваемые</w:t>
            </w:r>
            <w:r w:rsidR="0099756E">
              <w:t xml:space="preserve"> </w:t>
            </w:r>
            <w:r w:rsidRPr="00E0360D">
              <w:t>бюджетам</w:t>
            </w:r>
            <w:r w:rsidR="0099756E">
              <w:t xml:space="preserve"> </w:t>
            </w:r>
            <w:r w:rsidRPr="00E0360D">
              <w:t>городских</w:t>
            </w:r>
            <w:r w:rsidR="0099756E">
              <w:t xml:space="preserve"> </w:t>
            </w:r>
            <w:r w:rsidRPr="00E0360D">
              <w:t>округов</w:t>
            </w:r>
            <w:r w:rsidR="0099756E">
              <w:t xml:space="preserve"> </w:t>
            </w:r>
            <w:r w:rsidRPr="00E0360D">
              <w:t>(обеспечение</w:t>
            </w:r>
            <w:r w:rsidR="0099756E">
              <w:t xml:space="preserve"> </w:t>
            </w:r>
            <w:r w:rsidRPr="00E0360D">
              <w:t>деятельности</w:t>
            </w:r>
            <w:r w:rsidR="0099756E">
              <w:t xml:space="preserve"> </w:t>
            </w:r>
            <w:r w:rsidRPr="00E0360D">
              <w:t>депутатов</w:t>
            </w:r>
            <w:r w:rsidR="0099756E">
              <w:t xml:space="preserve"> </w:t>
            </w:r>
            <w:r w:rsidRPr="00E0360D">
              <w:t>Думы</w:t>
            </w:r>
            <w:r w:rsidR="0099756E">
              <w:t xml:space="preserve"> </w:t>
            </w:r>
            <w:r w:rsidRPr="00E0360D">
              <w:t>Ставропольского</w:t>
            </w:r>
            <w:r w:rsidR="0099756E">
              <w:t xml:space="preserve"> </w:t>
            </w:r>
            <w:r w:rsidRPr="00E0360D">
              <w:t>края</w:t>
            </w:r>
            <w:r w:rsidR="0099756E">
              <w:t xml:space="preserve"> </w:t>
            </w:r>
            <w:r w:rsidRPr="00E0360D">
              <w:t>и</w:t>
            </w:r>
            <w:r w:rsidR="0099756E">
              <w:t xml:space="preserve"> </w:t>
            </w:r>
            <w:r w:rsidRPr="00E0360D">
              <w:t>их</w:t>
            </w:r>
            <w:r w:rsidR="0099756E">
              <w:t xml:space="preserve"> </w:t>
            </w:r>
            <w:r w:rsidRPr="00E0360D">
              <w:t>помощников</w:t>
            </w:r>
            <w:r w:rsidR="0099756E">
              <w:t xml:space="preserve"> </w:t>
            </w:r>
            <w:r w:rsidRPr="00E0360D">
              <w:t>в</w:t>
            </w:r>
            <w:r w:rsidR="0099756E">
              <w:t xml:space="preserve"> </w:t>
            </w:r>
            <w:r w:rsidRPr="00E0360D">
              <w:t>избирательном</w:t>
            </w:r>
            <w:r w:rsidR="0099756E">
              <w:t xml:space="preserve"> </w:t>
            </w:r>
            <w:r w:rsidRPr="00E0360D">
              <w:t>округе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AD4EE1C" w14:textId="34A22A29" w:rsidR="005851C7" w:rsidRPr="002120DC" w:rsidRDefault="005851C7" w:rsidP="005851C7">
            <w:pPr>
              <w:ind w:left="-102" w:right="-102"/>
              <w:jc w:val="right"/>
            </w:pPr>
            <w:r w:rsidRPr="00E0360D">
              <w:t>1</w:t>
            </w:r>
            <w:r w:rsidR="0099756E">
              <w:t xml:space="preserve"> </w:t>
            </w:r>
            <w:r w:rsidRPr="00E0360D">
              <w:t>779</w:t>
            </w:r>
            <w:r w:rsidR="0099756E">
              <w:t xml:space="preserve"> </w:t>
            </w:r>
            <w:r w:rsidRPr="00E0360D">
              <w:t>977,81</w:t>
            </w:r>
          </w:p>
        </w:tc>
      </w:tr>
      <w:tr w:rsidR="005851C7" w:rsidRPr="002120DC" w14:paraId="17D0C8DB" w14:textId="77777777" w:rsidTr="00707ABD">
        <w:trPr>
          <w:trHeight w:val="80"/>
        </w:trPr>
        <w:tc>
          <w:tcPr>
            <w:tcW w:w="2835" w:type="dxa"/>
            <w:shd w:val="clear" w:color="000000" w:fill="FFFFFF"/>
          </w:tcPr>
          <w:p w14:paraId="09CCB56A" w14:textId="61A548ED" w:rsidR="005851C7" w:rsidRPr="002120DC" w:rsidRDefault="005851C7" w:rsidP="005851C7">
            <w:pPr>
              <w:ind w:left="-102" w:right="-102"/>
            </w:pPr>
            <w:r w:rsidRPr="00E0360D">
              <w:t>000</w:t>
            </w:r>
            <w:r w:rsidR="0099756E">
              <w:t xml:space="preserve"> </w:t>
            </w:r>
            <w:r w:rsidRPr="00E0360D">
              <w:t>8</w:t>
            </w:r>
            <w:r w:rsidR="0099756E">
              <w:t xml:space="preserve"> </w:t>
            </w:r>
            <w:r w:rsidRPr="00E0360D">
              <w:t>50</w:t>
            </w:r>
            <w:r w:rsidR="0099756E">
              <w:t xml:space="preserve"> </w:t>
            </w:r>
            <w:r w:rsidRPr="00E0360D">
              <w:t>00000</w:t>
            </w:r>
            <w:r w:rsidR="0099756E">
              <w:t xml:space="preserve"> </w:t>
            </w:r>
            <w:r w:rsidRPr="00E0360D">
              <w:t>00</w:t>
            </w:r>
            <w:r w:rsidR="0099756E">
              <w:t xml:space="preserve"> </w:t>
            </w:r>
            <w:r w:rsidRPr="00E0360D">
              <w:t>0000</w:t>
            </w:r>
            <w:r w:rsidR="0099756E">
              <w:t xml:space="preserve"> </w:t>
            </w:r>
            <w:r w:rsidRPr="00E0360D">
              <w:t>000</w:t>
            </w:r>
          </w:p>
        </w:tc>
        <w:tc>
          <w:tcPr>
            <w:tcW w:w="5245" w:type="dxa"/>
            <w:shd w:val="clear" w:color="000000" w:fill="FFFFFF"/>
          </w:tcPr>
          <w:p w14:paraId="0D584933" w14:textId="153E5A2D" w:rsidR="005851C7" w:rsidRPr="002120DC" w:rsidRDefault="005851C7" w:rsidP="005851C7">
            <w:pPr>
              <w:ind w:left="-102" w:right="-102"/>
            </w:pPr>
            <w:r w:rsidRPr="00E0360D">
              <w:t>ВСЕГО</w:t>
            </w:r>
            <w:r w:rsidR="0099756E">
              <w:t xml:space="preserve"> </w:t>
            </w:r>
            <w:r w:rsidRPr="00E0360D">
              <w:t>ДОХОДОВ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EFCEB05" w14:textId="1B52CB36" w:rsidR="005851C7" w:rsidRPr="002120DC" w:rsidRDefault="005851C7" w:rsidP="005851C7">
            <w:pPr>
              <w:ind w:left="-102" w:right="-102"/>
              <w:jc w:val="right"/>
            </w:pPr>
            <w:r w:rsidRPr="00E0360D">
              <w:t>2</w:t>
            </w:r>
            <w:r w:rsidR="0099756E">
              <w:t xml:space="preserve"> </w:t>
            </w:r>
            <w:r w:rsidRPr="00E0360D">
              <w:t>264</w:t>
            </w:r>
            <w:r w:rsidR="0099756E">
              <w:t xml:space="preserve"> </w:t>
            </w:r>
            <w:r w:rsidRPr="00E0360D">
              <w:t>059</w:t>
            </w:r>
            <w:r w:rsidR="0099756E">
              <w:t xml:space="preserve"> </w:t>
            </w:r>
            <w:r w:rsidRPr="00E0360D">
              <w:t>612,72</w:t>
            </w:r>
            <w:r w:rsidR="0099756E">
              <w:t xml:space="preserve"> </w:t>
            </w:r>
          </w:p>
        </w:tc>
      </w:tr>
    </w:tbl>
    <w:p w14:paraId="242490A1" w14:textId="77777777" w:rsidR="00550D24" w:rsidRDefault="00550D24" w:rsidP="00D9353E">
      <w:pPr>
        <w:ind w:left="11" w:right="11"/>
      </w:pPr>
    </w:p>
    <w:p w14:paraId="29CD37BF" w14:textId="77777777" w:rsidR="006D31F3" w:rsidRPr="00D9353E" w:rsidRDefault="006D31F3" w:rsidP="00D9353E">
      <w:pPr>
        <w:ind w:left="11" w:right="11"/>
      </w:pPr>
    </w:p>
    <w:p w14:paraId="40E06A43" w14:textId="77777777" w:rsidR="00550D24" w:rsidRPr="00D9353E" w:rsidRDefault="006D31F3" w:rsidP="006D31F3">
      <w:pPr>
        <w:widowControl w:val="0"/>
        <w:autoSpaceDE w:val="0"/>
        <w:autoSpaceDN w:val="0"/>
        <w:adjustRightInd w:val="0"/>
        <w:ind w:right="11"/>
        <w:jc w:val="center"/>
      </w:pPr>
      <w:r>
        <w:t>______________________</w:t>
      </w:r>
    </w:p>
    <w:p w14:paraId="7C5957F0" w14:textId="77777777" w:rsidR="00181D68" w:rsidRDefault="00181D68" w:rsidP="00D9353E">
      <w:pPr>
        <w:widowControl w:val="0"/>
        <w:autoSpaceDE w:val="0"/>
        <w:autoSpaceDN w:val="0"/>
        <w:adjustRightInd w:val="0"/>
        <w:ind w:left="11" w:right="11"/>
        <w:jc w:val="center"/>
        <w:rPr>
          <w:rFonts w:cs="Calibri"/>
        </w:rPr>
      </w:pPr>
    </w:p>
    <w:p w14:paraId="0A8F9CF5" w14:textId="77777777" w:rsidR="00D813A4" w:rsidRPr="00D9353E" w:rsidRDefault="00D813A4" w:rsidP="00D9353E">
      <w:pPr>
        <w:widowControl w:val="0"/>
        <w:autoSpaceDE w:val="0"/>
        <w:autoSpaceDN w:val="0"/>
        <w:adjustRightInd w:val="0"/>
        <w:ind w:left="11" w:right="11"/>
        <w:jc w:val="center"/>
        <w:rPr>
          <w:rFonts w:cs="Calibri"/>
        </w:rPr>
        <w:sectPr w:rsidR="00D813A4" w:rsidRPr="00D9353E" w:rsidSect="002120DC">
          <w:headerReference w:type="default" r:id="rId13"/>
          <w:footerReference w:type="default" r:id="rId14"/>
          <w:headerReference w:type="first" r:id="rId15"/>
          <w:pgSz w:w="11906" w:h="16838"/>
          <w:pgMar w:top="1134" w:right="567" w:bottom="567" w:left="1701" w:header="567" w:footer="709" w:gutter="0"/>
          <w:cols w:space="708"/>
          <w:titlePg/>
          <w:docGrid w:linePitch="360"/>
        </w:sectPr>
      </w:pPr>
    </w:p>
    <w:tbl>
      <w:tblPr>
        <w:tblStyle w:val="a6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</w:tblGrid>
      <w:tr w:rsidR="00BC5838" w14:paraId="15FF7814" w14:textId="77777777" w:rsidTr="00BC5838">
        <w:tc>
          <w:tcPr>
            <w:tcW w:w="4784" w:type="dxa"/>
          </w:tcPr>
          <w:p w14:paraId="3A350E85" w14:textId="144F61FA" w:rsidR="00BC5838" w:rsidRPr="00D9353E" w:rsidRDefault="00BC5838" w:rsidP="003E334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Приложение</w:t>
            </w:r>
            <w:r w:rsidR="0099756E">
              <w:rPr>
                <w:sz w:val="24"/>
                <w:szCs w:val="24"/>
              </w:rPr>
              <w:t xml:space="preserve"> </w:t>
            </w:r>
            <w:r w:rsidR="0077120B">
              <w:rPr>
                <w:sz w:val="24"/>
                <w:szCs w:val="24"/>
              </w:rPr>
              <w:t>5</w:t>
            </w:r>
          </w:p>
          <w:p w14:paraId="207AC881" w14:textId="6ADFCA8A" w:rsidR="00BC5838" w:rsidRDefault="00BC5838" w:rsidP="003E334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к</w:t>
            </w:r>
            <w:r w:rsidR="0099756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решению</w:t>
            </w:r>
            <w:r w:rsidR="0099756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Совета</w:t>
            </w:r>
            <w:r w:rsidR="0099756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депутатов</w:t>
            </w:r>
            <w:r w:rsidR="0099756E">
              <w:rPr>
                <w:sz w:val="24"/>
                <w:szCs w:val="24"/>
              </w:rPr>
              <w:t xml:space="preserve"> </w:t>
            </w:r>
          </w:p>
          <w:p w14:paraId="216ABB95" w14:textId="361AEFD4" w:rsidR="00BC5838" w:rsidRPr="00D9353E" w:rsidRDefault="00BC5838" w:rsidP="003E334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Благодарненского</w:t>
            </w:r>
            <w:r w:rsidR="0099756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родского</w:t>
            </w:r>
            <w:r w:rsidR="0099756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круга</w:t>
            </w:r>
          </w:p>
          <w:p w14:paraId="16AAF7E2" w14:textId="454DB450" w:rsidR="00BC5838" w:rsidRDefault="00BC5838" w:rsidP="003E334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Ставропольского</w:t>
            </w:r>
            <w:r w:rsidR="0099756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края</w:t>
            </w:r>
          </w:p>
          <w:p w14:paraId="37F447C8" w14:textId="1EB8797D" w:rsidR="00B11867" w:rsidRPr="00D9353E" w:rsidRDefault="00814CF1" w:rsidP="003E334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</w:t>
            </w:r>
            <w:r w:rsidR="0099756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1</w:t>
            </w:r>
            <w:r w:rsidR="0099756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кабря</w:t>
            </w:r>
            <w:r w:rsidR="0099756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22</w:t>
            </w:r>
            <w:r w:rsidR="0099756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№</w:t>
            </w:r>
            <w:r w:rsidR="0099756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7</w:t>
            </w:r>
          </w:p>
          <w:p w14:paraId="3172A3B7" w14:textId="6B724916" w:rsidR="00BC5838" w:rsidRPr="009A3F8E" w:rsidRDefault="00BC5838" w:rsidP="00B1186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«О</w:t>
            </w:r>
            <w:r w:rsidR="0099756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бюджете</w:t>
            </w:r>
            <w:r w:rsidR="0099756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Благодарненского</w:t>
            </w:r>
            <w:r w:rsidR="0099756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родского</w:t>
            </w:r>
            <w:r w:rsidR="0099756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круга</w:t>
            </w:r>
            <w:r w:rsidR="0099756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Ставропольского</w:t>
            </w:r>
            <w:r w:rsidR="0099756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края</w:t>
            </w:r>
            <w:r w:rsidR="0099756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на</w:t>
            </w:r>
            <w:r w:rsidR="0099756E">
              <w:rPr>
                <w:sz w:val="24"/>
                <w:szCs w:val="24"/>
              </w:rPr>
              <w:t xml:space="preserve"> </w:t>
            </w:r>
            <w:r w:rsidR="00814CF1">
              <w:rPr>
                <w:sz w:val="24"/>
                <w:szCs w:val="24"/>
              </w:rPr>
              <w:t>2023</w:t>
            </w:r>
            <w:r w:rsidR="0099756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д</w:t>
            </w:r>
            <w:r w:rsidR="0099756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и</w:t>
            </w:r>
            <w:r w:rsidR="0099756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плановый</w:t>
            </w:r>
            <w:r w:rsidR="0099756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период</w:t>
            </w:r>
            <w:r w:rsidR="0099756E">
              <w:rPr>
                <w:sz w:val="24"/>
                <w:szCs w:val="24"/>
              </w:rPr>
              <w:t xml:space="preserve"> </w:t>
            </w:r>
            <w:r w:rsidR="00814CF1">
              <w:rPr>
                <w:sz w:val="24"/>
                <w:szCs w:val="24"/>
              </w:rPr>
              <w:t>2024</w:t>
            </w:r>
            <w:r w:rsidR="0099756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и</w:t>
            </w:r>
            <w:r w:rsidR="0099756E">
              <w:rPr>
                <w:sz w:val="24"/>
                <w:szCs w:val="24"/>
              </w:rPr>
              <w:t xml:space="preserve"> </w:t>
            </w:r>
            <w:r w:rsidR="00814CF1">
              <w:rPr>
                <w:sz w:val="24"/>
                <w:szCs w:val="24"/>
              </w:rPr>
              <w:t>2025</w:t>
            </w:r>
            <w:r w:rsidR="0099756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дов»</w:t>
            </w:r>
          </w:p>
        </w:tc>
      </w:tr>
    </w:tbl>
    <w:p w14:paraId="04AE4D85" w14:textId="77777777" w:rsidR="00550D24" w:rsidRPr="00D9353E" w:rsidRDefault="00550D24" w:rsidP="00407D1C">
      <w:pPr>
        <w:ind w:right="11"/>
      </w:pPr>
    </w:p>
    <w:p w14:paraId="2DE087E9" w14:textId="77777777" w:rsidR="00550D24" w:rsidRPr="00D9353E" w:rsidRDefault="00550D24" w:rsidP="003E3345">
      <w:pPr>
        <w:spacing w:line="240" w:lineRule="exact"/>
        <w:jc w:val="center"/>
      </w:pPr>
      <w:r w:rsidRPr="00D9353E">
        <w:t>РАСПРЕДЕЛЕНИЕ</w:t>
      </w:r>
    </w:p>
    <w:p w14:paraId="19CAD003" w14:textId="30CF598A" w:rsidR="00550D24" w:rsidRDefault="00550D24" w:rsidP="003E3345">
      <w:pPr>
        <w:spacing w:line="240" w:lineRule="exact"/>
        <w:jc w:val="center"/>
      </w:pPr>
      <w:r w:rsidRPr="00D9353E">
        <w:t>бюджетных</w:t>
      </w:r>
      <w:r w:rsidR="0099756E">
        <w:t xml:space="preserve"> </w:t>
      </w:r>
      <w:r w:rsidRPr="00D9353E">
        <w:t>ассигнований</w:t>
      </w:r>
      <w:r w:rsidR="0099756E">
        <w:t xml:space="preserve"> </w:t>
      </w:r>
      <w:r w:rsidRPr="00D9353E">
        <w:t>по</w:t>
      </w:r>
      <w:r w:rsidR="0099756E">
        <w:t xml:space="preserve"> </w:t>
      </w:r>
      <w:r w:rsidRPr="00D9353E">
        <w:t>главным</w:t>
      </w:r>
      <w:r w:rsidR="0099756E">
        <w:t xml:space="preserve"> </w:t>
      </w:r>
      <w:r w:rsidRPr="00D9353E">
        <w:t>распорядителям</w:t>
      </w:r>
      <w:r w:rsidR="0099756E">
        <w:t xml:space="preserve"> </w:t>
      </w:r>
      <w:r w:rsidRPr="00D9353E">
        <w:t>средств</w:t>
      </w:r>
      <w:r w:rsidR="0099756E">
        <w:t xml:space="preserve"> </w:t>
      </w:r>
      <w:r w:rsidRPr="00D9353E">
        <w:t>местного</w:t>
      </w:r>
      <w:r w:rsidR="0099756E">
        <w:t xml:space="preserve"> </w:t>
      </w:r>
      <w:r w:rsidRPr="00D9353E">
        <w:t>бюджета,</w:t>
      </w:r>
      <w:r w:rsidR="0099756E">
        <w:t xml:space="preserve"> </w:t>
      </w:r>
      <w:r w:rsidRPr="00D9353E">
        <w:t>разделам</w:t>
      </w:r>
      <w:r w:rsidR="0099756E">
        <w:t xml:space="preserve"> </w:t>
      </w:r>
      <w:r w:rsidRPr="00D9353E">
        <w:t>(</w:t>
      </w:r>
      <w:proofErr w:type="spellStart"/>
      <w:r w:rsidRPr="00D9353E">
        <w:t>Рз</w:t>
      </w:r>
      <w:proofErr w:type="spellEnd"/>
      <w:r w:rsidRPr="00D9353E">
        <w:t>),</w:t>
      </w:r>
      <w:r w:rsidR="0099756E">
        <w:t xml:space="preserve"> </w:t>
      </w:r>
      <w:r w:rsidRPr="00D9353E">
        <w:t>подразделам</w:t>
      </w:r>
      <w:r w:rsidR="0099756E">
        <w:t xml:space="preserve"> </w:t>
      </w:r>
      <w:r w:rsidRPr="00D9353E">
        <w:t>(ПР),</w:t>
      </w:r>
      <w:r w:rsidR="0099756E">
        <w:t xml:space="preserve"> </w:t>
      </w:r>
      <w:r w:rsidRPr="00D9353E">
        <w:t>целевым</w:t>
      </w:r>
      <w:r w:rsidR="0099756E">
        <w:t xml:space="preserve"> </w:t>
      </w:r>
      <w:r w:rsidRPr="00D9353E">
        <w:t>статьям</w:t>
      </w:r>
      <w:r w:rsidR="0099756E">
        <w:t xml:space="preserve"> </w:t>
      </w:r>
      <w:r w:rsidRPr="00D9353E">
        <w:t>(муниципальным</w:t>
      </w:r>
      <w:r w:rsidR="0099756E">
        <w:t xml:space="preserve"> </w:t>
      </w:r>
      <w:r w:rsidRPr="00D9353E">
        <w:t>программам</w:t>
      </w:r>
      <w:r w:rsidR="0099756E">
        <w:t xml:space="preserve"> </w:t>
      </w:r>
      <w:r w:rsidRPr="00D9353E">
        <w:t>и</w:t>
      </w:r>
      <w:r w:rsidR="0099756E">
        <w:t xml:space="preserve"> </w:t>
      </w:r>
      <w:r w:rsidRPr="00D9353E">
        <w:t>непрограммным</w:t>
      </w:r>
      <w:r w:rsidR="0099756E">
        <w:t xml:space="preserve"> </w:t>
      </w:r>
      <w:r w:rsidRPr="00D9353E">
        <w:t>направлениям</w:t>
      </w:r>
      <w:r w:rsidR="0099756E">
        <w:t xml:space="preserve"> </w:t>
      </w:r>
      <w:r w:rsidRPr="00D9353E">
        <w:t>деятельности)</w:t>
      </w:r>
      <w:r w:rsidR="0099756E">
        <w:t xml:space="preserve"> </w:t>
      </w:r>
      <w:r w:rsidRPr="00D9353E">
        <w:t>(ЦСР)</w:t>
      </w:r>
      <w:r w:rsidR="0099756E">
        <w:t xml:space="preserve"> </w:t>
      </w:r>
      <w:r w:rsidRPr="00D9353E">
        <w:t>и</w:t>
      </w:r>
      <w:r w:rsidR="0099756E">
        <w:t xml:space="preserve"> </w:t>
      </w:r>
      <w:r w:rsidRPr="00D9353E">
        <w:t>группам</w:t>
      </w:r>
      <w:r w:rsidR="0099756E">
        <w:t xml:space="preserve"> </w:t>
      </w:r>
      <w:r w:rsidRPr="00D9353E">
        <w:t>видов</w:t>
      </w:r>
      <w:r w:rsidR="0099756E">
        <w:t xml:space="preserve"> </w:t>
      </w:r>
      <w:r w:rsidRPr="00D9353E">
        <w:t>расходов</w:t>
      </w:r>
      <w:r w:rsidR="0099756E">
        <w:t xml:space="preserve"> </w:t>
      </w:r>
      <w:r w:rsidRPr="00D9353E">
        <w:t>(ВР)</w:t>
      </w:r>
      <w:r w:rsidR="0099756E">
        <w:t xml:space="preserve"> </w:t>
      </w:r>
      <w:r w:rsidRPr="00D9353E">
        <w:t>классификации</w:t>
      </w:r>
      <w:r w:rsidR="0099756E">
        <w:t xml:space="preserve"> </w:t>
      </w:r>
      <w:r w:rsidRPr="00D9353E">
        <w:t>расходов</w:t>
      </w:r>
      <w:r w:rsidR="0099756E">
        <w:t xml:space="preserve"> </w:t>
      </w:r>
      <w:r w:rsidRPr="00D9353E">
        <w:t>бюджетов</w:t>
      </w:r>
      <w:r w:rsidR="0099756E">
        <w:t xml:space="preserve"> </w:t>
      </w:r>
      <w:r w:rsidRPr="00D9353E">
        <w:t>в</w:t>
      </w:r>
      <w:r w:rsidR="0099756E">
        <w:t xml:space="preserve"> </w:t>
      </w:r>
      <w:r w:rsidRPr="00D9353E">
        <w:t>ведомственной</w:t>
      </w:r>
      <w:r w:rsidR="0099756E">
        <w:t xml:space="preserve"> </w:t>
      </w:r>
      <w:r w:rsidRPr="00D9353E">
        <w:t>структуре</w:t>
      </w:r>
      <w:r w:rsidR="0099756E">
        <w:t xml:space="preserve"> </w:t>
      </w:r>
      <w:r w:rsidRPr="00D9353E">
        <w:t>расходов</w:t>
      </w:r>
      <w:r w:rsidR="0099756E">
        <w:t xml:space="preserve"> </w:t>
      </w:r>
      <w:r w:rsidRPr="00D9353E">
        <w:t>местного</w:t>
      </w:r>
      <w:r w:rsidR="0099756E">
        <w:t xml:space="preserve"> </w:t>
      </w:r>
      <w:r w:rsidRPr="00D9353E">
        <w:t>бюджета</w:t>
      </w:r>
      <w:r w:rsidR="0099756E">
        <w:t xml:space="preserve"> </w:t>
      </w:r>
      <w:r w:rsidRPr="00D9353E">
        <w:t>(Вед)</w:t>
      </w:r>
      <w:r w:rsidR="0099756E">
        <w:t xml:space="preserve"> </w:t>
      </w:r>
      <w:r w:rsidRPr="00D9353E">
        <w:t>на</w:t>
      </w:r>
      <w:r w:rsidR="0099756E">
        <w:t xml:space="preserve"> </w:t>
      </w:r>
      <w:r w:rsidR="00814CF1">
        <w:t>2023</w:t>
      </w:r>
      <w:r w:rsidR="0099756E">
        <w:t xml:space="preserve"> </w:t>
      </w:r>
      <w:r w:rsidRPr="00D9353E">
        <w:t>год</w:t>
      </w:r>
    </w:p>
    <w:p w14:paraId="1E98E024" w14:textId="77777777" w:rsidR="008F532F" w:rsidRPr="00D9353E" w:rsidRDefault="008F532F" w:rsidP="003E3345">
      <w:pPr>
        <w:spacing w:line="240" w:lineRule="exact"/>
        <w:jc w:val="center"/>
      </w:pPr>
    </w:p>
    <w:p w14:paraId="149AB8D1" w14:textId="77777777" w:rsidR="00550D24" w:rsidRDefault="00550D24" w:rsidP="003E3345">
      <w:pPr>
        <w:spacing w:line="240" w:lineRule="exact"/>
        <w:jc w:val="right"/>
      </w:pPr>
      <w:r w:rsidRPr="00D9353E">
        <w:t>(рублей)</w:t>
      </w: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62"/>
        <w:gridCol w:w="425"/>
        <w:gridCol w:w="283"/>
        <w:gridCol w:w="284"/>
        <w:gridCol w:w="1701"/>
        <w:gridCol w:w="425"/>
        <w:gridCol w:w="1701"/>
      </w:tblGrid>
      <w:tr w:rsidR="0077120B" w:rsidRPr="00407D1C" w14:paraId="4FB0BB6C" w14:textId="77777777" w:rsidTr="0099756E">
        <w:trPr>
          <w:trHeight w:val="7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B0E679" w14:textId="77777777" w:rsidR="0077120B" w:rsidRPr="00407D1C" w:rsidRDefault="0077120B" w:rsidP="00407D1C">
            <w:pPr>
              <w:ind w:left="-102" w:right="-102"/>
              <w:jc w:val="center"/>
            </w:pPr>
            <w:r w:rsidRPr="00407D1C">
              <w:t>Наименова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865A71" w14:textId="77777777" w:rsidR="0077120B" w:rsidRPr="00407D1C" w:rsidRDefault="0077120B" w:rsidP="00407D1C">
            <w:pPr>
              <w:ind w:left="-102" w:right="-102"/>
              <w:jc w:val="center"/>
            </w:pPr>
            <w:r w:rsidRPr="00407D1C">
              <w:t>Вед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87A84" w14:textId="77777777" w:rsidR="0077120B" w:rsidRPr="00407D1C" w:rsidRDefault="0077120B" w:rsidP="00407D1C">
            <w:pPr>
              <w:ind w:left="-102" w:right="-102"/>
              <w:jc w:val="center"/>
            </w:pPr>
            <w:proofErr w:type="spellStart"/>
            <w:r w:rsidRPr="00407D1C">
              <w:t>Рз</w:t>
            </w:r>
            <w:proofErr w:type="spellEnd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0EF26" w14:textId="77777777" w:rsidR="0077120B" w:rsidRPr="00407D1C" w:rsidRDefault="0077120B" w:rsidP="00407D1C">
            <w:pPr>
              <w:ind w:left="-102" w:right="-102"/>
              <w:jc w:val="center"/>
            </w:pPr>
            <w:r w:rsidRPr="00407D1C">
              <w:t>П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34C6F" w14:textId="77777777" w:rsidR="0077120B" w:rsidRPr="00407D1C" w:rsidRDefault="0077120B" w:rsidP="00407D1C">
            <w:pPr>
              <w:ind w:left="-102" w:right="-102"/>
              <w:jc w:val="center"/>
            </w:pPr>
            <w:r w:rsidRPr="00407D1C">
              <w:t>ЦС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08310A" w14:textId="77777777" w:rsidR="0077120B" w:rsidRPr="00407D1C" w:rsidRDefault="0077120B" w:rsidP="00407D1C">
            <w:pPr>
              <w:ind w:left="-102" w:right="-102"/>
              <w:jc w:val="center"/>
            </w:pPr>
            <w:r w:rsidRPr="00407D1C">
              <w:t>В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4E2A12" w14:textId="3ECF4F6C" w:rsidR="0077120B" w:rsidRPr="00407D1C" w:rsidRDefault="0077120B" w:rsidP="00407D1C">
            <w:pPr>
              <w:ind w:left="-102" w:right="-102"/>
              <w:jc w:val="center"/>
            </w:pPr>
            <w:r w:rsidRPr="00407D1C">
              <w:t>сумма</w:t>
            </w:r>
            <w:r w:rsidR="0099756E">
              <w:t xml:space="preserve"> </w:t>
            </w:r>
          </w:p>
        </w:tc>
      </w:tr>
      <w:tr w:rsidR="0077120B" w:rsidRPr="00407D1C" w14:paraId="25484CA8" w14:textId="77777777" w:rsidTr="0099756E">
        <w:trPr>
          <w:trHeight w:val="7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12F1A1" w14:textId="77777777" w:rsidR="0077120B" w:rsidRPr="00407D1C" w:rsidRDefault="0077120B" w:rsidP="00407D1C">
            <w:pPr>
              <w:ind w:left="-102" w:right="-102"/>
              <w:jc w:val="center"/>
            </w:pPr>
            <w:r w:rsidRPr="00407D1C"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C8DB2" w14:textId="77777777" w:rsidR="0077120B" w:rsidRPr="00407D1C" w:rsidRDefault="0077120B" w:rsidP="00407D1C">
            <w:pPr>
              <w:ind w:left="-102" w:right="-102"/>
              <w:jc w:val="center"/>
            </w:pPr>
            <w:r w:rsidRPr="00407D1C"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64C831" w14:textId="77777777" w:rsidR="0077120B" w:rsidRPr="00407D1C" w:rsidRDefault="0077120B" w:rsidP="00407D1C">
            <w:pPr>
              <w:ind w:left="-102" w:right="-102"/>
              <w:jc w:val="center"/>
            </w:pPr>
            <w:r w:rsidRPr="00407D1C"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0FA88" w14:textId="77777777" w:rsidR="0077120B" w:rsidRPr="00407D1C" w:rsidRDefault="0077120B" w:rsidP="00407D1C">
            <w:pPr>
              <w:ind w:left="-102" w:right="-102"/>
              <w:jc w:val="center"/>
            </w:pPr>
            <w:r w:rsidRPr="00407D1C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8217A" w14:textId="77777777" w:rsidR="0077120B" w:rsidRPr="00407D1C" w:rsidRDefault="0077120B" w:rsidP="00407D1C">
            <w:pPr>
              <w:ind w:left="-102" w:right="-102"/>
              <w:jc w:val="center"/>
            </w:pPr>
            <w:r w:rsidRPr="00407D1C"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A918A3" w14:textId="77777777" w:rsidR="0077120B" w:rsidRPr="00407D1C" w:rsidRDefault="0077120B" w:rsidP="00407D1C">
            <w:pPr>
              <w:ind w:left="-102" w:right="-102"/>
              <w:jc w:val="center"/>
            </w:pPr>
            <w:r w:rsidRPr="00407D1C"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2324D0" w14:textId="77777777" w:rsidR="0077120B" w:rsidRPr="00407D1C" w:rsidRDefault="0077120B" w:rsidP="00407D1C">
            <w:pPr>
              <w:ind w:left="-102" w:right="-102"/>
              <w:jc w:val="center"/>
            </w:pPr>
            <w:r w:rsidRPr="00407D1C">
              <w:t>7</w:t>
            </w:r>
          </w:p>
        </w:tc>
      </w:tr>
      <w:tr w:rsidR="005851C7" w:rsidRPr="00407D1C" w14:paraId="6D872835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61B17DB4" w14:textId="2CD13CC5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СОВЕТ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ЕПУТАТО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ЛАГОДАРНЕН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РОД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КРУГ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ТАВРОПОЛЬ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13056D4" w14:textId="71FE1B49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67FE731" w14:textId="2F3DBCD4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3D53D75" w14:textId="06A9016D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6A3989B" w14:textId="05B69DAE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D2249C0" w14:textId="28E03C26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774239D" w14:textId="3C7CE9F8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74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24,59</w:t>
            </w:r>
          </w:p>
        </w:tc>
      </w:tr>
      <w:tr w:rsidR="005851C7" w:rsidRPr="00407D1C" w14:paraId="0529D830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751E61DA" w14:textId="779A96D6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Общегосударственны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опросы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99CD7EA" w14:textId="1ADA218F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113FF42" w14:textId="3D462FF6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73432E2" w14:textId="1C3FDF2B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890F2E1" w14:textId="7E800D6F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BC25A9C" w14:textId="6A113BFE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A1AE757" w14:textId="64D540D1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74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24,59</w:t>
            </w:r>
          </w:p>
        </w:tc>
      </w:tr>
      <w:tr w:rsidR="005851C7" w:rsidRPr="00407D1C" w14:paraId="5AD8AA16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31576C46" w14:textId="7957C38B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Функционирова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законодатель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представительных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ргано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о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ласт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едставитель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ргано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униципаль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разован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1E1942C" w14:textId="18AF6313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5FE0E30" w14:textId="1B787D03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E7315BE" w14:textId="78609CE6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015DD62" w14:textId="07789E6B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DADDC1" w14:textId="06844E39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47A1733" w14:textId="450B1A16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65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24,59</w:t>
            </w:r>
          </w:p>
        </w:tc>
      </w:tr>
      <w:tr w:rsidR="005851C7" w:rsidRPr="00407D1C" w14:paraId="787385AE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4501EE6D" w14:textId="183FD05D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Обеспеч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еятельност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овет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епутато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лагодарнен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род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круг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таврополь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6249CAB" w14:textId="74D7DF96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59B3A7D" w14:textId="18A978E7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F1FBCAD" w14:textId="388FEFB0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F962F02" w14:textId="7E1CFD55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964ABA" w14:textId="74B85D4D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3BD83BB" w14:textId="3EAF1C12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65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24,59</w:t>
            </w:r>
          </w:p>
        </w:tc>
      </w:tr>
      <w:tr w:rsidR="005851C7" w:rsidRPr="00407D1C" w14:paraId="3DE32F27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02DC61DF" w14:textId="4E7B9E62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Непрограммны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сход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мка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еятельност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овет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епутато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лагодарнен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род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круг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таврополь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BA34CA6" w14:textId="733127A6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2C075B1" w14:textId="3FCAF015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C6FDBAB" w14:textId="67693B4E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A4B1D30" w14:textId="39B5DA1F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EABB41F" w14:textId="40760A53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C29E281" w14:textId="564776A4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65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24,59</w:t>
            </w:r>
          </w:p>
        </w:tc>
      </w:tr>
      <w:tr w:rsidR="005851C7" w:rsidRPr="00407D1C" w14:paraId="3E294491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4F94BF29" w14:textId="772185B2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Расход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функци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ргано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естн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амоуправления</w:t>
            </w:r>
            <w:r w:rsidR="0099756E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76797D" w14:textId="43465DC8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41F71FA" w14:textId="7D888F94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56434D4" w14:textId="7AF91D5E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04B548D" w14:textId="179A7791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0010</w:t>
            </w:r>
            <w:r w:rsidR="0099756E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4F76D28" w14:textId="7032F602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3235965" w14:textId="2645285F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41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67,20</w:t>
            </w:r>
          </w:p>
        </w:tc>
      </w:tr>
      <w:tr w:rsidR="005851C7" w:rsidRPr="00407D1C" w14:paraId="1070B0DA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50385673" w14:textId="62B51F57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Расход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ыплат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ерсоналу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целя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ыполн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функци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муниципальными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рганами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азенны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чреждениями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ргана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правл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небюджетны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EBCA3CE" w14:textId="018636BD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63D001F" w14:textId="14EEB333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D29B4CF" w14:textId="245D6A65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C54C4E2" w14:textId="5E1CC8EB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0010</w:t>
            </w:r>
            <w:r w:rsidR="0099756E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4FE8B81" w14:textId="348EFD30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D11D6F7" w14:textId="7A6EDCFE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1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490,19</w:t>
            </w:r>
          </w:p>
        </w:tc>
      </w:tr>
      <w:tr w:rsidR="005851C7" w:rsidRPr="00407D1C" w14:paraId="12F0B9D5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4E3D5CFB" w14:textId="0B5052F1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Закупк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оваров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бот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слуг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л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муниципальных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24F575" w14:textId="636881F6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BE94F09" w14:textId="3B4EA4C4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089FBB1" w14:textId="5313CA58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8896C99" w14:textId="0465AECF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0010</w:t>
            </w:r>
            <w:r w:rsidR="0099756E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B18055E" w14:textId="5F0FC572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392D48B" w14:textId="4C59CEE7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31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684,01</w:t>
            </w:r>
          </w:p>
        </w:tc>
      </w:tr>
      <w:tr w:rsidR="005851C7" w:rsidRPr="00407D1C" w14:paraId="5C16202A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3815D1FB" w14:textId="52DBA653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Ины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юджетны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256D77" w14:textId="4B5D73A2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EE53B8F" w14:textId="5B29D8A1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B2AA1D0" w14:textId="6F687CF7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D8E5943" w14:textId="4245AE1B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0010</w:t>
            </w:r>
            <w:r w:rsidR="0099756E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9036217" w14:textId="06F9114E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1D6E4D8" w14:textId="1C199409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893,00</w:t>
            </w:r>
          </w:p>
        </w:tc>
      </w:tr>
      <w:tr w:rsidR="005851C7" w:rsidRPr="00407D1C" w14:paraId="02EC0A89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57DCC219" w14:textId="3ECB6DE8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Расход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ыплат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плат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руд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ботнико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ргано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естн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амоуправления</w:t>
            </w:r>
            <w:r w:rsidR="0099756E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B0F26ED" w14:textId="66D4997C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F5536E1" w14:textId="05110863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32714FB" w14:textId="797B6560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D5CA05A" w14:textId="2D5E4423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8054E4" w14:textId="10FB321A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7459182" w14:textId="3E095454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37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57,39</w:t>
            </w:r>
          </w:p>
        </w:tc>
      </w:tr>
      <w:tr w:rsidR="005851C7" w:rsidRPr="00407D1C" w14:paraId="40C3148C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345CE93C" w14:textId="3360FCCD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Расход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ыплат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ерсоналу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целя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ыполн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функци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муниципальными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рганами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азенны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чреждениями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ргана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правл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небюджетны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B6C76DE" w14:textId="42BD32E2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B190BD9" w14:textId="6F55EAC8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AE85E92" w14:textId="4E1CDCF6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F80DF9B" w14:textId="181A536D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E0F0B9C" w14:textId="262EE53C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23D3265" w14:textId="5AA5577E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37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57,39</w:t>
            </w:r>
          </w:p>
        </w:tc>
      </w:tr>
      <w:tr w:rsidR="005851C7" w:rsidRPr="00407D1C" w14:paraId="577C3059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16F8201E" w14:textId="7A98EB5B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Друг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щегосударственны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опросы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7F4EFE5" w14:textId="7C8F7B01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AA40B98" w14:textId="276ECA1A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25D932C" w14:textId="604C2148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AE3C75D" w14:textId="6240F035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642676" w14:textId="32EBBFD7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0243118" w14:textId="34462D2C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9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,00</w:t>
            </w:r>
          </w:p>
        </w:tc>
      </w:tr>
      <w:tr w:rsidR="005851C7" w:rsidRPr="00407D1C" w14:paraId="60DC2C66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52579CE0" w14:textId="06299DB8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Обеспеч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еятельност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овет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епутато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лагодарнен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род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круг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таврополь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62A0F5A" w14:textId="14E66197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69B983C" w14:textId="653A985F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A2BF389" w14:textId="13F46F66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32AC263" w14:textId="5EDB2A82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A700DDC" w14:textId="628A8170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7D065C0" w14:textId="3D0F2BA2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9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,00</w:t>
            </w:r>
          </w:p>
        </w:tc>
      </w:tr>
      <w:tr w:rsidR="005851C7" w:rsidRPr="00407D1C" w14:paraId="5BAE6666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79A020FD" w14:textId="17F02D65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Непрограммны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сход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мка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еятельност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овет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епутато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лагодарнен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род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круг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таврополь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3EAB936" w14:textId="77777777" w:rsidR="00BC6AB3" w:rsidRDefault="00BC6AB3" w:rsidP="005851C7">
            <w:pPr>
              <w:ind w:left="-102" w:right="-102"/>
              <w:rPr>
                <w:szCs w:val="28"/>
              </w:rPr>
            </w:pPr>
          </w:p>
          <w:p w14:paraId="7C360F2C" w14:textId="77777777" w:rsidR="00BC6AB3" w:rsidRDefault="00BC6AB3" w:rsidP="005851C7">
            <w:pPr>
              <w:ind w:left="-102" w:right="-102"/>
              <w:rPr>
                <w:szCs w:val="28"/>
              </w:rPr>
            </w:pPr>
          </w:p>
          <w:p w14:paraId="23B6ACCC" w14:textId="2ECFFD52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A106490" w14:textId="77777777" w:rsidR="00BC6AB3" w:rsidRDefault="00BC6AB3" w:rsidP="005851C7">
            <w:pPr>
              <w:ind w:left="-102" w:right="-102"/>
              <w:rPr>
                <w:szCs w:val="28"/>
              </w:rPr>
            </w:pPr>
          </w:p>
          <w:p w14:paraId="2585FFD6" w14:textId="77777777" w:rsidR="00BC6AB3" w:rsidRDefault="00BC6AB3" w:rsidP="005851C7">
            <w:pPr>
              <w:ind w:left="-102" w:right="-102"/>
              <w:rPr>
                <w:szCs w:val="28"/>
              </w:rPr>
            </w:pPr>
          </w:p>
          <w:p w14:paraId="41F2DD88" w14:textId="61EEE9A3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8506D00" w14:textId="77777777" w:rsidR="00BC6AB3" w:rsidRDefault="00BC6AB3" w:rsidP="005851C7">
            <w:pPr>
              <w:ind w:left="-102" w:right="-102"/>
              <w:rPr>
                <w:szCs w:val="28"/>
              </w:rPr>
            </w:pPr>
          </w:p>
          <w:p w14:paraId="5341C18B" w14:textId="77777777" w:rsidR="00BC6AB3" w:rsidRDefault="00BC6AB3" w:rsidP="005851C7">
            <w:pPr>
              <w:ind w:left="-102" w:right="-102"/>
              <w:rPr>
                <w:szCs w:val="28"/>
              </w:rPr>
            </w:pPr>
          </w:p>
          <w:p w14:paraId="381D144C" w14:textId="50727D67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E5E9E63" w14:textId="77777777" w:rsidR="00BC6AB3" w:rsidRDefault="00BC6AB3" w:rsidP="005851C7">
            <w:pPr>
              <w:ind w:left="-102" w:right="-102"/>
              <w:rPr>
                <w:szCs w:val="28"/>
              </w:rPr>
            </w:pPr>
          </w:p>
          <w:p w14:paraId="691B03DB" w14:textId="77777777" w:rsidR="00BC6AB3" w:rsidRDefault="00BC6AB3" w:rsidP="005851C7">
            <w:pPr>
              <w:ind w:left="-102" w:right="-102"/>
              <w:rPr>
                <w:szCs w:val="28"/>
              </w:rPr>
            </w:pPr>
          </w:p>
          <w:p w14:paraId="3B580110" w14:textId="6EEF3040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0D6D449" w14:textId="78E028B9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6E91011" w14:textId="77777777" w:rsidR="00BC6AB3" w:rsidRDefault="00BC6AB3" w:rsidP="005851C7">
            <w:pPr>
              <w:ind w:left="-102" w:right="-102"/>
              <w:jc w:val="right"/>
              <w:rPr>
                <w:szCs w:val="28"/>
              </w:rPr>
            </w:pPr>
          </w:p>
          <w:p w14:paraId="1D08FEF8" w14:textId="77777777" w:rsidR="00BC6AB3" w:rsidRDefault="00BC6AB3" w:rsidP="005851C7">
            <w:pPr>
              <w:ind w:left="-102" w:right="-102"/>
              <w:jc w:val="right"/>
              <w:rPr>
                <w:szCs w:val="28"/>
              </w:rPr>
            </w:pPr>
          </w:p>
          <w:p w14:paraId="33338CD4" w14:textId="661A6106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9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,00</w:t>
            </w:r>
          </w:p>
        </w:tc>
      </w:tr>
      <w:tr w:rsidR="005851C7" w:rsidRPr="00407D1C" w14:paraId="06B452D0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4C9B3889" w14:textId="653D3F15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Представительск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сходы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9D4C5AB" w14:textId="6FBCDFFB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2B03285" w14:textId="3BE981AA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C8F0CD4" w14:textId="08203CBD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6EC0C3D" w14:textId="49AB4E72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02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89E574D" w14:textId="695876D8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D880854" w14:textId="41403CAC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3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,00</w:t>
            </w:r>
          </w:p>
        </w:tc>
      </w:tr>
      <w:tr w:rsidR="005851C7" w:rsidRPr="00407D1C" w14:paraId="735E6AB5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4ED9B64D" w14:textId="465EC9E6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Закупк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оваров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бот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слуг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л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муниципальных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1337F6B" w14:textId="388DBC7F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FABDE5F" w14:textId="30852882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F7ECCAE" w14:textId="7F6FCAEE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E7F3E40" w14:textId="770F27AA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02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283EDA6" w14:textId="00FD92AF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A40CF53" w14:textId="71AA04EC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3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,00</w:t>
            </w:r>
          </w:p>
        </w:tc>
      </w:tr>
      <w:tr w:rsidR="005851C7" w:rsidRPr="00407D1C" w14:paraId="29DA29CF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08308D81" w14:textId="763934D7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Освещ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еятельност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ргано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естн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амоуправл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лагодарнен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род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круг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таврополь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ра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редства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ассово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нформации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ечат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зданиях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нформационно-телекоммуникационно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ет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"Интернет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9B14922" w14:textId="0E6D4FC8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14F6AD4" w14:textId="129A55E2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EC219D0" w14:textId="45DD6CFF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7650F64" w14:textId="41992E8D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03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B0C261A" w14:textId="6B3AEC1D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C1E84D2" w14:textId="4525B519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6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,00</w:t>
            </w:r>
          </w:p>
        </w:tc>
      </w:tr>
      <w:tr w:rsidR="005851C7" w:rsidRPr="00407D1C" w14:paraId="600C1656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3182A28C" w14:textId="7721088F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Закупк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оваров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бот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слуг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л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муниципальных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BA29F1C" w14:textId="4CB5F742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8BEF59A" w14:textId="7BDB8B65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0E0D54F" w14:textId="307F9B87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C6412AA" w14:textId="3B4A2BA7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03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62CCADD" w14:textId="4A1051B6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F6F6896" w14:textId="7B45AE16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6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,00</w:t>
            </w:r>
          </w:p>
        </w:tc>
      </w:tr>
      <w:tr w:rsidR="005851C7" w:rsidRPr="00407D1C" w14:paraId="1861CE43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4AC1C4E5" w14:textId="09CDE24A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АДМИНИСТРАЦ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ЛАГОДАРНЕН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РОД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КРУГ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ТАВРОПОЛЬ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6AB755D" w14:textId="305C79B3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AC22109" w14:textId="4C2164BF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47A5594" w14:textId="2C6CA19F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431B341" w14:textId="1835D6B2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1B6B00F" w14:textId="3C6756CD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88D1B6C" w14:textId="33645208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8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584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953,29</w:t>
            </w:r>
          </w:p>
        </w:tc>
      </w:tr>
      <w:tr w:rsidR="005851C7" w:rsidRPr="00407D1C" w14:paraId="56C19EBF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7B329383" w14:textId="1A12D4D3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Общегосударственны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опросы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E520B1D" w14:textId="2EB673C2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C814190" w14:textId="2883A71B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5BCE59D" w14:textId="1BAF2A20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AC189A2" w14:textId="7053B725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DC9DE45" w14:textId="39EC7E9A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460F5C7" w14:textId="328A30AF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69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0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804,56</w:t>
            </w:r>
          </w:p>
        </w:tc>
      </w:tr>
      <w:tr w:rsidR="005851C7" w:rsidRPr="00407D1C" w14:paraId="7115DD7E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5CF3DBDA" w14:textId="4028238C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Функционирова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ысше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олжностн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лиц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убъект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оссийско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Федераци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униципальн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раз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462B91" w14:textId="794018FB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9020656" w14:textId="2B0B3FF5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DB9CE9C" w14:textId="69A16DB2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C380771" w14:textId="17530596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C8272E9" w14:textId="064AB8FA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37F2E08" w14:textId="1894E63D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9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832,19</w:t>
            </w:r>
          </w:p>
        </w:tc>
      </w:tr>
      <w:tr w:rsidR="005851C7" w:rsidRPr="00407D1C" w14:paraId="76DDED9B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6EDF1CE3" w14:textId="525A0CEF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Обеспеч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еятельност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администраци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лагодарнен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род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круг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таврополь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06422E2" w14:textId="0B3BCF8A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C9AF9AB" w14:textId="10959BE1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068C621" w14:textId="5689C9CC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E8599E8" w14:textId="3D98C9A7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66E42C7" w14:textId="35C2D1D1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F04D14A" w14:textId="715FA6D6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9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832,19</w:t>
            </w:r>
          </w:p>
        </w:tc>
      </w:tr>
      <w:tr w:rsidR="005851C7" w:rsidRPr="00407D1C" w14:paraId="520B1EFE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3AF1388A" w14:textId="4D7A3C34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Высше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олжностно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лиц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лагодарнен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род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круг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таврополь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ра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руководитель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ысше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сполнительн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рган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о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ласт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таврополь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312C8E5" w14:textId="695C845A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2B1CCF7" w14:textId="1D4E57F3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A10D60E" w14:textId="6190C44A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2F0A504" w14:textId="09CF2603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4F73A55" w14:textId="612E9A1A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B85AB57" w14:textId="45D16F8E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9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832,19</w:t>
            </w:r>
          </w:p>
        </w:tc>
      </w:tr>
      <w:tr w:rsidR="005851C7" w:rsidRPr="00407D1C" w14:paraId="3AEB7F2B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0FB0CFD1" w14:textId="47CB4E94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Расход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функци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ргано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естн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амоуправления</w:t>
            </w:r>
            <w:r w:rsidR="0099756E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D213ABA" w14:textId="19B6FB46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ED6B515" w14:textId="1BD27AE2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DEDB35C" w14:textId="74C0EA65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30683E6" w14:textId="421ABFCD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BFEE039" w14:textId="170681F9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BECEA76" w14:textId="09EC5994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4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550,08</w:t>
            </w:r>
          </w:p>
        </w:tc>
      </w:tr>
      <w:tr w:rsidR="005851C7" w:rsidRPr="00407D1C" w14:paraId="7DA6CBF3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777A6757" w14:textId="2B33288C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Расход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ыплат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ерсоналу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целя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ыполн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функци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муниципальными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рганами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азенны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чреждениями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ргана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правл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небюджетны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DDB62D4" w14:textId="1D4D6DC9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46B19FC" w14:textId="3E798712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BD0B084" w14:textId="573F8937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01074E0" w14:textId="5159A58D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605C57" w14:textId="35E7D7B3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5C33A78" w14:textId="2E9188CF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4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550,08</w:t>
            </w:r>
          </w:p>
        </w:tc>
      </w:tr>
      <w:tr w:rsidR="005851C7" w:rsidRPr="00407D1C" w14:paraId="4441032B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02EB266E" w14:textId="2B30B5DD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Расход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ыплат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плат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руд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ботнико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ргано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естн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амоуправления</w:t>
            </w:r>
            <w:r w:rsidR="0099756E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2E02AF" w14:textId="67D4F07C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A29BA50" w14:textId="6F1AC386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DDD4528" w14:textId="70CBDCE5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CB31548" w14:textId="3C5AC09D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D442779" w14:textId="7DC06469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AAB2F43" w14:textId="1BDD9393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978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82,11</w:t>
            </w:r>
          </w:p>
        </w:tc>
      </w:tr>
      <w:tr w:rsidR="005851C7" w:rsidRPr="00407D1C" w14:paraId="430F7BCA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0D235CB2" w14:textId="7587A290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Расход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ыплат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ерсоналу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целя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ыполн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функци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муниципальными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рганами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азенны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чреждениями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ргана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правл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небюджетны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0A7C480" w14:textId="3B042F84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F2A1FF1" w14:textId="2A9FACB4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E18384A" w14:textId="4AB12F63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234639F" w14:textId="5D9E373A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EDEA49A" w14:textId="13A985AB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E5D799E" w14:textId="233D38C0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978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82,11</w:t>
            </w:r>
          </w:p>
        </w:tc>
      </w:tr>
      <w:tr w:rsidR="005851C7" w:rsidRPr="00407D1C" w14:paraId="30EF4C34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440CC29C" w14:textId="5815EBA3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Функционирова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авительств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оссийско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Федерации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ысши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сполнитель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ргано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о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ласт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убъекто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оссийско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Федерации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ест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администрац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92A66D" w14:textId="5D068F63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D076F93" w14:textId="5FB7B370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1503B49" w14:textId="256BADCD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DFF341E" w14:textId="2EE64118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7F1926" w14:textId="2CF3BEFB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0F48DC3" w14:textId="1931BB7C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47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42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358,91</w:t>
            </w:r>
          </w:p>
        </w:tc>
      </w:tr>
      <w:tr w:rsidR="005851C7" w:rsidRPr="00407D1C" w14:paraId="286C7571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674B42FA" w14:textId="5690B098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Муниципальна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ограмм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лагодарнен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род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круг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таврополь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ра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"Безопасны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йон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5553BA" w14:textId="320DF0A7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D79D76B" w14:textId="5BD60F3B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649FD56" w14:textId="3E133F19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F88A16F" w14:textId="751ECF66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A60D52" w14:textId="4984E0C3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859CF23" w14:textId="732893ED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09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756,71</w:t>
            </w:r>
          </w:p>
        </w:tc>
      </w:tr>
      <w:tr w:rsidR="005851C7" w:rsidRPr="00407D1C" w14:paraId="7FDE12ED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63E2301D" w14:textId="3B46FC7E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Подпрограмм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"Профилактик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авонарушений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ошенничества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личной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ьяно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ецидивно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еступности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аркомани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щественн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рядка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75CADFC" w14:textId="104D8251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98B9A81" w14:textId="088D2A62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BB30761" w14:textId="2A9FAAA0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E2ED6C6" w14:textId="0BE88D5B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F24F28" w14:textId="1A34804A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BD39A94" w14:textId="5940C3C8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09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756,71</w:t>
            </w:r>
          </w:p>
        </w:tc>
      </w:tr>
      <w:tr w:rsidR="005851C7" w:rsidRPr="00407D1C" w14:paraId="1FEE5BA7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05891559" w14:textId="5AC24D06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Основно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ероприят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"Созда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слови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л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езопасност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раждан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ерритори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род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круга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704A58F" w14:textId="4589CF99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85061ED" w14:textId="52EDF2A1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EC9880F" w14:textId="0D81E05C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4755B73" w14:textId="710D4325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54226DE" w14:textId="3B0035BA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5D9CF31" w14:textId="700E62BA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09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756,71</w:t>
            </w:r>
          </w:p>
        </w:tc>
      </w:tr>
      <w:tr w:rsidR="005851C7" w:rsidRPr="00407D1C" w14:paraId="5116450D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163EC8C6" w14:textId="6C2EEEFF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Созда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рганизац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еятельност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омисси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елам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есовершеннолетни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защит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ав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11D5F1" w14:textId="4A36383A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1B0049D" w14:textId="1D17DA68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DA0FCD4" w14:textId="372294F5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2530B6" w14:textId="4C1173C8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763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C1F6A1F" w14:textId="3E886265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E1119C3" w14:textId="48656A99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09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756,71</w:t>
            </w:r>
          </w:p>
        </w:tc>
      </w:tr>
      <w:tr w:rsidR="005851C7" w:rsidRPr="00407D1C" w14:paraId="4BEA35D1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5E63DD2F" w14:textId="346BDCB6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Расход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ыплат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ерсоналу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целя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ыполн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функци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муниципальными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рганами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азенны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чреждениями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ргана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правл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небюджетны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294FA2" w14:textId="44AC2E2A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3E0C17C" w14:textId="1C73E66A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06B7E67" w14:textId="255B2C3A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6DCEC6B" w14:textId="288D89F5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763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46684C9" w14:textId="1B3A59B5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C00F5FF" w14:textId="277C9709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7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667,78</w:t>
            </w:r>
          </w:p>
        </w:tc>
      </w:tr>
      <w:tr w:rsidR="005851C7" w:rsidRPr="00407D1C" w14:paraId="3D3493E9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731F6844" w14:textId="12A81484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Закупк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оваров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бот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слуг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л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муниципальных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EFF4A3" w14:textId="6E621502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E88D57A" w14:textId="43CCDCD8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2726F01" w14:textId="254132B2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B19505A" w14:textId="173542C9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763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2C887A" w14:textId="0488CCEA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87C8CDB" w14:textId="209830F4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38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88,93</w:t>
            </w:r>
          </w:p>
        </w:tc>
      </w:tr>
      <w:tr w:rsidR="005851C7" w:rsidRPr="00407D1C" w14:paraId="0F61E3D0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251B3022" w14:textId="232DC1DD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Обеспеч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еятельност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администраци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лагодарнен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род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круг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таврополь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123DB4" w14:textId="3AB8C42E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9D5E275" w14:textId="5D4AE19D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D5D6198" w14:textId="1CBE3A20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275DBCF" w14:textId="7C367E0C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E7E7B00" w14:textId="6462FE06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54190EF" w14:textId="3B5801CB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4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1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602,20</w:t>
            </w:r>
          </w:p>
        </w:tc>
      </w:tr>
      <w:tr w:rsidR="005851C7" w:rsidRPr="00407D1C" w14:paraId="7A9510FF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396D64E0" w14:textId="1AECA763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Непрограммны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сход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мка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еятельност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администраци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лагодарнен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род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круг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таврополь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4C3B5B3" w14:textId="6426A51B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31E6313" w14:textId="3998ED5A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FCBC1F1" w14:textId="3AD668CB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6DC25EC" w14:textId="3C69BAFA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6A7B3BD" w14:textId="39A4C7EB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AA72DCD" w14:textId="48FEBB41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4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1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602,20</w:t>
            </w:r>
          </w:p>
        </w:tc>
      </w:tr>
      <w:tr w:rsidR="005851C7" w:rsidRPr="00407D1C" w14:paraId="1AC9E00C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43BA0CD5" w14:textId="12DAB3DF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Расход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функци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ргано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естн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амоуправления</w:t>
            </w:r>
            <w:r w:rsidR="0099756E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38B2D81" w14:textId="73FA0CFF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D5D9DCF" w14:textId="5AD18281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B7BCFEA" w14:textId="3288700C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7E402F3" w14:textId="009BFA9D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151EDEF" w14:textId="7CE0F270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F21B282" w14:textId="4ACB50D9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637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74,94</w:t>
            </w:r>
          </w:p>
        </w:tc>
      </w:tr>
      <w:tr w:rsidR="005851C7" w:rsidRPr="00407D1C" w14:paraId="0BF7E5F8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4DA4F663" w14:textId="06C43D8C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Расход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ыплат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ерсоналу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целя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ыполн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функци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муниципальными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рганами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азенны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чреждениями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ргана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правл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небюджетны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C8D1F7D" w14:textId="6806B079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CFDCAFC" w14:textId="63AD10F5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F6117D1" w14:textId="017082A4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ADB607B" w14:textId="7CA0C977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D1100F5" w14:textId="2DC49B29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05EB2A3" w14:textId="48DDBD33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591,84</w:t>
            </w:r>
          </w:p>
        </w:tc>
      </w:tr>
      <w:tr w:rsidR="005851C7" w:rsidRPr="00407D1C" w14:paraId="12865427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403E0AE6" w14:textId="56D3D3C6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Закупк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оваров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бот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слуг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л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муниципальных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734EF0D" w14:textId="5891650C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4C382DD" w14:textId="5CDE722C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B803A84" w14:textId="5CCEE2A4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151B8D1" w14:textId="61A1CD80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2BDBC2" w14:textId="40FE9098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89A4CF0" w14:textId="3D9EC82E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5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62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583,10</w:t>
            </w:r>
          </w:p>
        </w:tc>
      </w:tr>
      <w:tr w:rsidR="005851C7" w:rsidRPr="00407D1C" w14:paraId="288838F3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46572227" w14:textId="1C3C8AEE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Расход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ыплат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плат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руд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ботнико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ргано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естн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амоуправления</w:t>
            </w:r>
            <w:r w:rsidR="0099756E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7C5FEAC" w14:textId="6B1033D4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1C7D16C" w14:textId="67A14968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9B9D3E9" w14:textId="318A06E7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903438C" w14:textId="5546F54B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432AA6" w14:textId="2A0287F5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4C80583" w14:textId="28E71D75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37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804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437,13</w:t>
            </w:r>
          </w:p>
        </w:tc>
      </w:tr>
      <w:tr w:rsidR="005851C7" w:rsidRPr="00407D1C" w14:paraId="1224422C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0CFD8B43" w14:textId="0F1C8CED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Расход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ыплат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ерсоналу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целя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ыполн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функци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муниципальными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рганами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азенны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чреждениями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ргана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правл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небюджетны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5D439AA" w14:textId="2E41F560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9B53507" w14:textId="336F4176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7C03A90" w14:textId="4E2F20AF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4938B2A" w14:textId="31B8B8DD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4EB6D4" w14:textId="564D1250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5C8C46C" w14:textId="15330ABD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37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804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437,13</w:t>
            </w:r>
          </w:p>
        </w:tc>
      </w:tr>
      <w:tr w:rsidR="005851C7" w:rsidRPr="00407D1C" w14:paraId="6BA53FA0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140B4AC8" w14:textId="463F7ABB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Организац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существл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еятельност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пек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печительству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ласт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здравоохране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040A85C" w14:textId="03AD130F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B8792C3" w14:textId="21C0C5D9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B16054D" w14:textId="7B72CD6D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6D6393B" w14:textId="7FBDF4BD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761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35E799A" w14:textId="2E244ACC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A6BFBBD" w14:textId="26A5D8B4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64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55,93</w:t>
            </w:r>
          </w:p>
        </w:tc>
      </w:tr>
      <w:tr w:rsidR="005851C7" w:rsidRPr="00407D1C" w14:paraId="6EBA45D4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3D86BF48" w14:textId="0C3D161A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Расход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ыплат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ерсоналу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целя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ыполн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функци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муниципальными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рганами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азенны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чреждениями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ргана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правл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небюджетны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5650532" w14:textId="54B650F5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F85396A" w14:textId="714CBAEA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4F860DC" w14:textId="27ABA323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7A8D174" w14:textId="2EF565BB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761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27840F5" w14:textId="181FE620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A60CD8B" w14:textId="6DBA005A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547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996,51</w:t>
            </w:r>
          </w:p>
        </w:tc>
      </w:tr>
      <w:tr w:rsidR="005851C7" w:rsidRPr="00407D1C" w14:paraId="5518669D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7B15CB6D" w14:textId="3ADFD8BC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Закупк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оваров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бот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слуг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л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муниципальных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E2A06B8" w14:textId="6939F59C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D506687" w14:textId="6F903E95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07A5743" w14:textId="0BBDBCF6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0724F86" w14:textId="1B275602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761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C61ABA1" w14:textId="6AB17557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A024B87" w14:textId="67ABEED4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9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59,42</w:t>
            </w:r>
          </w:p>
        </w:tc>
      </w:tr>
      <w:tr w:rsidR="005851C7" w:rsidRPr="00407D1C" w14:paraId="3CFB591C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24257672" w14:textId="33B31128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Осуществл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тдель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лномочи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таврополь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ра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рганизаци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архивн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ел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тавропольском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рае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C3DABFC" w14:textId="4D45E5BD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4FBC1B4" w14:textId="0D8B70E9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9430A74" w14:textId="397747AD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BF4EBEB" w14:textId="43E2DEA5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766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E0B5FE1" w14:textId="768FF782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569F57C" w14:textId="2C042DE7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28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834,20</w:t>
            </w:r>
          </w:p>
        </w:tc>
      </w:tr>
      <w:tr w:rsidR="005851C7" w:rsidRPr="00407D1C" w14:paraId="632DC7A5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11965074" w14:textId="073DA791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Расход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ыплат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ерсоналу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целя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ыполн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функци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муниципальными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рганами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азенны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чреждениями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ргана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правл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небюджетны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E993E58" w14:textId="53E591C0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7F98564" w14:textId="29154BFE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A7F3BD8" w14:textId="31110F90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E27CA9A" w14:textId="5F01D589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766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7943675" w14:textId="618030ED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BFA0F68" w14:textId="49CE7BA9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89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65,03</w:t>
            </w:r>
          </w:p>
        </w:tc>
      </w:tr>
      <w:tr w:rsidR="005851C7" w:rsidRPr="00407D1C" w14:paraId="5A5EA7EC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6E50EDFD" w14:textId="4CFB5268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Закупк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оваров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бот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слуг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л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муниципальных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2287260" w14:textId="42EF31C2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E47260F" w14:textId="6D54A768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927773D" w14:textId="63A72901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83DCB5F" w14:textId="799D7C73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766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4DA378" w14:textId="1F232198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CB65819" w14:textId="33764425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235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769,17</w:t>
            </w:r>
          </w:p>
        </w:tc>
      </w:tr>
      <w:tr w:rsidR="005851C7" w:rsidRPr="00407D1C" w14:paraId="41D73D2F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7C5CF7B3" w14:textId="207D4933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Судебна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истем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978E9B" w14:textId="2101639D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2469E75" w14:textId="4D573256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A39D9A7" w14:textId="2532DED7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85FABEB" w14:textId="728175F8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9531E74" w14:textId="3012B3AE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4C417F1" w14:textId="596FE5CF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905,00</w:t>
            </w:r>
          </w:p>
        </w:tc>
      </w:tr>
      <w:tr w:rsidR="005851C7" w:rsidRPr="00407D1C" w14:paraId="66D87257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79531C99" w14:textId="7002B6A5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Обеспеч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еятельност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администраци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лагодарнен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род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круг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таврополь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791A7F5" w14:textId="77777777" w:rsidR="00BC6AB3" w:rsidRDefault="00BC6AB3" w:rsidP="005851C7">
            <w:pPr>
              <w:ind w:left="-102" w:right="-102"/>
              <w:rPr>
                <w:szCs w:val="28"/>
              </w:rPr>
            </w:pPr>
          </w:p>
          <w:p w14:paraId="39F0A23F" w14:textId="77777777" w:rsidR="00BC6AB3" w:rsidRDefault="00BC6AB3" w:rsidP="005851C7">
            <w:pPr>
              <w:ind w:left="-102" w:right="-102"/>
              <w:rPr>
                <w:szCs w:val="28"/>
              </w:rPr>
            </w:pPr>
          </w:p>
          <w:p w14:paraId="047D0256" w14:textId="09E53A0C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248A1F4" w14:textId="77777777" w:rsidR="00BC6AB3" w:rsidRDefault="00BC6AB3" w:rsidP="005851C7">
            <w:pPr>
              <w:ind w:left="-102" w:right="-102"/>
              <w:rPr>
                <w:szCs w:val="28"/>
              </w:rPr>
            </w:pPr>
          </w:p>
          <w:p w14:paraId="19C0B639" w14:textId="77777777" w:rsidR="00BC6AB3" w:rsidRDefault="00BC6AB3" w:rsidP="005851C7">
            <w:pPr>
              <w:ind w:left="-102" w:right="-102"/>
              <w:rPr>
                <w:szCs w:val="28"/>
              </w:rPr>
            </w:pPr>
          </w:p>
          <w:p w14:paraId="4ACF4E52" w14:textId="7779E12F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1C347B6" w14:textId="77777777" w:rsidR="00BC6AB3" w:rsidRDefault="00BC6AB3" w:rsidP="005851C7">
            <w:pPr>
              <w:ind w:left="-102" w:right="-102"/>
              <w:rPr>
                <w:szCs w:val="28"/>
              </w:rPr>
            </w:pPr>
          </w:p>
          <w:p w14:paraId="54DA4224" w14:textId="77777777" w:rsidR="00BC6AB3" w:rsidRDefault="00BC6AB3" w:rsidP="005851C7">
            <w:pPr>
              <w:ind w:left="-102" w:right="-102"/>
              <w:rPr>
                <w:szCs w:val="28"/>
              </w:rPr>
            </w:pPr>
          </w:p>
          <w:p w14:paraId="0DFC78A8" w14:textId="1BA2EFE7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586E7C5" w14:textId="77777777" w:rsidR="00BC6AB3" w:rsidRDefault="00BC6AB3" w:rsidP="005851C7">
            <w:pPr>
              <w:ind w:left="-102" w:right="-102"/>
              <w:rPr>
                <w:szCs w:val="28"/>
              </w:rPr>
            </w:pPr>
          </w:p>
          <w:p w14:paraId="299EA5A6" w14:textId="77777777" w:rsidR="00BC6AB3" w:rsidRDefault="00BC6AB3" w:rsidP="005851C7">
            <w:pPr>
              <w:ind w:left="-102" w:right="-102"/>
              <w:rPr>
                <w:szCs w:val="28"/>
              </w:rPr>
            </w:pPr>
          </w:p>
          <w:p w14:paraId="29AD88D8" w14:textId="43763A12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16788B6" w14:textId="1DC56CAA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659A36D" w14:textId="77777777" w:rsidR="00BC6AB3" w:rsidRDefault="00BC6AB3" w:rsidP="005851C7">
            <w:pPr>
              <w:ind w:left="-102" w:right="-102"/>
              <w:jc w:val="right"/>
              <w:rPr>
                <w:szCs w:val="28"/>
              </w:rPr>
            </w:pPr>
          </w:p>
          <w:p w14:paraId="041E3DC3" w14:textId="77777777" w:rsidR="00BC6AB3" w:rsidRDefault="00BC6AB3" w:rsidP="005851C7">
            <w:pPr>
              <w:ind w:left="-102" w:right="-102"/>
              <w:jc w:val="right"/>
              <w:rPr>
                <w:szCs w:val="28"/>
              </w:rPr>
            </w:pPr>
          </w:p>
          <w:p w14:paraId="7BF4511B" w14:textId="67DF7F29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905,00</w:t>
            </w:r>
          </w:p>
        </w:tc>
      </w:tr>
      <w:tr w:rsidR="005851C7" w:rsidRPr="00407D1C" w14:paraId="60768976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18A770D0" w14:textId="32113317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Непрограммны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сход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мка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еятельност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администраци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лагодарнен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род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круг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таврополь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A9FA30B" w14:textId="511F5B4A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93EC1C7" w14:textId="3AFDF6A8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79CAE88" w14:textId="3BEC5D87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0E07CEF" w14:textId="526D0428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25BB63" w14:textId="6D811F51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5928149" w14:textId="1D894291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905,00</w:t>
            </w:r>
          </w:p>
        </w:tc>
      </w:tr>
      <w:tr w:rsidR="005851C7" w:rsidRPr="00407D1C" w14:paraId="16B25352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3E8459B2" w14:textId="467FD354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Осуществл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лномочи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оставлению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изменению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писко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андидато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исяжны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заседател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федераль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удо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ще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юрисдикци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оссийско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Федераци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671D5BB" w14:textId="56FBE883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8215F7F" w14:textId="1913D317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35948A8" w14:textId="2895E99B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3450D61" w14:textId="163A6B56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51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B1F0C7E" w14:textId="29A344DF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12F17D6" w14:textId="4C50D935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905,00</w:t>
            </w:r>
          </w:p>
        </w:tc>
      </w:tr>
      <w:tr w:rsidR="005851C7" w:rsidRPr="00407D1C" w14:paraId="623479C3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52333DD1" w14:textId="5B17D18B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Закупк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оваров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бот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слуг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л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муниципальных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D74A47" w14:textId="59A15E58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84946FA" w14:textId="1EAD344E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E34E612" w14:textId="75BC621C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E6B270B" w14:textId="773301BD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51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FC5970D" w14:textId="1E68AEE3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A40C78F" w14:textId="162325B2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905,00</w:t>
            </w:r>
          </w:p>
        </w:tc>
      </w:tr>
      <w:tr w:rsidR="005851C7" w:rsidRPr="00407D1C" w14:paraId="33914EF4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12300C41" w14:textId="23582D40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Друг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щегосударственны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опросы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852C7FE" w14:textId="08493CEF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ACF45D1" w14:textId="7CB35923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CB66E5D" w14:textId="076F9C63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DB4E755" w14:textId="3063C935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01BAA55" w14:textId="23EEEEE6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0623B7F" w14:textId="3EF21F35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19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66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708,46</w:t>
            </w:r>
          </w:p>
        </w:tc>
      </w:tr>
      <w:tr w:rsidR="005851C7" w:rsidRPr="00407D1C" w14:paraId="53DF651C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688EBBFB" w14:textId="78A06BE0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Муниципальна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ограмм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лагодарнен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род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круг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таврополь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ра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"Осуществл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естн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амоуправл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лагодарненском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родском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круг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таврополь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ра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6CE881D" w14:textId="5A2601FD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C48AB01" w14:textId="7F273BB8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AD549D7" w14:textId="1F2B08DE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37E75FA" w14:textId="1149816D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4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80CC7E" w14:textId="5BBF833C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931BAFE" w14:textId="5FB80828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14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748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486,65</w:t>
            </w:r>
          </w:p>
        </w:tc>
      </w:tr>
      <w:tr w:rsidR="005851C7" w:rsidRPr="00407D1C" w14:paraId="2FFDB6CE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3C36BDE9" w14:textId="34A8442B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Подпрограмм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"Сниж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административ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арьеров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птимизац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выш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ачеств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едоставл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униципаль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слуг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лагодарненском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родском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круг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таврополь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рая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ом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числ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ногофункциональном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центр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едоставл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униципаль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слуг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B206C36" w14:textId="07712158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5E421EB" w14:textId="1A18CF4A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BF60717" w14:textId="44D504B4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87AEB94" w14:textId="7F91E632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4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EAC47A8" w14:textId="76CD219E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245EF64" w14:textId="677CB538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14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748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486,65</w:t>
            </w:r>
          </w:p>
        </w:tc>
      </w:tr>
      <w:tr w:rsidR="005851C7" w:rsidRPr="00407D1C" w14:paraId="7A4FAF8A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335AD0C2" w14:textId="17340A9B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Основно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ероприят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"Повыш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оступност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униципаль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слуг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едоставляем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инципу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"одн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кна"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ногофункциональ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центрах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E0766BD" w14:textId="4847B015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CFD2658" w14:textId="013AF53E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6B4D4F6" w14:textId="4DDEF64F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25AB6C8" w14:textId="0642A30E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4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D23198F" w14:textId="5B6DBD3E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6984303" w14:textId="414E7B81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14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748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486,65</w:t>
            </w:r>
          </w:p>
        </w:tc>
      </w:tr>
      <w:tr w:rsidR="005851C7" w:rsidRPr="00407D1C" w14:paraId="17838FED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5E0E3F16" w14:textId="5AF08352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Расход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еятельност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оказа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слуг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униципаль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чрежден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9715DE" w14:textId="10E479AA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62ECE8D" w14:textId="281C3531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CB6B617" w14:textId="5D3168BF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874530B" w14:textId="75FBCF7B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4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1A299CC" w14:textId="17BBFE27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5F307EB" w14:textId="5AF79A96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14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748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486,65</w:t>
            </w:r>
          </w:p>
        </w:tc>
      </w:tr>
      <w:tr w:rsidR="005851C7" w:rsidRPr="00407D1C" w14:paraId="00E05B8C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2D352A80" w14:textId="281B1B78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Расход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ыплат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ерсоналу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целя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ыполн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функци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муниципальными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рганами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азенны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чреждениями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ргана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правл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небюджетны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BAC3B33" w14:textId="2F11072F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9681767" w14:textId="3B4D65E0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9569845" w14:textId="234A0703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A1C5E57" w14:textId="108EB716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4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D5C1030" w14:textId="7A0B3FFF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FE5E073" w14:textId="784D5222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1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324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59,60</w:t>
            </w:r>
          </w:p>
        </w:tc>
      </w:tr>
      <w:tr w:rsidR="005851C7" w:rsidRPr="00407D1C" w14:paraId="797C11B8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3A24AD14" w14:textId="2E39EE64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Закупк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оваров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бот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слуг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л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муниципальных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1099FB" w14:textId="11096146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3EFFC97" w14:textId="2FE577CC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8B9EE7D" w14:textId="11319DE3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FFF361D" w14:textId="0DDE8714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4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CCB9E06" w14:textId="2D16FBE6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A7A1B74" w14:textId="5A8E4C17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77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833,05</w:t>
            </w:r>
          </w:p>
        </w:tc>
      </w:tr>
      <w:tr w:rsidR="005851C7" w:rsidRPr="00407D1C" w14:paraId="453D3E16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27C0C538" w14:textId="4CA0EA75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Ины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юджетны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95AB51C" w14:textId="32C2584B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7E2BCC1" w14:textId="64C1F349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06FF9D3" w14:textId="7F9F20A4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2CFF8F5" w14:textId="7940D528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4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F8E98A8" w14:textId="194A7BF5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C835414" w14:textId="3C679E03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24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494,00</w:t>
            </w:r>
          </w:p>
        </w:tc>
      </w:tr>
      <w:tr w:rsidR="005851C7" w:rsidRPr="00407D1C" w14:paraId="7D587A1A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59839C05" w14:textId="460455F4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Муниципальна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ограмм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лагодарнен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род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круг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таврополь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ра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"Безопасны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йон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9055757" w14:textId="34FC887F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CF4712F" w14:textId="570D487A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8A6E3FA" w14:textId="33A25014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584C7BD" w14:textId="4042B5DA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1EF4FF0" w14:textId="7AF4DD56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4DA7F74" w14:textId="7D90FAF4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89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820,00</w:t>
            </w:r>
          </w:p>
        </w:tc>
      </w:tr>
      <w:tr w:rsidR="005851C7" w:rsidRPr="00407D1C" w14:paraId="79D30F60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4651261D" w14:textId="654B7C02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Подпрограмм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"Профилактик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ерроризм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е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деологии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экстремизма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армонизаци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ежнациональ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тношений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защит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асел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ерритори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т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чрезвычай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итуаций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жарно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езопасности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овершенствова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звит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ражданско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ороны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2300B51" w14:textId="017D5E93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82EE1AA" w14:textId="41A1E274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9941C49" w14:textId="7A7946B1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20DFB28" w14:textId="5447B52B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D68F0D0" w14:textId="74FA6A81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DEB601C" w14:textId="0EEFD416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89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820,00</w:t>
            </w:r>
          </w:p>
        </w:tc>
      </w:tr>
      <w:tr w:rsidR="005851C7" w:rsidRPr="00407D1C" w14:paraId="1E4AD7F7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3101C3CC" w14:textId="51364F2C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Основно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ероприят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"Реализац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ероприяти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офилактик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ерроризм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экстремизма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озда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езопас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слови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функционирова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ъекто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униципаль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чреждений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C12E92" w14:textId="4E5E9932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D245921" w14:textId="1E27F22D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67C0268" w14:textId="7D82681C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E752B32" w14:textId="4DD36059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006E7B8" w14:textId="20E34A45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3F44D6C" w14:textId="35413497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7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820,00</w:t>
            </w:r>
          </w:p>
        </w:tc>
      </w:tr>
      <w:tr w:rsidR="005851C7" w:rsidRPr="00407D1C" w14:paraId="4EA19FFE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384BED42" w14:textId="746D75D2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Обеспеч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антитеррористическо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защит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хран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ъекто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униципально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обственност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C22708B" w14:textId="77777777" w:rsidR="00291FB8" w:rsidRDefault="00291FB8" w:rsidP="005851C7">
            <w:pPr>
              <w:ind w:left="-102" w:right="-102"/>
              <w:rPr>
                <w:szCs w:val="28"/>
              </w:rPr>
            </w:pPr>
          </w:p>
          <w:p w14:paraId="70C5EBA2" w14:textId="77777777" w:rsidR="00291FB8" w:rsidRDefault="00291FB8" w:rsidP="005851C7">
            <w:pPr>
              <w:ind w:left="-102" w:right="-102"/>
              <w:rPr>
                <w:szCs w:val="28"/>
              </w:rPr>
            </w:pPr>
          </w:p>
          <w:p w14:paraId="53D9BE3D" w14:textId="50448C44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FD44FB9" w14:textId="77777777" w:rsidR="00291FB8" w:rsidRDefault="00291FB8" w:rsidP="005851C7">
            <w:pPr>
              <w:ind w:left="-102" w:right="-102"/>
              <w:rPr>
                <w:szCs w:val="28"/>
              </w:rPr>
            </w:pPr>
          </w:p>
          <w:p w14:paraId="0FD05C00" w14:textId="77777777" w:rsidR="00291FB8" w:rsidRDefault="00291FB8" w:rsidP="005851C7">
            <w:pPr>
              <w:ind w:left="-102" w:right="-102"/>
              <w:rPr>
                <w:szCs w:val="28"/>
              </w:rPr>
            </w:pPr>
          </w:p>
          <w:p w14:paraId="63640C04" w14:textId="0F0361EC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505EF28" w14:textId="77777777" w:rsidR="00291FB8" w:rsidRDefault="00291FB8" w:rsidP="005851C7">
            <w:pPr>
              <w:ind w:left="-102" w:right="-102"/>
              <w:rPr>
                <w:szCs w:val="28"/>
              </w:rPr>
            </w:pPr>
          </w:p>
          <w:p w14:paraId="0E36AEAF" w14:textId="77777777" w:rsidR="00291FB8" w:rsidRDefault="00291FB8" w:rsidP="005851C7">
            <w:pPr>
              <w:ind w:left="-102" w:right="-102"/>
              <w:rPr>
                <w:szCs w:val="28"/>
              </w:rPr>
            </w:pPr>
          </w:p>
          <w:p w14:paraId="102DD7D6" w14:textId="3FB497F7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7AEA7F1" w14:textId="77777777" w:rsidR="00291FB8" w:rsidRDefault="00291FB8" w:rsidP="005851C7">
            <w:pPr>
              <w:ind w:left="-102" w:right="-102"/>
              <w:rPr>
                <w:szCs w:val="28"/>
              </w:rPr>
            </w:pPr>
          </w:p>
          <w:p w14:paraId="5F94AF2F" w14:textId="77777777" w:rsidR="00291FB8" w:rsidRDefault="00291FB8" w:rsidP="005851C7">
            <w:pPr>
              <w:ind w:left="-102" w:right="-102"/>
              <w:rPr>
                <w:szCs w:val="28"/>
              </w:rPr>
            </w:pPr>
          </w:p>
          <w:p w14:paraId="49BDF32D" w14:textId="226D8BB0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0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726D54D" w14:textId="585DE46F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A489A1D" w14:textId="77777777" w:rsidR="00291FB8" w:rsidRDefault="00291FB8" w:rsidP="005851C7">
            <w:pPr>
              <w:ind w:left="-102" w:right="-102"/>
              <w:jc w:val="right"/>
              <w:rPr>
                <w:szCs w:val="28"/>
              </w:rPr>
            </w:pPr>
          </w:p>
          <w:p w14:paraId="607DAFE8" w14:textId="77777777" w:rsidR="00291FB8" w:rsidRDefault="00291FB8" w:rsidP="005851C7">
            <w:pPr>
              <w:ind w:left="-102" w:right="-102"/>
              <w:jc w:val="right"/>
              <w:rPr>
                <w:szCs w:val="28"/>
              </w:rPr>
            </w:pPr>
          </w:p>
          <w:p w14:paraId="47D1972E" w14:textId="7CDDB535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7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820,00</w:t>
            </w:r>
          </w:p>
        </w:tc>
      </w:tr>
      <w:tr w:rsidR="005851C7" w:rsidRPr="00407D1C" w14:paraId="5F7580B6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2983BCC6" w14:textId="601BAC48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Закупк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оваров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бот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слуг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л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муниципальных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DEDC82E" w14:textId="3644A764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62554CA" w14:textId="02D68225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132BF8C" w14:textId="7A4B7E9C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2EB227E" w14:textId="36F76634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0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197244D" w14:textId="1E988328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E58605C" w14:textId="6A42C4F7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7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820,00</w:t>
            </w:r>
          </w:p>
        </w:tc>
      </w:tr>
      <w:tr w:rsidR="005851C7" w:rsidRPr="00407D1C" w14:paraId="20A75470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39D7B769" w14:textId="6BF48EB4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Основно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ероприят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"Реализац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ероприяти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едупреждению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чрезвычай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итуаци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тихий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едстви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иродн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ехногенн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характера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ражданско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ороне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A40333" w14:textId="52EDD5E7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61B7D03" w14:textId="0933F096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797D2DA" w14:textId="28A17306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680CB37" w14:textId="1E6D1422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600C48A" w14:textId="708677A3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680A784" w14:textId="6AF66936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18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,00</w:t>
            </w:r>
          </w:p>
        </w:tc>
      </w:tr>
      <w:tr w:rsidR="005851C7" w:rsidRPr="00407D1C" w14:paraId="1CA3E7A0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4E5F0C3A" w14:textId="68AA6439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Мероприят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вышению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ровн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жарно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езопасност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F64E81C" w14:textId="4A91844F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D29483F" w14:textId="4B8DA0F1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3C57D11" w14:textId="13641A04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A5BC966" w14:textId="3824F0BC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0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E4A07D2" w14:textId="76A3D5B3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91B0536" w14:textId="65BD2475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18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,00</w:t>
            </w:r>
          </w:p>
        </w:tc>
      </w:tr>
      <w:tr w:rsidR="005851C7" w:rsidRPr="00407D1C" w14:paraId="61D4B0A7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56F9941B" w14:textId="1622F372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Закупк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оваров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бот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слуг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л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муниципальных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B3A561" w14:textId="0598AA9C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9DC3E59" w14:textId="4CD5D2DA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150BA71" w14:textId="4206C72B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10D6049" w14:textId="44984905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0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33A531" w14:textId="1DDC516C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D550605" w14:textId="33C46A65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18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,00</w:t>
            </w:r>
          </w:p>
        </w:tc>
      </w:tr>
      <w:tr w:rsidR="005851C7" w:rsidRPr="00407D1C" w14:paraId="07528127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3789D168" w14:textId="0D52AAB7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Обеспеч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еятельност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администраци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лагодарнен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род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круг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таврополь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D335B59" w14:textId="4CE0CB29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64433A1" w14:textId="66DEBFE8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17DA093" w14:textId="0A750339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B85EF42" w14:textId="11614B6B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C38983C" w14:textId="2A7CB13E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23506CB" w14:textId="79DA5314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87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871,81</w:t>
            </w:r>
          </w:p>
        </w:tc>
      </w:tr>
      <w:tr w:rsidR="005851C7" w:rsidRPr="00407D1C" w14:paraId="2022C573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03315BC3" w14:textId="24373CD7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Непрограммны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сход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мка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еятельност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администраци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лагодарнен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род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круг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таврополь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799E9DC" w14:textId="05C21417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6AD623D" w14:textId="0189589A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49E62F3" w14:textId="0D18BFCD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B46E53D" w14:textId="69B110ED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9D50A49" w14:textId="535CA8B2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CF8640B" w14:textId="571940D6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87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871,81</w:t>
            </w:r>
          </w:p>
        </w:tc>
      </w:tr>
      <w:tr w:rsidR="005851C7" w:rsidRPr="00407D1C" w14:paraId="18CE77BC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70FDA33E" w14:textId="75E8808E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Ежегодны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целево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вступительный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знос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Ассоциацию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униципаль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разован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6C72E4" w14:textId="55863173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48067EC" w14:textId="1823FC8B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D1FB36E" w14:textId="379C2C53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43375FA" w14:textId="0E4D9418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02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541CAB0" w14:textId="499A52A5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809BE18" w14:textId="72859142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114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612,00</w:t>
            </w:r>
          </w:p>
        </w:tc>
      </w:tr>
      <w:tr w:rsidR="005851C7" w:rsidRPr="00407D1C" w14:paraId="5A9CC879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43D4390B" w14:textId="72F93F8D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Ины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юджетны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9D3B5B" w14:textId="0A25F2C6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DFADC2B" w14:textId="6CDF480E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BDD0362" w14:textId="4CDC2EC8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8D7B56C" w14:textId="4A2E62DE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02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657BC97" w14:textId="0D3D46FC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EEAA3DB" w14:textId="70D3E5A7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114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612,00</w:t>
            </w:r>
          </w:p>
        </w:tc>
      </w:tr>
      <w:tr w:rsidR="005851C7" w:rsidRPr="00407D1C" w14:paraId="6BA2A086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4BC3A179" w14:textId="7DAB7F42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Представительск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сходы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167ECB" w14:textId="14D830A0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90AF170" w14:textId="44CE3953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3DD184C" w14:textId="3679FEC4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3FA07CE" w14:textId="4BB02650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02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A0A4EC5" w14:textId="777196C9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87C8261" w14:textId="6A8EF02F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10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,00</w:t>
            </w:r>
          </w:p>
        </w:tc>
      </w:tr>
      <w:tr w:rsidR="005851C7" w:rsidRPr="00407D1C" w14:paraId="3FCA08FB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58F513FD" w14:textId="271FC3E2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Закупк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оваров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бот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слуг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л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муниципальных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0CAC8C" w14:textId="5ABA018B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A445651" w14:textId="2CDA1CDF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AB04B00" w14:textId="469255A7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83A164B" w14:textId="6EC923F0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02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776062C" w14:textId="72EDF3B9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5D7B867" w14:textId="56A3D779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10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,00</w:t>
            </w:r>
          </w:p>
        </w:tc>
      </w:tr>
      <w:tr w:rsidR="005851C7" w:rsidRPr="00407D1C" w14:paraId="5098886F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44C75C8D" w14:textId="228E0048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Освещ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еятельност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ргано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естн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амоуправл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лагодарнен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род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круг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таврополь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ра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редства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ассово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нформации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ечат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зданиях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нформационно-телекоммуникационно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ет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"Интернет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F365F1F" w14:textId="7F895B6F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3EBF031" w14:textId="5385BFC3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D6A7007" w14:textId="4D1A8138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758896C" w14:textId="30C47046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03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9CB5A6" w14:textId="4A1A173B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8F16ABC" w14:textId="5AA69D9C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819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82,00</w:t>
            </w:r>
          </w:p>
        </w:tc>
      </w:tr>
      <w:tr w:rsidR="005851C7" w:rsidRPr="00407D1C" w14:paraId="46C0D1D4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06B6F7E0" w14:textId="6CD81AC7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Закупк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оваров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бот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слуг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л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муниципальных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44FEEEB" w14:textId="6514AE6C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98D7D17" w14:textId="657451CE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404E5C0" w14:textId="3A732D3E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AEEBD1C" w14:textId="2BA7ABAB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03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D9A428" w14:textId="3BE8A1AA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F7B42DC" w14:textId="6BB92107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819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82,00</w:t>
            </w:r>
          </w:p>
        </w:tc>
      </w:tr>
      <w:tr w:rsidR="005851C7" w:rsidRPr="00407D1C" w14:paraId="5D20D511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6E3E9F09" w14:textId="4912222F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Расход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еализацию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еш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овет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епутато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лагодарнен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род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круг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таврополь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ра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т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арт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019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д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№22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"Об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тверждени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лож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звани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"Почетны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ражданин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лагодарнен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род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круг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таврополь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ра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368011F" w14:textId="7F1C1B7E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7FFEEFB" w14:textId="7457B625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080029A" w14:textId="63F38F91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9F0ABAE" w14:textId="172B1178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04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0F714F7" w14:textId="3160CF9F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1EC3102" w14:textId="17818B0D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6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,00</w:t>
            </w:r>
          </w:p>
        </w:tc>
      </w:tr>
      <w:tr w:rsidR="005851C7" w:rsidRPr="00407D1C" w14:paraId="447015F8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4F9AE7FC" w14:textId="36590070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Социально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ны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ыплат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4C2943A" w14:textId="254912B0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7BD3B34" w14:textId="7F5EB683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1951454" w14:textId="6F8CB1DA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F39BD91" w14:textId="19C992D6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04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52A68F9" w14:textId="453EF28B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709F7B1" w14:textId="1F67B4B7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6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,00</w:t>
            </w:r>
          </w:p>
        </w:tc>
      </w:tr>
      <w:tr w:rsidR="005851C7" w:rsidRPr="00407D1C" w14:paraId="5084E66B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1B07AEAD" w14:textId="01E72FC1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Обеспеч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еятельност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епутато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ум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таврополь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ра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мощнико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збирательном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круге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0C4E5B0" w14:textId="561D22E9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CAC454F" w14:textId="36D1309E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7EBE6A1" w14:textId="1242ED6D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FFB7CF1" w14:textId="4715779D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766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DF4E3D9" w14:textId="4EE7B738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6D5BB73" w14:textId="523C4F1F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779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977,81</w:t>
            </w:r>
          </w:p>
        </w:tc>
      </w:tr>
      <w:tr w:rsidR="005851C7" w:rsidRPr="00407D1C" w14:paraId="30483B45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15888731" w14:textId="572D53B1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Расход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ыплат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ерсоналу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целя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ыполн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функци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муниципальными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рганами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азенны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чреждениями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ргана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правл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небюджетны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1B720FE" w14:textId="6F0D67BB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97980F8" w14:textId="705168F7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5559BFD" w14:textId="7E34CBA1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04DEFFB" w14:textId="54881518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766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8FC5D6E" w14:textId="011256EA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499185A" w14:textId="235223FA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684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548,43</w:t>
            </w:r>
          </w:p>
        </w:tc>
      </w:tr>
      <w:tr w:rsidR="005851C7" w:rsidRPr="00407D1C" w14:paraId="7B2DAFA5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5E16823B" w14:textId="1DC38448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Закупк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оваров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бот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слуг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л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муниципальных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08F0C2B" w14:textId="2DC66CAE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AD29554" w14:textId="30440875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BB78AD5" w14:textId="3D0541A7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B560CFA" w14:textId="1510155D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766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F3CDFE9" w14:textId="5E9EE8A6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D66C8AF" w14:textId="7BDE1298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95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429,38</w:t>
            </w:r>
          </w:p>
        </w:tc>
      </w:tr>
      <w:tr w:rsidR="005851C7" w:rsidRPr="00407D1C" w14:paraId="03E4E3FD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22B8577C" w14:textId="6FB8BA4A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Осуществл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тдель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лномочи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таврополь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ра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озданию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рганизаци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еятельност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административ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омисс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010458" w14:textId="4F541753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31064B4" w14:textId="680FB8EC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6F44B33" w14:textId="3E36138C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4F59607" w14:textId="0E9C725A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769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C8974B8" w14:textId="5E997170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04F7916" w14:textId="3BBA5E7B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,00</w:t>
            </w:r>
          </w:p>
        </w:tc>
      </w:tr>
      <w:tr w:rsidR="005851C7" w:rsidRPr="00407D1C" w14:paraId="4D593F45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7F0B0DB7" w14:textId="4E997EA6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Закупк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оваров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бот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слуг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л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муниципальных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E39DB54" w14:textId="77777777" w:rsidR="00291FB8" w:rsidRDefault="00291FB8" w:rsidP="005851C7">
            <w:pPr>
              <w:ind w:left="-102" w:right="-102"/>
              <w:rPr>
                <w:szCs w:val="28"/>
              </w:rPr>
            </w:pPr>
          </w:p>
          <w:p w14:paraId="661A2584" w14:textId="50D248A6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CCFC8E0" w14:textId="77777777" w:rsidR="00291FB8" w:rsidRDefault="00291FB8" w:rsidP="005851C7">
            <w:pPr>
              <w:ind w:left="-102" w:right="-102"/>
              <w:rPr>
                <w:szCs w:val="28"/>
              </w:rPr>
            </w:pPr>
          </w:p>
          <w:p w14:paraId="141E3291" w14:textId="7C9FE2E1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B8C0312" w14:textId="77777777" w:rsidR="00291FB8" w:rsidRDefault="00291FB8" w:rsidP="005851C7">
            <w:pPr>
              <w:ind w:left="-102" w:right="-102"/>
              <w:rPr>
                <w:szCs w:val="28"/>
              </w:rPr>
            </w:pPr>
          </w:p>
          <w:p w14:paraId="65869095" w14:textId="6A5A0C05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6A98035" w14:textId="77777777" w:rsidR="00291FB8" w:rsidRDefault="00291FB8" w:rsidP="005851C7">
            <w:pPr>
              <w:ind w:left="-102" w:right="-102"/>
              <w:rPr>
                <w:szCs w:val="28"/>
              </w:rPr>
            </w:pPr>
          </w:p>
          <w:p w14:paraId="76658EE6" w14:textId="655E888D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769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8E50BFA" w14:textId="77777777" w:rsidR="00291FB8" w:rsidRDefault="00291FB8" w:rsidP="005851C7">
            <w:pPr>
              <w:ind w:left="-102" w:right="-102"/>
              <w:rPr>
                <w:szCs w:val="28"/>
              </w:rPr>
            </w:pPr>
          </w:p>
          <w:p w14:paraId="3128078A" w14:textId="5FA85C2D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2274B32" w14:textId="77777777" w:rsidR="00291FB8" w:rsidRDefault="00291FB8" w:rsidP="005851C7">
            <w:pPr>
              <w:ind w:left="-102" w:right="-102"/>
              <w:jc w:val="right"/>
              <w:rPr>
                <w:szCs w:val="28"/>
              </w:rPr>
            </w:pPr>
          </w:p>
          <w:p w14:paraId="67B607E1" w14:textId="660969A8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,00</w:t>
            </w:r>
          </w:p>
        </w:tc>
      </w:tr>
      <w:tr w:rsidR="005851C7" w:rsidRPr="00407D1C" w14:paraId="267AB85A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73DD0F8F" w14:textId="6B2FEDCC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Реализац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функц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2AAC475" w14:textId="2601BE7A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C3F785F" w14:textId="2BF5174D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9F9B35F" w14:textId="748BBBA9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B6332C7" w14:textId="38084693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97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9FF262" w14:textId="77DEF47F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E225745" w14:textId="77A05F7F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94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530,00</w:t>
            </w:r>
          </w:p>
        </w:tc>
      </w:tr>
      <w:tr w:rsidR="005851C7" w:rsidRPr="00407D1C" w14:paraId="68E34F77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4CFF16B5" w14:textId="67822263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Непрограммны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ероприят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116F890" w14:textId="03756180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94AB236" w14:textId="492A2412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1A38BDF" w14:textId="70B6A5B2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A39C413" w14:textId="7FE53B9C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97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523F37A" w14:textId="091302DB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F4082B5" w14:textId="609146E6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94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530,00</w:t>
            </w:r>
          </w:p>
        </w:tc>
      </w:tr>
      <w:tr w:rsidR="005851C7" w:rsidRPr="00407D1C" w14:paraId="69B805B8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736C6FDA" w14:textId="154275F0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Проч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сход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ыполн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руги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язательст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ргано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естн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амоуправле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AD3D13" w14:textId="0ECC895E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7244CDB" w14:textId="57BEA40D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520390E" w14:textId="47A87CCF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296CAC5" w14:textId="56885305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97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02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DEDB0FF" w14:textId="78C90B6E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DA7CEDF" w14:textId="4D0FED3E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88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530,00</w:t>
            </w:r>
          </w:p>
        </w:tc>
      </w:tr>
      <w:tr w:rsidR="005851C7" w:rsidRPr="00407D1C" w14:paraId="18832EA2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53C05356" w14:textId="62F5D2DA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Закупк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оваров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бот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слуг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л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муниципальных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449EEE0" w14:textId="2B9FA20C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35DB8AD" w14:textId="2618709D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D82B29D" w14:textId="12A5111A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A0B3549" w14:textId="409AB5D3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97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02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07FBED" w14:textId="18D76A6C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C5874BC" w14:textId="100DEA00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53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530,00</w:t>
            </w:r>
          </w:p>
        </w:tc>
      </w:tr>
      <w:tr w:rsidR="005851C7" w:rsidRPr="00407D1C" w14:paraId="78E2DB0A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7BA0CAB3" w14:textId="38089F3E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Ины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юджетны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28D2AAA" w14:textId="0A03DD1A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CAA9C7D" w14:textId="5145EE95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842545C" w14:textId="02DEB68E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3AB04F2" w14:textId="602BE74B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97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02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E9823F" w14:textId="77EFF77A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336658F" w14:textId="4AF31B07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35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,00</w:t>
            </w:r>
          </w:p>
        </w:tc>
      </w:tr>
      <w:tr w:rsidR="005851C7" w:rsidRPr="00407D1C" w14:paraId="6B2A36D7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31FA0266" w14:textId="1CC366E0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Противодейств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оррупци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фер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еятельност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ргано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естн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амоуправле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D31E03" w14:textId="51F88EB3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4892DE4" w14:textId="478749E9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13E5E16" w14:textId="2C2B442A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7F534F5" w14:textId="5EB2D7FA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97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02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4FD585F" w14:textId="400B88B9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4BB9404" w14:textId="423F169A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6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,00</w:t>
            </w:r>
          </w:p>
        </w:tc>
      </w:tr>
      <w:tr w:rsidR="005851C7" w:rsidRPr="00407D1C" w14:paraId="3170CB83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4D86CAB2" w14:textId="272A57C8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Закупк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оваров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бот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слуг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л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муниципальных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71ADA6B" w14:textId="65517E71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C3A06D9" w14:textId="026CAA64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92593B8" w14:textId="1DD1830A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1A0A814" w14:textId="19B21866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97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02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B5CBD84" w14:textId="62413778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FDF37E8" w14:textId="2D156483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6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,00</w:t>
            </w:r>
          </w:p>
        </w:tc>
      </w:tr>
      <w:tr w:rsidR="005851C7" w:rsidRPr="00407D1C" w14:paraId="6965BA6B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4F3C2500" w14:textId="7C55EA31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Национальна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езопасность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авоохранительна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еятельность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164449F" w14:textId="703DE372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EA95684" w14:textId="114B6F2C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3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168B5C3" w14:textId="1A784186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911A8F7" w14:textId="63F696FC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58C1599" w14:textId="76093566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A2570D0" w14:textId="69410264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1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66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70,73</w:t>
            </w:r>
          </w:p>
        </w:tc>
      </w:tr>
      <w:tr w:rsidR="005851C7" w:rsidRPr="00407D1C" w14:paraId="722FE6A7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7EAD996C" w14:textId="49D67051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Защит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асел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ерритори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т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чрезвычай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итуаци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иродн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ехногенн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характера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жарна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езопасность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4E3BC6B" w14:textId="527BACC9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FC03C33" w14:textId="6DA0820B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3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CD23682" w14:textId="41A9D6D5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7820C18" w14:textId="0159CBCE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16B9A8" w14:textId="3ED8F42E" w:rsidR="005851C7" w:rsidRPr="00407D1C" w:rsidRDefault="0099756E" w:rsidP="005851C7">
            <w:pPr>
              <w:ind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9DD19B4" w14:textId="5FEF2640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1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66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70,73</w:t>
            </w:r>
          </w:p>
        </w:tc>
      </w:tr>
      <w:tr w:rsidR="005851C7" w:rsidRPr="00407D1C" w14:paraId="07167FEF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32B093D3" w14:textId="3BDDBC06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Муниципальна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ограмм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лагодарнен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род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круг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таврополь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ра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"Безопасны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йон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23C292" w14:textId="7142FBA6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5EC285D" w14:textId="31BD0FBC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3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FD56302" w14:textId="3D115FA9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8441ACC" w14:textId="3FD51482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7C4BA22" w14:textId="19A5B392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12582C5" w14:textId="119C569F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1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66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70,73</w:t>
            </w:r>
          </w:p>
        </w:tc>
      </w:tr>
      <w:tr w:rsidR="005851C7" w:rsidRPr="00407D1C" w14:paraId="0677CB93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0536A86E" w14:textId="6E7662A5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Подпрограмм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"Профилактик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ерроризм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е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деологии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экстремизма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армонизаци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ежнациональ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тношений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защит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асел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ерритори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т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чрезвычай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итуаций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жарно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езопасности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овершенствова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звит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ражданско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ороны"</w:t>
            </w:r>
            <w:r w:rsidR="0099756E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CE824B5" w14:textId="4C77F237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0D4F5B2" w14:textId="30941826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3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4E25B25" w14:textId="3C6F406C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ACF7E19" w14:textId="7DB6E541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254EE3" w14:textId="67758D20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3503116" w14:textId="62C461D2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1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66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70,73</w:t>
            </w:r>
          </w:p>
        </w:tc>
      </w:tr>
      <w:tr w:rsidR="005851C7" w:rsidRPr="00407D1C" w14:paraId="0D44D653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3CC96AD1" w14:textId="775E2F91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Основно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ероприят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"Реализац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ероприяти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офилактик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ерроризм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экстремизма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озда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езопас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слови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функционирова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ъекто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униципаль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чреждений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13B868" w14:textId="3C0383C8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D963784" w14:textId="6DE36CB7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3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6DC6C3D" w14:textId="48CE993F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1313D38" w14:textId="3B711306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9067E1D" w14:textId="4EA5CD9D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920E02C" w14:textId="7CD54DE2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44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923,16</w:t>
            </w:r>
          </w:p>
        </w:tc>
      </w:tr>
      <w:tr w:rsidR="005851C7" w:rsidRPr="00407D1C" w14:paraId="0FC9EE33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24DED591" w14:textId="4E7E678E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Обеспеч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антитеррористическо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защит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хран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ъекто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униципально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обственност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3B3E3FC" w14:textId="62D7A3A8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73DF8E2" w14:textId="05AE546D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3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F81FB1A" w14:textId="0BE99EC3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88AD7CE" w14:textId="522AE1A7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0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185DEFD" w14:textId="220434BD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7C871FD" w14:textId="2BADB0F7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335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660,00</w:t>
            </w:r>
          </w:p>
        </w:tc>
      </w:tr>
      <w:tr w:rsidR="005851C7" w:rsidRPr="00407D1C" w14:paraId="5D7B9376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50C3D499" w14:textId="070289C6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Закупк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оваров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бот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слуг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л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муниципальных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BFC2A9" w14:textId="5C5D3183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E9B6F09" w14:textId="7E41638D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3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BFF9B76" w14:textId="2D9506D1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7FBECFC" w14:textId="3F0568E8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0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BF67B3" w14:textId="529CFF26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7FA0416" w14:textId="1ECCD9F1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335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660,00</w:t>
            </w:r>
          </w:p>
        </w:tc>
      </w:tr>
      <w:tr w:rsidR="005851C7" w:rsidRPr="00407D1C" w14:paraId="31C6EE91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68D4FD0B" w14:textId="46CDA553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Провед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нформационно-пропагандистски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ероприятий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аправлен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офилактику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деологи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ерроризм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FC6D68" w14:textId="5F8A32E6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7FE0386" w14:textId="53CF9697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3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6DA163B" w14:textId="5DD1146B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7939426" w14:textId="03250ED7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S77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A750EC" w14:textId="6A09AB35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4D81C6A" w14:textId="04DDC6A2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105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63,16</w:t>
            </w:r>
          </w:p>
        </w:tc>
      </w:tr>
      <w:tr w:rsidR="005851C7" w:rsidRPr="00407D1C" w14:paraId="7287BB1C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37BB0545" w14:textId="3C786597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Закупк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оваров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бот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слуг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л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муниципальных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C81CCA" w14:textId="0D3D9D2E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B9E27FD" w14:textId="0FC3AAC8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3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1B89CD6" w14:textId="607B6F8E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8A7D9DC" w14:textId="073A2A1F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S77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CF6E759" w14:textId="3BA4FB7E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8161747" w14:textId="79D0D832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105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63,16</w:t>
            </w:r>
          </w:p>
        </w:tc>
      </w:tr>
      <w:tr w:rsidR="005851C7" w:rsidRPr="00407D1C" w14:paraId="039B061E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5C22037A" w14:textId="7BD5B45B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Основно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ероприят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"Реализац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ероприяти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едупреждению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чрезвычай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итуаци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тихий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едстви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иродн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ехногенн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характера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ражданско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ороне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EC4526" w14:textId="3134D9B4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62596E0" w14:textId="5390AC80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3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B19E193" w14:textId="703689BB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AEF81D9" w14:textId="2C0FAB1B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1551335" w14:textId="2CF37298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7CECCFD" w14:textId="626E502A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1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2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47,57</w:t>
            </w:r>
          </w:p>
        </w:tc>
      </w:tr>
      <w:tr w:rsidR="005851C7" w:rsidRPr="00407D1C" w14:paraId="5976A154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6D465834" w14:textId="596D92D8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Расход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еятельност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оказа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слуг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униципаль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чрежден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EB2C2A5" w14:textId="24C8391C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AE2023D" w14:textId="3043AECE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3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B7CD73E" w14:textId="2F95E130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F5A53BD" w14:textId="0B4712D8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74B815B" w14:textId="6AE89333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6AE581A" w14:textId="012F637E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1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2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47,57</w:t>
            </w:r>
          </w:p>
        </w:tc>
      </w:tr>
      <w:tr w:rsidR="005851C7" w:rsidRPr="00407D1C" w14:paraId="09679E93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37180316" w14:textId="72B39932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Расход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ыплат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ерсоналу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целя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ыполн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функци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муниципальными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рганами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азенны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чреждениями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ргана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правл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небюджетны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F3B283A" w14:textId="451FEC01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B830C9E" w14:textId="74ADCB56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3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D87D12E" w14:textId="4A5E8E70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E70AC00" w14:textId="0A96A50D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83511E" w14:textId="01ADD194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FCBD2ED" w14:textId="0591A72D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9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37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850,06</w:t>
            </w:r>
          </w:p>
        </w:tc>
      </w:tr>
      <w:tr w:rsidR="005851C7" w:rsidRPr="00407D1C" w14:paraId="5B01ADA2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673B2406" w14:textId="50783587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Закупк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оваров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бот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слуг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л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муниципальных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2E1E3FA" w14:textId="0F185F85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EF3D9F2" w14:textId="3515386D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3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BFCD083" w14:textId="0A226F8A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CD802E2" w14:textId="60F73B08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5F39B60" w14:textId="1BC0A0B1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D9C94B4" w14:textId="5742EE8D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74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882,51</w:t>
            </w:r>
          </w:p>
        </w:tc>
      </w:tr>
      <w:tr w:rsidR="005851C7" w:rsidRPr="00407D1C" w14:paraId="2EA80E15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6A6EFD6F" w14:textId="6BB04EEC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Ины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юджетны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EFD8682" w14:textId="617C3889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F1DF462" w14:textId="7591D0E9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3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B350E32" w14:textId="76085F1F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D6E6FA7" w14:textId="7DCB2ADC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0BE2B31" w14:textId="48540AA7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A8BC242" w14:textId="67AA3D78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9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515,00</w:t>
            </w:r>
          </w:p>
        </w:tc>
      </w:tr>
      <w:tr w:rsidR="005851C7" w:rsidRPr="00407D1C" w14:paraId="45466B79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003106A3" w14:textId="220E9E10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Национальна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экономик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3D847DF" w14:textId="5C0B8016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B4A19BE" w14:textId="403DB890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4CA6D41" w14:textId="1BED9791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4CE51A6" w14:textId="168F798F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A1F0AAC" w14:textId="759734E6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3E93942" w14:textId="4719FFA3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814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978,00</w:t>
            </w:r>
          </w:p>
        </w:tc>
      </w:tr>
      <w:tr w:rsidR="005851C7" w:rsidRPr="00407D1C" w14:paraId="565259AD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3995DA46" w14:textId="5F6536F0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Друг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опрос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ласт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ационально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экономик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4E376B0" w14:textId="1E81F0AA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54D0DCF" w14:textId="79FA61A7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817B02A" w14:textId="158130D7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FCE1FAA" w14:textId="250E06BE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A17F85" w14:textId="03B43F2A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BA5E515" w14:textId="3FEE0DE8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814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978,00</w:t>
            </w:r>
          </w:p>
        </w:tc>
      </w:tr>
      <w:tr w:rsidR="005851C7" w:rsidRPr="00407D1C" w14:paraId="120018D1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30473636" w14:textId="66050C61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Муниципальна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ограмм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лагодарнен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род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круг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таврополь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ра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"Осуществл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естн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амоуправл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лагодарненском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родском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круг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таврополь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ра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2C8A75B" w14:textId="259C0397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EEF8A03" w14:textId="6D4274C5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E6852FA" w14:textId="29869D42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E11C2D1" w14:textId="68A04FEC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4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438E12" w14:textId="19A225CB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6A56428" w14:textId="552CBC03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9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,00</w:t>
            </w:r>
          </w:p>
        </w:tc>
      </w:tr>
      <w:tr w:rsidR="005851C7" w:rsidRPr="00407D1C" w14:paraId="03802B59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28C4CBF0" w14:textId="7347B267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Подпрограмм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"Развит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ал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редне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едпринимательства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орговл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требитель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ынк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лагодарнен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род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круг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таврополь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ра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0D09101" w14:textId="61E706E0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C578C88" w14:textId="76FFBC94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5B72DF3" w14:textId="4BF2679C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F6A9686" w14:textId="675313A2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4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71D64F3" w14:textId="1E5CAF30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DB6A90D" w14:textId="3D6A78F4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9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,00</w:t>
            </w:r>
          </w:p>
        </w:tc>
      </w:tr>
      <w:tr w:rsidR="005851C7" w:rsidRPr="00407D1C" w14:paraId="106CEEC5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670B9DB7" w14:textId="7B4D9EF9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Основно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ероприят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"Финансова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ддержк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убъекто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ал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редне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едпринимательств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лагодарненском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родском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круг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таврополь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ра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AE7203" w14:textId="605CA642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658B296" w14:textId="5D63116F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3C7E1A2" w14:textId="3CA0B8E6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627E616" w14:textId="74F29CB7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4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B2927D" w14:textId="4D1F1C64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4AA9D9A" w14:textId="00BF09C5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9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,00</w:t>
            </w:r>
          </w:p>
        </w:tc>
      </w:tr>
      <w:tr w:rsidR="005851C7" w:rsidRPr="00407D1C" w14:paraId="26D88478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3E10BC88" w14:textId="087C65A1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Оказа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ер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униципально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финансовой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ддержк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убъектам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ал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редне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едпринимательств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лагодарненском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родском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круг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таврополь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рая</w:t>
            </w:r>
            <w:r w:rsidR="0099756E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1D7364" w14:textId="7108B521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BE08FD5" w14:textId="76199DFC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0FAA350" w14:textId="4FCEB512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A58121A" w14:textId="55D226BA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4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6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BB2159" w14:textId="6A98E8B4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8FB2C20" w14:textId="152333D3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9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,00</w:t>
            </w:r>
          </w:p>
        </w:tc>
      </w:tr>
      <w:tr w:rsidR="005851C7" w:rsidRPr="00407D1C" w14:paraId="26D302CC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5B5EB5F3" w14:textId="4DCC943B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Ины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юджетны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C9344D" w14:textId="3112C3B1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76DC813" w14:textId="37EA1918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8892B9C" w14:textId="2AD1859C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32D67F4" w14:textId="07E89AD1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4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6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F9CEF6" w14:textId="60F6CDFE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46CA3C2" w14:textId="5A7281D6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9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,00</w:t>
            </w:r>
          </w:p>
        </w:tc>
      </w:tr>
      <w:tr w:rsidR="005851C7" w:rsidRPr="00407D1C" w14:paraId="474BBE1C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081F243B" w14:textId="7A67AFA1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Муниципальна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ограмм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лагодарнен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род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круг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таврополь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ра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"Безопасны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йон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DBD8FED" w14:textId="78B2ACE5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C473C2E" w14:textId="799FD110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3DC9CAF" w14:textId="03244708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173B599" w14:textId="6287051D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0A881F" w14:textId="445A8176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214E96D" w14:textId="367CBC4B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724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978,00</w:t>
            </w:r>
          </w:p>
        </w:tc>
      </w:tr>
      <w:tr w:rsidR="005851C7" w:rsidRPr="00407D1C" w14:paraId="5212AF50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3FC904E6" w14:textId="0D9F5F62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Подпрограмм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"Профилактик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авонарушений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ошенничества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личной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ьяно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ецидивно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еступности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аркомани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щественн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рядка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DCDC565" w14:textId="68D3C27A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A1A855C" w14:textId="1ED8BC3B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67B1A2C" w14:textId="7BB9EB36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BA7FEA6" w14:textId="65B3A8D6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E0F907" w14:textId="7C39581B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FBE4966" w14:textId="7DDF8606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724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978,00</w:t>
            </w:r>
          </w:p>
        </w:tc>
      </w:tr>
      <w:tr w:rsidR="005851C7" w:rsidRPr="00407D1C" w14:paraId="559A48CC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31DC6110" w14:textId="2F5F9B9F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Основно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ероприят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"Созда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слови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л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езопасност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раждан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ерритори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род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круга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E8463D9" w14:textId="45262AA3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7F76F25" w14:textId="643E7618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A6FCD43" w14:textId="4B45707A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E224F9E" w14:textId="708F86C4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5536CB" w14:textId="13BD8604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123CDC9" w14:textId="518745E9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724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978,00</w:t>
            </w:r>
          </w:p>
        </w:tc>
      </w:tr>
      <w:tr w:rsidR="005851C7" w:rsidRPr="00407D1C" w14:paraId="3644EE48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1AE79D78" w14:textId="2A1949DA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Созда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слови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л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еятельност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арод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ружин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азачьи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ществ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90BDFD" w14:textId="7E0DFA86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5D571FE" w14:textId="7950F44A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8830A5F" w14:textId="31B8C6C6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631A3F8" w14:textId="1836C474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01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96C498A" w14:textId="1D145F58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A4E3B47" w14:textId="0E1C1546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63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733,64</w:t>
            </w:r>
          </w:p>
        </w:tc>
      </w:tr>
      <w:tr w:rsidR="005851C7" w:rsidRPr="00407D1C" w14:paraId="315A05DC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0D7611AF" w14:textId="347C5E17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Расход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ыплат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ерсоналу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целя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ыполн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функци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муниципальными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рганами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азенны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чреждениями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ргана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правл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небюджетны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5910BAB" w14:textId="72ADCD03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8794F3A" w14:textId="109EF24A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0E12F13" w14:textId="3CC1C0A6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9D7BEEC" w14:textId="144DF6CF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01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4C44778" w14:textId="0DD2EB2E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8F67101" w14:textId="04F570F1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577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873,64</w:t>
            </w:r>
          </w:p>
        </w:tc>
      </w:tr>
      <w:tr w:rsidR="005851C7" w:rsidRPr="00407D1C" w14:paraId="0254F9F2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659FA23C" w14:textId="156C967F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Закупк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оваров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бот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слуг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л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муниципальных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1FC56B" w14:textId="1F74C4BA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5E569BF" w14:textId="5DABCEC3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D168FFD" w14:textId="2327FBB6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59EC151" w14:textId="630B3C02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01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66B0330" w14:textId="50A1C3B8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2661C35" w14:textId="3851D7D4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58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860,00</w:t>
            </w:r>
          </w:p>
        </w:tc>
      </w:tr>
      <w:tr w:rsidR="005851C7" w:rsidRPr="00407D1C" w14:paraId="55C082DA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1105607B" w14:textId="33994DE8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Гармонизац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ежнациональ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межэтнических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тношений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офилактик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ошенничества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личной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ьяно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ец</w:t>
            </w:r>
            <w:r w:rsidR="0099756E">
              <w:rPr>
                <w:szCs w:val="28"/>
              </w:rPr>
              <w:t>и</w:t>
            </w:r>
            <w:r w:rsidRPr="00485E8F">
              <w:rPr>
                <w:szCs w:val="28"/>
              </w:rPr>
              <w:t>дивно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еступност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52FE91" w14:textId="61E88853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8FCCDC8" w14:textId="30C2C879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56F219C" w14:textId="3B918826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3694119" w14:textId="1A9BFB19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02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7F35DB6" w14:textId="34AEC706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E5ECBE2" w14:textId="58FC4D20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44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22,18</w:t>
            </w:r>
          </w:p>
        </w:tc>
      </w:tr>
      <w:tr w:rsidR="005851C7" w:rsidRPr="00407D1C" w14:paraId="6AECA3D8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5568D8A9" w14:textId="3EC7AF62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Закупк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оваров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бот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слуг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л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муниципальных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24CA1B7" w14:textId="3CBBF863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0E4A68C" w14:textId="1234CE2D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ED62420" w14:textId="0ED65085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8349C3F" w14:textId="7E8AB1B6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02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55ACE57" w14:textId="5C6EB3DB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7AAB4F2" w14:textId="40BC4488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44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22,18</w:t>
            </w:r>
          </w:p>
        </w:tc>
      </w:tr>
      <w:tr w:rsidR="005851C7" w:rsidRPr="00407D1C" w14:paraId="22ABF983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13568018" w14:textId="37A7A33F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Профилактик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авонарушений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езаконн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требл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орот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аркотически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редст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сихотроп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еществ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87CDE79" w14:textId="293BB87E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96FCC47" w14:textId="73218DC4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0FCB79C" w14:textId="694889CB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A1C79CA" w14:textId="7F918C54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05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1793B56" w14:textId="537FD5F7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2E6287D" w14:textId="3CB8E3B4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44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22,18</w:t>
            </w:r>
          </w:p>
        </w:tc>
      </w:tr>
      <w:tr w:rsidR="005851C7" w:rsidRPr="00407D1C" w14:paraId="01B79C85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3A8FCF9C" w14:textId="465CFDBD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Закупк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оваров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бот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слуг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л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муниципальных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1C7647" w14:textId="7E487687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0F25D21" w14:textId="3CF80C49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CEBA4F0" w14:textId="12FC0E16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7235F09" w14:textId="31433ED1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05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019990" w14:textId="3FA69289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F6CF31E" w14:textId="1BD36D44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44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22,18</w:t>
            </w:r>
          </w:p>
        </w:tc>
      </w:tr>
      <w:tr w:rsidR="005851C7" w:rsidRPr="00407D1C" w14:paraId="6070983D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7BFC4CE4" w14:textId="51F1ED3A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УПРАВЛ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МУЩЕСТВЕН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ЗЕМЕЛЬ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ТНОШЕНИ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АДМИНИСТРАЦИ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ЛАГОДАРНЕН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РОД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КРУГ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ТАВРОПОЛЬ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РАЯ</w:t>
            </w:r>
            <w:r w:rsidR="0099756E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A9F43B6" w14:textId="77777777" w:rsidR="00291FB8" w:rsidRDefault="00291FB8" w:rsidP="005851C7">
            <w:pPr>
              <w:ind w:left="-102" w:right="-102"/>
              <w:rPr>
                <w:szCs w:val="28"/>
              </w:rPr>
            </w:pPr>
          </w:p>
          <w:p w14:paraId="17629559" w14:textId="77777777" w:rsidR="00291FB8" w:rsidRDefault="00291FB8" w:rsidP="005851C7">
            <w:pPr>
              <w:ind w:left="-102" w:right="-102"/>
              <w:rPr>
                <w:szCs w:val="28"/>
              </w:rPr>
            </w:pPr>
          </w:p>
          <w:p w14:paraId="23C8F18F" w14:textId="77777777" w:rsidR="00291FB8" w:rsidRDefault="00291FB8" w:rsidP="005851C7">
            <w:pPr>
              <w:ind w:left="-102" w:right="-102"/>
              <w:rPr>
                <w:szCs w:val="28"/>
              </w:rPr>
            </w:pPr>
          </w:p>
          <w:p w14:paraId="191EB7FA" w14:textId="3C084196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A84A0A6" w14:textId="6AAFF036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D13EE4C" w14:textId="482EFC04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0A9CC53" w14:textId="51751577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D106983" w14:textId="15A8BCAD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B040749" w14:textId="77777777" w:rsidR="00291FB8" w:rsidRDefault="00291FB8" w:rsidP="005851C7">
            <w:pPr>
              <w:ind w:left="-102" w:right="-102"/>
              <w:jc w:val="right"/>
              <w:rPr>
                <w:szCs w:val="28"/>
              </w:rPr>
            </w:pPr>
          </w:p>
          <w:p w14:paraId="117D0E34" w14:textId="77777777" w:rsidR="00291FB8" w:rsidRDefault="00291FB8" w:rsidP="005851C7">
            <w:pPr>
              <w:ind w:left="-102" w:right="-102"/>
              <w:jc w:val="right"/>
              <w:rPr>
                <w:szCs w:val="28"/>
              </w:rPr>
            </w:pPr>
          </w:p>
          <w:p w14:paraId="7CF4A9BF" w14:textId="77777777" w:rsidR="00291FB8" w:rsidRDefault="00291FB8" w:rsidP="005851C7">
            <w:pPr>
              <w:ind w:left="-102" w:right="-102"/>
              <w:jc w:val="right"/>
              <w:rPr>
                <w:szCs w:val="28"/>
              </w:rPr>
            </w:pPr>
          </w:p>
          <w:p w14:paraId="29ACACDE" w14:textId="05969592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9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32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340,24</w:t>
            </w:r>
          </w:p>
        </w:tc>
      </w:tr>
      <w:tr w:rsidR="005851C7" w:rsidRPr="00407D1C" w14:paraId="2555760C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5A8D42F6" w14:textId="24FA3CE4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Общегосударственны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опросы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84EB94C" w14:textId="1AD74726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F2781F4" w14:textId="4FD14F26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9B17CD5" w14:textId="7B8A7BFC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90EAF5A" w14:textId="08F8EBC6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69DD78" w14:textId="6A3F854E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F623343" w14:textId="69C01264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7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689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891,11</w:t>
            </w:r>
          </w:p>
        </w:tc>
      </w:tr>
      <w:tr w:rsidR="005851C7" w:rsidRPr="00407D1C" w14:paraId="1CCE250B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5A9E62A1" w14:textId="3A2D5F69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Друг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щегосударственны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опросы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3AA424" w14:textId="79487EE9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9B7B0E7" w14:textId="6D39A7B4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70A4DC3" w14:textId="57E3965B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155DC07" w14:textId="3D25535F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E6B622" w14:textId="74F30C93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EE61C08" w14:textId="5CDE668F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7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689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891,11</w:t>
            </w:r>
          </w:p>
        </w:tc>
      </w:tr>
      <w:tr w:rsidR="005851C7" w:rsidRPr="00407D1C" w14:paraId="02917FA7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2B6FCB13" w14:textId="769CD7EA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Муниципальна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ограмм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лагодарнен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род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круг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таврополь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ра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"Осуществл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естн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амоуправл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лагодарненском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родском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круг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таврополь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ра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9B8E54F" w14:textId="2A0624DF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88DA3D0" w14:textId="48C140A6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BF079DE" w14:textId="38D9FEA4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098EFF9" w14:textId="106DD3F4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4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63AC8C6" w14:textId="33A6545B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3CD35B0" w14:textId="20C3FC3E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7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689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891,11</w:t>
            </w:r>
          </w:p>
        </w:tc>
      </w:tr>
      <w:tr w:rsidR="005851C7" w:rsidRPr="00407D1C" w14:paraId="158878B7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22DACD90" w14:textId="49532C50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Подпрограмм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"Управл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униципально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обственностью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ласт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муществен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земель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тношений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0CC104" w14:textId="74F963B8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7558DAB" w14:textId="1E736F00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828C371" w14:textId="4D760EDE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EDEBC97" w14:textId="3ED6F1D6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4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4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1F5ADF8" w14:textId="7C5CCE68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91FD704" w14:textId="0ED446A5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75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,00</w:t>
            </w:r>
          </w:p>
        </w:tc>
      </w:tr>
      <w:tr w:rsidR="005851C7" w:rsidRPr="00407D1C" w14:paraId="558C03D1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2F8BCA2A" w14:textId="69A95001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Основно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ероприят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"Оформл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ав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униципально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обственности</w:t>
            </w:r>
            <w:r w:rsidR="0099756E">
              <w:rPr>
                <w:szCs w:val="28"/>
              </w:rPr>
              <w:t xml:space="preserve">  </w:t>
            </w:r>
            <w:r w:rsidRPr="00485E8F">
              <w:rPr>
                <w:szCs w:val="28"/>
              </w:rPr>
              <w:t>н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ъект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едвижим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муществ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земельны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частки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аходящиес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униципально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обственност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лагодарнен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род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круг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таврополь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рая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эффективно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правление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споряж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этим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муществом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земельны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частка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ционально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спользование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велич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оличеств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униципальн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муществ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еречн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униципальн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муществ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лагодарнен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род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круг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таврополь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рая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едназначенн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л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едставл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лад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или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льзова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убъектам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ал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редне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едпринимательств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рганизациям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разующим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нфраструктуру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ддержк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убъекто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ал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редне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едпринимательства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0D78440" w14:textId="4E0AD179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6F960AC" w14:textId="1012DB76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7FE5CA9" w14:textId="3E7A02CD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4357F62" w14:textId="1E4ADEB2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4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4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364B115" w14:textId="00BEAB38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8EA74B4" w14:textId="0443D02C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75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,00</w:t>
            </w:r>
          </w:p>
        </w:tc>
      </w:tr>
      <w:tr w:rsidR="005851C7" w:rsidRPr="00407D1C" w14:paraId="4B99A9B5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777B4E73" w14:textId="67FF2C53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Мероприят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ценк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ъекто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едвижимости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аходящихс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обственност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униципальн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раз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07D96B3" w14:textId="085FE8AE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D0B33DB" w14:textId="626DFDD3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1D148CD" w14:textId="30AF84B5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4E2BE35" w14:textId="77696251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4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4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01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9A7DA02" w14:textId="5AE9E2BC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7636800" w14:textId="3DA6F5E0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75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,00</w:t>
            </w:r>
          </w:p>
        </w:tc>
      </w:tr>
      <w:tr w:rsidR="005851C7" w:rsidRPr="00407D1C" w14:paraId="6515F527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61105932" w14:textId="734475F1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Закупк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оваров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бот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слуг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л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муниципальных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B3AC834" w14:textId="68B494AE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91F4217" w14:textId="72B8B624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F3745F9" w14:textId="3330889A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6841E39" w14:textId="4025F8EA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4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4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01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885676" w14:textId="481CE662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A69BA1F" w14:textId="038FCF28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75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,00</w:t>
            </w:r>
          </w:p>
        </w:tc>
      </w:tr>
      <w:tr w:rsidR="005851C7" w:rsidRPr="00407D1C" w14:paraId="3A308A5B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166AB45C" w14:textId="6D68CA30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Подпрограмм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"Обеспеч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еализаци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ограмм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"Осуществл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естн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амоуправл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лагодарненском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родском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круг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таврополь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рая"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щепрограммны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ероприят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95E313" w14:textId="063C9BC3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F35057B" w14:textId="5E302B0E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01FEE4B" w14:textId="78F0A028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40565F8" w14:textId="6D1F2055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4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E25DA2D" w14:textId="4A93C250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D2FB49B" w14:textId="654CD10D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939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891,11</w:t>
            </w:r>
          </w:p>
        </w:tc>
      </w:tr>
      <w:tr w:rsidR="005851C7" w:rsidRPr="00407D1C" w14:paraId="6B4A8531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73389C0C" w14:textId="79A60BC2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Основно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ероприят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"Обеспеч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еализаци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ограммы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DC77424" w14:textId="1738C1B7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7BF659D" w14:textId="776C55AE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4AA1E64" w14:textId="121FEA00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D5C9A73" w14:textId="429F62DE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4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49E097D" w14:textId="6BE9640C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DDEE6D5" w14:textId="7EAC8E24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939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891,11</w:t>
            </w:r>
          </w:p>
        </w:tc>
      </w:tr>
      <w:tr w:rsidR="005851C7" w:rsidRPr="00407D1C" w14:paraId="6CF8DE88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24E4A6E8" w14:textId="28B25AD1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Расход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функци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ргано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естн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амоуправления</w:t>
            </w:r>
            <w:r w:rsidR="0099756E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2E3E0BA" w14:textId="338192ED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B314698" w14:textId="0CEE5189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C6DF4FC" w14:textId="2DBABA87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15C3120" w14:textId="7B8E27D4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4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D580B4" w14:textId="2DED26DE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1B73856" w14:textId="5084355E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68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830,71</w:t>
            </w:r>
          </w:p>
        </w:tc>
      </w:tr>
      <w:tr w:rsidR="005851C7" w:rsidRPr="00407D1C" w14:paraId="6ACAC43A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227DF674" w14:textId="3C204A2F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Расход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ыплат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ерсоналу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целя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ыполн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функци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муниципальными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рганами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азенны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чреждениями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ргана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правл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небюджетны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7B0D480" w14:textId="10482A65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B073CB5" w14:textId="3B8F1C5D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58A0006" w14:textId="7C3FF40C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9C85519" w14:textId="2D507F7D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4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33D65B" w14:textId="72FCD7DE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D04C371" w14:textId="67A46C6E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16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660,29</w:t>
            </w:r>
          </w:p>
        </w:tc>
      </w:tr>
      <w:tr w:rsidR="005851C7" w:rsidRPr="00407D1C" w14:paraId="360D3965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7FD6E0C6" w14:textId="2FFE0924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Закупк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оваров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бот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слуг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л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муниципальных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17A07EF" w14:textId="029CAD4D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18F4D56" w14:textId="4FB118FF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196E3A4" w14:textId="5818C70E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4A7C6BF" w14:textId="6871046B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4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8061C2" w14:textId="168AA30A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F331730" w14:textId="2F1B252A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52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70,42</w:t>
            </w:r>
          </w:p>
        </w:tc>
      </w:tr>
      <w:tr w:rsidR="005851C7" w:rsidRPr="00407D1C" w14:paraId="61154E2D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345FB0EF" w14:textId="30A2D433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Расход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ыплат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плат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руд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ботнико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ргано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естн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амоуправле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613811D" w14:textId="6FBE7502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54D0988" w14:textId="789BB580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77371A3" w14:textId="088EDF5F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2DB3BC6" w14:textId="184BF541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4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9118AA" w14:textId="3DB4BDA9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C6BDD4A" w14:textId="45B2374E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58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60,40</w:t>
            </w:r>
          </w:p>
        </w:tc>
      </w:tr>
      <w:tr w:rsidR="005851C7" w:rsidRPr="00407D1C" w14:paraId="4CFE66D4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0964FC94" w14:textId="36CCAA35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Расход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ыплат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ерсоналу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целя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ыполн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функци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муниципальными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рганами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азенны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чреждениями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ргана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правл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небюджетны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C4694C0" w14:textId="77777777" w:rsidR="00291FB8" w:rsidRDefault="00291FB8" w:rsidP="005851C7">
            <w:pPr>
              <w:ind w:left="-102" w:right="-102"/>
              <w:rPr>
                <w:szCs w:val="28"/>
              </w:rPr>
            </w:pPr>
          </w:p>
          <w:p w14:paraId="4946F06C" w14:textId="77777777" w:rsidR="00291FB8" w:rsidRDefault="00291FB8" w:rsidP="005851C7">
            <w:pPr>
              <w:ind w:left="-102" w:right="-102"/>
              <w:rPr>
                <w:szCs w:val="28"/>
              </w:rPr>
            </w:pPr>
          </w:p>
          <w:p w14:paraId="3BAF0142" w14:textId="77777777" w:rsidR="00291FB8" w:rsidRDefault="00291FB8" w:rsidP="005851C7">
            <w:pPr>
              <w:ind w:left="-102" w:right="-102"/>
              <w:rPr>
                <w:szCs w:val="28"/>
              </w:rPr>
            </w:pPr>
          </w:p>
          <w:p w14:paraId="1E181E56" w14:textId="77777777" w:rsidR="00291FB8" w:rsidRDefault="00291FB8" w:rsidP="005851C7">
            <w:pPr>
              <w:ind w:left="-102" w:right="-102"/>
              <w:rPr>
                <w:szCs w:val="28"/>
              </w:rPr>
            </w:pPr>
          </w:p>
          <w:p w14:paraId="023A6048" w14:textId="43D00337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58D59D0" w14:textId="77777777" w:rsidR="00291FB8" w:rsidRDefault="00291FB8" w:rsidP="005851C7">
            <w:pPr>
              <w:ind w:left="-102" w:right="-102"/>
              <w:rPr>
                <w:szCs w:val="28"/>
              </w:rPr>
            </w:pPr>
          </w:p>
          <w:p w14:paraId="2DEFF0F7" w14:textId="77777777" w:rsidR="00291FB8" w:rsidRDefault="00291FB8" w:rsidP="005851C7">
            <w:pPr>
              <w:ind w:left="-102" w:right="-102"/>
              <w:rPr>
                <w:szCs w:val="28"/>
              </w:rPr>
            </w:pPr>
          </w:p>
          <w:p w14:paraId="277F18C6" w14:textId="77777777" w:rsidR="00291FB8" w:rsidRDefault="00291FB8" w:rsidP="005851C7">
            <w:pPr>
              <w:ind w:left="-102" w:right="-102"/>
              <w:rPr>
                <w:szCs w:val="28"/>
              </w:rPr>
            </w:pPr>
          </w:p>
          <w:p w14:paraId="07EDEAFA" w14:textId="77777777" w:rsidR="00291FB8" w:rsidRDefault="00291FB8" w:rsidP="005851C7">
            <w:pPr>
              <w:ind w:left="-102" w:right="-102"/>
              <w:rPr>
                <w:szCs w:val="28"/>
              </w:rPr>
            </w:pPr>
          </w:p>
          <w:p w14:paraId="148C6B92" w14:textId="51E6378D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38F579E" w14:textId="77777777" w:rsidR="00291FB8" w:rsidRDefault="00291FB8" w:rsidP="005851C7">
            <w:pPr>
              <w:ind w:left="-102" w:right="-102"/>
              <w:rPr>
                <w:szCs w:val="28"/>
              </w:rPr>
            </w:pPr>
          </w:p>
          <w:p w14:paraId="4C9E1F26" w14:textId="77777777" w:rsidR="00291FB8" w:rsidRDefault="00291FB8" w:rsidP="005851C7">
            <w:pPr>
              <w:ind w:left="-102" w:right="-102"/>
              <w:rPr>
                <w:szCs w:val="28"/>
              </w:rPr>
            </w:pPr>
          </w:p>
          <w:p w14:paraId="384DF8F3" w14:textId="77777777" w:rsidR="00291FB8" w:rsidRDefault="00291FB8" w:rsidP="005851C7">
            <w:pPr>
              <w:ind w:left="-102" w:right="-102"/>
              <w:rPr>
                <w:szCs w:val="28"/>
              </w:rPr>
            </w:pPr>
          </w:p>
          <w:p w14:paraId="182B2A69" w14:textId="77777777" w:rsidR="00291FB8" w:rsidRDefault="00291FB8" w:rsidP="005851C7">
            <w:pPr>
              <w:ind w:left="-102" w:right="-102"/>
              <w:rPr>
                <w:szCs w:val="28"/>
              </w:rPr>
            </w:pPr>
          </w:p>
          <w:p w14:paraId="6A078978" w14:textId="2254541A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D9EF27D" w14:textId="77777777" w:rsidR="00291FB8" w:rsidRDefault="00291FB8" w:rsidP="005851C7">
            <w:pPr>
              <w:ind w:left="-102" w:right="-102"/>
              <w:rPr>
                <w:szCs w:val="28"/>
              </w:rPr>
            </w:pPr>
          </w:p>
          <w:p w14:paraId="10C14DCB" w14:textId="77777777" w:rsidR="00291FB8" w:rsidRDefault="00291FB8" w:rsidP="005851C7">
            <w:pPr>
              <w:ind w:left="-102" w:right="-102"/>
              <w:rPr>
                <w:szCs w:val="28"/>
              </w:rPr>
            </w:pPr>
          </w:p>
          <w:p w14:paraId="30BBB719" w14:textId="77777777" w:rsidR="00291FB8" w:rsidRDefault="00291FB8" w:rsidP="005851C7">
            <w:pPr>
              <w:ind w:left="-102" w:right="-102"/>
              <w:rPr>
                <w:szCs w:val="28"/>
              </w:rPr>
            </w:pPr>
          </w:p>
          <w:p w14:paraId="44ECA875" w14:textId="77777777" w:rsidR="00291FB8" w:rsidRDefault="00291FB8" w:rsidP="005851C7">
            <w:pPr>
              <w:ind w:left="-102" w:right="-102"/>
              <w:rPr>
                <w:szCs w:val="28"/>
              </w:rPr>
            </w:pPr>
          </w:p>
          <w:p w14:paraId="3E31B1BC" w14:textId="2C6BF6ED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4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00C0BE" w14:textId="77777777" w:rsidR="00291FB8" w:rsidRDefault="00291FB8" w:rsidP="005851C7">
            <w:pPr>
              <w:ind w:left="-102" w:right="-102"/>
              <w:rPr>
                <w:szCs w:val="28"/>
              </w:rPr>
            </w:pPr>
          </w:p>
          <w:p w14:paraId="5FDC91B2" w14:textId="77777777" w:rsidR="00291FB8" w:rsidRDefault="00291FB8" w:rsidP="005851C7">
            <w:pPr>
              <w:ind w:left="-102" w:right="-102"/>
              <w:rPr>
                <w:szCs w:val="28"/>
              </w:rPr>
            </w:pPr>
          </w:p>
          <w:p w14:paraId="22441A66" w14:textId="77777777" w:rsidR="00291FB8" w:rsidRDefault="00291FB8" w:rsidP="005851C7">
            <w:pPr>
              <w:ind w:left="-102" w:right="-102"/>
              <w:rPr>
                <w:szCs w:val="28"/>
              </w:rPr>
            </w:pPr>
          </w:p>
          <w:p w14:paraId="30E26321" w14:textId="77777777" w:rsidR="00291FB8" w:rsidRDefault="00291FB8" w:rsidP="005851C7">
            <w:pPr>
              <w:ind w:left="-102" w:right="-102"/>
              <w:rPr>
                <w:szCs w:val="28"/>
              </w:rPr>
            </w:pPr>
          </w:p>
          <w:p w14:paraId="137C5DC7" w14:textId="29B571FB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6E10D95" w14:textId="77777777" w:rsidR="00291FB8" w:rsidRDefault="00291FB8" w:rsidP="005851C7">
            <w:pPr>
              <w:ind w:left="-102" w:right="-102"/>
              <w:jc w:val="right"/>
              <w:rPr>
                <w:szCs w:val="28"/>
              </w:rPr>
            </w:pPr>
          </w:p>
          <w:p w14:paraId="6254EE6C" w14:textId="77777777" w:rsidR="00291FB8" w:rsidRDefault="00291FB8" w:rsidP="005851C7">
            <w:pPr>
              <w:ind w:left="-102" w:right="-102"/>
              <w:jc w:val="right"/>
              <w:rPr>
                <w:szCs w:val="28"/>
              </w:rPr>
            </w:pPr>
          </w:p>
          <w:p w14:paraId="409E5352" w14:textId="77777777" w:rsidR="00291FB8" w:rsidRDefault="00291FB8" w:rsidP="005851C7">
            <w:pPr>
              <w:ind w:left="-102" w:right="-102"/>
              <w:jc w:val="right"/>
              <w:rPr>
                <w:szCs w:val="28"/>
              </w:rPr>
            </w:pPr>
          </w:p>
          <w:p w14:paraId="3C1D0801" w14:textId="77777777" w:rsidR="00291FB8" w:rsidRDefault="00291FB8" w:rsidP="005851C7">
            <w:pPr>
              <w:ind w:left="-102" w:right="-102"/>
              <w:jc w:val="right"/>
              <w:rPr>
                <w:szCs w:val="28"/>
              </w:rPr>
            </w:pPr>
          </w:p>
          <w:p w14:paraId="25266506" w14:textId="14EF51AD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58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60,40</w:t>
            </w:r>
          </w:p>
        </w:tc>
      </w:tr>
      <w:tr w:rsidR="005851C7" w:rsidRPr="00407D1C" w14:paraId="5A5BCFD8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56BBB013" w14:textId="36212CA1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Национальна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орон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95EB9AB" w14:textId="42198A02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205BD1F" w14:textId="68D05800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1352C98" w14:textId="4296CF71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FFCB75C" w14:textId="7264BA8E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D130CE1" w14:textId="0115519F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EE1E005" w14:textId="66ACD3D3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75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939,13</w:t>
            </w:r>
          </w:p>
        </w:tc>
      </w:tr>
      <w:tr w:rsidR="005851C7" w:rsidRPr="00407D1C" w14:paraId="6573A3E4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0F417BDF" w14:textId="079CF653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Мобилизационна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невойскова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дготовк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E39CACA" w14:textId="6D278E39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A258ABC" w14:textId="21880676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D4848F4" w14:textId="7A6CAA1D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9239FBF" w14:textId="14091287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6B41378" w14:textId="33926679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55B9518" w14:textId="3C0B677D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75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939,13</w:t>
            </w:r>
          </w:p>
        </w:tc>
      </w:tr>
      <w:tr w:rsidR="005851C7" w:rsidRPr="00407D1C" w14:paraId="1D10C928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20634A6E" w14:textId="78C773ED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Реализац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функц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C2B2751" w14:textId="31B0BEB2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E902199" w14:textId="649084B5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A65B5E3" w14:textId="17400FFD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AFF8DFE" w14:textId="3F342661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97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8F742E1" w14:textId="7B8162CB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0CDAA72" w14:textId="05818735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75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939,13</w:t>
            </w:r>
          </w:p>
        </w:tc>
      </w:tr>
      <w:tr w:rsidR="005851C7" w:rsidRPr="00407D1C" w14:paraId="277BED30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2801D32F" w14:textId="2D309830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Непрограммны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ероприят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096725" w14:textId="3AB080C8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5090192" w14:textId="20494310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EF95B1E" w14:textId="359E7E73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656C5F7" w14:textId="27E75FD2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97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F5692E" w14:textId="14694D12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4B10E3C" w14:textId="7027AFEF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75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939,13</w:t>
            </w:r>
          </w:p>
        </w:tc>
      </w:tr>
      <w:tr w:rsidR="005851C7" w:rsidRPr="00407D1C" w14:paraId="1BFA5D27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584718A9" w14:textId="36978720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Финансово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еализаци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ероприятий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вязан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изывом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раждан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оссийско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Федераци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оенную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лужбу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частично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обилизаци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ооруженны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ил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оссийско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Федераци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89FD83" w14:textId="6B4BA6D4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ACF5691" w14:textId="504BFCAA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F38D98E" w14:textId="0E28E419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2FF1778" w14:textId="3621C1EE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97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7690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F342C3D" w14:textId="183CF071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F91EB3C" w14:textId="744EE4CB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75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939,13</w:t>
            </w:r>
          </w:p>
        </w:tc>
      </w:tr>
      <w:tr w:rsidR="005851C7" w:rsidRPr="00407D1C" w14:paraId="15C0B9F2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6ED45A7C" w14:textId="47BF6427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Закупк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оваров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бот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слуг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л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муниципальных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A04586" w14:textId="485D0009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69816E6" w14:textId="32D73775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3B33AA3" w14:textId="05774359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DDD6B2F" w14:textId="41BFDDC1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97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7690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265E076" w14:textId="23AD46E9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960E867" w14:textId="53419124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75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939,13</w:t>
            </w:r>
          </w:p>
        </w:tc>
      </w:tr>
      <w:tr w:rsidR="005851C7" w:rsidRPr="00407D1C" w14:paraId="4618FF0A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1DAA3C94" w14:textId="1F18BF2E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Национальна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экономик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6E2AE11" w14:textId="3C9D4EF0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13C93C5" w14:textId="79EA303D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BFDE559" w14:textId="0A726F45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654800C" w14:textId="5CA087FF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2C0F172" w14:textId="0B478063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EFB9F3E" w14:textId="309374A7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88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510,00</w:t>
            </w:r>
          </w:p>
        </w:tc>
      </w:tr>
      <w:tr w:rsidR="005851C7" w:rsidRPr="00407D1C" w14:paraId="16FB12F4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47FD03AA" w14:textId="6F72718F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Друг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опрос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ласт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ационально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экономик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0827337" w14:textId="57A2B24C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78AD262" w14:textId="179EE26E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3B5C56D" w14:textId="4561611D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F63DFE8" w14:textId="5FA65F1F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91A40B" w14:textId="59E97B85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F4F0EE3" w14:textId="1113E7F9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88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510,00</w:t>
            </w:r>
          </w:p>
        </w:tc>
      </w:tr>
      <w:tr w:rsidR="005851C7" w:rsidRPr="00407D1C" w14:paraId="5BD2A68D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3912D11D" w14:textId="1895DE94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Муниципальна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ограмм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лагодарнен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род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круг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таврополь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ра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"Осуществл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естн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амоуправл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лагодарненском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родском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круг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таврополь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ра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1ED2166" w14:textId="42B5C821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127140F" w14:textId="52CB6524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3393A4B" w14:textId="5FF3F709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57E4DF2" w14:textId="6D328898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4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81431D" w14:textId="47B5AB42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EF86F4D" w14:textId="57478E1A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88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510,00</w:t>
            </w:r>
          </w:p>
        </w:tc>
      </w:tr>
      <w:tr w:rsidR="005851C7" w:rsidRPr="00407D1C" w14:paraId="1973C2C7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3B4C574C" w14:textId="2FC7271F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Подпрограмм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"Управл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униципально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обственностью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ласт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муществен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земель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тношений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ABDE3E9" w14:textId="710E79AC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1DD51A9" w14:textId="535EB4DE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292AF84" w14:textId="734D8C60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0641CBD" w14:textId="6CCC18FA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4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4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AF6AEF" w14:textId="7B5752AF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3A62F5D" w14:textId="45C65463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88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510,00</w:t>
            </w:r>
          </w:p>
        </w:tc>
      </w:tr>
      <w:tr w:rsidR="005851C7" w:rsidRPr="00407D1C" w14:paraId="53AB8019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0904046B" w14:textId="46CB06F3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Основно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ероприят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"Оформл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ав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униципально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обственности</w:t>
            </w:r>
            <w:r w:rsidR="0099756E">
              <w:rPr>
                <w:szCs w:val="28"/>
              </w:rPr>
              <w:t xml:space="preserve">  </w:t>
            </w:r>
            <w:r w:rsidRPr="00485E8F">
              <w:rPr>
                <w:szCs w:val="28"/>
              </w:rPr>
              <w:t>н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ъект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едвижим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муществ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земельны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частки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аходящиес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униципально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обственност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лагодарнен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род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круг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таврополь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рая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эффективно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правление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споряж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этим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муществом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земельны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частка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ционально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спользование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велич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оличеств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униципальн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муществ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еречн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униципальн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муществ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лагодарнен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род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круг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таврополь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рая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едназначенн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л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едставл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лад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или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льзова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убъектам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ал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редне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едпринимательств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рганизациям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разующим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нфраструктуру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ддержк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убъекто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ал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редне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едпринимательства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A2A3238" w14:textId="52F27AFF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FD574C5" w14:textId="3B6562ED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AED8F17" w14:textId="3B90F337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6976A48" w14:textId="666AA662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4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4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9D5089F" w14:textId="102E1D22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CB8AC00" w14:textId="775D5AF1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88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510,00</w:t>
            </w:r>
          </w:p>
        </w:tc>
      </w:tr>
      <w:tr w:rsidR="005851C7" w:rsidRPr="00407D1C" w14:paraId="067EA16E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755E21E9" w14:textId="5B2F5527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Провед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адастров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бот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нвентаризаци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земель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47D7E3" w14:textId="1C9B4717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A31FD33" w14:textId="0C02F4F5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ACB7048" w14:textId="687C05F0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99F636D" w14:textId="63ACE229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4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4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01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2B654AA" w14:textId="4A03CBCF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7DAF890" w14:textId="5BC3B95F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88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510,00</w:t>
            </w:r>
          </w:p>
        </w:tc>
      </w:tr>
      <w:tr w:rsidR="005851C7" w:rsidRPr="00407D1C" w14:paraId="58CC48A4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4303A8C4" w14:textId="5253F40A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Закупк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оваров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бот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слуг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л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муниципальных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1EBED0E" w14:textId="762E4F6E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50CC3F0" w14:textId="69AA20ED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B23BFE7" w14:textId="3EBE0894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950671" w14:textId="4471032E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4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4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01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70A5C09" w14:textId="2E99DAC9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F26A673" w14:textId="46356DC2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88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510,00</w:t>
            </w:r>
          </w:p>
        </w:tc>
      </w:tr>
      <w:tr w:rsidR="005851C7" w:rsidRPr="00407D1C" w14:paraId="3BED9393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300BA4A1" w14:textId="323729A5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ФИНАНСОВО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ПРАВЛ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АДМИНИСТРАЦИ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ЛАГОДАРНЕН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РОД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КРУГ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ТАВРОПОЛЬ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9B7814A" w14:textId="2B9568E9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FE7D4B1" w14:textId="48966992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BD757DB" w14:textId="7F0B4C26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F521FF6" w14:textId="00F1037B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CA0EB11" w14:textId="7BC443E1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466EF0D" w14:textId="1A2B9C82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4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9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901,50</w:t>
            </w:r>
          </w:p>
        </w:tc>
      </w:tr>
      <w:tr w:rsidR="005851C7" w:rsidRPr="00407D1C" w14:paraId="4C1DFE55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24433DAE" w14:textId="610FE64D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Общегосударственны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опросы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A1F66E" w14:textId="65443A8A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A77B8F8" w14:textId="0586A66A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DFFE839" w14:textId="1E7C44CE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D7C9C4A" w14:textId="5E1B9D2D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0848498" w14:textId="47D18CA3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6DFA087" w14:textId="33217335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4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9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901,50</w:t>
            </w:r>
          </w:p>
        </w:tc>
      </w:tr>
      <w:tr w:rsidR="005851C7" w:rsidRPr="00407D1C" w14:paraId="4210199C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35B2F1EC" w14:textId="4BC0269C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Обеспеч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еятельност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финансовых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алогов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аможен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ргано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ргано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финансов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финансово-бюджетного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адзор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F7CBEB" w14:textId="4CE3FB34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956C067" w14:textId="6128C711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01FF493" w14:textId="7469B475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4F69E57" w14:textId="0ACDF8DD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42561DF" w14:textId="5E061418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9288201" w14:textId="76A8FAB2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1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664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40,10</w:t>
            </w:r>
          </w:p>
        </w:tc>
      </w:tr>
      <w:tr w:rsidR="005851C7" w:rsidRPr="00407D1C" w14:paraId="5E614AE2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7EB346D1" w14:textId="3369FF91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Обеспеч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еятельност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финансов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правл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администраци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лагодарнен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род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круг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таврополь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EB0B544" w14:textId="184BCB68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C26B691" w14:textId="2EC718BE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4368962" w14:textId="270D0133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B412AA1" w14:textId="3F0EEDB9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E0D148A" w14:textId="5649DCD2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6D9D8DC" w14:textId="22A1BE6F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1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664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40,10</w:t>
            </w:r>
          </w:p>
        </w:tc>
      </w:tr>
      <w:tr w:rsidR="005851C7" w:rsidRPr="00407D1C" w14:paraId="57D119F4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5582AD92" w14:textId="722A4DCA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Непрограммны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сход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мка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финансов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правл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администраци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лагодарнен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род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круг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таврополь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1E6BCB3" w14:textId="1C1A789F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8B786E5" w14:textId="3E921DBD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DD282F6" w14:textId="068BBB6C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1B6D8FB" w14:textId="36D1A061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EAEC8A8" w14:textId="33685C8F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B103515" w14:textId="2DB0FE4A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1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664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40,10</w:t>
            </w:r>
          </w:p>
        </w:tc>
      </w:tr>
      <w:tr w:rsidR="005851C7" w:rsidRPr="00407D1C" w14:paraId="3E3C2BCF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0BDD8FBE" w14:textId="6D5336E2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Расход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функци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ргано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естн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амоуправления</w:t>
            </w:r>
            <w:r w:rsidR="0099756E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E0274B" w14:textId="3A8BA21D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B5035B9" w14:textId="19D70DF3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F29CD01" w14:textId="6A3EEDD4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1AA6E30" w14:textId="7299F0BD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520493" w14:textId="495F2D01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F864CC6" w14:textId="1A7593F6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69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74,33</w:t>
            </w:r>
          </w:p>
        </w:tc>
      </w:tr>
      <w:tr w:rsidR="005851C7" w:rsidRPr="00407D1C" w14:paraId="2777993C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256982E9" w14:textId="06E71C92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Расход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ыплат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ерсоналу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целя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ыполн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функци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муниципальными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рганами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азенны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чреждениями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ргана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правл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небюджетны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BCFEEE6" w14:textId="727500DD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30CC79E" w14:textId="0DAF00D2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C52DEFA" w14:textId="0DBF2660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240E9DA" w14:textId="2E0CCECD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57F92F" w14:textId="3BABD5A3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CFF4144" w14:textId="3C24C01F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37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950,68</w:t>
            </w:r>
          </w:p>
        </w:tc>
      </w:tr>
      <w:tr w:rsidR="005851C7" w:rsidRPr="00407D1C" w14:paraId="1CB1B733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323E49DF" w14:textId="0FE89C3A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Закупк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оваров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бот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слуг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л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муниципальных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AA4B6E6" w14:textId="10370217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C094296" w14:textId="2957D378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A4C54B3" w14:textId="29587564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D5A398E" w14:textId="034F5137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95EF752" w14:textId="2422514E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B42CCA6" w14:textId="1E45672C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319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323,65</w:t>
            </w:r>
          </w:p>
        </w:tc>
      </w:tr>
      <w:tr w:rsidR="005851C7" w:rsidRPr="00407D1C" w14:paraId="268FEF31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68CDF086" w14:textId="7381D4B1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Расход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ыплат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плат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руд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ботнико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ргано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естн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амоуправления</w:t>
            </w:r>
            <w:r w:rsidR="0099756E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912C15" w14:textId="4C8E1A8F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F54EE95" w14:textId="029DD092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8519283" w14:textId="7B5724BC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C6E70E6" w14:textId="6888DEBF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EE0212" w14:textId="641992FD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CD23032" w14:textId="58DD5B22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14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97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765,77</w:t>
            </w:r>
          </w:p>
        </w:tc>
      </w:tr>
      <w:tr w:rsidR="005851C7" w:rsidRPr="00407D1C" w14:paraId="1346BCFB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7AD7FC8B" w14:textId="24A257EE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Расход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ыплат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ерсоналу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целя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ыполн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функци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муниципальными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рганами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азенны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чреждениями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ргана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правл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небюджетны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B006738" w14:textId="2F48AA2D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9849998" w14:textId="11B55FE2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F055CA6" w14:textId="762C2B47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BC00C85" w14:textId="4D0280BC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1AD1759" w14:textId="6D654E05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8655A51" w14:textId="359A4DD3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14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97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765,77</w:t>
            </w:r>
          </w:p>
        </w:tc>
      </w:tr>
      <w:tr w:rsidR="005851C7" w:rsidRPr="00407D1C" w14:paraId="4A390296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1BCCB4B7" w14:textId="06171778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Резервны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фонды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73D878E" w14:textId="683532DF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E861978" w14:textId="5BED90DE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98BE3FD" w14:textId="43DB7827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6B6411E" w14:textId="00EC1EF9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ECFE6F" w14:textId="562F094F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6E99656" w14:textId="2CBEA1CE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837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692,71</w:t>
            </w:r>
          </w:p>
        </w:tc>
      </w:tr>
      <w:tr w:rsidR="005851C7" w:rsidRPr="00407D1C" w14:paraId="3CDF2146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082507D1" w14:textId="06B8EE5D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Реализац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функц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A98FCE" w14:textId="2622C1A9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6FE921F" w14:textId="1E6C3674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F38A99F" w14:textId="3871D39D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BD00410" w14:textId="5F828879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97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638C8B5" w14:textId="629EDA43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B789AFF" w14:textId="56754B7E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837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692,71</w:t>
            </w:r>
          </w:p>
        </w:tc>
      </w:tr>
      <w:tr w:rsidR="005851C7" w:rsidRPr="00407D1C" w14:paraId="1FF13223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570C3ED7" w14:textId="1BB60145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Непрограммны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ероприят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BD391BB" w14:textId="17EF57A1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E8A5B52" w14:textId="54017110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CDE2EF5" w14:textId="565B47C8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2BC427F" w14:textId="6BDAC193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97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B4FE5A4" w14:textId="578AE70A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329A6CE" w14:textId="07F566ED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837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692,71</w:t>
            </w:r>
          </w:p>
        </w:tc>
      </w:tr>
      <w:tr w:rsidR="005851C7" w:rsidRPr="00407D1C" w14:paraId="17D4650B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031D2197" w14:textId="65D578B3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Резервны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фонд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администраци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лагодарнен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род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круг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таврополь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9E4C2A" w14:textId="7ABA728F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6DCA47A" w14:textId="5DC9D467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99EB629" w14:textId="22E66862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BF1490" w14:textId="610D7746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97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01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84D810" w14:textId="5BF3D8AB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461D279" w14:textId="255063E1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837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692,71</w:t>
            </w:r>
          </w:p>
        </w:tc>
      </w:tr>
      <w:tr w:rsidR="005851C7" w:rsidRPr="00407D1C" w14:paraId="3350D2A8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4A351EDA" w14:textId="780859D3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Ины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юджетны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2ED7273" w14:textId="610AF920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A4C9D24" w14:textId="7D043BCE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8352F32" w14:textId="26773F5B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B603EB8" w14:textId="6FC6DE9E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97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01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6530378" w14:textId="1BAE0207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9B8D85B" w14:textId="3FF92FC2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837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692,71</w:t>
            </w:r>
          </w:p>
        </w:tc>
      </w:tr>
      <w:tr w:rsidR="005851C7" w:rsidRPr="00407D1C" w14:paraId="02B69F78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3EAE4854" w14:textId="24FAEA6B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Друг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щегосударственны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опросы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199B6D" w14:textId="444029F8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46C876D" w14:textId="6C96EBDA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29450D7" w14:textId="74E30573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EEE25B0" w14:textId="1724C346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28CC1F" w14:textId="30FA7C2B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52B8C6A" w14:textId="0989A288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27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69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68,69</w:t>
            </w:r>
          </w:p>
        </w:tc>
      </w:tr>
      <w:tr w:rsidR="005851C7" w:rsidRPr="001453F0" w14:paraId="20305007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331073B8" w14:textId="3EBB4ABB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Муниципальна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ограмм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лагодарнен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род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круг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таврополь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ра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"Безопасны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йон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EE4C152" w14:textId="26136542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43DCAAA" w14:textId="51205C28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5C523D5" w14:textId="617C59CC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B201C6C" w14:textId="0C5BCCBD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48F111" w14:textId="3E10A470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83FBC86" w14:textId="3B5AA79D" w:rsidR="005851C7" w:rsidRPr="001453F0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3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,00</w:t>
            </w:r>
          </w:p>
        </w:tc>
      </w:tr>
      <w:tr w:rsidR="005851C7" w:rsidRPr="00407D1C" w14:paraId="21226A0C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787ACCDE" w14:textId="20F94469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Подпрограмм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"Профилактик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ерроризм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е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деологии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экстремизма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армонизаци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ежнациональ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тношений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защит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асел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ерритори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т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чрезвычай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итуаций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жарно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езопасности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овершенствова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звит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ражданско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ороны"</w:t>
            </w:r>
            <w:r w:rsidR="0099756E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A1266EC" w14:textId="47B42E16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F033264" w14:textId="6658E1E6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8B10B2E" w14:textId="7ADF2192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B06D048" w14:textId="6A2D1F04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F713B90" w14:textId="4095FC4B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606E240" w14:textId="78B92F4D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3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,00</w:t>
            </w:r>
          </w:p>
        </w:tc>
      </w:tr>
      <w:tr w:rsidR="005851C7" w:rsidRPr="00407D1C" w14:paraId="5487C57B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404B1C0F" w14:textId="58ABECBE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Основно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ероприят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"Реализац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ероприяти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едупреждению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чрезвычай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итуаци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тихий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едстви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иродн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ехногенн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характера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ражданско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ороне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C805327" w14:textId="46F5BCB4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202C1A2" w14:textId="5C552A2B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ECB1BC0" w14:textId="4A3F9939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0F45B90" w14:textId="58C8BD9D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696062" w14:textId="4B90D39D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AA34481" w14:textId="0B38ED04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3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,00</w:t>
            </w:r>
          </w:p>
        </w:tc>
      </w:tr>
      <w:tr w:rsidR="005851C7" w:rsidRPr="00407D1C" w14:paraId="063C6562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77AFD77F" w14:textId="6204E101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Мероприят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вышению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ровн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жарно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езопасност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FEB1ED8" w14:textId="48FF9B8F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A0B1A1C" w14:textId="10FF9106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6F5959D" w14:textId="376B3F03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6798206" w14:textId="2C7CB09E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0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E7DFFCB" w14:textId="50343F7B" w:rsidR="005851C7" w:rsidRPr="00407D1C" w:rsidRDefault="005851C7" w:rsidP="005851C7">
            <w:pPr>
              <w:ind w:left="-102" w:right="-102"/>
            </w:pP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2CAB989" w14:textId="06EC2DFD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3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,00</w:t>
            </w:r>
          </w:p>
        </w:tc>
      </w:tr>
      <w:tr w:rsidR="005851C7" w:rsidRPr="00407D1C" w14:paraId="330B5B5D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560A254F" w14:textId="6369BCD7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Закупк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оваров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бот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слуг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л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муниципальных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E463731" w14:textId="49011614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6C0376E" w14:textId="49B8DEE6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71B4EA0" w14:textId="544BEB08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DA43DE5" w14:textId="6074E252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0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0E75801" w14:textId="15181C38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627E1BA" w14:textId="5417EFA6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3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,00</w:t>
            </w:r>
          </w:p>
        </w:tc>
      </w:tr>
      <w:tr w:rsidR="005851C7" w:rsidRPr="00407D1C" w14:paraId="3AA9C772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55BCBA81" w14:textId="4D770B03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Обеспеч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еятельност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финансов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правл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администраци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лагодарнен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род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круг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таврополь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44BB7C9" w14:textId="531B09F2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7D67A74" w14:textId="4F59679F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A248536" w14:textId="33E92F61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61756FD" w14:textId="1540DBD2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70F0BE" w14:textId="310CB97A" w:rsidR="005851C7" w:rsidRPr="00407D1C" w:rsidRDefault="005851C7" w:rsidP="005851C7">
            <w:pPr>
              <w:ind w:left="-102" w:right="-102"/>
            </w:pP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FD071C7" w14:textId="6477FDE3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2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63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522,90</w:t>
            </w:r>
          </w:p>
        </w:tc>
      </w:tr>
      <w:tr w:rsidR="005851C7" w:rsidRPr="00407D1C" w14:paraId="2F1E5632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1E552653" w14:textId="425669CB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Непрограммны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сход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мка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финансов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правл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администраци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лагодарнен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род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круг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таврополь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5DFEBCD" w14:textId="77777777" w:rsidR="00291FB8" w:rsidRDefault="00291FB8" w:rsidP="005851C7">
            <w:pPr>
              <w:ind w:left="-102" w:right="-102"/>
              <w:rPr>
                <w:szCs w:val="28"/>
              </w:rPr>
            </w:pPr>
          </w:p>
          <w:p w14:paraId="29ACD956" w14:textId="77777777" w:rsidR="00291FB8" w:rsidRDefault="00291FB8" w:rsidP="005851C7">
            <w:pPr>
              <w:ind w:left="-102" w:right="-102"/>
              <w:rPr>
                <w:szCs w:val="28"/>
              </w:rPr>
            </w:pPr>
          </w:p>
          <w:p w14:paraId="0120E448" w14:textId="77777777" w:rsidR="00291FB8" w:rsidRDefault="00291FB8" w:rsidP="005851C7">
            <w:pPr>
              <w:ind w:left="-102" w:right="-102"/>
              <w:rPr>
                <w:szCs w:val="28"/>
              </w:rPr>
            </w:pPr>
          </w:p>
          <w:p w14:paraId="43AC03B0" w14:textId="671A905B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3464959" w14:textId="77777777" w:rsidR="00291FB8" w:rsidRDefault="00291FB8" w:rsidP="005851C7">
            <w:pPr>
              <w:ind w:left="-102" w:right="-102"/>
              <w:rPr>
                <w:szCs w:val="28"/>
              </w:rPr>
            </w:pPr>
          </w:p>
          <w:p w14:paraId="740A67CF" w14:textId="77777777" w:rsidR="00291FB8" w:rsidRDefault="00291FB8" w:rsidP="005851C7">
            <w:pPr>
              <w:ind w:left="-102" w:right="-102"/>
              <w:rPr>
                <w:szCs w:val="28"/>
              </w:rPr>
            </w:pPr>
          </w:p>
          <w:p w14:paraId="23E609FF" w14:textId="77777777" w:rsidR="00291FB8" w:rsidRDefault="00291FB8" w:rsidP="005851C7">
            <w:pPr>
              <w:ind w:left="-102" w:right="-102"/>
              <w:rPr>
                <w:szCs w:val="28"/>
              </w:rPr>
            </w:pPr>
          </w:p>
          <w:p w14:paraId="39163FFE" w14:textId="4E3D6204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B202892" w14:textId="77777777" w:rsidR="00291FB8" w:rsidRDefault="00291FB8" w:rsidP="005851C7">
            <w:pPr>
              <w:ind w:left="-102" w:right="-102"/>
              <w:rPr>
                <w:szCs w:val="28"/>
              </w:rPr>
            </w:pPr>
          </w:p>
          <w:p w14:paraId="31B951B2" w14:textId="77777777" w:rsidR="00291FB8" w:rsidRDefault="00291FB8" w:rsidP="005851C7">
            <w:pPr>
              <w:ind w:left="-102" w:right="-102"/>
              <w:rPr>
                <w:szCs w:val="28"/>
              </w:rPr>
            </w:pPr>
          </w:p>
          <w:p w14:paraId="1C7D3DC7" w14:textId="77777777" w:rsidR="00291FB8" w:rsidRDefault="00291FB8" w:rsidP="005851C7">
            <w:pPr>
              <w:ind w:left="-102" w:right="-102"/>
              <w:rPr>
                <w:szCs w:val="28"/>
              </w:rPr>
            </w:pPr>
          </w:p>
          <w:p w14:paraId="25A1D0F0" w14:textId="2D7FD78E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10BE97D" w14:textId="77777777" w:rsidR="00291FB8" w:rsidRDefault="00291FB8" w:rsidP="005851C7">
            <w:pPr>
              <w:ind w:left="-102" w:right="-102"/>
              <w:rPr>
                <w:szCs w:val="28"/>
              </w:rPr>
            </w:pPr>
          </w:p>
          <w:p w14:paraId="3951A354" w14:textId="77777777" w:rsidR="00291FB8" w:rsidRDefault="00291FB8" w:rsidP="005851C7">
            <w:pPr>
              <w:ind w:left="-102" w:right="-102"/>
              <w:rPr>
                <w:szCs w:val="28"/>
              </w:rPr>
            </w:pPr>
          </w:p>
          <w:p w14:paraId="1D3D01AC" w14:textId="77777777" w:rsidR="00291FB8" w:rsidRDefault="00291FB8" w:rsidP="005851C7">
            <w:pPr>
              <w:ind w:left="-102" w:right="-102"/>
              <w:rPr>
                <w:szCs w:val="28"/>
              </w:rPr>
            </w:pPr>
          </w:p>
          <w:p w14:paraId="4BD93C9C" w14:textId="0BF3A63C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7F71A11" w14:textId="4DB3156E" w:rsidR="005851C7" w:rsidRPr="00407D1C" w:rsidRDefault="005851C7" w:rsidP="005851C7">
            <w:pPr>
              <w:ind w:left="-102" w:right="-102"/>
            </w:pP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F36E555" w14:textId="77777777" w:rsidR="00291FB8" w:rsidRDefault="00291FB8" w:rsidP="005851C7">
            <w:pPr>
              <w:ind w:left="-102" w:right="-102"/>
              <w:jc w:val="right"/>
              <w:rPr>
                <w:szCs w:val="28"/>
              </w:rPr>
            </w:pPr>
          </w:p>
          <w:p w14:paraId="79B0CCA7" w14:textId="77777777" w:rsidR="00291FB8" w:rsidRDefault="00291FB8" w:rsidP="005851C7">
            <w:pPr>
              <w:ind w:left="-102" w:right="-102"/>
              <w:jc w:val="right"/>
              <w:rPr>
                <w:szCs w:val="28"/>
              </w:rPr>
            </w:pPr>
          </w:p>
          <w:p w14:paraId="6026DB2C" w14:textId="77777777" w:rsidR="00291FB8" w:rsidRDefault="00291FB8" w:rsidP="005851C7">
            <w:pPr>
              <w:ind w:left="-102" w:right="-102"/>
              <w:jc w:val="right"/>
              <w:rPr>
                <w:szCs w:val="28"/>
              </w:rPr>
            </w:pPr>
          </w:p>
          <w:p w14:paraId="0DAFDF83" w14:textId="0EA80DD2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2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63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522,90</w:t>
            </w:r>
          </w:p>
        </w:tc>
      </w:tr>
      <w:tr w:rsidR="005851C7" w:rsidRPr="00407D1C" w14:paraId="6AC8615F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39DD7915" w14:textId="034CF8C3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Расход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еятельност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оказа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слуг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униципаль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чрежден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07AE7F6" w14:textId="5CEF5480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62166DE" w14:textId="6489A031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A74035A" w14:textId="0ED37502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FB17B94" w14:textId="4EF1DB5A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6DEBC3A" w14:textId="6A49ECC2" w:rsidR="005851C7" w:rsidRPr="00407D1C" w:rsidRDefault="005851C7" w:rsidP="005851C7">
            <w:pPr>
              <w:ind w:left="-102" w:right="-102"/>
            </w:pP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9E7C049" w14:textId="15B87F2B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2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8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522,90</w:t>
            </w:r>
          </w:p>
        </w:tc>
      </w:tr>
      <w:tr w:rsidR="005851C7" w:rsidRPr="00407D1C" w14:paraId="5FDE8FE0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244C63D6" w14:textId="6E663E3A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Расход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ыплат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ерсоналу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целя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ыполн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функци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муниципальными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рганами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азенны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чреждениями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ргана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правл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небюджетны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5792506" w14:textId="64F655AC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C81D214" w14:textId="59418A2A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6AE75F3" w14:textId="425E4F90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663DA60" w14:textId="5E12B206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FBD5709" w14:textId="42139226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4FED92E" w14:textId="76D9E191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19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5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91,95</w:t>
            </w:r>
          </w:p>
        </w:tc>
      </w:tr>
      <w:tr w:rsidR="005851C7" w:rsidRPr="00407D1C" w14:paraId="3AC18C02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7842803A" w14:textId="028FAA60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Закупк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оваров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бот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слуг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л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муниципальных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A3E3AF1" w14:textId="2BFBAB94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067EB6B" w14:textId="70F21B36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DBF46BC" w14:textId="130AEDA4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E094C20" w14:textId="1284FB11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BA3972" w14:textId="5988358C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43AB1BD" w14:textId="6C28C165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97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78,95</w:t>
            </w:r>
          </w:p>
        </w:tc>
      </w:tr>
      <w:tr w:rsidR="005851C7" w:rsidRPr="00407D1C" w14:paraId="65F68677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2E24F53B" w14:textId="7EBA63DF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Ины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юджетны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AE09D5E" w14:textId="7E4D54A4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601FD2E" w14:textId="77B5069E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55ACC57" w14:textId="76CBE317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75DFE8C" w14:textId="0AB5716C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BFB0BA2" w14:textId="0A6EE7CE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8FA50B1" w14:textId="6CE94A32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3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52,00</w:t>
            </w:r>
          </w:p>
        </w:tc>
      </w:tr>
      <w:tr w:rsidR="005851C7" w:rsidRPr="00407D1C" w14:paraId="314D2AD2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3D918036" w14:textId="72244ACA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Расход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электронному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окументообороту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1F0708F" w14:textId="3BE6A4CB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01AE8BA" w14:textId="1A4CC402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35F0C0D" w14:textId="0E08466A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05E1873" w14:textId="2DD33BC7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05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4DCE9CB" w14:textId="41A2579A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A01C771" w14:textId="16FAC57F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35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,00</w:t>
            </w:r>
          </w:p>
        </w:tc>
      </w:tr>
      <w:tr w:rsidR="005851C7" w:rsidRPr="00407D1C" w14:paraId="14239AB3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78707C00" w14:textId="4CF66330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Закупк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оваров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бот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слуг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л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муниципальных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E51F14E" w14:textId="49B3FB69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8A306FD" w14:textId="18C0C6DC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6279FFA" w14:textId="3699A5FD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4C47184" w14:textId="4B066878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05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F43A247" w14:textId="69FDC997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199CB93" w14:textId="429F09EE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35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,00</w:t>
            </w:r>
          </w:p>
        </w:tc>
      </w:tr>
      <w:tr w:rsidR="005851C7" w:rsidRPr="00407D1C" w14:paraId="545A6E60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34F285C4" w14:textId="26451620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Реализац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функц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70287A5" w14:textId="62A5C8B7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71A9DCF" w14:textId="0D11FD29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324D202" w14:textId="0629B7DC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6997F53" w14:textId="212739F4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97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9B682DF" w14:textId="53C9B936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9C7782E" w14:textId="5ED692E3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28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645,79</w:t>
            </w:r>
          </w:p>
        </w:tc>
      </w:tr>
      <w:tr w:rsidR="005851C7" w:rsidRPr="00407D1C" w14:paraId="214C9ED0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2C4947C5" w14:textId="4329D266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Непрограммны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ероприят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5323D1" w14:textId="5EDF6CB4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A91B4D6" w14:textId="3C5A30CC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2D33A26" w14:textId="6B0EE22A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C6ABDC9" w14:textId="36D8C2BD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97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5FFBD23" w14:textId="6BA28730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F079785" w14:textId="74CBA057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28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645,79</w:t>
            </w:r>
          </w:p>
        </w:tc>
      </w:tr>
      <w:tr w:rsidR="005851C7" w:rsidRPr="00407D1C" w14:paraId="180F6096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13754EB5" w14:textId="0A8FF1EC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Обеспеч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аранти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ыбор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олжност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лиц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униципаль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лужащи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оответстви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ормативны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авовы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акта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ргано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естн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амоуправле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5931A0" w14:textId="12420A69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6D17F9E" w14:textId="0A96172B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E19CEF3" w14:textId="3B0388DD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F25388A" w14:textId="1135D580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97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00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1F6CE10" w14:textId="5FFF87FB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44C240A" w14:textId="03F52246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1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776,03</w:t>
            </w:r>
          </w:p>
        </w:tc>
      </w:tr>
      <w:tr w:rsidR="005851C7" w:rsidRPr="00407D1C" w14:paraId="6BC6302A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20F922E0" w14:textId="0D631614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Ины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юджетны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0BBB0B0" w14:textId="12667C35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B760417" w14:textId="00B7ACC3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987AA04" w14:textId="216B6E76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492361D" w14:textId="75E80007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97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00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832EE7F" w14:textId="1B2A3803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4F450A2" w14:textId="04F0EFE1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1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776,03</w:t>
            </w:r>
          </w:p>
        </w:tc>
      </w:tr>
      <w:tr w:rsidR="005851C7" w:rsidRPr="00407D1C" w14:paraId="1BD83350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2D32A8E1" w14:textId="614CC2BC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Целевы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редств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еализацию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казо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езидент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оссийско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Федераци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т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7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а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01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д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№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597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"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ероприятия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еализаци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о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оциально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литики"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т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юн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01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д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№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76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"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ационально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тратеги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ействи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нтереса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ете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012-2017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ды"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т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8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екабр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01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д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№1688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"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екотор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ера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еализаци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о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литик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фер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еализаци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защит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етей-сирот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етей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ставшихс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ез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пе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одителей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B858FB1" w14:textId="1178897D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DE62583" w14:textId="583F27E5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139CC83" w14:textId="09EA71D5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16780BA" w14:textId="027A6620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97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01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C22FD2" w14:textId="735A685B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6B1535F" w14:textId="5EE46A94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617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869,76</w:t>
            </w:r>
          </w:p>
        </w:tc>
      </w:tr>
      <w:tr w:rsidR="005851C7" w:rsidRPr="00407D1C" w14:paraId="5E77011E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503548B2" w14:textId="5A199957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Ины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юджетны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732BD31" w14:textId="1390E900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090C330" w14:textId="394764C4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C9CDFBB" w14:textId="02F17CC9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93FD3DD" w14:textId="6C235085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97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01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0AF9156" w14:textId="7322A73C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A677818" w14:textId="3216A4CD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617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869,76</w:t>
            </w:r>
          </w:p>
        </w:tc>
      </w:tr>
      <w:tr w:rsidR="005851C7" w:rsidRPr="00407D1C" w14:paraId="4A1B461C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1672B1EB" w14:textId="12791967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Реализац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ероприяти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звитию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униципально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лужб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лагодарнен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род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круг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таврополь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9204BED" w14:textId="7507C07A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70DAED7" w14:textId="456FED19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2F975F3" w14:textId="71E7BDC2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72ED142" w14:textId="594B081D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97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02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A1E8C9E" w14:textId="7A187E32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10579B8" w14:textId="6D797ED0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30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,00</w:t>
            </w:r>
          </w:p>
        </w:tc>
      </w:tr>
      <w:tr w:rsidR="005851C7" w:rsidRPr="00407D1C" w14:paraId="42A8C768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135D77D8" w14:textId="31908EA9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Ины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юджетны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CB45FB" w14:textId="010A47B6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8485D9D" w14:textId="026DC0B3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B3C290C" w14:textId="4786539E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DFFA978" w14:textId="16BE2731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97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02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4154106" w14:textId="2369AD36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E6C7A9E" w14:textId="40F9B767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30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,00</w:t>
            </w:r>
          </w:p>
        </w:tc>
      </w:tr>
      <w:tr w:rsidR="005851C7" w:rsidRPr="00407D1C" w14:paraId="145E37E8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5FF6A99C" w14:textId="3DF93E37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УПРАВЛ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РАЗОВА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ОЛОДЕЖНО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ЛИТИК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АДМИНИСТРАЦИ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ЛАГОДАРНЕН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РОД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КРУГ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ТАВРОПОЛЬ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4D5B4CB" w14:textId="219AD00D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5859188" w14:textId="7EDD084C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02CFAAD" w14:textId="5286AF3F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899AABE" w14:textId="0BEB3453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A382A71" w14:textId="7B0FC297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7C10EB7" w14:textId="57F1B0E0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994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485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81,34</w:t>
            </w:r>
          </w:p>
        </w:tc>
      </w:tr>
      <w:tr w:rsidR="005851C7" w:rsidRPr="00407D1C" w14:paraId="69D4053B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7D93864F" w14:textId="21935BF4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Образование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948C66" w14:textId="2D3B5C56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0DAD6BC" w14:textId="595207A9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66CAE30" w14:textId="2B58F537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2630A48" w14:textId="0F13BA5A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C8E3163" w14:textId="02832F4D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6099CDF" w14:textId="7F8B6DF1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95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43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812,46</w:t>
            </w:r>
          </w:p>
        </w:tc>
      </w:tr>
      <w:tr w:rsidR="005851C7" w:rsidRPr="00407D1C" w14:paraId="1F20C334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05D989C5" w14:textId="2C3587F7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Дошкольно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разование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586FC2C" w14:textId="4BFC5668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684E0E7" w14:textId="2A8BC36D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2B4CB3E" w14:textId="4ED4F8CD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CE5F4BE" w14:textId="52F7464B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CEB1A75" w14:textId="7425421E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262B0AE" w14:textId="2BE9668B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299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499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76,78</w:t>
            </w:r>
          </w:p>
        </w:tc>
      </w:tr>
      <w:tr w:rsidR="005851C7" w:rsidRPr="00407D1C" w14:paraId="5F013ADC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46ED5A04" w14:textId="74BC2FCD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Муниципальна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ограмм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лагодарнен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род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круг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таврополь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ра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"Социальна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ддержк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раждан"</w:t>
            </w:r>
            <w:r w:rsidR="0099756E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AA317CF" w14:textId="20B999B9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DD51731" w14:textId="0B4B0D14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2E7BF70" w14:textId="59416017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FA829A4" w14:textId="72CE63AE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1525F75" w14:textId="259F521E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024CE0A" w14:textId="3B29B575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59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27,92</w:t>
            </w:r>
          </w:p>
        </w:tc>
      </w:tr>
      <w:tr w:rsidR="005851C7" w:rsidRPr="00407D1C" w14:paraId="4D1128CB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4D3BF2F9" w14:textId="187BC1F8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Подпрограмм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"Социально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аселен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E50743" w14:textId="4AB8C00D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0544FC8" w14:textId="2CACA178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D859F93" w14:textId="75BB3DE6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A477DCE" w14:textId="47E421BB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3B2128B" w14:textId="08AF3D10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17E15A5" w14:textId="58F31A3C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59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27,92</w:t>
            </w:r>
          </w:p>
        </w:tc>
      </w:tr>
      <w:tr w:rsidR="005851C7" w:rsidRPr="00407D1C" w14:paraId="1D716363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2656C306" w14:textId="646B452E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Основно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ероприят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"Предоставл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ер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оциально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ддержк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тдельным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атегориям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раждан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9E56311" w14:textId="254F2D67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01642F1" w14:textId="698D9AC3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112E121" w14:textId="78771C94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C539711" w14:textId="6B880A70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DD7261D" w14:textId="30956499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C7707C2" w14:textId="620A3AD4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59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27,92</w:t>
            </w:r>
          </w:p>
        </w:tc>
      </w:tr>
      <w:tr w:rsidR="005851C7" w:rsidRPr="00407D1C" w14:paraId="626723ED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21FEA023" w14:textId="4EF194DF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Предоставл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ер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оциально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ддержк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плат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жил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мещений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топл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свещ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едагогическим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ботникам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разователь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рганизаций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оживающим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ботающим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ельски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аселен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унктах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бочи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селка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поселка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род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ипа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8F28B9E" w14:textId="77777777" w:rsidR="00291FB8" w:rsidRDefault="00291FB8" w:rsidP="005851C7">
            <w:pPr>
              <w:ind w:left="-102" w:right="-102"/>
              <w:rPr>
                <w:szCs w:val="28"/>
              </w:rPr>
            </w:pPr>
          </w:p>
          <w:p w14:paraId="4D39FD70" w14:textId="77777777" w:rsidR="00291FB8" w:rsidRDefault="00291FB8" w:rsidP="005851C7">
            <w:pPr>
              <w:ind w:left="-102" w:right="-102"/>
              <w:rPr>
                <w:szCs w:val="28"/>
              </w:rPr>
            </w:pPr>
          </w:p>
          <w:p w14:paraId="11BCFAA6" w14:textId="77777777" w:rsidR="00291FB8" w:rsidRDefault="00291FB8" w:rsidP="005851C7">
            <w:pPr>
              <w:ind w:left="-102" w:right="-102"/>
              <w:rPr>
                <w:szCs w:val="28"/>
              </w:rPr>
            </w:pPr>
          </w:p>
          <w:p w14:paraId="027BC802" w14:textId="77777777" w:rsidR="00291FB8" w:rsidRDefault="00291FB8" w:rsidP="005851C7">
            <w:pPr>
              <w:ind w:left="-102" w:right="-102"/>
              <w:rPr>
                <w:szCs w:val="28"/>
              </w:rPr>
            </w:pPr>
          </w:p>
          <w:p w14:paraId="67DCC4A3" w14:textId="77777777" w:rsidR="00291FB8" w:rsidRDefault="00291FB8" w:rsidP="005851C7">
            <w:pPr>
              <w:ind w:left="-102" w:right="-102"/>
              <w:rPr>
                <w:szCs w:val="28"/>
              </w:rPr>
            </w:pPr>
          </w:p>
          <w:p w14:paraId="40522A05" w14:textId="61B4959E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67DEAA0" w14:textId="77777777" w:rsidR="00291FB8" w:rsidRDefault="00291FB8" w:rsidP="005851C7">
            <w:pPr>
              <w:ind w:left="-102" w:right="-102"/>
              <w:rPr>
                <w:szCs w:val="28"/>
              </w:rPr>
            </w:pPr>
          </w:p>
          <w:p w14:paraId="55ED3A99" w14:textId="77777777" w:rsidR="00291FB8" w:rsidRDefault="00291FB8" w:rsidP="005851C7">
            <w:pPr>
              <w:ind w:left="-102" w:right="-102"/>
              <w:rPr>
                <w:szCs w:val="28"/>
              </w:rPr>
            </w:pPr>
          </w:p>
          <w:p w14:paraId="271CBD05" w14:textId="77777777" w:rsidR="00291FB8" w:rsidRDefault="00291FB8" w:rsidP="005851C7">
            <w:pPr>
              <w:ind w:left="-102" w:right="-102"/>
              <w:rPr>
                <w:szCs w:val="28"/>
              </w:rPr>
            </w:pPr>
          </w:p>
          <w:p w14:paraId="634D9F8E" w14:textId="77777777" w:rsidR="00291FB8" w:rsidRDefault="00291FB8" w:rsidP="005851C7">
            <w:pPr>
              <w:ind w:left="-102" w:right="-102"/>
              <w:rPr>
                <w:szCs w:val="28"/>
              </w:rPr>
            </w:pPr>
          </w:p>
          <w:p w14:paraId="72A92E22" w14:textId="77777777" w:rsidR="00291FB8" w:rsidRDefault="00291FB8" w:rsidP="005851C7">
            <w:pPr>
              <w:ind w:left="-102" w:right="-102"/>
              <w:rPr>
                <w:szCs w:val="28"/>
              </w:rPr>
            </w:pPr>
          </w:p>
          <w:p w14:paraId="2B22CA59" w14:textId="33EEFE93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D2D30A5" w14:textId="77777777" w:rsidR="00291FB8" w:rsidRDefault="00291FB8" w:rsidP="005851C7">
            <w:pPr>
              <w:ind w:left="-102" w:right="-102"/>
              <w:rPr>
                <w:szCs w:val="28"/>
              </w:rPr>
            </w:pPr>
          </w:p>
          <w:p w14:paraId="6051840B" w14:textId="77777777" w:rsidR="00291FB8" w:rsidRDefault="00291FB8" w:rsidP="005851C7">
            <w:pPr>
              <w:ind w:left="-102" w:right="-102"/>
              <w:rPr>
                <w:szCs w:val="28"/>
              </w:rPr>
            </w:pPr>
          </w:p>
          <w:p w14:paraId="6226FA3F" w14:textId="77777777" w:rsidR="00291FB8" w:rsidRDefault="00291FB8" w:rsidP="005851C7">
            <w:pPr>
              <w:ind w:left="-102" w:right="-102"/>
              <w:rPr>
                <w:szCs w:val="28"/>
              </w:rPr>
            </w:pPr>
          </w:p>
          <w:p w14:paraId="21A2D821" w14:textId="77777777" w:rsidR="00291FB8" w:rsidRDefault="00291FB8" w:rsidP="005851C7">
            <w:pPr>
              <w:ind w:left="-102" w:right="-102"/>
              <w:rPr>
                <w:szCs w:val="28"/>
              </w:rPr>
            </w:pPr>
          </w:p>
          <w:p w14:paraId="5A42056D" w14:textId="77777777" w:rsidR="00291FB8" w:rsidRDefault="00291FB8" w:rsidP="005851C7">
            <w:pPr>
              <w:ind w:left="-102" w:right="-102"/>
              <w:rPr>
                <w:szCs w:val="28"/>
              </w:rPr>
            </w:pPr>
          </w:p>
          <w:p w14:paraId="70B98B93" w14:textId="7F4A2388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1E20739" w14:textId="77777777" w:rsidR="00291FB8" w:rsidRDefault="00291FB8" w:rsidP="005851C7">
            <w:pPr>
              <w:ind w:left="-102" w:right="-102"/>
              <w:rPr>
                <w:szCs w:val="28"/>
              </w:rPr>
            </w:pPr>
          </w:p>
          <w:p w14:paraId="4C261BCC" w14:textId="77777777" w:rsidR="00291FB8" w:rsidRDefault="00291FB8" w:rsidP="005851C7">
            <w:pPr>
              <w:ind w:left="-102" w:right="-102"/>
              <w:rPr>
                <w:szCs w:val="28"/>
              </w:rPr>
            </w:pPr>
          </w:p>
          <w:p w14:paraId="7CF84AD8" w14:textId="77777777" w:rsidR="00291FB8" w:rsidRDefault="00291FB8" w:rsidP="005851C7">
            <w:pPr>
              <w:ind w:left="-102" w:right="-102"/>
              <w:rPr>
                <w:szCs w:val="28"/>
              </w:rPr>
            </w:pPr>
          </w:p>
          <w:p w14:paraId="56CB7F07" w14:textId="77777777" w:rsidR="00291FB8" w:rsidRDefault="00291FB8" w:rsidP="005851C7">
            <w:pPr>
              <w:ind w:left="-102" w:right="-102"/>
              <w:rPr>
                <w:szCs w:val="28"/>
              </w:rPr>
            </w:pPr>
          </w:p>
          <w:p w14:paraId="251D4C06" w14:textId="77777777" w:rsidR="00291FB8" w:rsidRDefault="00291FB8" w:rsidP="005851C7">
            <w:pPr>
              <w:ind w:left="-102" w:right="-102"/>
              <w:rPr>
                <w:szCs w:val="28"/>
              </w:rPr>
            </w:pPr>
          </w:p>
          <w:p w14:paraId="192C7F0A" w14:textId="57D51897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768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B126731" w14:textId="456AD40E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DF493AC" w14:textId="77777777" w:rsidR="00291FB8" w:rsidRDefault="00291FB8" w:rsidP="005851C7">
            <w:pPr>
              <w:ind w:left="-102" w:right="-102"/>
              <w:jc w:val="right"/>
              <w:rPr>
                <w:szCs w:val="28"/>
              </w:rPr>
            </w:pPr>
          </w:p>
          <w:p w14:paraId="4C2F8AAF" w14:textId="77777777" w:rsidR="00291FB8" w:rsidRDefault="00291FB8" w:rsidP="005851C7">
            <w:pPr>
              <w:ind w:left="-102" w:right="-102"/>
              <w:jc w:val="right"/>
              <w:rPr>
                <w:szCs w:val="28"/>
              </w:rPr>
            </w:pPr>
          </w:p>
          <w:p w14:paraId="265009EE" w14:textId="77777777" w:rsidR="00291FB8" w:rsidRDefault="00291FB8" w:rsidP="005851C7">
            <w:pPr>
              <w:ind w:left="-102" w:right="-102"/>
              <w:jc w:val="right"/>
              <w:rPr>
                <w:szCs w:val="28"/>
              </w:rPr>
            </w:pPr>
          </w:p>
          <w:p w14:paraId="0FBE5850" w14:textId="77777777" w:rsidR="00291FB8" w:rsidRDefault="00291FB8" w:rsidP="005851C7">
            <w:pPr>
              <w:ind w:left="-102" w:right="-102"/>
              <w:jc w:val="right"/>
              <w:rPr>
                <w:szCs w:val="28"/>
              </w:rPr>
            </w:pPr>
          </w:p>
          <w:p w14:paraId="2C5BFD00" w14:textId="77777777" w:rsidR="00291FB8" w:rsidRDefault="00291FB8" w:rsidP="005851C7">
            <w:pPr>
              <w:ind w:left="-102" w:right="-102"/>
              <w:jc w:val="right"/>
              <w:rPr>
                <w:szCs w:val="28"/>
              </w:rPr>
            </w:pPr>
          </w:p>
          <w:p w14:paraId="6C0DA45B" w14:textId="144EC158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59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27,92</w:t>
            </w:r>
          </w:p>
        </w:tc>
      </w:tr>
      <w:tr w:rsidR="005851C7" w:rsidRPr="00407D1C" w14:paraId="785022B7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29DA3874" w14:textId="0F9B5446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Расход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ыплат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ерсоналу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целя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ыполн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функци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муниципальными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рганами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азенны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чреждениями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ргана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правл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небюджетны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3B48F8F" w14:textId="7AE50F9E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0F43D7D" w14:textId="409518CF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4E7A467" w14:textId="32E59325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59ABB8A" w14:textId="3CFAA352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768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C1978D7" w14:textId="48C30369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83DDCE5" w14:textId="237BFC10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39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27,92</w:t>
            </w:r>
          </w:p>
        </w:tc>
      </w:tr>
      <w:tr w:rsidR="005851C7" w:rsidRPr="00407D1C" w14:paraId="51A224BC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3550CB7B" w14:textId="31D38919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Социально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ны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ыплат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79AF10B" w14:textId="14DA8A35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E1E1827" w14:textId="1EF4C010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3914C09" w14:textId="2E78F11E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81ED420" w14:textId="0D64F685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768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1BCCE2F" w14:textId="16D05336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33E8C88" w14:textId="658143E8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55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,00</w:t>
            </w:r>
          </w:p>
        </w:tc>
      </w:tr>
      <w:tr w:rsidR="005851C7" w:rsidRPr="00407D1C" w14:paraId="639D7E1F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54681D48" w14:textId="03F358E2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Муниципальна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ограмм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лагодарнен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род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круг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таврополь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ра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"Развит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разова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олодежно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литики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9383CF5" w14:textId="7A68FCA6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D8748C3" w14:textId="28B161CB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9FF3ECE" w14:textId="38017B65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0190FC6" w14:textId="15554665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C7ED579" w14:textId="0841ED02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8D08C27" w14:textId="1A761B39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29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95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496,26</w:t>
            </w:r>
          </w:p>
        </w:tc>
      </w:tr>
      <w:tr w:rsidR="005851C7" w:rsidRPr="00407D1C" w14:paraId="73B6768A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2BFC4FD1" w14:textId="14D8F9DD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Подпрограмм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"Развит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ошкольного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ще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ополнительн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разован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8ED5A1" w14:textId="0442EADC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7A626A7" w14:textId="16389A12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C25B21A" w14:textId="147B5518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D2E7CB0" w14:textId="2E06712C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B7265B2" w14:textId="08168F79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EB43DDF" w14:textId="12FA2C64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29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95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496,26</w:t>
            </w:r>
          </w:p>
        </w:tc>
      </w:tr>
      <w:tr w:rsidR="005851C7" w:rsidRPr="00407D1C" w14:paraId="37816B62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39EE86DE" w14:textId="2A40B7CA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Основно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ероприят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"Реализац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снов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щеобразователь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ограмм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ошкольн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разован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EB8BA82" w14:textId="37560F3A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FD7C81E" w14:textId="7B930480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4251E42" w14:textId="522099EF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F06B161" w14:textId="6A6827AE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ECFA330" w14:textId="4A488D01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EB4572F" w14:textId="70B5DF0E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109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4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601,02</w:t>
            </w:r>
          </w:p>
        </w:tc>
      </w:tr>
      <w:tr w:rsidR="005851C7" w:rsidRPr="00407D1C" w14:paraId="16F81BD3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7B01691D" w14:textId="4E7889FA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Созда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слови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л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ивле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боту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разовательны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чрежд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олод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пециалистов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02A6790" w14:textId="1DEEC034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5D3B3AF" w14:textId="6B504974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5A13F81" w14:textId="021EDAAF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60E148D" w14:textId="64790153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5373327" w14:textId="2CA0C851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1B20F0C" w14:textId="1C9B6A87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15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40,00</w:t>
            </w:r>
          </w:p>
        </w:tc>
      </w:tr>
      <w:tr w:rsidR="005851C7" w:rsidRPr="00407D1C" w14:paraId="79C4106B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475026AC" w14:textId="3BC21327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Расход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ыплат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ерсоналу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целя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ыполн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функци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муниципальными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рганами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азенны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чреждениями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ргана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правл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небюджетны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8E87716" w14:textId="0A23AB5A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92D88B2" w14:textId="15716102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2E1D840" w14:textId="39A33DE1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D31E2F2" w14:textId="3EBBC30D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DDC33A3" w14:textId="2974B7B8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3B59FE6" w14:textId="7E224902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15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40,00</w:t>
            </w:r>
          </w:p>
        </w:tc>
      </w:tr>
      <w:tr w:rsidR="005851C7" w:rsidRPr="00407D1C" w14:paraId="7DED3FB7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71B6DF37" w14:textId="7F740C3E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Обеспеч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аранти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еализаци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а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луч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щедоступн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есплатн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ошкольн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разова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униципаль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ошколь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щеобразователь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рганизация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финансово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лу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ошкольн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разова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част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ошколь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част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щеобразователь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рганизациях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9E350C" w14:textId="735E284D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365CEC6" w14:textId="7E3D03B6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3BA4B5C" w14:textId="05C45322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CE9E290" w14:textId="11116F02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771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A57580" w14:textId="775356D0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D99520A" w14:textId="144403AB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108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99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361,02</w:t>
            </w:r>
          </w:p>
        </w:tc>
      </w:tr>
      <w:tr w:rsidR="005851C7" w:rsidRPr="00407D1C" w14:paraId="029483B6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11B259E0" w14:textId="094B0BA4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Расход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ыплат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ерсоналу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целя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ыполн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функци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муниципальными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рганами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азенны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чреждениями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ргана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правл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небюджетны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22EACBD" w14:textId="38BABDE2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3A57147" w14:textId="6F135D0B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CF7877E" w14:textId="54E555F2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F1596F6" w14:textId="025268F5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771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A4D18F5" w14:textId="2C72DD82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AC354AF" w14:textId="3B5B6A5D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108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324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741,02</w:t>
            </w:r>
          </w:p>
        </w:tc>
      </w:tr>
      <w:tr w:rsidR="005851C7" w:rsidRPr="00407D1C" w14:paraId="18B491E6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168D9132" w14:textId="65FD81B0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Закупк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оваров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бот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слуг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л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муниципальных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007E7DC" w14:textId="1647CA45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A56B258" w14:textId="5B278664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B04C87D" w14:textId="165B958E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18C3A2E" w14:textId="7A1D809D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771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BA0B739" w14:textId="57280845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24B958A" w14:textId="09795EA8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665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620,00</w:t>
            </w:r>
          </w:p>
        </w:tc>
      </w:tr>
      <w:tr w:rsidR="005851C7" w:rsidRPr="00407D1C" w14:paraId="6D9A6188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624DD1F6" w14:textId="6C689631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Основно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ероприят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"Присмотр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ход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E7CA70D" w14:textId="220B871C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F219202" w14:textId="2F4B0448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5EB5354" w14:textId="6BF00017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FE8C06A" w14:textId="4B136B6E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F2A88EE" w14:textId="6EBD767A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DD41E48" w14:textId="54CF169D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18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805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895,24</w:t>
            </w:r>
          </w:p>
        </w:tc>
      </w:tr>
      <w:tr w:rsidR="005851C7" w:rsidRPr="00407D1C" w14:paraId="30D2CB7B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569C9325" w14:textId="0DBBBE85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Расход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еятельност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оказа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слуг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униципаль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чрежден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FC5CC48" w14:textId="64B8CB04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23AB7D3" w14:textId="20514686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1AB1968" w14:textId="690B55FF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BFA7915" w14:textId="2C36EA96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03ED5A" w14:textId="0AC5C965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8B55D8E" w14:textId="462E058F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15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25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24,48</w:t>
            </w:r>
          </w:p>
        </w:tc>
      </w:tr>
      <w:tr w:rsidR="005851C7" w:rsidRPr="00407D1C" w14:paraId="72069EB8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21D4FEAF" w14:textId="0A0AEA61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Расход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ыплат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ерсоналу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целя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ыполн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функци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муниципальными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рганами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азенны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чреждениями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ргана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правл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небюджетны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3B409E" w14:textId="5E045F0E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32A93FD" w14:textId="68BF7446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37C194B" w14:textId="13DC999E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AE32E8F" w14:textId="6652AE2D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87DF565" w14:textId="7BD3CCC4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33C0E8A" w14:textId="41C7C771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117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57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57,11</w:t>
            </w:r>
          </w:p>
        </w:tc>
      </w:tr>
      <w:tr w:rsidR="005851C7" w:rsidRPr="00407D1C" w14:paraId="32927648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0303E9D7" w14:textId="38E91B81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Закупк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оваров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бот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слуг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л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муниципальных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82E8D49" w14:textId="02B178DE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CEEFB7E" w14:textId="6D768A6D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732F6AD" w14:textId="77A97720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92E25E3" w14:textId="5C49FA07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70438A" w14:textId="6D44950E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FDBE94F" w14:textId="728193B0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3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97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662,36</w:t>
            </w:r>
          </w:p>
        </w:tc>
      </w:tr>
      <w:tr w:rsidR="005851C7" w:rsidRPr="00407D1C" w14:paraId="3F851214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37D0884A" w14:textId="0448BA32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Социально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ны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ыплат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6095A72" w14:textId="04C77D90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FDF9FE8" w14:textId="7428C04C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1064E9E" w14:textId="5A660C48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A02B3E0" w14:textId="2B354A7A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4BB863A" w14:textId="3E4C3964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9190297" w14:textId="0BDF4D7D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17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756,40</w:t>
            </w:r>
          </w:p>
        </w:tc>
      </w:tr>
      <w:tr w:rsidR="005851C7" w:rsidRPr="00407D1C" w14:paraId="7C814515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6F135E15" w14:textId="119C5A3A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Ины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юджетны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0D3D25" w14:textId="70CAA350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7EF9578" w14:textId="28E819F7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D46256A" w14:textId="6B38F3C4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716210F" w14:textId="0C8DA49E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6FF1637" w14:textId="49F569E8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30406AE" w14:textId="14D6770A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814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648,61</w:t>
            </w:r>
          </w:p>
        </w:tc>
      </w:tr>
      <w:tr w:rsidR="005851C7" w:rsidRPr="00407D1C" w14:paraId="7DC6C84A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06442AD9" w14:textId="1FDADF47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Предоставл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ита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з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чет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редст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естн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юджет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CA8C7A" w14:textId="74E3055F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BFA8924" w14:textId="44520625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DF0083E" w14:textId="19C2A45E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1E38C93" w14:textId="714DF2E6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026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1BF8A1C" w14:textId="13B63D59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6B3761C" w14:textId="7A37091B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1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75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808,40</w:t>
            </w:r>
          </w:p>
        </w:tc>
      </w:tr>
      <w:tr w:rsidR="005851C7" w:rsidRPr="00407D1C" w14:paraId="42586729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4DFEC0F5" w14:textId="4B2E1C94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Закупк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оваров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бот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слуг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л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муниципальных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3D5D6E" w14:textId="78AAC554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A362A69" w14:textId="4A610D7E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B05FC1A" w14:textId="084F7CDC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A531E2" w14:textId="6DA0F495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026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F778D09" w14:textId="79B3851D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86A5555" w14:textId="2984A2D5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1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75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808,40</w:t>
            </w:r>
          </w:p>
        </w:tc>
      </w:tr>
      <w:tr w:rsidR="005851C7" w:rsidRPr="00407D1C" w14:paraId="3217C531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547A5C18" w14:textId="4C230C03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Предоставл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ита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з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чет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редст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т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лат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слуг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52BFA81" w14:textId="127E3FE6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3361562" w14:textId="10662689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CDF2772" w14:textId="39E1104A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7F907E5" w14:textId="75C29CF6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026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B0C0F9" w14:textId="6A4B74AE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2E7CFB3" w14:textId="4F74863D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1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804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474,48</w:t>
            </w:r>
          </w:p>
        </w:tc>
      </w:tr>
      <w:tr w:rsidR="005851C7" w:rsidRPr="00407D1C" w14:paraId="68F04F03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54F4C75C" w14:textId="284E0119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Закупк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оваров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бот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слуг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л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муниципальных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90F71A" w14:textId="12DA598A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D6482C0" w14:textId="5DA9ADEA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3F8E594" w14:textId="5181DF58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E8C32D6" w14:textId="4D4D6BD7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026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870DF1" w14:textId="15275521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F2E93FD" w14:textId="509B7EC7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1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804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474,48</w:t>
            </w:r>
          </w:p>
        </w:tc>
      </w:tr>
      <w:tr w:rsidR="005851C7" w:rsidRPr="00407D1C" w14:paraId="0899CA40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66141AE7" w14:textId="7E5BF6E8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Реализац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нициативн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оект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Благоустройств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ворово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ерритори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ДОУ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«ДС№23»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лиц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оветская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45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ел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Алексеевско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лагодарнен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род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круг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таврополь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58F094" w14:textId="1F698B91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B121D61" w14:textId="2F1BF120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0FDF43F" w14:textId="5DFE1BFC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98FDED8" w14:textId="45697855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ИП5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64C2A9" w14:textId="255897EE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78C9E18" w14:textId="672E2FE1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45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379,72</w:t>
            </w:r>
          </w:p>
        </w:tc>
      </w:tr>
      <w:tr w:rsidR="005851C7" w:rsidRPr="00407D1C" w14:paraId="12EC2AFA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0EF0B053" w14:textId="36E0BD85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Закупк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оваров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бот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слуг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л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муниципальных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A92709" w14:textId="29121322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E4B57AA" w14:textId="3574C7BC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B6EF4F7" w14:textId="5C1F3C9B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AB88A43" w14:textId="0DEA8BFF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ИП5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49D00B6" w14:textId="7A11C24F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6310DD3" w14:textId="30F16AB7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45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379,72</w:t>
            </w:r>
          </w:p>
        </w:tc>
      </w:tr>
      <w:tr w:rsidR="005851C7" w:rsidRPr="00407D1C" w14:paraId="5434F3A0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09396BB3" w14:textId="36393293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Реализац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нициативн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оект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Благоустройств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ворово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ерритори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ДОУ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«ДС№23»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лиц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оветская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45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ел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Алексеевско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лагодарнен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род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круг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таврополь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AE57250" w14:textId="314BE9C9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F5F616B" w14:textId="48548E20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929378A" w14:textId="6EDD2DC0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D4471A9" w14:textId="58C7253A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ЦИП5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5C95A01" w14:textId="7C81D06A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88EAAA3" w14:textId="04A91926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5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03,00</w:t>
            </w:r>
          </w:p>
        </w:tc>
      </w:tr>
      <w:tr w:rsidR="005851C7" w:rsidRPr="00407D1C" w14:paraId="50603ACA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0E7314C0" w14:textId="4A6A6C9F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Закупк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оваров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бот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слуг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л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муниципальных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FEFB222" w14:textId="5BEBE27F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991BEE2" w14:textId="035D01F9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754B9BF" w14:textId="22216D26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8669F78" w14:textId="6D51CD39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ЦИП5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4007238" w14:textId="7AC087B3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02AADF5" w14:textId="4EBECE16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5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03,00</w:t>
            </w:r>
          </w:p>
        </w:tc>
      </w:tr>
      <w:tr w:rsidR="005851C7" w:rsidRPr="00407D1C" w14:paraId="2369CA63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16BC265C" w14:textId="679A0FFF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Реализац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нициативн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оект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Благоустройств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ерритории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лощадк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л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усор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емонт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рог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стройством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андус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ДОУ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«Детски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ад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№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9»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адресу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л.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троителей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род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лагодарн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лагодарнен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род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круг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таврополь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B185C21" w14:textId="2403AFE4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0934D7C" w14:textId="3C7F72A7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E104C50" w14:textId="005E4CAF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24C70BB" w14:textId="41364C54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ИП5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8D88D8" w14:textId="37EC6E46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5C78C9B" w14:textId="7106853A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46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97,60</w:t>
            </w:r>
          </w:p>
        </w:tc>
      </w:tr>
      <w:tr w:rsidR="005851C7" w:rsidRPr="00407D1C" w14:paraId="369C7238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2C85F4A9" w14:textId="3B853E0D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Закупк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оваров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бот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слуг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л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муниципальных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A07AFD1" w14:textId="021F66A8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3F0B627" w14:textId="09B1DA5B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488A5BF" w14:textId="071285B1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94B7757" w14:textId="680E3047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ИП5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F2E0E1C" w14:textId="426449E9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4E02947" w14:textId="71529206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46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97,60</w:t>
            </w:r>
          </w:p>
        </w:tc>
      </w:tr>
      <w:tr w:rsidR="005851C7" w:rsidRPr="00407D1C" w14:paraId="6D6A3241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2AD697A0" w14:textId="3C6CE424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Реализац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нициативн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оект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Благоустройств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ерритории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лощадк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л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усор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емонт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рог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стройством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андус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ДОУ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«Детски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ад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№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9»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адресу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л.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троителей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род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лагодарн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лагодарнен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род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круг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таврополь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583A155" w14:textId="6AD66BE1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5D0E2F1" w14:textId="3EF575E6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99EFFB5" w14:textId="69B8C667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3C49985" w14:textId="2881B57D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ЦИП5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8426A31" w14:textId="3EAD4360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6F0C2B3" w14:textId="1A47FE3F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19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984,00</w:t>
            </w:r>
          </w:p>
        </w:tc>
      </w:tr>
      <w:tr w:rsidR="005851C7" w:rsidRPr="00407D1C" w14:paraId="2E5A265C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1E16D0AA" w14:textId="6A7BFA5A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Закупк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оваров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бот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слуг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л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муниципальных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C4FD6B5" w14:textId="4BFB815E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DECCC7F" w14:textId="0A9EDB9A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06E0FF6" w14:textId="0B5B5E5E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9671274" w14:textId="7AB85FF8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ЦИП5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23BCDEC" w14:textId="6F14FC14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B57B226" w14:textId="48DD697F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19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984,00</w:t>
            </w:r>
          </w:p>
        </w:tc>
      </w:tr>
      <w:tr w:rsidR="005851C7" w:rsidRPr="00407D1C" w14:paraId="45EC6E38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537E66FF" w14:textId="3CD0DB28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Реализац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нициативн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оект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Благоустройств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ерритори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становко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енев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авесо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ДОУ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«ДС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№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30»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л.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оветско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.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29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.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лагодарный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лагодарнен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род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круг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таврополь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3421ABB" w14:textId="1827BAD1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A084676" w14:textId="47369CF2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A83DE20" w14:textId="152FD286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FED79D9" w14:textId="619F94C2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ИП5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4683600" w14:textId="190CB582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CEC725E" w14:textId="56E83FCD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334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537,00</w:t>
            </w:r>
          </w:p>
        </w:tc>
      </w:tr>
      <w:tr w:rsidR="005851C7" w:rsidRPr="00407D1C" w14:paraId="054AC856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1A4D2DBE" w14:textId="349DC058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Закупк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оваров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бот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слуг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л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муниципальных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A62A62E" w14:textId="4BB0ECAE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DBF4E8F" w14:textId="5D74A7ED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2C4EB3E" w14:textId="5F5B0B55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B1FF13B" w14:textId="08521051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ИП5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7621B9" w14:textId="0DC4FDD1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B41C5B6" w14:textId="3442BA8B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334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537,00</w:t>
            </w:r>
          </w:p>
        </w:tc>
      </w:tr>
      <w:tr w:rsidR="005851C7" w:rsidRPr="00407D1C" w14:paraId="28B7D76E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20F45054" w14:textId="37245B29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Реализац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нициативн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оект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Благоустройств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ерритори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становко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енев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авесо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ДОУ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«ДС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№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30»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л.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оветско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.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29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.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лагодарный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лагодарнен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род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круг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таврополь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7BA6C1F" w14:textId="0F1BD834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5D2D7A6" w14:textId="3A41ECA0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4A7D4D9" w14:textId="0E1F96A3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59D3EA1" w14:textId="21EE421A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ЦИП5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C78905E" w14:textId="2F7C3A71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8470C84" w14:textId="252BF897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24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500,00</w:t>
            </w:r>
          </w:p>
        </w:tc>
      </w:tr>
      <w:tr w:rsidR="005851C7" w:rsidRPr="00407D1C" w14:paraId="61FE208C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2FD068A2" w14:textId="2830B1A4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Закупк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оваров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бот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слуг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л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муниципальных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94AE83D" w14:textId="3749B721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9BC60BF" w14:textId="22033585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AD87181" w14:textId="7029028F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C872DEA" w14:textId="0F7CF57E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ЦИП5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F951DC" w14:textId="6672DF0D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FC63579" w14:textId="5CB04FA4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24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500,00</w:t>
            </w:r>
          </w:p>
        </w:tc>
      </w:tr>
      <w:tr w:rsidR="005851C7" w:rsidRPr="00407D1C" w14:paraId="0EF98E50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6D338089" w14:textId="16F6246E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Реализац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нициативн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оект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Благоустройств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ерритори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ДОУ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«Детски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ад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№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»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асфальтно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крытие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род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лагодарном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лагодарнен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род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круг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таврополь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4CC0969" w14:textId="77777777" w:rsidR="00291FB8" w:rsidRDefault="00291FB8" w:rsidP="005851C7">
            <w:pPr>
              <w:ind w:left="-102" w:right="-102"/>
              <w:rPr>
                <w:szCs w:val="28"/>
              </w:rPr>
            </w:pPr>
          </w:p>
          <w:p w14:paraId="21F7D6CC" w14:textId="77777777" w:rsidR="00291FB8" w:rsidRDefault="00291FB8" w:rsidP="005851C7">
            <w:pPr>
              <w:ind w:left="-102" w:right="-102"/>
              <w:rPr>
                <w:szCs w:val="28"/>
              </w:rPr>
            </w:pPr>
          </w:p>
          <w:p w14:paraId="36AB2C46" w14:textId="77777777" w:rsidR="00291FB8" w:rsidRDefault="00291FB8" w:rsidP="005851C7">
            <w:pPr>
              <w:ind w:left="-102" w:right="-102"/>
              <w:rPr>
                <w:szCs w:val="28"/>
              </w:rPr>
            </w:pPr>
          </w:p>
          <w:p w14:paraId="0937F16C" w14:textId="77777777" w:rsidR="00291FB8" w:rsidRDefault="00291FB8" w:rsidP="005851C7">
            <w:pPr>
              <w:ind w:left="-102" w:right="-102"/>
              <w:rPr>
                <w:szCs w:val="28"/>
              </w:rPr>
            </w:pPr>
          </w:p>
          <w:p w14:paraId="6BD6F443" w14:textId="5FCE524B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941B151" w14:textId="77777777" w:rsidR="00291FB8" w:rsidRDefault="00291FB8" w:rsidP="005851C7">
            <w:pPr>
              <w:ind w:left="-102" w:right="-102"/>
              <w:rPr>
                <w:szCs w:val="28"/>
              </w:rPr>
            </w:pPr>
          </w:p>
          <w:p w14:paraId="053A521B" w14:textId="77777777" w:rsidR="00291FB8" w:rsidRDefault="00291FB8" w:rsidP="005851C7">
            <w:pPr>
              <w:ind w:left="-102" w:right="-102"/>
              <w:rPr>
                <w:szCs w:val="28"/>
              </w:rPr>
            </w:pPr>
          </w:p>
          <w:p w14:paraId="41438511" w14:textId="77777777" w:rsidR="00291FB8" w:rsidRDefault="00291FB8" w:rsidP="005851C7">
            <w:pPr>
              <w:ind w:left="-102" w:right="-102"/>
              <w:rPr>
                <w:szCs w:val="28"/>
              </w:rPr>
            </w:pPr>
          </w:p>
          <w:p w14:paraId="09DB9331" w14:textId="77777777" w:rsidR="00291FB8" w:rsidRDefault="00291FB8" w:rsidP="005851C7">
            <w:pPr>
              <w:ind w:left="-102" w:right="-102"/>
              <w:rPr>
                <w:szCs w:val="28"/>
              </w:rPr>
            </w:pPr>
          </w:p>
          <w:p w14:paraId="3065AF25" w14:textId="5654AF72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0004A32" w14:textId="77777777" w:rsidR="00291FB8" w:rsidRDefault="00291FB8" w:rsidP="005851C7">
            <w:pPr>
              <w:ind w:left="-102" w:right="-102"/>
              <w:rPr>
                <w:szCs w:val="28"/>
              </w:rPr>
            </w:pPr>
          </w:p>
          <w:p w14:paraId="588FEE4E" w14:textId="77777777" w:rsidR="00291FB8" w:rsidRDefault="00291FB8" w:rsidP="005851C7">
            <w:pPr>
              <w:ind w:left="-102" w:right="-102"/>
              <w:rPr>
                <w:szCs w:val="28"/>
              </w:rPr>
            </w:pPr>
          </w:p>
          <w:p w14:paraId="78BB0747" w14:textId="77777777" w:rsidR="00291FB8" w:rsidRDefault="00291FB8" w:rsidP="005851C7">
            <w:pPr>
              <w:ind w:left="-102" w:right="-102"/>
              <w:rPr>
                <w:szCs w:val="28"/>
              </w:rPr>
            </w:pPr>
          </w:p>
          <w:p w14:paraId="0DDC145B" w14:textId="77777777" w:rsidR="00291FB8" w:rsidRDefault="00291FB8" w:rsidP="005851C7">
            <w:pPr>
              <w:ind w:left="-102" w:right="-102"/>
              <w:rPr>
                <w:szCs w:val="28"/>
              </w:rPr>
            </w:pPr>
          </w:p>
          <w:p w14:paraId="47FCDB35" w14:textId="3A1334C4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3657E32" w14:textId="77777777" w:rsidR="00291FB8" w:rsidRDefault="00291FB8" w:rsidP="005851C7">
            <w:pPr>
              <w:ind w:left="-102" w:right="-102"/>
              <w:rPr>
                <w:szCs w:val="28"/>
              </w:rPr>
            </w:pPr>
          </w:p>
          <w:p w14:paraId="2EB5DAE0" w14:textId="77777777" w:rsidR="00291FB8" w:rsidRDefault="00291FB8" w:rsidP="005851C7">
            <w:pPr>
              <w:ind w:left="-102" w:right="-102"/>
              <w:rPr>
                <w:szCs w:val="28"/>
              </w:rPr>
            </w:pPr>
          </w:p>
          <w:p w14:paraId="733ABC66" w14:textId="77777777" w:rsidR="00291FB8" w:rsidRDefault="00291FB8" w:rsidP="005851C7">
            <w:pPr>
              <w:ind w:left="-102" w:right="-102"/>
              <w:rPr>
                <w:szCs w:val="28"/>
              </w:rPr>
            </w:pPr>
          </w:p>
          <w:p w14:paraId="41B52FCB" w14:textId="77777777" w:rsidR="00291FB8" w:rsidRDefault="00291FB8" w:rsidP="005851C7">
            <w:pPr>
              <w:ind w:left="-102" w:right="-102"/>
              <w:rPr>
                <w:szCs w:val="28"/>
              </w:rPr>
            </w:pPr>
          </w:p>
          <w:p w14:paraId="4A726602" w14:textId="2F5A993B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ИП5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1C027D4" w14:textId="0A16EDE1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3C050A3" w14:textId="77777777" w:rsidR="00291FB8" w:rsidRDefault="00291FB8" w:rsidP="005851C7">
            <w:pPr>
              <w:ind w:left="-102" w:right="-102"/>
              <w:jc w:val="right"/>
              <w:rPr>
                <w:szCs w:val="28"/>
              </w:rPr>
            </w:pPr>
          </w:p>
          <w:p w14:paraId="6BDC7525" w14:textId="77777777" w:rsidR="00291FB8" w:rsidRDefault="00291FB8" w:rsidP="005851C7">
            <w:pPr>
              <w:ind w:left="-102" w:right="-102"/>
              <w:jc w:val="right"/>
              <w:rPr>
                <w:szCs w:val="28"/>
              </w:rPr>
            </w:pPr>
          </w:p>
          <w:p w14:paraId="6DAC96E4" w14:textId="77777777" w:rsidR="00291FB8" w:rsidRDefault="00291FB8" w:rsidP="005851C7">
            <w:pPr>
              <w:ind w:left="-102" w:right="-102"/>
              <w:jc w:val="right"/>
              <w:rPr>
                <w:szCs w:val="28"/>
              </w:rPr>
            </w:pPr>
          </w:p>
          <w:p w14:paraId="6C5C8F07" w14:textId="77777777" w:rsidR="00291FB8" w:rsidRDefault="00291FB8" w:rsidP="005851C7">
            <w:pPr>
              <w:ind w:left="-102" w:right="-102"/>
              <w:jc w:val="right"/>
              <w:rPr>
                <w:szCs w:val="28"/>
              </w:rPr>
            </w:pPr>
          </w:p>
          <w:p w14:paraId="63C4C655" w14:textId="1125A5F6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498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374,00</w:t>
            </w:r>
          </w:p>
        </w:tc>
      </w:tr>
      <w:tr w:rsidR="005851C7" w:rsidRPr="00407D1C" w14:paraId="7B5D6243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16D547F7" w14:textId="1B23787D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Закупк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оваров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бот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слуг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л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муниципальных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368B5A" w14:textId="70F249B9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A8CAD26" w14:textId="1A03447B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1DB6026" w14:textId="0A66E958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8046760" w14:textId="298EF0F9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ИП5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BFE91FB" w14:textId="48AFDC13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0334EA7" w14:textId="26DB2894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498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374,00</w:t>
            </w:r>
          </w:p>
        </w:tc>
      </w:tr>
      <w:tr w:rsidR="005851C7" w:rsidRPr="00407D1C" w14:paraId="34EA6358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488F9F72" w14:textId="5231B94F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Реализац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нициативн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оект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Благоустройств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ерритори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ДОУ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«Детски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ад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№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»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асфальтно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крытие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род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лагодарном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лагодарнен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род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круг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таврополь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8E4C309" w14:textId="62F73D02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B1B1C52" w14:textId="41EC69CA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A1A266B" w14:textId="25A35216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840AC4A" w14:textId="326C27EC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ЦИП5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41E6F6B" w14:textId="2A5BAC09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EA54239" w14:textId="4D296935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2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,00</w:t>
            </w:r>
          </w:p>
        </w:tc>
      </w:tr>
      <w:tr w:rsidR="005851C7" w:rsidRPr="00407D1C" w14:paraId="0B17C317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1EF1EA42" w14:textId="02AE39B4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Закупк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оваров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бот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слуг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л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муниципальных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740DF4" w14:textId="45405377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0456599" w14:textId="4FCEDE63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FE4DC0D" w14:textId="4E3653DB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2F2B36E" w14:textId="76AA8F09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ЦИП5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3DA3B02" w14:textId="33624076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B655FC4" w14:textId="57848116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2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,00</w:t>
            </w:r>
          </w:p>
        </w:tc>
      </w:tr>
      <w:tr w:rsidR="005851C7" w:rsidRPr="00407D1C" w14:paraId="1590B057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29A3F783" w14:textId="1234D694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Реализац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нициативн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оект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Ремонт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зда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лагоустройств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илегающе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ему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ерритори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униципальн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ошкольн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разовательн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чрежд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«Детски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ад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№13»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хутор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ольшевик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лагодарнен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род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круг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таврополь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5B323C" w14:textId="724DE125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FA2F2E0" w14:textId="30C34559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94C555D" w14:textId="4E483961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073B065" w14:textId="3796CBF7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ИП6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142E3D7" w14:textId="4F78140D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E2B7E14" w14:textId="182FA8FF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67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2,40</w:t>
            </w:r>
          </w:p>
        </w:tc>
      </w:tr>
      <w:tr w:rsidR="005851C7" w:rsidRPr="00407D1C" w14:paraId="4826BED4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6AC9C2CF" w14:textId="7B6EC85C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Закупк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оваров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бот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слуг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л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муниципальных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9436ACC" w14:textId="74796C77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A64E7A8" w14:textId="7143157A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C17DFD0" w14:textId="359BDA17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AF208DB" w14:textId="26378998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ИП6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24A6850" w14:textId="24FA7F7B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B90AC18" w14:textId="755370E9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67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2,40</w:t>
            </w:r>
          </w:p>
        </w:tc>
      </w:tr>
      <w:tr w:rsidR="005851C7" w:rsidRPr="00407D1C" w14:paraId="495EA737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1173A801" w14:textId="6B4F4718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Реализац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нициативн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оект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Ремонт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зда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лагоустройств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илегающе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ему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ерритори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униципальн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ошкольн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разовательн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чрежд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«Детски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ад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№13»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хутор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ольшевик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лагодарнен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род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круг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таврополь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D00F1CD" w14:textId="019C8EB5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8490B3B" w14:textId="6E1B596B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540B465" w14:textId="2A424965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E5557FE" w14:textId="2B3DA748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ЦИП6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B1D61D1" w14:textId="00A3B861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13E981F" w14:textId="27A0336A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1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,00</w:t>
            </w:r>
          </w:p>
        </w:tc>
      </w:tr>
      <w:tr w:rsidR="005851C7" w:rsidRPr="00407D1C" w14:paraId="1E386E82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4F41CD89" w14:textId="44687599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Закупк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оваров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бот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слуг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л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муниципальных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A76D178" w14:textId="72EF449C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B4EB420" w14:textId="6027FFF8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560E6B4" w14:textId="7993AB20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17F27E8" w14:textId="73C775A4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ЦИП6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62AE90A" w14:textId="23B93B8E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73B04EB" w14:textId="7FCA2C89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1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,00</w:t>
            </w:r>
          </w:p>
        </w:tc>
      </w:tr>
      <w:tr w:rsidR="005851C7" w:rsidRPr="00407D1C" w14:paraId="4CEFA204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75F44179" w14:textId="3FCF608C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Реализац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нициативн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оект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Благоустройств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етски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лощадок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ДОУ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«Детски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ад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№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0»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ел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урлацко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лагодарнен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род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круг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таврополь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680AD67" w14:textId="5C0E476E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189185F" w14:textId="2AD73CFA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378A0B9" w14:textId="1E4AF985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5BA9321" w14:textId="5306CD0D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ИП6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1AB279F" w14:textId="4CC7BC79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E1BD60E" w14:textId="111C50FC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49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401,00</w:t>
            </w:r>
          </w:p>
        </w:tc>
      </w:tr>
      <w:tr w:rsidR="005851C7" w:rsidRPr="00407D1C" w14:paraId="533F5FB5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20273F82" w14:textId="3AF43E27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Закупк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оваров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бот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слуг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л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муниципальных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CBC1FB7" w14:textId="52770657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8197FE0" w14:textId="3B3B1C4F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54BB0C3" w14:textId="65B9E155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3C8CA08" w14:textId="6FED1AF7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ИП6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FB80A8" w14:textId="3B25103A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3836827" w14:textId="3B238F44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49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401,00</w:t>
            </w:r>
          </w:p>
        </w:tc>
      </w:tr>
      <w:tr w:rsidR="005851C7" w:rsidRPr="00407D1C" w14:paraId="1FDBF404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41477DCB" w14:textId="0D39D6DB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Реализац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нициативн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оект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Благоустройств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етски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лощадок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ДОУ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«Детски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ад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№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0»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ел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урлацко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лагодарнен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род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круг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таврополь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EB1A2D2" w14:textId="11BF32C7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FC03678" w14:textId="6F0BBB9B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BF66DE2" w14:textId="302915CE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7E28491" w14:textId="334D0840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ЦИП6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04861F" w14:textId="6543DA52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09A05C4" w14:textId="6F0CCF05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25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863,00</w:t>
            </w:r>
          </w:p>
        </w:tc>
      </w:tr>
      <w:tr w:rsidR="005851C7" w:rsidRPr="00407D1C" w14:paraId="780C54A6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542CFFB0" w14:textId="26C667DD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Закупк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оваров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бот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слуг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л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муниципальных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D59F2A7" w14:textId="46EEDAE3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EBEEA33" w14:textId="54501D7E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D2B9831" w14:textId="20883B40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C7A7EB1" w14:textId="0D7A7476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ЦИП6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25B45E9" w14:textId="653BA0CF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295CDFD" w14:textId="03BE99F2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25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863,00</w:t>
            </w:r>
          </w:p>
        </w:tc>
      </w:tr>
      <w:tr w:rsidR="005851C7" w:rsidRPr="00407D1C" w14:paraId="0CB56CB0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0C185A52" w14:textId="2B306FD2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Реализац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нициативн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оект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Благоустройств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ерритори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ДОУ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«ДС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№14»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становко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енев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авесо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емонтом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рог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стройством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андус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л.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Ленина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34б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.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Елизаветинско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лагодарнен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род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круг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таврополь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D4DB290" w14:textId="33AE1B0C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8C80FAF" w14:textId="39507845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E0E9074" w14:textId="5F22D1E5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FC890D9" w14:textId="1782475C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ИП6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C69C573" w14:textId="02DEE6B5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0C8A6D7" w14:textId="4DB85A36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44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554,08</w:t>
            </w:r>
          </w:p>
        </w:tc>
      </w:tr>
      <w:tr w:rsidR="005851C7" w:rsidRPr="00407D1C" w14:paraId="4BE2E540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2717429A" w14:textId="2F9266B1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Закупк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оваров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бот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слуг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л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муниципальных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62DD4B" w14:textId="61B9B08F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5D06DCC" w14:textId="2BB73970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8110600" w14:textId="2F234F36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01FEE24" w14:textId="2A3C1D35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ИП6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3FFA123" w14:textId="10640702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0D58F2F" w14:textId="35C369BC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44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554,08</w:t>
            </w:r>
          </w:p>
        </w:tc>
      </w:tr>
      <w:tr w:rsidR="005851C7" w:rsidRPr="00407D1C" w14:paraId="2FE37387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5A81A6BC" w14:textId="2FAAEB84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Реализац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нициативн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оект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Благоустройств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ерритори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ДОУ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«ДС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№14»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становко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енев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авесо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емонтом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рог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стройством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андус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л.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Ленина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34б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.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Елизаветинско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лагодарнен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род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круг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таврополь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E65602" w14:textId="3252F227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17E7128" w14:textId="332093B1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AC7CA9F" w14:textId="03CEB8C2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DB50D5A" w14:textId="289EF49C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ЦИП6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5CE1C7F" w14:textId="1FE03B68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F281612" w14:textId="40D5F65F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5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992,00</w:t>
            </w:r>
          </w:p>
        </w:tc>
      </w:tr>
      <w:tr w:rsidR="005851C7" w:rsidRPr="00407D1C" w14:paraId="4B3844FB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43D3C45B" w14:textId="2772E871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Закупк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оваров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бот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слуг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л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муниципальных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E20A762" w14:textId="6FCE934B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5C229A7" w14:textId="62F59D1B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4C4B758" w14:textId="0398EE34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9BA9657" w14:textId="59140A8F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ЦИП6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6266CAF" w14:textId="474BFFDE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B2450B0" w14:textId="42743775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5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992,00</w:t>
            </w:r>
          </w:p>
        </w:tc>
      </w:tr>
      <w:tr w:rsidR="005851C7" w:rsidRPr="00407D1C" w14:paraId="2FD21096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48BB313E" w14:textId="4BE2AFC5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Реализац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нициативн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оект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Благоустройств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етски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лощадок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ДОУ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«Детски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ад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№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2»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ел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ирно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лагодарнен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род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круг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таврополь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7DB1783" w14:textId="29A13B3F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957AC38" w14:textId="296AB588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2E768A6" w14:textId="7DC2ED7B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D42646B" w14:textId="072B0B71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ИП6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7133210" w14:textId="76321CDA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E0B3A8E" w14:textId="71727D4D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495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99,55</w:t>
            </w:r>
          </w:p>
        </w:tc>
      </w:tr>
      <w:tr w:rsidR="005851C7" w:rsidRPr="00407D1C" w14:paraId="36614C64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28D30A68" w14:textId="6E884A3C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Закупк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оваров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бот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слуг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л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муниципальных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430F4C" w14:textId="3A8A930A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EAEB670" w14:textId="7137B335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F99F31B" w14:textId="00E2EA86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0101592" w14:textId="6D03A4F2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ИП6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41855D0" w14:textId="229CF1F3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4A0C2E2" w14:textId="709441EB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495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99,55</w:t>
            </w:r>
          </w:p>
        </w:tc>
      </w:tr>
      <w:tr w:rsidR="005851C7" w:rsidRPr="00407D1C" w14:paraId="473063A0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4DBC6E92" w14:textId="2C300BC6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Реализац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нициативн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оект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Благоустройств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етски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лощадок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ДОУ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«Детски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ад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№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2»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ел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ирно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лагодарнен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род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круг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таврополь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0EAB380" w14:textId="7E049E58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6F514E2" w14:textId="123B88E9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32F04B6" w14:textId="11001EB3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DD46F18" w14:textId="7BBBEF7B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ЦИП6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9B6AF4E" w14:textId="5825F0C8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0701707" w14:textId="1FF2AFDC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15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315,45</w:t>
            </w:r>
          </w:p>
        </w:tc>
      </w:tr>
      <w:tr w:rsidR="005851C7" w:rsidRPr="00407D1C" w14:paraId="0176CCAB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266AC32C" w14:textId="78946604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Закупк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оваров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бот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слуг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л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муниципальных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8CE44DA" w14:textId="69F81D04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C343F2E" w14:textId="6E7E03EF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B689557" w14:textId="7369CDB9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635E4F9" w14:textId="12672736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ЦИП6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C9E1168" w14:textId="31F6B5D3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70E7A4D" w14:textId="3B74A94C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15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315,45</w:t>
            </w:r>
          </w:p>
        </w:tc>
      </w:tr>
      <w:tr w:rsidR="005851C7" w:rsidRPr="00407D1C" w14:paraId="34394122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459676CA" w14:textId="39FA296C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Реализац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нициативн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оект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Благоустройств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ерритори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емонт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ход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стройством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андус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ДОУ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«Детски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ад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№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6»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адресу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ер.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ветлый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ел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отниковско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лагодарнен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род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круг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таврополь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5805D7" w14:textId="37A57B87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3E4E1F9" w14:textId="6280C215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EBDD145" w14:textId="00A289E2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312064D" w14:textId="4821F171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ИП6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88A7B2" w14:textId="5F02177E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696048C" w14:textId="7B62104B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50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,00</w:t>
            </w:r>
          </w:p>
        </w:tc>
      </w:tr>
      <w:tr w:rsidR="005851C7" w:rsidRPr="00407D1C" w14:paraId="71FCDB6A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138479C4" w14:textId="1528D310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Закупк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оваров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бот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слуг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л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муниципальных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C400175" w14:textId="126178C6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E84DA9F" w14:textId="40630604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9C3B590" w14:textId="31EAA93C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419512C" w14:textId="6DA5A7E3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ИП6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A4BC221" w14:textId="373E682C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76327DB" w14:textId="7062198F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50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,00</w:t>
            </w:r>
          </w:p>
        </w:tc>
      </w:tr>
      <w:tr w:rsidR="005851C7" w:rsidRPr="00407D1C" w14:paraId="351ADF63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0C7A7011" w14:textId="008EEDAA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Реализац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нициативн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оект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Благоустройств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ерритори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емонт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ход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стройством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андус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ДОУ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«Детски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ад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№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6»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адресу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ер.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ветлый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ел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отниковско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лагодарнен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род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круг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таврополь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029E7B5" w14:textId="08580F99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2AAF90C" w14:textId="355B28D0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4212996" w14:textId="0539914D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7452C72" w14:textId="6F886A2B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ЦИП6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C6D9CC" w14:textId="33346DD5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E9E2C6C" w14:textId="56BE6F9E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2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66,00</w:t>
            </w:r>
          </w:p>
        </w:tc>
      </w:tr>
      <w:tr w:rsidR="005851C7" w:rsidRPr="00407D1C" w14:paraId="5905506F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62F89CA0" w14:textId="5CA4C942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Закупк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оваров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бот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слуг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л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муниципальных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69D80C9" w14:textId="6F431891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36296FC" w14:textId="7C126F47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846EDAE" w14:textId="6A43F9B1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4190586" w14:textId="3C719C93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ЦИП6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EF5D34D" w14:textId="37B68206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7B800D9" w14:textId="5F05A3FE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2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66,00</w:t>
            </w:r>
          </w:p>
        </w:tc>
      </w:tr>
      <w:tr w:rsidR="005851C7" w:rsidRPr="00407D1C" w14:paraId="1B25F804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3BEB96BB" w14:textId="0670E965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Реализац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нициативн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оект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Благоустройств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етски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лощадок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ДОУ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«Детски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ад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№17»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ел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пасско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лагодарнен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род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круг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таврополь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80246B2" w14:textId="7CFF2314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A5EEE6E" w14:textId="62F19FB0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6EDF502" w14:textId="6A8812A7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1DD4205" w14:textId="5749A3C0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ИП6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03A69B3" w14:textId="2A464D8E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BF5AE20" w14:textId="0FAE9937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448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370,00</w:t>
            </w:r>
          </w:p>
        </w:tc>
      </w:tr>
      <w:tr w:rsidR="005851C7" w:rsidRPr="00407D1C" w14:paraId="31C43AA3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1AA864A2" w14:textId="66048410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Закупк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оваров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бот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слуг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л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муниципальных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107DA2D" w14:textId="4782AA10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EA71986" w14:textId="7AC312FF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3994305" w14:textId="28BCA771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AF24AB2" w14:textId="00D1F517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ИП6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285B64" w14:textId="389177C0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1D2744A" w14:textId="47AA0665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448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370,00</w:t>
            </w:r>
          </w:p>
        </w:tc>
      </w:tr>
      <w:tr w:rsidR="005851C7" w:rsidRPr="00407D1C" w14:paraId="39D6C766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500A4D84" w14:textId="7345BE20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Реализац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нициативн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оект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Благоустройств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етски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лощадок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ДОУ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«Детски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ад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№17»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ел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пасско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лагодарнен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род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круг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таврополь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64C93AD" w14:textId="7B6FC6C3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2CA1BB4" w14:textId="0A2918E2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E95A9A7" w14:textId="65AC5B42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E9A164E" w14:textId="72413221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ЦИП6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566F60" w14:textId="3BA00397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6FB82D4" w14:textId="679EF243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1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300,00</w:t>
            </w:r>
          </w:p>
        </w:tc>
      </w:tr>
      <w:tr w:rsidR="005851C7" w:rsidRPr="00407D1C" w14:paraId="51B7C743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7FAC595C" w14:textId="1E687683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Закупк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оваров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бот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слуг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л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муниципальных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1ED1F4D" w14:textId="58C270F0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0D690A2" w14:textId="36739C4D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2777184" w14:textId="0C400C25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B4AA68D" w14:textId="3B5E7A89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ЦИП6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E441A6" w14:textId="0083428C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4B7294A" w14:textId="4A5B0257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1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300,00</w:t>
            </w:r>
          </w:p>
        </w:tc>
      </w:tr>
      <w:tr w:rsidR="005851C7" w:rsidRPr="00407D1C" w14:paraId="454406CA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126424D8" w14:textId="4EB70960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Реализац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нициативн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оект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Ремонт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зда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лагоустройств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илегающе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ему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ерритори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униципальн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ошкольн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разовательн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чрежд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«Детски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ад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№15»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.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тавропольски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лагодарнен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род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круг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таврополь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6E61B3B" w14:textId="7414959D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4AF7914" w14:textId="54BC9834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AC4DB84" w14:textId="6227D995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D263C55" w14:textId="1225DB4A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ИП6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EE55981" w14:textId="12E6674D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FA76E6D" w14:textId="59DA282F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44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554,08</w:t>
            </w:r>
          </w:p>
        </w:tc>
      </w:tr>
      <w:tr w:rsidR="005851C7" w:rsidRPr="00407D1C" w14:paraId="2BA283EC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5DC56041" w14:textId="0A0959D7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Закупк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оваров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бот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слуг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л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муниципальных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80A7487" w14:textId="23AFA80F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42553DB" w14:textId="24CF0006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70ED94A" w14:textId="34409EFA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FB2D8D4" w14:textId="08B95CEB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ИП6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B351AE7" w14:textId="0FDD9805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F55DA3F" w14:textId="6DF4BDF1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44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554,08</w:t>
            </w:r>
          </w:p>
        </w:tc>
      </w:tr>
      <w:tr w:rsidR="005851C7" w:rsidRPr="00407D1C" w14:paraId="7FB01E34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14ABB0D4" w14:textId="7DCD7A66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Реализац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нициативн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оект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Ремонт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зда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лагоустройств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илегающе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ему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ерритори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униципальн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ошкольн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разовательн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чрежд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«Детски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ад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№15»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.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тавропольски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лагодарнен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род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круг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таврополь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EE3C460" w14:textId="77777777" w:rsidR="00291FB8" w:rsidRDefault="00291FB8" w:rsidP="005851C7">
            <w:pPr>
              <w:ind w:left="-102" w:right="-102"/>
              <w:rPr>
                <w:szCs w:val="28"/>
              </w:rPr>
            </w:pPr>
          </w:p>
          <w:p w14:paraId="22391CC5" w14:textId="77777777" w:rsidR="00291FB8" w:rsidRDefault="00291FB8" w:rsidP="005851C7">
            <w:pPr>
              <w:ind w:left="-102" w:right="-102"/>
              <w:rPr>
                <w:szCs w:val="28"/>
              </w:rPr>
            </w:pPr>
          </w:p>
          <w:p w14:paraId="2B190043" w14:textId="77777777" w:rsidR="00291FB8" w:rsidRDefault="00291FB8" w:rsidP="005851C7">
            <w:pPr>
              <w:ind w:left="-102" w:right="-102"/>
              <w:rPr>
                <w:szCs w:val="28"/>
              </w:rPr>
            </w:pPr>
          </w:p>
          <w:p w14:paraId="23E629FF" w14:textId="77777777" w:rsidR="00291FB8" w:rsidRDefault="00291FB8" w:rsidP="005851C7">
            <w:pPr>
              <w:ind w:left="-102" w:right="-102"/>
              <w:rPr>
                <w:szCs w:val="28"/>
              </w:rPr>
            </w:pPr>
          </w:p>
          <w:p w14:paraId="421E70FA" w14:textId="77777777" w:rsidR="00291FB8" w:rsidRDefault="00291FB8" w:rsidP="005851C7">
            <w:pPr>
              <w:ind w:left="-102" w:right="-102"/>
              <w:rPr>
                <w:szCs w:val="28"/>
              </w:rPr>
            </w:pPr>
          </w:p>
          <w:p w14:paraId="19AB826B" w14:textId="4FE5E8BD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8531483" w14:textId="77777777" w:rsidR="00291FB8" w:rsidRDefault="00291FB8" w:rsidP="005851C7">
            <w:pPr>
              <w:ind w:left="-102" w:right="-102"/>
              <w:rPr>
                <w:szCs w:val="28"/>
              </w:rPr>
            </w:pPr>
          </w:p>
          <w:p w14:paraId="748960DA" w14:textId="77777777" w:rsidR="00291FB8" w:rsidRDefault="00291FB8" w:rsidP="005851C7">
            <w:pPr>
              <w:ind w:left="-102" w:right="-102"/>
              <w:rPr>
                <w:szCs w:val="28"/>
              </w:rPr>
            </w:pPr>
          </w:p>
          <w:p w14:paraId="4D25218F" w14:textId="77777777" w:rsidR="00291FB8" w:rsidRDefault="00291FB8" w:rsidP="005851C7">
            <w:pPr>
              <w:ind w:left="-102" w:right="-102"/>
              <w:rPr>
                <w:szCs w:val="28"/>
              </w:rPr>
            </w:pPr>
          </w:p>
          <w:p w14:paraId="2B364252" w14:textId="77777777" w:rsidR="00291FB8" w:rsidRDefault="00291FB8" w:rsidP="005851C7">
            <w:pPr>
              <w:ind w:left="-102" w:right="-102"/>
              <w:rPr>
                <w:szCs w:val="28"/>
              </w:rPr>
            </w:pPr>
          </w:p>
          <w:p w14:paraId="63EA136A" w14:textId="77777777" w:rsidR="00291FB8" w:rsidRDefault="00291FB8" w:rsidP="005851C7">
            <w:pPr>
              <w:ind w:left="-102" w:right="-102"/>
              <w:rPr>
                <w:szCs w:val="28"/>
              </w:rPr>
            </w:pPr>
          </w:p>
          <w:p w14:paraId="63B70EB2" w14:textId="5B9AFD08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C614F8B" w14:textId="77777777" w:rsidR="00291FB8" w:rsidRDefault="00291FB8" w:rsidP="005851C7">
            <w:pPr>
              <w:ind w:left="-102" w:right="-102"/>
              <w:rPr>
                <w:szCs w:val="28"/>
              </w:rPr>
            </w:pPr>
          </w:p>
          <w:p w14:paraId="1462EEC2" w14:textId="77777777" w:rsidR="00291FB8" w:rsidRDefault="00291FB8" w:rsidP="005851C7">
            <w:pPr>
              <w:ind w:left="-102" w:right="-102"/>
              <w:rPr>
                <w:szCs w:val="28"/>
              </w:rPr>
            </w:pPr>
          </w:p>
          <w:p w14:paraId="49AB7510" w14:textId="77777777" w:rsidR="00291FB8" w:rsidRDefault="00291FB8" w:rsidP="005851C7">
            <w:pPr>
              <w:ind w:left="-102" w:right="-102"/>
              <w:rPr>
                <w:szCs w:val="28"/>
              </w:rPr>
            </w:pPr>
          </w:p>
          <w:p w14:paraId="6BA1F17C" w14:textId="77777777" w:rsidR="00291FB8" w:rsidRDefault="00291FB8" w:rsidP="005851C7">
            <w:pPr>
              <w:ind w:left="-102" w:right="-102"/>
              <w:rPr>
                <w:szCs w:val="28"/>
              </w:rPr>
            </w:pPr>
          </w:p>
          <w:p w14:paraId="01B311C3" w14:textId="77777777" w:rsidR="00291FB8" w:rsidRDefault="00291FB8" w:rsidP="005851C7">
            <w:pPr>
              <w:ind w:left="-102" w:right="-102"/>
              <w:rPr>
                <w:szCs w:val="28"/>
              </w:rPr>
            </w:pPr>
          </w:p>
          <w:p w14:paraId="00BBBBFA" w14:textId="3EBA0733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B41A16F" w14:textId="77777777" w:rsidR="00291FB8" w:rsidRDefault="00291FB8" w:rsidP="005851C7">
            <w:pPr>
              <w:ind w:left="-102" w:right="-102"/>
              <w:rPr>
                <w:szCs w:val="28"/>
              </w:rPr>
            </w:pPr>
          </w:p>
          <w:p w14:paraId="20D47824" w14:textId="77777777" w:rsidR="00291FB8" w:rsidRDefault="00291FB8" w:rsidP="005851C7">
            <w:pPr>
              <w:ind w:left="-102" w:right="-102"/>
              <w:rPr>
                <w:szCs w:val="28"/>
              </w:rPr>
            </w:pPr>
          </w:p>
          <w:p w14:paraId="4F9FFBDD" w14:textId="77777777" w:rsidR="00291FB8" w:rsidRDefault="00291FB8" w:rsidP="005851C7">
            <w:pPr>
              <w:ind w:left="-102" w:right="-102"/>
              <w:rPr>
                <w:szCs w:val="28"/>
              </w:rPr>
            </w:pPr>
          </w:p>
          <w:p w14:paraId="3520958C" w14:textId="77777777" w:rsidR="00291FB8" w:rsidRDefault="00291FB8" w:rsidP="005851C7">
            <w:pPr>
              <w:ind w:left="-102" w:right="-102"/>
              <w:rPr>
                <w:szCs w:val="28"/>
              </w:rPr>
            </w:pPr>
          </w:p>
          <w:p w14:paraId="681E6CA0" w14:textId="77777777" w:rsidR="00291FB8" w:rsidRDefault="00291FB8" w:rsidP="005851C7">
            <w:pPr>
              <w:ind w:left="-102" w:right="-102"/>
              <w:rPr>
                <w:szCs w:val="28"/>
              </w:rPr>
            </w:pPr>
          </w:p>
          <w:p w14:paraId="3D271C38" w14:textId="3E15DF25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ЦИП6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072653E" w14:textId="5BF47625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A5D9310" w14:textId="77777777" w:rsidR="00291FB8" w:rsidRDefault="00291FB8" w:rsidP="005851C7">
            <w:pPr>
              <w:ind w:left="-102" w:right="-102"/>
              <w:jc w:val="right"/>
              <w:rPr>
                <w:szCs w:val="28"/>
              </w:rPr>
            </w:pPr>
          </w:p>
          <w:p w14:paraId="4A9014C0" w14:textId="77777777" w:rsidR="00291FB8" w:rsidRDefault="00291FB8" w:rsidP="005851C7">
            <w:pPr>
              <w:ind w:left="-102" w:right="-102"/>
              <w:jc w:val="right"/>
              <w:rPr>
                <w:szCs w:val="28"/>
              </w:rPr>
            </w:pPr>
          </w:p>
          <w:p w14:paraId="7EED906F" w14:textId="77777777" w:rsidR="00291FB8" w:rsidRDefault="00291FB8" w:rsidP="005851C7">
            <w:pPr>
              <w:ind w:left="-102" w:right="-102"/>
              <w:jc w:val="right"/>
              <w:rPr>
                <w:szCs w:val="28"/>
              </w:rPr>
            </w:pPr>
          </w:p>
          <w:p w14:paraId="57A16CF6" w14:textId="77777777" w:rsidR="00291FB8" w:rsidRDefault="00291FB8" w:rsidP="005851C7">
            <w:pPr>
              <w:ind w:left="-102" w:right="-102"/>
              <w:jc w:val="right"/>
              <w:rPr>
                <w:szCs w:val="28"/>
              </w:rPr>
            </w:pPr>
          </w:p>
          <w:p w14:paraId="6BD38968" w14:textId="77777777" w:rsidR="00291FB8" w:rsidRDefault="00291FB8" w:rsidP="005851C7">
            <w:pPr>
              <w:ind w:left="-102" w:right="-102"/>
              <w:jc w:val="right"/>
              <w:rPr>
                <w:szCs w:val="28"/>
              </w:rPr>
            </w:pPr>
          </w:p>
          <w:p w14:paraId="5FA2B2BE" w14:textId="66DDF381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34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558,00</w:t>
            </w:r>
          </w:p>
        </w:tc>
      </w:tr>
      <w:tr w:rsidR="005851C7" w:rsidRPr="00407D1C" w14:paraId="3978779A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2283A269" w14:textId="3F373216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Закупк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оваров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бот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слуг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л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муниципальных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EFA50D1" w14:textId="1C803F62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3FB1E04" w14:textId="7F0C46D3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3BB7337" w14:textId="1505FDA6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93FF72C" w14:textId="07139F52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ЦИП6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FA25EF" w14:textId="3BA15C05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88DF839" w14:textId="52F4345A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34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558,00</w:t>
            </w:r>
          </w:p>
        </w:tc>
      </w:tr>
      <w:tr w:rsidR="005851C7" w:rsidRPr="00407D1C" w14:paraId="37EC4A05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5D912111" w14:textId="64C62B49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Реализац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нициативн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оект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Благоустройств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ворово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ерритори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ДОУ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«Детски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ад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№21»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.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Шишкин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лагодарнен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род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круг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таврополь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AE6604" w14:textId="3429A1BF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48C5CF3" w14:textId="3C2EDA47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7D6CAA4" w14:textId="6C78B0FA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628D2DE" w14:textId="1CBDA48D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ИП6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2E4798" w14:textId="6F9D9640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57D6DDC" w14:textId="2FDA049D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447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437,00</w:t>
            </w:r>
          </w:p>
        </w:tc>
      </w:tr>
      <w:tr w:rsidR="005851C7" w:rsidRPr="00407D1C" w14:paraId="7245D299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7EE06506" w14:textId="0282B0EC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Закупк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оваров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бот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слуг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л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муниципальных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19094C3" w14:textId="71A4A42F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2A7C0CD" w14:textId="543BA20C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89C48A6" w14:textId="0EC493AF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E9BD4EB" w14:textId="10332800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ИП6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B441DF0" w14:textId="2553677E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F3D6B2E" w14:textId="28452EDF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447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437,00</w:t>
            </w:r>
          </w:p>
        </w:tc>
      </w:tr>
      <w:tr w:rsidR="005851C7" w:rsidRPr="00407D1C" w14:paraId="57D5AB5A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7BAD2067" w14:textId="70931AF5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Реализац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нициативн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оект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Благоустройств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ворово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ерритори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ДОУ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«Детски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ад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№21»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.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Шишкин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лагодарнен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род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круг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таврополь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C1141E" w14:textId="74F20BE4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92D90BF" w14:textId="04BF2564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416E506" w14:textId="340A0EAC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D5CF7E9" w14:textId="08E28B17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ЦИП6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29F9297" w14:textId="468A5F97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EC788BD" w14:textId="29BD0702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2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500,00</w:t>
            </w:r>
          </w:p>
        </w:tc>
      </w:tr>
      <w:tr w:rsidR="005851C7" w:rsidRPr="00407D1C" w14:paraId="761D5B26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3B1B7CBA" w14:textId="43ECBF48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Закупк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оваров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бот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слуг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л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муниципальных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88CCE07" w14:textId="25E70871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CC8AFF2" w14:textId="2B3BAA26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A12A2BD" w14:textId="2AFB3824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7FA25F8" w14:textId="25968E15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ЦИП6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8F77EF" w14:textId="23A19DCE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4F8C153" w14:textId="68479721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2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500,00</w:t>
            </w:r>
          </w:p>
        </w:tc>
      </w:tr>
      <w:tr w:rsidR="005851C7" w:rsidRPr="00407D1C" w14:paraId="0C67061D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5F3EC461" w14:textId="03D8474B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Муниципальна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ограмм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лагодарнен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род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круг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таврополь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ра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"Безопасны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йон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6009595" w14:textId="38FB78E8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F772E86" w14:textId="225A3D77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A40A9C3" w14:textId="7AF4C842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DBD8AF0" w14:textId="5C94ED5A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B87DEA6" w14:textId="572940BA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6754863" w14:textId="29882937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934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452,60</w:t>
            </w:r>
          </w:p>
        </w:tc>
      </w:tr>
      <w:tr w:rsidR="005851C7" w:rsidRPr="00407D1C" w14:paraId="14BEB8F7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67623BA8" w14:textId="2E252A05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Подпрограмм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"Профилактик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ерроризм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е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деологии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экстремизма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армонизаци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ежнациональ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тношений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защит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асел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ерритори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т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чрезвычай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итуаций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жарно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езопасности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овершенствова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звит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ражданско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ороны"</w:t>
            </w:r>
            <w:r w:rsidR="0099756E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E9793EB" w14:textId="45F4609D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81269D3" w14:textId="4B2B38C8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5729A1E" w14:textId="542E3103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88F6244" w14:textId="48D00CAD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B99DBA" w14:textId="74E7484D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EE4A5F0" w14:textId="3E7C657F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934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452,60</w:t>
            </w:r>
          </w:p>
        </w:tc>
      </w:tr>
      <w:tr w:rsidR="005851C7" w:rsidRPr="00407D1C" w14:paraId="3DD7B5B2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73CA87DC" w14:textId="1859825E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Основно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ероприят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"Реализац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ероприяти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офилактик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ерроризм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экстремизма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озда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езопас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слови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функционирова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ъекто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униципаль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чреждений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CB029A" w14:textId="6F614D70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62F9533" w14:textId="02E4AC17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A7BBBC4" w14:textId="19AA9F23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7DF19F5" w14:textId="4285EC25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4F397FB" w14:textId="5A32184F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01A5910" w14:textId="1B21B04A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29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438,60</w:t>
            </w:r>
          </w:p>
        </w:tc>
      </w:tr>
      <w:tr w:rsidR="005851C7" w:rsidRPr="00407D1C" w14:paraId="1723064C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1762434F" w14:textId="27D45BB2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Обеспеч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антитеррористическо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защит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хран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ъекто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униципально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обственност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FBCF8C7" w14:textId="4914F8D0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FA0C447" w14:textId="449A26C5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596DDC4" w14:textId="68CE19EC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7C6795A" w14:textId="11B2D1C4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0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42A40AC" w14:textId="0F16BBAC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3FFCB31" w14:textId="1D765447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29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438,60</w:t>
            </w:r>
          </w:p>
        </w:tc>
      </w:tr>
      <w:tr w:rsidR="005851C7" w:rsidRPr="00407D1C" w14:paraId="45FBB54D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35B54FE0" w14:textId="6DB8EC99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Закупк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оваров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бот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слуг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л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муниципальных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962B4E5" w14:textId="0A686A9D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3CEE3F2" w14:textId="62CECF3E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FCAA13C" w14:textId="32F15EEE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6E0CE5C" w14:textId="763E8E80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0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AD41322" w14:textId="03FC94DB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79E10EA" w14:textId="75B78AE5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29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438,60</w:t>
            </w:r>
          </w:p>
        </w:tc>
      </w:tr>
      <w:tr w:rsidR="005851C7" w:rsidRPr="00407D1C" w14:paraId="0898F203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64673212" w14:textId="31723DB9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Основно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ероприят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"Реализац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ероприяти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едупреждению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чрезвычай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итуаци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тихий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едстви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иродн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ехногенн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характера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ражданско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ороне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5F8DA57" w14:textId="2E0D5B70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6DD3AD6" w14:textId="51799055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026E78D" w14:textId="3FA2F302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F8DF4D3" w14:textId="7DCC25E1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3F60C01" w14:textId="01E4D79D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1377BE6" w14:textId="32165FB4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905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4,00</w:t>
            </w:r>
          </w:p>
        </w:tc>
      </w:tr>
      <w:tr w:rsidR="005851C7" w:rsidRPr="00407D1C" w14:paraId="4D2C7A16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6E890D31" w14:textId="0A079993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Мероприят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вышению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ровн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жарно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езопасност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85BA5D" w14:textId="532D8A01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FAE3313" w14:textId="1514298C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AC8AC59" w14:textId="418AA9E4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A0134A7" w14:textId="240AE0CF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0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E620476" w14:textId="708979BC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75AB05B" w14:textId="34021E5B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905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4,00</w:t>
            </w:r>
          </w:p>
        </w:tc>
      </w:tr>
      <w:tr w:rsidR="005851C7" w:rsidRPr="00407D1C" w14:paraId="68B14D7D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3E546E77" w14:textId="75617213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Закупк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оваров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бот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слуг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л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муниципальных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81EA837" w14:textId="4617023E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B282FC7" w14:textId="7BBDDA8A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FBDD16A" w14:textId="3D75CE0E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017AD78" w14:textId="54FEEA1C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0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766A5E4" w14:textId="111120F3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7F6F8BD" w14:textId="7CE5BB25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905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4,00</w:t>
            </w:r>
          </w:p>
        </w:tc>
      </w:tr>
      <w:tr w:rsidR="005851C7" w:rsidRPr="00407D1C" w14:paraId="5BC4D392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74F6A4A6" w14:textId="678D9CF0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Муниципальна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ограмм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лагодарнен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род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круг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таврополь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ра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"Энергосбереж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выш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энергетическо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эффективности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5177841" w14:textId="0665B29B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06D2A81" w14:textId="06818E46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7048F59" w14:textId="333BBC1E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4FC262B" w14:textId="18A5AC22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8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511B7C" w14:textId="1539A625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A98320D" w14:textId="3A73FDEE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2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,00</w:t>
            </w:r>
          </w:p>
        </w:tc>
      </w:tr>
      <w:tr w:rsidR="005851C7" w:rsidRPr="00407D1C" w14:paraId="0B8C217B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28F56062" w14:textId="3A2F6105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Основно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ероприят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"Энергосбереж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выш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энергетическо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эффективност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униципальном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екторе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87F48FF" w14:textId="11EFD743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6203DB8" w14:textId="3921EC4C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DECA8F0" w14:textId="6572F9F9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B19EB03" w14:textId="1220F67E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8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C59942C" w14:textId="3FD97F2F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3966422" w14:textId="58DB03EC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2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,00</w:t>
            </w:r>
          </w:p>
        </w:tc>
      </w:tr>
      <w:tr w:rsidR="005851C7" w:rsidRPr="00407D1C" w14:paraId="4401B882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19ED16D8" w14:textId="014C8B0B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Расход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ероприят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вышению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эффективност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энергопотребл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утем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недр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овремен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энергосберегающи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ехнологий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орудова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иборо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чет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9227EC" w14:textId="71F32CD0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D125F33" w14:textId="190B158F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4DB18E5" w14:textId="5946DB4D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456DC4A" w14:textId="5DAC4983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8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03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34DC738" w14:textId="00922864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9E07BFF" w14:textId="42C86826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2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,00</w:t>
            </w:r>
          </w:p>
        </w:tc>
      </w:tr>
      <w:tr w:rsidR="005851C7" w:rsidRPr="00407D1C" w14:paraId="2A5DA4F4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11102906" w14:textId="14FCBB55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Закупк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оваров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бот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слуг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л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муниципальных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4027DD5" w14:textId="325AC4EE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EA22620" w14:textId="5F41A80A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D9D79FC" w14:textId="74D86FB5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D5D82A6" w14:textId="226BC72F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8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03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6A0CCC" w14:textId="4239011B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A79B690" w14:textId="73D237F3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2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,00</w:t>
            </w:r>
          </w:p>
        </w:tc>
      </w:tr>
      <w:tr w:rsidR="005851C7" w:rsidRPr="00407D1C" w14:paraId="09EC49E2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658DFB2E" w14:textId="7A54F56F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Обще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разование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EA0C0D" w14:textId="2666B640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7DCF742" w14:textId="4D6A7A69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3068315" w14:textId="08E6DABA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BDF89E2" w14:textId="6B49E694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9B960FD" w14:textId="133924EA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7CACB77" w14:textId="414E4024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57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9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342,92</w:t>
            </w:r>
          </w:p>
        </w:tc>
      </w:tr>
      <w:tr w:rsidR="005851C7" w:rsidRPr="00407D1C" w14:paraId="239D5D23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48DB18AD" w14:textId="2D7EC4C0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Муниципальна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ограмм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лагодарнен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род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круг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таврополь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ра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"Социальна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ддержк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раждан"</w:t>
            </w:r>
            <w:r w:rsidR="0099756E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4E79D2" w14:textId="481186DD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5A42005" w14:textId="636F9484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46D122B" w14:textId="4AA169B0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75ED7DB" w14:textId="177C9B54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C8BDD67" w14:textId="4740E82C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CB9812C" w14:textId="42EA6072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9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66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795,00</w:t>
            </w:r>
          </w:p>
        </w:tc>
      </w:tr>
      <w:tr w:rsidR="005851C7" w:rsidRPr="00407D1C" w14:paraId="49B7A4A7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670ACDC5" w14:textId="437E792A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Подпрограмм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"Социально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аселен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484F867" w14:textId="6B47DD25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C3A483C" w14:textId="3EFBD10C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2F1DDD9" w14:textId="5D8F95E5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3D87C37" w14:textId="4CEC0C49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3220E2A" w14:textId="1C4AC24C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C865D56" w14:textId="3229701C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9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66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795,00</w:t>
            </w:r>
          </w:p>
        </w:tc>
      </w:tr>
      <w:tr w:rsidR="005851C7" w:rsidRPr="00407D1C" w14:paraId="594923F5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2534709D" w14:textId="740FF84A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Основно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ероприят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"Предоставл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ер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оциально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ддержк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тдельным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атегориям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раждан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7D0F79F" w14:textId="196C17DB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6B87EA1" w14:textId="62DBF4DD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EDEC798" w14:textId="2B4DA6FE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39BFBA5" w14:textId="2450E609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211B24C" w14:textId="5D33197D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BF1E0C9" w14:textId="15E1D2E9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9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66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795,00</w:t>
            </w:r>
          </w:p>
        </w:tc>
      </w:tr>
      <w:tr w:rsidR="005851C7" w:rsidRPr="00407D1C" w14:paraId="50726963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65F55CE5" w14:textId="5956D6B1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Предоставл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ер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оциально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ддержк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плат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жил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мещений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топл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свещ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едагогическим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ботникам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разователь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рганизаций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оживающим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ботающим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ельски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аселен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унктах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бочи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селка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поселка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род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ипа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0F9B6CE" w14:textId="3288E411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6E6A8BE" w14:textId="48A21DC4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9E46BCB" w14:textId="0E5CCDE2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B0844BA" w14:textId="6A7DD395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768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4188B0" w14:textId="1F9D6FBB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82577D0" w14:textId="62200724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9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63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544,12</w:t>
            </w:r>
          </w:p>
        </w:tc>
      </w:tr>
      <w:tr w:rsidR="005851C7" w:rsidRPr="00407D1C" w14:paraId="6DAF4A46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5041DA7F" w14:textId="08DB5A92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Расход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ыплат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ерсоналу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целя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ыполн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функци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муниципальными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рганами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азенны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чреждениями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ргана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правл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небюджетны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682AAF" w14:textId="2552F868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C3A284E" w14:textId="7B1083B9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E292308" w14:textId="439A3729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B31DCEB" w14:textId="0E049D5C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768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2F51C9A" w14:textId="38068EE7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0573C40" w14:textId="4A5BDAE1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8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7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544,12</w:t>
            </w:r>
          </w:p>
        </w:tc>
      </w:tr>
      <w:tr w:rsidR="005851C7" w:rsidRPr="00407D1C" w14:paraId="377EC16A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78C15643" w14:textId="07A18003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Социально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ны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ыплат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174BD7" w14:textId="55471D7A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4C5488E" w14:textId="2442C443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F7D3411" w14:textId="30700A3E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1437121" w14:textId="79A21409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768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57C9B2" w14:textId="70DA8F53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9E168CF" w14:textId="41BA16AE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358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,00</w:t>
            </w:r>
          </w:p>
        </w:tc>
      </w:tr>
      <w:tr w:rsidR="005851C7" w:rsidRPr="00407D1C" w14:paraId="73029DF3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14CECEC9" w14:textId="5290732F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Мер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оциально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ддержк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тдель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атегори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раждан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ботающи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оживающи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ельско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естност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9D83A8C" w14:textId="09E142BD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3F1C89E" w14:textId="21C9FBCB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01C766E" w14:textId="5CCD57E3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53922A1" w14:textId="2B8539B2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8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BF26C87" w14:textId="5FB90774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F9E3275" w14:textId="6FFC3ED9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3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50,88</w:t>
            </w:r>
          </w:p>
        </w:tc>
      </w:tr>
      <w:tr w:rsidR="005851C7" w:rsidRPr="00407D1C" w14:paraId="4A253421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46725F66" w14:textId="5364408D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Расход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ыплат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ерсоналу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целя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ыполн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функци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муниципальными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рганами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азенны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чреждениями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ргана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правл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небюджетны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C2AA17" w14:textId="2C24F2B5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3040C9F" w14:textId="207FCFBD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D65088E" w14:textId="62515229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05EC6D" w14:textId="6AF699A1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8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4BFE52" w14:textId="2EC467D6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C6858D7" w14:textId="29D7D191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3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50,88</w:t>
            </w:r>
          </w:p>
        </w:tc>
      </w:tr>
      <w:tr w:rsidR="005851C7" w:rsidRPr="00407D1C" w14:paraId="3D48EFA5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104DB1EE" w14:textId="15513DDF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Муниципальна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ограмм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лагодарнен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род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круг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таврополь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ра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"Развит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разова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олодежно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литики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AFA612" w14:textId="36B8D929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082B344" w14:textId="6C6FC040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124106C" w14:textId="162F4699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F96B51C" w14:textId="71F92375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AEBDA7" w14:textId="04C36170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1AE7847" w14:textId="43CAE080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54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478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508,90</w:t>
            </w:r>
          </w:p>
        </w:tc>
      </w:tr>
      <w:tr w:rsidR="005851C7" w:rsidRPr="00407D1C" w14:paraId="0698F3D0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321E5B18" w14:textId="4CDEF984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Подпрограмм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"Развит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ошкольного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ще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ополнительн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разован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1996C81" w14:textId="7BA1FC2E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5E460F7" w14:textId="105475A3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5689DE0" w14:textId="1331AAAF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97D726B" w14:textId="4921AC11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C9B36C2" w14:textId="531EB1AB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99079AF" w14:textId="018AC8CA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54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478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508,90</w:t>
            </w:r>
          </w:p>
        </w:tc>
      </w:tr>
      <w:tr w:rsidR="005851C7" w:rsidRPr="00407D1C" w14:paraId="4A71A4AF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34CE1FBF" w14:textId="5F523080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Основно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ероприят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"Обеспеч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едоставл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есплатн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ще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ополнительн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разова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етей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2A4AA2B" w14:textId="4A906888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2210DE8" w14:textId="21070545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91F78C4" w14:textId="2561F612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768B7DE" w14:textId="6FD96565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762901F" w14:textId="49D236AF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B3FD240" w14:textId="6ED4B22E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534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1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346,57</w:t>
            </w:r>
          </w:p>
        </w:tc>
      </w:tr>
      <w:tr w:rsidR="005851C7" w:rsidRPr="00407D1C" w14:paraId="1EFEC002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04C7B9B3" w14:textId="17BFBF2A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Расход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еятельност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оказа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слуг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униципаль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чрежден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D2BBF9F" w14:textId="77168D4E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2632E6D" w14:textId="3737F36E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1F8C239" w14:textId="788293CE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F3FC825" w14:textId="4EAB1A09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CEDF935" w14:textId="0671DF10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07E0E7E" w14:textId="0E58BA52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13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49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77,12</w:t>
            </w:r>
          </w:p>
        </w:tc>
      </w:tr>
      <w:tr w:rsidR="005851C7" w:rsidRPr="00407D1C" w14:paraId="72771DAC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2E18C41A" w14:textId="6903D707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Расход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ыплат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ерсоналу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целя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ыполн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функци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муниципальными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рганами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азенны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чреждениями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ргана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правл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небюджетны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27D5D7" w14:textId="106CEE6D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E435C05" w14:textId="3E038478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92DE72A" w14:textId="27FDC444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109E458" w14:textId="4B3B2018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89AC48" w14:textId="55A51D92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3A3155C" w14:textId="737F76A4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8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28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390,22</w:t>
            </w:r>
          </w:p>
        </w:tc>
      </w:tr>
      <w:tr w:rsidR="005851C7" w:rsidRPr="00407D1C" w14:paraId="5D22B0D5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5EBA329D" w14:textId="522E2A7D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Закупк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оваров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бот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слуг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л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муниципальных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83496DD" w14:textId="581EEC39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48C705C" w14:textId="3559196E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ABF2542" w14:textId="363158D1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205126B" w14:textId="1E8163D5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A06A9E" w14:textId="2C6A7B13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026D769" w14:textId="5D81C293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4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688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877,26</w:t>
            </w:r>
          </w:p>
        </w:tc>
      </w:tr>
      <w:tr w:rsidR="005851C7" w:rsidRPr="00407D1C" w14:paraId="245F3785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16E6C57B" w14:textId="7F244C1F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Ины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юджетны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E32BAF4" w14:textId="1801A73F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B3AF01D" w14:textId="1279E133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F1A81B2" w14:textId="68C12CAE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6EE5890" w14:textId="019F8873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0C8706B" w14:textId="71997D1B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48D861F" w14:textId="6072826C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4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33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909,64</w:t>
            </w:r>
          </w:p>
        </w:tc>
      </w:tr>
      <w:tr w:rsidR="005851C7" w:rsidRPr="00407D1C" w14:paraId="2A6ED7AD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73E19E23" w14:textId="57D8388A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Расход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зработку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огласование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экспертизу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оверку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оектно-сметно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окументаци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17CA717" w14:textId="0971B95F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622F94C" w14:textId="6AE11626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6C28737" w14:textId="581BA930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FCA2211" w14:textId="6D639573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89E542" w14:textId="01E22062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D2CCADA" w14:textId="020BFC74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4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89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990,00</w:t>
            </w:r>
          </w:p>
        </w:tc>
      </w:tr>
      <w:tr w:rsidR="005851C7" w:rsidRPr="00407D1C" w14:paraId="55EA80D5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7954D073" w14:textId="5F7BE6A5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Закупк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оваров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бот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слуг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л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муниципальных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C64A486" w14:textId="77777777" w:rsidR="00291FB8" w:rsidRDefault="00291FB8" w:rsidP="005851C7">
            <w:pPr>
              <w:ind w:left="-102" w:right="-102"/>
              <w:rPr>
                <w:szCs w:val="28"/>
              </w:rPr>
            </w:pPr>
          </w:p>
          <w:p w14:paraId="45CDCC5B" w14:textId="2D4B4A0D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A567E96" w14:textId="77777777" w:rsidR="00291FB8" w:rsidRDefault="00291FB8" w:rsidP="005851C7">
            <w:pPr>
              <w:ind w:left="-102" w:right="-102"/>
              <w:rPr>
                <w:szCs w:val="28"/>
              </w:rPr>
            </w:pPr>
          </w:p>
          <w:p w14:paraId="03258D36" w14:textId="7C086D50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294E6B0" w14:textId="77777777" w:rsidR="00291FB8" w:rsidRDefault="00291FB8" w:rsidP="005851C7">
            <w:pPr>
              <w:ind w:left="-102" w:right="-102"/>
              <w:rPr>
                <w:szCs w:val="28"/>
              </w:rPr>
            </w:pPr>
          </w:p>
          <w:p w14:paraId="52A71567" w14:textId="13432952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6BCCFD0" w14:textId="77777777" w:rsidR="00291FB8" w:rsidRDefault="00291FB8" w:rsidP="005851C7">
            <w:pPr>
              <w:ind w:left="-102" w:right="-102"/>
              <w:rPr>
                <w:szCs w:val="28"/>
              </w:rPr>
            </w:pPr>
          </w:p>
          <w:p w14:paraId="6EECE084" w14:textId="7562B4BE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47C06FD" w14:textId="77777777" w:rsidR="00291FB8" w:rsidRDefault="00291FB8" w:rsidP="005851C7">
            <w:pPr>
              <w:ind w:left="-102" w:right="-102"/>
              <w:rPr>
                <w:szCs w:val="28"/>
              </w:rPr>
            </w:pPr>
          </w:p>
          <w:p w14:paraId="106E1F78" w14:textId="747D42E3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F5669BE" w14:textId="77777777" w:rsidR="00291FB8" w:rsidRDefault="00291FB8" w:rsidP="005851C7">
            <w:pPr>
              <w:ind w:left="-102" w:right="-102"/>
              <w:jc w:val="right"/>
              <w:rPr>
                <w:szCs w:val="28"/>
              </w:rPr>
            </w:pPr>
          </w:p>
          <w:p w14:paraId="6BB9E747" w14:textId="2524C997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4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89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990,00</w:t>
            </w:r>
          </w:p>
        </w:tc>
      </w:tr>
      <w:tr w:rsidR="005851C7" w:rsidRPr="00407D1C" w14:paraId="2F9F0B1C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205D56E7" w14:textId="59B39DF1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Созда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слови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л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ивле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боту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разовательны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чрежд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олод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пециалистов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DBA87F" w14:textId="6E8D3A61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0DBDC0B" w14:textId="3B059838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D95458D" w14:textId="60AD7548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299E480" w14:textId="64187608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4DFE345" w14:textId="3610AB0B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C1EAB51" w14:textId="68C375E6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53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16,00</w:t>
            </w:r>
          </w:p>
        </w:tc>
      </w:tr>
      <w:tr w:rsidR="005851C7" w:rsidRPr="00407D1C" w14:paraId="6C2049DB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0379EBFF" w14:textId="5F3E2CAD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Расход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ыплат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ерсоналу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целя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ыполн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функци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муниципальными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рганами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азенны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чреждениями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ргана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правл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небюджетны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75F394D" w14:textId="0D2A2988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B262A7F" w14:textId="25881130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23916CA" w14:textId="70081C8D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32C1642" w14:textId="6B61A624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5E9168" w14:textId="5C091C13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FFD1BCC" w14:textId="68745726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53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16,00</w:t>
            </w:r>
          </w:p>
        </w:tc>
      </w:tr>
      <w:tr w:rsidR="005851C7" w:rsidRPr="00407D1C" w14:paraId="76D3412B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2DBE5437" w14:textId="2C575B4E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Расход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одержа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служива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нформационно-аналитически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исте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9B18CFB" w14:textId="4533F7A6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B7A7292" w14:textId="75B07A76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38A0869" w14:textId="0E56F4EF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1714E8E" w14:textId="39996CBB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00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2DF7015" w14:textId="1A6C7955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0DBAEF2" w14:textId="5A0FD0D6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36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00,00</w:t>
            </w:r>
          </w:p>
        </w:tc>
      </w:tr>
      <w:tr w:rsidR="005851C7" w:rsidRPr="00407D1C" w14:paraId="50E12B40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217804DC" w14:textId="09FD372E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Закупк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оваров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бот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слуг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л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муниципальных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45F37AD" w14:textId="0AD7AB33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3E7B3D4" w14:textId="0ECF6CE4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AEA868A" w14:textId="4691247E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2380A49" w14:textId="5BFA9EC8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00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AEF8E87" w14:textId="19C80B40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33B9C1E" w14:textId="7914A5F7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36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00,00</w:t>
            </w:r>
          </w:p>
        </w:tc>
      </w:tr>
      <w:tr w:rsidR="005851C7" w:rsidRPr="00407D1C" w14:paraId="04AC725B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694515EE" w14:textId="66805060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Предоставл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ита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з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чет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редст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естн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юджет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8C6D68" w14:textId="665A227D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FE72100" w14:textId="2AEA0EDF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5D8484B" w14:textId="70494558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49A24FD" w14:textId="3834D273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026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89D7C1" w14:textId="37716793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697B2A1" w14:textId="5D6AB769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1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965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761,96</w:t>
            </w:r>
          </w:p>
        </w:tc>
      </w:tr>
      <w:tr w:rsidR="005851C7" w:rsidRPr="00407D1C" w14:paraId="5064316B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66ABB272" w14:textId="75DC8059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Закупк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оваров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бот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слуг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л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муниципальных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C85742C" w14:textId="22D076E2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CEAB099" w14:textId="326D7293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1405B7E" w14:textId="2BD14D44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147C2C9" w14:textId="095CFC7D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026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9087E2C" w14:textId="3C64919A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8CFA119" w14:textId="5B734707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1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965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761,96</w:t>
            </w:r>
          </w:p>
        </w:tc>
      </w:tr>
      <w:tr w:rsidR="005851C7" w:rsidRPr="00407D1C" w14:paraId="25DA373D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2EC8C118" w14:textId="72583D37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Предоставл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ита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з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чет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редст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т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лат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слуг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6A48CC9" w14:textId="264D3407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1B9D768" w14:textId="7AD1C535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1898932" w14:textId="5C878C32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46129E3" w14:textId="7A1613FE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026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E90EACA" w14:textId="644861FF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88C3501" w14:textId="31EE5DAD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1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474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561,78</w:t>
            </w:r>
          </w:p>
        </w:tc>
      </w:tr>
      <w:tr w:rsidR="005851C7" w:rsidRPr="00407D1C" w14:paraId="32224304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3F85EAC3" w14:textId="34EE53CB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Закупк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оваров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бот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слуг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л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муниципальных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8C1F3F" w14:textId="35B27887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D9776A7" w14:textId="1AC6ACA9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6AF9214" w14:textId="52DA8C29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883BF97" w14:textId="75926F70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026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159D1C9" w14:textId="1F803B69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DD1BBE6" w14:textId="00A4982C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1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474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561,78</w:t>
            </w:r>
          </w:p>
        </w:tc>
      </w:tr>
      <w:tr w:rsidR="005851C7" w:rsidRPr="00407D1C" w14:paraId="3D0150C2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6771CFD6" w14:textId="3652553A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Проч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сход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ыполн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руги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язательст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ргано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естн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амоуправления</w:t>
            </w:r>
            <w:r w:rsidR="0099756E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43F275A" w14:textId="2DDD49DB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5D55CAB" w14:textId="1D67132E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550F611" w14:textId="16577D2B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DFCE43C" w14:textId="2E2BD442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02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9CCA797" w14:textId="19508D46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B4624DF" w14:textId="453F42BD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70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400,00</w:t>
            </w:r>
          </w:p>
        </w:tc>
      </w:tr>
      <w:tr w:rsidR="005851C7" w:rsidRPr="00407D1C" w14:paraId="39E0A602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768402D5" w14:textId="61FCE986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Закупк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оваров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бот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слуг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л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муниципальных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6D95D9" w14:textId="4D9AE5F8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41A7209" w14:textId="4A752FC3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59592B2" w14:textId="0CB62F6C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6297ED1" w14:textId="48069ABB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02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0F3150F" w14:textId="4D3D5E47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87BA11C" w14:textId="6C45B6C0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70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400,00</w:t>
            </w:r>
          </w:p>
        </w:tc>
      </w:tr>
      <w:tr w:rsidR="005851C7" w:rsidRPr="00407D1C" w14:paraId="4241BACE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7A4D77DC" w14:textId="06822CA6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Подготовк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щеобразователь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рганизаци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овому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чебному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ду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FC2AA9" w14:textId="73DA98ED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CFD530F" w14:textId="2429AA52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D685319" w14:textId="6D77C6C1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648A819" w14:textId="30EBF178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04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C657B87" w14:textId="7280A978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C40EFF0" w14:textId="0508D6DE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85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,00</w:t>
            </w:r>
          </w:p>
        </w:tc>
      </w:tr>
      <w:tr w:rsidR="005851C7" w:rsidRPr="00407D1C" w14:paraId="11DEFA5A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6EA84AE6" w14:textId="18836CE9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Закупк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оваров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бот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слуг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л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муниципальных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94E4022" w14:textId="3870BA02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9FF2574" w14:textId="579CB412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C4CA976" w14:textId="31B4EC1C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40DD0F0" w14:textId="6525A18A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04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1153C16" w14:textId="220E5245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6AEFAF9" w14:textId="44E072F4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85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,00</w:t>
            </w:r>
          </w:p>
        </w:tc>
      </w:tr>
      <w:tr w:rsidR="005851C7" w:rsidRPr="00407D1C" w14:paraId="4124397A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323704A5" w14:textId="6959A90F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Обеспеч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аранти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еализаци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а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луч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щедоступн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есплатн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ачальн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щего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сновн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щего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редне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ще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разова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униципаль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щеобразователь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рганизациях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акж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ополнительн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разова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ете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униципаль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щеобразователь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рганизация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финансово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лу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ачальн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щего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сновн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щего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редне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ще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разова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част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щеобразователь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рганизациях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B9FF64" w14:textId="268ED524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18763D1" w14:textId="509388EA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20CFD27" w14:textId="46F853BF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7588BCD" w14:textId="346B3CE0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771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F7E7A7" w14:textId="76D084F5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37EC3A3" w14:textId="3F8660B2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278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584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24,24</w:t>
            </w:r>
          </w:p>
        </w:tc>
      </w:tr>
      <w:tr w:rsidR="005851C7" w:rsidRPr="00407D1C" w14:paraId="580094A9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25BDE16D" w14:textId="12B7EB09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Расход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ыплат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ерсоналу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целя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ыполн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функци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муниципальными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рганами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азенны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чреждениями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ргана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правл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небюджетны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07DDFDA" w14:textId="3B6126C7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8016C15" w14:textId="1919714B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99C632E" w14:textId="001C0B4A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F95C357" w14:textId="324DBEEF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771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739C1A" w14:textId="77F03656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1384D77" w14:textId="06C71599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27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649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846,95</w:t>
            </w:r>
          </w:p>
        </w:tc>
      </w:tr>
      <w:tr w:rsidR="005851C7" w:rsidRPr="00407D1C" w14:paraId="4A892A2E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29540DB5" w14:textId="0FB68573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Закупк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оваров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бот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слуг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л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муниципальных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9EAB54" w14:textId="57774E38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A1F6F70" w14:textId="17008C18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302DED3" w14:textId="0B0B2EB8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02B14E6" w14:textId="10769005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771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FCDA9FF" w14:textId="2F80029F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FFF91CD" w14:textId="64CFC956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934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77,29</w:t>
            </w:r>
          </w:p>
        </w:tc>
      </w:tr>
      <w:tr w:rsidR="005851C7" w:rsidRPr="00407D1C" w14:paraId="5B0C8AE3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0B241635" w14:textId="5286FFB6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Обеспеч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функционирова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центро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разова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цифров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уманитарн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офиле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"Точк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оста"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акж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центро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разова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естественно-научно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ехнологическо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аправленносте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щеобразователь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рганизациях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сположен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ельско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естност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ал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родах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274AD86" w14:textId="66F1A027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1319EFB" w14:textId="5E99E291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7ACF0F4" w14:textId="5095ABD1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0A4B574" w14:textId="65763A82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S65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D203E0" w14:textId="7E8CE0C1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8EB6EF5" w14:textId="0F1B2A81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19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31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766,98</w:t>
            </w:r>
          </w:p>
        </w:tc>
      </w:tr>
      <w:tr w:rsidR="005851C7" w:rsidRPr="00407D1C" w14:paraId="6F624B59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0B391729" w14:textId="0AEBA432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Расход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ыплат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ерсоналу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целя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ыполн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функци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муниципальными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рганами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азенны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чреждениями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ргана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правл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небюджетны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83A3A91" w14:textId="576E0C93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CE588C4" w14:textId="33E54D94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CBCBAF7" w14:textId="7EDDE900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F5D87EC" w14:textId="27A3A0BE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S65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2343BAE" w14:textId="22962A17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8E25EFA" w14:textId="70AE023A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18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518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632,19</w:t>
            </w:r>
          </w:p>
        </w:tc>
      </w:tr>
      <w:tr w:rsidR="005851C7" w:rsidRPr="00407D1C" w14:paraId="451825B7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28F18DD2" w14:textId="701AB1D0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Закупк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оваров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бот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слуг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л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муниципальных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DA67C3" w14:textId="0B265541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6CB7FB4" w14:textId="58A14DF7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7EEEA64" w14:textId="3F38F524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3A2DB89" w14:textId="692F61DE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S65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9CD1578" w14:textId="210592E6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BBDA2B7" w14:textId="4682F549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795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34,79</w:t>
            </w:r>
          </w:p>
        </w:tc>
      </w:tr>
      <w:tr w:rsidR="005851C7" w:rsidRPr="00407D1C" w14:paraId="33B1A388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4A6BB226" w14:textId="5404E038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Организац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есплатн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ряче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ита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учающихся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лучающи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ачально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ще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разова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униципаль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разователь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рганизациях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09E3F63" w14:textId="6EC47412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1F27BCC" w14:textId="01A5BB79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E844235" w14:textId="4E15B7D8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2ECEA42" w14:textId="249B9E71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L30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E3BB52" w14:textId="63971D3B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C960E5B" w14:textId="4EEE661E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38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35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449,21</w:t>
            </w:r>
          </w:p>
        </w:tc>
      </w:tr>
      <w:tr w:rsidR="005851C7" w:rsidRPr="00407D1C" w14:paraId="512F7E31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40DB7684" w14:textId="48DAE31E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Закупк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оваров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бот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слуг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л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муниципальных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E5E8530" w14:textId="4BB65A82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B28571B" w14:textId="2DBB0498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5A28A63" w14:textId="7AAC0D1D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7A3E12A" w14:textId="03918AC9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L30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01E2FF" w14:textId="0A86503F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46E2934" w14:textId="6CD27BE7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38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35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449,21</w:t>
            </w:r>
          </w:p>
        </w:tc>
      </w:tr>
      <w:tr w:rsidR="005851C7" w:rsidRPr="00407D1C" w14:paraId="7849CE08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2608F086" w14:textId="437EB730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Ежемесячно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енежно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ознагражд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з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лассно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уководств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едагогическим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ботникам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униципаль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разователь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рганизаций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еализующи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разовательны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ограмм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ачальн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ще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разования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разовательны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ограмм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сновн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ще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разования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разовательны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ограмм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редне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ще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раз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0000C89" w14:textId="72FCC3CE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CEDC506" w14:textId="65F0B656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8AC6E8B" w14:textId="5E8FEEDC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A198B88" w14:textId="418E08F6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R30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0AD3B9" w14:textId="2B66D2A8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76928A9" w14:textId="400FB44F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29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715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85,60</w:t>
            </w:r>
          </w:p>
        </w:tc>
      </w:tr>
      <w:tr w:rsidR="005851C7" w:rsidRPr="00407D1C" w14:paraId="065E3E66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427205A9" w14:textId="17841AFA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Расход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ыплат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ерсоналу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целя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ыполн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функци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муниципальными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рганами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азенны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чреждениями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ргана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правл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небюджетны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500EDF" w14:textId="742832BE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95738C2" w14:textId="452FA639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22949B5" w14:textId="5008B4A5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4FD9FC9" w14:textId="0E639978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R30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0E7C599" w14:textId="1AA1ADBD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69467C9" w14:textId="755B1FFD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29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715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85,60</w:t>
            </w:r>
          </w:p>
        </w:tc>
      </w:tr>
      <w:tr w:rsidR="005851C7" w:rsidRPr="00407D1C" w14:paraId="59B45EDE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688C8141" w14:textId="7A807966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Реализац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нициативн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оект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Устройств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гражд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ОУ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«СОШ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№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2»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л.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Школьная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8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х.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Алтухов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лагодарнен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род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круг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таврополь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1478F46" w14:textId="1925CBE3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1506983" w14:textId="5A0B8C72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4ECB4CF" w14:textId="0817C81C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7E14A74" w14:textId="770E69E0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ИП5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8F23B80" w14:textId="55612BDD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FE184E8" w14:textId="2BCED392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23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670,02</w:t>
            </w:r>
          </w:p>
        </w:tc>
      </w:tr>
      <w:tr w:rsidR="005851C7" w:rsidRPr="00407D1C" w14:paraId="71DC172F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77A85964" w14:textId="294570D8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Закупк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оваров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бот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слуг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л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муниципальных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07A3D01" w14:textId="1B0DE21D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C830397" w14:textId="7EA82B1A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92D827D" w14:textId="148A89F8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1F3A597" w14:textId="567696D1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ИП5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B2463D3" w14:textId="05EC5F31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E168AEA" w14:textId="62B0D307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23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670,02</w:t>
            </w:r>
          </w:p>
        </w:tc>
      </w:tr>
      <w:tr w:rsidR="005851C7" w:rsidRPr="00407D1C" w14:paraId="61AE0693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237260BC" w14:textId="749410EA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Реализац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нициативн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оект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Устройств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гражд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ОУ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«СОШ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№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2»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л.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Школьная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8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х.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Алтухов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лагодарнен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род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круг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таврополь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5F5CD1B" w14:textId="0B74E7C8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1CA8994" w14:textId="1EECAD50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20CEDE0" w14:textId="78C19EBD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50E6EA2" w14:textId="4ADE89CA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ЦИП5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B728E6" w14:textId="2BFBA796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EA8ED8C" w14:textId="1F768681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5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00,00</w:t>
            </w:r>
          </w:p>
        </w:tc>
      </w:tr>
      <w:tr w:rsidR="005851C7" w:rsidRPr="00407D1C" w14:paraId="504AAFF8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6C3F12D6" w14:textId="4859ACB2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Закупк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оваров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бот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слуг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л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муниципальных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BFC149" w14:textId="5BADE87D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EB99B73" w14:textId="39BCD9CE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D7B065C" w14:textId="1CFC77E0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462F6D0" w14:textId="2D37507F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ЦИП5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A33D43" w14:textId="47C12486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1302D68" w14:textId="37CA7412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5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00,00</w:t>
            </w:r>
          </w:p>
        </w:tc>
      </w:tr>
      <w:tr w:rsidR="005851C7" w:rsidRPr="00407D1C" w14:paraId="4CBF8064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5C4D97FB" w14:textId="260C60A1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Реализац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нициативн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оект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Открыт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центр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очк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ост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ОУ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«СОШ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№15»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род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лагодарном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лагодарнен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род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круг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таврополь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3CC4F0" w14:textId="178E1C65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46AE42B" w14:textId="41E40131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8F2E61E" w14:textId="630E9EF9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A33877C" w14:textId="6FB882CC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ИП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E1734C" w14:textId="5CD608D0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4091D8C" w14:textId="0D1E1025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3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94,53</w:t>
            </w:r>
          </w:p>
        </w:tc>
      </w:tr>
      <w:tr w:rsidR="005851C7" w:rsidRPr="00407D1C" w14:paraId="004AF6CE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69AD51D2" w14:textId="483886B2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Закупк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оваров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бот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слуг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л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муниципальных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928C8CB" w14:textId="01236C71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CABF5FA" w14:textId="4703D7EF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C0856AF" w14:textId="797FBE18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6F2298E" w14:textId="1937B825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ИП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330E5FC" w14:textId="5BDB46C1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5F3AD44" w14:textId="100D65E1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3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94,53</w:t>
            </w:r>
          </w:p>
        </w:tc>
      </w:tr>
      <w:tr w:rsidR="005851C7" w:rsidRPr="00407D1C" w14:paraId="7F6EC6A9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56EADBEE" w14:textId="0AF8255F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Реализац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нициативн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оект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Открыт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центр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очк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ост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ОУ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«СОШ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№15»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род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лагодарном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лагодарнен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род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круг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таврополь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B0421EA" w14:textId="1DBBBDB4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895D7D0" w14:textId="466951AC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7851D2D" w14:textId="516EFE90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BD46A6" w14:textId="1891E915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ЦИП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04C3F73" w14:textId="25BA36AE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82ADD0B" w14:textId="1EBBCE34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1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500,00</w:t>
            </w:r>
          </w:p>
        </w:tc>
      </w:tr>
      <w:tr w:rsidR="005851C7" w:rsidRPr="00407D1C" w14:paraId="03484233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57C82F2A" w14:textId="4C0D80BA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Закупк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оваров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бот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слуг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л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муниципальных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5C63C25" w14:textId="39AFA226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0FE21C6" w14:textId="21EC50D1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062639A" w14:textId="01E52092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993C709" w14:textId="1B3557B6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ЦИП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47980A" w14:textId="1D540775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6A06B7B" w14:textId="0F08F967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1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500,00</w:t>
            </w:r>
          </w:p>
        </w:tc>
      </w:tr>
      <w:tr w:rsidR="005851C7" w:rsidRPr="00407D1C" w14:paraId="4526B06E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06206364" w14:textId="09C25139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Реализац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нициативн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оект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Выполн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бот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емонту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3-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абинето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екреаци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целью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озда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центр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разова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естественн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-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аучно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ехнологическо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аправленност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«Точк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оста»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мка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еализаци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федеральн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оект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«Современна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школа»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ациональн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оект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«Образование»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ОУ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«СОШ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№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9»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род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лагодарном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лагодарнен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род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круг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таврополь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63C07AB" w14:textId="77777777" w:rsidR="00291FB8" w:rsidRDefault="00291FB8" w:rsidP="005851C7">
            <w:pPr>
              <w:ind w:left="-102" w:right="-102"/>
              <w:rPr>
                <w:szCs w:val="28"/>
              </w:rPr>
            </w:pPr>
          </w:p>
          <w:p w14:paraId="5C7CB95D" w14:textId="77777777" w:rsidR="00291FB8" w:rsidRDefault="00291FB8" w:rsidP="005851C7">
            <w:pPr>
              <w:ind w:left="-102" w:right="-102"/>
              <w:rPr>
                <w:szCs w:val="28"/>
              </w:rPr>
            </w:pPr>
          </w:p>
          <w:p w14:paraId="2BD57CA5" w14:textId="77777777" w:rsidR="00291FB8" w:rsidRDefault="00291FB8" w:rsidP="005851C7">
            <w:pPr>
              <w:ind w:left="-102" w:right="-102"/>
              <w:rPr>
                <w:szCs w:val="28"/>
              </w:rPr>
            </w:pPr>
          </w:p>
          <w:p w14:paraId="15DEF811" w14:textId="77777777" w:rsidR="00291FB8" w:rsidRDefault="00291FB8" w:rsidP="005851C7">
            <w:pPr>
              <w:ind w:left="-102" w:right="-102"/>
              <w:rPr>
                <w:szCs w:val="28"/>
              </w:rPr>
            </w:pPr>
          </w:p>
          <w:p w14:paraId="03A599AE" w14:textId="77777777" w:rsidR="00291FB8" w:rsidRDefault="00291FB8" w:rsidP="005851C7">
            <w:pPr>
              <w:ind w:left="-102" w:right="-102"/>
              <w:rPr>
                <w:szCs w:val="28"/>
              </w:rPr>
            </w:pPr>
          </w:p>
          <w:p w14:paraId="010E0FEE" w14:textId="77777777" w:rsidR="00291FB8" w:rsidRDefault="00291FB8" w:rsidP="005851C7">
            <w:pPr>
              <w:ind w:left="-102" w:right="-102"/>
              <w:rPr>
                <w:szCs w:val="28"/>
              </w:rPr>
            </w:pPr>
          </w:p>
          <w:p w14:paraId="106E0732" w14:textId="77777777" w:rsidR="00291FB8" w:rsidRDefault="00291FB8" w:rsidP="005851C7">
            <w:pPr>
              <w:ind w:left="-102" w:right="-102"/>
              <w:rPr>
                <w:szCs w:val="28"/>
              </w:rPr>
            </w:pPr>
          </w:p>
          <w:p w14:paraId="4BA25588" w14:textId="77777777" w:rsidR="00291FB8" w:rsidRDefault="00291FB8" w:rsidP="005851C7">
            <w:pPr>
              <w:ind w:left="-102" w:right="-102"/>
              <w:rPr>
                <w:szCs w:val="28"/>
              </w:rPr>
            </w:pPr>
          </w:p>
          <w:p w14:paraId="0BFDC49B" w14:textId="77777777" w:rsidR="00291FB8" w:rsidRDefault="00291FB8" w:rsidP="005851C7">
            <w:pPr>
              <w:ind w:left="-102" w:right="-102"/>
              <w:rPr>
                <w:szCs w:val="28"/>
              </w:rPr>
            </w:pPr>
          </w:p>
          <w:p w14:paraId="2391A409" w14:textId="2DB82204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AB82071" w14:textId="77777777" w:rsidR="00291FB8" w:rsidRDefault="00291FB8" w:rsidP="005851C7">
            <w:pPr>
              <w:ind w:left="-102" w:right="-102"/>
              <w:rPr>
                <w:szCs w:val="28"/>
              </w:rPr>
            </w:pPr>
          </w:p>
          <w:p w14:paraId="5E207F20" w14:textId="77777777" w:rsidR="00291FB8" w:rsidRDefault="00291FB8" w:rsidP="005851C7">
            <w:pPr>
              <w:ind w:left="-102" w:right="-102"/>
              <w:rPr>
                <w:szCs w:val="28"/>
              </w:rPr>
            </w:pPr>
          </w:p>
          <w:p w14:paraId="34F8F2A7" w14:textId="77777777" w:rsidR="00291FB8" w:rsidRDefault="00291FB8" w:rsidP="005851C7">
            <w:pPr>
              <w:ind w:left="-102" w:right="-102"/>
              <w:rPr>
                <w:szCs w:val="28"/>
              </w:rPr>
            </w:pPr>
          </w:p>
          <w:p w14:paraId="07DB080C" w14:textId="77777777" w:rsidR="00291FB8" w:rsidRDefault="00291FB8" w:rsidP="005851C7">
            <w:pPr>
              <w:ind w:left="-102" w:right="-102"/>
              <w:rPr>
                <w:szCs w:val="28"/>
              </w:rPr>
            </w:pPr>
          </w:p>
          <w:p w14:paraId="6FDE5AE2" w14:textId="77777777" w:rsidR="00291FB8" w:rsidRDefault="00291FB8" w:rsidP="005851C7">
            <w:pPr>
              <w:ind w:left="-102" w:right="-102"/>
              <w:rPr>
                <w:szCs w:val="28"/>
              </w:rPr>
            </w:pPr>
          </w:p>
          <w:p w14:paraId="12C6A159" w14:textId="77777777" w:rsidR="00291FB8" w:rsidRDefault="00291FB8" w:rsidP="005851C7">
            <w:pPr>
              <w:ind w:left="-102" w:right="-102"/>
              <w:rPr>
                <w:szCs w:val="28"/>
              </w:rPr>
            </w:pPr>
          </w:p>
          <w:p w14:paraId="51E56F16" w14:textId="77777777" w:rsidR="00291FB8" w:rsidRDefault="00291FB8" w:rsidP="005851C7">
            <w:pPr>
              <w:ind w:left="-102" w:right="-102"/>
              <w:rPr>
                <w:szCs w:val="28"/>
              </w:rPr>
            </w:pPr>
          </w:p>
          <w:p w14:paraId="5959D5A0" w14:textId="77777777" w:rsidR="00291FB8" w:rsidRDefault="00291FB8" w:rsidP="005851C7">
            <w:pPr>
              <w:ind w:left="-102" w:right="-102"/>
              <w:rPr>
                <w:szCs w:val="28"/>
              </w:rPr>
            </w:pPr>
          </w:p>
          <w:p w14:paraId="53042108" w14:textId="77777777" w:rsidR="00291FB8" w:rsidRDefault="00291FB8" w:rsidP="005851C7">
            <w:pPr>
              <w:ind w:left="-102" w:right="-102"/>
              <w:rPr>
                <w:szCs w:val="28"/>
              </w:rPr>
            </w:pPr>
          </w:p>
          <w:p w14:paraId="254EBA4A" w14:textId="6665308B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086C076" w14:textId="77777777" w:rsidR="00291FB8" w:rsidRDefault="00291FB8" w:rsidP="005851C7">
            <w:pPr>
              <w:ind w:left="-102" w:right="-102"/>
              <w:rPr>
                <w:szCs w:val="28"/>
              </w:rPr>
            </w:pPr>
          </w:p>
          <w:p w14:paraId="0343F632" w14:textId="77777777" w:rsidR="00291FB8" w:rsidRDefault="00291FB8" w:rsidP="005851C7">
            <w:pPr>
              <w:ind w:left="-102" w:right="-102"/>
              <w:rPr>
                <w:szCs w:val="28"/>
              </w:rPr>
            </w:pPr>
          </w:p>
          <w:p w14:paraId="3978E435" w14:textId="77777777" w:rsidR="00291FB8" w:rsidRDefault="00291FB8" w:rsidP="005851C7">
            <w:pPr>
              <w:ind w:left="-102" w:right="-102"/>
              <w:rPr>
                <w:szCs w:val="28"/>
              </w:rPr>
            </w:pPr>
          </w:p>
          <w:p w14:paraId="03A33188" w14:textId="77777777" w:rsidR="00291FB8" w:rsidRDefault="00291FB8" w:rsidP="005851C7">
            <w:pPr>
              <w:ind w:left="-102" w:right="-102"/>
              <w:rPr>
                <w:szCs w:val="28"/>
              </w:rPr>
            </w:pPr>
          </w:p>
          <w:p w14:paraId="46F1D052" w14:textId="77777777" w:rsidR="00291FB8" w:rsidRDefault="00291FB8" w:rsidP="005851C7">
            <w:pPr>
              <w:ind w:left="-102" w:right="-102"/>
              <w:rPr>
                <w:szCs w:val="28"/>
              </w:rPr>
            </w:pPr>
          </w:p>
          <w:p w14:paraId="1AF021A0" w14:textId="77777777" w:rsidR="00291FB8" w:rsidRDefault="00291FB8" w:rsidP="005851C7">
            <w:pPr>
              <w:ind w:left="-102" w:right="-102"/>
              <w:rPr>
                <w:szCs w:val="28"/>
              </w:rPr>
            </w:pPr>
          </w:p>
          <w:p w14:paraId="798F8AA5" w14:textId="77777777" w:rsidR="00291FB8" w:rsidRDefault="00291FB8" w:rsidP="005851C7">
            <w:pPr>
              <w:ind w:left="-102" w:right="-102"/>
              <w:rPr>
                <w:szCs w:val="28"/>
              </w:rPr>
            </w:pPr>
          </w:p>
          <w:p w14:paraId="718B0E1A" w14:textId="77777777" w:rsidR="00291FB8" w:rsidRDefault="00291FB8" w:rsidP="005851C7">
            <w:pPr>
              <w:ind w:left="-102" w:right="-102"/>
              <w:rPr>
                <w:szCs w:val="28"/>
              </w:rPr>
            </w:pPr>
          </w:p>
          <w:p w14:paraId="2F7DF282" w14:textId="77777777" w:rsidR="00291FB8" w:rsidRDefault="00291FB8" w:rsidP="005851C7">
            <w:pPr>
              <w:ind w:left="-102" w:right="-102"/>
              <w:rPr>
                <w:szCs w:val="28"/>
              </w:rPr>
            </w:pPr>
          </w:p>
          <w:p w14:paraId="584D68FC" w14:textId="7EA8DEF2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6BCB80E" w14:textId="77777777" w:rsidR="00291FB8" w:rsidRDefault="00291FB8" w:rsidP="005851C7">
            <w:pPr>
              <w:ind w:left="-102" w:right="-102"/>
              <w:rPr>
                <w:szCs w:val="28"/>
              </w:rPr>
            </w:pPr>
          </w:p>
          <w:p w14:paraId="1BBD0CB9" w14:textId="77777777" w:rsidR="00291FB8" w:rsidRDefault="00291FB8" w:rsidP="005851C7">
            <w:pPr>
              <w:ind w:left="-102" w:right="-102"/>
              <w:rPr>
                <w:szCs w:val="28"/>
              </w:rPr>
            </w:pPr>
          </w:p>
          <w:p w14:paraId="48679961" w14:textId="77777777" w:rsidR="00291FB8" w:rsidRDefault="00291FB8" w:rsidP="005851C7">
            <w:pPr>
              <w:ind w:left="-102" w:right="-102"/>
              <w:rPr>
                <w:szCs w:val="28"/>
              </w:rPr>
            </w:pPr>
          </w:p>
          <w:p w14:paraId="03E68793" w14:textId="77777777" w:rsidR="00291FB8" w:rsidRDefault="00291FB8" w:rsidP="005851C7">
            <w:pPr>
              <w:ind w:left="-102" w:right="-102"/>
              <w:rPr>
                <w:szCs w:val="28"/>
              </w:rPr>
            </w:pPr>
          </w:p>
          <w:p w14:paraId="1AA5884F" w14:textId="77777777" w:rsidR="00291FB8" w:rsidRDefault="00291FB8" w:rsidP="005851C7">
            <w:pPr>
              <w:ind w:left="-102" w:right="-102"/>
              <w:rPr>
                <w:szCs w:val="28"/>
              </w:rPr>
            </w:pPr>
          </w:p>
          <w:p w14:paraId="308EBD62" w14:textId="77777777" w:rsidR="00291FB8" w:rsidRDefault="00291FB8" w:rsidP="005851C7">
            <w:pPr>
              <w:ind w:left="-102" w:right="-102"/>
              <w:rPr>
                <w:szCs w:val="28"/>
              </w:rPr>
            </w:pPr>
          </w:p>
          <w:p w14:paraId="0DCDF936" w14:textId="77777777" w:rsidR="00291FB8" w:rsidRDefault="00291FB8" w:rsidP="005851C7">
            <w:pPr>
              <w:ind w:left="-102" w:right="-102"/>
              <w:rPr>
                <w:szCs w:val="28"/>
              </w:rPr>
            </w:pPr>
          </w:p>
          <w:p w14:paraId="367028D7" w14:textId="77777777" w:rsidR="00291FB8" w:rsidRDefault="00291FB8" w:rsidP="005851C7">
            <w:pPr>
              <w:ind w:left="-102" w:right="-102"/>
              <w:rPr>
                <w:szCs w:val="28"/>
              </w:rPr>
            </w:pPr>
          </w:p>
          <w:p w14:paraId="0CF2FE81" w14:textId="77777777" w:rsidR="00291FB8" w:rsidRDefault="00291FB8" w:rsidP="005851C7">
            <w:pPr>
              <w:ind w:left="-102" w:right="-102"/>
              <w:rPr>
                <w:szCs w:val="28"/>
              </w:rPr>
            </w:pPr>
          </w:p>
          <w:p w14:paraId="2CC1614E" w14:textId="07DB8E69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ИП6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1BEAFBA" w14:textId="37229105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C4A0E1A" w14:textId="77777777" w:rsidR="00291FB8" w:rsidRDefault="00291FB8" w:rsidP="005851C7">
            <w:pPr>
              <w:ind w:left="-102" w:right="-102"/>
              <w:jc w:val="right"/>
              <w:rPr>
                <w:szCs w:val="28"/>
              </w:rPr>
            </w:pPr>
          </w:p>
          <w:p w14:paraId="6FAEF273" w14:textId="77777777" w:rsidR="00291FB8" w:rsidRDefault="00291FB8" w:rsidP="005851C7">
            <w:pPr>
              <w:ind w:left="-102" w:right="-102"/>
              <w:jc w:val="right"/>
              <w:rPr>
                <w:szCs w:val="28"/>
              </w:rPr>
            </w:pPr>
          </w:p>
          <w:p w14:paraId="5707762C" w14:textId="77777777" w:rsidR="00291FB8" w:rsidRDefault="00291FB8" w:rsidP="005851C7">
            <w:pPr>
              <w:ind w:left="-102" w:right="-102"/>
              <w:jc w:val="right"/>
              <w:rPr>
                <w:szCs w:val="28"/>
              </w:rPr>
            </w:pPr>
          </w:p>
          <w:p w14:paraId="38B39885" w14:textId="77777777" w:rsidR="00291FB8" w:rsidRDefault="00291FB8" w:rsidP="005851C7">
            <w:pPr>
              <w:ind w:left="-102" w:right="-102"/>
              <w:jc w:val="right"/>
              <w:rPr>
                <w:szCs w:val="28"/>
              </w:rPr>
            </w:pPr>
          </w:p>
          <w:p w14:paraId="54A155D6" w14:textId="77777777" w:rsidR="00291FB8" w:rsidRDefault="00291FB8" w:rsidP="005851C7">
            <w:pPr>
              <w:ind w:left="-102" w:right="-102"/>
              <w:jc w:val="right"/>
              <w:rPr>
                <w:szCs w:val="28"/>
              </w:rPr>
            </w:pPr>
          </w:p>
          <w:p w14:paraId="20305161" w14:textId="77777777" w:rsidR="00291FB8" w:rsidRDefault="00291FB8" w:rsidP="005851C7">
            <w:pPr>
              <w:ind w:left="-102" w:right="-102"/>
              <w:jc w:val="right"/>
              <w:rPr>
                <w:szCs w:val="28"/>
              </w:rPr>
            </w:pPr>
          </w:p>
          <w:p w14:paraId="61AE6C43" w14:textId="77777777" w:rsidR="00291FB8" w:rsidRDefault="00291FB8" w:rsidP="005851C7">
            <w:pPr>
              <w:ind w:left="-102" w:right="-102"/>
              <w:jc w:val="right"/>
              <w:rPr>
                <w:szCs w:val="28"/>
              </w:rPr>
            </w:pPr>
          </w:p>
          <w:p w14:paraId="63C8D7EF" w14:textId="77777777" w:rsidR="00291FB8" w:rsidRDefault="00291FB8" w:rsidP="005851C7">
            <w:pPr>
              <w:ind w:left="-102" w:right="-102"/>
              <w:jc w:val="right"/>
              <w:rPr>
                <w:szCs w:val="28"/>
              </w:rPr>
            </w:pPr>
          </w:p>
          <w:p w14:paraId="3F19C9CF" w14:textId="77777777" w:rsidR="00291FB8" w:rsidRDefault="00291FB8" w:rsidP="005851C7">
            <w:pPr>
              <w:ind w:left="-102" w:right="-102"/>
              <w:jc w:val="right"/>
              <w:rPr>
                <w:szCs w:val="28"/>
              </w:rPr>
            </w:pPr>
          </w:p>
          <w:p w14:paraId="5B68237F" w14:textId="2B10D074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358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56,93</w:t>
            </w:r>
          </w:p>
        </w:tc>
      </w:tr>
      <w:tr w:rsidR="005851C7" w:rsidRPr="00407D1C" w14:paraId="52503D8D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784B3803" w14:textId="004E9588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Закупк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оваров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бот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слуг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л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муниципальных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8B0B2F0" w14:textId="7A9E0AE9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DCD981A" w14:textId="1C159817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350DB1D" w14:textId="03785F2F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FF2ADD2" w14:textId="27C36DBD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ИП6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C03134C" w14:textId="587AEC25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D084BC9" w14:textId="1A48438B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358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56,93</w:t>
            </w:r>
          </w:p>
        </w:tc>
      </w:tr>
      <w:tr w:rsidR="005851C7" w:rsidRPr="00407D1C" w14:paraId="75160152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6B563AC3" w14:textId="6A878E98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Реализац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нициативн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оект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Выполн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бот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емонту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3-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абинето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целью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озда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центр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разова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естественно-научно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ехнологическо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аправленност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«Точк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оста»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мка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еализаци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федеральн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оект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«Современна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школа»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ациональн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оект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«Образование»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ОУ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«СОШ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№16»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ел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Шишкин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лагодарнен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род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круг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таврополь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619444C" w14:textId="6BA9F396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25E0261" w14:textId="71F2A4C5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B8E3D39" w14:textId="04A80D56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ACF8275" w14:textId="2C9FBD52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ИП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CC98AC" w14:textId="2679102D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509D3FA" w14:textId="7754E5A9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7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992,20</w:t>
            </w:r>
          </w:p>
        </w:tc>
      </w:tr>
      <w:tr w:rsidR="005851C7" w:rsidRPr="00407D1C" w14:paraId="5E0A63E0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683DAF62" w14:textId="7BDE0F8F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Закупк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оваров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бот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слуг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л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муниципальных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17E218A" w14:textId="3D1FF149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ED963ED" w14:textId="0D7845C1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4DB6F29" w14:textId="5A18B47C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1445FAC" w14:textId="2D1C0CCD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ИП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71712FD" w14:textId="678D30BF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B405505" w14:textId="14707EB4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7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992,20</w:t>
            </w:r>
          </w:p>
        </w:tc>
      </w:tr>
      <w:tr w:rsidR="005851C7" w:rsidRPr="00407D1C" w14:paraId="7836C58A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4FA67804" w14:textId="420F1238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Реализац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егиональн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оект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"Успе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ажд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ебенка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0572405" w14:textId="7C05B824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A0DA33D" w14:textId="02764860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83C49AE" w14:textId="0EC331C4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BE36EFB" w14:textId="6E5900F2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E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F2553B2" w14:textId="24718A56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608BC90" w14:textId="4E206443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89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878,45</w:t>
            </w:r>
          </w:p>
        </w:tc>
      </w:tr>
      <w:tr w:rsidR="005851C7" w:rsidRPr="00407D1C" w14:paraId="243B47D5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6845282E" w14:textId="18F91CF2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Обновл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атериально-техническо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аз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л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рганизаци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чебно-исследовательской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аучно-практической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ворческо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еятельности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заняти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физическо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ультуро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портом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разователь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рганизациях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54AD69" w14:textId="167DEC2A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E7AADBC" w14:textId="77D9D541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D274E5C" w14:textId="7AD7222F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0BC6C58" w14:textId="1A9F3347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E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509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7953660" w14:textId="6963693B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0D5C6E1" w14:textId="61C831C0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89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878,45</w:t>
            </w:r>
          </w:p>
        </w:tc>
      </w:tr>
      <w:tr w:rsidR="005851C7" w:rsidRPr="00407D1C" w14:paraId="2D33D2F2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113F82A9" w14:textId="24A25393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Закупк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оваров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бот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слуг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л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муниципальных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C8448ED" w14:textId="51790B7C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9EE7EC9" w14:textId="2BBA78FA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D82962D" w14:textId="2BBFDBFF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5C7F5D2" w14:textId="1FC606AB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E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509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32E38FA" w14:textId="74E2170A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F4CB7CC" w14:textId="519F4BA9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89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878,45</w:t>
            </w:r>
          </w:p>
        </w:tc>
      </w:tr>
      <w:tr w:rsidR="005851C7" w:rsidRPr="00407D1C" w14:paraId="75291EF8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38304C7B" w14:textId="033B86DD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Реализац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егиональн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оект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"Патриотическо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оспита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раждан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оссийско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Федерации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FF2D7DC" w14:textId="0D412A26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24FF036" w14:textId="17FAA0B1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FBF0091" w14:textId="04F35236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D856FF2" w14:textId="555F38FF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E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249CBD" w14:textId="2F4349AE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E9DC206" w14:textId="2F8D6870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474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83,88</w:t>
            </w:r>
          </w:p>
        </w:tc>
      </w:tr>
      <w:tr w:rsidR="005851C7" w:rsidRPr="00407D1C" w14:paraId="58C21C39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4596092E" w14:textId="6526A4C0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Провед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ероприяти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ю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еятельност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оветнико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иректор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оспитанию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заимодействию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етски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щественны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ъединения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щеобразователь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рганизациях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7EAF192" w14:textId="247DD0B0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B4228EE" w14:textId="09BBAD15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42929D3" w14:textId="7FEBBA7E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A3644C4" w14:textId="35A7C892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E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517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EF8E71F" w14:textId="5686FB01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DC77AE3" w14:textId="659D017E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474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83,88</w:t>
            </w:r>
          </w:p>
        </w:tc>
      </w:tr>
      <w:tr w:rsidR="005851C7" w:rsidRPr="00407D1C" w14:paraId="494E91E9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29C194AB" w14:textId="7C0BF8AA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Расход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ыплат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ерсоналу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целя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ыполн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функци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муниципальными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рганами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азенны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чреждениями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ргана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правл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небюджетны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271356C" w14:textId="7E1151BE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C1B26C8" w14:textId="7979D092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8ABA97D" w14:textId="51436481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C92014A" w14:textId="6A23C42A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E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517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486EC5" w14:textId="66E5CB02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DCE2AD8" w14:textId="3FE5F20C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474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83,88</w:t>
            </w:r>
          </w:p>
        </w:tc>
      </w:tr>
      <w:tr w:rsidR="005851C7" w:rsidRPr="00407D1C" w14:paraId="505E1A6C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664071A2" w14:textId="2C971A98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Муниципальна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ограмм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лагодарнен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род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круг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таврополь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ра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"Безопасны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йон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1543376" w14:textId="48D1BCAD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6470704" w14:textId="31401FF3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DE4F36E" w14:textId="041684B9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35B87AC" w14:textId="66877BBF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709A9E" w14:textId="6CFD42B9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FE85DAA" w14:textId="0C6968CB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2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934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39,02</w:t>
            </w:r>
          </w:p>
        </w:tc>
      </w:tr>
      <w:tr w:rsidR="005851C7" w:rsidRPr="00407D1C" w14:paraId="1706D083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45288F01" w14:textId="37813B6E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Подпрограмм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"Профилактик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ерроризм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е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деологии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экстремизма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армонизаци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ежнациональ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тношений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защит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асел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ерритори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т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чрезвычай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итуаций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жарно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езопасности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овершенствова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звит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ражданско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ороны"</w:t>
            </w:r>
            <w:r w:rsidR="0099756E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002F72C" w14:textId="075320AB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CD13CB5" w14:textId="1B18E583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212D0E9" w14:textId="25299E92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6E5365C" w14:textId="0E5CD793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2635EB5" w14:textId="59D1215B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9352630" w14:textId="78657DD4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2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934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39,02</w:t>
            </w:r>
          </w:p>
        </w:tc>
      </w:tr>
      <w:tr w:rsidR="005851C7" w:rsidRPr="00407D1C" w14:paraId="30E74BBB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7B79F998" w14:textId="770FF287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Основно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ероприят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"Реализац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ероприяти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офилактик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ерроризм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экстремизма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озда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езопас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слови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функционирова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ъекто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униципаль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чреждений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5F9051F" w14:textId="77777777" w:rsidR="00291FB8" w:rsidRDefault="00291FB8" w:rsidP="005851C7">
            <w:pPr>
              <w:ind w:left="-102" w:right="-102"/>
              <w:rPr>
                <w:szCs w:val="28"/>
              </w:rPr>
            </w:pPr>
          </w:p>
          <w:p w14:paraId="4A1D6DEA" w14:textId="77777777" w:rsidR="00291FB8" w:rsidRDefault="00291FB8" w:rsidP="005851C7">
            <w:pPr>
              <w:ind w:left="-102" w:right="-102"/>
              <w:rPr>
                <w:szCs w:val="28"/>
              </w:rPr>
            </w:pPr>
          </w:p>
          <w:p w14:paraId="57211F47" w14:textId="77777777" w:rsidR="00291FB8" w:rsidRDefault="00291FB8" w:rsidP="005851C7">
            <w:pPr>
              <w:ind w:left="-102" w:right="-102"/>
              <w:rPr>
                <w:szCs w:val="28"/>
              </w:rPr>
            </w:pPr>
          </w:p>
          <w:p w14:paraId="11692B6A" w14:textId="660E8C16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E1CCD24" w14:textId="77777777" w:rsidR="00291FB8" w:rsidRDefault="00291FB8" w:rsidP="005851C7">
            <w:pPr>
              <w:ind w:left="-102" w:right="-102"/>
              <w:rPr>
                <w:szCs w:val="28"/>
              </w:rPr>
            </w:pPr>
          </w:p>
          <w:p w14:paraId="540E20AF" w14:textId="77777777" w:rsidR="00291FB8" w:rsidRDefault="00291FB8" w:rsidP="005851C7">
            <w:pPr>
              <w:ind w:left="-102" w:right="-102"/>
              <w:rPr>
                <w:szCs w:val="28"/>
              </w:rPr>
            </w:pPr>
          </w:p>
          <w:p w14:paraId="1053ACA4" w14:textId="77777777" w:rsidR="00291FB8" w:rsidRDefault="00291FB8" w:rsidP="005851C7">
            <w:pPr>
              <w:ind w:left="-102" w:right="-102"/>
              <w:rPr>
                <w:szCs w:val="28"/>
              </w:rPr>
            </w:pPr>
          </w:p>
          <w:p w14:paraId="0AB34A44" w14:textId="3D08A94C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EA3414B" w14:textId="77777777" w:rsidR="00291FB8" w:rsidRDefault="00291FB8" w:rsidP="005851C7">
            <w:pPr>
              <w:ind w:left="-102" w:right="-102"/>
              <w:rPr>
                <w:szCs w:val="28"/>
              </w:rPr>
            </w:pPr>
          </w:p>
          <w:p w14:paraId="704D7DB6" w14:textId="77777777" w:rsidR="00291FB8" w:rsidRDefault="00291FB8" w:rsidP="005851C7">
            <w:pPr>
              <w:ind w:left="-102" w:right="-102"/>
              <w:rPr>
                <w:szCs w:val="28"/>
              </w:rPr>
            </w:pPr>
          </w:p>
          <w:p w14:paraId="16532494" w14:textId="77777777" w:rsidR="00291FB8" w:rsidRDefault="00291FB8" w:rsidP="005851C7">
            <w:pPr>
              <w:ind w:left="-102" w:right="-102"/>
              <w:rPr>
                <w:szCs w:val="28"/>
              </w:rPr>
            </w:pPr>
          </w:p>
          <w:p w14:paraId="1B34D47E" w14:textId="67DCA281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B112587" w14:textId="77777777" w:rsidR="00291FB8" w:rsidRDefault="00291FB8" w:rsidP="005851C7">
            <w:pPr>
              <w:ind w:left="-102" w:right="-102"/>
              <w:rPr>
                <w:szCs w:val="28"/>
              </w:rPr>
            </w:pPr>
          </w:p>
          <w:p w14:paraId="34D7CAEB" w14:textId="77777777" w:rsidR="00291FB8" w:rsidRDefault="00291FB8" w:rsidP="005851C7">
            <w:pPr>
              <w:ind w:left="-102" w:right="-102"/>
              <w:rPr>
                <w:szCs w:val="28"/>
              </w:rPr>
            </w:pPr>
          </w:p>
          <w:p w14:paraId="20AC5B49" w14:textId="77777777" w:rsidR="00291FB8" w:rsidRDefault="00291FB8" w:rsidP="005851C7">
            <w:pPr>
              <w:ind w:left="-102" w:right="-102"/>
              <w:rPr>
                <w:szCs w:val="28"/>
              </w:rPr>
            </w:pPr>
          </w:p>
          <w:p w14:paraId="54C8ABAE" w14:textId="55906CD7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16F1E1C" w14:textId="7C315630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12D0A6C" w14:textId="77777777" w:rsidR="00291FB8" w:rsidRDefault="00291FB8" w:rsidP="005851C7">
            <w:pPr>
              <w:ind w:left="-102" w:right="-102"/>
              <w:jc w:val="right"/>
              <w:rPr>
                <w:szCs w:val="28"/>
              </w:rPr>
            </w:pPr>
          </w:p>
          <w:p w14:paraId="23720EF4" w14:textId="77777777" w:rsidR="00291FB8" w:rsidRDefault="00291FB8" w:rsidP="005851C7">
            <w:pPr>
              <w:ind w:left="-102" w:right="-102"/>
              <w:jc w:val="right"/>
              <w:rPr>
                <w:szCs w:val="28"/>
              </w:rPr>
            </w:pPr>
          </w:p>
          <w:p w14:paraId="4725C03E" w14:textId="77777777" w:rsidR="00291FB8" w:rsidRDefault="00291FB8" w:rsidP="005851C7">
            <w:pPr>
              <w:ind w:left="-102" w:right="-102"/>
              <w:jc w:val="right"/>
              <w:rPr>
                <w:szCs w:val="28"/>
              </w:rPr>
            </w:pPr>
          </w:p>
          <w:p w14:paraId="0EE2E13B" w14:textId="69B45B76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2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439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659,02</w:t>
            </w:r>
          </w:p>
        </w:tc>
      </w:tr>
      <w:tr w:rsidR="005851C7" w:rsidRPr="00407D1C" w14:paraId="3935676D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345120B9" w14:textId="7EC59B70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Обеспеч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антитеррористическо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защит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хран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ъекто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униципально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обственност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205F7F0" w14:textId="7F33D310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D4B85D7" w14:textId="02351B2E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709601E" w14:textId="4A606BAF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114CA3F" w14:textId="12892656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0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9F96EC" w14:textId="6AD33D3A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19A582C" w14:textId="105978C3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2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439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659,02</w:t>
            </w:r>
          </w:p>
        </w:tc>
      </w:tr>
      <w:tr w:rsidR="005851C7" w:rsidRPr="00407D1C" w14:paraId="45AAAC0F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50CD9976" w14:textId="58FAAD37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Закупк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оваров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бот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слуг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л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муниципальных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A852E0A" w14:textId="437E9914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2441E3B" w14:textId="6AC36B8E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A48AD26" w14:textId="660217E0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1278458" w14:textId="7401FED6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0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40CC8E8" w14:textId="2E21D33C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9845B2D" w14:textId="400EAAC9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2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439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659,02</w:t>
            </w:r>
          </w:p>
        </w:tc>
      </w:tr>
      <w:tr w:rsidR="005851C7" w:rsidRPr="00407D1C" w14:paraId="5AB4C28B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3F9785B4" w14:textId="35ADD7BE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Основно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ероприят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"Реализац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ероприяти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едупреждению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чрезвычай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итуаци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тихий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едстви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иродн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ехногенн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характера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ражданско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ороне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2F12475" w14:textId="1E31076A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8105CB7" w14:textId="59F633A4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6C1CBDE" w14:textId="5527F504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3B6F95C" w14:textId="57FE389E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D8925F8" w14:textId="740BB9A9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1829C59" w14:textId="7C19483F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494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380,00</w:t>
            </w:r>
          </w:p>
        </w:tc>
      </w:tr>
      <w:tr w:rsidR="005851C7" w:rsidRPr="00407D1C" w14:paraId="42136FE0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639841E2" w14:textId="19100BA4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Мероприят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вышению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ровн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жарно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езопасност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C6B7BD" w14:textId="080A5136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66E8B63" w14:textId="0EDA2823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FB07463" w14:textId="62427DEF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B0F2BD8" w14:textId="67747508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0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9F6C128" w14:textId="0671F7D4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AC63CB3" w14:textId="499A9CD7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494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380,00</w:t>
            </w:r>
          </w:p>
        </w:tc>
      </w:tr>
      <w:tr w:rsidR="005851C7" w:rsidRPr="00407D1C" w14:paraId="2E4DA349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7EB7BDD6" w14:textId="217C775F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Закупк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оваров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бот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слуг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л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муниципальных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9FAB64C" w14:textId="48EA21B1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2306FAE" w14:textId="591B4EC1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7393988" w14:textId="07A91896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960EFA5" w14:textId="53866536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0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6D67397" w14:textId="6FEA065F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C1D6237" w14:textId="62BB6363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494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380,00</w:t>
            </w:r>
          </w:p>
        </w:tc>
      </w:tr>
      <w:tr w:rsidR="005851C7" w:rsidRPr="00407D1C" w14:paraId="1B395184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737DF00C" w14:textId="37A029A6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Муниципальна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ограмм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лагодарнен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род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круг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таврополь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ра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"Энергосбереж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выш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энергетическо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эффективности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6EF5F8" w14:textId="5F5322FA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8DEFD70" w14:textId="1371B3D7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DADA36D" w14:textId="0C0D0731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9638277" w14:textId="496CC77B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8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990B811" w14:textId="08AC6B6A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FF23DCA" w14:textId="243F6022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1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,00</w:t>
            </w:r>
          </w:p>
        </w:tc>
      </w:tr>
      <w:tr w:rsidR="005851C7" w:rsidRPr="00407D1C" w14:paraId="27F24EA9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00F8F459" w14:textId="527B2417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Основно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ероприят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"Энергосбереж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выш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энергетическо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эффективност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униципальном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екторе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9C2A111" w14:textId="039DD439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AAA05DB" w14:textId="58E33345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7AF9175" w14:textId="1F32D07C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56BE263" w14:textId="3D8A5BAC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8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6D8C23C" w14:textId="10D9E782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4A06292" w14:textId="2FE0A4FA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1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,00</w:t>
            </w:r>
          </w:p>
        </w:tc>
      </w:tr>
      <w:tr w:rsidR="005851C7" w:rsidRPr="00407D1C" w14:paraId="602A7CC8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15C07826" w14:textId="493CF096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Расход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ероприят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вышению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эффективност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энергопотребл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утем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недр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овремен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энергосберегающи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ехнологий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орудова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иборо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чет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3CDF99D" w14:textId="175AB9FE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FEDAB2A" w14:textId="0E9E00C5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BCC4DC3" w14:textId="5E904195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7D01413" w14:textId="1FD4A9E9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8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03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49ED565" w14:textId="2728A8FA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C6D8240" w14:textId="0C5E5E4E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1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,00</w:t>
            </w:r>
          </w:p>
        </w:tc>
      </w:tr>
      <w:tr w:rsidR="005851C7" w:rsidRPr="00407D1C" w14:paraId="5CF806D4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5901F2F3" w14:textId="224758DF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Закупк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оваров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бот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слуг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л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муниципальных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D23C81" w14:textId="20CE6344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E67EDBE" w14:textId="28C2EFDC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418536F" w14:textId="5978A1B0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445B91F" w14:textId="6B4A4602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8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03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1DB8E09" w14:textId="3A67EB76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EE4DCD0" w14:textId="33076855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1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,00</w:t>
            </w:r>
          </w:p>
        </w:tc>
      </w:tr>
      <w:tr w:rsidR="005851C7" w:rsidRPr="00407D1C" w14:paraId="024FE562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322AE92E" w14:textId="7BFFD79B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Дополнительно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разова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ете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3404E59" w14:textId="3234FA5E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50A6E7E" w14:textId="3575C8F5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C3DC086" w14:textId="02AB2C8F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80FABF9" w14:textId="7D41429D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C453A62" w14:textId="26DA78CE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6DDB405" w14:textId="183B526E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35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04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313,70</w:t>
            </w:r>
          </w:p>
        </w:tc>
      </w:tr>
      <w:tr w:rsidR="005851C7" w:rsidRPr="00407D1C" w14:paraId="64D670DC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4E1F919B" w14:textId="57FDBAFE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Муниципальна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ограмм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лагодарнен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род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круг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таврополь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ра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"Социальна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ддержк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раждан"</w:t>
            </w:r>
            <w:r w:rsidR="0099756E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21B936" w14:textId="6B5C54C0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4CB0531" w14:textId="502C2A42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B92E199" w14:textId="495DFE04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CE57848" w14:textId="3CF884A0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4449DC" w14:textId="43B75D8F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8D23F62" w14:textId="78A1FFE2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3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,00</w:t>
            </w:r>
          </w:p>
        </w:tc>
      </w:tr>
      <w:tr w:rsidR="005851C7" w:rsidRPr="00407D1C" w14:paraId="441645A3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11B49518" w14:textId="45EF4A04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Подпрограмм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"Социально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аселен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7C88625" w14:textId="78B6FFBC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2CF1DC5" w14:textId="1F7DCFF3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EB5F0BA" w14:textId="389F7279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4E0C119" w14:textId="0AC0451C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D5CB864" w14:textId="50ACB5CC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91ACC23" w14:textId="4F0EA3B8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3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,00</w:t>
            </w:r>
          </w:p>
        </w:tc>
      </w:tr>
      <w:tr w:rsidR="005851C7" w:rsidRPr="00407D1C" w14:paraId="29C65BA8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257A5FC6" w14:textId="4CB76751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Основно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ероприят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"Предоставл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ер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оциально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ддержк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тдельным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атегориям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раждан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2B8F56F" w14:textId="70170F93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CACA09A" w14:textId="3FBD8099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59A28C2" w14:textId="63FB53B5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61A7B35" w14:textId="2130D236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0F58D32" w14:textId="516C7C63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736BB91" w14:textId="1CF5BC98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3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,00</w:t>
            </w:r>
          </w:p>
        </w:tc>
      </w:tr>
      <w:tr w:rsidR="005851C7" w:rsidRPr="00407D1C" w14:paraId="49FD9E33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39B6F56D" w14:textId="1A95947F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Предоставл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ер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оциально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ддержк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плат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жил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мещений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топл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свещ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едагогическим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ботникам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разователь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рганизаций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оживающим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ботающим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ельски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аселен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унктах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бочи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селка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поселка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род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ипа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F235AF" w14:textId="4E5B40A5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902414E" w14:textId="1DCBDB20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6903928" w14:textId="30A224A8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5ED9C0E" w14:textId="30490D1C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768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788ADD6" w14:textId="034B5225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181C208" w14:textId="059AF215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3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,00</w:t>
            </w:r>
          </w:p>
        </w:tc>
      </w:tr>
      <w:tr w:rsidR="005851C7" w:rsidRPr="00407D1C" w14:paraId="2329A145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21AAD695" w14:textId="30609C4A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Предоставл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убсиди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юджетным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автономным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чреждениям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ным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екоммерческим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рганизаци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1F6D39E" w14:textId="35A6C5EA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52124CB" w14:textId="5A037746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38D7C21" w14:textId="5203AD64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5DFC58C" w14:textId="6E4762B1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768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4AA513F" w14:textId="47AC1278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4FB9901" w14:textId="3C8F5494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3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,00</w:t>
            </w:r>
          </w:p>
        </w:tc>
      </w:tr>
      <w:tr w:rsidR="005851C7" w:rsidRPr="00407D1C" w14:paraId="1E95FF95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0F1C88BF" w14:textId="4CEC4EB2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Муниципальна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ограмм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лагодарнен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род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круг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таврополь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ра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"Развит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разова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олодежно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литики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4B6AF19" w14:textId="28DC10E8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F683642" w14:textId="1D81691A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BF67C8F" w14:textId="08A9D59A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A155A16" w14:textId="06721A30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02DB331" w14:textId="1A154925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440374B" w14:textId="5CE6D49C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34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68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311,10</w:t>
            </w:r>
          </w:p>
        </w:tc>
      </w:tr>
      <w:tr w:rsidR="005851C7" w:rsidRPr="00407D1C" w14:paraId="415E8C4E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7B7AA79B" w14:textId="72F73E98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Подпрограмм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"Развит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ошкольного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ще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ополнительн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разован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7CD328" w14:textId="58E318D0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EBD6418" w14:textId="1B3BD54F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2B5E041" w14:textId="6172EF38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6692169" w14:textId="3E559DFF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A33A677" w14:textId="56B7D6D3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A85FD98" w14:textId="5B24442C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34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68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311,10</w:t>
            </w:r>
          </w:p>
        </w:tc>
      </w:tr>
      <w:tr w:rsidR="005851C7" w:rsidRPr="00407D1C" w14:paraId="7724CDD7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63396F3D" w14:textId="3FD56312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Основно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ероприят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"Обеспеч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едоставл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есплатн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ще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ополнительн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разова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етей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A300BFA" w14:textId="049CD69E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072A015" w14:textId="0FE217FC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DA273CB" w14:textId="6FBED4F1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3005107" w14:textId="1C8A87CB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E31775A" w14:textId="4BF5EE45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942EA56" w14:textId="0FC420F9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34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68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311,10</w:t>
            </w:r>
          </w:p>
        </w:tc>
      </w:tr>
      <w:tr w:rsidR="005851C7" w:rsidRPr="00407D1C" w14:paraId="113F3EF6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59F9A0D3" w14:textId="6C3D2B4D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Расход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еятельност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оказа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слуг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униципаль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чрежден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3211D6" w14:textId="77777777" w:rsidR="00291FB8" w:rsidRDefault="00291FB8" w:rsidP="005851C7">
            <w:pPr>
              <w:ind w:left="-102" w:right="-102"/>
              <w:rPr>
                <w:szCs w:val="28"/>
              </w:rPr>
            </w:pPr>
          </w:p>
          <w:p w14:paraId="589B91E6" w14:textId="0E4CE677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1161F19" w14:textId="77777777" w:rsidR="00291FB8" w:rsidRDefault="00291FB8" w:rsidP="005851C7">
            <w:pPr>
              <w:ind w:left="-102" w:right="-102"/>
              <w:rPr>
                <w:szCs w:val="28"/>
              </w:rPr>
            </w:pPr>
          </w:p>
          <w:p w14:paraId="6338F6D3" w14:textId="16E317D6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1A4FC7B" w14:textId="77777777" w:rsidR="00291FB8" w:rsidRDefault="00291FB8" w:rsidP="005851C7">
            <w:pPr>
              <w:ind w:left="-102" w:right="-102"/>
              <w:rPr>
                <w:szCs w:val="28"/>
              </w:rPr>
            </w:pPr>
          </w:p>
          <w:p w14:paraId="1B61E76D" w14:textId="68B3B7F4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9EE85E3" w14:textId="77777777" w:rsidR="00291FB8" w:rsidRDefault="00291FB8" w:rsidP="005851C7">
            <w:pPr>
              <w:ind w:left="-102" w:right="-102"/>
              <w:rPr>
                <w:szCs w:val="28"/>
              </w:rPr>
            </w:pPr>
          </w:p>
          <w:p w14:paraId="15F81438" w14:textId="4176E9A7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92C7717" w14:textId="63701988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80A6B67" w14:textId="77777777" w:rsidR="00291FB8" w:rsidRDefault="00291FB8" w:rsidP="005851C7">
            <w:pPr>
              <w:ind w:left="-102" w:right="-102"/>
              <w:jc w:val="right"/>
              <w:rPr>
                <w:szCs w:val="28"/>
              </w:rPr>
            </w:pPr>
          </w:p>
          <w:p w14:paraId="69E1A9E2" w14:textId="1E92FD41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2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999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531,10</w:t>
            </w:r>
          </w:p>
        </w:tc>
      </w:tr>
      <w:tr w:rsidR="005851C7" w:rsidRPr="00407D1C" w14:paraId="7DFC287B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425F2082" w14:textId="6DD5402E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Закупк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оваров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бот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слуг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л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муниципальных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66EFD75" w14:textId="55A6863C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AFE505C" w14:textId="7078893B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95DD7FB" w14:textId="5B3589AD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03363B7" w14:textId="2F2D9AB8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E8551C5" w14:textId="189CF943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B9F0127" w14:textId="106A5EC6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19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14,63</w:t>
            </w:r>
          </w:p>
        </w:tc>
      </w:tr>
      <w:tr w:rsidR="005851C7" w:rsidRPr="00407D1C" w14:paraId="1D797820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4DA9E56D" w14:textId="7C4A740C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Предоставл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убсиди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юджетным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автономным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чреждениям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ным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екоммерческим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рганизаци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D3726C" w14:textId="07013B52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FD95B53" w14:textId="554D62E6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0913A93" w14:textId="14D7EE8B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E80CE73" w14:textId="6237AFC7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E7D02B2" w14:textId="4D0E4F95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CDD3651" w14:textId="62F5F99B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2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98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316,47</w:t>
            </w:r>
          </w:p>
        </w:tc>
      </w:tr>
      <w:tr w:rsidR="005851C7" w:rsidRPr="00407D1C" w14:paraId="35FF0DD3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58022E07" w14:textId="4E0D004C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Обеспеч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функционирова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одел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ерсонифицированн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финансирова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ополнительн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разова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ете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2A6972" w14:textId="3E8C0794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A3CD662" w14:textId="1D0B9B99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D58EED6" w14:textId="615D0676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0787FD3" w14:textId="0A508E06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00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190304" w14:textId="7840ED6F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F3100F9" w14:textId="6AF6C719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1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60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780,00</w:t>
            </w:r>
          </w:p>
        </w:tc>
      </w:tr>
      <w:tr w:rsidR="005851C7" w:rsidRPr="00407D1C" w14:paraId="6DBB630B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14C2286E" w14:textId="6AC6E728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Предоставл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убсиди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юджетным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автономным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чреждениям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ным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екоммерческим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рганизаци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795B017" w14:textId="49535BEB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4916209" w14:textId="1DFA17E5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86ABA87" w14:textId="1E7377A6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1829CEA" w14:textId="77DF1699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00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ACAAEFA" w14:textId="7BA54625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CA76ADC" w14:textId="413539DB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1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53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48,72</w:t>
            </w:r>
          </w:p>
        </w:tc>
      </w:tr>
      <w:tr w:rsidR="005851C7" w:rsidRPr="00407D1C" w14:paraId="554C086A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48D39734" w14:textId="35F96370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Ины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юджетны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85C899E" w14:textId="397ABC60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118698A" w14:textId="3499815F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0957F6A" w14:textId="0004F2D5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245ECC3" w14:textId="3B3F0428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00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98B401" w14:textId="4F9A2B4E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03E68EC" w14:textId="425DB699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7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731,28</w:t>
            </w:r>
          </w:p>
        </w:tc>
      </w:tr>
      <w:tr w:rsidR="005851C7" w:rsidRPr="00407D1C" w14:paraId="17B3C439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60EBACD0" w14:textId="2B46758B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Отбор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дготовк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част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портив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оманд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портив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ероприятиях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C518D64" w14:textId="7BEA08C0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FAA0965" w14:textId="5C5EA077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9376040" w14:textId="353ED2AB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C745B22" w14:textId="588BA4DF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00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6D8DFB2" w14:textId="5213FD25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90AA048" w14:textId="2175C945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8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,00</w:t>
            </w:r>
          </w:p>
        </w:tc>
      </w:tr>
      <w:tr w:rsidR="005851C7" w:rsidRPr="00407D1C" w14:paraId="5135E130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667B7EEB" w14:textId="3F7DB8AD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Предоставл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убсиди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юджетным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автономным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чреждениям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ным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екоммерческим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рганизаци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AC0F0C3" w14:textId="2BFB6C2E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6E13830" w14:textId="6771E86A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93570FD" w14:textId="17EE2432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23C74CD" w14:textId="410B187B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00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4599C9E" w14:textId="67387748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CD9F917" w14:textId="428AFE26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8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,00</w:t>
            </w:r>
          </w:p>
        </w:tc>
      </w:tr>
      <w:tr w:rsidR="005851C7" w:rsidRPr="00407D1C" w14:paraId="4FF9A949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1B0CD5C4" w14:textId="2E416817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Муниципальна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ограмм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лагодарнен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род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круг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таврополь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ра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"Безопасны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йон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A6E8DE5" w14:textId="0F2A6AA4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23F6A10" w14:textId="6949C6A7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634BE01" w14:textId="4E56F3E5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95B00A3" w14:textId="450BF681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70E133" w14:textId="5124AD45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6DE0F31" w14:textId="411B5120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14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93,40</w:t>
            </w:r>
          </w:p>
        </w:tc>
      </w:tr>
      <w:tr w:rsidR="005851C7" w:rsidRPr="00407D1C" w14:paraId="5C795707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37E0313C" w14:textId="003048EF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Подпрограмм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"Профилактик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ерроризм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е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деологии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экстремизма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армонизаци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ежнациональ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тношений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защит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асел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ерритори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т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чрезвычай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итуаций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жарно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езопасности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овершенствова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звит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ражданско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ороны"</w:t>
            </w:r>
            <w:r w:rsidR="0099756E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ECD8ADD" w14:textId="2113E58B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E54FF61" w14:textId="1359C9E9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DD5DD77" w14:textId="76A39CE6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09E0508" w14:textId="304FBD21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933E5D6" w14:textId="60A56BD4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7052C18" w14:textId="7562D66E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14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93,40</w:t>
            </w:r>
          </w:p>
        </w:tc>
      </w:tr>
      <w:tr w:rsidR="005851C7" w:rsidRPr="00407D1C" w14:paraId="6A7717D6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360C9E3B" w14:textId="51EA3CA6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Основно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ероприят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"Реализац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ероприяти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офилактик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ерроризм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экстремизма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озда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езопас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слови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функционирова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ъекто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униципаль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чреждений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D1F0C7C" w14:textId="1521C591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B2EBCB9" w14:textId="4BA50119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B0AF094" w14:textId="1428097B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DBC42C5" w14:textId="063964F7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A5A53B6" w14:textId="3D28CB4B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64A4649" w14:textId="1F37AF1F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95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697,40</w:t>
            </w:r>
          </w:p>
        </w:tc>
      </w:tr>
      <w:tr w:rsidR="005851C7" w:rsidRPr="00407D1C" w14:paraId="317784EF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75DA6B38" w14:textId="3A1C61EB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Обеспеч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антитеррористическо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защит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хран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ъекто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униципально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обственност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750348F" w14:textId="419E2712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AFD3D79" w14:textId="6B4DB49A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02C1789" w14:textId="1F167AB3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68FAEAC" w14:textId="440C5231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0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12CD666" w14:textId="2789D6A3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029DFB3" w14:textId="74D7043C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95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697,40</w:t>
            </w:r>
          </w:p>
        </w:tc>
      </w:tr>
      <w:tr w:rsidR="005851C7" w:rsidRPr="00407D1C" w14:paraId="04F354E4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5133936C" w14:textId="48B52D40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Предоставл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убсиди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юджетным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автономным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чреждениям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ным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екоммерческим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рганизаци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AB84D4" w14:textId="196ED260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91396C0" w14:textId="4B896C1D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F8B2682" w14:textId="72057A0F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8510C23" w14:textId="77CB480C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0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4B7C6D" w14:textId="4B1D9D57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2F10FAD" w14:textId="795ACEFD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95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697,40</w:t>
            </w:r>
          </w:p>
        </w:tc>
      </w:tr>
      <w:tr w:rsidR="005851C7" w:rsidRPr="00407D1C" w14:paraId="22776F06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060C57AB" w14:textId="09D88F39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Основно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ероприят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"Реализац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ероприяти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едупреждению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чрезвычай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итуаци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тихий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едстви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иродн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ехногенн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характера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ражданско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ороне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28BEE60" w14:textId="739B09B0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D4495A4" w14:textId="1DCF9675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B2D9A54" w14:textId="3FCBC12C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F867C22" w14:textId="53A83C30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554E252" w14:textId="10F1C127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47B1F95" w14:textId="78F15DB3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4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496,00</w:t>
            </w:r>
          </w:p>
        </w:tc>
      </w:tr>
      <w:tr w:rsidR="005851C7" w:rsidRPr="00407D1C" w14:paraId="2D7EB41D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5AEAEF20" w14:textId="4ECB7B7E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Мероприят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вышению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ровн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жарно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езопасност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1E49670" w14:textId="537E8D65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96C0B2C" w14:textId="390330BC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0F57194" w14:textId="4A717C5B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312F608" w14:textId="42829889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0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97584BF" w14:textId="7529AA51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C7271A5" w14:textId="4194E722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4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496,00</w:t>
            </w:r>
          </w:p>
        </w:tc>
      </w:tr>
      <w:tr w:rsidR="005851C7" w:rsidRPr="00407D1C" w14:paraId="55E47D07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70D088F6" w14:textId="07E57830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Предоставл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убсиди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юджетным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автономным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чреждениям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ным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екоммерческим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рганизаци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B2329B3" w14:textId="4319B8A5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F0373E5" w14:textId="4CCD657C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281F70E" w14:textId="7EBB3430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EEF85E9" w14:textId="6281D1F5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0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5F133D4" w14:textId="7332458C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15E3358" w14:textId="775DF25E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4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496,00</w:t>
            </w:r>
          </w:p>
        </w:tc>
      </w:tr>
      <w:tr w:rsidR="005851C7" w:rsidRPr="00407D1C" w14:paraId="162283FC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399D4904" w14:textId="3F5E3E71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Муниципальна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ограмм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лагодарнен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род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круг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таврополь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ра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"Энергосбереж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выш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энергетическо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эффективности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206DF44" w14:textId="01239BC5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CB0121D" w14:textId="4E1B90BC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9B3B747" w14:textId="128C50AC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E8B0958" w14:textId="68729D9C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8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6F233B0" w14:textId="1DC2A81F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4B59BB1" w14:textId="73019AB0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25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809,20</w:t>
            </w:r>
          </w:p>
        </w:tc>
      </w:tr>
      <w:tr w:rsidR="005851C7" w:rsidRPr="00407D1C" w14:paraId="0F6C8EB9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452E143E" w14:textId="3ABBDE7E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Основно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ероприят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"Энергосбереж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выш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энергетическо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эффективност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униципальном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екторе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3CB631F" w14:textId="584B0AC4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CA65282" w14:textId="51E8F305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3B8328D" w14:textId="70BFDD48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C77FF4D" w14:textId="51FA3F7F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8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89E9AA" w14:textId="53087B83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FD5FD8B" w14:textId="05104831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25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809,20</w:t>
            </w:r>
          </w:p>
        </w:tc>
      </w:tr>
      <w:tr w:rsidR="005851C7" w:rsidRPr="00407D1C" w14:paraId="5C9D8EE9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52ABFEC9" w14:textId="2F72569B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Расход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ероприят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вышению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эффективност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энергопотребл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утем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недр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овремен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энергосберегающи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ехнологий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орудова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иборо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чет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63146C2" w14:textId="4B7CDDF3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15224FD" w14:textId="105B8913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441B773" w14:textId="22A6508E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9765EB2" w14:textId="0408BBAF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8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03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D1BA9A8" w14:textId="639AD5C0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5A02AFA" w14:textId="1A9F39A0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25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809,20</w:t>
            </w:r>
          </w:p>
        </w:tc>
      </w:tr>
      <w:tr w:rsidR="005851C7" w:rsidRPr="00407D1C" w14:paraId="527EB6D1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23807589" w14:textId="310F7F05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Предоставл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убсиди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юджетным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автономным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чреждениям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ным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екоммерческим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рганизаци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29CA09" w14:textId="69A1A7D5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83876C3" w14:textId="79B08904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930F938" w14:textId="048566AD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6D5C624" w14:textId="14183AAF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8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03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1F2308" w14:textId="5839E8D2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F8F961D" w14:textId="2E1054B7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25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809,20</w:t>
            </w:r>
          </w:p>
        </w:tc>
      </w:tr>
      <w:tr w:rsidR="005851C7" w:rsidRPr="00407D1C" w14:paraId="551DE369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6238596C" w14:textId="47E3A2D4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Молодежна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литика</w:t>
            </w:r>
            <w:r w:rsidR="0099756E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6CB7AD9" w14:textId="4C879C43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7349EE9" w14:textId="09829CFF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8C146CE" w14:textId="72CD9044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9C637D5" w14:textId="78C0B481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458CEE8" w14:textId="1F2E116D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E065CAA" w14:textId="250912A8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39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28,82</w:t>
            </w:r>
          </w:p>
        </w:tc>
      </w:tr>
      <w:tr w:rsidR="005851C7" w:rsidRPr="00407D1C" w14:paraId="050C4382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76AA2482" w14:textId="0144EC01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Муниципальна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ограмм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лагодарнен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род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круг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таврополь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ра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"Развит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разова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олодежно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литики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847889B" w14:textId="757AD726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B50AC66" w14:textId="049CB509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0F2BC45" w14:textId="0AD9C0DC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B2D563E" w14:textId="1CBC9899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00</w:t>
            </w:r>
            <w:r w:rsidR="0099756E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55264B0" w14:textId="765CD8AB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4ED7772" w14:textId="488D840D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39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28,82</w:t>
            </w:r>
          </w:p>
        </w:tc>
      </w:tr>
      <w:tr w:rsidR="005851C7" w:rsidRPr="00407D1C" w14:paraId="003BBCA4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428685B4" w14:textId="3E0EEA78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Подпрограмм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"Летни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тдых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DC41C10" w14:textId="0E34BEED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7756B34" w14:textId="188D3556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E9E781D" w14:textId="7C43D04C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072E2A8" w14:textId="4B9375A1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00</w:t>
            </w:r>
            <w:r w:rsidR="0099756E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26DECA5" w14:textId="74C06C31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E1C56D3" w14:textId="4482C56C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459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30,95</w:t>
            </w:r>
          </w:p>
        </w:tc>
      </w:tr>
      <w:tr w:rsidR="005851C7" w:rsidRPr="00407D1C" w14:paraId="128E2674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0EC086D8" w14:textId="15D906B8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Основно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ероприят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"Организац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осуг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ете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дростко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летни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ериод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B01C6D8" w14:textId="15663AD1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E35FB0E" w14:textId="0DEB214C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7ED2906" w14:textId="10690B06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04BAE89" w14:textId="6CC28272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00</w:t>
            </w:r>
            <w:r w:rsidR="0099756E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2739211" w14:textId="66640EDB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6B756EB" w14:textId="7716F66E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459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30,95</w:t>
            </w:r>
          </w:p>
        </w:tc>
      </w:tr>
      <w:tr w:rsidR="005851C7" w:rsidRPr="00407D1C" w14:paraId="43241646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7265E2A4" w14:textId="04A27903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Расход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рганизацию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занятост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ете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ериод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летни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анику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9B497C0" w14:textId="3E0215B1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02E896D" w14:textId="71070BB4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45AEAED" w14:textId="3658E184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EF32EC9" w14:textId="29726261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0040</w:t>
            </w:r>
            <w:r w:rsidR="0099756E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56A0B3" w14:textId="1B688D48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05FB80A" w14:textId="5B116C7E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459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30,95</w:t>
            </w:r>
          </w:p>
        </w:tc>
      </w:tr>
      <w:tr w:rsidR="005851C7" w:rsidRPr="00407D1C" w14:paraId="7FE320E8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5A774F93" w14:textId="0A416995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Расход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ыплат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ерсоналу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целя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ыполн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функци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муниципальными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рганами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азенны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чреждениями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ргана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правл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небюджетны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E349392" w14:textId="7F34F1C7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20E015C" w14:textId="2D2C4C51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E56FE89" w14:textId="17787DFE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A6FBEFC" w14:textId="1EF0CA9A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0040</w:t>
            </w:r>
            <w:r w:rsidR="0099756E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FEB4FF" w14:textId="2E498711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572603F" w14:textId="110FB548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459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30,95</w:t>
            </w:r>
          </w:p>
        </w:tc>
      </w:tr>
      <w:tr w:rsidR="005851C7" w:rsidRPr="00407D1C" w14:paraId="6C2ABC0A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4772642F" w14:textId="27982C1D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Подпрограмм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"Молодежна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литика"</w:t>
            </w:r>
            <w:r w:rsidR="0099756E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A7A3B51" w14:textId="2760A704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E42368B" w14:textId="41F407AA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D333B1B" w14:textId="49D6DBF9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16F2EA9" w14:textId="7DBA0C91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4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15DD78C" w14:textId="23941048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822DAA4" w14:textId="1C10880B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93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997,87</w:t>
            </w:r>
          </w:p>
        </w:tc>
      </w:tr>
      <w:tr w:rsidR="005851C7" w:rsidRPr="00407D1C" w14:paraId="2BC29F13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3E7CAC37" w14:textId="7B308141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Основно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ероприят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"Организац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осуг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олодежи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FE79910" w14:textId="43C61ECB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2E7E7EA" w14:textId="229839AC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5B89B1B" w14:textId="44E952DA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6231CE5" w14:textId="72A10D36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4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C1875F9" w14:textId="2BFE690A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172CA2C" w14:textId="75B205A3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93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997,87</w:t>
            </w:r>
          </w:p>
        </w:tc>
      </w:tr>
      <w:tr w:rsidR="005851C7" w:rsidRPr="00407D1C" w14:paraId="79536B9D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645D725E" w14:textId="228352C1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Расход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еятельност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оказа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слуг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униципаль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чрежден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FF97D04" w14:textId="404446EF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13DE429" w14:textId="16620842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E66CD57" w14:textId="49E37FC0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8E05147" w14:textId="7973AAA6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4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09B065B" w14:textId="2EB7187D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64FAAAC" w14:textId="4671FC3F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94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67,87</w:t>
            </w:r>
          </w:p>
        </w:tc>
      </w:tr>
      <w:tr w:rsidR="005851C7" w:rsidRPr="00407D1C" w14:paraId="157851BD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10544BCB" w14:textId="02DEFC69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Предоставл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убсиди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юджетным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автономным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чреждениям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ным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екоммерческим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рганизаци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CEC51A3" w14:textId="0D032F06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104981B" w14:textId="4E2FBB31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84C1F00" w14:textId="182D219E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B4DF8A5" w14:textId="55F42AFB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4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948D43E" w14:textId="4A4BA238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A032391" w14:textId="2B1E04C2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94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67,87</w:t>
            </w:r>
          </w:p>
        </w:tc>
      </w:tr>
      <w:tr w:rsidR="005851C7" w:rsidRPr="00407D1C" w14:paraId="1660D35F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43E46DE4" w14:textId="06512E1F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Мероприят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ласт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олодежно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литик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691E517" w14:textId="63C5029D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8312BD9" w14:textId="18023A46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2B42B3A" w14:textId="28823EDC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FDD2153" w14:textId="7896297E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4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01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1544292" w14:textId="51B43002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D0C9298" w14:textId="60296DD6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739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930,00</w:t>
            </w:r>
          </w:p>
        </w:tc>
      </w:tr>
      <w:tr w:rsidR="005851C7" w:rsidRPr="00407D1C" w14:paraId="5F4D7461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1B99AA9F" w14:textId="5604660B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Закупк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оваров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бот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слуг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л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муниципальных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13357B2" w14:textId="2339E895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9B841DF" w14:textId="7F9C5C57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CC3EBBF" w14:textId="2C8F68FF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337A8CC" w14:textId="507AFFEC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4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01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9536C9C" w14:textId="03DA241A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07A4FA0" w14:textId="6615CF02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73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930,00</w:t>
            </w:r>
          </w:p>
        </w:tc>
      </w:tr>
      <w:tr w:rsidR="005851C7" w:rsidRPr="00407D1C" w14:paraId="028D6FE8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3976A37A" w14:textId="63BA44CC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Социально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ны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ыплат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76A4AED" w14:textId="3E1358A4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3C92423" w14:textId="073C5F0D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67C3BD7" w14:textId="32173689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7107AE0" w14:textId="28491674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4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01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E46C010" w14:textId="2C712D75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B42F3BC" w14:textId="6F00ECD9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9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,00</w:t>
            </w:r>
          </w:p>
        </w:tc>
      </w:tr>
      <w:tr w:rsidR="005851C7" w:rsidRPr="00407D1C" w14:paraId="4AB221B4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070ACD75" w14:textId="61379088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Друг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опрос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ласт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раз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478C17F" w14:textId="09D31292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7A3F440" w14:textId="017C19B9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7DE24FA" w14:textId="10F387E8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03D499C" w14:textId="3056307D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A3DC7C2" w14:textId="09AF8699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F250808" w14:textId="54F9347F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4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348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850,24</w:t>
            </w:r>
          </w:p>
        </w:tc>
      </w:tr>
      <w:tr w:rsidR="005851C7" w:rsidRPr="00407D1C" w14:paraId="2AA81C2B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2EC3C78A" w14:textId="51CB9685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Муниципальна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ограмм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лагодарнен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род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круг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таврополь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ра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"Развит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разова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олодежно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литики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7CAC81C" w14:textId="72401B6D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96B9EE2" w14:textId="20692A32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0BB0D3C" w14:textId="7D8494E8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2F77510" w14:textId="50864B5A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A52BE7B" w14:textId="2E9FED74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3623C17" w14:textId="44BD9597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4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5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332,26</w:t>
            </w:r>
          </w:p>
        </w:tc>
      </w:tr>
      <w:tr w:rsidR="005851C7" w:rsidRPr="00407D1C" w14:paraId="18CF7EE6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0E4D60FC" w14:textId="39767B6A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Подпрограмм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"Государственна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ддержк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ете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граниченны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озможностя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здоровья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етей-инвалидов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етей-сирот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етей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ставшихс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ез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пе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одителей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98E6256" w14:textId="2B541EC6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65F5F52" w14:textId="552D6673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3D8C413" w14:textId="49C01F6C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DE6ED55" w14:textId="1004CA5B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F2BCD50" w14:textId="2D898665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E706495" w14:textId="7C4A10FD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96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06,34</w:t>
            </w:r>
          </w:p>
        </w:tc>
      </w:tr>
      <w:tr w:rsidR="005851C7" w:rsidRPr="00407D1C" w14:paraId="6E8BF3AE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6B43FE11" w14:textId="61F057FF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Основно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ероприят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"Защит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а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закон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нтересо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етей-сирот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етей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ставшихс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ез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пе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одителей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A76BB14" w14:textId="3B6A5398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7F3AD22" w14:textId="7915B9E5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A45B40A" w14:textId="51897190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18B06F" w14:textId="7A3DAC1A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1357322" w14:textId="474D5EE2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A8EACE8" w14:textId="3020FE10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96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06,34</w:t>
            </w:r>
          </w:p>
        </w:tc>
      </w:tr>
      <w:tr w:rsidR="005851C7" w:rsidRPr="00407D1C" w14:paraId="28E49BCA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0A104B48" w14:textId="46F243B4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Расход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рганизацию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существл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еятельност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пек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печительству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ласт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раз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E24C061" w14:textId="3D99BBE3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2F51E0E" w14:textId="4DC9D013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08EF09B" w14:textId="52405639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6B124E8" w14:textId="06F73D7D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76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4E18D67" w14:textId="240A0625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BFAA04F" w14:textId="5AD77D34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96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06,34</w:t>
            </w:r>
          </w:p>
        </w:tc>
      </w:tr>
      <w:tr w:rsidR="005851C7" w:rsidRPr="00407D1C" w14:paraId="6C6B4969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65396AD9" w14:textId="21860B78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Расход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ыплат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ерсоналу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целя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ыполн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функци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муниципальными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рганами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азенны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чреждениями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ргана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правл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небюджетны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6C4F832" w14:textId="56DD3A94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D728F8D" w14:textId="001D14F7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EF9D197" w14:textId="76B9E8FF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0EA5EA0" w14:textId="47DA8A40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76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A3D18FB" w14:textId="25057585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4F454F0" w14:textId="1021CBD4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79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06,34</w:t>
            </w:r>
          </w:p>
        </w:tc>
      </w:tr>
      <w:tr w:rsidR="005851C7" w:rsidRPr="00407D1C" w14:paraId="0D78347A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6AEC3342" w14:textId="551D0882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Закупк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оваров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бот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слуг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л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муниципальных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62AD0AC" w14:textId="77777777" w:rsidR="00291FB8" w:rsidRDefault="00291FB8" w:rsidP="005851C7">
            <w:pPr>
              <w:ind w:left="-102" w:right="-102"/>
              <w:rPr>
                <w:szCs w:val="28"/>
              </w:rPr>
            </w:pPr>
          </w:p>
          <w:p w14:paraId="02775D65" w14:textId="12C6F828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C8972CA" w14:textId="77777777" w:rsidR="00291FB8" w:rsidRDefault="00291FB8" w:rsidP="005851C7">
            <w:pPr>
              <w:ind w:left="-102" w:right="-102"/>
              <w:rPr>
                <w:szCs w:val="28"/>
              </w:rPr>
            </w:pPr>
          </w:p>
          <w:p w14:paraId="3846AD41" w14:textId="639454E3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DFB520F" w14:textId="77777777" w:rsidR="00291FB8" w:rsidRDefault="00291FB8" w:rsidP="005851C7">
            <w:pPr>
              <w:ind w:left="-102" w:right="-102"/>
              <w:rPr>
                <w:szCs w:val="28"/>
              </w:rPr>
            </w:pPr>
          </w:p>
          <w:p w14:paraId="0A716DFC" w14:textId="50057F8E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604078E" w14:textId="77777777" w:rsidR="00291FB8" w:rsidRDefault="00291FB8" w:rsidP="005851C7">
            <w:pPr>
              <w:ind w:left="-102" w:right="-102"/>
              <w:rPr>
                <w:szCs w:val="28"/>
              </w:rPr>
            </w:pPr>
          </w:p>
          <w:p w14:paraId="3C951F15" w14:textId="2D8803BC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76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7823D8" w14:textId="77777777" w:rsidR="00291FB8" w:rsidRDefault="00291FB8" w:rsidP="005851C7">
            <w:pPr>
              <w:ind w:left="-102" w:right="-102"/>
              <w:rPr>
                <w:szCs w:val="28"/>
              </w:rPr>
            </w:pPr>
          </w:p>
          <w:p w14:paraId="3FD64DDB" w14:textId="73A2BEA1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A59C2E0" w14:textId="77777777" w:rsidR="00291FB8" w:rsidRDefault="00291FB8" w:rsidP="005851C7">
            <w:pPr>
              <w:ind w:left="-102" w:right="-102"/>
              <w:jc w:val="right"/>
              <w:rPr>
                <w:szCs w:val="28"/>
              </w:rPr>
            </w:pPr>
          </w:p>
          <w:p w14:paraId="1B75B39C" w14:textId="2D03EAF7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17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,00</w:t>
            </w:r>
          </w:p>
        </w:tc>
      </w:tr>
      <w:tr w:rsidR="005851C7" w:rsidRPr="00407D1C" w14:paraId="75A59F43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5781E6C3" w14:textId="636590FC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Подпрограмм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"Летни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тдых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D7EBAC1" w14:textId="71CF9A80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1CF57E0" w14:textId="44670D4C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A6B1D71" w14:textId="4075F819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A5555A3" w14:textId="6B7FB29D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6C32308" w14:textId="5B37CF30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723DB6C" w14:textId="7308B191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24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57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43,48</w:t>
            </w:r>
          </w:p>
        </w:tc>
      </w:tr>
      <w:tr w:rsidR="005851C7" w:rsidRPr="00407D1C" w14:paraId="255F6A7B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6DDBD628" w14:textId="5003693F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Основно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ероприят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"Организац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осуг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ете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дростко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летни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ериод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5B3B072" w14:textId="1981516A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984DF40" w14:textId="111D0CE1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9759248" w14:textId="2283BE26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E79D40F" w14:textId="604DDCA1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C91FB0" w14:textId="3273E7B4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8D16D6A" w14:textId="429D264B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24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57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43,48</w:t>
            </w:r>
          </w:p>
        </w:tc>
      </w:tr>
      <w:tr w:rsidR="005851C7" w:rsidRPr="00407D1C" w14:paraId="7E7EE961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5884A488" w14:textId="74FF45DB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Расход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еятельност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оказа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слуг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униципаль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чрежден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222C785" w14:textId="3DB4273E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574C7C1" w14:textId="435259ED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97B812A" w14:textId="4950C239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E74FD3C" w14:textId="39DAD4A5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23B5C6" w14:textId="302345EB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ADA29B5" w14:textId="23917CD1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95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834,33</w:t>
            </w:r>
          </w:p>
        </w:tc>
      </w:tr>
      <w:tr w:rsidR="005851C7" w:rsidRPr="00407D1C" w14:paraId="7CE7C536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65CC2C44" w14:textId="76C1DC50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Предоставл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убсиди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юджетным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автономным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чреждениям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ным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екоммерческим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рганизаци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4CB1A9F" w14:textId="41172E1B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EC93182" w14:textId="3150A132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77D29B5" w14:textId="7D44B767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7B5EAA8" w14:textId="17F735E9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8F80A12" w14:textId="4C3B24EC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EA7229D" w14:textId="45987A8B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95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834,33</w:t>
            </w:r>
          </w:p>
        </w:tc>
      </w:tr>
      <w:tr w:rsidR="005851C7" w:rsidRPr="00407D1C" w14:paraId="1B0FFFBD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6285A333" w14:textId="57CB90B6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Организац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тдых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здоровл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ете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808779" w14:textId="37B2F717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655CDA9" w14:textId="67BDFFB3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51ED297" w14:textId="7F0767C4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A28DBB3" w14:textId="071F2F5B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788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C816023" w14:textId="0CA2478E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600E2F6" w14:textId="68588746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4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465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331,76</w:t>
            </w:r>
          </w:p>
        </w:tc>
      </w:tr>
      <w:tr w:rsidR="005851C7" w:rsidRPr="00407D1C" w14:paraId="0B487F36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4FD2BF9D" w14:textId="77621374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Расход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ыплат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ерсоналу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целя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ыполн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функци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муниципальными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рганами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азенны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чреждениями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ргана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правл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небюджетны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0DCE96" w14:textId="37659CE3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3BB478E" w14:textId="50407D91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2B4DE1D" w14:textId="551DF9FE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FB9DBF8" w14:textId="0FC6225F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788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838A657" w14:textId="49199CA7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0522B01" w14:textId="7A42EA89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3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620,90</w:t>
            </w:r>
          </w:p>
        </w:tc>
      </w:tr>
      <w:tr w:rsidR="005851C7" w:rsidRPr="00407D1C" w14:paraId="66909EAC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7744F6C8" w14:textId="691D88E7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Закупк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оваров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бот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слуг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л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муниципальных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BC5164" w14:textId="15CB238A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28B312E" w14:textId="2D1F2306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0EAB954" w14:textId="1E8F785F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7D4C307" w14:textId="0D0EC9B9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788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84AB285" w14:textId="1DDE95B8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200</w:t>
            </w:r>
            <w:r w:rsidR="0099756E"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4AF5D06" w14:textId="38F75FE8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58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558,00</w:t>
            </w:r>
          </w:p>
        </w:tc>
      </w:tr>
      <w:tr w:rsidR="005851C7" w:rsidRPr="00407D1C" w14:paraId="21299425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5524111D" w14:textId="289D8819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Предоставл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убсиди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юджетным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автономным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чреждениям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ным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екоммерческим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рганизаци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B15D33" w14:textId="46E3512A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6515B4D" w14:textId="19AD83CA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A28506C" w14:textId="30A59375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7A20299" w14:textId="2E225202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788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D4A665F" w14:textId="115FC75D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A462C97" w14:textId="57DEED79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7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52,86</w:t>
            </w:r>
          </w:p>
        </w:tc>
      </w:tr>
      <w:tr w:rsidR="005851C7" w:rsidRPr="00407D1C" w14:paraId="6C09CACE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53250983" w14:textId="7CCBF078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Модернизац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нфраструктур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униципаль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рганизаци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тдых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ете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здоровл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тационарн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ип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EEAB7A9" w14:textId="32FC3F30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D94BCC4" w14:textId="1210DC26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E1A7408" w14:textId="2BDA4AC3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7E24607" w14:textId="01DE5183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S61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EA53C69" w14:textId="48685323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40B2EA8" w14:textId="091223D0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15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838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877,39</w:t>
            </w:r>
          </w:p>
        </w:tc>
      </w:tr>
      <w:tr w:rsidR="005851C7" w:rsidRPr="00407D1C" w14:paraId="120CCB4F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4EB630B4" w14:textId="04CD777D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Предоставл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убсиди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юджетным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автономным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чреждениям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ным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екоммерческим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рганизаци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E774A93" w14:textId="12E62B96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174B370" w14:textId="2322D99D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5146E7B" w14:textId="0B0329F2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BDF57A0" w14:textId="6EB7FEA1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S61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2316C91" w14:textId="52F392A1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D1ECF8B" w14:textId="714B5B71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15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838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877,39</w:t>
            </w:r>
          </w:p>
        </w:tc>
      </w:tr>
      <w:tr w:rsidR="005851C7" w:rsidRPr="00407D1C" w14:paraId="6C7B22F2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0FE057F0" w14:textId="197653D7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Подпрограмм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"Обеспеч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еализаци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униципально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ограмм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лагодарнен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род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круг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таврополь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ра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"Развит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разова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олодежно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литики"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щепрограммны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ероприят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9A5B8B" w14:textId="61306C5F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8B6B6AB" w14:textId="19BA5341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48A896C" w14:textId="1C1896D1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1C6E320" w14:textId="0084ED85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5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6043C3C" w14:textId="2AD5BFD8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B879C12" w14:textId="758E5403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1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927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82,44</w:t>
            </w:r>
          </w:p>
        </w:tc>
      </w:tr>
      <w:tr w:rsidR="005851C7" w:rsidRPr="00407D1C" w14:paraId="0E24C3D1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4AF897E6" w14:textId="100F930F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Основно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ероприят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"Обеспеч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еализаци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ограммы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DE8214E" w14:textId="57A934E3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D528382" w14:textId="115ECFDE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18BC15C" w14:textId="7D594499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985A390" w14:textId="27B5DDAE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5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6E0AD8A" w14:textId="13DBA7D4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00B5766" w14:textId="16E250CA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1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927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82,44</w:t>
            </w:r>
          </w:p>
        </w:tc>
      </w:tr>
      <w:tr w:rsidR="005851C7" w:rsidRPr="00407D1C" w14:paraId="17A7537A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3378E1A6" w14:textId="5000F1D4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Расход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функци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ргано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естн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амоуправления</w:t>
            </w:r>
            <w:r w:rsidR="0099756E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75640A" w14:textId="02BDDE3B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58B9918" w14:textId="490321A0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77CEFCF" w14:textId="182DC6B4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F08939D" w14:textId="4130D1A3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5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13EFD1" w14:textId="2AAA98E7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2E3C91E" w14:textId="60472224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188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490,09</w:t>
            </w:r>
          </w:p>
        </w:tc>
      </w:tr>
      <w:tr w:rsidR="005851C7" w:rsidRPr="00407D1C" w14:paraId="756235FB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093A1F0E" w14:textId="204A5212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Расход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ыплат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ерсоналу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целя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ыполн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функци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муниципальными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рганами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азенны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чреждениями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ргана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правл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небюджетны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C60440" w14:textId="584645C5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89DCC83" w14:textId="1AEF877C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8BB9F73" w14:textId="722D6F9E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0E0BACC" w14:textId="4B4EE437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5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86AEA8A" w14:textId="6A342C28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8B4A671" w14:textId="119285CA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11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800,20</w:t>
            </w:r>
          </w:p>
        </w:tc>
      </w:tr>
      <w:tr w:rsidR="005851C7" w:rsidRPr="00407D1C" w14:paraId="0EFCD012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53BDE4D4" w14:textId="4EBB1DE8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Закупк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оваров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бот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слуг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л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муниципальных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008297" w14:textId="36D50241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99EB213" w14:textId="24C44192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82246DD" w14:textId="18143C3B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6055C75" w14:textId="64B7DBA9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5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6B8DBFA" w14:textId="450F07E1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CDC001B" w14:textId="58C8DA2D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6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743,28</w:t>
            </w:r>
          </w:p>
        </w:tc>
      </w:tr>
      <w:tr w:rsidR="005851C7" w:rsidRPr="00407D1C" w14:paraId="450EBC0C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13C7083A" w14:textId="5696E5B1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Ины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юджетны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9349B3" w14:textId="19421BFB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E7F2D73" w14:textId="1838340B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FFF4AF3" w14:textId="3F3144E4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FEB32A1" w14:textId="021F6C43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5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D0228F9" w14:textId="2D62190E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6EAB42C" w14:textId="416C350D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14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946,61</w:t>
            </w:r>
          </w:p>
        </w:tc>
      </w:tr>
      <w:tr w:rsidR="005851C7" w:rsidRPr="00407D1C" w14:paraId="78E235C3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6150FDD0" w14:textId="56840C89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Расход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ыплат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плат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руд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ботнико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ргано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естн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амоуправле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B25EC26" w14:textId="07E099C4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8E17AF7" w14:textId="4E77A85A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D375E06" w14:textId="5F826EB8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01EF59A" w14:textId="38C83C99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5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EC104AA" w14:textId="71F60140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DDCC0ED" w14:textId="2A3890A0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4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94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54,84</w:t>
            </w:r>
          </w:p>
        </w:tc>
      </w:tr>
      <w:tr w:rsidR="005851C7" w:rsidRPr="00407D1C" w14:paraId="79578C11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193568BD" w14:textId="68A5B2AC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Расход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ыплат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ерсоналу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целя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ыполн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функци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муниципальными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рганами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азенны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чреждениями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ргана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правл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небюджетны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0FFC78B" w14:textId="26E089A1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F96F1C4" w14:textId="0F0CB4FE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CC5D6FA" w14:textId="75881D08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CD50872" w14:textId="3BE759E8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5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B1A5CC" w14:textId="71FF5C55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1327FA4" w14:textId="32A87F56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4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94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54,84</w:t>
            </w:r>
          </w:p>
        </w:tc>
      </w:tr>
      <w:tr w:rsidR="005851C7" w:rsidRPr="00407D1C" w14:paraId="4520AF50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2EA5720C" w14:textId="3A9C344E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Расход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еятельност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оказа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слуг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униципаль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чрежден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C14F23B" w14:textId="03BC0A95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A9D79ED" w14:textId="5FEEB18C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65B77A7" w14:textId="631E2345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E0A137D" w14:textId="1AE12F67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5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39A89BD" w14:textId="10CB77A3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AA2DDB8" w14:textId="36796803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1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37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87,51</w:t>
            </w:r>
          </w:p>
        </w:tc>
      </w:tr>
      <w:tr w:rsidR="005851C7" w:rsidRPr="00407D1C" w14:paraId="332DCC8F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11F2773E" w14:textId="7B77D4EE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Расход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ыплат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ерсоналу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целя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ыполн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функци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муниципальными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рганами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азенны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чреждениями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ргана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правл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небюджетны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D097461" w14:textId="77777777" w:rsidR="00291FB8" w:rsidRDefault="00291FB8" w:rsidP="005851C7">
            <w:pPr>
              <w:ind w:left="-102" w:right="-102"/>
              <w:rPr>
                <w:szCs w:val="28"/>
              </w:rPr>
            </w:pPr>
          </w:p>
          <w:p w14:paraId="3D455CA5" w14:textId="77777777" w:rsidR="00291FB8" w:rsidRDefault="00291FB8" w:rsidP="005851C7">
            <w:pPr>
              <w:ind w:left="-102" w:right="-102"/>
              <w:rPr>
                <w:szCs w:val="28"/>
              </w:rPr>
            </w:pPr>
          </w:p>
          <w:p w14:paraId="7D584C1B" w14:textId="77777777" w:rsidR="00291FB8" w:rsidRDefault="00291FB8" w:rsidP="005851C7">
            <w:pPr>
              <w:ind w:left="-102" w:right="-102"/>
              <w:rPr>
                <w:szCs w:val="28"/>
              </w:rPr>
            </w:pPr>
          </w:p>
          <w:p w14:paraId="43E6EA53" w14:textId="77777777" w:rsidR="00291FB8" w:rsidRDefault="00291FB8" w:rsidP="005851C7">
            <w:pPr>
              <w:ind w:left="-102" w:right="-102"/>
              <w:rPr>
                <w:szCs w:val="28"/>
              </w:rPr>
            </w:pPr>
          </w:p>
          <w:p w14:paraId="1DD53D92" w14:textId="3F6C96ED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356D752" w14:textId="77777777" w:rsidR="00291FB8" w:rsidRDefault="00291FB8" w:rsidP="005851C7">
            <w:pPr>
              <w:ind w:left="-102" w:right="-102"/>
              <w:rPr>
                <w:szCs w:val="28"/>
              </w:rPr>
            </w:pPr>
          </w:p>
          <w:p w14:paraId="60ECF47B" w14:textId="77777777" w:rsidR="00291FB8" w:rsidRDefault="00291FB8" w:rsidP="005851C7">
            <w:pPr>
              <w:ind w:left="-102" w:right="-102"/>
              <w:rPr>
                <w:szCs w:val="28"/>
              </w:rPr>
            </w:pPr>
          </w:p>
          <w:p w14:paraId="3351A057" w14:textId="77777777" w:rsidR="00291FB8" w:rsidRDefault="00291FB8" w:rsidP="005851C7">
            <w:pPr>
              <w:ind w:left="-102" w:right="-102"/>
              <w:rPr>
                <w:szCs w:val="28"/>
              </w:rPr>
            </w:pPr>
          </w:p>
          <w:p w14:paraId="37ECCF6B" w14:textId="77777777" w:rsidR="00291FB8" w:rsidRDefault="00291FB8" w:rsidP="005851C7">
            <w:pPr>
              <w:ind w:left="-102" w:right="-102"/>
              <w:rPr>
                <w:szCs w:val="28"/>
              </w:rPr>
            </w:pPr>
          </w:p>
          <w:p w14:paraId="18A7DEC9" w14:textId="5D80F967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96761A7" w14:textId="77777777" w:rsidR="00291FB8" w:rsidRDefault="00291FB8" w:rsidP="005851C7">
            <w:pPr>
              <w:ind w:left="-102" w:right="-102"/>
              <w:rPr>
                <w:szCs w:val="28"/>
              </w:rPr>
            </w:pPr>
          </w:p>
          <w:p w14:paraId="1048D815" w14:textId="77777777" w:rsidR="00291FB8" w:rsidRDefault="00291FB8" w:rsidP="005851C7">
            <w:pPr>
              <w:ind w:left="-102" w:right="-102"/>
              <w:rPr>
                <w:szCs w:val="28"/>
              </w:rPr>
            </w:pPr>
          </w:p>
          <w:p w14:paraId="06612011" w14:textId="77777777" w:rsidR="00291FB8" w:rsidRDefault="00291FB8" w:rsidP="005851C7">
            <w:pPr>
              <w:ind w:left="-102" w:right="-102"/>
              <w:rPr>
                <w:szCs w:val="28"/>
              </w:rPr>
            </w:pPr>
          </w:p>
          <w:p w14:paraId="4881ABA2" w14:textId="77777777" w:rsidR="00291FB8" w:rsidRDefault="00291FB8" w:rsidP="005851C7">
            <w:pPr>
              <w:ind w:left="-102" w:right="-102"/>
              <w:rPr>
                <w:szCs w:val="28"/>
              </w:rPr>
            </w:pPr>
          </w:p>
          <w:p w14:paraId="7B1A8933" w14:textId="5717D636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B749850" w14:textId="77777777" w:rsidR="00291FB8" w:rsidRDefault="00291FB8" w:rsidP="005851C7">
            <w:pPr>
              <w:ind w:left="-102" w:right="-102"/>
              <w:rPr>
                <w:szCs w:val="28"/>
              </w:rPr>
            </w:pPr>
          </w:p>
          <w:p w14:paraId="4EE1B866" w14:textId="77777777" w:rsidR="00291FB8" w:rsidRDefault="00291FB8" w:rsidP="005851C7">
            <w:pPr>
              <w:ind w:left="-102" w:right="-102"/>
              <w:rPr>
                <w:szCs w:val="28"/>
              </w:rPr>
            </w:pPr>
          </w:p>
          <w:p w14:paraId="7DB309CB" w14:textId="77777777" w:rsidR="00291FB8" w:rsidRDefault="00291FB8" w:rsidP="005851C7">
            <w:pPr>
              <w:ind w:left="-102" w:right="-102"/>
              <w:rPr>
                <w:szCs w:val="28"/>
              </w:rPr>
            </w:pPr>
          </w:p>
          <w:p w14:paraId="024109C1" w14:textId="77777777" w:rsidR="00291FB8" w:rsidRDefault="00291FB8" w:rsidP="005851C7">
            <w:pPr>
              <w:ind w:left="-102" w:right="-102"/>
              <w:rPr>
                <w:szCs w:val="28"/>
              </w:rPr>
            </w:pPr>
          </w:p>
          <w:p w14:paraId="440E74F8" w14:textId="588BB239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5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77FDBCC" w14:textId="77777777" w:rsidR="00291FB8" w:rsidRDefault="00291FB8" w:rsidP="005851C7">
            <w:pPr>
              <w:ind w:left="-102" w:right="-102"/>
              <w:rPr>
                <w:szCs w:val="28"/>
              </w:rPr>
            </w:pPr>
          </w:p>
          <w:p w14:paraId="370823AD" w14:textId="77777777" w:rsidR="00291FB8" w:rsidRDefault="00291FB8" w:rsidP="005851C7">
            <w:pPr>
              <w:ind w:left="-102" w:right="-102"/>
              <w:rPr>
                <w:szCs w:val="28"/>
              </w:rPr>
            </w:pPr>
          </w:p>
          <w:p w14:paraId="0E151807" w14:textId="77777777" w:rsidR="00291FB8" w:rsidRDefault="00291FB8" w:rsidP="005851C7">
            <w:pPr>
              <w:ind w:left="-102" w:right="-102"/>
              <w:rPr>
                <w:szCs w:val="28"/>
              </w:rPr>
            </w:pPr>
          </w:p>
          <w:p w14:paraId="01E87419" w14:textId="77777777" w:rsidR="00291FB8" w:rsidRDefault="00291FB8" w:rsidP="005851C7">
            <w:pPr>
              <w:ind w:left="-102" w:right="-102"/>
              <w:rPr>
                <w:szCs w:val="28"/>
              </w:rPr>
            </w:pPr>
          </w:p>
          <w:p w14:paraId="79AA2947" w14:textId="5A4771E0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903CB14" w14:textId="77777777" w:rsidR="00291FB8" w:rsidRDefault="00291FB8" w:rsidP="005851C7">
            <w:pPr>
              <w:ind w:left="-102" w:right="-102"/>
              <w:jc w:val="right"/>
              <w:rPr>
                <w:szCs w:val="28"/>
              </w:rPr>
            </w:pPr>
          </w:p>
          <w:p w14:paraId="18C0C79B" w14:textId="77777777" w:rsidR="00291FB8" w:rsidRDefault="00291FB8" w:rsidP="005851C7">
            <w:pPr>
              <w:ind w:left="-102" w:right="-102"/>
              <w:jc w:val="right"/>
              <w:rPr>
                <w:szCs w:val="28"/>
              </w:rPr>
            </w:pPr>
          </w:p>
          <w:p w14:paraId="08D83B3F" w14:textId="77777777" w:rsidR="00291FB8" w:rsidRDefault="00291FB8" w:rsidP="005851C7">
            <w:pPr>
              <w:ind w:left="-102" w:right="-102"/>
              <w:jc w:val="right"/>
              <w:rPr>
                <w:szCs w:val="28"/>
              </w:rPr>
            </w:pPr>
          </w:p>
          <w:p w14:paraId="54C4F49D" w14:textId="77777777" w:rsidR="00291FB8" w:rsidRDefault="00291FB8" w:rsidP="005851C7">
            <w:pPr>
              <w:ind w:left="-102" w:right="-102"/>
              <w:jc w:val="right"/>
              <w:rPr>
                <w:szCs w:val="28"/>
              </w:rPr>
            </w:pPr>
          </w:p>
          <w:p w14:paraId="0FFE8B2C" w14:textId="6A658C51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1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368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59,57</w:t>
            </w:r>
          </w:p>
        </w:tc>
      </w:tr>
      <w:tr w:rsidR="005851C7" w:rsidRPr="00407D1C" w14:paraId="60400DE1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7F0D5EEA" w14:textId="52E0BB1A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Закупк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оваров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бот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слуг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л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муниципальных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EFF3676" w14:textId="53C3A557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FD925A8" w14:textId="13AAE8FA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886813D" w14:textId="1EB887A7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B18C784" w14:textId="28B10C6F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5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0AB024D" w14:textId="28204963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B83F44E" w14:textId="6F00D8D3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958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55,94</w:t>
            </w:r>
          </w:p>
        </w:tc>
      </w:tr>
      <w:tr w:rsidR="005851C7" w:rsidRPr="00407D1C" w14:paraId="11CF7554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14615DC3" w14:textId="333C90C2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Ины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юджетны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656C054" w14:textId="578E11B3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91D4315" w14:textId="0049DDB1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2A38479" w14:textId="2CCA84BA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61DFBF0" w14:textId="580A45D8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5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756E1E8" w14:textId="2C01F5AA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B255234" w14:textId="61D1421E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49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772,00</w:t>
            </w:r>
          </w:p>
        </w:tc>
      </w:tr>
      <w:tr w:rsidR="005851C7" w:rsidRPr="00407D1C" w14:paraId="75EEDB29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5ED4C24C" w14:textId="1CB903F5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Расход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одержа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служива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нформационно-аналитически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исте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2ED2F3" w14:textId="390887A0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65F78FC" w14:textId="1747D8D3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7B14B0B" w14:textId="3A55C602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798A343" w14:textId="4F2C7660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5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00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BC1902" w14:textId="08F56DE2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C182922" w14:textId="74C19EC6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68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450,00</w:t>
            </w:r>
          </w:p>
        </w:tc>
      </w:tr>
      <w:tr w:rsidR="005851C7" w:rsidRPr="00407D1C" w14:paraId="642AC5AE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675A9D9E" w14:textId="7078D6D5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Закупк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оваров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бот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слуг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л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муниципальных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A5D9BA1" w14:textId="14ADF1B4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428322D" w14:textId="701E4CF8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519B526" w14:textId="557BCA57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647539D" w14:textId="3A525A31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5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00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95F7B97" w14:textId="06FA9084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F150341" w14:textId="2F31ECDD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68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450,00</w:t>
            </w:r>
          </w:p>
        </w:tc>
      </w:tr>
      <w:tr w:rsidR="005851C7" w:rsidRPr="00407D1C" w14:paraId="749724FE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57EE81CC" w14:textId="2CB2C20E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Муниципальна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ограмм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лагодарнен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род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круг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таврополь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ра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"Безопасны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йон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3F643ED" w14:textId="466D4DAE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998CC9D" w14:textId="6A49F0EA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5EE8412" w14:textId="31AC1FA5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A4D62A2" w14:textId="3C78255C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5CDAE40" w14:textId="2E0F9D5F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EA2BF70" w14:textId="49C5DAE1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198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517,98</w:t>
            </w:r>
          </w:p>
        </w:tc>
      </w:tr>
      <w:tr w:rsidR="005851C7" w:rsidRPr="00407D1C" w14:paraId="32E4D2AE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65732779" w14:textId="3D843BBF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Подпрограмм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"Профилактик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ерроризм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е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деологии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экстремизма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армонизаци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ежнациональ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тношений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защит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асел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ерритори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т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чрезвычай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итуаций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жарно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езопасности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овершенствова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звит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ражданско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ороны"</w:t>
            </w:r>
            <w:r w:rsidR="0099756E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DBE28E6" w14:textId="2F76E5EA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333AE29" w14:textId="7F5F0152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0AD33FD" w14:textId="7AC29348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FB02344" w14:textId="2B05BCFC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3459D93" w14:textId="4686B33B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0BB0CBF" w14:textId="0BD72832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198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517,98</w:t>
            </w:r>
          </w:p>
        </w:tc>
      </w:tr>
      <w:tr w:rsidR="005851C7" w:rsidRPr="00407D1C" w14:paraId="6EB148C6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0F732824" w14:textId="25612F7B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Основно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ероприят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"Реализац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ероприяти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офилактик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ерроризм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экстремизма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озда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езопас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слови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функционирова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ъекто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униципаль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чреждений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FD7B921" w14:textId="1714AA0A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1E60ED7" w14:textId="0ECC05BF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1D41E82" w14:textId="44052822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1A310E2" w14:textId="64CB6DAF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CB75A9" w14:textId="7073D513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36D99C8" w14:textId="03A67649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198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517,98</w:t>
            </w:r>
          </w:p>
        </w:tc>
      </w:tr>
      <w:tr w:rsidR="005851C7" w:rsidRPr="00407D1C" w14:paraId="124EFA57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2241B9D6" w14:textId="68A615E3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Обеспеч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антитеррористическо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защит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хран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ъекто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униципально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обственност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E82FB6B" w14:textId="386F5A45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1F405F3" w14:textId="22E6E1A2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994F918" w14:textId="0E6AD228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324E1F0" w14:textId="20302EA5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0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8FC9451" w14:textId="31BB99E1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CD2E95B" w14:textId="13FCB9AC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198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517,98</w:t>
            </w:r>
          </w:p>
        </w:tc>
      </w:tr>
      <w:tr w:rsidR="005851C7" w:rsidRPr="00407D1C" w14:paraId="5A61E50F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7AE68A82" w14:textId="63882D40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Закупк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оваров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бот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слуг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л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муниципальных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95C9230" w14:textId="42E2EE47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F612A1B" w14:textId="16DBE6BF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D993295" w14:textId="0D2FF5C5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9368A2B" w14:textId="743A8180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0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C5F8031" w14:textId="4E0FAAE3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6C5B949" w14:textId="6D8B5923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198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517,98</w:t>
            </w:r>
          </w:p>
        </w:tc>
      </w:tr>
      <w:tr w:rsidR="005851C7" w:rsidRPr="00407D1C" w14:paraId="7E6A7A5A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789D4B7C" w14:textId="6E0328A2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Социальна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литик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65C87C" w14:textId="167A5881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CC92160" w14:textId="6EA1F8EB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B124207" w14:textId="0B2954CD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67C04F3" w14:textId="606996C3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ED6A23C" w14:textId="4DED5943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B1ACE55" w14:textId="4BA129F6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2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608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934,28</w:t>
            </w:r>
          </w:p>
        </w:tc>
      </w:tr>
      <w:tr w:rsidR="005851C7" w:rsidRPr="00407D1C" w14:paraId="6D9AF8EC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55E4C90D" w14:textId="2A5EBF08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Охран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емь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етств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01E964" w14:textId="08B948D3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56369DB" w14:textId="472B7110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1E0F02C" w14:textId="689D454E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D6A73F8" w14:textId="3D89C306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7EFBC79" w14:textId="7D6B23F3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31E5475" w14:textId="23081A5A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2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608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934,28</w:t>
            </w:r>
          </w:p>
        </w:tc>
      </w:tr>
      <w:tr w:rsidR="005851C7" w:rsidRPr="00407D1C" w14:paraId="7763A7E8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6D4C6FA4" w14:textId="29DE737F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Муниципальна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ограмм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лагодарнен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род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круг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таврополь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ра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"Развит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разова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олодежно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литики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863D4CD" w14:textId="72E95CAB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8E77772" w14:textId="7D94F59E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2DE0205" w14:textId="569FA502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A0036BC" w14:textId="6BF497FB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4097A1" w14:textId="7C0805AD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A05B0FC" w14:textId="186D0B98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2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608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934,28</w:t>
            </w:r>
          </w:p>
        </w:tc>
      </w:tr>
      <w:tr w:rsidR="005851C7" w:rsidRPr="00407D1C" w14:paraId="41A17EA3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452D72DB" w14:textId="2B026986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Подпрограмм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"Развит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ошкольного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ще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ополнительн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разован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B9C13E5" w14:textId="6D9514EB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DB43E51" w14:textId="0B50646D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6C7624B" w14:textId="26295030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A12D247" w14:textId="51613340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19D186" w14:textId="7C2919B2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C87D274" w14:textId="1136A482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7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757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411,67</w:t>
            </w:r>
          </w:p>
        </w:tc>
      </w:tr>
      <w:tr w:rsidR="005851C7" w:rsidRPr="00407D1C" w14:paraId="5A0B83E3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6B840C87" w14:textId="293C0867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Основно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ероприят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"Присмотр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ход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E184AA" w14:textId="03361FB1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DAB3DB5" w14:textId="4E6A74AF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D6B1B53" w14:textId="650B3DEF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1041F6F" w14:textId="1F40A6C7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636CEE6" w14:textId="68857468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FAC24C6" w14:textId="7F688B45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7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757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411,67</w:t>
            </w:r>
          </w:p>
        </w:tc>
      </w:tr>
      <w:tr w:rsidR="005851C7" w:rsidRPr="00407D1C" w14:paraId="5F9B945A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06CF9201" w14:textId="45F93BBF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Выплат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омпенсаци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част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латы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зимаемо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одителе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закон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едставителей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з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исмотр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ход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з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етьми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сещающи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разовательны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рганизации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еализующ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разовательны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ограмм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ошкольн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раз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420F179" w14:textId="3565872C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EDCA93D" w14:textId="12FF6B85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25573C8" w14:textId="6BCC7A32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347ABB4" w14:textId="3D63AA43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761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F92EF61" w14:textId="77609479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2F65806" w14:textId="1A60BB16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7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757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411,67</w:t>
            </w:r>
          </w:p>
        </w:tc>
      </w:tr>
      <w:tr w:rsidR="005851C7" w:rsidRPr="00407D1C" w14:paraId="1D8A9D16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37C1D5D8" w14:textId="6C8309AB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Закупк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оваров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бот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слуг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л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муниципальных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431000E" w14:textId="10AFE595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0EC1C99" w14:textId="47072D37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75D8942" w14:textId="795E77A3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D5D9CC3" w14:textId="60804819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761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D190D1" w14:textId="53FBCFE2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E44B96F" w14:textId="188570F6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114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641,55</w:t>
            </w:r>
          </w:p>
        </w:tc>
      </w:tr>
      <w:tr w:rsidR="005851C7" w:rsidRPr="00407D1C" w14:paraId="34190E05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69B90C96" w14:textId="72966977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Социально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ны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ыплат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B24CE26" w14:textId="5506B82E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E058B14" w14:textId="7DD4B20C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5B56119" w14:textId="63BF616E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A5AC5F6" w14:textId="291F491C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761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7694BF3" w14:textId="4D932EA4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D93A475" w14:textId="145BDAD1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7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64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770,12</w:t>
            </w:r>
          </w:p>
        </w:tc>
      </w:tr>
      <w:tr w:rsidR="005851C7" w:rsidRPr="00407D1C" w14:paraId="37BD4ACE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403BB6C6" w14:textId="471A9E58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Подпрограмм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"Государственна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ддержк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ете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граниченны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озможностя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здоровья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етей-инвалидов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етей-сирот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етей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ставшихс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ез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пе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одителей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7D9CB65" w14:textId="3C899C12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36B3AE9" w14:textId="063533A9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F5AFE53" w14:textId="420B9B0F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3AB43E0" w14:textId="07C72492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C57BADE" w14:textId="131F3E14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4331BC7" w14:textId="69920832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14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85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522,61</w:t>
            </w:r>
          </w:p>
        </w:tc>
      </w:tr>
      <w:tr w:rsidR="005851C7" w:rsidRPr="00407D1C" w14:paraId="66DCE935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73EB8C70" w14:textId="753BF66B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Основно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ероприят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"Защит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а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закон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нтересо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етей-сирот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етей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ставшихс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ез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пе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одителей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6406C79" w14:textId="77777777" w:rsidR="002C707C" w:rsidRDefault="002C707C" w:rsidP="005851C7">
            <w:pPr>
              <w:ind w:left="-102" w:right="-102"/>
              <w:rPr>
                <w:szCs w:val="28"/>
              </w:rPr>
            </w:pPr>
          </w:p>
          <w:p w14:paraId="6A7844DB" w14:textId="77777777" w:rsidR="002C707C" w:rsidRDefault="002C707C" w:rsidP="005851C7">
            <w:pPr>
              <w:ind w:left="-102" w:right="-102"/>
              <w:rPr>
                <w:szCs w:val="28"/>
              </w:rPr>
            </w:pPr>
          </w:p>
          <w:p w14:paraId="2E778918" w14:textId="008E3447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6AD0484" w14:textId="77777777" w:rsidR="002C707C" w:rsidRDefault="002C707C" w:rsidP="005851C7">
            <w:pPr>
              <w:ind w:left="-102" w:right="-102"/>
              <w:rPr>
                <w:szCs w:val="28"/>
              </w:rPr>
            </w:pPr>
          </w:p>
          <w:p w14:paraId="27F66D89" w14:textId="77777777" w:rsidR="002C707C" w:rsidRDefault="002C707C" w:rsidP="005851C7">
            <w:pPr>
              <w:ind w:left="-102" w:right="-102"/>
              <w:rPr>
                <w:szCs w:val="28"/>
              </w:rPr>
            </w:pPr>
          </w:p>
          <w:p w14:paraId="3AD3207B" w14:textId="1693321E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912AD37" w14:textId="77777777" w:rsidR="002C707C" w:rsidRDefault="002C707C" w:rsidP="005851C7">
            <w:pPr>
              <w:ind w:left="-102" w:right="-102"/>
              <w:rPr>
                <w:szCs w:val="28"/>
              </w:rPr>
            </w:pPr>
          </w:p>
          <w:p w14:paraId="09810094" w14:textId="77777777" w:rsidR="002C707C" w:rsidRDefault="002C707C" w:rsidP="005851C7">
            <w:pPr>
              <w:ind w:left="-102" w:right="-102"/>
              <w:rPr>
                <w:szCs w:val="28"/>
              </w:rPr>
            </w:pPr>
          </w:p>
          <w:p w14:paraId="5091E274" w14:textId="2C8BC7E9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55FF0FE" w14:textId="77777777" w:rsidR="002C707C" w:rsidRDefault="002C707C" w:rsidP="005851C7">
            <w:pPr>
              <w:ind w:left="-102" w:right="-102"/>
              <w:rPr>
                <w:szCs w:val="28"/>
              </w:rPr>
            </w:pPr>
          </w:p>
          <w:p w14:paraId="76656C80" w14:textId="77777777" w:rsidR="002C707C" w:rsidRDefault="002C707C" w:rsidP="005851C7">
            <w:pPr>
              <w:ind w:left="-102" w:right="-102"/>
              <w:rPr>
                <w:szCs w:val="28"/>
              </w:rPr>
            </w:pPr>
          </w:p>
          <w:p w14:paraId="07A958D5" w14:textId="5CAD10AC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6C18AF2" w14:textId="207B72CF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44CECB2" w14:textId="77777777" w:rsidR="002C707C" w:rsidRDefault="002C707C" w:rsidP="005851C7">
            <w:pPr>
              <w:ind w:left="-102" w:right="-102"/>
              <w:jc w:val="right"/>
              <w:rPr>
                <w:szCs w:val="28"/>
              </w:rPr>
            </w:pPr>
          </w:p>
          <w:p w14:paraId="3171E988" w14:textId="77777777" w:rsidR="002C707C" w:rsidRDefault="002C707C" w:rsidP="005851C7">
            <w:pPr>
              <w:ind w:left="-102" w:right="-102"/>
              <w:jc w:val="right"/>
              <w:rPr>
                <w:szCs w:val="28"/>
              </w:rPr>
            </w:pPr>
          </w:p>
          <w:p w14:paraId="49FC15CB" w14:textId="36212AC0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14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85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522,61</w:t>
            </w:r>
          </w:p>
        </w:tc>
      </w:tr>
      <w:tr w:rsidR="005851C7" w:rsidRPr="00407D1C" w14:paraId="30F86417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43EB75A3" w14:textId="7F129519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Выплат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енеж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редст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одержа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ебенк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пекуну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попечителю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0CD0D2" w14:textId="646ECF63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5B3E3A0" w14:textId="0A16E9ED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1305B14" w14:textId="2C18DE39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722BBC0" w14:textId="52960979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78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A89720A" w14:textId="63CA10A4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5E8D9CC" w14:textId="2AB27018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8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864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75,65</w:t>
            </w:r>
          </w:p>
        </w:tc>
      </w:tr>
      <w:tr w:rsidR="005851C7" w:rsidRPr="00407D1C" w14:paraId="5819FC99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44249F4C" w14:textId="749E2D23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Социально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ны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ыплат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BFFF163" w14:textId="6A0FDD09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4DC4772" w14:textId="7D9F85FF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1ADAA26" w14:textId="6BE47EC5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E651D16" w14:textId="4D63A9E3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78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19D86C" w14:textId="31B3A2BB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290625A" w14:textId="4D438C58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8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864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75,65</w:t>
            </w:r>
          </w:p>
        </w:tc>
      </w:tr>
      <w:tr w:rsidR="005851C7" w:rsidRPr="00407D1C" w14:paraId="5328ADEC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77FC549E" w14:textId="556E2AE3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Выплат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одержа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етей-сирот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етей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ставшихс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ез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пе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одителей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ием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емьях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акж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ознаграждение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ичитающеес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иемным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одител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64725D7" w14:textId="5709FA4F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2836713" w14:textId="34D486BC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615FFB2" w14:textId="5841B290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4FF278F" w14:textId="4E0DB9C3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781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B9D4EE5" w14:textId="2A0C34A0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CE89F01" w14:textId="5A24B7E2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4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787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46,96</w:t>
            </w:r>
          </w:p>
        </w:tc>
      </w:tr>
      <w:tr w:rsidR="005851C7" w:rsidRPr="00407D1C" w14:paraId="32F933A3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5AA5184A" w14:textId="2971C194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Социально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ны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ыплат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AA1BBC2" w14:textId="34DFF05F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9ACB207" w14:textId="0E154C80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136AB5A" w14:textId="622471C3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958A2CA" w14:textId="41E1AC4D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781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6A0C67" w14:textId="7E2D9BFB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76AB045" w14:textId="536A2FB6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4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787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46,96</w:t>
            </w:r>
          </w:p>
        </w:tc>
      </w:tr>
      <w:tr w:rsidR="005851C7" w:rsidRPr="00407D1C" w14:paraId="03DF7FAA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1D3ED5A0" w14:textId="25B0FB91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Выплат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единовременн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соб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сыновител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E9613B3" w14:textId="067A7393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E7E72D3" w14:textId="22B08660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407D65A" w14:textId="691FDEA6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BB72265" w14:textId="09FF7D94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781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AF6584" w14:textId="628261BE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2D65749" w14:textId="2898B7D2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0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,00</w:t>
            </w:r>
          </w:p>
        </w:tc>
      </w:tr>
      <w:tr w:rsidR="005851C7" w:rsidRPr="00407D1C" w14:paraId="2A0B0DB1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30313EB4" w14:textId="762054AC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Социально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ны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ыплат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C3F3DBB" w14:textId="1758907D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1300D91" w14:textId="3BABCB53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B855D66" w14:textId="48A406AB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65CF736" w14:textId="520EB99C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781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848E56" w14:textId="4A3E4FB1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3554A29" w14:textId="4D57846C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0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,00</w:t>
            </w:r>
          </w:p>
        </w:tc>
      </w:tr>
      <w:tr w:rsidR="005851C7" w:rsidRPr="00407D1C" w14:paraId="44F0481E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05191074" w14:textId="4AA650AD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Физическа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ультур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порт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D98DAC1" w14:textId="6A14B60D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C0CE2D2" w14:textId="37990443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56681C8" w14:textId="4E93B7A1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8DBA48" w14:textId="3BB48077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0305A42" w14:textId="2844C1BF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A038ACB" w14:textId="0086E2F5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18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439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434,60</w:t>
            </w:r>
          </w:p>
        </w:tc>
      </w:tr>
      <w:tr w:rsidR="005851C7" w:rsidRPr="00407D1C" w14:paraId="58B1869D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510B6D7B" w14:textId="2586C0DB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Спорт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ысши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остижен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E73E592" w14:textId="4C3ACF2D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F3ADC5D" w14:textId="072ADC0D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024E32F" w14:textId="12488504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22C3E3D" w14:textId="70EA8488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65CA4E5" w14:textId="2FA251A1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B2EAD0C" w14:textId="449BEBAB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18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439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434,60</w:t>
            </w:r>
          </w:p>
        </w:tc>
      </w:tr>
      <w:tr w:rsidR="005851C7" w:rsidRPr="00407D1C" w14:paraId="4AA6A97C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2D862C66" w14:textId="7C43C76D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Муниципальна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ограмм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лагодарнен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род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круг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таврополь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ра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"Социальна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ддержк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раждан"</w:t>
            </w:r>
            <w:r w:rsidR="0099756E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620619" w14:textId="24B6DF00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E9093AC" w14:textId="1695D340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B7DF5DD" w14:textId="0CD60656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A4E0AF5" w14:textId="43975710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F073384" w14:textId="6A571BFB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25038FA" w14:textId="727EBF5E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9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370,70</w:t>
            </w:r>
          </w:p>
        </w:tc>
      </w:tr>
      <w:tr w:rsidR="005851C7" w:rsidRPr="00407D1C" w14:paraId="24E84E90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76C0CBA4" w14:textId="198F4B62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Подпрограмм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"Социально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аселен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D514B5C" w14:textId="29373579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2C50122" w14:textId="460B2DE3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AC940BB" w14:textId="35EC2985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5C51570" w14:textId="2691CE8B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4D41272" w14:textId="15BD88CA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6D4986D" w14:textId="5122517B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9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370,70</w:t>
            </w:r>
          </w:p>
        </w:tc>
      </w:tr>
      <w:tr w:rsidR="005851C7" w:rsidRPr="00407D1C" w14:paraId="715C4FB4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7F1AB04B" w14:textId="141134A8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Основно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ероприят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"Предоставл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ер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оциально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ддержк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тдельным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атегориям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раждан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DEA201D" w14:textId="1D2C596F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9DEBD8B" w14:textId="496FB271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11A6280" w14:textId="5D1D7EF4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C419CA4" w14:textId="18DD9E37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C233F1A" w14:textId="12ED77C4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F38CEA4" w14:textId="2F3214D5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9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370,70</w:t>
            </w:r>
          </w:p>
        </w:tc>
      </w:tr>
      <w:tr w:rsidR="005851C7" w:rsidRPr="00407D1C" w14:paraId="27D530EA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7D6A9C68" w14:textId="607E7830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Предоставл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ер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оциально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ддержк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плат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жил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мещений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топл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свещ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едагогическим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ботникам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разователь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рганизаций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оживающим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ботающим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ельски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аселен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унктах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бочи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селка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поселка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род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ипа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DFF30E5" w14:textId="3546D605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203CFC8" w14:textId="798D5960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746F89C" w14:textId="3EAAB6BB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8BC410D" w14:textId="4BDD98D0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768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9187B66" w14:textId="13E1778B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B42AC34" w14:textId="4B375186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9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370,70</w:t>
            </w:r>
          </w:p>
        </w:tc>
      </w:tr>
      <w:tr w:rsidR="005851C7" w:rsidRPr="00407D1C" w14:paraId="3FA3DA24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38C25BAC" w14:textId="7170A513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Расход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ыплат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ерсоналу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целя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ыполн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функци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муниципальными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рганами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азенны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чреждениями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ргана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правл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небюджетны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343A716" w14:textId="619F3292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56DA30D" w14:textId="33640267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A14FC11" w14:textId="1EBCEA75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21709EC" w14:textId="757F9C54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768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E44C06" w14:textId="26D6EBE3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94538E2" w14:textId="195D9274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9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370,70</w:t>
            </w:r>
          </w:p>
        </w:tc>
      </w:tr>
      <w:tr w:rsidR="005851C7" w:rsidRPr="00407D1C" w14:paraId="4A34F05A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0BF47F15" w14:textId="273714D9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Муниципальна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ограмм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лагодарнен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род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круг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таврополь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ра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"Развит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разова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олодежно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литики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DBC009A" w14:textId="7D5FEF12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06FE1B8" w14:textId="646386A3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F333E84" w14:textId="59311A38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BF20C5E" w14:textId="63223B96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FD157C0" w14:textId="56188293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D204648" w14:textId="7C3D398A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18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78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469,30</w:t>
            </w:r>
          </w:p>
        </w:tc>
      </w:tr>
      <w:tr w:rsidR="005851C7" w:rsidRPr="00407D1C" w14:paraId="48523292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6BF58F60" w14:textId="746BFE54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Подпрограмм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"Развит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ошкольного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ще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ополнительн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разован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68A382E" w14:textId="474ABC8F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F9A228A" w14:textId="1930A360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72BDC35" w14:textId="79F86327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8AB8917" w14:textId="5E406271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B6F4CC" w14:textId="0BF2E453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0DA0DDB" w14:textId="6F556827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18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78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469,30</w:t>
            </w:r>
          </w:p>
        </w:tc>
      </w:tr>
      <w:tr w:rsidR="005851C7" w:rsidRPr="00407D1C" w14:paraId="761DE0A5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146AE4BB" w14:textId="5F01EAA2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Основно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ероприят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"Обеспеч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едоставл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есплатн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ще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ополнительн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разова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етей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D5A922" w14:textId="5DC00760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6C656F8" w14:textId="2AE7DA39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20324DC" w14:textId="1BAB8936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DA9F1AC" w14:textId="5E7F48C3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BA946F3" w14:textId="1CD9585D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813AE99" w14:textId="147EBE03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18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78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469,30</w:t>
            </w:r>
          </w:p>
        </w:tc>
      </w:tr>
      <w:tr w:rsidR="005851C7" w:rsidRPr="00407D1C" w14:paraId="0FF13AC7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73401B91" w14:textId="77EA33D7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Расход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еятельност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оказа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слуг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униципаль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чрежден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D1E2D90" w14:textId="05D29F45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A28152A" w14:textId="7C34E06C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887A7D4" w14:textId="13927E95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5DAAEF0" w14:textId="76DD17A0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1762B4C" w14:textId="2CA638B6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7909000" w14:textId="0A91CF1D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17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325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69,30</w:t>
            </w:r>
          </w:p>
        </w:tc>
      </w:tr>
      <w:tr w:rsidR="005851C7" w:rsidRPr="00407D1C" w14:paraId="68B7754C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3468918D" w14:textId="55F8A32F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Расход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ыплат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ерсоналу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целя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ыполн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функци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муниципальными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рганами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азенны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чреждениями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ргана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правл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небюджетны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C2A5E8" w14:textId="536EB443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C3EEE19" w14:textId="59064DB9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096B393" w14:textId="61E094D0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DCC96DF" w14:textId="27514C88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CC4EB9C" w14:textId="15A9C382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8B3119C" w14:textId="12A66BDA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1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329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80,01</w:t>
            </w:r>
          </w:p>
        </w:tc>
      </w:tr>
      <w:tr w:rsidR="005851C7" w:rsidRPr="00407D1C" w14:paraId="643E200A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611BC677" w14:textId="0B3FFAB6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Закупк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оваров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бот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слуг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л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муниципальных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199A59E" w14:textId="1087D3F4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E733E77" w14:textId="45DAE7E5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630518C" w14:textId="79FF1521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6B51FAF" w14:textId="3E5B5B2A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D8D3C6B" w14:textId="5F0BCA9E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E537F0D" w14:textId="17499F4A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88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33,50</w:t>
            </w:r>
          </w:p>
        </w:tc>
      </w:tr>
      <w:tr w:rsidR="005851C7" w:rsidRPr="00407D1C" w14:paraId="1D180F08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3E600576" w14:textId="1782AE5D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Ины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юджетны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4BE53F1" w14:textId="45EEB7F0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4A6F063" w14:textId="72135BE9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360C367" w14:textId="6BB9DECC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2354487" w14:textId="2E91C05E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092970F" w14:textId="5CF05A8A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2B9CDC7" w14:textId="5ABA1BB7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11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755,79</w:t>
            </w:r>
          </w:p>
        </w:tc>
      </w:tr>
      <w:tr w:rsidR="005851C7" w:rsidRPr="00407D1C" w14:paraId="0D59C031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3F05612D" w14:textId="466A91FD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Отбор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дготовк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част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портив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оманд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портив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ероприятиях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C6DC8D3" w14:textId="0EDB449E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ABE1973" w14:textId="0CE423DE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9E31F9A" w14:textId="2740A430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9403414" w14:textId="5760F125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00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F1ADB01" w14:textId="2810A2DB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4507308" w14:textId="59F86BAB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95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300,00</w:t>
            </w:r>
          </w:p>
        </w:tc>
      </w:tr>
      <w:tr w:rsidR="005851C7" w:rsidRPr="00407D1C" w14:paraId="0C83A5AF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472ED9D0" w14:textId="2CD2FFDE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Закупк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оваров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бот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слуг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л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муниципальных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B66DB60" w14:textId="008DD72F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3FAD168" w14:textId="5C84DC05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8407366" w14:textId="6FF9A3A0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B97EA1E" w14:textId="6189054E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00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DFD677A" w14:textId="4880C655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D778059" w14:textId="10C53341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95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300,00</w:t>
            </w:r>
          </w:p>
        </w:tc>
      </w:tr>
      <w:tr w:rsidR="005851C7" w:rsidRPr="00407D1C" w14:paraId="1B959E5E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3177EBC3" w14:textId="68484A08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Муниципальна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ограмм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лагодарнен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род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круг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таврополь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ра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"Безопасны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йон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09C72BA" w14:textId="5EE9A3C5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CEA3012" w14:textId="443CA77D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F430EF5" w14:textId="65F247F7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AA1C6E9" w14:textId="63844E4D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58C6DE" w14:textId="1713F100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7D1ED9F" w14:textId="7A13E0C5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67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594,60</w:t>
            </w:r>
          </w:p>
        </w:tc>
      </w:tr>
      <w:tr w:rsidR="005851C7" w:rsidRPr="00407D1C" w14:paraId="441B6936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55E93910" w14:textId="7B727661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Подпрограмм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"Профилактик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ерроризм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е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деологии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экстремизма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армонизаци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ежнациональ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тношений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защит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асел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ерритори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т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чрезвычай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итуаций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жарно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езопасности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овершенствова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звит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ражданско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ороны"</w:t>
            </w:r>
            <w:r w:rsidR="0099756E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F3F0E80" w14:textId="32755B9F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11C2FB8" w14:textId="5B489E67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15FA35A" w14:textId="0BF1C5BD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D0A70B0" w14:textId="77C34C79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491E43C" w14:textId="7F6B2204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BED9289" w14:textId="739CF604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67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594,60</w:t>
            </w:r>
          </w:p>
        </w:tc>
      </w:tr>
      <w:tr w:rsidR="005851C7" w:rsidRPr="00407D1C" w14:paraId="27B45801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6AA0157B" w14:textId="69203CE8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Основно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ероприят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"Реализац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ероприяти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офилактик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ерроризм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экстремизма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озда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езопас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слови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функционирова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ъекто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униципаль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чреждений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A64F9DC" w14:textId="2182150A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ED22F29" w14:textId="166DF408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0680140" w14:textId="133790C1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104C76C" w14:textId="6E375FDE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F634589" w14:textId="220A6677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E6F87AA" w14:textId="01E6ECE6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4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926,60</w:t>
            </w:r>
          </w:p>
        </w:tc>
      </w:tr>
      <w:tr w:rsidR="005851C7" w:rsidRPr="00407D1C" w14:paraId="208D5C71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4CA0F0A2" w14:textId="06000FC7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Обеспеч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антитеррористическо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защит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хран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ъекто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униципально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обственност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3C61A0" w14:textId="6BF740C7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87A0AC0" w14:textId="077CF8F3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CFB1023" w14:textId="6067300F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6A6E4E2" w14:textId="359EA966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0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BA78798" w14:textId="70D75B62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509B5B9" w14:textId="0B5483C7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4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926,60</w:t>
            </w:r>
          </w:p>
        </w:tc>
      </w:tr>
      <w:tr w:rsidR="005851C7" w:rsidRPr="00407D1C" w14:paraId="7AA74953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6A20138B" w14:textId="5C038875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Закупк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оваров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бот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слуг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л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муниципальных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B9ABA0C" w14:textId="627B01AE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9E0568C" w14:textId="23FC5C8F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E64F9D3" w14:textId="2377A674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2D0D9A3" w14:textId="60290B6D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0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3A0EB8" w14:textId="774D37EF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B536DC7" w14:textId="4BC27398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4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926,60</w:t>
            </w:r>
          </w:p>
        </w:tc>
      </w:tr>
      <w:tr w:rsidR="005851C7" w:rsidRPr="00407D1C" w14:paraId="43E1BAD7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7EB4F3DA" w14:textId="1B1F17CE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Основно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ероприят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"Реализац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ероприяти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едупреждению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чрезвычай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итуаци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тихий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едстви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иродн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ехногенн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характера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ражданско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ороне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EFBF863" w14:textId="416CF968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374FA75" w14:textId="0CA8EF6A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9B92428" w14:textId="47F566CF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EAD0194" w14:textId="2E1E848D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E224596" w14:textId="37B4B148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3D45585" w14:textId="28C36A16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25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668,00</w:t>
            </w:r>
          </w:p>
        </w:tc>
      </w:tr>
      <w:tr w:rsidR="005851C7" w:rsidRPr="00407D1C" w14:paraId="7EC892A5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45C996AF" w14:textId="77C37BCA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Мероприят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вышению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ровн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жарно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езопасност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1A6837A" w14:textId="5859A22A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C0EB93C" w14:textId="01AF041F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BE50B6F" w14:textId="323DCB17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CF49CF5" w14:textId="3B4024BD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0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F3631C1" w14:textId="5308AF1A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D1F8F48" w14:textId="1771D8DE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25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668,00</w:t>
            </w:r>
          </w:p>
        </w:tc>
      </w:tr>
      <w:tr w:rsidR="005851C7" w:rsidRPr="00407D1C" w14:paraId="0C9A156E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6FAECDCF" w14:textId="4EF53BBE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Закупк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оваров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бот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слуг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л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муниципальных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01A606F" w14:textId="241DBA49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EF23AE5" w14:textId="23805997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DCA425A" w14:textId="0DF9ABE2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3604465" w14:textId="3D0CDC95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0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F2CBE64" w14:textId="45A351E5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290EB28" w14:textId="3D8E7A69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25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668,00</w:t>
            </w:r>
          </w:p>
        </w:tc>
      </w:tr>
      <w:tr w:rsidR="005851C7" w:rsidRPr="00407D1C" w14:paraId="504A946A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0E34E3C6" w14:textId="4A5713CB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УПРАВЛ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УЛЬТУР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АДМИНИСТРАЦИ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ЛАГОДАРНЕН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РОД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КРУГ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ТАВРОПОЛЬ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E12DFFD" w14:textId="70330783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527B8ED" w14:textId="3A72C8AF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FEE2D48" w14:textId="1B8F09B9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F4C08C3" w14:textId="6CD1583E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F8E001" w14:textId="67826C17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0B664EC" w14:textId="18789923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11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99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668,23</w:t>
            </w:r>
          </w:p>
        </w:tc>
      </w:tr>
      <w:tr w:rsidR="005851C7" w:rsidRPr="00407D1C" w14:paraId="609D8B8E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582C88D0" w14:textId="6C00BFFE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Образование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897964" w14:textId="73D265FC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802C567" w14:textId="699F7858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D5BAC40" w14:textId="00E53795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0EBF70F" w14:textId="1DFCA2B2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771ABD3" w14:textId="3E5E7FB3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ED9B264" w14:textId="0F2483C9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2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559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601,06</w:t>
            </w:r>
          </w:p>
        </w:tc>
      </w:tr>
      <w:tr w:rsidR="005851C7" w:rsidRPr="00407D1C" w14:paraId="2CE7CC65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16FFAFA3" w14:textId="2A78019C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Дополнительно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разова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ете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A01CD04" w14:textId="0F4BB952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222F342" w14:textId="67112DC4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1DB1EE3" w14:textId="1915B423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E3CEA97" w14:textId="0537CCA8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2009414" w14:textId="16E3E983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B3D620F" w14:textId="66644B38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2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559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601,06</w:t>
            </w:r>
          </w:p>
        </w:tc>
      </w:tr>
      <w:tr w:rsidR="005851C7" w:rsidRPr="00407D1C" w14:paraId="5EFF0773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5398FB4F" w14:textId="35DA218B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Муниципальна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ограмм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лагодарнен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род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круг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таврополь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ра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"Социальна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ддержк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раждан"</w:t>
            </w:r>
            <w:r w:rsidR="0099756E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527F3F8" w14:textId="29CF27C5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8C75D25" w14:textId="0B358158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34D0539" w14:textId="1EAFB91B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CCE18B3" w14:textId="5032C761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9965F52" w14:textId="7501E9F7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6F3B8A2" w14:textId="06E56F7D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154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590,00</w:t>
            </w:r>
          </w:p>
        </w:tc>
      </w:tr>
      <w:tr w:rsidR="005851C7" w:rsidRPr="00407D1C" w14:paraId="030CDFBB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78CDB67E" w14:textId="4D50BF08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Подпрограмм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"Социально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аселен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6DEF950" w14:textId="5FBB39C9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30F1727" w14:textId="2CA4C41D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4F809A2" w14:textId="48045C2F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A967D38" w14:textId="607A091C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A4EA05E" w14:textId="087C8641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56AF384" w14:textId="5C260AB4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154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590,00</w:t>
            </w:r>
          </w:p>
        </w:tc>
      </w:tr>
      <w:tr w:rsidR="005851C7" w:rsidRPr="00407D1C" w14:paraId="0FE3F2C8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1FEFB512" w14:textId="65CC93EA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Основно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ероприят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"Предоставл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ер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оциально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ддержк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тдельным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атегориям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раждан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A02267E" w14:textId="4389B09B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F8B8E08" w14:textId="1448F29E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7D4B614" w14:textId="4D9055BD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659E9B1" w14:textId="50329C3F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2670FA1" w14:textId="796E1784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6CF75B7" w14:textId="1A4D5055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154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590,00</w:t>
            </w:r>
          </w:p>
        </w:tc>
      </w:tr>
      <w:tr w:rsidR="005851C7" w:rsidRPr="00407D1C" w14:paraId="53829EA8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36E59B87" w14:textId="7F54D811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Предоставл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ер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оциально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ддержк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плат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жил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мещений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топл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свещ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едагогическим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ботникам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униципаль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разователь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рганизаций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оживающим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ботающим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ельски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аселен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унктах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бочи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селка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поселка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род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ипа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18C5EB7" w14:textId="691C8BAF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11A4FB3" w14:textId="07279869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97048DE" w14:textId="150EB3D6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3A82106" w14:textId="4620E916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768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407BBBE" w14:textId="05B7FDD6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7BA5CB0" w14:textId="33460981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154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590,00</w:t>
            </w:r>
          </w:p>
        </w:tc>
      </w:tr>
      <w:tr w:rsidR="005851C7" w:rsidRPr="00407D1C" w14:paraId="5451B5E7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550D8140" w14:textId="6F345619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Расход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ыплат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ерсоналу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целя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ыполн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функци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муниципальными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рганами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азенны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чреждениями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ргана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правл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небюджетны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79BFFD8" w14:textId="77777777" w:rsidR="002C707C" w:rsidRDefault="002C707C" w:rsidP="005851C7">
            <w:pPr>
              <w:ind w:left="-102" w:right="-102"/>
              <w:rPr>
                <w:szCs w:val="28"/>
              </w:rPr>
            </w:pPr>
          </w:p>
          <w:p w14:paraId="350D48F6" w14:textId="77777777" w:rsidR="002C707C" w:rsidRDefault="002C707C" w:rsidP="005851C7">
            <w:pPr>
              <w:ind w:left="-102" w:right="-102"/>
              <w:rPr>
                <w:szCs w:val="28"/>
              </w:rPr>
            </w:pPr>
          </w:p>
          <w:p w14:paraId="0893A092" w14:textId="77777777" w:rsidR="002C707C" w:rsidRDefault="002C707C" w:rsidP="005851C7">
            <w:pPr>
              <w:ind w:left="-102" w:right="-102"/>
              <w:rPr>
                <w:szCs w:val="28"/>
              </w:rPr>
            </w:pPr>
          </w:p>
          <w:p w14:paraId="325D75DE" w14:textId="77777777" w:rsidR="002C707C" w:rsidRDefault="002C707C" w:rsidP="005851C7">
            <w:pPr>
              <w:ind w:left="-102" w:right="-102"/>
              <w:rPr>
                <w:szCs w:val="28"/>
              </w:rPr>
            </w:pPr>
          </w:p>
          <w:p w14:paraId="02245583" w14:textId="2283B903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675AE59" w14:textId="77777777" w:rsidR="002C707C" w:rsidRDefault="002C707C" w:rsidP="005851C7">
            <w:pPr>
              <w:ind w:left="-102" w:right="-102"/>
              <w:rPr>
                <w:szCs w:val="28"/>
              </w:rPr>
            </w:pPr>
          </w:p>
          <w:p w14:paraId="378AB198" w14:textId="77777777" w:rsidR="002C707C" w:rsidRDefault="002C707C" w:rsidP="005851C7">
            <w:pPr>
              <w:ind w:left="-102" w:right="-102"/>
              <w:rPr>
                <w:szCs w:val="28"/>
              </w:rPr>
            </w:pPr>
          </w:p>
          <w:p w14:paraId="511F3F9F" w14:textId="77777777" w:rsidR="002C707C" w:rsidRDefault="002C707C" w:rsidP="005851C7">
            <w:pPr>
              <w:ind w:left="-102" w:right="-102"/>
              <w:rPr>
                <w:szCs w:val="28"/>
              </w:rPr>
            </w:pPr>
          </w:p>
          <w:p w14:paraId="2BCBC5A8" w14:textId="77777777" w:rsidR="002C707C" w:rsidRDefault="002C707C" w:rsidP="005851C7">
            <w:pPr>
              <w:ind w:left="-102" w:right="-102"/>
              <w:rPr>
                <w:szCs w:val="28"/>
              </w:rPr>
            </w:pPr>
          </w:p>
          <w:p w14:paraId="46F12D39" w14:textId="36D8874F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7578576" w14:textId="77777777" w:rsidR="002C707C" w:rsidRDefault="002C707C" w:rsidP="005851C7">
            <w:pPr>
              <w:ind w:left="-102" w:right="-102"/>
              <w:rPr>
                <w:szCs w:val="28"/>
              </w:rPr>
            </w:pPr>
          </w:p>
          <w:p w14:paraId="7F2E832C" w14:textId="77777777" w:rsidR="002C707C" w:rsidRDefault="002C707C" w:rsidP="005851C7">
            <w:pPr>
              <w:ind w:left="-102" w:right="-102"/>
              <w:rPr>
                <w:szCs w:val="28"/>
              </w:rPr>
            </w:pPr>
          </w:p>
          <w:p w14:paraId="49BBCDA6" w14:textId="7FFCFFDE" w:rsidR="002C707C" w:rsidRDefault="002C707C" w:rsidP="005851C7">
            <w:pPr>
              <w:ind w:left="-102" w:right="-102"/>
              <w:rPr>
                <w:szCs w:val="28"/>
              </w:rPr>
            </w:pPr>
          </w:p>
          <w:p w14:paraId="27F0D173" w14:textId="77777777" w:rsidR="002C707C" w:rsidRDefault="002C707C" w:rsidP="005851C7">
            <w:pPr>
              <w:ind w:left="-102" w:right="-102"/>
              <w:rPr>
                <w:szCs w:val="28"/>
              </w:rPr>
            </w:pPr>
          </w:p>
          <w:p w14:paraId="2D60CB1D" w14:textId="366B3422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FA5BED0" w14:textId="77777777" w:rsidR="002C707C" w:rsidRDefault="002C707C" w:rsidP="005851C7">
            <w:pPr>
              <w:ind w:left="-102" w:right="-102"/>
              <w:rPr>
                <w:szCs w:val="28"/>
              </w:rPr>
            </w:pPr>
          </w:p>
          <w:p w14:paraId="68DBFBA2" w14:textId="77777777" w:rsidR="002C707C" w:rsidRDefault="002C707C" w:rsidP="005851C7">
            <w:pPr>
              <w:ind w:left="-102" w:right="-102"/>
              <w:rPr>
                <w:szCs w:val="28"/>
              </w:rPr>
            </w:pPr>
          </w:p>
          <w:p w14:paraId="016A316D" w14:textId="77777777" w:rsidR="002C707C" w:rsidRDefault="002C707C" w:rsidP="005851C7">
            <w:pPr>
              <w:ind w:left="-102" w:right="-102"/>
              <w:rPr>
                <w:szCs w:val="28"/>
              </w:rPr>
            </w:pPr>
          </w:p>
          <w:p w14:paraId="56907C4A" w14:textId="77777777" w:rsidR="002C707C" w:rsidRDefault="002C707C" w:rsidP="005851C7">
            <w:pPr>
              <w:ind w:left="-102" w:right="-102"/>
              <w:rPr>
                <w:szCs w:val="28"/>
              </w:rPr>
            </w:pPr>
          </w:p>
          <w:p w14:paraId="755CD520" w14:textId="61F6DD31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768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E8EDBBA" w14:textId="77777777" w:rsidR="002C707C" w:rsidRDefault="002C707C" w:rsidP="005851C7">
            <w:pPr>
              <w:ind w:left="-102" w:right="-102"/>
              <w:rPr>
                <w:szCs w:val="28"/>
              </w:rPr>
            </w:pPr>
          </w:p>
          <w:p w14:paraId="43AEC26B" w14:textId="77777777" w:rsidR="002C707C" w:rsidRDefault="002C707C" w:rsidP="005851C7">
            <w:pPr>
              <w:ind w:left="-102" w:right="-102"/>
              <w:rPr>
                <w:szCs w:val="28"/>
              </w:rPr>
            </w:pPr>
          </w:p>
          <w:p w14:paraId="2806C83F" w14:textId="77777777" w:rsidR="002C707C" w:rsidRDefault="002C707C" w:rsidP="005851C7">
            <w:pPr>
              <w:ind w:left="-102" w:right="-102"/>
              <w:rPr>
                <w:szCs w:val="28"/>
              </w:rPr>
            </w:pPr>
          </w:p>
          <w:p w14:paraId="6316F658" w14:textId="77777777" w:rsidR="002C707C" w:rsidRDefault="002C707C" w:rsidP="005851C7">
            <w:pPr>
              <w:ind w:left="-102" w:right="-102"/>
              <w:rPr>
                <w:szCs w:val="28"/>
              </w:rPr>
            </w:pPr>
          </w:p>
          <w:p w14:paraId="0569124E" w14:textId="273CD07C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C121C92" w14:textId="77777777" w:rsidR="002C707C" w:rsidRDefault="002C707C" w:rsidP="005851C7">
            <w:pPr>
              <w:ind w:left="-102" w:right="-102"/>
              <w:jc w:val="right"/>
              <w:rPr>
                <w:szCs w:val="28"/>
              </w:rPr>
            </w:pPr>
          </w:p>
          <w:p w14:paraId="68E7E9F5" w14:textId="77777777" w:rsidR="002C707C" w:rsidRDefault="002C707C" w:rsidP="005851C7">
            <w:pPr>
              <w:ind w:left="-102" w:right="-102"/>
              <w:jc w:val="right"/>
              <w:rPr>
                <w:szCs w:val="28"/>
              </w:rPr>
            </w:pPr>
          </w:p>
          <w:p w14:paraId="474CC73D" w14:textId="77777777" w:rsidR="002C707C" w:rsidRDefault="002C707C" w:rsidP="005851C7">
            <w:pPr>
              <w:ind w:left="-102" w:right="-102"/>
              <w:jc w:val="right"/>
              <w:rPr>
                <w:szCs w:val="28"/>
              </w:rPr>
            </w:pPr>
          </w:p>
          <w:p w14:paraId="59FF8A84" w14:textId="77777777" w:rsidR="002C707C" w:rsidRDefault="002C707C" w:rsidP="005851C7">
            <w:pPr>
              <w:ind w:left="-102" w:right="-102"/>
              <w:jc w:val="right"/>
              <w:rPr>
                <w:szCs w:val="28"/>
              </w:rPr>
            </w:pPr>
          </w:p>
          <w:p w14:paraId="2AF0008C" w14:textId="6784500A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9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750,00</w:t>
            </w:r>
          </w:p>
        </w:tc>
      </w:tr>
      <w:tr w:rsidR="005851C7" w:rsidRPr="00407D1C" w14:paraId="71550C21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5DBC3DDA" w14:textId="06489C28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Социально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ны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ыплат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99DB35B" w14:textId="09CAA989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1F677C2" w14:textId="3ED6ADE2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75D352D" w14:textId="4CD98B05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DCDE82C" w14:textId="0778F45A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768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F50BE51" w14:textId="1DBD99BD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7A21D92" w14:textId="0D70868C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6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840,00</w:t>
            </w:r>
          </w:p>
        </w:tc>
      </w:tr>
      <w:tr w:rsidR="005851C7" w:rsidRPr="00407D1C" w14:paraId="2656F3CE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66BF40A0" w14:textId="6D049AE8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Муниципальна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ограмм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лагодарнен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род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круг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таврополь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ра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"Развит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разова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олодежно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литики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21F3708" w14:textId="26777A83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28EFFE2" w14:textId="50A3B394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2FB29A4" w14:textId="332D1340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8793652" w14:textId="182307D9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D25B50A" w14:textId="3A2837DF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A9F24E3" w14:textId="6B8BF1B6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2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405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1,06</w:t>
            </w:r>
          </w:p>
        </w:tc>
      </w:tr>
      <w:tr w:rsidR="005851C7" w:rsidRPr="00407D1C" w14:paraId="45F12E58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70D3E96B" w14:textId="4D31EE2D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Подпрограмм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"Развит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ошкольного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ще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ополнительн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разован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CAEA7EF" w14:textId="25EA82B4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36D2B42" w14:textId="30A4EEF6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E2135A1" w14:textId="4270165A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B13333C" w14:textId="27A2BCC3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A16528" w14:textId="3C4BD1CF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CB279A2" w14:textId="6CB2B940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2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405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1,06</w:t>
            </w:r>
          </w:p>
        </w:tc>
      </w:tr>
      <w:tr w:rsidR="005851C7" w:rsidRPr="00407D1C" w14:paraId="1DE3143B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508BAE6C" w14:textId="3BF7CE53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Основно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ероприят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"Обеспеч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едоставл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есплатн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ще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ополнительн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разова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етей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9AF57E1" w14:textId="2D99049C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6CB02C4" w14:textId="6252934F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5360399" w14:textId="14EA3836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4350216" w14:textId="12B577D5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09DE958" w14:textId="0CE74FD4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50DCFA1" w14:textId="578D75AB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2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405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1,06</w:t>
            </w:r>
          </w:p>
        </w:tc>
      </w:tr>
      <w:tr w:rsidR="005851C7" w:rsidRPr="00407D1C" w14:paraId="6312D9DE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2B8BCC83" w14:textId="4A8363D9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Расход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еятельност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оказа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слуг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униципаль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чрежден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D319675" w14:textId="699974DC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265CA50" w14:textId="3F250845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60F47A9" w14:textId="0ABB0B92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33D0E1D" w14:textId="3BDEE0EC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5341C9" w14:textId="52EF1FE6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D0F67ED" w14:textId="7E66A1E7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2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405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1,06</w:t>
            </w:r>
          </w:p>
        </w:tc>
      </w:tr>
      <w:tr w:rsidR="005851C7" w:rsidRPr="00407D1C" w14:paraId="12D1FCA0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653D13A1" w14:textId="2F1AB395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Расход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ыплат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ерсоналу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целя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ыполн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функци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муниципальными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рганами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азенны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чреждениями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ргана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правл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небюджетны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326FC99" w14:textId="3171DE71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9B5761D" w14:textId="786F5B68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1810C2F" w14:textId="6312941F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EBD0BCA" w14:textId="5EF95537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7A1E5F" w14:textId="7B6CD112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8EC0D95" w14:textId="1779B3E4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18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44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612,08</w:t>
            </w:r>
          </w:p>
        </w:tc>
      </w:tr>
      <w:tr w:rsidR="005851C7" w:rsidRPr="00407D1C" w14:paraId="3405B1F7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1CD54465" w14:textId="754C5D8E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Закупк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оваров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бот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слуг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л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муниципальных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CAD87FF" w14:textId="517382F6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847090B" w14:textId="5773F1CE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832C8CF" w14:textId="16104EE5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F4E7090" w14:textId="0CFE7B30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41031B" w14:textId="04F3DB43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C20DE87" w14:textId="6963D7A1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784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841,83</w:t>
            </w:r>
          </w:p>
        </w:tc>
      </w:tr>
      <w:tr w:rsidR="005851C7" w:rsidRPr="00407D1C" w14:paraId="08A45231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59893129" w14:textId="1F18CD99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Ины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юджетны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F2FE954" w14:textId="4F4FA7A8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C1729E2" w14:textId="3DDFB924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FAEB25F" w14:textId="4ACE5D23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BFDB64F" w14:textId="59648069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F47DFB2" w14:textId="1D3950A0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35D9831" w14:textId="14605EA1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178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557,15</w:t>
            </w:r>
          </w:p>
        </w:tc>
      </w:tr>
      <w:tr w:rsidR="005851C7" w:rsidRPr="00407D1C" w14:paraId="63029DD8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22F1D2BB" w14:textId="35CC0C37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Культура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инематограф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22E1ADD" w14:textId="36E86602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DC95C57" w14:textId="0C9E1B3E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0E83718" w14:textId="6665B295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796641F" w14:textId="7D36D9B8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F8BA8EB" w14:textId="3587133A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BDC06EE" w14:textId="24AF17D3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9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43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67,17</w:t>
            </w:r>
          </w:p>
        </w:tc>
      </w:tr>
      <w:tr w:rsidR="005851C7" w:rsidRPr="00407D1C" w14:paraId="57CEF79D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766E48F3" w14:textId="2EFC84AF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Культур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FF1782D" w14:textId="287AF9DA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D9C57BF" w14:textId="10CFF697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1DF2EE7" w14:textId="1533C2E5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A1718C8" w14:textId="4D40C951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31E615C" w14:textId="1DF5A59E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F89E2CF" w14:textId="17A5FD7E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85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959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522,39</w:t>
            </w:r>
          </w:p>
        </w:tc>
      </w:tr>
      <w:tr w:rsidR="005851C7" w:rsidRPr="00407D1C" w14:paraId="44EAC58E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39FE28C3" w14:textId="6AD7024A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Муниципальна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ограмм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лагодарнен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род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круг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таврополь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ра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"Социальна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ддержк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раждан"</w:t>
            </w:r>
            <w:r w:rsidR="0099756E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66E9BCD" w14:textId="1CC90FF4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C5BF4F2" w14:textId="6875C4D3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ED0A9DA" w14:textId="090CD3E8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610E40B" w14:textId="4BD7117C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109374A" w14:textId="2093D971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99ADBAF" w14:textId="02236F34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489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597,12</w:t>
            </w:r>
          </w:p>
        </w:tc>
      </w:tr>
      <w:tr w:rsidR="005851C7" w:rsidRPr="00407D1C" w14:paraId="451CB574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7DA9B186" w14:textId="5E65C1DE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Подпрограмм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"Социально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аселен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20C52D2" w14:textId="0A85A672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DD226EB" w14:textId="444F11CB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22BDD1C" w14:textId="286A834C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7CE6FE9" w14:textId="2200634A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A81755" w14:textId="57ABE3B7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C9401FB" w14:textId="0F70C485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489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597,12</w:t>
            </w:r>
          </w:p>
        </w:tc>
      </w:tr>
      <w:tr w:rsidR="005851C7" w:rsidRPr="00407D1C" w14:paraId="266C592A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7969F09D" w14:textId="1D5FF7DE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Основно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ероприят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"Предоставл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ер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оциально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ддержк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тдельным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атегориям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раждан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040B031" w14:textId="7D167A01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CB43D0F" w14:textId="62537B56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99772FE" w14:textId="37AF7F90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2234E92" w14:textId="67665B5D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89F7C8" w14:textId="14815572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AF364BC" w14:textId="615C3D3B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489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597,12</w:t>
            </w:r>
          </w:p>
        </w:tc>
      </w:tr>
      <w:tr w:rsidR="005851C7" w:rsidRPr="00407D1C" w14:paraId="42C87A48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25A56412" w14:textId="257CBE95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Мер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оциально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ддержк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тдель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атегори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раждан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ботающи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оживающи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ельско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естност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4FCC8C6" w14:textId="11446420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0AF43A7" w14:textId="07C1CE9C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EC30A79" w14:textId="311FE5E1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B75B59F" w14:textId="1C704AD0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8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DC58F1E" w14:textId="6D859292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F106390" w14:textId="2A227A1B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489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597,12</w:t>
            </w:r>
          </w:p>
        </w:tc>
      </w:tr>
      <w:tr w:rsidR="005851C7" w:rsidRPr="00407D1C" w14:paraId="271DEF76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2007F65F" w14:textId="541DE3D6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Предоставл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убсиди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юджетным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автономным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чреждениям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ным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екоммерческим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рганизаци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C8368A9" w14:textId="74EABC84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853068C" w14:textId="6C4EFD27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42ED2BE" w14:textId="2D52A772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357B178" w14:textId="6060794A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8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40188C" w14:textId="1A4A452B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3FA5F11" w14:textId="2F93F917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489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597,12</w:t>
            </w:r>
          </w:p>
        </w:tc>
      </w:tr>
      <w:tr w:rsidR="005851C7" w:rsidRPr="00407D1C" w14:paraId="720EE28D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42784501" w14:textId="5C82D023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Муниципальна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ограмм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лагодарнен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род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круг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таврополь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ра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"Осуществл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естн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амоуправл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лагодарненском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родском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круг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таврополь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ра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AFC079D" w14:textId="52F727B2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1BCDA1E" w14:textId="6EBAA7FC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50880B2" w14:textId="09CB63F7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23E17A9" w14:textId="7E3C7FBE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4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1E96EB" w14:textId="2995CC70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7909E1F" w14:textId="7D76E49A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78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1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967,27</w:t>
            </w:r>
          </w:p>
        </w:tc>
      </w:tr>
      <w:tr w:rsidR="005851C7" w:rsidRPr="00407D1C" w14:paraId="4A6A44A6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40162C84" w14:textId="5FE47B4A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Подпрограмм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"Сохран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звит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ультуры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DB69002" w14:textId="27A1B199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FBF5E37" w14:textId="012705BD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B8E3460" w14:textId="5113DE41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97C4342" w14:textId="65E58671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4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F2D0288" w14:textId="50E5EE37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CC70728" w14:textId="32AB4A32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78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1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967,27</w:t>
            </w:r>
          </w:p>
        </w:tc>
      </w:tr>
      <w:tr w:rsidR="005851C7" w:rsidRPr="00407D1C" w14:paraId="0A56B244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69D87A34" w14:textId="057E9A5E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Основно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ероприят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"Формирование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чет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зучение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физиче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охран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езопасност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узей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едметов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узей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оллекций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0D51E4B" w14:textId="75830FD6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AF7F151" w14:textId="40037D3A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4F1BAF9" w14:textId="60E7F6E8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89E9064" w14:textId="1EEA9700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4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160D12" w14:textId="766EDCA6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7001C9D" w14:textId="68930996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45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82,92</w:t>
            </w:r>
          </w:p>
        </w:tc>
      </w:tr>
      <w:tr w:rsidR="005851C7" w:rsidRPr="00407D1C" w14:paraId="0C4A4A6B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3B019E84" w14:textId="70E2D4E0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Расход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еятельност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оказа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слуг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униципаль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чрежден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82AF031" w14:textId="2C9053F9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24D5128" w14:textId="37F2302E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B2F3EB3" w14:textId="612F1B71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E854AB2" w14:textId="5B95D95B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4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A8F5732" w14:textId="56EF89BD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810EC6A" w14:textId="6B4A96BF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45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82,92</w:t>
            </w:r>
          </w:p>
        </w:tc>
      </w:tr>
      <w:tr w:rsidR="005851C7" w:rsidRPr="00407D1C" w14:paraId="4C8E0191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1915AF49" w14:textId="04C5DA84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Предоставл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убсиди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юджетным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автономным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чреждениям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ным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екоммерческим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рганизаци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FF230C6" w14:textId="4F32F466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946110B" w14:textId="70D6BCA0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008A93D" w14:textId="790F4294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751659E" w14:textId="524ED795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4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B46426" w14:textId="3CACFA3D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B72C220" w14:textId="2D3A6072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45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82,92</w:t>
            </w:r>
          </w:p>
        </w:tc>
      </w:tr>
      <w:tr w:rsidR="005851C7" w:rsidRPr="00407D1C" w14:paraId="6F5A52D1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7EDEFD80" w14:textId="317F33E2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Основно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ероприят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"Библиотечное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иблиографическо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нформационно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служива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льзователе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иблиотеки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BB011EF" w14:textId="2F31D705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CACD02C" w14:textId="2612B901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CBAF35D" w14:textId="37501B34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B170649" w14:textId="6BC191B3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4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D58EDA4" w14:textId="11D640FB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7A1A596" w14:textId="6E981069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1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96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29,33</w:t>
            </w:r>
          </w:p>
        </w:tc>
      </w:tr>
      <w:tr w:rsidR="005851C7" w:rsidRPr="00407D1C" w14:paraId="6C570E1C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77280845" w14:textId="400E37F6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Расход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еятельност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оказа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слуг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униципаль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чрежден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D23215" w14:textId="346AB59D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BD82292" w14:textId="7CC604B9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DB33E2A" w14:textId="53B0325B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064A64D" w14:textId="5FD29197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4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04CB808" w14:textId="1D5F1421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A3CDF80" w14:textId="4A2E4973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1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628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982,81</w:t>
            </w:r>
          </w:p>
        </w:tc>
      </w:tr>
      <w:tr w:rsidR="005851C7" w:rsidRPr="00407D1C" w14:paraId="7D1B44D0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62C5357E" w14:textId="6D73209B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Предоставл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убсиди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юджетным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автономным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чреждениям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ным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екоммерческим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рганизаци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A1FD36" w14:textId="702E1246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B7BE3AC" w14:textId="327FFE7E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ADA1C45" w14:textId="7352F360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C7B544A" w14:textId="71E71058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4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25D70D4" w14:textId="171222EC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5BE359A" w14:textId="4682746F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1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628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982,81</w:t>
            </w:r>
          </w:p>
        </w:tc>
      </w:tr>
      <w:tr w:rsidR="005851C7" w:rsidRPr="00407D1C" w14:paraId="200ED0F2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1A2BD7AD" w14:textId="7AEF5403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Государственна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ддержк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трасл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ультур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модернизац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иблиотек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част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омплектова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ниж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фондо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иблиотек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униципаль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разовани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щедоступ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иблиотек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EFDC1EB" w14:textId="50341721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8052572" w14:textId="7968233A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87A4E6C" w14:textId="2B1C6AE6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71F4E11" w14:textId="101BC336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4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L519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702AAEF" w14:textId="2C04478D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C64549D" w14:textId="32A10349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33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46,52</w:t>
            </w:r>
          </w:p>
        </w:tc>
      </w:tr>
      <w:tr w:rsidR="005851C7" w:rsidRPr="00407D1C" w14:paraId="408B9BE0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73729972" w14:textId="2ADCFF91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Предоставл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убсиди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юджетным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автономным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чреждениям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ным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екоммерческим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рганизаци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E7599D6" w14:textId="18998E0F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09B5E1D" w14:textId="55EB82C8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376614A" w14:textId="47050860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F7F3D29" w14:textId="25F26ABB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4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L519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F5A094F" w14:textId="6FA55F9A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C241D79" w14:textId="62DA446E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33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46,52</w:t>
            </w:r>
          </w:p>
        </w:tc>
      </w:tr>
      <w:tr w:rsidR="005851C7" w:rsidRPr="00407D1C" w14:paraId="76068BCE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46E7B006" w14:textId="2E25EBBA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Основно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ероприят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"Организац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овед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ультурно-массов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ероприятий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58B33E" w14:textId="01924A99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2E11BEE" w14:textId="6444920B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0F93B1A" w14:textId="35A38E42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45D0C6B" w14:textId="4DD518C6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4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0B249A6" w14:textId="1FC1877C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2C04AE9" w14:textId="4C3E2A0E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57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70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855,02</w:t>
            </w:r>
          </w:p>
        </w:tc>
      </w:tr>
      <w:tr w:rsidR="005851C7" w:rsidRPr="00407D1C" w14:paraId="7577955B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742E62C2" w14:textId="76865C96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Расход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еятельност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выполн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бот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униципаль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чрежден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28F8F4F" w14:textId="4A21DB22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87993A7" w14:textId="0FE083E4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B225238" w14:textId="333081D1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EB92567" w14:textId="37C299F4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4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FDCD262" w14:textId="69631C50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57FDE14" w14:textId="65205D15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54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4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855,02</w:t>
            </w:r>
          </w:p>
        </w:tc>
      </w:tr>
      <w:tr w:rsidR="005851C7" w:rsidRPr="00407D1C" w14:paraId="55AED683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07A9BA13" w14:textId="4742B26B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Предоставл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убсиди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юджетным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автономным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чреждениям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ным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екоммерческим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рганизаци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5421AE" w14:textId="1B177B98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79CBB38" w14:textId="6EED36A8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2C73739" w14:textId="1D56ACF7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F9E646B" w14:textId="5B851077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4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A7F2721" w14:textId="39AD2F07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B0CD0B1" w14:textId="34B0EDE2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54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4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855,02</w:t>
            </w:r>
          </w:p>
        </w:tc>
      </w:tr>
      <w:tr w:rsidR="005851C7" w:rsidRPr="00407D1C" w14:paraId="38172C35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2F6852FB" w14:textId="5E079958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Расход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лагоустройству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борк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одержанию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земель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частков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аходящихс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обственност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униципальн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раз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0443688" w14:textId="67FD6CB7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3ECE6F5" w14:textId="0040A59D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2651FE5" w14:textId="4B1E388C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C855454" w14:textId="37122AAA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4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01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20106F0" w14:textId="261F6F50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C73F8A8" w14:textId="171EBA27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10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,00</w:t>
            </w:r>
          </w:p>
        </w:tc>
      </w:tr>
      <w:tr w:rsidR="005851C7" w:rsidRPr="00407D1C" w14:paraId="324B4C9D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6C07CBBC" w14:textId="3F006609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Предоставл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убсиди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юджетным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автономным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чреждениям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ным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екоммерческим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рганизаци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DE23BF1" w14:textId="150611F0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DBCC12C" w14:textId="24EAD9C3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7487F9A" w14:textId="60B0E2CF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7A52843" w14:textId="30EC5E24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4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01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461B97C" w14:textId="1CB7079A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5E521B7" w14:textId="31AA4C6F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10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,00</w:t>
            </w:r>
          </w:p>
        </w:tc>
      </w:tr>
      <w:tr w:rsidR="005851C7" w:rsidRPr="00407D1C" w14:paraId="0F3B6DB6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0DC6E26E" w14:textId="19067B26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Мероприят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ласт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ультуры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1E93CB3" w14:textId="0F933C2D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BCA7559" w14:textId="1E783E33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1049465" w14:textId="05F6F8AE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7BDE851" w14:textId="4FFB8F91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4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02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864E8F" w14:textId="52173E16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A808356" w14:textId="0508859A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457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,00</w:t>
            </w:r>
          </w:p>
        </w:tc>
      </w:tr>
      <w:tr w:rsidR="005851C7" w:rsidRPr="00407D1C" w14:paraId="2C1A9F66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75EC8F11" w14:textId="23423240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Закупк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оваров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бот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слуг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л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муниципальных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3988F9" w14:textId="7019AC83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D486D6F" w14:textId="23FC0D89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E9AFEE9" w14:textId="17A002A2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B320457" w14:textId="63F56B9D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4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02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DD5353" w14:textId="248E4059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DD26934" w14:textId="288BE6CB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67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,00</w:t>
            </w:r>
          </w:p>
        </w:tc>
      </w:tr>
      <w:tr w:rsidR="005851C7" w:rsidRPr="00407D1C" w14:paraId="47153F55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1461C5AD" w14:textId="2E31F2CA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Предоставл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убсиди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юджетным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автономным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чреждениям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ным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екоммерческим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рганизаци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5E94B7A" w14:textId="7099EF41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20141B0" w14:textId="5C7C8EA4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541E9E2" w14:textId="31791780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CB660FD" w14:textId="66392CDE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4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02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BB3943D" w14:textId="1AEA1596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34AC931" w14:textId="24B045AA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39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,00</w:t>
            </w:r>
          </w:p>
        </w:tc>
      </w:tr>
      <w:tr w:rsidR="005851C7" w:rsidRPr="00407D1C" w14:paraId="6D98A21C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152B7440" w14:textId="5B4A1ECB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Реализац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егиональн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оект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"Цифрова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ультура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1782F5" w14:textId="51AEBDFD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407C454" w14:textId="37BB7717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9037D65" w14:textId="2DD48194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5EE4BFB" w14:textId="62124E10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4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A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1E5B02E" w14:textId="6CB94E67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3A49FF0" w14:textId="1A61F3D9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,00</w:t>
            </w:r>
          </w:p>
        </w:tc>
      </w:tr>
      <w:tr w:rsidR="005851C7" w:rsidRPr="00407D1C" w14:paraId="45035755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139009E8" w14:textId="4535C2A0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Созда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иртуаль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онцерт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залов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7D8B4F8" w14:textId="3E6C3C50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FA33D99" w14:textId="5952908B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47EF690" w14:textId="4F800946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5C5E660" w14:textId="7637E11F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4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A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545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423D893" w14:textId="7DCF05E8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E38683A" w14:textId="37528782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,00</w:t>
            </w:r>
          </w:p>
        </w:tc>
      </w:tr>
      <w:tr w:rsidR="005851C7" w:rsidRPr="00407D1C" w14:paraId="38C6E0EC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2C3A1EB0" w14:textId="2F6839F7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Закупк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оваров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бот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слуг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л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муниципальных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CB8125D" w14:textId="62AE2500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CA55E1D" w14:textId="4DCE6523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F1860B0" w14:textId="020ADE63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5423E31" w14:textId="152798EB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4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A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545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958BA30" w14:textId="4E83A0F9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BEB9BDB" w14:textId="22498067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,00</w:t>
            </w:r>
          </w:p>
        </w:tc>
      </w:tr>
      <w:tr w:rsidR="005851C7" w:rsidRPr="00407D1C" w14:paraId="128BFB2F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40AF98B3" w14:textId="76C90DBD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Муниципальна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ограмм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лагодарнен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род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круг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таврополь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ра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"Безопасны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йон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81D223" w14:textId="175E79E4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E674AA7" w14:textId="1E76F04E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BA7BC83" w14:textId="53ED96F5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CF7D13E" w14:textId="2B40076C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A2327B1" w14:textId="37C42A2E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1B687FE" w14:textId="475CA128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7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357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958,00</w:t>
            </w:r>
          </w:p>
        </w:tc>
      </w:tr>
      <w:tr w:rsidR="005851C7" w:rsidRPr="00407D1C" w14:paraId="1E5A194A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1F3000BC" w14:textId="2DA8A7CB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Подпрограмм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"Профилактик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ерроризм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е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деологии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экстремизма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армонизаци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ежнациональ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тношений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защит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асел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ерритори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т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чрезвычай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итуаций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жарно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езопасности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овершенствова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звит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ражданско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ороны"</w:t>
            </w:r>
            <w:r w:rsidR="0099756E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98EACA" w14:textId="310186A4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8740D96" w14:textId="2296FE0C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73A3B44" w14:textId="159CDC3E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0005846" w14:textId="2EE809B1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475497" w14:textId="278BA93F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384F28F" w14:textId="71659690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7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357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958,00</w:t>
            </w:r>
          </w:p>
        </w:tc>
      </w:tr>
      <w:tr w:rsidR="005851C7" w:rsidRPr="00407D1C" w14:paraId="48B962C4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0188EE59" w14:textId="3C50A035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Основно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ероприят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"Реализац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ероприяти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офилактик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ерроризм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экстремизма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озда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езопас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слови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функционирова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ъекто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униципаль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чреждений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D2C843A" w14:textId="5DAC6925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FD9923E" w14:textId="3A4AA854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8CC2C90" w14:textId="5D2869F8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BD67A8F" w14:textId="3EA2FC0E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E28AF84" w14:textId="2BAB317F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9E2468E" w14:textId="223D9A36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7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345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960,00</w:t>
            </w:r>
          </w:p>
        </w:tc>
      </w:tr>
      <w:tr w:rsidR="005851C7" w:rsidRPr="00407D1C" w14:paraId="135FF079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0B0EE75A" w14:textId="6C4EE776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Обеспеч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антитеррористическо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защит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хран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ъекто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униципально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обственност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CE1B9F" w14:textId="5EA4711A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F0677E1" w14:textId="6593EBAD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631D9C4" w14:textId="76C54800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17C04AE" w14:textId="50FAD58A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0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DCC3DD5" w14:textId="2211EDCF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F6CFE2D" w14:textId="0D89BC0A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7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345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960,00</w:t>
            </w:r>
          </w:p>
        </w:tc>
      </w:tr>
      <w:tr w:rsidR="005851C7" w:rsidRPr="00407D1C" w14:paraId="131E73F3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629909A1" w14:textId="3A1D188E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Предоставл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убсиди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юджетным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автономным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чреждениям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ным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екоммерческим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рганизаци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4133DC1" w14:textId="6E268BD5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134EDE8" w14:textId="57CF50F4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6979A20" w14:textId="4761941B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10083FB" w14:textId="2B81D644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0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D42387" w14:textId="73A0FD0D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463C8E2" w14:textId="4BAF1346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7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345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960,00</w:t>
            </w:r>
          </w:p>
        </w:tc>
      </w:tr>
      <w:tr w:rsidR="005851C7" w:rsidRPr="00407D1C" w14:paraId="760B88E6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1252EFB2" w14:textId="2D5DCC66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Основно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ероприят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"Реализац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ероприяти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едупреждению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чрезвычай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итуаци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тихий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едстви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иродн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ехногенн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характера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ражданско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ороне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C23EE8" w14:textId="3BC9CE9F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0F40972" w14:textId="48088DDE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D1B38F9" w14:textId="0B374AE7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8658B23" w14:textId="73214C48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A97A018" w14:textId="257DB151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5E5A584" w14:textId="6F9DAC56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1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998,00</w:t>
            </w:r>
          </w:p>
        </w:tc>
      </w:tr>
      <w:tr w:rsidR="005851C7" w:rsidRPr="00407D1C" w14:paraId="3C102A30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338FD87D" w14:textId="6763F424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Мероприят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вышению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ровн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жарно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езопасност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0549A80" w14:textId="14B1D773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EADA2E9" w14:textId="05A30982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BE75ADD" w14:textId="5AB07294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14CA786" w14:textId="6242A443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0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4C3807E" w14:textId="12CAB306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4FD7F79" w14:textId="6C055191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1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998,00</w:t>
            </w:r>
          </w:p>
        </w:tc>
      </w:tr>
      <w:tr w:rsidR="005851C7" w:rsidRPr="00407D1C" w14:paraId="6794CACE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532F3633" w14:textId="7CE1198B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Предоставл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убсиди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юджетным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автономным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чреждениям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ным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екоммерческим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рганизаци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3F164C" w14:textId="0209570E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0473E4B" w14:textId="3B5D5295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82DB788" w14:textId="0635F534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CE6D904" w14:textId="21135AFD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0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2024A1" w14:textId="7B9380EF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F29F47A" w14:textId="6BEE26E7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1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998,00</w:t>
            </w:r>
          </w:p>
        </w:tc>
      </w:tr>
      <w:tr w:rsidR="005851C7" w:rsidRPr="00407D1C" w14:paraId="5B8EA3AC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52351C8C" w14:textId="236983A0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Друг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опрос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ласт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ультуры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инематографи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A950D49" w14:textId="3E1D0015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32B8EF9" w14:textId="799909CE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918BE0C" w14:textId="7F1A1E6A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53FB92A" w14:textId="5E3FC53D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AF3BD4" w14:textId="4806C4BA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596F701" w14:textId="7334E5E5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4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47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544,78</w:t>
            </w:r>
          </w:p>
        </w:tc>
      </w:tr>
      <w:tr w:rsidR="005851C7" w:rsidRPr="00407D1C" w14:paraId="6FE4839B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0A29F42D" w14:textId="141C35B8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Муниципальна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ограмм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лагодарнен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род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круг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таврополь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ра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"Осуществл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естн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амоуправл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лагодарненском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родском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круг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таврополь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ра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6890B0A" w14:textId="1129608F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27923F2" w14:textId="7B6A18E0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C64E64A" w14:textId="30493BCB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5E36387" w14:textId="7E684529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4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00</w:t>
            </w:r>
            <w:r w:rsidR="0099756E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F6DDFD3" w14:textId="7F7D2CEA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5307AD1" w14:textId="39D9BC2A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4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47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544,78</w:t>
            </w:r>
          </w:p>
        </w:tc>
      </w:tr>
      <w:tr w:rsidR="005851C7" w:rsidRPr="00407D1C" w14:paraId="784D40EB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2C99CFCA" w14:textId="1E32301E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Подпрограмм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"Обеспеч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еализаци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ограмм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"Осуществл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естн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амоуправл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лагодарненском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родском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круг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таврополь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рая"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щепрограммны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ероприят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C5433D" w14:textId="76F6839A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1B1403E" w14:textId="6A239E2F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7FA767E" w14:textId="737858FF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EA0B62A" w14:textId="09EE419B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4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6791C6F" w14:textId="7B9CA7E6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F44AA7D" w14:textId="66B49A52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4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47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544,78</w:t>
            </w:r>
          </w:p>
        </w:tc>
      </w:tr>
      <w:tr w:rsidR="005851C7" w:rsidRPr="00407D1C" w14:paraId="116923ED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46C06A76" w14:textId="4CD4CE4F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Основно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ероприят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"Обеспеч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еализаци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ограммы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EC10AB4" w14:textId="0FC15459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EC4936D" w14:textId="06CD9514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65895FD" w14:textId="17DCE354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F7ED922" w14:textId="527B3B15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4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05CDF77" w14:textId="13AE1109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5F5CA93" w14:textId="7BA333E7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4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47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544,78</w:t>
            </w:r>
          </w:p>
        </w:tc>
      </w:tr>
      <w:tr w:rsidR="005851C7" w:rsidRPr="00407D1C" w14:paraId="4CD926EC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0993E942" w14:textId="49E74DDE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Расход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функци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ргано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естн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амоуправления</w:t>
            </w:r>
            <w:r w:rsidR="0099756E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A683843" w14:textId="1C85E085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B43070E" w14:textId="570315DF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5727E13" w14:textId="2C6AF7C3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45B7E84" w14:textId="74961FDF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4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1138BD" w14:textId="5BB2870A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0BA79A3" w14:textId="1625EA59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227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41,40</w:t>
            </w:r>
          </w:p>
        </w:tc>
      </w:tr>
      <w:tr w:rsidR="005851C7" w:rsidRPr="00407D1C" w14:paraId="49DE3664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41B71B3A" w14:textId="654547A2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Расход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ыплат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ерсоналу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целя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ыполн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функци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муниципальными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рганами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азенны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чреждениями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ргана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правл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небюджетны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89C64B3" w14:textId="28C34E9E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2CFFEB2" w14:textId="67ABBF30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06ABA12" w14:textId="42D292B1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971225A" w14:textId="3BAD1250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4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43F9A0E" w14:textId="2C1D947C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705F03D" w14:textId="325FCD01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11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800,20</w:t>
            </w:r>
          </w:p>
        </w:tc>
      </w:tr>
      <w:tr w:rsidR="005851C7" w:rsidRPr="00407D1C" w14:paraId="4F41560E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6CD9792F" w14:textId="094500CD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Закупк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оваров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бот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слуг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л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муниципальных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E0AFEA0" w14:textId="308D3544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6D73863" w14:textId="34414840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99AF5F8" w14:textId="477D81DC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8DB1A4A" w14:textId="68CBC6D4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4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8C51A4" w14:textId="535C80D3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A24C25D" w14:textId="11814B81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11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441,20</w:t>
            </w:r>
          </w:p>
        </w:tc>
      </w:tr>
      <w:tr w:rsidR="005851C7" w:rsidRPr="00407D1C" w14:paraId="230A1E51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188F42FC" w14:textId="4542FC7A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Расход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ыплат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плат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руд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ботнико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ргано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естн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амоуправле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B09869A" w14:textId="01DC8E4E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77D9F9B" w14:textId="054BFB9D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960D919" w14:textId="4F006F22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3755B1D" w14:textId="48E9F70F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4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83548DE" w14:textId="741DEC9C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F39449E" w14:textId="60686367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4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1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744,58</w:t>
            </w:r>
          </w:p>
        </w:tc>
      </w:tr>
      <w:tr w:rsidR="005851C7" w:rsidRPr="00407D1C" w14:paraId="5897FFD3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5639D6C0" w14:textId="1C4C4A86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Расход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ыплат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ерсоналу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целя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ыполн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функци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муниципальными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рганами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азенны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чреждениями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ргана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правл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небюджетны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F06EFA" w14:textId="1F0AFEA0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9DE1D86" w14:textId="03D714B9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91F7A12" w14:textId="6D42B374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79AB697" w14:textId="40104A99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4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55BA595" w14:textId="0960C74F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7EC2018" w14:textId="22115F5B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4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1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744,58</w:t>
            </w:r>
          </w:p>
        </w:tc>
      </w:tr>
      <w:tr w:rsidR="005851C7" w:rsidRPr="00407D1C" w14:paraId="6F55AEE6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5A3E29F4" w14:textId="60F361CB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Расход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зработку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огласование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экспертизу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оверку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оектно-сметно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окументаци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DDC497D" w14:textId="7DE006C1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6FBFDB4" w14:textId="1670166C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C40AC32" w14:textId="6518EDE5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81AD0C8" w14:textId="23BC99BF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4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7C86199" w14:textId="11B8B4AE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D54F55C" w14:textId="4DA426EF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13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558,80</w:t>
            </w:r>
          </w:p>
        </w:tc>
      </w:tr>
      <w:tr w:rsidR="005851C7" w:rsidRPr="00407D1C" w14:paraId="2BFAAD42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45239DB9" w14:textId="67CCF292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Закупк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оваров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бот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слуг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л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муниципальных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26698E7" w14:textId="726BA507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5048F77" w14:textId="26A6F535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B008EE5" w14:textId="6E19A8E0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F769653" w14:textId="528EB837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4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371AB4B" w14:textId="1C651B1C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AC53E7A" w14:textId="0E7BD68E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13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558,80</w:t>
            </w:r>
          </w:p>
        </w:tc>
      </w:tr>
      <w:tr w:rsidR="005851C7" w:rsidRPr="00407D1C" w14:paraId="4C2FACC1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4AD575D9" w14:textId="23D94929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УПРАВЛ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РУД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ОЦИАЛЬНО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ЗАЩИТ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АСЕЛ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АДМИНИСТРАЦИ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ЛАГОДАРНЕН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РОД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КРУГ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ТАВРОПОЛЬ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A16DA7F" w14:textId="21B0B146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9C94414" w14:textId="465A4D7A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9459C8B" w14:textId="6DC0B5FD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E933BD7" w14:textId="061C01CE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16B7B8E" w14:textId="2755D8A0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36F9EE5" w14:textId="19A94FD5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56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79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469,00</w:t>
            </w:r>
          </w:p>
        </w:tc>
      </w:tr>
      <w:tr w:rsidR="005851C7" w:rsidRPr="00407D1C" w14:paraId="145FDBA8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5C0341BA" w14:textId="32AE327D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Социальна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литик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FD5FB4" w14:textId="23BCB4CE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A4D3BC8" w14:textId="1970FA10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FFB34C1" w14:textId="553AFB83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323CCCC" w14:textId="06C6AD3C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F746B2D" w14:textId="3F56D5AF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040789D" w14:textId="0DDAD37B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56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79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469,00</w:t>
            </w:r>
          </w:p>
        </w:tc>
      </w:tr>
      <w:tr w:rsidR="005851C7" w:rsidRPr="00407D1C" w14:paraId="40C01418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3C7A6D7C" w14:textId="32A3E0E6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Социально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аселе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C70364" w14:textId="319C7DA7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0D9E8E5" w14:textId="5B8D4203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2C883AA" w14:textId="552A5ED4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16FEEDD" w14:textId="5C60CF46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E2B99E1" w14:textId="5C066297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9BB47D9" w14:textId="75C5F9DB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197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57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380,00</w:t>
            </w:r>
          </w:p>
        </w:tc>
      </w:tr>
      <w:tr w:rsidR="005851C7" w:rsidRPr="00407D1C" w14:paraId="35A9A3C4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23CFA267" w14:textId="0D447AE0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Муниципальна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ограмм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лагодарнен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род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круг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таврополь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ра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"Социальна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ддержк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раждан"</w:t>
            </w:r>
            <w:r w:rsidR="0099756E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F962068" w14:textId="1CC7C67F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D66318F" w14:textId="3716C6C3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4883DDA" w14:textId="7FD3EB65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9B99441" w14:textId="15748784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F798D6E" w14:textId="636BA394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5338CB3" w14:textId="2B34CD71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197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57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380,00</w:t>
            </w:r>
          </w:p>
        </w:tc>
      </w:tr>
      <w:tr w:rsidR="005851C7" w:rsidRPr="00407D1C" w14:paraId="5A996976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47FC6FE4" w14:textId="0FF42044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Подпрограмм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"Социально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аселен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5D67ED" w14:textId="2CD12EF6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C68D0BB" w14:textId="70034C4F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C1C6369" w14:textId="499374B3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1E85F0" w14:textId="098CFFE8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6053D60" w14:textId="5EE14378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2106903" w14:textId="4C01A784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197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57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380,00</w:t>
            </w:r>
          </w:p>
        </w:tc>
      </w:tr>
      <w:tr w:rsidR="005851C7" w:rsidRPr="00407D1C" w14:paraId="7BAF35D6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4A6FB7BF" w14:textId="0A95C7D2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Основно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ероприят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"Предоставл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ер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оциально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ддержк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емьям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етям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E8F919" w14:textId="537815FC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6A8FE57" w14:textId="40F0376B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C32034E" w14:textId="5A8AD9AA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5B5ADE9" w14:textId="388DA076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5DDB71C" w14:textId="546E71AA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5C6837E" w14:textId="4EA4BB4D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4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550,00</w:t>
            </w:r>
          </w:p>
        </w:tc>
      </w:tr>
      <w:tr w:rsidR="005851C7" w:rsidRPr="00407D1C" w14:paraId="4B67FF1B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0BB1545F" w14:textId="08BA84CB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Выплат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ежегодн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оциальн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соб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оезд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чащимс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студентам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FE7D48" w14:textId="4CDEC18C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A18F28C" w14:textId="18B406AE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A1DB1F5" w14:textId="4D710D7D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04100B0" w14:textId="395C4606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762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8C41D01" w14:textId="5CBBA6D7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6998AA1" w14:textId="60919AB6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4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550,00</w:t>
            </w:r>
          </w:p>
        </w:tc>
      </w:tr>
      <w:tr w:rsidR="005851C7" w:rsidRPr="00407D1C" w14:paraId="627FA301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6FB2869F" w14:textId="4EDAC719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Закупк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оваров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бот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слуг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л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муниципальных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EE37D78" w14:textId="1E783DFA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8513A3C" w14:textId="05EE6090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F34013E" w14:textId="24FB2564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9205B26" w14:textId="3D235D0B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762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955A06A" w14:textId="244FAFFA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4F7D3A7" w14:textId="201ECC0F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550,00</w:t>
            </w:r>
          </w:p>
        </w:tc>
      </w:tr>
      <w:tr w:rsidR="005851C7" w:rsidRPr="00407D1C" w14:paraId="581376D5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559D4896" w14:textId="00531AE9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Социально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ны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ыплат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DF67990" w14:textId="539BC601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3A23F56" w14:textId="1A080608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2649EA8" w14:textId="40DC2970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92779C2" w14:textId="19F05989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762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A76E270" w14:textId="68152318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DD9D028" w14:textId="1EE1E9B2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4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,00</w:t>
            </w:r>
          </w:p>
        </w:tc>
      </w:tr>
      <w:tr w:rsidR="005851C7" w:rsidRPr="00407D1C" w14:paraId="5972BEDB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7DC29D38" w14:textId="22881720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Основно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ероприят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"Предоставл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ер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оциально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ддержк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тдельным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атегориям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раждан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E16775D" w14:textId="3CEE3C71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EEDF4BE" w14:textId="1A919139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9D2DB36" w14:textId="5D7CE6D6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9309DAE" w14:textId="78866B54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91DE7D0" w14:textId="740A1C89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B52FAF8" w14:textId="4D73332B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197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529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830,00</w:t>
            </w:r>
          </w:p>
        </w:tc>
      </w:tr>
      <w:tr w:rsidR="005851C7" w:rsidRPr="00407D1C" w14:paraId="47D48DB6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2210AB55" w14:textId="0BE4739B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Выплат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единовременно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оциально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мощ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членам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емь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оеннослужащего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инимавше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част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пециально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оенно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перации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оводимо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ерритори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краины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онецко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ародно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еспублики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Луганско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ародно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еспублик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4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феврал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02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д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E310814" w14:textId="087F0AF2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628BA3F" w14:textId="0CD3A6E1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0B498C3" w14:textId="2EB5CBB9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8F7D9BC" w14:textId="5CAE22D1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03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68EBC5" w14:textId="3F0ACC98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A750F31" w14:textId="6B700BF7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50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,00</w:t>
            </w:r>
          </w:p>
        </w:tc>
      </w:tr>
      <w:tr w:rsidR="005851C7" w:rsidRPr="00407D1C" w14:paraId="0CEBB02C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404D60D3" w14:textId="16BDC368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Социально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ны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ыплат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3885318" w14:textId="44A95ED0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FE8B4C2" w14:textId="30A734C5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D6B45D4" w14:textId="19A02FED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7629735" w14:textId="1BD8EC67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03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C4F80C7" w14:textId="1981B5F6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10C38CC" w14:textId="3BF1E6FB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50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,00</w:t>
            </w:r>
          </w:p>
        </w:tc>
      </w:tr>
      <w:tr w:rsidR="005851C7" w:rsidRPr="00407D1C" w14:paraId="44E0E168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48D23517" w14:textId="705F1EFD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Осуществл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ежегодно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енежно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ыплат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лицам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агражденным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агрудным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знаком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"Почетны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онор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оссии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4B9A88" w14:textId="790EC89C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67431D1" w14:textId="4732F53E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2A7F3AB" w14:textId="08F72D02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03BD1AC" w14:textId="73523DDF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52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1E7725A" w14:textId="242CB6A1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71AA962" w14:textId="38DB8D13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4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04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500,00</w:t>
            </w:r>
          </w:p>
        </w:tc>
      </w:tr>
      <w:tr w:rsidR="005851C7" w:rsidRPr="00407D1C" w14:paraId="61105A46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0234243B" w14:textId="7E301190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Закупк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оваров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бот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слуг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л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муниципальных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55EAFEC" w14:textId="0494404E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C8FA4F6" w14:textId="4673A1DD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DB852FF" w14:textId="5D157798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354F47A" w14:textId="5E7A32FC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52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D33BF43" w14:textId="7D19C963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53D7077" w14:textId="32A512C4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2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00,00</w:t>
            </w:r>
          </w:p>
        </w:tc>
      </w:tr>
      <w:tr w:rsidR="005851C7" w:rsidRPr="00407D1C" w14:paraId="6D964BAE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4B640F7D" w14:textId="4883CEF0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Социально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ны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ыплат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8B30301" w14:textId="5D2E6369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68719F9" w14:textId="57A8A75B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7FC52C6" w14:textId="7C2943B1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60076A8" w14:textId="4A2E68A4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52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AD4E71E" w14:textId="473F23F8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4B34CCF" w14:textId="210C5DD8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4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84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300,00</w:t>
            </w:r>
          </w:p>
        </w:tc>
      </w:tr>
      <w:tr w:rsidR="005851C7" w:rsidRPr="00407D1C" w14:paraId="1ECAC5CC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39E2520A" w14:textId="27A746E8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Оплат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жилищно-коммуналь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слуг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тдельным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атегориям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раждан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721EFA" w14:textId="7C96136C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71B3263" w14:textId="24741E62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968EA6F" w14:textId="15BE4ABB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8F6A8CC" w14:textId="154CC383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525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9B67958" w14:textId="264EE6D7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859F9A4" w14:textId="2FF8A7FE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5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968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610,00</w:t>
            </w:r>
          </w:p>
        </w:tc>
      </w:tr>
      <w:tr w:rsidR="005851C7" w:rsidRPr="00407D1C" w14:paraId="4C418AF2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6412E5F2" w14:textId="4C71A2B3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Закупк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оваров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бот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слуг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л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муниципальных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40C4FA7" w14:textId="34920C77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758923C" w14:textId="61F4EE98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BEED61A" w14:textId="0C72345C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4984FCD" w14:textId="1B17AF06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525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3A59B1" w14:textId="432B75E7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38FBC8F" w14:textId="49B15702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30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,00</w:t>
            </w:r>
          </w:p>
        </w:tc>
      </w:tr>
      <w:tr w:rsidR="005851C7" w:rsidRPr="00407D1C" w14:paraId="4CFF296B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097C4D52" w14:textId="6ED98439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Социально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ны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ыплат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0AEE962" w14:textId="3B4C8276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13BF69E" w14:textId="0135B4D9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470F713" w14:textId="0467A35B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CC35383" w14:textId="2A07CCFA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525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C67D0F5" w14:textId="7160871E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5C83752" w14:textId="0A4BB49E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5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668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610,00</w:t>
            </w:r>
          </w:p>
        </w:tc>
      </w:tr>
      <w:tr w:rsidR="005851C7" w:rsidRPr="00407D1C" w14:paraId="3DF5658C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73E4C589" w14:textId="746225D5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Предоставл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о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оциально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мощ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алоимущим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емьям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алоимущим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динок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оживающим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раждана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A7B068B" w14:textId="43458FEA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CB6BA04" w14:textId="5EAEE989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90B1C26" w14:textId="77420B53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A439879" w14:textId="0055DC49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762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E3D3C69" w14:textId="40B6F0F7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E437BE9" w14:textId="35539787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87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900,00</w:t>
            </w:r>
          </w:p>
        </w:tc>
      </w:tr>
      <w:tr w:rsidR="005851C7" w:rsidRPr="00407D1C" w14:paraId="75760F02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0A4585C7" w14:textId="5F8535A7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Социально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ны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ыплат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829D592" w14:textId="30D56ABC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7F3174E" w14:textId="066C8E95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3D2004C" w14:textId="0DA6AD45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A625234" w14:textId="6F734DBF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762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F872A1" w14:textId="35232DB9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E5246E2" w14:textId="6B92A59B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87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900,00</w:t>
            </w:r>
          </w:p>
        </w:tc>
      </w:tr>
      <w:tr w:rsidR="005851C7" w:rsidRPr="00407D1C" w14:paraId="27E8CD60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4D2AC7CC" w14:textId="70FF207B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Компенсац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тдельным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атегориям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раждан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плат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знос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апитальны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емонт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ще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муществ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ногоквартирном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оме</w:t>
            </w:r>
            <w:r w:rsidR="0099756E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D3FB18D" w14:textId="723050F2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F8B6344" w14:textId="429E3CAA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16BD0B0" w14:textId="4B8A1D33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031D77D" w14:textId="69FBD768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772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24B173" w14:textId="3BB7386F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1B856DA" w14:textId="41B23FF8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14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580,00</w:t>
            </w:r>
          </w:p>
        </w:tc>
      </w:tr>
      <w:tr w:rsidR="005851C7" w:rsidRPr="00407D1C" w14:paraId="7331E52F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291BB019" w14:textId="2E79F3BD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Закупк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оваров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бот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слуг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л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муниципальных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63F68DB" w14:textId="01A534A6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9A64EC1" w14:textId="39E1693F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C2840F8" w14:textId="178F5E6C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F51316E" w14:textId="3C17D9BA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772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E1F971" w14:textId="38E3D762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02B2B88" w14:textId="35F2DC51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00,00</w:t>
            </w:r>
          </w:p>
        </w:tc>
      </w:tr>
      <w:tr w:rsidR="005851C7" w:rsidRPr="00407D1C" w14:paraId="566C3C87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5C3221AD" w14:textId="793923DC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Социально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ны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ыплат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A42CF61" w14:textId="3DBFBE29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01A746F" w14:textId="7FEEFA9D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1F1A901" w14:textId="0E11636E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EED6DAB" w14:textId="04797E0D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772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5951EF3" w14:textId="0B43C7C6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4D12459" w14:textId="53B6CF39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137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380,00</w:t>
            </w:r>
          </w:p>
        </w:tc>
      </w:tr>
      <w:tr w:rsidR="005851C7" w:rsidRPr="00407D1C" w14:paraId="73EF34B7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115AEADA" w14:textId="3B71BF99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Ежегодна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енежна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ыплат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ражданам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оссийско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Федерации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остигшим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овершеннолет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ентябр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945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д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стоянн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оживающим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ерритори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таврополь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BC1FC62" w14:textId="77777777" w:rsidR="002C707C" w:rsidRDefault="002C707C" w:rsidP="005851C7">
            <w:pPr>
              <w:ind w:left="-102" w:right="-102"/>
              <w:rPr>
                <w:szCs w:val="28"/>
              </w:rPr>
            </w:pPr>
          </w:p>
          <w:p w14:paraId="61ACB7C3" w14:textId="77777777" w:rsidR="002C707C" w:rsidRDefault="002C707C" w:rsidP="005851C7">
            <w:pPr>
              <w:ind w:left="-102" w:right="-102"/>
              <w:rPr>
                <w:szCs w:val="28"/>
              </w:rPr>
            </w:pPr>
          </w:p>
          <w:p w14:paraId="78F10E6B" w14:textId="77777777" w:rsidR="002C707C" w:rsidRDefault="002C707C" w:rsidP="005851C7">
            <w:pPr>
              <w:ind w:left="-102" w:right="-102"/>
              <w:rPr>
                <w:szCs w:val="28"/>
              </w:rPr>
            </w:pPr>
          </w:p>
          <w:p w14:paraId="200AEA6B" w14:textId="77777777" w:rsidR="002C707C" w:rsidRDefault="002C707C" w:rsidP="005851C7">
            <w:pPr>
              <w:ind w:left="-102" w:right="-102"/>
              <w:rPr>
                <w:szCs w:val="28"/>
              </w:rPr>
            </w:pPr>
          </w:p>
          <w:p w14:paraId="67F05E92" w14:textId="52C30E5D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572D1C2" w14:textId="77777777" w:rsidR="002C707C" w:rsidRDefault="002C707C" w:rsidP="005851C7">
            <w:pPr>
              <w:ind w:left="-102" w:right="-102"/>
              <w:rPr>
                <w:szCs w:val="28"/>
              </w:rPr>
            </w:pPr>
          </w:p>
          <w:p w14:paraId="27A76576" w14:textId="77777777" w:rsidR="002C707C" w:rsidRDefault="002C707C" w:rsidP="005851C7">
            <w:pPr>
              <w:ind w:left="-102" w:right="-102"/>
              <w:rPr>
                <w:szCs w:val="28"/>
              </w:rPr>
            </w:pPr>
          </w:p>
          <w:p w14:paraId="0C60F51E" w14:textId="77777777" w:rsidR="002C707C" w:rsidRDefault="002C707C" w:rsidP="005851C7">
            <w:pPr>
              <w:ind w:left="-102" w:right="-102"/>
              <w:rPr>
                <w:szCs w:val="28"/>
              </w:rPr>
            </w:pPr>
          </w:p>
          <w:p w14:paraId="1471AAF1" w14:textId="77777777" w:rsidR="002C707C" w:rsidRDefault="002C707C" w:rsidP="005851C7">
            <w:pPr>
              <w:ind w:left="-102" w:right="-102"/>
              <w:rPr>
                <w:szCs w:val="28"/>
              </w:rPr>
            </w:pPr>
          </w:p>
          <w:p w14:paraId="0B68FBC8" w14:textId="7EA82A74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742D438" w14:textId="77777777" w:rsidR="002C707C" w:rsidRDefault="002C707C" w:rsidP="005851C7">
            <w:pPr>
              <w:ind w:left="-102" w:right="-102"/>
              <w:rPr>
                <w:szCs w:val="28"/>
              </w:rPr>
            </w:pPr>
          </w:p>
          <w:p w14:paraId="4BD13B37" w14:textId="77777777" w:rsidR="002C707C" w:rsidRDefault="002C707C" w:rsidP="005851C7">
            <w:pPr>
              <w:ind w:left="-102" w:right="-102"/>
              <w:rPr>
                <w:szCs w:val="28"/>
              </w:rPr>
            </w:pPr>
          </w:p>
          <w:p w14:paraId="19B3E557" w14:textId="77777777" w:rsidR="002C707C" w:rsidRDefault="002C707C" w:rsidP="005851C7">
            <w:pPr>
              <w:ind w:left="-102" w:right="-102"/>
              <w:rPr>
                <w:szCs w:val="28"/>
              </w:rPr>
            </w:pPr>
          </w:p>
          <w:p w14:paraId="21C40AE7" w14:textId="77777777" w:rsidR="002C707C" w:rsidRDefault="002C707C" w:rsidP="005851C7">
            <w:pPr>
              <w:ind w:left="-102" w:right="-102"/>
              <w:rPr>
                <w:szCs w:val="28"/>
              </w:rPr>
            </w:pPr>
          </w:p>
          <w:p w14:paraId="558FDAFB" w14:textId="25720204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8019FF2" w14:textId="77777777" w:rsidR="002C707C" w:rsidRDefault="002C707C" w:rsidP="005851C7">
            <w:pPr>
              <w:ind w:left="-102" w:right="-102"/>
              <w:rPr>
                <w:szCs w:val="28"/>
              </w:rPr>
            </w:pPr>
          </w:p>
          <w:p w14:paraId="143A0F4E" w14:textId="77777777" w:rsidR="002C707C" w:rsidRDefault="002C707C" w:rsidP="005851C7">
            <w:pPr>
              <w:ind w:left="-102" w:right="-102"/>
              <w:rPr>
                <w:szCs w:val="28"/>
              </w:rPr>
            </w:pPr>
          </w:p>
          <w:p w14:paraId="01237E15" w14:textId="77777777" w:rsidR="002C707C" w:rsidRDefault="002C707C" w:rsidP="005851C7">
            <w:pPr>
              <w:ind w:left="-102" w:right="-102"/>
              <w:rPr>
                <w:szCs w:val="28"/>
              </w:rPr>
            </w:pPr>
          </w:p>
          <w:p w14:paraId="66F20933" w14:textId="77777777" w:rsidR="002C707C" w:rsidRDefault="002C707C" w:rsidP="005851C7">
            <w:pPr>
              <w:ind w:left="-102" w:right="-102"/>
              <w:rPr>
                <w:szCs w:val="28"/>
              </w:rPr>
            </w:pPr>
          </w:p>
          <w:p w14:paraId="0AD0B949" w14:textId="49A8AC97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778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460E0CB" w14:textId="33D3569D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D669FD7" w14:textId="77777777" w:rsidR="002C707C" w:rsidRDefault="002C707C" w:rsidP="005851C7">
            <w:pPr>
              <w:ind w:left="-102" w:right="-102"/>
              <w:jc w:val="right"/>
              <w:rPr>
                <w:szCs w:val="28"/>
              </w:rPr>
            </w:pPr>
          </w:p>
          <w:p w14:paraId="432EEF0E" w14:textId="77777777" w:rsidR="002C707C" w:rsidRDefault="002C707C" w:rsidP="005851C7">
            <w:pPr>
              <w:ind w:left="-102" w:right="-102"/>
              <w:jc w:val="right"/>
              <w:rPr>
                <w:szCs w:val="28"/>
              </w:rPr>
            </w:pPr>
          </w:p>
          <w:p w14:paraId="5DCE72AA" w14:textId="77777777" w:rsidR="002C707C" w:rsidRDefault="002C707C" w:rsidP="005851C7">
            <w:pPr>
              <w:ind w:left="-102" w:right="-102"/>
              <w:jc w:val="right"/>
              <w:rPr>
                <w:szCs w:val="28"/>
              </w:rPr>
            </w:pPr>
          </w:p>
          <w:p w14:paraId="4CAB2E51" w14:textId="77777777" w:rsidR="002C707C" w:rsidRDefault="002C707C" w:rsidP="005851C7">
            <w:pPr>
              <w:ind w:left="-102" w:right="-102"/>
              <w:jc w:val="right"/>
              <w:rPr>
                <w:szCs w:val="28"/>
              </w:rPr>
            </w:pPr>
          </w:p>
          <w:p w14:paraId="139C72DD" w14:textId="5411DF2A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15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328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680,00</w:t>
            </w:r>
          </w:p>
        </w:tc>
      </w:tr>
      <w:tr w:rsidR="005851C7" w:rsidRPr="00407D1C" w14:paraId="239D60F0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3AC645AB" w14:textId="6D0BAECD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Закупк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оваров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бот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слуг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л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муниципальных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6B8E41" w14:textId="248EBD7E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03D4B5A" w14:textId="13084D3D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A807936" w14:textId="4087D50F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DB6EB53" w14:textId="26B39623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778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D6EBFC6" w14:textId="08571B68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CBFC2B5" w14:textId="7D7D56E2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12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,00</w:t>
            </w:r>
          </w:p>
        </w:tc>
      </w:tr>
      <w:tr w:rsidR="005851C7" w:rsidRPr="00407D1C" w14:paraId="19B60ABB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679CA017" w14:textId="7C6B97AA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Социально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ны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ыплат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EB68870" w14:textId="39AB3B63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B9D3B15" w14:textId="79122146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9F05AFD" w14:textId="4793723D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4DF64E4" w14:textId="2A408F85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778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92E5584" w14:textId="543BFC2F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193AF3B" w14:textId="4E6D25CC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15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08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680,00</w:t>
            </w:r>
          </w:p>
        </w:tc>
      </w:tr>
      <w:tr w:rsidR="005851C7" w:rsidRPr="00407D1C" w14:paraId="2ABC65AD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77C6666C" w14:textId="7EC32D78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Обеспеч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ер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оциально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ддержк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етерано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руд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руженико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ыл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154354F" w14:textId="217FDA9D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68DE180" w14:textId="40F27414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C10E87A" w14:textId="305C0233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FB38F9F" w14:textId="5E3BBFFE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782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699B7FB" w14:textId="276B89DC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233DD44" w14:textId="5472DE84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3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40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,00</w:t>
            </w:r>
          </w:p>
        </w:tc>
      </w:tr>
      <w:tr w:rsidR="005851C7" w:rsidRPr="00407D1C" w14:paraId="36F9091C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18956DE0" w14:textId="7A4DDD05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Закупк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оваров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бот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слуг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л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муниципальных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34A00C" w14:textId="4EE8E0A3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5ADF2AB" w14:textId="56FEBA62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3C7236E" w14:textId="05413465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C3AABAD" w14:textId="45C3699B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782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1D8F786" w14:textId="271C4330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1CC5581" w14:textId="31BF7382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50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,00</w:t>
            </w:r>
          </w:p>
        </w:tc>
      </w:tr>
      <w:tr w:rsidR="005851C7" w:rsidRPr="00407D1C" w14:paraId="0792866C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0ADF4972" w14:textId="011F1439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Социально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ны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ыплат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3115ED3" w14:textId="0F9C6078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C6F9846" w14:textId="7D2D90B7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031842E" w14:textId="5815B45D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6A8AEE1" w14:textId="562DDE03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782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049C33C" w14:textId="6C3BFB69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8D391F1" w14:textId="04F3EBE9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35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90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,00</w:t>
            </w:r>
          </w:p>
        </w:tc>
      </w:tr>
      <w:tr w:rsidR="005851C7" w:rsidRPr="00407D1C" w14:paraId="1D957830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1B3B95BC" w14:textId="6DB72D90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Обеспеч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ер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оциально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ддержк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етерано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руд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таврополь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7EBFF20" w14:textId="29AA0446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3A74073" w14:textId="7A72BE14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2603CBE" w14:textId="1EF2FE81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1070B02" w14:textId="3F1865AE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782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63E183A" w14:textId="293E31B2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734545F" w14:textId="7B0EBE2B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45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54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,00</w:t>
            </w:r>
          </w:p>
        </w:tc>
      </w:tr>
      <w:tr w:rsidR="005851C7" w:rsidRPr="00407D1C" w14:paraId="4B78D94A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0A307B58" w14:textId="4CB3E761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Закупк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оваров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бот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слуг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л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муниципальных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AEEB2E5" w14:textId="48945952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B3AD073" w14:textId="7E3368E4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D00E146" w14:textId="154BE552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6577512" w14:textId="43F56C86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782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77ADE0D" w14:textId="4785942A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DF718A2" w14:textId="79A8242F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64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,00</w:t>
            </w:r>
          </w:p>
        </w:tc>
      </w:tr>
      <w:tr w:rsidR="005851C7" w:rsidRPr="00407D1C" w14:paraId="2BB6D508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7634CEEF" w14:textId="15A2617E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Социально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ны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ыплат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2F3ABF8" w14:textId="517BFF88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91940C1" w14:textId="1D06E7D7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8D60907" w14:textId="2CF8D802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6250E02" w14:textId="4A8B744C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782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69752F8" w14:textId="0D05E4CA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656D1AD" w14:textId="4D16531F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44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90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,00</w:t>
            </w:r>
          </w:p>
        </w:tc>
      </w:tr>
      <w:tr w:rsidR="005851C7" w:rsidRPr="00407D1C" w14:paraId="73AAB694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20175F10" w14:textId="7FD0C639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Обеспеч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ер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оциально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ддержк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еабилитирован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лиц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лиц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изнан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страдавши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т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литически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епресс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A6A368" w14:textId="4B2D002B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2D7A846" w14:textId="186C4FBC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65F3097" w14:textId="0E3B982C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CD7DC50" w14:textId="7EC7899A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782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02BB02B" w14:textId="64937183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71249EC" w14:textId="6BE93846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784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00,00</w:t>
            </w:r>
          </w:p>
        </w:tc>
      </w:tr>
      <w:tr w:rsidR="005851C7" w:rsidRPr="00407D1C" w14:paraId="392A5843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772B2F6B" w14:textId="34A9AFFD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Закупк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оваров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бот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слуг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л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муниципальных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EC70C30" w14:textId="2FA30F93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52B7211" w14:textId="1D9948B4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EC3CDD8" w14:textId="1C86F41D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8BC9EE1" w14:textId="4A665F26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782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727D52F" w14:textId="0F2E1197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E2A55CB" w14:textId="0ECE7B39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1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600,00</w:t>
            </w:r>
          </w:p>
        </w:tc>
      </w:tr>
      <w:tr w:rsidR="005851C7" w:rsidRPr="00407D1C" w14:paraId="34F81691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2888E493" w14:textId="24F07E71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Социально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ны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ыплат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6B593E6" w14:textId="482039CF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EF7B6BF" w14:textId="17569AB6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02A8F36" w14:textId="7079E9CB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BC4CB95" w14:textId="07DC2412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782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7C2D91C" w14:textId="104BD1FF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90FFA0A" w14:textId="4607EAB4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77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600,00</w:t>
            </w:r>
          </w:p>
        </w:tc>
      </w:tr>
      <w:tr w:rsidR="005851C7" w:rsidRPr="00407D1C" w14:paraId="5D10DE36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2C8696B6" w14:textId="29D2B03D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Ежемесячна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оплат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енси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ражданам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тавшим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нвалида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сполнени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лужеб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язанносте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йона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оев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ейств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509C62" w14:textId="7D910B5F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98C3465" w14:textId="406E351F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2C2C38A" w14:textId="5EF8B89B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4D42522" w14:textId="3B3A11CF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782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9A12BF8" w14:textId="0B596C04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720B6C8" w14:textId="69C069D2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8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520,00</w:t>
            </w:r>
          </w:p>
        </w:tc>
      </w:tr>
      <w:tr w:rsidR="005851C7" w:rsidRPr="00407D1C" w14:paraId="4D9F6888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6B29A95D" w14:textId="1E2A1E4E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Закупк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оваров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бот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слуг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л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муниципальных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533645" w14:textId="5A72C26E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B55B4AE" w14:textId="7F99DB56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2015937" w14:textId="4C80693A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8C8834D" w14:textId="6353107F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782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F61DF29" w14:textId="5C65B1D4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8BB1EF5" w14:textId="4463FF09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443,00</w:t>
            </w:r>
          </w:p>
        </w:tc>
      </w:tr>
      <w:tr w:rsidR="005851C7" w:rsidRPr="00407D1C" w14:paraId="282FD4B3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777A06D7" w14:textId="1538FF23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Социально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ны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ыплат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65535A" w14:textId="53384ED5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D3B773E" w14:textId="323522C9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D5A4D4E" w14:textId="3B8457F4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C5483A0" w14:textId="070677D5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782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14A663E" w14:textId="2ABE282D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E413F8C" w14:textId="2B6F679F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8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77,00</w:t>
            </w:r>
          </w:p>
        </w:tc>
      </w:tr>
      <w:tr w:rsidR="005851C7" w:rsidRPr="00407D1C" w14:paraId="6BDBD158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4DFF8DCD" w14:textId="1DBED146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Ежемесячна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енежна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ыплат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емьям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гибши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етерано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оев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ейств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FEFC2D8" w14:textId="0C680051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C12BC5A" w14:textId="0CE0EA3D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5D0810B" w14:textId="2B86CC3A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AF34D3F" w14:textId="3A3D9325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782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E76A51" w14:textId="06A40EDA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2E665CA" w14:textId="7E5BB4E9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13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720,00</w:t>
            </w:r>
          </w:p>
        </w:tc>
      </w:tr>
      <w:tr w:rsidR="005851C7" w:rsidRPr="00407D1C" w14:paraId="24FCB431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6AFB0A70" w14:textId="149849B6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Закупк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оваров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бот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слуг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л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муниципальных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CC5310" w14:textId="3DDD3070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89B67B4" w14:textId="6997FDEB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CE62487" w14:textId="06F51A49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4143B77" w14:textId="7EDEF2A3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782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73A17C7" w14:textId="42E9E87A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AAEF512" w14:textId="4B991E99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742,00</w:t>
            </w:r>
          </w:p>
        </w:tc>
      </w:tr>
      <w:tr w:rsidR="005851C7" w:rsidRPr="00407D1C" w14:paraId="44EB2EA0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0D9990FF" w14:textId="05611A4D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Социально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ны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ыплат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75C4E44" w14:textId="07931CF5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B33796C" w14:textId="31CA99A1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0C5DB3B" w14:textId="447478EC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1784CB6" w14:textId="347FC15B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782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23B9A3" w14:textId="6A986C84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8955BAF" w14:textId="6A38A747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128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978,00</w:t>
            </w:r>
          </w:p>
        </w:tc>
      </w:tr>
      <w:tr w:rsidR="005851C7" w:rsidRPr="00407D1C" w14:paraId="73911928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0D68991A" w14:textId="009E20E4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Предоставл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ражданам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убсиди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плату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жил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мещ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оммуналь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слуг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0C64048" w14:textId="062E30C0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09CC8B8" w14:textId="3510D944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9CD2E63" w14:textId="626BE349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F794E5A" w14:textId="2B2F6575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782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BFA9FD" w14:textId="379F5257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2E919D6" w14:textId="7543C35C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2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77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460,00</w:t>
            </w:r>
          </w:p>
        </w:tc>
      </w:tr>
      <w:tr w:rsidR="005851C7" w:rsidRPr="00407D1C" w14:paraId="33FE051A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207EFB76" w14:textId="21F948B6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Закупк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оваров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бот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слуг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л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муниципальных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818EF2" w14:textId="12D70E17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F55B2C7" w14:textId="5F44347D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5B86678" w14:textId="569E78B9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E3FCBE7" w14:textId="3DE4DA2C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782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07E539B" w14:textId="0A991AE5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95A305C" w14:textId="0747AB77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40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,00</w:t>
            </w:r>
          </w:p>
        </w:tc>
      </w:tr>
      <w:tr w:rsidR="005851C7" w:rsidRPr="00407D1C" w14:paraId="4FB300FF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33167B75" w14:textId="569BCFB1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Социально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ны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ыплат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08AF626" w14:textId="1DD160E9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E11BD95" w14:textId="047F9E6B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9A2FCA9" w14:textId="2EED2532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CC3A441" w14:textId="71B0BF46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782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8128AE" w14:textId="7C3AF198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E027799" w14:textId="502BB431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2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37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460,00</w:t>
            </w:r>
          </w:p>
        </w:tc>
      </w:tr>
      <w:tr w:rsidR="005851C7" w:rsidRPr="00407D1C" w14:paraId="34515C30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213A1D5E" w14:textId="12E488BF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Дополнительны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ер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оциально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ддержк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ид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ополнительно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омпенсаци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сходо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плату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жил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мещени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оммуналь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слуг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частникам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нвалидам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елико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течественно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ойн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ывшим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есовершеннолетним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зникам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фашизм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8553BF" w14:textId="24CFCBAA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EEAB3DC" w14:textId="52C4EC75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D02C0DB" w14:textId="67B02B14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DAD8BC4" w14:textId="45016ACA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782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D7C1DC" w14:textId="3238DC8A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134DEBB" w14:textId="7DABC6ED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17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900,00</w:t>
            </w:r>
          </w:p>
        </w:tc>
      </w:tr>
      <w:tr w:rsidR="005851C7" w:rsidRPr="00407D1C" w14:paraId="36E52E32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304A7661" w14:textId="3BAC98BA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Закупк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оваров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бот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слуг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л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муниципальных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3AC3205" w14:textId="2BAF8476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007A7EE" w14:textId="0779694E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0C2458D" w14:textId="57C97EEC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7F3283C" w14:textId="607BDE71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782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65B62EE" w14:textId="53F3EE9E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AEF3C33" w14:textId="39EE85F0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900,00</w:t>
            </w:r>
          </w:p>
        </w:tc>
      </w:tr>
      <w:tr w:rsidR="005851C7" w:rsidRPr="00407D1C" w14:paraId="5F3A558E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1129FA73" w14:textId="046B5D71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Социально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ны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ыплат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79CFCB" w14:textId="1C0DDDEB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6255332" w14:textId="5B075051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0F584B3" w14:textId="42A12C5C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5F09135" w14:textId="72637193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782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FF715A" w14:textId="0AF4D3E5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AAC4E08" w14:textId="336B2FDA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17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,00</w:t>
            </w:r>
          </w:p>
        </w:tc>
      </w:tr>
      <w:tr w:rsidR="005851C7" w:rsidRPr="00407D1C" w14:paraId="2729DDE9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5BF121D2" w14:textId="4E87FC8C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Осуществл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ыплат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оциальн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соб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гребение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CAB4B15" w14:textId="7831A347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26C3DA4" w14:textId="2351D3BB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D85B4B0" w14:textId="15346702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D71A44C" w14:textId="5F146EDE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787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BB8C1DD" w14:textId="242FB315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9F2155A" w14:textId="7804F915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58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680,00</w:t>
            </w:r>
          </w:p>
        </w:tc>
      </w:tr>
      <w:tr w:rsidR="005851C7" w:rsidRPr="00407D1C" w14:paraId="151D5B02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0C3300AD" w14:textId="3EAEB4A6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Социально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ны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ыплат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BAD95D6" w14:textId="092B51FB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D59F3ED" w14:textId="5DF4D017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EEFCC5A" w14:textId="13DFEE41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07F58E9" w14:textId="4F62C8F7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787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082AFAB" w14:textId="49C109C8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09A28D5" w14:textId="60755EFB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58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680,00</w:t>
            </w:r>
          </w:p>
        </w:tc>
      </w:tr>
      <w:tr w:rsidR="005851C7" w:rsidRPr="00407D1C" w14:paraId="073BB0D8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22391739" w14:textId="3E7BC556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Мер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оциально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ддержк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тдель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атегори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раждан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плату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айм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жил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мещен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8152301" w14:textId="2D9083BF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BC1BFA3" w14:textId="1C1B0E6E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5E3F127" w14:textId="550555D8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2D7D6FB" w14:textId="3BEFF384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8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D5F2BBB" w14:textId="500EED0C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D711B93" w14:textId="519EC379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30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,00</w:t>
            </w:r>
          </w:p>
        </w:tc>
      </w:tr>
      <w:tr w:rsidR="005851C7" w:rsidRPr="00407D1C" w14:paraId="61BE19CC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17FC0B2A" w14:textId="183FD611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Социально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ны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ыплат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4502AE" w14:textId="03D6BA5B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1849E6E" w14:textId="5FB7F1C0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7BEDE45" w14:textId="2EC23189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061BDA8" w14:textId="37C67ADA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8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0B59F8A" w14:textId="0D055738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2B62BE0" w14:textId="14153344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30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,00</w:t>
            </w:r>
          </w:p>
        </w:tc>
      </w:tr>
      <w:tr w:rsidR="005851C7" w:rsidRPr="00407D1C" w14:paraId="40C74EF6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54F096C0" w14:textId="79D67BC4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Оказа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о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оциально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мощ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сновани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оциальн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онтракт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тдельным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атегориям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раждан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D43651" w14:textId="7E23CA83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43490D9" w14:textId="3E1CED64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FA5C35A" w14:textId="76CBDB15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5442A77" w14:textId="11BB001A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R40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1DD7BE" w14:textId="63BF6EB4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AEA7CEC" w14:textId="27FDC29F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17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40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80,00</w:t>
            </w:r>
          </w:p>
        </w:tc>
      </w:tr>
      <w:tr w:rsidR="005851C7" w:rsidRPr="00407D1C" w14:paraId="59B929CF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392D1C7E" w14:textId="76F47F7C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Социально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ны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ыплат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AAE18C" w14:textId="5190A04B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09B6E2F" w14:textId="34625116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5DECF00" w14:textId="3ACD8BCA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B8093D" w14:textId="19F0624C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R40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2476BFD" w14:textId="7EB43563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9068216" w14:textId="7A3EA11F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17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40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80,00</w:t>
            </w:r>
          </w:p>
        </w:tc>
      </w:tr>
      <w:tr w:rsidR="005851C7" w:rsidRPr="00407D1C" w14:paraId="5F283A67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2F85D44A" w14:textId="3A90DA0F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Компенсац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тдельным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атегориям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раждан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плат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знос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апитальны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емонт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ще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муществ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ногоквартирном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оме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C2DED3B" w14:textId="000408C2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8F2BBD0" w14:textId="35D09A9F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31BEA10" w14:textId="1EC89CAF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0EF36F1" w14:textId="0CA1842E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R46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41B67D5" w14:textId="00938D44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A6B3DA1" w14:textId="6F20B485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13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,00</w:t>
            </w:r>
          </w:p>
        </w:tc>
      </w:tr>
      <w:tr w:rsidR="005851C7" w:rsidRPr="00407D1C" w14:paraId="681055FB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2555775B" w14:textId="7927F7A2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Социально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ны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ыплат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AD0B426" w14:textId="09A0407E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39C0AB2" w14:textId="63D6D1F3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4530FED" w14:textId="43414F9D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196D8F4" w14:textId="0CB29ECC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R46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30DEB05" w14:textId="529B9CED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7FE0B9C" w14:textId="21CEEAB5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13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,00</w:t>
            </w:r>
          </w:p>
        </w:tc>
      </w:tr>
      <w:tr w:rsidR="005851C7" w:rsidRPr="00407D1C" w14:paraId="614AFFA6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55BF7731" w14:textId="77FA1668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Охран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емь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етств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D4C7A0E" w14:textId="1BC0D4B4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9F32A19" w14:textId="4FACB30A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0A2F812" w14:textId="2F5D6292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7138F18" w14:textId="7140B3C8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46593A4" w14:textId="17458FFB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7DDC13D" w14:textId="2F7489C1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339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72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680,00</w:t>
            </w:r>
          </w:p>
        </w:tc>
      </w:tr>
      <w:tr w:rsidR="005851C7" w:rsidRPr="00407D1C" w14:paraId="2A33BBA0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153E6FE1" w14:textId="410388D0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Муниципальна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ограмм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лагодарнен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род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круг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таврополь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ра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"Социальна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ддержк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раждан"</w:t>
            </w:r>
            <w:r w:rsidR="0099756E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756C5C9" w14:textId="00147269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6EE6896" w14:textId="2B75C863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32F4804" w14:textId="6095582E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7EA8F4E" w14:textId="3838069F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C88729C" w14:textId="609B76A1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9A1AB41" w14:textId="45C39E2E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339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72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680,00</w:t>
            </w:r>
          </w:p>
        </w:tc>
      </w:tr>
      <w:tr w:rsidR="005851C7" w:rsidRPr="00407D1C" w14:paraId="25E0536E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1DB1A8E4" w14:textId="5110615E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Подпрограмм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"Социально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аселен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A8FC68" w14:textId="1075F269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4E809DB" w14:textId="17E14D1C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4CEFBDD" w14:textId="3957F008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3A116F0" w14:textId="1DAA3957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5F9E43B" w14:textId="440AF79A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EB58C9D" w14:textId="3B39784D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339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72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680,00</w:t>
            </w:r>
          </w:p>
        </w:tc>
      </w:tr>
      <w:tr w:rsidR="005851C7" w:rsidRPr="00407D1C" w14:paraId="628DFE2F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29ED681F" w14:textId="6E3A5C5C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Основно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ероприят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"Предоставл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ер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оциально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ддержк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емьям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етям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3C039D7" w14:textId="00FE08E0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077B902" w14:textId="2CA71A7F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C015BA5" w14:textId="21B0388E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B257B37" w14:textId="3BBD007F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7F4E89C" w14:textId="22022073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98C9DC9" w14:textId="62C8F2CD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257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95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930,00</w:t>
            </w:r>
          </w:p>
        </w:tc>
      </w:tr>
      <w:tr w:rsidR="005851C7" w:rsidRPr="00407D1C" w14:paraId="61383418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7C5D4CED" w14:textId="7EFE5560" w:rsidR="005851C7" w:rsidRPr="00407D1C" w:rsidRDefault="0099756E" w:rsidP="005851C7">
            <w:pPr>
              <w:ind w:left="-102" w:right="-102"/>
              <w:jc w:val="both"/>
            </w:pPr>
            <w:r>
              <w:rPr>
                <w:szCs w:val="28"/>
              </w:rPr>
              <w:t xml:space="preserve"> </w:t>
            </w:r>
            <w:r w:rsidR="005851C7" w:rsidRPr="00485E8F">
              <w:rPr>
                <w:szCs w:val="28"/>
              </w:rPr>
              <w:t>Выплата</w:t>
            </w:r>
            <w:r>
              <w:rPr>
                <w:szCs w:val="28"/>
              </w:rPr>
              <w:t xml:space="preserve"> </w:t>
            </w:r>
            <w:r w:rsidR="005851C7" w:rsidRPr="00485E8F">
              <w:rPr>
                <w:szCs w:val="28"/>
              </w:rPr>
              <w:t>пособия</w:t>
            </w:r>
            <w:r>
              <w:rPr>
                <w:szCs w:val="28"/>
              </w:rPr>
              <w:t xml:space="preserve"> </w:t>
            </w:r>
            <w:r w:rsidR="005851C7" w:rsidRPr="00485E8F">
              <w:rPr>
                <w:szCs w:val="28"/>
              </w:rPr>
              <w:t>на</w:t>
            </w:r>
            <w:r>
              <w:rPr>
                <w:szCs w:val="28"/>
              </w:rPr>
              <w:t xml:space="preserve"> </w:t>
            </w:r>
            <w:r w:rsidR="005851C7" w:rsidRPr="00485E8F">
              <w:rPr>
                <w:szCs w:val="28"/>
              </w:rPr>
              <w:t>ребенк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25D29F8" w14:textId="122802FC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B1FCAF6" w14:textId="24073F7C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DBA1E3A" w14:textId="451B4BE4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8266F6A" w14:textId="1F4FF05A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762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58CEEE7" w14:textId="011A649E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AB5F300" w14:textId="55030B0B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4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28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80,00</w:t>
            </w:r>
          </w:p>
        </w:tc>
      </w:tr>
      <w:tr w:rsidR="005851C7" w:rsidRPr="00407D1C" w14:paraId="51CEC232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4433688A" w14:textId="6160763E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Закупк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оваров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бот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слуг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л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муниципальных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3E5E96" w14:textId="131E8FA5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ABF5BEA" w14:textId="16796B36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A35D50F" w14:textId="4B12A7EB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E3B81FF" w14:textId="33203800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762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F6F139" w14:textId="70FDD2E3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B90EC88" w14:textId="0B4A86F2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5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,00</w:t>
            </w:r>
          </w:p>
        </w:tc>
      </w:tr>
      <w:tr w:rsidR="005851C7" w:rsidRPr="00407D1C" w14:paraId="36CCE22F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03FCD920" w14:textId="7826A14B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Социально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ны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ыплат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2255C1" w14:textId="134A58CF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E407846" w14:textId="263DCA01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A52E0E2" w14:textId="2B7B42CF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88A1491" w14:textId="01D4D4C7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762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443F00C" w14:textId="5CC1BB83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D5CA905" w14:textId="599DDE96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4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2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80,00</w:t>
            </w:r>
          </w:p>
        </w:tc>
      </w:tr>
      <w:tr w:rsidR="005851C7" w:rsidRPr="00407D1C" w14:paraId="5ABDD3D0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6D0DF5D8" w14:textId="11806D90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Выплат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ежемесячно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енежно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омпенсаци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ажд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ебенк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озраст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8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лет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ногодетным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емь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B9D5854" w14:textId="2EAC8D59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E5267E7" w14:textId="2CB75E9C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A68FD81" w14:textId="11B540E5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8D22FFA" w14:textId="0D6A7350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762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877C2A" w14:textId="08532AB7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2B311C6" w14:textId="5F5EB224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54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55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60,00</w:t>
            </w:r>
          </w:p>
        </w:tc>
      </w:tr>
      <w:tr w:rsidR="005851C7" w:rsidRPr="00407D1C" w14:paraId="07B906E8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3F73A835" w14:textId="2F0D2163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Закупк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оваров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бот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слуг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л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муниципальных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308C455" w14:textId="66E78186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260CADF" w14:textId="5A60DDF3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6538642" w14:textId="512F9F2C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D52631F" w14:textId="407B6989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762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CB1919A" w14:textId="5F052F14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32B85CF" w14:textId="7C2C61D6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66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,00</w:t>
            </w:r>
          </w:p>
        </w:tc>
      </w:tr>
      <w:tr w:rsidR="005851C7" w:rsidRPr="00407D1C" w14:paraId="344B9BB5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604AA84E" w14:textId="6FF595F9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Социально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ны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ыплат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2790C1" w14:textId="22AC9E3B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7E8FC7A" w14:textId="533F1566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02AAF49" w14:textId="3624CD56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0934AA0" w14:textId="54491135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762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DA2C46C" w14:textId="64D58AE5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8565D71" w14:textId="0CD094EC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5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495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60,00</w:t>
            </w:r>
          </w:p>
        </w:tc>
      </w:tr>
      <w:tr w:rsidR="005851C7" w:rsidRPr="00407D1C" w14:paraId="671853B3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53A1388F" w14:textId="5867E1DC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Выплат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ежегодно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енежно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омпенсаци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ногодетным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емьям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ажд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з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ете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тарш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8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лет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учающихс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щеобразователь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рганизациях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иобрет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омплект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школьно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дежды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портивно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дежд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ув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школь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исьмен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инадлежносте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B039C90" w14:textId="6A3C6A4B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49A3F9F" w14:textId="2AC6ACF1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C875B41" w14:textId="22E57065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FC491B2" w14:textId="48B20AB2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771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31645A4" w14:textId="529CC240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87A4E3D" w14:textId="092A54C0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1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19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320,00</w:t>
            </w:r>
          </w:p>
        </w:tc>
      </w:tr>
      <w:tr w:rsidR="005851C7" w:rsidRPr="00407D1C" w14:paraId="7A50D503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2B4FD631" w14:textId="2245EF22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Закупк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оваров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бот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слуг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л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муниципальных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0D8D950" w14:textId="2E82C454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A159ECB" w14:textId="69B286D5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A798538" w14:textId="00EB7BB0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2F8AD62" w14:textId="110BE7D7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771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9203BC7" w14:textId="1E9F197E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4A21D75" w14:textId="2ABB3DFC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10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,00</w:t>
            </w:r>
          </w:p>
        </w:tc>
      </w:tr>
      <w:tr w:rsidR="005851C7" w:rsidRPr="00407D1C" w14:paraId="3EF5872A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0A08C72F" w14:textId="79C6CE15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Социально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ны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ыплат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DCE098E" w14:textId="053B918D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45137E5" w14:textId="594B8931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ADA2595" w14:textId="41DAF4C4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DE0935C" w14:textId="5F46F9A1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771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B81D5CF" w14:textId="2652F060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EF4588A" w14:textId="5F65A661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1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9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320,00</w:t>
            </w:r>
          </w:p>
        </w:tc>
      </w:tr>
      <w:tr w:rsidR="005851C7" w:rsidRPr="00407D1C" w14:paraId="3A37C785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6C4F38B6" w14:textId="24138FBE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Выплат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енежно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омпенсаци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емьям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отор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ериод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январ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01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д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3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екабр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015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д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одилс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рети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л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следующи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ебенок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63F91E2" w14:textId="57AE322C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FCC5701" w14:textId="50C79A66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D329B48" w14:textId="147B21C9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97BCB6F" w14:textId="30FC7D32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776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D383697" w14:textId="14537FB7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09333D1" w14:textId="4B3465B5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4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960,00</w:t>
            </w:r>
          </w:p>
        </w:tc>
      </w:tr>
      <w:tr w:rsidR="005851C7" w:rsidRPr="00407D1C" w14:paraId="7CED6692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08EE170E" w14:textId="6E5CE640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Закупк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оваров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бот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слуг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л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муниципальных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9CAA82B" w14:textId="34016CEB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0A6328F" w14:textId="35BC3D2D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CD6F2D5" w14:textId="1183BDF8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07E5AB4" w14:textId="00C22545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776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A6A83BB" w14:textId="68E3E243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534FD7D" w14:textId="096C08D3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400,00</w:t>
            </w:r>
          </w:p>
        </w:tc>
      </w:tr>
      <w:tr w:rsidR="005851C7" w:rsidRPr="00407D1C" w14:paraId="69AB02DE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3A84D7CA" w14:textId="01C23225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Социально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ны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ыплат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5737D4" w14:textId="2BA7D177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E057284" w14:textId="601B9F4A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2071C20" w14:textId="1EBACAA7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5CEE03A" w14:textId="162455FC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776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C7CDA6E" w14:textId="514CD0AC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CD45AC5" w14:textId="1AD32A2A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4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560,00</w:t>
            </w:r>
          </w:p>
        </w:tc>
      </w:tr>
      <w:tr w:rsidR="005851C7" w:rsidRPr="00407D1C" w14:paraId="6812520D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6099ED8A" w14:textId="05C257E0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Осуществл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ежемесяч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ыплат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ете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озраст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т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ре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е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лет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ключительно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C3AC0BF" w14:textId="0570968A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5010B4B" w14:textId="4B4BE4DA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41B2705" w14:textId="39976C4B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0B4BE70" w14:textId="4D942105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R3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0FA9D70" w14:textId="567213FB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976A7DB" w14:textId="295AC361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148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75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10,00</w:t>
            </w:r>
          </w:p>
        </w:tc>
      </w:tr>
      <w:tr w:rsidR="005851C7" w:rsidRPr="00407D1C" w14:paraId="3C2F6A81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21E2A03B" w14:textId="266BB538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Социально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ны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ыплат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E29B34E" w14:textId="515C6567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0D06FD4" w14:textId="60AB001A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75F1693" w14:textId="1B2FBD90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5F1B0EF" w14:textId="13A00ED4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R3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41DAF1F" w14:textId="2AAE1EB5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1D3FA21" w14:textId="4BAB67B6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148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75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10,00</w:t>
            </w:r>
          </w:p>
        </w:tc>
      </w:tr>
      <w:tr w:rsidR="005851C7" w:rsidRPr="00407D1C" w14:paraId="4A5422D5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02159848" w14:textId="44A93CBC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Реализац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егиональн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оект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"Финансова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ддержк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еме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ождени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етей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17FBC3B" w14:textId="2477A4BE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C64CE25" w14:textId="1CF7C2D3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2454073" w14:textId="67F9DC29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5C661E7" w14:textId="388667EA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P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6A6CAF1" w14:textId="0D70112C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7C421DE" w14:textId="09109952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8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624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750,00</w:t>
            </w:r>
          </w:p>
        </w:tc>
      </w:tr>
      <w:tr w:rsidR="005851C7" w:rsidRPr="00407D1C" w14:paraId="36682CF7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18C90F69" w14:textId="476F7189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Ежемесячна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енежна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ыплата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азначаема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луча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ожд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ретье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ебенк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л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следующи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ете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остиж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ебенком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озраст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ре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лет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460F44D" w14:textId="24B6836D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68920EA" w14:textId="08DCB8BA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5C07D10" w14:textId="16A78007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48A904E" w14:textId="787513E6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P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508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2CEAA5F" w14:textId="336773DE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D6AD487" w14:textId="43FBD61A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8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624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750,00</w:t>
            </w:r>
          </w:p>
        </w:tc>
      </w:tr>
      <w:tr w:rsidR="005851C7" w:rsidRPr="00407D1C" w14:paraId="4B63594C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5591C530" w14:textId="4EB2B2C7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Социально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ны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ыплат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446AAE3" w14:textId="46F80CFE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616A83F" w14:textId="35174789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E41544D" w14:textId="592035C0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B4BD887" w14:textId="14EB5B41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P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508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BE829E" w14:textId="72F93604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2A5BD7E" w14:textId="36BF7269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8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624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750,00</w:t>
            </w:r>
          </w:p>
        </w:tc>
      </w:tr>
      <w:tr w:rsidR="005851C7" w:rsidRPr="00407D1C" w14:paraId="59DBCF0F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3D65A03C" w14:textId="7C443204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Друг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опрос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ласт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оциально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литик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EC0FFA6" w14:textId="6FB173C0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D1C8C0C" w14:textId="05B28A42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B35953B" w14:textId="2D6EC30B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1AACF5A" w14:textId="29762172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0E17E26" w14:textId="47E0FE8E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5B13219" w14:textId="1BC87820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2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499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409,00</w:t>
            </w:r>
          </w:p>
        </w:tc>
      </w:tr>
      <w:tr w:rsidR="005851C7" w:rsidRPr="00407D1C" w14:paraId="06D866FB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60A35FEB" w14:textId="020E6275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Муниципальна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ограмм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лагодарнен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род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круг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таврополь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ра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"Социальна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ддержк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раждан"</w:t>
            </w:r>
            <w:r w:rsidR="0099756E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6A3A2AB" w14:textId="7108496B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EA47453" w14:textId="65F57858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60F9E40" w14:textId="1516A628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036A7BD" w14:textId="28413601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BCDB0C2" w14:textId="62053A6E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D02FE08" w14:textId="1790B391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2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499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409,00</w:t>
            </w:r>
          </w:p>
        </w:tc>
      </w:tr>
      <w:tr w:rsidR="005851C7" w:rsidRPr="00407D1C" w14:paraId="594953F5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36F35824" w14:textId="58DA7DB2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Подпрограмм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"Социально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аселен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0893652" w14:textId="7300EE36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AF5A815" w14:textId="05BF8E6C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D3DDB42" w14:textId="20C78201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9116492" w14:textId="7A2F3960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B4BF69B" w14:textId="58D79DD6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C404950" w14:textId="389274E1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51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800,00</w:t>
            </w:r>
          </w:p>
        </w:tc>
      </w:tr>
      <w:tr w:rsidR="005851C7" w:rsidRPr="00407D1C" w14:paraId="12CB7352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6D26CC4C" w14:textId="51EB692B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Основно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ероприят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"Предоставл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ер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оциально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ддержк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тдельным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атегориям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раждан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A3449B2" w14:textId="05E8C5F9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7B463AA" w14:textId="4DFFA50B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4F43DE0" w14:textId="636B6AB0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6C0723B" w14:textId="705A7668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8658AE7" w14:textId="38F1E918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F426FE4" w14:textId="0880A92A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51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800,00</w:t>
            </w:r>
          </w:p>
        </w:tc>
      </w:tr>
      <w:tr w:rsidR="005851C7" w:rsidRPr="00407D1C" w14:paraId="1F452A2F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2213BD13" w14:textId="4C8194F1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Осуществл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ежегодно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енежно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ыплат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лицам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агражденным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агрудным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знаком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"Почетны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онор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оссии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A4942CA" w14:textId="256324CC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79424C3" w14:textId="6787607A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9531D77" w14:textId="4F8D1544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49E22C9" w14:textId="630377CA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52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1A980F0" w14:textId="7B22D25E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EC46436" w14:textId="0B6AE4E0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4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800,00</w:t>
            </w:r>
          </w:p>
        </w:tc>
      </w:tr>
      <w:tr w:rsidR="005851C7" w:rsidRPr="00407D1C" w14:paraId="14594062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3B701A40" w14:textId="168AF54D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Закупк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оваров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бот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слуг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л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муниципальных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6ABE689" w14:textId="0F37B61B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BB7F515" w14:textId="6751F5A2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B41DBE6" w14:textId="4E494129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89E0C61" w14:textId="60C380A9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52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24DA899" w14:textId="4EB467ED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849DABD" w14:textId="73735384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4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800,00</w:t>
            </w:r>
          </w:p>
        </w:tc>
      </w:tr>
      <w:tr w:rsidR="005851C7" w:rsidRPr="00407D1C" w14:paraId="3A9A5833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3F079A29" w14:textId="60AA3FFF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Оплат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жилищно-коммуналь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слуг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тдельным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атегориям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раждан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1B1F754" w14:textId="19285077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36A2297" w14:textId="3AA3B3AE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9BDC2DC" w14:textId="3530FADF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FE9611D" w14:textId="448C1E43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525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73F84A8" w14:textId="7DA2A12C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AD0E2D1" w14:textId="2FFED0C9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475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,00</w:t>
            </w:r>
          </w:p>
        </w:tc>
      </w:tr>
      <w:tr w:rsidR="005851C7" w:rsidRPr="00407D1C" w14:paraId="256683E1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4E366223" w14:textId="23B026E9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Закупк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оваров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бот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слуг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л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муниципальных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75FA8BE" w14:textId="79173986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BD93433" w14:textId="0B06BB93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6B464B0" w14:textId="1C56AD7A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1879DD0" w14:textId="38B546D1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525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BE014A" w14:textId="625DE649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6444DB9" w14:textId="1A49CC07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475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,00</w:t>
            </w:r>
          </w:p>
        </w:tc>
      </w:tr>
      <w:tr w:rsidR="005851C7" w:rsidRPr="00407D1C" w14:paraId="3E512002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68DE2820" w14:textId="05AC85E7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Подпрограмм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"Обеспеч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еализаци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униципально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ограмм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лагодарнен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род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круг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таврополь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ра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"Социальна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ддержк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раждан"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щепрограммны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ероприят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DB64837" w14:textId="697301D0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4FD31BC" w14:textId="7C1976A1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069C546" w14:textId="77E8F82B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4C1EF50" w14:textId="5C5D8096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06A496" w14:textId="432828DA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CE4BDC6" w14:textId="08DF6DA1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25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98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609,00</w:t>
            </w:r>
          </w:p>
        </w:tc>
      </w:tr>
      <w:tr w:rsidR="005851C7" w:rsidRPr="00407D1C" w14:paraId="7C8F9025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4945C6B7" w14:textId="3C43A778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Основно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ероприят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"Обеспеч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еализаци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ограммы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4E53A18" w14:textId="70F359AC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8F25581" w14:textId="42C40DAD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3C704D6" w14:textId="764D78CA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51170D1" w14:textId="290DA58E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921CB0E" w14:textId="6F9D8087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077BCB7" w14:textId="521FA2D8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25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98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609,00</w:t>
            </w:r>
          </w:p>
        </w:tc>
      </w:tr>
      <w:tr w:rsidR="005851C7" w:rsidRPr="00407D1C" w14:paraId="38CE7CEC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2A99C937" w14:textId="169D87A0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Расход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функци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ргано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естн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амоуправле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E9C109B" w14:textId="485916F4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D68FC41" w14:textId="1CD262A3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D7F07E3" w14:textId="4E1ED271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A964C59" w14:textId="159D75D8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E2C5846" w14:textId="2E5FFC5B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3C43268" w14:textId="289CFF66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9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669,00</w:t>
            </w:r>
          </w:p>
        </w:tc>
      </w:tr>
      <w:tr w:rsidR="005851C7" w:rsidRPr="00407D1C" w14:paraId="2FE2BCEE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649B4BF7" w14:textId="1BC4C571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Закупк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оваров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бот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слуг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л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муниципальных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4BE2197" w14:textId="3CD7A036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D1B760B" w14:textId="372A047F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18C7C2F" w14:textId="61FB3D8C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584D80A" w14:textId="0A471DF7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460BD9D" w14:textId="6C7FC7CE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E5722E7" w14:textId="10ACF887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9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669,00</w:t>
            </w:r>
          </w:p>
        </w:tc>
      </w:tr>
      <w:tr w:rsidR="005851C7" w:rsidRPr="00407D1C" w14:paraId="6F81623E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2876B51A" w14:textId="7B88C4FA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Осуществл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тдель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лномочи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ласт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руд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оциально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защит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тдель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атегори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раждан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D0E7A96" w14:textId="4C2A3BC9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F81CC05" w14:textId="0B447559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17CBBA7" w14:textId="5C569D50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937B55B" w14:textId="6DBBB821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762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9354D08" w14:textId="1F174A46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CD9182E" w14:textId="048DDE49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25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89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940,00</w:t>
            </w:r>
          </w:p>
        </w:tc>
      </w:tr>
      <w:tr w:rsidR="005851C7" w:rsidRPr="00407D1C" w14:paraId="441710BF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51A2D3F1" w14:textId="3C8C39F3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Расход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ыплат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ерсоналу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целя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ыполн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функци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муниципальными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рганами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азенны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чреждениями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ргана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правл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небюджетны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EA9A249" w14:textId="2D3980D5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CC3AD46" w14:textId="1210290C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9DB3FDA" w14:textId="110377A5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B2D7DE9" w14:textId="25D01DE6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762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B444D41" w14:textId="3BA48974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65488F6" w14:textId="053FA37C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24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52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902,42</w:t>
            </w:r>
          </w:p>
        </w:tc>
      </w:tr>
      <w:tr w:rsidR="005851C7" w:rsidRPr="00407D1C" w14:paraId="3219543D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43EA3EE3" w14:textId="1FD988F7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Закупк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оваров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бот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слуг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л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муниципальных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79C5446" w14:textId="774510A3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43FB984" w14:textId="2F9C27FD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D6E211A" w14:textId="14B6E89C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BDD94C1" w14:textId="3E8A4BE9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762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865C2CA" w14:textId="366BD697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4044009" w14:textId="65F5EB61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368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37,58</w:t>
            </w:r>
          </w:p>
        </w:tc>
      </w:tr>
      <w:tr w:rsidR="005851C7" w:rsidRPr="00407D1C" w14:paraId="1C65F455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10C18021" w14:textId="016AF66C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Ины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юджетны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A5D2EE7" w14:textId="37CA8E6D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3DD479C" w14:textId="70C6CC54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B10F088" w14:textId="15999F77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3E86879" w14:textId="6BFBF66A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762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FCC658" w14:textId="7F11292E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D51F663" w14:textId="15C11693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,00</w:t>
            </w:r>
          </w:p>
        </w:tc>
      </w:tr>
      <w:tr w:rsidR="005851C7" w:rsidRPr="00407D1C" w14:paraId="4C8E8804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0E5B157B" w14:textId="1FF8962A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УПРАВЛ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ФИЗИЧЕСКО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УЛЬТУР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ПОРТ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АДМИНИСТРАЦИ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ЛАГОДАРНЕН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РОД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КРУГ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ТАВРОПОЛЬ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753D6CA" w14:textId="4B90ED00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663EBAF" w14:textId="4FD41144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2556C6C" w14:textId="4DBF6200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22D2887" w14:textId="4C3E6A2E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9788CDA" w14:textId="69B37123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0C04E73" w14:textId="49E37A1F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25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585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569,14</w:t>
            </w:r>
          </w:p>
        </w:tc>
      </w:tr>
      <w:tr w:rsidR="005851C7" w:rsidRPr="00407D1C" w14:paraId="5BDFF82B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1304CD0F" w14:textId="3920F68A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Физическа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ультур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порт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3B767E" w14:textId="20AFDC59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63D828A" w14:textId="15A5173B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0C5958A" w14:textId="27545C63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706ABD2" w14:textId="591550C8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5FA6536" w14:textId="322A595F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209C539" w14:textId="32CFAB9A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25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585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569,14</w:t>
            </w:r>
          </w:p>
        </w:tc>
      </w:tr>
      <w:tr w:rsidR="005851C7" w:rsidRPr="00407D1C" w14:paraId="5A0A5CCD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3A406901" w14:textId="182DE722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Массовы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порт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4092DF8" w14:textId="6AA54E8C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F355E6E" w14:textId="62C35375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D748BE9" w14:textId="7A65A058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B283D7D" w14:textId="4F79FC3F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1CBC811" w14:textId="3941A410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1C6FDFB" w14:textId="17A5436A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2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45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527,83</w:t>
            </w:r>
          </w:p>
        </w:tc>
      </w:tr>
      <w:tr w:rsidR="005851C7" w:rsidRPr="00407D1C" w14:paraId="5AB55621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5A96FD69" w14:textId="7B47FDEB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Муниципальна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ограмм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лагодарнен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род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круг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таврополь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ра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"Осуществл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естн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амоуправл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лагодарненском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родском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круг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таврополь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ра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D849649" w14:textId="45F747F4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2865300" w14:textId="3A9038A1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62AF0CE" w14:textId="49D93BEC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64E573" w14:textId="1F7E79AC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4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1C36C14" w14:textId="101F7565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1162C7B" w14:textId="07BEF66E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2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314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648,83</w:t>
            </w:r>
          </w:p>
        </w:tc>
      </w:tr>
      <w:tr w:rsidR="005851C7" w:rsidRPr="00407D1C" w14:paraId="1429DBA0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79B61BF5" w14:textId="45D5379E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Подпрограмм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"Развит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физическо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ультур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порта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A5B7C64" w14:textId="0DAAB7C0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2BFE1DF" w14:textId="6957EFE1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648DDD0" w14:textId="6D9A6E3E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4723814" w14:textId="4C4DF0C6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4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5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DE14A2" w14:textId="4EE3FF68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ECA5B9F" w14:textId="722B166B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2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314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648,83</w:t>
            </w:r>
          </w:p>
        </w:tc>
      </w:tr>
      <w:tr w:rsidR="005851C7" w:rsidRPr="00407D1C" w14:paraId="7131F193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24DB3C14" w14:textId="2B4F266D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Основно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ероприят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"Организац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овед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фициаль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физкультур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физкультурно-оздоровительных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ероприятий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9C9287" w14:textId="2693C928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6ADEE8D" w14:textId="0E98C5FF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9A58930" w14:textId="15F07F89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E8CDAD8" w14:textId="0CDFA1F6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4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5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CB4533B" w14:textId="2F3CC3E5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CE9D234" w14:textId="4EB84B82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19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08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44,78</w:t>
            </w:r>
          </w:p>
        </w:tc>
      </w:tr>
      <w:tr w:rsidR="005851C7" w:rsidRPr="00407D1C" w14:paraId="01ACCC5A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240D88B1" w14:textId="307B51FE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Расход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еятельност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оказа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слуг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униципаль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чрежден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641C48B" w14:textId="01B18635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41DE4F6" w14:textId="1276513C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9E56A63" w14:textId="60172431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12F3A92" w14:textId="1FEAB31F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4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5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BE6CE61" w14:textId="692F8215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08822D4" w14:textId="3872A81C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19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08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44,78</w:t>
            </w:r>
          </w:p>
        </w:tc>
      </w:tr>
      <w:tr w:rsidR="005851C7" w:rsidRPr="00407D1C" w14:paraId="1484CE80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5D28480D" w14:textId="125FC612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Расход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ыплат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ерсоналу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целя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ыполн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функци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муниципальными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рганами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азенны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чреждениями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ргана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правл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небюджетны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D60F844" w14:textId="5F49B997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C213C9E" w14:textId="2A61B5C4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21F533C" w14:textId="0186E6DD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6C91CD4" w14:textId="257F0316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4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5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C63F0C5" w14:textId="2E341A81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11883CB" w14:textId="2CCFB352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1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54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590,94</w:t>
            </w:r>
          </w:p>
        </w:tc>
      </w:tr>
      <w:tr w:rsidR="005851C7" w:rsidRPr="00407D1C" w14:paraId="68F19CF8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45F2D07A" w14:textId="70A8883D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Закупк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оваров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бот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слуг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л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муниципальных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34B935" w14:textId="5E611B5B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4B1D468" w14:textId="4E6352DE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52E95C9" w14:textId="536EDC33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7353189" w14:textId="6E62CB94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4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5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EBA35BA" w14:textId="7AB489F2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8ABFC0F" w14:textId="11F51D2A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4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47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529,84</w:t>
            </w:r>
          </w:p>
        </w:tc>
      </w:tr>
      <w:tr w:rsidR="005851C7" w:rsidRPr="00407D1C" w14:paraId="2DEC8468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181FC7EA" w14:textId="5BC75918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Ины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юджетны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450C1D" w14:textId="6E382025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1EE7F89" w14:textId="7A3612FD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59FA427" w14:textId="07837551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8694FE6" w14:textId="15AEA3FE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4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5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2AFB54" w14:textId="5FD09EC3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AF89802" w14:textId="27AFA8A2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9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24,00</w:t>
            </w:r>
          </w:p>
        </w:tc>
      </w:tr>
      <w:tr w:rsidR="005851C7" w:rsidRPr="00407D1C" w14:paraId="2C6D4F69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65A05109" w14:textId="5611C93A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Основно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ероприят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"Обеспеч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част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портив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бор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оманд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фициаль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портив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ероприятиях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251BC81" w14:textId="310EC5BA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4B992D5" w14:textId="1EC43475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E42B36B" w14:textId="681D35B5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FE9F8FE" w14:textId="0DF26AD0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4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5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E02227C" w14:textId="7DBB394B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2F1AC57" w14:textId="3A68EC37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0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404,05</w:t>
            </w:r>
          </w:p>
        </w:tc>
      </w:tr>
      <w:tr w:rsidR="005851C7" w:rsidRPr="00407D1C" w14:paraId="0EBC255E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788C45C2" w14:textId="6A092F07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Отбор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дготовк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част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портив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оманд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портив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ероприятиях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5D22C8" w14:textId="1F40AF52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80C1D82" w14:textId="0F92A46C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3D4EFAD" w14:textId="07BA8F97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AFB8576" w14:textId="37EF0393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4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5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00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E3BA986" w14:textId="3DC0D9F5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1E37996" w14:textId="1356FDBA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0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404,05</w:t>
            </w:r>
          </w:p>
        </w:tc>
      </w:tr>
      <w:tr w:rsidR="005851C7" w:rsidRPr="00407D1C" w14:paraId="727D9AC4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62F251A1" w14:textId="4861EB9E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Расход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ыплат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ерсоналу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целя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ыполн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функци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муниципальными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рганами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азенны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чреждениями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ргана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правл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небюджетны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8A8B69" w14:textId="3E7C4870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34E4158" w14:textId="40F3B34D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6DE4480" w14:textId="603256CE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6C03F84" w14:textId="0362DF76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4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5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00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8518E9B" w14:textId="54058961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6E17620" w14:textId="10C09A56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40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,00</w:t>
            </w:r>
          </w:p>
        </w:tc>
      </w:tr>
      <w:tr w:rsidR="005851C7" w:rsidRPr="00407D1C" w14:paraId="0735C58D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57A735AE" w14:textId="7EAE2DE3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Закупк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оваров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бот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слуг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л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муниципальных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4C34461" w14:textId="5931CF8C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22313DC" w14:textId="66F40D51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6BD917F" w14:textId="3BAFC600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183A648" w14:textId="01FF22D6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4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5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00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28ED647" w14:textId="32D9B94E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CBF0529" w14:textId="37329B46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38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404,05</w:t>
            </w:r>
          </w:p>
        </w:tc>
      </w:tr>
      <w:tr w:rsidR="005851C7" w:rsidRPr="00407D1C" w14:paraId="6CF7548B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34E85990" w14:textId="3BE01C2B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Социально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ны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ыплат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0C0AAA6" w14:textId="32FC8450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A5F8B22" w14:textId="1C6CB553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E694F40" w14:textId="1174F6D7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912110E" w14:textId="74FAFD7F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4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5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00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2538E0" w14:textId="3D5C6FB7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003CDB4" w14:textId="1F564D53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568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,00</w:t>
            </w:r>
          </w:p>
        </w:tc>
      </w:tr>
      <w:tr w:rsidR="005851C7" w:rsidRPr="00407D1C" w14:paraId="267D9E0B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677356C0" w14:textId="1F137392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Муниципальна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ограмм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лагодарнен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род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круг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таврополь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ра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"Энергосбереж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выш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энергетическо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эффективности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F71E09D" w14:textId="5DF95C52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7A5A52F" w14:textId="42579180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F2E4903" w14:textId="3475C1EE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45845B6" w14:textId="1797C0B2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8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97751EC" w14:textId="22AAB28A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322BB70" w14:textId="7B55B513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135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879,00</w:t>
            </w:r>
          </w:p>
        </w:tc>
      </w:tr>
      <w:tr w:rsidR="005851C7" w:rsidRPr="00407D1C" w14:paraId="6EC89302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3C24C41E" w14:textId="1F7AE139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Основно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ероприят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"Энергосбереж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выш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энергетическо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эффективност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униципальном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екторе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9848E9C" w14:textId="3ABEA2D5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D5FDD1A" w14:textId="3E7987B1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1B1ED8A" w14:textId="5757619F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1F2785D" w14:textId="05597736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8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E004839" w14:textId="115812B4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BDFABA5" w14:textId="6F10E2FD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135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879,00</w:t>
            </w:r>
          </w:p>
        </w:tc>
      </w:tr>
      <w:tr w:rsidR="005851C7" w:rsidRPr="00407D1C" w14:paraId="6CF0DA3C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1FBCAB2A" w14:textId="64206C23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Расход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ероприят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вышению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эффективност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энергопотребл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утем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недр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овремен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энергосберегающи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ехнологий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орудова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иборо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чет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FF326A" w14:textId="77B56436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03DE347" w14:textId="04D26B26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144DB4F" w14:textId="17654A47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99E283C" w14:textId="147666D2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8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03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7A6B07" w14:textId="1F5FC8E9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A68AE3C" w14:textId="1D40A9DA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135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879,00</w:t>
            </w:r>
          </w:p>
        </w:tc>
      </w:tr>
      <w:tr w:rsidR="005851C7" w:rsidRPr="00407D1C" w14:paraId="4F475988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6EF1109A" w14:textId="70C5782B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Закупк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оваров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бот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слуг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л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муниципальных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116D7DC" w14:textId="3525F42D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463ECC3" w14:textId="0C153FC9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87EC684" w14:textId="263CC8E7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29268FA" w14:textId="6F8ADF57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8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03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D23368" w14:textId="237BF246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C0B0EE5" w14:textId="4AF12666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135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879,00</w:t>
            </w:r>
          </w:p>
        </w:tc>
      </w:tr>
      <w:tr w:rsidR="005851C7" w:rsidRPr="00407D1C" w14:paraId="4216D201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7F42976F" w14:textId="16AA6C29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Друг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опрос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ласт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физическо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ультур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порт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B88625" w14:textId="33A0F059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9FF06FF" w14:textId="403159A7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7BC1809" w14:textId="404934E8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5F30256" w14:textId="6E2F7673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6AD7AC1" w14:textId="06A282C5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84B0BF8" w14:textId="3509DFBD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35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41,31</w:t>
            </w:r>
          </w:p>
        </w:tc>
      </w:tr>
      <w:tr w:rsidR="005851C7" w:rsidRPr="00407D1C" w14:paraId="3041B214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008350F3" w14:textId="0BA48FC8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Муниципальна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ограмм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лагодарнен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род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круг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таврополь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ра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"Осуществл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естн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амоуправл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лагодарненском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родском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круг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таврополь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ра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8C532EC" w14:textId="4197DF1B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03F6DDD" w14:textId="7A56E0DA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C668C55" w14:textId="71FD076C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5225292" w14:textId="32D477F8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4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00</w:t>
            </w:r>
            <w:r w:rsidR="0099756E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0C6A5FF" w14:textId="77601E26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FDB0453" w14:textId="19AA0EAD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35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41,31</w:t>
            </w:r>
          </w:p>
        </w:tc>
      </w:tr>
      <w:tr w:rsidR="005851C7" w:rsidRPr="00407D1C" w14:paraId="73F08E8C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63597F82" w14:textId="3A321E7F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Подпрограмм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"Обеспеч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еализаци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ограмм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"Осуществл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естн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амоуправл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лагодарненском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родском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круг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таврополь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рая"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щепрограммны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ероприят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B7D7AAF" w14:textId="71B48F55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7D89153" w14:textId="36EB9A34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A4BD978" w14:textId="07878D25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AE2B2E5" w14:textId="3C9B0C35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4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5F60761" w14:textId="0A0ACD60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A860EBF" w14:textId="00B9FA6D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35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41,31</w:t>
            </w:r>
          </w:p>
        </w:tc>
      </w:tr>
      <w:tr w:rsidR="005851C7" w:rsidRPr="00407D1C" w14:paraId="0A8EB6C9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6E9996E7" w14:textId="0DECA025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Основно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ероприят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"Обеспеч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еализаци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ограммы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3F1A7A" w14:textId="11D2C9FF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0E765DB" w14:textId="5E9BECF0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83B4A7E" w14:textId="1EDDA0F6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5A585A2" w14:textId="262F5F52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4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A048B17" w14:textId="021B33B1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B58D922" w14:textId="18450906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35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41,31</w:t>
            </w:r>
          </w:p>
        </w:tc>
      </w:tr>
      <w:tr w:rsidR="005851C7" w:rsidRPr="00407D1C" w14:paraId="6177CC97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2006F0CC" w14:textId="160149FF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Расход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функци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ргано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естн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амоуправления</w:t>
            </w:r>
            <w:r w:rsidR="0099756E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50894B" w14:textId="000C2D9A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DAFCB27" w14:textId="6E3E2703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C1166E5" w14:textId="616B9586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2A51CDB" w14:textId="18D25809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4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350EA34" w14:textId="779D88DD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235B545" w14:textId="00F3D79D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277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560,14</w:t>
            </w:r>
          </w:p>
        </w:tc>
      </w:tr>
      <w:tr w:rsidR="005851C7" w:rsidRPr="00407D1C" w14:paraId="55690F6E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4BF0A35C" w14:textId="03A6C624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Расход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ыплат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ерсоналу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целя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ыполн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функци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муниципальными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рганами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азенны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чреждениями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ргана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правл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небюджетны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9B7DD7B" w14:textId="6517AC26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DB8A873" w14:textId="58341C2C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0232BC7" w14:textId="6229B32D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0534FA1" w14:textId="12432B64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4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22A144" w14:textId="45D72161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6917602" w14:textId="14763214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77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560,14</w:t>
            </w:r>
          </w:p>
        </w:tc>
      </w:tr>
      <w:tr w:rsidR="005851C7" w:rsidRPr="00407D1C" w14:paraId="32FDE41E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3A81CD99" w14:textId="5AD5F860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Закупк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оваров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бот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слуг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л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муниципальных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0B929DF" w14:textId="1C995577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A8807D4" w14:textId="41706E47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FA15C95" w14:textId="11436E8A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C6990AC" w14:textId="4F750617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4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8E020CD" w14:textId="5552D081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9573E4D" w14:textId="1CEE0978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20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,00</w:t>
            </w:r>
          </w:p>
        </w:tc>
      </w:tr>
      <w:tr w:rsidR="005851C7" w:rsidRPr="00407D1C" w14:paraId="0B62A507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51252C10" w14:textId="4CBD265C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Расход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ыплат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плат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руд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ботнико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ргано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естн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амоуправле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4F2F178" w14:textId="60AB3457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3443550" w14:textId="2303E891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BFA34D5" w14:textId="67FDB8EC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3E74EA3" w14:textId="3FFBA3F2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4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C0BBED" w14:textId="660E4F3C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4FE507D" w14:textId="4F53F969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857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481,17</w:t>
            </w:r>
          </w:p>
        </w:tc>
      </w:tr>
      <w:tr w:rsidR="005851C7" w:rsidRPr="00407D1C" w14:paraId="3CAC0048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6261BA4F" w14:textId="16613BE5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Расход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ыплат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ерсоналу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целя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ыполн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функци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муниципальными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рганами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азенны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чреждениями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ргана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правл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небюджетны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A354E73" w14:textId="214BE6A7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A0F853E" w14:textId="77DC47C4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07771D7" w14:textId="58BA25C2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157288A" w14:textId="5E7C7AF8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4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7BAEB08" w14:textId="67DBDB2D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8D774E3" w14:textId="1F235524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857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481,17</w:t>
            </w:r>
          </w:p>
        </w:tc>
      </w:tr>
      <w:tr w:rsidR="005851C7" w:rsidRPr="00407D1C" w14:paraId="2EB214AC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2D939F80" w14:textId="5E1CAE05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УПРАВЛ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ЕЛЬ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ХОЗЯЙСТВ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ХРАН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КРУЖАЮЩЕ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РЕД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АДМИНИСТРАЦИ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ЛАГОДАРНЕН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РОД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КРУГ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ТАВРОПОЛЬ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9D45DC5" w14:textId="71663A9A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3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3A201F6" w14:textId="0E32BA64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6784A43" w14:textId="709C4D63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E075494" w14:textId="58BC13FC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A448457" w14:textId="3447A713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6A979CB" w14:textId="2367C6C8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7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87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528,61</w:t>
            </w:r>
          </w:p>
        </w:tc>
      </w:tr>
      <w:tr w:rsidR="005851C7" w:rsidRPr="00407D1C" w14:paraId="0438AE85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00CFDF9B" w14:textId="7834FD4C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Национальна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экономик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C1FDF9" w14:textId="7F713DBF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3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A3909EE" w14:textId="365AB76E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93ED7EA" w14:textId="5479C0C1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AEDE76D" w14:textId="25AE33E3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D41C03" w14:textId="2DD69AA4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B4369A5" w14:textId="60E69ABC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7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87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528,61</w:t>
            </w:r>
          </w:p>
        </w:tc>
      </w:tr>
      <w:tr w:rsidR="005851C7" w:rsidRPr="00407D1C" w14:paraId="5D70BFE7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0D8BD40D" w14:textId="5D34C3C6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Сельско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хозяйств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ыболовство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8529EE2" w14:textId="2DA15B53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3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4A62BBB" w14:textId="22395BEA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5E8606E" w14:textId="0D87F4E8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EC817FB" w14:textId="6C73588F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D4CBE9E" w14:textId="06CA5671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4398358" w14:textId="59C1548F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7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87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528,61</w:t>
            </w:r>
          </w:p>
        </w:tc>
      </w:tr>
      <w:tr w:rsidR="005851C7" w:rsidRPr="00407D1C" w14:paraId="473D6E8E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497EE15A" w14:textId="23F1FD5B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Муниципальна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ограмм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лагодарнен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род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круг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таврополь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ра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"Развит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ель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хозяйства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980AC5" w14:textId="7FDA5F12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3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AE1EF93" w14:textId="777E343D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8B0A33B" w14:textId="3FA70E5B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B72FD8D" w14:textId="061A8C0F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575F25F" w14:textId="01873736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8E012C8" w14:textId="0E41ECC1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7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87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528,61</w:t>
            </w:r>
          </w:p>
        </w:tc>
      </w:tr>
      <w:tr w:rsidR="005851C7" w:rsidRPr="00407D1C" w14:paraId="688ED776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1AC706A5" w14:textId="0A0012AE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Подпрограмм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"Развит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стениеводства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0569F3D" w14:textId="67EEBEFC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3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627C2F2" w14:textId="4D21B897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E6EAB4F" w14:textId="21B35A0A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6AED708" w14:textId="12F0F9F8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C7C25F3" w14:textId="6F8F8E4C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1C89F29" w14:textId="14F64CF4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9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510,00</w:t>
            </w:r>
          </w:p>
        </w:tc>
      </w:tr>
      <w:tr w:rsidR="005851C7" w:rsidRPr="00407D1C" w14:paraId="68261BA3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4AECB577" w14:textId="7CCA9489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Основно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ероприят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"Развит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зернопроизводств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вощеводства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5FA69C6" w14:textId="4D824284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3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2B8BF14" w14:textId="193E9AF8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4871658" w14:textId="11CBEDD8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D70EAA9" w14:textId="3BEA9229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E7342E" w14:textId="6B691291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3C99A03" w14:textId="737945C2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9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510,00</w:t>
            </w:r>
          </w:p>
        </w:tc>
      </w:tr>
      <w:tr w:rsidR="005851C7" w:rsidRPr="00407D1C" w14:paraId="014AC739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18FF1F0C" w14:textId="0D7D2D8E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Организац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proofErr w:type="spellStart"/>
            <w:r w:rsidRPr="00485E8F">
              <w:rPr>
                <w:szCs w:val="28"/>
              </w:rPr>
              <w:t>и</w:t>
            </w:r>
            <w:proofErr w:type="spellEnd"/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овед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ероприяти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орьб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ксодовы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лещами-переносчика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рымско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еморрагическо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лихорадк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ирод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иотопа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н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астбищах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E56D93E" w14:textId="6C17ED5E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3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4D8D6BF" w14:textId="6CFA2BE7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DB33234" w14:textId="54732764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E99E668" w14:textId="3F2859C8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765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12904D0" w14:textId="1B23517C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DAA8205" w14:textId="6DAC8535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9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510,00</w:t>
            </w:r>
          </w:p>
        </w:tc>
      </w:tr>
      <w:tr w:rsidR="005851C7" w:rsidRPr="00407D1C" w14:paraId="1883DC47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2CC97B2C" w14:textId="42DB9002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Закупк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оваров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бот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слуг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л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муниципальных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88719EE" w14:textId="19C97234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3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1FAA7BA" w14:textId="602EE2B3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80147B7" w14:textId="01BBCD9D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428F35A" w14:textId="4A8A10A1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765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20C9330" w14:textId="4E78D157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7775850" w14:textId="5881AE32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9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510,00</w:t>
            </w:r>
          </w:p>
        </w:tc>
      </w:tr>
      <w:tr w:rsidR="005851C7" w:rsidRPr="00407D1C" w14:paraId="14CEF8A8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15A65E78" w14:textId="3CECCA94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Подпрограмм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"Обеспеч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еализаци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униципально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ограмм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лагодарнен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род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круг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таврополь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ра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"Развит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ель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хозяйства"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щепрограммны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ероприят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7318CEB" w14:textId="77777777" w:rsidR="002C707C" w:rsidRDefault="002C707C" w:rsidP="005851C7">
            <w:pPr>
              <w:ind w:left="-102" w:right="-102"/>
              <w:rPr>
                <w:szCs w:val="28"/>
              </w:rPr>
            </w:pPr>
          </w:p>
          <w:p w14:paraId="1C682163" w14:textId="77777777" w:rsidR="002C707C" w:rsidRDefault="002C707C" w:rsidP="005851C7">
            <w:pPr>
              <w:ind w:left="-102" w:right="-102"/>
              <w:rPr>
                <w:szCs w:val="28"/>
              </w:rPr>
            </w:pPr>
          </w:p>
          <w:p w14:paraId="58EF3F13" w14:textId="77777777" w:rsidR="002C707C" w:rsidRDefault="002C707C" w:rsidP="005851C7">
            <w:pPr>
              <w:ind w:left="-102" w:right="-102"/>
              <w:rPr>
                <w:szCs w:val="28"/>
              </w:rPr>
            </w:pPr>
          </w:p>
          <w:p w14:paraId="3A960C58" w14:textId="77777777" w:rsidR="002C707C" w:rsidRDefault="002C707C" w:rsidP="005851C7">
            <w:pPr>
              <w:ind w:left="-102" w:right="-102"/>
              <w:rPr>
                <w:szCs w:val="28"/>
              </w:rPr>
            </w:pPr>
          </w:p>
          <w:p w14:paraId="2A82F0CB" w14:textId="6D53955D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3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8EAE72C" w14:textId="77777777" w:rsidR="002C707C" w:rsidRDefault="002C707C" w:rsidP="005851C7">
            <w:pPr>
              <w:ind w:left="-102" w:right="-102"/>
              <w:rPr>
                <w:szCs w:val="28"/>
              </w:rPr>
            </w:pPr>
          </w:p>
          <w:p w14:paraId="14261F94" w14:textId="77777777" w:rsidR="002C707C" w:rsidRDefault="002C707C" w:rsidP="005851C7">
            <w:pPr>
              <w:ind w:left="-102" w:right="-102"/>
              <w:rPr>
                <w:szCs w:val="28"/>
              </w:rPr>
            </w:pPr>
          </w:p>
          <w:p w14:paraId="3B18FA49" w14:textId="77777777" w:rsidR="002C707C" w:rsidRDefault="002C707C" w:rsidP="005851C7">
            <w:pPr>
              <w:ind w:left="-102" w:right="-102"/>
              <w:rPr>
                <w:szCs w:val="28"/>
              </w:rPr>
            </w:pPr>
          </w:p>
          <w:p w14:paraId="5445F0FF" w14:textId="77777777" w:rsidR="002C707C" w:rsidRDefault="002C707C" w:rsidP="005851C7">
            <w:pPr>
              <w:ind w:left="-102" w:right="-102"/>
              <w:rPr>
                <w:szCs w:val="28"/>
              </w:rPr>
            </w:pPr>
          </w:p>
          <w:p w14:paraId="7C5C755B" w14:textId="48468415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CF4A7B3" w14:textId="77777777" w:rsidR="002C707C" w:rsidRDefault="002C707C" w:rsidP="005851C7">
            <w:pPr>
              <w:ind w:left="-102" w:right="-102"/>
              <w:rPr>
                <w:szCs w:val="28"/>
              </w:rPr>
            </w:pPr>
          </w:p>
          <w:p w14:paraId="22A99891" w14:textId="77777777" w:rsidR="002C707C" w:rsidRDefault="002C707C" w:rsidP="005851C7">
            <w:pPr>
              <w:ind w:left="-102" w:right="-102"/>
              <w:rPr>
                <w:szCs w:val="28"/>
              </w:rPr>
            </w:pPr>
          </w:p>
          <w:p w14:paraId="6A6AFF42" w14:textId="77777777" w:rsidR="002C707C" w:rsidRDefault="002C707C" w:rsidP="005851C7">
            <w:pPr>
              <w:ind w:left="-102" w:right="-102"/>
              <w:rPr>
                <w:szCs w:val="28"/>
              </w:rPr>
            </w:pPr>
          </w:p>
          <w:p w14:paraId="220F4917" w14:textId="77777777" w:rsidR="002C707C" w:rsidRDefault="002C707C" w:rsidP="005851C7">
            <w:pPr>
              <w:ind w:left="-102" w:right="-102"/>
              <w:rPr>
                <w:szCs w:val="28"/>
              </w:rPr>
            </w:pPr>
          </w:p>
          <w:p w14:paraId="020F2D8E" w14:textId="25CF702E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33CA140" w14:textId="77777777" w:rsidR="002C707C" w:rsidRDefault="002C707C" w:rsidP="005851C7">
            <w:pPr>
              <w:ind w:left="-102" w:right="-102"/>
              <w:rPr>
                <w:szCs w:val="28"/>
              </w:rPr>
            </w:pPr>
          </w:p>
          <w:p w14:paraId="0263A651" w14:textId="77777777" w:rsidR="002C707C" w:rsidRDefault="002C707C" w:rsidP="005851C7">
            <w:pPr>
              <w:ind w:left="-102" w:right="-102"/>
              <w:rPr>
                <w:szCs w:val="28"/>
              </w:rPr>
            </w:pPr>
          </w:p>
          <w:p w14:paraId="6FE116C9" w14:textId="77777777" w:rsidR="002C707C" w:rsidRDefault="002C707C" w:rsidP="005851C7">
            <w:pPr>
              <w:ind w:left="-102" w:right="-102"/>
              <w:rPr>
                <w:szCs w:val="28"/>
              </w:rPr>
            </w:pPr>
          </w:p>
          <w:p w14:paraId="4F0CE88F" w14:textId="77777777" w:rsidR="002C707C" w:rsidRDefault="002C707C" w:rsidP="005851C7">
            <w:pPr>
              <w:ind w:left="-102" w:right="-102"/>
              <w:rPr>
                <w:szCs w:val="28"/>
              </w:rPr>
            </w:pPr>
          </w:p>
          <w:p w14:paraId="1B53600E" w14:textId="29341B6D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898A6CB" w14:textId="3980AE94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C203ABD" w14:textId="77777777" w:rsidR="002C707C" w:rsidRDefault="002C707C" w:rsidP="005851C7">
            <w:pPr>
              <w:ind w:left="-102" w:right="-102"/>
              <w:jc w:val="right"/>
              <w:rPr>
                <w:szCs w:val="28"/>
              </w:rPr>
            </w:pPr>
          </w:p>
          <w:p w14:paraId="5AD97063" w14:textId="77777777" w:rsidR="002C707C" w:rsidRDefault="002C707C" w:rsidP="005851C7">
            <w:pPr>
              <w:ind w:left="-102" w:right="-102"/>
              <w:jc w:val="right"/>
              <w:rPr>
                <w:szCs w:val="28"/>
              </w:rPr>
            </w:pPr>
          </w:p>
          <w:p w14:paraId="7F57B414" w14:textId="77777777" w:rsidR="002C707C" w:rsidRDefault="002C707C" w:rsidP="005851C7">
            <w:pPr>
              <w:ind w:left="-102" w:right="-102"/>
              <w:jc w:val="right"/>
              <w:rPr>
                <w:szCs w:val="28"/>
              </w:rPr>
            </w:pPr>
          </w:p>
          <w:p w14:paraId="56DF2BE5" w14:textId="77777777" w:rsidR="002C707C" w:rsidRDefault="002C707C" w:rsidP="005851C7">
            <w:pPr>
              <w:ind w:left="-102" w:right="-102"/>
              <w:jc w:val="right"/>
              <w:rPr>
                <w:szCs w:val="28"/>
              </w:rPr>
            </w:pPr>
          </w:p>
          <w:p w14:paraId="4343A2F2" w14:textId="62A45F0C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7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86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8,61</w:t>
            </w:r>
          </w:p>
        </w:tc>
      </w:tr>
      <w:tr w:rsidR="005851C7" w:rsidRPr="00407D1C" w14:paraId="4AB33260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6325F73B" w14:textId="3E8B8A78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Основно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ероприят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"Обеспеч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еализаци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ограммы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8A8719" w14:textId="176AAF21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3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76D9CCD" w14:textId="72CD4A25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32552B2" w14:textId="48A26062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9E2318E" w14:textId="437147DC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5940BF3" w14:textId="56F70D96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B9B2A51" w14:textId="4BF8A247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7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86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8,61</w:t>
            </w:r>
          </w:p>
        </w:tc>
      </w:tr>
      <w:tr w:rsidR="005851C7" w:rsidRPr="00407D1C" w14:paraId="05ACD93F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57A07B9E" w14:textId="16825AB8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Расход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функци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ргано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естн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амоуправле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B34812" w14:textId="4DF40F0E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3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2E0B50D" w14:textId="26F277D6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18E9DBF" w14:textId="3EEC07DC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7468320" w14:textId="04B60654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7213B30" w14:textId="45F28187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0E8951A" w14:textId="140B6E8D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44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33,21</w:t>
            </w:r>
          </w:p>
        </w:tc>
      </w:tr>
      <w:tr w:rsidR="005851C7" w:rsidRPr="00407D1C" w14:paraId="3B48E936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5316EE59" w14:textId="2CF19494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Расход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ыплат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ерсоналу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целя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ыполн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функци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муниципальными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рганами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азенны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чреждениями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ргана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правл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небюджетны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1C2A978" w14:textId="13165B33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3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3EC31F8" w14:textId="5BB56DBF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745B49C" w14:textId="5A401765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2EA361" w14:textId="0F33DA1C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03EB0DB" w14:textId="73D838DE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0139BB2" w14:textId="4FE38D7E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14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70,26</w:t>
            </w:r>
          </w:p>
        </w:tc>
      </w:tr>
      <w:tr w:rsidR="005851C7" w:rsidRPr="00407D1C" w14:paraId="3232D70B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772785AB" w14:textId="6DF11052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Закупк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оваров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бот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слуг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л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муниципальных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3FF525" w14:textId="190E551E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3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AAC6861" w14:textId="55E42475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32D2635" w14:textId="2C577E10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61F9857" w14:textId="74993C2E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52440AF" w14:textId="1ADC0AB5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AD255D0" w14:textId="5417D29F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297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862,95</w:t>
            </w:r>
          </w:p>
        </w:tc>
      </w:tr>
      <w:tr w:rsidR="005851C7" w:rsidRPr="00407D1C" w14:paraId="661019AA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6370899A" w14:textId="40FB07BF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Ины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юджетны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F5BB328" w14:textId="0E320FD7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3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BF4FA0C" w14:textId="319666C0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0296337" w14:textId="71F09DB4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ED03268" w14:textId="5CDE3E02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42AC2AF" w14:textId="204EA2C4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77B73A3" w14:textId="23C93D3A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4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,00</w:t>
            </w:r>
          </w:p>
        </w:tc>
      </w:tr>
      <w:tr w:rsidR="005851C7" w:rsidRPr="00407D1C" w14:paraId="7F1C8DE4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12B58CB7" w14:textId="11B2F839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Расход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ыплат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плат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руд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ботнико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ргано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естн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амоуправле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9E408EB" w14:textId="7E32C609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3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C37014E" w14:textId="7CE439FC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539D053" w14:textId="5A916185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5F9C277" w14:textId="27A45ED7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9A61F8E" w14:textId="45EBF7B3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51559A2" w14:textId="77341830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4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918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565,40</w:t>
            </w:r>
          </w:p>
        </w:tc>
      </w:tr>
      <w:tr w:rsidR="005851C7" w:rsidRPr="00407D1C" w14:paraId="7411D197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057C4F34" w14:textId="3C6440A1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Расход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ыплат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ерсоналу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целя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ыполн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функци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муниципальными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рганами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азенны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чреждениями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ргана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правл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небюджетны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CF73C9C" w14:textId="38019121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3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3DCE16D" w14:textId="2F296606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BC0C147" w14:textId="623BAF26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CC3A0DA" w14:textId="253AD8BD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FE9FCA" w14:textId="734B94D8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E44E4FF" w14:textId="09127F02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4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918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565,40</w:t>
            </w:r>
          </w:p>
        </w:tc>
      </w:tr>
      <w:tr w:rsidR="005851C7" w:rsidRPr="00407D1C" w14:paraId="42783F04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6AA28E94" w14:textId="0C5B89A3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Осуществл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правленчески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функци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еализаци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тдель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лномочи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ласт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ель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хозяйств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944C65D" w14:textId="01D7AE2F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3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E7ACEA0" w14:textId="4A41F73F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855BF3F" w14:textId="5FB7123D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C9695AC" w14:textId="1448709B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765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F8D3C2" w14:textId="458587B7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FE07F15" w14:textId="5D75F815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50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320,00</w:t>
            </w:r>
          </w:p>
        </w:tc>
      </w:tr>
      <w:tr w:rsidR="005851C7" w:rsidRPr="00407D1C" w14:paraId="119B2AD5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1A1655FF" w14:textId="0C178993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Расход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ыплат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ерсоналу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целя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ыполн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функци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муниципальными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рганами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азенны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чреждениями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ргана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правл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небюджетны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A59174" w14:textId="2E0A859A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3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2889A45" w14:textId="64B42143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39F6148" w14:textId="6D6CE9A5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B6F5D85" w14:textId="53CC0E06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765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A63A157" w14:textId="36F70DB6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BBAA010" w14:textId="5A8B5842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30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16,56</w:t>
            </w:r>
          </w:p>
        </w:tc>
      </w:tr>
      <w:tr w:rsidR="005851C7" w:rsidRPr="00407D1C" w14:paraId="7BB0FD0E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08C6D685" w14:textId="535BE965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Закупк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оваров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бот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слуг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л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муниципальных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F205514" w14:textId="543A0D38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3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66CB2EA" w14:textId="521A0E8F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3187BE6" w14:textId="4CAD6F65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D55E592" w14:textId="0005DFE0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765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354E2A9" w14:textId="2E8A86C8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A885852" w14:textId="11878813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20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03,44</w:t>
            </w:r>
          </w:p>
        </w:tc>
      </w:tr>
      <w:tr w:rsidR="005851C7" w:rsidRPr="00407D1C" w14:paraId="63D13F79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4FE8F5ED" w14:textId="08E2E977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КОНТРОЛЬНО-СЧЕТНЫ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РГАН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ЛАГОДАРНЕН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РОД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КРУГ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ТАВРОПОЛЬ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2F580B" w14:textId="29E78C07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43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E517AC2" w14:textId="52BA6027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6DF3960" w14:textId="64ACE612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CA8C3A2" w14:textId="0A68494B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165FAB0" w14:textId="21244D2D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04F0DCD" w14:textId="768C3035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968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508,38</w:t>
            </w:r>
          </w:p>
        </w:tc>
      </w:tr>
      <w:tr w:rsidR="005851C7" w:rsidRPr="00407D1C" w14:paraId="70B7E7F4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6D7CE22A" w14:textId="6F412B6C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Общегосударственны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опросы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AFD63F6" w14:textId="254B48DD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43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5F0B434" w14:textId="543707C6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E3DEEA7" w14:textId="5533F517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8F96C9D" w14:textId="682AE660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3C884BF" w14:textId="13E3C16F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E9978B0" w14:textId="6058C60B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968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508,38</w:t>
            </w:r>
          </w:p>
        </w:tc>
      </w:tr>
      <w:tr w:rsidR="005851C7" w:rsidRPr="00407D1C" w14:paraId="20A97DC8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5A4A6AAF" w14:textId="65F51533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Обеспеч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еятельност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финансовых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алогов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аможен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ргано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ргано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финансов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финансово-бюджетного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адзор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3EB9CE7" w14:textId="1E97392D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43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0EF4840" w14:textId="2A792806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6B37C51" w14:textId="05013C42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EB50AB1" w14:textId="28329C20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267E4EB" w14:textId="5B39AA17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6C5E32F" w14:textId="28694260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968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508,38</w:t>
            </w:r>
          </w:p>
        </w:tc>
      </w:tr>
      <w:tr w:rsidR="005851C7" w:rsidRPr="00407D1C" w14:paraId="778A6C20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214B374D" w14:textId="7B1C93A4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Обеспеч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еятельност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онтрольно-счетн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рган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лагодарнен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род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круг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таврополь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D95500D" w14:textId="421E4553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43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42CDCB6" w14:textId="1E565F7D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81C11BB" w14:textId="729A0C2F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7E0DDB8" w14:textId="53C9EC4C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4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8A6AAD1" w14:textId="00A315B5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CF3FF00" w14:textId="6D7F025B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968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508,38</w:t>
            </w:r>
          </w:p>
        </w:tc>
      </w:tr>
      <w:tr w:rsidR="005851C7" w:rsidRPr="00407D1C" w14:paraId="2AAC9315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1463129F" w14:textId="17F3D458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Непрограммны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сход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мка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еятельност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онтрольно-счетн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рган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лагодарнен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род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круг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таврополь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CE0F24" w14:textId="564FA485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43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727A673" w14:textId="486764FF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72989D4" w14:textId="419A6CF1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F997431" w14:textId="1E54F3EC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4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D0B3E09" w14:textId="74E58D5F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357CEFE" w14:textId="74B9F0A0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968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508,38</w:t>
            </w:r>
          </w:p>
        </w:tc>
      </w:tr>
      <w:tr w:rsidR="005851C7" w:rsidRPr="00407D1C" w14:paraId="21C5922B" w14:textId="77777777" w:rsidTr="0099756E">
        <w:trPr>
          <w:trHeight w:val="140"/>
        </w:trPr>
        <w:tc>
          <w:tcPr>
            <w:tcW w:w="4962" w:type="dxa"/>
            <w:shd w:val="clear" w:color="000000" w:fill="FFFFFF"/>
          </w:tcPr>
          <w:p w14:paraId="399357EF" w14:textId="14C8A88D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Расход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функци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ргано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естн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амоуправления</w:t>
            </w:r>
            <w:r w:rsidR="0099756E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4A1345A" w14:textId="35241A61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43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7625A4F" w14:textId="4514C9B0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32F349C" w14:textId="498A4598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5020915" w14:textId="30325256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4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0010</w:t>
            </w:r>
            <w:r w:rsidR="0099756E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A233E40" w14:textId="702831F2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517EC00" w14:textId="16B65E7A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254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790,14</w:t>
            </w:r>
          </w:p>
        </w:tc>
      </w:tr>
      <w:tr w:rsidR="005851C7" w:rsidRPr="00407D1C" w14:paraId="58B26C8B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3385511E" w14:textId="63154D7F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Расход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ыплат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ерсоналу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целя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ыполн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функци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муниципальными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рганами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азенны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чреждениями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ргана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правл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небюджетны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C85A90B" w14:textId="670DFFB8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43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EB2C6DD" w14:textId="1F1827BD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B83EB25" w14:textId="7CB934BB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EE0C2A2" w14:textId="010B529E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4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0010</w:t>
            </w:r>
            <w:r w:rsidR="0099756E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9792AD" w14:textId="01D3D343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4E2B7D0" w14:textId="3A2F383F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74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790,14</w:t>
            </w:r>
          </w:p>
        </w:tc>
      </w:tr>
      <w:tr w:rsidR="005851C7" w:rsidRPr="00407D1C" w14:paraId="3DEA6425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4FFB035C" w14:textId="75A031B9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Закупк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оваров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бот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слуг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л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муниципальных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BBCCBB8" w14:textId="37736953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43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4E02FE1" w14:textId="619C731C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799A314" w14:textId="49F8F0D5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C121607" w14:textId="4F5CCAD5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4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0010</w:t>
            </w:r>
            <w:r w:rsidR="0099756E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E3C344" w14:textId="0DB111B7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8C6CE70" w14:textId="2939C27F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179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558,00</w:t>
            </w:r>
          </w:p>
        </w:tc>
      </w:tr>
      <w:tr w:rsidR="005851C7" w:rsidRPr="00407D1C" w14:paraId="6DFA2419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6410C7E4" w14:textId="7F2911D7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Ины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юджетны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2D1579B" w14:textId="3FF9F170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43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41AD715" w14:textId="72B02136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4BA318B" w14:textId="69F7186A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60B976F" w14:textId="1F5DDD95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4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0010</w:t>
            </w:r>
            <w:r w:rsidR="0099756E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5BD5392" w14:textId="4317AA61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B3BBE23" w14:textId="7DF02752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442,00</w:t>
            </w:r>
          </w:p>
        </w:tc>
      </w:tr>
      <w:tr w:rsidR="005851C7" w:rsidRPr="00407D1C" w14:paraId="447CA5D9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3047B5C4" w14:textId="2C963A8B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Расход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ыплат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плат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руд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ботнико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ргано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естн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амоуправления</w:t>
            </w:r>
            <w:r w:rsidR="0099756E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A14DC38" w14:textId="7CEDD64B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43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D513D24" w14:textId="4B42FB13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0A35E07" w14:textId="63A6E8A2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65B051E" w14:textId="6D2C2A79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4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CE009D2" w14:textId="385A817A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9E5806E" w14:textId="71D4E900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71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718,24</w:t>
            </w:r>
          </w:p>
        </w:tc>
      </w:tr>
      <w:tr w:rsidR="005851C7" w:rsidRPr="00407D1C" w14:paraId="5C5EF6A5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7CF33DE9" w14:textId="7FDFF452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Расход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ыплат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ерсоналу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целя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ыполн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функци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муниципальными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рганами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азенны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чреждениями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ргана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правл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небюджетны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A9B09CF" w14:textId="5E86854B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43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8D40EE9" w14:textId="69B48202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A4CC9C7" w14:textId="4CEC78EB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EE5958F" w14:textId="38CF84B4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4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A7669E" w14:textId="1F4ADA30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91882CF" w14:textId="6D8772E7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71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718,24</w:t>
            </w:r>
          </w:p>
        </w:tc>
      </w:tr>
      <w:tr w:rsidR="005851C7" w:rsidRPr="00407D1C" w14:paraId="009E9A99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422901AA" w14:textId="43CE9E79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УПРАВЛ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ЕЛАМ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ЕРРИТОРИ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АДМИНИСТРАЦИ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ЛАГОДАРНЕН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РОД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КРУГ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ТАВРОПОЛЬ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31BBE9" w14:textId="087CC7D7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102BBBA" w14:textId="37C849B5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0E89F7F" w14:textId="0552E699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73B8534" w14:textId="3C9A4652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721354" w14:textId="62368B72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05C510F" w14:textId="46382EF2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458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804,00</w:t>
            </w:r>
          </w:p>
        </w:tc>
      </w:tr>
      <w:tr w:rsidR="005851C7" w:rsidRPr="00407D1C" w14:paraId="483DC8BB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5F9D9381" w14:textId="31C3A2EB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Общегосударственны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опросы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30B759" w14:textId="21E370B6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6F69D75" w14:textId="2D67B356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E038053" w14:textId="7D6206FE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75EBC6D" w14:textId="5AF225C2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6F9E5B" w14:textId="7A3364F3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D1ACD2B" w14:textId="584EFAF3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139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924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348,46</w:t>
            </w:r>
          </w:p>
        </w:tc>
      </w:tr>
      <w:tr w:rsidR="005851C7" w:rsidRPr="00407D1C" w14:paraId="7E5C0D1C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054A8D2C" w14:textId="6DDB631E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Функционирова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авительств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оссийско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Федерации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ысши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сполнитель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ргано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о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ласт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убъекто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оссийско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Федерации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ест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администрац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167F4B" w14:textId="148BFC60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21E1D77" w14:textId="595DA63F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85D2111" w14:textId="78BFA1A4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7CA63EA" w14:textId="20558CEB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A67E092" w14:textId="198A50FA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E1F35B4" w14:textId="0C19DEC6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49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44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34,77</w:t>
            </w:r>
          </w:p>
        </w:tc>
      </w:tr>
      <w:tr w:rsidR="005851C7" w:rsidRPr="00407D1C" w14:paraId="26B678FC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2C6FD965" w14:textId="6AD13C46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Муниципальна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ограмм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лагодарнен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род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круг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таврополь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ра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"Развит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жилищно-коммунальн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хозяйств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орожно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нфраструктуры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9F3B2A9" w14:textId="0E265B46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519D55C" w14:textId="70885329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B1B0DB3" w14:textId="38EB37B8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7E97FCA" w14:textId="7B578062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3D85AA6" w14:textId="001772CB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E1A6C39" w14:textId="3338C1DD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49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44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34,77</w:t>
            </w:r>
          </w:p>
        </w:tc>
      </w:tr>
      <w:tr w:rsidR="005851C7" w:rsidRPr="00407D1C" w14:paraId="66E05F96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414C30D1" w14:textId="03FA1A96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Подпрограмм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"Обеспеч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еализаци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ограмм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"Развит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жилищно-коммунальн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хозяйств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орожно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нфраструктуры"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щепрограммны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ероприят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2F99087" w14:textId="070B84F8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B2A5346" w14:textId="5FF8DF94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1C9822B" w14:textId="69A62786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A936804" w14:textId="350CD3AD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40A245D" w14:textId="424F2F14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421FC7F" w14:textId="2DDBCD12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49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44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34,77</w:t>
            </w:r>
          </w:p>
        </w:tc>
      </w:tr>
      <w:tr w:rsidR="005851C7" w:rsidRPr="00407D1C" w14:paraId="3A388578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48BFFA53" w14:textId="554F4631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Основно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ероприят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"Обеспеч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еализаци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ограммы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F30D29" w14:textId="56687C63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24C8A8E" w14:textId="0178BD02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D6C26F4" w14:textId="0FF79D71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91F2F6A" w14:textId="51D8D5E8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C6AC802" w14:textId="52E45C51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787A7AD" w14:textId="7058C247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49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44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34,77</w:t>
            </w:r>
          </w:p>
        </w:tc>
      </w:tr>
      <w:tr w:rsidR="005851C7" w:rsidRPr="00407D1C" w14:paraId="24C00F05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25651C78" w14:textId="27926004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Расход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функци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ргано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естн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амоуправле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301F333" w14:textId="0ECA48E6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CDBA991" w14:textId="015B4E3D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20508CD" w14:textId="26D533DB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62F7451" w14:textId="4AEFFAB7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58E2B14" w14:textId="7D0D1D16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A178E6E" w14:textId="404581B3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4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451,43</w:t>
            </w:r>
          </w:p>
        </w:tc>
      </w:tr>
      <w:tr w:rsidR="005851C7" w:rsidRPr="00407D1C" w14:paraId="085D382D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770CEC5C" w14:textId="60F9CD1F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Расход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ыплат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ерсоналу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целя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ыполн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функци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муниципальными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рганами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азенны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чреждениями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ргана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правл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небюджетны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D47271" w14:textId="424B7C65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2373DFC" w14:textId="64F014E4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C51935D" w14:textId="695E65BD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08F0DB7" w14:textId="7054A5D2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B0DCF12" w14:textId="5DCF57B6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BCD91C0" w14:textId="5E32E5F8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789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451,43</w:t>
            </w:r>
          </w:p>
        </w:tc>
      </w:tr>
      <w:tr w:rsidR="005851C7" w:rsidRPr="00407D1C" w14:paraId="33BACAFE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7B40C1C4" w14:textId="756F48D6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Закупк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оваров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бот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слуг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л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муниципальных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E567339" w14:textId="313A3717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58F5368" w14:textId="21602CBF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67FA6CD" w14:textId="01A1687E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A2F0780" w14:textId="7175E137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93F8B40" w14:textId="2EA91801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5CDD03F" w14:textId="644C0B16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15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,00</w:t>
            </w:r>
          </w:p>
        </w:tc>
      </w:tr>
      <w:tr w:rsidR="005851C7" w:rsidRPr="00407D1C" w14:paraId="3393A1CE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200A3E67" w14:textId="269EC538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Расход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ыплат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плат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руд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ботнико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ргано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естн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амоуправления</w:t>
            </w:r>
            <w:r w:rsidR="0099756E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408BDE0" w14:textId="64A823D2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E6906A8" w14:textId="217317BE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E310B10" w14:textId="57628F71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A8228D8" w14:textId="55709737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E65E3F9" w14:textId="70CDD7B5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5E7AAE3" w14:textId="02366523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47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44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583,34</w:t>
            </w:r>
          </w:p>
        </w:tc>
      </w:tr>
      <w:tr w:rsidR="005851C7" w:rsidRPr="00407D1C" w14:paraId="263E40A6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41B31F6C" w14:textId="5BC6DFCA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Расход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ыплат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ерсоналу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целя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ыполн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функци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муниципальными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рганами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азенны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чреждениями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ргана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правл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небюджетны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1C1DF57" w14:textId="20B6645A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BAE4E29" w14:textId="10348E37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EDE8882" w14:textId="4B408C54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62CA5D0" w14:textId="11E1A81E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9E21F50" w14:textId="68AC2BA1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AA99177" w14:textId="45827FFE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47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44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583,34</w:t>
            </w:r>
          </w:p>
        </w:tc>
      </w:tr>
      <w:tr w:rsidR="005851C7" w:rsidRPr="00407D1C" w14:paraId="746351BD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3D42DF8B" w14:textId="6DFC8258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Друг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щегосударственны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опросы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986BD06" w14:textId="1410453E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10E6DBD" w14:textId="4F3D1CB6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194CE58" w14:textId="76834D01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4BCC1EA" w14:textId="1A0A41B8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867ED79" w14:textId="78A3D5E0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60E0F07" w14:textId="34AA362D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9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478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313,69</w:t>
            </w:r>
          </w:p>
        </w:tc>
      </w:tr>
      <w:tr w:rsidR="005851C7" w:rsidRPr="00407D1C" w14:paraId="2FFF1BAE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2143A378" w14:textId="490C2C07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Муниципальна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ограмм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лагодарнен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род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круг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таврополь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ра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"Осуществл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естн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амоуправл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лагодарненском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родском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круг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таврополь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ра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E2E3F9" w14:textId="4BCEDB96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D5095D5" w14:textId="59CAE535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790E612" w14:textId="57C7F952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CD70446" w14:textId="0C9B377D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4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CBD310" w14:textId="26897996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96CDA4B" w14:textId="5FD1EA09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87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89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431,17</w:t>
            </w:r>
          </w:p>
        </w:tc>
      </w:tr>
      <w:tr w:rsidR="005851C7" w:rsidRPr="00407D1C" w14:paraId="5471028A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68D5B109" w14:textId="4C831707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Подпрограмм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"Обеспеч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еализаци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ограмм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"Осуществл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естн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амоуправл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лагодарненском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родском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круг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таврополь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рая"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щепрограммны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ероприят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DBEFE28" w14:textId="782A4BAF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7406512" w14:textId="09A660E1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3539ECF" w14:textId="4EDF4538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A0051EC" w14:textId="7886FE81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4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953CC23" w14:textId="0E3DA061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3F0B588" w14:textId="13E098D1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87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89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431,17</w:t>
            </w:r>
          </w:p>
        </w:tc>
      </w:tr>
      <w:tr w:rsidR="005851C7" w:rsidRPr="00407D1C" w14:paraId="2F50F710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0E7B43B3" w14:textId="5F6BE99F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Основно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ероприят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"Обеспеч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еализаци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ограммы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9E0DC28" w14:textId="53BE1268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26AB1DD" w14:textId="3DD50469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2364221" w14:textId="301707D0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693B379" w14:textId="63C5BF14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4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B58E75F" w14:textId="20A4BA18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CB10D1C" w14:textId="45DA87DE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87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89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431,17</w:t>
            </w:r>
          </w:p>
        </w:tc>
      </w:tr>
      <w:tr w:rsidR="005851C7" w:rsidRPr="00407D1C" w14:paraId="7CD9EB12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5022FF72" w14:textId="4EFB171B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Расход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еятельност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оказа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слуг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униципаль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чрежден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9AEA210" w14:textId="5FBA8EF5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B8C1DFF" w14:textId="130B4724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967A5D6" w14:textId="32B4E667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851F9A8" w14:textId="14DDE523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4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BE35FB3" w14:textId="2AAC3684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CDB1C4F" w14:textId="3CA0A52A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87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89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431,17</w:t>
            </w:r>
          </w:p>
        </w:tc>
      </w:tr>
      <w:tr w:rsidR="005851C7" w:rsidRPr="00407D1C" w14:paraId="46721136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4F1C12CA" w14:textId="7661A49F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Расход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ыплат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ерсоналу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целя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ыполн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функци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муниципальными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рганами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азенны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чреждениями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ргана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правл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небюджетны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09B5F7" w14:textId="1DA0D5EA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6966B65" w14:textId="3E3B26FC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3A2D10A" w14:textId="7E535521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83A6B30" w14:textId="54502208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4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42EE257" w14:textId="39C81B27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5ADC52D" w14:textId="0355DAAA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67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529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56,14</w:t>
            </w:r>
          </w:p>
        </w:tc>
      </w:tr>
      <w:tr w:rsidR="005851C7" w:rsidRPr="00407D1C" w14:paraId="3F743C82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210B117F" w14:textId="3447E08A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Закупк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оваров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бот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слуг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л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муниципальных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0AAF68D" w14:textId="3865C4A6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9C148A6" w14:textId="3335DE8F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70D08CF" w14:textId="34A7EE04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A17B475" w14:textId="46DDA98B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4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A72BC61" w14:textId="4EC5A026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EB1A0D7" w14:textId="37341EE6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19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749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444,85</w:t>
            </w:r>
          </w:p>
        </w:tc>
      </w:tr>
      <w:tr w:rsidR="005851C7" w:rsidRPr="00407D1C" w14:paraId="768EEF1C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69423059" w14:textId="6874B889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Ины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юджетны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45C077" w14:textId="31F239BC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DF571EB" w14:textId="349DA170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C20124C" w14:textId="1E470BBF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56AC3DA" w14:textId="5FD625E0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4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BE85EA8" w14:textId="0E0EC5BD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C843269" w14:textId="55BD53D2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61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730,18</w:t>
            </w:r>
          </w:p>
        </w:tc>
      </w:tr>
      <w:tr w:rsidR="005851C7" w:rsidRPr="00407D1C" w14:paraId="17012FA3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647806DF" w14:textId="57FDD99E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Муниципальна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ограмм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лагодарнен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род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круг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таврополь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ра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"Безопасны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йон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BAC8308" w14:textId="2BA849B0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42BCAEF" w14:textId="721FA3CD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F150493" w14:textId="42DBD886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45D3565" w14:textId="34952AF1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D65429" w14:textId="7E1D151A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7677506" w14:textId="06615993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55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534,00</w:t>
            </w:r>
          </w:p>
        </w:tc>
      </w:tr>
      <w:tr w:rsidR="005851C7" w:rsidRPr="00407D1C" w14:paraId="19B017C6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238D4C7E" w14:textId="65D7D56B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Подпрограмм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"Профилактик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ерроризм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е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деологии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экстремизма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армонизаци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ежнациональ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тношений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защит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асел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ерритори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т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чрезвычай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итуаций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жарно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езопасности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овершенствова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звит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ражданско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ороны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EBC542A" w14:textId="4564D0D0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9F5B9A9" w14:textId="47ABA1B1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2E0392D" w14:textId="1E66CCE2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EFE3056" w14:textId="297B7B18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8914DE7" w14:textId="60127068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9666EA8" w14:textId="16DF56FB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55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534,00</w:t>
            </w:r>
          </w:p>
        </w:tc>
      </w:tr>
      <w:tr w:rsidR="005851C7" w:rsidRPr="00407D1C" w14:paraId="27E23618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138CBA42" w14:textId="3AC46D4B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Основно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ероприят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"Реализац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ероприяти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офилактик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ерроризм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экстремизма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озда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езопас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слови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функционирова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ъекто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униципаль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чреждений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D239B7" w14:textId="20C668CA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3FCDCBF" w14:textId="76AEBEFB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6AD7F3A" w14:textId="28E1ACD4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8F6A6DD" w14:textId="10C3FC9C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96C6179" w14:textId="2F71D63B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DE43C18" w14:textId="1E5A3AC1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819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629,00</w:t>
            </w:r>
          </w:p>
        </w:tc>
      </w:tr>
      <w:tr w:rsidR="005851C7" w:rsidRPr="00407D1C" w14:paraId="3E732C93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2C41F43D" w14:textId="580A6821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Обеспеч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антитеррористическо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защит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хран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ъекто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униципально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обственност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9438081" w14:textId="437CB13D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DA5C57B" w14:textId="21A8435C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B95D9D2" w14:textId="4F2CDDDD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ED23AD5" w14:textId="10B06875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0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227ECA5" w14:textId="63EE46B0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0AE6C08" w14:textId="51FEF4D4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819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629,00</w:t>
            </w:r>
          </w:p>
        </w:tc>
      </w:tr>
      <w:tr w:rsidR="005851C7" w:rsidRPr="00407D1C" w14:paraId="2C490032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6381C9AF" w14:textId="5003D228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Закупк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оваров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бот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слуг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л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муниципальных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523326B" w14:textId="1EF0AB5D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251DF4E" w14:textId="11EAD825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9F0822A" w14:textId="7972B03F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ABE3C07" w14:textId="6D80D301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0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11D048" w14:textId="1BCBDA32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97017AD" w14:textId="6CDA866F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819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629,00</w:t>
            </w:r>
          </w:p>
        </w:tc>
      </w:tr>
      <w:tr w:rsidR="005851C7" w:rsidRPr="00407D1C" w14:paraId="7870347B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0799486C" w14:textId="489B6122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Основно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ероприят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"Реализац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ероприяти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едупреждению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чрезвычай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итуаци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тихий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едстви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иродн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ехногенн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характера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ражданско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ороне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E7C0AF0" w14:textId="615CEE2A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7BC5967" w14:textId="4529BEB0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FBE9172" w14:textId="6D854252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CDE91C3" w14:textId="2FCE2A7F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8ACD64" w14:textId="43F72C09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4F65038" w14:textId="39B1DBD1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235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905,00</w:t>
            </w:r>
          </w:p>
        </w:tc>
      </w:tr>
      <w:tr w:rsidR="005851C7" w:rsidRPr="00407D1C" w14:paraId="249A535B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039A3F1C" w14:textId="116AC008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Мероприят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вышению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ровн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жарно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езопасност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F73C25A" w14:textId="1A65070F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6F3E4D7" w14:textId="30CC77EF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59EE664" w14:textId="2F21C91E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BF985CF" w14:textId="36625294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0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E8F3D39" w14:textId="22EE8A1C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82CAA9E" w14:textId="751C52D0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235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905,00</w:t>
            </w:r>
          </w:p>
        </w:tc>
      </w:tr>
      <w:tr w:rsidR="005851C7" w:rsidRPr="00407D1C" w14:paraId="59B1603B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4F7C895F" w14:textId="20585547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Закупк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оваров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бот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слуг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л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муниципальных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7AEEE01" w14:textId="67C3B7E7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CED9D2B" w14:textId="5A7304E3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2B33764" w14:textId="098F6EDB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060B6B9" w14:textId="386D2F23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0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94E7DF3" w14:textId="341D5A76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342833B" w14:textId="1C13485A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235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905,00</w:t>
            </w:r>
          </w:p>
        </w:tc>
      </w:tr>
      <w:tr w:rsidR="005851C7" w:rsidRPr="00407D1C" w14:paraId="26ABF947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04C595C6" w14:textId="38B03409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Муниципальна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ограмм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лагодарнен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род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круг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таврополь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ра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"Энергосбереж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выш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энергетическо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эффективности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0F7458" w14:textId="76B20291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AEF1C47" w14:textId="26196CB6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21C8E23" w14:textId="386C5BA8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C858CFC" w14:textId="02F9E9D5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8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A7E8932" w14:textId="49A0A863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3622180" w14:textId="52045B28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53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348,52</w:t>
            </w:r>
          </w:p>
        </w:tc>
      </w:tr>
      <w:tr w:rsidR="005851C7" w:rsidRPr="00407D1C" w14:paraId="768E02B0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2E86E11A" w14:textId="175DB870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Основно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ероприят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"Энергосбереж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выш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энергетическо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эффективност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униципальном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екторе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7660CA" w14:textId="4121F732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36BDDA7" w14:textId="4F15128E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C233951" w14:textId="76759FCF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E5AB69D" w14:textId="6F19C666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8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91C64DF" w14:textId="234494A9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156B5ED" w14:textId="5CD3299A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53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348,52</w:t>
            </w:r>
          </w:p>
        </w:tc>
      </w:tr>
      <w:tr w:rsidR="005851C7" w:rsidRPr="00407D1C" w14:paraId="5DB8A785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4109FF9E" w14:textId="0614940C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Расход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ероприят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вышению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эффективност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энергопотребл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утем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недр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овремен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энергосберегающи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ехнологий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орудова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иборо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чет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A02225" w14:textId="50AD426F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54AC5CD" w14:textId="21DA890C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0931393" w14:textId="57C85A57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562E0E4" w14:textId="09E084CF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8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03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5A79A6" w14:textId="75D4FD5D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2F9A195" w14:textId="75BEDE97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53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348,52</w:t>
            </w:r>
          </w:p>
        </w:tc>
      </w:tr>
      <w:tr w:rsidR="005851C7" w:rsidRPr="00407D1C" w14:paraId="46F63FB1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0FFF83B8" w14:textId="65D6EDBC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Закупк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оваров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бот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слуг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л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муниципальных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86CDA9F" w14:textId="7E69D96B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30BE91D" w14:textId="3DC6CD37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AFAF831" w14:textId="0EBB8DD3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91056E6" w14:textId="471ABFB8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8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03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2E2B35C" w14:textId="4CB1C021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E07A94A" w14:textId="0E5CAD2E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53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348,52</w:t>
            </w:r>
          </w:p>
        </w:tc>
      </w:tr>
      <w:tr w:rsidR="005851C7" w:rsidRPr="00407D1C" w14:paraId="579B69E1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6FF651E6" w14:textId="09C313E2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Национальна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езопасность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авоохранительна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еятельность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7B0D446" w14:textId="301CCB2A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5CC54AD" w14:textId="5BAAC693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3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AD9431E" w14:textId="4131D286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BF0C0AB" w14:textId="7F091E31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E1C5A2E" w14:textId="52A4348A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0BC6C82" w14:textId="5AFFD284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78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560,00</w:t>
            </w:r>
          </w:p>
        </w:tc>
      </w:tr>
      <w:tr w:rsidR="005851C7" w:rsidRPr="00407D1C" w14:paraId="096F3E56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0039AE7E" w14:textId="41E6323F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Защит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асел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ерритори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т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чрезвычай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итуаци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иродн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ехногенн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характера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жарна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езопасность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E7B6DE" w14:textId="5471B5C3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75F4B1A" w14:textId="2956D6E7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3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DD0EE40" w14:textId="037F2653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350E3DE" w14:textId="3F523BD7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429497" w14:textId="1A24D8E5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24B2FA3" w14:textId="5A0748F8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78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560,00</w:t>
            </w:r>
          </w:p>
        </w:tc>
      </w:tr>
      <w:tr w:rsidR="005851C7" w:rsidRPr="00407D1C" w14:paraId="1BAAF5E8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0BB70C9D" w14:textId="153B912F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Муниципальна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ограмм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лагодарнен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род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круг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таврополь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ра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"Безопасны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йон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6B8C53" w14:textId="0F2D5AE2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0F302DA" w14:textId="5A04485F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3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5C12F9A" w14:textId="71594E28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F4BE894" w14:textId="256AC9B5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E267A77" w14:textId="112D4053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534F515" w14:textId="5432CE3B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78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560,00</w:t>
            </w:r>
          </w:p>
        </w:tc>
      </w:tr>
      <w:tr w:rsidR="005851C7" w:rsidRPr="00407D1C" w14:paraId="6388BE66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08A87F81" w14:textId="7002D9B6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Подпрограмм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"Профилактик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ерроризм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е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деологии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экстремизма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армонизаци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ежнациональ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тношений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защит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асел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ерритори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т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чрезвычай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итуаций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жарно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езопасности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овершенствова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звит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ражданско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ороны"</w:t>
            </w:r>
            <w:r w:rsidR="0099756E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303082" w14:textId="41863BC9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AC1D15B" w14:textId="55B076FE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3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88959A3" w14:textId="6DD1DA78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40AA4A" w14:textId="70FA74B6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D1BE2F" w14:textId="18C87956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07A0119" w14:textId="7EB8B4E6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78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560,00</w:t>
            </w:r>
          </w:p>
        </w:tc>
      </w:tr>
      <w:tr w:rsidR="005851C7" w:rsidRPr="00407D1C" w14:paraId="37868D7E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0FFD303E" w14:textId="7013E9D6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Основно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ероприят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"Реализац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ероприяти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едупреждению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чрезвычай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итуаци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тихий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едстви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иродн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ехногенн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характера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ражданско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ороне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F3069A6" w14:textId="4567DC22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F520F2B" w14:textId="3C74E04A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3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A1CED38" w14:textId="6ACD4BD9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2C535EB" w14:textId="085988A0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2B2312B" w14:textId="08AA88B1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9150C52" w14:textId="7583B41A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78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560,00</w:t>
            </w:r>
          </w:p>
        </w:tc>
      </w:tr>
      <w:tr w:rsidR="005851C7" w:rsidRPr="00407D1C" w14:paraId="4E71B118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3FEEDD3C" w14:textId="4AA3D68B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Обеспеч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ероприяти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едупреждению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ликвидаци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чрезвычай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итуаци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тихий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едстви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иродн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ехногенн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характера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акж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ероприятий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вязан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офилактико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странением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следстви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спростран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ороновирусно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нфекци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9AA250E" w14:textId="7CCADF8E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F5C7742" w14:textId="0DEF47CB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3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957EB67" w14:textId="2FA1FE4E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CEEB2BE" w14:textId="74CFC925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01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C4C2B8A" w14:textId="4475D97D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12F4B89" w14:textId="4D4797FC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78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560,00</w:t>
            </w:r>
          </w:p>
        </w:tc>
      </w:tr>
      <w:tr w:rsidR="005851C7" w:rsidRPr="00407D1C" w14:paraId="1C1CFC55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7AA3B5E4" w14:textId="7A6724D7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Закупк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оваров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бот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слуг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л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муниципальных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585D34D" w14:textId="43561C97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A082B55" w14:textId="5993B168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3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673272F" w14:textId="1209D9D8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AB2FE9A" w14:textId="64679952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01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DE538E" w14:textId="04A15A14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F3840DC" w14:textId="2706E730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78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560,00</w:t>
            </w:r>
          </w:p>
        </w:tc>
      </w:tr>
      <w:tr w:rsidR="005851C7" w:rsidRPr="00407D1C" w14:paraId="35549DC1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1F091C80" w14:textId="7E34B347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Национальна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экономик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972940" w14:textId="15C045B8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116526B" w14:textId="0C3F6004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064A85D" w14:textId="7E24712E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09BDB4A" w14:textId="22D337CB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638881E" w14:textId="33ECCA4C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1CA9F78" w14:textId="5EB702AB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17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36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544,69</w:t>
            </w:r>
          </w:p>
        </w:tc>
      </w:tr>
      <w:tr w:rsidR="005851C7" w:rsidRPr="00407D1C" w14:paraId="7627BAD7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0A34C2D1" w14:textId="2D9EEB04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Дорожно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хозяйств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дорожны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фонды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6D2620" w14:textId="4188FB44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BE960A0" w14:textId="3F1C27C9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0B175F0" w14:textId="362F19D2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62FD4F0" w14:textId="64DD00C0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408D91D" w14:textId="01CE709E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33F157B" w14:textId="0FEEFE8B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17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36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544,69</w:t>
            </w:r>
          </w:p>
        </w:tc>
      </w:tr>
      <w:tr w:rsidR="005851C7" w:rsidRPr="00407D1C" w14:paraId="3B71E29A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6D37BBEB" w14:textId="3B0E6540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Муниципальна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ограмм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лагодарнен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род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круг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таврополь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ра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"Развит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жилищно-коммунальн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хозяйств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орожно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нфраструктуры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E312348" w14:textId="7B56C937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E232CD8" w14:textId="4B722C54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67C09F8" w14:textId="761B7B56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F977572" w14:textId="69346EB2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0813DC0" w14:textId="388C495B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92AD674" w14:textId="4E4662A8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17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36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544,69</w:t>
            </w:r>
          </w:p>
        </w:tc>
      </w:tr>
      <w:tr w:rsidR="005851C7" w:rsidRPr="00407D1C" w14:paraId="17AFBDE6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1B0F0C35" w14:textId="2B3B9D7E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Подпрограмм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"Развит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орожно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ет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автомобиль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орог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ще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льзова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езопасност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орожн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вижен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541410" w14:textId="2FA8FEF2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392763D" w14:textId="01495AC4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4CEE67D" w14:textId="762BC44D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06D2B92" w14:textId="7B9D7BB7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72D3190" w14:textId="0EC06C6E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BD363FE" w14:textId="5B905A7B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17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56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544,69</w:t>
            </w:r>
          </w:p>
        </w:tc>
      </w:tr>
      <w:tr w:rsidR="005851C7" w:rsidRPr="00407D1C" w14:paraId="451EEAD5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4C14E3FD" w14:textId="2CEDB27E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Основно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ероприят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"Ремонт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одержа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автомобиль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орог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аходящихс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обственност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лагодарнен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род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круг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таврополь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ра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87B4D08" w14:textId="59CFD2BA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D4709DF" w14:textId="14D41672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9525AF1" w14:textId="276DC3F8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777D2D3" w14:textId="1457E81C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ADFCB7B" w14:textId="699CAA96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68E1DEC" w14:textId="5BC2E867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17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56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544,69</w:t>
            </w:r>
          </w:p>
        </w:tc>
      </w:tr>
      <w:tr w:rsidR="005851C7" w:rsidRPr="00407D1C" w14:paraId="10B2DBC6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4E23D035" w14:textId="5BB55085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Расход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зработку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огласование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экспертизу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оверку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оектно-сметно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окументаци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EF7717F" w14:textId="077054BC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5C9F2BA" w14:textId="7B6F6E7C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F717807" w14:textId="7CEE821B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F166FB3" w14:textId="0C76DD0E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AC7E0A0" w14:textId="0D4FFD9F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1010F40" w14:textId="006CEEB2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,00</w:t>
            </w:r>
          </w:p>
        </w:tc>
      </w:tr>
      <w:tr w:rsidR="005851C7" w:rsidRPr="00407D1C" w14:paraId="63B6FB54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38A60662" w14:textId="4B84C8BD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Закупк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оваров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бот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слуг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л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муниципальных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44FB411" w14:textId="2327243E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0BBE18C" w14:textId="2FA628EE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2C86485" w14:textId="147CF41A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CC4FFAF" w14:textId="26134BDF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C91AD59" w14:textId="49B373A5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BB401D5" w14:textId="51B3F183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,00</w:t>
            </w:r>
          </w:p>
        </w:tc>
      </w:tr>
      <w:tr w:rsidR="005851C7" w:rsidRPr="00407D1C" w14:paraId="099DCECB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7DD4B322" w14:textId="10A1FDC0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Содержа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емонт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автомобиль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орог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ще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льзова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естн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зна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лагодарнен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род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круг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таврополь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E91596" w14:textId="3A787983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FEE0D9B" w14:textId="3ADA59E0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A8CE5A6" w14:textId="65B6C48F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A52F256" w14:textId="0678905D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0090</w:t>
            </w:r>
            <w:r w:rsidR="0099756E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B27AFB3" w14:textId="6EA18680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C8C336D" w14:textId="1FFE2357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27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647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525,64</w:t>
            </w:r>
          </w:p>
        </w:tc>
      </w:tr>
      <w:tr w:rsidR="005851C7" w:rsidRPr="00407D1C" w14:paraId="770E7CE5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0612EE55" w14:textId="7AEC6E13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Закупк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оваров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бот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слуг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л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муниципальных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4DE947" w14:textId="4041747F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AFB1DB1" w14:textId="2A1F0694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EAEBB0F" w14:textId="034C1876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04B0B48" w14:textId="228413E5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0090</w:t>
            </w:r>
            <w:r w:rsidR="0099756E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FCCB63" w14:textId="24E42B1C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2133CC1" w14:textId="5AB55822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27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647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525,64</w:t>
            </w:r>
          </w:p>
        </w:tc>
      </w:tr>
      <w:tr w:rsidR="005851C7" w:rsidRPr="00407D1C" w14:paraId="09740A74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01DA53A8" w14:textId="534C141C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Капитальны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емонт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емонт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автомобиль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орог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ще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льзова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естн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зна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униципаль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круго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родски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кругов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1E4718D" w14:textId="67AEBB54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A61AA85" w14:textId="3555668C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CA672EA" w14:textId="284BEB51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9284ADE" w14:textId="3DBA3274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S67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9CCE524" w14:textId="3024A7AC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F6FA75A" w14:textId="588191E1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129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728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449,18</w:t>
            </w:r>
          </w:p>
        </w:tc>
      </w:tr>
      <w:tr w:rsidR="005851C7" w:rsidRPr="00407D1C" w14:paraId="3ABBFCE5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43C1C70D" w14:textId="6AD1B0E8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Закупк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оваров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бот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слуг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л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муниципальных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BFE1F6D" w14:textId="74B256F5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F089367" w14:textId="78BEED7D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70BCB87" w14:textId="4FA9BCC9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A8BF693" w14:textId="1E37C831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S67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67F3AE4" w14:textId="7AD2BBC8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A0346B3" w14:textId="72CA05E2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129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728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449,18</w:t>
            </w:r>
          </w:p>
        </w:tc>
      </w:tr>
      <w:tr w:rsidR="005851C7" w:rsidRPr="00407D1C" w14:paraId="407C6335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58E1BC0D" w14:textId="549E79F4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Реализац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нициативн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оект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Устройств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ешеходн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ротуар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становоч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авильоно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лиц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окзально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от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ереулк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езымянны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ереулк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очубея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род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лагодарны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лагодарнен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род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круг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таврополь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6F816E9" w14:textId="4D0BB158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693E0D4" w14:textId="549F62B8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2250C59" w14:textId="019B2050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25751F3" w14:textId="40E52823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SИП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AEFCA25" w14:textId="1C43078B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C2AC960" w14:textId="0343AEA7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405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675,60</w:t>
            </w:r>
          </w:p>
        </w:tc>
      </w:tr>
      <w:tr w:rsidR="005851C7" w:rsidRPr="00407D1C" w14:paraId="1301EF6E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7EF6C17D" w14:textId="7605AAB2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Закупк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оваров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бот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слуг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л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муниципальных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935ABF" w14:textId="4D6E544A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666851F" w14:textId="1CA4832F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AB32A18" w14:textId="6E4975EB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0996773" w14:textId="28CA3E78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SИП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74B23B" w14:textId="3D97827F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4E1BC4E" w14:textId="0A6535BB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405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675,60</w:t>
            </w:r>
          </w:p>
        </w:tc>
      </w:tr>
      <w:tr w:rsidR="005851C7" w:rsidRPr="00407D1C" w14:paraId="7078C7F6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4C4B0270" w14:textId="1D0ACEC8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Реализац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нициативн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оект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Устройств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ешеходн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ротуар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становоч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авильоно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лиц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окзально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от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ереулк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езымянны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ереулк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очубея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род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лагодарны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лагодарнен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род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круг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таврополь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4A9545B" w14:textId="78133C99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F1626D0" w14:textId="1508C45A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FDBC7DD" w14:textId="0C617376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D8F3C02" w14:textId="7906D42E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ИП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AFDE096" w14:textId="23A0797B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89D9563" w14:textId="51CA4323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30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,00</w:t>
            </w:r>
          </w:p>
        </w:tc>
      </w:tr>
      <w:tr w:rsidR="005851C7" w:rsidRPr="00407D1C" w14:paraId="68FFF9D5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649C0FC4" w14:textId="72F21A7E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Закупк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оваров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бот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слуг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л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муниципальных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215C584" w14:textId="4C7B52BA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84747B3" w14:textId="32219000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1966356" w14:textId="4C9E0F17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16DB4C2" w14:textId="33AA99C0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ИП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BC3A23" w14:textId="651E76B7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80F2B61" w14:textId="502E08C3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30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,00</w:t>
            </w:r>
          </w:p>
        </w:tc>
      </w:tr>
      <w:tr w:rsidR="005851C7" w:rsidRPr="00407D1C" w14:paraId="25D9151D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3F20592A" w14:textId="3FC09AE6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Реализац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нициативн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оект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Асфальтирова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оезже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част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лиц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иха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т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ом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№89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л.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ервомайска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ом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№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7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л.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иха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.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лагодарны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лагодарнен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род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круг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таврополь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709729A" w14:textId="03094774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07E6FB0" w14:textId="1606D71A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D8F8270" w14:textId="1F76CF80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58BD1CF" w14:textId="35C78E85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ИП5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FCEB36" w14:textId="52F398EB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4D83794" w14:textId="7FF2BE1F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44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894,27</w:t>
            </w:r>
          </w:p>
        </w:tc>
      </w:tr>
      <w:tr w:rsidR="005851C7" w:rsidRPr="00407D1C" w14:paraId="08A2ABB6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140BC631" w14:textId="77F3449D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Закупк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оваров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бот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слуг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л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муниципальных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2BEF24F" w14:textId="66AC4A57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262967F" w14:textId="7AACCF68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B3438C9" w14:textId="529DC6E2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D736F21" w14:textId="2EA87603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ИП5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07B256B" w14:textId="016CB1AB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F57714E" w14:textId="6FA7CC8F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44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894,27</w:t>
            </w:r>
          </w:p>
        </w:tc>
      </w:tr>
      <w:tr w:rsidR="005851C7" w:rsidRPr="00407D1C" w14:paraId="4979C3AE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63A207A8" w14:textId="22FA945F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Реализац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нициативн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оект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Асфальтирова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оезже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част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лиц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иха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т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ом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№89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л.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ервомайска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ом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№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7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л.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иха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.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лагодарны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лагодарнен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род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круг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таврополь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8548DF" w14:textId="6BC1A7C0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35C1387" w14:textId="7F4D73A5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C7BB62F" w14:textId="595A8DBB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D1FF47F" w14:textId="09E76C70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ЦИП5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DF38454" w14:textId="0CDFDB11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9194506" w14:textId="7B614CF8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4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,00</w:t>
            </w:r>
          </w:p>
        </w:tc>
      </w:tr>
      <w:tr w:rsidR="005851C7" w:rsidRPr="00407D1C" w14:paraId="4128A88E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5F54D582" w14:textId="5E09F729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Закупк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оваров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бот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слуг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л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муниципальных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48FBA43" w14:textId="4651E835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8E9749B" w14:textId="4F460E26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F2B371A" w14:textId="4D9999ED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7ED9D49" w14:textId="56146E75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ЦИП5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1B7E63D" w14:textId="2491ADB0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708A182" w14:textId="35D02F8E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4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,00</w:t>
            </w:r>
          </w:p>
        </w:tc>
      </w:tr>
      <w:tr w:rsidR="005851C7" w:rsidRPr="00407D1C" w14:paraId="37D4ED1F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4FD72F7E" w14:textId="2F0CC12D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Подпрограмм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"Пешеходны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ереход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D45E1CC" w14:textId="294CDB66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CF40D99" w14:textId="04899174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9BA9327" w14:textId="2C9DC7DD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5AC2094" w14:textId="0B58E6E5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4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6A8657" w14:textId="1B67908B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CB07067" w14:textId="5DBED273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50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,00</w:t>
            </w:r>
          </w:p>
        </w:tc>
      </w:tr>
      <w:tr w:rsidR="005851C7" w:rsidRPr="00407D1C" w14:paraId="40DA0E97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7E997F98" w14:textId="3C8B8E6F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Основно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ероприят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"Ремонт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одержа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ешеход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ереходов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аходящихс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обственност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лагодарнен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род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круг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таврополь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ра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1C0F968" w14:textId="37AF74BB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32CE91E" w14:textId="611DF47C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CF7F1AD" w14:textId="55392EFC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EFF4227" w14:textId="11BA72EF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4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199B6DF" w14:textId="5284079D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10967A5" w14:textId="59E9DD00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50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,00</w:t>
            </w:r>
          </w:p>
        </w:tc>
      </w:tr>
      <w:tr w:rsidR="005851C7" w:rsidRPr="00407D1C" w14:paraId="3B05928E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086E950B" w14:textId="13631552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Ремонт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одержа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ешеход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ереходов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аходящихс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обственност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лагодарнен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род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круг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таврополь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5886D7" w14:textId="342A06F2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039904B" w14:textId="4B593460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B614AD6" w14:textId="383B2523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E80D96C" w14:textId="5AD00CB8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4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06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021D8C1" w14:textId="529AF8AD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D8539C2" w14:textId="0945B681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50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,00</w:t>
            </w:r>
          </w:p>
        </w:tc>
      </w:tr>
      <w:tr w:rsidR="005851C7" w:rsidRPr="00407D1C" w14:paraId="715DBA31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5FD42B93" w14:textId="559B4F97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Закупк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оваров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бот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слуг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л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муниципальных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9988602" w14:textId="3B130E0E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B59F23D" w14:textId="650EF30B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4AEDD22" w14:textId="098EE389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3664C6D" w14:textId="14C4A8F3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4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06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68EBABB" w14:textId="42BD1505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C9E5633" w14:textId="1F1AD3A1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50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,00</w:t>
            </w:r>
          </w:p>
        </w:tc>
      </w:tr>
      <w:tr w:rsidR="005851C7" w:rsidRPr="00407D1C" w14:paraId="682A438F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33BCD792" w14:textId="18338AF4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Подпрограмм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"Остановки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EA6D9EC" w14:textId="5D014A70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203236E" w14:textId="15918E0C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D72EDA2" w14:textId="0C03104B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D131BF1" w14:textId="0A3E17D4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5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23E051" w14:textId="204529C4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8614F42" w14:textId="356E3738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30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,00</w:t>
            </w:r>
          </w:p>
        </w:tc>
      </w:tr>
      <w:tr w:rsidR="005851C7" w:rsidRPr="00407D1C" w14:paraId="4C66E1FA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386EA1B6" w14:textId="5B5912B8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Основно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ероприят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"Ремонт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одержа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становок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щественн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ранспорта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аходящихс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обственност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лагодарнен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род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круг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таврополь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ра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3E9804" w14:textId="6E6B66EF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75A7D37" w14:textId="2958CEFE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5825D74" w14:textId="4F09BCF7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5480700" w14:textId="555A1A81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5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7417F5E" w14:textId="2D043AE6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6BFEFFF" w14:textId="3BF20855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30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,00</w:t>
            </w:r>
          </w:p>
        </w:tc>
      </w:tr>
      <w:tr w:rsidR="005851C7" w:rsidRPr="00407D1C" w14:paraId="286A527C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21F81395" w14:textId="7DF793CB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Установк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становок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щественн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ранспорта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аходящихс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обственност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лагодарнен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род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круг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таврополь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98EAD3" w14:textId="426721C8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B63A3FA" w14:textId="0987D498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4892026" w14:textId="3AF38404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8414422" w14:textId="246F76FF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5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06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DFAC09" w14:textId="7B696CA5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E05325F" w14:textId="5C4444E2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30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,00</w:t>
            </w:r>
          </w:p>
        </w:tc>
      </w:tr>
      <w:tr w:rsidR="005851C7" w:rsidRPr="00407D1C" w14:paraId="1DECB56E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11EB2F26" w14:textId="6E996626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Закупк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оваров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бот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слуг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л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муниципальных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67C7EF4" w14:textId="252E6606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11F0851" w14:textId="000CBCA4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E8EF5AC" w14:textId="03AD857F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D73B733" w14:textId="2DF0CC90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5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06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481910" w14:textId="6457884F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7F6461D" w14:textId="2004F24D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30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,00</w:t>
            </w:r>
          </w:p>
        </w:tc>
      </w:tr>
      <w:tr w:rsidR="005851C7" w:rsidRPr="00407D1C" w14:paraId="3060EA8E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1CF91035" w14:textId="65901C7C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Жилищно-коммунально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хозяйство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80BC4AC" w14:textId="6BC49161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13330C6" w14:textId="6F0A279B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E86B645" w14:textId="29F02369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4A2A967" w14:textId="041893A0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49A891" w14:textId="6F734695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DBE80D3" w14:textId="581BFE6C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139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534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31,85</w:t>
            </w:r>
          </w:p>
        </w:tc>
      </w:tr>
      <w:tr w:rsidR="005851C7" w:rsidRPr="00407D1C" w14:paraId="1F006546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11132381" w14:textId="1FEDCC81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Жилищно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хозяйство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645BE24" w14:textId="4F45EE8C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C9C4058" w14:textId="48DD4E98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15D64EE" w14:textId="6D1CFFF9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6F5ED0F" w14:textId="10E3F9BD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940FD2" w14:textId="6BA7A8BE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22FCE0C" w14:textId="46D72F25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915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,00</w:t>
            </w:r>
          </w:p>
        </w:tc>
      </w:tr>
      <w:tr w:rsidR="005851C7" w:rsidRPr="00407D1C" w14:paraId="5A3A7D45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6D39E9C5" w14:textId="741C700B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Муниципальна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ограмм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лагодарнен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род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круг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таврополь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ра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"Развит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жилищно-коммунальн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хозяйств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орожно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нфраструктуры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07D28E6" w14:textId="77777777" w:rsidR="002C707C" w:rsidRDefault="002C707C" w:rsidP="005851C7">
            <w:pPr>
              <w:ind w:left="-102" w:right="-102"/>
              <w:rPr>
                <w:szCs w:val="28"/>
              </w:rPr>
            </w:pPr>
          </w:p>
          <w:p w14:paraId="4E41F5DA" w14:textId="77777777" w:rsidR="002C707C" w:rsidRDefault="002C707C" w:rsidP="005851C7">
            <w:pPr>
              <w:ind w:left="-102" w:right="-102"/>
              <w:rPr>
                <w:szCs w:val="28"/>
              </w:rPr>
            </w:pPr>
          </w:p>
          <w:p w14:paraId="2AA99CD3" w14:textId="77777777" w:rsidR="002C707C" w:rsidRDefault="002C707C" w:rsidP="005851C7">
            <w:pPr>
              <w:ind w:left="-102" w:right="-102"/>
              <w:rPr>
                <w:szCs w:val="28"/>
              </w:rPr>
            </w:pPr>
          </w:p>
          <w:p w14:paraId="61CA255F" w14:textId="538183C9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AE57BB2" w14:textId="77777777" w:rsidR="002C707C" w:rsidRDefault="002C707C" w:rsidP="005851C7">
            <w:pPr>
              <w:ind w:left="-102" w:right="-102"/>
              <w:rPr>
                <w:szCs w:val="28"/>
              </w:rPr>
            </w:pPr>
          </w:p>
          <w:p w14:paraId="31D5D025" w14:textId="77777777" w:rsidR="002C707C" w:rsidRDefault="002C707C" w:rsidP="005851C7">
            <w:pPr>
              <w:ind w:left="-102" w:right="-102"/>
              <w:rPr>
                <w:szCs w:val="28"/>
              </w:rPr>
            </w:pPr>
          </w:p>
          <w:p w14:paraId="5596AF73" w14:textId="77777777" w:rsidR="002C707C" w:rsidRDefault="002C707C" w:rsidP="005851C7">
            <w:pPr>
              <w:ind w:left="-102" w:right="-102"/>
              <w:rPr>
                <w:szCs w:val="28"/>
              </w:rPr>
            </w:pPr>
          </w:p>
          <w:p w14:paraId="2308A2A0" w14:textId="729EEA7D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258E88C" w14:textId="77777777" w:rsidR="002C707C" w:rsidRDefault="002C707C" w:rsidP="005851C7">
            <w:pPr>
              <w:ind w:left="-102" w:right="-102"/>
              <w:rPr>
                <w:szCs w:val="28"/>
              </w:rPr>
            </w:pPr>
          </w:p>
          <w:p w14:paraId="02A8E69E" w14:textId="77777777" w:rsidR="002C707C" w:rsidRDefault="002C707C" w:rsidP="005851C7">
            <w:pPr>
              <w:ind w:left="-102" w:right="-102"/>
              <w:rPr>
                <w:szCs w:val="28"/>
              </w:rPr>
            </w:pPr>
          </w:p>
          <w:p w14:paraId="40ED2F17" w14:textId="77777777" w:rsidR="002C707C" w:rsidRDefault="002C707C" w:rsidP="005851C7">
            <w:pPr>
              <w:ind w:left="-102" w:right="-102"/>
              <w:rPr>
                <w:szCs w:val="28"/>
              </w:rPr>
            </w:pPr>
          </w:p>
          <w:p w14:paraId="1D53AA4C" w14:textId="24A3F4A5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4067DE4" w14:textId="77777777" w:rsidR="002C707C" w:rsidRDefault="002C707C" w:rsidP="005851C7">
            <w:pPr>
              <w:ind w:left="-102" w:right="-102"/>
              <w:rPr>
                <w:szCs w:val="28"/>
              </w:rPr>
            </w:pPr>
          </w:p>
          <w:p w14:paraId="2412E86D" w14:textId="77777777" w:rsidR="002C707C" w:rsidRDefault="002C707C" w:rsidP="005851C7">
            <w:pPr>
              <w:ind w:left="-102" w:right="-102"/>
              <w:rPr>
                <w:szCs w:val="28"/>
              </w:rPr>
            </w:pPr>
          </w:p>
          <w:p w14:paraId="28732524" w14:textId="77777777" w:rsidR="002C707C" w:rsidRDefault="002C707C" w:rsidP="005851C7">
            <w:pPr>
              <w:ind w:left="-102" w:right="-102"/>
              <w:rPr>
                <w:szCs w:val="28"/>
              </w:rPr>
            </w:pPr>
          </w:p>
          <w:p w14:paraId="2DB8D4BE" w14:textId="046B6E4D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6C63A2B" w14:textId="2F22B600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087D80E" w14:textId="77777777" w:rsidR="002C707C" w:rsidRDefault="002C707C" w:rsidP="005851C7">
            <w:pPr>
              <w:ind w:left="-102" w:right="-102"/>
              <w:jc w:val="right"/>
              <w:rPr>
                <w:szCs w:val="28"/>
              </w:rPr>
            </w:pPr>
          </w:p>
          <w:p w14:paraId="7DF3E51B" w14:textId="77777777" w:rsidR="002C707C" w:rsidRDefault="002C707C" w:rsidP="005851C7">
            <w:pPr>
              <w:ind w:left="-102" w:right="-102"/>
              <w:jc w:val="right"/>
              <w:rPr>
                <w:szCs w:val="28"/>
              </w:rPr>
            </w:pPr>
          </w:p>
          <w:p w14:paraId="44DECD22" w14:textId="77777777" w:rsidR="002C707C" w:rsidRDefault="002C707C" w:rsidP="005851C7">
            <w:pPr>
              <w:ind w:left="-102" w:right="-102"/>
              <w:jc w:val="right"/>
              <w:rPr>
                <w:szCs w:val="28"/>
              </w:rPr>
            </w:pPr>
          </w:p>
          <w:p w14:paraId="1DB23F7E" w14:textId="10A92AE2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915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,00</w:t>
            </w:r>
          </w:p>
        </w:tc>
      </w:tr>
      <w:tr w:rsidR="005851C7" w:rsidRPr="00407D1C" w14:paraId="70D68920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10E49843" w14:textId="4F475276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Подпрограмм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"Развит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жилищно-коммунальн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хозяйства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B1EDCD" w14:textId="42CA589F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0FC9270" w14:textId="67B6AA65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48A98AC" w14:textId="65B3CE57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40FCAFC" w14:textId="65BD5CFD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EB10D8" w14:textId="5AC64C29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0F20C81" w14:textId="21B679CD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915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,00</w:t>
            </w:r>
          </w:p>
        </w:tc>
      </w:tr>
      <w:tr w:rsidR="005851C7" w:rsidRPr="00407D1C" w14:paraId="32700903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71578FC7" w14:textId="01685D78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Основно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ероприят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"Жилищны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фонд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униципальн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разован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733A893" w14:textId="39685E2C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3D6DCCE" w14:textId="73F1841D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4E196AB" w14:textId="13664D57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D5DCAB4" w14:textId="201D5918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2363826" w14:textId="23A7812C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5150510" w14:textId="3683F2C9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915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,00</w:t>
            </w:r>
          </w:p>
        </w:tc>
      </w:tr>
      <w:tr w:rsidR="005851C7" w:rsidRPr="00407D1C" w14:paraId="0FDF44D0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0F167589" w14:textId="6FEC89BD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Ремонт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одержа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униципальн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жилищн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фонд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BA7BA25" w14:textId="62B79A77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C9D122F" w14:textId="38ADC4BC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0CF488D" w14:textId="7D6143A6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B1F1AE5" w14:textId="09F8502E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03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3579C95" w14:textId="316723FF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31ECE5B" w14:textId="1D533FB1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76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,00</w:t>
            </w:r>
          </w:p>
        </w:tc>
      </w:tr>
      <w:tr w:rsidR="005851C7" w:rsidRPr="00407D1C" w14:paraId="7BBA08DC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035FAB8B" w14:textId="77BCE8C4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Закупк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оваров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бот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слуг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л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муниципальных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44AE05" w14:textId="2BE1FCCE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DD4A3F9" w14:textId="17AC3099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1A35D19" w14:textId="43D1152E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3377987" w14:textId="327A8880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03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23DE3D2" w14:textId="24E4C4A4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B59B679" w14:textId="46AC353C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76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,00</w:t>
            </w:r>
          </w:p>
        </w:tc>
      </w:tr>
      <w:tr w:rsidR="005851C7" w:rsidRPr="00407D1C" w14:paraId="6DC51F48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2AF2D603" w14:textId="17BE95D5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Взнос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апитальны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емонт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ще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муществ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ногоквартир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жил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омо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униципальн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жилищн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фонд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08EEC2" w14:textId="239A23E6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EBC4EC3" w14:textId="6B5FEAF2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92650D9" w14:textId="59C52F30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DF89601" w14:textId="3A40C0A9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04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49FAA43" w14:textId="6D3328BA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C539698" w14:textId="5F3B1D71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155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,00</w:t>
            </w:r>
          </w:p>
        </w:tc>
      </w:tr>
      <w:tr w:rsidR="005851C7" w:rsidRPr="00407D1C" w14:paraId="7228C425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3E4DF3BC" w14:textId="0A325397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Закупк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оваров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бот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слуг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л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муниципальных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14AA2F1" w14:textId="1B44C4C7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7C6A450" w14:textId="383DD4D2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6D735CE" w14:textId="371A3D8D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F04C9B9" w14:textId="5AB2771C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04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BB6A7D" w14:textId="287FDDA6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E46188D" w14:textId="3B907247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155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,00</w:t>
            </w:r>
          </w:p>
        </w:tc>
      </w:tr>
      <w:tr w:rsidR="005851C7" w:rsidRPr="00407D1C" w14:paraId="6A2F0BB3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20F9A100" w14:textId="62E964E3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Коммунально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хозяйство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A243A9" w14:textId="6066343E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30A68E3" w14:textId="4BEF0ECE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16692AC" w14:textId="2D17DE56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715B1E4" w14:textId="08317D74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65656C3" w14:textId="2925F01F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94B5600" w14:textId="67DDE588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83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,00</w:t>
            </w:r>
          </w:p>
        </w:tc>
      </w:tr>
      <w:tr w:rsidR="005851C7" w:rsidRPr="00407D1C" w14:paraId="59BBBF64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29E0B9BB" w14:textId="39202533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Муниципальна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ограмм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лагодарнен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род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круг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таврополь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ра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"Развит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жилищно-коммунальн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хозяйств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орожно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нфраструктуры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D41FD65" w14:textId="1A42D68F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7A2E9F3" w14:textId="112DF130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FF5FC73" w14:textId="2A8A6B9F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AE29434" w14:textId="5266D401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15C7339" w14:textId="27AEDDD0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2BD0D7F" w14:textId="23EB5E05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83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,00</w:t>
            </w:r>
          </w:p>
        </w:tc>
      </w:tr>
      <w:tr w:rsidR="005851C7" w:rsidRPr="00407D1C" w14:paraId="5A201A51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12AA3BB8" w14:textId="382055E8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Подпрограмм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"Развит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жилищно-коммунальн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хозяйства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7C1B3E6" w14:textId="00AD4E80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D1F3EEB" w14:textId="13A93B20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2BD9856" w14:textId="5E4DFE0F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E89E258" w14:textId="1319CE51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ABD58A3" w14:textId="62AADC12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CFE12B3" w14:textId="7FABAC71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83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,00</w:t>
            </w:r>
          </w:p>
        </w:tc>
      </w:tr>
      <w:tr w:rsidR="005851C7" w:rsidRPr="00407D1C" w14:paraId="041D357A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1C9E8599" w14:textId="1BEA0718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Основно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ероприят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"Развит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оммунальн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хозяйства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77EED7" w14:textId="2AC2452C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C1260AE" w14:textId="79E473E9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813E45A" w14:textId="4C3FA40F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E2C3553" w14:textId="3E40A147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10688D1" w14:textId="250DB394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2BBA7B2" w14:textId="68FBC292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83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,00</w:t>
            </w:r>
          </w:p>
        </w:tc>
      </w:tr>
      <w:tr w:rsidR="005851C7" w:rsidRPr="00407D1C" w14:paraId="170CD7A7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6F994CAE" w14:textId="26476C27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Ремонт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троительств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одержа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ъекто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оммунально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нфраструктуры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71F945D" w14:textId="328DB77C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18B9604" w14:textId="01C4DCED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306F650" w14:textId="785C3182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D243340" w14:textId="38ABAE8A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05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0CF166F" w14:textId="7E672540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39C87A7" w14:textId="4B3E3094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83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,00</w:t>
            </w:r>
          </w:p>
        </w:tc>
      </w:tr>
      <w:tr w:rsidR="005851C7" w:rsidRPr="00407D1C" w14:paraId="39E8B0D5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62B9EE2B" w14:textId="6D0768BE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Закупк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оваров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бот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слуг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л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муниципальных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1F2D2EC" w14:textId="07CFF326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B925F68" w14:textId="4FAFABFB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962F10C" w14:textId="21659859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3C63226" w14:textId="5CCB0A9E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05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57EBF02" w14:textId="755A9831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A729C73" w14:textId="1BC7541C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83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,00</w:t>
            </w:r>
          </w:p>
        </w:tc>
      </w:tr>
      <w:tr w:rsidR="005851C7" w:rsidRPr="00407D1C" w14:paraId="5D6EC614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2ED4B90A" w14:textId="64DA481C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Благоустройство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1CB906C" w14:textId="250D3A88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9704644" w14:textId="078B3D84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344800A" w14:textId="03C396B9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5F0B13C" w14:textId="1921BC14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DCC2E14" w14:textId="2F462605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D108297" w14:textId="0A299208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137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425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391,85</w:t>
            </w:r>
          </w:p>
        </w:tc>
      </w:tr>
      <w:tr w:rsidR="005851C7" w:rsidRPr="00407D1C" w14:paraId="55991C5F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7DB1C454" w14:textId="0DD613C2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Муниципальна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ограмм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лагодарнен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род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круг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таврополь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ра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"Формирова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овременно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родско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ред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018-2024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ды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7C5CD44" w14:textId="779DEF2C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A608231" w14:textId="00ED63FF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36F7F80" w14:textId="2E21EE9A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77B01FB" w14:textId="2CDDA249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5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507C1AB" w14:textId="3042B2A9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59D7B8A" w14:textId="2AF0CEE8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58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71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620,00</w:t>
            </w:r>
          </w:p>
        </w:tc>
      </w:tr>
      <w:tr w:rsidR="005851C7" w:rsidRPr="00407D1C" w14:paraId="15534A9C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6DE24E09" w14:textId="60E3DEAD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Подпрограмм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"Благоустройств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ществен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ерриторий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DD8B432" w14:textId="2C0D0028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D859EA2" w14:textId="09CBDAFF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A2376BC" w14:textId="6C9D21A8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D8EC185" w14:textId="412C90CD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5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8A2E022" w14:textId="76612C26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B7D69DD" w14:textId="05B3CF2D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58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71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620,00</w:t>
            </w:r>
          </w:p>
        </w:tc>
      </w:tr>
      <w:tr w:rsidR="005851C7" w:rsidRPr="00407D1C" w14:paraId="40ADB892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3761F7F2" w14:textId="3B008ECF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Реализац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егиональн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оект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"Формирова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омфортно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родско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реды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471DE5F" w14:textId="31B99EEE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F6CCC16" w14:textId="3912E282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BDE3F35" w14:textId="24886B19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82BBE94" w14:textId="794BC7C1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5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F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13B0403" w14:textId="5A139825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015D588" w14:textId="6CB2947E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58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71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620,00</w:t>
            </w:r>
          </w:p>
        </w:tc>
      </w:tr>
      <w:tr w:rsidR="005851C7" w:rsidRPr="00407D1C" w14:paraId="10632E5E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638E7DAC" w14:textId="48CDEF29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Реализац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ограмм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формирова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овременно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родско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реды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C781802" w14:textId="329D69B4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63DED7A" w14:textId="5BECE8CB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0CC38C4" w14:textId="2AAB9BC0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5AA69B4" w14:textId="3A6B09DC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5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F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555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5A60891" w14:textId="62EB83DB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DA364E9" w14:textId="4981B28A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58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71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620,00</w:t>
            </w:r>
          </w:p>
        </w:tc>
      </w:tr>
      <w:tr w:rsidR="005851C7" w:rsidRPr="00407D1C" w14:paraId="69F777A0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47F678F5" w14:textId="77B5B342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Закупк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оваров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бот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слуг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л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муниципальных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401007C" w14:textId="1F9E7610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214241D" w14:textId="1D2402FB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787CE2B" w14:textId="09930F62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0F343B0" w14:textId="389519AD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5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F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555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F78A348" w14:textId="4D91BFAD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BD8DF33" w14:textId="55EE233C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58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71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620,00</w:t>
            </w:r>
          </w:p>
        </w:tc>
      </w:tr>
      <w:tr w:rsidR="005851C7" w:rsidRPr="00407D1C" w14:paraId="645BBED2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55B515A2" w14:textId="4A521AA8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Муниципальна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ограмм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лагодарнен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род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круг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таврополь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ра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"Развит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жилищно-коммунальн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хозяйств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орожно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нфраструктуры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0BBFE5" w14:textId="2F5966B8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0CD7814" w14:textId="13C66C3A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5846079" w14:textId="3E329635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275C731" w14:textId="2224421F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677659" w14:textId="54BACE34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B33FC1E" w14:textId="549C9CE2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7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897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771,85</w:t>
            </w:r>
          </w:p>
        </w:tc>
      </w:tr>
      <w:tr w:rsidR="005851C7" w:rsidRPr="00407D1C" w14:paraId="593831CA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2EB479C6" w14:textId="6D419CFE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Подпрограмм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«Благоустройств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ерритори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лагодарнен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род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круга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CB06197" w14:textId="44295586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59CD4B0" w14:textId="00C2E09B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C98674A" w14:textId="4F2F5580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DBF4565" w14:textId="5E7216AF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D6006B" w14:textId="1208B4A3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5DAE2B6" w14:textId="169D25F0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7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897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771,85</w:t>
            </w:r>
          </w:p>
        </w:tc>
      </w:tr>
      <w:tr w:rsidR="005851C7" w:rsidRPr="00407D1C" w14:paraId="501AC2D8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5BDAEBC5" w14:textId="3D9C157A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Основно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ероприят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"Благоустройств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ерритори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униципальн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разован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893D927" w14:textId="6AA56E79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AFE9F48" w14:textId="678BF83D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5317F92" w14:textId="7FBF25A8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6F7EBE5" w14:textId="3DC0D1E6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0215A60" w14:textId="47459763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A94F8D4" w14:textId="076AE75C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7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897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771,85</w:t>
            </w:r>
          </w:p>
        </w:tc>
      </w:tr>
      <w:tr w:rsidR="005851C7" w:rsidRPr="00407D1C" w14:paraId="2A532BCF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2DB1AC8A" w14:textId="242A9F70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Расход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лагоустройству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борк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одержанию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земель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частков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аходящихс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обственност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униципальн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раз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434FC55" w14:textId="083442BB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FC10652" w14:textId="57F0C5C4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B1C4F88" w14:textId="4ADFD522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823E2C8" w14:textId="6FEBC5D6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01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BFEC59" w14:textId="13E1CF7A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4DAD612" w14:textId="5539D256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59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400,65</w:t>
            </w:r>
          </w:p>
        </w:tc>
      </w:tr>
      <w:tr w:rsidR="005851C7" w:rsidRPr="00407D1C" w14:paraId="19D93CEB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53C471AD" w14:textId="60AFCE54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Ины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юджетны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249CCA5" w14:textId="0082C358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43CA4C4" w14:textId="338CCA55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589D057" w14:textId="3B3ADDAC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30A6AFB" w14:textId="71651C99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01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B6DCB3" w14:textId="0A779701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F3D9DBE" w14:textId="5EF65FDF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59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400,65</w:t>
            </w:r>
          </w:p>
        </w:tc>
      </w:tr>
      <w:tr w:rsidR="005851C7" w:rsidRPr="00407D1C" w14:paraId="1A605D3F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4F3B03EB" w14:textId="7CEB3536" w:rsidR="005851C7" w:rsidRPr="00394DC9" w:rsidRDefault="005851C7" w:rsidP="005851C7">
            <w:pPr>
              <w:ind w:left="-102" w:right="-102"/>
              <w:jc w:val="both"/>
              <w:rPr>
                <w:szCs w:val="28"/>
              </w:rPr>
            </w:pPr>
            <w:r w:rsidRPr="00485E8F">
              <w:rPr>
                <w:szCs w:val="28"/>
              </w:rPr>
              <w:t>Ремонт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одержа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личн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свеще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6122BF5" w14:textId="698E495D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22D2AD3" w14:textId="12A16448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9D0ABCE" w14:textId="5490E7E2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55BDECC" w14:textId="15AD47FA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03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07EED3D" w14:textId="5C6F3A7A" w:rsidR="005851C7" w:rsidRPr="00394DC9" w:rsidRDefault="0099756E" w:rsidP="005851C7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05FE852" w14:textId="06030D41" w:rsidR="005851C7" w:rsidRPr="00394DC9" w:rsidRDefault="005851C7" w:rsidP="005851C7">
            <w:pPr>
              <w:ind w:left="-102" w:right="-102"/>
              <w:jc w:val="right"/>
              <w:rPr>
                <w:szCs w:val="28"/>
              </w:rPr>
            </w:pPr>
            <w:r w:rsidRPr="00485E8F">
              <w:rPr>
                <w:szCs w:val="28"/>
              </w:rPr>
              <w:t>1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58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451,71</w:t>
            </w:r>
          </w:p>
        </w:tc>
      </w:tr>
      <w:tr w:rsidR="005851C7" w:rsidRPr="00407D1C" w14:paraId="284F103C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615D2FFE" w14:textId="29793726" w:rsidR="005851C7" w:rsidRPr="00394DC9" w:rsidRDefault="005851C7" w:rsidP="005851C7">
            <w:pPr>
              <w:ind w:left="-102" w:right="-102"/>
              <w:jc w:val="both"/>
              <w:rPr>
                <w:szCs w:val="28"/>
              </w:rPr>
            </w:pPr>
            <w:r w:rsidRPr="00485E8F">
              <w:rPr>
                <w:szCs w:val="28"/>
              </w:rPr>
              <w:t>Закупк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оваров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бот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слуг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л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муниципальных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F06FD30" w14:textId="1E209F32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A2BF314" w14:textId="64880EF0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3191B88" w14:textId="52B1FBDB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542255E" w14:textId="68C4C2FE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03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5A075BE" w14:textId="5CC319F9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7D1D7C2" w14:textId="5C222607" w:rsidR="005851C7" w:rsidRPr="00394DC9" w:rsidRDefault="005851C7" w:rsidP="005851C7">
            <w:pPr>
              <w:ind w:left="-102" w:right="-102"/>
              <w:jc w:val="right"/>
              <w:rPr>
                <w:szCs w:val="28"/>
              </w:rPr>
            </w:pPr>
            <w:r w:rsidRPr="00485E8F">
              <w:rPr>
                <w:szCs w:val="28"/>
              </w:rPr>
              <w:t>1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58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451,71</w:t>
            </w:r>
          </w:p>
        </w:tc>
      </w:tr>
      <w:tr w:rsidR="005851C7" w:rsidRPr="00407D1C" w14:paraId="665EF357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3E86CA90" w14:textId="768F9CFE" w:rsidR="005851C7" w:rsidRPr="00394DC9" w:rsidRDefault="005851C7" w:rsidP="005851C7">
            <w:pPr>
              <w:ind w:left="-102" w:right="-102"/>
              <w:jc w:val="both"/>
              <w:rPr>
                <w:szCs w:val="28"/>
              </w:rPr>
            </w:pPr>
            <w:r w:rsidRPr="00485E8F">
              <w:rPr>
                <w:szCs w:val="28"/>
              </w:rPr>
              <w:t>Озеленение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415C429" w14:textId="7E86A279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2134E88" w14:textId="0E13F2DF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9B897FE" w14:textId="2E5912AE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9ABA3EB" w14:textId="01872579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03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8BC5480" w14:textId="1CFD0644" w:rsidR="005851C7" w:rsidRPr="00394DC9" w:rsidRDefault="0099756E" w:rsidP="005851C7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C027C14" w14:textId="671CC94A" w:rsidR="005851C7" w:rsidRPr="00394DC9" w:rsidRDefault="005851C7" w:rsidP="005851C7">
            <w:pPr>
              <w:ind w:left="-102" w:right="-102"/>
              <w:jc w:val="right"/>
              <w:rPr>
                <w:szCs w:val="28"/>
              </w:rPr>
            </w:pPr>
            <w:r w:rsidRPr="00485E8F">
              <w:rPr>
                <w:szCs w:val="28"/>
              </w:rPr>
              <w:t>4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377,00</w:t>
            </w:r>
          </w:p>
        </w:tc>
      </w:tr>
      <w:tr w:rsidR="005851C7" w:rsidRPr="00407D1C" w14:paraId="11597416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784CE332" w14:textId="75988CED" w:rsidR="005851C7" w:rsidRPr="00394DC9" w:rsidRDefault="005851C7" w:rsidP="005851C7">
            <w:pPr>
              <w:ind w:left="-102" w:right="-102"/>
              <w:jc w:val="both"/>
              <w:rPr>
                <w:szCs w:val="28"/>
              </w:rPr>
            </w:pPr>
            <w:r w:rsidRPr="00485E8F">
              <w:rPr>
                <w:szCs w:val="28"/>
              </w:rPr>
              <w:t>Закупк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оваров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бот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слуг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л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муниципальных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B4EB8D" w14:textId="204E2801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FBD59C4" w14:textId="71618175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E296A00" w14:textId="44B05034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5D46BE0" w14:textId="145D3002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03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13B3D2E" w14:textId="4985525E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8A6C827" w14:textId="7A22A1A0" w:rsidR="005851C7" w:rsidRPr="00394DC9" w:rsidRDefault="005851C7" w:rsidP="005851C7">
            <w:pPr>
              <w:ind w:left="-102" w:right="-102"/>
              <w:jc w:val="right"/>
              <w:rPr>
                <w:szCs w:val="28"/>
              </w:rPr>
            </w:pPr>
            <w:r w:rsidRPr="00485E8F">
              <w:rPr>
                <w:szCs w:val="28"/>
              </w:rPr>
              <w:t>4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377,00</w:t>
            </w:r>
          </w:p>
        </w:tc>
      </w:tr>
      <w:tr w:rsidR="005851C7" w:rsidRPr="00407D1C" w14:paraId="7E5AD6E8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469E6434" w14:textId="19759165" w:rsidR="005851C7" w:rsidRPr="00394DC9" w:rsidRDefault="005851C7" w:rsidP="005851C7">
            <w:pPr>
              <w:ind w:left="-102" w:right="-102"/>
              <w:jc w:val="both"/>
              <w:rPr>
                <w:szCs w:val="28"/>
              </w:rPr>
            </w:pPr>
            <w:r w:rsidRPr="00485E8F">
              <w:rPr>
                <w:szCs w:val="28"/>
              </w:rPr>
              <w:t>Сбор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ранспортировк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верд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оммуналь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тходов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76F608" w14:textId="6ABC076C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FC97442" w14:textId="4A759A98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E7E02A2" w14:textId="1CB88353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337E806" w14:textId="0861C82E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03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CD3307" w14:textId="58F0AEEF" w:rsidR="005851C7" w:rsidRPr="00394DC9" w:rsidRDefault="0099756E" w:rsidP="005851C7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52B6F54" w14:textId="3D4066D9" w:rsidR="005851C7" w:rsidRPr="00394DC9" w:rsidRDefault="005851C7" w:rsidP="005851C7">
            <w:pPr>
              <w:ind w:left="-102" w:right="-102"/>
              <w:jc w:val="right"/>
              <w:rPr>
                <w:szCs w:val="28"/>
              </w:rPr>
            </w:pP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1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643,62</w:t>
            </w:r>
          </w:p>
        </w:tc>
      </w:tr>
      <w:tr w:rsidR="005851C7" w:rsidRPr="00407D1C" w14:paraId="26B69135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7AB3F64C" w14:textId="13492BD7" w:rsidR="005851C7" w:rsidRPr="00394DC9" w:rsidRDefault="005851C7" w:rsidP="005851C7">
            <w:pPr>
              <w:ind w:left="-102" w:right="-102"/>
              <w:jc w:val="both"/>
              <w:rPr>
                <w:szCs w:val="28"/>
              </w:rPr>
            </w:pPr>
            <w:r w:rsidRPr="00485E8F">
              <w:rPr>
                <w:szCs w:val="28"/>
              </w:rPr>
              <w:t>Закупк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оваров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бот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слуг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л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муниципальных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4FCAD5B" w14:textId="4DD0A56E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C935DB1" w14:textId="5867447A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C7E1CC7" w14:textId="0CBADC28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D22D117" w14:textId="1A8A78C0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03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BBC2E2E" w14:textId="503B0F51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D4477D8" w14:textId="50ACF1F4" w:rsidR="005851C7" w:rsidRPr="00394DC9" w:rsidRDefault="005851C7" w:rsidP="005851C7">
            <w:pPr>
              <w:ind w:left="-102" w:right="-102"/>
              <w:jc w:val="right"/>
              <w:rPr>
                <w:szCs w:val="28"/>
              </w:rPr>
            </w:pP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1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643,62</w:t>
            </w:r>
          </w:p>
        </w:tc>
      </w:tr>
      <w:tr w:rsidR="005851C7" w:rsidRPr="00407D1C" w14:paraId="1D48BEEC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57F0D891" w14:textId="38692156" w:rsidR="005851C7" w:rsidRPr="00394DC9" w:rsidRDefault="005851C7" w:rsidP="005851C7">
            <w:pPr>
              <w:ind w:left="-102" w:right="-102"/>
              <w:jc w:val="both"/>
              <w:rPr>
                <w:szCs w:val="28"/>
              </w:rPr>
            </w:pPr>
            <w:r w:rsidRPr="00485E8F">
              <w:rPr>
                <w:szCs w:val="28"/>
              </w:rPr>
              <w:t>Организац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одержа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ест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захорон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кладбищ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B12A7C" w14:textId="62B3A75E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0B7C1E6" w14:textId="21289EE3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49648C8" w14:textId="2E6426DC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472EB49" w14:textId="6B46F84A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03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7B92610" w14:textId="2DCBF396" w:rsidR="005851C7" w:rsidRPr="00394DC9" w:rsidRDefault="0099756E" w:rsidP="005851C7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4F605C8" w14:textId="0740DC77" w:rsidR="005851C7" w:rsidRPr="00394DC9" w:rsidRDefault="005851C7" w:rsidP="005851C7">
            <w:pPr>
              <w:ind w:left="-102" w:right="-102"/>
              <w:jc w:val="right"/>
              <w:rPr>
                <w:szCs w:val="28"/>
              </w:rPr>
            </w:pPr>
            <w:r w:rsidRPr="00485E8F">
              <w:rPr>
                <w:szCs w:val="28"/>
              </w:rPr>
              <w:t>39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55,90</w:t>
            </w:r>
          </w:p>
        </w:tc>
      </w:tr>
      <w:tr w:rsidR="005851C7" w:rsidRPr="00407D1C" w14:paraId="748DEFB8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7C44ED58" w14:textId="7CD83139" w:rsidR="005851C7" w:rsidRPr="00394DC9" w:rsidRDefault="005851C7" w:rsidP="005851C7">
            <w:pPr>
              <w:ind w:left="-102" w:right="-102"/>
              <w:jc w:val="both"/>
              <w:rPr>
                <w:szCs w:val="28"/>
              </w:rPr>
            </w:pPr>
            <w:r w:rsidRPr="00485E8F">
              <w:rPr>
                <w:szCs w:val="28"/>
              </w:rPr>
              <w:t>Закупк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оваров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бот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слуг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л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муниципальных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B523D7B" w14:textId="0862A2EF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D0D82E9" w14:textId="4B1160EC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A63D56D" w14:textId="74C01D1D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2FF7397" w14:textId="563DAE2A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03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D023C27" w14:textId="28163234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9CA64E8" w14:textId="5D68FD18" w:rsidR="005851C7" w:rsidRPr="00394DC9" w:rsidRDefault="005851C7" w:rsidP="005851C7">
            <w:pPr>
              <w:ind w:left="-102" w:right="-102"/>
              <w:jc w:val="right"/>
              <w:rPr>
                <w:szCs w:val="28"/>
              </w:rPr>
            </w:pPr>
            <w:r w:rsidRPr="00485E8F">
              <w:rPr>
                <w:szCs w:val="28"/>
              </w:rPr>
              <w:t>39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55,90</w:t>
            </w:r>
          </w:p>
        </w:tc>
      </w:tr>
      <w:tr w:rsidR="005851C7" w:rsidRPr="00407D1C" w14:paraId="533F1155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7F4430E4" w14:textId="50BECEBD" w:rsidR="005851C7" w:rsidRPr="00394DC9" w:rsidRDefault="005851C7" w:rsidP="005851C7">
            <w:pPr>
              <w:ind w:left="-102" w:right="-102"/>
              <w:jc w:val="both"/>
              <w:rPr>
                <w:szCs w:val="28"/>
              </w:rPr>
            </w:pPr>
            <w:r w:rsidRPr="00485E8F">
              <w:rPr>
                <w:szCs w:val="28"/>
              </w:rPr>
              <w:t>Проч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сход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лагоустройство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6148BF8" w14:textId="4AFB133F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D4A8DBA" w14:textId="1D1E30E7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02BC9F4" w14:textId="2A46DFAB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AEF3DA7" w14:textId="19B7882E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03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1D095C" w14:textId="054F0011" w:rsidR="005851C7" w:rsidRPr="00394DC9" w:rsidRDefault="0099756E" w:rsidP="005851C7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FFCE08A" w14:textId="60903516" w:rsidR="005851C7" w:rsidRPr="00394DC9" w:rsidRDefault="005851C7" w:rsidP="005851C7">
            <w:pPr>
              <w:ind w:left="-102" w:right="-102"/>
              <w:jc w:val="right"/>
              <w:rPr>
                <w:szCs w:val="28"/>
              </w:rPr>
            </w:pPr>
            <w:r w:rsidRPr="00485E8F">
              <w:rPr>
                <w:szCs w:val="28"/>
              </w:rPr>
              <w:t>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71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651,77</w:t>
            </w:r>
          </w:p>
        </w:tc>
      </w:tr>
      <w:tr w:rsidR="005851C7" w:rsidRPr="00407D1C" w14:paraId="00413234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7009C38A" w14:textId="2020E476" w:rsidR="005851C7" w:rsidRPr="00394DC9" w:rsidRDefault="005851C7" w:rsidP="005851C7">
            <w:pPr>
              <w:ind w:left="-102" w:right="-102"/>
              <w:jc w:val="both"/>
              <w:rPr>
                <w:szCs w:val="28"/>
              </w:rPr>
            </w:pPr>
            <w:r w:rsidRPr="00485E8F">
              <w:rPr>
                <w:szCs w:val="28"/>
              </w:rPr>
              <w:t>Закупк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оваров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бот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слуг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л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муниципальных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9F6737" w14:textId="3E312B9A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B4779FB" w14:textId="7F6289B5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01F5339" w14:textId="0249F1FF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CC87EA8" w14:textId="2F3ECC86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03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2AFE1C6" w14:textId="3F8C0B16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07554C1" w14:textId="2BD6975A" w:rsidR="005851C7" w:rsidRPr="00394DC9" w:rsidRDefault="005851C7" w:rsidP="005851C7">
            <w:pPr>
              <w:ind w:left="-102" w:right="-102"/>
              <w:jc w:val="right"/>
              <w:rPr>
                <w:szCs w:val="28"/>
              </w:rPr>
            </w:pPr>
            <w:r w:rsidRPr="00485E8F">
              <w:rPr>
                <w:szCs w:val="28"/>
              </w:rPr>
              <w:t>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664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733,85</w:t>
            </w:r>
          </w:p>
        </w:tc>
      </w:tr>
      <w:tr w:rsidR="005851C7" w:rsidRPr="00407D1C" w14:paraId="466FD8CF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28CAB9A5" w14:textId="640D96CB" w:rsidR="005851C7" w:rsidRPr="00394DC9" w:rsidRDefault="005851C7" w:rsidP="005851C7">
            <w:pPr>
              <w:ind w:left="-102" w:right="-102"/>
              <w:jc w:val="both"/>
              <w:rPr>
                <w:szCs w:val="28"/>
              </w:rPr>
            </w:pPr>
            <w:r w:rsidRPr="00485E8F">
              <w:rPr>
                <w:szCs w:val="28"/>
              </w:rPr>
              <w:t>Ины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юджетны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440C377" w14:textId="0E02256C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3975B83" w14:textId="03626014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09E7BAC" w14:textId="700C8973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AFB291B" w14:textId="4D32EAA6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03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064F6C9" w14:textId="5FB0BFC2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C5C27CF" w14:textId="59725C62" w:rsidR="005851C7" w:rsidRPr="00394DC9" w:rsidRDefault="005851C7" w:rsidP="005851C7">
            <w:pPr>
              <w:ind w:left="-102" w:right="-102"/>
              <w:jc w:val="right"/>
              <w:rPr>
                <w:szCs w:val="28"/>
              </w:rPr>
            </w:pPr>
            <w:r w:rsidRPr="00485E8F">
              <w:rPr>
                <w:szCs w:val="28"/>
              </w:rPr>
              <w:t>48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917,92</w:t>
            </w:r>
          </w:p>
        </w:tc>
      </w:tr>
      <w:tr w:rsidR="005851C7" w:rsidRPr="00407D1C" w14:paraId="4361C484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693106CE" w14:textId="220B921D" w:rsidR="005851C7" w:rsidRPr="00394DC9" w:rsidRDefault="005851C7" w:rsidP="005851C7">
            <w:pPr>
              <w:ind w:left="-102" w:right="-102"/>
              <w:jc w:val="both"/>
              <w:rPr>
                <w:szCs w:val="28"/>
              </w:rPr>
            </w:pPr>
            <w:r w:rsidRPr="00485E8F">
              <w:rPr>
                <w:szCs w:val="28"/>
              </w:rPr>
              <w:t>Расход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з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чет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ступлени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лат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з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егативно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оздейств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кружающую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реду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DF0865" w14:textId="44F78EE9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F51D253" w14:textId="68325862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0FE8681" w14:textId="6E759C56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F7AE038" w14:textId="66292F9F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05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7F8D0FC" w14:textId="1C74D459" w:rsidR="005851C7" w:rsidRPr="00394DC9" w:rsidRDefault="0099756E" w:rsidP="005851C7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F762B24" w14:textId="158EABDD" w:rsidR="005851C7" w:rsidRPr="00394DC9" w:rsidRDefault="005851C7" w:rsidP="005851C7">
            <w:pPr>
              <w:ind w:left="-102" w:right="-102"/>
              <w:jc w:val="right"/>
              <w:rPr>
                <w:szCs w:val="28"/>
              </w:rPr>
            </w:pPr>
            <w:r w:rsidRPr="00485E8F">
              <w:rPr>
                <w:szCs w:val="28"/>
              </w:rPr>
              <w:t>76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440,00</w:t>
            </w:r>
          </w:p>
        </w:tc>
      </w:tr>
      <w:tr w:rsidR="005851C7" w:rsidRPr="00407D1C" w14:paraId="76C2AF82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5B079F23" w14:textId="6389960E" w:rsidR="005851C7" w:rsidRPr="00394DC9" w:rsidRDefault="005851C7" w:rsidP="005851C7">
            <w:pPr>
              <w:ind w:left="-102" w:right="-102"/>
              <w:jc w:val="both"/>
              <w:rPr>
                <w:szCs w:val="28"/>
              </w:rPr>
            </w:pPr>
            <w:r w:rsidRPr="00485E8F">
              <w:rPr>
                <w:szCs w:val="28"/>
              </w:rPr>
              <w:t>Закупк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оваров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бот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слуг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л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муниципальных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E70E66B" w14:textId="21B5EA3C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C447581" w14:textId="5AE7CB19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95CBF83" w14:textId="09676CFB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62BE2C7" w14:textId="4AFFEF5A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05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CA7AC21" w14:textId="44400C72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78364E7" w14:textId="021BD29F" w:rsidR="005851C7" w:rsidRPr="00394DC9" w:rsidRDefault="005851C7" w:rsidP="005851C7">
            <w:pPr>
              <w:ind w:left="-102" w:right="-102"/>
              <w:jc w:val="right"/>
              <w:rPr>
                <w:szCs w:val="28"/>
              </w:rPr>
            </w:pPr>
            <w:r w:rsidRPr="00485E8F">
              <w:rPr>
                <w:szCs w:val="28"/>
              </w:rPr>
              <w:t>76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440,00</w:t>
            </w:r>
          </w:p>
        </w:tc>
      </w:tr>
      <w:tr w:rsidR="005851C7" w:rsidRPr="00407D1C" w14:paraId="113EB94C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1689DECA" w14:textId="7D4C8B4E" w:rsidR="005851C7" w:rsidRPr="00394DC9" w:rsidRDefault="005851C7" w:rsidP="005851C7">
            <w:pPr>
              <w:ind w:left="-102" w:right="-102"/>
              <w:jc w:val="both"/>
              <w:rPr>
                <w:szCs w:val="28"/>
              </w:rPr>
            </w:pPr>
            <w:r w:rsidRPr="00485E8F">
              <w:rPr>
                <w:szCs w:val="28"/>
              </w:rPr>
              <w:t>Установка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емонт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одержа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лагоустройств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амятников</w:t>
            </w:r>
            <w:r w:rsidR="0099756E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34B4F6" w14:textId="1D411B34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B0F2970" w14:textId="65BD49B1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FB5B95B" w14:textId="29C10729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994A1B6" w14:textId="561E5783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09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60CB229" w14:textId="381EEA44" w:rsidR="005851C7" w:rsidRPr="00394DC9" w:rsidRDefault="0099756E" w:rsidP="005851C7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01BB014" w14:textId="58967010" w:rsidR="005851C7" w:rsidRPr="00394DC9" w:rsidRDefault="005851C7" w:rsidP="005851C7">
            <w:pPr>
              <w:ind w:left="-102" w:right="-102"/>
              <w:jc w:val="right"/>
              <w:rPr>
                <w:szCs w:val="28"/>
              </w:rPr>
            </w:pPr>
            <w:r w:rsidRPr="00485E8F">
              <w:rPr>
                <w:szCs w:val="28"/>
              </w:rPr>
              <w:t>107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62,00</w:t>
            </w:r>
          </w:p>
        </w:tc>
      </w:tr>
      <w:tr w:rsidR="005851C7" w:rsidRPr="00407D1C" w14:paraId="1DFBFFCC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17E6444E" w14:textId="343A6780" w:rsidR="005851C7" w:rsidRPr="00394DC9" w:rsidRDefault="005851C7" w:rsidP="005851C7">
            <w:pPr>
              <w:ind w:left="-102" w:right="-102"/>
              <w:jc w:val="both"/>
              <w:rPr>
                <w:szCs w:val="28"/>
              </w:rPr>
            </w:pPr>
            <w:r w:rsidRPr="00485E8F">
              <w:rPr>
                <w:szCs w:val="28"/>
              </w:rPr>
              <w:t>Закупк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оваров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бот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слуг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л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муниципальных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7D712B7" w14:textId="634F98BF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0F5E108" w14:textId="7FA3BF15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3C6AEC5" w14:textId="47E697D1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82BA49E" w14:textId="7C775BBA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09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D570E32" w14:textId="63CBD71D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FC89B57" w14:textId="43B29DE4" w:rsidR="005851C7" w:rsidRPr="00394DC9" w:rsidRDefault="005851C7" w:rsidP="005851C7">
            <w:pPr>
              <w:ind w:left="-102" w:right="-102"/>
              <w:jc w:val="right"/>
              <w:rPr>
                <w:szCs w:val="28"/>
              </w:rPr>
            </w:pPr>
            <w:r w:rsidRPr="00485E8F">
              <w:rPr>
                <w:szCs w:val="28"/>
              </w:rPr>
              <w:t>107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62,00</w:t>
            </w:r>
          </w:p>
        </w:tc>
      </w:tr>
      <w:tr w:rsidR="005851C7" w:rsidRPr="00407D1C" w14:paraId="2382D9BD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702DB407" w14:textId="324CDA8B" w:rsidR="005851C7" w:rsidRPr="00394DC9" w:rsidRDefault="005851C7" w:rsidP="005851C7">
            <w:pPr>
              <w:ind w:left="-102" w:right="-102"/>
              <w:jc w:val="both"/>
              <w:rPr>
                <w:szCs w:val="28"/>
              </w:rPr>
            </w:pPr>
            <w:r w:rsidRPr="00485E8F">
              <w:rPr>
                <w:szCs w:val="28"/>
              </w:rPr>
              <w:t>Реализац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нициативн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оект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Благоустройств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илегающе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ерритори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ОУ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«СОШ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№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1»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лиц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Ленина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4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ел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Алексеевско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лагодарнен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род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круг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таврополь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4605F37" w14:textId="431CFEA2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0317F66" w14:textId="4A617740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5F12B4C" w14:textId="1828A965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016C1C6" w14:textId="10BA35B9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SИП0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414A77D" w14:textId="21328D3A" w:rsidR="005851C7" w:rsidRPr="00394DC9" w:rsidRDefault="0099756E" w:rsidP="005851C7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76A4917" w14:textId="4CE4C95D" w:rsidR="005851C7" w:rsidRPr="00394DC9" w:rsidRDefault="005851C7" w:rsidP="005851C7">
            <w:pPr>
              <w:ind w:left="-102" w:right="-102"/>
              <w:jc w:val="right"/>
              <w:rPr>
                <w:szCs w:val="28"/>
              </w:rPr>
            </w:pPr>
            <w:r w:rsidRPr="00485E8F">
              <w:rPr>
                <w:szCs w:val="28"/>
              </w:rPr>
              <w:t>4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,00</w:t>
            </w:r>
          </w:p>
        </w:tc>
      </w:tr>
      <w:tr w:rsidR="005851C7" w:rsidRPr="00407D1C" w14:paraId="1624D2E9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50FC7239" w14:textId="0E32CCBE" w:rsidR="005851C7" w:rsidRPr="00394DC9" w:rsidRDefault="005851C7" w:rsidP="005851C7">
            <w:pPr>
              <w:ind w:left="-102" w:right="-102"/>
              <w:jc w:val="both"/>
              <w:rPr>
                <w:szCs w:val="28"/>
              </w:rPr>
            </w:pPr>
            <w:r w:rsidRPr="00485E8F">
              <w:rPr>
                <w:szCs w:val="28"/>
              </w:rPr>
              <w:t>Закупк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оваров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бот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слуг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л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муниципальных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FB6C2C7" w14:textId="27EB2B8F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15B56D6" w14:textId="03F2D136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81F2409" w14:textId="1550CA4E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DB6545E" w14:textId="25F52C04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SИП0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6CF97F5" w14:textId="28DD5327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5054494" w14:textId="66A91E04" w:rsidR="005851C7" w:rsidRPr="00394DC9" w:rsidRDefault="005851C7" w:rsidP="005851C7">
            <w:pPr>
              <w:ind w:left="-102" w:right="-102"/>
              <w:jc w:val="right"/>
              <w:rPr>
                <w:szCs w:val="28"/>
              </w:rPr>
            </w:pPr>
            <w:r w:rsidRPr="00485E8F">
              <w:rPr>
                <w:szCs w:val="28"/>
              </w:rPr>
              <w:t>4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,00</w:t>
            </w:r>
          </w:p>
        </w:tc>
      </w:tr>
      <w:tr w:rsidR="005851C7" w:rsidRPr="00407D1C" w14:paraId="6DE2A640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15378D0F" w14:textId="0ACF85D3" w:rsidR="005851C7" w:rsidRPr="00394DC9" w:rsidRDefault="005851C7" w:rsidP="005851C7">
            <w:pPr>
              <w:ind w:left="-102" w:right="-102"/>
              <w:jc w:val="both"/>
              <w:rPr>
                <w:szCs w:val="28"/>
              </w:rPr>
            </w:pPr>
            <w:r w:rsidRPr="00485E8F">
              <w:rPr>
                <w:szCs w:val="28"/>
              </w:rPr>
              <w:t>Реализац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нициативн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оект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Благоустройств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ладбищ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илегающе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ему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ерритории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сположенн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лиц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Зелено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/н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хутор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ольшевик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лагодарнен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род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круг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таврополь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2B2DCD" w14:textId="51A9857D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688D18A" w14:textId="6F72E81F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9DB5A39" w14:textId="263FD3B1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F21144B" w14:textId="5CEBD3C0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SИП0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3148E69" w14:textId="27FEF029" w:rsidR="005851C7" w:rsidRPr="00394DC9" w:rsidRDefault="0099756E" w:rsidP="005851C7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6A83414" w14:textId="769CB19F" w:rsidR="005851C7" w:rsidRPr="00394DC9" w:rsidRDefault="005851C7" w:rsidP="005851C7">
            <w:pPr>
              <w:ind w:left="-102" w:right="-102"/>
              <w:jc w:val="right"/>
              <w:rPr>
                <w:szCs w:val="28"/>
              </w:rPr>
            </w:pP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805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771,00</w:t>
            </w:r>
          </w:p>
        </w:tc>
      </w:tr>
      <w:tr w:rsidR="005851C7" w:rsidRPr="00407D1C" w14:paraId="7E89599E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615BAFD3" w14:textId="2C63083A" w:rsidR="005851C7" w:rsidRPr="00394DC9" w:rsidRDefault="005851C7" w:rsidP="005851C7">
            <w:pPr>
              <w:ind w:left="-102" w:right="-102"/>
              <w:jc w:val="both"/>
              <w:rPr>
                <w:szCs w:val="28"/>
              </w:rPr>
            </w:pPr>
            <w:r w:rsidRPr="00485E8F">
              <w:rPr>
                <w:szCs w:val="28"/>
              </w:rPr>
              <w:t>Закупк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оваров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бот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слуг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л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муниципальных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751443" w14:textId="7093F381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7970350" w14:textId="76F1970B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766FE04" w14:textId="2D3C7284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52B8CCA" w14:textId="00E8B538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SИП0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C4D0BD" w14:textId="7BDF7237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388B4B6" w14:textId="3FAB6A59" w:rsidR="005851C7" w:rsidRPr="00394DC9" w:rsidRDefault="005851C7" w:rsidP="005851C7">
            <w:pPr>
              <w:ind w:left="-102" w:right="-102"/>
              <w:jc w:val="right"/>
              <w:rPr>
                <w:szCs w:val="28"/>
              </w:rPr>
            </w:pP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805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771,00</w:t>
            </w:r>
          </w:p>
        </w:tc>
      </w:tr>
      <w:tr w:rsidR="005851C7" w:rsidRPr="00407D1C" w14:paraId="71E7B7B1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3E8E217A" w14:textId="65C443CA" w:rsidR="005851C7" w:rsidRPr="00394DC9" w:rsidRDefault="005851C7" w:rsidP="005851C7">
            <w:pPr>
              <w:ind w:left="-102" w:right="-102"/>
              <w:jc w:val="both"/>
              <w:rPr>
                <w:szCs w:val="28"/>
              </w:rPr>
            </w:pPr>
            <w:r w:rsidRPr="00485E8F">
              <w:rPr>
                <w:szCs w:val="28"/>
              </w:rPr>
              <w:t>Реализац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нициативн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оект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Благоустройств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лощади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едназначенно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л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ярмарок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ыходн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н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илегающе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ерритори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лиц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Чапаев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хутор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Алтухо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лагодарнен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род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круг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таврополь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DA70A07" w14:textId="0CB31B3A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C389E09" w14:textId="4E28374B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313A3E5" w14:textId="77DE0D10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383863A" w14:textId="291A5115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SИП0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7C1001D" w14:textId="722DCA0A" w:rsidR="005851C7" w:rsidRPr="00394DC9" w:rsidRDefault="0099756E" w:rsidP="005851C7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22E3658" w14:textId="7C9A588C" w:rsidR="005851C7" w:rsidRPr="00394DC9" w:rsidRDefault="005851C7" w:rsidP="005851C7">
            <w:pPr>
              <w:ind w:left="-102" w:right="-102"/>
              <w:jc w:val="right"/>
              <w:rPr>
                <w:szCs w:val="28"/>
              </w:rPr>
            </w:pPr>
            <w:r w:rsidRPr="00485E8F">
              <w:rPr>
                <w:szCs w:val="28"/>
              </w:rPr>
              <w:t>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794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61,20</w:t>
            </w:r>
          </w:p>
        </w:tc>
      </w:tr>
      <w:tr w:rsidR="005851C7" w:rsidRPr="00407D1C" w14:paraId="14D72D04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2FEAE728" w14:textId="4D63C15F" w:rsidR="005851C7" w:rsidRPr="00394DC9" w:rsidRDefault="005851C7" w:rsidP="005851C7">
            <w:pPr>
              <w:ind w:left="-102" w:right="-102"/>
              <w:jc w:val="both"/>
              <w:rPr>
                <w:szCs w:val="28"/>
              </w:rPr>
            </w:pPr>
            <w:r w:rsidRPr="00485E8F">
              <w:rPr>
                <w:szCs w:val="28"/>
              </w:rPr>
              <w:t>Закупк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оваров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бот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слуг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л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муниципальных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1B2B415" w14:textId="5CBD6895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FB37F91" w14:textId="69620D32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431B3C5" w14:textId="71A114AC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1CA5B17" w14:textId="48AF7F9B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SИП0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B1568FC" w14:textId="4711E860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F69470A" w14:textId="57EFA7E5" w:rsidR="005851C7" w:rsidRPr="00394DC9" w:rsidRDefault="005851C7" w:rsidP="005851C7">
            <w:pPr>
              <w:ind w:left="-102" w:right="-102"/>
              <w:jc w:val="right"/>
              <w:rPr>
                <w:szCs w:val="28"/>
              </w:rPr>
            </w:pPr>
            <w:r w:rsidRPr="00485E8F">
              <w:rPr>
                <w:szCs w:val="28"/>
              </w:rPr>
              <w:t>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794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61,20</w:t>
            </w:r>
          </w:p>
        </w:tc>
      </w:tr>
      <w:tr w:rsidR="005851C7" w:rsidRPr="00407D1C" w14:paraId="6A920961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32030192" w14:textId="6DBBB2E0" w:rsidR="005851C7" w:rsidRPr="00394DC9" w:rsidRDefault="005851C7" w:rsidP="005851C7">
            <w:pPr>
              <w:ind w:left="-102" w:right="-102"/>
              <w:jc w:val="both"/>
              <w:rPr>
                <w:szCs w:val="28"/>
              </w:rPr>
            </w:pPr>
            <w:r w:rsidRPr="00485E8F">
              <w:rPr>
                <w:szCs w:val="28"/>
              </w:rPr>
              <w:t>Реализац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нициативн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оект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Благоустройств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центрально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лощад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илегающе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е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ерритори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лиц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ервомайска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лиц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Школьна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ел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аменна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алк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лагодарнен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род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круг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таврополь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601615" w14:textId="06828D8D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93BE783" w14:textId="597D2048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A2D7C28" w14:textId="304C3DA1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E00F620" w14:textId="44BDF3CC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SИП0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5EF2389" w14:textId="6E610613" w:rsidR="005851C7" w:rsidRPr="00394DC9" w:rsidRDefault="0099756E" w:rsidP="005851C7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23306A0" w14:textId="7C95D10F" w:rsidR="005851C7" w:rsidRPr="00394DC9" w:rsidRDefault="005851C7" w:rsidP="005851C7">
            <w:pPr>
              <w:ind w:left="-102" w:right="-102"/>
              <w:jc w:val="right"/>
              <w:rPr>
                <w:szCs w:val="28"/>
              </w:rPr>
            </w:pPr>
            <w:r w:rsidRPr="00485E8F">
              <w:rPr>
                <w:szCs w:val="28"/>
              </w:rPr>
              <w:t>4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47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62,40</w:t>
            </w:r>
          </w:p>
        </w:tc>
      </w:tr>
      <w:tr w:rsidR="005851C7" w:rsidRPr="00407D1C" w14:paraId="1774EF68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0A380B35" w14:textId="05D78BEF" w:rsidR="005851C7" w:rsidRPr="00394DC9" w:rsidRDefault="005851C7" w:rsidP="005851C7">
            <w:pPr>
              <w:ind w:left="-102" w:right="-102"/>
              <w:jc w:val="both"/>
              <w:rPr>
                <w:szCs w:val="28"/>
              </w:rPr>
            </w:pPr>
            <w:r w:rsidRPr="00485E8F">
              <w:rPr>
                <w:szCs w:val="28"/>
              </w:rPr>
              <w:t>Закупк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оваров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бот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слуг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л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муниципальных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EC15D7B" w14:textId="77777777" w:rsidR="002C707C" w:rsidRDefault="002C707C" w:rsidP="005851C7">
            <w:pPr>
              <w:ind w:left="-102" w:right="-102"/>
              <w:rPr>
                <w:szCs w:val="28"/>
              </w:rPr>
            </w:pPr>
          </w:p>
          <w:p w14:paraId="2312B052" w14:textId="32707190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3D73CCA" w14:textId="77777777" w:rsidR="002C707C" w:rsidRDefault="002C707C" w:rsidP="005851C7">
            <w:pPr>
              <w:ind w:left="-102" w:right="-102"/>
              <w:rPr>
                <w:szCs w:val="28"/>
              </w:rPr>
            </w:pPr>
          </w:p>
          <w:p w14:paraId="1F02F8E2" w14:textId="7B2C0C0D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46C4448" w14:textId="77777777" w:rsidR="002C707C" w:rsidRDefault="002C707C" w:rsidP="005851C7">
            <w:pPr>
              <w:ind w:left="-102" w:right="-102"/>
              <w:rPr>
                <w:szCs w:val="28"/>
              </w:rPr>
            </w:pPr>
          </w:p>
          <w:p w14:paraId="5012A754" w14:textId="53440B24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F3DD22C" w14:textId="77777777" w:rsidR="002C707C" w:rsidRDefault="002C707C" w:rsidP="005851C7">
            <w:pPr>
              <w:ind w:left="-102" w:right="-102"/>
              <w:rPr>
                <w:szCs w:val="28"/>
              </w:rPr>
            </w:pPr>
          </w:p>
          <w:p w14:paraId="76AA2850" w14:textId="7884870C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SИП0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2D34AF" w14:textId="77777777" w:rsidR="002C707C" w:rsidRDefault="002C707C" w:rsidP="005851C7">
            <w:pPr>
              <w:ind w:left="-102" w:right="-102"/>
              <w:rPr>
                <w:szCs w:val="28"/>
              </w:rPr>
            </w:pPr>
          </w:p>
          <w:p w14:paraId="78D98D5B" w14:textId="51B48A5F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39BF8E5" w14:textId="77777777" w:rsidR="002C707C" w:rsidRDefault="002C707C" w:rsidP="005851C7">
            <w:pPr>
              <w:ind w:left="-102" w:right="-102"/>
              <w:jc w:val="right"/>
              <w:rPr>
                <w:szCs w:val="28"/>
              </w:rPr>
            </w:pPr>
          </w:p>
          <w:p w14:paraId="4D10C57B" w14:textId="5F4ACCB4" w:rsidR="005851C7" w:rsidRPr="00394DC9" w:rsidRDefault="005851C7" w:rsidP="005851C7">
            <w:pPr>
              <w:ind w:left="-102" w:right="-102"/>
              <w:jc w:val="right"/>
              <w:rPr>
                <w:szCs w:val="28"/>
              </w:rPr>
            </w:pPr>
            <w:r w:rsidRPr="00485E8F">
              <w:rPr>
                <w:szCs w:val="28"/>
              </w:rPr>
              <w:t>4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47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62,40</w:t>
            </w:r>
          </w:p>
        </w:tc>
      </w:tr>
      <w:tr w:rsidR="005851C7" w:rsidRPr="00407D1C" w14:paraId="53FD5D83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45A44A97" w14:textId="411FDE4A" w:rsidR="005851C7" w:rsidRPr="00394DC9" w:rsidRDefault="005851C7" w:rsidP="005851C7">
            <w:pPr>
              <w:ind w:left="-102" w:right="-102"/>
              <w:jc w:val="both"/>
              <w:rPr>
                <w:szCs w:val="28"/>
              </w:rPr>
            </w:pPr>
            <w:r w:rsidRPr="00485E8F">
              <w:rPr>
                <w:szCs w:val="28"/>
              </w:rPr>
              <w:t>Реализац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нициативн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оект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Благоустройств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зон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тдых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л.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расна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т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зда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№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4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ом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№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48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ел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ирно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лагодарнен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род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круг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таврополь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ACE5BB8" w14:textId="7E3DA009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9A18C04" w14:textId="1D316AB7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5855E0D" w14:textId="0BD7A242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8760872" w14:textId="2C3C5052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SИП0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2EAA4D" w14:textId="1EE98FEC" w:rsidR="005851C7" w:rsidRPr="00394DC9" w:rsidRDefault="0099756E" w:rsidP="005851C7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047F7E2" w14:textId="1ED00907" w:rsidR="005851C7" w:rsidRPr="00394DC9" w:rsidRDefault="005851C7" w:rsidP="005851C7">
            <w:pPr>
              <w:ind w:left="-102" w:right="-102"/>
              <w:jc w:val="right"/>
              <w:rPr>
                <w:szCs w:val="28"/>
              </w:rPr>
            </w:pPr>
            <w:r w:rsidRPr="00485E8F">
              <w:rPr>
                <w:szCs w:val="28"/>
              </w:rPr>
              <w:t>4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,00</w:t>
            </w:r>
          </w:p>
        </w:tc>
      </w:tr>
      <w:tr w:rsidR="005851C7" w:rsidRPr="00407D1C" w14:paraId="6A4EBD10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4D6CB8CB" w14:textId="7D6ADE57" w:rsidR="005851C7" w:rsidRPr="00394DC9" w:rsidRDefault="005851C7" w:rsidP="005851C7">
            <w:pPr>
              <w:ind w:left="-102" w:right="-102"/>
              <w:jc w:val="both"/>
              <w:rPr>
                <w:szCs w:val="28"/>
              </w:rPr>
            </w:pPr>
            <w:r w:rsidRPr="00485E8F">
              <w:rPr>
                <w:szCs w:val="28"/>
              </w:rPr>
              <w:t>Закупк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оваров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бот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слуг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л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муниципальных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EFA25FA" w14:textId="1A0BDC73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D8FC6AE" w14:textId="5414E9CA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FC5D967" w14:textId="4159C532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432163D" w14:textId="243CD900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SИП0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08C097D" w14:textId="08481336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754C678" w14:textId="10C5DC20" w:rsidR="005851C7" w:rsidRPr="00394DC9" w:rsidRDefault="005851C7" w:rsidP="005851C7">
            <w:pPr>
              <w:ind w:left="-102" w:right="-102"/>
              <w:jc w:val="right"/>
              <w:rPr>
                <w:szCs w:val="28"/>
              </w:rPr>
            </w:pPr>
            <w:r w:rsidRPr="00485E8F">
              <w:rPr>
                <w:szCs w:val="28"/>
              </w:rPr>
              <w:t>4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,00</w:t>
            </w:r>
          </w:p>
        </w:tc>
      </w:tr>
      <w:tr w:rsidR="005851C7" w:rsidRPr="00407D1C" w14:paraId="6341777B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2BD0C1C2" w14:textId="139574FF" w:rsidR="005851C7" w:rsidRPr="00394DC9" w:rsidRDefault="005851C7" w:rsidP="005851C7">
            <w:pPr>
              <w:ind w:left="-102" w:right="-102"/>
              <w:jc w:val="both"/>
              <w:rPr>
                <w:szCs w:val="28"/>
              </w:rPr>
            </w:pPr>
            <w:r w:rsidRPr="00485E8F">
              <w:rPr>
                <w:szCs w:val="28"/>
              </w:rPr>
              <w:t>Реализац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нициативн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оект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Благоустройств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ерритори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л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ярморочно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лощадк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ереулку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етренк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\н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ел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пасско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лагодарнен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род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круг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таврополь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2A5FE58" w14:textId="4E7FDF8F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51B1D0B" w14:textId="1AB043D3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C36117D" w14:textId="7726A514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149E37A" w14:textId="2BF3632D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SИП0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A8B9AE" w14:textId="66CA0EF0" w:rsidR="005851C7" w:rsidRPr="00394DC9" w:rsidRDefault="0099756E" w:rsidP="005851C7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5E81383" w14:textId="20659668" w:rsidR="005851C7" w:rsidRPr="00394DC9" w:rsidRDefault="005851C7" w:rsidP="005851C7">
            <w:pPr>
              <w:ind w:left="-102" w:right="-102"/>
              <w:jc w:val="right"/>
              <w:rPr>
                <w:szCs w:val="28"/>
              </w:rPr>
            </w:pPr>
            <w:r w:rsidRPr="00485E8F">
              <w:rPr>
                <w:szCs w:val="28"/>
              </w:rPr>
              <w:t>4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,00</w:t>
            </w:r>
          </w:p>
        </w:tc>
      </w:tr>
      <w:tr w:rsidR="005851C7" w:rsidRPr="00407D1C" w14:paraId="75962FE3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3013B0F1" w14:textId="2796D5D8" w:rsidR="005851C7" w:rsidRPr="00394DC9" w:rsidRDefault="005851C7" w:rsidP="005851C7">
            <w:pPr>
              <w:ind w:left="-102" w:right="-102"/>
              <w:jc w:val="both"/>
              <w:rPr>
                <w:szCs w:val="28"/>
              </w:rPr>
            </w:pPr>
            <w:r w:rsidRPr="00485E8F">
              <w:rPr>
                <w:szCs w:val="28"/>
              </w:rPr>
              <w:t>Закупк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оваров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бот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слуг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л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муниципальных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E77DF25" w14:textId="203C675A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7B8873A" w14:textId="4855A7E9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D288E6A" w14:textId="191762AC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7EC6A3F" w14:textId="491D96ED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SИП0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B4E8C0" w14:textId="4704E5EE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E51DCF4" w14:textId="5D8149C2" w:rsidR="005851C7" w:rsidRPr="00394DC9" w:rsidRDefault="005851C7" w:rsidP="005851C7">
            <w:pPr>
              <w:ind w:left="-102" w:right="-102"/>
              <w:jc w:val="right"/>
              <w:rPr>
                <w:szCs w:val="28"/>
              </w:rPr>
            </w:pPr>
            <w:r w:rsidRPr="00485E8F">
              <w:rPr>
                <w:szCs w:val="28"/>
              </w:rPr>
              <w:t>4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,00</w:t>
            </w:r>
          </w:p>
        </w:tc>
      </w:tr>
      <w:tr w:rsidR="005851C7" w:rsidRPr="00407D1C" w14:paraId="5555E3C4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2D4BB2A8" w14:textId="737A3299" w:rsidR="005851C7" w:rsidRPr="00394DC9" w:rsidRDefault="005851C7" w:rsidP="005851C7">
            <w:pPr>
              <w:ind w:left="-102" w:right="-102"/>
              <w:jc w:val="both"/>
              <w:rPr>
                <w:szCs w:val="28"/>
              </w:rPr>
            </w:pPr>
            <w:r w:rsidRPr="00485E8F">
              <w:rPr>
                <w:szCs w:val="28"/>
              </w:rPr>
              <w:t>Реализац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нициативн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оект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Благоустройств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ерритори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ладбищ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лиц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овой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/н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селк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тавропольски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лагодарнен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род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круг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таврополь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C11A422" w14:textId="33E689CD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BD282AB" w14:textId="2E4150F2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5EBBD8D" w14:textId="1ACB14BB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FD3A57D" w14:textId="6AE492ED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SИП0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5806906" w14:textId="45556DFC" w:rsidR="005851C7" w:rsidRPr="00394DC9" w:rsidRDefault="0099756E" w:rsidP="005851C7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A4A095D" w14:textId="61352B20" w:rsidR="005851C7" w:rsidRPr="00394DC9" w:rsidRDefault="005851C7" w:rsidP="005851C7">
            <w:pPr>
              <w:ind w:left="-102" w:right="-102"/>
              <w:jc w:val="right"/>
              <w:rPr>
                <w:szCs w:val="28"/>
              </w:rPr>
            </w:pPr>
            <w:r w:rsidRPr="00485E8F">
              <w:rPr>
                <w:szCs w:val="28"/>
              </w:rPr>
              <w:t>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85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,00</w:t>
            </w:r>
          </w:p>
        </w:tc>
      </w:tr>
      <w:tr w:rsidR="005851C7" w:rsidRPr="00407D1C" w14:paraId="47C8D408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149B22F2" w14:textId="73FABE7F" w:rsidR="005851C7" w:rsidRPr="00394DC9" w:rsidRDefault="005851C7" w:rsidP="005851C7">
            <w:pPr>
              <w:ind w:left="-102" w:right="-102"/>
              <w:jc w:val="both"/>
              <w:rPr>
                <w:szCs w:val="28"/>
              </w:rPr>
            </w:pPr>
            <w:r w:rsidRPr="00485E8F">
              <w:rPr>
                <w:szCs w:val="28"/>
              </w:rPr>
              <w:t>Закупк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оваров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бот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слуг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л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муниципальных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E986D1E" w14:textId="74182BD1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89ECB26" w14:textId="5E55ECB5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EE453EF" w14:textId="2166B84B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74DD93" w14:textId="72A6C23D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SИП0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66543DE" w14:textId="59D93D48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5E9720A" w14:textId="143FF0E2" w:rsidR="005851C7" w:rsidRPr="00394DC9" w:rsidRDefault="005851C7" w:rsidP="005851C7">
            <w:pPr>
              <w:ind w:left="-102" w:right="-102"/>
              <w:jc w:val="right"/>
              <w:rPr>
                <w:szCs w:val="28"/>
              </w:rPr>
            </w:pPr>
            <w:r w:rsidRPr="00485E8F">
              <w:rPr>
                <w:szCs w:val="28"/>
              </w:rPr>
              <w:t>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85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,00</w:t>
            </w:r>
          </w:p>
        </w:tc>
      </w:tr>
      <w:tr w:rsidR="005851C7" w:rsidRPr="00407D1C" w14:paraId="35613D9E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3166B497" w14:textId="3FBA068C" w:rsidR="005851C7" w:rsidRPr="00394DC9" w:rsidRDefault="005851C7" w:rsidP="005851C7">
            <w:pPr>
              <w:ind w:left="-102" w:right="-102"/>
              <w:jc w:val="both"/>
              <w:rPr>
                <w:szCs w:val="28"/>
              </w:rPr>
            </w:pPr>
            <w:r w:rsidRPr="00485E8F">
              <w:rPr>
                <w:szCs w:val="28"/>
              </w:rPr>
              <w:t>Реализац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нициативн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оект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Благоустройств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оргово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лощадк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лиц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иноградна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ел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Шишкин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лагодарнен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род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круг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таврополь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C2ACA50" w14:textId="58C5853F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0A04784" w14:textId="2C9599DB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FE44E5F" w14:textId="023C237B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49F6DED" w14:textId="2FB496E0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SИП0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48E7A6" w14:textId="0CF79BB6" w:rsidR="005851C7" w:rsidRPr="00394DC9" w:rsidRDefault="0099756E" w:rsidP="005851C7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EEBC13D" w14:textId="5C53532D" w:rsidR="005851C7" w:rsidRPr="00394DC9" w:rsidRDefault="005851C7" w:rsidP="005851C7">
            <w:pPr>
              <w:ind w:left="-102" w:right="-102"/>
              <w:jc w:val="right"/>
              <w:rPr>
                <w:szCs w:val="28"/>
              </w:rPr>
            </w:pPr>
            <w:r w:rsidRPr="00485E8F">
              <w:rPr>
                <w:szCs w:val="28"/>
              </w:rPr>
              <w:t>4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,00</w:t>
            </w:r>
          </w:p>
        </w:tc>
      </w:tr>
      <w:tr w:rsidR="005851C7" w:rsidRPr="00407D1C" w14:paraId="7F01C9DF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6ABD31E6" w14:textId="75F403D4" w:rsidR="005851C7" w:rsidRPr="00394DC9" w:rsidRDefault="005851C7" w:rsidP="005851C7">
            <w:pPr>
              <w:ind w:left="-102" w:right="-102"/>
              <w:jc w:val="both"/>
              <w:rPr>
                <w:szCs w:val="28"/>
              </w:rPr>
            </w:pPr>
            <w:r w:rsidRPr="00485E8F">
              <w:rPr>
                <w:szCs w:val="28"/>
              </w:rPr>
              <w:t>Закупк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оваров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бот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слуг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л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муниципальных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7303A6A" w14:textId="6E0295FB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03DEA00" w14:textId="7440A4D5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246AE49" w14:textId="6F0079E2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C98E768" w14:textId="552DAE0D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SИП0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0F26628" w14:textId="37B02A1E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E460385" w14:textId="1F908388" w:rsidR="005851C7" w:rsidRPr="00394DC9" w:rsidRDefault="005851C7" w:rsidP="005851C7">
            <w:pPr>
              <w:ind w:left="-102" w:right="-102"/>
              <w:jc w:val="right"/>
              <w:rPr>
                <w:szCs w:val="28"/>
              </w:rPr>
            </w:pPr>
            <w:r w:rsidRPr="00485E8F">
              <w:rPr>
                <w:szCs w:val="28"/>
              </w:rPr>
              <w:t>4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,00</w:t>
            </w:r>
          </w:p>
        </w:tc>
      </w:tr>
      <w:tr w:rsidR="005851C7" w:rsidRPr="00407D1C" w14:paraId="0D962741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63E98609" w14:textId="51103FBE" w:rsidR="005851C7" w:rsidRPr="00394DC9" w:rsidRDefault="005851C7" w:rsidP="005851C7">
            <w:pPr>
              <w:ind w:left="-102" w:right="-102"/>
              <w:jc w:val="both"/>
              <w:rPr>
                <w:szCs w:val="28"/>
              </w:rPr>
            </w:pPr>
            <w:r w:rsidRPr="00485E8F">
              <w:rPr>
                <w:szCs w:val="28"/>
              </w:rPr>
              <w:t>Реализац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нициативн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оект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Благоустройств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ерритории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илегающе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зданию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униципальн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чрежд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ультур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"Дом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ультур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ел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Александрия"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л.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расной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4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ел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Александр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лагодарнен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род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круг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таврополь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0C7E2C3" w14:textId="1882AFE0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F52FDFF" w14:textId="68A1E735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DE71175" w14:textId="262FDD5B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495659B" w14:textId="6408378E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SИП0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267DCAD" w14:textId="2F376813" w:rsidR="005851C7" w:rsidRPr="00394DC9" w:rsidRDefault="0099756E" w:rsidP="005851C7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589ABF2" w14:textId="6B855C68" w:rsidR="005851C7" w:rsidRPr="00394DC9" w:rsidRDefault="005851C7" w:rsidP="005851C7">
            <w:pPr>
              <w:ind w:left="-102" w:right="-102"/>
              <w:jc w:val="right"/>
              <w:rPr>
                <w:szCs w:val="28"/>
              </w:rPr>
            </w:pPr>
            <w:r w:rsidRPr="00485E8F">
              <w:rPr>
                <w:szCs w:val="28"/>
              </w:rPr>
              <w:t>4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635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313,60</w:t>
            </w:r>
          </w:p>
        </w:tc>
      </w:tr>
      <w:tr w:rsidR="005851C7" w:rsidRPr="00407D1C" w14:paraId="1ECF116E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59999C36" w14:textId="6D80698E" w:rsidR="005851C7" w:rsidRPr="00394DC9" w:rsidRDefault="005851C7" w:rsidP="005851C7">
            <w:pPr>
              <w:ind w:left="-102" w:right="-102"/>
              <w:jc w:val="both"/>
              <w:rPr>
                <w:szCs w:val="28"/>
              </w:rPr>
            </w:pPr>
            <w:r w:rsidRPr="00485E8F">
              <w:rPr>
                <w:szCs w:val="28"/>
              </w:rPr>
              <w:t>Закупк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оваров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бот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слуг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л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муниципальных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50AADB6" w14:textId="4EE21C33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5B7271D" w14:textId="5360A186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E645116" w14:textId="3D217915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98792C1" w14:textId="726DEBD1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SИП0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115E72E" w14:textId="4A770782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052AD4C" w14:textId="0CEA69D4" w:rsidR="005851C7" w:rsidRPr="00394DC9" w:rsidRDefault="005851C7" w:rsidP="005851C7">
            <w:pPr>
              <w:ind w:left="-102" w:right="-102"/>
              <w:jc w:val="right"/>
              <w:rPr>
                <w:szCs w:val="28"/>
              </w:rPr>
            </w:pPr>
            <w:r w:rsidRPr="00485E8F">
              <w:rPr>
                <w:szCs w:val="28"/>
              </w:rPr>
              <w:t>4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635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313,60</w:t>
            </w:r>
          </w:p>
        </w:tc>
      </w:tr>
      <w:tr w:rsidR="005851C7" w:rsidRPr="00407D1C" w14:paraId="44DF145B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08D99327" w14:textId="3252B04E" w:rsidR="005851C7" w:rsidRPr="00394DC9" w:rsidRDefault="005851C7" w:rsidP="005851C7">
            <w:pPr>
              <w:ind w:left="-102" w:right="-102"/>
              <w:jc w:val="both"/>
              <w:rPr>
                <w:szCs w:val="28"/>
              </w:rPr>
            </w:pPr>
            <w:r w:rsidRPr="00485E8F">
              <w:rPr>
                <w:szCs w:val="28"/>
              </w:rPr>
              <w:t>Реализац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нициативн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оект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Ремонт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амятник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«Воинско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лавы»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лагоустройств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илегающе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ему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ерритории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лиц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анкаева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8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аул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Эдельба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лагодарнен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род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круг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таврополь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DEEFA4A" w14:textId="09F57934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404A86B" w14:textId="29377431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1BE1245" w14:textId="4F714D66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3CFD595" w14:textId="25279859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SИП1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74179FC" w14:textId="2081D128" w:rsidR="005851C7" w:rsidRPr="00394DC9" w:rsidRDefault="0099756E" w:rsidP="005851C7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5F1B5FB" w14:textId="056AB2E2" w:rsidR="005851C7" w:rsidRPr="00394DC9" w:rsidRDefault="005851C7" w:rsidP="005851C7">
            <w:pPr>
              <w:ind w:left="-102" w:right="-102"/>
              <w:jc w:val="right"/>
              <w:rPr>
                <w:szCs w:val="28"/>
              </w:rPr>
            </w:pPr>
            <w:r w:rsidRPr="00485E8F">
              <w:rPr>
                <w:szCs w:val="28"/>
              </w:rPr>
              <w:t>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76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463,20</w:t>
            </w:r>
          </w:p>
        </w:tc>
      </w:tr>
      <w:tr w:rsidR="005851C7" w:rsidRPr="00407D1C" w14:paraId="4D6797A7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676B9E4F" w14:textId="04141B1F" w:rsidR="005851C7" w:rsidRPr="00394DC9" w:rsidRDefault="005851C7" w:rsidP="005851C7">
            <w:pPr>
              <w:ind w:left="-102" w:right="-102"/>
              <w:jc w:val="both"/>
              <w:rPr>
                <w:szCs w:val="28"/>
              </w:rPr>
            </w:pPr>
            <w:r w:rsidRPr="00485E8F">
              <w:rPr>
                <w:szCs w:val="28"/>
              </w:rPr>
              <w:t>Закупк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оваров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бот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слуг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л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муниципальных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6A5339D" w14:textId="61B3EE1F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AB9CBA1" w14:textId="4EC31445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4C59ECE" w14:textId="2CED8252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C6A0AF9" w14:textId="53AFA2ED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SИП1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33A689" w14:textId="47E8A975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7889275" w14:textId="13397A55" w:rsidR="005851C7" w:rsidRPr="00394DC9" w:rsidRDefault="005851C7" w:rsidP="005851C7">
            <w:pPr>
              <w:ind w:left="-102" w:right="-102"/>
              <w:jc w:val="right"/>
              <w:rPr>
                <w:szCs w:val="28"/>
              </w:rPr>
            </w:pPr>
            <w:r w:rsidRPr="00485E8F">
              <w:rPr>
                <w:szCs w:val="28"/>
              </w:rPr>
              <w:t>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76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463,20</w:t>
            </w:r>
          </w:p>
        </w:tc>
      </w:tr>
      <w:tr w:rsidR="005851C7" w:rsidRPr="00407D1C" w14:paraId="189B1CA3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0A0FA128" w14:textId="06FF15D8" w:rsidR="005851C7" w:rsidRPr="00394DC9" w:rsidRDefault="005851C7" w:rsidP="005851C7">
            <w:pPr>
              <w:ind w:left="-102" w:right="-102"/>
              <w:jc w:val="both"/>
              <w:rPr>
                <w:szCs w:val="28"/>
              </w:rPr>
            </w:pPr>
            <w:r w:rsidRPr="00485E8F">
              <w:rPr>
                <w:szCs w:val="28"/>
              </w:rPr>
              <w:t>Реализац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нициативн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оект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Благоустройств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лощади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едназначенной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л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ярмарок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ыходн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н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илегающе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ерритори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лиц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Ленина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4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ел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урлацко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лагодарнен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род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круг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таврополь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4A63D2C" w14:textId="543C580A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88578F5" w14:textId="2A0A4E8D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37E1CC8" w14:textId="687445AC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822ECF6" w14:textId="74724B2A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SИП1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EE97E12" w14:textId="4C98FCF4" w:rsidR="005851C7" w:rsidRPr="00394DC9" w:rsidRDefault="005851C7" w:rsidP="005851C7">
            <w:pPr>
              <w:ind w:left="-102" w:right="-102"/>
              <w:rPr>
                <w:szCs w:val="28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E96572C" w14:textId="7083B2B0" w:rsidR="005851C7" w:rsidRPr="00394DC9" w:rsidRDefault="005851C7" w:rsidP="005851C7">
            <w:pPr>
              <w:ind w:left="-102" w:right="-102"/>
              <w:jc w:val="right"/>
              <w:rPr>
                <w:szCs w:val="28"/>
              </w:rPr>
            </w:pPr>
            <w:r w:rsidRPr="00485E8F">
              <w:rPr>
                <w:szCs w:val="28"/>
              </w:rPr>
              <w:t>4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,00</w:t>
            </w:r>
          </w:p>
        </w:tc>
      </w:tr>
      <w:tr w:rsidR="005851C7" w:rsidRPr="00407D1C" w14:paraId="7CD51E1E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6E59C10E" w14:textId="3796D5C5" w:rsidR="005851C7" w:rsidRPr="00394DC9" w:rsidRDefault="005851C7" w:rsidP="005851C7">
            <w:pPr>
              <w:ind w:left="-102" w:right="-102"/>
              <w:jc w:val="both"/>
              <w:rPr>
                <w:szCs w:val="28"/>
              </w:rPr>
            </w:pPr>
            <w:r w:rsidRPr="00485E8F">
              <w:rPr>
                <w:szCs w:val="28"/>
              </w:rPr>
              <w:t>Закупк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оваров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бот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слуг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л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муниципальных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450298E" w14:textId="28BB070A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256DC9E" w14:textId="2A09DB7B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95A5D6F" w14:textId="5735D726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ABF4278" w14:textId="67D0AFE1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SИП1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665B295" w14:textId="52D2A1A1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680F8C9" w14:textId="01086D4C" w:rsidR="005851C7" w:rsidRPr="00394DC9" w:rsidRDefault="005851C7" w:rsidP="005851C7">
            <w:pPr>
              <w:ind w:left="-102" w:right="-102"/>
              <w:jc w:val="right"/>
              <w:rPr>
                <w:szCs w:val="28"/>
              </w:rPr>
            </w:pPr>
            <w:r w:rsidRPr="00485E8F">
              <w:rPr>
                <w:szCs w:val="28"/>
              </w:rPr>
              <w:t>4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,00</w:t>
            </w:r>
          </w:p>
        </w:tc>
      </w:tr>
      <w:tr w:rsidR="005851C7" w:rsidRPr="00407D1C" w14:paraId="52F58CB7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63FBA590" w14:textId="45EA2CEB" w:rsidR="005851C7" w:rsidRPr="00394DC9" w:rsidRDefault="005851C7" w:rsidP="005851C7">
            <w:pPr>
              <w:ind w:left="-102" w:right="-102"/>
              <w:jc w:val="both"/>
              <w:rPr>
                <w:szCs w:val="28"/>
              </w:rPr>
            </w:pPr>
            <w:r w:rsidRPr="00485E8F">
              <w:rPr>
                <w:szCs w:val="28"/>
              </w:rPr>
              <w:t>Реализац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нициативн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оект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Ремонт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граждения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лагоустройств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ерритори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центральн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ладбищ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лагоустройств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илегающе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ерритори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центральному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ладбищу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ел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отниковско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лагодарнен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род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круг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таврополь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0624D18" w14:textId="77777777" w:rsidR="002C707C" w:rsidRDefault="002C707C" w:rsidP="005851C7">
            <w:pPr>
              <w:ind w:left="-102" w:right="-102"/>
              <w:rPr>
                <w:szCs w:val="28"/>
              </w:rPr>
            </w:pPr>
          </w:p>
          <w:p w14:paraId="03CFE178" w14:textId="77777777" w:rsidR="002C707C" w:rsidRDefault="002C707C" w:rsidP="005851C7">
            <w:pPr>
              <w:ind w:left="-102" w:right="-102"/>
              <w:rPr>
                <w:szCs w:val="28"/>
              </w:rPr>
            </w:pPr>
          </w:p>
          <w:p w14:paraId="5B8928EE" w14:textId="77777777" w:rsidR="002C707C" w:rsidRDefault="002C707C" w:rsidP="005851C7">
            <w:pPr>
              <w:ind w:left="-102" w:right="-102"/>
              <w:rPr>
                <w:szCs w:val="28"/>
              </w:rPr>
            </w:pPr>
          </w:p>
          <w:p w14:paraId="2C48CC74" w14:textId="77777777" w:rsidR="002C707C" w:rsidRDefault="002C707C" w:rsidP="005851C7">
            <w:pPr>
              <w:ind w:left="-102" w:right="-102"/>
              <w:rPr>
                <w:szCs w:val="28"/>
              </w:rPr>
            </w:pPr>
          </w:p>
          <w:p w14:paraId="249544D4" w14:textId="77777777" w:rsidR="002C707C" w:rsidRDefault="002C707C" w:rsidP="005851C7">
            <w:pPr>
              <w:ind w:left="-102" w:right="-102"/>
              <w:rPr>
                <w:szCs w:val="28"/>
              </w:rPr>
            </w:pPr>
          </w:p>
          <w:p w14:paraId="480B7B06" w14:textId="7FD835CF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21AEEC8" w14:textId="77777777" w:rsidR="002C707C" w:rsidRDefault="002C707C" w:rsidP="005851C7">
            <w:pPr>
              <w:ind w:left="-102" w:right="-102"/>
              <w:rPr>
                <w:szCs w:val="28"/>
              </w:rPr>
            </w:pPr>
          </w:p>
          <w:p w14:paraId="314D2F72" w14:textId="77777777" w:rsidR="002C707C" w:rsidRDefault="002C707C" w:rsidP="005851C7">
            <w:pPr>
              <w:ind w:left="-102" w:right="-102"/>
              <w:rPr>
                <w:szCs w:val="28"/>
              </w:rPr>
            </w:pPr>
          </w:p>
          <w:p w14:paraId="27365AE0" w14:textId="77777777" w:rsidR="002C707C" w:rsidRDefault="002C707C" w:rsidP="005851C7">
            <w:pPr>
              <w:ind w:left="-102" w:right="-102"/>
              <w:rPr>
                <w:szCs w:val="28"/>
              </w:rPr>
            </w:pPr>
          </w:p>
          <w:p w14:paraId="6CA83308" w14:textId="77777777" w:rsidR="002C707C" w:rsidRDefault="002C707C" w:rsidP="005851C7">
            <w:pPr>
              <w:ind w:left="-102" w:right="-102"/>
              <w:rPr>
                <w:szCs w:val="28"/>
              </w:rPr>
            </w:pPr>
          </w:p>
          <w:p w14:paraId="14F89C21" w14:textId="77777777" w:rsidR="002C707C" w:rsidRDefault="002C707C" w:rsidP="005851C7">
            <w:pPr>
              <w:ind w:left="-102" w:right="-102"/>
              <w:rPr>
                <w:szCs w:val="28"/>
              </w:rPr>
            </w:pPr>
          </w:p>
          <w:p w14:paraId="7B7B7CBA" w14:textId="0BBAB684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7441E4D" w14:textId="77777777" w:rsidR="002C707C" w:rsidRDefault="002C707C" w:rsidP="005851C7">
            <w:pPr>
              <w:ind w:left="-102" w:right="-102"/>
              <w:rPr>
                <w:szCs w:val="28"/>
              </w:rPr>
            </w:pPr>
          </w:p>
          <w:p w14:paraId="68631CC9" w14:textId="77777777" w:rsidR="002C707C" w:rsidRDefault="002C707C" w:rsidP="005851C7">
            <w:pPr>
              <w:ind w:left="-102" w:right="-102"/>
              <w:rPr>
                <w:szCs w:val="28"/>
              </w:rPr>
            </w:pPr>
          </w:p>
          <w:p w14:paraId="61D4698C" w14:textId="77777777" w:rsidR="002C707C" w:rsidRDefault="002C707C" w:rsidP="005851C7">
            <w:pPr>
              <w:ind w:left="-102" w:right="-102"/>
              <w:rPr>
                <w:szCs w:val="28"/>
              </w:rPr>
            </w:pPr>
          </w:p>
          <w:p w14:paraId="76266353" w14:textId="77777777" w:rsidR="002C707C" w:rsidRDefault="002C707C" w:rsidP="005851C7">
            <w:pPr>
              <w:ind w:left="-102" w:right="-102"/>
              <w:rPr>
                <w:szCs w:val="28"/>
              </w:rPr>
            </w:pPr>
          </w:p>
          <w:p w14:paraId="2EC62753" w14:textId="77777777" w:rsidR="002C707C" w:rsidRDefault="002C707C" w:rsidP="005851C7">
            <w:pPr>
              <w:ind w:left="-102" w:right="-102"/>
              <w:rPr>
                <w:szCs w:val="28"/>
              </w:rPr>
            </w:pPr>
          </w:p>
          <w:p w14:paraId="4B6CECD2" w14:textId="39BD5081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2419E50" w14:textId="77777777" w:rsidR="002C707C" w:rsidRDefault="002C707C" w:rsidP="005851C7">
            <w:pPr>
              <w:ind w:left="-102" w:right="-102"/>
              <w:rPr>
                <w:szCs w:val="28"/>
              </w:rPr>
            </w:pPr>
          </w:p>
          <w:p w14:paraId="0FE18788" w14:textId="77777777" w:rsidR="002C707C" w:rsidRDefault="002C707C" w:rsidP="005851C7">
            <w:pPr>
              <w:ind w:left="-102" w:right="-102"/>
              <w:rPr>
                <w:szCs w:val="28"/>
              </w:rPr>
            </w:pPr>
          </w:p>
          <w:p w14:paraId="10CC3412" w14:textId="77777777" w:rsidR="002C707C" w:rsidRDefault="002C707C" w:rsidP="005851C7">
            <w:pPr>
              <w:ind w:left="-102" w:right="-102"/>
              <w:rPr>
                <w:szCs w:val="28"/>
              </w:rPr>
            </w:pPr>
          </w:p>
          <w:p w14:paraId="77DE48FC" w14:textId="77777777" w:rsidR="002C707C" w:rsidRDefault="002C707C" w:rsidP="005851C7">
            <w:pPr>
              <w:ind w:left="-102" w:right="-102"/>
              <w:rPr>
                <w:szCs w:val="28"/>
              </w:rPr>
            </w:pPr>
          </w:p>
          <w:p w14:paraId="73A5D43D" w14:textId="77777777" w:rsidR="002C707C" w:rsidRDefault="002C707C" w:rsidP="005851C7">
            <w:pPr>
              <w:ind w:left="-102" w:right="-102"/>
              <w:rPr>
                <w:szCs w:val="28"/>
              </w:rPr>
            </w:pPr>
          </w:p>
          <w:p w14:paraId="2CC61ADE" w14:textId="25A2DA85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SИП1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70183AD" w14:textId="7A453897" w:rsidR="005851C7" w:rsidRPr="00394DC9" w:rsidRDefault="005851C7" w:rsidP="002C707C">
            <w:pPr>
              <w:ind w:right="-102"/>
              <w:rPr>
                <w:szCs w:val="28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180319B" w14:textId="77777777" w:rsidR="002C707C" w:rsidRDefault="002C707C" w:rsidP="005851C7">
            <w:pPr>
              <w:ind w:left="-102" w:right="-102"/>
              <w:jc w:val="right"/>
              <w:rPr>
                <w:szCs w:val="28"/>
              </w:rPr>
            </w:pPr>
          </w:p>
          <w:p w14:paraId="5191F0A4" w14:textId="77777777" w:rsidR="002C707C" w:rsidRDefault="002C707C" w:rsidP="005851C7">
            <w:pPr>
              <w:ind w:left="-102" w:right="-102"/>
              <w:jc w:val="right"/>
              <w:rPr>
                <w:szCs w:val="28"/>
              </w:rPr>
            </w:pPr>
          </w:p>
          <w:p w14:paraId="620D27FF" w14:textId="77777777" w:rsidR="002C707C" w:rsidRDefault="002C707C" w:rsidP="005851C7">
            <w:pPr>
              <w:ind w:left="-102" w:right="-102"/>
              <w:jc w:val="right"/>
              <w:rPr>
                <w:szCs w:val="28"/>
              </w:rPr>
            </w:pPr>
          </w:p>
          <w:p w14:paraId="5CC8A1E1" w14:textId="77777777" w:rsidR="002C707C" w:rsidRDefault="002C707C" w:rsidP="005851C7">
            <w:pPr>
              <w:ind w:left="-102" w:right="-102"/>
              <w:jc w:val="right"/>
              <w:rPr>
                <w:szCs w:val="28"/>
              </w:rPr>
            </w:pPr>
          </w:p>
          <w:p w14:paraId="7C6CF022" w14:textId="77777777" w:rsidR="002C707C" w:rsidRDefault="002C707C" w:rsidP="005851C7">
            <w:pPr>
              <w:ind w:left="-102" w:right="-102"/>
              <w:jc w:val="right"/>
              <w:rPr>
                <w:szCs w:val="28"/>
              </w:rPr>
            </w:pPr>
          </w:p>
          <w:p w14:paraId="20255333" w14:textId="17F711A7" w:rsidR="005851C7" w:rsidRPr="00394DC9" w:rsidRDefault="005851C7" w:rsidP="005851C7">
            <w:pPr>
              <w:ind w:left="-102" w:right="-102"/>
              <w:jc w:val="right"/>
              <w:rPr>
                <w:szCs w:val="28"/>
              </w:rPr>
            </w:pPr>
            <w:r w:rsidRPr="00485E8F">
              <w:rPr>
                <w:szCs w:val="28"/>
              </w:rPr>
              <w:t>4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75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442,40</w:t>
            </w:r>
          </w:p>
        </w:tc>
      </w:tr>
      <w:tr w:rsidR="005851C7" w:rsidRPr="00407D1C" w14:paraId="55CFB4E5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3421FB25" w14:textId="1B1C8B49" w:rsidR="005851C7" w:rsidRPr="00394DC9" w:rsidRDefault="005851C7" w:rsidP="005851C7">
            <w:pPr>
              <w:ind w:left="-102" w:right="-102"/>
              <w:jc w:val="both"/>
              <w:rPr>
                <w:szCs w:val="28"/>
              </w:rPr>
            </w:pPr>
            <w:r w:rsidRPr="00485E8F">
              <w:rPr>
                <w:szCs w:val="28"/>
              </w:rPr>
              <w:t>Закупк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оваров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бот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слуг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л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муниципальных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AC8573" w14:textId="2ECE0060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388396F" w14:textId="2FF131ED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C103B0E" w14:textId="53151CC6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5B658EF" w14:textId="5E838CAA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SИП1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F7EA249" w14:textId="013A45FB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824C614" w14:textId="2A610BEA" w:rsidR="005851C7" w:rsidRPr="00394DC9" w:rsidRDefault="005851C7" w:rsidP="005851C7">
            <w:pPr>
              <w:ind w:left="-102" w:right="-102"/>
              <w:jc w:val="right"/>
              <w:rPr>
                <w:szCs w:val="28"/>
              </w:rPr>
            </w:pPr>
            <w:r w:rsidRPr="00485E8F">
              <w:rPr>
                <w:szCs w:val="28"/>
              </w:rPr>
              <w:t>4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75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442,40</w:t>
            </w:r>
          </w:p>
        </w:tc>
      </w:tr>
      <w:tr w:rsidR="005851C7" w:rsidRPr="00407D1C" w14:paraId="6812BDAC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17DF6C67" w14:textId="29CEFDFA" w:rsidR="005851C7" w:rsidRPr="00394DC9" w:rsidRDefault="005851C7" w:rsidP="005851C7">
            <w:pPr>
              <w:ind w:left="-102" w:right="-102"/>
              <w:jc w:val="both"/>
              <w:rPr>
                <w:szCs w:val="28"/>
              </w:rPr>
            </w:pPr>
            <w:r w:rsidRPr="00485E8F">
              <w:rPr>
                <w:szCs w:val="28"/>
              </w:rPr>
              <w:t>Реализац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нициативн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оект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Огражд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ладбищ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лагоустройств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илегающе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ерритори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ел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Елизаветинско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лагодарнен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род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круг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таврополь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14E6556" w14:textId="7F1D9B5F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7927DBD" w14:textId="2DDE98AE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9EEB245" w14:textId="4F9406C7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539EF82" w14:textId="283F5597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SИП1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AA6448A" w14:textId="242CFF79" w:rsidR="005851C7" w:rsidRPr="00394DC9" w:rsidRDefault="005851C7" w:rsidP="005851C7">
            <w:pPr>
              <w:ind w:left="-102" w:right="-102"/>
              <w:rPr>
                <w:szCs w:val="28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7A034B4" w14:textId="610F6542" w:rsidR="005851C7" w:rsidRPr="00394DC9" w:rsidRDefault="005851C7" w:rsidP="005851C7">
            <w:pPr>
              <w:ind w:left="-102" w:right="-102"/>
              <w:jc w:val="right"/>
              <w:rPr>
                <w:szCs w:val="28"/>
              </w:rPr>
            </w:pPr>
            <w:r w:rsidRPr="00485E8F">
              <w:rPr>
                <w:szCs w:val="28"/>
              </w:rPr>
              <w:t>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905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425,20</w:t>
            </w:r>
          </w:p>
        </w:tc>
      </w:tr>
      <w:tr w:rsidR="005851C7" w:rsidRPr="00407D1C" w14:paraId="3C5D8037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13CC41B3" w14:textId="3B1E7257" w:rsidR="005851C7" w:rsidRPr="00394DC9" w:rsidRDefault="005851C7" w:rsidP="005851C7">
            <w:pPr>
              <w:ind w:left="-102" w:right="-102"/>
              <w:jc w:val="both"/>
              <w:rPr>
                <w:szCs w:val="28"/>
              </w:rPr>
            </w:pPr>
            <w:r w:rsidRPr="00485E8F">
              <w:rPr>
                <w:szCs w:val="28"/>
              </w:rPr>
              <w:t>Закупк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оваров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бот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слуг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л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муниципальных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E011DD0" w14:textId="7D72A1BA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BE1675E" w14:textId="31B34852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1473A79" w14:textId="45EA2D0F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49AE5B6" w14:textId="5A495FC7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SИП1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56B41F8" w14:textId="068607E6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ECEBE0A" w14:textId="08588B82" w:rsidR="005851C7" w:rsidRPr="00394DC9" w:rsidRDefault="005851C7" w:rsidP="005851C7">
            <w:pPr>
              <w:ind w:left="-102" w:right="-102"/>
              <w:jc w:val="right"/>
              <w:rPr>
                <w:szCs w:val="28"/>
              </w:rPr>
            </w:pPr>
            <w:r w:rsidRPr="00485E8F">
              <w:rPr>
                <w:szCs w:val="28"/>
              </w:rPr>
              <w:t>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905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425,20</w:t>
            </w:r>
          </w:p>
        </w:tc>
      </w:tr>
      <w:tr w:rsidR="005851C7" w:rsidRPr="00407D1C" w14:paraId="4F8FCBD5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031552D3" w14:textId="6C794C68" w:rsidR="005851C7" w:rsidRPr="00394DC9" w:rsidRDefault="005851C7" w:rsidP="005851C7">
            <w:pPr>
              <w:ind w:left="-102" w:right="-102"/>
              <w:jc w:val="both"/>
              <w:rPr>
                <w:szCs w:val="28"/>
              </w:rPr>
            </w:pPr>
            <w:r w:rsidRPr="00485E8F">
              <w:rPr>
                <w:szCs w:val="28"/>
              </w:rPr>
              <w:t>Реализац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нициативн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оект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Благоустройств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илегающе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ерритори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ОУ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«СОШ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№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1»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лиц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Ленина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4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ел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Алексеевско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лагодарнен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род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круг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таврополь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417136F" w14:textId="0C41933B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4517EAA" w14:textId="4AB9FBF3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5751B79" w14:textId="5C0377FC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8ABB106" w14:textId="4597CEDA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ИП0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DB2F246" w14:textId="24CD4341" w:rsidR="005851C7" w:rsidRPr="00394DC9" w:rsidRDefault="0099756E" w:rsidP="005851C7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50518A9" w14:textId="37CB3BEB" w:rsidR="005851C7" w:rsidRPr="00394DC9" w:rsidRDefault="005851C7" w:rsidP="005851C7">
            <w:pPr>
              <w:ind w:left="-102" w:right="-102"/>
              <w:jc w:val="right"/>
              <w:rPr>
                <w:szCs w:val="28"/>
              </w:rPr>
            </w:pPr>
            <w:r w:rsidRPr="00485E8F">
              <w:rPr>
                <w:szCs w:val="28"/>
              </w:rPr>
              <w:t>298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84,80</w:t>
            </w:r>
          </w:p>
        </w:tc>
      </w:tr>
      <w:tr w:rsidR="005851C7" w:rsidRPr="00407D1C" w14:paraId="60812E69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34AA0432" w14:textId="228D3A56" w:rsidR="005851C7" w:rsidRPr="00394DC9" w:rsidRDefault="005851C7" w:rsidP="005851C7">
            <w:pPr>
              <w:ind w:left="-102" w:right="-102"/>
              <w:jc w:val="both"/>
              <w:rPr>
                <w:szCs w:val="28"/>
              </w:rPr>
            </w:pPr>
            <w:r w:rsidRPr="00485E8F">
              <w:rPr>
                <w:szCs w:val="28"/>
              </w:rPr>
              <w:t>Закупк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оваров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бот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слуг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л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муниципальных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96FC15C" w14:textId="53728CB2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F59E666" w14:textId="6C8C7036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6E8BA2F" w14:textId="62B9C8DE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93B82D3" w14:textId="0B9E7F05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ИП0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16CC1E" w14:textId="39C32519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4A17138" w14:textId="524A2C87" w:rsidR="005851C7" w:rsidRPr="00394DC9" w:rsidRDefault="005851C7" w:rsidP="005851C7">
            <w:pPr>
              <w:ind w:left="-102" w:right="-102"/>
              <w:jc w:val="right"/>
              <w:rPr>
                <w:szCs w:val="28"/>
              </w:rPr>
            </w:pPr>
            <w:r w:rsidRPr="00485E8F">
              <w:rPr>
                <w:szCs w:val="28"/>
              </w:rPr>
              <w:t>298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84,80</w:t>
            </w:r>
          </w:p>
        </w:tc>
      </w:tr>
      <w:tr w:rsidR="005851C7" w:rsidRPr="00407D1C" w14:paraId="5E3256DD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5FBF3938" w14:textId="7ACB03A2" w:rsidR="005851C7" w:rsidRPr="00394DC9" w:rsidRDefault="005851C7" w:rsidP="005851C7">
            <w:pPr>
              <w:ind w:left="-102" w:right="-102"/>
              <w:jc w:val="both"/>
              <w:rPr>
                <w:szCs w:val="28"/>
              </w:rPr>
            </w:pPr>
            <w:r w:rsidRPr="00485E8F">
              <w:rPr>
                <w:szCs w:val="28"/>
              </w:rPr>
              <w:t>Реализац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нициативн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оект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Благоустройств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ладбищ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илегающе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ему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ерритории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сположенн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лиц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Зелено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/н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хутор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ольшевик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лагодарнен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род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круг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таврополь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602FA60" w14:textId="510CAA7A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B4C1754" w14:textId="6DF4F0E5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127E548" w14:textId="68CA7494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293C70F" w14:textId="5A65E70B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ИП0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A48645D" w14:textId="24F24441" w:rsidR="005851C7" w:rsidRPr="00394DC9" w:rsidRDefault="0099756E" w:rsidP="005851C7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63F1C6D" w14:textId="6188539A" w:rsidR="005851C7" w:rsidRPr="00394DC9" w:rsidRDefault="005851C7" w:rsidP="005851C7">
            <w:pPr>
              <w:ind w:left="-102" w:right="-102"/>
              <w:jc w:val="right"/>
              <w:rPr>
                <w:szCs w:val="28"/>
              </w:rPr>
            </w:pPr>
            <w:r w:rsidRPr="00485E8F">
              <w:rPr>
                <w:szCs w:val="28"/>
              </w:rPr>
              <w:t>16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,60</w:t>
            </w:r>
          </w:p>
        </w:tc>
      </w:tr>
      <w:tr w:rsidR="005851C7" w:rsidRPr="00407D1C" w14:paraId="0F7B0EA7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09843FB2" w14:textId="27C37B1A" w:rsidR="005851C7" w:rsidRPr="00394DC9" w:rsidRDefault="005851C7" w:rsidP="005851C7">
            <w:pPr>
              <w:ind w:left="-102" w:right="-102"/>
              <w:jc w:val="both"/>
              <w:rPr>
                <w:szCs w:val="28"/>
              </w:rPr>
            </w:pPr>
            <w:r w:rsidRPr="00485E8F">
              <w:rPr>
                <w:szCs w:val="28"/>
              </w:rPr>
              <w:t>Закупк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оваров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бот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слуг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л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муниципальных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18C3F2B" w14:textId="53361A61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C60349A" w14:textId="5D9ECA96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1CEEBEF" w14:textId="2FCEC40B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A3E108F" w14:textId="759F363A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ИП0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A0E0487" w14:textId="027F289C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6D0B34C" w14:textId="56BCB485" w:rsidR="005851C7" w:rsidRPr="00394DC9" w:rsidRDefault="005851C7" w:rsidP="005851C7">
            <w:pPr>
              <w:ind w:left="-102" w:right="-102"/>
              <w:jc w:val="right"/>
              <w:rPr>
                <w:szCs w:val="28"/>
              </w:rPr>
            </w:pPr>
            <w:r w:rsidRPr="00485E8F">
              <w:rPr>
                <w:szCs w:val="28"/>
              </w:rPr>
              <w:t>16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,60</w:t>
            </w:r>
          </w:p>
        </w:tc>
      </w:tr>
      <w:tr w:rsidR="005851C7" w:rsidRPr="00407D1C" w14:paraId="48ED8272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450A7C58" w14:textId="717D0979" w:rsidR="005851C7" w:rsidRPr="00394DC9" w:rsidRDefault="005851C7" w:rsidP="005851C7">
            <w:pPr>
              <w:ind w:left="-102" w:right="-102"/>
              <w:jc w:val="both"/>
              <w:rPr>
                <w:szCs w:val="28"/>
              </w:rPr>
            </w:pPr>
            <w:r w:rsidRPr="00485E8F">
              <w:rPr>
                <w:szCs w:val="28"/>
              </w:rPr>
              <w:t>Реализац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нициативн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оект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Благоустройств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лощади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едназначенно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л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ярмарок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ыходн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н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илегающе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ерритори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лиц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Чапаев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хутор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Алтухо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лагодарнен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род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круг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таврополь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E510AA5" w14:textId="31811894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6122B24" w14:textId="4098BB1C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20DDDB1" w14:textId="3E4EF6BE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8FEB26F" w14:textId="11096321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ИП0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E100BB7" w14:textId="3ACBCF48" w:rsidR="005851C7" w:rsidRPr="00394DC9" w:rsidRDefault="0099756E" w:rsidP="005851C7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89E3895" w14:textId="07B7079B" w:rsidR="005851C7" w:rsidRPr="00394DC9" w:rsidRDefault="005851C7" w:rsidP="005851C7">
            <w:pPr>
              <w:ind w:left="-102" w:right="-102"/>
              <w:jc w:val="right"/>
              <w:rPr>
                <w:szCs w:val="28"/>
              </w:rPr>
            </w:pPr>
            <w:r w:rsidRPr="00485E8F">
              <w:rPr>
                <w:szCs w:val="28"/>
              </w:rPr>
              <w:t>307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,00</w:t>
            </w:r>
          </w:p>
        </w:tc>
      </w:tr>
      <w:tr w:rsidR="005851C7" w:rsidRPr="00407D1C" w14:paraId="6745A225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11265C63" w14:textId="59E603C6" w:rsidR="005851C7" w:rsidRPr="00394DC9" w:rsidRDefault="005851C7" w:rsidP="005851C7">
            <w:pPr>
              <w:ind w:left="-102" w:right="-102"/>
              <w:jc w:val="both"/>
              <w:rPr>
                <w:szCs w:val="28"/>
              </w:rPr>
            </w:pPr>
            <w:r w:rsidRPr="00485E8F">
              <w:rPr>
                <w:szCs w:val="28"/>
              </w:rPr>
              <w:t>Закупк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оваров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бот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слуг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л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муниципальных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B2F91E" w14:textId="4D15A51D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80B9B62" w14:textId="526C32CF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054F43D" w14:textId="1BE610E9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62AA8E5" w14:textId="36D0277F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ИП0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D9E1FDA" w14:textId="3D75763F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638ACB0" w14:textId="7E24DE7C" w:rsidR="005851C7" w:rsidRPr="00394DC9" w:rsidRDefault="005851C7" w:rsidP="005851C7">
            <w:pPr>
              <w:ind w:left="-102" w:right="-102"/>
              <w:jc w:val="right"/>
              <w:rPr>
                <w:szCs w:val="28"/>
              </w:rPr>
            </w:pPr>
            <w:r w:rsidRPr="00485E8F">
              <w:rPr>
                <w:szCs w:val="28"/>
              </w:rPr>
              <w:t>307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,00</w:t>
            </w:r>
          </w:p>
        </w:tc>
      </w:tr>
      <w:tr w:rsidR="005851C7" w:rsidRPr="00407D1C" w14:paraId="10B0EA57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589B7A46" w14:textId="667574D7" w:rsidR="005851C7" w:rsidRPr="00394DC9" w:rsidRDefault="005851C7" w:rsidP="005851C7">
            <w:pPr>
              <w:ind w:left="-102" w:right="-102"/>
              <w:jc w:val="both"/>
              <w:rPr>
                <w:szCs w:val="28"/>
              </w:rPr>
            </w:pPr>
            <w:r w:rsidRPr="00485E8F">
              <w:rPr>
                <w:szCs w:val="28"/>
              </w:rPr>
              <w:t>Реализац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нициативн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оект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Благоустройств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центрально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лощад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илегающе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е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ерритори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лиц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ервомайска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лиц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Школьна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ел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аменна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алк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лагодарнен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род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круг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таврополь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FAEAE4A" w14:textId="00B31C71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B612513" w14:textId="7256DA70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8D81BB9" w14:textId="0906EE28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5AC6F88" w14:textId="013F7728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ИП0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3FA0C2" w14:textId="55B6DA1D" w:rsidR="005851C7" w:rsidRPr="00394DC9" w:rsidRDefault="0099756E" w:rsidP="005851C7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B06D89E" w14:textId="726E6455" w:rsidR="005851C7" w:rsidRPr="00394DC9" w:rsidRDefault="005851C7" w:rsidP="005851C7">
            <w:pPr>
              <w:ind w:left="-102" w:right="-102"/>
              <w:jc w:val="right"/>
              <w:rPr>
                <w:szCs w:val="28"/>
              </w:rPr>
            </w:pPr>
            <w:r w:rsidRPr="00485E8F">
              <w:rPr>
                <w:szCs w:val="28"/>
              </w:rPr>
              <w:t>379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400,00</w:t>
            </w:r>
          </w:p>
        </w:tc>
      </w:tr>
      <w:tr w:rsidR="005851C7" w:rsidRPr="00407D1C" w14:paraId="3A99D817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6F5CD821" w14:textId="45DF407E" w:rsidR="005851C7" w:rsidRPr="00394DC9" w:rsidRDefault="005851C7" w:rsidP="005851C7">
            <w:pPr>
              <w:ind w:left="-102" w:right="-102"/>
              <w:jc w:val="both"/>
              <w:rPr>
                <w:szCs w:val="28"/>
              </w:rPr>
            </w:pPr>
            <w:r w:rsidRPr="00485E8F">
              <w:rPr>
                <w:szCs w:val="28"/>
              </w:rPr>
              <w:t>Закупк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оваров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бот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слуг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л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муниципальных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7DC647F" w14:textId="3386820E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D083560" w14:textId="4A381AA4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EF48A86" w14:textId="6562F153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673310B" w14:textId="0602573B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ИП0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C2D17F0" w14:textId="2AF9D2C1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8FC1AB8" w14:textId="0108BC61" w:rsidR="005851C7" w:rsidRPr="00394DC9" w:rsidRDefault="005851C7" w:rsidP="005851C7">
            <w:pPr>
              <w:ind w:left="-102" w:right="-102"/>
              <w:jc w:val="right"/>
              <w:rPr>
                <w:szCs w:val="28"/>
              </w:rPr>
            </w:pPr>
            <w:r w:rsidRPr="00485E8F">
              <w:rPr>
                <w:szCs w:val="28"/>
              </w:rPr>
              <w:t>379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400,00</w:t>
            </w:r>
          </w:p>
        </w:tc>
      </w:tr>
      <w:tr w:rsidR="005851C7" w:rsidRPr="00407D1C" w14:paraId="64E1E77A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12991ACE" w14:textId="4F194D74" w:rsidR="005851C7" w:rsidRPr="00394DC9" w:rsidRDefault="005851C7" w:rsidP="005851C7">
            <w:pPr>
              <w:ind w:left="-102" w:right="-102"/>
              <w:jc w:val="both"/>
              <w:rPr>
                <w:szCs w:val="28"/>
              </w:rPr>
            </w:pPr>
            <w:r w:rsidRPr="00485E8F">
              <w:rPr>
                <w:szCs w:val="28"/>
              </w:rPr>
              <w:t>Реализац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нициативн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оект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Благоустройств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зон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тдых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л.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расна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т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зда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№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4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ом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№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48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ел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ирно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лагодарнен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род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круг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таврополь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A61566" w14:textId="7329D5B3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C8FA53F" w14:textId="26F82E9D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DC34EC2" w14:textId="1A20F6CF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8B13F78" w14:textId="26B2043B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ИП0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2DCB404" w14:textId="72349FEA" w:rsidR="005851C7" w:rsidRPr="00394DC9" w:rsidRDefault="0099756E" w:rsidP="005851C7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7F2B3A0" w14:textId="40669429" w:rsidR="005851C7" w:rsidRPr="00394DC9" w:rsidRDefault="005851C7" w:rsidP="005851C7">
            <w:pPr>
              <w:ind w:left="-102" w:right="-102"/>
              <w:jc w:val="right"/>
              <w:rPr>
                <w:szCs w:val="28"/>
              </w:rPr>
            </w:pPr>
            <w:r w:rsidRPr="00485E8F">
              <w:rPr>
                <w:szCs w:val="28"/>
              </w:rPr>
              <w:t>307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59,20</w:t>
            </w:r>
          </w:p>
        </w:tc>
      </w:tr>
      <w:tr w:rsidR="005851C7" w:rsidRPr="00407D1C" w14:paraId="2F7CCED2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743DE1D8" w14:textId="471F3725" w:rsidR="005851C7" w:rsidRPr="00394DC9" w:rsidRDefault="005851C7" w:rsidP="005851C7">
            <w:pPr>
              <w:ind w:left="-102" w:right="-102"/>
              <w:jc w:val="both"/>
              <w:rPr>
                <w:szCs w:val="28"/>
              </w:rPr>
            </w:pPr>
            <w:r w:rsidRPr="00485E8F">
              <w:rPr>
                <w:szCs w:val="28"/>
              </w:rPr>
              <w:t>Закупк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оваров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бот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слуг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л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муниципальных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50DFF9B" w14:textId="2A593051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513A29F" w14:textId="3A9F524B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D5261E9" w14:textId="0D24C9F0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C8311AB" w14:textId="000D7AA1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ИП0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B49A7CA" w14:textId="2462B4EF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3B69B9E" w14:textId="73741BED" w:rsidR="005851C7" w:rsidRPr="00394DC9" w:rsidRDefault="005851C7" w:rsidP="005851C7">
            <w:pPr>
              <w:ind w:left="-102" w:right="-102"/>
              <w:jc w:val="right"/>
              <w:rPr>
                <w:szCs w:val="28"/>
              </w:rPr>
            </w:pPr>
            <w:r w:rsidRPr="00485E8F">
              <w:rPr>
                <w:szCs w:val="28"/>
              </w:rPr>
              <w:t>307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59,20</w:t>
            </w:r>
          </w:p>
        </w:tc>
      </w:tr>
      <w:tr w:rsidR="005851C7" w:rsidRPr="00407D1C" w14:paraId="6DC4B7F9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4894C016" w14:textId="57B949E4" w:rsidR="005851C7" w:rsidRPr="00394DC9" w:rsidRDefault="005851C7" w:rsidP="005851C7">
            <w:pPr>
              <w:ind w:left="-102" w:right="-102"/>
              <w:jc w:val="both"/>
              <w:rPr>
                <w:szCs w:val="28"/>
              </w:rPr>
            </w:pPr>
            <w:r w:rsidRPr="00485E8F">
              <w:rPr>
                <w:szCs w:val="28"/>
              </w:rPr>
              <w:t>Реализац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нициативн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оект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Благоустройств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ерритори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л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ярморочно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лощадк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ереулку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етренк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\н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ел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пасско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лагодарнен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род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круг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таврополь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D99DD11" w14:textId="4D51BC6E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2C29D2E" w14:textId="53B6B37B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F14DCE7" w14:textId="231068A0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E6B7909" w14:textId="2CE4E7BD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ИП0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C0F366C" w14:textId="2D09995D" w:rsidR="005851C7" w:rsidRPr="00394DC9" w:rsidRDefault="0099756E" w:rsidP="005851C7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EA79325" w14:textId="043D13F1" w:rsidR="005851C7" w:rsidRPr="00394DC9" w:rsidRDefault="005851C7" w:rsidP="005851C7">
            <w:pPr>
              <w:ind w:left="-102" w:right="-102"/>
              <w:jc w:val="right"/>
              <w:rPr>
                <w:szCs w:val="28"/>
              </w:rPr>
            </w:pPr>
            <w:r w:rsidRPr="00485E8F">
              <w:rPr>
                <w:szCs w:val="28"/>
              </w:rPr>
              <w:t>29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994,40</w:t>
            </w:r>
          </w:p>
        </w:tc>
      </w:tr>
      <w:tr w:rsidR="005851C7" w:rsidRPr="00407D1C" w14:paraId="3A4F4D48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40047E05" w14:textId="7F246534" w:rsidR="005851C7" w:rsidRPr="00394DC9" w:rsidRDefault="005851C7" w:rsidP="005851C7">
            <w:pPr>
              <w:ind w:left="-102" w:right="-102"/>
              <w:jc w:val="both"/>
              <w:rPr>
                <w:szCs w:val="28"/>
              </w:rPr>
            </w:pPr>
            <w:r w:rsidRPr="00485E8F">
              <w:rPr>
                <w:szCs w:val="28"/>
              </w:rPr>
              <w:t>Закупк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оваров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бот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слуг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л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муниципальных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636F2B" w14:textId="1EC189B8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CAC86F0" w14:textId="01CD2014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1C14F26" w14:textId="355456A3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00633DC" w14:textId="3852E8DE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ИП0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00243D" w14:textId="4E2F635F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57AFD2B" w14:textId="5813CDD5" w:rsidR="005851C7" w:rsidRPr="00394DC9" w:rsidRDefault="005851C7" w:rsidP="005851C7">
            <w:pPr>
              <w:ind w:left="-102" w:right="-102"/>
              <w:jc w:val="right"/>
              <w:rPr>
                <w:szCs w:val="28"/>
              </w:rPr>
            </w:pPr>
            <w:r w:rsidRPr="00485E8F">
              <w:rPr>
                <w:szCs w:val="28"/>
              </w:rPr>
              <w:t>29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994,40</w:t>
            </w:r>
          </w:p>
        </w:tc>
      </w:tr>
      <w:tr w:rsidR="005851C7" w:rsidRPr="00407D1C" w14:paraId="3D325F92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7C873DCA" w14:textId="5932D0F9" w:rsidR="005851C7" w:rsidRPr="00394DC9" w:rsidRDefault="005851C7" w:rsidP="005851C7">
            <w:pPr>
              <w:ind w:left="-102" w:right="-102"/>
              <w:jc w:val="both"/>
              <w:rPr>
                <w:szCs w:val="28"/>
              </w:rPr>
            </w:pPr>
            <w:r w:rsidRPr="00485E8F">
              <w:rPr>
                <w:szCs w:val="28"/>
              </w:rPr>
              <w:t>Реализац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нициативн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оект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Благоустройств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ерритори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ладбищ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лиц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овой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/н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селк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тавропольски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лагодарнен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род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круг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таврополь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B5A77F3" w14:textId="4D9DDC49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8B89201" w14:textId="3C18CB1D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BC5D30F" w14:textId="1E34F546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F3E9DBF" w14:textId="5EB9FCAE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ИП0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036842E" w14:textId="74598389" w:rsidR="005851C7" w:rsidRPr="00394DC9" w:rsidRDefault="0099756E" w:rsidP="005851C7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6797961" w14:textId="1C74B346" w:rsidR="005851C7" w:rsidRPr="00394DC9" w:rsidRDefault="005851C7" w:rsidP="005851C7">
            <w:pPr>
              <w:ind w:left="-102" w:right="-102"/>
              <w:jc w:val="right"/>
              <w:rPr>
                <w:szCs w:val="28"/>
              </w:rPr>
            </w:pPr>
            <w:r w:rsidRPr="00485E8F">
              <w:rPr>
                <w:szCs w:val="28"/>
              </w:rPr>
              <w:t>177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983,60</w:t>
            </w:r>
          </w:p>
        </w:tc>
      </w:tr>
      <w:tr w:rsidR="005851C7" w:rsidRPr="00407D1C" w14:paraId="3C1992E4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361DCA6E" w14:textId="10569520" w:rsidR="005851C7" w:rsidRPr="00394DC9" w:rsidRDefault="005851C7" w:rsidP="005851C7">
            <w:pPr>
              <w:ind w:left="-102" w:right="-102"/>
              <w:jc w:val="both"/>
              <w:rPr>
                <w:szCs w:val="28"/>
              </w:rPr>
            </w:pPr>
            <w:r w:rsidRPr="00485E8F">
              <w:rPr>
                <w:szCs w:val="28"/>
              </w:rPr>
              <w:t>Закупк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оваров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бот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слуг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л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муниципальных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FEB9C74" w14:textId="47EDF75E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CDDD458" w14:textId="0F37BF12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5283BBD" w14:textId="68A9DAEC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388A098" w14:textId="12C0E8F8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ИП0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85C661" w14:textId="5E4430E2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61844F1" w14:textId="20B44145" w:rsidR="005851C7" w:rsidRPr="00394DC9" w:rsidRDefault="005851C7" w:rsidP="005851C7">
            <w:pPr>
              <w:ind w:left="-102" w:right="-102"/>
              <w:jc w:val="right"/>
              <w:rPr>
                <w:szCs w:val="28"/>
              </w:rPr>
            </w:pPr>
            <w:r w:rsidRPr="00485E8F">
              <w:rPr>
                <w:szCs w:val="28"/>
              </w:rPr>
              <w:t>177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983,60</w:t>
            </w:r>
          </w:p>
        </w:tc>
      </w:tr>
      <w:tr w:rsidR="005851C7" w:rsidRPr="00407D1C" w14:paraId="77BFE4B5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6C67D30F" w14:textId="40BBFB58" w:rsidR="005851C7" w:rsidRPr="00394DC9" w:rsidRDefault="005851C7" w:rsidP="005851C7">
            <w:pPr>
              <w:ind w:left="-102" w:right="-102"/>
              <w:jc w:val="both"/>
              <w:rPr>
                <w:szCs w:val="28"/>
              </w:rPr>
            </w:pPr>
            <w:r w:rsidRPr="00485E8F">
              <w:rPr>
                <w:szCs w:val="28"/>
              </w:rPr>
              <w:t>Реализац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нициативн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оект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Благоустройств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оргово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лощадк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лиц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иноградна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ел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Шишкин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лагодарнен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род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круг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таврополь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618DA70" w14:textId="2E5A7480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280E6F5" w14:textId="5F340E4B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62930E8" w14:textId="6B152B22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545D6F8" w14:textId="4508966A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ИП0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354EC1F" w14:textId="2AB233BE" w:rsidR="005851C7" w:rsidRPr="00394DC9" w:rsidRDefault="0099756E" w:rsidP="005851C7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BF316D6" w14:textId="3A4A6EDC" w:rsidR="005851C7" w:rsidRPr="00394DC9" w:rsidRDefault="005851C7" w:rsidP="005851C7">
            <w:pPr>
              <w:ind w:left="-102" w:right="-102"/>
              <w:jc w:val="right"/>
              <w:rPr>
                <w:szCs w:val="28"/>
              </w:rPr>
            </w:pPr>
            <w:r w:rsidRPr="00485E8F">
              <w:rPr>
                <w:szCs w:val="28"/>
              </w:rPr>
              <w:t>274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985,60</w:t>
            </w:r>
          </w:p>
        </w:tc>
      </w:tr>
      <w:tr w:rsidR="005851C7" w:rsidRPr="00407D1C" w14:paraId="22E6D385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683D6C63" w14:textId="77D83687" w:rsidR="005851C7" w:rsidRPr="00394DC9" w:rsidRDefault="005851C7" w:rsidP="005851C7">
            <w:pPr>
              <w:ind w:left="-102" w:right="-102"/>
              <w:jc w:val="both"/>
              <w:rPr>
                <w:szCs w:val="28"/>
              </w:rPr>
            </w:pPr>
            <w:r w:rsidRPr="00485E8F">
              <w:rPr>
                <w:szCs w:val="28"/>
              </w:rPr>
              <w:t>Закупк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оваров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бот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слуг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л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муниципальных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773F3C0" w14:textId="6DA40ECD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65AC1CC" w14:textId="49D8CB61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2C9A006" w14:textId="1CFF1A4A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C0CFC1E" w14:textId="01765C3B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ИП0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930E124" w14:textId="7AA00DF2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339FE8A" w14:textId="52B79F07" w:rsidR="005851C7" w:rsidRPr="00394DC9" w:rsidRDefault="005851C7" w:rsidP="005851C7">
            <w:pPr>
              <w:ind w:left="-102" w:right="-102"/>
              <w:jc w:val="right"/>
              <w:rPr>
                <w:szCs w:val="28"/>
              </w:rPr>
            </w:pPr>
            <w:r w:rsidRPr="00485E8F">
              <w:rPr>
                <w:szCs w:val="28"/>
              </w:rPr>
              <w:t>274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985,60</w:t>
            </w:r>
          </w:p>
        </w:tc>
      </w:tr>
      <w:tr w:rsidR="005851C7" w:rsidRPr="00407D1C" w14:paraId="507459F2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78BBBACE" w14:textId="067C8695" w:rsidR="005851C7" w:rsidRPr="00394DC9" w:rsidRDefault="005851C7" w:rsidP="005851C7">
            <w:pPr>
              <w:ind w:left="-102" w:right="-102"/>
              <w:jc w:val="both"/>
              <w:rPr>
                <w:szCs w:val="28"/>
              </w:rPr>
            </w:pPr>
            <w:r w:rsidRPr="00485E8F">
              <w:rPr>
                <w:szCs w:val="28"/>
              </w:rPr>
              <w:t>Реализац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нициативн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оект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Благоустройств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ерритории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илегающе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зданию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униципальн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чрежд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ультур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"Дом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ультур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ел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Александрия"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л.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расной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4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ел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Александр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лагодарнен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род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круг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таврополь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4FA63DA" w14:textId="685CAF55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4D57525" w14:textId="46BF3F4C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BFBC2D7" w14:textId="31EC2445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46E86FF" w14:textId="664D19FB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ИП0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F3DDD1F" w14:textId="61FE91D6" w:rsidR="005851C7" w:rsidRPr="00394DC9" w:rsidRDefault="0099756E" w:rsidP="005851C7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358CB1A" w14:textId="3A7F0D0C" w:rsidR="005851C7" w:rsidRPr="00394DC9" w:rsidRDefault="005851C7" w:rsidP="005851C7">
            <w:pPr>
              <w:ind w:left="-102" w:right="-102"/>
              <w:jc w:val="right"/>
              <w:rPr>
                <w:szCs w:val="28"/>
              </w:rPr>
            </w:pPr>
            <w:r w:rsidRPr="00485E8F">
              <w:rPr>
                <w:szCs w:val="28"/>
              </w:rPr>
              <w:t>50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,00</w:t>
            </w:r>
          </w:p>
        </w:tc>
      </w:tr>
      <w:tr w:rsidR="005851C7" w:rsidRPr="00407D1C" w14:paraId="613E0099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16BC0C00" w14:textId="2716F50F" w:rsidR="005851C7" w:rsidRPr="00394DC9" w:rsidRDefault="005851C7" w:rsidP="005851C7">
            <w:pPr>
              <w:ind w:left="-102" w:right="-102"/>
              <w:jc w:val="both"/>
              <w:rPr>
                <w:szCs w:val="28"/>
              </w:rPr>
            </w:pPr>
            <w:r w:rsidRPr="00485E8F">
              <w:rPr>
                <w:szCs w:val="28"/>
              </w:rPr>
              <w:t>Закупк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оваров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бот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слуг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л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муниципальных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7250A28" w14:textId="2A53C7B3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303762C" w14:textId="6B20EB5A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6D9676C" w14:textId="68F1C6EA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D619ABD" w14:textId="5BE80761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ИП0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47A0BD7" w14:textId="3CAC10F2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9252660" w14:textId="36F8A550" w:rsidR="005851C7" w:rsidRPr="00394DC9" w:rsidRDefault="005851C7" w:rsidP="005851C7">
            <w:pPr>
              <w:ind w:left="-102" w:right="-102"/>
              <w:jc w:val="right"/>
              <w:rPr>
                <w:szCs w:val="28"/>
              </w:rPr>
            </w:pPr>
            <w:r w:rsidRPr="00485E8F">
              <w:rPr>
                <w:szCs w:val="28"/>
              </w:rPr>
              <w:t>50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,00</w:t>
            </w:r>
          </w:p>
        </w:tc>
      </w:tr>
      <w:tr w:rsidR="005851C7" w:rsidRPr="00407D1C" w14:paraId="4EC9BD4F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74514941" w14:textId="652FDA4E" w:rsidR="005851C7" w:rsidRPr="00394DC9" w:rsidRDefault="005851C7" w:rsidP="005851C7">
            <w:pPr>
              <w:ind w:left="-102" w:right="-102"/>
              <w:jc w:val="both"/>
              <w:rPr>
                <w:szCs w:val="28"/>
              </w:rPr>
            </w:pPr>
            <w:r w:rsidRPr="00485E8F">
              <w:rPr>
                <w:szCs w:val="28"/>
              </w:rPr>
              <w:t>Реализац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нициативн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оект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Ремонт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амятник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«Воинско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лавы»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лагоустройств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илегающе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ему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ерритории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лиц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анкаева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8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аул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Эдельба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лагодарнен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род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круг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таврополь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D7425E4" w14:textId="55DD1A80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BDE8F98" w14:textId="1E4E795E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437861F" w14:textId="4392CEF5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1212D2E" w14:textId="1E156624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ИП1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0CEEFFE" w14:textId="285C84DC" w:rsidR="005851C7" w:rsidRPr="00394DC9" w:rsidRDefault="0099756E" w:rsidP="005851C7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DD9922D" w14:textId="3E8E424F" w:rsidR="005851C7" w:rsidRPr="00394DC9" w:rsidRDefault="005851C7" w:rsidP="005851C7">
            <w:pPr>
              <w:ind w:left="-102" w:right="-102"/>
              <w:jc w:val="right"/>
              <w:rPr>
                <w:szCs w:val="28"/>
              </w:rPr>
            </w:pPr>
            <w:r w:rsidRPr="00485E8F">
              <w:rPr>
                <w:szCs w:val="28"/>
              </w:rPr>
              <w:t>40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,00</w:t>
            </w:r>
          </w:p>
        </w:tc>
      </w:tr>
      <w:tr w:rsidR="005851C7" w:rsidRPr="00407D1C" w14:paraId="130D5A71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46FBF557" w14:textId="63A0B973" w:rsidR="005851C7" w:rsidRPr="00394DC9" w:rsidRDefault="005851C7" w:rsidP="005851C7">
            <w:pPr>
              <w:ind w:left="-102" w:right="-102"/>
              <w:jc w:val="both"/>
              <w:rPr>
                <w:szCs w:val="28"/>
              </w:rPr>
            </w:pPr>
            <w:r w:rsidRPr="00485E8F">
              <w:rPr>
                <w:szCs w:val="28"/>
              </w:rPr>
              <w:t>Закупк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оваров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бот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слуг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л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муниципальных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AFFF574" w14:textId="7652327E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8783DBA" w14:textId="4A6801A3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7E4F991" w14:textId="1313996B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646DFDB" w14:textId="3BC74AF1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ИП1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806A688" w14:textId="51C1F564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22F7E4F" w14:textId="0640734D" w:rsidR="005851C7" w:rsidRPr="00394DC9" w:rsidRDefault="005851C7" w:rsidP="005851C7">
            <w:pPr>
              <w:ind w:left="-102" w:right="-102"/>
              <w:jc w:val="right"/>
              <w:rPr>
                <w:szCs w:val="28"/>
              </w:rPr>
            </w:pPr>
            <w:r w:rsidRPr="00485E8F">
              <w:rPr>
                <w:szCs w:val="28"/>
              </w:rPr>
              <w:t>40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,00</w:t>
            </w:r>
          </w:p>
        </w:tc>
      </w:tr>
      <w:tr w:rsidR="005851C7" w:rsidRPr="00407D1C" w14:paraId="65EADC47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1FE4239E" w14:textId="266CF5B5" w:rsidR="005851C7" w:rsidRPr="00394DC9" w:rsidRDefault="005851C7" w:rsidP="005851C7">
            <w:pPr>
              <w:ind w:left="-102" w:right="-102"/>
              <w:jc w:val="both"/>
              <w:rPr>
                <w:szCs w:val="28"/>
              </w:rPr>
            </w:pPr>
            <w:r w:rsidRPr="00485E8F">
              <w:rPr>
                <w:szCs w:val="28"/>
              </w:rPr>
              <w:t>Реализац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нициативн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оект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Благоустройств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лощади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едназначенной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л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ярмарок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ыходн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н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илегающе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ерритори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лиц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Ленина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4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ел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урлацко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лагодарнен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род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круг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таврополь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E372EA8" w14:textId="48166B24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60596BB" w14:textId="1F1927E3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F746A83" w14:textId="231BE0D8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026F0B1" w14:textId="1F153991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ИП1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0EC8C9F" w14:textId="30EE9B12" w:rsidR="005851C7" w:rsidRPr="00394DC9" w:rsidRDefault="0099756E" w:rsidP="005851C7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DDB6CD3" w14:textId="741B3ED4" w:rsidR="005851C7" w:rsidRPr="00394DC9" w:rsidRDefault="005851C7" w:rsidP="005851C7">
            <w:pPr>
              <w:ind w:left="-102" w:right="-102"/>
              <w:jc w:val="right"/>
              <w:rPr>
                <w:szCs w:val="28"/>
              </w:rPr>
            </w:pPr>
            <w:r w:rsidRPr="00485E8F">
              <w:rPr>
                <w:szCs w:val="28"/>
              </w:rPr>
              <w:t>229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608,80</w:t>
            </w:r>
          </w:p>
        </w:tc>
      </w:tr>
      <w:tr w:rsidR="005851C7" w:rsidRPr="00407D1C" w14:paraId="57D85367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48762C14" w14:textId="7842FDEE" w:rsidR="005851C7" w:rsidRPr="00394DC9" w:rsidRDefault="005851C7" w:rsidP="005851C7">
            <w:pPr>
              <w:ind w:left="-102" w:right="-102"/>
              <w:jc w:val="both"/>
              <w:rPr>
                <w:szCs w:val="28"/>
              </w:rPr>
            </w:pPr>
            <w:r w:rsidRPr="00485E8F">
              <w:rPr>
                <w:szCs w:val="28"/>
              </w:rPr>
              <w:t>Закупк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оваров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бот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слуг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л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муниципальных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885C405" w14:textId="4CBE0280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EBDDBF8" w14:textId="3072B78D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4AC7F28" w14:textId="3BF867E7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896CEA4" w14:textId="65D14E10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ИП1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C822A65" w14:textId="5706E21A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8A11CBC" w14:textId="5E7A07E1" w:rsidR="005851C7" w:rsidRPr="00394DC9" w:rsidRDefault="005851C7" w:rsidP="005851C7">
            <w:pPr>
              <w:ind w:left="-102" w:right="-102"/>
              <w:jc w:val="right"/>
              <w:rPr>
                <w:szCs w:val="28"/>
              </w:rPr>
            </w:pPr>
            <w:r w:rsidRPr="00485E8F">
              <w:rPr>
                <w:szCs w:val="28"/>
              </w:rPr>
              <w:t>229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608,80</w:t>
            </w:r>
          </w:p>
        </w:tc>
      </w:tr>
      <w:tr w:rsidR="005851C7" w:rsidRPr="00407D1C" w14:paraId="45C3D350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09504A81" w14:textId="1E031490" w:rsidR="005851C7" w:rsidRPr="00394DC9" w:rsidRDefault="005851C7" w:rsidP="005851C7">
            <w:pPr>
              <w:ind w:left="-102" w:right="-102"/>
              <w:jc w:val="both"/>
              <w:rPr>
                <w:szCs w:val="28"/>
              </w:rPr>
            </w:pPr>
            <w:r w:rsidRPr="00485E8F">
              <w:rPr>
                <w:szCs w:val="28"/>
              </w:rPr>
              <w:t>Реализац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нициативн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оект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Ремонт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граждения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лагоустройств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ерритори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центральн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ладбищ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лагоустройств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илегающе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ерритори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центральному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ладбищу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ел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отниковско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лагодарнен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род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круг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таврополь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846E877" w14:textId="34759C80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3510084" w14:textId="1F01B2B1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58D6EEA" w14:textId="1F310220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DE4F23C" w14:textId="27DA6B55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ИП1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2DAF81" w14:textId="1AD12398" w:rsidR="005851C7" w:rsidRPr="00394DC9" w:rsidRDefault="0099756E" w:rsidP="005851C7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AB2BB2F" w14:textId="505CF25E" w:rsidR="005851C7" w:rsidRPr="00394DC9" w:rsidRDefault="005851C7" w:rsidP="005851C7">
            <w:pPr>
              <w:ind w:left="-102" w:right="-102"/>
              <w:jc w:val="right"/>
              <w:rPr>
                <w:szCs w:val="28"/>
              </w:rPr>
            </w:pPr>
            <w:r w:rsidRPr="00485E8F">
              <w:rPr>
                <w:szCs w:val="28"/>
              </w:rPr>
              <w:t>167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900,00</w:t>
            </w:r>
          </w:p>
        </w:tc>
      </w:tr>
      <w:tr w:rsidR="005851C7" w:rsidRPr="00407D1C" w14:paraId="5865E605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0664FE23" w14:textId="766BD265" w:rsidR="005851C7" w:rsidRPr="00394DC9" w:rsidRDefault="005851C7" w:rsidP="005851C7">
            <w:pPr>
              <w:ind w:left="-102" w:right="-102"/>
              <w:jc w:val="both"/>
              <w:rPr>
                <w:szCs w:val="28"/>
              </w:rPr>
            </w:pPr>
            <w:r w:rsidRPr="00485E8F">
              <w:rPr>
                <w:szCs w:val="28"/>
              </w:rPr>
              <w:t>Закупк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оваров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бот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слуг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л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муниципальных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B76406E" w14:textId="06EED159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292B33F" w14:textId="12E1F53D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0F35852" w14:textId="0189D797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29012DC" w14:textId="23C4B458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ИП1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C30704A" w14:textId="18C33164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950B613" w14:textId="665BA8C6" w:rsidR="005851C7" w:rsidRPr="00394DC9" w:rsidRDefault="005851C7" w:rsidP="005851C7">
            <w:pPr>
              <w:ind w:left="-102" w:right="-102"/>
              <w:jc w:val="right"/>
              <w:rPr>
                <w:szCs w:val="28"/>
              </w:rPr>
            </w:pPr>
            <w:r w:rsidRPr="00485E8F">
              <w:rPr>
                <w:szCs w:val="28"/>
              </w:rPr>
              <w:t>167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900,00</w:t>
            </w:r>
          </w:p>
        </w:tc>
      </w:tr>
      <w:tr w:rsidR="005851C7" w:rsidRPr="00407D1C" w14:paraId="770E8C12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7E0AB385" w14:textId="688063A3" w:rsidR="005851C7" w:rsidRPr="00394DC9" w:rsidRDefault="005851C7" w:rsidP="005851C7">
            <w:pPr>
              <w:ind w:left="-102" w:right="-102"/>
              <w:jc w:val="both"/>
              <w:rPr>
                <w:szCs w:val="28"/>
              </w:rPr>
            </w:pPr>
            <w:r w:rsidRPr="00485E8F">
              <w:rPr>
                <w:szCs w:val="28"/>
              </w:rPr>
              <w:t>Реализац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нициативн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оект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Огражд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ладбищ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лагоустройств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илегающе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ерритори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ел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Елизаветинско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лагодарнен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род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круг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таврополь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B95E5C8" w14:textId="507C0D6F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09D1C39" w14:textId="421C3520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6508634" w14:textId="4F2EEE08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A396E61" w14:textId="7D4106CE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ИП1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84C51E2" w14:textId="1EE0D6A8" w:rsidR="005851C7" w:rsidRPr="00394DC9" w:rsidRDefault="005851C7" w:rsidP="005851C7">
            <w:pPr>
              <w:ind w:left="-102" w:right="-102"/>
              <w:rPr>
                <w:szCs w:val="28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2EE325B" w14:textId="299BC06C" w:rsidR="005851C7" w:rsidRPr="00394DC9" w:rsidRDefault="005851C7" w:rsidP="005851C7">
            <w:pPr>
              <w:ind w:left="-102" w:right="-102"/>
              <w:jc w:val="right"/>
              <w:rPr>
                <w:szCs w:val="28"/>
              </w:rPr>
            </w:pPr>
            <w:r w:rsidRPr="00485E8F">
              <w:rPr>
                <w:szCs w:val="28"/>
              </w:rPr>
              <w:t>225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,00</w:t>
            </w:r>
          </w:p>
        </w:tc>
      </w:tr>
      <w:tr w:rsidR="005851C7" w:rsidRPr="00407D1C" w14:paraId="031417CA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6F18392D" w14:textId="6DC92BFF" w:rsidR="005851C7" w:rsidRPr="00394DC9" w:rsidRDefault="005851C7" w:rsidP="005851C7">
            <w:pPr>
              <w:ind w:left="-102" w:right="-102"/>
              <w:jc w:val="both"/>
              <w:rPr>
                <w:szCs w:val="28"/>
              </w:rPr>
            </w:pPr>
            <w:r w:rsidRPr="00485E8F">
              <w:rPr>
                <w:szCs w:val="28"/>
              </w:rPr>
              <w:t>Закупк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оваров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бот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слуг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л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муниципальных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5666AA" w14:textId="09411ABA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0AD5038" w14:textId="21AB098B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3EB1A43" w14:textId="3999E746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D5B2C5F" w14:textId="6D2E7220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ИП1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DC2080C" w14:textId="193C8101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7BB9A1D" w14:textId="2273054A" w:rsidR="005851C7" w:rsidRPr="00394DC9" w:rsidRDefault="005851C7" w:rsidP="005851C7">
            <w:pPr>
              <w:ind w:left="-102" w:right="-102"/>
              <w:jc w:val="right"/>
              <w:rPr>
                <w:szCs w:val="28"/>
              </w:rPr>
            </w:pPr>
            <w:r w:rsidRPr="00485E8F">
              <w:rPr>
                <w:szCs w:val="28"/>
              </w:rPr>
              <w:t>225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,00</w:t>
            </w:r>
          </w:p>
        </w:tc>
      </w:tr>
      <w:tr w:rsidR="005851C7" w:rsidRPr="00407D1C" w14:paraId="19D7C3B0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73690701" w14:textId="776BC411" w:rsidR="005851C7" w:rsidRPr="00394DC9" w:rsidRDefault="005851C7" w:rsidP="005851C7">
            <w:pPr>
              <w:ind w:left="-102" w:right="-102"/>
              <w:jc w:val="both"/>
              <w:rPr>
                <w:szCs w:val="28"/>
              </w:rPr>
            </w:pPr>
            <w:r w:rsidRPr="00485E8F">
              <w:rPr>
                <w:szCs w:val="28"/>
              </w:rPr>
              <w:t>Реализац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нициативн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оект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Обустройств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оргово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лощадк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л.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Ленин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.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Елизаветинско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лагодарнен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род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круг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таврополь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CE18553" w14:textId="77777777" w:rsidR="002C707C" w:rsidRDefault="002C707C" w:rsidP="005851C7">
            <w:pPr>
              <w:ind w:left="-102" w:right="-102"/>
              <w:rPr>
                <w:szCs w:val="28"/>
              </w:rPr>
            </w:pPr>
          </w:p>
          <w:p w14:paraId="707CDA57" w14:textId="77777777" w:rsidR="002C707C" w:rsidRDefault="002C707C" w:rsidP="005851C7">
            <w:pPr>
              <w:ind w:left="-102" w:right="-102"/>
              <w:rPr>
                <w:szCs w:val="28"/>
              </w:rPr>
            </w:pPr>
          </w:p>
          <w:p w14:paraId="71AED6E2" w14:textId="77777777" w:rsidR="002C707C" w:rsidRDefault="002C707C" w:rsidP="005851C7">
            <w:pPr>
              <w:ind w:left="-102" w:right="-102"/>
              <w:rPr>
                <w:szCs w:val="28"/>
              </w:rPr>
            </w:pPr>
          </w:p>
          <w:p w14:paraId="1F3EAE45" w14:textId="00D11F6A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E9F6D55" w14:textId="77777777" w:rsidR="002C707C" w:rsidRDefault="002C707C" w:rsidP="005851C7">
            <w:pPr>
              <w:ind w:left="-102" w:right="-102"/>
              <w:rPr>
                <w:szCs w:val="28"/>
              </w:rPr>
            </w:pPr>
          </w:p>
          <w:p w14:paraId="23A4FD6A" w14:textId="77777777" w:rsidR="002C707C" w:rsidRDefault="002C707C" w:rsidP="005851C7">
            <w:pPr>
              <w:ind w:left="-102" w:right="-102"/>
              <w:rPr>
                <w:szCs w:val="28"/>
              </w:rPr>
            </w:pPr>
          </w:p>
          <w:p w14:paraId="442B3702" w14:textId="77777777" w:rsidR="002C707C" w:rsidRDefault="002C707C" w:rsidP="005851C7">
            <w:pPr>
              <w:ind w:left="-102" w:right="-102"/>
              <w:rPr>
                <w:szCs w:val="28"/>
              </w:rPr>
            </w:pPr>
          </w:p>
          <w:p w14:paraId="42B05F1D" w14:textId="0B9A93F8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8924F4C" w14:textId="77777777" w:rsidR="002C707C" w:rsidRDefault="002C707C" w:rsidP="005851C7">
            <w:pPr>
              <w:ind w:left="-102" w:right="-102"/>
              <w:rPr>
                <w:szCs w:val="28"/>
              </w:rPr>
            </w:pPr>
          </w:p>
          <w:p w14:paraId="0BC5C21C" w14:textId="77777777" w:rsidR="002C707C" w:rsidRDefault="002C707C" w:rsidP="005851C7">
            <w:pPr>
              <w:ind w:left="-102" w:right="-102"/>
              <w:rPr>
                <w:szCs w:val="28"/>
              </w:rPr>
            </w:pPr>
          </w:p>
          <w:p w14:paraId="6DF73E49" w14:textId="77777777" w:rsidR="002C707C" w:rsidRDefault="002C707C" w:rsidP="005851C7">
            <w:pPr>
              <w:ind w:left="-102" w:right="-102"/>
              <w:rPr>
                <w:szCs w:val="28"/>
              </w:rPr>
            </w:pPr>
          </w:p>
          <w:p w14:paraId="033DB168" w14:textId="3CB45A41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0C83B52" w14:textId="77777777" w:rsidR="002C707C" w:rsidRDefault="002C707C" w:rsidP="005851C7">
            <w:pPr>
              <w:ind w:left="-102" w:right="-102"/>
              <w:rPr>
                <w:szCs w:val="28"/>
              </w:rPr>
            </w:pPr>
          </w:p>
          <w:p w14:paraId="40EE0250" w14:textId="77777777" w:rsidR="002C707C" w:rsidRDefault="002C707C" w:rsidP="005851C7">
            <w:pPr>
              <w:ind w:left="-102" w:right="-102"/>
              <w:rPr>
                <w:szCs w:val="28"/>
              </w:rPr>
            </w:pPr>
          </w:p>
          <w:p w14:paraId="517874EE" w14:textId="77777777" w:rsidR="002C707C" w:rsidRDefault="002C707C" w:rsidP="005851C7">
            <w:pPr>
              <w:ind w:left="-102" w:right="-102"/>
              <w:rPr>
                <w:szCs w:val="28"/>
              </w:rPr>
            </w:pPr>
          </w:p>
          <w:p w14:paraId="70CB9C66" w14:textId="05DB848B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ИП3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E3BE90C" w14:textId="152A9D4A" w:rsidR="005851C7" w:rsidRPr="00394DC9" w:rsidRDefault="005851C7" w:rsidP="005851C7">
            <w:pPr>
              <w:ind w:left="-102" w:right="-102"/>
              <w:rPr>
                <w:szCs w:val="28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2239F4D" w14:textId="77777777" w:rsidR="002C707C" w:rsidRDefault="002C707C" w:rsidP="005851C7">
            <w:pPr>
              <w:ind w:left="-102" w:right="-102"/>
              <w:jc w:val="right"/>
              <w:rPr>
                <w:szCs w:val="28"/>
              </w:rPr>
            </w:pPr>
          </w:p>
          <w:p w14:paraId="280FE50C" w14:textId="77777777" w:rsidR="002C707C" w:rsidRDefault="002C707C" w:rsidP="005851C7">
            <w:pPr>
              <w:ind w:left="-102" w:right="-102"/>
              <w:jc w:val="right"/>
              <w:rPr>
                <w:szCs w:val="28"/>
              </w:rPr>
            </w:pPr>
          </w:p>
          <w:p w14:paraId="2551EB53" w14:textId="77777777" w:rsidR="002C707C" w:rsidRDefault="002C707C" w:rsidP="005851C7">
            <w:pPr>
              <w:ind w:left="-102" w:right="-102"/>
              <w:jc w:val="right"/>
              <w:rPr>
                <w:szCs w:val="28"/>
              </w:rPr>
            </w:pPr>
          </w:p>
          <w:p w14:paraId="6B6842CE" w14:textId="04D2C811" w:rsidR="005851C7" w:rsidRPr="00394DC9" w:rsidRDefault="005851C7" w:rsidP="005851C7">
            <w:pPr>
              <w:ind w:left="-102" w:right="-102"/>
              <w:jc w:val="right"/>
              <w:rPr>
                <w:szCs w:val="28"/>
              </w:rPr>
            </w:pPr>
            <w:r w:rsidRPr="00485E8F">
              <w:rPr>
                <w:szCs w:val="28"/>
              </w:rPr>
              <w:t>50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,00</w:t>
            </w:r>
          </w:p>
        </w:tc>
      </w:tr>
      <w:tr w:rsidR="005851C7" w:rsidRPr="00407D1C" w14:paraId="243C30C5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6884610D" w14:textId="44C9A319" w:rsidR="005851C7" w:rsidRPr="00394DC9" w:rsidRDefault="005851C7" w:rsidP="005851C7">
            <w:pPr>
              <w:ind w:left="-102" w:right="-102"/>
              <w:jc w:val="both"/>
              <w:rPr>
                <w:szCs w:val="28"/>
              </w:rPr>
            </w:pPr>
            <w:r w:rsidRPr="00485E8F">
              <w:rPr>
                <w:szCs w:val="28"/>
              </w:rPr>
              <w:t>Закупк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оваров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бот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слуг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л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муниципальных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98C2570" w14:textId="7F113973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084FAE0" w14:textId="52D5E152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8993E44" w14:textId="7231DA08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9F676D7" w14:textId="25234260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ИП3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3A0288" w14:textId="26BF620F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F7FC883" w14:textId="6986C861" w:rsidR="005851C7" w:rsidRPr="00394DC9" w:rsidRDefault="005851C7" w:rsidP="005851C7">
            <w:pPr>
              <w:ind w:left="-102" w:right="-102"/>
              <w:jc w:val="right"/>
              <w:rPr>
                <w:szCs w:val="28"/>
              </w:rPr>
            </w:pPr>
            <w:r w:rsidRPr="00485E8F">
              <w:rPr>
                <w:szCs w:val="28"/>
              </w:rPr>
              <w:t>50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,00</w:t>
            </w:r>
          </w:p>
        </w:tc>
      </w:tr>
      <w:tr w:rsidR="005851C7" w:rsidRPr="00407D1C" w14:paraId="4AF7E045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4D0E6400" w14:textId="3CA649D3" w:rsidR="005851C7" w:rsidRPr="00394DC9" w:rsidRDefault="005851C7" w:rsidP="005851C7">
            <w:pPr>
              <w:ind w:left="-102" w:right="-102"/>
              <w:jc w:val="both"/>
              <w:rPr>
                <w:szCs w:val="28"/>
              </w:rPr>
            </w:pPr>
            <w:r w:rsidRPr="00485E8F">
              <w:rPr>
                <w:szCs w:val="28"/>
              </w:rPr>
              <w:t>Реализац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нициативн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оект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Обустройств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оргово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лощадк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л.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Ленин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.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Елизаветинско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лагодарнен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род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круг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таврополь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C1F442B" w14:textId="56A53095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686FC3E" w14:textId="1A45B965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3878919" w14:textId="7FE6156E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1A3753A" w14:textId="12CC59F4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ЦИП3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6D4F030" w14:textId="521F121D" w:rsidR="005851C7" w:rsidRPr="00394DC9" w:rsidRDefault="0099756E" w:rsidP="005851C7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20F2B2A" w14:textId="58CE4584" w:rsidR="005851C7" w:rsidRPr="00394DC9" w:rsidRDefault="005851C7" w:rsidP="005851C7">
            <w:pPr>
              <w:ind w:left="-102" w:right="-102"/>
              <w:jc w:val="right"/>
              <w:rPr>
                <w:szCs w:val="28"/>
              </w:rPr>
            </w:pPr>
            <w:r w:rsidRPr="00485E8F">
              <w:rPr>
                <w:szCs w:val="28"/>
              </w:rPr>
              <w:t>1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52,40</w:t>
            </w:r>
          </w:p>
        </w:tc>
      </w:tr>
      <w:tr w:rsidR="005851C7" w:rsidRPr="00407D1C" w14:paraId="54C98563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3A6E6AE4" w14:textId="03C7288A" w:rsidR="005851C7" w:rsidRPr="00394DC9" w:rsidRDefault="005851C7" w:rsidP="005851C7">
            <w:pPr>
              <w:ind w:left="-102" w:right="-102"/>
              <w:jc w:val="both"/>
              <w:rPr>
                <w:szCs w:val="28"/>
              </w:rPr>
            </w:pPr>
            <w:r w:rsidRPr="00485E8F">
              <w:rPr>
                <w:szCs w:val="28"/>
              </w:rPr>
              <w:t>Закупк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оваров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бот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слуг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л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муниципальных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9079175" w14:textId="79C7FE32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2640D2B" w14:textId="086FBBFA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35A1865" w14:textId="418B2A61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2669237" w14:textId="7EBD790B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ЦИП3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4041250" w14:textId="1022D49F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B3F41BB" w14:textId="4715916E" w:rsidR="005851C7" w:rsidRPr="00394DC9" w:rsidRDefault="005851C7" w:rsidP="005851C7">
            <w:pPr>
              <w:ind w:left="-102" w:right="-102"/>
              <w:jc w:val="right"/>
              <w:rPr>
                <w:szCs w:val="28"/>
              </w:rPr>
            </w:pPr>
            <w:r w:rsidRPr="00485E8F">
              <w:rPr>
                <w:szCs w:val="28"/>
              </w:rPr>
              <w:t>1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52,40</w:t>
            </w:r>
          </w:p>
        </w:tc>
      </w:tr>
      <w:tr w:rsidR="005851C7" w:rsidRPr="00407D1C" w14:paraId="4E3166AB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184E1C15" w14:textId="1F2CDC10" w:rsidR="005851C7" w:rsidRPr="00394DC9" w:rsidRDefault="005851C7" w:rsidP="005851C7">
            <w:pPr>
              <w:ind w:left="-102" w:right="-102"/>
              <w:jc w:val="both"/>
              <w:rPr>
                <w:szCs w:val="28"/>
              </w:rPr>
            </w:pPr>
            <w:r w:rsidRPr="00485E8F">
              <w:rPr>
                <w:szCs w:val="28"/>
              </w:rPr>
              <w:t>Реализац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нициативн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оект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Благоустройств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ерритори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илегающе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зданию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ОУ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"СОШ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№4"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л.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расная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65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ел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отниковско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лагодарнен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род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круг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таврополь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9813F2" w14:textId="2A71C709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041D4DF" w14:textId="69ED6408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890646D" w14:textId="532376D9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669755A" w14:textId="3ED76AE9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ИП3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6C7C9AC" w14:textId="0AD01F62" w:rsidR="005851C7" w:rsidRPr="00394DC9" w:rsidRDefault="0099756E" w:rsidP="005851C7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990AC5E" w14:textId="4B842D7A" w:rsidR="005851C7" w:rsidRPr="00394DC9" w:rsidRDefault="005851C7" w:rsidP="005851C7">
            <w:pPr>
              <w:ind w:left="-102" w:right="-102"/>
              <w:jc w:val="right"/>
              <w:rPr>
                <w:szCs w:val="28"/>
              </w:rPr>
            </w:pPr>
            <w:r w:rsidRPr="00485E8F">
              <w:rPr>
                <w:szCs w:val="28"/>
              </w:rPr>
              <w:t>497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24,00</w:t>
            </w:r>
          </w:p>
        </w:tc>
      </w:tr>
      <w:tr w:rsidR="005851C7" w:rsidRPr="00407D1C" w14:paraId="3D1EDD0E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013F1C54" w14:textId="73C85FEC" w:rsidR="005851C7" w:rsidRPr="00394DC9" w:rsidRDefault="005851C7" w:rsidP="005851C7">
            <w:pPr>
              <w:ind w:left="-102" w:right="-102"/>
              <w:jc w:val="both"/>
              <w:rPr>
                <w:szCs w:val="28"/>
              </w:rPr>
            </w:pPr>
            <w:r w:rsidRPr="00485E8F">
              <w:rPr>
                <w:szCs w:val="28"/>
              </w:rPr>
              <w:t>Закупк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оваров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бот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слуг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л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муниципальных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D2E7624" w14:textId="7ED1E33A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A7722B0" w14:textId="55071876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77A96A0" w14:textId="0C425265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4F1460C" w14:textId="416C8577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ИП3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71936F7" w14:textId="58939A2F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D5E7E44" w14:textId="3B12FE85" w:rsidR="005851C7" w:rsidRPr="00394DC9" w:rsidRDefault="005851C7" w:rsidP="005851C7">
            <w:pPr>
              <w:ind w:left="-102" w:right="-102"/>
              <w:jc w:val="right"/>
              <w:rPr>
                <w:szCs w:val="28"/>
              </w:rPr>
            </w:pPr>
            <w:r w:rsidRPr="00485E8F">
              <w:rPr>
                <w:szCs w:val="28"/>
              </w:rPr>
              <w:t>497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24,00</w:t>
            </w:r>
          </w:p>
        </w:tc>
      </w:tr>
      <w:tr w:rsidR="005851C7" w:rsidRPr="00407D1C" w14:paraId="6A2D670A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779B3C59" w14:textId="063976D8" w:rsidR="005851C7" w:rsidRPr="00394DC9" w:rsidRDefault="005851C7" w:rsidP="005851C7">
            <w:pPr>
              <w:ind w:left="-102" w:right="-102"/>
              <w:jc w:val="both"/>
              <w:rPr>
                <w:szCs w:val="28"/>
              </w:rPr>
            </w:pPr>
            <w:r w:rsidRPr="00485E8F">
              <w:rPr>
                <w:szCs w:val="28"/>
              </w:rPr>
              <w:t>Реализац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нициативн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оект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Благоустройств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ерритори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илегающе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зданию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ОУ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"СОШ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№4"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л.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расная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65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ел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отниковско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лагодарнен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род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круг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таврополь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96717AC" w14:textId="0C82767F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303E658" w14:textId="04088E61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7A89509" w14:textId="574AC11B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96A56A8" w14:textId="3586583D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ЦИП3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8B4373" w14:textId="132E4FCE" w:rsidR="005851C7" w:rsidRPr="00394DC9" w:rsidRDefault="0099756E" w:rsidP="005851C7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CA75323" w14:textId="22D79945" w:rsidR="005851C7" w:rsidRPr="00394DC9" w:rsidRDefault="005851C7" w:rsidP="005851C7">
            <w:pPr>
              <w:ind w:left="-102" w:right="-102"/>
              <w:jc w:val="right"/>
              <w:rPr>
                <w:szCs w:val="28"/>
              </w:rPr>
            </w:pPr>
            <w:r w:rsidRPr="00485E8F">
              <w:rPr>
                <w:szCs w:val="28"/>
              </w:rPr>
              <w:t>1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00,00</w:t>
            </w:r>
          </w:p>
        </w:tc>
      </w:tr>
      <w:tr w:rsidR="005851C7" w:rsidRPr="00407D1C" w14:paraId="715DB211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79BD8AE1" w14:textId="1E2CBA16" w:rsidR="005851C7" w:rsidRPr="00394DC9" w:rsidRDefault="005851C7" w:rsidP="005851C7">
            <w:pPr>
              <w:ind w:left="-102" w:right="-102"/>
              <w:jc w:val="both"/>
              <w:rPr>
                <w:szCs w:val="28"/>
              </w:rPr>
            </w:pPr>
            <w:r w:rsidRPr="00485E8F">
              <w:rPr>
                <w:szCs w:val="28"/>
              </w:rPr>
              <w:t>Закупк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оваров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бот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слуг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л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муниципальных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785D42B" w14:textId="59E20168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4296E54" w14:textId="4E5CE7D2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47A7E55" w14:textId="5D36327D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A4D595A" w14:textId="3305C3F3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ЦИП3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4697656" w14:textId="261C2C50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CED9443" w14:textId="158FAD7C" w:rsidR="005851C7" w:rsidRPr="00394DC9" w:rsidRDefault="005851C7" w:rsidP="005851C7">
            <w:pPr>
              <w:ind w:left="-102" w:right="-102"/>
              <w:jc w:val="right"/>
              <w:rPr>
                <w:szCs w:val="28"/>
              </w:rPr>
            </w:pPr>
            <w:r w:rsidRPr="00485E8F">
              <w:rPr>
                <w:szCs w:val="28"/>
              </w:rPr>
              <w:t>1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00,00</w:t>
            </w:r>
          </w:p>
        </w:tc>
      </w:tr>
      <w:tr w:rsidR="005851C7" w:rsidRPr="00407D1C" w14:paraId="3DDDFCF5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3FED1946" w14:textId="6334BA22" w:rsidR="005851C7" w:rsidRPr="00394DC9" w:rsidRDefault="005851C7" w:rsidP="005851C7">
            <w:pPr>
              <w:ind w:left="-102" w:right="-102"/>
              <w:jc w:val="both"/>
              <w:rPr>
                <w:szCs w:val="28"/>
              </w:rPr>
            </w:pPr>
            <w:r w:rsidRPr="00485E8F">
              <w:rPr>
                <w:szCs w:val="28"/>
              </w:rPr>
              <w:t>Реализац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нициативн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оект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Устройств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ротуарно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орожк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л.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расно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т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ом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№24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ом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№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6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.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Александр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лагодарнен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род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круг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таврополь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5EF55F2" w14:textId="459E2423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9C0CB47" w14:textId="5EDD36F8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4433CA3" w14:textId="6792A348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279E487" w14:textId="315FCB64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ИП5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940C212" w14:textId="059100C0" w:rsidR="005851C7" w:rsidRPr="00394DC9" w:rsidRDefault="0099756E" w:rsidP="005851C7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461FAC5" w14:textId="0AC7D0D6" w:rsidR="005851C7" w:rsidRPr="00394DC9" w:rsidRDefault="005851C7" w:rsidP="005851C7">
            <w:pPr>
              <w:ind w:left="-102" w:right="-102"/>
              <w:jc w:val="right"/>
              <w:rPr>
                <w:szCs w:val="28"/>
              </w:rPr>
            </w:pPr>
            <w:r w:rsidRPr="00485E8F">
              <w:rPr>
                <w:szCs w:val="28"/>
              </w:rPr>
              <w:t>695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407,60</w:t>
            </w:r>
          </w:p>
        </w:tc>
      </w:tr>
      <w:tr w:rsidR="005851C7" w:rsidRPr="00407D1C" w14:paraId="7DB6DC82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01B34E92" w14:textId="3547954B" w:rsidR="005851C7" w:rsidRPr="00322C73" w:rsidRDefault="005851C7" w:rsidP="005851C7">
            <w:pPr>
              <w:ind w:left="-102" w:right="-102"/>
              <w:jc w:val="both"/>
              <w:rPr>
                <w:szCs w:val="28"/>
              </w:rPr>
            </w:pPr>
            <w:r w:rsidRPr="00485E8F">
              <w:rPr>
                <w:szCs w:val="28"/>
              </w:rPr>
              <w:t>Закупк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оваров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бот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слуг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л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муниципальных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6D9E14C" w14:textId="33F08179" w:rsidR="005851C7" w:rsidRPr="00322C73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FA50B88" w14:textId="2CA3DB92" w:rsidR="005851C7" w:rsidRPr="00322C73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9B858F6" w14:textId="252B3700" w:rsidR="005851C7" w:rsidRPr="00322C73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039DF9C" w14:textId="3B0760C2" w:rsidR="005851C7" w:rsidRPr="00322C73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ИП5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444275" w14:textId="70EB6F16" w:rsidR="005851C7" w:rsidRPr="00322C73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0B653BA" w14:textId="1B31862E" w:rsidR="005851C7" w:rsidRPr="00322C73" w:rsidRDefault="005851C7" w:rsidP="005851C7">
            <w:pPr>
              <w:ind w:left="-102" w:right="-102"/>
              <w:jc w:val="right"/>
              <w:rPr>
                <w:szCs w:val="28"/>
              </w:rPr>
            </w:pPr>
            <w:r w:rsidRPr="00485E8F">
              <w:rPr>
                <w:szCs w:val="28"/>
              </w:rPr>
              <w:t>695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407,60</w:t>
            </w:r>
          </w:p>
        </w:tc>
      </w:tr>
      <w:tr w:rsidR="005851C7" w:rsidRPr="00407D1C" w14:paraId="781B416A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3B24FA27" w14:textId="42725B34" w:rsidR="005851C7" w:rsidRPr="00322C73" w:rsidRDefault="005851C7" w:rsidP="005851C7">
            <w:pPr>
              <w:ind w:left="-102" w:right="-102"/>
              <w:jc w:val="both"/>
              <w:rPr>
                <w:szCs w:val="28"/>
              </w:rPr>
            </w:pPr>
            <w:r w:rsidRPr="00485E8F">
              <w:rPr>
                <w:szCs w:val="28"/>
              </w:rPr>
              <w:t>Реализац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нициативн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оект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Устройств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ротуарно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орожк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л.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расно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т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ом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№24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ом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№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6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.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Александр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лагодарнен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род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круг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таврополь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49D7998" w14:textId="23F4B9E2" w:rsidR="005851C7" w:rsidRPr="00322C73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84E845F" w14:textId="7E8BE84B" w:rsidR="005851C7" w:rsidRPr="00322C73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7392DA4" w14:textId="585B733D" w:rsidR="005851C7" w:rsidRPr="00322C73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798D39A" w14:textId="1722BA8A" w:rsidR="005851C7" w:rsidRPr="00322C73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ЦИП5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CFAB1DB" w14:textId="0253EA67" w:rsidR="005851C7" w:rsidRPr="00322C73" w:rsidRDefault="0099756E" w:rsidP="005851C7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8860283" w14:textId="7F0F9740" w:rsidR="005851C7" w:rsidRPr="00322C73" w:rsidRDefault="005851C7" w:rsidP="005851C7">
            <w:pPr>
              <w:ind w:left="-102" w:right="-102"/>
              <w:jc w:val="right"/>
              <w:rPr>
                <w:szCs w:val="28"/>
              </w:rPr>
            </w:pPr>
            <w:r w:rsidRPr="00485E8F">
              <w:rPr>
                <w:szCs w:val="28"/>
              </w:rPr>
              <w:t>8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,00</w:t>
            </w:r>
          </w:p>
        </w:tc>
      </w:tr>
      <w:tr w:rsidR="005851C7" w:rsidRPr="00407D1C" w14:paraId="4C23FEDB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369C48B2" w14:textId="2BF85A85" w:rsidR="005851C7" w:rsidRPr="00322C73" w:rsidRDefault="005851C7" w:rsidP="005851C7">
            <w:pPr>
              <w:ind w:left="-102" w:right="-102"/>
              <w:jc w:val="both"/>
              <w:rPr>
                <w:szCs w:val="28"/>
              </w:rPr>
            </w:pPr>
            <w:r w:rsidRPr="00485E8F">
              <w:rPr>
                <w:szCs w:val="28"/>
              </w:rPr>
              <w:t>Закупк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оваров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бот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слуг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л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муниципальных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49D9D0C" w14:textId="0E2F7235" w:rsidR="005851C7" w:rsidRPr="00322C73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D9E9AAB" w14:textId="4D3D1B04" w:rsidR="005851C7" w:rsidRPr="00322C73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8A06CA2" w14:textId="3C425866" w:rsidR="005851C7" w:rsidRPr="00322C73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D746CE1" w14:textId="0F23C006" w:rsidR="005851C7" w:rsidRPr="00322C73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ЦИП5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81A80B" w14:textId="10E4FE82" w:rsidR="005851C7" w:rsidRPr="00322C73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718593C" w14:textId="7BCC51A1" w:rsidR="005851C7" w:rsidRPr="00322C73" w:rsidRDefault="005851C7" w:rsidP="005851C7">
            <w:pPr>
              <w:ind w:left="-102" w:right="-102"/>
              <w:jc w:val="right"/>
              <w:rPr>
                <w:szCs w:val="28"/>
              </w:rPr>
            </w:pPr>
            <w:r w:rsidRPr="00485E8F">
              <w:rPr>
                <w:szCs w:val="28"/>
              </w:rPr>
              <w:t>8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,00</w:t>
            </w:r>
          </w:p>
        </w:tc>
      </w:tr>
      <w:tr w:rsidR="005851C7" w:rsidRPr="00407D1C" w14:paraId="418AA2EB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0E03FD81" w14:textId="4C74550B" w:rsidR="005851C7" w:rsidRPr="00322C73" w:rsidRDefault="005851C7" w:rsidP="005851C7">
            <w:pPr>
              <w:ind w:left="-102" w:right="-102"/>
              <w:jc w:val="both"/>
              <w:rPr>
                <w:szCs w:val="28"/>
              </w:rPr>
            </w:pPr>
            <w:r w:rsidRPr="00485E8F">
              <w:rPr>
                <w:szCs w:val="28"/>
              </w:rPr>
              <w:t>Реализац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нициативн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оект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Устройств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ешеходно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орожк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т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лиц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Школьна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.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6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лиц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Чапаева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4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хутор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Алтухо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лагодарнен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род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круг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таврополь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A20FD8D" w14:textId="573381D6" w:rsidR="005851C7" w:rsidRPr="00322C73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EABF332" w14:textId="6E08DF22" w:rsidR="005851C7" w:rsidRPr="00322C73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59DB15C" w14:textId="656506DF" w:rsidR="005851C7" w:rsidRPr="00322C73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DA9FB5A" w14:textId="0E4D7DEE" w:rsidR="005851C7" w:rsidRPr="00322C73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ИП5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D1C78E0" w14:textId="5D93CCA4" w:rsidR="005851C7" w:rsidRPr="00322C73" w:rsidRDefault="0099756E" w:rsidP="005851C7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855E04C" w14:textId="536D5E4E" w:rsidR="005851C7" w:rsidRPr="00322C73" w:rsidRDefault="005851C7" w:rsidP="005851C7">
            <w:pPr>
              <w:ind w:left="-102" w:right="-102"/>
              <w:jc w:val="right"/>
              <w:rPr>
                <w:szCs w:val="28"/>
              </w:rPr>
            </w:pPr>
            <w:r w:rsidRPr="00485E8F">
              <w:rPr>
                <w:szCs w:val="28"/>
              </w:rPr>
              <w:t>254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722,80</w:t>
            </w:r>
          </w:p>
        </w:tc>
      </w:tr>
      <w:tr w:rsidR="005851C7" w:rsidRPr="00407D1C" w14:paraId="439D8E51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111ED6FB" w14:textId="3B0A7E43" w:rsidR="005851C7" w:rsidRPr="00322C73" w:rsidRDefault="005851C7" w:rsidP="005851C7">
            <w:pPr>
              <w:ind w:left="-102" w:right="-102"/>
              <w:jc w:val="both"/>
              <w:rPr>
                <w:szCs w:val="28"/>
              </w:rPr>
            </w:pPr>
            <w:r w:rsidRPr="00485E8F">
              <w:rPr>
                <w:szCs w:val="28"/>
              </w:rPr>
              <w:t>Закупк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оваров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бот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слуг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л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муниципальных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72A1254" w14:textId="19A44871" w:rsidR="005851C7" w:rsidRPr="00322C73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40E14BA" w14:textId="4E7BD1DE" w:rsidR="005851C7" w:rsidRPr="00322C73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B3E1935" w14:textId="7F2F220A" w:rsidR="005851C7" w:rsidRPr="00322C73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859E6D6" w14:textId="7D44C8AC" w:rsidR="005851C7" w:rsidRPr="00322C73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ИП5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BF97EC1" w14:textId="194D5C30" w:rsidR="005851C7" w:rsidRPr="00322C73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D8071E0" w14:textId="160D734F" w:rsidR="005851C7" w:rsidRPr="00322C73" w:rsidRDefault="005851C7" w:rsidP="005851C7">
            <w:pPr>
              <w:ind w:left="-102" w:right="-102"/>
              <w:jc w:val="right"/>
              <w:rPr>
                <w:szCs w:val="28"/>
              </w:rPr>
            </w:pPr>
            <w:r w:rsidRPr="00485E8F">
              <w:rPr>
                <w:szCs w:val="28"/>
              </w:rPr>
              <w:t>254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722,80</w:t>
            </w:r>
          </w:p>
        </w:tc>
      </w:tr>
      <w:tr w:rsidR="005851C7" w:rsidRPr="00407D1C" w14:paraId="6C5B57F4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0F585B0B" w14:textId="7ACA71E6" w:rsidR="005851C7" w:rsidRPr="00322C73" w:rsidRDefault="005851C7" w:rsidP="005851C7">
            <w:pPr>
              <w:ind w:left="-102" w:right="-102"/>
              <w:jc w:val="both"/>
              <w:rPr>
                <w:szCs w:val="28"/>
              </w:rPr>
            </w:pPr>
            <w:r w:rsidRPr="00485E8F">
              <w:rPr>
                <w:szCs w:val="28"/>
              </w:rPr>
              <w:t>Реализац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нициативн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оект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Устройств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ешеходно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орожк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т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лиц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Школьна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.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6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лиц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Чапаева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4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хутор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Алтухо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лагодарнен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род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круг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таврополь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BA96E3E" w14:textId="57D85EC5" w:rsidR="005851C7" w:rsidRPr="00322C73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DF711AC" w14:textId="22B87D51" w:rsidR="005851C7" w:rsidRPr="00322C73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A6DC275" w14:textId="1AAC5D6D" w:rsidR="005851C7" w:rsidRPr="00322C73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C9ED93" w14:textId="67AB42FE" w:rsidR="005851C7" w:rsidRPr="00322C73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ЦИП5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0AC0FE6" w14:textId="20688818" w:rsidR="005851C7" w:rsidRPr="00322C73" w:rsidRDefault="0099756E" w:rsidP="005851C7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3EAA8D2" w14:textId="7551EAD6" w:rsidR="005851C7" w:rsidRPr="00322C73" w:rsidRDefault="005851C7" w:rsidP="005851C7">
            <w:pPr>
              <w:ind w:left="-102" w:right="-102"/>
              <w:jc w:val="right"/>
              <w:rPr>
                <w:szCs w:val="28"/>
              </w:rPr>
            </w:pPr>
            <w:r w:rsidRPr="00485E8F">
              <w:rPr>
                <w:szCs w:val="28"/>
              </w:rPr>
              <w:t>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,00</w:t>
            </w:r>
          </w:p>
        </w:tc>
      </w:tr>
      <w:tr w:rsidR="005851C7" w:rsidRPr="00407D1C" w14:paraId="002FD3E7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1A7709CA" w14:textId="329CDCA4" w:rsidR="005851C7" w:rsidRPr="00322C73" w:rsidRDefault="005851C7" w:rsidP="005851C7">
            <w:pPr>
              <w:ind w:left="-102" w:right="-102"/>
              <w:jc w:val="both"/>
              <w:rPr>
                <w:szCs w:val="28"/>
              </w:rPr>
            </w:pPr>
            <w:r w:rsidRPr="00485E8F">
              <w:rPr>
                <w:szCs w:val="28"/>
              </w:rPr>
              <w:t>Закупк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оваров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бот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слуг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л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муниципальных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BF5250" w14:textId="1125BB01" w:rsidR="005851C7" w:rsidRPr="00322C73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DC5AF4A" w14:textId="6F83C108" w:rsidR="005851C7" w:rsidRPr="00322C73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3E276C2" w14:textId="2C9140C0" w:rsidR="005851C7" w:rsidRPr="00322C73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1F2D842" w14:textId="7A2AE95C" w:rsidR="005851C7" w:rsidRPr="00322C73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ЦИП5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C5EFF0B" w14:textId="1E981304" w:rsidR="005851C7" w:rsidRPr="00322C73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36B2323" w14:textId="5FCA7218" w:rsidR="005851C7" w:rsidRPr="00322C73" w:rsidRDefault="005851C7" w:rsidP="005851C7">
            <w:pPr>
              <w:ind w:left="-102" w:right="-102"/>
              <w:jc w:val="right"/>
              <w:rPr>
                <w:szCs w:val="28"/>
              </w:rPr>
            </w:pPr>
            <w:r w:rsidRPr="00485E8F">
              <w:rPr>
                <w:szCs w:val="28"/>
              </w:rPr>
              <w:t>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,00</w:t>
            </w:r>
          </w:p>
        </w:tc>
      </w:tr>
      <w:tr w:rsidR="005851C7" w:rsidRPr="00407D1C" w14:paraId="6E1E866F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1F1049DB" w14:textId="06B6E9C4" w:rsidR="005851C7" w:rsidRPr="00322C73" w:rsidRDefault="005851C7" w:rsidP="005851C7">
            <w:pPr>
              <w:ind w:left="-102" w:right="-102"/>
              <w:jc w:val="both"/>
              <w:rPr>
                <w:szCs w:val="28"/>
              </w:rPr>
            </w:pPr>
            <w:r w:rsidRPr="00485E8F">
              <w:rPr>
                <w:szCs w:val="28"/>
              </w:rPr>
              <w:t>Реализац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нициативн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оект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Устройств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свещ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лиц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окзально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от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ереулк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езымянн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ереулк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очубея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род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лагодарном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лагодарнен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род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круг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таврополь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F3CFEA3" w14:textId="77777777" w:rsidR="002C707C" w:rsidRDefault="002C707C" w:rsidP="005851C7">
            <w:pPr>
              <w:ind w:left="-102" w:right="-102"/>
              <w:rPr>
                <w:szCs w:val="28"/>
              </w:rPr>
            </w:pPr>
          </w:p>
          <w:p w14:paraId="418FD81E" w14:textId="77777777" w:rsidR="002C707C" w:rsidRDefault="002C707C" w:rsidP="005851C7">
            <w:pPr>
              <w:ind w:left="-102" w:right="-102"/>
              <w:rPr>
                <w:szCs w:val="28"/>
              </w:rPr>
            </w:pPr>
          </w:p>
          <w:p w14:paraId="59C61F1F" w14:textId="77777777" w:rsidR="002C707C" w:rsidRDefault="002C707C" w:rsidP="005851C7">
            <w:pPr>
              <w:ind w:left="-102" w:right="-102"/>
              <w:rPr>
                <w:szCs w:val="28"/>
              </w:rPr>
            </w:pPr>
          </w:p>
          <w:p w14:paraId="6DD9588B" w14:textId="77777777" w:rsidR="002C707C" w:rsidRDefault="002C707C" w:rsidP="005851C7">
            <w:pPr>
              <w:ind w:left="-102" w:right="-102"/>
              <w:rPr>
                <w:szCs w:val="28"/>
              </w:rPr>
            </w:pPr>
          </w:p>
          <w:p w14:paraId="4EEE0E9B" w14:textId="20A4D057" w:rsidR="005851C7" w:rsidRPr="00322C73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71ADCB5" w14:textId="77777777" w:rsidR="002C707C" w:rsidRDefault="002C707C" w:rsidP="005851C7">
            <w:pPr>
              <w:ind w:left="-102" w:right="-102"/>
              <w:rPr>
                <w:szCs w:val="28"/>
              </w:rPr>
            </w:pPr>
          </w:p>
          <w:p w14:paraId="4646D130" w14:textId="77777777" w:rsidR="002C707C" w:rsidRDefault="002C707C" w:rsidP="005851C7">
            <w:pPr>
              <w:ind w:left="-102" w:right="-102"/>
              <w:rPr>
                <w:szCs w:val="28"/>
              </w:rPr>
            </w:pPr>
          </w:p>
          <w:p w14:paraId="529D4E4C" w14:textId="77777777" w:rsidR="002C707C" w:rsidRDefault="002C707C" w:rsidP="005851C7">
            <w:pPr>
              <w:ind w:left="-102" w:right="-102"/>
              <w:rPr>
                <w:szCs w:val="28"/>
              </w:rPr>
            </w:pPr>
          </w:p>
          <w:p w14:paraId="3EA50DDB" w14:textId="77777777" w:rsidR="002C707C" w:rsidRDefault="002C707C" w:rsidP="005851C7">
            <w:pPr>
              <w:ind w:left="-102" w:right="-102"/>
              <w:rPr>
                <w:szCs w:val="28"/>
              </w:rPr>
            </w:pPr>
          </w:p>
          <w:p w14:paraId="1DB3250E" w14:textId="77D19744" w:rsidR="005851C7" w:rsidRPr="00322C73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C76CF0E" w14:textId="77777777" w:rsidR="002C707C" w:rsidRDefault="002C707C" w:rsidP="005851C7">
            <w:pPr>
              <w:ind w:left="-102" w:right="-102"/>
              <w:rPr>
                <w:szCs w:val="28"/>
              </w:rPr>
            </w:pPr>
          </w:p>
          <w:p w14:paraId="0D7F8EFB" w14:textId="77777777" w:rsidR="002C707C" w:rsidRDefault="002C707C" w:rsidP="005851C7">
            <w:pPr>
              <w:ind w:left="-102" w:right="-102"/>
              <w:rPr>
                <w:szCs w:val="28"/>
              </w:rPr>
            </w:pPr>
          </w:p>
          <w:p w14:paraId="29F0C296" w14:textId="77777777" w:rsidR="002C707C" w:rsidRDefault="002C707C" w:rsidP="005851C7">
            <w:pPr>
              <w:ind w:left="-102" w:right="-102"/>
              <w:rPr>
                <w:szCs w:val="28"/>
              </w:rPr>
            </w:pPr>
          </w:p>
          <w:p w14:paraId="1FFCEC50" w14:textId="77777777" w:rsidR="002C707C" w:rsidRDefault="002C707C" w:rsidP="005851C7">
            <w:pPr>
              <w:ind w:left="-102" w:right="-102"/>
              <w:rPr>
                <w:szCs w:val="28"/>
              </w:rPr>
            </w:pPr>
          </w:p>
          <w:p w14:paraId="7CA14E44" w14:textId="1465C9D7" w:rsidR="005851C7" w:rsidRPr="00322C73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B88DF19" w14:textId="77777777" w:rsidR="002C707C" w:rsidRDefault="002C707C" w:rsidP="005851C7">
            <w:pPr>
              <w:ind w:left="-102" w:right="-102"/>
              <w:rPr>
                <w:szCs w:val="28"/>
              </w:rPr>
            </w:pPr>
          </w:p>
          <w:p w14:paraId="5DF0B74F" w14:textId="77777777" w:rsidR="002C707C" w:rsidRDefault="002C707C" w:rsidP="005851C7">
            <w:pPr>
              <w:ind w:left="-102" w:right="-102"/>
              <w:rPr>
                <w:szCs w:val="28"/>
              </w:rPr>
            </w:pPr>
          </w:p>
          <w:p w14:paraId="20C9CDFF" w14:textId="77777777" w:rsidR="002C707C" w:rsidRDefault="002C707C" w:rsidP="005851C7">
            <w:pPr>
              <w:ind w:left="-102" w:right="-102"/>
              <w:rPr>
                <w:szCs w:val="28"/>
              </w:rPr>
            </w:pPr>
          </w:p>
          <w:p w14:paraId="39399FA8" w14:textId="77777777" w:rsidR="002C707C" w:rsidRDefault="002C707C" w:rsidP="005851C7">
            <w:pPr>
              <w:ind w:left="-102" w:right="-102"/>
              <w:rPr>
                <w:szCs w:val="28"/>
              </w:rPr>
            </w:pPr>
          </w:p>
          <w:p w14:paraId="53449225" w14:textId="78F06402" w:rsidR="005851C7" w:rsidRPr="00322C73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ИП5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A770A2" w14:textId="1E25994B" w:rsidR="005851C7" w:rsidRPr="00322C73" w:rsidRDefault="0099756E" w:rsidP="005851C7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4CE5558" w14:textId="77777777" w:rsidR="002C707C" w:rsidRDefault="002C707C" w:rsidP="005851C7">
            <w:pPr>
              <w:ind w:left="-102" w:right="-102"/>
              <w:jc w:val="right"/>
              <w:rPr>
                <w:szCs w:val="28"/>
              </w:rPr>
            </w:pPr>
          </w:p>
          <w:p w14:paraId="02D085E1" w14:textId="77777777" w:rsidR="002C707C" w:rsidRDefault="002C707C" w:rsidP="005851C7">
            <w:pPr>
              <w:ind w:left="-102" w:right="-102"/>
              <w:jc w:val="right"/>
              <w:rPr>
                <w:szCs w:val="28"/>
              </w:rPr>
            </w:pPr>
          </w:p>
          <w:p w14:paraId="43DF8315" w14:textId="77777777" w:rsidR="002C707C" w:rsidRDefault="002C707C" w:rsidP="005851C7">
            <w:pPr>
              <w:ind w:left="-102" w:right="-102"/>
              <w:jc w:val="right"/>
              <w:rPr>
                <w:szCs w:val="28"/>
              </w:rPr>
            </w:pPr>
          </w:p>
          <w:p w14:paraId="5C02DF7F" w14:textId="77777777" w:rsidR="002C707C" w:rsidRDefault="002C707C" w:rsidP="005851C7">
            <w:pPr>
              <w:ind w:left="-102" w:right="-102"/>
              <w:jc w:val="right"/>
              <w:rPr>
                <w:szCs w:val="28"/>
              </w:rPr>
            </w:pPr>
          </w:p>
          <w:p w14:paraId="1A98AC81" w14:textId="70B49D49" w:rsidR="005851C7" w:rsidRPr="00322C73" w:rsidRDefault="005851C7" w:rsidP="005851C7">
            <w:pPr>
              <w:ind w:left="-102" w:right="-102"/>
              <w:jc w:val="right"/>
              <w:rPr>
                <w:szCs w:val="28"/>
              </w:rPr>
            </w:pP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76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726,40</w:t>
            </w:r>
          </w:p>
        </w:tc>
      </w:tr>
      <w:tr w:rsidR="005851C7" w:rsidRPr="00407D1C" w14:paraId="7256F3D5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6E1B0EBE" w14:textId="71C53A28" w:rsidR="005851C7" w:rsidRPr="00322C73" w:rsidRDefault="005851C7" w:rsidP="005851C7">
            <w:pPr>
              <w:ind w:left="-102" w:right="-102"/>
              <w:jc w:val="both"/>
              <w:rPr>
                <w:szCs w:val="28"/>
              </w:rPr>
            </w:pPr>
            <w:r w:rsidRPr="00485E8F">
              <w:rPr>
                <w:szCs w:val="28"/>
              </w:rPr>
              <w:t>Закупк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оваров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бот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слуг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л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муниципальных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118556" w14:textId="7C7002A6" w:rsidR="005851C7" w:rsidRPr="00322C73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E3506E2" w14:textId="7022896C" w:rsidR="005851C7" w:rsidRPr="00322C73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35619B7" w14:textId="77FEDC75" w:rsidR="005851C7" w:rsidRPr="00322C73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9256703" w14:textId="64086059" w:rsidR="005851C7" w:rsidRPr="00322C73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ИП5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AED964A" w14:textId="7F07ABBE" w:rsidR="005851C7" w:rsidRPr="00322C73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7AB5134" w14:textId="0EF87A4E" w:rsidR="005851C7" w:rsidRPr="00322C73" w:rsidRDefault="005851C7" w:rsidP="005851C7">
            <w:pPr>
              <w:ind w:left="-102" w:right="-102"/>
              <w:jc w:val="right"/>
              <w:rPr>
                <w:szCs w:val="28"/>
              </w:rPr>
            </w:pP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76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726,40</w:t>
            </w:r>
          </w:p>
        </w:tc>
      </w:tr>
      <w:tr w:rsidR="005851C7" w:rsidRPr="00407D1C" w14:paraId="2F17E384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12DC094B" w14:textId="426E016F" w:rsidR="005851C7" w:rsidRPr="00322C73" w:rsidRDefault="005851C7" w:rsidP="005851C7">
            <w:pPr>
              <w:ind w:left="-102" w:right="-102"/>
              <w:jc w:val="both"/>
              <w:rPr>
                <w:szCs w:val="28"/>
              </w:rPr>
            </w:pPr>
            <w:r w:rsidRPr="00485E8F">
              <w:rPr>
                <w:szCs w:val="28"/>
              </w:rPr>
              <w:t>Реализац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нициативн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оект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Устройств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свещ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лиц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окзально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от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ереулк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езымянн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ереулк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очубея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род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лагодарном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лагодарнен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род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круг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таврополь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E5D3BA5" w14:textId="4E25C5F2" w:rsidR="005851C7" w:rsidRPr="00322C73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9C5E1A9" w14:textId="1A27A3D1" w:rsidR="005851C7" w:rsidRPr="00322C73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76EFD7E" w14:textId="7DC446AA" w:rsidR="005851C7" w:rsidRPr="00322C73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7FF903C" w14:textId="281B92B9" w:rsidR="005851C7" w:rsidRPr="00322C73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ЦИП5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24D0FE2" w14:textId="3F9B85C1" w:rsidR="005851C7" w:rsidRPr="00322C73" w:rsidRDefault="0099756E" w:rsidP="005851C7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16732E2" w14:textId="2A69BA7F" w:rsidR="005851C7" w:rsidRPr="00322C73" w:rsidRDefault="005851C7" w:rsidP="005851C7">
            <w:pPr>
              <w:ind w:left="-102" w:right="-102"/>
              <w:jc w:val="right"/>
              <w:rPr>
                <w:szCs w:val="28"/>
              </w:rPr>
            </w:pPr>
            <w:r w:rsidRPr="00485E8F">
              <w:rPr>
                <w:szCs w:val="28"/>
              </w:rPr>
              <w:t>12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,00</w:t>
            </w:r>
          </w:p>
        </w:tc>
      </w:tr>
      <w:tr w:rsidR="005851C7" w:rsidRPr="00407D1C" w14:paraId="71F4A7EF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4636389C" w14:textId="130CAF7E" w:rsidR="005851C7" w:rsidRPr="00322C73" w:rsidRDefault="005851C7" w:rsidP="005851C7">
            <w:pPr>
              <w:ind w:left="-102" w:right="-102"/>
              <w:jc w:val="both"/>
              <w:rPr>
                <w:szCs w:val="28"/>
              </w:rPr>
            </w:pPr>
            <w:r w:rsidRPr="00485E8F">
              <w:rPr>
                <w:szCs w:val="28"/>
              </w:rPr>
              <w:t>Закупк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оваров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бот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слуг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л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муниципальных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926A279" w14:textId="4DB20CC9" w:rsidR="005851C7" w:rsidRPr="00322C73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A33C1B7" w14:textId="42A15AC7" w:rsidR="005851C7" w:rsidRPr="00322C73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E9B6771" w14:textId="43246361" w:rsidR="005851C7" w:rsidRPr="00322C73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ADC2B58" w14:textId="7BCDACFA" w:rsidR="005851C7" w:rsidRPr="00322C73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ЦИП5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B77D23F" w14:textId="738083EA" w:rsidR="005851C7" w:rsidRPr="00322C73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EC9775A" w14:textId="57E45D30" w:rsidR="005851C7" w:rsidRPr="00322C73" w:rsidRDefault="005851C7" w:rsidP="005851C7">
            <w:pPr>
              <w:ind w:left="-102" w:right="-102"/>
              <w:jc w:val="right"/>
              <w:rPr>
                <w:szCs w:val="28"/>
              </w:rPr>
            </w:pPr>
            <w:r w:rsidRPr="00485E8F">
              <w:rPr>
                <w:szCs w:val="28"/>
              </w:rPr>
              <w:t>12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,00</w:t>
            </w:r>
          </w:p>
        </w:tc>
      </w:tr>
      <w:tr w:rsidR="005851C7" w:rsidRPr="00407D1C" w14:paraId="5057176B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5DF26936" w14:textId="152E9F9B" w:rsidR="005851C7" w:rsidRPr="00322C73" w:rsidRDefault="005851C7" w:rsidP="005851C7">
            <w:pPr>
              <w:ind w:left="-102" w:right="-102"/>
              <w:jc w:val="both"/>
              <w:rPr>
                <w:szCs w:val="28"/>
              </w:rPr>
            </w:pPr>
            <w:r w:rsidRPr="00485E8F">
              <w:rPr>
                <w:szCs w:val="28"/>
              </w:rPr>
              <w:t>Муниципальна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ограмм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лагодарнен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род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круг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таврополь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ра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"Энергосбереж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выш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энергетическо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эффективности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BB1D20" w14:textId="24401DAD" w:rsidR="005851C7" w:rsidRPr="00322C73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0592CAB" w14:textId="4ABF3829" w:rsidR="005851C7" w:rsidRPr="00322C73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8136002" w14:textId="24DA4D38" w:rsidR="005851C7" w:rsidRPr="00322C73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A56F5EF" w14:textId="6A92DD84" w:rsidR="005851C7" w:rsidRPr="00322C73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8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525970F" w14:textId="4D1C0BA1" w:rsidR="005851C7" w:rsidRPr="00322C73" w:rsidRDefault="0099756E" w:rsidP="005851C7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E20EDFE" w14:textId="466263A0" w:rsidR="005851C7" w:rsidRPr="00322C73" w:rsidRDefault="005851C7" w:rsidP="005851C7">
            <w:pPr>
              <w:ind w:left="-102" w:right="-102"/>
              <w:jc w:val="right"/>
              <w:rPr>
                <w:szCs w:val="28"/>
              </w:rPr>
            </w:pP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815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,00</w:t>
            </w:r>
          </w:p>
        </w:tc>
      </w:tr>
      <w:tr w:rsidR="005851C7" w:rsidRPr="00407D1C" w14:paraId="3986CD79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6251ED93" w14:textId="3BA248A1" w:rsidR="005851C7" w:rsidRPr="00322C73" w:rsidRDefault="005851C7" w:rsidP="005851C7">
            <w:pPr>
              <w:ind w:left="-102" w:right="-102"/>
              <w:jc w:val="both"/>
              <w:rPr>
                <w:szCs w:val="28"/>
              </w:rPr>
            </w:pPr>
            <w:r w:rsidRPr="00485E8F">
              <w:rPr>
                <w:szCs w:val="28"/>
              </w:rPr>
              <w:t>Основно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ероприят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"Энергосбереж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выш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энергетическо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эффективност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униципальном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екторе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C141C68" w14:textId="183D1FF0" w:rsidR="005851C7" w:rsidRPr="00322C73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A92B339" w14:textId="7BFEECFC" w:rsidR="005851C7" w:rsidRPr="00322C73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8F26BD8" w14:textId="7DD68597" w:rsidR="005851C7" w:rsidRPr="00322C73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7202B03" w14:textId="363ACD8F" w:rsidR="005851C7" w:rsidRPr="00322C73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8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81F015B" w14:textId="7BD84C22" w:rsidR="005851C7" w:rsidRPr="00322C73" w:rsidRDefault="0099756E" w:rsidP="005851C7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883F625" w14:textId="14DB020C" w:rsidR="005851C7" w:rsidRPr="00322C73" w:rsidRDefault="005851C7" w:rsidP="005851C7">
            <w:pPr>
              <w:ind w:left="-102" w:right="-102"/>
              <w:jc w:val="right"/>
              <w:rPr>
                <w:szCs w:val="28"/>
              </w:rPr>
            </w:pP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815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,00</w:t>
            </w:r>
          </w:p>
        </w:tc>
      </w:tr>
      <w:tr w:rsidR="005851C7" w:rsidRPr="00407D1C" w14:paraId="39819EE9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746C08F7" w14:textId="30AE1CA1" w:rsidR="005851C7" w:rsidRPr="00322C73" w:rsidRDefault="005851C7" w:rsidP="005851C7">
            <w:pPr>
              <w:ind w:left="-102" w:right="-102"/>
              <w:jc w:val="both"/>
              <w:rPr>
                <w:szCs w:val="28"/>
              </w:rPr>
            </w:pPr>
            <w:r w:rsidRPr="00485E8F">
              <w:rPr>
                <w:szCs w:val="28"/>
              </w:rPr>
              <w:t>Расход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ероприят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вышению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эффективност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энергопотребл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утем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недр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овремен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энергосберегающи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ехнологий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орудова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иборо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чет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FA0CFAF" w14:textId="1056C408" w:rsidR="005851C7" w:rsidRPr="00322C73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74C6955" w14:textId="6BAB2877" w:rsidR="005851C7" w:rsidRPr="00322C73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971A5FE" w14:textId="203C5AF6" w:rsidR="005851C7" w:rsidRPr="00322C73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7F9B905" w14:textId="557A1EDB" w:rsidR="005851C7" w:rsidRPr="00322C73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8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03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23BD40E" w14:textId="6861F021" w:rsidR="005851C7" w:rsidRPr="00322C73" w:rsidRDefault="0099756E" w:rsidP="005851C7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C42CB64" w14:textId="3B2C7BAB" w:rsidR="005851C7" w:rsidRPr="00322C73" w:rsidRDefault="005851C7" w:rsidP="005851C7">
            <w:pPr>
              <w:ind w:left="-102" w:right="-102"/>
              <w:jc w:val="right"/>
              <w:rPr>
                <w:szCs w:val="28"/>
              </w:rPr>
            </w:pP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815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,00</w:t>
            </w:r>
          </w:p>
        </w:tc>
      </w:tr>
      <w:tr w:rsidR="005851C7" w:rsidRPr="00407D1C" w14:paraId="34C27A22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17509BA1" w14:textId="49535385" w:rsidR="005851C7" w:rsidRPr="00322C73" w:rsidRDefault="005851C7" w:rsidP="005851C7">
            <w:pPr>
              <w:ind w:left="-102" w:right="-102"/>
              <w:jc w:val="both"/>
              <w:rPr>
                <w:szCs w:val="28"/>
              </w:rPr>
            </w:pPr>
            <w:r w:rsidRPr="00485E8F">
              <w:rPr>
                <w:szCs w:val="28"/>
              </w:rPr>
              <w:t>Закупк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оваров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бот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слуг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л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муниципальных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A6F3939" w14:textId="72610797" w:rsidR="005851C7" w:rsidRPr="00322C73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7F2E8FE" w14:textId="0F6D18CE" w:rsidR="005851C7" w:rsidRPr="00322C73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CE13555" w14:textId="675D4E81" w:rsidR="005851C7" w:rsidRPr="00322C73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6C7EEA6" w14:textId="18504DC7" w:rsidR="005851C7" w:rsidRPr="00322C73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8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03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1B1805" w14:textId="7F081F8F" w:rsidR="005851C7" w:rsidRPr="00322C73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D7536C2" w14:textId="48778391" w:rsidR="005851C7" w:rsidRPr="00322C73" w:rsidRDefault="005851C7" w:rsidP="005851C7">
            <w:pPr>
              <w:ind w:left="-102" w:right="-102"/>
              <w:jc w:val="right"/>
              <w:rPr>
                <w:szCs w:val="28"/>
              </w:rPr>
            </w:pP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815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,00</w:t>
            </w:r>
          </w:p>
        </w:tc>
      </w:tr>
      <w:tr w:rsidR="005851C7" w:rsidRPr="00407D1C" w14:paraId="5AC3DE1D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61AC8FFC" w14:textId="71270F8F" w:rsidR="005851C7" w:rsidRPr="00322C73" w:rsidRDefault="005851C7" w:rsidP="005851C7">
            <w:pPr>
              <w:ind w:left="-102" w:right="-102"/>
              <w:jc w:val="both"/>
              <w:rPr>
                <w:szCs w:val="28"/>
              </w:rPr>
            </w:pPr>
            <w:r w:rsidRPr="00485E8F">
              <w:rPr>
                <w:szCs w:val="28"/>
              </w:rPr>
              <w:t>Друг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опрос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ласт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жилищно-коммунальн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хозяйств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41C964E" w14:textId="3BC5CFFD" w:rsidR="005851C7" w:rsidRPr="00322C73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7BF0D6B" w14:textId="2EC8E5D1" w:rsidR="005851C7" w:rsidRPr="00322C73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772AEF8" w14:textId="6C2552A6" w:rsidR="005851C7" w:rsidRPr="00322C73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5AF258D" w14:textId="71308C4A" w:rsidR="005851C7" w:rsidRPr="00322C73" w:rsidRDefault="0099756E" w:rsidP="005851C7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407AAC" w14:textId="2F4D2BE9" w:rsidR="005851C7" w:rsidRPr="00322C73" w:rsidRDefault="0099756E" w:rsidP="005851C7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3AEFA44" w14:textId="403E47E1" w:rsidR="005851C7" w:rsidRPr="00322C73" w:rsidRDefault="005851C7" w:rsidP="005851C7">
            <w:pPr>
              <w:ind w:left="-102" w:right="-102"/>
              <w:jc w:val="right"/>
              <w:rPr>
                <w:szCs w:val="28"/>
              </w:rPr>
            </w:pPr>
            <w:r w:rsidRPr="00485E8F">
              <w:rPr>
                <w:szCs w:val="28"/>
              </w:rPr>
              <w:t>36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840,00</w:t>
            </w:r>
          </w:p>
        </w:tc>
      </w:tr>
      <w:tr w:rsidR="005851C7" w:rsidRPr="00407D1C" w14:paraId="08CD2565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78E8EE44" w14:textId="2F66D7EB" w:rsidR="005851C7" w:rsidRPr="00322C73" w:rsidRDefault="005851C7" w:rsidP="005851C7">
            <w:pPr>
              <w:ind w:left="-102" w:right="-102"/>
              <w:jc w:val="both"/>
              <w:rPr>
                <w:szCs w:val="28"/>
              </w:rPr>
            </w:pPr>
            <w:r w:rsidRPr="00485E8F">
              <w:rPr>
                <w:szCs w:val="28"/>
              </w:rPr>
              <w:t>Муниципальна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ограмм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лагодарнен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род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круг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таврополь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ра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"Безопасны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йон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B09AFD3" w14:textId="00F03830" w:rsidR="005851C7" w:rsidRPr="00322C73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DAAF4B6" w14:textId="1AA82A1C" w:rsidR="005851C7" w:rsidRPr="00322C73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27AD9C4" w14:textId="40642F24" w:rsidR="005851C7" w:rsidRPr="00322C73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E00DA0B" w14:textId="6420A23F" w:rsidR="005851C7" w:rsidRPr="00322C73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7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B9A76C" w14:textId="57C3DF38" w:rsidR="005851C7" w:rsidRPr="00322C73" w:rsidRDefault="0099756E" w:rsidP="005851C7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A58B966" w14:textId="00C25EDA" w:rsidR="005851C7" w:rsidRPr="00322C73" w:rsidRDefault="005851C7" w:rsidP="005851C7">
            <w:pPr>
              <w:ind w:left="-102" w:right="-102"/>
              <w:jc w:val="right"/>
              <w:rPr>
                <w:szCs w:val="28"/>
              </w:rPr>
            </w:pPr>
            <w:r w:rsidRPr="00485E8F">
              <w:rPr>
                <w:szCs w:val="28"/>
              </w:rPr>
              <w:t>36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840,00</w:t>
            </w:r>
          </w:p>
        </w:tc>
      </w:tr>
      <w:tr w:rsidR="005851C7" w:rsidRPr="00407D1C" w14:paraId="6DEA2CEE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10FC4FE7" w14:textId="7006F194" w:rsidR="005851C7" w:rsidRPr="00322C73" w:rsidRDefault="005851C7" w:rsidP="005851C7">
            <w:pPr>
              <w:ind w:left="-102" w:right="-102"/>
              <w:jc w:val="both"/>
              <w:rPr>
                <w:szCs w:val="28"/>
              </w:rPr>
            </w:pPr>
            <w:r w:rsidRPr="00485E8F">
              <w:rPr>
                <w:szCs w:val="28"/>
              </w:rPr>
              <w:t>Подпрограмм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"Профилактик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авонарушений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ошенничества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личной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ьяно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ецидивно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еступности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аркомани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щественн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рядка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91F82E" w14:textId="1FC3AF5F" w:rsidR="005851C7" w:rsidRPr="00322C73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CEADD72" w14:textId="312B896F" w:rsidR="005851C7" w:rsidRPr="00322C73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93E2500" w14:textId="6E442A75" w:rsidR="005851C7" w:rsidRPr="00322C73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01E2885" w14:textId="24CFE43B" w:rsidR="005851C7" w:rsidRPr="00322C73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7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0056703" w14:textId="282D1748" w:rsidR="005851C7" w:rsidRPr="00322C73" w:rsidRDefault="0099756E" w:rsidP="005851C7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A4D98C2" w14:textId="703592A6" w:rsidR="005851C7" w:rsidRPr="00322C73" w:rsidRDefault="005851C7" w:rsidP="005851C7">
            <w:pPr>
              <w:ind w:left="-102" w:right="-102"/>
              <w:jc w:val="right"/>
              <w:rPr>
                <w:szCs w:val="28"/>
              </w:rPr>
            </w:pPr>
            <w:r w:rsidRPr="00485E8F">
              <w:rPr>
                <w:szCs w:val="28"/>
              </w:rPr>
              <w:t>36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840,00</w:t>
            </w:r>
          </w:p>
        </w:tc>
      </w:tr>
      <w:tr w:rsidR="005851C7" w:rsidRPr="00407D1C" w14:paraId="2D0A8924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1EC44492" w14:textId="41CE456D" w:rsidR="005851C7" w:rsidRPr="00322C73" w:rsidRDefault="005851C7" w:rsidP="005851C7">
            <w:pPr>
              <w:ind w:left="-102" w:right="-102"/>
              <w:jc w:val="both"/>
              <w:rPr>
                <w:szCs w:val="28"/>
              </w:rPr>
            </w:pPr>
            <w:r w:rsidRPr="00485E8F">
              <w:rPr>
                <w:szCs w:val="28"/>
              </w:rPr>
              <w:t>Основно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ероприят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"Созда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слови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л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езопасност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раждан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ерритори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род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круга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A8744C4" w14:textId="59364070" w:rsidR="005851C7" w:rsidRPr="00322C73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2660817" w14:textId="1152EDEB" w:rsidR="005851C7" w:rsidRPr="00322C73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F5141FA" w14:textId="357E130F" w:rsidR="005851C7" w:rsidRPr="00322C73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B5D1C0A" w14:textId="62A79767" w:rsidR="005851C7" w:rsidRPr="00322C73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7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E098E29" w14:textId="02AAEDFA" w:rsidR="005851C7" w:rsidRPr="00322C73" w:rsidRDefault="0099756E" w:rsidP="005851C7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F9FB5B3" w14:textId="0ABA8C4A" w:rsidR="005851C7" w:rsidRPr="00322C73" w:rsidRDefault="005851C7" w:rsidP="005851C7">
            <w:pPr>
              <w:ind w:left="-102" w:right="-102"/>
              <w:jc w:val="right"/>
              <w:rPr>
                <w:szCs w:val="28"/>
              </w:rPr>
            </w:pPr>
            <w:r w:rsidRPr="00485E8F">
              <w:rPr>
                <w:szCs w:val="28"/>
              </w:rPr>
              <w:t>36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840,00</w:t>
            </w:r>
          </w:p>
        </w:tc>
      </w:tr>
      <w:tr w:rsidR="005851C7" w:rsidRPr="00407D1C" w14:paraId="54D4B889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1C22A832" w14:textId="21095F6D" w:rsidR="005851C7" w:rsidRPr="00322C73" w:rsidRDefault="005851C7" w:rsidP="005851C7">
            <w:pPr>
              <w:ind w:left="-102" w:right="-102"/>
              <w:jc w:val="both"/>
              <w:rPr>
                <w:szCs w:val="28"/>
              </w:rPr>
            </w:pPr>
            <w:r w:rsidRPr="00485E8F">
              <w:rPr>
                <w:szCs w:val="28"/>
              </w:rPr>
              <w:t>Организац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ероприяти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существлени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еятельност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ращению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животны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ез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ладельцев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89B3930" w14:textId="0D70CEC8" w:rsidR="005851C7" w:rsidRPr="00322C73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5EDDB06" w14:textId="3BB981AF" w:rsidR="005851C7" w:rsidRPr="00322C73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0F8674C" w14:textId="56B0F04D" w:rsidR="005851C7" w:rsidRPr="00322C73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49F9AAA" w14:textId="7F0A45F6" w:rsidR="005851C7" w:rsidRPr="00322C73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7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771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9FD2D3F" w14:textId="32F23EA5" w:rsidR="005851C7" w:rsidRPr="00322C73" w:rsidRDefault="0099756E" w:rsidP="005851C7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0BD9A4A" w14:textId="24D58841" w:rsidR="005851C7" w:rsidRPr="00322C73" w:rsidRDefault="005851C7" w:rsidP="005851C7">
            <w:pPr>
              <w:ind w:left="-102" w:right="-102"/>
              <w:jc w:val="right"/>
              <w:rPr>
                <w:szCs w:val="28"/>
              </w:rPr>
            </w:pPr>
            <w:r w:rsidRPr="00485E8F">
              <w:rPr>
                <w:szCs w:val="28"/>
              </w:rPr>
              <w:t>36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840,00</w:t>
            </w:r>
          </w:p>
        </w:tc>
      </w:tr>
      <w:tr w:rsidR="005851C7" w:rsidRPr="00407D1C" w14:paraId="0D538A83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5B0CB87D" w14:textId="42F511D9" w:rsidR="005851C7" w:rsidRPr="00322C73" w:rsidRDefault="005851C7" w:rsidP="005851C7">
            <w:pPr>
              <w:ind w:left="-102" w:right="-102"/>
              <w:jc w:val="both"/>
              <w:rPr>
                <w:szCs w:val="28"/>
              </w:rPr>
            </w:pPr>
            <w:r w:rsidRPr="00485E8F">
              <w:rPr>
                <w:szCs w:val="28"/>
              </w:rPr>
              <w:t>Закупк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оваров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бот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слуг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л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муниципальных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0E786B" w14:textId="71DA8F17" w:rsidR="005851C7" w:rsidRPr="00322C73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02E4EA7" w14:textId="68B0610F" w:rsidR="005851C7" w:rsidRPr="00322C73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B8C35D6" w14:textId="51887874" w:rsidR="005851C7" w:rsidRPr="00322C73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CFA0C0F" w14:textId="6D720168" w:rsidR="005851C7" w:rsidRPr="00322C73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7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771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FAD99ED" w14:textId="42378D1E" w:rsidR="005851C7" w:rsidRPr="00322C73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1F70A50" w14:textId="0906F556" w:rsidR="005851C7" w:rsidRPr="00322C73" w:rsidRDefault="005851C7" w:rsidP="005851C7">
            <w:pPr>
              <w:ind w:left="-102" w:right="-102"/>
              <w:jc w:val="right"/>
              <w:rPr>
                <w:szCs w:val="28"/>
              </w:rPr>
            </w:pPr>
            <w:r w:rsidRPr="00485E8F">
              <w:rPr>
                <w:szCs w:val="28"/>
              </w:rPr>
              <w:t>36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840,00</w:t>
            </w:r>
          </w:p>
        </w:tc>
      </w:tr>
      <w:tr w:rsidR="005851C7" w:rsidRPr="00407D1C" w14:paraId="66033E43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1E4F3542" w14:textId="461D47D9" w:rsidR="005851C7" w:rsidRPr="00322C73" w:rsidRDefault="005851C7" w:rsidP="005851C7">
            <w:pPr>
              <w:ind w:left="-102" w:right="-102"/>
              <w:jc w:val="both"/>
              <w:rPr>
                <w:szCs w:val="28"/>
              </w:rPr>
            </w:pPr>
            <w:r w:rsidRPr="00485E8F">
              <w:rPr>
                <w:szCs w:val="28"/>
              </w:rPr>
              <w:t>Социальна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литик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FBAE184" w14:textId="4CABC6BD" w:rsidR="005851C7" w:rsidRPr="00322C73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F6A7C2B" w14:textId="74F42C1B" w:rsidR="005851C7" w:rsidRPr="00322C73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32A30B9" w14:textId="5BE6272B" w:rsidR="005851C7" w:rsidRPr="00322C73" w:rsidRDefault="0099756E" w:rsidP="005851C7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49BFE67" w14:textId="7DEFAE6D" w:rsidR="005851C7" w:rsidRPr="00322C73" w:rsidRDefault="0099756E" w:rsidP="005851C7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7B7D0D" w14:textId="763F4768" w:rsidR="005851C7" w:rsidRPr="00322C73" w:rsidRDefault="0099756E" w:rsidP="005851C7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F792812" w14:textId="3E7307D0" w:rsidR="005851C7" w:rsidRPr="00322C73" w:rsidRDefault="005851C7" w:rsidP="005851C7">
            <w:pPr>
              <w:ind w:left="-102" w:right="-102"/>
              <w:jc w:val="right"/>
              <w:rPr>
                <w:szCs w:val="28"/>
              </w:rPr>
            </w:pPr>
            <w:r w:rsidRPr="00485E8F">
              <w:rPr>
                <w:szCs w:val="28"/>
              </w:rPr>
              <w:t>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49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19,00</w:t>
            </w:r>
          </w:p>
        </w:tc>
      </w:tr>
      <w:tr w:rsidR="005851C7" w:rsidRPr="00407D1C" w14:paraId="7C45AED1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2438CDE2" w14:textId="3AC519A0" w:rsidR="005851C7" w:rsidRPr="00322C73" w:rsidRDefault="005851C7" w:rsidP="005851C7">
            <w:pPr>
              <w:ind w:left="-102" w:right="-102"/>
              <w:jc w:val="both"/>
              <w:rPr>
                <w:szCs w:val="28"/>
              </w:rPr>
            </w:pPr>
            <w:r w:rsidRPr="00485E8F">
              <w:rPr>
                <w:szCs w:val="28"/>
              </w:rPr>
              <w:t>Охран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емь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етств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23F1931" w14:textId="345EDA6A" w:rsidR="005851C7" w:rsidRPr="00322C73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9B62838" w14:textId="35EDD9BE" w:rsidR="005851C7" w:rsidRPr="00322C73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C31C7C2" w14:textId="00C72193" w:rsidR="005851C7" w:rsidRPr="00322C73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CC92808" w14:textId="3C65310F" w:rsidR="005851C7" w:rsidRPr="00322C73" w:rsidRDefault="0099756E" w:rsidP="005851C7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C118A7C" w14:textId="5EBC219A" w:rsidR="005851C7" w:rsidRPr="00322C73" w:rsidRDefault="0099756E" w:rsidP="005851C7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7FA66C7" w14:textId="5EA29618" w:rsidR="005851C7" w:rsidRPr="00322C73" w:rsidRDefault="005851C7" w:rsidP="005851C7">
            <w:pPr>
              <w:ind w:left="-102" w:right="-102"/>
              <w:jc w:val="right"/>
              <w:rPr>
                <w:szCs w:val="28"/>
              </w:rPr>
            </w:pPr>
            <w:r w:rsidRPr="00485E8F">
              <w:rPr>
                <w:szCs w:val="28"/>
              </w:rPr>
              <w:t>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49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19,00</w:t>
            </w:r>
          </w:p>
        </w:tc>
      </w:tr>
      <w:tr w:rsidR="0099756E" w:rsidRPr="00407D1C" w14:paraId="680D82C4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11091627" w14:textId="38EE6897" w:rsidR="0099756E" w:rsidRPr="00485E8F" w:rsidRDefault="0099756E" w:rsidP="0099756E">
            <w:pPr>
              <w:ind w:left="-102" w:right="-102"/>
              <w:jc w:val="both"/>
              <w:rPr>
                <w:szCs w:val="28"/>
              </w:rPr>
            </w:pPr>
            <w:r w:rsidRPr="00485E8F">
              <w:rPr>
                <w:szCs w:val="28"/>
              </w:rPr>
              <w:t>Муниципальная</w:t>
            </w:r>
            <w:r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ограмма</w:t>
            </w:r>
            <w:r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лагодарненского</w:t>
            </w:r>
            <w:r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родского</w:t>
            </w:r>
            <w:r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круга</w:t>
            </w:r>
            <w:r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тавропольского</w:t>
            </w:r>
            <w:r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рая</w:t>
            </w:r>
            <w:r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"Развитие</w:t>
            </w:r>
            <w:r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жилищно-коммунального</w:t>
            </w:r>
            <w:r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хозяйства</w:t>
            </w:r>
            <w:r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орожной</w:t>
            </w:r>
            <w:r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нфраструктуры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4A38693" w14:textId="2A7899FB" w:rsidR="0099756E" w:rsidRPr="00485E8F" w:rsidRDefault="0099756E" w:rsidP="0099756E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06E75EB" w14:textId="6FB802E1" w:rsidR="0099756E" w:rsidRPr="00485E8F" w:rsidRDefault="0099756E" w:rsidP="0099756E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8AE7AE9" w14:textId="015363A2" w:rsidR="0099756E" w:rsidRPr="00485E8F" w:rsidRDefault="0099756E" w:rsidP="0099756E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ADFB82" w14:textId="4A1A5A79" w:rsidR="0099756E" w:rsidRPr="00485E8F" w:rsidRDefault="0099756E" w:rsidP="0099756E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</w:t>
            </w:r>
            <w:r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</w:t>
            </w:r>
            <w:r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969347" w14:textId="5655CDDA" w:rsidR="0099756E" w:rsidRPr="00485E8F" w:rsidRDefault="0099756E" w:rsidP="0099756E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C9CD7BF" w14:textId="442DCB9F" w:rsidR="0099756E" w:rsidRPr="00485E8F" w:rsidRDefault="0099756E" w:rsidP="0099756E">
            <w:pPr>
              <w:ind w:left="-102" w:right="-102"/>
              <w:jc w:val="right"/>
              <w:rPr>
                <w:szCs w:val="28"/>
              </w:rPr>
            </w:pPr>
            <w:r w:rsidRPr="00485E8F">
              <w:rPr>
                <w:szCs w:val="28"/>
              </w:rPr>
              <w:t>6</w:t>
            </w:r>
            <w:r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496</w:t>
            </w:r>
            <w:r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19,00</w:t>
            </w:r>
          </w:p>
        </w:tc>
      </w:tr>
      <w:tr w:rsidR="0099756E" w:rsidRPr="00407D1C" w14:paraId="3E380190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18639FBA" w14:textId="5FCF00E8" w:rsidR="0099756E" w:rsidRPr="00485E8F" w:rsidRDefault="0099756E" w:rsidP="0099756E">
            <w:pPr>
              <w:ind w:left="-102" w:right="-102"/>
              <w:jc w:val="both"/>
              <w:rPr>
                <w:szCs w:val="28"/>
              </w:rPr>
            </w:pPr>
            <w:r w:rsidRPr="00485E8F">
              <w:rPr>
                <w:szCs w:val="28"/>
              </w:rPr>
              <w:t>Подпрограмма</w:t>
            </w:r>
            <w:r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"Развитие</w:t>
            </w:r>
            <w:r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жилищно-коммунального</w:t>
            </w:r>
            <w:r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хозяйства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0F35ED0" w14:textId="542A1505" w:rsidR="0099756E" w:rsidRPr="00485E8F" w:rsidRDefault="0099756E" w:rsidP="0099756E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3892CE6" w14:textId="6D754465" w:rsidR="0099756E" w:rsidRPr="00485E8F" w:rsidRDefault="0099756E" w:rsidP="0099756E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08C5D81" w14:textId="46CDBFE4" w:rsidR="0099756E" w:rsidRPr="00485E8F" w:rsidRDefault="0099756E" w:rsidP="0099756E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3EBF18F" w14:textId="3E3BE746" w:rsidR="0099756E" w:rsidRPr="00485E8F" w:rsidRDefault="0099756E" w:rsidP="0099756E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</w:t>
            </w:r>
            <w:r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</w:t>
            </w:r>
            <w:r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D9ED0AA" w14:textId="55EA46F3" w:rsidR="0099756E" w:rsidRPr="00485E8F" w:rsidRDefault="0099756E" w:rsidP="0099756E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0B8022B" w14:textId="7EA4CD27" w:rsidR="0099756E" w:rsidRPr="00485E8F" w:rsidRDefault="0099756E" w:rsidP="0099756E">
            <w:pPr>
              <w:ind w:left="-102" w:right="-102"/>
              <w:jc w:val="right"/>
              <w:rPr>
                <w:szCs w:val="28"/>
              </w:rPr>
            </w:pPr>
            <w:r w:rsidRPr="00485E8F">
              <w:rPr>
                <w:szCs w:val="28"/>
              </w:rPr>
              <w:t>6</w:t>
            </w:r>
            <w:r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496</w:t>
            </w:r>
            <w:r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19,00</w:t>
            </w:r>
          </w:p>
        </w:tc>
      </w:tr>
      <w:tr w:rsidR="0099756E" w:rsidRPr="00407D1C" w14:paraId="5B0670C6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484D648B" w14:textId="3E92DB5C" w:rsidR="0099756E" w:rsidRPr="00485E8F" w:rsidRDefault="0099756E" w:rsidP="0099756E">
            <w:pPr>
              <w:ind w:left="-102" w:right="-102"/>
              <w:jc w:val="both"/>
              <w:rPr>
                <w:szCs w:val="28"/>
              </w:rPr>
            </w:pPr>
            <w:r w:rsidRPr="00485E8F">
              <w:rPr>
                <w:szCs w:val="28"/>
              </w:rPr>
              <w:t>Основное</w:t>
            </w:r>
            <w:r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ероприятие</w:t>
            </w:r>
            <w:r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"Жилищный</w:t>
            </w:r>
            <w:r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фонд</w:t>
            </w:r>
            <w:r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униципального</w:t>
            </w:r>
            <w:r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разован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C170927" w14:textId="75C2B6AD" w:rsidR="0099756E" w:rsidRPr="00485E8F" w:rsidRDefault="0099756E" w:rsidP="0099756E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AC70324" w14:textId="49E6EEF4" w:rsidR="0099756E" w:rsidRPr="00485E8F" w:rsidRDefault="0099756E" w:rsidP="0099756E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FD08473" w14:textId="3B69D3E4" w:rsidR="0099756E" w:rsidRPr="00485E8F" w:rsidRDefault="0099756E" w:rsidP="0099756E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D75F9BB" w14:textId="4C18C349" w:rsidR="0099756E" w:rsidRPr="00485E8F" w:rsidRDefault="0099756E" w:rsidP="0099756E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</w:t>
            </w:r>
            <w:r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1FA5F7C" w14:textId="01A6FB21" w:rsidR="0099756E" w:rsidRPr="00485E8F" w:rsidRDefault="0099756E" w:rsidP="0099756E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D2E0F1C" w14:textId="0F2EBEB6" w:rsidR="0099756E" w:rsidRPr="00485E8F" w:rsidRDefault="0099756E" w:rsidP="0099756E">
            <w:pPr>
              <w:ind w:left="-102" w:right="-102"/>
              <w:jc w:val="right"/>
              <w:rPr>
                <w:szCs w:val="28"/>
              </w:rPr>
            </w:pPr>
            <w:r w:rsidRPr="00485E8F">
              <w:rPr>
                <w:szCs w:val="28"/>
              </w:rPr>
              <w:t>6</w:t>
            </w:r>
            <w:r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496</w:t>
            </w:r>
            <w:r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19,00</w:t>
            </w:r>
          </w:p>
        </w:tc>
      </w:tr>
      <w:tr w:rsidR="0099756E" w:rsidRPr="00407D1C" w14:paraId="0EB55BC5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5F4867FD" w14:textId="5E241843" w:rsidR="0099756E" w:rsidRPr="00485E8F" w:rsidRDefault="0099756E" w:rsidP="0099756E">
            <w:pPr>
              <w:ind w:left="-102" w:right="-102"/>
              <w:jc w:val="both"/>
              <w:rPr>
                <w:szCs w:val="28"/>
              </w:rPr>
            </w:pPr>
            <w:r w:rsidRPr="00485E8F">
              <w:rPr>
                <w:szCs w:val="28"/>
              </w:rPr>
              <w:t>Предоставление</w:t>
            </w:r>
            <w:r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олодым</w:t>
            </w:r>
            <w:r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емьям</w:t>
            </w:r>
            <w:r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оциальных</w:t>
            </w:r>
            <w:r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ыплат</w:t>
            </w:r>
            <w:r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а</w:t>
            </w:r>
            <w:r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иобретение</w:t>
            </w:r>
            <w:r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строительство)</w:t>
            </w:r>
            <w:r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жиль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04D4E44" w14:textId="77777777" w:rsidR="002C707C" w:rsidRDefault="002C707C" w:rsidP="0099756E">
            <w:pPr>
              <w:ind w:left="-102" w:right="-102"/>
              <w:rPr>
                <w:szCs w:val="28"/>
              </w:rPr>
            </w:pPr>
          </w:p>
          <w:p w14:paraId="77CA43CD" w14:textId="7544ED37" w:rsidR="0099756E" w:rsidRPr="00485E8F" w:rsidRDefault="0099756E" w:rsidP="0099756E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0417ADD" w14:textId="77777777" w:rsidR="002C707C" w:rsidRDefault="002C707C" w:rsidP="0099756E">
            <w:pPr>
              <w:ind w:left="-102" w:right="-102"/>
              <w:rPr>
                <w:szCs w:val="28"/>
              </w:rPr>
            </w:pPr>
          </w:p>
          <w:p w14:paraId="25980915" w14:textId="60C06722" w:rsidR="0099756E" w:rsidRPr="00485E8F" w:rsidRDefault="0099756E" w:rsidP="0099756E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C6EB20D" w14:textId="77777777" w:rsidR="002C707C" w:rsidRDefault="002C707C" w:rsidP="0099756E">
            <w:pPr>
              <w:ind w:left="-102" w:right="-102"/>
              <w:rPr>
                <w:szCs w:val="28"/>
              </w:rPr>
            </w:pPr>
          </w:p>
          <w:p w14:paraId="54A13CF9" w14:textId="7B133F42" w:rsidR="0099756E" w:rsidRPr="00485E8F" w:rsidRDefault="0099756E" w:rsidP="0099756E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9A020B3" w14:textId="77777777" w:rsidR="002C707C" w:rsidRDefault="002C707C" w:rsidP="0099756E">
            <w:pPr>
              <w:ind w:left="-102" w:right="-102"/>
              <w:rPr>
                <w:szCs w:val="28"/>
              </w:rPr>
            </w:pPr>
          </w:p>
          <w:p w14:paraId="48AD0E33" w14:textId="2DB165EE" w:rsidR="0099756E" w:rsidRPr="00485E8F" w:rsidRDefault="0099756E" w:rsidP="0099756E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</w:t>
            </w:r>
            <w:r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L49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2068A07" w14:textId="07B65DF5" w:rsidR="0099756E" w:rsidRPr="00485E8F" w:rsidRDefault="0099756E" w:rsidP="0099756E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BC77F65" w14:textId="77777777" w:rsidR="002C707C" w:rsidRDefault="002C707C" w:rsidP="0099756E">
            <w:pPr>
              <w:ind w:left="-102" w:right="-102"/>
              <w:jc w:val="right"/>
              <w:rPr>
                <w:szCs w:val="28"/>
              </w:rPr>
            </w:pPr>
          </w:p>
          <w:p w14:paraId="3FE9FDAB" w14:textId="5F132035" w:rsidR="0099756E" w:rsidRPr="00485E8F" w:rsidRDefault="0099756E" w:rsidP="0099756E">
            <w:pPr>
              <w:ind w:left="-102" w:right="-102"/>
              <w:jc w:val="right"/>
              <w:rPr>
                <w:szCs w:val="28"/>
              </w:rPr>
            </w:pPr>
            <w:r w:rsidRPr="00485E8F">
              <w:rPr>
                <w:szCs w:val="28"/>
              </w:rPr>
              <w:t>6</w:t>
            </w:r>
            <w:r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496</w:t>
            </w:r>
            <w:r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19,00</w:t>
            </w:r>
          </w:p>
        </w:tc>
      </w:tr>
      <w:tr w:rsidR="0099756E" w:rsidRPr="00407D1C" w14:paraId="229D9AA6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0E09189F" w14:textId="12EDC046" w:rsidR="0099756E" w:rsidRPr="00485E8F" w:rsidRDefault="0099756E" w:rsidP="0099756E">
            <w:pPr>
              <w:ind w:left="-102" w:right="-102"/>
              <w:jc w:val="both"/>
              <w:rPr>
                <w:szCs w:val="28"/>
              </w:rPr>
            </w:pPr>
            <w:r w:rsidRPr="00485E8F">
              <w:rPr>
                <w:szCs w:val="28"/>
              </w:rPr>
              <w:t>Социальное</w:t>
            </w:r>
            <w:r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е</w:t>
            </w:r>
            <w:r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ные</w:t>
            </w:r>
            <w:r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ыплаты</w:t>
            </w:r>
            <w:r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E023A25" w14:textId="7EC48B2A" w:rsidR="0099756E" w:rsidRPr="00485E8F" w:rsidRDefault="0099756E" w:rsidP="0099756E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67D61A1" w14:textId="551BB57B" w:rsidR="0099756E" w:rsidRPr="00485E8F" w:rsidRDefault="0099756E" w:rsidP="0099756E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3171C35" w14:textId="230E06D4" w:rsidR="0099756E" w:rsidRPr="00485E8F" w:rsidRDefault="0099756E" w:rsidP="0099756E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A1D200" w14:textId="1623ACB4" w:rsidR="0099756E" w:rsidRPr="00485E8F" w:rsidRDefault="0099756E" w:rsidP="0099756E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</w:t>
            </w:r>
            <w:r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L49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3024567" w14:textId="6FF51105" w:rsidR="0099756E" w:rsidRPr="00485E8F" w:rsidRDefault="0099756E" w:rsidP="0099756E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92D86EA" w14:textId="215DA6F1" w:rsidR="0099756E" w:rsidRPr="00485E8F" w:rsidRDefault="0099756E" w:rsidP="0099756E">
            <w:pPr>
              <w:ind w:left="-102" w:right="-102"/>
              <w:jc w:val="right"/>
              <w:rPr>
                <w:szCs w:val="28"/>
              </w:rPr>
            </w:pPr>
            <w:r w:rsidRPr="00485E8F">
              <w:rPr>
                <w:szCs w:val="28"/>
              </w:rPr>
              <w:t>6</w:t>
            </w:r>
            <w:r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496</w:t>
            </w:r>
            <w:r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19,00</w:t>
            </w:r>
          </w:p>
        </w:tc>
      </w:tr>
      <w:tr w:rsidR="0099756E" w:rsidRPr="00407D1C" w14:paraId="130969F9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29210784" w14:textId="79C395C1" w:rsidR="0099756E" w:rsidRPr="00485E8F" w:rsidRDefault="0099756E" w:rsidP="0099756E">
            <w:pPr>
              <w:ind w:left="-102" w:right="-102"/>
              <w:jc w:val="both"/>
              <w:rPr>
                <w:szCs w:val="28"/>
              </w:rPr>
            </w:pPr>
            <w:r w:rsidRPr="00485E8F">
              <w:rPr>
                <w:szCs w:val="28"/>
              </w:rPr>
              <w:t>ВСЕГО: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32A255F" w14:textId="6FB9299A" w:rsidR="0099756E" w:rsidRPr="00485E8F" w:rsidRDefault="0099756E" w:rsidP="0099756E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2E8B1B9" w14:textId="53A10600" w:rsidR="0099756E" w:rsidRPr="00485E8F" w:rsidRDefault="0099756E" w:rsidP="0099756E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3F6E059" w14:textId="5DE09E25" w:rsidR="0099756E" w:rsidRPr="00485E8F" w:rsidRDefault="0099756E" w:rsidP="0099756E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1097D83" w14:textId="18DD2E49" w:rsidR="0099756E" w:rsidRPr="00485E8F" w:rsidRDefault="0099756E" w:rsidP="0099756E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420F9DB" w14:textId="1ADED7AD" w:rsidR="0099756E" w:rsidRPr="00485E8F" w:rsidRDefault="0099756E" w:rsidP="0099756E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01E3CA6" w14:textId="101E13DB" w:rsidR="0099756E" w:rsidRPr="00485E8F" w:rsidRDefault="0099756E" w:rsidP="0099756E">
            <w:pPr>
              <w:ind w:left="-102" w:right="-102"/>
              <w:jc w:val="right"/>
              <w:rPr>
                <w:szCs w:val="28"/>
              </w:rPr>
            </w:pPr>
            <w:r w:rsidRPr="00485E8F">
              <w:rPr>
                <w:szCs w:val="28"/>
              </w:rPr>
              <w:t>2</w:t>
            </w:r>
            <w:r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303</w:t>
            </w:r>
            <w:r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645</w:t>
            </w:r>
            <w:r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48,32</w:t>
            </w:r>
          </w:p>
        </w:tc>
      </w:tr>
    </w:tbl>
    <w:p w14:paraId="3E02D45E" w14:textId="77777777" w:rsidR="0077120B" w:rsidRPr="00D9353E" w:rsidRDefault="0077120B" w:rsidP="003E3345">
      <w:pPr>
        <w:spacing w:line="240" w:lineRule="exact"/>
        <w:jc w:val="right"/>
      </w:pPr>
    </w:p>
    <w:p w14:paraId="0D9A018E" w14:textId="77777777" w:rsidR="001A1E58" w:rsidRPr="00D9353E" w:rsidRDefault="00B4088A" w:rsidP="00B4088A">
      <w:pPr>
        <w:ind w:left="11" w:right="11"/>
        <w:jc w:val="center"/>
      </w:pPr>
      <w:r>
        <w:t>_____________________</w:t>
      </w:r>
    </w:p>
    <w:p w14:paraId="683A4B2C" w14:textId="77777777" w:rsidR="00181D68" w:rsidRPr="00D9353E" w:rsidRDefault="00181D68" w:rsidP="00D9353E">
      <w:pPr>
        <w:widowControl w:val="0"/>
        <w:autoSpaceDE w:val="0"/>
        <w:autoSpaceDN w:val="0"/>
        <w:adjustRightInd w:val="0"/>
        <w:ind w:left="11" w:right="11"/>
        <w:jc w:val="center"/>
        <w:rPr>
          <w:rFonts w:cs="Calibri"/>
        </w:rPr>
        <w:sectPr w:rsidR="00181D68" w:rsidRPr="00D9353E" w:rsidSect="001453F0">
          <w:headerReference w:type="default" r:id="rId16"/>
          <w:footerReference w:type="default" r:id="rId17"/>
          <w:headerReference w:type="first" r:id="rId18"/>
          <w:pgSz w:w="11906" w:h="16838"/>
          <w:pgMar w:top="1134" w:right="567" w:bottom="567" w:left="1701" w:header="510" w:footer="510" w:gutter="0"/>
          <w:cols w:space="708"/>
          <w:titlePg/>
          <w:docGrid w:linePitch="360"/>
        </w:sectPr>
      </w:pPr>
    </w:p>
    <w:tbl>
      <w:tblPr>
        <w:tblStyle w:val="a6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</w:tblGrid>
      <w:tr w:rsidR="007B4D86" w14:paraId="444453E8" w14:textId="77777777" w:rsidTr="007B4D86">
        <w:tc>
          <w:tcPr>
            <w:tcW w:w="4784" w:type="dxa"/>
          </w:tcPr>
          <w:p w14:paraId="7AF09D3F" w14:textId="4788C974" w:rsidR="007B4D86" w:rsidRPr="00D9353E" w:rsidRDefault="007B4D86" w:rsidP="00915112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Приложение</w:t>
            </w:r>
            <w:r w:rsidR="0099756E">
              <w:rPr>
                <w:sz w:val="24"/>
                <w:szCs w:val="24"/>
              </w:rPr>
              <w:t xml:space="preserve"> </w:t>
            </w:r>
            <w:r w:rsidR="00B11867">
              <w:rPr>
                <w:sz w:val="24"/>
                <w:szCs w:val="24"/>
              </w:rPr>
              <w:t>7</w:t>
            </w:r>
          </w:p>
          <w:p w14:paraId="7BCD7930" w14:textId="6FB8E34F" w:rsidR="007B4D86" w:rsidRDefault="007B4D86" w:rsidP="00915112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к</w:t>
            </w:r>
            <w:r w:rsidR="0099756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решению</w:t>
            </w:r>
            <w:r w:rsidR="0099756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Совета</w:t>
            </w:r>
            <w:r w:rsidR="0099756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депутатов</w:t>
            </w:r>
            <w:r w:rsidR="0099756E">
              <w:rPr>
                <w:sz w:val="24"/>
                <w:szCs w:val="24"/>
              </w:rPr>
              <w:t xml:space="preserve"> </w:t>
            </w:r>
          </w:p>
          <w:p w14:paraId="14AF2E96" w14:textId="1C7DE3BE" w:rsidR="007B4D86" w:rsidRPr="00D9353E" w:rsidRDefault="007B4D86" w:rsidP="00915112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Благодарненского</w:t>
            </w:r>
            <w:r w:rsidR="0099756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родского</w:t>
            </w:r>
            <w:r w:rsidR="0099756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круга</w:t>
            </w:r>
          </w:p>
          <w:p w14:paraId="1F9AE59E" w14:textId="43AC046B" w:rsidR="007B4D86" w:rsidRDefault="007B4D86" w:rsidP="00915112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Ставропольского</w:t>
            </w:r>
            <w:r w:rsidR="0099756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края</w:t>
            </w:r>
          </w:p>
          <w:p w14:paraId="1467AFEC" w14:textId="62EBF297" w:rsidR="00B11867" w:rsidRPr="00D9353E" w:rsidRDefault="00814CF1" w:rsidP="00915112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</w:t>
            </w:r>
            <w:r w:rsidR="0099756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1</w:t>
            </w:r>
            <w:r w:rsidR="0099756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кабря</w:t>
            </w:r>
            <w:r w:rsidR="0099756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22</w:t>
            </w:r>
            <w:r w:rsidR="0099756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№</w:t>
            </w:r>
            <w:r w:rsidR="0099756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7</w:t>
            </w:r>
          </w:p>
          <w:p w14:paraId="68D4BC2F" w14:textId="789E8E35" w:rsidR="007B4D86" w:rsidRPr="009A3F8E" w:rsidRDefault="007B4D86" w:rsidP="00B11867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«О</w:t>
            </w:r>
            <w:r w:rsidR="0099756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бюджете</w:t>
            </w:r>
            <w:r w:rsidR="0099756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Благодарненского</w:t>
            </w:r>
            <w:r w:rsidR="0099756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родского</w:t>
            </w:r>
            <w:r w:rsidR="0099756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круга</w:t>
            </w:r>
            <w:r w:rsidR="0099756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Ставропольского</w:t>
            </w:r>
            <w:r w:rsidR="0099756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края</w:t>
            </w:r>
            <w:r w:rsidR="0099756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на</w:t>
            </w:r>
            <w:r w:rsidR="0099756E">
              <w:rPr>
                <w:sz w:val="24"/>
                <w:szCs w:val="24"/>
              </w:rPr>
              <w:t xml:space="preserve"> </w:t>
            </w:r>
            <w:r w:rsidR="00814CF1">
              <w:rPr>
                <w:sz w:val="24"/>
                <w:szCs w:val="24"/>
              </w:rPr>
              <w:t>2023</w:t>
            </w:r>
            <w:r w:rsidR="0099756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д</w:t>
            </w:r>
            <w:r w:rsidR="0099756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и</w:t>
            </w:r>
            <w:r w:rsidR="0099756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плановый</w:t>
            </w:r>
            <w:r w:rsidR="0099756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период</w:t>
            </w:r>
            <w:r w:rsidR="0099756E">
              <w:rPr>
                <w:sz w:val="24"/>
                <w:szCs w:val="24"/>
              </w:rPr>
              <w:t xml:space="preserve"> </w:t>
            </w:r>
            <w:r w:rsidR="00814CF1">
              <w:rPr>
                <w:sz w:val="24"/>
                <w:szCs w:val="24"/>
              </w:rPr>
              <w:t>2024</w:t>
            </w:r>
            <w:r w:rsidR="0099756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и</w:t>
            </w:r>
            <w:r w:rsidR="0099756E">
              <w:rPr>
                <w:sz w:val="24"/>
                <w:szCs w:val="24"/>
              </w:rPr>
              <w:t xml:space="preserve"> </w:t>
            </w:r>
            <w:r w:rsidR="00814CF1">
              <w:rPr>
                <w:sz w:val="24"/>
                <w:szCs w:val="24"/>
              </w:rPr>
              <w:t>2025</w:t>
            </w:r>
            <w:r w:rsidR="0099756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дов»</w:t>
            </w:r>
          </w:p>
        </w:tc>
      </w:tr>
    </w:tbl>
    <w:p w14:paraId="0C53B64A" w14:textId="77777777" w:rsidR="00BB526A" w:rsidRDefault="00BB526A" w:rsidP="007B4D86">
      <w:pPr>
        <w:ind w:right="11"/>
      </w:pPr>
    </w:p>
    <w:p w14:paraId="0284E18B" w14:textId="77777777" w:rsidR="00BB526A" w:rsidRPr="00D9353E" w:rsidRDefault="00BB526A" w:rsidP="007B4D86">
      <w:pPr>
        <w:spacing w:line="240" w:lineRule="exact"/>
        <w:ind w:left="11" w:right="11"/>
        <w:jc w:val="center"/>
      </w:pPr>
      <w:r w:rsidRPr="00D9353E">
        <w:t>РАСПРЕДЕЛЕНИЕ</w:t>
      </w:r>
    </w:p>
    <w:p w14:paraId="3ECD4EDD" w14:textId="743C8839" w:rsidR="007B4D86" w:rsidRDefault="00BB526A" w:rsidP="007B4D86">
      <w:pPr>
        <w:spacing w:line="240" w:lineRule="exact"/>
        <w:ind w:left="11" w:right="11"/>
        <w:jc w:val="center"/>
      </w:pPr>
      <w:r w:rsidRPr="00D9353E">
        <w:t>бюджетных</w:t>
      </w:r>
      <w:r w:rsidR="0099756E">
        <w:t xml:space="preserve"> </w:t>
      </w:r>
      <w:r w:rsidRPr="00D9353E">
        <w:t>ассигнований</w:t>
      </w:r>
      <w:r w:rsidR="0099756E">
        <w:t xml:space="preserve"> </w:t>
      </w:r>
      <w:r w:rsidRPr="00D9353E">
        <w:t>по</w:t>
      </w:r>
      <w:r w:rsidR="0099756E">
        <w:t xml:space="preserve"> </w:t>
      </w:r>
      <w:r w:rsidRPr="00D9353E">
        <w:t>целевым</w:t>
      </w:r>
      <w:r w:rsidR="0099756E">
        <w:t xml:space="preserve"> </w:t>
      </w:r>
      <w:r w:rsidRPr="00D9353E">
        <w:t>статьям</w:t>
      </w:r>
      <w:r w:rsidR="0099756E">
        <w:t xml:space="preserve"> </w:t>
      </w:r>
      <w:r w:rsidRPr="00D9353E">
        <w:t>(муниципальным</w:t>
      </w:r>
      <w:r w:rsidR="0099756E">
        <w:t xml:space="preserve"> </w:t>
      </w:r>
      <w:r w:rsidRPr="00D9353E">
        <w:t>программам</w:t>
      </w:r>
      <w:r w:rsidR="0099756E">
        <w:t xml:space="preserve"> </w:t>
      </w:r>
      <w:r w:rsidRPr="00D9353E">
        <w:t>и</w:t>
      </w:r>
      <w:r w:rsidR="0099756E">
        <w:t xml:space="preserve"> </w:t>
      </w:r>
    </w:p>
    <w:p w14:paraId="6557450F" w14:textId="1F8B3A5D" w:rsidR="007B4D86" w:rsidRDefault="00BB526A" w:rsidP="007B4D86">
      <w:pPr>
        <w:spacing w:line="240" w:lineRule="exact"/>
        <w:ind w:left="11" w:right="11"/>
        <w:jc w:val="center"/>
      </w:pPr>
      <w:r w:rsidRPr="00D9353E">
        <w:t>непрограммным</w:t>
      </w:r>
      <w:r w:rsidR="0099756E">
        <w:t xml:space="preserve"> </w:t>
      </w:r>
      <w:r w:rsidRPr="00D9353E">
        <w:t>направлениям</w:t>
      </w:r>
      <w:r w:rsidR="0099756E">
        <w:t xml:space="preserve"> </w:t>
      </w:r>
      <w:r w:rsidRPr="00D9353E">
        <w:t>деятельности)</w:t>
      </w:r>
      <w:r w:rsidR="0099756E">
        <w:t xml:space="preserve"> </w:t>
      </w:r>
      <w:r w:rsidRPr="00D9353E">
        <w:t>(ЦСР)</w:t>
      </w:r>
      <w:r w:rsidR="0099756E">
        <w:t xml:space="preserve"> </w:t>
      </w:r>
      <w:r w:rsidRPr="00D9353E">
        <w:t>и</w:t>
      </w:r>
      <w:r w:rsidR="0099756E">
        <w:t xml:space="preserve"> </w:t>
      </w:r>
      <w:r w:rsidRPr="00D9353E">
        <w:t>группам</w:t>
      </w:r>
      <w:r w:rsidR="0099756E">
        <w:t xml:space="preserve"> </w:t>
      </w:r>
      <w:r w:rsidRPr="00D9353E">
        <w:t>видов</w:t>
      </w:r>
      <w:r w:rsidR="0099756E">
        <w:t xml:space="preserve"> </w:t>
      </w:r>
      <w:r w:rsidRPr="00D9353E">
        <w:t>расходов</w:t>
      </w:r>
      <w:r w:rsidR="0099756E">
        <w:t xml:space="preserve"> </w:t>
      </w:r>
      <w:r w:rsidRPr="00D9353E">
        <w:t>(ВР)</w:t>
      </w:r>
      <w:r w:rsidR="0099756E">
        <w:t xml:space="preserve"> </w:t>
      </w:r>
    </w:p>
    <w:p w14:paraId="600139F2" w14:textId="1D289C5C" w:rsidR="00443093" w:rsidRPr="00D9353E" w:rsidRDefault="00BB526A" w:rsidP="0030261F">
      <w:pPr>
        <w:spacing w:line="240" w:lineRule="exact"/>
        <w:ind w:left="11" w:right="11"/>
        <w:jc w:val="center"/>
      </w:pPr>
      <w:r w:rsidRPr="00D9353E">
        <w:t>классификации</w:t>
      </w:r>
      <w:r w:rsidR="0099756E">
        <w:t xml:space="preserve"> </w:t>
      </w:r>
      <w:r w:rsidRPr="00D9353E">
        <w:t>расходов</w:t>
      </w:r>
      <w:r w:rsidR="0099756E">
        <w:t xml:space="preserve"> </w:t>
      </w:r>
      <w:r w:rsidRPr="00D9353E">
        <w:t>бюджетов</w:t>
      </w:r>
      <w:r w:rsidR="0099756E">
        <w:t xml:space="preserve"> </w:t>
      </w:r>
      <w:r w:rsidRPr="00D9353E">
        <w:t>на</w:t>
      </w:r>
      <w:r w:rsidR="0099756E">
        <w:t xml:space="preserve"> </w:t>
      </w:r>
      <w:r w:rsidR="00814CF1">
        <w:t>2023</w:t>
      </w:r>
      <w:r w:rsidR="0099756E">
        <w:t xml:space="preserve"> </w:t>
      </w:r>
      <w:r w:rsidRPr="00D9353E">
        <w:t>год</w:t>
      </w:r>
    </w:p>
    <w:p w14:paraId="2A18EF87" w14:textId="77777777" w:rsidR="00BB526A" w:rsidRDefault="00BB526A" w:rsidP="007B4D86">
      <w:pPr>
        <w:spacing w:line="240" w:lineRule="exact"/>
        <w:ind w:left="11" w:right="11"/>
        <w:jc w:val="right"/>
      </w:pPr>
      <w:r w:rsidRPr="00D9353E">
        <w:t>(рублей)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5954"/>
        <w:gridCol w:w="1701"/>
        <w:gridCol w:w="425"/>
        <w:gridCol w:w="1701"/>
      </w:tblGrid>
      <w:tr w:rsidR="0077120B" w:rsidRPr="00B262A4" w14:paraId="6AAF29C0" w14:textId="77777777" w:rsidTr="005851C7">
        <w:trPr>
          <w:trHeight w:val="34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9D620" w14:textId="77777777" w:rsidR="0077120B" w:rsidRPr="00B262A4" w:rsidRDefault="0077120B" w:rsidP="0030261F">
            <w:pPr>
              <w:ind w:left="-77" w:right="-102"/>
              <w:jc w:val="center"/>
            </w:pPr>
            <w:r w:rsidRPr="00B262A4"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8596D" w14:textId="77777777" w:rsidR="0077120B" w:rsidRPr="00B262A4" w:rsidRDefault="0077120B" w:rsidP="0030261F">
            <w:pPr>
              <w:ind w:left="-102" w:right="-102"/>
              <w:jc w:val="center"/>
            </w:pPr>
            <w:r w:rsidRPr="00B262A4">
              <w:t>ЦС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DB6F3B" w14:textId="77777777" w:rsidR="0077120B" w:rsidRPr="00B262A4" w:rsidRDefault="0077120B" w:rsidP="0030261F">
            <w:pPr>
              <w:ind w:left="-102" w:right="-102"/>
              <w:jc w:val="center"/>
            </w:pPr>
            <w:r w:rsidRPr="00B262A4">
              <w:t>В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4712F6" w14:textId="77777777" w:rsidR="0077120B" w:rsidRPr="00B262A4" w:rsidRDefault="0077120B" w:rsidP="0030261F">
            <w:pPr>
              <w:ind w:left="-102" w:right="-102"/>
              <w:jc w:val="center"/>
            </w:pPr>
            <w:r w:rsidRPr="00B262A4">
              <w:t>сумма</w:t>
            </w:r>
          </w:p>
        </w:tc>
      </w:tr>
      <w:tr w:rsidR="0077120B" w:rsidRPr="00B262A4" w14:paraId="177C715C" w14:textId="77777777" w:rsidTr="005851C7">
        <w:trPr>
          <w:trHeight w:val="28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E1A867" w14:textId="77777777" w:rsidR="0077120B" w:rsidRPr="00B262A4" w:rsidRDefault="0077120B" w:rsidP="0030261F">
            <w:pPr>
              <w:ind w:left="-102" w:right="-102"/>
              <w:jc w:val="center"/>
            </w:pPr>
            <w:r w:rsidRPr="00B262A4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0668B5" w14:textId="77777777" w:rsidR="0077120B" w:rsidRPr="00B262A4" w:rsidRDefault="0077120B" w:rsidP="0030261F">
            <w:pPr>
              <w:ind w:left="-102" w:right="-102"/>
              <w:jc w:val="center"/>
            </w:pPr>
            <w:r w:rsidRPr="00B262A4"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BDA2C" w14:textId="77777777" w:rsidR="0077120B" w:rsidRPr="00B262A4" w:rsidRDefault="0077120B" w:rsidP="0030261F">
            <w:pPr>
              <w:ind w:left="-102" w:right="-102"/>
              <w:jc w:val="center"/>
            </w:pPr>
            <w:r w:rsidRPr="00B262A4"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D8B78" w14:textId="77777777" w:rsidR="0077120B" w:rsidRPr="00B262A4" w:rsidRDefault="0077120B" w:rsidP="0030261F">
            <w:pPr>
              <w:ind w:left="-102" w:right="-102"/>
              <w:jc w:val="center"/>
            </w:pPr>
            <w:r w:rsidRPr="00B262A4">
              <w:t>4</w:t>
            </w:r>
          </w:p>
        </w:tc>
      </w:tr>
      <w:tr w:rsidR="005851C7" w:rsidRPr="00B262A4" w14:paraId="261A9128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C158614" w14:textId="183BC3EC" w:rsidR="005851C7" w:rsidRPr="00B262A4" w:rsidRDefault="005851C7" w:rsidP="005851C7">
            <w:pPr>
              <w:ind w:left="-102" w:right="-102"/>
              <w:jc w:val="both"/>
            </w:pPr>
            <w:r w:rsidRPr="009933ED">
              <w:t>Муниципальная</w:t>
            </w:r>
            <w:r w:rsidR="0099756E">
              <w:t xml:space="preserve"> </w:t>
            </w:r>
            <w:r w:rsidRPr="009933ED">
              <w:t>программа</w:t>
            </w:r>
            <w:r w:rsidR="0099756E">
              <w:t xml:space="preserve"> </w:t>
            </w:r>
            <w:r w:rsidRPr="009933ED">
              <w:t>Благодарненского</w:t>
            </w:r>
            <w:r w:rsidR="0099756E">
              <w:t xml:space="preserve"> </w:t>
            </w:r>
            <w:r w:rsidRPr="009933ED">
              <w:t>городского</w:t>
            </w:r>
            <w:r w:rsidR="0099756E">
              <w:t xml:space="preserve"> </w:t>
            </w:r>
            <w:r w:rsidRPr="009933ED">
              <w:t>округа</w:t>
            </w:r>
            <w:r w:rsidR="0099756E">
              <w:t xml:space="preserve"> </w:t>
            </w:r>
            <w:r w:rsidRPr="009933ED">
              <w:t>Ставропольского</w:t>
            </w:r>
            <w:r w:rsidR="0099756E">
              <w:t xml:space="preserve"> </w:t>
            </w:r>
            <w:r w:rsidRPr="009933ED">
              <w:t>края</w:t>
            </w:r>
            <w:r w:rsidR="0099756E">
              <w:t xml:space="preserve"> </w:t>
            </w:r>
            <w:r w:rsidRPr="009933ED">
              <w:t>"Социальная</w:t>
            </w:r>
            <w:r w:rsidR="0099756E">
              <w:t xml:space="preserve"> </w:t>
            </w:r>
            <w:r w:rsidRPr="009933ED">
              <w:t>поддержка</w:t>
            </w:r>
            <w:r w:rsidR="0099756E">
              <w:t xml:space="preserve"> </w:t>
            </w:r>
            <w:r w:rsidRPr="009933ED">
              <w:t>граждан"</w:t>
            </w:r>
            <w:r w:rsidR="0099756E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0C574D4" w14:textId="22A9B3D9" w:rsidR="005851C7" w:rsidRPr="00B262A4" w:rsidRDefault="005851C7" w:rsidP="005851C7">
            <w:pPr>
              <w:ind w:left="-102" w:right="-102"/>
            </w:pPr>
            <w:r w:rsidRPr="009933ED">
              <w:t>01</w:t>
            </w:r>
            <w:r w:rsidR="0099756E">
              <w:t xml:space="preserve"> </w:t>
            </w:r>
            <w:r w:rsidRPr="009933ED">
              <w:t>0</w:t>
            </w:r>
            <w:r w:rsidR="0099756E">
              <w:t xml:space="preserve"> </w:t>
            </w:r>
            <w:r w:rsidRPr="009933ED">
              <w:t>00</w:t>
            </w:r>
            <w:r w:rsidR="0099756E">
              <w:t xml:space="preserve"> </w:t>
            </w:r>
            <w:r w:rsidRPr="009933ED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21F880A" w14:textId="3F42FF79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EB2A2C0" w14:textId="5807A09C" w:rsidR="005851C7" w:rsidRPr="00B262A4" w:rsidRDefault="005851C7" w:rsidP="005851C7">
            <w:pPr>
              <w:ind w:left="-102" w:right="-102"/>
              <w:jc w:val="right"/>
            </w:pPr>
            <w:r w:rsidRPr="009933ED">
              <w:t>577</w:t>
            </w:r>
            <w:r w:rsidR="0099756E">
              <w:t xml:space="preserve"> </w:t>
            </w:r>
            <w:r w:rsidRPr="009933ED">
              <w:t>813</w:t>
            </w:r>
            <w:r w:rsidR="0099756E">
              <w:t xml:space="preserve"> </w:t>
            </w:r>
            <w:r w:rsidRPr="009933ED">
              <w:t>049,74</w:t>
            </w:r>
          </w:p>
        </w:tc>
      </w:tr>
      <w:tr w:rsidR="005851C7" w:rsidRPr="00B262A4" w14:paraId="05BFE76F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43F6EE4" w14:textId="667DE01C" w:rsidR="005851C7" w:rsidRPr="00B262A4" w:rsidRDefault="005851C7" w:rsidP="005851C7">
            <w:pPr>
              <w:ind w:left="-102" w:right="-102"/>
              <w:jc w:val="both"/>
            </w:pPr>
            <w:r w:rsidRPr="009933ED">
              <w:t>Подпрограмма</w:t>
            </w:r>
            <w:r w:rsidR="0099756E">
              <w:t xml:space="preserve"> </w:t>
            </w:r>
            <w:r w:rsidRPr="009933ED">
              <w:t>"Социальное</w:t>
            </w:r>
            <w:r w:rsidR="0099756E">
              <w:t xml:space="preserve"> </w:t>
            </w:r>
            <w:r w:rsidRPr="009933ED">
              <w:t>обеспечение</w:t>
            </w:r>
            <w:r w:rsidR="0099756E">
              <w:t xml:space="preserve"> </w:t>
            </w:r>
            <w:r w:rsidRPr="009933ED">
              <w:t>населения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08E05FB" w14:textId="305E796C" w:rsidR="005851C7" w:rsidRPr="00B262A4" w:rsidRDefault="005851C7" w:rsidP="005851C7">
            <w:pPr>
              <w:ind w:left="-102" w:right="-102"/>
            </w:pPr>
            <w:r w:rsidRPr="009933ED">
              <w:t>01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0</w:t>
            </w:r>
            <w:r w:rsidR="0099756E">
              <w:t xml:space="preserve"> </w:t>
            </w:r>
            <w:r w:rsidRPr="009933ED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3885045" w14:textId="42A24586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7C11B3" w14:textId="4FA4C9D3" w:rsidR="005851C7" w:rsidRPr="00B262A4" w:rsidRDefault="005851C7" w:rsidP="005851C7">
            <w:pPr>
              <w:ind w:left="-102" w:right="-102"/>
              <w:jc w:val="right"/>
            </w:pPr>
            <w:r w:rsidRPr="009933ED">
              <w:t>551</w:t>
            </w:r>
            <w:r w:rsidR="0099756E">
              <w:t xml:space="preserve"> </w:t>
            </w:r>
            <w:r w:rsidRPr="009933ED">
              <w:t>830</w:t>
            </w:r>
            <w:r w:rsidR="0099756E">
              <w:t xml:space="preserve"> </w:t>
            </w:r>
            <w:r w:rsidRPr="009933ED">
              <w:t>440,74</w:t>
            </w:r>
          </w:p>
        </w:tc>
      </w:tr>
      <w:tr w:rsidR="005851C7" w:rsidRPr="00B262A4" w14:paraId="3728FD98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E1E33EA" w14:textId="2EC03C80" w:rsidR="005851C7" w:rsidRPr="00B262A4" w:rsidRDefault="005851C7" w:rsidP="005851C7">
            <w:pPr>
              <w:ind w:left="-102" w:right="-102"/>
              <w:jc w:val="both"/>
            </w:pPr>
            <w:r w:rsidRPr="009933ED">
              <w:t>Основное</w:t>
            </w:r>
            <w:r w:rsidR="0099756E">
              <w:t xml:space="preserve"> </w:t>
            </w:r>
            <w:r w:rsidRPr="009933ED">
              <w:t>мероприятие</w:t>
            </w:r>
            <w:r w:rsidR="0099756E">
              <w:t xml:space="preserve"> </w:t>
            </w:r>
            <w:r w:rsidRPr="009933ED">
              <w:t>"Предоставление</w:t>
            </w:r>
            <w:r w:rsidR="0099756E">
              <w:t xml:space="preserve"> </w:t>
            </w:r>
            <w:r w:rsidRPr="009933ED">
              <w:t>мер</w:t>
            </w:r>
            <w:r w:rsidR="0099756E">
              <w:t xml:space="preserve"> </w:t>
            </w:r>
            <w:r w:rsidRPr="009933ED">
              <w:t>социальной</w:t>
            </w:r>
            <w:r w:rsidR="0099756E">
              <w:t xml:space="preserve"> </w:t>
            </w:r>
            <w:r w:rsidRPr="009933ED">
              <w:t>поддержки</w:t>
            </w:r>
            <w:r w:rsidR="0099756E">
              <w:t xml:space="preserve"> </w:t>
            </w:r>
            <w:r w:rsidRPr="009933ED">
              <w:t>семьям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детям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7BA6063" w14:textId="20CF68C9" w:rsidR="005851C7" w:rsidRPr="00B262A4" w:rsidRDefault="005851C7" w:rsidP="005851C7">
            <w:pPr>
              <w:ind w:left="-102" w:right="-102"/>
            </w:pPr>
            <w:r w:rsidRPr="009933ED">
              <w:t>01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1</w:t>
            </w:r>
            <w:r w:rsidR="0099756E">
              <w:t xml:space="preserve"> </w:t>
            </w:r>
            <w:r w:rsidRPr="009933ED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410A1A4" w14:textId="53CA9A26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D15C4BB" w14:textId="220D9CBB" w:rsidR="005851C7" w:rsidRPr="00B262A4" w:rsidRDefault="005851C7" w:rsidP="005851C7">
            <w:pPr>
              <w:ind w:left="-102" w:right="-102"/>
              <w:jc w:val="right"/>
            </w:pPr>
            <w:r w:rsidRPr="009933ED">
              <w:t>257</w:t>
            </w:r>
            <w:r w:rsidR="0099756E">
              <w:t xml:space="preserve"> </w:t>
            </w:r>
            <w:r w:rsidRPr="009933ED">
              <w:t>137</w:t>
            </w:r>
            <w:r w:rsidR="0099756E">
              <w:t xml:space="preserve"> </w:t>
            </w:r>
            <w:r w:rsidRPr="009933ED">
              <w:t>480,00</w:t>
            </w:r>
          </w:p>
        </w:tc>
      </w:tr>
      <w:tr w:rsidR="005851C7" w:rsidRPr="00B262A4" w14:paraId="193F4F01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A958AE2" w14:textId="376CB8DC" w:rsidR="005851C7" w:rsidRPr="00B262A4" w:rsidRDefault="005851C7" w:rsidP="005851C7">
            <w:pPr>
              <w:ind w:left="-102" w:right="-102"/>
              <w:jc w:val="both"/>
            </w:pPr>
            <w:r w:rsidRPr="009933ED">
              <w:t>Выплата</w:t>
            </w:r>
            <w:r w:rsidR="0099756E">
              <w:t xml:space="preserve"> </w:t>
            </w:r>
            <w:r w:rsidRPr="009933ED">
              <w:t>ежегодного</w:t>
            </w:r>
            <w:r w:rsidR="0099756E">
              <w:t xml:space="preserve"> </w:t>
            </w:r>
            <w:r w:rsidRPr="009933ED">
              <w:t>социального</w:t>
            </w:r>
            <w:r w:rsidR="0099756E">
              <w:t xml:space="preserve"> </w:t>
            </w:r>
            <w:r w:rsidRPr="009933ED">
              <w:t>пособия</w:t>
            </w:r>
            <w:r w:rsidR="0099756E">
              <w:t xml:space="preserve"> </w:t>
            </w:r>
            <w:r w:rsidRPr="009933ED">
              <w:t>на</w:t>
            </w:r>
            <w:r w:rsidR="0099756E">
              <w:t xml:space="preserve"> </w:t>
            </w:r>
            <w:r w:rsidRPr="009933ED">
              <w:t>проезд</w:t>
            </w:r>
            <w:r w:rsidR="0099756E">
              <w:t xml:space="preserve"> </w:t>
            </w:r>
            <w:r w:rsidRPr="009933ED">
              <w:t>учащимся</w:t>
            </w:r>
            <w:r w:rsidR="0099756E">
              <w:t xml:space="preserve"> </w:t>
            </w:r>
            <w:r w:rsidRPr="009933ED">
              <w:t>(студентам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5FDD1B4" w14:textId="6310985C" w:rsidR="005851C7" w:rsidRPr="00B262A4" w:rsidRDefault="005851C7" w:rsidP="005851C7">
            <w:pPr>
              <w:ind w:left="-102" w:right="-102"/>
            </w:pPr>
            <w:r w:rsidRPr="009933ED">
              <w:t>01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1</w:t>
            </w:r>
            <w:r w:rsidR="0099756E">
              <w:t xml:space="preserve"> </w:t>
            </w:r>
            <w:r w:rsidRPr="009933ED">
              <w:t>762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629273" w14:textId="5B4EC751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199181F" w14:textId="7D7253DE" w:rsidR="005851C7" w:rsidRPr="00B262A4" w:rsidRDefault="005851C7" w:rsidP="005851C7">
            <w:pPr>
              <w:ind w:left="-102" w:right="-102"/>
              <w:jc w:val="right"/>
            </w:pPr>
            <w:r w:rsidRPr="009933ED">
              <w:t>41</w:t>
            </w:r>
            <w:r w:rsidR="0099756E">
              <w:t xml:space="preserve"> </w:t>
            </w:r>
            <w:r w:rsidRPr="009933ED">
              <w:t>550,00</w:t>
            </w:r>
          </w:p>
        </w:tc>
      </w:tr>
      <w:tr w:rsidR="005851C7" w:rsidRPr="00B262A4" w14:paraId="7BB41DF7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CC6A903" w14:textId="1D3D460D" w:rsidR="005851C7" w:rsidRPr="00B262A4" w:rsidRDefault="005851C7" w:rsidP="005851C7">
            <w:pPr>
              <w:ind w:left="-102" w:right="-102"/>
              <w:jc w:val="both"/>
            </w:pPr>
            <w:r w:rsidRPr="009933ED">
              <w:t>Закупка</w:t>
            </w:r>
            <w:r w:rsidR="0099756E">
              <w:t xml:space="preserve"> </w:t>
            </w:r>
            <w:r w:rsidRPr="009933ED">
              <w:t>товаров,</w:t>
            </w:r>
            <w:r w:rsidR="0099756E">
              <w:t xml:space="preserve"> </w:t>
            </w:r>
            <w:r w:rsidRPr="009933ED">
              <w:t>работ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услуг</w:t>
            </w:r>
            <w:r w:rsidR="0099756E">
              <w:t xml:space="preserve"> </w:t>
            </w:r>
            <w:r w:rsidRPr="009933ED">
              <w:t>для</w:t>
            </w:r>
            <w:r w:rsidR="0099756E">
              <w:t xml:space="preserve"> </w:t>
            </w:r>
            <w:r w:rsidRPr="009933ED">
              <w:t>обеспечения</w:t>
            </w:r>
            <w:r w:rsidR="0099756E">
              <w:t xml:space="preserve"> </w:t>
            </w:r>
            <w:r w:rsidRPr="009933ED">
              <w:t>государственных</w:t>
            </w:r>
            <w:r w:rsidR="0099756E">
              <w:t xml:space="preserve"> </w:t>
            </w:r>
            <w:r w:rsidRPr="009933ED">
              <w:t>(муниципальных)</w:t>
            </w:r>
            <w:r w:rsidR="0099756E">
              <w:t xml:space="preserve"> </w:t>
            </w:r>
            <w:r w:rsidRPr="009933E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C4EB526" w14:textId="0A429EF4" w:rsidR="005851C7" w:rsidRPr="00B262A4" w:rsidRDefault="005851C7" w:rsidP="005851C7">
            <w:pPr>
              <w:ind w:left="-102" w:right="-102"/>
            </w:pPr>
            <w:r w:rsidRPr="009933ED">
              <w:t>01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1</w:t>
            </w:r>
            <w:r w:rsidR="0099756E">
              <w:t xml:space="preserve"> </w:t>
            </w:r>
            <w:r w:rsidRPr="009933ED">
              <w:t>762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2886392" w14:textId="7005BDEF" w:rsidR="005851C7" w:rsidRPr="00B262A4" w:rsidRDefault="005851C7" w:rsidP="005851C7">
            <w:pPr>
              <w:ind w:left="-102" w:right="-102"/>
              <w:jc w:val="center"/>
            </w:pPr>
            <w:r w:rsidRPr="009933E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560C00A" w14:textId="27547203" w:rsidR="005851C7" w:rsidRPr="00B262A4" w:rsidRDefault="005851C7" w:rsidP="005851C7">
            <w:pPr>
              <w:ind w:left="-102" w:right="-102"/>
              <w:jc w:val="right"/>
            </w:pPr>
            <w:r w:rsidRPr="009933ED">
              <w:t>550,00</w:t>
            </w:r>
          </w:p>
        </w:tc>
      </w:tr>
      <w:tr w:rsidR="005851C7" w:rsidRPr="00B262A4" w14:paraId="2D9AB4D1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7EE80DF" w14:textId="41EBD067" w:rsidR="005851C7" w:rsidRPr="00B262A4" w:rsidRDefault="005851C7" w:rsidP="005851C7">
            <w:pPr>
              <w:ind w:left="-102" w:right="-102"/>
              <w:jc w:val="both"/>
            </w:pPr>
            <w:r w:rsidRPr="009933ED">
              <w:t>Социальное</w:t>
            </w:r>
            <w:r w:rsidR="0099756E">
              <w:t xml:space="preserve"> </w:t>
            </w:r>
            <w:r w:rsidRPr="009933ED">
              <w:t>обеспечение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иные</w:t>
            </w:r>
            <w:r w:rsidR="0099756E">
              <w:t xml:space="preserve"> </w:t>
            </w:r>
            <w:r w:rsidRPr="009933ED">
              <w:t>выплаты</w:t>
            </w:r>
            <w:r w:rsidR="0099756E">
              <w:t xml:space="preserve"> </w:t>
            </w:r>
            <w:r w:rsidRPr="009933ED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3D2B378" w14:textId="4BDBABF4" w:rsidR="005851C7" w:rsidRPr="00B262A4" w:rsidRDefault="005851C7" w:rsidP="005851C7">
            <w:pPr>
              <w:ind w:left="-102" w:right="-102"/>
            </w:pPr>
            <w:r w:rsidRPr="009933ED">
              <w:t>01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1</w:t>
            </w:r>
            <w:r w:rsidR="0099756E">
              <w:t xml:space="preserve"> </w:t>
            </w:r>
            <w:r w:rsidRPr="009933ED">
              <w:t>762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53BCEDE" w14:textId="21089031" w:rsidR="005851C7" w:rsidRPr="00B262A4" w:rsidRDefault="005851C7" w:rsidP="005851C7">
            <w:pPr>
              <w:ind w:left="-102" w:right="-102"/>
              <w:jc w:val="center"/>
            </w:pPr>
            <w:r w:rsidRPr="009933ED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27C1767" w14:textId="25EB49D0" w:rsidR="005851C7" w:rsidRPr="00B262A4" w:rsidRDefault="005851C7" w:rsidP="005851C7">
            <w:pPr>
              <w:ind w:left="-102" w:right="-102"/>
              <w:jc w:val="right"/>
            </w:pPr>
            <w:r w:rsidRPr="009933ED">
              <w:t>41</w:t>
            </w:r>
            <w:r w:rsidR="0099756E">
              <w:t xml:space="preserve"> </w:t>
            </w:r>
            <w:r w:rsidRPr="009933ED">
              <w:t>000,00</w:t>
            </w:r>
          </w:p>
        </w:tc>
      </w:tr>
      <w:tr w:rsidR="005851C7" w:rsidRPr="00B262A4" w14:paraId="585A4774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EE6DC70" w14:textId="39D34A1E" w:rsidR="005851C7" w:rsidRPr="00B262A4" w:rsidRDefault="005851C7" w:rsidP="005851C7">
            <w:pPr>
              <w:ind w:left="-102" w:right="-102"/>
              <w:jc w:val="both"/>
            </w:pPr>
            <w:r w:rsidRPr="009933ED">
              <w:t>Выплата</w:t>
            </w:r>
            <w:r w:rsidR="0099756E">
              <w:t xml:space="preserve"> </w:t>
            </w:r>
            <w:r w:rsidRPr="009933ED">
              <w:t>пособия</w:t>
            </w:r>
            <w:r w:rsidR="0099756E">
              <w:t xml:space="preserve"> </w:t>
            </w:r>
            <w:r w:rsidRPr="009933ED">
              <w:t>на</w:t>
            </w:r>
            <w:r w:rsidR="0099756E">
              <w:t xml:space="preserve"> </w:t>
            </w:r>
            <w:r w:rsidRPr="009933ED">
              <w:t>ребенка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9A3B27E" w14:textId="4B56EF73" w:rsidR="005851C7" w:rsidRPr="00B262A4" w:rsidRDefault="005851C7" w:rsidP="005851C7">
            <w:pPr>
              <w:ind w:left="-102" w:right="-102"/>
            </w:pPr>
            <w:r w:rsidRPr="009933ED">
              <w:t>01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1</w:t>
            </w:r>
            <w:r w:rsidR="0099756E">
              <w:t xml:space="preserve"> </w:t>
            </w:r>
            <w:r w:rsidRPr="009933ED">
              <w:t>762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0364B8" w14:textId="11DC52F9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53B8B43" w14:textId="03674BE4" w:rsidR="005851C7" w:rsidRPr="00B262A4" w:rsidRDefault="005851C7" w:rsidP="005851C7">
            <w:pPr>
              <w:ind w:left="-102" w:right="-102"/>
              <w:jc w:val="right"/>
            </w:pPr>
            <w:r w:rsidRPr="009933ED">
              <w:t>43</w:t>
            </w:r>
            <w:r w:rsidR="0099756E">
              <w:t xml:space="preserve"> </w:t>
            </w:r>
            <w:r w:rsidRPr="009933ED">
              <w:t>028</w:t>
            </w:r>
            <w:r w:rsidR="0099756E">
              <w:t xml:space="preserve"> </w:t>
            </w:r>
            <w:r w:rsidRPr="009933ED">
              <w:t>280,00</w:t>
            </w:r>
          </w:p>
        </w:tc>
      </w:tr>
      <w:tr w:rsidR="005851C7" w:rsidRPr="00B262A4" w14:paraId="7E91CD87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14B6BD3" w14:textId="3D5A3B05" w:rsidR="005851C7" w:rsidRPr="00B262A4" w:rsidRDefault="005851C7" w:rsidP="005851C7">
            <w:pPr>
              <w:ind w:left="-102" w:right="-102"/>
              <w:jc w:val="both"/>
            </w:pPr>
            <w:r w:rsidRPr="009933ED">
              <w:t>Закупка</w:t>
            </w:r>
            <w:r w:rsidR="0099756E">
              <w:t xml:space="preserve"> </w:t>
            </w:r>
            <w:r w:rsidRPr="009933ED">
              <w:t>товаров,</w:t>
            </w:r>
            <w:r w:rsidR="0099756E">
              <w:t xml:space="preserve"> </w:t>
            </w:r>
            <w:r w:rsidRPr="009933ED">
              <w:t>работ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услуг</w:t>
            </w:r>
            <w:r w:rsidR="0099756E">
              <w:t xml:space="preserve"> </w:t>
            </w:r>
            <w:r w:rsidRPr="009933ED">
              <w:t>для</w:t>
            </w:r>
            <w:r w:rsidR="0099756E">
              <w:t xml:space="preserve"> </w:t>
            </w:r>
            <w:r w:rsidRPr="009933ED">
              <w:t>обеспечения</w:t>
            </w:r>
            <w:r w:rsidR="0099756E">
              <w:t xml:space="preserve"> </w:t>
            </w:r>
            <w:r w:rsidRPr="009933ED">
              <w:t>государственных</w:t>
            </w:r>
            <w:r w:rsidR="0099756E">
              <w:t xml:space="preserve"> </w:t>
            </w:r>
            <w:r w:rsidRPr="009933ED">
              <w:t>(муниципальных)</w:t>
            </w:r>
            <w:r w:rsidR="0099756E">
              <w:t xml:space="preserve"> </w:t>
            </w:r>
            <w:r w:rsidRPr="009933E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5742849" w14:textId="50656A53" w:rsidR="005851C7" w:rsidRPr="00B262A4" w:rsidRDefault="005851C7" w:rsidP="005851C7">
            <w:pPr>
              <w:ind w:left="-102" w:right="-102"/>
            </w:pPr>
            <w:r w:rsidRPr="009933ED">
              <w:t>01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1</w:t>
            </w:r>
            <w:r w:rsidR="0099756E">
              <w:t xml:space="preserve"> </w:t>
            </w:r>
            <w:r w:rsidRPr="009933ED">
              <w:t>762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43A5FED" w14:textId="0BA76DCC" w:rsidR="005851C7" w:rsidRPr="00B262A4" w:rsidRDefault="005851C7" w:rsidP="005851C7">
            <w:pPr>
              <w:ind w:left="-102" w:right="-102"/>
              <w:jc w:val="center"/>
            </w:pPr>
            <w:r w:rsidRPr="009933E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E7EB927" w14:textId="49489EE0" w:rsidR="005851C7" w:rsidRPr="00B262A4" w:rsidRDefault="005851C7" w:rsidP="005851C7">
            <w:pPr>
              <w:ind w:left="-102" w:right="-102"/>
              <w:jc w:val="right"/>
            </w:pPr>
            <w:r w:rsidRPr="009933ED">
              <w:t>5</w:t>
            </w:r>
            <w:r w:rsidR="0099756E">
              <w:t xml:space="preserve"> </w:t>
            </w:r>
            <w:r w:rsidRPr="009933ED">
              <w:t>000,00</w:t>
            </w:r>
          </w:p>
        </w:tc>
      </w:tr>
      <w:tr w:rsidR="005851C7" w:rsidRPr="00B262A4" w14:paraId="045BC6F8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52D32C5" w14:textId="5EBCA156" w:rsidR="005851C7" w:rsidRPr="00B262A4" w:rsidRDefault="005851C7" w:rsidP="005851C7">
            <w:pPr>
              <w:ind w:left="-102" w:right="-102"/>
              <w:jc w:val="both"/>
            </w:pPr>
            <w:r w:rsidRPr="009933ED">
              <w:t>Социальное</w:t>
            </w:r>
            <w:r w:rsidR="0099756E">
              <w:t xml:space="preserve"> </w:t>
            </w:r>
            <w:r w:rsidRPr="009933ED">
              <w:t>обеспечение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иные</w:t>
            </w:r>
            <w:r w:rsidR="0099756E">
              <w:t xml:space="preserve"> </w:t>
            </w:r>
            <w:r w:rsidRPr="009933ED">
              <w:t>выплаты</w:t>
            </w:r>
            <w:r w:rsidR="0099756E">
              <w:t xml:space="preserve"> </w:t>
            </w:r>
            <w:r w:rsidRPr="009933ED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2018223" w14:textId="19A2D185" w:rsidR="005851C7" w:rsidRPr="00B262A4" w:rsidRDefault="005851C7" w:rsidP="005851C7">
            <w:pPr>
              <w:ind w:left="-102" w:right="-102"/>
            </w:pPr>
            <w:r w:rsidRPr="009933ED">
              <w:t>01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1</w:t>
            </w:r>
            <w:r w:rsidR="0099756E">
              <w:t xml:space="preserve"> </w:t>
            </w:r>
            <w:r w:rsidRPr="009933ED">
              <w:t>762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EEA5900" w14:textId="5B963201" w:rsidR="005851C7" w:rsidRPr="00B262A4" w:rsidRDefault="005851C7" w:rsidP="005851C7">
            <w:pPr>
              <w:ind w:left="-102" w:right="-102"/>
              <w:jc w:val="center"/>
            </w:pPr>
            <w:r w:rsidRPr="009933ED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F651823" w14:textId="27F99A66" w:rsidR="005851C7" w:rsidRPr="00B262A4" w:rsidRDefault="005851C7" w:rsidP="005851C7">
            <w:pPr>
              <w:ind w:left="-102" w:right="-102"/>
              <w:jc w:val="right"/>
            </w:pPr>
            <w:r w:rsidRPr="009933ED">
              <w:t>43</w:t>
            </w:r>
            <w:r w:rsidR="0099756E">
              <w:t xml:space="preserve"> </w:t>
            </w:r>
            <w:r w:rsidRPr="009933ED">
              <w:t>023</w:t>
            </w:r>
            <w:r w:rsidR="0099756E">
              <w:t xml:space="preserve"> </w:t>
            </w:r>
            <w:r w:rsidRPr="009933ED">
              <w:t>280,00</w:t>
            </w:r>
          </w:p>
        </w:tc>
      </w:tr>
      <w:tr w:rsidR="005851C7" w:rsidRPr="00B262A4" w14:paraId="412A8A7E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D250368" w14:textId="3B55A271" w:rsidR="005851C7" w:rsidRPr="00B262A4" w:rsidRDefault="005851C7" w:rsidP="005851C7">
            <w:pPr>
              <w:ind w:left="-102" w:right="-102"/>
              <w:jc w:val="both"/>
            </w:pPr>
            <w:r w:rsidRPr="009933ED">
              <w:t>Выплата</w:t>
            </w:r>
            <w:r w:rsidR="0099756E">
              <w:t xml:space="preserve"> </w:t>
            </w:r>
            <w:r w:rsidRPr="009933ED">
              <w:t>ежемесячной</w:t>
            </w:r>
            <w:r w:rsidR="0099756E">
              <w:t xml:space="preserve"> </w:t>
            </w:r>
            <w:r w:rsidRPr="009933ED">
              <w:t>денежной</w:t>
            </w:r>
            <w:r w:rsidR="0099756E">
              <w:t xml:space="preserve"> </w:t>
            </w:r>
            <w:r w:rsidRPr="009933ED">
              <w:t>компенсации</w:t>
            </w:r>
            <w:r w:rsidR="0099756E">
              <w:t xml:space="preserve"> </w:t>
            </w:r>
            <w:r w:rsidRPr="009933ED">
              <w:t>на</w:t>
            </w:r>
            <w:r w:rsidR="0099756E">
              <w:t xml:space="preserve"> </w:t>
            </w:r>
            <w:r w:rsidRPr="009933ED">
              <w:t>каждого</w:t>
            </w:r>
            <w:r w:rsidR="0099756E">
              <w:t xml:space="preserve"> </w:t>
            </w:r>
            <w:r w:rsidRPr="009933ED">
              <w:t>ребенка</w:t>
            </w:r>
            <w:r w:rsidR="0099756E">
              <w:t xml:space="preserve"> </w:t>
            </w:r>
            <w:r w:rsidRPr="009933ED">
              <w:t>в</w:t>
            </w:r>
            <w:r w:rsidR="0099756E">
              <w:t xml:space="preserve"> </w:t>
            </w:r>
            <w:r w:rsidRPr="009933ED">
              <w:t>возрасте</w:t>
            </w:r>
            <w:r w:rsidR="0099756E">
              <w:t xml:space="preserve"> </w:t>
            </w:r>
            <w:r w:rsidRPr="009933ED">
              <w:t>до</w:t>
            </w:r>
            <w:r w:rsidR="0099756E">
              <w:t xml:space="preserve"> </w:t>
            </w:r>
            <w:r w:rsidRPr="009933ED">
              <w:t>18</w:t>
            </w:r>
            <w:r w:rsidR="0099756E">
              <w:t xml:space="preserve"> </w:t>
            </w:r>
            <w:r w:rsidRPr="009933ED">
              <w:t>лет</w:t>
            </w:r>
            <w:r w:rsidR="0099756E">
              <w:t xml:space="preserve"> </w:t>
            </w:r>
            <w:r w:rsidRPr="009933ED">
              <w:t>многодетным</w:t>
            </w:r>
            <w:r w:rsidR="0099756E">
              <w:t xml:space="preserve"> </w:t>
            </w:r>
            <w:r w:rsidRPr="009933ED">
              <w:t>семья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00094A1" w14:textId="2425B1BC" w:rsidR="005851C7" w:rsidRPr="00B262A4" w:rsidRDefault="005851C7" w:rsidP="005851C7">
            <w:pPr>
              <w:ind w:left="-102" w:right="-102"/>
            </w:pPr>
            <w:r w:rsidRPr="009933ED">
              <w:t>01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1</w:t>
            </w:r>
            <w:r w:rsidR="0099756E">
              <w:t xml:space="preserve"> </w:t>
            </w:r>
            <w:r w:rsidRPr="009933ED">
              <w:t>762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152DB3F" w14:textId="52000FF5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2B1FC58" w14:textId="123AF843" w:rsidR="005851C7" w:rsidRPr="00B262A4" w:rsidRDefault="005851C7" w:rsidP="005851C7">
            <w:pPr>
              <w:ind w:left="-102" w:right="-102"/>
              <w:jc w:val="right"/>
            </w:pPr>
            <w:r w:rsidRPr="009933ED">
              <w:t>54</w:t>
            </w:r>
            <w:r w:rsidR="0099756E">
              <w:t xml:space="preserve"> </w:t>
            </w:r>
            <w:r w:rsidRPr="009933ED">
              <w:t>155</w:t>
            </w:r>
            <w:r w:rsidR="0099756E">
              <w:t xml:space="preserve"> </w:t>
            </w:r>
            <w:r w:rsidRPr="009933ED">
              <w:t>160,00</w:t>
            </w:r>
          </w:p>
        </w:tc>
      </w:tr>
      <w:tr w:rsidR="005851C7" w:rsidRPr="00B262A4" w14:paraId="3AB66F22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9F47A04" w14:textId="48F2B560" w:rsidR="005851C7" w:rsidRPr="00B262A4" w:rsidRDefault="005851C7" w:rsidP="005851C7">
            <w:pPr>
              <w:ind w:left="-102" w:right="-102"/>
              <w:jc w:val="both"/>
            </w:pPr>
            <w:r w:rsidRPr="009933ED">
              <w:t>Закупка</w:t>
            </w:r>
            <w:r w:rsidR="0099756E">
              <w:t xml:space="preserve"> </w:t>
            </w:r>
            <w:r w:rsidRPr="009933ED">
              <w:t>товаров,</w:t>
            </w:r>
            <w:r w:rsidR="0099756E">
              <w:t xml:space="preserve"> </w:t>
            </w:r>
            <w:r w:rsidRPr="009933ED">
              <w:t>работ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услуг</w:t>
            </w:r>
            <w:r w:rsidR="0099756E">
              <w:t xml:space="preserve"> </w:t>
            </w:r>
            <w:r w:rsidRPr="009933ED">
              <w:t>для</w:t>
            </w:r>
            <w:r w:rsidR="0099756E">
              <w:t xml:space="preserve"> </w:t>
            </w:r>
            <w:r w:rsidRPr="009933ED">
              <w:t>обеспечения</w:t>
            </w:r>
            <w:r w:rsidR="0099756E">
              <w:t xml:space="preserve"> </w:t>
            </w:r>
            <w:r w:rsidRPr="009933ED">
              <w:t>государственных</w:t>
            </w:r>
            <w:r w:rsidR="0099756E">
              <w:t xml:space="preserve"> </w:t>
            </w:r>
            <w:r w:rsidRPr="009933ED">
              <w:t>(муниципальных)</w:t>
            </w:r>
            <w:r w:rsidR="0099756E">
              <w:t xml:space="preserve"> </w:t>
            </w:r>
            <w:r w:rsidRPr="009933E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2F9B15E" w14:textId="1F15C6C1" w:rsidR="005851C7" w:rsidRPr="00B262A4" w:rsidRDefault="005851C7" w:rsidP="005851C7">
            <w:pPr>
              <w:ind w:left="-102" w:right="-102"/>
            </w:pPr>
            <w:r w:rsidRPr="009933ED">
              <w:t>01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1</w:t>
            </w:r>
            <w:r w:rsidR="0099756E">
              <w:t xml:space="preserve"> </w:t>
            </w:r>
            <w:r w:rsidRPr="009933ED">
              <w:t>762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0160252" w14:textId="4F737B5F" w:rsidR="005851C7" w:rsidRPr="00B262A4" w:rsidRDefault="005851C7" w:rsidP="005851C7">
            <w:pPr>
              <w:ind w:left="-102" w:right="-102"/>
              <w:jc w:val="center"/>
            </w:pPr>
            <w:r w:rsidRPr="009933E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763CCD9" w14:textId="5DB2398D" w:rsidR="005851C7" w:rsidRPr="00B262A4" w:rsidRDefault="005851C7" w:rsidP="005851C7">
            <w:pPr>
              <w:ind w:left="-102" w:right="-102"/>
              <w:jc w:val="right"/>
            </w:pPr>
            <w:r w:rsidRPr="009933ED">
              <w:t>660</w:t>
            </w:r>
            <w:r w:rsidR="0099756E">
              <w:t xml:space="preserve"> </w:t>
            </w:r>
            <w:r w:rsidRPr="009933ED">
              <w:t>000,00</w:t>
            </w:r>
          </w:p>
        </w:tc>
      </w:tr>
      <w:tr w:rsidR="005851C7" w:rsidRPr="00B262A4" w14:paraId="4A34162B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09813F0" w14:textId="45DE467A" w:rsidR="005851C7" w:rsidRPr="00B262A4" w:rsidRDefault="005851C7" w:rsidP="005851C7">
            <w:pPr>
              <w:ind w:left="-102" w:right="-102"/>
              <w:jc w:val="both"/>
            </w:pPr>
            <w:r w:rsidRPr="009933ED">
              <w:t>Социальное</w:t>
            </w:r>
            <w:r w:rsidR="0099756E">
              <w:t xml:space="preserve"> </w:t>
            </w:r>
            <w:r w:rsidRPr="009933ED">
              <w:t>обеспечение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иные</w:t>
            </w:r>
            <w:r w:rsidR="0099756E">
              <w:t xml:space="preserve"> </w:t>
            </w:r>
            <w:r w:rsidRPr="009933ED">
              <w:t>выплаты</w:t>
            </w:r>
            <w:r w:rsidR="0099756E">
              <w:t xml:space="preserve"> </w:t>
            </w:r>
            <w:r w:rsidRPr="009933ED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5419868" w14:textId="50D03E27" w:rsidR="005851C7" w:rsidRPr="00B262A4" w:rsidRDefault="005851C7" w:rsidP="005851C7">
            <w:pPr>
              <w:ind w:left="-102" w:right="-102"/>
            </w:pPr>
            <w:r w:rsidRPr="009933ED">
              <w:t>01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1</w:t>
            </w:r>
            <w:r w:rsidR="0099756E">
              <w:t xml:space="preserve"> </w:t>
            </w:r>
            <w:r w:rsidRPr="009933ED">
              <w:t>762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080ACCB" w14:textId="53015CB3" w:rsidR="005851C7" w:rsidRPr="00B262A4" w:rsidRDefault="005851C7" w:rsidP="005851C7">
            <w:pPr>
              <w:ind w:left="-102" w:right="-102"/>
              <w:jc w:val="center"/>
            </w:pPr>
            <w:r w:rsidRPr="009933ED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371A782" w14:textId="30D46205" w:rsidR="005851C7" w:rsidRPr="00B262A4" w:rsidRDefault="005851C7" w:rsidP="005851C7">
            <w:pPr>
              <w:ind w:left="-102" w:right="-102"/>
              <w:jc w:val="right"/>
            </w:pPr>
            <w:r w:rsidRPr="009933ED">
              <w:t>53</w:t>
            </w:r>
            <w:r w:rsidR="0099756E">
              <w:t xml:space="preserve"> </w:t>
            </w:r>
            <w:r w:rsidRPr="009933ED">
              <w:t>495</w:t>
            </w:r>
            <w:r w:rsidR="0099756E">
              <w:t xml:space="preserve"> </w:t>
            </w:r>
            <w:r w:rsidRPr="009933ED">
              <w:t>160,00</w:t>
            </w:r>
          </w:p>
        </w:tc>
      </w:tr>
      <w:tr w:rsidR="005851C7" w:rsidRPr="00B262A4" w14:paraId="4FA500E4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AC3CD8E" w14:textId="45BC2346" w:rsidR="005851C7" w:rsidRPr="00B262A4" w:rsidRDefault="005851C7" w:rsidP="005851C7">
            <w:pPr>
              <w:ind w:left="-102" w:right="-102"/>
              <w:jc w:val="both"/>
            </w:pPr>
            <w:r w:rsidRPr="009933ED">
              <w:t>Выплата</w:t>
            </w:r>
            <w:r w:rsidR="0099756E">
              <w:t xml:space="preserve"> </w:t>
            </w:r>
            <w:r w:rsidRPr="009933ED">
              <w:t>ежегодной</w:t>
            </w:r>
            <w:r w:rsidR="0099756E">
              <w:t xml:space="preserve"> </w:t>
            </w:r>
            <w:r w:rsidRPr="009933ED">
              <w:t>денежной</w:t>
            </w:r>
            <w:r w:rsidR="0099756E">
              <w:t xml:space="preserve"> </w:t>
            </w:r>
            <w:r w:rsidRPr="009933ED">
              <w:t>компенсации</w:t>
            </w:r>
            <w:r w:rsidR="0099756E">
              <w:t xml:space="preserve"> </w:t>
            </w:r>
            <w:r w:rsidRPr="009933ED">
              <w:t>многодетным</w:t>
            </w:r>
            <w:r w:rsidR="0099756E">
              <w:t xml:space="preserve"> </w:t>
            </w:r>
            <w:r w:rsidRPr="009933ED">
              <w:t>семьям</w:t>
            </w:r>
            <w:r w:rsidR="0099756E">
              <w:t xml:space="preserve"> </w:t>
            </w:r>
            <w:r w:rsidRPr="009933ED">
              <w:t>на</w:t>
            </w:r>
            <w:r w:rsidR="0099756E">
              <w:t xml:space="preserve"> </w:t>
            </w:r>
            <w:r w:rsidRPr="009933ED">
              <w:t>каждого</w:t>
            </w:r>
            <w:r w:rsidR="0099756E">
              <w:t xml:space="preserve"> </w:t>
            </w:r>
            <w:r w:rsidRPr="009933ED">
              <w:t>из</w:t>
            </w:r>
            <w:r w:rsidR="0099756E">
              <w:t xml:space="preserve"> </w:t>
            </w:r>
            <w:r w:rsidRPr="009933ED">
              <w:t>детей</w:t>
            </w:r>
            <w:r w:rsidR="0099756E">
              <w:t xml:space="preserve"> </w:t>
            </w:r>
            <w:r w:rsidRPr="009933ED">
              <w:t>не</w:t>
            </w:r>
            <w:r w:rsidR="0099756E">
              <w:t xml:space="preserve"> </w:t>
            </w:r>
            <w:r w:rsidRPr="009933ED">
              <w:t>старше</w:t>
            </w:r>
            <w:r w:rsidR="0099756E">
              <w:t xml:space="preserve"> </w:t>
            </w:r>
            <w:r w:rsidRPr="009933ED">
              <w:t>18</w:t>
            </w:r>
            <w:r w:rsidR="0099756E">
              <w:t xml:space="preserve"> </w:t>
            </w:r>
            <w:r w:rsidRPr="009933ED">
              <w:t>лет,</w:t>
            </w:r>
            <w:r w:rsidR="0099756E">
              <w:t xml:space="preserve"> </w:t>
            </w:r>
            <w:r w:rsidRPr="009933ED">
              <w:t>обучающихся</w:t>
            </w:r>
            <w:r w:rsidR="0099756E">
              <w:t xml:space="preserve"> </w:t>
            </w:r>
            <w:r w:rsidRPr="009933ED">
              <w:t>в</w:t>
            </w:r>
            <w:r w:rsidR="0099756E">
              <w:t xml:space="preserve"> </w:t>
            </w:r>
            <w:r w:rsidRPr="009933ED">
              <w:t>общеобразовательных</w:t>
            </w:r>
            <w:r w:rsidR="0099756E">
              <w:t xml:space="preserve"> </w:t>
            </w:r>
            <w:r w:rsidRPr="009933ED">
              <w:t>организациях,</w:t>
            </w:r>
            <w:r w:rsidR="0099756E">
              <w:t xml:space="preserve"> </w:t>
            </w:r>
            <w:r w:rsidRPr="009933ED">
              <w:t>на</w:t>
            </w:r>
            <w:r w:rsidR="0099756E">
              <w:t xml:space="preserve"> </w:t>
            </w:r>
            <w:r w:rsidRPr="009933ED">
              <w:t>приобретение</w:t>
            </w:r>
            <w:r w:rsidR="0099756E">
              <w:t xml:space="preserve"> </w:t>
            </w:r>
            <w:r w:rsidRPr="009933ED">
              <w:t>комплекта</w:t>
            </w:r>
            <w:r w:rsidR="0099756E">
              <w:t xml:space="preserve"> </w:t>
            </w:r>
            <w:r w:rsidRPr="009933ED">
              <w:t>школьной</w:t>
            </w:r>
            <w:r w:rsidR="0099756E">
              <w:t xml:space="preserve"> </w:t>
            </w:r>
            <w:r w:rsidRPr="009933ED">
              <w:t>одежды,</w:t>
            </w:r>
            <w:r w:rsidR="0099756E">
              <w:t xml:space="preserve"> </w:t>
            </w:r>
            <w:r w:rsidRPr="009933ED">
              <w:t>спортивной</w:t>
            </w:r>
            <w:r w:rsidR="0099756E">
              <w:t xml:space="preserve"> </w:t>
            </w:r>
            <w:r w:rsidRPr="009933ED">
              <w:t>одежды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обуви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школьных</w:t>
            </w:r>
            <w:r w:rsidR="0099756E">
              <w:t xml:space="preserve"> </w:t>
            </w:r>
            <w:r w:rsidRPr="009933ED">
              <w:t>письменных</w:t>
            </w:r>
            <w:r w:rsidR="0099756E">
              <w:t xml:space="preserve"> </w:t>
            </w:r>
            <w:r w:rsidRPr="009933ED">
              <w:t>принадлежносте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4B1A9A3" w14:textId="4F4328A1" w:rsidR="005851C7" w:rsidRPr="00B262A4" w:rsidRDefault="005851C7" w:rsidP="005851C7">
            <w:pPr>
              <w:ind w:left="-102" w:right="-102"/>
            </w:pPr>
            <w:r w:rsidRPr="009933ED">
              <w:t>01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1</w:t>
            </w:r>
            <w:r w:rsidR="0099756E">
              <w:t xml:space="preserve"> </w:t>
            </w:r>
            <w:r w:rsidRPr="009933ED">
              <w:t>771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EC59F04" w14:textId="1EB28D7F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E723D44" w14:textId="757E1DCC" w:rsidR="005851C7" w:rsidRPr="00B262A4" w:rsidRDefault="005851C7" w:rsidP="005851C7">
            <w:pPr>
              <w:ind w:left="-102" w:right="-102"/>
              <w:jc w:val="right"/>
            </w:pPr>
            <w:r w:rsidRPr="009933ED">
              <w:t>11</w:t>
            </w:r>
            <w:r w:rsidR="0099756E">
              <w:t xml:space="preserve"> </w:t>
            </w:r>
            <w:r w:rsidRPr="009933ED">
              <w:t>119</w:t>
            </w:r>
            <w:r w:rsidR="0099756E">
              <w:t xml:space="preserve"> </w:t>
            </w:r>
            <w:r w:rsidRPr="009933ED">
              <w:t>320,00</w:t>
            </w:r>
          </w:p>
        </w:tc>
      </w:tr>
      <w:tr w:rsidR="005851C7" w:rsidRPr="00B262A4" w14:paraId="0B89CED2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89311A5" w14:textId="63D59476" w:rsidR="005851C7" w:rsidRPr="00B262A4" w:rsidRDefault="005851C7" w:rsidP="005851C7">
            <w:pPr>
              <w:ind w:left="-102" w:right="-102"/>
              <w:jc w:val="both"/>
            </w:pPr>
            <w:r w:rsidRPr="009933ED">
              <w:t>Закупка</w:t>
            </w:r>
            <w:r w:rsidR="0099756E">
              <w:t xml:space="preserve"> </w:t>
            </w:r>
            <w:r w:rsidRPr="009933ED">
              <w:t>товаров,</w:t>
            </w:r>
            <w:r w:rsidR="0099756E">
              <w:t xml:space="preserve"> </w:t>
            </w:r>
            <w:r w:rsidRPr="009933ED">
              <w:t>работ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услуг</w:t>
            </w:r>
            <w:r w:rsidR="0099756E">
              <w:t xml:space="preserve"> </w:t>
            </w:r>
            <w:r w:rsidRPr="009933ED">
              <w:t>для</w:t>
            </w:r>
            <w:r w:rsidR="0099756E">
              <w:t xml:space="preserve"> </w:t>
            </w:r>
            <w:r w:rsidRPr="009933ED">
              <w:t>обеспечения</w:t>
            </w:r>
            <w:r w:rsidR="0099756E">
              <w:t xml:space="preserve"> </w:t>
            </w:r>
            <w:r w:rsidRPr="009933ED">
              <w:t>государственных</w:t>
            </w:r>
            <w:r w:rsidR="0099756E">
              <w:t xml:space="preserve"> </w:t>
            </w:r>
            <w:r w:rsidRPr="009933ED">
              <w:t>(муниципальных)</w:t>
            </w:r>
            <w:r w:rsidR="0099756E">
              <w:t xml:space="preserve"> </w:t>
            </w:r>
            <w:r w:rsidRPr="009933E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D18F215" w14:textId="235E283F" w:rsidR="005851C7" w:rsidRPr="00B262A4" w:rsidRDefault="005851C7" w:rsidP="005851C7">
            <w:pPr>
              <w:ind w:left="-102" w:right="-102"/>
            </w:pPr>
            <w:r w:rsidRPr="009933ED">
              <w:t>01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1</w:t>
            </w:r>
            <w:r w:rsidR="0099756E">
              <w:t xml:space="preserve"> </w:t>
            </w:r>
            <w:r w:rsidRPr="009933ED">
              <w:t>771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10BF550" w14:textId="66CC0E32" w:rsidR="005851C7" w:rsidRPr="00B262A4" w:rsidRDefault="005851C7" w:rsidP="005851C7">
            <w:pPr>
              <w:ind w:left="-102" w:right="-102"/>
              <w:jc w:val="center"/>
            </w:pPr>
            <w:r w:rsidRPr="009933E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2CE9DD5" w14:textId="5F7CB4B8" w:rsidR="005851C7" w:rsidRPr="00B262A4" w:rsidRDefault="005851C7" w:rsidP="005851C7">
            <w:pPr>
              <w:ind w:left="-102" w:right="-102"/>
              <w:jc w:val="right"/>
            </w:pPr>
            <w:r w:rsidRPr="009933ED">
              <w:t>100</w:t>
            </w:r>
            <w:r w:rsidR="0099756E">
              <w:t xml:space="preserve"> </w:t>
            </w:r>
            <w:r w:rsidRPr="009933ED">
              <w:t>000,00</w:t>
            </w:r>
          </w:p>
        </w:tc>
      </w:tr>
      <w:tr w:rsidR="005851C7" w:rsidRPr="00B262A4" w14:paraId="3B2641B0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295A6A5" w14:textId="6D226F34" w:rsidR="005851C7" w:rsidRPr="00B262A4" w:rsidRDefault="005851C7" w:rsidP="005851C7">
            <w:pPr>
              <w:ind w:left="-102" w:right="-102"/>
              <w:jc w:val="both"/>
            </w:pPr>
            <w:r w:rsidRPr="009933ED">
              <w:t>Социальное</w:t>
            </w:r>
            <w:r w:rsidR="0099756E">
              <w:t xml:space="preserve"> </w:t>
            </w:r>
            <w:r w:rsidRPr="009933ED">
              <w:t>обеспечение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иные</w:t>
            </w:r>
            <w:r w:rsidR="0099756E">
              <w:t xml:space="preserve"> </w:t>
            </w:r>
            <w:r w:rsidRPr="009933ED">
              <w:t>выплаты</w:t>
            </w:r>
            <w:r w:rsidR="0099756E">
              <w:t xml:space="preserve"> </w:t>
            </w:r>
            <w:r w:rsidRPr="009933ED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226B74D" w14:textId="07CEFC40" w:rsidR="005851C7" w:rsidRPr="00B262A4" w:rsidRDefault="005851C7" w:rsidP="005851C7">
            <w:pPr>
              <w:ind w:left="-102" w:right="-102"/>
            </w:pPr>
            <w:r w:rsidRPr="009933ED">
              <w:t>01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1</w:t>
            </w:r>
            <w:r w:rsidR="0099756E">
              <w:t xml:space="preserve"> </w:t>
            </w:r>
            <w:r w:rsidRPr="009933ED">
              <w:t>771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252B0A7" w14:textId="56FBB376" w:rsidR="005851C7" w:rsidRPr="00B262A4" w:rsidRDefault="005851C7" w:rsidP="005851C7">
            <w:pPr>
              <w:ind w:left="-102" w:right="-102"/>
              <w:jc w:val="center"/>
            </w:pPr>
            <w:r w:rsidRPr="009933ED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94FF2E6" w14:textId="554CEF68" w:rsidR="005851C7" w:rsidRPr="00B262A4" w:rsidRDefault="005851C7" w:rsidP="005851C7">
            <w:pPr>
              <w:ind w:left="-102" w:right="-102"/>
              <w:jc w:val="right"/>
            </w:pPr>
            <w:r w:rsidRPr="009933ED">
              <w:t>11</w:t>
            </w:r>
            <w:r w:rsidR="0099756E">
              <w:t xml:space="preserve"> </w:t>
            </w:r>
            <w:r w:rsidRPr="009933ED">
              <w:t>019</w:t>
            </w:r>
            <w:r w:rsidR="0099756E">
              <w:t xml:space="preserve"> </w:t>
            </w:r>
            <w:r w:rsidRPr="009933ED">
              <w:t>320,00</w:t>
            </w:r>
          </w:p>
        </w:tc>
      </w:tr>
      <w:tr w:rsidR="005851C7" w:rsidRPr="00B262A4" w14:paraId="0B502A0D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BAA529B" w14:textId="52FBEDB3" w:rsidR="005851C7" w:rsidRPr="00B262A4" w:rsidRDefault="005851C7" w:rsidP="005851C7">
            <w:pPr>
              <w:ind w:left="-102" w:right="-102"/>
              <w:jc w:val="both"/>
            </w:pPr>
            <w:r w:rsidRPr="009933ED">
              <w:t>Выплата</w:t>
            </w:r>
            <w:r w:rsidR="0099756E">
              <w:t xml:space="preserve"> </w:t>
            </w:r>
            <w:r w:rsidRPr="009933ED">
              <w:t>денежной</w:t>
            </w:r>
            <w:r w:rsidR="0099756E">
              <w:t xml:space="preserve"> </w:t>
            </w:r>
            <w:r w:rsidRPr="009933ED">
              <w:t>компенсации</w:t>
            </w:r>
            <w:r w:rsidR="0099756E">
              <w:t xml:space="preserve"> </w:t>
            </w:r>
            <w:r w:rsidRPr="009933ED">
              <w:t>семьям,</w:t>
            </w:r>
            <w:r w:rsidR="0099756E">
              <w:t xml:space="preserve"> </w:t>
            </w:r>
            <w:r w:rsidRPr="009933ED">
              <w:t>в</w:t>
            </w:r>
            <w:r w:rsidR="0099756E">
              <w:t xml:space="preserve"> </w:t>
            </w:r>
            <w:r w:rsidRPr="009933ED">
              <w:t>которых</w:t>
            </w:r>
            <w:r w:rsidR="0099756E">
              <w:t xml:space="preserve"> </w:t>
            </w:r>
            <w:r w:rsidRPr="009933ED">
              <w:t>в</w:t>
            </w:r>
            <w:r w:rsidR="0099756E">
              <w:t xml:space="preserve"> </w:t>
            </w:r>
            <w:r w:rsidRPr="009933ED">
              <w:t>период</w:t>
            </w:r>
            <w:r w:rsidR="0099756E">
              <w:t xml:space="preserve"> </w:t>
            </w:r>
            <w:r w:rsidRPr="009933ED">
              <w:t>с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января</w:t>
            </w:r>
            <w:r w:rsidR="0099756E">
              <w:t xml:space="preserve"> </w:t>
            </w:r>
            <w:r w:rsidRPr="009933ED">
              <w:t>2011</w:t>
            </w:r>
            <w:r w:rsidR="0099756E">
              <w:t xml:space="preserve"> </w:t>
            </w:r>
            <w:r w:rsidRPr="009933ED">
              <w:t>года</w:t>
            </w:r>
            <w:r w:rsidR="0099756E">
              <w:t xml:space="preserve"> </w:t>
            </w:r>
            <w:r w:rsidRPr="009933ED">
              <w:t>по</w:t>
            </w:r>
            <w:r w:rsidR="0099756E">
              <w:t xml:space="preserve"> </w:t>
            </w:r>
            <w:r w:rsidRPr="009933ED">
              <w:t>31</w:t>
            </w:r>
            <w:r w:rsidR="0099756E">
              <w:t xml:space="preserve"> </w:t>
            </w:r>
            <w:r w:rsidRPr="009933ED">
              <w:t>декабря</w:t>
            </w:r>
            <w:r w:rsidR="0099756E">
              <w:t xml:space="preserve"> </w:t>
            </w:r>
            <w:r w:rsidRPr="009933ED">
              <w:t>2015</w:t>
            </w:r>
            <w:r w:rsidR="0099756E">
              <w:t xml:space="preserve"> </w:t>
            </w:r>
            <w:r w:rsidRPr="009933ED">
              <w:t>года</w:t>
            </w:r>
            <w:r w:rsidR="0099756E">
              <w:t xml:space="preserve"> </w:t>
            </w:r>
            <w:r w:rsidRPr="009933ED">
              <w:t>родился</w:t>
            </w:r>
            <w:r w:rsidR="0099756E">
              <w:t xml:space="preserve"> </w:t>
            </w:r>
            <w:r w:rsidRPr="009933ED">
              <w:t>третий</w:t>
            </w:r>
            <w:r w:rsidR="0099756E">
              <w:t xml:space="preserve"> </w:t>
            </w:r>
            <w:r w:rsidRPr="009933ED">
              <w:t>или</w:t>
            </w:r>
            <w:r w:rsidR="0099756E">
              <w:t xml:space="preserve"> </w:t>
            </w:r>
            <w:r w:rsidRPr="009933ED">
              <w:t>последующий</w:t>
            </w:r>
            <w:r w:rsidR="0099756E">
              <w:t xml:space="preserve"> </w:t>
            </w:r>
            <w:r w:rsidRPr="009933ED">
              <w:t>ребенок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02FE0FF" w14:textId="402E8811" w:rsidR="005851C7" w:rsidRPr="00B262A4" w:rsidRDefault="005851C7" w:rsidP="005851C7">
            <w:pPr>
              <w:ind w:left="-102" w:right="-102"/>
            </w:pPr>
            <w:r w:rsidRPr="009933ED">
              <w:t>01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1</w:t>
            </w:r>
            <w:r w:rsidR="0099756E">
              <w:t xml:space="preserve"> </w:t>
            </w:r>
            <w:r w:rsidRPr="009933ED">
              <w:t>776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D76490" w14:textId="71B42A5C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D39BE8E" w14:textId="0DA58572" w:rsidR="005851C7" w:rsidRPr="00B262A4" w:rsidRDefault="005851C7" w:rsidP="005851C7">
            <w:pPr>
              <w:ind w:left="-102" w:right="-102"/>
              <w:jc w:val="right"/>
            </w:pPr>
            <w:r w:rsidRPr="009933ED">
              <w:t>42</w:t>
            </w:r>
            <w:r w:rsidR="0099756E">
              <w:t xml:space="preserve"> </w:t>
            </w:r>
            <w:r w:rsidRPr="009933ED">
              <w:t>960,00</w:t>
            </w:r>
          </w:p>
        </w:tc>
      </w:tr>
      <w:tr w:rsidR="005851C7" w:rsidRPr="00B262A4" w14:paraId="3A026EA9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26D4A54" w14:textId="0BAC932F" w:rsidR="005851C7" w:rsidRPr="00B262A4" w:rsidRDefault="005851C7" w:rsidP="005851C7">
            <w:pPr>
              <w:ind w:left="-102" w:right="-102"/>
              <w:jc w:val="both"/>
            </w:pPr>
            <w:r w:rsidRPr="009933ED">
              <w:t>Закупка</w:t>
            </w:r>
            <w:r w:rsidR="0099756E">
              <w:t xml:space="preserve"> </w:t>
            </w:r>
            <w:r w:rsidRPr="009933ED">
              <w:t>товаров,</w:t>
            </w:r>
            <w:r w:rsidR="0099756E">
              <w:t xml:space="preserve"> </w:t>
            </w:r>
            <w:r w:rsidRPr="009933ED">
              <w:t>работ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услуг</w:t>
            </w:r>
            <w:r w:rsidR="0099756E">
              <w:t xml:space="preserve"> </w:t>
            </w:r>
            <w:r w:rsidRPr="009933ED">
              <w:t>для</w:t>
            </w:r>
            <w:r w:rsidR="0099756E">
              <w:t xml:space="preserve"> </w:t>
            </w:r>
            <w:r w:rsidRPr="009933ED">
              <w:t>обеспечения</w:t>
            </w:r>
            <w:r w:rsidR="0099756E">
              <w:t xml:space="preserve"> </w:t>
            </w:r>
            <w:r w:rsidRPr="009933ED">
              <w:t>государственных</w:t>
            </w:r>
            <w:r w:rsidR="0099756E">
              <w:t xml:space="preserve"> </w:t>
            </w:r>
            <w:r w:rsidRPr="009933ED">
              <w:t>(муниципальных)</w:t>
            </w:r>
            <w:r w:rsidR="0099756E">
              <w:t xml:space="preserve"> </w:t>
            </w:r>
            <w:r w:rsidRPr="009933E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5C96FA8" w14:textId="47462154" w:rsidR="005851C7" w:rsidRPr="00B262A4" w:rsidRDefault="005851C7" w:rsidP="005851C7">
            <w:pPr>
              <w:ind w:left="-102" w:right="-102"/>
            </w:pPr>
            <w:r w:rsidRPr="009933ED">
              <w:t>01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1</w:t>
            </w:r>
            <w:r w:rsidR="0099756E">
              <w:t xml:space="preserve"> </w:t>
            </w:r>
            <w:r w:rsidRPr="009933ED">
              <w:t>776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BCD2C29" w14:textId="75DE0C1B" w:rsidR="005851C7" w:rsidRPr="00B262A4" w:rsidRDefault="005851C7" w:rsidP="005851C7">
            <w:pPr>
              <w:ind w:left="-102" w:right="-102"/>
              <w:jc w:val="center"/>
            </w:pPr>
            <w:r w:rsidRPr="009933E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9242093" w14:textId="62836743" w:rsidR="005851C7" w:rsidRPr="00B262A4" w:rsidRDefault="005851C7" w:rsidP="005851C7">
            <w:pPr>
              <w:ind w:left="-102" w:right="-102"/>
              <w:jc w:val="right"/>
            </w:pPr>
            <w:r w:rsidRPr="009933ED">
              <w:t>400,00</w:t>
            </w:r>
          </w:p>
        </w:tc>
      </w:tr>
      <w:tr w:rsidR="005851C7" w:rsidRPr="00B262A4" w14:paraId="515BA243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8075425" w14:textId="206B84CB" w:rsidR="005851C7" w:rsidRPr="00B262A4" w:rsidRDefault="005851C7" w:rsidP="005851C7">
            <w:pPr>
              <w:ind w:left="-102" w:right="-102"/>
              <w:jc w:val="both"/>
            </w:pPr>
            <w:r w:rsidRPr="009933ED">
              <w:t>Социальное</w:t>
            </w:r>
            <w:r w:rsidR="0099756E">
              <w:t xml:space="preserve"> </w:t>
            </w:r>
            <w:r w:rsidRPr="009933ED">
              <w:t>обеспечение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иные</w:t>
            </w:r>
            <w:r w:rsidR="0099756E">
              <w:t xml:space="preserve"> </w:t>
            </w:r>
            <w:r w:rsidRPr="009933ED">
              <w:t>выплаты</w:t>
            </w:r>
            <w:r w:rsidR="0099756E">
              <w:t xml:space="preserve"> </w:t>
            </w:r>
            <w:r w:rsidRPr="009933ED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C33DA98" w14:textId="6972F6B2" w:rsidR="005851C7" w:rsidRPr="00B262A4" w:rsidRDefault="005851C7" w:rsidP="005851C7">
            <w:pPr>
              <w:ind w:left="-102" w:right="-102"/>
            </w:pPr>
            <w:r w:rsidRPr="009933ED">
              <w:t>01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1</w:t>
            </w:r>
            <w:r w:rsidR="0099756E">
              <w:t xml:space="preserve"> </w:t>
            </w:r>
            <w:r w:rsidRPr="009933ED">
              <w:t>776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C55DA2D" w14:textId="17C4E386" w:rsidR="005851C7" w:rsidRPr="00B262A4" w:rsidRDefault="005851C7" w:rsidP="005851C7">
            <w:pPr>
              <w:ind w:left="-102" w:right="-102"/>
              <w:jc w:val="center"/>
            </w:pPr>
            <w:r w:rsidRPr="009933ED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49FCBD7" w14:textId="108ADDA0" w:rsidR="005851C7" w:rsidRPr="00B262A4" w:rsidRDefault="005851C7" w:rsidP="005851C7">
            <w:pPr>
              <w:ind w:left="-102" w:right="-102"/>
              <w:jc w:val="right"/>
            </w:pPr>
            <w:r w:rsidRPr="009933ED">
              <w:t>42</w:t>
            </w:r>
            <w:r w:rsidR="0099756E">
              <w:t xml:space="preserve"> </w:t>
            </w:r>
            <w:r w:rsidRPr="009933ED">
              <w:t>560,00</w:t>
            </w:r>
          </w:p>
        </w:tc>
      </w:tr>
      <w:tr w:rsidR="005851C7" w:rsidRPr="00B262A4" w14:paraId="180AFDA9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FD74236" w14:textId="0B47216D" w:rsidR="005851C7" w:rsidRPr="00B262A4" w:rsidRDefault="005851C7" w:rsidP="005851C7">
            <w:pPr>
              <w:ind w:left="-102" w:right="-102"/>
              <w:jc w:val="both"/>
            </w:pPr>
            <w:r w:rsidRPr="009933ED">
              <w:t>Осуществление</w:t>
            </w:r>
            <w:r w:rsidR="0099756E">
              <w:t xml:space="preserve"> </w:t>
            </w:r>
            <w:r w:rsidRPr="009933ED">
              <w:t>ежемесячных</w:t>
            </w:r>
            <w:r w:rsidR="0099756E">
              <w:t xml:space="preserve"> </w:t>
            </w:r>
            <w:r w:rsidRPr="009933ED">
              <w:t>выплат</w:t>
            </w:r>
            <w:r w:rsidR="0099756E">
              <w:t xml:space="preserve"> </w:t>
            </w:r>
            <w:r w:rsidRPr="009933ED">
              <w:t>на</w:t>
            </w:r>
            <w:r w:rsidR="0099756E">
              <w:t xml:space="preserve"> </w:t>
            </w:r>
            <w:r w:rsidRPr="009933ED">
              <w:t>детей</w:t>
            </w:r>
            <w:r w:rsidR="0099756E">
              <w:t xml:space="preserve"> </w:t>
            </w:r>
            <w:r w:rsidRPr="009933ED">
              <w:t>в</w:t>
            </w:r>
            <w:r w:rsidR="0099756E">
              <w:t xml:space="preserve"> </w:t>
            </w:r>
            <w:r w:rsidRPr="009933ED">
              <w:t>возрасте</w:t>
            </w:r>
            <w:r w:rsidR="0099756E">
              <w:t xml:space="preserve"> </w:t>
            </w:r>
            <w:r w:rsidRPr="009933ED">
              <w:t>от</w:t>
            </w:r>
            <w:r w:rsidR="0099756E">
              <w:t xml:space="preserve"> </w:t>
            </w:r>
            <w:r w:rsidRPr="009933ED">
              <w:t>трех</w:t>
            </w:r>
            <w:r w:rsidR="0099756E">
              <w:t xml:space="preserve"> </w:t>
            </w:r>
            <w:r w:rsidRPr="009933ED">
              <w:t>до</w:t>
            </w:r>
            <w:r w:rsidR="0099756E">
              <w:t xml:space="preserve"> </w:t>
            </w:r>
            <w:r w:rsidRPr="009933ED">
              <w:t>семи</w:t>
            </w:r>
            <w:r w:rsidR="0099756E">
              <w:t xml:space="preserve"> </w:t>
            </w:r>
            <w:r w:rsidRPr="009933ED">
              <w:t>лет</w:t>
            </w:r>
            <w:r w:rsidR="0099756E">
              <w:t xml:space="preserve"> </w:t>
            </w:r>
            <w:r w:rsidRPr="009933ED">
              <w:t>включительно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013DFEB" w14:textId="0DA58EC3" w:rsidR="005851C7" w:rsidRPr="00B262A4" w:rsidRDefault="005851C7" w:rsidP="005851C7">
            <w:pPr>
              <w:ind w:left="-102" w:right="-102"/>
            </w:pPr>
            <w:r w:rsidRPr="009933ED">
              <w:t>01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1</w:t>
            </w:r>
            <w:r w:rsidR="0099756E">
              <w:t xml:space="preserve"> </w:t>
            </w:r>
            <w:r w:rsidRPr="009933ED">
              <w:t>R3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5820D18" w14:textId="143CB9F7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93D1993" w14:textId="59C221DA" w:rsidR="005851C7" w:rsidRPr="00B262A4" w:rsidRDefault="005851C7" w:rsidP="005851C7">
            <w:pPr>
              <w:ind w:left="-102" w:right="-102"/>
              <w:jc w:val="right"/>
            </w:pPr>
            <w:r w:rsidRPr="009933ED">
              <w:t>148</w:t>
            </w:r>
            <w:r w:rsidR="0099756E">
              <w:t xml:space="preserve"> </w:t>
            </w:r>
            <w:r w:rsidRPr="009933ED">
              <w:t>750</w:t>
            </w:r>
            <w:r w:rsidR="0099756E">
              <w:t xml:space="preserve"> </w:t>
            </w:r>
            <w:r w:rsidRPr="009933ED">
              <w:t>210,00</w:t>
            </w:r>
          </w:p>
        </w:tc>
      </w:tr>
      <w:tr w:rsidR="005851C7" w:rsidRPr="00B262A4" w14:paraId="6365ECAE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94D9638" w14:textId="1A473CDA" w:rsidR="005851C7" w:rsidRPr="00B262A4" w:rsidRDefault="005851C7" w:rsidP="005851C7">
            <w:pPr>
              <w:ind w:left="-102" w:right="-102"/>
              <w:jc w:val="both"/>
            </w:pPr>
            <w:r w:rsidRPr="009933ED">
              <w:t>Социальное</w:t>
            </w:r>
            <w:r w:rsidR="0099756E">
              <w:t xml:space="preserve"> </w:t>
            </w:r>
            <w:r w:rsidRPr="009933ED">
              <w:t>обеспечение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иные</w:t>
            </w:r>
            <w:r w:rsidR="0099756E">
              <w:t xml:space="preserve"> </w:t>
            </w:r>
            <w:r w:rsidRPr="009933ED">
              <w:t>выплаты</w:t>
            </w:r>
            <w:r w:rsidR="0099756E">
              <w:t xml:space="preserve"> </w:t>
            </w:r>
            <w:r w:rsidRPr="009933ED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0888D22" w14:textId="7CB92DBC" w:rsidR="005851C7" w:rsidRPr="00B262A4" w:rsidRDefault="005851C7" w:rsidP="005851C7">
            <w:pPr>
              <w:ind w:left="-102" w:right="-102"/>
            </w:pPr>
            <w:r w:rsidRPr="009933ED">
              <w:t>01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1</w:t>
            </w:r>
            <w:r w:rsidR="0099756E">
              <w:t xml:space="preserve"> </w:t>
            </w:r>
            <w:r w:rsidRPr="009933ED">
              <w:t>R3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19AF9F7" w14:textId="19B8D387" w:rsidR="005851C7" w:rsidRPr="00B262A4" w:rsidRDefault="005851C7" w:rsidP="005851C7">
            <w:pPr>
              <w:ind w:left="-102" w:right="-102"/>
              <w:jc w:val="center"/>
            </w:pPr>
            <w:r w:rsidRPr="009933ED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1743D72" w14:textId="0A5C905E" w:rsidR="005851C7" w:rsidRPr="00B262A4" w:rsidRDefault="005851C7" w:rsidP="005851C7">
            <w:pPr>
              <w:ind w:left="-102" w:right="-102"/>
              <w:jc w:val="right"/>
            </w:pPr>
            <w:r w:rsidRPr="009933ED">
              <w:t>148</w:t>
            </w:r>
            <w:r w:rsidR="0099756E">
              <w:t xml:space="preserve"> </w:t>
            </w:r>
            <w:r w:rsidRPr="009933ED">
              <w:t>750</w:t>
            </w:r>
            <w:r w:rsidR="0099756E">
              <w:t xml:space="preserve"> </w:t>
            </w:r>
            <w:r w:rsidRPr="009933ED">
              <w:t>210,00</w:t>
            </w:r>
          </w:p>
        </w:tc>
      </w:tr>
      <w:tr w:rsidR="005851C7" w:rsidRPr="00B262A4" w14:paraId="54322D6F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05F86FD" w14:textId="472CE8CD" w:rsidR="005851C7" w:rsidRPr="00B262A4" w:rsidRDefault="005851C7" w:rsidP="005851C7">
            <w:pPr>
              <w:ind w:left="-102" w:right="-102"/>
              <w:jc w:val="both"/>
            </w:pPr>
            <w:r w:rsidRPr="009933ED">
              <w:t>Основное</w:t>
            </w:r>
            <w:r w:rsidR="0099756E">
              <w:t xml:space="preserve"> </w:t>
            </w:r>
            <w:r w:rsidRPr="009933ED">
              <w:t>мероприятие</w:t>
            </w:r>
            <w:r w:rsidR="0099756E">
              <w:t xml:space="preserve"> </w:t>
            </w:r>
            <w:r w:rsidRPr="009933ED">
              <w:t>"Предоставление</w:t>
            </w:r>
            <w:r w:rsidR="0099756E">
              <w:t xml:space="preserve"> </w:t>
            </w:r>
            <w:r w:rsidRPr="009933ED">
              <w:t>мер</w:t>
            </w:r>
            <w:r w:rsidR="0099756E">
              <w:t xml:space="preserve"> </w:t>
            </w:r>
            <w:r w:rsidRPr="009933ED">
              <w:t>социальной</w:t>
            </w:r>
            <w:r w:rsidR="0099756E">
              <w:t xml:space="preserve"> </w:t>
            </w:r>
            <w:r w:rsidRPr="009933ED">
              <w:t>поддержки</w:t>
            </w:r>
            <w:r w:rsidR="0099756E">
              <w:t xml:space="preserve"> </w:t>
            </w:r>
            <w:r w:rsidRPr="009933ED">
              <w:t>отдельным</w:t>
            </w:r>
            <w:r w:rsidR="0099756E">
              <w:t xml:space="preserve"> </w:t>
            </w:r>
            <w:r w:rsidRPr="009933ED">
              <w:t>категориям</w:t>
            </w:r>
            <w:r w:rsidR="0099756E">
              <w:t xml:space="preserve"> </w:t>
            </w:r>
            <w:r w:rsidRPr="009933ED">
              <w:t>граждан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BCA3761" w14:textId="73A19F77" w:rsidR="005851C7" w:rsidRPr="00B262A4" w:rsidRDefault="005851C7" w:rsidP="005851C7">
            <w:pPr>
              <w:ind w:left="-102" w:right="-102"/>
            </w:pPr>
            <w:r w:rsidRPr="009933ED">
              <w:t>01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2</w:t>
            </w:r>
            <w:r w:rsidR="0099756E">
              <w:t xml:space="preserve"> </w:t>
            </w:r>
            <w:r w:rsidRPr="009933ED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7BB692B" w14:textId="44380317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BBE7241" w14:textId="4495E9CA" w:rsidR="005851C7" w:rsidRPr="00B262A4" w:rsidRDefault="005851C7" w:rsidP="005851C7">
            <w:pPr>
              <w:ind w:left="-102" w:right="-102"/>
              <w:jc w:val="right"/>
            </w:pPr>
            <w:r w:rsidRPr="009933ED">
              <w:t>212</w:t>
            </w:r>
            <w:r w:rsidR="0099756E">
              <w:t xml:space="preserve"> </w:t>
            </w:r>
            <w:r w:rsidRPr="009933ED">
              <w:t>068</w:t>
            </w:r>
            <w:r w:rsidR="0099756E">
              <w:t xml:space="preserve"> </w:t>
            </w:r>
            <w:r w:rsidRPr="009933ED">
              <w:t>210,74</w:t>
            </w:r>
          </w:p>
        </w:tc>
      </w:tr>
      <w:tr w:rsidR="005851C7" w:rsidRPr="00B262A4" w14:paraId="334F18EF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4380E13" w14:textId="7C7C42AA" w:rsidR="005851C7" w:rsidRPr="00B262A4" w:rsidRDefault="005851C7" w:rsidP="005851C7">
            <w:pPr>
              <w:ind w:left="-102" w:right="-102"/>
              <w:jc w:val="both"/>
            </w:pPr>
            <w:r w:rsidRPr="009933ED">
              <w:t>Выплаты</w:t>
            </w:r>
            <w:r w:rsidR="0099756E">
              <w:t xml:space="preserve"> </w:t>
            </w:r>
            <w:r w:rsidRPr="009933ED">
              <w:t>единовременной</w:t>
            </w:r>
            <w:r w:rsidR="0099756E">
              <w:t xml:space="preserve"> </w:t>
            </w:r>
            <w:r w:rsidRPr="009933ED">
              <w:t>социальной</w:t>
            </w:r>
            <w:r w:rsidR="0099756E">
              <w:t xml:space="preserve"> </w:t>
            </w:r>
            <w:r w:rsidRPr="009933ED">
              <w:t>помощи</w:t>
            </w:r>
            <w:r w:rsidR="0099756E">
              <w:t xml:space="preserve"> </w:t>
            </w:r>
            <w:r w:rsidRPr="009933ED">
              <w:t>членам</w:t>
            </w:r>
            <w:r w:rsidR="0099756E">
              <w:t xml:space="preserve"> </w:t>
            </w:r>
            <w:r w:rsidRPr="009933ED">
              <w:t>семьи</w:t>
            </w:r>
            <w:r w:rsidR="0099756E">
              <w:t xml:space="preserve"> </w:t>
            </w:r>
            <w:r w:rsidRPr="009933ED">
              <w:t>военнослужащего,</w:t>
            </w:r>
            <w:r w:rsidR="0099756E">
              <w:t xml:space="preserve"> </w:t>
            </w:r>
            <w:r w:rsidRPr="009933ED">
              <w:t>принимавшего</w:t>
            </w:r>
            <w:r w:rsidR="0099756E">
              <w:t xml:space="preserve"> </w:t>
            </w:r>
            <w:r w:rsidRPr="009933ED">
              <w:t>участие</w:t>
            </w:r>
            <w:r w:rsidR="0099756E">
              <w:t xml:space="preserve"> </w:t>
            </w:r>
            <w:r w:rsidRPr="009933ED">
              <w:t>в</w:t>
            </w:r>
            <w:r w:rsidR="0099756E">
              <w:t xml:space="preserve"> </w:t>
            </w:r>
            <w:r w:rsidRPr="009933ED">
              <w:t>специальной</w:t>
            </w:r>
            <w:r w:rsidR="0099756E">
              <w:t xml:space="preserve"> </w:t>
            </w:r>
            <w:r w:rsidRPr="009933ED">
              <w:t>военной</w:t>
            </w:r>
            <w:r w:rsidR="0099756E">
              <w:t xml:space="preserve"> </w:t>
            </w:r>
            <w:r w:rsidRPr="009933ED">
              <w:t>операции,</w:t>
            </w:r>
            <w:r w:rsidR="0099756E">
              <w:t xml:space="preserve"> </w:t>
            </w:r>
            <w:r w:rsidRPr="009933ED">
              <w:t>проводимой</w:t>
            </w:r>
            <w:r w:rsidR="0099756E">
              <w:t xml:space="preserve"> </w:t>
            </w:r>
            <w:r w:rsidRPr="009933ED">
              <w:t>на</w:t>
            </w:r>
            <w:r w:rsidR="0099756E">
              <w:t xml:space="preserve"> </w:t>
            </w:r>
            <w:r w:rsidRPr="009933ED">
              <w:t>территории</w:t>
            </w:r>
            <w:r w:rsidR="0099756E">
              <w:t xml:space="preserve"> </w:t>
            </w:r>
            <w:r w:rsidRPr="009933ED">
              <w:t>Украины,</w:t>
            </w:r>
            <w:r w:rsidR="0099756E">
              <w:t xml:space="preserve"> </w:t>
            </w:r>
            <w:r w:rsidRPr="009933ED">
              <w:t>Донецкой</w:t>
            </w:r>
            <w:r w:rsidR="0099756E">
              <w:t xml:space="preserve"> </w:t>
            </w:r>
            <w:r w:rsidRPr="009933ED">
              <w:t>Народной</w:t>
            </w:r>
            <w:r w:rsidR="0099756E">
              <w:t xml:space="preserve"> </w:t>
            </w:r>
            <w:r w:rsidRPr="009933ED">
              <w:t>Республики,</w:t>
            </w:r>
            <w:r w:rsidR="0099756E">
              <w:t xml:space="preserve"> </w:t>
            </w:r>
            <w:r w:rsidRPr="009933ED">
              <w:t>Луганской</w:t>
            </w:r>
            <w:r w:rsidR="0099756E">
              <w:t xml:space="preserve"> </w:t>
            </w:r>
            <w:r w:rsidRPr="009933ED">
              <w:t>Народной</w:t>
            </w:r>
            <w:r w:rsidR="0099756E">
              <w:t xml:space="preserve"> </w:t>
            </w:r>
            <w:r w:rsidRPr="009933ED">
              <w:t>Республики</w:t>
            </w:r>
            <w:r w:rsidR="0099756E">
              <w:t xml:space="preserve"> </w:t>
            </w:r>
            <w:r w:rsidRPr="009933ED">
              <w:t>с</w:t>
            </w:r>
            <w:r w:rsidR="0099756E">
              <w:t xml:space="preserve"> </w:t>
            </w:r>
            <w:r w:rsidRPr="009933ED">
              <w:t>24</w:t>
            </w:r>
            <w:r w:rsidR="0099756E">
              <w:t xml:space="preserve"> </w:t>
            </w:r>
            <w:r w:rsidRPr="009933ED">
              <w:t>февраля</w:t>
            </w:r>
            <w:r w:rsidR="0099756E">
              <w:t xml:space="preserve"> </w:t>
            </w:r>
            <w:r w:rsidRPr="009933ED">
              <w:t>2022</w:t>
            </w:r>
            <w:r w:rsidR="0099756E">
              <w:t xml:space="preserve"> </w:t>
            </w:r>
            <w:r w:rsidRPr="009933ED">
              <w:t>года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580B1AA" w14:textId="2DA41B45" w:rsidR="005851C7" w:rsidRPr="00B262A4" w:rsidRDefault="005851C7" w:rsidP="005851C7">
            <w:pPr>
              <w:ind w:left="-102" w:right="-102"/>
            </w:pPr>
            <w:r w:rsidRPr="009933ED">
              <w:t>01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2</w:t>
            </w:r>
            <w:r w:rsidR="0099756E">
              <w:t xml:space="preserve"> </w:t>
            </w:r>
            <w:r w:rsidRPr="009933ED">
              <w:t>203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52C9A86" w14:textId="01C44FA9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B3109BB" w14:textId="61CCF55D" w:rsidR="005851C7" w:rsidRPr="00B262A4" w:rsidRDefault="005851C7" w:rsidP="005851C7">
            <w:pPr>
              <w:ind w:left="-102" w:right="-102"/>
              <w:jc w:val="right"/>
            </w:pPr>
            <w:r w:rsidRPr="009933ED">
              <w:t>500</w:t>
            </w:r>
            <w:r w:rsidR="0099756E">
              <w:t xml:space="preserve"> </w:t>
            </w:r>
            <w:r w:rsidRPr="009933ED">
              <w:t>000,00</w:t>
            </w:r>
          </w:p>
        </w:tc>
      </w:tr>
      <w:tr w:rsidR="005851C7" w:rsidRPr="00B262A4" w14:paraId="0D3E52CD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A340729" w14:textId="77813428" w:rsidR="005851C7" w:rsidRPr="00B262A4" w:rsidRDefault="005851C7" w:rsidP="005851C7">
            <w:pPr>
              <w:ind w:left="-102" w:right="-102"/>
              <w:jc w:val="both"/>
            </w:pPr>
            <w:r w:rsidRPr="009933ED">
              <w:t>Социальное</w:t>
            </w:r>
            <w:r w:rsidR="0099756E">
              <w:t xml:space="preserve"> </w:t>
            </w:r>
            <w:r w:rsidRPr="009933ED">
              <w:t>обеспечение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иные</w:t>
            </w:r>
            <w:r w:rsidR="0099756E">
              <w:t xml:space="preserve"> </w:t>
            </w:r>
            <w:r w:rsidRPr="009933ED">
              <w:t>выплаты</w:t>
            </w:r>
            <w:r w:rsidR="0099756E">
              <w:t xml:space="preserve"> </w:t>
            </w:r>
            <w:r w:rsidRPr="009933ED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903804B" w14:textId="43A53E60" w:rsidR="005851C7" w:rsidRPr="00B262A4" w:rsidRDefault="005851C7" w:rsidP="005851C7">
            <w:pPr>
              <w:ind w:left="-102" w:right="-102"/>
            </w:pPr>
            <w:r w:rsidRPr="009933ED">
              <w:t>01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2</w:t>
            </w:r>
            <w:r w:rsidR="0099756E">
              <w:t xml:space="preserve"> </w:t>
            </w:r>
            <w:r w:rsidRPr="009933ED">
              <w:t>203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65D9343" w14:textId="5F94807A" w:rsidR="005851C7" w:rsidRPr="00B262A4" w:rsidRDefault="005851C7" w:rsidP="005851C7">
            <w:pPr>
              <w:ind w:left="-102" w:right="-102"/>
              <w:jc w:val="center"/>
            </w:pPr>
            <w:r w:rsidRPr="009933ED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EE75F42" w14:textId="5B95A25E" w:rsidR="005851C7" w:rsidRPr="00B262A4" w:rsidRDefault="005851C7" w:rsidP="005851C7">
            <w:pPr>
              <w:ind w:left="-102" w:right="-102"/>
              <w:jc w:val="right"/>
            </w:pPr>
            <w:r w:rsidRPr="009933ED">
              <w:t>500</w:t>
            </w:r>
            <w:r w:rsidR="0099756E">
              <w:t xml:space="preserve"> </w:t>
            </w:r>
            <w:r w:rsidRPr="009933ED">
              <w:t>000,00</w:t>
            </w:r>
          </w:p>
        </w:tc>
      </w:tr>
      <w:tr w:rsidR="005851C7" w:rsidRPr="00B262A4" w14:paraId="472E0FB6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8364AD4" w14:textId="0B9FA769" w:rsidR="005851C7" w:rsidRPr="00B262A4" w:rsidRDefault="005851C7" w:rsidP="005851C7">
            <w:pPr>
              <w:ind w:left="-102" w:right="-102"/>
              <w:jc w:val="both"/>
            </w:pPr>
            <w:r w:rsidRPr="009933ED">
              <w:t>Осуществление</w:t>
            </w:r>
            <w:r w:rsidR="0099756E">
              <w:t xml:space="preserve"> </w:t>
            </w:r>
            <w:r w:rsidRPr="009933ED">
              <w:t>ежегодной</w:t>
            </w:r>
            <w:r w:rsidR="0099756E">
              <w:t xml:space="preserve"> </w:t>
            </w:r>
            <w:r w:rsidRPr="009933ED">
              <w:t>денежной</w:t>
            </w:r>
            <w:r w:rsidR="0099756E">
              <w:t xml:space="preserve"> </w:t>
            </w:r>
            <w:r w:rsidRPr="009933ED">
              <w:t>выплаты</w:t>
            </w:r>
            <w:r w:rsidR="0099756E">
              <w:t xml:space="preserve"> </w:t>
            </w:r>
            <w:r w:rsidRPr="009933ED">
              <w:t>лицам,</w:t>
            </w:r>
            <w:r w:rsidR="0099756E">
              <w:t xml:space="preserve"> </w:t>
            </w:r>
            <w:r w:rsidRPr="009933ED">
              <w:t>награжденным</w:t>
            </w:r>
            <w:r w:rsidR="0099756E">
              <w:t xml:space="preserve"> </w:t>
            </w:r>
            <w:r w:rsidRPr="009933ED">
              <w:t>нагрудным</w:t>
            </w:r>
            <w:r w:rsidR="0099756E">
              <w:t xml:space="preserve"> </w:t>
            </w:r>
            <w:r w:rsidRPr="009933ED">
              <w:t>знаком</w:t>
            </w:r>
            <w:r w:rsidR="0099756E">
              <w:t xml:space="preserve"> </w:t>
            </w:r>
            <w:r w:rsidRPr="009933ED">
              <w:t>"Почетный</w:t>
            </w:r>
            <w:r w:rsidR="0099756E">
              <w:t xml:space="preserve"> </w:t>
            </w:r>
            <w:r w:rsidRPr="009933ED">
              <w:t>донор</w:t>
            </w:r>
            <w:r w:rsidR="0099756E">
              <w:t xml:space="preserve"> </w:t>
            </w:r>
            <w:r w:rsidRPr="009933ED">
              <w:t>России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5E16C19" w14:textId="33015E34" w:rsidR="005851C7" w:rsidRPr="00B262A4" w:rsidRDefault="005851C7" w:rsidP="005851C7">
            <w:pPr>
              <w:ind w:left="-102" w:right="-102"/>
            </w:pPr>
            <w:r w:rsidRPr="009933ED">
              <w:t>01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2</w:t>
            </w:r>
            <w:r w:rsidR="0099756E">
              <w:t xml:space="preserve"> </w:t>
            </w:r>
            <w:r w:rsidRPr="009933ED">
              <w:t>52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3FCE70D" w14:textId="33876D73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838D41C" w14:textId="0DA04913" w:rsidR="005851C7" w:rsidRPr="00B262A4" w:rsidRDefault="005851C7" w:rsidP="005851C7">
            <w:pPr>
              <w:ind w:left="-102" w:right="-102"/>
              <w:jc w:val="right"/>
            </w:pPr>
            <w:r w:rsidRPr="009933ED">
              <w:t>4</w:t>
            </w:r>
            <w:r w:rsidR="0099756E">
              <w:t xml:space="preserve"> </w:t>
            </w:r>
            <w:r w:rsidRPr="009933ED">
              <w:t>146</w:t>
            </w:r>
            <w:r w:rsidR="0099756E">
              <w:t xml:space="preserve"> </w:t>
            </w:r>
            <w:r w:rsidRPr="009933ED">
              <w:t>300,00</w:t>
            </w:r>
          </w:p>
        </w:tc>
      </w:tr>
      <w:tr w:rsidR="005851C7" w:rsidRPr="00B262A4" w14:paraId="60222D98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FAD3236" w14:textId="1EBEF69A" w:rsidR="005851C7" w:rsidRPr="00B262A4" w:rsidRDefault="005851C7" w:rsidP="005851C7">
            <w:pPr>
              <w:ind w:left="-102" w:right="-102"/>
              <w:jc w:val="both"/>
            </w:pPr>
            <w:r w:rsidRPr="009933ED">
              <w:t>Закупка</w:t>
            </w:r>
            <w:r w:rsidR="0099756E">
              <w:t xml:space="preserve"> </w:t>
            </w:r>
            <w:r w:rsidRPr="009933ED">
              <w:t>товаров,</w:t>
            </w:r>
            <w:r w:rsidR="0099756E">
              <w:t xml:space="preserve"> </w:t>
            </w:r>
            <w:r w:rsidRPr="009933ED">
              <w:t>работ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услуг</w:t>
            </w:r>
            <w:r w:rsidR="0099756E">
              <w:t xml:space="preserve"> </w:t>
            </w:r>
            <w:r w:rsidRPr="009933ED">
              <w:t>для</w:t>
            </w:r>
            <w:r w:rsidR="0099756E">
              <w:t xml:space="preserve"> </w:t>
            </w:r>
            <w:r w:rsidRPr="009933ED">
              <w:t>обеспечения</w:t>
            </w:r>
            <w:r w:rsidR="0099756E">
              <w:t xml:space="preserve"> </w:t>
            </w:r>
            <w:r w:rsidRPr="009933ED">
              <w:t>государственных</w:t>
            </w:r>
            <w:r w:rsidR="0099756E">
              <w:t xml:space="preserve"> </w:t>
            </w:r>
            <w:r w:rsidRPr="009933ED">
              <w:t>(муниципальных)</w:t>
            </w:r>
            <w:r w:rsidR="0099756E">
              <w:t xml:space="preserve"> </w:t>
            </w:r>
            <w:r w:rsidRPr="009933E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26C475E" w14:textId="2066466F" w:rsidR="005851C7" w:rsidRPr="00B262A4" w:rsidRDefault="005851C7" w:rsidP="005851C7">
            <w:pPr>
              <w:ind w:left="-102" w:right="-102"/>
            </w:pPr>
            <w:r w:rsidRPr="009933ED">
              <w:t>01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2</w:t>
            </w:r>
            <w:r w:rsidR="0099756E">
              <w:t xml:space="preserve"> </w:t>
            </w:r>
            <w:r w:rsidRPr="009933ED">
              <w:t>52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EFA9D76" w14:textId="6F4BF929" w:rsidR="005851C7" w:rsidRPr="00B262A4" w:rsidRDefault="005851C7" w:rsidP="005851C7">
            <w:pPr>
              <w:ind w:left="-102" w:right="-102"/>
              <w:jc w:val="center"/>
            </w:pPr>
            <w:r w:rsidRPr="009933E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77C089" w14:textId="7DDF04F3" w:rsidR="005851C7" w:rsidRPr="00B262A4" w:rsidRDefault="005851C7" w:rsidP="005851C7">
            <w:pPr>
              <w:ind w:left="-102" w:right="-102"/>
              <w:jc w:val="right"/>
            </w:pPr>
            <w:r w:rsidRPr="009933ED">
              <w:t>62</w:t>
            </w:r>
            <w:r w:rsidR="0099756E">
              <w:t xml:space="preserve"> </w:t>
            </w:r>
            <w:r w:rsidRPr="009933ED">
              <w:t>000,00</w:t>
            </w:r>
          </w:p>
        </w:tc>
      </w:tr>
      <w:tr w:rsidR="005851C7" w:rsidRPr="00B262A4" w14:paraId="24193376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73014A0" w14:textId="62D4989B" w:rsidR="005851C7" w:rsidRPr="00B262A4" w:rsidRDefault="005851C7" w:rsidP="005851C7">
            <w:pPr>
              <w:ind w:left="-102" w:right="-102"/>
              <w:jc w:val="both"/>
            </w:pPr>
            <w:r w:rsidRPr="009933ED">
              <w:t>Социальное</w:t>
            </w:r>
            <w:r w:rsidR="0099756E">
              <w:t xml:space="preserve"> </w:t>
            </w:r>
            <w:r w:rsidRPr="009933ED">
              <w:t>обеспечение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иные</w:t>
            </w:r>
            <w:r w:rsidR="0099756E">
              <w:t xml:space="preserve"> </w:t>
            </w:r>
            <w:r w:rsidRPr="009933ED">
              <w:t>выплаты</w:t>
            </w:r>
            <w:r w:rsidR="0099756E">
              <w:t xml:space="preserve"> </w:t>
            </w:r>
            <w:r w:rsidRPr="009933ED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A940349" w14:textId="0DC83326" w:rsidR="005851C7" w:rsidRPr="00B262A4" w:rsidRDefault="005851C7" w:rsidP="005851C7">
            <w:pPr>
              <w:ind w:left="-102" w:right="-102"/>
            </w:pPr>
            <w:r w:rsidRPr="009933ED">
              <w:t>01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2</w:t>
            </w:r>
            <w:r w:rsidR="0099756E">
              <w:t xml:space="preserve"> </w:t>
            </w:r>
            <w:r w:rsidRPr="009933ED">
              <w:t>52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B4ED41A" w14:textId="572E1470" w:rsidR="005851C7" w:rsidRPr="00B262A4" w:rsidRDefault="005851C7" w:rsidP="005851C7">
            <w:pPr>
              <w:ind w:left="-102" w:right="-102"/>
              <w:jc w:val="center"/>
            </w:pPr>
            <w:r w:rsidRPr="009933ED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A2B8EFB" w14:textId="679F5354" w:rsidR="005851C7" w:rsidRPr="00B262A4" w:rsidRDefault="005851C7" w:rsidP="005851C7">
            <w:pPr>
              <w:ind w:left="-102" w:right="-102"/>
              <w:jc w:val="right"/>
            </w:pPr>
            <w:r w:rsidRPr="009933ED">
              <w:t>4</w:t>
            </w:r>
            <w:r w:rsidR="0099756E">
              <w:t xml:space="preserve"> </w:t>
            </w:r>
            <w:r w:rsidRPr="009933ED">
              <w:t>084</w:t>
            </w:r>
            <w:r w:rsidR="0099756E">
              <w:t xml:space="preserve"> </w:t>
            </w:r>
            <w:r w:rsidRPr="009933ED">
              <w:t>300,00</w:t>
            </w:r>
          </w:p>
        </w:tc>
      </w:tr>
      <w:tr w:rsidR="005851C7" w:rsidRPr="00B262A4" w14:paraId="164FB116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B1C0B8A" w14:textId="74D6558D" w:rsidR="005851C7" w:rsidRPr="00B262A4" w:rsidRDefault="005851C7" w:rsidP="005851C7">
            <w:pPr>
              <w:ind w:left="-102" w:right="-102"/>
              <w:jc w:val="both"/>
            </w:pPr>
            <w:r w:rsidRPr="009933ED">
              <w:t>Оплата</w:t>
            </w:r>
            <w:r w:rsidR="0099756E">
              <w:t xml:space="preserve"> </w:t>
            </w:r>
            <w:r w:rsidRPr="009933ED">
              <w:t>жилищно-коммунальных</w:t>
            </w:r>
            <w:r w:rsidR="0099756E">
              <w:t xml:space="preserve"> </w:t>
            </w:r>
            <w:r w:rsidRPr="009933ED">
              <w:t>услуг</w:t>
            </w:r>
            <w:r w:rsidR="0099756E">
              <w:t xml:space="preserve"> </w:t>
            </w:r>
            <w:r w:rsidRPr="009933ED">
              <w:t>отдельным</w:t>
            </w:r>
            <w:r w:rsidR="0099756E">
              <w:t xml:space="preserve"> </w:t>
            </w:r>
            <w:r w:rsidRPr="009933ED">
              <w:t>категориям</w:t>
            </w:r>
            <w:r w:rsidR="0099756E">
              <w:t xml:space="preserve"> </w:t>
            </w:r>
            <w:r w:rsidRPr="009933ED">
              <w:t>граждан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DF3A28B" w14:textId="07653B19" w:rsidR="005851C7" w:rsidRPr="00B262A4" w:rsidRDefault="005851C7" w:rsidP="005851C7">
            <w:pPr>
              <w:ind w:left="-102" w:right="-102"/>
            </w:pPr>
            <w:r w:rsidRPr="009933ED">
              <w:t>01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2</w:t>
            </w:r>
            <w:r w:rsidR="0099756E">
              <w:t xml:space="preserve"> </w:t>
            </w:r>
            <w:r w:rsidRPr="009933ED">
              <w:t>525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6AFA089" w14:textId="715419A5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AAE9323" w14:textId="4CEBCD3D" w:rsidR="005851C7" w:rsidRPr="00B262A4" w:rsidRDefault="005851C7" w:rsidP="005851C7">
            <w:pPr>
              <w:ind w:left="-102" w:right="-102"/>
              <w:jc w:val="right"/>
            </w:pPr>
            <w:r w:rsidRPr="009933ED">
              <w:t>52</w:t>
            </w:r>
            <w:r w:rsidR="0099756E">
              <w:t xml:space="preserve"> </w:t>
            </w:r>
            <w:r w:rsidRPr="009933ED">
              <w:t>443</w:t>
            </w:r>
            <w:r w:rsidR="0099756E">
              <w:t xml:space="preserve"> </w:t>
            </w:r>
            <w:r w:rsidRPr="009933ED">
              <w:t>610,00</w:t>
            </w:r>
          </w:p>
        </w:tc>
      </w:tr>
      <w:tr w:rsidR="005851C7" w:rsidRPr="00B262A4" w14:paraId="242A2F1C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6D0968D" w14:textId="6DEBAD0F" w:rsidR="005851C7" w:rsidRPr="00B262A4" w:rsidRDefault="005851C7" w:rsidP="005851C7">
            <w:pPr>
              <w:ind w:left="-102" w:right="-102"/>
              <w:jc w:val="both"/>
            </w:pPr>
            <w:r w:rsidRPr="009933ED">
              <w:t>Закупка</w:t>
            </w:r>
            <w:r w:rsidR="0099756E">
              <w:t xml:space="preserve"> </w:t>
            </w:r>
            <w:r w:rsidRPr="009933ED">
              <w:t>товаров,</w:t>
            </w:r>
            <w:r w:rsidR="0099756E">
              <w:t xml:space="preserve"> </w:t>
            </w:r>
            <w:r w:rsidRPr="009933ED">
              <w:t>работ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услуг</w:t>
            </w:r>
            <w:r w:rsidR="0099756E">
              <w:t xml:space="preserve"> </w:t>
            </w:r>
            <w:r w:rsidRPr="009933ED">
              <w:t>для</w:t>
            </w:r>
            <w:r w:rsidR="0099756E">
              <w:t xml:space="preserve"> </w:t>
            </w:r>
            <w:r w:rsidRPr="009933ED">
              <w:t>обеспечения</w:t>
            </w:r>
            <w:r w:rsidR="0099756E">
              <w:t xml:space="preserve"> </w:t>
            </w:r>
            <w:r w:rsidRPr="009933ED">
              <w:t>государственных</w:t>
            </w:r>
            <w:r w:rsidR="0099756E">
              <w:t xml:space="preserve"> </w:t>
            </w:r>
            <w:r w:rsidRPr="009933ED">
              <w:t>(муниципальных)</w:t>
            </w:r>
            <w:r w:rsidR="0099756E">
              <w:t xml:space="preserve"> </w:t>
            </w:r>
            <w:r w:rsidRPr="009933E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B2C8739" w14:textId="59AF20CD" w:rsidR="005851C7" w:rsidRPr="00B262A4" w:rsidRDefault="005851C7" w:rsidP="005851C7">
            <w:pPr>
              <w:ind w:left="-102" w:right="-102"/>
            </w:pPr>
            <w:r w:rsidRPr="009933ED">
              <w:t>01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2</w:t>
            </w:r>
            <w:r w:rsidR="0099756E">
              <w:t xml:space="preserve"> </w:t>
            </w:r>
            <w:r w:rsidRPr="009933ED">
              <w:t>525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64C740B" w14:textId="3278820D" w:rsidR="005851C7" w:rsidRPr="00B262A4" w:rsidRDefault="005851C7" w:rsidP="005851C7">
            <w:pPr>
              <w:ind w:left="-102" w:right="-102"/>
              <w:jc w:val="center"/>
            </w:pPr>
            <w:r w:rsidRPr="009933E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E0C97D8" w14:textId="07B30D7D" w:rsidR="005851C7" w:rsidRPr="00B262A4" w:rsidRDefault="005851C7" w:rsidP="005851C7">
            <w:pPr>
              <w:ind w:left="-102" w:right="-102"/>
              <w:jc w:val="right"/>
            </w:pPr>
            <w:r w:rsidRPr="009933ED">
              <w:t>775</w:t>
            </w:r>
            <w:r w:rsidR="0099756E">
              <w:t xml:space="preserve"> </w:t>
            </w:r>
            <w:r w:rsidRPr="009933ED">
              <w:t>000,00</w:t>
            </w:r>
          </w:p>
        </w:tc>
      </w:tr>
      <w:tr w:rsidR="005851C7" w:rsidRPr="00B262A4" w14:paraId="7141E45F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DF2AC17" w14:textId="1ED39E41" w:rsidR="005851C7" w:rsidRPr="00B262A4" w:rsidRDefault="005851C7" w:rsidP="005851C7">
            <w:pPr>
              <w:ind w:left="-102" w:right="-102"/>
              <w:jc w:val="both"/>
            </w:pPr>
            <w:r w:rsidRPr="009933ED">
              <w:t>Социальное</w:t>
            </w:r>
            <w:r w:rsidR="0099756E">
              <w:t xml:space="preserve"> </w:t>
            </w:r>
            <w:r w:rsidRPr="009933ED">
              <w:t>обеспечение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иные</w:t>
            </w:r>
            <w:r w:rsidR="0099756E">
              <w:t xml:space="preserve"> </w:t>
            </w:r>
            <w:r w:rsidRPr="009933ED">
              <w:t>выплаты</w:t>
            </w:r>
            <w:r w:rsidR="0099756E">
              <w:t xml:space="preserve"> </w:t>
            </w:r>
            <w:r w:rsidRPr="009933ED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1C0C81F" w14:textId="28F97884" w:rsidR="005851C7" w:rsidRPr="00B262A4" w:rsidRDefault="005851C7" w:rsidP="005851C7">
            <w:pPr>
              <w:ind w:left="-102" w:right="-102"/>
            </w:pPr>
            <w:r w:rsidRPr="009933ED">
              <w:t>01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2</w:t>
            </w:r>
            <w:r w:rsidR="0099756E">
              <w:t xml:space="preserve"> </w:t>
            </w:r>
            <w:r w:rsidRPr="009933ED">
              <w:t>525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BCA17F6" w14:textId="14606A2F" w:rsidR="005851C7" w:rsidRPr="00B262A4" w:rsidRDefault="005851C7" w:rsidP="005851C7">
            <w:pPr>
              <w:ind w:left="-102" w:right="-102"/>
              <w:jc w:val="center"/>
            </w:pPr>
            <w:r w:rsidRPr="009933ED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3063C3E" w14:textId="2808AEDA" w:rsidR="005851C7" w:rsidRPr="00B262A4" w:rsidRDefault="005851C7" w:rsidP="005851C7">
            <w:pPr>
              <w:ind w:left="-102" w:right="-102"/>
              <w:jc w:val="right"/>
            </w:pPr>
            <w:r w:rsidRPr="009933ED">
              <w:t>51</w:t>
            </w:r>
            <w:r w:rsidR="0099756E">
              <w:t xml:space="preserve"> </w:t>
            </w:r>
            <w:r w:rsidRPr="009933ED">
              <w:t>668</w:t>
            </w:r>
            <w:r w:rsidR="0099756E">
              <w:t xml:space="preserve"> </w:t>
            </w:r>
            <w:r w:rsidRPr="009933ED">
              <w:t>610,00</w:t>
            </w:r>
          </w:p>
        </w:tc>
      </w:tr>
      <w:tr w:rsidR="005851C7" w:rsidRPr="00B262A4" w14:paraId="0D4A406F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3178D12" w14:textId="7EFA7FA8" w:rsidR="005851C7" w:rsidRPr="00B262A4" w:rsidRDefault="005851C7" w:rsidP="005851C7">
            <w:pPr>
              <w:ind w:left="-102" w:right="-102"/>
              <w:jc w:val="both"/>
            </w:pPr>
            <w:r w:rsidRPr="009933ED">
              <w:t>Предоставление</w:t>
            </w:r>
            <w:r w:rsidR="0099756E">
              <w:t xml:space="preserve"> </w:t>
            </w:r>
            <w:r w:rsidRPr="009933ED">
              <w:t>государственной</w:t>
            </w:r>
            <w:r w:rsidR="0099756E">
              <w:t xml:space="preserve"> </w:t>
            </w:r>
            <w:r w:rsidRPr="009933ED">
              <w:t>социальной</w:t>
            </w:r>
            <w:r w:rsidR="0099756E">
              <w:t xml:space="preserve"> </w:t>
            </w:r>
            <w:r w:rsidRPr="009933ED">
              <w:t>помощи</w:t>
            </w:r>
            <w:r w:rsidR="0099756E">
              <w:t xml:space="preserve"> </w:t>
            </w:r>
            <w:r w:rsidRPr="009933ED">
              <w:t>малоимущим</w:t>
            </w:r>
            <w:r w:rsidR="0099756E">
              <w:t xml:space="preserve"> </w:t>
            </w:r>
            <w:r w:rsidRPr="009933ED">
              <w:t>семьям,</w:t>
            </w:r>
            <w:r w:rsidR="0099756E">
              <w:t xml:space="preserve"> </w:t>
            </w:r>
            <w:r w:rsidRPr="009933ED">
              <w:t>малоимущим</w:t>
            </w:r>
            <w:r w:rsidR="0099756E">
              <w:t xml:space="preserve"> </w:t>
            </w:r>
            <w:r w:rsidRPr="009933ED">
              <w:t>одиноко</w:t>
            </w:r>
            <w:r w:rsidR="0099756E">
              <w:t xml:space="preserve"> </w:t>
            </w:r>
            <w:r w:rsidRPr="009933ED">
              <w:t>проживающим</w:t>
            </w:r>
            <w:r w:rsidR="0099756E">
              <w:t xml:space="preserve"> </w:t>
            </w:r>
            <w:r w:rsidRPr="009933ED">
              <w:t>граждана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98BA888" w14:textId="5E65F6AD" w:rsidR="005851C7" w:rsidRPr="00B262A4" w:rsidRDefault="005851C7" w:rsidP="005851C7">
            <w:pPr>
              <w:ind w:left="-102" w:right="-102"/>
            </w:pPr>
            <w:r w:rsidRPr="009933ED">
              <w:t>01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2</w:t>
            </w:r>
            <w:r w:rsidR="0099756E">
              <w:t xml:space="preserve"> </w:t>
            </w:r>
            <w:r w:rsidRPr="009933ED">
              <w:t>762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DCD3DB3" w14:textId="2D100EC7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5C4E321" w14:textId="7CFEFC58" w:rsidR="005851C7" w:rsidRPr="00B262A4" w:rsidRDefault="005851C7" w:rsidP="005851C7">
            <w:pPr>
              <w:ind w:left="-102" w:right="-102"/>
              <w:jc w:val="right"/>
            </w:pPr>
            <w:r w:rsidRPr="009933ED">
              <w:t>1</w:t>
            </w:r>
            <w:r w:rsidR="0099756E">
              <w:t xml:space="preserve"> </w:t>
            </w:r>
            <w:r w:rsidRPr="009933ED">
              <w:t>187</w:t>
            </w:r>
            <w:r w:rsidR="0099756E">
              <w:t xml:space="preserve"> </w:t>
            </w:r>
            <w:r w:rsidRPr="009933ED">
              <w:t>900,00</w:t>
            </w:r>
          </w:p>
        </w:tc>
      </w:tr>
      <w:tr w:rsidR="005851C7" w:rsidRPr="00B262A4" w14:paraId="55C59027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49694D3" w14:textId="7AF61664" w:rsidR="005851C7" w:rsidRPr="00B262A4" w:rsidRDefault="005851C7" w:rsidP="005851C7">
            <w:pPr>
              <w:ind w:left="-102" w:right="-102"/>
              <w:jc w:val="both"/>
            </w:pPr>
            <w:r w:rsidRPr="009933ED">
              <w:t>Социальное</w:t>
            </w:r>
            <w:r w:rsidR="0099756E">
              <w:t xml:space="preserve"> </w:t>
            </w:r>
            <w:r w:rsidRPr="009933ED">
              <w:t>обеспечение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иные</w:t>
            </w:r>
            <w:r w:rsidR="0099756E">
              <w:t xml:space="preserve"> </w:t>
            </w:r>
            <w:r w:rsidRPr="009933ED">
              <w:t>выплаты</w:t>
            </w:r>
            <w:r w:rsidR="0099756E">
              <w:t xml:space="preserve"> </w:t>
            </w:r>
            <w:r w:rsidRPr="009933ED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FD84CD3" w14:textId="3A133083" w:rsidR="005851C7" w:rsidRPr="00B262A4" w:rsidRDefault="005851C7" w:rsidP="005851C7">
            <w:pPr>
              <w:ind w:left="-102" w:right="-102"/>
            </w:pPr>
            <w:r w:rsidRPr="009933ED">
              <w:t>01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2</w:t>
            </w:r>
            <w:r w:rsidR="0099756E">
              <w:t xml:space="preserve"> </w:t>
            </w:r>
            <w:r w:rsidRPr="009933ED">
              <w:t>762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082354" w14:textId="4C23E4AC" w:rsidR="005851C7" w:rsidRPr="00B262A4" w:rsidRDefault="005851C7" w:rsidP="005851C7">
            <w:pPr>
              <w:ind w:left="-102" w:right="-102"/>
              <w:jc w:val="center"/>
            </w:pPr>
            <w:r w:rsidRPr="009933ED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B401DD7" w14:textId="06CEB20B" w:rsidR="005851C7" w:rsidRPr="00B262A4" w:rsidRDefault="005851C7" w:rsidP="005851C7">
            <w:pPr>
              <w:ind w:left="-102" w:right="-102"/>
              <w:jc w:val="right"/>
            </w:pPr>
            <w:r w:rsidRPr="009933ED">
              <w:t>1</w:t>
            </w:r>
            <w:r w:rsidR="0099756E">
              <w:t xml:space="preserve"> </w:t>
            </w:r>
            <w:r w:rsidRPr="009933ED">
              <w:t>187</w:t>
            </w:r>
            <w:r w:rsidR="0099756E">
              <w:t xml:space="preserve"> </w:t>
            </w:r>
            <w:r w:rsidRPr="009933ED">
              <w:t>900,00</w:t>
            </w:r>
          </w:p>
        </w:tc>
      </w:tr>
      <w:tr w:rsidR="005851C7" w:rsidRPr="00B262A4" w14:paraId="6C0C7C84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7381A36" w14:textId="3608A3D8" w:rsidR="005851C7" w:rsidRPr="00B262A4" w:rsidRDefault="005851C7" w:rsidP="005851C7">
            <w:pPr>
              <w:ind w:left="-102" w:right="-102"/>
              <w:jc w:val="both"/>
            </w:pPr>
            <w:r w:rsidRPr="009933ED">
              <w:t>Предоставление</w:t>
            </w:r>
            <w:r w:rsidR="0099756E">
              <w:t xml:space="preserve"> </w:t>
            </w:r>
            <w:r w:rsidRPr="009933ED">
              <w:t>мер</w:t>
            </w:r>
            <w:r w:rsidR="0099756E">
              <w:t xml:space="preserve"> </w:t>
            </w:r>
            <w:r w:rsidRPr="009933ED">
              <w:t>социальной</w:t>
            </w:r>
            <w:r w:rsidR="0099756E">
              <w:t xml:space="preserve"> </w:t>
            </w:r>
            <w:r w:rsidRPr="009933ED">
              <w:t>поддержки</w:t>
            </w:r>
            <w:r w:rsidR="0099756E">
              <w:t xml:space="preserve"> </w:t>
            </w:r>
            <w:r w:rsidRPr="009933ED">
              <w:t>по</w:t>
            </w:r>
            <w:r w:rsidR="0099756E">
              <w:t xml:space="preserve"> </w:t>
            </w:r>
            <w:r w:rsidRPr="009933ED">
              <w:t>оплате</w:t>
            </w:r>
            <w:r w:rsidR="0099756E">
              <w:t xml:space="preserve"> </w:t>
            </w:r>
            <w:r w:rsidRPr="009933ED">
              <w:t>жилых</w:t>
            </w:r>
            <w:r w:rsidR="0099756E">
              <w:t xml:space="preserve"> </w:t>
            </w:r>
            <w:r w:rsidRPr="009933ED">
              <w:t>помещений,</w:t>
            </w:r>
            <w:r w:rsidR="0099756E">
              <w:t xml:space="preserve"> </w:t>
            </w:r>
            <w:r w:rsidRPr="009933ED">
              <w:t>отопления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освещения</w:t>
            </w:r>
            <w:r w:rsidR="0099756E">
              <w:t xml:space="preserve"> </w:t>
            </w:r>
            <w:r w:rsidRPr="009933ED">
              <w:t>педагогическим</w:t>
            </w:r>
            <w:r w:rsidR="0099756E">
              <w:t xml:space="preserve"> </w:t>
            </w:r>
            <w:r w:rsidRPr="009933ED">
              <w:t>работникам</w:t>
            </w:r>
            <w:r w:rsidR="0099756E">
              <w:t xml:space="preserve"> </w:t>
            </w:r>
            <w:r w:rsidRPr="009933ED">
              <w:t>муниципальных</w:t>
            </w:r>
            <w:r w:rsidR="0099756E">
              <w:t xml:space="preserve"> </w:t>
            </w:r>
            <w:r w:rsidRPr="009933ED">
              <w:t>образовательных</w:t>
            </w:r>
            <w:r w:rsidR="0099756E">
              <w:t xml:space="preserve"> </w:t>
            </w:r>
            <w:r w:rsidRPr="009933ED">
              <w:t>организаций,</w:t>
            </w:r>
            <w:r w:rsidR="0099756E">
              <w:t xml:space="preserve"> </w:t>
            </w:r>
            <w:r w:rsidRPr="009933ED">
              <w:t>проживающим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работающим</w:t>
            </w:r>
            <w:r w:rsidR="0099756E">
              <w:t xml:space="preserve"> </w:t>
            </w:r>
            <w:r w:rsidRPr="009933ED">
              <w:t>в</w:t>
            </w:r>
            <w:r w:rsidR="0099756E">
              <w:t xml:space="preserve"> </w:t>
            </w:r>
            <w:r w:rsidRPr="009933ED">
              <w:t>сельских</w:t>
            </w:r>
            <w:r w:rsidR="0099756E">
              <w:t xml:space="preserve"> </w:t>
            </w:r>
            <w:r w:rsidRPr="009933ED">
              <w:t>населенных</w:t>
            </w:r>
            <w:r w:rsidR="0099756E">
              <w:t xml:space="preserve"> </w:t>
            </w:r>
            <w:r w:rsidRPr="009933ED">
              <w:t>пунктах,</w:t>
            </w:r>
            <w:r w:rsidR="0099756E">
              <w:t xml:space="preserve"> </w:t>
            </w:r>
            <w:r w:rsidRPr="009933ED">
              <w:t>рабочих</w:t>
            </w:r>
            <w:r w:rsidR="0099756E">
              <w:t xml:space="preserve"> </w:t>
            </w:r>
            <w:r w:rsidRPr="009933ED">
              <w:t>поселках</w:t>
            </w:r>
            <w:r w:rsidR="0099756E">
              <w:t xml:space="preserve"> </w:t>
            </w:r>
            <w:r w:rsidRPr="009933ED">
              <w:t>(поселках</w:t>
            </w:r>
            <w:r w:rsidR="0099756E">
              <w:t xml:space="preserve"> </w:t>
            </w:r>
            <w:r w:rsidRPr="009933ED">
              <w:t>городского</w:t>
            </w:r>
            <w:r w:rsidR="0099756E">
              <w:t xml:space="preserve"> </w:t>
            </w:r>
            <w:r w:rsidRPr="009933ED">
              <w:t>типа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E524EA0" w14:textId="14F55C74" w:rsidR="005851C7" w:rsidRPr="00B262A4" w:rsidRDefault="005851C7" w:rsidP="005851C7">
            <w:pPr>
              <w:ind w:left="-102" w:right="-102"/>
            </w:pPr>
            <w:r w:rsidRPr="009933ED">
              <w:t>01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2</w:t>
            </w:r>
            <w:r w:rsidR="0099756E">
              <w:t xml:space="preserve"> </w:t>
            </w:r>
            <w:r w:rsidRPr="009933ED">
              <w:t>768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9F3522" w14:textId="2CA13AF7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4C60721" w14:textId="7872E453" w:rsidR="005851C7" w:rsidRPr="00B262A4" w:rsidRDefault="005851C7" w:rsidP="005851C7">
            <w:pPr>
              <w:ind w:left="-102" w:right="-102"/>
              <w:jc w:val="right"/>
            </w:pPr>
            <w:r w:rsidRPr="009933ED">
              <w:t>13</w:t>
            </w:r>
            <w:r w:rsidR="0099756E">
              <w:t xml:space="preserve"> </w:t>
            </w:r>
            <w:r w:rsidRPr="009933ED">
              <w:t>500</w:t>
            </w:r>
            <w:r w:rsidR="0099756E">
              <w:t xml:space="preserve"> </w:t>
            </w:r>
            <w:r w:rsidRPr="009933ED">
              <w:t>732,74</w:t>
            </w:r>
          </w:p>
        </w:tc>
      </w:tr>
      <w:tr w:rsidR="005851C7" w:rsidRPr="00B262A4" w14:paraId="1E1F7C3A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611B3CA" w14:textId="6B5BF91B" w:rsidR="005851C7" w:rsidRPr="00B262A4" w:rsidRDefault="005851C7" w:rsidP="005851C7">
            <w:pPr>
              <w:ind w:left="-102" w:right="-102"/>
              <w:jc w:val="both"/>
            </w:pPr>
            <w:r w:rsidRPr="009933ED">
              <w:t>Расходы</w:t>
            </w:r>
            <w:r w:rsidR="0099756E">
              <w:t xml:space="preserve"> </w:t>
            </w:r>
            <w:r w:rsidRPr="009933ED">
              <w:t>на</w:t>
            </w:r>
            <w:r w:rsidR="0099756E">
              <w:t xml:space="preserve"> </w:t>
            </w:r>
            <w:r w:rsidRPr="009933ED">
              <w:t>выплаты</w:t>
            </w:r>
            <w:r w:rsidR="0099756E">
              <w:t xml:space="preserve"> </w:t>
            </w:r>
            <w:r w:rsidRPr="009933ED">
              <w:t>персоналу</w:t>
            </w:r>
            <w:r w:rsidR="0099756E">
              <w:t xml:space="preserve"> </w:t>
            </w:r>
            <w:r w:rsidRPr="009933ED">
              <w:t>в</w:t>
            </w:r>
            <w:r w:rsidR="0099756E">
              <w:t xml:space="preserve"> </w:t>
            </w:r>
            <w:r w:rsidRPr="009933ED">
              <w:t>целях</w:t>
            </w:r>
            <w:r w:rsidR="0099756E">
              <w:t xml:space="preserve"> </w:t>
            </w:r>
            <w:r w:rsidRPr="009933ED">
              <w:t>обеспечения</w:t>
            </w:r>
            <w:r w:rsidR="0099756E">
              <w:t xml:space="preserve"> </w:t>
            </w:r>
            <w:r w:rsidRPr="009933ED">
              <w:t>выполнения</w:t>
            </w:r>
            <w:r w:rsidR="0099756E">
              <w:t xml:space="preserve"> </w:t>
            </w:r>
            <w:r w:rsidRPr="009933ED">
              <w:t>функций</w:t>
            </w:r>
            <w:r w:rsidR="0099756E">
              <w:t xml:space="preserve"> </w:t>
            </w:r>
            <w:r w:rsidRPr="009933ED">
              <w:t>государственными</w:t>
            </w:r>
            <w:r w:rsidR="0099756E">
              <w:t xml:space="preserve"> </w:t>
            </w:r>
            <w:r w:rsidRPr="009933ED">
              <w:t>(муниципальными)</w:t>
            </w:r>
            <w:r w:rsidR="0099756E">
              <w:t xml:space="preserve"> </w:t>
            </w:r>
            <w:r w:rsidRPr="009933ED">
              <w:t>органами,</w:t>
            </w:r>
            <w:r w:rsidR="0099756E">
              <w:t xml:space="preserve"> </w:t>
            </w:r>
            <w:r w:rsidRPr="009933ED">
              <w:t>казенными</w:t>
            </w:r>
            <w:r w:rsidR="0099756E">
              <w:t xml:space="preserve"> </w:t>
            </w:r>
            <w:r w:rsidRPr="009933ED">
              <w:t>учреждениями,</w:t>
            </w:r>
            <w:r w:rsidR="0099756E">
              <w:t xml:space="preserve"> </w:t>
            </w:r>
            <w:r w:rsidRPr="009933ED">
              <w:t>органами</w:t>
            </w:r>
            <w:r w:rsidR="0099756E">
              <w:t xml:space="preserve"> </w:t>
            </w:r>
            <w:r w:rsidRPr="009933ED">
              <w:t>управления</w:t>
            </w:r>
            <w:r w:rsidR="0099756E">
              <w:t xml:space="preserve"> </w:t>
            </w:r>
            <w:r w:rsidRPr="009933ED">
              <w:t>государственными</w:t>
            </w:r>
            <w:r w:rsidR="0099756E">
              <w:t xml:space="preserve"> </w:t>
            </w:r>
            <w:r w:rsidRPr="009933ED">
              <w:t>внебюджетными</w:t>
            </w:r>
            <w:r w:rsidR="0099756E">
              <w:t xml:space="preserve"> </w:t>
            </w:r>
            <w:r w:rsidRPr="009933ED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02B0C25" w14:textId="2157CFE9" w:rsidR="005851C7" w:rsidRPr="00B262A4" w:rsidRDefault="005851C7" w:rsidP="005851C7">
            <w:pPr>
              <w:ind w:left="-102" w:right="-102"/>
            </w:pPr>
            <w:r w:rsidRPr="009933ED">
              <w:t>01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2</w:t>
            </w:r>
            <w:r w:rsidR="0099756E">
              <w:t xml:space="preserve"> </w:t>
            </w:r>
            <w:r w:rsidRPr="009933ED">
              <w:t>768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E7DD762" w14:textId="265DEEA6" w:rsidR="005851C7" w:rsidRPr="00B262A4" w:rsidRDefault="005851C7" w:rsidP="005851C7">
            <w:pPr>
              <w:ind w:left="-102" w:right="-102"/>
              <w:jc w:val="center"/>
            </w:pPr>
            <w:r w:rsidRPr="009933ED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CBCB2AD" w14:textId="04A84467" w:rsidR="005851C7" w:rsidRPr="00B262A4" w:rsidRDefault="005851C7" w:rsidP="005851C7">
            <w:pPr>
              <w:ind w:left="-102" w:right="-102"/>
              <w:jc w:val="right"/>
            </w:pPr>
            <w:r w:rsidRPr="009933ED">
              <w:t>11</w:t>
            </w:r>
            <w:r w:rsidR="0099756E">
              <w:t xml:space="preserve"> </w:t>
            </w:r>
            <w:r w:rsidRPr="009933ED">
              <w:t>498</w:t>
            </w:r>
            <w:r w:rsidR="0099756E">
              <w:t xml:space="preserve"> </w:t>
            </w:r>
            <w:r w:rsidRPr="009933ED">
              <w:t>892,74</w:t>
            </w:r>
          </w:p>
        </w:tc>
      </w:tr>
      <w:tr w:rsidR="005851C7" w:rsidRPr="00B262A4" w14:paraId="32FD9EE7" w14:textId="77777777" w:rsidTr="005851C7">
        <w:trPr>
          <w:trHeight w:val="80"/>
        </w:trPr>
        <w:tc>
          <w:tcPr>
            <w:tcW w:w="5954" w:type="dxa"/>
            <w:shd w:val="clear" w:color="000000" w:fill="FFFFFF"/>
            <w:vAlign w:val="bottom"/>
          </w:tcPr>
          <w:p w14:paraId="38ED8DC5" w14:textId="63136751" w:rsidR="005851C7" w:rsidRPr="00B262A4" w:rsidRDefault="005851C7" w:rsidP="005851C7">
            <w:pPr>
              <w:ind w:left="-102" w:right="-102"/>
              <w:jc w:val="both"/>
            </w:pPr>
            <w:r w:rsidRPr="009933ED">
              <w:t>Социальное</w:t>
            </w:r>
            <w:r w:rsidR="0099756E">
              <w:t xml:space="preserve"> </w:t>
            </w:r>
            <w:r w:rsidRPr="009933ED">
              <w:t>обеспечение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иные</w:t>
            </w:r>
            <w:r w:rsidR="0099756E">
              <w:t xml:space="preserve"> </w:t>
            </w:r>
            <w:r w:rsidRPr="009933ED">
              <w:t>выплаты</w:t>
            </w:r>
            <w:r w:rsidR="0099756E">
              <w:t xml:space="preserve"> </w:t>
            </w:r>
            <w:r w:rsidRPr="009933ED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C648A19" w14:textId="64031B63" w:rsidR="005851C7" w:rsidRPr="00B262A4" w:rsidRDefault="005851C7" w:rsidP="005851C7">
            <w:pPr>
              <w:ind w:left="-102" w:right="-102"/>
            </w:pPr>
            <w:r w:rsidRPr="009933ED">
              <w:t>01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2</w:t>
            </w:r>
            <w:r w:rsidR="0099756E">
              <w:t xml:space="preserve"> </w:t>
            </w:r>
            <w:r w:rsidRPr="009933ED">
              <w:t>768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129828" w14:textId="6EC10E4F" w:rsidR="005851C7" w:rsidRPr="00B262A4" w:rsidRDefault="005851C7" w:rsidP="005851C7">
            <w:pPr>
              <w:ind w:left="-102" w:right="-102"/>
              <w:jc w:val="center"/>
            </w:pPr>
            <w:r w:rsidRPr="009933ED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C63FD6A" w14:textId="6EECEDD3" w:rsidR="005851C7" w:rsidRPr="00B262A4" w:rsidRDefault="005851C7" w:rsidP="005851C7">
            <w:pPr>
              <w:ind w:left="-102" w:right="-102"/>
              <w:jc w:val="right"/>
            </w:pPr>
            <w:r w:rsidRPr="009933ED">
              <w:t>1</w:t>
            </w:r>
            <w:r w:rsidR="0099756E">
              <w:t xml:space="preserve"> </w:t>
            </w:r>
            <w:r w:rsidRPr="009933ED">
              <w:t>971</w:t>
            </w:r>
            <w:r w:rsidR="0099756E">
              <w:t xml:space="preserve"> </w:t>
            </w:r>
            <w:r w:rsidRPr="009933ED">
              <w:t>840,00</w:t>
            </w:r>
          </w:p>
        </w:tc>
      </w:tr>
      <w:tr w:rsidR="005851C7" w:rsidRPr="00B262A4" w14:paraId="00BEEA73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6C5E420" w14:textId="072E4603" w:rsidR="005851C7" w:rsidRPr="00B262A4" w:rsidRDefault="005851C7" w:rsidP="005851C7">
            <w:pPr>
              <w:ind w:left="-102" w:right="-102"/>
              <w:jc w:val="both"/>
            </w:pPr>
            <w:r w:rsidRPr="009933ED">
              <w:t>Предоставление</w:t>
            </w:r>
            <w:r w:rsidR="0099756E">
              <w:t xml:space="preserve"> </w:t>
            </w:r>
            <w:r w:rsidRPr="009933ED">
              <w:t>субсидий</w:t>
            </w:r>
            <w:r w:rsidR="0099756E">
              <w:t xml:space="preserve"> </w:t>
            </w:r>
            <w:r w:rsidRPr="009933ED">
              <w:t>бюджетным,</w:t>
            </w:r>
            <w:r w:rsidR="0099756E">
              <w:t xml:space="preserve"> </w:t>
            </w:r>
            <w:r w:rsidRPr="009933ED">
              <w:t>автономным</w:t>
            </w:r>
            <w:r w:rsidR="0099756E">
              <w:t xml:space="preserve"> </w:t>
            </w:r>
            <w:r w:rsidRPr="009933ED">
              <w:t>учреждениям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иным</w:t>
            </w:r>
            <w:r w:rsidR="0099756E">
              <w:t xml:space="preserve"> </w:t>
            </w:r>
            <w:r w:rsidRPr="009933ED">
              <w:t>некоммерческим</w:t>
            </w:r>
            <w:r w:rsidR="0099756E">
              <w:t xml:space="preserve"> </w:t>
            </w:r>
            <w:r w:rsidRPr="009933ED">
              <w:t>организация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0CD8228" w14:textId="0AEC7BD4" w:rsidR="005851C7" w:rsidRPr="00B262A4" w:rsidRDefault="005851C7" w:rsidP="005851C7">
            <w:pPr>
              <w:ind w:left="-102" w:right="-102"/>
            </w:pPr>
            <w:r w:rsidRPr="009933ED">
              <w:t>01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2</w:t>
            </w:r>
            <w:r w:rsidR="0099756E">
              <w:t xml:space="preserve"> </w:t>
            </w:r>
            <w:r w:rsidRPr="009933ED">
              <w:t>768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7070CE6" w14:textId="79E1FD77" w:rsidR="005851C7" w:rsidRPr="00B262A4" w:rsidRDefault="005851C7" w:rsidP="005851C7">
            <w:pPr>
              <w:ind w:left="-102" w:right="-102"/>
              <w:jc w:val="center"/>
            </w:pPr>
            <w:r w:rsidRPr="009933ED"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486C1A0" w14:textId="061C8139" w:rsidR="005851C7" w:rsidRPr="00B262A4" w:rsidRDefault="005851C7" w:rsidP="005851C7">
            <w:pPr>
              <w:ind w:left="-102" w:right="-102"/>
              <w:jc w:val="right"/>
            </w:pPr>
            <w:r w:rsidRPr="009933ED">
              <w:t>30</w:t>
            </w:r>
            <w:r w:rsidR="0099756E">
              <w:t xml:space="preserve"> </w:t>
            </w:r>
            <w:r w:rsidRPr="009933ED">
              <w:t>000,00</w:t>
            </w:r>
          </w:p>
        </w:tc>
      </w:tr>
      <w:tr w:rsidR="005851C7" w:rsidRPr="00B262A4" w14:paraId="134CFA16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734F0A8" w14:textId="47BC5E70" w:rsidR="005851C7" w:rsidRPr="00B262A4" w:rsidRDefault="005851C7" w:rsidP="005851C7">
            <w:pPr>
              <w:ind w:left="-102" w:right="-102"/>
              <w:jc w:val="both"/>
            </w:pPr>
            <w:r w:rsidRPr="009933ED">
              <w:t>Компенсация</w:t>
            </w:r>
            <w:r w:rsidR="0099756E">
              <w:t xml:space="preserve"> </w:t>
            </w:r>
            <w:r w:rsidRPr="009933ED">
              <w:t>отдельным</w:t>
            </w:r>
            <w:r w:rsidR="0099756E">
              <w:t xml:space="preserve"> </w:t>
            </w:r>
            <w:r w:rsidRPr="009933ED">
              <w:t>категориям</w:t>
            </w:r>
            <w:r w:rsidR="0099756E">
              <w:t xml:space="preserve"> </w:t>
            </w:r>
            <w:r w:rsidRPr="009933ED">
              <w:t>граждан</w:t>
            </w:r>
            <w:r w:rsidR="0099756E">
              <w:t xml:space="preserve"> </w:t>
            </w:r>
            <w:r w:rsidRPr="009933ED">
              <w:t>оплаты</w:t>
            </w:r>
            <w:r w:rsidR="0099756E">
              <w:t xml:space="preserve"> </w:t>
            </w:r>
            <w:r w:rsidRPr="009933ED">
              <w:t>взноса</w:t>
            </w:r>
            <w:r w:rsidR="0099756E">
              <w:t xml:space="preserve"> </w:t>
            </w:r>
            <w:r w:rsidRPr="009933ED">
              <w:t>на</w:t>
            </w:r>
            <w:r w:rsidR="0099756E">
              <w:t xml:space="preserve"> </w:t>
            </w:r>
            <w:r w:rsidRPr="009933ED">
              <w:t>капитальный</w:t>
            </w:r>
            <w:r w:rsidR="0099756E">
              <w:t xml:space="preserve"> </w:t>
            </w:r>
            <w:r w:rsidRPr="009933ED">
              <w:t>ремонт</w:t>
            </w:r>
            <w:r w:rsidR="0099756E">
              <w:t xml:space="preserve"> </w:t>
            </w:r>
            <w:r w:rsidRPr="009933ED">
              <w:t>общего</w:t>
            </w:r>
            <w:r w:rsidR="0099756E">
              <w:t xml:space="preserve"> </w:t>
            </w:r>
            <w:r w:rsidRPr="009933ED">
              <w:t>имущества</w:t>
            </w:r>
            <w:r w:rsidR="0099756E">
              <w:t xml:space="preserve"> </w:t>
            </w:r>
            <w:r w:rsidRPr="009933ED">
              <w:t>в</w:t>
            </w:r>
            <w:r w:rsidR="0099756E">
              <w:t xml:space="preserve"> </w:t>
            </w:r>
            <w:r w:rsidRPr="009933ED">
              <w:t>многоквартирном</w:t>
            </w:r>
            <w:r w:rsidR="0099756E">
              <w:t xml:space="preserve"> </w:t>
            </w:r>
            <w:r w:rsidRPr="009933ED">
              <w:t>доме</w:t>
            </w:r>
            <w:r w:rsidR="0099756E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5011D53" w14:textId="61F9A91D" w:rsidR="005851C7" w:rsidRPr="00B262A4" w:rsidRDefault="005851C7" w:rsidP="005851C7">
            <w:pPr>
              <w:ind w:left="-102" w:right="-102"/>
            </w:pPr>
            <w:r w:rsidRPr="009933ED">
              <w:t>01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2</w:t>
            </w:r>
            <w:r w:rsidR="0099756E">
              <w:t xml:space="preserve"> </w:t>
            </w:r>
            <w:r w:rsidRPr="009933ED">
              <w:t>772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CEB240" w14:textId="567F5941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2990477" w14:textId="26B33EAC" w:rsidR="005851C7" w:rsidRPr="00B262A4" w:rsidRDefault="005851C7" w:rsidP="005851C7">
            <w:pPr>
              <w:ind w:left="-102" w:right="-102"/>
              <w:jc w:val="right"/>
            </w:pPr>
            <w:r w:rsidRPr="009933ED">
              <w:t>140</w:t>
            </w:r>
            <w:r w:rsidR="0099756E">
              <w:t xml:space="preserve"> </w:t>
            </w:r>
            <w:r w:rsidRPr="009933ED">
              <w:t>580,00</w:t>
            </w:r>
          </w:p>
        </w:tc>
      </w:tr>
      <w:tr w:rsidR="005851C7" w:rsidRPr="00B262A4" w14:paraId="1741AED9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B22E1F5" w14:textId="4D805D1A" w:rsidR="005851C7" w:rsidRPr="00B262A4" w:rsidRDefault="005851C7" w:rsidP="005851C7">
            <w:pPr>
              <w:ind w:left="-102" w:right="-102"/>
              <w:jc w:val="both"/>
            </w:pPr>
            <w:r w:rsidRPr="009933ED">
              <w:t>Закупка</w:t>
            </w:r>
            <w:r w:rsidR="0099756E">
              <w:t xml:space="preserve"> </w:t>
            </w:r>
            <w:r w:rsidRPr="009933ED">
              <w:t>товаров,</w:t>
            </w:r>
            <w:r w:rsidR="0099756E">
              <w:t xml:space="preserve"> </w:t>
            </w:r>
            <w:r w:rsidRPr="009933ED">
              <w:t>работ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услуг</w:t>
            </w:r>
            <w:r w:rsidR="0099756E">
              <w:t xml:space="preserve"> </w:t>
            </w:r>
            <w:r w:rsidRPr="009933ED">
              <w:t>для</w:t>
            </w:r>
            <w:r w:rsidR="0099756E">
              <w:t xml:space="preserve"> </w:t>
            </w:r>
            <w:r w:rsidRPr="009933ED">
              <w:t>обеспечения</w:t>
            </w:r>
            <w:r w:rsidR="0099756E">
              <w:t xml:space="preserve"> </w:t>
            </w:r>
            <w:r w:rsidRPr="009933ED">
              <w:t>государственных</w:t>
            </w:r>
            <w:r w:rsidR="0099756E">
              <w:t xml:space="preserve"> </w:t>
            </w:r>
            <w:r w:rsidRPr="009933ED">
              <w:t>(муниципальных)</w:t>
            </w:r>
            <w:r w:rsidR="0099756E">
              <w:t xml:space="preserve"> </w:t>
            </w:r>
            <w:r w:rsidRPr="009933E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4431DD0" w14:textId="24C93049" w:rsidR="005851C7" w:rsidRPr="00B262A4" w:rsidRDefault="005851C7" w:rsidP="005851C7">
            <w:pPr>
              <w:ind w:left="-102" w:right="-102"/>
            </w:pPr>
            <w:r w:rsidRPr="009933ED">
              <w:t>01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2</w:t>
            </w:r>
            <w:r w:rsidR="0099756E">
              <w:t xml:space="preserve"> </w:t>
            </w:r>
            <w:r w:rsidRPr="009933ED">
              <w:t>772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DDB9C0A" w14:textId="6A16CBA5" w:rsidR="005851C7" w:rsidRPr="00B262A4" w:rsidRDefault="005851C7" w:rsidP="005851C7">
            <w:pPr>
              <w:ind w:left="-102" w:right="-102"/>
              <w:jc w:val="center"/>
            </w:pPr>
            <w:r w:rsidRPr="009933E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CFDFF8D" w14:textId="307BA2A3" w:rsidR="005851C7" w:rsidRPr="00B262A4" w:rsidRDefault="005851C7" w:rsidP="005851C7">
            <w:pPr>
              <w:ind w:left="-102" w:right="-102"/>
              <w:jc w:val="right"/>
            </w:pPr>
            <w:r w:rsidRPr="009933ED">
              <w:t>3</w:t>
            </w:r>
            <w:r w:rsidR="0099756E">
              <w:t xml:space="preserve"> </w:t>
            </w:r>
            <w:r w:rsidRPr="009933ED">
              <w:t>200,00</w:t>
            </w:r>
          </w:p>
        </w:tc>
      </w:tr>
      <w:tr w:rsidR="005851C7" w:rsidRPr="00B262A4" w14:paraId="6D8994EF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DDD8084" w14:textId="4C1F554C" w:rsidR="005851C7" w:rsidRPr="00B262A4" w:rsidRDefault="005851C7" w:rsidP="005851C7">
            <w:pPr>
              <w:ind w:left="-102" w:right="-102"/>
              <w:jc w:val="both"/>
            </w:pPr>
            <w:r w:rsidRPr="009933ED">
              <w:t>Социальное</w:t>
            </w:r>
            <w:r w:rsidR="0099756E">
              <w:t xml:space="preserve"> </w:t>
            </w:r>
            <w:r w:rsidRPr="009933ED">
              <w:t>обеспечение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иные</w:t>
            </w:r>
            <w:r w:rsidR="0099756E">
              <w:t xml:space="preserve"> </w:t>
            </w:r>
            <w:r w:rsidRPr="009933ED">
              <w:t>выплаты</w:t>
            </w:r>
            <w:r w:rsidR="0099756E">
              <w:t xml:space="preserve"> </w:t>
            </w:r>
            <w:r w:rsidRPr="009933ED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5981EF2" w14:textId="06807033" w:rsidR="005851C7" w:rsidRPr="00B262A4" w:rsidRDefault="005851C7" w:rsidP="005851C7">
            <w:pPr>
              <w:ind w:left="-102" w:right="-102"/>
            </w:pPr>
            <w:r w:rsidRPr="009933ED">
              <w:t>01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2</w:t>
            </w:r>
            <w:r w:rsidR="0099756E">
              <w:t xml:space="preserve"> </w:t>
            </w:r>
            <w:r w:rsidRPr="009933ED">
              <w:t>772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7E7FF54" w14:textId="5FE60E30" w:rsidR="005851C7" w:rsidRPr="00B262A4" w:rsidRDefault="005851C7" w:rsidP="005851C7">
            <w:pPr>
              <w:ind w:left="-102" w:right="-102"/>
              <w:jc w:val="center"/>
            </w:pPr>
            <w:r w:rsidRPr="009933ED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A3B3C6B" w14:textId="756D4FFF" w:rsidR="005851C7" w:rsidRPr="00B262A4" w:rsidRDefault="005851C7" w:rsidP="005851C7">
            <w:pPr>
              <w:ind w:left="-102" w:right="-102"/>
              <w:jc w:val="right"/>
            </w:pPr>
            <w:r w:rsidRPr="009933ED">
              <w:t>137</w:t>
            </w:r>
            <w:r w:rsidR="0099756E">
              <w:t xml:space="preserve"> </w:t>
            </w:r>
            <w:r w:rsidRPr="009933ED">
              <w:t>380,00</w:t>
            </w:r>
          </w:p>
        </w:tc>
      </w:tr>
      <w:tr w:rsidR="005851C7" w:rsidRPr="00B262A4" w14:paraId="15031417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2237A47" w14:textId="2F6F4658" w:rsidR="005851C7" w:rsidRPr="00B262A4" w:rsidRDefault="005851C7" w:rsidP="005851C7">
            <w:pPr>
              <w:ind w:left="-102" w:right="-102"/>
              <w:jc w:val="both"/>
            </w:pPr>
            <w:r w:rsidRPr="009933ED">
              <w:t>Ежегодная</w:t>
            </w:r>
            <w:r w:rsidR="0099756E">
              <w:t xml:space="preserve"> </w:t>
            </w:r>
            <w:r w:rsidRPr="009933ED">
              <w:t>денежная</w:t>
            </w:r>
            <w:r w:rsidR="0099756E">
              <w:t xml:space="preserve"> </w:t>
            </w:r>
            <w:r w:rsidRPr="009933ED">
              <w:t>выплата</w:t>
            </w:r>
            <w:r w:rsidR="0099756E">
              <w:t xml:space="preserve"> </w:t>
            </w:r>
            <w:r w:rsidRPr="009933ED">
              <w:t>гражданам</w:t>
            </w:r>
            <w:r w:rsidR="0099756E">
              <w:t xml:space="preserve"> </w:t>
            </w:r>
            <w:r w:rsidRPr="009933ED">
              <w:t>Российской</w:t>
            </w:r>
            <w:r w:rsidR="0099756E">
              <w:t xml:space="preserve"> </w:t>
            </w:r>
            <w:r w:rsidRPr="009933ED">
              <w:t>Федерации,</w:t>
            </w:r>
            <w:r w:rsidR="0099756E">
              <w:t xml:space="preserve"> </w:t>
            </w:r>
            <w:r w:rsidRPr="009933ED">
              <w:t>не</w:t>
            </w:r>
            <w:r w:rsidR="0099756E">
              <w:t xml:space="preserve"> </w:t>
            </w:r>
            <w:r w:rsidRPr="009933ED">
              <w:t>достигшим</w:t>
            </w:r>
            <w:r w:rsidR="0099756E">
              <w:t xml:space="preserve"> </w:t>
            </w:r>
            <w:r w:rsidRPr="009933ED">
              <w:t>совершеннолетия</w:t>
            </w:r>
            <w:r w:rsidR="0099756E">
              <w:t xml:space="preserve"> </w:t>
            </w:r>
            <w:r w:rsidRPr="009933ED">
              <w:t>на</w:t>
            </w:r>
            <w:r w:rsidR="0099756E">
              <w:t xml:space="preserve"> </w:t>
            </w:r>
            <w:r w:rsidRPr="009933ED">
              <w:t>3</w:t>
            </w:r>
            <w:r w:rsidR="0099756E">
              <w:t xml:space="preserve"> </w:t>
            </w:r>
            <w:r w:rsidRPr="009933ED">
              <w:t>сентября</w:t>
            </w:r>
            <w:r w:rsidR="0099756E">
              <w:t xml:space="preserve"> </w:t>
            </w:r>
            <w:r w:rsidRPr="009933ED">
              <w:t>1945</w:t>
            </w:r>
            <w:r w:rsidR="0099756E">
              <w:t xml:space="preserve"> </w:t>
            </w:r>
            <w:r w:rsidRPr="009933ED">
              <w:t>года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постоянно</w:t>
            </w:r>
            <w:r w:rsidR="0099756E">
              <w:t xml:space="preserve"> </w:t>
            </w:r>
            <w:r w:rsidRPr="009933ED">
              <w:t>проживающим</w:t>
            </w:r>
            <w:r w:rsidR="0099756E">
              <w:t xml:space="preserve"> </w:t>
            </w:r>
            <w:r w:rsidRPr="009933ED">
              <w:t>на</w:t>
            </w:r>
            <w:r w:rsidR="0099756E">
              <w:t xml:space="preserve"> </w:t>
            </w:r>
            <w:r w:rsidRPr="009933ED">
              <w:t>территории</w:t>
            </w:r>
            <w:r w:rsidR="0099756E">
              <w:t xml:space="preserve"> </w:t>
            </w:r>
            <w:r w:rsidRPr="009933ED">
              <w:t>Ставропольского</w:t>
            </w:r>
            <w:r w:rsidR="0099756E">
              <w:t xml:space="preserve"> </w:t>
            </w:r>
            <w:r w:rsidRPr="009933ED">
              <w:t>кра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616CD89" w14:textId="5BFD9B51" w:rsidR="005851C7" w:rsidRPr="00B262A4" w:rsidRDefault="005851C7" w:rsidP="005851C7">
            <w:pPr>
              <w:ind w:left="-102" w:right="-102"/>
            </w:pPr>
            <w:r w:rsidRPr="009933ED">
              <w:t>01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2</w:t>
            </w:r>
            <w:r w:rsidR="0099756E">
              <w:t xml:space="preserve"> </w:t>
            </w:r>
            <w:r w:rsidRPr="009933ED">
              <w:t>778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D7CF26" w14:textId="4340DEA2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9329822" w14:textId="359BFA25" w:rsidR="005851C7" w:rsidRPr="00B262A4" w:rsidRDefault="005851C7" w:rsidP="005851C7">
            <w:pPr>
              <w:ind w:left="-102" w:right="-102"/>
              <w:jc w:val="right"/>
            </w:pPr>
            <w:r w:rsidRPr="009933ED">
              <w:t>15</w:t>
            </w:r>
            <w:r w:rsidR="0099756E">
              <w:t xml:space="preserve"> </w:t>
            </w:r>
            <w:r w:rsidRPr="009933ED">
              <w:t>328</w:t>
            </w:r>
            <w:r w:rsidR="0099756E">
              <w:t xml:space="preserve"> </w:t>
            </w:r>
            <w:r w:rsidRPr="009933ED">
              <w:t>680,00</w:t>
            </w:r>
          </w:p>
        </w:tc>
      </w:tr>
      <w:tr w:rsidR="005851C7" w:rsidRPr="00B262A4" w14:paraId="54BCE6F8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22671A0" w14:textId="4620FD6D" w:rsidR="005851C7" w:rsidRPr="00B262A4" w:rsidRDefault="005851C7" w:rsidP="005851C7">
            <w:pPr>
              <w:ind w:left="-102" w:right="-102"/>
              <w:jc w:val="both"/>
            </w:pPr>
            <w:r w:rsidRPr="009933ED">
              <w:t>Закупка</w:t>
            </w:r>
            <w:r w:rsidR="0099756E">
              <w:t xml:space="preserve"> </w:t>
            </w:r>
            <w:r w:rsidRPr="009933ED">
              <w:t>товаров,</w:t>
            </w:r>
            <w:r w:rsidR="0099756E">
              <w:t xml:space="preserve"> </w:t>
            </w:r>
            <w:r w:rsidRPr="009933ED">
              <w:t>работ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услуг</w:t>
            </w:r>
            <w:r w:rsidR="0099756E">
              <w:t xml:space="preserve"> </w:t>
            </w:r>
            <w:r w:rsidRPr="009933ED">
              <w:t>для</w:t>
            </w:r>
            <w:r w:rsidR="0099756E">
              <w:t xml:space="preserve"> </w:t>
            </w:r>
            <w:r w:rsidRPr="009933ED">
              <w:t>обеспечения</w:t>
            </w:r>
            <w:r w:rsidR="0099756E">
              <w:t xml:space="preserve"> </w:t>
            </w:r>
            <w:r w:rsidRPr="009933ED">
              <w:t>государственных</w:t>
            </w:r>
            <w:r w:rsidR="0099756E">
              <w:t xml:space="preserve"> </w:t>
            </w:r>
            <w:r w:rsidRPr="009933ED">
              <w:t>(муниципальных)</w:t>
            </w:r>
            <w:r w:rsidR="0099756E">
              <w:t xml:space="preserve"> </w:t>
            </w:r>
            <w:r w:rsidRPr="009933E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7E1D49B" w14:textId="3C33BC1D" w:rsidR="005851C7" w:rsidRPr="00B262A4" w:rsidRDefault="005851C7" w:rsidP="005851C7">
            <w:pPr>
              <w:ind w:left="-102" w:right="-102"/>
            </w:pPr>
            <w:r w:rsidRPr="009933ED">
              <w:t>01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2</w:t>
            </w:r>
            <w:r w:rsidR="0099756E">
              <w:t xml:space="preserve"> </w:t>
            </w:r>
            <w:r w:rsidRPr="009933ED">
              <w:t>778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DA5EABD" w14:textId="79063704" w:rsidR="005851C7" w:rsidRPr="00B262A4" w:rsidRDefault="005851C7" w:rsidP="005851C7">
            <w:pPr>
              <w:ind w:left="-102" w:right="-102"/>
              <w:jc w:val="center"/>
            </w:pPr>
            <w:r w:rsidRPr="009933E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12B49D9" w14:textId="385378FF" w:rsidR="005851C7" w:rsidRPr="00B262A4" w:rsidRDefault="005851C7" w:rsidP="005851C7">
            <w:pPr>
              <w:ind w:left="-102" w:right="-102"/>
              <w:jc w:val="right"/>
            </w:pPr>
            <w:r w:rsidRPr="009933ED">
              <w:t>120</w:t>
            </w:r>
            <w:r w:rsidR="0099756E">
              <w:t xml:space="preserve"> </w:t>
            </w:r>
            <w:r w:rsidRPr="009933ED">
              <w:t>000,00</w:t>
            </w:r>
          </w:p>
        </w:tc>
      </w:tr>
      <w:tr w:rsidR="005851C7" w:rsidRPr="00B262A4" w14:paraId="5231D4E2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DF58977" w14:textId="48FA0A18" w:rsidR="005851C7" w:rsidRPr="00B262A4" w:rsidRDefault="005851C7" w:rsidP="005851C7">
            <w:pPr>
              <w:ind w:left="-102" w:right="-102"/>
              <w:jc w:val="both"/>
            </w:pPr>
            <w:r w:rsidRPr="009933ED">
              <w:t>Социальное</w:t>
            </w:r>
            <w:r w:rsidR="0099756E">
              <w:t xml:space="preserve"> </w:t>
            </w:r>
            <w:r w:rsidRPr="009933ED">
              <w:t>обеспечение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иные</w:t>
            </w:r>
            <w:r w:rsidR="0099756E">
              <w:t xml:space="preserve"> </w:t>
            </w:r>
            <w:r w:rsidRPr="009933ED">
              <w:t>выплаты</w:t>
            </w:r>
            <w:r w:rsidR="0099756E">
              <w:t xml:space="preserve"> </w:t>
            </w:r>
            <w:r w:rsidRPr="009933ED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FA77E1B" w14:textId="69A618A4" w:rsidR="005851C7" w:rsidRPr="00B262A4" w:rsidRDefault="005851C7" w:rsidP="005851C7">
            <w:pPr>
              <w:ind w:left="-102" w:right="-102"/>
            </w:pPr>
            <w:r w:rsidRPr="009933ED">
              <w:t>01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2</w:t>
            </w:r>
            <w:r w:rsidR="0099756E">
              <w:t xml:space="preserve"> </w:t>
            </w:r>
            <w:r w:rsidRPr="009933ED">
              <w:t>778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79DD6F4" w14:textId="1E5C757E" w:rsidR="005851C7" w:rsidRPr="00B262A4" w:rsidRDefault="005851C7" w:rsidP="005851C7">
            <w:pPr>
              <w:ind w:left="-102" w:right="-102"/>
              <w:jc w:val="center"/>
            </w:pPr>
            <w:r w:rsidRPr="009933ED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D4C464D" w14:textId="2C7AAA4E" w:rsidR="005851C7" w:rsidRPr="00B262A4" w:rsidRDefault="005851C7" w:rsidP="005851C7">
            <w:pPr>
              <w:ind w:left="-102" w:right="-102"/>
              <w:jc w:val="right"/>
            </w:pPr>
            <w:r w:rsidRPr="009933ED">
              <w:t>15</w:t>
            </w:r>
            <w:r w:rsidR="0099756E">
              <w:t xml:space="preserve"> </w:t>
            </w:r>
            <w:r w:rsidRPr="009933ED">
              <w:t>208</w:t>
            </w:r>
            <w:r w:rsidR="0099756E">
              <w:t xml:space="preserve"> </w:t>
            </w:r>
            <w:r w:rsidRPr="009933ED">
              <w:t>680,00</w:t>
            </w:r>
          </w:p>
        </w:tc>
      </w:tr>
      <w:tr w:rsidR="005851C7" w:rsidRPr="00B262A4" w14:paraId="0F50A9BC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CC0C4EE" w14:textId="239F8B85" w:rsidR="005851C7" w:rsidRPr="00B262A4" w:rsidRDefault="005851C7" w:rsidP="005851C7">
            <w:pPr>
              <w:ind w:left="-102" w:right="-102"/>
              <w:jc w:val="both"/>
            </w:pPr>
            <w:r w:rsidRPr="009933ED">
              <w:t>Обеспечение</w:t>
            </w:r>
            <w:r w:rsidR="0099756E">
              <w:t xml:space="preserve"> </w:t>
            </w:r>
            <w:r w:rsidRPr="009933ED">
              <w:t>мер</w:t>
            </w:r>
            <w:r w:rsidR="0099756E">
              <w:t xml:space="preserve"> </w:t>
            </w:r>
            <w:r w:rsidRPr="009933ED">
              <w:t>социальной</w:t>
            </w:r>
            <w:r w:rsidR="0099756E">
              <w:t xml:space="preserve"> </w:t>
            </w:r>
            <w:r w:rsidRPr="009933ED">
              <w:t>поддержки</w:t>
            </w:r>
            <w:r w:rsidR="0099756E">
              <w:t xml:space="preserve"> </w:t>
            </w:r>
            <w:r w:rsidRPr="009933ED">
              <w:t>ветеранов</w:t>
            </w:r>
            <w:r w:rsidR="0099756E">
              <w:t xml:space="preserve"> </w:t>
            </w:r>
            <w:r w:rsidRPr="009933ED">
              <w:t>труда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тружеников</w:t>
            </w:r>
            <w:r w:rsidR="0099756E">
              <w:t xml:space="preserve"> </w:t>
            </w:r>
            <w:r w:rsidRPr="009933ED">
              <w:t>тыла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A4FCEB4" w14:textId="4BA17055" w:rsidR="005851C7" w:rsidRPr="00B262A4" w:rsidRDefault="005851C7" w:rsidP="005851C7">
            <w:pPr>
              <w:ind w:left="-102" w:right="-102"/>
            </w:pPr>
            <w:r w:rsidRPr="009933ED">
              <w:t>01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2</w:t>
            </w:r>
            <w:r w:rsidR="0099756E">
              <w:t xml:space="preserve"> </w:t>
            </w:r>
            <w:r w:rsidRPr="009933ED">
              <w:t>782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B9ACFB" w14:textId="5F4BA7FB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2DC7A3" w14:textId="3345EA9F" w:rsidR="005851C7" w:rsidRPr="00B262A4" w:rsidRDefault="005851C7" w:rsidP="005851C7">
            <w:pPr>
              <w:ind w:left="-102" w:right="-102"/>
              <w:jc w:val="right"/>
            </w:pPr>
            <w:r w:rsidRPr="009933ED">
              <w:t>36</w:t>
            </w:r>
            <w:r w:rsidR="0099756E">
              <w:t xml:space="preserve"> </w:t>
            </w:r>
            <w:r w:rsidRPr="009933ED">
              <w:t>400</w:t>
            </w:r>
            <w:r w:rsidR="0099756E">
              <w:t xml:space="preserve"> </w:t>
            </w:r>
            <w:r w:rsidRPr="009933ED">
              <w:t>000,00</w:t>
            </w:r>
          </w:p>
        </w:tc>
      </w:tr>
      <w:tr w:rsidR="005851C7" w:rsidRPr="00B262A4" w14:paraId="6E94E1C4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48C4BF8" w14:textId="41B4DD8E" w:rsidR="005851C7" w:rsidRPr="00B262A4" w:rsidRDefault="005851C7" w:rsidP="005851C7">
            <w:pPr>
              <w:ind w:left="-102" w:right="-102"/>
              <w:jc w:val="both"/>
            </w:pPr>
            <w:r w:rsidRPr="009933ED">
              <w:t>Закупка</w:t>
            </w:r>
            <w:r w:rsidR="0099756E">
              <w:t xml:space="preserve"> </w:t>
            </w:r>
            <w:r w:rsidRPr="009933ED">
              <w:t>товаров,</w:t>
            </w:r>
            <w:r w:rsidR="0099756E">
              <w:t xml:space="preserve"> </w:t>
            </w:r>
            <w:r w:rsidRPr="009933ED">
              <w:t>работ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услуг</w:t>
            </w:r>
            <w:r w:rsidR="0099756E">
              <w:t xml:space="preserve"> </w:t>
            </w:r>
            <w:r w:rsidRPr="009933ED">
              <w:t>для</w:t>
            </w:r>
            <w:r w:rsidR="0099756E">
              <w:t xml:space="preserve"> </w:t>
            </w:r>
            <w:r w:rsidRPr="009933ED">
              <w:t>обеспечения</w:t>
            </w:r>
            <w:r w:rsidR="0099756E">
              <w:t xml:space="preserve"> </w:t>
            </w:r>
            <w:r w:rsidRPr="009933ED">
              <w:t>государственных</w:t>
            </w:r>
            <w:r w:rsidR="0099756E">
              <w:t xml:space="preserve"> </w:t>
            </w:r>
            <w:r w:rsidRPr="009933ED">
              <w:t>(муниципальных)</w:t>
            </w:r>
            <w:r w:rsidR="0099756E">
              <w:t xml:space="preserve"> </w:t>
            </w:r>
            <w:r w:rsidRPr="009933E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54B2530" w14:textId="0BB82270" w:rsidR="005851C7" w:rsidRPr="00B262A4" w:rsidRDefault="005851C7" w:rsidP="005851C7">
            <w:pPr>
              <w:ind w:left="-102" w:right="-102"/>
            </w:pPr>
            <w:r w:rsidRPr="009933ED">
              <w:t>01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2</w:t>
            </w:r>
            <w:r w:rsidR="0099756E">
              <w:t xml:space="preserve"> </w:t>
            </w:r>
            <w:r w:rsidRPr="009933ED">
              <w:t>782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EDE6FD7" w14:textId="365F60AA" w:rsidR="005851C7" w:rsidRPr="00B262A4" w:rsidRDefault="005851C7" w:rsidP="005851C7">
            <w:pPr>
              <w:ind w:left="-102" w:right="-102"/>
              <w:jc w:val="center"/>
            </w:pPr>
            <w:r w:rsidRPr="009933E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67556EF" w14:textId="5B0E3633" w:rsidR="005851C7" w:rsidRPr="00B262A4" w:rsidRDefault="005851C7" w:rsidP="005851C7">
            <w:pPr>
              <w:ind w:left="-102" w:right="-102"/>
              <w:jc w:val="right"/>
            </w:pPr>
            <w:r w:rsidRPr="009933ED">
              <w:t>500</w:t>
            </w:r>
            <w:r w:rsidR="0099756E">
              <w:t xml:space="preserve"> </w:t>
            </w:r>
            <w:r w:rsidRPr="009933ED">
              <w:t>000,00</w:t>
            </w:r>
          </w:p>
        </w:tc>
      </w:tr>
      <w:tr w:rsidR="005851C7" w:rsidRPr="00B262A4" w14:paraId="061E1A3E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0A61F53" w14:textId="0FFE7B87" w:rsidR="005851C7" w:rsidRPr="00B262A4" w:rsidRDefault="005851C7" w:rsidP="005851C7">
            <w:pPr>
              <w:ind w:left="-102" w:right="-102"/>
              <w:jc w:val="both"/>
            </w:pPr>
            <w:r w:rsidRPr="009933ED">
              <w:t>Социальное</w:t>
            </w:r>
            <w:r w:rsidR="0099756E">
              <w:t xml:space="preserve"> </w:t>
            </w:r>
            <w:r w:rsidRPr="009933ED">
              <w:t>обеспечение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иные</w:t>
            </w:r>
            <w:r w:rsidR="0099756E">
              <w:t xml:space="preserve"> </w:t>
            </w:r>
            <w:r w:rsidRPr="009933ED">
              <w:t>выплаты</w:t>
            </w:r>
            <w:r w:rsidR="0099756E">
              <w:t xml:space="preserve"> </w:t>
            </w:r>
            <w:r w:rsidRPr="009933ED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1918401" w14:textId="64DF176D" w:rsidR="005851C7" w:rsidRPr="00B262A4" w:rsidRDefault="005851C7" w:rsidP="005851C7">
            <w:pPr>
              <w:ind w:left="-102" w:right="-102"/>
            </w:pPr>
            <w:r w:rsidRPr="009933ED">
              <w:t>01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2</w:t>
            </w:r>
            <w:r w:rsidR="0099756E">
              <w:t xml:space="preserve"> </w:t>
            </w:r>
            <w:r w:rsidRPr="009933ED">
              <w:t>782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6821553" w14:textId="542C6117" w:rsidR="005851C7" w:rsidRPr="00B262A4" w:rsidRDefault="005851C7" w:rsidP="005851C7">
            <w:pPr>
              <w:ind w:left="-102" w:right="-102"/>
              <w:jc w:val="center"/>
            </w:pPr>
            <w:r w:rsidRPr="009933ED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F868161" w14:textId="609B84E9" w:rsidR="005851C7" w:rsidRPr="00B262A4" w:rsidRDefault="005851C7" w:rsidP="005851C7">
            <w:pPr>
              <w:ind w:left="-102" w:right="-102"/>
              <w:jc w:val="right"/>
            </w:pPr>
            <w:r w:rsidRPr="009933ED">
              <w:t>35</w:t>
            </w:r>
            <w:r w:rsidR="0099756E">
              <w:t xml:space="preserve"> </w:t>
            </w:r>
            <w:r w:rsidRPr="009933ED">
              <w:t>900</w:t>
            </w:r>
            <w:r w:rsidR="0099756E">
              <w:t xml:space="preserve"> </w:t>
            </w:r>
            <w:r w:rsidRPr="009933ED">
              <w:t>000,00</w:t>
            </w:r>
          </w:p>
        </w:tc>
      </w:tr>
      <w:tr w:rsidR="005851C7" w:rsidRPr="00B262A4" w14:paraId="0E49FBC5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BE1723F" w14:textId="07A720DC" w:rsidR="005851C7" w:rsidRPr="00B262A4" w:rsidRDefault="005851C7" w:rsidP="005851C7">
            <w:pPr>
              <w:ind w:left="-102" w:right="-102"/>
              <w:jc w:val="both"/>
            </w:pPr>
            <w:r w:rsidRPr="009933ED">
              <w:t>Обеспечение</w:t>
            </w:r>
            <w:r w:rsidR="0099756E">
              <w:t xml:space="preserve"> </w:t>
            </w:r>
            <w:r w:rsidRPr="009933ED">
              <w:t>мер</w:t>
            </w:r>
            <w:r w:rsidR="0099756E">
              <w:t xml:space="preserve"> </w:t>
            </w:r>
            <w:r w:rsidRPr="009933ED">
              <w:t>социальной</w:t>
            </w:r>
            <w:r w:rsidR="0099756E">
              <w:t xml:space="preserve"> </w:t>
            </w:r>
            <w:r w:rsidRPr="009933ED">
              <w:t>поддержки</w:t>
            </w:r>
            <w:r w:rsidR="0099756E">
              <w:t xml:space="preserve"> </w:t>
            </w:r>
            <w:r w:rsidRPr="009933ED">
              <w:t>ветеранов</w:t>
            </w:r>
            <w:r w:rsidR="0099756E">
              <w:t xml:space="preserve"> </w:t>
            </w:r>
            <w:r w:rsidRPr="009933ED">
              <w:t>труда</w:t>
            </w:r>
            <w:r w:rsidR="0099756E">
              <w:t xml:space="preserve"> </w:t>
            </w:r>
            <w:r w:rsidRPr="009933ED">
              <w:t>Ставропольского</w:t>
            </w:r>
            <w:r w:rsidR="0099756E">
              <w:t xml:space="preserve"> </w:t>
            </w:r>
            <w:r w:rsidRPr="009933ED">
              <w:t>кра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50D9E3" w14:textId="77777777" w:rsidR="002C707C" w:rsidRDefault="002C707C" w:rsidP="005851C7">
            <w:pPr>
              <w:ind w:left="-102" w:right="-102"/>
            </w:pPr>
          </w:p>
          <w:p w14:paraId="22E8BDCB" w14:textId="5AEA7329" w:rsidR="005851C7" w:rsidRPr="00B262A4" w:rsidRDefault="005851C7" w:rsidP="005851C7">
            <w:pPr>
              <w:ind w:left="-102" w:right="-102"/>
            </w:pPr>
            <w:r w:rsidRPr="009933ED">
              <w:t>01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2</w:t>
            </w:r>
            <w:r w:rsidR="0099756E">
              <w:t xml:space="preserve"> </w:t>
            </w:r>
            <w:r w:rsidRPr="009933ED">
              <w:t>782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C5E598" w14:textId="18150EA6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17CDE25" w14:textId="77777777" w:rsidR="002C707C" w:rsidRDefault="002C707C" w:rsidP="005851C7">
            <w:pPr>
              <w:ind w:left="-102" w:right="-102"/>
              <w:jc w:val="right"/>
            </w:pPr>
          </w:p>
          <w:p w14:paraId="2405D1AF" w14:textId="0BC3CC2F" w:rsidR="005851C7" w:rsidRPr="00B262A4" w:rsidRDefault="005851C7" w:rsidP="005851C7">
            <w:pPr>
              <w:ind w:left="-102" w:right="-102"/>
              <w:jc w:val="right"/>
            </w:pPr>
            <w:r w:rsidRPr="009933ED">
              <w:t>45</w:t>
            </w:r>
            <w:r w:rsidR="0099756E">
              <w:t xml:space="preserve"> </w:t>
            </w:r>
            <w:r w:rsidRPr="009933ED">
              <w:t>540</w:t>
            </w:r>
            <w:r w:rsidR="0099756E">
              <w:t xml:space="preserve"> </w:t>
            </w:r>
            <w:r w:rsidRPr="009933ED">
              <w:t>000,00</w:t>
            </w:r>
          </w:p>
        </w:tc>
      </w:tr>
      <w:tr w:rsidR="005851C7" w:rsidRPr="00B262A4" w14:paraId="1973FB04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74C7C33" w14:textId="79A9C9C0" w:rsidR="005851C7" w:rsidRPr="00B262A4" w:rsidRDefault="005851C7" w:rsidP="005851C7">
            <w:pPr>
              <w:ind w:left="-102" w:right="-102"/>
              <w:jc w:val="both"/>
            </w:pPr>
            <w:r w:rsidRPr="009933ED">
              <w:t>Закупка</w:t>
            </w:r>
            <w:r w:rsidR="0099756E">
              <w:t xml:space="preserve"> </w:t>
            </w:r>
            <w:r w:rsidRPr="009933ED">
              <w:t>товаров,</w:t>
            </w:r>
            <w:r w:rsidR="0099756E">
              <w:t xml:space="preserve"> </w:t>
            </w:r>
            <w:r w:rsidRPr="009933ED">
              <w:t>работ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услуг</w:t>
            </w:r>
            <w:r w:rsidR="0099756E">
              <w:t xml:space="preserve"> </w:t>
            </w:r>
            <w:r w:rsidRPr="009933ED">
              <w:t>для</w:t>
            </w:r>
            <w:r w:rsidR="0099756E">
              <w:t xml:space="preserve"> </w:t>
            </w:r>
            <w:r w:rsidRPr="009933ED">
              <w:t>обеспечения</w:t>
            </w:r>
            <w:r w:rsidR="0099756E">
              <w:t xml:space="preserve"> </w:t>
            </w:r>
            <w:r w:rsidRPr="009933ED">
              <w:t>государственных</w:t>
            </w:r>
            <w:r w:rsidR="0099756E">
              <w:t xml:space="preserve"> </w:t>
            </w:r>
            <w:r w:rsidRPr="009933ED">
              <w:t>(муниципальных)</w:t>
            </w:r>
            <w:r w:rsidR="0099756E">
              <w:t xml:space="preserve"> </w:t>
            </w:r>
            <w:r w:rsidRPr="009933E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C457CE1" w14:textId="2D20A2C6" w:rsidR="005851C7" w:rsidRPr="00B262A4" w:rsidRDefault="005851C7" w:rsidP="005851C7">
            <w:pPr>
              <w:ind w:left="-102" w:right="-102"/>
            </w:pPr>
            <w:r w:rsidRPr="009933ED">
              <w:t>01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2</w:t>
            </w:r>
            <w:r w:rsidR="0099756E">
              <w:t xml:space="preserve"> </w:t>
            </w:r>
            <w:r w:rsidRPr="009933ED">
              <w:t>782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0D4A119" w14:textId="32B7503F" w:rsidR="005851C7" w:rsidRPr="00B262A4" w:rsidRDefault="005851C7" w:rsidP="005851C7">
            <w:pPr>
              <w:ind w:left="-102" w:right="-102"/>
              <w:jc w:val="center"/>
            </w:pPr>
            <w:r w:rsidRPr="009933E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835225C" w14:textId="28F38F86" w:rsidR="005851C7" w:rsidRPr="00B262A4" w:rsidRDefault="005851C7" w:rsidP="005851C7">
            <w:pPr>
              <w:ind w:left="-102" w:right="-102"/>
              <w:jc w:val="right"/>
            </w:pPr>
            <w:r w:rsidRPr="009933ED">
              <w:t>640</w:t>
            </w:r>
            <w:r w:rsidR="0099756E">
              <w:t xml:space="preserve"> </w:t>
            </w:r>
            <w:r w:rsidRPr="009933ED">
              <w:t>000,00</w:t>
            </w:r>
          </w:p>
        </w:tc>
      </w:tr>
      <w:tr w:rsidR="005851C7" w:rsidRPr="00B262A4" w14:paraId="4648C8EA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17188E5" w14:textId="0B536739" w:rsidR="005851C7" w:rsidRPr="00B262A4" w:rsidRDefault="005851C7" w:rsidP="005851C7">
            <w:pPr>
              <w:ind w:left="-102" w:right="-102"/>
              <w:jc w:val="both"/>
            </w:pPr>
            <w:r w:rsidRPr="009933ED">
              <w:t>Социальное</w:t>
            </w:r>
            <w:r w:rsidR="0099756E">
              <w:t xml:space="preserve"> </w:t>
            </w:r>
            <w:r w:rsidRPr="009933ED">
              <w:t>обеспечение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иные</w:t>
            </w:r>
            <w:r w:rsidR="0099756E">
              <w:t xml:space="preserve"> </w:t>
            </w:r>
            <w:r w:rsidRPr="009933ED">
              <w:t>выплаты</w:t>
            </w:r>
            <w:r w:rsidR="0099756E">
              <w:t xml:space="preserve"> </w:t>
            </w:r>
            <w:r w:rsidRPr="009933ED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B9D74C2" w14:textId="28248E3E" w:rsidR="005851C7" w:rsidRPr="00B262A4" w:rsidRDefault="005851C7" w:rsidP="005851C7">
            <w:pPr>
              <w:ind w:left="-102" w:right="-102"/>
            </w:pPr>
            <w:r w:rsidRPr="009933ED">
              <w:t>01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2</w:t>
            </w:r>
            <w:r w:rsidR="0099756E">
              <w:t xml:space="preserve"> </w:t>
            </w:r>
            <w:r w:rsidRPr="009933ED">
              <w:t>782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2951FD3" w14:textId="1FC9671E" w:rsidR="005851C7" w:rsidRPr="00B262A4" w:rsidRDefault="005851C7" w:rsidP="005851C7">
            <w:pPr>
              <w:ind w:left="-102" w:right="-102"/>
              <w:jc w:val="center"/>
            </w:pPr>
            <w:r w:rsidRPr="009933ED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DF2CA53" w14:textId="35E437F8" w:rsidR="005851C7" w:rsidRPr="00B262A4" w:rsidRDefault="005851C7" w:rsidP="005851C7">
            <w:pPr>
              <w:ind w:left="-102" w:right="-102"/>
              <w:jc w:val="right"/>
            </w:pPr>
            <w:r w:rsidRPr="009933ED">
              <w:t>44</w:t>
            </w:r>
            <w:r w:rsidR="0099756E">
              <w:t xml:space="preserve"> </w:t>
            </w:r>
            <w:r w:rsidRPr="009933ED">
              <w:t>900</w:t>
            </w:r>
            <w:r w:rsidR="0099756E">
              <w:t xml:space="preserve"> </w:t>
            </w:r>
            <w:r w:rsidRPr="009933ED">
              <w:t>000,00</w:t>
            </w:r>
          </w:p>
        </w:tc>
      </w:tr>
      <w:tr w:rsidR="005851C7" w:rsidRPr="00B262A4" w14:paraId="4A0D02EE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1508F06" w14:textId="4A1182B6" w:rsidR="005851C7" w:rsidRPr="00B262A4" w:rsidRDefault="005851C7" w:rsidP="005851C7">
            <w:pPr>
              <w:ind w:left="-102" w:right="-102"/>
              <w:jc w:val="both"/>
            </w:pPr>
            <w:r w:rsidRPr="009933ED">
              <w:t>Обеспечение</w:t>
            </w:r>
            <w:r w:rsidR="0099756E">
              <w:t xml:space="preserve"> </w:t>
            </w:r>
            <w:r w:rsidRPr="009933ED">
              <w:t>мер</w:t>
            </w:r>
            <w:r w:rsidR="0099756E">
              <w:t xml:space="preserve"> </w:t>
            </w:r>
            <w:r w:rsidRPr="009933ED">
              <w:t>социальной</w:t>
            </w:r>
            <w:r w:rsidR="0099756E">
              <w:t xml:space="preserve"> </w:t>
            </w:r>
            <w:r w:rsidRPr="009933ED">
              <w:t>поддержки</w:t>
            </w:r>
            <w:r w:rsidR="0099756E">
              <w:t xml:space="preserve"> </w:t>
            </w:r>
            <w:r w:rsidRPr="009933ED">
              <w:t>реабилитированных</w:t>
            </w:r>
            <w:r w:rsidR="0099756E">
              <w:t xml:space="preserve"> </w:t>
            </w:r>
            <w:r w:rsidRPr="009933ED">
              <w:t>лиц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лиц,</w:t>
            </w:r>
            <w:r w:rsidR="0099756E">
              <w:t xml:space="preserve"> </w:t>
            </w:r>
            <w:r w:rsidRPr="009933ED">
              <w:t>признанных</w:t>
            </w:r>
            <w:r w:rsidR="0099756E">
              <w:t xml:space="preserve"> </w:t>
            </w:r>
            <w:r w:rsidRPr="009933ED">
              <w:t>пострадавшими</w:t>
            </w:r>
            <w:r w:rsidR="0099756E">
              <w:t xml:space="preserve"> </w:t>
            </w:r>
            <w:r w:rsidRPr="009933ED">
              <w:t>от</w:t>
            </w:r>
            <w:r w:rsidR="0099756E">
              <w:t xml:space="preserve"> </w:t>
            </w:r>
            <w:r w:rsidRPr="009933ED">
              <w:t>политических</w:t>
            </w:r>
            <w:r w:rsidR="0099756E">
              <w:t xml:space="preserve"> </w:t>
            </w:r>
            <w:r w:rsidRPr="009933ED">
              <w:t>репресси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A8BC71A" w14:textId="4CC832F1" w:rsidR="005851C7" w:rsidRPr="00B262A4" w:rsidRDefault="005851C7" w:rsidP="005851C7">
            <w:pPr>
              <w:ind w:left="-102" w:right="-102"/>
            </w:pPr>
            <w:r w:rsidRPr="009933ED">
              <w:t>01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2</w:t>
            </w:r>
            <w:r w:rsidR="0099756E">
              <w:t xml:space="preserve"> </w:t>
            </w:r>
            <w:r w:rsidRPr="009933ED">
              <w:t>782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61F5E8" w14:textId="268BB546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C23875F" w14:textId="5C77A49E" w:rsidR="005851C7" w:rsidRPr="00B262A4" w:rsidRDefault="005851C7" w:rsidP="005851C7">
            <w:pPr>
              <w:ind w:left="-102" w:right="-102"/>
              <w:jc w:val="right"/>
            </w:pPr>
            <w:r w:rsidRPr="009933ED">
              <w:t>784</w:t>
            </w:r>
            <w:r w:rsidR="0099756E">
              <w:t xml:space="preserve"> </w:t>
            </w:r>
            <w:r w:rsidRPr="009933ED">
              <w:t>200,00</w:t>
            </w:r>
          </w:p>
        </w:tc>
      </w:tr>
      <w:tr w:rsidR="005851C7" w:rsidRPr="00B262A4" w14:paraId="31491B13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0363FDF" w14:textId="418A1C0D" w:rsidR="005851C7" w:rsidRPr="00B262A4" w:rsidRDefault="005851C7" w:rsidP="005851C7">
            <w:pPr>
              <w:ind w:left="-102" w:right="-102"/>
              <w:jc w:val="both"/>
            </w:pPr>
            <w:r w:rsidRPr="009933ED">
              <w:t>Закупка</w:t>
            </w:r>
            <w:r w:rsidR="0099756E">
              <w:t xml:space="preserve"> </w:t>
            </w:r>
            <w:r w:rsidRPr="009933ED">
              <w:t>товаров,</w:t>
            </w:r>
            <w:r w:rsidR="0099756E">
              <w:t xml:space="preserve"> </w:t>
            </w:r>
            <w:r w:rsidRPr="009933ED">
              <w:t>работ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услуг</w:t>
            </w:r>
            <w:r w:rsidR="0099756E">
              <w:t xml:space="preserve"> </w:t>
            </w:r>
            <w:r w:rsidRPr="009933ED">
              <w:t>для</w:t>
            </w:r>
            <w:r w:rsidR="0099756E">
              <w:t xml:space="preserve"> </w:t>
            </w:r>
            <w:r w:rsidRPr="009933ED">
              <w:t>обеспечения</w:t>
            </w:r>
            <w:r w:rsidR="0099756E">
              <w:t xml:space="preserve"> </w:t>
            </w:r>
            <w:r w:rsidRPr="009933ED">
              <w:t>государственных</w:t>
            </w:r>
            <w:r w:rsidR="0099756E">
              <w:t xml:space="preserve"> </w:t>
            </w:r>
            <w:r w:rsidRPr="009933ED">
              <w:t>(муниципальных)</w:t>
            </w:r>
            <w:r w:rsidR="0099756E">
              <w:t xml:space="preserve"> </w:t>
            </w:r>
            <w:r w:rsidRPr="009933E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C3D3EED" w14:textId="6B858E83" w:rsidR="005851C7" w:rsidRPr="00B262A4" w:rsidRDefault="005851C7" w:rsidP="005851C7">
            <w:pPr>
              <w:ind w:left="-102" w:right="-102"/>
            </w:pPr>
            <w:r w:rsidRPr="009933ED">
              <w:t>01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2</w:t>
            </w:r>
            <w:r w:rsidR="0099756E">
              <w:t xml:space="preserve"> </w:t>
            </w:r>
            <w:r w:rsidRPr="009933ED">
              <w:t>782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4A4001D" w14:textId="305A16F4" w:rsidR="005851C7" w:rsidRPr="00B262A4" w:rsidRDefault="005851C7" w:rsidP="005851C7">
            <w:pPr>
              <w:ind w:left="-102" w:right="-102"/>
              <w:jc w:val="center"/>
            </w:pPr>
            <w:r w:rsidRPr="009933E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2A50F4F" w14:textId="42905BAB" w:rsidR="005851C7" w:rsidRPr="00B262A4" w:rsidRDefault="005851C7" w:rsidP="005851C7">
            <w:pPr>
              <w:ind w:left="-102" w:right="-102"/>
              <w:jc w:val="right"/>
            </w:pPr>
            <w:r w:rsidRPr="009933ED">
              <w:t>10</w:t>
            </w:r>
            <w:r w:rsidR="0099756E">
              <w:t xml:space="preserve"> </w:t>
            </w:r>
            <w:r w:rsidRPr="009933ED">
              <w:t>600,00</w:t>
            </w:r>
          </w:p>
        </w:tc>
      </w:tr>
      <w:tr w:rsidR="005851C7" w:rsidRPr="00B262A4" w14:paraId="70D3AB55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CA0656B" w14:textId="1EC6C408" w:rsidR="005851C7" w:rsidRPr="00B262A4" w:rsidRDefault="005851C7" w:rsidP="005851C7">
            <w:pPr>
              <w:ind w:left="-102" w:right="-102"/>
              <w:jc w:val="both"/>
            </w:pPr>
            <w:r w:rsidRPr="009933ED">
              <w:t>Социальное</w:t>
            </w:r>
            <w:r w:rsidR="0099756E">
              <w:t xml:space="preserve"> </w:t>
            </w:r>
            <w:r w:rsidRPr="009933ED">
              <w:t>обеспечение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иные</w:t>
            </w:r>
            <w:r w:rsidR="0099756E">
              <w:t xml:space="preserve"> </w:t>
            </w:r>
            <w:r w:rsidRPr="009933ED">
              <w:t>выплаты</w:t>
            </w:r>
            <w:r w:rsidR="0099756E">
              <w:t xml:space="preserve"> </w:t>
            </w:r>
            <w:r w:rsidRPr="009933ED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05F9895" w14:textId="16545C08" w:rsidR="005851C7" w:rsidRPr="00B262A4" w:rsidRDefault="005851C7" w:rsidP="005851C7">
            <w:pPr>
              <w:ind w:left="-102" w:right="-102"/>
            </w:pPr>
            <w:r w:rsidRPr="009933ED">
              <w:t>01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2</w:t>
            </w:r>
            <w:r w:rsidR="0099756E">
              <w:t xml:space="preserve"> </w:t>
            </w:r>
            <w:r w:rsidRPr="009933ED">
              <w:t>782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E6D5662" w14:textId="424A7A5F" w:rsidR="005851C7" w:rsidRPr="00B262A4" w:rsidRDefault="005851C7" w:rsidP="005851C7">
            <w:pPr>
              <w:ind w:left="-102" w:right="-102"/>
              <w:jc w:val="center"/>
            </w:pPr>
            <w:r w:rsidRPr="009933ED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397C7AB" w14:textId="76AD4627" w:rsidR="005851C7" w:rsidRPr="00B262A4" w:rsidRDefault="005851C7" w:rsidP="005851C7">
            <w:pPr>
              <w:ind w:left="-102" w:right="-102"/>
              <w:jc w:val="right"/>
            </w:pPr>
            <w:r w:rsidRPr="009933ED">
              <w:t>773</w:t>
            </w:r>
            <w:r w:rsidR="0099756E">
              <w:t xml:space="preserve"> </w:t>
            </w:r>
            <w:r w:rsidRPr="009933ED">
              <w:t>600,00</w:t>
            </w:r>
          </w:p>
        </w:tc>
      </w:tr>
      <w:tr w:rsidR="005851C7" w:rsidRPr="00B262A4" w14:paraId="72A492D1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360CF46" w14:textId="1F774057" w:rsidR="005851C7" w:rsidRPr="00B262A4" w:rsidRDefault="005851C7" w:rsidP="005851C7">
            <w:pPr>
              <w:ind w:left="-102" w:right="-102"/>
              <w:jc w:val="both"/>
            </w:pPr>
            <w:r w:rsidRPr="009933ED">
              <w:t>Ежемесячная</w:t>
            </w:r>
            <w:r w:rsidR="0099756E">
              <w:t xml:space="preserve"> </w:t>
            </w:r>
            <w:r w:rsidRPr="009933ED">
              <w:t>доплата</w:t>
            </w:r>
            <w:r w:rsidR="0099756E">
              <w:t xml:space="preserve"> </w:t>
            </w:r>
            <w:r w:rsidRPr="009933ED">
              <w:t>к</w:t>
            </w:r>
            <w:r w:rsidR="0099756E">
              <w:t xml:space="preserve"> </w:t>
            </w:r>
            <w:r w:rsidRPr="009933ED">
              <w:t>пенсии</w:t>
            </w:r>
            <w:r w:rsidR="0099756E">
              <w:t xml:space="preserve"> </w:t>
            </w:r>
            <w:r w:rsidRPr="009933ED">
              <w:t>гражданам,</w:t>
            </w:r>
            <w:r w:rsidR="0099756E">
              <w:t xml:space="preserve"> </w:t>
            </w:r>
            <w:r w:rsidRPr="009933ED">
              <w:t>ставшим</w:t>
            </w:r>
            <w:r w:rsidR="0099756E">
              <w:t xml:space="preserve"> </w:t>
            </w:r>
            <w:r w:rsidRPr="009933ED">
              <w:t>инвалидами</w:t>
            </w:r>
            <w:r w:rsidR="0099756E">
              <w:t xml:space="preserve"> </w:t>
            </w:r>
            <w:r w:rsidRPr="009933ED">
              <w:t>при</w:t>
            </w:r>
            <w:r w:rsidR="0099756E">
              <w:t xml:space="preserve"> </w:t>
            </w:r>
            <w:r w:rsidRPr="009933ED">
              <w:t>исполнении</w:t>
            </w:r>
            <w:r w:rsidR="0099756E">
              <w:t xml:space="preserve"> </w:t>
            </w:r>
            <w:r w:rsidRPr="009933ED">
              <w:t>служебных</w:t>
            </w:r>
            <w:r w:rsidR="0099756E">
              <w:t xml:space="preserve"> </w:t>
            </w:r>
            <w:r w:rsidRPr="009933ED">
              <w:t>обязанностей</w:t>
            </w:r>
            <w:r w:rsidR="0099756E">
              <w:t xml:space="preserve"> </w:t>
            </w:r>
            <w:r w:rsidRPr="009933ED">
              <w:t>в</w:t>
            </w:r>
            <w:r w:rsidR="0099756E">
              <w:t xml:space="preserve"> </w:t>
            </w:r>
            <w:r w:rsidRPr="009933ED">
              <w:t>районах</w:t>
            </w:r>
            <w:r w:rsidR="0099756E">
              <w:t xml:space="preserve"> </w:t>
            </w:r>
            <w:r w:rsidRPr="009933ED">
              <w:t>боевых</w:t>
            </w:r>
            <w:r w:rsidR="0099756E">
              <w:t xml:space="preserve"> </w:t>
            </w:r>
            <w:r w:rsidRPr="009933ED">
              <w:t>действи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3FC596B" w14:textId="55F9A0F6" w:rsidR="005851C7" w:rsidRPr="00B262A4" w:rsidRDefault="005851C7" w:rsidP="005851C7">
            <w:pPr>
              <w:ind w:left="-102" w:right="-102"/>
            </w:pPr>
            <w:r w:rsidRPr="009933ED">
              <w:t>01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2</w:t>
            </w:r>
            <w:r w:rsidR="0099756E">
              <w:t xml:space="preserve"> </w:t>
            </w:r>
            <w:r w:rsidRPr="009933ED">
              <w:t>782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2FF1F0E" w14:textId="0B7DC622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0575D56" w14:textId="30FB7CF2" w:rsidR="005851C7" w:rsidRPr="00B262A4" w:rsidRDefault="005851C7" w:rsidP="005851C7">
            <w:pPr>
              <w:ind w:left="-102" w:right="-102"/>
              <w:jc w:val="right"/>
            </w:pPr>
            <w:r w:rsidRPr="009933ED">
              <w:t>82</w:t>
            </w:r>
            <w:r w:rsidR="0099756E">
              <w:t xml:space="preserve"> </w:t>
            </w:r>
            <w:r w:rsidRPr="009933ED">
              <w:t>520,00</w:t>
            </w:r>
          </w:p>
        </w:tc>
      </w:tr>
      <w:tr w:rsidR="005851C7" w:rsidRPr="00B262A4" w14:paraId="5D57B048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EA14F51" w14:textId="5CFB863D" w:rsidR="005851C7" w:rsidRPr="00B262A4" w:rsidRDefault="005851C7" w:rsidP="005851C7">
            <w:pPr>
              <w:ind w:left="-102" w:right="-102"/>
              <w:jc w:val="both"/>
            </w:pPr>
            <w:r w:rsidRPr="009933ED">
              <w:t>Закупка</w:t>
            </w:r>
            <w:r w:rsidR="0099756E">
              <w:t xml:space="preserve"> </w:t>
            </w:r>
            <w:r w:rsidRPr="009933ED">
              <w:t>товаров,</w:t>
            </w:r>
            <w:r w:rsidR="0099756E">
              <w:t xml:space="preserve"> </w:t>
            </w:r>
            <w:r w:rsidRPr="009933ED">
              <w:t>работ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услуг</w:t>
            </w:r>
            <w:r w:rsidR="0099756E">
              <w:t xml:space="preserve"> </w:t>
            </w:r>
            <w:r w:rsidRPr="009933ED">
              <w:t>для</w:t>
            </w:r>
            <w:r w:rsidR="0099756E">
              <w:t xml:space="preserve"> </w:t>
            </w:r>
            <w:r w:rsidRPr="009933ED">
              <w:t>обеспечения</w:t>
            </w:r>
            <w:r w:rsidR="0099756E">
              <w:t xml:space="preserve"> </w:t>
            </w:r>
            <w:r w:rsidRPr="009933ED">
              <w:t>государственных</w:t>
            </w:r>
            <w:r w:rsidR="0099756E">
              <w:t xml:space="preserve"> </w:t>
            </w:r>
            <w:r w:rsidRPr="009933ED">
              <w:t>(муниципальных)</w:t>
            </w:r>
            <w:r w:rsidR="0099756E">
              <w:t xml:space="preserve"> </w:t>
            </w:r>
            <w:r w:rsidRPr="009933E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D6CA5C5" w14:textId="7D5D84C3" w:rsidR="005851C7" w:rsidRPr="00B262A4" w:rsidRDefault="005851C7" w:rsidP="005851C7">
            <w:pPr>
              <w:ind w:left="-102" w:right="-102"/>
            </w:pPr>
            <w:r w:rsidRPr="009933ED">
              <w:t>01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2</w:t>
            </w:r>
            <w:r w:rsidR="0099756E">
              <w:t xml:space="preserve"> </w:t>
            </w:r>
            <w:r w:rsidRPr="009933ED">
              <w:t>782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C20847B" w14:textId="73E2DE59" w:rsidR="005851C7" w:rsidRPr="00B262A4" w:rsidRDefault="005851C7" w:rsidP="005851C7">
            <w:pPr>
              <w:ind w:left="-102" w:right="-102"/>
              <w:jc w:val="center"/>
            </w:pPr>
            <w:r w:rsidRPr="009933E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6873DB9" w14:textId="6179017A" w:rsidR="005851C7" w:rsidRPr="00B262A4" w:rsidRDefault="005851C7" w:rsidP="005851C7">
            <w:pPr>
              <w:ind w:left="-102" w:right="-102"/>
              <w:jc w:val="right"/>
            </w:pPr>
            <w:r w:rsidRPr="009933ED">
              <w:t>443,00</w:t>
            </w:r>
          </w:p>
        </w:tc>
      </w:tr>
      <w:tr w:rsidR="005851C7" w:rsidRPr="00B262A4" w14:paraId="2B1ED3CE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8129E57" w14:textId="3B074AD4" w:rsidR="005851C7" w:rsidRPr="00B262A4" w:rsidRDefault="005851C7" w:rsidP="005851C7">
            <w:pPr>
              <w:ind w:left="-102" w:right="-102"/>
              <w:jc w:val="both"/>
            </w:pPr>
            <w:r w:rsidRPr="009933ED">
              <w:t>Социальное</w:t>
            </w:r>
            <w:r w:rsidR="0099756E">
              <w:t xml:space="preserve"> </w:t>
            </w:r>
            <w:r w:rsidRPr="009933ED">
              <w:t>обеспечение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иные</w:t>
            </w:r>
            <w:r w:rsidR="0099756E">
              <w:t xml:space="preserve"> </w:t>
            </w:r>
            <w:r w:rsidRPr="009933ED">
              <w:t>выплаты</w:t>
            </w:r>
            <w:r w:rsidR="0099756E">
              <w:t xml:space="preserve"> </w:t>
            </w:r>
            <w:r w:rsidRPr="009933ED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D511D76" w14:textId="7C2C48E1" w:rsidR="005851C7" w:rsidRPr="00B262A4" w:rsidRDefault="005851C7" w:rsidP="005851C7">
            <w:pPr>
              <w:ind w:left="-102" w:right="-102"/>
            </w:pPr>
            <w:r w:rsidRPr="009933ED">
              <w:t>01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2</w:t>
            </w:r>
            <w:r w:rsidR="0099756E">
              <w:t xml:space="preserve"> </w:t>
            </w:r>
            <w:r w:rsidRPr="009933ED">
              <w:t>782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E41800" w14:textId="1BB3498D" w:rsidR="005851C7" w:rsidRPr="00B262A4" w:rsidRDefault="005851C7" w:rsidP="005851C7">
            <w:pPr>
              <w:ind w:left="-102" w:right="-102"/>
              <w:jc w:val="center"/>
            </w:pPr>
            <w:r w:rsidRPr="009933ED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8799390" w14:textId="526270BF" w:rsidR="005851C7" w:rsidRPr="00B262A4" w:rsidRDefault="005851C7" w:rsidP="005851C7">
            <w:pPr>
              <w:ind w:left="-102" w:right="-102"/>
              <w:jc w:val="right"/>
            </w:pPr>
            <w:r w:rsidRPr="009933ED">
              <w:t>82</w:t>
            </w:r>
            <w:r w:rsidR="0099756E">
              <w:t xml:space="preserve"> </w:t>
            </w:r>
            <w:r w:rsidRPr="009933ED">
              <w:t>077,00</w:t>
            </w:r>
          </w:p>
        </w:tc>
      </w:tr>
      <w:tr w:rsidR="005851C7" w:rsidRPr="00B262A4" w14:paraId="1DC6F98A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8B04D2B" w14:textId="3CA084D7" w:rsidR="005851C7" w:rsidRPr="00B262A4" w:rsidRDefault="005851C7" w:rsidP="005851C7">
            <w:pPr>
              <w:ind w:left="-102" w:right="-102"/>
              <w:jc w:val="both"/>
            </w:pPr>
            <w:r w:rsidRPr="009933ED">
              <w:t>Ежемесячная</w:t>
            </w:r>
            <w:r w:rsidR="0099756E">
              <w:t xml:space="preserve"> </w:t>
            </w:r>
            <w:r w:rsidRPr="009933ED">
              <w:t>денежная</w:t>
            </w:r>
            <w:r w:rsidR="0099756E">
              <w:t xml:space="preserve"> </w:t>
            </w:r>
            <w:r w:rsidRPr="009933ED">
              <w:t>выплата</w:t>
            </w:r>
            <w:r w:rsidR="0099756E">
              <w:t xml:space="preserve"> </w:t>
            </w:r>
            <w:r w:rsidRPr="009933ED">
              <w:t>семьям</w:t>
            </w:r>
            <w:r w:rsidR="0099756E">
              <w:t xml:space="preserve"> </w:t>
            </w:r>
            <w:r w:rsidRPr="009933ED">
              <w:t>погибших</w:t>
            </w:r>
            <w:r w:rsidR="0099756E">
              <w:t xml:space="preserve"> </w:t>
            </w:r>
            <w:r w:rsidRPr="009933ED">
              <w:t>ветеранов</w:t>
            </w:r>
            <w:r w:rsidR="0099756E">
              <w:t xml:space="preserve"> </w:t>
            </w:r>
            <w:r w:rsidRPr="009933ED">
              <w:t>боевых</w:t>
            </w:r>
            <w:r w:rsidR="0099756E">
              <w:t xml:space="preserve"> </w:t>
            </w:r>
            <w:r w:rsidRPr="009933ED">
              <w:t>действи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E8D4176" w14:textId="10637C9B" w:rsidR="005851C7" w:rsidRPr="00B262A4" w:rsidRDefault="005851C7" w:rsidP="005851C7">
            <w:pPr>
              <w:ind w:left="-102" w:right="-102"/>
            </w:pPr>
            <w:r w:rsidRPr="009933ED">
              <w:t>01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2</w:t>
            </w:r>
            <w:r w:rsidR="0099756E">
              <w:t xml:space="preserve"> </w:t>
            </w:r>
            <w:r w:rsidRPr="009933ED">
              <w:t>782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C1539B7" w14:textId="225BD6B1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553E00C" w14:textId="3F017C0C" w:rsidR="005851C7" w:rsidRPr="00B262A4" w:rsidRDefault="005851C7" w:rsidP="005851C7">
            <w:pPr>
              <w:ind w:left="-102" w:right="-102"/>
              <w:jc w:val="right"/>
            </w:pPr>
            <w:r w:rsidRPr="009933ED">
              <w:t>130</w:t>
            </w:r>
            <w:r w:rsidR="0099756E">
              <w:t xml:space="preserve"> </w:t>
            </w:r>
            <w:r w:rsidRPr="009933ED">
              <w:t>720,00</w:t>
            </w:r>
          </w:p>
        </w:tc>
      </w:tr>
      <w:tr w:rsidR="005851C7" w:rsidRPr="00B262A4" w14:paraId="71A8ED64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55FDA0D" w14:textId="739D0323" w:rsidR="005851C7" w:rsidRPr="00B262A4" w:rsidRDefault="005851C7" w:rsidP="005851C7">
            <w:pPr>
              <w:ind w:left="-102" w:right="-102"/>
              <w:jc w:val="both"/>
            </w:pPr>
            <w:r w:rsidRPr="009933ED">
              <w:t>Закупка</w:t>
            </w:r>
            <w:r w:rsidR="0099756E">
              <w:t xml:space="preserve"> </w:t>
            </w:r>
            <w:r w:rsidRPr="009933ED">
              <w:t>товаров,</w:t>
            </w:r>
            <w:r w:rsidR="0099756E">
              <w:t xml:space="preserve"> </w:t>
            </w:r>
            <w:r w:rsidRPr="009933ED">
              <w:t>работ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услуг</w:t>
            </w:r>
            <w:r w:rsidR="0099756E">
              <w:t xml:space="preserve"> </w:t>
            </w:r>
            <w:r w:rsidRPr="009933ED">
              <w:t>для</w:t>
            </w:r>
            <w:r w:rsidR="0099756E">
              <w:t xml:space="preserve"> </w:t>
            </w:r>
            <w:r w:rsidRPr="009933ED">
              <w:t>обеспечения</w:t>
            </w:r>
            <w:r w:rsidR="0099756E">
              <w:t xml:space="preserve"> </w:t>
            </w:r>
            <w:r w:rsidRPr="009933ED">
              <w:t>государственных</w:t>
            </w:r>
            <w:r w:rsidR="0099756E">
              <w:t xml:space="preserve"> </w:t>
            </w:r>
            <w:r w:rsidRPr="009933ED">
              <w:t>(муниципальных)</w:t>
            </w:r>
            <w:r w:rsidR="0099756E">
              <w:t xml:space="preserve"> </w:t>
            </w:r>
            <w:r w:rsidRPr="009933E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554DAE6" w14:textId="2B4F2B7E" w:rsidR="005851C7" w:rsidRPr="00B262A4" w:rsidRDefault="005851C7" w:rsidP="005851C7">
            <w:pPr>
              <w:ind w:left="-102" w:right="-102"/>
            </w:pPr>
            <w:r w:rsidRPr="009933ED">
              <w:t>01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2</w:t>
            </w:r>
            <w:r w:rsidR="0099756E">
              <w:t xml:space="preserve"> </w:t>
            </w:r>
            <w:r w:rsidRPr="009933ED">
              <w:t>782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B7BB5E7" w14:textId="4681BE19" w:rsidR="005851C7" w:rsidRPr="00B262A4" w:rsidRDefault="005851C7" w:rsidP="005851C7">
            <w:pPr>
              <w:ind w:left="-102" w:right="-102"/>
              <w:jc w:val="center"/>
            </w:pPr>
            <w:r w:rsidRPr="009933E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6E3F133" w14:textId="2FDA1E4F" w:rsidR="005851C7" w:rsidRPr="00B262A4" w:rsidRDefault="005851C7" w:rsidP="005851C7">
            <w:pPr>
              <w:ind w:left="-102" w:right="-102"/>
              <w:jc w:val="right"/>
            </w:pPr>
            <w:r w:rsidRPr="009933ED">
              <w:t>1</w:t>
            </w:r>
            <w:r w:rsidR="0099756E">
              <w:t xml:space="preserve"> </w:t>
            </w:r>
            <w:r w:rsidRPr="009933ED">
              <w:t>742,00</w:t>
            </w:r>
          </w:p>
        </w:tc>
      </w:tr>
      <w:tr w:rsidR="005851C7" w:rsidRPr="00B262A4" w14:paraId="282F02C0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8A81A8C" w14:textId="7B404573" w:rsidR="005851C7" w:rsidRPr="00B262A4" w:rsidRDefault="005851C7" w:rsidP="005851C7">
            <w:pPr>
              <w:ind w:left="-102" w:right="-102"/>
              <w:jc w:val="both"/>
            </w:pPr>
            <w:r w:rsidRPr="009933ED">
              <w:t>Социальное</w:t>
            </w:r>
            <w:r w:rsidR="0099756E">
              <w:t xml:space="preserve"> </w:t>
            </w:r>
            <w:r w:rsidRPr="009933ED">
              <w:t>обеспечение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иные</w:t>
            </w:r>
            <w:r w:rsidR="0099756E">
              <w:t xml:space="preserve"> </w:t>
            </w:r>
            <w:r w:rsidRPr="009933ED">
              <w:t>выплаты</w:t>
            </w:r>
            <w:r w:rsidR="0099756E">
              <w:t xml:space="preserve"> </w:t>
            </w:r>
            <w:r w:rsidRPr="009933ED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40F6B90" w14:textId="36EA7255" w:rsidR="005851C7" w:rsidRPr="00B262A4" w:rsidRDefault="005851C7" w:rsidP="005851C7">
            <w:pPr>
              <w:ind w:left="-102" w:right="-102"/>
            </w:pPr>
            <w:r w:rsidRPr="009933ED">
              <w:t>01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2</w:t>
            </w:r>
            <w:r w:rsidR="0099756E">
              <w:t xml:space="preserve"> </w:t>
            </w:r>
            <w:r w:rsidRPr="009933ED">
              <w:t>782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E9E5325" w14:textId="5E737CF4" w:rsidR="005851C7" w:rsidRPr="00B262A4" w:rsidRDefault="005851C7" w:rsidP="005851C7">
            <w:pPr>
              <w:ind w:left="-102" w:right="-102"/>
              <w:jc w:val="center"/>
            </w:pPr>
            <w:r w:rsidRPr="009933ED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AE8987E" w14:textId="0176EA36" w:rsidR="005851C7" w:rsidRPr="00B262A4" w:rsidRDefault="005851C7" w:rsidP="005851C7">
            <w:pPr>
              <w:ind w:left="-102" w:right="-102"/>
              <w:jc w:val="right"/>
            </w:pPr>
            <w:r w:rsidRPr="009933ED">
              <w:t>128</w:t>
            </w:r>
            <w:r w:rsidR="0099756E">
              <w:t xml:space="preserve"> </w:t>
            </w:r>
            <w:r w:rsidRPr="009933ED">
              <w:t>978,00</w:t>
            </w:r>
          </w:p>
        </w:tc>
      </w:tr>
      <w:tr w:rsidR="005851C7" w:rsidRPr="00B262A4" w14:paraId="1E219475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E894596" w14:textId="17E0AE27" w:rsidR="005851C7" w:rsidRPr="00B262A4" w:rsidRDefault="005851C7" w:rsidP="005851C7">
            <w:pPr>
              <w:ind w:left="-102" w:right="-102"/>
              <w:jc w:val="both"/>
            </w:pPr>
            <w:r w:rsidRPr="009933ED">
              <w:t>Предоставление</w:t>
            </w:r>
            <w:r w:rsidR="0099756E">
              <w:t xml:space="preserve"> </w:t>
            </w:r>
            <w:r w:rsidRPr="009933ED">
              <w:t>гражданам</w:t>
            </w:r>
            <w:r w:rsidR="0099756E">
              <w:t xml:space="preserve"> </w:t>
            </w:r>
            <w:r w:rsidRPr="009933ED">
              <w:t>субсидий</w:t>
            </w:r>
            <w:r w:rsidR="0099756E">
              <w:t xml:space="preserve"> </w:t>
            </w:r>
            <w:r w:rsidRPr="009933ED">
              <w:t>на</w:t>
            </w:r>
            <w:r w:rsidR="0099756E">
              <w:t xml:space="preserve"> </w:t>
            </w:r>
            <w:r w:rsidRPr="009933ED">
              <w:t>оплату</w:t>
            </w:r>
            <w:r w:rsidR="0099756E">
              <w:t xml:space="preserve"> </w:t>
            </w:r>
            <w:r w:rsidRPr="009933ED">
              <w:t>жилого</w:t>
            </w:r>
            <w:r w:rsidR="0099756E">
              <w:t xml:space="preserve"> </w:t>
            </w:r>
            <w:r w:rsidRPr="009933ED">
              <w:t>помещения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коммунальных</w:t>
            </w:r>
            <w:r w:rsidR="0099756E">
              <w:t xml:space="preserve"> </w:t>
            </w:r>
            <w:r w:rsidRPr="009933ED">
              <w:t>услуг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33F4A0E" w14:textId="73149A9F" w:rsidR="005851C7" w:rsidRPr="00B262A4" w:rsidRDefault="005851C7" w:rsidP="005851C7">
            <w:pPr>
              <w:ind w:left="-102" w:right="-102"/>
            </w:pPr>
            <w:r w:rsidRPr="009933ED">
              <w:t>01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2</w:t>
            </w:r>
            <w:r w:rsidR="0099756E">
              <w:t xml:space="preserve"> </w:t>
            </w:r>
            <w:r w:rsidRPr="009933ED">
              <w:t>782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E08EEA1" w14:textId="64FA2F87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7B74D6A" w14:textId="0D197ADF" w:rsidR="005851C7" w:rsidRPr="00B262A4" w:rsidRDefault="005851C7" w:rsidP="005851C7">
            <w:pPr>
              <w:ind w:left="-102" w:right="-102"/>
              <w:jc w:val="right"/>
            </w:pPr>
            <w:r w:rsidRPr="009933ED">
              <w:t>22</w:t>
            </w:r>
            <w:r w:rsidR="0099756E">
              <w:t xml:space="preserve"> </w:t>
            </w:r>
            <w:r w:rsidRPr="009933ED">
              <w:t>772</w:t>
            </w:r>
            <w:r w:rsidR="0099756E">
              <w:t xml:space="preserve"> </w:t>
            </w:r>
            <w:r w:rsidRPr="009933ED">
              <w:t>460,00</w:t>
            </w:r>
          </w:p>
        </w:tc>
      </w:tr>
      <w:tr w:rsidR="005851C7" w:rsidRPr="00B262A4" w14:paraId="37DF7879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94901C8" w14:textId="62A5F95C" w:rsidR="005851C7" w:rsidRPr="00B262A4" w:rsidRDefault="005851C7" w:rsidP="005851C7">
            <w:pPr>
              <w:ind w:left="-102" w:right="-102"/>
              <w:jc w:val="both"/>
            </w:pPr>
            <w:r w:rsidRPr="009933ED">
              <w:t>Закупка</w:t>
            </w:r>
            <w:r w:rsidR="0099756E">
              <w:t xml:space="preserve"> </w:t>
            </w:r>
            <w:r w:rsidRPr="009933ED">
              <w:t>товаров,</w:t>
            </w:r>
            <w:r w:rsidR="0099756E">
              <w:t xml:space="preserve"> </w:t>
            </w:r>
            <w:r w:rsidRPr="009933ED">
              <w:t>работ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услуг</w:t>
            </w:r>
            <w:r w:rsidR="0099756E">
              <w:t xml:space="preserve"> </w:t>
            </w:r>
            <w:r w:rsidRPr="009933ED">
              <w:t>для</w:t>
            </w:r>
            <w:r w:rsidR="0099756E">
              <w:t xml:space="preserve"> </w:t>
            </w:r>
            <w:r w:rsidRPr="009933ED">
              <w:t>обеспечения</w:t>
            </w:r>
            <w:r w:rsidR="0099756E">
              <w:t xml:space="preserve"> </w:t>
            </w:r>
            <w:r w:rsidRPr="009933ED">
              <w:t>государственных</w:t>
            </w:r>
            <w:r w:rsidR="0099756E">
              <w:t xml:space="preserve"> </w:t>
            </w:r>
            <w:r w:rsidRPr="009933ED">
              <w:t>(муниципальных)</w:t>
            </w:r>
            <w:r w:rsidR="0099756E">
              <w:t xml:space="preserve"> </w:t>
            </w:r>
            <w:r w:rsidRPr="009933E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0D60EC0" w14:textId="31B8477D" w:rsidR="005851C7" w:rsidRPr="00B262A4" w:rsidRDefault="005851C7" w:rsidP="005851C7">
            <w:pPr>
              <w:ind w:left="-102" w:right="-102"/>
            </w:pPr>
            <w:r w:rsidRPr="009933ED">
              <w:t>01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2</w:t>
            </w:r>
            <w:r w:rsidR="0099756E">
              <w:t xml:space="preserve"> </w:t>
            </w:r>
            <w:r w:rsidRPr="009933ED">
              <w:t>782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00C553" w14:textId="3D2DD0BC" w:rsidR="005851C7" w:rsidRPr="00B262A4" w:rsidRDefault="005851C7" w:rsidP="005851C7">
            <w:pPr>
              <w:ind w:left="-102" w:right="-102"/>
              <w:jc w:val="center"/>
            </w:pPr>
            <w:r w:rsidRPr="009933E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B9ED85F" w14:textId="35B9BE0F" w:rsidR="005851C7" w:rsidRPr="00B262A4" w:rsidRDefault="005851C7" w:rsidP="005851C7">
            <w:pPr>
              <w:ind w:left="-102" w:right="-102"/>
              <w:jc w:val="right"/>
            </w:pPr>
            <w:r w:rsidRPr="009933ED">
              <w:t>400</w:t>
            </w:r>
            <w:r w:rsidR="0099756E">
              <w:t xml:space="preserve"> </w:t>
            </w:r>
            <w:r w:rsidRPr="009933ED">
              <w:t>000,00</w:t>
            </w:r>
          </w:p>
        </w:tc>
      </w:tr>
      <w:tr w:rsidR="005851C7" w:rsidRPr="00B262A4" w14:paraId="4A6485A5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31D8A22" w14:textId="06442B42" w:rsidR="005851C7" w:rsidRPr="00B262A4" w:rsidRDefault="005851C7" w:rsidP="005851C7">
            <w:pPr>
              <w:ind w:left="-102" w:right="-102"/>
              <w:jc w:val="both"/>
            </w:pPr>
            <w:r w:rsidRPr="009933ED">
              <w:t>Социальное</w:t>
            </w:r>
            <w:r w:rsidR="0099756E">
              <w:t xml:space="preserve"> </w:t>
            </w:r>
            <w:r w:rsidRPr="009933ED">
              <w:t>обеспечение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иные</w:t>
            </w:r>
            <w:r w:rsidR="0099756E">
              <w:t xml:space="preserve"> </w:t>
            </w:r>
            <w:r w:rsidRPr="009933ED">
              <w:t>выплаты</w:t>
            </w:r>
            <w:r w:rsidR="0099756E">
              <w:t xml:space="preserve"> </w:t>
            </w:r>
            <w:r w:rsidRPr="009933ED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48FB76" w14:textId="3EC8167C" w:rsidR="005851C7" w:rsidRPr="00B262A4" w:rsidRDefault="005851C7" w:rsidP="005851C7">
            <w:pPr>
              <w:ind w:left="-102" w:right="-102"/>
            </w:pPr>
            <w:r w:rsidRPr="009933ED">
              <w:t>01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2</w:t>
            </w:r>
            <w:r w:rsidR="0099756E">
              <w:t xml:space="preserve"> </w:t>
            </w:r>
            <w:r w:rsidRPr="009933ED">
              <w:t>782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DE3D826" w14:textId="3445F61A" w:rsidR="005851C7" w:rsidRPr="00B262A4" w:rsidRDefault="005851C7" w:rsidP="005851C7">
            <w:pPr>
              <w:ind w:left="-102" w:right="-102"/>
              <w:jc w:val="center"/>
            </w:pPr>
            <w:r w:rsidRPr="009933ED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8E8146E" w14:textId="58293A7C" w:rsidR="005851C7" w:rsidRPr="00B262A4" w:rsidRDefault="005851C7" w:rsidP="005851C7">
            <w:pPr>
              <w:ind w:left="-102" w:right="-102"/>
              <w:jc w:val="right"/>
            </w:pPr>
            <w:r w:rsidRPr="009933ED">
              <w:t>22</w:t>
            </w:r>
            <w:r w:rsidR="0099756E">
              <w:t xml:space="preserve"> </w:t>
            </w:r>
            <w:r w:rsidRPr="009933ED">
              <w:t>372</w:t>
            </w:r>
            <w:r w:rsidR="0099756E">
              <w:t xml:space="preserve"> </w:t>
            </w:r>
            <w:r w:rsidRPr="009933ED">
              <w:t>460,00</w:t>
            </w:r>
          </w:p>
        </w:tc>
      </w:tr>
      <w:tr w:rsidR="005851C7" w:rsidRPr="00B262A4" w14:paraId="205295F6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D67E1F0" w14:textId="48730318" w:rsidR="005851C7" w:rsidRPr="00B262A4" w:rsidRDefault="005851C7" w:rsidP="005851C7">
            <w:pPr>
              <w:ind w:left="-102" w:right="-102"/>
              <w:jc w:val="both"/>
            </w:pPr>
            <w:r w:rsidRPr="009933ED">
              <w:t>Дополнительные</w:t>
            </w:r>
            <w:r w:rsidR="0099756E">
              <w:t xml:space="preserve"> </w:t>
            </w:r>
            <w:r w:rsidRPr="009933ED">
              <w:t>меры</w:t>
            </w:r>
            <w:r w:rsidR="0099756E">
              <w:t xml:space="preserve"> </w:t>
            </w:r>
            <w:r w:rsidRPr="009933ED">
              <w:t>социальной</w:t>
            </w:r>
            <w:r w:rsidR="0099756E">
              <w:t xml:space="preserve"> </w:t>
            </w:r>
            <w:r w:rsidRPr="009933ED">
              <w:t>поддержки</w:t>
            </w:r>
            <w:r w:rsidR="0099756E">
              <w:t xml:space="preserve"> </w:t>
            </w:r>
            <w:r w:rsidRPr="009933ED">
              <w:t>в</w:t>
            </w:r>
            <w:r w:rsidR="0099756E">
              <w:t xml:space="preserve"> </w:t>
            </w:r>
            <w:r w:rsidRPr="009933ED">
              <w:t>виде</w:t>
            </w:r>
            <w:r w:rsidR="0099756E">
              <w:t xml:space="preserve"> </w:t>
            </w:r>
            <w:r w:rsidRPr="009933ED">
              <w:t>дополнительной</w:t>
            </w:r>
            <w:r w:rsidR="0099756E">
              <w:t xml:space="preserve"> </w:t>
            </w:r>
            <w:r w:rsidRPr="009933ED">
              <w:t>компенсации</w:t>
            </w:r>
            <w:r w:rsidR="0099756E">
              <w:t xml:space="preserve"> </w:t>
            </w:r>
            <w:r w:rsidRPr="009933ED">
              <w:t>расходов</w:t>
            </w:r>
            <w:r w:rsidR="0099756E">
              <w:t xml:space="preserve"> </w:t>
            </w:r>
            <w:r w:rsidRPr="009933ED">
              <w:t>на</w:t>
            </w:r>
            <w:r w:rsidR="0099756E">
              <w:t xml:space="preserve"> </w:t>
            </w:r>
            <w:r w:rsidRPr="009933ED">
              <w:t>оплату</w:t>
            </w:r>
            <w:r w:rsidR="0099756E">
              <w:t xml:space="preserve"> </w:t>
            </w:r>
            <w:r w:rsidRPr="009933ED">
              <w:t>жилых</w:t>
            </w:r>
            <w:r w:rsidR="0099756E">
              <w:t xml:space="preserve"> </w:t>
            </w:r>
            <w:r w:rsidRPr="009933ED">
              <w:t>помещений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коммунальных</w:t>
            </w:r>
            <w:r w:rsidR="0099756E">
              <w:t xml:space="preserve"> </w:t>
            </w:r>
            <w:r w:rsidRPr="009933ED">
              <w:t>услуг</w:t>
            </w:r>
            <w:r w:rsidR="0099756E">
              <w:t xml:space="preserve"> </w:t>
            </w:r>
            <w:r w:rsidRPr="009933ED">
              <w:t>участникам,</w:t>
            </w:r>
            <w:r w:rsidR="0099756E">
              <w:t xml:space="preserve"> </w:t>
            </w:r>
            <w:r w:rsidRPr="009933ED">
              <w:t>инвалидам</w:t>
            </w:r>
            <w:r w:rsidR="0099756E">
              <w:t xml:space="preserve"> </w:t>
            </w:r>
            <w:r w:rsidRPr="009933ED">
              <w:t>Великой</w:t>
            </w:r>
            <w:r w:rsidR="0099756E">
              <w:t xml:space="preserve"> </w:t>
            </w:r>
            <w:r w:rsidRPr="009933ED">
              <w:t>Отечественной</w:t>
            </w:r>
            <w:r w:rsidR="0099756E">
              <w:t xml:space="preserve"> </w:t>
            </w:r>
            <w:r w:rsidRPr="009933ED">
              <w:t>войны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бывшим</w:t>
            </w:r>
            <w:r w:rsidR="0099756E">
              <w:t xml:space="preserve"> </w:t>
            </w:r>
            <w:r w:rsidRPr="009933ED">
              <w:t>несовершеннолетним</w:t>
            </w:r>
            <w:r w:rsidR="0099756E">
              <w:t xml:space="preserve"> </w:t>
            </w:r>
            <w:r w:rsidRPr="009933ED">
              <w:t>узникам</w:t>
            </w:r>
            <w:r w:rsidR="0099756E">
              <w:t xml:space="preserve"> </w:t>
            </w:r>
            <w:r w:rsidRPr="009933ED">
              <w:t>фашизма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553633E" w14:textId="5E293535" w:rsidR="005851C7" w:rsidRPr="00B262A4" w:rsidRDefault="005851C7" w:rsidP="005851C7">
            <w:pPr>
              <w:ind w:left="-102" w:right="-102"/>
            </w:pPr>
            <w:r w:rsidRPr="009933ED">
              <w:t>01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2</w:t>
            </w:r>
            <w:r w:rsidR="0099756E">
              <w:t xml:space="preserve"> </w:t>
            </w:r>
            <w:r w:rsidRPr="009933ED">
              <w:t>782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B131E0F" w14:textId="72158E85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7750BCD" w14:textId="45CC4F7B" w:rsidR="005851C7" w:rsidRPr="00B262A4" w:rsidRDefault="005851C7" w:rsidP="005851C7">
            <w:pPr>
              <w:ind w:left="-102" w:right="-102"/>
              <w:jc w:val="right"/>
            </w:pPr>
            <w:r w:rsidRPr="009933ED">
              <w:t>171</w:t>
            </w:r>
            <w:r w:rsidR="0099756E">
              <w:t xml:space="preserve"> </w:t>
            </w:r>
            <w:r w:rsidRPr="009933ED">
              <w:t>900,00</w:t>
            </w:r>
          </w:p>
        </w:tc>
      </w:tr>
      <w:tr w:rsidR="005851C7" w:rsidRPr="00B262A4" w14:paraId="09A77045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B4FB3B8" w14:textId="7A8B092E" w:rsidR="005851C7" w:rsidRPr="00B262A4" w:rsidRDefault="005851C7" w:rsidP="005851C7">
            <w:pPr>
              <w:ind w:left="-102" w:right="-102"/>
              <w:jc w:val="both"/>
            </w:pPr>
            <w:r w:rsidRPr="009933ED">
              <w:t>Закупка</w:t>
            </w:r>
            <w:r w:rsidR="0099756E">
              <w:t xml:space="preserve"> </w:t>
            </w:r>
            <w:r w:rsidRPr="009933ED">
              <w:t>товаров,</w:t>
            </w:r>
            <w:r w:rsidR="0099756E">
              <w:t xml:space="preserve"> </w:t>
            </w:r>
            <w:r w:rsidRPr="009933ED">
              <w:t>работ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услуг</w:t>
            </w:r>
            <w:r w:rsidR="0099756E">
              <w:t xml:space="preserve"> </w:t>
            </w:r>
            <w:r w:rsidRPr="009933ED">
              <w:t>для</w:t>
            </w:r>
            <w:r w:rsidR="0099756E">
              <w:t xml:space="preserve"> </w:t>
            </w:r>
            <w:r w:rsidRPr="009933ED">
              <w:t>обеспечения</w:t>
            </w:r>
            <w:r w:rsidR="0099756E">
              <w:t xml:space="preserve"> </w:t>
            </w:r>
            <w:r w:rsidRPr="009933ED">
              <w:t>государственных</w:t>
            </w:r>
            <w:r w:rsidR="0099756E">
              <w:t xml:space="preserve"> </w:t>
            </w:r>
            <w:r w:rsidRPr="009933ED">
              <w:t>(муниципальных)</w:t>
            </w:r>
            <w:r w:rsidR="0099756E">
              <w:t xml:space="preserve"> </w:t>
            </w:r>
            <w:r w:rsidRPr="009933E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BAE59E8" w14:textId="3329DDDB" w:rsidR="005851C7" w:rsidRPr="00B262A4" w:rsidRDefault="005851C7" w:rsidP="005851C7">
            <w:pPr>
              <w:ind w:left="-102" w:right="-102"/>
            </w:pPr>
            <w:r w:rsidRPr="009933ED">
              <w:t>01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2</w:t>
            </w:r>
            <w:r w:rsidR="0099756E">
              <w:t xml:space="preserve"> </w:t>
            </w:r>
            <w:r w:rsidRPr="009933ED">
              <w:t>782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ABBFEBC" w14:textId="18C24B38" w:rsidR="005851C7" w:rsidRPr="00B262A4" w:rsidRDefault="005851C7" w:rsidP="005851C7">
            <w:pPr>
              <w:ind w:left="-102" w:right="-102"/>
              <w:jc w:val="center"/>
            </w:pPr>
            <w:r w:rsidRPr="009933E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92849E4" w14:textId="39369D90" w:rsidR="005851C7" w:rsidRPr="00B262A4" w:rsidRDefault="005851C7" w:rsidP="005851C7">
            <w:pPr>
              <w:ind w:left="-102" w:right="-102"/>
              <w:jc w:val="right"/>
            </w:pPr>
            <w:r w:rsidRPr="009933ED">
              <w:t>1</w:t>
            </w:r>
            <w:r w:rsidR="0099756E">
              <w:t xml:space="preserve"> </w:t>
            </w:r>
            <w:r w:rsidRPr="009933ED">
              <w:t>900,00</w:t>
            </w:r>
          </w:p>
        </w:tc>
      </w:tr>
      <w:tr w:rsidR="005851C7" w:rsidRPr="00B262A4" w14:paraId="50EC36CF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78AC2A2" w14:textId="06AC23F0" w:rsidR="005851C7" w:rsidRPr="00B262A4" w:rsidRDefault="005851C7" w:rsidP="005851C7">
            <w:pPr>
              <w:ind w:left="-102" w:right="-102"/>
              <w:jc w:val="both"/>
            </w:pPr>
            <w:r w:rsidRPr="009933ED">
              <w:t>Социальное</w:t>
            </w:r>
            <w:r w:rsidR="0099756E">
              <w:t xml:space="preserve"> </w:t>
            </w:r>
            <w:r w:rsidRPr="009933ED">
              <w:t>обеспечение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иные</w:t>
            </w:r>
            <w:r w:rsidR="0099756E">
              <w:t xml:space="preserve"> </w:t>
            </w:r>
            <w:r w:rsidRPr="009933ED">
              <w:t>выплаты</w:t>
            </w:r>
            <w:r w:rsidR="0099756E">
              <w:t xml:space="preserve"> </w:t>
            </w:r>
            <w:r w:rsidRPr="009933ED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159AA34" w14:textId="7DD5437A" w:rsidR="005851C7" w:rsidRPr="00B262A4" w:rsidRDefault="005851C7" w:rsidP="005851C7">
            <w:pPr>
              <w:ind w:left="-102" w:right="-102"/>
            </w:pPr>
            <w:r w:rsidRPr="009933ED">
              <w:t>01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2</w:t>
            </w:r>
            <w:r w:rsidR="0099756E">
              <w:t xml:space="preserve"> </w:t>
            </w:r>
            <w:r w:rsidRPr="009933ED">
              <w:t>782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E34F5B" w14:textId="09242CC9" w:rsidR="005851C7" w:rsidRPr="00B262A4" w:rsidRDefault="005851C7" w:rsidP="005851C7">
            <w:pPr>
              <w:ind w:left="-102" w:right="-102"/>
              <w:jc w:val="center"/>
            </w:pPr>
            <w:r w:rsidRPr="009933ED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6680DF5" w14:textId="54E03765" w:rsidR="005851C7" w:rsidRPr="00B262A4" w:rsidRDefault="005851C7" w:rsidP="005851C7">
            <w:pPr>
              <w:ind w:left="-102" w:right="-102"/>
              <w:jc w:val="right"/>
            </w:pPr>
            <w:r w:rsidRPr="009933ED">
              <w:t>170</w:t>
            </w:r>
            <w:r w:rsidR="0099756E">
              <w:t xml:space="preserve"> </w:t>
            </w:r>
            <w:r w:rsidRPr="009933ED">
              <w:t>000,00</w:t>
            </w:r>
          </w:p>
        </w:tc>
      </w:tr>
      <w:tr w:rsidR="005851C7" w:rsidRPr="00B262A4" w14:paraId="01B08FBE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0FF95FE" w14:textId="0B6AB4D4" w:rsidR="005851C7" w:rsidRPr="00B262A4" w:rsidRDefault="005851C7" w:rsidP="005851C7">
            <w:pPr>
              <w:ind w:left="-102" w:right="-102"/>
              <w:jc w:val="both"/>
            </w:pPr>
            <w:r w:rsidRPr="009933ED">
              <w:t>Осуществление</w:t>
            </w:r>
            <w:r w:rsidR="0099756E">
              <w:t xml:space="preserve"> </w:t>
            </w:r>
            <w:r w:rsidRPr="009933ED">
              <w:t>выплаты</w:t>
            </w:r>
            <w:r w:rsidR="0099756E">
              <w:t xml:space="preserve"> </w:t>
            </w:r>
            <w:r w:rsidRPr="009933ED">
              <w:t>социального</w:t>
            </w:r>
            <w:r w:rsidR="0099756E">
              <w:t xml:space="preserve"> </w:t>
            </w:r>
            <w:r w:rsidRPr="009933ED">
              <w:t>пособия</w:t>
            </w:r>
            <w:r w:rsidR="0099756E">
              <w:t xml:space="preserve"> </w:t>
            </w:r>
            <w:r w:rsidRPr="009933ED">
              <w:t>на</w:t>
            </w:r>
            <w:r w:rsidR="0099756E">
              <w:t xml:space="preserve"> </w:t>
            </w:r>
            <w:r w:rsidRPr="009933ED">
              <w:t>погребение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829EF3D" w14:textId="47B3646C" w:rsidR="005851C7" w:rsidRPr="00B262A4" w:rsidRDefault="005851C7" w:rsidP="005851C7">
            <w:pPr>
              <w:ind w:left="-102" w:right="-102"/>
            </w:pPr>
            <w:r w:rsidRPr="009933ED">
              <w:t>01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2</w:t>
            </w:r>
            <w:r w:rsidR="0099756E">
              <w:t xml:space="preserve"> </w:t>
            </w:r>
            <w:r w:rsidRPr="009933ED">
              <w:t>787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CBD951" w14:textId="1AA86A35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65CD052" w14:textId="6104117C" w:rsidR="005851C7" w:rsidRPr="00B262A4" w:rsidRDefault="005851C7" w:rsidP="005851C7">
            <w:pPr>
              <w:ind w:left="-102" w:right="-102"/>
              <w:jc w:val="right"/>
            </w:pPr>
            <w:r w:rsidRPr="009933ED">
              <w:t>581</w:t>
            </w:r>
            <w:r w:rsidR="0099756E">
              <w:t xml:space="preserve"> </w:t>
            </w:r>
            <w:r w:rsidRPr="009933ED">
              <w:t>680,00</w:t>
            </w:r>
          </w:p>
        </w:tc>
      </w:tr>
      <w:tr w:rsidR="005851C7" w:rsidRPr="00B262A4" w14:paraId="5FAD9310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D87171B" w14:textId="15C5CD51" w:rsidR="005851C7" w:rsidRPr="00B262A4" w:rsidRDefault="005851C7" w:rsidP="005851C7">
            <w:pPr>
              <w:ind w:left="-102" w:right="-102"/>
              <w:jc w:val="both"/>
            </w:pPr>
            <w:r w:rsidRPr="009933ED">
              <w:t>Социальное</w:t>
            </w:r>
            <w:r w:rsidR="0099756E">
              <w:t xml:space="preserve"> </w:t>
            </w:r>
            <w:r w:rsidRPr="009933ED">
              <w:t>обеспечение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иные</w:t>
            </w:r>
            <w:r w:rsidR="0099756E">
              <w:t xml:space="preserve"> </w:t>
            </w:r>
            <w:r w:rsidRPr="009933ED">
              <w:t>выплаты</w:t>
            </w:r>
            <w:r w:rsidR="0099756E">
              <w:t xml:space="preserve"> </w:t>
            </w:r>
            <w:r w:rsidRPr="009933ED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28E51A8" w14:textId="1E1D0565" w:rsidR="005851C7" w:rsidRPr="00B262A4" w:rsidRDefault="005851C7" w:rsidP="005851C7">
            <w:pPr>
              <w:ind w:left="-102" w:right="-102"/>
            </w:pPr>
            <w:r w:rsidRPr="009933ED">
              <w:t>01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2</w:t>
            </w:r>
            <w:r w:rsidR="0099756E">
              <w:t xml:space="preserve"> </w:t>
            </w:r>
            <w:r w:rsidRPr="009933ED">
              <w:t>787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8DF8BB2" w14:textId="090190C3" w:rsidR="005851C7" w:rsidRPr="00B262A4" w:rsidRDefault="005851C7" w:rsidP="005851C7">
            <w:pPr>
              <w:ind w:left="-102" w:right="-102"/>
              <w:jc w:val="center"/>
            </w:pPr>
            <w:r w:rsidRPr="009933ED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2FF1AA3" w14:textId="65ACA8EA" w:rsidR="005851C7" w:rsidRPr="00B262A4" w:rsidRDefault="005851C7" w:rsidP="005851C7">
            <w:pPr>
              <w:ind w:left="-102" w:right="-102"/>
              <w:jc w:val="right"/>
            </w:pPr>
            <w:r w:rsidRPr="009933ED">
              <w:t>581</w:t>
            </w:r>
            <w:r w:rsidR="0099756E">
              <w:t xml:space="preserve"> </w:t>
            </w:r>
            <w:r w:rsidRPr="009933ED">
              <w:t>680,00</w:t>
            </w:r>
          </w:p>
        </w:tc>
      </w:tr>
      <w:tr w:rsidR="005851C7" w:rsidRPr="00B262A4" w14:paraId="78140D66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0EFC154" w14:textId="7BBBC489" w:rsidR="005851C7" w:rsidRPr="00B262A4" w:rsidRDefault="005851C7" w:rsidP="005851C7">
            <w:pPr>
              <w:ind w:left="-102" w:right="-102"/>
              <w:jc w:val="both"/>
            </w:pPr>
            <w:r w:rsidRPr="009933ED">
              <w:t>Меры</w:t>
            </w:r>
            <w:r w:rsidR="0099756E">
              <w:t xml:space="preserve"> </w:t>
            </w:r>
            <w:r w:rsidRPr="009933ED">
              <w:t>социальной</w:t>
            </w:r>
            <w:r w:rsidR="0099756E">
              <w:t xml:space="preserve"> </w:t>
            </w:r>
            <w:r w:rsidRPr="009933ED">
              <w:t>поддержки</w:t>
            </w:r>
            <w:r w:rsidR="0099756E">
              <w:t xml:space="preserve"> </w:t>
            </w:r>
            <w:r w:rsidRPr="009933ED">
              <w:t>отдельных</w:t>
            </w:r>
            <w:r w:rsidR="0099756E">
              <w:t xml:space="preserve"> </w:t>
            </w:r>
            <w:r w:rsidRPr="009933ED">
              <w:t>категорий</w:t>
            </w:r>
            <w:r w:rsidR="0099756E">
              <w:t xml:space="preserve"> </w:t>
            </w:r>
            <w:r w:rsidRPr="009933ED">
              <w:t>граждан,</w:t>
            </w:r>
            <w:r w:rsidR="0099756E">
              <w:t xml:space="preserve"> </w:t>
            </w:r>
            <w:r w:rsidRPr="009933ED">
              <w:t>работающих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проживающих</w:t>
            </w:r>
            <w:r w:rsidR="0099756E">
              <w:t xml:space="preserve"> </w:t>
            </w:r>
            <w:r w:rsidRPr="009933ED">
              <w:t>в</w:t>
            </w:r>
            <w:r w:rsidR="0099756E">
              <w:t xml:space="preserve"> </w:t>
            </w:r>
            <w:r w:rsidRPr="009933ED">
              <w:t>сельской</w:t>
            </w:r>
            <w:r w:rsidR="0099756E">
              <w:t xml:space="preserve"> </w:t>
            </w:r>
            <w:r w:rsidRPr="009933ED">
              <w:t>местност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8D8784D" w14:textId="6EF5CB1C" w:rsidR="005851C7" w:rsidRPr="00B262A4" w:rsidRDefault="005851C7" w:rsidP="005851C7">
            <w:pPr>
              <w:ind w:left="-102" w:right="-102"/>
            </w:pPr>
            <w:r w:rsidRPr="009933ED">
              <w:t>01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2</w:t>
            </w:r>
            <w:r w:rsidR="0099756E">
              <w:t xml:space="preserve"> </w:t>
            </w:r>
            <w:r w:rsidRPr="009933ED">
              <w:t>8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38BF213" w14:textId="07B60C3B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AD27D0B" w14:textId="0D2AABBE" w:rsidR="005851C7" w:rsidRPr="00B262A4" w:rsidRDefault="005851C7" w:rsidP="005851C7">
            <w:pPr>
              <w:ind w:left="-102" w:right="-102"/>
              <w:jc w:val="right"/>
            </w:pPr>
            <w:r w:rsidRPr="009933ED">
              <w:t>520</w:t>
            </w:r>
            <w:r w:rsidR="0099756E">
              <w:t xml:space="preserve"> </w:t>
            </w:r>
            <w:r w:rsidRPr="009933ED">
              <w:t>848,00</w:t>
            </w:r>
          </w:p>
        </w:tc>
      </w:tr>
      <w:tr w:rsidR="005851C7" w:rsidRPr="00B262A4" w14:paraId="4B1E1CC7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452EC61" w14:textId="4FFAD3DB" w:rsidR="005851C7" w:rsidRPr="00B262A4" w:rsidRDefault="005851C7" w:rsidP="005851C7">
            <w:pPr>
              <w:ind w:left="-102" w:right="-102"/>
              <w:jc w:val="both"/>
            </w:pPr>
            <w:r w:rsidRPr="009933ED">
              <w:t>Расходы</w:t>
            </w:r>
            <w:r w:rsidR="0099756E">
              <w:t xml:space="preserve"> </w:t>
            </w:r>
            <w:r w:rsidRPr="009933ED">
              <w:t>на</w:t>
            </w:r>
            <w:r w:rsidR="0099756E">
              <w:t xml:space="preserve"> </w:t>
            </w:r>
            <w:r w:rsidRPr="009933ED">
              <w:t>выплаты</w:t>
            </w:r>
            <w:r w:rsidR="0099756E">
              <w:t xml:space="preserve"> </w:t>
            </w:r>
            <w:r w:rsidRPr="009933ED">
              <w:t>персоналу</w:t>
            </w:r>
            <w:r w:rsidR="0099756E">
              <w:t xml:space="preserve"> </w:t>
            </w:r>
            <w:r w:rsidRPr="009933ED">
              <w:t>в</w:t>
            </w:r>
            <w:r w:rsidR="0099756E">
              <w:t xml:space="preserve"> </w:t>
            </w:r>
            <w:r w:rsidRPr="009933ED">
              <w:t>целях</w:t>
            </w:r>
            <w:r w:rsidR="0099756E">
              <w:t xml:space="preserve"> </w:t>
            </w:r>
            <w:r w:rsidRPr="009933ED">
              <w:t>обеспечения</w:t>
            </w:r>
            <w:r w:rsidR="0099756E">
              <w:t xml:space="preserve"> </w:t>
            </w:r>
            <w:r w:rsidRPr="009933ED">
              <w:t>выполнения</w:t>
            </w:r>
            <w:r w:rsidR="0099756E">
              <w:t xml:space="preserve"> </w:t>
            </w:r>
            <w:r w:rsidRPr="009933ED">
              <w:t>функций</w:t>
            </w:r>
            <w:r w:rsidR="0099756E">
              <w:t xml:space="preserve"> </w:t>
            </w:r>
            <w:r w:rsidRPr="009933ED">
              <w:t>государственными</w:t>
            </w:r>
            <w:r w:rsidR="0099756E">
              <w:t xml:space="preserve"> </w:t>
            </w:r>
            <w:r w:rsidRPr="009933ED">
              <w:t>(муниципальными)</w:t>
            </w:r>
            <w:r w:rsidR="0099756E">
              <w:t xml:space="preserve"> </w:t>
            </w:r>
            <w:r w:rsidRPr="009933ED">
              <w:t>органами,</w:t>
            </w:r>
            <w:r w:rsidR="0099756E">
              <w:t xml:space="preserve"> </w:t>
            </w:r>
            <w:r w:rsidRPr="009933ED">
              <w:t>казенными</w:t>
            </w:r>
            <w:r w:rsidR="0099756E">
              <w:t xml:space="preserve"> </w:t>
            </w:r>
            <w:r w:rsidRPr="009933ED">
              <w:t>учреждениями,</w:t>
            </w:r>
            <w:r w:rsidR="0099756E">
              <w:t xml:space="preserve"> </w:t>
            </w:r>
            <w:r w:rsidRPr="009933ED">
              <w:t>органами</w:t>
            </w:r>
            <w:r w:rsidR="0099756E">
              <w:t xml:space="preserve"> </w:t>
            </w:r>
            <w:r w:rsidRPr="009933ED">
              <w:t>управления</w:t>
            </w:r>
            <w:r w:rsidR="0099756E">
              <w:t xml:space="preserve"> </w:t>
            </w:r>
            <w:r w:rsidRPr="009933ED">
              <w:t>государственными</w:t>
            </w:r>
            <w:r w:rsidR="0099756E">
              <w:t xml:space="preserve"> </w:t>
            </w:r>
            <w:r w:rsidRPr="009933ED">
              <w:t>внебюджетными</w:t>
            </w:r>
            <w:r w:rsidR="0099756E">
              <w:t xml:space="preserve"> </w:t>
            </w:r>
            <w:r w:rsidRPr="009933ED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C43157C" w14:textId="4BFDA79E" w:rsidR="005851C7" w:rsidRPr="00B262A4" w:rsidRDefault="005851C7" w:rsidP="005851C7">
            <w:pPr>
              <w:ind w:left="-102" w:right="-102"/>
            </w:pPr>
            <w:r w:rsidRPr="009933ED">
              <w:t>01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2</w:t>
            </w:r>
            <w:r w:rsidR="0099756E">
              <w:t xml:space="preserve"> </w:t>
            </w:r>
            <w:r w:rsidRPr="009933ED">
              <w:t>8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49C247D" w14:textId="5A4CC5F3" w:rsidR="005851C7" w:rsidRPr="00B262A4" w:rsidRDefault="005851C7" w:rsidP="005851C7">
            <w:pPr>
              <w:ind w:left="-102" w:right="-102"/>
              <w:jc w:val="center"/>
            </w:pPr>
            <w:r w:rsidRPr="009933ED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530C5B9" w14:textId="692BD319" w:rsidR="005851C7" w:rsidRPr="00B262A4" w:rsidRDefault="005851C7" w:rsidP="005851C7">
            <w:pPr>
              <w:ind w:left="-102" w:right="-102"/>
              <w:jc w:val="right"/>
            </w:pPr>
            <w:r w:rsidRPr="009933ED">
              <w:t>31</w:t>
            </w:r>
            <w:r w:rsidR="0099756E">
              <w:t xml:space="preserve"> </w:t>
            </w:r>
            <w:r w:rsidRPr="009933ED">
              <w:t>250,88</w:t>
            </w:r>
          </w:p>
        </w:tc>
      </w:tr>
      <w:tr w:rsidR="005851C7" w:rsidRPr="00B262A4" w14:paraId="2824CA31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D42DE93" w14:textId="41E7557B" w:rsidR="005851C7" w:rsidRPr="00B262A4" w:rsidRDefault="005851C7" w:rsidP="005851C7">
            <w:pPr>
              <w:ind w:left="-102" w:right="-102"/>
              <w:jc w:val="both"/>
            </w:pPr>
            <w:r w:rsidRPr="009933ED">
              <w:t>Предоставление</w:t>
            </w:r>
            <w:r w:rsidR="0099756E">
              <w:t xml:space="preserve"> </w:t>
            </w:r>
            <w:r w:rsidRPr="009933ED">
              <w:t>субсидий</w:t>
            </w:r>
            <w:r w:rsidR="0099756E">
              <w:t xml:space="preserve"> </w:t>
            </w:r>
            <w:r w:rsidRPr="009933ED">
              <w:t>бюджетным,</w:t>
            </w:r>
            <w:r w:rsidR="0099756E">
              <w:t xml:space="preserve"> </w:t>
            </w:r>
            <w:r w:rsidRPr="009933ED">
              <w:t>автономным</w:t>
            </w:r>
            <w:r w:rsidR="0099756E">
              <w:t xml:space="preserve"> </w:t>
            </w:r>
            <w:r w:rsidRPr="009933ED">
              <w:t>учреждениям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иным</w:t>
            </w:r>
            <w:r w:rsidR="0099756E">
              <w:t xml:space="preserve"> </w:t>
            </w:r>
            <w:r w:rsidRPr="009933ED">
              <w:t>некоммерческим</w:t>
            </w:r>
            <w:r w:rsidR="0099756E">
              <w:t xml:space="preserve"> </w:t>
            </w:r>
            <w:r w:rsidRPr="009933ED">
              <w:t>организация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96196E6" w14:textId="7274B96C" w:rsidR="005851C7" w:rsidRPr="00B262A4" w:rsidRDefault="005851C7" w:rsidP="005851C7">
            <w:pPr>
              <w:ind w:left="-102" w:right="-102"/>
            </w:pPr>
            <w:r w:rsidRPr="009933ED">
              <w:t>01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2</w:t>
            </w:r>
            <w:r w:rsidR="0099756E">
              <w:t xml:space="preserve"> </w:t>
            </w:r>
            <w:r w:rsidRPr="009933ED">
              <w:t>8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FE6EC2A" w14:textId="40E83671" w:rsidR="005851C7" w:rsidRPr="00B262A4" w:rsidRDefault="005851C7" w:rsidP="005851C7">
            <w:pPr>
              <w:ind w:left="-102" w:right="-102"/>
              <w:jc w:val="center"/>
            </w:pPr>
            <w:r w:rsidRPr="009933ED"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8FEF5B4" w14:textId="5665827A" w:rsidR="005851C7" w:rsidRPr="00B262A4" w:rsidRDefault="005851C7" w:rsidP="005851C7">
            <w:pPr>
              <w:ind w:left="-102" w:right="-102"/>
              <w:jc w:val="right"/>
            </w:pPr>
            <w:r w:rsidRPr="009933ED">
              <w:t>489</w:t>
            </w:r>
            <w:r w:rsidR="0099756E">
              <w:t xml:space="preserve"> </w:t>
            </w:r>
            <w:r w:rsidRPr="009933ED">
              <w:t>597,12</w:t>
            </w:r>
          </w:p>
        </w:tc>
      </w:tr>
      <w:tr w:rsidR="005851C7" w:rsidRPr="00B262A4" w14:paraId="68E2BE29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66D7E70" w14:textId="1283F30C" w:rsidR="005851C7" w:rsidRPr="00B262A4" w:rsidRDefault="005851C7" w:rsidP="005851C7">
            <w:pPr>
              <w:ind w:left="-102" w:right="-102"/>
              <w:jc w:val="both"/>
            </w:pPr>
            <w:r w:rsidRPr="009933ED">
              <w:t>Меры</w:t>
            </w:r>
            <w:r w:rsidR="0099756E">
              <w:t xml:space="preserve"> </w:t>
            </w:r>
            <w:r w:rsidRPr="009933ED">
              <w:t>социальной</w:t>
            </w:r>
            <w:r w:rsidR="0099756E">
              <w:t xml:space="preserve"> </w:t>
            </w:r>
            <w:r w:rsidRPr="009933ED">
              <w:t>поддержки</w:t>
            </w:r>
            <w:r w:rsidR="0099756E">
              <w:t xml:space="preserve"> </w:t>
            </w:r>
            <w:r w:rsidRPr="009933ED">
              <w:t>отдельных</w:t>
            </w:r>
            <w:r w:rsidR="0099756E">
              <w:t xml:space="preserve"> </w:t>
            </w:r>
            <w:r w:rsidRPr="009933ED">
              <w:t>категорий</w:t>
            </w:r>
            <w:r w:rsidR="0099756E">
              <w:t xml:space="preserve"> </w:t>
            </w:r>
            <w:r w:rsidRPr="009933ED">
              <w:t>граждан</w:t>
            </w:r>
            <w:r w:rsidR="0099756E">
              <w:t xml:space="preserve"> </w:t>
            </w:r>
            <w:r w:rsidRPr="009933ED">
              <w:t>на</w:t>
            </w:r>
            <w:r w:rsidR="0099756E">
              <w:t xml:space="preserve"> </w:t>
            </w:r>
            <w:r w:rsidRPr="009933ED">
              <w:t>оплату</w:t>
            </w:r>
            <w:r w:rsidR="0099756E">
              <w:t xml:space="preserve"> </w:t>
            </w:r>
            <w:r w:rsidRPr="009933ED">
              <w:t>найма</w:t>
            </w:r>
            <w:r w:rsidR="0099756E">
              <w:t xml:space="preserve"> </w:t>
            </w:r>
            <w:r w:rsidRPr="009933ED">
              <w:t>жилых</w:t>
            </w:r>
            <w:r w:rsidR="0099756E">
              <w:t xml:space="preserve"> </w:t>
            </w:r>
            <w:r w:rsidRPr="009933ED">
              <w:t>помещени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19850D9" w14:textId="11A866C3" w:rsidR="005851C7" w:rsidRPr="00B262A4" w:rsidRDefault="005851C7" w:rsidP="005851C7">
            <w:pPr>
              <w:ind w:left="-102" w:right="-102"/>
            </w:pPr>
            <w:r w:rsidRPr="009933ED">
              <w:t>01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2</w:t>
            </w:r>
            <w:r w:rsidR="0099756E">
              <w:t xml:space="preserve"> </w:t>
            </w:r>
            <w:r w:rsidRPr="009933ED">
              <w:t>8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B627D95" w14:textId="7DDEBBB7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C78946B" w14:textId="3F21F91A" w:rsidR="005851C7" w:rsidRPr="00B262A4" w:rsidRDefault="005851C7" w:rsidP="005851C7">
            <w:pPr>
              <w:ind w:left="-102" w:right="-102"/>
              <w:jc w:val="right"/>
            </w:pPr>
            <w:r w:rsidRPr="009933ED">
              <w:t>300</w:t>
            </w:r>
            <w:r w:rsidR="0099756E">
              <w:t xml:space="preserve"> </w:t>
            </w:r>
            <w:r w:rsidRPr="009933ED">
              <w:t>000,00</w:t>
            </w:r>
          </w:p>
        </w:tc>
      </w:tr>
      <w:tr w:rsidR="005851C7" w:rsidRPr="00B262A4" w14:paraId="7459C136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DA61D4F" w14:textId="0898EB3A" w:rsidR="005851C7" w:rsidRPr="00B262A4" w:rsidRDefault="005851C7" w:rsidP="005851C7">
            <w:pPr>
              <w:ind w:left="-102" w:right="-102"/>
              <w:jc w:val="both"/>
            </w:pPr>
            <w:r w:rsidRPr="009933ED">
              <w:t>Социальное</w:t>
            </w:r>
            <w:r w:rsidR="0099756E">
              <w:t xml:space="preserve"> </w:t>
            </w:r>
            <w:r w:rsidRPr="009933ED">
              <w:t>обеспечение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иные</w:t>
            </w:r>
            <w:r w:rsidR="0099756E">
              <w:t xml:space="preserve"> </w:t>
            </w:r>
            <w:r w:rsidRPr="009933ED">
              <w:t>выплаты</w:t>
            </w:r>
            <w:r w:rsidR="0099756E">
              <w:t xml:space="preserve"> </w:t>
            </w:r>
            <w:r w:rsidRPr="009933ED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8BF478D" w14:textId="0DC6DB26" w:rsidR="005851C7" w:rsidRPr="00B262A4" w:rsidRDefault="005851C7" w:rsidP="005851C7">
            <w:pPr>
              <w:ind w:left="-102" w:right="-102"/>
            </w:pPr>
            <w:r w:rsidRPr="009933ED">
              <w:t>01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2</w:t>
            </w:r>
            <w:r w:rsidR="0099756E">
              <w:t xml:space="preserve"> </w:t>
            </w:r>
            <w:r w:rsidRPr="009933ED">
              <w:t>8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D28BC9E" w14:textId="6AC012B7" w:rsidR="005851C7" w:rsidRPr="00B262A4" w:rsidRDefault="005851C7" w:rsidP="005851C7">
            <w:pPr>
              <w:ind w:left="-102" w:right="-102"/>
              <w:jc w:val="center"/>
            </w:pPr>
            <w:r w:rsidRPr="009933ED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ED8F5C7" w14:textId="30255062" w:rsidR="005851C7" w:rsidRPr="00B262A4" w:rsidRDefault="005851C7" w:rsidP="005851C7">
            <w:pPr>
              <w:ind w:left="-102" w:right="-102"/>
              <w:jc w:val="right"/>
            </w:pPr>
            <w:r w:rsidRPr="009933ED">
              <w:t>300</w:t>
            </w:r>
            <w:r w:rsidR="0099756E">
              <w:t xml:space="preserve"> </w:t>
            </w:r>
            <w:r w:rsidRPr="009933ED">
              <w:t>000,00</w:t>
            </w:r>
          </w:p>
        </w:tc>
      </w:tr>
      <w:tr w:rsidR="005851C7" w:rsidRPr="00B262A4" w14:paraId="1048E0D1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256205E" w14:textId="527CCB30" w:rsidR="005851C7" w:rsidRPr="00B262A4" w:rsidRDefault="005851C7" w:rsidP="005851C7">
            <w:pPr>
              <w:ind w:left="-102" w:right="-102"/>
              <w:jc w:val="both"/>
            </w:pPr>
            <w:r w:rsidRPr="009933ED">
              <w:t>Оказание</w:t>
            </w:r>
            <w:r w:rsidR="0099756E">
              <w:t xml:space="preserve"> </w:t>
            </w:r>
            <w:r w:rsidRPr="009933ED">
              <w:t>государственной</w:t>
            </w:r>
            <w:r w:rsidR="0099756E">
              <w:t xml:space="preserve"> </w:t>
            </w:r>
            <w:r w:rsidRPr="009933ED">
              <w:t>социальной</w:t>
            </w:r>
            <w:r w:rsidR="0099756E">
              <w:t xml:space="preserve"> </w:t>
            </w:r>
            <w:r w:rsidRPr="009933ED">
              <w:t>помощи</w:t>
            </w:r>
            <w:r w:rsidR="0099756E">
              <w:t xml:space="preserve"> </w:t>
            </w:r>
            <w:r w:rsidRPr="009933ED">
              <w:t>на</w:t>
            </w:r>
            <w:r w:rsidR="0099756E">
              <w:t xml:space="preserve"> </w:t>
            </w:r>
            <w:r w:rsidRPr="009933ED">
              <w:t>основании</w:t>
            </w:r>
            <w:r w:rsidR="0099756E">
              <w:t xml:space="preserve"> </w:t>
            </w:r>
            <w:r w:rsidRPr="009933ED">
              <w:t>социального</w:t>
            </w:r>
            <w:r w:rsidR="0099756E">
              <w:t xml:space="preserve"> </w:t>
            </w:r>
            <w:r w:rsidRPr="009933ED">
              <w:t>контракта</w:t>
            </w:r>
            <w:r w:rsidR="0099756E">
              <w:t xml:space="preserve"> </w:t>
            </w:r>
            <w:r w:rsidRPr="009933ED">
              <w:t>отдельным</w:t>
            </w:r>
            <w:r w:rsidR="0099756E">
              <w:t xml:space="preserve"> </w:t>
            </w:r>
            <w:r w:rsidRPr="009933ED">
              <w:t>категориям</w:t>
            </w:r>
            <w:r w:rsidR="0099756E">
              <w:t xml:space="preserve"> </w:t>
            </w:r>
            <w:r w:rsidRPr="009933ED">
              <w:t>граждан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D24716B" w14:textId="07B2596D" w:rsidR="005851C7" w:rsidRPr="00B262A4" w:rsidRDefault="005851C7" w:rsidP="005851C7">
            <w:pPr>
              <w:ind w:left="-102" w:right="-102"/>
            </w:pPr>
            <w:r w:rsidRPr="009933ED">
              <w:t>01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2</w:t>
            </w:r>
            <w:r w:rsidR="0099756E">
              <w:t xml:space="preserve"> </w:t>
            </w:r>
            <w:r w:rsidRPr="009933ED">
              <w:t>R40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A1FE358" w14:textId="5FB4E755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461A020" w14:textId="673E010F" w:rsidR="005851C7" w:rsidRPr="00B262A4" w:rsidRDefault="005851C7" w:rsidP="005851C7">
            <w:pPr>
              <w:ind w:left="-102" w:right="-102"/>
              <w:jc w:val="right"/>
            </w:pPr>
            <w:r w:rsidRPr="009933ED">
              <w:t>17</w:t>
            </w:r>
            <w:r w:rsidR="0099756E">
              <w:t xml:space="preserve"> </w:t>
            </w:r>
            <w:r w:rsidRPr="009933ED">
              <w:t>406</w:t>
            </w:r>
            <w:r w:rsidR="0099756E">
              <w:t xml:space="preserve"> </w:t>
            </w:r>
            <w:r w:rsidRPr="009933ED">
              <w:t>080,00</w:t>
            </w:r>
          </w:p>
        </w:tc>
      </w:tr>
      <w:tr w:rsidR="005851C7" w:rsidRPr="00B262A4" w14:paraId="096D8D07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6E568B3" w14:textId="31DD212C" w:rsidR="005851C7" w:rsidRPr="00B262A4" w:rsidRDefault="005851C7" w:rsidP="005851C7">
            <w:pPr>
              <w:ind w:left="-102" w:right="-102"/>
              <w:jc w:val="both"/>
            </w:pPr>
            <w:r w:rsidRPr="009933ED">
              <w:t>Социальное</w:t>
            </w:r>
            <w:r w:rsidR="0099756E">
              <w:t xml:space="preserve"> </w:t>
            </w:r>
            <w:r w:rsidRPr="009933ED">
              <w:t>обеспечение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иные</w:t>
            </w:r>
            <w:r w:rsidR="0099756E">
              <w:t xml:space="preserve"> </w:t>
            </w:r>
            <w:r w:rsidRPr="009933ED">
              <w:t>выплаты</w:t>
            </w:r>
            <w:r w:rsidR="0099756E">
              <w:t xml:space="preserve"> </w:t>
            </w:r>
            <w:r w:rsidRPr="009933ED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9EE6C66" w14:textId="08877493" w:rsidR="005851C7" w:rsidRPr="00B262A4" w:rsidRDefault="005851C7" w:rsidP="005851C7">
            <w:pPr>
              <w:ind w:left="-102" w:right="-102"/>
            </w:pPr>
            <w:r w:rsidRPr="009933ED">
              <w:t>01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2</w:t>
            </w:r>
            <w:r w:rsidR="0099756E">
              <w:t xml:space="preserve"> </w:t>
            </w:r>
            <w:r w:rsidRPr="009933ED">
              <w:t>R40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AC168F0" w14:textId="2F4B9BFE" w:rsidR="005851C7" w:rsidRPr="00B262A4" w:rsidRDefault="005851C7" w:rsidP="005851C7">
            <w:pPr>
              <w:ind w:left="-102" w:right="-102"/>
              <w:jc w:val="center"/>
            </w:pPr>
            <w:r w:rsidRPr="009933ED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8E37789" w14:textId="61FB9B8F" w:rsidR="005851C7" w:rsidRPr="00B262A4" w:rsidRDefault="005851C7" w:rsidP="005851C7">
            <w:pPr>
              <w:ind w:left="-102" w:right="-102"/>
              <w:jc w:val="right"/>
            </w:pPr>
            <w:r w:rsidRPr="009933ED">
              <w:t>17</w:t>
            </w:r>
            <w:r w:rsidR="0099756E">
              <w:t xml:space="preserve"> </w:t>
            </w:r>
            <w:r w:rsidRPr="009933ED">
              <w:t>406</w:t>
            </w:r>
            <w:r w:rsidR="0099756E">
              <w:t xml:space="preserve"> </w:t>
            </w:r>
            <w:r w:rsidRPr="009933ED">
              <w:t>080,00</w:t>
            </w:r>
          </w:p>
        </w:tc>
      </w:tr>
      <w:tr w:rsidR="005851C7" w:rsidRPr="00B262A4" w14:paraId="51CA24E3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AC7F93E" w14:textId="57BE5D05" w:rsidR="005851C7" w:rsidRPr="00B262A4" w:rsidRDefault="005851C7" w:rsidP="005851C7">
            <w:pPr>
              <w:ind w:left="-102" w:right="-102"/>
              <w:jc w:val="both"/>
            </w:pPr>
            <w:r w:rsidRPr="009933ED">
              <w:t>Компенсация</w:t>
            </w:r>
            <w:r w:rsidR="0099756E">
              <w:t xml:space="preserve"> </w:t>
            </w:r>
            <w:r w:rsidRPr="009933ED">
              <w:t>отдельным</w:t>
            </w:r>
            <w:r w:rsidR="0099756E">
              <w:t xml:space="preserve"> </w:t>
            </w:r>
            <w:r w:rsidRPr="009933ED">
              <w:t>категориям</w:t>
            </w:r>
            <w:r w:rsidR="0099756E">
              <w:t xml:space="preserve"> </w:t>
            </w:r>
            <w:r w:rsidRPr="009933ED">
              <w:t>граждан</w:t>
            </w:r>
            <w:r w:rsidR="0099756E">
              <w:t xml:space="preserve"> </w:t>
            </w:r>
            <w:r w:rsidRPr="009933ED">
              <w:t>оплаты</w:t>
            </w:r>
            <w:r w:rsidR="0099756E">
              <w:t xml:space="preserve"> </w:t>
            </w:r>
            <w:r w:rsidRPr="009933ED">
              <w:t>взноса</w:t>
            </w:r>
            <w:r w:rsidR="0099756E">
              <w:t xml:space="preserve"> </w:t>
            </w:r>
            <w:r w:rsidRPr="009933ED">
              <w:t>на</w:t>
            </w:r>
            <w:r w:rsidR="0099756E">
              <w:t xml:space="preserve"> </w:t>
            </w:r>
            <w:r w:rsidRPr="009933ED">
              <w:t>капитальный</w:t>
            </w:r>
            <w:r w:rsidR="0099756E">
              <w:t xml:space="preserve"> </w:t>
            </w:r>
            <w:r w:rsidRPr="009933ED">
              <w:t>ремонт</w:t>
            </w:r>
            <w:r w:rsidR="0099756E">
              <w:t xml:space="preserve"> </w:t>
            </w:r>
            <w:r w:rsidRPr="009933ED">
              <w:t>общего</w:t>
            </w:r>
            <w:r w:rsidR="0099756E">
              <w:t xml:space="preserve"> </w:t>
            </w:r>
            <w:r w:rsidRPr="009933ED">
              <w:t>имущества</w:t>
            </w:r>
            <w:r w:rsidR="0099756E">
              <w:t xml:space="preserve"> </w:t>
            </w:r>
            <w:r w:rsidRPr="009933ED">
              <w:t>в</w:t>
            </w:r>
            <w:r w:rsidR="0099756E">
              <w:t xml:space="preserve"> </w:t>
            </w:r>
            <w:r w:rsidRPr="009933ED">
              <w:t>многоквартирном</w:t>
            </w:r>
            <w:r w:rsidR="0099756E">
              <w:t xml:space="preserve"> </w:t>
            </w:r>
            <w:r w:rsidRPr="009933ED">
              <w:t>доме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4B1A619" w14:textId="7F594D9A" w:rsidR="005851C7" w:rsidRPr="00B262A4" w:rsidRDefault="005851C7" w:rsidP="005851C7">
            <w:pPr>
              <w:ind w:left="-102" w:right="-102"/>
            </w:pPr>
            <w:r w:rsidRPr="009933ED">
              <w:t>01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2</w:t>
            </w:r>
            <w:r w:rsidR="0099756E">
              <w:t xml:space="preserve"> </w:t>
            </w:r>
            <w:r w:rsidRPr="009933ED">
              <w:t>R46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E3E0078" w14:textId="2EF9E9B1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BA4F14F" w14:textId="06455CA6" w:rsidR="005851C7" w:rsidRPr="00B262A4" w:rsidRDefault="005851C7" w:rsidP="005851C7">
            <w:pPr>
              <w:ind w:left="-102" w:right="-102"/>
              <w:jc w:val="right"/>
            </w:pPr>
            <w:r w:rsidRPr="009933ED">
              <w:t>130</w:t>
            </w:r>
            <w:r w:rsidR="0099756E">
              <w:t xml:space="preserve"> </w:t>
            </w:r>
            <w:r w:rsidRPr="009933ED">
              <w:t>000,00</w:t>
            </w:r>
          </w:p>
        </w:tc>
      </w:tr>
      <w:tr w:rsidR="005851C7" w:rsidRPr="00B262A4" w14:paraId="6D28498A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2F5F35A" w14:textId="0918D2CB" w:rsidR="005851C7" w:rsidRPr="00B262A4" w:rsidRDefault="005851C7" w:rsidP="005851C7">
            <w:pPr>
              <w:ind w:left="-102" w:right="-102"/>
              <w:jc w:val="both"/>
            </w:pPr>
            <w:r w:rsidRPr="009933ED">
              <w:t>Социальное</w:t>
            </w:r>
            <w:r w:rsidR="0099756E">
              <w:t xml:space="preserve"> </w:t>
            </w:r>
            <w:r w:rsidRPr="009933ED">
              <w:t>обеспечение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иные</w:t>
            </w:r>
            <w:r w:rsidR="0099756E">
              <w:t xml:space="preserve"> </w:t>
            </w:r>
            <w:r w:rsidRPr="009933ED">
              <w:t>выплаты</w:t>
            </w:r>
            <w:r w:rsidR="0099756E">
              <w:t xml:space="preserve"> </w:t>
            </w:r>
            <w:r w:rsidRPr="009933ED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085AA33" w14:textId="4875EBB1" w:rsidR="005851C7" w:rsidRPr="00B262A4" w:rsidRDefault="005851C7" w:rsidP="005851C7">
            <w:pPr>
              <w:ind w:left="-102" w:right="-102"/>
            </w:pPr>
            <w:r w:rsidRPr="009933ED">
              <w:t>01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2</w:t>
            </w:r>
            <w:r w:rsidR="0099756E">
              <w:t xml:space="preserve"> </w:t>
            </w:r>
            <w:r w:rsidRPr="009933ED">
              <w:t>R46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2DF2C95" w14:textId="1E374763" w:rsidR="005851C7" w:rsidRPr="00B262A4" w:rsidRDefault="005851C7" w:rsidP="005851C7">
            <w:pPr>
              <w:ind w:left="-102" w:right="-102"/>
              <w:jc w:val="center"/>
            </w:pPr>
            <w:r w:rsidRPr="009933ED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6BE49F7" w14:textId="19D12CF3" w:rsidR="005851C7" w:rsidRPr="00B262A4" w:rsidRDefault="005851C7" w:rsidP="005851C7">
            <w:pPr>
              <w:ind w:left="-102" w:right="-102"/>
              <w:jc w:val="right"/>
            </w:pPr>
            <w:r w:rsidRPr="009933ED">
              <w:t>130</w:t>
            </w:r>
            <w:r w:rsidR="0099756E">
              <w:t xml:space="preserve"> </w:t>
            </w:r>
            <w:r w:rsidRPr="009933ED">
              <w:t>000,00</w:t>
            </w:r>
          </w:p>
        </w:tc>
      </w:tr>
      <w:tr w:rsidR="005851C7" w:rsidRPr="00B262A4" w14:paraId="2FF3236B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D9A37E8" w14:textId="19873762" w:rsidR="005851C7" w:rsidRPr="00B262A4" w:rsidRDefault="005851C7" w:rsidP="005851C7">
            <w:pPr>
              <w:ind w:left="-102" w:right="-102"/>
              <w:jc w:val="both"/>
            </w:pPr>
            <w:r w:rsidRPr="009933ED">
              <w:t>Реализация</w:t>
            </w:r>
            <w:r w:rsidR="0099756E">
              <w:t xml:space="preserve"> </w:t>
            </w:r>
            <w:r w:rsidRPr="009933ED">
              <w:t>регионального</w:t>
            </w:r>
            <w:r w:rsidR="0099756E">
              <w:t xml:space="preserve"> </w:t>
            </w:r>
            <w:r w:rsidRPr="009933ED">
              <w:t>проекта</w:t>
            </w:r>
            <w:r w:rsidR="0099756E">
              <w:t xml:space="preserve"> </w:t>
            </w:r>
            <w:r w:rsidRPr="009933ED">
              <w:t>"Финансовая</w:t>
            </w:r>
            <w:r w:rsidR="0099756E">
              <w:t xml:space="preserve"> </w:t>
            </w:r>
            <w:r w:rsidRPr="009933ED">
              <w:t>поддержка</w:t>
            </w:r>
            <w:r w:rsidR="0099756E">
              <w:t xml:space="preserve"> </w:t>
            </w:r>
            <w:r w:rsidRPr="009933ED">
              <w:t>семей</w:t>
            </w:r>
            <w:r w:rsidR="0099756E">
              <w:t xml:space="preserve"> </w:t>
            </w:r>
            <w:r w:rsidRPr="009933ED">
              <w:t>при</w:t>
            </w:r>
            <w:r w:rsidR="0099756E">
              <w:t xml:space="preserve"> </w:t>
            </w:r>
            <w:r w:rsidRPr="009933ED">
              <w:t>рождении</w:t>
            </w:r>
            <w:r w:rsidR="0099756E">
              <w:t xml:space="preserve"> </w:t>
            </w:r>
            <w:r w:rsidRPr="009933ED">
              <w:t>детей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05F9406" w14:textId="5107DCEE" w:rsidR="005851C7" w:rsidRPr="00B262A4" w:rsidRDefault="005851C7" w:rsidP="005851C7">
            <w:pPr>
              <w:ind w:left="-102" w:right="-102"/>
            </w:pPr>
            <w:r w:rsidRPr="009933ED">
              <w:t>01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P1</w:t>
            </w:r>
            <w:r w:rsidR="0099756E">
              <w:t xml:space="preserve"> </w:t>
            </w:r>
            <w:r w:rsidRPr="009933ED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BE94BA" w14:textId="41CDD5CA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35C88A7" w14:textId="07CBA37B" w:rsidR="005851C7" w:rsidRPr="00B262A4" w:rsidRDefault="005851C7" w:rsidP="005851C7">
            <w:pPr>
              <w:ind w:left="-102" w:right="-102"/>
              <w:jc w:val="right"/>
            </w:pPr>
            <w:r w:rsidRPr="009933ED">
              <w:t>82</w:t>
            </w:r>
            <w:r w:rsidR="0099756E">
              <w:t xml:space="preserve"> </w:t>
            </w:r>
            <w:r w:rsidRPr="009933ED">
              <w:t>624</w:t>
            </w:r>
            <w:r w:rsidR="0099756E">
              <w:t xml:space="preserve"> </w:t>
            </w:r>
            <w:r w:rsidRPr="009933ED">
              <w:t>750,00</w:t>
            </w:r>
          </w:p>
        </w:tc>
      </w:tr>
      <w:tr w:rsidR="005851C7" w:rsidRPr="00B262A4" w14:paraId="37763A22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DA294EB" w14:textId="32BEF7BF" w:rsidR="005851C7" w:rsidRPr="00B262A4" w:rsidRDefault="005851C7" w:rsidP="005851C7">
            <w:pPr>
              <w:ind w:left="-102" w:right="-102"/>
              <w:jc w:val="both"/>
            </w:pPr>
            <w:r w:rsidRPr="009933ED">
              <w:t>Ежемесячная</w:t>
            </w:r>
            <w:r w:rsidR="0099756E">
              <w:t xml:space="preserve"> </w:t>
            </w:r>
            <w:r w:rsidRPr="009933ED">
              <w:t>денежная</w:t>
            </w:r>
            <w:r w:rsidR="0099756E">
              <w:t xml:space="preserve"> </w:t>
            </w:r>
            <w:r w:rsidRPr="009933ED">
              <w:t>выплата,</w:t>
            </w:r>
            <w:r w:rsidR="0099756E">
              <w:t xml:space="preserve"> </w:t>
            </w:r>
            <w:r w:rsidRPr="009933ED">
              <w:t>назначаемая</w:t>
            </w:r>
            <w:r w:rsidR="0099756E">
              <w:t xml:space="preserve"> </w:t>
            </w:r>
            <w:r w:rsidRPr="009933ED">
              <w:t>в</w:t>
            </w:r>
            <w:r w:rsidR="0099756E">
              <w:t xml:space="preserve"> </w:t>
            </w:r>
            <w:r w:rsidRPr="009933ED">
              <w:t>случае</w:t>
            </w:r>
            <w:r w:rsidR="0099756E">
              <w:t xml:space="preserve"> </w:t>
            </w:r>
            <w:r w:rsidRPr="009933ED">
              <w:t>рождения</w:t>
            </w:r>
            <w:r w:rsidR="0099756E">
              <w:t xml:space="preserve"> </w:t>
            </w:r>
            <w:r w:rsidRPr="009933ED">
              <w:t>третьего</w:t>
            </w:r>
            <w:r w:rsidR="0099756E">
              <w:t xml:space="preserve"> </w:t>
            </w:r>
            <w:r w:rsidRPr="009933ED">
              <w:t>ребенка</w:t>
            </w:r>
            <w:r w:rsidR="0099756E">
              <w:t xml:space="preserve"> </w:t>
            </w:r>
            <w:r w:rsidRPr="009933ED">
              <w:t>или</w:t>
            </w:r>
            <w:r w:rsidR="0099756E">
              <w:t xml:space="preserve"> </w:t>
            </w:r>
            <w:r w:rsidRPr="009933ED">
              <w:t>последующих</w:t>
            </w:r>
            <w:r w:rsidR="0099756E">
              <w:t xml:space="preserve"> </w:t>
            </w:r>
            <w:r w:rsidRPr="009933ED">
              <w:t>детей</w:t>
            </w:r>
            <w:r w:rsidR="0099756E">
              <w:t xml:space="preserve"> </w:t>
            </w:r>
            <w:r w:rsidRPr="009933ED">
              <w:t>до</w:t>
            </w:r>
            <w:r w:rsidR="0099756E">
              <w:t xml:space="preserve"> </w:t>
            </w:r>
            <w:r w:rsidRPr="009933ED">
              <w:t>достижения</w:t>
            </w:r>
            <w:r w:rsidR="0099756E">
              <w:t xml:space="preserve"> </w:t>
            </w:r>
            <w:r w:rsidRPr="009933ED">
              <w:t>ребенком</w:t>
            </w:r>
            <w:r w:rsidR="0099756E">
              <w:t xml:space="preserve"> </w:t>
            </w:r>
            <w:r w:rsidRPr="009933ED">
              <w:t>возраста</w:t>
            </w:r>
            <w:r w:rsidR="0099756E">
              <w:t xml:space="preserve"> </w:t>
            </w:r>
            <w:r w:rsidRPr="009933ED">
              <w:t>трех</w:t>
            </w:r>
            <w:r w:rsidR="0099756E">
              <w:t xml:space="preserve"> </w:t>
            </w:r>
            <w:r w:rsidRPr="009933ED">
              <w:t>лет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137B512" w14:textId="224AA390" w:rsidR="005851C7" w:rsidRPr="00B262A4" w:rsidRDefault="005851C7" w:rsidP="005851C7">
            <w:pPr>
              <w:ind w:left="-102" w:right="-102"/>
            </w:pPr>
            <w:r w:rsidRPr="009933ED">
              <w:t>01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P1</w:t>
            </w:r>
            <w:r w:rsidR="0099756E">
              <w:t xml:space="preserve"> </w:t>
            </w:r>
            <w:r w:rsidRPr="009933ED">
              <w:t>508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12A21C5" w14:textId="3395207A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85E5F2E" w14:textId="6B215034" w:rsidR="005851C7" w:rsidRPr="00B262A4" w:rsidRDefault="005851C7" w:rsidP="005851C7">
            <w:pPr>
              <w:ind w:left="-102" w:right="-102"/>
              <w:jc w:val="right"/>
            </w:pPr>
            <w:r w:rsidRPr="009933ED">
              <w:t>82</w:t>
            </w:r>
            <w:r w:rsidR="0099756E">
              <w:t xml:space="preserve"> </w:t>
            </w:r>
            <w:r w:rsidRPr="009933ED">
              <w:t>624</w:t>
            </w:r>
            <w:r w:rsidR="0099756E">
              <w:t xml:space="preserve"> </w:t>
            </w:r>
            <w:r w:rsidRPr="009933ED">
              <w:t>750,00</w:t>
            </w:r>
          </w:p>
        </w:tc>
      </w:tr>
      <w:tr w:rsidR="005851C7" w:rsidRPr="00B262A4" w14:paraId="694450CD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DA0FCB2" w14:textId="0EE8E226" w:rsidR="005851C7" w:rsidRPr="00B262A4" w:rsidRDefault="005851C7" w:rsidP="005851C7">
            <w:pPr>
              <w:ind w:left="-102" w:right="-102"/>
              <w:jc w:val="both"/>
            </w:pPr>
            <w:r w:rsidRPr="009933ED">
              <w:t>Социальное</w:t>
            </w:r>
            <w:r w:rsidR="0099756E">
              <w:t xml:space="preserve"> </w:t>
            </w:r>
            <w:r w:rsidRPr="009933ED">
              <w:t>обеспечение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иные</w:t>
            </w:r>
            <w:r w:rsidR="0099756E">
              <w:t xml:space="preserve"> </w:t>
            </w:r>
            <w:r w:rsidRPr="009933ED">
              <w:t>выплаты</w:t>
            </w:r>
            <w:r w:rsidR="0099756E">
              <w:t xml:space="preserve"> </w:t>
            </w:r>
            <w:r w:rsidRPr="009933ED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40B2A68" w14:textId="30EDF75F" w:rsidR="005851C7" w:rsidRPr="00B262A4" w:rsidRDefault="005851C7" w:rsidP="005851C7">
            <w:pPr>
              <w:ind w:left="-102" w:right="-102"/>
            </w:pPr>
            <w:r w:rsidRPr="009933ED">
              <w:t>01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P1</w:t>
            </w:r>
            <w:r w:rsidR="0099756E">
              <w:t xml:space="preserve"> </w:t>
            </w:r>
            <w:r w:rsidRPr="009933ED">
              <w:t>508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66A748" w14:textId="79791AA3" w:rsidR="005851C7" w:rsidRPr="00B262A4" w:rsidRDefault="005851C7" w:rsidP="005851C7">
            <w:pPr>
              <w:ind w:left="-102" w:right="-102"/>
              <w:jc w:val="center"/>
            </w:pPr>
            <w:r w:rsidRPr="009933ED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C2C4448" w14:textId="47F1735A" w:rsidR="005851C7" w:rsidRPr="00B262A4" w:rsidRDefault="005851C7" w:rsidP="005851C7">
            <w:pPr>
              <w:ind w:left="-102" w:right="-102"/>
              <w:jc w:val="right"/>
            </w:pPr>
            <w:r w:rsidRPr="009933ED">
              <w:t>82</w:t>
            </w:r>
            <w:r w:rsidR="0099756E">
              <w:t xml:space="preserve"> </w:t>
            </w:r>
            <w:r w:rsidRPr="009933ED">
              <w:t>624</w:t>
            </w:r>
            <w:r w:rsidR="0099756E">
              <w:t xml:space="preserve"> </w:t>
            </w:r>
            <w:r w:rsidRPr="009933ED">
              <w:t>750,00</w:t>
            </w:r>
          </w:p>
        </w:tc>
      </w:tr>
      <w:tr w:rsidR="005851C7" w:rsidRPr="00B262A4" w14:paraId="588002F3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CDCAFB8" w14:textId="05320863" w:rsidR="005851C7" w:rsidRPr="00B262A4" w:rsidRDefault="005851C7" w:rsidP="005851C7">
            <w:pPr>
              <w:ind w:left="-102" w:right="-102"/>
              <w:jc w:val="both"/>
            </w:pPr>
            <w:r w:rsidRPr="009933ED">
              <w:t>Подпрограмма</w:t>
            </w:r>
            <w:r w:rsidR="0099756E">
              <w:t xml:space="preserve"> </w:t>
            </w:r>
            <w:r w:rsidRPr="009933ED">
              <w:t>"Обеспечение</w:t>
            </w:r>
            <w:r w:rsidR="0099756E">
              <w:t xml:space="preserve"> </w:t>
            </w:r>
            <w:r w:rsidRPr="009933ED">
              <w:t>реализации</w:t>
            </w:r>
            <w:r w:rsidR="0099756E">
              <w:t xml:space="preserve"> </w:t>
            </w:r>
            <w:r w:rsidRPr="009933ED">
              <w:t>муниципальной</w:t>
            </w:r>
            <w:r w:rsidR="0099756E">
              <w:t xml:space="preserve"> </w:t>
            </w:r>
            <w:r w:rsidRPr="009933ED">
              <w:t>программы</w:t>
            </w:r>
            <w:r w:rsidR="0099756E">
              <w:t xml:space="preserve"> </w:t>
            </w:r>
            <w:r w:rsidRPr="009933ED">
              <w:t>Благодарненского</w:t>
            </w:r>
            <w:r w:rsidR="0099756E">
              <w:t xml:space="preserve"> </w:t>
            </w:r>
            <w:r w:rsidRPr="009933ED">
              <w:t>городского</w:t>
            </w:r>
            <w:r w:rsidR="0099756E">
              <w:t xml:space="preserve"> </w:t>
            </w:r>
            <w:r w:rsidRPr="009933ED">
              <w:t>округа</w:t>
            </w:r>
            <w:r w:rsidR="0099756E">
              <w:t xml:space="preserve"> </w:t>
            </w:r>
            <w:r w:rsidRPr="009933ED">
              <w:t>Ставропольского</w:t>
            </w:r>
            <w:r w:rsidR="0099756E">
              <w:t xml:space="preserve"> </w:t>
            </w:r>
            <w:r w:rsidRPr="009933ED">
              <w:t>края</w:t>
            </w:r>
            <w:r w:rsidR="0099756E">
              <w:t xml:space="preserve"> </w:t>
            </w:r>
            <w:r w:rsidRPr="009933ED">
              <w:t>"Социальная</w:t>
            </w:r>
            <w:r w:rsidR="0099756E">
              <w:t xml:space="preserve"> </w:t>
            </w:r>
            <w:r w:rsidRPr="009933ED">
              <w:t>поддержка</w:t>
            </w:r>
            <w:r w:rsidR="0099756E">
              <w:t xml:space="preserve"> </w:t>
            </w:r>
            <w:r w:rsidRPr="009933ED">
              <w:t>граждан"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общепрограммные</w:t>
            </w:r>
            <w:r w:rsidR="0099756E">
              <w:t xml:space="preserve"> </w:t>
            </w:r>
            <w:r w:rsidRPr="009933ED">
              <w:t>мероприятия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94E3196" w14:textId="1A11B619" w:rsidR="005851C7" w:rsidRPr="00B262A4" w:rsidRDefault="005851C7" w:rsidP="005851C7">
            <w:pPr>
              <w:ind w:left="-102" w:right="-102"/>
            </w:pPr>
            <w:r w:rsidRPr="009933ED">
              <w:t>01</w:t>
            </w:r>
            <w:r w:rsidR="0099756E">
              <w:t xml:space="preserve"> </w:t>
            </w:r>
            <w:r w:rsidRPr="009933ED">
              <w:t>2</w:t>
            </w:r>
            <w:r w:rsidR="0099756E">
              <w:t xml:space="preserve"> </w:t>
            </w:r>
            <w:r w:rsidRPr="009933ED">
              <w:t>00</w:t>
            </w:r>
            <w:r w:rsidR="0099756E">
              <w:t xml:space="preserve"> </w:t>
            </w:r>
            <w:r w:rsidRPr="009933ED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D11832" w14:textId="35731973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B99DB53" w14:textId="2B27F081" w:rsidR="005851C7" w:rsidRPr="00B262A4" w:rsidRDefault="005851C7" w:rsidP="005851C7">
            <w:pPr>
              <w:ind w:left="-102" w:right="-102"/>
              <w:jc w:val="right"/>
            </w:pPr>
            <w:r w:rsidRPr="009933ED">
              <w:t>25</w:t>
            </w:r>
            <w:r w:rsidR="0099756E">
              <w:t xml:space="preserve"> </w:t>
            </w:r>
            <w:r w:rsidRPr="009933ED">
              <w:t>982</w:t>
            </w:r>
            <w:r w:rsidR="0099756E">
              <w:t xml:space="preserve"> </w:t>
            </w:r>
            <w:r w:rsidRPr="009933ED">
              <w:t>609,00</w:t>
            </w:r>
          </w:p>
        </w:tc>
      </w:tr>
      <w:tr w:rsidR="005851C7" w:rsidRPr="00B262A4" w14:paraId="10099322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1FE1199" w14:textId="4C131CEF" w:rsidR="005851C7" w:rsidRPr="00B262A4" w:rsidRDefault="005851C7" w:rsidP="005851C7">
            <w:pPr>
              <w:ind w:left="-102" w:right="-102"/>
              <w:jc w:val="both"/>
            </w:pPr>
            <w:r w:rsidRPr="009933ED">
              <w:t>Основное</w:t>
            </w:r>
            <w:r w:rsidR="0099756E">
              <w:t xml:space="preserve"> </w:t>
            </w:r>
            <w:r w:rsidRPr="009933ED">
              <w:t>мероприятие</w:t>
            </w:r>
            <w:r w:rsidR="0099756E">
              <w:t xml:space="preserve"> </w:t>
            </w:r>
            <w:r w:rsidRPr="009933ED">
              <w:t>"Обеспечение</w:t>
            </w:r>
            <w:r w:rsidR="0099756E">
              <w:t xml:space="preserve"> </w:t>
            </w:r>
            <w:r w:rsidRPr="009933ED">
              <w:t>реализации</w:t>
            </w:r>
            <w:r w:rsidR="0099756E">
              <w:t xml:space="preserve"> </w:t>
            </w:r>
            <w:r w:rsidRPr="009933ED">
              <w:t>Программы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AF5F4F2" w14:textId="2CC960D7" w:rsidR="005851C7" w:rsidRPr="00B262A4" w:rsidRDefault="005851C7" w:rsidP="005851C7">
            <w:pPr>
              <w:ind w:left="-102" w:right="-102"/>
            </w:pPr>
            <w:r w:rsidRPr="009933ED">
              <w:t>01</w:t>
            </w:r>
            <w:r w:rsidR="0099756E">
              <w:t xml:space="preserve"> </w:t>
            </w:r>
            <w:r w:rsidRPr="009933ED">
              <w:t>2</w:t>
            </w:r>
            <w:r w:rsidR="0099756E">
              <w:t xml:space="preserve"> </w:t>
            </w:r>
            <w:r w:rsidRPr="009933ED">
              <w:t>01</w:t>
            </w:r>
            <w:r w:rsidR="0099756E">
              <w:t xml:space="preserve"> </w:t>
            </w:r>
            <w:r w:rsidRPr="009933ED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8C2C400" w14:textId="2080092F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2E616E8" w14:textId="350D35B0" w:rsidR="005851C7" w:rsidRPr="00B262A4" w:rsidRDefault="005851C7" w:rsidP="005851C7">
            <w:pPr>
              <w:ind w:left="-102" w:right="-102"/>
              <w:jc w:val="right"/>
            </w:pPr>
            <w:r w:rsidRPr="009933ED">
              <w:t>25</w:t>
            </w:r>
            <w:r w:rsidR="0099756E">
              <w:t xml:space="preserve"> </w:t>
            </w:r>
            <w:r w:rsidRPr="009933ED">
              <w:t>982</w:t>
            </w:r>
            <w:r w:rsidR="0099756E">
              <w:t xml:space="preserve"> </w:t>
            </w:r>
            <w:r w:rsidRPr="009933ED">
              <w:t>609,00</w:t>
            </w:r>
          </w:p>
        </w:tc>
      </w:tr>
      <w:tr w:rsidR="005851C7" w:rsidRPr="00B262A4" w14:paraId="510AE4EE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A5E3274" w14:textId="3C285028" w:rsidR="005851C7" w:rsidRPr="00B262A4" w:rsidRDefault="005851C7" w:rsidP="005851C7">
            <w:pPr>
              <w:ind w:left="-102" w:right="-102"/>
              <w:jc w:val="both"/>
            </w:pPr>
            <w:r w:rsidRPr="009933ED">
              <w:t>Расходы</w:t>
            </w:r>
            <w:r w:rsidR="0099756E">
              <w:t xml:space="preserve"> </w:t>
            </w:r>
            <w:r w:rsidRPr="009933ED">
              <w:t>на</w:t>
            </w:r>
            <w:r w:rsidR="0099756E">
              <w:t xml:space="preserve"> </w:t>
            </w:r>
            <w:r w:rsidRPr="009933ED">
              <w:t>обеспечение</w:t>
            </w:r>
            <w:r w:rsidR="0099756E">
              <w:t xml:space="preserve"> </w:t>
            </w:r>
            <w:r w:rsidRPr="009933ED">
              <w:t>функций</w:t>
            </w:r>
            <w:r w:rsidR="0099756E">
              <w:t xml:space="preserve"> </w:t>
            </w:r>
            <w:r w:rsidRPr="009933ED">
              <w:t>органов</w:t>
            </w:r>
            <w:r w:rsidR="0099756E">
              <w:t xml:space="preserve"> </w:t>
            </w:r>
            <w:r w:rsidRPr="009933ED">
              <w:t>местного</w:t>
            </w:r>
            <w:r w:rsidR="0099756E">
              <w:t xml:space="preserve"> </w:t>
            </w:r>
            <w:r w:rsidRPr="009933ED">
              <w:t>самоуправле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AC26155" w14:textId="7803AD61" w:rsidR="005851C7" w:rsidRPr="00B262A4" w:rsidRDefault="005851C7" w:rsidP="005851C7">
            <w:pPr>
              <w:ind w:left="-102" w:right="-102"/>
            </w:pPr>
            <w:r w:rsidRPr="009933ED">
              <w:t>01</w:t>
            </w:r>
            <w:r w:rsidR="0099756E">
              <w:t xml:space="preserve"> </w:t>
            </w:r>
            <w:r w:rsidRPr="009933ED">
              <w:t>2</w:t>
            </w:r>
            <w:r w:rsidR="0099756E">
              <w:t xml:space="preserve"> </w:t>
            </w:r>
            <w:r w:rsidRPr="009933ED">
              <w:t>01</w:t>
            </w:r>
            <w:r w:rsidR="0099756E">
              <w:t xml:space="preserve"> </w:t>
            </w:r>
            <w:r w:rsidRPr="009933ED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E1CE7E0" w14:textId="0B252803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5F848B9" w14:textId="6858ECD2" w:rsidR="005851C7" w:rsidRPr="00B262A4" w:rsidRDefault="005851C7" w:rsidP="005851C7">
            <w:pPr>
              <w:ind w:left="-102" w:right="-102"/>
              <w:jc w:val="right"/>
            </w:pPr>
            <w:r w:rsidRPr="009933ED">
              <w:t>90</w:t>
            </w:r>
            <w:r w:rsidR="0099756E">
              <w:t xml:space="preserve"> </w:t>
            </w:r>
            <w:r w:rsidRPr="009933ED">
              <w:t>669,00</w:t>
            </w:r>
          </w:p>
        </w:tc>
      </w:tr>
      <w:tr w:rsidR="005851C7" w:rsidRPr="00B262A4" w14:paraId="1860966D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9FD64E4" w14:textId="4BF9096D" w:rsidR="005851C7" w:rsidRPr="00B262A4" w:rsidRDefault="005851C7" w:rsidP="005851C7">
            <w:pPr>
              <w:ind w:left="-102" w:right="-102"/>
              <w:jc w:val="both"/>
            </w:pPr>
            <w:r w:rsidRPr="009933ED">
              <w:t>Закупка</w:t>
            </w:r>
            <w:r w:rsidR="0099756E">
              <w:t xml:space="preserve"> </w:t>
            </w:r>
            <w:r w:rsidRPr="009933ED">
              <w:t>товаров,</w:t>
            </w:r>
            <w:r w:rsidR="0099756E">
              <w:t xml:space="preserve"> </w:t>
            </w:r>
            <w:r w:rsidRPr="009933ED">
              <w:t>работ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услуг</w:t>
            </w:r>
            <w:r w:rsidR="0099756E">
              <w:t xml:space="preserve"> </w:t>
            </w:r>
            <w:r w:rsidRPr="009933ED">
              <w:t>для</w:t>
            </w:r>
            <w:r w:rsidR="0099756E">
              <w:t xml:space="preserve"> </w:t>
            </w:r>
            <w:r w:rsidRPr="009933ED">
              <w:t>обеспечения</w:t>
            </w:r>
            <w:r w:rsidR="0099756E">
              <w:t xml:space="preserve"> </w:t>
            </w:r>
            <w:r w:rsidRPr="009933ED">
              <w:t>государственных</w:t>
            </w:r>
            <w:r w:rsidR="0099756E">
              <w:t xml:space="preserve"> </w:t>
            </w:r>
            <w:r w:rsidRPr="009933ED">
              <w:t>(муниципальных)</w:t>
            </w:r>
            <w:r w:rsidR="0099756E">
              <w:t xml:space="preserve"> </w:t>
            </w:r>
            <w:r w:rsidRPr="009933E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9143DEA" w14:textId="283CB436" w:rsidR="005851C7" w:rsidRPr="00B262A4" w:rsidRDefault="005851C7" w:rsidP="005851C7">
            <w:pPr>
              <w:ind w:left="-102" w:right="-102"/>
            </w:pPr>
            <w:r w:rsidRPr="009933ED">
              <w:t>01</w:t>
            </w:r>
            <w:r w:rsidR="0099756E">
              <w:t xml:space="preserve"> </w:t>
            </w:r>
            <w:r w:rsidRPr="009933ED">
              <w:t>2</w:t>
            </w:r>
            <w:r w:rsidR="0099756E">
              <w:t xml:space="preserve"> </w:t>
            </w:r>
            <w:r w:rsidRPr="009933ED">
              <w:t>01</w:t>
            </w:r>
            <w:r w:rsidR="0099756E">
              <w:t xml:space="preserve"> </w:t>
            </w:r>
            <w:r w:rsidRPr="009933ED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9837F7" w14:textId="10EBF351" w:rsidR="005851C7" w:rsidRPr="00B262A4" w:rsidRDefault="005851C7" w:rsidP="005851C7">
            <w:pPr>
              <w:ind w:left="-102" w:right="-102"/>
              <w:jc w:val="center"/>
            </w:pPr>
            <w:r w:rsidRPr="009933E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2A7BF3F" w14:textId="3E13BFF6" w:rsidR="005851C7" w:rsidRPr="00B262A4" w:rsidRDefault="005851C7" w:rsidP="005851C7">
            <w:pPr>
              <w:ind w:left="-102" w:right="-102"/>
              <w:jc w:val="right"/>
            </w:pPr>
            <w:r w:rsidRPr="009933ED">
              <w:t>90</w:t>
            </w:r>
            <w:r w:rsidR="0099756E">
              <w:t xml:space="preserve"> </w:t>
            </w:r>
            <w:r w:rsidRPr="009933ED">
              <w:t>669,00</w:t>
            </w:r>
          </w:p>
        </w:tc>
      </w:tr>
      <w:tr w:rsidR="005851C7" w:rsidRPr="00B262A4" w14:paraId="48A21A4C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C779276" w14:textId="2EE22D86" w:rsidR="005851C7" w:rsidRPr="00B262A4" w:rsidRDefault="005851C7" w:rsidP="005851C7">
            <w:pPr>
              <w:ind w:left="-102" w:right="-102"/>
              <w:jc w:val="both"/>
            </w:pPr>
            <w:r w:rsidRPr="009933ED">
              <w:t>Осуществление</w:t>
            </w:r>
            <w:r w:rsidR="0099756E">
              <w:t xml:space="preserve"> </w:t>
            </w:r>
            <w:r w:rsidRPr="009933ED">
              <w:t>отдельных</w:t>
            </w:r>
            <w:r w:rsidR="0099756E">
              <w:t xml:space="preserve"> </w:t>
            </w:r>
            <w:r w:rsidRPr="009933ED">
              <w:t>государственных</w:t>
            </w:r>
            <w:r w:rsidR="0099756E">
              <w:t xml:space="preserve"> </w:t>
            </w:r>
            <w:r w:rsidRPr="009933ED">
              <w:t>полномочий</w:t>
            </w:r>
            <w:r w:rsidR="0099756E">
              <w:t xml:space="preserve"> </w:t>
            </w:r>
            <w:r w:rsidRPr="009933ED">
              <w:t>в</w:t>
            </w:r>
            <w:r w:rsidR="0099756E">
              <w:t xml:space="preserve"> </w:t>
            </w:r>
            <w:r w:rsidRPr="009933ED">
              <w:t>области</w:t>
            </w:r>
            <w:r w:rsidR="0099756E">
              <w:t xml:space="preserve"> </w:t>
            </w:r>
            <w:r w:rsidRPr="009933ED">
              <w:t>труда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социальной</w:t>
            </w:r>
            <w:r w:rsidR="0099756E">
              <w:t xml:space="preserve"> </w:t>
            </w:r>
            <w:r w:rsidRPr="009933ED">
              <w:t>защиты</w:t>
            </w:r>
            <w:r w:rsidR="0099756E">
              <w:t xml:space="preserve"> </w:t>
            </w:r>
            <w:r w:rsidRPr="009933ED">
              <w:t>отдельных</w:t>
            </w:r>
            <w:r w:rsidR="0099756E">
              <w:t xml:space="preserve"> </w:t>
            </w:r>
            <w:r w:rsidRPr="009933ED">
              <w:t>категорий</w:t>
            </w:r>
            <w:r w:rsidR="0099756E">
              <w:t xml:space="preserve"> </w:t>
            </w:r>
            <w:r w:rsidRPr="009933ED">
              <w:t>граждан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23AA1EB" w14:textId="0910EB8A" w:rsidR="005851C7" w:rsidRPr="00B262A4" w:rsidRDefault="005851C7" w:rsidP="005851C7">
            <w:pPr>
              <w:ind w:left="-102" w:right="-102"/>
            </w:pPr>
            <w:r w:rsidRPr="009933ED">
              <w:t>01</w:t>
            </w:r>
            <w:r w:rsidR="0099756E">
              <w:t xml:space="preserve"> </w:t>
            </w:r>
            <w:r w:rsidRPr="009933ED">
              <w:t>2</w:t>
            </w:r>
            <w:r w:rsidR="0099756E">
              <w:t xml:space="preserve"> </w:t>
            </w:r>
            <w:r w:rsidRPr="009933ED">
              <w:t>01</w:t>
            </w:r>
            <w:r w:rsidR="0099756E">
              <w:t xml:space="preserve"> </w:t>
            </w:r>
            <w:r w:rsidRPr="009933ED">
              <w:t>762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E62812C" w14:textId="5E09F478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40255CA" w14:textId="7FD734D0" w:rsidR="005851C7" w:rsidRPr="00B262A4" w:rsidRDefault="005851C7" w:rsidP="005851C7">
            <w:pPr>
              <w:ind w:left="-102" w:right="-102"/>
              <w:jc w:val="right"/>
            </w:pPr>
            <w:r w:rsidRPr="009933ED">
              <w:t>25</w:t>
            </w:r>
            <w:r w:rsidR="0099756E">
              <w:t xml:space="preserve"> </w:t>
            </w:r>
            <w:r w:rsidRPr="009933ED">
              <w:t>891</w:t>
            </w:r>
            <w:r w:rsidR="0099756E">
              <w:t xml:space="preserve"> </w:t>
            </w:r>
            <w:r w:rsidRPr="009933ED">
              <w:t>940,00</w:t>
            </w:r>
          </w:p>
        </w:tc>
      </w:tr>
      <w:tr w:rsidR="005851C7" w:rsidRPr="00B262A4" w14:paraId="7FB91112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DD7AF60" w14:textId="25E8B349" w:rsidR="005851C7" w:rsidRPr="00B262A4" w:rsidRDefault="005851C7" w:rsidP="005851C7">
            <w:pPr>
              <w:ind w:left="-102" w:right="-102"/>
              <w:jc w:val="both"/>
            </w:pPr>
            <w:r w:rsidRPr="009933ED">
              <w:t>Расходы</w:t>
            </w:r>
            <w:r w:rsidR="0099756E">
              <w:t xml:space="preserve"> </w:t>
            </w:r>
            <w:r w:rsidRPr="009933ED">
              <w:t>на</w:t>
            </w:r>
            <w:r w:rsidR="0099756E">
              <w:t xml:space="preserve"> </w:t>
            </w:r>
            <w:r w:rsidRPr="009933ED">
              <w:t>выплаты</w:t>
            </w:r>
            <w:r w:rsidR="0099756E">
              <w:t xml:space="preserve"> </w:t>
            </w:r>
            <w:r w:rsidRPr="009933ED">
              <w:t>персоналу</w:t>
            </w:r>
            <w:r w:rsidR="0099756E">
              <w:t xml:space="preserve"> </w:t>
            </w:r>
            <w:r w:rsidRPr="009933ED">
              <w:t>в</w:t>
            </w:r>
            <w:r w:rsidR="0099756E">
              <w:t xml:space="preserve"> </w:t>
            </w:r>
            <w:r w:rsidRPr="009933ED">
              <w:t>целях</w:t>
            </w:r>
            <w:r w:rsidR="0099756E">
              <w:t xml:space="preserve"> </w:t>
            </w:r>
            <w:r w:rsidRPr="009933ED">
              <w:t>обеспечения</w:t>
            </w:r>
            <w:r w:rsidR="0099756E">
              <w:t xml:space="preserve"> </w:t>
            </w:r>
            <w:r w:rsidRPr="009933ED">
              <w:t>выполнения</w:t>
            </w:r>
            <w:r w:rsidR="0099756E">
              <w:t xml:space="preserve"> </w:t>
            </w:r>
            <w:r w:rsidRPr="009933ED">
              <w:t>функций</w:t>
            </w:r>
            <w:r w:rsidR="0099756E">
              <w:t xml:space="preserve"> </w:t>
            </w:r>
            <w:r w:rsidRPr="009933ED">
              <w:t>государственными</w:t>
            </w:r>
            <w:r w:rsidR="0099756E">
              <w:t xml:space="preserve"> </w:t>
            </w:r>
            <w:r w:rsidRPr="009933ED">
              <w:t>(муниципальными)</w:t>
            </w:r>
            <w:r w:rsidR="0099756E">
              <w:t xml:space="preserve"> </w:t>
            </w:r>
            <w:r w:rsidRPr="009933ED">
              <w:t>органами,</w:t>
            </w:r>
            <w:r w:rsidR="0099756E">
              <w:t xml:space="preserve"> </w:t>
            </w:r>
            <w:r w:rsidRPr="009933ED">
              <w:t>казенными</w:t>
            </w:r>
            <w:r w:rsidR="0099756E">
              <w:t xml:space="preserve"> </w:t>
            </w:r>
            <w:r w:rsidRPr="009933ED">
              <w:t>учреждениями,</w:t>
            </w:r>
            <w:r w:rsidR="0099756E">
              <w:t xml:space="preserve"> </w:t>
            </w:r>
            <w:r w:rsidRPr="009933ED">
              <w:t>органами</w:t>
            </w:r>
            <w:r w:rsidR="0099756E">
              <w:t xml:space="preserve"> </w:t>
            </w:r>
            <w:r w:rsidRPr="009933ED">
              <w:t>управления</w:t>
            </w:r>
            <w:r w:rsidR="0099756E">
              <w:t xml:space="preserve"> </w:t>
            </w:r>
            <w:r w:rsidRPr="009933ED">
              <w:t>государственными</w:t>
            </w:r>
            <w:r w:rsidR="0099756E">
              <w:t xml:space="preserve"> </w:t>
            </w:r>
            <w:r w:rsidRPr="009933ED">
              <w:t>внебюджетными</w:t>
            </w:r>
            <w:r w:rsidR="0099756E">
              <w:t xml:space="preserve"> </w:t>
            </w:r>
            <w:r w:rsidRPr="009933ED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E40F938" w14:textId="31CC74D3" w:rsidR="005851C7" w:rsidRPr="00B262A4" w:rsidRDefault="005851C7" w:rsidP="005851C7">
            <w:pPr>
              <w:ind w:left="-102" w:right="-102"/>
            </w:pPr>
            <w:r w:rsidRPr="009933ED">
              <w:t>01</w:t>
            </w:r>
            <w:r w:rsidR="0099756E">
              <w:t xml:space="preserve"> </w:t>
            </w:r>
            <w:r w:rsidRPr="009933ED">
              <w:t>2</w:t>
            </w:r>
            <w:r w:rsidR="0099756E">
              <w:t xml:space="preserve"> </w:t>
            </w:r>
            <w:r w:rsidRPr="009933ED">
              <w:t>01</w:t>
            </w:r>
            <w:r w:rsidR="0099756E">
              <w:t xml:space="preserve"> </w:t>
            </w:r>
            <w:r w:rsidRPr="009933ED">
              <w:t>762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DA59390" w14:textId="37FD039E" w:rsidR="005851C7" w:rsidRPr="00B262A4" w:rsidRDefault="005851C7" w:rsidP="005851C7">
            <w:pPr>
              <w:ind w:left="-102" w:right="-102"/>
              <w:jc w:val="center"/>
            </w:pPr>
            <w:r w:rsidRPr="009933ED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7F07B5B" w14:textId="47E372C3" w:rsidR="005851C7" w:rsidRPr="00B262A4" w:rsidRDefault="005851C7" w:rsidP="005851C7">
            <w:pPr>
              <w:ind w:left="-102" w:right="-102"/>
              <w:jc w:val="right"/>
            </w:pPr>
            <w:r w:rsidRPr="009933ED">
              <w:t>24</w:t>
            </w:r>
            <w:r w:rsidR="0099756E">
              <w:t xml:space="preserve"> </w:t>
            </w:r>
            <w:r w:rsidRPr="009933ED">
              <w:t>520</w:t>
            </w:r>
            <w:r w:rsidR="0099756E">
              <w:t xml:space="preserve"> </w:t>
            </w:r>
            <w:r w:rsidRPr="009933ED">
              <w:t>902,42</w:t>
            </w:r>
          </w:p>
        </w:tc>
      </w:tr>
      <w:tr w:rsidR="005851C7" w:rsidRPr="00B262A4" w14:paraId="039F5A53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9D0D686" w14:textId="6BBB2968" w:rsidR="005851C7" w:rsidRPr="00B262A4" w:rsidRDefault="005851C7" w:rsidP="005851C7">
            <w:pPr>
              <w:ind w:left="-102" w:right="-102"/>
              <w:jc w:val="both"/>
            </w:pPr>
            <w:r w:rsidRPr="009933ED">
              <w:t>Закупка</w:t>
            </w:r>
            <w:r w:rsidR="0099756E">
              <w:t xml:space="preserve"> </w:t>
            </w:r>
            <w:r w:rsidRPr="009933ED">
              <w:t>товаров,</w:t>
            </w:r>
            <w:r w:rsidR="0099756E">
              <w:t xml:space="preserve"> </w:t>
            </w:r>
            <w:r w:rsidRPr="009933ED">
              <w:t>работ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услуг</w:t>
            </w:r>
            <w:r w:rsidR="0099756E">
              <w:t xml:space="preserve"> </w:t>
            </w:r>
            <w:r w:rsidRPr="009933ED">
              <w:t>для</w:t>
            </w:r>
            <w:r w:rsidR="0099756E">
              <w:t xml:space="preserve"> </w:t>
            </w:r>
            <w:r w:rsidRPr="009933ED">
              <w:t>обеспечения</w:t>
            </w:r>
            <w:r w:rsidR="0099756E">
              <w:t xml:space="preserve"> </w:t>
            </w:r>
            <w:r w:rsidRPr="009933ED">
              <w:t>государственных</w:t>
            </w:r>
            <w:r w:rsidR="0099756E">
              <w:t xml:space="preserve"> </w:t>
            </w:r>
            <w:r w:rsidRPr="009933ED">
              <w:t>(муниципальных)</w:t>
            </w:r>
            <w:r w:rsidR="0099756E">
              <w:t xml:space="preserve"> </w:t>
            </w:r>
            <w:r w:rsidRPr="009933E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BC2BD9A" w14:textId="3BAB31DC" w:rsidR="005851C7" w:rsidRPr="00B262A4" w:rsidRDefault="005851C7" w:rsidP="005851C7">
            <w:pPr>
              <w:ind w:left="-102" w:right="-102"/>
            </w:pPr>
            <w:r w:rsidRPr="009933ED">
              <w:t>01</w:t>
            </w:r>
            <w:r w:rsidR="0099756E">
              <w:t xml:space="preserve"> </w:t>
            </w:r>
            <w:r w:rsidRPr="009933ED">
              <w:t>2</w:t>
            </w:r>
            <w:r w:rsidR="0099756E">
              <w:t xml:space="preserve"> </w:t>
            </w:r>
            <w:r w:rsidRPr="009933ED">
              <w:t>01</w:t>
            </w:r>
            <w:r w:rsidR="0099756E">
              <w:t xml:space="preserve"> </w:t>
            </w:r>
            <w:r w:rsidRPr="009933ED">
              <w:t>762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8F09E93" w14:textId="10FCA697" w:rsidR="005851C7" w:rsidRPr="00B262A4" w:rsidRDefault="005851C7" w:rsidP="005851C7">
            <w:pPr>
              <w:ind w:left="-102" w:right="-102"/>
              <w:jc w:val="center"/>
            </w:pPr>
            <w:r w:rsidRPr="009933E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200613E" w14:textId="6F494E91" w:rsidR="005851C7" w:rsidRPr="00B262A4" w:rsidRDefault="005851C7" w:rsidP="005851C7">
            <w:pPr>
              <w:ind w:left="-102" w:right="-102"/>
              <w:jc w:val="right"/>
            </w:pPr>
            <w:r w:rsidRPr="009933ED">
              <w:t>1</w:t>
            </w:r>
            <w:r w:rsidR="0099756E">
              <w:t xml:space="preserve"> </w:t>
            </w:r>
            <w:r w:rsidRPr="009933ED">
              <w:t>368</w:t>
            </w:r>
            <w:r w:rsidR="0099756E">
              <w:t xml:space="preserve"> </w:t>
            </w:r>
            <w:r w:rsidRPr="009933ED">
              <w:t>037,58</w:t>
            </w:r>
          </w:p>
        </w:tc>
      </w:tr>
      <w:tr w:rsidR="005851C7" w:rsidRPr="00B262A4" w14:paraId="7812D2E5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358CA9E" w14:textId="1ACA572B" w:rsidR="005851C7" w:rsidRPr="00B262A4" w:rsidRDefault="005851C7" w:rsidP="005851C7">
            <w:pPr>
              <w:ind w:left="-102" w:right="-102"/>
              <w:jc w:val="both"/>
            </w:pPr>
            <w:r w:rsidRPr="009933ED">
              <w:t>Иные</w:t>
            </w:r>
            <w:r w:rsidR="0099756E">
              <w:t xml:space="preserve"> </w:t>
            </w:r>
            <w:r w:rsidRPr="009933ED">
              <w:t>бюджетные</w:t>
            </w:r>
            <w:r w:rsidR="0099756E">
              <w:t xml:space="preserve"> </w:t>
            </w:r>
            <w:r w:rsidRPr="009933ED">
              <w:t>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061C62C" w14:textId="404BDF15" w:rsidR="005851C7" w:rsidRPr="00B262A4" w:rsidRDefault="005851C7" w:rsidP="005851C7">
            <w:pPr>
              <w:ind w:left="-102" w:right="-102"/>
            </w:pPr>
            <w:r w:rsidRPr="009933ED">
              <w:t>01</w:t>
            </w:r>
            <w:r w:rsidR="0099756E">
              <w:t xml:space="preserve"> </w:t>
            </w:r>
            <w:r w:rsidRPr="009933ED">
              <w:t>2</w:t>
            </w:r>
            <w:r w:rsidR="0099756E">
              <w:t xml:space="preserve"> </w:t>
            </w:r>
            <w:r w:rsidRPr="009933ED">
              <w:t>01</w:t>
            </w:r>
            <w:r w:rsidR="0099756E">
              <w:t xml:space="preserve"> </w:t>
            </w:r>
            <w:r w:rsidRPr="009933ED">
              <w:t>762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1FC575B" w14:textId="5DB89903" w:rsidR="005851C7" w:rsidRPr="00B262A4" w:rsidRDefault="005851C7" w:rsidP="005851C7">
            <w:pPr>
              <w:ind w:left="-102" w:right="-102"/>
              <w:jc w:val="center"/>
            </w:pPr>
            <w:r w:rsidRPr="009933ED"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8B021F0" w14:textId="2D03C98A" w:rsidR="005851C7" w:rsidRPr="00B262A4" w:rsidRDefault="005851C7" w:rsidP="005851C7">
            <w:pPr>
              <w:ind w:left="-102" w:right="-102"/>
              <w:jc w:val="right"/>
            </w:pPr>
            <w:r w:rsidRPr="009933ED">
              <w:t>3</w:t>
            </w:r>
            <w:r w:rsidR="0099756E">
              <w:t xml:space="preserve"> </w:t>
            </w:r>
            <w:r w:rsidRPr="009933ED">
              <w:t>000,00</w:t>
            </w:r>
          </w:p>
        </w:tc>
      </w:tr>
      <w:tr w:rsidR="005851C7" w:rsidRPr="00B262A4" w14:paraId="0B17229C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5318BD0" w14:textId="56ADDDC2" w:rsidR="005851C7" w:rsidRPr="00B262A4" w:rsidRDefault="005851C7" w:rsidP="005851C7">
            <w:pPr>
              <w:ind w:left="-102" w:right="-102"/>
              <w:jc w:val="both"/>
            </w:pPr>
            <w:r w:rsidRPr="009933ED">
              <w:t>Муниципальная</w:t>
            </w:r>
            <w:r w:rsidR="0099756E">
              <w:t xml:space="preserve"> </w:t>
            </w:r>
            <w:r w:rsidRPr="009933ED">
              <w:t>программа</w:t>
            </w:r>
            <w:r w:rsidR="0099756E">
              <w:t xml:space="preserve"> </w:t>
            </w:r>
            <w:r w:rsidRPr="009933ED">
              <w:t>Благодарненского</w:t>
            </w:r>
            <w:r w:rsidR="0099756E">
              <w:t xml:space="preserve"> </w:t>
            </w:r>
            <w:r w:rsidRPr="009933ED">
              <w:t>городского</w:t>
            </w:r>
            <w:r w:rsidR="0099756E">
              <w:t xml:space="preserve"> </w:t>
            </w:r>
            <w:r w:rsidRPr="009933ED">
              <w:t>округа</w:t>
            </w:r>
            <w:r w:rsidR="0099756E">
              <w:t xml:space="preserve"> </w:t>
            </w:r>
            <w:r w:rsidRPr="009933ED">
              <w:t>Ставропольского</w:t>
            </w:r>
            <w:r w:rsidR="0099756E">
              <w:t xml:space="preserve"> </w:t>
            </w:r>
            <w:r w:rsidRPr="009933ED">
              <w:t>края</w:t>
            </w:r>
            <w:r w:rsidR="0099756E">
              <w:t xml:space="preserve"> </w:t>
            </w:r>
            <w:r w:rsidRPr="009933ED">
              <w:t>"Развитие</w:t>
            </w:r>
            <w:r w:rsidR="0099756E">
              <w:t xml:space="preserve"> </w:t>
            </w:r>
            <w:r w:rsidRPr="009933ED">
              <w:t>образования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молодежной</w:t>
            </w:r>
            <w:r w:rsidR="0099756E">
              <w:t xml:space="preserve"> </w:t>
            </w:r>
            <w:r w:rsidRPr="009933ED">
              <w:t>политики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8CD5E56" w14:textId="5AD47905" w:rsidR="005851C7" w:rsidRPr="00B262A4" w:rsidRDefault="005851C7" w:rsidP="005851C7">
            <w:pPr>
              <w:ind w:left="-102" w:right="-102"/>
            </w:pPr>
            <w:r w:rsidRPr="009933ED">
              <w:t>02</w:t>
            </w:r>
            <w:r w:rsidR="0099756E">
              <w:t xml:space="preserve"> </w:t>
            </w:r>
            <w:r w:rsidRPr="009933ED">
              <w:t>0</w:t>
            </w:r>
            <w:r w:rsidR="0099756E">
              <w:t xml:space="preserve"> </w:t>
            </w:r>
            <w:r w:rsidRPr="009933ED">
              <w:t>00</w:t>
            </w:r>
            <w:r w:rsidR="0099756E">
              <w:t xml:space="preserve"> </w:t>
            </w:r>
            <w:r w:rsidRPr="009933ED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9A8F6C9" w14:textId="6DB47DFF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2106C4A" w14:textId="7D02F3F5" w:rsidR="005851C7" w:rsidRPr="00B262A4" w:rsidRDefault="005851C7" w:rsidP="005851C7">
            <w:pPr>
              <w:ind w:left="-102" w:right="-102"/>
              <w:jc w:val="right"/>
            </w:pPr>
            <w:r w:rsidRPr="009933ED">
              <w:t>974</w:t>
            </w:r>
            <w:r w:rsidR="0099756E">
              <w:t xml:space="preserve"> </w:t>
            </w:r>
            <w:r w:rsidRPr="009933ED">
              <w:t>947</w:t>
            </w:r>
            <w:r w:rsidR="0099756E">
              <w:t xml:space="preserve"> </w:t>
            </w:r>
            <w:r w:rsidRPr="009933ED">
              <w:t>191,98</w:t>
            </w:r>
          </w:p>
        </w:tc>
      </w:tr>
      <w:tr w:rsidR="005851C7" w:rsidRPr="00B262A4" w14:paraId="577BCFD9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1977857" w14:textId="7971D4E4" w:rsidR="005851C7" w:rsidRPr="00B262A4" w:rsidRDefault="005851C7" w:rsidP="005851C7">
            <w:pPr>
              <w:ind w:left="-102" w:right="-102"/>
              <w:jc w:val="both"/>
            </w:pPr>
            <w:r w:rsidRPr="009933ED">
              <w:t>Подпрограмма</w:t>
            </w:r>
            <w:r w:rsidR="0099756E">
              <w:t xml:space="preserve"> </w:t>
            </w:r>
            <w:r w:rsidRPr="009933ED">
              <w:t>"Развитие</w:t>
            </w:r>
            <w:r w:rsidR="0099756E">
              <w:t xml:space="preserve"> </w:t>
            </w:r>
            <w:r w:rsidRPr="009933ED">
              <w:t>дошкольного,</w:t>
            </w:r>
            <w:r w:rsidR="0099756E">
              <w:t xml:space="preserve"> </w:t>
            </w:r>
            <w:r w:rsidRPr="009933ED">
              <w:t>общего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дополнительного</w:t>
            </w:r>
            <w:r w:rsidR="0099756E">
              <w:t xml:space="preserve"> </w:t>
            </w:r>
            <w:r w:rsidRPr="009933ED">
              <w:t>образования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AF067E3" w14:textId="1A08481B" w:rsidR="005851C7" w:rsidRPr="00B262A4" w:rsidRDefault="005851C7" w:rsidP="005851C7">
            <w:pPr>
              <w:ind w:left="-102" w:right="-102"/>
            </w:pPr>
            <w:r w:rsidRPr="009933ED">
              <w:t>02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0</w:t>
            </w:r>
            <w:r w:rsidR="0099756E">
              <w:t xml:space="preserve"> </w:t>
            </w:r>
            <w:r w:rsidRPr="009933ED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3CE57D6" w14:textId="32B1075F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E0CADFE" w14:textId="2C3D7261" w:rsidR="005851C7" w:rsidRPr="00B262A4" w:rsidRDefault="005851C7" w:rsidP="005851C7">
            <w:pPr>
              <w:ind w:left="-102" w:right="-102"/>
              <w:jc w:val="right"/>
            </w:pPr>
            <w:r w:rsidRPr="009933ED">
              <w:t>913</w:t>
            </w:r>
            <w:r w:rsidR="0099756E">
              <w:t xml:space="preserve"> </w:t>
            </w:r>
            <w:r w:rsidRPr="009933ED">
              <w:t>552</w:t>
            </w:r>
            <w:r w:rsidR="0099756E">
              <w:t xml:space="preserve"> </w:t>
            </w:r>
            <w:r w:rsidRPr="009933ED">
              <w:t>208,29</w:t>
            </w:r>
          </w:p>
        </w:tc>
      </w:tr>
      <w:tr w:rsidR="005851C7" w:rsidRPr="00B262A4" w14:paraId="4CD750F2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3E1AB39" w14:textId="6FFF3FA5" w:rsidR="005851C7" w:rsidRPr="00B262A4" w:rsidRDefault="005851C7" w:rsidP="005851C7">
            <w:pPr>
              <w:ind w:left="-102" w:right="-102"/>
              <w:jc w:val="both"/>
            </w:pPr>
            <w:r w:rsidRPr="009933ED">
              <w:t>Основное</w:t>
            </w:r>
            <w:r w:rsidR="0099756E">
              <w:t xml:space="preserve"> </w:t>
            </w:r>
            <w:r w:rsidRPr="009933ED">
              <w:t>мероприятие</w:t>
            </w:r>
            <w:r w:rsidR="0099756E">
              <w:t xml:space="preserve"> </w:t>
            </w:r>
            <w:r w:rsidRPr="009933ED">
              <w:t>"Реализация</w:t>
            </w:r>
            <w:r w:rsidR="0099756E">
              <w:t xml:space="preserve"> </w:t>
            </w:r>
            <w:r w:rsidRPr="009933ED">
              <w:t>основных</w:t>
            </w:r>
            <w:r w:rsidR="0099756E">
              <w:t xml:space="preserve"> </w:t>
            </w:r>
            <w:r w:rsidRPr="009933ED">
              <w:t>общеобразовательных</w:t>
            </w:r>
            <w:r w:rsidR="0099756E">
              <w:t xml:space="preserve"> </w:t>
            </w:r>
            <w:r w:rsidRPr="009933ED">
              <w:t>программ</w:t>
            </w:r>
            <w:r w:rsidR="0099756E">
              <w:t xml:space="preserve"> </w:t>
            </w:r>
            <w:r w:rsidRPr="009933ED">
              <w:t>дошкольного</w:t>
            </w:r>
            <w:r w:rsidR="0099756E">
              <w:t xml:space="preserve"> </w:t>
            </w:r>
            <w:r w:rsidRPr="009933ED">
              <w:t>образования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372790E" w14:textId="6AC36CF5" w:rsidR="005851C7" w:rsidRPr="00B262A4" w:rsidRDefault="005851C7" w:rsidP="005851C7">
            <w:pPr>
              <w:ind w:left="-102" w:right="-102"/>
            </w:pPr>
            <w:r w:rsidRPr="009933ED">
              <w:t>02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1</w:t>
            </w:r>
            <w:r w:rsidR="0099756E">
              <w:t xml:space="preserve"> </w:t>
            </w:r>
            <w:r w:rsidRPr="009933ED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99AF5A4" w14:textId="07E5132F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8CE491A" w14:textId="215E89CA" w:rsidR="005851C7" w:rsidRPr="00B262A4" w:rsidRDefault="005851C7" w:rsidP="005851C7">
            <w:pPr>
              <w:ind w:left="-102" w:right="-102"/>
              <w:jc w:val="right"/>
            </w:pPr>
            <w:r w:rsidRPr="009933ED">
              <w:t>109</w:t>
            </w:r>
            <w:r w:rsidR="0099756E">
              <w:t xml:space="preserve"> </w:t>
            </w:r>
            <w:r w:rsidRPr="009933ED">
              <w:t>146</w:t>
            </w:r>
            <w:r w:rsidR="0099756E">
              <w:t xml:space="preserve"> </w:t>
            </w:r>
            <w:r w:rsidRPr="009933ED">
              <w:t>601,02</w:t>
            </w:r>
          </w:p>
        </w:tc>
      </w:tr>
      <w:tr w:rsidR="005851C7" w:rsidRPr="00B262A4" w14:paraId="3178C78F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B494055" w14:textId="40E1D1A6" w:rsidR="005851C7" w:rsidRPr="00B262A4" w:rsidRDefault="005851C7" w:rsidP="005851C7">
            <w:pPr>
              <w:ind w:left="-102" w:right="-102"/>
              <w:jc w:val="both"/>
            </w:pPr>
            <w:r w:rsidRPr="009933ED">
              <w:t>Создание</w:t>
            </w:r>
            <w:r w:rsidR="0099756E">
              <w:t xml:space="preserve"> </w:t>
            </w:r>
            <w:r w:rsidRPr="009933ED">
              <w:t>условий</w:t>
            </w:r>
            <w:r w:rsidR="0099756E">
              <w:t xml:space="preserve"> </w:t>
            </w:r>
            <w:r w:rsidRPr="009933ED">
              <w:t>для</w:t>
            </w:r>
            <w:r w:rsidR="0099756E">
              <w:t xml:space="preserve"> </w:t>
            </w:r>
            <w:r w:rsidRPr="009933ED">
              <w:t>привлечения</w:t>
            </w:r>
            <w:r w:rsidR="0099756E">
              <w:t xml:space="preserve"> </w:t>
            </w:r>
            <w:r w:rsidRPr="009933ED">
              <w:t>на</w:t>
            </w:r>
            <w:r w:rsidR="0099756E">
              <w:t xml:space="preserve"> </w:t>
            </w:r>
            <w:r w:rsidRPr="009933ED">
              <w:t>работу</w:t>
            </w:r>
            <w:r w:rsidR="0099756E">
              <w:t xml:space="preserve"> </w:t>
            </w:r>
            <w:r w:rsidRPr="009933ED">
              <w:t>в</w:t>
            </w:r>
            <w:r w:rsidR="0099756E">
              <w:t xml:space="preserve"> </w:t>
            </w:r>
            <w:r w:rsidRPr="009933ED">
              <w:t>образовательные</w:t>
            </w:r>
            <w:r w:rsidR="0099756E">
              <w:t xml:space="preserve"> </w:t>
            </w:r>
            <w:r w:rsidRPr="009933ED">
              <w:t>учреждения</w:t>
            </w:r>
            <w:r w:rsidR="0099756E">
              <w:t xml:space="preserve"> </w:t>
            </w:r>
            <w:r w:rsidRPr="009933ED">
              <w:t>молодых</w:t>
            </w:r>
            <w:r w:rsidR="0099756E">
              <w:t xml:space="preserve"> </w:t>
            </w:r>
            <w:r w:rsidRPr="009933ED">
              <w:t>специалистов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435F6B6" w14:textId="2150A3BE" w:rsidR="005851C7" w:rsidRPr="00B262A4" w:rsidRDefault="005851C7" w:rsidP="005851C7">
            <w:pPr>
              <w:ind w:left="-102" w:right="-102"/>
            </w:pPr>
            <w:r w:rsidRPr="009933ED">
              <w:t>02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1</w:t>
            </w:r>
            <w:r w:rsidR="0099756E">
              <w:t xml:space="preserve"> </w:t>
            </w:r>
            <w:r w:rsidRPr="009933ED">
              <w:t>2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5468B71" w14:textId="632A1855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E605A65" w14:textId="1CFA5B47" w:rsidR="005851C7" w:rsidRPr="00B262A4" w:rsidRDefault="005851C7" w:rsidP="005851C7">
            <w:pPr>
              <w:ind w:left="-102" w:right="-102"/>
              <w:jc w:val="right"/>
            </w:pPr>
            <w:r w:rsidRPr="009933ED">
              <w:t>156</w:t>
            </w:r>
            <w:r w:rsidR="0099756E">
              <w:t xml:space="preserve"> </w:t>
            </w:r>
            <w:r w:rsidRPr="009933ED">
              <w:t>240,00</w:t>
            </w:r>
          </w:p>
        </w:tc>
      </w:tr>
      <w:tr w:rsidR="005851C7" w:rsidRPr="00B262A4" w14:paraId="69D5C1CD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18C7DE3" w14:textId="4D383CDB" w:rsidR="005851C7" w:rsidRPr="00B262A4" w:rsidRDefault="005851C7" w:rsidP="005851C7">
            <w:pPr>
              <w:ind w:left="-102" w:right="-102"/>
              <w:jc w:val="both"/>
            </w:pPr>
            <w:r w:rsidRPr="009933ED">
              <w:t>Расходы</w:t>
            </w:r>
            <w:r w:rsidR="0099756E">
              <w:t xml:space="preserve"> </w:t>
            </w:r>
            <w:r w:rsidRPr="009933ED">
              <w:t>на</w:t>
            </w:r>
            <w:r w:rsidR="0099756E">
              <w:t xml:space="preserve"> </w:t>
            </w:r>
            <w:r w:rsidRPr="009933ED">
              <w:t>выплаты</w:t>
            </w:r>
            <w:r w:rsidR="0099756E">
              <w:t xml:space="preserve"> </w:t>
            </w:r>
            <w:r w:rsidRPr="009933ED">
              <w:t>персоналу</w:t>
            </w:r>
            <w:r w:rsidR="0099756E">
              <w:t xml:space="preserve"> </w:t>
            </w:r>
            <w:r w:rsidRPr="009933ED">
              <w:t>в</w:t>
            </w:r>
            <w:r w:rsidR="0099756E">
              <w:t xml:space="preserve"> </w:t>
            </w:r>
            <w:r w:rsidRPr="009933ED">
              <w:t>целях</w:t>
            </w:r>
            <w:r w:rsidR="0099756E">
              <w:t xml:space="preserve"> </w:t>
            </w:r>
            <w:r w:rsidRPr="009933ED">
              <w:t>обеспечения</w:t>
            </w:r>
            <w:r w:rsidR="0099756E">
              <w:t xml:space="preserve"> </w:t>
            </w:r>
            <w:r w:rsidRPr="009933ED">
              <w:t>выполнения</w:t>
            </w:r>
            <w:r w:rsidR="0099756E">
              <w:t xml:space="preserve"> </w:t>
            </w:r>
            <w:r w:rsidRPr="009933ED">
              <w:t>функций</w:t>
            </w:r>
            <w:r w:rsidR="0099756E">
              <w:t xml:space="preserve"> </w:t>
            </w:r>
            <w:r w:rsidRPr="009933ED">
              <w:t>государственными</w:t>
            </w:r>
            <w:r w:rsidR="0099756E">
              <w:t xml:space="preserve"> </w:t>
            </w:r>
            <w:r w:rsidRPr="009933ED">
              <w:t>(муниципальными)</w:t>
            </w:r>
            <w:r w:rsidR="0099756E">
              <w:t xml:space="preserve"> </w:t>
            </w:r>
            <w:r w:rsidRPr="009933ED">
              <w:t>органами,</w:t>
            </w:r>
            <w:r w:rsidR="0099756E">
              <w:t xml:space="preserve"> </w:t>
            </w:r>
            <w:r w:rsidRPr="009933ED">
              <w:t>казенными</w:t>
            </w:r>
            <w:r w:rsidR="0099756E">
              <w:t xml:space="preserve"> </w:t>
            </w:r>
            <w:r w:rsidRPr="009933ED">
              <w:t>учреждениями,</w:t>
            </w:r>
            <w:r w:rsidR="0099756E">
              <w:t xml:space="preserve"> </w:t>
            </w:r>
            <w:r w:rsidRPr="009933ED">
              <w:t>органами</w:t>
            </w:r>
            <w:r w:rsidR="0099756E">
              <w:t xml:space="preserve"> </w:t>
            </w:r>
            <w:r w:rsidRPr="009933ED">
              <w:t>управления</w:t>
            </w:r>
            <w:r w:rsidR="0099756E">
              <w:t xml:space="preserve"> </w:t>
            </w:r>
            <w:r w:rsidRPr="009933ED">
              <w:t>государственными</w:t>
            </w:r>
            <w:r w:rsidR="0099756E">
              <w:t xml:space="preserve"> </w:t>
            </w:r>
            <w:r w:rsidRPr="009933ED">
              <w:t>внебюджетными</w:t>
            </w:r>
            <w:r w:rsidR="0099756E">
              <w:t xml:space="preserve"> </w:t>
            </w:r>
            <w:r w:rsidRPr="009933ED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5C62524" w14:textId="43F744F9" w:rsidR="005851C7" w:rsidRPr="00B262A4" w:rsidRDefault="005851C7" w:rsidP="005851C7">
            <w:pPr>
              <w:ind w:left="-102" w:right="-102"/>
            </w:pPr>
            <w:r w:rsidRPr="009933ED">
              <w:t>02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1</w:t>
            </w:r>
            <w:r w:rsidR="0099756E">
              <w:t xml:space="preserve"> </w:t>
            </w:r>
            <w:r w:rsidRPr="009933ED">
              <w:t>2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D8B87FC" w14:textId="401D8272" w:rsidR="005851C7" w:rsidRPr="00B262A4" w:rsidRDefault="005851C7" w:rsidP="005851C7">
            <w:pPr>
              <w:ind w:left="-102" w:right="-102"/>
              <w:jc w:val="center"/>
            </w:pPr>
            <w:r w:rsidRPr="009933ED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CEC8C79" w14:textId="139B4A28" w:rsidR="005851C7" w:rsidRPr="00B262A4" w:rsidRDefault="005851C7" w:rsidP="005851C7">
            <w:pPr>
              <w:ind w:left="-102" w:right="-102"/>
              <w:jc w:val="right"/>
            </w:pPr>
            <w:r w:rsidRPr="009933ED">
              <w:t>156</w:t>
            </w:r>
            <w:r w:rsidR="0099756E">
              <w:t xml:space="preserve"> </w:t>
            </w:r>
            <w:r w:rsidRPr="009933ED">
              <w:t>240,00</w:t>
            </w:r>
          </w:p>
        </w:tc>
      </w:tr>
      <w:tr w:rsidR="005851C7" w:rsidRPr="00B262A4" w14:paraId="1BDEFFED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878D4BD" w14:textId="6446CE06" w:rsidR="005851C7" w:rsidRPr="00B262A4" w:rsidRDefault="005851C7" w:rsidP="005851C7">
            <w:pPr>
              <w:ind w:left="-102" w:right="-102"/>
              <w:jc w:val="both"/>
            </w:pPr>
            <w:r w:rsidRPr="009933ED">
              <w:t>Обеспечение</w:t>
            </w:r>
            <w:r w:rsidR="0099756E">
              <w:t xml:space="preserve"> </w:t>
            </w:r>
            <w:r w:rsidRPr="009933ED">
              <w:t>государственных</w:t>
            </w:r>
            <w:r w:rsidR="0099756E">
              <w:t xml:space="preserve"> </w:t>
            </w:r>
            <w:r w:rsidRPr="009933ED">
              <w:t>гарантий</w:t>
            </w:r>
            <w:r w:rsidR="0099756E">
              <w:t xml:space="preserve"> </w:t>
            </w:r>
            <w:r w:rsidRPr="009933ED">
              <w:t>реализации</w:t>
            </w:r>
            <w:r w:rsidR="0099756E">
              <w:t xml:space="preserve"> </w:t>
            </w:r>
            <w:r w:rsidRPr="009933ED">
              <w:t>прав</w:t>
            </w:r>
            <w:r w:rsidR="0099756E">
              <w:t xml:space="preserve"> </w:t>
            </w:r>
            <w:r w:rsidRPr="009933ED">
              <w:t>на</w:t>
            </w:r>
            <w:r w:rsidR="0099756E">
              <w:t xml:space="preserve"> </w:t>
            </w:r>
            <w:r w:rsidRPr="009933ED">
              <w:t>получение</w:t>
            </w:r>
            <w:r w:rsidR="0099756E">
              <w:t xml:space="preserve"> </w:t>
            </w:r>
            <w:r w:rsidRPr="009933ED">
              <w:t>общедоступного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бесплатного</w:t>
            </w:r>
            <w:r w:rsidR="0099756E">
              <w:t xml:space="preserve"> </w:t>
            </w:r>
            <w:r w:rsidRPr="009933ED">
              <w:t>дошкольного</w:t>
            </w:r>
            <w:r w:rsidR="0099756E">
              <w:t xml:space="preserve"> </w:t>
            </w:r>
            <w:r w:rsidRPr="009933ED">
              <w:t>образования</w:t>
            </w:r>
            <w:r w:rsidR="0099756E">
              <w:t xml:space="preserve"> </w:t>
            </w:r>
            <w:r w:rsidRPr="009933ED">
              <w:t>в</w:t>
            </w:r>
            <w:r w:rsidR="0099756E">
              <w:t xml:space="preserve"> </w:t>
            </w:r>
            <w:r w:rsidRPr="009933ED">
              <w:t>муниципальных</w:t>
            </w:r>
            <w:r w:rsidR="0099756E">
              <w:t xml:space="preserve"> </w:t>
            </w:r>
            <w:r w:rsidRPr="009933ED">
              <w:t>дошкольных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общеобразовательных</w:t>
            </w:r>
            <w:r w:rsidR="0099756E">
              <w:t xml:space="preserve"> </w:t>
            </w:r>
            <w:r w:rsidRPr="009933ED">
              <w:t>организациях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на</w:t>
            </w:r>
            <w:r w:rsidR="0099756E">
              <w:t xml:space="preserve"> </w:t>
            </w:r>
            <w:r w:rsidRPr="009933ED">
              <w:t>финансовое</w:t>
            </w:r>
            <w:r w:rsidR="0099756E">
              <w:t xml:space="preserve"> </w:t>
            </w:r>
            <w:r w:rsidRPr="009933ED">
              <w:t>обеспечение</w:t>
            </w:r>
            <w:r w:rsidR="0099756E">
              <w:t xml:space="preserve"> </w:t>
            </w:r>
            <w:r w:rsidRPr="009933ED">
              <w:t>получения</w:t>
            </w:r>
            <w:r w:rsidR="0099756E">
              <w:t xml:space="preserve"> </w:t>
            </w:r>
            <w:r w:rsidRPr="009933ED">
              <w:t>дошкольного</w:t>
            </w:r>
            <w:r w:rsidR="0099756E">
              <w:t xml:space="preserve"> </w:t>
            </w:r>
            <w:r w:rsidRPr="009933ED">
              <w:t>образования</w:t>
            </w:r>
            <w:r w:rsidR="0099756E">
              <w:t xml:space="preserve"> </w:t>
            </w:r>
            <w:r w:rsidRPr="009933ED">
              <w:t>в</w:t>
            </w:r>
            <w:r w:rsidR="0099756E">
              <w:t xml:space="preserve"> </w:t>
            </w:r>
            <w:r w:rsidRPr="009933ED">
              <w:t>частных</w:t>
            </w:r>
            <w:r w:rsidR="0099756E">
              <w:t xml:space="preserve"> </w:t>
            </w:r>
            <w:r w:rsidRPr="009933ED">
              <w:t>дошкольных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частных</w:t>
            </w:r>
            <w:r w:rsidR="0099756E">
              <w:t xml:space="preserve"> </w:t>
            </w:r>
            <w:r w:rsidRPr="009933ED">
              <w:t>общеобразовательных</w:t>
            </w:r>
            <w:r w:rsidR="0099756E">
              <w:t xml:space="preserve"> </w:t>
            </w:r>
            <w:r w:rsidRPr="009933ED">
              <w:t>организациях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E86312C" w14:textId="68EC253A" w:rsidR="005851C7" w:rsidRPr="00B262A4" w:rsidRDefault="005851C7" w:rsidP="005851C7">
            <w:pPr>
              <w:ind w:left="-102" w:right="-102"/>
            </w:pPr>
            <w:r w:rsidRPr="009933ED">
              <w:t>02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1</w:t>
            </w:r>
            <w:r w:rsidR="0099756E">
              <w:t xml:space="preserve"> </w:t>
            </w:r>
            <w:r w:rsidRPr="009933ED">
              <w:t>771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D194F02" w14:textId="7A8910AC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EF8DA64" w14:textId="5C616833" w:rsidR="005851C7" w:rsidRPr="00B262A4" w:rsidRDefault="005851C7" w:rsidP="005851C7">
            <w:pPr>
              <w:ind w:left="-102" w:right="-102"/>
              <w:jc w:val="right"/>
            </w:pPr>
            <w:r w:rsidRPr="009933ED">
              <w:t>108</w:t>
            </w:r>
            <w:r w:rsidR="0099756E">
              <w:t xml:space="preserve"> </w:t>
            </w:r>
            <w:r w:rsidRPr="009933ED">
              <w:t>990</w:t>
            </w:r>
            <w:r w:rsidR="0099756E">
              <w:t xml:space="preserve"> </w:t>
            </w:r>
            <w:r w:rsidRPr="009933ED">
              <w:t>361,02</w:t>
            </w:r>
          </w:p>
        </w:tc>
      </w:tr>
      <w:tr w:rsidR="005851C7" w:rsidRPr="00B262A4" w14:paraId="512518EC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50CF985" w14:textId="1794427F" w:rsidR="005851C7" w:rsidRPr="00B262A4" w:rsidRDefault="005851C7" w:rsidP="005851C7">
            <w:pPr>
              <w:ind w:left="-102" w:right="-102"/>
              <w:jc w:val="both"/>
            </w:pPr>
            <w:r w:rsidRPr="009933ED">
              <w:t>Расходы</w:t>
            </w:r>
            <w:r w:rsidR="0099756E">
              <w:t xml:space="preserve"> </w:t>
            </w:r>
            <w:r w:rsidRPr="009933ED">
              <w:t>на</w:t>
            </w:r>
            <w:r w:rsidR="0099756E">
              <w:t xml:space="preserve"> </w:t>
            </w:r>
            <w:r w:rsidRPr="009933ED">
              <w:t>выплаты</w:t>
            </w:r>
            <w:r w:rsidR="0099756E">
              <w:t xml:space="preserve"> </w:t>
            </w:r>
            <w:r w:rsidRPr="009933ED">
              <w:t>персоналу</w:t>
            </w:r>
            <w:r w:rsidR="0099756E">
              <w:t xml:space="preserve"> </w:t>
            </w:r>
            <w:r w:rsidRPr="009933ED">
              <w:t>в</w:t>
            </w:r>
            <w:r w:rsidR="0099756E">
              <w:t xml:space="preserve"> </w:t>
            </w:r>
            <w:r w:rsidRPr="009933ED">
              <w:t>целях</w:t>
            </w:r>
            <w:r w:rsidR="0099756E">
              <w:t xml:space="preserve"> </w:t>
            </w:r>
            <w:r w:rsidRPr="009933ED">
              <w:t>обеспечения</w:t>
            </w:r>
            <w:r w:rsidR="0099756E">
              <w:t xml:space="preserve"> </w:t>
            </w:r>
            <w:r w:rsidRPr="009933ED">
              <w:t>выполнения</w:t>
            </w:r>
            <w:r w:rsidR="0099756E">
              <w:t xml:space="preserve"> </w:t>
            </w:r>
            <w:r w:rsidRPr="009933ED">
              <w:t>функций</w:t>
            </w:r>
            <w:r w:rsidR="0099756E">
              <w:t xml:space="preserve"> </w:t>
            </w:r>
            <w:r w:rsidRPr="009933ED">
              <w:t>государственными</w:t>
            </w:r>
            <w:r w:rsidR="0099756E">
              <w:t xml:space="preserve"> </w:t>
            </w:r>
            <w:r w:rsidRPr="009933ED">
              <w:t>(муниципальными)</w:t>
            </w:r>
            <w:r w:rsidR="0099756E">
              <w:t xml:space="preserve"> </w:t>
            </w:r>
            <w:r w:rsidRPr="009933ED">
              <w:t>органами,</w:t>
            </w:r>
            <w:r w:rsidR="0099756E">
              <w:t xml:space="preserve"> </w:t>
            </w:r>
            <w:r w:rsidRPr="009933ED">
              <w:t>казенными</w:t>
            </w:r>
            <w:r w:rsidR="0099756E">
              <w:t xml:space="preserve"> </w:t>
            </w:r>
            <w:r w:rsidRPr="009933ED">
              <w:t>учреждениями,</w:t>
            </w:r>
            <w:r w:rsidR="0099756E">
              <w:t xml:space="preserve"> </w:t>
            </w:r>
            <w:r w:rsidRPr="009933ED">
              <w:t>органами</w:t>
            </w:r>
            <w:r w:rsidR="0099756E">
              <w:t xml:space="preserve"> </w:t>
            </w:r>
            <w:r w:rsidRPr="009933ED">
              <w:t>управления</w:t>
            </w:r>
            <w:r w:rsidR="0099756E">
              <w:t xml:space="preserve"> </w:t>
            </w:r>
            <w:r w:rsidRPr="009933ED">
              <w:t>государственными</w:t>
            </w:r>
            <w:r w:rsidR="0099756E">
              <w:t xml:space="preserve"> </w:t>
            </w:r>
            <w:r w:rsidRPr="009933ED">
              <w:t>внебюджетными</w:t>
            </w:r>
            <w:r w:rsidR="0099756E">
              <w:t xml:space="preserve"> </w:t>
            </w:r>
            <w:r w:rsidRPr="009933ED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D237FCD" w14:textId="77777777" w:rsidR="000C3B00" w:rsidRDefault="000C3B00" w:rsidP="005851C7">
            <w:pPr>
              <w:ind w:left="-102" w:right="-102"/>
            </w:pPr>
          </w:p>
          <w:p w14:paraId="54665BD5" w14:textId="77777777" w:rsidR="000C3B00" w:rsidRDefault="000C3B00" w:rsidP="005851C7">
            <w:pPr>
              <w:ind w:left="-102" w:right="-102"/>
            </w:pPr>
          </w:p>
          <w:p w14:paraId="5DB27105" w14:textId="77777777" w:rsidR="000C3B00" w:rsidRDefault="000C3B00" w:rsidP="005851C7">
            <w:pPr>
              <w:ind w:left="-102" w:right="-102"/>
            </w:pPr>
          </w:p>
          <w:p w14:paraId="6DCD35A9" w14:textId="75DDEBF8" w:rsidR="005851C7" w:rsidRPr="00B262A4" w:rsidRDefault="005851C7" w:rsidP="005851C7">
            <w:pPr>
              <w:ind w:left="-102" w:right="-102"/>
            </w:pPr>
            <w:r w:rsidRPr="009933ED">
              <w:t>02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1</w:t>
            </w:r>
            <w:r w:rsidR="0099756E">
              <w:t xml:space="preserve"> </w:t>
            </w:r>
            <w:r w:rsidRPr="009933ED">
              <w:t>771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0F850D8" w14:textId="77777777" w:rsidR="000C3B00" w:rsidRDefault="000C3B00" w:rsidP="005851C7">
            <w:pPr>
              <w:ind w:left="-102" w:right="-102"/>
              <w:jc w:val="center"/>
            </w:pPr>
          </w:p>
          <w:p w14:paraId="038FB666" w14:textId="77777777" w:rsidR="000C3B00" w:rsidRDefault="000C3B00" w:rsidP="005851C7">
            <w:pPr>
              <w:ind w:left="-102" w:right="-102"/>
              <w:jc w:val="center"/>
            </w:pPr>
          </w:p>
          <w:p w14:paraId="486F4188" w14:textId="77777777" w:rsidR="000C3B00" w:rsidRDefault="000C3B00" w:rsidP="005851C7">
            <w:pPr>
              <w:ind w:left="-102" w:right="-102"/>
              <w:jc w:val="center"/>
            </w:pPr>
          </w:p>
          <w:p w14:paraId="74908622" w14:textId="3B550A0C" w:rsidR="005851C7" w:rsidRPr="00B262A4" w:rsidRDefault="005851C7" w:rsidP="005851C7">
            <w:pPr>
              <w:ind w:left="-102" w:right="-102"/>
              <w:jc w:val="center"/>
            </w:pPr>
            <w:r w:rsidRPr="009933ED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41413A5" w14:textId="77777777" w:rsidR="000C3B00" w:rsidRDefault="000C3B00" w:rsidP="005851C7">
            <w:pPr>
              <w:ind w:left="-102" w:right="-102"/>
              <w:jc w:val="right"/>
            </w:pPr>
          </w:p>
          <w:p w14:paraId="232FE57F" w14:textId="77777777" w:rsidR="000C3B00" w:rsidRDefault="000C3B00" w:rsidP="005851C7">
            <w:pPr>
              <w:ind w:left="-102" w:right="-102"/>
              <w:jc w:val="right"/>
            </w:pPr>
          </w:p>
          <w:p w14:paraId="05A87739" w14:textId="77777777" w:rsidR="000C3B00" w:rsidRDefault="000C3B00" w:rsidP="005851C7">
            <w:pPr>
              <w:ind w:left="-102" w:right="-102"/>
              <w:jc w:val="right"/>
            </w:pPr>
          </w:p>
          <w:p w14:paraId="6776BC5D" w14:textId="7F83FDB1" w:rsidR="005851C7" w:rsidRPr="00B262A4" w:rsidRDefault="005851C7" w:rsidP="005851C7">
            <w:pPr>
              <w:ind w:left="-102" w:right="-102"/>
              <w:jc w:val="right"/>
            </w:pPr>
            <w:r w:rsidRPr="009933ED">
              <w:t>108</w:t>
            </w:r>
            <w:r w:rsidR="0099756E">
              <w:t xml:space="preserve"> </w:t>
            </w:r>
            <w:r w:rsidRPr="009933ED">
              <w:t>324</w:t>
            </w:r>
            <w:r w:rsidR="0099756E">
              <w:t xml:space="preserve"> </w:t>
            </w:r>
            <w:r w:rsidRPr="009933ED">
              <w:t>741,02</w:t>
            </w:r>
          </w:p>
        </w:tc>
      </w:tr>
      <w:tr w:rsidR="005851C7" w:rsidRPr="00B262A4" w14:paraId="7CE5FA02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739E71C" w14:textId="0E45261E" w:rsidR="005851C7" w:rsidRPr="00B262A4" w:rsidRDefault="005851C7" w:rsidP="005851C7">
            <w:pPr>
              <w:ind w:left="-102" w:right="-102"/>
              <w:jc w:val="both"/>
            </w:pPr>
            <w:r w:rsidRPr="009933ED">
              <w:t>Закупка</w:t>
            </w:r>
            <w:r w:rsidR="0099756E">
              <w:t xml:space="preserve"> </w:t>
            </w:r>
            <w:r w:rsidRPr="009933ED">
              <w:t>товаров,</w:t>
            </w:r>
            <w:r w:rsidR="0099756E">
              <w:t xml:space="preserve"> </w:t>
            </w:r>
            <w:r w:rsidRPr="009933ED">
              <w:t>работ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услуг</w:t>
            </w:r>
            <w:r w:rsidR="0099756E">
              <w:t xml:space="preserve"> </w:t>
            </w:r>
            <w:r w:rsidRPr="009933ED">
              <w:t>для</w:t>
            </w:r>
            <w:r w:rsidR="0099756E">
              <w:t xml:space="preserve"> </w:t>
            </w:r>
            <w:r w:rsidRPr="009933ED">
              <w:t>обеспечения</w:t>
            </w:r>
            <w:r w:rsidR="0099756E">
              <w:t xml:space="preserve"> </w:t>
            </w:r>
            <w:r w:rsidRPr="009933ED">
              <w:t>государственных</w:t>
            </w:r>
            <w:r w:rsidR="0099756E">
              <w:t xml:space="preserve"> </w:t>
            </w:r>
            <w:r w:rsidRPr="009933ED">
              <w:t>(муниципальных)</w:t>
            </w:r>
            <w:r w:rsidR="0099756E">
              <w:t xml:space="preserve"> </w:t>
            </w:r>
            <w:r w:rsidRPr="009933E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363DAB1" w14:textId="14FBA54F" w:rsidR="005851C7" w:rsidRPr="00B262A4" w:rsidRDefault="005851C7" w:rsidP="005851C7">
            <w:pPr>
              <w:ind w:left="-102" w:right="-102"/>
            </w:pPr>
            <w:r w:rsidRPr="009933ED">
              <w:t>02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1</w:t>
            </w:r>
            <w:r w:rsidR="0099756E">
              <w:t xml:space="preserve"> </w:t>
            </w:r>
            <w:r w:rsidRPr="009933ED">
              <w:t>771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8C970A6" w14:textId="6DF32651" w:rsidR="005851C7" w:rsidRPr="00B262A4" w:rsidRDefault="005851C7" w:rsidP="005851C7">
            <w:pPr>
              <w:ind w:left="-102" w:right="-102"/>
              <w:jc w:val="center"/>
            </w:pPr>
            <w:r w:rsidRPr="009933E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2F35A8E" w14:textId="76E4A7BD" w:rsidR="005851C7" w:rsidRPr="00B262A4" w:rsidRDefault="005851C7" w:rsidP="005851C7">
            <w:pPr>
              <w:ind w:left="-102" w:right="-102"/>
              <w:jc w:val="right"/>
            </w:pPr>
            <w:r w:rsidRPr="009933ED">
              <w:t>665</w:t>
            </w:r>
            <w:r w:rsidR="0099756E">
              <w:t xml:space="preserve"> </w:t>
            </w:r>
            <w:r w:rsidRPr="009933ED">
              <w:t>620,00</w:t>
            </w:r>
          </w:p>
        </w:tc>
      </w:tr>
      <w:tr w:rsidR="005851C7" w:rsidRPr="00B262A4" w14:paraId="5CC154AC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DB52BD2" w14:textId="3449B761" w:rsidR="005851C7" w:rsidRPr="00B262A4" w:rsidRDefault="005851C7" w:rsidP="005851C7">
            <w:pPr>
              <w:ind w:left="-102" w:right="-102"/>
              <w:jc w:val="both"/>
            </w:pPr>
            <w:r w:rsidRPr="009933ED">
              <w:t>Основное</w:t>
            </w:r>
            <w:r w:rsidR="0099756E">
              <w:t xml:space="preserve"> </w:t>
            </w:r>
            <w:r w:rsidRPr="009933ED">
              <w:t>мероприятие</w:t>
            </w:r>
            <w:r w:rsidR="0099756E">
              <w:t xml:space="preserve"> </w:t>
            </w:r>
            <w:r w:rsidRPr="009933ED">
              <w:t>"Присмотр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уход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A5ECBF7" w14:textId="3A4DD870" w:rsidR="005851C7" w:rsidRPr="00B262A4" w:rsidRDefault="005851C7" w:rsidP="005851C7">
            <w:pPr>
              <w:ind w:left="-102" w:right="-102"/>
            </w:pPr>
            <w:r w:rsidRPr="009933ED">
              <w:t>02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2</w:t>
            </w:r>
            <w:r w:rsidR="0099756E">
              <w:t xml:space="preserve"> </w:t>
            </w:r>
            <w:r w:rsidRPr="009933ED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1C390CF" w14:textId="40907559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6971304" w14:textId="251AF6E6" w:rsidR="005851C7" w:rsidRPr="00B262A4" w:rsidRDefault="005851C7" w:rsidP="005851C7">
            <w:pPr>
              <w:ind w:left="-102" w:right="-102"/>
              <w:jc w:val="right"/>
            </w:pPr>
            <w:r w:rsidRPr="009933ED">
              <w:t>190</w:t>
            </w:r>
            <w:r w:rsidR="0099756E">
              <w:t xml:space="preserve"> </w:t>
            </w:r>
            <w:r w:rsidRPr="009933ED">
              <w:t>563</w:t>
            </w:r>
            <w:r w:rsidR="0099756E">
              <w:t xml:space="preserve"> </w:t>
            </w:r>
            <w:r w:rsidRPr="009933ED">
              <w:t>306,91</w:t>
            </w:r>
          </w:p>
        </w:tc>
      </w:tr>
      <w:tr w:rsidR="005851C7" w:rsidRPr="00B262A4" w14:paraId="4B3FBA1B" w14:textId="77777777" w:rsidTr="005851C7">
        <w:trPr>
          <w:trHeight w:val="80"/>
        </w:trPr>
        <w:tc>
          <w:tcPr>
            <w:tcW w:w="5954" w:type="dxa"/>
            <w:shd w:val="clear" w:color="000000" w:fill="FFFFFF"/>
            <w:vAlign w:val="bottom"/>
          </w:tcPr>
          <w:p w14:paraId="7FDA2A9D" w14:textId="32E6C8CA" w:rsidR="005851C7" w:rsidRPr="00B262A4" w:rsidRDefault="005851C7" w:rsidP="005851C7">
            <w:pPr>
              <w:ind w:left="-102" w:right="-102"/>
              <w:jc w:val="both"/>
            </w:pPr>
            <w:r w:rsidRPr="009933ED">
              <w:t>Расходы</w:t>
            </w:r>
            <w:r w:rsidR="0099756E">
              <w:t xml:space="preserve"> </w:t>
            </w:r>
            <w:r w:rsidRPr="009933ED">
              <w:t>на</w:t>
            </w:r>
            <w:r w:rsidR="0099756E">
              <w:t xml:space="preserve"> </w:t>
            </w:r>
            <w:r w:rsidRPr="009933ED">
              <w:t>обеспечение</w:t>
            </w:r>
            <w:r w:rsidR="0099756E">
              <w:t xml:space="preserve"> </w:t>
            </w:r>
            <w:r w:rsidRPr="009933ED">
              <w:t>деятельности</w:t>
            </w:r>
            <w:r w:rsidR="0099756E">
              <w:t xml:space="preserve"> </w:t>
            </w:r>
            <w:r w:rsidRPr="009933ED">
              <w:t>(оказание</w:t>
            </w:r>
            <w:r w:rsidR="0099756E">
              <w:t xml:space="preserve"> </w:t>
            </w:r>
            <w:r w:rsidRPr="009933ED">
              <w:t>услуг)</w:t>
            </w:r>
            <w:r w:rsidR="0099756E">
              <w:t xml:space="preserve"> </w:t>
            </w:r>
            <w:r w:rsidRPr="009933ED">
              <w:t>муниципальных</w:t>
            </w:r>
            <w:r w:rsidR="0099756E">
              <w:t xml:space="preserve"> </w:t>
            </w:r>
            <w:r w:rsidRPr="009933ED">
              <w:t>учреждени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A1CAF5" w14:textId="4530237E" w:rsidR="005851C7" w:rsidRPr="00B262A4" w:rsidRDefault="005851C7" w:rsidP="005851C7">
            <w:pPr>
              <w:ind w:left="-102" w:right="-102"/>
            </w:pPr>
            <w:r w:rsidRPr="009933ED">
              <w:t>02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2</w:t>
            </w:r>
            <w:r w:rsidR="0099756E">
              <w:t xml:space="preserve"> </w:t>
            </w:r>
            <w:r w:rsidRPr="009933ED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F41802" w14:textId="2634F585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B49DA12" w14:textId="0F1C04D0" w:rsidR="005851C7" w:rsidRPr="00B262A4" w:rsidRDefault="005851C7" w:rsidP="005851C7">
            <w:pPr>
              <w:ind w:left="-102" w:right="-102"/>
              <w:jc w:val="right"/>
            </w:pPr>
            <w:r w:rsidRPr="009933ED">
              <w:t>152</w:t>
            </w:r>
            <w:r w:rsidR="0099756E">
              <w:t xml:space="preserve"> </w:t>
            </w:r>
            <w:r w:rsidRPr="009933ED">
              <w:t>125</w:t>
            </w:r>
            <w:r w:rsidR="0099756E">
              <w:t xml:space="preserve"> </w:t>
            </w:r>
            <w:r w:rsidRPr="009933ED">
              <w:t>124,48</w:t>
            </w:r>
          </w:p>
        </w:tc>
      </w:tr>
      <w:tr w:rsidR="005851C7" w:rsidRPr="00B262A4" w14:paraId="3F578B23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6D38848" w14:textId="0272B25F" w:rsidR="005851C7" w:rsidRPr="00B262A4" w:rsidRDefault="005851C7" w:rsidP="005851C7">
            <w:pPr>
              <w:ind w:left="-102" w:right="-102"/>
              <w:jc w:val="both"/>
            </w:pPr>
            <w:r w:rsidRPr="009933ED">
              <w:t>Расходы</w:t>
            </w:r>
            <w:r w:rsidR="0099756E">
              <w:t xml:space="preserve"> </w:t>
            </w:r>
            <w:r w:rsidRPr="009933ED">
              <w:t>на</w:t>
            </w:r>
            <w:r w:rsidR="0099756E">
              <w:t xml:space="preserve"> </w:t>
            </w:r>
            <w:r w:rsidRPr="009933ED">
              <w:t>выплаты</w:t>
            </w:r>
            <w:r w:rsidR="0099756E">
              <w:t xml:space="preserve"> </w:t>
            </w:r>
            <w:r w:rsidRPr="009933ED">
              <w:t>персоналу</w:t>
            </w:r>
            <w:r w:rsidR="0099756E">
              <w:t xml:space="preserve"> </w:t>
            </w:r>
            <w:r w:rsidRPr="009933ED">
              <w:t>в</w:t>
            </w:r>
            <w:r w:rsidR="0099756E">
              <w:t xml:space="preserve"> </w:t>
            </w:r>
            <w:r w:rsidRPr="009933ED">
              <w:t>целях</w:t>
            </w:r>
            <w:r w:rsidR="0099756E">
              <w:t xml:space="preserve"> </w:t>
            </w:r>
            <w:r w:rsidRPr="009933ED">
              <w:t>обеспечения</w:t>
            </w:r>
            <w:r w:rsidR="0099756E">
              <w:t xml:space="preserve"> </w:t>
            </w:r>
            <w:r w:rsidRPr="009933ED">
              <w:t>выполнения</w:t>
            </w:r>
            <w:r w:rsidR="0099756E">
              <w:t xml:space="preserve"> </w:t>
            </w:r>
            <w:r w:rsidRPr="009933ED">
              <w:t>функций</w:t>
            </w:r>
            <w:r w:rsidR="0099756E">
              <w:t xml:space="preserve"> </w:t>
            </w:r>
            <w:r w:rsidRPr="009933ED">
              <w:t>государственными</w:t>
            </w:r>
            <w:r w:rsidR="0099756E">
              <w:t xml:space="preserve"> </w:t>
            </w:r>
            <w:r w:rsidRPr="009933ED">
              <w:t>(муниципальными)</w:t>
            </w:r>
            <w:r w:rsidR="0099756E">
              <w:t xml:space="preserve"> </w:t>
            </w:r>
            <w:r w:rsidRPr="009933ED">
              <w:t>органами,</w:t>
            </w:r>
            <w:r w:rsidR="0099756E">
              <w:t xml:space="preserve"> </w:t>
            </w:r>
            <w:r w:rsidRPr="009933ED">
              <w:t>казенными</w:t>
            </w:r>
            <w:r w:rsidR="0099756E">
              <w:t xml:space="preserve"> </w:t>
            </w:r>
            <w:r w:rsidRPr="009933ED">
              <w:t>учреждениями,</w:t>
            </w:r>
            <w:r w:rsidR="0099756E">
              <w:t xml:space="preserve"> </w:t>
            </w:r>
            <w:r w:rsidRPr="009933ED">
              <w:t>органами</w:t>
            </w:r>
            <w:r w:rsidR="0099756E">
              <w:t xml:space="preserve"> </w:t>
            </w:r>
            <w:r w:rsidRPr="009933ED">
              <w:t>управления</w:t>
            </w:r>
            <w:r w:rsidR="0099756E">
              <w:t xml:space="preserve"> </w:t>
            </w:r>
            <w:r w:rsidRPr="009933ED">
              <w:t>государственными</w:t>
            </w:r>
            <w:r w:rsidR="0099756E">
              <w:t xml:space="preserve"> </w:t>
            </w:r>
            <w:r w:rsidRPr="009933ED">
              <w:t>внебюджетными</w:t>
            </w:r>
            <w:r w:rsidR="0099756E">
              <w:t xml:space="preserve"> </w:t>
            </w:r>
            <w:r w:rsidRPr="009933ED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C201044" w14:textId="5DC66C3F" w:rsidR="005851C7" w:rsidRPr="00B262A4" w:rsidRDefault="005851C7" w:rsidP="005851C7">
            <w:pPr>
              <w:ind w:left="-102" w:right="-102"/>
            </w:pPr>
            <w:r w:rsidRPr="009933ED">
              <w:t>02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2</w:t>
            </w:r>
            <w:r w:rsidR="0099756E">
              <w:t xml:space="preserve"> </w:t>
            </w:r>
            <w:r w:rsidRPr="009933ED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1CDFF0" w14:textId="1A1D6818" w:rsidR="005851C7" w:rsidRPr="00B262A4" w:rsidRDefault="005851C7" w:rsidP="005851C7">
            <w:pPr>
              <w:ind w:left="-102" w:right="-102"/>
              <w:jc w:val="center"/>
            </w:pPr>
            <w:r w:rsidRPr="009933ED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FC7CEDB" w14:textId="6934BBE8" w:rsidR="005851C7" w:rsidRPr="00B262A4" w:rsidRDefault="005851C7" w:rsidP="005851C7">
            <w:pPr>
              <w:ind w:left="-102" w:right="-102"/>
              <w:jc w:val="right"/>
            </w:pPr>
            <w:r w:rsidRPr="009933ED">
              <w:t>117</w:t>
            </w:r>
            <w:r w:rsidR="0099756E">
              <w:t xml:space="preserve"> </w:t>
            </w:r>
            <w:r w:rsidRPr="009933ED">
              <w:t>157</w:t>
            </w:r>
            <w:r w:rsidR="0099756E">
              <w:t xml:space="preserve"> </w:t>
            </w:r>
            <w:r w:rsidRPr="009933ED">
              <w:t>057,11</w:t>
            </w:r>
          </w:p>
        </w:tc>
      </w:tr>
      <w:tr w:rsidR="005851C7" w:rsidRPr="00B262A4" w14:paraId="61A7A245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C81A6EB" w14:textId="5F0FE8BE" w:rsidR="005851C7" w:rsidRPr="00B262A4" w:rsidRDefault="005851C7" w:rsidP="005851C7">
            <w:pPr>
              <w:ind w:left="-102" w:right="-102"/>
              <w:jc w:val="both"/>
            </w:pPr>
            <w:r w:rsidRPr="009933ED">
              <w:t>Закупка</w:t>
            </w:r>
            <w:r w:rsidR="0099756E">
              <w:t xml:space="preserve"> </w:t>
            </w:r>
            <w:r w:rsidRPr="009933ED">
              <w:t>товаров,</w:t>
            </w:r>
            <w:r w:rsidR="0099756E">
              <w:t xml:space="preserve"> </w:t>
            </w:r>
            <w:r w:rsidRPr="009933ED">
              <w:t>работ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услуг</w:t>
            </w:r>
            <w:r w:rsidR="0099756E">
              <w:t xml:space="preserve"> </w:t>
            </w:r>
            <w:r w:rsidRPr="009933ED">
              <w:t>для</w:t>
            </w:r>
            <w:r w:rsidR="0099756E">
              <w:t xml:space="preserve"> </w:t>
            </w:r>
            <w:r w:rsidRPr="009933ED">
              <w:t>обеспечения</w:t>
            </w:r>
            <w:r w:rsidR="0099756E">
              <w:t xml:space="preserve"> </w:t>
            </w:r>
            <w:r w:rsidRPr="009933ED">
              <w:t>государственных</w:t>
            </w:r>
            <w:r w:rsidR="0099756E">
              <w:t xml:space="preserve"> </w:t>
            </w:r>
            <w:r w:rsidRPr="009933ED">
              <w:t>(муниципальных)</w:t>
            </w:r>
            <w:r w:rsidR="0099756E">
              <w:t xml:space="preserve"> </w:t>
            </w:r>
            <w:r w:rsidRPr="009933E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4ED39BF" w14:textId="7D909B6D" w:rsidR="005851C7" w:rsidRPr="00B262A4" w:rsidRDefault="005851C7" w:rsidP="005851C7">
            <w:pPr>
              <w:ind w:left="-102" w:right="-102"/>
            </w:pPr>
            <w:r w:rsidRPr="009933ED">
              <w:t>02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2</w:t>
            </w:r>
            <w:r w:rsidR="0099756E">
              <w:t xml:space="preserve"> </w:t>
            </w:r>
            <w:r w:rsidRPr="009933ED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BCD2CF5" w14:textId="07C9218A" w:rsidR="005851C7" w:rsidRPr="00B262A4" w:rsidRDefault="005851C7" w:rsidP="005851C7">
            <w:pPr>
              <w:ind w:left="-102" w:right="-102"/>
              <w:jc w:val="center"/>
            </w:pPr>
            <w:r w:rsidRPr="009933E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9425AF1" w14:textId="18847D63" w:rsidR="005851C7" w:rsidRPr="00B262A4" w:rsidRDefault="005851C7" w:rsidP="005851C7">
            <w:pPr>
              <w:ind w:left="-102" w:right="-102"/>
              <w:jc w:val="right"/>
            </w:pPr>
            <w:r w:rsidRPr="009933ED">
              <w:t>30</w:t>
            </w:r>
            <w:r w:rsidR="0099756E">
              <w:t xml:space="preserve"> </w:t>
            </w:r>
            <w:r w:rsidRPr="009933ED">
              <w:t>976</w:t>
            </w:r>
            <w:r w:rsidR="0099756E">
              <w:t xml:space="preserve"> </w:t>
            </w:r>
            <w:r w:rsidRPr="009933ED">
              <w:t>662,36</w:t>
            </w:r>
          </w:p>
        </w:tc>
      </w:tr>
      <w:tr w:rsidR="005851C7" w:rsidRPr="00B262A4" w14:paraId="6A8B3640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7091F48" w14:textId="03527657" w:rsidR="005851C7" w:rsidRPr="00B262A4" w:rsidRDefault="005851C7" w:rsidP="005851C7">
            <w:pPr>
              <w:ind w:left="-102" w:right="-102"/>
              <w:jc w:val="both"/>
            </w:pPr>
            <w:r w:rsidRPr="009933ED">
              <w:t>Социальное</w:t>
            </w:r>
            <w:r w:rsidR="0099756E">
              <w:t xml:space="preserve"> </w:t>
            </w:r>
            <w:r w:rsidRPr="009933ED">
              <w:t>обеспечение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иные</w:t>
            </w:r>
            <w:r w:rsidR="0099756E">
              <w:t xml:space="preserve"> </w:t>
            </w:r>
            <w:r w:rsidRPr="009933ED">
              <w:t>выплаты</w:t>
            </w:r>
            <w:r w:rsidR="0099756E">
              <w:t xml:space="preserve"> </w:t>
            </w:r>
            <w:r w:rsidRPr="009933ED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40214C7" w14:textId="65B3E167" w:rsidR="005851C7" w:rsidRPr="00B262A4" w:rsidRDefault="005851C7" w:rsidP="005851C7">
            <w:pPr>
              <w:ind w:left="-102" w:right="-102"/>
            </w:pPr>
            <w:r w:rsidRPr="009933ED">
              <w:t>02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2</w:t>
            </w:r>
            <w:r w:rsidR="0099756E">
              <w:t xml:space="preserve"> </w:t>
            </w:r>
            <w:r w:rsidRPr="009933ED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EE3E771" w14:textId="06AEFB24" w:rsidR="005851C7" w:rsidRPr="00B262A4" w:rsidRDefault="005851C7" w:rsidP="005851C7">
            <w:pPr>
              <w:ind w:left="-102" w:right="-102"/>
              <w:jc w:val="center"/>
            </w:pPr>
            <w:r w:rsidRPr="009933ED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832A907" w14:textId="2FB0EAF3" w:rsidR="005851C7" w:rsidRPr="00B262A4" w:rsidRDefault="005851C7" w:rsidP="005851C7">
            <w:pPr>
              <w:ind w:left="-102" w:right="-102"/>
              <w:jc w:val="right"/>
            </w:pPr>
            <w:r w:rsidRPr="009933ED">
              <w:t>176</w:t>
            </w:r>
            <w:r w:rsidR="0099756E">
              <w:t xml:space="preserve"> </w:t>
            </w:r>
            <w:r w:rsidRPr="009933ED">
              <w:t>756,40</w:t>
            </w:r>
          </w:p>
        </w:tc>
      </w:tr>
      <w:tr w:rsidR="005851C7" w:rsidRPr="00B262A4" w14:paraId="17E98403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9AD24BD" w14:textId="47E12363" w:rsidR="005851C7" w:rsidRPr="00B262A4" w:rsidRDefault="005851C7" w:rsidP="005851C7">
            <w:pPr>
              <w:ind w:left="-102" w:right="-102"/>
              <w:jc w:val="both"/>
            </w:pPr>
            <w:r w:rsidRPr="009933ED">
              <w:t>Иные</w:t>
            </w:r>
            <w:r w:rsidR="0099756E">
              <w:t xml:space="preserve"> </w:t>
            </w:r>
            <w:r w:rsidRPr="009933ED">
              <w:t>бюджетные</w:t>
            </w:r>
            <w:r w:rsidR="0099756E">
              <w:t xml:space="preserve"> </w:t>
            </w:r>
            <w:r w:rsidRPr="009933ED">
              <w:t>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26771A8" w14:textId="55926CCC" w:rsidR="005851C7" w:rsidRPr="00B262A4" w:rsidRDefault="005851C7" w:rsidP="005851C7">
            <w:pPr>
              <w:ind w:left="-102" w:right="-102"/>
            </w:pPr>
            <w:r w:rsidRPr="009933ED">
              <w:t>02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2</w:t>
            </w:r>
            <w:r w:rsidR="0099756E">
              <w:t xml:space="preserve"> </w:t>
            </w:r>
            <w:r w:rsidRPr="009933ED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7FEB68" w14:textId="1F17C8BF" w:rsidR="005851C7" w:rsidRPr="00B262A4" w:rsidRDefault="005851C7" w:rsidP="005851C7">
            <w:pPr>
              <w:ind w:left="-102" w:right="-102"/>
              <w:jc w:val="center"/>
            </w:pPr>
            <w:r w:rsidRPr="009933ED"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776E986" w14:textId="7E23CC3A" w:rsidR="005851C7" w:rsidRPr="00B262A4" w:rsidRDefault="005851C7" w:rsidP="005851C7">
            <w:pPr>
              <w:ind w:left="-102" w:right="-102"/>
              <w:jc w:val="right"/>
            </w:pPr>
            <w:r w:rsidRPr="009933ED">
              <w:t>3</w:t>
            </w:r>
            <w:r w:rsidR="0099756E">
              <w:t xml:space="preserve"> </w:t>
            </w:r>
            <w:r w:rsidRPr="009933ED">
              <w:t>814</w:t>
            </w:r>
            <w:r w:rsidR="0099756E">
              <w:t xml:space="preserve"> </w:t>
            </w:r>
            <w:r w:rsidRPr="009933ED">
              <w:t>648,61</w:t>
            </w:r>
          </w:p>
        </w:tc>
      </w:tr>
      <w:tr w:rsidR="005851C7" w:rsidRPr="00B262A4" w14:paraId="6431ED6E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47A21C1" w14:textId="37B6F015" w:rsidR="005851C7" w:rsidRPr="00B262A4" w:rsidRDefault="005851C7" w:rsidP="005851C7">
            <w:pPr>
              <w:ind w:left="-102" w:right="-102"/>
              <w:jc w:val="both"/>
            </w:pPr>
            <w:r w:rsidRPr="009933ED">
              <w:t>Предоставление</w:t>
            </w:r>
            <w:r w:rsidR="0099756E">
              <w:t xml:space="preserve"> </w:t>
            </w:r>
            <w:r w:rsidRPr="009933ED">
              <w:t>питания</w:t>
            </w:r>
            <w:r w:rsidR="0099756E">
              <w:t xml:space="preserve"> </w:t>
            </w:r>
            <w:r w:rsidRPr="009933ED">
              <w:t>за</w:t>
            </w:r>
            <w:r w:rsidR="0099756E">
              <w:t xml:space="preserve"> </w:t>
            </w:r>
            <w:r w:rsidRPr="009933ED">
              <w:t>счет</w:t>
            </w:r>
            <w:r w:rsidR="0099756E">
              <w:t xml:space="preserve"> </w:t>
            </w:r>
            <w:r w:rsidRPr="009933ED">
              <w:t>средств</w:t>
            </w:r>
            <w:r w:rsidR="0099756E">
              <w:t xml:space="preserve"> </w:t>
            </w:r>
            <w:r w:rsidRPr="009933ED">
              <w:t>местного</w:t>
            </w:r>
            <w:r w:rsidR="0099756E">
              <w:t xml:space="preserve"> </w:t>
            </w:r>
            <w:r w:rsidRPr="009933ED">
              <w:t>бюджета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C6DF1F0" w14:textId="0E4303C8" w:rsidR="005851C7" w:rsidRPr="00B262A4" w:rsidRDefault="005851C7" w:rsidP="005851C7">
            <w:pPr>
              <w:ind w:left="-102" w:right="-102"/>
            </w:pPr>
            <w:r w:rsidRPr="009933ED">
              <w:t>02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2</w:t>
            </w:r>
            <w:r w:rsidR="0099756E">
              <w:t xml:space="preserve"> </w:t>
            </w:r>
            <w:r w:rsidRPr="009933ED">
              <w:t>2026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0E72B5F" w14:textId="383F5468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77DBA3" w14:textId="3F720B04" w:rsidR="005851C7" w:rsidRPr="00B262A4" w:rsidRDefault="005851C7" w:rsidP="005851C7">
            <w:pPr>
              <w:ind w:left="-102" w:right="-102"/>
              <w:jc w:val="right"/>
            </w:pPr>
            <w:r w:rsidRPr="009933ED">
              <w:t>12</w:t>
            </w:r>
            <w:r w:rsidR="0099756E">
              <w:t xml:space="preserve"> </w:t>
            </w:r>
            <w:r w:rsidRPr="009933ED">
              <w:t>275</w:t>
            </w:r>
            <w:r w:rsidR="0099756E">
              <w:t xml:space="preserve"> </w:t>
            </w:r>
            <w:r w:rsidRPr="009933ED">
              <w:t>808,40</w:t>
            </w:r>
          </w:p>
        </w:tc>
      </w:tr>
      <w:tr w:rsidR="005851C7" w:rsidRPr="00B262A4" w14:paraId="0777CA26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A6E807B" w14:textId="7CD67A5A" w:rsidR="005851C7" w:rsidRPr="00B262A4" w:rsidRDefault="005851C7" w:rsidP="005851C7">
            <w:pPr>
              <w:ind w:left="-102" w:right="-102"/>
              <w:jc w:val="both"/>
            </w:pPr>
            <w:r w:rsidRPr="009933ED">
              <w:t>Закупка</w:t>
            </w:r>
            <w:r w:rsidR="0099756E">
              <w:t xml:space="preserve"> </w:t>
            </w:r>
            <w:r w:rsidRPr="009933ED">
              <w:t>товаров,</w:t>
            </w:r>
            <w:r w:rsidR="0099756E">
              <w:t xml:space="preserve"> </w:t>
            </w:r>
            <w:r w:rsidRPr="009933ED">
              <w:t>работ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услуг</w:t>
            </w:r>
            <w:r w:rsidR="0099756E">
              <w:t xml:space="preserve"> </w:t>
            </w:r>
            <w:r w:rsidRPr="009933ED">
              <w:t>для</w:t>
            </w:r>
            <w:r w:rsidR="0099756E">
              <w:t xml:space="preserve"> </w:t>
            </w:r>
            <w:r w:rsidRPr="009933ED">
              <w:t>обеспечения</w:t>
            </w:r>
            <w:r w:rsidR="0099756E">
              <w:t xml:space="preserve"> </w:t>
            </w:r>
            <w:r w:rsidRPr="009933ED">
              <w:t>государственных</w:t>
            </w:r>
            <w:r w:rsidR="0099756E">
              <w:t xml:space="preserve"> </w:t>
            </w:r>
            <w:r w:rsidRPr="009933ED">
              <w:t>(муниципальных)</w:t>
            </w:r>
            <w:r w:rsidR="0099756E">
              <w:t xml:space="preserve"> </w:t>
            </w:r>
            <w:r w:rsidRPr="009933E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C43E1A0" w14:textId="3DCB308A" w:rsidR="005851C7" w:rsidRPr="00B262A4" w:rsidRDefault="005851C7" w:rsidP="005851C7">
            <w:pPr>
              <w:ind w:left="-102" w:right="-102"/>
            </w:pPr>
            <w:r w:rsidRPr="009933ED">
              <w:t>02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2</w:t>
            </w:r>
            <w:r w:rsidR="0099756E">
              <w:t xml:space="preserve"> </w:t>
            </w:r>
            <w:r w:rsidRPr="009933ED">
              <w:t>2026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338307" w14:textId="2140881D" w:rsidR="005851C7" w:rsidRPr="00B262A4" w:rsidRDefault="005851C7" w:rsidP="005851C7">
            <w:pPr>
              <w:ind w:left="-102" w:right="-102"/>
              <w:jc w:val="center"/>
            </w:pPr>
            <w:r w:rsidRPr="009933E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A367D75" w14:textId="7A43C326" w:rsidR="005851C7" w:rsidRPr="00B262A4" w:rsidRDefault="005851C7" w:rsidP="005851C7">
            <w:pPr>
              <w:ind w:left="-102" w:right="-102"/>
              <w:jc w:val="right"/>
            </w:pPr>
            <w:r w:rsidRPr="009933ED">
              <w:t>12</w:t>
            </w:r>
            <w:r w:rsidR="0099756E">
              <w:t xml:space="preserve"> </w:t>
            </w:r>
            <w:r w:rsidRPr="009933ED">
              <w:t>275</w:t>
            </w:r>
            <w:r w:rsidR="0099756E">
              <w:t xml:space="preserve"> </w:t>
            </w:r>
            <w:r w:rsidRPr="009933ED">
              <w:t>808,40</w:t>
            </w:r>
          </w:p>
        </w:tc>
      </w:tr>
      <w:tr w:rsidR="005851C7" w:rsidRPr="00B262A4" w14:paraId="4803A6F8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992C2B6" w14:textId="7E892C52" w:rsidR="005851C7" w:rsidRPr="00B262A4" w:rsidRDefault="005851C7" w:rsidP="005851C7">
            <w:pPr>
              <w:ind w:left="-102" w:right="-102"/>
              <w:jc w:val="both"/>
            </w:pPr>
            <w:r w:rsidRPr="009933ED">
              <w:t>Предоставление</w:t>
            </w:r>
            <w:r w:rsidR="0099756E">
              <w:t xml:space="preserve"> </w:t>
            </w:r>
            <w:r w:rsidRPr="009933ED">
              <w:t>питания</w:t>
            </w:r>
            <w:r w:rsidR="0099756E">
              <w:t xml:space="preserve"> </w:t>
            </w:r>
            <w:r w:rsidRPr="009933ED">
              <w:t>за</w:t>
            </w:r>
            <w:r w:rsidR="0099756E">
              <w:t xml:space="preserve"> </w:t>
            </w:r>
            <w:r w:rsidRPr="009933ED">
              <w:t>счет</w:t>
            </w:r>
            <w:r w:rsidR="0099756E">
              <w:t xml:space="preserve"> </w:t>
            </w:r>
            <w:r w:rsidRPr="009933ED">
              <w:t>средств</w:t>
            </w:r>
            <w:r w:rsidR="0099756E">
              <w:t xml:space="preserve"> </w:t>
            </w:r>
            <w:r w:rsidRPr="009933ED">
              <w:t>от</w:t>
            </w:r>
            <w:r w:rsidR="0099756E">
              <w:t xml:space="preserve"> </w:t>
            </w:r>
            <w:r w:rsidRPr="009933ED">
              <w:t>платных</w:t>
            </w:r>
            <w:r w:rsidR="0099756E">
              <w:t xml:space="preserve"> </w:t>
            </w:r>
            <w:r w:rsidRPr="009933ED">
              <w:t>услуг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E448EB8" w14:textId="29F9D017" w:rsidR="005851C7" w:rsidRPr="00B262A4" w:rsidRDefault="005851C7" w:rsidP="005851C7">
            <w:pPr>
              <w:ind w:left="-102" w:right="-102"/>
            </w:pPr>
            <w:r w:rsidRPr="009933ED">
              <w:t>02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2</w:t>
            </w:r>
            <w:r w:rsidR="0099756E">
              <w:t xml:space="preserve"> </w:t>
            </w:r>
            <w:r w:rsidRPr="009933ED">
              <w:t>2026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723F114" w14:textId="6C5B9A19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8E443A3" w14:textId="4295C914" w:rsidR="005851C7" w:rsidRPr="00B262A4" w:rsidRDefault="005851C7" w:rsidP="005851C7">
            <w:pPr>
              <w:ind w:left="-102" w:right="-102"/>
              <w:jc w:val="right"/>
            </w:pPr>
            <w:r w:rsidRPr="009933ED">
              <w:t>11</w:t>
            </w:r>
            <w:r w:rsidR="0099756E">
              <w:t xml:space="preserve"> </w:t>
            </w:r>
            <w:r w:rsidRPr="009933ED">
              <w:t>804</w:t>
            </w:r>
            <w:r w:rsidR="0099756E">
              <w:t xml:space="preserve"> </w:t>
            </w:r>
            <w:r w:rsidRPr="009933ED">
              <w:t>474,48</w:t>
            </w:r>
          </w:p>
        </w:tc>
      </w:tr>
      <w:tr w:rsidR="005851C7" w:rsidRPr="00B262A4" w14:paraId="53D4B555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F29615E" w14:textId="4229EDCA" w:rsidR="005851C7" w:rsidRPr="00B262A4" w:rsidRDefault="005851C7" w:rsidP="005851C7">
            <w:pPr>
              <w:ind w:left="-102" w:right="-102"/>
              <w:jc w:val="both"/>
            </w:pPr>
            <w:r w:rsidRPr="009933ED">
              <w:t>Закупка</w:t>
            </w:r>
            <w:r w:rsidR="0099756E">
              <w:t xml:space="preserve"> </w:t>
            </w:r>
            <w:r w:rsidRPr="009933ED">
              <w:t>товаров,</w:t>
            </w:r>
            <w:r w:rsidR="0099756E">
              <w:t xml:space="preserve"> </w:t>
            </w:r>
            <w:r w:rsidRPr="009933ED">
              <w:t>работ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услуг</w:t>
            </w:r>
            <w:r w:rsidR="0099756E">
              <w:t xml:space="preserve"> </w:t>
            </w:r>
            <w:r w:rsidRPr="009933ED">
              <w:t>для</w:t>
            </w:r>
            <w:r w:rsidR="0099756E">
              <w:t xml:space="preserve"> </w:t>
            </w:r>
            <w:r w:rsidRPr="009933ED">
              <w:t>обеспечения</w:t>
            </w:r>
            <w:r w:rsidR="0099756E">
              <w:t xml:space="preserve"> </w:t>
            </w:r>
            <w:r w:rsidRPr="009933ED">
              <w:t>государственных</w:t>
            </w:r>
            <w:r w:rsidR="0099756E">
              <w:t xml:space="preserve"> </w:t>
            </w:r>
            <w:r w:rsidRPr="009933ED">
              <w:t>(муниципальных)</w:t>
            </w:r>
            <w:r w:rsidR="0099756E">
              <w:t xml:space="preserve"> </w:t>
            </w:r>
            <w:r w:rsidRPr="009933E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18934DC" w14:textId="391869A6" w:rsidR="005851C7" w:rsidRPr="00B262A4" w:rsidRDefault="005851C7" w:rsidP="005851C7">
            <w:pPr>
              <w:ind w:left="-102" w:right="-102"/>
            </w:pPr>
            <w:r w:rsidRPr="009933ED">
              <w:t>02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2</w:t>
            </w:r>
            <w:r w:rsidR="0099756E">
              <w:t xml:space="preserve"> </w:t>
            </w:r>
            <w:r w:rsidRPr="009933ED">
              <w:t>2026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BD8A02" w14:textId="53058EA8" w:rsidR="005851C7" w:rsidRPr="00B262A4" w:rsidRDefault="005851C7" w:rsidP="005851C7">
            <w:pPr>
              <w:ind w:left="-102" w:right="-102"/>
              <w:jc w:val="center"/>
            </w:pPr>
            <w:r w:rsidRPr="009933E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D64170B" w14:textId="77269D12" w:rsidR="005851C7" w:rsidRPr="00B262A4" w:rsidRDefault="005851C7" w:rsidP="005851C7">
            <w:pPr>
              <w:ind w:left="-102" w:right="-102"/>
              <w:jc w:val="right"/>
            </w:pPr>
            <w:r w:rsidRPr="009933ED">
              <w:t>11</w:t>
            </w:r>
            <w:r w:rsidR="0099756E">
              <w:t xml:space="preserve"> </w:t>
            </w:r>
            <w:r w:rsidRPr="009933ED">
              <w:t>804</w:t>
            </w:r>
            <w:r w:rsidR="0099756E">
              <w:t xml:space="preserve"> </w:t>
            </w:r>
            <w:r w:rsidRPr="009933ED">
              <w:t>474,48</w:t>
            </w:r>
          </w:p>
        </w:tc>
      </w:tr>
      <w:tr w:rsidR="005851C7" w:rsidRPr="00B262A4" w14:paraId="0FFFBE80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23D6625" w14:textId="59E835F0" w:rsidR="005851C7" w:rsidRPr="00B262A4" w:rsidRDefault="005851C7" w:rsidP="005851C7">
            <w:pPr>
              <w:ind w:left="-102" w:right="-102"/>
              <w:jc w:val="both"/>
            </w:pPr>
            <w:r w:rsidRPr="009933ED">
              <w:t>Выплата</w:t>
            </w:r>
            <w:r w:rsidR="0099756E">
              <w:t xml:space="preserve"> </w:t>
            </w:r>
            <w:r w:rsidRPr="009933ED">
              <w:t>компенсации</w:t>
            </w:r>
            <w:r w:rsidR="0099756E">
              <w:t xml:space="preserve"> </w:t>
            </w:r>
            <w:r w:rsidRPr="009933ED">
              <w:t>части</w:t>
            </w:r>
            <w:r w:rsidR="0099756E">
              <w:t xml:space="preserve"> </w:t>
            </w:r>
            <w:r w:rsidRPr="009933ED">
              <w:t>платы,</w:t>
            </w:r>
            <w:r w:rsidR="0099756E">
              <w:t xml:space="preserve"> </w:t>
            </w:r>
            <w:r w:rsidRPr="009933ED">
              <w:t>взимаемой</w:t>
            </w:r>
            <w:r w:rsidR="0099756E">
              <w:t xml:space="preserve"> </w:t>
            </w:r>
            <w:r w:rsidRPr="009933ED">
              <w:t>с</w:t>
            </w:r>
            <w:r w:rsidR="0099756E">
              <w:t xml:space="preserve"> </w:t>
            </w:r>
            <w:r w:rsidRPr="009933ED">
              <w:t>родителей</w:t>
            </w:r>
            <w:r w:rsidR="0099756E">
              <w:t xml:space="preserve"> </w:t>
            </w:r>
            <w:r w:rsidRPr="009933ED">
              <w:t>(законных</w:t>
            </w:r>
            <w:r w:rsidR="0099756E">
              <w:t xml:space="preserve"> </w:t>
            </w:r>
            <w:r w:rsidRPr="009933ED">
              <w:t>представителей)</w:t>
            </w:r>
            <w:r w:rsidR="0099756E">
              <w:t xml:space="preserve"> </w:t>
            </w:r>
            <w:r w:rsidRPr="009933ED">
              <w:t>за</w:t>
            </w:r>
            <w:r w:rsidR="0099756E">
              <w:t xml:space="preserve"> </w:t>
            </w:r>
            <w:r w:rsidRPr="009933ED">
              <w:t>присмотр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уход</w:t>
            </w:r>
            <w:r w:rsidR="0099756E">
              <w:t xml:space="preserve"> </w:t>
            </w:r>
            <w:r w:rsidRPr="009933ED">
              <w:t>за</w:t>
            </w:r>
            <w:r w:rsidR="0099756E">
              <w:t xml:space="preserve"> </w:t>
            </w:r>
            <w:r w:rsidRPr="009933ED">
              <w:t>детьми,</w:t>
            </w:r>
            <w:r w:rsidR="0099756E">
              <w:t xml:space="preserve"> </w:t>
            </w:r>
            <w:r w:rsidRPr="009933ED">
              <w:t>посещающими</w:t>
            </w:r>
            <w:r w:rsidR="0099756E">
              <w:t xml:space="preserve"> </w:t>
            </w:r>
            <w:r w:rsidRPr="009933ED">
              <w:t>образовательные</w:t>
            </w:r>
            <w:r w:rsidR="0099756E">
              <w:t xml:space="preserve"> </w:t>
            </w:r>
            <w:r w:rsidRPr="009933ED">
              <w:t>организации,</w:t>
            </w:r>
            <w:r w:rsidR="0099756E">
              <w:t xml:space="preserve"> </w:t>
            </w:r>
            <w:r w:rsidRPr="009933ED">
              <w:t>реализующие</w:t>
            </w:r>
            <w:r w:rsidR="0099756E">
              <w:t xml:space="preserve"> </w:t>
            </w:r>
            <w:r w:rsidRPr="009933ED">
              <w:t>образовательные</w:t>
            </w:r>
            <w:r w:rsidR="0099756E">
              <w:t xml:space="preserve"> </w:t>
            </w:r>
            <w:r w:rsidRPr="009933ED">
              <w:t>программы</w:t>
            </w:r>
            <w:r w:rsidR="0099756E">
              <w:t xml:space="preserve"> </w:t>
            </w:r>
            <w:r w:rsidRPr="009933ED">
              <w:t>дошкольного</w:t>
            </w:r>
            <w:r w:rsidR="0099756E">
              <w:t xml:space="preserve"> </w:t>
            </w:r>
            <w:r w:rsidRPr="009933ED">
              <w:t>образ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8845696" w14:textId="0E7B2BDC" w:rsidR="005851C7" w:rsidRPr="00B262A4" w:rsidRDefault="005851C7" w:rsidP="005851C7">
            <w:pPr>
              <w:ind w:left="-102" w:right="-102"/>
            </w:pPr>
            <w:r w:rsidRPr="009933ED">
              <w:t>02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2</w:t>
            </w:r>
            <w:r w:rsidR="0099756E">
              <w:t xml:space="preserve"> </w:t>
            </w:r>
            <w:r w:rsidRPr="009933ED">
              <w:t>761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7FA745B" w14:textId="227DD444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E4ECC48" w14:textId="511A2C76" w:rsidR="005851C7" w:rsidRPr="00B262A4" w:rsidRDefault="005851C7" w:rsidP="005851C7">
            <w:pPr>
              <w:ind w:left="-102" w:right="-102"/>
              <w:jc w:val="right"/>
            </w:pPr>
            <w:r w:rsidRPr="009933ED">
              <w:t>7</w:t>
            </w:r>
            <w:r w:rsidR="0099756E">
              <w:t xml:space="preserve"> </w:t>
            </w:r>
            <w:r w:rsidRPr="009933ED">
              <w:t>757</w:t>
            </w:r>
            <w:r w:rsidR="0099756E">
              <w:t xml:space="preserve"> </w:t>
            </w:r>
            <w:r w:rsidRPr="009933ED">
              <w:t>411,67</w:t>
            </w:r>
          </w:p>
        </w:tc>
      </w:tr>
      <w:tr w:rsidR="005851C7" w:rsidRPr="00B262A4" w14:paraId="1474BDF4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13BEDE5" w14:textId="02047A1D" w:rsidR="005851C7" w:rsidRPr="00B262A4" w:rsidRDefault="005851C7" w:rsidP="005851C7">
            <w:pPr>
              <w:ind w:left="-102" w:right="-102"/>
              <w:jc w:val="both"/>
            </w:pPr>
            <w:r w:rsidRPr="009933ED">
              <w:t>Закупка</w:t>
            </w:r>
            <w:r w:rsidR="0099756E">
              <w:t xml:space="preserve"> </w:t>
            </w:r>
            <w:r w:rsidRPr="009933ED">
              <w:t>товаров,</w:t>
            </w:r>
            <w:r w:rsidR="0099756E">
              <w:t xml:space="preserve"> </w:t>
            </w:r>
            <w:r w:rsidRPr="009933ED">
              <w:t>работ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услуг</w:t>
            </w:r>
            <w:r w:rsidR="0099756E">
              <w:t xml:space="preserve"> </w:t>
            </w:r>
            <w:r w:rsidRPr="009933ED">
              <w:t>для</w:t>
            </w:r>
            <w:r w:rsidR="0099756E">
              <w:t xml:space="preserve"> </w:t>
            </w:r>
            <w:r w:rsidRPr="009933ED">
              <w:t>обеспечения</w:t>
            </w:r>
            <w:r w:rsidR="0099756E">
              <w:t xml:space="preserve"> </w:t>
            </w:r>
            <w:r w:rsidRPr="009933ED">
              <w:t>государственных</w:t>
            </w:r>
            <w:r w:rsidR="0099756E">
              <w:t xml:space="preserve"> </w:t>
            </w:r>
            <w:r w:rsidRPr="009933ED">
              <w:t>(муниципальных)</w:t>
            </w:r>
            <w:r w:rsidR="0099756E">
              <w:t xml:space="preserve"> </w:t>
            </w:r>
            <w:r w:rsidRPr="009933E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3224946" w14:textId="205D1281" w:rsidR="005851C7" w:rsidRPr="00B262A4" w:rsidRDefault="005851C7" w:rsidP="005851C7">
            <w:pPr>
              <w:ind w:left="-102" w:right="-102"/>
            </w:pPr>
            <w:r w:rsidRPr="009933ED">
              <w:t>02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2</w:t>
            </w:r>
            <w:r w:rsidR="0099756E">
              <w:t xml:space="preserve"> </w:t>
            </w:r>
            <w:r w:rsidRPr="009933ED">
              <w:t>761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561EF86" w14:textId="7EE717C6" w:rsidR="005851C7" w:rsidRPr="00B262A4" w:rsidRDefault="005851C7" w:rsidP="005851C7">
            <w:pPr>
              <w:ind w:left="-102" w:right="-102"/>
              <w:jc w:val="center"/>
            </w:pPr>
            <w:r w:rsidRPr="009933E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92ED380" w14:textId="4466A3FC" w:rsidR="005851C7" w:rsidRPr="00B262A4" w:rsidRDefault="005851C7" w:rsidP="005851C7">
            <w:pPr>
              <w:ind w:left="-102" w:right="-102"/>
              <w:jc w:val="right"/>
            </w:pPr>
            <w:r w:rsidRPr="009933ED">
              <w:t>114</w:t>
            </w:r>
            <w:r w:rsidR="0099756E">
              <w:t xml:space="preserve"> </w:t>
            </w:r>
            <w:r w:rsidRPr="009933ED">
              <w:t>641,55</w:t>
            </w:r>
          </w:p>
        </w:tc>
      </w:tr>
      <w:tr w:rsidR="005851C7" w:rsidRPr="00B262A4" w14:paraId="756ED20A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DA7F535" w14:textId="74D3AC18" w:rsidR="005851C7" w:rsidRPr="00B262A4" w:rsidRDefault="005851C7" w:rsidP="005851C7">
            <w:pPr>
              <w:ind w:left="-102" w:right="-102"/>
              <w:jc w:val="both"/>
            </w:pPr>
            <w:r w:rsidRPr="009933ED">
              <w:t>Социальное</w:t>
            </w:r>
            <w:r w:rsidR="0099756E">
              <w:t xml:space="preserve"> </w:t>
            </w:r>
            <w:r w:rsidRPr="009933ED">
              <w:t>обеспечение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иные</w:t>
            </w:r>
            <w:r w:rsidR="0099756E">
              <w:t xml:space="preserve"> </w:t>
            </w:r>
            <w:r w:rsidRPr="009933ED">
              <w:t>выплаты</w:t>
            </w:r>
            <w:r w:rsidR="0099756E">
              <w:t xml:space="preserve"> </w:t>
            </w:r>
            <w:r w:rsidRPr="009933ED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F76DB9B" w14:textId="6EC92DFE" w:rsidR="005851C7" w:rsidRPr="00B262A4" w:rsidRDefault="005851C7" w:rsidP="005851C7">
            <w:pPr>
              <w:ind w:left="-102" w:right="-102"/>
            </w:pPr>
            <w:r w:rsidRPr="009933ED">
              <w:t>02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2</w:t>
            </w:r>
            <w:r w:rsidR="0099756E">
              <w:t xml:space="preserve"> </w:t>
            </w:r>
            <w:r w:rsidRPr="009933ED">
              <w:t>761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DD38B9E" w14:textId="2A16F1C8" w:rsidR="005851C7" w:rsidRPr="00B262A4" w:rsidRDefault="005851C7" w:rsidP="005851C7">
            <w:pPr>
              <w:ind w:left="-102" w:right="-102"/>
              <w:jc w:val="center"/>
            </w:pPr>
            <w:r w:rsidRPr="009933ED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7A02316" w14:textId="715BABC4" w:rsidR="005851C7" w:rsidRPr="00B262A4" w:rsidRDefault="005851C7" w:rsidP="005851C7">
            <w:pPr>
              <w:ind w:left="-102" w:right="-102"/>
              <w:jc w:val="right"/>
            </w:pPr>
            <w:r w:rsidRPr="009933ED">
              <w:t>7</w:t>
            </w:r>
            <w:r w:rsidR="0099756E">
              <w:t xml:space="preserve"> </w:t>
            </w:r>
            <w:r w:rsidRPr="009933ED">
              <w:t>642</w:t>
            </w:r>
            <w:r w:rsidR="0099756E">
              <w:t xml:space="preserve"> </w:t>
            </w:r>
            <w:r w:rsidRPr="009933ED">
              <w:t>770,12</w:t>
            </w:r>
          </w:p>
        </w:tc>
      </w:tr>
      <w:tr w:rsidR="005851C7" w:rsidRPr="00B262A4" w14:paraId="7A03D012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77CBBAD" w14:textId="56C0592E" w:rsidR="005851C7" w:rsidRPr="00B262A4" w:rsidRDefault="005851C7" w:rsidP="005851C7">
            <w:pPr>
              <w:ind w:left="-102" w:right="-102"/>
              <w:jc w:val="both"/>
            </w:pPr>
            <w:r w:rsidRPr="009933ED">
              <w:t>Реализация</w:t>
            </w:r>
            <w:r w:rsidR="0099756E">
              <w:t xml:space="preserve"> </w:t>
            </w:r>
            <w:r w:rsidRPr="009933ED">
              <w:t>инициативного</w:t>
            </w:r>
            <w:r w:rsidR="0099756E">
              <w:t xml:space="preserve"> </w:t>
            </w:r>
            <w:r w:rsidRPr="009933ED">
              <w:t>проекта</w:t>
            </w:r>
            <w:r w:rsidR="0099756E">
              <w:t xml:space="preserve"> </w:t>
            </w:r>
            <w:r w:rsidRPr="009933ED">
              <w:t>(Благоустройство</w:t>
            </w:r>
            <w:r w:rsidR="0099756E">
              <w:t xml:space="preserve"> </w:t>
            </w:r>
            <w:r w:rsidRPr="009933ED">
              <w:t>дворовой</w:t>
            </w:r>
            <w:r w:rsidR="0099756E">
              <w:t xml:space="preserve"> </w:t>
            </w:r>
            <w:r w:rsidRPr="009933ED">
              <w:t>территории</w:t>
            </w:r>
            <w:r w:rsidR="0099756E">
              <w:t xml:space="preserve"> </w:t>
            </w:r>
            <w:r w:rsidRPr="009933ED">
              <w:t>МДОУ</w:t>
            </w:r>
            <w:r w:rsidR="0099756E">
              <w:t xml:space="preserve"> </w:t>
            </w:r>
            <w:r w:rsidRPr="009933ED">
              <w:t>«ДС№23»</w:t>
            </w:r>
            <w:r w:rsidR="0099756E">
              <w:t xml:space="preserve"> </w:t>
            </w:r>
            <w:r w:rsidRPr="009933ED">
              <w:t>по</w:t>
            </w:r>
            <w:r w:rsidR="0099756E">
              <w:t xml:space="preserve"> </w:t>
            </w:r>
            <w:r w:rsidRPr="009933ED">
              <w:t>улице</w:t>
            </w:r>
            <w:r w:rsidR="0099756E">
              <w:t xml:space="preserve"> </w:t>
            </w:r>
            <w:r w:rsidRPr="009933ED">
              <w:t>Советская,</w:t>
            </w:r>
            <w:r w:rsidR="0099756E">
              <w:t xml:space="preserve"> </w:t>
            </w:r>
            <w:r w:rsidRPr="009933ED">
              <w:t>45</w:t>
            </w:r>
            <w:r w:rsidR="0099756E">
              <w:t xml:space="preserve"> </w:t>
            </w:r>
            <w:r w:rsidRPr="009933ED">
              <w:t>в</w:t>
            </w:r>
            <w:r w:rsidR="0099756E">
              <w:t xml:space="preserve"> </w:t>
            </w:r>
            <w:r w:rsidRPr="009933ED">
              <w:t>селе</w:t>
            </w:r>
            <w:r w:rsidR="0099756E">
              <w:t xml:space="preserve"> </w:t>
            </w:r>
            <w:r w:rsidRPr="009933ED">
              <w:t>Алексеевское</w:t>
            </w:r>
            <w:r w:rsidR="0099756E">
              <w:t xml:space="preserve"> </w:t>
            </w:r>
            <w:r w:rsidRPr="009933ED">
              <w:t>Благодарненского</w:t>
            </w:r>
            <w:r w:rsidR="0099756E">
              <w:t xml:space="preserve"> </w:t>
            </w:r>
            <w:r w:rsidRPr="009933ED">
              <w:t>городского</w:t>
            </w:r>
            <w:r w:rsidR="0099756E">
              <w:t xml:space="preserve"> </w:t>
            </w:r>
            <w:r w:rsidRPr="009933ED">
              <w:t>округа</w:t>
            </w:r>
            <w:r w:rsidR="0099756E">
              <w:t xml:space="preserve"> </w:t>
            </w:r>
            <w:r w:rsidRPr="009933ED">
              <w:t>Ставропольского</w:t>
            </w:r>
            <w:r w:rsidR="0099756E">
              <w:t xml:space="preserve"> </w:t>
            </w:r>
            <w:r w:rsidRPr="009933ED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738A102" w14:textId="455D8E37" w:rsidR="005851C7" w:rsidRPr="00B262A4" w:rsidRDefault="005851C7" w:rsidP="005851C7">
            <w:pPr>
              <w:ind w:left="-102" w:right="-102"/>
            </w:pPr>
            <w:r w:rsidRPr="009933ED">
              <w:t>02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2</w:t>
            </w:r>
            <w:r w:rsidR="0099756E">
              <w:t xml:space="preserve"> </w:t>
            </w:r>
            <w:r w:rsidRPr="009933ED">
              <w:t>МИП5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285964D" w14:textId="0CD7EAFC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9E3FA3D" w14:textId="76DBE437" w:rsidR="005851C7" w:rsidRPr="00B262A4" w:rsidRDefault="005851C7" w:rsidP="005851C7">
            <w:pPr>
              <w:ind w:left="-102" w:right="-102"/>
              <w:jc w:val="right"/>
            </w:pPr>
            <w:r w:rsidRPr="009933ED">
              <w:t>1</w:t>
            </w:r>
            <w:r w:rsidR="0099756E">
              <w:t xml:space="preserve"> </w:t>
            </w:r>
            <w:r w:rsidRPr="009933ED">
              <w:t>045</w:t>
            </w:r>
            <w:r w:rsidR="0099756E">
              <w:t xml:space="preserve"> </w:t>
            </w:r>
            <w:r w:rsidRPr="009933ED">
              <w:t>379,72</w:t>
            </w:r>
          </w:p>
        </w:tc>
      </w:tr>
      <w:tr w:rsidR="005851C7" w:rsidRPr="00B262A4" w14:paraId="399C8201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F52418A" w14:textId="34E7E750" w:rsidR="005851C7" w:rsidRPr="00B262A4" w:rsidRDefault="005851C7" w:rsidP="005851C7">
            <w:pPr>
              <w:ind w:left="-102" w:right="-102"/>
              <w:jc w:val="both"/>
            </w:pPr>
            <w:r w:rsidRPr="009933ED">
              <w:t>Закупка</w:t>
            </w:r>
            <w:r w:rsidR="0099756E">
              <w:t xml:space="preserve"> </w:t>
            </w:r>
            <w:r w:rsidRPr="009933ED">
              <w:t>товаров,</w:t>
            </w:r>
            <w:r w:rsidR="0099756E">
              <w:t xml:space="preserve"> </w:t>
            </w:r>
            <w:r w:rsidRPr="009933ED">
              <w:t>работ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услуг</w:t>
            </w:r>
            <w:r w:rsidR="0099756E">
              <w:t xml:space="preserve"> </w:t>
            </w:r>
            <w:r w:rsidRPr="009933ED">
              <w:t>для</w:t>
            </w:r>
            <w:r w:rsidR="0099756E">
              <w:t xml:space="preserve"> </w:t>
            </w:r>
            <w:r w:rsidRPr="009933ED">
              <w:t>обеспечения</w:t>
            </w:r>
            <w:r w:rsidR="0099756E">
              <w:t xml:space="preserve"> </w:t>
            </w:r>
            <w:r w:rsidRPr="009933ED">
              <w:t>государственных</w:t>
            </w:r>
            <w:r w:rsidR="0099756E">
              <w:t xml:space="preserve"> </w:t>
            </w:r>
            <w:r w:rsidRPr="009933ED">
              <w:t>(муниципальных)</w:t>
            </w:r>
            <w:r w:rsidR="0099756E">
              <w:t xml:space="preserve"> </w:t>
            </w:r>
            <w:r w:rsidRPr="009933E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1A946D8" w14:textId="6563594D" w:rsidR="005851C7" w:rsidRPr="00B262A4" w:rsidRDefault="005851C7" w:rsidP="005851C7">
            <w:pPr>
              <w:ind w:left="-102" w:right="-102"/>
            </w:pPr>
            <w:r w:rsidRPr="009933ED">
              <w:t>02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2</w:t>
            </w:r>
            <w:r w:rsidR="0099756E">
              <w:t xml:space="preserve"> </w:t>
            </w:r>
            <w:r w:rsidRPr="009933ED">
              <w:t>МИП5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60F7BC0" w14:textId="3C64B8BE" w:rsidR="005851C7" w:rsidRPr="00B262A4" w:rsidRDefault="005851C7" w:rsidP="005851C7">
            <w:pPr>
              <w:ind w:left="-102" w:right="-102"/>
              <w:jc w:val="center"/>
            </w:pPr>
            <w:r w:rsidRPr="009933E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B0B3FD4" w14:textId="5B36EF63" w:rsidR="005851C7" w:rsidRPr="00B262A4" w:rsidRDefault="005851C7" w:rsidP="005851C7">
            <w:pPr>
              <w:ind w:left="-102" w:right="-102"/>
              <w:jc w:val="right"/>
            </w:pPr>
            <w:r w:rsidRPr="009933ED">
              <w:t>1</w:t>
            </w:r>
            <w:r w:rsidR="0099756E">
              <w:t xml:space="preserve"> </w:t>
            </w:r>
            <w:r w:rsidRPr="009933ED">
              <w:t>045</w:t>
            </w:r>
            <w:r w:rsidR="0099756E">
              <w:t xml:space="preserve"> </w:t>
            </w:r>
            <w:r w:rsidRPr="009933ED">
              <w:t>379,72</w:t>
            </w:r>
          </w:p>
        </w:tc>
      </w:tr>
      <w:tr w:rsidR="005851C7" w:rsidRPr="00B262A4" w14:paraId="11438691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4343FF9" w14:textId="36714C1E" w:rsidR="005851C7" w:rsidRPr="00B262A4" w:rsidRDefault="005851C7" w:rsidP="005851C7">
            <w:pPr>
              <w:ind w:left="-102" w:right="-102"/>
              <w:jc w:val="both"/>
            </w:pPr>
            <w:r w:rsidRPr="009933ED">
              <w:t>Реализация</w:t>
            </w:r>
            <w:r w:rsidR="0099756E">
              <w:t xml:space="preserve"> </w:t>
            </w:r>
            <w:r w:rsidRPr="009933ED">
              <w:t>инициативного</w:t>
            </w:r>
            <w:r w:rsidR="0099756E">
              <w:t xml:space="preserve"> </w:t>
            </w:r>
            <w:r w:rsidRPr="009933ED">
              <w:t>проекта</w:t>
            </w:r>
            <w:r w:rsidR="0099756E">
              <w:t xml:space="preserve"> </w:t>
            </w:r>
            <w:r w:rsidRPr="009933ED">
              <w:t>(Благоустройство</w:t>
            </w:r>
            <w:r w:rsidR="0099756E">
              <w:t xml:space="preserve"> </w:t>
            </w:r>
            <w:r w:rsidRPr="009933ED">
              <w:t>дворовой</w:t>
            </w:r>
            <w:r w:rsidR="0099756E">
              <w:t xml:space="preserve"> </w:t>
            </w:r>
            <w:r w:rsidRPr="009933ED">
              <w:t>территории</w:t>
            </w:r>
            <w:r w:rsidR="0099756E">
              <w:t xml:space="preserve"> </w:t>
            </w:r>
            <w:r w:rsidRPr="009933ED">
              <w:t>МДОУ</w:t>
            </w:r>
            <w:r w:rsidR="0099756E">
              <w:t xml:space="preserve"> </w:t>
            </w:r>
            <w:r w:rsidRPr="009933ED">
              <w:t>«ДС№23»</w:t>
            </w:r>
            <w:r w:rsidR="0099756E">
              <w:t xml:space="preserve"> </w:t>
            </w:r>
            <w:r w:rsidRPr="009933ED">
              <w:t>по</w:t>
            </w:r>
            <w:r w:rsidR="0099756E">
              <w:t xml:space="preserve"> </w:t>
            </w:r>
            <w:r w:rsidRPr="009933ED">
              <w:t>улице</w:t>
            </w:r>
            <w:r w:rsidR="0099756E">
              <w:t xml:space="preserve"> </w:t>
            </w:r>
            <w:r w:rsidRPr="009933ED">
              <w:t>Советская,</w:t>
            </w:r>
            <w:r w:rsidR="0099756E">
              <w:t xml:space="preserve"> </w:t>
            </w:r>
            <w:r w:rsidRPr="009933ED">
              <w:t>45</w:t>
            </w:r>
            <w:r w:rsidR="0099756E">
              <w:t xml:space="preserve"> </w:t>
            </w:r>
            <w:r w:rsidRPr="009933ED">
              <w:t>в</w:t>
            </w:r>
            <w:r w:rsidR="0099756E">
              <w:t xml:space="preserve"> </w:t>
            </w:r>
            <w:r w:rsidRPr="009933ED">
              <w:t>селе</w:t>
            </w:r>
            <w:r w:rsidR="0099756E">
              <w:t xml:space="preserve"> </w:t>
            </w:r>
            <w:r w:rsidRPr="009933ED">
              <w:t>Алексеевское</w:t>
            </w:r>
            <w:r w:rsidR="0099756E">
              <w:t xml:space="preserve"> </w:t>
            </w:r>
            <w:r w:rsidRPr="009933ED">
              <w:t>Благодарненского</w:t>
            </w:r>
            <w:r w:rsidR="0099756E">
              <w:t xml:space="preserve"> </w:t>
            </w:r>
            <w:r w:rsidRPr="009933ED">
              <w:t>городского</w:t>
            </w:r>
            <w:r w:rsidR="0099756E">
              <w:t xml:space="preserve"> </w:t>
            </w:r>
            <w:r w:rsidRPr="009933ED">
              <w:t>округа</w:t>
            </w:r>
            <w:r w:rsidR="0099756E">
              <w:t xml:space="preserve"> </w:t>
            </w:r>
            <w:r w:rsidRPr="009933ED">
              <w:t>Ставропольского</w:t>
            </w:r>
            <w:r w:rsidR="0099756E">
              <w:t xml:space="preserve"> </w:t>
            </w:r>
            <w:r w:rsidRPr="009933ED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387049B" w14:textId="0B1A3456" w:rsidR="005851C7" w:rsidRPr="00B262A4" w:rsidRDefault="005851C7" w:rsidP="005851C7">
            <w:pPr>
              <w:ind w:left="-102" w:right="-102"/>
            </w:pPr>
            <w:r w:rsidRPr="009933ED">
              <w:t>02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2</w:t>
            </w:r>
            <w:r w:rsidR="0099756E">
              <w:t xml:space="preserve"> </w:t>
            </w:r>
            <w:r w:rsidRPr="009933ED">
              <w:t>ЦИП5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DC87D49" w14:textId="1A75649D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F7B1E3A" w14:textId="68E73B17" w:rsidR="005851C7" w:rsidRPr="00B262A4" w:rsidRDefault="005851C7" w:rsidP="005851C7">
            <w:pPr>
              <w:ind w:left="-102" w:right="-102"/>
              <w:jc w:val="right"/>
            </w:pPr>
            <w:r w:rsidRPr="009933ED">
              <w:t>56</w:t>
            </w:r>
            <w:r w:rsidR="0099756E">
              <w:t xml:space="preserve"> </w:t>
            </w:r>
            <w:r w:rsidRPr="009933ED">
              <w:t>203,00</w:t>
            </w:r>
          </w:p>
        </w:tc>
      </w:tr>
      <w:tr w:rsidR="005851C7" w:rsidRPr="00B262A4" w14:paraId="0289008C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68E26F0" w14:textId="50B0936C" w:rsidR="005851C7" w:rsidRPr="00B262A4" w:rsidRDefault="005851C7" w:rsidP="005851C7">
            <w:pPr>
              <w:ind w:left="-102" w:right="-102"/>
              <w:jc w:val="both"/>
            </w:pPr>
            <w:r w:rsidRPr="009933ED">
              <w:t>Закупка</w:t>
            </w:r>
            <w:r w:rsidR="0099756E">
              <w:t xml:space="preserve"> </w:t>
            </w:r>
            <w:r w:rsidRPr="009933ED">
              <w:t>товаров,</w:t>
            </w:r>
            <w:r w:rsidR="0099756E">
              <w:t xml:space="preserve"> </w:t>
            </w:r>
            <w:r w:rsidRPr="009933ED">
              <w:t>работ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услуг</w:t>
            </w:r>
            <w:r w:rsidR="0099756E">
              <w:t xml:space="preserve"> </w:t>
            </w:r>
            <w:r w:rsidRPr="009933ED">
              <w:t>для</w:t>
            </w:r>
            <w:r w:rsidR="0099756E">
              <w:t xml:space="preserve"> </w:t>
            </w:r>
            <w:r w:rsidRPr="009933ED">
              <w:t>обеспечения</w:t>
            </w:r>
            <w:r w:rsidR="0099756E">
              <w:t xml:space="preserve"> </w:t>
            </w:r>
            <w:r w:rsidRPr="009933ED">
              <w:t>государственных</w:t>
            </w:r>
            <w:r w:rsidR="0099756E">
              <w:t xml:space="preserve"> </w:t>
            </w:r>
            <w:r w:rsidRPr="009933ED">
              <w:t>(муниципальных)</w:t>
            </w:r>
            <w:r w:rsidR="0099756E">
              <w:t xml:space="preserve"> </w:t>
            </w:r>
            <w:r w:rsidRPr="009933E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678C337" w14:textId="54AE4A82" w:rsidR="005851C7" w:rsidRPr="00B262A4" w:rsidRDefault="005851C7" w:rsidP="005851C7">
            <w:pPr>
              <w:ind w:left="-102" w:right="-102"/>
            </w:pPr>
            <w:r w:rsidRPr="009933ED">
              <w:t>02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2</w:t>
            </w:r>
            <w:r w:rsidR="0099756E">
              <w:t xml:space="preserve"> </w:t>
            </w:r>
            <w:r w:rsidRPr="009933ED">
              <w:t>ЦИП5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1E602C1" w14:textId="09C007E4" w:rsidR="005851C7" w:rsidRPr="00B262A4" w:rsidRDefault="005851C7" w:rsidP="005851C7">
            <w:pPr>
              <w:ind w:left="-102" w:right="-102"/>
              <w:jc w:val="center"/>
            </w:pPr>
            <w:r w:rsidRPr="009933E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0045DA3" w14:textId="20B8866E" w:rsidR="005851C7" w:rsidRPr="00B262A4" w:rsidRDefault="005851C7" w:rsidP="005851C7">
            <w:pPr>
              <w:ind w:left="-102" w:right="-102"/>
              <w:jc w:val="right"/>
            </w:pPr>
            <w:r w:rsidRPr="009933ED">
              <w:t>56</w:t>
            </w:r>
            <w:r w:rsidR="0099756E">
              <w:t xml:space="preserve"> </w:t>
            </w:r>
            <w:r w:rsidRPr="009933ED">
              <w:t>203,00</w:t>
            </w:r>
          </w:p>
        </w:tc>
      </w:tr>
      <w:tr w:rsidR="005851C7" w:rsidRPr="00B262A4" w14:paraId="094EFCC5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CE6B587" w14:textId="3143D2F3" w:rsidR="005851C7" w:rsidRPr="00B262A4" w:rsidRDefault="005851C7" w:rsidP="005851C7">
            <w:pPr>
              <w:ind w:left="-102" w:right="-102"/>
              <w:jc w:val="both"/>
            </w:pPr>
            <w:r w:rsidRPr="009933ED">
              <w:t>Реализация</w:t>
            </w:r>
            <w:r w:rsidR="0099756E">
              <w:t xml:space="preserve"> </w:t>
            </w:r>
            <w:r w:rsidRPr="009933ED">
              <w:t>инициативного</w:t>
            </w:r>
            <w:r w:rsidR="0099756E">
              <w:t xml:space="preserve"> </w:t>
            </w:r>
            <w:r w:rsidRPr="009933ED">
              <w:t>проекта</w:t>
            </w:r>
            <w:r w:rsidR="0099756E">
              <w:t xml:space="preserve"> </w:t>
            </w:r>
            <w:r w:rsidRPr="009933ED">
              <w:t>(Благоустройство</w:t>
            </w:r>
            <w:r w:rsidR="0099756E">
              <w:t xml:space="preserve"> </w:t>
            </w:r>
            <w:r w:rsidRPr="009933ED">
              <w:t>территории,</w:t>
            </w:r>
            <w:r w:rsidR="0099756E">
              <w:t xml:space="preserve"> </w:t>
            </w:r>
            <w:r w:rsidRPr="009933ED">
              <w:t>площадка</w:t>
            </w:r>
            <w:r w:rsidR="0099756E">
              <w:t xml:space="preserve"> </w:t>
            </w:r>
            <w:r w:rsidRPr="009933ED">
              <w:t>для</w:t>
            </w:r>
            <w:r w:rsidR="0099756E">
              <w:t xml:space="preserve"> </w:t>
            </w:r>
            <w:r w:rsidRPr="009933ED">
              <w:t>мусора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ремонт</w:t>
            </w:r>
            <w:r w:rsidR="0099756E">
              <w:t xml:space="preserve"> </w:t>
            </w:r>
            <w:r w:rsidRPr="009933ED">
              <w:t>порога</w:t>
            </w:r>
            <w:r w:rsidR="0099756E">
              <w:t xml:space="preserve"> </w:t>
            </w:r>
            <w:r w:rsidRPr="009933ED">
              <w:t>с</w:t>
            </w:r>
            <w:r w:rsidR="0099756E">
              <w:t xml:space="preserve"> </w:t>
            </w:r>
            <w:r w:rsidRPr="009933ED">
              <w:t>устройством</w:t>
            </w:r>
            <w:r w:rsidR="0099756E">
              <w:t xml:space="preserve"> </w:t>
            </w:r>
            <w:r w:rsidRPr="009933ED">
              <w:t>пандуса</w:t>
            </w:r>
            <w:r w:rsidR="0099756E">
              <w:t xml:space="preserve"> </w:t>
            </w:r>
            <w:r w:rsidRPr="009933ED">
              <w:t>в</w:t>
            </w:r>
            <w:r w:rsidR="0099756E">
              <w:t xml:space="preserve"> </w:t>
            </w:r>
            <w:r w:rsidRPr="009933ED">
              <w:t>МДОУ</w:t>
            </w:r>
            <w:r w:rsidR="0099756E">
              <w:t xml:space="preserve"> </w:t>
            </w:r>
            <w:r w:rsidRPr="009933ED">
              <w:t>«Детский</w:t>
            </w:r>
            <w:r w:rsidR="0099756E">
              <w:t xml:space="preserve"> </w:t>
            </w:r>
            <w:r w:rsidRPr="009933ED">
              <w:t>сад</w:t>
            </w:r>
            <w:r w:rsidR="0099756E">
              <w:t xml:space="preserve"> </w:t>
            </w:r>
            <w:r w:rsidRPr="009933ED">
              <w:t>№</w:t>
            </w:r>
            <w:r w:rsidR="0099756E">
              <w:t xml:space="preserve"> </w:t>
            </w:r>
            <w:r w:rsidRPr="009933ED">
              <w:t>29»</w:t>
            </w:r>
            <w:r w:rsidR="0099756E">
              <w:t xml:space="preserve"> </w:t>
            </w:r>
            <w:r w:rsidRPr="009933ED">
              <w:t>по</w:t>
            </w:r>
            <w:r w:rsidR="0099756E">
              <w:t xml:space="preserve"> </w:t>
            </w:r>
            <w:r w:rsidRPr="009933ED">
              <w:t>адресу</w:t>
            </w:r>
            <w:r w:rsidR="0099756E">
              <w:t xml:space="preserve"> </w:t>
            </w:r>
            <w:r w:rsidRPr="009933ED">
              <w:t>пл.</w:t>
            </w:r>
            <w:r w:rsidR="0099756E">
              <w:t xml:space="preserve"> </w:t>
            </w:r>
            <w:r w:rsidRPr="009933ED">
              <w:t>Строителей,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города</w:t>
            </w:r>
            <w:r w:rsidR="0099756E">
              <w:t xml:space="preserve"> </w:t>
            </w:r>
            <w:r w:rsidRPr="009933ED">
              <w:t>Благодарного</w:t>
            </w:r>
            <w:r w:rsidR="0099756E">
              <w:t xml:space="preserve"> </w:t>
            </w:r>
            <w:r w:rsidRPr="009933ED">
              <w:t>Благодарненского</w:t>
            </w:r>
            <w:r w:rsidR="0099756E">
              <w:t xml:space="preserve"> </w:t>
            </w:r>
            <w:r w:rsidRPr="009933ED">
              <w:t>городского</w:t>
            </w:r>
            <w:r w:rsidR="0099756E">
              <w:t xml:space="preserve"> </w:t>
            </w:r>
            <w:r w:rsidRPr="009933ED">
              <w:t>округа</w:t>
            </w:r>
            <w:r w:rsidR="0099756E">
              <w:t xml:space="preserve"> </w:t>
            </w:r>
            <w:r w:rsidRPr="009933ED">
              <w:t>Ставропольского</w:t>
            </w:r>
            <w:r w:rsidR="0099756E">
              <w:t xml:space="preserve"> </w:t>
            </w:r>
            <w:r w:rsidRPr="009933ED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9CEDE81" w14:textId="093920E8" w:rsidR="005851C7" w:rsidRPr="00B262A4" w:rsidRDefault="005851C7" w:rsidP="005851C7">
            <w:pPr>
              <w:ind w:left="-102" w:right="-102"/>
            </w:pPr>
            <w:r w:rsidRPr="009933ED">
              <w:t>02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2</w:t>
            </w:r>
            <w:r w:rsidR="0099756E">
              <w:t xml:space="preserve"> </w:t>
            </w:r>
            <w:r w:rsidRPr="009933ED">
              <w:t>МИП5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03AB8E8" w14:textId="4F9AF585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7D45F0B" w14:textId="0983EF2F" w:rsidR="005851C7" w:rsidRPr="00B262A4" w:rsidRDefault="005851C7" w:rsidP="005851C7">
            <w:pPr>
              <w:ind w:left="-102" w:right="-102"/>
              <w:jc w:val="right"/>
            </w:pPr>
            <w:r w:rsidRPr="009933ED">
              <w:t>461</w:t>
            </w:r>
            <w:r w:rsidR="0099756E">
              <w:t xml:space="preserve"> </w:t>
            </w:r>
            <w:r w:rsidRPr="009933ED">
              <w:t>297,60</w:t>
            </w:r>
          </w:p>
        </w:tc>
      </w:tr>
      <w:tr w:rsidR="005851C7" w:rsidRPr="00B262A4" w14:paraId="5CAF91B3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643C7E4" w14:textId="3A4F9775" w:rsidR="005851C7" w:rsidRPr="00B262A4" w:rsidRDefault="005851C7" w:rsidP="005851C7">
            <w:pPr>
              <w:ind w:left="-102" w:right="-102"/>
              <w:jc w:val="both"/>
            </w:pPr>
            <w:r w:rsidRPr="009933ED">
              <w:t>Закупка</w:t>
            </w:r>
            <w:r w:rsidR="0099756E">
              <w:t xml:space="preserve"> </w:t>
            </w:r>
            <w:r w:rsidRPr="009933ED">
              <w:t>товаров,</w:t>
            </w:r>
            <w:r w:rsidR="0099756E">
              <w:t xml:space="preserve"> </w:t>
            </w:r>
            <w:r w:rsidRPr="009933ED">
              <w:t>работ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услуг</w:t>
            </w:r>
            <w:r w:rsidR="0099756E">
              <w:t xml:space="preserve"> </w:t>
            </w:r>
            <w:r w:rsidRPr="009933ED">
              <w:t>для</w:t>
            </w:r>
            <w:r w:rsidR="0099756E">
              <w:t xml:space="preserve"> </w:t>
            </w:r>
            <w:r w:rsidRPr="009933ED">
              <w:t>обеспечения</w:t>
            </w:r>
            <w:r w:rsidR="0099756E">
              <w:t xml:space="preserve"> </w:t>
            </w:r>
            <w:r w:rsidRPr="009933ED">
              <w:t>государственных</w:t>
            </w:r>
            <w:r w:rsidR="0099756E">
              <w:t xml:space="preserve"> </w:t>
            </w:r>
            <w:r w:rsidRPr="009933ED">
              <w:t>(муниципальных)</w:t>
            </w:r>
            <w:r w:rsidR="0099756E">
              <w:t xml:space="preserve"> </w:t>
            </w:r>
            <w:r w:rsidRPr="009933E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15843C0" w14:textId="3BEEE521" w:rsidR="005851C7" w:rsidRPr="00B262A4" w:rsidRDefault="005851C7" w:rsidP="005851C7">
            <w:pPr>
              <w:ind w:left="-102" w:right="-102"/>
            </w:pPr>
            <w:r w:rsidRPr="009933ED">
              <w:t>02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2</w:t>
            </w:r>
            <w:r w:rsidR="0099756E">
              <w:t xml:space="preserve"> </w:t>
            </w:r>
            <w:r w:rsidRPr="009933ED">
              <w:t>МИП5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2C195C" w14:textId="66A672CE" w:rsidR="005851C7" w:rsidRPr="00B262A4" w:rsidRDefault="005851C7" w:rsidP="005851C7">
            <w:pPr>
              <w:ind w:left="-102" w:right="-102"/>
              <w:jc w:val="center"/>
            </w:pPr>
            <w:r w:rsidRPr="009933E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0D59485" w14:textId="5C069298" w:rsidR="005851C7" w:rsidRPr="00B262A4" w:rsidRDefault="005851C7" w:rsidP="005851C7">
            <w:pPr>
              <w:ind w:left="-102" w:right="-102"/>
              <w:jc w:val="right"/>
            </w:pPr>
            <w:r w:rsidRPr="009933ED">
              <w:t>461</w:t>
            </w:r>
            <w:r w:rsidR="0099756E">
              <w:t xml:space="preserve"> </w:t>
            </w:r>
            <w:r w:rsidRPr="009933ED">
              <w:t>297,60</w:t>
            </w:r>
          </w:p>
        </w:tc>
      </w:tr>
      <w:tr w:rsidR="005851C7" w:rsidRPr="00B262A4" w14:paraId="6F932CDA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67562A2" w14:textId="5EB5507A" w:rsidR="005851C7" w:rsidRPr="00B262A4" w:rsidRDefault="005851C7" w:rsidP="005851C7">
            <w:pPr>
              <w:ind w:left="-102" w:right="-102"/>
              <w:jc w:val="both"/>
            </w:pPr>
            <w:r w:rsidRPr="009933ED">
              <w:t>Реализация</w:t>
            </w:r>
            <w:r w:rsidR="0099756E">
              <w:t xml:space="preserve"> </w:t>
            </w:r>
            <w:r w:rsidRPr="009933ED">
              <w:t>инициативного</w:t>
            </w:r>
            <w:r w:rsidR="0099756E">
              <w:t xml:space="preserve"> </w:t>
            </w:r>
            <w:r w:rsidRPr="009933ED">
              <w:t>проекта</w:t>
            </w:r>
            <w:r w:rsidR="0099756E">
              <w:t xml:space="preserve"> </w:t>
            </w:r>
            <w:r w:rsidRPr="009933ED">
              <w:t>(Благоустройство</w:t>
            </w:r>
            <w:r w:rsidR="0099756E">
              <w:t xml:space="preserve"> </w:t>
            </w:r>
            <w:r w:rsidRPr="009933ED">
              <w:t>территории,</w:t>
            </w:r>
            <w:r w:rsidR="0099756E">
              <w:t xml:space="preserve"> </w:t>
            </w:r>
            <w:r w:rsidRPr="009933ED">
              <w:t>площадка</w:t>
            </w:r>
            <w:r w:rsidR="0099756E">
              <w:t xml:space="preserve"> </w:t>
            </w:r>
            <w:r w:rsidRPr="009933ED">
              <w:t>для</w:t>
            </w:r>
            <w:r w:rsidR="0099756E">
              <w:t xml:space="preserve"> </w:t>
            </w:r>
            <w:r w:rsidRPr="009933ED">
              <w:t>мусора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ремонт</w:t>
            </w:r>
            <w:r w:rsidR="0099756E">
              <w:t xml:space="preserve"> </w:t>
            </w:r>
            <w:r w:rsidRPr="009933ED">
              <w:t>порога</w:t>
            </w:r>
            <w:r w:rsidR="0099756E">
              <w:t xml:space="preserve"> </w:t>
            </w:r>
            <w:r w:rsidRPr="009933ED">
              <w:t>с</w:t>
            </w:r>
            <w:r w:rsidR="0099756E">
              <w:t xml:space="preserve"> </w:t>
            </w:r>
            <w:r w:rsidRPr="009933ED">
              <w:t>устройством</w:t>
            </w:r>
            <w:r w:rsidR="0099756E">
              <w:t xml:space="preserve"> </w:t>
            </w:r>
            <w:r w:rsidRPr="009933ED">
              <w:t>пандуса</w:t>
            </w:r>
            <w:r w:rsidR="0099756E">
              <w:t xml:space="preserve"> </w:t>
            </w:r>
            <w:r w:rsidRPr="009933ED">
              <w:t>в</w:t>
            </w:r>
            <w:r w:rsidR="0099756E">
              <w:t xml:space="preserve"> </w:t>
            </w:r>
            <w:r w:rsidRPr="009933ED">
              <w:t>МДОУ</w:t>
            </w:r>
            <w:r w:rsidR="0099756E">
              <w:t xml:space="preserve"> </w:t>
            </w:r>
            <w:r w:rsidRPr="009933ED">
              <w:t>«Детский</w:t>
            </w:r>
            <w:r w:rsidR="0099756E">
              <w:t xml:space="preserve"> </w:t>
            </w:r>
            <w:r w:rsidRPr="009933ED">
              <w:t>сад</w:t>
            </w:r>
            <w:r w:rsidR="0099756E">
              <w:t xml:space="preserve"> </w:t>
            </w:r>
            <w:r w:rsidRPr="009933ED">
              <w:t>№</w:t>
            </w:r>
            <w:r w:rsidR="0099756E">
              <w:t xml:space="preserve"> </w:t>
            </w:r>
            <w:r w:rsidRPr="009933ED">
              <w:t>29»</w:t>
            </w:r>
            <w:r w:rsidR="0099756E">
              <w:t xml:space="preserve"> </w:t>
            </w:r>
            <w:r w:rsidRPr="009933ED">
              <w:t>по</w:t>
            </w:r>
            <w:r w:rsidR="0099756E">
              <w:t xml:space="preserve"> </w:t>
            </w:r>
            <w:r w:rsidRPr="009933ED">
              <w:t>адресу</w:t>
            </w:r>
            <w:r w:rsidR="0099756E">
              <w:t xml:space="preserve"> </w:t>
            </w:r>
            <w:r w:rsidRPr="009933ED">
              <w:t>пл.</w:t>
            </w:r>
            <w:r w:rsidR="0099756E">
              <w:t xml:space="preserve"> </w:t>
            </w:r>
            <w:r w:rsidRPr="009933ED">
              <w:t>Строителей,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города</w:t>
            </w:r>
            <w:r w:rsidR="0099756E">
              <w:t xml:space="preserve"> </w:t>
            </w:r>
            <w:r w:rsidRPr="009933ED">
              <w:t>Благодарного</w:t>
            </w:r>
            <w:r w:rsidR="0099756E">
              <w:t xml:space="preserve"> </w:t>
            </w:r>
            <w:r w:rsidRPr="009933ED">
              <w:t>Благодарненского</w:t>
            </w:r>
            <w:r w:rsidR="0099756E">
              <w:t xml:space="preserve"> </w:t>
            </w:r>
            <w:r w:rsidRPr="009933ED">
              <w:t>городского</w:t>
            </w:r>
            <w:r w:rsidR="0099756E">
              <w:t xml:space="preserve"> </w:t>
            </w:r>
            <w:r w:rsidRPr="009933ED">
              <w:t>округа</w:t>
            </w:r>
            <w:r w:rsidR="0099756E">
              <w:t xml:space="preserve"> </w:t>
            </w:r>
            <w:r w:rsidRPr="009933ED">
              <w:t>Ставропольского</w:t>
            </w:r>
            <w:r w:rsidR="0099756E">
              <w:t xml:space="preserve"> </w:t>
            </w:r>
            <w:r w:rsidRPr="009933ED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5FFB0A4" w14:textId="77777777" w:rsidR="000C3B00" w:rsidRDefault="000C3B00" w:rsidP="005851C7">
            <w:pPr>
              <w:ind w:left="-102" w:right="-102"/>
            </w:pPr>
          </w:p>
          <w:p w14:paraId="7DA3856C" w14:textId="77777777" w:rsidR="000C3B00" w:rsidRDefault="000C3B00" w:rsidP="005851C7">
            <w:pPr>
              <w:ind w:left="-102" w:right="-102"/>
            </w:pPr>
          </w:p>
          <w:p w14:paraId="640991A3" w14:textId="77777777" w:rsidR="000C3B00" w:rsidRDefault="000C3B00" w:rsidP="005851C7">
            <w:pPr>
              <w:ind w:left="-102" w:right="-102"/>
            </w:pPr>
          </w:p>
          <w:p w14:paraId="4FACF577" w14:textId="77777777" w:rsidR="000C3B00" w:rsidRDefault="000C3B00" w:rsidP="005851C7">
            <w:pPr>
              <w:ind w:left="-102" w:right="-102"/>
            </w:pPr>
          </w:p>
          <w:p w14:paraId="7055BC30" w14:textId="5E25153F" w:rsidR="005851C7" w:rsidRPr="00B262A4" w:rsidRDefault="005851C7" w:rsidP="005851C7">
            <w:pPr>
              <w:ind w:left="-102" w:right="-102"/>
            </w:pPr>
            <w:r w:rsidRPr="009933ED">
              <w:t>02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2</w:t>
            </w:r>
            <w:r w:rsidR="0099756E">
              <w:t xml:space="preserve"> </w:t>
            </w:r>
            <w:r w:rsidRPr="009933ED">
              <w:t>ЦИП5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4216763" w14:textId="6E2D19B1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029B9B4" w14:textId="77777777" w:rsidR="000C3B00" w:rsidRDefault="000C3B00" w:rsidP="005851C7">
            <w:pPr>
              <w:ind w:left="-102" w:right="-102"/>
              <w:jc w:val="right"/>
            </w:pPr>
          </w:p>
          <w:p w14:paraId="6145F584" w14:textId="77777777" w:rsidR="000C3B00" w:rsidRDefault="000C3B00" w:rsidP="005851C7">
            <w:pPr>
              <w:ind w:left="-102" w:right="-102"/>
              <w:jc w:val="right"/>
            </w:pPr>
          </w:p>
          <w:p w14:paraId="2368C17E" w14:textId="77777777" w:rsidR="000C3B00" w:rsidRDefault="000C3B00" w:rsidP="005851C7">
            <w:pPr>
              <w:ind w:left="-102" w:right="-102"/>
              <w:jc w:val="right"/>
            </w:pPr>
          </w:p>
          <w:p w14:paraId="4986A61E" w14:textId="77777777" w:rsidR="000C3B00" w:rsidRDefault="000C3B00" w:rsidP="005851C7">
            <w:pPr>
              <w:ind w:left="-102" w:right="-102"/>
              <w:jc w:val="right"/>
            </w:pPr>
          </w:p>
          <w:p w14:paraId="308814D0" w14:textId="04D3B9AC" w:rsidR="005851C7" w:rsidRPr="00B262A4" w:rsidRDefault="005851C7" w:rsidP="005851C7">
            <w:pPr>
              <w:ind w:left="-102" w:right="-102"/>
              <w:jc w:val="right"/>
            </w:pPr>
            <w:r w:rsidRPr="009933ED">
              <w:t>19</w:t>
            </w:r>
            <w:r w:rsidR="0099756E">
              <w:t xml:space="preserve"> </w:t>
            </w:r>
            <w:r w:rsidRPr="009933ED">
              <w:t>984,00</w:t>
            </w:r>
          </w:p>
        </w:tc>
      </w:tr>
      <w:tr w:rsidR="005851C7" w:rsidRPr="00B262A4" w14:paraId="0F01B41B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C2C975C" w14:textId="7057D5E6" w:rsidR="005851C7" w:rsidRPr="00B262A4" w:rsidRDefault="005851C7" w:rsidP="005851C7">
            <w:pPr>
              <w:ind w:left="-102" w:right="-102"/>
              <w:jc w:val="both"/>
            </w:pPr>
            <w:r w:rsidRPr="009933ED">
              <w:t>Закупка</w:t>
            </w:r>
            <w:r w:rsidR="0099756E">
              <w:t xml:space="preserve"> </w:t>
            </w:r>
            <w:r w:rsidRPr="009933ED">
              <w:t>товаров,</w:t>
            </w:r>
            <w:r w:rsidR="0099756E">
              <w:t xml:space="preserve"> </w:t>
            </w:r>
            <w:r w:rsidRPr="009933ED">
              <w:t>работ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услуг</w:t>
            </w:r>
            <w:r w:rsidR="0099756E">
              <w:t xml:space="preserve"> </w:t>
            </w:r>
            <w:r w:rsidRPr="009933ED">
              <w:t>для</w:t>
            </w:r>
            <w:r w:rsidR="0099756E">
              <w:t xml:space="preserve"> </w:t>
            </w:r>
            <w:r w:rsidRPr="009933ED">
              <w:t>обеспечения</w:t>
            </w:r>
            <w:r w:rsidR="0099756E">
              <w:t xml:space="preserve"> </w:t>
            </w:r>
            <w:r w:rsidRPr="009933ED">
              <w:t>государственных</w:t>
            </w:r>
            <w:r w:rsidR="0099756E">
              <w:t xml:space="preserve"> </w:t>
            </w:r>
            <w:r w:rsidRPr="009933ED">
              <w:t>(муниципальных)</w:t>
            </w:r>
            <w:r w:rsidR="0099756E">
              <w:t xml:space="preserve"> </w:t>
            </w:r>
            <w:r w:rsidRPr="009933E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5B7A17A" w14:textId="7662C49B" w:rsidR="005851C7" w:rsidRPr="00B262A4" w:rsidRDefault="005851C7" w:rsidP="005851C7">
            <w:pPr>
              <w:ind w:left="-102" w:right="-102"/>
            </w:pPr>
            <w:r w:rsidRPr="009933ED">
              <w:t>02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2</w:t>
            </w:r>
            <w:r w:rsidR="0099756E">
              <w:t xml:space="preserve"> </w:t>
            </w:r>
            <w:r w:rsidRPr="009933ED">
              <w:t>ЦИП5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0BAA54F" w14:textId="2F924F02" w:rsidR="005851C7" w:rsidRPr="00B262A4" w:rsidRDefault="005851C7" w:rsidP="005851C7">
            <w:pPr>
              <w:ind w:left="-102" w:right="-102"/>
              <w:jc w:val="center"/>
            </w:pPr>
            <w:r w:rsidRPr="009933E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3646EF7" w14:textId="7148135E" w:rsidR="005851C7" w:rsidRPr="00B262A4" w:rsidRDefault="005851C7" w:rsidP="005851C7">
            <w:pPr>
              <w:ind w:left="-102" w:right="-102"/>
              <w:jc w:val="right"/>
            </w:pPr>
            <w:r w:rsidRPr="009933ED">
              <w:t>19</w:t>
            </w:r>
            <w:r w:rsidR="0099756E">
              <w:t xml:space="preserve"> </w:t>
            </w:r>
            <w:r w:rsidRPr="009933ED">
              <w:t>984,00</w:t>
            </w:r>
          </w:p>
        </w:tc>
      </w:tr>
      <w:tr w:rsidR="005851C7" w:rsidRPr="00B262A4" w14:paraId="1572A183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F671B87" w14:textId="650DC486" w:rsidR="005851C7" w:rsidRPr="00B262A4" w:rsidRDefault="005851C7" w:rsidP="005851C7">
            <w:pPr>
              <w:ind w:left="-102" w:right="-102"/>
              <w:jc w:val="both"/>
            </w:pPr>
            <w:r w:rsidRPr="009933ED">
              <w:t>Реализация</w:t>
            </w:r>
            <w:r w:rsidR="0099756E">
              <w:t xml:space="preserve"> </w:t>
            </w:r>
            <w:r w:rsidRPr="009933ED">
              <w:t>инициативного</w:t>
            </w:r>
            <w:r w:rsidR="0099756E">
              <w:t xml:space="preserve"> </w:t>
            </w:r>
            <w:r w:rsidRPr="009933ED">
              <w:t>проекта</w:t>
            </w:r>
            <w:r w:rsidR="0099756E">
              <w:t xml:space="preserve"> </w:t>
            </w:r>
            <w:r w:rsidRPr="009933ED">
              <w:t>(Благоустройство</w:t>
            </w:r>
            <w:r w:rsidR="0099756E">
              <w:t xml:space="preserve"> </w:t>
            </w:r>
            <w:r w:rsidRPr="009933ED">
              <w:t>территории</w:t>
            </w:r>
            <w:r w:rsidR="0099756E">
              <w:t xml:space="preserve"> </w:t>
            </w:r>
            <w:r w:rsidRPr="009933ED">
              <w:t>с</w:t>
            </w:r>
            <w:r w:rsidR="0099756E">
              <w:t xml:space="preserve"> </w:t>
            </w:r>
            <w:r w:rsidRPr="009933ED">
              <w:t>установкой</w:t>
            </w:r>
            <w:r w:rsidR="0099756E">
              <w:t xml:space="preserve"> </w:t>
            </w:r>
            <w:r w:rsidRPr="009933ED">
              <w:t>теневых</w:t>
            </w:r>
            <w:r w:rsidR="0099756E">
              <w:t xml:space="preserve"> </w:t>
            </w:r>
            <w:r w:rsidRPr="009933ED">
              <w:t>навесов</w:t>
            </w:r>
            <w:r w:rsidR="0099756E">
              <w:t xml:space="preserve"> </w:t>
            </w:r>
            <w:r w:rsidRPr="009933ED">
              <w:t>в</w:t>
            </w:r>
            <w:r w:rsidR="0099756E">
              <w:t xml:space="preserve"> </w:t>
            </w:r>
            <w:r w:rsidRPr="009933ED">
              <w:t>МДОУ</w:t>
            </w:r>
            <w:r w:rsidR="0099756E">
              <w:t xml:space="preserve"> </w:t>
            </w:r>
            <w:r w:rsidRPr="009933ED">
              <w:t>«ДС</w:t>
            </w:r>
            <w:r w:rsidR="0099756E">
              <w:t xml:space="preserve"> </w:t>
            </w:r>
            <w:r w:rsidRPr="009933ED">
              <w:t>№</w:t>
            </w:r>
            <w:r w:rsidR="0099756E">
              <w:t xml:space="preserve"> </w:t>
            </w:r>
            <w:r w:rsidRPr="009933ED">
              <w:t>30»</w:t>
            </w:r>
            <w:r w:rsidR="0099756E">
              <w:t xml:space="preserve"> </w:t>
            </w:r>
            <w:r w:rsidRPr="009933ED">
              <w:t>по</w:t>
            </w:r>
            <w:r w:rsidR="0099756E">
              <w:t xml:space="preserve"> </w:t>
            </w:r>
            <w:r w:rsidRPr="009933ED">
              <w:t>ул.</w:t>
            </w:r>
            <w:r w:rsidR="0099756E">
              <w:t xml:space="preserve"> </w:t>
            </w:r>
            <w:r w:rsidRPr="009933ED">
              <w:t>Советской</w:t>
            </w:r>
            <w:r w:rsidR="0099756E">
              <w:t xml:space="preserve"> </w:t>
            </w:r>
            <w:r w:rsidRPr="009933ED">
              <w:t>д.</w:t>
            </w:r>
            <w:r w:rsidR="0099756E">
              <w:t xml:space="preserve"> </w:t>
            </w:r>
            <w:r w:rsidRPr="009933ED">
              <w:t>229</w:t>
            </w:r>
            <w:r w:rsidR="0099756E">
              <w:t xml:space="preserve"> </w:t>
            </w:r>
            <w:r w:rsidRPr="009933ED">
              <w:t>в</w:t>
            </w:r>
            <w:r w:rsidR="0099756E">
              <w:t xml:space="preserve"> </w:t>
            </w:r>
            <w:r w:rsidRPr="009933ED">
              <w:t>г.</w:t>
            </w:r>
            <w:r w:rsidR="0099756E">
              <w:t xml:space="preserve"> </w:t>
            </w:r>
            <w:r w:rsidRPr="009933ED">
              <w:t>Благодарный,</w:t>
            </w:r>
            <w:r w:rsidR="0099756E">
              <w:t xml:space="preserve"> </w:t>
            </w:r>
            <w:r w:rsidRPr="009933ED">
              <w:t>Благодарненского</w:t>
            </w:r>
            <w:r w:rsidR="0099756E">
              <w:t xml:space="preserve"> </w:t>
            </w:r>
            <w:r w:rsidRPr="009933ED">
              <w:t>городского</w:t>
            </w:r>
            <w:r w:rsidR="0099756E">
              <w:t xml:space="preserve"> </w:t>
            </w:r>
            <w:r w:rsidRPr="009933ED">
              <w:t>округа</w:t>
            </w:r>
            <w:r w:rsidR="0099756E">
              <w:t xml:space="preserve"> </w:t>
            </w:r>
            <w:r w:rsidRPr="009933ED">
              <w:t>Ставропольского</w:t>
            </w:r>
            <w:r w:rsidR="0099756E">
              <w:t xml:space="preserve"> </w:t>
            </w:r>
            <w:r w:rsidRPr="009933ED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DDB568A" w14:textId="65542168" w:rsidR="005851C7" w:rsidRPr="00B262A4" w:rsidRDefault="005851C7" w:rsidP="005851C7">
            <w:pPr>
              <w:ind w:left="-102" w:right="-102"/>
            </w:pPr>
            <w:r w:rsidRPr="009933ED">
              <w:t>02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2</w:t>
            </w:r>
            <w:r w:rsidR="0099756E">
              <w:t xml:space="preserve"> </w:t>
            </w:r>
            <w:r w:rsidRPr="009933ED">
              <w:t>МИП5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1769E9F" w14:textId="7C20AA99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930EFF6" w14:textId="325768C1" w:rsidR="005851C7" w:rsidRPr="00B262A4" w:rsidRDefault="005851C7" w:rsidP="005851C7">
            <w:pPr>
              <w:ind w:left="-102" w:right="-102"/>
              <w:jc w:val="right"/>
            </w:pPr>
            <w:r w:rsidRPr="009933ED">
              <w:t>334</w:t>
            </w:r>
            <w:r w:rsidR="0099756E">
              <w:t xml:space="preserve"> </w:t>
            </w:r>
            <w:r w:rsidRPr="009933ED">
              <w:t>537,00</w:t>
            </w:r>
          </w:p>
        </w:tc>
      </w:tr>
      <w:tr w:rsidR="005851C7" w:rsidRPr="00B262A4" w14:paraId="7321F65A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9AADCB4" w14:textId="4B351CBE" w:rsidR="005851C7" w:rsidRPr="00B262A4" w:rsidRDefault="005851C7" w:rsidP="005851C7">
            <w:pPr>
              <w:ind w:left="-102" w:right="-102"/>
              <w:jc w:val="both"/>
            </w:pPr>
            <w:r w:rsidRPr="009933ED">
              <w:t>Закупка</w:t>
            </w:r>
            <w:r w:rsidR="0099756E">
              <w:t xml:space="preserve"> </w:t>
            </w:r>
            <w:r w:rsidRPr="009933ED">
              <w:t>товаров,</w:t>
            </w:r>
            <w:r w:rsidR="0099756E">
              <w:t xml:space="preserve"> </w:t>
            </w:r>
            <w:r w:rsidRPr="009933ED">
              <w:t>работ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услуг</w:t>
            </w:r>
            <w:r w:rsidR="0099756E">
              <w:t xml:space="preserve"> </w:t>
            </w:r>
            <w:r w:rsidRPr="009933ED">
              <w:t>для</w:t>
            </w:r>
            <w:r w:rsidR="0099756E">
              <w:t xml:space="preserve"> </w:t>
            </w:r>
            <w:r w:rsidRPr="009933ED">
              <w:t>обеспечения</w:t>
            </w:r>
            <w:r w:rsidR="0099756E">
              <w:t xml:space="preserve"> </w:t>
            </w:r>
            <w:r w:rsidRPr="009933ED">
              <w:t>государственных</w:t>
            </w:r>
            <w:r w:rsidR="0099756E">
              <w:t xml:space="preserve"> </w:t>
            </w:r>
            <w:r w:rsidRPr="009933ED">
              <w:t>(муниципальных)</w:t>
            </w:r>
            <w:r w:rsidR="0099756E">
              <w:t xml:space="preserve"> </w:t>
            </w:r>
            <w:r w:rsidRPr="009933E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FF892E2" w14:textId="7869A205" w:rsidR="005851C7" w:rsidRPr="00B262A4" w:rsidRDefault="005851C7" w:rsidP="005851C7">
            <w:pPr>
              <w:ind w:left="-102" w:right="-102"/>
            </w:pPr>
            <w:r w:rsidRPr="009933ED">
              <w:t>02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2</w:t>
            </w:r>
            <w:r w:rsidR="0099756E">
              <w:t xml:space="preserve"> </w:t>
            </w:r>
            <w:r w:rsidRPr="009933ED">
              <w:t>МИП5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E27B069" w14:textId="7993AE86" w:rsidR="005851C7" w:rsidRPr="00B262A4" w:rsidRDefault="005851C7" w:rsidP="005851C7">
            <w:pPr>
              <w:ind w:left="-102" w:right="-102"/>
              <w:jc w:val="center"/>
            </w:pPr>
            <w:r w:rsidRPr="009933E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72B4C7C" w14:textId="5CA6BFB3" w:rsidR="005851C7" w:rsidRPr="00B262A4" w:rsidRDefault="005851C7" w:rsidP="005851C7">
            <w:pPr>
              <w:ind w:left="-102" w:right="-102"/>
              <w:jc w:val="right"/>
            </w:pPr>
            <w:r w:rsidRPr="009933ED">
              <w:t>334</w:t>
            </w:r>
            <w:r w:rsidR="0099756E">
              <w:t xml:space="preserve"> </w:t>
            </w:r>
            <w:r w:rsidRPr="009933ED">
              <w:t>537,00</w:t>
            </w:r>
          </w:p>
        </w:tc>
      </w:tr>
      <w:tr w:rsidR="005851C7" w:rsidRPr="00B262A4" w14:paraId="6DFB8AAE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8F4DB92" w14:textId="65B47008" w:rsidR="005851C7" w:rsidRPr="00B262A4" w:rsidRDefault="005851C7" w:rsidP="005851C7">
            <w:pPr>
              <w:ind w:left="-102" w:right="-102"/>
              <w:jc w:val="both"/>
            </w:pPr>
            <w:r w:rsidRPr="009933ED">
              <w:t>Реализация</w:t>
            </w:r>
            <w:r w:rsidR="0099756E">
              <w:t xml:space="preserve"> </w:t>
            </w:r>
            <w:r w:rsidRPr="009933ED">
              <w:t>инициативного</w:t>
            </w:r>
            <w:r w:rsidR="0099756E">
              <w:t xml:space="preserve"> </w:t>
            </w:r>
            <w:r w:rsidRPr="009933ED">
              <w:t>проекта</w:t>
            </w:r>
            <w:r w:rsidR="0099756E">
              <w:t xml:space="preserve"> </w:t>
            </w:r>
            <w:r w:rsidRPr="009933ED">
              <w:t>(Благоустройство</w:t>
            </w:r>
            <w:r w:rsidR="0099756E">
              <w:t xml:space="preserve"> </w:t>
            </w:r>
            <w:r w:rsidRPr="009933ED">
              <w:t>территории</w:t>
            </w:r>
            <w:r w:rsidR="0099756E">
              <w:t xml:space="preserve"> </w:t>
            </w:r>
            <w:r w:rsidRPr="009933ED">
              <w:t>с</w:t>
            </w:r>
            <w:r w:rsidR="0099756E">
              <w:t xml:space="preserve"> </w:t>
            </w:r>
            <w:r w:rsidRPr="009933ED">
              <w:t>установкой</w:t>
            </w:r>
            <w:r w:rsidR="0099756E">
              <w:t xml:space="preserve"> </w:t>
            </w:r>
            <w:r w:rsidRPr="009933ED">
              <w:t>теневых</w:t>
            </w:r>
            <w:r w:rsidR="0099756E">
              <w:t xml:space="preserve"> </w:t>
            </w:r>
            <w:r w:rsidRPr="009933ED">
              <w:t>навесов</w:t>
            </w:r>
            <w:r w:rsidR="0099756E">
              <w:t xml:space="preserve"> </w:t>
            </w:r>
            <w:r w:rsidRPr="009933ED">
              <w:t>в</w:t>
            </w:r>
            <w:r w:rsidR="0099756E">
              <w:t xml:space="preserve"> </w:t>
            </w:r>
            <w:r w:rsidRPr="009933ED">
              <w:t>МДОУ</w:t>
            </w:r>
            <w:r w:rsidR="0099756E">
              <w:t xml:space="preserve"> </w:t>
            </w:r>
            <w:r w:rsidRPr="009933ED">
              <w:t>«ДС</w:t>
            </w:r>
            <w:r w:rsidR="0099756E">
              <w:t xml:space="preserve"> </w:t>
            </w:r>
            <w:r w:rsidRPr="009933ED">
              <w:t>№</w:t>
            </w:r>
            <w:r w:rsidR="0099756E">
              <w:t xml:space="preserve"> </w:t>
            </w:r>
            <w:r w:rsidRPr="009933ED">
              <w:t>30»</w:t>
            </w:r>
            <w:r w:rsidR="0099756E">
              <w:t xml:space="preserve"> </w:t>
            </w:r>
            <w:r w:rsidRPr="009933ED">
              <w:t>по</w:t>
            </w:r>
            <w:r w:rsidR="0099756E">
              <w:t xml:space="preserve"> </w:t>
            </w:r>
            <w:r w:rsidRPr="009933ED">
              <w:t>ул.</w:t>
            </w:r>
            <w:r w:rsidR="0099756E">
              <w:t xml:space="preserve"> </w:t>
            </w:r>
            <w:r w:rsidRPr="009933ED">
              <w:t>Советской</w:t>
            </w:r>
            <w:r w:rsidR="0099756E">
              <w:t xml:space="preserve"> </w:t>
            </w:r>
            <w:r w:rsidRPr="009933ED">
              <w:t>д.</w:t>
            </w:r>
            <w:r w:rsidR="0099756E">
              <w:t xml:space="preserve"> </w:t>
            </w:r>
            <w:r w:rsidRPr="009933ED">
              <w:t>229</w:t>
            </w:r>
            <w:r w:rsidR="0099756E">
              <w:t xml:space="preserve"> </w:t>
            </w:r>
            <w:r w:rsidRPr="009933ED">
              <w:t>в</w:t>
            </w:r>
            <w:r w:rsidR="0099756E">
              <w:t xml:space="preserve"> </w:t>
            </w:r>
            <w:r w:rsidRPr="009933ED">
              <w:t>г.</w:t>
            </w:r>
            <w:r w:rsidR="0099756E">
              <w:t xml:space="preserve"> </w:t>
            </w:r>
            <w:r w:rsidRPr="009933ED">
              <w:t>Благодарный,</w:t>
            </w:r>
            <w:r w:rsidR="0099756E">
              <w:t xml:space="preserve"> </w:t>
            </w:r>
            <w:r w:rsidRPr="009933ED">
              <w:t>Благодарненского</w:t>
            </w:r>
            <w:r w:rsidR="0099756E">
              <w:t xml:space="preserve"> </w:t>
            </w:r>
            <w:r w:rsidRPr="009933ED">
              <w:t>городского</w:t>
            </w:r>
            <w:r w:rsidR="0099756E">
              <w:t xml:space="preserve"> </w:t>
            </w:r>
            <w:r w:rsidRPr="009933ED">
              <w:t>округа</w:t>
            </w:r>
            <w:r w:rsidR="0099756E">
              <w:t xml:space="preserve"> </w:t>
            </w:r>
            <w:r w:rsidRPr="009933ED">
              <w:t>Ставропольского</w:t>
            </w:r>
            <w:r w:rsidR="0099756E">
              <w:t xml:space="preserve"> </w:t>
            </w:r>
            <w:r w:rsidRPr="009933ED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4985A10" w14:textId="51C42F06" w:rsidR="005851C7" w:rsidRPr="00B262A4" w:rsidRDefault="005851C7" w:rsidP="005851C7">
            <w:pPr>
              <w:ind w:left="-102" w:right="-102"/>
            </w:pPr>
            <w:r w:rsidRPr="009933ED">
              <w:t>02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2</w:t>
            </w:r>
            <w:r w:rsidR="0099756E">
              <w:t xml:space="preserve"> </w:t>
            </w:r>
            <w:r w:rsidRPr="009933ED">
              <w:t>ЦИП5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C3F28D" w14:textId="1647E179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F3CE3CA" w14:textId="76B806CA" w:rsidR="005851C7" w:rsidRPr="00B262A4" w:rsidRDefault="005851C7" w:rsidP="005851C7">
            <w:pPr>
              <w:ind w:left="-102" w:right="-102"/>
              <w:jc w:val="right"/>
            </w:pPr>
            <w:r w:rsidRPr="009933ED">
              <w:t>24</w:t>
            </w:r>
            <w:r w:rsidR="0099756E">
              <w:t xml:space="preserve"> </w:t>
            </w:r>
            <w:r w:rsidRPr="009933ED">
              <w:t>500,00</w:t>
            </w:r>
          </w:p>
        </w:tc>
      </w:tr>
      <w:tr w:rsidR="005851C7" w:rsidRPr="00B262A4" w14:paraId="77D1A42E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6042E4B" w14:textId="0CFF9B81" w:rsidR="005851C7" w:rsidRPr="00B262A4" w:rsidRDefault="005851C7" w:rsidP="005851C7">
            <w:pPr>
              <w:ind w:left="-102" w:right="-102"/>
              <w:jc w:val="both"/>
            </w:pPr>
            <w:r w:rsidRPr="009933ED">
              <w:t>Закупка</w:t>
            </w:r>
            <w:r w:rsidR="0099756E">
              <w:t xml:space="preserve"> </w:t>
            </w:r>
            <w:r w:rsidRPr="009933ED">
              <w:t>товаров,</w:t>
            </w:r>
            <w:r w:rsidR="0099756E">
              <w:t xml:space="preserve"> </w:t>
            </w:r>
            <w:r w:rsidRPr="009933ED">
              <w:t>работ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услуг</w:t>
            </w:r>
            <w:r w:rsidR="0099756E">
              <w:t xml:space="preserve"> </w:t>
            </w:r>
            <w:r w:rsidRPr="009933ED">
              <w:t>для</w:t>
            </w:r>
            <w:r w:rsidR="0099756E">
              <w:t xml:space="preserve"> </w:t>
            </w:r>
            <w:r w:rsidRPr="009933ED">
              <w:t>обеспечения</w:t>
            </w:r>
            <w:r w:rsidR="0099756E">
              <w:t xml:space="preserve"> </w:t>
            </w:r>
            <w:r w:rsidRPr="009933ED">
              <w:t>государственных</w:t>
            </w:r>
            <w:r w:rsidR="0099756E">
              <w:t xml:space="preserve"> </w:t>
            </w:r>
            <w:r w:rsidRPr="009933ED">
              <w:t>(муниципальных)</w:t>
            </w:r>
            <w:r w:rsidR="0099756E">
              <w:t xml:space="preserve"> </w:t>
            </w:r>
            <w:r w:rsidRPr="009933E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970E177" w14:textId="0E8BEE3F" w:rsidR="005851C7" w:rsidRPr="00B262A4" w:rsidRDefault="005851C7" w:rsidP="005851C7">
            <w:pPr>
              <w:ind w:left="-102" w:right="-102"/>
            </w:pPr>
            <w:r w:rsidRPr="009933ED">
              <w:t>02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2</w:t>
            </w:r>
            <w:r w:rsidR="0099756E">
              <w:t xml:space="preserve"> </w:t>
            </w:r>
            <w:r w:rsidRPr="009933ED">
              <w:t>ЦИП5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A86737E" w14:textId="260C083F" w:rsidR="005851C7" w:rsidRPr="00B262A4" w:rsidRDefault="005851C7" w:rsidP="005851C7">
            <w:pPr>
              <w:ind w:left="-102" w:right="-102"/>
              <w:jc w:val="center"/>
            </w:pPr>
            <w:r w:rsidRPr="009933E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3095368" w14:textId="0908E857" w:rsidR="005851C7" w:rsidRPr="00B262A4" w:rsidRDefault="005851C7" w:rsidP="005851C7">
            <w:pPr>
              <w:ind w:left="-102" w:right="-102"/>
              <w:jc w:val="right"/>
            </w:pPr>
            <w:r w:rsidRPr="009933ED">
              <w:t>24</w:t>
            </w:r>
            <w:r w:rsidR="0099756E">
              <w:t xml:space="preserve"> </w:t>
            </w:r>
            <w:r w:rsidRPr="009933ED">
              <w:t>500,00</w:t>
            </w:r>
          </w:p>
        </w:tc>
      </w:tr>
      <w:tr w:rsidR="005851C7" w:rsidRPr="00B262A4" w14:paraId="27ACC879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0946C07" w14:textId="00CC0046" w:rsidR="005851C7" w:rsidRPr="00B262A4" w:rsidRDefault="005851C7" w:rsidP="005851C7">
            <w:pPr>
              <w:ind w:left="-102" w:right="-102"/>
              <w:jc w:val="both"/>
            </w:pPr>
            <w:r w:rsidRPr="009933ED">
              <w:t>Реализация</w:t>
            </w:r>
            <w:r w:rsidR="0099756E">
              <w:t xml:space="preserve"> </w:t>
            </w:r>
            <w:r w:rsidRPr="009933ED">
              <w:t>инициативного</w:t>
            </w:r>
            <w:r w:rsidR="0099756E">
              <w:t xml:space="preserve"> </w:t>
            </w:r>
            <w:r w:rsidRPr="009933ED">
              <w:t>проекта</w:t>
            </w:r>
            <w:r w:rsidR="0099756E">
              <w:t xml:space="preserve"> </w:t>
            </w:r>
            <w:r w:rsidRPr="009933ED">
              <w:t>(Благоустройство</w:t>
            </w:r>
            <w:r w:rsidR="0099756E">
              <w:t xml:space="preserve"> </w:t>
            </w:r>
            <w:r w:rsidRPr="009933ED">
              <w:t>территории</w:t>
            </w:r>
            <w:r w:rsidR="0099756E">
              <w:t xml:space="preserve"> </w:t>
            </w:r>
            <w:r w:rsidRPr="009933ED">
              <w:t>МДОУ</w:t>
            </w:r>
            <w:r w:rsidR="0099756E">
              <w:t xml:space="preserve"> </w:t>
            </w:r>
            <w:r w:rsidRPr="009933ED">
              <w:t>«Детский</w:t>
            </w:r>
            <w:r w:rsidR="0099756E">
              <w:t xml:space="preserve"> </w:t>
            </w:r>
            <w:r w:rsidRPr="009933ED">
              <w:t>сад</w:t>
            </w:r>
            <w:r w:rsidR="0099756E">
              <w:t xml:space="preserve"> </w:t>
            </w:r>
            <w:r w:rsidRPr="009933ED">
              <w:t>№</w:t>
            </w:r>
            <w:r w:rsidR="0099756E">
              <w:t xml:space="preserve"> </w:t>
            </w:r>
            <w:r w:rsidRPr="009933ED">
              <w:t>2»</w:t>
            </w:r>
            <w:r w:rsidR="0099756E">
              <w:t xml:space="preserve"> </w:t>
            </w:r>
            <w:r w:rsidRPr="009933ED">
              <w:t>(асфальтное</w:t>
            </w:r>
            <w:r w:rsidR="0099756E">
              <w:t xml:space="preserve"> </w:t>
            </w:r>
            <w:r w:rsidRPr="009933ED">
              <w:t>покрытие)</w:t>
            </w:r>
            <w:r w:rsidR="0099756E">
              <w:t xml:space="preserve"> </w:t>
            </w:r>
            <w:r w:rsidRPr="009933ED">
              <w:t>в</w:t>
            </w:r>
            <w:r w:rsidR="0099756E">
              <w:t xml:space="preserve"> </w:t>
            </w:r>
            <w:r w:rsidRPr="009933ED">
              <w:t>городе</w:t>
            </w:r>
            <w:r w:rsidR="0099756E">
              <w:t xml:space="preserve"> </w:t>
            </w:r>
            <w:r w:rsidRPr="009933ED">
              <w:t>Благодарном</w:t>
            </w:r>
            <w:r w:rsidR="0099756E">
              <w:t xml:space="preserve"> </w:t>
            </w:r>
            <w:r w:rsidRPr="009933ED">
              <w:t>Благодарненского</w:t>
            </w:r>
            <w:r w:rsidR="0099756E">
              <w:t xml:space="preserve"> </w:t>
            </w:r>
            <w:r w:rsidRPr="009933ED">
              <w:t>городского</w:t>
            </w:r>
            <w:r w:rsidR="0099756E">
              <w:t xml:space="preserve"> </w:t>
            </w:r>
            <w:r w:rsidRPr="009933ED">
              <w:t>округа</w:t>
            </w:r>
            <w:r w:rsidR="0099756E">
              <w:t xml:space="preserve"> </w:t>
            </w:r>
            <w:r w:rsidRPr="009933ED">
              <w:t>Ставропольского</w:t>
            </w:r>
            <w:r w:rsidR="0099756E">
              <w:t xml:space="preserve"> </w:t>
            </w:r>
            <w:r w:rsidRPr="009933ED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9011100" w14:textId="2205C8B1" w:rsidR="005851C7" w:rsidRPr="00B262A4" w:rsidRDefault="005851C7" w:rsidP="005851C7">
            <w:pPr>
              <w:ind w:left="-102" w:right="-102"/>
            </w:pPr>
            <w:r w:rsidRPr="009933ED">
              <w:t>02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2</w:t>
            </w:r>
            <w:r w:rsidR="0099756E">
              <w:t xml:space="preserve"> </w:t>
            </w:r>
            <w:r w:rsidRPr="009933ED">
              <w:t>МИП5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8F5F947" w14:textId="7EA4FA5E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68EF2F" w14:textId="387E16D4" w:rsidR="005851C7" w:rsidRPr="00B262A4" w:rsidRDefault="005851C7" w:rsidP="005851C7">
            <w:pPr>
              <w:ind w:left="-102" w:right="-102"/>
              <w:jc w:val="right"/>
            </w:pPr>
            <w:r w:rsidRPr="009933ED">
              <w:t>498</w:t>
            </w:r>
            <w:r w:rsidR="0099756E">
              <w:t xml:space="preserve"> </w:t>
            </w:r>
            <w:r w:rsidRPr="009933ED">
              <w:t>374,00</w:t>
            </w:r>
          </w:p>
        </w:tc>
      </w:tr>
      <w:tr w:rsidR="005851C7" w:rsidRPr="00B262A4" w14:paraId="5AA8B2E8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A93A11A" w14:textId="3D6FD779" w:rsidR="005851C7" w:rsidRPr="00B262A4" w:rsidRDefault="005851C7" w:rsidP="005851C7">
            <w:pPr>
              <w:ind w:left="-102" w:right="-102"/>
              <w:jc w:val="both"/>
            </w:pPr>
            <w:r w:rsidRPr="009933ED">
              <w:t>Закупка</w:t>
            </w:r>
            <w:r w:rsidR="0099756E">
              <w:t xml:space="preserve"> </w:t>
            </w:r>
            <w:r w:rsidRPr="009933ED">
              <w:t>товаров,</w:t>
            </w:r>
            <w:r w:rsidR="0099756E">
              <w:t xml:space="preserve"> </w:t>
            </w:r>
            <w:r w:rsidRPr="009933ED">
              <w:t>работ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услуг</w:t>
            </w:r>
            <w:r w:rsidR="0099756E">
              <w:t xml:space="preserve"> </w:t>
            </w:r>
            <w:r w:rsidRPr="009933ED">
              <w:t>для</w:t>
            </w:r>
            <w:r w:rsidR="0099756E">
              <w:t xml:space="preserve"> </w:t>
            </w:r>
            <w:r w:rsidRPr="009933ED">
              <w:t>обеспечения</w:t>
            </w:r>
            <w:r w:rsidR="0099756E">
              <w:t xml:space="preserve"> </w:t>
            </w:r>
            <w:r w:rsidRPr="009933ED">
              <w:t>государственных</w:t>
            </w:r>
            <w:r w:rsidR="0099756E">
              <w:t xml:space="preserve"> </w:t>
            </w:r>
            <w:r w:rsidRPr="009933ED">
              <w:t>(муниципальных)</w:t>
            </w:r>
            <w:r w:rsidR="0099756E">
              <w:t xml:space="preserve"> </w:t>
            </w:r>
            <w:r w:rsidRPr="009933E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C981F6F" w14:textId="76A6C2EA" w:rsidR="005851C7" w:rsidRPr="00B262A4" w:rsidRDefault="005851C7" w:rsidP="005851C7">
            <w:pPr>
              <w:ind w:left="-102" w:right="-102"/>
            </w:pPr>
            <w:r w:rsidRPr="009933ED">
              <w:t>02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2</w:t>
            </w:r>
            <w:r w:rsidR="0099756E">
              <w:t xml:space="preserve"> </w:t>
            </w:r>
            <w:r w:rsidRPr="009933ED">
              <w:t>МИП5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2FADFFB" w14:textId="10CA92CD" w:rsidR="005851C7" w:rsidRPr="00B262A4" w:rsidRDefault="005851C7" w:rsidP="005851C7">
            <w:pPr>
              <w:ind w:left="-102" w:right="-102"/>
              <w:jc w:val="center"/>
            </w:pPr>
            <w:r w:rsidRPr="009933E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D6F875D" w14:textId="21593274" w:rsidR="005851C7" w:rsidRPr="00B262A4" w:rsidRDefault="005851C7" w:rsidP="005851C7">
            <w:pPr>
              <w:ind w:left="-102" w:right="-102"/>
              <w:jc w:val="right"/>
            </w:pPr>
            <w:r w:rsidRPr="009933ED">
              <w:t>498</w:t>
            </w:r>
            <w:r w:rsidR="0099756E">
              <w:t xml:space="preserve"> </w:t>
            </w:r>
            <w:r w:rsidRPr="009933ED">
              <w:t>374,00</w:t>
            </w:r>
          </w:p>
        </w:tc>
      </w:tr>
      <w:tr w:rsidR="005851C7" w:rsidRPr="00B262A4" w14:paraId="28CCB14F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4E449FF" w14:textId="5EEFE189" w:rsidR="005851C7" w:rsidRPr="00B262A4" w:rsidRDefault="005851C7" w:rsidP="005851C7">
            <w:pPr>
              <w:ind w:left="-102" w:right="-102"/>
              <w:jc w:val="both"/>
            </w:pPr>
            <w:r w:rsidRPr="009933ED">
              <w:t>Реализация</w:t>
            </w:r>
            <w:r w:rsidR="0099756E">
              <w:t xml:space="preserve"> </w:t>
            </w:r>
            <w:r w:rsidRPr="009933ED">
              <w:t>инициативного</w:t>
            </w:r>
            <w:r w:rsidR="0099756E">
              <w:t xml:space="preserve"> </w:t>
            </w:r>
            <w:r w:rsidRPr="009933ED">
              <w:t>проекта</w:t>
            </w:r>
            <w:r w:rsidR="0099756E">
              <w:t xml:space="preserve"> </w:t>
            </w:r>
            <w:r w:rsidRPr="009933ED">
              <w:t>(Благоустройство</w:t>
            </w:r>
            <w:r w:rsidR="0099756E">
              <w:t xml:space="preserve"> </w:t>
            </w:r>
            <w:r w:rsidRPr="009933ED">
              <w:t>территории</w:t>
            </w:r>
            <w:r w:rsidR="0099756E">
              <w:t xml:space="preserve"> </w:t>
            </w:r>
            <w:r w:rsidRPr="009933ED">
              <w:t>МДОУ</w:t>
            </w:r>
            <w:r w:rsidR="0099756E">
              <w:t xml:space="preserve"> </w:t>
            </w:r>
            <w:r w:rsidRPr="009933ED">
              <w:t>«Детский</w:t>
            </w:r>
            <w:r w:rsidR="0099756E">
              <w:t xml:space="preserve"> </w:t>
            </w:r>
            <w:r w:rsidRPr="009933ED">
              <w:t>сад</w:t>
            </w:r>
            <w:r w:rsidR="0099756E">
              <w:t xml:space="preserve"> </w:t>
            </w:r>
            <w:r w:rsidRPr="009933ED">
              <w:t>№</w:t>
            </w:r>
            <w:r w:rsidR="0099756E">
              <w:t xml:space="preserve"> </w:t>
            </w:r>
            <w:r w:rsidRPr="009933ED">
              <w:t>2»</w:t>
            </w:r>
            <w:r w:rsidR="0099756E">
              <w:t xml:space="preserve"> </w:t>
            </w:r>
            <w:r w:rsidRPr="009933ED">
              <w:t>(асфальтное</w:t>
            </w:r>
            <w:r w:rsidR="0099756E">
              <w:t xml:space="preserve"> </w:t>
            </w:r>
            <w:r w:rsidRPr="009933ED">
              <w:t>покрытие)</w:t>
            </w:r>
            <w:r w:rsidR="0099756E">
              <w:t xml:space="preserve"> </w:t>
            </w:r>
            <w:r w:rsidRPr="009933ED">
              <w:t>в</w:t>
            </w:r>
            <w:r w:rsidR="0099756E">
              <w:t xml:space="preserve"> </w:t>
            </w:r>
            <w:r w:rsidRPr="009933ED">
              <w:t>городе</w:t>
            </w:r>
            <w:r w:rsidR="0099756E">
              <w:t xml:space="preserve"> </w:t>
            </w:r>
            <w:r w:rsidRPr="009933ED">
              <w:t>Благодарном</w:t>
            </w:r>
            <w:r w:rsidR="0099756E">
              <w:t xml:space="preserve"> </w:t>
            </w:r>
            <w:r w:rsidRPr="009933ED">
              <w:t>Благодарненского</w:t>
            </w:r>
            <w:r w:rsidR="0099756E">
              <w:t xml:space="preserve"> </w:t>
            </w:r>
            <w:r w:rsidRPr="009933ED">
              <w:t>городского</w:t>
            </w:r>
            <w:r w:rsidR="0099756E">
              <w:t xml:space="preserve"> </w:t>
            </w:r>
            <w:r w:rsidRPr="009933ED">
              <w:t>округа</w:t>
            </w:r>
            <w:r w:rsidR="0099756E">
              <w:t xml:space="preserve"> </w:t>
            </w:r>
            <w:r w:rsidRPr="009933ED">
              <w:t>Ставропольского</w:t>
            </w:r>
            <w:r w:rsidR="0099756E">
              <w:t xml:space="preserve"> </w:t>
            </w:r>
            <w:r w:rsidRPr="009933ED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4F77BB4" w14:textId="5DAF7691" w:rsidR="005851C7" w:rsidRPr="00B262A4" w:rsidRDefault="005851C7" w:rsidP="005851C7">
            <w:pPr>
              <w:ind w:left="-102" w:right="-102"/>
            </w:pPr>
            <w:r w:rsidRPr="009933ED">
              <w:t>02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2</w:t>
            </w:r>
            <w:r w:rsidR="0099756E">
              <w:t xml:space="preserve"> </w:t>
            </w:r>
            <w:r w:rsidRPr="009933ED">
              <w:t>ЦИП5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551677A" w14:textId="3E24E59F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EFBB146" w14:textId="4C8F4738" w:rsidR="005851C7" w:rsidRPr="00B262A4" w:rsidRDefault="005851C7" w:rsidP="005851C7">
            <w:pPr>
              <w:ind w:left="-102" w:right="-102"/>
              <w:jc w:val="right"/>
            </w:pPr>
            <w:r w:rsidRPr="009933ED">
              <w:t>22</w:t>
            </w:r>
            <w:r w:rsidR="0099756E">
              <w:t xml:space="preserve"> </w:t>
            </w:r>
            <w:r w:rsidRPr="009933ED">
              <w:t>000,00</w:t>
            </w:r>
          </w:p>
        </w:tc>
      </w:tr>
      <w:tr w:rsidR="005851C7" w:rsidRPr="00B262A4" w14:paraId="4CDA2E9B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FBAE63C" w14:textId="38F96D34" w:rsidR="005851C7" w:rsidRPr="00B262A4" w:rsidRDefault="005851C7" w:rsidP="005851C7">
            <w:pPr>
              <w:ind w:left="-102" w:right="-102"/>
              <w:jc w:val="both"/>
            </w:pPr>
            <w:r w:rsidRPr="009933ED">
              <w:t>Закупка</w:t>
            </w:r>
            <w:r w:rsidR="0099756E">
              <w:t xml:space="preserve"> </w:t>
            </w:r>
            <w:r w:rsidRPr="009933ED">
              <w:t>товаров,</w:t>
            </w:r>
            <w:r w:rsidR="0099756E">
              <w:t xml:space="preserve"> </w:t>
            </w:r>
            <w:r w:rsidRPr="009933ED">
              <w:t>работ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услуг</w:t>
            </w:r>
            <w:r w:rsidR="0099756E">
              <w:t xml:space="preserve"> </w:t>
            </w:r>
            <w:r w:rsidRPr="009933ED">
              <w:t>для</w:t>
            </w:r>
            <w:r w:rsidR="0099756E">
              <w:t xml:space="preserve"> </w:t>
            </w:r>
            <w:r w:rsidRPr="009933ED">
              <w:t>обеспечения</w:t>
            </w:r>
            <w:r w:rsidR="0099756E">
              <w:t xml:space="preserve"> </w:t>
            </w:r>
            <w:r w:rsidRPr="009933ED">
              <w:t>государственных</w:t>
            </w:r>
            <w:r w:rsidR="0099756E">
              <w:t xml:space="preserve"> </w:t>
            </w:r>
            <w:r w:rsidRPr="009933ED">
              <w:t>(муниципальных)</w:t>
            </w:r>
            <w:r w:rsidR="0099756E">
              <w:t xml:space="preserve"> </w:t>
            </w:r>
            <w:r w:rsidRPr="009933E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01F7106" w14:textId="13C6D81A" w:rsidR="005851C7" w:rsidRPr="00B262A4" w:rsidRDefault="005851C7" w:rsidP="005851C7">
            <w:pPr>
              <w:ind w:left="-102" w:right="-102"/>
            </w:pPr>
            <w:r w:rsidRPr="009933ED">
              <w:t>02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2</w:t>
            </w:r>
            <w:r w:rsidR="0099756E">
              <w:t xml:space="preserve"> </w:t>
            </w:r>
            <w:r w:rsidRPr="009933ED">
              <w:t>ЦИП5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13FDC3A" w14:textId="26A439D8" w:rsidR="005851C7" w:rsidRPr="00B262A4" w:rsidRDefault="005851C7" w:rsidP="005851C7">
            <w:pPr>
              <w:ind w:left="-102" w:right="-102"/>
              <w:jc w:val="center"/>
            </w:pPr>
            <w:r w:rsidRPr="009933E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9F0903C" w14:textId="64C08F7F" w:rsidR="005851C7" w:rsidRPr="00B262A4" w:rsidRDefault="005851C7" w:rsidP="005851C7">
            <w:pPr>
              <w:ind w:left="-102" w:right="-102"/>
              <w:jc w:val="right"/>
            </w:pPr>
            <w:r w:rsidRPr="009933ED">
              <w:t>22</w:t>
            </w:r>
            <w:r w:rsidR="0099756E">
              <w:t xml:space="preserve"> </w:t>
            </w:r>
            <w:r w:rsidRPr="009933ED">
              <w:t>000,00</w:t>
            </w:r>
          </w:p>
        </w:tc>
      </w:tr>
      <w:tr w:rsidR="005851C7" w:rsidRPr="00B262A4" w14:paraId="595EA934" w14:textId="77777777" w:rsidTr="005851C7">
        <w:trPr>
          <w:trHeight w:val="80"/>
        </w:trPr>
        <w:tc>
          <w:tcPr>
            <w:tcW w:w="5954" w:type="dxa"/>
            <w:shd w:val="clear" w:color="000000" w:fill="FFFFFF"/>
            <w:vAlign w:val="bottom"/>
          </w:tcPr>
          <w:p w14:paraId="693ABDDB" w14:textId="67C94838" w:rsidR="005851C7" w:rsidRPr="00B262A4" w:rsidRDefault="005851C7" w:rsidP="005851C7">
            <w:pPr>
              <w:ind w:left="-102" w:right="-102"/>
              <w:jc w:val="both"/>
            </w:pPr>
            <w:r w:rsidRPr="009933ED">
              <w:t>Реализация</w:t>
            </w:r>
            <w:r w:rsidR="0099756E">
              <w:t xml:space="preserve"> </w:t>
            </w:r>
            <w:r w:rsidRPr="009933ED">
              <w:t>инициативного</w:t>
            </w:r>
            <w:r w:rsidR="0099756E">
              <w:t xml:space="preserve"> </w:t>
            </w:r>
            <w:r w:rsidRPr="009933ED">
              <w:t>проекта</w:t>
            </w:r>
            <w:r w:rsidR="0099756E">
              <w:t xml:space="preserve"> </w:t>
            </w:r>
            <w:r w:rsidRPr="009933ED">
              <w:t>(Ремонт</w:t>
            </w:r>
            <w:r w:rsidR="0099756E">
              <w:t xml:space="preserve"> </w:t>
            </w:r>
            <w:r w:rsidRPr="009933ED">
              <w:t>здания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благоустройство</w:t>
            </w:r>
            <w:r w:rsidR="0099756E">
              <w:t xml:space="preserve"> </w:t>
            </w:r>
            <w:r w:rsidRPr="009933ED">
              <w:t>прилегающей</w:t>
            </w:r>
            <w:r w:rsidR="0099756E">
              <w:t xml:space="preserve"> </w:t>
            </w:r>
            <w:r w:rsidRPr="009933ED">
              <w:t>к</w:t>
            </w:r>
            <w:r w:rsidR="0099756E">
              <w:t xml:space="preserve"> </w:t>
            </w:r>
            <w:r w:rsidRPr="009933ED">
              <w:t>нему</w:t>
            </w:r>
            <w:r w:rsidR="0099756E">
              <w:t xml:space="preserve"> </w:t>
            </w:r>
            <w:r w:rsidRPr="009933ED">
              <w:t>территории</w:t>
            </w:r>
            <w:r w:rsidR="0099756E">
              <w:t xml:space="preserve"> </w:t>
            </w:r>
            <w:r w:rsidRPr="009933ED">
              <w:t>муниципального</w:t>
            </w:r>
            <w:r w:rsidR="0099756E">
              <w:t xml:space="preserve"> </w:t>
            </w:r>
            <w:r w:rsidRPr="009933ED">
              <w:t>дошкольного</w:t>
            </w:r>
            <w:r w:rsidR="0099756E">
              <w:t xml:space="preserve"> </w:t>
            </w:r>
            <w:r w:rsidRPr="009933ED">
              <w:t>образовательного</w:t>
            </w:r>
            <w:r w:rsidR="0099756E">
              <w:t xml:space="preserve"> </w:t>
            </w:r>
            <w:r w:rsidRPr="009933ED">
              <w:t>учреждения</w:t>
            </w:r>
            <w:r w:rsidR="0099756E">
              <w:t xml:space="preserve"> </w:t>
            </w:r>
            <w:r w:rsidRPr="009933ED">
              <w:t>«Детский</w:t>
            </w:r>
            <w:r w:rsidR="0099756E">
              <w:t xml:space="preserve"> </w:t>
            </w:r>
            <w:r w:rsidRPr="009933ED">
              <w:t>сад</w:t>
            </w:r>
            <w:r w:rsidR="0099756E">
              <w:t xml:space="preserve"> </w:t>
            </w:r>
            <w:r w:rsidRPr="009933ED">
              <w:t>№13»</w:t>
            </w:r>
            <w:r w:rsidR="0099756E">
              <w:t xml:space="preserve"> </w:t>
            </w:r>
            <w:r w:rsidRPr="009933ED">
              <w:t>в</w:t>
            </w:r>
            <w:r w:rsidR="0099756E">
              <w:t xml:space="preserve"> </w:t>
            </w:r>
            <w:r w:rsidRPr="009933ED">
              <w:t>хуторе</w:t>
            </w:r>
            <w:r w:rsidR="0099756E">
              <w:t xml:space="preserve"> </w:t>
            </w:r>
            <w:r w:rsidRPr="009933ED">
              <w:t>Большевик</w:t>
            </w:r>
            <w:r w:rsidR="0099756E">
              <w:t xml:space="preserve"> </w:t>
            </w:r>
            <w:r w:rsidRPr="009933ED">
              <w:t>Благодарненского</w:t>
            </w:r>
            <w:r w:rsidR="0099756E">
              <w:t xml:space="preserve"> </w:t>
            </w:r>
            <w:r w:rsidRPr="009933ED">
              <w:t>городского</w:t>
            </w:r>
            <w:r w:rsidR="0099756E">
              <w:t xml:space="preserve"> </w:t>
            </w:r>
            <w:r w:rsidRPr="009933ED">
              <w:t>округа</w:t>
            </w:r>
            <w:r w:rsidR="0099756E">
              <w:t xml:space="preserve"> </w:t>
            </w:r>
            <w:r w:rsidRPr="009933ED">
              <w:t>Ставропольского</w:t>
            </w:r>
            <w:r w:rsidR="0099756E">
              <w:t xml:space="preserve"> </w:t>
            </w:r>
            <w:r w:rsidRPr="009933ED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D927AB0" w14:textId="57BB20C2" w:rsidR="005851C7" w:rsidRPr="00B262A4" w:rsidRDefault="005851C7" w:rsidP="005851C7">
            <w:pPr>
              <w:ind w:left="-102" w:right="-102"/>
            </w:pPr>
            <w:r w:rsidRPr="009933ED">
              <w:t>02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2</w:t>
            </w:r>
            <w:r w:rsidR="0099756E">
              <w:t xml:space="preserve"> </w:t>
            </w:r>
            <w:r w:rsidRPr="009933ED">
              <w:t>МИП6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7797CA4" w14:textId="19BFBE6C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AAF7D17" w14:textId="4751FC4C" w:rsidR="005851C7" w:rsidRPr="00B262A4" w:rsidRDefault="005851C7" w:rsidP="005851C7">
            <w:pPr>
              <w:ind w:left="-102" w:right="-102"/>
              <w:jc w:val="right"/>
            </w:pPr>
            <w:r w:rsidRPr="009933ED">
              <w:t>670</w:t>
            </w:r>
            <w:r w:rsidR="0099756E">
              <w:t xml:space="preserve"> </w:t>
            </w:r>
            <w:r w:rsidRPr="009933ED">
              <w:t>002,40</w:t>
            </w:r>
          </w:p>
        </w:tc>
      </w:tr>
      <w:tr w:rsidR="005851C7" w:rsidRPr="00B262A4" w14:paraId="412C9B43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F8E2588" w14:textId="173C2A82" w:rsidR="005851C7" w:rsidRPr="00B262A4" w:rsidRDefault="005851C7" w:rsidP="005851C7">
            <w:pPr>
              <w:ind w:left="-102" w:right="-102"/>
              <w:jc w:val="both"/>
            </w:pPr>
            <w:r w:rsidRPr="009933ED">
              <w:t>Закупка</w:t>
            </w:r>
            <w:r w:rsidR="0099756E">
              <w:t xml:space="preserve"> </w:t>
            </w:r>
            <w:r w:rsidRPr="009933ED">
              <w:t>товаров,</w:t>
            </w:r>
            <w:r w:rsidR="0099756E">
              <w:t xml:space="preserve"> </w:t>
            </w:r>
            <w:r w:rsidRPr="009933ED">
              <w:t>работ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услуг</w:t>
            </w:r>
            <w:r w:rsidR="0099756E">
              <w:t xml:space="preserve"> </w:t>
            </w:r>
            <w:r w:rsidRPr="009933ED">
              <w:t>для</w:t>
            </w:r>
            <w:r w:rsidR="0099756E">
              <w:t xml:space="preserve"> </w:t>
            </w:r>
            <w:r w:rsidRPr="009933ED">
              <w:t>обеспечения</w:t>
            </w:r>
            <w:r w:rsidR="0099756E">
              <w:t xml:space="preserve"> </w:t>
            </w:r>
            <w:r w:rsidRPr="009933ED">
              <w:t>государственных</w:t>
            </w:r>
            <w:r w:rsidR="0099756E">
              <w:t xml:space="preserve"> </w:t>
            </w:r>
            <w:r w:rsidRPr="009933ED">
              <w:t>(муниципальных)</w:t>
            </w:r>
            <w:r w:rsidR="0099756E">
              <w:t xml:space="preserve"> </w:t>
            </w:r>
            <w:r w:rsidRPr="009933E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B428CA1" w14:textId="6EF6A437" w:rsidR="005851C7" w:rsidRPr="00B262A4" w:rsidRDefault="005851C7" w:rsidP="005851C7">
            <w:pPr>
              <w:ind w:left="-102" w:right="-102"/>
            </w:pPr>
            <w:r w:rsidRPr="009933ED">
              <w:t>02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2</w:t>
            </w:r>
            <w:r w:rsidR="0099756E">
              <w:t xml:space="preserve"> </w:t>
            </w:r>
            <w:r w:rsidRPr="009933ED">
              <w:t>МИП6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319B523" w14:textId="39FAB7C4" w:rsidR="005851C7" w:rsidRPr="00B262A4" w:rsidRDefault="005851C7" w:rsidP="005851C7">
            <w:pPr>
              <w:ind w:left="-102" w:right="-102"/>
              <w:jc w:val="center"/>
            </w:pPr>
            <w:r w:rsidRPr="009933E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C46BF7A" w14:textId="2BD125CA" w:rsidR="005851C7" w:rsidRPr="00B262A4" w:rsidRDefault="005851C7" w:rsidP="005851C7">
            <w:pPr>
              <w:ind w:left="-102" w:right="-102"/>
              <w:jc w:val="right"/>
            </w:pPr>
            <w:r w:rsidRPr="009933ED">
              <w:t>670</w:t>
            </w:r>
            <w:r w:rsidR="0099756E">
              <w:t xml:space="preserve"> </w:t>
            </w:r>
            <w:r w:rsidRPr="009933ED">
              <w:t>002,40</w:t>
            </w:r>
          </w:p>
        </w:tc>
      </w:tr>
      <w:tr w:rsidR="005851C7" w:rsidRPr="00B262A4" w14:paraId="4B542019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74D4190" w14:textId="145628EF" w:rsidR="005851C7" w:rsidRPr="00B262A4" w:rsidRDefault="005851C7" w:rsidP="005851C7">
            <w:pPr>
              <w:ind w:left="-102" w:right="-102"/>
              <w:jc w:val="both"/>
            </w:pPr>
            <w:r w:rsidRPr="009933ED">
              <w:t>Реализация</w:t>
            </w:r>
            <w:r w:rsidR="0099756E">
              <w:t xml:space="preserve"> </w:t>
            </w:r>
            <w:r w:rsidRPr="009933ED">
              <w:t>инициативного</w:t>
            </w:r>
            <w:r w:rsidR="0099756E">
              <w:t xml:space="preserve"> </w:t>
            </w:r>
            <w:r w:rsidRPr="009933ED">
              <w:t>проекта</w:t>
            </w:r>
            <w:r w:rsidR="0099756E">
              <w:t xml:space="preserve"> </w:t>
            </w:r>
            <w:r w:rsidRPr="009933ED">
              <w:t>(Ремонт</w:t>
            </w:r>
            <w:r w:rsidR="0099756E">
              <w:t xml:space="preserve"> </w:t>
            </w:r>
            <w:r w:rsidRPr="009933ED">
              <w:t>здания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благоустройство</w:t>
            </w:r>
            <w:r w:rsidR="0099756E">
              <w:t xml:space="preserve"> </w:t>
            </w:r>
            <w:r w:rsidRPr="009933ED">
              <w:t>прилегающей</w:t>
            </w:r>
            <w:r w:rsidR="0099756E">
              <w:t xml:space="preserve"> </w:t>
            </w:r>
            <w:r w:rsidRPr="009933ED">
              <w:t>к</w:t>
            </w:r>
            <w:r w:rsidR="0099756E">
              <w:t xml:space="preserve"> </w:t>
            </w:r>
            <w:r w:rsidRPr="009933ED">
              <w:t>нему</w:t>
            </w:r>
            <w:r w:rsidR="0099756E">
              <w:t xml:space="preserve"> </w:t>
            </w:r>
            <w:r w:rsidRPr="009933ED">
              <w:t>территории</w:t>
            </w:r>
            <w:r w:rsidR="0099756E">
              <w:t xml:space="preserve"> </w:t>
            </w:r>
            <w:r w:rsidRPr="009933ED">
              <w:t>муниципального</w:t>
            </w:r>
            <w:r w:rsidR="0099756E">
              <w:t xml:space="preserve"> </w:t>
            </w:r>
            <w:r w:rsidRPr="009933ED">
              <w:t>дошкольного</w:t>
            </w:r>
            <w:r w:rsidR="0099756E">
              <w:t xml:space="preserve"> </w:t>
            </w:r>
            <w:r w:rsidRPr="009933ED">
              <w:t>образовательного</w:t>
            </w:r>
            <w:r w:rsidR="0099756E">
              <w:t xml:space="preserve"> </w:t>
            </w:r>
            <w:r w:rsidRPr="009933ED">
              <w:t>учреждения</w:t>
            </w:r>
            <w:r w:rsidR="0099756E">
              <w:t xml:space="preserve"> </w:t>
            </w:r>
            <w:r w:rsidRPr="009933ED">
              <w:t>«Детский</w:t>
            </w:r>
            <w:r w:rsidR="0099756E">
              <w:t xml:space="preserve"> </w:t>
            </w:r>
            <w:r w:rsidRPr="009933ED">
              <w:t>сад</w:t>
            </w:r>
            <w:r w:rsidR="0099756E">
              <w:t xml:space="preserve"> </w:t>
            </w:r>
            <w:r w:rsidRPr="009933ED">
              <w:t>№13»</w:t>
            </w:r>
            <w:r w:rsidR="0099756E">
              <w:t xml:space="preserve"> </w:t>
            </w:r>
            <w:r w:rsidRPr="009933ED">
              <w:t>в</w:t>
            </w:r>
            <w:r w:rsidR="0099756E">
              <w:t xml:space="preserve"> </w:t>
            </w:r>
            <w:r w:rsidRPr="009933ED">
              <w:t>хуторе</w:t>
            </w:r>
            <w:r w:rsidR="0099756E">
              <w:t xml:space="preserve"> </w:t>
            </w:r>
            <w:r w:rsidRPr="009933ED">
              <w:t>Большевик</w:t>
            </w:r>
            <w:r w:rsidR="0099756E">
              <w:t xml:space="preserve"> </w:t>
            </w:r>
            <w:r w:rsidRPr="009933ED">
              <w:t>Благодарненского</w:t>
            </w:r>
            <w:r w:rsidR="0099756E">
              <w:t xml:space="preserve"> </w:t>
            </w:r>
            <w:r w:rsidRPr="009933ED">
              <w:t>городского</w:t>
            </w:r>
            <w:r w:rsidR="0099756E">
              <w:t xml:space="preserve"> </w:t>
            </w:r>
            <w:r w:rsidRPr="009933ED">
              <w:t>округа</w:t>
            </w:r>
            <w:r w:rsidR="0099756E">
              <w:t xml:space="preserve"> </w:t>
            </w:r>
            <w:r w:rsidRPr="009933ED">
              <w:t>Ставропольского</w:t>
            </w:r>
            <w:r w:rsidR="0099756E">
              <w:t xml:space="preserve"> </w:t>
            </w:r>
            <w:r w:rsidRPr="009933ED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9D9248E" w14:textId="6CFACF6B" w:rsidR="005851C7" w:rsidRPr="00B262A4" w:rsidRDefault="005851C7" w:rsidP="005851C7">
            <w:pPr>
              <w:ind w:left="-102" w:right="-102"/>
            </w:pPr>
            <w:r w:rsidRPr="009933ED">
              <w:t>02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2</w:t>
            </w:r>
            <w:r w:rsidR="0099756E">
              <w:t xml:space="preserve"> </w:t>
            </w:r>
            <w:r w:rsidRPr="009933ED">
              <w:t>ЦИП6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5C1D00" w14:textId="6DE2D6FA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AD1526D" w14:textId="634D371D" w:rsidR="005851C7" w:rsidRPr="00B262A4" w:rsidRDefault="005851C7" w:rsidP="005851C7">
            <w:pPr>
              <w:ind w:left="-102" w:right="-102"/>
              <w:jc w:val="right"/>
            </w:pPr>
            <w:r w:rsidRPr="009933ED">
              <w:t>10</w:t>
            </w:r>
            <w:r w:rsidR="0099756E">
              <w:t xml:space="preserve"> </w:t>
            </w:r>
            <w:r w:rsidRPr="009933ED">
              <w:t>000,00</w:t>
            </w:r>
          </w:p>
        </w:tc>
      </w:tr>
      <w:tr w:rsidR="005851C7" w:rsidRPr="00B262A4" w14:paraId="10B4A892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5604CB3" w14:textId="37138D20" w:rsidR="005851C7" w:rsidRPr="00B262A4" w:rsidRDefault="005851C7" w:rsidP="005851C7">
            <w:pPr>
              <w:ind w:left="-102" w:right="-102"/>
              <w:jc w:val="both"/>
            </w:pPr>
            <w:r w:rsidRPr="009933ED">
              <w:t>Закупка</w:t>
            </w:r>
            <w:r w:rsidR="0099756E">
              <w:t xml:space="preserve"> </w:t>
            </w:r>
            <w:r w:rsidRPr="009933ED">
              <w:t>товаров,</w:t>
            </w:r>
            <w:r w:rsidR="0099756E">
              <w:t xml:space="preserve"> </w:t>
            </w:r>
            <w:r w:rsidRPr="009933ED">
              <w:t>работ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услуг</w:t>
            </w:r>
            <w:r w:rsidR="0099756E">
              <w:t xml:space="preserve"> </w:t>
            </w:r>
            <w:r w:rsidRPr="009933ED">
              <w:t>для</w:t>
            </w:r>
            <w:r w:rsidR="0099756E">
              <w:t xml:space="preserve"> </w:t>
            </w:r>
            <w:r w:rsidRPr="009933ED">
              <w:t>обеспечения</w:t>
            </w:r>
            <w:r w:rsidR="0099756E">
              <w:t xml:space="preserve"> </w:t>
            </w:r>
            <w:r w:rsidRPr="009933ED">
              <w:t>государственных</w:t>
            </w:r>
            <w:r w:rsidR="0099756E">
              <w:t xml:space="preserve"> </w:t>
            </w:r>
            <w:r w:rsidRPr="009933ED">
              <w:t>(муниципальных)</w:t>
            </w:r>
            <w:r w:rsidR="0099756E">
              <w:t xml:space="preserve"> </w:t>
            </w:r>
            <w:r w:rsidRPr="009933E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A6B6545" w14:textId="72C613D5" w:rsidR="005851C7" w:rsidRPr="00B262A4" w:rsidRDefault="005851C7" w:rsidP="005851C7">
            <w:pPr>
              <w:ind w:left="-102" w:right="-102"/>
            </w:pPr>
            <w:r w:rsidRPr="009933ED">
              <w:t>02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2</w:t>
            </w:r>
            <w:r w:rsidR="0099756E">
              <w:t xml:space="preserve"> </w:t>
            </w:r>
            <w:r w:rsidRPr="009933ED">
              <w:t>ЦИП6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18AD74" w14:textId="57910CD8" w:rsidR="005851C7" w:rsidRPr="00B262A4" w:rsidRDefault="005851C7" w:rsidP="005851C7">
            <w:pPr>
              <w:ind w:left="-102" w:right="-102"/>
              <w:jc w:val="center"/>
            </w:pPr>
            <w:r w:rsidRPr="009933E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EC32D7C" w14:textId="2C300C76" w:rsidR="005851C7" w:rsidRPr="00B262A4" w:rsidRDefault="005851C7" w:rsidP="005851C7">
            <w:pPr>
              <w:ind w:left="-102" w:right="-102"/>
              <w:jc w:val="right"/>
            </w:pPr>
            <w:r w:rsidRPr="009933ED">
              <w:t>10</w:t>
            </w:r>
            <w:r w:rsidR="0099756E">
              <w:t xml:space="preserve"> </w:t>
            </w:r>
            <w:r w:rsidRPr="009933ED">
              <w:t>000,00</w:t>
            </w:r>
          </w:p>
        </w:tc>
      </w:tr>
      <w:tr w:rsidR="005851C7" w:rsidRPr="00B262A4" w14:paraId="4E1DC107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DB39731" w14:textId="428387DF" w:rsidR="005851C7" w:rsidRPr="00B262A4" w:rsidRDefault="005851C7" w:rsidP="005851C7">
            <w:pPr>
              <w:ind w:left="-102" w:right="-102"/>
              <w:jc w:val="both"/>
            </w:pPr>
            <w:r w:rsidRPr="009933ED">
              <w:t>Реализация</w:t>
            </w:r>
            <w:r w:rsidR="0099756E">
              <w:t xml:space="preserve"> </w:t>
            </w:r>
            <w:r w:rsidRPr="009933ED">
              <w:t>инициативного</w:t>
            </w:r>
            <w:r w:rsidR="0099756E">
              <w:t xml:space="preserve"> </w:t>
            </w:r>
            <w:r w:rsidRPr="009933ED">
              <w:t>проекта</w:t>
            </w:r>
            <w:r w:rsidR="0099756E">
              <w:t xml:space="preserve"> </w:t>
            </w:r>
            <w:r w:rsidRPr="009933ED">
              <w:t>(Благоустройство</w:t>
            </w:r>
            <w:r w:rsidR="0099756E">
              <w:t xml:space="preserve"> </w:t>
            </w:r>
            <w:r w:rsidRPr="009933ED">
              <w:t>детских</w:t>
            </w:r>
            <w:r w:rsidR="0099756E">
              <w:t xml:space="preserve"> </w:t>
            </w:r>
            <w:r w:rsidRPr="009933ED">
              <w:t>площадок</w:t>
            </w:r>
            <w:r w:rsidR="0099756E">
              <w:t xml:space="preserve"> </w:t>
            </w:r>
            <w:r w:rsidRPr="009933ED">
              <w:t>МДОУ</w:t>
            </w:r>
            <w:r w:rsidR="0099756E">
              <w:t xml:space="preserve"> </w:t>
            </w:r>
            <w:r w:rsidRPr="009933ED">
              <w:t>«Детский</w:t>
            </w:r>
            <w:r w:rsidR="0099756E">
              <w:t xml:space="preserve"> </w:t>
            </w:r>
            <w:r w:rsidRPr="009933ED">
              <w:t>сад</w:t>
            </w:r>
            <w:r w:rsidR="0099756E">
              <w:t xml:space="preserve"> </w:t>
            </w:r>
            <w:r w:rsidRPr="009933ED">
              <w:t>№</w:t>
            </w:r>
            <w:r w:rsidR="0099756E">
              <w:t xml:space="preserve"> </w:t>
            </w:r>
            <w:r w:rsidRPr="009933ED">
              <w:t>20»</w:t>
            </w:r>
            <w:r w:rsidR="0099756E">
              <w:t xml:space="preserve"> </w:t>
            </w:r>
            <w:r w:rsidRPr="009933ED">
              <w:t>в</w:t>
            </w:r>
            <w:r w:rsidR="0099756E">
              <w:t xml:space="preserve"> </w:t>
            </w:r>
            <w:r w:rsidRPr="009933ED">
              <w:t>селе</w:t>
            </w:r>
            <w:r w:rsidR="0099756E">
              <w:t xml:space="preserve"> </w:t>
            </w:r>
            <w:r w:rsidRPr="009933ED">
              <w:t>Бурлацкое</w:t>
            </w:r>
            <w:r w:rsidR="0099756E">
              <w:t xml:space="preserve"> </w:t>
            </w:r>
            <w:r w:rsidRPr="009933ED">
              <w:t>Благодарненского</w:t>
            </w:r>
            <w:r w:rsidR="0099756E">
              <w:t xml:space="preserve"> </w:t>
            </w:r>
            <w:r w:rsidRPr="009933ED">
              <w:t>городского</w:t>
            </w:r>
            <w:r w:rsidR="0099756E">
              <w:t xml:space="preserve"> </w:t>
            </w:r>
            <w:r w:rsidRPr="009933ED">
              <w:t>округа</w:t>
            </w:r>
            <w:r w:rsidR="0099756E">
              <w:t xml:space="preserve"> </w:t>
            </w:r>
            <w:r w:rsidRPr="009933ED">
              <w:t>Ставропольского</w:t>
            </w:r>
            <w:r w:rsidR="0099756E">
              <w:t xml:space="preserve"> </w:t>
            </w:r>
            <w:r w:rsidRPr="009933ED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DBC2ECE" w14:textId="1579712B" w:rsidR="005851C7" w:rsidRPr="00B262A4" w:rsidRDefault="005851C7" w:rsidP="005851C7">
            <w:pPr>
              <w:ind w:left="-102" w:right="-102"/>
            </w:pPr>
            <w:r w:rsidRPr="009933ED">
              <w:t>02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2</w:t>
            </w:r>
            <w:r w:rsidR="0099756E">
              <w:t xml:space="preserve"> </w:t>
            </w:r>
            <w:r w:rsidRPr="009933ED">
              <w:t>МИП6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75C865A" w14:textId="1C131D37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39B0BBA" w14:textId="5818AA1B" w:rsidR="005851C7" w:rsidRPr="00B262A4" w:rsidRDefault="005851C7" w:rsidP="005851C7">
            <w:pPr>
              <w:ind w:left="-102" w:right="-102"/>
              <w:jc w:val="right"/>
            </w:pPr>
            <w:r w:rsidRPr="009933ED">
              <w:t>491</w:t>
            </w:r>
            <w:r w:rsidR="0099756E">
              <w:t xml:space="preserve"> </w:t>
            </w:r>
            <w:r w:rsidRPr="009933ED">
              <w:t>401,00</w:t>
            </w:r>
          </w:p>
        </w:tc>
      </w:tr>
      <w:tr w:rsidR="005851C7" w:rsidRPr="00B262A4" w14:paraId="089AD89B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682F6F1" w14:textId="68C4F53F" w:rsidR="005851C7" w:rsidRPr="00B262A4" w:rsidRDefault="005851C7" w:rsidP="005851C7">
            <w:pPr>
              <w:ind w:left="-102" w:right="-102"/>
              <w:jc w:val="both"/>
            </w:pPr>
            <w:r w:rsidRPr="009933ED">
              <w:t>Закупка</w:t>
            </w:r>
            <w:r w:rsidR="0099756E">
              <w:t xml:space="preserve"> </w:t>
            </w:r>
            <w:r w:rsidRPr="009933ED">
              <w:t>товаров,</w:t>
            </w:r>
            <w:r w:rsidR="0099756E">
              <w:t xml:space="preserve"> </w:t>
            </w:r>
            <w:r w:rsidRPr="009933ED">
              <w:t>работ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услуг</w:t>
            </w:r>
            <w:r w:rsidR="0099756E">
              <w:t xml:space="preserve"> </w:t>
            </w:r>
            <w:r w:rsidRPr="009933ED">
              <w:t>для</w:t>
            </w:r>
            <w:r w:rsidR="0099756E">
              <w:t xml:space="preserve"> </w:t>
            </w:r>
            <w:r w:rsidRPr="009933ED">
              <w:t>обеспечения</w:t>
            </w:r>
            <w:r w:rsidR="0099756E">
              <w:t xml:space="preserve"> </w:t>
            </w:r>
            <w:r w:rsidRPr="009933ED">
              <w:t>государственных</w:t>
            </w:r>
            <w:r w:rsidR="0099756E">
              <w:t xml:space="preserve"> </w:t>
            </w:r>
            <w:r w:rsidRPr="009933ED">
              <w:t>(муниципальных)</w:t>
            </w:r>
            <w:r w:rsidR="0099756E">
              <w:t xml:space="preserve"> </w:t>
            </w:r>
            <w:r w:rsidRPr="009933E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9486DBE" w14:textId="5AF30131" w:rsidR="005851C7" w:rsidRPr="00B262A4" w:rsidRDefault="005851C7" w:rsidP="005851C7">
            <w:pPr>
              <w:ind w:left="-102" w:right="-102"/>
            </w:pPr>
            <w:r w:rsidRPr="009933ED">
              <w:t>02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2</w:t>
            </w:r>
            <w:r w:rsidR="0099756E">
              <w:t xml:space="preserve"> </w:t>
            </w:r>
            <w:r w:rsidRPr="009933ED">
              <w:t>МИП6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AA6E4F7" w14:textId="640079F0" w:rsidR="005851C7" w:rsidRPr="00B262A4" w:rsidRDefault="005851C7" w:rsidP="005851C7">
            <w:pPr>
              <w:ind w:left="-102" w:right="-102"/>
              <w:jc w:val="center"/>
            </w:pPr>
            <w:r w:rsidRPr="009933E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AADADA" w14:textId="00E81424" w:rsidR="005851C7" w:rsidRPr="00B262A4" w:rsidRDefault="005851C7" w:rsidP="005851C7">
            <w:pPr>
              <w:ind w:left="-102" w:right="-102"/>
              <w:jc w:val="right"/>
            </w:pPr>
            <w:r w:rsidRPr="009933ED">
              <w:t>491</w:t>
            </w:r>
            <w:r w:rsidR="0099756E">
              <w:t xml:space="preserve"> </w:t>
            </w:r>
            <w:r w:rsidRPr="009933ED">
              <w:t>401,00</w:t>
            </w:r>
          </w:p>
        </w:tc>
      </w:tr>
      <w:tr w:rsidR="005851C7" w:rsidRPr="00B262A4" w14:paraId="5DB5F1CA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7746C14" w14:textId="3DC40780" w:rsidR="005851C7" w:rsidRPr="00B262A4" w:rsidRDefault="005851C7" w:rsidP="005851C7">
            <w:pPr>
              <w:ind w:left="-102" w:right="-102"/>
              <w:jc w:val="both"/>
            </w:pPr>
            <w:r w:rsidRPr="009933ED">
              <w:t>Реализация</w:t>
            </w:r>
            <w:r w:rsidR="0099756E">
              <w:t xml:space="preserve"> </w:t>
            </w:r>
            <w:r w:rsidRPr="009933ED">
              <w:t>инициативного</w:t>
            </w:r>
            <w:r w:rsidR="0099756E">
              <w:t xml:space="preserve"> </w:t>
            </w:r>
            <w:r w:rsidRPr="009933ED">
              <w:t>проекта</w:t>
            </w:r>
            <w:r w:rsidR="0099756E">
              <w:t xml:space="preserve"> </w:t>
            </w:r>
            <w:r w:rsidRPr="009933ED">
              <w:t>(Благоустройство</w:t>
            </w:r>
            <w:r w:rsidR="0099756E">
              <w:t xml:space="preserve"> </w:t>
            </w:r>
            <w:r w:rsidRPr="009933ED">
              <w:t>детских</w:t>
            </w:r>
            <w:r w:rsidR="0099756E">
              <w:t xml:space="preserve"> </w:t>
            </w:r>
            <w:r w:rsidRPr="009933ED">
              <w:t>площадок</w:t>
            </w:r>
            <w:r w:rsidR="0099756E">
              <w:t xml:space="preserve"> </w:t>
            </w:r>
            <w:r w:rsidRPr="009933ED">
              <w:t>МДОУ</w:t>
            </w:r>
            <w:r w:rsidR="0099756E">
              <w:t xml:space="preserve"> </w:t>
            </w:r>
            <w:r w:rsidRPr="009933ED">
              <w:t>«Детский</w:t>
            </w:r>
            <w:r w:rsidR="0099756E">
              <w:t xml:space="preserve"> </w:t>
            </w:r>
            <w:r w:rsidRPr="009933ED">
              <w:t>сад</w:t>
            </w:r>
            <w:r w:rsidR="0099756E">
              <w:t xml:space="preserve"> </w:t>
            </w:r>
            <w:r w:rsidRPr="009933ED">
              <w:t>№</w:t>
            </w:r>
            <w:r w:rsidR="0099756E">
              <w:t xml:space="preserve"> </w:t>
            </w:r>
            <w:r w:rsidRPr="009933ED">
              <w:t>20»</w:t>
            </w:r>
            <w:r w:rsidR="0099756E">
              <w:t xml:space="preserve"> </w:t>
            </w:r>
            <w:r w:rsidRPr="009933ED">
              <w:t>в</w:t>
            </w:r>
            <w:r w:rsidR="0099756E">
              <w:t xml:space="preserve"> </w:t>
            </w:r>
            <w:r w:rsidRPr="009933ED">
              <w:t>селе</w:t>
            </w:r>
            <w:r w:rsidR="0099756E">
              <w:t xml:space="preserve"> </w:t>
            </w:r>
            <w:r w:rsidRPr="009933ED">
              <w:t>Бурлацкое</w:t>
            </w:r>
            <w:r w:rsidR="0099756E">
              <w:t xml:space="preserve"> </w:t>
            </w:r>
            <w:r w:rsidRPr="009933ED">
              <w:t>Благодарненского</w:t>
            </w:r>
            <w:r w:rsidR="0099756E">
              <w:t xml:space="preserve"> </w:t>
            </w:r>
            <w:r w:rsidRPr="009933ED">
              <w:t>городского</w:t>
            </w:r>
            <w:r w:rsidR="0099756E">
              <w:t xml:space="preserve"> </w:t>
            </w:r>
            <w:r w:rsidRPr="009933ED">
              <w:t>округа</w:t>
            </w:r>
            <w:r w:rsidR="0099756E">
              <w:t xml:space="preserve"> </w:t>
            </w:r>
            <w:r w:rsidRPr="009933ED">
              <w:t>Ставропольского</w:t>
            </w:r>
            <w:r w:rsidR="0099756E">
              <w:t xml:space="preserve"> </w:t>
            </w:r>
            <w:r w:rsidRPr="009933ED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86316D5" w14:textId="3101FD2D" w:rsidR="005851C7" w:rsidRPr="00B262A4" w:rsidRDefault="005851C7" w:rsidP="005851C7">
            <w:pPr>
              <w:ind w:left="-102" w:right="-102"/>
            </w:pPr>
            <w:r w:rsidRPr="009933ED">
              <w:t>02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2</w:t>
            </w:r>
            <w:r w:rsidR="0099756E">
              <w:t xml:space="preserve"> </w:t>
            </w:r>
            <w:r w:rsidRPr="009933ED">
              <w:t>ЦИП6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C6F9B81" w14:textId="0D8E31F6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0AD918F" w14:textId="044C058F" w:rsidR="005851C7" w:rsidRPr="00B262A4" w:rsidRDefault="005851C7" w:rsidP="005851C7">
            <w:pPr>
              <w:ind w:left="-102" w:right="-102"/>
              <w:jc w:val="right"/>
            </w:pPr>
            <w:r w:rsidRPr="009933ED">
              <w:t>25</w:t>
            </w:r>
            <w:r w:rsidR="0099756E">
              <w:t xml:space="preserve"> </w:t>
            </w:r>
            <w:r w:rsidRPr="009933ED">
              <w:t>863,00</w:t>
            </w:r>
          </w:p>
        </w:tc>
      </w:tr>
      <w:tr w:rsidR="005851C7" w:rsidRPr="00B262A4" w14:paraId="19E577C2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809C03B" w14:textId="677D58F0" w:rsidR="005851C7" w:rsidRPr="00B262A4" w:rsidRDefault="005851C7" w:rsidP="005851C7">
            <w:pPr>
              <w:ind w:left="-102" w:right="-102"/>
              <w:jc w:val="both"/>
            </w:pPr>
            <w:r w:rsidRPr="009933ED">
              <w:t>Закупка</w:t>
            </w:r>
            <w:r w:rsidR="0099756E">
              <w:t xml:space="preserve"> </w:t>
            </w:r>
            <w:r w:rsidRPr="009933ED">
              <w:t>товаров,</w:t>
            </w:r>
            <w:r w:rsidR="0099756E">
              <w:t xml:space="preserve"> </w:t>
            </w:r>
            <w:r w:rsidRPr="009933ED">
              <w:t>работ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услуг</w:t>
            </w:r>
            <w:r w:rsidR="0099756E">
              <w:t xml:space="preserve"> </w:t>
            </w:r>
            <w:r w:rsidRPr="009933ED">
              <w:t>для</w:t>
            </w:r>
            <w:r w:rsidR="0099756E">
              <w:t xml:space="preserve"> </w:t>
            </w:r>
            <w:r w:rsidRPr="009933ED">
              <w:t>обеспечения</w:t>
            </w:r>
            <w:r w:rsidR="0099756E">
              <w:t xml:space="preserve"> </w:t>
            </w:r>
            <w:r w:rsidRPr="009933ED">
              <w:t>государственных</w:t>
            </w:r>
            <w:r w:rsidR="0099756E">
              <w:t xml:space="preserve"> </w:t>
            </w:r>
            <w:r w:rsidRPr="009933ED">
              <w:t>(муниципальных)</w:t>
            </w:r>
            <w:r w:rsidR="0099756E">
              <w:t xml:space="preserve"> </w:t>
            </w:r>
            <w:r w:rsidRPr="009933E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92055DA" w14:textId="41C4A230" w:rsidR="005851C7" w:rsidRPr="00B262A4" w:rsidRDefault="005851C7" w:rsidP="005851C7">
            <w:pPr>
              <w:ind w:left="-102" w:right="-102"/>
            </w:pPr>
            <w:r w:rsidRPr="009933ED">
              <w:t>02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2</w:t>
            </w:r>
            <w:r w:rsidR="0099756E">
              <w:t xml:space="preserve"> </w:t>
            </w:r>
            <w:r w:rsidRPr="009933ED">
              <w:t>ЦИП6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8A4B70" w14:textId="23B6195D" w:rsidR="005851C7" w:rsidRPr="00B262A4" w:rsidRDefault="005851C7" w:rsidP="005851C7">
            <w:pPr>
              <w:ind w:left="-102" w:right="-102"/>
              <w:jc w:val="center"/>
            </w:pPr>
            <w:r w:rsidRPr="009933E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C7CC6DA" w14:textId="197CF544" w:rsidR="005851C7" w:rsidRPr="00B262A4" w:rsidRDefault="005851C7" w:rsidP="005851C7">
            <w:pPr>
              <w:ind w:left="-102" w:right="-102"/>
              <w:jc w:val="right"/>
            </w:pPr>
            <w:r w:rsidRPr="009933ED">
              <w:t>25</w:t>
            </w:r>
            <w:r w:rsidR="0099756E">
              <w:t xml:space="preserve"> </w:t>
            </w:r>
            <w:r w:rsidRPr="009933ED">
              <w:t>863,00</w:t>
            </w:r>
          </w:p>
        </w:tc>
      </w:tr>
      <w:tr w:rsidR="005851C7" w:rsidRPr="00B262A4" w14:paraId="218A8772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33009CC" w14:textId="1007E6CD" w:rsidR="005851C7" w:rsidRPr="00B262A4" w:rsidRDefault="005851C7" w:rsidP="005851C7">
            <w:pPr>
              <w:ind w:left="-102" w:right="-102"/>
              <w:jc w:val="both"/>
            </w:pPr>
            <w:r w:rsidRPr="009933ED">
              <w:t>Реализация</w:t>
            </w:r>
            <w:r w:rsidR="0099756E">
              <w:t xml:space="preserve"> </w:t>
            </w:r>
            <w:r w:rsidRPr="009933ED">
              <w:t>инициативного</w:t>
            </w:r>
            <w:r w:rsidR="0099756E">
              <w:t xml:space="preserve"> </w:t>
            </w:r>
            <w:r w:rsidRPr="009933ED">
              <w:t>проекта</w:t>
            </w:r>
            <w:r w:rsidR="0099756E">
              <w:t xml:space="preserve"> </w:t>
            </w:r>
            <w:r w:rsidRPr="009933ED">
              <w:t>(Благоустройство</w:t>
            </w:r>
            <w:r w:rsidR="0099756E">
              <w:t xml:space="preserve"> </w:t>
            </w:r>
            <w:r w:rsidRPr="009933ED">
              <w:t>территории</w:t>
            </w:r>
            <w:r w:rsidR="0099756E">
              <w:t xml:space="preserve"> </w:t>
            </w:r>
            <w:r w:rsidRPr="009933ED">
              <w:t>в</w:t>
            </w:r>
            <w:r w:rsidR="0099756E">
              <w:t xml:space="preserve"> </w:t>
            </w:r>
            <w:r w:rsidRPr="009933ED">
              <w:t>МДОУ</w:t>
            </w:r>
            <w:r w:rsidR="0099756E">
              <w:t xml:space="preserve"> </w:t>
            </w:r>
            <w:r w:rsidRPr="009933ED">
              <w:t>«ДС</w:t>
            </w:r>
            <w:r w:rsidR="0099756E">
              <w:t xml:space="preserve"> </w:t>
            </w:r>
            <w:r w:rsidRPr="009933ED">
              <w:t>№14»</w:t>
            </w:r>
            <w:r w:rsidR="0099756E">
              <w:t xml:space="preserve"> </w:t>
            </w:r>
            <w:r w:rsidRPr="009933ED">
              <w:t>с</w:t>
            </w:r>
            <w:r w:rsidR="0099756E">
              <w:t xml:space="preserve"> </w:t>
            </w:r>
            <w:r w:rsidRPr="009933ED">
              <w:t>установкой</w:t>
            </w:r>
            <w:r w:rsidR="0099756E">
              <w:t xml:space="preserve"> </w:t>
            </w:r>
            <w:r w:rsidRPr="009933ED">
              <w:t>теневых</w:t>
            </w:r>
            <w:r w:rsidR="0099756E">
              <w:t xml:space="preserve"> </w:t>
            </w:r>
            <w:r w:rsidRPr="009933ED">
              <w:t>навесов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ремонтом</w:t>
            </w:r>
            <w:r w:rsidR="0099756E">
              <w:t xml:space="preserve"> </w:t>
            </w:r>
            <w:r w:rsidRPr="009933ED">
              <w:t>порога</w:t>
            </w:r>
            <w:r w:rsidR="0099756E">
              <w:t xml:space="preserve"> </w:t>
            </w:r>
            <w:r w:rsidRPr="009933ED">
              <w:t>с</w:t>
            </w:r>
            <w:r w:rsidR="0099756E">
              <w:t xml:space="preserve"> </w:t>
            </w:r>
            <w:r w:rsidRPr="009933ED">
              <w:t>устройством</w:t>
            </w:r>
            <w:r w:rsidR="0099756E">
              <w:t xml:space="preserve"> </w:t>
            </w:r>
            <w:r w:rsidRPr="009933ED">
              <w:t>пандуса</w:t>
            </w:r>
            <w:r w:rsidR="0099756E">
              <w:t xml:space="preserve"> </w:t>
            </w:r>
            <w:r w:rsidRPr="009933ED">
              <w:t>по</w:t>
            </w:r>
            <w:r w:rsidR="0099756E">
              <w:t xml:space="preserve"> </w:t>
            </w:r>
            <w:r w:rsidRPr="009933ED">
              <w:t>ул.</w:t>
            </w:r>
            <w:r w:rsidR="0099756E">
              <w:t xml:space="preserve"> </w:t>
            </w:r>
            <w:r w:rsidRPr="009933ED">
              <w:t>Ленина,</w:t>
            </w:r>
            <w:r w:rsidR="0099756E">
              <w:t xml:space="preserve"> </w:t>
            </w:r>
            <w:r w:rsidRPr="009933ED">
              <w:t>134б</w:t>
            </w:r>
            <w:r w:rsidR="0099756E">
              <w:t xml:space="preserve"> </w:t>
            </w:r>
            <w:r w:rsidRPr="009933ED">
              <w:t>в</w:t>
            </w:r>
            <w:r w:rsidR="0099756E">
              <w:t xml:space="preserve"> </w:t>
            </w:r>
            <w:r w:rsidRPr="009933ED">
              <w:t>с.</w:t>
            </w:r>
            <w:r w:rsidR="0099756E">
              <w:t xml:space="preserve"> </w:t>
            </w:r>
            <w:r w:rsidRPr="009933ED">
              <w:t>Елизаветинское</w:t>
            </w:r>
            <w:r w:rsidR="0099756E">
              <w:t xml:space="preserve"> </w:t>
            </w:r>
            <w:r w:rsidRPr="009933ED">
              <w:t>Благодарненского</w:t>
            </w:r>
            <w:r w:rsidR="0099756E">
              <w:t xml:space="preserve"> </w:t>
            </w:r>
            <w:r w:rsidRPr="009933ED">
              <w:t>городского</w:t>
            </w:r>
            <w:r w:rsidR="0099756E">
              <w:t xml:space="preserve"> </w:t>
            </w:r>
            <w:r w:rsidRPr="009933ED">
              <w:t>округа</w:t>
            </w:r>
            <w:r w:rsidR="0099756E">
              <w:t xml:space="preserve"> </w:t>
            </w:r>
            <w:r w:rsidRPr="009933ED">
              <w:t>Ставропольского</w:t>
            </w:r>
            <w:r w:rsidR="0099756E">
              <w:t xml:space="preserve"> </w:t>
            </w:r>
            <w:r w:rsidRPr="009933ED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2D4BAEE" w14:textId="77777777" w:rsidR="000C3B00" w:rsidRDefault="000C3B00" w:rsidP="005851C7">
            <w:pPr>
              <w:ind w:left="-102" w:right="-102"/>
            </w:pPr>
          </w:p>
          <w:p w14:paraId="334AD9FF" w14:textId="77777777" w:rsidR="000C3B00" w:rsidRDefault="000C3B00" w:rsidP="005851C7">
            <w:pPr>
              <w:ind w:left="-102" w:right="-102"/>
            </w:pPr>
          </w:p>
          <w:p w14:paraId="7DD1E456" w14:textId="77777777" w:rsidR="000C3B00" w:rsidRDefault="000C3B00" w:rsidP="005851C7">
            <w:pPr>
              <w:ind w:left="-102" w:right="-102"/>
            </w:pPr>
          </w:p>
          <w:p w14:paraId="26969F51" w14:textId="77777777" w:rsidR="000C3B00" w:rsidRDefault="000C3B00" w:rsidP="005851C7">
            <w:pPr>
              <w:ind w:left="-102" w:right="-102"/>
            </w:pPr>
          </w:p>
          <w:p w14:paraId="34F4930E" w14:textId="7831B917" w:rsidR="005851C7" w:rsidRPr="00B262A4" w:rsidRDefault="005851C7" w:rsidP="005851C7">
            <w:pPr>
              <w:ind w:left="-102" w:right="-102"/>
            </w:pPr>
            <w:r w:rsidRPr="009933ED">
              <w:t>02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2</w:t>
            </w:r>
            <w:r w:rsidR="0099756E">
              <w:t xml:space="preserve"> </w:t>
            </w:r>
            <w:r w:rsidRPr="009933ED">
              <w:t>МИП6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5BA3F8D" w14:textId="4065C2A9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8450F0C" w14:textId="77777777" w:rsidR="000C3B00" w:rsidRDefault="000C3B00" w:rsidP="005851C7">
            <w:pPr>
              <w:ind w:left="-102" w:right="-102"/>
              <w:jc w:val="right"/>
            </w:pPr>
          </w:p>
          <w:p w14:paraId="0A4D6910" w14:textId="77777777" w:rsidR="000C3B00" w:rsidRDefault="000C3B00" w:rsidP="005851C7">
            <w:pPr>
              <w:ind w:left="-102" w:right="-102"/>
              <w:jc w:val="right"/>
            </w:pPr>
          </w:p>
          <w:p w14:paraId="3F744720" w14:textId="77777777" w:rsidR="000C3B00" w:rsidRDefault="000C3B00" w:rsidP="005851C7">
            <w:pPr>
              <w:ind w:left="-102" w:right="-102"/>
              <w:jc w:val="right"/>
            </w:pPr>
          </w:p>
          <w:p w14:paraId="3506BC85" w14:textId="77777777" w:rsidR="000C3B00" w:rsidRDefault="000C3B00" w:rsidP="005851C7">
            <w:pPr>
              <w:ind w:left="-102" w:right="-102"/>
              <w:jc w:val="right"/>
            </w:pPr>
          </w:p>
          <w:p w14:paraId="7524D84A" w14:textId="6AD97FBF" w:rsidR="005851C7" w:rsidRPr="00B262A4" w:rsidRDefault="005851C7" w:rsidP="005851C7">
            <w:pPr>
              <w:ind w:left="-102" w:right="-102"/>
              <w:jc w:val="right"/>
            </w:pPr>
            <w:r w:rsidRPr="009933ED">
              <w:t>442</w:t>
            </w:r>
            <w:r w:rsidR="0099756E">
              <w:t xml:space="preserve"> </w:t>
            </w:r>
            <w:r w:rsidRPr="009933ED">
              <w:t>554,08</w:t>
            </w:r>
          </w:p>
        </w:tc>
      </w:tr>
      <w:tr w:rsidR="005851C7" w:rsidRPr="00B262A4" w14:paraId="308CC349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A7ADDEE" w14:textId="75F4CC2D" w:rsidR="005851C7" w:rsidRPr="00B262A4" w:rsidRDefault="005851C7" w:rsidP="005851C7">
            <w:pPr>
              <w:ind w:left="-102" w:right="-102"/>
              <w:jc w:val="both"/>
            </w:pPr>
            <w:r w:rsidRPr="009933ED">
              <w:t>Закупка</w:t>
            </w:r>
            <w:r w:rsidR="0099756E">
              <w:t xml:space="preserve"> </w:t>
            </w:r>
            <w:r w:rsidRPr="009933ED">
              <w:t>товаров,</w:t>
            </w:r>
            <w:r w:rsidR="0099756E">
              <w:t xml:space="preserve"> </w:t>
            </w:r>
            <w:r w:rsidRPr="009933ED">
              <w:t>работ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услуг</w:t>
            </w:r>
            <w:r w:rsidR="0099756E">
              <w:t xml:space="preserve"> </w:t>
            </w:r>
            <w:r w:rsidRPr="009933ED">
              <w:t>для</w:t>
            </w:r>
            <w:r w:rsidR="0099756E">
              <w:t xml:space="preserve"> </w:t>
            </w:r>
            <w:r w:rsidRPr="009933ED">
              <w:t>обеспечения</w:t>
            </w:r>
            <w:r w:rsidR="0099756E">
              <w:t xml:space="preserve"> </w:t>
            </w:r>
            <w:r w:rsidRPr="009933ED">
              <w:t>государственных</w:t>
            </w:r>
            <w:r w:rsidR="0099756E">
              <w:t xml:space="preserve"> </w:t>
            </w:r>
            <w:r w:rsidRPr="009933ED">
              <w:t>(муниципальных)</w:t>
            </w:r>
            <w:r w:rsidR="0099756E">
              <w:t xml:space="preserve"> </w:t>
            </w:r>
            <w:r w:rsidRPr="009933E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6A0D22C" w14:textId="380524B1" w:rsidR="005851C7" w:rsidRPr="00B262A4" w:rsidRDefault="005851C7" w:rsidP="005851C7">
            <w:pPr>
              <w:ind w:left="-102" w:right="-102"/>
            </w:pPr>
            <w:r w:rsidRPr="009933ED">
              <w:t>02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2</w:t>
            </w:r>
            <w:r w:rsidR="0099756E">
              <w:t xml:space="preserve"> </w:t>
            </w:r>
            <w:r w:rsidRPr="009933ED">
              <w:t>МИП6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2ABAC3D" w14:textId="59E5C6B8" w:rsidR="005851C7" w:rsidRPr="00B262A4" w:rsidRDefault="005851C7" w:rsidP="005851C7">
            <w:pPr>
              <w:ind w:left="-102" w:right="-102"/>
              <w:jc w:val="center"/>
            </w:pPr>
            <w:r w:rsidRPr="009933E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EFB7A3A" w14:textId="709CE485" w:rsidR="005851C7" w:rsidRPr="00B262A4" w:rsidRDefault="005851C7" w:rsidP="005851C7">
            <w:pPr>
              <w:ind w:left="-102" w:right="-102"/>
              <w:jc w:val="right"/>
            </w:pPr>
            <w:r w:rsidRPr="009933ED">
              <w:t>442</w:t>
            </w:r>
            <w:r w:rsidR="0099756E">
              <w:t xml:space="preserve"> </w:t>
            </w:r>
            <w:r w:rsidRPr="009933ED">
              <w:t>554,08</w:t>
            </w:r>
          </w:p>
        </w:tc>
      </w:tr>
      <w:tr w:rsidR="005851C7" w:rsidRPr="00B262A4" w14:paraId="58C0412B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32C948C" w14:textId="1C34BACD" w:rsidR="005851C7" w:rsidRPr="00B262A4" w:rsidRDefault="005851C7" w:rsidP="005851C7">
            <w:pPr>
              <w:ind w:left="-102" w:right="-102"/>
              <w:jc w:val="both"/>
            </w:pPr>
            <w:r w:rsidRPr="009933ED">
              <w:t>Реализация</w:t>
            </w:r>
            <w:r w:rsidR="0099756E">
              <w:t xml:space="preserve"> </w:t>
            </w:r>
            <w:r w:rsidRPr="009933ED">
              <w:t>инициативного</w:t>
            </w:r>
            <w:r w:rsidR="0099756E">
              <w:t xml:space="preserve"> </w:t>
            </w:r>
            <w:r w:rsidRPr="009933ED">
              <w:t>проекта</w:t>
            </w:r>
            <w:r w:rsidR="0099756E">
              <w:t xml:space="preserve"> </w:t>
            </w:r>
            <w:r w:rsidRPr="009933ED">
              <w:t>(Благоустройство</w:t>
            </w:r>
            <w:r w:rsidR="0099756E">
              <w:t xml:space="preserve"> </w:t>
            </w:r>
            <w:r w:rsidRPr="009933ED">
              <w:t>территории</w:t>
            </w:r>
            <w:r w:rsidR="0099756E">
              <w:t xml:space="preserve"> </w:t>
            </w:r>
            <w:r w:rsidRPr="009933ED">
              <w:t>в</w:t>
            </w:r>
            <w:r w:rsidR="0099756E">
              <w:t xml:space="preserve"> </w:t>
            </w:r>
            <w:r w:rsidRPr="009933ED">
              <w:t>МДОУ</w:t>
            </w:r>
            <w:r w:rsidR="0099756E">
              <w:t xml:space="preserve"> </w:t>
            </w:r>
            <w:r w:rsidRPr="009933ED">
              <w:t>«ДС</w:t>
            </w:r>
            <w:r w:rsidR="0099756E">
              <w:t xml:space="preserve"> </w:t>
            </w:r>
            <w:r w:rsidRPr="009933ED">
              <w:t>№14»</w:t>
            </w:r>
            <w:r w:rsidR="0099756E">
              <w:t xml:space="preserve"> </w:t>
            </w:r>
            <w:r w:rsidRPr="009933ED">
              <w:t>с</w:t>
            </w:r>
            <w:r w:rsidR="0099756E">
              <w:t xml:space="preserve"> </w:t>
            </w:r>
            <w:r w:rsidRPr="009933ED">
              <w:t>установкой</w:t>
            </w:r>
            <w:r w:rsidR="0099756E">
              <w:t xml:space="preserve"> </w:t>
            </w:r>
            <w:r w:rsidRPr="009933ED">
              <w:t>теневых</w:t>
            </w:r>
            <w:r w:rsidR="0099756E">
              <w:t xml:space="preserve"> </w:t>
            </w:r>
            <w:r w:rsidRPr="009933ED">
              <w:t>навесов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ремонтом</w:t>
            </w:r>
            <w:r w:rsidR="0099756E">
              <w:t xml:space="preserve"> </w:t>
            </w:r>
            <w:r w:rsidRPr="009933ED">
              <w:t>порога</w:t>
            </w:r>
            <w:r w:rsidR="0099756E">
              <w:t xml:space="preserve"> </w:t>
            </w:r>
            <w:r w:rsidRPr="009933ED">
              <w:t>с</w:t>
            </w:r>
            <w:r w:rsidR="0099756E">
              <w:t xml:space="preserve"> </w:t>
            </w:r>
            <w:r w:rsidRPr="009933ED">
              <w:t>устройством</w:t>
            </w:r>
            <w:r w:rsidR="0099756E">
              <w:t xml:space="preserve"> </w:t>
            </w:r>
            <w:r w:rsidRPr="009933ED">
              <w:t>пандуса</w:t>
            </w:r>
            <w:r w:rsidR="0099756E">
              <w:t xml:space="preserve"> </w:t>
            </w:r>
            <w:r w:rsidRPr="009933ED">
              <w:t>по</w:t>
            </w:r>
            <w:r w:rsidR="0099756E">
              <w:t xml:space="preserve"> </w:t>
            </w:r>
            <w:r w:rsidRPr="009933ED">
              <w:t>ул.</w:t>
            </w:r>
            <w:r w:rsidR="0099756E">
              <w:t xml:space="preserve"> </w:t>
            </w:r>
            <w:r w:rsidRPr="009933ED">
              <w:t>Ленина,</w:t>
            </w:r>
            <w:r w:rsidR="0099756E">
              <w:t xml:space="preserve"> </w:t>
            </w:r>
            <w:r w:rsidRPr="009933ED">
              <w:t>134б</w:t>
            </w:r>
            <w:r w:rsidR="0099756E">
              <w:t xml:space="preserve"> </w:t>
            </w:r>
            <w:r w:rsidRPr="009933ED">
              <w:t>в</w:t>
            </w:r>
            <w:r w:rsidR="0099756E">
              <w:t xml:space="preserve"> </w:t>
            </w:r>
            <w:r w:rsidRPr="009933ED">
              <w:t>с.</w:t>
            </w:r>
            <w:r w:rsidR="0099756E">
              <w:t xml:space="preserve"> </w:t>
            </w:r>
            <w:r w:rsidRPr="009933ED">
              <w:t>Елизаветинское</w:t>
            </w:r>
            <w:r w:rsidR="0099756E">
              <w:t xml:space="preserve"> </w:t>
            </w:r>
            <w:r w:rsidRPr="009933ED">
              <w:t>Благодарненского</w:t>
            </w:r>
            <w:r w:rsidR="0099756E">
              <w:t xml:space="preserve"> </w:t>
            </w:r>
            <w:r w:rsidRPr="009933ED">
              <w:t>городского</w:t>
            </w:r>
            <w:r w:rsidR="0099756E">
              <w:t xml:space="preserve"> </w:t>
            </w:r>
            <w:r w:rsidRPr="009933ED">
              <w:t>округа</w:t>
            </w:r>
            <w:r w:rsidR="0099756E">
              <w:t xml:space="preserve"> </w:t>
            </w:r>
            <w:r w:rsidRPr="009933ED">
              <w:t>Ставропольского</w:t>
            </w:r>
            <w:r w:rsidR="0099756E">
              <w:t xml:space="preserve"> </w:t>
            </w:r>
            <w:r w:rsidRPr="009933ED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04B8E36" w14:textId="6AAF3D36" w:rsidR="005851C7" w:rsidRPr="00B262A4" w:rsidRDefault="005851C7" w:rsidP="005851C7">
            <w:pPr>
              <w:ind w:left="-102" w:right="-102"/>
            </w:pPr>
            <w:r w:rsidRPr="009933ED">
              <w:t>02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2</w:t>
            </w:r>
            <w:r w:rsidR="0099756E">
              <w:t xml:space="preserve"> </w:t>
            </w:r>
            <w:r w:rsidRPr="009933ED">
              <w:t>ЦИП6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D9B6ECD" w14:textId="39F0C930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EF6AFB9" w14:textId="20AE70EC" w:rsidR="005851C7" w:rsidRPr="00B262A4" w:rsidRDefault="005851C7" w:rsidP="005851C7">
            <w:pPr>
              <w:ind w:left="-102" w:right="-102"/>
              <w:jc w:val="right"/>
            </w:pPr>
            <w:r w:rsidRPr="009933ED">
              <w:t>56</w:t>
            </w:r>
            <w:r w:rsidR="0099756E">
              <w:t xml:space="preserve"> </w:t>
            </w:r>
            <w:r w:rsidRPr="009933ED">
              <w:t>992,00</w:t>
            </w:r>
          </w:p>
        </w:tc>
      </w:tr>
      <w:tr w:rsidR="005851C7" w:rsidRPr="00B262A4" w14:paraId="7296517C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290FD4A" w14:textId="0EBDD201" w:rsidR="005851C7" w:rsidRPr="00B262A4" w:rsidRDefault="005851C7" w:rsidP="005851C7">
            <w:pPr>
              <w:ind w:left="-102" w:right="-102"/>
              <w:jc w:val="both"/>
            </w:pPr>
            <w:r w:rsidRPr="009933ED">
              <w:t>Закупка</w:t>
            </w:r>
            <w:r w:rsidR="0099756E">
              <w:t xml:space="preserve"> </w:t>
            </w:r>
            <w:r w:rsidRPr="009933ED">
              <w:t>товаров,</w:t>
            </w:r>
            <w:r w:rsidR="0099756E">
              <w:t xml:space="preserve"> </w:t>
            </w:r>
            <w:r w:rsidRPr="009933ED">
              <w:t>работ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услуг</w:t>
            </w:r>
            <w:r w:rsidR="0099756E">
              <w:t xml:space="preserve"> </w:t>
            </w:r>
            <w:r w:rsidRPr="009933ED">
              <w:t>для</w:t>
            </w:r>
            <w:r w:rsidR="0099756E">
              <w:t xml:space="preserve"> </w:t>
            </w:r>
            <w:r w:rsidRPr="009933ED">
              <w:t>обеспечения</w:t>
            </w:r>
            <w:r w:rsidR="0099756E">
              <w:t xml:space="preserve"> </w:t>
            </w:r>
            <w:r w:rsidRPr="009933ED">
              <w:t>государственных</w:t>
            </w:r>
            <w:r w:rsidR="0099756E">
              <w:t xml:space="preserve"> </w:t>
            </w:r>
            <w:r w:rsidRPr="009933ED">
              <w:t>(муниципальных)</w:t>
            </w:r>
            <w:r w:rsidR="0099756E">
              <w:t xml:space="preserve"> </w:t>
            </w:r>
            <w:r w:rsidRPr="009933E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51E495" w14:textId="710DEBC0" w:rsidR="005851C7" w:rsidRPr="00B262A4" w:rsidRDefault="005851C7" w:rsidP="005851C7">
            <w:pPr>
              <w:ind w:left="-102" w:right="-102"/>
            </w:pPr>
            <w:r w:rsidRPr="009933ED">
              <w:t>02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2</w:t>
            </w:r>
            <w:r w:rsidR="0099756E">
              <w:t xml:space="preserve"> </w:t>
            </w:r>
            <w:r w:rsidRPr="009933ED">
              <w:t>ЦИП6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3BB2D21" w14:textId="43D5CC82" w:rsidR="005851C7" w:rsidRPr="00B262A4" w:rsidRDefault="005851C7" w:rsidP="005851C7">
            <w:pPr>
              <w:ind w:left="-102" w:right="-102"/>
              <w:jc w:val="center"/>
            </w:pPr>
            <w:r w:rsidRPr="009933E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EBF0E5A" w14:textId="0B421F64" w:rsidR="005851C7" w:rsidRPr="00B262A4" w:rsidRDefault="005851C7" w:rsidP="005851C7">
            <w:pPr>
              <w:ind w:left="-102" w:right="-102"/>
              <w:jc w:val="right"/>
            </w:pPr>
            <w:r w:rsidRPr="009933ED">
              <w:t>56</w:t>
            </w:r>
            <w:r w:rsidR="0099756E">
              <w:t xml:space="preserve"> </w:t>
            </w:r>
            <w:r w:rsidRPr="009933ED">
              <w:t>992,00</w:t>
            </w:r>
          </w:p>
        </w:tc>
      </w:tr>
      <w:tr w:rsidR="005851C7" w:rsidRPr="00B262A4" w14:paraId="638919D1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BC0E422" w14:textId="0E26EC38" w:rsidR="005851C7" w:rsidRPr="00B262A4" w:rsidRDefault="005851C7" w:rsidP="005851C7">
            <w:pPr>
              <w:ind w:left="-102" w:right="-102"/>
              <w:jc w:val="both"/>
            </w:pPr>
            <w:r w:rsidRPr="009933ED">
              <w:t>Реализация</w:t>
            </w:r>
            <w:r w:rsidR="0099756E">
              <w:t xml:space="preserve"> </w:t>
            </w:r>
            <w:r w:rsidRPr="009933ED">
              <w:t>инициативного</w:t>
            </w:r>
            <w:r w:rsidR="0099756E">
              <w:t xml:space="preserve"> </w:t>
            </w:r>
            <w:r w:rsidRPr="009933ED">
              <w:t>проекта</w:t>
            </w:r>
            <w:r w:rsidR="0099756E">
              <w:t xml:space="preserve"> </w:t>
            </w:r>
            <w:r w:rsidRPr="009933ED">
              <w:t>(Благоустройство</w:t>
            </w:r>
            <w:r w:rsidR="0099756E">
              <w:t xml:space="preserve"> </w:t>
            </w:r>
            <w:r w:rsidRPr="009933ED">
              <w:t>детских</w:t>
            </w:r>
            <w:r w:rsidR="0099756E">
              <w:t xml:space="preserve"> </w:t>
            </w:r>
            <w:r w:rsidRPr="009933ED">
              <w:t>площадок</w:t>
            </w:r>
            <w:r w:rsidR="0099756E">
              <w:t xml:space="preserve"> </w:t>
            </w:r>
            <w:r w:rsidRPr="009933ED">
              <w:t>МДОУ</w:t>
            </w:r>
            <w:r w:rsidR="0099756E">
              <w:t xml:space="preserve"> </w:t>
            </w:r>
            <w:r w:rsidRPr="009933ED">
              <w:t>«Детский</w:t>
            </w:r>
            <w:r w:rsidR="0099756E">
              <w:t xml:space="preserve"> </w:t>
            </w:r>
            <w:r w:rsidRPr="009933ED">
              <w:t>сад</w:t>
            </w:r>
            <w:r w:rsidR="0099756E">
              <w:t xml:space="preserve"> </w:t>
            </w:r>
            <w:r w:rsidRPr="009933ED">
              <w:t>№</w:t>
            </w:r>
            <w:r w:rsidR="0099756E">
              <w:t xml:space="preserve"> </w:t>
            </w:r>
            <w:r w:rsidRPr="009933ED">
              <w:t>22»</w:t>
            </w:r>
            <w:r w:rsidR="0099756E">
              <w:t xml:space="preserve"> </w:t>
            </w:r>
            <w:r w:rsidRPr="009933ED">
              <w:t>в</w:t>
            </w:r>
            <w:r w:rsidR="0099756E">
              <w:t xml:space="preserve"> </w:t>
            </w:r>
            <w:r w:rsidRPr="009933ED">
              <w:t>селе</w:t>
            </w:r>
            <w:r w:rsidR="0099756E">
              <w:t xml:space="preserve"> </w:t>
            </w:r>
            <w:r w:rsidRPr="009933ED">
              <w:t>Мирное</w:t>
            </w:r>
            <w:r w:rsidR="0099756E">
              <w:t xml:space="preserve"> </w:t>
            </w:r>
            <w:r w:rsidRPr="009933ED">
              <w:t>Благодарненского</w:t>
            </w:r>
            <w:r w:rsidR="0099756E">
              <w:t xml:space="preserve"> </w:t>
            </w:r>
            <w:r w:rsidRPr="009933ED">
              <w:t>городского</w:t>
            </w:r>
            <w:r w:rsidR="0099756E">
              <w:t xml:space="preserve"> </w:t>
            </w:r>
            <w:r w:rsidRPr="009933ED">
              <w:t>округа</w:t>
            </w:r>
            <w:r w:rsidR="0099756E">
              <w:t xml:space="preserve"> </w:t>
            </w:r>
            <w:r w:rsidRPr="009933ED">
              <w:t>Ставропольского</w:t>
            </w:r>
            <w:r w:rsidR="0099756E">
              <w:t xml:space="preserve"> </w:t>
            </w:r>
            <w:r w:rsidRPr="009933ED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1FC96FD" w14:textId="388F4F9C" w:rsidR="005851C7" w:rsidRPr="00B262A4" w:rsidRDefault="005851C7" w:rsidP="005851C7">
            <w:pPr>
              <w:ind w:left="-102" w:right="-102"/>
            </w:pPr>
            <w:r w:rsidRPr="009933ED">
              <w:t>02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2</w:t>
            </w:r>
            <w:r w:rsidR="0099756E">
              <w:t xml:space="preserve"> </w:t>
            </w:r>
            <w:r w:rsidRPr="009933ED">
              <w:t>МИП6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23928F2" w14:textId="7DDD61CF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5E4BF3A" w14:textId="2631F090" w:rsidR="005851C7" w:rsidRPr="00B262A4" w:rsidRDefault="005851C7" w:rsidP="005851C7">
            <w:pPr>
              <w:ind w:left="-102" w:right="-102"/>
              <w:jc w:val="right"/>
            </w:pPr>
            <w:r w:rsidRPr="009933ED">
              <w:t>495</w:t>
            </w:r>
            <w:r w:rsidR="0099756E">
              <w:t xml:space="preserve"> </w:t>
            </w:r>
            <w:r w:rsidRPr="009933ED">
              <w:t>199,55</w:t>
            </w:r>
          </w:p>
        </w:tc>
      </w:tr>
      <w:tr w:rsidR="005851C7" w:rsidRPr="00B262A4" w14:paraId="2FEB5042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DB0499C" w14:textId="0704A23D" w:rsidR="005851C7" w:rsidRPr="00B262A4" w:rsidRDefault="005851C7" w:rsidP="005851C7">
            <w:pPr>
              <w:ind w:left="-102" w:right="-102"/>
              <w:jc w:val="both"/>
            </w:pPr>
            <w:r w:rsidRPr="009933ED">
              <w:t>Закупка</w:t>
            </w:r>
            <w:r w:rsidR="0099756E">
              <w:t xml:space="preserve"> </w:t>
            </w:r>
            <w:r w:rsidRPr="009933ED">
              <w:t>товаров,</w:t>
            </w:r>
            <w:r w:rsidR="0099756E">
              <w:t xml:space="preserve"> </w:t>
            </w:r>
            <w:r w:rsidRPr="009933ED">
              <w:t>работ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услуг</w:t>
            </w:r>
            <w:r w:rsidR="0099756E">
              <w:t xml:space="preserve"> </w:t>
            </w:r>
            <w:r w:rsidRPr="009933ED">
              <w:t>для</w:t>
            </w:r>
            <w:r w:rsidR="0099756E">
              <w:t xml:space="preserve"> </w:t>
            </w:r>
            <w:r w:rsidRPr="009933ED">
              <w:t>обеспечения</w:t>
            </w:r>
            <w:r w:rsidR="0099756E">
              <w:t xml:space="preserve"> </w:t>
            </w:r>
            <w:r w:rsidRPr="009933ED">
              <w:t>государственных</w:t>
            </w:r>
            <w:r w:rsidR="0099756E">
              <w:t xml:space="preserve"> </w:t>
            </w:r>
            <w:r w:rsidRPr="009933ED">
              <w:t>(муниципальных)</w:t>
            </w:r>
            <w:r w:rsidR="0099756E">
              <w:t xml:space="preserve"> </w:t>
            </w:r>
            <w:r w:rsidRPr="009933E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F04A19E" w14:textId="53D20464" w:rsidR="005851C7" w:rsidRPr="00B262A4" w:rsidRDefault="005851C7" w:rsidP="005851C7">
            <w:pPr>
              <w:ind w:left="-102" w:right="-102"/>
            </w:pPr>
            <w:r w:rsidRPr="009933ED">
              <w:t>02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2</w:t>
            </w:r>
            <w:r w:rsidR="0099756E">
              <w:t xml:space="preserve"> </w:t>
            </w:r>
            <w:r w:rsidRPr="009933ED">
              <w:t>МИП6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B8E9DD" w14:textId="3445F40A" w:rsidR="005851C7" w:rsidRPr="00B262A4" w:rsidRDefault="005851C7" w:rsidP="005851C7">
            <w:pPr>
              <w:ind w:left="-102" w:right="-102"/>
              <w:jc w:val="center"/>
            </w:pPr>
            <w:r w:rsidRPr="009933E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3F0975B" w14:textId="70E0ED5D" w:rsidR="005851C7" w:rsidRPr="00B262A4" w:rsidRDefault="005851C7" w:rsidP="005851C7">
            <w:pPr>
              <w:ind w:left="-102" w:right="-102"/>
              <w:jc w:val="right"/>
            </w:pPr>
            <w:r w:rsidRPr="009933ED">
              <w:t>495</w:t>
            </w:r>
            <w:r w:rsidR="0099756E">
              <w:t xml:space="preserve"> </w:t>
            </w:r>
            <w:r w:rsidRPr="009933ED">
              <w:t>199,55</w:t>
            </w:r>
          </w:p>
        </w:tc>
      </w:tr>
      <w:tr w:rsidR="005851C7" w:rsidRPr="00B262A4" w14:paraId="48A4FE5E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172B16A" w14:textId="6EBEF0A0" w:rsidR="005851C7" w:rsidRPr="00B262A4" w:rsidRDefault="005851C7" w:rsidP="005851C7">
            <w:pPr>
              <w:ind w:left="-102" w:right="-102"/>
              <w:jc w:val="both"/>
            </w:pPr>
            <w:r w:rsidRPr="009933ED">
              <w:t>Реализация</w:t>
            </w:r>
            <w:r w:rsidR="0099756E">
              <w:t xml:space="preserve"> </w:t>
            </w:r>
            <w:r w:rsidRPr="009933ED">
              <w:t>инициативного</w:t>
            </w:r>
            <w:r w:rsidR="0099756E">
              <w:t xml:space="preserve"> </w:t>
            </w:r>
            <w:r w:rsidRPr="009933ED">
              <w:t>проекта</w:t>
            </w:r>
            <w:r w:rsidR="0099756E">
              <w:t xml:space="preserve"> </w:t>
            </w:r>
            <w:r w:rsidRPr="009933ED">
              <w:t>(Благоустройство</w:t>
            </w:r>
            <w:r w:rsidR="0099756E">
              <w:t xml:space="preserve"> </w:t>
            </w:r>
            <w:r w:rsidRPr="009933ED">
              <w:t>детских</w:t>
            </w:r>
            <w:r w:rsidR="0099756E">
              <w:t xml:space="preserve"> </w:t>
            </w:r>
            <w:r w:rsidRPr="009933ED">
              <w:t>площадок</w:t>
            </w:r>
            <w:r w:rsidR="0099756E">
              <w:t xml:space="preserve"> </w:t>
            </w:r>
            <w:r w:rsidRPr="009933ED">
              <w:t>МДОУ</w:t>
            </w:r>
            <w:r w:rsidR="0099756E">
              <w:t xml:space="preserve"> </w:t>
            </w:r>
            <w:r w:rsidRPr="009933ED">
              <w:t>«Детский</w:t>
            </w:r>
            <w:r w:rsidR="0099756E">
              <w:t xml:space="preserve"> </w:t>
            </w:r>
            <w:r w:rsidRPr="009933ED">
              <w:t>сад</w:t>
            </w:r>
            <w:r w:rsidR="0099756E">
              <w:t xml:space="preserve"> </w:t>
            </w:r>
            <w:r w:rsidRPr="009933ED">
              <w:t>№</w:t>
            </w:r>
            <w:r w:rsidR="0099756E">
              <w:t xml:space="preserve"> </w:t>
            </w:r>
            <w:r w:rsidRPr="009933ED">
              <w:t>22»</w:t>
            </w:r>
            <w:r w:rsidR="0099756E">
              <w:t xml:space="preserve"> </w:t>
            </w:r>
            <w:r w:rsidRPr="009933ED">
              <w:t>в</w:t>
            </w:r>
            <w:r w:rsidR="0099756E">
              <w:t xml:space="preserve"> </w:t>
            </w:r>
            <w:r w:rsidRPr="009933ED">
              <w:t>селе</w:t>
            </w:r>
            <w:r w:rsidR="0099756E">
              <w:t xml:space="preserve"> </w:t>
            </w:r>
            <w:r w:rsidRPr="009933ED">
              <w:t>Мирное</w:t>
            </w:r>
            <w:r w:rsidR="0099756E">
              <w:t xml:space="preserve"> </w:t>
            </w:r>
            <w:r w:rsidRPr="009933ED">
              <w:t>Благодарненского</w:t>
            </w:r>
            <w:r w:rsidR="0099756E">
              <w:t xml:space="preserve"> </w:t>
            </w:r>
            <w:r w:rsidRPr="009933ED">
              <w:t>городского</w:t>
            </w:r>
            <w:r w:rsidR="0099756E">
              <w:t xml:space="preserve"> </w:t>
            </w:r>
            <w:r w:rsidRPr="009933ED">
              <w:t>округа</w:t>
            </w:r>
            <w:r w:rsidR="0099756E">
              <w:t xml:space="preserve"> </w:t>
            </w:r>
            <w:r w:rsidRPr="009933ED">
              <w:t>Ставропольского</w:t>
            </w:r>
            <w:r w:rsidR="0099756E">
              <w:t xml:space="preserve"> </w:t>
            </w:r>
            <w:r w:rsidRPr="009933ED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80D2D9C" w14:textId="59DDC947" w:rsidR="005851C7" w:rsidRPr="00B262A4" w:rsidRDefault="005851C7" w:rsidP="005851C7">
            <w:pPr>
              <w:ind w:left="-102" w:right="-102"/>
            </w:pPr>
            <w:r w:rsidRPr="009933ED">
              <w:t>02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2</w:t>
            </w:r>
            <w:r w:rsidR="0099756E">
              <w:t xml:space="preserve"> </w:t>
            </w:r>
            <w:r w:rsidRPr="009933ED">
              <w:t>ЦИП6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C9BAE7D" w14:textId="37387F2F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B81ABB4" w14:textId="3397B943" w:rsidR="005851C7" w:rsidRPr="00B262A4" w:rsidRDefault="005851C7" w:rsidP="005851C7">
            <w:pPr>
              <w:ind w:left="-102" w:right="-102"/>
              <w:jc w:val="right"/>
            </w:pPr>
            <w:r w:rsidRPr="009933ED">
              <w:t>15</w:t>
            </w:r>
            <w:r w:rsidR="0099756E">
              <w:t xml:space="preserve"> </w:t>
            </w:r>
            <w:r w:rsidRPr="009933ED">
              <w:t>315,45</w:t>
            </w:r>
          </w:p>
        </w:tc>
      </w:tr>
      <w:tr w:rsidR="005851C7" w:rsidRPr="00B262A4" w14:paraId="1E0A4A5D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CBF3E27" w14:textId="599FDC8F" w:rsidR="005851C7" w:rsidRPr="00B262A4" w:rsidRDefault="005851C7" w:rsidP="005851C7">
            <w:pPr>
              <w:ind w:left="-102" w:right="-102"/>
              <w:jc w:val="both"/>
            </w:pPr>
            <w:r w:rsidRPr="009933ED">
              <w:t>Закупка</w:t>
            </w:r>
            <w:r w:rsidR="0099756E">
              <w:t xml:space="preserve"> </w:t>
            </w:r>
            <w:r w:rsidRPr="009933ED">
              <w:t>товаров,</w:t>
            </w:r>
            <w:r w:rsidR="0099756E">
              <w:t xml:space="preserve"> </w:t>
            </w:r>
            <w:r w:rsidRPr="009933ED">
              <w:t>работ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услуг</w:t>
            </w:r>
            <w:r w:rsidR="0099756E">
              <w:t xml:space="preserve"> </w:t>
            </w:r>
            <w:r w:rsidRPr="009933ED">
              <w:t>для</w:t>
            </w:r>
            <w:r w:rsidR="0099756E">
              <w:t xml:space="preserve"> </w:t>
            </w:r>
            <w:r w:rsidRPr="009933ED">
              <w:t>обеспечения</w:t>
            </w:r>
            <w:r w:rsidR="0099756E">
              <w:t xml:space="preserve"> </w:t>
            </w:r>
            <w:r w:rsidRPr="009933ED">
              <w:t>государственных</w:t>
            </w:r>
            <w:r w:rsidR="0099756E">
              <w:t xml:space="preserve"> </w:t>
            </w:r>
            <w:r w:rsidRPr="009933ED">
              <w:t>(муниципальных)</w:t>
            </w:r>
            <w:r w:rsidR="0099756E">
              <w:t xml:space="preserve"> </w:t>
            </w:r>
            <w:r w:rsidRPr="009933E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FC04E7C" w14:textId="7627443D" w:rsidR="005851C7" w:rsidRPr="00B262A4" w:rsidRDefault="005851C7" w:rsidP="005851C7">
            <w:pPr>
              <w:ind w:left="-102" w:right="-102"/>
            </w:pPr>
            <w:r w:rsidRPr="009933ED">
              <w:t>02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2</w:t>
            </w:r>
            <w:r w:rsidR="0099756E">
              <w:t xml:space="preserve"> </w:t>
            </w:r>
            <w:r w:rsidRPr="009933ED">
              <w:t>ЦИП6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8FCFAE" w14:textId="7B951F52" w:rsidR="005851C7" w:rsidRPr="00B262A4" w:rsidRDefault="005851C7" w:rsidP="005851C7">
            <w:pPr>
              <w:ind w:left="-102" w:right="-102"/>
              <w:jc w:val="center"/>
            </w:pPr>
            <w:r w:rsidRPr="009933E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B1EF783" w14:textId="39A8B7FB" w:rsidR="005851C7" w:rsidRPr="00B262A4" w:rsidRDefault="005851C7" w:rsidP="005851C7">
            <w:pPr>
              <w:ind w:left="-102" w:right="-102"/>
              <w:jc w:val="right"/>
            </w:pPr>
            <w:r w:rsidRPr="009933ED">
              <w:t>15</w:t>
            </w:r>
            <w:r w:rsidR="0099756E">
              <w:t xml:space="preserve"> </w:t>
            </w:r>
            <w:r w:rsidRPr="009933ED">
              <w:t>315,45</w:t>
            </w:r>
          </w:p>
        </w:tc>
      </w:tr>
      <w:tr w:rsidR="005851C7" w:rsidRPr="00B262A4" w14:paraId="5A6F7D52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BD3894F" w14:textId="4FDB7F2F" w:rsidR="005851C7" w:rsidRPr="00B262A4" w:rsidRDefault="005851C7" w:rsidP="005851C7">
            <w:pPr>
              <w:ind w:left="-102" w:right="-102"/>
              <w:jc w:val="both"/>
            </w:pPr>
            <w:r w:rsidRPr="009933ED">
              <w:t>Реализация</w:t>
            </w:r>
            <w:r w:rsidR="0099756E">
              <w:t xml:space="preserve"> </w:t>
            </w:r>
            <w:r w:rsidRPr="009933ED">
              <w:t>инициативного</w:t>
            </w:r>
            <w:r w:rsidR="0099756E">
              <w:t xml:space="preserve"> </w:t>
            </w:r>
            <w:r w:rsidRPr="009933ED">
              <w:t>проекта</w:t>
            </w:r>
            <w:r w:rsidR="0099756E">
              <w:t xml:space="preserve"> </w:t>
            </w:r>
            <w:r w:rsidRPr="009933ED">
              <w:t>(Благоустройство</w:t>
            </w:r>
            <w:r w:rsidR="0099756E">
              <w:t xml:space="preserve"> </w:t>
            </w:r>
            <w:r w:rsidRPr="009933ED">
              <w:t>территории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ремонт</w:t>
            </w:r>
            <w:r w:rsidR="0099756E">
              <w:t xml:space="preserve"> </w:t>
            </w:r>
            <w:r w:rsidRPr="009933ED">
              <w:t>входа</w:t>
            </w:r>
            <w:r w:rsidR="0099756E">
              <w:t xml:space="preserve"> </w:t>
            </w:r>
            <w:r w:rsidRPr="009933ED">
              <w:t>с</w:t>
            </w:r>
            <w:r w:rsidR="0099756E">
              <w:t xml:space="preserve"> </w:t>
            </w:r>
            <w:r w:rsidRPr="009933ED">
              <w:t>устройством</w:t>
            </w:r>
            <w:r w:rsidR="0099756E">
              <w:t xml:space="preserve"> </w:t>
            </w:r>
            <w:r w:rsidRPr="009933ED">
              <w:t>пандуса</w:t>
            </w:r>
            <w:r w:rsidR="0099756E">
              <w:t xml:space="preserve"> </w:t>
            </w:r>
            <w:r w:rsidRPr="009933ED">
              <w:t>в</w:t>
            </w:r>
            <w:r w:rsidR="0099756E">
              <w:t xml:space="preserve"> </w:t>
            </w:r>
            <w:r w:rsidRPr="009933ED">
              <w:t>МДОУ</w:t>
            </w:r>
            <w:r w:rsidR="0099756E">
              <w:t xml:space="preserve"> </w:t>
            </w:r>
            <w:r w:rsidRPr="009933ED">
              <w:t>«Детский</w:t>
            </w:r>
            <w:r w:rsidR="0099756E">
              <w:t xml:space="preserve"> </w:t>
            </w:r>
            <w:r w:rsidRPr="009933ED">
              <w:t>сад</w:t>
            </w:r>
            <w:r w:rsidR="0099756E">
              <w:t xml:space="preserve"> </w:t>
            </w:r>
            <w:r w:rsidRPr="009933ED">
              <w:t>№</w:t>
            </w:r>
            <w:r w:rsidR="0099756E">
              <w:t xml:space="preserve"> </w:t>
            </w:r>
            <w:r w:rsidRPr="009933ED">
              <w:t>16»</w:t>
            </w:r>
            <w:r w:rsidR="0099756E">
              <w:t xml:space="preserve"> </w:t>
            </w:r>
            <w:r w:rsidRPr="009933ED">
              <w:t>по</w:t>
            </w:r>
            <w:r w:rsidR="0099756E">
              <w:t xml:space="preserve"> </w:t>
            </w:r>
            <w:r w:rsidRPr="009933ED">
              <w:t>адресу</w:t>
            </w:r>
            <w:r w:rsidR="0099756E">
              <w:t xml:space="preserve"> </w:t>
            </w:r>
            <w:r w:rsidRPr="009933ED">
              <w:t>пер.</w:t>
            </w:r>
            <w:r w:rsidR="0099756E">
              <w:t xml:space="preserve"> </w:t>
            </w:r>
            <w:r w:rsidRPr="009933ED">
              <w:t>Светлый,</w:t>
            </w:r>
            <w:r w:rsidR="0099756E">
              <w:t xml:space="preserve"> </w:t>
            </w:r>
            <w:r w:rsidRPr="009933ED">
              <w:t>2,</w:t>
            </w:r>
            <w:r w:rsidR="0099756E">
              <w:t xml:space="preserve"> </w:t>
            </w:r>
            <w:r w:rsidRPr="009933ED">
              <w:t>села</w:t>
            </w:r>
            <w:r w:rsidR="0099756E">
              <w:t xml:space="preserve"> </w:t>
            </w:r>
            <w:r w:rsidRPr="009933ED">
              <w:t>Сотниковское</w:t>
            </w:r>
            <w:r w:rsidR="0099756E">
              <w:t xml:space="preserve"> </w:t>
            </w:r>
            <w:r w:rsidRPr="009933ED">
              <w:t>Благодарненского</w:t>
            </w:r>
            <w:r w:rsidR="0099756E">
              <w:t xml:space="preserve"> </w:t>
            </w:r>
            <w:r w:rsidRPr="009933ED">
              <w:t>городского</w:t>
            </w:r>
            <w:r w:rsidR="0099756E">
              <w:t xml:space="preserve"> </w:t>
            </w:r>
            <w:r w:rsidRPr="009933ED">
              <w:t>округа</w:t>
            </w:r>
            <w:r w:rsidR="0099756E">
              <w:t xml:space="preserve"> </w:t>
            </w:r>
            <w:r w:rsidRPr="009933ED">
              <w:t>Ставропольского</w:t>
            </w:r>
            <w:r w:rsidR="0099756E">
              <w:t xml:space="preserve"> </w:t>
            </w:r>
            <w:r w:rsidRPr="009933ED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D476607" w14:textId="1FB1A911" w:rsidR="005851C7" w:rsidRPr="00B262A4" w:rsidRDefault="005851C7" w:rsidP="005851C7">
            <w:pPr>
              <w:ind w:left="-102" w:right="-102"/>
            </w:pPr>
            <w:r w:rsidRPr="009933ED">
              <w:t>02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2</w:t>
            </w:r>
            <w:r w:rsidR="0099756E">
              <w:t xml:space="preserve"> </w:t>
            </w:r>
            <w:r w:rsidRPr="009933ED">
              <w:t>МИП6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721FB93" w14:textId="5A545DE9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DBD18DB" w14:textId="2CEA4387" w:rsidR="005851C7" w:rsidRPr="00B262A4" w:rsidRDefault="005851C7" w:rsidP="005851C7">
            <w:pPr>
              <w:ind w:left="-102" w:right="-102"/>
              <w:jc w:val="right"/>
            </w:pPr>
            <w:r w:rsidRPr="009933ED">
              <w:t>500</w:t>
            </w:r>
            <w:r w:rsidR="0099756E">
              <w:t xml:space="preserve"> </w:t>
            </w:r>
            <w:r w:rsidRPr="009933ED">
              <w:t>000,00</w:t>
            </w:r>
          </w:p>
        </w:tc>
      </w:tr>
      <w:tr w:rsidR="005851C7" w:rsidRPr="00B262A4" w14:paraId="3D179FBB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227A50F" w14:textId="5018EFD5" w:rsidR="005851C7" w:rsidRPr="00B262A4" w:rsidRDefault="005851C7" w:rsidP="005851C7">
            <w:pPr>
              <w:ind w:left="-102" w:right="-102"/>
              <w:jc w:val="both"/>
            </w:pPr>
            <w:r w:rsidRPr="009933ED">
              <w:t>Закупка</w:t>
            </w:r>
            <w:r w:rsidR="0099756E">
              <w:t xml:space="preserve"> </w:t>
            </w:r>
            <w:r w:rsidRPr="009933ED">
              <w:t>товаров,</w:t>
            </w:r>
            <w:r w:rsidR="0099756E">
              <w:t xml:space="preserve"> </w:t>
            </w:r>
            <w:r w:rsidRPr="009933ED">
              <w:t>работ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услуг</w:t>
            </w:r>
            <w:r w:rsidR="0099756E">
              <w:t xml:space="preserve"> </w:t>
            </w:r>
            <w:r w:rsidRPr="009933ED">
              <w:t>для</w:t>
            </w:r>
            <w:r w:rsidR="0099756E">
              <w:t xml:space="preserve"> </w:t>
            </w:r>
            <w:r w:rsidRPr="009933ED">
              <w:t>обеспечения</w:t>
            </w:r>
            <w:r w:rsidR="0099756E">
              <w:t xml:space="preserve"> </w:t>
            </w:r>
            <w:r w:rsidRPr="009933ED">
              <w:t>государственных</w:t>
            </w:r>
            <w:r w:rsidR="0099756E">
              <w:t xml:space="preserve"> </w:t>
            </w:r>
            <w:r w:rsidRPr="009933ED">
              <w:t>(муниципальных)</w:t>
            </w:r>
            <w:r w:rsidR="0099756E">
              <w:t xml:space="preserve"> </w:t>
            </w:r>
            <w:r w:rsidRPr="009933E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5F3E400" w14:textId="26ACC97C" w:rsidR="005851C7" w:rsidRPr="00B262A4" w:rsidRDefault="005851C7" w:rsidP="005851C7">
            <w:pPr>
              <w:ind w:left="-102" w:right="-102"/>
            </w:pPr>
            <w:r w:rsidRPr="009933ED">
              <w:t>02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2</w:t>
            </w:r>
            <w:r w:rsidR="0099756E">
              <w:t xml:space="preserve"> </w:t>
            </w:r>
            <w:r w:rsidRPr="009933ED">
              <w:t>МИП6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7EACA5" w14:textId="591A9E20" w:rsidR="005851C7" w:rsidRPr="00B262A4" w:rsidRDefault="005851C7" w:rsidP="005851C7">
            <w:pPr>
              <w:ind w:left="-102" w:right="-102"/>
              <w:jc w:val="center"/>
            </w:pPr>
            <w:r w:rsidRPr="009933E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EB1FBD9" w14:textId="04EE3DCA" w:rsidR="005851C7" w:rsidRPr="00B262A4" w:rsidRDefault="005851C7" w:rsidP="005851C7">
            <w:pPr>
              <w:ind w:left="-102" w:right="-102"/>
              <w:jc w:val="right"/>
            </w:pPr>
            <w:r w:rsidRPr="009933ED">
              <w:t>500</w:t>
            </w:r>
            <w:r w:rsidR="0099756E">
              <w:t xml:space="preserve"> </w:t>
            </w:r>
            <w:r w:rsidRPr="009933ED">
              <w:t>000,00</w:t>
            </w:r>
          </w:p>
        </w:tc>
      </w:tr>
      <w:tr w:rsidR="005851C7" w:rsidRPr="00B262A4" w14:paraId="576169B1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E5791FD" w14:textId="5C837B1E" w:rsidR="005851C7" w:rsidRPr="00B262A4" w:rsidRDefault="005851C7" w:rsidP="005851C7">
            <w:pPr>
              <w:ind w:left="-102" w:right="-102"/>
              <w:jc w:val="both"/>
            </w:pPr>
            <w:r w:rsidRPr="009933ED">
              <w:t>Реализация</w:t>
            </w:r>
            <w:r w:rsidR="0099756E">
              <w:t xml:space="preserve"> </w:t>
            </w:r>
            <w:r w:rsidRPr="009933ED">
              <w:t>инициативного</w:t>
            </w:r>
            <w:r w:rsidR="0099756E">
              <w:t xml:space="preserve"> </w:t>
            </w:r>
            <w:r w:rsidRPr="009933ED">
              <w:t>проекта</w:t>
            </w:r>
            <w:r w:rsidR="0099756E">
              <w:t xml:space="preserve"> </w:t>
            </w:r>
            <w:r w:rsidRPr="009933ED">
              <w:t>(Благоустройство</w:t>
            </w:r>
            <w:r w:rsidR="0099756E">
              <w:t xml:space="preserve"> </w:t>
            </w:r>
            <w:r w:rsidRPr="009933ED">
              <w:t>территории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ремонт</w:t>
            </w:r>
            <w:r w:rsidR="0099756E">
              <w:t xml:space="preserve"> </w:t>
            </w:r>
            <w:r w:rsidRPr="009933ED">
              <w:t>входа</w:t>
            </w:r>
            <w:r w:rsidR="0099756E">
              <w:t xml:space="preserve"> </w:t>
            </w:r>
            <w:r w:rsidRPr="009933ED">
              <w:t>с</w:t>
            </w:r>
            <w:r w:rsidR="0099756E">
              <w:t xml:space="preserve"> </w:t>
            </w:r>
            <w:r w:rsidRPr="009933ED">
              <w:t>устройством</w:t>
            </w:r>
            <w:r w:rsidR="0099756E">
              <w:t xml:space="preserve"> </w:t>
            </w:r>
            <w:r w:rsidRPr="009933ED">
              <w:t>пандуса</w:t>
            </w:r>
            <w:r w:rsidR="0099756E">
              <w:t xml:space="preserve"> </w:t>
            </w:r>
            <w:r w:rsidRPr="009933ED">
              <w:t>в</w:t>
            </w:r>
            <w:r w:rsidR="0099756E">
              <w:t xml:space="preserve"> </w:t>
            </w:r>
            <w:r w:rsidRPr="009933ED">
              <w:t>МДОУ</w:t>
            </w:r>
            <w:r w:rsidR="0099756E">
              <w:t xml:space="preserve"> </w:t>
            </w:r>
            <w:r w:rsidRPr="009933ED">
              <w:t>«Детский</w:t>
            </w:r>
            <w:r w:rsidR="0099756E">
              <w:t xml:space="preserve"> </w:t>
            </w:r>
            <w:r w:rsidRPr="009933ED">
              <w:t>сад</w:t>
            </w:r>
            <w:r w:rsidR="0099756E">
              <w:t xml:space="preserve"> </w:t>
            </w:r>
            <w:r w:rsidRPr="009933ED">
              <w:t>№</w:t>
            </w:r>
            <w:r w:rsidR="0099756E">
              <w:t xml:space="preserve"> </w:t>
            </w:r>
            <w:r w:rsidRPr="009933ED">
              <w:t>16»</w:t>
            </w:r>
            <w:r w:rsidR="0099756E">
              <w:t xml:space="preserve"> </w:t>
            </w:r>
            <w:r w:rsidRPr="009933ED">
              <w:t>по</w:t>
            </w:r>
            <w:r w:rsidR="0099756E">
              <w:t xml:space="preserve"> </w:t>
            </w:r>
            <w:r w:rsidRPr="009933ED">
              <w:t>адресу</w:t>
            </w:r>
            <w:r w:rsidR="0099756E">
              <w:t xml:space="preserve"> </w:t>
            </w:r>
            <w:r w:rsidRPr="009933ED">
              <w:t>пер.</w:t>
            </w:r>
            <w:r w:rsidR="0099756E">
              <w:t xml:space="preserve"> </w:t>
            </w:r>
            <w:r w:rsidRPr="009933ED">
              <w:t>Светлый,</w:t>
            </w:r>
            <w:r w:rsidR="0099756E">
              <w:t xml:space="preserve"> </w:t>
            </w:r>
            <w:r w:rsidRPr="009933ED">
              <w:t>2,</w:t>
            </w:r>
            <w:r w:rsidR="0099756E">
              <w:t xml:space="preserve"> </w:t>
            </w:r>
            <w:r w:rsidRPr="009933ED">
              <w:t>села</w:t>
            </w:r>
            <w:r w:rsidR="0099756E">
              <w:t xml:space="preserve"> </w:t>
            </w:r>
            <w:r w:rsidRPr="009933ED">
              <w:t>Сотниковское</w:t>
            </w:r>
            <w:r w:rsidR="0099756E">
              <w:t xml:space="preserve"> </w:t>
            </w:r>
            <w:r w:rsidRPr="009933ED">
              <w:t>Благодарненского</w:t>
            </w:r>
            <w:r w:rsidR="0099756E">
              <w:t xml:space="preserve"> </w:t>
            </w:r>
            <w:r w:rsidRPr="009933ED">
              <w:t>городского</w:t>
            </w:r>
            <w:r w:rsidR="0099756E">
              <w:t xml:space="preserve"> </w:t>
            </w:r>
            <w:r w:rsidRPr="009933ED">
              <w:t>округа</w:t>
            </w:r>
            <w:r w:rsidR="0099756E">
              <w:t xml:space="preserve"> </w:t>
            </w:r>
            <w:r w:rsidRPr="009933ED">
              <w:t>Ставропольского</w:t>
            </w:r>
            <w:r w:rsidR="0099756E">
              <w:t xml:space="preserve"> </w:t>
            </w:r>
            <w:r w:rsidRPr="009933ED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0887493" w14:textId="333C8DC4" w:rsidR="005851C7" w:rsidRPr="00B262A4" w:rsidRDefault="005851C7" w:rsidP="005851C7">
            <w:pPr>
              <w:ind w:left="-102" w:right="-102"/>
            </w:pPr>
            <w:r w:rsidRPr="009933ED">
              <w:t>02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2</w:t>
            </w:r>
            <w:r w:rsidR="0099756E">
              <w:t xml:space="preserve"> </w:t>
            </w:r>
            <w:r w:rsidRPr="009933ED">
              <w:t>ЦИП6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DECE0D3" w14:textId="5BBECCDD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379EC0C" w14:textId="663B6A17" w:rsidR="005851C7" w:rsidRPr="00B262A4" w:rsidRDefault="005851C7" w:rsidP="005851C7">
            <w:pPr>
              <w:ind w:left="-102" w:right="-102"/>
              <w:jc w:val="right"/>
            </w:pPr>
            <w:r w:rsidRPr="009933ED">
              <w:t>21</w:t>
            </w:r>
            <w:r w:rsidR="0099756E">
              <w:t xml:space="preserve"> </w:t>
            </w:r>
            <w:r w:rsidRPr="009933ED">
              <w:t>166,00</w:t>
            </w:r>
          </w:p>
        </w:tc>
      </w:tr>
      <w:tr w:rsidR="005851C7" w:rsidRPr="00B262A4" w14:paraId="403D74DD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F208344" w14:textId="220C770D" w:rsidR="005851C7" w:rsidRPr="00B262A4" w:rsidRDefault="005851C7" w:rsidP="005851C7">
            <w:pPr>
              <w:ind w:left="-102" w:right="-102"/>
              <w:jc w:val="both"/>
            </w:pPr>
            <w:r w:rsidRPr="009933ED">
              <w:t>Закупка</w:t>
            </w:r>
            <w:r w:rsidR="0099756E">
              <w:t xml:space="preserve"> </w:t>
            </w:r>
            <w:r w:rsidRPr="009933ED">
              <w:t>товаров,</w:t>
            </w:r>
            <w:r w:rsidR="0099756E">
              <w:t xml:space="preserve"> </w:t>
            </w:r>
            <w:r w:rsidRPr="009933ED">
              <w:t>работ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услуг</w:t>
            </w:r>
            <w:r w:rsidR="0099756E">
              <w:t xml:space="preserve"> </w:t>
            </w:r>
            <w:r w:rsidRPr="009933ED">
              <w:t>для</w:t>
            </w:r>
            <w:r w:rsidR="0099756E">
              <w:t xml:space="preserve"> </w:t>
            </w:r>
            <w:r w:rsidRPr="009933ED">
              <w:t>обеспечения</w:t>
            </w:r>
            <w:r w:rsidR="0099756E">
              <w:t xml:space="preserve"> </w:t>
            </w:r>
            <w:r w:rsidRPr="009933ED">
              <w:t>государственных</w:t>
            </w:r>
            <w:r w:rsidR="0099756E">
              <w:t xml:space="preserve"> </w:t>
            </w:r>
            <w:r w:rsidRPr="009933ED">
              <w:t>(муниципальных)</w:t>
            </w:r>
            <w:r w:rsidR="0099756E">
              <w:t xml:space="preserve"> </w:t>
            </w:r>
            <w:r w:rsidRPr="009933E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D58AAFC" w14:textId="0BADF02F" w:rsidR="005851C7" w:rsidRPr="00B262A4" w:rsidRDefault="005851C7" w:rsidP="005851C7">
            <w:pPr>
              <w:ind w:left="-102" w:right="-102"/>
            </w:pPr>
            <w:r w:rsidRPr="009933ED">
              <w:t>02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2</w:t>
            </w:r>
            <w:r w:rsidR="0099756E">
              <w:t xml:space="preserve"> </w:t>
            </w:r>
            <w:r w:rsidRPr="009933ED">
              <w:t>ЦИП6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DA452E0" w14:textId="4D0F27B2" w:rsidR="005851C7" w:rsidRPr="00B262A4" w:rsidRDefault="005851C7" w:rsidP="005851C7">
            <w:pPr>
              <w:ind w:left="-102" w:right="-102"/>
              <w:jc w:val="center"/>
            </w:pPr>
            <w:r w:rsidRPr="009933E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40C203B" w14:textId="0371BDD9" w:rsidR="005851C7" w:rsidRPr="00B262A4" w:rsidRDefault="005851C7" w:rsidP="005851C7">
            <w:pPr>
              <w:ind w:left="-102" w:right="-102"/>
              <w:jc w:val="right"/>
            </w:pPr>
            <w:r w:rsidRPr="009933ED">
              <w:t>21</w:t>
            </w:r>
            <w:r w:rsidR="0099756E">
              <w:t xml:space="preserve"> </w:t>
            </w:r>
            <w:r w:rsidRPr="009933ED">
              <w:t>166,00</w:t>
            </w:r>
          </w:p>
        </w:tc>
      </w:tr>
      <w:tr w:rsidR="005851C7" w:rsidRPr="00B262A4" w14:paraId="3721BF5F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0B91EAD" w14:textId="351CE99D" w:rsidR="005851C7" w:rsidRPr="00B262A4" w:rsidRDefault="005851C7" w:rsidP="005851C7">
            <w:pPr>
              <w:ind w:left="-102" w:right="-102"/>
              <w:jc w:val="both"/>
            </w:pPr>
            <w:r w:rsidRPr="009933ED">
              <w:t>Реализация</w:t>
            </w:r>
            <w:r w:rsidR="0099756E">
              <w:t xml:space="preserve"> </w:t>
            </w:r>
            <w:r w:rsidRPr="009933ED">
              <w:t>инициативного</w:t>
            </w:r>
            <w:r w:rsidR="0099756E">
              <w:t xml:space="preserve"> </w:t>
            </w:r>
            <w:r w:rsidRPr="009933ED">
              <w:t>проекта</w:t>
            </w:r>
            <w:r w:rsidR="0099756E">
              <w:t xml:space="preserve"> </w:t>
            </w:r>
            <w:r w:rsidRPr="009933ED">
              <w:t>(Благоустройство</w:t>
            </w:r>
            <w:r w:rsidR="0099756E">
              <w:t xml:space="preserve"> </w:t>
            </w:r>
            <w:r w:rsidRPr="009933ED">
              <w:t>детских</w:t>
            </w:r>
            <w:r w:rsidR="0099756E">
              <w:t xml:space="preserve"> </w:t>
            </w:r>
            <w:r w:rsidRPr="009933ED">
              <w:t>площадок</w:t>
            </w:r>
            <w:r w:rsidR="0099756E">
              <w:t xml:space="preserve"> </w:t>
            </w:r>
            <w:r w:rsidRPr="009933ED">
              <w:t>МДОУ</w:t>
            </w:r>
            <w:r w:rsidR="0099756E">
              <w:t xml:space="preserve"> </w:t>
            </w:r>
            <w:r w:rsidRPr="009933ED">
              <w:t>«Детский</w:t>
            </w:r>
            <w:r w:rsidR="0099756E">
              <w:t xml:space="preserve"> </w:t>
            </w:r>
            <w:r w:rsidRPr="009933ED">
              <w:t>сад</w:t>
            </w:r>
            <w:r w:rsidR="0099756E">
              <w:t xml:space="preserve"> </w:t>
            </w:r>
            <w:r w:rsidRPr="009933ED">
              <w:t>№17»</w:t>
            </w:r>
            <w:r w:rsidR="0099756E">
              <w:t xml:space="preserve"> </w:t>
            </w:r>
            <w:r w:rsidRPr="009933ED">
              <w:t>в</w:t>
            </w:r>
            <w:r w:rsidR="0099756E">
              <w:t xml:space="preserve"> </w:t>
            </w:r>
            <w:r w:rsidRPr="009933ED">
              <w:t>селе</w:t>
            </w:r>
            <w:r w:rsidR="0099756E">
              <w:t xml:space="preserve"> </w:t>
            </w:r>
            <w:r w:rsidRPr="009933ED">
              <w:t>Спасское</w:t>
            </w:r>
            <w:r w:rsidR="0099756E">
              <w:t xml:space="preserve"> </w:t>
            </w:r>
            <w:r w:rsidRPr="009933ED">
              <w:t>Благодарненского</w:t>
            </w:r>
            <w:r w:rsidR="0099756E">
              <w:t xml:space="preserve"> </w:t>
            </w:r>
            <w:r w:rsidRPr="009933ED">
              <w:t>городского</w:t>
            </w:r>
            <w:r w:rsidR="0099756E">
              <w:t xml:space="preserve"> </w:t>
            </w:r>
            <w:r w:rsidRPr="009933ED">
              <w:t>округа</w:t>
            </w:r>
            <w:r w:rsidR="0099756E">
              <w:t xml:space="preserve"> </w:t>
            </w:r>
            <w:r w:rsidRPr="009933ED">
              <w:t>Ставропольского</w:t>
            </w:r>
            <w:r w:rsidR="0099756E">
              <w:t xml:space="preserve"> </w:t>
            </w:r>
            <w:r w:rsidRPr="009933ED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8DA84E7" w14:textId="2C092E73" w:rsidR="005851C7" w:rsidRPr="00B262A4" w:rsidRDefault="005851C7" w:rsidP="005851C7">
            <w:pPr>
              <w:ind w:left="-102" w:right="-102"/>
            </w:pPr>
            <w:r w:rsidRPr="009933ED">
              <w:t>02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2</w:t>
            </w:r>
            <w:r w:rsidR="0099756E">
              <w:t xml:space="preserve"> </w:t>
            </w:r>
            <w:r w:rsidRPr="009933ED">
              <w:t>МИП6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2295248" w14:textId="17B1A5B4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6466F1E" w14:textId="3A4E0998" w:rsidR="005851C7" w:rsidRPr="00B262A4" w:rsidRDefault="005851C7" w:rsidP="005851C7">
            <w:pPr>
              <w:ind w:left="-102" w:right="-102"/>
              <w:jc w:val="right"/>
            </w:pPr>
            <w:r w:rsidRPr="009933ED">
              <w:t>448</w:t>
            </w:r>
            <w:r w:rsidR="0099756E">
              <w:t xml:space="preserve"> </w:t>
            </w:r>
            <w:r w:rsidRPr="009933ED">
              <w:t>370,00</w:t>
            </w:r>
          </w:p>
        </w:tc>
      </w:tr>
      <w:tr w:rsidR="005851C7" w:rsidRPr="00B262A4" w14:paraId="71C53877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4B76173" w14:textId="02DBC2B1" w:rsidR="005851C7" w:rsidRPr="00B262A4" w:rsidRDefault="005851C7" w:rsidP="005851C7">
            <w:pPr>
              <w:ind w:left="-102" w:right="-102"/>
              <w:jc w:val="both"/>
            </w:pPr>
            <w:r w:rsidRPr="009933ED">
              <w:t>Закупка</w:t>
            </w:r>
            <w:r w:rsidR="0099756E">
              <w:t xml:space="preserve"> </w:t>
            </w:r>
            <w:r w:rsidRPr="009933ED">
              <w:t>товаров,</w:t>
            </w:r>
            <w:r w:rsidR="0099756E">
              <w:t xml:space="preserve"> </w:t>
            </w:r>
            <w:r w:rsidRPr="009933ED">
              <w:t>работ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услуг</w:t>
            </w:r>
            <w:r w:rsidR="0099756E">
              <w:t xml:space="preserve"> </w:t>
            </w:r>
            <w:r w:rsidRPr="009933ED">
              <w:t>для</w:t>
            </w:r>
            <w:r w:rsidR="0099756E">
              <w:t xml:space="preserve"> </w:t>
            </w:r>
            <w:r w:rsidRPr="009933ED">
              <w:t>обеспечения</w:t>
            </w:r>
            <w:r w:rsidR="0099756E">
              <w:t xml:space="preserve"> </w:t>
            </w:r>
            <w:r w:rsidRPr="009933ED">
              <w:t>государственных</w:t>
            </w:r>
            <w:r w:rsidR="0099756E">
              <w:t xml:space="preserve"> </w:t>
            </w:r>
            <w:r w:rsidRPr="009933ED">
              <w:t>(муниципальных)</w:t>
            </w:r>
            <w:r w:rsidR="0099756E">
              <w:t xml:space="preserve"> </w:t>
            </w:r>
            <w:r w:rsidRPr="009933E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A224CA0" w14:textId="37732870" w:rsidR="005851C7" w:rsidRPr="00B262A4" w:rsidRDefault="005851C7" w:rsidP="005851C7">
            <w:pPr>
              <w:ind w:left="-102" w:right="-102"/>
            </w:pPr>
            <w:r w:rsidRPr="009933ED">
              <w:t>02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2</w:t>
            </w:r>
            <w:r w:rsidR="0099756E">
              <w:t xml:space="preserve"> </w:t>
            </w:r>
            <w:r w:rsidRPr="009933ED">
              <w:t>МИП6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0E2536C" w14:textId="131D25D7" w:rsidR="005851C7" w:rsidRPr="00B262A4" w:rsidRDefault="005851C7" w:rsidP="005851C7">
            <w:pPr>
              <w:ind w:left="-102" w:right="-102"/>
              <w:jc w:val="center"/>
            </w:pPr>
            <w:r w:rsidRPr="009933E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5A6F9AE" w14:textId="3D8D9520" w:rsidR="005851C7" w:rsidRPr="00B262A4" w:rsidRDefault="005851C7" w:rsidP="005851C7">
            <w:pPr>
              <w:ind w:left="-102" w:right="-102"/>
              <w:jc w:val="right"/>
            </w:pPr>
            <w:r w:rsidRPr="009933ED">
              <w:t>448</w:t>
            </w:r>
            <w:r w:rsidR="0099756E">
              <w:t xml:space="preserve"> </w:t>
            </w:r>
            <w:r w:rsidRPr="009933ED">
              <w:t>370,00</w:t>
            </w:r>
          </w:p>
        </w:tc>
      </w:tr>
      <w:tr w:rsidR="005851C7" w:rsidRPr="00B262A4" w14:paraId="40D4934C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61411AB" w14:textId="128DCFFA" w:rsidR="005851C7" w:rsidRPr="00B262A4" w:rsidRDefault="005851C7" w:rsidP="005851C7">
            <w:pPr>
              <w:ind w:left="-102" w:right="-102"/>
              <w:jc w:val="both"/>
            </w:pPr>
            <w:r w:rsidRPr="009933ED">
              <w:t>Реализация</w:t>
            </w:r>
            <w:r w:rsidR="0099756E">
              <w:t xml:space="preserve"> </w:t>
            </w:r>
            <w:r w:rsidRPr="009933ED">
              <w:t>инициативного</w:t>
            </w:r>
            <w:r w:rsidR="0099756E">
              <w:t xml:space="preserve"> </w:t>
            </w:r>
            <w:r w:rsidRPr="009933ED">
              <w:t>проекта</w:t>
            </w:r>
            <w:r w:rsidR="0099756E">
              <w:t xml:space="preserve"> </w:t>
            </w:r>
            <w:r w:rsidRPr="009933ED">
              <w:t>(Благоустройство</w:t>
            </w:r>
            <w:r w:rsidR="0099756E">
              <w:t xml:space="preserve"> </w:t>
            </w:r>
            <w:r w:rsidRPr="009933ED">
              <w:t>детских</w:t>
            </w:r>
            <w:r w:rsidR="0099756E">
              <w:t xml:space="preserve"> </w:t>
            </w:r>
            <w:r w:rsidRPr="009933ED">
              <w:t>площадок</w:t>
            </w:r>
            <w:r w:rsidR="0099756E">
              <w:t xml:space="preserve"> </w:t>
            </w:r>
            <w:r w:rsidRPr="009933ED">
              <w:t>МДОУ</w:t>
            </w:r>
            <w:r w:rsidR="0099756E">
              <w:t xml:space="preserve"> </w:t>
            </w:r>
            <w:r w:rsidRPr="009933ED">
              <w:t>«Детский</w:t>
            </w:r>
            <w:r w:rsidR="0099756E">
              <w:t xml:space="preserve"> </w:t>
            </w:r>
            <w:r w:rsidRPr="009933ED">
              <w:t>сад</w:t>
            </w:r>
            <w:r w:rsidR="0099756E">
              <w:t xml:space="preserve"> </w:t>
            </w:r>
            <w:r w:rsidRPr="009933ED">
              <w:t>№17»</w:t>
            </w:r>
            <w:r w:rsidR="0099756E">
              <w:t xml:space="preserve"> </w:t>
            </w:r>
            <w:r w:rsidRPr="009933ED">
              <w:t>в</w:t>
            </w:r>
            <w:r w:rsidR="0099756E">
              <w:t xml:space="preserve"> </w:t>
            </w:r>
            <w:r w:rsidRPr="009933ED">
              <w:t>селе</w:t>
            </w:r>
            <w:r w:rsidR="0099756E">
              <w:t xml:space="preserve"> </w:t>
            </w:r>
            <w:r w:rsidRPr="009933ED">
              <w:t>Спасское</w:t>
            </w:r>
            <w:r w:rsidR="0099756E">
              <w:t xml:space="preserve"> </w:t>
            </w:r>
            <w:r w:rsidRPr="009933ED">
              <w:t>Благодарненского</w:t>
            </w:r>
            <w:r w:rsidR="0099756E">
              <w:t xml:space="preserve"> </w:t>
            </w:r>
            <w:r w:rsidRPr="009933ED">
              <w:t>городского</w:t>
            </w:r>
            <w:r w:rsidR="0099756E">
              <w:t xml:space="preserve"> </w:t>
            </w:r>
            <w:r w:rsidRPr="009933ED">
              <w:t>округа</w:t>
            </w:r>
            <w:r w:rsidR="0099756E">
              <w:t xml:space="preserve"> </w:t>
            </w:r>
            <w:r w:rsidRPr="009933ED">
              <w:t>Ставропольского</w:t>
            </w:r>
            <w:r w:rsidR="0099756E">
              <w:t xml:space="preserve"> </w:t>
            </w:r>
            <w:r w:rsidRPr="009933ED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123699C" w14:textId="03624A54" w:rsidR="005851C7" w:rsidRPr="00B262A4" w:rsidRDefault="005851C7" w:rsidP="005851C7">
            <w:pPr>
              <w:ind w:left="-102" w:right="-102"/>
            </w:pPr>
            <w:r w:rsidRPr="009933ED">
              <w:t>02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2</w:t>
            </w:r>
            <w:r w:rsidR="0099756E">
              <w:t xml:space="preserve"> </w:t>
            </w:r>
            <w:r w:rsidRPr="009933ED">
              <w:t>ЦИП6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157598D" w14:textId="20B37BB8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D5F6C90" w14:textId="68268D75" w:rsidR="005851C7" w:rsidRPr="00B262A4" w:rsidRDefault="005851C7" w:rsidP="005851C7">
            <w:pPr>
              <w:ind w:left="-102" w:right="-102"/>
              <w:jc w:val="right"/>
            </w:pPr>
            <w:r w:rsidRPr="009933ED">
              <w:t>16</w:t>
            </w:r>
            <w:r w:rsidR="0099756E">
              <w:t xml:space="preserve"> </w:t>
            </w:r>
            <w:r w:rsidRPr="009933ED">
              <w:t>300,00</w:t>
            </w:r>
          </w:p>
        </w:tc>
      </w:tr>
      <w:tr w:rsidR="005851C7" w:rsidRPr="00B262A4" w14:paraId="5ADE68A5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623B349" w14:textId="606E0B46" w:rsidR="005851C7" w:rsidRPr="00B262A4" w:rsidRDefault="005851C7" w:rsidP="005851C7">
            <w:pPr>
              <w:ind w:left="-102" w:right="-102"/>
              <w:jc w:val="both"/>
            </w:pPr>
            <w:r w:rsidRPr="009933ED">
              <w:t>Закупка</w:t>
            </w:r>
            <w:r w:rsidR="0099756E">
              <w:t xml:space="preserve"> </w:t>
            </w:r>
            <w:r w:rsidRPr="009933ED">
              <w:t>товаров,</w:t>
            </w:r>
            <w:r w:rsidR="0099756E">
              <w:t xml:space="preserve"> </w:t>
            </w:r>
            <w:r w:rsidRPr="009933ED">
              <w:t>работ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услуг</w:t>
            </w:r>
            <w:r w:rsidR="0099756E">
              <w:t xml:space="preserve"> </w:t>
            </w:r>
            <w:r w:rsidRPr="009933ED">
              <w:t>для</w:t>
            </w:r>
            <w:r w:rsidR="0099756E">
              <w:t xml:space="preserve"> </w:t>
            </w:r>
            <w:r w:rsidRPr="009933ED">
              <w:t>обеспечения</w:t>
            </w:r>
            <w:r w:rsidR="0099756E">
              <w:t xml:space="preserve"> </w:t>
            </w:r>
            <w:r w:rsidRPr="009933ED">
              <w:t>государственных</w:t>
            </w:r>
            <w:r w:rsidR="0099756E">
              <w:t xml:space="preserve"> </w:t>
            </w:r>
            <w:r w:rsidRPr="009933ED">
              <w:t>(муниципальных)</w:t>
            </w:r>
            <w:r w:rsidR="0099756E">
              <w:t xml:space="preserve"> </w:t>
            </w:r>
            <w:r w:rsidRPr="009933E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2A1C7D9" w14:textId="4C19E11E" w:rsidR="005851C7" w:rsidRPr="00B262A4" w:rsidRDefault="005851C7" w:rsidP="005851C7">
            <w:pPr>
              <w:ind w:left="-102" w:right="-102"/>
            </w:pPr>
            <w:r w:rsidRPr="009933ED">
              <w:t>02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2</w:t>
            </w:r>
            <w:r w:rsidR="0099756E">
              <w:t xml:space="preserve"> </w:t>
            </w:r>
            <w:r w:rsidRPr="009933ED">
              <w:t>ЦИП6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7C7884" w14:textId="7F59C1EF" w:rsidR="005851C7" w:rsidRPr="00B262A4" w:rsidRDefault="005851C7" w:rsidP="005851C7">
            <w:pPr>
              <w:ind w:left="-102" w:right="-102"/>
              <w:jc w:val="center"/>
            </w:pPr>
            <w:r w:rsidRPr="009933E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92851FF" w14:textId="41531E89" w:rsidR="005851C7" w:rsidRPr="00B262A4" w:rsidRDefault="005851C7" w:rsidP="005851C7">
            <w:pPr>
              <w:ind w:left="-102" w:right="-102"/>
              <w:jc w:val="right"/>
            </w:pPr>
            <w:r w:rsidRPr="009933ED">
              <w:t>16</w:t>
            </w:r>
            <w:r w:rsidR="0099756E">
              <w:t xml:space="preserve"> </w:t>
            </w:r>
            <w:r w:rsidRPr="009933ED">
              <w:t>300,00</w:t>
            </w:r>
          </w:p>
        </w:tc>
      </w:tr>
      <w:tr w:rsidR="005851C7" w:rsidRPr="00B262A4" w14:paraId="055B0F0A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16166F2" w14:textId="7227AA61" w:rsidR="005851C7" w:rsidRPr="00B262A4" w:rsidRDefault="005851C7" w:rsidP="005851C7">
            <w:pPr>
              <w:ind w:left="-102" w:right="-102"/>
              <w:jc w:val="both"/>
            </w:pPr>
            <w:r w:rsidRPr="009933ED">
              <w:t>Реализация</w:t>
            </w:r>
            <w:r w:rsidR="0099756E">
              <w:t xml:space="preserve"> </w:t>
            </w:r>
            <w:r w:rsidRPr="009933ED">
              <w:t>инициативного</w:t>
            </w:r>
            <w:r w:rsidR="0099756E">
              <w:t xml:space="preserve"> </w:t>
            </w:r>
            <w:r w:rsidRPr="009933ED">
              <w:t>проекта</w:t>
            </w:r>
            <w:r w:rsidR="0099756E">
              <w:t xml:space="preserve"> </w:t>
            </w:r>
            <w:r w:rsidRPr="009933ED">
              <w:t>(Ремонт</w:t>
            </w:r>
            <w:r w:rsidR="0099756E">
              <w:t xml:space="preserve"> </w:t>
            </w:r>
            <w:r w:rsidRPr="009933ED">
              <w:t>здания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благоустройство</w:t>
            </w:r>
            <w:r w:rsidR="0099756E">
              <w:t xml:space="preserve"> </w:t>
            </w:r>
            <w:r w:rsidRPr="009933ED">
              <w:t>прилегающей</w:t>
            </w:r>
            <w:r w:rsidR="0099756E">
              <w:t xml:space="preserve"> </w:t>
            </w:r>
            <w:r w:rsidRPr="009933ED">
              <w:t>к</w:t>
            </w:r>
            <w:r w:rsidR="0099756E">
              <w:t xml:space="preserve"> </w:t>
            </w:r>
            <w:r w:rsidRPr="009933ED">
              <w:t>нему</w:t>
            </w:r>
            <w:r w:rsidR="0099756E">
              <w:t xml:space="preserve"> </w:t>
            </w:r>
            <w:r w:rsidRPr="009933ED">
              <w:t>территории</w:t>
            </w:r>
            <w:r w:rsidR="0099756E">
              <w:t xml:space="preserve"> </w:t>
            </w:r>
            <w:r w:rsidRPr="009933ED">
              <w:t>муниципального</w:t>
            </w:r>
            <w:r w:rsidR="0099756E">
              <w:t xml:space="preserve"> </w:t>
            </w:r>
            <w:r w:rsidRPr="009933ED">
              <w:t>дошкольного</w:t>
            </w:r>
            <w:r w:rsidR="0099756E">
              <w:t xml:space="preserve"> </w:t>
            </w:r>
            <w:r w:rsidRPr="009933ED">
              <w:t>образовательного</w:t>
            </w:r>
            <w:r w:rsidR="0099756E">
              <w:t xml:space="preserve"> </w:t>
            </w:r>
            <w:r w:rsidRPr="009933ED">
              <w:t>учреждения</w:t>
            </w:r>
            <w:r w:rsidR="0099756E">
              <w:t xml:space="preserve"> </w:t>
            </w:r>
            <w:r w:rsidRPr="009933ED">
              <w:t>«Детский</w:t>
            </w:r>
            <w:r w:rsidR="0099756E">
              <w:t xml:space="preserve"> </w:t>
            </w:r>
            <w:r w:rsidRPr="009933ED">
              <w:t>сад</w:t>
            </w:r>
            <w:r w:rsidR="0099756E">
              <w:t xml:space="preserve"> </w:t>
            </w:r>
            <w:r w:rsidRPr="009933ED">
              <w:t>№15»</w:t>
            </w:r>
            <w:r w:rsidR="0099756E">
              <w:t xml:space="preserve"> </w:t>
            </w:r>
            <w:r w:rsidRPr="009933ED">
              <w:t>в</w:t>
            </w:r>
            <w:r w:rsidR="0099756E">
              <w:t xml:space="preserve"> </w:t>
            </w:r>
            <w:r w:rsidRPr="009933ED">
              <w:t>п.</w:t>
            </w:r>
            <w:r w:rsidR="0099756E">
              <w:t xml:space="preserve"> </w:t>
            </w:r>
            <w:r w:rsidRPr="009933ED">
              <w:t>Ставропольский</w:t>
            </w:r>
            <w:r w:rsidR="0099756E">
              <w:t xml:space="preserve"> </w:t>
            </w:r>
            <w:r w:rsidRPr="009933ED">
              <w:t>Благодарненского</w:t>
            </w:r>
            <w:r w:rsidR="0099756E">
              <w:t xml:space="preserve"> </w:t>
            </w:r>
            <w:r w:rsidRPr="009933ED">
              <w:t>городского</w:t>
            </w:r>
            <w:r w:rsidR="0099756E">
              <w:t xml:space="preserve"> </w:t>
            </w:r>
            <w:r w:rsidRPr="009933ED">
              <w:t>округа</w:t>
            </w:r>
            <w:r w:rsidR="0099756E">
              <w:t xml:space="preserve"> </w:t>
            </w:r>
            <w:r w:rsidRPr="009933ED">
              <w:t>Ставропольского</w:t>
            </w:r>
            <w:r w:rsidR="0099756E">
              <w:t xml:space="preserve"> </w:t>
            </w:r>
            <w:r w:rsidRPr="009933ED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3340F08" w14:textId="77777777" w:rsidR="000C3B00" w:rsidRDefault="000C3B00" w:rsidP="005851C7">
            <w:pPr>
              <w:ind w:left="-102" w:right="-102"/>
            </w:pPr>
          </w:p>
          <w:p w14:paraId="5738687E" w14:textId="77777777" w:rsidR="000C3B00" w:rsidRDefault="000C3B00" w:rsidP="005851C7">
            <w:pPr>
              <w:ind w:left="-102" w:right="-102"/>
            </w:pPr>
          </w:p>
          <w:p w14:paraId="6345724B" w14:textId="77777777" w:rsidR="000C3B00" w:rsidRDefault="000C3B00" w:rsidP="005851C7">
            <w:pPr>
              <w:ind w:left="-102" w:right="-102"/>
            </w:pPr>
          </w:p>
          <w:p w14:paraId="4BB4319C" w14:textId="77777777" w:rsidR="000C3B00" w:rsidRDefault="000C3B00" w:rsidP="005851C7">
            <w:pPr>
              <w:ind w:left="-102" w:right="-102"/>
            </w:pPr>
          </w:p>
          <w:p w14:paraId="30B7260F" w14:textId="7A3E8654" w:rsidR="005851C7" w:rsidRPr="00B262A4" w:rsidRDefault="005851C7" w:rsidP="005851C7">
            <w:pPr>
              <w:ind w:left="-102" w:right="-102"/>
            </w:pPr>
            <w:r w:rsidRPr="009933ED">
              <w:t>02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2</w:t>
            </w:r>
            <w:r w:rsidR="0099756E">
              <w:t xml:space="preserve"> </w:t>
            </w:r>
            <w:r w:rsidRPr="009933ED">
              <w:t>МИП6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D3BE69C" w14:textId="0B75FB44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23EDF39" w14:textId="77777777" w:rsidR="000C3B00" w:rsidRDefault="000C3B00" w:rsidP="005851C7">
            <w:pPr>
              <w:ind w:left="-102" w:right="-102"/>
              <w:jc w:val="right"/>
            </w:pPr>
          </w:p>
          <w:p w14:paraId="0EEFE9D3" w14:textId="77777777" w:rsidR="000C3B00" w:rsidRDefault="000C3B00" w:rsidP="005851C7">
            <w:pPr>
              <w:ind w:left="-102" w:right="-102"/>
              <w:jc w:val="right"/>
            </w:pPr>
          </w:p>
          <w:p w14:paraId="422FD6D4" w14:textId="77777777" w:rsidR="000C3B00" w:rsidRDefault="000C3B00" w:rsidP="005851C7">
            <w:pPr>
              <w:ind w:left="-102" w:right="-102"/>
              <w:jc w:val="right"/>
            </w:pPr>
          </w:p>
          <w:p w14:paraId="0BD455B3" w14:textId="77777777" w:rsidR="000C3B00" w:rsidRDefault="000C3B00" w:rsidP="005851C7">
            <w:pPr>
              <w:ind w:left="-102" w:right="-102"/>
              <w:jc w:val="right"/>
            </w:pPr>
          </w:p>
          <w:p w14:paraId="7E0AF4B7" w14:textId="4051591C" w:rsidR="005851C7" w:rsidRPr="00B262A4" w:rsidRDefault="005851C7" w:rsidP="005851C7">
            <w:pPr>
              <w:ind w:left="-102" w:right="-102"/>
              <w:jc w:val="right"/>
            </w:pPr>
            <w:r w:rsidRPr="009933ED">
              <w:t>442</w:t>
            </w:r>
            <w:r w:rsidR="0099756E">
              <w:t xml:space="preserve"> </w:t>
            </w:r>
            <w:r w:rsidRPr="009933ED">
              <w:t>554,08</w:t>
            </w:r>
          </w:p>
        </w:tc>
      </w:tr>
      <w:tr w:rsidR="005851C7" w:rsidRPr="00B262A4" w14:paraId="46B40272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15C9E2B" w14:textId="03BA8A7A" w:rsidR="005851C7" w:rsidRPr="00B262A4" w:rsidRDefault="005851C7" w:rsidP="005851C7">
            <w:pPr>
              <w:ind w:left="-102" w:right="-102"/>
              <w:jc w:val="both"/>
            </w:pPr>
            <w:r w:rsidRPr="009933ED">
              <w:t>Закупка</w:t>
            </w:r>
            <w:r w:rsidR="0099756E">
              <w:t xml:space="preserve"> </w:t>
            </w:r>
            <w:r w:rsidRPr="009933ED">
              <w:t>товаров,</w:t>
            </w:r>
            <w:r w:rsidR="0099756E">
              <w:t xml:space="preserve"> </w:t>
            </w:r>
            <w:r w:rsidRPr="009933ED">
              <w:t>работ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услуг</w:t>
            </w:r>
            <w:r w:rsidR="0099756E">
              <w:t xml:space="preserve"> </w:t>
            </w:r>
            <w:r w:rsidRPr="009933ED">
              <w:t>для</w:t>
            </w:r>
            <w:r w:rsidR="0099756E">
              <w:t xml:space="preserve"> </w:t>
            </w:r>
            <w:r w:rsidRPr="009933ED">
              <w:t>обеспечения</w:t>
            </w:r>
            <w:r w:rsidR="0099756E">
              <w:t xml:space="preserve"> </w:t>
            </w:r>
            <w:r w:rsidRPr="009933ED">
              <w:t>государственных</w:t>
            </w:r>
            <w:r w:rsidR="0099756E">
              <w:t xml:space="preserve"> </w:t>
            </w:r>
            <w:r w:rsidRPr="009933ED">
              <w:t>(муниципальных)</w:t>
            </w:r>
            <w:r w:rsidR="0099756E">
              <w:t xml:space="preserve"> </w:t>
            </w:r>
            <w:r w:rsidRPr="009933E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92C9F8E" w14:textId="26E38A12" w:rsidR="005851C7" w:rsidRPr="00B262A4" w:rsidRDefault="005851C7" w:rsidP="005851C7">
            <w:pPr>
              <w:ind w:left="-102" w:right="-102"/>
            </w:pPr>
            <w:r w:rsidRPr="009933ED">
              <w:t>02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2</w:t>
            </w:r>
            <w:r w:rsidR="0099756E">
              <w:t xml:space="preserve"> </w:t>
            </w:r>
            <w:r w:rsidRPr="009933ED">
              <w:t>МИП6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FF1CC73" w14:textId="31255A2E" w:rsidR="005851C7" w:rsidRPr="00B262A4" w:rsidRDefault="005851C7" w:rsidP="005851C7">
            <w:pPr>
              <w:ind w:left="-102" w:right="-102"/>
              <w:jc w:val="center"/>
            </w:pPr>
            <w:r w:rsidRPr="009933E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A3D24A7" w14:textId="34C00E36" w:rsidR="005851C7" w:rsidRPr="00B262A4" w:rsidRDefault="005851C7" w:rsidP="005851C7">
            <w:pPr>
              <w:ind w:left="-102" w:right="-102"/>
              <w:jc w:val="right"/>
            </w:pPr>
            <w:r w:rsidRPr="009933ED">
              <w:t>442</w:t>
            </w:r>
            <w:r w:rsidR="0099756E">
              <w:t xml:space="preserve"> </w:t>
            </w:r>
            <w:r w:rsidRPr="009933ED">
              <w:t>554,08</w:t>
            </w:r>
          </w:p>
        </w:tc>
      </w:tr>
      <w:tr w:rsidR="005851C7" w:rsidRPr="00B262A4" w14:paraId="499FDE40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2CE98D9" w14:textId="36C79CF7" w:rsidR="005851C7" w:rsidRPr="00B262A4" w:rsidRDefault="005851C7" w:rsidP="005851C7">
            <w:pPr>
              <w:ind w:left="-102" w:right="-102"/>
              <w:jc w:val="both"/>
            </w:pPr>
            <w:r w:rsidRPr="009933ED">
              <w:t>Реализация</w:t>
            </w:r>
            <w:r w:rsidR="0099756E">
              <w:t xml:space="preserve"> </w:t>
            </w:r>
            <w:r w:rsidRPr="009933ED">
              <w:t>инициативного</w:t>
            </w:r>
            <w:r w:rsidR="0099756E">
              <w:t xml:space="preserve"> </w:t>
            </w:r>
            <w:r w:rsidRPr="009933ED">
              <w:t>проекта</w:t>
            </w:r>
            <w:r w:rsidR="0099756E">
              <w:t xml:space="preserve"> </w:t>
            </w:r>
            <w:r w:rsidRPr="009933ED">
              <w:t>(Ремонт</w:t>
            </w:r>
            <w:r w:rsidR="0099756E">
              <w:t xml:space="preserve"> </w:t>
            </w:r>
            <w:r w:rsidRPr="009933ED">
              <w:t>здания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благоустройство</w:t>
            </w:r>
            <w:r w:rsidR="0099756E">
              <w:t xml:space="preserve"> </w:t>
            </w:r>
            <w:r w:rsidRPr="009933ED">
              <w:t>прилегающей</w:t>
            </w:r>
            <w:r w:rsidR="0099756E">
              <w:t xml:space="preserve"> </w:t>
            </w:r>
            <w:r w:rsidRPr="009933ED">
              <w:t>к</w:t>
            </w:r>
            <w:r w:rsidR="0099756E">
              <w:t xml:space="preserve"> </w:t>
            </w:r>
            <w:r w:rsidRPr="009933ED">
              <w:t>нему</w:t>
            </w:r>
            <w:r w:rsidR="0099756E">
              <w:t xml:space="preserve"> </w:t>
            </w:r>
            <w:r w:rsidRPr="009933ED">
              <w:t>территории</w:t>
            </w:r>
            <w:r w:rsidR="0099756E">
              <w:t xml:space="preserve"> </w:t>
            </w:r>
            <w:r w:rsidRPr="009933ED">
              <w:t>муниципального</w:t>
            </w:r>
            <w:r w:rsidR="0099756E">
              <w:t xml:space="preserve"> </w:t>
            </w:r>
            <w:r w:rsidRPr="009933ED">
              <w:t>дошкольного</w:t>
            </w:r>
            <w:r w:rsidR="0099756E">
              <w:t xml:space="preserve"> </w:t>
            </w:r>
            <w:r w:rsidRPr="009933ED">
              <w:t>образовательного</w:t>
            </w:r>
            <w:r w:rsidR="0099756E">
              <w:t xml:space="preserve"> </w:t>
            </w:r>
            <w:r w:rsidRPr="009933ED">
              <w:t>учреждения</w:t>
            </w:r>
            <w:r w:rsidR="0099756E">
              <w:t xml:space="preserve"> </w:t>
            </w:r>
            <w:r w:rsidRPr="009933ED">
              <w:t>«Детский</w:t>
            </w:r>
            <w:r w:rsidR="0099756E">
              <w:t xml:space="preserve"> </w:t>
            </w:r>
            <w:r w:rsidRPr="009933ED">
              <w:t>сад</w:t>
            </w:r>
            <w:r w:rsidR="0099756E">
              <w:t xml:space="preserve"> </w:t>
            </w:r>
            <w:r w:rsidRPr="009933ED">
              <w:t>№15»</w:t>
            </w:r>
            <w:r w:rsidR="0099756E">
              <w:t xml:space="preserve"> </w:t>
            </w:r>
            <w:r w:rsidRPr="009933ED">
              <w:t>в</w:t>
            </w:r>
            <w:r w:rsidR="0099756E">
              <w:t xml:space="preserve"> </w:t>
            </w:r>
            <w:r w:rsidRPr="009933ED">
              <w:t>п.</w:t>
            </w:r>
            <w:r w:rsidR="0099756E">
              <w:t xml:space="preserve"> </w:t>
            </w:r>
            <w:r w:rsidRPr="009933ED">
              <w:t>Ставропольский</w:t>
            </w:r>
            <w:r w:rsidR="0099756E">
              <w:t xml:space="preserve"> </w:t>
            </w:r>
            <w:r w:rsidRPr="009933ED">
              <w:t>Благодарненского</w:t>
            </w:r>
            <w:r w:rsidR="0099756E">
              <w:t xml:space="preserve"> </w:t>
            </w:r>
            <w:r w:rsidRPr="009933ED">
              <w:t>городского</w:t>
            </w:r>
            <w:r w:rsidR="0099756E">
              <w:t xml:space="preserve"> </w:t>
            </w:r>
            <w:r w:rsidRPr="009933ED">
              <w:t>округа</w:t>
            </w:r>
            <w:r w:rsidR="0099756E">
              <w:t xml:space="preserve"> </w:t>
            </w:r>
            <w:r w:rsidRPr="009933ED">
              <w:t>Ставропольского</w:t>
            </w:r>
            <w:r w:rsidR="0099756E">
              <w:t xml:space="preserve"> </w:t>
            </w:r>
            <w:r w:rsidRPr="009933ED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ACA709B" w14:textId="081CED0A" w:rsidR="005851C7" w:rsidRPr="00B262A4" w:rsidRDefault="005851C7" w:rsidP="005851C7">
            <w:pPr>
              <w:ind w:left="-102" w:right="-102"/>
            </w:pPr>
            <w:r w:rsidRPr="009933ED">
              <w:t>02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2</w:t>
            </w:r>
            <w:r w:rsidR="0099756E">
              <w:t xml:space="preserve"> </w:t>
            </w:r>
            <w:r w:rsidRPr="009933ED">
              <w:t>ЦИП6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34ED7DB" w14:textId="1A65FE39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2BBCC78" w14:textId="21F00CDE" w:rsidR="005851C7" w:rsidRPr="00B262A4" w:rsidRDefault="005851C7" w:rsidP="005851C7">
            <w:pPr>
              <w:ind w:left="-102" w:right="-102"/>
              <w:jc w:val="right"/>
            </w:pPr>
            <w:r w:rsidRPr="009933ED">
              <w:t>34</w:t>
            </w:r>
            <w:r w:rsidR="0099756E">
              <w:t xml:space="preserve"> </w:t>
            </w:r>
            <w:r w:rsidRPr="009933ED">
              <w:t>558,00</w:t>
            </w:r>
          </w:p>
        </w:tc>
      </w:tr>
      <w:tr w:rsidR="005851C7" w:rsidRPr="00B262A4" w14:paraId="5DEB14B7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51E221B" w14:textId="08BB50FF" w:rsidR="005851C7" w:rsidRPr="00B262A4" w:rsidRDefault="005851C7" w:rsidP="005851C7">
            <w:pPr>
              <w:ind w:left="-102" w:right="-102"/>
              <w:jc w:val="both"/>
            </w:pPr>
            <w:r w:rsidRPr="009933ED">
              <w:t>Закупка</w:t>
            </w:r>
            <w:r w:rsidR="0099756E">
              <w:t xml:space="preserve"> </w:t>
            </w:r>
            <w:r w:rsidRPr="009933ED">
              <w:t>товаров,</w:t>
            </w:r>
            <w:r w:rsidR="0099756E">
              <w:t xml:space="preserve"> </w:t>
            </w:r>
            <w:r w:rsidRPr="009933ED">
              <w:t>работ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услуг</w:t>
            </w:r>
            <w:r w:rsidR="0099756E">
              <w:t xml:space="preserve"> </w:t>
            </w:r>
            <w:r w:rsidRPr="009933ED">
              <w:t>для</w:t>
            </w:r>
            <w:r w:rsidR="0099756E">
              <w:t xml:space="preserve"> </w:t>
            </w:r>
            <w:r w:rsidRPr="009933ED">
              <w:t>обеспечения</w:t>
            </w:r>
            <w:r w:rsidR="0099756E">
              <w:t xml:space="preserve"> </w:t>
            </w:r>
            <w:r w:rsidRPr="009933ED">
              <w:t>государственных</w:t>
            </w:r>
            <w:r w:rsidR="0099756E">
              <w:t xml:space="preserve"> </w:t>
            </w:r>
            <w:r w:rsidRPr="009933ED">
              <w:t>(муниципальных)</w:t>
            </w:r>
            <w:r w:rsidR="0099756E">
              <w:t xml:space="preserve"> </w:t>
            </w:r>
            <w:r w:rsidRPr="009933E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00F2C04" w14:textId="48B5DF8A" w:rsidR="005851C7" w:rsidRPr="00B262A4" w:rsidRDefault="005851C7" w:rsidP="005851C7">
            <w:pPr>
              <w:ind w:left="-102" w:right="-102"/>
            </w:pPr>
            <w:r w:rsidRPr="009933ED">
              <w:t>02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2</w:t>
            </w:r>
            <w:r w:rsidR="0099756E">
              <w:t xml:space="preserve"> </w:t>
            </w:r>
            <w:r w:rsidRPr="009933ED">
              <w:t>ЦИП6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11876DD" w14:textId="5FC6E0EF" w:rsidR="005851C7" w:rsidRPr="00B262A4" w:rsidRDefault="005851C7" w:rsidP="005851C7">
            <w:pPr>
              <w:ind w:left="-102" w:right="-102"/>
              <w:jc w:val="center"/>
            </w:pPr>
            <w:r w:rsidRPr="009933E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294B4DB" w14:textId="30126A86" w:rsidR="005851C7" w:rsidRPr="00B262A4" w:rsidRDefault="005851C7" w:rsidP="005851C7">
            <w:pPr>
              <w:ind w:left="-102" w:right="-102"/>
              <w:jc w:val="right"/>
            </w:pPr>
            <w:r w:rsidRPr="009933ED">
              <w:t>34</w:t>
            </w:r>
            <w:r w:rsidR="0099756E">
              <w:t xml:space="preserve"> </w:t>
            </w:r>
            <w:r w:rsidRPr="009933ED">
              <w:t>558,00</w:t>
            </w:r>
          </w:p>
        </w:tc>
      </w:tr>
      <w:tr w:rsidR="005851C7" w:rsidRPr="00B262A4" w14:paraId="60F8ACCA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E86A48C" w14:textId="2CB121FF" w:rsidR="005851C7" w:rsidRPr="00B262A4" w:rsidRDefault="005851C7" w:rsidP="005851C7">
            <w:pPr>
              <w:ind w:left="-102" w:right="-102"/>
              <w:jc w:val="both"/>
            </w:pPr>
            <w:r w:rsidRPr="009933ED">
              <w:t>Реализация</w:t>
            </w:r>
            <w:r w:rsidR="0099756E">
              <w:t xml:space="preserve"> </w:t>
            </w:r>
            <w:r w:rsidRPr="009933ED">
              <w:t>инициативного</w:t>
            </w:r>
            <w:r w:rsidR="0099756E">
              <w:t xml:space="preserve"> </w:t>
            </w:r>
            <w:r w:rsidRPr="009933ED">
              <w:t>проекта</w:t>
            </w:r>
            <w:r w:rsidR="0099756E">
              <w:t xml:space="preserve"> </w:t>
            </w:r>
            <w:r w:rsidRPr="009933ED">
              <w:t>(Благоустройство</w:t>
            </w:r>
            <w:r w:rsidR="0099756E">
              <w:t xml:space="preserve"> </w:t>
            </w:r>
            <w:r w:rsidRPr="009933ED">
              <w:t>дворовой</w:t>
            </w:r>
            <w:r w:rsidR="0099756E">
              <w:t xml:space="preserve"> </w:t>
            </w:r>
            <w:r w:rsidRPr="009933ED">
              <w:t>территории</w:t>
            </w:r>
            <w:r w:rsidR="0099756E">
              <w:t xml:space="preserve"> </w:t>
            </w:r>
            <w:r w:rsidRPr="009933ED">
              <w:t>МДОУ</w:t>
            </w:r>
            <w:r w:rsidR="0099756E">
              <w:t xml:space="preserve"> </w:t>
            </w:r>
            <w:r w:rsidRPr="009933ED">
              <w:t>«Детский</w:t>
            </w:r>
            <w:r w:rsidR="0099756E">
              <w:t xml:space="preserve"> </w:t>
            </w:r>
            <w:r w:rsidRPr="009933ED">
              <w:t>сад</w:t>
            </w:r>
            <w:r w:rsidR="0099756E">
              <w:t xml:space="preserve"> </w:t>
            </w:r>
            <w:r w:rsidRPr="009933ED">
              <w:t>№21»</w:t>
            </w:r>
            <w:r w:rsidR="0099756E">
              <w:t xml:space="preserve"> </w:t>
            </w:r>
            <w:r w:rsidRPr="009933ED">
              <w:t>с.</w:t>
            </w:r>
            <w:r w:rsidR="0099756E">
              <w:t xml:space="preserve"> </w:t>
            </w:r>
            <w:r w:rsidRPr="009933ED">
              <w:t>Шишкино</w:t>
            </w:r>
            <w:r w:rsidR="0099756E">
              <w:t xml:space="preserve"> </w:t>
            </w:r>
            <w:r w:rsidRPr="009933ED">
              <w:t>Благодарненского</w:t>
            </w:r>
            <w:r w:rsidR="0099756E">
              <w:t xml:space="preserve"> </w:t>
            </w:r>
            <w:r w:rsidRPr="009933ED">
              <w:t>городского</w:t>
            </w:r>
            <w:r w:rsidR="0099756E">
              <w:t xml:space="preserve"> </w:t>
            </w:r>
            <w:r w:rsidRPr="009933ED">
              <w:t>округа</w:t>
            </w:r>
            <w:r w:rsidR="0099756E">
              <w:t xml:space="preserve"> </w:t>
            </w:r>
            <w:r w:rsidRPr="009933ED">
              <w:t>Ставропольского</w:t>
            </w:r>
            <w:r w:rsidR="0099756E">
              <w:t xml:space="preserve"> </w:t>
            </w:r>
            <w:r w:rsidRPr="009933ED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E635033" w14:textId="095F26FC" w:rsidR="005851C7" w:rsidRPr="00B262A4" w:rsidRDefault="005851C7" w:rsidP="005851C7">
            <w:pPr>
              <w:ind w:left="-102" w:right="-102"/>
            </w:pPr>
            <w:r w:rsidRPr="009933ED">
              <w:t>02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2</w:t>
            </w:r>
            <w:r w:rsidR="0099756E">
              <w:t xml:space="preserve"> </w:t>
            </w:r>
            <w:r w:rsidRPr="009933ED">
              <w:t>МИП6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30876FD" w14:textId="6CC78042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6C9A62B" w14:textId="071B9005" w:rsidR="005851C7" w:rsidRPr="00B262A4" w:rsidRDefault="005851C7" w:rsidP="005851C7">
            <w:pPr>
              <w:ind w:left="-102" w:right="-102"/>
              <w:jc w:val="right"/>
            </w:pPr>
            <w:r w:rsidRPr="009933ED">
              <w:t>447</w:t>
            </w:r>
            <w:r w:rsidR="0099756E">
              <w:t xml:space="preserve"> </w:t>
            </w:r>
            <w:r w:rsidRPr="009933ED">
              <w:t>437,00</w:t>
            </w:r>
          </w:p>
        </w:tc>
      </w:tr>
      <w:tr w:rsidR="005851C7" w:rsidRPr="00B262A4" w14:paraId="6F7DDCD9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F09B42C" w14:textId="27031080" w:rsidR="005851C7" w:rsidRPr="00B262A4" w:rsidRDefault="005851C7" w:rsidP="005851C7">
            <w:pPr>
              <w:ind w:left="-102" w:right="-102"/>
              <w:jc w:val="both"/>
            </w:pPr>
            <w:r w:rsidRPr="009933ED">
              <w:t>Закупка</w:t>
            </w:r>
            <w:r w:rsidR="0099756E">
              <w:t xml:space="preserve"> </w:t>
            </w:r>
            <w:r w:rsidRPr="009933ED">
              <w:t>товаров,</w:t>
            </w:r>
            <w:r w:rsidR="0099756E">
              <w:t xml:space="preserve"> </w:t>
            </w:r>
            <w:r w:rsidRPr="009933ED">
              <w:t>работ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услуг</w:t>
            </w:r>
            <w:r w:rsidR="0099756E">
              <w:t xml:space="preserve"> </w:t>
            </w:r>
            <w:r w:rsidRPr="009933ED">
              <w:t>для</w:t>
            </w:r>
            <w:r w:rsidR="0099756E">
              <w:t xml:space="preserve"> </w:t>
            </w:r>
            <w:r w:rsidRPr="009933ED">
              <w:t>обеспечения</w:t>
            </w:r>
            <w:r w:rsidR="0099756E">
              <w:t xml:space="preserve"> </w:t>
            </w:r>
            <w:r w:rsidRPr="009933ED">
              <w:t>государственных</w:t>
            </w:r>
            <w:r w:rsidR="0099756E">
              <w:t xml:space="preserve"> </w:t>
            </w:r>
            <w:r w:rsidRPr="009933ED">
              <w:t>(муниципальных)</w:t>
            </w:r>
            <w:r w:rsidR="0099756E">
              <w:t xml:space="preserve"> </w:t>
            </w:r>
            <w:r w:rsidRPr="009933E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251E050" w14:textId="67F6D3F2" w:rsidR="005851C7" w:rsidRPr="00B262A4" w:rsidRDefault="005851C7" w:rsidP="005851C7">
            <w:pPr>
              <w:ind w:left="-102" w:right="-102"/>
            </w:pPr>
            <w:r w:rsidRPr="009933ED">
              <w:t>02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2</w:t>
            </w:r>
            <w:r w:rsidR="0099756E">
              <w:t xml:space="preserve"> </w:t>
            </w:r>
            <w:r w:rsidRPr="009933ED">
              <w:t>МИП6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A173F38" w14:textId="2A255A69" w:rsidR="005851C7" w:rsidRPr="00B262A4" w:rsidRDefault="005851C7" w:rsidP="005851C7">
            <w:pPr>
              <w:ind w:left="-102" w:right="-102"/>
              <w:jc w:val="center"/>
            </w:pPr>
            <w:r w:rsidRPr="009933E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E11F62" w14:textId="12349FFF" w:rsidR="005851C7" w:rsidRPr="00B262A4" w:rsidRDefault="005851C7" w:rsidP="005851C7">
            <w:pPr>
              <w:ind w:left="-102" w:right="-102"/>
              <w:jc w:val="right"/>
            </w:pPr>
            <w:r w:rsidRPr="009933ED">
              <w:t>447</w:t>
            </w:r>
            <w:r w:rsidR="0099756E">
              <w:t xml:space="preserve"> </w:t>
            </w:r>
            <w:r w:rsidRPr="009933ED">
              <w:t>437,00</w:t>
            </w:r>
          </w:p>
        </w:tc>
      </w:tr>
      <w:tr w:rsidR="005851C7" w:rsidRPr="00B262A4" w14:paraId="1CCC7112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A8E608D" w14:textId="3F473716" w:rsidR="005851C7" w:rsidRPr="00B262A4" w:rsidRDefault="005851C7" w:rsidP="005851C7">
            <w:pPr>
              <w:ind w:left="-102" w:right="-102"/>
              <w:jc w:val="both"/>
            </w:pPr>
            <w:r w:rsidRPr="009933ED">
              <w:t>Реализация</w:t>
            </w:r>
            <w:r w:rsidR="0099756E">
              <w:t xml:space="preserve"> </w:t>
            </w:r>
            <w:r w:rsidRPr="009933ED">
              <w:t>инициативного</w:t>
            </w:r>
            <w:r w:rsidR="0099756E">
              <w:t xml:space="preserve"> </w:t>
            </w:r>
            <w:r w:rsidRPr="009933ED">
              <w:t>проекта</w:t>
            </w:r>
            <w:r w:rsidR="0099756E">
              <w:t xml:space="preserve"> </w:t>
            </w:r>
            <w:r w:rsidRPr="009933ED">
              <w:t>(Благоустройство</w:t>
            </w:r>
            <w:r w:rsidR="0099756E">
              <w:t xml:space="preserve"> </w:t>
            </w:r>
            <w:r w:rsidRPr="009933ED">
              <w:t>дворовой</w:t>
            </w:r>
            <w:r w:rsidR="0099756E">
              <w:t xml:space="preserve"> </w:t>
            </w:r>
            <w:r w:rsidRPr="009933ED">
              <w:t>территории</w:t>
            </w:r>
            <w:r w:rsidR="0099756E">
              <w:t xml:space="preserve"> </w:t>
            </w:r>
            <w:r w:rsidRPr="009933ED">
              <w:t>МДОУ</w:t>
            </w:r>
            <w:r w:rsidR="0099756E">
              <w:t xml:space="preserve"> </w:t>
            </w:r>
            <w:r w:rsidRPr="009933ED">
              <w:t>«Детский</w:t>
            </w:r>
            <w:r w:rsidR="0099756E">
              <w:t xml:space="preserve"> </w:t>
            </w:r>
            <w:r w:rsidRPr="009933ED">
              <w:t>сад</w:t>
            </w:r>
            <w:r w:rsidR="0099756E">
              <w:t xml:space="preserve"> </w:t>
            </w:r>
            <w:r w:rsidRPr="009933ED">
              <w:t>№21»</w:t>
            </w:r>
            <w:r w:rsidR="0099756E">
              <w:t xml:space="preserve"> </w:t>
            </w:r>
            <w:r w:rsidRPr="009933ED">
              <w:t>с.</w:t>
            </w:r>
            <w:r w:rsidR="0099756E">
              <w:t xml:space="preserve"> </w:t>
            </w:r>
            <w:r w:rsidRPr="009933ED">
              <w:t>Шишкино</w:t>
            </w:r>
            <w:r w:rsidR="0099756E">
              <w:t xml:space="preserve"> </w:t>
            </w:r>
            <w:r w:rsidRPr="009933ED">
              <w:t>Благодарненского</w:t>
            </w:r>
            <w:r w:rsidR="0099756E">
              <w:t xml:space="preserve"> </w:t>
            </w:r>
            <w:r w:rsidRPr="009933ED">
              <w:t>городского</w:t>
            </w:r>
            <w:r w:rsidR="0099756E">
              <w:t xml:space="preserve"> </w:t>
            </w:r>
            <w:r w:rsidRPr="009933ED">
              <w:t>округа</w:t>
            </w:r>
            <w:r w:rsidR="0099756E">
              <w:t xml:space="preserve"> </w:t>
            </w:r>
            <w:r w:rsidRPr="009933ED">
              <w:t>Ставропольского</w:t>
            </w:r>
            <w:r w:rsidR="0099756E">
              <w:t xml:space="preserve"> </w:t>
            </w:r>
            <w:r w:rsidRPr="009933ED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31AD478" w14:textId="3BA60018" w:rsidR="005851C7" w:rsidRPr="00B262A4" w:rsidRDefault="005851C7" w:rsidP="005851C7">
            <w:pPr>
              <w:ind w:left="-102" w:right="-102"/>
            </w:pPr>
            <w:r w:rsidRPr="009933ED">
              <w:t>02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2</w:t>
            </w:r>
            <w:r w:rsidR="0099756E">
              <w:t xml:space="preserve"> </w:t>
            </w:r>
            <w:r w:rsidRPr="009933ED">
              <w:t>ЦИП6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755D1DD" w14:textId="413E8D93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260F60F" w14:textId="3E831806" w:rsidR="005851C7" w:rsidRPr="00B262A4" w:rsidRDefault="005851C7" w:rsidP="005851C7">
            <w:pPr>
              <w:ind w:left="-102" w:right="-102"/>
              <w:jc w:val="right"/>
            </w:pPr>
            <w:r w:rsidRPr="009933ED">
              <w:t>20</w:t>
            </w:r>
            <w:r w:rsidR="0099756E">
              <w:t xml:space="preserve"> </w:t>
            </w:r>
            <w:r w:rsidRPr="009933ED">
              <w:t>500,00</w:t>
            </w:r>
          </w:p>
        </w:tc>
      </w:tr>
      <w:tr w:rsidR="005851C7" w:rsidRPr="00B262A4" w14:paraId="46059AAE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A1A8E49" w14:textId="2DA59A20" w:rsidR="005851C7" w:rsidRPr="00B262A4" w:rsidRDefault="005851C7" w:rsidP="005851C7">
            <w:pPr>
              <w:ind w:left="-102" w:right="-102"/>
              <w:jc w:val="both"/>
            </w:pPr>
            <w:r w:rsidRPr="009933ED">
              <w:t>Закупка</w:t>
            </w:r>
            <w:r w:rsidR="0099756E">
              <w:t xml:space="preserve"> </w:t>
            </w:r>
            <w:r w:rsidRPr="009933ED">
              <w:t>товаров,</w:t>
            </w:r>
            <w:r w:rsidR="0099756E">
              <w:t xml:space="preserve"> </w:t>
            </w:r>
            <w:r w:rsidRPr="009933ED">
              <w:t>работ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услуг</w:t>
            </w:r>
            <w:r w:rsidR="0099756E">
              <w:t xml:space="preserve"> </w:t>
            </w:r>
            <w:r w:rsidRPr="009933ED">
              <w:t>для</w:t>
            </w:r>
            <w:r w:rsidR="0099756E">
              <w:t xml:space="preserve"> </w:t>
            </w:r>
            <w:r w:rsidRPr="009933ED">
              <w:t>обеспечения</w:t>
            </w:r>
            <w:r w:rsidR="0099756E">
              <w:t xml:space="preserve"> </w:t>
            </w:r>
            <w:r w:rsidRPr="009933ED">
              <w:t>государственных</w:t>
            </w:r>
            <w:r w:rsidR="0099756E">
              <w:t xml:space="preserve"> </w:t>
            </w:r>
            <w:r w:rsidRPr="009933ED">
              <w:t>(муниципальных)</w:t>
            </w:r>
            <w:r w:rsidR="0099756E">
              <w:t xml:space="preserve"> </w:t>
            </w:r>
            <w:r w:rsidRPr="009933E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B9D5F37" w14:textId="4E89B2E7" w:rsidR="005851C7" w:rsidRPr="00B262A4" w:rsidRDefault="005851C7" w:rsidP="005851C7">
            <w:pPr>
              <w:ind w:left="-102" w:right="-102"/>
            </w:pPr>
            <w:r w:rsidRPr="009933ED">
              <w:t>02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2</w:t>
            </w:r>
            <w:r w:rsidR="0099756E">
              <w:t xml:space="preserve"> </w:t>
            </w:r>
            <w:r w:rsidRPr="009933ED">
              <w:t>ЦИП6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5AA47C" w14:textId="2411B90D" w:rsidR="005851C7" w:rsidRPr="00B262A4" w:rsidRDefault="005851C7" w:rsidP="005851C7">
            <w:pPr>
              <w:ind w:left="-102" w:right="-102"/>
              <w:jc w:val="center"/>
            </w:pPr>
            <w:r w:rsidRPr="009933E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633385A" w14:textId="26319151" w:rsidR="005851C7" w:rsidRPr="00B262A4" w:rsidRDefault="005851C7" w:rsidP="005851C7">
            <w:pPr>
              <w:ind w:left="-102" w:right="-102"/>
              <w:jc w:val="right"/>
            </w:pPr>
            <w:r w:rsidRPr="009933ED">
              <w:t>20</w:t>
            </w:r>
            <w:r w:rsidR="0099756E">
              <w:t xml:space="preserve"> </w:t>
            </w:r>
            <w:r w:rsidRPr="009933ED">
              <w:t>500,00</w:t>
            </w:r>
          </w:p>
        </w:tc>
      </w:tr>
      <w:tr w:rsidR="005851C7" w:rsidRPr="00B262A4" w14:paraId="550DE3A1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00BD1B6" w14:textId="00601D2B" w:rsidR="005851C7" w:rsidRPr="00B262A4" w:rsidRDefault="005851C7" w:rsidP="005851C7">
            <w:pPr>
              <w:ind w:left="-102" w:right="-102"/>
              <w:jc w:val="both"/>
            </w:pPr>
            <w:r w:rsidRPr="009933ED">
              <w:t>Основное</w:t>
            </w:r>
            <w:r w:rsidR="0099756E">
              <w:t xml:space="preserve"> </w:t>
            </w:r>
            <w:r w:rsidRPr="009933ED">
              <w:t>мероприятие</w:t>
            </w:r>
            <w:r w:rsidR="0099756E">
              <w:t xml:space="preserve"> </w:t>
            </w:r>
            <w:r w:rsidRPr="009933ED">
              <w:t>"Обеспечение</w:t>
            </w:r>
            <w:r w:rsidR="0099756E">
              <w:t xml:space="preserve"> </w:t>
            </w:r>
            <w:r w:rsidRPr="009933ED">
              <w:t>предоставления</w:t>
            </w:r>
            <w:r w:rsidR="0099756E">
              <w:t xml:space="preserve"> </w:t>
            </w:r>
            <w:r w:rsidRPr="009933ED">
              <w:t>бесплатного</w:t>
            </w:r>
            <w:r w:rsidR="0099756E">
              <w:t xml:space="preserve"> </w:t>
            </w:r>
            <w:r w:rsidRPr="009933ED">
              <w:t>общего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дополнительного</w:t>
            </w:r>
            <w:r w:rsidR="0099756E">
              <w:t xml:space="preserve"> </w:t>
            </w:r>
            <w:r w:rsidRPr="009933ED">
              <w:t>образования</w:t>
            </w:r>
            <w:r w:rsidR="0099756E">
              <w:t xml:space="preserve"> </w:t>
            </w:r>
            <w:r w:rsidRPr="009933ED">
              <w:t>детей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0791E6A" w14:textId="3DD1AA6D" w:rsidR="005851C7" w:rsidRPr="00B262A4" w:rsidRDefault="005851C7" w:rsidP="005851C7">
            <w:pPr>
              <w:ind w:left="-102" w:right="-102"/>
            </w:pPr>
            <w:r w:rsidRPr="009933ED">
              <w:t>02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3</w:t>
            </w:r>
            <w:r w:rsidR="0099756E">
              <w:t xml:space="preserve"> </w:t>
            </w:r>
            <w:r w:rsidRPr="009933ED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190A68C" w14:textId="734B0D6F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551FAC3" w14:textId="5BB74505" w:rsidR="005851C7" w:rsidRPr="00B262A4" w:rsidRDefault="005851C7" w:rsidP="005851C7">
            <w:pPr>
              <w:ind w:left="-102" w:right="-102"/>
              <w:jc w:val="right"/>
            </w:pPr>
            <w:r w:rsidRPr="009933ED">
              <w:t>607</w:t>
            </w:r>
            <w:r w:rsidR="0099756E">
              <w:t xml:space="preserve"> </w:t>
            </w:r>
            <w:r w:rsidRPr="009933ED">
              <w:t>477</w:t>
            </w:r>
            <w:r w:rsidR="0099756E">
              <w:t xml:space="preserve"> </w:t>
            </w:r>
            <w:r w:rsidRPr="009933ED">
              <w:t>138,03</w:t>
            </w:r>
          </w:p>
        </w:tc>
      </w:tr>
      <w:tr w:rsidR="005851C7" w:rsidRPr="00B262A4" w14:paraId="2D9FC471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0E28633" w14:textId="70456BA6" w:rsidR="005851C7" w:rsidRPr="00B262A4" w:rsidRDefault="005851C7" w:rsidP="005851C7">
            <w:pPr>
              <w:ind w:left="-102" w:right="-102"/>
              <w:jc w:val="both"/>
            </w:pPr>
            <w:r w:rsidRPr="009933ED">
              <w:t>Расходы</w:t>
            </w:r>
            <w:r w:rsidR="0099756E">
              <w:t xml:space="preserve"> </w:t>
            </w:r>
            <w:r w:rsidRPr="009933ED">
              <w:t>на</w:t>
            </w:r>
            <w:r w:rsidR="0099756E">
              <w:t xml:space="preserve"> </w:t>
            </w:r>
            <w:r w:rsidRPr="009933ED">
              <w:t>обеспечение</w:t>
            </w:r>
            <w:r w:rsidR="0099756E">
              <w:t xml:space="preserve"> </w:t>
            </w:r>
            <w:r w:rsidRPr="009933ED">
              <w:t>деятельности</w:t>
            </w:r>
            <w:r w:rsidR="0099756E">
              <w:t xml:space="preserve"> </w:t>
            </w:r>
            <w:r w:rsidRPr="009933ED">
              <w:t>(оказание</w:t>
            </w:r>
            <w:r w:rsidR="0099756E">
              <w:t xml:space="preserve"> </w:t>
            </w:r>
            <w:r w:rsidRPr="009933ED">
              <w:t>услуг)</w:t>
            </w:r>
            <w:r w:rsidR="0099756E">
              <w:t xml:space="preserve"> </w:t>
            </w:r>
            <w:r w:rsidRPr="009933ED">
              <w:t>муниципальных</w:t>
            </w:r>
            <w:r w:rsidR="0099756E">
              <w:t xml:space="preserve"> </w:t>
            </w:r>
            <w:r w:rsidRPr="009933ED">
              <w:t>учреждени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D430122" w14:textId="5E249C0D" w:rsidR="005851C7" w:rsidRPr="00B262A4" w:rsidRDefault="005851C7" w:rsidP="005851C7">
            <w:pPr>
              <w:ind w:left="-102" w:right="-102"/>
            </w:pPr>
            <w:r w:rsidRPr="009933ED">
              <w:t>02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3</w:t>
            </w:r>
            <w:r w:rsidR="0099756E">
              <w:t xml:space="preserve"> </w:t>
            </w:r>
            <w:r w:rsidRPr="009933ED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E8F4E70" w14:textId="77700116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AC11DC5" w14:textId="032C7675" w:rsidR="005851C7" w:rsidRPr="00B262A4" w:rsidRDefault="005851C7" w:rsidP="005851C7">
            <w:pPr>
              <w:ind w:left="-102" w:right="-102"/>
              <w:jc w:val="right"/>
            </w:pPr>
            <w:r w:rsidRPr="009933ED">
              <w:t>192</w:t>
            </w:r>
            <w:r w:rsidR="0099756E">
              <w:t xml:space="preserve"> </w:t>
            </w:r>
            <w:r w:rsidRPr="009933ED">
              <w:t>878</w:t>
            </w:r>
            <w:r w:rsidR="0099756E">
              <w:t xml:space="preserve"> </w:t>
            </w:r>
            <w:r w:rsidRPr="009933ED">
              <w:t>888,58</w:t>
            </w:r>
          </w:p>
        </w:tc>
      </w:tr>
      <w:tr w:rsidR="005851C7" w:rsidRPr="00B262A4" w14:paraId="28050A32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53FED87" w14:textId="68AEDD89" w:rsidR="005851C7" w:rsidRPr="00B262A4" w:rsidRDefault="005851C7" w:rsidP="005851C7">
            <w:pPr>
              <w:ind w:left="-102" w:right="-102"/>
              <w:jc w:val="both"/>
            </w:pPr>
            <w:r w:rsidRPr="009933ED">
              <w:t>Расходы</w:t>
            </w:r>
            <w:r w:rsidR="0099756E">
              <w:t xml:space="preserve"> </w:t>
            </w:r>
            <w:r w:rsidRPr="009933ED">
              <w:t>на</w:t>
            </w:r>
            <w:r w:rsidR="0099756E">
              <w:t xml:space="preserve"> </w:t>
            </w:r>
            <w:r w:rsidRPr="009933ED">
              <w:t>выплаты</w:t>
            </w:r>
            <w:r w:rsidR="0099756E">
              <w:t xml:space="preserve"> </w:t>
            </w:r>
            <w:r w:rsidRPr="009933ED">
              <w:t>персоналу</w:t>
            </w:r>
            <w:r w:rsidR="0099756E">
              <w:t xml:space="preserve"> </w:t>
            </w:r>
            <w:r w:rsidRPr="009933ED">
              <w:t>в</w:t>
            </w:r>
            <w:r w:rsidR="0099756E">
              <w:t xml:space="preserve"> </w:t>
            </w:r>
            <w:r w:rsidRPr="009933ED">
              <w:t>целях</w:t>
            </w:r>
            <w:r w:rsidR="0099756E">
              <w:t xml:space="preserve"> </w:t>
            </w:r>
            <w:r w:rsidRPr="009933ED">
              <w:t>обеспечения</w:t>
            </w:r>
            <w:r w:rsidR="0099756E">
              <w:t xml:space="preserve"> </w:t>
            </w:r>
            <w:r w:rsidRPr="009933ED">
              <w:t>выполнения</w:t>
            </w:r>
            <w:r w:rsidR="0099756E">
              <w:t xml:space="preserve"> </w:t>
            </w:r>
            <w:r w:rsidRPr="009933ED">
              <w:t>функций</w:t>
            </w:r>
            <w:r w:rsidR="0099756E">
              <w:t xml:space="preserve"> </w:t>
            </w:r>
            <w:r w:rsidRPr="009933ED">
              <w:t>государственными</w:t>
            </w:r>
            <w:r w:rsidR="0099756E">
              <w:t xml:space="preserve"> </w:t>
            </w:r>
            <w:r w:rsidRPr="009933ED">
              <w:t>(муниципальными)</w:t>
            </w:r>
            <w:r w:rsidR="0099756E">
              <w:t xml:space="preserve"> </w:t>
            </w:r>
            <w:r w:rsidRPr="009933ED">
              <w:t>органами,</w:t>
            </w:r>
            <w:r w:rsidR="0099756E">
              <w:t xml:space="preserve"> </w:t>
            </w:r>
            <w:r w:rsidRPr="009933ED">
              <w:t>казенными</w:t>
            </w:r>
            <w:r w:rsidR="0099756E">
              <w:t xml:space="preserve"> </w:t>
            </w:r>
            <w:r w:rsidRPr="009933ED">
              <w:t>учреждениями,</w:t>
            </w:r>
            <w:r w:rsidR="0099756E">
              <w:t xml:space="preserve"> </w:t>
            </w:r>
            <w:r w:rsidRPr="009933ED">
              <w:t>органами</w:t>
            </w:r>
            <w:r w:rsidR="0099756E">
              <w:t xml:space="preserve"> </w:t>
            </w:r>
            <w:r w:rsidRPr="009933ED">
              <w:t>управления</w:t>
            </w:r>
            <w:r w:rsidR="0099756E">
              <w:t xml:space="preserve"> </w:t>
            </w:r>
            <w:r w:rsidRPr="009933ED">
              <w:t>государственными</w:t>
            </w:r>
            <w:r w:rsidR="0099756E">
              <w:t xml:space="preserve"> </w:t>
            </w:r>
            <w:r w:rsidRPr="009933ED">
              <w:t>внебюджетными</w:t>
            </w:r>
            <w:r w:rsidR="0099756E">
              <w:t xml:space="preserve"> </w:t>
            </w:r>
            <w:r w:rsidRPr="009933ED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0884303" w14:textId="4FCB65DF" w:rsidR="005851C7" w:rsidRPr="00B262A4" w:rsidRDefault="005851C7" w:rsidP="005851C7">
            <w:pPr>
              <w:ind w:left="-102" w:right="-102"/>
            </w:pPr>
            <w:r w:rsidRPr="009933ED">
              <w:t>02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3</w:t>
            </w:r>
            <w:r w:rsidR="0099756E">
              <w:t xml:space="preserve"> </w:t>
            </w:r>
            <w:r w:rsidRPr="009933ED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67FA44D" w14:textId="4783FA3E" w:rsidR="005851C7" w:rsidRPr="00B262A4" w:rsidRDefault="005851C7" w:rsidP="005851C7">
            <w:pPr>
              <w:ind w:left="-102" w:right="-102"/>
              <w:jc w:val="center"/>
            </w:pPr>
            <w:r w:rsidRPr="009933ED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9CF127C" w14:textId="58339CEA" w:rsidR="005851C7" w:rsidRPr="00B262A4" w:rsidRDefault="005851C7" w:rsidP="005851C7">
            <w:pPr>
              <w:ind w:left="-102" w:right="-102"/>
              <w:jc w:val="right"/>
            </w:pPr>
            <w:r w:rsidRPr="009933ED">
              <w:t>120</w:t>
            </w:r>
            <w:r w:rsidR="0099756E">
              <w:t xml:space="preserve"> </w:t>
            </w:r>
            <w:r w:rsidRPr="009933ED">
              <w:t>899</w:t>
            </w:r>
            <w:r w:rsidR="0099756E">
              <w:t xml:space="preserve"> </w:t>
            </w:r>
            <w:r w:rsidRPr="009933ED">
              <w:t>282,31</w:t>
            </w:r>
          </w:p>
        </w:tc>
      </w:tr>
      <w:tr w:rsidR="005851C7" w:rsidRPr="00B262A4" w14:paraId="324D728C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464F043" w14:textId="38AD3685" w:rsidR="005851C7" w:rsidRPr="00B262A4" w:rsidRDefault="005851C7" w:rsidP="005851C7">
            <w:pPr>
              <w:ind w:left="-102" w:right="-102"/>
              <w:jc w:val="both"/>
            </w:pPr>
            <w:r w:rsidRPr="009933ED">
              <w:t>Закупка</w:t>
            </w:r>
            <w:r w:rsidR="0099756E">
              <w:t xml:space="preserve"> </w:t>
            </w:r>
            <w:r w:rsidRPr="009933ED">
              <w:t>товаров,</w:t>
            </w:r>
            <w:r w:rsidR="0099756E">
              <w:t xml:space="preserve"> </w:t>
            </w:r>
            <w:r w:rsidRPr="009933ED">
              <w:t>работ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услуг</w:t>
            </w:r>
            <w:r w:rsidR="0099756E">
              <w:t xml:space="preserve"> </w:t>
            </w:r>
            <w:r w:rsidRPr="009933ED">
              <w:t>для</w:t>
            </w:r>
            <w:r w:rsidR="0099756E">
              <w:t xml:space="preserve"> </w:t>
            </w:r>
            <w:r w:rsidRPr="009933ED">
              <w:t>обеспечения</w:t>
            </w:r>
            <w:r w:rsidR="0099756E">
              <w:t xml:space="preserve"> </w:t>
            </w:r>
            <w:r w:rsidRPr="009933ED">
              <w:t>государственных</w:t>
            </w:r>
            <w:r w:rsidR="0099756E">
              <w:t xml:space="preserve"> </w:t>
            </w:r>
            <w:r w:rsidRPr="009933ED">
              <w:t>(муниципальных)</w:t>
            </w:r>
            <w:r w:rsidR="0099756E">
              <w:t xml:space="preserve"> </w:t>
            </w:r>
            <w:r w:rsidRPr="009933E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F621ADA" w14:textId="6C66C0B8" w:rsidR="005851C7" w:rsidRPr="00B262A4" w:rsidRDefault="005851C7" w:rsidP="005851C7">
            <w:pPr>
              <w:ind w:left="-102" w:right="-102"/>
            </w:pPr>
            <w:r w:rsidRPr="009933ED">
              <w:t>02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3</w:t>
            </w:r>
            <w:r w:rsidR="0099756E">
              <w:t xml:space="preserve"> </w:t>
            </w:r>
            <w:r w:rsidRPr="009933ED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ACCEDF" w14:textId="7AEB1715" w:rsidR="005851C7" w:rsidRPr="00B262A4" w:rsidRDefault="005851C7" w:rsidP="005851C7">
            <w:pPr>
              <w:ind w:left="-102" w:right="-102"/>
              <w:jc w:val="center"/>
            </w:pPr>
            <w:r w:rsidRPr="009933E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D892B43" w14:textId="0D5CA1AD" w:rsidR="005851C7" w:rsidRPr="00B262A4" w:rsidRDefault="005851C7" w:rsidP="005851C7">
            <w:pPr>
              <w:ind w:left="-102" w:right="-102"/>
              <w:jc w:val="right"/>
            </w:pPr>
            <w:r w:rsidRPr="009933ED">
              <w:t>43</w:t>
            </w:r>
            <w:r w:rsidR="0099756E">
              <w:t xml:space="preserve"> </w:t>
            </w:r>
            <w:r w:rsidRPr="009933ED">
              <w:t>376</w:t>
            </w:r>
            <w:r w:rsidR="0099756E">
              <w:t xml:space="preserve"> </w:t>
            </w:r>
            <w:r w:rsidRPr="009933ED">
              <w:t>067,22</w:t>
            </w:r>
          </w:p>
        </w:tc>
      </w:tr>
      <w:tr w:rsidR="005851C7" w:rsidRPr="00B262A4" w14:paraId="6A0A295C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0302A17" w14:textId="0224BCA1" w:rsidR="005851C7" w:rsidRPr="00B262A4" w:rsidRDefault="005851C7" w:rsidP="005851C7">
            <w:pPr>
              <w:ind w:left="-102" w:right="-102"/>
              <w:jc w:val="both"/>
            </w:pPr>
            <w:r w:rsidRPr="009933ED">
              <w:t>Предоставление</w:t>
            </w:r>
            <w:r w:rsidR="0099756E">
              <w:t xml:space="preserve"> </w:t>
            </w:r>
            <w:r w:rsidRPr="009933ED">
              <w:t>субсидий</w:t>
            </w:r>
            <w:r w:rsidR="0099756E">
              <w:t xml:space="preserve"> </w:t>
            </w:r>
            <w:r w:rsidRPr="009933ED">
              <w:t>бюджетным,</w:t>
            </w:r>
            <w:r w:rsidR="0099756E">
              <w:t xml:space="preserve"> </w:t>
            </w:r>
            <w:r w:rsidRPr="009933ED">
              <w:t>автономным</w:t>
            </w:r>
            <w:r w:rsidR="0099756E">
              <w:t xml:space="preserve"> </w:t>
            </w:r>
            <w:r w:rsidRPr="009933ED">
              <w:t>учреждениям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иным</w:t>
            </w:r>
            <w:r w:rsidR="0099756E">
              <w:t xml:space="preserve"> </w:t>
            </w:r>
            <w:r w:rsidRPr="009933ED">
              <w:t>некоммерческим</w:t>
            </w:r>
            <w:r w:rsidR="0099756E">
              <w:t xml:space="preserve"> </w:t>
            </w:r>
            <w:r w:rsidRPr="009933ED">
              <w:t>организация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2CBAE44" w14:textId="778570B6" w:rsidR="005851C7" w:rsidRPr="00B262A4" w:rsidRDefault="005851C7" w:rsidP="005851C7">
            <w:pPr>
              <w:ind w:left="-102" w:right="-102"/>
            </w:pPr>
            <w:r w:rsidRPr="009933ED">
              <w:t>02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3</w:t>
            </w:r>
            <w:r w:rsidR="0099756E">
              <w:t xml:space="preserve"> </w:t>
            </w:r>
            <w:r w:rsidRPr="009933ED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AE92E7C" w14:textId="2B5A9B94" w:rsidR="005851C7" w:rsidRPr="00B262A4" w:rsidRDefault="005851C7" w:rsidP="005851C7">
            <w:pPr>
              <w:ind w:left="-102" w:right="-102"/>
              <w:jc w:val="center"/>
            </w:pPr>
            <w:r w:rsidRPr="009933ED"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EA92555" w14:textId="12CD410A" w:rsidR="005851C7" w:rsidRPr="00B262A4" w:rsidRDefault="005851C7" w:rsidP="005851C7">
            <w:pPr>
              <w:ind w:left="-102" w:right="-102"/>
              <w:jc w:val="right"/>
            </w:pPr>
            <w:r w:rsidRPr="009933ED">
              <w:t>23</w:t>
            </w:r>
            <w:r w:rsidR="0099756E">
              <w:t xml:space="preserve"> </w:t>
            </w:r>
            <w:r w:rsidRPr="009933ED">
              <w:t>980</w:t>
            </w:r>
            <w:r w:rsidR="0099756E">
              <w:t xml:space="preserve"> </w:t>
            </w:r>
            <w:r w:rsidRPr="009933ED">
              <w:t>316,47</w:t>
            </w:r>
          </w:p>
        </w:tc>
      </w:tr>
      <w:tr w:rsidR="005851C7" w:rsidRPr="00B262A4" w14:paraId="58BB9357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2E19573" w14:textId="1C37EDD4" w:rsidR="005851C7" w:rsidRPr="00B262A4" w:rsidRDefault="005851C7" w:rsidP="005851C7">
            <w:pPr>
              <w:ind w:left="-102" w:right="-102"/>
              <w:jc w:val="both"/>
            </w:pPr>
            <w:r w:rsidRPr="009933ED">
              <w:t>Иные</w:t>
            </w:r>
            <w:r w:rsidR="0099756E">
              <w:t xml:space="preserve"> </w:t>
            </w:r>
            <w:r w:rsidRPr="009933ED">
              <w:t>бюджетные</w:t>
            </w:r>
            <w:r w:rsidR="0099756E">
              <w:t xml:space="preserve"> </w:t>
            </w:r>
            <w:r w:rsidRPr="009933ED">
              <w:t>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32F2D40" w14:textId="09D742D4" w:rsidR="005851C7" w:rsidRPr="00B262A4" w:rsidRDefault="005851C7" w:rsidP="005851C7">
            <w:pPr>
              <w:ind w:left="-102" w:right="-102"/>
            </w:pPr>
            <w:r w:rsidRPr="009933ED">
              <w:t>02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3</w:t>
            </w:r>
            <w:r w:rsidR="0099756E">
              <w:t xml:space="preserve"> </w:t>
            </w:r>
            <w:r w:rsidRPr="009933ED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E7CD3D" w14:textId="7C2E9590" w:rsidR="005851C7" w:rsidRPr="00B262A4" w:rsidRDefault="005851C7" w:rsidP="005851C7">
            <w:pPr>
              <w:ind w:left="-102" w:right="-102"/>
              <w:jc w:val="center"/>
            </w:pPr>
            <w:r w:rsidRPr="009933ED"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EB96098" w14:textId="122ACE2F" w:rsidR="005851C7" w:rsidRPr="00B262A4" w:rsidRDefault="005851C7" w:rsidP="005851C7">
            <w:pPr>
              <w:ind w:left="-102" w:right="-102"/>
              <w:jc w:val="right"/>
            </w:pPr>
            <w:r w:rsidRPr="009933ED">
              <w:t>4</w:t>
            </w:r>
            <w:r w:rsidR="0099756E">
              <w:t xml:space="preserve"> </w:t>
            </w:r>
            <w:r w:rsidRPr="009933ED">
              <w:t>623</w:t>
            </w:r>
            <w:r w:rsidR="0099756E">
              <w:t xml:space="preserve"> </w:t>
            </w:r>
            <w:r w:rsidRPr="009933ED">
              <w:t>222,58</w:t>
            </w:r>
          </w:p>
        </w:tc>
      </w:tr>
      <w:tr w:rsidR="005851C7" w:rsidRPr="00B262A4" w14:paraId="4504106F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F104EA4" w14:textId="3179CFB9" w:rsidR="005851C7" w:rsidRPr="00B262A4" w:rsidRDefault="005851C7" w:rsidP="005851C7">
            <w:pPr>
              <w:ind w:left="-102" w:right="-102"/>
              <w:jc w:val="both"/>
            </w:pPr>
            <w:r w:rsidRPr="009933ED">
              <w:t>Расходы</w:t>
            </w:r>
            <w:r w:rsidR="0099756E">
              <w:t xml:space="preserve"> </w:t>
            </w:r>
            <w:r w:rsidRPr="009933ED">
              <w:t>на</w:t>
            </w:r>
            <w:r w:rsidR="0099756E">
              <w:t xml:space="preserve"> </w:t>
            </w:r>
            <w:r w:rsidRPr="009933ED">
              <w:t>разработку,</w:t>
            </w:r>
            <w:r w:rsidR="0099756E">
              <w:t xml:space="preserve"> </w:t>
            </w:r>
            <w:r w:rsidRPr="009933ED">
              <w:t>согласование,</w:t>
            </w:r>
            <w:r w:rsidR="0099756E">
              <w:t xml:space="preserve"> </w:t>
            </w:r>
            <w:r w:rsidRPr="009933ED">
              <w:t>экспертизу,</w:t>
            </w:r>
            <w:r w:rsidR="0099756E">
              <w:t xml:space="preserve"> </w:t>
            </w:r>
            <w:r w:rsidRPr="009933ED">
              <w:t>проверку</w:t>
            </w:r>
            <w:r w:rsidR="0099756E">
              <w:t xml:space="preserve"> </w:t>
            </w:r>
            <w:r w:rsidRPr="009933ED">
              <w:t>проектно-сметной</w:t>
            </w:r>
            <w:r w:rsidR="0099756E">
              <w:t xml:space="preserve"> </w:t>
            </w:r>
            <w:r w:rsidRPr="009933ED">
              <w:t>документаци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FA5C1D9" w14:textId="412B7C49" w:rsidR="005851C7" w:rsidRPr="00B262A4" w:rsidRDefault="005851C7" w:rsidP="005851C7">
            <w:pPr>
              <w:ind w:left="-102" w:right="-102"/>
            </w:pPr>
            <w:r w:rsidRPr="009933ED">
              <w:t>02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3</w:t>
            </w:r>
            <w:r w:rsidR="0099756E">
              <w:t xml:space="preserve"> </w:t>
            </w:r>
            <w:r w:rsidRPr="009933ED">
              <w:t>2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50A5443" w14:textId="45EC87C4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84F4B2E" w14:textId="550BFDB7" w:rsidR="005851C7" w:rsidRPr="00B262A4" w:rsidRDefault="005851C7" w:rsidP="005851C7">
            <w:pPr>
              <w:ind w:left="-102" w:right="-102"/>
              <w:jc w:val="right"/>
            </w:pPr>
            <w:r w:rsidRPr="009933ED">
              <w:t>4</w:t>
            </w:r>
            <w:r w:rsidR="0099756E">
              <w:t xml:space="preserve"> </w:t>
            </w:r>
            <w:r w:rsidRPr="009933ED">
              <w:t>089</w:t>
            </w:r>
            <w:r w:rsidR="0099756E">
              <w:t xml:space="preserve"> </w:t>
            </w:r>
            <w:r w:rsidRPr="009933ED">
              <w:t>990,00</w:t>
            </w:r>
          </w:p>
        </w:tc>
      </w:tr>
      <w:tr w:rsidR="005851C7" w:rsidRPr="00B262A4" w14:paraId="17C118F7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7F73B4E" w14:textId="46E375AB" w:rsidR="005851C7" w:rsidRPr="00B262A4" w:rsidRDefault="005851C7" w:rsidP="005851C7">
            <w:pPr>
              <w:ind w:left="-102" w:right="-102"/>
              <w:jc w:val="both"/>
            </w:pPr>
            <w:r w:rsidRPr="009933ED">
              <w:t>Закупка</w:t>
            </w:r>
            <w:r w:rsidR="0099756E">
              <w:t xml:space="preserve"> </w:t>
            </w:r>
            <w:r w:rsidRPr="009933ED">
              <w:t>товаров,</w:t>
            </w:r>
            <w:r w:rsidR="0099756E">
              <w:t xml:space="preserve"> </w:t>
            </w:r>
            <w:r w:rsidRPr="009933ED">
              <w:t>работ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услуг</w:t>
            </w:r>
            <w:r w:rsidR="0099756E">
              <w:t xml:space="preserve"> </w:t>
            </w:r>
            <w:r w:rsidRPr="009933ED">
              <w:t>для</w:t>
            </w:r>
            <w:r w:rsidR="0099756E">
              <w:t xml:space="preserve"> </w:t>
            </w:r>
            <w:r w:rsidRPr="009933ED">
              <w:t>обеспечения</w:t>
            </w:r>
            <w:r w:rsidR="0099756E">
              <w:t xml:space="preserve"> </w:t>
            </w:r>
            <w:r w:rsidRPr="009933ED">
              <w:t>государственных</w:t>
            </w:r>
            <w:r w:rsidR="0099756E">
              <w:t xml:space="preserve"> </w:t>
            </w:r>
            <w:r w:rsidRPr="009933ED">
              <w:t>(муниципальных)</w:t>
            </w:r>
            <w:r w:rsidR="0099756E">
              <w:t xml:space="preserve"> </w:t>
            </w:r>
            <w:r w:rsidRPr="009933E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2AAF606" w14:textId="4AA74FFC" w:rsidR="005851C7" w:rsidRPr="00B262A4" w:rsidRDefault="005851C7" w:rsidP="005851C7">
            <w:pPr>
              <w:ind w:left="-102" w:right="-102"/>
            </w:pPr>
            <w:r w:rsidRPr="009933ED">
              <w:t>02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3</w:t>
            </w:r>
            <w:r w:rsidR="0099756E">
              <w:t xml:space="preserve"> </w:t>
            </w:r>
            <w:r w:rsidRPr="009933ED">
              <w:t>2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AD4A74" w14:textId="1E509F16" w:rsidR="005851C7" w:rsidRPr="00B262A4" w:rsidRDefault="005851C7" w:rsidP="005851C7">
            <w:pPr>
              <w:ind w:left="-102" w:right="-102"/>
              <w:jc w:val="center"/>
            </w:pPr>
            <w:r w:rsidRPr="009933E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A0E0ACC" w14:textId="5FA9342B" w:rsidR="005851C7" w:rsidRPr="00B262A4" w:rsidRDefault="005851C7" w:rsidP="005851C7">
            <w:pPr>
              <w:ind w:left="-102" w:right="-102"/>
              <w:jc w:val="right"/>
            </w:pPr>
            <w:r w:rsidRPr="009933ED">
              <w:t>4</w:t>
            </w:r>
            <w:r w:rsidR="0099756E">
              <w:t xml:space="preserve"> </w:t>
            </w:r>
            <w:r w:rsidRPr="009933ED">
              <w:t>089</w:t>
            </w:r>
            <w:r w:rsidR="0099756E">
              <w:t xml:space="preserve"> </w:t>
            </w:r>
            <w:r w:rsidRPr="009933ED">
              <w:t>990,00</w:t>
            </w:r>
          </w:p>
        </w:tc>
      </w:tr>
      <w:tr w:rsidR="005851C7" w:rsidRPr="00B262A4" w14:paraId="62399E16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5E781F0" w14:textId="63EAE181" w:rsidR="005851C7" w:rsidRPr="00B262A4" w:rsidRDefault="005851C7" w:rsidP="005851C7">
            <w:pPr>
              <w:ind w:left="-102" w:right="-102"/>
              <w:jc w:val="both"/>
            </w:pPr>
            <w:r w:rsidRPr="009933ED">
              <w:t>Создание</w:t>
            </w:r>
            <w:r w:rsidR="0099756E">
              <w:t xml:space="preserve"> </w:t>
            </w:r>
            <w:r w:rsidRPr="009933ED">
              <w:t>условий</w:t>
            </w:r>
            <w:r w:rsidR="0099756E">
              <w:t xml:space="preserve"> </w:t>
            </w:r>
            <w:r w:rsidRPr="009933ED">
              <w:t>для</w:t>
            </w:r>
            <w:r w:rsidR="0099756E">
              <w:t xml:space="preserve"> </w:t>
            </w:r>
            <w:r w:rsidRPr="009933ED">
              <w:t>привлечения</w:t>
            </w:r>
            <w:r w:rsidR="0099756E">
              <w:t xml:space="preserve"> </w:t>
            </w:r>
            <w:r w:rsidRPr="009933ED">
              <w:t>на</w:t>
            </w:r>
            <w:r w:rsidR="0099756E">
              <w:t xml:space="preserve"> </w:t>
            </w:r>
            <w:r w:rsidRPr="009933ED">
              <w:t>работу</w:t>
            </w:r>
            <w:r w:rsidR="0099756E">
              <w:t xml:space="preserve"> </w:t>
            </w:r>
            <w:r w:rsidRPr="009933ED">
              <w:t>в</w:t>
            </w:r>
            <w:r w:rsidR="0099756E">
              <w:t xml:space="preserve"> </w:t>
            </w:r>
            <w:r w:rsidRPr="009933ED">
              <w:t>образовательные</w:t>
            </w:r>
            <w:r w:rsidR="0099756E">
              <w:t xml:space="preserve"> </w:t>
            </w:r>
            <w:r w:rsidRPr="009933ED">
              <w:t>учреждения</w:t>
            </w:r>
            <w:r w:rsidR="0099756E">
              <w:t xml:space="preserve"> </w:t>
            </w:r>
            <w:r w:rsidRPr="009933ED">
              <w:t>молодых</w:t>
            </w:r>
            <w:r w:rsidR="0099756E">
              <w:t xml:space="preserve"> </w:t>
            </w:r>
            <w:r w:rsidRPr="009933ED">
              <w:t>специалистов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D70B597" w14:textId="61178C87" w:rsidR="005851C7" w:rsidRPr="00B262A4" w:rsidRDefault="005851C7" w:rsidP="005851C7">
            <w:pPr>
              <w:ind w:left="-102" w:right="-102"/>
            </w:pPr>
            <w:r w:rsidRPr="009933ED">
              <w:t>02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3</w:t>
            </w:r>
            <w:r w:rsidR="0099756E">
              <w:t xml:space="preserve"> </w:t>
            </w:r>
            <w:r w:rsidRPr="009933ED">
              <w:t>2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7F36727" w14:textId="756D8CF2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FC92266" w14:textId="521D9FDA" w:rsidR="005851C7" w:rsidRPr="00B262A4" w:rsidRDefault="005851C7" w:rsidP="005851C7">
            <w:pPr>
              <w:ind w:left="-102" w:right="-102"/>
              <w:jc w:val="right"/>
            </w:pPr>
            <w:r w:rsidRPr="009933ED">
              <w:t>531</w:t>
            </w:r>
            <w:r w:rsidR="0099756E">
              <w:t xml:space="preserve"> </w:t>
            </w:r>
            <w:r w:rsidRPr="009933ED">
              <w:t>216,00</w:t>
            </w:r>
          </w:p>
        </w:tc>
      </w:tr>
      <w:tr w:rsidR="005851C7" w:rsidRPr="00B262A4" w14:paraId="632A374C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77295B8" w14:textId="708BAC2A" w:rsidR="005851C7" w:rsidRPr="00B262A4" w:rsidRDefault="005851C7" w:rsidP="005851C7">
            <w:pPr>
              <w:ind w:left="-102" w:right="-102"/>
              <w:jc w:val="both"/>
            </w:pPr>
            <w:r w:rsidRPr="009933ED">
              <w:t>Расходы</w:t>
            </w:r>
            <w:r w:rsidR="0099756E">
              <w:t xml:space="preserve"> </w:t>
            </w:r>
            <w:r w:rsidRPr="009933ED">
              <w:t>на</w:t>
            </w:r>
            <w:r w:rsidR="0099756E">
              <w:t xml:space="preserve"> </w:t>
            </w:r>
            <w:r w:rsidRPr="009933ED">
              <w:t>выплаты</w:t>
            </w:r>
            <w:r w:rsidR="0099756E">
              <w:t xml:space="preserve"> </w:t>
            </w:r>
            <w:r w:rsidRPr="009933ED">
              <w:t>персоналу</w:t>
            </w:r>
            <w:r w:rsidR="0099756E">
              <w:t xml:space="preserve"> </w:t>
            </w:r>
            <w:r w:rsidRPr="009933ED">
              <w:t>в</w:t>
            </w:r>
            <w:r w:rsidR="0099756E">
              <w:t xml:space="preserve"> </w:t>
            </w:r>
            <w:r w:rsidRPr="009933ED">
              <w:t>целях</w:t>
            </w:r>
            <w:r w:rsidR="0099756E">
              <w:t xml:space="preserve"> </w:t>
            </w:r>
            <w:r w:rsidRPr="009933ED">
              <w:t>обеспечения</w:t>
            </w:r>
            <w:r w:rsidR="0099756E">
              <w:t xml:space="preserve"> </w:t>
            </w:r>
            <w:r w:rsidRPr="009933ED">
              <w:t>выполнения</w:t>
            </w:r>
            <w:r w:rsidR="0099756E">
              <w:t xml:space="preserve"> </w:t>
            </w:r>
            <w:r w:rsidRPr="009933ED">
              <w:t>функций</w:t>
            </w:r>
            <w:r w:rsidR="0099756E">
              <w:t xml:space="preserve"> </w:t>
            </w:r>
            <w:r w:rsidRPr="009933ED">
              <w:t>государственными</w:t>
            </w:r>
            <w:r w:rsidR="0099756E">
              <w:t xml:space="preserve"> </w:t>
            </w:r>
            <w:r w:rsidRPr="009933ED">
              <w:t>(муниципальными)</w:t>
            </w:r>
            <w:r w:rsidR="0099756E">
              <w:t xml:space="preserve"> </w:t>
            </w:r>
            <w:r w:rsidRPr="009933ED">
              <w:t>органами,</w:t>
            </w:r>
            <w:r w:rsidR="0099756E">
              <w:t xml:space="preserve"> </w:t>
            </w:r>
            <w:r w:rsidRPr="009933ED">
              <w:t>казенными</w:t>
            </w:r>
            <w:r w:rsidR="0099756E">
              <w:t xml:space="preserve"> </w:t>
            </w:r>
            <w:r w:rsidRPr="009933ED">
              <w:t>учреждениями,</w:t>
            </w:r>
            <w:r w:rsidR="0099756E">
              <w:t xml:space="preserve"> </w:t>
            </w:r>
            <w:r w:rsidRPr="009933ED">
              <w:t>органами</w:t>
            </w:r>
            <w:r w:rsidR="0099756E">
              <w:t xml:space="preserve"> </w:t>
            </w:r>
            <w:r w:rsidRPr="009933ED">
              <w:t>управления</w:t>
            </w:r>
            <w:r w:rsidR="0099756E">
              <w:t xml:space="preserve"> </w:t>
            </w:r>
            <w:r w:rsidRPr="009933ED">
              <w:t>государственными</w:t>
            </w:r>
            <w:r w:rsidR="0099756E">
              <w:t xml:space="preserve"> </w:t>
            </w:r>
            <w:r w:rsidRPr="009933ED">
              <w:t>внебюджетными</w:t>
            </w:r>
            <w:r w:rsidR="0099756E">
              <w:t xml:space="preserve"> </w:t>
            </w:r>
            <w:r w:rsidRPr="009933ED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1E6AAFA" w14:textId="12CB4BD2" w:rsidR="005851C7" w:rsidRPr="00B262A4" w:rsidRDefault="005851C7" w:rsidP="005851C7">
            <w:pPr>
              <w:ind w:left="-102" w:right="-102"/>
            </w:pPr>
            <w:r w:rsidRPr="009933ED">
              <w:t>02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3</w:t>
            </w:r>
            <w:r w:rsidR="0099756E">
              <w:t xml:space="preserve"> </w:t>
            </w:r>
            <w:r w:rsidRPr="009933ED">
              <w:t>2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93A31AD" w14:textId="1153AC1E" w:rsidR="005851C7" w:rsidRPr="00B262A4" w:rsidRDefault="005851C7" w:rsidP="005851C7">
            <w:pPr>
              <w:ind w:left="-102" w:right="-102"/>
              <w:jc w:val="center"/>
            </w:pPr>
            <w:r w:rsidRPr="009933ED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90B986" w14:textId="58AE0F2E" w:rsidR="005851C7" w:rsidRPr="00B262A4" w:rsidRDefault="005851C7" w:rsidP="005851C7">
            <w:pPr>
              <w:ind w:left="-102" w:right="-102"/>
              <w:jc w:val="right"/>
            </w:pPr>
            <w:r w:rsidRPr="009933ED">
              <w:t>531</w:t>
            </w:r>
            <w:r w:rsidR="0099756E">
              <w:t xml:space="preserve"> </w:t>
            </w:r>
            <w:r w:rsidRPr="009933ED">
              <w:t>216,00</w:t>
            </w:r>
          </w:p>
        </w:tc>
      </w:tr>
      <w:tr w:rsidR="005851C7" w:rsidRPr="00B262A4" w14:paraId="36F059CE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59854EB" w14:textId="0F196375" w:rsidR="005851C7" w:rsidRPr="00B262A4" w:rsidRDefault="005851C7" w:rsidP="005851C7">
            <w:pPr>
              <w:ind w:left="-102" w:right="-102"/>
              <w:jc w:val="both"/>
            </w:pPr>
            <w:r w:rsidRPr="009933ED">
              <w:t>Обеспечение</w:t>
            </w:r>
            <w:r w:rsidR="0099756E">
              <w:t xml:space="preserve"> </w:t>
            </w:r>
            <w:r w:rsidRPr="009933ED">
              <w:t>функционирования</w:t>
            </w:r>
            <w:r w:rsidR="0099756E">
              <w:t xml:space="preserve"> </w:t>
            </w:r>
            <w:r w:rsidRPr="009933ED">
              <w:t>модели</w:t>
            </w:r>
            <w:r w:rsidR="0099756E">
              <w:t xml:space="preserve"> </w:t>
            </w:r>
            <w:r w:rsidRPr="009933ED">
              <w:t>персонифицированного</w:t>
            </w:r>
            <w:r w:rsidR="0099756E">
              <w:t xml:space="preserve"> </w:t>
            </w:r>
            <w:r w:rsidRPr="009933ED">
              <w:t>финансирования</w:t>
            </w:r>
            <w:r w:rsidR="0099756E">
              <w:t xml:space="preserve"> </w:t>
            </w:r>
            <w:r w:rsidRPr="009933ED">
              <w:t>дополнительного</w:t>
            </w:r>
            <w:r w:rsidR="0099756E">
              <w:t xml:space="preserve"> </w:t>
            </w:r>
            <w:r w:rsidRPr="009933ED">
              <w:t>образования</w:t>
            </w:r>
            <w:r w:rsidR="0099756E">
              <w:t xml:space="preserve"> </w:t>
            </w:r>
            <w:r w:rsidRPr="009933ED">
              <w:t>дете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FFEB44F" w14:textId="2869E0B2" w:rsidR="005851C7" w:rsidRPr="00B262A4" w:rsidRDefault="005851C7" w:rsidP="005851C7">
            <w:pPr>
              <w:ind w:left="-102" w:right="-102"/>
            </w:pPr>
            <w:r w:rsidRPr="009933ED">
              <w:t>02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3</w:t>
            </w:r>
            <w:r w:rsidR="0099756E">
              <w:t xml:space="preserve"> </w:t>
            </w:r>
            <w:r w:rsidRPr="009933ED">
              <w:t>200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57F49F" w14:textId="587F7B76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E503AE7" w14:textId="5497B4DD" w:rsidR="005851C7" w:rsidRPr="00B262A4" w:rsidRDefault="005851C7" w:rsidP="005851C7">
            <w:pPr>
              <w:ind w:left="-102" w:right="-102"/>
              <w:jc w:val="right"/>
            </w:pPr>
            <w:r w:rsidRPr="009933ED">
              <w:t>10</w:t>
            </w:r>
            <w:r w:rsidR="0099756E">
              <w:t xml:space="preserve"> </w:t>
            </w:r>
            <w:r w:rsidRPr="009933ED">
              <w:t>600</w:t>
            </w:r>
            <w:r w:rsidR="0099756E">
              <w:t xml:space="preserve"> </w:t>
            </w:r>
            <w:r w:rsidRPr="009933ED">
              <w:t>780,00</w:t>
            </w:r>
          </w:p>
        </w:tc>
      </w:tr>
      <w:tr w:rsidR="005851C7" w:rsidRPr="00B262A4" w14:paraId="436AB17C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DB1FBEB" w14:textId="22BA29CB" w:rsidR="005851C7" w:rsidRPr="00B262A4" w:rsidRDefault="005851C7" w:rsidP="005851C7">
            <w:pPr>
              <w:ind w:left="-102" w:right="-102"/>
              <w:jc w:val="both"/>
            </w:pPr>
            <w:r w:rsidRPr="009933ED">
              <w:t>Предоставление</w:t>
            </w:r>
            <w:r w:rsidR="0099756E">
              <w:t xml:space="preserve"> </w:t>
            </w:r>
            <w:r w:rsidRPr="009933ED">
              <w:t>субсидий</w:t>
            </w:r>
            <w:r w:rsidR="0099756E">
              <w:t xml:space="preserve"> </w:t>
            </w:r>
            <w:r w:rsidRPr="009933ED">
              <w:t>бюджетным,</w:t>
            </w:r>
            <w:r w:rsidR="0099756E">
              <w:t xml:space="preserve"> </w:t>
            </w:r>
            <w:r w:rsidRPr="009933ED">
              <w:t>автономным</w:t>
            </w:r>
            <w:r w:rsidR="0099756E">
              <w:t xml:space="preserve"> </w:t>
            </w:r>
            <w:r w:rsidRPr="009933ED">
              <w:t>учреждениям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иным</w:t>
            </w:r>
            <w:r w:rsidR="0099756E">
              <w:t xml:space="preserve"> </w:t>
            </w:r>
            <w:r w:rsidRPr="009933ED">
              <w:t>некоммерческим</w:t>
            </w:r>
            <w:r w:rsidR="0099756E">
              <w:t xml:space="preserve"> </w:t>
            </w:r>
            <w:r w:rsidRPr="009933ED">
              <w:t>организация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01A362B" w14:textId="2DD48558" w:rsidR="005851C7" w:rsidRPr="00B262A4" w:rsidRDefault="005851C7" w:rsidP="005851C7">
            <w:pPr>
              <w:ind w:left="-102" w:right="-102"/>
            </w:pPr>
            <w:r w:rsidRPr="009933ED">
              <w:t>02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3</w:t>
            </w:r>
            <w:r w:rsidR="0099756E">
              <w:t xml:space="preserve"> </w:t>
            </w:r>
            <w:r w:rsidRPr="009933ED">
              <w:t>200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9CFA9F" w14:textId="297A45BE" w:rsidR="005851C7" w:rsidRPr="00B262A4" w:rsidRDefault="005851C7" w:rsidP="005851C7">
            <w:pPr>
              <w:ind w:left="-102" w:right="-102"/>
              <w:jc w:val="center"/>
            </w:pPr>
            <w:r w:rsidRPr="009933ED"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94767EC" w14:textId="6F8200F1" w:rsidR="005851C7" w:rsidRPr="00B262A4" w:rsidRDefault="005851C7" w:rsidP="005851C7">
            <w:pPr>
              <w:ind w:left="-102" w:right="-102"/>
              <w:jc w:val="right"/>
            </w:pPr>
            <w:r w:rsidRPr="009933ED">
              <w:t>10</w:t>
            </w:r>
            <w:r w:rsidR="0099756E">
              <w:t xml:space="preserve"> </w:t>
            </w:r>
            <w:r w:rsidRPr="009933ED">
              <w:t>530</w:t>
            </w:r>
            <w:r w:rsidR="0099756E">
              <w:t xml:space="preserve"> </w:t>
            </w:r>
            <w:r w:rsidRPr="009933ED">
              <w:t>048,72</w:t>
            </w:r>
          </w:p>
        </w:tc>
      </w:tr>
      <w:tr w:rsidR="005851C7" w:rsidRPr="00B262A4" w14:paraId="1AAEF000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F27B97C" w14:textId="77F53649" w:rsidR="005851C7" w:rsidRPr="00B262A4" w:rsidRDefault="005851C7" w:rsidP="005851C7">
            <w:pPr>
              <w:ind w:left="-102" w:right="-102"/>
              <w:jc w:val="both"/>
            </w:pPr>
            <w:r w:rsidRPr="009933ED">
              <w:t>Иные</w:t>
            </w:r>
            <w:r w:rsidR="0099756E">
              <w:t xml:space="preserve"> </w:t>
            </w:r>
            <w:r w:rsidRPr="009933ED">
              <w:t>бюджетные</w:t>
            </w:r>
            <w:r w:rsidR="0099756E">
              <w:t xml:space="preserve"> </w:t>
            </w:r>
            <w:r w:rsidRPr="009933ED">
              <w:t>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203C946" w14:textId="159EDE38" w:rsidR="005851C7" w:rsidRPr="00B262A4" w:rsidRDefault="005851C7" w:rsidP="005851C7">
            <w:pPr>
              <w:ind w:left="-102" w:right="-102"/>
            </w:pPr>
            <w:r w:rsidRPr="009933ED">
              <w:t>02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3</w:t>
            </w:r>
            <w:r w:rsidR="0099756E">
              <w:t xml:space="preserve"> </w:t>
            </w:r>
            <w:r w:rsidRPr="009933ED">
              <w:t>200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64D6CC1" w14:textId="6FA35E58" w:rsidR="005851C7" w:rsidRPr="00B262A4" w:rsidRDefault="005851C7" w:rsidP="005851C7">
            <w:pPr>
              <w:ind w:left="-102" w:right="-102"/>
              <w:jc w:val="center"/>
            </w:pPr>
            <w:r w:rsidRPr="009933ED"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351F84A" w14:textId="788E96B5" w:rsidR="005851C7" w:rsidRPr="00B262A4" w:rsidRDefault="005851C7" w:rsidP="005851C7">
            <w:pPr>
              <w:ind w:left="-102" w:right="-102"/>
              <w:jc w:val="right"/>
            </w:pPr>
            <w:r w:rsidRPr="009933ED">
              <w:t>70</w:t>
            </w:r>
            <w:r w:rsidR="0099756E">
              <w:t xml:space="preserve"> </w:t>
            </w:r>
            <w:r w:rsidRPr="009933ED">
              <w:t>731,28</w:t>
            </w:r>
          </w:p>
        </w:tc>
      </w:tr>
      <w:tr w:rsidR="005851C7" w:rsidRPr="00B262A4" w14:paraId="2EC064E4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439DD8E" w14:textId="3C8B1F19" w:rsidR="005851C7" w:rsidRPr="00B262A4" w:rsidRDefault="005851C7" w:rsidP="005851C7">
            <w:pPr>
              <w:ind w:left="-102" w:right="-102"/>
              <w:jc w:val="both"/>
            </w:pPr>
            <w:r w:rsidRPr="009933ED">
              <w:t>Расходы</w:t>
            </w:r>
            <w:r w:rsidR="0099756E">
              <w:t xml:space="preserve"> </w:t>
            </w:r>
            <w:r w:rsidRPr="009933ED">
              <w:t>на</w:t>
            </w:r>
            <w:r w:rsidR="0099756E">
              <w:t xml:space="preserve"> </w:t>
            </w:r>
            <w:r w:rsidRPr="009933ED">
              <w:t>содержание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обслуживание</w:t>
            </w:r>
            <w:r w:rsidR="0099756E">
              <w:t xml:space="preserve"> </w:t>
            </w:r>
            <w:r w:rsidRPr="009933ED">
              <w:t>информационно-аналитических</w:t>
            </w:r>
            <w:r w:rsidR="0099756E">
              <w:t xml:space="preserve"> </w:t>
            </w:r>
            <w:r w:rsidRPr="009933ED">
              <w:t>систе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AF57B35" w14:textId="76C4B976" w:rsidR="005851C7" w:rsidRPr="00B262A4" w:rsidRDefault="005851C7" w:rsidP="005851C7">
            <w:pPr>
              <w:ind w:left="-102" w:right="-102"/>
            </w:pPr>
            <w:r w:rsidRPr="009933ED">
              <w:t>02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3</w:t>
            </w:r>
            <w:r w:rsidR="0099756E">
              <w:t xml:space="preserve"> </w:t>
            </w:r>
            <w:r w:rsidRPr="009933ED">
              <w:t>200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6848C4D" w14:textId="04D513E9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6073D1E" w14:textId="557DB86A" w:rsidR="005851C7" w:rsidRPr="00B262A4" w:rsidRDefault="005851C7" w:rsidP="005851C7">
            <w:pPr>
              <w:ind w:left="-102" w:right="-102"/>
              <w:jc w:val="right"/>
            </w:pPr>
            <w:r w:rsidRPr="009933ED">
              <w:t>363</w:t>
            </w:r>
            <w:r w:rsidR="0099756E">
              <w:t xml:space="preserve"> </w:t>
            </w:r>
            <w:r w:rsidRPr="009933ED">
              <w:t>200,00</w:t>
            </w:r>
          </w:p>
        </w:tc>
      </w:tr>
      <w:tr w:rsidR="005851C7" w:rsidRPr="00B262A4" w14:paraId="4E863E26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5EB5320" w14:textId="5B22E87E" w:rsidR="005851C7" w:rsidRPr="00B262A4" w:rsidRDefault="005851C7" w:rsidP="005851C7">
            <w:pPr>
              <w:ind w:left="-102" w:right="-102"/>
              <w:jc w:val="both"/>
            </w:pPr>
            <w:r w:rsidRPr="009933ED">
              <w:t>Закупка</w:t>
            </w:r>
            <w:r w:rsidR="0099756E">
              <w:t xml:space="preserve"> </w:t>
            </w:r>
            <w:r w:rsidRPr="009933ED">
              <w:t>товаров,</w:t>
            </w:r>
            <w:r w:rsidR="0099756E">
              <w:t xml:space="preserve"> </w:t>
            </w:r>
            <w:r w:rsidRPr="009933ED">
              <w:t>работ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услуг</w:t>
            </w:r>
            <w:r w:rsidR="0099756E">
              <w:t xml:space="preserve"> </w:t>
            </w:r>
            <w:r w:rsidRPr="009933ED">
              <w:t>для</w:t>
            </w:r>
            <w:r w:rsidR="0099756E">
              <w:t xml:space="preserve"> </w:t>
            </w:r>
            <w:r w:rsidRPr="009933ED">
              <w:t>обеспечения</w:t>
            </w:r>
            <w:r w:rsidR="0099756E">
              <w:t xml:space="preserve"> </w:t>
            </w:r>
            <w:r w:rsidRPr="009933ED">
              <w:t>государственных</w:t>
            </w:r>
            <w:r w:rsidR="0099756E">
              <w:t xml:space="preserve"> </w:t>
            </w:r>
            <w:r w:rsidRPr="009933ED">
              <w:t>(муниципальных)</w:t>
            </w:r>
            <w:r w:rsidR="0099756E">
              <w:t xml:space="preserve"> </w:t>
            </w:r>
            <w:r w:rsidRPr="009933E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FE0B35D" w14:textId="14D36475" w:rsidR="005851C7" w:rsidRPr="00B262A4" w:rsidRDefault="005851C7" w:rsidP="005851C7">
            <w:pPr>
              <w:ind w:left="-102" w:right="-102"/>
            </w:pPr>
            <w:r w:rsidRPr="009933ED">
              <w:t>02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3</w:t>
            </w:r>
            <w:r w:rsidR="0099756E">
              <w:t xml:space="preserve"> </w:t>
            </w:r>
            <w:r w:rsidRPr="009933ED">
              <w:t>200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A4DCE39" w14:textId="4DABF986" w:rsidR="005851C7" w:rsidRPr="00B262A4" w:rsidRDefault="005851C7" w:rsidP="005851C7">
            <w:pPr>
              <w:ind w:left="-102" w:right="-102"/>
              <w:jc w:val="center"/>
            </w:pPr>
            <w:r w:rsidRPr="009933E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5ED5FF0" w14:textId="79025EC0" w:rsidR="005851C7" w:rsidRPr="00B262A4" w:rsidRDefault="005851C7" w:rsidP="005851C7">
            <w:pPr>
              <w:ind w:left="-102" w:right="-102"/>
              <w:jc w:val="right"/>
            </w:pPr>
            <w:r w:rsidRPr="009933ED">
              <w:t>363</w:t>
            </w:r>
            <w:r w:rsidR="0099756E">
              <w:t xml:space="preserve"> </w:t>
            </w:r>
            <w:r w:rsidRPr="009933ED">
              <w:t>200,00</w:t>
            </w:r>
          </w:p>
        </w:tc>
      </w:tr>
      <w:tr w:rsidR="005851C7" w:rsidRPr="00B262A4" w14:paraId="048A92CF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F0B07FB" w14:textId="0E30F000" w:rsidR="005851C7" w:rsidRPr="00B262A4" w:rsidRDefault="005851C7" w:rsidP="005851C7">
            <w:pPr>
              <w:ind w:left="-102" w:right="-102"/>
              <w:jc w:val="both"/>
            </w:pPr>
            <w:r w:rsidRPr="009933ED">
              <w:t>Отбор,</w:t>
            </w:r>
            <w:r w:rsidR="0099756E">
              <w:t xml:space="preserve"> </w:t>
            </w:r>
            <w:r w:rsidRPr="009933ED">
              <w:t>подготовка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обеспечение</w:t>
            </w:r>
            <w:r w:rsidR="0099756E">
              <w:t xml:space="preserve"> </w:t>
            </w:r>
            <w:r w:rsidRPr="009933ED">
              <w:t>участия</w:t>
            </w:r>
            <w:r w:rsidR="0099756E">
              <w:t xml:space="preserve"> </w:t>
            </w:r>
            <w:r w:rsidRPr="009933ED">
              <w:t>спортивных</w:t>
            </w:r>
            <w:r w:rsidR="0099756E">
              <w:t xml:space="preserve"> </w:t>
            </w:r>
            <w:r w:rsidRPr="009933ED">
              <w:t>команд</w:t>
            </w:r>
            <w:r w:rsidR="0099756E">
              <w:t xml:space="preserve"> </w:t>
            </w:r>
            <w:r w:rsidRPr="009933ED">
              <w:t>в</w:t>
            </w:r>
            <w:r w:rsidR="0099756E">
              <w:t xml:space="preserve"> </w:t>
            </w:r>
            <w:r w:rsidRPr="009933ED">
              <w:t>спортивных</w:t>
            </w:r>
            <w:r w:rsidR="0099756E">
              <w:t xml:space="preserve"> </w:t>
            </w:r>
            <w:r w:rsidRPr="009933ED">
              <w:t>мероприятиях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53DE94C" w14:textId="1A9BAD9D" w:rsidR="005851C7" w:rsidRPr="00B262A4" w:rsidRDefault="005851C7" w:rsidP="005851C7">
            <w:pPr>
              <w:ind w:left="-102" w:right="-102"/>
            </w:pPr>
            <w:r w:rsidRPr="009933ED">
              <w:t>02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3</w:t>
            </w:r>
            <w:r w:rsidR="0099756E">
              <w:t xml:space="preserve"> </w:t>
            </w:r>
            <w:r w:rsidRPr="009933ED">
              <w:t>200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2BDC88" w14:textId="402C5F7E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4B811AA" w14:textId="225C5E6B" w:rsidR="005851C7" w:rsidRPr="00B262A4" w:rsidRDefault="005851C7" w:rsidP="005851C7">
            <w:pPr>
              <w:ind w:left="-102" w:right="-102"/>
              <w:jc w:val="right"/>
            </w:pPr>
            <w:r w:rsidRPr="009933ED">
              <w:t>1</w:t>
            </w:r>
            <w:r w:rsidR="0099756E">
              <w:t xml:space="preserve"> </w:t>
            </w:r>
            <w:r w:rsidRPr="009933ED">
              <w:t>033</w:t>
            </w:r>
            <w:r w:rsidR="0099756E">
              <w:t xml:space="preserve"> </w:t>
            </w:r>
            <w:r w:rsidRPr="009933ED">
              <w:t>300,00</w:t>
            </w:r>
          </w:p>
        </w:tc>
      </w:tr>
      <w:tr w:rsidR="005851C7" w:rsidRPr="00B262A4" w14:paraId="4214E110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32EBFD4" w14:textId="78B25A9F" w:rsidR="005851C7" w:rsidRPr="00B262A4" w:rsidRDefault="005851C7" w:rsidP="005851C7">
            <w:pPr>
              <w:ind w:left="-102" w:right="-102"/>
              <w:jc w:val="both"/>
            </w:pPr>
            <w:r w:rsidRPr="009933ED">
              <w:t>Закупка</w:t>
            </w:r>
            <w:r w:rsidR="0099756E">
              <w:t xml:space="preserve"> </w:t>
            </w:r>
            <w:r w:rsidRPr="009933ED">
              <w:t>товаров,</w:t>
            </w:r>
            <w:r w:rsidR="0099756E">
              <w:t xml:space="preserve"> </w:t>
            </w:r>
            <w:r w:rsidRPr="009933ED">
              <w:t>работ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услуг</w:t>
            </w:r>
            <w:r w:rsidR="0099756E">
              <w:t xml:space="preserve"> </w:t>
            </w:r>
            <w:r w:rsidRPr="009933ED">
              <w:t>для</w:t>
            </w:r>
            <w:r w:rsidR="0099756E">
              <w:t xml:space="preserve"> </w:t>
            </w:r>
            <w:r w:rsidRPr="009933ED">
              <w:t>обеспечения</w:t>
            </w:r>
            <w:r w:rsidR="0099756E">
              <w:t xml:space="preserve"> </w:t>
            </w:r>
            <w:r w:rsidRPr="009933ED">
              <w:t>государственных</w:t>
            </w:r>
            <w:r w:rsidR="0099756E">
              <w:t xml:space="preserve"> </w:t>
            </w:r>
            <w:r w:rsidRPr="009933ED">
              <w:t>(муниципальных)</w:t>
            </w:r>
            <w:r w:rsidR="0099756E">
              <w:t xml:space="preserve"> </w:t>
            </w:r>
            <w:r w:rsidRPr="009933E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381FD6F" w14:textId="77D09D42" w:rsidR="005851C7" w:rsidRPr="00B262A4" w:rsidRDefault="005851C7" w:rsidP="005851C7">
            <w:pPr>
              <w:ind w:left="-102" w:right="-102"/>
            </w:pPr>
            <w:r w:rsidRPr="009933ED">
              <w:t>02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3</w:t>
            </w:r>
            <w:r w:rsidR="0099756E">
              <w:t xml:space="preserve"> </w:t>
            </w:r>
            <w:r w:rsidRPr="009933ED">
              <w:t>200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CE467DC" w14:textId="41A7E6AA" w:rsidR="005851C7" w:rsidRPr="00B262A4" w:rsidRDefault="005851C7" w:rsidP="005851C7">
            <w:pPr>
              <w:ind w:left="-102" w:right="-102"/>
              <w:jc w:val="center"/>
            </w:pPr>
            <w:r w:rsidRPr="009933E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1714947" w14:textId="13553F6D" w:rsidR="005851C7" w:rsidRPr="00B262A4" w:rsidRDefault="005851C7" w:rsidP="005851C7">
            <w:pPr>
              <w:ind w:left="-102" w:right="-102"/>
              <w:jc w:val="right"/>
            </w:pPr>
            <w:r w:rsidRPr="009933ED">
              <w:t>953</w:t>
            </w:r>
            <w:r w:rsidR="0099756E">
              <w:t xml:space="preserve"> </w:t>
            </w:r>
            <w:r w:rsidRPr="009933ED">
              <w:t>300,00</w:t>
            </w:r>
          </w:p>
        </w:tc>
      </w:tr>
      <w:tr w:rsidR="005851C7" w:rsidRPr="00B262A4" w14:paraId="31E546E6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60B0C76" w14:textId="16F63C8E" w:rsidR="005851C7" w:rsidRPr="00B262A4" w:rsidRDefault="005851C7" w:rsidP="005851C7">
            <w:pPr>
              <w:ind w:left="-102" w:right="-102"/>
              <w:jc w:val="both"/>
            </w:pPr>
            <w:r w:rsidRPr="009933ED">
              <w:t>Предоставление</w:t>
            </w:r>
            <w:r w:rsidR="0099756E">
              <w:t xml:space="preserve"> </w:t>
            </w:r>
            <w:r w:rsidRPr="009933ED">
              <w:t>субсидий</w:t>
            </w:r>
            <w:r w:rsidR="0099756E">
              <w:t xml:space="preserve"> </w:t>
            </w:r>
            <w:r w:rsidRPr="009933ED">
              <w:t>бюджетным,</w:t>
            </w:r>
            <w:r w:rsidR="0099756E">
              <w:t xml:space="preserve"> </w:t>
            </w:r>
            <w:r w:rsidRPr="009933ED">
              <w:t>автономным</w:t>
            </w:r>
            <w:r w:rsidR="0099756E">
              <w:t xml:space="preserve"> </w:t>
            </w:r>
            <w:r w:rsidRPr="009933ED">
              <w:t>учреждениям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иным</w:t>
            </w:r>
            <w:r w:rsidR="0099756E">
              <w:t xml:space="preserve"> </w:t>
            </w:r>
            <w:r w:rsidRPr="009933ED">
              <w:t>некоммерческим</w:t>
            </w:r>
            <w:r w:rsidR="0099756E">
              <w:t xml:space="preserve"> </w:t>
            </w:r>
            <w:r w:rsidRPr="009933ED">
              <w:t>организация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0E9E90D" w14:textId="518EC1A2" w:rsidR="005851C7" w:rsidRPr="00B262A4" w:rsidRDefault="005851C7" w:rsidP="005851C7">
            <w:pPr>
              <w:ind w:left="-102" w:right="-102"/>
            </w:pPr>
            <w:r w:rsidRPr="009933ED">
              <w:t>02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3</w:t>
            </w:r>
            <w:r w:rsidR="0099756E">
              <w:t xml:space="preserve"> </w:t>
            </w:r>
            <w:r w:rsidRPr="009933ED">
              <w:t>200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9E7DEE" w14:textId="3E035A98" w:rsidR="005851C7" w:rsidRPr="00B262A4" w:rsidRDefault="005851C7" w:rsidP="005851C7">
            <w:pPr>
              <w:ind w:left="-102" w:right="-102"/>
              <w:jc w:val="center"/>
            </w:pPr>
            <w:r w:rsidRPr="009933ED"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351BDA5" w14:textId="67FEF513" w:rsidR="005851C7" w:rsidRPr="00B262A4" w:rsidRDefault="005851C7" w:rsidP="005851C7">
            <w:pPr>
              <w:ind w:left="-102" w:right="-102"/>
              <w:jc w:val="right"/>
            </w:pPr>
            <w:r w:rsidRPr="009933ED">
              <w:t>80</w:t>
            </w:r>
            <w:r w:rsidR="0099756E">
              <w:t xml:space="preserve"> </w:t>
            </w:r>
            <w:r w:rsidRPr="009933ED">
              <w:t>000,00</w:t>
            </w:r>
          </w:p>
        </w:tc>
      </w:tr>
      <w:tr w:rsidR="005851C7" w:rsidRPr="00B262A4" w14:paraId="2D156288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3DDA4DF" w14:textId="48A90794" w:rsidR="005851C7" w:rsidRPr="00B262A4" w:rsidRDefault="005851C7" w:rsidP="005851C7">
            <w:pPr>
              <w:ind w:left="-102" w:right="-102"/>
              <w:jc w:val="both"/>
            </w:pPr>
            <w:r w:rsidRPr="009933ED">
              <w:t>Предоставление</w:t>
            </w:r>
            <w:r w:rsidR="0099756E">
              <w:t xml:space="preserve"> </w:t>
            </w:r>
            <w:r w:rsidRPr="009933ED">
              <w:t>питания</w:t>
            </w:r>
            <w:r w:rsidR="0099756E">
              <w:t xml:space="preserve"> </w:t>
            </w:r>
            <w:r w:rsidRPr="009933ED">
              <w:t>за</w:t>
            </w:r>
            <w:r w:rsidR="0099756E">
              <w:t xml:space="preserve"> </w:t>
            </w:r>
            <w:r w:rsidRPr="009933ED">
              <w:t>счет</w:t>
            </w:r>
            <w:r w:rsidR="0099756E">
              <w:t xml:space="preserve"> </w:t>
            </w:r>
            <w:r w:rsidRPr="009933ED">
              <w:t>средств</w:t>
            </w:r>
            <w:r w:rsidR="0099756E">
              <w:t xml:space="preserve"> </w:t>
            </w:r>
            <w:r w:rsidRPr="009933ED">
              <w:t>местного</w:t>
            </w:r>
            <w:r w:rsidR="0099756E">
              <w:t xml:space="preserve"> </w:t>
            </w:r>
            <w:r w:rsidRPr="009933ED">
              <w:t>бюджета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90AC525" w14:textId="290A30A8" w:rsidR="005851C7" w:rsidRPr="00B262A4" w:rsidRDefault="005851C7" w:rsidP="005851C7">
            <w:pPr>
              <w:ind w:left="-102" w:right="-102"/>
            </w:pPr>
            <w:r w:rsidRPr="009933ED">
              <w:t>02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3</w:t>
            </w:r>
            <w:r w:rsidR="0099756E">
              <w:t xml:space="preserve"> </w:t>
            </w:r>
            <w:r w:rsidRPr="009933ED">
              <w:t>2026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D39F6E2" w14:textId="27EE01BE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3C0F8CB" w14:textId="078F9774" w:rsidR="005851C7" w:rsidRPr="00B262A4" w:rsidRDefault="005851C7" w:rsidP="005851C7">
            <w:pPr>
              <w:ind w:left="-102" w:right="-102"/>
              <w:jc w:val="right"/>
            </w:pPr>
            <w:r w:rsidRPr="009933ED">
              <w:t>12</w:t>
            </w:r>
            <w:r w:rsidR="0099756E">
              <w:t xml:space="preserve"> </w:t>
            </w:r>
            <w:r w:rsidRPr="009933ED">
              <w:t>965</w:t>
            </w:r>
            <w:r w:rsidR="0099756E">
              <w:t xml:space="preserve"> </w:t>
            </w:r>
            <w:r w:rsidRPr="009933ED">
              <w:t>761,96</w:t>
            </w:r>
          </w:p>
        </w:tc>
      </w:tr>
      <w:tr w:rsidR="005851C7" w:rsidRPr="00B262A4" w14:paraId="272F00C6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871CCA1" w14:textId="52B0D328" w:rsidR="005851C7" w:rsidRPr="00B262A4" w:rsidRDefault="005851C7" w:rsidP="005851C7">
            <w:pPr>
              <w:ind w:left="-102" w:right="-102"/>
              <w:jc w:val="both"/>
            </w:pPr>
            <w:r w:rsidRPr="009933ED">
              <w:t>Закупка</w:t>
            </w:r>
            <w:r w:rsidR="0099756E">
              <w:t xml:space="preserve"> </w:t>
            </w:r>
            <w:r w:rsidRPr="009933ED">
              <w:t>товаров,</w:t>
            </w:r>
            <w:r w:rsidR="0099756E">
              <w:t xml:space="preserve"> </w:t>
            </w:r>
            <w:r w:rsidRPr="009933ED">
              <w:t>работ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услуг</w:t>
            </w:r>
            <w:r w:rsidR="0099756E">
              <w:t xml:space="preserve"> </w:t>
            </w:r>
            <w:r w:rsidRPr="009933ED">
              <w:t>для</w:t>
            </w:r>
            <w:r w:rsidR="0099756E">
              <w:t xml:space="preserve"> </w:t>
            </w:r>
            <w:r w:rsidRPr="009933ED">
              <w:t>обеспечения</w:t>
            </w:r>
            <w:r w:rsidR="0099756E">
              <w:t xml:space="preserve"> </w:t>
            </w:r>
            <w:r w:rsidRPr="009933ED">
              <w:t>государственных</w:t>
            </w:r>
            <w:r w:rsidR="0099756E">
              <w:t xml:space="preserve"> </w:t>
            </w:r>
            <w:r w:rsidRPr="009933ED">
              <w:t>(муниципальных)</w:t>
            </w:r>
            <w:r w:rsidR="0099756E">
              <w:t xml:space="preserve"> </w:t>
            </w:r>
            <w:r w:rsidRPr="009933E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0C4126F" w14:textId="3521A3B9" w:rsidR="005851C7" w:rsidRPr="00B262A4" w:rsidRDefault="005851C7" w:rsidP="005851C7">
            <w:pPr>
              <w:ind w:left="-102" w:right="-102"/>
            </w:pPr>
            <w:r w:rsidRPr="009933ED">
              <w:t>02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3</w:t>
            </w:r>
            <w:r w:rsidR="0099756E">
              <w:t xml:space="preserve"> </w:t>
            </w:r>
            <w:r w:rsidRPr="009933ED">
              <w:t>2026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D03ECE9" w14:textId="14163AF2" w:rsidR="005851C7" w:rsidRPr="00B262A4" w:rsidRDefault="005851C7" w:rsidP="005851C7">
            <w:pPr>
              <w:ind w:left="-102" w:right="-102"/>
              <w:jc w:val="center"/>
            </w:pPr>
            <w:r w:rsidRPr="009933E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AA49683" w14:textId="2F7D37E6" w:rsidR="005851C7" w:rsidRPr="00B262A4" w:rsidRDefault="005851C7" w:rsidP="005851C7">
            <w:pPr>
              <w:ind w:left="-102" w:right="-102"/>
              <w:jc w:val="right"/>
            </w:pPr>
            <w:r w:rsidRPr="009933ED">
              <w:t>12</w:t>
            </w:r>
            <w:r w:rsidR="0099756E">
              <w:t xml:space="preserve"> </w:t>
            </w:r>
            <w:r w:rsidRPr="009933ED">
              <w:t>965</w:t>
            </w:r>
            <w:r w:rsidR="0099756E">
              <w:t xml:space="preserve"> </w:t>
            </w:r>
            <w:r w:rsidRPr="009933ED">
              <w:t>761,96</w:t>
            </w:r>
          </w:p>
        </w:tc>
      </w:tr>
      <w:tr w:rsidR="005851C7" w:rsidRPr="00B262A4" w14:paraId="50EF44AC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13D75F5" w14:textId="22D2AC28" w:rsidR="005851C7" w:rsidRPr="00B262A4" w:rsidRDefault="005851C7" w:rsidP="005851C7">
            <w:pPr>
              <w:ind w:left="-102" w:right="-102"/>
              <w:jc w:val="both"/>
            </w:pPr>
            <w:r w:rsidRPr="009933ED">
              <w:t>Предоставление</w:t>
            </w:r>
            <w:r w:rsidR="0099756E">
              <w:t xml:space="preserve"> </w:t>
            </w:r>
            <w:r w:rsidRPr="009933ED">
              <w:t>питания</w:t>
            </w:r>
            <w:r w:rsidR="0099756E">
              <w:t xml:space="preserve"> </w:t>
            </w:r>
            <w:r w:rsidRPr="009933ED">
              <w:t>за</w:t>
            </w:r>
            <w:r w:rsidR="0099756E">
              <w:t xml:space="preserve"> </w:t>
            </w:r>
            <w:r w:rsidRPr="009933ED">
              <w:t>счет</w:t>
            </w:r>
            <w:r w:rsidR="0099756E">
              <w:t xml:space="preserve"> </w:t>
            </w:r>
            <w:r w:rsidRPr="009933ED">
              <w:t>средств</w:t>
            </w:r>
            <w:r w:rsidR="0099756E">
              <w:t xml:space="preserve"> </w:t>
            </w:r>
            <w:r w:rsidRPr="009933ED">
              <w:t>от</w:t>
            </w:r>
            <w:r w:rsidR="0099756E">
              <w:t xml:space="preserve"> </w:t>
            </w:r>
            <w:r w:rsidRPr="009933ED">
              <w:t>платных</w:t>
            </w:r>
            <w:r w:rsidR="0099756E">
              <w:t xml:space="preserve"> </w:t>
            </w:r>
            <w:r w:rsidRPr="009933ED">
              <w:t>услуг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DE32387" w14:textId="0A4E4CEA" w:rsidR="005851C7" w:rsidRPr="00B262A4" w:rsidRDefault="005851C7" w:rsidP="005851C7">
            <w:pPr>
              <w:ind w:left="-102" w:right="-102"/>
            </w:pPr>
            <w:r w:rsidRPr="009933ED">
              <w:t>02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3</w:t>
            </w:r>
            <w:r w:rsidR="0099756E">
              <w:t xml:space="preserve"> </w:t>
            </w:r>
            <w:r w:rsidRPr="009933ED">
              <w:t>2026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D6BE9F" w14:textId="2A9D7870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25BA5AA" w14:textId="051FD9D3" w:rsidR="005851C7" w:rsidRPr="00B262A4" w:rsidRDefault="005851C7" w:rsidP="005851C7">
            <w:pPr>
              <w:ind w:left="-102" w:right="-102"/>
              <w:jc w:val="right"/>
            </w:pPr>
            <w:r w:rsidRPr="009933ED">
              <w:t>12</w:t>
            </w:r>
            <w:r w:rsidR="0099756E">
              <w:t xml:space="preserve"> </w:t>
            </w:r>
            <w:r w:rsidRPr="009933ED">
              <w:t>474</w:t>
            </w:r>
            <w:r w:rsidR="0099756E">
              <w:t xml:space="preserve"> </w:t>
            </w:r>
            <w:r w:rsidRPr="009933ED">
              <w:t>561,78</w:t>
            </w:r>
          </w:p>
        </w:tc>
      </w:tr>
      <w:tr w:rsidR="005851C7" w:rsidRPr="00B262A4" w14:paraId="42A3158E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62A5321" w14:textId="63327183" w:rsidR="005851C7" w:rsidRPr="00B262A4" w:rsidRDefault="005851C7" w:rsidP="005851C7">
            <w:pPr>
              <w:ind w:left="-102" w:right="-102"/>
              <w:jc w:val="both"/>
            </w:pPr>
            <w:r w:rsidRPr="009933ED">
              <w:t>Закупка</w:t>
            </w:r>
            <w:r w:rsidR="0099756E">
              <w:t xml:space="preserve"> </w:t>
            </w:r>
            <w:r w:rsidRPr="009933ED">
              <w:t>товаров,</w:t>
            </w:r>
            <w:r w:rsidR="0099756E">
              <w:t xml:space="preserve"> </w:t>
            </w:r>
            <w:r w:rsidRPr="009933ED">
              <w:t>работ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услуг</w:t>
            </w:r>
            <w:r w:rsidR="0099756E">
              <w:t xml:space="preserve"> </w:t>
            </w:r>
            <w:r w:rsidRPr="009933ED">
              <w:t>для</w:t>
            </w:r>
            <w:r w:rsidR="0099756E">
              <w:t xml:space="preserve"> </w:t>
            </w:r>
            <w:r w:rsidRPr="009933ED">
              <w:t>обеспечения</w:t>
            </w:r>
            <w:r w:rsidR="0099756E">
              <w:t xml:space="preserve"> </w:t>
            </w:r>
            <w:r w:rsidRPr="009933ED">
              <w:t>государственных</w:t>
            </w:r>
            <w:r w:rsidR="0099756E">
              <w:t xml:space="preserve"> </w:t>
            </w:r>
            <w:r w:rsidRPr="009933ED">
              <w:t>(муниципальных)</w:t>
            </w:r>
            <w:r w:rsidR="0099756E">
              <w:t xml:space="preserve"> </w:t>
            </w:r>
            <w:r w:rsidRPr="009933E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0C3C7E5" w14:textId="4B54E1B3" w:rsidR="005851C7" w:rsidRPr="00B262A4" w:rsidRDefault="005851C7" w:rsidP="005851C7">
            <w:pPr>
              <w:ind w:left="-102" w:right="-102"/>
            </w:pPr>
            <w:r w:rsidRPr="009933ED">
              <w:t>02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3</w:t>
            </w:r>
            <w:r w:rsidR="0099756E">
              <w:t xml:space="preserve"> </w:t>
            </w:r>
            <w:r w:rsidRPr="009933ED">
              <w:t>2026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1D86ACB" w14:textId="4BAD2FB3" w:rsidR="005851C7" w:rsidRPr="00B262A4" w:rsidRDefault="005851C7" w:rsidP="005851C7">
            <w:pPr>
              <w:ind w:left="-102" w:right="-102"/>
              <w:jc w:val="center"/>
            </w:pPr>
            <w:r w:rsidRPr="009933E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685B5FA" w14:textId="02B5FC2B" w:rsidR="005851C7" w:rsidRPr="00B262A4" w:rsidRDefault="005851C7" w:rsidP="005851C7">
            <w:pPr>
              <w:ind w:left="-102" w:right="-102"/>
              <w:jc w:val="right"/>
            </w:pPr>
            <w:r w:rsidRPr="009933ED">
              <w:t>12</w:t>
            </w:r>
            <w:r w:rsidR="0099756E">
              <w:t xml:space="preserve"> </w:t>
            </w:r>
            <w:r w:rsidRPr="009933ED">
              <w:t>474</w:t>
            </w:r>
            <w:r w:rsidR="0099756E">
              <w:t xml:space="preserve"> </w:t>
            </w:r>
            <w:r w:rsidRPr="009933ED">
              <w:t>561,78</w:t>
            </w:r>
          </w:p>
        </w:tc>
      </w:tr>
      <w:tr w:rsidR="005851C7" w:rsidRPr="00B262A4" w14:paraId="6DEF0198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57ECB58" w14:textId="57A909E3" w:rsidR="005851C7" w:rsidRPr="00B262A4" w:rsidRDefault="005851C7" w:rsidP="005851C7">
            <w:pPr>
              <w:ind w:left="-102" w:right="-102"/>
              <w:jc w:val="both"/>
            </w:pPr>
            <w:r w:rsidRPr="009933ED">
              <w:t>Прочие</w:t>
            </w:r>
            <w:r w:rsidR="0099756E">
              <w:t xml:space="preserve"> </w:t>
            </w:r>
            <w:r w:rsidRPr="009933ED">
              <w:t>расходы</w:t>
            </w:r>
            <w:r w:rsidR="0099756E">
              <w:t xml:space="preserve"> </w:t>
            </w:r>
            <w:r w:rsidRPr="009933ED">
              <w:t>на</w:t>
            </w:r>
            <w:r w:rsidR="0099756E">
              <w:t xml:space="preserve"> </w:t>
            </w:r>
            <w:r w:rsidRPr="009933ED">
              <w:t>выполнение</w:t>
            </w:r>
            <w:r w:rsidR="0099756E">
              <w:t xml:space="preserve"> </w:t>
            </w:r>
            <w:r w:rsidRPr="009933ED">
              <w:t>других</w:t>
            </w:r>
            <w:r w:rsidR="0099756E">
              <w:t xml:space="preserve"> </w:t>
            </w:r>
            <w:r w:rsidRPr="009933ED">
              <w:t>обязательств</w:t>
            </w:r>
            <w:r w:rsidR="0099756E">
              <w:t xml:space="preserve"> </w:t>
            </w:r>
            <w:r w:rsidRPr="009933ED">
              <w:t>органов</w:t>
            </w:r>
            <w:r w:rsidR="0099756E">
              <w:t xml:space="preserve"> </w:t>
            </w:r>
            <w:r w:rsidRPr="009933ED">
              <w:t>местного</w:t>
            </w:r>
            <w:r w:rsidR="0099756E">
              <w:t xml:space="preserve"> </w:t>
            </w:r>
            <w:r w:rsidRPr="009933ED">
              <w:t>самоуправления</w:t>
            </w:r>
            <w:r w:rsidR="0099756E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C4BB1E1" w14:textId="58D9DFA8" w:rsidR="005851C7" w:rsidRPr="00B262A4" w:rsidRDefault="005851C7" w:rsidP="005851C7">
            <w:pPr>
              <w:ind w:left="-102" w:right="-102"/>
            </w:pPr>
            <w:r w:rsidRPr="009933ED">
              <w:t>02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3</w:t>
            </w:r>
            <w:r w:rsidR="0099756E">
              <w:t xml:space="preserve"> </w:t>
            </w:r>
            <w:r w:rsidRPr="009933ED">
              <w:t>202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EF3E672" w14:textId="1B98360C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DDC77DB" w14:textId="3898621C" w:rsidR="005851C7" w:rsidRPr="00B262A4" w:rsidRDefault="005851C7" w:rsidP="005851C7">
            <w:pPr>
              <w:ind w:left="-102" w:right="-102"/>
              <w:jc w:val="right"/>
            </w:pPr>
            <w:r w:rsidRPr="009933ED">
              <w:t>1</w:t>
            </w:r>
            <w:r w:rsidR="0099756E">
              <w:t xml:space="preserve"> </w:t>
            </w:r>
            <w:r w:rsidRPr="009933ED">
              <w:t>706</w:t>
            </w:r>
            <w:r w:rsidR="0099756E">
              <w:t xml:space="preserve"> </w:t>
            </w:r>
            <w:r w:rsidRPr="009933ED">
              <w:t>400,00</w:t>
            </w:r>
          </w:p>
        </w:tc>
      </w:tr>
      <w:tr w:rsidR="005851C7" w:rsidRPr="00B262A4" w14:paraId="405B58C0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51D19C9" w14:textId="2D979765" w:rsidR="005851C7" w:rsidRPr="00B262A4" w:rsidRDefault="005851C7" w:rsidP="005851C7">
            <w:pPr>
              <w:ind w:left="-102" w:right="-102"/>
              <w:jc w:val="both"/>
            </w:pPr>
            <w:r w:rsidRPr="009933ED">
              <w:t>Закупка</w:t>
            </w:r>
            <w:r w:rsidR="0099756E">
              <w:t xml:space="preserve"> </w:t>
            </w:r>
            <w:r w:rsidRPr="009933ED">
              <w:t>товаров,</w:t>
            </w:r>
            <w:r w:rsidR="0099756E">
              <w:t xml:space="preserve"> </w:t>
            </w:r>
            <w:r w:rsidRPr="009933ED">
              <w:t>работ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услуг</w:t>
            </w:r>
            <w:r w:rsidR="0099756E">
              <w:t xml:space="preserve"> </w:t>
            </w:r>
            <w:r w:rsidRPr="009933ED">
              <w:t>для</w:t>
            </w:r>
            <w:r w:rsidR="0099756E">
              <w:t xml:space="preserve"> </w:t>
            </w:r>
            <w:r w:rsidRPr="009933ED">
              <w:t>обеспечения</w:t>
            </w:r>
            <w:r w:rsidR="0099756E">
              <w:t xml:space="preserve"> </w:t>
            </w:r>
            <w:r w:rsidRPr="009933ED">
              <w:t>государственных</w:t>
            </w:r>
            <w:r w:rsidR="0099756E">
              <w:t xml:space="preserve"> </w:t>
            </w:r>
            <w:r w:rsidRPr="009933ED">
              <w:t>(муниципальных)</w:t>
            </w:r>
            <w:r w:rsidR="0099756E">
              <w:t xml:space="preserve"> </w:t>
            </w:r>
            <w:r w:rsidRPr="009933E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872E758" w14:textId="78C72AF8" w:rsidR="005851C7" w:rsidRPr="00B262A4" w:rsidRDefault="005851C7" w:rsidP="005851C7">
            <w:pPr>
              <w:ind w:left="-102" w:right="-102"/>
            </w:pPr>
            <w:r w:rsidRPr="009933ED">
              <w:t>02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3</w:t>
            </w:r>
            <w:r w:rsidR="0099756E">
              <w:t xml:space="preserve"> </w:t>
            </w:r>
            <w:r w:rsidRPr="009933ED">
              <w:t>202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B220510" w14:textId="14883ABA" w:rsidR="005851C7" w:rsidRPr="00B262A4" w:rsidRDefault="005851C7" w:rsidP="005851C7">
            <w:pPr>
              <w:ind w:left="-102" w:right="-102"/>
              <w:jc w:val="center"/>
            </w:pPr>
            <w:r w:rsidRPr="009933E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3293ECE" w14:textId="1103CBA6" w:rsidR="005851C7" w:rsidRPr="00B262A4" w:rsidRDefault="005851C7" w:rsidP="005851C7">
            <w:pPr>
              <w:ind w:left="-102" w:right="-102"/>
              <w:jc w:val="right"/>
            </w:pPr>
            <w:r w:rsidRPr="009933ED">
              <w:t>1</w:t>
            </w:r>
            <w:r w:rsidR="0099756E">
              <w:t xml:space="preserve"> </w:t>
            </w:r>
            <w:r w:rsidRPr="009933ED">
              <w:t>706</w:t>
            </w:r>
            <w:r w:rsidR="0099756E">
              <w:t xml:space="preserve"> </w:t>
            </w:r>
            <w:r w:rsidRPr="009933ED">
              <w:t>400,00</w:t>
            </w:r>
          </w:p>
        </w:tc>
      </w:tr>
      <w:tr w:rsidR="005851C7" w:rsidRPr="00B262A4" w14:paraId="6574FA9B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B689785" w14:textId="077062D2" w:rsidR="005851C7" w:rsidRPr="00B262A4" w:rsidRDefault="005851C7" w:rsidP="005851C7">
            <w:pPr>
              <w:ind w:left="-102" w:right="-102"/>
              <w:jc w:val="both"/>
            </w:pPr>
            <w:r w:rsidRPr="009933ED">
              <w:t>Подготовка</w:t>
            </w:r>
            <w:r w:rsidR="0099756E">
              <w:t xml:space="preserve"> </w:t>
            </w:r>
            <w:r w:rsidRPr="009933ED">
              <w:t>общеобразовательных</w:t>
            </w:r>
            <w:r w:rsidR="0099756E">
              <w:t xml:space="preserve"> </w:t>
            </w:r>
            <w:r w:rsidRPr="009933ED">
              <w:t>организаций</w:t>
            </w:r>
            <w:r w:rsidR="0099756E">
              <w:t xml:space="preserve"> </w:t>
            </w:r>
            <w:r w:rsidRPr="009933ED">
              <w:t>к</w:t>
            </w:r>
            <w:r w:rsidR="0099756E">
              <w:t xml:space="preserve"> </w:t>
            </w:r>
            <w:r w:rsidRPr="009933ED">
              <w:t>новому</w:t>
            </w:r>
            <w:r w:rsidR="0099756E">
              <w:t xml:space="preserve"> </w:t>
            </w:r>
            <w:r w:rsidRPr="009933ED">
              <w:t>учебному</w:t>
            </w:r>
            <w:r w:rsidR="0099756E">
              <w:t xml:space="preserve"> </w:t>
            </w:r>
            <w:r w:rsidRPr="009933ED">
              <w:t>году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6896DA8" w14:textId="74C901F2" w:rsidR="005851C7" w:rsidRPr="00B262A4" w:rsidRDefault="005851C7" w:rsidP="005851C7">
            <w:pPr>
              <w:ind w:left="-102" w:right="-102"/>
            </w:pPr>
            <w:r w:rsidRPr="009933ED">
              <w:t>02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3</w:t>
            </w:r>
            <w:r w:rsidR="0099756E">
              <w:t xml:space="preserve"> </w:t>
            </w:r>
            <w:r w:rsidRPr="009933ED">
              <w:t>204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140A38B" w14:textId="1E735D8D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7CED959" w14:textId="77FD95F5" w:rsidR="005851C7" w:rsidRPr="00B262A4" w:rsidRDefault="005851C7" w:rsidP="005851C7">
            <w:pPr>
              <w:ind w:left="-102" w:right="-102"/>
              <w:jc w:val="right"/>
            </w:pPr>
            <w:r w:rsidRPr="009933ED">
              <w:t>850</w:t>
            </w:r>
            <w:r w:rsidR="0099756E">
              <w:t xml:space="preserve"> </w:t>
            </w:r>
            <w:r w:rsidRPr="009933ED">
              <w:t>000,00</w:t>
            </w:r>
          </w:p>
        </w:tc>
      </w:tr>
      <w:tr w:rsidR="005851C7" w:rsidRPr="00B262A4" w14:paraId="0A1334EF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3BEECE4" w14:textId="283C51C9" w:rsidR="005851C7" w:rsidRPr="00B262A4" w:rsidRDefault="005851C7" w:rsidP="005851C7">
            <w:pPr>
              <w:ind w:left="-102" w:right="-102"/>
              <w:jc w:val="both"/>
            </w:pPr>
            <w:r w:rsidRPr="009933ED">
              <w:t>Закупка</w:t>
            </w:r>
            <w:r w:rsidR="0099756E">
              <w:t xml:space="preserve"> </w:t>
            </w:r>
            <w:r w:rsidRPr="009933ED">
              <w:t>товаров,</w:t>
            </w:r>
            <w:r w:rsidR="0099756E">
              <w:t xml:space="preserve"> </w:t>
            </w:r>
            <w:r w:rsidRPr="009933ED">
              <w:t>работ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услуг</w:t>
            </w:r>
            <w:r w:rsidR="0099756E">
              <w:t xml:space="preserve"> </w:t>
            </w:r>
            <w:r w:rsidRPr="009933ED">
              <w:t>для</w:t>
            </w:r>
            <w:r w:rsidR="0099756E">
              <w:t xml:space="preserve"> </w:t>
            </w:r>
            <w:r w:rsidRPr="009933ED">
              <w:t>обеспечения</w:t>
            </w:r>
            <w:r w:rsidR="0099756E">
              <w:t xml:space="preserve"> </w:t>
            </w:r>
            <w:r w:rsidRPr="009933ED">
              <w:t>государственных</w:t>
            </w:r>
            <w:r w:rsidR="0099756E">
              <w:t xml:space="preserve"> </w:t>
            </w:r>
            <w:r w:rsidRPr="009933ED">
              <w:t>(муниципальных)</w:t>
            </w:r>
            <w:r w:rsidR="0099756E">
              <w:t xml:space="preserve"> </w:t>
            </w:r>
            <w:r w:rsidRPr="009933E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E92C5D6" w14:textId="4FB7E9DC" w:rsidR="005851C7" w:rsidRPr="00B262A4" w:rsidRDefault="005851C7" w:rsidP="005851C7">
            <w:pPr>
              <w:ind w:left="-102" w:right="-102"/>
            </w:pPr>
            <w:r w:rsidRPr="009933ED">
              <w:t>02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3</w:t>
            </w:r>
            <w:r w:rsidR="0099756E">
              <w:t xml:space="preserve"> </w:t>
            </w:r>
            <w:r w:rsidRPr="009933ED">
              <w:t>204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BC88DF" w14:textId="1B2F55D2" w:rsidR="005851C7" w:rsidRPr="00B262A4" w:rsidRDefault="005851C7" w:rsidP="005851C7">
            <w:pPr>
              <w:ind w:left="-102" w:right="-102"/>
              <w:jc w:val="center"/>
            </w:pPr>
            <w:r w:rsidRPr="009933E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EDB9C97" w14:textId="7F7ECEA5" w:rsidR="005851C7" w:rsidRPr="00B262A4" w:rsidRDefault="005851C7" w:rsidP="005851C7">
            <w:pPr>
              <w:ind w:left="-102" w:right="-102"/>
              <w:jc w:val="right"/>
            </w:pPr>
            <w:r w:rsidRPr="009933ED">
              <w:t>850</w:t>
            </w:r>
            <w:r w:rsidR="0099756E">
              <w:t xml:space="preserve"> </w:t>
            </w:r>
            <w:r w:rsidRPr="009933ED">
              <w:t>000,00</w:t>
            </w:r>
          </w:p>
        </w:tc>
      </w:tr>
      <w:tr w:rsidR="005851C7" w:rsidRPr="00B262A4" w14:paraId="7C632804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DE273C4" w14:textId="6729269C" w:rsidR="005851C7" w:rsidRPr="00B262A4" w:rsidRDefault="005851C7" w:rsidP="005851C7">
            <w:pPr>
              <w:ind w:left="-102" w:right="-102"/>
              <w:jc w:val="both"/>
            </w:pPr>
            <w:r w:rsidRPr="009933ED">
              <w:t>Обеспечение</w:t>
            </w:r>
            <w:r w:rsidR="0099756E">
              <w:t xml:space="preserve"> </w:t>
            </w:r>
            <w:r w:rsidRPr="009933ED">
              <w:t>государственных</w:t>
            </w:r>
            <w:r w:rsidR="0099756E">
              <w:t xml:space="preserve"> </w:t>
            </w:r>
            <w:r w:rsidRPr="009933ED">
              <w:t>гарантий</w:t>
            </w:r>
            <w:r w:rsidR="0099756E">
              <w:t xml:space="preserve"> </w:t>
            </w:r>
            <w:r w:rsidRPr="009933ED">
              <w:t>реализации</w:t>
            </w:r>
            <w:r w:rsidR="0099756E">
              <w:t xml:space="preserve"> </w:t>
            </w:r>
            <w:r w:rsidRPr="009933ED">
              <w:t>прав</w:t>
            </w:r>
            <w:r w:rsidR="0099756E">
              <w:t xml:space="preserve"> </w:t>
            </w:r>
            <w:r w:rsidRPr="009933ED">
              <w:t>на</w:t>
            </w:r>
            <w:r w:rsidR="0099756E">
              <w:t xml:space="preserve"> </w:t>
            </w:r>
            <w:r w:rsidRPr="009933ED">
              <w:t>получение</w:t>
            </w:r>
            <w:r w:rsidR="0099756E">
              <w:t xml:space="preserve"> </w:t>
            </w:r>
            <w:r w:rsidRPr="009933ED">
              <w:t>общедоступного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бесплатного</w:t>
            </w:r>
            <w:r w:rsidR="0099756E">
              <w:t xml:space="preserve"> </w:t>
            </w:r>
            <w:r w:rsidRPr="009933ED">
              <w:t>начального</w:t>
            </w:r>
            <w:r w:rsidR="0099756E">
              <w:t xml:space="preserve"> </w:t>
            </w:r>
            <w:r w:rsidRPr="009933ED">
              <w:t>общего,</w:t>
            </w:r>
            <w:r w:rsidR="0099756E">
              <w:t xml:space="preserve"> </w:t>
            </w:r>
            <w:r w:rsidRPr="009933ED">
              <w:t>основного</w:t>
            </w:r>
            <w:r w:rsidR="0099756E">
              <w:t xml:space="preserve"> </w:t>
            </w:r>
            <w:r w:rsidRPr="009933ED">
              <w:t>общего,</w:t>
            </w:r>
            <w:r w:rsidR="0099756E">
              <w:t xml:space="preserve"> </w:t>
            </w:r>
            <w:r w:rsidRPr="009933ED">
              <w:t>среднего</w:t>
            </w:r>
            <w:r w:rsidR="0099756E">
              <w:t xml:space="preserve"> </w:t>
            </w:r>
            <w:r w:rsidRPr="009933ED">
              <w:t>общего</w:t>
            </w:r>
            <w:r w:rsidR="0099756E">
              <w:t xml:space="preserve"> </w:t>
            </w:r>
            <w:r w:rsidRPr="009933ED">
              <w:t>образования</w:t>
            </w:r>
            <w:r w:rsidR="0099756E">
              <w:t xml:space="preserve"> </w:t>
            </w:r>
            <w:r w:rsidRPr="009933ED">
              <w:t>в</w:t>
            </w:r>
            <w:r w:rsidR="0099756E">
              <w:t xml:space="preserve"> </w:t>
            </w:r>
            <w:r w:rsidRPr="009933ED">
              <w:t>муниципальных</w:t>
            </w:r>
            <w:r w:rsidR="0099756E">
              <w:t xml:space="preserve"> </w:t>
            </w:r>
            <w:r w:rsidRPr="009933ED">
              <w:t>общеобразовательных</w:t>
            </w:r>
            <w:r w:rsidR="0099756E">
              <w:t xml:space="preserve"> </w:t>
            </w:r>
            <w:r w:rsidRPr="009933ED">
              <w:t>организациях,</w:t>
            </w:r>
            <w:r w:rsidR="0099756E">
              <w:t xml:space="preserve"> </w:t>
            </w:r>
            <w:r w:rsidRPr="009933ED">
              <w:t>а</w:t>
            </w:r>
            <w:r w:rsidR="0099756E">
              <w:t xml:space="preserve"> </w:t>
            </w:r>
            <w:r w:rsidRPr="009933ED">
              <w:t>также</w:t>
            </w:r>
            <w:r w:rsidR="0099756E">
              <w:t xml:space="preserve"> </w:t>
            </w:r>
            <w:r w:rsidRPr="009933ED">
              <w:t>обеспечение</w:t>
            </w:r>
            <w:r w:rsidR="0099756E">
              <w:t xml:space="preserve"> </w:t>
            </w:r>
            <w:r w:rsidRPr="009933ED">
              <w:t>дополнительного</w:t>
            </w:r>
            <w:r w:rsidR="0099756E">
              <w:t xml:space="preserve"> </w:t>
            </w:r>
            <w:r w:rsidRPr="009933ED">
              <w:t>образования</w:t>
            </w:r>
            <w:r w:rsidR="0099756E">
              <w:t xml:space="preserve"> </w:t>
            </w:r>
            <w:r w:rsidRPr="009933ED">
              <w:t>детей</w:t>
            </w:r>
            <w:r w:rsidR="0099756E">
              <w:t xml:space="preserve"> </w:t>
            </w:r>
            <w:r w:rsidRPr="009933ED">
              <w:t>в</w:t>
            </w:r>
            <w:r w:rsidR="0099756E">
              <w:t xml:space="preserve"> </w:t>
            </w:r>
            <w:r w:rsidRPr="009933ED">
              <w:t>муниципальных</w:t>
            </w:r>
            <w:r w:rsidR="0099756E">
              <w:t xml:space="preserve"> </w:t>
            </w:r>
            <w:r w:rsidRPr="009933ED">
              <w:t>общеобразовательных</w:t>
            </w:r>
            <w:r w:rsidR="0099756E">
              <w:t xml:space="preserve"> </w:t>
            </w:r>
            <w:r w:rsidRPr="009933ED">
              <w:t>организациях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на</w:t>
            </w:r>
            <w:r w:rsidR="0099756E">
              <w:t xml:space="preserve"> </w:t>
            </w:r>
            <w:r w:rsidRPr="009933ED">
              <w:t>финансовое</w:t>
            </w:r>
            <w:r w:rsidR="0099756E">
              <w:t xml:space="preserve"> </w:t>
            </w:r>
            <w:r w:rsidRPr="009933ED">
              <w:t>обеспечение</w:t>
            </w:r>
            <w:r w:rsidR="0099756E">
              <w:t xml:space="preserve"> </w:t>
            </w:r>
            <w:r w:rsidRPr="009933ED">
              <w:t>получения</w:t>
            </w:r>
            <w:r w:rsidR="0099756E">
              <w:t xml:space="preserve"> </w:t>
            </w:r>
            <w:r w:rsidRPr="009933ED">
              <w:t>начального</w:t>
            </w:r>
            <w:r w:rsidR="0099756E">
              <w:t xml:space="preserve"> </w:t>
            </w:r>
            <w:r w:rsidRPr="009933ED">
              <w:t>общего,</w:t>
            </w:r>
            <w:r w:rsidR="0099756E">
              <w:t xml:space="preserve"> </w:t>
            </w:r>
            <w:r w:rsidRPr="009933ED">
              <w:t>основного</w:t>
            </w:r>
            <w:r w:rsidR="0099756E">
              <w:t xml:space="preserve"> </w:t>
            </w:r>
            <w:r w:rsidRPr="009933ED">
              <w:t>общего,</w:t>
            </w:r>
            <w:r w:rsidR="0099756E">
              <w:t xml:space="preserve"> </w:t>
            </w:r>
            <w:r w:rsidRPr="009933ED">
              <w:t>среднего</w:t>
            </w:r>
            <w:r w:rsidR="0099756E">
              <w:t xml:space="preserve"> </w:t>
            </w:r>
            <w:r w:rsidRPr="009933ED">
              <w:t>общего</w:t>
            </w:r>
            <w:r w:rsidR="0099756E">
              <w:t xml:space="preserve"> </w:t>
            </w:r>
            <w:r w:rsidRPr="009933ED">
              <w:t>образования</w:t>
            </w:r>
            <w:r w:rsidR="0099756E">
              <w:t xml:space="preserve"> </w:t>
            </w:r>
            <w:r w:rsidRPr="009933ED">
              <w:t>в</w:t>
            </w:r>
            <w:r w:rsidR="0099756E">
              <w:t xml:space="preserve"> </w:t>
            </w:r>
            <w:r w:rsidRPr="009933ED">
              <w:t>частных</w:t>
            </w:r>
            <w:r w:rsidR="0099756E">
              <w:t xml:space="preserve"> </w:t>
            </w:r>
            <w:r w:rsidRPr="009933ED">
              <w:t>общеобразовательных</w:t>
            </w:r>
            <w:r w:rsidR="0099756E">
              <w:t xml:space="preserve"> </w:t>
            </w:r>
            <w:r w:rsidRPr="009933ED">
              <w:t>организациях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37FEFDC" w14:textId="7652ADB2" w:rsidR="005851C7" w:rsidRPr="00B262A4" w:rsidRDefault="005851C7" w:rsidP="005851C7">
            <w:pPr>
              <w:ind w:left="-102" w:right="-102"/>
            </w:pPr>
            <w:r w:rsidRPr="009933ED">
              <w:t>02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3</w:t>
            </w:r>
            <w:r w:rsidR="0099756E">
              <w:t xml:space="preserve"> </w:t>
            </w:r>
            <w:r w:rsidRPr="009933ED">
              <w:t>771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E21939B" w14:textId="5F860A2F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9285C20" w14:textId="396F1D3B" w:rsidR="005851C7" w:rsidRPr="00B262A4" w:rsidRDefault="005851C7" w:rsidP="005851C7">
            <w:pPr>
              <w:ind w:left="-102" w:right="-102"/>
              <w:jc w:val="right"/>
            </w:pPr>
            <w:r w:rsidRPr="009933ED">
              <w:t>278</w:t>
            </w:r>
            <w:r w:rsidR="0099756E">
              <w:t xml:space="preserve"> </w:t>
            </w:r>
            <w:r w:rsidRPr="009933ED">
              <w:t>584</w:t>
            </w:r>
            <w:r w:rsidR="0099756E">
              <w:t xml:space="preserve"> </w:t>
            </w:r>
            <w:r w:rsidRPr="009933ED">
              <w:t>024,24</w:t>
            </w:r>
          </w:p>
        </w:tc>
      </w:tr>
      <w:tr w:rsidR="005851C7" w:rsidRPr="00B262A4" w14:paraId="02C3F784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3030CFB" w14:textId="49AE9B8E" w:rsidR="005851C7" w:rsidRPr="00B262A4" w:rsidRDefault="005851C7" w:rsidP="005851C7">
            <w:pPr>
              <w:ind w:left="-102" w:right="-102"/>
              <w:jc w:val="both"/>
            </w:pPr>
            <w:r w:rsidRPr="009933ED">
              <w:t>Расходы</w:t>
            </w:r>
            <w:r w:rsidR="0099756E">
              <w:t xml:space="preserve"> </w:t>
            </w:r>
            <w:r w:rsidRPr="009933ED">
              <w:t>на</w:t>
            </w:r>
            <w:r w:rsidR="0099756E">
              <w:t xml:space="preserve"> </w:t>
            </w:r>
            <w:r w:rsidRPr="009933ED">
              <w:t>выплаты</w:t>
            </w:r>
            <w:r w:rsidR="0099756E">
              <w:t xml:space="preserve"> </w:t>
            </w:r>
            <w:r w:rsidRPr="009933ED">
              <w:t>персоналу</w:t>
            </w:r>
            <w:r w:rsidR="0099756E">
              <w:t xml:space="preserve"> </w:t>
            </w:r>
            <w:r w:rsidRPr="009933ED">
              <w:t>в</w:t>
            </w:r>
            <w:r w:rsidR="0099756E">
              <w:t xml:space="preserve"> </w:t>
            </w:r>
            <w:r w:rsidRPr="009933ED">
              <w:t>целях</w:t>
            </w:r>
            <w:r w:rsidR="0099756E">
              <w:t xml:space="preserve"> </w:t>
            </w:r>
            <w:r w:rsidRPr="009933ED">
              <w:t>обеспечения</w:t>
            </w:r>
            <w:r w:rsidR="0099756E">
              <w:t xml:space="preserve"> </w:t>
            </w:r>
            <w:r w:rsidRPr="009933ED">
              <w:t>выполнения</w:t>
            </w:r>
            <w:r w:rsidR="0099756E">
              <w:t xml:space="preserve"> </w:t>
            </w:r>
            <w:r w:rsidRPr="009933ED">
              <w:t>функций</w:t>
            </w:r>
            <w:r w:rsidR="0099756E">
              <w:t xml:space="preserve"> </w:t>
            </w:r>
            <w:r w:rsidRPr="009933ED">
              <w:t>государственными</w:t>
            </w:r>
            <w:r w:rsidR="0099756E">
              <w:t xml:space="preserve"> </w:t>
            </w:r>
            <w:r w:rsidRPr="009933ED">
              <w:t>(муниципальными)</w:t>
            </w:r>
            <w:r w:rsidR="0099756E">
              <w:t xml:space="preserve"> </w:t>
            </w:r>
            <w:r w:rsidRPr="009933ED">
              <w:t>органами,</w:t>
            </w:r>
            <w:r w:rsidR="0099756E">
              <w:t xml:space="preserve"> </w:t>
            </w:r>
            <w:r w:rsidRPr="009933ED">
              <w:t>казенными</w:t>
            </w:r>
            <w:r w:rsidR="0099756E">
              <w:t xml:space="preserve"> </w:t>
            </w:r>
            <w:r w:rsidRPr="009933ED">
              <w:t>учреждениями,</w:t>
            </w:r>
            <w:r w:rsidR="0099756E">
              <w:t xml:space="preserve"> </w:t>
            </w:r>
            <w:r w:rsidRPr="009933ED">
              <w:t>органами</w:t>
            </w:r>
            <w:r w:rsidR="0099756E">
              <w:t xml:space="preserve"> </w:t>
            </w:r>
            <w:r w:rsidRPr="009933ED">
              <w:t>управления</w:t>
            </w:r>
            <w:r w:rsidR="0099756E">
              <w:t xml:space="preserve"> </w:t>
            </w:r>
            <w:r w:rsidRPr="009933ED">
              <w:t>государственными</w:t>
            </w:r>
            <w:r w:rsidR="0099756E">
              <w:t xml:space="preserve"> </w:t>
            </w:r>
            <w:r w:rsidRPr="009933ED">
              <w:t>внебюджетными</w:t>
            </w:r>
            <w:r w:rsidR="0099756E">
              <w:t xml:space="preserve"> </w:t>
            </w:r>
            <w:r w:rsidRPr="009933ED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7159F79" w14:textId="04D7AF6F" w:rsidR="005851C7" w:rsidRPr="00B262A4" w:rsidRDefault="005851C7" w:rsidP="005851C7">
            <w:pPr>
              <w:ind w:left="-102" w:right="-102"/>
            </w:pPr>
            <w:r w:rsidRPr="009933ED">
              <w:t>02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3</w:t>
            </w:r>
            <w:r w:rsidR="0099756E">
              <w:t xml:space="preserve"> </w:t>
            </w:r>
            <w:r w:rsidRPr="009933ED">
              <w:t>771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93B7D6" w14:textId="6BD3B8C4" w:rsidR="005851C7" w:rsidRPr="00B262A4" w:rsidRDefault="005851C7" w:rsidP="005851C7">
            <w:pPr>
              <w:ind w:left="-102" w:right="-102"/>
              <w:jc w:val="center"/>
            </w:pPr>
            <w:r w:rsidRPr="009933ED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5002CCF" w14:textId="1E506D61" w:rsidR="005851C7" w:rsidRPr="00B262A4" w:rsidRDefault="005851C7" w:rsidP="005851C7">
            <w:pPr>
              <w:ind w:left="-102" w:right="-102"/>
              <w:jc w:val="right"/>
            </w:pPr>
            <w:r w:rsidRPr="009933ED">
              <w:t>276</w:t>
            </w:r>
            <w:r w:rsidR="0099756E">
              <w:t xml:space="preserve"> </w:t>
            </w:r>
            <w:r w:rsidRPr="009933ED">
              <w:t>649</w:t>
            </w:r>
            <w:r w:rsidR="0099756E">
              <w:t xml:space="preserve"> </w:t>
            </w:r>
            <w:r w:rsidRPr="009933ED">
              <w:t>846,95</w:t>
            </w:r>
          </w:p>
        </w:tc>
      </w:tr>
      <w:tr w:rsidR="005851C7" w:rsidRPr="00B262A4" w14:paraId="62916224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2FB2F29" w14:textId="35F650F6" w:rsidR="005851C7" w:rsidRPr="00B262A4" w:rsidRDefault="005851C7" w:rsidP="005851C7">
            <w:pPr>
              <w:ind w:left="-102" w:right="-102"/>
              <w:jc w:val="both"/>
            </w:pPr>
            <w:r w:rsidRPr="009933ED">
              <w:t>Закупка</w:t>
            </w:r>
            <w:r w:rsidR="0099756E">
              <w:t xml:space="preserve"> </w:t>
            </w:r>
            <w:r w:rsidRPr="009933ED">
              <w:t>товаров,</w:t>
            </w:r>
            <w:r w:rsidR="0099756E">
              <w:t xml:space="preserve"> </w:t>
            </w:r>
            <w:r w:rsidRPr="009933ED">
              <w:t>работ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услуг</w:t>
            </w:r>
            <w:r w:rsidR="0099756E">
              <w:t xml:space="preserve"> </w:t>
            </w:r>
            <w:r w:rsidRPr="009933ED">
              <w:t>для</w:t>
            </w:r>
            <w:r w:rsidR="0099756E">
              <w:t xml:space="preserve"> </w:t>
            </w:r>
            <w:r w:rsidRPr="009933ED">
              <w:t>обеспечения</w:t>
            </w:r>
            <w:r w:rsidR="0099756E">
              <w:t xml:space="preserve"> </w:t>
            </w:r>
            <w:r w:rsidRPr="009933ED">
              <w:t>государственных</w:t>
            </w:r>
            <w:r w:rsidR="0099756E">
              <w:t xml:space="preserve"> </w:t>
            </w:r>
            <w:r w:rsidRPr="009933ED">
              <w:t>(муниципальных)</w:t>
            </w:r>
            <w:r w:rsidR="0099756E">
              <w:t xml:space="preserve"> </w:t>
            </w:r>
            <w:r w:rsidRPr="009933E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94D182D" w14:textId="2F63399B" w:rsidR="005851C7" w:rsidRPr="00B262A4" w:rsidRDefault="005851C7" w:rsidP="005851C7">
            <w:pPr>
              <w:ind w:left="-102" w:right="-102"/>
            </w:pPr>
            <w:r w:rsidRPr="009933ED">
              <w:t>02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3</w:t>
            </w:r>
            <w:r w:rsidR="0099756E">
              <w:t xml:space="preserve"> </w:t>
            </w:r>
            <w:r w:rsidRPr="009933ED">
              <w:t>771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A576D9" w14:textId="0F509C53" w:rsidR="005851C7" w:rsidRPr="00B262A4" w:rsidRDefault="005851C7" w:rsidP="005851C7">
            <w:pPr>
              <w:ind w:left="-102" w:right="-102"/>
              <w:jc w:val="center"/>
            </w:pPr>
            <w:r w:rsidRPr="009933E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FCD5060" w14:textId="3E561397" w:rsidR="005851C7" w:rsidRPr="00B262A4" w:rsidRDefault="005851C7" w:rsidP="005851C7">
            <w:pPr>
              <w:ind w:left="-102" w:right="-102"/>
              <w:jc w:val="right"/>
            </w:pPr>
            <w:r w:rsidRPr="009933ED">
              <w:t>1</w:t>
            </w:r>
            <w:r w:rsidR="0099756E">
              <w:t xml:space="preserve"> </w:t>
            </w:r>
            <w:r w:rsidRPr="009933ED">
              <w:t>934</w:t>
            </w:r>
            <w:r w:rsidR="0099756E">
              <w:t xml:space="preserve"> </w:t>
            </w:r>
            <w:r w:rsidRPr="009933ED">
              <w:t>177,29</w:t>
            </w:r>
          </w:p>
        </w:tc>
      </w:tr>
      <w:tr w:rsidR="005851C7" w:rsidRPr="00B262A4" w14:paraId="3E1D9E8F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E6EF529" w14:textId="4381EC3F" w:rsidR="005851C7" w:rsidRPr="00B262A4" w:rsidRDefault="005851C7" w:rsidP="005851C7">
            <w:pPr>
              <w:ind w:left="-102" w:right="-102"/>
              <w:jc w:val="both"/>
            </w:pPr>
            <w:r w:rsidRPr="009933ED">
              <w:t>Обеспечение</w:t>
            </w:r>
            <w:r w:rsidR="0099756E">
              <w:t xml:space="preserve"> </w:t>
            </w:r>
            <w:r w:rsidRPr="009933ED">
              <w:t>функционирования</w:t>
            </w:r>
            <w:r w:rsidR="0099756E">
              <w:t xml:space="preserve"> </w:t>
            </w:r>
            <w:r w:rsidRPr="009933ED">
              <w:t>центров</w:t>
            </w:r>
            <w:r w:rsidR="0099756E">
              <w:t xml:space="preserve"> </w:t>
            </w:r>
            <w:r w:rsidRPr="009933ED">
              <w:t>образования</w:t>
            </w:r>
            <w:r w:rsidR="0099756E">
              <w:t xml:space="preserve"> </w:t>
            </w:r>
            <w:r w:rsidRPr="009933ED">
              <w:t>цифрового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гуманитарного</w:t>
            </w:r>
            <w:r w:rsidR="0099756E">
              <w:t xml:space="preserve"> </w:t>
            </w:r>
            <w:r w:rsidRPr="009933ED">
              <w:t>профилей</w:t>
            </w:r>
            <w:r w:rsidR="0099756E">
              <w:t xml:space="preserve"> </w:t>
            </w:r>
            <w:r w:rsidRPr="009933ED">
              <w:t>"Точка</w:t>
            </w:r>
            <w:r w:rsidR="0099756E">
              <w:t xml:space="preserve"> </w:t>
            </w:r>
            <w:r w:rsidRPr="009933ED">
              <w:t>роста",</w:t>
            </w:r>
            <w:r w:rsidR="0099756E">
              <w:t xml:space="preserve"> </w:t>
            </w:r>
            <w:r w:rsidRPr="009933ED">
              <w:t>а</w:t>
            </w:r>
            <w:r w:rsidR="0099756E">
              <w:t xml:space="preserve"> </w:t>
            </w:r>
            <w:r w:rsidRPr="009933ED">
              <w:t>также</w:t>
            </w:r>
            <w:r w:rsidR="0099756E">
              <w:t xml:space="preserve"> </w:t>
            </w:r>
            <w:r w:rsidRPr="009933ED">
              <w:t>центров</w:t>
            </w:r>
            <w:r w:rsidR="0099756E">
              <w:t xml:space="preserve"> </w:t>
            </w:r>
            <w:r w:rsidRPr="009933ED">
              <w:t>образования</w:t>
            </w:r>
            <w:r w:rsidR="0099756E">
              <w:t xml:space="preserve"> </w:t>
            </w:r>
            <w:r w:rsidRPr="009933ED">
              <w:t>естественно-научной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технологической</w:t>
            </w:r>
            <w:r w:rsidR="0099756E">
              <w:t xml:space="preserve"> </w:t>
            </w:r>
            <w:r w:rsidRPr="009933ED">
              <w:t>направленностей</w:t>
            </w:r>
            <w:r w:rsidR="0099756E">
              <w:t xml:space="preserve"> </w:t>
            </w:r>
            <w:r w:rsidRPr="009933ED">
              <w:t>в</w:t>
            </w:r>
            <w:r w:rsidR="0099756E">
              <w:t xml:space="preserve"> </w:t>
            </w:r>
            <w:r w:rsidRPr="009933ED">
              <w:t>общеобразовательных</w:t>
            </w:r>
            <w:r w:rsidR="0099756E">
              <w:t xml:space="preserve"> </w:t>
            </w:r>
            <w:r w:rsidRPr="009933ED">
              <w:t>организациях,</w:t>
            </w:r>
            <w:r w:rsidR="0099756E">
              <w:t xml:space="preserve"> </w:t>
            </w:r>
            <w:r w:rsidRPr="009933ED">
              <w:t>расположенных</w:t>
            </w:r>
            <w:r w:rsidR="0099756E">
              <w:t xml:space="preserve"> </w:t>
            </w:r>
            <w:r w:rsidRPr="009933ED">
              <w:t>в</w:t>
            </w:r>
            <w:r w:rsidR="0099756E">
              <w:t xml:space="preserve"> </w:t>
            </w:r>
            <w:r w:rsidRPr="009933ED">
              <w:t>сельской</w:t>
            </w:r>
            <w:r w:rsidR="0099756E">
              <w:t xml:space="preserve"> </w:t>
            </w:r>
            <w:r w:rsidRPr="009933ED">
              <w:t>местности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малых</w:t>
            </w:r>
            <w:r w:rsidR="0099756E">
              <w:t xml:space="preserve"> </w:t>
            </w:r>
            <w:r w:rsidRPr="009933ED">
              <w:t>городах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1C0304B" w14:textId="2C18558F" w:rsidR="005851C7" w:rsidRPr="00B262A4" w:rsidRDefault="005851C7" w:rsidP="005851C7">
            <w:pPr>
              <w:ind w:left="-102" w:right="-102"/>
            </w:pPr>
            <w:r w:rsidRPr="009933ED">
              <w:t>02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3</w:t>
            </w:r>
            <w:r w:rsidR="0099756E">
              <w:t xml:space="preserve"> </w:t>
            </w:r>
            <w:r w:rsidRPr="009933ED">
              <w:t>S65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094D3E" w14:textId="0C0221B5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0E50C82" w14:textId="16239301" w:rsidR="005851C7" w:rsidRPr="00B262A4" w:rsidRDefault="005851C7" w:rsidP="005851C7">
            <w:pPr>
              <w:ind w:left="-102" w:right="-102"/>
              <w:jc w:val="right"/>
            </w:pPr>
            <w:r w:rsidRPr="009933ED">
              <w:t>19</w:t>
            </w:r>
            <w:r w:rsidR="0099756E">
              <w:t xml:space="preserve"> </w:t>
            </w:r>
            <w:r w:rsidRPr="009933ED">
              <w:t>313</w:t>
            </w:r>
            <w:r w:rsidR="0099756E">
              <w:t xml:space="preserve"> </w:t>
            </w:r>
            <w:r w:rsidRPr="009933ED">
              <w:t>766,98</w:t>
            </w:r>
          </w:p>
        </w:tc>
      </w:tr>
      <w:tr w:rsidR="005851C7" w:rsidRPr="00B262A4" w14:paraId="7CC4CFD9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158AACB" w14:textId="03B069F1" w:rsidR="005851C7" w:rsidRPr="00B262A4" w:rsidRDefault="005851C7" w:rsidP="005851C7">
            <w:pPr>
              <w:ind w:left="-102" w:right="-102"/>
              <w:jc w:val="both"/>
            </w:pPr>
            <w:r w:rsidRPr="009933ED">
              <w:t>Расходы</w:t>
            </w:r>
            <w:r w:rsidR="0099756E">
              <w:t xml:space="preserve"> </w:t>
            </w:r>
            <w:r w:rsidRPr="009933ED">
              <w:t>на</w:t>
            </w:r>
            <w:r w:rsidR="0099756E">
              <w:t xml:space="preserve"> </w:t>
            </w:r>
            <w:r w:rsidRPr="009933ED">
              <w:t>выплаты</w:t>
            </w:r>
            <w:r w:rsidR="0099756E">
              <w:t xml:space="preserve"> </w:t>
            </w:r>
            <w:r w:rsidRPr="009933ED">
              <w:t>персоналу</w:t>
            </w:r>
            <w:r w:rsidR="0099756E">
              <w:t xml:space="preserve"> </w:t>
            </w:r>
            <w:r w:rsidRPr="009933ED">
              <w:t>в</w:t>
            </w:r>
            <w:r w:rsidR="0099756E">
              <w:t xml:space="preserve"> </w:t>
            </w:r>
            <w:r w:rsidRPr="009933ED">
              <w:t>целях</w:t>
            </w:r>
            <w:r w:rsidR="0099756E">
              <w:t xml:space="preserve"> </w:t>
            </w:r>
            <w:r w:rsidRPr="009933ED">
              <w:t>обеспечения</w:t>
            </w:r>
            <w:r w:rsidR="0099756E">
              <w:t xml:space="preserve"> </w:t>
            </w:r>
            <w:r w:rsidRPr="009933ED">
              <w:t>выполнения</w:t>
            </w:r>
            <w:r w:rsidR="0099756E">
              <w:t xml:space="preserve"> </w:t>
            </w:r>
            <w:r w:rsidRPr="009933ED">
              <w:t>функций</w:t>
            </w:r>
            <w:r w:rsidR="0099756E">
              <w:t xml:space="preserve"> </w:t>
            </w:r>
            <w:r w:rsidRPr="009933ED">
              <w:t>государственными</w:t>
            </w:r>
            <w:r w:rsidR="0099756E">
              <w:t xml:space="preserve"> </w:t>
            </w:r>
            <w:r w:rsidRPr="009933ED">
              <w:t>(муниципальными)</w:t>
            </w:r>
            <w:r w:rsidR="0099756E">
              <w:t xml:space="preserve"> </w:t>
            </w:r>
            <w:r w:rsidRPr="009933ED">
              <w:t>органами,</w:t>
            </w:r>
            <w:r w:rsidR="0099756E">
              <w:t xml:space="preserve"> </w:t>
            </w:r>
            <w:r w:rsidRPr="009933ED">
              <w:t>казенными</w:t>
            </w:r>
            <w:r w:rsidR="0099756E">
              <w:t xml:space="preserve"> </w:t>
            </w:r>
            <w:r w:rsidRPr="009933ED">
              <w:t>учреждениями,</w:t>
            </w:r>
            <w:r w:rsidR="0099756E">
              <w:t xml:space="preserve"> </w:t>
            </w:r>
            <w:r w:rsidRPr="009933ED">
              <w:t>органами</w:t>
            </w:r>
            <w:r w:rsidR="0099756E">
              <w:t xml:space="preserve"> </w:t>
            </w:r>
            <w:r w:rsidRPr="009933ED">
              <w:t>управления</w:t>
            </w:r>
            <w:r w:rsidR="0099756E">
              <w:t xml:space="preserve"> </w:t>
            </w:r>
            <w:r w:rsidRPr="009933ED">
              <w:t>государственными</w:t>
            </w:r>
            <w:r w:rsidR="0099756E">
              <w:t xml:space="preserve"> </w:t>
            </w:r>
            <w:r w:rsidRPr="009933ED">
              <w:t>внебюджетными</w:t>
            </w:r>
            <w:r w:rsidR="0099756E">
              <w:t xml:space="preserve"> </w:t>
            </w:r>
            <w:r w:rsidRPr="009933ED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19CF53B" w14:textId="03AAF16D" w:rsidR="005851C7" w:rsidRPr="00B262A4" w:rsidRDefault="005851C7" w:rsidP="005851C7">
            <w:pPr>
              <w:ind w:left="-102" w:right="-102"/>
            </w:pPr>
            <w:r w:rsidRPr="009933ED">
              <w:t>02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3</w:t>
            </w:r>
            <w:r w:rsidR="0099756E">
              <w:t xml:space="preserve"> </w:t>
            </w:r>
            <w:r w:rsidRPr="009933ED">
              <w:t>S65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7896D9" w14:textId="2914E2C6" w:rsidR="005851C7" w:rsidRPr="00B262A4" w:rsidRDefault="005851C7" w:rsidP="005851C7">
            <w:pPr>
              <w:ind w:left="-102" w:right="-102"/>
              <w:jc w:val="center"/>
            </w:pPr>
            <w:r w:rsidRPr="009933ED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63FE870" w14:textId="1CDF36A3" w:rsidR="005851C7" w:rsidRPr="00B262A4" w:rsidRDefault="005851C7" w:rsidP="005851C7">
            <w:pPr>
              <w:ind w:left="-102" w:right="-102"/>
              <w:jc w:val="right"/>
            </w:pPr>
            <w:r w:rsidRPr="009933ED">
              <w:t>18</w:t>
            </w:r>
            <w:r w:rsidR="0099756E">
              <w:t xml:space="preserve"> </w:t>
            </w:r>
            <w:r w:rsidRPr="009933ED">
              <w:t>518</w:t>
            </w:r>
            <w:r w:rsidR="0099756E">
              <w:t xml:space="preserve"> </w:t>
            </w:r>
            <w:r w:rsidRPr="009933ED">
              <w:t>632,19</w:t>
            </w:r>
          </w:p>
        </w:tc>
      </w:tr>
      <w:tr w:rsidR="005851C7" w:rsidRPr="00B262A4" w14:paraId="030F8D71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566BCC2" w14:textId="23D9928E" w:rsidR="005851C7" w:rsidRPr="00B262A4" w:rsidRDefault="005851C7" w:rsidP="005851C7">
            <w:pPr>
              <w:ind w:left="-102" w:right="-102"/>
              <w:jc w:val="both"/>
            </w:pPr>
            <w:r w:rsidRPr="009933ED">
              <w:t>Закупка</w:t>
            </w:r>
            <w:r w:rsidR="0099756E">
              <w:t xml:space="preserve"> </w:t>
            </w:r>
            <w:r w:rsidRPr="009933ED">
              <w:t>товаров,</w:t>
            </w:r>
            <w:r w:rsidR="0099756E">
              <w:t xml:space="preserve"> </w:t>
            </w:r>
            <w:r w:rsidRPr="009933ED">
              <w:t>работ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услуг</w:t>
            </w:r>
            <w:r w:rsidR="0099756E">
              <w:t xml:space="preserve"> </w:t>
            </w:r>
            <w:r w:rsidRPr="009933ED">
              <w:t>для</w:t>
            </w:r>
            <w:r w:rsidR="0099756E">
              <w:t xml:space="preserve"> </w:t>
            </w:r>
            <w:r w:rsidRPr="009933ED">
              <w:t>обеспечения</w:t>
            </w:r>
            <w:r w:rsidR="0099756E">
              <w:t xml:space="preserve"> </w:t>
            </w:r>
            <w:r w:rsidRPr="009933ED">
              <w:t>государственных</w:t>
            </w:r>
            <w:r w:rsidR="0099756E">
              <w:t xml:space="preserve"> </w:t>
            </w:r>
            <w:r w:rsidRPr="009933ED">
              <w:t>(муниципальных)</w:t>
            </w:r>
            <w:r w:rsidR="0099756E">
              <w:t xml:space="preserve"> </w:t>
            </w:r>
            <w:r w:rsidRPr="009933E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1641AF1" w14:textId="612D55E7" w:rsidR="005851C7" w:rsidRPr="00B262A4" w:rsidRDefault="005851C7" w:rsidP="005851C7">
            <w:pPr>
              <w:ind w:left="-102" w:right="-102"/>
            </w:pPr>
            <w:r w:rsidRPr="009933ED">
              <w:t>02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3</w:t>
            </w:r>
            <w:r w:rsidR="0099756E">
              <w:t xml:space="preserve"> </w:t>
            </w:r>
            <w:r w:rsidRPr="009933ED">
              <w:t>S65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86A7FCC" w14:textId="7F50E79B" w:rsidR="005851C7" w:rsidRPr="00B262A4" w:rsidRDefault="005851C7" w:rsidP="005851C7">
            <w:pPr>
              <w:ind w:left="-102" w:right="-102"/>
              <w:jc w:val="center"/>
            </w:pPr>
            <w:r w:rsidRPr="009933E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8B56C7C" w14:textId="37E64B14" w:rsidR="005851C7" w:rsidRPr="00B262A4" w:rsidRDefault="005851C7" w:rsidP="005851C7">
            <w:pPr>
              <w:ind w:left="-102" w:right="-102"/>
              <w:jc w:val="right"/>
            </w:pPr>
            <w:r w:rsidRPr="009933ED">
              <w:t>795</w:t>
            </w:r>
            <w:r w:rsidR="0099756E">
              <w:t xml:space="preserve"> </w:t>
            </w:r>
            <w:r w:rsidRPr="009933ED">
              <w:t>134,79</w:t>
            </w:r>
          </w:p>
        </w:tc>
      </w:tr>
      <w:tr w:rsidR="005851C7" w:rsidRPr="00B262A4" w14:paraId="095601EB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6B1EAF7" w14:textId="65C5FE8B" w:rsidR="005851C7" w:rsidRPr="00B262A4" w:rsidRDefault="005851C7" w:rsidP="005851C7">
            <w:pPr>
              <w:ind w:left="-102" w:right="-102"/>
              <w:jc w:val="both"/>
            </w:pPr>
            <w:r w:rsidRPr="009933ED">
              <w:t>Организация</w:t>
            </w:r>
            <w:r w:rsidR="0099756E">
              <w:t xml:space="preserve"> </w:t>
            </w:r>
            <w:r w:rsidRPr="009933ED">
              <w:t>бесплатного</w:t>
            </w:r>
            <w:r w:rsidR="0099756E">
              <w:t xml:space="preserve"> </w:t>
            </w:r>
            <w:r w:rsidRPr="009933ED">
              <w:t>горячего</w:t>
            </w:r>
            <w:r w:rsidR="0099756E">
              <w:t xml:space="preserve"> </w:t>
            </w:r>
            <w:r w:rsidRPr="009933ED">
              <w:t>питания</w:t>
            </w:r>
            <w:r w:rsidR="0099756E">
              <w:t xml:space="preserve"> </w:t>
            </w:r>
            <w:r w:rsidRPr="009933ED">
              <w:t>обучающихся,</w:t>
            </w:r>
            <w:r w:rsidR="0099756E">
              <w:t xml:space="preserve"> </w:t>
            </w:r>
            <w:r w:rsidRPr="009933ED">
              <w:t>получающих</w:t>
            </w:r>
            <w:r w:rsidR="0099756E">
              <w:t xml:space="preserve"> </w:t>
            </w:r>
            <w:r w:rsidRPr="009933ED">
              <w:t>начальное</w:t>
            </w:r>
            <w:r w:rsidR="0099756E">
              <w:t xml:space="preserve"> </w:t>
            </w:r>
            <w:r w:rsidRPr="009933ED">
              <w:t>общее</w:t>
            </w:r>
            <w:r w:rsidR="0099756E">
              <w:t xml:space="preserve"> </w:t>
            </w:r>
            <w:r w:rsidRPr="009933ED">
              <w:t>образование</w:t>
            </w:r>
            <w:r w:rsidR="0099756E">
              <w:t xml:space="preserve"> </w:t>
            </w:r>
            <w:r w:rsidRPr="009933ED">
              <w:t>в</w:t>
            </w:r>
            <w:r w:rsidR="0099756E">
              <w:t xml:space="preserve"> </w:t>
            </w:r>
            <w:r w:rsidRPr="009933ED">
              <w:t>государственных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муниципальных</w:t>
            </w:r>
            <w:r w:rsidR="0099756E">
              <w:t xml:space="preserve"> </w:t>
            </w:r>
            <w:r w:rsidRPr="009933ED">
              <w:t>образовательных</w:t>
            </w:r>
            <w:r w:rsidR="0099756E">
              <w:t xml:space="preserve"> </w:t>
            </w:r>
            <w:r w:rsidRPr="009933ED">
              <w:t>организациях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4932A31" w14:textId="77777777" w:rsidR="000C3B00" w:rsidRDefault="000C3B00" w:rsidP="005851C7">
            <w:pPr>
              <w:ind w:left="-102" w:right="-102"/>
            </w:pPr>
          </w:p>
          <w:p w14:paraId="237D55B1" w14:textId="77777777" w:rsidR="000C3B00" w:rsidRDefault="000C3B00" w:rsidP="005851C7">
            <w:pPr>
              <w:ind w:left="-102" w:right="-102"/>
            </w:pPr>
          </w:p>
          <w:p w14:paraId="1FCEBF01" w14:textId="77777777" w:rsidR="000C3B00" w:rsidRDefault="000C3B00" w:rsidP="005851C7">
            <w:pPr>
              <w:ind w:left="-102" w:right="-102"/>
            </w:pPr>
          </w:p>
          <w:p w14:paraId="728FC113" w14:textId="1A4D3AA0" w:rsidR="005851C7" w:rsidRPr="00B262A4" w:rsidRDefault="005851C7" w:rsidP="005851C7">
            <w:pPr>
              <w:ind w:left="-102" w:right="-102"/>
            </w:pPr>
            <w:r w:rsidRPr="009933ED">
              <w:t>02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3</w:t>
            </w:r>
            <w:r w:rsidR="0099756E">
              <w:t xml:space="preserve"> </w:t>
            </w:r>
            <w:r w:rsidRPr="009933ED">
              <w:t>L30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EEE158" w14:textId="1AAA6AE2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6505FA9" w14:textId="77777777" w:rsidR="000C3B00" w:rsidRDefault="000C3B00" w:rsidP="005851C7">
            <w:pPr>
              <w:ind w:left="-102" w:right="-102"/>
              <w:jc w:val="right"/>
            </w:pPr>
          </w:p>
          <w:p w14:paraId="426EF679" w14:textId="77777777" w:rsidR="000C3B00" w:rsidRDefault="000C3B00" w:rsidP="005851C7">
            <w:pPr>
              <w:ind w:left="-102" w:right="-102"/>
              <w:jc w:val="right"/>
            </w:pPr>
          </w:p>
          <w:p w14:paraId="2D0CDD0D" w14:textId="77777777" w:rsidR="000C3B00" w:rsidRDefault="000C3B00" w:rsidP="005851C7">
            <w:pPr>
              <w:ind w:left="-102" w:right="-102"/>
              <w:jc w:val="right"/>
            </w:pPr>
          </w:p>
          <w:p w14:paraId="5A47A371" w14:textId="35F25753" w:rsidR="005851C7" w:rsidRPr="00B262A4" w:rsidRDefault="005851C7" w:rsidP="005851C7">
            <w:pPr>
              <w:ind w:left="-102" w:right="-102"/>
              <w:jc w:val="right"/>
            </w:pPr>
            <w:r w:rsidRPr="009933ED">
              <w:t>38</w:t>
            </w:r>
            <w:r w:rsidR="0099756E">
              <w:t xml:space="preserve"> </w:t>
            </w:r>
            <w:r w:rsidRPr="009933ED">
              <w:t>356</w:t>
            </w:r>
            <w:r w:rsidR="0099756E">
              <w:t xml:space="preserve"> </w:t>
            </w:r>
            <w:r w:rsidRPr="009933ED">
              <w:t>449,21</w:t>
            </w:r>
          </w:p>
        </w:tc>
      </w:tr>
      <w:tr w:rsidR="005851C7" w:rsidRPr="00B262A4" w14:paraId="1DA6598F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3943C02" w14:textId="31F91138" w:rsidR="005851C7" w:rsidRPr="00B262A4" w:rsidRDefault="005851C7" w:rsidP="005851C7">
            <w:pPr>
              <w:ind w:left="-102" w:right="-102"/>
              <w:jc w:val="both"/>
            </w:pPr>
            <w:r w:rsidRPr="009933ED">
              <w:t>Закупка</w:t>
            </w:r>
            <w:r w:rsidR="0099756E">
              <w:t xml:space="preserve"> </w:t>
            </w:r>
            <w:r w:rsidRPr="009933ED">
              <w:t>товаров,</w:t>
            </w:r>
            <w:r w:rsidR="0099756E">
              <w:t xml:space="preserve"> </w:t>
            </w:r>
            <w:r w:rsidRPr="009933ED">
              <w:t>работ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услуг</w:t>
            </w:r>
            <w:r w:rsidR="0099756E">
              <w:t xml:space="preserve"> </w:t>
            </w:r>
            <w:r w:rsidRPr="009933ED">
              <w:t>для</w:t>
            </w:r>
            <w:r w:rsidR="0099756E">
              <w:t xml:space="preserve"> </w:t>
            </w:r>
            <w:r w:rsidRPr="009933ED">
              <w:t>обеспечения</w:t>
            </w:r>
            <w:r w:rsidR="0099756E">
              <w:t xml:space="preserve"> </w:t>
            </w:r>
            <w:r w:rsidRPr="009933ED">
              <w:t>государственных</w:t>
            </w:r>
            <w:r w:rsidR="0099756E">
              <w:t xml:space="preserve"> </w:t>
            </w:r>
            <w:r w:rsidRPr="009933ED">
              <w:t>(муниципальных)</w:t>
            </w:r>
            <w:r w:rsidR="0099756E">
              <w:t xml:space="preserve"> </w:t>
            </w:r>
            <w:r w:rsidRPr="009933E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8CEF5F0" w14:textId="618903A7" w:rsidR="005851C7" w:rsidRPr="00B262A4" w:rsidRDefault="005851C7" w:rsidP="005851C7">
            <w:pPr>
              <w:ind w:left="-102" w:right="-102"/>
            </w:pPr>
            <w:r w:rsidRPr="009933ED">
              <w:t>02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3</w:t>
            </w:r>
            <w:r w:rsidR="0099756E">
              <w:t xml:space="preserve"> </w:t>
            </w:r>
            <w:r w:rsidRPr="009933ED">
              <w:t>L30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6BDD088" w14:textId="41BDABD7" w:rsidR="005851C7" w:rsidRPr="00B262A4" w:rsidRDefault="005851C7" w:rsidP="005851C7">
            <w:pPr>
              <w:ind w:left="-102" w:right="-102"/>
              <w:jc w:val="center"/>
            </w:pPr>
            <w:r w:rsidRPr="009933E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AF5AACD" w14:textId="2B44FD16" w:rsidR="005851C7" w:rsidRPr="00B262A4" w:rsidRDefault="005851C7" w:rsidP="005851C7">
            <w:pPr>
              <w:ind w:left="-102" w:right="-102"/>
              <w:jc w:val="right"/>
            </w:pPr>
            <w:r w:rsidRPr="009933ED">
              <w:t>38</w:t>
            </w:r>
            <w:r w:rsidR="0099756E">
              <w:t xml:space="preserve"> </w:t>
            </w:r>
            <w:r w:rsidRPr="009933ED">
              <w:t>356</w:t>
            </w:r>
            <w:r w:rsidR="0099756E">
              <w:t xml:space="preserve"> </w:t>
            </w:r>
            <w:r w:rsidRPr="009933ED">
              <w:t>449,21</w:t>
            </w:r>
          </w:p>
        </w:tc>
      </w:tr>
      <w:tr w:rsidR="005851C7" w:rsidRPr="00B262A4" w14:paraId="60990E84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1C689AF" w14:textId="5D2C3714" w:rsidR="005851C7" w:rsidRPr="00B262A4" w:rsidRDefault="005851C7" w:rsidP="005851C7">
            <w:pPr>
              <w:ind w:left="-102" w:right="-102"/>
              <w:jc w:val="both"/>
            </w:pPr>
            <w:r w:rsidRPr="009933ED">
              <w:t>Ежемесячное</w:t>
            </w:r>
            <w:r w:rsidR="0099756E">
              <w:t xml:space="preserve"> </w:t>
            </w:r>
            <w:r w:rsidRPr="009933ED">
              <w:t>денежное</w:t>
            </w:r>
            <w:r w:rsidR="0099756E">
              <w:t xml:space="preserve"> </w:t>
            </w:r>
            <w:r w:rsidRPr="009933ED">
              <w:t>вознаграждение</w:t>
            </w:r>
            <w:r w:rsidR="0099756E">
              <w:t xml:space="preserve"> </w:t>
            </w:r>
            <w:r w:rsidRPr="009933ED">
              <w:t>за</w:t>
            </w:r>
            <w:r w:rsidR="0099756E">
              <w:t xml:space="preserve"> </w:t>
            </w:r>
            <w:r w:rsidRPr="009933ED">
              <w:t>классное</w:t>
            </w:r>
            <w:r w:rsidR="0099756E">
              <w:t xml:space="preserve"> </w:t>
            </w:r>
            <w:r w:rsidRPr="009933ED">
              <w:t>руководство</w:t>
            </w:r>
            <w:r w:rsidR="0099756E">
              <w:t xml:space="preserve"> </w:t>
            </w:r>
            <w:r w:rsidRPr="009933ED">
              <w:t>педагогическим</w:t>
            </w:r>
            <w:r w:rsidR="0099756E">
              <w:t xml:space="preserve"> </w:t>
            </w:r>
            <w:r w:rsidRPr="009933ED">
              <w:t>работникам</w:t>
            </w:r>
            <w:r w:rsidR="0099756E">
              <w:t xml:space="preserve"> </w:t>
            </w:r>
            <w:r w:rsidRPr="009933ED">
              <w:t>государственных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муниципальных</w:t>
            </w:r>
            <w:r w:rsidR="0099756E">
              <w:t xml:space="preserve"> </w:t>
            </w:r>
            <w:r w:rsidRPr="009933ED">
              <w:t>образовательных</w:t>
            </w:r>
            <w:r w:rsidR="0099756E">
              <w:t xml:space="preserve"> </w:t>
            </w:r>
            <w:r w:rsidRPr="009933ED">
              <w:t>организаций,</w:t>
            </w:r>
            <w:r w:rsidR="0099756E">
              <w:t xml:space="preserve"> </w:t>
            </w:r>
            <w:r w:rsidRPr="009933ED">
              <w:t>реализующих</w:t>
            </w:r>
            <w:r w:rsidR="0099756E">
              <w:t xml:space="preserve"> </w:t>
            </w:r>
            <w:r w:rsidRPr="009933ED">
              <w:t>образовательные</w:t>
            </w:r>
            <w:r w:rsidR="0099756E">
              <w:t xml:space="preserve"> </w:t>
            </w:r>
            <w:r w:rsidRPr="009933ED">
              <w:t>программы</w:t>
            </w:r>
            <w:r w:rsidR="0099756E">
              <w:t xml:space="preserve"> </w:t>
            </w:r>
            <w:r w:rsidRPr="009933ED">
              <w:t>начального</w:t>
            </w:r>
            <w:r w:rsidR="0099756E">
              <w:t xml:space="preserve"> </w:t>
            </w:r>
            <w:r w:rsidRPr="009933ED">
              <w:t>общего</w:t>
            </w:r>
            <w:r w:rsidR="0099756E">
              <w:t xml:space="preserve"> </w:t>
            </w:r>
            <w:r w:rsidRPr="009933ED">
              <w:t>образования,</w:t>
            </w:r>
            <w:r w:rsidR="0099756E">
              <w:t xml:space="preserve"> </w:t>
            </w:r>
            <w:r w:rsidRPr="009933ED">
              <w:t>образовательные</w:t>
            </w:r>
            <w:r w:rsidR="0099756E">
              <w:t xml:space="preserve"> </w:t>
            </w:r>
            <w:r w:rsidRPr="009933ED">
              <w:t>программы</w:t>
            </w:r>
            <w:r w:rsidR="0099756E">
              <w:t xml:space="preserve"> </w:t>
            </w:r>
            <w:r w:rsidRPr="009933ED">
              <w:t>основного</w:t>
            </w:r>
            <w:r w:rsidR="0099756E">
              <w:t xml:space="preserve"> </w:t>
            </w:r>
            <w:r w:rsidRPr="009933ED">
              <w:t>общего</w:t>
            </w:r>
            <w:r w:rsidR="0099756E">
              <w:t xml:space="preserve"> </w:t>
            </w:r>
            <w:r w:rsidRPr="009933ED">
              <w:t>образования,</w:t>
            </w:r>
            <w:r w:rsidR="0099756E">
              <w:t xml:space="preserve"> </w:t>
            </w:r>
            <w:r w:rsidRPr="009933ED">
              <w:t>образовательные</w:t>
            </w:r>
            <w:r w:rsidR="0099756E">
              <w:t xml:space="preserve"> </w:t>
            </w:r>
            <w:r w:rsidRPr="009933ED">
              <w:t>программы</w:t>
            </w:r>
            <w:r w:rsidR="0099756E">
              <w:t xml:space="preserve"> </w:t>
            </w:r>
            <w:r w:rsidRPr="009933ED">
              <w:t>среднего</w:t>
            </w:r>
            <w:r w:rsidR="0099756E">
              <w:t xml:space="preserve"> </w:t>
            </w:r>
            <w:r w:rsidRPr="009933ED">
              <w:t>общего</w:t>
            </w:r>
            <w:r w:rsidR="0099756E">
              <w:t xml:space="preserve"> </w:t>
            </w:r>
            <w:r w:rsidRPr="009933ED">
              <w:t>образ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89CC409" w14:textId="0D2ADA16" w:rsidR="005851C7" w:rsidRPr="00B262A4" w:rsidRDefault="005851C7" w:rsidP="005851C7">
            <w:pPr>
              <w:ind w:left="-102" w:right="-102"/>
            </w:pPr>
            <w:r w:rsidRPr="009933ED">
              <w:t>02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3</w:t>
            </w:r>
            <w:r w:rsidR="0099756E">
              <w:t xml:space="preserve"> </w:t>
            </w:r>
            <w:r w:rsidRPr="009933ED">
              <w:t>R30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1194F5C" w14:textId="71708278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30637D7" w14:textId="1A6D61C7" w:rsidR="005851C7" w:rsidRPr="00B262A4" w:rsidRDefault="005851C7" w:rsidP="005851C7">
            <w:pPr>
              <w:ind w:left="-102" w:right="-102"/>
              <w:jc w:val="right"/>
            </w:pPr>
            <w:r w:rsidRPr="009933ED">
              <w:t>29</w:t>
            </w:r>
            <w:r w:rsidR="0099756E">
              <w:t xml:space="preserve"> </w:t>
            </w:r>
            <w:r w:rsidRPr="009933ED">
              <w:t>715</w:t>
            </w:r>
            <w:r w:rsidR="0099756E">
              <w:t xml:space="preserve"> </w:t>
            </w:r>
            <w:r w:rsidRPr="009933ED">
              <w:t>285,60</w:t>
            </w:r>
          </w:p>
        </w:tc>
      </w:tr>
      <w:tr w:rsidR="005851C7" w:rsidRPr="00B262A4" w14:paraId="43D54793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ACEDA55" w14:textId="36C25D9A" w:rsidR="005851C7" w:rsidRPr="00B262A4" w:rsidRDefault="005851C7" w:rsidP="005851C7">
            <w:pPr>
              <w:ind w:left="-102" w:right="-102"/>
              <w:jc w:val="both"/>
            </w:pPr>
            <w:r w:rsidRPr="009933ED">
              <w:t>Расходы</w:t>
            </w:r>
            <w:r w:rsidR="0099756E">
              <w:t xml:space="preserve"> </w:t>
            </w:r>
            <w:r w:rsidRPr="009933ED">
              <w:t>на</w:t>
            </w:r>
            <w:r w:rsidR="0099756E">
              <w:t xml:space="preserve"> </w:t>
            </w:r>
            <w:r w:rsidRPr="009933ED">
              <w:t>выплаты</w:t>
            </w:r>
            <w:r w:rsidR="0099756E">
              <w:t xml:space="preserve"> </w:t>
            </w:r>
            <w:r w:rsidRPr="009933ED">
              <w:t>персоналу</w:t>
            </w:r>
            <w:r w:rsidR="0099756E">
              <w:t xml:space="preserve"> </w:t>
            </w:r>
            <w:r w:rsidRPr="009933ED">
              <w:t>в</w:t>
            </w:r>
            <w:r w:rsidR="0099756E">
              <w:t xml:space="preserve"> </w:t>
            </w:r>
            <w:r w:rsidRPr="009933ED">
              <w:t>целях</w:t>
            </w:r>
            <w:r w:rsidR="0099756E">
              <w:t xml:space="preserve"> </w:t>
            </w:r>
            <w:r w:rsidRPr="009933ED">
              <w:t>обеспечения</w:t>
            </w:r>
            <w:r w:rsidR="0099756E">
              <w:t xml:space="preserve"> </w:t>
            </w:r>
            <w:r w:rsidRPr="009933ED">
              <w:t>выполнения</w:t>
            </w:r>
            <w:r w:rsidR="0099756E">
              <w:t xml:space="preserve"> </w:t>
            </w:r>
            <w:r w:rsidRPr="009933ED">
              <w:t>функций</w:t>
            </w:r>
            <w:r w:rsidR="0099756E">
              <w:t xml:space="preserve"> </w:t>
            </w:r>
            <w:r w:rsidRPr="009933ED">
              <w:t>государственными</w:t>
            </w:r>
            <w:r w:rsidR="0099756E">
              <w:t xml:space="preserve"> </w:t>
            </w:r>
            <w:r w:rsidRPr="009933ED">
              <w:t>(муниципальными)</w:t>
            </w:r>
            <w:r w:rsidR="0099756E">
              <w:t xml:space="preserve"> </w:t>
            </w:r>
            <w:r w:rsidRPr="009933ED">
              <w:t>органами,</w:t>
            </w:r>
            <w:r w:rsidR="0099756E">
              <w:t xml:space="preserve"> </w:t>
            </w:r>
            <w:r w:rsidRPr="009933ED">
              <w:t>казенными</w:t>
            </w:r>
            <w:r w:rsidR="0099756E">
              <w:t xml:space="preserve"> </w:t>
            </w:r>
            <w:r w:rsidRPr="009933ED">
              <w:t>учреждениями,</w:t>
            </w:r>
            <w:r w:rsidR="0099756E">
              <w:t xml:space="preserve"> </w:t>
            </w:r>
            <w:r w:rsidRPr="009933ED">
              <w:t>органами</w:t>
            </w:r>
            <w:r w:rsidR="0099756E">
              <w:t xml:space="preserve"> </w:t>
            </w:r>
            <w:r w:rsidRPr="009933ED">
              <w:t>управления</w:t>
            </w:r>
            <w:r w:rsidR="0099756E">
              <w:t xml:space="preserve"> </w:t>
            </w:r>
            <w:r w:rsidRPr="009933ED">
              <w:t>государственными</w:t>
            </w:r>
            <w:r w:rsidR="0099756E">
              <w:t xml:space="preserve"> </w:t>
            </w:r>
            <w:r w:rsidRPr="009933ED">
              <w:t>внебюджетными</w:t>
            </w:r>
            <w:r w:rsidR="0099756E">
              <w:t xml:space="preserve"> </w:t>
            </w:r>
            <w:r w:rsidRPr="009933ED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C9ADCCD" w14:textId="142F8BA2" w:rsidR="005851C7" w:rsidRPr="00B262A4" w:rsidRDefault="005851C7" w:rsidP="005851C7">
            <w:pPr>
              <w:ind w:left="-102" w:right="-102"/>
            </w:pPr>
            <w:r w:rsidRPr="009933ED">
              <w:t>02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3</w:t>
            </w:r>
            <w:r w:rsidR="0099756E">
              <w:t xml:space="preserve"> </w:t>
            </w:r>
            <w:r w:rsidRPr="009933ED">
              <w:t>R30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C1569EE" w14:textId="0483DAF6" w:rsidR="005851C7" w:rsidRPr="00B262A4" w:rsidRDefault="005851C7" w:rsidP="005851C7">
            <w:pPr>
              <w:ind w:left="-102" w:right="-102"/>
              <w:jc w:val="center"/>
            </w:pPr>
            <w:r w:rsidRPr="009933ED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C8DB7E9" w14:textId="60E1C0B1" w:rsidR="005851C7" w:rsidRPr="00B262A4" w:rsidRDefault="005851C7" w:rsidP="005851C7">
            <w:pPr>
              <w:ind w:left="-102" w:right="-102"/>
              <w:jc w:val="right"/>
            </w:pPr>
            <w:r w:rsidRPr="009933ED">
              <w:t>29</w:t>
            </w:r>
            <w:r w:rsidR="0099756E">
              <w:t xml:space="preserve"> </w:t>
            </w:r>
            <w:r w:rsidRPr="009933ED">
              <w:t>715</w:t>
            </w:r>
            <w:r w:rsidR="0099756E">
              <w:t xml:space="preserve"> </w:t>
            </w:r>
            <w:r w:rsidRPr="009933ED">
              <w:t>285,60</w:t>
            </w:r>
          </w:p>
        </w:tc>
      </w:tr>
      <w:tr w:rsidR="005851C7" w:rsidRPr="00B262A4" w14:paraId="71D304B2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827BBC0" w14:textId="229900DD" w:rsidR="005851C7" w:rsidRPr="00B262A4" w:rsidRDefault="005851C7" w:rsidP="005851C7">
            <w:pPr>
              <w:ind w:left="-102" w:right="-102"/>
              <w:jc w:val="both"/>
            </w:pPr>
            <w:r w:rsidRPr="009933ED">
              <w:t>Реализация</w:t>
            </w:r>
            <w:r w:rsidR="0099756E">
              <w:t xml:space="preserve"> </w:t>
            </w:r>
            <w:r w:rsidRPr="009933ED">
              <w:t>инициативного</w:t>
            </w:r>
            <w:r w:rsidR="0099756E">
              <w:t xml:space="preserve"> </w:t>
            </w:r>
            <w:r w:rsidRPr="009933ED">
              <w:t>проекта</w:t>
            </w:r>
            <w:r w:rsidR="0099756E">
              <w:t xml:space="preserve"> </w:t>
            </w:r>
            <w:r w:rsidRPr="009933ED">
              <w:t>(Устройство</w:t>
            </w:r>
            <w:r w:rsidR="0099756E">
              <w:t xml:space="preserve"> </w:t>
            </w:r>
            <w:r w:rsidRPr="009933ED">
              <w:t>ограждения</w:t>
            </w:r>
            <w:r w:rsidR="0099756E">
              <w:t xml:space="preserve"> </w:t>
            </w:r>
            <w:r w:rsidRPr="009933ED">
              <w:t>МОУ</w:t>
            </w:r>
            <w:r w:rsidR="0099756E">
              <w:t xml:space="preserve"> </w:t>
            </w:r>
            <w:r w:rsidRPr="009933ED">
              <w:t>«СОШ</w:t>
            </w:r>
            <w:r w:rsidR="0099756E">
              <w:t xml:space="preserve"> </w:t>
            </w:r>
            <w:r w:rsidRPr="009933ED">
              <w:t>№</w:t>
            </w:r>
            <w:r w:rsidR="0099756E">
              <w:t xml:space="preserve"> </w:t>
            </w:r>
            <w:r w:rsidRPr="009933ED">
              <w:t>12»</w:t>
            </w:r>
            <w:r w:rsidR="0099756E">
              <w:t xml:space="preserve"> </w:t>
            </w:r>
            <w:r w:rsidRPr="009933ED">
              <w:t>ул.</w:t>
            </w:r>
            <w:r w:rsidR="0099756E">
              <w:t xml:space="preserve"> </w:t>
            </w:r>
            <w:r w:rsidRPr="009933ED">
              <w:t>Школьная,</w:t>
            </w:r>
            <w:r w:rsidR="0099756E">
              <w:t xml:space="preserve"> </w:t>
            </w:r>
            <w:r w:rsidRPr="009933ED">
              <w:t>18</w:t>
            </w:r>
            <w:r w:rsidR="0099756E">
              <w:t xml:space="preserve"> </w:t>
            </w:r>
            <w:r w:rsidRPr="009933ED">
              <w:t>х.</w:t>
            </w:r>
            <w:r w:rsidR="0099756E">
              <w:t xml:space="preserve"> </w:t>
            </w:r>
            <w:r w:rsidRPr="009933ED">
              <w:t>Алтухов,</w:t>
            </w:r>
            <w:r w:rsidR="0099756E">
              <w:t xml:space="preserve"> </w:t>
            </w:r>
            <w:r w:rsidRPr="009933ED">
              <w:t>Благодарненского</w:t>
            </w:r>
            <w:r w:rsidR="0099756E">
              <w:t xml:space="preserve"> </w:t>
            </w:r>
            <w:r w:rsidRPr="009933ED">
              <w:t>городского</w:t>
            </w:r>
            <w:r w:rsidR="0099756E">
              <w:t xml:space="preserve"> </w:t>
            </w:r>
            <w:r w:rsidRPr="009933ED">
              <w:t>округа</w:t>
            </w:r>
            <w:r w:rsidR="0099756E">
              <w:t xml:space="preserve"> </w:t>
            </w:r>
            <w:r w:rsidRPr="009933ED">
              <w:t>Ставропольского</w:t>
            </w:r>
            <w:r w:rsidR="0099756E">
              <w:t xml:space="preserve"> </w:t>
            </w:r>
            <w:r w:rsidRPr="009933ED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75A9D6C" w14:textId="6A2B9AD5" w:rsidR="005851C7" w:rsidRPr="00B262A4" w:rsidRDefault="005851C7" w:rsidP="005851C7">
            <w:pPr>
              <w:ind w:left="-102" w:right="-102"/>
            </w:pPr>
            <w:r w:rsidRPr="009933ED">
              <w:t>02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3</w:t>
            </w:r>
            <w:r w:rsidR="0099756E">
              <w:t xml:space="preserve"> </w:t>
            </w:r>
            <w:r w:rsidRPr="009933ED">
              <w:t>МИП5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A562EEC" w14:textId="13B8432E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752E2C8" w14:textId="5EBD1563" w:rsidR="005851C7" w:rsidRPr="00B262A4" w:rsidRDefault="005851C7" w:rsidP="005851C7">
            <w:pPr>
              <w:ind w:left="-102" w:right="-102"/>
              <w:jc w:val="right"/>
            </w:pPr>
            <w:r w:rsidRPr="009933ED">
              <w:t>231</w:t>
            </w:r>
            <w:r w:rsidR="0099756E">
              <w:t xml:space="preserve"> </w:t>
            </w:r>
            <w:r w:rsidRPr="009933ED">
              <w:t>670,02</w:t>
            </w:r>
          </w:p>
        </w:tc>
      </w:tr>
      <w:tr w:rsidR="005851C7" w:rsidRPr="00B262A4" w14:paraId="7CF2E58F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7680C09" w14:textId="6AF4DE22" w:rsidR="005851C7" w:rsidRPr="00B262A4" w:rsidRDefault="005851C7" w:rsidP="005851C7">
            <w:pPr>
              <w:ind w:left="-102" w:right="-102"/>
              <w:jc w:val="both"/>
            </w:pPr>
            <w:r w:rsidRPr="009933ED">
              <w:t>Закупка</w:t>
            </w:r>
            <w:r w:rsidR="0099756E">
              <w:t xml:space="preserve"> </w:t>
            </w:r>
            <w:r w:rsidRPr="009933ED">
              <w:t>товаров,</w:t>
            </w:r>
            <w:r w:rsidR="0099756E">
              <w:t xml:space="preserve"> </w:t>
            </w:r>
            <w:r w:rsidRPr="009933ED">
              <w:t>работ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услуг</w:t>
            </w:r>
            <w:r w:rsidR="0099756E">
              <w:t xml:space="preserve"> </w:t>
            </w:r>
            <w:r w:rsidRPr="009933ED">
              <w:t>для</w:t>
            </w:r>
            <w:r w:rsidR="0099756E">
              <w:t xml:space="preserve"> </w:t>
            </w:r>
            <w:r w:rsidRPr="009933ED">
              <w:t>обеспечения</w:t>
            </w:r>
            <w:r w:rsidR="0099756E">
              <w:t xml:space="preserve"> </w:t>
            </w:r>
            <w:r w:rsidRPr="009933ED">
              <w:t>государственных</w:t>
            </w:r>
            <w:r w:rsidR="0099756E">
              <w:t xml:space="preserve"> </w:t>
            </w:r>
            <w:r w:rsidRPr="009933ED">
              <w:t>(муниципальных)</w:t>
            </w:r>
            <w:r w:rsidR="0099756E">
              <w:t xml:space="preserve"> </w:t>
            </w:r>
            <w:r w:rsidRPr="009933E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DA29A58" w14:textId="78B3AC58" w:rsidR="005851C7" w:rsidRPr="00B262A4" w:rsidRDefault="005851C7" w:rsidP="005851C7">
            <w:pPr>
              <w:ind w:left="-102" w:right="-102"/>
            </w:pPr>
            <w:r w:rsidRPr="009933ED">
              <w:t>02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3</w:t>
            </w:r>
            <w:r w:rsidR="0099756E">
              <w:t xml:space="preserve"> </w:t>
            </w:r>
            <w:r w:rsidRPr="009933ED">
              <w:t>МИП5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2082371" w14:textId="1D5E1412" w:rsidR="005851C7" w:rsidRPr="00B262A4" w:rsidRDefault="005851C7" w:rsidP="005851C7">
            <w:pPr>
              <w:ind w:left="-102" w:right="-102"/>
              <w:jc w:val="center"/>
            </w:pPr>
            <w:r w:rsidRPr="009933E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D44A175" w14:textId="14F02F4E" w:rsidR="005851C7" w:rsidRPr="00B262A4" w:rsidRDefault="005851C7" w:rsidP="005851C7">
            <w:pPr>
              <w:ind w:left="-102" w:right="-102"/>
              <w:jc w:val="right"/>
            </w:pPr>
            <w:r w:rsidRPr="009933ED">
              <w:t>231</w:t>
            </w:r>
            <w:r w:rsidR="0099756E">
              <w:t xml:space="preserve"> </w:t>
            </w:r>
            <w:r w:rsidRPr="009933ED">
              <w:t>670,02</w:t>
            </w:r>
          </w:p>
        </w:tc>
      </w:tr>
      <w:tr w:rsidR="005851C7" w:rsidRPr="00B262A4" w14:paraId="15BF09A7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D5D9A0F" w14:textId="2C18B553" w:rsidR="005851C7" w:rsidRPr="00B262A4" w:rsidRDefault="005851C7" w:rsidP="005851C7">
            <w:pPr>
              <w:ind w:left="-102" w:right="-102"/>
              <w:jc w:val="both"/>
            </w:pPr>
            <w:r w:rsidRPr="009933ED">
              <w:t>Реализация</w:t>
            </w:r>
            <w:r w:rsidR="0099756E">
              <w:t xml:space="preserve"> </w:t>
            </w:r>
            <w:r w:rsidRPr="009933ED">
              <w:t>инициативного</w:t>
            </w:r>
            <w:r w:rsidR="0099756E">
              <w:t xml:space="preserve"> </w:t>
            </w:r>
            <w:r w:rsidRPr="009933ED">
              <w:t>проекта</w:t>
            </w:r>
            <w:r w:rsidR="0099756E">
              <w:t xml:space="preserve"> </w:t>
            </w:r>
            <w:r w:rsidRPr="009933ED">
              <w:t>(Устройство</w:t>
            </w:r>
            <w:r w:rsidR="0099756E">
              <w:t xml:space="preserve"> </w:t>
            </w:r>
            <w:r w:rsidRPr="009933ED">
              <w:t>ограждения</w:t>
            </w:r>
            <w:r w:rsidR="0099756E">
              <w:t xml:space="preserve"> </w:t>
            </w:r>
            <w:r w:rsidRPr="009933ED">
              <w:t>МОУ</w:t>
            </w:r>
            <w:r w:rsidR="0099756E">
              <w:t xml:space="preserve"> </w:t>
            </w:r>
            <w:r w:rsidRPr="009933ED">
              <w:t>«СОШ</w:t>
            </w:r>
            <w:r w:rsidR="0099756E">
              <w:t xml:space="preserve"> </w:t>
            </w:r>
            <w:r w:rsidRPr="009933ED">
              <w:t>№</w:t>
            </w:r>
            <w:r w:rsidR="0099756E">
              <w:t xml:space="preserve"> </w:t>
            </w:r>
            <w:r w:rsidRPr="009933ED">
              <w:t>12»</w:t>
            </w:r>
            <w:r w:rsidR="0099756E">
              <w:t xml:space="preserve"> </w:t>
            </w:r>
            <w:r w:rsidRPr="009933ED">
              <w:t>ул.</w:t>
            </w:r>
            <w:r w:rsidR="0099756E">
              <w:t xml:space="preserve"> </w:t>
            </w:r>
            <w:r w:rsidRPr="009933ED">
              <w:t>Школьная,</w:t>
            </w:r>
            <w:r w:rsidR="0099756E">
              <w:t xml:space="preserve"> </w:t>
            </w:r>
            <w:r w:rsidRPr="009933ED">
              <w:t>18</w:t>
            </w:r>
            <w:r w:rsidR="0099756E">
              <w:t xml:space="preserve"> </w:t>
            </w:r>
            <w:r w:rsidRPr="009933ED">
              <w:t>х.</w:t>
            </w:r>
            <w:r w:rsidR="0099756E">
              <w:t xml:space="preserve"> </w:t>
            </w:r>
            <w:r w:rsidRPr="009933ED">
              <w:t>Алтухов,</w:t>
            </w:r>
            <w:r w:rsidR="0099756E">
              <w:t xml:space="preserve"> </w:t>
            </w:r>
            <w:r w:rsidRPr="009933ED">
              <w:t>Благодарненского</w:t>
            </w:r>
            <w:r w:rsidR="0099756E">
              <w:t xml:space="preserve"> </w:t>
            </w:r>
            <w:r w:rsidRPr="009933ED">
              <w:t>городского</w:t>
            </w:r>
            <w:r w:rsidR="0099756E">
              <w:t xml:space="preserve"> </w:t>
            </w:r>
            <w:r w:rsidRPr="009933ED">
              <w:t>округа</w:t>
            </w:r>
            <w:r w:rsidR="0099756E">
              <w:t xml:space="preserve"> </w:t>
            </w:r>
            <w:r w:rsidRPr="009933ED">
              <w:t>Ставропольского</w:t>
            </w:r>
            <w:r w:rsidR="0099756E">
              <w:t xml:space="preserve"> </w:t>
            </w:r>
            <w:r w:rsidRPr="009933ED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AEBF5B5" w14:textId="40FA3998" w:rsidR="005851C7" w:rsidRPr="00B262A4" w:rsidRDefault="005851C7" w:rsidP="005851C7">
            <w:pPr>
              <w:ind w:left="-102" w:right="-102"/>
            </w:pPr>
            <w:r w:rsidRPr="009933ED">
              <w:t>02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3</w:t>
            </w:r>
            <w:r w:rsidR="0099756E">
              <w:t xml:space="preserve"> </w:t>
            </w:r>
            <w:r w:rsidRPr="009933ED">
              <w:t>ЦИП5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93E0CCD" w14:textId="07727AA3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C7DEB77" w14:textId="5ABFBFD8" w:rsidR="005851C7" w:rsidRPr="00B262A4" w:rsidRDefault="005851C7" w:rsidP="005851C7">
            <w:pPr>
              <w:ind w:left="-102" w:right="-102"/>
              <w:jc w:val="right"/>
            </w:pPr>
            <w:r w:rsidRPr="009933ED">
              <w:t>5</w:t>
            </w:r>
            <w:r w:rsidR="0099756E">
              <w:t xml:space="preserve"> </w:t>
            </w:r>
            <w:r w:rsidRPr="009933ED">
              <w:t>100,00</w:t>
            </w:r>
          </w:p>
        </w:tc>
      </w:tr>
      <w:tr w:rsidR="005851C7" w:rsidRPr="00B262A4" w14:paraId="403BC830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CE201D7" w14:textId="3F3C3AC1" w:rsidR="005851C7" w:rsidRPr="00B262A4" w:rsidRDefault="005851C7" w:rsidP="005851C7">
            <w:pPr>
              <w:ind w:left="-102" w:right="-102"/>
              <w:jc w:val="both"/>
            </w:pPr>
            <w:r w:rsidRPr="009933ED">
              <w:t>Закупка</w:t>
            </w:r>
            <w:r w:rsidR="0099756E">
              <w:t xml:space="preserve"> </w:t>
            </w:r>
            <w:r w:rsidRPr="009933ED">
              <w:t>товаров,</w:t>
            </w:r>
            <w:r w:rsidR="0099756E">
              <w:t xml:space="preserve"> </w:t>
            </w:r>
            <w:r w:rsidRPr="009933ED">
              <w:t>работ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услуг</w:t>
            </w:r>
            <w:r w:rsidR="0099756E">
              <w:t xml:space="preserve"> </w:t>
            </w:r>
            <w:r w:rsidRPr="009933ED">
              <w:t>для</w:t>
            </w:r>
            <w:r w:rsidR="0099756E">
              <w:t xml:space="preserve"> </w:t>
            </w:r>
            <w:r w:rsidRPr="009933ED">
              <w:t>обеспечения</w:t>
            </w:r>
            <w:r w:rsidR="0099756E">
              <w:t xml:space="preserve"> </w:t>
            </w:r>
            <w:r w:rsidRPr="009933ED">
              <w:t>государственных</w:t>
            </w:r>
            <w:r w:rsidR="0099756E">
              <w:t xml:space="preserve"> </w:t>
            </w:r>
            <w:r w:rsidRPr="009933ED">
              <w:t>(муниципальных)</w:t>
            </w:r>
            <w:r w:rsidR="0099756E">
              <w:t xml:space="preserve"> </w:t>
            </w:r>
            <w:r w:rsidRPr="009933E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56D7B75" w14:textId="0C91D74E" w:rsidR="005851C7" w:rsidRPr="00B262A4" w:rsidRDefault="005851C7" w:rsidP="005851C7">
            <w:pPr>
              <w:ind w:left="-102" w:right="-102"/>
            </w:pPr>
            <w:r w:rsidRPr="009933ED">
              <w:t>02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3</w:t>
            </w:r>
            <w:r w:rsidR="0099756E">
              <w:t xml:space="preserve"> </w:t>
            </w:r>
            <w:r w:rsidRPr="009933ED">
              <w:t>ЦИП5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42615FD" w14:textId="0B31C45B" w:rsidR="005851C7" w:rsidRPr="00B262A4" w:rsidRDefault="005851C7" w:rsidP="005851C7">
            <w:pPr>
              <w:ind w:left="-102" w:right="-102"/>
              <w:jc w:val="center"/>
            </w:pPr>
            <w:r w:rsidRPr="009933E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42666A0" w14:textId="03D7502C" w:rsidR="005851C7" w:rsidRPr="00B262A4" w:rsidRDefault="005851C7" w:rsidP="005851C7">
            <w:pPr>
              <w:ind w:left="-102" w:right="-102"/>
              <w:jc w:val="right"/>
            </w:pPr>
            <w:r w:rsidRPr="009933ED">
              <w:t>5</w:t>
            </w:r>
            <w:r w:rsidR="0099756E">
              <w:t xml:space="preserve"> </w:t>
            </w:r>
            <w:r w:rsidRPr="009933ED">
              <w:t>100,00</w:t>
            </w:r>
          </w:p>
        </w:tc>
      </w:tr>
      <w:tr w:rsidR="005851C7" w:rsidRPr="00B262A4" w14:paraId="0A1E578D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07BBEE4" w14:textId="3AED9D04" w:rsidR="005851C7" w:rsidRPr="00B262A4" w:rsidRDefault="005851C7" w:rsidP="005851C7">
            <w:pPr>
              <w:ind w:left="-102" w:right="-102"/>
              <w:jc w:val="both"/>
            </w:pPr>
            <w:r w:rsidRPr="009933ED">
              <w:t>Реализация</w:t>
            </w:r>
            <w:r w:rsidR="0099756E">
              <w:t xml:space="preserve"> </w:t>
            </w:r>
            <w:r w:rsidRPr="009933ED">
              <w:t>инициативного</w:t>
            </w:r>
            <w:r w:rsidR="0099756E">
              <w:t xml:space="preserve"> </w:t>
            </w:r>
            <w:r w:rsidRPr="009933ED">
              <w:t>проекта</w:t>
            </w:r>
            <w:r w:rsidR="0099756E">
              <w:t xml:space="preserve"> </w:t>
            </w:r>
            <w:r w:rsidRPr="009933ED">
              <w:t>(Открытие</w:t>
            </w:r>
            <w:r w:rsidR="0099756E">
              <w:t xml:space="preserve"> </w:t>
            </w:r>
            <w:r w:rsidRPr="009933ED">
              <w:t>центра</w:t>
            </w:r>
            <w:r w:rsidR="0099756E">
              <w:t xml:space="preserve"> </w:t>
            </w:r>
            <w:r w:rsidRPr="009933ED">
              <w:t>Точки</w:t>
            </w:r>
            <w:r w:rsidR="0099756E">
              <w:t xml:space="preserve"> </w:t>
            </w:r>
            <w:r w:rsidRPr="009933ED">
              <w:t>Роста</w:t>
            </w:r>
            <w:r w:rsidR="0099756E">
              <w:t xml:space="preserve"> </w:t>
            </w:r>
            <w:r w:rsidRPr="009933ED">
              <w:t>в</w:t>
            </w:r>
            <w:r w:rsidR="0099756E">
              <w:t xml:space="preserve"> </w:t>
            </w:r>
            <w:r w:rsidRPr="009933ED">
              <w:t>МОУ</w:t>
            </w:r>
            <w:r w:rsidR="0099756E">
              <w:t xml:space="preserve"> </w:t>
            </w:r>
            <w:r w:rsidRPr="009933ED">
              <w:t>«СОШ</w:t>
            </w:r>
            <w:r w:rsidR="0099756E">
              <w:t xml:space="preserve"> </w:t>
            </w:r>
            <w:r w:rsidRPr="009933ED">
              <w:t>№15»</w:t>
            </w:r>
            <w:r w:rsidR="0099756E">
              <w:t xml:space="preserve"> </w:t>
            </w:r>
            <w:r w:rsidRPr="009933ED">
              <w:t>в</w:t>
            </w:r>
            <w:r w:rsidR="0099756E">
              <w:t xml:space="preserve"> </w:t>
            </w:r>
            <w:r w:rsidRPr="009933ED">
              <w:t>городе</w:t>
            </w:r>
            <w:r w:rsidR="0099756E">
              <w:t xml:space="preserve"> </w:t>
            </w:r>
            <w:r w:rsidRPr="009933ED">
              <w:t>Благодарном</w:t>
            </w:r>
            <w:r w:rsidR="0099756E">
              <w:t xml:space="preserve"> </w:t>
            </w:r>
            <w:r w:rsidRPr="009933ED">
              <w:t>Благодарненского</w:t>
            </w:r>
            <w:r w:rsidR="0099756E">
              <w:t xml:space="preserve"> </w:t>
            </w:r>
            <w:r w:rsidRPr="009933ED">
              <w:t>городского</w:t>
            </w:r>
            <w:r w:rsidR="0099756E">
              <w:t xml:space="preserve"> </w:t>
            </w:r>
            <w:r w:rsidRPr="009933ED">
              <w:t>округа</w:t>
            </w:r>
            <w:r w:rsidR="0099756E">
              <w:t xml:space="preserve"> </w:t>
            </w:r>
            <w:r w:rsidRPr="009933ED">
              <w:t>Ставропольского</w:t>
            </w:r>
            <w:r w:rsidR="0099756E">
              <w:t xml:space="preserve"> </w:t>
            </w:r>
            <w:r w:rsidRPr="009933ED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360C36B" w14:textId="7D3868F8" w:rsidR="005851C7" w:rsidRPr="00B262A4" w:rsidRDefault="005851C7" w:rsidP="005851C7">
            <w:pPr>
              <w:ind w:left="-102" w:right="-102"/>
            </w:pPr>
            <w:r w:rsidRPr="009933ED">
              <w:t>02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3</w:t>
            </w:r>
            <w:r w:rsidR="0099756E">
              <w:t xml:space="preserve"> </w:t>
            </w:r>
            <w:r w:rsidRPr="009933ED">
              <w:t>МИП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667E50" w14:textId="7954E552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FFA8DCA" w14:textId="2650EAC3" w:rsidR="005851C7" w:rsidRPr="00B262A4" w:rsidRDefault="005851C7" w:rsidP="005851C7">
            <w:pPr>
              <w:ind w:left="-102" w:right="-102"/>
              <w:jc w:val="right"/>
            </w:pPr>
            <w:r w:rsidRPr="009933ED">
              <w:t>1</w:t>
            </w:r>
            <w:r w:rsidR="0099756E">
              <w:t xml:space="preserve"> </w:t>
            </w:r>
            <w:r w:rsidRPr="009933ED">
              <w:t>230</w:t>
            </w:r>
            <w:r w:rsidR="0099756E">
              <w:t xml:space="preserve"> </w:t>
            </w:r>
            <w:r w:rsidRPr="009933ED">
              <w:t>194,53</w:t>
            </w:r>
          </w:p>
        </w:tc>
      </w:tr>
      <w:tr w:rsidR="005851C7" w:rsidRPr="00B262A4" w14:paraId="6863239E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911758B" w14:textId="06D29DB9" w:rsidR="005851C7" w:rsidRPr="00B262A4" w:rsidRDefault="005851C7" w:rsidP="005851C7">
            <w:pPr>
              <w:ind w:left="-102" w:right="-102"/>
              <w:jc w:val="both"/>
            </w:pPr>
            <w:r w:rsidRPr="009933ED">
              <w:t>Закупка</w:t>
            </w:r>
            <w:r w:rsidR="0099756E">
              <w:t xml:space="preserve"> </w:t>
            </w:r>
            <w:r w:rsidRPr="009933ED">
              <w:t>товаров,</w:t>
            </w:r>
            <w:r w:rsidR="0099756E">
              <w:t xml:space="preserve"> </w:t>
            </w:r>
            <w:r w:rsidRPr="009933ED">
              <w:t>работ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услуг</w:t>
            </w:r>
            <w:r w:rsidR="0099756E">
              <w:t xml:space="preserve"> </w:t>
            </w:r>
            <w:r w:rsidRPr="009933ED">
              <w:t>для</w:t>
            </w:r>
            <w:r w:rsidR="0099756E">
              <w:t xml:space="preserve"> </w:t>
            </w:r>
            <w:r w:rsidRPr="009933ED">
              <w:t>обеспечения</w:t>
            </w:r>
            <w:r w:rsidR="0099756E">
              <w:t xml:space="preserve"> </w:t>
            </w:r>
            <w:r w:rsidRPr="009933ED">
              <w:t>государственных</w:t>
            </w:r>
            <w:r w:rsidR="0099756E">
              <w:t xml:space="preserve"> </w:t>
            </w:r>
            <w:r w:rsidRPr="009933ED">
              <w:t>(муниципальных)</w:t>
            </w:r>
            <w:r w:rsidR="0099756E">
              <w:t xml:space="preserve"> </w:t>
            </w:r>
            <w:r w:rsidRPr="009933E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DD72D9D" w14:textId="1111567E" w:rsidR="005851C7" w:rsidRPr="00B262A4" w:rsidRDefault="005851C7" w:rsidP="005851C7">
            <w:pPr>
              <w:ind w:left="-102" w:right="-102"/>
            </w:pPr>
            <w:r w:rsidRPr="009933ED">
              <w:t>02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3</w:t>
            </w:r>
            <w:r w:rsidR="0099756E">
              <w:t xml:space="preserve"> </w:t>
            </w:r>
            <w:r w:rsidRPr="009933ED">
              <w:t>МИП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2FDAAE4" w14:textId="3988420E" w:rsidR="005851C7" w:rsidRPr="00B262A4" w:rsidRDefault="005851C7" w:rsidP="005851C7">
            <w:pPr>
              <w:ind w:left="-102" w:right="-102"/>
              <w:jc w:val="center"/>
            </w:pPr>
            <w:r w:rsidRPr="009933E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891B1E9" w14:textId="30C2BAB1" w:rsidR="005851C7" w:rsidRPr="00B262A4" w:rsidRDefault="005851C7" w:rsidP="005851C7">
            <w:pPr>
              <w:ind w:left="-102" w:right="-102"/>
              <w:jc w:val="right"/>
            </w:pPr>
            <w:r w:rsidRPr="009933ED">
              <w:t>1</w:t>
            </w:r>
            <w:r w:rsidR="0099756E">
              <w:t xml:space="preserve"> </w:t>
            </w:r>
            <w:r w:rsidRPr="009933ED">
              <w:t>230</w:t>
            </w:r>
            <w:r w:rsidR="0099756E">
              <w:t xml:space="preserve"> </w:t>
            </w:r>
            <w:r w:rsidRPr="009933ED">
              <w:t>194,53</w:t>
            </w:r>
          </w:p>
        </w:tc>
      </w:tr>
      <w:tr w:rsidR="005851C7" w:rsidRPr="00B262A4" w14:paraId="03BFBA72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E5A4B6D" w14:textId="51366043" w:rsidR="005851C7" w:rsidRPr="00B262A4" w:rsidRDefault="005851C7" w:rsidP="005851C7">
            <w:pPr>
              <w:ind w:left="-102" w:right="-102"/>
              <w:jc w:val="both"/>
            </w:pPr>
            <w:r w:rsidRPr="009933ED">
              <w:t>Реализация</w:t>
            </w:r>
            <w:r w:rsidR="0099756E">
              <w:t xml:space="preserve"> </w:t>
            </w:r>
            <w:r w:rsidRPr="009933ED">
              <w:t>инициативного</w:t>
            </w:r>
            <w:r w:rsidR="0099756E">
              <w:t xml:space="preserve"> </w:t>
            </w:r>
            <w:r w:rsidRPr="009933ED">
              <w:t>проекта</w:t>
            </w:r>
            <w:r w:rsidR="0099756E">
              <w:t xml:space="preserve"> </w:t>
            </w:r>
            <w:r w:rsidRPr="009933ED">
              <w:t>(Открытие</w:t>
            </w:r>
            <w:r w:rsidR="0099756E">
              <w:t xml:space="preserve"> </w:t>
            </w:r>
            <w:r w:rsidRPr="009933ED">
              <w:t>центра</w:t>
            </w:r>
            <w:r w:rsidR="0099756E">
              <w:t xml:space="preserve"> </w:t>
            </w:r>
            <w:r w:rsidRPr="009933ED">
              <w:t>Точки</w:t>
            </w:r>
            <w:r w:rsidR="0099756E">
              <w:t xml:space="preserve"> </w:t>
            </w:r>
            <w:r w:rsidRPr="009933ED">
              <w:t>Роста</w:t>
            </w:r>
            <w:r w:rsidR="0099756E">
              <w:t xml:space="preserve"> </w:t>
            </w:r>
            <w:r w:rsidRPr="009933ED">
              <w:t>в</w:t>
            </w:r>
            <w:r w:rsidR="0099756E">
              <w:t xml:space="preserve"> </w:t>
            </w:r>
            <w:r w:rsidRPr="009933ED">
              <w:t>МОУ</w:t>
            </w:r>
            <w:r w:rsidR="0099756E">
              <w:t xml:space="preserve"> </w:t>
            </w:r>
            <w:r w:rsidRPr="009933ED">
              <w:t>«СОШ</w:t>
            </w:r>
            <w:r w:rsidR="0099756E">
              <w:t xml:space="preserve"> </w:t>
            </w:r>
            <w:r w:rsidRPr="009933ED">
              <w:t>№15»</w:t>
            </w:r>
            <w:r w:rsidR="0099756E">
              <w:t xml:space="preserve"> </w:t>
            </w:r>
            <w:r w:rsidRPr="009933ED">
              <w:t>в</w:t>
            </w:r>
            <w:r w:rsidR="0099756E">
              <w:t xml:space="preserve"> </w:t>
            </w:r>
            <w:r w:rsidRPr="009933ED">
              <w:t>городе</w:t>
            </w:r>
            <w:r w:rsidR="0099756E">
              <w:t xml:space="preserve"> </w:t>
            </w:r>
            <w:r w:rsidRPr="009933ED">
              <w:t>Благодарном</w:t>
            </w:r>
            <w:r w:rsidR="0099756E">
              <w:t xml:space="preserve"> </w:t>
            </w:r>
            <w:r w:rsidRPr="009933ED">
              <w:t>Благодарненского</w:t>
            </w:r>
            <w:r w:rsidR="0099756E">
              <w:t xml:space="preserve"> </w:t>
            </w:r>
            <w:r w:rsidRPr="009933ED">
              <w:t>городского</w:t>
            </w:r>
            <w:r w:rsidR="0099756E">
              <w:t xml:space="preserve"> </w:t>
            </w:r>
            <w:r w:rsidRPr="009933ED">
              <w:t>округа</w:t>
            </w:r>
            <w:r w:rsidR="0099756E">
              <w:t xml:space="preserve"> </w:t>
            </w:r>
            <w:r w:rsidRPr="009933ED">
              <w:t>Ставропольского</w:t>
            </w:r>
            <w:r w:rsidR="0099756E">
              <w:t xml:space="preserve"> </w:t>
            </w:r>
            <w:r w:rsidRPr="009933ED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90C6513" w14:textId="072AA4D0" w:rsidR="005851C7" w:rsidRPr="00B262A4" w:rsidRDefault="005851C7" w:rsidP="005851C7">
            <w:pPr>
              <w:ind w:left="-102" w:right="-102"/>
            </w:pPr>
            <w:r w:rsidRPr="009933ED">
              <w:t>02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3</w:t>
            </w:r>
            <w:r w:rsidR="0099756E">
              <w:t xml:space="preserve"> </w:t>
            </w:r>
            <w:r w:rsidRPr="009933ED">
              <w:t>ЦИП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B8E4086" w14:textId="761427E1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B4E3E7A" w14:textId="162E148D" w:rsidR="005851C7" w:rsidRPr="00B262A4" w:rsidRDefault="005851C7" w:rsidP="005851C7">
            <w:pPr>
              <w:ind w:left="-102" w:right="-102"/>
              <w:jc w:val="right"/>
            </w:pPr>
            <w:r w:rsidRPr="009933ED">
              <w:t>16</w:t>
            </w:r>
            <w:r w:rsidR="0099756E">
              <w:t xml:space="preserve"> </w:t>
            </w:r>
            <w:r w:rsidRPr="009933ED">
              <w:t>500,00</w:t>
            </w:r>
          </w:p>
        </w:tc>
      </w:tr>
      <w:tr w:rsidR="005851C7" w:rsidRPr="00B262A4" w14:paraId="2ECC2F49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D605F15" w14:textId="74EDE601" w:rsidR="005851C7" w:rsidRPr="00B262A4" w:rsidRDefault="005851C7" w:rsidP="005851C7">
            <w:pPr>
              <w:ind w:left="-102" w:right="-102"/>
              <w:jc w:val="both"/>
            </w:pPr>
            <w:r w:rsidRPr="009933ED">
              <w:t>Закупка</w:t>
            </w:r>
            <w:r w:rsidR="0099756E">
              <w:t xml:space="preserve"> </w:t>
            </w:r>
            <w:r w:rsidRPr="009933ED">
              <w:t>товаров,</w:t>
            </w:r>
            <w:r w:rsidR="0099756E">
              <w:t xml:space="preserve"> </w:t>
            </w:r>
            <w:r w:rsidRPr="009933ED">
              <w:t>работ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услуг</w:t>
            </w:r>
            <w:r w:rsidR="0099756E">
              <w:t xml:space="preserve"> </w:t>
            </w:r>
            <w:r w:rsidRPr="009933ED">
              <w:t>для</w:t>
            </w:r>
            <w:r w:rsidR="0099756E">
              <w:t xml:space="preserve"> </w:t>
            </w:r>
            <w:r w:rsidRPr="009933ED">
              <w:t>обеспечения</w:t>
            </w:r>
            <w:r w:rsidR="0099756E">
              <w:t xml:space="preserve"> </w:t>
            </w:r>
            <w:r w:rsidRPr="009933ED">
              <w:t>государственных</w:t>
            </w:r>
            <w:r w:rsidR="0099756E">
              <w:t xml:space="preserve"> </w:t>
            </w:r>
            <w:r w:rsidRPr="009933ED">
              <w:t>(муниципальных)</w:t>
            </w:r>
            <w:r w:rsidR="0099756E">
              <w:t xml:space="preserve"> </w:t>
            </w:r>
            <w:r w:rsidRPr="009933E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52CA742" w14:textId="57AF8085" w:rsidR="005851C7" w:rsidRPr="00B262A4" w:rsidRDefault="005851C7" w:rsidP="005851C7">
            <w:pPr>
              <w:ind w:left="-102" w:right="-102"/>
            </w:pPr>
            <w:r w:rsidRPr="009933ED">
              <w:t>02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3</w:t>
            </w:r>
            <w:r w:rsidR="0099756E">
              <w:t xml:space="preserve"> </w:t>
            </w:r>
            <w:r w:rsidRPr="009933ED">
              <w:t>ЦИП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D1967EB" w14:textId="0A0D4BE5" w:rsidR="005851C7" w:rsidRPr="00B262A4" w:rsidRDefault="005851C7" w:rsidP="005851C7">
            <w:pPr>
              <w:ind w:left="-102" w:right="-102"/>
              <w:jc w:val="center"/>
            </w:pPr>
            <w:r w:rsidRPr="009933E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2B46D27" w14:textId="41A8ADA8" w:rsidR="005851C7" w:rsidRPr="00B262A4" w:rsidRDefault="005851C7" w:rsidP="005851C7">
            <w:pPr>
              <w:ind w:left="-102" w:right="-102"/>
              <w:jc w:val="right"/>
            </w:pPr>
            <w:r w:rsidRPr="009933ED">
              <w:t>16</w:t>
            </w:r>
            <w:r w:rsidR="0099756E">
              <w:t xml:space="preserve"> </w:t>
            </w:r>
            <w:r w:rsidRPr="009933ED">
              <w:t>500,00</w:t>
            </w:r>
          </w:p>
        </w:tc>
      </w:tr>
      <w:tr w:rsidR="005851C7" w:rsidRPr="00B262A4" w14:paraId="11222A7A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A3ECD3F" w14:textId="6DC1A55F" w:rsidR="005851C7" w:rsidRPr="00B262A4" w:rsidRDefault="005851C7" w:rsidP="005851C7">
            <w:pPr>
              <w:ind w:left="-102" w:right="-102"/>
              <w:jc w:val="both"/>
            </w:pPr>
            <w:r w:rsidRPr="009933ED">
              <w:t>Реализация</w:t>
            </w:r>
            <w:r w:rsidR="0099756E">
              <w:t xml:space="preserve"> </w:t>
            </w:r>
            <w:r w:rsidRPr="009933ED">
              <w:t>инициативного</w:t>
            </w:r>
            <w:r w:rsidR="0099756E">
              <w:t xml:space="preserve"> </w:t>
            </w:r>
            <w:r w:rsidRPr="009933ED">
              <w:t>проекта</w:t>
            </w:r>
            <w:r w:rsidR="0099756E">
              <w:t xml:space="preserve"> </w:t>
            </w:r>
            <w:r w:rsidRPr="009933ED">
              <w:t>(Выполнение</w:t>
            </w:r>
            <w:r w:rsidR="0099756E">
              <w:t xml:space="preserve"> </w:t>
            </w:r>
            <w:r w:rsidRPr="009933ED">
              <w:t>работ</w:t>
            </w:r>
            <w:r w:rsidR="0099756E">
              <w:t xml:space="preserve"> </w:t>
            </w:r>
            <w:r w:rsidRPr="009933ED">
              <w:t>по</w:t>
            </w:r>
            <w:r w:rsidR="0099756E">
              <w:t xml:space="preserve"> </w:t>
            </w:r>
            <w:r w:rsidRPr="009933ED">
              <w:t>ремонту</w:t>
            </w:r>
            <w:r w:rsidR="0099756E">
              <w:t xml:space="preserve"> </w:t>
            </w:r>
            <w:r w:rsidRPr="009933ED">
              <w:t>3-х</w:t>
            </w:r>
            <w:r w:rsidR="0099756E">
              <w:t xml:space="preserve"> </w:t>
            </w:r>
            <w:r w:rsidRPr="009933ED">
              <w:t>кабинетов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рекреации</w:t>
            </w:r>
            <w:r w:rsidR="0099756E">
              <w:t xml:space="preserve"> </w:t>
            </w:r>
            <w:r w:rsidRPr="009933ED">
              <w:t>с</w:t>
            </w:r>
            <w:r w:rsidR="0099756E">
              <w:t xml:space="preserve"> </w:t>
            </w:r>
            <w:r w:rsidRPr="009933ED">
              <w:t>целью</w:t>
            </w:r>
            <w:r w:rsidR="0099756E">
              <w:t xml:space="preserve"> </w:t>
            </w:r>
            <w:r w:rsidRPr="009933ED">
              <w:t>создания</w:t>
            </w:r>
            <w:r w:rsidR="0099756E">
              <w:t xml:space="preserve"> </w:t>
            </w:r>
            <w:r w:rsidRPr="009933ED">
              <w:t>центра</w:t>
            </w:r>
            <w:r w:rsidR="0099756E">
              <w:t xml:space="preserve"> </w:t>
            </w:r>
            <w:r w:rsidRPr="009933ED">
              <w:t>образования</w:t>
            </w:r>
            <w:r w:rsidR="0099756E">
              <w:t xml:space="preserve"> </w:t>
            </w:r>
            <w:r w:rsidRPr="009933ED">
              <w:t>естественно</w:t>
            </w:r>
            <w:r w:rsidR="0099756E">
              <w:t xml:space="preserve"> </w:t>
            </w:r>
            <w:r w:rsidRPr="009933ED">
              <w:t>-</w:t>
            </w:r>
            <w:r w:rsidR="0099756E">
              <w:t xml:space="preserve"> </w:t>
            </w:r>
            <w:r w:rsidRPr="009933ED">
              <w:t>научной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технологической</w:t>
            </w:r>
            <w:r w:rsidR="0099756E">
              <w:t xml:space="preserve"> </w:t>
            </w:r>
            <w:r w:rsidRPr="009933ED">
              <w:t>направленности</w:t>
            </w:r>
            <w:r w:rsidR="0099756E">
              <w:t xml:space="preserve"> </w:t>
            </w:r>
            <w:r w:rsidRPr="009933ED">
              <w:t>«Точка</w:t>
            </w:r>
            <w:r w:rsidR="0099756E">
              <w:t xml:space="preserve"> </w:t>
            </w:r>
            <w:r w:rsidRPr="009933ED">
              <w:t>роста»</w:t>
            </w:r>
            <w:r w:rsidR="0099756E">
              <w:t xml:space="preserve"> </w:t>
            </w:r>
            <w:r w:rsidRPr="009933ED">
              <w:t>в</w:t>
            </w:r>
            <w:r w:rsidR="0099756E">
              <w:t xml:space="preserve"> </w:t>
            </w:r>
            <w:r w:rsidRPr="009933ED">
              <w:t>рамках</w:t>
            </w:r>
            <w:r w:rsidR="0099756E">
              <w:t xml:space="preserve"> </w:t>
            </w:r>
            <w:r w:rsidRPr="009933ED">
              <w:t>реализации</w:t>
            </w:r>
            <w:r w:rsidR="0099756E">
              <w:t xml:space="preserve"> </w:t>
            </w:r>
            <w:r w:rsidRPr="009933ED">
              <w:t>федерального</w:t>
            </w:r>
            <w:r w:rsidR="0099756E">
              <w:t xml:space="preserve"> </w:t>
            </w:r>
            <w:r w:rsidRPr="009933ED">
              <w:t>проекта</w:t>
            </w:r>
            <w:r w:rsidR="0099756E">
              <w:t xml:space="preserve"> </w:t>
            </w:r>
            <w:r w:rsidRPr="009933ED">
              <w:t>«Современная</w:t>
            </w:r>
            <w:r w:rsidR="0099756E">
              <w:t xml:space="preserve"> </w:t>
            </w:r>
            <w:r w:rsidRPr="009933ED">
              <w:t>школа»</w:t>
            </w:r>
            <w:r w:rsidR="0099756E">
              <w:t xml:space="preserve"> </w:t>
            </w:r>
            <w:r w:rsidRPr="009933ED">
              <w:t>национального</w:t>
            </w:r>
            <w:r w:rsidR="0099756E">
              <w:t xml:space="preserve"> </w:t>
            </w:r>
            <w:r w:rsidRPr="009933ED">
              <w:t>проекта</w:t>
            </w:r>
            <w:r w:rsidR="0099756E">
              <w:t xml:space="preserve"> </w:t>
            </w:r>
            <w:r w:rsidRPr="009933ED">
              <w:t>«Образование»</w:t>
            </w:r>
            <w:r w:rsidR="0099756E">
              <w:t xml:space="preserve"> </w:t>
            </w:r>
            <w:r w:rsidRPr="009933ED">
              <w:t>в</w:t>
            </w:r>
            <w:r w:rsidR="0099756E">
              <w:t xml:space="preserve"> </w:t>
            </w:r>
            <w:r w:rsidRPr="009933ED">
              <w:t>МОУ</w:t>
            </w:r>
            <w:r w:rsidR="0099756E">
              <w:t xml:space="preserve"> </w:t>
            </w:r>
            <w:r w:rsidRPr="009933ED">
              <w:t>«СОШ</w:t>
            </w:r>
            <w:r w:rsidR="0099756E">
              <w:t xml:space="preserve"> </w:t>
            </w:r>
            <w:r w:rsidRPr="009933ED">
              <w:t>№</w:t>
            </w:r>
            <w:r w:rsidR="0099756E">
              <w:t xml:space="preserve"> </w:t>
            </w:r>
            <w:r w:rsidRPr="009933ED">
              <w:t>9»</w:t>
            </w:r>
            <w:r w:rsidR="0099756E">
              <w:t xml:space="preserve"> </w:t>
            </w:r>
            <w:r w:rsidRPr="009933ED">
              <w:t>в</w:t>
            </w:r>
            <w:r w:rsidR="0099756E">
              <w:t xml:space="preserve"> </w:t>
            </w:r>
            <w:r w:rsidRPr="009933ED">
              <w:t>городе</w:t>
            </w:r>
            <w:r w:rsidR="0099756E">
              <w:t xml:space="preserve"> </w:t>
            </w:r>
            <w:r w:rsidRPr="009933ED">
              <w:t>Благодарном</w:t>
            </w:r>
            <w:r w:rsidR="0099756E">
              <w:t xml:space="preserve"> </w:t>
            </w:r>
            <w:r w:rsidRPr="009933ED">
              <w:t>Благодарненского</w:t>
            </w:r>
            <w:r w:rsidR="0099756E">
              <w:t xml:space="preserve"> </w:t>
            </w:r>
            <w:r w:rsidRPr="009933ED">
              <w:t>городского</w:t>
            </w:r>
            <w:r w:rsidR="0099756E">
              <w:t xml:space="preserve"> </w:t>
            </w:r>
            <w:r w:rsidRPr="009933ED">
              <w:t>округа</w:t>
            </w:r>
            <w:r w:rsidR="0099756E">
              <w:t xml:space="preserve"> </w:t>
            </w:r>
            <w:r w:rsidRPr="009933ED">
              <w:t>Ставропольского</w:t>
            </w:r>
            <w:r w:rsidR="0099756E">
              <w:t xml:space="preserve"> </w:t>
            </w:r>
            <w:r w:rsidRPr="009933ED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654DFE7" w14:textId="4283F7FB" w:rsidR="005851C7" w:rsidRPr="00B262A4" w:rsidRDefault="005851C7" w:rsidP="005851C7">
            <w:pPr>
              <w:ind w:left="-102" w:right="-102"/>
            </w:pPr>
            <w:r w:rsidRPr="009933ED">
              <w:t>02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3</w:t>
            </w:r>
            <w:r w:rsidR="0099756E">
              <w:t xml:space="preserve"> </w:t>
            </w:r>
            <w:r w:rsidRPr="009933ED">
              <w:t>МИП6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11E579F" w14:textId="6C636690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41412CE" w14:textId="3D6CD1D2" w:rsidR="005851C7" w:rsidRPr="00B262A4" w:rsidRDefault="005851C7" w:rsidP="005851C7">
            <w:pPr>
              <w:ind w:left="-102" w:right="-102"/>
              <w:jc w:val="right"/>
            </w:pPr>
            <w:r w:rsidRPr="009933ED">
              <w:t>1</w:t>
            </w:r>
            <w:r w:rsidR="0099756E">
              <w:t xml:space="preserve"> </w:t>
            </w:r>
            <w:r w:rsidRPr="009933ED">
              <w:t>358</w:t>
            </w:r>
            <w:r w:rsidR="0099756E">
              <w:t xml:space="preserve"> </w:t>
            </w:r>
            <w:r w:rsidRPr="009933ED">
              <w:t>056,93</w:t>
            </w:r>
          </w:p>
        </w:tc>
      </w:tr>
      <w:tr w:rsidR="005851C7" w:rsidRPr="00B262A4" w14:paraId="1567C5A1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6C44DC9" w14:textId="429E83B8" w:rsidR="005851C7" w:rsidRPr="00B262A4" w:rsidRDefault="005851C7" w:rsidP="005851C7">
            <w:pPr>
              <w:ind w:left="-102" w:right="-102"/>
              <w:jc w:val="both"/>
            </w:pPr>
            <w:r w:rsidRPr="009933ED">
              <w:t>Закупка</w:t>
            </w:r>
            <w:r w:rsidR="0099756E">
              <w:t xml:space="preserve"> </w:t>
            </w:r>
            <w:r w:rsidRPr="009933ED">
              <w:t>товаров,</w:t>
            </w:r>
            <w:r w:rsidR="0099756E">
              <w:t xml:space="preserve"> </w:t>
            </w:r>
            <w:r w:rsidRPr="009933ED">
              <w:t>работ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услуг</w:t>
            </w:r>
            <w:r w:rsidR="0099756E">
              <w:t xml:space="preserve"> </w:t>
            </w:r>
            <w:r w:rsidRPr="009933ED">
              <w:t>для</w:t>
            </w:r>
            <w:r w:rsidR="0099756E">
              <w:t xml:space="preserve"> </w:t>
            </w:r>
            <w:r w:rsidRPr="009933ED">
              <w:t>обеспечения</w:t>
            </w:r>
            <w:r w:rsidR="0099756E">
              <w:t xml:space="preserve"> </w:t>
            </w:r>
            <w:r w:rsidRPr="009933ED">
              <w:t>государственных</w:t>
            </w:r>
            <w:r w:rsidR="0099756E">
              <w:t xml:space="preserve"> </w:t>
            </w:r>
            <w:r w:rsidRPr="009933ED">
              <w:t>(муниципальных)</w:t>
            </w:r>
            <w:r w:rsidR="0099756E">
              <w:t xml:space="preserve"> </w:t>
            </w:r>
            <w:r w:rsidRPr="009933E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3E91330" w14:textId="46D53665" w:rsidR="005851C7" w:rsidRPr="00B262A4" w:rsidRDefault="005851C7" w:rsidP="005851C7">
            <w:pPr>
              <w:ind w:left="-102" w:right="-102"/>
            </w:pPr>
            <w:r w:rsidRPr="009933ED">
              <w:t>02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3</w:t>
            </w:r>
            <w:r w:rsidR="0099756E">
              <w:t xml:space="preserve"> </w:t>
            </w:r>
            <w:r w:rsidRPr="009933ED">
              <w:t>МИП6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F91C518" w14:textId="1D04F6DD" w:rsidR="005851C7" w:rsidRPr="00B262A4" w:rsidRDefault="005851C7" w:rsidP="005851C7">
            <w:pPr>
              <w:ind w:left="-102" w:right="-102"/>
              <w:jc w:val="center"/>
            </w:pPr>
            <w:r w:rsidRPr="009933E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6430D73" w14:textId="5A93540E" w:rsidR="005851C7" w:rsidRPr="00B262A4" w:rsidRDefault="005851C7" w:rsidP="005851C7">
            <w:pPr>
              <w:ind w:left="-102" w:right="-102"/>
              <w:jc w:val="right"/>
            </w:pPr>
            <w:r w:rsidRPr="009933ED">
              <w:t>1</w:t>
            </w:r>
            <w:r w:rsidR="0099756E">
              <w:t xml:space="preserve"> </w:t>
            </w:r>
            <w:r w:rsidRPr="009933ED">
              <w:t>358</w:t>
            </w:r>
            <w:r w:rsidR="0099756E">
              <w:t xml:space="preserve"> </w:t>
            </w:r>
            <w:r w:rsidRPr="009933ED">
              <w:t>056,93</w:t>
            </w:r>
          </w:p>
        </w:tc>
      </w:tr>
      <w:tr w:rsidR="005851C7" w:rsidRPr="00B262A4" w14:paraId="07A6E883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9156497" w14:textId="344DE816" w:rsidR="005851C7" w:rsidRPr="00B262A4" w:rsidRDefault="005851C7" w:rsidP="005851C7">
            <w:pPr>
              <w:ind w:left="-102" w:right="-102"/>
              <w:jc w:val="both"/>
            </w:pPr>
            <w:r w:rsidRPr="009933ED">
              <w:t>Реализация</w:t>
            </w:r>
            <w:r w:rsidR="0099756E">
              <w:t xml:space="preserve"> </w:t>
            </w:r>
            <w:r w:rsidRPr="009933ED">
              <w:t>инициативного</w:t>
            </w:r>
            <w:r w:rsidR="0099756E">
              <w:t xml:space="preserve"> </w:t>
            </w:r>
            <w:r w:rsidRPr="009933ED">
              <w:t>проекта</w:t>
            </w:r>
            <w:r w:rsidR="0099756E">
              <w:t xml:space="preserve"> </w:t>
            </w:r>
            <w:r w:rsidRPr="009933ED">
              <w:t>(Выполнение</w:t>
            </w:r>
            <w:r w:rsidR="0099756E">
              <w:t xml:space="preserve"> </w:t>
            </w:r>
            <w:r w:rsidRPr="009933ED">
              <w:t>работ</w:t>
            </w:r>
            <w:r w:rsidR="0099756E">
              <w:t xml:space="preserve"> </w:t>
            </w:r>
            <w:r w:rsidRPr="009933ED">
              <w:t>по</w:t>
            </w:r>
            <w:r w:rsidR="0099756E">
              <w:t xml:space="preserve"> </w:t>
            </w:r>
            <w:r w:rsidRPr="009933ED">
              <w:t>ремонту</w:t>
            </w:r>
            <w:r w:rsidR="0099756E">
              <w:t xml:space="preserve"> </w:t>
            </w:r>
            <w:r w:rsidRPr="009933ED">
              <w:t>3-х</w:t>
            </w:r>
            <w:r w:rsidR="0099756E">
              <w:t xml:space="preserve"> </w:t>
            </w:r>
            <w:r w:rsidRPr="009933ED">
              <w:t>кабинетов</w:t>
            </w:r>
            <w:r w:rsidR="0099756E">
              <w:t xml:space="preserve"> </w:t>
            </w:r>
            <w:r w:rsidRPr="009933ED">
              <w:t>с</w:t>
            </w:r>
            <w:r w:rsidR="0099756E">
              <w:t xml:space="preserve"> </w:t>
            </w:r>
            <w:r w:rsidRPr="009933ED">
              <w:t>целью</w:t>
            </w:r>
            <w:r w:rsidR="0099756E">
              <w:t xml:space="preserve"> </w:t>
            </w:r>
            <w:r w:rsidRPr="009933ED">
              <w:t>создания</w:t>
            </w:r>
            <w:r w:rsidR="0099756E">
              <w:t xml:space="preserve"> </w:t>
            </w:r>
            <w:r w:rsidRPr="009933ED">
              <w:t>центра</w:t>
            </w:r>
            <w:r w:rsidR="0099756E">
              <w:t xml:space="preserve"> </w:t>
            </w:r>
            <w:r w:rsidRPr="009933ED">
              <w:t>образования</w:t>
            </w:r>
            <w:r w:rsidR="0099756E">
              <w:t xml:space="preserve"> </w:t>
            </w:r>
            <w:r w:rsidRPr="009933ED">
              <w:t>естественно-научной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технологической</w:t>
            </w:r>
            <w:r w:rsidR="0099756E">
              <w:t xml:space="preserve"> </w:t>
            </w:r>
            <w:r w:rsidRPr="009933ED">
              <w:t>направленности</w:t>
            </w:r>
            <w:r w:rsidR="0099756E">
              <w:t xml:space="preserve"> </w:t>
            </w:r>
            <w:r w:rsidRPr="009933ED">
              <w:t>«Точка</w:t>
            </w:r>
            <w:r w:rsidR="0099756E">
              <w:t xml:space="preserve"> </w:t>
            </w:r>
            <w:r w:rsidRPr="009933ED">
              <w:t>роста»</w:t>
            </w:r>
            <w:r w:rsidR="0099756E">
              <w:t xml:space="preserve"> </w:t>
            </w:r>
            <w:r w:rsidRPr="009933ED">
              <w:t>в</w:t>
            </w:r>
            <w:r w:rsidR="0099756E">
              <w:t xml:space="preserve"> </w:t>
            </w:r>
            <w:r w:rsidRPr="009933ED">
              <w:t>рамках</w:t>
            </w:r>
            <w:r w:rsidR="0099756E">
              <w:t xml:space="preserve"> </w:t>
            </w:r>
            <w:r w:rsidRPr="009933ED">
              <w:t>реализации</w:t>
            </w:r>
            <w:r w:rsidR="0099756E">
              <w:t xml:space="preserve"> </w:t>
            </w:r>
            <w:r w:rsidRPr="009933ED">
              <w:t>федерального</w:t>
            </w:r>
            <w:r w:rsidR="0099756E">
              <w:t xml:space="preserve"> </w:t>
            </w:r>
            <w:r w:rsidRPr="009933ED">
              <w:t>проекта</w:t>
            </w:r>
            <w:r w:rsidR="0099756E">
              <w:t xml:space="preserve"> </w:t>
            </w:r>
            <w:r w:rsidRPr="009933ED">
              <w:t>«Современная</w:t>
            </w:r>
            <w:r w:rsidR="0099756E">
              <w:t xml:space="preserve"> </w:t>
            </w:r>
            <w:r w:rsidRPr="009933ED">
              <w:t>школа»</w:t>
            </w:r>
            <w:r w:rsidR="0099756E">
              <w:t xml:space="preserve"> </w:t>
            </w:r>
            <w:r w:rsidRPr="009933ED">
              <w:t>национального</w:t>
            </w:r>
            <w:r w:rsidR="0099756E">
              <w:t xml:space="preserve"> </w:t>
            </w:r>
            <w:r w:rsidRPr="009933ED">
              <w:t>проекта</w:t>
            </w:r>
            <w:r w:rsidR="0099756E">
              <w:t xml:space="preserve"> </w:t>
            </w:r>
            <w:r w:rsidRPr="009933ED">
              <w:t>«Образование»</w:t>
            </w:r>
            <w:r w:rsidR="0099756E">
              <w:t xml:space="preserve"> </w:t>
            </w:r>
            <w:r w:rsidRPr="009933ED">
              <w:t>в</w:t>
            </w:r>
            <w:r w:rsidR="0099756E">
              <w:t xml:space="preserve"> </w:t>
            </w:r>
            <w:r w:rsidRPr="009933ED">
              <w:t>МОУ</w:t>
            </w:r>
            <w:r w:rsidR="0099756E">
              <w:t xml:space="preserve"> </w:t>
            </w:r>
            <w:r w:rsidRPr="009933ED">
              <w:t>«СОШ</w:t>
            </w:r>
            <w:r w:rsidR="0099756E">
              <w:t xml:space="preserve"> </w:t>
            </w:r>
            <w:r w:rsidRPr="009933ED">
              <w:t>№16»</w:t>
            </w:r>
            <w:r w:rsidR="0099756E">
              <w:t xml:space="preserve"> </w:t>
            </w:r>
            <w:r w:rsidRPr="009933ED">
              <w:t>в</w:t>
            </w:r>
            <w:r w:rsidR="0099756E">
              <w:t xml:space="preserve"> </w:t>
            </w:r>
            <w:r w:rsidRPr="009933ED">
              <w:t>селе</w:t>
            </w:r>
            <w:r w:rsidR="0099756E">
              <w:t xml:space="preserve"> </w:t>
            </w:r>
            <w:r w:rsidRPr="009933ED">
              <w:t>Шишкино</w:t>
            </w:r>
            <w:r w:rsidR="0099756E">
              <w:t xml:space="preserve"> </w:t>
            </w:r>
            <w:r w:rsidRPr="009933ED">
              <w:t>Благодарненского</w:t>
            </w:r>
            <w:r w:rsidR="0099756E">
              <w:t xml:space="preserve"> </w:t>
            </w:r>
            <w:r w:rsidRPr="009933ED">
              <w:t>городского</w:t>
            </w:r>
            <w:r w:rsidR="0099756E">
              <w:t xml:space="preserve"> </w:t>
            </w:r>
            <w:r w:rsidRPr="009933ED">
              <w:t>округа</w:t>
            </w:r>
            <w:r w:rsidR="0099756E">
              <w:t xml:space="preserve"> </w:t>
            </w:r>
            <w:r w:rsidRPr="009933ED">
              <w:t>Ставропольского</w:t>
            </w:r>
            <w:r w:rsidR="0099756E">
              <w:t xml:space="preserve"> </w:t>
            </w:r>
            <w:r w:rsidRPr="009933ED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214EF12" w14:textId="77777777" w:rsidR="000C3B00" w:rsidRDefault="000C3B00" w:rsidP="005851C7">
            <w:pPr>
              <w:ind w:left="-102" w:right="-102"/>
            </w:pPr>
          </w:p>
          <w:p w14:paraId="32C2C812" w14:textId="77777777" w:rsidR="000C3B00" w:rsidRDefault="000C3B00" w:rsidP="005851C7">
            <w:pPr>
              <w:ind w:left="-102" w:right="-102"/>
            </w:pPr>
          </w:p>
          <w:p w14:paraId="1F2BBE65" w14:textId="77777777" w:rsidR="000C3B00" w:rsidRDefault="000C3B00" w:rsidP="005851C7">
            <w:pPr>
              <w:ind w:left="-102" w:right="-102"/>
            </w:pPr>
          </w:p>
          <w:p w14:paraId="1FCE0A0D" w14:textId="77777777" w:rsidR="000C3B00" w:rsidRDefault="000C3B00" w:rsidP="005851C7">
            <w:pPr>
              <w:ind w:left="-102" w:right="-102"/>
            </w:pPr>
          </w:p>
          <w:p w14:paraId="28831A94" w14:textId="77777777" w:rsidR="000C3B00" w:rsidRDefault="000C3B00" w:rsidP="005851C7">
            <w:pPr>
              <w:ind w:left="-102" w:right="-102"/>
            </w:pPr>
          </w:p>
          <w:p w14:paraId="28EC4247" w14:textId="77777777" w:rsidR="000C3B00" w:rsidRDefault="000C3B00" w:rsidP="005851C7">
            <w:pPr>
              <w:ind w:left="-102" w:right="-102"/>
            </w:pPr>
          </w:p>
          <w:p w14:paraId="3611919A" w14:textId="77777777" w:rsidR="000C3B00" w:rsidRDefault="000C3B00" w:rsidP="005851C7">
            <w:pPr>
              <w:ind w:left="-102" w:right="-102"/>
            </w:pPr>
          </w:p>
          <w:p w14:paraId="54C0CA0C" w14:textId="0AB753AC" w:rsidR="005851C7" w:rsidRPr="00B262A4" w:rsidRDefault="005851C7" w:rsidP="005851C7">
            <w:pPr>
              <w:ind w:left="-102" w:right="-102"/>
            </w:pPr>
            <w:r w:rsidRPr="009933ED">
              <w:t>02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3</w:t>
            </w:r>
            <w:r w:rsidR="0099756E">
              <w:t xml:space="preserve"> </w:t>
            </w:r>
            <w:r w:rsidRPr="009933ED">
              <w:t>МИП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141C5C" w14:textId="15F3B5EF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4A8C06F" w14:textId="77777777" w:rsidR="000C3B00" w:rsidRDefault="000C3B00" w:rsidP="005851C7">
            <w:pPr>
              <w:ind w:left="-102" w:right="-102"/>
              <w:jc w:val="right"/>
            </w:pPr>
          </w:p>
          <w:p w14:paraId="376F3AE4" w14:textId="77777777" w:rsidR="000C3B00" w:rsidRDefault="000C3B00" w:rsidP="005851C7">
            <w:pPr>
              <w:ind w:left="-102" w:right="-102"/>
              <w:jc w:val="right"/>
            </w:pPr>
          </w:p>
          <w:p w14:paraId="5E83C09B" w14:textId="77777777" w:rsidR="000C3B00" w:rsidRDefault="000C3B00" w:rsidP="005851C7">
            <w:pPr>
              <w:ind w:left="-102" w:right="-102"/>
              <w:jc w:val="right"/>
            </w:pPr>
          </w:p>
          <w:p w14:paraId="0C128A95" w14:textId="77777777" w:rsidR="000C3B00" w:rsidRDefault="000C3B00" w:rsidP="005851C7">
            <w:pPr>
              <w:ind w:left="-102" w:right="-102"/>
              <w:jc w:val="right"/>
            </w:pPr>
          </w:p>
          <w:p w14:paraId="4D9F4B37" w14:textId="77777777" w:rsidR="000C3B00" w:rsidRDefault="000C3B00" w:rsidP="005851C7">
            <w:pPr>
              <w:ind w:left="-102" w:right="-102"/>
              <w:jc w:val="right"/>
            </w:pPr>
          </w:p>
          <w:p w14:paraId="18429ED7" w14:textId="77777777" w:rsidR="000C3B00" w:rsidRDefault="000C3B00" w:rsidP="005851C7">
            <w:pPr>
              <w:ind w:left="-102" w:right="-102"/>
              <w:jc w:val="right"/>
            </w:pPr>
          </w:p>
          <w:p w14:paraId="414D9E2F" w14:textId="77777777" w:rsidR="000C3B00" w:rsidRDefault="000C3B00" w:rsidP="005851C7">
            <w:pPr>
              <w:ind w:left="-102" w:right="-102"/>
              <w:jc w:val="right"/>
            </w:pPr>
          </w:p>
          <w:p w14:paraId="35909B69" w14:textId="4ED44AFD" w:rsidR="005851C7" w:rsidRPr="00B262A4" w:rsidRDefault="005851C7" w:rsidP="005851C7">
            <w:pPr>
              <w:ind w:left="-102" w:right="-102"/>
              <w:jc w:val="right"/>
            </w:pPr>
            <w:r w:rsidRPr="009933ED">
              <w:t>1</w:t>
            </w:r>
            <w:r w:rsidR="0099756E">
              <w:t xml:space="preserve"> </w:t>
            </w:r>
            <w:r w:rsidRPr="009933ED">
              <w:t>171</w:t>
            </w:r>
            <w:r w:rsidR="0099756E">
              <w:t xml:space="preserve"> </w:t>
            </w:r>
            <w:r w:rsidRPr="009933ED">
              <w:t>992,20</w:t>
            </w:r>
          </w:p>
        </w:tc>
      </w:tr>
      <w:tr w:rsidR="005851C7" w:rsidRPr="00B262A4" w14:paraId="5FF7912F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9329A25" w14:textId="491FAE5E" w:rsidR="005851C7" w:rsidRPr="00B262A4" w:rsidRDefault="005851C7" w:rsidP="005851C7">
            <w:pPr>
              <w:ind w:left="-102" w:right="-102"/>
              <w:jc w:val="both"/>
            </w:pPr>
            <w:r w:rsidRPr="009933ED">
              <w:t>Закупка</w:t>
            </w:r>
            <w:r w:rsidR="0099756E">
              <w:t xml:space="preserve"> </w:t>
            </w:r>
            <w:r w:rsidRPr="009933ED">
              <w:t>товаров,</w:t>
            </w:r>
            <w:r w:rsidR="0099756E">
              <w:t xml:space="preserve"> </w:t>
            </w:r>
            <w:r w:rsidRPr="009933ED">
              <w:t>работ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услуг</w:t>
            </w:r>
            <w:r w:rsidR="0099756E">
              <w:t xml:space="preserve"> </w:t>
            </w:r>
            <w:r w:rsidRPr="009933ED">
              <w:t>для</w:t>
            </w:r>
            <w:r w:rsidR="0099756E">
              <w:t xml:space="preserve"> </w:t>
            </w:r>
            <w:r w:rsidRPr="009933ED">
              <w:t>обеспечения</w:t>
            </w:r>
            <w:r w:rsidR="0099756E">
              <w:t xml:space="preserve"> </w:t>
            </w:r>
            <w:r w:rsidRPr="009933ED">
              <w:t>государственных</w:t>
            </w:r>
            <w:r w:rsidR="0099756E">
              <w:t xml:space="preserve"> </w:t>
            </w:r>
            <w:r w:rsidRPr="009933ED">
              <w:t>(муниципальных)</w:t>
            </w:r>
            <w:r w:rsidR="0099756E">
              <w:t xml:space="preserve"> </w:t>
            </w:r>
            <w:r w:rsidRPr="009933E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5504BE5" w14:textId="0712A594" w:rsidR="005851C7" w:rsidRPr="00B262A4" w:rsidRDefault="005851C7" w:rsidP="005851C7">
            <w:pPr>
              <w:ind w:left="-102" w:right="-102"/>
            </w:pPr>
            <w:r w:rsidRPr="009933ED">
              <w:t>02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3</w:t>
            </w:r>
            <w:r w:rsidR="0099756E">
              <w:t xml:space="preserve"> </w:t>
            </w:r>
            <w:r w:rsidRPr="009933ED">
              <w:t>МИП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47C4A7C" w14:textId="74497D69" w:rsidR="005851C7" w:rsidRPr="00B262A4" w:rsidRDefault="005851C7" w:rsidP="005851C7">
            <w:pPr>
              <w:ind w:left="-102" w:right="-102"/>
              <w:jc w:val="center"/>
            </w:pPr>
            <w:r w:rsidRPr="009933E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425D06" w14:textId="0583BEAB" w:rsidR="005851C7" w:rsidRPr="00B262A4" w:rsidRDefault="005851C7" w:rsidP="005851C7">
            <w:pPr>
              <w:ind w:left="-102" w:right="-102"/>
              <w:jc w:val="right"/>
            </w:pPr>
            <w:r w:rsidRPr="009933ED">
              <w:t>1</w:t>
            </w:r>
            <w:r w:rsidR="0099756E">
              <w:t xml:space="preserve"> </w:t>
            </w:r>
            <w:r w:rsidRPr="009933ED">
              <w:t>171</w:t>
            </w:r>
            <w:r w:rsidR="0099756E">
              <w:t xml:space="preserve"> </w:t>
            </w:r>
            <w:r w:rsidRPr="009933ED">
              <w:t>992,20</w:t>
            </w:r>
          </w:p>
        </w:tc>
      </w:tr>
      <w:tr w:rsidR="005851C7" w:rsidRPr="00B262A4" w14:paraId="3815F770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789A864" w14:textId="3827A27B" w:rsidR="005851C7" w:rsidRPr="00B262A4" w:rsidRDefault="005851C7" w:rsidP="005851C7">
            <w:pPr>
              <w:ind w:left="-102" w:right="-102"/>
              <w:jc w:val="both"/>
            </w:pPr>
            <w:r w:rsidRPr="009933ED">
              <w:t>Реализация</w:t>
            </w:r>
            <w:r w:rsidR="0099756E">
              <w:t xml:space="preserve"> </w:t>
            </w:r>
            <w:r w:rsidRPr="009933ED">
              <w:t>регионального</w:t>
            </w:r>
            <w:r w:rsidR="0099756E">
              <w:t xml:space="preserve"> </w:t>
            </w:r>
            <w:r w:rsidRPr="009933ED">
              <w:t>проекта</w:t>
            </w:r>
            <w:r w:rsidR="0099756E">
              <w:t xml:space="preserve"> </w:t>
            </w:r>
            <w:r w:rsidRPr="009933ED">
              <w:t>"Успех</w:t>
            </w:r>
            <w:r w:rsidR="0099756E">
              <w:t xml:space="preserve"> </w:t>
            </w:r>
            <w:r w:rsidRPr="009933ED">
              <w:t>каждого</w:t>
            </w:r>
            <w:r w:rsidR="0099756E">
              <w:t xml:space="preserve"> </w:t>
            </w:r>
            <w:r w:rsidRPr="009933ED">
              <w:t>ребенка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70DE8E2" w14:textId="65B9F3E7" w:rsidR="005851C7" w:rsidRPr="00B262A4" w:rsidRDefault="005851C7" w:rsidP="005851C7">
            <w:pPr>
              <w:ind w:left="-102" w:right="-102"/>
            </w:pPr>
            <w:r w:rsidRPr="009933ED">
              <w:t>02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E2</w:t>
            </w:r>
            <w:r w:rsidR="0099756E">
              <w:t xml:space="preserve"> </w:t>
            </w:r>
            <w:r w:rsidRPr="009933ED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ABF6CD" w14:textId="7EF6E1ED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F27E1FF" w14:textId="43F04EA9" w:rsidR="005851C7" w:rsidRPr="00B262A4" w:rsidRDefault="005851C7" w:rsidP="005851C7">
            <w:pPr>
              <w:ind w:left="-102" w:right="-102"/>
              <w:jc w:val="right"/>
            </w:pPr>
            <w:r w:rsidRPr="009933ED">
              <w:t>2</w:t>
            </w:r>
            <w:r w:rsidR="0099756E">
              <w:t xml:space="preserve"> </w:t>
            </w:r>
            <w:r w:rsidRPr="009933ED">
              <w:t>890</w:t>
            </w:r>
            <w:r w:rsidR="0099756E">
              <w:t xml:space="preserve"> </w:t>
            </w:r>
            <w:r w:rsidRPr="009933ED">
              <w:t>878,45</w:t>
            </w:r>
          </w:p>
        </w:tc>
      </w:tr>
      <w:tr w:rsidR="005851C7" w:rsidRPr="00B262A4" w14:paraId="55AFF9ED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DC24AA5" w14:textId="793D9418" w:rsidR="005851C7" w:rsidRPr="00B262A4" w:rsidRDefault="005851C7" w:rsidP="005851C7">
            <w:pPr>
              <w:ind w:left="-102" w:right="-102"/>
              <w:jc w:val="both"/>
            </w:pPr>
            <w:r w:rsidRPr="009933ED">
              <w:t>Обновление</w:t>
            </w:r>
            <w:r w:rsidR="0099756E">
              <w:t xml:space="preserve"> </w:t>
            </w:r>
            <w:r w:rsidRPr="009933ED">
              <w:t>материально-технической</w:t>
            </w:r>
            <w:r w:rsidR="0099756E">
              <w:t xml:space="preserve"> </w:t>
            </w:r>
            <w:r w:rsidRPr="009933ED">
              <w:t>базы</w:t>
            </w:r>
            <w:r w:rsidR="0099756E">
              <w:t xml:space="preserve"> </w:t>
            </w:r>
            <w:r w:rsidRPr="009933ED">
              <w:t>для</w:t>
            </w:r>
            <w:r w:rsidR="0099756E">
              <w:t xml:space="preserve"> </w:t>
            </w:r>
            <w:r w:rsidRPr="009933ED">
              <w:t>организации</w:t>
            </w:r>
            <w:r w:rsidR="0099756E">
              <w:t xml:space="preserve"> </w:t>
            </w:r>
            <w:r w:rsidRPr="009933ED">
              <w:t>учебно-исследовательской,</w:t>
            </w:r>
            <w:r w:rsidR="0099756E">
              <w:t xml:space="preserve"> </w:t>
            </w:r>
            <w:r w:rsidRPr="009933ED">
              <w:t>научно-практической,</w:t>
            </w:r>
            <w:r w:rsidR="0099756E">
              <w:t xml:space="preserve"> </w:t>
            </w:r>
            <w:r w:rsidRPr="009933ED">
              <w:t>творческой</w:t>
            </w:r>
            <w:r w:rsidR="0099756E">
              <w:t xml:space="preserve"> </w:t>
            </w:r>
            <w:r w:rsidRPr="009933ED">
              <w:t>деятельности,</w:t>
            </w:r>
            <w:r w:rsidR="0099756E">
              <w:t xml:space="preserve"> </w:t>
            </w:r>
            <w:r w:rsidRPr="009933ED">
              <w:t>занятий</w:t>
            </w:r>
            <w:r w:rsidR="0099756E">
              <w:t xml:space="preserve"> </w:t>
            </w:r>
            <w:r w:rsidRPr="009933ED">
              <w:t>физической</w:t>
            </w:r>
            <w:r w:rsidR="0099756E">
              <w:t xml:space="preserve"> </w:t>
            </w:r>
            <w:r w:rsidRPr="009933ED">
              <w:t>культурой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спортом</w:t>
            </w:r>
            <w:r w:rsidR="0099756E">
              <w:t xml:space="preserve"> </w:t>
            </w:r>
            <w:r w:rsidRPr="009933ED">
              <w:t>в</w:t>
            </w:r>
            <w:r w:rsidR="0099756E">
              <w:t xml:space="preserve"> </w:t>
            </w:r>
            <w:r w:rsidRPr="009933ED">
              <w:t>образовательных</w:t>
            </w:r>
            <w:r w:rsidR="0099756E">
              <w:t xml:space="preserve"> </w:t>
            </w:r>
            <w:r w:rsidRPr="009933ED">
              <w:t>организациях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1B6764E" w14:textId="7222B11D" w:rsidR="005851C7" w:rsidRPr="00B262A4" w:rsidRDefault="005851C7" w:rsidP="005851C7">
            <w:pPr>
              <w:ind w:left="-102" w:right="-102"/>
            </w:pPr>
            <w:r w:rsidRPr="009933ED">
              <w:t>02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E2</w:t>
            </w:r>
            <w:r w:rsidR="0099756E">
              <w:t xml:space="preserve"> </w:t>
            </w:r>
            <w:r w:rsidRPr="009933ED">
              <w:t>509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FE56A6D" w14:textId="4D926845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F309425" w14:textId="51979687" w:rsidR="005851C7" w:rsidRPr="00B262A4" w:rsidRDefault="005851C7" w:rsidP="005851C7">
            <w:pPr>
              <w:ind w:left="-102" w:right="-102"/>
              <w:jc w:val="right"/>
            </w:pPr>
            <w:r w:rsidRPr="009933ED">
              <w:t>2</w:t>
            </w:r>
            <w:r w:rsidR="0099756E">
              <w:t xml:space="preserve"> </w:t>
            </w:r>
            <w:r w:rsidRPr="009933ED">
              <w:t>890</w:t>
            </w:r>
            <w:r w:rsidR="0099756E">
              <w:t xml:space="preserve"> </w:t>
            </w:r>
            <w:r w:rsidRPr="009933ED">
              <w:t>878,45</w:t>
            </w:r>
          </w:p>
        </w:tc>
      </w:tr>
      <w:tr w:rsidR="005851C7" w:rsidRPr="00B262A4" w14:paraId="2A3DDFCB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B13D290" w14:textId="16425F81" w:rsidR="005851C7" w:rsidRPr="00B262A4" w:rsidRDefault="005851C7" w:rsidP="005851C7">
            <w:pPr>
              <w:ind w:left="-102" w:right="-102"/>
              <w:jc w:val="both"/>
            </w:pPr>
            <w:r w:rsidRPr="009933ED">
              <w:t>Закупка</w:t>
            </w:r>
            <w:r w:rsidR="0099756E">
              <w:t xml:space="preserve"> </w:t>
            </w:r>
            <w:r w:rsidRPr="009933ED">
              <w:t>товаров,</w:t>
            </w:r>
            <w:r w:rsidR="0099756E">
              <w:t xml:space="preserve"> </w:t>
            </w:r>
            <w:r w:rsidRPr="009933ED">
              <w:t>работ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услуг</w:t>
            </w:r>
            <w:r w:rsidR="0099756E">
              <w:t xml:space="preserve"> </w:t>
            </w:r>
            <w:r w:rsidRPr="009933ED">
              <w:t>для</w:t>
            </w:r>
            <w:r w:rsidR="0099756E">
              <w:t xml:space="preserve"> </w:t>
            </w:r>
            <w:r w:rsidRPr="009933ED">
              <w:t>обеспечения</w:t>
            </w:r>
            <w:r w:rsidR="0099756E">
              <w:t xml:space="preserve"> </w:t>
            </w:r>
            <w:r w:rsidRPr="009933ED">
              <w:t>государственных</w:t>
            </w:r>
            <w:r w:rsidR="0099756E">
              <w:t xml:space="preserve"> </w:t>
            </w:r>
            <w:r w:rsidRPr="009933ED">
              <w:t>(муниципальных)</w:t>
            </w:r>
            <w:r w:rsidR="0099756E">
              <w:t xml:space="preserve"> </w:t>
            </w:r>
            <w:r w:rsidRPr="009933E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281B382" w14:textId="5C8E0CFB" w:rsidR="005851C7" w:rsidRPr="00B262A4" w:rsidRDefault="005851C7" w:rsidP="005851C7">
            <w:pPr>
              <w:ind w:left="-102" w:right="-102"/>
            </w:pPr>
            <w:r w:rsidRPr="009933ED">
              <w:t>02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E2</w:t>
            </w:r>
            <w:r w:rsidR="0099756E">
              <w:t xml:space="preserve"> </w:t>
            </w:r>
            <w:r w:rsidRPr="009933ED">
              <w:t>509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4D049DB" w14:textId="45D1700E" w:rsidR="005851C7" w:rsidRPr="00B262A4" w:rsidRDefault="005851C7" w:rsidP="005851C7">
            <w:pPr>
              <w:ind w:left="-102" w:right="-102"/>
              <w:jc w:val="center"/>
            </w:pPr>
            <w:r w:rsidRPr="009933E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5AE4947" w14:textId="52C641DF" w:rsidR="005851C7" w:rsidRPr="00B262A4" w:rsidRDefault="005851C7" w:rsidP="005851C7">
            <w:pPr>
              <w:ind w:left="-102" w:right="-102"/>
              <w:jc w:val="right"/>
            </w:pPr>
            <w:r w:rsidRPr="009933ED">
              <w:t>2</w:t>
            </w:r>
            <w:r w:rsidR="0099756E">
              <w:t xml:space="preserve"> </w:t>
            </w:r>
            <w:r w:rsidRPr="009933ED">
              <w:t>890</w:t>
            </w:r>
            <w:r w:rsidR="0099756E">
              <w:t xml:space="preserve"> </w:t>
            </w:r>
            <w:r w:rsidRPr="009933ED">
              <w:t>878,45</w:t>
            </w:r>
          </w:p>
        </w:tc>
      </w:tr>
      <w:tr w:rsidR="005851C7" w:rsidRPr="00B262A4" w14:paraId="6D0FD57C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2BF2EA9" w14:textId="116427EF" w:rsidR="005851C7" w:rsidRPr="00B262A4" w:rsidRDefault="005851C7" w:rsidP="005851C7">
            <w:pPr>
              <w:ind w:left="-102" w:right="-102"/>
              <w:jc w:val="both"/>
            </w:pPr>
            <w:r w:rsidRPr="009933ED">
              <w:t>Реализация</w:t>
            </w:r>
            <w:r w:rsidR="0099756E">
              <w:t xml:space="preserve"> </w:t>
            </w:r>
            <w:r w:rsidRPr="009933ED">
              <w:t>регионального</w:t>
            </w:r>
            <w:r w:rsidR="0099756E">
              <w:t xml:space="preserve"> </w:t>
            </w:r>
            <w:r w:rsidRPr="009933ED">
              <w:t>проекта</w:t>
            </w:r>
            <w:r w:rsidR="0099756E">
              <w:t xml:space="preserve"> </w:t>
            </w:r>
            <w:r w:rsidRPr="009933ED">
              <w:t>"Патриотическое</w:t>
            </w:r>
            <w:r w:rsidR="0099756E">
              <w:t xml:space="preserve"> </w:t>
            </w:r>
            <w:r w:rsidRPr="009933ED">
              <w:t>воспитание</w:t>
            </w:r>
            <w:r w:rsidR="0099756E">
              <w:t xml:space="preserve"> </w:t>
            </w:r>
            <w:r w:rsidRPr="009933ED">
              <w:t>граждан</w:t>
            </w:r>
            <w:r w:rsidR="0099756E">
              <w:t xml:space="preserve"> </w:t>
            </w:r>
            <w:r w:rsidRPr="009933ED">
              <w:t>Российской</w:t>
            </w:r>
            <w:r w:rsidR="0099756E">
              <w:t xml:space="preserve"> </w:t>
            </w:r>
            <w:r w:rsidRPr="009933ED">
              <w:t>Федерации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B6DE0EA" w14:textId="67B462E4" w:rsidR="005851C7" w:rsidRPr="00B262A4" w:rsidRDefault="005851C7" w:rsidP="005851C7">
            <w:pPr>
              <w:ind w:left="-102" w:right="-102"/>
            </w:pPr>
            <w:r w:rsidRPr="009933ED">
              <w:t>02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EВ</w:t>
            </w:r>
            <w:r w:rsidR="0099756E">
              <w:t xml:space="preserve"> </w:t>
            </w:r>
            <w:r w:rsidRPr="009933ED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15A2A7A" w14:textId="2D8B8F42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B1C705F" w14:textId="6B25AD23" w:rsidR="005851C7" w:rsidRPr="00B262A4" w:rsidRDefault="005851C7" w:rsidP="005851C7">
            <w:pPr>
              <w:ind w:left="-102" w:right="-102"/>
              <w:jc w:val="right"/>
            </w:pPr>
            <w:r w:rsidRPr="009933ED">
              <w:t>3</w:t>
            </w:r>
            <w:r w:rsidR="0099756E">
              <w:t xml:space="preserve"> </w:t>
            </w:r>
            <w:r w:rsidRPr="009933ED">
              <w:t>474</w:t>
            </w:r>
            <w:r w:rsidR="0099756E">
              <w:t xml:space="preserve"> </w:t>
            </w:r>
            <w:r w:rsidRPr="009933ED">
              <w:t>283,88</w:t>
            </w:r>
          </w:p>
        </w:tc>
      </w:tr>
      <w:tr w:rsidR="005851C7" w:rsidRPr="00B262A4" w14:paraId="367D796D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37DE23F" w14:textId="53ED3647" w:rsidR="005851C7" w:rsidRPr="00B262A4" w:rsidRDefault="005851C7" w:rsidP="005851C7">
            <w:pPr>
              <w:ind w:left="-102" w:right="-102"/>
              <w:jc w:val="both"/>
            </w:pPr>
            <w:r w:rsidRPr="009933ED">
              <w:t>Проведение</w:t>
            </w:r>
            <w:r w:rsidR="0099756E">
              <w:t xml:space="preserve"> </w:t>
            </w:r>
            <w:r w:rsidRPr="009933ED">
              <w:t>мероприятий</w:t>
            </w:r>
            <w:r w:rsidR="0099756E">
              <w:t xml:space="preserve"> </w:t>
            </w:r>
            <w:r w:rsidRPr="009933ED">
              <w:t>по</w:t>
            </w:r>
            <w:r w:rsidR="0099756E">
              <w:t xml:space="preserve"> </w:t>
            </w:r>
            <w:r w:rsidRPr="009933ED">
              <w:t>обеспечению</w:t>
            </w:r>
            <w:r w:rsidR="0099756E">
              <w:t xml:space="preserve"> </w:t>
            </w:r>
            <w:r w:rsidRPr="009933ED">
              <w:t>деятельности</w:t>
            </w:r>
            <w:r w:rsidR="0099756E">
              <w:t xml:space="preserve"> </w:t>
            </w:r>
            <w:r w:rsidRPr="009933ED">
              <w:t>советников</w:t>
            </w:r>
            <w:r w:rsidR="0099756E">
              <w:t xml:space="preserve"> </w:t>
            </w:r>
            <w:r w:rsidRPr="009933ED">
              <w:t>директора</w:t>
            </w:r>
            <w:r w:rsidR="0099756E">
              <w:t xml:space="preserve"> </w:t>
            </w:r>
            <w:r w:rsidRPr="009933ED">
              <w:t>по</w:t>
            </w:r>
            <w:r w:rsidR="0099756E">
              <w:t xml:space="preserve"> </w:t>
            </w:r>
            <w:r w:rsidRPr="009933ED">
              <w:t>воспитанию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взаимодействию</w:t>
            </w:r>
            <w:r w:rsidR="0099756E">
              <w:t xml:space="preserve"> </w:t>
            </w:r>
            <w:r w:rsidRPr="009933ED">
              <w:t>с</w:t>
            </w:r>
            <w:r w:rsidR="0099756E">
              <w:t xml:space="preserve"> </w:t>
            </w:r>
            <w:r w:rsidRPr="009933ED">
              <w:t>детскими</w:t>
            </w:r>
            <w:r w:rsidR="0099756E">
              <w:t xml:space="preserve"> </w:t>
            </w:r>
            <w:r w:rsidRPr="009933ED">
              <w:t>общественными</w:t>
            </w:r>
            <w:r w:rsidR="0099756E">
              <w:t xml:space="preserve"> </w:t>
            </w:r>
            <w:r w:rsidRPr="009933ED">
              <w:t>объединениями</w:t>
            </w:r>
            <w:r w:rsidR="0099756E">
              <w:t xml:space="preserve"> </w:t>
            </w:r>
            <w:r w:rsidRPr="009933ED">
              <w:t>в</w:t>
            </w:r>
            <w:r w:rsidR="0099756E">
              <w:t xml:space="preserve"> </w:t>
            </w:r>
            <w:r w:rsidRPr="009933ED">
              <w:t>общеобразовательных</w:t>
            </w:r>
            <w:r w:rsidR="0099756E">
              <w:t xml:space="preserve"> </w:t>
            </w:r>
            <w:r w:rsidRPr="009933ED">
              <w:t>организациях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F5D4973" w14:textId="3EECD94B" w:rsidR="005851C7" w:rsidRPr="00B262A4" w:rsidRDefault="005851C7" w:rsidP="005851C7">
            <w:pPr>
              <w:ind w:left="-102" w:right="-102"/>
            </w:pPr>
            <w:r w:rsidRPr="009933ED">
              <w:t>02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EВ</w:t>
            </w:r>
            <w:r w:rsidR="0099756E">
              <w:t xml:space="preserve"> </w:t>
            </w:r>
            <w:r w:rsidRPr="009933ED">
              <w:t>517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D7B452" w14:textId="2E85FAC6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62D64B7" w14:textId="56BFC552" w:rsidR="005851C7" w:rsidRPr="00B262A4" w:rsidRDefault="005851C7" w:rsidP="005851C7">
            <w:pPr>
              <w:ind w:left="-102" w:right="-102"/>
              <w:jc w:val="right"/>
            </w:pPr>
            <w:r w:rsidRPr="009933ED">
              <w:t>3</w:t>
            </w:r>
            <w:r w:rsidR="0099756E">
              <w:t xml:space="preserve"> </w:t>
            </w:r>
            <w:r w:rsidRPr="009933ED">
              <w:t>474</w:t>
            </w:r>
            <w:r w:rsidR="0099756E">
              <w:t xml:space="preserve"> </w:t>
            </w:r>
            <w:r w:rsidRPr="009933ED">
              <w:t>283,88</w:t>
            </w:r>
          </w:p>
        </w:tc>
      </w:tr>
      <w:tr w:rsidR="005851C7" w:rsidRPr="00B262A4" w14:paraId="4CE75EB6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6A8263D" w14:textId="62287777" w:rsidR="005851C7" w:rsidRPr="00B262A4" w:rsidRDefault="005851C7" w:rsidP="005851C7">
            <w:pPr>
              <w:ind w:left="-102" w:right="-102"/>
              <w:jc w:val="both"/>
            </w:pPr>
            <w:r w:rsidRPr="009933ED">
              <w:t>Расходы</w:t>
            </w:r>
            <w:r w:rsidR="0099756E">
              <w:t xml:space="preserve"> </w:t>
            </w:r>
            <w:r w:rsidRPr="009933ED">
              <w:t>на</w:t>
            </w:r>
            <w:r w:rsidR="0099756E">
              <w:t xml:space="preserve"> </w:t>
            </w:r>
            <w:r w:rsidRPr="009933ED">
              <w:t>выплаты</w:t>
            </w:r>
            <w:r w:rsidR="0099756E">
              <w:t xml:space="preserve"> </w:t>
            </w:r>
            <w:r w:rsidRPr="009933ED">
              <w:t>персоналу</w:t>
            </w:r>
            <w:r w:rsidR="0099756E">
              <w:t xml:space="preserve"> </w:t>
            </w:r>
            <w:r w:rsidRPr="009933ED">
              <w:t>в</w:t>
            </w:r>
            <w:r w:rsidR="0099756E">
              <w:t xml:space="preserve"> </w:t>
            </w:r>
            <w:r w:rsidRPr="009933ED">
              <w:t>целях</w:t>
            </w:r>
            <w:r w:rsidR="0099756E">
              <w:t xml:space="preserve"> </w:t>
            </w:r>
            <w:r w:rsidRPr="009933ED">
              <w:t>обеспечения</w:t>
            </w:r>
            <w:r w:rsidR="0099756E">
              <w:t xml:space="preserve"> </w:t>
            </w:r>
            <w:r w:rsidRPr="009933ED">
              <w:t>выполнения</w:t>
            </w:r>
            <w:r w:rsidR="0099756E">
              <w:t xml:space="preserve"> </w:t>
            </w:r>
            <w:r w:rsidRPr="009933ED">
              <w:t>функций</w:t>
            </w:r>
            <w:r w:rsidR="0099756E">
              <w:t xml:space="preserve"> </w:t>
            </w:r>
            <w:r w:rsidRPr="009933ED">
              <w:t>государственными</w:t>
            </w:r>
            <w:r w:rsidR="0099756E">
              <w:t xml:space="preserve"> </w:t>
            </w:r>
            <w:r w:rsidRPr="009933ED">
              <w:t>(муниципальными)</w:t>
            </w:r>
            <w:r w:rsidR="0099756E">
              <w:t xml:space="preserve"> </w:t>
            </w:r>
            <w:r w:rsidRPr="009933ED">
              <w:t>органами,</w:t>
            </w:r>
            <w:r w:rsidR="0099756E">
              <w:t xml:space="preserve"> </w:t>
            </w:r>
            <w:r w:rsidRPr="009933ED">
              <w:t>казенными</w:t>
            </w:r>
            <w:r w:rsidR="0099756E">
              <w:t xml:space="preserve"> </w:t>
            </w:r>
            <w:r w:rsidRPr="009933ED">
              <w:t>учреждениями,</w:t>
            </w:r>
            <w:r w:rsidR="0099756E">
              <w:t xml:space="preserve"> </w:t>
            </w:r>
            <w:r w:rsidRPr="009933ED">
              <w:t>органами</w:t>
            </w:r>
            <w:r w:rsidR="0099756E">
              <w:t xml:space="preserve"> </w:t>
            </w:r>
            <w:r w:rsidRPr="009933ED">
              <w:t>управления</w:t>
            </w:r>
            <w:r w:rsidR="0099756E">
              <w:t xml:space="preserve"> </w:t>
            </w:r>
            <w:r w:rsidRPr="009933ED">
              <w:t>государственными</w:t>
            </w:r>
            <w:r w:rsidR="0099756E">
              <w:t xml:space="preserve"> </w:t>
            </w:r>
            <w:r w:rsidRPr="009933ED">
              <w:t>внебюджетными</w:t>
            </w:r>
            <w:r w:rsidR="0099756E">
              <w:t xml:space="preserve"> </w:t>
            </w:r>
            <w:r w:rsidRPr="009933ED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8E9C62F" w14:textId="1FACD16D" w:rsidR="005851C7" w:rsidRPr="00B262A4" w:rsidRDefault="005851C7" w:rsidP="005851C7">
            <w:pPr>
              <w:ind w:left="-102" w:right="-102"/>
            </w:pPr>
            <w:r w:rsidRPr="009933ED">
              <w:t>02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EВ</w:t>
            </w:r>
            <w:r w:rsidR="0099756E">
              <w:t xml:space="preserve"> </w:t>
            </w:r>
            <w:r w:rsidRPr="009933ED">
              <w:t>517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DC4A056" w14:textId="583044CE" w:rsidR="005851C7" w:rsidRPr="00B262A4" w:rsidRDefault="005851C7" w:rsidP="005851C7">
            <w:pPr>
              <w:ind w:left="-102" w:right="-102"/>
              <w:jc w:val="center"/>
            </w:pPr>
            <w:r w:rsidRPr="009933ED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899BCA8" w14:textId="1EED7BF7" w:rsidR="005851C7" w:rsidRPr="00B262A4" w:rsidRDefault="005851C7" w:rsidP="005851C7">
            <w:pPr>
              <w:ind w:left="-102" w:right="-102"/>
              <w:jc w:val="right"/>
            </w:pPr>
            <w:r w:rsidRPr="009933ED">
              <w:t>3</w:t>
            </w:r>
            <w:r w:rsidR="0099756E">
              <w:t xml:space="preserve"> </w:t>
            </w:r>
            <w:r w:rsidRPr="009933ED">
              <w:t>474</w:t>
            </w:r>
            <w:r w:rsidR="0099756E">
              <w:t xml:space="preserve"> </w:t>
            </w:r>
            <w:r w:rsidRPr="009933ED">
              <w:t>283,88</w:t>
            </w:r>
          </w:p>
        </w:tc>
      </w:tr>
      <w:tr w:rsidR="005851C7" w:rsidRPr="00B262A4" w14:paraId="082F7422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3293DB6" w14:textId="122EB48D" w:rsidR="005851C7" w:rsidRPr="00B262A4" w:rsidRDefault="005851C7" w:rsidP="005851C7">
            <w:pPr>
              <w:ind w:left="-102" w:right="-102"/>
              <w:jc w:val="both"/>
            </w:pPr>
            <w:r w:rsidRPr="009933ED">
              <w:t>Подпрограмма</w:t>
            </w:r>
            <w:r w:rsidR="0099756E">
              <w:t xml:space="preserve"> </w:t>
            </w:r>
            <w:r w:rsidRPr="009933ED">
              <w:t>"Государственная</w:t>
            </w:r>
            <w:r w:rsidR="0099756E">
              <w:t xml:space="preserve"> </w:t>
            </w:r>
            <w:r w:rsidRPr="009933ED">
              <w:t>поддержка</w:t>
            </w:r>
            <w:r w:rsidR="0099756E">
              <w:t xml:space="preserve"> </w:t>
            </w:r>
            <w:r w:rsidRPr="009933ED">
              <w:t>детей</w:t>
            </w:r>
            <w:r w:rsidR="0099756E">
              <w:t xml:space="preserve"> </w:t>
            </w:r>
            <w:r w:rsidRPr="009933ED">
              <w:t>с</w:t>
            </w:r>
            <w:r w:rsidR="0099756E">
              <w:t xml:space="preserve"> </w:t>
            </w:r>
            <w:r w:rsidRPr="009933ED">
              <w:t>ограниченными</w:t>
            </w:r>
            <w:r w:rsidR="0099756E">
              <w:t xml:space="preserve"> </w:t>
            </w:r>
            <w:r w:rsidRPr="009933ED">
              <w:t>возможностями</w:t>
            </w:r>
            <w:r w:rsidR="0099756E">
              <w:t xml:space="preserve"> </w:t>
            </w:r>
            <w:r w:rsidRPr="009933ED">
              <w:t>здоровья,</w:t>
            </w:r>
            <w:r w:rsidR="0099756E">
              <w:t xml:space="preserve"> </w:t>
            </w:r>
            <w:r w:rsidRPr="009933ED">
              <w:t>детей-инвалидов,</w:t>
            </w:r>
            <w:r w:rsidR="0099756E">
              <w:t xml:space="preserve"> </w:t>
            </w:r>
            <w:r w:rsidRPr="009933ED">
              <w:t>детей-сирот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детей,</w:t>
            </w:r>
            <w:r w:rsidR="0099756E">
              <w:t xml:space="preserve"> </w:t>
            </w:r>
            <w:r w:rsidRPr="009933ED">
              <w:t>оставшихся</w:t>
            </w:r>
            <w:r w:rsidR="0099756E">
              <w:t xml:space="preserve"> </w:t>
            </w:r>
            <w:r w:rsidRPr="009933ED">
              <w:t>без</w:t>
            </w:r>
            <w:r w:rsidR="0099756E">
              <w:t xml:space="preserve"> </w:t>
            </w:r>
            <w:r w:rsidRPr="009933ED">
              <w:t>попечения</w:t>
            </w:r>
            <w:r w:rsidR="0099756E">
              <w:t xml:space="preserve"> </w:t>
            </w:r>
            <w:r w:rsidRPr="009933ED">
              <w:t>родителей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03167E7" w14:textId="319368C1" w:rsidR="005851C7" w:rsidRPr="00B262A4" w:rsidRDefault="005851C7" w:rsidP="005851C7">
            <w:pPr>
              <w:ind w:left="-102" w:right="-102"/>
            </w:pPr>
            <w:r w:rsidRPr="009933ED">
              <w:t>02</w:t>
            </w:r>
            <w:r w:rsidR="0099756E">
              <w:t xml:space="preserve"> </w:t>
            </w:r>
            <w:r w:rsidRPr="009933ED">
              <w:t>2</w:t>
            </w:r>
            <w:r w:rsidR="0099756E">
              <w:t xml:space="preserve"> </w:t>
            </w:r>
            <w:r w:rsidRPr="009933ED">
              <w:t>00</w:t>
            </w:r>
            <w:r w:rsidR="0099756E">
              <w:t xml:space="preserve"> </w:t>
            </w:r>
            <w:r w:rsidRPr="009933ED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6BDB44" w14:textId="015DA6A4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EC78B15" w14:textId="1B587797" w:rsidR="005851C7" w:rsidRPr="00B262A4" w:rsidRDefault="005851C7" w:rsidP="005851C7">
            <w:pPr>
              <w:ind w:left="-102" w:right="-102"/>
              <w:jc w:val="right"/>
            </w:pPr>
            <w:r w:rsidRPr="009933ED">
              <w:t>16</w:t>
            </w:r>
            <w:r w:rsidR="0099756E">
              <w:t xml:space="preserve"> </w:t>
            </w:r>
            <w:r w:rsidRPr="009933ED">
              <w:t>817</w:t>
            </w:r>
            <w:r w:rsidR="0099756E">
              <w:t xml:space="preserve"> </w:t>
            </w:r>
            <w:r w:rsidRPr="009933ED">
              <w:t>628,95</w:t>
            </w:r>
          </w:p>
        </w:tc>
      </w:tr>
      <w:tr w:rsidR="005851C7" w:rsidRPr="00B262A4" w14:paraId="38A41903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F86E51D" w14:textId="673E2A9A" w:rsidR="005851C7" w:rsidRPr="00B262A4" w:rsidRDefault="005851C7" w:rsidP="005851C7">
            <w:pPr>
              <w:ind w:left="-102" w:right="-102"/>
              <w:jc w:val="both"/>
            </w:pPr>
            <w:r w:rsidRPr="009933ED">
              <w:t>Основное</w:t>
            </w:r>
            <w:r w:rsidR="0099756E">
              <w:t xml:space="preserve"> </w:t>
            </w:r>
            <w:r w:rsidRPr="009933ED">
              <w:t>мероприятие</w:t>
            </w:r>
            <w:r w:rsidR="0099756E">
              <w:t xml:space="preserve"> </w:t>
            </w:r>
            <w:r w:rsidRPr="009933ED">
              <w:t>"Защита</w:t>
            </w:r>
            <w:r w:rsidR="0099756E">
              <w:t xml:space="preserve"> </w:t>
            </w:r>
            <w:r w:rsidRPr="009933ED">
              <w:t>прав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законных</w:t>
            </w:r>
            <w:r w:rsidR="0099756E">
              <w:t xml:space="preserve"> </w:t>
            </w:r>
            <w:r w:rsidRPr="009933ED">
              <w:t>интересов</w:t>
            </w:r>
            <w:r w:rsidR="0099756E">
              <w:t xml:space="preserve"> </w:t>
            </w:r>
            <w:r w:rsidRPr="009933ED">
              <w:t>детей-сирот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детей,</w:t>
            </w:r>
            <w:r w:rsidR="0099756E">
              <w:t xml:space="preserve"> </w:t>
            </w:r>
            <w:r w:rsidRPr="009933ED">
              <w:t>оставшихся</w:t>
            </w:r>
            <w:r w:rsidR="0099756E">
              <w:t xml:space="preserve"> </w:t>
            </w:r>
            <w:r w:rsidRPr="009933ED">
              <w:t>без</w:t>
            </w:r>
            <w:r w:rsidR="0099756E">
              <w:t xml:space="preserve"> </w:t>
            </w:r>
            <w:r w:rsidRPr="009933ED">
              <w:t>попечения</w:t>
            </w:r>
            <w:r w:rsidR="0099756E">
              <w:t xml:space="preserve"> </w:t>
            </w:r>
            <w:r w:rsidRPr="009933ED">
              <w:t>родителей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5105C2F" w14:textId="3B60F66D" w:rsidR="005851C7" w:rsidRPr="00B262A4" w:rsidRDefault="005851C7" w:rsidP="005851C7">
            <w:pPr>
              <w:ind w:left="-102" w:right="-102"/>
            </w:pPr>
            <w:r w:rsidRPr="009933ED">
              <w:t>02</w:t>
            </w:r>
            <w:r w:rsidR="0099756E">
              <w:t xml:space="preserve"> </w:t>
            </w:r>
            <w:r w:rsidRPr="009933ED">
              <w:t>2</w:t>
            </w:r>
            <w:r w:rsidR="0099756E">
              <w:t xml:space="preserve"> </w:t>
            </w:r>
            <w:r w:rsidRPr="009933ED">
              <w:t>01</w:t>
            </w:r>
            <w:r w:rsidR="0099756E">
              <w:t xml:space="preserve"> </w:t>
            </w:r>
            <w:r w:rsidRPr="009933ED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FAD37F7" w14:textId="0A3CBEAC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348BDBF" w14:textId="3698F6B9" w:rsidR="005851C7" w:rsidRPr="00B262A4" w:rsidRDefault="005851C7" w:rsidP="005851C7">
            <w:pPr>
              <w:ind w:left="-102" w:right="-102"/>
              <w:jc w:val="right"/>
            </w:pPr>
            <w:r w:rsidRPr="009933ED">
              <w:t>16</w:t>
            </w:r>
            <w:r w:rsidR="0099756E">
              <w:t xml:space="preserve"> </w:t>
            </w:r>
            <w:r w:rsidRPr="009933ED">
              <w:t>817</w:t>
            </w:r>
            <w:r w:rsidR="0099756E">
              <w:t xml:space="preserve"> </w:t>
            </w:r>
            <w:r w:rsidRPr="009933ED">
              <w:t>628,95</w:t>
            </w:r>
          </w:p>
        </w:tc>
      </w:tr>
      <w:tr w:rsidR="005851C7" w:rsidRPr="00B262A4" w14:paraId="0ABC1736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A604CA7" w14:textId="2AE80A35" w:rsidR="005851C7" w:rsidRPr="00B262A4" w:rsidRDefault="005851C7" w:rsidP="005851C7">
            <w:pPr>
              <w:ind w:left="-102" w:right="-102"/>
              <w:jc w:val="both"/>
            </w:pPr>
            <w:r w:rsidRPr="009933ED">
              <w:t>Расходы</w:t>
            </w:r>
            <w:r w:rsidR="0099756E">
              <w:t xml:space="preserve"> </w:t>
            </w:r>
            <w:r w:rsidRPr="009933ED">
              <w:t>на</w:t>
            </w:r>
            <w:r w:rsidR="0099756E">
              <w:t xml:space="preserve"> </w:t>
            </w:r>
            <w:r w:rsidRPr="009933ED">
              <w:t>организацию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осуществление</w:t>
            </w:r>
            <w:r w:rsidR="0099756E">
              <w:t xml:space="preserve"> </w:t>
            </w:r>
            <w:r w:rsidRPr="009933ED">
              <w:t>деятельности</w:t>
            </w:r>
            <w:r w:rsidR="0099756E">
              <w:t xml:space="preserve"> </w:t>
            </w:r>
            <w:r w:rsidRPr="009933ED">
              <w:t>по</w:t>
            </w:r>
            <w:r w:rsidR="0099756E">
              <w:t xml:space="preserve"> </w:t>
            </w:r>
            <w:r w:rsidRPr="009933ED">
              <w:t>опеке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попечительству</w:t>
            </w:r>
            <w:r w:rsidR="0099756E">
              <w:t xml:space="preserve"> </w:t>
            </w:r>
            <w:r w:rsidRPr="009933ED">
              <w:t>в</w:t>
            </w:r>
            <w:r w:rsidR="0099756E">
              <w:t xml:space="preserve"> </w:t>
            </w:r>
            <w:r w:rsidRPr="009933ED">
              <w:t>области</w:t>
            </w:r>
            <w:r w:rsidR="0099756E">
              <w:t xml:space="preserve"> </w:t>
            </w:r>
            <w:r w:rsidRPr="009933ED">
              <w:t>образ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B695DDD" w14:textId="13745BD3" w:rsidR="005851C7" w:rsidRPr="00B262A4" w:rsidRDefault="005851C7" w:rsidP="005851C7">
            <w:pPr>
              <w:ind w:left="-102" w:right="-102"/>
            </w:pPr>
            <w:r w:rsidRPr="009933ED">
              <w:t>02</w:t>
            </w:r>
            <w:r w:rsidR="0099756E">
              <w:t xml:space="preserve"> </w:t>
            </w:r>
            <w:r w:rsidRPr="009933ED">
              <w:t>2</w:t>
            </w:r>
            <w:r w:rsidR="0099756E">
              <w:t xml:space="preserve"> </w:t>
            </w:r>
            <w:r w:rsidRPr="009933ED">
              <w:t>01</w:t>
            </w:r>
            <w:r w:rsidR="0099756E">
              <w:t xml:space="preserve"> </w:t>
            </w:r>
            <w:r w:rsidRPr="009933ED">
              <w:t>76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442ADCC" w14:textId="201BA996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D121BAB" w14:textId="7C2B6436" w:rsidR="005851C7" w:rsidRPr="00B262A4" w:rsidRDefault="005851C7" w:rsidP="005851C7">
            <w:pPr>
              <w:ind w:left="-102" w:right="-102"/>
              <w:jc w:val="right"/>
            </w:pPr>
            <w:r w:rsidRPr="009933ED">
              <w:t>1</w:t>
            </w:r>
            <w:r w:rsidR="0099756E">
              <w:t xml:space="preserve"> </w:t>
            </w:r>
            <w:r w:rsidRPr="009933ED">
              <w:t>966</w:t>
            </w:r>
            <w:r w:rsidR="0099756E">
              <w:t xml:space="preserve"> </w:t>
            </w:r>
            <w:r w:rsidRPr="009933ED">
              <w:t>106,34</w:t>
            </w:r>
          </w:p>
        </w:tc>
      </w:tr>
      <w:tr w:rsidR="005851C7" w:rsidRPr="00B262A4" w14:paraId="457FE8A2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CD32CE9" w14:textId="209CC413" w:rsidR="005851C7" w:rsidRPr="00B262A4" w:rsidRDefault="005851C7" w:rsidP="005851C7">
            <w:pPr>
              <w:ind w:left="-102" w:right="-102"/>
              <w:jc w:val="both"/>
            </w:pPr>
            <w:r w:rsidRPr="009933ED">
              <w:t>Расходы</w:t>
            </w:r>
            <w:r w:rsidR="0099756E">
              <w:t xml:space="preserve"> </w:t>
            </w:r>
            <w:r w:rsidRPr="009933ED">
              <w:t>на</w:t>
            </w:r>
            <w:r w:rsidR="0099756E">
              <w:t xml:space="preserve"> </w:t>
            </w:r>
            <w:r w:rsidRPr="009933ED">
              <w:t>выплаты</w:t>
            </w:r>
            <w:r w:rsidR="0099756E">
              <w:t xml:space="preserve"> </w:t>
            </w:r>
            <w:r w:rsidRPr="009933ED">
              <w:t>персоналу</w:t>
            </w:r>
            <w:r w:rsidR="0099756E">
              <w:t xml:space="preserve"> </w:t>
            </w:r>
            <w:r w:rsidRPr="009933ED">
              <w:t>в</w:t>
            </w:r>
            <w:r w:rsidR="0099756E">
              <w:t xml:space="preserve"> </w:t>
            </w:r>
            <w:r w:rsidRPr="009933ED">
              <w:t>целях</w:t>
            </w:r>
            <w:r w:rsidR="0099756E">
              <w:t xml:space="preserve"> </w:t>
            </w:r>
            <w:r w:rsidRPr="009933ED">
              <w:t>обеспечения</w:t>
            </w:r>
            <w:r w:rsidR="0099756E">
              <w:t xml:space="preserve"> </w:t>
            </w:r>
            <w:r w:rsidRPr="009933ED">
              <w:t>выполнения</w:t>
            </w:r>
            <w:r w:rsidR="0099756E">
              <w:t xml:space="preserve"> </w:t>
            </w:r>
            <w:r w:rsidRPr="009933ED">
              <w:t>функций</w:t>
            </w:r>
            <w:r w:rsidR="0099756E">
              <w:t xml:space="preserve"> </w:t>
            </w:r>
            <w:r w:rsidRPr="009933ED">
              <w:t>государственными</w:t>
            </w:r>
            <w:r w:rsidR="0099756E">
              <w:t xml:space="preserve"> </w:t>
            </w:r>
            <w:r w:rsidRPr="009933ED">
              <w:t>(муниципальными)</w:t>
            </w:r>
            <w:r w:rsidR="0099756E">
              <w:t xml:space="preserve"> </w:t>
            </w:r>
            <w:r w:rsidRPr="009933ED">
              <w:t>органами,</w:t>
            </w:r>
            <w:r w:rsidR="0099756E">
              <w:t xml:space="preserve"> </w:t>
            </w:r>
            <w:r w:rsidRPr="009933ED">
              <w:t>казенными</w:t>
            </w:r>
            <w:r w:rsidR="0099756E">
              <w:t xml:space="preserve"> </w:t>
            </w:r>
            <w:r w:rsidRPr="009933ED">
              <w:t>учреждениями,</w:t>
            </w:r>
            <w:r w:rsidR="0099756E">
              <w:t xml:space="preserve"> </w:t>
            </w:r>
            <w:r w:rsidRPr="009933ED">
              <w:t>органами</w:t>
            </w:r>
            <w:r w:rsidR="0099756E">
              <w:t xml:space="preserve"> </w:t>
            </w:r>
            <w:r w:rsidRPr="009933ED">
              <w:t>управления</w:t>
            </w:r>
            <w:r w:rsidR="0099756E">
              <w:t xml:space="preserve"> </w:t>
            </w:r>
            <w:r w:rsidRPr="009933ED">
              <w:t>государственными</w:t>
            </w:r>
            <w:r w:rsidR="0099756E">
              <w:t xml:space="preserve"> </w:t>
            </w:r>
            <w:r w:rsidRPr="009933ED">
              <w:t>внебюджетными</w:t>
            </w:r>
            <w:r w:rsidR="0099756E">
              <w:t xml:space="preserve"> </w:t>
            </w:r>
            <w:r w:rsidRPr="009933ED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C6ECC9E" w14:textId="7142A18F" w:rsidR="005851C7" w:rsidRPr="00B262A4" w:rsidRDefault="005851C7" w:rsidP="005851C7">
            <w:pPr>
              <w:ind w:left="-102" w:right="-102"/>
            </w:pPr>
            <w:r w:rsidRPr="009933ED">
              <w:t>02</w:t>
            </w:r>
            <w:r w:rsidR="0099756E">
              <w:t xml:space="preserve"> </w:t>
            </w:r>
            <w:r w:rsidRPr="009933ED">
              <w:t>2</w:t>
            </w:r>
            <w:r w:rsidR="0099756E">
              <w:t xml:space="preserve"> </w:t>
            </w:r>
            <w:r w:rsidRPr="009933ED">
              <w:t>01</w:t>
            </w:r>
            <w:r w:rsidR="0099756E">
              <w:t xml:space="preserve"> </w:t>
            </w:r>
            <w:r w:rsidRPr="009933ED">
              <w:t>76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ACD1D8" w14:textId="5FFE0F97" w:rsidR="005851C7" w:rsidRPr="00B262A4" w:rsidRDefault="005851C7" w:rsidP="005851C7">
            <w:pPr>
              <w:ind w:left="-102" w:right="-102"/>
              <w:jc w:val="center"/>
            </w:pPr>
            <w:r w:rsidRPr="009933ED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DFB1C78" w14:textId="79DD3710" w:rsidR="005851C7" w:rsidRPr="00B262A4" w:rsidRDefault="005851C7" w:rsidP="005851C7">
            <w:pPr>
              <w:ind w:left="-102" w:right="-102"/>
              <w:jc w:val="right"/>
            </w:pPr>
            <w:r w:rsidRPr="009933ED">
              <w:t>1</w:t>
            </w:r>
            <w:r w:rsidR="0099756E">
              <w:t xml:space="preserve"> </w:t>
            </w:r>
            <w:r w:rsidRPr="009933ED">
              <w:t>796</w:t>
            </w:r>
            <w:r w:rsidR="0099756E">
              <w:t xml:space="preserve"> </w:t>
            </w:r>
            <w:r w:rsidRPr="009933ED">
              <w:t>106,34</w:t>
            </w:r>
          </w:p>
        </w:tc>
      </w:tr>
      <w:tr w:rsidR="005851C7" w:rsidRPr="00B262A4" w14:paraId="42244ABC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70C5BCD" w14:textId="011E4A28" w:rsidR="005851C7" w:rsidRPr="00B262A4" w:rsidRDefault="005851C7" w:rsidP="005851C7">
            <w:pPr>
              <w:ind w:left="-102" w:right="-102"/>
              <w:jc w:val="both"/>
            </w:pPr>
            <w:r w:rsidRPr="009933ED">
              <w:t>Закупка</w:t>
            </w:r>
            <w:r w:rsidR="0099756E">
              <w:t xml:space="preserve"> </w:t>
            </w:r>
            <w:r w:rsidRPr="009933ED">
              <w:t>товаров,</w:t>
            </w:r>
            <w:r w:rsidR="0099756E">
              <w:t xml:space="preserve"> </w:t>
            </w:r>
            <w:r w:rsidRPr="009933ED">
              <w:t>работ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услуг</w:t>
            </w:r>
            <w:r w:rsidR="0099756E">
              <w:t xml:space="preserve"> </w:t>
            </w:r>
            <w:r w:rsidRPr="009933ED">
              <w:t>для</w:t>
            </w:r>
            <w:r w:rsidR="0099756E">
              <w:t xml:space="preserve"> </w:t>
            </w:r>
            <w:r w:rsidRPr="009933ED">
              <w:t>обеспечения</w:t>
            </w:r>
            <w:r w:rsidR="0099756E">
              <w:t xml:space="preserve"> </w:t>
            </w:r>
            <w:r w:rsidRPr="009933ED">
              <w:t>государственных</w:t>
            </w:r>
            <w:r w:rsidR="0099756E">
              <w:t xml:space="preserve"> </w:t>
            </w:r>
            <w:r w:rsidRPr="009933ED">
              <w:t>(муниципальных)</w:t>
            </w:r>
            <w:r w:rsidR="0099756E">
              <w:t xml:space="preserve"> </w:t>
            </w:r>
            <w:r w:rsidRPr="009933E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02AB638" w14:textId="30131AAA" w:rsidR="005851C7" w:rsidRPr="00B262A4" w:rsidRDefault="005851C7" w:rsidP="005851C7">
            <w:pPr>
              <w:ind w:left="-102" w:right="-102"/>
            </w:pPr>
            <w:r w:rsidRPr="009933ED">
              <w:t>02</w:t>
            </w:r>
            <w:r w:rsidR="0099756E">
              <w:t xml:space="preserve"> </w:t>
            </w:r>
            <w:r w:rsidRPr="009933ED">
              <w:t>2</w:t>
            </w:r>
            <w:r w:rsidR="0099756E">
              <w:t xml:space="preserve"> </w:t>
            </w:r>
            <w:r w:rsidRPr="009933ED">
              <w:t>01</w:t>
            </w:r>
            <w:r w:rsidR="0099756E">
              <w:t xml:space="preserve"> </w:t>
            </w:r>
            <w:r w:rsidRPr="009933ED">
              <w:t>76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19D47A7" w14:textId="4638FC39" w:rsidR="005851C7" w:rsidRPr="00B262A4" w:rsidRDefault="005851C7" w:rsidP="005851C7">
            <w:pPr>
              <w:ind w:left="-102" w:right="-102"/>
              <w:jc w:val="center"/>
            </w:pPr>
            <w:r w:rsidRPr="009933E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9D2AC2F" w14:textId="66E6D803" w:rsidR="005851C7" w:rsidRPr="00B262A4" w:rsidRDefault="005851C7" w:rsidP="005851C7">
            <w:pPr>
              <w:ind w:left="-102" w:right="-102"/>
              <w:jc w:val="right"/>
            </w:pPr>
            <w:r w:rsidRPr="009933ED">
              <w:t>170</w:t>
            </w:r>
            <w:r w:rsidR="0099756E">
              <w:t xml:space="preserve"> </w:t>
            </w:r>
            <w:r w:rsidRPr="009933ED">
              <w:t>000,00</w:t>
            </w:r>
          </w:p>
        </w:tc>
      </w:tr>
      <w:tr w:rsidR="005851C7" w:rsidRPr="00B262A4" w14:paraId="63042954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553E8F7" w14:textId="44F318FB" w:rsidR="005851C7" w:rsidRPr="00B262A4" w:rsidRDefault="005851C7" w:rsidP="005851C7">
            <w:pPr>
              <w:ind w:left="-102" w:right="-102"/>
              <w:jc w:val="both"/>
            </w:pPr>
            <w:r w:rsidRPr="009933ED">
              <w:t>Выплата</w:t>
            </w:r>
            <w:r w:rsidR="0099756E">
              <w:t xml:space="preserve"> </w:t>
            </w:r>
            <w:r w:rsidRPr="009933ED">
              <w:t>денежных</w:t>
            </w:r>
            <w:r w:rsidR="0099756E">
              <w:t xml:space="preserve"> </w:t>
            </w:r>
            <w:r w:rsidRPr="009933ED">
              <w:t>средств</w:t>
            </w:r>
            <w:r w:rsidR="0099756E">
              <w:t xml:space="preserve"> </w:t>
            </w:r>
            <w:r w:rsidRPr="009933ED">
              <w:t>на</w:t>
            </w:r>
            <w:r w:rsidR="0099756E">
              <w:t xml:space="preserve"> </w:t>
            </w:r>
            <w:r w:rsidRPr="009933ED">
              <w:t>содержание</w:t>
            </w:r>
            <w:r w:rsidR="0099756E">
              <w:t xml:space="preserve"> </w:t>
            </w:r>
            <w:r w:rsidRPr="009933ED">
              <w:t>ребенка</w:t>
            </w:r>
            <w:r w:rsidR="0099756E">
              <w:t xml:space="preserve"> </w:t>
            </w:r>
            <w:r w:rsidRPr="009933ED">
              <w:t>опекуну</w:t>
            </w:r>
            <w:r w:rsidR="0099756E">
              <w:t xml:space="preserve"> </w:t>
            </w:r>
            <w:r w:rsidRPr="009933ED">
              <w:t>(попечителю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F1CF6F6" w14:textId="1FD48647" w:rsidR="005851C7" w:rsidRPr="00B262A4" w:rsidRDefault="005851C7" w:rsidP="005851C7">
            <w:pPr>
              <w:ind w:left="-102" w:right="-102"/>
            </w:pPr>
            <w:r w:rsidRPr="009933ED">
              <w:t>02</w:t>
            </w:r>
            <w:r w:rsidR="0099756E">
              <w:t xml:space="preserve"> </w:t>
            </w:r>
            <w:r w:rsidRPr="009933ED">
              <w:t>2</w:t>
            </w:r>
            <w:r w:rsidR="0099756E">
              <w:t xml:space="preserve"> </w:t>
            </w:r>
            <w:r w:rsidRPr="009933ED">
              <w:t>01</w:t>
            </w:r>
            <w:r w:rsidR="0099756E">
              <w:t xml:space="preserve"> </w:t>
            </w:r>
            <w:r w:rsidRPr="009933ED">
              <w:t>78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3B3428" w14:textId="49E4E71D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B4C8E84" w14:textId="0C1B246A" w:rsidR="005851C7" w:rsidRPr="00B262A4" w:rsidRDefault="005851C7" w:rsidP="005851C7">
            <w:pPr>
              <w:ind w:left="-102" w:right="-102"/>
              <w:jc w:val="right"/>
            </w:pPr>
            <w:r w:rsidRPr="009933ED">
              <w:t>8</w:t>
            </w:r>
            <w:r w:rsidR="0099756E">
              <w:t xml:space="preserve"> </w:t>
            </w:r>
            <w:r w:rsidRPr="009933ED">
              <w:t>864</w:t>
            </w:r>
            <w:r w:rsidR="0099756E">
              <w:t xml:space="preserve"> </w:t>
            </w:r>
            <w:r w:rsidRPr="009933ED">
              <w:t>275,65</w:t>
            </w:r>
          </w:p>
        </w:tc>
      </w:tr>
      <w:tr w:rsidR="005851C7" w:rsidRPr="00B262A4" w14:paraId="031E3F00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1B27161" w14:textId="27B5B3BB" w:rsidR="005851C7" w:rsidRPr="00B262A4" w:rsidRDefault="005851C7" w:rsidP="005851C7">
            <w:pPr>
              <w:ind w:left="-102" w:right="-102"/>
              <w:jc w:val="both"/>
            </w:pPr>
            <w:r w:rsidRPr="009933ED">
              <w:t>Социальное</w:t>
            </w:r>
            <w:r w:rsidR="0099756E">
              <w:t xml:space="preserve"> </w:t>
            </w:r>
            <w:r w:rsidRPr="009933ED">
              <w:t>обеспечение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иные</w:t>
            </w:r>
            <w:r w:rsidR="0099756E">
              <w:t xml:space="preserve"> </w:t>
            </w:r>
            <w:r w:rsidRPr="009933ED">
              <w:t>выплаты</w:t>
            </w:r>
            <w:r w:rsidR="0099756E">
              <w:t xml:space="preserve"> </w:t>
            </w:r>
            <w:r w:rsidRPr="009933ED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5B4655D" w14:textId="34CF9192" w:rsidR="005851C7" w:rsidRPr="00B262A4" w:rsidRDefault="005851C7" w:rsidP="005851C7">
            <w:pPr>
              <w:ind w:left="-102" w:right="-102"/>
            </w:pPr>
            <w:r w:rsidRPr="009933ED">
              <w:t>02</w:t>
            </w:r>
            <w:r w:rsidR="0099756E">
              <w:t xml:space="preserve"> </w:t>
            </w:r>
            <w:r w:rsidRPr="009933ED">
              <w:t>2</w:t>
            </w:r>
            <w:r w:rsidR="0099756E">
              <w:t xml:space="preserve"> </w:t>
            </w:r>
            <w:r w:rsidRPr="009933ED">
              <w:t>01</w:t>
            </w:r>
            <w:r w:rsidR="0099756E">
              <w:t xml:space="preserve"> </w:t>
            </w:r>
            <w:r w:rsidRPr="009933ED">
              <w:t>78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4A1736F" w14:textId="50035AEB" w:rsidR="005851C7" w:rsidRPr="00B262A4" w:rsidRDefault="005851C7" w:rsidP="005851C7">
            <w:pPr>
              <w:ind w:left="-102" w:right="-102"/>
              <w:jc w:val="center"/>
            </w:pPr>
            <w:r w:rsidRPr="009933ED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0D62A37" w14:textId="60D64C8F" w:rsidR="005851C7" w:rsidRPr="00B262A4" w:rsidRDefault="005851C7" w:rsidP="005851C7">
            <w:pPr>
              <w:ind w:left="-102" w:right="-102"/>
              <w:jc w:val="right"/>
            </w:pPr>
            <w:r w:rsidRPr="009933ED">
              <w:t>8</w:t>
            </w:r>
            <w:r w:rsidR="0099756E">
              <w:t xml:space="preserve"> </w:t>
            </w:r>
            <w:r w:rsidRPr="009933ED">
              <w:t>864</w:t>
            </w:r>
            <w:r w:rsidR="0099756E">
              <w:t xml:space="preserve"> </w:t>
            </w:r>
            <w:r w:rsidRPr="009933ED">
              <w:t>275,65</w:t>
            </w:r>
          </w:p>
        </w:tc>
      </w:tr>
      <w:tr w:rsidR="005851C7" w:rsidRPr="00B262A4" w14:paraId="6896C058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A638D43" w14:textId="06AF2BA8" w:rsidR="005851C7" w:rsidRPr="00B262A4" w:rsidRDefault="005851C7" w:rsidP="005851C7">
            <w:pPr>
              <w:ind w:left="-102" w:right="-102"/>
              <w:jc w:val="both"/>
            </w:pPr>
            <w:r w:rsidRPr="009933ED">
              <w:t>Выплата</w:t>
            </w:r>
            <w:r w:rsidR="0099756E">
              <w:t xml:space="preserve"> </w:t>
            </w:r>
            <w:r w:rsidRPr="009933ED">
              <w:t>на</w:t>
            </w:r>
            <w:r w:rsidR="0099756E">
              <w:t xml:space="preserve"> </w:t>
            </w:r>
            <w:r w:rsidRPr="009933ED">
              <w:t>содержание</w:t>
            </w:r>
            <w:r w:rsidR="0099756E">
              <w:t xml:space="preserve"> </w:t>
            </w:r>
            <w:r w:rsidRPr="009933ED">
              <w:t>детей-сирот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детей,</w:t>
            </w:r>
            <w:r w:rsidR="0099756E">
              <w:t xml:space="preserve"> </w:t>
            </w:r>
            <w:r w:rsidRPr="009933ED">
              <w:t>оставшихся</w:t>
            </w:r>
            <w:r w:rsidR="0099756E">
              <w:t xml:space="preserve"> </w:t>
            </w:r>
            <w:r w:rsidRPr="009933ED">
              <w:t>без</w:t>
            </w:r>
            <w:r w:rsidR="0099756E">
              <w:t xml:space="preserve"> </w:t>
            </w:r>
            <w:r w:rsidRPr="009933ED">
              <w:t>попечения</w:t>
            </w:r>
            <w:r w:rsidR="0099756E">
              <w:t xml:space="preserve"> </w:t>
            </w:r>
            <w:r w:rsidRPr="009933ED">
              <w:t>родителей,</w:t>
            </w:r>
            <w:r w:rsidR="0099756E">
              <w:t xml:space="preserve"> </w:t>
            </w:r>
            <w:r w:rsidRPr="009933ED">
              <w:t>в</w:t>
            </w:r>
            <w:r w:rsidR="0099756E">
              <w:t xml:space="preserve"> </w:t>
            </w:r>
            <w:r w:rsidRPr="009933ED">
              <w:t>приемных</w:t>
            </w:r>
            <w:r w:rsidR="0099756E">
              <w:t xml:space="preserve"> </w:t>
            </w:r>
            <w:r w:rsidRPr="009933ED">
              <w:t>семьях,</w:t>
            </w:r>
            <w:r w:rsidR="0099756E">
              <w:t xml:space="preserve"> </w:t>
            </w:r>
            <w:r w:rsidRPr="009933ED">
              <w:t>а</w:t>
            </w:r>
            <w:r w:rsidR="0099756E">
              <w:t xml:space="preserve"> </w:t>
            </w:r>
            <w:r w:rsidRPr="009933ED">
              <w:t>также</w:t>
            </w:r>
            <w:r w:rsidR="0099756E">
              <w:t xml:space="preserve"> </w:t>
            </w:r>
            <w:r w:rsidRPr="009933ED">
              <w:t>на</w:t>
            </w:r>
            <w:r w:rsidR="0099756E">
              <w:t xml:space="preserve"> </w:t>
            </w:r>
            <w:r w:rsidRPr="009933ED">
              <w:t>вознаграждение,</w:t>
            </w:r>
            <w:r w:rsidR="0099756E">
              <w:t xml:space="preserve"> </w:t>
            </w:r>
            <w:r w:rsidRPr="009933ED">
              <w:t>причитающееся</w:t>
            </w:r>
            <w:r w:rsidR="0099756E">
              <w:t xml:space="preserve"> </w:t>
            </w:r>
            <w:r w:rsidRPr="009933ED">
              <w:t>приемным</w:t>
            </w:r>
            <w:r w:rsidR="0099756E">
              <w:t xml:space="preserve"> </w:t>
            </w:r>
            <w:r w:rsidRPr="009933ED">
              <w:t>родителя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82F07E8" w14:textId="466391FD" w:rsidR="005851C7" w:rsidRPr="00B262A4" w:rsidRDefault="005851C7" w:rsidP="005851C7">
            <w:pPr>
              <w:ind w:left="-102" w:right="-102"/>
            </w:pPr>
            <w:r w:rsidRPr="009933ED">
              <w:t>02</w:t>
            </w:r>
            <w:r w:rsidR="0099756E">
              <w:t xml:space="preserve"> </w:t>
            </w:r>
            <w:r w:rsidRPr="009933ED">
              <w:t>2</w:t>
            </w:r>
            <w:r w:rsidR="0099756E">
              <w:t xml:space="preserve"> </w:t>
            </w:r>
            <w:r w:rsidRPr="009933ED">
              <w:t>01</w:t>
            </w:r>
            <w:r w:rsidR="0099756E">
              <w:t xml:space="preserve"> </w:t>
            </w:r>
            <w:r w:rsidRPr="009933ED">
              <w:t>781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F4EFB1D" w14:textId="7C757405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4046B56" w14:textId="1456F4C4" w:rsidR="005851C7" w:rsidRPr="00B262A4" w:rsidRDefault="005851C7" w:rsidP="005851C7">
            <w:pPr>
              <w:ind w:left="-102" w:right="-102"/>
              <w:jc w:val="right"/>
            </w:pPr>
            <w:r w:rsidRPr="009933ED">
              <w:t>4</w:t>
            </w:r>
            <w:r w:rsidR="0099756E">
              <w:t xml:space="preserve"> </w:t>
            </w:r>
            <w:r w:rsidRPr="009933ED">
              <w:t>787</w:t>
            </w:r>
            <w:r w:rsidR="0099756E">
              <w:t xml:space="preserve"> </w:t>
            </w:r>
            <w:r w:rsidRPr="009933ED">
              <w:t>246,96</w:t>
            </w:r>
          </w:p>
        </w:tc>
      </w:tr>
      <w:tr w:rsidR="005851C7" w:rsidRPr="00B262A4" w14:paraId="7B36EA2E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A5DE4C7" w14:textId="30A11EA3" w:rsidR="005851C7" w:rsidRPr="00B262A4" w:rsidRDefault="005851C7" w:rsidP="005851C7">
            <w:pPr>
              <w:ind w:left="-102" w:right="-102"/>
              <w:jc w:val="both"/>
            </w:pPr>
            <w:r w:rsidRPr="009933ED">
              <w:t>Социальное</w:t>
            </w:r>
            <w:r w:rsidR="0099756E">
              <w:t xml:space="preserve"> </w:t>
            </w:r>
            <w:r w:rsidRPr="009933ED">
              <w:t>обеспечение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иные</w:t>
            </w:r>
            <w:r w:rsidR="0099756E">
              <w:t xml:space="preserve"> </w:t>
            </w:r>
            <w:r w:rsidRPr="009933ED">
              <w:t>выплаты</w:t>
            </w:r>
            <w:r w:rsidR="0099756E">
              <w:t xml:space="preserve"> </w:t>
            </w:r>
            <w:r w:rsidRPr="009933ED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F1EAD4F" w14:textId="1D7A2A40" w:rsidR="005851C7" w:rsidRPr="00B262A4" w:rsidRDefault="005851C7" w:rsidP="005851C7">
            <w:pPr>
              <w:ind w:left="-102" w:right="-102"/>
            </w:pPr>
            <w:r w:rsidRPr="009933ED">
              <w:t>02</w:t>
            </w:r>
            <w:r w:rsidR="0099756E">
              <w:t xml:space="preserve"> </w:t>
            </w:r>
            <w:r w:rsidRPr="009933ED">
              <w:t>2</w:t>
            </w:r>
            <w:r w:rsidR="0099756E">
              <w:t xml:space="preserve"> </w:t>
            </w:r>
            <w:r w:rsidRPr="009933ED">
              <w:t>01</w:t>
            </w:r>
            <w:r w:rsidR="0099756E">
              <w:t xml:space="preserve"> </w:t>
            </w:r>
            <w:r w:rsidRPr="009933ED">
              <w:t>781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6EBBC30" w14:textId="100E524E" w:rsidR="005851C7" w:rsidRPr="00B262A4" w:rsidRDefault="005851C7" w:rsidP="005851C7">
            <w:pPr>
              <w:ind w:left="-102" w:right="-102"/>
              <w:jc w:val="center"/>
            </w:pPr>
            <w:r w:rsidRPr="009933ED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C9F6D75" w14:textId="4D9B1F08" w:rsidR="005851C7" w:rsidRPr="00B262A4" w:rsidRDefault="005851C7" w:rsidP="005851C7">
            <w:pPr>
              <w:ind w:left="-102" w:right="-102"/>
              <w:jc w:val="right"/>
            </w:pPr>
            <w:r w:rsidRPr="009933ED">
              <w:t>4</w:t>
            </w:r>
            <w:r w:rsidR="0099756E">
              <w:t xml:space="preserve"> </w:t>
            </w:r>
            <w:r w:rsidRPr="009933ED">
              <w:t>787</w:t>
            </w:r>
            <w:r w:rsidR="0099756E">
              <w:t xml:space="preserve"> </w:t>
            </w:r>
            <w:r w:rsidRPr="009933ED">
              <w:t>246,96</w:t>
            </w:r>
          </w:p>
        </w:tc>
      </w:tr>
      <w:tr w:rsidR="005851C7" w:rsidRPr="00B262A4" w14:paraId="3D79BC1A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4C2EE43" w14:textId="3C4B159B" w:rsidR="005851C7" w:rsidRPr="00B262A4" w:rsidRDefault="005851C7" w:rsidP="005851C7">
            <w:pPr>
              <w:ind w:left="-102" w:right="-102"/>
              <w:jc w:val="both"/>
            </w:pPr>
            <w:r w:rsidRPr="009933ED">
              <w:t>Выплата</w:t>
            </w:r>
            <w:r w:rsidR="0099756E">
              <w:t xml:space="preserve"> </w:t>
            </w:r>
            <w:r w:rsidRPr="009933ED">
              <w:t>единовременного</w:t>
            </w:r>
            <w:r w:rsidR="0099756E">
              <w:t xml:space="preserve"> </w:t>
            </w:r>
            <w:r w:rsidRPr="009933ED">
              <w:t>пособия</w:t>
            </w:r>
            <w:r w:rsidR="0099756E">
              <w:t xml:space="preserve"> </w:t>
            </w:r>
            <w:r w:rsidRPr="009933ED">
              <w:t>усыновителя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53B2415" w14:textId="2E1BCDEE" w:rsidR="005851C7" w:rsidRPr="00B262A4" w:rsidRDefault="005851C7" w:rsidP="005851C7">
            <w:pPr>
              <w:ind w:left="-102" w:right="-102"/>
            </w:pPr>
            <w:r w:rsidRPr="009933ED">
              <w:t>02</w:t>
            </w:r>
            <w:r w:rsidR="0099756E">
              <w:t xml:space="preserve"> </w:t>
            </w:r>
            <w:r w:rsidRPr="009933ED">
              <w:t>2</w:t>
            </w:r>
            <w:r w:rsidR="0099756E">
              <w:t xml:space="preserve"> </w:t>
            </w:r>
            <w:r w:rsidRPr="009933ED">
              <w:t>01</w:t>
            </w:r>
            <w:r w:rsidR="0099756E">
              <w:t xml:space="preserve"> </w:t>
            </w:r>
            <w:r w:rsidRPr="009933ED">
              <w:t>781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E405C2" w14:textId="5A134073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EBDABEF" w14:textId="7176209B" w:rsidR="005851C7" w:rsidRPr="00B262A4" w:rsidRDefault="005851C7" w:rsidP="005851C7">
            <w:pPr>
              <w:ind w:left="-102" w:right="-102"/>
              <w:jc w:val="right"/>
            </w:pPr>
            <w:r w:rsidRPr="009933ED">
              <w:t>1</w:t>
            </w:r>
            <w:r w:rsidR="0099756E">
              <w:t xml:space="preserve"> </w:t>
            </w:r>
            <w:r w:rsidRPr="009933ED">
              <w:t>200</w:t>
            </w:r>
            <w:r w:rsidR="0099756E">
              <w:t xml:space="preserve"> </w:t>
            </w:r>
            <w:r w:rsidRPr="009933ED">
              <w:t>000,00</w:t>
            </w:r>
          </w:p>
        </w:tc>
      </w:tr>
      <w:tr w:rsidR="005851C7" w:rsidRPr="00B262A4" w14:paraId="45E5A99E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23207D7" w14:textId="6DC9457A" w:rsidR="005851C7" w:rsidRPr="00B262A4" w:rsidRDefault="005851C7" w:rsidP="005851C7">
            <w:pPr>
              <w:ind w:left="-102" w:right="-102"/>
              <w:jc w:val="both"/>
            </w:pPr>
            <w:r w:rsidRPr="009933ED">
              <w:t>Социальное</w:t>
            </w:r>
            <w:r w:rsidR="0099756E">
              <w:t xml:space="preserve"> </w:t>
            </w:r>
            <w:r w:rsidRPr="009933ED">
              <w:t>обеспечение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иные</w:t>
            </w:r>
            <w:r w:rsidR="0099756E">
              <w:t xml:space="preserve"> </w:t>
            </w:r>
            <w:r w:rsidRPr="009933ED">
              <w:t>выплаты</w:t>
            </w:r>
            <w:r w:rsidR="0099756E">
              <w:t xml:space="preserve"> </w:t>
            </w:r>
            <w:r w:rsidRPr="009933ED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4638724" w14:textId="1CF73350" w:rsidR="005851C7" w:rsidRPr="00B262A4" w:rsidRDefault="005851C7" w:rsidP="005851C7">
            <w:pPr>
              <w:ind w:left="-102" w:right="-102"/>
            </w:pPr>
            <w:r w:rsidRPr="009933ED">
              <w:t>02</w:t>
            </w:r>
            <w:r w:rsidR="0099756E">
              <w:t xml:space="preserve"> </w:t>
            </w:r>
            <w:r w:rsidRPr="009933ED">
              <w:t>2</w:t>
            </w:r>
            <w:r w:rsidR="0099756E">
              <w:t xml:space="preserve"> </w:t>
            </w:r>
            <w:r w:rsidRPr="009933ED">
              <w:t>01</w:t>
            </w:r>
            <w:r w:rsidR="0099756E">
              <w:t xml:space="preserve"> </w:t>
            </w:r>
            <w:r w:rsidRPr="009933ED">
              <w:t>781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44473A" w14:textId="0442E3C8" w:rsidR="005851C7" w:rsidRPr="00B262A4" w:rsidRDefault="005851C7" w:rsidP="005851C7">
            <w:pPr>
              <w:ind w:left="-102" w:right="-102"/>
              <w:jc w:val="center"/>
            </w:pPr>
            <w:r w:rsidRPr="009933ED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B6D29B4" w14:textId="3E437B3B" w:rsidR="005851C7" w:rsidRPr="00B262A4" w:rsidRDefault="005851C7" w:rsidP="005851C7">
            <w:pPr>
              <w:ind w:left="-102" w:right="-102"/>
              <w:jc w:val="right"/>
            </w:pPr>
            <w:r w:rsidRPr="009933ED">
              <w:t>1</w:t>
            </w:r>
            <w:r w:rsidR="0099756E">
              <w:t xml:space="preserve"> </w:t>
            </w:r>
            <w:r w:rsidRPr="009933ED">
              <w:t>200</w:t>
            </w:r>
            <w:r w:rsidR="0099756E">
              <w:t xml:space="preserve"> </w:t>
            </w:r>
            <w:r w:rsidRPr="009933ED">
              <w:t>000,00</w:t>
            </w:r>
          </w:p>
        </w:tc>
      </w:tr>
      <w:tr w:rsidR="005851C7" w:rsidRPr="00B262A4" w14:paraId="60563652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6A8FA54" w14:textId="73F06AF5" w:rsidR="005851C7" w:rsidRPr="00B262A4" w:rsidRDefault="005851C7" w:rsidP="005851C7">
            <w:pPr>
              <w:ind w:left="-102" w:right="-102"/>
              <w:jc w:val="both"/>
            </w:pPr>
            <w:r w:rsidRPr="009933ED">
              <w:t>Подпрограмма</w:t>
            </w:r>
            <w:r w:rsidR="0099756E">
              <w:t xml:space="preserve"> </w:t>
            </w:r>
            <w:r w:rsidRPr="009933ED">
              <w:t>"Летний</w:t>
            </w:r>
            <w:r w:rsidR="0099756E">
              <w:t xml:space="preserve"> </w:t>
            </w:r>
            <w:r w:rsidRPr="009933ED">
              <w:t>отдых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517D537" w14:textId="17B5B750" w:rsidR="005851C7" w:rsidRPr="00B262A4" w:rsidRDefault="005851C7" w:rsidP="005851C7">
            <w:pPr>
              <w:ind w:left="-102" w:right="-102"/>
            </w:pPr>
            <w:r w:rsidRPr="009933ED">
              <w:t>02</w:t>
            </w:r>
            <w:r w:rsidR="0099756E">
              <w:t xml:space="preserve"> </w:t>
            </w:r>
            <w:r w:rsidRPr="009933ED">
              <w:t>3</w:t>
            </w:r>
            <w:r w:rsidR="0099756E">
              <w:t xml:space="preserve"> </w:t>
            </w:r>
            <w:r w:rsidRPr="009933ED">
              <w:t>00</w:t>
            </w:r>
            <w:r w:rsidR="0099756E">
              <w:t xml:space="preserve"> </w:t>
            </w:r>
            <w:r w:rsidRPr="009933ED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E5B66FD" w14:textId="6F48790A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07E1771" w14:textId="28025656" w:rsidR="005851C7" w:rsidRPr="00B262A4" w:rsidRDefault="005851C7" w:rsidP="005851C7">
            <w:pPr>
              <w:ind w:left="-102" w:right="-102"/>
              <w:jc w:val="right"/>
            </w:pPr>
            <w:r w:rsidRPr="009933ED">
              <w:t>24</w:t>
            </w:r>
            <w:r w:rsidR="0099756E">
              <w:t xml:space="preserve"> </w:t>
            </w:r>
            <w:r w:rsidRPr="009933ED">
              <w:t>716</w:t>
            </w:r>
            <w:r w:rsidR="0099756E">
              <w:t xml:space="preserve"> </w:t>
            </w:r>
            <w:r w:rsidRPr="009933ED">
              <w:t>174,43</w:t>
            </w:r>
          </w:p>
        </w:tc>
      </w:tr>
      <w:tr w:rsidR="005851C7" w:rsidRPr="00B262A4" w14:paraId="2AB2EA25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66ED3AF" w14:textId="4D4B4ACC" w:rsidR="005851C7" w:rsidRPr="00B262A4" w:rsidRDefault="005851C7" w:rsidP="005851C7">
            <w:pPr>
              <w:ind w:left="-102" w:right="-102"/>
              <w:jc w:val="both"/>
            </w:pPr>
            <w:r w:rsidRPr="009933ED">
              <w:t>Основное</w:t>
            </w:r>
            <w:r w:rsidR="0099756E">
              <w:t xml:space="preserve"> </w:t>
            </w:r>
            <w:r w:rsidRPr="009933ED">
              <w:t>мероприятие</w:t>
            </w:r>
            <w:r w:rsidR="0099756E">
              <w:t xml:space="preserve"> </w:t>
            </w:r>
            <w:r w:rsidRPr="009933ED">
              <w:t>"Организация</w:t>
            </w:r>
            <w:r w:rsidR="0099756E">
              <w:t xml:space="preserve"> </w:t>
            </w:r>
            <w:r w:rsidRPr="009933ED">
              <w:t>досуга</w:t>
            </w:r>
            <w:r w:rsidR="0099756E">
              <w:t xml:space="preserve"> </w:t>
            </w:r>
            <w:r w:rsidRPr="009933ED">
              <w:t>детей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подростков</w:t>
            </w:r>
            <w:r w:rsidR="0099756E">
              <w:t xml:space="preserve"> </w:t>
            </w:r>
            <w:r w:rsidRPr="009933ED">
              <w:t>в</w:t>
            </w:r>
            <w:r w:rsidR="0099756E">
              <w:t xml:space="preserve"> </w:t>
            </w:r>
            <w:r w:rsidRPr="009933ED">
              <w:t>летний</w:t>
            </w:r>
            <w:r w:rsidR="0099756E">
              <w:t xml:space="preserve"> </w:t>
            </w:r>
            <w:r w:rsidRPr="009933ED">
              <w:t>период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4BBCFFE" w14:textId="0F34C43E" w:rsidR="005851C7" w:rsidRPr="00B262A4" w:rsidRDefault="005851C7" w:rsidP="005851C7">
            <w:pPr>
              <w:ind w:left="-102" w:right="-102"/>
            </w:pPr>
            <w:r w:rsidRPr="009933ED">
              <w:t>02</w:t>
            </w:r>
            <w:r w:rsidR="0099756E">
              <w:t xml:space="preserve"> </w:t>
            </w:r>
            <w:r w:rsidRPr="009933ED">
              <w:t>3</w:t>
            </w:r>
            <w:r w:rsidR="0099756E">
              <w:t xml:space="preserve"> </w:t>
            </w:r>
            <w:r w:rsidRPr="009933ED">
              <w:t>01</w:t>
            </w:r>
            <w:r w:rsidR="0099756E">
              <w:t xml:space="preserve"> </w:t>
            </w:r>
            <w:r w:rsidRPr="009933ED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42720EE" w14:textId="55700C39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C274C9D" w14:textId="3E1E6B63" w:rsidR="005851C7" w:rsidRPr="00B262A4" w:rsidRDefault="005851C7" w:rsidP="005851C7">
            <w:pPr>
              <w:ind w:left="-102" w:right="-102"/>
              <w:jc w:val="right"/>
            </w:pPr>
            <w:r w:rsidRPr="009933ED">
              <w:t>24</w:t>
            </w:r>
            <w:r w:rsidR="0099756E">
              <w:t xml:space="preserve"> </w:t>
            </w:r>
            <w:r w:rsidRPr="009933ED">
              <w:t>716</w:t>
            </w:r>
            <w:r w:rsidR="0099756E">
              <w:t xml:space="preserve"> </w:t>
            </w:r>
            <w:r w:rsidRPr="009933ED">
              <w:t>174,43</w:t>
            </w:r>
          </w:p>
        </w:tc>
      </w:tr>
      <w:tr w:rsidR="005851C7" w:rsidRPr="00B262A4" w14:paraId="632739C5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CCD4F61" w14:textId="0333F262" w:rsidR="005851C7" w:rsidRPr="00B262A4" w:rsidRDefault="005851C7" w:rsidP="005851C7">
            <w:pPr>
              <w:ind w:left="-102" w:right="-102"/>
              <w:jc w:val="both"/>
            </w:pPr>
            <w:r w:rsidRPr="009933ED">
              <w:t>Расходы</w:t>
            </w:r>
            <w:r w:rsidR="0099756E">
              <w:t xml:space="preserve"> </w:t>
            </w:r>
            <w:r w:rsidRPr="009933ED">
              <w:t>на</w:t>
            </w:r>
            <w:r w:rsidR="0099756E">
              <w:t xml:space="preserve"> </w:t>
            </w:r>
            <w:r w:rsidRPr="009933ED">
              <w:t>обеспечение</w:t>
            </w:r>
            <w:r w:rsidR="0099756E">
              <w:t xml:space="preserve"> </w:t>
            </w:r>
            <w:r w:rsidRPr="009933ED">
              <w:t>деятельности</w:t>
            </w:r>
            <w:r w:rsidR="0099756E">
              <w:t xml:space="preserve"> </w:t>
            </w:r>
            <w:r w:rsidRPr="009933ED">
              <w:t>(оказание</w:t>
            </w:r>
            <w:r w:rsidR="0099756E">
              <w:t xml:space="preserve"> </w:t>
            </w:r>
            <w:r w:rsidRPr="009933ED">
              <w:t>услуг)</w:t>
            </w:r>
            <w:r w:rsidR="0099756E">
              <w:t xml:space="preserve"> </w:t>
            </w:r>
            <w:r w:rsidRPr="009933ED">
              <w:t>муниципальных</w:t>
            </w:r>
            <w:r w:rsidR="0099756E">
              <w:t xml:space="preserve"> </w:t>
            </w:r>
            <w:r w:rsidRPr="009933ED">
              <w:t>учреждени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B6B1015" w14:textId="27DEAC99" w:rsidR="005851C7" w:rsidRPr="00B262A4" w:rsidRDefault="005851C7" w:rsidP="005851C7">
            <w:pPr>
              <w:ind w:left="-102" w:right="-102"/>
            </w:pPr>
            <w:r w:rsidRPr="009933ED">
              <w:t>02</w:t>
            </w:r>
            <w:r w:rsidR="0099756E">
              <w:t xml:space="preserve"> </w:t>
            </w:r>
            <w:r w:rsidRPr="009933ED">
              <w:t>3</w:t>
            </w:r>
            <w:r w:rsidR="0099756E">
              <w:t xml:space="preserve"> </w:t>
            </w:r>
            <w:r w:rsidRPr="009933ED">
              <w:t>01</w:t>
            </w:r>
            <w:r w:rsidR="0099756E">
              <w:t xml:space="preserve"> </w:t>
            </w:r>
            <w:r w:rsidRPr="009933ED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554D949" w14:textId="4CBC8050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3208F54" w14:textId="05E192F2" w:rsidR="005851C7" w:rsidRPr="00B262A4" w:rsidRDefault="005851C7" w:rsidP="005851C7">
            <w:pPr>
              <w:ind w:left="-102" w:right="-102"/>
              <w:jc w:val="right"/>
            </w:pPr>
            <w:r w:rsidRPr="009933ED">
              <w:t>3</w:t>
            </w:r>
            <w:r w:rsidR="0099756E">
              <w:t xml:space="preserve"> </w:t>
            </w:r>
            <w:r w:rsidRPr="009933ED">
              <w:t>952</w:t>
            </w:r>
            <w:r w:rsidR="0099756E">
              <w:t xml:space="preserve"> </w:t>
            </w:r>
            <w:r w:rsidRPr="009933ED">
              <w:t>834,33</w:t>
            </w:r>
          </w:p>
        </w:tc>
      </w:tr>
      <w:tr w:rsidR="005851C7" w:rsidRPr="00B262A4" w14:paraId="1F7D8AF6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2E01381" w14:textId="73FD07D5" w:rsidR="005851C7" w:rsidRPr="00B262A4" w:rsidRDefault="005851C7" w:rsidP="005851C7">
            <w:pPr>
              <w:ind w:left="-102" w:right="-102"/>
              <w:jc w:val="both"/>
            </w:pPr>
            <w:r w:rsidRPr="009933ED">
              <w:t>Предоставление</w:t>
            </w:r>
            <w:r w:rsidR="0099756E">
              <w:t xml:space="preserve"> </w:t>
            </w:r>
            <w:r w:rsidRPr="009933ED">
              <w:t>субсидий</w:t>
            </w:r>
            <w:r w:rsidR="0099756E">
              <w:t xml:space="preserve"> </w:t>
            </w:r>
            <w:r w:rsidRPr="009933ED">
              <w:t>бюджетным,</w:t>
            </w:r>
            <w:r w:rsidR="0099756E">
              <w:t xml:space="preserve"> </w:t>
            </w:r>
            <w:r w:rsidRPr="009933ED">
              <w:t>автономным</w:t>
            </w:r>
            <w:r w:rsidR="0099756E">
              <w:t xml:space="preserve"> </w:t>
            </w:r>
            <w:r w:rsidRPr="009933ED">
              <w:t>учреждениям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иным</w:t>
            </w:r>
            <w:r w:rsidR="0099756E">
              <w:t xml:space="preserve"> </w:t>
            </w:r>
            <w:r w:rsidRPr="009933ED">
              <w:t>некоммерческим</w:t>
            </w:r>
            <w:r w:rsidR="0099756E">
              <w:t xml:space="preserve"> </w:t>
            </w:r>
            <w:r w:rsidRPr="009933ED">
              <w:t>организация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9592D02" w14:textId="60CB0C83" w:rsidR="005851C7" w:rsidRPr="00B262A4" w:rsidRDefault="005851C7" w:rsidP="005851C7">
            <w:pPr>
              <w:ind w:left="-102" w:right="-102"/>
            </w:pPr>
            <w:r w:rsidRPr="009933ED">
              <w:t>02</w:t>
            </w:r>
            <w:r w:rsidR="0099756E">
              <w:t xml:space="preserve"> </w:t>
            </w:r>
            <w:r w:rsidRPr="009933ED">
              <w:t>3</w:t>
            </w:r>
            <w:r w:rsidR="0099756E">
              <w:t xml:space="preserve"> </w:t>
            </w:r>
            <w:r w:rsidRPr="009933ED">
              <w:t>01</w:t>
            </w:r>
            <w:r w:rsidR="0099756E">
              <w:t xml:space="preserve"> </w:t>
            </w:r>
            <w:r w:rsidRPr="009933ED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D2063FF" w14:textId="3F5651F0" w:rsidR="005851C7" w:rsidRPr="00B262A4" w:rsidRDefault="005851C7" w:rsidP="005851C7">
            <w:pPr>
              <w:ind w:left="-102" w:right="-102"/>
              <w:jc w:val="center"/>
            </w:pPr>
            <w:r w:rsidRPr="009933ED"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EA8DEF1" w14:textId="7342AA76" w:rsidR="005851C7" w:rsidRPr="00B262A4" w:rsidRDefault="005851C7" w:rsidP="005851C7">
            <w:pPr>
              <w:ind w:left="-102" w:right="-102"/>
              <w:jc w:val="right"/>
            </w:pPr>
            <w:r w:rsidRPr="009933ED">
              <w:t>3</w:t>
            </w:r>
            <w:r w:rsidR="0099756E">
              <w:t xml:space="preserve"> </w:t>
            </w:r>
            <w:r w:rsidRPr="009933ED">
              <w:t>952</w:t>
            </w:r>
            <w:r w:rsidR="0099756E">
              <w:t xml:space="preserve"> </w:t>
            </w:r>
            <w:r w:rsidRPr="009933ED">
              <w:t>834,33</w:t>
            </w:r>
          </w:p>
        </w:tc>
      </w:tr>
      <w:tr w:rsidR="005851C7" w:rsidRPr="00B262A4" w14:paraId="0FEFCF9A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E48B6D1" w14:textId="5C504050" w:rsidR="005851C7" w:rsidRPr="00B262A4" w:rsidRDefault="005851C7" w:rsidP="005851C7">
            <w:pPr>
              <w:ind w:left="-102" w:right="-102"/>
              <w:jc w:val="both"/>
            </w:pPr>
            <w:r w:rsidRPr="009933ED">
              <w:t>Расходы</w:t>
            </w:r>
            <w:r w:rsidR="0099756E">
              <w:t xml:space="preserve"> </w:t>
            </w:r>
            <w:r w:rsidRPr="009933ED">
              <w:t>на</w:t>
            </w:r>
            <w:r w:rsidR="0099756E">
              <w:t xml:space="preserve"> </w:t>
            </w:r>
            <w:r w:rsidRPr="009933ED">
              <w:t>организацию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обеспечение</w:t>
            </w:r>
            <w:r w:rsidR="0099756E">
              <w:t xml:space="preserve"> </w:t>
            </w:r>
            <w:r w:rsidRPr="009933ED">
              <w:t>занятости</w:t>
            </w:r>
            <w:r w:rsidR="0099756E">
              <w:t xml:space="preserve"> </w:t>
            </w:r>
            <w:r w:rsidRPr="009933ED">
              <w:t>детей</w:t>
            </w:r>
            <w:r w:rsidR="0099756E">
              <w:t xml:space="preserve"> </w:t>
            </w:r>
            <w:r w:rsidRPr="009933ED">
              <w:t>в</w:t>
            </w:r>
            <w:r w:rsidR="0099756E">
              <w:t xml:space="preserve"> </w:t>
            </w:r>
            <w:r w:rsidRPr="009933ED">
              <w:t>период</w:t>
            </w:r>
            <w:r w:rsidR="0099756E">
              <w:t xml:space="preserve"> </w:t>
            </w:r>
            <w:r w:rsidRPr="009933ED">
              <w:t>летних</w:t>
            </w:r>
            <w:r w:rsidR="0099756E">
              <w:t xml:space="preserve"> </w:t>
            </w:r>
            <w:r w:rsidRPr="009933ED">
              <w:t>каникул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69A334A" w14:textId="283B0CEC" w:rsidR="005851C7" w:rsidRPr="00B262A4" w:rsidRDefault="005851C7" w:rsidP="005851C7">
            <w:pPr>
              <w:ind w:left="-102" w:right="-102"/>
            </w:pPr>
            <w:r w:rsidRPr="009933ED">
              <w:t>02</w:t>
            </w:r>
            <w:r w:rsidR="0099756E">
              <w:t xml:space="preserve"> </w:t>
            </w:r>
            <w:r w:rsidRPr="009933ED">
              <w:t>3</w:t>
            </w:r>
            <w:r w:rsidR="0099756E">
              <w:t xml:space="preserve"> </w:t>
            </w:r>
            <w:r w:rsidRPr="009933ED">
              <w:t>01</w:t>
            </w:r>
            <w:r w:rsidR="0099756E">
              <w:t xml:space="preserve"> </w:t>
            </w:r>
            <w:r w:rsidRPr="009933ED">
              <w:t>200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4AE5CAC" w14:textId="40EA7B0C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0261491" w14:textId="75D1D8C0" w:rsidR="005851C7" w:rsidRPr="00B262A4" w:rsidRDefault="005851C7" w:rsidP="005851C7">
            <w:pPr>
              <w:ind w:left="-102" w:right="-102"/>
              <w:jc w:val="right"/>
            </w:pPr>
            <w:r w:rsidRPr="009933ED">
              <w:t>459</w:t>
            </w:r>
            <w:r w:rsidR="0099756E">
              <w:t xml:space="preserve"> </w:t>
            </w:r>
            <w:r w:rsidRPr="009933ED">
              <w:t>130,95</w:t>
            </w:r>
          </w:p>
        </w:tc>
      </w:tr>
      <w:tr w:rsidR="005851C7" w:rsidRPr="00B262A4" w14:paraId="38F85E24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DFC0103" w14:textId="143FEE71" w:rsidR="005851C7" w:rsidRPr="00B262A4" w:rsidRDefault="005851C7" w:rsidP="005851C7">
            <w:pPr>
              <w:ind w:left="-102" w:right="-102"/>
              <w:jc w:val="both"/>
            </w:pPr>
            <w:r w:rsidRPr="009933ED">
              <w:t>Расходы</w:t>
            </w:r>
            <w:r w:rsidR="0099756E">
              <w:t xml:space="preserve"> </w:t>
            </w:r>
            <w:r w:rsidRPr="009933ED">
              <w:t>на</w:t>
            </w:r>
            <w:r w:rsidR="0099756E">
              <w:t xml:space="preserve"> </w:t>
            </w:r>
            <w:r w:rsidRPr="009933ED">
              <w:t>выплаты</w:t>
            </w:r>
            <w:r w:rsidR="0099756E">
              <w:t xml:space="preserve"> </w:t>
            </w:r>
            <w:r w:rsidRPr="009933ED">
              <w:t>персоналу</w:t>
            </w:r>
            <w:r w:rsidR="0099756E">
              <w:t xml:space="preserve"> </w:t>
            </w:r>
            <w:r w:rsidRPr="009933ED">
              <w:t>в</w:t>
            </w:r>
            <w:r w:rsidR="0099756E">
              <w:t xml:space="preserve"> </w:t>
            </w:r>
            <w:r w:rsidRPr="009933ED">
              <w:t>целях</w:t>
            </w:r>
            <w:r w:rsidR="0099756E">
              <w:t xml:space="preserve"> </w:t>
            </w:r>
            <w:r w:rsidRPr="009933ED">
              <w:t>обеспечения</w:t>
            </w:r>
            <w:r w:rsidR="0099756E">
              <w:t xml:space="preserve"> </w:t>
            </w:r>
            <w:r w:rsidRPr="009933ED">
              <w:t>выполнения</w:t>
            </w:r>
            <w:r w:rsidR="0099756E">
              <w:t xml:space="preserve"> </w:t>
            </w:r>
            <w:r w:rsidRPr="009933ED">
              <w:t>функций</w:t>
            </w:r>
            <w:r w:rsidR="0099756E">
              <w:t xml:space="preserve"> </w:t>
            </w:r>
            <w:r w:rsidRPr="009933ED">
              <w:t>государственными</w:t>
            </w:r>
            <w:r w:rsidR="0099756E">
              <w:t xml:space="preserve"> </w:t>
            </w:r>
            <w:r w:rsidRPr="009933ED">
              <w:t>(муниципальными)</w:t>
            </w:r>
            <w:r w:rsidR="0099756E">
              <w:t xml:space="preserve"> </w:t>
            </w:r>
            <w:r w:rsidRPr="009933ED">
              <w:t>органами,</w:t>
            </w:r>
            <w:r w:rsidR="0099756E">
              <w:t xml:space="preserve"> </w:t>
            </w:r>
            <w:r w:rsidRPr="009933ED">
              <w:t>казенными</w:t>
            </w:r>
            <w:r w:rsidR="0099756E">
              <w:t xml:space="preserve"> </w:t>
            </w:r>
            <w:r w:rsidRPr="009933ED">
              <w:t>учреждениями,</w:t>
            </w:r>
            <w:r w:rsidR="0099756E">
              <w:t xml:space="preserve"> </w:t>
            </w:r>
            <w:r w:rsidRPr="009933ED">
              <w:t>органами</w:t>
            </w:r>
            <w:r w:rsidR="0099756E">
              <w:t xml:space="preserve"> </w:t>
            </w:r>
            <w:r w:rsidRPr="009933ED">
              <w:t>управления</w:t>
            </w:r>
            <w:r w:rsidR="0099756E">
              <w:t xml:space="preserve"> </w:t>
            </w:r>
            <w:r w:rsidRPr="009933ED">
              <w:t>государственными</w:t>
            </w:r>
            <w:r w:rsidR="0099756E">
              <w:t xml:space="preserve"> </w:t>
            </w:r>
            <w:r w:rsidRPr="009933ED">
              <w:t>внебюджетными</w:t>
            </w:r>
            <w:r w:rsidR="0099756E">
              <w:t xml:space="preserve"> </w:t>
            </w:r>
            <w:r w:rsidRPr="009933ED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4241120" w14:textId="1B9F852E" w:rsidR="005851C7" w:rsidRPr="00B262A4" w:rsidRDefault="005851C7" w:rsidP="005851C7">
            <w:pPr>
              <w:ind w:left="-102" w:right="-102"/>
            </w:pPr>
            <w:r w:rsidRPr="009933ED">
              <w:t>02</w:t>
            </w:r>
            <w:r w:rsidR="0099756E">
              <w:t xml:space="preserve"> </w:t>
            </w:r>
            <w:r w:rsidRPr="009933ED">
              <w:t>3</w:t>
            </w:r>
            <w:r w:rsidR="0099756E">
              <w:t xml:space="preserve"> </w:t>
            </w:r>
            <w:r w:rsidRPr="009933ED">
              <w:t>01</w:t>
            </w:r>
            <w:r w:rsidR="0099756E">
              <w:t xml:space="preserve"> </w:t>
            </w:r>
            <w:r w:rsidRPr="009933ED">
              <w:t>200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E72E0DD" w14:textId="339A6A33" w:rsidR="005851C7" w:rsidRPr="00B262A4" w:rsidRDefault="005851C7" w:rsidP="005851C7">
            <w:pPr>
              <w:ind w:left="-102" w:right="-102"/>
              <w:jc w:val="center"/>
            </w:pPr>
            <w:r w:rsidRPr="009933ED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0EE1715" w14:textId="0A1BC027" w:rsidR="005851C7" w:rsidRPr="00B262A4" w:rsidRDefault="005851C7" w:rsidP="005851C7">
            <w:pPr>
              <w:ind w:left="-102" w:right="-102"/>
              <w:jc w:val="right"/>
            </w:pPr>
            <w:r w:rsidRPr="009933ED">
              <w:t>459</w:t>
            </w:r>
            <w:r w:rsidR="0099756E">
              <w:t xml:space="preserve"> </w:t>
            </w:r>
            <w:r w:rsidRPr="009933ED">
              <w:t>130,95</w:t>
            </w:r>
          </w:p>
        </w:tc>
      </w:tr>
      <w:tr w:rsidR="005851C7" w:rsidRPr="00B262A4" w14:paraId="4EDAA483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B4058EE" w14:textId="4D09BB36" w:rsidR="005851C7" w:rsidRPr="00B262A4" w:rsidRDefault="005851C7" w:rsidP="005851C7">
            <w:pPr>
              <w:ind w:left="-102" w:right="-102"/>
              <w:jc w:val="both"/>
            </w:pPr>
            <w:r w:rsidRPr="009933ED">
              <w:t>Организация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обеспечение</w:t>
            </w:r>
            <w:r w:rsidR="0099756E">
              <w:t xml:space="preserve"> </w:t>
            </w:r>
            <w:r w:rsidRPr="009933ED">
              <w:t>отдыха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оздоровления</w:t>
            </w:r>
            <w:r w:rsidR="0099756E">
              <w:t xml:space="preserve"> </w:t>
            </w:r>
            <w:r w:rsidRPr="009933ED">
              <w:t>дете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EA071BC" w14:textId="1CD1AFF0" w:rsidR="005851C7" w:rsidRPr="00B262A4" w:rsidRDefault="005851C7" w:rsidP="005851C7">
            <w:pPr>
              <w:ind w:left="-102" w:right="-102"/>
            </w:pPr>
            <w:r w:rsidRPr="009933ED">
              <w:t>02</w:t>
            </w:r>
            <w:r w:rsidR="0099756E">
              <w:t xml:space="preserve"> </w:t>
            </w:r>
            <w:r w:rsidRPr="009933ED">
              <w:t>3</w:t>
            </w:r>
            <w:r w:rsidR="0099756E">
              <w:t xml:space="preserve"> </w:t>
            </w:r>
            <w:r w:rsidRPr="009933ED">
              <w:t>01</w:t>
            </w:r>
            <w:r w:rsidR="0099756E">
              <w:t xml:space="preserve"> </w:t>
            </w:r>
            <w:r w:rsidRPr="009933ED">
              <w:t>788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C3819E1" w14:textId="38608C57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F45ABC0" w14:textId="35CFA820" w:rsidR="005851C7" w:rsidRPr="00B262A4" w:rsidRDefault="005851C7" w:rsidP="005851C7">
            <w:pPr>
              <w:ind w:left="-102" w:right="-102"/>
              <w:jc w:val="right"/>
            </w:pPr>
            <w:r w:rsidRPr="009933ED">
              <w:t>4</w:t>
            </w:r>
            <w:r w:rsidR="0099756E">
              <w:t xml:space="preserve"> </w:t>
            </w:r>
            <w:r w:rsidRPr="009933ED">
              <w:t>465</w:t>
            </w:r>
            <w:r w:rsidR="0099756E">
              <w:t xml:space="preserve"> </w:t>
            </w:r>
            <w:r w:rsidRPr="009933ED">
              <w:t>331,76</w:t>
            </w:r>
          </w:p>
        </w:tc>
      </w:tr>
      <w:tr w:rsidR="005851C7" w:rsidRPr="00B262A4" w14:paraId="7874576E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4E62589" w14:textId="6552448C" w:rsidR="005851C7" w:rsidRPr="00B262A4" w:rsidRDefault="005851C7" w:rsidP="005851C7">
            <w:pPr>
              <w:ind w:left="-102" w:right="-102"/>
              <w:jc w:val="both"/>
            </w:pPr>
            <w:r w:rsidRPr="009933ED">
              <w:t>Расходы</w:t>
            </w:r>
            <w:r w:rsidR="0099756E">
              <w:t xml:space="preserve"> </w:t>
            </w:r>
            <w:r w:rsidRPr="009933ED">
              <w:t>на</w:t>
            </w:r>
            <w:r w:rsidR="0099756E">
              <w:t xml:space="preserve"> </w:t>
            </w:r>
            <w:r w:rsidRPr="009933ED">
              <w:t>выплаты</w:t>
            </w:r>
            <w:r w:rsidR="0099756E">
              <w:t xml:space="preserve"> </w:t>
            </w:r>
            <w:r w:rsidRPr="009933ED">
              <w:t>персоналу</w:t>
            </w:r>
            <w:r w:rsidR="0099756E">
              <w:t xml:space="preserve"> </w:t>
            </w:r>
            <w:r w:rsidRPr="009933ED">
              <w:t>в</w:t>
            </w:r>
            <w:r w:rsidR="0099756E">
              <w:t xml:space="preserve"> </w:t>
            </w:r>
            <w:r w:rsidRPr="009933ED">
              <w:t>целях</w:t>
            </w:r>
            <w:r w:rsidR="0099756E">
              <w:t xml:space="preserve"> </w:t>
            </w:r>
            <w:r w:rsidRPr="009933ED">
              <w:t>обеспечения</w:t>
            </w:r>
            <w:r w:rsidR="0099756E">
              <w:t xml:space="preserve"> </w:t>
            </w:r>
            <w:r w:rsidRPr="009933ED">
              <w:t>выполнения</w:t>
            </w:r>
            <w:r w:rsidR="0099756E">
              <w:t xml:space="preserve"> </w:t>
            </w:r>
            <w:r w:rsidRPr="009933ED">
              <w:t>функций</w:t>
            </w:r>
            <w:r w:rsidR="0099756E">
              <w:t xml:space="preserve"> </w:t>
            </w:r>
            <w:r w:rsidRPr="009933ED">
              <w:t>государственными</w:t>
            </w:r>
            <w:r w:rsidR="0099756E">
              <w:t xml:space="preserve"> </w:t>
            </w:r>
            <w:r w:rsidRPr="009933ED">
              <w:t>(муниципальными)</w:t>
            </w:r>
            <w:r w:rsidR="0099756E">
              <w:t xml:space="preserve"> </w:t>
            </w:r>
            <w:r w:rsidRPr="009933ED">
              <w:t>органами,</w:t>
            </w:r>
            <w:r w:rsidR="0099756E">
              <w:t xml:space="preserve"> </w:t>
            </w:r>
            <w:r w:rsidRPr="009933ED">
              <w:t>казенными</w:t>
            </w:r>
            <w:r w:rsidR="0099756E">
              <w:t xml:space="preserve"> </w:t>
            </w:r>
            <w:r w:rsidRPr="009933ED">
              <w:t>учреждениями,</w:t>
            </w:r>
            <w:r w:rsidR="0099756E">
              <w:t xml:space="preserve"> </w:t>
            </w:r>
            <w:r w:rsidRPr="009933ED">
              <w:t>органами</w:t>
            </w:r>
            <w:r w:rsidR="0099756E">
              <w:t xml:space="preserve"> </w:t>
            </w:r>
            <w:r w:rsidRPr="009933ED">
              <w:t>управления</w:t>
            </w:r>
            <w:r w:rsidR="0099756E">
              <w:t xml:space="preserve"> </w:t>
            </w:r>
            <w:r w:rsidRPr="009933ED">
              <w:t>государственными</w:t>
            </w:r>
            <w:r w:rsidR="0099756E">
              <w:t xml:space="preserve"> </w:t>
            </w:r>
            <w:r w:rsidRPr="009933ED">
              <w:t>внебюджетными</w:t>
            </w:r>
            <w:r w:rsidR="0099756E">
              <w:t xml:space="preserve"> </w:t>
            </w:r>
            <w:r w:rsidRPr="009933ED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C3ABA7A" w14:textId="210BCF02" w:rsidR="005851C7" w:rsidRPr="00B262A4" w:rsidRDefault="005851C7" w:rsidP="005851C7">
            <w:pPr>
              <w:ind w:left="-102" w:right="-102"/>
            </w:pPr>
            <w:r w:rsidRPr="009933ED">
              <w:t>02</w:t>
            </w:r>
            <w:r w:rsidR="0099756E">
              <w:t xml:space="preserve"> </w:t>
            </w:r>
            <w:r w:rsidRPr="009933ED">
              <w:t>3</w:t>
            </w:r>
            <w:r w:rsidR="0099756E">
              <w:t xml:space="preserve"> </w:t>
            </w:r>
            <w:r w:rsidRPr="009933ED">
              <w:t>01</w:t>
            </w:r>
            <w:r w:rsidR="0099756E">
              <w:t xml:space="preserve"> </w:t>
            </w:r>
            <w:r w:rsidRPr="009933ED">
              <w:t>788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410E5FC" w14:textId="7EF09B6B" w:rsidR="005851C7" w:rsidRPr="00B262A4" w:rsidRDefault="005851C7" w:rsidP="005851C7">
            <w:pPr>
              <w:ind w:left="-102" w:right="-102"/>
              <w:jc w:val="center"/>
            </w:pPr>
            <w:r w:rsidRPr="009933ED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753E491" w14:textId="78397FCF" w:rsidR="005851C7" w:rsidRPr="00B262A4" w:rsidRDefault="005851C7" w:rsidP="005851C7">
            <w:pPr>
              <w:ind w:left="-102" w:right="-102"/>
              <w:jc w:val="right"/>
            </w:pPr>
            <w:r w:rsidRPr="009933ED">
              <w:t>36</w:t>
            </w:r>
            <w:r w:rsidR="0099756E">
              <w:t xml:space="preserve"> </w:t>
            </w:r>
            <w:r w:rsidRPr="009933ED">
              <w:t>620,90</w:t>
            </w:r>
          </w:p>
        </w:tc>
      </w:tr>
      <w:tr w:rsidR="005851C7" w:rsidRPr="00B262A4" w14:paraId="771EB0F1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24AFF1D" w14:textId="3F614800" w:rsidR="005851C7" w:rsidRPr="00B262A4" w:rsidRDefault="005851C7" w:rsidP="005851C7">
            <w:pPr>
              <w:ind w:left="-102" w:right="-102"/>
              <w:jc w:val="both"/>
            </w:pPr>
            <w:r w:rsidRPr="009933ED">
              <w:t>Закупка</w:t>
            </w:r>
            <w:r w:rsidR="0099756E">
              <w:t xml:space="preserve"> </w:t>
            </w:r>
            <w:r w:rsidRPr="009933ED">
              <w:t>товаров,</w:t>
            </w:r>
            <w:r w:rsidR="0099756E">
              <w:t xml:space="preserve"> </w:t>
            </w:r>
            <w:r w:rsidRPr="009933ED">
              <w:t>работ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услуг</w:t>
            </w:r>
            <w:r w:rsidR="0099756E">
              <w:t xml:space="preserve"> </w:t>
            </w:r>
            <w:r w:rsidRPr="009933ED">
              <w:t>для</w:t>
            </w:r>
            <w:r w:rsidR="0099756E">
              <w:t xml:space="preserve"> </w:t>
            </w:r>
            <w:r w:rsidRPr="009933ED">
              <w:t>обеспечения</w:t>
            </w:r>
            <w:r w:rsidR="0099756E">
              <w:t xml:space="preserve"> </w:t>
            </w:r>
            <w:r w:rsidRPr="009933ED">
              <w:t>государственных</w:t>
            </w:r>
            <w:r w:rsidR="0099756E">
              <w:t xml:space="preserve"> </w:t>
            </w:r>
            <w:r w:rsidRPr="009933ED">
              <w:t>(муниципальных)</w:t>
            </w:r>
            <w:r w:rsidR="0099756E">
              <w:t xml:space="preserve"> </w:t>
            </w:r>
            <w:r w:rsidRPr="009933E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229C198" w14:textId="0BA3D8DE" w:rsidR="005851C7" w:rsidRPr="00B262A4" w:rsidRDefault="005851C7" w:rsidP="005851C7">
            <w:pPr>
              <w:ind w:left="-102" w:right="-102"/>
            </w:pPr>
            <w:r w:rsidRPr="009933ED">
              <w:t>02</w:t>
            </w:r>
            <w:r w:rsidR="0099756E">
              <w:t xml:space="preserve"> </w:t>
            </w:r>
            <w:r w:rsidRPr="009933ED">
              <w:t>3</w:t>
            </w:r>
            <w:r w:rsidR="0099756E">
              <w:t xml:space="preserve"> </w:t>
            </w:r>
            <w:r w:rsidRPr="009933ED">
              <w:t>01</w:t>
            </w:r>
            <w:r w:rsidR="0099756E">
              <w:t xml:space="preserve"> </w:t>
            </w:r>
            <w:r w:rsidRPr="009933ED">
              <w:t>788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6F4B7B1" w14:textId="11C7F53F" w:rsidR="005851C7" w:rsidRPr="00B262A4" w:rsidRDefault="005851C7" w:rsidP="005851C7">
            <w:pPr>
              <w:ind w:left="-102" w:right="-102"/>
              <w:jc w:val="center"/>
            </w:pPr>
            <w:r w:rsidRPr="009933ED">
              <w:t>200</w:t>
            </w:r>
            <w:r w:rsidR="0099756E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537C21C" w14:textId="23AEDF3B" w:rsidR="005851C7" w:rsidRPr="00B262A4" w:rsidRDefault="005851C7" w:rsidP="005851C7">
            <w:pPr>
              <w:ind w:left="-102" w:right="-102"/>
              <w:jc w:val="right"/>
            </w:pPr>
            <w:r w:rsidRPr="009933ED">
              <w:t>3</w:t>
            </w:r>
            <w:r w:rsidR="0099756E">
              <w:t xml:space="preserve"> </w:t>
            </w:r>
            <w:r w:rsidRPr="009933ED">
              <w:t>258</w:t>
            </w:r>
            <w:r w:rsidR="0099756E">
              <w:t xml:space="preserve"> </w:t>
            </w:r>
            <w:r w:rsidRPr="009933ED">
              <w:t>558,00</w:t>
            </w:r>
          </w:p>
        </w:tc>
      </w:tr>
      <w:tr w:rsidR="005851C7" w:rsidRPr="00B262A4" w14:paraId="6688B56A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F7708A8" w14:textId="094ACC88" w:rsidR="005851C7" w:rsidRPr="00B262A4" w:rsidRDefault="005851C7" w:rsidP="005851C7">
            <w:pPr>
              <w:ind w:left="-102" w:right="-102"/>
              <w:jc w:val="both"/>
            </w:pPr>
            <w:r w:rsidRPr="009933ED">
              <w:t>Предоставление</w:t>
            </w:r>
            <w:r w:rsidR="0099756E">
              <w:t xml:space="preserve"> </w:t>
            </w:r>
            <w:r w:rsidRPr="009933ED">
              <w:t>субсидий</w:t>
            </w:r>
            <w:r w:rsidR="0099756E">
              <w:t xml:space="preserve"> </w:t>
            </w:r>
            <w:r w:rsidRPr="009933ED">
              <w:t>бюджетным,</w:t>
            </w:r>
            <w:r w:rsidR="0099756E">
              <w:t xml:space="preserve"> </w:t>
            </w:r>
            <w:r w:rsidRPr="009933ED">
              <w:t>автономным</w:t>
            </w:r>
            <w:r w:rsidR="0099756E">
              <w:t xml:space="preserve"> </w:t>
            </w:r>
            <w:r w:rsidRPr="009933ED">
              <w:t>учреждениям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иным</w:t>
            </w:r>
            <w:r w:rsidR="0099756E">
              <w:t xml:space="preserve"> </w:t>
            </w:r>
            <w:r w:rsidRPr="009933ED">
              <w:t>некоммерческим</w:t>
            </w:r>
            <w:r w:rsidR="0099756E">
              <w:t xml:space="preserve"> </w:t>
            </w:r>
            <w:r w:rsidRPr="009933ED">
              <w:t>организация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493FFA7" w14:textId="663B0479" w:rsidR="005851C7" w:rsidRPr="00B262A4" w:rsidRDefault="005851C7" w:rsidP="005851C7">
            <w:pPr>
              <w:ind w:left="-102" w:right="-102"/>
            </w:pPr>
            <w:r w:rsidRPr="009933ED">
              <w:t>02</w:t>
            </w:r>
            <w:r w:rsidR="0099756E">
              <w:t xml:space="preserve"> </w:t>
            </w:r>
            <w:r w:rsidRPr="009933ED">
              <w:t>3</w:t>
            </w:r>
            <w:r w:rsidR="0099756E">
              <w:t xml:space="preserve"> </w:t>
            </w:r>
            <w:r w:rsidRPr="009933ED">
              <w:t>01</w:t>
            </w:r>
            <w:r w:rsidR="0099756E">
              <w:t xml:space="preserve"> </w:t>
            </w:r>
            <w:r w:rsidRPr="009933ED">
              <w:t>788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CC395C9" w14:textId="1E57E692" w:rsidR="005851C7" w:rsidRPr="00B262A4" w:rsidRDefault="005851C7" w:rsidP="005851C7">
            <w:pPr>
              <w:ind w:left="-102" w:right="-102"/>
              <w:jc w:val="center"/>
            </w:pPr>
            <w:r w:rsidRPr="009933ED"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6564457" w14:textId="64A424BD" w:rsidR="005851C7" w:rsidRPr="00B262A4" w:rsidRDefault="005851C7" w:rsidP="005851C7">
            <w:pPr>
              <w:ind w:left="-102" w:right="-102"/>
              <w:jc w:val="right"/>
            </w:pPr>
            <w:r w:rsidRPr="009933ED">
              <w:t>1</w:t>
            </w:r>
            <w:r w:rsidR="0099756E">
              <w:t xml:space="preserve"> </w:t>
            </w:r>
            <w:r w:rsidRPr="009933ED">
              <w:t>170</w:t>
            </w:r>
            <w:r w:rsidR="0099756E">
              <w:t xml:space="preserve"> </w:t>
            </w:r>
            <w:r w:rsidRPr="009933ED">
              <w:t>152,86</w:t>
            </w:r>
          </w:p>
        </w:tc>
      </w:tr>
      <w:tr w:rsidR="005851C7" w:rsidRPr="00B262A4" w14:paraId="20ED437E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5A48E6F" w14:textId="72710FF5" w:rsidR="005851C7" w:rsidRPr="00B262A4" w:rsidRDefault="005851C7" w:rsidP="005851C7">
            <w:pPr>
              <w:ind w:left="-102" w:right="-102"/>
              <w:jc w:val="both"/>
            </w:pPr>
            <w:r w:rsidRPr="009933ED">
              <w:t>Модернизация</w:t>
            </w:r>
            <w:r w:rsidR="0099756E">
              <w:t xml:space="preserve"> </w:t>
            </w:r>
            <w:r w:rsidRPr="009933ED">
              <w:t>инфраструктуры</w:t>
            </w:r>
            <w:r w:rsidR="0099756E">
              <w:t xml:space="preserve"> </w:t>
            </w:r>
            <w:r w:rsidRPr="009933ED">
              <w:t>муниципальных</w:t>
            </w:r>
            <w:r w:rsidR="0099756E">
              <w:t xml:space="preserve"> </w:t>
            </w:r>
            <w:r w:rsidRPr="009933ED">
              <w:t>организаций</w:t>
            </w:r>
            <w:r w:rsidR="0099756E">
              <w:t xml:space="preserve"> </w:t>
            </w:r>
            <w:r w:rsidRPr="009933ED">
              <w:t>отдыха</w:t>
            </w:r>
            <w:r w:rsidR="0099756E">
              <w:t xml:space="preserve"> </w:t>
            </w:r>
            <w:r w:rsidRPr="009933ED">
              <w:t>детей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их</w:t>
            </w:r>
            <w:r w:rsidR="0099756E">
              <w:t xml:space="preserve"> </w:t>
            </w:r>
            <w:r w:rsidRPr="009933ED">
              <w:t>оздоровления</w:t>
            </w:r>
            <w:r w:rsidR="0099756E">
              <w:t xml:space="preserve"> </w:t>
            </w:r>
            <w:r w:rsidRPr="009933ED">
              <w:t>стационарного</w:t>
            </w:r>
            <w:r w:rsidR="0099756E">
              <w:t xml:space="preserve"> </w:t>
            </w:r>
            <w:r w:rsidRPr="009933ED">
              <w:t>типа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4F8F385" w14:textId="7139FBD2" w:rsidR="005851C7" w:rsidRPr="00B262A4" w:rsidRDefault="005851C7" w:rsidP="005851C7">
            <w:pPr>
              <w:ind w:left="-102" w:right="-102"/>
            </w:pPr>
            <w:r w:rsidRPr="009933ED">
              <w:t>02</w:t>
            </w:r>
            <w:r w:rsidR="0099756E">
              <w:t xml:space="preserve"> </w:t>
            </w:r>
            <w:r w:rsidRPr="009933ED">
              <w:t>3</w:t>
            </w:r>
            <w:r w:rsidR="0099756E">
              <w:t xml:space="preserve"> </w:t>
            </w:r>
            <w:r w:rsidRPr="009933ED">
              <w:t>01</w:t>
            </w:r>
            <w:r w:rsidR="0099756E">
              <w:t xml:space="preserve"> </w:t>
            </w:r>
            <w:r w:rsidRPr="009933ED">
              <w:t>S61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A2FBD3" w14:textId="0B123F5F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0A3A493" w14:textId="546C01C9" w:rsidR="005851C7" w:rsidRPr="00B262A4" w:rsidRDefault="005851C7" w:rsidP="005851C7">
            <w:pPr>
              <w:ind w:left="-102" w:right="-102"/>
              <w:jc w:val="right"/>
            </w:pPr>
            <w:r w:rsidRPr="009933ED">
              <w:t>15</w:t>
            </w:r>
            <w:r w:rsidR="0099756E">
              <w:t xml:space="preserve"> </w:t>
            </w:r>
            <w:r w:rsidRPr="009933ED">
              <w:t>838</w:t>
            </w:r>
            <w:r w:rsidR="0099756E">
              <w:t xml:space="preserve"> </w:t>
            </w:r>
            <w:r w:rsidRPr="009933ED">
              <w:t>877,39</w:t>
            </w:r>
          </w:p>
        </w:tc>
      </w:tr>
      <w:tr w:rsidR="005851C7" w:rsidRPr="00B262A4" w14:paraId="5196C9AC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942F312" w14:textId="2D890712" w:rsidR="005851C7" w:rsidRPr="00B262A4" w:rsidRDefault="005851C7" w:rsidP="005851C7">
            <w:pPr>
              <w:ind w:left="-102" w:right="-102"/>
              <w:jc w:val="both"/>
            </w:pPr>
            <w:r w:rsidRPr="009933ED">
              <w:t>Предоставление</w:t>
            </w:r>
            <w:r w:rsidR="0099756E">
              <w:t xml:space="preserve"> </w:t>
            </w:r>
            <w:r w:rsidRPr="009933ED">
              <w:t>субсидий</w:t>
            </w:r>
            <w:r w:rsidR="0099756E">
              <w:t xml:space="preserve"> </w:t>
            </w:r>
            <w:r w:rsidRPr="009933ED">
              <w:t>бюджетным,</w:t>
            </w:r>
            <w:r w:rsidR="0099756E">
              <w:t xml:space="preserve"> </w:t>
            </w:r>
            <w:r w:rsidRPr="009933ED">
              <w:t>автономным</w:t>
            </w:r>
            <w:r w:rsidR="0099756E">
              <w:t xml:space="preserve"> </w:t>
            </w:r>
            <w:r w:rsidRPr="009933ED">
              <w:t>учреждениям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иным</w:t>
            </w:r>
            <w:r w:rsidR="0099756E">
              <w:t xml:space="preserve"> </w:t>
            </w:r>
            <w:r w:rsidRPr="009933ED">
              <w:t>некоммерческим</w:t>
            </w:r>
            <w:r w:rsidR="0099756E">
              <w:t xml:space="preserve"> </w:t>
            </w:r>
            <w:r w:rsidRPr="009933ED">
              <w:t>организация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873C4A8" w14:textId="761DBB3A" w:rsidR="005851C7" w:rsidRPr="00B262A4" w:rsidRDefault="005851C7" w:rsidP="005851C7">
            <w:pPr>
              <w:ind w:left="-102" w:right="-102"/>
            </w:pPr>
            <w:r w:rsidRPr="009933ED">
              <w:t>02</w:t>
            </w:r>
            <w:r w:rsidR="0099756E">
              <w:t xml:space="preserve"> </w:t>
            </w:r>
            <w:r w:rsidRPr="009933ED">
              <w:t>3</w:t>
            </w:r>
            <w:r w:rsidR="0099756E">
              <w:t xml:space="preserve"> </w:t>
            </w:r>
            <w:r w:rsidRPr="009933ED">
              <w:t>01</w:t>
            </w:r>
            <w:r w:rsidR="0099756E">
              <w:t xml:space="preserve"> </w:t>
            </w:r>
            <w:r w:rsidRPr="009933ED">
              <w:t>S61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C4C2B5B" w14:textId="43A695CF" w:rsidR="005851C7" w:rsidRPr="00B262A4" w:rsidRDefault="005851C7" w:rsidP="005851C7">
            <w:pPr>
              <w:ind w:left="-102" w:right="-102"/>
              <w:jc w:val="center"/>
            </w:pPr>
            <w:r w:rsidRPr="009933ED"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1284975" w14:textId="6BD9502A" w:rsidR="005851C7" w:rsidRPr="00B262A4" w:rsidRDefault="005851C7" w:rsidP="005851C7">
            <w:pPr>
              <w:ind w:left="-102" w:right="-102"/>
              <w:jc w:val="right"/>
            </w:pPr>
            <w:r w:rsidRPr="009933ED">
              <w:t>15</w:t>
            </w:r>
            <w:r w:rsidR="0099756E">
              <w:t xml:space="preserve"> </w:t>
            </w:r>
            <w:r w:rsidRPr="009933ED">
              <w:t>838</w:t>
            </w:r>
            <w:r w:rsidR="0099756E">
              <w:t xml:space="preserve"> </w:t>
            </w:r>
            <w:r w:rsidRPr="009933ED">
              <w:t>877,39</w:t>
            </w:r>
          </w:p>
        </w:tc>
      </w:tr>
      <w:tr w:rsidR="005851C7" w:rsidRPr="00B262A4" w14:paraId="4F954286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0C39FDB" w14:textId="4C312A54" w:rsidR="005851C7" w:rsidRPr="00B262A4" w:rsidRDefault="005851C7" w:rsidP="005851C7">
            <w:pPr>
              <w:ind w:left="-102" w:right="-102"/>
              <w:jc w:val="both"/>
            </w:pPr>
            <w:r w:rsidRPr="009933ED">
              <w:t>Подпрограмма</w:t>
            </w:r>
            <w:r w:rsidR="0099756E">
              <w:t xml:space="preserve"> </w:t>
            </w:r>
            <w:r w:rsidRPr="009933ED">
              <w:t>"Молодежная</w:t>
            </w:r>
            <w:r w:rsidR="0099756E">
              <w:t xml:space="preserve"> </w:t>
            </w:r>
            <w:r w:rsidRPr="009933ED">
              <w:t>политика"</w:t>
            </w:r>
            <w:r w:rsidR="0099756E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BD85C45" w14:textId="1C9D531E" w:rsidR="005851C7" w:rsidRPr="00B262A4" w:rsidRDefault="005851C7" w:rsidP="005851C7">
            <w:pPr>
              <w:ind w:left="-102" w:right="-102"/>
            </w:pPr>
            <w:r w:rsidRPr="009933ED">
              <w:t>02</w:t>
            </w:r>
            <w:r w:rsidR="0099756E">
              <w:t xml:space="preserve"> </w:t>
            </w:r>
            <w:r w:rsidRPr="009933ED">
              <w:t>4</w:t>
            </w:r>
            <w:r w:rsidR="0099756E">
              <w:t xml:space="preserve"> </w:t>
            </w:r>
            <w:r w:rsidRPr="009933ED">
              <w:t>00</w:t>
            </w:r>
            <w:r w:rsidR="0099756E">
              <w:t xml:space="preserve"> </w:t>
            </w:r>
            <w:r w:rsidRPr="009933ED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6587007" w14:textId="095420E3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9CE6F6C" w14:textId="5B19957B" w:rsidR="005851C7" w:rsidRPr="00B262A4" w:rsidRDefault="005851C7" w:rsidP="005851C7">
            <w:pPr>
              <w:ind w:left="-102" w:right="-102"/>
              <w:jc w:val="right"/>
            </w:pPr>
            <w:r w:rsidRPr="009933ED">
              <w:t>2</w:t>
            </w:r>
            <w:r w:rsidR="0099756E">
              <w:t xml:space="preserve"> </w:t>
            </w:r>
            <w:r w:rsidRPr="009933ED">
              <w:t>933</w:t>
            </w:r>
            <w:r w:rsidR="0099756E">
              <w:t xml:space="preserve"> </w:t>
            </w:r>
            <w:r w:rsidRPr="009933ED">
              <w:t>997,87</w:t>
            </w:r>
          </w:p>
        </w:tc>
      </w:tr>
      <w:tr w:rsidR="005851C7" w:rsidRPr="00B262A4" w14:paraId="31F307A6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C25E2AD" w14:textId="40DDD59A" w:rsidR="005851C7" w:rsidRPr="00B262A4" w:rsidRDefault="005851C7" w:rsidP="005851C7">
            <w:pPr>
              <w:ind w:left="-102" w:right="-102"/>
              <w:jc w:val="both"/>
            </w:pPr>
            <w:r w:rsidRPr="009933ED">
              <w:t>Основное</w:t>
            </w:r>
            <w:r w:rsidR="0099756E">
              <w:t xml:space="preserve"> </w:t>
            </w:r>
            <w:r w:rsidRPr="009933ED">
              <w:t>мероприятие</w:t>
            </w:r>
            <w:r w:rsidR="0099756E">
              <w:t xml:space="preserve"> </w:t>
            </w:r>
            <w:r w:rsidRPr="009933ED">
              <w:t>"Организация</w:t>
            </w:r>
            <w:r w:rsidR="0099756E">
              <w:t xml:space="preserve"> </w:t>
            </w:r>
            <w:r w:rsidRPr="009933ED">
              <w:t>досуга</w:t>
            </w:r>
            <w:r w:rsidR="0099756E">
              <w:t xml:space="preserve"> </w:t>
            </w:r>
            <w:r w:rsidRPr="009933ED">
              <w:t>молодежи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475D213" w14:textId="619F842B" w:rsidR="005851C7" w:rsidRPr="00B262A4" w:rsidRDefault="005851C7" w:rsidP="005851C7">
            <w:pPr>
              <w:ind w:left="-102" w:right="-102"/>
            </w:pPr>
            <w:r w:rsidRPr="009933ED">
              <w:t>02</w:t>
            </w:r>
            <w:r w:rsidR="0099756E">
              <w:t xml:space="preserve"> </w:t>
            </w:r>
            <w:r w:rsidRPr="009933ED">
              <w:t>4</w:t>
            </w:r>
            <w:r w:rsidR="0099756E">
              <w:t xml:space="preserve"> </w:t>
            </w:r>
            <w:r w:rsidRPr="009933ED">
              <w:t>01</w:t>
            </w:r>
            <w:r w:rsidR="0099756E">
              <w:t xml:space="preserve"> </w:t>
            </w:r>
            <w:r w:rsidRPr="009933ED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7090AD3" w14:textId="3503C2E5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0F13E62" w14:textId="7BAD8BA5" w:rsidR="005851C7" w:rsidRPr="00B262A4" w:rsidRDefault="005851C7" w:rsidP="005851C7">
            <w:pPr>
              <w:ind w:left="-102" w:right="-102"/>
              <w:jc w:val="right"/>
            </w:pPr>
            <w:r w:rsidRPr="009933ED">
              <w:t>2</w:t>
            </w:r>
            <w:r w:rsidR="0099756E">
              <w:t xml:space="preserve"> </w:t>
            </w:r>
            <w:r w:rsidRPr="009933ED">
              <w:t>933</w:t>
            </w:r>
            <w:r w:rsidR="0099756E">
              <w:t xml:space="preserve"> </w:t>
            </w:r>
            <w:r w:rsidRPr="009933ED">
              <w:t>997,87</w:t>
            </w:r>
          </w:p>
        </w:tc>
      </w:tr>
      <w:tr w:rsidR="005851C7" w:rsidRPr="00B262A4" w14:paraId="60FB0E59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379412C" w14:textId="6B73675C" w:rsidR="005851C7" w:rsidRPr="00B262A4" w:rsidRDefault="005851C7" w:rsidP="005851C7">
            <w:pPr>
              <w:ind w:left="-102" w:right="-102"/>
              <w:jc w:val="both"/>
            </w:pPr>
            <w:r w:rsidRPr="009933ED">
              <w:t>Расходы</w:t>
            </w:r>
            <w:r w:rsidR="0099756E">
              <w:t xml:space="preserve"> </w:t>
            </w:r>
            <w:r w:rsidRPr="009933ED">
              <w:t>на</w:t>
            </w:r>
            <w:r w:rsidR="0099756E">
              <w:t xml:space="preserve"> </w:t>
            </w:r>
            <w:r w:rsidRPr="009933ED">
              <w:t>обеспечение</w:t>
            </w:r>
            <w:r w:rsidR="0099756E">
              <w:t xml:space="preserve"> </w:t>
            </w:r>
            <w:r w:rsidRPr="009933ED">
              <w:t>деятельности</w:t>
            </w:r>
            <w:r w:rsidR="0099756E">
              <w:t xml:space="preserve"> </w:t>
            </w:r>
            <w:r w:rsidRPr="009933ED">
              <w:t>(оказание</w:t>
            </w:r>
            <w:r w:rsidR="0099756E">
              <w:t xml:space="preserve"> </w:t>
            </w:r>
            <w:r w:rsidRPr="009933ED">
              <w:t>услуг)</w:t>
            </w:r>
            <w:r w:rsidR="0099756E">
              <w:t xml:space="preserve"> </w:t>
            </w:r>
            <w:r w:rsidRPr="009933ED">
              <w:t>муниципальных</w:t>
            </w:r>
            <w:r w:rsidR="0099756E">
              <w:t xml:space="preserve"> </w:t>
            </w:r>
            <w:r w:rsidRPr="009933ED">
              <w:t>учреждени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DC614F7" w14:textId="2C8D110F" w:rsidR="005851C7" w:rsidRPr="00B262A4" w:rsidRDefault="005851C7" w:rsidP="005851C7">
            <w:pPr>
              <w:ind w:left="-102" w:right="-102"/>
            </w:pPr>
            <w:r w:rsidRPr="009933ED">
              <w:t>02</w:t>
            </w:r>
            <w:r w:rsidR="0099756E">
              <w:t xml:space="preserve"> </w:t>
            </w:r>
            <w:r w:rsidRPr="009933ED">
              <w:t>4</w:t>
            </w:r>
            <w:r w:rsidR="0099756E">
              <w:t xml:space="preserve"> </w:t>
            </w:r>
            <w:r w:rsidRPr="009933ED">
              <w:t>01</w:t>
            </w:r>
            <w:r w:rsidR="0099756E">
              <w:t xml:space="preserve"> </w:t>
            </w:r>
            <w:r w:rsidRPr="009933ED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1F3BB8" w14:textId="7A9C8D71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042E294" w14:textId="39171D39" w:rsidR="005851C7" w:rsidRPr="00B262A4" w:rsidRDefault="005851C7" w:rsidP="005851C7">
            <w:pPr>
              <w:ind w:left="-102" w:right="-102"/>
              <w:jc w:val="right"/>
            </w:pPr>
            <w:r w:rsidRPr="009933ED">
              <w:t>2</w:t>
            </w:r>
            <w:r w:rsidR="0099756E">
              <w:t xml:space="preserve"> </w:t>
            </w:r>
            <w:r w:rsidRPr="009933ED">
              <w:t>194</w:t>
            </w:r>
            <w:r w:rsidR="0099756E">
              <w:t xml:space="preserve"> </w:t>
            </w:r>
            <w:r w:rsidRPr="009933ED">
              <w:t>067,87</w:t>
            </w:r>
          </w:p>
        </w:tc>
      </w:tr>
      <w:tr w:rsidR="005851C7" w:rsidRPr="00B262A4" w14:paraId="1638BA8C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A624A38" w14:textId="4C2B2B04" w:rsidR="005851C7" w:rsidRPr="00B262A4" w:rsidRDefault="005851C7" w:rsidP="005851C7">
            <w:pPr>
              <w:ind w:left="-102" w:right="-102"/>
              <w:jc w:val="both"/>
            </w:pPr>
            <w:r w:rsidRPr="009933ED">
              <w:t>Предоставление</w:t>
            </w:r>
            <w:r w:rsidR="0099756E">
              <w:t xml:space="preserve"> </w:t>
            </w:r>
            <w:r w:rsidRPr="009933ED">
              <w:t>субсидий</w:t>
            </w:r>
            <w:r w:rsidR="0099756E">
              <w:t xml:space="preserve"> </w:t>
            </w:r>
            <w:r w:rsidRPr="009933ED">
              <w:t>бюджетным,</w:t>
            </w:r>
            <w:r w:rsidR="0099756E">
              <w:t xml:space="preserve"> </w:t>
            </w:r>
            <w:r w:rsidRPr="009933ED">
              <w:t>автономным</w:t>
            </w:r>
            <w:r w:rsidR="0099756E">
              <w:t xml:space="preserve"> </w:t>
            </w:r>
            <w:r w:rsidRPr="009933ED">
              <w:t>учреждениям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иным</w:t>
            </w:r>
            <w:r w:rsidR="0099756E">
              <w:t xml:space="preserve"> </w:t>
            </w:r>
            <w:r w:rsidRPr="009933ED">
              <w:t>некоммерческим</w:t>
            </w:r>
            <w:r w:rsidR="0099756E">
              <w:t xml:space="preserve"> </w:t>
            </w:r>
            <w:r w:rsidRPr="009933ED">
              <w:t>организация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7C610AC" w14:textId="12E8678B" w:rsidR="005851C7" w:rsidRPr="00B262A4" w:rsidRDefault="005851C7" w:rsidP="005851C7">
            <w:pPr>
              <w:ind w:left="-102" w:right="-102"/>
            </w:pPr>
            <w:r w:rsidRPr="009933ED">
              <w:t>02</w:t>
            </w:r>
            <w:r w:rsidR="0099756E">
              <w:t xml:space="preserve"> </w:t>
            </w:r>
            <w:r w:rsidRPr="009933ED">
              <w:t>4</w:t>
            </w:r>
            <w:r w:rsidR="0099756E">
              <w:t xml:space="preserve"> </w:t>
            </w:r>
            <w:r w:rsidRPr="009933ED">
              <w:t>01</w:t>
            </w:r>
            <w:r w:rsidR="0099756E">
              <w:t xml:space="preserve"> </w:t>
            </w:r>
            <w:r w:rsidRPr="009933ED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47A7785" w14:textId="16DFD280" w:rsidR="005851C7" w:rsidRPr="00B262A4" w:rsidRDefault="005851C7" w:rsidP="005851C7">
            <w:pPr>
              <w:ind w:left="-102" w:right="-102"/>
              <w:jc w:val="center"/>
            </w:pPr>
            <w:r w:rsidRPr="009933ED"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947E569" w14:textId="4ACC9458" w:rsidR="005851C7" w:rsidRPr="00B262A4" w:rsidRDefault="005851C7" w:rsidP="005851C7">
            <w:pPr>
              <w:ind w:left="-102" w:right="-102"/>
              <w:jc w:val="right"/>
            </w:pPr>
            <w:r w:rsidRPr="009933ED">
              <w:t>2</w:t>
            </w:r>
            <w:r w:rsidR="0099756E">
              <w:t xml:space="preserve"> </w:t>
            </w:r>
            <w:r w:rsidRPr="009933ED">
              <w:t>194</w:t>
            </w:r>
            <w:r w:rsidR="0099756E">
              <w:t xml:space="preserve"> </w:t>
            </w:r>
            <w:r w:rsidRPr="009933ED">
              <w:t>067,87</w:t>
            </w:r>
          </w:p>
        </w:tc>
      </w:tr>
      <w:tr w:rsidR="005851C7" w:rsidRPr="00B262A4" w14:paraId="6B05D9D4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95958B1" w14:textId="6D3F264D" w:rsidR="005851C7" w:rsidRPr="00B262A4" w:rsidRDefault="005851C7" w:rsidP="005851C7">
            <w:pPr>
              <w:ind w:left="-102" w:right="-102"/>
              <w:jc w:val="both"/>
            </w:pPr>
            <w:r w:rsidRPr="009933ED">
              <w:t>Мероприятия</w:t>
            </w:r>
            <w:r w:rsidR="0099756E">
              <w:t xml:space="preserve"> </w:t>
            </w:r>
            <w:r w:rsidRPr="009933ED">
              <w:t>в</w:t>
            </w:r>
            <w:r w:rsidR="0099756E">
              <w:t xml:space="preserve"> </w:t>
            </w:r>
            <w:r w:rsidRPr="009933ED">
              <w:t>области</w:t>
            </w:r>
            <w:r w:rsidR="0099756E">
              <w:t xml:space="preserve"> </w:t>
            </w:r>
            <w:r w:rsidRPr="009933ED">
              <w:t>молодежной</w:t>
            </w:r>
            <w:r w:rsidR="0099756E">
              <w:t xml:space="preserve"> </w:t>
            </w:r>
            <w:r w:rsidRPr="009933ED">
              <w:t>политик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3AC2AE3" w14:textId="7EEA34BE" w:rsidR="005851C7" w:rsidRPr="00B262A4" w:rsidRDefault="005851C7" w:rsidP="005851C7">
            <w:pPr>
              <w:ind w:left="-102" w:right="-102"/>
            </w:pPr>
            <w:r w:rsidRPr="009933ED">
              <w:t>02</w:t>
            </w:r>
            <w:r w:rsidR="0099756E">
              <w:t xml:space="preserve"> </w:t>
            </w:r>
            <w:r w:rsidRPr="009933ED">
              <w:t>4</w:t>
            </w:r>
            <w:r w:rsidR="0099756E">
              <w:t xml:space="preserve"> </w:t>
            </w:r>
            <w:r w:rsidRPr="009933ED">
              <w:t>01</w:t>
            </w:r>
            <w:r w:rsidR="0099756E">
              <w:t xml:space="preserve"> </w:t>
            </w:r>
            <w:r w:rsidRPr="009933ED">
              <w:t>201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EF5FCDD" w14:textId="7AB3F3C7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DF27F2E" w14:textId="5300F517" w:rsidR="005851C7" w:rsidRPr="00B262A4" w:rsidRDefault="005851C7" w:rsidP="005851C7">
            <w:pPr>
              <w:ind w:left="-102" w:right="-102"/>
              <w:jc w:val="right"/>
            </w:pPr>
            <w:r w:rsidRPr="009933ED">
              <w:t>739</w:t>
            </w:r>
            <w:r w:rsidR="0099756E">
              <w:t xml:space="preserve"> </w:t>
            </w:r>
            <w:r w:rsidRPr="009933ED">
              <w:t>930,00</w:t>
            </w:r>
          </w:p>
        </w:tc>
      </w:tr>
      <w:tr w:rsidR="005851C7" w:rsidRPr="00B262A4" w14:paraId="406EB561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A829D37" w14:textId="231ECE0F" w:rsidR="005851C7" w:rsidRPr="00B262A4" w:rsidRDefault="005851C7" w:rsidP="005851C7">
            <w:pPr>
              <w:ind w:left="-102" w:right="-102"/>
              <w:jc w:val="both"/>
            </w:pPr>
            <w:r w:rsidRPr="009933ED">
              <w:t>Закупка</w:t>
            </w:r>
            <w:r w:rsidR="0099756E">
              <w:t xml:space="preserve"> </w:t>
            </w:r>
            <w:r w:rsidRPr="009933ED">
              <w:t>товаров,</w:t>
            </w:r>
            <w:r w:rsidR="0099756E">
              <w:t xml:space="preserve"> </w:t>
            </w:r>
            <w:r w:rsidRPr="009933ED">
              <w:t>работ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услуг</w:t>
            </w:r>
            <w:r w:rsidR="0099756E">
              <w:t xml:space="preserve"> </w:t>
            </w:r>
            <w:r w:rsidRPr="009933ED">
              <w:t>для</w:t>
            </w:r>
            <w:r w:rsidR="0099756E">
              <w:t xml:space="preserve"> </w:t>
            </w:r>
            <w:r w:rsidRPr="009933ED">
              <w:t>обеспечения</w:t>
            </w:r>
            <w:r w:rsidR="0099756E">
              <w:t xml:space="preserve"> </w:t>
            </w:r>
            <w:r w:rsidRPr="009933ED">
              <w:t>государственных</w:t>
            </w:r>
            <w:r w:rsidR="0099756E">
              <w:t xml:space="preserve"> </w:t>
            </w:r>
            <w:r w:rsidRPr="009933ED">
              <w:t>(муниципальных)</w:t>
            </w:r>
            <w:r w:rsidR="0099756E">
              <w:t xml:space="preserve"> </w:t>
            </w:r>
            <w:r w:rsidRPr="009933E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FD622EA" w14:textId="7B3F8593" w:rsidR="005851C7" w:rsidRPr="00B262A4" w:rsidRDefault="005851C7" w:rsidP="005851C7">
            <w:pPr>
              <w:ind w:left="-102" w:right="-102"/>
            </w:pPr>
            <w:r w:rsidRPr="009933ED">
              <w:t>02</w:t>
            </w:r>
            <w:r w:rsidR="0099756E">
              <w:t xml:space="preserve"> </w:t>
            </w:r>
            <w:r w:rsidRPr="009933ED">
              <w:t>4</w:t>
            </w:r>
            <w:r w:rsidR="0099756E">
              <w:t xml:space="preserve"> </w:t>
            </w:r>
            <w:r w:rsidRPr="009933ED">
              <w:t>01</w:t>
            </w:r>
            <w:r w:rsidR="0099756E">
              <w:t xml:space="preserve"> </w:t>
            </w:r>
            <w:r w:rsidRPr="009933ED">
              <w:t>201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5066657" w14:textId="2018E200" w:rsidR="005851C7" w:rsidRPr="00B262A4" w:rsidRDefault="005851C7" w:rsidP="005851C7">
            <w:pPr>
              <w:ind w:left="-102" w:right="-102"/>
              <w:jc w:val="center"/>
            </w:pPr>
            <w:r w:rsidRPr="009933E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190F0B2" w14:textId="0DAA9310" w:rsidR="005851C7" w:rsidRPr="00B262A4" w:rsidRDefault="005851C7" w:rsidP="005851C7">
            <w:pPr>
              <w:ind w:left="-102" w:right="-102"/>
              <w:jc w:val="right"/>
            </w:pPr>
            <w:r w:rsidRPr="009933ED">
              <w:t>730</w:t>
            </w:r>
            <w:r w:rsidR="0099756E">
              <w:t xml:space="preserve"> </w:t>
            </w:r>
            <w:r w:rsidRPr="009933ED">
              <w:t>930,00</w:t>
            </w:r>
          </w:p>
        </w:tc>
      </w:tr>
      <w:tr w:rsidR="005851C7" w:rsidRPr="00B262A4" w14:paraId="05385C94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2312679" w14:textId="02254FCB" w:rsidR="005851C7" w:rsidRPr="00B262A4" w:rsidRDefault="005851C7" w:rsidP="005851C7">
            <w:pPr>
              <w:ind w:left="-102" w:right="-102"/>
              <w:jc w:val="both"/>
            </w:pPr>
            <w:r w:rsidRPr="009933ED">
              <w:t>Социальное</w:t>
            </w:r>
            <w:r w:rsidR="0099756E">
              <w:t xml:space="preserve"> </w:t>
            </w:r>
            <w:r w:rsidRPr="009933ED">
              <w:t>обеспечение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иные</w:t>
            </w:r>
            <w:r w:rsidR="0099756E">
              <w:t xml:space="preserve"> </w:t>
            </w:r>
            <w:r w:rsidRPr="009933ED">
              <w:t>выплаты</w:t>
            </w:r>
            <w:r w:rsidR="0099756E">
              <w:t xml:space="preserve"> </w:t>
            </w:r>
            <w:r w:rsidRPr="009933ED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85208EE" w14:textId="540C5D05" w:rsidR="005851C7" w:rsidRPr="00B262A4" w:rsidRDefault="005851C7" w:rsidP="005851C7">
            <w:pPr>
              <w:ind w:left="-102" w:right="-102"/>
            </w:pPr>
            <w:r w:rsidRPr="009933ED">
              <w:t>02</w:t>
            </w:r>
            <w:r w:rsidR="0099756E">
              <w:t xml:space="preserve"> </w:t>
            </w:r>
            <w:r w:rsidRPr="009933ED">
              <w:t>4</w:t>
            </w:r>
            <w:r w:rsidR="0099756E">
              <w:t xml:space="preserve"> </w:t>
            </w:r>
            <w:r w:rsidRPr="009933ED">
              <w:t>01</w:t>
            </w:r>
            <w:r w:rsidR="0099756E">
              <w:t xml:space="preserve"> </w:t>
            </w:r>
            <w:r w:rsidRPr="009933ED">
              <w:t>201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E2D81E1" w14:textId="1A6D0188" w:rsidR="005851C7" w:rsidRPr="00B262A4" w:rsidRDefault="005851C7" w:rsidP="005851C7">
            <w:pPr>
              <w:ind w:left="-102" w:right="-102"/>
              <w:jc w:val="center"/>
            </w:pPr>
            <w:r w:rsidRPr="009933ED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D9A583F" w14:textId="7702037E" w:rsidR="005851C7" w:rsidRPr="00B262A4" w:rsidRDefault="005851C7" w:rsidP="005851C7">
            <w:pPr>
              <w:ind w:left="-102" w:right="-102"/>
              <w:jc w:val="right"/>
            </w:pPr>
            <w:r w:rsidRPr="009933ED">
              <w:t>9</w:t>
            </w:r>
            <w:r w:rsidR="0099756E">
              <w:t xml:space="preserve"> </w:t>
            </w:r>
            <w:r w:rsidRPr="009933ED">
              <w:t>000,00</w:t>
            </w:r>
          </w:p>
        </w:tc>
      </w:tr>
      <w:tr w:rsidR="005851C7" w:rsidRPr="00B262A4" w14:paraId="29B15DCB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E445EA0" w14:textId="71EF9142" w:rsidR="005851C7" w:rsidRPr="00B262A4" w:rsidRDefault="005851C7" w:rsidP="005851C7">
            <w:pPr>
              <w:ind w:left="-102" w:right="-102"/>
              <w:jc w:val="both"/>
            </w:pPr>
            <w:r w:rsidRPr="009933ED">
              <w:t>Подпрограмма</w:t>
            </w:r>
            <w:r w:rsidR="0099756E">
              <w:t xml:space="preserve"> </w:t>
            </w:r>
            <w:r w:rsidRPr="009933ED">
              <w:t>"Обеспечение</w:t>
            </w:r>
            <w:r w:rsidR="0099756E">
              <w:t xml:space="preserve"> </w:t>
            </w:r>
            <w:r w:rsidRPr="009933ED">
              <w:t>реализации</w:t>
            </w:r>
            <w:r w:rsidR="0099756E">
              <w:t xml:space="preserve"> </w:t>
            </w:r>
            <w:r w:rsidRPr="009933ED">
              <w:t>муниципальной</w:t>
            </w:r>
            <w:r w:rsidR="0099756E">
              <w:t xml:space="preserve"> </w:t>
            </w:r>
            <w:r w:rsidRPr="009933ED">
              <w:t>программы</w:t>
            </w:r>
            <w:r w:rsidR="0099756E">
              <w:t xml:space="preserve"> </w:t>
            </w:r>
            <w:r w:rsidRPr="009933ED">
              <w:t>Благодарненского</w:t>
            </w:r>
            <w:r w:rsidR="0099756E">
              <w:t xml:space="preserve"> </w:t>
            </w:r>
            <w:r w:rsidRPr="009933ED">
              <w:t>городского</w:t>
            </w:r>
            <w:r w:rsidR="0099756E">
              <w:t xml:space="preserve"> </w:t>
            </w:r>
            <w:r w:rsidRPr="009933ED">
              <w:t>округа</w:t>
            </w:r>
            <w:r w:rsidR="0099756E">
              <w:t xml:space="preserve"> </w:t>
            </w:r>
            <w:r w:rsidRPr="009933ED">
              <w:t>Ставропольского</w:t>
            </w:r>
            <w:r w:rsidR="0099756E">
              <w:t xml:space="preserve"> </w:t>
            </w:r>
            <w:r w:rsidRPr="009933ED">
              <w:t>края</w:t>
            </w:r>
            <w:r w:rsidR="0099756E">
              <w:t xml:space="preserve"> </w:t>
            </w:r>
            <w:r w:rsidRPr="009933ED">
              <w:t>"Развитие</w:t>
            </w:r>
            <w:r w:rsidR="0099756E">
              <w:t xml:space="preserve"> </w:t>
            </w:r>
            <w:r w:rsidRPr="009933ED">
              <w:t>образования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молодежной</w:t>
            </w:r>
            <w:r w:rsidR="0099756E">
              <w:t xml:space="preserve"> </w:t>
            </w:r>
            <w:r w:rsidRPr="009933ED">
              <w:t>политики"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общепрограммные</w:t>
            </w:r>
            <w:r w:rsidR="0099756E">
              <w:t xml:space="preserve"> </w:t>
            </w:r>
            <w:r w:rsidRPr="009933ED">
              <w:t>мероприятия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FEEF730" w14:textId="1E816DC8" w:rsidR="005851C7" w:rsidRPr="00B262A4" w:rsidRDefault="005851C7" w:rsidP="005851C7">
            <w:pPr>
              <w:ind w:left="-102" w:right="-102"/>
            </w:pPr>
            <w:r w:rsidRPr="009933ED">
              <w:t>02</w:t>
            </w:r>
            <w:r w:rsidR="0099756E">
              <w:t xml:space="preserve"> </w:t>
            </w:r>
            <w:r w:rsidRPr="009933ED">
              <w:t>5</w:t>
            </w:r>
            <w:r w:rsidR="0099756E">
              <w:t xml:space="preserve"> </w:t>
            </w:r>
            <w:r w:rsidRPr="009933ED">
              <w:t>00</w:t>
            </w:r>
            <w:r w:rsidR="0099756E">
              <w:t xml:space="preserve"> </w:t>
            </w:r>
            <w:r w:rsidRPr="009933ED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D8DEF31" w14:textId="24378F42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91DDCEE" w14:textId="7BEFCD0B" w:rsidR="005851C7" w:rsidRPr="00B262A4" w:rsidRDefault="005851C7" w:rsidP="005851C7">
            <w:pPr>
              <w:ind w:left="-102" w:right="-102"/>
              <w:jc w:val="right"/>
            </w:pPr>
            <w:r w:rsidRPr="009933ED">
              <w:t>16</w:t>
            </w:r>
            <w:r w:rsidR="0099756E">
              <w:t xml:space="preserve"> </w:t>
            </w:r>
            <w:r w:rsidRPr="009933ED">
              <w:t>927</w:t>
            </w:r>
            <w:r w:rsidR="0099756E">
              <w:t xml:space="preserve"> </w:t>
            </w:r>
            <w:r w:rsidRPr="009933ED">
              <w:t>182,44</w:t>
            </w:r>
          </w:p>
        </w:tc>
      </w:tr>
      <w:tr w:rsidR="005851C7" w:rsidRPr="00B262A4" w14:paraId="4BC7CA45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4680B97" w14:textId="7770F881" w:rsidR="005851C7" w:rsidRPr="00B262A4" w:rsidRDefault="005851C7" w:rsidP="005851C7">
            <w:pPr>
              <w:ind w:left="-102" w:right="-102"/>
              <w:jc w:val="both"/>
            </w:pPr>
            <w:r w:rsidRPr="009933ED">
              <w:t>Основное</w:t>
            </w:r>
            <w:r w:rsidR="0099756E">
              <w:t xml:space="preserve"> </w:t>
            </w:r>
            <w:r w:rsidRPr="009933ED">
              <w:t>мероприятие</w:t>
            </w:r>
            <w:r w:rsidR="0099756E">
              <w:t xml:space="preserve"> </w:t>
            </w:r>
            <w:r w:rsidRPr="009933ED">
              <w:t>"Обеспечение</w:t>
            </w:r>
            <w:r w:rsidR="0099756E">
              <w:t xml:space="preserve"> </w:t>
            </w:r>
            <w:r w:rsidRPr="009933ED">
              <w:t>реализации</w:t>
            </w:r>
            <w:r w:rsidR="0099756E">
              <w:t xml:space="preserve"> </w:t>
            </w:r>
            <w:r w:rsidRPr="009933ED">
              <w:t>программы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6916756" w14:textId="5049FAF8" w:rsidR="005851C7" w:rsidRPr="00B262A4" w:rsidRDefault="005851C7" w:rsidP="005851C7">
            <w:pPr>
              <w:ind w:left="-102" w:right="-102"/>
            </w:pPr>
            <w:r w:rsidRPr="009933ED">
              <w:t>02</w:t>
            </w:r>
            <w:r w:rsidR="0099756E">
              <w:t xml:space="preserve"> </w:t>
            </w:r>
            <w:r w:rsidRPr="009933ED">
              <w:t>5</w:t>
            </w:r>
            <w:r w:rsidR="0099756E">
              <w:t xml:space="preserve"> </w:t>
            </w:r>
            <w:r w:rsidRPr="009933ED">
              <w:t>01</w:t>
            </w:r>
            <w:r w:rsidR="0099756E">
              <w:t xml:space="preserve"> </w:t>
            </w:r>
            <w:r w:rsidRPr="009933ED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363305" w14:textId="1752598A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1502C7F" w14:textId="3C1AA710" w:rsidR="005851C7" w:rsidRPr="00B262A4" w:rsidRDefault="005851C7" w:rsidP="005851C7">
            <w:pPr>
              <w:ind w:left="-102" w:right="-102"/>
              <w:jc w:val="right"/>
            </w:pPr>
            <w:r w:rsidRPr="009933ED">
              <w:t>16</w:t>
            </w:r>
            <w:r w:rsidR="0099756E">
              <w:t xml:space="preserve"> </w:t>
            </w:r>
            <w:r w:rsidRPr="009933ED">
              <w:t>927</w:t>
            </w:r>
            <w:r w:rsidR="0099756E">
              <w:t xml:space="preserve"> </w:t>
            </w:r>
            <w:r w:rsidRPr="009933ED">
              <w:t>182,44</w:t>
            </w:r>
          </w:p>
        </w:tc>
      </w:tr>
      <w:tr w:rsidR="005851C7" w:rsidRPr="00B262A4" w14:paraId="4545510E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AA79381" w14:textId="70E447C9" w:rsidR="005851C7" w:rsidRPr="00B262A4" w:rsidRDefault="005851C7" w:rsidP="005851C7">
            <w:pPr>
              <w:ind w:left="-102" w:right="-102"/>
              <w:jc w:val="both"/>
            </w:pPr>
            <w:r w:rsidRPr="009933ED">
              <w:t>Расходы</w:t>
            </w:r>
            <w:r w:rsidR="0099756E">
              <w:t xml:space="preserve"> </w:t>
            </w:r>
            <w:r w:rsidRPr="009933ED">
              <w:t>на</w:t>
            </w:r>
            <w:r w:rsidR="0099756E">
              <w:t xml:space="preserve"> </w:t>
            </w:r>
            <w:r w:rsidRPr="009933ED">
              <w:t>обеспечение</w:t>
            </w:r>
            <w:r w:rsidR="0099756E">
              <w:t xml:space="preserve"> </w:t>
            </w:r>
            <w:r w:rsidRPr="009933ED">
              <w:t>функций</w:t>
            </w:r>
            <w:r w:rsidR="0099756E">
              <w:t xml:space="preserve"> </w:t>
            </w:r>
            <w:r w:rsidRPr="009933ED">
              <w:t>органов</w:t>
            </w:r>
            <w:r w:rsidR="0099756E">
              <w:t xml:space="preserve"> </w:t>
            </w:r>
            <w:r w:rsidRPr="009933ED">
              <w:t>местного</w:t>
            </w:r>
            <w:r w:rsidR="0099756E">
              <w:t xml:space="preserve"> </w:t>
            </w:r>
            <w:r w:rsidRPr="009933ED">
              <w:t>самоуправле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9D29EEC" w14:textId="0F9538D5" w:rsidR="005851C7" w:rsidRPr="00B262A4" w:rsidRDefault="005851C7" w:rsidP="005851C7">
            <w:pPr>
              <w:ind w:left="-102" w:right="-102"/>
            </w:pPr>
            <w:r w:rsidRPr="009933ED">
              <w:t>02</w:t>
            </w:r>
            <w:r w:rsidR="0099756E">
              <w:t xml:space="preserve"> </w:t>
            </w:r>
            <w:r w:rsidRPr="009933ED">
              <w:t>5</w:t>
            </w:r>
            <w:r w:rsidR="0099756E">
              <w:t xml:space="preserve"> </w:t>
            </w:r>
            <w:r w:rsidRPr="009933ED">
              <w:t>01</w:t>
            </w:r>
            <w:r w:rsidR="0099756E">
              <w:t xml:space="preserve"> </w:t>
            </w:r>
            <w:r w:rsidRPr="009933ED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0277C28" w14:textId="4B014294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5D2DBC1" w14:textId="3CA965EF" w:rsidR="005851C7" w:rsidRPr="00B262A4" w:rsidRDefault="005851C7" w:rsidP="005851C7">
            <w:pPr>
              <w:ind w:left="-102" w:right="-102"/>
              <w:jc w:val="right"/>
            </w:pPr>
            <w:r w:rsidRPr="009933ED">
              <w:t>188</w:t>
            </w:r>
            <w:r w:rsidR="0099756E">
              <w:t xml:space="preserve"> </w:t>
            </w:r>
            <w:r w:rsidRPr="009933ED">
              <w:t>490,09</w:t>
            </w:r>
          </w:p>
        </w:tc>
      </w:tr>
      <w:tr w:rsidR="005851C7" w:rsidRPr="00B262A4" w14:paraId="660133C2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F436D0A" w14:textId="01A6FA09" w:rsidR="005851C7" w:rsidRPr="00B262A4" w:rsidRDefault="005851C7" w:rsidP="005851C7">
            <w:pPr>
              <w:ind w:left="-102" w:right="-102"/>
              <w:jc w:val="both"/>
            </w:pPr>
            <w:r w:rsidRPr="009933ED">
              <w:t>Расходы</w:t>
            </w:r>
            <w:r w:rsidR="0099756E">
              <w:t xml:space="preserve"> </w:t>
            </w:r>
            <w:r w:rsidRPr="009933ED">
              <w:t>на</w:t>
            </w:r>
            <w:r w:rsidR="0099756E">
              <w:t xml:space="preserve"> </w:t>
            </w:r>
            <w:r w:rsidRPr="009933ED">
              <w:t>выплаты</w:t>
            </w:r>
            <w:r w:rsidR="0099756E">
              <w:t xml:space="preserve"> </w:t>
            </w:r>
            <w:r w:rsidRPr="009933ED">
              <w:t>персоналу</w:t>
            </w:r>
            <w:r w:rsidR="0099756E">
              <w:t xml:space="preserve"> </w:t>
            </w:r>
            <w:r w:rsidRPr="009933ED">
              <w:t>в</w:t>
            </w:r>
            <w:r w:rsidR="0099756E">
              <w:t xml:space="preserve"> </w:t>
            </w:r>
            <w:r w:rsidRPr="009933ED">
              <w:t>целях</w:t>
            </w:r>
            <w:r w:rsidR="0099756E">
              <w:t xml:space="preserve"> </w:t>
            </w:r>
            <w:r w:rsidRPr="009933ED">
              <w:t>обеспечения</w:t>
            </w:r>
            <w:r w:rsidR="0099756E">
              <w:t xml:space="preserve"> </w:t>
            </w:r>
            <w:r w:rsidRPr="009933ED">
              <w:t>выполнения</w:t>
            </w:r>
            <w:r w:rsidR="0099756E">
              <w:t xml:space="preserve"> </w:t>
            </w:r>
            <w:r w:rsidRPr="009933ED">
              <w:t>функций</w:t>
            </w:r>
            <w:r w:rsidR="0099756E">
              <w:t xml:space="preserve"> </w:t>
            </w:r>
            <w:r w:rsidRPr="009933ED">
              <w:t>государственными</w:t>
            </w:r>
            <w:r w:rsidR="0099756E">
              <w:t xml:space="preserve"> </w:t>
            </w:r>
            <w:r w:rsidRPr="009933ED">
              <w:t>(муниципальными)</w:t>
            </w:r>
            <w:r w:rsidR="0099756E">
              <w:t xml:space="preserve"> </w:t>
            </w:r>
            <w:r w:rsidRPr="009933ED">
              <w:t>органами,</w:t>
            </w:r>
            <w:r w:rsidR="0099756E">
              <w:t xml:space="preserve"> </w:t>
            </w:r>
            <w:r w:rsidRPr="009933ED">
              <w:t>казенными</w:t>
            </w:r>
            <w:r w:rsidR="0099756E">
              <w:t xml:space="preserve"> </w:t>
            </w:r>
            <w:r w:rsidRPr="009933ED">
              <w:t>учреждениями,</w:t>
            </w:r>
            <w:r w:rsidR="0099756E">
              <w:t xml:space="preserve"> </w:t>
            </w:r>
            <w:r w:rsidRPr="009933ED">
              <w:t>органами</w:t>
            </w:r>
            <w:r w:rsidR="0099756E">
              <w:t xml:space="preserve"> </w:t>
            </w:r>
            <w:r w:rsidRPr="009933ED">
              <w:t>управления</w:t>
            </w:r>
            <w:r w:rsidR="0099756E">
              <w:t xml:space="preserve"> </w:t>
            </w:r>
            <w:r w:rsidRPr="009933ED">
              <w:t>государственными</w:t>
            </w:r>
            <w:r w:rsidR="0099756E">
              <w:t xml:space="preserve"> </w:t>
            </w:r>
            <w:r w:rsidRPr="009933ED">
              <w:t>внебюджетными</w:t>
            </w:r>
            <w:r w:rsidR="0099756E">
              <w:t xml:space="preserve"> </w:t>
            </w:r>
            <w:r w:rsidRPr="009933ED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8BAE224" w14:textId="125C703D" w:rsidR="005851C7" w:rsidRPr="00B262A4" w:rsidRDefault="005851C7" w:rsidP="005851C7">
            <w:pPr>
              <w:ind w:left="-102" w:right="-102"/>
            </w:pPr>
            <w:r w:rsidRPr="009933ED">
              <w:t>02</w:t>
            </w:r>
            <w:r w:rsidR="0099756E">
              <w:t xml:space="preserve"> </w:t>
            </w:r>
            <w:r w:rsidRPr="009933ED">
              <w:t>5</w:t>
            </w:r>
            <w:r w:rsidR="0099756E">
              <w:t xml:space="preserve"> </w:t>
            </w:r>
            <w:r w:rsidRPr="009933ED">
              <w:t>01</w:t>
            </w:r>
            <w:r w:rsidR="0099756E">
              <w:t xml:space="preserve"> </w:t>
            </w:r>
            <w:r w:rsidRPr="009933ED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48239D3" w14:textId="78282919" w:rsidR="005851C7" w:rsidRPr="00B262A4" w:rsidRDefault="005851C7" w:rsidP="005851C7">
            <w:pPr>
              <w:ind w:left="-102" w:right="-102"/>
              <w:jc w:val="center"/>
            </w:pPr>
            <w:r w:rsidRPr="009933ED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2F116B7" w14:textId="68119798" w:rsidR="005851C7" w:rsidRPr="00B262A4" w:rsidRDefault="005851C7" w:rsidP="005851C7">
            <w:pPr>
              <w:ind w:left="-102" w:right="-102"/>
              <w:jc w:val="right"/>
            </w:pPr>
            <w:r w:rsidRPr="009933ED">
              <w:t>110</w:t>
            </w:r>
            <w:r w:rsidR="0099756E">
              <w:t xml:space="preserve"> </w:t>
            </w:r>
            <w:r w:rsidRPr="009933ED">
              <w:t>800,20</w:t>
            </w:r>
          </w:p>
        </w:tc>
      </w:tr>
      <w:tr w:rsidR="005851C7" w:rsidRPr="00B262A4" w14:paraId="7C28AA98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72B8C0A" w14:textId="52280813" w:rsidR="005851C7" w:rsidRPr="00B262A4" w:rsidRDefault="005851C7" w:rsidP="005851C7">
            <w:pPr>
              <w:ind w:left="-102" w:right="-102"/>
              <w:jc w:val="both"/>
            </w:pPr>
            <w:r w:rsidRPr="009933ED">
              <w:t>Закупка</w:t>
            </w:r>
            <w:r w:rsidR="0099756E">
              <w:t xml:space="preserve"> </w:t>
            </w:r>
            <w:r w:rsidRPr="009933ED">
              <w:t>товаров,</w:t>
            </w:r>
            <w:r w:rsidR="0099756E">
              <w:t xml:space="preserve"> </w:t>
            </w:r>
            <w:r w:rsidRPr="009933ED">
              <w:t>работ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услуг</w:t>
            </w:r>
            <w:r w:rsidR="0099756E">
              <w:t xml:space="preserve"> </w:t>
            </w:r>
            <w:r w:rsidRPr="009933ED">
              <w:t>для</w:t>
            </w:r>
            <w:r w:rsidR="0099756E">
              <w:t xml:space="preserve"> </w:t>
            </w:r>
            <w:r w:rsidRPr="009933ED">
              <w:t>обеспечения</w:t>
            </w:r>
            <w:r w:rsidR="0099756E">
              <w:t xml:space="preserve"> </w:t>
            </w:r>
            <w:r w:rsidRPr="009933ED">
              <w:t>государственных</w:t>
            </w:r>
            <w:r w:rsidR="0099756E">
              <w:t xml:space="preserve"> </w:t>
            </w:r>
            <w:r w:rsidRPr="009933ED">
              <w:t>(муниципальных)</w:t>
            </w:r>
            <w:r w:rsidR="0099756E">
              <w:t xml:space="preserve"> </w:t>
            </w:r>
            <w:r w:rsidRPr="009933E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CA8516C" w14:textId="388781ED" w:rsidR="005851C7" w:rsidRPr="00B262A4" w:rsidRDefault="005851C7" w:rsidP="005851C7">
            <w:pPr>
              <w:ind w:left="-102" w:right="-102"/>
            </w:pPr>
            <w:r w:rsidRPr="009933ED">
              <w:t>02</w:t>
            </w:r>
            <w:r w:rsidR="0099756E">
              <w:t xml:space="preserve"> </w:t>
            </w:r>
            <w:r w:rsidRPr="009933ED">
              <w:t>5</w:t>
            </w:r>
            <w:r w:rsidR="0099756E">
              <w:t xml:space="preserve"> </w:t>
            </w:r>
            <w:r w:rsidRPr="009933ED">
              <w:t>01</w:t>
            </w:r>
            <w:r w:rsidR="0099756E">
              <w:t xml:space="preserve"> </w:t>
            </w:r>
            <w:r w:rsidRPr="009933ED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0486465" w14:textId="23121856" w:rsidR="005851C7" w:rsidRPr="00B262A4" w:rsidRDefault="005851C7" w:rsidP="005851C7">
            <w:pPr>
              <w:ind w:left="-102" w:right="-102"/>
              <w:jc w:val="center"/>
            </w:pPr>
            <w:r w:rsidRPr="009933E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4402719" w14:textId="55AD754C" w:rsidR="005851C7" w:rsidRPr="00B262A4" w:rsidRDefault="005851C7" w:rsidP="005851C7">
            <w:pPr>
              <w:ind w:left="-102" w:right="-102"/>
              <w:jc w:val="right"/>
            </w:pPr>
            <w:r w:rsidRPr="009933ED">
              <w:t>62</w:t>
            </w:r>
            <w:r w:rsidR="0099756E">
              <w:t xml:space="preserve"> </w:t>
            </w:r>
            <w:r w:rsidRPr="009933ED">
              <w:t>743,28</w:t>
            </w:r>
          </w:p>
        </w:tc>
      </w:tr>
      <w:tr w:rsidR="005851C7" w:rsidRPr="00B262A4" w14:paraId="3E5E501D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F25721E" w14:textId="237AE20B" w:rsidR="005851C7" w:rsidRPr="00B262A4" w:rsidRDefault="005851C7" w:rsidP="005851C7">
            <w:pPr>
              <w:ind w:left="-102" w:right="-102"/>
              <w:jc w:val="both"/>
            </w:pPr>
            <w:r w:rsidRPr="009933ED">
              <w:t>Иные</w:t>
            </w:r>
            <w:r w:rsidR="0099756E">
              <w:t xml:space="preserve"> </w:t>
            </w:r>
            <w:r w:rsidRPr="009933ED">
              <w:t>бюджетные</w:t>
            </w:r>
            <w:r w:rsidR="0099756E">
              <w:t xml:space="preserve"> </w:t>
            </w:r>
            <w:r w:rsidRPr="009933ED">
              <w:t>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A97CE21" w14:textId="292B3D9B" w:rsidR="005851C7" w:rsidRPr="00B262A4" w:rsidRDefault="005851C7" w:rsidP="005851C7">
            <w:pPr>
              <w:ind w:left="-102" w:right="-102"/>
            </w:pPr>
            <w:r w:rsidRPr="009933ED">
              <w:t>02</w:t>
            </w:r>
            <w:r w:rsidR="0099756E">
              <w:t xml:space="preserve"> </w:t>
            </w:r>
            <w:r w:rsidRPr="009933ED">
              <w:t>5</w:t>
            </w:r>
            <w:r w:rsidR="0099756E">
              <w:t xml:space="preserve"> </w:t>
            </w:r>
            <w:r w:rsidRPr="009933ED">
              <w:t>01</w:t>
            </w:r>
            <w:r w:rsidR="0099756E">
              <w:t xml:space="preserve"> </w:t>
            </w:r>
            <w:r w:rsidRPr="009933ED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CCB8AAD" w14:textId="2FEA14B3" w:rsidR="005851C7" w:rsidRPr="00B262A4" w:rsidRDefault="005851C7" w:rsidP="005851C7">
            <w:pPr>
              <w:ind w:left="-102" w:right="-102"/>
              <w:jc w:val="center"/>
            </w:pPr>
            <w:r w:rsidRPr="009933ED"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793DBA6" w14:textId="11B4C86A" w:rsidR="005851C7" w:rsidRPr="00B262A4" w:rsidRDefault="005851C7" w:rsidP="005851C7">
            <w:pPr>
              <w:ind w:left="-102" w:right="-102"/>
              <w:jc w:val="right"/>
            </w:pPr>
            <w:r w:rsidRPr="009933ED">
              <w:t>14</w:t>
            </w:r>
            <w:r w:rsidR="0099756E">
              <w:t xml:space="preserve"> </w:t>
            </w:r>
            <w:r w:rsidRPr="009933ED">
              <w:t>946,61</w:t>
            </w:r>
          </w:p>
        </w:tc>
      </w:tr>
      <w:tr w:rsidR="005851C7" w:rsidRPr="00B262A4" w14:paraId="41A9268F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3343616" w14:textId="10F1D430" w:rsidR="005851C7" w:rsidRPr="00B262A4" w:rsidRDefault="005851C7" w:rsidP="005851C7">
            <w:pPr>
              <w:ind w:left="-102" w:right="-102"/>
              <w:jc w:val="both"/>
            </w:pPr>
            <w:r w:rsidRPr="009933ED">
              <w:t>Расходы</w:t>
            </w:r>
            <w:r w:rsidR="0099756E">
              <w:t xml:space="preserve"> </w:t>
            </w:r>
            <w:r w:rsidRPr="009933ED">
              <w:t>на</w:t>
            </w:r>
            <w:r w:rsidR="0099756E">
              <w:t xml:space="preserve"> </w:t>
            </w:r>
            <w:r w:rsidRPr="009933ED">
              <w:t>выплаты</w:t>
            </w:r>
            <w:r w:rsidR="0099756E">
              <w:t xml:space="preserve"> </w:t>
            </w:r>
            <w:r w:rsidRPr="009933ED">
              <w:t>по</w:t>
            </w:r>
            <w:r w:rsidR="0099756E">
              <w:t xml:space="preserve"> </w:t>
            </w:r>
            <w:r w:rsidRPr="009933ED">
              <w:t>оплате</w:t>
            </w:r>
            <w:r w:rsidR="0099756E">
              <w:t xml:space="preserve"> </w:t>
            </w:r>
            <w:r w:rsidRPr="009933ED">
              <w:t>труда</w:t>
            </w:r>
            <w:r w:rsidR="0099756E">
              <w:t xml:space="preserve"> </w:t>
            </w:r>
            <w:r w:rsidRPr="009933ED">
              <w:t>работников</w:t>
            </w:r>
            <w:r w:rsidR="0099756E">
              <w:t xml:space="preserve"> </w:t>
            </w:r>
            <w:r w:rsidRPr="009933ED">
              <w:t>органов</w:t>
            </w:r>
            <w:r w:rsidR="0099756E">
              <w:t xml:space="preserve"> </w:t>
            </w:r>
            <w:r w:rsidRPr="009933ED">
              <w:t>местного</w:t>
            </w:r>
            <w:r w:rsidR="0099756E">
              <w:t xml:space="preserve"> </w:t>
            </w:r>
            <w:r w:rsidRPr="009933ED">
              <w:t>самоуправле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50BC3C2" w14:textId="0AAA4826" w:rsidR="005851C7" w:rsidRPr="00B262A4" w:rsidRDefault="005851C7" w:rsidP="005851C7">
            <w:pPr>
              <w:ind w:left="-102" w:right="-102"/>
            </w:pPr>
            <w:r w:rsidRPr="009933ED">
              <w:t>02</w:t>
            </w:r>
            <w:r w:rsidR="0099756E">
              <w:t xml:space="preserve"> </w:t>
            </w:r>
            <w:r w:rsidRPr="009933ED">
              <w:t>5</w:t>
            </w:r>
            <w:r w:rsidR="0099756E">
              <w:t xml:space="preserve"> </w:t>
            </w:r>
            <w:r w:rsidRPr="009933ED">
              <w:t>01</w:t>
            </w:r>
            <w:r w:rsidR="0099756E">
              <w:t xml:space="preserve"> </w:t>
            </w:r>
            <w:r w:rsidRPr="009933ED"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F61B42D" w14:textId="7BA748ED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24A2639" w14:textId="4EDC15F2" w:rsidR="005851C7" w:rsidRPr="00B262A4" w:rsidRDefault="005851C7" w:rsidP="005851C7">
            <w:pPr>
              <w:ind w:left="-102" w:right="-102"/>
              <w:jc w:val="right"/>
            </w:pPr>
            <w:r w:rsidRPr="009933ED">
              <w:t>4</w:t>
            </w:r>
            <w:r w:rsidR="0099756E">
              <w:t xml:space="preserve"> </w:t>
            </w:r>
            <w:r w:rsidRPr="009933ED">
              <w:t>294</w:t>
            </w:r>
            <w:r w:rsidR="0099756E">
              <w:t xml:space="preserve"> </w:t>
            </w:r>
            <w:r w:rsidRPr="009933ED">
              <w:t>154,84</w:t>
            </w:r>
          </w:p>
        </w:tc>
      </w:tr>
      <w:tr w:rsidR="005851C7" w:rsidRPr="00B262A4" w14:paraId="0F5CBFA9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1390B3A" w14:textId="764AB99D" w:rsidR="005851C7" w:rsidRPr="00B262A4" w:rsidRDefault="005851C7" w:rsidP="005851C7">
            <w:pPr>
              <w:ind w:left="-102" w:right="-102"/>
              <w:jc w:val="both"/>
            </w:pPr>
            <w:r w:rsidRPr="009933ED">
              <w:t>Расходы</w:t>
            </w:r>
            <w:r w:rsidR="0099756E">
              <w:t xml:space="preserve"> </w:t>
            </w:r>
            <w:r w:rsidRPr="009933ED">
              <w:t>на</w:t>
            </w:r>
            <w:r w:rsidR="0099756E">
              <w:t xml:space="preserve"> </w:t>
            </w:r>
            <w:r w:rsidRPr="009933ED">
              <w:t>выплаты</w:t>
            </w:r>
            <w:r w:rsidR="0099756E">
              <w:t xml:space="preserve"> </w:t>
            </w:r>
            <w:r w:rsidRPr="009933ED">
              <w:t>персоналу</w:t>
            </w:r>
            <w:r w:rsidR="0099756E">
              <w:t xml:space="preserve"> </w:t>
            </w:r>
            <w:r w:rsidRPr="009933ED">
              <w:t>в</w:t>
            </w:r>
            <w:r w:rsidR="0099756E">
              <w:t xml:space="preserve"> </w:t>
            </w:r>
            <w:r w:rsidRPr="009933ED">
              <w:t>целях</w:t>
            </w:r>
            <w:r w:rsidR="0099756E">
              <w:t xml:space="preserve"> </w:t>
            </w:r>
            <w:r w:rsidRPr="009933ED">
              <w:t>обеспечения</w:t>
            </w:r>
            <w:r w:rsidR="0099756E">
              <w:t xml:space="preserve"> </w:t>
            </w:r>
            <w:r w:rsidRPr="009933ED">
              <w:t>выполнения</w:t>
            </w:r>
            <w:r w:rsidR="0099756E">
              <w:t xml:space="preserve"> </w:t>
            </w:r>
            <w:r w:rsidRPr="009933ED">
              <w:t>функций</w:t>
            </w:r>
            <w:r w:rsidR="0099756E">
              <w:t xml:space="preserve"> </w:t>
            </w:r>
            <w:r w:rsidRPr="009933ED">
              <w:t>государственными</w:t>
            </w:r>
            <w:r w:rsidR="0099756E">
              <w:t xml:space="preserve"> </w:t>
            </w:r>
            <w:r w:rsidRPr="009933ED">
              <w:t>(муниципальными)</w:t>
            </w:r>
            <w:r w:rsidR="0099756E">
              <w:t xml:space="preserve"> </w:t>
            </w:r>
            <w:r w:rsidRPr="009933ED">
              <w:t>органами,</w:t>
            </w:r>
            <w:r w:rsidR="0099756E">
              <w:t xml:space="preserve"> </w:t>
            </w:r>
            <w:r w:rsidRPr="009933ED">
              <w:t>казенными</w:t>
            </w:r>
            <w:r w:rsidR="0099756E">
              <w:t xml:space="preserve"> </w:t>
            </w:r>
            <w:r w:rsidRPr="009933ED">
              <w:t>учреждениями,</w:t>
            </w:r>
            <w:r w:rsidR="0099756E">
              <w:t xml:space="preserve"> </w:t>
            </w:r>
            <w:r w:rsidRPr="009933ED">
              <w:t>органами</w:t>
            </w:r>
            <w:r w:rsidR="0099756E">
              <w:t xml:space="preserve"> </w:t>
            </w:r>
            <w:r w:rsidRPr="009933ED">
              <w:t>управления</w:t>
            </w:r>
            <w:r w:rsidR="0099756E">
              <w:t xml:space="preserve"> </w:t>
            </w:r>
            <w:r w:rsidRPr="009933ED">
              <w:t>государственными</w:t>
            </w:r>
            <w:r w:rsidR="0099756E">
              <w:t xml:space="preserve"> </w:t>
            </w:r>
            <w:r w:rsidRPr="009933ED">
              <w:t>внебюджетными</w:t>
            </w:r>
            <w:r w:rsidR="0099756E">
              <w:t xml:space="preserve"> </w:t>
            </w:r>
            <w:r w:rsidRPr="009933ED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4706A4A" w14:textId="2A6FDCB1" w:rsidR="005851C7" w:rsidRPr="00B262A4" w:rsidRDefault="005851C7" w:rsidP="005851C7">
            <w:pPr>
              <w:ind w:left="-102" w:right="-102"/>
            </w:pPr>
            <w:r w:rsidRPr="009933ED">
              <w:t>02</w:t>
            </w:r>
            <w:r w:rsidR="0099756E">
              <w:t xml:space="preserve"> </w:t>
            </w:r>
            <w:r w:rsidRPr="009933ED">
              <w:t>5</w:t>
            </w:r>
            <w:r w:rsidR="0099756E">
              <w:t xml:space="preserve"> </w:t>
            </w:r>
            <w:r w:rsidRPr="009933ED">
              <w:t>01</w:t>
            </w:r>
            <w:r w:rsidR="0099756E">
              <w:t xml:space="preserve"> </w:t>
            </w:r>
            <w:r w:rsidRPr="009933ED"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7AA77E4" w14:textId="5006C852" w:rsidR="005851C7" w:rsidRPr="00B262A4" w:rsidRDefault="005851C7" w:rsidP="005851C7">
            <w:pPr>
              <w:ind w:left="-102" w:right="-102"/>
              <w:jc w:val="center"/>
            </w:pPr>
            <w:r w:rsidRPr="009933ED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1C64BF4" w14:textId="6070EAF0" w:rsidR="005851C7" w:rsidRPr="00B262A4" w:rsidRDefault="005851C7" w:rsidP="005851C7">
            <w:pPr>
              <w:ind w:left="-102" w:right="-102"/>
              <w:jc w:val="right"/>
            </w:pPr>
            <w:r w:rsidRPr="009933ED">
              <w:t>4</w:t>
            </w:r>
            <w:r w:rsidR="0099756E">
              <w:t xml:space="preserve"> </w:t>
            </w:r>
            <w:r w:rsidRPr="009933ED">
              <w:t>294</w:t>
            </w:r>
            <w:r w:rsidR="0099756E">
              <w:t xml:space="preserve"> </w:t>
            </w:r>
            <w:r w:rsidRPr="009933ED">
              <w:t>154,84</w:t>
            </w:r>
          </w:p>
        </w:tc>
      </w:tr>
      <w:tr w:rsidR="005851C7" w:rsidRPr="00B262A4" w14:paraId="33B8F613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4317F12" w14:textId="38EFAEF1" w:rsidR="005851C7" w:rsidRPr="00B262A4" w:rsidRDefault="005851C7" w:rsidP="005851C7">
            <w:pPr>
              <w:ind w:left="-102" w:right="-102"/>
              <w:jc w:val="both"/>
            </w:pPr>
            <w:r w:rsidRPr="009933ED">
              <w:t>Расходы</w:t>
            </w:r>
            <w:r w:rsidR="0099756E">
              <w:t xml:space="preserve"> </w:t>
            </w:r>
            <w:r w:rsidRPr="009933ED">
              <w:t>на</w:t>
            </w:r>
            <w:r w:rsidR="0099756E">
              <w:t xml:space="preserve"> </w:t>
            </w:r>
            <w:r w:rsidRPr="009933ED">
              <w:t>обеспечение</w:t>
            </w:r>
            <w:r w:rsidR="0099756E">
              <w:t xml:space="preserve"> </w:t>
            </w:r>
            <w:r w:rsidRPr="009933ED">
              <w:t>деятельности</w:t>
            </w:r>
            <w:r w:rsidR="0099756E">
              <w:t xml:space="preserve"> </w:t>
            </w:r>
            <w:r w:rsidRPr="009933ED">
              <w:t>(оказание</w:t>
            </w:r>
            <w:r w:rsidR="0099756E">
              <w:t xml:space="preserve"> </w:t>
            </w:r>
            <w:r w:rsidRPr="009933ED">
              <w:t>услуг)</w:t>
            </w:r>
            <w:r w:rsidR="0099756E">
              <w:t xml:space="preserve"> </w:t>
            </w:r>
            <w:r w:rsidRPr="009933ED">
              <w:t>муниципальных</w:t>
            </w:r>
            <w:r w:rsidR="0099756E">
              <w:t xml:space="preserve"> </w:t>
            </w:r>
            <w:r w:rsidRPr="009933ED">
              <w:t>учреждени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9E4DD16" w14:textId="433E7BAC" w:rsidR="005851C7" w:rsidRPr="00B262A4" w:rsidRDefault="005851C7" w:rsidP="005851C7">
            <w:pPr>
              <w:ind w:left="-102" w:right="-102"/>
            </w:pPr>
            <w:r w:rsidRPr="009933ED">
              <w:t>02</w:t>
            </w:r>
            <w:r w:rsidR="0099756E">
              <w:t xml:space="preserve"> </w:t>
            </w:r>
            <w:r w:rsidRPr="009933ED">
              <w:t>5</w:t>
            </w:r>
            <w:r w:rsidR="0099756E">
              <w:t xml:space="preserve"> </w:t>
            </w:r>
            <w:r w:rsidRPr="009933ED">
              <w:t>01</w:t>
            </w:r>
            <w:r w:rsidR="0099756E">
              <w:t xml:space="preserve"> </w:t>
            </w:r>
            <w:r w:rsidRPr="009933ED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C025F19" w14:textId="654BF9FF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2070E36" w14:textId="5554E4A9" w:rsidR="005851C7" w:rsidRPr="00B262A4" w:rsidRDefault="005851C7" w:rsidP="005851C7">
            <w:pPr>
              <w:ind w:left="-102" w:right="-102"/>
              <w:jc w:val="right"/>
            </w:pPr>
            <w:r w:rsidRPr="009933ED">
              <w:t>12</w:t>
            </w:r>
            <w:r w:rsidR="0099756E">
              <w:t xml:space="preserve"> </w:t>
            </w:r>
            <w:r w:rsidRPr="009933ED">
              <w:t>376</w:t>
            </w:r>
            <w:r w:rsidR="0099756E">
              <w:t xml:space="preserve"> </w:t>
            </w:r>
            <w:r w:rsidRPr="009933ED">
              <w:t>087,51</w:t>
            </w:r>
          </w:p>
        </w:tc>
      </w:tr>
      <w:tr w:rsidR="005851C7" w:rsidRPr="00B262A4" w14:paraId="4AFB2607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9C5032E" w14:textId="107D61F4" w:rsidR="005851C7" w:rsidRPr="00B262A4" w:rsidRDefault="005851C7" w:rsidP="005851C7">
            <w:pPr>
              <w:ind w:left="-102" w:right="-102"/>
              <w:jc w:val="both"/>
            </w:pPr>
            <w:r w:rsidRPr="009933ED">
              <w:t>Расходы</w:t>
            </w:r>
            <w:r w:rsidR="0099756E">
              <w:t xml:space="preserve"> </w:t>
            </w:r>
            <w:r w:rsidRPr="009933ED">
              <w:t>на</w:t>
            </w:r>
            <w:r w:rsidR="0099756E">
              <w:t xml:space="preserve"> </w:t>
            </w:r>
            <w:r w:rsidRPr="009933ED">
              <w:t>выплаты</w:t>
            </w:r>
            <w:r w:rsidR="0099756E">
              <w:t xml:space="preserve"> </w:t>
            </w:r>
            <w:r w:rsidRPr="009933ED">
              <w:t>персоналу</w:t>
            </w:r>
            <w:r w:rsidR="0099756E">
              <w:t xml:space="preserve"> </w:t>
            </w:r>
            <w:r w:rsidRPr="009933ED">
              <w:t>в</w:t>
            </w:r>
            <w:r w:rsidR="0099756E">
              <w:t xml:space="preserve"> </w:t>
            </w:r>
            <w:r w:rsidRPr="009933ED">
              <w:t>целях</w:t>
            </w:r>
            <w:r w:rsidR="0099756E">
              <w:t xml:space="preserve"> </w:t>
            </w:r>
            <w:r w:rsidRPr="009933ED">
              <w:t>обеспечения</w:t>
            </w:r>
            <w:r w:rsidR="0099756E">
              <w:t xml:space="preserve"> </w:t>
            </w:r>
            <w:r w:rsidRPr="009933ED">
              <w:t>выполнения</w:t>
            </w:r>
            <w:r w:rsidR="0099756E">
              <w:t xml:space="preserve"> </w:t>
            </w:r>
            <w:r w:rsidRPr="009933ED">
              <w:t>функций</w:t>
            </w:r>
            <w:r w:rsidR="0099756E">
              <w:t xml:space="preserve"> </w:t>
            </w:r>
            <w:r w:rsidRPr="009933ED">
              <w:t>государственными</w:t>
            </w:r>
            <w:r w:rsidR="0099756E">
              <w:t xml:space="preserve"> </w:t>
            </w:r>
            <w:r w:rsidRPr="009933ED">
              <w:t>(муниципальными)</w:t>
            </w:r>
            <w:r w:rsidR="0099756E">
              <w:t xml:space="preserve"> </w:t>
            </w:r>
            <w:r w:rsidRPr="009933ED">
              <w:t>органами,</w:t>
            </w:r>
            <w:r w:rsidR="0099756E">
              <w:t xml:space="preserve"> </w:t>
            </w:r>
            <w:r w:rsidRPr="009933ED">
              <w:t>казенными</w:t>
            </w:r>
            <w:r w:rsidR="0099756E">
              <w:t xml:space="preserve"> </w:t>
            </w:r>
            <w:r w:rsidRPr="009933ED">
              <w:t>учреждениями,</w:t>
            </w:r>
            <w:r w:rsidR="0099756E">
              <w:t xml:space="preserve"> </w:t>
            </w:r>
            <w:r w:rsidRPr="009933ED">
              <w:t>органами</w:t>
            </w:r>
            <w:r w:rsidR="0099756E">
              <w:t xml:space="preserve"> </w:t>
            </w:r>
            <w:r w:rsidRPr="009933ED">
              <w:t>управления</w:t>
            </w:r>
            <w:r w:rsidR="0099756E">
              <w:t xml:space="preserve"> </w:t>
            </w:r>
            <w:r w:rsidRPr="009933ED">
              <w:t>государственными</w:t>
            </w:r>
            <w:r w:rsidR="0099756E">
              <w:t xml:space="preserve"> </w:t>
            </w:r>
            <w:r w:rsidRPr="009933ED">
              <w:t>внебюджетными</w:t>
            </w:r>
            <w:r w:rsidR="0099756E">
              <w:t xml:space="preserve"> </w:t>
            </w:r>
            <w:r w:rsidRPr="009933ED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617D21A" w14:textId="6CB94637" w:rsidR="005851C7" w:rsidRPr="00B262A4" w:rsidRDefault="005851C7" w:rsidP="005851C7">
            <w:pPr>
              <w:ind w:left="-102" w:right="-102"/>
            </w:pPr>
            <w:r w:rsidRPr="009933ED">
              <w:t>02</w:t>
            </w:r>
            <w:r w:rsidR="0099756E">
              <w:t xml:space="preserve"> </w:t>
            </w:r>
            <w:r w:rsidRPr="009933ED">
              <w:t>5</w:t>
            </w:r>
            <w:r w:rsidR="0099756E">
              <w:t xml:space="preserve"> </w:t>
            </w:r>
            <w:r w:rsidRPr="009933ED">
              <w:t>01</w:t>
            </w:r>
            <w:r w:rsidR="0099756E">
              <w:t xml:space="preserve"> </w:t>
            </w:r>
            <w:r w:rsidRPr="009933ED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AE419D9" w14:textId="429D1E28" w:rsidR="005851C7" w:rsidRPr="00B262A4" w:rsidRDefault="005851C7" w:rsidP="005851C7">
            <w:pPr>
              <w:ind w:left="-102" w:right="-102"/>
              <w:jc w:val="center"/>
            </w:pPr>
            <w:r w:rsidRPr="009933ED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BC04A9C" w14:textId="6A37DEBC" w:rsidR="005851C7" w:rsidRPr="00B262A4" w:rsidRDefault="005851C7" w:rsidP="005851C7">
            <w:pPr>
              <w:ind w:left="-102" w:right="-102"/>
              <w:jc w:val="right"/>
            </w:pPr>
            <w:r w:rsidRPr="009933ED">
              <w:t>10</w:t>
            </w:r>
            <w:r w:rsidR="0099756E">
              <w:t xml:space="preserve"> </w:t>
            </w:r>
            <w:r w:rsidRPr="009933ED">
              <w:t>368</w:t>
            </w:r>
            <w:r w:rsidR="0099756E">
              <w:t xml:space="preserve"> </w:t>
            </w:r>
            <w:r w:rsidRPr="009933ED">
              <w:t>259,57</w:t>
            </w:r>
          </w:p>
        </w:tc>
      </w:tr>
      <w:tr w:rsidR="005851C7" w:rsidRPr="00B262A4" w14:paraId="4CCC6E23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FEEAEFD" w14:textId="2EECBC0E" w:rsidR="005851C7" w:rsidRPr="00B262A4" w:rsidRDefault="005851C7" w:rsidP="005851C7">
            <w:pPr>
              <w:ind w:left="-102" w:right="-102"/>
              <w:jc w:val="both"/>
            </w:pPr>
            <w:r w:rsidRPr="009933ED">
              <w:t>Закупка</w:t>
            </w:r>
            <w:r w:rsidR="0099756E">
              <w:t xml:space="preserve"> </w:t>
            </w:r>
            <w:r w:rsidRPr="009933ED">
              <w:t>товаров,</w:t>
            </w:r>
            <w:r w:rsidR="0099756E">
              <w:t xml:space="preserve"> </w:t>
            </w:r>
            <w:r w:rsidRPr="009933ED">
              <w:t>работ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услуг</w:t>
            </w:r>
            <w:r w:rsidR="0099756E">
              <w:t xml:space="preserve"> </w:t>
            </w:r>
            <w:r w:rsidRPr="009933ED">
              <w:t>для</w:t>
            </w:r>
            <w:r w:rsidR="0099756E">
              <w:t xml:space="preserve"> </w:t>
            </w:r>
            <w:r w:rsidRPr="009933ED">
              <w:t>обеспечения</w:t>
            </w:r>
            <w:r w:rsidR="0099756E">
              <w:t xml:space="preserve"> </w:t>
            </w:r>
            <w:r w:rsidRPr="009933ED">
              <w:t>государственных</w:t>
            </w:r>
            <w:r w:rsidR="0099756E">
              <w:t xml:space="preserve"> </w:t>
            </w:r>
            <w:r w:rsidRPr="009933ED">
              <w:t>(муниципальных)</w:t>
            </w:r>
            <w:r w:rsidR="0099756E">
              <w:t xml:space="preserve"> </w:t>
            </w:r>
            <w:r w:rsidRPr="009933E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2BBEE96" w14:textId="7892CE3B" w:rsidR="005851C7" w:rsidRPr="00B262A4" w:rsidRDefault="005851C7" w:rsidP="005851C7">
            <w:pPr>
              <w:ind w:left="-102" w:right="-102"/>
            </w:pPr>
            <w:r w:rsidRPr="009933ED">
              <w:t>02</w:t>
            </w:r>
            <w:r w:rsidR="0099756E">
              <w:t xml:space="preserve"> </w:t>
            </w:r>
            <w:r w:rsidRPr="009933ED">
              <w:t>5</w:t>
            </w:r>
            <w:r w:rsidR="0099756E">
              <w:t xml:space="preserve"> </w:t>
            </w:r>
            <w:r w:rsidRPr="009933ED">
              <w:t>01</w:t>
            </w:r>
            <w:r w:rsidR="0099756E">
              <w:t xml:space="preserve"> </w:t>
            </w:r>
            <w:r w:rsidRPr="009933ED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EBCBFB2" w14:textId="703F9E97" w:rsidR="005851C7" w:rsidRPr="00B262A4" w:rsidRDefault="005851C7" w:rsidP="005851C7">
            <w:pPr>
              <w:ind w:left="-102" w:right="-102"/>
              <w:jc w:val="center"/>
            </w:pPr>
            <w:r w:rsidRPr="009933E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A12C2EA" w14:textId="09F97EB0" w:rsidR="005851C7" w:rsidRPr="00B262A4" w:rsidRDefault="005851C7" w:rsidP="005851C7">
            <w:pPr>
              <w:ind w:left="-102" w:right="-102"/>
              <w:jc w:val="right"/>
            </w:pPr>
            <w:r w:rsidRPr="009933ED">
              <w:t>1</w:t>
            </w:r>
            <w:r w:rsidR="0099756E">
              <w:t xml:space="preserve"> </w:t>
            </w:r>
            <w:r w:rsidRPr="009933ED">
              <w:t>958</w:t>
            </w:r>
            <w:r w:rsidR="0099756E">
              <w:t xml:space="preserve"> </w:t>
            </w:r>
            <w:r w:rsidRPr="009933ED">
              <w:t>055,94</w:t>
            </w:r>
          </w:p>
        </w:tc>
      </w:tr>
      <w:tr w:rsidR="005851C7" w:rsidRPr="00B262A4" w14:paraId="46AB164C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9AA1A77" w14:textId="5232E62C" w:rsidR="005851C7" w:rsidRPr="00B262A4" w:rsidRDefault="005851C7" w:rsidP="005851C7">
            <w:pPr>
              <w:ind w:left="-102" w:right="-102"/>
              <w:jc w:val="both"/>
            </w:pPr>
            <w:r w:rsidRPr="009933ED">
              <w:t>Иные</w:t>
            </w:r>
            <w:r w:rsidR="0099756E">
              <w:t xml:space="preserve"> </w:t>
            </w:r>
            <w:r w:rsidRPr="009933ED">
              <w:t>бюджетные</w:t>
            </w:r>
            <w:r w:rsidR="0099756E">
              <w:t xml:space="preserve"> </w:t>
            </w:r>
            <w:r w:rsidRPr="009933ED">
              <w:t>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DC63AB1" w14:textId="262AA7DD" w:rsidR="005851C7" w:rsidRPr="00B262A4" w:rsidRDefault="005851C7" w:rsidP="005851C7">
            <w:pPr>
              <w:ind w:left="-102" w:right="-102"/>
            </w:pPr>
            <w:r w:rsidRPr="009933ED">
              <w:t>02</w:t>
            </w:r>
            <w:r w:rsidR="0099756E">
              <w:t xml:space="preserve"> </w:t>
            </w:r>
            <w:r w:rsidRPr="009933ED">
              <w:t>5</w:t>
            </w:r>
            <w:r w:rsidR="0099756E">
              <w:t xml:space="preserve"> </w:t>
            </w:r>
            <w:r w:rsidRPr="009933ED">
              <w:t>01</w:t>
            </w:r>
            <w:r w:rsidR="0099756E">
              <w:t xml:space="preserve"> </w:t>
            </w:r>
            <w:r w:rsidRPr="009933ED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8C694FB" w14:textId="20D04620" w:rsidR="005851C7" w:rsidRPr="00B262A4" w:rsidRDefault="005851C7" w:rsidP="005851C7">
            <w:pPr>
              <w:ind w:left="-102" w:right="-102"/>
              <w:jc w:val="center"/>
            </w:pPr>
            <w:r w:rsidRPr="009933ED"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54E449E" w14:textId="56215090" w:rsidR="005851C7" w:rsidRPr="00B262A4" w:rsidRDefault="005851C7" w:rsidP="005851C7">
            <w:pPr>
              <w:ind w:left="-102" w:right="-102"/>
              <w:jc w:val="right"/>
            </w:pPr>
            <w:r w:rsidRPr="009933ED">
              <w:t>49</w:t>
            </w:r>
            <w:r w:rsidR="0099756E">
              <w:t xml:space="preserve"> </w:t>
            </w:r>
            <w:r w:rsidRPr="009933ED">
              <w:t>772,00</w:t>
            </w:r>
          </w:p>
        </w:tc>
      </w:tr>
      <w:tr w:rsidR="005851C7" w:rsidRPr="00B262A4" w14:paraId="5CE9BF9A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C834497" w14:textId="4C02168B" w:rsidR="005851C7" w:rsidRPr="00B262A4" w:rsidRDefault="005851C7" w:rsidP="005851C7">
            <w:pPr>
              <w:ind w:left="-102" w:right="-102"/>
              <w:jc w:val="both"/>
            </w:pPr>
            <w:r w:rsidRPr="009933ED">
              <w:t>Расходы</w:t>
            </w:r>
            <w:r w:rsidR="0099756E">
              <w:t xml:space="preserve"> </w:t>
            </w:r>
            <w:r w:rsidRPr="009933ED">
              <w:t>на</w:t>
            </w:r>
            <w:r w:rsidR="0099756E">
              <w:t xml:space="preserve"> </w:t>
            </w:r>
            <w:r w:rsidRPr="009933ED">
              <w:t>содержание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обслуживание</w:t>
            </w:r>
            <w:r w:rsidR="0099756E">
              <w:t xml:space="preserve"> </w:t>
            </w:r>
            <w:r w:rsidRPr="009933ED">
              <w:t>информационно-аналитических</w:t>
            </w:r>
            <w:r w:rsidR="0099756E">
              <w:t xml:space="preserve"> </w:t>
            </w:r>
            <w:r w:rsidRPr="009933ED">
              <w:t>систе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2EB2CAC" w14:textId="4462CDE2" w:rsidR="005851C7" w:rsidRPr="00B262A4" w:rsidRDefault="005851C7" w:rsidP="005851C7">
            <w:pPr>
              <w:ind w:left="-102" w:right="-102"/>
            </w:pPr>
            <w:r w:rsidRPr="009933ED">
              <w:t>02</w:t>
            </w:r>
            <w:r w:rsidR="0099756E">
              <w:t xml:space="preserve"> </w:t>
            </w:r>
            <w:r w:rsidRPr="009933ED">
              <w:t>5</w:t>
            </w:r>
            <w:r w:rsidR="0099756E">
              <w:t xml:space="preserve"> </w:t>
            </w:r>
            <w:r w:rsidRPr="009933ED">
              <w:t>01</w:t>
            </w:r>
            <w:r w:rsidR="0099756E">
              <w:t xml:space="preserve"> </w:t>
            </w:r>
            <w:r w:rsidRPr="009933ED">
              <w:t>200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31D97D4" w14:textId="7D4B613B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1567596" w14:textId="172C1322" w:rsidR="005851C7" w:rsidRPr="00B262A4" w:rsidRDefault="005851C7" w:rsidP="005851C7">
            <w:pPr>
              <w:ind w:left="-102" w:right="-102"/>
              <w:jc w:val="right"/>
            </w:pPr>
            <w:r w:rsidRPr="009933ED">
              <w:t>68</w:t>
            </w:r>
            <w:r w:rsidR="0099756E">
              <w:t xml:space="preserve"> </w:t>
            </w:r>
            <w:r w:rsidRPr="009933ED">
              <w:t>450,00</w:t>
            </w:r>
          </w:p>
        </w:tc>
      </w:tr>
      <w:tr w:rsidR="005851C7" w:rsidRPr="00B262A4" w14:paraId="2B6F15D4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E68550F" w14:textId="6F7B92B3" w:rsidR="005851C7" w:rsidRPr="00B262A4" w:rsidRDefault="005851C7" w:rsidP="005851C7">
            <w:pPr>
              <w:ind w:left="-102" w:right="-102"/>
              <w:jc w:val="both"/>
            </w:pPr>
            <w:r w:rsidRPr="009933ED">
              <w:t>Закупка</w:t>
            </w:r>
            <w:r w:rsidR="0099756E">
              <w:t xml:space="preserve"> </w:t>
            </w:r>
            <w:r w:rsidRPr="009933ED">
              <w:t>товаров,</w:t>
            </w:r>
            <w:r w:rsidR="0099756E">
              <w:t xml:space="preserve"> </w:t>
            </w:r>
            <w:r w:rsidRPr="009933ED">
              <w:t>работ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услуг</w:t>
            </w:r>
            <w:r w:rsidR="0099756E">
              <w:t xml:space="preserve"> </w:t>
            </w:r>
            <w:r w:rsidRPr="009933ED">
              <w:t>для</w:t>
            </w:r>
            <w:r w:rsidR="0099756E">
              <w:t xml:space="preserve"> </w:t>
            </w:r>
            <w:r w:rsidRPr="009933ED">
              <w:t>обеспечения</w:t>
            </w:r>
            <w:r w:rsidR="0099756E">
              <w:t xml:space="preserve"> </w:t>
            </w:r>
            <w:r w:rsidRPr="009933ED">
              <w:t>государственных</w:t>
            </w:r>
            <w:r w:rsidR="0099756E">
              <w:t xml:space="preserve"> </w:t>
            </w:r>
            <w:r w:rsidRPr="009933ED">
              <w:t>(муниципальных)</w:t>
            </w:r>
            <w:r w:rsidR="0099756E">
              <w:t xml:space="preserve"> </w:t>
            </w:r>
            <w:r w:rsidRPr="009933E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393D952" w14:textId="35AC8144" w:rsidR="005851C7" w:rsidRPr="00B262A4" w:rsidRDefault="005851C7" w:rsidP="005851C7">
            <w:pPr>
              <w:ind w:left="-102" w:right="-102"/>
            </w:pPr>
            <w:r w:rsidRPr="009933ED">
              <w:t>02</w:t>
            </w:r>
            <w:r w:rsidR="0099756E">
              <w:t xml:space="preserve"> </w:t>
            </w:r>
            <w:r w:rsidRPr="009933ED">
              <w:t>5</w:t>
            </w:r>
            <w:r w:rsidR="0099756E">
              <w:t xml:space="preserve"> </w:t>
            </w:r>
            <w:r w:rsidRPr="009933ED">
              <w:t>01</w:t>
            </w:r>
            <w:r w:rsidR="0099756E">
              <w:t xml:space="preserve"> </w:t>
            </w:r>
            <w:r w:rsidRPr="009933ED">
              <w:t>200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A04F375" w14:textId="68E64522" w:rsidR="005851C7" w:rsidRPr="00B262A4" w:rsidRDefault="005851C7" w:rsidP="005851C7">
            <w:pPr>
              <w:ind w:left="-102" w:right="-102"/>
              <w:jc w:val="center"/>
            </w:pPr>
            <w:r w:rsidRPr="009933E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AFCB315" w14:textId="19A553F6" w:rsidR="005851C7" w:rsidRPr="00B262A4" w:rsidRDefault="005851C7" w:rsidP="005851C7">
            <w:pPr>
              <w:ind w:left="-102" w:right="-102"/>
              <w:jc w:val="right"/>
            </w:pPr>
            <w:r w:rsidRPr="009933ED">
              <w:t>68</w:t>
            </w:r>
            <w:r w:rsidR="0099756E">
              <w:t xml:space="preserve"> </w:t>
            </w:r>
            <w:r w:rsidRPr="009933ED">
              <w:t>450,00</w:t>
            </w:r>
          </w:p>
        </w:tc>
      </w:tr>
      <w:tr w:rsidR="005851C7" w:rsidRPr="00B262A4" w14:paraId="7358A5EA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FA540C1" w14:textId="3C802DB1" w:rsidR="005851C7" w:rsidRPr="00B262A4" w:rsidRDefault="005851C7" w:rsidP="005851C7">
            <w:pPr>
              <w:ind w:left="-102" w:right="-102"/>
              <w:jc w:val="both"/>
            </w:pPr>
            <w:r w:rsidRPr="009933ED">
              <w:t>Муниципальная</w:t>
            </w:r>
            <w:r w:rsidR="0099756E">
              <w:t xml:space="preserve"> </w:t>
            </w:r>
            <w:r w:rsidRPr="009933ED">
              <w:t>программа</w:t>
            </w:r>
            <w:r w:rsidR="0099756E">
              <w:t xml:space="preserve"> </w:t>
            </w:r>
            <w:r w:rsidRPr="009933ED">
              <w:t>Благодарненского</w:t>
            </w:r>
            <w:r w:rsidR="0099756E">
              <w:t xml:space="preserve"> </w:t>
            </w:r>
            <w:r w:rsidRPr="009933ED">
              <w:t>городского</w:t>
            </w:r>
            <w:r w:rsidR="0099756E">
              <w:t xml:space="preserve"> </w:t>
            </w:r>
            <w:r w:rsidRPr="009933ED">
              <w:t>округа</w:t>
            </w:r>
            <w:r w:rsidR="0099756E">
              <w:t xml:space="preserve"> </w:t>
            </w:r>
            <w:r w:rsidRPr="009933ED">
              <w:t>Ставропольского</w:t>
            </w:r>
            <w:r w:rsidR="0099756E">
              <w:t xml:space="preserve"> </w:t>
            </w:r>
            <w:r w:rsidRPr="009933ED">
              <w:t>края</w:t>
            </w:r>
            <w:r w:rsidR="0099756E">
              <w:t xml:space="preserve"> </w:t>
            </w:r>
            <w:r w:rsidRPr="009933ED">
              <w:t>"Развитие</w:t>
            </w:r>
            <w:r w:rsidR="0099756E">
              <w:t xml:space="preserve"> </w:t>
            </w:r>
            <w:r w:rsidRPr="009933ED">
              <w:t>сельского</w:t>
            </w:r>
            <w:r w:rsidR="0099756E">
              <w:t xml:space="preserve"> </w:t>
            </w:r>
            <w:r w:rsidRPr="009933ED">
              <w:t>хозяйства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1B204AD" w14:textId="7BED6FA6" w:rsidR="005851C7" w:rsidRPr="00B262A4" w:rsidRDefault="005851C7" w:rsidP="005851C7">
            <w:pPr>
              <w:ind w:left="-102" w:right="-102"/>
            </w:pPr>
            <w:r w:rsidRPr="009933ED">
              <w:t>03</w:t>
            </w:r>
            <w:r w:rsidR="0099756E">
              <w:t xml:space="preserve"> </w:t>
            </w:r>
            <w:r w:rsidRPr="009933ED">
              <w:t>0</w:t>
            </w:r>
            <w:r w:rsidR="0099756E">
              <w:t xml:space="preserve"> </w:t>
            </w:r>
            <w:r w:rsidRPr="009933ED">
              <w:t>00</w:t>
            </w:r>
            <w:r w:rsidR="0099756E">
              <w:t xml:space="preserve"> </w:t>
            </w:r>
            <w:r w:rsidRPr="009933ED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56A5584" w14:textId="7E59ECCD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B5F554F" w14:textId="30839979" w:rsidR="005851C7" w:rsidRPr="00B262A4" w:rsidRDefault="005851C7" w:rsidP="005851C7">
            <w:pPr>
              <w:ind w:left="-102" w:right="-102"/>
              <w:jc w:val="right"/>
            </w:pPr>
            <w:r w:rsidRPr="009933ED">
              <w:t>7</w:t>
            </w:r>
            <w:r w:rsidR="0099756E">
              <w:t xml:space="preserve"> </w:t>
            </w:r>
            <w:r w:rsidRPr="009933ED">
              <w:t>871</w:t>
            </w:r>
            <w:r w:rsidR="0099756E">
              <w:t xml:space="preserve"> </w:t>
            </w:r>
            <w:r w:rsidRPr="009933ED">
              <w:t>528,61</w:t>
            </w:r>
          </w:p>
        </w:tc>
      </w:tr>
      <w:tr w:rsidR="005851C7" w:rsidRPr="00B262A4" w14:paraId="1A47C0B9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AE209A1" w14:textId="2C6CB622" w:rsidR="005851C7" w:rsidRPr="00B262A4" w:rsidRDefault="005851C7" w:rsidP="005851C7">
            <w:pPr>
              <w:ind w:left="-102" w:right="-102"/>
              <w:jc w:val="both"/>
            </w:pPr>
            <w:r w:rsidRPr="009933ED">
              <w:t>Подпрограмма</w:t>
            </w:r>
            <w:r w:rsidR="0099756E">
              <w:t xml:space="preserve"> </w:t>
            </w:r>
            <w:r w:rsidRPr="009933ED">
              <w:t>"Развитие</w:t>
            </w:r>
            <w:r w:rsidR="0099756E">
              <w:t xml:space="preserve"> </w:t>
            </w:r>
            <w:r w:rsidRPr="009933ED">
              <w:t>растениеводства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C9836A3" w14:textId="2E3A97E4" w:rsidR="005851C7" w:rsidRPr="00B262A4" w:rsidRDefault="005851C7" w:rsidP="005851C7">
            <w:pPr>
              <w:ind w:left="-102" w:right="-102"/>
            </w:pPr>
            <w:r w:rsidRPr="009933ED">
              <w:t>03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0</w:t>
            </w:r>
            <w:r w:rsidR="0099756E">
              <w:t xml:space="preserve"> </w:t>
            </w:r>
            <w:r w:rsidRPr="009933ED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674DA31" w14:textId="2C823277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BE34E83" w14:textId="62A2D597" w:rsidR="005851C7" w:rsidRPr="00B262A4" w:rsidRDefault="005851C7" w:rsidP="005851C7">
            <w:pPr>
              <w:ind w:left="-102" w:right="-102"/>
              <w:jc w:val="right"/>
            </w:pPr>
            <w:r w:rsidRPr="009933ED">
              <w:t>9</w:t>
            </w:r>
            <w:r w:rsidR="0099756E">
              <w:t xml:space="preserve"> </w:t>
            </w:r>
            <w:r w:rsidRPr="009933ED">
              <w:t>510,00</w:t>
            </w:r>
          </w:p>
        </w:tc>
      </w:tr>
      <w:tr w:rsidR="005851C7" w:rsidRPr="00B262A4" w14:paraId="255557B5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DB93779" w14:textId="02D34DEA" w:rsidR="005851C7" w:rsidRPr="00B262A4" w:rsidRDefault="005851C7" w:rsidP="005851C7">
            <w:pPr>
              <w:ind w:left="-102" w:right="-102"/>
              <w:jc w:val="both"/>
            </w:pPr>
            <w:r w:rsidRPr="009933ED">
              <w:t>Основное</w:t>
            </w:r>
            <w:r w:rsidR="0099756E">
              <w:t xml:space="preserve"> </w:t>
            </w:r>
            <w:r w:rsidRPr="009933ED">
              <w:t>мероприятие</w:t>
            </w:r>
            <w:r w:rsidR="0099756E">
              <w:t xml:space="preserve"> </w:t>
            </w:r>
            <w:r w:rsidRPr="009933ED">
              <w:t>"Развитие</w:t>
            </w:r>
            <w:r w:rsidR="0099756E">
              <w:t xml:space="preserve"> </w:t>
            </w:r>
            <w:r w:rsidRPr="009933ED">
              <w:t>зернопроизводства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овощеводства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591F49F" w14:textId="5F213AB4" w:rsidR="005851C7" w:rsidRPr="00B262A4" w:rsidRDefault="005851C7" w:rsidP="005851C7">
            <w:pPr>
              <w:ind w:left="-102" w:right="-102"/>
            </w:pPr>
            <w:r w:rsidRPr="009933ED">
              <w:t>03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1</w:t>
            </w:r>
            <w:r w:rsidR="0099756E">
              <w:t xml:space="preserve"> </w:t>
            </w:r>
            <w:r w:rsidRPr="009933ED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B626588" w14:textId="62AAC460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8DDF037" w14:textId="4B266FD1" w:rsidR="005851C7" w:rsidRPr="00B262A4" w:rsidRDefault="005851C7" w:rsidP="005851C7">
            <w:pPr>
              <w:ind w:left="-102" w:right="-102"/>
              <w:jc w:val="right"/>
            </w:pPr>
            <w:r w:rsidRPr="009933ED">
              <w:t>9</w:t>
            </w:r>
            <w:r w:rsidR="0099756E">
              <w:t xml:space="preserve"> </w:t>
            </w:r>
            <w:r w:rsidRPr="009933ED">
              <w:t>510,00</w:t>
            </w:r>
          </w:p>
        </w:tc>
      </w:tr>
      <w:tr w:rsidR="005851C7" w:rsidRPr="00B262A4" w14:paraId="257912A9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612798B" w14:textId="0EA7FF0A" w:rsidR="005851C7" w:rsidRPr="00B262A4" w:rsidRDefault="005851C7" w:rsidP="005851C7">
            <w:pPr>
              <w:ind w:left="-102" w:right="-102"/>
              <w:jc w:val="both"/>
            </w:pPr>
            <w:r w:rsidRPr="009933ED">
              <w:t>Организация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проведение</w:t>
            </w:r>
            <w:r w:rsidR="0099756E">
              <w:t xml:space="preserve"> </w:t>
            </w:r>
            <w:r w:rsidRPr="009933ED">
              <w:t>мероприятий</w:t>
            </w:r>
            <w:r w:rsidR="0099756E">
              <w:t xml:space="preserve"> </w:t>
            </w:r>
            <w:r w:rsidRPr="009933ED">
              <w:t>по</w:t>
            </w:r>
            <w:r w:rsidR="0099756E">
              <w:t xml:space="preserve"> </w:t>
            </w:r>
            <w:r w:rsidRPr="009933ED">
              <w:t>борьбе</w:t>
            </w:r>
            <w:r w:rsidR="0099756E">
              <w:t xml:space="preserve"> </w:t>
            </w:r>
            <w:r w:rsidRPr="009933ED">
              <w:t>с</w:t>
            </w:r>
            <w:r w:rsidR="0099756E">
              <w:t xml:space="preserve"> </w:t>
            </w:r>
            <w:r w:rsidRPr="009933ED">
              <w:t>иксодовыми</w:t>
            </w:r>
            <w:r w:rsidR="0099756E">
              <w:t xml:space="preserve"> </w:t>
            </w:r>
            <w:r w:rsidRPr="009933ED">
              <w:t>клещами-переносчиками</w:t>
            </w:r>
            <w:r w:rsidR="0099756E">
              <w:t xml:space="preserve"> </w:t>
            </w:r>
            <w:r w:rsidRPr="009933ED">
              <w:t>Крымской</w:t>
            </w:r>
            <w:r w:rsidR="0099756E">
              <w:t xml:space="preserve"> </w:t>
            </w:r>
            <w:r w:rsidRPr="009933ED">
              <w:t>геморрагической</w:t>
            </w:r>
            <w:r w:rsidR="0099756E">
              <w:t xml:space="preserve"> </w:t>
            </w:r>
            <w:r w:rsidRPr="009933ED">
              <w:t>лихорадки</w:t>
            </w:r>
            <w:r w:rsidR="0099756E">
              <w:t xml:space="preserve"> </w:t>
            </w:r>
            <w:r w:rsidRPr="009933ED">
              <w:t>в</w:t>
            </w:r>
            <w:r w:rsidR="0099756E">
              <w:t xml:space="preserve"> </w:t>
            </w:r>
            <w:r w:rsidRPr="009933ED">
              <w:t>природных</w:t>
            </w:r>
            <w:r w:rsidR="0099756E">
              <w:t xml:space="preserve"> </w:t>
            </w:r>
            <w:r w:rsidRPr="009933ED">
              <w:t>биотопах</w:t>
            </w:r>
            <w:r w:rsidR="0099756E">
              <w:t xml:space="preserve"> </w:t>
            </w:r>
            <w:r w:rsidRPr="009933ED">
              <w:t>(на</w:t>
            </w:r>
            <w:r w:rsidR="0099756E">
              <w:t xml:space="preserve"> </w:t>
            </w:r>
            <w:r w:rsidRPr="009933ED">
              <w:t>пастбищах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DCDAB94" w14:textId="434EBF13" w:rsidR="005851C7" w:rsidRPr="00B262A4" w:rsidRDefault="005851C7" w:rsidP="005851C7">
            <w:pPr>
              <w:ind w:left="-102" w:right="-102"/>
            </w:pPr>
            <w:r w:rsidRPr="009933ED">
              <w:t>03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1</w:t>
            </w:r>
            <w:r w:rsidR="0099756E">
              <w:t xml:space="preserve"> </w:t>
            </w:r>
            <w:r w:rsidRPr="009933ED">
              <w:t>765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63C1DAF" w14:textId="42423EA2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B4BC95E" w14:textId="2AF8BCCB" w:rsidR="005851C7" w:rsidRPr="00B262A4" w:rsidRDefault="005851C7" w:rsidP="005851C7">
            <w:pPr>
              <w:ind w:left="-102" w:right="-102"/>
              <w:jc w:val="right"/>
            </w:pPr>
            <w:r w:rsidRPr="009933ED">
              <w:t>9</w:t>
            </w:r>
            <w:r w:rsidR="0099756E">
              <w:t xml:space="preserve"> </w:t>
            </w:r>
            <w:r w:rsidRPr="009933ED">
              <w:t>510,00</w:t>
            </w:r>
          </w:p>
        </w:tc>
      </w:tr>
      <w:tr w:rsidR="005851C7" w:rsidRPr="00B262A4" w14:paraId="2806E58C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0CDAC72" w14:textId="35465738" w:rsidR="005851C7" w:rsidRPr="00B262A4" w:rsidRDefault="005851C7" w:rsidP="005851C7">
            <w:pPr>
              <w:ind w:left="-102" w:right="-102"/>
              <w:jc w:val="both"/>
            </w:pPr>
            <w:r w:rsidRPr="009933ED">
              <w:t>Закупка</w:t>
            </w:r>
            <w:r w:rsidR="0099756E">
              <w:t xml:space="preserve"> </w:t>
            </w:r>
            <w:r w:rsidRPr="009933ED">
              <w:t>товаров,</w:t>
            </w:r>
            <w:r w:rsidR="0099756E">
              <w:t xml:space="preserve"> </w:t>
            </w:r>
            <w:r w:rsidRPr="009933ED">
              <w:t>работ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услуг</w:t>
            </w:r>
            <w:r w:rsidR="0099756E">
              <w:t xml:space="preserve"> </w:t>
            </w:r>
            <w:r w:rsidRPr="009933ED">
              <w:t>для</w:t>
            </w:r>
            <w:r w:rsidR="0099756E">
              <w:t xml:space="preserve"> </w:t>
            </w:r>
            <w:r w:rsidRPr="009933ED">
              <w:t>обеспечения</w:t>
            </w:r>
            <w:r w:rsidR="0099756E">
              <w:t xml:space="preserve"> </w:t>
            </w:r>
            <w:r w:rsidRPr="009933ED">
              <w:t>государственных</w:t>
            </w:r>
            <w:r w:rsidR="0099756E">
              <w:t xml:space="preserve"> </w:t>
            </w:r>
            <w:r w:rsidRPr="009933ED">
              <w:t>(муниципальных)</w:t>
            </w:r>
            <w:r w:rsidR="0099756E">
              <w:t xml:space="preserve"> </w:t>
            </w:r>
            <w:r w:rsidRPr="009933E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D5D5D17" w14:textId="73D2E6C1" w:rsidR="005851C7" w:rsidRPr="00B262A4" w:rsidRDefault="005851C7" w:rsidP="005851C7">
            <w:pPr>
              <w:ind w:left="-102" w:right="-102"/>
            </w:pPr>
            <w:r w:rsidRPr="009933ED">
              <w:t>03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1</w:t>
            </w:r>
            <w:r w:rsidR="0099756E">
              <w:t xml:space="preserve"> </w:t>
            </w:r>
            <w:r w:rsidRPr="009933ED">
              <w:t>765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1C926BA" w14:textId="07ADE1FE" w:rsidR="005851C7" w:rsidRPr="00B262A4" w:rsidRDefault="005851C7" w:rsidP="005851C7">
            <w:pPr>
              <w:ind w:left="-102" w:right="-102"/>
              <w:jc w:val="center"/>
            </w:pPr>
            <w:r w:rsidRPr="009933E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CDF9292" w14:textId="6D95ABA4" w:rsidR="005851C7" w:rsidRPr="00B262A4" w:rsidRDefault="005851C7" w:rsidP="005851C7">
            <w:pPr>
              <w:ind w:left="-102" w:right="-102"/>
              <w:jc w:val="right"/>
            </w:pPr>
            <w:r w:rsidRPr="009933ED">
              <w:t>9</w:t>
            </w:r>
            <w:r w:rsidR="0099756E">
              <w:t xml:space="preserve"> </w:t>
            </w:r>
            <w:r w:rsidRPr="009933ED">
              <w:t>510,00</w:t>
            </w:r>
          </w:p>
        </w:tc>
      </w:tr>
      <w:tr w:rsidR="005851C7" w:rsidRPr="00B262A4" w14:paraId="2AEE3FE2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BA1051A" w14:textId="4F6318EB" w:rsidR="005851C7" w:rsidRPr="00B262A4" w:rsidRDefault="005851C7" w:rsidP="005851C7">
            <w:pPr>
              <w:ind w:left="-102" w:right="-102"/>
              <w:jc w:val="both"/>
            </w:pPr>
            <w:r w:rsidRPr="009933ED">
              <w:t>Подпрограмма</w:t>
            </w:r>
            <w:r w:rsidR="0099756E">
              <w:t xml:space="preserve"> </w:t>
            </w:r>
            <w:r w:rsidRPr="009933ED">
              <w:t>"Обеспечение</w:t>
            </w:r>
            <w:r w:rsidR="0099756E">
              <w:t xml:space="preserve"> </w:t>
            </w:r>
            <w:r w:rsidRPr="009933ED">
              <w:t>реализации</w:t>
            </w:r>
            <w:r w:rsidR="0099756E">
              <w:t xml:space="preserve"> </w:t>
            </w:r>
            <w:r w:rsidRPr="009933ED">
              <w:t>муниципальной</w:t>
            </w:r>
            <w:r w:rsidR="0099756E">
              <w:t xml:space="preserve"> </w:t>
            </w:r>
            <w:r w:rsidRPr="009933ED">
              <w:t>программы</w:t>
            </w:r>
            <w:r w:rsidR="0099756E">
              <w:t xml:space="preserve"> </w:t>
            </w:r>
            <w:r w:rsidRPr="009933ED">
              <w:t>Благодарненского</w:t>
            </w:r>
            <w:r w:rsidR="0099756E">
              <w:t xml:space="preserve"> </w:t>
            </w:r>
            <w:r w:rsidRPr="009933ED">
              <w:t>городского</w:t>
            </w:r>
            <w:r w:rsidR="0099756E">
              <w:t xml:space="preserve"> </w:t>
            </w:r>
            <w:r w:rsidRPr="009933ED">
              <w:t>округа</w:t>
            </w:r>
            <w:r w:rsidR="0099756E">
              <w:t xml:space="preserve"> </w:t>
            </w:r>
            <w:r w:rsidRPr="009933ED">
              <w:t>Ставропольского</w:t>
            </w:r>
            <w:r w:rsidR="0099756E">
              <w:t xml:space="preserve"> </w:t>
            </w:r>
            <w:r w:rsidRPr="009933ED">
              <w:t>края</w:t>
            </w:r>
            <w:r w:rsidR="0099756E">
              <w:t xml:space="preserve"> </w:t>
            </w:r>
            <w:r w:rsidRPr="009933ED">
              <w:t>"Развитие</w:t>
            </w:r>
            <w:r w:rsidR="0099756E">
              <w:t xml:space="preserve"> </w:t>
            </w:r>
            <w:r w:rsidRPr="009933ED">
              <w:t>сельского</w:t>
            </w:r>
            <w:r w:rsidR="0099756E">
              <w:t xml:space="preserve"> </w:t>
            </w:r>
            <w:r w:rsidRPr="009933ED">
              <w:t>хозяйства"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общепрограммные</w:t>
            </w:r>
            <w:r w:rsidR="0099756E">
              <w:t xml:space="preserve"> </w:t>
            </w:r>
            <w:r w:rsidRPr="009933ED">
              <w:t>мероприятия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B4D76BC" w14:textId="6F104C29" w:rsidR="005851C7" w:rsidRPr="00B262A4" w:rsidRDefault="005851C7" w:rsidP="005851C7">
            <w:pPr>
              <w:ind w:left="-102" w:right="-102"/>
            </w:pPr>
            <w:r w:rsidRPr="009933ED">
              <w:t>03</w:t>
            </w:r>
            <w:r w:rsidR="0099756E">
              <w:t xml:space="preserve"> </w:t>
            </w:r>
            <w:r w:rsidRPr="009933ED">
              <w:t>3</w:t>
            </w:r>
            <w:r w:rsidR="0099756E">
              <w:t xml:space="preserve"> </w:t>
            </w:r>
            <w:r w:rsidRPr="009933ED">
              <w:t>00</w:t>
            </w:r>
            <w:r w:rsidR="0099756E">
              <w:t xml:space="preserve"> </w:t>
            </w:r>
            <w:r w:rsidRPr="009933ED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D0DE4B" w14:textId="35BE8C9C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ECAE79" w14:textId="5737B8C9" w:rsidR="005851C7" w:rsidRPr="00B262A4" w:rsidRDefault="005851C7" w:rsidP="005851C7">
            <w:pPr>
              <w:ind w:left="-102" w:right="-102"/>
              <w:jc w:val="right"/>
            </w:pPr>
            <w:r w:rsidRPr="009933ED">
              <w:t>7</w:t>
            </w:r>
            <w:r w:rsidR="0099756E">
              <w:t xml:space="preserve"> </w:t>
            </w:r>
            <w:r w:rsidRPr="009933ED">
              <w:t>862</w:t>
            </w:r>
            <w:r w:rsidR="0099756E">
              <w:t xml:space="preserve"> </w:t>
            </w:r>
            <w:r w:rsidRPr="009933ED">
              <w:t>018,61</w:t>
            </w:r>
          </w:p>
        </w:tc>
      </w:tr>
      <w:tr w:rsidR="005851C7" w:rsidRPr="00B262A4" w14:paraId="5ED3D8A4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115988C" w14:textId="2658FB74" w:rsidR="005851C7" w:rsidRPr="00B262A4" w:rsidRDefault="005851C7" w:rsidP="005851C7">
            <w:pPr>
              <w:ind w:left="-102" w:right="-102"/>
              <w:jc w:val="both"/>
            </w:pPr>
            <w:r w:rsidRPr="009933ED">
              <w:t>Основное</w:t>
            </w:r>
            <w:r w:rsidR="0099756E">
              <w:t xml:space="preserve"> </w:t>
            </w:r>
            <w:r w:rsidRPr="009933ED">
              <w:t>мероприятие</w:t>
            </w:r>
            <w:r w:rsidR="0099756E">
              <w:t xml:space="preserve"> </w:t>
            </w:r>
            <w:r w:rsidRPr="009933ED">
              <w:t>"Обеспечение</w:t>
            </w:r>
            <w:r w:rsidR="0099756E">
              <w:t xml:space="preserve"> </w:t>
            </w:r>
            <w:r w:rsidRPr="009933ED">
              <w:t>реализации</w:t>
            </w:r>
            <w:r w:rsidR="0099756E">
              <w:t xml:space="preserve"> </w:t>
            </w:r>
            <w:r w:rsidRPr="009933ED">
              <w:t>Программы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489E55D" w14:textId="49A7760D" w:rsidR="005851C7" w:rsidRPr="00B262A4" w:rsidRDefault="005851C7" w:rsidP="005851C7">
            <w:pPr>
              <w:ind w:left="-102" w:right="-102"/>
            </w:pPr>
            <w:r w:rsidRPr="009933ED">
              <w:t>03</w:t>
            </w:r>
            <w:r w:rsidR="0099756E">
              <w:t xml:space="preserve"> </w:t>
            </w:r>
            <w:r w:rsidRPr="009933ED">
              <w:t>3</w:t>
            </w:r>
            <w:r w:rsidR="0099756E">
              <w:t xml:space="preserve"> </w:t>
            </w:r>
            <w:r w:rsidRPr="009933ED">
              <w:t>01</w:t>
            </w:r>
            <w:r w:rsidR="0099756E">
              <w:t xml:space="preserve"> </w:t>
            </w:r>
            <w:r w:rsidRPr="009933ED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930E499" w14:textId="2527482C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3BE83D2" w14:textId="03ADA70C" w:rsidR="005851C7" w:rsidRPr="00B262A4" w:rsidRDefault="005851C7" w:rsidP="005851C7">
            <w:pPr>
              <w:ind w:left="-102" w:right="-102"/>
              <w:jc w:val="right"/>
            </w:pPr>
            <w:r w:rsidRPr="009933ED">
              <w:t>7</w:t>
            </w:r>
            <w:r w:rsidR="0099756E">
              <w:t xml:space="preserve"> </w:t>
            </w:r>
            <w:r w:rsidRPr="009933ED">
              <w:t>862</w:t>
            </w:r>
            <w:r w:rsidR="0099756E">
              <w:t xml:space="preserve"> </w:t>
            </w:r>
            <w:r w:rsidRPr="009933ED">
              <w:t>018,61</w:t>
            </w:r>
          </w:p>
        </w:tc>
      </w:tr>
      <w:tr w:rsidR="005851C7" w:rsidRPr="00B262A4" w14:paraId="6672B45B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02B051E" w14:textId="4B8BD91B" w:rsidR="005851C7" w:rsidRPr="00B262A4" w:rsidRDefault="005851C7" w:rsidP="005851C7">
            <w:pPr>
              <w:ind w:left="-102" w:right="-102"/>
              <w:jc w:val="both"/>
            </w:pPr>
            <w:r w:rsidRPr="009933ED">
              <w:t>Расходы</w:t>
            </w:r>
            <w:r w:rsidR="0099756E">
              <w:t xml:space="preserve"> </w:t>
            </w:r>
            <w:r w:rsidRPr="009933ED">
              <w:t>на</w:t>
            </w:r>
            <w:r w:rsidR="0099756E">
              <w:t xml:space="preserve"> </w:t>
            </w:r>
            <w:r w:rsidRPr="009933ED">
              <w:t>обеспечение</w:t>
            </w:r>
            <w:r w:rsidR="0099756E">
              <w:t xml:space="preserve"> </w:t>
            </w:r>
            <w:r w:rsidRPr="009933ED">
              <w:t>функций</w:t>
            </w:r>
            <w:r w:rsidR="0099756E">
              <w:t xml:space="preserve"> </w:t>
            </w:r>
            <w:r w:rsidRPr="009933ED">
              <w:t>органов</w:t>
            </w:r>
            <w:r w:rsidR="0099756E">
              <w:t xml:space="preserve"> </w:t>
            </w:r>
            <w:r w:rsidRPr="009933ED">
              <w:t>местного</w:t>
            </w:r>
            <w:r w:rsidR="0099756E">
              <w:t xml:space="preserve"> </w:t>
            </w:r>
            <w:r w:rsidRPr="009933ED">
              <w:t>самоуправле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D6FF4D7" w14:textId="4190DD98" w:rsidR="005851C7" w:rsidRPr="00B262A4" w:rsidRDefault="005851C7" w:rsidP="005851C7">
            <w:pPr>
              <w:ind w:left="-102" w:right="-102"/>
            </w:pPr>
            <w:r w:rsidRPr="009933ED">
              <w:t>03</w:t>
            </w:r>
            <w:r w:rsidR="0099756E">
              <w:t xml:space="preserve"> </w:t>
            </w:r>
            <w:r w:rsidRPr="009933ED">
              <w:t>3</w:t>
            </w:r>
            <w:r w:rsidR="0099756E">
              <w:t xml:space="preserve"> </w:t>
            </w:r>
            <w:r w:rsidRPr="009933ED">
              <w:t>01</w:t>
            </w:r>
            <w:r w:rsidR="0099756E">
              <w:t xml:space="preserve"> </w:t>
            </w:r>
            <w:r w:rsidRPr="009933ED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B10A4A4" w14:textId="102C45E0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888E2D3" w14:textId="3908F85D" w:rsidR="005851C7" w:rsidRPr="00B262A4" w:rsidRDefault="005851C7" w:rsidP="005851C7">
            <w:pPr>
              <w:ind w:left="-102" w:right="-102"/>
              <w:jc w:val="right"/>
            </w:pPr>
            <w:r w:rsidRPr="009933ED">
              <w:t>443</w:t>
            </w:r>
            <w:r w:rsidR="0099756E">
              <w:t xml:space="preserve"> </w:t>
            </w:r>
            <w:r w:rsidRPr="009933ED">
              <w:t>133,21</w:t>
            </w:r>
          </w:p>
        </w:tc>
      </w:tr>
      <w:tr w:rsidR="005851C7" w:rsidRPr="00B262A4" w14:paraId="3D343D5D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97E02FD" w14:textId="7739AC25" w:rsidR="005851C7" w:rsidRPr="00B262A4" w:rsidRDefault="005851C7" w:rsidP="005851C7">
            <w:pPr>
              <w:ind w:left="-102" w:right="-102"/>
              <w:jc w:val="both"/>
            </w:pPr>
            <w:r w:rsidRPr="009933ED">
              <w:t>Расходы</w:t>
            </w:r>
            <w:r w:rsidR="0099756E">
              <w:t xml:space="preserve"> </w:t>
            </w:r>
            <w:r w:rsidRPr="009933ED">
              <w:t>на</w:t>
            </w:r>
            <w:r w:rsidR="0099756E">
              <w:t xml:space="preserve"> </w:t>
            </w:r>
            <w:r w:rsidRPr="009933ED">
              <w:t>выплаты</w:t>
            </w:r>
            <w:r w:rsidR="0099756E">
              <w:t xml:space="preserve"> </w:t>
            </w:r>
            <w:r w:rsidRPr="009933ED">
              <w:t>персоналу</w:t>
            </w:r>
            <w:r w:rsidR="0099756E">
              <w:t xml:space="preserve"> </w:t>
            </w:r>
            <w:r w:rsidRPr="009933ED">
              <w:t>в</w:t>
            </w:r>
            <w:r w:rsidR="0099756E">
              <w:t xml:space="preserve"> </w:t>
            </w:r>
            <w:r w:rsidRPr="009933ED">
              <w:t>целях</w:t>
            </w:r>
            <w:r w:rsidR="0099756E">
              <w:t xml:space="preserve"> </w:t>
            </w:r>
            <w:r w:rsidRPr="009933ED">
              <w:t>обеспечения</w:t>
            </w:r>
            <w:r w:rsidR="0099756E">
              <w:t xml:space="preserve"> </w:t>
            </w:r>
            <w:r w:rsidRPr="009933ED">
              <w:t>выполнения</w:t>
            </w:r>
            <w:r w:rsidR="0099756E">
              <w:t xml:space="preserve"> </w:t>
            </w:r>
            <w:r w:rsidRPr="009933ED">
              <w:t>функций</w:t>
            </w:r>
            <w:r w:rsidR="0099756E">
              <w:t xml:space="preserve"> </w:t>
            </w:r>
            <w:r w:rsidRPr="009933ED">
              <w:t>государственными</w:t>
            </w:r>
            <w:r w:rsidR="0099756E">
              <w:t xml:space="preserve"> </w:t>
            </w:r>
            <w:r w:rsidRPr="009933ED">
              <w:t>(муниципальными)</w:t>
            </w:r>
            <w:r w:rsidR="0099756E">
              <w:t xml:space="preserve"> </w:t>
            </w:r>
            <w:r w:rsidRPr="009933ED">
              <w:t>органами,</w:t>
            </w:r>
            <w:r w:rsidR="0099756E">
              <w:t xml:space="preserve"> </w:t>
            </w:r>
            <w:r w:rsidRPr="009933ED">
              <w:t>казенными</w:t>
            </w:r>
            <w:r w:rsidR="0099756E">
              <w:t xml:space="preserve"> </w:t>
            </w:r>
            <w:r w:rsidRPr="009933ED">
              <w:t>учреждениями,</w:t>
            </w:r>
            <w:r w:rsidR="0099756E">
              <w:t xml:space="preserve"> </w:t>
            </w:r>
            <w:r w:rsidRPr="009933ED">
              <w:t>органами</w:t>
            </w:r>
            <w:r w:rsidR="0099756E">
              <w:t xml:space="preserve"> </w:t>
            </w:r>
            <w:r w:rsidRPr="009933ED">
              <w:t>управления</w:t>
            </w:r>
            <w:r w:rsidR="0099756E">
              <w:t xml:space="preserve"> </w:t>
            </w:r>
            <w:r w:rsidRPr="009933ED">
              <w:t>государственными</w:t>
            </w:r>
            <w:r w:rsidR="0099756E">
              <w:t xml:space="preserve"> </w:t>
            </w:r>
            <w:r w:rsidRPr="009933ED">
              <w:t>внебюджетными</w:t>
            </w:r>
            <w:r w:rsidR="0099756E">
              <w:t xml:space="preserve"> </w:t>
            </w:r>
            <w:r w:rsidRPr="009933ED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2458E62" w14:textId="58E66E96" w:rsidR="005851C7" w:rsidRPr="00B262A4" w:rsidRDefault="005851C7" w:rsidP="005851C7">
            <w:pPr>
              <w:ind w:left="-102" w:right="-102"/>
            </w:pPr>
            <w:r w:rsidRPr="009933ED">
              <w:t>03</w:t>
            </w:r>
            <w:r w:rsidR="0099756E">
              <w:t xml:space="preserve"> </w:t>
            </w:r>
            <w:r w:rsidRPr="009933ED">
              <w:t>3</w:t>
            </w:r>
            <w:r w:rsidR="0099756E">
              <w:t xml:space="preserve"> </w:t>
            </w:r>
            <w:r w:rsidRPr="009933ED">
              <w:t>01</w:t>
            </w:r>
            <w:r w:rsidR="0099756E">
              <w:t xml:space="preserve"> </w:t>
            </w:r>
            <w:r w:rsidRPr="009933ED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17423B6" w14:textId="2FCCE9FE" w:rsidR="005851C7" w:rsidRPr="00B262A4" w:rsidRDefault="005851C7" w:rsidP="005851C7">
            <w:pPr>
              <w:ind w:left="-102" w:right="-102"/>
              <w:jc w:val="center"/>
            </w:pPr>
            <w:r w:rsidRPr="009933ED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8ADC59" w14:textId="326FBD3A" w:rsidR="005851C7" w:rsidRPr="00B262A4" w:rsidRDefault="005851C7" w:rsidP="005851C7">
            <w:pPr>
              <w:ind w:left="-102" w:right="-102"/>
              <w:jc w:val="right"/>
            </w:pPr>
            <w:r w:rsidRPr="009933ED">
              <w:t>141</w:t>
            </w:r>
            <w:r w:rsidR="0099756E">
              <w:t xml:space="preserve"> </w:t>
            </w:r>
            <w:r w:rsidRPr="009933ED">
              <w:t>270,26</w:t>
            </w:r>
          </w:p>
        </w:tc>
      </w:tr>
      <w:tr w:rsidR="005851C7" w:rsidRPr="00B262A4" w14:paraId="7369D007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822FC84" w14:textId="7D7FF8DB" w:rsidR="005851C7" w:rsidRPr="00B262A4" w:rsidRDefault="005851C7" w:rsidP="005851C7">
            <w:pPr>
              <w:ind w:left="-102" w:right="-102"/>
              <w:jc w:val="both"/>
            </w:pPr>
            <w:r w:rsidRPr="009933ED">
              <w:t>Закупка</w:t>
            </w:r>
            <w:r w:rsidR="0099756E">
              <w:t xml:space="preserve"> </w:t>
            </w:r>
            <w:r w:rsidRPr="009933ED">
              <w:t>товаров,</w:t>
            </w:r>
            <w:r w:rsidR="0099756E">
              <w:t xml:space="preserve"> </w:t>
            </w:r>
            <w:r w:rsidRPr="009933ED">
              <w:t>работ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услуг</w:t>
            </w:r>
            <w:r w:rsidR="0099756E">
              <w:t xml:space="preserve"> </w:t>
            </w:r>
            <w:r w:rsidRPr="009933ED">
              <w:t>для</w:t>
            </w:r>
            <w:r w:rsidR="0099756E">
              <w:t xml:space="preserve"> </w:t>
            </w:r>
            <w:r w:rsidRPr="009933ED">
              <w:t>обеспечения</w:t>
            </w:r>
            <w:r w:rsidR="0099756E">
              <w:t xml:space="preserve"> </w:t>
            </w:r>
            <w:r w:rsidRPr="009933ED">
              <w:t>государственных</w:t>
            </w:r>
            <w:r w:rsidR="0099756E">
              <w:t xml:space="preserve"> </w:t>
            </w:r>
            <w:r w:rsidRPr="009933ED">
              <w:t>(муниципальных)</w:t>
            </w:r>
            <w:r w:rsidR="0099756E">
              <w:t xml:space="preserve"> </w:t>
            </w:r>
            <w:r w:rsidRPr="009933E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13E24BB" w14:textId="60B15BD6" w:rsidR="005851C7" w:rsidRPr="00B262A4" w:rsidRDefault="005851C7" w:rsidP="005851C7">
            <w:pPr>
              <w:ind w:left="-102" w:right="-102"/>
            </w:pPr>
            <w:r w:rsidRPr="009933ED">
              <w:t>03</w:t>
            </w:r>
            <w:r w:rsidR="0099756E">
              <w:t xml:space="preserve"> </w:t>
            </w:r>
            <w:r w:rsidRPr="009933ED">
              <w:t>3</w:t>
            </w:r>
            <w:r w:rsidR="0099756E">
              <w:t xml:space="preserve"> </w:t>
            </w:r>
            <w:r w:rsidRPr="009933ED">
              <w:t>01</w:t>
            </w:r>
            <w:r w:rsidR="0099756E">
              <w:t xml:space="preserve"> </w:t>
            </w:r>
            <w:r w:rsidRPr="009933ED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13C612" w14:textId="7EB056D0" w:rsidR="005851C7" w:rsidRPr="00B262A4" w:rsidRDefault="005851C7" w:rsidP="005851C7">
            <w:pPr>
              <w:ind w:left="-102" w:right="-102"/>
              <w:jc w:val="center"/>
            </w:pPr>
            <w:r w:rsidRPr="009933E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9A2537D" w14:textId="65F115DC" w:rsidR="005851C7" w:rsidRPr="00B262A4" w:rsidRDefault="005851C7" w:rsidP="005851C7">
            <w:pPr>
              <w:ind w:left="-102" w:right="-102"/>
              <w:jc w:val="right"/>
            </w:pPr>
            <w:r w:rsidRPr="009933ED">
              <w:t>297</w:t>
            </w:r>
            <w:r w:rsidR="0099756E">
              <w:t xml:space="preserve"> </w:t>
            </w:r>
            <w:r w:rsidRPr="009933ED">
              <w:t>862,95</w:t>
            </w:r>
          </w:p>
        </w:tc>
      </w:tr>
      <w:tr w:rsidR="005851C7" w:rsidRPr="00B262A4" w14:paraId="40119BB4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D5E92C8" w14:textId="077C287E" w:rsidR="005851C7" w:rsidRPr="00B262A4" w:rsidRDefault="005851C7" w:rsidP="005851C7">
            <w:pPr>
              <w:ind w:left="-102" w:right="-102"/>
              <w:jc w:val="both"/>
            </w:pPr>
            <w:r w:rsidRPr="009933ED">
              <w:t>Иные</w:t>
            </w:r>
            <w:r w:rsidR="0099756E">
              <w:t xml:space="preserve"> </w:t>
            </w:r>
            <w:r w:rsidRPr="009933ED">
              <w:t>бюджетные</w:t>
            </w:r>
            <w:r w:rsidR="0099756E">
              <w:t xml:space="preserve"> </w:t>
            </w:r>
            <w:r w:rsidRPr="009933ED">
              <w:t>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031CE68" w14:textId="5654D1B9" w:rsidR="005851C7" w:rsidRPr="00B262A4" w:rsidRDefault="005851C7" w:rsidP="005851C7">
            <w:pPr>
              <w:ind w:left="-102" w:right="-102"/>
            </w:pPr>
            <w:r w:rsidRPr="009933ED">
              <w:t>03</w:t>
            </w:r>
            <w:r w:rsidR="0099756E">
              <w:t xml:space="preserve"> </w:t>
            </w:r>
            <w:r w:rsidRPr="009933ED">
              <w:t>3</w:t>
            </w:r>
            <w:r w:rsidR="0099756E">
              <w:t xml:space="preserve"> </w:t>
            </w:r>
            <w:r w:rsidRPr="009933ED">
              <w:t>01</w:t>
            </w:r>
            <w:r w:rsidR="0099756E">
              <w:t xml:space="preserve"> </w:t>
            </w:r>
            <w:r w:rsidRPr="009933ED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C85E1F" w14:textId="1B237217" w:rsidR="005851C7" w:rsidRPr="00B262A4" w:rsidRDefault="005851C7" w:rsidP="005851C7">
            <w:pPr>
              <w:ind w:left="-102" w:right="-102"/>
              <w:jc w:val="center"/>
            </w:pPr>
            <w:r w:rsidRPr="009933ED"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ECFAC4B" w14:textId="588DEF79" w:rsidR="005851C7" w:rsidRPr="00B262A4" w:rsidRDefault="005851C7" w:rsidP="005851C7">
            <w:pPr>
              <w:ind w:left="-102" w:right="-102"/>
              <w:jc w:val="right"/>
            </w:pPr>
            <w:r w:rsidRPr="009933ED">
              <w:t>4</w:t>
            </w:r>
            <w:r w:rsidR="0099756E">
              <w:t xml:space="preserve"> </w:t>
            </w:r>
            <w:r w:rsidRPr="009933ED">
              <w:t>000,00</w:t>
            </w:r>
          </w:p>
        </w:tc>
      </w:tr>
      <w:tr w:rsidR="005851C7" w:rsidRPr="00B262A4" w14:paraId="2A89569D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E8F15CA" w14:textId="25739B8D" w:rsidR="005851C7" w:rsidRPr="00B262A4" w:rsidRDefault="005851C7" w:rsidP="005851C7">
            <w:pPr>
              <w:ind w:left="-102" w:right="-102"/>
              <w:jc w:val="both"/>
            </w:pPr>
            <w:r w:rsidRPr="009933ED">
              <w:t>Расходы</w:t>
            </w:r>
            <w:r w:rsidR="0099756E">
              <w:t xml:space="preserve"> </w:t>
            </w:r>
            <w:r w:rsidRPr="009933ED">
              <w:t>на</w:t>
            </w:r>
            <w:r w:rsidR="0099756E">
              <w:t xml:space="preserve"> </w:t>
            </w:r>
            <w:r w:rsidRPr="009933ED">
              <w:t>выплаты</w:t>
            </w:r>
            <w:r w:rsidR="0099756E">
              <w:t xml:space="preserve"> </w:t>
            </w:r>
            <w:r w:rsidRPr="009933ED">
              <w:t>по</w:t>
            </w:r>
            <w:r w:rsidR="0099756E">
              <w:t xml:space="preserve"> </w:t>
            </w:r>
            <w:r w:rsidRPr="009933ED">
              <w:t>оплате</w:t>
            </w:r>
            <w:r w:rsidR="0099756E">
              <w:t xml:space="preserve"> </w:t>
            </w:r>
            <w:r w:rsidRPr="009933ED">
              <w:t>труда</w:t>
            </w:r>
            <w:r w:rsidR="0099756E">
              <w:t xml:space="preserve"> </w:t>
            </w:r>
            <w:r w:rsidRPr="009933ED">
              <w:t>работников</w:t>
            </w:r>
            <w:r w:rsidR="0099756E">
              <w:t xml:space="preserve"> </w:t>
            </w:r>
            <w:r w:rsidRPr="009933ED">
              <w:t>органов</w:t>
            </w:r>
            <w:r w:rsidR="0099756E">
              <w:t xml:space="preserve"> </w:t>
            </w:r>
            <w:r w:rsidRPr="009933ED">
              <w:t>местного</w:t>
            </w:r>
            <w:r w:rsidR="0099756E">
              <w:t xml:space="preserve"> </w:t>
            </w:r>
            <w:r w:rsidRPr="009933ED">
              <w:t>самоуправле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243D893" w14:textId="20DE9822" w:rsidR="005851C7" w:rsidRPr="00B262A4" w:rsidRDefault="005851C7" w:rsidP="005851C7">
            <w:pPr>
              <w:ind w:left="-102" w:right="-102"/>
            </w:pPr>
            <w:r w:rsidRPr="009933ED">
              <w:t>03</w:t>
            </w:r>
            <w:r w:rsidR="0099756E">
              <w:t xml:space="preserve"> </w:t>
            </w:r>
            <w:r w:rsidRPr="009933ED">
              <w:t>3</w:t>
            </w:r>
            <w:r w:rsidR="0099756E">
              <w:t xml:space="preserve"> </w:t>
            </w:r>
            <w:r w:rsidRPr="009933ED">
              <w:t>01</w:t>
            </w:r>
            <w:r w:rsidR="0099756E">
              <w:t xml:space="preserve"> </w:t>
            </w:r>
            <w:r w:rsidRPr="009933ED"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D8525A" w14:textId="23D955A3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DBFD17" w14:textId="0026CCF3" w:rsidR="005851C7" w:rsidRPr="00B262A4" w:rsidRDefault="005851C7" w:rsidP="005851C7">
            <w:pPr>
              <w:ind w:left="-102" w:right="-102"/>
              <w:jc w:val="right"/>
            </w:pPr>
            <w:r w:rsidRPr="009933ED">
              <w:t>4</w:t>
            </w:r>
            <w:r w:rsidR="0099756E">
              <w:t xml:space="preserve"> </w:t>
            </w:r>
            <w:r w:rsidRPr="009933ED">
              <w:t>918</w:t>
            </w:r>
            <w:r w:rsidR="0099756E">
              <w:t xml:space="preserve"> </w:t>
            </w:r>
            <w:r w:rsidRPr="009933ED">
              <w:t>565,40</w:t>
            </w:r>
          </w:p>
        </w:tc>
      </w:tr>
      <w:tr w:rsidR="005851C7" w:rsidRPr="00B262A4" w14:paraId="19BCAD93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1CC973B" w14:textId="539AE944" w:rsidR="005851C7" w:rsidRPr="00B262A4" w:rsidRDefault="005851C7" w:rsidP="005851C7">
            <w:pPr>
              <w:ind w:left="-102" w:right="-102"/>
              <w:jc w:val="both"/>
            </w:pPr>
            <w:r w:rsidRPr="009933ED">
              <w:t>Расходы</w:t>
            </w:r>
            <w:r w:rsidR="0099756E">
              <w:t xml:space="preserve"> </w:t>
            </w:r>
            <w:r w:rsidRPr="009933ED">
              <w:t>на</w:t>
            </w:r>
            <w:r w:rsidR="0099756E">
              <w:t xml:space="preserve"> </w:t>
            </w:r>
            <w:r w:rsidRPr="009933ED">
              <w:t>выплаты</w:t>
            </w:r>
            <w:r w:rsidR="0099756E">
              <w:t xml:space="preserve"> </w:t>
            </w:r>
            <w:r w:rsidRPr="009933ED">
              <w:t>персоналу</w:t>
            </w:r>
            <w:r w:rsidR="0099756E">
              <w:t xml:space="preserve"> </w:t>
            </w:r>
            <w:r w:rsidRPr="009933ED">
              <w:t>в</w:t>
            </w:r>
            <w:r w:rsidR="0099756E">
              <w:t xml:space="preserve"> </w:t>
            </w:r>
            <w:r w:rsidRPr="009933ED">
              <w:t>целях</w:t>
            </w:r>
            <w:r w:rsidR="0099756E">
              <w:t xml:space="preserve"> </w:t>
            </w:r>
            <w:r w:rsidRPr="009933ED">
              <w:t>обеспечения</w:t>
            </w:r>
            <w:r w:rsidR="0099756E">
              <w:t xml:space="preserve"> </w:t>
            </w:r>
            <w:r w:rsidRPr="009933ED">
              <w:t>выполнения</w:t>
            </w:r>
            <w:r w:rsidR="0099756E">
              <w:t xml:space="preserve"> </w:t>
            </w:r>
            <w:r w:rsidRPr="009933ED">
              <w:t>функций</w:t>
            </w:r>
            <w:r w:rsidR="0099756E">
              <w:t xml:space="preserve"> </w:t>
            </w:r>
            <w:r w:rsidRPr="009933ED">
              <w:t>государственными</w:t>
            </w:r>
            <w:r w:rsidR="0099756E">
              <w:t xml:space="preserve"> </w:t>
            </w:r>
            <w:r w:rsidRPr="009933ED">
              <w:t>(муниципальными)</w:t>
            </w:r>
            <w:r w:rsidR="0099756E">
              <w:t xml:space="preserve"> </w:t>
            </w:r>
            <w:r w:rsidRPr="009933ED">
              <w:t>органами,</w:t>
            </w:r>
            <w:r w:rsidR="0099756E">
              <w:t xml:space="preserve"> </w:t>
            </w:r>
            <w:r w:rsidRPr="009933ED">
              <w:t>казенными</w:t>
            </w:r>
            <w:r w:rsidR="0099756E">
              <w:t xml:space="preserve"> </w:t>
            </w:r>
            <w:r w:rsidRPr="009933ED">
              <w:t>учреждениями,</w:t>
            </w:r>
            <w:r w:rsidR="0099756E">
              <w:t xml:space="preserve"> </w:t>
            </w:r>
            <w:r w:rsidRPr="009933ED">
              <w:t>органами</w:t>
            </w:r>
            <w:r w:rsidR="0099756E">
              <w:t xml:space="preserve"> </w:t>
            </w:r>
            <w:r w:rsidRPr="009933ED">
              <w:t>управления</w:t>
            </w:r>
            <w:r w:rsidR="0099756E">
              <w:t xml:space="preserve"> </w:t>
            </w:r>
            <w:r w:rsidRPr="009933ED">
              <w:t>государственными</w:t>
            </w:r>
            <w:r w:rsidR="0099756E">
              <w:t xml:space="preserve"> </w:t>
            </w:r>
            <w:r w:rsidRPr="009933ED">
              <w:t>внебюджетными</w:t>
            </w:r>
            <w:r w:rsidR="0099756E">
              <w:t xml:space="preserve"> </w:t>
            </w:r>
            <w:r w:rsidRPr="009933ED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FF8E1EB" w14:textId="2113A132" w:rsidR="005851C7" w:rsidRPr="00B262A4" w:rsidRDefault="005851C7" w:rsidP="005851C7">
            <w:pPr>
              <w:ind w:left="-102" w:right="-102"/>
            </w:pPr>
            <w:r w:rsidRPr="009933ED">
              <w:t>03</w:t>
            </w:r>
            <w:r w:rsidR="0099756E">
              <w:t xml:space="preserve"> </w:t>
            </w:r>
            <w:r w:rsidRPr="009933ED">
              <w:t>3</w:t>
            </w:r>
            <w:r w:rsidR="0099756E">
              <w:t xml:space="preserve"> </w:t>
            </w:r>
            <w:r w:rsidRPr="009933ED">
              <w:t>01</w:t>
            </w:r>
            <w:r w:rsidR="0099756E">
              <w:t xml:space="preserve"> </w:t>
            </w:r>
            <w:r w:rsidRPr="009933ED"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FFFC5F" w14:textId="6912C5B3" w:rsidR="005851C7" w:rsidRPr="00B262A4" w:rsidRDefault="005851C7" w:rsidP="005851C7">
            <w:pPr>
              <w:ind w:left="-102" w:right="-102"/>
              <w:jc w:val="center"/>
            </w:pPr>
            <w:r w:rsidRPr="009933ED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6035ABC" w14:textId="1E35019E" w:rsidR="005851C7" w:rsidRPr="00B262A4" w:rsidRDefault="005851C7" w:rsidP="005851C7">
            <w:pPr>
              <w:ind w:left="-102" w:right="-102"/>
              <w:jc w:val="right"/>
            </w:pPr>
            <w:r w:rsidRPr="009933ED">
              <w:t>4</w:t>
            </w:r>
            <w:r w:rsidR="0099756E">
              <w:t xml:space="preserve"> </w:t>
            </w:r>
            <w:r w:rsidRPr="009933ED">
              <w:t>918</w:t>
            </w:r>
            <w:r w:rsidR="0099756E">
              <w:t xml:space="preserve"> </w:t>
            </w:r>
            <w:r w:rsidRPr="009933ED">
              <w:t>565,40</w:t>
            </w:r>
          </w:p>
        </w:tc>
      </w:tr>
      <w:tr w:rsidR="005851C7" w:rsidRPr="00B262A4" w14:paraId="72C34799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65B9A9E" w14:textId="33DD5052" w:rsidR="005851C7" w:rsidRPr="00B262A4" w:rsidRDefault="005851C7" w:rsidP="005851C7">
            <w:pPr>
              <w:ind w:left="-102" w:right="-102"/>
              <w:jc w:val="both"/>
            </w:pPr>
            <w:r w:rsidRPr="009933ED">
              <w:t>Осуществление</w:t>
            </w:r>
            <w:r w:rsidR="0099756E">
              <w:t xml:space="preserve"> </w:t>
            </w:r>
            <w:r w:rsidRPr="009933ED">
              <w:t>управленческих</w:t>
            </w:r>
            <w:r w:rsidR="0099756E">
              <w:t xml:space="preserve"> </w:t>
            </w:r>
            <w:r w:rsidRPr="009933ED">
              <w:t>функций</w:t>
            </w:r>
            <w:r w:rsidR="0099756E">
              <w:t xml:space="preserve"> </w:t>
            </w:r>
            <w:r w:rsidRPr="009933ED">
              <w:t>по</w:t>
            </w:r>
            <w:r w:rsidR="0099756E">
              <w:t xml:space="preserve"> </w:t>
            </w:r>
            <w:r w:rsidRPr="009933ED">
              <w:t>реализации</w:t>
            </w:r>
            <w:r w:rsidR="0099756E">
              <w:t xml:space="preserve"> </w:t>
            </w:r>
            <w:r w:rsidRPr="009933ED">
              <w:t>отдельных</w:t>
            </w:r>
            <w:r w:rsidR="0099756E">
              <w:t xml:space="preserve"> </w:t>
            </w:r>
            <w:r w:rsidRPr="009933ED">
              <w:t>государственных</w:t>
            </w:r>
            <w:r w:rsidR="0099756E">
              <w:t xml:space="preserve"> </w:t>
            </w:r>
            <w:r w:rsidRPr="009933ED">
              <w:t>полномочий</w:t>
            </w:r>
            <w:r w:rsidR="0099756E">
              <w:t xml:space="preserve"> </w:t>
            </w:r>
            <w:r w:rsidRPr="009933ED">
              <w:t>в</w:t>
            </w:r>
            <w:r w:rsidR="0099756E">
              <w:t xml:space="preserve"> </w:t>
            </w:r>
            <w:r w:rsidRPr="009933ED">
              <w:t>области</w:t>
            </w:r>
            <w:r w:rsidR="0099756E">
              <w:t xml:space="preserve"> </w:t>
            </w:r>
            <w:r w:rsidRPr="009933ED">
              <w:t>сельского</w:t>
            </w:r>
            <w:r w:rsidR="0099756E">
              <w:t xml:space="preserve"> </w:t>
            </w:r>
            <w:r w:rsidRPr="009933ED">
              <w:t>хозяйства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347A4C6" w14:textId="4D09C5C6" w:rsidR="005851C7" w:rsidRPr="00B262A4" w:rsidRDefault="005851C7" w:rsidP="005851C7">
            <w:pPr>
              <w:ind w:left="-102" w:right="-102"/>
            </w:pPr>
            <w:r w:rsidRPr="009933ED">
              <w:t>03</w:t>
            </w:r>
            <w:r w:rsidR="0099756E">
              <w:t xml:space="preserve"> </w:t>
            </w:r>
            <w:r w:rsidRPr="009933ED">
              <w:t>3</w:t>
            </w:r>
            <w:r w:rsidR="0099756E">
              <w:t xml:space="preserve"> </w:t>
            </w:r>
            <w:r w:rsidRPr="009933ED">
              <w:t>01</w:t>
            </w:r>
            <w:r w:rsidR="0099756E">
              <w:t xml:space="preserve"> </w:t>
            </w:r>
            <w:r w:rsidRPr="009933ED">
              <w:t>765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E88FFB1" w14:textId="795D1F61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8C6193E" w14:textId="25EFB45B" w:rsidR="005851C7" w:rsidRPr="00B262A4" w:rsidRDefault="005851C7" w:rsidP="005851C7">
            <w:pPr>
              <w:ind w:left="-102" w:right="-102"/>
              <w:jc w:val="right"/>
            </w:pPr>
            <w:r w:rsidRPr="009933ED">
              <w:t>2</w:t>
            </w:r>
            <w:r w:rsidR="0099756E">
              <w:t xml:space="preserve"> </w:t>
            </w:r>
            <w:r w:rsidRPr="009933ED">
              <w:t>500</w:t>
            </w:r>
            <w:r w:rsidR="0099756E">
              <w:t xml:space="preserve"> </w:t>
            </w:r>
            <w:r w:rsidRPr="009933ED">
              <w:t>320,00</w:t>
            </w:r>
          </w:p>
        </w:tc>
      </w:tr>
      <w:tr w:rsidR="005851C7" w:rsidRPr="00B262A4" w14:paraId="50540453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89E9DE3" w14:textId="799E44A3" w:rsidR="005851C7" w:rsidRPr="00B262A4" w:rsidRDefault="005851C7" w:rsidP="005851C7">
            <w:pPr>
              <w:ind w:left="-102" w:right="-102"/>
              <w:jc w:val="both"/>
            </w:pPr>
            <w:r w:rsidRPr="009933ED">
              <w:t>Расходы</w:t>
            </w:r>
            <w:r w:rsidR="0099756E">
              <w:t xml:space="preserve"> </w:t>
            </w:r>
            <w:r w:rsidRPr="009933ED">
              <w:t>на</w:t>
            </w:r>
            <w:r w:rsidR="0099756E">
              <w:t xml:space="preserve"> </w:t>
            </w:r>
            <w:r w:rsidRPr="009933ED">
              <w:t>выплаты</w:t>
            </w:r>
            <w:r w:rsidR="0099756E">
              <w:t xml:space="preserve"> </w:t>
            </w:r>
            <w:r w:rsidRPr="009933ED">
              <w:t>персоналу</w:t>
            </w:r>
            <w:r w:rsidR="0099756E">
              <w:t xml:space="preserve"> </w:t>
            </w:r>
            <w:r w:rsidRPr="009933ED">
              <w:t>в</w:t>
            </w:r>
            <w:r w:rsidR="0099756E">
              <w:t xml:space="preserve"> </w:t>
            </w:r>
            <w:r w:rsidRPr="009933ED">
              <w:t>целях</w:t>
            </w:r>
            <w:r w:rsidR="0099756E">
              <w:t xml:space="preserve"> </w:t>
            </w:r>
            <w:r w:rsidRPr="009933ED">
              <w:t>обеспечения</w:t>
            </w:r>
            <w:r w:rsidR="0099756E">
              <w:t xml:space="preserve"> </w:t>
            </w:r>
            <w:r w:rsidRPr="009933ED">
              <w:t>выполнения</w:t>
            </w:r>
            <w:r w:rsidR="0099756E">
              <w:t xml:space="preserve"> </w:t>
            </w:r>
            <w:r w:rsidRPr="009933ED">
              <w:t>функций</w:t>
            </w:r>
            <w:r w:rsidR="0099756E">
              <w:t xml:space="preserve"> </w:t>
            </w:r>
            <w:r w:rsidRPr="009933ED">
              <w:t>государственными</w:t>
            </w:r>
            <w:r w:rsidR="0099756E">
              <w:t xml:space="preserve"> </w:t>
            </w:r>
            <w:r w:rsidRPr="009933ED">
              <w:t>(муниципальными)</w:t>
            </w:r>
            <w:r w:rsidR="0099756E">
              <w:t xml:space="preserve"> </w:t>
            </w:r>
            <w:r w:rsidRPr="009933ED">
              <w:t>органами,</w:t>
            </w:r>
            <w:r w:rsidR="0099756E">
              <w:t xml:space="preserve"> </w:t>
            </w:r>
            <w:r w:rsidRPr="009933ED">
              <w:t>казенными</w:t>
            </w:r>
            <w:r w:rsidR="0099756E">
              <w:t xml:space="preserve"> </w:t>
            </w:r>
            <w:r w:rsidRPr="009933ED">
              <w:t>учреждениями,</w:t>
            </w:r>
            <w:r w:rsidR="0099756E">
              <w:t xml:space="preserve"> </w:t>
            </w:r>
            <w:r w:rsidRPr="009933ED">
              <w:t>органами</w:t>
            </w:r>
            <w:r w:rsidR="0099756E">
              <w:t xml:space="preserve"> </w:t>
            </w:r>
            <w:r w:rsidRPr="009933ED">
              <w:t>управления</w:t>
            </w:r>
            <w:r w:rsidR="0099756E">
              <w:t xml:space="preserve"> </w:t>
            </w:r>
            <w:r w:rsidRPr="009933ED">
              <w:t>государственными</w:t>
            </w:r>
            <w:r w:rsidR="0099756E">
              <w:t xml:space="preserve"> </w:t>
            </w:r>
            <w:r w:rsidRPr="009933ED">
              <w:t>внебюджетными</w:t>
            </w:r>
            <w:r w:rsidR="0099756E">
              <w:t xml:space="preserve"> </w:t>
            </w:r>
            <w:r w:rsidRPr="009933ED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81BD720" w14:textId="6DE12229" w:rsidR="005851C7" w:rsidRPr="00B262A4" w:rsidRDefault="005851C7" w:rsidP="005851C7">
            <w:pPr>
              <w:ind w:left="-102" w:right="-102"/>
            </w:pPr>
            <w:r w:rsidRPr="009933ED">
              <w:t>03</w:t>
            </w:r>
            <w:r w:rsidR="0099756E">
              <w:t xml:space="preserve"> </w:t>
            </w:r>
            <w:r w:rsidRPr="009933ED">
              <w:t>3</w:t>
            </w:r>
            <w:r w:rsidR="0099756E">
              <w:t xml:space="preserve"> </w:t>
            </w:r>
            <w:r w:rsidRPr="009933ED">
              <w:t>01</w:t>
            </w:r>
            <w:r w:rsidR="0099756E">
              <w:t xml:space="preserve"> </w:t>
            </w:r>
            <w:r w:rsidRPr="009933ED">
              <w:t>765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F1888F2" w14:textId="22E903DB" w:rsidR="005851C7" w:rsidRPr="00B262A4" w:rsidRDefault="005851C7" w:rsidP="005851C7">
            <w:pPr>
              <w:ind w:left="-102" w:right="-102"/>
              <w:jc w:val="center"/>
            </w:pPr>
            <w:r w:rsidRPr="009933ED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B4A66BB" w14:textId="1F4CB5EE" w:rsidR="005851C7" w:rsidRPr="00B262A4" w:rsidRDefault="005851C7" w:rsidP="005851C7">
            <w:pPr>
              <w:ind w:left="-102" w:right="-102"/>
              <w:jc w:val="right"/>
            </w:pPr>
            <w:r w:rsidRPr="009933ED">
              <w:t>2</w:t>
            </w:r>
            <w:r w:rsidR="0099756E">
              <w:t xml:space="preserve"> </w:t>
            </w:r>
            <w:r w:rsidRPr="009933ED">
              <w:t>300</w:t>
            </w:r>
            <w:r w:rsidR="0099756E">
              <w:t xml:space="preserve"> </w:t>
            </w:r>
            <w:r w:rsidRPr="009933ED">
              <w:t>216,56</w:t>
            </w:r>
          </w:p>
        </w:tc>
      </w:tr>
      <w:tr w:rsidR="005851C7" w:rsidRPr="00B262A4" w14:paraId="607D2825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236CFAD" w14:textId="24A935C2" w:rsidR="005851C7" w:rsidRPr="00B262A4" w:rsidRDefault="005851C7" w:rsidP="005851C7">
            <w:pPr>
              <w:ind w:left="-102" w:right="-102"/>
              <w:jc w:val="both"/>
            </w:pPr>
            <w:r w:rsidRPr="009933ED">
              <w:t>Закупка</w:t>
            </w:r>
            <w:r w:rsidR="0099756E">
              <w:t xml:space="preserve"> </w:t>
            </w:r>
            <w:r w:rsidRPr="009933ED">
              <w:t>товаров,</w:t>
            </w:r>
            <w:r w:rsidR="0099756E">
              <w:t xml:space="preserve"> </w:t>
            </w:r>
            <w:r w:rsidRPr="009933ED">
              <w:t>работ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услуг</w:t>
            </w:r>
            <w:r w:rsidR="0099756E">
              <w:t xml:space="preserve"> </w:t>
            </w:r>
            <w:r w:rsidRPr="009933ED">
              <w:t>для</w:t>
            </w:r>
            <w:r w:rsidR="0099756E">
              <w:t xml:space="preserve"> </w:t>
            </w:r>
            <w:r w:rsidRPr="009933ED">
              <w:t>обеспечения</w:t>
            </w:r>
            <w:r w:rsidR="0099756E">
              <w:t xml:space="preserve"> </w:t>
            </w:r>
            <w:r w:rsidRPr="009933ED">
              <w:t>государственных</w:t>
            </w:r>
            <w:r w:rsidR="0099756E">
              <w:t xml:space="preserve"> </w:t>
            </w:r>
            <w:r w:rsidRPr="009933ED">
              <w:t>(муниципальных)</w:t>
            </w:r>
            <w:r w:rsidR="0099756E">
              <w:t xml:space="preserve"> </w:t>
            </w:r>
            <w:r w:rsidRPr="009933E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BC9EC6D" w14:textId="7C81BDCB" w:rsidR="005851C7" w:rsidRPr="00B262A4" w:rsidRDefault="005851C7" w:rsidP="005851C7">
            <w:pPr>
              <w:ind w:left="-102" w:right="-102"/>
            </w:pPr>
            <w:r w:rsidRPr="009933ED">
              <w:t>03</w:t>
            </w:r>
            <w:r w:rsidR="0099756E">
              <w:t xml:space="preserve"> </w:t>
            </w:r>
            <w:r w:rsidRPr="009933ED">
              <w:t>3</w:t>
            </w:r>
            <w:r w:rsidR="0099756E">
              <w:t xml:space="preserve"> </w:t>
            </w:r>
            <w:r w:rsidRPr="009933ED">
              <w:t>01</w:t>
            </w:r>
            <w:r w:rsidR="0099756E">
              <w:t xml:space="preserve"> </w:t>
            </w:r>
            <w:r w:rsidRPr="009933ED">
              <w:t>765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C7FDD81" w14:textId="10D2BE16" w:rsidR="005851C7" w:rsidRPr="00B262A4" w:rsidRDefault="005851C7" w:rsidP="005851C7">
            <w:pPr>
              <w:ind w:left="-102" w:right="-102"/>
              <w:jc w:val="center"/>
            </w:pPr>
            <w:r w:rsidRPr="009933E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0615169" w14:textId="761D8407" w:rsidR="005851C7" w:rsidRPr="00B262A4" w:rsidRDefault="005851C7" w:rsidP="005851C7">
            <w:pPr>
              <w:ind w:left="-102" w:right="-102"/>
              <w:jc w:val="right"/>
            </w:pPr>
            <w:r w:rsidRPr="009933ED">
              <w:t>200</w:t>
            </w:r>
            <w:r w:rsidR="0099756E">
              <w:t xml:space="preserve"> </w:t>
            </w:r>
            <w:r w:rsidRPr="009933ED">
              <w:t>103,44</w:t>
            </w:r>
          </w:p>
        </w:tc>
      </w:tr>
      <w:tr w:rsidR="005851C7" w:rsidRPr="00B262A4" w14:paraId="4F534144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C7A0F26" w14:textId="67637D36" w:rsidR="005851C7" w:rsidRPr="00B262A4" w:rsidRDefault="005851C7" w:rsidP="005851C7">
            <w:pPr>
              <w:ind w:left="-102" w:right="-102"/>
              <w:jc w:val="both"/>
            </w:pPr>
            <w:r w:rsidRPr="009933ED">
              <w:t>Муниципальная</w:t>
            </w:r>
            <w:r w:rsidR="0099756E">
              <w:t xml:space="preserve"> </w:t>
            </w:r>
            <w:r w:rsidRPr="009933ED">
              <w:t>программа</w:t>
            </w:r>
            <w:r w:rsidR="0099756E">
              <w:t xml:space="preserve"> </w:t>
            </w:r>
            <w:r w:rsidRPr="009933ED">
              <w:t>Благодарненского</w:t>
            </w:r>
            <w:r w:rsidR="0099756E">
              <w:t xml:space="preserve"> </w:t>
            </w:r>
            <w:r w:rsidRPr="009933ED">
              <w:t>городского</w:t>
            </w:r>
            <w:r w:rsidR="0099756E">
              <w:t xml:space="preserve"> </w:t>
            </w:r>
            <w:r w:rsidRPr="009933ED">
              <w:t>округа</w:t>
            </w:r>
            <w:r w:rsidR="0099756E">
              <w:t xml:space="preserve"> </w:t>
            </w:r>
            <w:r w:rsidRPr="009933ED">
              <w:t>Ставропольского</w:t>
            </w:r>
            <w:r w:rsidR="0099756E">
              <w:t xml:space="preserve"> </w:t>
            </w:r>
            <w:r w:rsidRPr="009933ED">
              <w:t>края</w:t>
            </w:r>
            <w:r w:rsidR="0099756E">
              <w:t xml:space="preserve"> </w:t>
            </w:r>
            <w:r w:rsidRPr="009933ED">
              <w:t>"Осуществление</w:t>
            </w:r>
            <w:r w:rsidR="0099756E">
              <w:t xml:space="preserve"> </w:t>
            </w:r>
            <w:r w:rsidRPr="009933ED">
              <w:t>местного</w:t>
            </w:r>
            <w:r w:rsidR="0099756E">
              <w:t xml:space="preserve"> </w:t>
            </w:r>
            <w:r w:rsidRPr="009933ED">
              <w:t>самоуправления</w:t>
            </w:r>
            <w:r w:rsidR="0099756E">
              <w:t xml:space="preserve"> </w:t>
            </w:r>
            <w:r w:rsidRPr="009933ED">
              <w:t>в</w:t>
            </w:r>
            <w:r w:rsidR="0099756E">
              <w:t xml:space="preserve"> </w:t>
            </w:r>
            <w:r w:rsidRPr="009933ED">
              <w:t>Благодарненском</w:t>
            </w:r>
            <w:r w:rsidR="0099756E">
              <w:t xml:space="preserve"> </w:t>
            </w:r>
            <w:r w:rsidRPr="009933ED">
              <w:t>городском</w:t>
            </w:r>
            <w:r w:rsidR="0099756E">
              <w:t xml:space="preserve"> </w:t>
            </w:r>
            <w:r w:rsidRPr="009933ED">
              <w:t>округе</w:t>
            </w:r>
            <w:r w:rsidR="0099756E">
              <w:t xml:space="preserve"> </w:t>
            </w:r>
            <w:r w:rsidRPr="009933ED">
              <w:t>Ставропольского</w:t>
            </w:r>
            <w:r w:rsidR="0099756E">
              <w:t xml:space="preserve"> </w:t>
            </w:r>
            <w:r w:rsidRPr="009933ED">
              <w:t>края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1A3FA60" w14:textId="0E8D8E18" w:rsidR="005851C7" w:rsidRPr="00B262A4" w:rsidRDefault="005851C7" w:rsidP="005851C7">
            <w:pPr>
              <w:ind w:left="-102" w:right="-102"/>
            </w:pPr>
            <w:r w:rsidRPr="009933ED">
              <w:t>04</w:t>
            </w:r>
            <w:r w:rsidR="0099756E">
              <w:t xml:space="preserve"> </w:t>
            </w:r>
            <w:r w:rsidRPr="009933ED">
              <w:t>0</w:t>
            </w:r>
            <w:r w:rsidR="0099756E">
              <w:t xml:space="preserve"> </w:t>
            </w:r>
            <w:r w:rsidRPr="009933ED">
              <w:t>00</w:t>
            </w:r>
            <w:r w:rsidR="0099756E">
              <w:t xml:space="preserve"> </w:t>
            </w:r>
            <w:r w:rsidRPr="009933ED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AC8F8FB" w14:textId="3F058A06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B04B9A9" w14:textId="26DA605B" w:rsidR="005851C7" w:rsidRPr="00B262A4" w:rsidRDefault="005851C7" w:rsidP="005851C7">
            <w:pPr>
              <w:ind w:left="-102" w:right="-102"/>
              <w:jc w:val="right"/>
            </w:pPr>
            <w:r w:rsidRPr="009933ED">
              <w:t>180</w:t>
            </w:r>
            <w:r w:rsidR="0099756E">
              <w:t xml:space="preserve"> </w:t>
            </w:r>
            <w:r w:rsidRPr="009933ED">
              <w:t>718</w:t>
            </w:r>
            <w:r w:rsidR="0099756E">
              <w:t xml:space="preserve"> </w:t>
            </w:r>
            <w:r w:rsidRPr="009933ED">
              <w:t>918,03</w:t>
            </w:r>
          </w:p>
        </w:tc>
      </w:tr>
      <w:tr w:rsidR="005851C7" w:rsidRPr="00B262A4" w14:paraId="1AB6F7B8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7FBA25F" w14:textId="3A71793C" w:rsidR="005851C7" w:rsidRPr="00B262A4" w:rsidRDefault="005851C7" w:rsidP="005851C7">
            <w:pPr>
              <w:ind w:left="-102" w:right="-102"/>
              <w:jc w:val="both"/>
            </w:pPr>
            <w:r w:rsidRPr="009933ED">
              <w:t>Подпрограмма</w:t>
            </w:r>
            <w:r w:rsidR="0099756E">
              <w:t xml:space="preserve"> </w:t>
            </w:r>
            <w:r w:rsidRPr="009933ED">
              <w:t>"Развитие</w:t>
            </w:r>
            <w:r w:rsidR="0099756E">
              <w:t xml:space="preserve"> </w:t>
            </w:r>
            <w:r w:rsidRPr="009933ED">
              <w:t>малого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среднего</w:t>
            </w:r>
            <w:r w:rsidR="0099756E">
              <w:t xml:space="preserve"> </w:t>
            </w:r>
            <w:r w:rsidRPr="009933ED">
              <w:t>предпринимательства,</w:t>
            </w:r>
            <w:r w:rsidR="0099756E">
              <w:t xml:space="preserve"> </w:t>
            </w:r>
            <w:r w:rsidRPr="009933ED">
              <w:t>торговли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потребительского</w:t>
            </w:r>
            <w:r w:rsidR="0099756E">
              <w:t xml:space="preserve"> </w:t>
            </w:r>
            <w:r w:rsidRPr="009933ED">
              <w:t>рынка</w:t>
            </w:r>
            <w:r w:rsidR="0099756E">
              <w:t xml:space="preserve"> </w:t>
            </w:r>
            <w:r w:rsidRPr="009933ED">
              <w:t>Благодарненского</w:t>
            </w:r>
            <w:r w:rsidR="0099756E">
              <w:t xml:space="preserve"> </w:t>
            </w:r>
            <w:r w:rsidRPr="009933ED">
              <w:t>городского</w:t>
            </w:r>
            <w:r w:rsidR="0099756E">
              <w:t xml:space="preserve"> </w:t>
            </w:r>
            <w:r w:rsidRPr="009933ED">
              <w:t>округа</w:t>
            </w:r>
            <w:r w:rsidR="0099756E">
              <w:t xml:space="preserve"> </w:t>
            </w:r>
            <w:r w:rsidRPr="009933ED">
              <w:t>Ставропольского</w:t>
            </w:r>
            <w:r w:rsidR="0099756E">
              <w:t xml:space="preserve"> </w:t>
            </w:r>
            <w:r w:rsidRPr="009933ED">
              <w:t>края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B90FA18" w14:textId="5314046C" w:rsidR="005851C7" w:rsidRPr="00B262A4" w:rsidRDefault="005851C7" w:rsidP="005851C7">
            <w:pPr>
              <w:ind w:left="-102" w:right="-102"/>
            </w:pPr>
            <w:r w:rsidRPr="009933ED">
              <w:t>04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0</w:t>
            </w:r>
            <w:r w:rsidR="0099756E">
              <w:t xml:space="preserve"> </w:t>
            </w:r>
            <w:r w:rsidRPr="009933ED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D72D8F" w14:textId="42214DA0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0FB7B54" w14:textId="6427EE4C" w:rsidR="005851C7" w:rsidRPr="00B262A4" w:rsidRDefault="005851C7" w:rsidP="005851C7">
            <w:pPr>
              <w:ind w:left="-102" w:right="-102"/>
              <w:jc w:val="right"/>
            </w:pPr>
            <w:r w:rsidRPr="009933ED">
              <w:t>90</w:t>
            </w:r>
            <w:r w:rsidR="0099756E">
              <w:t xml:space="preserve"> </w:t>
            </w:r>
            <w:r w:rsidRPr="009933ED">
              <w:t>000,00</w:t>
            </w:r>
          </w:p>
        </w:tc>
      </w:tr>
      <w:tr w:rsidR="005851C7" w:rsidRPr="00B262A4" w14:paraId="63748EBE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84A1C24" w14:textId="0745E566" w:rsidR="005851C7" w:rsidRPr="00B262A4" w:rsidRDefault="005851C7" w:rsidP="005851C7">
            <w:pPr>
              <w:ind w:left="-102" w:right="-102"/>
              <w:jc w:val="both"/>
            </w:pPr>
            <w:r w:rsidRPr="009933ED">
              <w:t>Основное</w:t>
            </w:r>
            <w:r w:rsidR="0099756E">
              <w:t xml:space="preserve"> </w:t>
            </w:r>
            <w:r w:rsidRPr="009933ED">
              <w:t>мероприятие</w:t>
            </w:r>
            <w:r w:rsidR="0099756E">
              <w:t xml:space="preserve"> </w:t>
            </w:r>
            <w:r w:rsidRPr="009933ED">
              <w:t>"Финансовая</w:t>
            </w:r>
            <w:r w:rsidR="0099756E">
              <w:t xml:space="preserve"> </w:t>
            </w:r>
            <w:r w:rsidRPr="009933ED">
              <w:t>поддержка</w:t>
            </w:r>
            <w:r w:rsidR="0099756E">
              <w:t xml:space="preserve"> </w:t>
            </w:r>
            <w:r w:rsidRPr="009933ED">
              <w:t>субъектов</w:t>
            </w:r>
            <w:r w:rsidR="0099756E">
              <w:t xml:space="preserve"> </w:t>
            </w:r>
            <w:r w:rsidRPr="009933ED">
              <w:t>малого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среднего</w:t>
            </w:r>
            <w:r w:rsidR="0099756E">
              <w:t xml:space="preserve"> </w:t>
            </w:r>
            <w:r w:rsidRPr="009933ED">
              <w:t>предпринимательства</w:t>
            </w:r>
            <w:r w:rsidR="0099756E">
              <w:t xml:space="preserve"> </w:t>
            </w:r>
            <w:r w:rsidRPr="009933ED">
              <w:t>в</w:t>
            </w:r>
            <w:r w:rsidR="0099756E">
              <w:t xml:space="preserve"> </w:t>
            </w:r>
            <w:r w:rsidRPr="009933ED">
              <w:t>Благодарненском</w:t>
            </w:r>
            <w:r w:rsidR="0099756E">
              <w:t xml:space="preserve"> </w:t>
            </w:r>
            <w:r w:rsidRPr="009933ED">
              <w:t>городском</w:t>
            </w:r>
            <w:r w:rsidR="0099756E">
              <w:t xml:space="preserve"> </w:t>
            </w:r>
            <w:r w:rsidRPr="009933ED">
              <w:t>округе</w:t>
            </w:r>
            <w:r w:rsidR="0099756E">
              <w:t xml:space="preserve"> </w:t>
            </w:r>
            <w:r w:rsidRPr="009933ED">
              <w:t>Ставропольского</w:t>
            </w:r>
            <w:r w:rsidR="0099756E">
              <w:t xml:space="preserve"> </w:t>
            </w:r>
            <w:r w:rsidRPr="009933ED">
              <w:t>края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E268A29" w14:textId="0BEB395C" w:rsidR="005851C7" w:rsidRPr="00B262A4" w:rsidRDefault="005851C7" w:rsidP="005851C7">
            <w:pPr>
              <w:ind w:left="-102" w:right="-102"/>
            </w:pPr>
            <w:r w:rsidRPr="009933ED">
              <w:t>04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1</w:t>
            </w:r>
            <w:r w:rsidR="0099756E">
              <w:t xml:space="preserve"> </w:t>
            </w:r>
            <w:r w:rsidRPr="009933ED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8F351D" w14:textId="6C320AC9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BF57ACC" w14:textId="3B6A1501" w:rsidR="005851C7" w:rsidRPr="00B262A4" w:rsidRDefault="005851C7" w:rsidP="005851C7">
            <w:pPr>
              <w:ind w:left="-102" w:right="-102"/>
              <w:jc w:val="right"/>
            </w:pPr>
            <w:r w:rsidRPr="009933ED">
              <w:t>90</w:t>
            </w:r>
            <w:r w:rsidR="0099756E">
              <w:t xml:space="preserve"> </w:t>
            </w:r>
            <w:r w:rsidRPr="009933ED">
              <w:t>000,00</w:t>
            </w:r>
          </w:p>
        </w:tc>
      </w:tr>
      <w:tr w:rsidR="005851C7" w:rsidRPr="00B262A4" w14:paraId="4E6F9BE9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994F66E" w14:textId="72401DF7" w:rsidR="005851C7" w:rsidRPr="00B262A4" w:rsidRDefault="005851C7" w:rsidP="005851C7">
            <w:pPr>
              <w:ind w:left="-102" w:right="-102"/>
              <w:jc w:val="both"/>
            </w:pPr>
            <w:r w:rsidRPr="009933ED">
              <w:t>Оказание</w:t>
            </w:r>
            <w:r w:rsidR="0099756E">
              <w:t xml:space="preserve"> </w:t>
            </w:r>
            <w:r w:rsidRPr="009933ED">
              <w:t>мер</w:t>
            </w:r>
            <w:r w:rsidR="0099756E">
              <w:t xml:space="preserve"> </w:t>
            </w:r>
            <w:r w:rsidRPr="009933ED">
              <w:t>муниципальной</w:t>
            </w:r>
            <w:r w:rsidR="0099756E">
              <w:t xml:space="preserve"> </w:t>
            </w:r>
            <w:r w:rsidRPr="009933ED">
              <w:t>(финансовой)</w:t>
            </w:r>
            <w:r w:rsidR="0099756E">
              <w:t xml:space="preserve"> </w:t>
            </w:r>
            <w:r w:rsidRPr="009933ED">
              <w:t>поддержки</w:t>
            </w:r>
            <w:r w:rsidR="0099756E">
              <w:t xml:space="preserve">   </w:t>
            </w:r>
            <w:r w:rsidRPr="009933ED">
              <w:t>субъектам</w:t>
            </w:r>
            <w:r w:rsidR="0099756E">
              <w:t xml:space="preserve"> </w:t>
            </w:r>
            <w:r w:rsidRPr="009933ED">
              <w:t>малого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среднего</w:t>
            </w:r>
            <w:r w:rsidR="0099756E">
              <w:t xml:space="preserve"> </w:t>
            </w:r>
            <w:r w:rsidRPr="009933ED">
              <w:t>предпринимательства</w:t>
            </w:r>
            <w:r w:rsidR="0099756E">
              <w:t xml:space="preserve"> </w:t>
            </w:r>
            <w:r w:rsidRPr="009933ED">
              <w:t>в</w:t>
            </w:r>
            <w:r w:rsidR="0099756E">
              <w:t xml:space="preserve">   </w:t>
            </w:r>
            <w:r w:rsidRPr="009933ED">
              <w:t>Благодарненском</w:t>
            </w:r>
            <w:r w:rsidR="0099756E">
              <w:t xml:space="preserve"> </w:t>
            </w:r>
            <w:r w:rsidRPr="009933ED">
              <w:t>городском</w:t>
            </w:r>
            <w:r w:rsidR="0099756E">
              <w:t xml:space="preserve"> </w:t>
            </w:r>
            <w:r w:rsidRPr="009933ED">
              <w:t>округе</w:t>
            </w:r>
            <w:r w:rsidR="0099756E">
              <w:t xml:space="preserve"> </w:t>
            </w:r>
            <w:r w:rsidRPr="009933ED">
              <w:t>Ставропольского</w:t>
            </w:r>
            <w:r w:rsidR="0099756E">
              <w:t xml:space="preserve"> </w:t>
            </w:r>
            <w:r w:rsidRPr="009933ED">
              <w:t>края</w:t>
            </w:r>
            <w:r w:rsidR="0099756E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2BE808D" w14:textId="317DD605" w:rsidR="005851C7" w:rsidRPr="00B262A4" w:rsidRDefault="005851C7" w:rsidP="005851C7">
            <w:pPr>
              <w:ind w:left="-102" w:right="-102"/>
            </w:pPr>
            <w:r w:rsidRPr="009933ED">
              <w:t>04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1</w:t>
            </w:r>
            <w:r w:rsidR="0099756E">
              <w:t xml:space="preserve"> </w:t>
            </w:r>
            <w:r w:rsidRPr="009933ED">
              <w:t>6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156699A" w14:textId="60FC352D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B1E249D" w14:textId="3F3928FB" w:rsidR="005851C7" w:rsidRPr="00B262A4" w:rsidRDefault="005851C7" w:rsidP="005851C7">
            <w:pPr>
              <w:ind w:left="-102" w:right="-102"/>
              <w:jc w:val="right"/>
            </w:pPr>
            <w:r w:rsidRPr="009933ED">
              <w:t>90</w:t>
            </w:r>
            <w:r w:rsidR="0099756E">
              <w:t xml:space="preserve"> </w:t>
            </w:r>
            <w:r w:rsidRPr="009933ED">
              <w:t>000,00</w:t>
            </w:r>
          </w:p>
        </w:tc>
      </w:tr>
      <w:tr w:rsidR="005851C7" w:rsidRPr="00B262A4" w14:paraId="7CBDD2A2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ABD23AB" w14:textId="7650DA7E" w:rsidR="005851C7" w:rsidRPr="00B262A4" w:rsidRDefault="005851C7" w:rsidP="005851C7">
            <w:pPr>
              <w:ind w:left="-102" w:right="-102"/>
              <w:jc w:val="both"/>
            </w:pPr>
            <w:r w:rsidRPr="009933ED">
              <w:t>Иные</w:t>
            </w:r>
            <w:r w:rsidR="0099756E">
              <w:t xml:space="preserve"> </w:t>
            </w:r>
            <w:r w:rsidRPr="009933ED">
              <w:t>бюджетные</w:t>
            </w:r>
            <w:r w:rsidR="0099756E">
              <w:t xml:space="preserve"> </w:t>
            </w:r>
            <w:r w:rsidRPr="009933ED">
              <w:t>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50E31C9" w14:textId="636A93CC" w:rsidR="005851C7" w:rsidRPr="00B262A4" w:rsidRDefault="005851C7" w:rsidP="005851C7">
            <w:pPr>
              <w:ind w:left="-102" w:right="-102"/>
            </w:pPr>
            <w:r w:rsidRPr="009933ED">
              <w:t>04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1</w:t>
            </w:r>
            <w:r w:rsidR="0099756E">
              <w:t xml:space="preserve"> </w:t>
            </w:r>
            <w:r w:rsidRPr="009933ED">
              <w:t>6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C98BD9D" w14:textId="3358E556" w:rsidR="005851C7" w:rsidRPr="00B262A4" w:rsidRDefault="005851C7" w:rsidP="005851C7">
            <w:pPr>
              <w:ind w:left="-102" w:right="-102"/>
              <w:jc w:val="center"/>
            </w:pPr>
            <w:r w:rsidRPr="009933ED"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AAF28D3" w14:textId="588BC03E" w:rsidR="005851C7" w:rsidRPr="00B262A4" w:rsidRDefault="005851C7" w:rsidP="005851C7">
            <w:pPr>
              <w:ind w:left="-102" w:right="-102"/>
              <w:jc w:val="right"/>
            </w:pPr>
            <w:r w:rsidRPr="009933ED">
              <w:t>90</w:t>
            </w:r>
            <w:r w:rsidR="0099756E">
              <w:t xml:space="preserve"> </w:t>
            </w:r>
            <w:r w:rsidRPr="009933ED">
              <w:t>000,00</w:t>
            </w:r>
          </w:p>
        </w:tc>
      </w:tr>
      <w:tr w:rsidR="005851C7" w:rsidRPr="00B262A4" w14:paraId="27639F52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9468298" w14:textId="287E61AC" w:rsidR="005851C7" w:rsidRPr="00B262A4" w:rsidRDefault="005851C7" w:rsidP="005851C7">
            <w:pPr>
              <w:ind w:left="-102" w:right="-102"/>
              <w:jc w:val="both"/>
            </w:pPr>
            <w:r w:rsidRPr="009933ED">
              <w:t>Подпрограмма</w:t>
            </w:r>
            <w:r w:rsidR="0099756E">
              <w:t xml:space="preserve"> </w:t>
            </w:r>
            <w:r w:rsidRPr="009933ED">
              <w:t>"Снижение</w:t>
            </w:r>
            <w:r w:rsidR="0099756E">
              <w:t xml:space="preserve"> </w:t>
            </w:r>
            <w:r w:rsidRPr="009933ED">
              <w:t>административных</w:t>
            </w:r>
            <w:r w:rsidR="0099756E">
              <w:t xml:space="preserve"> </w:t>
            </w:r>
            <w:r w:rsidRPr="009933ED">
              <w:t>барьеров,</w:t>
            </w:r>
            <w:r w:rsidR="0099756E">
              <w:t xml:space="preserve"> </w:t>
            </w:r>
            <w:r w:rsidRPr="009933ED">
              <w:t>оптимизация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повышение</w:t>
            </w:r>
            <w:r w:rsidR="0099756E">
              <w:t xml:space="preserve"> </w:t>
            </w:r>
            <w:r w:rsidRPr="009933ED">
              <w:t>качества</w:t>
            </w:r>
            <w:r w:rsidR="0099756E">
              <w:t xml:space="preserve"> </w:t>
            </w:r>
            <w:r w:rsidRPr="009933ED">
              <w:t>предоставления</w:t>
            </w:r>
            <w:r w:rsidR="0099756E">
              <w:t xml:space="preserve"> </w:t>
            </w:r>
            <w:r w:rsidRPr="009933ED">
              <w:t>государственных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муниципальных</w:t>
            </w:r>
            <w:r w:rsidR="0099756E">
              <w:t xml:space="preserve"> </w:t>
            </w:r>
            <w:r w:rsidRPr="009933ED">
              <w:t>услуг</w:t>
            </w:r>
            <w:r w:rsidR="0099756E">
              <w:t xml:space="preserve"> </w:t>
            </w:r>
            <w:r w:rsidRPr="009933ED">
              <w:t>в</w:t>
            </w:r>
            <w:r w:rsidR="0099756E">
              <w:t xml:space="preserve"> </w:t>
            </w:r>
            <w:r w:rsidRPr="009933ED">
              <w:t>Благодарненском</w:t>
            </w:r>
            <w:r w:rsidR="0099756E">
              <w:t xml:space="preserve"> </w:t>
            </w:r>
            <w:r w:rsidRPr="009933ED">
              <w:t>городском</w:t>
            </w:r>
            <w:r w:rsidR="0099756E">
              <w:t xml:space="preserve"> </w:t>
            </w:r>
            <w:r w:rsidRPr="009933ED">
              <w:t>округе</w:t>
            </w:r>
            <w:r w:rsidR="0099756E">
              <w:t xml:space="preserve"> </w:t>
            </w:r>
            <w:r w:rsidRPr="009933ED">
              <w:t>Ставропольского</w:t>
            </w:r>
            <w:r w:rsidR="0099756E">
              <w:t xml:space="preserve"> </w:t>
            </w:r>
            <w:r w:rsidRPr="009933ED">
              <w:t>края,</w:t>
            </w:r>
            <w:r w:rsidR="0099756E">
              <w:t xml:space="preserve"> </w:t>
            </w:r>
            <w:r w:rsidRPr="009933ED">
              <w:t>в</w:t>
            </w:r>
            <w:r w:rsidR="0099756E">
              <w:t xml:space="preserve"> </w:t>
            </w:r>
            <w:r w:rsidRPr="009933ED">
              <w:t>том</w:t>
            </w:r>
            <w:r w:rsidR="0099756E">
              <w:t xml:space="preserve"> </w:t>
            </w:r>
            <w:r w:rsidRPr="009933ED">
              <w:t>числе</w:t>
            </w:r>
            <w:r w:rsidR="0099756E">
              <w:t xml:space="preserve"> </w:t>
            </w:r>
            <w:r w:rsidRPr="009933ED">
              <w:t>в</w:t>
            </w:r>
            <w:r w:rsidR="0099756E">
              <w:t xml:space="preserve"> </w:t>
            </w:r>
            <w:r w:rsidRPr="009933ED">
              <w:t>многофункциональном</w:t>
            </w:r>
            <w:r w:rsidR="0099756E">
              <w:t xml:space="preserve"> </w:t>
            </w:r>
            <w:r w:rsidRPr="009933ED">
              <w:t>центре</w:t>
            </w:r>
            <w:r w:rsidR="0099756E">
              <w:t xml:space="preserve"> </w:t>
            </w:r>
            <w:r w:rsidRPr="009933ED">
              <w:t>предоставления</w:t>
            </w:r>
            <w:r w:rsidR="0099756E">
              <w:t xml:space="preserve"> </w:t>
            </w:r>
            <w:r w:rsidRPr="009933ED">
              <w:t>государственных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муниципальных</w:t>
            </w:r>
            <w:r w:rsidR="0099756E">
              <w:t xml:space="preserve"> </w:t>
            </w:r>
            <w:r w:rsidRPr="009933ED">
              <w:t>услуг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10CD0DE" w14:textId="5A3C1A87" w:rsidR="005851C7" w:rsidRPr="00B262A4" w:rsidRDefault="005851C7" w:rsidP="005851C7">
            <w:pPr>
              <w:ind w:left="-102" w:right="-102"/>
            </w:pPr>
            <w:r w:rsidRPr="009933ED">
              <w:t>04</w:t>
            </w:r>
            <w:r w:rsidR="0099756E">
              <w:t xml:space="preserve"> </w:t>
            </w:r>
            <w:r w:rsidRPr="009933ED">
              <w:t>2</w:t>
            </w:r>
            <w:r w:rsidR="0099756E">
              <w:t xml:space="preserve"> </w:t>
            </w:r>
            <w:r w:rsidRPr="009933ED">
              <w:t>00</w:t>
            </w:r>
            <w:r w:rsidR="0099756E">
              <w:t xml:space="preserve"> </w:t>
            </w:r>
            <w:r w:rsidRPr="009933ED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B5B1B6" w14:textId="7F4DC998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C6F5D86" w14:textId="0D83FB88" w:rsidR="005851C7" w:rsidRPr="00B262A4" w:rsidRDefault="005851C7" w:rsidP="005851C7">
            <w:pPr>
              <w:ind w:left="-102" w:right="-102"/>
              <w:jc w:val="right"/>
            </w:pPr>
            <w:r w:rsidRPr="009933ED">
              <w:t>14</w:t>
            </w:r>
            <w:r w:rsidR="0099756E">
              <w:t xml:space="preserve"> </w:t>
            </w:r>
            <w:r w:rsidRPr="009933ED">
              <w:t>748</w:t>
            </w:r>
            <w:r w:rsidR="0099756E">
              <w:t xml:space="preserve"> </w:t>
            </w:r>
            <w:r w:rsidRPr="009933ED">
              <w:t>486,65</w:t>
            </w:r>
          </w:p>
        </w:tc>
      </w:tr>
      <w:tr w:rsidR="005851C7" w:rsidRPr="00B262A4" w14:paraId="37D21C5B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3E3C4C3" w14:textId="67244058" w:rsidR="005851C7" w:rsidRPr="00B262A4" w:rsidRDefault="005851C7" w:rsidP="005851C7">
            <w:pPr>
              <w:ind w:left="-102" w:right="-102"/>
              <w:jc w:val="both"/>
            </w:pPr>
            <w:r w:rsidRPr="009933ED">
              <w:t>Основное</w:t>
            </w:r>
            <w:r w:rsidR="0099756E">
              <w:t xml:space="preserve"> </w:t>
            </w:r>
            <w:r w:rsidRPr="009933ED">
              <w:t>мероприятие</w:t>
            </w:r>
            <w:r w:rsidR="0099756E">
              <w:t xml:space="preserve"> </w:t>
            </w:r>
            <w:r w:rsidRPr="009933ED">
              <w:t>"Повышение</w:t>
            </w:r>
            <w:r w:rsidR="0099756E">
              <w:t xml:space="preserve"> </w:t>
            </w:r>
            <w:r w:rsidRPr="009933ED">
              <w:t>доступности</w:t>
            </w:r>
            <w:r w:rsidR="0099756E">
              <w:t xml:space="preserve"> </w:t>
            </w:r>
            <w:r w:rsidRPr="009933ED">
              <w:t>государственных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муниципальных</w:t>
            </w:r>
            <w:r w:rsidR="0099756E">
              <w:t xml:space="preserve"> </w:t>
            </w:r>
            <w:r w:rsidRPr="009933ED">
              <w:t>услуг,</w:t>
            </w:r>
            <w:r w:rsidR="0099756E">
              <w:t xml:space="preserve"> </w:t>
            </w:r>
            <w:r w:rsidRPr="009933ED">
              <w:t>предоставляемых</w:t>
            </w:r>
            <w:r w:rsidR="0099756E">
              <w:t xml:space="preserve">   </w:t>
            </w:r>
            <w:r w:rsidRPr="009933ED">
              <w:t>по</w:t>
            </w:r>
            <w:r w:rsidR="0099756E">
              <w:t xml:space="preserve"> </w:t>
            </w:r>
            <w:r w:rsidRPr="009933ED">
              <w:t>принципу</w:t>
            </w:r>
            <w:r w:rsidR="0099756E">
              <w:t xml:space="preserve"> </w:t>
            </w:r>
            <w:r w:rsidRPr="009933ED">
              <w:t>"одного</w:t>
            </w:r>
            <w:r w:rsidR="0099756E">
              <w:t xml:space="preserve"> </w:t>
            </w:r>
            <w:r w:rsidRPr="009933ED">
              <w:t>окна"</w:t>
            </w:r>
            <w:r w:rsidR="0099756E">
              <w:t xml:space="preserve"> </w:t>
            </w:r>
            <w:r w:rsidRPr="009933ED">
              <w:t>в</w:t>
            </w:r>
            <w:r w:rsidR="0099756E">
              <w:t xml:space="preserve"> </w:t>
            </w:r>
            <w:r w:rsidRPr="009933ED">
              <w:t>многофункциональных</w:t>
            </w:r>
            <w:r w:rsidR="0099756E">
              <w:t xml:space="preserve"> </w:t>
            </w:r>
            <w:r w:rsidRPr="009933ED">
              <w:t>центрах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4003A9E" w14:textId="75723E42" w:rsidR="005851C7" w:rsidRPr="00B262A4" w:rsidRDefault="005851C7" w:rsidP="005851C7">
            <w:pPr>
              <w:ind w:left="-102" w:right="-102"/>
            </w:pPr>
            <w:r w:rsidRPr="009933ED">
              <w:t>04</w:t>
            </w:r>
            <w:r w:rsidR="0099756E">
              <w:t xml:space="preserve"> </w:t>
            </w:r>
            <w:r w:rsidRPr="009933ED">
              <w:t>2</w:t>
            </w:r>
            <w:r w:rsidR="0099756E">
              <w:t xml:space="preserve"> </w:t>
            </w:r>
            <w:r w:rsidRPr="009933ED">
              <w:t>01</w:t>
            </w:r>
            <w:r w:rsidR="0099756E">
              <w:t xml:space="preserve"> </w:t>
            </w:r>
            <w:r w:rsidRPr="009933ED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7D587B4" w14:textId="27DAC24A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5C3E918" w14:textId="0F300413" w:rsidR="005851C7" w:rsidRPr="00B262A4" w:rsidRDefault="005851C7" w:rsidP="005851C7">
            <w:pPr>
              <w:ind w:left="-102" w:right="-102"/>
              <w:jc w:val="right"/>
            </w:pPr>
            <w:r w:rsidRPr="009933ED">
              <w:t>14</w:t>
            </w:r>
            <w:r w:rsidR="0099756E">
              <w:t xml:space="preserve"> </w:t>
            </w:r>
            <w:r w:rsidRPr="009933ED">
              <w:t>748</w:t>
            </w:r>
            <w:r w:rsidR="0099756E">
              <w:t xml:space="preserve"> </w:t>
            </w:r>
            <w:r w:rsidRPr="009933ED">
              <w:t>486,65</w:t>
            </w:r>
          </w:p>
        </w:tc>
      </w:tr>
      <w:tr w:rsidR="005851C7" w:rsidRPr="00B262A4" w14:paraId="3FEB8268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2969259" w14:textId="5DE103FA" w:rsidR="005851C7" w:rsidRPr="00B262A4" w:rsidRDefault="005851C7" w:rsidP="005851C7">
            <w:pPr>
              <w:ind w:left="-102" w:right="-102"/>
              <w:jc w:val="both"/>
            </w:pPr>
            <w:r w:rsidRPr="009933ED">
              <w:t>Расходы</w:t>
            </w:r>
            <w:r w:rsidR="0099756E">
              <w:t xml:space="preserve"> </w:t>
            </w:r>
            <w:r w:rsidRPr="009933ED">
              <w:t>на</w:t>
            </w:r>
            <w:r w:rsidR="0099756E">
              <w:t xml:space="preserve"> </w:t>
            </w:r>
            <w:r w:rsidRPr="009933ED">
              <w:t>обеспечение</w:t>
            </w:r>
            <w:r w:rsidR="0099756E">
              <w:t xml:space="preserve"> </w:t>
            </w:r>
            <w:r w:rsidRPr="009933ED">
              <w:t>деятельности</w:t>
            </w:r>
            <w:r w:rsidR="0099756E">
              <w:t xml:space="preserve"> </w:t>
            </w:r>
            <w:r w:rsidRPr="009933ED">
              <w:t>(оказание</w:t>
            </w:r>
            <w:r w:rsidR="0099756E">
              <w:t xml:space="preserve"> </w:t>
            </w:r>
            <w:r w:rsidRPr="009933ED">
              <w:t>услуг)</w:t>
            </w:r>
            <w:r w:rsidR="0099756E">
              <w:t xml:space="preserve"> </w:t>
            </w:r>
            <w:r w:rsidRPr="009933ED">
              <w:t>муниципальных</w:t>
            </w:r>
            <w:r w:rsidR="0099756E">
              <w:t xml:space="preserve"> </w:t>
            </w:r>
            <w:r w:rsidRPr="009933ED">
              <w:t>учреждени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5791828" w14:textId="10C630CF" w:rsidR="005851C7" w:rsidRPr="00B262A4" w:rsidRDefault="005851C7" w:rsidP="005851C7">
            <w:pPr>
              <w:ind w:left="-102" w:right="-102"/>
            </w:pPr>
            <w:r w:rsidRPr="009933ED">
              <w:t>04</w:t>
            </w:r>
            <w:r w:rsidR="0099756E">
              <w:t xml:space="preserve"> </w:t>
            </w:r>
            <w:r w:rsidRPr="009933ED">
              <w:t>2</w:t>
            </w:r>
            <w:r w:rsidR="0099756E">
              <w:t xml:space="preserve"> </w:t>
            </w:r>
            <w:r w:rsidRPr="009933ED">
              <w:t>01</w:t>
            </w:r>
            <w:r w:rsidR="0099756E">
              <w:t xml:space="preserve"> </w:t>
            </w:r>
            <w:r w:rsidRPr="009933ED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1A07660" w14:textId="43E2EC57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3E9EB10" w14:textId="736EC63E" w:rsidR="005851C7" w:rsidRPr="00B262A4" w:rsidRDefault="005851C7" w:rsidP="005851C7">
            <w:pPr>
              <w:ind w:left="-102" w:right="-102"/>
              <w:jc w:val="right"/>
            </w:pPr>
            <w:r w:rsidRPr="009933ED">
              <w:t>14</w:t>
            </w:r>
            <w:r w:rsidR="0099756E">
              <w:t xml:space="preserve"> </w:t>
            </w:r>
            <w:r w:rsidRPr="009933ED">
              <w:t>748</w:t>
            </w:r>
            <w:r w:rsidR="0099756E">
              <w:t xml:space="preserve"> </w:t>
            </w:r>
            <w:r w:rsidRPr="009933ED">
              <w:t>486,65</w:t>
            </w:r>
          </w:p>
        </w:tc>
      </w:tr>
      <w:tr w:rsidR="005851C7" w:rsidRPr="00B262A4" w14:paraId="02F8E0A1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8F69A98" w14:textId="08E0A2FA" w:rsidR="005851C7" w:rsidRPr="00B262A4" w:rsidRDefault="005851C7" w:rsidP="005851C7">
            <w:pPr>
              <w:ind w:left="-102" w:right="-102"/>
              <w:jc w:val="both"/>
            </w:pPr>
            <w:r w:rsidRPr="009933ED">
              <w:t>Расходы</w:t>
            </w:r>
            <w:r w:rsidR="0099756E">
              <w:t xml:space="preserve"> </w:t>
            </w:r>
            <w:r w:rsidRPr="009933ED">
              <w:t>на</w:t>
            </w:r>
            <w:r w:rsidR="0099756E">
              <w:t xml:space="preserve"> </w:t>
            </w:r>
            <w:r w:rsidRPr="009933ED">
              <w:t>выплаты</w:t>
            </w:r>
            <w:r w:rsidR="0099756E">
              <w:t xml:space="preserve"> </w:t>
            </w:r>
            <w:r w:rsidRPr="009933ED">
              <w:t>персоналу</w:t>
            </w:r>
            <w:r w:rsidR="0099756E">
              <w:t xml:space="preserve"> </w:t>
            </w:r>
            <w:r w:rsidRPr="009933ED">
              <w:t>в</w:t>
            </w:r>
            <w:r w:rsidR="0099756E">
              <w:t xml:space="preserve"> </w:t>
            </w:r>
            <w:r w:rsidRPr="009933ED">
              <w:t>целях</w:t>
            </w:r>
            <w:r w:rsidR="0099756E">
              <w:t xml:space="preserve"> </w:t>
            </w:r>
            <w:r w:rsidRPr="009933ED">
              <w:t>обеспечения</w:t>
            </w:r>
            <w:r w:rsidR="0099756E">
              <w:t xml:space="preserve"> </w:t>
            </w:r>
            <w:r w:rsidRPr="009933ED">
              <w:t>выполнения</w:t>
            </w:r>
            <w:r w:rsidR="0099756E">
              <w:t xml:space="preserve"> </w:t>
            </w:r>
            <w:r w:rsidRPr="009933ED">
              <w:t>функций</w:t>
            </w:r>
            <w:r w:rsidR="0099756E">
              <w:t xml:space="preserve"> </w:t>
            </w:r>
            <w:r w:rsidRPr="009933ED">
              <w:t>государственными</w:t>
            </w:r>
            <w:r w:rsidR="0099756E">
              <w:t xml:space="preserve"> </w:t>
            </w:r>
            <w:r w:rsidRPr="009933ED">
              <w:t>(муниципальными)</w:t>
            </w:r>
            <w:r w:rsidR="0099756E">
              <w:t xml:space="preserve"> </w:t>
            </w:r>
            <w:r w:rsidRPr="009933ED">
              <w:t>органами,</w:t>
            </w:r>
            <w:r w:rsidR="0099756E">
              <w:t xml:space="preserve"> </w:t>
            </w:r>
            <w:r w:rsidRPr="009933ED">
              <w:t>казенными</w:t>
            </w:r>
            <w:r w:rsidR="0099756E">
              <w:t xml:space="preserve"> </w:t>
            </w:r>
            <w:r w:rsidRPr="009933ED">
              <w:t>учреждениями,</w:t>
            </w:r>
            <w:r w:rsidR="0099756E">
              <w:t xml:space="preserve"> </w:t>
            </w:r>
            <w:r w:rsidRPr="009933ED">
              <w:t>органами</w:t>
            </w:r>
            <w:r w:rsidR="0099756E">
              <w:t xml:space="preserve"> </w:t>
            </w:r>
            <w:r w:rsidRPr="009933ED">
              <w:t>управления</w:t>
            </w:r>
            <w:r w:rsidR="0099756E">
              <w:t xml:space="preserve"> </w:t>
            </w:r>
            <w:r w:rsidRPr="009933ED">
              <w:t>государственными</w:t>
            </w:r>
            <w:r w:rsidR="0099756E">
              <w:t xml:space="preserve"> </w:t>
            </w:r>
            <w:r w:rsidRPr="009933ED">
              <w:t>внебюджетными</w:t>
            </w:r>
            <w:r w:rsidR="0099756E">
              <w:t xml:space="preserve"> </w:t>
            </w:r>
            <w:r w:rsidRPr="009933ED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7958665" w14:textId="58F378FC" w:rsidR="005851C7" w:rsidRPr="00B262A4" w:rsidRDefault="005851C7" w:rsidP="005851C7">
            <w:pPr>
              <w:ind w:left="-102" w:right="-102"/>
            </w:pPr>
            <w:r w:rsidRPr="009933ED">
              <w:t>04</w:t>
            </w:r>
            <w:r w:rsidR="0099756E">
              <w:t xml:space="preserve"> </w:t>
            </w:r>
            <w:r w:rsidRPr="009933ED">
              <w:t>2</w:t>
            </w:r>
            <w:r w:rsidR="0099756E">
              <w:t xml:space="preserve"> </w:t>
            </w:r>
            <w:r w:rsidRPr="009933ED">
              <w:t>01</w:t>
            </w:r>
            <w:r w:rsidR="0099756E">
              <w:t xml:space="preserve"> </w:t>
            </w:r>
            <w:r w:rsidRPr="009933ED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E51ADF9" w14:textId="27905580" w:rsidR="005851C7" w:rsidRPr="00B262A4" w:rsidRDefault="005851C7" w:rsidP="005851C7">
            <w:pPr>
              <w:ind w:left="-102" w:right="-102"/>
              <w:jc w:val="center"/>
            </w:pPr>
            <w:r w:rsidRPr="009933ED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E8C2F22" w14:textId="67971740" w:rsidR="005851C7" w:rsidRPr="00B262A4" w:rsidRDefault="005851C7" w:rsidP="005851C7">
            <w:pPr>
              <w:ind w:left="-102" w:right="-102"/>
              <w:jc w:val="right"/>
            </w:pPr>
            <w:r w:rsidRPr="009933ED">
              <w:t>12</w:t>
            </w:r>
            <w:r w:rsidR="0099756E">
              <w:t xml:space="preserve"> </w:t>
            </w:r>
            <w:r w:rsidRPr="009933ED">
              <w:t>324</w:t>
            </w:r>
            <w:r w:rsidR="0099756E">
              <w:t xml:space="preserve"> </w:t>
            </w:r>
            <w:r w:rsidRPr="009933ED">
              <w:t>159,60</w:t>
            </w:r>
          </w:p>
        </w:tc>
      </w:tr>
      <w:tr w:rsidR="005851C7" w:rsidRPr="00B262A4" w14:paraId="31853176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0CE3996" w14:textId="2E7706CC" w:rsidR="005851C7" w:rsidRPr="00B262A4" w:rsidRDefault="005851C7" w:rsidP="005851C7">
            <w:pPr>
              <w:ind w:left="-102" w:right="-102"/>
              <w:jc w:val="both"/>
            </w:pPr>
            <w:r w:rsidRPr="009933ED">
              <w:t>Закупка</w:t>
            </w:r>
            <w:r w:rsidR="0099756E">
              <w:t xml:space="preserve"> </w:t>
            </w:r>
            <w:r w:rsidRPr="009933ED">
              <w:t>товаров,</w:t>
            </w:r>
            <w:r w:rsidR="0099756E">
              <w:t xml:space="preserve"> </w:t>
            </w:r>
            <w:r w:rsidRPr="009933ED">
              <w:t>работ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услуг</w:t>
            </w:r>
            <w:r w:rsidR="0099756E">
              <w:t xml:space="preserve"> </w:t>
            </w:r>
            <w:r w:rsidRPr="009933ED">
              <w:t>для</w:t>
            </w:r>
            <w:r w:rsidR="0099756E">
              <w:t xml:space="preserve"> </w:t>
            </w:r>
            <w:r w:rsidRPr="009933ED">
              <w:t>обеспечения</w:t>
            </w:r>
            <w:r w:rsidR="0099756E">
              <w:t xml:space="preserve"> </w:t>
            </w:r>
            <w:r w:rsidRPr="009933ED">
              <w:t>государственных</w:t>
            </w:r>
            <w:r w:rsidR="0099756E">
              <w:t xml:space="preserve"> </w:t>
            </w:r>
            <w:r w:rsidRPr="009933ED">
              <w:t>(муниципальных)</w:t>
            </w:r>
            <w:r w:rsidR="0099756E">
              <w:t xml:space="preserve"> </w:t>
            </w:r>
            <w:r w:rsidRPr="009933E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283F2B5" w14:textId="75B7F4E5" w:rsidR="005851C7" w:rsidRPr="00B262A4" w:rsidRDefault="005851C7" w:rsidP="005851C7">
            <w:pPr>
              <w:ind w:left="-102" w:right="-102"/>
            </w:pPr>
            <w:r w:rsidRPr="009933ED">
              <w:t>04</w:t>
            </w:r>
            <w:r w:rsidR="0099756E">
              <w:t xml:space="preserve"> </w:t>
            </w:r>
            <w:r w:rsidRPr="009933ED">
              <w:t>2</w:t>
            </w:r>
            <w:r w:rsidR="0099756E">
              <w:t xml:space="preserve"> </w:t>
            </w:r>
            <w:r w:rsidRPr="009933ED">
              <w:t>01</w:t>
            </w:r>
            <w:r w:rsidR="0099756E">
              <w:t xml:space="preserve"> </w:t>
            </w:r>
            <w:r w:rsidRPr="009933ED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02D19C" w14:textId="359EA107" w:rsidR="005851C7" w:rsidRPr="00B262A4" w:rsidRDefault="005851C7" w:rsidP="005851C7">
            <w:pPr>
              <w:ind w:left="-102" w:right="-102"/>
              <w:jc w:val="center"/>
            </w:pPr>
            <w:r w:rsidRPr="009933E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6302EED" w14:textId="14D5A641" w:rsidR="005851C7" w:rsidRPr="00B262A4" w:rsidRDefault="005851C7" w:rsidP="005851C7">
            <w:pPr>
              <w:ind w:left="-102" w:right="-102"/>
              <w:jc w:val="right"/>
            </w:pPr>
            <w:r w:rsidRPr="009933ED">
              <w:t>2</w:t>
            </w:r>
            <w:r w:rsidR="0099756E">
              <w:t xml:space="preserve"> </w:t>
            </w:r>
            <w:r w:rsidRPr="009933ED">
              <w:t>177</w:t>
            </w:r>
            <w:r w:rsidR="0099756E">
              <w:t xml:space="preserve"> </w:t>
            </w:r>
            <w:r w:rsidRPr="009933ED">
              <w:t>833,05</w:t>
            </w:r>
          </w:p>
        </w:tc>
      </w:tr>
      <w:tr w:rsidR="005851C7" w:rsidRPr="00B262A4" w14:paraId="61577AD9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DC73CFA" w14:textId="0C3F289F" w:rsidR="005851C7" w:rsidRPr="00B262A4" w:rsidRDefault="005851C7" w:rsidP="005851C7">
            <w:pPr>
              <w:ind w:left="-102" w:right="-102"/>
              <w:jc w:val="both"/>
            </w:pPr>
            <w:r w:rsidRPr="009933ED">
              <w:t>Иные</w:t>
            </w:r>
            <w:r w:rsidR="0099756E">
              <w:t xml:space="preserve"> </w:t>
            </w:r>
            <w:r w:rsidRPr="009933ED">
              <w:t>бюджетные</w:t>
            </w:r>
            <w:r w:rsidR="0099756E">
              <w:t xml:space="preserve"> </w:t>
            </w:r>
            <w:r w:rsidRPr="009933ED">
              <w:t>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F7B3D1B" w14:textId="5D58B550" w:rsidR="005851C7" w:rsidRPr="00B262A4" w:rsidRDefault="005851C7" w:rsidP="005851C7">
            <w:pPr>
              <w:ind w:left="-102" w:right="-102"/>
            </w:pPr>
            <w:r w:rsidRPr="009933ED">
              <w:t>04</w:t>
            </w:r>
            <w:r w:rsidR="0099756E">
              <w:t xml:space="preserve"> </w:t>
            </w:r>
            <w:r w:rsidRPr="009933ED">
              <w:t>2</w:t>
            </w:r>
            <w:r w:rsidR="0099756E">
              <w:t xml:space="preserve"> </w:t>
            </w:r>
            <w:r w:rsidRPr="009933ED">
              <w:t>01</w:t>
            </w:r>
            <w:r w:rsidR="0099756E">
              <w:t xml:space="preserve"> </w:t>
            </w:r>
            <w:r w:rsidRPr="009933ED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5E3F911" w14:textId="0740063B" w:rsidR="005851C7" w:rsidRPr="00B262A4" w:rsidRDefault="005851C7" w:rsidP="005851C7">
            <w:pPr>
              <w:ind w:left="-102" w:right="-102"/>
              <w:jc w:val="center"/>
            </w:pPr>
            <w:r w:rsidRPr="009933ED"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5D6ED39" w14:textId="760F6CC9" w:rsidR="005851C7" w:rsidRPr="00B262A4" w:rsidRDefault="005851C7" w:rsidP="005851C7">
            <w:pPr>
              <w:ind w:left="-102" w:right="-102"/>
              <w:jc w:val="right"/>
            </w:pPr>
            <w:r w:rsidRPr="009933ED">
              <w:t>246</w:t>
            </w:r>
            <w:r w:rsidR="0099756E">
              <w:t xml:space="preserve"> </w:t>
            </w:r>
            <w:r w:rsidRPr="009933ED">
              <w:t>494,00</w:t>
            </w:r>
          </w:p>
        </w:tc>
      </w:tr>
      <w:tr w:rsidR="005851C7" w:rsidRPr="00B262A4" w14:paraId="5C9B00DF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410BA2F" w14:textId="149E1464" w:rsidR="005851C7" w:rsidRPr="00B262A4" w:rsidRDefault="005851C7" w:rsidP="005851C7">
            <w:pPr>
              <w:ind w:left="-102" w:right="-102"/>
              <w:jc w:val="both"/>
            </w:pPr>
            <w:r w:rsidRPr="009933ED">
              <w:t>Подпрограмма</w:t>
            </w:r>
            <w:r w:rsidR="0099756E">
              <w:t xml:space="preserve"> </w:t>
            </w:r>
            <w:r w:rsidRPr="009933ED">
              <w:t>"Сохранение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развитие</w:t>
            </w:r>
            <w:r w:rsidR="0099756E">
              <w:t xml:space="preserve"> </w:t>
            </w:r>
            <w:r w:rsidRPr="009933ED">
              <w:t>культуры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0C397BB" w14:textId="7A6563E0" w:rsidR="005851C7" w:rsidRPr="00B262A4" w:rsidRDefault="005851C7" w:rsidP="005851C7">
            <w:pPr>
              <w:ind w:left="-102" w:right="-102"/>
            </w:pPr>
            <w:r w:rsidRPr="009933ED">
              <w:t>04</w:t>
            </w:r>
            <w:r w:rsidR="0099756E">
              <w:t xml:space="preserve"> </w:t>
            </w:r>
            <w:r w:rsidRPr="009933ED">
              <w:t>3</w:t>
            </w:r>
            <w:r w:rsidR="0099756E">
              <w:t xml:space="preserve"> </w:t>
            </w:r>
            <w:r w:rsidRPr="009933ED">
              <w:t>00</w:t>
            </w:r>
            <w:r w:rsidR="0099756E">
              <w:t xml:space="preserve"> </w:t>
            </w:r>
            <w:r w:rsidRPr="009933ED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AA0C81D" w14:textId="31BED01F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529B894" w14:textId="3D82EB27" w:rsidR="005851C7" w:rsidRPr="00B262A4" w:rsidRDefault="005851C7" w:rsidP="005851C7">
            <w:pPr>
              <w:ind w:left="-102" w:right="-102"/>
              <w:jc w:val="right"/>
            </w:pPr>
            <w:r w:rsidRPr="009933ED">
              <w:t>78</w:t>
            </w:r>
            <w:r w:rsidR="0099756E">
              <w:t xml:space="preserve"> </w:t>
            </w:r>
            <w:r w:rsidRPr="009933ED">
              <w:t>111</w:t>
            </w:r>
            <w:r w:rsidR="0099756E">
              <w:t xml:space="preserve"> </w:t>
            </w:r>
            <w:r w:rsidRPr="009933ED">
              <w:t>967,27</w:t>
            </w:r>
          </w:p>
        </w:tc>
      </w:tr>
      <w:tr w:rsidR="005851C7" w:rsidRPr="00B262A4" w14:paraId="4349BBB7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17D55A3" w14:textId="20E275AF" w:rsidR="005851C7" w:rsidRPr="00B262A4" w:rsidRDefault="005851C7" w:rsidP="005851C7">
            <w:pPr>
              <w:ind w:left="-102" w:right="-102"/>
              <w:jc w:val="both"/>
            </w:pPr>
            <w:r w:rsidRPr="009933ED">
              <w:t>Основное</w:t>
            </w:r>
            <w:r w:rsidR="0099756E">
              <w:t xml:space="preserve"> </w:t>
            </w:r>
            <w:r w:rsidRPr="009933ED">
              <w:t>мероприятие</w:t>
            </w:r>
            <w:r w:rsidR="0099756E">
              <w:t xml:space="preserve"> </w:t>
            </w:r>
            <w:r w:rsidRPr="009933ED">
              <w:t>"Формирование,</w:t>
            </w:r>
            <w:r w:rsidR="0099756E">
              <w:t xml:space="preserve"> </w:t>
            </w:r>
            <w:r w:rsidRPr="009933ED">
              <w:t>учет,</w:t>
            </w:r>
            <w:r w:rsidR="0099756E">
              <w:t xml:space="preserve"> </w:t>
            </w:r>
            <w:r w:rsidRPr="009933ED">
              <w:t>изучение,</w:t>
            </w:r>
            <w:r w:rsidR="0099756E">
              <w:t xml:space="preserve"> </w:t>
            </w:r>
            <w:r w:rsidRPr="009933ED">
              <w:t>обеспечение</w:t>
            </w:r>
            <w:r w:rsidR="0099756E">
              <w:t xml:space="preserve"> </w:t>
            </w:r>
            <w:r w:rsidRPr="009933ED">
              <w:t>физического</w:t>
            </w:r>
            <w:r w:rsidR="0099756E">
              <w:t xml:space="preserve"> </w:t>
            </w:r>
            <w:r w:rsidRPr="009933ED">
              <w:t>сохранения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безопасности</w:t>
            </w:r>
            <w:r w:rsidR="0099756E">
              <w:t xml:space="preserve"> </w:t>
            </w:r>
            <w:r w:rsidRPr="009933ED">
              <w:t>музейных</w:t>
            </w:r>
            <w:r w:rsidR="0099756E">
              <w:t xml:space="preserve"> </w:t>
            </w:r>
            <w:r w:rsidRPr="009933ED">
              <w:t>предметов,</w:t>
            </w:r>
            <w:r w:rsidR="0099756E">
              <w:t xml:space="preserve"> </w:t>
            </w:r>
            <w:r w:rsidRPr="009933ED">
              <w:t>музейных</w:t>
            </w:r>
            <w:r w:rsidR="0099756E">
              <w:t xml:space="preserve"> </w:t>
            </w:r>
            <w:r w:rsidRPr="009933ED">
              <w:t>коллекций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04B13E7" w14:textId="2EB36DCF" w:rsidR="005851C7" w:rsidRPr="00B262A4" w:rsidRDefault="005851C7" w:rsidP="005851C7">
            <w:pPr>
              <w:ind w:left="-102" w:right="-102"/>
            </w:pPr>
            <w:r w:rsidRPr="009933ED">
              <w:t>04</w:t>
            </w:r>
            <w:r w:rsidR="0099756E">
              <w:t xml:space="preserve"> </w:t>
            </w:r>
            <w:r w:rsidRPr="009933ED">
              <w:t>3</w:t>
            </w:r>
            <w:r w:rsidR="0099756E">
              <w:t xml:space="preserve"> </w:t>
            </w:r>
            <w:r w:rsidRPr="009933ED">
              <w:t>01</w:t>
            </w:r>
            <w:r w:rsidR="0099756E">
              <w:t xml:space="preserve"> </w:t>
            </w:r>
            <w:r w:rsidRPr="009933ED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B47358C" w14:textId="70FF19FC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5DE1147" w14:textId="5D1EB755" w:rsidR="005851C7" w:rsidRPr="00B262A4" w:rsidRDefault="005851C7" w:rsidP="005851C7">
            <w:pPr>
              <w:ind w:left="-102" w:right="-102"/>
              <w:jc w:val="right"/>
            </w:pPr>
            <w:r w:rsidRPr="009933ED">
              <w:t>2</w:t>
            </w:r>
            <w:r w:rsidR="0099756E">
              <w:t xml:space="preserve"> </w:t>
            </w:r>
            <w:r w:rsidRPr="009933ED">
              <w:t>450</w:t>
            </w:r>
            <w:r w:rsidR="0099756E">
              <w:t xml:space="preserve"> </w:t>
            </w:r>
            <w:r w:rsidRPr="009933ED">
              <w:t>082,92</w:t>
            </w:r>
          </w:p>
        </w:tc>
      </w:tr>
      <w:tr w:rsidR="005851C7" w:rsidRPr="00B262A4" w14:paraId="4753E58A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EB33D09" w14:textId="3AB0950F" w:rsidR="005851C7" w:rsidRPr="00B262A4" w:rsidRDefault="005851C7" w:rsidP="005851C7">
            <w:pPr>
              <w:ind w:left="-102" w:right="-102"/>
              <w:jc w:val="both"/>
            </w:pPr>
            <w:r w:rsidRPr="009933ED">
              <w:t>Расходы</w:t>
            </w:r>
            <w:r w:rsidR="0099756E">
              <w:t xml:space="preserve"> </w:t>
            </w:r>
            <w:r w:rsidRPr="009933ED">
              <w:t>на</w:t>
            </w:r>
            <w:r w:rsidR="0099756E">
              <w:t xml:space="preserve"> </w:t>
            </w:r>
            <w:r w:rsidRPr="009933ED">
              <w:t>обеспечение</w:t>
            </w:r>
            <w:r w:rsidR="0099756E">
              <w:t xml:space="preserve"> </w:t>
            </w:r>
            <w:r w:rsidRPr="009933ED">
              <w:t>деятельности</w:t>
            </w:r>
            <w:r w:rsidR="0099756E">
              <w:t xml:space="preserve"> </w:t>
            </w:r>
            <w:r w:rsidRPr="009933ED">
              <w:t>(оказание</w:t>
            </w:r>
            <w:r w:rsidR="0099756E">
              <w:t xml:space="preserve"> </w:t>
            </w:r>
            <w:r w:rsidRPr="009933ED">
              <w:t>услуг)</w:t>
            </w:r>
            <w:r w:rsidR="0099756E">
              <w:t xml:space="preserve"> </w:t>
            </w:r>
            <w:r w:rsidRPr="009933ED">
              <w:t>муниципальных</w:t>
            </w:r>
            <w:r w:rsidR="0099756E">
              <w:t xml:space="preserve"> </w:t>
            </w:r>
            <w:r w:rsidRPr="009933ED">
              <w:t>учреждени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D396F24" w14:textId="1A2766A0" w:rsidR="005851C7" w:rsidRPr="00B262A4" w:rsidRDefault="005851C7" w:rsidP="005851C7">
            <w:pPr>
              <w:ind w:left="-102" w:right="-102"/>
            </w:pPr>
            <w:r w:rsidRPr="009933ED">
              <w:t>04</w:t>
            </w:r>
            <w:r w:rsidR="0099756E">
              <w:t xml:space="preserve"> </w:t>
            </w:r>
            <w:r w:rsidRPr="009933ED">
              <w:t>3</w:t>
            </w:r>
            <w:r w:rsidR="0099756E">
              <w:t xml:space="preserve"> </w:t>
            </w:r>
            <w:r w:rsidRPr="009933ED">
              <w:t>01</w:t>
            </w:r>
            <w:r w:rsidR="0099756E">
              <w:t xml:space="preserve"> </w:t>
            </w:r>
            <w:r w:rsidRPr="009933ED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F698F11" w14:textId="25197552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A27AF4" w14:textId="05DDF9F0" w:rsidR="005851C7" w:rsidRPr="00B262A4" w:rsidRDefault="005851C7" w:rsidP="005851C7">
            <w:pPr>
              <w:ind w:left="-102" w:right="-102"/>
              <w:jc w:val="right"/>
            </w:pPr>
            <w:r w:rsidRPr="009933ED">
              <w:t>2</w:t>
            </w:r>
            <w:r w:rsidR="0099756E">
              <w:t xml:space="preserve"> </w:t>
            </w:r>
            <w:r w:rsidRPr="009933ED">
              <w:t>450</w:t>
            </w:r>
            <w:r w:rsidR="0099756E">
              <w:t xml:space="preserve"> </w:t>
            </w:r>
            <w:r w:rsidRPr="009933ED">
              <w:t>082,92</w:t>
            </w:r>
          </w:p>
        </w:tc>
      </w:tr>
      <w:tr w:rsidR="005851C7" w:rsidRPr="00B262A4" w14:paraId="18FAAAC2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899C58F" w14:textId="50EFD322" w:rsidR="005851C7" w:rsidRPr="00B262A4" w:rsidRDefault="005851C7" w:rsidP="005851C7">
            <w:pPr>
              <w:ind w:left="-102" w:right="-102"/>
              <w:jc w:val="both"/>
            </w:pPr>
            <w:r w:rsidRPr="009933ED">
              <w:t>Предоставление</w:t>
            </w:r>
            <w:r w:rsidR="0099756E">
              <w:t xml:space="preserve"> </w:t>
            </w:r>
            <w:r w:rsidRPr="009933ED">
              <w:t>субсидий</w:t>
            </w:r>
            <w:r w:rsidR="0099756E">
              <w:t xml:space="preserve"> </w:t>
            </w:r>
            <w:r w:rsidRPr="009933ED">
              <w:t>бюджетным,</w:t>
            </w:r>
            <w:r w:rsidR="0099756E">
              <w:t xml:space="preserve"> </w:t>
            </w:r>
            <w:r w:rsidRPr="009933ED">
              <w:t>автономным</w:t>
            </w:r>
            <w:r w:rsidR="0099756E">
              <w:t xml:space="preserve"> </w:t>
            </w:r>
            <w:r w:rsidRPr="009933ED">
              <w:t>учреждениям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иным</w:t>
            </w:r>
            <w:r w:rsidR="0099756E">
              <w:t xml:space="preserve"> </w:t>
            </w:r>
            <w:r w:rsidRPr="009933ED">
              <w:t>некоммерческим</w:t>
            </w:r>
            <w:r w:rsidR="0099756E">
              <w:t xml:space="preserve"> </w:t>
            </w:r>
            <w:r w:rsidRPr="009933ED">
              <w:t>организация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E3CE467" w14:textId="62D52B4C" w:rsidR="005851C7" w:rsidRPr="00B262A4" w:rsidRDefault="005851C7" w:rsidP="005851C7">
            <w:pPr>
              <w:ind w:left="-102" w:right="-102"/>
            </w:pPr>
            <w:r w:rsidRPr="009933ED">
              <w:t>04</w:t>
            </w:r>
            <w:r w:rsidR="0099756E">
              <w:t xml:space="preserve"> </w:t>
            </w:r>
            <w:r w:rsidRPr="009933ED">
              <w:t>3</w:t>
            </w:r>
            <w:r w:rsidR="0099756E">
              <w:t xml:space="preserve"> </w:t>
            </w:r>
            <w:r w:rsidRPr="009933ED">
              <w:t>01</w:t>
            </w:r>
            <w:r w:rsidR="0099756E">
              <w:t xml:space="preserve"> </w:t>
            </w:r>
            <w:r w:rsidRPr="009933ED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131B29" w14:textId="2F073372" w:rsidR="005851C7" w:rsidRPr="00B262A4" w:rsidRDefault="005851C7" w:rsidP="005851C7">
            <w:pPr>
              <w:ind w:left="-102" w:right="-102"/>
              <w:jc w:val="center"/>
            </w:pPr>
            <w:r w:rsidRPr="009933ED"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505C246" w14:textId="28C3D83A" w:rsidR="005851C7" w:rsidRPr="00B262A4" w:rsidRDefault="005851C7" w:rsidP="005851C7">
            <w:pPr>
              <w:ind w:left="-102" w:right="-102"/>
              <w:jc w:val="right"/>
            </w:pPr>
            <w:r w:rsidRPr="009933ED">
              <w:t>2</w:t>
            </w:r>
            <w:r w:rsidR="0099756E">
              <w:t xml:space="preserve"> </w:t>
            </w:r>
            <w:r w:rsidRPr="009933ED">
              <w:t>450</w:t>
            </w:r>
            <w:r w:rsidR="0099756E">
              <w:t xml:space="preserve"> </w:t>
            </w:r>
            <w:r w:rsidRPr="009933ED">
              <w:t>082,92</w:t>
            </w:r>
          </w:p>
        </w:tc>
      </w:tr>
      <w:tr w:rsidR="005851C7" w:rsidRPr="00B262A4" w14:paraId="1C43AEC0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3759836" w14:textId="3663FC75" w:rsidR="005851C7" w:rsidRPr="00B262A4" w:rsidRDefault="005851C7" w:rsidP="005851C7">
            <w:pPr>
              <w:ind w:left="-102" w:right="-102"/>
              <w:jc w:val="both"/>
            </w:pPr>
            <w:r w:rsidRPr="009933ED">
              <w:t>Основное</w:t>
            </w:r>
            <w:r w:rsidR="0099756E">
              <w:t xml:space="preserve"> </w:t>
            </w:r>
            <w:r w:rsidRPr="009933ED">
              <w:t>мероприятие</w:t>
            </w:r>
            <w:r w:rsidR="0099756E">
              <w:t xml:space="preserve"> </w:t>
            </w:r>
            <w:r w:rsidRPr="009933ED">
              <w:t>"Библиотечное,</w:t>
            </w:r>
            <w:r w:rsidR="0099756E">
              <w:t xml:space="preserve"> </w:t>
            </w:r>
            <w:r w:rsidRPr="009933ED">
              <w:t>библиографическое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информационное</w:t>
            </w:r>
            <w:r w:rsidR="0099756E">
              <w:t xml:space="preserve"> </w:t>
            </w:r>
            <w:r w:rsidRPr="009933ED">
              <w:t>обслуживание</w:t>
            </w:r>
            <w:r w:rsidR="0099756E">
              <w:t xml:space="preserve"> </w:t>
            </w:r>
            <w:r w:rsidRPr="009933ED">
              <w:t>пользователей</w:t>
            </w:r>
            <w:r w:rsidR="0099756E">
              <w:t xml:space="preserve"> </w:t>
            </w:r>
            <w:r w:rsidRPr="009933ED">
              <w:t>библиотеки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37B7F5D" w14:textId="100A23E1" w:rsidR="005851C7" w:rsidRPr="00B262A4" w:rsidRDefault="005851C7" w:rsidP="005851C7">
            <w:pPr>
              <w:ind w:left="-102" w:right="-102"/>
            </w:pPr>
            <w:r w:rsidRPr="009933ED">
              <w:t>04</w:t>
            </w:r>
            <w:r w:rsidR="0099756E">
              <w:t xml:space="preserve"> </w:t>
            </w:r>
            <w:r w:rsidRPr="009933ED">
              <w:t>3</w:t>
            </w:r>
            <w:r w:rsidR="0099756E">
              <w:t xml:space="preserve"> </w:t>
            </w:r>
            <w:r w:rsidRPr="009933ED">
              <w:t>02</w:t>
            </w:r>
            <w:r w:rsidR="0099756E">
              <w:t xml:space="preserve"> </w:t>
            </w:r>
            <w:r w:rsidRPr="009933ED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3D207FA" w14:textId="11275811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5D234E2" w14:textId="6DCD319A" w:rsidR="005851C7" w:rsidRPr="00B262A4" w:rsidRDefault="005851C7" w:rsidP="005851C7">
            <w:pPr>
              <w:ind w:left="-102" w:right="-102"/>
              <w:jc w:val="right"/>
            </w:pPr>
            <w:r w:rsidRPr="009933ED">
              <w:t>16</w:t>
            </w:r>
            <w:r w:rsidR="0099756E">
              <w:t xml:space="preserve"> </w:t>
            </w:r>
            <w:r w:rsidRPr="009933ED">
              <w:t>961</w:t>
            </w:r>
            <w:r w:rsidR="0099756E">
              <w:t xml:space="preserve"> </w:t>
            </w:r>
            <w:r w:rsidRPr="009933ED">
              <w:t>029,33</w:t>
            </w:r>
          </w:p>
        </w:tc>
      </w:tr>
      <w:tr w:rsidR="005851C7" w:rsidRPr="00B262A4" w14:paraId="43586B27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B93BDE9" w14:textId="009DFB90" w:rsidR="005851C7" w:rsidRPr="00B262A4" w:rsidRDefault="005851C7" w:rsidP="005851C7">
            <w:pPr>
              <w:ind w:left="-102" w:right="-102"/>
              <w:jc w:val="both"/>
            </w:pPr>
            <w:r w:rsidRPr="009933ED">
              <w:t>Расходы</w:t>
            </w:r>
            <w:r w:rsidR="0099756E">
              <w:t xml:space="preserve"> </w:t>
            </w:r>
            <w:r w:rsidRPr="009933ED">
              <w:t>на</w:t>
            </w:r>
            <w:r w:rsidR="0099756E">
              <w:t xml:space="preserve"> </w:t>
            </w:r>
            <w:r w:rsidRPr="009933ED">
              <w:t>обеспечение</w:t>
            </w:r>
            <w:r w:rsidR="0099756E">
              <w:t xml:space="preserve"> </w:t>
            </w:r>
            <w:r w:rsidRPr="009933ED">
              <w:t>деятельности</w:t>
            </w:r>
            <w:r w:rsidR="0099756E">
              <w:t xml:space="preserve"> </w:t>
            </w:r>
            <w:r w:rsidRPr="009933ED">
              <w:t>(оказание</w:t>
            </w:r>
            <w:r w:rsidR="0099756E">
              <w:t xml:space="preserve"> </w:t>
            </w:r>
            <w:r w:rsidRPr="009933ED">
              <w:t>услуг)</w:t>
            </w:r>
            <w:r w:rsidR="0099756E">
              <w:t xml:space="preserve"> </w:t>
            </w:r>
            <w:r w:rsidRPr="009933ED">
              <w:t>муниципальных</w:t>
            </w:r>
            <w:r w:rsidR="0099756E">
              <w:t xml:space="preserve"> </w:t>
            </w:r>
            <w:r w:rsidRPr="009933ED">
              <w:t>учреждени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DE97C66" w14:textId="0A845AAB" w:rsidR="005851C7" w:rsidRPr="00B262A4" w:rsidRDefault="005851C7" w:rsidP="005851C7">
            <w:pPr>
              <w:ind w:left="-102" w:right="-102"/>
            </w:pPr>
            <w:r w:rsidRPr="009933ED">
              <w:t>04</w:t>
            </w:r>
            <w:r w:rsidR="0099756E">
              <w:t xml:space="preserve"> </w:t>
            </w:r>
            <w:r w:rsidRPr="009933ED">
              <w:t>3</w:t>
            </w:r>
            <w:r w:rsidR="0099756E">
              <w:t xml:space="preserve"> </w:t>
            </w:r>
            <w:r w:rsidRPr="009933ED">
              <w:t>02</w:t>
            </w:r>
            <w:r w:rsidR="0099756E">
              <w:t xml:space="preserve"> </w:t>
            </w:r>
            <w:r w:rsidRPr="009933ED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1560623" w14:textId="4659F4C8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C361F37" w14:textId="3C4B59ED" w:rsidR="005851C7" w:rsidRPr="00B262A4" w:rsidRDefault="005851C7" w:rsidP="005851C7">
            <w:pPr>
              <w:ind w:left="-102" w:right="-102"/>
              <w:jc w:val="right"/>
            </w:pPr>
            <w:r w:rsidRPr="009933ED">
              <w:t>16</w:t>
            </w:r>
            <w:r w:rsidR="0099756E">
              <w:t xml:space="preserve"> </w:t>
            </w:r>
            <w:r w:rsidRPr="009933ED">
              <w:t>628</w:t>
            </w:r>
            <w:r w:rsidR="0099756E">
              <w:t xml:space="preserve"> </w:t>
            </w:r>
            <w:r w:rsidRPr="009933ED">
              <w:t>982,81</w:t>
            </w:r>
          </w:p>
        </w:tc>
      </w:tr>
      <w:tr w:rsidR="005851C7" w:rsidRPr="00B262A4" w14:paraId="534C1264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2139FD8" w14:textId="351E6B02" w:rsidR="005851C7" w:rsidRPr="00B262A4" w:rsidRDefault="005851C7" w:rsidP="005851C7">
            <w:pPr>
              <w:ind w:left="-102" w:right="-102"/>
              <w:jc w:val="both"/>
            </w:pPr>
            <w:r w:rsidRPr="009933ED">
              <w:t>Предоставление</w:t>
            </w:r>
            <w:r w:rsidR="0099756E">
              <w:t xml:space="preserve"> </w:t>
            </w:r>
            <w:r w:rsidRPr="009933ED">
              <w:t>субсидий</w:t>
            </w:r>
            <w:r w:rsidR="0099756E">
              <w:t xml:space="preserve"> </w:t>
            </w:r>
            <w:r w:rsidRPr="009933ED">
              <w:t>бюджетным,</w:t>
            </w:r>
            <w:r w:rsidR="0099756E">
              <w:t xml:space="preserve"> </w:t>
            </w:r>
            <w:r w:rsidRPr="009933ED">
              <w:t>автономным</w:t>
            </w:r>
            <w:r w:rsidR="0099756E">
              <w:t xml:space="preserve"> </w:t>
            </w:r>
            <w:r w:rsidRPr="009933ED">
              <w:t>учреждениям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иным</w:t>
            </w:r>
            <w:r w:rsidR="0099756E">
              <w:t xml:space="preserve"> </w:t>
            </w:r>
            <w:r w:rsidRPr="009933ED">
              <w:t>некоммерческим</w:t>
            </w:r>
            <w:r w:rsidR="0099756E">
              <w:t xml:space="preserve"> </w:t>
            </w:r>
            <w:r w:rsidRPr="009933ED">
              <w:t>организация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5E7F1CB" w14:textId="02A8AC13" w:rsidR="005851C7" w:rsidRPr="00B262A4" w:rsidRDefault="005851C7" w:rsidP="005851C7">
            <w:pPr>
              <w:ind w:left="-102" w:right="-102"/>
            </w:pPr>
            <w:r w:rsidRPr="009933ED">
              <w:t>04</w:t>
            </w:r>
            <w:r w:rsidR="0099756E">
              <w:t xml:space="preserve"> </w:t>
            </w:r>
            <w:r w:rsidRPr="009933ED">
              <w:t>3</w:t>
            </w:r>
            <w:r w:rsidR="0099756E">
              <w:t xml:space="preserve"> </w:t>
            </w:r>
            <w:r w:rsidRPr="009933ED">
              <w:t>02</w:t>
            </w:r>
            <w:r w:rsidR="0099756E">
              <w:t xml:space="preserve"> </w:t>
            </w:r>
            <w:r w:rsidRPr="009933ED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E33C7CC" w14:textId="716CD3E9" w:rsidR="005851C7" w:rsidRPr="00B262A4" w:rsidRDefault="005851C7" w:rsidP="005851C7">
            <w:pPr>
              <w:ind w:left="-102" w:right="-102"/>
              <w:jc w:val="center"/>
            </w:pPr>
            <w:r w:rsidRPr="009933ED"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384A8C9" w14:textId="5778EEAD" w:rsidR="005851C7" w:rsidRPr="00B262A4" w:rsidRDefault="005851C7" w:rsidP="005851C7">
            <w:pPr>
              <w:ind w:left="-102" w:right="-102"/>
              <w:jc w:val="right"/>
            </w:pPr>
            <w:r w:rsidRPr="009933ED">
              <w:t>16</w:t>
            </w:r>
            <w:r w:rsidR="0099756E">
              <w:t xml:space="preserve"> </w:t>
            </w:r>
            <w:r w:rsidRPr="009933ED">
              <w:t>628</w:t>
            </w:r>
            <w:r w:rsidR="0099756E">
              <w:t xml:space="preserve"> </w:t>
            </w:r>
            <w:r w:rsidRPr="009933ED">
              <w:t>982,81</w:t>
            </w:r>
          </w:p>
        </w:tc>
      </w:tr>
      <w:tr w:rsidR="005851C7" w:rsidRPr="00B262A4" w14:paraId="6A5B78C8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86A6B55" w14:textId="280D01BE" w:rsidR="005851C7" w:rsidRPr="00B262A4" w:rsidRDefault="005851C7" w:rsidP="005851C7">
            <w:pPr>
              <w:ind w:left="-102" w:right="-102"/>
              <w:jc w:val="both"/>
            </w:pPr>
            <w:r w:rsidRPr="009933ED">
              <w:t>Государственная</w:t>
            </w:r>
            <w:r w:rsidR="0099756E">
              <w:t xml:space="preserve"> </w:t>
            </w:r>
            <w:r w:rsidRPr="009933ED">
              <w:t>поддержка</w:t>
            </w:r>
            <w:r w:rsidR="0099756E">
              <w:t xml:space="preserve"> </w:t>
            </w:r>
            <w:r w:rsidRPr="009933ED">
              <w:t>отрасли</w:t>
            </w:r>
            <w:r w:rsidR="0099756E">
              <w:t xml:space="preserve"> </w:t>
            </w:r>
            <w:r w:rsidRPr="009933ED">
              <w:t>культуры</w:t>
            </w:r>
            <w:r w:rsidR="0099756E">
              <w:t xml:space="preserve"> </w:t>
            </w:r>
            <w:r w:rsidRPr="009933ED">
              <w:t>(модернизация</w:t>
            </w:r>
            <w:r w:rsidR="0099756E">
              <w:t xml:space="preserve"> </w:t>
            </w:r>
            <w:r w:rsidRPr="009933ED">
              <w:t>библиотек</w:t>
            </w:r>
            <w:r w:rsidR="0099756E">
              <w:t xml:space="preserve"> </w:t>
            </w:r>
            <w:r w:rsidRPr="009933ED">
              <w:t>в</w:t>
            </w:r>
            <w:r w:rsidR="0099756E">
              <w:t xml:space="preserve"> </w:t>
            </w:r>
            <w:r w:rsidRPr="009933ED">
              <w:t>части</w:t>
            </w:r>
            <w:r w:rsidR="0099756E">
              <w:t xml:space="preserve"> </w:t>
            </w:r>
            <w:r w:rsidRPr="009933ED">
              <w:t>комплектования</w:t>
            </w:r>
            <w:r w:rsidR="0099756E">
              <w:t xml:space="preserve"> </w:t>
            </w:r>
            <w:r w:rsidRPr="009933ED">
              <w:t>книжных</w:t>
            </w:r>
            <w:r w:rsidR="0099756E">
              <w:t xml:space="preserve"> </w:t>
            </w:r>
            <w:r w:rsidRPr="009933ED">
              <w:t>фондов</w:t>
            </w:r>
            <w:r w:rsidR="0099756E">
              <w:t xml:space="preserve"> </w:t>
            </w:r>
            <w:r w:rsidRPr="009933ED">
              <w:t>библиотек</w:t>
            </w:r>
            <w:r w:rsidR="0099756E">
              <w:t xml:space="preserve"> </w:t>
            </w:r>
            <w:r w:rsidRPr="009933ED">
              <w:t>муниципальных</w:t>
            </w:r>
            <w:r w:rsidR="0099756E">
              <w:t xml:space="preserve"> </w:t>
            </w:r>
            <w:r w:rsidRPr="009933ED">
              <w:t>образований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государственных</w:t>
            </w:r>
            <w:r w:rsidR="0099756E">
              <w:t xml:space="preserve"> </w:t>
            </w:r>
            <w:r w:rsidRPr="009933ED">
              <w:t>общедоступных</w:t>
            </w:r>
            <w:r w:rsidR="0099756E">
              <w:t xml:space="preserve"> </w:t>
            </w:r>
            <w:r w:rsidRPr="009933ED">
              <w:t>библиотек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7A2A9AA" w14:textId="77777777" w:rsidR="000C3B00" w:rsidRDefault="000C3B00" w:rsidP="005851C7">
            <w:pPr>
              <w:ind w:left="-102" w:right="-102"/>
            </w:pPr>
          </w:p>
          <w:p w14:paraId="28F3E82E" w14:textId="77777777" w:rsidR="000C3B00" w:rsidRDefault="000C3B00" w:rsidP="005851C7">
            <w:pPr>
              <w:ind w:left="-102" w:right="-102"/>
            </w:pPr>
          </w:p>
          <w:p w14:paraId="30A46866" w14:textId="77777777" w:rsidR="000C3B00" w:rsidRDefault="000C3B00" w:rsidP="005851C7">
            <w:pPr>
              <w:ind w:left="-102" w:right="-102"/>
            </w:pPr>
          </w:p>
          <w:p w14:paraId="15A47007" w14:textId="301F0235" w:rsidR="005851C7" w:rsidRPr="00B262A4" w:rsidRDefault="005851C7" w:rsidP="005851C7">
            <w:pPr>
              <w:ind w:left="-102" w:right="-102"/>
            </w:pPr>
            <w:r w:rsidRPr="009933ED">
              <w:t>04</w:t>
            </w:r>
            <w:r w:rsidR="0099756E">
              <w:t xml:space="preserve"> </w:t>
            </w:r>
            <w:r w:rsidRPr="009933ED">
              <w:t>3</w:t>
            </w:r>
            <w:r w:rsidR="0099756E">
              <w:t xml:space="preserve"> </w:t>
            </w:r>
            <w:r w:rsidRPr="009933ED">
              <w:t>02</w:t>
            </w:r>
            <w:r w:rsidR="0099756E">
              <w:t xml:space="preserve"> </w:t>
            </w:r>
            <w:r w:rsidRPr="009933ED">
              <w:t>L519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06A6F58" w14:textId="43E339D5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6D35898" w14:textId="77777777" w:rsidR="000C3B00" w:rsidRDefault="000C3B00" w:rsidP="005851C7">
            <w:pPr>
              <w:ind w:left="-102" w:right="-102"/>
              <w:jc w:val="right"/>
            </w:pPr>
          </w:p>
          <w:p w14:paraId="0C8F68F8" w14:textId="77777777" w:rsidR="000C3B00" w:rsidRDefault="000C3B00" w:rsidP="005851C7">
            <w:pPr>
              <w:ind w:left="-102" w:right="-102"/>
              <w:jc w:val="right"/>
            </w:pPr>
          </w:p>
          <w:p w14:paraId="39740C6F" w14:textId="77777777" w:rsidR="000C3B00" w:rsidRDefault="000C3B00" w:rsidP="005851C7">
            <w:pPr>
              <w:ind w:left="-102" w:right="-102"/>
              <w:jc w:val="right"/>
            </w:pPr>
          </w:p>
          <w:p w14:paraId="6E3E62A6" w14:textId="74BAB30E" w:rsidR="005851C7" w:rsidRPr="00B262A4" w:rsidRDefault="005851C7" w:rsidP="005851C7">
            <w:pPr>
              <w:ind w:left="-102" w:right="-102"/>
              <w:jc w:val="right"/>
            </w:pPr>
            <w:r w:rsidRPr="009933ED">
              <w:t>332</w:t>
            </w:r>
            <w:r w:rsidR="0099756E">
              <w:t xml:space="preserve"> </w:t>
            </w:r>
            <w:r w:rsidRPr="009933ED">
              <w:t>046,52</w:t>
            </w:r>
          </w:p>
        </w:tc>
      </w:tr>
      <w:tr w:rsidR="005851C7" w:rsidRPr="00B262A4" w14:paraId="472FD482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23581DF" w14:textId="25A7011B" w:rsidR="005851C7" w:rsidRPr="00B262A4" w:rsidRDefault="005851C7" w:rsidP="005851C7">
            <w:pPr>
              <w:ind w:left="-102" w:right="-102"/>
              <w:jc w:val="both"/>
            </w:pPr>
            <w:r w:rsidRPr="009933ED">
              <w:t>Предоставление</w:t>
            </w:r>
            <w:r w:rsidR="0099756E">
              <w:t xml:space="preserve"> </w:t>
            </w:r>
            <w:r w:rsidRPr="009933ED">
              <w:t>субсидий</w:t>
            </w:r>
            <w:r w:rsidR="0099756E">
              <w:t xml:space="preserve"> </w:t>
            </w:r>
            <w:r w:rsidRPr="009933ED">
              <w:t>бюджетным,</w:t>
            </w:r>
            <w:r w:rsidR="0099756E">
              <w:t xml:space="preserve"> </w:t>
            </w:r>
            <w:r w:rsidRPr="009933ED">
              <w:t>автономным</w:t>
            </w:r>
            <w:r w:rsidR="0099756E">
              <w:t xml:space="preserve"> </w:t>
            </w:r>
            <w:r w:rsidRPr="009933ED">
              <w:t>учреждениям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иным</w:t>
            </w:r>
            <w:r w:rsidR="0099756E">
              <w:t xml:space="preserve"> </w:t>
            </w:r>
            <w:r w:rsidRPr="009933ED">
              <w:t>некоммерческим</w:t>
            </w:r>
            <w:r w:rsidR="0099756E">
              <w:t xml:space="preserve"> </w:t>
            </w:r>
            <w:r w:rsidRPr="009933ED">
              <w:t>организация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9C43375" w14:textId="4404974B" w:rsidR="005851C7" w:rsidRPr="00B262A4" w:rsidRDefault="005851C7" w:rsidP="005851C7">
            <w:pPr>
              <w:ind w:left="-102" w:right="-102"/>
            </w:pPr>
            <w:r w:rsidRPr="009933ED">
              <w:t>04</w:t>
            </w:r>
            <w:r w:rsidR="0099756E">
              <w:t xml:space="preserve"> </w:t>
            </w:r>
            <w:r w:rsidRPr="009933ED">
              <w:t>3</w:t>
            </w:r>
            <w:r w:rsidR="0099756E">
              <w:t xml:space="preserve"> </w:t>
            </w:r>
            <w:r w:rsidRPr="009933ED">
              <w:t>02</w:t>
            </w:r>
            <w:r w:rsidR="0099756E">
              <w:t xml:space="preserve"> </w:t>
            </w:r>
            <w:r w:rsidRPr="009933ED">
              <w:t>L519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6F6FB7A" w14:textId="61B5C1F4" w:rsidR="005851C7" w:rsidRPr="00B262A4" w:rsidRDefault="005851C7" w:rsidP="005851C7">
            <w:pPr>
              <w:ind w:left="-102" w:right="-102"/>
              <w:jc w:val="center"/>
            </w:pPr>
            <w:r w:rsidRPr="009933ED"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C1A4757" w14:textId="7947938F" w:rsidR="005851C7" w:rsidRPr="00B262A4" w:rsidRDefault="005851C7" w:rsidP="005851C7">
            <w:pPr>
              <w:ind w:left="-102" w:right="-102"/>
              <w:jc w:val="right"/>
            </w:pPr>
            <w:r w:rsidRPr="009933ED">
              <w:t>332</w:t>
            </w:r>
            <w:r w:rsidR="0099756E">
              <w:t xml:space="preserve"> </w:t>
            </w:r>
            <w:r w:rsidRPr="009933ED">
              <w:t>046,52</w:t>
            </w:r>
          </w:p>
        </w:tc>
      </w:tr>
      <w:tr w:rsidR="005851C7" w:rsidRPr="00B262A4" w14:paraId="7DA5C862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0F85B77" w14:textId="40BC380C" w:rsidR="005851C7" w:rsidRPr="00B262A4" w:rsidRDefault="005851C7" w:rsidP="005851C7">
            <w:pPr>
              <w:ind w:left="-102" w:right="-102"/>
              <w:jc w:val="both"/>
            </w:pPr>
            <w:r w:rsidRPr="009933ED">
              <w:t>Основное</w:t>
            </w:r>
            <w:r w:rsidR="0099756E">
              <w:t xml:space="preserve"> </w:t>
            </w:r>
            <w:r w:rsidRPr="009933ED">
              <w:t>мероприятие</w:t>
            </w:r>
            <w:r w:rsidR="0099756E">
              <w:t xml:space="preserve"> </w:t>
            </w:r>
            <w:r w:rsidRPr="009933ED">
              <w:t>"Организация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проведение</w:t>
            </w:r>
            <w:r w:rsidR="0099756E">
              <w:t xml:space="preserve"> </w:t>
            </w:r>
            <w:r w:rsidRPr="009933ED">
              <w:t>культурно-массовых</w:t>
            </w:r>
            <w:r w:rsidR="0099756E">
              <w:t xml:space="preserve"> </w:t>
            </w:r>
            <w:r w:rsidRPr="009933ED">
              <w:t>мероприятий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2D9AEB6" w14:textId="61042389" w:rsidR="005851C7" w:rsidRPr="00B262A4" w:rsidRDefault="005851C7" w:rsidP="005851C7">
            <w:pPr>
              <w:ind w:left="-102" w:right="-102"/>
            </w:pPr>
            <w:r w:rsidRPr="009933ED">
              <w:t>04</w:t>
            </w:r>
            <w:r w:rsidR="0099756E">
              <w:t xml:space="preserve"> </w:t>
            </w:r>
            <w:r w:rsidRPr="009933ED">
              <w:t>3</w:t>
            </w:r>
            <w:r w:rsidR="0099756E">
              <w:t xml:space="preserve"> </w:t>
            </w:r>
            <w:r w:rsidRPr="009933ED">
              <w:t>03</w:t>
            </w:r>
            <w:r w:rsidR="0099756E">
              <w:t xml:space="preserve"> </w:t>
            </w:r>
            <w:r w:rsidRPr="009933ED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41044BA" w14:textId="441F6F0E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F29476C" w14:textId="2766C2E4" w:rsidR="005851C7" w:rsidRPr="00B262A4" w:rsidRDefault="005851C7" w:rsidP="005851C7">
            <w:pPr>
              <w:ind w:left="-102" w:right="-102"/>
              <w:jc w:val="right"/>
            </w:pPr>
            <w:r w:rsidRPr="009933ED">
              <w:t>57</w:t>
            </w:r>
            <w:r w:rsidR="0099756E">
              <w:t xml:space="preserve"> </w:t>
            </w:r>
            <w:r w:rsidRPr="009933ED">
              <w:t>700</w:t>
            </w:r>
            <w:r w:rsidR="0099756E">
              <w:t xml:space="preserve"> </w:t>
            </w:r>
            <w:r w:rsidRPr="009933ED">
              <w:t>855,02</w:t>
            </w:r>
          </w:p>
        </w:tc>
      </w:tr>
      <w:tr w:rsidR="005851C7" w:rsidRPr="00B262A4" w14:paraId="57D11998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C0542BF" w14:textId="023BF426" w:rsidR="005851C7" w:rsidRPr="00B262A4" w:rsidRDefault="005851C7" w:rsidP="005851C7">
            <w:pPr>
              <w:ind w:left="-102" w:right="-102"/>
              <w:jc w:val="both"/>
            </w:pPr>
            <w:r w:rsidRPr="009933ED">
              <w:t>Расходы</w:t>
            </w:r>
            <w:r w:rsidR="0099756E">
              <w:t xml:space="preserve"> </w:t>
            </w:r>
            <w:r w:rsidRPr="009933ED">
              <w:t>на</w:t>
            </w:r>
            <w:r w:rsidR="0099756E">
              <w:t xml:space="preserve"> </w:t>
            </w:r>
            <w:r w:rsidRPr="009933ED">
              <w:t>обеспечение</w:t>
            </w:r>
            <w:r w:rsidR="0099756E">
              <w:t xml:space="preserve"> </w:t>
            </w:r>
            <w:r w:rsidRPr="009933ED">
              <w:t>деятельности</w:t>
            </w:r>
            <w:r w:rsidR="0099756E">
              <w:t xml:space="preserve"> </w:t>
            </w:r>
            <w:r w:rsidRPr="009933ED">
              <w:t>(оказание</w:t>
            </w:r>
            <w:r w:rsidR="0099756E">
              <w:t xml:space="preserve"> </w:t>
            </w:r>
            <w:r w:rsidRPr="009933ED">
              <w:t>услуг)</w:t>
            </w:r>
            <w:r w:rsidR="0099756E">
              <w:t xml:space="preserve"> </w:t>
            </w:r>
            <w:r w:rsidRPr="009933ED">
              <w:t>муниципальных</w:t>
            </w:r>
            <w:r w:rsidR="0099756E">
              <w:t xml:space="preserve"> </w:t>
            </w:r>
            <w:r w:rsidRPr="009933ED">
              <w:t>учреждени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0DE8FFF" w14:textId="28437B95" w:rsidR="005851C7" w:rsidRPr="00B262A4" w:rsidRDefault="005851C7" w:rsidP="005851C7">
            <w:pPr>
              <w:ind w:left="-102" w:right="-102"/>
            </w:pPr>
            <w:r w:rsidRPr="009933ED">
              <w:t>04</w:t>
            </w:r>
            <w:r w:rsidR="0099756E">
              <w:t xml:space="preserve"> </w:t>
            </w:r>
            <w:r w:rsidRPr="009933ED">
              <w:t>3</w:t>
            </w:r>
            <w:r w:rsidR="0099756E">
              <w:t xml:space="preserve"> </w:t>
            </w:r>
            <w:r w:rsidRPr="009933ED">
              <w:t>03</w:t>
            </w:r>
            <w:r w:rsidR="0099756E">
              <w:t xml:space="preserve"> </w:t>
            </w:r>
            <w:r w:rsidRPr="009933ED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5471816" w14:textId="616C7F0B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373AD6E" w14:textId="4ADF9B83" w:rsidR="005851C7" w:rsidRPr="00B262A4" w:rsidRDefault="005851C7" w:rsidP="005851C7">
            <w:pPr>
              <w:ind w:left="-102" w:right="-102"/>
              <w:jc w:val="right"/>
            </w:pPr>
            <w:r w:rsidRPr="009933ED">
              <w:t>54</w:t>
            </w:r>
            <w:r w:rsidR="0099756E">
              <w:t xml:space="preserve"> </w:t>
            </w:r>
            <w:r w:rsidRPr="009933ED">
              <w:t>143</w:t>
            </w:r>
            <w:r w:rsidR="0099756E">
              <w:t xml:space="preserve"> </w:t>
            </w:r>
            <w:r w:rsidRPr="009933ED">
              <w:t>855,02</w:t>
            </w:r>
          </w:p>
        </w:tc>
      </w:tr>
      <w:tr w:rsidR="005851C7" w:rsidRPr="00B262A4" w14:paraId="1BACDE45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BCFC4BF" w14:textId="1B627093" w:rsidR="005851C7" w:rsidRPr="00B262A4" w:rsidRDefault="005851C7" w:rsidP="005851C7">
            <w:pPr>
              <w:ind w:left="-102" w:right="-102"/>
              <w:jc w:val="both"/>
            </w:pPr>
            <w:r w:rsidRPr="009933ED">
              <w:t>Предоставление</w:t>
            </w:r>
            <w:r w:rsidR="0099756E">
              <w:t xml:space="preserve"> </w:t>
            </w:r>
            <w:r w:rsidRPr="009933ED">
              <w:t>субсидий</w:t>
            </w:r>
            <w:r w:rsidR="0099756E">
              <w:t xml:space="preserve"> </w:t>
            </w:r>
            <w:r w:rsidRPr="009933ED">
              <w:t>бюджетным,</w:t>
            </w:r>
            <w:r w:rsidR="0099756E">
              <w:t xml:space="preserve"> </w:t>
            </w:r>
            <w:r w:rsidRPr="009933ED">
              <w:t>автономным</w:t>
            </w:r>
            <w:r w:rsidR="0099756E">
              <w:t xml:space="preserve"> </w:t>
            </w:r>
            <w:r w:rsidRPr="009933ED">
              <w:t>учреждениям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иным</w:t>
            </w:r>
            <w:r w:rsidR="0099756E">
              <w:t xml:space="preserve"> </w:t>
            </w:r>
            <w:r w:rsidRPr="009933ED">
              <w:t>некоммерческим</w:t>
            </w:r>
            <w:r w:rsidR="0099756E">
              <w:t xml:space="preserve"> </w:t>
            </w:r>
            <w:r w:rsidRPr="009933ED">
              <w:t>организация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CBB95C6" w14:textId="3270C023" w:rsidR="005851C7" w:rsidRPr="00B262A4" w:rsidRDefault="005851C7" w:rsidP="005851C7">
            <w:pPr>
              <w:ind w:left="-102" w:right="-102"/>
            </w:pPr>
            <w:r w:rsidRPr="009933ED">
              <w:t>04</w:t>
            </w:r>
            <w:r w:rsidR="0099756E">
              <w:t xml:space="preserve"> </w:t>
            </w:r>
            <w:r w:rsidRPr="009933ED">
              <w:t>3</w:t>
            </w:r>
            <w:r w:rsidR="0099756E">
              <w:t xml:space="preserve"> </w:t>
            </w:r>
            <w:r w:rsidRPr="009933ED">
              <w:t>03</w:t>
            </w:r>
            <w:r w:rsidR="0099756E">
              <w:t xml:space="preserve"> </w:t>
            </w:r>
            <w:r w:rsidRPr="009933ED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6DA43A" w14:textId="6ACAC852" w:rsidR="005851C7" w:rsidRPr="00B262A4" w:rsidRDefault="005851C7" w:rsidP="005851C7">
            <w:pPr>
              <w:ind w:left="-102" w:right="-102"/>
              <w:jc w:val="center"/>
            </w:pPr>
            <w:r w:rsidRPr="009933ED"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041E9A3" w14:textId="3C486321" w:rsidR="005851C7" w:rsidRPr="00B262A4" w:rsidRDefault="005851C7" w:rsidP="005851C7">
            <w:pPr>
              <w:ind w:left="-102" w:right="-102"/>
              <w:jc w:val="right"/>
            </w:pPr>
            <w:r w:rsidRPr="009933ED">
              <w:t>54</w:t>
            </w:r>
            <w:r w:rsidR="0099756E">
              <w:t xml:space="preserve"> </w:t>
            </w:r>
            <w:r w:rsidRPr="009933ED">
              <w:t>143</w:t>
            </w:r>
            <w:r w:rsidR="0099756E">
              <w:t xml:space="preserve"> </w:t>
            </w:r>
            <w:r w:rsidRPr="009933ED">
              <w:t>855,02</w:t>
            </w:r>
          </w:p>
        </w:tc>
      </w:tr>
      <w:tr w:rsidR="005851C7" w:rsidRPr="00B262A4" w14:paraId="33DD5932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1D7BE8E" w14:textId="0D8A9007" w:rsidR="005851C7" w:rsidRPr="00B262A4" w:rsidRDefault="005851C7" w:rsidP="005851C7">
            <w:pPr>
              <w:ind w:left="-102" w:right="-102"/>
              <w:jc w:val="both"/>
            </w:pPr>
            <w:r w:rsidRPr="009933ED">
              <w:t>Расходы</w:t>
            </w:r>
            <w:r w:rsidR="0099756E">
              <w:t xml:space="preserve"> </w:t>
            </w:r>
            <w:r w:rsidRPr="009933ED">
              <w:t>по</w:t>
            </w:r>
            <w:r w:rsidR="0099756E">
              <w:t xml:space="preserve"> </w:t>
            </w:r>
            <w:r w:rsidRPr="009933ED">
              <w:t>благоустройству,</w:t>
            </w:r>
            <w:r w:rsidR="0099756E">
              <w:t xml:space="preserve"> </w:t>
            </w:r>
            <w:r w:rsidRPr="009933ED">
              <w:t>уборке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содержанию</w:t>
            </w:r>
            <w:r w:rsidR="0099756E">
              <w:t xml:space="preserve"> </w:t>
            </w:r>
            <w:r w:rsidRPr="009933ED">
              <w:t>земельных</w:t>
            </w:r>
            <w:r w:rsidR="0099756E">
              <w:t xml:space="preserve"> </w:t>
            </w:r>
            <w:r w:rsidRPr="009933ED">
              <w:t>участков,</w:t>
            </w:r>
            <w:r w:rsidR="0099756E">
              <w:t xml:space="preserve"> </w:t>
            </w:r>
            <w:r w:rsidRPr="009933ED">
              <w:t>находящихся</w:t>
            </w:r>
            <w:r w:rsidR="0099756E">
              <w:t xml:space="preserve"> </w:t>
            </w:r>
            <w:r w:rsidRPr="009933ED">
              <w:t>в</w:t>
            </w:r>
            <w:r w:rsidR="0099756E">
              <w:t xml:space="preserve"> </w:t>
            </w:r>
            <w:r w:rsidRPr="009933ED">
              <w:t>собственности</w:t>
            </w:r>
            <w:r w:rsidR="0099756E">
              <w:t xml:space="preserve"> </w:t>
            </w:r>
            <w:r w:rsidRPr="009933ED">
              <w:t>муниципального</w:t>
            </w:r>
            <w:r w:rsidR="0099756E">
              <w:t xml:space="preserve"> </w:t>
            </w:r>
            <w:r w:rsidRPr="009933ED">
              <w:t>образ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CB61DFC" w14:textId="1B992FA6" w:rsidR="005851C7" w:rsidRPr="00B262A4" w:rsidRDefault="005851C7" w:rsidP="005851C7">
            <w:pPr>
              <w:ind w:left="-102" w:right="-102"/>
            </w:pPr>
            <w:r w:rsidRPr="009933ED">
              <w:t>04</w:t>
            </w:r>
            <w:r w:rsidR="0099756E">
              <w:t xml:space="preserve"> </w:t>
            </w:r>
            <w:r w:rsidRPr="009933ED">
              <w:t>3</w:t>
            </w:r>
            <w:r w:rsidR="0099756E">
              <w:t xml:space="preserve"> </w:t>
            </w:r>
            <w:r w:rsidRPr="009933ED">
              <w:t>03</w:t>
            </w:r>
            <w:r w:rsidR="0099756E">
              <w:t xml:space="preserve"> </w:t>
            </w:r>
            <w:r w:rsidRPr="009933ED">
              <w:t>201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1A92290" w14:textId="616243E5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D0AF2E" w14:textId="7A473D8A" w:rsidR="005851C7" w:rsidRPr="00B262A4" w:rsidRDefault="005851C7" w:rsidP="005851C7">
            <w:pPr>
              <w:ind w:left="-102" w:right="-102"/>
              <w:jc w:val="right"/>
            </w:pPr>
            <w:r w:rsidRPr="009933ED">
              <w:t>100</w:t>
            </w:r>
            <w:r w:rsidR="0099756E">
              <w:t xml:space="preserve"> </w:t>
            </w:r>
            <w:r w:rsidRPr="009933ED">
              <w:t>000,00</w:t>
            </w:r>
          </w:p>
        </w:tc>
      </w:tr>
      <w:tr w:rsidR="005851C7" w:rsidRPr="00B262A4" w14:paraId="035C603E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DB392C7" w14:textId="770DFF77" w:rsidR="005851C7" w:rsidRPr="00B262A4" w:rsidRDefault="005851C7" w:rsidP="005851C7">
            <w:pPr>
              <w:ind w:left="-102" w:right="-102"/>
              <w:jc w:val="both"/>
            </w:pPr>
            <w:r w:rsidRPr="009933ED">
              <w:t>Предоставление</w:t>
            </w:r>
            <w:r w:rsidR="0099756E">
              <w:t xml:space="preserve"> </w:t>
            </w:r>
            <w:r w:rsidRPr="009933ED">
              <w:t>субсидий</w:t>
            </w:r>
            <w:r w:rsidR="0099756E">
              <w:t xml:space="preserve"> </w:t>
            </w:r>
            <w:r w:rsidRPr="009933ED">
              <w:t>бюджетным,</w:t>
            </w:r>
            <w:r w:rsidR="0099756E">
              <w:t xml:space="preserve"> </w:t>
            </w:r>
            <w:r w:rsidRPr="009933ED">
              <w:t>автономным</w:t>
            </w:r>
            <w:r w:rsidR="0099756E">
              <w:t xml:space="preserve"> </w:t>
            </w:r>
            <w:r w:rsidRPr="009933ED">
              <w:t>учреждениям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иным</w:t>
            </w:r>
            <w:r w:rsidR="0099756E">
              <w:t xml:space="preserve"> </w:t>
            </w:r>
            <w:r w:rsidRPr="009933ED">
              <w:t>некоммерческим</w:t>
            </w:r>
            <w:r w:rsidR="0099756E">
              <w:t xml:space="preserve"> </w:t>
            </w:r>
            <w:r w:rsidRPr="009933ED">
              <w:t>организация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D12BE4C" w14:textId="778F2BE5" w:rsidR="005851C7" w:rsidRPr="00B262A4" w:rsidRDefault="005851C7" w:rsidP="005851C7">
            <w:pPr>
              <w:ind w:left="-102" w:right="-102"/>
            </w:pPr>
            <w:r w:rsidRPr="009933ED">
              <w:t>04</w:t>
            </w:r>
            <w:r w:rsidR="0099756E">
              <w:t xml:space="preserve"> </w:t>
            </w:r>
            <w:r w:rsidRPr="009933ED">
              <w:t>3</w:t>
            </w:r>
            <w:r w:rsidR="0099756E">
              <w:t xml:space="preserve"> </w:t>
            </w:r>
            <w:r w:rsidRPr="009933ED">
              <w:t>03</w:t>
            </w:r>
            <w:r w:rsidR="0099756E">
              <w:t xml:space="preserve"> </w:t>
            </w:r>
            <w:r w:rsidRPr="009933ED">
              <w:t>201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31B59ED" w14:textId="5B2820B3" w:rsidR="005851C7" w:rsidRPr="00B262A4" w:rsidRDefault="005851C7" w:rsidP="005851C7">
            <w:pPr>
              <w:ind w:left="-102" w:right="-102"/>
              <w:jc w:val="center"/>
            </w:pPr>
            <w:r w:rsidRPr="009933ED"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B55BDBA" w14:textId="25F64169" w:rsidR="005851C7" w:rsidRPr="00B262A4" w:rsidRDefault="005851C7" w:rsidP="005851C7">
            <w:pPr>
              <w:ind w:left="-102" w:right="-102"/>
              <w:jc w:val="right"/>
            </w:pPr>
            <w:r w:rsidRPr="009933ED">
              <w:t>100</w:t>
            </w:r>
            <w:r w:rsidR="0099756E">
              <w:t xml:space="preserve"> </w:t>
            </w:r>
            <w:r w:rsidRPr="009933ED">
              <w:t>000,00</w:t>
            </w:r>
          </w:p>
        </w:tc>
      </w:tr>
      <w:tr w:rsidR="005851C7" w:rsidRPr="00B262A4" w14:paraId="2AF097ED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9E4CB92" w14:textId="4F6BD246" w:rsidR="005851C7" w:rsidRPr="00B262A4" w:rsidRDefault="005851C7" w:rsidP="005851C7">
            <w:pPr>
              <w:ind w:left="-102" w:right="-102"/>
              <w:jc w:val="both"/>
            </w:pPr>
            <w:r w:rsidRPr="009933ED">
              <w:t>Мероприятия</w:t>
            </w:r>
            <w:r w:rsidR="0099756E">
              <w:t xml:space="preserve"> </w:t>
            </w:r>
            <w:r w:rsidRPr="009933ED">
              <w:t>в</w:t>
            </w:r>
            <w:r w:rsidR="0099756E">
              <w:t xml:space="preserve"> </w:t>
            </w:r>
            <w:r w:rsidRPr="009933ED">
              <w:t>области</w:t>
            </w:r>
            <w:r w:rsidR="0099756E">
              <w:t xml:space="preserve"> </w:t>
            </w:r>
            <w:r w:rsidRPr="009933ED">
              <w:t>культуры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962577D" w14:textId="3E22DC90" w:rsidR="005851C7" w:rsidRPr="00B262A4" w:rsidRDefault="005851C7" w:rsidP="005851C7">
            <w:pPr>
              <w:ind w:left="-102" w:right="-102"/>
            </w:pPr>
            <w:r w:rsidRPr="009933ED">
              <w:t>04</w:t>
            </w:r>
            <w:r w:rsidR="0099756E">
              <w:t xml:space="preserve"> </w:t>
            </w:r>
            <w:r w:rsidRPr="009933ED">
              <w:t>3</w:t>
            </w:r>
            <w:r w:rsidR="0099756E">
              <w:t xml:space="preserve"> </w:t>
            </w:r>
            <w:r w:rsidRPr="009933ED">
              <w:t>03</w:t>
            </w:r>
            <w:r w:rsidR="0099756E">
              <w:t xml:space="preserve"> </w:t>
            </w:r>
            <w:r w:rsidRPr="009933ED">
              <w:t>202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CC319C5" w14:textId="3B37ECE9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3C07FB9" w14:textId="660F8F88" w:rsidR="005851C7" w:rsidRPr="00B262A4" w:rsidRDefault="005851C7" w:rsidP="005851C7">
            <w:pPr>
              <w:ind w:left="-102" w:right="-102"/>
              <w:jc w:val="right"/>
            </w:pPr>
            <w:r w:rsidRPr="009933ED">
              <w:t>3</w:t>
            </w:r>
            <w:r w:rsidR="0099756E">
              <w:t xml:space="preserve"> </w:t>
            </w:r>
            <w:r w:rsidRPr="009933ED">
              <w:t>457</w:t>
            </w:r>
            <w:r w:rsidR="0099756E">
              <w:t xml:space="preserve"> </w:t>
            </w:r>
            <w:r w:rsidRPr="009933ED">
              <w:t>000,00</w:t>
            </w:r>
          </w:p>
        </w:tc>
      </w:tr>
      <w:tr w:rsidR="005851C7" w:rsidRPr="00B262A4" w14:paraId="69BEA79D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B013005" w14:textId="7B21F6CB" w:rsidR="005851C7" w:rsidRPr="00B262A4" w:rsidRDefault="005851C7" w:rsidP="005851C7">
            <w:pPr>
              <w:ind w:left="-102" w:right="-102"/>
              <w:jc w:val="both"/>
            </w:pPr>
            <w:r w:rsidRPr="009933ED">
              <w:t>Закупка</w:t>
            </w:r>
            <w:r w:rsidR="0099756E">
              <w:t xml:space="preserve"> </w:t>
            </w:r>
            <w:r w:rsidRPr="009933ED">
              <w:t>товаров,</w:t>
            </w:r>
            <w:r w:rsidR="0099756E">
              <w:t xml:space="preserve"> </w:t>
            </w:r>
            <w:r w:rsidRPr="009933ED">
              <w:t>работ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услуг</w:t>
            </w:r>
            <w:r w:rsidR="0099756E">
              <w:t xml:space="preserve"> </w:t>
            </w:r>
            <w:r w:rsidRPr="009933ED">
              <w:t>для</w:t>
            </w:r>
            <w:r w:rsidR="0099756E">
              <w:t xml:space="preserve"> </w:t>
            </w:r>
            <w:r w:rsidRPr="009933ED">
              <w:t>обеспечения</w:t>
            </w:r>
            <w:r w:rsidR="0099756E">
              <w:t xml:space="preserve"> </w:t>
            </w:r>
            <w:r w:rsidRPr="009933ED">
              <w:t>государственных</w:t>
            </w:r>
            <w:r w:rsidR="0099756E">
              <w:t xml:space="preserve"> </w:t>
            </w:r>
            <w:r w:rsidRPr="009933ED">
              <w:t>(муниципальных)</w:t>
            </w:r>
            <w:r w:rsidR="0099756E">
              <w:t xml:space="preserve"> </w:t>
            </w:r>
            <w:r w:rsidRPr="009933E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79C1040" w14:textId="435F16E9" w:rsidR="005851C7" w:rsidRPr="00B262A4" w:rsidRDefault="005851C7" w:rsidP="005851C7">
            <w:pPr>
              <w:ind w:left="-102" w:right="-102"/>
            </w:pPr>
            <w:r w:rsidRPr="009933ED">
              <w:t>04</w:t>
            </w:r>
            <w:r w:rsidR="0099756E">
              <w:t xml:space="preserve"> </w:t>
            </w:r>
            <w:r w:rsidRPr="009933ED">
              <w:t>3</w:t>
            </w:r>
            <w:r w:rsidR="0099756E">
              <w:t xml:space="preserve"> </w:t>
            </w:r>
            <w:r w:rsidRPr="009933ED">
              <w:t>03</w:t>
            </w:r>
            <w:r w:rsidR="0099756E">
              <w:t xml:space="preserve"> </w:t>
            </w:r>
            <w:r w:rsidRPr="009933ED">
              <w:t>202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9283866" w14:textId="10DD78E4" w:rsidR="005851C7" w:rsidRPr="00B262A4" w:rsidRDefault="005851C7" w:rsidP="005851C7">
            <w:pPr>
              <w:ind w:left="-102" w:right="-102"/>
              <w:jc w:val="center"/>
            </w:pPr>
            <w:r w:rsidRPr="009933E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7087008" w14:textId="22A38387" w:rsidR="005851C7" w:rsidRPr="00B262A4" w:rsidRDefault="005851C7" w:rsidP="005851C7">
            <w:pPr>
              <w:ind w:left="-102" w:right="-102"/>
              <w:jc w:val="right"/>
            </w:pPr>
            <w:r w:rsidRPr="009933ED">
              <w:t>3</w:t>
            </w:r>
            <w:r w:rsidR="0099756E">
              <w:t xml:space="preserve"> </w:t>
            </w:r>
            <w:r w:rsidRPr="009933ED">
              <w:t>067</w:t>
            </w:r>
            <w:r w:rsidR="0099756E">
              <w:t xml:space="preserve"> </w:t>
            </w:r>
            <w:r w:rsidRPr="009933ED">
              <w:t>000,00</w:t>
            </w:r>
          </w:p>
        </w:tc>
      </w:tr>
      <w:tr w:rsidR="005851C7" w:rsidRPr="00B262A4" w14:paraId="5DB94236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2312187" w14:textId="368F6302" w:rsidR="005851C7" w:rsidRPr="00B262A4" w:rsidRDefault="005851C7" w:rsidP="005851C7">
            <w:pPr>
              <w:ind w:left="-102" w:right="-102"/>
              <w:jc w:val="both"/>
            </w:pPr>
            <w:r w:rsidRPr="009933ED">
              <w:t>Предоставление</w:t>
            </w:r>
            <w:r w:rsidR="0099756E">
              <w:t xml:space="preserve"> </w:t>
            </w:r>
            <w:r w:rsidRPr="009933ED">
              <w:t>субсидий</w:t>
            </w:r>
            <w:r w:rsidR="0099756E">
              <w:t xml:space="preserve"> </w:t>
            </w:r>
            <w:r w:rsidRPr="009933ED">
              <w:t>бюджетным,</w:t>
            </w:r>
            <w:r w:rsidR="0099756E">
              <w:t xml:space="preserve"> </w:t>
            </w:r>
            <w:r w:rsidRPr="009933ED">
              <w:t>автономным</w:t>
            </w:r>
            <w:r w:rsidR="0099756E">
              <w:t xml:space="preserve"> </w:t>
            </w:r>
            <w:r w:rsidRPr="009933ED">
              <w:t>учреждениям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иным</w:t>
            </w:r>
            <w:r w:rsidR="0099756E">
              <w:t xml:space="preserve"> </w:t>
            </w:r>
            <w:r w:rsidRPr="009933ED">
              <w:t>некоммерческим</w:t>
            </w:r>
            <w:r w:rsidR="0099756E">
              <w:t xml:space="preserve"> </w:t>
            </w:r>
            <w:r w:rsidRPr="009933ED">
              <w:t>организация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1E01CAC" w14:textId="11CF6A3B" w:rsidR="005851C7" w:rsidRPr="00B262A4" w:rsidRDefault="005851C7" w:rsidP="005851C7">
            <w:pPr>
              <w:ind w:left="-102" w:right="-102"/>
            </w:pPr>
            <w:r w:rsidRPr="009933ED">
              <w:t>04</w:t>
            </w:r>
            <w:r w:rsidR="0099756E">
              <w:t xml:space="preserve"> </w:t>
            </w:r>
            <w:r w:rsidRPr="009933ED">
              <w:t>3</w:t>
            </w:r>
            <w:r w:rsidR="0099756E">
              <w:t xml:space="preserve"> </w:t>
            </w:r>
            <w:r w:rsidRPr="009933ED">
              <w:t>03</w:t>
            </w:r>
            <w:r w:rsidR="0099756E">
              <w:t xml:space="preserve"> </w:t>
            </w:r>
            <w:r w:rsidRPr="009933ED">
              <w:t>202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B8CA26" w14:textId="31B2762C" w:rsidR="005851C7" w:rsidRPr="00B262A4" w:rsidRDefault="005851C7" w:rsidP="005851C7">
            <w:pPr>
              <w:ind w:left="-102" w:right="-102"/>
              <w:jc w:val="center"/>
            </w:pPr>
            <w:r w:rsidRPr="009933ED"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5300193" w14:textId="56B80288" w:rsidR="005851C7" w:rsidRPr="00B262A4" w:rsidRDefault="005851C7" w:rsidP="005851C7">
            <w:pPr>
              <w:ind w:left="-102" w:right="-102"/>
              <w:jc w:val="right"/>
            </w:pPr>
            <w:r w:rsidRPr="009933ED">
              <w:t>390</w:t>
            </w:r>
            <w:r w:rsidR="0099756E">
              <w:t xml:space="preserve"> </w:t>
            </w:r>
            <w:r w:rsidRPr="009933ED">
              <w:t>000,00</w:t>
            </w:r>
          </w:p>
        </w:tc>
      </w:tr>
      <w:tr w:rsidR="005851C7" w:rsidRPr="00B262A4" w14:paraId="34DFF672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72DFB58" w14:textId="112323CC" w:rsidR="005851C7" w:rsidRPr="00B262A4" w:rsidRDefault="005851C7" w:rsidP="005851C7">
            <w:pPr>
              <w:ind w:left="-102" w:right="-102"/>
              <w:jc w:val="both"/>
            </w:pPr>
            <w:r w:rsidRPr="009933ED">
              <w:t>Реализация</w:t>
            </w:r>
            <w:r w:rsidR="0099756E">
              <w:t xml:space="preserve"> </w:t>
            </w:r>
            <w:r w:rsidRPr="009933ED">
              <w:t>регионального</w:t>
            </w:r>
            <w:r w:rsidR="0099756E">
              <w:t xml:space="preserve"> </w:t>
            </w:r>
            <w:r w:rsidRPr="009933ED">
              <w:t>проекта</w:t>
            </w:r>
            <w:r w:rsidR="0099756E">
              <w:t xml:space="preserve"> </w:t>
            </w:r>
            <w:r w:rsidRPr="009933ED">
              <w:t>"Цифровая</w:t>
            </w:r>
            <w:r w:rsidR="0099756E">
              <w:t xml:space="preserve"> </w:t>
            </w:r>
            <w:r w:rsidRPr="009933ED">
              <w:t>культура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A101DC3" w14:textId="7D3EFF07" w:rsidR="005851C7" w:rsidRPr="00B262A4" w:rsidRDefault="005851C7" w:rsidP="005851C7">
            <w:pPr>
              <w:ind w:left="-102" w:right="-102"/>
            </w:pPr>
            <w:r w:rsidRPr="009933ED">
              <w:t>04</w:t>
            </w:r>
            <w:r w:rsidR="0099756E">
              <w:t xml:space="preserve"> </w:t>
            </w:r>
            <w:r w:rsidRPr="009933ED">
              <w:t>3</w:t>
            </w:r>
            <w:r w:rsidR="0099756E">
              <w:t xml:space="preserve"> </w:t>
            </w:r>
            <w:r w:rsidRPr="009933ED">
              <w:t>A3</w:t>
            </w:r>
            <w:r w:rsidR="0099756E">
              <w:t xml:space="preserve"> </w:t>
            </w:r>
            <w:r w:rsidRPr="009933ED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7527D8F" w14:textId="1E9CC5F2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2A7A7DF" w14:textId="5D386BB6" w:rsidR="005851C7" w:rsidRPr="00B262A4" w:rsidRDefault="005851C7" w:rsidP="005851C7">
            <w:pPr>
              <w:ind w:left="-102" w:right="-102"/>
              <w:jc w:val="right"/>
            </w:pPr>
            <w:r w:rsidRPr="009933ED">
              <w:t>1</w:t>
            </w:r>
            <w:r w:rsidR="0099756E">
              <w:t xml:space="preserve"> </w:t>
            </w:r>
            <w:r w:rsidRPr="009933ED">
              <w:t>000</w:t>
            </w:r>
            <w:r w:rsidR="0099756E">
              <w:t xml:space="preserve"> </w:t>
            </w:r>
            <w:r w:rsidRPr="009933ED">
              <w:t>000,00</w:t>
            </w:r>
          </w:p>
        </w:tc>
      </w:tr>
      <w:tr w:rsidR="005851C7" w:rsidRPr="00B262A4" w14:paraId="08241998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EFE447D" w14:textId="4494A9FF" w:rsidR="005851C7" w:rsidRPr="00B262A4" w:rsidRDefault="005851C7" w:rsidP="005851C7">
            <w:pPr>
              <w:ind w:left="-102" w:right="-102"/>
              <w:jc w:val="both"/>
            </w:pPr>
            <w:r w:rsidRPr="009933ED">
              <w:t>Создание</w:t>
            </w:r>
            <w:r w:rsidR="0099756E">
              <w:t xml:space="preserve"> </w:t>
            </w:r>
            <w:r w:rsidRPr="009933ED">
              <w:t>виртуальных</w:t>
            </w:r>
            <w:r w:rsidR="0099756E">
              <w:t xml:space="preserve"> </w:t>
            </w:r>
            <w:r w:rsidRPr="009933ED">
              <w:t>концертных</w:t>
            </w:r>
            <w:r w:rsidR="0099756E">
              <w:t xml:space="preserve"> </w:t>
            </w:r>
            <w:r w:rsidRPr="009933ED">
              <w:t>залов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B96376A" w14:textId="597F14D2" w:rsidR="005851C7" w:rsidRPr="00B262A4" w:rsidRDefault="005851C7" w:rsidP="005851C7">
            <w:pPr>
              <w:ind w:left="-102" w:right="-102"/>
            </w:pPr>
            <w:r w:rsidRPr="009933ED">
              <w:t>04</w:t>
            </w:r>
            <w:r w:rsidR="0099756E">
              <w:t xml:space="preserve"> </w:t>
            </w:r>
            <w:r w:rsidRPr="009933ED">
              <w:t>3</w:t>
            </w:r>
            <w:r w:rsidR="0099756E">
              <w:t xml:space="preserve"> </w:t>
            </w:r>
            <w:r w:rsidRPr="009933ED">
              <w:t>A3</w:t>
            </w:r>
            <w:r w:rsidR="0099756E">
              <w:t xml:space="preserve"> </w:t>
            </w:r>
            <w:r w:rsidRPr="009933ED">
              <w:t>545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CD8CCB3" w14:textId="1212F3F4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431DE26" w14:textId="2128A162" w:rsidR="005851C7" w:rsidRPr="00B262A4" w:rsidRDefault="005851C7" w:rsidP="005851C7">
            <w:pPr>
              <w:ind w:left="-102" w:right="-102"/>
              <w:jc w:val="right"/>
            </w:pPr>
            <w:r w:rsidRPr="009933ED">
              <w:t>1</w:t>
            </w:r>
            <w:r w:rsidR="0099756E">
              <w:t xml:space="preserve"> </w:t>
            </w:r>
            <w:r w:rsidRPr="009933ED">
              <w:t>000</w:t>
            </w:r>
            <w:r w:rsidR="0099756E">
              <w:t xml:space="preserve"> </w:t>
            </w:r>
            <w:r w:rsidRPr="009933ED">
              <w:t>000,00</w:t>
            </w:r>
          </w:p>
        </w:tc>
      </w:tr>
      <w:tr w:rsidR="005851C7" w:rsidRPr="00B262A4" w14:paraId="564211A9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BF6A220" w14:textId="7DC66EF6" w:rsidR="005851C7" w:rsidRPr="00B262A4" w:rsidRDefault="005851C7" w:rsidP="005851C7">
            <w:pPr>
              <w:ind w:left="-102" w:right="-102"/>
              <w:jc w:val="both"/>
            </w:pPr>
            <w:r w:rsidRPr="009933ED">
              <w:t>Закупка</w:t>
            </w:r>
            <w:r w:rsidR="0099756E">
              <w:t xml:space="preserve"> </w:t>
            </w:r>
            <w:r w:rsidRPr="009933ED">
              <w:t>товаров,</w:t>
            </w:r>
            <w:r w:rsidR="0099756E">
              <w:t xml:space="preserve"> </w:t>
            </w:r>
            <w:r w:rsidRPr="009933ED">
              <w:t>работ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услуг</w:t>
            </w:r>
            <w:r w:rsidR="0099756E">
              <w:t xml:space="preserve"> </w:t>
            </w:r>
            <w:r w:rsidRPr="009933ED">
              <w:t>для</w:t>
            </w:r>
            <w:r w:rsidR="0099756E">
              <w:t xml:space="preserve"> </w:t>
            </w:r>
            <w:r w:rsidRPr="009933ED">
              <w:t>обеспечения</w:t>
            </w:r>
            <w:r w:rsidR="0099756E">
              <w:t xml:space="preserve"> </w:t>
            </w:r>
            <w:r w:rsidRPr="009933ED">
              <w:t>государственных</w:t>
            </w:r>
            <w:r w:rsidR="0099756E">
              <w:t xml:space="preserve"> </w:t>
            </w:r>
            <w:r w:rsidRPr="009933ED">
              <w:t>(муниципальных)</w:t>
            </w:r>
            <w:r w:rsidR="0099756E">
              <w:t xml:space="preserve"> </w:t>
            </w:r>
            <w:r w:rsidRPr="009933E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B69185" w14:textId="7E1AD724" w:rsidR="005851C7" w:rsidRPr="00B262A4" w:rsidRDefault="005851C7" w:rsidP="005851C7">
            <w:pPr>
              <w:ind w:left="-102" w:right="-102"/>
            </w:pPr>
            <w:r w:rsidRPr="009933ED">
              <w:t>04</w:t>
            </w:r>
            <w:r w:rsidR="0099756E">
              <w:t xml:space="preserve"> </w:t>
            </w:r>
            <w:r w:rsidRPr="009933ED">
              <w:t>3</w:t>
            </w:r>
            <w:r w:rsidR="0099756E">
              <w:t xml:space="preserve"> </w:t>
            </w:r>
            <w:r w:rsidRPr="009933ED">
              <w:t>A3</w:t>
            </w:r>
            <w:r w:rsidR="0099756E">
              <w:t xml:space="preserve"> </w:t>
            </w:r>
            <w:r w:rsidRPr="009933ED">
              <w:t>545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9F98ABC" w14:textId="5A4D0315" w:rsidR="005851C7" w:rsidRPr="00B262A4" w:rsidRDefault="005851C7" w:rsidP="005851C7">
            <w:pPr>
              <w:ind w:left="-102" w:right="-102"/>
              <w:jc w:val="center"/>
            </w:pPr>
            <w:r w:rsidRPr="009933E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54C2C09" w14:textId="188590CF" w:rsidR="005851C7" w:rsidRPr="00B262A4" w:rsidRDefault="005851C7" w:rsidP="005851C7">
            <w:pPr>
              <w:ind w:left="-102" w:right="-102"/>
              <w:jc w:val="right"/>
            </w:pPr>
            <w:r w:rsidRPr="009933ED">
              <w:t>1</w:t>
            </w:r>
            <w:r w:rsidR="0099756E">
              <w:t xml:space="preserve"> </w:t>
            </w:r>
            <w:r w:rsidRPr="009933ED">
              <w:t>000</w:t>
            </w:r>
            <w:r w:rsidR="0099756E">
              <w:t xml:space="preserve"> </w:t>
            </w:r>
            <w:r w:rsidRPr="009933ED">
              <w:t>000,00</w:t>
            </w:r>
          </w:p>
        </w:tc>
      </w:tr>
      <w:tr w:rsidR="005851C7" w:rsidRPr="00B262A4" w14:paraId="4F456BB2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FAC69AB" w14:textId="4D0C0E73" w:rsidR="005851C7" w:rsidRPr="00B262A4" w:rsidRDefault="005851C7" w:rsidP="005851C7">
            <w:pPr>
              <w:ind w:left="-102" w:right="-102"/>
              <w:jc w:val="both"/>
            </w:pPr>
            <w:r w:rsidRPr="009933ED">
              <w:t>Подпрограмма</w:t>
            </w:r>
            <w:r w:rsidR="0099756E">
              <w:t xml:space="preserve"> </w:t>
            </w:r>
            <w:r w:rsidRPr="009933ED">
              <w:t>"Управление</w:t>
            </w:r>
            <w:r w:rsidR="0099756E">
              <w:t xml:space="preserve"> </w:t>
            </w:r>
            <w:r w:rsidRPr="009933ED">
              <w:t>муниципальной</w:t>
            </w:r>
            <w:r w:rsidR="0099756E">
              <w:t xml:space="preserve"> </w:t>
            </w:r>
            <w:r w:rsidRPr="009933ED">
              <w:t>собственностью</w:t>
            </w:r>
            <w:r w:rsidR="0099756E">
              <w:t xml:space="preserve"> </w:t>
            </w:r>
            <w:r w:rsidRPr="009933ED">
              <w:t>в</w:t>
            </w:r>
            <w:r w:rsidR="0099756E">
              <w:t xml:space="preserve"> </w:t>
            </w:r>
            <w:r w:rsidRPr="009933ED">
              <w:t>области</w:t>
            </w:r>
            <w:r w:rsidR="0099756E">
              <w:t xml:space="preserve"> </w:t>
            </w:r>
            <w:r w:rsidRPr="009933ED">
              <w:t>имущественных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земельных</w:t>
            </w:r>
            <w:r w:rsidR="0099756E">
              <w:t xml:space="preserve"> </w:t>
            </w:r>
            <w:r w:rsidRPr="009933ED">
              <w:t>отношений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45EA6D4" w14:textId="27C8CC9C" w:rsidR="005851C7" w:rsidRPr="00B262A4" w:rsidRDefault="005851C7" w:rsidP="005851C7">
            <w:pPr>
              <w:ind w:left="-102" w:right="-102"/>
            </w:pPr>
            <w:r w:rsidRPr="009933ED">
              <w:t>04</w:t>
            </w:r>
            <w:r w:rsidR="0099756E">
              <w:t xml:space="preserve"> </w:t>
            </w:r>
            <w:r w:rsidRPr="009933ED">
              <w:t>4</w:t>
            </w:r>
            <w:r w:rsidR="0099756E">
              <w:t xml:space="preserve"> </w:t>
            </w:r>
            <w:r w:rsidRPr="009933ED">
              <w:t>00</w:t>
            </w:r>
            <w:r w:rsidR="0099756E">
              <w:t xml:space="preserve"> </w:t>
            </w:r>
            <w:r w:rsidRPr="009933ED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E32E776" w14:textId="027DFE11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1E6688C" w14:textId="756C45C7" w:rsidR="005851C7" w:rsidRPr="00B262A4" w:rsidRDefault="005851C7" w:rsidP="005851C7">
            <w:pPr>
              <w:ind w:left="-102" w:right="-102"/>
              <w:jc w:val="right"/>
            </w:pPr>
            <w:r w:rsidRPr="009933ED">
              <w:t>1</w:t>
            </w:r>
            <w:r w:rsidR="0099756E">
              <w:t xml:space="preserve"> </w:t>
            </w:r>
            <w:r w:rsidRPr="009933ED">
              <w:t>633</w:t>
            </w:r>
            <w:r w:rsidR="0099756E">
              <w:t xml:space="preserve"> </w:t>
            </w:r>
            <w:r w:rsidRPr="009933ED">
              <w:t>510,00</w:t>
            </w:r>
          </w:p>
        </w:tc>
      </w:tr>
      <w:tr w:rsidR="005851C7" w:rsidRPr="00B262A4" w14:paraId="5F4C8DE8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5416547" w14:textId="2316944D" w:rsidR="005851C7" w:rsidRPr="00B262A4" w:rsidRDefault="005851C7" w:rsidP="005851C7">
            <w:pPr>
              <w:ind w:left="-102" w:right="-102"/>
              <w:jc w:val="both"/>
            </w:pPr>
            <w:r w:rsidRPr="009933ED">
              <w:t>Основное</w:t>
            </w:r>
            <w:r w:rsidR="0099756E">
              <w:t xml:space="preserve"> </w:t>
            </w:r>
            <w:r w:rsidRPr="009933ED">
              <w:t>мероприятие</w:t>
            </w:r>
            <w:r w:rsidR="0099756E">
              <w:t xml:space="preserve"> </w:t>
            </w:r>
            <w:r w:rsidRPr="009933ED">
              <w:t>"Оформление</w:t>
            </w:r>
            <w:r w:rsidR="0099756E">
              <w:t xml:space="preserve"> </w:t>
            </w:r>
            <w:r w:rsidRPr="009933ED">
              <w:t>права</w:t>
            </w:r>
            <w:r w:rsidR="0099756E">
              <w:t xml:space="preserve"> </w:t>
            </w:r>
            <w:r w:rsidRPr="009933ED">
              <w:t>муниципальной</w:t>
            </w:r>
            <w:r w:rsidR="0099756E">
              <w:t xml:space="preserve"> </w:t>
            </w:r>
            <w:r w:rsidRPr="009933ED">
              <w:t>собственности</w:t>
            </w:r>
            <w:r w:rsidR="0099756E">
              <w:t xml:space="preserve">  </w:t>
            </w:r>
            <w:r w:rsidRPr="009933ED">
              <w:t>на</w:t>
            </w:r>
            <w:r w:rsidR="0099756E">
              <w:t xml:space="preserve"> </w:t>
            </w:r>
            <w:r w:rsidRPr="009933ED">
              <w:t>объекты</w:t>
            </w:r>
            <w:r w:rsidR="0099756E">
              <w:t xml:space="preserve"> </w:t>
            </w:r>
            <w:r w:rsidRPr="009933ED">
              <w:t>недвижимого</w:t>
            </w:r>
            <w:r w:rsidR="0099756E">
              <w:t xml:space="preserve"> </w:t>
            </w:r>
            <w:r w:rsidRPr="009933ED">
              <w:t>имущества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земельные</w:t>
            </w:r>
            <w:r w:rsidR="0099756E">
              <w:t xml:space="preserve"> </w:t>
            </w:r>
            <w:r w:rsidRPr="009933ED">
              <w:t>участки,</w:t>
            </w:r>
            <w:r w:rsidR="0099756E">
              <w:t xml:space="preserve"> </w:t>
            </w:r>
            <w:r w:rsidRPr="009933ED">
              <w:t>находящиеся</w:t>
            </w:r>
            <w:r w:rsidR="0099756E">
              <w:t xml:space="preserve"> </w:t>
            </w:r>
            <w:r w:rsidRPr="009933ED">
              <w:t>в</w:t>
            </w:r>
            <w:r w:rsidR="0099756E">
              <w:t xml:space="preserve"> </w:t>
            </w:r>
            <w:r w:rsidRPr="009933ED">
              <w:t>муниципальной</w:t>
            </w:r>
            <w:r w:rsidR="0099756E">
              <w:t xml:space="preserve"> </w:t>
            </w:r>
            <w:r w:rsidRPr="009933ED">
              <w:t>собственности</w:t>
            </w:r>
            <w:r w:rsidR="0099756E">
              <w:t xml:space="preserve"> </w:t>
            </w:r>
            <w:r w:rsidRPr="009933ED">
              <w:t>Благодарненского</w:t>
            </w:r>
            <w:r w:rsidR="0099756E">
              <w:t xml:space="preserve"> </w:t>
            </w:r>
            <w:r w:rsidRPr="009933ED">
              <w:t>городского</w:t>
            </w:r>
            <w:r w:rsidR="0099756E">
              <w:t xml:space="preserve"> </w:t>
            </w:r>
            <w:r w:rsidRPr="009933ED">
              <w:t>округа</w:t>
            </w:r>
            <w:r w:rsidR="0099756E">
              <w:t xml:space="preserve"> </w:t>
            </w:r>
            <w:r w:rsidRPr="009933ED">
              <w:t>Ставропольского</w:t>
            </w:r>
            <w:r w:rsidR="0099756E">
              <w:t xml:space="preserve"> </w:t>
            </w:r>
            <w:r w:rsidRPr="009933ED">
              <w:t>края,</w:t>
            </w:r>
            <w:r w:rsidR="0099756E">
              <w:t xml:space="preserve"> </w:t>
            </w:r>
            <w:r w:rsidRPr="009933ED">
              <w:t>эффективное</w:t>
            </w:r>
            <w:r w:rsidR="0099756E">
              <w:t xml:space="preserve"> </w:t>
            </w:r>
            <w:r w:rsidRPr="009933ED">
              <w:t>управление,</w:t>
            </w:r>
            <w:r w:rsidR="0099756E">
              <w:t xml:space="preserve"> </w:t>
            </w:r>
            <w:r w:rsidRPr="009933ED">
              <w:t>распоряжение</w:t>
            </w:r>
            <w:r w:rsidR="0099756E">
              <w:t xml:space="preserve"> </w:t>
            </w:r>
            <w:r w:rsidRPr="009933ED">
              <w:t>этим</w:t>
            </w:r>
            <w:r w:rsidR="0099756E">
              <w:t xml:space="preserve"> </w:t>
            </w:r>
            <w:r w:rsidRPr="009933ED">
              <w:t>имуществом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земельными</w:t>
            </w:r>
            <w:r w:rsidR="0099756E">
              <w:t xml:space="preserve"> </w:t>
            </w:r>
            <w:r w:rsidRPr="009933ED">
              <w:t>участками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рациональное</w:t>
            </w:r>
            <w:r w:rsidR="0099756E">
              <w:t xml:space="preserve"> </w:t>
            </w:r>
            <w:r w:rsidRPr="009933ED">
              <w:t>их</w:t>
            </w:r>
            <w:r w:rsidR="0099756E">
              <w:t xml:space="preserve"> </w:t>
            </w:r>
            <w:r w:rsidRPr="009933ED">
              <w:t>использование,</w:t>
            </w:r>
            <w:r w:rsidR="0099756E">
              <w:t xml:space="preserve"> </w:t>
            </w:r>
            <w:r w:rsidRPr="009933ED">
              <w:t>увеличение</w:t>
            </w:r>
            <w:r w:rsidR="0099756E">
              <w:t xml:space="preserve"> </w:t>
            </w:r>
            <w:r w:rsidRPr="009933ED">
              <w:t>количества</w:t>
            </w:r>
            <w:r w:rsidR="0099756E">
              <w:t xml:space="preserve"> </w:t>
            </w:r>
            <w:r w:rsidRPr="009933ED">
              <w:t>муниципального</w:t>
            </w:r>
            <w:r w:rsidR="0099756E">
              <w:t xml:space="preserve"> </w:t>
            </w:r>
            <w:r w:rsidRPr="009933ED">
              <w:t>имущества</w:t>
            </w:r>
            <w:r w:rsidR="0099756E">
              <w:t xml:space="preserve"> </w:t>
            </w:r>
            <w:r w:rsidRPr="009933ED">
              <w:t>в</w:t>
            </w:r>
            <w:r w:rsidR="0099756E">
              <w:t xml:space="preserve"> </w:t>
            </w:r>
            <w:r w:rsidRPr="009933ED">
              <w:t>Перечне</w:t>
            </w:r>
            <w:r w:rsidR="0099756E">
              <w:t xml:space="preserve"> </w:t>
            </w:r>
            <w:r w:rsidRPr="009933ED">
              <w:t>муниципального</w:t>
            </w:r>
            <w:r w:rsidR="0099756E">
              <w:t xml:space="preserve"> </w:t>
            </w:r>
            <w:r w:rsidRPr="009933ED">
              <w:t>имущества</w:t>
            </w:r>
            <w:r w:rsidR="0099756E">
              <w:t xml:space="preserve"> </w:t>
            </w:r>
            <w:r w:rsidRPr="009933ED">
              <w:t>Благодарненского</w:t>
            </w:r>
            <w:r w:rsidR="0099756E">
              <w:t xml:space="preserve"> </w:t>
            </w:r>
            <w:r w:rsidRPr="009933ED">
              <w:t>городского</w:t>
            </w:r>
            <w:r w:rsidR="0099756E">
              <w:t xml:space="preserve"> </w:t>
            </w:r>
            <w:r w:rsidRPr="009933ED">
              <w:t>округа</w:t>
            </w:r>
            <w:r w:rsidR="0099756E">
              <w:t xml:space="preserve"> </w:t>
            </w:r>
            <w:r w:rsidRPr="009933ED">
              <w:t>Ставропольского</w:t>
            </w:r>
            <w:r w:rsidR="0099756E">
              <w:t xml:space="preserve"> </w:t>
            </w:r>
            <w:r w:rsidRPr="009933ED">
              <w:t>края,</w:t>
            </w:r>
            <w:r w:rsidR="0099756E">
              <w:t xml:space="preserve"> </w:t>
            </w:r>
            <w:r w:rsidRPr="009933ED">
              <w:t>предназначенного</w:t>
            </w:r>
            <w:r w:rsidR="0099756E">
              <w:t xml:space="preserve"> </w:t>
            </w:r>
            <w:r w:rsidRPr="009933ED">
              <w:t>для</w:t>
            </w:r>
            <w:r w:rsidR="0099756E">
              <w:t xml:space="preserve"> </w:t>
            </w:r>
            <w:r w:rsidRPr="009933ED">
              <w:t>представления</w:t>
            </w:r>
            <w:r w:rsidR="0099756E">
              <w:t xml:space="preserve"> </w:t>
            </w:r>
            <w:r w:rsidRPr="009933ED">
              <w:t>во</w:t>
            </w:r>
            <w:r w:rsidR="0099756E">
              <w:t xml:space="preserve"> </w:t>
            </w:r>
            <w:r w:rsidRPr="009933ED">
              <w:t>владение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(или)</w:t>
            </w:r>
            <w:r w:rsidR="0099756E">
              <w:t xml:space="preserve"> </w:t>
            </w:r>
            <w:r w:rsidRPr="009933ED">
              <w:t>в</w:t>
            </w:r>
            <w:r w:rsidR="0099756E">
              <w:t xml:space="preserve"> </w:t>
            </w:r>
            <w:r w:rsidRPr="009933ED">
              <w:t>пользование</w:t>
            </w:r>
            <w:r w:rsidR="0099756E">
              <w:t xml:space="preserve"> </w:t>
            </w:r>
            <w:r w:rsidRPr="009933ED">
              <w:t>субъектам</w:t>
            </w:r>
            <w:r w:rsidR="0099756E">
              <w:t xml:space="preserve"> </w:t>
            </w:r>
            <w:r w:rsidRPr="009933ED">
              <w:t>малого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среднего</w:t>
            </w:r>
            <w:r w:rsidR="0099756E">
              <w:t xml:space="preserve"> </w:t>
            </w:r>
            <w:r w:rsidRPr="009933ED">
              <w:t>предпринимательства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организациям,</w:t>
            </w:r>
            <w:r w:rsidR="0099756E">
              <w:t xml:space="preserve"> </w:t>
            </w:r>
            <w:r w:rsidRPr="009933ED">
              <w:t>образующим</w:t>
            </w:r>
            <w:r w:rsidR="0099756E">
              <w:t xml:space="preserve"> </w:t>
            </w:r>
            <w:r w:rsidRPr="009933ED">
              <w:t>инфраструктуру</w:t>
            </w:r>
            <w:r w:rsidR="0099756E">
              <w:t xml:space="preserve"> </w:t>
            </w:r>
            <w:r w:rsidRPr="009933ED">
              <w:t>поддержки</w:t>
            </w:r>
            <w:r w:rsidR="0099756E">
              <w:t xml:space="preserve"> </w:t>
            </w:r>
            <w:r w:rsidRPr="009933ED">
              <w:t>субъектов</w:t>
            </w:r>
            <w:r w:rsidR="0099756E">
              <w:t xml:space="preserve"> </w:t>
            </w:r>
            <w:r w:rsidRPr="009933ED">
              <w:t>малого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среднего</w:t>
            </w:r>
            <w:r w:rsidR="0099756E">
              <w:t xml:space="preserve"> </w:t>
            </w:r>
            <w:r w:rsidRPr="009933ED">
              <w:t>предпринимательства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8D737ED" w14:textId="761851AC" w:rsidR="005851C7" w:rsidRPr="00B262A4" w:rsidRDefault="005851C7" w:rsidP="005851C7">
            <w:pPr>
              <w:ind w:left="-102" w:right="-102"/>
            </w:pPr>
            <w:r w:rsidRPr="009933ED">
              <w:t>04</w:t>
            </w:r>
            <w:r w:rsidR="0099756E">
              <w:t xml:space="preserve"> </w:t>
            </w:r>
            <w:r w:rsidRPr="009933ED">
              <w:t>4</w:t>
            </w:r>
            <w:r w:rsidR="0099756E">
              <w:t xml:space="preserve"> </w:t>
            </w:r>
            <w:r w:rsidRPr="009933ED">
              <w:t>01</w:t>
            </w:r>
            <w:r w:rsidR="0099756E">
              <w:t xml:space="preserve"> </w:t>
            </w:r>
            <w:r w:rsidRPr="009933ED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893E7C" w14:textId="543847AF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32F0E83" w14:textId="4D45952A" w:rsidR="005851C7" w:rsidRPr="00B262A4" w:rsidRDefault="005851C7" w:rsidP="005851C7">
            <w:pPr>
              <w:ind w:left="-102" w:right="-102"/>
              <w:jc w:val="right"/>
            </w:pPr>
            <w:r w:rsidRPr="009933ED">
              <w:t>1</w:t>
            </w:r>
            <w:r w:rsidR="0099756E">
              <w:t xml:space="preserve"> </w:t>
            </w:r>
            <w:r w:rsidRPr="009933ED">
              <w:t>633</w:t>
            </w:r>
            <w:r w:rsidR="0099756E">
              <w:t xml:space="preserve"> </w:t>
            </w:r>
            <w:r w:rsidRPr="009933ED">
              <w:t>510,00</w:t>
            </w:r>
          </w:p>
        </w:tc>
      </w:tr>
      <w:tr w:rsidR="005851C7" w:rsidRPr="00B262A4" w14:paraId="4E09173D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6ECE0B7" w14:textId="220C57F8" w:rsidR="005851C7" w:rsidRPr="00B262A4" w:rsidRDefault="005851C7" w:rsidP="005851C7">
            <w:pPr>
              <w:ind w:left="-102" w:right="-102"/>
              <w:jc w:val="both"/>
            </w:pPr>
            <w:r w:rsidRPr="009933ED">
              <w:t>Мероприятия</w:t>
            </w:r>
            <w:r w:rsidR="0099756E">
              <w:t xml:space="preserve"> </w:t>
            </w:r>
            <w:r w:rsidRPr="009933ED">
              <w:t>по</w:t>
            </w:r>
            <w:r w:rsidR="0099756E">
              <w:t xml:space="preserve"> </w:t>
            </w:r>
            <w:r w:rsidRPr="009933ED">
              <w:t>оценке</w:t>
            </w:r>
            <w:r w:rsidR="0099756E">
              <w:t xml:space="preserve"> </w:t>
            </w:r>
            <w:r w:rsidRPr="009933ED">
              <w:t>объектов</w:t>
            </w:r>
            <w:r w:rsidR="0099756E">
              <w:t xml:space="preserve"> </w:t>
            </w:r>
            <w:r w:rsidRPr="009933ED">
              <w:t>недвижимости,</w:t>
            </w:r>
            <w:r w:rsidR="0099756E">
              <w:t xml:space="preserve"> </w:t>
            </w:r>
            <w:r w:rsidRPr="009933ED">
              <w:t>находящихся</w:t>
            </w:r>
            <w:r w:rsidR="0099756E">
              <w:t xml:space="preserve"> </w:t>
            </w:r>
            <w:r w:rsidRPr="009933ED">
              <w:t>в</w:t>
            </w:r>
            <w:r w:rsidR="0099756E">
              <w:t xml:space="preserve"> </w:t>
            </w:r>
            <w:r w:rsidRPr="009933ED">
              <w:t>собственности</w:t>
            </w:r>
            <w:r w:rsidR="0099756E">
              <w:t xml:space="preserve"> </w:t>
            </w:r>
            <w:r w:rsidRPr="009933ED">
              <w:t>муниципального</w:t>
            </w:r>
            <w:r w:rsidR="0099756E">
              <w:t xml:space="preserve"> </w:t>
            </w:r>
            <w:r w:rsidRPr="009933ED">
              <w:t>образ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8758162" w14:textId="007033E8" w:rsidR="005851C7" w:rsidRPr="00B262A4" w:rsidRDefault="005851C7" w:rsidP="005851C7">
            <w:pPr>
              <w:ind w:left="-102" w:right="-102"/>
            </w:pPr>
            <w:r w:rsidRPr="009933ED">
              <w:t>04</w:t>
            </w:r>
            <w:r w:rsidR="0099756E">
              <w:t xml:space="preserve"> </w:t>
            </w:r>
            <w:r w:rsidRPr="009933ED">
              <w:t>4</w:t>
            </w:r>
            <w:r w:rsidR="0099756E">
              <w:t xml:space="preserve"> </w:t>
            </w:r>
            <w:r w:rsidRPr="009933ED">
              <w:t>01</w:t>
            </w:r>
            <w:r w:rsidR="0099756E">
              <w:t xml:space="preserve"> </w:t>
            </w:r>
            <w:r w:rsidRPr="009933ED">
              <w:t>201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EF14937" w14:textId="42A5E094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992C129" w14:textId="1678A07B" w:rsidR="005851C7" w:rsidRPr="00B262A4" w:rsidRDefault="005851C7" w:rsidP="005851C7">
            <w:pPr>
              <w:ind w:left="-102" w:right="-102"/>
              <w:jc w:val="right"/>
            </w:pPr>
            <w:r w:rsidRPr="009933ED">
              <w:t>750</w:t>
            </w:r>
            <w:r w:rsidR="0099756E">
              <w:t xml:space="preserve"> </w:t>
            </w:r>
            <w:r w:rsidRPr="009933ED">
              <w:t>000,00</w:t>
            </w:r>
          </w:p>
        </w:tc>
      </w:tr>
      <w:tr w:rsidR="005851C7" w:rsidRPr="00B262A4" w14:paraId="69F903AA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DCD54BA" w14:textId="62790A00" w:rsidR="005851C7" w:rsidRPr="00B262A4" w:rsidRDefault="005851C7" w:rsidP="005851C7">
            <w:pPr>
              <w:ind w:left="-102" w:right="-102"/>
              <w:jc w:val="both"/>
            </w:pPr>
            <w:r w:rsidRPr="009933ED">
              <w:t>Закупка</w:t>
            </w:r>
            <w:r w:rsidR="0099756E">
              <w:t xml:space="preserve"> </w:t>
            </w:r>
            <w:r w:rsidRPr="009933ED">
              <w:t>товаров,</w:t>
            </w:r>
            <w:r w:rsidR="0099756E">
              <w:t xml:space="preserve"> </w:t>
            </w:r>
            <w:r w:rsidRPr="009933ED">
              <w:t>работ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услуг</w:t>
            </w:r>
            <w:r w:rsidR="0099756E">
              <w:t xml:space="preserve"> </w:t>
            </w:r>
            <w:r w:rsidRPr="009933ED">
              <w:t>для</w:t>
            </w:r>
            <w:r w:rsidR="0099756E">
              <w:t xml:space="preserve"> </w:t>
            </w:r>
            <w:r w:rsidRPr="009933ED">
              <w:t>обеспечения</w:t>
            </w:r>
            <w:r w:rsidR="0099756E">
              <w:t xml:space="preserve"> </w:t>
            </w:r>
            <w:r w:rsidRPr="009933ED">
              <w:t>государственных</w:t>
            </w:r>
            <w:r w:rsidR="0099756E">
              <w:t xml:space="preserve"> </w:t>
            </w:r>
            <w:r w:rsidRPr="009933ED">
              <w:t>(муниципальных)</w:t>
            </w:r>
            <w:r w:rsidR="0099756E">
              <w:t xml:space="preserve"> </w:t>
            </w:r>
            <w:r w:rsidRPr="009933E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9384E0B" w14:textId="6F108AFB" w:rsidR="005851C7" w:rsidRPr="00B262A4" w:rsidRDefault="005851C7" w:rsidP="005851C7">
            <w:pPr>
              <w:ind w:left="-102" w:right="-102"/>
            </w:pPr>
            <w:r w:rsidRPr="009933ED">
              <w:t>04</w:t>
            </w:r>
            <w:r w:rsidR="0099756E">
              <w:t xml:space="preserve"> </w:t>
            </w:r>
            <w:r w:rsidRPr="009933ED">
              <w:t>4</w:t>
            </w:r>
            <w:r w:rsidR="0099756E">
              <w:t xml:space="preserve"> </w:t>
            </w:r>
            <w:r w:rsidRPr="009933ED">
              <w:t>01</w:t>
            </w:r>
            <w:r w:rsidR="0099756E">
              <w:t xml:space="preserve"> </w:t>
            </w:r>
            <w:r w:rsidRPr="009933ED">
              <w:t>201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016DA1B" w14:textId="3EFC852D" w:rsidR="005851C7" w:rsidRPr="00B262A4" w:rsidRDefault="005851C7" w:rsidP="005851C7">
            <w:pPr>
              <w:ind w:left="-102" w:right="-102"/>
              <w:jc w:val="center"/>
            </w:pPr>
            <w:r w:rsidRPr="009933E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7BA1D0A" w14:textId="5F0FD1B2" w:rsidR="005851C7" w:rsidRPr="00B262A4" w:rsidRDefault="005851C7" w:rsidP="005851C7">
            <w:pPr>
              <w:ind w:left="-102" w:right="-102"/>
              <w:jc w:val="right"/>
            </w:pPr>
            <w:r w:rsidRPr="009933ED">
              <w:t>750</w:t>
            </w:r>
            <w:r w:rsidR="0099756E">
              <w:t xml:space="preserve"> </w:t>
            </w:r>
            <w:r w:rsidRPr="009933ED">
              <w:t>000,00</w:t>
            </w:r>
          </w:p>
        </w:tc>
      </w:tr>
      <w:tr w:rsidR="005851C7" w:rsidRPr="00B262A4" w14:paraId="2F4D2273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10E7457" w14:textId="13A10476" w:rsidR="005851C7" w:rsidRPr="00B262A4" w:rsidRDefault="005851C7" w:rsidP="005851C7">
            <w:pPr>
              <w:ind w:left="-102" w:right="-102"/>
              <w:jc w:val="both"/>
            </w:pPr>
            <w:r w:rsidRPr="009933ED">
              <w:t>Проведение</w:t>
            </w:r>
            <w:r w:rsidR="0099756E">
              <w:t xml:space="preserve"> </w:t>
            </w:r>
            <w:r w:rsidRPr="009933ED">
              <w:t>кадастровых</w:t>
            </w:r>
            <w:r w:rsidR="0099756E">
              <w:t xml:space="preserve"> </w:t>
            </w:r>
            <w:r w:rsidRPr="009933ED">
              <w:t>работ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инвентаризации</w:t>
            </w:r>
            <w:r w:rsidR="0099756E">
              <w:t xml:space="preserve"> </w:t>
            </w:r>
            <w:r w:rsidRPr="009933ED">
              <w:t>земель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291F070" w14:textId="75C484D2" w:rsidR="005851C7" w:rsidRPr="00B262A4" w:rsidRDefault="005851C7" w:rsidP="005851C7">
            <w:pPr>
              <w:ind w:left="-102" w:right="-102"/>
            </w:pPr>
            <w:r w:rsidRPr="009933ED">
              <w:t>04</w:t>
            </w:r>
            <w:r w:rsidR="0099756E">
              <w:t xml:space="preserve"> </w:t>
            </w:r>
            <w:r w:rsidRPr="009933ED">
              <w:t>4</w:t>
            </w:r>
            <w:r w:rsidR="0099756E">
              <w:t xml:space="preserve"> </w:t>
            </w:r>
            <w:r w:rsidRPr="009933ED">
              <w:t>01</w:t>
            </w:r>
            <w:r w:rsidR="0099756E">
              <w:t xml:space="preserve"> </w:t>
            </w:r>
            <w:r w:rsidRPr="009933ED">
              <w:t>201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C1F9C9" w14:textId="1B5B8098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3989306" w14:textId="4580D930" w:rsidR="005851C7" w:rsidRPr="00B262A4" w:rsidRDefault="005851C7" w:rsidP="005851C7">
            <w:pPr>
              <w:ind w:left="-102" w:right="-102"/>
              <w:jc w:val="right"/>
            </w:pPr>
            <w:r w:rsidRPr="009933ED">
              <w:t>883</w:t>
            </w:r>
            <w:r w:rsidR="0099756E">
              <w:t xml:space="preserve"> </w:t>
            </w:r>
            <w:r w:rsidRPr="009933ED">
              <w:t>510,00</w:t>
            </w:r>
          </w:p>
        </w:tc>
      </w:tr>
      <w:tr w:rsidR="005851C7" w:rsidRPr="00B262A4" w14:paraId="5A78CF57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D2F6461" w14:textId="4149A9BE" w:rsidR="005851C7" w:rsidRPr="00B262A4" w:rsidRDefault="005851C7" w:rsidP="005851C7">
            <w:pPr>
              <w:ind w:left="-102" w:right="-102"/>
              <w:jc w:val="both"/>
            </w:pPr>
            <w:r w:rsidRPr="009933ED">
              <w:t>Закупка</w:t>
            </w:r>
            <w:r w:rsidR="0099756E">
              <w:t xml:space="preserve"> </w:t>
            </w:r>
            <w:r w:rsidRPr="009933ED">
              <w:t>товаров,</w:t>
            </w:r>
            <w:r w:rsidR="0099756E">
              <w:t xml:space="preserve"> </w:t>
            </w:r>
            <w:r w:rsidRPr="009933ED">
              <w:t>работ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услуг</w:t>
            </w:r>
            <w:r w:rsidR="0099756E">
              <w:t xml:space="preserve"> </w:t>
            </w:r>
            <w:r w:rsidRPr="009933ED">
              <w:t>для</w:t>
            </w:r>
            <w:r w:rsidR="0099756E">
              <w:t xml:space="preserve"> </w:t>
            </w:r>
            <w:r w:rsidRPr="009933ED">
              <w:t>обеспечения</w:t>
            </w:r>
            <w:r w:rsidR="0099756E">
              <w:t xml:space="preserve"> </w:t>
            </w:r>
            <w:r w:rsidRPr="009933ED">
              <w:t>государственных</w:t>
            </w:r>
            <w:r w:rsidR="0099756E">
              <w:t xml:space="preserve"> </w:t>
            </w:r>
            <w:r w:rsidRPr="009933ED">
              <w:t>(муниципальных)</w:t>
            </w:r>
            <w:r w:rsidR="0099756E">
              <w:t xml:space="preserve"> </w:t>
            </w:r>
            <w:r w:rsidRPr="009933E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E2AA578" w14:textId="0D566D46" w:rsidR="005851C7" w:rsidRPr="00B262A4" w:rsidRDefault="005851C7" w:rsidP="005851C7">
            <w:pPr>
              <w:ind w:left="-102" w:right="-102"/>
            </w:pPr>
            <w:r w:rsidRPr="009933ED">
              <w:t>04</w:t>
            </w:r>
            <w:r w:rsidR="0099756E">
              <w:t xml:space="preserve"> </w:t>
            </w:r>
            <w:r w:rsidRPr="009933ED">
              <w:t>4</w:t>
            </w:r>
            <w:r w:rsidR="0099756E">
              <w:t xml:space="preserve"> </w:t>
            </w:r>
            <w:r w:rsidRPr="009933ED">
              <w:t>01</w:t>
            </w:r>
            <w:r w:rsidR="0099756E">
              <w:t xml:space="preserve"> </w:t>
            </w:r>
            <w:r w:rsidRPr="009933ED">
              <w:t>201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51ACA55" w14:textId="1BB046C5" w:rsidR="005851C7" w:rsidRPr="00B262A4" w:rsidRDefault="005851C7" w:rsidP="005851C7">
            <w:pPr>
              <w:ind w:left="-102" w:right="-102"/>
              <w:jc w:val="center"/>
            </w:pPr>
            <w:r w:rsidRPr="009933E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FD0DB46" w14:textId="7CF6E7A0" w:rsidR="005851C7" w:rsidRPr="00B262A4" w:rsidRDefault="005851C7" w:rsidP="005851C7">
            <w:pPr>
              <w:ind w:left="-102" w:right="-102"/>
              <w:jc w:val="right"/>
            </w:pPr>
            <w:r w:rsidRPr="009933ED">
              <w:t>883</w:t>
            </w:r>
            <w:r w:rsidR="0099756E">
              <w:t xml:space="preserve"> </w:t>
            </w:r>
            <w:r w:rsidRPr="009933ED">
              <w:t>510,00</w:t>
            </w:r>
          </w:p>
        </w:tc>
      </w:tr>
      <w:tr w:rsidR="005851C7" w:rsidRPr="00B262A4" w14:paraId="66139541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7B71E4F" w14:textId="3A62FE97" w:rsidR="005851C7" w:rsidRPr="00B262A4" w:rsidRDefault="005851C7" w:rsidP="005851C7">
            <w:pPr>
              <w:ind w:left="-102" w:right="-102"/>
              <w:jc w:val="both"/>
            </w:pPr>
            <w:r w:rsidRPr="009933ED">
              <w:t>Подпрограмма</w:t>
            </w:r>
            <w:r w:rsidR="0099756E">
              <w:t xml:space="preserve"> </w:t>
            </w:r>
            <w:r w:rsidRPr="009933ED">
              <w:t>"Развитие</w:t>
            </w:r>
            <w:r w:rsidR="0099756E">
              <w:t xml:space="preserve"> </w:t>
            </w:r>
            <w:r w:rsidRPr="009933ED">
              <w:t>физической</w:t>
            </w:r>
            <w:r w:rsidR="0099756E">
              <w:t xml:space="preserve"> </w:t>
            </w:r>
            <w:r w:rsidRPr="009933ED">
              <w:t>культуры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спорта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712B781" w14:textId="73BF4082" w:rsidR="005851C7" w:rsidRPr="00B262A4" w:rsidRDefault="005851C7" w:rsidP="005851C7">
            <w:pPr>
              <w:ind w:left="-102" w:right="-102"/>
            </w:pPr>
            <w:r w:rsidRPr="009933ED">
              <w:t>04</w:t>
            </w:r>
            <w:r w:rsidR="0099756E">
              <w:t xml:space="preserve"> </w:t>
            </w:r>
            <w:r w:rsidRPr="009933ED">
              <w:t>5</w:t>
            </w:r>
            <w:r w:rsidR="0099756E">
              <w:t xml:space="preserve"> </w:t>
            </w:r>
            <w:r w:rsidRPr="009933ED">
              <w:t>00</w:t>
            </w:r>
            <w:r w:rsidR="0099756E">
              <w:t xml:space="preserve"> </w:t>
            </w:r>
            <w:r w:rsidRPr="009933ED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416C4E7" w14:textId="1AFFC36F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88CA145" w14:textId="6B5F8213" w:rsidR="005851C7" w:rsidRPr="00B262A4" w:rsidRDefault="005851C7" w:rsidP="005851C7">
            <w:pPr>
              <w:ind w:left="-102" w:right="-102"/>
              <w:jc w:val="right"/>
            </w:pPr>
            <w:r w:rsidRPr="009933ED">
              <w:t>22</w:t>
            </w:r>
            <w:r w:rsidR="0099756E">
              <w:t xml:space="preserve"> </w:t>
            </w:r>
            <w:r w:rsidRPr="009933ED">
              <w:t>314</w:t>
            </w:r>
            <w:r w:rsidR="0099756E">
              <w:t xml:space="preserve"> </w:t>
            </w:r>
            <w:r w:rsidRPr="009933ED">
              <w:t>648,83</w:t>
            </w:r>
          </w:p>
        </w:tc>
      </w:tr>
      <w:tr w:rsidR="005851C7" w:rsidRPr="00B262A4" w14:paraId="618E5891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851B981" w14:textId="0B972CB4" w:rsidR="005851C7" w:rsidRPr="00B262A4" w:rsidRDefault="005851C7" w:rsidP="005851C7">
            <w:pPr>
              <w:ind w:left="-102" w:right="-102"/>
              <w:jc w:val="both"/>
            </w:pPr>
            <w:r w:rsidRPr="009933ED">
              <w:t>Основное</w:t>
            </w:r>
            <w:r w:rsidR="0099756E">
              <w:t xml:space="preserve"> </w:t>
            </w:r>
            <w:r w:rsidRPr="009933ED">
              <w:t>мероприятие</w:t>
            </w:r>
            <w:r w:rsidR="0099756E">
              <w:t xml:space="preserve"> </w:t>
            </w:r>
            <w:r w:rsidRPr="009933ED">
              <w:t>"Организация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проведение</w:t>
            </w:r>
            <w:r w:rsidR="0099756E">
              <w:t xml:space="preserve"> </w:t>
            </w:r>
            <w:r w:rsidRPr="009933ED">
              <w:t>официальных</w:t>
            </w:r>
            <w:r w:rsidR="0099756E">
              <w:t xml:space="preserve"> </w:t>
            </w:r>
            <w:r w:rsidRPr="009933ED">
              <w:t>физкультурных</w:t>
            </w:r>
            <w:r w:rsidR="0099756E">
              <w:t xml:space="preserve"> </w:t>
            </w:r>
            <w:r w:rsidRPr="009933ED">
              <w:t>(физкультурно-оздоровительных)</w:t>
            </w:r>
            <w:r w:rsidR="0099756E">
              <w:t xml:space="preserve"> </w:t>
            </w:r>
            <w:r w:rsidRPr="009933ED">
              <w:t>мероприятий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2464A01" w14:textId="067B0715" w:rsidR="005851C7" w:rsidRPr="00B262A4" w:rsidRDefault="005851C7" w:rsidP="005851C7">
            <w:pPr>
              <w:ind w:left="-102" w:right="-102"/>
            </w:pPr>
            <w:r w:rsidRPr="009933ED">
              <w:t>04</w:t>
            </w:r>
            <w:r w:rsidR="0099756E">
              <w:t xml:space="preserve"> </w:t>
            </w:r>
            <w:r w:rsidRPr="009933ED">
              <w:t>5</w:t>
            </w:r>
            <w:r w:rsidR="0099756E">
              <w:t xml:space="preserve"> </w:t>
            </w:r>
            <w:r w:rsidRPr="009933ED">
              <w:t>01</w:t>
            </w:r>
            <w:r w:rsidR="0099756E">
              <w:t xml:space="preserve"> </w:t>
            </w:r>
            <w:r w:rsidRPr="009933ED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D91CE6C" w14:textId="6C7340FF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DA8D8B4" w14:textId="32DC831F" w:rsidR="005851C7" w:rsidRPr="00B262A4" w:rsidRDefault="005851C7" w:rsidP="005851C7">
            <w:pPr>
              <w:ind w:left="-102" w:right="-102"/>
              <w:jc w:val="right"/>
            </w:pPr>
            <w:r w:rsidRPr="009933ED">
              <w:t>19</w:t>
            </w:r>
            <w:r w:rsidR="0099756E">
              <w:t xml:space="preserve"> </w:t>
            </w:r>
            <w:r w:rsidRPr="009933ED">
              <w:t>208</w:t>
            </w:r>
            <w:r w:rsidR="0099756E">
              <w:t xml:space="preserve"> </w:t>
            </w:r>
            <w:r w:rsidRPr="009933ED">
              <w:t>244,78</w:t>
            </w:r>
          </w:p>
        </w:tc>
      </w:tr>
      <w:tr w:rsidR="005851C7" w:rsidRPr="00B262A4" w14:paraId="219133CA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CE89116" w14:textId="0C287D27" w:rsidR="005851C7" w:rsidRPr="00B262A4" w:rsidRDefault="005851C7" w:rsidP="005851C7">
            <w:pPr>
              <w:ind w:left="-102" w:right="-102"/>
              <w:jc w:val="both"/>
            </w:pPr>
            <w:r w:rsidRPr="009933ED">
              <w:t>Расходы</w:t>
            </w:r>
            <w:r w:rsidR="0099756E">
              <w:t xml:space="preserve"> </w:t>
            </w:r>
            <w:r w:rsidRPr="009933ED">
              <w:t>на</w:t>
            </w:r>
            <w:r w:rsidR="0099756E">
              <w:t xml:space="preserve"> </w:t>
            </w:r>
            <w:r w:rsidRPr="009933ED">
              <w:t>обеспечение</w:t>
            </w:r>
            <w:r w:rsidR="0099756E">
              <w:t xml:space="preserve"> </w:t>
            </w:r>
            <w:r w:rsidRPr="009933ED">
              <w:t>деятельности</w:t>
            </w:r>
            <w:r w:rsidR="0099756E">
              <w:t xml:space="preserve"> </w:t>
            </w:r>
            <w:r w:rsidRPr="009933ED">
              <w:t>(оказание</w:t>
            </w:r>
            <w:r w:rsidR="0099756E">
              <w:t xml:space="preserve"> </w:t>
            </w:r>
            <w:r w:rsidRPr="009933ED">
              <w:t>услуг)</w:t>
            </w:r>
            <w:r w:rsidR="0099756E">
              <w:t xml:space="preserve"> </w:t>
            </w:r>
            <w:r w:rsidRPr="009933ED">
              <w:t>муниципальных</w:t>
            </w:r>
            <w:r w:rsidR="0099756E">
              <w:t xml:space="preserve"> </w:t>
            </w:r>
            <w:r w:rsidRPr="009933ED">
              <w:t>учреждени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112CDBC" w14:textId="25D8F589" w:rsidR="005851C7" w:rsidRPr="00B262A4" w:rsidRDefault="005851C7" w:rsidP="005851C7">
            <w:pPr>
              <w:ind w:left="-102" w:right="-102"/>
            </w:pPr>
            <w:r w:rsidRPr="009933ED">
              <w:t>04</w:t>
            </w:r>
            <w:r w:rsidR="0099756E">
              <w:t xml:space="preserve"> </w:t>
            </w:r>
            <w:r w:rsidRPr="009933ED">
              <w:t>5</w:t>
            </w:r>
            <w:r w:rsidR="0099756E">
              <w:t xml:space="preserve"> </w:t>
            </w:r>
            <w:r w:rsidRPr="009933ED">
              <w:t>01</w:t>
            </w:r>
            <w:r w:rsidR="0099756E">
              <w:t xml:space="preserve"> </w:t>
            </w:r>
            <w:r w:rsidRPr="009933ED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96B8FD7" w14:textId="1959D28E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E7A36B3" w14:textId="220D43EB" w:rsidR="005851C7" w:rsidRPr="00B262A4" w:rsidRDefault="005851C7" w:rsidP="005851C7">
            <w:pPr>
              <w:ind w:left="-102" w:right="-102"/>
              <w:jc w:val="right"/>
            </w:pPr>
            <w:r w:rsidRPr="009933ED">
              <w:t>19</w:t>
            </w:r>
            <w:r w:rsidR="0099756E">
              <w:t xml:space="preserve"> </w:t>
            </w:r>
            <w:r w:rsidRPr="009933ED">
              <w:t>208</w:t>
            </w:r>
            <w:r w:rsidR="0099756E">
              <w:t xml:space="preserve"> </w:t>
            </w:r>
            <w:r w:rsidRPr="009933ED">
              <w:t>244,78</w:t>
            </w:r>
          </w:p>
        </w:tc>
      </w:tr>
      <w:tr w:rsidR="005851C7" w:rsidRPr="00B262A4" w14:paraId="49B4CD58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A7CA027" w14:textId="5B0044CA" w:rsidR="005851C7" w:rsidRPr="00B262A4" w:rsidRDefault="005851C7" w:rsidP="005851C7">
            <w:pPr>
              <w:ind w:left="-102" w:right="-102"/>
              <w:jc w:val="both"/>
            </w:pPr>
            <w:r w:rsidRPr="009933ED">
              <w:t>Расходы</w:t>
            </w:r>
            <w:r w:rsidR="0099756E">
              <w:t xml:space="preserve"> </w:t>
            </w:r>
            <w:r w:rsidRPr="009933ED">
              <w:t>на</w:t>
            </w:r>
            <w:r w:rsidR="0099756E">
              <w:t xml:space="preserve"> </w:t>
            </w:r>
            <w:r w:rsidRPr="009933ED">
              <w:t>выплаты</w:t>
            </w:r>
            <w:r w:rsidR="0099756E">
              <w:t xml:space="preserve"> </w:t>
            </w:r>
            <w:r w:rsidRPr="009933ED">
              <w:t>персоналу</w:t>
            </w:r>
            <w:r w:rsidR="0099756E">
              <w:t xml:space="preserve"> </w:t>
            </w:r>
            <w:r w:rsidRPr="009933ED">
              <w:t>в</w:t>
            </w:r>
            <w:r w:rsidR="0099756E">
              <w:t xml:space="preserve"> </w:t>
            </w:r>
            <w:r w:rsidRPr="009933ED">
              <w:t>целях</w:t>
            </w:r>
            <w:r w:rsidR="0099756E">
              <w:t xml:space="preserve"> </w:t>
            </w:r>
            <w:r w:rsidRPr="009933ED">
              <w:t>обеспечения</w:t>
            </w:r>
            <w:r w:rsidR="0099756E">
              <w:t xml:space="preserve"> </w:t>
            </w:r>
            <w:r w:rsidRPr="009933ED">
              <w:t>выполнения</w:t>
            </w:r>
            <w:r w:rsidR="0099756E">
              <w:t xml:space="preserve"> </w:t>
            </w:r>
            <w:r w:rsidRPr="009933ED">
              <w:t>функций</w:t>
            </w:r>
            <w:r w:rsidR="0099756E">
              <w:t xml:space="preserve"> </w:t>
            </w:r>
            <w:r w:rsidRPr="009933ED">
              <w:t>государственными</w:t>
            </w:r>
            <w:r w:rsidR="0099756E">
              <w:t xml:space="preserve"> </w:t>
            </w:r>
            <w:r w:rsidRPr="009933ED">
              <w:t>(муниципальными)</w:t>
            </w:r>
            <w:r w:rsidR="0099756E">
              <w:t xml:space="preserve"> </w:t>
            </w:r>
            <w:r w:rsidRPr="009933ED">
              <w:t>органами,</w:t>
            </w:r>
            <w:r w:rsidR="0099756E">
              <w:t xml:space="preserve"> </w:t>
            </w:r>
            <w:r w:rsidRPr="009933ED">
              <w:t>казенными</w:t>
            </w:r>
            <w:r w:rsidR="0099756E">
              <w:t xml:space="preserve"> </w:t>
            </w:r>
            <w:r w:rsidRPr="009933ED">
              <w:t>учреждениями,</w:t>
            </w:r>
            <w:r w:rsidR="0099756E">
              <w:t xml:space="preserve"> </w:t>
            </w:r>
            <w:r w:rsidRPr="009933ED">
              <w:t>органами</w:t>
            </w:r>
            <w:r w:rsidR="0099756E">
              <w:t xml:space="preserve"> </w:t>
            </w:r>
            <w:r w:rsidRPr="009933ED">
              <w:t>управления</w:t>
            </w:r>
            <w:r w:rsidR="0099756E">
              <w:t xml:space="preserve"> </w:t>
            </w:r>
            <w:r w:rsidRPr="009933ED">
              <w:t>государственными</w:t>
            </w:r>
            <w:r w:rsidR="0099756E">
              <w:t xml:space="preserve"> </w:t>
            </w:r>
            <w:r w:rsidRPr="009933ED">
              <w:t>внебюджетными</w:t>
            </w:r>
            <w:r w:rsidR="0099756E">
              <w:t xml:space="preserve"> </w:t>
            </w:r>
            <w:r w:rsidRPr="009933ED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A18D4DA" w14:textId="7D9BC567" w:rsidR="005851C7" w:rsidRPr="00B262A4" w:rsidRDefault="005851C7" w:rsidP="005851C7">
            <w:pPr>
              <w:ind w:left="-102" w:right="-102"/>
            </w:pPr>
            <w:r w:rsidRPr="009933ED">
              <w:t>04</w:t>
            </w:r>
            <w:r w:rsidR="0099756E">
              <w:t xml:space="preserve"> </w:t>
            </w:r>
            <w:r w:rsidRPr="009933ED">
              <w:t>5</w:t>
            </w:r>
            <w:r w:rsidR="0099756E">
              <w:t xml:space="preserve"> </w:t>
            </w:r>
            <w:r w:rsidRPr="009933ED">
              <w:t>01</w:t>
            </w:r>
            <w:r w:rsidR="0099756E">
              <w:t xml:space="preserve"> </w:t>
            </w:r>
            <w:r w:rsidRPr="009933ED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5AAA37C" w14:textId="62F03939" w:rsidR="005851C7" w:rsidRPr="00B262A4" w:rsidRDefault="005851C7" w:rsidP="005851C7">
            <w:pPr>
              <w:ind w:left="-102" w:right="-102"/>
              <w:jc w:val="center"/>
            </w:pPr>
            <w:r w:rsidRPr="009933ED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E4EA24B" w14:textId="6CC07A83" w:rsidR="005851C7" w:rsidRPr="00B262A4" w:rsidRDefault="005851C7" w:rsidP="005851C7">
            <w:pPr>
              <w:ind w:left="-102" w:right="-102"/>
              <w:jc w:val="right"/>
            </w:pPr>
            <w:r w:rsidRPr="009933ED">
              <w:t>13</w:t>
            </w:r>
            <w:r w:rsidR="0099756E">
              <w:t xml:space="preserve"> </w:t>
            </w:r>
            <w:r w:rsidRPr="009933ED">
              <w:t>543</w:t>
            </w:r>
            <w:r w:rsidR="0099756E">
              <w:t xml:space="preserve"> </w:t>
            </w:r>
            <w:r w:rsidRPr="009933ED">
              <w:t>590,94</w:t>
            </w:r>
          </w:p>
        </w:tc>
      </w:tr>
      <w:tr w:rsidR="005851C7" w:rsidRPr="00B262A4" w14:paraId="0754A401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836885A" w14:textId="0E625F3C" w:rsidR="005851C7" w:rsidRPr="00B262A4" w:rsidRDefault="005851C7" w:rsidP="005851C7">
            <w:pPr>
              <w:ind w:left="-102" w:right="-102"/>
              <w:jc w:val="both"/>
            </w:pPr>
            <w:r w:rsidRPr="009933ED">
              <w:t>Закупка</w:t>
            </w:r>
            <w:r w:rsidR="0099756E">
              <w:t xml:space="preserve"> </w:t>
            </w:r>
            <w:r w:rsidRPr="009933ED">
              <w:t>товаров,</w:t>
            </w:r>
            <w:r w:rsidR="0099756E">
              <w:t xml:space="preserve"> </w:t>
            </w:r>
            <w:r w:rsidRPr="009933ED">
              <w:t>работ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услуг</w:t>
            </w:r>
            <w:r w:rsidR="0099756E">
              <w:t xml:space="preserve"> </w:t>
            </w:r>
            <w:r w:rsidRPr="009933ED">
              <w:t>для</w:t>
            </w:r>
            <w:r w:rsidR="0099756E">
              <w:t xml:space="preserve"> </w:t>
            </w:r>
            <w:r w:rsidRPr="009933ED">
              <w:t>обеспечения</w:t>
            </w:r>
            <w:r w:rsidR="0099756E">
              <w:t xml:space="preserve"> </w:t>
            </w:r>
            <w:r w:rsidRPr="009933ED">
              <w:t>государственных</w:t>
            </w:r>
            <w:r w:rsidR="0099756E">
              <w:t xml:space="preserve"> </w:t>
            </w:r>
            <w:r w:rsidRPr="009933ED">
              <w:t>(муниципальных)</w:t>
            </w:r>
            <w:r w:rsidR="0099756E">
              <w:t xml:space="preserve"> </w:t>
            </w:r>
            <w:r w:rsidRPr="009933E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F19C74E" w14:textId="306CDA3F" w:rsidR="005851C7" w:rsidRPr="00B262A4" w:rsidRDefault="005851C7" w:rsidP="005851C7">
            <w:pPr>
              <w:ind w:left="-102" w:right="-102"/>
            </w:pPr>
            <w:r w:rsidRPr="009933ED">
              <w:t>04</w:t>
            </w:r>
            <w:r w:rsidR="0099756E">
              <w:t xml:space="preserve"> </w:t>
            </w:r>
            <w:r w:rsidRPr="009933ED">
              <w:t>5</w:t>
            </w:r>
            <w:r w:rsidR="0099756E">
              <w:t xml:space="preserve"> </w:t>
            </w:r>
            <w:r w:rsidRPr="009933ED">
              <w:t>01</w:t>
            </w:r>
            <w:r w:rsidR="0099756E">
              <w:t xml:space="preserve"> </w:t>
            </w:r>
            <w:r w:rsidRPr="009933ED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FFB050" w14:textId="487D361E" w:rsidR="005851C7" w:rsidRPr="00B262A4" w:rsidRDefault="005851C7" w:rsidP="005851C7">
            <w:pPr>
              <w:ind w:left="-102" w:right="-102"/>
              <w:jc w:val="center"/>
            </w:pPr>
            <w:r w:rsidRPr="009933E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E1BB0A5" w14:textId="4955D5A3" w:rsidR="005851C7" w:rsidRPr="00B262A4" w:rsidRDefault="005851C7" w:rsidP="005851C7">
            <w:pPr>
              <w:ind w:left="-102" w:right="-102"/>
              <w:jc w:val="right"/>
            </w:pPr>
            <w:r w:rsidRPr="009933ED">
              <w:t>4</w:t>
            </w:r>
            <w:r w:rsidR="0099756E">
              <w:t xml:space="preserve"> </w:t>
            </w:r>
            <w:r w:rsidRPr="009933ED">
              <w:t>472</w:t>
            </w:r>
            <w:r w:rsidR="0099756E">
              <w:t xml:space="preserve"> </w:t>
            </w:r>
            <w:r w:rsidRPr="009933ED">
              <w:t>529,84</w:t>
            </w:r>
          </w:p>
        </w:tc>
      </w:tr>
      <w:tr w:rsidR="005851C7" w:rsidRPr="00B262A4" w14:paraId="33B8EE3F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52469CB" w14:textId="5C815CB8" w:rsidR="005851C7" w:rsidRPr="00B262A4" w:rsidRDefault="005851C7" w:rsidP="005851C7">
            <w:pPr>
              <w:ind w:left="-102" w:right="-102"/>
              <w:jc w:val="both"/>
            </w:pPr>
            <w:r w:rsidRPr="009933ED">
              <w:t>Иные</w:t>
            </w:r>
            <w:r w:rsidR="0099756E">
              <w:t xml:space="preserve"> </w:t>
            </w:r>
            <w:r w:rsidRPr="009933ED">
              <w:t>бюджетные</w:t>
            </w:r>
            <w:r w:rsidR="0099756E">
              <w:t xml:space="preserve"> </w:t>
            </w:r>
            <w:r w:rsidRPr="009933ED">
              <w:t>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0FB69C2" w14:textId="3452D207" w:rsidR="005851C7" w:rsidRPr="00B262A4" w:rsidRDefault="005851C7" w:rsidP="005851C7">
            <w:pPr>
              <w:ind w:left="-102" w:right="-102"/>
            </w:pPr>
            <w:r w:rsidRPr="009933ED">
              <w:t>04</w:t>
            </w:r>
            <w:r w:rsidR="0099756E">
              <w:t xml:space="preserve"> </w:t>
            </w:r>
            <w:r w:rsidRPr="009933ED">
              <w:t>5</w:t>
            </w:r>
            <w:r w:rsidR="0099756E">
              <w:t xml:space="preserve"> </w:t>
            </w:r>
            <w:r w:rsidRPr="009933ED">
              <w:t>01</w:t>
            </w:r>
            <w:r w:rsidR="0099756E">
              <w:t xml:space="preserve"> </w:t>
            </w:r>
            <w:r w:rsidRPr="009933ED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8152F95" w14:textId="76D000A9" w:rsidR="005851C7" w:rsidRPr="00B262A4" w:rsidRDefault="005851C7" w:rsidP="005851C7">
            <w:pPr>
              <w:ind w:left="-102" w:right="-102"/>
              <w:jc w:val="center"/>
            </w:pPr>
            <w:r w:rsidRPr="009933ED"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FCF6DEC" w14:textId="55A7C3ED" w:rsidR="005851C7" w:rsidRPr="00B262A4" w:rsidRDefault="005851C7" w:rsidP="005851C7">
            <w:pPr>
              <w:ind w:left="-102" w:right="-102"/>
              <w:jc w:val="right"/>
            </w:pPr>
            <w:r w:rsidRPr="009933ED">
              <w:t>1</w:t>
            </w:r>
            <w:r w:rsidR="0099756E">
              <w:t xml:space="preserve"> </w:t>
            </w:r>
            <w:r w:rsidRPr="009933ED">
              <w:t>192</w:t>
            </w:r>
            <w:r w:rsidR="0099756E">
              <w:t xml:space="preserve"> </w:t>
            </w:r>
            <w:r w:rsidRPr="009933ED">
              <w:t>124,00</w:t>
            </w:r>
          </w:p>
        </w:tc>
      </w:tr>
      <w:tr w:rsidR="005851C7" w:rsidRPr="00B262A4" w14:paraId="0DBA800C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898B5DC" w14:textId="5481E500" w:rsidR="005851C7" w:rsidRPr="00B262A4" w:rsidRDefault="005851C7" w:rsidP="005851C7">
            <w:pPr>
              <w:ind w:left="-102" w:right="-102"/>
              <w:jc w:val="both"/>
            </w:pPr>
            <w:r w:rsidRPr="009933ED">
              <w:t>Основное</w:t>
            </w:r>
            <w:r w:rsidR="0099756E">
              <w:t xml:space="preserve"> </w:t>
            </w:r>
            <w:r w:rsidRPr="009933ED">
              <w:t>мероприятие</w:t>
            </w:r>
            <w:r w:rsidR="0099756E">
              <w:t xml:space="preserve"> </w:t>
            </w:r>
            <w:r w:rsidRPr="009933ED">
              <w:t>"Обеспечение</w:t>
            </w:r>
            <w:r w:rsidR="0099756E">
              <w:t xml:space="preserve"> </w:t>
            </w:r>
            <w:r w:rsidRPr="009933ED">
              <w:t>участия</w:t>
            </w:r>
            <w:r w:rsidR="0099756E">
              <w:t xml:space="preserve"> </w:t>
            </w:r>
            <w:r w:rsidRPr="009933ED">
              <w:t>спортивных</w:t>
            </w:r>
            <w:r w:rsidR="0099756E">
              <w:t xml:space="preserve"> </w:t>
            </w:r>
            <w:r w:rsidRPr="009933ED">
              <w:t>сборных</w:t>
            </w:r>
            <w:r w:rsidR="0099756E">
              <w:t xml:space="preserve"> </w:t>
            </w:r>
            <w:r w:rsidRPr="009933ED">
              <w:t>команд</w:t>
            </w:r>
            <w:r w:rsidR="0099756E">
              <w:t xml:space="preserve"> </w:t>
            </w:r>
            <w:r w:rsidRPr="009933ED">
              <w:t>в</w:t>
            </w:r>
            <w:r w:rsidR="0099756E">
              <w:t xml:space="preserve"> </w:t>
            </w:r>
            <w:r w:rsidRPr="009933ED">
              <w:t>официальных</w:t>
            </w:r>
            <w:r w:rsidR="0099756E">
              <w:t xml:space="preserve"> </w:t>
            </w:r>
            <w:r w:rsidRPr="009933ED">
              <w:t>спортивных</w:t>
            </w:r>
            <w:r w:rsidR="0099756E">
              <w:t xml:space="preserve"> </w:t>
            </w:r>
            <w:r w:rsidRPr="009933ED">
              <w:t>мероприятиях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585A3FE" w14:textId="5C7C6E59" w:rsidR="005851C7" w:rsidRPr="00B262A4" w:rsidRDefault="005851C7" w:rsidP="005851C7">
            <w:pPr>
              <w:ind w:left="-102" w:right="-102"/>
            </w:pPr>
            <w:r w:rsidRPr="009933ED">
              <w:t>04</w:t>
            </w:r>
            <w:r w:rsidR="0099756E">
              <w:t xml:space="preserve"> </w:t>
            </w:r>
            <w:r w:rsidRPr="009933ED">
              <w:t>5</w:t>
            </w:r>
            <w:r w:rsidR="0099756E">
              <w:t xml:space="preserve"> </w:t>
            </w:r>
            <w:r w:rsidRPr="009933ED">
              <w:t>02</w:t>
            </w:r>
            <w:r w:rsidR="0099756E">
              <w:t xml:space="preserve"> </w:t>
            </w:r>
            <w:r w:rsidRPr="009933ED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2F136C5" w14:textId="65C43EF4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ACEE1D6" w14:textId="65B586DE" w:rsidR="005851C7" w:rsidRPr="00B262A4" w:rsidRDefault="005851C7" w:rsidP="005851C7">
            <w:pPr>
              <w:ind w:left="-102" w:right="-102"/>
              <w:jc w:val="right"/>
            </w:pPr>
            <w:r w:rsidRPr="009933ED">
              <w:t>3</w:t>
            </w:r>
            <w:r w:rsidR="0099756E">
              <w:t xml:space="preserve"> </w:t>
            </w:r>
            <w:r w:rsidRPr="009933ED">
              <w:t>106</w:t>
            </w:r>
            <w:r w:rsidR="0099756E">
              <w:t xml:space="preserve"> </w:t>
            </w:r>
            <w:r w:rsidRPr="009933ED">
              <w:t>404,05</w:t>
            </w:r>
          </w:p>
        </w:tc>
      </w:tr>
      <w:tr w:rsidR="005851C7" w:rsidRPr="00B262A4" w14:paraId="11220E91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6CF13C4" w14:textId="688B6C1D" w:rsidR="005851C7" w:rsidRPr="00B262A4" w:rsidRDefault="005851C7" w:rsidP="005851C7">
            <w:pPr>
              <w:ind w:left="-102" w:right="-102"/>
              <w:jc w:val="both"/>
            </w:pPr>
            <w:r w:rsidRPr="009933ED">
              <w:t>Отбор,</w:t>
            </w:r>
            <w:r w:rsidR="0099756E">
              <w:t xml:space="preserve"> </w:t>
            </w:r>
            <w:r w:rsidRPr="009933ED">
              <w:t>подготовка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обеспечение</w:t>
            </w:r>
            <w:r w:rsidR="0099756E">
              <w:t xml:space="preserve"> </w:t>
            </w:r>
            <w:r w:rsidRPr="009933ED">
              <w:t>участия</w:t>
            </w:r>
            <w:r w:rsidR="0099756E">
              <w:t xml:space="preserve"> </w:t>
            </w:r>
            <w:r w:rsidRPr="009933ED">
              <w:t>спортивных</w:t>
            </w:r>
            <w:r w:rsidR="0099756E">
              <w:t xml:space="preserve"> </w:t>
            </w:r>
            <w:r w:rsidRPr="009933ED">
              <w:t>команд</w:t>
            </w:r>
            <w:r w:rsidR="0099756E">
              <w:t xml:space="preserve"> </w:t>
            </w:r>
            <w:r w:rsidRPr="009933ED">
              <w:t>в</w:t>
            </w:r>
            <w:r w:rsidR="0099756E">
              <w:t xml:space="preserve"> </w:t>
            </w:r>
            <w:r w:rsidRPr="009933ED">
              <w:t>спортивных</w:t>
            </w:r>
            <w:r w:rsidR="0099756E">
              <w:t xml:space="preserve"> </w:t>
            </w:r>
            <w:r w:rsidRPr="009933ED">
              <w:t>мероприятиях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1362404" w14:textId="5D47FFF4" w:rsidR="005851C7" w:rsidRPr="00B262A4" w:rsidRDefault="005851C7" w:rsidP="005851C7">
            <w:pPr>
              <w:ind w:left="-102" w:right="-102"/>
            </w:pPr>
            <w:r w:rsidRPr="009933ED">
              <w:t>04</w:t>
            </w:r>
            <w:r w:rsidR="0099756E">
              <w:t xml:space="preserve"> </w:t>
            </w:r>
            <w:r w:rsidRPr="009933ED">
              <w:t>5</w:t>
            </w:r>
            <w:r w:rsidR="0099756E">
              <w:t xml:space="preserve"> </w:t>
            </w:r>
            <w:r w:rsidRPr="009933ED">
              <w:t>02</w:t>
            </w:r>
            <w:r w:rsidR="0099756E">
              <w:t xml:space="preserve"> </w:t>
            </w:r>
            <w:r w:rsidRPr="009933ED">
              <w:t>200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51070D0" w14:textId="77373DC0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2C4C0B7" w14:textId="55D14AF2" w:rsidR="005851C7" w:rsidRPr="00B262A4" w:rsidRDefault="005851C7" w:rsidP="005851C7">
            <w:pPr>
              <w:ind w:left="-102" w:right="-102"/>
              <w:jc w:val="right"/>
            </w:pPr>
            <w:r w:rsidRPr="009933ED">
              <w:t>3</w:t>
            </w:r>
            <w:r w:rsidR="0099756E">
              <w:t xml:space="preserve"> </w:t>
            </w:r>
            <w:r w:rsidRPr="009933ED">
              <w:t>106</w:t>
            </w:r>
            <w:r w:rsidR="0099756E">
              <w:t xml:space="preserve"> </w:t>
            </w:r>
            <w:r w:rsidRPr="009933ED">
              <w:t>404,05</w:t>
            </w:r>
          </w:p>
        </w:tc>
      </w:tr>
      <w:tr w:rsidR="005851C7" w:rsidRPr="00B262A4" w14:paraId="702CC6A0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2957B3C" w14:textId="1A5F1637" w:rsidR="005851C7" w:rsidRPr="00B262A4" w:rsidRDefault="005851C7" w:rsidP="005851C7">
            <w:pPr>
              <w:ind w:left="-102" w:right="-102"/>
              <w:jc w:val="both"/>
            </w:pPr>
            <w:r w:rsidRPr="009933ED">
              <w:t>Расходы</w:t>
            </w:r>
            <w:r w:rsidR="0099756E">
              <w:t xml:space="preserve"> </w:t>
            </w:r>
            <w:r w:rsidRPr="009933ED">
              <w:t>на</w:t>
            </w:r>
            <w:r w:rsidR="0099756E">
              <w:t xml:space="preserve"> </w:t>
            </w:r>
            <w:r w:rsidRPr="009933ED">
              <w:t>выплаты</w:t>
            </w:r>
            <w:r w:rsidR="0099756E">
              <w:t xml:space="preserve"> </w:t>
            </w:r>
            <w:r w:rsidRPr="009933ED">
              <w:t>персоналу</w:t>
            </w:r>
            <w:r w:rsidR="0099756E">
              <w:t xml:space="preserve"> </w:t>
            </w:r>
            <w:r w:rsidRPr="009933ED">
              <w:t>в</w:t>
            </w:r>
            <w:r w:rsidR="0099756E">
              <w:t xml:space="preserve"> </w:t>
            </w:r>
            <w:r w:rsidRPr="009933ED">
              <w:t>целях</w:t>
            </w:r>
            <w:r w:rsidR="0099756E">
              <w:t xml:space="preserve"> </w:t>
            </w:r>
            <w:r w:rsidRPr="009933ED">
              <w:t>обеспечения</w:t>
            </w:r>
            <w:r w:rsidR="0099756E">
              <w:t xml:space="preserve"> </w:t>
            </w:r>
            <w:r w:rsidRPr="009933ED">
              <w:t>выполнения</w:t>
            </w:r>
            <w:r w:rsidR="0099756E">
              <w:t xml:space="preserve"> </w:t>
            </w:r>
            <w:r w:rsidRPr="009933ED">
              <w:t>функций</w:t>
            </w:r>
            <w:r w:rsidR="0099756E">
              <w:t xml:space="preserve"> </w:t>
            </w:r>
            <w:r w:rsidRPr="009933ED">
              <w:t>государственными</w:t>
            </w:r>
            <w:r w:rsidR="0099756E">
              <w:t xml:space="preserve"> </w:t>
            </w:r>
            <w:r w:rsidRPr="009933ED">
              <w:t>(муниципальными)</w:t>
            </w:r>
            <w:r w:rsidR="0099756E">
              <w:t xml:space="preserve"> </w:t>
            </w:r>
            <w:r w:rsidRPr="009933ED">
              <w:t>органами,</w:t>
            </w:r>
            <w:r w:rsidR="0099756E">
              <w:t xml:space="preserve"> </w:t>
            </w:r>
            <w:r w:rsidRPr="009933ED">
              <w:t>казенными</w:t>
            </w:r>
            <w:r w:rsidR="0099756E">
              <w:t xml:space="preserve"> </w:t>
            </w:r>
            <w:r w:rsidRPr="009933ED">
              <w:t>учреждениями,</w:t>
            </w:r>
            <w:r w:rsidR="0099756E">
              <w:t xml:space="preserve"> </w:t>
            </w:r>
            <w:r w:rsidRPr="009933ED">
              <w:t>органами</w:t>
            </w:r>
            <w:r w:rsidR="0099756E">
              <w:t xml:space="preserve"> </w:t>
            </w:r>
            <w:r w:rsidRPr="009933ED">
              <w:t>управления</w:t>
            </w:r>
            <w:r w:rsidR="0099756E">
              <w:t xml:space="preserve"> </w:t>
            </w:r>
            <w:r w:rsidRPr="009933ED">
              <w:t>государственными</w:t>
            </w:r>
            <w:r w:rsidR="0099756E">
              <w:t xml:space="preserve"> </w:t>
            </w:r>
            <w:r w:rsidRPr="009933ED">
              <w:t>внебюджетными</w:t>
            </w:r>
            <w:r w:rsidR="0099756E">
              <w:t xml:space="preserve"> </w:t>
            </w:r>
            <w:r w:rsidRPr="009933ED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BA58D3B" w14:textId="7F21477B" w:rsidR="005851C7" w:rsidRPr="00B262A4" w:rsidRDefault="005851C7" w:rsidP="005851C7">
            <w:pPr>
              <w:ind w:left="-102" w:right="-102"/>
            </w:pPr>
            <w:r w:rsidRPr="009933ED">
              <w:t>04</w:t>
            </w:r>
            <w:r w:rsidR="0099756E">
              <w:t xml:space="preserve"> </w:t>
            </w:r>
            <w:r w:rsidRPr="009933ED">
              <w:t>5</w:t>
            </w:r>
            <w:r w:rsidR="0099756E">
              <w:t xml:space="preserve"> </w:t>
            </w:r>
            <w:r w:rsidRPr="009933ED">
              <w:t>02</w:t>
            </w:r>
            <w:r w:rsidR="0099756E">
              <w:t xml:space="preserve"> </w:t>
            </w:r>
            <w:r w:rsidRPr="009933ED">
              <w:t>200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927E182" w14:textId="77D996F7" w:rsidR="005851C7" w:rsidRPr="00B262A4" w:rsidRDefault="005851C7" w:rsidP="005851C7">
            <w:pPr>
              <w:ind w:left="-102" w:right="-102"/>
              <w:jc w:val="center"/>
            </w:pPr>
            <w:r w:rsidRPr="009933ED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A03003B" w14:textId="191F4C3B" w:rsidR="005851C7" w:rsidRPr="00B262A4" w:rsidRDefault="005851C7" w:rsidP="005851C7">
            <w:pPr>
              <w:ind w:left="-102" w:right="-102"/>
              <w:jc w:val="right"/>
            </w:pPr>
            <w:r w:rsidRPr="009933ED">
              <w:t>1</w:t>
            </w:r>
            <w:r w:rsidR="0099756E">
              <w:t xml:space="preserve"> </w:t>
            </w:r>
            <w:r w:rsidRPr="009933ED">
              <w:t>400</w:t>
            </w:r>
            <w:r w:rsidR="0099756E">
              <w:t xml:space="preserve"> </w:t>
            </w:r>
            <w:r w:rsidRPr="009933ED">
              <w:t>000,00</w:t>
            </w:r>
          </w:p>
        </w:tc>
      </w:tr>
      <w:tr w:rsidR="005851C7" w:rsidRPr="00B262A4" w14:paraId="6B5C1390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0CCD73F" w14:textId="5788EDF4" w:rsidR="005851C7" w:rsidRPr="00B262A4" w:rsidRDefault="005851C7" w:rsidP="005851C7">
            <w:pPr>
              <w:ind w:left="-102" w:right="-102"/>
              <w:jc w:val="both"/>
            </w:pPr>
            <w:r w:rsidRPr="009933ED">
              <w:t>Закупка</w:t>
            </w:r>
            <w:r w:rsidR="0099756E">
              <w:t xml:space="preserve"> </w:t>
            </w:r>
            <w:r w:rsidRPr="009933ED">
              <w:t>товаров,</w:t>
            </w:r>
            <w:r w:rsidR="0099756E">
              <w:t xml:space="preserve"> </w:t>
            </w:r>
            <w:r w:rsidRPr="009933ED">
              <w:t>работ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услуг</w:t>
            </w:r>
            <w:r w:rsidR="0099756E">
              <w:t xml:space="preserve"> </w:t>
            </w:r>
            <w:r w:rsidRPr="009933ED">
              <w:t>для</w:t>
            </w:r>
            <w:r w:rsidR="0099756E">
              <w:t xml:space="preserve"> </w:t>
            </w:r>
            <w:r w:rsidRPr="009933ED">
              <w:t>обеспечения</w:t>
            </w:r>
            <w:r w:rsidR="0099756E">
              <w:t xml:space="preserve"> </w:t>
            </w:r>
            <w:r w:rsidRPr="009933ED">
              <w:t>государственных</w:t>
            </w:r>
            <w:r w:rsidR="0099756E">
              <w:t xml:space="preserve"> </w:t>
            </w:r>
            <w:r w:rsidRPr="009933ED">
              <w:t>(муниципальных)</w:t>
            </w:r>
            <w:r w:rsidR="0099756E">
              <w:t xml:space="preserve"> </w:t>
            </w:r>
            <w:r w:rsidRPr="009933E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D6A4DC0" w14:textId="024308C0" w:rsidR="005851C7" w:rsidRPr="00B262A4" w:rsidRDefault="005851C7" w:rsidP="005851C7">
            <w:pPr>
              <w:ind w:left="-102" w:right="-102"/>
            </w:pPr>
            <w:r w:rsidRPr="009933ED">
              <w:t>04</w:t>
            </w:r>
            <w:r w:rsidR="0099756E">
              <w:t xml:space="preserve"> </w:t>
            </w:r>
            <w:r w:rsidRPr="009933ED">
              <w:t>5</w:t>
            </w:r>
            <w:r w:rsidR="0099756E">
              <w:t xml:space="preserve"> </w:t>
            </w:r>
            <w:r w:rsidRPr="009933ED">
              <w:t>02</w:t>
            </w:r>
            <w:r w:rsidR="0099756E">
              <w:t xml:space="preserve"> </w:t>
            </w:r>
            <w:r w:rsidRPr="009933ED">
              <w:t>200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2358BA2" w14:textId="192096A2" w:rsidR="005851C7" w:rsidRPr="00B262A4" w:rsidRDefault="005851C7" w:rsidP="005851C7">
            <w:pPr>
              <w:ind w:left="-102" w:right="-102"/>
              <w:jc w:val="center"/>
            </w:pPr>
            <w:r w:rsidRPr="009933E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B3A6C5D" w14:textId="3128510F" w:rsidR="005851C7" w:rsidRPr="00B262A4" w:rsidRDefault="005851C7" w:rsidP="005851C7">
            <w:pPr>
              <w:ind w:left="-102" w:right="-102"/>
              <w:jc w:val="right"/>
            </w:pPr>
            <w:r w:rsidRPr="009933ED">
              <w:t>1</w:t>
            </w:r>
            <w:r w:rsidR="0099756E">
              <w:t xml:space="preserve"> </w:t>
            </w:r>
            <w:r w:rsidRPr="009933ED">
              <w:t>138</w:t>
            </w:r>
            <w:r w:rsidR="0099756E">
              <w:t xml:space="preserve"> </w:t>
            </w:r>
            <w:r w:rsidRPr="009933ED">
              <w:t>404,05</w:t>
            </w:r>
          </w:p>
        </w:tc>
      </w:tr>
      <w:tr w:rsidR="005851C7" w:rsidRPr="00B262A4" w14:paraId="58E9DD36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6675BBF" w14:textId="4D510CCF" w:rsidR="005851C7" w:rsidRPr="00B262A4" w:rsidRDefault="005851C7" w:rsidP="005851C7">
            <w:pPr>
              <w:ind w:left="-102" w:right="-102"/>
              <w:jc w:val="both"/>
            </w:pPr>
            <w:r w:rsidRPr="009933ED">
              <w:t>Социальное</w:t>
            </w:r>
            <w:r w:rsidR="0099756E">
              <w:t xml:space="preserve"> </w:t>
            </w:r>
            <w:r w:rsidRPr="009933ED">
              <w:t>обеспечение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иные</w:t>
            </w:r>
            <w:r w:rsidR="0099756E">
              <w:t xml:space="preserve"> </w:t>
            </w:r>
            <w:r w:rsidRPr="009933ED">
              <w:t>выплаты</w:t>
            </w:r>
            <w:r w:rsidR="0099756E">
              <w:t xml:space="preserve"> </w:t>
            </w:r>
            <w:r w:rsidRPr="009933ED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6377F8A" w14:textId="6257D196" w:rsidR="005851C7" w:rsidRPr="00B262A4" w:rsidRDefault="005851C7" w:rsidP="005851C7">
            <w:pPr>
              <w:ind w:left="-102" w:right="-102"/>
            </w:pPr>
            <w:r w:rsidRPr="009933ED">
              <w:t>04</w:t>
            </w:r>
            <w:r w:rsidR="0099756E">
              <w:t xml:space="preserve"> </w:t>
            </w:r>
            <w:r w:rsidRPr="009933ED">
              <w:t>5</w:t>
            </w:r>
            <w:r w:rsidR="0099756E">
              <w:t xml:space="preserve"> </w:t>
            </w:r>
            <w:r w:rsidRPr="009933ED">
              <w:t>02</w:t>
            </w:r>
            <w:r w:rsidR="0099756E">
              <w:t xml:space="preserve"> </w:t>
            </w:r>
            <w:r w:rsidRPr="009933ED">
              <w:t>200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A2479BF" w14:textId="1BC2DF75" w:rsidR="005851C7" w:rsidRPr="00B262A4" w:rsidRDefault="005851C7" w:rsidP="005851C7">
            <w:pPr>
              <w:ind w:left="-102" w:right="-102"/>
              <w:jc w:val="center"/>
            </w:pPr>
            <w:r w:rsidRPr="009933ED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45F591A" w14:textId="33F165A9" w:rsidR="005851C7" w:rsidRPr="00B262A4" w:rsidRDefault="005851C7" w:rsidP="005851C7">
            <w:pPr>
              <w:ind w:left="-102" w:right="-102"/>
              <w:jc w:val="right"/>
            </w:pPr>
            <w:r w:rsidRPr="009933ED">
              <w:t>568</w:t>
            </w:r>
            <w:r w:rsidR="0099756E">
              <w:t xml:space="preserve"> </w:t>
            </w:r>
            <w:r w:rsidRPr="009933ED">
              <w:t>000,00</w:t>
            </w:r>
          </w:p>
        </w:tc>
      </w:tr>
      <w:tr w:rsidR="005851C7" w:rsidRPr="00B262A4" w14:paraId="09FA405B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ED84540" w14:textId="307FDAC5" w:rsidR="005851C7" w:rsidRPr="00B262A4" w:rsidRDefault="005851C7" w:rsidP="005851C7">
            <w:pPr>
              <w:ind w:left="-102" w:right="-102"/>
              <w:jc w:val="both"/>
            </w:pPr>
            <w:r w:rsidRPr="009933ED">
              <w:t>Подпрограмма</w:t>
            </w:r>
            <w:r w:rsidR="0099756E">
              <w:t xml:space="preserve"> </w:t>
            </w:r>
            <w:r w:rsidRPr="009933ED">
              <w:t>"Обеспечение</w:t>
            </w:r>
            <w:r w:rsidR="0099756E">
              <w:t xml:space="preserve"> </w:t>
            </w:r>
            <w:r w:rsidRPr="009933ED">
              <w:t>реализации</w:t>
            </w:r>
            <w:r w:rsidR="0099756E">
              <w:t xml:space="preserve"> </w:t>
            </w:r>
            <w:r w:rsidRPr="009933ED">
              <w:t>программы</w:t>
            </w:r>
            <w:r w:rsidR="0099756E">
              <w:t xml:space="preserve"> </w:t>
            </w:r>
            <w:r w:rsidRPr="009933ED">
              <w:t>"Осуществление</w:t>
            </w:r>
            <w:r w:rsidR="0099756E">
              <w:t xml:space="preserve"> </w:t>
            </w:r>
            <w:r w:rsidRPr="009933ED">
              <w:t>местного</w:t>
            </w:r>
            <w:r w:rsidR="0099756E">
              <w:t xml:space="preserve"> </w:t>
            </w:r>
            <w:r w:rsidRPr="009933ED">
              <w:t>самоуправления</w:t>
            </w:r>
            <w:r w:rsidR="0099756E">
              <w:t xml:space="preserve"> </w:t>
            </w:r>
            <w:r w:rsidRPr="009933ED">
              <w:t>в</w:t>
            </w:r>
            <w:r w:rsidR="0099756E">
              <w:t xml:space="preserve"> </w:t>
            </w:r>
            <w:r w:rsidRPr="009933ED">
              <w:t>Благодарненском</w:t>
            </w:r>
            <w:r w:rsidR="0099756E">
              <w:t xml:space="preserve"> </w:t>
            </w:r>
            <w:r w:rsidRPr="009933ED">
              <w:t>городском</w:t>
            </w:r>
            <w:r w:rsidR="0099756E">
              <w:t xml:space="preserve"> </w:t>
            </w:r>
            <w:r w:rsidRPr="009933ED">
              <w:t>округе</w:t>
            </w:r>
            <w:r w:rsidR="0099756E">
              <w:t xml:space="preserve"> </w:t>
            </w:r>
            <w:r w:rsidRPr="009933ED">
              <w:t>Ставропольского</w:t>
            </w:r>
            <w:r w:rsidR="0099756E">
              <w:t xml:space="preserve"> </w:t>
            </w:r>
            <w:r w:rsidRPr="009933ED">
              <w:t>края"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общепрограммные</w:t>
            </w:r>
            <w:r w:rsidR="0099756E">
              <w:t xml:space="preserve"> </w:t>
            </w:r>
            <w:r w:rsidRPr="009933ED">
              <w:t>мероприятия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9E5598D" w14:textId="2D4EA19C" w:rsidR="005851C7" w:rsidRPr="00B262A4" w:rsidRDefault="005851C7" w:rsidP="005851C7">
            <w:pPr>
              <w:ind w:left="-102" w:right="-102"/>
            </w:pPr>
            <w:r w:rsidRPr="009933ED">
              <w:t>04</w:t>
            </w:r>
            <w:r w:rsidR="0099756E">
              <w:t xml:space="preserve"> </w:t>
            </w:r>
            <w:r w:rsidRPr="009933ED">
              <w:t>6</w:t>
            </w:r>
            <w:r w:rsidR="0099756E">
              <w:t xml:space="preserve"> </w:t>
            </w:r>
            <w:r w:rsidRPr="009933ED">
              <w:t>00</w:t>
            </w:r>
            <w:r w:rsidR="0099756E">
              <w:t xml:space="preserve"> </w:t>
            </w:r>
            <w:r w:rsidRPr="009933ED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EA963FF" w14:textId="120B318B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36DE515" w14:textId="315D44EE" w:rsidR="005851C7" w:rsidRPr="00B262A4" w:rsidRDefault="005851C7" w:rsidP="005851C7">
            <w:pPr>
              <w:ind w:left="-102" w:right="-102"/>
              <w:jc w:val="right"/>
            </w:pPr>
            <w:r w:rsidRPr="009933ED">
              <w:t>63</w:t>
            </w:r>
            <w:r w:rsidR="0099756E">
              <w:t xml:space="preserve"> </w:t>
            </w:r>
            <w:r w:rsidRPr="009933ED">
              <w:t>820</w:t>
            </w:r>
            <w:r w:rsidR="0099756E">
              <w:t xml:space="preserve"> </w:t>
            </w:r>
            <w:r w:rsidRPr="009933ED">
              <w:t>305,28</w:t>
            </w:r>
          </w:p>
        </w:tc>
      </w:tr>
      <w:tr w:rsidR="005851C7" w:rsidRPr="00B262A4" w14:paraId="33D25C44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083A1D9" w14:textId="2F38F7E4" w:rsidR="005851C7" w:rsidRPr="00B262A4" w:rsidRDefault="005851C7" w:rsidP="005851C7">
            <w:pPr>
              <w:ind w:left="-102" w:right="-102"/>
              <w:jc w:val="both"/>
            </w:pPr>
            <w:r w:rsidRPr="009933ED">
              <w:t>Основное</w:t>
            </w:r>
            <w:r w:rsidR="0099756E">
              <w:t xml:space="preserve"> </w:t>
            </w:r>
            <w:r w:rsidRPr="009933ED">
              <w:t>мероприятие</w:t>
            </w:r>
            <w:r w:rsidR="0099756E">
              <w:t xml:space="preserve"> </w:t>
            </w:r>
            <w:r w:rsidRPr="009933ED">
              <w:t>"Обеспечение</w:t>
            </w:r>
            <w:r w:rsidR="0099756E">
              <w:t xml:space="preserve"> </w:t>
            </w:r>
            <w:r w:rsidRPr="009933ED">
              <w:t>реализации</w:t>
            </w:r>
            <w:r w:rsidR="0099756E">
              <w:t xml:space="preserve"> </w:t>
            </w:r>
            <w:r w:rsidRPr="009933ED">
              <w:t>Программы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4E4E3EA" w14:textId="48F6A6C9" w:rsidR="005851C7" w:rsidRPr="00B262A4" w:rsidRDefault="005851C7" w:rsidP="005851C7">
            <w:pPr>
              <w:ind w:left="-102" w:right="-102"/>
            </w:pPr>
            <w:r w:rsidRPr="009933ED">
              <w:t>04</w:t>
            </w:r>
            <w:r w:rsidR="0099756E">
              <w:t xml:space="preserve"> </w:t>
            </w:r>
            <w:r w:rsidRPr="009933ED">
              <w:t>6</w:t>
            </w:r>
            <w:r w:rsidR="0099756E">
              <w:t xml:space="preserve"> </w:t>
            </w:r>
            <w:r w:rsidRPr="009933ED">
              <w:t>01</w:t>
            </w:r>
            <w:r w:rsidR="0099756E">
              <w:t xml:space="preserve"> </w:t>
            </w:r>
            <w:r w:rsidRPr="009933ED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C0858EE" w14:textId="15B0C487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74882E4" w14:textId="1171FC09" w:rsidR="005851C7" w:rsidRPr="00B262A4" w:rsidRDefault="005851C7" w:rsidP="005851C7">
            <w:pPr>
              <w:ind w:left="-102" w:right="-102"/>
              <w:jc w:val="right"/>
            </w:pPr>
            <w:r w:rsidRPr="009933ED">
              <w:t>63</w:t>
            </w:r>
            <w:r w:rsidR="0099756E">
              <w:t xml:space="preserve"> </w:t>
            </w:r>
            <w:r w:rsidRPr="009933ED">
              <w:t>820</w:t>
            </w:r>
            <w:r w:rsidR="0099756E">
              <w:t xml:space="preserve"> </w:t>
            </w:r>
            <w:r w:rsidRPr="009933ED">
              <w:t>305,28</w:t>
            </w:r>
          </w:p>
        </w:tc>
      </w:tr>
      <w:tr w:rsidR="005851C7" w:rsidRPr="00B262A4" w14:paraId="034D57F8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82A64DC" w14:textId="40469DA7" w:rsidR="005851C7" w:rsidRPr="00B262A4" w:rsidRDefault="005851C7" w:rsidP="005851C7">
            <w:pPr>
              <w:ind w:left="-102" w:right="-102"/>
              <w:jc w:val="both"/>
            </w:pPr>
            <w:r w:rsidRPr="009933ED">
              <w:t>Расходы</w:t>
            </w:r>
            <w:r w:rsidR="0099756E">
              <w:t xml:space="preserve"> </w:t>
            </w:r>
            <w:r w:rsidRPr="009933ED">
              <w:t>на</w:t>
            </w:r>
            <w:r w:rsidR="0099756E">
              <w:t xml:space="preserve"> </w:t>
            </w:r>
            <w:r w:rsidRPr="009933ED">
              <w:t>обеспечение</w:t>
            </w:r>
            <w:r w:rsidR="0099756E">
              <w:t xml:space="preserve"> </w:t>
            </w:r>
            <w:r w:rsidRPr="009933ED">
              <w:t>функций</w:t>
            </w:r>
            <w:r w:rsidR="0099756E">
              <w:t xml:space="preserve"> </w:t>
            </w:r>
            <w:r w:rsidRPr="009933ED">
              <w:t>органов</w:t>
            </w:r>
            <w:r w:rsidR="0099756E">
              <w:t xml:space="preserve"> </w:t>
            </w:r>
            <w:r w:rsidRPr="009933ED">
              <w:t>местного</w:t>
            </w:r>
            <w:r w:rsidR="0099756E">
              <w:t xml:space="preserve"> </w:t>
            </w:r>
            <w:r w:rsidRPr="009933ED">
              <w:t>самоуправления</w:t>
            </w:r>
            <w:r w:rsidR="0099756E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D6C22AF" w14:textId="3BE2C645" w:rsidR="005851C7" w:rsidRPr="00B262A4" w:rsidRDefault="005851C7" w:rsidP="005851C7">
            <w:pPr>
              <w:ind w:left="-102" w:right="-102"/>
            </w:pPr>
            <w:r w:rsidRPr="009933ED">
              <w:t>04</w:t>
            </w:r>
            <w:r w:rsidR="0099756E">
              <w:t xml:space="preserve"> </w:t>
            </w:r>
            <w:r w:rsidRPr="009933ED">
              <w:t>6</w:t>
            </w:r>
            <w:r w:rsidR="0099756E">
              <w:t xml:space="preserve"> </w:t>
            </w:r>
            <w:r w:rsidRPr="009933ED">
              <w:t>01</w:t>
            </w:r>
            <w:r w:rsidR="0099756E">
              <w:t xml:space="preserve"> </w:t>
            </w:r>
            <w:r w:rsidRPr="009933ED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7BA0D1" w14:textId="10F16532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9D53489" w14:textId="5DC1F151" w:rsidR="005851C7" w:rsidRPr="00B262A4" w:rsidRDefault="005851C7" w:rsidP="005851C7">
            <w:pPr>
              <w:ind w:left="-102" w:right="-102"/>
              <w:jc w:val="right"/>
            </w:pPr>
            <w:r w:rsidRPr="009933ED">
              <w:t>1</w:t>
            </w:r>
            <w:r w:rsidR="0099756E">
              <w:t xml:space="preserve"> </w:t>
            </w:r>
            <w:r w:rsidRPr="009933ED">
              <w:t>186</w:t>
            </w:r>
            <w:r w:rsidR="0099756E">
              <w:t xml:space="preserve"> </w:t>
            </w:r>
            <w:r w:rsidRPr="009933ED">
              <w:t>632,25</w:t>
            </w:r>
          </w:p>
        </w:tc>
      </w:tr>
      <w:tr w:rsidR="005851C7" w:rsidRPr="00B262A4" w14:paraId="1F5AFAF1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93483A9" w14:textId="5D2B7C9C" w:rsidR="005851C7" w:rsidRPr="00B262A4" w:rsidRDefault="005851C7" w:rsidP="005851C7">
            <w:pPr>
              <w:ind w:left="-102" w:right="-102"/>
              <w:jc w:val="both"/>
            </w:pPr>
            <w:r w:rsidRPr="009933ED">
              <w:t>Расходы</w:t>
            </w:r>
            <w:r w:rsidR="0099756E">
              <w:t xml:space="preserve"> </w:t>
            </w:r>
            <w:r w:rsidRPr="009933ED">
              <w:t>на</w:t>
            </w:r>
            <w:r w:rsidR="0099756E">
              <w:t xml:space="preserve"> </w:t>
            </w:r>
            <w:r w:rsidRPr="009933ED">
              <w:t>выплаты</w:t>
            </w:r>
            <w:r w:rsidR="0099756E">
              <w:t xml:space="preserve"> </w:t>
            </w:r>
            <w:r w:rsidRPr="009933ED">
              <w:t>персоналу</w:t>
            </w:r>
            <w:r w:rsidR="0099756E">
              <w:t xml:space="preserve"> </w:t>
            </w:r>
            <w:r w:rsidRPr="009933ED">
              <w:t>в</w:t>
            </w:r>
            <w:r w:rsidR="0099756E">
              <w:t xml:space="preserve"> </w:t>
            </w:r>
            <w:r w:rsidRPr="009933ED">
              <w:t>целях</w:t>
            </w:r>
            <w:r w:rsidR="0099756E">
              <w:t xml:space="preserve"> </w:t>
            </w:r>
            <w:r w:rsidRPr="009933ED">
              <w:t>обеспечения</w:t>
            </w:r>
            <w:r w:rsidR="0099756E">
              <w:t xml:space="preserve"> </w:t>
            </w:r>
            <w:r w:rsidRPr="009933ED">
              <w:t>выполнения</w:t>
            </w:r>
            <w:r w:rsidR="0099756E">
              <w:t xml:space="preserve"> </w:t>
            </w:r>
            <w:r w:rsidRPr="009933ED">
              <w:t>функций</w:t>
            </w:r>
            <w:r w:rsidR="0099756E">
              <w:t xml:space="preserve"> </w:t>
            </w:r>
            <w:r w:rsidRPr="009933ED">
              <w:t>государственными</w:t>
            </w:r>
            <w:r w:rsidR="0099756E">
              <w:t xml:space="preserve"> </w:t>
            </w:r>
            <w:r w:rsidRPr="009933ED">
              <w:t>(муниципальными)</w:t>
            </w:r>
            <w:r w:rsidR="0099756E">
              <w:t xml:space="preserve"> </w:t>
            </w:r>
            <w:r w:rsidRPr="009933ED">
              <w:t>органами,</w:t>
            </w:r>
            <w:r w:rsidR="0099756E">
              <w:t xml:space="preserve"> </w:t>
            </w:r>
            <w:r w:rsidRPr="009933ED">
              <w:t>казенными</w:t>
            </w:r>
            <w:r w:rsidR="0099756E">
              <w:t xml:space="preserve"> </w:t>
            </w:r>
            <w:r w:rsidRPr="009933ED">
              <w:t>учреждениями,</w:t>
            </w:r>
            <w:r w:rsidR="0099756E">
              <w:t xml:space="preserve"> </w:t>
            </w:r>
            <w:r w:rsidRPr="009933ED">
              <w:t>органами</w:t>
            </w:r>
            <w:r w:rsidR="0099756E">
              <w:t xml:space="preserve"> </w:t>
            </w:r>
            <w:r w:rsidRPr="009933ED">
              <w:t>управления</w:t>
            </w:r>
            <w:r w:rsidR="0099756E">
              <w:t xml:space="preserve"> </w:t>
            </w:r>
            <w:r w:rsidRPr="009933ED">
              <w:t>государственными</w:t>
            </w:r>
            <w:r w:rsidR="0099756E">
              <w:t xml:space="preserve"> </w:t>
            </w:r>
            <w:r w:rsidRPr="009933ED">
              <w:t>внебюджетными</w:t>
            </w:r>
            <w:r w:rsidR="0099756E">
              <w:t xml:space="preserve"> </w:t>
            </w:r>
            <w:r w:rsidRPr="009933ED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EABB792" w14:textId="041FC4BF" w:rsidR="005851C7" w:rsidRPr="00B262A4" w:rsidRDefault="005851C7" w:rsidP="005851C7">
            <w:pPr>
              <w:ind w:left="-102" w:right="-102"/>
            </w:pPr>
            <w:r w:rsidRPr="009933ED">
              <w:t>04</w:t>
            </w:r>
            <w:r w:rsidR="0099756E">
              <w:t xml:space="preserve"> </w:t>
            </w:r>
            <w:r w:rsidRPr="009933ED">
              <w:t>6</w:t>
            </w:r>
            <w:r w:rsidR="0099756E">
              <w:t xml:space="preserve"> </w:t>
            </w:r>
            <w:r w:rsidRPr="009933ED">
              <w:t>01</w:t>
            </w:r>
            <w:r w:rsidR="0099756E">
              <w:t xml:space="preserve"> </w:t>
            </w:r>
            <w:r w:rsidRPr="009933ED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CAE5055" w14:textId="0D5862AE" w:rsidR="005851C7" w:rsidRPr="00B262A4" w:rsidRDefault="005851C7" w:rsidP="005851C7">
            <w:pPr>
              <w:ind w:left="-102" w:right="-102"/>
              <w:jc w:val="center"/>
            </w:pPr>
            <w:r w:rsidRPr="009933ED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64C7CC2" w14:textId="0A2C6500" w:rsidR="005851C7" w:rsidRPr="00B262A4" w:rsidRDefault="005851C7" w:rsidP="005851C7">
            <w:pPr>
              <w:ind w:left="-102" w:right="-102"/>
              <w:jc w:val="right"/>
            </w:pPr>
            <w:r w:rsidRPr="009933ED">
              <w:t>349</w:t>
            </w:r>
            <w:r w:rsidR="0099756E">
              <w:t xml:space="preserve"> </w:t>
            </w:r>
            <w:r w:rsidRPr="009933ED">
              <w:t>020,63</w:t>
            </w:r>
          </w:p>
        </w:tc>
      </w:tr>
      <w:tr w:rsidR="005851C7" w:rsidRPr="00B262A4" w14:paraId="4439384C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059A893" w14:textId="55F73B19" w:rsidR="005851C7" w:rsidRPr="00B262A4" w:rsidRDefault="005851C7" w:rsidP="005851C7">
            <w:pPr>
              <w:ind w:left="-102" w:right="-102"/>
              <w:jc w:val="both"/>
            </w:pPr>
            <w:r w:rsidRPr="009933ED">
              <w:t>Закупка</w:t>
            </w:r>
            <w:r w:rsidR="0099756E">
              <w:t xml:space="preserve"> </w:t>
            </w:r>
            <w:r w:rsidRPr="009933ED">
              <w:t>товаров,</w:t>
            </w:r>
            <w:r w:rsidR="0099756E">
              <w:t xml:space="preserve"> </w:t>
            </w:r>
            <w:r w:rsidRPr="009933ED">
              <w:t>работ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услуг</w:t>
            </w:r>
            <w:r w:rsidR="0099756E">
              <w:t xml:space="preserve"> </w:t>
            </w:r>
            <w:r w:rsidRPr="009933ED">
              <w:t>для</w:t>
            </w:r>
            <w:r w:rsidR="0099756E">
              <w:t xml:space="preserve"> </w:t>
            </w:r>
            <w:r w:rsidRPr="009933ED">
              <w:t>обеспечения</w:t>
            </w:r>
            <w:r w:rsidR="0099756E">
              <w:t xml:space="preserve"> </w:t>
            </w:r>
            <w:r w:rsidRPr="009933ED">
              <w:t>государственных</w:t>
            </w:r>
            <w:r w:rsidR="0099756E">
              <w:t xml:space="preserve"> </w:t>
            </w:r>
            <w:r w:rsidRPr="009933ED">
              <w:t>(муниципальных)</w:t>
            </w:r>
            <w:r w:rsidR="0099756E">
              <w:t xml:space="preserve"> </w:t>
            </w:r>
            <w:r w:rsidRPr="009933E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61F201F" w14:textId="71D6AC5E" w:rsidR="005851C7" w:rsidRPr="00B262A4" w:rsidRDefault="005851C7" w:rsidP="005851C7">
            <w:pPr>
              <w:ind w:left="-102" w:right="-102"/>
            </w:pPr>
            <w:r w:rsidRPr="009933ED">
              <w:t>04</w:t>
            </w:r>
            <w:r w:rsidR="0099756E">
              <w:t xml:space="preserve"> </w:t>
            </w:r>
            <w:r w:rsidRPr="009933ED">
              <w:t>6</w:t>
            </w:r>
            <w:r w:rsidR="0099756E">
              <w:t xml:space="preserve"> </w:t>
            </w:r>
            <w:r w:rsidRPr="009933ED">
              <w:t>01</w:t>
            </w:r>
            <w:r w:rsidR="0099756E">
              <w:t xml:space="preserve"> </w:t>
            </w:r>
            <w:r w:rsidRPr="009933ED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3200506" w14:textId="7080BF7A" w:rsidR="005851C7" w:rsidRPr="00B262A4" w:rsidRDefault="005851C7" w:rsidP="005851C7">
            <w:pPr>
              <w:ind w:left="-102" w:right="-102"/>
              <w:jc w:val="center"/>
            </w:pPr>
            <w:r w:rsidRPr="009933E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CD0E04A" w14:textId="2A6847C2" w:rsidR="005851C7" w:rsidRPr="00B262A4" w:rsidRDefault="005851C7" w:rsidP="005851C7">
            <w:pPr>
              <w:ind w:left="-102" w:right="-102"/>
              <w:jc w:val="right"/>
            </w:pPr>
            <w:r w:rsidRPr="009933ED">
              <w:t>837</w:t>
            </w:r>
            <w:r w:rsidR="0099756E">
              <w:t xml:space="preserve"> </w:t>
            </w:r>
            <w:r w:rsidRPr="009933ED">
              <w:t>611,62</w:t>
            </w:r>
          </w:p>
        </w:tc>
      </w:tr>
      <w:tr w:rsidR="005851C7" w:rsidRPr="00B262A4" w14:paraId="49A5AC5C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6B567D5" w14:textId="2BC0D733" w:rsidR="005851C7" w:rsidRPr="00B262A4" w:rsidRDefault="005851C7" w:rsidP="005851C7">
            <w:pPr>
              <w:ind w:left="-102" w:right="-102"/>
              <w:jc w:val="both"/>
            </w:pPr>
            <w:r w:rsidRPr="009933ED">
              <w:t>Расходы</w:t>
            </w:r>
            <w:r w:rsidR="0099756E">
              <w:t xml:space="preserve"> </w:t>
            </w:r>
            <w:r w:rsidRPr="009933ED">
              <w:t>на</w:t>
            </w:r>
            <w:r w:rsidR="0099756E">
              <w:t xml:space="preserve"> </w:t>
            </w:r>
            <w:r w:rsidRPr="009933ED">
              <w:t>выплаты</w:t>
            </w:r>
            <w:r w:rsidR="0099756E">
              <w:t xml:space="preserve"> </w:t>
            </w:r>
            <w:r w:rsidRPr="009933ED">
              <w:t>по</w:t>
            </w:r>
            <w:r w:rsidR="0099756E">
              <w:t xml:space="preserve"> </w:t>
            </w:r>
            <w:r w:rsidRPr="009933ED">
              <w:t>оплате</w:t>
            </w:r>
            <w:r w:rsidR="0099756E">
              <w:t xml:space="preserve"> </w:t>
            </w:r>
            <w:r w:rsidRPr="009933ED">
              <w:t>труда</w:t>
            </w:r>
            <w:r w:rsidR="0099756E">
              <w:t xml:space="preserve"> </w:t>
            </w:r>
            <w:r w:rsidRPr="009933ED">
              <w:t>работников</w:t>
            </w:r>
            <w:r w:rsidR="0099756E">
              <w:t xml:space="preserve"> </w:t>
            </w:r>
            <w:r w:rsidRPr="009933ED">
              <w:t>органов</w:t>
            </w:r>
            <w:r w:rsidR="0099756E">
              <w:t xml:space="preserve"> </w:t>
            </w:r>
            <w:r w:rsidRPr="009933ED">
              <w:t>местного</w:t>
            </w:r>
            <w:r w:rsidR="0099756E">
              <w:t xml:space="preserve"> </w:t>
            </w:r>
            <w:r w:rsidRPr="009933ED">
              <w:t>самоуправле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5D188A" w14:textId="3625EB7D" w:rsidR="005851C7" w:rsidRPr="00B262A4" w:rsidRDefault="005851C7" w:rsidP="005851C7">
            <w:pPr>
              <w:ind w:left="-102" w:right="-102"/>
            </w:pPr>
            <w:r w:rsidRPr="009933ED">
              <w:t>04</w:t>
            </w:r>
            <w:r w:rsidR="0099756E">
              <w:t xml:space="preserve"> </w:t>
            </w:r>
            <w:r w:rsidRPr="009933ED">
              <w:t>6</w:t>
            </w:r>
            <w:r w:rsidR="0099756E">
              <w:t xml:space="preserve"> </w:t>
            </w:r>
            <w:r w:rsidRPr="009933ED">
              <w:t>01</w:t>
            </w:r>
            <w:r w:rsidR="0099756E">
              <w:t xml:space="preserve"> </w:t>
            </w:r>
            <w:r w:rsidRPr="009933ED"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6834EE2" w14:textId="7B17C242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6760B8C" w14:textId="626EF4B1" w:rsidR="005851C7" w:rsidRPr="00B262A4" w:rsidRDefault="005851C7" w:rsidP="005851C7">
            <w:pPr>
              <w:ind w:left="-102" w:right="-102"/>
              <w:jc w:val="right"/>
            </w:pPr>
            <w:r w:rsidRPr="009933ED">
              <w:t>13</w:t>
            </w:r>
            <w:r w:rsidR="0099756E">
              <w:t xml:space="preserve"> </w:t>
            </w:r>
            <w:r w:rsidRPr="009933ED">
              <w:t>228</w:t>
            </w:r>
            <w:r w:rsidR="0099756E">
              <w:t xml:space="preserve"> </w:t>
            </w:r>
            <w:r w:rsidRPr="009933ED">
              <w:t>286,15</w:t>
            </w:r>
          </w:p>
        </w:tc>
      </w:tr>
      <w:tr w:rsidR="005851C7" w:rsidRPr="00B262A4" w14:paraId="304B2FFD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3D22F98" w14:textId="48EEBA28" w:rsidR="005851C7" w:rsidRPr="00B262A4" w:rsidRDefault="005851C7" w:rsidP="005851C7">
            <w:pPr>
              <w:ind w:left="-102" w:right="-102"/>
              <w:jc w:val="both"/>
            </w:pPr>
            <w:r w:rsidRPr="009933ED">
              <w:t>Расходы</w:t>
            </w:r>
            <w:r w:rsidR="0099756E">
              <w:t xml:space="preserve"> </w:t>
            </w:r>
            <w:r w:rsidRPr="009933ED">
              <w:t>на</w:t>
            </w:r>
            <w:r w:rsidR="0099756E">
              <w:t xml:space="preserve"> </w:t>
            </w:r>
            <w:r w:rsidRPr="009933ED">
              <w:t>выплаты</w:t>
            </w:r>
            <w:r w:rsidR="0099756E">
              <w:t xml:space="preserve"> </w:t>
            </w:r>
            <w:r w:rsidRPr="009933ED">
              <w:t>персоналу</w:t>
            </w:r>
            <w:r w:rsidR="0099756E">
              <w:t xml:space="preserve"> </w:t>
            </w:r>
            <w:r w:rsidRPr="009933ED">
              <w:t>в</w:t>
            </w:r>
            <w:r w:rsidR="0099756E">
              <w:t xml:space="preserve"> </w:t>
            </w:r>
            <w:r w:rsidRPr="009933ED">
              <w:t>целях</w:t>
            </w:r>
            <w:r w:rsidR="0099756E">
              <w:t xml:space="preserve"> </w:t>
            </w:r>
            <w:r w:rsidRPr="009933ED">
              <w:t>обеспечения</w:t>
            </w:r>
            <w:r w:rsidR="0099756E">
              <w:t xml:space="preserve"> </w:t>
            </w:r>
            <w:r w:rsidRPr="009933ED">
              <w:t>выполнения</w:t>
            </w:r>
            <w:r w:rsidR="0099756E">
              <w:t xml:space="preserve"> </w:t>
            </w:r>
            <w:r w:rsidRPr="009933ED">
              <w:t>функций</w:t>
            </w:r>
            <w:r w:rsidR="0099756E">
              <w:t xml:space="preserve"> </w:t>
            </w:r>
            <w:r w:rsidRPr="009933ED">
              <w:t>государственными</w:t>
            </w:r>
            <w:r w:rsidR="0099756E">
              <w:t xml:space="preserve"> </w:t>
            </w:r>
            <w:r w:rsidRPr="009933ED">
              <w:t>(муниципальными)</w:t>
            </w:r>
            <w:r w:rsidR="0099756E">
              <w:t xml:space="preserve"> </w:t>
            </w:r>
            <w:r w:rsidRPr="009933ED">
              <w:t>органами,</w:t>
            </w:r>
            <w:r w:rsidR="0099756E">
              <w:t xml:space="preserve"> </w:t>
            </w:r>
            <w:r w:rsidRPr="009933ED">
              <w:t>казенными</w:t>
            </w:r>
            <w:r w:rsidR="0099756E">
              <w:t xml:space="preserve"> </w:t>
            </w:r>
            <w:r w:rsidRPr="009933ED">
              <w:t>учреждениями,</w:t>
            </w:r>
            <w:r w:rsidR="0099756E">
              <w:t xml:space="preserve"> </w:t>
            </w:r>
            <w:r w:rsidRPr="009933ED">
              <w:t>органами</w:t>
            </w:r>
            <w:r w:rsidR="0099756E">
              <w:t xml:space="preserve"> </w:t>
            </w:r>
            <w:r w:rsidRPr="009933ED">
              <w:t>управления</w:t>
            </w:r>
            <w:r w:rsidR="0099756E">
              <w:t xml:space="preserve"> </w:t>
            </w:r>
            <w:r w:rsidRPr="009933ED">
              <w:t>государственными</w:t>
            </w:r>
            <w:r w:rsidR="0099756E">
              <w:t xml:space="preserve"> </w:t>
            </w:r>
            <w:r w:rsidRPr="009933ED">
              <w:t>внебюджетными</w:t>
            </w:r>
            <w:r w:rsidR="0099756E">
              <w:t xml:space="preserve"> </w:t>
            </w:r>
            <w:r w:rsidRPr="009933ED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178C2D1" w14:textId="1F14631E" w:rsidR="005851C7" w:rsidRPr="00B262A4" w:rsidRDefault="005851C7" w:rsidP="005851C7">
            <w:pPr>
              <w:ind w:left="-102" w:right="-102"/>
            </w:pPr>
            <w:r w:rsidRPr="009933ED">
              <w:t>04</w:t>
            </w:r>
            <w:r w:rsidR="0099756E">
              <w:t xml:space="preserve"> </w:t>
            </w:r>
            <w:r w:rsidRPr="009933ED">
              <w:t>6</w:t>
            </w:r>
            <w:r w:rsidR="0099756E">
              <w:t xml:space="preserve"> </w:t>
            </w:r>
            <w:r w:rsidRPr="009933ED">
              <w:t>01</w:t>
            </w:r>
            <w:r w:rsidR="0099756E">
              <w:t xml:space="preserve"> </w:t>
            </w:r>
            <w:r w:rsidRPr="009933ED"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0D6BBA4" w14:textId="15EEA2E9" w:rsidR="005851C7" w:rsidRPr="00B262A4" w:rsidRDefault="005851C7" w:rsidP="005851C7">
            <w:pPr>
              <w:ind w:left="-102" w:right="-102"/>
              <w:jc w:val="center"/>
            </w:pPr>
            <w:r w:rsidRPr="009933ED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E97C1C" w14:textId="62612B78" w:rsidR="005851C7" w:rsidRPr="00B262A4" w:rsidRDefault="005851C7" w:rsidP="005851C7">
            <w:pPr>
              <w:ind w:left="-102" w:right="-102"/>
              <w:jc w:val="right"/>
            </w:pPr>
            <w:r w:rsidRPr="009933ED">
              <w:t>13</w:t>
            </w:r>
            <w:r w:rsidR="0099756E">
              <w:t xml:space="preserve"> </w:t>
            </w:r>
            <w:r w:rsidRPr="009933ED">
              <w:t>228</w:t>
            </w:r>
            <w:r w:rsidR="0099756E">
              <w:t xml:space="preserve"> </w:t>
            </w:r>
            <w:r w:rsidRPr="009933ED">
              <w:t>286,15</w:t>
            </w:r>
          </w:p>
        </w:tc>
      </w:tr>
      <w:tr w:rsidR="005851C7" w:rsidRPr="00B262A4" w14:paraId="5401F44A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F7CD374" w14:textId="4BACAC97" w:rsidR="005851C7" w:rsidRPr="00B262A4" w:rsidRDefault="005851C7" w:rsidP="005851C7">
            <w:pPr>
              <w:ind w:left="-102" w:right="-102"/>
              <w:jc w:val="both"/>
            </w:pPr>
            <w:r w:rsidRPr="009933ED">
              <w:t>Расходы</w:t>
            </w:r>
            <w:r w:rsidR="0099756E">
              <w:t xml:space="preserve"> </w:t>
            </w:r>
            <w:r w:rsidRPr="009933ED">
              <w:t>на</w:t>
            </w:r>
            <w:r w:rsidR="0099756E">
              <w:t xml:space="preserve"> </w:t>
            </w:r>
            <w:r w:rsidRPr="009933ED">
              <w:t>обеспечение</w:t>
            </w:r>
            <w:r w:rsidR="0099756E">
              <w:t xml:space="preserve"> </w:t>
            </w:r>
            <w:r w:rsidRPr="009933ED">
              <w:t>деятельности</w:t>
            </w:r>
            <w:r w:rsidR="0099756E">
              <w:t xml:space="preserve"> </w:t>
            </w:r>
            <w:r w:rsidRPr="009933ED">
              <w:t>(оказание</w:t>
            </w:r>
            <w:r w:rsidR="0099756E">
              <w:t xml:space="preserve"> </w:t>
            </w:r>
            <w:r w:rsidRPr="009933ED">
              <w:t>услуг)</w:t>
            </w:r>
            <w:r w:rsidR="0099756E">
              <w:t xml:space="preserve"> </w:t>
            </w:r>
            <w:r w:rsidRPr="009933ED">
              <w:t>муниципальных</w:t>
            </w:r>
            <w:r w:rsidR="0099756E">
              <w:t xml:space="preserve"> </w:t>
            </w:r>
            <w:r w:rsidRPr="009933ED">
              <w:t>учреждени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2C8DB1E" w14:textId="08929DD7" w:rsidR="005851C7" w:rsidRPr="00B262A4" w:rsidRDefault="005851C7" w:rsidP="005851C7">
            <w:pPr>
              <w:ind w:left="-102" w:right="-102"/>
            </w:pPr>
            <w:r w:rsidRPr="009933ED">
              <w:t>04</w:t>
            </w:r>
            <w:r w:rsidR="0099756E">
              <w:t xml:space="preserve"> </w:t>
            </w:r>
            <w:r w:rsidRPr="009933ED">
              <w:t>6</w:t>
            </w:r>
            <w:r w:rsidR="0099756E">
              <w:t xml:space="preserve"> </w:t>
            </w:r>
            <w:r w:rsidRPr="009933ED">
              <w:t>01</w:t>
            </w:r>
            <w:r w:rsidR="0099756E">
              <w:t xml:space="preserve"> </w:t>
            </w:r>
            <w:r w:rsidRPr="009933ED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E8AB66F" w14:textId="3F1B03CC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A85A46E" w14:textId="291C96F5" w:rsidR="005851C7" w:rsidRPr="00B262A4" w:rsidRDefault="005851C7" w:rsidP="005851C7">
            <w:pPr>
              <w:ind w:left="-102" w:right="-102"/>
              <w:jc w:val="right"/>
            </w:pPr>
            <w:r w:rsidRPr="009933ED">
              <w:t>49</w:t>
            </w:r>
            <w:r w:rsidR="0099756E">
              <w:t xml:space="preserve"> </w:t>
            </w:r>
            <w:r w:rsidRPr="009933ED">
              <w:t>271</w:t>
            </w:r>
            <w:r w:rsidR="0099756E">
              <w:t xml:space="preserve"> </w:t>
            </w:r>
            <w:r w:rsidRPr="009933ED">
              <w:t>828,08</w:t>
            </w:r>
          </w:p>
        </w:tc>
      </w:tr>
      <w:tr w:rsidR="005851C7" w:rsidRPr="00B262A4" w14:paraId="19168AB2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A059D09" w14:textId="308379BC" w:rsidR="005851C7" w:rsidRPr="00B262A4" w:rsidRDefault="005851C7" w:rsidP="005851C7">
            <w:pPr>
              <w:ind w:left="-102" w:right="-102"/>
              <w:jc w:val="both"/>
            </w:pPr>
            <w:r w:rsidRPr="009933ED">
              <w:t>Расходы</w:t>
            </w:r>
            <w:r w:rsidR="0099756E">
              <w:t xml:space="preserve"> </w:t>
            </w:r>
            <w:r w:rsidRPr="009933ED">
              <w:t>на</w:t>
            </w:r>
            <w:r w:rsidR="0099756E">
              <w:t xml:space="preserve"> </w:t>
            </w:r>
            <w:r w:rsidRPr="009933ED">
              <w:t>выплаты</w:t>
            </w:r>
            <w:r w:rsidR="0099756E">
              <w:t xml:space="preserve"> </w:t>
            </w:r>
            <w:r w:rsidRPr="009933ED">
              <w:t>персоналу</w:t>
            </w:r>
            <w:r w:rsidR="0099756E">
              <w:t xml:space="preserve"> </w:t>
            </w:r>
            <w:r w:rsidRPr="009933ED">
              <w:t>в</w:t>
            </w:r>
            <w:r w:rsidR="0099756E">
              <w:t xml:space="preserve"> </w:t>
            </w:r>
            <w:r w:rsidRPr="009933ED">
              <w:t>целях</w:t>
            </w:r>
            <w:r w:rsidR="0099756E">
              <w:t xml:space="preserve"> </w:t>
            </w:r>
            <w:r w:rsidRPr="009933ED">
              <w:t>обеспечения</w:t>
            </w:r>
            <w:r w:rsidR="0099756E">
              <w:t xml:space="preserve"> </w:t>
            </w:r>
            <w:r w:rsidRPr="009933ED">
              <w:t>выполнения</w:t>
            </w:r>
            <w:r w:rsidR="0099756E">
              <w:t xml:space="preserve"> </w:t>
            </w:r>
            <w:r w:rsidRPr="009933ED">
              <w:t>функций</w:t>
            </w:r>
            <w:r w:rsidR="0099756E">
              <w:t xml:space="preserve"> </w:t>
            </w:r>
            <w:r w:rsidRPr="009933ED">
              <w:t>государственными</w:t>
            </w:r>
            <w:r w:rsidR="0099756E">
              <w:t xml:space="preserve"> </w:t>
            </w:r>
            <w:r w:rsidRPr="009933ED">
              <w:t>(муниципальными)</w:t>
            </w:r>
            <w:r w:rsidR="0099756E">
              <w:t xml:space="preserve"> </w:t>
            </w:r>
            <w:r w:rsidRPr="009933ED">
              <w:t>органами,</w:t>
            </w:r>
            <w:r w:rsidR="0099756E">
              <w:t xml:space="preserve"> </w:t>
            </w:r>
            <w:r w:rsidRPr="009933ED">
              <w:t>казенными</w:t>
            </w:r>
            <w:r w:rsidR="0099756E">
              <w:t xml:space="preserve"> </w:t>
            </w:r>
            <w:r w:rsidRPr="009933ED">
              <w:t>учреждениями,</w:t>
            </w:r>
            <w:r w:rsidR="0099756E">
              <w:t xml:space="preserve"> </w:t>
            </w:r>
            <w:r w:rsidRPr="009933ED">
              <w:t>органами</w:t>
            </w:r>
            <w:r w:rsidR="0099756E">
              <w:t xml:space="preserve"> </w:t>
            </w:r>
            <w:r w:rsidRPr="009933ED">
              <w:t>управления</w:t>
            </w:r>
            <w:r w:rsidR="0099756E">
              <w:t xml:space="preserve"> </w:t>
            </w:r>
            <w:r w:rsidRPr="009933ED">
              <w:t>государственными</w:t>
            </w:r>
            <w:r w:rsidR="0099756E">
              <w:t xml:space="preserve"> </w:t>
            </w:r>
            <w:r w:rsidRPr="009933ED">
              <w:t>внебюджетными</w:t>
            </w:r>
            <w:r w:rsidR="0099756E">
              <w:t xml:space="preserve"> </w:t>
            </w:r>
            <w:r w:rsidRPr="009933ED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4666085" w14:textId="347C1CEB" w:rsidR="005851C7" w:rsidRPr="00B262A4" w:rsidRDefault="005851C7" w:rsidP="005851C7">
            <w:pPr>
              <w:ind w:left="-102" w:right="-102"/>
            </w:pPr>
            <w:r w:rsidRPr="009933ED">
              <w:t>04</w:t>
            </w:r>
            <w:r w:rsidR="0099756E">
              <w:t xml:space="preserve"> </w:t>
            </w:r>
            <w:r w:rsidRPr="009933ED">
              <w:t>6</w:t>
            </w:r>
            <w:r w:rsidR="0099756E">
              <w:t xml:space="preserve"> </w:t>
            </w:r>
            <w:r w:rsidRPr="009933ED">
              <w:t>01</w:t>
            </w:r>
            <w:r w:rsidR="0099756E">
              <w:t xml:space="preserve"> </w:t>
            </w:r>
            <w:r w:rsidRPr="009933ED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91D0FF" w14:textId="1BDBB124" w:rsidR="005851C7" w:rsidRPr="00B262A4" w:rsidRDefault="005851C7" w:rsidP="005851C7">
            <w:pPr>
              <w:ind w:left="-102" w:right="-102"/>
              <w:jc w:val="center"/>
            </w:pPr>
            <w:r w:rsidRPr="009933ED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30B71B8" w14:textId="2ED192C6" w:rsidR="005851C7" w:rsidRPr="00B262A4" w:rsidRDefault="005851C7" w:rsidP="005851C7">
            <w:pPr>
              <w:ind w:left="-102" w:right="-102"/>
              <w:jc w:val="right"/>
            </w:pPr>
            <w:r w:rsidRPr="009933ED">
              <w:t>33</w:t>
            </w:r>
            <w:r w:rsidR="0099756E">
              <w:t xml:space="preserve"> </w:t>
            </w:r>
            <w:r w:rsidRPr="009933ED">
              <w:t>259</w:t>
            </w:r>
            <w:r w:rsidR="0099756E">
              <w:t xml:space="preserve"> </w:t>
            </w:r>
            <w:r w:rsidRPr="009933ED">
              <w:t>834,40</w:t>
            </w:r>
          </w:p>
        </w:tc>
      </w:tr>
      <w:tr w:rsidR="005851C7" w:rsidRPr="00B262A4" w14:paraId="7C682283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0D3830B" w14:textId="4E54A821" w:rsidR="005851C7" w:rsidRPr="00B262A4" w:rsidRDefault="005851C7" w:rsidP="005851C7">
            <w:pPr>
              <w:ind w:left="-102" w:right="-102"/>
              <w:jc w:val="both"/>
            </w:pPr>
            <w:r w:rsidRPr="009933ED">
              <w:t>Закупка</w:t>
            </w:r>
            <w:r w:rsidR="0099756E">
              <w:t xml:space="preserve"> </w:t>
            </w:r>
            <w:r w:rsidRPr="009933ED">
              <w:t>товаров,</w:t>
            </w:r>
            <w:r w:rsidR="0099756E">
              <w:t xml:space="preserve"> </w:t>
            </w:r>
            <w:r w:rsidRPr="009933ED">
              <w:t>работ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услуг</w:t>
            </w:r>
            <w:r w:rsidR="0099756E">
              <w:t xml:space="preserve"> </w:t>
            </w:r>
            <w:r w:rsidRPr="009933ED">
              <w:t>для</w:t>
            </w:r>
            <w:r w:rsidR="0099756E">
              <w:t xml:space="preserve"> </w:t>
            </w:r>
            <w:r w:rsidRPr="009933ED">
              <w:t>обеспечения</w:t>
            </w:r>
            <w:r w:rsidR="0099756E">
              <w:t xml:space="preserve"> </w:t>
            </w:r>
            <w:r w:rsidRPr="009933ED">
              <w:t>государственных</w:t>
            </w:r>
            <w:r w:rsidR="0099756E">
              <w:t xml:space="preserve"> </w:t>
            </w:r>
            <w:r w:rsidRPr="009933ED">
              <w:t>(муниципальных)</w:t>
            </w:r>
            <w:r w:rsidR="0099756E">
              <w:t xml:space="preserve"> </w:t>
            </w:r>
            <w:r w:rsidRPr="009933E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D56EF33" w14:textId="261A2B85" w:rsidR="005851C7" w:rsidRPr="00B262A4" w:rsidRDefault="005851C7" w:rsidP="005851C7">
            <w:pPr>
              <w:ind w:left="-102" w:right="-102"/>
            </w:pPr>
            <w:r w:rsidRPr="009933ED">
              <w:t>04</w:t>
            </w:r>
            <w:r w:rsidR="0099756E">
              <w:t xml:space="preserve"> </w:t>
            </w:r>
            <w:r w:rsidRPr="009933ED">
              <w:t>6</w:t>
            </w:r>
            <w:r w:rsidR="0099756E">
              <w:t xml:space="preserve"> </w:t>
            </w:r>
            <w:r w:rsidRPr="009933ED">
              <w:t>01</w:t>
            </w:r>
            <w:r w:rsidR="0099756E">
              <w:t xml:space="preserve"> </w:t>
            </w:r>
            <w:r w:rsidRPr="009933ED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2345D4" w14:textId="5654518C" w:rsidR="005851C7" w:rsidRPr="00B262A4" w:rsidRDefault="005851C7" w:rsidP="005851C7">
            <w:pPr>
              <w:ind w:left="-102" w:right="-102"/>
              <w:jc w:val="center"/>
            </w:pPr>
            <w:r w:rsidRPr="009933E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33AA8BE" w14:textId="1F580D14" w:rsidR="005851C7" w:rsidRPr="00B262A4" w:rsidRDefault="005851C7" w:rsidP="005851C7">
            <w:pPr>
              <w:ind w:left="-102" w:right="-102"/>
              <w:jc w:val="right"/>
            </w:pPr>
            <w:r w:rsidRPr="009933ED">
              <w:t>15</w:t>
            </w:r>
            <w:r w:rsidR="0099756E">
              <w:t xml:space="preserve"> </w:t>
            </w:r>
            <w:r w:rsidRPr="009933ED">
              <w:t>563</w:t>
            </w:r>
            <w:r w:rsidR="0099756E">
              <w:t xml:space="preserve"> </w:t>
            </w:r>
            <w:r w:rsidRPr="009933ED">
              <w:t>064,84</w:t>
            </w:r>
          </w:p>
        </w:tc>
      </w:tr>
      <w:tr w:rsidR="005851C7" w:rsidRPr="00B262A4" w14:paraId="57545469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2010336" w14:textId="4A1C19D5" w:rsidR="005851C7" w:rsidRPr="00B262A4" w:rsidRDefault="005851C7" w:rsidP="005851C7">
            <w:pPr>
              <w:ind w:left="-102" w:right="-102"/>
              <w:jc w:val="both"/>
            </w:pPr>
            <w:r w:rsidRPr="009933ED">
              <w:t>Иные</w:t>
            </w:r>
            <w:r w:rsidR="0099756E">
              <w:t xml:space="preserve"> </w:t>
            </w:r>
            <w:r w:rsidRPr="009933ED">
              <w:t>бюджетные</w:t>
            </w:r>
            <w:r w:rsidR="0099756E">
              <w:t xml:space="preserve"> </w:t>
            </w:r>
            <w:r w:rsidRPr="009933ED">
              <w:t>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BE516B1" w14:textId="0DF0BAC4" w:rsidR="005851C7" w:rsidRPr="00B262A4" w:rsidRDefault="005851C7" w:rsidP="005851C7">
            <w:pPr>
              <w:ind w:left="-102" w:right="-102"/>
            </w:pPr>
            <w:r w:rsidRPr="009933ED">
              <w:t>04</w:t>
            </w:r>
            <w:r w:rsidR="0099756E">
              <w:t xml:space="preserve"> </w:t>
            </w:r>
            <w:r w:rsidRPr="009933ED">
              <w:t>6</w:t>
            </w:r>
            <w:r w:rsidR="0099756E">
              <w:t xml:space="preserve"> </w:t>
            </w:r>
            <w:r w:rsidRPr="009933ED">
              <w:t>01</w:t>
            </w:r>
            <w:r w:rsidR="0099756E">
              <w:t xml:space="preserve"> </w:t>
            </w:r>
            <w:r w:rsidRPr="009933ED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EA4699A" w14:textId="154493E1" w:rsidR="005851C7" w:rsidRPr="00B262A4" w:rsidRDefault="005851C7" w:rsidP="005851C7">
            <w:pPr>
              <w:ind w:left="-102" w:right="-102"/>
              <w:jc w:val="center"/>
            </w:pPr>
            <w:r w:rsidRPr="009933ED"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47428F6" w14:textId="28448656" w:rsidR="005851C7" w:rsidRPr="00B262A4" w:rsidRDefault="005851C7" w:rsidP="005851C7">
            <w:pPr>
              <w:ind w:left="-102" w:right="-102"/>
              <w:jc w:val="right"/>
            </w:pPr>
            <w:r w:rsidRPr="009933ED">
              <w:t>448</w:t>
            </w:r>
            <w:r w:rsidR="0099756E">
              <w:t xml:space="preserve"> </w:t>
            </w:r>
            <w:r w:rsidRPr="009933ED">
              <w:t>928,84</w:t>
            </w:r>
          </w:p>
        </w:tc>
      </w:tr>
      <w:tr w:rsidR="005851C7" w:rsidRPr="00B262A4" w14:paraId="08D75B99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9372153" w14:textId="6D5AF28A" w:rsidR="005851C7" w:rsidRPr="00B262A4" w:rsidRDefault="005851C7" w:rsidP="005851C7">
            <w:pPr>
              <w:ind w:left="-102" w:right="-102"/>
              <w:jc w:val="both"/>
            </w:pPr>
            <w:r w:rsidRPr="009933ED">
              <w:t>Расходы</w:t>
            </w:r>
            <w:r w:rsidR="0099756E">
              <w:t xml:space="preserve"> </w:t>
            </w:r>
            <w:r w:rsidRPr="009933ED">
              <w:t>на</w:t>
            </w:r>
            <w:r w:rsidR="0099756E">
              <w:t xml:space="preserve"> </w:t>
            </w:r>
            <w:r w:rsidRPr="009933ED">
              <w:t>разработку,</w:t>
            </w:r>
            <w:r w:rsidR="0099756E">
              <w:t xml:space="preserve"> </w:t>
            </w:r>
            <w:r w:rsidRPr="009933ED">
              <w:t>согласование,</w:t>
            </w:r>
            <w:r w:rsidR="0099756E">
              <w:t xml:space="preserve"> </w:t>
            </w:r>
            <w:r w:rsidRPr="009933ED">
              <w:t>экспертизу,</w:t>
            </w:r>
            <w:r w:rsidR="0099756E">
              <w:t xml:space="preserve"> </w:t>
            </w:r>
            <w:r w:rsidRPr="009933ED">
              <w:t>проверку</w:t>
            </w:r>
            <w:r w:rsidR="0099756E">
              <w:t xml:space="preserve"> </w:t>
            </w:r>
            <w:r w:rsidRPr="009933ED">
              <w:t>проектно-сметной</w:t>
            </w:r>
            <w:r w:rsidR="0099756E">
              <w:t xml:space="preserve"> </w:t>
            </w:r>
            <w:r w:rsidRPr="009933ED">
              <w:t>документаци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3065D8C" w14:textId="6182751B" w:rsidR="005851C7" w:rsidRPr="00B262A4" w:rsidRDefault="005851C7" w:rsidP="005851C7">
            <w:pPr>
              <w:ind w:left="-102" w:right="-102"/>
            </w:pPr>
            <w:r w:rsidRPr="009933ED">
              <w:t>04</w:t>
            </w:r>
            <w:r w:rsidR="0099756E">
              <w:t xml:space="preserve"> </w:t>
            </w:r>
            <w:r w:rsidRPr="009933ED">
              <w:t>6</w:t>
            </w:r>
            <w:r w:rsidR="0099756E">
              <w:t xml:space="preserve"> </w:t>
            </w:r>
            <w:r w:rsidRPr="009933ED">
              <w:t>01</w:t>
            </w:r>
            <w:r w:rsidR="0099756E">
              <w:t xml:space="preserve"> </w:t>
            </w:r>
            <w:r w:rsidRPr="009933ED">
              <w:t>2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3F8905" w14:textId="211DB18D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E785165" w14:textId="795665A2" w:rsidR="005851C7" w:rsidRPr="00B262A4" w:rsidRDefault="005851C7" w:rsidP="005851C7">
            <w:pPr>
              <w:ind w:left="-102" w:right="-102"/>
              <w:jc w:val="right"/>
            </w:pPr>
            <w:r w:rsidRPr="009933ED">
              <w:t>133</w:t>
            </w:r>
            <w:r w:rsidR="0099756E">
              <w:t xml:space="preserve"> </w:t>
            </w:r>
            <w:r w:rsidRPr="009933ED">
              <w:t>558,80</w:t>
            </w:r>
          </w:p>
        </w:tc>
      </w:tr>
      <w:tr w:rsidR="005851C7" w:rsidRPr="00B262A4" w14:paraId="666BEB50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8E1B022" w14:textId="203EBAB8" w:rsidR="005851C7" w:rsidRPr="00B262A4" w:rsidRDefault="005851C7" w:rsidP="005851C7">
            <w:pPr>
              <w:ind w:left="-102" w:right="-102"/>
              <w:jc w:val="both"/>
            </w:pPr>
            <w:r w:rsidRPr="009933ED">
              <w:t>Закупка</w:t>
            </w:r>
            <w:r w:rsidR="0099756E">
              <w:t xml:space="preserve"> </w:t>
            </w:r>
            <w:r w:rsidRPr="009933ED">
              <w:t>товаров,</w:t>
            </w:r>
            <w:r w:rsidR="0099756E">
              <w:t xml:space="preserve"> </w:t>
            </w:r>
            <w:r w:rsidRPr="009933ED">
              <w:t>работ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услуг</w:t>
            </w:r>
            <w:r w:rsidR="0099756E">
              <w:t xml:space="preserve"> </w:t>
            </w:r>
            <w:r w:rsidRPr="009933ED">
              <w:t>для</w:t>
            </w:r>
            <w:r w:rsidR="0099756E">
              <w:t xml:space="preserve"> </w:t>
            </w:r>
            <w:r w:rsidRPr="009933ED">
              <w:t>обеспечения</w:t>
            </w:r>
            <w:r w:rsidR="0099756E">
              <w:t xml:space="preserve"> </w:t>
            </w:r>
            <w:r w:rsidRPr="009933ED">
              <w:t>государственных</w:t>
            </w:r>
            <w:r w:rsidR="0099756E">
              <w:t xml:space="preserve"> </w:t>
            </w:r>
            <w:r w:rsidRPr="009933ED">
              <w:t>(муниципальных)</w:t>
            </w:r>
            <w:r w:rsidR="0099756E">
              <w:t xml:space="preserve"> </w:t>
            </w:r>
            <w:r w:rsidRPr="009933E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52EE0FF" w14:textId="5D74C24C" w:rsidR="005851C7" w:rsidRPr="00B262A4" w:rsidRDefault="005851C7" w:rsidP="005851C7">
            <w:pPr>
              <w:ind w:left="-102" w:right="-102"/>
            </w:pPr>
            <w:r w:rsidRPr="009933ED">
              <w:t>04</w:t>
            </w:r>
            <w:r w:rsidR="0099756E">
              <w:t xml:space="preserve"> </w:t>
            </w:r>
            <w:r w:rsidRPr="009933ED">
              <w:t>6</w:t>
            </w:r>
            <w:r w:rsidR="0099756E">
              <w:t xml:space="preserve"> </w:t>
            </w:r>
            <w:r w:rsidRPr="009933ED">
              <w:t>01</w:t>
            </w:r>
            <w:r w:rsidR="0099756E">
              <w:t xml:space="preserve"> </w:t>
            </w:r>
            <w:r w:rsidRPr="009933ED">
              <w:t>2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7A458B" w14:textId="31A3DBD2" w:rsidR="005851C7" w:rsidRPr="00B262A4" w:rsidRDefault="005851C7" w:rsidP="005851C7">
            <w:pPr>
              <w:ind w:left="-102" w:right="-102"/>
              <w:jc w:val="center"/>
            </w:pPr>
            <w:r w:rsidRPr="009933E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7CAB418" w14:textId="610B23FA" w:rsidR="005851C7" w:rsidRPr="00B262A4" w:rsidRDefault="005851C7" w:rsidP="005851C7">
            <w:pPr>
              <w:ind w:left="-102" w:right="-102"/>
              <w:jc w:val="right"/>
            </w:pPr>
            <w:r w:rsidRPr="009933ED">
              <w:t>133</w:t>
            </w:r>
            <w:r w:rsidR="0099756E">
              <w:t xml:space="preserve"> </w:t>
            </w:r>
            <w:r w:rsidRPr="009933ED">
              <w:t>558,80</w:t>
            </w:r>
          </w:p>
        </w:tc>
      </w:tr>
      <w:tr w:rsidR="005851C7" w:rsidRPr="00B262A4" w14:paraId="5B9B0079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52F39CC" w14:textId="3C4E0061" w:rsidR="005851C7" w:rsidRPr="00B262A4" w:rsidRDefault="005851C7" w:rsidP="005851C7">
            <w:pPr>
              <w:ind w:left="-102" w:right="-102"/>
              <w:jc w:val="both"/>
            </w:pPr>
            <w:r w:rsidRPr="009933ED">
              <w:t>Муниципальная</w:t>
            </w:r>
            <w:r w:rsidR="0099756E">
              <w:t xml:space="preserve"> </w:t>
            </w:r>
            <w:r w:rsidRPr="009933ED">
              <w:t>программа</w:t>
            </w:r>
            <w:r w:rsidR="0099756E">
              <w:t xml:space="preserve"> </w:t>
            </w:r>
            <w:r w:rsidRPr="009933ED">
              <w:t>Благодарненского</w:t>
            </w:r>
            <w:r w:rsidR="0099756E">
              <w:t xml:space="preserve"> </w:t>
            </w:r>
            <w:r w:rsidRPr="009933ED">
              <w:t>городского</w:t>
            </w:r>
            <w:r w:rsidR="0099756E">
              <w:t xml:space="preserve"> </w:t>
            </w:r>
            <w:r w:rsidRPr="009933ED">
              <w:t>округа</w:t>
            </w:r>
            <w:r w:rsidR="0099756E">
              <w:t xml:space="preserve"> </w:t>
            </w:r>
            <w:r w:rsidRPr="009933ED">
              <w:t>Ставропольского</w:t>
            </w:r>
            <w:r w:rsidR="0099756E">
              <w:t xml:space="preserve"> </w:t>
            </w:r>
            <w:r w:rsidRPr="009933ED">
              <w:t>края</w:t>
            </w:r>
            <w:r w:rsidR="0099756E">
              <w:t xml:space="preserve"> </w:t>
            </w:r>
            <w:r w:rsidRPr="009933ED">
              <w:t>"Формирование</w:t>
            </w:r>
            <w:r w:rsidR="0099756E">
              <w:t xml:space="preserve"> </w:t>
            </w:r>
            <w:r w:rsidRPr="009933ED">
              <w:t>современной</w:t>
            </w:r>
            <w:r w:rsidR="0099756E">
              <w:t xml:space="preserve"> </w:t>
            </w:r>
            <w:r w:rsidRPr="009933ED">
              <w:t>городской</w:t>
            </w:r>
            <w:r w:rsidR="0099756E">
              <w:t xml:space="preserve"> </w:t>
            </w:r>
            <w:r w:rsidRPr="009933ED">
              <w:t>среды</w:t>
            </w:r>
            <w:r w:rsidR="0099756E">
              <w:t xml:space="preserve"> </w:t>
            </w:r>
            <w:r w:rsidRPr="009933ED">
              <w:t>на</w:t>
            </w:r>
            <w:r w:rsidR="0099756E">
              <w:t xml:space="preserve"> </w:t>
            </w:r>
            <w:r w:rsidRPr="009933ED">
              <w:t>2018-2024</w:t>
            </w:r>
            <w:r w:rsidR="0099756E">
              <w:t xml:space="preserve"> </w:t>
            </w:r>
            <w:r w:rsidRPr="009933ED">
              <w:t>годы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9E93A09" w14:textId="77777777" w:rsidR="00AE55E4" w:rsidRDefault="00AE55E4" w:rsidP="005851C7">
            <w:pPr>
              <w:ind w:left="-102" w:right="-102"/>
            </w:pPr>
          </w:p>
          <w:p w14:paraId="3C316D16" w14:textId="77777777" w:rsidR="00AE55E4" w:rsidRDefault="00AE55E4" w:rsidP="005851C7">
            <w:pPr>
              <w:ind w:left="-102" w:right="-102"/>
            </w:pPr>
          </w:p>
          <w:p w14:paraId="0FC929DE" w14:textId="03645C31" w:rsidR="005851C7" w:rsidRPr="00B262A4" w:rsidRDefault="005851C7" w:rsidP="005851C7">
            <w:pPr>
              <w:ind w:left="-102" w:right="-102"/>
            </w:pPr>
            <w:r w:rsidRPr="009933ED">
              <w:t>05</w:t>
            </w:r>
            <w:r w:rsidR="0099756E">
              <w:t xml:space="preserve"> </w:t>
            </w:r>
            <w:r w:rsidRPr="009933ED">
              <w:t>0</w:t>
            </w:r>
            <w:r w:rsidR="0099756E">
              <w:t xml:space="preserve"> </w:t>
            </w:r>
            <w:r w:rsidRPr="009933ED">
              <w:t>00</w:t>
            </w:r>
            <w:r w:rsidR="0099756E">
              <w:t xml:space="preserve"> </w:t>
            </w:r>
            <w:r w:rsidRPr="009933ED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357EC8F" w14:textId="47B503E0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94B5D7D" w14:textId="77777777" w:rsidR="00AE55E4" w:rsidRDefault="00AE55E4" w:rsidP="005851C7">
            <w:pPr>
              <w:ind w:left="-102" w:right="-102"/>
              <w:jc w:val="right"/>
            </w:pPr>
          </w:p>
          <w:p w14:paraId="5AA1D67A" w14:textId="77777777" w:rsidR="00AE55E4" w:rsidRDefault="00AE55E4" w:rsidP="005851C7">
            <w:pPr>
              <w:ind w:left="-102" w:right="-102"/>
              <w:jc w:val="right"/>
            </w:pPr>
          </w:p>
          <w:p w14:paraId="4F1B0BA8" w14:textId="0B4E6C6A" w:rsidR="005851C7" w:rsidRPr="00B262A4" w:rsidRDefault="005851C7" w:rsidP="005851C7">
            <w:pPr>
              <w:ind w:left="-102" w:right="-102"/>
              <w:jc w:val="right"/>
            </w:pPr>
            <w:r w:rsidRPr="009933ED">
              <w:t>58</w:t>
            </w:r>
            <w:r w:rsidR="0099756E">
              <w:t xml:space="preserve"> </w:t>
            </w:r>
            <w:r w:rsidRPr="009933ED">
              <w:t>712</w:t>
            </w:r>
            <w:r w:rsidR="0099756E">
              <w:t xml:space="preserve"> </w:t>
            </w:r>
            <w:r w:rsidRPr="009933ED">
              <w:t>620,00</w:t>
            </w:r>
          </w:p>
        </w:tc>
      </w:tr>
      <w:tr w:rsidR="005851C7" w:rsidRPr="00B262A4" w14:paraId="43FF5731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46E16FE" w14:textId="5741EC01" w:rsidR="005851C7" w:rsidRPr="00B262A4" w:rsidRDefault="005851C7" w:rsidP="005851C7">
            <w:pPr>
              <w:ind w:left="-102" w:right="-102"/>
              <w:jc w:val="both"/>
            </w:pPr>
            <w:r w:rsidRPr="009933ED">
              <w:t>Подпрограмма</w:t>
            </w:r>
            <w:r w:rsidR="0099756E">
              <w:t xml:space="preserve"> </w:t>
            </w:r>
            <w:r w:rsidRPr="009933ED">
              <w:t>"Благоустройство</w:t>
            </w:r>
            <w:r w:rsidR="0099756E">
              <w:t xml:space="preserve"> </w:t>
            </w:r>
            <w:r w:rsidRPr="009933ED">
              <w:t>общественных</w:t>
            </w:r>
            <w:r w:rsidR="0099756E">
              <w:t xml:space="preserve"> </w:t>
            </w:r>
            <w:r w:rsidRPr="009933ED">
              <w:t>территорий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E7503D5" w14:textId="1A7BE61A" w:rsidR="005851C7" w:rsidRPr="00B262A4" w:rsidRDefault="005851C7" w:rsidP="005851C7">
            <w:pPr>
              <w:ind w:left="-102" w:right="-102"/>
            </w:pPr>
            <w:r w:rsidRPr="009933ED">
              <w:t>05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0</w:t>
            </w:r>
            <w:r w:rsidR="0099756E">
              <w:t xml:space="preserve"> </w:t>
            </w:r>
            <w:r w:rsidRPr="009933ED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A21025C" w14:textId="489A3257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F64402F" w14:textId="646D5555" w:rsidR="005851C7" w:rsidRPr="00B262A4" w:rsidRDefault="005851C7" w:rsidP="005851C7">
            <w:pPr>
              <w:ind w:left="-102" w:right="-102"/>
              <w:jc w:val="right"/>
            </w:pPr>
            <w:r w:rsidRPr="009933ED">
              <w:t>58</w:t>
            </w:r>
            <w:r w:rsidR="0099756E">
              <w:t xml:space="preserve"> </w:t>
            </w:r>
            <w:r w:rsidRPr="009933ED">
              <w:t>712</w:t>
            </w:r>
            <w:r w:rsidR="0099756E">
              <w:t xml:space="preserve"> </w:t>
            </w:r>
            <w:r w:rsidRPr="009933ED">
              <w:t>620,00</w:t>
            </w:r>
          </w:p>
        </w:tc>
      </w:tr>
      <w:tr w:rsidR="005851C7" w:rsidRPr="00B262A4" w14:paraId="0204069A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5C0C00E" w14:textId="796623F6" w:rsidR="005851C7" w:rsidRPr="00B262A4" w:rsidRDefault="005851C7" w:rsidP="005851C7">
            <w:pPr>
              <w:ind w:left="-102" w:right="-102"/>
              <w:jc w:val="both"/>
            </w:pPr>
            <w:r w:rsidRPr="009933ED">
              <w:t>Реализация</w:t>
            </w:r>
            <w:r w:rsidR="0099756E">
              <w:t xml:space="preserve"> </w:t>
            </w:r>
            <w:r w:rsidRPr="009933ED">
              <w:t>регионального</w:t>
            </w:r>
            <w:r w:rsidR="0099756E">
              <w:t xml:space="preserve"> </w:t>
            </w:r>
            <w:r w:rsidRPr="009933ED">
              <w:t>проекта</w:t>
            </w:r>
            <w:r w:rsidR="0099756E">
              <w:t xml:space="preserve"> </w:t>
            </w:r>
            <w:r w:rsidRPr="009933ED">
              <w:t>"Формирование</w:t>
            </w:r>
            <w:r w:rsidR="0099756E">
              <w:t xml:space="preserve"> </w:t>
            </w:r>
            <w:r w:rsidRPr="009933ED">
              <w:t>комфортной</w:t>
            </w:r>
            <w:r w:rsidR="0099756E">
              <w:t xml:space="preserve"> </w:t>
            </w:r>
            <w:r w:rsidRPr="009933ED">
              <w:t>городской</w:t>
            </w:r>
            <w:r w:rsidR="0099756E">
              <w:t xml:space="preserve"> </w:t>
            </w:r>
            <w:r w:rsidRPr="009933ED">
              <w:t>среды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E9496FA" w14:textId="47F2D586" w:rsidR="005851C7" w:rsidRPr="00B262A4" w:rsidRDefault="005851C7" w:rsidP="005851C7">
            <w:pPr>
              <w:ind w:left="-102" w:right="-102"/>
            </w:pPr>
            <w:r w:rsidRPr="009933ED">
              <w:t>05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F2</w:t>
            </w:r>
            <w:r w:rsidR="0099756E">
              <w:t xml:space="preserve"> </w:t>
            </w:r>
            <w:r w:rsidRPr="009933ED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570D002" w14:textId="0C54F076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3E8B8BD" w14:textId="0CD7074E" w:rsidR="005851C7" w:rsidRPr="00B262A4" w:rsidRDefault="005851C7" w:rsidP="005851C7">
            <w:pPr>
              <w:ind w:left="-102" w:right="-102"/>
              <w:jc w:val="right"/>
            </w:pPr>
            <w:r w:rsidRPr="009933ED">
              <w:t>58</w:t>
            </w:r>
            <w:r w:rsidR="0099756E">
              <w:t xml:space="preserve"> </w:t>
            </w:r>
            <w:r w:rsidRPr="009933ED">
              <w:t>712</w:t>
            </w:r>
            <w:r w:rsidR="0099756E">
              <w:t xml:space="preserve"> </w:t>
            </w:r>
            <w:r w:rsidRPr="009933ED">
              <w:t>620,00</w:t>
            </w:r>
          </w:p>
        </w:tc>
      </w:tr>
      <w:tr w:rsidR="005851C7" w:rsidRPr="00B262A4" w14:paraId="67026D51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F7DF08C" w14:textId="0C2F855F" w:rsidR="005851C7" w:rsidRPr="00B262A4" w:rsidRDefault="005851C7" w:rsidP="005851C7">
            <w:pPr>
              <w:ind w:left="-102" w:right="-102"/>
              <w:jc w:val="both"/>
            </w:pPr>
            <w:r w:rsidRPr="009933ED">
              <w:t>Реализация</w:t>
            </w:r>
            <w:r w:rsidR="0099756E">
              <w:t xml:space="preserve"> </w:t>
            </w:r>
            <w:r w:rsidRPr="009933ED">
              <w:t>программ</w:t>
            </w:r>
            <w:r w:rsidR="0099756E">
              <w:t xml:space="preserve"> </w:t>
            </w:r>
            <w:r w:rsidRPr="009933ED">
              <w:t>формирования</w:t>
            </w:r>
            <w:r w:rsidR="0099756E">
              <w:t xml:space="preserve"> </w:t>
            </w:r>
            <w:r w:rsidRPr="009933ED">
              <w:t>современной</w:t>
            </w:r>
            <w:r w:rsidR="0099756E">
              <w:t xml:space="preserve"> </w:t>
            </w:r>
            <w:r w:rsidRPr="009933ED">
              <w:t>городской</w:t>
            </w:r>
            <w:r w:rsidR="0099756E">
              <w:t xml:space="preserve"> </w:t>
            </w:r>
            <w:r w:rsidRPr="009933ED">
              <w:t>среды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D822A50" w14:textId="20FCF9B4" w:rsidR="005851C7" w:rsidRPr="00B262A4" w:rsidRDefault="005851C7" w:rsidP="005851C7">
            <w:pPr>
              <w:ind w:left="-102" w:right="-102"/>
            </w:pPr>
            <w:r w:rsidRPr="009933ED">
              <w:t>05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F2</w:t>
            </w:r>
            <w:r w:rsidR="0099756E">
              <w:t xml:space="preserve"> </w:t>
            </w:r>
            <w:r w:rsidRPr="009933ED">
              <w:t>555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9E2EC9" w14:textId="5076D215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07581D3" w14:textId="4F9E625A" w:rsidR="005851C7" w:rsidRPr="00B262A4" w:rsidRDefault="005851C7" w:rsidP="005851C7">
            <w:pPr>
              <w:ind w:left="-102" w:right="-102"/>
              <w:jc w:val="right"/>
            </w:pPr>
            <w:r w:rsidRPr="009933ED">
              <w:t>58</w:t>
            </w:r>
            <w:r w:rsidR="0099756E">
              <w:t xml:space="preserve"> </w:t>
            </w:r>
            <w:r w:rsidRPr="009933ED">
              <w:t>712</w:t>
            </w:r>
            <w:r w:rsidR="0099756E">
              <w:t xml:space="preserve"> </w:t>
            </w:r>
            <w:r w:rsidRPr="009933ED">
              <w:t>620,00</w:t>
            </w:r>
          </w:p>
        </w:tc>
      </w:tr>
      <w:tr w:rsidR="005851C7" w:rsidRPr="00B262A4" w14:paraId="00999646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328AB65" w14:textId="6EC95215" w:rsidR="005851C7" w:rsidRPr="00B262A4" w:rsidRDefault="005851C7" w:rsidP="005851C7">
            <w:pPr>
              <w:ind w:left="-102" w:right="-102"/>
              <w:jc w:val="both"/>
            </w:pPr>
            <w:r w:rsidRPr="009933ED">
              <w:t>Закупка</w:t>
            </w:r>
            <w:r w:rsidR="0099756E">
              <w:t xml:space="preserve"> </w:t>
            </w:r>
            <w:r w:rsidRPr="009933ED">
              <w:t>товаров,</w:t>
            </w:r>
            <w:r w:rsidR="0099756E">
              <w:t xml:space="preserve"> </w:t>
            </w:r>
            <w:r w:rsidRPr="009933ED">
              <w:t>работ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услуг</w:t>
            </w:r>
            <w:r w:rsidR="0099756E">
              <w:t xml:space="preserve"> </w:t>
            </w:r>
            <w:r w:rsidRPr="009933ED">
              <w:t>для</w:t>
            </w:r>
            <w:r w:rsidR="0099756E">
              <w:t xml:space="preserve"> </w:t>
            </w:r>
            <w:r w:rsidRPr="009933ED">
              <w:t>обеспечения</w:t>
            </w:r>
            <w:r w:rsidR="0099756E">
              <w:t xml:space="preserve"> </w:t>
            </w:r>
            <w:r w:rsidRPr="009933ED">
              <w:t>государственных</w:t>
            </w:r>
            <w:r w:rsidR="0099756E">
              <w:t xml:space="preserve"> </w:t>
            </w:r>
            <w:r w:rsidRPr="009933ED">
              <w:t>(муниципальных)</w:t>
            </w:r>
            <w:r w:rsidR="0099756E">
              <w:t xml:space="preserve"> </w:t>
            </w:r>
            <w:r w:rsidRPr="009933E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A441BE8" w14:textId="3C9D78F4" w:rsidR="005851C7" w:rsidRPr="00B262A4" w:rsidRDefault="005851C7" w:rsidP="005851C7">
            <w:pPr>
              <w:ind w:left="-102" w:right="-102"/>
            </w:pPr>
            <w:r w:rsidRPr="009933ED">
              <w:t>05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F2</w:t>
            </w:r>
            <w:r w:rsidR="0099756E">
              <w:t xml:space="preserve"> </w:t>
            </w:r>
            <w:r w:rsidRPr="009933ED">
              <w:t>555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1EF616F" w14:textId="5C8A5B59" w:rsidR="005851C7" w:rsidRPr="00B262A4" w:rsidRDefault="005851C7" w:rsidP="005851C7">
            <w:pPr>
              <w:ind w:left="-102" w:right="-102"/>
              <w:jc w:val="center"/>
            </w:pPr>
            <w:r w:rsidRPr="009933E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779A41C" w14:textId="64F23EA0" w:rsidR="005851C7" w:rsidRPr="00B262A4" w:rsidRDefault="005851C7" w:rsidP="005851C7">
            <w:pPr>
              <w:ind w:left="-102" w:right="-102"/>
              <w:jc w:val="right"/>
            </w:pPr>
            <w:r w:rsidRPr="009933ED">
              <w:t>58</w:t>
            </w:r>
            <w:r w:rsidR="0099756E">
              <w:t xml:space="preserve"> </w:t>
            </w:r>
            <w:r w:rsidRPr="009933ED">
              <w:t>712</w:t>
            </w:r>
            <w:r w:rsidR="0099756E">
              <w:t xml:space="preserve"> </w:t>
            </w:r>
            <w:r w:rsidRPr="009933ED">
              <w:t>620,00</w:t>
            </w:r>
          </w:p>
        </w:tc>
      </w:tr>
      <w:tr w:rsidR="005851C7" w:rsidRPr="00B262A4" w14:paraId="1D6BD034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F26B594" w14:textId="4D05E17A" w:rsidR="005851C7" w:rsidRPr="00B262A4" w:rsidRDefault="005851C7" w:rsidP="005851C7">
            <w:pPr>
              <w:ind w:left="-102" w:right="-102"/>
              <w:jc w:val="both"/>
            </w:pPr>
            <w:r w:rsidRPr="009933ED">
              <w:t>Муниципальная</w:t>
            </w:r>
            <w:r w:rsidR="0099756E">
              <w:t xml:space="preserve"> </w:t>
            </w:r>
            <w:r w:rsidRPr="009933ED">
              <w:t>программа</w:t>
            </w:r>
            <w:r w:rsidR="0099756E">
              <w:t xml:space="preserve"> </w:t>
            </w:r>
            <w:r w:rsidRPr="009933ED">
              <w:t>Благодарненского</w:t>
            </w:r>
            <w:r w:rsidR="0099756E">
              <w:t xml:space="preserve"> </w:t>
            </w:r>
            <w:r w:rsidRPr="009933ED">
              <w:t>городского</w:t>
            </w:r>
            <w:r w:rsidR="0099756E">
              <w:t xml:space="preserve"> </w:t>
            </w:r>
            <w:r w:rsidRPr="009933ED">
              <w:t>округа</w:t>
            </w:r>
            <w:r w:rsidR="0099756E">
              <w:t xml:space="preserve"> </w:t>
            </w:r>
            <w:r w:rsidRPr="009933ED">
              <w:t>Ставропольского</w:t>
            </w:r>
            <w:r w:rsidR="0099756E">
              <w:t xml:space="preserve"> </w:t>
            </w:r>
            <w:r w:rsidRPr="009933ED">
              <w:t>края</w:t>
            </w:r>
            <w:r w:rsidR="0099756E">
              <w:t xml:space="preserve"> </w:t>
            </w:r>
            <w:r w:rsidRPr="009933ED">
              <w:t>"Развитие</w:t>
            </w:r>
            <w:r w:rsidR="0099756E">
              <w:t xml:space="preserve"> </w:t>
            </w:r>
            <w:r w:rsidRPr="009933ED">
              <w:t>жилищно-коммунального</w:t>
            </w:r>
            <w:r w:rsidR="0099756E">
              <w:t xml:space="preserve"> </w:t>
            </w:r>
            <w:r w:rsidRPr="009933ED">
              <w:t>хозяйства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дорожной</w:t>
            </w:r>
            <w:r w:rsidR="0099756E">
              <w:t xml:space="preserve"> </w:t>
            </w:r>
            <w:r w:rsidRPr="009933ED">
              <w:t>инфраструктуры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B10A072" w14:textId="2DEA3D8A" w:rsidR="005851C7" w:rsidRPr="00B262A4" w:rsidRDefault="005851C7" w:rsidP="005851C7">
            <w:pPr>
              <w:ind w:left="-102" w:right="-102"/>
            </w:pPr>
            <w:r w:rsidRPr="009933ED">
              <w:t>06</w:t>
            </w:r>
            <w:r w:rsidR="0099756E">
              <w:t xml:space="preserve"> </w:t>
            </w:r>
            <w:r w:rsidRPr="009933ED">
              <w:t>0</w:t>
            </w:r>
            <w:r w:rsidR="0099756E">
              <w:t xml:space="preserve"> </w:t>
            </w:r>
            <w:r w:rsidRPr="009933ED">
              <w:t>00</w:t>
            </w:r>
            <w:r w:rsidR="0099756E">
              <w:t xml:space="preserve"> </w:t>
            </w:r>
            <w:r w:rsidRPr="009933ED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E804CD" w14:textId="6CC23021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B0D0453" w14:textId="0F8C4EFF" w:rsidR="005851C7" w:rsidRPr="00B262A4" w:rsidRDefault="005851C7" w:rsidP="005851C7">
            <w:pPr>
              <w:ind w:left="-102" w:right="-102"/>
              <w:jc w:val="right"/>
            </w:pPr>
            <w:r w:rsidRPr="009933ED">
              <w:t>344</w:t>
            </w:r>
            <w:r w:rsidR="0099756E">
              <w:t xml:space="preserve"> </w:t>
            </w:r>
            <w:r w:rsidRPr="009933ED">
              <w:t>569</w:t>
            </w:r>
            <w:r w:rsidR="0099756E">
              <w:t xml:space="preserve"> </w:t>
            </w:r>
            <w:r w:rsidRPr="009933ED">
              <w:t>073,40</w:t>
            </w:r>
          </w:p>
        </w:tc>
      </w:tr>
      <w:tr w:rsidR="005851C7" w:rsidRPr="00B262A4" w14:paraId="1356E36C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C1F0B85" w14:textId="075D4E7C" w:rsidR="005851C7" w:rsidRPr="00B262A4" w:rsidRDefault="005851C7" w:rsidP="005851C7">
            <w:pPr>
              <w:ind w:left="-102" w:right="-102"/>
              <w:jc w:val="both"/>
            </w:pPr>
            <w:r w:rsidRPr="009933ED">
              <w:t>Подпрограмма</w:t>
            </w:r>
            <w:r w:rsidR="0099756E">
              <w:t xml:space="preserve"> </w:t>
            </w:r>
            <w:r w:rsidRPr="009933ED">
              <w:t>"Развитие</w:t>
            </w:r>
            <w:r w:rsidR="0099756E">
              <w:t xml:space="preserve"> </w:t>
            </w:r>
            <w:r w:rsidRPr="009933ED">
              <w:t>дорожной</w:t>
            </w:r>
            <w:r w:rsidR="0099756E">
              <w:t xml:space="preserve"> </w:t>
            </w:r>
            <w:r w:rsidRPr="009933ED">
              <w:t>сети</w:t>
            </w:r>
            <w:r w:rsidR="0099756E">
              <w:t xml:space="preserve"> </w:t>
            </w:r>
            <w:r w:rsidRPr="009933ED">
              <w:t>автомобильных</w:t>
            </w:r>
            <w:r w:rsidR="0099756E">
              <w:t xml:space="preserve"> </w:t>
            </w:r>
            <w:r w:rsidRPr="009933ED">
              <w:t>дорог</w:t>
            </w:r>
            <w:r w:rsidR="0099756E">
              <w:t xml:space="preserve"> </w:t>
            </w:r>
            <w:r w:rsidRPr="009933ED">
              <w:t>общего</w:t>
            </w:r>
            <w:r w:rsidR="0099756E">
              <w:t xml:space="preserve"> </w:t>
            </w:r>
            <w:r w:rsidRPr="009933ED">
              <w:t>пользования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обеспечение</w:t>
            </w:r>
            <w:r w:rsidR="0099756E">
              <w:t xml:space="preserve"> </w:t>
            </w:r>
            <w:r w:rsidRPr="009933ED">
              <w:t>безопасности</w:t>
            </w:r>
            <w:r w:rsidR="0099756E">
              <w:t xml:space="preserve"> </w:t>
            </w:r>
            <w:r w:rsidRPr="009933ED">
              <w:t>дорожного</w:t>
            </w:r>
            <w:r w:rsidR="0099756E">
              <w:t xml:space="preserve"> </w:t>
            </w:r>
            <w:r w:rsidRPr="009933ED">
              <w:t>движения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E09C2BC" w14:textId="765863B2" w:rsidR="005851C7" w:rsidRPr="00B262A4" w:rsidRDefault="005851C7" w:rsidP="005851C7">
            <w:pPr>
              <w:ind w:left="-102" w:right="-102"/>
            </w:pPr>
            <w:r w:rsidRPr="009933ED">
              <w:t>06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0</w:t>
            </w:r>
            <w:r w:rsidR="0099756E">
              <w:t xml:space="preserve"> </w:t>
            </w:r>
            <w:r w:rsidRPr="009933ED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8082D6" w14:textId="64577C15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8280BBB" w14:textId="671DD7D6" w:rsidR="005851C7" w:rsidRPr="00B262A4" w:rsidRDefault="005851C7" w:rsidP="005851C7">
            <w:pPr>
              <w:ind w:left="-102" w:right="-102"/>
              <w:jc w:val="right"/>
            </w:pPr>
            <w:r w:rsidRPr="009933ED">
              <w:t>170</w:t>
            </w:r>
            <w:r w:rsidR="0099756E">
              <w:t xml:space="preserve"> </w:t>
            </w:r>
            <w:r w:rsidRPr="009933ED">
              <w:t>563</w:t>
            </w:r>
            <w:r w:rsidR="0099756E">
              <w:t xml:space="preserve"> </w:t>
            </w:r>
            <w:r w:rsidRPr="009933ED">
              <w:t>544,69</w:t>
            </w:r>
          </w:p>
        </w:tc>
      </w:tr>
      <w:tr w:rsidR="005851C7" w:rsidRPr="00B262A4" w14:paraId="49BF8E40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75F5B96" w14:textId="68708115" w:rsidR="005851C7" w:rsidRPr="00B262A4" w:rsidRDefault="005851C7" w:rsidP="005851C7">
            <w:pPr>
              <w:ind w:left="-102" w:right="-102"/>
              <w:jc w:val="both"/>
            </w:pPr>
            <w:r w:rsidRPr="009933ED">
              <w:t>Основное</w:t>
            </w:r>
            <w:r w:rsidR="0099756E">
              <w:t xml:space="preserve"> </w:t>
            </w:r>
            <w:r w:rsidRPr="009933ED">
              <w:t>мероприятие</w:t>
            </w:r>
            <w:r w:rsidR="0099756E">
              <w:t xml:space="preserve"> </w:t>
            </w:r>
            <w:r w:rsidRPr="009933ED">
              <w:t>"Ремонт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содержание</w:t>
            </w:r>
            <w:r w:rsidR="0099756E">
              <w:t xml:space="preserve"> </w:t>
            </w:r>
            <w:r w:rsidRPr="009933ED">
              <w:t>автомобильных</w:t>
            </w:r>
            <w:r w:rsidR="0099756E">
              <w:t xml:space="preserve"> </w:t>
            </w:r>
            <w:r w:rsidRPr="009933ED">
              <w:t>дорог,</w:t>
            </w:r>
            <w:r w:rsidR="0099756E">
              <w:t xml:space="preserve"> </w:t>
            </w:r>
            <w:r w:rsidRPr="009933ED">
              <w:t>находящихся</w:t>
            </w:r>
            <w:r w:rsidR="0099756E">
              <w:t xml:space="preserve"> </w:t>
            </w:r>
            <w:r w:rsidRPr="009933ED">
              <w:t>в</w:t>
            </w:r>
            <w:r w:rsidR="0099756E">
              <w:t xml:space="preserve"> </w:t>
            </w:r>
            <w:r w:rsidRPr="009933ED">
              <w:t>собственности</w:t>
            </w:r>
            <w:r w:rsidR="0099756E">
              <w:t xml:space="preserve"> </w:t>
            </w:r>
            <w:r w:rsidRPr="009933ED">
              <w:t>Благодарненского</w:t>
            </w:r>
            <w:r w:rsidR="0099756E">
              <w:t xml:space="preserve"> </w:t>
            </w:r>
            <w:r w:rsidRPr="009933ED">
              <w:t>городского</w:t>
            </w:r>
            <w:r w:rsidR="0099756E">
              <w:t xml:space="preserve"> </w:t>
            </w:r>
            <w:r w:rsidRPr="009933ED">
              <w:t>округа</w:t>
            </w:r>
            <w:r w:rsidR="0099756E">
              <w:t xml:space="preserve"> </w:t>
            </w:r>
            <w:r w:rsidRPr="009933ED">
              <w:t>Ставропольского</w:t>
            </w:r>
            <w:r w:rsidR="0099756E">
              <w:t xml:space="preserve"> </w:t>
            </w:r>
            <w:r w:rsidRPr="009933ED">
              <w:t>края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049498E" w14:textId="3BB251CF" w:rsidR="005851C7" w:rsidRPr="00B262A4" w:rsidRDefault="005851C7" w:rsidP="005851C7">
            <w:pPr>
              <w:ind w:left="-102" w:right="-102"/>
            </w:pPr>
            <w:r w:rsidRPr="009933ED">
              <w:t>06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1</w:t>
            </w:r>
            <w:r w:rsidR="0099756E">
              <w:t xml:space="preserve"> </w:t>
            </w:r>
            <w:r w:rsidRPr="009933ED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697B20A" w14:textId="725C9C7D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4960160" w14:textId="5CFF15FD" w:rsidR="005851C7" w:rsidRPr="00B262A4" w:rsidRDefault="005851C7" w:rsidP="005851C7">
            <w:pPr>
              <w:ind w:left="-102" w:right="-102"/>
              <w:jc w:val="right"/>
            </w:pPr>
            <w:r w:rsidRPr="009933ED">
              <w:t>170</w:t>
            </w:r>
            <w:r w:rsidR="0099756E">
              <w:t xml:space="preserve"> </w:t>
            </w:r>
            <w:r w:rsidRPr="009933ED">
              <w:t>563</w:t>
            </w:r>
            <w:r w:rsidR="0099756E">
              <w:t xml:space="preserve"> </w:t>
            </w:r>
            <w:r w:rsidRPr="009933ED">
              <w:t>544,69</w:t>
            </w:r>
          </w:p>
        </w:tc>
      </w:tr>
      <w:tr w:rsidR="005851C7" w:rsidRPr="00B262A4" w14:paraId="04E3AABE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4C106F0" w14:textId="12BC24DB" w:rsidR="005851C7" w:rsidRPr="00B262A4" w:rsidRDefault="005851C7" w:rsidP="005851C7">
            <w:pPr>
              <w:ind w:left="-102" w:right="-102"/>
              <w:jc w:val="both"/>
            </w:pPr>
            <w:r w:rsidRPr="009933ED">
              <w:t>Расходы</w:t>
            </w:r>
            <w:r w:rsidR="0099756E">
              <w:t xml:space="preserve"> </w:t>
            </w:r>
            <w:r w:rsidRPr="009933ED">
              <w:t>на</w:t>
            </w:r>
            <w:r w:rsidR="0099756E">
              <w:t xml:space="preserve"> </w:t>
            </w:r>
            <w:r w:rsidRPr="009933ED">
              <w:t>разработку,</w:t>
            </w:r>
            <w:r w:rsidR="0099756E">
              <w:t xml:space="preserve"> </w:t>
            </w:r>
            <w:r w:rsidRPr="009933ED">
              <w:t>согласование,</w:t>
            </w:r>
            <w:r w:rsidR="0099756E">
              <w:t xml:space="preserve"> </w:t>
            </w:r>
            <w:r w:rsidRPr="009933ED">
              <w:t>экспертизу,</w:t>
            </w:r>
            <w:r w:rsidR="0099756E">
              <w:t xml:space="preserve"> </w:t>
            </w:r>
            <w:r w:rsidRPr="009933ED">
              <w:t>проверку</w:t>
            </w:r>
            <w:r w:rsidR="0099756E">
              <w:t xml:space="preserve"> </w:t>
            </w:r>
            <w:r w:rsidRPr="009933ED">
              <w:t>проектно-сметной</w:t>
            </w:r>
            <w:r w:rsidR="0099756E">
              <w:t xml:space="preserve"> </w:t>
            </w:r>
            <w:r w:rsidRPr="009933ED">
              <w:t>документаци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C340F4A" w14:textId="30D10C49" w:rsidR="005851C7" w:rsidRPr="00B262A4" w:rsidRDefault="005851C7" w:rsidP="005851C7">
            <w:pPr>
              <w:ind w:left="-102" w:right="-102"/>
            </w:pPr>
            <w:r w:rsidRPr="009933ED">
              <w:t>06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1</w:t>
            </w:r>
            <w:r w:rsidR="0099756E">
              <w:t xml:space="preserve"> </w:t>
            </w:r>
            <w:r w:rsidRPr="009933ED">
              <w:t>2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43B4527" w14:textId="19B65DB7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0D8B6A5" w14:textId="0ED707F2" w:rsidR="005851C7" w:rsidRPr="00B262A4" w:rsidRDefault="005851C7" w:rsidP="005851C7">
            <w:pPr>
              <w:ind w:left="-102" w:right="-102"/>
              <w:jc w:val="right"/>
            </w:pPr>
            <w:r w:rsidRPr="009933ED">
              <w:t>6</w:t>
            </w:r>
            <w:r w:rsidR="0099756E">
              <w:t xml:space="preserve"> </w:t>
            </w:r>
            <w:r w:rsidRPr="009933ED">
              <w:t>000</w:t>
            </w:r>
            <w:r w:rsidR="0099756E">
              <w:t xml:space="preserve"> </w:t>
            </w:r>
            <w:r w:rsidRPr="009933ED">
              <w:t>000,00</w:t>
            </w:r>
          </w:p>
        </w:tc>
      </w:tr>
      <w:tr w:rsidR="005851C7" w:rsidRPr="00B262A4" w14:paraId="2319D9F5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D19E37C" w14:textId="2DEFA028" w:rsidR="005851C7" w:rsidRPr="00B262A4" w:rsidRDefault="005851C7" w:rsidP="005851C7">
            <w:pPr>
              <w:ind w:left="-102" w:right="-102"/>
              <w:jc w:val="both"/>
            </w:pPr>
            <w:r w:rsidRPr="009933ED">
              <w:t>Закупка</w:t>
            </w:r>
            <w:r w:rsidR="0099756E">
              <w:t xml:space="preserve"> </w:t>
            </w:r>
            <w:r w:rsidRPr="009933ED">
              <w:t>товаров,</w:t>
            </w:r>
            <w:r w:rsidR="0099756E">
              <w:t xml:space="preserve"> </w:t>
            </w:r>
            <w:r w:rsidRPr="009933ED">
              <w:t>работ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услуг</w:t>
            </w:r>
            <w:r w:rsidR="0099756E">
              <w:t xml:space="preserve"> </w:t>
            </w:r>
            <w:r w:rsidRPr="009933ED">
              <w:t>для</w:t>
            </w:r>
            <w:r w:rsidR="0099756E">
              <w:t xml:space="preserve"> </w:t>
            </w:r>
            <w:r w:rsidRPr="009933ED">
              <w:t>обеспечения</w:t>
            </w:r>
            <w:r w:rsidR="0099756E">
              <w:t xml:space="preserve"> </w:t>
            </w:r>
            <w:r w:rsidRPr="009933ED">
              <w:t>государственных</w:t>
            </w:r>
            <w:r w:rsidR="0099756E">
              <w:t xml:space="preserve"> </w:t>
            </w:r>
            <w:r w:rsidRPr="009933ED">
              <w:t>(муниципальных)</w:t>
            </w:r>
            <w:r w:rsidR="0099756E">
              <w:t xml:space="preserve"> </w:t>
            </w:r>
            <w:r w:rsidRPr="009933E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538E92F" w14:textId="22B7C071" w:rsidR="005851C7" w:rsidRPr="00B262A4" w:rsidRDefault="005851C7" w:rsidP="005851C7">
            <w:pPr>
              <w:ind w:left="-102" w:right="-102"/>
            </w:pPr>
            <w:r w:rsidRPr="009933ED">
              <w:t>06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1</w:t>
            </w:r>
            <w:r w:rsidR="0099756E">
              <w:t xml:space="preserve"> </w:t>
            </w:r>
            <w:r w:rsidRPr="009933ED">
              <w:t>2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568173" w14:textId="5AD851B8" w:rsidR="005851C7" w:rsidRPr="00B262A4" w:rsidRDefault="005851C7" w:rsidP="005851C7">
            <w:pPr>
              <w:ind w:left="-102" w:right="-102"/>
              <w:jc w:val="center"/>
            </w:pPr>
            <w:r w:rsidRPr="009933E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8B0D64C" w14:textId="68981D07" w:rsidR="005851C7" w:rsidRPr="00B262A4" w:rsidRDefault="005851C7" w:rsidP="005851C7">
            <w:pPr>
              <w:ind w:left="-102" w:right="-102"/>
              <w:jc w:val="right"/>
            </w:pPr>
            <w:r w:rsidRPr="009933ED">
              <w:t>6</w:t>
            </w:r>
            <w:r w:rsidR="0099756E">
              <w:t xml:space="preserve"> </w:t>
            </w:r>
            <w:r w:rsidRPr="009933ED">
              <w:t>000</w:t>
            </w:r>
            <w:r w:rsidR="0099756E">
              <w:t xml:space="preserve"> </w:t>
            </w:r>
            <w:r w:rsidRPr="009933ED">
              <w:t>000,00</w:t>
            </w:r>
          </w:p>
        </w:tc>
      </w:tr>
      <w:tr w:rsidR="005851C7" w:rsidRPr="00B262A4" w14:paraId="21AD5F4B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1CB5642" w14:textId="2EEF8F4B" w:rsidR="005851C7" w:rsidRPr="00B262A4" w:rsidRDefault="005851C7" w:rsidP="005851C7">
            <w:pPr>
              <w:ind w:left="-102" w:right="-102"/>
              <w:jc w:val="both"/>
            </w:pPr>
            <w:r w:rsidRPr="009933ED">
              <w:t>Содержание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ремонт</w:t>
            </w:r>
            <w:r w:rsidR="0099756E">
              <w:t xml:space="preserve"> </w:t>
            </w:r>
            <w:r w:rsidRPr="009933ED">
              <w:t>автомобильных</w:t>
            </w:r>
            <w:r w:rsidR="0099756E">
              <w:t xml:space="preserve"> </w:t>
            </w:r>
            <w:r w:rsidRPr="009933ED">
              <w:t>дорог</w:t>
            </w:r>
            <w:r w:rsidR="0099756E">
              <w:t xml:space="preserve"> </w:t>
            </w:r>
            <w:r w:rsidRPr="009933ED">
              <w:t>общего</w:t>
            </w:r>
            <w:r w:rsidR="0099756E">
              <w:t xml:space="preserve"> </w:t>
            </w:r>
            <w:r w:rsidRPr="009933ED">
              <w:t>пользования</w:t>
            </w:r>
            <w:r w:rsidR="0099756E">
              <w:t xml:space="preserve"> </w:t>
            </w:r>
            <w:r w:rsidRPr="009933ED">
              <w:t>местного</w:t>
            </w:r>
            <w:r w:rsidR="0099756E">
              <w:t xml:space="preserve"> </w:t>
            </w:r>
            <w:r w:rsidRPr="009933ED">
              <w:t>значения</w:t>
            </w:r>
            <w:r w:rsidR="0099756E">
              <w:t xml:space="preserve"> </w:t>
            </w:r>
            <w:r w:rsidRPr="009933ED">
              <w:t>Благодарненского</w:t>
            </w:r>
            <w:r w:rsidR="0099756E">
              <w:t xml:space="preserve"> </w:t>
            </w:r>
            <w:r w:rsidRPr="009933ED">
              <w:t>городского</w:t>
            </w:r>
            <w:r w:rsidR="0099756E">
              <w:t xml:space="preserve"> </w:t>
            </w:r>
            <w:r w:rsidRPr="009933ED">
              <w:t>округа</w:t>
            </w:r>
            <w:r w:rsidR="0099756E">
              <w:t xml:space="preserve"> </w:t>
            </w:r>
            <w:r w:rsidRPr="009933ED">
              <w:t>Ставропольского</w:t>
            </w:r>
            <w:r w:rsidR="0099756E">
              <w:t xml:space="preserve"> </w:t>
            </w:r>
            <w:r w:rsidRPr="009933ED">
              <w:t>кра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0B8FC0A" w14:textId="10BAAF3B" w:rsidR="005851C7" w:rsidRPr="00B262A4" w:rsidRDefault="005851C7" w:rsidP="005851C7">
            <w:pPr>
              <w:ind w:left="-102" w:right="-102"/>
            </w:pPr>
            <w:r w:rsidRPr="009933ED">
              <w:t>06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1</w:t>
            </w:r>
            <w:r w:rsidR="0099756E">
              <w:t xml:space="preserve"> </w:t>
            </w:r>
            <w:r w:rsidRPr="009933ED">
              <w:t>200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3A9F236" w14:textId="2A39F158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9BDCEA5" w14:textId="43F3736A" w:rsidR="005851C7" w:rsidRPr="00B262A4" w:rsidRDefault="005851C7" w:rsidP="005851C7">
            <w:pPr>
              <w:ind w:left="-102" w:right="-102"/>
              <w:jc w:val="right"/>
            </w:pPr>
            <w:r w:rsidRPr="009933ED">
              <w:t>27</w:t>
            </w:r>
            <w:r w:rsidR="0099756E">
              <w:t xml:space="preserve"> </w:t>
            </w:r>
            <w:r w:rsidRPr="009933ED">
              <w:t>647</w:t>
            </w:r>
            <w:r w:rsidR="0099756E">
              <w:t xml:space="preserve"> </w:t>
            </w:r>
            <w:r w:rsidRPr="009933ED">
              <w:t>525,64</w:t>
            </w:r>
          </w:p>
        </w:tc>
      </w:tr>
      <w:tr w:rsidR="005851C7" w:rsidRPr="00B262A4" w14:paraId="7A992C42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32D8170" w14:textId="1F7A2D48" w:rsidR="005851C7" w:rsidRPr="00B262A4" w:rsidRDefault="005851C7" w:rsidP="005851C7">
            <w:pPr>
              <w:ind w:left="-102" w:right="-102"/>
              <w:jc w:val="both"/>
            </w:pPr>
            <w:r w:rsidRPr="009933ED">
              <w:t>Закупка</w:t>
            </w:r>
            <w:r w:rsidR="0099756E">
              <w:t xml:space="preserve"> </w:t>
            </w:r>
            <w:r w:rsidRPr="009933ED">
              <w:t>товаров,</w:t>
            </w:r>
            <w:r w:rsidR="0099756E">
              <w:t xml:space="preserve"> </w:t>
            </w:r>
            <w:r w:rsidRPr="009933ED">
              <w:t>работ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услуг</w:t>
            </w:r>
            <w:r w:rsidR="0099756E">
              <w:t xml:space="preserve"> </w:t>
            </w:r>
            <w:r w:rsidRPr="009933ED">
              <w:t>для</w:t>
            </w:r>
            <w:r w:rsidR="0099756E">
              <w:t xml:space="preserve"> </w:t>
            </w:r>
            <w:r w:rsidRPr="009933ED">
              <w:t>обеспечения</w:t>
            </w:r>
            <w:r w:rsidR="0099756E">
              <w:t xml:space="preserve"> </w:t>
            </w:r>
            <w:r w:rsidRPr="009933ED">
              <w:t>государственных</w:t>
            </w:r>
            <w:r w:rsidR="0099756E">
              <w:t xml:space="preserve"> </w:t>
            </w:r>
            <w:r w:rsidRPr="009933ED">
              <w:t>(муниципальных)</w:t>
            </w:r>
            <w:r w:rsidR="0099756E">
              <w:t xml:space="preserve"> </w:t>
            </w:r>
            <w:r w:rsidRPr="009933E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3CB5A36" w14:textId="3B199B9D" w:rsidR="005851C7" w:rsidRPr="00B262A4" w:rsidRDefault="005851C7" w:rsidP="005851C7">
            <w:pPr>
              <w:ind w:left="-102" w:right="-102"/>
            </w:pPr>
            <w:r w:rsidRPr="009933ED">
              <w:t>06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1</w:t>
            </w:r>
            <w:r w:rsidR="0099756E">
              <w:t xml:space="preserve"> </w:t>
            </w:r>
            <w:r w:rsidRPr="009933ED">
              <w:t>200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50B01F" w14:textId="6A053937" w:rsidR="005851C7" w:rsidRPr="00B262A4" w:rsidRDefault="005851C7" w:rsidP="005851C7">
            <w:pPr>
              <w:ind w:left="-102" w:right="-102"/>
              <w:jc w:val="center"/>
            </w:pPr>
            <w:r w:rsidRPr="009933E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1815B52" w14:textId="735EBA4A" w:rsidR="005851C7" w:rsidRPr="00B262A4" w:rsidRDefault="005851C7" w:rsidP="005851C7">
            <w:pPr>
              <w:ind w:left="-102" w:right="-102"/>
              <w:jc w:val="right"/>
            </w:pPr>
            <w:r w:rsidRPr="009933ED">
              <w:t>27</w:t>
            </w:r>
            <w:r w:rsidR="0099756E">
              <w:t xml:space="preserve"> </w:t>
            </w:r>
            <w:r w:rsidRPr="009933ED">
              <w:t>647</w:t>
            </w:r>
            <w:r w:rsidR="0099756E">
              <w:t xml:space="preserve"> </w:t>
            </w:r>
            <w:r w:rsidRPr="009933ED">
              <w:t>525,64</w:t>
            </w:r>
          </w:p>
        </w:tc>
      </w:tr>
      <w:tr w:rsidR="005851C7" w:rsidRPr="00B262A4" w14:paraId="22243795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143C727" w14:textId="063247F7" w:rsidR="005851C7" w:rsidRPr="00B262A4" w:rsidRDefault="005851C7" w:rsidP="005851C7">
            <w:pPr>
              <w:ind w:left="-102" w:right="-102"/>
              <w:jc w:val="both"/>
            </w:pPr>
            <w:r w:rsidRPr="009933ED">
              <w:t>Капитальный</w:t>
            </w:r>
            <w:r w:rsidR="0099756E">
              <w:t xml:space="preserve"> </w:t>
            </w:r>
            <w:r w:rsidRPr="009933ED">
              <w:t>ремонт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ремонт</w:t>
            </w:r>
            <w:r w:rsidR="0099756E">
              <w:t xml:space="preserve"> </w:t>
            </w:r>
            <w:r w:rsidRPr="009933ED">
              <w:t>автомобильных</w:t>
            </w:r>
            <w:r w:rsidR="0099756E">
              <w:t xml:space="preserve"> </w:t>
            </w:r>
            <w:r w:rsidRPr="009933ED">
              <w:t>дорог</w:t>
            </w:r>
            <w:r w:rsidR="0099756E">
              <w:t xml:space="preserve"> </w:t>
            </w:r>
            <w:r w:rsidRPr="009933ED">
              <w:t>общего</w:t>
            </w:r>
            <w:r w:rsidR="0099756E">
              <w:t xml:space="preserve"> </w:t>
            </w:r>
            <w:r w:rsidRPr="009933ED">
              <w:t>пользования</w:t>
            </w:r>
            <w:r w:rsidR="0099756E">
              <w:t xml:space="preserve"> </w:t>
            </w:r>
            <w:r w:rsidRPr="009933ED">
              <w:t>местного</w:t>
            </w:r>
            <w:r w:rsidR="0099756E">
              <w:t xml:space="preserve"> </w:t>
            </w:r>
            <w:r w:rsidRPr="009933ED">
              <w:t>значения</w:t>
            </w:r>
            <w:r w:rsidR="0099756E">
              <w:t xml:space="preserve"> </w:t>
            </w:r>
            <w:r w:rsidRPr="009933ED">
              <w:t>муниципальных</w:t>
            </w:r>
            <w:r w:rsidR="0099756E">
              <w:t xml:space="preserve"> </w:t>
            </w:r>
            <w:r w:rsidRPr="009933ED">
              <w:t>округов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городских</w:t>
            </w:r>
            <w:r w:rsidR="0099756E">
              <w:t xml:space="preserve"> </w:t>
            </w:r>
            <w:r w:rsidRPr="009933ED">
              <w:t>округов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03C01A8" w14:textId="6D84CBEC" w:rsidR="005851C7" w:rsidRPr="00B262A4" w:rsidRDefault="005851C7" w:rsidP="005851C7">
            <w:pPr>
              <w:ind w:left="-102" w:right="-102"/>
            </w:pPr>
            <w:r w:rsidRPr="009933ED">
              <w:t>06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1</w:t>
            </w:r>
            <w:r w:rsidR="0099756E">
              <w:t xml:space="preserve"> </w:t>
            </w:r>
            <w:r w:rsidRPr="009933ED">
              <w:t>S67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9183F62" w14:textId="24F25D87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24452AA" w14:textId="726387F6" w:rsidR="005851C7" w:rsidRPr="00B262A4" w:rsidRDefault="005851C7" w:rsidP="005851C7">
            <w:pPr>
              <w:ind w:left="-102" w:right="-102"/>
              <w:jc w:val="right"/>
            </w:pPr>
            <w:r w:rsidRPr="009933ED">
              <w:t>129</w:t>
            </w:r>
            <w:r w:rsidR="0099756E">
              <w:t xml:space="preserve"> </w:t>
            </w:r>
            <w:r w:rsidRPr="009933ED">
              <w:t>728</w:t>
            </w:r>
            <w:r w:rsidR="0099756E">
              <w:t xml:space="preserve"> </w:t>
            </w:r>
            <w:r w:rsidRPr="009933ED">
              <w:t>449,18</w:t>
            </w:r>
          </w:p>
        </w:tc>
      </w:tr>
      <w:tr w:rsidR="005851C7" w:rsidRPr="00B262A4" w14:paraId="07B10D4E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275036D" w14:textId="505E56B2" w:rsidR="005851C7" w:rsidRPr="00B262A4" w:rsidRDefault="005851C7" w:rsidP="005851C7">
            <w:pPr>
              <w:ind w:left="-102" w:right="-102"/>
              <w:jc w:val="both"/>
            </w:pPr>
            <w:r w:rsidRPr="009933ED">
              <w:t>Закупка</w:t>
            </w:r>
            <w:r w:rsidR="0099756E">
              <w:t xml:space="preserve"> </w:t>
            </w:r>
            <w:r w:rsidRPr="009933ED">
              <w:t>товаров,</w:t>
            </w:r>
            <w:r w:rsidR="0099756E">
              <w:t xml:space="preserve"> </w:t>
            </w:r>
            <w:r w:rsidRPr="009933ED">
              <w:t>работ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услуг</w:t>
            </w:r>
            <w:r w:rsidR="0099756E">
              <w:t xml:space="preserve"> </w:t>
            </w:r>
            <w:r w:rsidRPr="009933ED">
              <w:t>для</w:t>
            </w:r>
            <w:r w:rsidR="0099756E">
              <w:t xml:space="preserve"> </w:t>
            </w:r>
            <w:r w:rsidRPr="009933ED">
              <w:t>обеспечения</w:t>
            </w:r>
            <w:r w:rsidR="0099756E">
              <w:t xml:space="preserve"> </w:t>
            </w:r>
            <w:r w:rsidRPr="009933ED">
              <w:t>государственных</w:t>
            </w:r>
            <w:r w:rsidR="0099756E">
              <w:t xml:space="preserve"> </w:t>
            </w:r>
            <w:r w:rsidRPr="009933ED">
              <w:t>(муниципальных)</w:t>
            </w:r>
            <w:r w:rsidR="0099756E">
              <w:t xml:space="preserve"> </w:t>
            </w:r>
            <w:r w:rsidRPr="009933E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E11648F" w14:textId="78AF50BE" w:rsidR="005851C7" w:rsidRPr="00B262A4" w:rsidRDefault="005851C7" w:rsidP="005851C7">
            <w:pPr>
              <w:ind w:left="-102" w:right="-102"/>
            </w:pPr>
            <w:r w:rsidRPr="009933ED">
              <w:t>06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1</w:t>
            </w:r>
            <w:r w:rsidR="0099756E">
              <w:t xml:space="preserve"> </w:t>
            </w:r>
            <w:r w:rsidRPr="009933ED">
              <w:t>S67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C4B945F" w14:textId="509A4C54" w:rsidR="005851C7" w:rsidRPr="00B262A4" w:rsidRDefault="005851C7" w:rsidP="005851C7">
            <w:pPr>
              <w:ind w:left="-102" w:right="-102"/>
              <w:jc w:val="center"/>
            </w:pPr>
            <w:r w:rsidRPr="009933E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A87D2DC" w14:textId="4FA389FC" w:rsidR="005851C7" w:rsidRPr="00B262A4" w:rsidRDefault="005851C7" w:rsidP="005851C7">
            <w:pPr>
              <w:ind w:left="-102" w:right="-102"/>
              <w:jc w:val="right"/>
            </w:pPr>
            <w:r w:rsidRPr="009933ED">
              <w:t>129</w:t>
            </w:r>
            <w:r w:rsidR="0099756E">
              <w:t xml:space="preserve"> </w:t>
            </w:r>
            <w:r w:rsidRPr="009933ED">
              <w:t>728</w:t>
            </w:r>
            <w:r w:rsidR="0099756E">
              <w:t xml:space="preserve"> </w:t>
            </w:r>
            <w:r w:rsidRPr="009933ED">
              <w:t>449,18</w:t>
            </w:r>
          </w:p>
        </w:tc>
      </w:tr>
      <w:tr w:rsidR="005851C7" w:rsidRPr="00B262A4" w14:paraId="59276B96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E581279" w14:textId="584080EA" w:rsidR="005851C7" w:rsidRPr="00B262A4" w:rsidRDefault="005851C7" w:rsidP="005851C7">
            <w:pPr>
              <w:ind w:left="-102" w:right="-102"/>
              <w:jc w:val="both"/>
            </w:pPr>
            <w:r w:rsidRPr="009933ED">
              <w:t>Реализация</w:t>
            </w:r>
            <w:r w:rsidR="0099756E">
              <w:t xml:space="preserve"> </w:t>
            </w:r>
            <w:r w:rsidRPr="009933ED">
              <w:t>инициативного</w:t>
            </w:r>
            <w:r w:rsidR="0099756E">
              <w:t xml:space="preserve"> </w:t>
            </w:r>
            <w:r w:rsidRPr="009933ED">
              <w:t>проекта</w:t>
            </w:r>
            <w:r w:rsidR="0099756E">
              <w:t xml:space="preserve"> </w:t>
            </w:r>
            <w:r w:rsidRPr="009933ED">
              <w:t>(Устройство</w:t>
            </w:r>
            <w:r w:rsidR="0099756E">
              <w:t xml:space="preserve"> </w:t>
            </w:r>
            <w:r w:rsidRPr="009933ED">
              <w:t>пешеходного</w:t>
            </w:r>
            <w:r w:rsidR="0099756E">
              <w:t xml:space="preserve"> </w:t>
            </w:r>
            <w:r w:rsidRPr="009933ED">
              <w:t>тротуара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остановочных</w:t>
            </w:r>
            <w:r w:rsidR="0099756E">
              <w:t xml:space="preserve"> </w:t>
            </w:r>
            <w:r w:rsidRPr="009933ED">
              <w:t>павильонов</w:t>
            </w:r>
            <w:r w:rsidR="0099756E">
              <w:t xml:space="preserve"> </w:t>
            </w:r>
            <w:r w:rsidRPr="009933ED">
              <w:t>на</w:t>
            </w:r>
            <w:r w:rsidR="0099756E">
              <w:t xml:space="preserve"> </w:t>
            </w:r>
            <w:r w:rsidRPr="009933ED">
              <w:t>улице</w:t>
            </w:r>
            <w:r w:rsidR="0099756E">
              <w:t xml:space="preserve"> </w:t>
            </w:r>
            <w:r w:rsidRPr="009933ED">
              <w:t>Вокзальной</w:t>
            </w:r>
            <w:r w:rsidR="0099756E">
              <w:t xml:space="preserve"> </w:t>
            </w:r>
            <w:r w:rsidRPr="009933ED">
              <w:t>(от</w:t>
            </w:r>
            <w:r w:rsidR="0099756E">
              <w:t xml:space="preserve"> </w:t>
            </w:r>
            <w:r w:rsidRPr="009933ED">
              <w:t>переулка</w:t>
            </w:r>
            <w:r w:rsidR="0099756E">
              <w:t xml:space="preserve"> </w:t>
            </w:r>
            <w:r w:rsidRPr="009933ED">
              <w:t>Безымянный</w:t>
            </w:r>
            <w:r w:rsidR="0099756E">
              <w:t xml:space="preserve"> </w:t>
            </w:r>
            <w:r w:rsidRPr="009933ED">
              <w:t>до</w:t>
            </w:r>
            <w:r w:rsidR="0099756E">
              <w:t xml:space="preserve"> </w:t>
            </w:r>
            <w:r w:rsidRPr="009933ED">
              <w:t>переулка</w:t>
            </w:r>
            <w:r w:rsidR="0099756E">
              <w:t xml:space="preserve"> </w:t>
            </w:r>
            <w:r w:rsidRPr="009933ED">
              <w:t>Кочубея)</w:t>
            </w:r>
            <w:r w:rsidR="0099756E">
              <w:t xml:space="preserve"> </w:t>
            </w:r>
            <w:r w:rsidRPr="009933ED">
              <w:t>в</w:t>
            </w:r>
            <w:r w:rsidR="0099756E">
              <w:t xml:space="preserve"> </w:t>
            </w:r>
            <w:r w:rsidRPr="009933ED">
              <w:t>городе</w:t>
            </w:r>
            <w:r w:rsidR="0099756E">
              <w:t xml:space="preserve"> </w:t>
            </w:r>
            <w:r w:rsidRPr="009933ED">
              <w:t>Благодарный</w:t>
            </w:r>
            <w:r w:rsidR="0099756E">
              <w:t xml:space="preserve"> </w:t>
            </w:r>
            <w:r w:rsidRPr="009933ED">
              <w:t>Благодарненского</w:t>
            </w:r>
            <w:r w:rsidR="0099756E">
              <w:t xml:space="preserve"> </w:t>
            </w:r>
            <w:r w:rsidRPr="009933ED">
              <w:t>городского</w:t>
            </w:r>
            <w:r w:rsidR="0099756E">
              <w:t xml:space="preserve"> </w:t>
            </w:r>
            <w:r w:rsidRPr="009933ED">
              <w:t>округа</w:t>
            </w:r>
            <w:r w:rsidR="0099756E">
              <w:t xml:space="preserve"> </w:t>
            </w:r>
            <w:r w:rsidRPr="009933ED">
              <w:t>Ставропольского</w:t>
            </w:r>
            <w:r w:rsidR="0099756E">
              <w:t xml:space="preserve"> </w:t>
            </w:r>
            <w:r w:rsidRPr="009933ED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3C97B16" w14:textId="3E483B6F" w:rsidR="005851C7" w:rsidRPr="00B262A4" w:rsidRDefault="005851C7" w:rsidP="005851C7">
            <w:pPr>
              <w:ind w:left="-102" w:right="-102"/>
            </w:pPr>
            <w:r w:rsidRPr="009933ED">
              <w:t>06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1</w:t>
            </w:r>
            <w:r w:rsidR="0099756E">
              <w:t xml:space="preserve"> </w:t>
            </w:r>
            <w:r w:rsidRPr="009933ED">
              <w:t>SИП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83A746" w14:textId="132ECAAD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CB50FAE" w14:textId="5BD6B78D" w:rsidR="005851C7" w:rsidRPr="00B262A4" w:rsidRDefault="005851C7" w:rsidP="005851C7">
            <w:pPr>
              <w:ind w:left="-102" w:right="-102"/>
              <w:jc w:val="right"/>
            </w:pPr>
            <w:r w:rsidRPr="009933ED">
              <w:t>6</w:t>
            </w:r>
            <w:r w:rsidR="0099756E">
              <w:t xml:space="preserve"> </w:t>
            </w:r>
            <w:r w:rsidRPr="009933ED">
              <w:t>405</w:t>
            </w:r>
            <w:r w:rsidR="0099756E">
              <w:t xml:space="preserve"> </w:t>
            </w:r>
            <w:r w:rsidRPr="009933ED">
              <w:t>675,60</w:t>
            </w:r>
          </w:p>
        </w:tc>
      </w:tr>
      <w:tr w:rsidR="005851C7" w:rsidRPr="00B262A4" w14:paraId="74B3ACA1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857507A" w14:textId="08674C74" w:rsidR="005851C7" w:rsidRPr="00B262A4" w:rsidRDefault="005851C7" w:rsidP="005851C7">
            <w:pPr>
              <w:ind w:left="-102" w:right="-102"/>
              <w:jc w:val="both"/>
            </w:pPr>
            <w:r w:rsidRPr="009933ED">
              <w:t>Закупка</w:t>
            </w:r>
            <w:r w:rsidR="0099756E">
              <w:t xml:space="preserve"> </w:t>
            </w:r>
            <w:r w:rsidRPr="009933ED">
              <w:t>товаров,</w:t>
            </w:r>
            <w:r w:rsidR="0099756E">
              <w:t xml:space="preserve"> </w:t>
            </w:r>
            <w:r w:rsidRPr="009933ED">
              <w:t>работ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услуг</w:t>
            </w:r>
            <w:r w:rsidR="0099756E">
              <w:t xml:space="preserve"> </w:t>
            </w:r>
            <w:r w:rsidRPr="009933ED">
              <w:t>для</w:t>
            </w:r>
            <w:r w:rsidR="0099756E">
              <w:t xml:space="preserve"> </w:t>
            </w:r>
            <w:r w:rsidRPr="009933ED">
              <w:t>обеспечения</w:t>
            </w:r>
            <w:r w:rsidR="0099756E">
              <w:t xml:space="preserve"> </w:t>
            </w:r>
            <w:r w:rsidRPr="009933ED">
              <w:t>государственных</w:t>
            </w:r>
            <w:r w:rsidR="0099756E">
              <w:t xml:space="preserve"> </w:t>
            </w:r>
            <w:r w:rsidRPr="009933ED">
              <w:t>(муниципальных)</w:t>
            </w:r>
            <w:r w:rsidR="0099756E">
              <w:t xml:space="preserve"> </w:t>
            </w:r>
            <w:r w:rsidRPr="009933E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8B7433F" w14:textId="73DDE72C" w:rsidR="005851C7" w:rsidRPr="00B262A4" w:rsidRDefault="005851C7" w:rsidP="005851C7">
            <w:pPr>
              <w:ind w:left="-102" w:right="-102"/>
            </w:pPr>
            <w:r w:rsidRPr="009933ED">
              <w:t>06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1</w:t>
            </w:r>
            <w:r w:rsidR="0099756E">
              <w:t xml:space="preserve"> </w:t>
            </w:r>
            <w:r w:rsidRPr="009933ED">
              <w:t>SИП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99B8315" w14:textId="1537BACC" w:rsidR="005851C7" w:rsidRPr="00B262A4" w:rsidRDefault="005851C7" w:rsidP="005851C7">
            <w:pPr>
              <w:ind w:left="-102" w:right="-102"/>
              <w:jc w:val="center"/>
            </w:pPr>
            <w:r w:rsidRPr="009933E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E008322" w14:textId="475EA517" w:rsidR="005851C7" w:rsidRPr="00B262A4" w:rsidRDefault="005851C7" w:rsidP="005851C7">
            <w:pPr>
              <w:ind w:left="-102" w:right="-102"/>
              <w:jc w:val="right"/>
            </w:pPr>
            <w:r w:rsidRPr="009933ED">
              <w:t>6</w:t>
            </w:r>
            <w:r w:rsidR="0099756E">
              <w:t xml:space="preserve"> </w:t>
            </w:r>
            <w:r w:rsidRPr="009933ED">
              <w:t>405</w:t>
            </w:r>
            <w:r w:rsidR="0099756E">
              <w:t xml:space="preserve"> </w:t>
            </w:r>
            <w:r w:rsidRPr="009933ED">
              <w:t>675,60</w:t>
            </w:r>
          </w:p>
        </w:tc>
      </w:tr>
      <w:tr w:rsidR="005851C7" w:rsidRPr="00B262A4" w14:paraId="38DDE251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BF2914E" w14:textId="5B112340" w:rsidR="005851C7" w:rsidRPr="00B262A4" w:rsidRDefault="005851C7" w:rsidP="005851C7">
            <w:pPr>
              <w:ind w:left="-102" w:right="-102"/>
              <w:jc w:val="both"/>
            </w:pPr>
            <w:r w:rsidRPr="009933ED">
              <w:t>Реализация</w:t>
            </w:r>
            <w:r w:rsidR="0099756E">
              <w:t xml:space="preserve"> </w:t>
            </w:r>
            <w:r w:rsidRPr="009933ED">
              <w:t>инициативного</w:t>
            </w:r>
            <w:r w:rsidR="0099756E">
              <w:t xml:space="preserve"> </w:t>
            </w:r>
            <w:r w:rsidRPr="009933ED">
              <w:t>проекта</w:t>
            </w:r>
            <w:r w:rsidR="0099756E">
              <w:t xml:space="preserve"> </w:t>
            </w:r>
            <w:r w:rsidRPr="009933ED">
              <w:t>(Устройство</w:t>
            </w:r>
            <w:r w:rsidR="0099756E">
              <w:t xml:space="preserve"> </w:t>
            </w:r>
            <w:r w:rsidRPr="009933ED">
              <w:t>пешеходного</w:t>
            </w:r>
            <w:r w:rsidR="0099756E">
              <w:t xml:space="preserve"> </w:t>
            </w:r>
            <w:r w:rsidRPr="009933ED">
              <w:t>тротуара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остановочных</w:t>
            </w:r>
            <w:r w:rsidR="0099756E">
              <w:t xml:space="preserve"> </w:t>
            </w:r>
            <w:r w:rsidRPr="009933ED">
              <w:t>павильонов</w:t>
            </w:r>
            <w:r w:rsidR="0099756E">
              <w:t xml:space="preserve"> </w:t>
            </w:r>
            <w:r w:rsidRPr="009933ED">
              <w:t>на</w:t>
            </w:r>
            <w:r w:rsidR="0099756E">
              <w:t xml:space="preserve"> </w:t>
            </w:r>
            <w:r w:rsidRPr="009933ED">
              <w:t>улице</w:t>
            </w:r>
            <w:r w:rsidR="0099756E">
              <w:t xml:space="preserve"> </w:t>
            </w:r>
            <w:r w:rsidRPr="009933ED">
              <w:t>Вокзальной</w:t>
            </w:r>
            <w:r w:rsidR="0099756E">
              <w:t xml:space="preserve"> </w:t>
            </w:r>
            <w:r w:rsidRPr="009933ED">
              <w:t>(от</w:t>
            </w:r>
            <w:r w:rsidR="0099756E">
              <w:t xml:space="preserve"> </w:t>
            </w:r>
            <w:r w:rsidRPr="009933ED">
              <w:t>переулка</w:t>
            </w:r>
            <w:r w:rsidR="0099756E">
              <w:t xml:space="preserve"> </w:t>
            </w:r>
            <w:r w:rsidRPr="009933ED">
              <w:t>Безымянный</w:t>
            </w:r>
            <w:r w:rsidR="0099756E">
              <w:t xml:space="preserve"> </w:t>
            </w:r>
            <w:r w:rsidRPr="009933ED">
              <w:t>до</w:t>
            </w:r>
            <w:r w:rsidR="0099756E">
              <w:t xml:space="preserve"> </w:t>
            </w:r>
            <w:r w:rsidRPr="009933ED">
              <w:t>переулка</w:t>
            </w:r>
            <w:r w:rsidR="0099756E">
              <w:t xml:space="preserve"> </w:t>
            </w:r>
            <w:r w:rsidRPr="009933ED">
              <w:t>Кочубея)</w:t>
            </w:r>
            <w:r w:rsidR="0099756E">
              <w:t xml:space="preserve"> </w:t>
            </w:r>
            <w:r w:rsidRPr="009933ED">
              <w:t>в</w:t>
            </w:r>
            <w:r w:rsidR="0099756E">
              <w:t xml:space="preserve"> </w:t>
            </w:r>
            <w:r w:rsidRPr="009933ED">
              <w:t>городе</w:t>
            </w:r>
            <w:r w:rsidR="0099756E">
              <w:t xml:space="preserve"> </w:t>
            </w:r>
            <w:r w:rsidRPr="009933ED">
              <w:t>Благодарный</w:t>
            </w:r>
            <w:r w:rsidR="0099756E">
              <w:t xml:space="preserve"> </w:t>
            </w:r>
            <w:r w:rsidRPr="009933ED">
              <w:t>Благодарненского</w:t>
            </w:r>
            <w:r w:rsidR="0099756E">
              <w:t xml:space="preserve"> </w:t>
            </w:r>
            <w:r w:rsidRPr="009933ED">
              <w:t>городского</w:t>
            </w:r>
            <w:r w:rsidR="0099756E">
              <w:t xml:space="preserve"> </w:t>
            </w:r>
            <w:r w:rsidRPr="009933ED">
              <w:t>округа</w:t>
            </w:r>
            <w:r w:rsidR="0099756E">
              <w:t xml:space="preserve"> </w:t>
            </w:r>
            <w:r w:rsidRPr="009933ED">
              <w:t>Ставропольского</w:t>
            </w:r>
            <w:r w:rsidR="0099756E">
              <w:t xml:space="preserve"> </w:t>
            </w:r>
            <w:r w:rsidRPr="009933ED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3BD17B5" w14:textId="71330CBF" w:rsidR="005851C7" w:rsidRPr="00B262A4" w:rsidRDefault="005851C7" w:rsidP="005851C7">
            <w:pPr>
              <w:ind w:left="-102" w:right="-102"/>
            </w:pPr>
            <w:r w:rsidRPr="009933ED">
              <w:t>06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1</w:t>
            </w:r>
            <w:r w:rsidR="0099756E">
              <w:t xml:space="preserve"> </w:t>
            </w:r>
            <w:r w:rsidRPr="009933ED">
              <w:t>2ИП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8434156" w14:textId="2AC42D80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72E5E21" w14:textId="337AB4C9" w:rsidR="005851C7" w:rsidRPr="00B262A4" w:rsidRDefault="005851C7" w:rsidP="005851C7">
            <w:pPr>
              <w:ind w:left="-102" w:right="-102"/>
              <w:jc w:val="right"/>
            </w:pPr>
            <w:r w:rsidRPr="009933ED">
              <w:t>300</w:t>
            </w:r>
            <w:r w:rsidR="0099756E">
              <w:t xml:space="preserve"> </w:t>
            </w:r>
            <w:r w:rsidRPr="009933ED">
              <w:t>000,00</w:t>
            </w:r>
          </w:p>
        </w:tc>
      </w:tr>
      <w:tr w:rsidR="005851C7" w:rsidRPr="00B262A4" w14:paraId="27D46CA4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3401E76" w14:textId="16F880AE" w:rsidR="005851C7" w:rsidRPr="00B262A4" w:rsidRDefault="005851C7" w:rsidP="005851C7">
            <w:pPr>
              <w:ind w:left="-102" w:right="-102"/>
              <w:jc w:val="both"/>
            </w:pPr>
            <w:r w:rsidRPr="009933ED">
              <w:t>Закупка</w:t>
            </w:r>
            <w:r w:rsidR="0099756E">
              <w:t xml:space="preserve"> </w:t>
            </w:r>
            <w:r w:rsidRPr="009933ED">
              <w:t>товаров,</w:t>
            </w:r>
            <w:r w:rsidR="0099756E">
              <w:t xml:space="preserve"> </w:t>
            </w:r>
            <w:r w:rsidRPr="009933ED">
              <w:t>работ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услуг</w:t>
            </w:r>
            <w:r w:rsidR="0099756E">
              <w:t xml:space="preserve"> </w:t>
            </w:r>
            <w:r w:rsidRPr="009933ED">
              <w:t>для</w:t>
            </w:r>
            <w:r w:rsidR="0099756E">
              <w:t xml:space="preserve"> </w:t>
            </w:r>
            <w:r w:rsidRPr="009933ED">
              <w:t>обеспечения</w:t>
            </w:r>
            <w:r w:rsidR="0099756E">
              <w:t xml:space="preserve"> </w:t>
            </w:r>
            <w:r w:rsidRPr="009933ED">
              <w:t>государственных</w:t>
            </w:r>
            <w:r w:rsidR="0099756E">
              <w:t xml:space="preserve"> </w:t>
            </w:r>
            <w:r w:rsidRPr="009933ED">
              <w:t>(муниципальных)</w:t>
            </w:r>
            <w:r w:rsidR="0099756E">
              <w:t xml:space="preserve"> </w:t>
            </w:r>
            <w:r w:rsidRPr="009933E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DDD50F6" w14:textId="167D88FF" w:rsidR="005851C7" w:rsidRPr="00B262A4" w:rsidRDefault="005851C7" w:rsidP="005851C7">
            <w:pPr>
              <w:ind w:left="-102" w:right="-102"/>
            </w:pPr>
            <w:r w:rsidRPr="009933ED">
              <w:t>06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1</w:t>
            </w:r>
            <w:r w:rsidR="0099756E">
              <w:t xml:space="preserve"> </w:t>
            </w:r>
            <w:r w:rsidRPr="009933ED">
              <w:t>2ИП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E77BAC4" w14:textId="254F2455" w:rsidR="005851C7" w:rsidRPr="00B262A4" w:rsidRDefault="005851C7" w:rsidP="005851C7">
            <w:pPr>
              <w:ind w:left="-102" w:right="-102"/>
              <w:jc w:val="center"/>
            </w:pPr>
            <w:r w:rsidRPr="009933E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244E366" w14:textId="5C68CFFF" w:rsidR="005851C7" w:rsidRPr="00B262A4" w:rsidRDefault="005851C7" w:rsidP="005851C7">
            <w:pPr>
              <w:ind w:left="-102" w:right="-102"/>
              <w:jc w:val="right"/>
            </w:pPr>
            <w:r w:rsidRPr="009933ED">
              <w:t>300</w:t>
            </w:r>
            <w:r w:rsidR="0099756E">
              <w:t xml:space="preserve"> </w:t>
            </w:r>
            <w:r w:rsidRPr="009933ED">
              <w:t>000,00</w:t>
            </w:r>
          </w:p>
        </w:tc>
      </w:tr>
      <w:tr w:rsidR="005851C7" w:rsidRPr="00B262A4" w14:paraId="4016ECC5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B5885FB" w14:textId="075E6C95" w:rsidR="005851C7" w:rsidRPr="00B262A4" w:rsidRDefault="005851C7" w:rsidP="005851C7">
            <w:pPr>
              <w:ind w:left="-102" w:right="-102"/>
              <w:jc w:val="both"/>
            </w:pPr>
            <w:r w:rsidRPr="009933ED">
              <w:t>Реализация</w:t>
            </w:r>
            <w:r w:rsidR="0099756E">
              <w:t xml:space="preserve"> </w:t>
            </w:r>
            <w:r w:rsidRPr="009933ED">
              <w:t>инициативного</w:t>
            </w:r>
            <w:r w:rsidR="0099756E">
              <w:t xml:space="preserve"> </w:t>
            </w:r>
            <w:r w:rsidRPr="009933ED">
              <w:t>проекта</w:t>
            </w:r>
            <w:r w:rsidR="0099756E">
              <w:t xml:space="preserve"> </w:t>
            </w:r>
            <w:r w:rsidRPr="009933ED">
              <w:t>(Асфальтирование</w:t>
            </w:r>
            <w:r w:rsidR="0099756E">
              <w:t xml:space="preserve"> </w:t>
            </w:r>
            <w:r w:rsidRPr="009933ED">
              <w:t>проезжей</w:t>
            </w:r>
            <w:r w:rsidR="0099756E">
              <w:t xml:space="preserve"> </w:t>
            </w:r>
            <w:r w:rsidRPr="009933ED">
              <w:t>части</w:t>
            </w:r>
            <w:r w:rsidR="0099756E">
              <w:t xml:space="preserve"> </w:t>
            </w:r>
            <w:r w:rsidRPr="009933ED">
              <w:t>улицы</w:t>
            </w:r>
            <w:r w:rsidR="0099756E">
              <w:t xml:space="preserve"> </w:t>
            </w:r>
            <w:r w:rsidRPr="009933ED">
              <w:t>Тихая</w:t>
            </w:r>
            <w:r w:rsidR="0099756E">
              <w:t xml:space="preserve"> </w:t>
            </w:r>
            <w:r w:rsidRPr="009933ED">
              <w:t>от</w:t>
            </w:r>
            <w:r w:rsidR="0099756E">
              <w:t xml:space="preserve"> </w:t>
            </w:r>
            <w:r w:rsidRPr="009933ED">
              <w:t>дома</w:t>
            </w:r>
            <w:r w:rsidR="0099756E">
              <w:t xml:space="preserve"> </w:t>
            </w:r>
            <w:r w:rsidRPr="009933ED">
              <w:t>№89</w:t>
            </w:r>
            <w:r w:rsidR="0099756E">
              <w:t xml:space="preserve"> </w:t>
            </w:r>
            <w:r w:rsidRPr="009933ED">
              <w:t>по</w:t>
            </w:r>
            <w:r w:rsidR="0099756E">
              <w:t xml:space="preserve"> </w:t>
            </w:r>
            <w:r w:rsidRPr="009933ED">
              <w:t>ул.</w:t>
            </w:r>
            <w:r w:rsidR="0099756E">
              <w:t xml:space="preserve"> </w:t>
            </w:r>
            <w:r w:rsidRPr="009933ED">
              <w:t>Первомайская</w:t>
            </w:r>
            <w:r w:rsidR="0099756E">
              <w:t xml:space="preserve"> </w:t>
            </w:r>
            <w:r w:rsidRPr="009933ED">
              <w:t>до</w:t>
            </w:r>
            <w:r w:rsidR="0099756E">
              <w:t xml:space="preserve"> </w:t>
            </w:r>
            <w:r w:rsidRPr="009933ED">
              <w:t>дома</w:t>
            </w:r>
            <w:r w:rsidR="0099756E">
              <w:t xml:space="preserve"> </w:t>
            </w:r>
            <w:r w:rsidRPr="009933ED">
              <w:t>№</w:t>
            </w:r>
            <w:r w:rsidR="0099756E">
              <w:t xml:space="preserve"> </w:t>
            </w:r>
            <w:r w:rsidRPr="009933ED">
              <w:t>7</w:t>
            </w:r>
            <w:r w:rsidR="0099756E">
              <w:t xml:space="preserve"> </w:t>
            </w:r>
            <w:r w:rsidRPr="009933ED">
              <w:t>ул.</w:t>
            </w:r>
            <w:r w:rsidR="0099756E">
              <w:t xml:space="preserve"> </w:t>
            </w:r>
            <w:r w:rsidRPr="009933ED">
              <w:t>Тихая</w:t>
            </w:r>
            <w:r w:rsidR="0099756E">
              <w:t xml:space="preserve"> </w:t>
            </w:r>
            <w:r w:rsidRPr="009933ED">
              <w:t>г.</w:t>
            </w:r>
            <w:r w:rsidR="0099756E">
              <w:t xml:space="preserve"> </w:t>
            </w:r>
            <w:r w:rsidRPr="009933ED">
              <w:t>Благодарный</w:t>
            </w:r>
            <w:r w:rsidR="0099756E">
              <w:t xml:space="preserve"> </w:t>
            </w:r>
            <w:r w:rsidRPr="009933ED">
              <w:t>Благодарненского</w:t>
            </w:r>
            <w:r w:rsidR="0099756E">
              <w:t xml:space="preserve"> </w:t>
            </w:r>
            <w:r w:rsidRPr="009933ED">
              <w:t>городского</w:t>
            </w:r>
            <w:r w:rsidR="0099756E">
              <w:t xml:space="preserve"> </w:t>
            </w:r>
            <w:r w:rsidRPr="009933ED">
              <w:t>округа</w:t>
            </w:r>
            <w:r w:rsidR="0099756E">
              <w:t xml:space="preserve"> </w:t>
            </w:r>
            <w:r w:rsidRPr="009933ED">
              <w:t>Ставропольского</w:t>
            </w:r>
            <w:r w:rsidR="0099756E">
              <w:t xml:space="preserve"> </w:t>
            </w:r>
            <w:r w:rsidRPr="009933ED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E18B3B8" w14:textId="78B7EB3D" w:rsidR="005851C7" w:rsidRPr="00B262A4" w:rsidRDefault="005851C7" w:rsidP="005851C7">
            <w:pPr>
              <w:ind w:left="-102" w:right="-102"/>
            </w:pPr>
            <w:r w:rsidRPr="009933ED">
              <w:t>06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1</w:t>
            </w:r>
            <w:r w:rsidR="0099756E">
              <w:t xml:space="preserve"> </w:t>
            </w:r>
            <w:r w:rsidRPr="009933ED">
              <w:t>МИП5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4B362E7" w14:textId="22B78946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0E5EF36" w14:textId="5FD2D63B" w:rsidR="005851C7" w:rsidRPr="00B262A4" w:rsidRDefault="005851C7" w:rsidP="005851C7">
            <w:pPr>
              <w:ind w:left="-102" w:right="-102"/>
              <w:jc w:val="right"/>
            </w:pPr>
            <w:r w:rsidRPr="009933ED">
              <w:t>441</w:t>
            </w:r>
            <w:r w:rsidR="0099756E">
              <w:t xml:space="preserve"> </w:t>
            </w:r>
            <w:r w:rsidRPr="009933ED">
              <w:t>894,27</w:t>
            </w:r>
          </w:p>
        </w:tc>
      </w:tr>
      <w:tr w:rsidR="005851C7" w:rsidRPr="00B262A4" w14:paraId="54C5345B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A8608AC" w14:textId="6ABBB69D" w:rsidR="005851C7" w:rsidRPr="00B262A4" w:rsidRDefault="005851C7" w:rsidP="005851C7">
            <w:pPr>
              <w:ind w:left="-102" w:right="-102"/>
              <w:jc w:val="both"/>
            </w:pPr>
            <w:r w:rsidRPr="009933ED">
              <w:t>Закупка</w:t>
            </w:r>
            <w:r w:rsidR="0099756E">
              <w:t xml:space="preserve"> </w:t>
            </w:r>
            <w:r w:rsidRPr="009933ED">
              <w:t>товаров,</w:t>
            </w:r>
            <w:r w:rsidR="0099756E">
              <w:t xml:space="preserve"> </w:t>
            </w:r>
            <w:r w:rsidRPr="009933ED">
              <w:t>работ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услуг</w:t>
            </w:r>
            <w:r w:rsidR="0099756E">
              <w:t xml:space="preserve"> </w:t>
            </w:r>
            <w:r w:rsidRPr="009933ED">
              <w:t>для</w:t>
            </w:r>
            <w:r w:rsidR="0099756E">
              <w:t xml:space="preserve"> </w:t>
            </w:r>
            <w:r w:rsidRPr="009933ED">
              <w:t>обеспечения</w:t>
            </w:r>
            <w:r w:rsidR="0099756E">
              <w:t xml:space="preserve"> </w:t>
            </w:r>
            <w:r w:rsidRPr="009933ED">
              <w:t>государственных</w:t>
            </w:r>
            <w:r w:rsidR="0099756E">
              <w:t xml:space="preserve"> </w:t>
            </w:r>
            <w:r w:rsidRPr="009933ED">
              <w:t>(муниципальных)</w:t>
            </w:r>
            <w:r w:rsidR="0099756E">
              <w:t xml:space="preserve"> </w:t>
            </w:r>
            <w:r w:rsidRPr="009933E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30796CA" w14:textId="5041AF51" w:rsidR="005851C7" w:rsidRPr="00B262A4" w:rsidRDefault="005851C7" w:rsidP="005851C7">
            <w:pPr>
              <w:ind w:left="-102" w:right="-102"/>
            </w:pPr>
            <w:r w:rsidRPr="009933ED">
              <w:t>06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1</w:t>
            </w:r>
            <w:r w:rsidR="0099756E">
              <w:t xml:space="preserve"> </w:t>
            </w:r>
            <w:r w:rsidRPr="009933ED">
              <w:t>МИП5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53070DE" w14:textId="0AC0C056" w:rsidR="005851C7" w:rsidRPr="00B262A4" w:rsidRDefault="005851C7" w:rsidP="005851C7">
            <w:pPr>
              <w:ind w:left="-102" w:right="-102"/>
              <w:jc w:val="center"/>
            </w:pPr>
            <w:r w:rsidRPr="009933E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E66B1F0" w14:textId="3DC8B7FE" w:rsidR="005851C7" w:rsidRPr="00B262A4" w:rsidRDefault="005851C7" w:rsidP="005851C7">
            <w:pPr>
              <w:ind w:left="-102" w:right="-102"/>
              <w:jc w:val="right"/>
            </w:pPr>
            <w:r w:rsidRPr="009933ED">
              <w:t>441</w:t>
            </w:r>
            <w:r w:rsidR="0099756E">
              <w:t xml:space="preserve"> </w:t>
            </w:r>
            <w:r w:rsidRPr="009933ED">
              <w:t>894,27</w:t>
            </w:r>
          </w:p>
        </w:tc>
      </w:tr>
      <w:tr w:rsidR="005851C7" w:rsidRPr="00B262A4" w14:paraId="10B1C79C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C765DAD" w14:textId="5BDC48D0" w:rsidR="005851C7" w:rsidRPr="00B262A4" w:rsidRDefault="005851C7" w:rsidP="005851C7">
            <w:pPr>
              <w:ind w:left="-102" w:right="-102"/>
              <w:jc w:val="both"/>
            </w:pPr>
            <w:r w:rsidRPr="009933ED">
              <w:t>Реализация</w:t>
            </w:r>
            <w:r w:rsidR="0099756E">
              <w:t xml:space="preserve"> </w:t>
            </w:r>
            <w:r w:rsidRPr="009933ED">
              <w:t>инициативного</w:t>
            </w:r>
            <w:r w:rsidR="0099756E">
              <w:t xml:space="preserve"> </w:t>
            </w:r>
            <w:r w:rsidRPr="009933ED">
              <w:t>проекта</w:t>
            </w:r>
            <w:r w:rsidR="0099756E">
              <w:t xml:space="preserve"> </w:t>
            </w:r>
            <w:r w:rsidRPr="009933ED">
              <w:t>(Асфальтирование</w:t>
            </w:r>
            <w:r w:rsidR="0099756E">
              <w:t xml:space="preserve"> </w:t>
            </w:r>
            <w:r w:rsidRPr="009933ED">
              <w:t>проезжей</w:t>
            </w:r>
            <w:r w:rsidR="0099756E">
              <w:t xml:space="preserve"> </w:t>
            </w:r>
            <w:r w:rsidRPr="009933ED">
              <w:t>части</w:t>
            </w:r>
            <w:r w:rsidR="0099756E">
              <w:t xml:space="preserve"> </w:t>
            </w:r>
            <w:r w:rsidRPr="009933ED">
              <w:t>улицы</w:t>
            </w:r>
            <w:r w:rsidR="0099756E">
              <w:t xml:space="preserve"> </w:t>
            </w:r>
            <w:r w:rsidRPr="009933ED">
              <w:t>Тихая</w:t>
            </w:r>
            <w:r w:rsidR="0099756E">
              <w:t xml:space="preserve"> </w:t>
            </w:r>
            <w:r w:rsidRPr="009933ED">
              <w:t>от</w:t>
            </w:r>
            <w:r w:rsidR="0099756E">
              <w:t xml:space="preserve"> </w:t>
            </w:r>
            <w:r w:rsidRPr="009933ED">
              <w:t>дома</w:t>
            </w:r>
            <w:r w:rsidR="0099756E">
              <w:t xml:space="preserve"> </w:t>
            </w:r>
            <w:r w:rsidRPr="009933ED">
              <w:t>№89</w:t>
            </w:r>
            <w:r w:rsidR="0099756E">
              <w:t xml:space="preserve"> </w:t>
            </w:r>
            <w:r w:rsidRPr="009933ED">
              <w:t>по</w:t>
            </w:r>
            <w:r w:rsidR="0099756E">
              <w:t xml:space="preserve"> </w:t>
            </w:r>
            <w:r w:rsidRPr="009933ED">
              <w:t>ул.</w:t>
            </w:r>
            <w:r w:rsidR="0099756E">
              <w:t xml:space="preserve"> </w:t>
            </w:r>
            <w:r w:rsidRPr="009933ED">
              <w:t>Первомайская</w:t>
            </w:r>
            <w:r w:rsidR="0099756E">
              <w:t xml:space="preserve"> </w:t>
            </w:r>
            <w:r w:rsidRPr="009933ED">
              <w:t>до</w:t>
            </w:r>
            <w:r w:rsidR="0099756E">
              <w:t xml:space="preserve"> </w:t>
            </w:r>
            <w:r w:rsidRPr="009933ED">
              <w:t>дома</w:t>
            </w:r>
            <w:r w:rsidR="0099756E">
              <w:t xml:space="preserve"> </w:t>
            </w:r>
            <w:r w:rsidRPr="009933ED">
              <w:t>№</w:t>
            </w:r>
            <w:r w:rsidR="0099756E">
              <w:t xml:space="preserve"> </w:t>
            </w:r>
            <w:r w:rsidRPr="009933ED">
              <w:t>7</w:t>
            </w:r>
            <w:r w:rsidR="0099756E">
              <w:t xml:space="preserve"> </w:t>
            </w:r>
            <w:r w:rsidRPr="009933ED">
              <w:t>ул.</w:t>
            </w:r>
            <w:r w:rsidR="0099756E">
              <w:t xml:space="preserve"> </w:t>
            </w:r>
            <w:r w:rsidRPr="009933ED">
              <w:t>Тихая</w:t>
            </w:r>
            <w:r w:rsidR="0099756E">
              <w:t xml:space="preserve"> </w:t>
            </w:r>
            <w:r w:rsidRPr="009933ED">
              <w:t>г.</w:t>
            </w:r>
            <w:r w:rsidR="0099756E">
              <w:t xml:space="preserve"> </w:t>
            </w:r>
            <w:r w:rsidRPr="009933ED">
              <w:t>Благодарный</w:t>
            </w:r>
            <w:r w:rsidR="0099756E">
              <w:t xml:space="preserve"> </w:t>
            </w:r>
            <w:r w:rsidRPr="009933ED">
              <w:t>Благодарненского</w:t>
            </w:r>
            <w:r w:rsidR="0099756E">
              <w:t xml:space="preserve"> </w:t>
            </w:r>
            <w:r w:rsidRPr="009933ED">
              <w:t>городского</w:t>
            </w:r>
            <w:r w:rsidR="0099756E">
              <w:t xml:space="preserve"> </w:t>
            </w:r>
            <w:r w:rsidRPr="009933ED">
              <w:t>округа</w:t>
            </w:r>
            <w:r w:rsidR="0099756E">
              <w:t xml:space="preserve"> </w:t>
            </w:r>
            <w:r w:rsidRPr="009933ED">
              <w:t>Ставропольского</w:t>
            </w:r>
            <w:r w:rsidR="0099756E">
              <w:t xml:space="preserve"> </w:t>
            </w:r>
            <w:r w:rsidRPr="009933ED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66E492C" w14:textId="77777777" w:rsidR="00AE55E4" w:rsidRDefault="00AE55E4" w:rsidP="005851C7">
            <w:pPr>
              <w:ind w:left="-102" w:right="-102"/>
            </w:pPr>
          </w:p>
          <w:p w14:paraId="251F9B93" w14:textId="77777777" w:rsidR="00AE55E4" w:rsidRDefault="00AE55E4" w:rsidP="005851C7">
            <w:pPr>
              <w:ind w:left="-102" w:right="-102"/>
            </w:pPr>
          </w:p>
          <w:p w14:paraId="4106531F" w14:textId="77777777" w:rsidR="00AE55E4" w:rsidRDefault="00AE55E4" w:rsidP="005851C7">
            <w:pPr>
              <w:ind w:left="-102" w:right="-102"/>
            </w:pPr>
          </w:p>
          <w:p w14:paraId="53F48EC9" w14:textId="48A019B0" w:rsidR="005851C7" w:rsidRPr="00B262A4" w:rsidRDefault="005851C7" w:rsidP="005851C7">
            <w:pPr>
              <w:ind w:left="-102" w:right="-102"/>
            </w:pPr>
            <w:r w:rsidRPr="009933ED">
              <w:t>06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1</w:t>
            </w:r>
            <w:r w:rsidR="0099756E">
              <w:t xml:space="preserve"> </w:t>
            </w:r>
            <w:r w:rsidRPr="009933ED">
              <w:t>ЦИП5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816A629" w14:textId="10BBE24F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15E4FC8" w14:textId="77777777" w:rsidR="00AE55E4" w:rsidRDefault="00AE55E4" w:rsidP="005851C7">
            <w:pPr>
              <w:ind w:left="-102" w:right="-102"/>
              <w:jc w:val="right"/>
            </w:pPr>
          </w:p>
          <w:p w14:paraId="24FD7B91" w14:textId="77777777" w:rsidR="00AE55E4" w:rsidRDefault="00AE55E4" w:rsidP="005851C7">
            <w:pPr>
              <w:ind w:left="-102" w:right="-102"/>
              <w:jc w:val="right"/>
            </w:pPr>
          </w:p>
          <w:p w14:paraId="0988F2A4" w14:textId="77777777" w:rsidR="00AE55E4" w:rsidRDefault="00AE55E4" w:rsidP="005851C7">
            <w:pPr>
              <w:ind w:left="-102" w:right="-102"/>
              <w:jc w:val="right"/>
            </w:pPr>
          </w:p>
          <w:p w14:paraId="47F15760" w14:textId="2B7A2FCF" w:rsidR="005851C7" w:rsidRPr="00B262A4" w:rsidRDefault="005851C7" w:rsidP="005851C7">
            <w:pPr>
              <w:ind w:left="-102" w:right="-102"/>
              <w:jc w:val="right"/>
            </w:pPr>
            <w:r w:rsidRPr="009933ED">
              <w:t>40</w:t>
            </w:r>
            <w:r w:rsidR="0099756E">
              <w:t xml:space="preserve"> </w:t>
            </w:r>
            <w:r w:rsidRPr="009933ED">
              <w:t>000,00</w:t>
            </w:r>
          </w:p>
        </w:tc>
      </w:tr>
      <w:tr w:rsidR="005851C7" w:rsidRPr="00B262A4" w14:paraId="33EADC8A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F4354F6" w14:textId="1A65BB3C" w:rsidR="005851C7" w:rsidRPr="00B262A4" w:rsidRDefault="005851C7" w:rsidP="005851C7">
            <w:pPr>
              <w:ind w:left="-102" w:right="-102"/>
              <w:jc w:val="both"/>
            </w:pPr>
            <w:r w:rsidRPr="009933ED">
              <w:t>Закупка</w:t>
            </w:r>
            <w:r w:rsidR="0099756E">
              <w:t xml:space="preserve"> </w:t>
            </w:r>
            <w:r w:rsidRPr="009933ED">
              <w:t>товаров,</w:t>
            </w:r>
            <w:r w:rsidR="0099756E">
              <w:t xml:space="preserve"> </w:t>
            </w:r>
            <w:r w:rsidRPr="009933ED">
              <w:t>работ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услуг</w:t>
            </w:r>
            <w:r w:rsidR="0099756E">
              <w:t xml:space="preserve"> </w:t>
            </w:r>
            <w:r w:rsidRPr="009933ED">
              <w:t>для</w:t>
            </w:r>
            <w:r w:rsidR="0099756E">
              <w:t xml:space="preserve"> </w:t>
            </w:r>
            <w:r w:rsidRPr="009933ED">
              <w:t>обеспечения</w:t>
            </w:r>
            <w:r w:rsidR="0099756E">
              <w:t xml:space="preserve"> </w:t>
            </w:r>
            <w:r w:rsidRPr="009933ED">
              <w:t>государственных</w:t>
            </w:r>
            <w:r w:rsidR="0099756E">
              <w:t xml:space="preserve"> </w:t>
            </w:r>
            <w:r w:rsidRPr="009933ED">
              <w:t>(муниципальных)</w:t>
            </w:r>
            <w:r w:rsidR="0099756E">
              <w:t xml:space="preserve"> </w:t>
            </w:r>
            <w:r w:rsidRPr="009933E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51F1811" w14:textId="46755403" w:rsidR="005851C7" w:rsidRPr="00B262A4" w:rsidRDefault="005851C7" w:rsidP="005851C7">
            <w:pPr>
              <w:ind w:left="-102" w:right="-102"/>
            </w:pPr>
            <w:r w:rsidRPr="009933ED">
              <w:t>06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1</w:t>
            </w:r>
            <w:r w:rsidR="0099756E">
              <w:t xml:space="preserve"> </w:t>
            </w:r>
            <w:r w:rsidRPr="009933ED">
              <w:t>ЦИП5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4EB0E95" w14:textId="326CCD96" w:rsidR="005851C7" w:rsidRPr="00B262A4" w:rsidRDefault="005851C7" w:rsidP="005851C7">
            <w:pPr>
              <w:ind w:left="-102" w:right="-102"/>
              <w:jc w:val="center"/>
            </w:pPr>
            <w:r w:rsidRPr="009933E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89B2BC4" w14:textId="04EBD216" w:rsidR="005851C7" w:rsidRPr="00B262A4" w:rsidRDefault="005851C7" w:rsidP="005851C7">
            <w:pPr>
              <w:ind w:left="-102" w:right="-102"/>
              <w:jc w:val="right"/>
            </w:pPr>
            <w:r w:rsidRPr="009933ED">
              <w:t>40</w:t>
            </w:r>
            <w:r w:rsidR="0099756E">
              <w:t xml:space="preserve"> </w:t>
            </w:r>
            <w:r w:rsidRPr="009933ED">
              <w:t>000,00</w:t>
            </w:r>
          </w:p>
        </w:tc>
      </w:tr>
      <w:tr w:rsidR="005851C7" w:rsidRPr="00B262A4" w14:paraId="7EDFB992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41B67E8" w14:textId="2E007350" w:rsidR="005851C7" w:rsidRPr="00B262A4" w:rsidRDefault="005851C7" w:rsidP="005851C7">
            <w:pPr>
              <w:ind w:left="-102" w:right="-102"/>
              <w:jc w:val="both"/>
            </w:pPr>
            <w:r w:rsidRPr="009933ED">
              <w:t>Подпрограмма</w:t>
            </w:r>
            <w:r w:rsidR="0099756E">
              <w:t xml:space="preserve"> </w:t>
            </w:r>
            <w:r w:rsidRPr="009933ED">
              <w:t>«Развитие</w:t>
            </w:r>
            <w:r w:rsidR="0099756E">
              <w:t xml:space="preserve"> </w:t>
            </w:r>
            <w:r w:rsidRPr="009933ED">
              <w:t>жилищно</w:t>
            </w:r>
            <w:r w:rsidR="0099756E">
              <w:t xml:space="preserve"> </w:t>
            </w:r>
            <w:r w:rsidRPr="009933ED">
              <w:t>-</w:t>
            </w:r>
            <w:r w:rsidR="0099756E">
              <w:t xml:space="preserve"> </w:t>
            </w:r>
            <w:r w:rsidRPr="009933ED">
              <w:t>коммунального</w:t>
            </w:r>
            <w:r w:rsidR="0099756E">
              <w:t xml:space="preserve"> </w:t>
            </w:r>
            <w:r w:rsidRPr="009933ED">
              <w:t>хозяйства»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A6E1DF3" w14:textId="02EDE547" w:rsidR="005851C7" w:rsidRPr="00B262A4" w:rsidRDefault="005851C7" w:rsidP="005851C7">
            <w:pPr>
              <w:ind w:left="-102" w:right="-102"/>
            </w:pPr>
            <w:r w:rsidRPr="009933ED">
              <w:t>06</w:t>
            </w:r>
            <w:r w:rsidR="0099756E">
              <w:t xml:space="preserve"> </w:t>
            </w:r>
            <w:r w:rsidRPr="009933ED">
              <w:t>2</w:t>
            </w:r>
            <w:r w:rsidR="0099756E">
              <w:t xml:space="preserve"> </w:t>
            </w:r>
            <w:r w:rsidRPr="009933ED">
              <w:t>00</w:t>
            </w:r>
            <w:r w:rsidR="0099756E">
              <w:t xml:space="preserve"> </w:t>
            </w:r>
            <w:r w:rsidRPr="009933ED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D7FD7FC" w14:textId="34A301BD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C8D96D2" w14:textId="3E66987C" w:rsidR="005851C7" w:rsidRPr="00B262A4" w:rsidRDefault="005851C7" w:rsidP="005851C7">
            <w:pPr>
              <w:ind w:left="-102" w:right="-102"/>
              <w:jc w:val="right"/>
            </w:pPr>
            <w:r w:rsidRPr="009933ED">
              <w:t>8</w:t>
            </w:r>
            <w:r w:rsidR="0099756E">
              <w:t xml:space="preserve"> </w:t>
            </w:r>
            <w:r w:rsidRPr="009933ED">
              <w:t>241</w:t>
            </w:r>
            <w:r w:rsidR="0099756E">
              <w:t xml:space="preserve"> </w:t>
            </w:r>
            <w:r w:rsidRPr="009933ED">
              <w:t>119,00</w:t>
            </w:r>
          </w:p>
        </w:tc>
      </w:tr>
      <w:tr w:rsidR="005851C7" w:rsidRPr="00B262A4" w14:paraId="69E584EB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7DF1A96" w14:textId="2127BA7C" w:rsidR="005851C7" w:rsidRPr="00B262A4" w:rsidRDefault="005851C7" w:rsidP="005851C7">
            <w:pPr>
              <w:ind w:left="-102" w:right="-102"/>
              <w:jc w:val="both"/>
            </w:pPr>
            <w:r w:rsidRPr="009933ED">
              <w:t>Основное</w:t>
            </w:r>
            <w:r w:rsidR="0099756E">
              <w:t xml:space="preserve"> </w:t>
            </w:r>
            <w:r w:rsidRPr="009933ED">
              <w:t>мероприятие</w:t>
            </w:r>
            <w:r w:rsidR="0099756E">
              <w:t xml:space="preserve"> </w:t>
            </w:r>
            <w:r w:rsidRPr="009933ED">
              <w:t>«Развитие</w:t>
            </w:r>
            <w:r w:rsidR="0099756E">
              <w:t xml:space="preserve"> </w:t>
            </w:r>
            <w:r w:rsidRPr="009933ED">
              <w:t>коммунального</w:t>
            </w:r>
            <w:r w:rsidR="0099756E">
              <w:t xml:space="preserve"> </w:t>
            </w:r>
            <w:r w:rsidRPr="009933ED">
              <w:t>хозяйства»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50BD2C4" w14:textId="543B5E2F" w:rsidR="005851C7" w:rsidRPr="00B262A4" w:rsidRDefault="005851C7" w:rsidP="005851C7">
            <w:pPr>
              <w:ind w:left="-102" w:right="-102"/>
            </w:pPr>
            <w:r w:rsidRPr="009933ED">
              <w:t>06</w:t>
            </w:r>
            <w:r w:rsidR="0099756E">
              <w:t xml:space="preserve"> </w:t>
            </w:r>
            <w:r w:rsidRPr="009933ED">
              <w:t>2</w:t>
            </w:r>
            <w:r w:rsidR="0099756E">
              <w:t xml:space="preserve"> </w:t>
            </w:r>
            <w:r w:rsidRPr="009933ED">
              <w:t>01</w:t>
            </w:r>
            <w:r w:rsidR="0099756E">
              <w:t xml:space="preserve"> </w:t>
            </w:r>
            <w:r w:rsidRPr="009933ED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1A1A715" w14:textId="7EC01F1D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193B077" w14:textId="0260BAE5" w:rsidR="005851C7" w:rsidRPr="00B262A4" w:rsidRDefault="005851C7" w:rsidP="005851C7">
            <w:pPr>
              <w:ind w:left="-102" w:right="-102"/>
              <w:jc w:val="right"/>
            </w:pPr>
            <w:r w:rsidRPr="009933ED">
              <w:t>830</w:t>
            </w:r>
            <w:r w:rsidR="0099756E">
              <w:t xml:space="preserve"> </w:t>
            </w:r>
            <w:r w:rsidRPr="009933ED">
              <w:t>000,00</w:t>
            </w:r>
          </w:p>
        </w:tc>
      </w:tr>
      <w:tr w:rsidR="005851C7" w:rsidRPr="00B262A4" w14:paraId="04943A53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5291459" w14:textId="19DF0273" w:rsidR="005851C7" w:rsidRPr="00B262A4" w:rsidRDefault="005851C7" w:rsidP="005851C7">
            <w:pPr>
              <w:ind w:left="-102" w:right="-102"/>
              <w:jc w:val="both"/>
            </w:pPr>
            <w:r w:rsidRPr="009933ED">
              <w:t>Ремонт,</w:t>
            </w:r>
            <w:r w:rsidR="0099756E">
              <w:t xml:space="preserve"> </w:t>
            </w:r>
            <w:r w:rsidRPr="009933ED">
              <w:t>строительство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содержание</w:t>
            </w:r>
            <w:r w:rsidR="0099756E">
              <w:t xml:space="preserve"> </w:t>
            </w:r>
            <w:r w:rsidRPr="009933ED">
              <w:t>объектов</w:t>
            </w:r>
            <w:r w:rsidR="0099756E">
              <w:t xml:space="preserve"> </w:t>
            </w:r>
            <w:r w:rsidRPr="009933ED">
              <w:t>коммунальной</w:t>
            </w:r>
            <w:r w:rsidR="0099756E">
              <w:t xml:space="preserve"> </w:t>
            </w:r>
            <w:r w:rsidRPr="009933ED">
              <w:t>инфраструктуры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3FE602B" w14:textId="49284990" w:rsidR="005851C7" w:rsidRPr="00B262A4" w:rsidRDefault="005851C7" w:rsidP="005851C7">
            <w:pPr>
              <w:ind w:left="-102" w:right="-102"/>
            </w:pPr>
            <w:r w:rsidRPr="009933ED">
              <w:t>06</w:t>
            </w:r>
            <w:r w:rsidR="0099756E">
              <w:t xml:space="preserve"> </w:t>
            </w:r>
            <w:r w:rsidRPr="009933ED">
              <w:t>2</w:t>
            </w:r>
            <w:r w:rsidR="0099756E">
              <w:t xml:space="preserve"> </w:t>
            </w:r>
            <w:r w:rsidRPr="009933ED">
              <w:t>01</w:t>
            </w:r>
            <w:r w:rsidR="0099756E">
              <w:t xml:space="preserve"> </w:t>
            </w:r>
            <w:r w:rsidRPr="009933ED">
              <w:t>205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0BC1030" w14:textId="385DB19E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9C5CE9E" w14:textId="5D859225" w:rsidR="005851C7" w:rsidRPr="00B262A4" w:rsidRDefault="005851C7" w:rsidP="005851C7">
            <w:pPr>
              <w:ind w:left="-102" w:right="-102"/>
              <w:jc w:val="right"/>
            </w:pPr>
            <w:r w:rsidRPr="009933ED">
              <w:t>830</w:t>
            </w:r>
            <w:r w:rsidR="0099756E">
              <w:t xml:space="preserve"> </w:t>
            </w:r>
            <w:r w:rsidRPr="009933ED">
              <w:t>000,00</w:t>
            </w:r>
          </w:p>
        </w:tc>
      </w:tr>
      <w:tr w:rsidR="005851C7" w:rsidRPr="00B262A4" w14:paraId="218507D2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58E3B19" w14:textId="06F24158" w:rsidR="005851C7" w:rsidRPr="00B262A4" w:rsidRDefault="005851C7" w:rsidP="005851C7">
            <w:pPr>
              <w:ind w:left="-102" w:right="-102"/>
              <w:jc w:val="both"/>
            </w:pPr>
            <w:r w:rsidRPr="009933ED">
              <w:t>Закупка</w:t>
            </w:r>
            <w:r w:rsidR="0099756E">
              <w:t xml:space="preserve"> </w:t>
            </w:r>
            <w:r w:rsidRPr="009933ED">
              <w:t>товаров,</w:t>
            </w:r>
            <w:r w:rsidR="0099756E">
              <w:t xml:space="preserve"> </w:t>
            </w:r>
            <w:r w:rsidRPr="009933ED">
              <w:t>работ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услуг</w:t>
            </w:r>
            <w:r w:rsidR="0099756E">
              <w:t xml:space="preserve"> </w:t>
            </w:r>
            <w:r w:rsidRPr="009933ED">
              <w:t>для</w:t>
            </w:r>
            <w:r w:rsidR="0099756E">
              <w:t xml:space="preserve"> </w:t>
            </w:r>
            <w:r w:rsidRPr="009933ED">
              <w:t>обеспечения</w:t>
            </w:r>
            <w:r w:rsidR="0099756E">
              <w:t xml:space="preserve"> </w:t>
            </w:r>
            <w:r w:rsidRPr="009933ED">
              <w:t>государственных</w:t>
            </w:r>
            <w:r w:rsidR="0099756E">
              <w:t xml:space="preserve"> </w:t>
            </w:r>
            <w:r w:rsidRPr="009933ED">
              <w:t>(муниципальных)</w:t>
            </w:r>
            <w:r w:rsidR="0099756E">
              <w:t xml:space="preserve"> </w:t>
            </w:r>
            <w:r w:rsidRPr="009933E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C7E09B7" w14:textId="76F8C17F" w:rsidR="005851C7" w:rsidRPr="00B262A4" w:rsidRDefault="005851C7" w:rsidP="005851C7">
            <w:pPr>
              <w:ind w:left="-102" w:right="-102"/>
            </w:pPr>
            <w:r w:rsidRPr="009933ED">
              <w:t>06</w:t>
            </w:r>
            <w:r w:rsidR="0099756E">
              <w:t xml:space="preserve"> </w:t>
            </w:r>
            <w:r w:rsidRPr="009933ED">
              <w:t>2</w:t>
            </w:r>
            <w:r w:rsidR="0099756E">
              <w:t xml:space="preserve"> </w:t>
            </w:r>
            <w:r w:rsidRPr="009933ED">
              <w:t>01</w:t>
            </w:r>
            <w:r w:rsidR="0099756E">
              <w:t xml:space="preserve"> </w:t>
            </w:r>
            <w:r w:rsidRPr="009933ED">
              <w:t>205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A47B74E" w14:textId="08B7DDBE" w:rsidR="005851C7" w:rsidRPr="00B262A4" w:rsidRDefault="005851C7" w:rsidP="005851C7">
            <w:pPr>
              <w:ind w:left="-102" w:right="-102"/>
              <w:jc w:val="center"/>
            </w:pPr>
            <w:r w:rsidRPr="009933E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C4FEEB1" w14:textId="442F7E25" w:rsidR="005851C7" w:rsidRPr="00B262A4" w:rsidRDefault="005851C7" w:rsidP="005851C7">
            <w:pPr>
              <w:ind w:left="-102" w:right="-102"/>
              <w:jc w:val="right"/>
            </w:pPr>
            <w:r w:rsidRPr="009933ED">
              <w:t>830</w:t>
            </w:r>
            <w:r w:rsidR="0099756E">
              <w:t xml:space="preserve"> </w:t>
            </w:r>
            <w:r w:rsidRPr="009933ED">
              <w:t>000,00</w:t>
            </w:r>
          </w:p>
        </w:tc>
      </w:tr>
      <w:tr w:rsidR="005851C7" w:rsidRPr="00B262A4" w14:paraId="31299A0B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789BF29" w14:textId="2B681ED4" w:rsidR="005851C7" w:rsidRPr="00B262A4" w:rsidRDefault="005851C7" w:rsidP="005851C7">
            <w:pPr>
              <w:ind w:left="-102" w:right="-102"/>
              <w:jc w:val="both"/>
            </w:pPr>
            <w:r w:rsidRPr="009933ED">
              <w:t>Основное</w:t>
            </w:r>
            <w:r w:rsidR="0099756E">
              <w:t xml:space="preserve"> </w:t>
            </w:r>
            <w:r w:rsidRPr="009933ED">
              <w:t>мероприятие</w:t>
            </w:r>
            <w:r w:rsidR="0099756E">
              <w:t xml:space="preserve"> </w:t>
            </w:r>
            <w:r w:rsidRPr="009933ED">
              <w:t>"Жилищный</w:t>
            </w:r>
            <w:r w:rsidR="0099756E">
              <w:t xml:space="preserve"> </w:t>
            </w:r>
            <w:r w:rsidRPr="009933ED">
              <w:t>фонд</w:t>
            </w:r>
            <w:r w:rsidR="0099756E">
              <w:t xml:space="preserve"> </w:t>
            </w:r>
            <w:r w:rsidRPr="009933ED">
              <w:t>муниципального</w:t>
            </w:r>
            <w:r w:rsidR="0099756E">
              <w:t xml:space="preserve"> </w:t>
            </w:r>
            <w:r w:rsidRPr="009933ED">
              <w:t>образования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A774064" w14:textId="14AB6E72" w:rsidR="005851C7" w:rsidRPr="00B262A4" w:rsidRDefault="005851C7" w:rsidP="005851C7">
            <w:pPr>
              <w:ind w:left="-102" w:right="-102"/>
            </w:pPr>
            <w:r w:rsidRPr="009933ED">
              <w:t>06</w:t>
            </w:r>
            <w:r w:rsidR="0099756E">
              <w:t xml:space="preserve"> </w:t>
            </w:r>
            <w:r w:rsidRPr="009933ED">
              <w:t>2</w:t>
            </w:r>
            <w:r w:rsidR="0099756E">
              <w:t xml:space="preserve"> </w:t>
            </w:r>
            <w:r w:rsidRPr="009933ED">
              <w:t>02</w:t>
            </w:r>
            <w:r w:rsidR="0099756E">
              <w:t xml:space="preserve"> </w:t>
            </w:r>
            <w:r w:rsidRPr="009933ED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BEE1484" w14:textId="3EBF1425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7960423" w14:textId="1EE320DA" w:rsidR="005851C7" w:rsidRPr="00B262A4" w:rsidRDefault="005851C7" w:rsidP="005851C7">
            <w:pPr>
              <w:ind w:left="-102" w:right="-102"/>
              <w:jc w:val="right"/>
            </w:pPr>
            <w:r w:rsidRPr="009933ED">
              <w:t>7</w:t>
            </w:r>
            <w:r w:rsidR="0099756E">
              <w:t xml:space="preserve"> </w:t>
            </w:r>
            <w:r w:rsidRPr="009933ED">
              <w:t>411</w:t>
            </w:r>
            <w:r w:rsidR="0099756E">
              <w:t xml:space="preserve"> </w:t>
            </w:r>
            <w:r w:rsidRPr="009933ED">
              <w:t>119,00</w:t>
            </w:r>
          </w:p>
        </w:tc>
      </w:tr>
      <w:tr w:rsidR="005851C7" w:rsidRPr="00B262A4" w14:paraId="627667A0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4075DFB" w14:textId="22CF3A95" w:rsidR="005851C7" w:rsidRPr="00B262A4" w:rsidRDefault="005851C7" w:rsidP="005851C7">
            <w:pPr>
              <w:ind w:left="-102" w:right="-102"/>
              <w:jc w:val="both"/>
            </w:pPr>
            <w:r w:rsidRPr="009933ED">
              <w:t>Ремонт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содержание</w:t>
            </w:r>
            <w:r w:rsidR="0099756E">
              <w:t xml:space="preserve"> </w:t>
            </w:r>
            <w:r w:rsidRPr="009933ED">
              <w:t>муниципального</w:t>
            </w:r>
            <w:r w:rsidR="0099756E">
              <w:t xml:space="preserve"> </w:t>
            </w:r>
            <w:r w:rsidRPr="009933ED">
              <w:t>жилищного</w:t>
            </w:r>
            <w:r w:rsidR="0099756E">
              <w:t xml:space="preserve"> </w:t>
            </w:r>
            <w:r w:rsidRPr="009933ED">
              <w:t>фонда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9AD32AF" w14:textId="6E1FD42A" w:rsidR="005851C7" w:rsidRPr="00B262A4" w:rsidRDefault="005851C7" w:rsidP="005851C7">
            <w:pPr>
              <w:ind w:left="-102" w:right="-102"/>
            </w:pPr>
            <w:r w:rsidRPr="009933ED">
              <w:t>06</w:t>
            </w:r>
            <w:r w:rsidR="0099756E">
              <w:t xml:space="preserve"> </w:t>
            </w:r>
            <w:r w:rsidRPr="009933ED">
              <w:t>2</w:t>
            </w:r>
            <w:r w:rsidR="0099756E">
              <w:t xml:space="preserve"> </w:t>
            </w:r>
            <w:r w:rsidRPr="009933ED">
              <w:t>02</w:t>
            </w:r>
            <w:r w:rsidR="0099756E">
              <w:t xml:space="preserve"> </w:t>
            </w:r>
            <w:r w:rsidRPr="009933ED">
              <w:t>203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47E4EE0" w14:textId="6FA1E0C0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CA49F0C" w14:textId="707D285B" w:rsidR="005851C7" w:rsidRPr="00B262A4" w:rsidRDefault="005851C7" w:rsidP="005851C7">
            <w:pPr>
              <w:ind w:left="-102" w:right="-102"/>
              <w:jc w:val="right"/>
            </w:pPr>
            <w:r w:rsidRPr="009933ED">
              <w:t>760</w:t>
            </w:r>
            <w:r w:rsidR="0099756E">
              <w:t xml:space="preserve"> </w:t>
            </w:r>
            <w:r w:rsidRPr="009933ED">
              <w:t>000,00</w:t>
            </w:r>
          </w:p>
        </w:tc>
      </w:tr>
      <w:tr w:rsidR="005851C7" w:rsidRPr="00B262A4" w14:paraId="7D835BAF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3723DEA" w14:textId="4C742B3F" w:rsidR="005851C7" w:rsidRPr="00B262A4" w:rsidRDefault="005851C7" w:rsidP="005851C7">
            <w:pPr>
              <w:ind w:left="-102" w:right="-102"/>
              <w:jc w:val="both"/>
            </w:pPr>
            <w:r w:rsidRPr="009933ED">
              <w:t>Закупка</w:t>
            </w:r>
            <w:r w:rsidR="0099756E">
              <w:t xml:space="preserve"> </w:t>
            </w:r>
            <w:r w:rsidRPr="009933ED">
              <w:t>товаров,</w:t>
            </w:r>
            <w:r w:rsidR="0099756E">
              <w:t xml:space="preserve"> </w:t>
            </w:r>
            <w:r w:rsidRPr="009933ED">
              <w:t>работ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услуг</w:t>
            </w:r>
            <w:r w:rsidR="0099756E">
              <w:t xml:space="preserve"> </w:t>
            </w:r>
            <w:r w:rsidRPr="009933ED">
              <w:t>для</w:t>
            </w:r>
            <w:r w:rsidR="0099756E">
              <w:t xml:space="preserve"> </w:t>
            </w:r>
            <w:r w:rsidRPr="009933ED">
              <w:t>обеспечения</w:t>
            </w:r>
            <w:r w:rsidR="0099756E">
              <w:t xml:space="preserve"> </w:t>
            </w:r>
            <w:r w:rsidRPr="009933ED">
              <w:t>государственных</w:t>
            </w:r>
            <w:r w:rsidR="0099756E">
              <w:t xml:space="preserve"> </w:t>
            </w:r>
            <w:r w:rsidRPr="009933ED">
              <w:t>(муниципальных)</w:t>
            </w:r>
            <w:r w:rsidR="0099756E">
              <w:t xml:space="preserve"> </w:t>
            </w:r>
            <w:r w:rsidRPr="009933E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0BE1D38" w14:textId="6442A4E5" w:rsidR="005851C7" w:rsidRPr="00B262A4" w:rsidRDefault="005851C7" w:rsidP="005851C7">
            <w:pPr>
              <w:ind w:left="-102" w:right="-102"/>
            </w:pPr>
            <w:r w:rsidRPr="009933ED">
              <w:t>06</w:t>
            </w:r>
            <w:r w:rsidR="0099756E">
              <w:t xml:space="preserve"> </w:t>
            </w:r>
            <w:r w:rsidRPr="009933ED">
              <w:t>2</w:t>
            </w:r>
            <w:r w:rsidR="0099756E">
              <w:t xml:space="preserve"> </w:t>
            </w:r>
            <w:r w:rsidRPr="009933ED">
              <w:t>02</w:t>
            </w:r>
            <w:r w:rsidR="0099756E">
              <w:t xml:space="preserve"> </w:t>
            </w:r>
            <w:r w:rsidRPr="009933ED">
              <w:t>203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738D57" w14:textId="748EF19F" w:rsidR="005851C7" w:rsidRPr="00B262A4" w:rsidRDefault="005851C7" w:rsidP="005851C7">
            <w:pPr>
              <w:ind w:left="-102" w:right="-102"/>
              <w:jc w:val="center"/>
            </w:pPr>
            <w:r w:rsidRPr="009933E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4020B97" w14:textId="477453FA" w:rsidR="005851C7" w:rsidRPr="00B262A4" w:rsidRDefault="005851C7" w:rsidP="005851C7">
            <w:pPr>
              <w:ind w:left="-102" w:right="-102"/>
              <w:jc w:val="right"/>
            </w:pPr>
            <w:r w:rsidRPr="009933ED">
              <w:t>760</w:t>
            </w:r>
            <w:r w:rsidR="0099756E">
              <w:t xml:space="preserve"> </w:t>
            </w:r>
            <w:r w:rsidRPr="009933ED">
              <w:t>000,00</w:t>
            </w:r>
          </w:p>
        </w:tc>
      </w:tr>
      <w:tr w:rsidR="005851C7" w:rsidRPr="00B262A4" w14:paraId="0418D2DF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3613722" w14:textId="493F586F" w:rsidR="005851C7" w:rsidRPr="00B262A4" w:rsidRDefault="005851C7" w:rsidP="005851C7">
            <w:pPr>
              <w:ind w:left="-102" w:right="-102"/>
              <w:jc w:val="both"/>
            </w:pPr>
            <w:r w:rsidRPr="009933ED">
              <w:t>Взнос</w:t>
            </w:r>
            <w:r w:rsidR="0099756E">
              <w:t xml:space="preserve"> </w:t>
            </w:r>
            <w:r w:rsidRPr="009933ED">
              <w:t>на</w:t>
            </w:r>
            <w:r w:rsidR="0099756E">
              <w:t xml:space="preserve"> </w:t>
            </w:r>
            <w:r w:rsidRPr="009933ED">
              <w:t>капитальный</w:t>
            </w:r>
            <w:r w:rsidR="0099756E">
              <w:t xml:space="preserve"> </w:t>
            </w:r>
            <w:r w:rsidRPr="009933ED">
              <w:t>ремонт</w:t>
            </w:r>
            <w:r w:rsidR="0099756E">
              <w:t xml:space="preserve"> </w:t>
            </w:r>
            <w:r w:rsidRPr="009933ED">
              <w:t>общего</w:t>
            </w:r>
            <w:r w:rsidR="0099756E">
              <w:t xml:space="preserve"> </w:t>
            </w:r>
            <w:r w:rsidRPr="009933ED">
              <w:t>имущества</w:t>
            </w:r>
            <w:r w:rsidR="0099756E">
              <w:t xml:space="preserve"> </w:t>
            </w:r>
            <w:r w:rsidRPr="009933ED">
              <w:t>многоквартирных</w:t>
            </w:r>
            <w:r w:rsidR="0099756E">
              <w:t xml:space="preserve"> </w:t>
            </w:r>
            <w:r w:rsidRPr="009933ED">
              <w:t>жилых</w:t>
            </w:r>
            <w:r w:rsidR="0099756E">
              <w:t xml:space="preserve"> </w:t>
            </w:r>
            <w:r w:rsidRPr="009933ED">
              <w:t>домов</w:t>
            </w:r>
            <w:r w:rsidR="0099756E">
              <w:t xml:space="preserve"> </w:t>
            </w:r>
            <w:r w:rsidRPr="009933ED">
              <w:t>муниципального</w:t>
            </w:r>
            <w:r w:rsidR="0099756E">
              <w:t xml:space="preserve"> </w:t>
            </w:r>
            <w:r w:rsidRPr="009933ED">
              <w:t>жилищного</w:t>
            </w:r>
            <w:r w:rsidR="0099756E">
              <w:t xml:space="preserve"> </w:t>
            </w:r>
            <w:r w:rsidRPr="009933ED">
              <w:t>фонда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38CDA76" w14:textId="68DD7AC3" w:rsidR="005851C7" w:rsidRPr="00B262A4" w:rsidRDefault="005851C7" w:rsidP="005851C7">
            <w:pPr>
              <w:ind w:left="-102" w:right="-102"/>
            </w:pPr>
            <w:r w:rsidRPr="009933ED">
              <w:t>06</w:t>
            </w:r>
            <w:r w:rsidR="0099756E">
              <w:t xml:space="preserve"> </w:t>
            </w:r>
            <w:r w:rsidRPr="009933ED">
              <w:t>2</w:t>
            </w:r>
            <w:r w:rsidR="0099756E">
              <w:t xml:space="preserve"> </w:t>
            </w:r>
            <w:r w:rsidRPr="009933ED">
              <w:t>02</w:t>
            </w:r>
            <w:r w:rsidR="0099756E">
              <w:t xml:space="preserve"> </w:t>
            </w:r>
            <w:r w:rsidRPr="009933ED">
              <w:t>204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DA5A2CE" w14:textId="1B7EC5EE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6638CAF" w14:textId="565B92E3" w:rsidR="005851C7" w:rsidRPr="00B262A4" w:rsidRDefault="005851C7" w:rsidP="005851C7">
            <w:pPr>
              <w:ind w:left="-102" w:right="-102"/>
              <w:jc w:val="right"/>
            </w:pPr>
            <w:r w:rsidRPr="009933ED">
              <w:t>155</w:t>
            </w:r>
            <w:r w:rsidR="0099756E">
              <w:t xml:space="preserve"> </w:t>
            </w:r>
            <w:r w:rsidRPr="009933ED">
              <w:t>000,00</w:t>
            </w:r>
          </w:p>
        </w:tc>
      </w:tr>
      <w:tr w:rsidR="005851C7" w:rsidRPr="00B262A4" w14:paraId="5C1DDEC8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75E5874" w14:textId="55B69954" w:rsidR="005851C7" w:rsidRPr="00B262A4" w:rsidRDefault="005851C7" w:rsidP="005851C7">
            <w:pPr>
              <w:ind w:left="-102" w:right="-102"/>
              <w:jc w:val="both"/>
            </w:pPr>
            <w:r w:rsidRPr="009933ED">
              <w:t>Закупка</w:t>
            </w:r>
            <w:r w:rsidR="0099756E">
              <w:t xml:space="preserve"> </w:t>
            </w:r>
            <w:r w:rsidRPr="009933ED">
              <w:t>товаров,</w:t>
            </w:r>
            <w:r w:rsidR="0099756E">
              <w:t xml:space="preserve"> </w:t>
            </w:r>
            <w:r w:rsidRPr="009933ED">
              <w:t>работ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услуг</w:t>
            </w:r>
            <w:r w:rsidR="0099756E">
              <w:t xml:space="preserve"> </w:t>
            </w:r>
            <w:r w:rsidRPr="009933ED">
              <w:t>для</w:t>
            </w:r>
            <w:r w:rsidR="0099756E">
              <w:t xml:space="preserve"> </w:t>
            </w:r>
            <w:r w:rsidRPr="009933ED">
              <w:t>обеспечения</w:t>
            </w:r>
            <w:r w:rsidR="0099756E">
              <w:t xml:space="preserve"> </w:t>
            </w:r>
            <w:r w:rsidRPr="009933ED">
              <w:t>государственных</w:t>
            </w:r>
            <w:r w:rsidR="0099756E">
              <w:t xml:space="preserve"> </w:t>
            </w:r>
            <w:r w:rsidRPr="009933ED">
              <w:t>(муниципальных)</w:t>
            </w:r>
            <w:r w:rsidR="0099756E">
              <w:t xml:space="preserve"> </w:t>
            </w:r>
            <w:r w:rsidRPr="009933E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97430C3" w14:textId="39EBC915" w:rsidR="005851C7" w:rsidRPr="00B262A4" w:rsidRDefault="005851C7" w:rsidP="005851C7">
            <w:pPr>
              <w:ind w:left="-102" w:right="-102"/>
            </w:pPr>
            <w:r w:rsidRPr="009933ED">
              <w:t>06</w:t>
            </w:r>
            <w:r w:rsidR="0099756E">
              <w:t xml:space="preserve"> </w:t>
            </w:r>
            <w:r w:rsidRPr="009933ED">
              <w:t>2</w:t>
            </w:r>
            <w:r w:rsidR="0099756E">
              <w:t xml:space="preserve"> </w:t>
            </w:r>
            <w:r w:rsidRPr="009933ED">
              <w:t>02</w:t>
            </w:r>
            <w:r w:rsidR="0099756E">
              <w:t xml:space="preserve"> </w:t>
            </w:r>
            <w:r w:rsidRPr="009933ED">
              <w:t>204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97F5B6B" w14:textId="3540CC83" w:rsidR="005851C7" w:rsidRPr="00B262A4" w:rsidRDefault="005851C7" w:rsidP="005851C7">
            <w:pPr>
              <w:ind w:left="-102" w:right="-102"/>
              <w:jc w:val="center"/>
            </w:pPr>
            <w:r w:rsidRPr="009933E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5E2E2A7" w14:textId="5096CC12" w:rsidR="005851C7" w:rsidRPr="00B262A4" w:rsidRDefault="005851C7" w:rsidP="005851C7">
            <w:pPr>
              <w:ind w:left="-102" w:right="-102"/>
              <w:jc w:val="right"/>
            </w:pPr>
            <w:r w:rsidRPr="009933ED">
              <w:t>155</w:t>
            </w:r>
            <w:r w:rsidR="0099756E">
              <w:t xml:space="preserve"> </w:t>
            </w:r>
            <w:r w:rsidRPr="009933ED">
              <w:t>000,00</w:t>
            </w:r>
          </w:p>
        </w:tc>
      </w:tr>
      <w:tr w:rsidR="005851C7" w:rsidRPr="00B262A4" w14:paraId="4D5B7030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0F88EC1" w14:textId="7C089694" w:rsidR="005851C7" w:rsidRPr="00B262A4" w:rsidRDefault="005851C7" w:rsidP="005851C7">
            <w:pPr>
              <w:ind w:left="-102" w:right="-102"/>
              <w:jc w:val="both"/>
            </w:pPr>
            <w:r w:rsidRPr="009933ED">
              <w:t>Предоставление</w:t>
            </w:r>
            <w:r w:rsidR="0099756E">
              <w:t xml:space="preserve"> </w:t>
            </w:r>
            <w:r w:rsidRPr="009933ED">
              <w:t>молодым</w:t>
            </w:r>
            <w:r w:rsidR="0099756E">
              <w:t xml:space="preserve"> </w:t>
            </w:r>
            <w:r w:rsidRPr="009933ED">
              <w:t>семьям</w:t>
            </w:r>
            <w:r w:rsidR="0099756E">
              <w:t xml:space="preserve"> </w:t>
            </w:r>
            <w:r w:rsidRPr="009933ED">
              <w:t>социальных</w:t>
            </w:r>
            <w:r w:rsidR="0099756E">
              <w:t xml:space="preserve"> </w:t>
            </w:r>
            <w:r w:rsidRPr="009933ED">
              <w:t>выплат</w:t>
            </w:r>
            <w:r w:rsidR="0099756E">
              <w:t xml:space="preserve"> </w:t>
            </w:r>
            <w:r w:rsidRPr="009933ED">
              <w:t>на</w:t>
            </w:r>
            <w:r w:rsidR="0099756E">
              <w:t xml:space="preserve"> </w:t>
            </w:r>
            <w:r w:rsidRPr="009933ED">
              <w:t>приобретение</w:t>
            </w:r>
            <w:r w:rsidR="0099756E">
              <w:t xml:space="preserve"> </w:t>
            </w:r>
            <w:r w:rsidRPr="009933ED">
              <w:t>(строительство)</w:t>
            </w:r>
            <w:r w:rsidR="0099756E">
              <w:t xml:space="preserve"> </w:t>
            </w:r>
            <w:r w:rsidRPr="009933ED">
              <w:t>жиль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A892B66" w14:textId="6D863158" w:rsidR="005851C7" w:rsidRPr="00B262A4" w:rsidRDefault="005851C7" w:rsidP="005851C7">
            <w:pPr>
              <w:ind w:left="-102" w:right="-102"/>
            </w:pPr>
            <w:r w:rsidRPr="009933ED">
              <w:t>06</w:t>
            </w:r>
            <w:r w:rsidR="0099756E">
              <w:t xml:space="preserve"> </w:t>
            </w:r>
            <w:r w:rsidRPr="009933ED">
              <w:t>2</w:t>
            </w:r>
            <w:r w:rsidR="0099756E">
              <w:t xml:space="preserve"> </w:t>
            </w:r>
            <w:r w:rsidRPr="009933ED">
              <w:t>02</w:t>
            </w:r>
            <w:r w:rsidR="0099756E">
              <w:t xml:space="preserve"> </w:t>
            </w:r>
            <w:r w:rsidRPr="009933ED">
              <w:t>L49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B52C51E" w14:textId="72693EF5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160E5C5" w14:textId="16D11C1C" w:rsidR="005851C7" w:rsidRPr="00B262A4" w:rsidRDefault="005851C7" w:rsidP="005851C7">
            <w:pPr>
              <w:ind w:left="-102" w:right="-102"/>
              <w:jc w:val="right"/>
            </w:pPr>
            <w:r w:rsidRPr="009933ED">
              <w:t>6</w:t>
            </w:r>
            <w:r w:rsidR="0099756E">
              <w:t xml:space="preserve"> </w:t>
            </w:r>
            <w:r w:rsidRPr="009933ED">
              <w:t>496</w:t>
            </w:r>
            <w:r w:rsidR="0099756E">
              <w:t xml:space="preserve"> </w:t>
            </w:r>
            <w:r w:rsidRPr="009933ED">
              <w:t>119,00</w:t>
            </w:r>
          </w:p>
        </w:tc>
      </w:tr>
      <w:tr w:rsidR="005851C7" w:rsidRPr="00B262A4" w14:paraId="2C18A385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7EBAF10" w14:textId="5360BE5E" w:rsidR="005851C7" w:rsidRPr="00B262A4" w:rsidRDefault="005851C7" w:rsidP="005851C7">
            <w:pPr>
              <w:ind w:left="-102" w:right="-102"/>
              <w:jc w:val="both"/>
            </w:pPr>
            <w:r w:rsidRPr="009933ED">
              <w:t>Социальное</w:t>
            </w:r>
            <w:r w:rsidR="0099756E">
              <w:t xml:space="preserve"> </w:t>
            </w:r>
            <w:r w:rsidRPr="009933ED">
              <w:t>обеспечение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иные</w:t>
            </w:r>
            <w:r w:rsidR="0099756E">
              <w:t xml:space="preserve"> </w:t>
            </w:r>
            <w:r w:rsidRPr="009933ED">
              <w:t>выплаты</w:t>
            </w:r>
            <w:r w:rsidR="0099756E">
              <w:t xml:space="preserve"> </w:t>
            </w:r>
            <w:r w:rsidRPr="009933ED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7A7D98C" w14:textId="56BC640B" w:rsidR="005851C7" w:rsidRPr="00B262A4" w:rsidRDefault="005851C7" w:rsidP="005851C7">
            <w:pPr>
              <w:ind w:left="-102" w:right="-102"/>
            </w:pPr>
            <w:r w:rsidRPr="009933ED">
              <w:t>06</w:t>
            </w:r>
            <w:r w:rsidR="0099756E">
              <w:t xml:space="preserve"> </w:t>
            </w:r>
            <w:r w:rsidRPr="009933ED">
              <w:t>2</w:t>
            </w:r>
            <w:r w:rsidR="0099756E">
              <w:t xml:space="preserve"> </w:t>
            </w:r>
            <w:r w:rsidRPr="009933ED">
              <w:t>02</w:t>
            </w:r>
            <w:r w:rsidR="0099756E">
              <w:t xml:space="preserve"> </w:t>
            </w:r>
            <w:r w:rsidRPr="009933ED">
              <w:t>L49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D519671" w14:textId="0A143D48" w:rsidR="005851C7" w:rsidRPr="00B262A4" w:rsidRDefault="005851C7" w:rsidP="005851C7">
            <w:pPr>
              <w:ind w:left="-102" w:right="-102"/>
              <w:jc w:val="center"/>
            </w:pPr>
            <w:r w:rsidRPr="009933ED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E054AEF" w14:textId="11C56CC1" w:rsidR="005851C7" w:rsidRPr="00B262A4" w:rsidRDefault="005851C7" w:rsidP="005851C7">
            <w:pPr>
              <w:ind w:left="-102" w:right="-102"/>
              <w:jc w:val="right"/>
            </w:pPr>
            <w:r w:rsidRPr="009933ED">
              <w:t>6</w:t>
            </w:r>
            <w:r w:rsidR="0099756E">
              <w:t xml:space="preserve"> </w:t>
            </w:r>
            <w:r w:rsidRPr="009933ED">
              <w:t>496</w:t>
            </w:r>
            <w:r w:rsidR="0099756E">
              <w:t xml:space="preserve"> </w:t>
            </w:r>
            <w:r w:rsidRPr="009933ED">
              <w:t>119,00</w:t>
            </w:r>
          </w:p>
        </w:tc>
      </w:tr>
      <w:tr w:rsidR="005851C7" w:rsidRPr="00B262A4" w14:paraId="3EC4BCDA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845DFFC" w14:textId="6707769B" w:rsidR="005851C7" w:rsidRPr="00B262A4" w:rsidRDefault="005851C7" w:rsidP="005851C7">
            <w:pPr>
              <w:ind w:left="-102" w:right="-102"/>
              <w:jc w:val="both"/>
            </w:pPr>
            <w:r w:rsidRPr="009933ED">
              <w:t>Подпрограмма</w:t>
            </w:r>
            <w:r w:rsidR="0099756E">
              <w:t xml:space="preserve"> </w:t>
            </w:r>
            <w:r w:rsidRPr="009933ED">
              <w:t>«Благоустройство</w:t>
            </w:r>
            <w:r w:rsidR="0099756E">
              <w:t xml:space="preserve"> </w:t>
            </w:r>
            <w:r w:rsidRPr="009933ED">
              <w:t>территории</w:t>
            </w:r>
            <w:r w:rsidR="0099756E">
              <w:t xml:space="preserve"> </w:t>
            </w:r>
            <w:r w:rsidRPr="009933ED">
              <w:t>Благодарненского</w:t>
            </w:r>
            <w:r w:rsidR="0099756E">
              <w:t xml:space="preserve"> </w:t>
            </w:r>
            <w:r w:rsidRPr="009933ED">
              <w:t>городского</w:t>
            </w:r>
            <w:r w:rsidR="0099756E">
              <w:t xml:space="preserve"> </w:t>
            </w:r>
            <w:r w:rsidRPr="009933ED">
              <w:t>округа»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BAEA901" w14:textId="36385217" w:rsidR="005851C7" w:rsidRPr="00B262A4" w:rsidRDefault="005851C7" w:rsidP="005851C7">
            <w:pPr>
              <w:ind w:left="-102" w:right="-102"/>
            </w:pPr>
            <w:r w:rsidRPr="009933ED">
              <w:t>06</w:t>
            </w:r>
            <w:r w:rsidR="0099756E">
              <w:t xml:space="preserve"> </w:t>
            </w:r>
            <w:r w:rsidRPr="009933ED">
              <w:t>3</w:t>
            </w:r>
            <w:r w:rsidR="0099756E">
              <w:t xml:space="preserve"> </w:t>
            </w:r>
            <w:r w:rsidRPr="009933ED">
              <w:t>00</w:t>
            </w:r>
            <w:r w:rsidR="0099756E">
              <w:t xml:space="preserve"> </w:t>
            </w:r>
            <w:r w:rsidRPr="009933ED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69658C4" w14:textId="2C69D79C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0D82308" w14:textId="2E7FAE63" w:rsidR="005851C7" w:rsidRPr="00B262A4" w:rsidRDefault="005851C7" w:rsidP="005851C7">
            <w:pPr>
              <w:ind w:left="-102" w:right="-102"/>
              <w:jc w:val="right"/>
            </w:pPr>
            <w:r w:rsidRPr="009933ED">
              <w:t>76</w:t>
            </w:r>
            <w:r w:rsidR="0099756E">
              <w:t xml:space="preserve"> </w:t>
            </w:r>
            <w:r w:rsidRPr="009933ED">
              <w:t>897</w:t>
            </w:r>
            <w:r w:rsidR="0099756E">
              <w:t xml:space="preserve"> </w:t>
            </w:r>
            <w:r w:rsidRPr="009933ED">
              <w:t>771,85</w:t>
            </w:r>
          </w:p>
        </w:tc>
      </w:tr>
      <w:tr w:rsidR="005851C7" w:rsidRPr="00B262A4" w14:paraId="7F57656F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C8DD3F6" w14:textId="7F2B60AC" w:rsidR="005851C7" w:rsidRPr="00B262A4" w:rsidRDefault="005851C7" w:rsidP="005851C7">
            <w:pPr>
              <w:ind w:left="-102" w:right="-102"/>
              <w:jc w:val="both"/>
            </w:pPr>
            <w:r w:rsidRPr="009933ED">
              <w:t>Основное</w:t>
            </w:r>
            <w:r w:rsidR="0099756E">
              <w:t xml:space="preserve"> </w:t>
            </w:r>
            <w:r w:rsidRPr="009933ED">
              <w:t>мероприятие</w:t>
            </w:r>
            <w:r w:rsidR="0099756E">
              <w:t xml:space="preserve"> </w:t>
            </w:r>
            <w:r w:rsidRPr="009933ED">
              <w:t>"Благоустройство</w:t>
            </w:r>
            <w:r w:rsidR="0099756E">
              <w:t xml:space="preserve"> </w:t>
            </w:r>
            <w:r w:rsidRPr="009933ED">
              <w:t>территорий</w:t>
            </w:r>
            <w:r w:rsidR="0099756E">
              <w:t xml:space="preserve"> </w:t>
            </w:r>
            <w:r w:rsidRPr="009933ED">
              <w:t>муниципального</w:t>
            </w:r>
            <w:r w:rsidR="0099756E">
              <w:t xml:space="preserve"> </w:t>
            </w:r>
            <w:r w:rsidRPr="009933ED">
              <w:t>образования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80932E7" w14:textId="1CEF4099" w:rsidR="005851C7" w:rsidRPr="00B262A4" w:rsidRDefault="005851C7" w:rsidP="005851C7">
            <w:pPr>
              <w:ind w:left="-102" w:right="-102"/>
            </w:pPr>
            <w:r w:rsidRPr="009933ED">
              <w:t>06</w:t>
            </w:r>
            <w:r w:rsidR="0099756E">
              <w:t xml:space="preserve"> </w:t>
            </w:r>
            <w:r w:rsidRPr="009933ED">
              <w:t>3</w:t>
            </w:r>
            <w:r w:rsidR="0099756E">
              <w:t xml:space="preserve"> </w:t>
            </w:r>
            <w:r w:rsidRPr="009933ED">
              <w:t>01</w:t>
            </w:r>
            <w:r w:rsidR="0099756E">
              <w:t xml:space="preserve"> </w:t>
            </w:r>
            <w:r w:rsidRPr="009933ED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F273AD" w14:textId="5F18FEEA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74C90AF" w14:textId="1FFBB8BF" w:rsidR="005851C7" w:rsidRPr="00B262A4" w:rsidRDefault="005851C7" w:rsidP="005851C7">
            <w:pPr>
              <w:ind w:left="-102" w:right="-102"/>
              <w:jc w:val="right"/>
            </w:pPr>
            <w:r w:rsidRPr="009933ED">
              <w:t>76</w:t>
            </w:r>
            <w:r w:rsidR="0099756E">
              <w:t xml:space="preserve"> </w:t>
            </w:r>
            <w:r w:rsidRPr="009933ED">
              <w:t>897</w:t>
            </w:r>
            <w:r w:rsidR="0099756E">
              <w:t xml:space="preserve"> </w:t>
            </w:r>
            <w:r w:rsidRPr="009933ED">
              <w:t>771,85</w:t>
            </w:r>
          </w:p>
        </w:tc>
      </w:tr>
      <w:tr w:rsidR="005851C7" w:rsidRPr="00B262A4" w14:paraId="106634D1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6DB47B0" w14:textId="6ED98194" w:rsidR="005851C7" w:rsidRPr="00B262A4" w:rsidRDefault="005851C7" w:rsidP="005851C7">
            <w:pPr>
              <w:ind w:left="-102" w:right="-102"/>
              <w:jc w:val="both"/>
            </w:pPr>
            <w:r w:rsidRPr="009933ED">
              <w:t>Расходы</w:t>
            </w:r>
            <w:r w:rsidR="0099756E">
              <w:t xml:space="preserve"> </w:t>
            </w:r>
            <w:r w:rsidRPr="009933ED">
              <w:t>по</w:t>
            </w:r>
            <w:r w:rsidR="0099756E">
              <w:t xml:space="preserve"> </w:t>
            </w:r>
            <w:r w:rsidRPr="009933ED">
              <w:t>благоустройству,</w:t>
            </w:r>
            <w:r w:rsidR="0099756E">
              <w:t xml:space="preserve"> </w:t>
            </w:r>
            <w:r w:rsidRPr="009933ED">
              <w:t>уборке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содержанию</w:t>
            </w:r>
            <w:r w:rsidR="0099756E">
              <w:t xml:space="preserve"> </w:t>
            </w:r>
            <w:r w:rsidRPr="009933ED">
              <w:t>земельных</w:t>
            </w:r>
            <w:r w:rsidR="0099756E">
              <w:t xml:space="preserve"> </w:t>
            </w:r>
            <w:r w:rsidRPr="009933ED">
              <w:t>участков,</w:t>
            </w:r>
            <w:r w:rsidR="0099756E">
              <w:t xml:space="preserve"> </w:t>
            </w:r>
            <w:r w:rsidRPr="009933ED">
              <w:t>находящихся</w:t>
            </w:r>
            <w:r w:rsidR="0099756E">
              <w:t xml:space="preserve"> </w:t>
            </w:r>
            <w:r w:rsidRPr="009933ED">
              <w:t>в</w:t>
            </w:r>
            <w:r w:rsidR="0099756E">
              <w:t xml:space="preserve"> </w:t>
            </w:r>
            <w:r w:rsidRPr="009933ED">
              <w:t>собственности</w:t>
            </w:r>
            <w:r w:rsidR="0099756E">
              <w:t xml:space="preserve"> </w:t>
            </w:r>
            <w:r w:rsidRPr="009933ED">
              <w:t>муниципального</w:t>
            </w:r>
            <w:r w:rsidR="0099756E">
              <w:t xml:space="preserve"> </w:t>
            </w:r>
            <w:r w:rsidRPr="009933ED">
              <w:t>образ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55A0839" w14:textId="6AB0B7A9" w:rsidR="005851C7" w:rsidRPr="00B262A4" w:rsidRDefault="005851C7" w:rsidP="005851C7">
            <w:pPr>
              <w:ind w:left="-102" w:right="-102"/>
            </w:pPr>
            <w:r w:rsidRPr="009933ED">
              <w:t>06</w:t>
            </w:r>
            <w:r w:rsidR="0099756E">
              <w:t xml:space="preserve"> </w:t>
            </w:r>
            <w:r w:rsidRPr="009933ED">
              <w:t>3</w:t>
            </w:r>
            <w:r w:rsidR="0099756E">
              <w:t xml:space="preserve"> </w:t>
            </w:r>
            <w:r w:rsidRPr="009933ED">
              <w:t>01</w:t>
            </w:r>
            <w:r w:rsidR="0099756E">
              <w:t xml:space="preserve"> </w:t>
            </w:r>
            <w:r w:rsidRPr="009933ED">
              <w:t>201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9FA5204" w14:textId="68996AAA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3293F16" w14:textId="242068D9" w:rsidR="005851C7" w:rsidRPr="00B262A4" w:rsidRDefault="005851C7" w:rsidP="005851C7">
            <w:pPr>
              <w:ind w:left="-102" w:right="-102"/>
              <w:jc w:val="right"/>
            </w:pPr>
            <w:r w:rsidRPr="009933ED">
              <w:t>59</w:t>
            </w:r>
            <w:r w:rsidR="0099756E">
              <w:t xml:space="preserve"> </w:t>
            </w:r>
            <w:r w:rsidRPr="009933ED">
              <w:t>400,65</w:t>
            </w:r>
          </w:p>
        </w:tc>
      </w:tr>
      <w:tr w:rsidR="005851C7" w:rsidRPr="00B262A4" w14:paraId="1FD1A704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C04F949" w14:textId="6FA25DB6" w:rsidR="005851C7" w:rsidRPr="00B262A4" w:rsidRDefault="005851C7" w:rsidP="005851C7">
            <w:pPr>
              <w:ind w:left="-102" w:right="-102"/>
              <w:jc w:val="both"/>
            </w:pPr>
            <w:r w:rsidRPr="009933ED">
              <w:t>Иные</w:t>
            </w:r>
            <w:r w:rsidR="0099756E">
              <w:t xml:space="preserve"> </w:t>
            </w:r>
            <w:r w:rsidRPr="009933ED">
              <w:t>бюджетные</w:t>
            </w:r>
            <w:r w:rsidR="0099756E">
              <w:t xml:space="preserve"> </w:t>
            </w:r>
            <w:r w:rsidRPr="009933ED">
              <w:t>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5DC4AAD" w14:textId="0016EAA2" w:rsidR="005851C7" w:rsidRPr="00B262A4" w:rsidRDefault="005851C7" w:rsidP="005851C7">
            <w:pPr>
              <w:ind w:left="-102" w:right="-102"/>
            </w:pPr>
            <w:r w:rsidRPr="009933ED">
              <w:t>06</w:t>
            </w:r>
            <w:r w:rsidR="0099756E">
              <w:t xml:space="preserve"> </w:t>
            </w:r>
            <w:r w:rsidRPr="009933ED">
              <w:t>3</w:t>
            </w:r>
            <w:r w:rsidR="0099756E">
              <w:t xml:space="preserve"> </w:t>
            </w:r>
            <w:r w:rsidRPr="009933ED">
              <w:t>01</w:t>
            </w:r>
            <w:r w:rsidR="0099756E">
              <w:t xml:space="preserve"> </w:t>
            </w:r>
            <w:r w:rsidRPr="009933ED">
              <w:t>201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298A92" w14:textId="569B4393" w:rsidR="005851C7" w:rsidRPr="00B262A4" w:rsidRDefault="005851C7" w:rsidP="005851C7">
            <w:pPr>
              <w:ind w:left="-102" w:right="-102"/>
              <w:jc w:val="center"/>
            </w:pPr>
            <w:r w:rsidRPr="009933ED"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7B5AD99" w14:textId="055BAB9A" w:rsidR="005851C7" w:rsidRPr="00B262A4" w:rsidRDefault="005851C7" w:rsidP="005851C7">
            <w:pPr>
              <w:ind w:left="-102" w:right="-102"/>
              <w:jc w:val="right"/>
            </w:pPr>
            <w:r w:rsidRPr="009933ED">
              <w:t>59</w:t>
            </w:r>
            <w:r w:rsidR="0099756E">
              <w:t xml:space="preserve"> </w:t>
            </w:r>
            <w:r w:rsidRPr="009933ED">
              <w:t>400,65</w:t>
            </w:r>
          </w:p>
        </w:tc>
      </w:tr>
      <w:tr w:rsidR="005851C7" w:rsidRPr="00B262A4" w14:paraId="1CCBC8C2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9011586" w14:textId="7556224C" w:rsidR="005851C7" w:rsidRPr="00B262A4" w:rsidRDefault="005851C7" w:rsidP="005851C7">
            <w:pPr>
              <w:ind w:left="-102" w:right="-102"/>
              <w:jc w:val="both"/>
            </w:pPr>
            <w:r w:rsidRPr="009933ED">
              <w:t>Ремонт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содержание</w:t>
            </w:r>
            <w:r w:rsidR="0099756E">
              <w:t xml:space="preserve"> </w:t>
            </w:r>
            <w:r w:rsidRPr="009933ED">
              <w:t>уличного</w:t>
            </w:r>
            <w:r w:rsidR="0099756E">
              <w:t xml:space="preserve"> </w:t>
            </w:r>
            <w:r w:rsidRPr="009933ED">
              <w:t>освеще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9A3A40C" w14:textId="2D182028" w:rsidR="005851C7" w:rsidRPr="00B262A4" w:rsidRDefault="005851C7" w:rsidP="005851C7">
            <w:pPr>
              <w:ind w:left="-102" w:right="-102"/>
            </w:pPr>
            <w:r w:rsidRPr="009933ED">
              <w:t>06</w:t>
            </w:r>
            <w:r w:rsidR="0099756E">
              <w:t xml:space="preserve"> </w:t>
            </w:r>
            <w:r w:rsidRPr="009933ED">
              <w:t>3</w:t>
            </w:r>
            <w:r w:rsidR="0099756E">
              <w:t xml:space="preserve"> </w:t>
            </w:r>
            <w:r w:rsidRPr="009933ED">
              <w:t>01</w:t>
            </w:r>
            <w:r w:rsidR="0099756E">
              <w:t xml:space="preserve"> </w:t>
            </w:r>
            <w:r w:rsidRPr="009933ED">
              <w:t>203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5D94F8E" w14:textId="502AF902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CCDC358" w14:textId="70A472B8" w:rsidR="005851C7" w:rsidRPr="00B262A4" w:rsidRDefault="005851C7" w:rsidP="005851C7">
            <w:pPr>
              <w:ind w:left="-102" w:right="-102"/>
              <w:jc w:val="right"/>
            </w:pPr>
            <w:r w:rsidRPr="009933ED">
              <w:t>13</w:t>
            </w:r>
            <w:r w:rsidR="0099756E">
              <w:t xml:space="preserve"> </w:t>
            </w:r>
            <w:r w:rsidRPr="009933ED">
              <w:t>583</w:t>
            </w:r>
            <w:r w:rsidR="0099756E">
              <w:t xml:space="preserve"> </w:t>
            </w:r>
            <w:r w:rsidRPr="009933ED">
              <w:t>451,71</w:t>
            </w:r>
          </w:p>
        </w:tc>
      </w:tr>
      <w:tr w:rsidR="005851C7" w:rsidRPr="00B262A4" w14:paraId="52AE138B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0E18062" w14:textId="073FC5D3" w:rsidR="005851C7" w:rsidRPr="00B262A4" w:rsidRDefault="005851C7" w:rsidP="005851C7">
            <w:pPr>
              <w:ind w:left="-102" w:right="-102"/>
              <w:jc w:val="both"/>
            </w:pPr>
            <w:r w:rsidRPr="009933ED">
              <w:t>Закупка</w:t>
            </w:r>
            <w:r w:rsidR="0099756E">
              <w:t xml:space="preserve"> </w:t>
            </w:r>
            <w:r w:rsidRPr="009933ED">
              <w:t>товаров,</w:t>
            </w:r>
            <w:r w:rsidR="0099756E">
              <w:t xml:space="preserve"> </w:t>
            </w:r>
            <w:r w:rsidRPr="009933ED">
              <w:t>работ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услуг</w:t>
            </w:r>
            <w:r w:rsidR="0099756E">
              <w:t xml:space="preserve"> </w:t>
            </w:r>
            <w:r w:rsidRPr="009933ED">
              <w:t>для</w:t>
            </w:r>
            <w:r w:rsidR="0099756E">
              <w:t xml:space="preserve"> </w:t>
            </w:r>
            <w:r w:rsidRPr="009933ED">
              <w:t>обеспечения</w:t>
            </w:r>
            <w:r w:rsidR="0099756E">
              <w:t xml:space="preserve"> </w:t>
            </w:r>
            <w:r w:rsidRPr="009933ED">
              <w:t>государственных</w:t>
            </w:r>
            <w:r w:rsidR="0099756E">
              <w:t xml:space="preserve"> </w:t>
            </w:r>
            <w:r w:rsidRPr="009933ED">
              <w:t>(муниципальных)</w:t>
            </w:r>
            <w:r w:rsidR="0099756E">
              <w:t xml:space="preserve"> </w:t>
            </w:r>
            <w:r w:rsidRPr="009933E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6071B7F" w14:textId="3EA153AE" w:rsidR="005851C7" w:rsidRPr="00B262A4" w:rsidRDefault="005851C7" w:rsidP="005851C7">
            <w:pPr>
              <w:ind w:left="-102" w:right="-102"/>
            </w:pPr>
            <w:r w:rsidRPr="009933ED">
              <w:t>06</w:t>
            </w:r>
            <w:r w:rsidR="0099756E">
              <w:t xml:space="preserve"> </w:t>
            </w:r>
            <w:r w:rsidRPr="009933ED">
              <w:t>3</w:t>
            </w:r>
            <w:r w:rsidR="0099756E">
              <w:t xml:space="preserve"> </w:t>
            </w:r>
            <w:r w:rsidRPr="009933ED">
              <w:t>01</w:t>
            </w:r>
            <w:r w:rsidR="0099756E">
              <w:t xml:space="preserve"> </w:t>
            </w:r>
            <w:r w:rsidRPr="009933ED">
              <w:t>203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B6C68F" w14:textId="5AA61D5A" w:rsidR="005851C7" w:rsidRPr="00B262A4" w:rsidRDefault="005851C7" w:rsidP="005851C7">
            <w:pPr>
              <w:ind w:left="-102" w:right="-102"/>
              <w:jc w:val="center"/>
            </w:pPr>
            <w:r w:rsidRPr="009933E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3EC1352" w14:textId="078A3E2A" w:rsidR="005851C7" w:rsidRPr="00B262A4" w:rsidRDefault="005851C7" w:rsidP="005851C7">
            <w:pPr>
              <w:ind w:left="-102" w:right="-102"/>
              <w:jc w:val="right"/>
            </w:pPr>
            <w:r w:rsidRPr="009933ED">
              <w:t>13</w:t>
            </w:r>
            <w:r w:rsidR="0099756E">
              <w:t xml:space="preserve"> </w:t>
            </w:r>
            <w:r w:rsidRPr="009933ED">
              <w:t>583</w:t>
            </w:r>
            <w:r w:rsidR="0099756E">
              <w:t xml:space="preserve"> </w:t>
            </w:r>
            <w:r w:rsidRPr="009933ED">
              <w:t>451,71</w:t>
            </w:r>
          </w:p>
        </w:tc>
      </w:tr>
      <w:tr w:rsidR="005851C7" w:rsidRPr="00B262A4" w14:paraId="46D2E3F5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B30A4C4" w14:textId="529F3629" w:rsidR="005851C7" w:rsidRPr="00B262A4" w:rsidRDefault="005851C7" w:rsidP="005851C7">
            <w:pPr>
              <w:ind w:left="-102" w:right="-102"/>
              <w:jc w:val="both"/>
            </w:pPr>
            <w:r w:rsidRPr="009933ED">
              <w:t>Озеленение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15E00C" w14:textId="5C05BA0A" w:rsidR="005851C7" w:rsidRPr="00B262A4" w:rsidRDefault="005851C7" w:rsidP="005851C7">
            <w:pPr>
              <w:ind w:left="-102" w:right="-102"/>
            </w:pPr>
            <w:r w:rsidRPr="009933ED">
              <w:t>06</w:t>
            </w:r>
            <w:r w:rsidR="0099756E">
              <w:t xml:space="preserve"> </w:t>
            </w:r>
            <w:r w:rsidRPr="009933ED">
              <w:t>3</w:t>
            </w:r>
            <w:r w:rsidR="0099756E">
              <w:t xml:space="preserve"> </w:t>
            </w:r>
            <w:r w:rsidRPr="009933ED">
              <w:t>01</w:t>
            </w:r>
            <w:r w:rsidR="0099756E">
              <w:t xml:space="preserve"> </w:t>
            </w:r>
            <w:r w:rsidRPr="009933ED">
              <w:t>203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A4121EB" w14:textId="536A5AF6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8E86762" w14:textId="0826B213" w:rsidR="005851C7" w:rsidRPr="00B262A4" w:rsidRDefault="005851C7" w:rsidP="005851C7">
            <w:pPr>
              <w:ind w:left="-102" w:right="-102"/>
              <w:jc w:val="right"/>
            </w:pPr>
            <w:r w:rsidRPr="009933ED">
              <w:t>401</w:t>
            </w:r>
            <w:r w:rsidR="0099756E">
              <w:t xml:space="preserve"> </w:t>
            </w:r>
            <w:r w:rsidRPr="009933ED">
              <w:t>377,00</w:t>
            </w:r>
          </w:p>
        </w:tc>
      </w:tr>
      <w:tr w:rsidR="005851C7" w:rsidRPr="00B262A4" w14:paraId="7817C9D0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380012D" w14:textId="2CC221EE" w:rsidR="005851C7" w:rsidRPr="00B262A4" w:rsidRDefault="005851C7" w:rsidP="005851C7">
            <w:pPr>
              <w:ind w:left="-102" w:right="-102"/>
              <w:jc w:val="both"/>
            </w:pPr>
            <w:r w:rsidRPr="009933ED">
              <w:t>Закупка</w:t>
            </w:r>
            <w:r w:rsidR="0099756E">
              <w:t xml:space="preserve"> </w:t>
            </w:r>
            <w:r w:rsidRPr="009933ED">
              <w:t>товаров,</w:t>
            </w:r>
            <w:r w:rsidR="0099756E">
              <w:t xml:space="preserve"> </w:t>
            </w:r>
            <w:r w:rsidRPr="009933ED">
              <w:t>работ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услуг</w:t>
            </w:r>
            <w:r w:rsidR="0099756E">
              <w:t xml:space="preserve"> </w:t>
            </w:r>
            <w:r w:rsidRPr="009933ED">
              <w:t>для</w:t>
            </w:r>
            <w:r w:rsidR="0099756E">
              <w:t xml:space="preserve"> </w:t>
            </w:r>
            <w:r w:rsidRPr="009933ED">
              <w:t>обеспечения</w:t>
            </w:r>
            <w:r w:rsidR="0099756E">
              <w:t xml:space="preserve"> </w:t>
            </w:r>
            <w:r w:rsidRPr="009933ED">
              <w:t>государственных</w:t>
            </w:r>
            <w:r w:rsidR="0099756E">
              <w:t xml:space="preserve"> </w:t>
            </w:r>
            <w:r w:rsidRPr="009933ED">
              <w:t>(муниципальных)</w:t>
            </w:r>
            <w:r w:rsidR="0099756E">
              <w:t xml:space="preserve"> </w:t>
            </w:r>
            <w:r w:rsidRPr="009933E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0B9E6A8" w14:textId="75273C26" w:rsidR="005851C7" w:rsidRPr="00B262A4" w:rsidRDefault="005851C7" w:rsidP="005851C7">
            <w:pPr>
              <w:ind w:left="-102" w:right="-102"/>
            </w:pPr>
            <w:r w:rsidRPr="009933ED">
              <w:t>06</w:t>
            </w:r>
            <w:r w:rsidR="0099756E">
              <w:t xml:space="preserve"> </w:t>
            </w:r>
            <w:r w:rsidRPr="009933ED">
              <w:t>3</w:t>
            </w:r>
            <w:r w:rsidR="0099756E">
              <w:t xml:space="preserve"> </w:t>
            </w:r>
            <w:r w:rsidRPr="009933ED">
              <w:t>01</w:t>
            </w:r>
            <w:r w:rsidR="0099756E">
              <w:t xml:space="preserve"> </w:t>
            </w:r>
            <w:r w:rsidRPr="009933ED">
              <w:t>203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6D25D32" w14:textId="61A425EC" w:rsidR="005851C7" w:rsidRPr="00B262A4" w:rsidRDefault="005851C7" w:rsidP="005851C7">
            <w:pPr>
              <w:ind w:left="-102" w:right="-102"/>
              <w:jc w:val="center"/>
            </w:pPr>
            <w:r w:rsidRPr="009933E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F4E40C5" w14:textId="6E0D6818" w:rsidR="005851C7" w:rsidRPr="00B262A4" w:rsidRDefault="005851C7" w:rsidP="005851C7">
            <w:pPr>
              <w:ind w:left="-102" w:right="-102"/>
              <w:jc w:val="right"/>
            </w:pPr>
            <w:r w:rsidRPr="009933ED">
              <w:t>401</w:t>
            </w:r>
            <w:r w:rsidR="0099756E">
              <w:t xml:space="preserve"> </w:t>
            </w:r>
            <w:r w:rsidRPr="009933ED">
              <w:t>377,00</w:t>
            </w:r>
          </w:p>
        </w:tc>
      </w:tr>
      <w:tr w:rsidR="005851C7" w:rsidRPr="00B262A4" w14:paraId="40FFFCE7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3A62154" w14:textId="38887905" w:rsidR="005851C7" w:rsidRPr="00B262A4" w:rsidRDefault="005851C7" w:rsidP="005851C7">
            <w:pPr>
              <w:ind w:left="-102" w:right="-102"/>
              <w:jc w:val="both"/>
            </w:pPr>
            <w:r w:rsidRPr="009933ED">
              <w:t>Сбор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транспортировка</w:t>
            </w:r>
            <w:r w:rsidR="0099756E">
              <w:t xml:space="preserve"> </w:t>
            </w:r>
            <w:r w:rsidRPr="009933ED">
              <w:t>твердых</w:t>
            </w:r>
            <w:r w:rsidR="0099756E">
              <w:t xml:space="preserve"> </w:t>
            </w:r>
            <w:r w:rsidRPr="009933ED">
              <w:t>коммунальных</w:t>
            </w:r>
            <w:r w:rsidR="0099756E">
              <w:t xml:space="preserve"> </w:t>
            </w:r>
            <w:r w:rsidRPr="009933ED">
              <w:t>отходов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7597B97" w14:textId="04CCD8E2" w:rsidR="005851C7" w:rsidRPr="00B262A4" w:rsidRDefault="005851C7" w:rsidP="005851C7">
            <w:pPr>
              <w:ind w:left="-102" w:right="-102"/>
            </w:pPr>
            <w:r w:rsidRPr="009933ED">
              <w:t>06</w:t>
            </w:r>
            <w:r w:rsidR="0099756E">
              <w:t xml:space="preserve"> </w:t>
            </w:r>
            <w:r w:rsidRPr="009933ED">
              <w:t>3</w:t>
            </w:r>
            <w:r w:rsidR="0099756E">
              <w:t xml:space="preserve"> </w:t>
            </w:r>
            <w:r w:rsidRPr="009933ED">
              <w:t>01</w:t>
            </w:r>
            <w:r w:rsidR="0099756E">
              <w:t xml:space="preserve"> </w:t>
            </w:r>
            <w:r w:rsidRPr="009933ED">
              <w:t>203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EE73529" w14:textId="0BE16FF3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6EF2F8D" w14:textId="34ED4059" w:rsidR="005851C7" w:rsidRPr="00B262A4" w:rsidRDefault="005851C7" w:rsidP="005851C7">
            <w:pPr>
              <w:ind w:left="-102" w:right="-102"/>
              <w:jc w:val="right"/>
            </w:pPr>
            <w:r w:rsidRPr="009933ED">
              <w:t>1</w:t>
            </w:r>
            <w:r w:rsidR="0099756E">
              <w:t xml:space="preserve"> </w:t>
            </w:r>
            <w:r w:rsidRPr="009933ED">
              <w:t>112</w:t>
            </w:r>
            <w:r w:rsidR="0099756E">
              <w:t xml:space="preserve"> </w:t>
            </w:r>
            <w:r w:rsidRPr="009933ED">
              <w:t>643,62</w:t>
            </w:r>
          </w:p>
        </w:tc>
      </w:tr>
      <w:tr w:rsidR="005851C7" w:rsidRPr="00B262A4" w14:paraId="7022E03D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7960B1A" w14:textId="37E063A0" w:rsidR="005851C7" w:rsidRPr="00B262A4" w:rsidRDefault="005851C7" w:rsidP="005851C7">
            <w:pPr>
              <w:ind w:left="-102" w:right="-102"/>
              <w:jc w:val="both"/>
            </w:pPr>
            <w:r w:rsidRPr="009933ED">
              <w:t>Закупка</w:t>
            </w:r>
            <w:r w:rsidR="0099756E">
              <w:t xml:space="preserve"> </w:t>
            </w:r>
            <w:r w:rsidRPr="009933ED">
              <w:t>товаров,</w:t>
            </w:r>
            <w:r w:rsidR="0099756E">
              <w:t xml:space="preserve"> </w:t>
            </w:r>
            <w:r w:rsidRPr="009933ED">
              <w:t>работ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услуг</w:t>
            </w:r>
            <w:r w:rsidR="0099756E">
              <w:t xml:space="preserve"> </w:t>
            </w:r>
            <w:r w:rsidRPr="009933ED">
              <w:t>для</w:t>
            </w:r>
            <w:r w:rsidR="0099756E">
              <w:t xml:space="preserve"> </w:t>
            </w:r>
            <w:r w:rsidRPr="009933ED">
              <w:t>обеспечения</w:t>
            </w:r>
            <w:r w:rsidR="0099756E">
              <w:t xml:space="preserve"> </w:t>
            </w:r>
            <w:r w:rsidRPr="009933ED">
              <w:t>государственных</w:t>
            </w:r>
            <w:r w:rsidR="0099756E">
              <w:t xml:space="preserve"> </w:t>
            </w:r>
            <w:r w:rsidRPr="009933ED">
              <w:t>(муниципальных)</w:t>
            </w:r>
            <w:r w:rsidR="0099756E">
              <w:t xml:space="preserve"> </w:t>
            </w:r>
            <w:r w:rsidRPr="009933E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234AE7A" w14:textId="657871B9" w:rsidR="005851C7" w:rsidRPr="00B262A4" w:rsidRDefault="005851C7" w:rsidP="005851C7">
            <w:pPr>
              <w:ind w:left="-102" w:right="-102"/>
            </w:pPr>
            <w:r w:rsidRPr="009933ED">
              <w:t>06</w:t>
            </w:r>
            <w:r w:rsidR="0099756E">
              <w:t xml:space="preserve"> </w:t>
            </w:r>
            <w:r w:rsidRPr="009933ED">
              <w:t>3</w:t>
            </w:r>
            <w:r w:rsidR="0099756E">
              <w:t xml:space="preserve"> </w:t>
            </w:r>
            <w:r w:rsidRPr="009933ED">
              <w:t>01</w:t>
            </w:r>
            <w:r w:rsidR="0099756E">
              <w:t xml:space="preserve"> </w:t>
            </w:r>
            <w:r w:rsidRPr="009933ED">
              <w:t>203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A16437C" w14:textId="271BD6EA" w:rsidR="005851C7" w:rsidRPr="00B262A4" w:rsidRDefault="005851C7" w:rsidP="005851C7">
            <w:pPr>
              <w:ind w:left="-102" w:right="-102"/>
              <w:jc w:val="center"/>
            </w:pPr>
            <w:r w:rsidRPr="009933E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3279243" w14:textId="0DA46051" w:rsidR="005851C7" w:rsidRPr="00B262A4" w:rsidRDefault="005851C7" w:rsidP="005851C7">
            <w:pPr>
              <w:ind w:left="-102" w:right="-102"/>
              <w:jc w:val="right"/>
            </w:pPr>
            <w:r w:rsidRPr="009933ED">
              <w:t>1</w:t>
            </w:r>
            <w:r w:rsidR="0099756E">
              <w:t xml:space="preserve"> </w:t>
            </w:r>
            <w:r w:rsidRPr="009933ED">
              <w:t>112</w:t>
            </w:r>
            <w:r w:rsidR="0099756E">
              <w:t xml:space="preserve"> </w:t>
            </w:r>
            <w:r w:rsidRPr="009933ED">
              <w:t>643,62</w:t>
            </w:r>
          </w:p>
        </w:tc>
      </w:tr>
      <w:tr w:rsidR="005851C7" w:rsidRPr="00B262A4" w14:paraId="4B93A0FE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5018471" w14:textId="57307887" w:rsidR="005851C7" w:rsidRPr="00B262A4" w:rsidRDefault="005851C7" w:rsidP="005851C7">
            <w:pPr>
              <w:ind w:left="-102" w:right="-102"/>
              <w:jc w:val="both"/>
            </w:pPr>
            <w:r w:rsidRPr="009933ED">
              <w:t>Организация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содержание</w:t>
            </w:r>
            <w:r w:rsidR="0099756E">
              <w:t xml:space="preserve"> </w:t>
            </w:r>
            <w:r w:rsidRPr="009933ED">
              <w:t>мест</w:t>
            </w:r>
            <w:r w:rsidR="0099756E">
              <w:t xml:space="preserve"> </w:t>
            </w:r>
            <w:r w:rsidRPr="009933ED">
              <w:t>захоронения</w:t>
            </w:r>
            <w:r w:rsidR="0099756E">
              <w:t xml:space="preserve"> </w:t>
            </w:r>
            <w:r w:rsidRPr="009933ED">
              <w:t>(кладбищ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6429554" w14:textId="2742B16C" w:rsidR="005851C7" w:rsidRPr="00B262A4" w:rsidRDefault="005851C7" w:rsidP="005851C7">
            <w:pPr>
              <w:ind w:left="-102" w:right="-102"/>
            </w:pPr>
            <w:r w:rsidRPr="009933ED">
              <w:t>06</w:t>
            </w:r>
            <w:r w:rsidR="0099756E">
              <w:t xml:space="preserve"> </w:t>
            </w:r>
            <w:r w:rsidRPr="009933ED">
              <w:t>3</w:t>
            </w:r>
            <w:r w:rsidR="0099756E">
              <w:t xml:space="preserve"> </w:t>
            </w:r>
            <w:r w:rsidRPr="009933ED">
              <w:t>01</w:t>
            </w:r>
            <w:r w:rsidR="0099756E">
              <w:t xml:space="preserve"> </w:t>
            </w:r>
            <w:r w:rsidRPr="009933ED">
              <w:t>203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678CC8" w14:textId="62E4E99B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690C99F" w14:textId="53C54059" w:rsidR="005851C7" w:rsidRPr="00B262A4" w:rsidRDefault="005851C7" w:rsidP="005851C7">
            <w:pPr>
              <w:ind w:left="-102" w:right="-102"/>
              <w:jc w:val="right"/>
            </w:pPr>
            <w:r w:rsidRPr="009933ED">
              <w:t>392</w:t>
            </w:r>
            <w:r w:rsidR="0099756E">
              <w:t xml:space="preserve"> </w:t>
            </w:r>
            <w:r w:rsidRPr="009933ED">
              <w:t>255,90</w:t>
            </w:r>
          </w:p>
        </w:tc>
      </w:tr>
      <w:tr w:rsidR="005851C7" w:rsidRPr="00B262A4" w14:paraId="319ACE58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9940E01" w14:textId="3F26D8D8" w:rsidR="005851C7" w:rsidRPr="00B262A4" w:rsidRDefault="005851C7" w:rsidP="005851C7">
            <w:pPr>
              <w:ind w:left="-102" w:right="-102"/>
              <w:jc w:val="both"/>
            </w:pPr>
            <w:r w:rsidRPr="009933ED">
              <w:t>Закупка</w:t>
            </w:r>
            <w:r w:rsidR="0099756E">
              <w:t xml:space="preserve"> </w:t>
            </w:r>
            <w:r w:rsidRPr="009933ED">
              <w:t>товаров,</w:t>
            </w:r>
            <w:r w:rsidR="0099756E">
              <w:t xml:space="preserve"> </w:t>
            </w:r>
            <w:r w:rsidRPr="009933ED">
              <w:t>работ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услуг</w:t>
            </w:r>
            <w:r w:rsidR="0099756E">
              <w:t xml:space="preserve"> </w:t>
            </w:r>
            <w:r w:rsidRPr="009933ED">
              <w:t>для</w:t>
            </w:r>
            <w:r w:rsidR="0099756E">
              <w:t xml:space="preserve"> </w:t>
            </w:r>
            <w:r w:rsidRPr="009933ED">
              <w:t>обеспечения</w:t>
            </w:r>
            <w:r w:rsidR="0099756E">
              <w:t xml:space="preserve"> </w:t>
            </w:r>
            <w:r w:rsidRPr="009933ED">
              <w:t>государственных</w:t>
            </w:r>
            <w:r w:rsidR="0099756E">
              <w:t xml:space="preserve"> </w:t>
            </w:r>
            <w:r w:rsidRPr="009933ED">
              <w:t>(муниципальных)</w:t>
            </w:r>
            <w:r w:rsidR="0099756E">
              <w:t xml:space="preserve"> </w:t>
            </w:r>
            <w:r w:rsidRPr="009933E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FEA457B" w14:textId="490A8F9D" w:rsidR="005851C7" w:rsidRPr="00B262A4" w:rsidRDefault="005851C7" w:rsidP="005851C7">
            <w:pPr>
              <w:ind w:left="-102" w:right="-102"/>
            </w:pPr>
            <w:r w:rsidRPr="009933ED">
              <w:t>06</w:t>
            </w:r>
            <w:r w:rsidR="0099756E">
              <w:t xml:space="preserve"> </w:t>
            </w:r>
            <w:r w:rsidRPr="009933ED">
              <w:t>3</w:t>
            </w:r>
            <w:r w:rsidR="0099756E">
              <w:t xml:space="preserve"> </w:t>
            </w:r>
            <w:r w:rsidRPr="009933ED">
              <w:t>01</w:t>
            </w:r>
            <w:r w:rsidR="0099756E">
              <w:t xml:space="preserve"> </w:t>
            </w:r>
            <w:r w:rsidRPr="009933ED">
              <w:t>203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978691C" w14:textId="66BAB53F" w:rsidR="005851C7" w:rsidRPr="00B262A4" w:rsidRDefault="005851C7" w:rsidP="005851C7">
            <w:pPr>
              <w:ind w:left="-102" w:right="-102"/>
              <w:jc w:val="center"/>
            </w:pPr>
            <w:r w:rsidRPr="009933E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B652074" w14:textId="3462BFF6" w:rsidR="005851C7" w:rsidRPr="00B262A4" w:rsidRDefault="005851C7" w:rsidP="005851C7">
            <w:pPr>
              <w:ind w:left="-102" w:right="-102"/>
              <w:jc w:val="right"/>
            </w:pPr>
            <w:r w:rsidRPr="009933ED">
              <w:t>392</w:t>
            </w:r>
            <w:r w:rsidR="0099756E">
              <w:t xml:space="preserve"> </w:t>
            </w:r>
            <w:r w:rsidRPr="009933ED">
              <w:t>255,90</w:t>
            </w:r>
          </w:p>
        </w:tc>
      </w:tr>
      <w:tr w:rsidR="005851C7" w:rsidRPr="00B262A4" w14:paraId="4A2C5F67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AEAD565" w14:textId="0BE3DEDD" w:rsidR="005851C7" w:rsidRPr="00B262A4" w:rsidRDefault="005851C7" w:rsidP="005851C7">
            <w:pPr>
              <w:ind w:left="-102" w:right="-102"/>
              <w:jc w:val="both"/>
            </w:pPr>
            <w:r w:rsidRPr="009933ED">
              <w:t>Прочие</w:t>
            </w:r>
            <w:r w:rsidR="0099756E">
              <w:t xml:space="preserve"> </w:t>
            </w:r>
            <w:r w:rsidRPr="009933ED">
              <w:t>расходы</w:t>
            </w:r>
            <w:r w:rsidR="0099756E">
              <w:t xml:space="preserve"> </w:t>
            </w:r>
            <w:r w:rsidRPr="009933ED">
              <w:t>на</w:t>
            </w:r>
            <w:r w:rsidR="0099756E">
              <w:t xml:space="preserve"> </w:t>
            </w:r>
            <w:r w:rsidRPr="009933ED">
              <w:t>благоустройство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E094BD9" w14:textId="22C62183" w:rsidR="005851C7" w:rsidRPr="00B262A4" w:rsidRDefault="005851C7" w:rsidP="005851C7">
            <w:pPr>
              <w:ind w:left="-102" w:right="-102"/>
            </w:pPr>
            <w:r w:rsidRPr="009933ED">
              <w:t>06</w:t>
            </w:r>
            <w:r w:rsidR="0099756E">
              <w:t xml:space="preserve"> </w:t>
            </w:r>
            <w:r w:rsidRPr="009933ED">
              <w:t>3</w:t>
            </w:r>
            <w:r w:rsidR="0099756E">
              <w:t xml:space="preserve"> </w:t>
            </w:r>
            <w:r w:rsidRPr="009933ED">
              <w:t>01</w:t>
            </w:r>
            <w:r w:rsidR="0099756E">
              <w:t xml:space="preserve"> </w:t>
            </w:r>
            <w:r w:rsidRPr="009933ED">
              <w:t>203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5AF9A9A" w14:textId="76AF3874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CCAC676" w14:textId="0803849D" w:rsidR="005851C7" w:rsidRPr="00B262A4" w:rsidRDefault="005851C7" w:rsidP="005851C7">
            <w:pPr>
              <w:ind w:left="-102" w:right="-102"/>
              <w:jc w:val="right"/>
            </w:pPr>
            <w:r w:rsidRPr="009933ED">
              <w:t>2</w:t>
            </w:r>
            <w:r w:rsidR="0099756E">
              <w:t xml:space="preserve"> </w:t>
            </w:r>
            <w:r w:rsidRPr="009933ED">
              <w:t>713</w:t>
            </w:r>
            <w:r w:rsidR="0099756E">
              <w:t xml:space="preserve"> </w:t>
            </w:r>
            <w:r w:rsidRPr="009933ED">
              <w:t>651,77</w:t>
            </w:r>
          </w:p>
        </w:tc>
      </w:tr>
      <w:tr w:rsidR="005851C7" w:rsidRPr="00B262A4" w14:paraId="4FACB22B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354D7A6" w14:textId="7ED15017" w:rsidR="005851C7" w:rsidRPr="00B262A4" w:rsidRDefault="005851C7" w:rsidP="005851C7">
            <w:pPr>
              <w:ind w:left="-102" w:right="-102"/>
              <w:jc w:val="both"/>
            </w:pPr>
            <w:r w:rsidRPr="009933ED">
              <w:t>Закупка</w:t>
            </w:r>
            <w:r w:rsidR="0099756E">
              <w:t xml:space="preserve"> </w:t>
            </w:r>
            <w:r w:rsidRPr="009933ED">
              <w:t>товаров,</w:t>
            </w:r>
            <w:r w:rsidR="0099756E">
              <w:t xml:space="preserve"> </w:t>
            </w:r>
            <w:r w:rsidRPr="009933ED">
              <w:t>работ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услуг</w:t>
            </w:r>
            <w:r w:rsidR="0099756E">
              <w:t xml:space="preserve"> </w:t>
            </w:r>
            <w:r w:rsidRPr="009933ED">
              <w:t>для</w:t>
            </w:r>
            <w:r w:rsidR="0099756E">
              <w:t xml:space="preserve"> </w:t>
            </w:r>
            <w:r w:rsidRPr="009933ED">
              <w:t>обеспечения</w:t>
            </w:r>
            <w:r w:rsidR="0099756E">
              <w:t xml:space="preserve"> </w:t>
            </w:r>
            <w:r w:rsidRPr="009933ED">
              <w:t>государственных</w:t>
            </w:r>
            <w:r w:rsidR="0099756E">
              <w:t xml:space="preserve"> </w:t>
            </w:r>
            <w:r w:rsidRPr="009933ED">
              <w:t>(муниципальных)</w:t>
            </w:r>
            <w:r w:rsidR="0099756E">
              <w:t xml:space="preserve"> </w:t>
            </w:r>
            <w:r w:rsidRPr="009933E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7428613" w14:textId="32E9DFF0" w:rsidR="005851C7" w:rsidRPr="00B262A4" w:rsidRDefault="005851C7" w:rsidP="005851C7">
            <w:pPr>
              <w:ind w:left="-102" w:right="-102"/>
            </w:pPr>
            <w:r w:rsidRPr="009933ED">
              <w:t>06</w:t>
            </w:r>
            <w:r w:rsidR="0099756E">
              <w:t xml:space="preserve"> </w:t>
            </w:r>
            <w:r w:rsidRPr="009933ED">
              <w:t>3</w:t>
            </w:r>
            <w:r w:rsidR="0099756E">
              <w:t xml:space="preserve"> </w:t>
            </w:r>
            <w:r w:rsidRPr="009933ED">
              <w:t>01</w:t>
            </w:r>
            <w:r w:rsidR="0099756E">
              <w:t xml:space="preserve"> </w:t>
            </w:r>
            <w:r w:rsidRPr="009933ED">
              <w:t>203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E1E67B6" w14:textId="57F885FC" w:rsidR="005851C7" w:rsidRPr="00B262A4" w:rsidRDefault="005851C7" w:rsidP="005851C7">
            <w:pPr>
              <w:ind w:left="-102" w:right="-102"/>
              <w:jc w:val="center"/>
            </w:pPr>
            <w:r w:rsidRPr="009933E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C713FE2" w14:textId="3498194E" w:rsidR="005851C7" w:rsidRPr="00B262A4" w:rsidRDefault="005851C7" w:rsidP="005851C7">
            <w:pPr>
              <w:ind w:left="-102" w:right="-102"/>
              <w:jc w:val="right"/>
            </w:pPr>
            <w:r w:rsidRPr="009933ED">
              <w:t>2</w:t>
            </w:r>
            <w:r w:rsidR="0099756E">
              <w:t xml:space="preserve"> </w:t>
            </w:r>
            <w:r w:rsidRPr="009933ED">
              <w:t>664</w:t>
            </w:r>
            <w:r w:rsidR="0099756E">
              <w:t xml:space="preserve"> </w:t>
            </w:r>
            <w:r w:rsidRPr="009933ED">
              <w:t>733,85</w:t>
            </w:r>
          </w:p>
        </w:tc>
      </w:tr>
      <w:tr w:rsidR="005851C7" w:rsidRPr="00B262A4" w14:paraId="15343E7D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F3BF935" w14:textId="032A0B98" w:rsidR="005851C7" w:rsidRPr="00B262A4" w:rsidRDefault="005851C7" w:rsidP="005851C7">
            <w:pPr>
              <w:ind w:left="-102" w:right="-102"/>
              <w:jc w:val="both"/>
            </w:pPr>
            <w:r w:rsidRPr="009933ED">
              <w:t>Иные</w:t>
            </w:r>
            <w:r w:rsidR="0099756E">
              <w:t xml:space="preserve"> </w:t>
            </w:r>
            <w:r w:rsidRPr="009933ED">
              <w:t>бюджетные</w:t>
            </w:r>
            <w:r w:rsidR="0099756E">
              <w:t xml:space="preserve"> </w:t>
            </w:r>
            <w:r w:rsidRPr="009933ED">
              <w:t>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AD43B13" w14:textId="73C2FDA3" w:rsidR="005851C7" w:rsidRPr="00B262A4" w:rsidRDefault="005851C7" w:rsidP="005851C7">
            <w:pPr>
              <w:ind w:left="-102" w:right="-102"/>
            </w:pPr>
            <w:r w:rsidRPr="009933ED">
              <w:t>06</w:t>
            </w:r>
            <w:r w:rsidR="0099756E">
              <w:t xml:space="preserve"> </w:t>
            </w:r>
            <w:r w:rsidRPr="009933ED">
              <w:t>3</w:t>
            </w:r>
            <w:r w:rsidR="0099756E">
              <w:t xml:space="preserve"> </w:t>
            </w:r>
            <w:r w:rsidRPr="009933ED">
              <w:t>01</w:t>
            </w:r>
            <w:r w:rsidR="0099756E">
              <w:t xml:space="preserve"> </w:t>
            </w:r>
            <w:r w:rsidRPr="009933ED">
              <w:t>203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AEB130F" w14:textId="06F3D8B3" w:rsidR="005851C7" w:rsidRPr="00B262A4" w:rsidRDefault="005851C7" w:rsidP="005851C7">
            <w:pPr>
              <w:ind w:left="-102" w:right="-102"/>
              <w:jc w:val="center"/>
            </w:pPr>
            <w:r w:rsidRPr="009933ED"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746E10C" w14:textId="21F5F659" w:rsidR="005851C7" w:rsidRPr="00B262A4" w:rsidRDefault="005851C7" w:rsidP="005851C7">
            <w:pPr>
              <w:ind w:left="-102" w:right="-102"/>
              <w:jc w:val="right"/>
            </w:pPr>
            <w:r w:rsidRPr="009933ED">
              <w:t>48</w:t>
            </w:r>
            <w:r w:rsidR="0099756E">
              <w:t xml:space="preserve"> </w:t>
            </w:r>
            <w:r w:rsidRPr="009933ED">
              <w:t>917,92</w:t>
            </w:r>
          </w:p>
        </w:tc>
      </w:tr>
      <w:tr w:rsidR="005851C7" w:rsidRPr="00B262A4" w14:paraId="43A32F10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04DEC92" w14:textId="25A55171" w:rsidR="005851C7" w:rsidRPr="00B262A4" w:rsidRDefault="005851C7" w:rsidP="005851C7">
            <w:pPr>
              <w:ind w:left="-102" w:right="-102"/>
              <w:jc w:val="both"/>
            </w:pPr>
            <w:r w:rsidRPr="009933ED">
              <w:t>Расходы</w:t>
            </w:r>
            <w:r w:rsidR="0099756E">
              <w:t xml:space="preserve"> </w:t>
            </w:r>
            <w:r w:rsidRPr="009933ED">
              <w:t>за</w:t>
            </w:r>
            <w:r w:rsidR="0099756E">
              <w:t xml:space="preserve"> </w:t>
            </w:r>
            <w:r w:rsidRPr="009933ED">
              <w:t>счет</w:t>
            </w:r>
            <w:r w:rsidR="0099756E">
              <w:t xml:space="preserve"> </w:t>
            </w:r>
            <w:r w:rsidRPr="009933ED">
              <w:t>поступлений</w:t>
            </w:r>
            <w:r w:rsidR="0099756E">
              <w:t xml:space="preserve"> </w:t>
            </w:r>
            <w:r w:rsidRPr="009933ED">
              <w:t>платы</w:t>
            </w:r>
            <w:r w:rsidR="0099756E">
              <w:t xml:space="preserve"> </w:t>
            </w:r>
            <w:r w:rsidRPr="009933ED">
              <w:t>за</w:t>
            </w:r>
            <w:r w:rsidR="0099756E">
              <w:t xml:space="preserve"> </w:t>
            </w:r>
            <w:r w:rsidRPr="009933ED">
              <w:t>негативное</w:t>
            </w:r>
            <w:r w:rsidR="0099756E">
              <w:t xml:space="preserve"> </w:t>
            </w:r>
            <w:r w:rsidRPr="009933ED">
              <w:t>воздействие</w:t>
            </w:r>
            <w:r w:rsidR="0099756E">
              <w:t xml:space="preserve"> </w:t>
            </w:r>
            <w:r w:rsidRPr="009933ED">
              <w:t>на</w:t>
            </w:r>
            <w:r w:rsidR="0099756E">
              <w:t xml:space="preserve"> </w:t>
            </w:r>
            <w:r w:rsidRPr="009933ED">
              <w:t>окружающую</w:t>
            </w:r>
            <w:r w:rsidR="0099756E">
              <w:t xml:space="preserve"> </w:t>
            </w:r>
            <w:r w:rsidRPr="009933ED">
              <w:t>среду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879687F" w14:textId="5B4B899B" w:rsidR="005851C7" w:rsidRPr="00B262A4" w:rsidRDefault="005851C7" w:rsidP="005851C7">
            <w:pPr>
              <w:ind w:left="-102" w:right="-102"/>
            </w:pPr>
            <w:r w:rsidRPr="009933ED">
              <w:t>06</w:t>
            </w:r>
            <w:r w:rsidR="0099756E">
              <w:t xml:space="preserve"> </w:t>
            </w:r>
            <w:r w:rsidRPr="009933ED">
              <w:t>3</w:t>
            </w:r>
            <w:r w:rsidR="0099756E">
              <w:t xml:space="preserve"> </w:t>
            </w:r>
            <w:r w:rsidRPr="009933ED">
              <w:t>01</w:t>
            </w:r>
            <w:r w:rsidR="0099756E">
              <w:t xml:space="preserve"> </w:t>
            </w:r>
            <w:r w:rsidRPr="009933ED">
              <w:t>205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4AA803F" w14:textId="7E903655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C069587" w14:textId="64739EB0" w:rsidR="005851C7" w:rsidRPr="00B262A4" w:rsidRDefault="005851C7" w:rsidP="005851C7">
            <w:pPr>
              <w:ind w:left="-102" w:right="-102"/>
              <w:jc w:val="right"/>
            </w:pPr>
            <w:r w:rsidRPr="009933ED">
              <w:t>763</w:t>
            </w:r>
            <w:r w:rsidR="0099756E">
              <w:t xml:space="preserve"> </w:t>
            </w:r>
            <w:r w:rsidRPr="009933ED">
              <w:t>440,00</w:t>
            </w:r>
          </w:p>
        </w:tc>
      </w:tr>
      <w:tr w:rsidR="005851C7" w:rsidRPr="00B262A4" w14:paraId="1C4906BF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6515C8A" w14:textId="10AB9DA7" w:rsidR="005851C7" w:rsidRPr="00B262A4" w:rsidRDefault="005851C7" w:rsidP="005851C7">
            <w:pPr>
              <w:ind w:left="-102" w:right="-102"/>
              <w:jc w:val="both"/>
            </w:pPr>
            <w:r w:rsidRPr="009933ED">
              <w:t>Закупка</w:t>
            </w:r>
            <w:r w:rsidR="0099756E">
              <w:t xml:space="preserve"> </w:t>
            </w:r>
            <w:r w:rsidRPr="009933ED">
              <w:t>товаров,</w:t>
            </w:r>
            <w:r w:rsidR="0099756E">
              <w:t xml:space="preserve"> </w:t>
            </w:r>
            <w:r w:rsidRPr="009933ED">
              <w:t>работ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услуг</w:t>
            </w:r>
            <w:r w:rsidR="0099756E">
              <w:t xml:space="preserve"> </w:t>
            </w:r>
            <w:r w:rsidRPr="009933ED">
              <w:t>для</w:t>
            </w:r>
            <w:r w:rsidR="0099756E">
              <w:t xml:space="preserve"> </w:t>
            </w:r>
            <w:r w:rsidRPr="009933ED">
              <w:t>обеспечения</w:t>
            </w:r>
            <w:r w:rsidR="0099756E">
              <w:t xml:space="preserve"> </w:t>
            </w:r>
            <w:r w:rsidRPr="009933ED">
              <w:t>государственных</w:t>
            </w:r>
            <w:r w:rsidR="0099756E">
              <w:t xml:space="preserve"> </w:t>
            </w:r>
            <w:r w:rsidRPr="009933ED">
              <w:t>(муниципальных)</w:t>
            </w:r>
            <w:r w:rsidR="0099756E">
              <w:t xml:space="preserve"> </w:t>
            </w:r>
            <w:r w:rsidRPr="009933E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6B547DA" w14:textId="77777777" w:rsidR="00AE55E4" w:rsidRDefault="00AE55E4" w:rsidP="005851C7">
            <w:pPr>
              <w:ind w:left="-102" w:right="-102"/>
            </w:pPr>
          </w:p>
          <w:p w14:paraId="5A581144" w14:textId="65D13A45" w:rsidR="005851C7" w:rsidRPr="00B262A4" w:rsidRDefault="005851C7" w:rsidP="005851C7">
            <w:pPr>
              <w:ind w:left="-102" w:right="-102"/>
            </w:pPr>
            <w:r w:rsidRPr="009933ED">
              <w:t>06</w:t>
            </w:r>
            <w:r w:rsidR="0099756E">
              <w:t xml:space="preserve"> </w:t>
            </w:r>
            <w:r w:rsidRPr="009933ED">
              <w:t>3</w:t>
            </w:r>
            <w:r w:rsidR="0099756E">
              <w:t xml:space="preserve"> </w:t>
            </w:r>
            <w:r w:rsidRPr="009933ED">
              <w:t>01</w:t>
            </w:r>
            <w:r w:rsidR="0099756E">
              <w:t xml:space="preserve"> </w:t>
            </w:r>
            <w:r w:rsidRPr="009933ED">
              <w:t>205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DCAA9D0" w14:textId="77777777" w:rsidR="00AE55E4" w:rsidRDefault="00AE55E4" w:rsidP="005851C7">
            <w:pPr>
              <w:ind w:left="-102" w:right="-102"/>
              <w:jc w:val="center"/>
            </w:pPr>
          </w:p>
          <w:p w14:paraId="7F9B568F" w14:textId="1392476C" w:rsidR="005851C7" w:rsidRPr="00B262A4" w:rsidRDefault="005851C7" w:rsidP="005851C7">
            <w:pPr>
              <w:ind w:left="-102" w:right="-102"/>
              <w:jc w:val="center"/>
            </w:pPr>
            <w:r w:rsidRPr="009933E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EB2CC9B" w14:textId="77777777" w:rsidR="00AE55E4" w:rsidRDefault="00AE55E4" w:rsidP="005851C7">
            <w:pPr>
              <w:ind w:left="-102" w:right="-102"/>
              <w:jc w:val="right"/>
            </w:pPr>
          </w:p>
          <w:p w14:paraId="0554ABA2" w14:textId="12E17784" w:rsidR="005851C7" w:rsidRPr="00B262A4" w:rsidRDefault="005851C7" w:rsidP="005851C7">
            <w:pPr>
              <w:ind w:left="-102" w:right="-102"/>
              <w:jc w:val="right"/>
            </w:pPr>
            <w:r w:rsidRPr="009933ED">
              <w:t>763</w:t>
            </w:r>
            <w:r w:rsidR="0099756E">
              <w:t xml:space="preserve"> </w:t>
            </w:r>
            <w:r w:rsidRPr="009933ED">
              <w:t>440,00</w:t>
            </w:r>
          </w:p>
        </w:tc>
      </w:tr>
      <w:tr w:rsidR="005851C7" w:rsidRPr="00B262A4" w14:paraId="23A946FA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8949D43" w14:textId="3BB0969E" w:rsidR="005851C7" w:rsidRPr="00B262A4" w:rsidRDefault="005851C7" w:rsidP="005851C7">
            <w:pPr>
              <w:ind w:left="-102" w:right="-102"/>
              <w:jc w:val="both"/>
            </w:pPr>
            <w:r w:rsidRPr="009933ED">
              <w:t>Установка,</w:t>
            </w:r>
            <w:r w:rsidR="0099756E">
              <w:t xml:space="preserve"> </w:t>
            </w:r>
            <w:r w:rsidRPr="009933ED">
              <w:t>ремонт,</w:t>
            </w:r>
            <w:r w:rsidR="0099756E">
              <w:t xml:space="preserve"> </w:t>
            </w:r>
            <w:r w:rsidRPr="009933ED">
              <w:t>содержание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благоустройство</w:t>
            </w:r>
            <w:r w:rsidR="0099756E">
              <w:t xml:space="preserve"> </w:t>
            </w:r>
            <w:r w:rsidRPr="009933ED">
              <w:t>памятников</w:t>
            </w:r>
            <w:r w:rsidR="0099756E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861DEF1" w14:textId="6BD4A975" w:rsidR="005851C7" w:rsidRPr="00B262A4" w:rsidRDefault="005851C7" w:rsidP="005851C7">
            <w:pPr>
              <w:ind w:left="-102" w:right="-102"/>
            </w:pPr>
            <w:r w:rsidRPr="009933ED">
              <w:t>06</w:t>
            </w:r>
            <w:r w:rsidR="0099756E">
              <w:t xml:space="preserve"> </w:t>
            </w:r>
            <w:r w:rsidRPr="009933ED">
              <w:t>3</w:t>
            </w:r>
            <w:r w:rsidR="0099756E">
              <w:t xml:space="preserve"> </w:t>
            </w:r>
            <w:r w:rsidRPr="009933ED">
              <w:t>01</w:t>
            </w:r>
            <w:r w:rsidR="0099756E">
              <w:t xml:space="preserve"> </w:t>
            </w:r>
            <w:r w:rsidRPr="009933ED">
              <w:t>209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DB2A7F5" w14:textId="3B6A15C0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9E224C3" w14:textId="49825435" w:rsidR="005851C7" w:rsidRPr="00B262A4" w:rsidRDefault="005851C7" w:rsidP="005851C7">
            <w:pPr>
              <w:ind w:left="-102" w:right="-102"/>
              <w:jc w:val="right"/>
            </w:pPr>
            <w:r w:rsidRPr="009933ED">
              <w:t>107</w:t>
            </w:r>
            <w:r w:rsidR="0099756E">
              <w:t xml:space="preserve"> </w:t>
            </w:r>
            <w:r w:rsidRPr="009933ED">
              <w:t>162,00</w:t>
            </w:r>
          </w:p>
        </w:tc>
      </w:tr>
      <w:tr w:rsidR="005851C7" w:rsidRPr="00B262A4" w14:paraId="75CB30C3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0149B25" w14:textId="0CBD8254" w:rsidR="005851C7" w:rsidRPr="00B262A4" w:rsidRDefault="005851C7" w:rsidP="005851C7">
            <w:pPr>
              <w:ind w:left="-102" w:right="-102"/>
              <w:jc w:val="both"/>
            </w:pPr>
            <w:r w:rsidRPr="009933ED">
              <w:t>Закупка</w:t>
            </w:r>
            <w:r w:rsidR="0099756E">
              <w:t xml:space="preserve"> </w:t>
            </w:r>
            <w:r w:rsidRPr="009933ED">
              <w:t>товаров,</w:t>
            </w:r>
            <w:r w:rsidR="0099756E">
              <w:t xml:space="preserve"> </w:t>
            </w:r>
            <w:r w:rsidRPr="009933ED">
              <w:t>работ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услуг</w:t>
            </w:r>
            <w:r w:rsidR="0099756E">
              <w:t xml:space="preserve"> </w:t>
            </w:r>
            <w:r w:rsidRPr="009933ED">
              <w:t>для</w:t>
            </w:r>
            <w:r w:rsidR="0099756E">
              <w:t xml:space="preserve"> </w:t>
            </w:r>
            <w:r w:rsidRPr="009933ED">
              <w:t>обеспечения</w:t>
            </w:r>
            <w:r w:rsidR="0099756E">
              <w:t xml:space="preserve"> </w:t>
            </w:r>
            <w:r w:rsidRPr="009933ED">
              <w:t>государственных</w:t>
            </w:r>
            <w:r w:rsidR="0099756E">
              <w:t xml:space="preserve"> </w:t>
            </w:r>
            <w:r w:rsidRPr="009933ED">
              <w:t>(муниципальных)</w:t>
            </w:r>
            <w:r w:rsidR="0099756E">
              <w:t xml:space="preserve"> </w:t>
            </w:r>
            <w:r w:rsidRPr="009933E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190A85E" w14:textId="10E1AF28" w:rsidR="005851C7" w:rsidRPr="00B262A4" w:rsidRDefault="005851C7" w:rsidP="005851C7">
            <w:pPr>
              <w:ind w:left="-102" w:right="-102"/>
            </w:pPr>
            <w:r w:rsidRPr="009933ED">
              <w:t>06</w:t>
            </w:r>
            <w:r w:rsidR="0099756E">
              <w:t xml:space="preserve"> </w:t>
            </w:r>
            <w:r w:rsidRPr="009933ED">
              <w:t>3</w:t>
            </w:r>
            <w:r w:rsidR="0099756E">
              <w:t xml:space="preserve"> </w:t>
            </w:r>
            <w:r w:rsidRPr="009933ED">
              <w:t>01</w:t>
            </w:r>
            <w:r w:rsidR="0099756E">
              <w:t xml:space="preserve"> </w:t>
            </w:r>
            <w:r w:rsidRPr="009933ED">
              <w:t>209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97F464" w14:textId="6776D53B" w:rsidR="005851C7" w:rsidRPr="00B262A4" w:rsidRDefault="005851C7" w:rsidP="005851C7">
            <w:pPr>
              <w:ind w:left="-102" w:right="-102"/>
              <w:jc w:val="center"/>
            </w:pPr>
            <w:r w:rsidRPr="009933E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1877CC9" w14:textId="28B7633E" w:rsidR="005851C7" w:rsidRPr="00B262A4" w:rsidRDefault="005851C7" w:rsidP="005851C7">
            <w:pPr>
              <w:ind w:left="-102" w:right="-102"/>
              <w:jc w:val="right"/>
            </w:pPr>
            <w:r w:rsidRPr="009933ED">
              <w:t>107</w:t>
            </w:r>
            <w:r w:rsidR="0099756E">
              <w:t xml:space="preserve"> </w:t>
            </w:r>
            <w:r w:rsidRPr="009933ED">
              <w:t>162,00</w:t>
            </w:r>
          </w:p>
        </w:tc>
      </w:tr>
      <w:tr w:rsidR="005851C7" w:rsidRPr="00B262A4" w14:paraId="6F6B536C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F1AB1E3" w14:textId="0DA17ACB" w:rsidR="005851C7" w:rsidRPr="00B262A4" w:rsidRDefault="005851C7" w:rsidP="005851C7">
            <w:pPr>
              <w:ind w:left="-102" w:right="-102"/>
              <w:jc w:val="both"/>
            </w:pPr>
            <w:r w:rsidRPr="009933ED">
              <w:t>Реализация</w:t>
            </w:r>
            <w:r w:rsidR="0099756E">
              <w:t xml:space="preserve"> </w:t>
            </w:r>
            <w:r w:rsidRPr="009933ED">
              <w:t>инициативного</w:t>
            </w:r>
            <w:r w:rsidR="0099756E">
              <w:t xml:space="preserve"> </w:t>
            </w:r>
            <w:r w:rsidRPr="009933ED">
              <w:t>проекта</w:t>
            </w:r>
            <w:r w:rsidR="0099756E">
              <w:t xml:space="preserve"> </w:t>
            </w:r>
            <w:r w:rsidRPr="009933ED">
              <w:t>(Благоустройство</w:t>
            </w:r>
            <w:r w:rsidR="0099756E">
              <w:t xml:space="preserve"> </w:t>
            </w:r>
            <w:r w:rsidRPr="009933ED">
              <w:t>прилегающей</w:t>
            </w:r>
            <w:r w:rsidR="0099756E">
              <w:t xml:space="preserve"> </w:t>
            </w:r>
            <w:r w:rsidRPr="009933ED">
              <w:t>территории</w:t>
            </w:r>
            <w:r w:rsidR="0099756E">
              <w:t xml:space="preserve"> </w:t>
            </w:r>
            <w:r w:rsidRPr="009933ED">
              <w:t>к</w:t>
            </w:r>
            <w:r w:rsidR="0099756E">
              <w:t xml:space="preserve"> </w:t>
            </w:r>
            <w:r w:rsidRPr="009933ED">
              <w:t>МОУ</w:t>
            </w:r>
            <w:r w:rsidR="0099756E">
              <w:t xml:space="preserve"> </w:t>
            </w:r>
            <w:r w:rsidRPr="009933ED">
              <w:t>«СОШ</w:t>
            </w:r>
            <w:r w:rsidR="0099756E">
              <w:t xml:space="preserve"> </w:t>
            </w:r>
            <w:r w:rsidRPr="009933ED">
              <w:t>№</w:t>
            </w:r>
            <w:r w:rsidR="0099756E">
              <w:t xml:space="preserve"> </w:t>
            </w:r>
            <w:r w:rsidRPr="009933ED">
              <w:t>11»</w:t>
            </w:r>
            <w:r w:rsidR="0099756E">
              <w:t xml:space="preserve"> </w:t>
            </w:r>
            <w:r w:rsidRPr="009933ED">
              <w:t>улица</w:t>
            </w:r>
            <w:r w:rsidR="0099756E">
              <w:t xml:space="preserve"> </w:t>
            </w:r>
            <w:r w:rsidRPr="009933ED">
              <w:t>Ленина,</w:t>
            </w:r>
            <w:r w:rsidR="0099756E">
              <w:t xml:space="preserve"> </w:t>
            </w:r>
            <w:r w:rsidRPr="009933ED">
              <w:t>140</w:t>
            </w:r>
            <w:r w:rsidR="0099756E">
              <w:t xml:space="preserve"> </w:t>
            </w:r>
            <w:r w:rsidRPr="009933ED">
              <w:t>в</w:t>
            </w:r>
            <w:r w:rsidR="0099756E">
              <w:t xml:space="preserve"> </w:t>
            </w:r>
            <w:r w:rsidRPr="009933ED">
              <w:t>селе</w:t>
            </w:r>
            <w:r w:rsidR="0099756E">
              <w:t xml:space="preserve"> </w:t>
            </w:r>
            <w:r w:rsidRPr="009933ED">
              <w:t>Алексеевское</w:t>
            </w:r>
            <w:r w:rsidR="0099756E">
              <w:t xml:space="preserve"> </w:t>
            </w:r>
            <w:r w:rsidRPr="009933ED">
              <w:t>Благодарненского</w:t>
            </w:r>
            <w:r w:rsidR="0099756E">
              <w:t xml:space="preserve"> </w:t>
            </w:r>
            <w:r w:rsidRPr="009933ED">
              <w:t>городского</w:t>
            </w:r>
            <w:r w:rsidR="0099756E">
              <w:t xml:space="preserve"> </w:t>
            </w:r>
            <w:r w:rsidRPr="009933ED">
              <w:t>округа</w:t>
            </w:r>
            <w:r w:rsidR="0099756E">
              <w:t xml:space="preserve"> </w:t>
            </w:r>
            <w:r w:rsidRPr="009933ED">
              <w:t>Ставропольского</w:t>
            </w:r>
            <w:r w:rsidR="0099756E">
              <w:t xml:space="preserve"> </w:t>
            </w:r>
            <w:r w:rsidRPr="009933ED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E270D7C" w14:textId="33EFB0EF" w:rsidR="005851C7" w:rsidRPr="00B262A4" w:rsidRDefault="005851C7" w:rsidP="005851C7">
            <w:pPr>
              <w:ind w:left="-102" w:right="-102"/>
            </w:pPr>
            <w:r w:rsidRPr="009933ED">
              <w:t>06</w:t>
            </w:r>
            <w:r w:rsidR="0099756E">
              <w:t xml:space="preserve"> </w:t>
            </w:r>
            <w:r w:rsidRPr="009933ED">
              <w:t>3</w:t>
            </w:r>
            <w:r w:rsidR="0099756E">
              <w:t xml:space="preserve"> </w:t>
            </w:r>
            <w:r w:rsidRPr="009933ED">
              <w:t>01</w:t>
            </w:r>
            <w:r w:rsidR="0099756E">
              <w:t xml:space="preserve"> </w:t>
            </w:r>
            <w:r w:rsidRPr="009933ED">
              <w:t>SИП0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B3D147C" w14:textId="3E150141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14782A2" w14:textId="5B0C974D" w:rsidR="005851C7" w:rsidRPr="00B262A4" w:rsidRDefault="005851C7" w:rsidP="005851C7">
            <w:pPr>
              <w:ind w:left="-102" w:right="-102"/>
              <w:jc w:val="right"/>
            </w:pPr>
            <w:r w:rsidRPr="009933ED">
              <w:t>4</w:t>
            </w:r>
            <w:r w:rsidR="0099756E">
              <w:t xml:space="preserve"> </w:t>
            </w:r>
            <w:r w:rsidRPr="009933ED">
              <w:t>000</w:t>
            </w:r>
            <w:r w:rsidR="0099756E">
              <w:t xml:space="preserve"> </w:t>
            </w:r>
            <w:r w:rsidRPr="009933ED">
              <w:t>000,00</w:t>
            </w:r>
          </w:p>
        </w:tc>
      </w:tr>
      <w:tr w:rsidR="005851C7" w:rsidRPr="00B262A4" w14:paraId="0433DD26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36C3685" w14:textId="599D31DF" w:rsidR="005851C7" w:rsidRPr="00B262A4" w:rsidRDefault="005851C7" w:rsidP="005851C7">
            <w:pPr>
              <w:ind w:left="-102" w:right="-102"/>
              <w:jc w:val="both"/>
            </w:pPr>
            <w:r w:rsidRPr="009933ED">
              <w:t>Закупка</w:t>
            </w:r>
            <w:r w:rsidR="0099756E">
              <w:t xml:space="preserve"> </w:t>
            </w:r>
            <w:r w:rsidRPr="009933ED">
              <w:t>товаров,</w:t>
            </w:r>
            <w:r w:rsidR="0099756E">
              <w:t xml:space="preserve"> </w:t>
            </w:r>
            <w:r w:rsidRPr="009933ED">
              <w:t>работ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услуг</w:t>
            </w:r>
            <w:r w:rsidR="0099756E">
              <w:t xml:space="preserve"> </w:t>
            </w:r>
            <w:r w:rsidRPr="009933ED">
              <w:t>для</w:t>
            </w:r>
            <w:r w:rsidR="0099756E">
              <w:t xml:space="preserve"> </w:t>
            </w:r>
            <w:r w:rsidRPr="009933ED">
              <w:t>обеспечения</w:t>
            </w:r>
            <w:r w:rsidR="0099756E">
              <w:t xml:space="preserve"> </w:t>
            </w:r>
            <w:r w:rsidRPr="009933ED">
              <w:t>государственных</w:t>
            </w:r>
            <w:r w:rsidR="0099756E">
              <w:t xml:space="preserve"> </w:t>
            </w:r>
            <w:r w:rsidRPr="009933ED">
              <w:t>(муниципальных)</w:t>
            </w:r>
            <w:r w:rsidR="0099756E">
              <w:t xml:space="preserve"> </w:t>
            </w:r>
            <w:r w:rsidRPr="009933E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9744F86" w14:textId="60CA26EF" w:rsidR="005851C7" w:rsidRPr="00B262A4" w:rsidRDefault="005851C7" w:rsidP="005851C7">
            <w:pPr>
              <w:ind w:left="-102" w:right="-102"/>
            </w:pPr>
            <w:r w:rsidRPr="009933ED">
              <w:t>06</w:t>
            </w:r>
            <w:r w:rsidR="0099756E">
              <w:t xml:space="preserve"> </w:t>
            </w:r>
            <w:r w:rsidRPr="009933ED">
              <w:t>3</w:t>
            </w:r>
            <w:r w:rsidR="0099756E">
              <w:t xml:space="preserve"> </w:t>
            </w:r>
            <w:r w:rsidRPr="009933ED">
              <w:t>01</w:t>
            </w:r>
            <w:r w:rsidR="0099756E">
              <w:t xml:space="preserve"> </w:t>
            </w:r>
            <w:r w:rsidRPr="009933ED">
              <w:t>SИП0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E1BC543" w14:textId="4231F7BB" w:rsidR="005851C7" w:rsidRPr="00B262A4" w:rsidRDefault="005851C7" w:rsidP="005851C7">
            <w:pPr>
              <w:ind w:left="-102" w:right="-102"/>
              <w:jc w:val="center"/>
            </w:pPr>
            <w:r w:rsidRPr="009933E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A6B5F4C" w14:textId="0D5CF586" w:rsidR="005851C7" w:rsidRPr="00B262A4" w:rsidRDefault="005851C7" w:rsidP="005851C7">
            <w:pPr>
              <w:ind w:left="-102" w:right="-102"/>
              <w:jc w:val="right"/>
            </w:pPr>
            <w:r w:rsidRPr="009933ED">
              <w:t>4</w:t>
            </w:r>
            <w:r w:rsidR="0099756E">
              <w:t xml:space="preserve"> </w:t>
            </w:r>
            <w:r w:rsidRPr="009933ED">
              <w:t>000</w:t>
            </w:r>
            <w:r w:rsidR="0099756E">
              <w:t xml:space="preserve"> </w:t>
            </w:r>
            <w:r w:rsidRPr="009933ED">
              <w:t>000,00</w:t>
            </w:r>
          </w:p>
        </w:tc>
      </w:tr>
      <w:tr w:rsidR="005851C7" w:rsidRPr="00B262A4" w14:paraId="22035B60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4B7BC11" w14:textId="55AA6C67" w:rsidR="005851C7" w:rsidRPr="00B262A4" w:rsidRDefault="005851C7" w:rsidP="005851C7">
            <w:pPr>
              <w:ind w:left="-102" w:right="-102"/>
              <w:jc w:val="both"/>
            </w:pPr>
            <w:r w:rsidRPr="009933ED">
              <w:t>Реализация</w:t>
            </w:r>
            <w:r w:rsidR="0099756E">
              <w:t xml:space="preserve"> </w:t>
            </w:r>
            <w:r w:rsidRPr="009933ED">
              <w:t>инициативного</w:t>
            </w:r>
            <w:r w:rsidR="0099756E">
              <w:t xml:space="preserve"> </w:t>
            </w:r>
            <w:r w:rsidRPr="009933ED">
              <w:t>проекта</w:t>
            </w:r>
            <w:r w:rsidR="0099756E">
              <w:t xml:space="preserve"> </w:t>
            </w:r>
            <w:r w:rsidRPr="009933ED">
              <w:t>(Благоустройство</w:t>
            </w:r>
            <w:r w:rsidR="0099756E">
              <w:t xml:space="preserve"> </w:t>
            </w:r>
            <w:r w:rsidRPr="009933ED">
              <w:t>кладбища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прилегающей</w:t>
            </w:r>
            <w:r w:rsidR="0099756E">
              <w:t xml:space="preserve"> </w:t>
            </w:r>
            <w:r w:rsidRPr="009933ED">
              <w:t>к</w:t>
            </w:r>
            <w:r w:rsidR="0099756E">
              <w:t xml:space="preserve"> </w:t>
            </w:r>
            <w:r w:rsidRPr="009933ED">
              <w:t>нему</w:t>
            </w:r>
            <w:r w:rsidR="0099756E">
              <w:t xml:space="preserve"> </w:t>
            </w:r>
            <w:r w:rsidRPr="009933ED">
              <w:t>территории,</w:t>
            </w:r>
            <w:r w:rsidR="0099756E">
              <w:t xml:space="preserve"> </w:t>
            </w:r>
            <w:r w:rsidRPr="009933ED">
              <w:t>расположенного</w:t>
            </w:r>
            <w:r w:rsidR="0099756E">
              <w:t xml:space="preserve"> </w:t>
            </w:r>
            <w:r w:rsidRPr="009933ED">
              <w:t>по</w:t>
            </w:r>
            <w:r w:rsidR="0099756E">
              <w:t xml:space="preserve"> </w:t>
            </w:r>
            <w:r w:rsidRPr="009933ED">
              <w:t>улице</w:t>
            </w:r>
            <w:r w:rsidR="0099756E">
              <w:t xml:space="preserve"> </w:t>
            </w:r>
            <w:r w:rsidRPr="009933ED">
              <w:t>Зеленой</w:t>
            </w:r>
            <w:r w:rsidR="0099756E">
              <w:t xml:space="preserve"> </w:t>
            </w:r>
            <w:r w:rsidRPr="009933ED">
              <w:t>б/н</w:t>
            </w:r>
            <w:r w:rsidR="0099756E">
              <w:t xml:space="preserve"> </w:t>
            </w:r>
            <w:r w:rsidRPr="009933ED">
              <w:t>в</w:t>
            </w:r>
            <w:r w:rsidR="0099756E">
              <w:t xml:space="preserve"> </w:t>
            </w:r>
            <w:r w:rsidRPr="009933ED">
              <w:t>хуторе</w:t>
            </w:r>
            <w:r w:rsidR="0099756E">
              <w:t xml:space="preserve"> </w:t>
            </w:r>
            <w:r w:rsidRPr="009933ED">
              <w:t>Большевик</w:t>
            </w:r>
            <w:r w:rsidR="0099756E">
              <w:t xml:space="preserve"> </w:t>
            </w:r>
            <w:r w:rsidRPr="009933ED">
              <w:t>Благодарненского</w:t>
            </w:r>
            <w:r w:rsidR="0099756E">
              <w:t xml:space="preserve"> </w:t>
            </w:r>
            <w:r w:rsidRPr="009933ED">
              <w:t>городского</w:t>
            </w:r>
            <w:r w:rsidR="0099756E">
              <w:t xml:space="preserve"> </w:t>
            </w:r>
            <w:r w:rsidRPr="009933ED">
              <w:t>округа</w:t>
            </w:r>
            <w:r w:rsidR="0099756E">
              <w:t xml:space="preserve"> </w:t>
            </w:r>
            <w:r w:rsidRPr="009933ED">
              <w:t>Ставропольского</w:t>
            </w:r>
            <w:r w:rsidR="0099756E">
              <w:t xml:space="preserve"> </w:t>
            </w:r>
            <w:r w:rsidRPr="009933ED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7B6BA09" w14:textId="3D409320" w:rsidR="005851C7" w:rsidRPr="00B262A4" w:rsidRDefault="005851C7" w:rsidP="005851C7">
            <w:pPr>
              <w:ind w:left="-102" w:right="-102"/>
            </w:pPr>
            <w:r w:rsidRPr="009933ED">
              <w:t>06</w:t>
            </w:r>
            <w:r w:rsidR="0099756E">
              <w:t xml:space="preserve"> </w:t>
            </w:r>
            <w:r w:rsidRPr="009933ED">
              <w:t>3</w:t>
            </w:r>
            <w:r w:rsidR="0099756E">
              <w:t xml:space="preserve"> </w:t>
            </w:r>
            <w:r w:rsidRPr="009933ED">
              <w:t>01</w:t>
            </w:r>
            <w:r w:rsidR="0099756E">
              <w:t xml:space="preserve"> </w:t>
            </w:r>
            <w:r w:rsidRPr="009933ED">
              <w:t>SИП0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80BA74A" w14:textId="0184D44B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21D8850" w14:textId="5BFD882A" w:rsidR="005851C7" w:rsidRPr="00B262A4" w:rsidRDefault="005851C7" w:rsidP="005851C7">
            <w:pPr>
              <w:ind w:left="-102" w:right="-102"/>
              <w:jc w:val="right"/>
            </w:pPr>
            <w:r w:rsidRPr="009933ED">
              <w:t>1</w:t>
            </w:r>
            <w:r w:rsidR="0099756E">
              <w:t xml:space="preserve"> </w:t>
            </w:r>
            <w:r w:rsidRPr="009933ED">
              <w:t>805</w:t>
            </w:r>
            <w:r w:rsidR="0099756E">
              <w:t xml:space="preserve"> </w:t>
            </w:r>
            <w:r w:rsidRPr="009933ED">
              <w:t>771,00</w:t>
            </w:r>
          </w:p>
        </w:tc>
      </w:tr>
      <w:tr w:rsidR="005851C7" w:rsidRPr="00B262A4" w14:paraId="0AA28F34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5D54471" w14:textId="7DD19685" w:rsidR="005851C7" w:rsidRPr="00B262A4" w:rsidRDefault="005851C7" w:rsidP="005851C7">
            <w:pPr>
              <w:ind w:left="-102" w:right="-102"/>
              <w:jc w:val="both"/>
            </w:pPr>
            <w:r w:rsidRPr="009933ED">
              <w:t>Закупка</w:t>
            </w:r>
            <w:r w:rsidR="0099756E">
              <w:t xml:space="preserve"> </w:t>
            </w:r>
            <w:r w:rsidRPr="009933ED">
              <w:t>товаров,</w:t>
            </w:r>
            <w:r w:rsidR="0099756E">
              <w:t xml:space="preserve"> </w:t>
            </w:r>
            <w:r w:rsidRPr="009933ED">
              <w:t>работ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услуг</w:t>
            </w:r>
            <w:r w:rsidR="0099756E">
              <w:t xml:space="preserve"> </w:t>
            </w:r>
            <w:r w:rsidRPr="009933ED">
              <w:t>для</w:t>
            </w:r>
            <w:r w:rsidR="0099756E">
              <w:t xml:space="preserve"> </w:t>
            </w:r>
            <w:r w:rsidRPr="009933ED">
              <w:t>обеспечения</w:t>
            </w:r>
            <w:r w:rsidR="0099756E">
              <w:t xml:space="preserve"> </w:t>
            </w:r>
            <w:r w:rsidRPr="009933ED">
              <w:t>государственных</w:t>
            </w:r>
            <w:r w:rsidR="0099756E">
              <w:t xml:space="preserve"> </w:t>
            </w:r>
            <w:r w:rsidRPr="009933ED">
              <w:t>(муниципальных)</w:t>
            </w:r>
            <w:r w:rsidR="0099756E">
              <w:t xml:space="preserve"> </w:t>
            </w:r>
            <w:r w:rsidRPr="009933E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1AFA9B3" w14:textId="5B23745F" w:rsidR="005851C7" w:rsidRPr="00B262A4" w:rsidRDefault="005851C7" w:rsidP="005851C7">
            <w:pPr>
              <w:ind w:left="-102" w:right="-102"/>
            </w:pPr>
            <w:r w:rsidRPr="009933ED">
              <w:t>06</w:t>
            </w:r>
            <w:r w:rsidR="0099756E">
              <w:t xml:space="preserve"> </w:t>
            </w:r>
            <w:r w:rsidRPr="009933ED">
              <w:t>3</w:t>
            </w:r>
            <w:r w:rsidR="0099756E">
              <w:t xml:space="preserve"> </w:t>
            </w:r>
            <w:r w:rsidRPr="009933ED">
              <w:t>01</w:t>
            </w:r>
            <w:r w:rsidR="0099756E">
              <w:t xml:space="preserve"> </w:t>
            </w:r>
            <w:r w:rsidRPr="009933ED">
              <w:t>SИП0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B0DFB3E" w14:textId="6FE979A7" w:rsidR="005851C7" w:rsidRPr="00B262A4" w:rsidRDefault="005851C7" w:rsidP="005851C7">
            <w:pPr>
              <w:ind w:left="-102" w:right="-102"/>
              <w:jc w:val="center"/>
            </w:pPr>
            <w:r w:rsidRPr="009933E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26C2A61" w14:textId="432CCE24" w:rsidR="005851C7" w:rsidRPr="00B262A4" w:rsidRDefault="005851C7" w:rsidP="005851C7">
            <w:pPr>
              <w:ind w:left="-102" w:right="-102"/>
              <w:jc w:val="right"/>
            </w:pPr>
            <w:r w:rsidRPr="009933ED">
              <w:t>1</w:t>
            </w:r>
            <w:r w:rsidR="0099756E">
              <w:t xml:space="preserve"> </w:t>
            </w:r>
            <w:r w:rsidRPr="009933ED">
              <w:t>805</w:t>
            </w:r>
            <w:r w:rsidR="0099756E">
              <w:t xml:space="preserve"> </w:t>
            </w:r>
            <w:r w:rsidRPr="009933ED">
              <w:t>771,00</w:t>
            </w:r>
          </w:p>
        </w:tc>
      </w:tr>
      <w:tr w:rsidR="005851C7" w:rsidRPr="00B262A4" w14:paraId="0C009957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95C67B5" w14:textId="246A78EF" w:rsidR="005851C7" w:rsidRPr="00B262A4" w:rsidRDefault="005851C7" w:rsidP="005851C7">
            <w:pPr>
              <w:ind w:left="-102" w:right="-102"/>
              <w:jc w:val="both"/>
            </w:pPr>
            <w:r w:rsidRPr="009933ED">
              <w:t>Реализация</w:t>
            </w:r>
            <w:r w:rsidR="0099756E">
              <w:t xml:space="preserve"> </w:t>
            </w:r>
            <w:r w:rsidRPr="009933ED">
              <w:t>инициативного</w:t>
            </w:r>
            <w:r w:rsidR="0099756E">
              <w:t xml:space="preserve"> </w:t>
            </w:r>
            <w:r w:rsidRPr="009933ED">
              <w:t>проекта</w:t>
            </w:r>
            <w:r w:rsidR="0099756E">
              <w:t xml:space="preserve"> </w:t>
            </w:r>
            <w:r w:rsidRPr="009933ED">
              <w:t>(Благоустройство</w:t>
            </w:r>
            <w:r w:rsidR="0099756E">
              <w:t xml:space="preserve"> </w:t>
            </w:r>
            <w:r w:rsidRPr="009933ED">
              <w:t>площади,</w:t>
            </w:r>
            <w:r w:rsidR="0099756E">
              <w:t xml:space="preserve"> </w:t>
            </w:r>
            <w:r w:rsidRPr="009933ED">
              <w:t>предназначенной</w:t>
            </w:r>
            <w:r w:rsidR="0099756E">
              <w:t xml:space="preserve"> </w:t>
            </w:r>
            <w:r w:rsidRPr="009933ED">
              <w:t>для</w:t>
            </w:r>
            <w:r w:rsidR="0099756E">
              <w:t xml:space="preserve"> </w:t>
            </w:r>
            <w:r w:rsidRPr="009933ED">
              <w:t>ярмарок</w:t>
            </w:r>
            <w:r w:rsidR="0099756E">
              <w:t xml:space="preserve"> </w:t>
            </w:r>
            <w:r w:rsidRPr="009933ED">
              <w:t>выходного</w:t>
            </w:r>
            <w:r w:rsidR="0099756E">
              <w:t xml:space="preserve"> </w:t>
            </w:r>
            <w:r w:rsidRPr="009933ED">
              <w:t>дня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прилегающей</w:t>
            </w:r>
            <w:r w:rsidR="0099756E">
              <w:t xml:space="preserve"> </w:t>
            </w:r>
            <w:r w:rsidRPr="009933ED">
              <w:t>территории</w:t>
            </w:r>
            <w:r w:rsidR="0099756E">
              <w:t xml:space="preserve"> </w:t>
            </w:r>
            <w:r w:rsidRPr="009933ED">
              <w:t>по</w:t>
            </w:r>
            <w:r w:rsidR="0099756E">
              <w:t xml:space="preserve"> </w:t>
            </w:r>
            <w:r w:rsidRPr="009933ED">
              <w:t>улице</w:t>
            </w:r>
            <w:r w:rsidR="0099756E">
              <w:t xml:space="preserve"> </w:t>
            </w:r>
            <w:r w:rsidRPr="009933ED">
              <w:t>Чапаева</w:t>
            </w:r>
            <w:r w:rsidR="0099756E">
              <w:t xml:space="preserve"> </w:t>
            </w:r>
            <w:r w:rsidRPr="009933ED">
              <w:t>хутора</w:t>
            </w:r>
            <w:r w:rsidR="0099756E">
              <w:t xml:space="preserve"> </w:t>
            </w:r>
            <w:r w:rsidRPr="009933ED">
              <w:t>Алтухов</w:t>
            </w:r>
            <w:r w:rsidR="0099756E">
              <w:t xml:space="preserve"> </w:t>
            </w:r>
            <w:r w:rsidRPr="009933ED">
              <w:t>Благодарненского</w:t>
            </w:r>
            <w:r w:rsidR="0099756E">
              <w:t xml:space="preserve"> </w:t>
            </w:r>
            <w:r w:rsidRPr="009933ED">
              <w:t>городского</w:t>
            </w:r>
            <w:r w:rsidR="0099756E">
              <w:t xml:space="preserve"> </w:t>
            </w:r>
            <w:r w:rsidRPr="009933ED">
              <w:t>округа</w:t>
            </w:r>
            <w:r w:rsidR="0099756E">
              <w:t xml:space="preserve"> </w:t>
            </w:r>
            <w:r w:rsidRPr="009933ED">
              <w:t>Ставропольского</w:t>
            </w:r>
            <w:r w:rsidR="0099756E">
              <w:t xml:space="preserve"> </w:t>
            </w:r>
            <w:r w:rsidRPr="009933ED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9033C80" w14:textId="1E7C9406" w:rsidR="005851C7" w:rsidRPr="00B262A4" w:rsidRDefault="005851C7" w:rsidP="005851C7">
            <w:pPr>
              <w:ind w:left="-102" w:right="-102"/>
            </w:pPr>
            <w:r w:rsidRPr="009933ED">
              <w:t>06</w:t>
            </w:r>
            <w:r w:rsidR="0099756E">
              <w:t xml:space="preserve"> </w:t>
            </w:r>
            <w:r w:rsidRPr="009933ED">
              <w:t>3</w:t>
            </w:r>
            <w:r w:rsidR="0099756E">
              <w:t xml:space="preserve"> </w:t>
            </w:r>
            <w:r w:rsidRPr="009933ED">
              <w:t>01</w:t>
            </w:r>
            <w:r w:rsidR="0099756E">
              <w:t xml:space="preserve"> </w:t>
            </w:r>
            <w:r w:rsidRPr="009933ED">
              <w:t>SИП0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C34B61B" w14:textId="4981C076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D3B0375" w14:textId="6AC3AC4B" w:rsidR="005851C7" w:rsidRPr="00B262A4" w:rsidRDefault="005851C7" w:rsidP="005851C7">
            <w:pPr>
              <w:ind w:left="-102" w:right="-102"/>
              <w:jc w:val="right"/>
            </w:pPr>
            <w:r w:rsidRPr="009933ED">
              <w:t>3</w:t>
            </w:r>
            <w:r w:rsidR="0099756E">
              <w:t xml:space="preserve"> </w:t>
            </w:r>
            <w:r w:rsidRPr="009933ED">
              <w:t>794</w:t>
            </w:r>
            <w:r w:rsidR="0099756E">
              <w:t xml:space="preserve"> </w:t>
            </w:r>
            <w:r w:rsidRPr="009933ED">
              <w:t>061,20</w:t>
            </w:r>
          </w:p>
        </w:tc>
      </w:tr>
      <w:tr w:rsidR="005851C7" w:rsidRPr="00B262A4" w14:paraId="748C3342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E075F92" w14:textId="68DB4AD1" w:rsidR="005851C7" w:rsidRPr="00B262A4" w:rsidRDefault="005851C7" w:rsidP="005851C7">
            <w:pPr>
              <w:ind w:left="-102" w:right="-102"/>
              <w:jc w:val="both"/>
            </w:pPr>
            <w:r w:rsidRPr="009933ED">
              <w:t>Закупка</w:t>
            </w:r>
            <w:r w:rsidR="0099756E">
              <w:t xml:space="preserve"> </w:t>
            </w:r>
            <w:r w:rsidRPr="009933ED">
              <w:t>товаров,</w:t>
            </w:r>
            <w:r w:rsidR="0099756E">
              <w:t xml:space="preserve"> </w:t>
            </w:r>
            <w:r w:rsidRPr="009933ED">
              <w:t>работ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услуг</w:t>
            </w:r>
            <w:r w:rsidR="0099756E">
              <w:t xml:space="preserve"> </w:t>
            </w:r>
            <w:r w:rsidRPr="009933ED">
              <w:t>для</w:t>
            </w:r>
            <w:r w:rsidR="0099756E">
              <w:t xml:space="preserve"> </w:t>
            </w:r>
            <w:r w:rsidRPr="009933ED">
              <w:t>обеспечения</w:t>
            </w:r>
            <w:r w:rsidR="0099756E">
              <w:t xml:space="preserve"> </w:t>
            </w:r>
            <w:r w:rsidRPr="009933ED">
              <w:t>государственных</w:t>
            </w:r>
            <w:r w:rsidR="0099756E">
              <w:t xml:space="preserve"> </w:t>
            </w:r>
            <w:r w:rsidRPr="009933ED">
              <w:t>(муниципальных)</w:t>
            </w:r>
            <w:r w:rsidR="0099756E">
              <w:t xml:space="preserve"> </w:t>
            </w:r>
            <w:r w:rsidRPr="009933E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BEA2A06" w14:textId="2A6AAD46" w:rsidR="005851C7" w:rsidRPr="00B262A4" w:rsidRDefault="005851C7" w:rsidP="005851C7">
            <w:pPr>
              <w:ind w:left="-102" w:right="-102"/>
            </w:pPr>
            <w:r w:rsidRPr="009933ED">
              <w:t>06</w:t>
            </w:r>
            <w:r w:rsidR="0099756E">
              <w:t xml:space="preserve"> </w:t>
            </w:r>
            <w:r w:rsidRPr="009933ED">
              <w:t>3</w:t>
            </w:r>
            <w:r w:rsidR="0099756E">
              <w:t xml:space="preserve"> </w:t>
            </w:r>
            <w:r w:rsidRPr="009933ED">
              <w:t>01</w:t>
            </w:r>
            <w:r w:rsidR="0099756E">
              <w:t xml:space="preserve"> </w:t>
            </w:r>
            <w:r w:rsidRPr="009933ED">
              <w:t>SИП0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15AF4AE" w14:textId="23A31EED" w:rsidR="005851C7" w:rsidRPr="00B262A4" w:rsidRDefault="005851C7" w:rsidP="005851C7">
            <w:pPr>
              <w:ind w:left="-102" w:right="-102"/>
              <w:jc w:val="center"/>
            </w:pPr>
            <w:r w:rsidRPr="009933E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969A282" w14:textId="2B74F205" w:rsidR="005851C7" w:rsidRPr="00B262A4" w:rsidRDefault="005851C7" w:rsidP="005851C7">
            <w:pPr>
              <w:ind w:left="-102" w:right="-102"/>
              <w:jc w:val="right"/>
            </w:pPr>
            <w:r w:rsidRPr="009933ED">
              <w:t>3</w:t>
            </w:r>
            <w:r w:rsidR="0099756E">
              <w:t xml:space="preserve"> </w:t>
            </w:r>
            <w:r w:rsidRPr="009933ED">
              <w:t>794</w:t>
            </w:r>
            <w:r w:rsidR="0099756E">
              <w:t xml:space="preserve"> </w:t>
            </w:r>
            <w:r w:rsidRPr="009933ED">
              <w:t>061,20</w:t>
            </w:r>
          </w:p>
        </w:tc>
      </w:tr>
      <w:tr w:rsidR="005851C7" w:rsidRPr="00B262A4" w14:paraId="613946FB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197699B" w14:textId="1D144C57" w:rsidR="005851C7" w:rsidRPr="00B262A4" w:rsidRDefault="005851C7" w:rsidP="005851C7">
            <w:pPr>
              <w:ind w:left="-102" w:right="-102"/>
              <w:jc w:val="both"/>
            </w:pPr>
            <w:r w:rsidRPr="009933ED">
              <w:t>Реализация</w:t>
            </w:r>
            <w:r w:rsidR="0099756E">
              <w:t xml:space="preserve"> </w:t>
            </w:r>
            <w:r w:rsidRPr="009933ED">
              <w:t>инициативного</w:t>
            </w:r>
            <w:r w:rsidR="0099756E">
              <w:t xml:space="preserve"> </w:t>
            </w:r>
            <w:r w:rsidRPr="009933ED">
              <w:t>проекта</w:t>
            </w:r>
            <w:r w:rsidR="0099756E">
              <w:t xml:space="preserve"> </w:t>
            </w:r>
            <w:r w:rsidRPr="009933ED">
              <w:t>(Благоустройство</w:t>
            </w:r>
            <w:r w:rsidR="0099756E">
              <w:t xml:space="preserve"> </w:t>
            </w:r>
            <w:r w:rsidRPr="009933ED">
              <w:t>центральной</w:t>
            </w:r>
            <w:r w:rsidR="0099756E">
              <w:t xml:space="preserve"> </w:t>
            </w:r>
            <w:r w:rsidRPr="009933ED">
              <w:t>площади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прилегающей</w:t>
            </w:r>
            <w:r w:rsidR="0099756E">
              <w:t xml:space="preserve"> </w:t>
            </w:r>
            <w:r w:rsidRPr="009933ED">
              <w:t>к</w:t>
            </w:r>
            <w:r w:rsidR="0099756E">
              <w:t xml:space="preserve"> </w:t>
            </w:r>
            <w:r w:rsidRPr="009933ED">
              <w:t>ней</w:t>
            </w:r>
            <w:r w:rsidR="0099756E">
              <w:t xml:space="preserve"> </w:t>
            </w:r>
            <w:r w:rsidRPr="009933ED">
              <w:t>территории</w:t>
            </w:r>
            <w:r w:rsidR="0099756E">
              <w:t xml:space="preserve"> </w:t>
            </w:r>
            <w:r w:rsidRPr="009933ED">
              <w:t>по</w:t>
            </w:r>
            <w:r w:rsidR="0099756E">
              <w:t xml:space="preserve"> </w:t>
            </w:r>
            <w:r w:rsidRPr="009933ED">
              <w:t>улице</w:t>
            </w:r>
            <w:r w:rsidR="0099756E">
              <w:t xml:space="preserve"> </w:t>
            </w:r>
            <w:r w:rsidRPr="009933ED">
              <w:t>Первомайская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улице</w:t>
            </w:r>
            <w:r w:rsidR="0099756E">
              <w:t xml:space="preserve"> </w:t>
            </w:r>
            <w:r w:rsidRPr="009933ED">
              <w:t>Школьная</w:t>
            </w:r>
            <w:r w:rsidR="0099756E">
              <w:t xml:space="preserve"> </w:t>
            </w:r>
            <w:r w:rsidRPr="009933ED">
              <w:t>в</w:t>
            </w:r>
            <w:r w:rsidR="0099756E">
              <w:t xml:space="preserve"> </w:t>
            </w:r>
            <w:r w:rsidRPr="009933ED">
              <w:t>селе</w:t>
            </w:r>
            <w:r w:rsidR="0099756E">
              <w:t xml:space="preserve"> </w:t>
            </w:r>
            <w:r w:rsidRPr="009933ED">
              <w:t>Каменная</w:t>
            </w:r>
            <w:r w:rsidR="0099756E">
              <w:t xml:space="preserve"> </w:t>
            </w:r>
            <w:r w:rsidRPr="009933ED">
              <w:t>Балка</w:t>
            </w:r>
            <w:r w:rsidR="0099756E">
              <w:t xml:space="preserve"> </w:t>
            </w:r>
            <w:r w:rsidRPr="009933ED">
              <w:t>Благодарненского</w:t>
            </w:r>
            <w:r w:rsidR="0099756E">
              <w:t xml:space="preserve"> </w:t>
            </w:r>
            <w:r w:rsidRPr="009933ED">
              <w:t>городского</w:t>
            </w:r>
            <w:r w:rsidR="0099756E">
              <w:t xml:space="preserve"> </w:t>
            </w:r>
            <w:r w:rsidRPr="009933ED">
              <w:t>округа</w:t>
            </w:r>
            <w:r w:rsidR="0099756E">
              <w:t xml:space="preserve"> </w:t>
            </w:r>
            <w:r w:rsidRPr="009933ED">
              <w:t>Ставропольского</w:t>
            </w:r>
            <w:r w:rsidR="0099756E">
              <w:t xml:space="preserve"> </w:t>
            </w:r>
            <w:r w:rsidRPr="009933ED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8BB383F" w14:textId="7358131B" w:rsidR="005851C7" w:rsidRPr="00B262A4" w:rsidRDefault="005851C7" w:rsidP="005851C7">
            <w:pPr>
              <w:ind w:left="-102" w:right="-102"/>
            </w:pPr>
            <w:r w:rsidRPr="009933ED">
              <w:t>06</w:t>
            </w:r>
            <w:r w:rsidR="0099756E">
              <w:t xml:space="preserve"> </w:t>
            </w:r>
            <w:r w:rsidRPr="009933ED">
              <w:t>3</w:t>
            </w:r>
            <w:r w:rsidR="0099756E">
              <w:t xml:space="preserve"> </w:t>
            </w:r>
            <w:r w:rsidRPr="009933ED">
              <w:t>01</w:t>
            </w:r>
            <w:r w:rsidR="0099756E">
              <w:t xml:space="preserve"> </w:t>
            </w:r>
            <w:r w:rsidRPr="009933ED">
              <w:t>SИП0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169BA07" w14:textId="39CA5C22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0128307" w14:textId="74560BF0" w:rsidR="005851C7" w:rsidRPr="00B262A4" w:rsidRDefault="005851C7" w:rsidP="005851C7">
            <w:pPr>
              <w:ind w:left="-102" w:right="-102"/>
              <w:jc w:val="right"/>
            </w:pPr>
            <w:r w:rsidRPr="009933ED">
              <w:t>4</w:t>
            </w:r>
            <w:r w:rsidR="0099756E">
              <w:t xml:space="preserve"> </w:t>
            </w:r>
            <w:r w:rsidRPr="009933ED">
              <w:t>247</w:t>
            </w:r>
            <w:r w:rsidR="0099756E">
              <w:t xml:space="preserve"> </w:t>
            </w:r>
            <w:r w:rsidRPr="009933ED">
              <w:t>262,40</w:t>
            </w:r>
          </w:p>
        </w:tc>
      </w:tr>
      <w:tr w:rsidR="005851C7" w:rsidRPr="00B262A4" w14:paraId="7F0EDBE7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D65082A" w14:textId="079CB6BE" w:rsidR="005851C7" w:rsidRPr="00B262A4" w:rsidRDefault="005851C7" w:rsidP="005851C7">
            <w:pPr>
              <w:ind w:left="-102" w:right="-102"/>
              <w:jc w:val="both"/>
            </w:pPr>
            <w:r w:rsidRPr="009933ED">
              <w:t>Закупка</w:t>
            </w:r>
            <w:r w:rsidR="0099756E">
              <w:t xml:space="preserve"> </w:t>
            </w:r>
            <w:r w:rsidRPr="009933ED">
              <w:t>товаров,</w:t>
            </w:r>
            <w:r w:rsidR="0099756E">
              <w:t xml:space="preserve"> </w:t>
            </w:r>
            <w:r w:rsidRPr="009933ED">
              <w:t>работ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услуг</w:t>
            </w:r>
            <w:r w:rsidR="0099756E">
              <w:t xml:space="preserve"> </w:t>
            </w:r>
            <w:r w:rsidRPr="009933ED">
              <w:t>для</w:t>
            </w:r>
            <w:r w:rsidR="0099756E">
              <w:t xml:space="preserve"> </w:t>
            </w:r>
            <w:r w:rsidRPr="009933ED">
              <w:t>обеспечения</w:t>
            </w:r>
            <w:r w:rsidR="0099756E">
              <w:t xml:space="preserve"> </w:t>
            </w:r>
            <w:r w:rsidRPr="009933ED">
              <w:t>государственных</w:t>
            </w:r>
            <w:r w:rsidR="0099756E">
              <w:t xml:space="preserve"> </w:t>
            </w:r>
            <w:r w:rsidRPr="009933ED">
              <w:t>(муниципальных)</w:t>
            </w:r>
            <w:r w:rsidR="0099756E">
              <w:t xml:space="preserve"> </w:t>
            </w:r>
            <w:r w:rsidRPr="009933E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906640A" w14:textId="452324C9" w:rsidR="005851C7" w:rsidRPr="00B262A4" w:rsidRDefault="005851C7" w:rsidP="005851C7">
            <w:pPr>
              <w:ind w:left="-102" w:right="-102"/>
            </w:pPr>
            <w:r w:rsidRPr="009933ED">
              <w:t>06</w:t>
            </w:r>
            <w:r w:rsidR="0099756E">
              <w:t xml:space="preserve"> </w:t>
            </w:r>
            <w:r w:rsidRPr="009933ED">
              <w:t>3</w:t>
            </w:r>
            <w:r w:rsidR="0099756E">
              <w:t xml:space="preserve"> </w:t>
            </w:r>
            <w:r w:rsidRPr="009933ED">
              <w:t>01</w:t>
            </w:r>
            <w:r w:rsidR="0099756E">
              <w:t xml:space="preserve"> </w:t>
            </w:r>
            <w:r w:rsidRPr="009933ED">
              <w:t>SИП0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38B69E" w14:textId="2854E45D" w:rsidR="005851C7" w:rsidRPr="00B262A4" w:rsidRDefault="005851C7" w:rsidP="005851C7">
            <w:pPr>
              <w:ind w:left="-102" w:right="-102"/>
              <w:jc w:val="center"/>
            </w:pPr>
            <w:r w:rsidRPr="009933E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4334C9C" w14:textId="34EC5FC5" w:rsidR="005851C7" w:rsidRPr="00B262A4" w:rsidRDefault="005851C7" w:rsidP="005851C7">
            <w:pPr>
              <w:ind w:left="-102" w:right="-102"/>
              <w:jc w:val="right"/>
            </w:pPr>
            <w:r w:rsidRPr="009933ED">
              <w:t>4</w:t>
            </w:r>
            <w:r w:rsidR="0099756E">
              <w:t xml:space="preserve"> </w:t>
            </w:r>
            <w:r w:rsidRPr="009933ED">
              <w:t>247</w:t>
            </w:r>
            <w:r w:rsidR="0099756E">
              <w:t xml:space="preserve"> </w:t>
            </w:r>
            <w:r w:rsidRPr="009933ED">
              <w:t>262,40</w:t>
            </w:r>
          </w:p>
        </w:tc>
      </w:tr>
      <w:tr w:rsidR="005851C7" w:rsidRPr="00B262A4" w14:paraId="454C9BD8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81727F2" w14:textId="355C3CCA" w:rsidR="005851C7" w:rsidRPr="00B262A4" w:rsidRDefault="005851C7" w:rsidP="005851C7">
            <w:pPr>
              <w:ind w:left="-102" w:right="-102"/>
              <w:jc w:val="both"/>
            </w:pPr>
            <w:r w:rsidRPr="009933ED">
              <w:t>Реализация</w:t>
            </w:r>
            <w:r w:rsidR="0099756E">
              <w:t xml:space="preserve"> </w:t>
            </w:r>
            <w:r w:rsidRPr="009933ED">
              <w:t>инициативного</w:t>
            </w:r>
            <w:r w:rsidR="0099756E">
              <w:t xml:space="preserve"> </w:t>
            </w:r>
            <w:r w:rsidRPr="009933ED">
              <w:t>проекта</w:t>
            </w:r>
            <w:r w:rsidR="0099756E">
              <w:t xml:space="preserve"> </w:t>
            </w:r>
            <w:r w:rsidRPr="009933ED">
              <w:t>(Благоустройство</w:t>
            </w:r>
            <w:r w:rsidR="0099756E">
              <w:t xml:space="preserve"> </w:t>
            </w:r>
            <w:r w:rsidRPr="009933ED">
              <w:t>зоны</w:t>
            </w:r>
            <w:r w:rsidR="0099756E">
              <w:t xml:space="preserve"> </w:t>
            </w:r>
            <w:r w:rsidRPr="009933ED">
              <w:t>отдыха</w:t>
            </w:r>
            <w:r w:rsidR="0099756E">
              <w:t xml:space="preserve"> </w:t>
            </w:r>
            <w:r w:rsidRPr="009933ED">
              <w:t>по</w:t>
            </w:r>
            <w:r w:rsidR="0099756E">
              <w:t xml:space="preserve"> </w:t>
            </w:r>
            <w:r w:rsidRPr="009933ED">
              <w:t>ул.</w:t>
            </w:r>
            <w:r w:rsidR="0099756E">
              <w:t xml:space="preserve"> </w:t>
            </w:r>
            <w:r w:rsidRPr="009933ED">
              <w:t>Красная</w:t>
            </w:r>
            <w:r w:rsidR="0099756E">
              <w:t xml:space="preserve"> </w:t>
            </w:r>
            <w:r w:rsidRPr="009933ED">
              <w:t>от</w:t>
            </w:r>
            <w:r w:rsidR="0099756E">
              <w:t xml:space="preserve"> </w:t>
            </w:r>
            <w:r w:rsidRPr="009933ED">
              <w:t>здания</w:t>
            </w:r>
            <w:r w:rsidR="0099756E">
              <w:t xml:space="preserve"> </w:t>
            </w:r>
            <w:r w:rsidRPr="009933ED">
              <w:t>№</w:t>
            </w:r>
            <w:r w:rsidR="0099756E">
              <w:t xml:space="preserve"> </w:t>
            </w:r>
            <w:r w:rsidRPr="009933ED">
              <w:t>46</w:t>
            </w:r>
            <w:r w:rsidR="0099756E">
              <w:t xml:space="preserve"> </w:t>
            </w:r>
            <w:r w:rsidRPr="009933ED">
              <w:t>б</w:t>
            </w:r>
            <w:r w:rsidR="0099756E">
              <w:t xml:space="preserve"> </w:t>
            </w:r>
            <w:r w:rsidRPr="009933ED">
              <w:t>до</w:t>
            </w:r>
            <w:r w:rsidR="0099756E">
              <w:t xml:space="preserve"> </w:t>
            </w:r>
            <w:r w:rsidRPr="009933ED">
              <w:t>дома</w:t>
            </w:r>
            <w:r w:rsidR="0099756E">
              <w:t xml:space="preserve"> </w:t>
            </w:r>
            <w:r w:rsidRPr="009933ED">
              <w:t>№</w:t>
            </w:r>
            <w:r w:rsidR="0099756E">
              <w:t xml:space="preserve"> </w:t>
            </w:r>
            <w:r w:rsidRPr="009933ED">
              <w:t>48</w:t>
            </w:r>
            <w:r w:rsidR="0099756E">
              <w:t xml:space="preserve"> </w:t>
            </w:r>
            <w:r w:rsidRPr="009933ED">
              <w:t>в</w:t>
            </w:r>
            <w:r w:rsidR="0099756E">
              <w:t xml:space="preserve"> </w:t>
            </w:r>
            <w:r w:rsidRPr="009933ED">
              <w:t>селе</w:t>
            </w:r>
            <w:r w:rsidR="0099756E">
              <w:t xml:space="preserve"> </w:t>
            </w:r>
            <w:r w:rsidRPr="009933ED">
              <w:t>Мирное</w:t>
            </w:r>
            <w:r w:rsidR="0099756E">
              <w:t xml:space="preserve"> </w:t>
            </w:r>
            <w:r w:rsidRPr="009933ED">
              <w:t>Благодарненского</w:t>
            </w:r>
            <w:r w:rsidR="0099756E">
              <w:t xml:space="preserve"> </w:t>
            </w:r>
            <w:r w:rsidRPr="009933ED">
              <w:t>городского</w:t>
            </w:r>
            <w:r w:rsidR="0099756E">
              <w:t xml:space="preserve"> </w:t>
            </w:r>
            <w:r w:rsidRPr="009933ED">
              <w:t>округа</w:t>
            </w:r>
            <w:r w:rsidR="0099756E">
              <w:t xml:space="preserve"> </w:t>
            </w:r>
            <w:r w:rsidRPr="009933ED">
              <w:t>Ставропольского</w:t>
            </w:r>
            <w:r w:rsidR="0099756E">
              <w:t xml:space="preserve"> </w:t>
            </w:r>
            <w:r w:rsidRPr="009933ED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B647902" w14:textId="36B618AC" w:rsidR="005851C7" w:rsidRPr="00B262A4" w:rsidRDefault="005851C7" w:rsidP="005851C7">
            <w:pPr>
              <w:ind w:left="-102" w:right="-102"/>
            </w:pPr>
            <w:r w:rsidRPr="009933ED">
              <w:t>06</w:t>
            </w:r>
            <w:r w:rsidR="0099756E">
              <w:t xml:space="preserve"> </w:t>
            </w:r>
            <w:r w:rsidRPr="009933ED">
              <w:t>3</w:t>
            </w:r>
            <w:r w:rsidR="0099756E">
              <w:t xml:space="preserve"> </w:t>
            </w:r>
            <w:r w:rsidRPr="009933ED">
              <w:t>01</w:t>
            </w:r>
            <w:r w:rsidR="0099756E">
              <w:t xml:space="preserve"> </w:t>
            </w:r>
            <w:r w:rsidRPr="009933ED">
              <w:t>SИП0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8831293" w14:textId="00671BC5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76C6ADD" w14:textId="24D13CF6" w:rsidR="005851C7" w:rsidRPr="00B262A4" w:rsidRDefault="005851C7" w:rsidP="005851C7">
            <w:pPr>
              <w:ind w:left="-102" w:right="-102"/>
              <w:jc w:val="right"/>
            </w:pPr>
            <w:r w:rsidRPr="009933ED">
              <w:t>4</w:t>
            </w:r>
            <w:r w:rsidR="0099756E">
              <w:t xml:space="preserve"> </w:t>
            </w:r>
            <w:r w:rsidRPr="009933ED">
              <w:t>000</w:t>
            </w:r>
            <w:r w:rsidR="0099756E">
              <w:t xml:space="preserve"> </w:t>
            </w:r>
            <w:r w:rsidRPr="009933ED">
              <w:t>000,00</w:t>
            </w:r>
          </w:p>
        </w:tc>
      </w:tr>
      <w:tr w:rsidR="005851C7" w:rsidRPr="00B262A4" w14:paraId="145A2088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703751A" w14:textId="1319F102" w:rsidR="005851C7" w:rsidRPr="00B262A4" w:rsidRDefault="005851C7" w:rsidP="005851C7">
            <w:pPr>
              <w:ind w:left="-102" w:right="-102"/>
              <w:jc w:val="both"/>
            </w:pPr>
            <w:r w:rsidRPr="009933ED">
              <w:t>Закупка</w:t>
            </w:r>
            <w:r w:rsidR="0099756E">
              <w:t xml:space="preserve"> </w:t>
            </w:r>
            <w:r w:rsidRPr="009933ED">
              <w:t>товаров,</w:t>
            </w:r>
            <w:r w:rsidR="0099756E">
              <w:t xml:space="preserve"> </w:t>
            </w:r>
            <w:r w:rsidRPr="009933ED">
              <w:t>работ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услуг</w:t>
            </w:r>
            <w:r w:rsidR="0099756E">
              <w:t xml:space="preserve"> </w:t>
            </w:r>
            <w:r w:rsidRPr="009933ED">
              <w:t>для</w:t>
            </w:r>
            <w:r w:rsidR="0099756E">
              <w:t xml:space="preserve"> </w:t>
            </w:r>
            <w:r w:rsidRPr="009933ED">
              <w:t>обеспечения</w:t>
            </w:r>
            <w:r w:rsidR="0099756E">
              <w:t xml:space="preserve"> </w:t>
            </w:r>
            <w:r w:rsidRPr="009933ED">
              <w:t>государственных</w:t>
            </w:r>
            <w:r w:rsidR="0099756E">
              <w:t xml:space="preserve"> </w:t>
            </w:r>
            <w:r w:rsidRPr="009933ED">
              <w:t>(муниципальных)</w:t>
            </w:r>
            <w:r w:rsidR="0099756E">
              <w:t xml:space="preserve"> </w:t>
            </w:r>
            <w:r w:rsidRPr="009933E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AB032CC" w14:textId="03502649" w:rsidR="005851C7" w:rsidRPr="00B262A4" w:rsidRDefault="005851C7" w:rsidP="005851C7">
            <w:pPr>
              <w:ind w:left="-102" w:right="-102"/>
            </w:pPr>
            <w:r w:rsidRPr="009933ED">
              <w:t>06</w:t>
            </w:r>
            <w:r w:rsidR="0099756E">
              <w:t xml:space="preserve"> </w:t>
            </w:r>
            <w:r w:rsidRPr="009933ED">
              <w:t>3</w:t>
            </w:r>
            <w:r w:rsidR="0099756E">
              <w:t xml:space="preserve"> </w:t>
            </w:r>
            <w:r w:rsidRPr="009933ED">
              <w:t>01</w:t>
            </w:r>
            <w:r w:rsidR="0099756E">
              <w:t xml:space="preserve"> </w:t>
            </w:r>
            <w:r w:rsidRPr="009933ED">
              <w:t>SИП0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4999978" w14:textId="053099CC" w:rsidR="005851C7" w:rsidRPr="00B262A4" w:rsidRDefault="005851C7" w:rsidP="005851C7">
            <w:pPr>
              <w:ind w:left="-102" w:right="-102"/>
              <w:jc w:val="center"/>
            </w:pPr>
            <w:r w:rsidRPr="009933E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3A176DE" w14:textId="2622BD62" w:rsidR="005851C7" w:rsidRPr="00B262A4" w:rsidRDefault="005851C7" w:rsidP="005851C7">
            <w:pPr>
              <w:ind w:left="-102" w:right="-102"/>
              <w:jc w:val="right"/>
            </w:pPr>
            <w:r w:rsidRPr="009933ED">
              <w:t>4</w:t>
            </w:r>
            <w:r w:rsidR="0099756E">
              <w:t xml:space="preserve"> </w:t>
            </w:r>
            <w:r w:rsidRPr="009933ED">
              <w:t>000</w:t>
            </w:r>
            <w:r w:rsidR="0099756E">
              <w:t xml:space="preserve"> </w:t>
            </w:r>
            <w:r w:rsidRPr="009933ED">
              <w:t>000,00</w:t>
            </w:r>
          </w:p>
        </w:tc>
      </w:tr>
      <w:tr w:rsidR="005851C7" w:rsidRPr="00B262A4" w14:paraId="2C3036BA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09EBAE0" w14:textId="6520F07E" w:rsidR="005851C7" w:rsidRPr="00B262A4" w:rsidRDefault="005851C7" w:rsidP="005851C7">
            <w:pPr>
              <w:ind w:left="-102" w:right="-102"/>
              <w:jc w:val="both"/>
            </w:pPr>
            <w:r w:rsidRPr="009933ED">
              <w:t>Реализация</w:t>
            </w:r>
            <w:r w:rsidR="0099756E">
              <w:t xml:space="preserve"> </w:t>
            </w:r>
            <w:r w:rsidRPr="009933ED">
              <w:t>инициативного</w:t>
            </w:r>
            <w:r w:rsidR="0099756E">
              <w:t xml:space="preserve"> </w:t>
            </w:r>
            <w:r w:rsidRPr="009933ED">
              <w:t>проекта</w:t>
            </w:r>
            <w:r w:rsidR="0099756E">
              <w:t xml:space="preserve"> </w:t>
            </w:r>
            <w:r w:rsidRPr="009933ED">
              <w:t>(Благоустройство</w:t>
            </w:r>
            <w:r w:rsidR="0099756E">
              <w:t xml:space="preserve"> </w:t>
            </w:r>
            <w:r w:rsidRPr="009933ED">
              <w:t>территории</w:t>
            </w:r>
            <w:r w:rsidR="0099756E">
              <w:t xml:space="preserve"> </w:t>
            </w:r>
            <w:r w:rsidRPr="009933ED">
              <w:t>для</w:t>
            </w:r>
            <w:r w:rsidR="0099756E">
              <w:t xml:space="preserve"> </w:t>
            </w:r>
            <w:r w:rsidRPr="009933ED">
              <w:t>ярморочной</w:t>
            </w:r>
            <w:r w:rsidR="0099756E">
              <w:t xml:space="preserve"> </w:t>
            </w:r>
            <w:r w:rsidRPr="009933ED">
              <w:t>площадки</w:t>
            </w:r>
            <w:r w:rsidR="0099756E">
              <w:t xml:space="preserve"> </w:t>
            </w:r>
            <w:r w:rsidRPr="009933ED">
              <w:t>по</w:t>
            </w:r>
            <w:r w:rsidR="0099756E">
              <w:t xml:space="preserve"> </w:t>
            </w:r>
            <w:r w:rsidRPr="009933ED">
              <w:t>переулку</w:t>
            </w:r>
            <w:r w:rsidR="0099756E">
              <w:t xml:space="preserve"> </w:t>
            </w:r>
            <w:r w:rsidRPr="009933ED">
              <w:t>Петренко</w:t>
            </w:r>
            <w:r w:rsidR="0099756E">
              <w:t xml:space="preserve"> </w:t>
            </w:r>
            <w:r w:rsidRPr="009933ED">
              <w:t>б\н</w:t>
            </w:r>
            <w:r w:rsidR="0099756E">
              <w:t xml:space="preserve"> </w:t>
            </w:r>
            <w:r w:rsidRPr="009933ED">
              <w:t>в</w:t>
            </w:r>
            <w:r w:rsidR="0099756E">
              <w:t xml:space="preserve"> </w:t>
            </w:r>
            <w:r w:rsidRPr="009933ED">
              <w:t>селе</w:t>
            </w:r>
            <w:r w:rsidR="0099756E">
              <w:t xml:space="preserve"> </w:t>
            </w:r>
            <w:r w:rsidRPr="009933ED">
              <w:t>Спасское</w:t>
            </w:r>
            <w:r w:rsidR="0099756E">
              <w:t xml:space="preserve"> </w:t>
            </w:r>
            <w:r w:rsidRPr="009933ED">
              <w:t>Благодарненского</w:t>
            </w:r>
            <w:r w:rsidR="0099756E">
              <w:t xml:space="preserve"> </w:t>
            </w:r>
            <w:r w:rsidRPr="009933ED">
              <w:t>городского</w:t>
            </w:r>
            <w:r w:rsidR="0099756E">
              <w:t xml:space="preserve"> </w:t>
            </w:r>
            <w:r w:rsidRPr="009933ED">
              <w:t>округа</w:t>
            </w:r>
            <w:r w:rsidR="0099756E">
              <w:t xml:space="preserve"> </w:t>
            </w:r>
            <w:r w:rsidRPr="009933ED">
              <w:t>Ставропольского</w:t>
            </w:r>
            <w:r w:rsidR="0099756E">
              <w:t xml:space="preserve"> </w:t>
            </w:r>
            <w:r w:rsidRPr="009933ED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474096D" w14:textId="513DA5D8" w:rsidR="005851C7" w:rsidRPr="00B262A4" w:rsidRDefault="005851C7" w:rsidP="005851C7">
            <w:pPr>
              <w:ind w:left="-102" w:right="-102"/>
            </w:pPr>
            <w:r w:rsidRPr="009933ED">
              <w:t>06</w:t>
            </w:r>
            <w:r w:rsidR="0099756E">
              <w:t xml:space="preserve"> </w:t>
            </w:r>
            <w:r w:rsidRPr="009933ED">
              <w:t>3</w:t>
            </w:r>
            <w:r w:rsidR="0099756E">
              <w:t xml:space="preserve"> </w:t>
            </w:r>
            <w:r w:rsidRPr="009933ED">
              <w:t>01</w:t>
            </w:r>
            <w:r w:rsidR="0099756E">
              <w:t xml:space="preserve"> </w:t>
            </w:r>
            <w:r w:rsidRPr="009933ED">
              <w:t>SИП0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29A8393" w14:textId="179D726B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CB6643C" w14:textId="46C605CA" w:rsidR="005851C7" w:rsidRPr="00B262A4" w:rsidRDefault="005851C7" w:rsidP="005851C7">
            <w:pPr>
              <w:ind w:left="-102" w:right="-102"/>
              <w:jc w:val="right"/>
            </w:pPr>
            <w:r w:rsidRPr="009933ED">
              <w:t>4</w:t>
            </w:r>
            <w:r w:rsidR="0099756E">
              <w:t xml:space="preserve"> </w:t>
            </w:r>
            <w:r w:rsidRPr="009933ED">
              <w:t>000</w:t>
            </w:r>
            <w:r w:rsidR="0099756E">
              <w:t xml:space="preserve"> </w:t>
            </w:r>
            <w:r w:rsidRPr="009933ED">
              <w:t>000,00</w:t>
            </w:r>
          </w:p>
        </w:tc>
      </w:tr>
      <w:tr w:rsidR="005851C7" w:rsidRPr="00B262A4" w14:paraId="1389946F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0B04AD2" w14:textId="0FD39EB7" w:rsidR="005851C7" w:rsidRPr="00B262A4" w:rsidRDefault="005851C7" w:rsidP="005851C7">
            <w:pPr>
              <w:ind w:left="-102" w:right="-102"/>
              <w:jc w:val="both"/>
            </w:pPr>
            <w:r w:rsidRPr="009933ED">
              <w:t>Закупка</w:t>
            </w:r>
            <w:r w:rsidR="0099756E">
              <w:t xml:space="preserve"> </w:t>
            </w:r>
            <w:r w:rsidRPr="009933ED">
              <w:t>товаров,</w:t>
            </w:r>
            <w:r w:rsidR="0099756E">
              <w:t xml:space="preserve"> </w:t>
            </w:r>
            <w:r w:rsidRPr="009933ED">
              <w:t>работ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услуг</w:t>
            </w:r>
            <w:r w:rsidR="0099756E">
              <w:t xml:space="preserve"> </w:t>
            </w:r>
            <w:r w:rsidRPr="009933ED">
              <w:t>для</w:t>
            </w:r>
            <w:r w:rsidR="0099756E">
              <w:t xml:space="preserve"> </w:t>
            </w:r>
            <w:r w:rsidRPr="009933ED">
              <w:t>обеспечения</w:t>
            </w:r>
            <w:r w:rsidR="0099756E">
              <w:t xml:space="preserve"> </w:t>
            </w:r>
            <w:r w:rsidRPr="009933ED">
              <w:t>государственных</w:t>
            </w:r>
            <w:r w:rsidR="0099756E">
              <w:t xml:space="preserve"> </w:t>
            </w:r>
            <w:r w:rsidRPr="009933ED">
              <w:t>(муниципальных)</w:t>
            </w:r>
            <w:r w:rsidR="0099756E">
              <w:t xml:space="preserve"> </w:t>
            </w:r>
            <w:r w:rsidRPr="009933E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6333E8C" w14:textId="2518DC81" w:rsidR="005851C7" w:rsidRPr="00B262A4" w:rsidRDefault="005851C7" w:rsidP="005851C7">
            <w:pPr>
              <w:ind w:left="-102" w:right="-102"/>
            </w:pPr>
            <w:r w:rsidRPr="009933ED">
              <w:t>06</w:t>
            </w:r>
            <w:r w:rsidR="0099756E">
              <w:t xml:space="preserve"> </w:t>
            </w:r>
            <w:r w:rsidRPr="009933ED">
              <w:t>3</w:t>
            </w:r>
            <w:r w:rsidR="0099756E">
              <w:t xml:space="preserve"> </w:t>
            </w:r>
            <w:r w:rsidRPr="009933ED">
              <w:t>01</w:t>
            </w:r>
            <w:r w:rsidR="0099756E">
              <w:t xml:space="preserve"> </w:t>
            </w:r>
            <w:r w:rsidRPr="009933ED">
              <w:t>SИП0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6F335AF" w14:textId="7C7800DA" w:rsidR="005851C7" w:rsidRPr="00B262A4" w:rsidRDefault="005851C7" w:rsidP="005851C7">
            <w:pPr>
              <w:ind w:left="-102" w:right="-102"/>
              <w:jc w:val="center"/>
            </w:pPr>
            <w:r w:rsidRPr="009933E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B5F5695" w14:textId="26D7B890" w:rsidR="005851C7" w:rsidRPr="00B262A4" w:rsidRDefault="005851C7" w:rsidP="005851C7">
            <w:pPr>
              <w:ind w:left="-102" w:right="-102"/>
              <w:jc w:val="right"/>
            </w:pPr>
            <w:r w:rsidRPr="009933ED">
              <w:t>4</w:t>
            </w:r>
            <w:r w:rsidR="0099756E">
              <w:t xml:space="preserve"> </w:t>
            </w:r>
            <w:r w:rsidRPr="009933ED">
              <w:t>000</w:t>
            </w:r>
            <w:r w:rsidR="0099756E">
              <w:t xml:space="preserve"> </w:t>
            </w:r>
            <w:r w:rsidRPr="009933ED">
              <w:t>000,00</w:t>
            </w:r>
          </w:p>
        </w:tc>
      </w:tr>
      <w:tr w:rsidR="005851C7" w:rsidRPr="00B262A4" w14:paraId="77C50271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0101502" w14:textId="57A28BF1" w:rsidR="005851C7" w:rsidRPr="00B262A4" w:rsidRDefault="005851C7" w:rsidP="005851C7">
            <w:pPr>
              <w:ind w:left="-102" w:right="-102"/>
              <w:jc w:val="both"/>
            </w:pPr>
            <w:r w:rsidRPr="009933ED">
              <w:t>Реализация</w:t>
            </w:r>
            <w:r w:rsidR="0099756E">
              <w:t xml:space="preserve"> </w:t>
            </w:r>
            <w:r w:rsidRPr="009933ED">
              <w:t>инициативного</w:t>
            </w:r>
            <w:r w:rsidR="0099756E">
              <w:t xml:space="preserve"> </w:t>
            </w:r>
            <w:r w:rsidRPr="009933ED">
              <w:t>проекта</w:t>
            </w:r>
            <w:r w:rsidR="0099756E">
              <w:t xml:space="preserve"> </w:t>
            </w:r>
            <w:r w:rsidRPr="009933ED">
              <w:t>(Благоустройство</w:t>
            </w:r>
            <w:r w:rsidR="0099756E">
              <w:t xml:space="preserve"> </w:t>
            </w:r>
            <w:r w:rsidRPr="009933ED">
              <w:t>территории</w:t>
            </w:r>
            <w:r w:rsidR="0099756E">
              <w:t xml:space="preserve"> </w:t>
            </w:r>
            <w:r w:rsidRPr="009933ED">
              <w:t>кладбища</w:t>
            </w:r>
            <w:r w:rsidR="0099756E">
              <w:t xml:space="preserve"> </w:t>
            </w:r>
            <w:r w:rsidRPr="009933ED">
              <w:t>по</w:t>
            </w:r>
            <w:r w:rsidR="0099756E">
              <w:t xml:space="preserve"> </w:t>
            </w:r>
            <w:r w:rsidRPr="009933ED">
              <w:t>улице</w:t>
            </w:r>
            <w:r w:rsidR="0099756E">
              <w:t xml:space="preserve"> </w:t>
            </w:r>
            <w:r w:rsidRPr="009933ED">
              <w:t>Новой,</w:t>
            </w:r>
            <w:r w:rsidR="0099756E">
              <w:t xml:space="preserve"> </w:t>
            </w:r>
            <w:r w:rsidRPr="009933ED">
              <w:t>б/н,</w:t>
            </w:r>
            <w:r w:rsidR="0099756E">
              <w:t xml:space="preserve"> </w:t>
            </w:r>
            <w:r w:rsidRPr="009933ED">
              <w:t>в</w:t>
            </w:r>
            <w:r w:rsidR="0099756E">
              <w:t xml:space="preserve"> </w:t>
            </w:r>
            <w:r w:rsidRPr="009933ED">
              <w:t>поселке</w:t>
            </w:r>
            <w:r w:rsidR="0099756E">
              <w:t xml:space="preserve"> </w:t>
            </w:r>
            <w:r w:rsidRPr="009933ED">
              <w:t>Ставропольский</w:t>
            </w:r>
            <w:r w:rsidR="0099756E">
              <w:t xml:space="preserve"> </w:t>
            </w:r>
            <w:r w:rsidRPr="009933ED">
              <w:t>Благодарненского</w:t>
            </w:r>
            <w:r w:rsidR="0099756E">
              <w:t xml:space="preserve"> </w:t>
            </w:r>
            <w:r w:rsidRPr="009933ED">
              <w:t>городского</w:t>
            </w:r>
            <w:r w:rsidR="0099756E">
              <w:t xml:space="preserve"> </w:t>
            </w:r>
            <w:r w:rsidRPr="009933ED">
              <w:t>округа</w:t>
            </w:r>
            <w:r w:rsidR="0099756E">
              <w:t xml:space="preserve"> </w:t>
            </w:r>
            <w:r w:rsidRPr="009933ED">
              <w:t>Ставропольского</w:t>
            </w:r>
            <w:r w:rsidR="0099756E">
              <w:t xml:space="preserve"> </w:t>
            </w:r>
            <w:r w:rsidRPr="009933ED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402A76C" w14:textId="54D567BF" w:rsidR="005851C7" w:rsidRPr="00B262A4" w:rsidRDefault="005851C7" w:rsidP="005851C7">
            <w:pPr>
              <w:ind w:left="-102" w:right="-102"/>
            </w:pPr>
            <w:r w:rsidRPr="009933ED">
              <w:t>06</w:t>
            </w:r>
            <w:r w:rsidR="0099756E">
              <w:t xml:space="preserve"> </w:t>
            </w:r>
            <w:r w:rsidRPr="009933ED">
              <w:t>3</w:t>
            </w:r>
            <w:r w:rsidR="0099756E">
              <w:t xml:space="preserve"> </w:t>
            </w:r>
            <w:r w:rsidRPr="009933ED">
              <w:t>01</w:t>
            </w:r>
            <w:r w:rsidR="0099756E">
              <w:t xml:space="preserve"> </w:t>
            </w:r>
            <w:r w:rsidRPr="009933ED">
              <w:t>SИП0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4DDAED5" w14:textId="25CEB30D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788D7A1" w14:textId="54FAF8F4" w:rsidR="005851C7" w:rsidRPr="00B262A4" w:rsidRDefault="005851C7" w:rsidP="005851C7">
            <w:pPr>
              <w:ind w:left="-102" w:right="-102"/>
              <w:jc w:val="right"/>
            </w:pPr>
            <w:r w:rsidRPr="009933ED">
              <w:t>3</w:t>
            </w:r>
            <w:r w:rsidR="0099756E">
              <w:t xml:space="preserve"> </w:t>
            </w:r>
            <w:r w:rsidRPr="009933ED">
              <w:t>850</w:t>
            </w:r>
            <w:r w:rsidR="0099756E">
              <w:t xml:space="preserve"> </w:t>
            </w:r>
            <w:r w:rsidRPr="009933ED">
              <w:t>000,00</w:t>
            </w:r>
          </w:p>
        </w:tc>
      </w:tr>
      <w:tr w:rsidR="005851C7" w:rsidRPr="00B262A4" w14:paraId="0F8127D5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BFBA9C7" w14:textId="6F24521F" w:rsidR="005851C7" w:rsidRPr="00B262A4" w:rsidRDefault="005851C7" w:rsidP="005851C7">
            <w:pPr>
              <w:ind w:left="-102" w:right="-102"/>
              <w:jc w:val="both"/>
            </w:pPr>
            <w:r w:rsidRPr="009933ED">
              <w:t>Закупка</w:t>
            </w:r>
            <w:r w:rsidR="0099756E">
              <w:t xml:space="preserve"> </w:t>
            </w:r>
            <w:r w:rsidRPr="009933ED">
              <w:t>товаров,</w:t>
            </w:r>
            <w:r w:rsidR="0099756E">
              <w:t xml:space="preserve"> </w:t>
            </w:r>
            <w:r w:rsidRPr="009933ED">
              <w:t>работ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услуг</w:t>
            </w:r>
            <w:r w:rsidR="0099756E">
              <w:t xml:space="preserve"> </w:t>
            </w:r>
            <w:r w:rsidRPr="009933ED">
              <w:t>для</w:t>
            </w:r>
            <w:r w:rsidR="0099756E">
              <w:t xml:space="preserve"> </w:t>
            </w:r>
            <w:r w:rsidRPr="009933ED">
              <w:t>обеспечения</w:t>
            </w:r>
            <w:r w:rsidR="0099756E">
              <w:t xml:space="preserve"> </w:t>
            </w:r>
            <w:r w:rsidRPr="009933ED">
              <w:t>государственных</w:t>
            </w:r>
            <w:r w:rsidR="0099756E">
              <w:t xml:space="preserve"> </w:t>
            </w:r>
            <w:r w:rsidRPr="009933ED">
              <w:t>(муниципальных)</w:t>
            </w:r>
            <w:r w:rsidR="0099756E">
              <w:t xml:space="preserve"> </w:t>
            </w:r>
            <w:r w:rsidRPr="009933E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0AD1387" w14:textId="046F6438" w:rsidR="005851C7" w:rsidRPr="00B262A4" w:rsidRDefault="005851C7" w:rsidP="005851C7">
            <w:pPr>
              <w:ind w:left="-102" w:right="-102"/>
            </w:pPr>
            <w:r w:rsidRPr="009933ED">
              <w:t>06</w:t>
            </w:r>
            <w:r w:rsidR="0099756E">
              <w:t xml:space="preserve"> </w:t>
            </w:r>
            <w:r w:rsidRPr="009933ED">
              <w:t>3</w:t>
            </w:r>
            <w:r w:rsidR="0099756E">
              <w:t xml:space="preserve"> </w:t>
            </w:r>
            <w:r w:rsidRPr="009933ED">
              <w:t>01</w:t>
            </w:r>
            <w:r w:rsidR="0099756E">
              <w:t xml:space="preserve"> </w:t>
            </w:r>
            <w:r w:rsidRPr="009933ED">
              <w:t>SИП0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AD312E2" w14:textId="5D814FDF" w:rsidR="005851C7" w:rsidRPr="00B262A4" w:rsidRDefault="005851C7" w:rsidP="005851C7">
            <w:pPr>
              <w:ind w:left="-102" w:right="-102"/>
              <w:jc w:val="center"/>
            </w:pPr>
            <w:r w:rsidRPr="009933E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E885712" w14:textId="4094BEFA" w:rsidR="005851C7" w:rsidRPr="00B262A4" w:rsidRDefault="005851C7" w:rsidP="005851C7">
            <w:pPr>
              <w:ind w:left="-102" w:right="-102"/>
              <w:jc w:val="right"/>
            </w:pPr>
            <w:r w:rsidRPr="009933ED">
              <w:t>3</w:t>
            </w:r>
            <w:r w:rsidR="0099756E">
              <w:t xml:space="preserve"> </w:t>
            </w:r>
            <w:r w:rsidRPr="009933ED">
              <w:t>850</w:t>
            </w:r>
            <w:r w:rsidR="0099756E">
              <w:t xml:space="preserve"> </w:t>
            </w:r>
            <w:r w:rsidRPr="009933ED">
              <w:t>000,00</w:t>
            </w:r>
          </w:p>
        </w:tc>
      </w:tr>
      <w:tr w:rsidR="005851C7" w:rsidRPr="00B262A4" w14:paraId="282C373F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8E1C522" w14:textId="166F82B0" w:rsidR="005851C7" w:rsidRPr="00B262A4" w:rsidRDefault="005851C7" w:rsidP="005851C7">
            <w:pPr>
              <w:ind w:left="-102" w:right="-102"/>
              <w:jc w:val="both"/>
            </w:pPr>
            <w:r w:rsidRPr="009933ED">
              <w:t>Реализация</w:t>
            </w:r>
            <w:r w:rsidR="0099756E">
              <w:t xml:space="preserve"> </w:t>
            </w:r>
            <w:r w:rsidRPr="009933ED">
              <w:t>инициативного</w:t>
            </w:r>
            <w:r w:rsidR="0099756E">
              <w:t xml:space="preserve"> </w:t>
            </w:r>
            <w:r w:rsidRPr="009933ED">
              <w:t>проекта</w:t>
            </w:r>
            <w:r w:rsidR="0099756E">
              <w:t xml:space="preserve"> </w:t>
            </w:r>
            <w:r w:rsidRPr="009933ED">
              <w:t>(Благоустройство</w:t>
            </w:r>
            <w:r w:rsidR="0099756E">
              <w:t xml:space="preserve"> </w:t>
            </w:r>
            <w:r w:rsidRPr="009933ED">
              <w:t>торговой</w:t>
            </w:r>
            <w:r w:rsidR="0099756E">
              <w:t xml:space="preserve"> </w:t>
            </w:r>
            <w:r w:rsidRPr="009933ED">
              <w:t>площадки</w:t>
            </w:r>
            <w:r w:rsidR="0099756E">
              <w:t xml:space="preserve"> </w:t>
            </w:r>
            <w:r w:rsidRPr="009933ED">
              <w:t>по</w:t>
            </w:r>
            <w:r w:rsidR="0099756E">
              <w:t xml:space="preserve"> </w:t>
            </w:r>
            <w:r w:rsidRPr="009933ED">
              <w:t>улице</w:t>
            </w:r>
            <w:r w:rsidR="0099756E">
              <w:t xml:space="preserve"> </w:t>
            </w:r>
            <w:r w:rsidRPr="009933ED">
              <w:t>Виноградная</w:t>
            </w:r>
            <w:r w:rsidR="0099756E">
              <w:t xml:space="preserve"> </w:t>
            </w:r>
            <w:r w:rsidRPr="009933ED">
              <w:t>села</w:t>
            </w:r>
            <w:r w:rsidR="0099756E">
              <w:t xml:space="preserve"> </w:t>
            </w:r>
            <w:r w:rsidRPr="009933ED">
              <w:t>Шишкино</w:t>
            </w:r>
            <w:r w:rsidR="0099756E">
              <w:t xml:space="preserve"> </w:t>
            </w:r>
            <w:r w:rsidRPr="009933ED">
              <w:t>Благодарненского</w:t>
            </w:r>
            <w:r w:rsidR="0099756E">
              <w:t xml:space="preserve"> </w:t>
            </w:r>
            <w:r w:rsidRPr="009933ED">
              <w:t>городского</w:t>
            </w:r>
            <w:r w:rsidR="0099756E">
              <w:t xml:space="preserve"> </w:t>
            </w:r>
            <w:r w:rsidRPr="009933ED">
              <w:t>округа</w:t>
            </w:r>
            <w:r w:rsidR="0099756E">
              <w:t xml:space="preserve"> </w:t>
            </w:r>
            <w:r w:rsidRPr="009933ED">
              <w:t>Ставропольского</w:t>
            </w:r>
            <w:r w:rsidR="0099756E">
              <w:t xml:space="preserve"> </w:t>
            </w:r>
            <w:r w:rsidRPr="009933ED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8549061" w14:textId="62FF66B7" w:rsidR="005851C7" w:rsidRPr="00B262A4" w:rsidRDefault="005851C7" w:rsidP="005851C7">
            <w:pPr>
              <w:ind w:left="-102" w:right="-102"/>
            </w:pPr>
            <w:r w:rsidRPr="009933ED">
              <w:t>06</w:t>
            </w:r>
            <w:r w:rsidR="0099756E">
              <w:t xml:space="preserve"> </w:t>
            </w:r>
            <w:r w:rsidRPr="009933ED">
              <w:t>3</w:t>
            </w:r>
            <w:r w:rsidR="0099756E">
              <w:t xml:space="preserve"> </w:t>
            </w:r>
            <w:r w:rsidRPr="009933ED">
              <w:t>01</w:t>
            </w:r>
            <w:r w:rsidR="0099756E">
              <w:t xml:space="preserve"> </w:t>
            </w:r>
            <w:r w:rsidRPr="009933ED">
              <w:t>SИП0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33A9B7" w14:textId="59F57547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C02881B" w14:textId="0D34C199" w:rsidR="005851C7" w:rsidRPr="00B262A4" w:rsidRDefault="005851C7" w:rsidP="005851C7">
            <w:pPr>
              <w:ind w:left="-102" w:right="-102"/>
              <w:jc w:val="right"/>
            </w:pPr>
            <w:r w:rsidRPr="009933ED">
              <w:t>4</w:t>
            </w:r>
            <w:r w:rsidR="0099756E">
              <w:t xml:space="preserve"> </w:t>
            </w:r>
            <w:r w:rsidRPr="009933ED">
              <w:t>000</w:t>
            </w:r>
            <w:r w:rsidR="0099756E">
              <w:t xml:space="preserve"> </w:t>
            </w:r>
            <w:r w:rsidRPr="009933ED">
              <w:t>000,00</w:t>
            </w:r>
          </w:p>
        </w:tc>
      </w:tr>
      <w:tr w:rsidR="005851C7" w:rsidRPr="00B262A4" w14:paraId="74CC7A87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35031A5" w14:textId="05EA221F" w:rsidR="005851C7" w:rsidRPr="00B262A4" w:rsidRDefault="005851C7" w:rsidP="005851C7">
            <w:pPr>
              <w:ind w:left="-102" w:right="-102"/>
              <w:jc w:val="both"/>
            </w:pPr>
            <w:r w:rsidRPr="009933ED">
              <w:t>Закупка</w:t>
            </w:r>
            <w:r w:rsidR="0099756E">
              <w:t xml:space="preserve"> </w:t>
            </w:r>
            <w:r w:rsidRPr="009933ED">
              <w:t>товаров,</w:t>
            </w:r>
            <w:r w:rsidR="0099756E">
              <w:t xml:space="preserve"> </w:t>
            </w:r>
            <w:r w:rsidRPr="009933ED">
              <w:t>работ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услуг</w:t>
            </w:r>
            <w:r w:rsidR="0099756E">
              <w:t xml:space="preserve"> </w:t>
            </w:r>
            <w:r w:rsidRPr="009933ED">
              <w:t>для</w:t>
            </w:r>
            <w:r w:rsidR="0099756E">
              <w:t xml:space="preserve"> </w:t>
            </w:r>
            <w:r w:rsidRPr="009933ED">
              <w:t>обеспечения</w:t>
            </w:r>
            <w:r w:rsidR="0099756E">
              <w:t xml:space="preserve"> </w:t>
            </w:r>
            <w:r w:rsidRPr="009933ED">
              <w:t>государственных</w:t>
            </w:r>
            <w:r w:rsidR="0099756E">
              <w:t xml:space="preserve"> </w:t>
            </w:r>
            <w:r w:rsidRPr="009933ED">
              <w:t>(муниципальных)</w:t>
            </w:r>
            <w:r w:rsidR="0099756E">
              <w:t xml:space="preserve"> </w:t>
            </w:r>
            <w:r w:rsidRPr="009933E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4516F06" w14:textId="77777777" w:rsidR="00AE55E4" w:rsidRDefault="00AE55E4" w:rsidP="005851C7">
            <w:pPr>
              <w:ind w:left="-102" w:right="-102"/>
            </w:pPr>
          </w:p>
          <w:p w14:paraId="768D64E6" w14:textId="5C60455A" w:rsidR="005851C7" w:rsidRPr="00B262A4" w:rsidRDefault="005851C7" w:rsidP="005851C7">
            <w:pPr>
              <w:ind w:left="-102" w:right="-102"/>
            </w:pPr>
            <w:r w:rsidRPr="009933ED">
              <w:t>06</w:t>
            </w:r>
            <w:r w:rsidR="0099756E">
              <w:t xml:space="preserve"> </w:t>
            </w:r>
            <w:r w:rsidRPr="009933ED">
              <w:t>3</w:t>
            </w:r>
            <w:r w:rsidR="0099756E">
              <w:t xml:space="preserve"> </w:t>
            </w:r>
            <w:r w:rsidRPr="009933ED">
              <w:t>01</w:t>
            </w:r>
            <w:r w:rsidR="0099756E">
              <w:t xml:space="preserve"> </w:t>
            </w:r>
            <w:r w:rsidRPr="009933ED">
              <w:t>SИП0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E759A8" w14:textId="77777777" w:rsidR="00AE55E4" w:rsidRDefault="00AE55E4" w:rsidP="005851C7">
            <w:pPr>
              <w:ind w:left="-102" w:right="-102"/>
              <w:jc w:val="center"/>
            </w:pPr>
          </w:p>
          <w:p w14:paraId="2964C338" w14:textId="731D3782" w:rsidR="005851C7" w:rsidRPr="00B262A4" w:rsidRDefault="005851C7" w:rsidP="005851C7">
            <w:pPr>
              <w:ind w:left="-102" w:right="-102"/>
              <w:jc w:val="center"/>
            </w:pPr>
            <w:r w:rsidRPr="009933E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875C919" w14:textId="77777777" w:rsidR="00AE55E4" w:rsidRDefault="00AE55E4" w:rsidP="005851C7">
            <w:pPr>
              <w:ind w:left="-102" w:right="-102"/>
              <w:jc w:val="right"/>
            </w:pPr>
          </w:p>
          <w:p w14:paraId="19A1F1F8" w14:textId="40675D5E" w:rsidR="005851C7" w:rsidRPr="00B262A4" w:rsidRDefault="005851C7" w:rsidP="005851C7">
            <w:pPr>
              <w:ind w:left="-102" w:right="-102"/>
              <w:jc w:val="right"/>
            </w:pPr>
            <w:r w:rsidRPr="009933ED">
              <w:t>4</w:t>
            </w:r>
            <w:r w:rsidR="0099756E">
              <w:t xml:space="preserve"> </w:t>
            </w:r>
            <w:r w:rsidRPr="009933ED">
              <w:t>000</w:t>
            </w:r>
            <w:r w:rsidR="0099756E">
              <w:t xml:space="preserve"> </w:t>
            </w:r>
            <w:r w:rsidRPr="009933ED">
              <w:t>000,00</w:t>
            </w:r>
          </w:p>
        </w:tc>
      </w:tr>
      <w:tr w:rsidR="005851C7" w:rsidRPr="00B262A4" w14:paraId="5E7BD171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385792A" w14:textId="51C5C94F" w:rsidR="005851C7" w:rsidRPr="00B262A4" w:rsidRDefault="005851C7" w:rsidP="005851C7">
            <w:pPr>
              <w:ind w:left="-102" w:right="-102"/>
              <w:jc w:val="both"/>
            </w:pPr>
            <w:r w:rsidRPr="009933ED">
              <w:t>Реализация</w:t>
            </w:r>
            <w:r w:rsidR="0099756E">
              <w:t xml:space="preserve"> </w:t>
            </w:r>
            <w:r w:rsidRPr="009933ED">
              <w:t>инициативного</w:t>
            </w:r>
            <w:r w:rsidR="0099756E">
              <w:t xml:space="preserve"> </w:t>
            </w:r>
            <w:r w:rsidRPr="009933ED">
              <w:t>проекта</w:t>
            </w:r>
            <w:r w:rsidR="0099756E">
              <w:t xml:space="preserve"> </w:t>
            </w:r>
            <w:r w:rsidRPr="009933ED">
              <w:t>(Благоустройство</w:t>
            </w:r>
            <w:r w:rsidR="0099756E">
              <w:t xml:space="preserve"> </w:t>
            </w:r>
            <w:r w:rsidRPr="009933ED">
              <w:t>территории,</w:t>
            </w:r>
            <w:r w:rsidR="0099756E">
              <w:t xml:space="preserve"> </w:t>
            </w:r>
            <w:r w:rsidRPr="009933ED">
              <w:t>прилегающей</w:t>
            </w:r>
            <w:r w:rsidR="0099756E">
              <w:t xml:space="preserve"> </w:t>
            </w:r>
            <w:r w:rsidRPr="009933ED">
              <w:t>к</w:t>
            </w:r>
            <w:r w:rsidR="0099756E">
              <w:t xml:space="preserve"> </w:t>
            </w:r>
            <w:r w:rsidRPr="009933ED">
              <w:t>зданию</w:t>
            </w:r>
            <w:r w:rsidR="0099756E">
              <w:t xml:space="preserve"> </w:t>
            </w:r>
            <w:r w:rsidRPr="009933ED">
              <w:t>муниципального</w:t>
            </w:r>
            <w:r w:rsidR="0099756E">
              <w:t xml:space="preserve"> </w:t>
            </w:r>
            <w:r w:rsidRPr="009933ED">
              <w:t>учреждения</w:t>
            </w:r>
            <w:r w:rsidR="0099756E">
              <w:t xml:space="preserve"> </w:t>
            </w:r>
            <w:r w:rsidRPr="009933ED">
              <w:t>культуры</w:t>
            </w:r>
            <w:r w:rsidR="0099756E">
              <w:t xml:space="preserve"> </w:t>
            </w:r>
            <w:r w:rsidRPr="009933ED">
              <w:t>"Дом</w:t>
            </w:r>
            <w:r w:rsidR="0099756E">
              <w:t xml:space="preserve"> </w:t>
            </w:r>
            <w:r w:rsidRPr="009933ED">
              <w:t>культуры</w:t>
            </w:r>
            <w:r w:rsidR="0099756E">
              <w:t xml:space="preserve"> </w:t>
            </w:r>
            <w:r w:rsidRPr="009933ED">
              <w:t>села</w:t>
            </w:r>
            <w:r w:rsidR="0099756E">
              <w:t xml:space="preserve"> </w:t>
            </w:r>
            <w:r w:rsidRPr="009933ED">
              <w:t>Александрия"</w:t>
            </w:r>
            <w:r w:rsidR="0099756E">
              <w:t xml:space="preserve"> </w:t>
            </w:r>
            <w:r w:rsidRPr="009933ED">
              <w:t>по</w:t>
            </w:r>
            <w:r w:rsidR="0099756E">
              <w:t xml:space="preserve"> </w:t>
            </w:r>
            <w:r w:rsidRPr="009933ED">
              <w:t>ул.</w:t>
            </w:r>
            <w:r w:rsidR="0099756E">
              <w:t xml:space="preserve"> </w:t>
            </w:r>
            <w:r w:rsidRPr="009933ED">
              <w:t>Красной,</w:t>
            </w:r>
            <w:r w:rsidR="0099756E">
              <w:t xml:space="preserve"> </w:t>
            </w:r>
            <w:r w:rsidRPr="009933ED">
              <w:t>240</w:t>
            </w:r>
            <w:r w:rsidR="0099756E">
              <w:t xml:space="preserve"> </w:t>
            </w:r>
            <w:r w:rsidRPr="009933ED">
              <w:t>в</w:t>
            </w:r>
            <w:r w:rsidR="0099756E">
              <w:t xml:space="preserve"> </w:t>
            </w:r>
            <w:r w:rsidRPr="009933ED">
              <w:t>селе</w:t>
            </w:r>
            <w:r w:rsidR="0099756E">
              <w:t xml:space="preserve"> </w:t>
            </w:r>
            <w:r w:rsidRPr="009933ED">
              <w:t>Александрия</w:t>
            </w:r>
            <w:r w:rsidR="0099756E">
              <w:t xml:space="preserve"> </w:t>
            </w:r>
            <w:r w:rsidRPr="009933ED">
              <w:t>Благодарненского</w:t>
            </w:r>
            <w:r w:rsidR="0099756E">
              <w:t xml:space="preserve"> </w:t>
            </w:r>
            <w:r w:rsidRPr="009933ED">
              <w:t>городского</w:t>
            </w:r>
            <w:r w:rsidR="0099756E">
              <w:t xml:space="preserve"> </w:t>
            </w:r>
            <w:r w:rsidRPr="009933ED">
              <w:t>округа</w:t>
            </w:r>
            <w:r w:rsidR="0099756E">
              <w:t xml:space="preserve"> </w:t>
            </w:r>
            <w:r w:rsidRPr="009933ED">
              <w:t>Ставропольского</w:t>
            </w:r>
            <w:r w:rsidR="0099756E">
              <w:t xml:space="preserve"> </w:t>
            </w:r>
            <w:r w:rsidRPr="009933ED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2861E4C" w14:textId="43855722" w:rsidR="005851C7" w:rsidRPr="00B262A4" w:rsidRDefault="005851C7" w:rsidP="005851C7">
            <w:pPr>
              <w:ind w:left="-102" w:right="-102"/>
            </w:pPr>
            <w:r w:rsidRPr="009933ED">
              <w:t>06</w:t>
            </w:r>
            <w:r w:rsidR="0099756E">
              <w:t xml:space="preserve"> </w:t>
            </w:r>
            <w:r w:rsidRPr="009933ED">
              <w:t>3</w:t>
            </w:r>
            <w:r w:rsidR="0099756E">
              <w:t xml:space="preserve"> </w:t>
            </w:r>
            <w:r w:rsidRPr="009933ED">
              <w:t>01</w:t>
            </w:r>
            <w:r w:rsidR="0099756E">
              <w:t xml:space="preserve"> </w:t>
            </w:r>
            <w:r w:rsidRPr="009933ED">
              <w:t>SИП0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E44FB83" w14:textId="79295A31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771A960" w14:textId="59486BAD" w:rsidR="005851C7" w:rsidRPr="00B262A4" w:rsidRDefault="005851C7" w:rsidP="005851C7">
            <w:pPr>
              <w:ind w:left="-102" w:right="-102"/>
              <w:jc w:val="right"/>
            </w:pPr>
            <w:r w:rsidRPr="009933ED">
              <w:t>4</w:t>
            </w:r>
            <w:r w:rsidR="0099756E">
              <w:t xml:space="preserve"> </w:t>
            </w:r>
            <w:r w:rsidRPr="009933ED">
              <w:t>635</w:t>
            </w:r>
            <w:r w:rsidR="0099756E">
              <w:t xml:space="preserve"> </w:t>
            </w:r>
            <w:r w:rsidRPr="009933ED">
              <w:t>313,60</w:t>
            </w:r>
          </w:p>
        </w:tc>
      </w:tr>
      <w:tr w:rsidR="005851C7" w:rsidRPr="00B262A4" w14:paraId="286C6AB3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F1EC8C5" w14:textId="5BAFA9AD" w:rsidR="005851C7" w:rsidRPr="00B262A4" w:rsidRDefault="005851C7" w:rsidP="005851C7">
            <w:pPr>
              <w:ind w:left="-102" w:right="-102"/>
              <w:jc w:val="both"/>
            </w:pPr>
            <w:r w:rsidRPr="009933ED">
              <w:t>Закупка</w:t>
            </w:r>
            <w:r w:rsidR="0099756E">
              <w:t xml:space="preserve"> </w:t>
            </w:r>
            <w:r w:rsidRPr="009933ED">
              <w:t>товаров,</w:t>
            </w:r>
            <w:r w:rsidR="0099756E">
              <w:t xml:space="preserve"> </w:t>
            </w:r>
            <w:r w:rsidRPr="009933ED">
              <w:t>работ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услуг</w:t>
            </w:r>
            <w:r w:rsidR="0099756E">
              <w:t xml:space="preserve"> </w:t>
            </w:r>
            <w:r w:rsidRPr="009933ED">
              <w:t>для</w:t>
            </w:r>
            <w:r w:rsidR="0099756E">
              <w:t xml:space="preserve"> </w:t>
            </w:r>
            <w:r w:rsidRPr="009933ED">
              <w:t>обеспечения</w:t>
            </w:r>
            <w:r w:rsidR="0099756E">
              <w:t xml:space="preserve"> </w:t>
            </w:r>
            <w:r w:rsidRPr="009933ED">
              <w:t>государственных</w:t>
            </w:r>
            <w:r w:rsidR="0099756E">
              <w:t xml:space="preserve"> </w:t>
            </w:r>
            <w:r w:rsidRPr="009933ED">
              <w:t>(муниципальных)</w:t>
            </w:r>
            <w:r w:rsidR="0099756E">
              <w:t xml:space="preserve"> </w:t>
            </w:r>
            <w:r w:rsidRPr="009933E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B091CE8" w14:textId="5BFE25AC" w:rsidR="005851C7" w:rsidRPr="00B262A4" w:rsidRDefault="005851C7" w:rsidP="005851C7">
            <w:pPr>
              <w:ind w:left="-102" w:right="-102"/>
            </w:pPr>
            <w:r w:rsidRPr="009933ED">
              <w:t>06</w:t>
            </w:r>
            <w:r w:rsidR="0099756E">
              <w:t xml:space="preserve"> </w:t>
            </w:r>
            <w:r w:rsidRPr="009933ED">
              <w:t>3</w:t>
            </w:r>
            <w:r w:rsidR="0099756E">
              <w:t xml:space="preserve"> </w:t>
            </w:r>
            <w:r w:rsidRPr="009933ED">
              <w:t>01</w:t>
            </w:r>
            <w:r w:rsidR="0099756E">
              <w:t xml:space="preserve"> </w:t>
            </w:r>
            <w:r w:rsidRPr="009933ED">
              <w:t>SИП0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7A6ED56" w14:textId="4A3D00CB" w:rsidR="005851C7" w:rsidRPr="00B262A4" w:rsidRDefault="005851C7" w:rsidP="005851C7">
            <w:pPr>
              <w:ind w:left="-102" w:right="-102"/>
              <w:jc w:val="center"/>
            </w:pPr>
            <w:r w:rsidRPr="009933E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9EBDC3A" w14:textId="117849DB" w:rsidR="005851C7" w:rsidRPr="00B262A4" w:rsidRDefault="005851C7" w:rsidP="005851C7">
            <w:pPr>
              <w:ind w:left="-102" w:right="-102"/>
              <w:jc w:val="right"/>
            </w:pPr>
            <w:r w:rsidRPr="009933ED">
              <w:t>4</w:t>
            </w:r>
            <w:r w:rsidR="0099756E">
              <w:t xml:space="preserve"> </w:t>
            </w:r>
            <w:r w:rsidRPr="009933ED">
              <w:t>635</w:t>
            </w:r>
            <w:r w:rsidR="0099756E">
              <w:t xml:space="preserve"> </w:t>
            </w:r>
            <w:r w:rsidRPr="009933ED">
              <w:t>313,60</w:t>
            </w:r>
          </w:p>
        </w:tc>
      </w:tr>
      <w:tr w:rsidR="005851C7" w:rsidRPr="00B262A4" w14:paraId="535A8CF6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2460F65" w14:textId="15AC38E0" w:rsidR="005851C7" w:rsidRPr="00B262A4" w:rsidRDefault="005851C7" w:rsidP="005851C7">
            <w:pPr>
              <w:ind w:left="-102" w:right="-102"/>
              <w:jc w:val="both"/>
            </w:pPr>
            <w:r w:rsidRPr="009933ED">
              <w:t>Реализация</w:t>
            </w:r>
            <w:r w:rsidR="0099756E">
              <w:t xml:space="preserve"> </w:t>
            </w:r>
            <w:r w:rsidRPr="009933ED">
              <w:t>инициативного</w:t>
            </w:r>
            <w:r w:rsidR="0099756E">
              <w:t xml:space="preserve"> </w:t>
            </w:r>
            <w:r w:rsidRPr="009933ED">
              <w:t>проекта</w:t>
            </w:r>
            <w:r w:rsidR="0099756E">
              <w:t xml:space="preserve"> </w:t>
            </w:r>
            <w:r w:rsidRPr="009933ED">
              <w:t>(Ремонт</w:t>
            </w:r>
            <w:r w:rsidR="0099756E">
              <w:t xml:space="preserve"> </w:t>
            </w:r>
            <w:r w:rsidRPr="009933ED">
              <w:t>памятника</w:t>
            </w:r>
            <w:r w:rsidR="0099756E">
              <w:t xml:space="preserve"> </w:t>
            </w:r>
            <w:r w:rsidRPr="009933ED">
              <w:t>«Воинской</w:t>
            </w:r>
            <w:r w:rsidR="0099756E">
              <w:t xml:space="preserve"> </w:t>
            </w:r>
            <w:r w:rsidRPr="009933ED">
              <w:t>славы»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благоустройство</w:t>
            </w:r>
            <w:r w:rsidR="0099756E">
              <w:t xml:space="preserve"> </w:t>
            </w:r>
            <w:r w:rsidRPr="009933ED">
              <w:t>прилегающей</w:t>
            </w:r>
            <w:r w:rsidR="0099756E">
              <w:t xml:space="preserve"> </w:t>
            </w:r>
            <w:r w:rsidRPr="009933ED">
              <w:t>к</w:t>
            </w:r>
            <w:r w:rsidR="0099756E">
              <w:t xml:space="preserve"> </w:t>
            </w:r>
            <w:r w:rsidRPr="009933ED">
              <w:t>нему</w:t>
            </w:r>
            <w:r w:rsidR="0099756E">
              <w:t xml:space="preserve"> </w:t>
            </w:r>
            <w:r w:rsidRPr="009933ED">
              <w:t>территории,</w:t>
            </w:r>
            <w:r w:rsidR="0099756E">
              <w:t xml:space="preserve"> </w:t>
            </w:r>
            <w:r w:rsidRPr="009933ED">
              <w:t>по</w:t>
            </w:r>
            <w:r w:rsidR="0099756E">
              <w:t xml:space="preserve"> </w:t>
            </w:r>
            <w:r w:rsidRPr="009933ED">
              <w:t>улице</w:t>
            </w:r>
            <w:r w:rsidR="0099756E">
              <w:t xml:space="preserve"> </w:t>
            </w:r>
            <w:r w:rsidRPr="009933ED">
              <w:t>Манкаева,</w:t>
            </w:r>
            <w:r w:rsidR="0099756E">
              <w:t xml:space="preserve"> </w:t>
            </w:r>
            <w:r w:rsidRPr="009933ED">
              <w:t>80</w:t>
            </w:r>
            <w:r w:rsidR="0099756E">
              <w:t xml:space="preserve"> </w:t>
            </w:r>
            <w:r w:rsidRPr="009933ED">
              <w:t>б</w:t>
            </w:r>
            <w:r w:rsidR="0099756E">
              <w:t xml:space="preserve"> </w:t>
            </w:r>
            <w:r w:rsidRPr="009933ED">
              <w:t>в</w:t>
            </w:r>
            <w:r w:rsidR="0099756E">
              <w:t xml:space="preserve"> </w:t>
            </w:r>
            <w:r w:rsidRPr="009933ED">
              <w:t>ауле</w:t>
            </w:r>
            <w:r w:rsidR="0099756E">
              <w:t xml:space="preserve"> </w:t>
            </w:r>
            <w:r w:rsidRPr="009933ED">
              <w:t>Эдельбай</w:t>
            </w:r>
            <w:r w:rsidR="0099756E">
              <w:t xml:space="preserve"> </w:t>
            </w:r>
            <w:r w:rsidRPr="009933ED">
              <w:t>Благодарненского</w:t>
            </w:r>
            <w:r w:rsidR="0099756E">
              <w:t xml:space="preserve"> </w:t>
            </w:r>
            <w:r w:rsidRPr="009933ED">
              <w:t>городского</w:t>
            </w:r>
            <w:r w:rsidR="0099756E">
              <w:t xml:space="preserve"> </w:t>
            </w:r>
            <w:r w:rsidRPr="009933ED">
              <w:t>округа</w:t>
            </w:r>
            <w:r w:rsidR="0099756E">
              <w:t xml:space="preserve"> </w:t>
            </w:r>
            <w:r w:rsidRPr="009933ED">
              <w:t>Ставропольского</w:t>
            </w:r>
            <w:r w:rsidR="0099756E">
              <w:t xml:space="preserve"> </w:t>
            </w:r>
            <w:r w:rsidRPr="009933ED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4C982A3" w14:textId="050CA7AE" w:rsidR="005851C7" w:rsidRPr="00B262A4" w:rsidRDefault="005851C7" w:rsidP="005851C7">
            <w:pPr>
              <w:ind w:left="-102" w:right="-102"/>
            </w:pPr>
            <w:r w:rsidRPr="009933ED">
              <w:t>06</w:t>
            </w:r>
            <w:r w:rsidR="0099756E">
              <w:t xml:space="preserve"> </w:t>
            </w:r>
            <w:r w:rsidRPr="009933ED">
              <w:t>3</w:t>
            </w:r>
            <w:r w:rsidR="0099756E">
              <w:t xml:space="preserve"> </w:t>
            </w:r>
            <w:r w:rsidRPr="009933ED">
              <w:t>01</w:t>
            </w:r>
            <w:r w:rsidR="0099756E">
              <w:t xml:space="preserve"> </w:t>
            </w:r>
            <w:r w:rsidRPr="009933ED">
              <w:t>SИП1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1A5851A" w14:textId="20E6BE18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5F000C6" w14:textId="60508091" w:rsidR="005851C7" w:rsidRPr="00B262A4" w:rsidRDefault="005851C7" w:rsidP="005851C7">
            <w:pPr>
              <w:ind w:left="-102" w:right="-102"/>
              <w:jc w:val="right"/>
            </w:pPr>
            <w:r w:rsidRPr="009933ED">
              <w:t>3</w:t>
            </w:r>
            <w:r w:rsidR="0099756E">
              <w:t xml:space="preserve"> </w:t>
            </w:r>
            <w:r w:rsidRPr="009933ED">
              <w:t>761</w:t>
            </w:r>
            <w:r w:rsidR="0099756E">
              <w:t xml:space="preserve"> </w:t>
            </w:r>
            <w:r w:rsidRPr="009933ED">
              <w:t>463,20</w:t>
            </w:r>
          </w:p>
        </w:tc>
      </w:tr>
      <w:tr w:rsidR="005851C7" w:rsidRPr="00B262A4" w14:paraId="19A58F68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3DE9BD2" w14:textId="71859C90" w:rsidR="005851C7" w:rsidRPr="00B262A4" w:rsidRDefault="005851C7" w:rsidP="005851C7">
            <w:pPr>
              <w:ind w:left="-102" w:right="-102"/>
              <w:jc w:val="both"/>
            </w:pPr>
            <w:r w:rsidRPr="009933ED">
              <w:t>Закупка</w:t>
            </w:r>
            <w:r w:rsidR="0099756E">
              <w:t xml:space="preserve"> </w:t>
            </w:r>
            <w:r w:rsidRPr="009933ED">
              <w:t>товаров,</w:t>
            </w:r>
            <w:r w:rsidR="0099756E">
              <w:t xml:space="preserve"> </w:t>
            </w:r>
            <w:r w:rsidRPr="009933ED">
              <w:t>работ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услуг</w:t>
            </w:r>
            <w:r w:rsidR="0099756E">
              <w:t xml:space="preserve"> </w:t>
            </w:r>
            <w:r w:rsidRPr="009933ED">
              <w:t>для</w:t>
            </w:r>
            <w:r w:rsidR="0099756E">
              <w:t xml:space="preserve"> </w:t>
            </w:r>
            <w:r w:rsidRPr="009933ED">
              <w:t>обеспечения</w:t>
            </w:r>
            <w:r w:rsidR="0099756E">
              <w:t xml:space="preserve"> </w:t>
            </w:r>
            <w:r w:rsidRPr="009933ED">
              <w:t>государственных</w:t>
            </w:r>
            <w:r w:rsidR="0099756E">
              <w:t xml:space="preserve"> </w:t>
            </w:r>
            <w:r w:rsidRPr="009933ED">
              <w:t>(муниципальных)</w:t>
            </w:r>
            <w:r w:rsidR="0099756E">
              <w:t xml:space="preserve"> </w:t>
            </w:r>
            <w:r w:rsidRPr="009933E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E0CBB0E" w14:textId="4D07826F" w:rsidR="005851C7" w:rsidRPr="00B262A4" w:rsidRDefault="005851C7" w:rsidP="005851C7">
            <w:pPr>
              <w:ind w:left="-102" w:right="-102"/>
            </w:pPr>
            <w:r w:rsidRPr="009933ED">
              <w:t>06</w:t>
            </w:r>
            <w:r w:rsidR="0099756E">
              <w:t xml:space="preserve"> </w:t>
            </w:r>
            <w:r w:rsidRPr="009933ED">
              <w:t>3</w:t>
            </w:r>
            <w:r w:rsidR="0099756E">
              <w:t xml:space="preserve"> </w:t>
            </w:r>
            <w:r w:rsidRPr="009933ED">
              <w:t>01</w:t>
            </w:r>
            <w:r w:rsidR="0099756E">
              <w:t xml:space="preserve"> </w:t>
            </w:r>
            <w:r w:rsidRPr="009933ED">
              <w:t>SИП1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970D3E9" w14:textId="1F97441A" w:rsidR="005851C7" w:rsidRPr="00B262A4" w:rsidRDefault="005851C7" w:rsidP="005851C7">
            <w:pPr>
              <w:ind w:left="-102" w:right="-102"/>
              <w:jc w:val="center"/>
            </w:pPr>
            <w:r w:rsidRPr="009933E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87E8AF5" w14:textId="79465331" w:rsidR="005851C7" w:rsidRPr="00B262A4" w:rsidRDefault="005851C7" w:rsidP="005851C7">
            <w:pPr>
              <w:ind w:left="-102" w:right="-102"/>
              <w:jc w:val="right"/>
            </w:pPr>
            <w:r w:rsidRPr="009933ED">
              <w:t>3</w:t>
            </w:r>
            <w:r w:rsidR="0099756E">
              <w:t xml:space="preserve"> </w:t>
            </w:r>
            <w:r w:rsidRPr="009933ED">
              <w:t>761</w:t>
            </w:r>
            <w:r w:rsidR="0099756E">
              <w:t xml:space="preserve"> </w:t>
            </w:r>
            <w:r w:rsidRPr="009933ED">
              <w:t>463,20</w:t>
            </w:r>
          </w:p>
        </w:tc>
      </w:tr>
      <w:tr w:rsidR="005851C7" w:rsidRPr="00B262A4" w14:paraId="6CF78839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F7B374F" w14:textId="32B615E0" w:rsidR="005851C7" w:rsidRPr="00B262A4" w:rsidRDefault="005851C7" w:rsidP="005851C7">
            <w:pPr>
              <w:ind w:left="-102" w:right="-102"/>
              <w:jc w:val="both"/>
            </w:pPr>
            <w:r w:rsidRPr="009933ED">
              <w:t>Реализация</w:t>
            </w:r>
            <w:r w:rsidR="0099756E">
              <w:t xml:space="preserve"> </w:t>
            </w:r>
            <w:r w:rsidRPr="009933ED">
              <w:t>инициативного</w:t>
            </w:r>
            <w:r w:rsidR="0099756E">
              <w:t xml:space="preserve"> </w:t>
            </w:r>
            <w:r w:rsidRPr="009933ED">
              <w:t>проекта</w:t>
            </w:r>
            <w:r w:rsidR="0099756E">
              <w:t xml:space="preserve"> </w:t>
            </w:r>
            <w:r w:rsidRPr="009933ED">
              <w:t>(Благоустройство</w:t>
            </w:r>
            <w:r w:rsidR="0099756E">
              <w:t xml:space="preserve"> </w:t>
            </w:r>
            <w:r w:rsidRPr="009933ED">
              <w:t>площади,</w:t>
            </w:r>
            <w:r w:rsidR="0099756E">
              <w:t xml:space="preserve"> </w:t>
            </w:r>
            <w:r w:rsidRPr="009933ED">
              <w:t>предназначенной,</w:t>
            </w:r>
            <w:r w:rsidR="0099756E">
              <w:t xml:space="preserve"> </w:t>
            </w:r>
            <w:r w:rsidRPr="009933ED">
              <w:t>для</w:t>
            </w:r>
            <w:r w:rsidR="0099756E">
              <w:t xml:space="preserve"> </w:t>
            </w:r>
            <w:r w:rsidRPr="009933ED">
              <w:t>ярмарок</w:t>
            </w:r>
            <w:r w:rsidR="0099756E">
              <w:t xml:space="preserve"> </w:t>
            </w:r>
            <w:r w:rsidRPr="009933ED">
              <w:t>выходного</w:t>
            </w:r>
            <w:r w:rsidR="0099756E">
              <w:t xml:space="preserve"> </w:t>
            </w:r>
            <w:r w:rsidRPr="009933ED">
              <w:t>дня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прилегающей</w:t>
            </w:r>
            <w:r w:rsidR="0099756E">
              <w:t xml:space="preserve"> </w:t>
            </w:r>
            <w:r w:rsidRPr="009933ED">
              <w:t>территории</w:t>
            </w:r>
            <w:r w:rsidR="0099756E">
              <w:t xml:space="preserve"> </w:t>
            </w:r>
            <w:r w:rsidRPr="009933ED">
              <w:t>по</w:t>
            </w:r>
            <w:r w:rsidR="0099756E">
              <w:t xml:space="preserve"> </w:t>
            </w:r>
            <w:r w:rsidRPr="009933ED">
              <w:t>улице</w:t>
            </w:r>
            <w:r w:rsidR="0099756E">
              <w:t xml:space="preserve"> </w:t>
            </w:r>
            <w:r w:rsidRPr="009933ED">
              <w:t>Ленина,</w:t>
            </w:r>
            <w:r w:rsidR="0099756E">
              <w:t xml:space="preserve"> </w:t>
            </w:r>
            <w:r w:rsidRPr="009933ED">
              <w:t>4</w:t>
            </w:r>
            <w:r w:rsidR="0099756E">
              <w:t xml:space="preserve"> </w:t>
            </w:r>
            <w:r w:rsidRPr="009933ED">
              <w:t>в</w:t>
            </w:r>
            <w:r w:rsidR="0099756E">
              <w:t xml:space="preserve"> </w:t>
            </w:r>
            <w:r w:rsidRPr="009933ED">
              <w:t>селе</w:t>
            </w:r>
            <w:r w:rsidR="0099756E">
              <w:t xml:space="preserve"> </w:t>
            </w:r>
            <w:r w:rsidRPr="009933ED">
              <w:t>Бурлацкое</w:t>
            </w:r>
            <w:r w:rsidR="0099756E">
              <w:t xml:space="preserve"> </w:t>
            </w:r>
            <w:r w:rsidRPr="009933ED">
              <w:t>Благодарненского</w:t>
            </w:r>
            <w:r w:rsidR="0099756E">
              <w:t xml:space="preserve"> </w:t>
            </w:r>
            <w:r w:rsidRPr="009933ED">
              <w:t>городского</w:t>
            </w:r>
            <w:r w:rsidR="0099756E">
              <w:t xml:space="preserve"> </w:t>
            </w:r>
            <w:r w:rsidRPr="009933ED">
              <w:t>округа</w:t>
            </w:r>
            <w:r w:rsidR="0099756E">
              <w:t xml:space="preserve"> </w:t>
            </w:r>
            <w:r w:rsidRPr="009933ED">
              <w:t>Ставропольского</w:t>
            </w:r>
            <w:r w:rsidR="0099756E">
              <w:t xml:space="preserve"> </w:t>
            </w:r>
            <w:r w:rsidRPr="009933ED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505CA2F" w14:textId="54483095" w:rsidR="005851C7" w:rsidRPr="00B262A4" w:rsidRDefault="005851C7" w:rsidP="005851C7">
            <w:pPr>
              <w:ind w:left="-102" w:right="-102"/>
            </w:pPr>
            <w:r w:rsidRPr="009933ED">
              <w:t>06</w:t>
            </w:r>
            <w:r w:rsidR="0099756E">
              <w:t xml:space="preserve"> </w:t>
            </w:r>
            <w:r w:rsidRPr="009933ED">
              <w:t>3</w:t>
            </w:r>
            <w:r w:rsidR="0099756E">
              <w:t xml:space="preserve"> </w:t>
            </w:r>
            <w:r w:rsidRPr="009933ED">
              <w:t>01</w:t>
            </w:r>
            <w:r w:rsidR="0099756E">
              <w:t xml:space="preserve"> </w:t>
            </w:r>
            <w:r w:rsidRPr="009933ED">
              <w:t>SИП1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2A49E9" w14:textId="7A1809FE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3624B83" w14:textId="578F2753" w:rsidR="005851C7" w:rsidRPr="00B262A4" w:rsidRDefault="005851C7" w:rsidP="005851C7">
            <w:pPr>
              <w:ind w:left="-102" w:right="-102"/>
              <w:jc w:val="right"/>
            </w:pPr>
            <w:r w:rsidRPr="009933ED">
              <w:t>4</w:t>
            </w:r>
            <w:r w:rsidR="0099756E">
              <w:t xml:space="preserve"> </w:t>
            </w:r>
            <w:r w:rsidRPr="009933ED">
              <w:t>000</w:t>
            </w:r>
            <w:r w:rsidR="0099756E">
              <w:t xml:space="preserve"> </w:t>
            </w:r>
            <w:r w:rsidRPr="009933ED">
              <w:t>000,00</w:t>
            </w:r>
          </w:p>
        </w:tc>
      </w:tr>
      <w:tr w:rsidR="005851C7" w:rsidRPr="00B262A4" w14:paraId="4303A36B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F31F647" w14:textId="01AC6C39" w:rsidR="005851C7" w:rsidRPr="00B262A4" w:rsidRDefault="005851C7" w:rsidP="005851C7">
            <w:pPr>
              <w:ind w:left="-102" w:right="-102"/>
              <w:jc w:val="both"/>
            </w:pPr>
            <w:r w:rsidRPr="009933ED">
              <w:t>Закупка</w:t>
            </w:r>
            <w:r w:rsidR="0099756E">
              <w:t xml:space="preserve"> </w:t>
            </w:r>
            <w:r w:rsidRPr="009933ED">
              <w:t>товаров,</w:t>
            </w:r>
            <w:r w:rsidR="0099756E">
              <w:t xml:space="preserve"> </w:t>
            </w:r>
            <w:r w:rsidRPr="009933ED">
              <w:t>работ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услуг</w:t>
            </w:r>
            <w:r w:rsidR="0099756E">
              <w:t xml:space="preserve"> </w:t>
            </w:r>
            <w:r w:rsidRPr="009933ED">
              <w:t>для</w:t>
            </w:r>
            <w:r w:rsidR="0099756E">
              <w:t xml:space="preserve"> </w:t>
            </w:r>
            <w:r w:rsidRPr="009933ED">
              <w:t>обеспечения</w:t>
            </w:r>
            <w:r w:rsidR="0099756E">
              <w:t xml:space="preserve"> </w:t>
            </w:r>
            <w:r w:rsidRPr="009933ED">
              <w:t>государственных</w:t>
            </w:r>
            <w:r w:rsidR="0099756E">
              <w:t xml:space="preserve"> </w:t>
            </w:r>
            <w:r w:rsidRPr="009933ED">
              <w:t>(муниципальных)</w:t>
            </w:r>
            <w:r w:rsidR="0099756E">
              <w:t xml:space="preserve"> </w:t>
            </w:r>
            <w:r w:rsidRPr="009933E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AC2007F" w14:textId="3056D065" w:rsidR="005851C7" w:rsidRPr="00B262A4" w:rsidRDefault="005851C7" w:rsidP="005851C7">
            <w:pPr>
              <w:ind w:left="-102" w:right="-102"/>
            </w:pPr>
            <w:r w:rsidRPr="009933ED">
              <w:t>06</w:t>
            </w:r>
            <w:r w:rsidR="0099756E">
              <w:t xml:space="preserve"> </w:t>
            </w:r>
            <w:r w:rsidRPr="009933ED">
              <w:t>3</w:t>
            </w:r>
            <w:r w:rsidR="0099756E">
              <w:t xml:space="preserve"> </w:t>
            </w:r>
            <w:r w:rsidRPr="009933ED">
              <w:t>01</w:t>
            </w:r>
            <w:r w:rsidR="0099756E">
              <w:t xml:space="preserve"> </w:t>
            </w:r>
            <w:r w:rsidRPr="009933ED">
              <w:t>SИП1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F99E7F9" w14:textId="3509B33A" w:rsidR="005851C7" w:rsidRPr="00B262A4" w:rsidRDefault="005851C7" w:rsidP="005851C7">
            <w:pPr>
              <w:ind w:left="-102" w:right="-102"/>
              <w:jc w:val="center"/>
            </w:pPr>
            <w:r w:rsidRPr="009933E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E64FB26" w14:textId="5B72C71F" w:rsidR="005851C7" w:rsidRPr="00B262A4" w:rsidRDefault="005851C7" w:rsidP="005851C7">
            <w:pPr>
              <w:ind w:left="-102" w:right="-102"/>
              <w:jc w:val="right"/>
            </w:pPr>
            <w:r w:rsidRPr="009933ED">
              <w:t>4</w:t>
            </w:r>
            <w:r w:rsidR="0099756E">
              <w:t xml:space="preserve"> </w:t>
            </w:r>
            <w:r w:rsidRPr="009933ED">
              <w:t>000</w:t>
            </w:r>
            <w:r w:rsidR="0099756E">
              <w:t xml:space="preserve"> </w:t>
            </w:r>
            <w:r w:rsidRPr="009933ED">
              <w:t>000,00</w:t>
            </w:r>
          </w:p>
        </w:tc>
      </w:tr>
      <w:tr w:rsidR="005851C7" w:rsidRPr="00B262A4" w14:paraId="287850A8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DA105B3" w14:textId="5ED0D321" w:rsidR="005851C7" w:rsidRPr="00B262A4" w:rsidRDefault="005851C7" w:rsidP="005851C7">
            <w:pPr>
              <w:ind w:left="-102" w:right="-102"/>
              <w:jc w:val="both"/>
            </w:pPr>
            <w:r w:rsidRPr="009933ED">
              <w:t>Реализация</w:t>
            </w:r>
            <w:r w:rsidR="0099756E">
              <w:t xml:space="preserve"> </w:t>
            </w:r>
            <w:r w:rsidRPr="009933ED">
              <w:t>инициативного</w:t>
            </w:r>
            <w:r w:rsidR="0099756E">
              <w:t xml:space="preserve"> </w:t>
            </w:r>
            <w:r w:rsidRPr="009933ED">
              <w:t>проекта</w:t>
            </w:r>
            <w:r w:rsidR="0099756E">
              <w:t xml:space="preserve"> </w:t>
            </w:r>
            <w:r w:rsidRPr="009933ED">
              <w:t>(Ремонт</w:t>
            </w:r>
            <w:r w:rsidR="0099756E">
              <w:t xml:space="preserve"> </w:t>
            </w:r>
            <w:r w:rsidRPr="009933ED">
              <w:t>ограждения,</w:t>
            </w:r>
            <w:r w:rsidR="0099756E">
              <w:t xml:space="preserve"> </w:t>
            </w:r>
            <w:r w:rsidRPr="009933ED">
              <w:t>благоустройство</w:t>
            </w:r>
            <w:r w:rsidR="0099756E">
              <w:t xml:space="preserve"> </w:t>
            </w:r>
            <w:r w:rsidRPr="009933ED">
              <w:t>территории</w:t>
            </w:r>
            <w:r w:rsidR="0099756E">
              <w:t xml:space="preserve"> </w:t>
            </w:r>
            <w:r w:rsidRPr="009933ED">
              <w:t>центрального</w:t>
            </w:r>
            <w:r w:rsidR="0099756E">
              <w:t xml:space="preserve"> </w:t>
            </w:r>
            <w:r w:rsidRPr="009933ED">
              <w:t>кладбища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благоустройство</w:t>
            </w:r>
            <w:r w:rsidR="0099756E">
              <w:t xml:space="preserve"> </w:t>
            </w:r>
            <w:r w:rsidRPr="009933ED">
              <w:t>прилегающей</w:t>
            </w:r>
            <w:r w:rsidR="0099756E">
              <w:t xml:space="preserve"> </w:t>
            </w:r>
            <w:r w:rsidRPr="009933ED">
              <w:t>территории</w:t>
            </w:r>
            <w:r w:rsidR="0099756E">
              <w:t xml:space="preserve"> </w:t>
            </w:r>
            <w:r w:rsidRPr="009933ED">
              <w:t>к</w:t>
            </w:r>
            <w:r w:rsidR="0099756E">
              <w:t xml:space="preserve"> </w:t>
            </w:r>
            <w:r w:rsidRPr="009933ED">
              <w:t>центральному</w:t>
            </w:r>
            <w:r w:rsidR="0099756E">
              <w:t xml:space="preserve"> </w:t>
            </w:r>
            <w:r w:rsidRPr="009933ED">
              <w:t>кладбищу</w:t>
            </w:r>
            <w:r w:rsidR="0099756E">
              <w:t xml:space="preserve"> </w:t>
            </w:r>
            <w:r w:rsidRPr="009933ED">
              <w:t>села</w:t>
            </w:r>
            <w:r w:rsidR="0099756E">
              <w:t xml:space="preserve"> </w:t>
            </w:r>
            <w:r w:rsidRPr="009933ED">
              <w:t>Сотниковское</w:t>
            </w:r>
            <w:r w:rsidR="0099756E">
              <w:t xml:space="preserve"> </w:t>
            </w:r>
            <w:r w:rsidRPr="009933ED">
              <w:t>Благодарненского</w:t>
            </w:r>
            <w:r w:rsidR="0099756E">
              <w:t xml:space="preserve"> </w:t>
            </w:r>
            <w:r w:rsidRPr="009933ED">
              <w:t>городского</w:t>
            </w:r>
            <w:r w:rsidR="0099756E">
              <w:t xml:space="preserve"> </w:t>
            </w:r>
            <w:r w:rsidRPr="009933ED">
              <w:t>округа</w:t>
            </w:r>
            <w:r w:rsidR="0099756E">
              <w:t xml:space="preserve"> </w:t>
            </w:r>
            <w:r w:rsidRPr="009933ED">
              <w:t>Ставропольского</w:t>
            </w:r>
            <w:r w:rsidR="0099756E">
              <w:t xml:space="preserve"> </w:t>
            </w:r>
            <w:r w:rsidRPr="009933ED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564AF52" w14:textId="574BEC8A" w:rsidR="005851C7" w:rsidRPr="00B262A4" w:rsidRDefault="005851C7" w:rsidP="005851C7">
            <w:pPr>
              <w:ind w:left="-102" w:right="-102"/>
            </w:pPr>
            <w:r w:rsidRPr="009933ED">
              <w:t>06</w:t>
            </w:r>
            <w:r w:rsidR="0099756E">
              <w:t xml:space="preserve"> </w:t>
            </w:r>
            <w:r w:rsidRPr="009933ED">
              <w:t>3</w:t>
            </w:r>
            <w:r w:rsidR="0099756E">
              <w:t xml:space="preserve"> </w:t>
            </w:r>
            <w:r w:rsidRPr="009933ED">
              <w:t>01</w:t>
            </w:r>
            <w:r w:rsidR="0099756E">
              <w:t xml:space="preserve"> </w:t>
            </w:r>
            <w:r w:rsidRPr="009933ED">
              <w:t>SИП1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2A6AA0B" w14:textId="1F059951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ED625E2" w14:textId="23EE0983" w:rsidR="005851C7" w:rsidRPr="00B262A4" w:rsidRDefault="005851C7" w:rsidP="005851C7">
            <w:pPr>
              <w:ind w:left="-102" w:right="-102"/>
              <w:jc w:val="right"/>
            </w:pPr>
            <w:r w:rsidRPr="009933ED">
              <w:t>4</w:t>
            </w:r>
            <w:r w:rsidR="0099756E">
              <w:t xml:space="preserve"> </w:t>
            </w:r>
            <w:r w:rsidRPr="009933ED">
              <w:t>175</w:t>
            </w:r>
            <w:r w:rsidR="0099756E">
              <w:t xml:space="preserve"> </w:t>
            </w:r>
            <w:r w:rsidRPr="009933ED">
              <w:t>442,40</w:t>
            </w:r>
          </w:p>
        </w:tc>
      </w:tr>
      <w:tr w:rsidR="005851C7" w:rsidRPr="00B262A4" w14:paraId="01D033E8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ABAF2C2" w14:textId="4D832D34" w:rsidR="005851C7" w:rsidRPr="00B262A4" w:rsidRDefault="005851C7" w:rsidP="005851C7">
            <w:pPr>
              <w:ind w:left="-102" w:right="-102"/>
              <w:jc w:val="both"/>
            </w:pPr>
            <w:r w:rsidRPr="009933ED">
              <w:t>Закупка</w:t>
            </w:r>
            <w:r w:rsidR="0099756E">
              <w:t xml:space="preserve"> </w:t>
            </w:r>
            <w:r w:rsidRPr="009933ED">
              <w:t>товаров,</w:t>
            </w:r>
            <w:r w:rsidR="0099756E">
              <w:t xml:space="preserve"> </w:t>
            </w:r>
            <w:r w:rsidRPr="009933ED">
              <w:t>работ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услуг</w:t>
            </w:r>
            <w:r w:rsidR="0099756E">
              <w:t xml:space="preserve"> </w:t>
            </w:r>
            <w:r w:rsidRPr="009933ED">
              <w:t>для</w:t>
            </w:r>
            <w:r w:rsidR="0099756E">
              <w:t xml:space="preserve"> </w:t>
            </w:r>
            <w:r w:rsidRPr="009933ED">
              <w:t>обеспечения</w:t>
            </w:r>
            <w:r w:rsidR="0099756E">
              <w:t xml:space="preserve"> </w:t>
            </w:r>
            <w:r w:rsidRPr="009933ED">
              <w:t>государственных</w:t>
            </w:r>
            <w:r w:rsidR="0099756E">
              <w:t xml:space="preserve"> </w:t>
            </w:r>
            <w:r w:rsidRPr="009933ED">
              <w:t>(муниципальных)</w:t>
            </w:r>
            <w:r w:rsidR="0099756E">
              <w:t xml:space="preserve"> </w:t>
            </w:r>
            <w:r w:rsidRPr="009933E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0FFB904" w14:textId="6761916F" w:rsidR="005851C7" w:rsidRPr="00B262A4" w:rsidRDefault="005851C7" w:rsidP="005851C7">
            <w:pPr>
              <w:ind w:left="-102" w:right="-102"/>
            </w:pPr>
            <w:r w:rsidRPr="009933ED">
              <w:t>06</w:t>
            </w:r>
            <w:r w:rsidR="0099756E">
              <w:t xml:space="preserve"> </w:t>
            </w:r>
            <w:r w:rsidRPr="009933ED">
              <w:t>3</w:t>
            </w:r>
            <w:r w:rsidR="0099756E">
              <w:t xml:space="preserve"> </w:t>
            </w:r>
            <w:r w:rsidRPr="009933ED">
              <w:t>01</w:t>
            </w:r>
            <w:r w:rsidR="0099756E">
              <w:t xml:space="preserve"> </w:t>
            </w:r>
            <w:r w:rsidRPr="009933ED">
              <w:t>SИП1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69C5AA" w14:textId="7FBDC2EE" w:rsidR="005851C7" w:rsidRPr="00B262A4" w:rsidRDefault="005851C7" w:rsidP="005851C7">
            <w:pPr>
              <w:ind w:left="-102" w:right="-102"/>
              <w:jc w:val="center"/>
            </w:pPr>
            <w:r w:rsidRPr="009933E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DD0E438" w14:textId="0D84F91C" w:rsidR="005851C7" w:rsidRPr="00B262A4" w:rsidRDefault="005851C7" w:rsidP="005851C7">
            <w:pPr>
              <w:ind w:left="-102" w:right="-102"/>
              <w:jc w:val="right"/>
            </w:pPr>
            <w:r w:rsidRPr="009933ED">
              <w:t>4</w:t>
            </w:r>
            <w:r w:rsidR="0099756E">
              <w:t xml:space="preserve"> </w:t>
            </w:r>
            <w:r w:rsidRPr="009933ED">
              <w:t>175</w:t>
            </w:r>
            <w:r w:rsidR="0099756E">
              <w:t xml:space="preserve"> </w:t>
            </w:r>
            <w:r w:rsidRPr="009933ED">
              <w:t>442,40</w:t>
            </w:r>
          </w:p>
        </w:tc>
      </w:tr>
      <w:tr w:rsidR="005851C7" w:rsidRPr="00B262A4" w14:paraId="2C1CBE38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B63ECA0" w14:textId="4D9E6298" w:rsidR="005851C7" w:rsidRPr="00B262A4" w:rsidRDefault="005851C7" w:rsidP="005851C7">
            <w:pPr>
              <w:ind w:left="-102" w:right="-102"/>
              <w:jc w:val="both"/>
            </w:pPr>
            <w:r w:rsidRPr="009933ED">
              <w:t>Реализация</w:t>
            </w:r>
            <w:r w:rsidR="0099756E">
              <w:t xml:space="preserve"> </w:t>
            </w:r>
            <w:r w:rsidRPr="009933ED">
              <w:t>инициативного</w:t>
            </w:r>
            <w:r w:rsidR="0099756E">
              <w:t xml:space="preserve"> </w:t>
            </w:r>
            <w:r w:rsidRPr="009933ED">
              <w:t>проекта</w:t>
            </w:r>
            <w:r w:rsidR="0099756E">
              <w:t xml:space="preserve"> </w:t>
            </w:r>
            <w:r w:rsidRPr="009933ED">
              <w:t>(Ограждение</w:t>
            </w:r>
            <w:r w:rsidR="0099756E">
              <w:t xml:space="preserve"> </w:t>
            </w:r>
            <w:r w:rsidRPr="009933ED">
              <w:t>кладбища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благоустройство</w:t>
            </w:r>
            <w:r w:rsidR="0099756E">
              <w:t xml:space="preserve"> </w:t>
            </w:r>
            <w:r w:rsidRPr="009933ED">
              <w:t>прилегающей</w:t>
            </w:r>
            <w:r w:rsidR="0099756E">
              <w:t xml:space="preserve"> </w:t>
            </w:r>
            <w:r w:rsidRPr="009933ED">
              <w:t>территории</w:t>
            </w:r>
            <w:r w:rsidR="0099756E">
              <w:t xml:space="preserve"> </w:t>
            </w:r>
            <w:r w:rsidRPr="009933ED">
              <w:t>в</w:t>
            </w:r>
            <w:r w:rsidR="0099756E">
              <w:t xml:space="preserve"> </w:t>
            </w:r>
            <w:r w:rsidRPr="009933ED">
              <w:t>селе</w:t>
            </w:r>
            <w:r w:rsidR="0099756E">
              <w:t xml:space="preserve"> </w:t>
            </w:r>
            <w:r w:rsidRPr="009933ED">
              <w:t>Елизаветинское</w:t>
            </w:r>
            <w:r w:rsidR="0099756E">
              <w:t xml:space="preserve"> </w:t>
            </w:r>
            <w:r w:rsidRPr="009933ED">
              <w:t>Благодарненского</w:t>
            </w:r>
            <w:r w:rsidR="0099756E">
              <w:t xml:space="preserve"> </w:t>
            </w:r>
            <w:r w:rsidRPr="009933ED">
              <w:t>городского</w:t>
            </w:r>
            <w:r w:rsidR="0099756E">
              <w:t xml:space="preserve"> </w:t>
            </w:r>
            <w:r w:rsidRPr="009933ED">
              <w:t>округа</w:t>
            </w:r>
            <w:r w:rsidR="0099756E">
              <w:t xml:space="preserve"> </w:t>
            </w:r>
            <w:r w:rsidRPr="009933ED">
              <w:t>Ставропольского</w:t>
            </w:r>
            <w:r w:rsidR="0099756E">
              <w:t xml:space="preserve"> </w:t>
            </w:r>
            <w:r w:rsidRPr="009933ED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3798973" w14:textId="5DBAB772" w:rsidR="005851C7" w:rsidRPr="00B262A4" w:rsidRDefault="005851C7" w:rsidP="005851C7">
            <w:pPr>
              <w:ind w:left="-102" w:right="-102"/>
            </w:pPr>
            <w:r w:rsidRPr="009933ED">
              <w:t>06</w:t>
            </w:r>
            <w:r w:rsidR="0099756E">
              <w:t xml:space="preserve"> </w:t>
            </w:r>
            <w:r w:rsidRPr="009933ED">
              <w:t>3</w:t>
            </w:r>
            <w:r w:rsidR="0099756E">
              <w:t xml:space="preserve"> </w:t>
            </w:r>
            <w:r w:rsidRPr="009933ED">
              <w:t>01</w:t>
            </w:r>
            <w:r w:rsidR="0099756E">
              <w:t xml:space="preserve"> </w:t>
            </w:r>
            <w:r w:rsidRPr="009933ED">
              <w:t>SИП1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89ACAA8" w14:textId="63C2A7A4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55D6C9E" w14:textId="1280370F" w:rsidR="005851C7" w:rsidRPr="00B262A4" w:rsidRDefault="005851C7" w:rsidP="005851C7">
            <w:pPr>
              <w:ind w:left="-102" w:right="-102"/>
              <w:jc w:val="right"/>
            </w:pPr>
            <w:r w:rsidRPr="009933ED">
              <w:t>3</w:t>
            </w:r>
            <w:r w:rsidR="0099756E">
              <w:t xml:space="preserve"> </w:t>
            </w:r>
            <w:r w:rsidRPr="009933ED">
              <w:t>905</w:t>
            </w:r>
            <w:r w:rsidR="0099756E">
              <w:t xml:space="preserve"> </w:t>
            </w:r>
            <w:r w:rsidRPr="009933ED">
              <w:t>425,20</w:t>
            </w:r>
          </w:p>
        </w:tc>
      </w:tr>
      <w:tr w:rsidR="005851C7" w:rsidRPr="00B262A4" w14:paraId="110FFDC0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5BA357F" w14:textId="137903D0" w:rsidR="005851C7" w:rsidRPr="00B262A4" w:rsidRDefault="005851C7" w:rsidP="005851C7">
            <w:pPr>
              <w:ind w:left="-102" w:right="-102"/>
              <w:jc w:val="both"/>
            </w:pPr>
            <w:r w:rsidRPr="009933ED">
              <w:t>Закупка</w:t>
            </w:r>
            <w:r w:rsidR="0099756E">
              <w:t xml:space="preserve"> </w:t>
            </w:r>
            <w:r w:rsidRPr="009933ED">
              <w:t>товаров,</w:t>
            </w:r>
            <w:r w:rsidR="0099756E">
              <w:t xml:space="preserve"> </w:t>
            </w:r>
            <w:r w:rsidRPr="009933ED">
              <w:t>работ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услуг</w:t>
            </w:r>
            <w:r w:rsidR="0099756E">
              <w:t xml:space="preserve"> </w:t>
            </w:r>
            <w:r w:rsidRPr="009933ED">
              <w:t>для</w:t>
            </w:r>
            <w:r w:rsidR="0099756E">
              <w:t xml:space="preserve"> </w:t>
            </w:r>
            <w:r w:rsidRPr="009933ED">
              <w:t>обеспечения</w:t>
            </w:r>
            <w:r w:rsidR="0099756E">
              <w:t xml:space="preserve"> </w:t>
            </w:r>
            <w:r w:rsidRPr="009933ED">
              <w:t>государственных</w:t>
            </w:r>
            <w:r w:rsidR="0099756E">
              <w:t xml:space="preserve"> </w:t>
            </w:r>
            <w:r w:rsidRPr="009933ED">
              <w:t>(муниципальных)</w:t>
            </w:r>
            <w:r w:rsidR="0099756E">
              <w:t xml:space="preserve"> </w:t>
            </w:r>
            <w:r w:rsidRPr="009933E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3A32A18" w14:textId="584BC044" w:rsidR="005851C7" w:rsidRPr="00B262A4" w:rsidRDefault="005851C7" w:rsidP="005851C7">
            <w:pPr>
              <w:ind w:left="-102" w:right="-102"/>
            </w:pPr>
            <w:r w:rsidRPr="009933ED">
              <w:t>06</w:t>
            </w:r>
            <w:r w:rsidR="0099756E">
              <w:t xml:space="preserve"> </w:t>
            </w:r>
            <w:r w:rsidRPr="009933ED">
              <w:t>3</w:t>
            </w:r>
            <w:r w:rsidR="0099756E">
              <w:t xml:space="preserve"> </w:t>
            </w:r>
            <w:r w:rsidRPr="009933ED">
              <w:t>01</w:t>
            </w:r>
            <w:r w:rsidR="0099756E">
              <w:t xml:space="preserve"> </w:t>
            </w:r>
            <w:r w:rsidRPr="009933ED">
              <w:t>SИП1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92B636" w14:textId="7315D9D4" w:rsidR="005851C7" w:rsidRPr="00B262A4" w:rsidRDefault="005851C7" w:rsidP="005851C7">
            <w:pPr>
              <w:ind w:left="-102" w:right="-102"/>
              <w:jc w:val="center"/>
            </w:pPr>
            <w:r w:rsidRPr="009933E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864E0C7" w14:textId="400C4159" w:rsidR="005851C7" w:rsidRPr="00B262A4" w:rsidRDefault="005851C7" w:rsidP="005851C7">
            <w:pPr>
              <w:ind w:left="-102" w:right="-102"/>
              <w:jc w:val="right"/>
            </w:pPr>
            <w:r w:rsidRPr="009933ED">
              <w:t>3</w:t>
            </w:r>
            <w:r w:rsidR="0099756E">
              <w:t xml:space="preserve"> </w:t>
            </w:r>
            <w:r w:rsidRPr="009933ED">
              <w:t>905</w:t>
            </w:r>
            <w:r w:rsidR="0099756E">
              <w:t xml:space="preserve"> </w:t>
            </w:r>
            <w:r w:rsidRPr="009933ED">
              <w:t>425,20</w:t>
            </w:r>
          </w:p>
        </w:tc>
      </w:tr>
      <w:tr w:rsidR="005851C7" w:rsidRPr="00B262A4" w14:paraId="0689FA73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D865EDB" w14:textId="05799AB8" w:rsidR="005851C7" w:rsidRPr="00B262A4" w:rsidRDefault="005851C7" w:rsidP="005851C7">
            <w:pPr>
              <w:ind w:left="-102" w:right="-102"/>
              <w:jc w:val="both"/>
            </w:pPr>
            <w:r w:rsidRPr="009933ED">
              <w:t>Реализация</w:t>
            </w:r>
            <w:r w:rsidR="0099756E">
              <w:t xml:space="preserve"> </w:t>
            </w:r>
            <w:r w:rsidRPr="009933ED">
              <w:t>инициативного</w:t>
            </w:r>
            <w:r w:rsidR="0099756E">
              <w:t xml:space="preserve"> </w:t>
            </w:r>
            <w:r w:rsidRPr="009933ED">
              <w:t>проекта</w:t>
            </w:r>
            <w:r w:rsidR="0099756E">
              <w:t xml:space="preserve"> </w:t>
            </w:r>
            <w:r w:rsidRPr="009933ED">
              <w:t>(Благоустройство</w:t>
            </w:r>
            <w:r w:rsidR="0099756E">
              <w:t xml:space="preserve"> </w:t>
            </w:r>
            <w:r w:rsidRPr="009933ED">
              <w:t>прилегающей</w:t>
            </w:r>
            <w:r w:rsidR="0099756E">
              <w:t xml:space="preserve"> </w:t>
            </w:r>
            <w:r w:rsidRPr="009933ED">
              <w:t>территории</w:t>
            </w:r>
            <w:r w:rsidR="0099756E">
              <w:t xml:space="preserve"> </w:t>
            </w:r>
            <w:r w:rsidRPr="009933ED">
              <w:t>к</w:t>
            </w:r>
            <w:r w:rsidR="0099756E">
              <w:t xml:space="preserve"> </w:t>
            </w:r>
            <w:r w:rsidRPr="009933ED">
              <w:t>МОУ</w:t>
            </w:r>
            <w:r w:rsidR="0099756E">
              <w:t xml:space="preserve"> </w:t>
            </w:r>
            <w:r w:rsidRPr="009933ED">
              <w:t>«СОШ</w:t>
            </w:r>
            <w:r w:rsidR="0099756E">
              <w:t xml:space="preserve"> </w:t>
            </w:r>
            <w:r w:rsidRPr="009933ED">
              <w:t>№</w:t>
            </w:r>
            <w:r w:rsidR="0099756E">
              <w:t xml:space="preserve"> </w:t>
            </w:r>
            <w:r w:rsidRPr="009933ED">
              <w:t>11»</w:t>
            </w:r>
            <w:r w:rsidR="0099756E">
              <w:t xml:space="preserve"> </w:t>
            </w:r>
            <w:r w:rsidRPr="009933ED">
              <w:t>улица</w:t>
            </w:r>
            <w:r w:rsidR="0099756E">
              <w:t xml:space="preserve"> </w:t>
            </w:r>
            <w:r w:rsidRPr="009933ED">
              <w:t>Ленина,</w:t>
            </w:r>
            <w:r w:rsidR="0099756E">
              <w:t xml:space="preserve"> </w:t>
            </w:r>
            <w:r w:rsidRPr="009933ED">
              <w:t>140</w:t>
            </w:r>
            <w:r w:rsidR="0099756E">
              <w:t xml:space="preserve"> </w:t>
            </w:r>
            <w:r w:rsidRPr="009933ED">
              <w:t>в</w:t>
            </w:r>
            <w:r w:rsidR="0099756E">
              <w:t xml:space="preserve"> </w:t>
            </w:r>
            <w:r w:rsidRPr="009933ED">
              <w:t>селе</w:t>
            </w:r>
            <w:r w:rsidR="0099756E">
              <w:t xml:space="preserve"> </w:t>
            </w:r>
            <w:r w:rsidRPr="009933ED">
              <w:t>Алексеевское</w:t>
            </w:r>
            <w:r w:rsidR="0099756E">
              <w:t xml:space="preserve"> </w:t>
            </w:r>
            <w:r w:rsidRPr="009933ED">
              <w:t>Благодарненского</w:t>
            </w:r>
            <w:r w:rsidR="0099756E">
              <w:t xml:space="preserve"> </w:t>
            </w:r>
            <w:r w:rsidRPr="009933ED">
              <w:t>городского</w:t>
            </w:r>
            <w:r w:rsidR="0099756E">
              <w:t xml:space="preserve"> </w:t>
            </w:r>
            <w:r w:rsidRPr="009933ED">
              <w:t>округа</w:t>
            </w:r>
            <w:r w:rsidR="0099756E">
              <w:t xml:space="preserve"> </w:t>
            </w:r>
            <w:r w:rsidRPr="009933ED">
              <w:t>Ставропольского</w:t>
            </w:r>
            <w:r w:rsidR="0099756E">
              <w:t xml:space="preserve"> </w:t>
            </w:r>
            <w:r w:rsidRPr="009933ED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6F1C291" w14:textId="63F05763" w:rsidR="005851C7" w:rsidRPr="00B262A4" w:rsidRDefault="005851C7" w:rsidP="005851C7">
            <w:pPr>
              <w:ind w:left="-102" w:right="-102"/>
            </w:pPr>
            <w:r w:rsidRPr="009933ED">
              <w:t>06</w:t>
            </w:r>
            <w:r w:rsidR="0099756E">
              <w:t xml:space="preserve"> </w:t>
            </w:r>
            <w:r w:rsidRPr="009933ED">
              <w:t>3</w:t>
            </w:r>
            <w:r w:rsidR="0099756E">
              <w:t xml:space="preserve"> </w:t>
            </w:r>
            <w:r w:rsidRPr="009933ED">
              <w:t>01</w:t>
            </w:r>
            <w:r w:rsidR="0099756E">
              <w:t xml:space="preserve"> </w:t>
            </w:r>
            <w:r w:rsidRPr="009933ED">
              <w:t>2ИП0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3C1E155" w14:textId="654842C9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FEE5D9C" w14:textId="79123C71" w:rsidR="005851C7" w:rsidRPr="00B262A4" w:rsidRDefault="005851C7" w:rsidP="005851C7">
            <w:pPr>
              <w:ind w:left="-102" w:right="-102"/>
              <w:jc w:val="right"/>
            </w:pPr>
            <w:r w:rsidRPr="009933ED">
              <w:t>298</w:t>
            </w:r>
            <w:r w:rsidR="0099756E">
              <w:t xml:space="preserve"> </w:t>
            </w:r>
            <w:r w:rsidRPr="009933ED">
              <w:t>284,80</w:t>
            </w:r>
          </w:p>
        </w:tc>
      </w:tr>
      <w:tr w:rsidR="005851C7" w:rsidRPr="00B262A4" w14:paraId="336CA979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659B9E8" w14:textId="413D6FEE" w:rsidR="005851C7" w:rsidRPr="00B262A4" w:rsidRDefault="005851C7" w:rsidP="005851C7">
            <w:pPr>
              <w:ind w:left="-102" w:right="-102"/>
              <w:jc w:val="both"/>
            </w:pPr>
            <w:r w:rsidRPr="009933ED">
              <w:t>Закупка</w:t>
            </w:r>
            <w:r w:rsidR="0099756E">
              <w:t xml:space="preserve"> </w:t>
            </w:r>
            <w:r w:rsidRPr="009933ED">
              <w:t>товаров,</w:t>
            </w:r>
            <w:r w:rsidR="0099756E">
              <w:t xml:space="preserve"> </w:t>
            </w:r>
            <w:r w:rsidRPr="009933ED">
              <w:t>работ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услуг</w:t>
            </w:r>
            <w:r w:rsidR="0099756E">
              <w:t xml:space="preserve"> </w:t>
            </w:r>
            <w:r w:rsidRPr="009933ED">
              <w:t>для</w:t>
            </w:r>
            <w:r w:rsidR="0099756E">
              <w:t xml:space="preserve"> </w:t>
            </w:r>
            <w:r w:rsidRPr="009933ED">
              <w:t>обеспечения</w:t>
            </w:r>
            <w:r w:rsidR="0099756E">
              <w:t xml:space="preserve"> </w:t>
            </w:r>
            <w:r w:rsidRPr="009933ED">
              <w:t>государственных</w:t>
            </w:r>
            <w:r w:rsidR="0099756E">
              <w:t xml:space="preserve"> </w:t>
            </w:r>
            <w:r w:rsidRPr="009933ED">
              <w:t>(муниципальных)</w:t>
            </w:r>
            <w:r w:rsidR="0099756E">
              <w:t xml:space="preserve"> </w:t>
            </w:r>
            <w:r w:rsidRPr="009933E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B3DF8F5" w14:textId="59B73955" w:rsidR="005851C7" w:rsidRPr="00B262A4" w:rsidRDefault="005851C7" w:rsidP="005851C7">
            <w:pPr>
              <w:ind w:left="-102" w:right="-102"/>
            </w:pPr>
            <w:r w:rsidRPr="009933ED">
              <w:t>06</w:t>
            </w:r>
            <w:r w:rsidR="0099756E">
              <w:t xml:space="preserve"> </w:t>
            </w:r>
            <w:r w:rsidRPr="009933ED">
              <w:t>3</w:t>
            </w:r>
            <w:r w:rsidR="0099756E">
              <w:t xml:space="preserve"> </w:t>
            </w:r>
            <w:r w:rsidRPr="009933ED">
              <w:t>01</w:t>
            </w:r>
            <w:r w:rsidR="0099756E">
              <w:t xml:space="preserve"> </w:t>
            </w:r>
            <w:r w:rsidRPr="009933ED">
              <w:t>2ИП0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84BCA0" w14:textId="6E4B9368" w:rsidR="005851C7" w:rsidRPr="00B262A4" w:rsidRDefault="005851C7" w:rsidP="005851C7">
            <w:pPr>
              <w:ind w:left="-102" w:right="-102"/>
              <w:jc w:val="center"/>
            </w:pPr>
            <w:r w:rsidRPr="009933E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6451613" w14:textId="7E800E4D" w:rsidR="005851C7" w:rsidRPr="00B262A4" w:rsidRDefault="005851C7" w:rsidP="005851C7">
            <w:pPr>
              <w:ind w:left="-102" w:right="-102"/>
              <w:jc w:val="right"/>
            </w:pPr>
            <w:r w:rsidRPr="009933ED">
              <w:t>298</w:t>
            </w:r>
            <w:r w:rsidR="0099756E">
              <w:t xml:space="preserve"> </w:t>
            </w:r>
            <w:r w:rsidRPr="009933ED">
              <w:t>284,80</w:t>
            </w:r>
          </w:p>
        </w:tc>
      </w:tr>
      <w:tr w:rsidR="005851C7" w:rsidRPr="00B262A4" w14:paraId="3B2BC2FB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AAE673D" w14:textId="58298419" w:rsidR="005851C7" w:rsidRPr="00B262A4" w:rsidRDefault="005851C7" w:rsidP="005851C7">
            <w:pPr>
              <w:ind w:left="-102" w:right="-102"/>
              <w:jc w:val="both"/>
            </w:pPr>
            <w:r w:rsidRPr="009933ED">
              <w:t>Реализация</w:t>
            </w:r>
            <w:r w:rsidR="0099756E">
              <w:t xml:space="preserve"> </w:t>
            </w:r>
            <w:r w:rsidRPr="009933ED">
              <w:t>инициативного</w:t>
            </w:r>
            <w:r w:rsidR="0099756E">
              <w:t xml:space="preserve"> </w:t>
            </w:r>
            <w:r w:rsidRPr="009933ED">
              <w:t>проекта</w:t>
            </w:r>
            <w:r w:rsidR="0099756E">
              <w:t xml:space="preserve"> </w:t>
            </w:r>
            <w:r w:rsidRPr="009933ED">
              <w:t>(Благоустройство</w:t>
            </w:r>
            <w:r w:rsidR="0099756E">
              <w:t xml:space="preserve"> </w:t>
            </w:r>
            <w:r w:rsidRPr="009933ED">
              <w:t>кладбища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прилегающей</w:t>
            </w:r>
            <w:r w:rsidR="0099756E">
              <w:t xml:space="preserve"> </w:t>
            </w:r>
            <w:r w:rsidRPr="009933ED">
              <w:t>к</w:t>
            </w:r>
            <w:r w:rsidR="0099756E">
              <w:t xml:space="preserve"> </w:t>
            </w:r>
            <w:r w:rsidRPr="009933ED">
              <w:t>нему</w:t>
            </w:r>
            <w:r w:rsidR="0099756E">
              <w:t xml:space="preserve"> </w:t>
            </w:r>
            <w:r w:rsidRPr="009933ED">
              <w:t>территории,</w:t>
            </w:r>
            <w:r w:rsidR="0099756E">
              <w:t xml:space="preserve"> </w:t>
            </w:r>
            <w:r w:rsidRPr="009933ED">
              <w:t>расположенного</w:t>
            </w:r>
            <w:r w:rsidR="0099756E">
              <w:t xml:space="preserve"> </w:t>
            </w:r>
            <w:r w:rsidRPr="009933ED">
              <w:t>по</w:t>
            </w:r>
            <w:r w:rsidR="0099756E">
              <w:t xml:space="preserve"> </w:t>
            </w:r>
            <w:r w:rsidRPr="009933ED">
              <w:t>улице</w:t>
            </w:r>
            <w:r w:rsidR="0099756E">
              <w:t xml:space="preserve"> </w:t>
            </w:r>
            <w:r w:rsidRPr="009933ED">
              <w:t>Зеленой</w:t>
            </w:r>
            <w:r w:rsidR="0099756E">
              <w:t xml:space="preserve"> </w:t>
            </w:r>
            <w:r w:rsidRPr="009933ED">
              <w:t>б/н</w:t>
            </w:r>
            <w:r w:rsidR="0099756E">
              <w:t xml:space="preserve"> </w:t>
            </w:r>
            <w:r w:rsidRPr="009933ED">
              <w:t>в</w:t>
            </w:r>
            <w:r w:rsidR="0099756E">
              <w:t xml:space="preserve"> </w:t>
            </w:r>
            <w:r w:rsidRPr="009933ED">
              <w:t>хуторе</w:t>
            </w:r>
            <w:r w:rsidR="0099756E">
              <w:t xml:space="preserve"> </w:t>
            </w:r>
            <w:r w:rsidRPr="009933ED">
              <w:t>Большевик</w:t>
            </w:r>
            <w:r w:rsidR="0099756E">
              <w:t xml:space="preserve"> </w:t>
            </w:r>
            <w:r w:rsidRPr="009933ED">
              <w:t>Благодарненского</w:t>
            </w:r>
            <w:r w:rsidR="0099756E">
              <w:t xml:space="preserve"> </w:t>
            </w:r>
            <w:r w:rsidRPr="009933ED">
              <w:t>городского</w:t>
            </w:r>
            <w:r w:rsidR="0099756E">
              <w:t xml:space="preserve"> </w:t>
            </w:r>
            <w:r w:rsidRPr="009933ED">
              <w:t>округа</w:t>
            </w:r>
            <w:r w:rsidR="0099756E">
              <w:t xml:space="preserve"> </w:t>
            </w:r>
            <w:r w:rsidRPr="009933ED">
              <w:t>Ставропольского</w:t>
            </w:r>
            <w:r w:rsidR="0099756E">
              <w:t xml:space="preserve"> </w:t>
            </w:r>
            <w:r w:rsidRPr="009933ED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FBB78A9" w14:textId="4943C0F4" w:rsidR="005851C7" w:rsidRPr="00B262A4" w:rsidRDefault="005851C7" w:rsidP="005851C7">
            <w:pPr>
              <w:ind w:left="-102" w:right="-102"/>
            </w:pPr>
            <w:r w:rsidRPr="009933ED">
              <w:t>06</w:t>
            </w:r>
            <w:r w:rsidR="0099756E">
              <w:t xml:space="preserve"> </w:t>
            </w:r>
            <w:r w:rsidRPr="009933ED">
              <w:t>3</w:t>
            </w:r>
            <w:r w:rsidR="0099756E">
              <w:t xml:space="preserve"> </w:t>
            </w:r>
            <w:r w:rsidRPr="009933ED">
              <w:t>01</w:t>
            </w:r>
            <w:r w:rsidR="0099756E">
              <w:t xml:space="preserve"> </w:t>
            </w:r>
            <w:r w:rsidRPr="009933ED">
              <w:t>2ИП0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10BBA5" w14:textId="1B2E1477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AFB7106" w14:textId="45894B9D" w:rsidR="005851C7" w:rsidRPr="00B262A4" w:rsidRDefault="005851C7" w:rsidP="005851C7">
            <w:pPr>
              <w:ind w:left="-102" w:right="-102"/>
              <w:jc w:val="right"/>
            </w:pPr>
            <w:r w:rsidRPr="009933ED">
              <w:t>160</w:t>
            </w:r>
            <w:r w:rsidR="0099756E">
              <w:t xml:space="preserve"> </w:t>
            </w:r>
            <w:r w:rsidRPr="009933ED">
              <w:t>000,60</w:t>
            </w:r>
          </w:p>
        </w:tc>
      </w:tr>
      <w:tr w:rsidR="005851C7" w:rsidRPr="00B262A4" w14:paraId="085D28EA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8E3DBD2" w14:textId="08AB3854" w:rsidR="005851C7" w:rsidRPr="00B262A4" w:rsidRDefault="005851C7" w:rsidP="005851C7">
            <w:pPr>
              <w:ind w:left="-102" w:right="-102"/>
              <w:jc w:val="both"/>
            </w:pPr>
            <w:r w:rsidRPr="009933ED">
              <w:t>Закупка</w:t>
            </w:r>
            <w:r w:rsidR="0099756E">
              <w:t xml:space="preserve"> </w:t>
            </w:r>
            <w:r w:rsidRPr="009933ED">
              <w:t>товаров,</w:t>
            </w:r>
            <w:r w:rsidR="0099756E">
              <w:t xml:space="preserve"> </w:t>
            </w:r>
            <w:r w:rsidRPr="009933ED">
              <w:t>работ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услуг</w:t>
            </w:r>
            <w:r w:rsidR="0099756E">
              <w:t xml:space="preserve"> </w:t>
            </w:r>
            <w:r w:rsidRPr="009933ED">
              <w:t>для</w:t>
            </w:r>
            <w:r w:rsidR="0099756E">
              <w:t xml:space="preserve"> </w:t>
            </w:r>
            <w:r w:rsidRPr="009933ED">
              <w:t>обеспечения</w:t>
            </w:r>
            <w:r w:rsidR="0099756E">
              <w:t xml:space="preserve"> </w:t>
            </w:r>
            <w:r w:rsidRPr="009933ED">
              <w:t>государственных</w:t>
            </w:r>
            <w:r w:rsidR="0099756E">
              <w:t xml:space="preserve"> </w:t>
            </w:r>
            <w:r w:rsidRPr="009933ED">
              <w:t>(муниципальных)</w:t>
            </w:r>
            <w:r w:rsidR="0099756E">
              <w:t xml:space="preserve"> </w:t>
            </w:r>
            <w:r w:rsidRPr="009933E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74C973" w14:textId="242EB537" w:rsidR="005851C7" w:rsidRPr="00B262A4" w:rsidRDefault="005851C7" w:rsidP="005851C7">
            <w:pPr>
              <w:ind w:left="-102" w:right="-102"/>
            </w:pPr>
            <w:r w:rsidRPr="009933ED">
              <w:t>06</w:t>
            </w:r>
            <w:r w:rsidR="0099756E">
              <w:t xml:space="preserve"> </w:t>
            </w:r>
            <w:r w:rsidRPr="009933ED">
              <w:t>3</w:t>
            </w:r>
            <w:r w:rsidR="0099756E">
              <w:t xml:space="preserve"> </w:t>
            </w:r>
            <w:r w:rsidRPr="009933ED">
              <w:t>01</w:t>
            </w:r>
            <w:r w:rsidR="0099756E">
              <w:t xml:space="preserve"> </w:t>
            </w:r>
            <w:r w:rsidRPr="009933ED">
              <w:t>2ИП0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3612987" w14:textId="08AD4376" w:rsidR="005851C7" w:rsidRPr="00B262A4" w:rsidRDefault="005851C7" w:rsidP="005851C7">
            <w:pPr>
              <w:ind w:left="-102" w:right="-102"/>
              <w:jc w:val="center"/>
            </w:pPr>
            <w:r w:rsidRPr="009933E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182F77C" w14:textId="7D6DFCEE" w:rsidR="005851C7" w:rsidRPr="00B262A4" w:rsidRDefault="005851C7" w:rsidP="005851C7">
            <w:pPr>
              <w:ind w:left="-102" w:right="-102"/>
              <w:jc w:val="right"/>
            </w:pPr>
            <w:r w:rsidRPr="009933ED">
              <w:t>160</w:t>
            </w:r>
            <w:r w:rsidR="0099756E">
              <w:t xml:space="preserve"> </w:t>
            </w:r>
            <w:r w:rsidRPr="009933ED">
              <w:t>000,60</w:t>
            </w:r>
          </w:p>
        </w:tc>
      </w:tr>
      <w:tr w:rsidR="005851C7" w:rsidRPr="00B262A4" w14:paraId="74770A5F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8F75CD1" w14:textId="3FD3E82F" w:rsidR="005851C7" w:rsidRPr="00B262A4" w:rsidRDefault="005851C7" w:rsidP="005851C7">
            <w:pPr>
              <w:ind w:left="-102" w:right="-102"/>
              <w:jc w:val="both"/>
            </w:pPr>
            <w:r w:rsidRPr="009933ED">
              <w:t>Реализация</w:t>
            </w:r>
            <w:r w:rsidR="0099756E">
              <w:t xml:space="preserve"> </w:t>
            </w:r>
            <w:r w:rsidRPr="009933ED">
              <w:t>инициативного</w:t>
            </w:r>
            <w:r w:rsidR="0099756E">
              <w:t xml:space="preserve"> </w:t>
            </w:r>
            <w:r w:rsidRPr="009933ED">
              <w:t>проекта</w:t>
            </w:r>
            <w:r w:rsidR="0099756E">
              <w:t xml:space="preserve"> </w:t>
            </w:r>
            <w:r w:rsidRPr="009933ED">
              <w:t>(Благоустройство</w:t>
            </w:r>
            <w:r w:rsidR="0099756E">
              <w:t xml:space="preserve"> </w:t>
            </w:r>
            <w:r w:rsidRPr="009933ED">
              <w:t>площади,</w:t>
            </w:r>
            <w:r w:rsidR="0099756E">
              <w:t xml:space="preserve"> </w:t>
            </w:r>
            <w:r w:rsidRPr="009933ED">
              <w:t>предназначенной</w:t>
            </w:r>
            <w:r w:rsidR="0099756E">
              <w:t xml:space="preserve"> </w:t>
            </w:r>
            <w:r w:rsidRPr="009933ED">
              <w:t>для</w:t>
            </w:r>
            <w:r w:rsidR="0099756E">
              <w:t xml:space="preserve"> </w:t>
            </w:r>
            <w:r w:rsidRPr="009933ED">
              <w:t>ярмарок</w:t>
            </w:r>
            <w:r w:rsidR="0099756E">
              <w:t xml:space="preserve"> </w:t>
            </w:r>
            <w:r w:rsidRPr="009933ED">
              <w:t>выходного</w:t>
            </w:r>
            <w:r w:rsidR="0099756E">
              <w:t xml:space="preserve"> </w:t>
            </w:r>
            <w:r w:rsidRPr="009933ED">
              <w:t>дня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прилегающей</w:t>
            </w:r>
            <w:r w:rsidR="0099756E">
              <w:t xml:space="preserve"> </w:t>
            </w:r>
            <w:r w:rsidRPr="009933ED">
              <w:t>территории</w:t>
            </w:r>
            <w:r w:rsidR="0099756E">
              <w:t xml:space="preserve"> </w:t>
            </w:r>
            <w:r w:rsidRPr="009933ED">
              <w:t>по</w:t>
            </w:r>
            <w:r w:rsidR="0099756E">
              <w:t xml:space="preserve"> </w:t>
            </w:r>
            <w:r w:rsidRPr="009933ED">
              <w:t>улице</w:t>
            </w:r>
            <w:r w:rsidR="0099756E">
              <w:t xml:space="preserve"> </w:t>
            </w:r>
            <w:r w:rsidRPr="009933ED">
              <w:t>Чапаева</w:t>
            </w:r>
            <w:r w:rsidR="0099756E">
              <w:t xml:space="preserve"> </w:t>
            </w:r>
            <w:r w:rsidRPr="009933ED">
              <w:t>хутора</w:t>
            </w:r>
            <w:r w:rsidR="0099756E">
              <w:t xml:space="preserve"> </w:t>
            </w:r>
            <w:r w:rsidRPr="009933ED">
              <w:t>Алтухов</w:t>
            </w:r>
            <w:r w:rsidR="0099756E">
              <w:t xml:space="preserve"> </w:t>
            </w:r>
            <w:r w:rsidRPr="009933ED">
              <w:t>Благодарненского</w:t>
            </w:r>
            <w:r w:rsidR="0099756E">
              <w:t xml:space="preserve"> </w:t>
            </w:r>
            <w:r w:rsidRPr="009933ED">
              <w:t>городского</w:t>
            </w:r>
            <w:r w:rsidR="0099756E">
              <w:t xml:space="preserve"> </w:t>
            </w:r>
            <w:r w:rsidRPr="009933ED">
              <w:t>округа</w:t>
            </w:r>
            <w:r w:rsidR="0099756E">
              <w:t xml:space="preserve"> </w:t>
            </w:r>
            <w:r w:rsidRPr="009933ED">
              <w:t>Ставропольского</w:t>
            </w:r>
            <w:r w:rsidR="0099756E">
              <w:t xml:space="preserve"> </w:t>
            </w:r>
            <w:r w:rsidRPr="009933ED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4B0A687" w14:textId="6DB3E198" w:rsidR="005851C7" w:rsidRPr="00B262A4" w:rsidRDefault="005851C7" w:rsidP="005851C7">
            <w:pPr>
              <w:ind w:left="-102" w:right="-102"/>
            </w:pPr>
            <w:r w:rsidRPr="009933ED">
              <w:t>06</w:t>
            </w:r>
            <w:r w:rsidR="0099756E">
              <w:t xml:space="preserve"> </w:t>
            </w:r>
            <w:r w:rsidRPr="009933ED">
              <w:t>3</w:t>
            </w:r>
            <w:r w:rsidR="0099756E">
              <w:t xml:space="preserve"> </w:t>
            </w:r>
            <w:r w:rsidRPr="009933ED">
              <w:t>01</w:t>
            </w:r>
            <w:r w:rsidR="0099756E">
              <w:t xml:space="preserve"> </w:t>
            </w:r>
            <w:r w:rsidRPr="009933ED">
              <w:t>2ИП0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7F15266" w14:textId="12333543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FF2E63A" w14:textId="76650300" w:rsidR="005851C7" w:rsidRPr="00B262A4" w:rsidRDefault="005851C7" w:rsidP="005851C7">
            <w:pPr>
              <w:ind w:left="-102" w:right="-102"/>
              <w:jc w:val="right"/>
            </w:pPr>
            <w:r w:rsidRPr="009933ED">
              <w:t>307</w:t>
            </w:r>
            <w:r w:rsidR="0099756E">
              <w:t xml:space="preserve"> </w:t>
            </w:r>
            <w:r w:rsidRPr="009933ED">
              <w:t>000,00</w:t>
            </w:r>
          </w:p>
        </w:tc>
      </w:tr>
      <w:tr w:rsidR="005851C7" w:rsidRPr="00B262A4" w14:paraId="5FC86CDC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5D5CD69" w14:textId="71BFB7C3" w:rsidR="005851C7" w:rsidRPr="00B262A4" w:rsidRDefault="005851C7" w:rsidP="005851C7">
            <w:pPr>
              <w:ind w:left="-102" w:right="-102"/>
              <w:jc w:val="both"/>
            </w:pPr>
            <w:r w:rsidRPr="009933ED">
              <w:t>Закупка</w:t>
            </w:r>
            <w:r w:rsidR="0099756E">
              <w:t xml:space="preserve"> </w:t>
            </w:r>
            <w:r w:rsidRPr="009933ED">
              <w:t>товаров,</w:t>
            </w:r>
            <w:r w:rsidR="0099756E">
              <w:t xml:space="preserve"> </w:t>
            </w:r>
            <w:r w:rsidRPr="009933ED">
              <w:t>работ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услуг</w:t>
            </w:r>
            <w:r w:rsidR="0099756E">
              <w:t xml:space="preserve"> </w:t>
            </w:r>
            <w:r w:rsidRPr="009933ED">
              <w:t>для</w:t>
            </w:r>
            <w:r w:rsidR="0099756E">
              <w:t xml:space="preserve"> </w:t>
            </w:r>
            <w:r w:rsidRPr="009933ED">
              <w:t>обеспечения</w:t>
            </w:r>
            <w:r w:rsidR="0099756E">
              <w:t xml:space="preserve"> </w:t>
            </w:r>
            <w:r w:rsidRPr="009933ED">
              <w:t>государственных</w:t>
            </w:r>
            <w:r w:rsidR="0099756E">
              <w:t xml:space="preserve"> </w:t>
            </w:r>
            <w:r w:rsidRPr="009933ED">
              <w:t>(муниципальных)</w:t>
            </w:r>
            <w:r w:rsidR="0099756E">
              <w:t xml:space="preserve"> </w:t>
            </w:r>
            <w:r w:rsidRPr="009933E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030ABB2" w14:textId="77777777" w:rsidR="000C3B00" w:rsidRDefault="000C3B00" w:rsidP="005851C7">
            <w:pPr>
              <w:ind w:left="-102" w:right="-102"/>
            </w:pPr>
          </w:p>
          <w:p w14:paraId="4635E207" w14:textId="340DCAFA" w:rsidR="005851C7" w:rsidRPr="00B262A4" w:rsidRDefault="005851C7" w:rsidP="005851C7">
            <w:pPr>
              <w:ind w:left="-102" w:right="-102"/>
            </w:pPr>
            <w:r w:rsidRPr="009933ED">
              <w:t>06</w:t>
            </w:r>
            <w:r w:rsidR="0099756E">
              <w:t xml:space="preserve"> </w:t>
            </w:r>
            <w:r w:rsidRPr="009933ED">
              <w:t>3</w:t>
            </w:r>
            <w:r w:rsidR="0099756E">
              <w:t xml:space="preserve"> </w:t>
            </w:r>
            <w:r w:rsidRPr="009933ED">
              <w:t>01</w:t>
            </w:r>
            <w:r w:rsidR="0099756E">
              <w:t xml:space="preserve"> </w:t>
            </w:r>
            <w:r w:rsidRPr="009933ED">
              <w:t>2ИП0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7A20BD" w14:textId="77777777" w:rsidR="000C3B00" w:rsidRDefault="000C3B00" w:rsidP="005851C7">
            <w:pPr>
              <w:ind w:left="-102" w:right="-102"/>
              <w:jc w:val="center"/>
            </w:pPr>
          </w:p>
          <w:p w14:paraId="1C2CF8D1" w14:textId="36377B18" w:rsidR="005851C7" w:rsidRPr="00B262A4" w:rsidRDefault="005851C7" w:rsidP="005851C7">
            <w:pPr>
              <w:ind w:left="-102" w:right="-102"/>
              <w:jc w:val="center"/>
            </w:pPr>
            <w:r w:rsidRPr="009933E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929EC5C" w14:textId="77777777" w:rsidR="000C3B00" w:rsidRDefault="000C3B00" w:rsidP="005851C7">
            <w:pPr>
              <w:ind w:left="-102" w:right="-102"/>
              <w:jc w:val="right"/>
            </w:pPr>
          </w:p>
          <w:p w14:paraId="04522E57" w14:textId="2D469E0C" w:rsidR="005851C7" w:rsidRPr="00B262A4" w:rsidRDefault="005851C7" w:rsidP="005851C7">
            <w:pPr>
              <w:ind w:left="-102" w:right="-102"/>
              <w:jc w:val="right"/>
            </w:pPr>
            <w:r w:rsidRPr="009933ED">
              <w:t>307</w:t>
            </w:r>
            <w:r w:rsidR="0099756E">
              <w:t xml:space="preserve"> </w:t>
            </w:r>
            <w:r w:rsidRPr="009933ED">
              <w:t>000,00</w:t>
            </w:r>
          </w:p>
        </w:tc>
      </w:tr>
      <w:tr w:rsidR="005851C7" w:rsidRPr="00B262A4" w14:paraId="52903A36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7052909" w14:textId="59DF4E3C" w:rsidR="005851C7" w:rsidRPr="00B262A4" w:rsidRDefault="005851C7" w:rsidP="005851C7">
            <w:pPr>
              <w:ind w:left="-102" w:right="-102"/>
              <w:jc w:val="both"/>
            </w:pPr>
            <w:r w:rsidRPr="009933ED">
              <w:t>Реализация</w:t>
            </w:r>
            <w:r w:rsidR="0099756E">
              <w:t xml:space="preserve"> </w:t>
            </w:r>
            <w:r w:rsidRPr="009933ED">
              <w:t>инициативного</w:t>
            </w:r>
            <w:r w:rsidR="0099756E">
              <w:t xml:space="preserve"> </w:t>
            </w:r>
            <w:r w:rsidRPr="009933ED">
              <w:t>проекта</w:t>
            </w:r>
            <w:r w:rsidR="0099756E">
              <w:t xml:space="preserve"> </w:t>
            </w:r>
            <w:r w:rsidRPr="009933ED">
              <w:t>(Благоустройство</w:t>
            </w:r>
            <w:r w:rsidR="0099756E">
              <w:t xml:space="preserve"> </w:t>
            </w:r>
            <w:r w:rsidRPr="009933ED">
              <w:t>центральной</w:t>
            </w:r>
            <w:r w:rsidR="0099756E">
              <w:t xml:space="preserve"> </w:t>
            </w:r>
            <w:r w:rsidRPr="009933ED">
              <w:t>площади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прилегающей</w:t>
            </w:r>
            <w:r w:rsidR="0099756E">
              <w:t xml:space="preserve"> </w:t>
            </w:r>
            <w:r w:rsidRPr="009933ED">
              <w:t>к</w:t>
            </w:r>
            <w:r w:rsidR="0099756E">
              <w:t xml:space="preserve"> </w:t>
            </w:r>
            <w:r w:rsidRPr="009933ED">
              <w:t>ней</w:t>
            </w:r>
            <w:r w:rsidR="0099756E">
              <w:t xml:space="preserve"> </w:t>
            </w:r>
            <w:r w:rsidRPr="009933ED">
              <w:t>территории</w:t>
            </w:r>
            <w:r w:rsidR="0099756E">
              <w:t xml:space="preserve"> </w:t>
            </w:r>
            <w:r w:rsidRPr="009933ED">
              <w:t>по</w:t>
            </w:r>
            <w:r w:rsidR="0099756E">
              <w:t xml:space="preserve"> </w:t>
            </w:r>
            <w:r w:rsidRPr="009933ED">
              <w:t>улице</w:t>
            </w:r>
            <w:r w:rsidR="0099756E">
              <w:t xml:space="preserve"> </w:t>
            </w:r>
            <w:r w:rsidRPr="009933ED">
              <w:t>Первомайская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улице</w:t>
            </w:r>
            <w:r w:rsidR="0099756E">
              <w:t xml:space="preserve"> </w:t>
            </w:r>
            <w:r w:rsidRPr="009933ED">
              <w:t>Школьная</w:t>
            </w:r>
            <w:r w:rsidR="0099756E">
              <w:t xml:space="preserve"> </w:t>
            </w:r>
            <w:r w:rsidRPr="009933ED">
              <w:t>в</w:t>
            </w:r>
            <w:r w:rsidR="0099756E">
              <w:t xml:space="preserve"> </w:t>
            </w:r>
            <w:r w:rsidRPr="009933ED">
              <w:t>селе</w:t>
            </w:r>
            <w:r w:rsidR="0099756E">
              <w:t xml:space="preserve"> </w:t>
            </w:r>
            <w:r w:rsidRPr="009933ED">
              <w:t>Каменная</w:t>
            </w:r>
            <w:r w:rsidR="0099756E">
              <w:t xml:space="preserve"> </w:t>
            </w:r>
            <w:r w:rsidRPr="009933ED">
              <w:t>Балка</w:t>
            </w:r>
            <w:r w:rsidR="0099756E">
              <w:t xml:space="preserve"> </w:t>
            </w:r>
            <w:r w:rsidRPr="009933ED">
              <w:t>Благодарненского</w:t>
            </w:r>
            <w:r w:rsidR="0099756E">
              <w:t xml:space="preserve"> </w:t>
            </w:r>
            <w:r w:rsidRPr="009933ED">
              <w:t>городского</w:t>
            </w:r>
            <w:r w:rsidR="0099756E">
              <w:t xml:space="preserve"> </w:t>
            </w:r>
            <w:r w:rsidRPr="009933ED">
              <w:t>округа</w:t>
            </w:r>
            <w:r w:rsidR="0099756E">
              <w:t xml:space="preserve"> </w:t>
            </w:r>
            <w:r w:rsidRPr="009933ED">
              <w:t>Ставропольского</w:t>
            </w:r>
            <w:r w:rsidR="0099756E">
              <w:t xml:space="preserve"> </w:t>
            </w:r>
            <w:r w:rsidRPr="009933ED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C041471" w14:textId="2F34D40A" w:rsidR="005851C7" w:rsidRPr="00B262A4" w:rsidRDefault="005851C7" w:rsidP="005851C7">
            <w:pPr>
              <w:ind w:left="-102" w:right="-102"/>
            </w:pPr>
            <w:r w:rsidRPr="009933ED">
              <w:t>06</w:t>
            </w:r>
            <w:r w:rsidR="0099756E">
              <w:t xml:space="preserve"> </w:t>
            </w:r>
            <w:r w:rsidRPr="009933ED">
              <w:t>3</w:t>
            </w:r>
            <w:r w:rsidR="0099756E">
              <w:t xml:space="preserve"> </w:t>
            </w:r>
            <w:r w:rsidRPr="009933ED">
              <w:t>01</w:t>
            </w:r>
            <w:r w:rsidR="0099756E">
              <w:t xml:space="preserve"> </w:t>
            </w:r>
            <w:r w:rsidRPr="009933ED">
              <w:t>2ИП0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390E22F" w14:textId="4AB83D17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841E237" w14:textId="0DB0F413" w:rsidR="005851C7" w:rsidRPr="00B262A4" w:rsidRDefault="005851C7" w:rsidP="005851C7">
            <w:pPr>
              <w:ind w:left="-102" w:right="-102"/>
              <w:jc w:val="right"/>
            </w:pPr>
            <w:r w:rsidRPr="009933ED">
              <w:t>379</w:t>
            </w:r>
            <w:r w:rsidR="0099756E">
              <w:t xml:space="preserve"> </w:t>
            </w:r>
            <w:r w:rsidRPr="009933ED">
              <w:t>400,00</w:t>
            </w:r>
          </w:p>
        </w:tc>
      </w:tr>
      <w:tr w:rsidR="005851C7" w:rsidRPr="00B262A4" w14:paraId="105C0A64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216087B" w14:textId="06C7F260" w:rsidR="005851C7" w:rsidRPr="00B262A4" w:rsidRDefault="005851C7" w:rsidP="005851C7">
            <w:pPr>
              <w:ind w:left="-102" w:right="-102"/>
              <w:jc w:val="both"/>
            </w:pPr>
            <w:r w:rsidRPr="009933ED">
              <w:t>Закупка</w:t>
            </w:r>
            <w:r w:rsidR="0099756E">
              <w:t xml:space="preserve"> </w:t>
            </w:r>
            <w:r w:rsidRPr="009933ED">
              <w:t>товаров,</w:t>
            </w:r>
            <w:r w:rsidR="0099756E">
              <w:t xml:space="preserve"> </w:t>
            </w:r>
            <w:r w:rsidRPr="009933ED">
              <w:t>работ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услуг</w:t>
            </w:r>
            <w:r w:rsidR="0099756E">
              <w:t xml:space="preserve"> </w:t>
            </w:r>
            <w:r w:rsidRPr="009933ED">
              <w:t>для</w:t>
            </w:r>
            <w:r w:rsidR="0099756E">
              <w:t xml:space="preserve"> </w:t>
            </w:r>
            <w:r w:rsidRPr="009933ED">
              <w:t>обеспечения</w:t>
            </w:r>
            <w:r w:rsidR="0099756E">
              <w:t xml:space="preserve"> </w:t>
            </w:r>
            <w:r w:rsidRPr="009933ED">
              <w:t>государственных</w:t>
            </w:r>
            <w:r w:rsidR="0099756E">
              <w:t xml:space="preserve"> </w:t>
            </w:r>
            <w:r w:rsidRPr="009933ED">
              <w:t>(муниципальных)</w:t>
            </w:r>
            <w:r w:rsidR="0099756E">
              <w:t xml:space="preserve"> </w:t>
            </w:r>
            <w:r w:rsidRPr="009933E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2500883" w14:textId="54D414C6" w:rsidR="005851C7" w:rsidRPr="00B262A4" w:rsidRDefault="005851C7" w:rsidP="005851C7">
            <w:pPr>
              <w:ind w:left="-102" w:right="-102"/>
            </w:pPr>
            <w:r w:rsidRPr="009933ED">
              <w:t>06</w:t>
            </w:r>
            <w:r w:rsidR="0099756E">
              <w:t xml:space="preserve"> </w:t>
            </w:r>
            <w:r w:rsidRPr="009933ED">
              <w:t>3</w:t>
            </w:r>
            <w:r w:rsidR="0099756E">
              <w:t xml:space="preserve"> </w:t>
            </w:r>
            <w:r w:rsidRPr="009933ED">
              <w:t>01</w:t>
            </w:r>
            <w:r w:rsidR="0099756E">
              <w:t xml:space="preserve"> </w:t>
            </w:r>
            <w:r w:rsidRPr="009933ED">
              <w:t>2ИП0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3635B69" w14:textId="393BE7E3" w:rsidR="005851C7" w:rsidRPr="00B262A4" w:rsidRDefault="005851C7" w:rsidP="005851C7">
            <w:pPr>
              <w:ind w:left="-102" w:right="-102"/>
              <w:jc w:val="center"/>
            </w:pPr>
            <w:r w:rsidRPr="009933E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5B6C979" w14:textId="63549438" w:rsidR="005851C7" w:rsidRPr="00B262A4" w:rsidRDefault="005851C7" w:rsidP="005851C7">
            <w:pPr>
              <w:ind w:left="-102" w:right="-102"/>
              <w:jc w:val="right"/>
            </w:pPr>
            <w:r w:rsidRPr="009933ED">
              <w:t>379</w:t>
            </w:r>
            <w:r w:rsidR="0099756E">
              <w:t xml:space="preserve"> </w:t>
            </w:r>
            <w:r w:rsidRPr="009933ED">
              <w:t>400,00</w:t>
            </w:r>
          </w:p>
        </w:tc>
      </w:tr>
      <w:tr w:rsidR="005851C7" w:rsidRPr="00B262A4" w14:paraId="1CE7F5E4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607533A" w14:textId="6613BB38" w:rsidR="005851C7" w:rsidRPr="00B262A4" w:rsidRDefault="005851C7" w:rsidP="005851C7">
            <w:pPr>
              <w:ind w:left="-102" w:right="-102"/>
              <w:jc w:val="both"/>
            </w:pPr>
            <w:r w:rsidRPr="009933ED">
              <w:t>Реализация</w:t>
            </w:r>
            <w:r w:rsidR="0099756E">
              <w:t xml:space="preserve"> </w:t>
            </w:r>
            <w:r w:rsidRPr="009933ED">
              <w:t>инициативного</w:t>
            </w:r>
            <w:r w:rsidR="0099756E">
              <w:t xml:space="preserve"> </w:t>
            </w:r>
            <w:r w:rsidRPr="009933ED">
              <w:t>проекта</w:t>
            </w:r>
            <w:r w:rsidR="0099756E">
              <w:t xml:space="preserve"> </w:t>
            </w:r>
            <w:r w:rsidRPr="009933ED">
              <w:t>(Благоустройство</w:t>
            </w:r>
            <w:r w:rsidR="0099756E">
              <w:t xml:space="preserve"> </w:t>
            </w:r>
            <w:r w:rsidRPr="009933ED">
              <w:t>зоны</w:t>
            </w:r>
            <w:r w:rsidR="0099756E">
              <w:t xml:space="preserve"> </w:t>
            </w:r>
            <w:r w:rsidRPr="009933ED">
              <w:t>отдыха</w:t>
            </w:r>
            <w:r w:rsidR="0099756E">
              <w:t xml:space="preserve"> </w:t>
            </w:r>
            <w:r w:rsidRPr="009933ED">
              <w:t>по</w:t>
            </w:r>
            <w:r w:rsidR="0099756E">
              <w:t xml:space="preserve"> </w:t>
            </w:r>
            <w:r w:rsidRPr="009933ED">
              <w:t>ул.</w:t>
            </w:r>
            <w:r w:rsidR="0099756E">
              <w:t xml:space="preserve"> </w:t>
            </w:r>
            <w:r w:rsidRPr="009933ED">
              <w:t>Красная</w:t>
            </w:r>
            <w:r w:rsidR="0099756E">
              <w:t xml:space="preserve"> </w:t>
            </w:r>
            <w:r w:rsidRPr="009933ED">
              <w:t>от</w:t>
            </w:r>
            <w:r w:rsidR="0099756E">
              <w:t xml:space="preserve"> </w:t>
            </w:r>
            <w:r w:rsidRPr="009933ED">
              <w:t>здания</w:t>
            </w:r>
            <w:r w:rsidR="0099756E">
              <w:t xml:space="preserve"> </w:t>
            </w:r>
            <w:r w:rsidRPr="009933ED">
              <w:t>№</w:t>
            </w:r>
            <w:r w:rsidR="0099756E">
              <w:t xml:space="preserve"> </w:t>
            </w:r>
            <w:r w:rsidRPr="009933ED">
              <w:t>46</w:t>
            </w:r>
            <w:r w:rsidR="0099756E">
              <w:t xml:space="preserve"> </w:t>
            </w:r>
            <w:r w:rsidRPr="009933ED">
              <w:t>б</w:t>
            </w:r>
            <w:r w:rsidR="0099756E">
              <w:t xml:space="preserve"> </w:t>
            </w:r>
            <w:r w:rsidRPr="009933ED">
              <w:t>до</w:t>
            </w:r>
            <w:r w:rsidR="0099756E">
              <w:t xml:space="preserve"> </w:t>
            </w:r>
            <w:r w:rsidRPr="009933ED">
              <w:t>дома</w:t>
            </w:r>
            <w:r w:rsidR="0099756E">
              <w:t xml:space="preserve"> </w:t>
            </w:r>
            <w:r w:rsidRPr="009933ED">
              <w:t>№</w:t>
            </w:r>
            <w:r w:rsidR="0099756E">
              <w:t xml:space="preserve"> </w:t>
            </w:r>
            <w:r w:rsidRPr="009933ED">
              <w:t>48</w:t>
            </w:r>
            <w:r w:rsidR="0099756E">
              <w:t xml:space="preserve"> </w:t>
            </w:r>
            <w:r w:rsidRPr="009933ED">
              <w:t>в</w:t>
            </w:r>
            <w:r w:rsidR="0099756E">
              <w:t xml:space="preserve"> </w:t>
            </w:r>
            <w:r w:rsidRPr="009933ED">
              <w:t>селе</w:t>
            </w:r>
            <w:r w:rsidR="0099756E">
              <w:t xml:space="preserve"> </w:t>
            </w:r>
            <w:r w:rsidRPr="009933ED">
              <w:t>Мирное</w:t>
            </w:r>
            <w:r w:rsidR="0099756E">
              <w:t xml:space="preserve"> </w:t>
            </w:r>
            <w:r w:rsidRPr="009933ED">
              <w:t>Благодарненского</w:t>
            </w:r>
            <w:r w:rsidR="0099756E">
              <w:t xml:space="preserve"> </w:t>
            </w:r>
            <w:r w:rsidRPr="009933ED">
              <w:t>городского</w:t>
            </w:r>
            <w:r w:rsidR="0099756E">
              <w:t xml:space="preserve"> </w:t>
            </w:r>
            <w:r w:rsidRPr="009933ED">
              <w:t>округа</w:t>
            </w:r>
            <w:r w:rsidR="0099756E">
              <w:t xml:space="preserve"> </w:t>
            </w:r>
            <w:r w:rsidRPr="009933ED">
              <w:t>Ставропольского</w:t>
            </w:r>
            <w:r w:rsidR="0099756E">
              <w:t xml:space="preserve"> </w:t>
            </w:r>
            <w:r w:rsidRPr="009933ED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210BB0D" w14:textId="45BF0CC2" w:rsidR="005851C7" w:rsidRPr="00B262A4" w:rsidRDefault="005851C7" w:rsidP="005851C7">
            <w:pPr>
              <w:ind w:left="-102" w:right="-102"/>
            </w:pPr>
            <w:r w:rsidRPr="009933ED">
              <w:t>06</w:t>
            </w:r>
            <w:r w:rsidR="0099756E">
              <w:t xml:space="preserve"> </w:t>
            </w:r>
            <w:r w:rsidRPr="009933ED">
              <w:t>3</w:t>
            </w:r>
            <w:r w:rsidR="0099756E">
              <w:t xml:space="preserve"> </w:t>
            </w:r>
            <w:r w:rsidRPr="009933ED">
              <w:t>01</w:t>
            </w:r>
            <w:r w:rsidR="0099756E">
              <w:t xml:space="preserve"> </w:t>
            </w:r>
            <w:r w:rsidRPr="009933ED">
              <w:t>2ИП0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6E4B989" w14:textId="76129344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AEB879" w14:textId="7AD5BCAA" w:rsidR="005851C7" w:rsidRPr="00B262A4" w:rsidRDefault="005851C7" w:rsidP="005851C7">
            <w:pPr>
              <w:ind w:left="-102" w:right="-102"/>
              <w:jc w:val="right"/>
            </w:pPr>
            <w:r w:rsidRPr="009933ED">
              <w:t>307</w:t>
            </w:r>
            <w:r w:rsidR="0099756E">
              <w:t xml:space="preserve"> </w:t>
            </w:r>
            <w:r w:rsidRPr="009933ED">
              <w:t>059,20</w:t>
            </w:r>
          </w:p>
        </w:tc>
      </w:tr>
      <w:tr w:rsidR="005851C7" w:rsidRPr="00B262A4" w14:paraId="5B2F7208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9D0F017" w14:textId="4D7560FF" w:rsidR="005851C7" w:rsidRPr="00B262A4" w:rsidRDefault="005851C7" w:rsidP="005851C7">
            <w:pPr>
              <w:ind w:left="-102" w:right="-102"/>
              <w:jc w:val="both"/>
            </w:pPr>
            <w:r w:rsidRPr="009933ED">
              <w:t>Закупка</w:t>
            </w:r>
            <w:r w:rsidR="0099756E">
              <w:t xml:space="preserve"> </w:t>
            </w:r>
            <w:r w:rsidRPr="009933ED">
              <w:t>товаров,</w:t>
            </w:r>
            <w:r w:rsidR="0099756E">
              <w:t xml:space="preserve"> </w:t>
            </w:r>
            <w:r w:rsidRPr="009933ED">
              <w:t>работ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услуг</w:t>
            </w:r>
            <w:r w:rsidR="0099756E">
              <w:t xml:space="preserve"> </w:t>
            </w:r>
            <w:r w:rsidRPr="009933ED">
              <w:t>для</w:t>
            </w:r>
            <w:r w:rsidR="0099756E">
              <w:t xml:space="preserve"> </w:t>
            </w:r>
            <w:r w:rsidRPr="009933ED">
              <w:t>обеспечения</w:t>
            </w:r>
            <w:r w:rsidR="0099756E">
              <w:t xml:space="preserve"> </w:t>
            </w:r>
            <w:r w:rsidRPr="009933ED">
              <w:t>государственных</w:t>
            </w:r>
            <w:r w:rsidR="0099756E">
              <w:t xml:space="preserve"> </w:t>
            </w:r>
            <w:r w:rsidRPr="009933ED">
              <w:t>(муниципальных)</w:t>
            </w:r>
            <w:r w:rsidR="0099756E">
              <w:t xml:space="preserve"> </w:t>
            </w:r>
            <w:r w:rsidRPr="009933E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F97680A" w14:textId="2D7744F8" w:rsidR="005851C7" w:rsidRPr="00B262A4" w:rsidRDefault="005851C7" w:rsidP="005851C7">
            <w:pPr>
              <w:ind w:left="-102" w:right="-102"/>
            </w:pPr>
            <w:r w:rsidRPr="009933ED">
              <w:t>06</w:t>
            </w:r>
            <w:r w:rsidR="0099756E">
              <w:t xml:space="preserve"> </w:t>
            </w:r>
            <w:r w:rsidRPr="009933ED">
              <w:t>3</w:t>
            </w:r>
            <w:r w:rsidR="0099756E">
              <w:t xml:space="preserve"> </w:t>
            </w:r>
            <w:r w:rsidRPr="009933ED">
              <w:t>01</w:t>
            </w:r>
            <w:r w:rsidR="0099756E">
              <w:t xml:space="preserve"> </w:t>
            </w:r>
            <w:r w:rsidRPr="009933ED">
              <w:t>2ИП0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E7F1E9F" w14:textId="6A3CCADA" w:rsidR="005851C7" w:rsidRPr="00B262A4" w:rsidRDefault="005851C7" w:rsidP="005851C7">
            <w:pPr>
              <w:ind w:left="-102" w:right="-102"/>
              <w:jc w:val="center"/>
            </w:pPr>
            <w:r w:rsidRPr="009933E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DC6B58B" w14:textId="63E86608" w:rsidR="005851C7" w:rsidRPr="00B262A4" w:rsidRDefault="005851C7" w:rsidP="005851C7">
            <w:pPr>
              <w:ind w:left="-102" w:right="-102"/>
              <w:jc w:val="right"/>
            </w:pPr>
            <w:r w:rsidRPr="009933ED">
              <w:t>307</w:t>
            </w:r>
            <w:r w:rsidR="0099756E">
              <w:t xml:space="preserve"> </w:t>
            </w:r>
            <w:r w:rsidRPr="009933ED">
              <w:t>059,20</w:t>
            </w:r>
          </w:p>
        </w:tc>
      </w:tr>
      <w:tr w:rsidR="005851C7" w:rsidRPr="00B262A4" w14:paraId="4EDE9854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6368342" w14:textId="58B41D6F" w:rsidR="005851C7" w:rsidRPr="00B262A4" w:rsidRDefault="005851C7" w:rsidP="005851C7">
            <w:pPr>
              <w:ind w:left="-102" w:right="-102"/>
              <w:jc w:val="both"/>
            </w:pPr>
            <w:r w:rsidRPr="009933ED">
              <w:t>Реализация</w:t>
            </w:r>
            <w:r w:rsidR="0099756E">
              <w:t xml:space="preserve"> </w:t>
            </w:r>
            <w:r w:rsidRPr="009933ED">
              <w:t>инициативного</w:t>
            </w:r>
            <w:r w:rsidR="0099756E">
              <w:t xml:space="preserve"> </w:t>
            </w:r>
            <w:r w:rsidRPr="009933ED">
              <w:t>проекта</w:t>
            </w:r>
            <w:r w:rsidR="0099756E">
              <w:t xml:space="preserve"> </w:t>
            </w:r>
            <w:r w:rsidRPr="009933ED">
              <w:t>(Благоустройство</w:t>
            </w:r>
            <w:r w:rsidR="0099756E">
              <w:t xml:space="preserve"> </w:t>
            </w:r>
            <w:r w:rsidRPr="009933ED">
              <w:t>территории</w:t>
            </w:r>
            <w:r w:rsidR="0099756E">
              <w:t xml:space="preserve"> </w:t>
            </w:r>
            <w:r w:rsidRPr="009933ED">
              <w:t>для</w:t>
            </w:r>
            <w:r w:rsidR="0099756E">
              <w:t xml:space="preserve"> </w:t>
            </w:r>
            <w:r w:rsidRPr="009933ED">
              <w:t>ярморочной</w:t>
            </w:r>
            <w:r w:rsidR="0099756E">
              <w:t xml:space="preserve"> </w:t>
            </w:r>
            <w:r w:rsidRPr="009933ED">
              <w:t>площадки</w:t>
            </w:r>
            <w:r w:rsidR="0099756E">
              <w:t xml:space="preserve"> </w:t>
            </w:r>
            <w:r w:rsidRPr="009933ED">
              <w:t>по</w:t>
            </w:r>
            <w:r w:rsidR="0099756E">
              <w:t xml:space="preserve"> </w:t>
            </w:r>
            <w:r w:rsidRPr="009933ED">
              <w:t>переулку</w:t>
            </w:r>
            <w:r w:rsidR="0099756E">
              <w:t xml:space="preserve"> </w:t>
            </w:r>
            <w:r w:rsidRPr="009933ED">
              <w:t>Петренко</w:t>
            </w:r>
            <w:r w:rsidR="0099756E">
              <w:t xml:space="preserve"> </w:t>
            </w:r>
            <w:r w:rsidRPr="009933ED">
              <w:t>б\н</w:t>
            </w:r>
            <w:r w:rsidR="0099756E">
              <w:t xml:space="preserve"> </w:t>
            </w:r>
            <w:r w:rsidRPr="009933ED">
              <w:t>в</w:t>
            </w:r>
            <w:r w:rsidR="0099756E">
              <w:t xml:space="preserve"> </w:t>
            </w:r>
            <w:r w:rsidRPr="009933ED">
              <w:t>селе</w:t>
            </w:r>
            <w:r w:rsidR="0099756E">
              <w:t xml:space="preserve"> </w:t>
            </w:r>
            <w:r w:rsidRPr="009933ED">
              <w:t>Спасское</w:t>
            </w:r>
            <w:r w:rsidR="0099756E">
              <w:t xml:space="preserve"> </w:t>
            </w:r>
            <w:r w:rsidRPr="009933ED">
              <w:t>Благодарненского</w:t>
            </w:r>
            <w:r w:rsidR="0099756E">
              <w:t xml:space="preserve"> </w:t>
            </w:r>
            <w:r w:rsidRPr="009933ED">
              <w:t>городского</w:t>
            </w:r>
            <w:r w:rsidR="0099756E">
              <w:t xml:space="preserve"> </w:t>
            </w:r>
            <w:r w:rsidRPr="009933ED">
              <w:t>округа</w:t>
            </w:r>
            <w:r w:rsidR="0099756E">
              <w:t xml:space="preserve"> </w:t>
            </w:r>
            <w:r w:rsidRPr="009933ED">
              <w:t>Ставропольского</w:t>
            </w:r>
            <w:r w:rsidR="0099756E">
              <w:t xml:space="preserve"> </w:t>
            </w:r>
            <w:r w:rsidRPr="009933ED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4565976" w14:textId="39E148F9" w:rsidR="005851C7" w:rsidRPr="00B262A4" w:rsidRDefault="005851C7" w:rsidP="005851C7">
            <w:pPr>
              <w:ind w:left="-102" w:right="-102"/>
            </w:pPr>
            <w:r w:rsidRPr="009933ED">
              <w:t>06</w:t>
            </w:r>
            <w:r w:rsidR="0099756E">
              <w:t xml:space="preserve"> </w:t>
            </w:r>
            <w:r w:rsidRPr="009933ED">
              <w:t>3</w:t>
            </w:r>
            <w:r w:rsidR="0099756E">
              <w:t xml:space="preserve"> </w:t>
            </w:r>
            <w:r w:rsidRPr="009933ED">
              <w:t>01</w:t>
            </w:r>
            <w:r w:rsidR="0099756E">
              <w:t xml:space="preserve"> </w:t>
            </w:r>
            <w:r w:rsidRPr="009933ED">
              <w:t>2ИП0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FB2DF94" w14:textId="66E840B3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C381731" w14:textId="65657102" w:rsidR="005851C7" w:rsidRPr="00B262A4" w:rsidRDefault="005851C7" w:rsidP="005851C7">
            <w:pPr>
              <w:ind w:left="-102" w:right="-102"/>
              <w:jc w:val="right"/>
            </w:pPr>
            <w:r w:rsidRPr="009933ED">
              <w:t>291</w:t>
            </w:r>
            <w:r w:rsidR="0099756E">
              <w:t xml:space="preserve"> </w:t>
            </w:r>
            <w:r w:rsidRPr="009933ED">
              <w:t>994,40</w:t>
            </w:r>
          </w:p>
        </w:tc>
      </w:tr>
      <w:tr w:rsidR="005851C7" w:rsidRPr="00B262A4" w14:paraId="2A755E3D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C86AD13" w14:textId="1C4F0280" w:rsidR="005851C7" w:rsidRPr="00B262A4" w:rsidRDefault="005851C7" w:rsidP="005851C7">
            <w:pPr>
              <w:ind w:left="-102" w:right="-102"/>
              <w:jc w:val="both"/>
            </w:pPr>
            <w:r w:rsidRPr="009933ED">
              <w:t>Закупка</w:t>
            </w:r>
            <w:r w:rsidR="0099756E">
              <w:t xml:space="preserve"> </w:t>
            </w:r>
            <w:r w:rsidRPr="009933ED">
              <w:t>товаров,</w:t>
            </w:r>
            <w:r w:rsidR="0099756E">
              <w:t xml:space="preserve"> </w:t>
            </w:r>
            <w:r w:rsidRPr="009933ED">
              <w:t>работ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услуг</w:t>
            </w:r>
            <w:r w:rsidR="0099756E">
              <w:t xml:space="preserve"> </w:t>
            </w:r>
            <w:r w:rsidRPr="009933ED">
              <w:t>для</w:t>
            </w:r>
            <w:r w:rsidR="0099756E">
              <w:t xml:space="preserve"> </w:t>
            </w:r>
            <w:r w:rsidRPr="009933ED">
              <w:t>обеспечения</w:t>
            </w:r>
            <w:r w:rsidR="0099756E">
              <w:t xml:space="preserve"> </w:t>
            </w:r>
            <w:r w:rsidRPr="009933ED">
              <w:t>государственных</w:t>
            </w:r>
            <w:r w:rsidR="0099756E">
              <w:t xml:space="preserve"> </w:t>
            </w:r>
            <w:r w:rsidRPr="009933ED">
              <w:t>(муниципальных)</w:t>
            </w:r>
            <w:r w:rsidR="0099756E">
              <w:t xml:space="preserve"> </w:t>
            </w:r>
            <w:r w:rsidRPr="009933E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5AA9495" w14:textId="537DE7D3" w:rsidR="005851C7" w:rsidRPr="00B262A4" w:rsidRDefault="005851C7" w:rsidP="005851C7">
            <w:pPr>
              <w:ind w:left="-102" w:right="-102"/>
            </w:pPr>
            <w:r w:rsidRPr="009933ED">
              <w:t>06</w:t>
            </w:r>
            <w:r w:rsidR="0099756E">
              <w:t xml:space="preserve"> </w:t>
            </w:r>
            <w:r w:rsidRPr="009933ED">
              <w:t>3</w:t>
            </w:r>
            <w:r w:rsidR="0099756E">
              <w:t xml:space="preserve"> </w:t>
            </w:r>
            <w:r w:rsidRPr="009933ED">
              <w:t>01</w:t>
            </w:r>
            <w:r w:rsidR="0099756E">
              <w:t xml:space="preserve"> </w:t>
            </w:r>
            <w:r w:rsidRPr="009933ED">
              <w:t>2ИП0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C12FA6F" w14:textId="4A5D9C9C" w:rsidR="005851C7" w:rsidRPr="00B262A4" w:rsidRDefault="005851C7" w:rsidP="005851C7">
            <w:pPr>
              <w:ind w:left="-102" w:right="-102"/>
              <w:jc w:val="center"/>
            </w:pPr>
            <w:r w:rsidRPr="009933E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F1E5A26" w14:textId="6E6B6B38" w:rsidR="005851C7" w:rsidRPr="00B262A4" w:rsidRDefault="005851C7" w:rsidP="005851C7">
            <w:pPr>
              <w:ind w:left="-102" w:right="-102"/>
              <w:jc w:val="right"/>
            </w:pPr>
            <w:r w:rsidRPr="009933ED">
              <w:t>291</w:t>
            </w:r>
            <w:r w:rsidR="0099756E">
              <w:t xml:space="preserve"> </w:t>
            </w:r>
            <w:r w:rsidRPr="009933ED">
              <w:t>994,40</w:t>
            </w:r>
          </w:p>
        </w:tc>
      </w:tr>
      <w:tr w:rsidR="005851C7" w:rsidRPr="00B262A4" w14:paraId="1614E310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3AD1C5B" w14:textId="2EB9CC6F" w:rsidR="005851C7" w:rsidRPr="00B262A4" w:rsidRDefault="005851C7" w:rsidP="005851C7">
            <w:pPr>
              <w:ind w:left="-102" w:right="-102"/>
              <w:jc w:val="both"/>
            </w:pPr>
            <w:r w:rsidRPr="009933ED">
              <w:t>Реализация</w:t>
            </w:r>
            <w:r w:rsidR="0099756E">
              <w:t xml:space="preserve"> </w:t>
            </w:r>
            <w:r w:rsidRPr="009933ED">
              <w:t>инициативного</w:t>
            </w:r>
            <w:r w:rsidR="0099756E">
              <w:t xml:space="preserve"> </w:t>
            </w:r>
            <w:r w:rsidRPr="009933ED">
              <w:t>проекта</w:t>
            </w:r>
            <w:r w:rsidR="0099756E">
              <w:t xml:space="preserve"> </w:t>
            </w:r>
            <w:r w:rsidRPr="009933ED">
              <w:t>(Благоустройство</w:t>
            </w:r>
            <w:r w:rsidR="0099756E">
              <w:t xml:space="preserve"> </w:t>
            </w:r>
            <w:r w:rsidRPr="009933ED">
              <w:t>территории</w:t>
            </w:r>
            <w:r w:rsidR="0099756E">
              <w:t xml:space="preserve"> </w:t>
            </w:r>
            <w:r w:rsidRPr="009933ED">
              <w:t>кладбища</w:t>
            </w:r>
            <w:r w:rsidR="0099756E">
              <w:t xml:space="preserve"> </w:t>
            </w:r>
            <w:r w:rsidRPr="009933ED">
              <w:t>по</w:t>
            </w:r>
            <w:r w:rsidR="0099756E">
              <w:t xml:space="preserve"> </w:t>
            </w:r>
            <w:r w:rsidRPr="009933ED">
              <w:t>улице</w:t>
            </w:r>
            <w:r w:rsidR="0099756E">
              <w:t xml:space="preserve"> </w:t>
            </w:r>
            <w:r w:rsidRPr="009933ED">
              <w:t>Новой,</w:t>
            </w:r>
            <w:r w:rsidR="0099756E">
              <w:t xml:space="preserve"> </w:t>
            </w:r>
            <w:r w:rsidRPr="009933ED">
              <w:t>б/н,</w:t>
            </w:r>
            <w:r w:rsidR="0099756E">
              <w:t xml:space="preserve"> </w:t>
            </w:r>
            <w:r w:rsidRPr="009933ED">
              <w:t>в</w:t>
            </w:r>
            <w:r w:rsidR="0099756E">
              <w:t xml:space="preserve"> </w:t>
            </w:r>
            <w:r w:rsidRPr="009933ED">
              <w:t>поселке</w:t>
            </w:r>
            <w:r w:rsidR="0099756E">
              <w:t xml:space="preserve"> </w:t>
            </w:r>
            <w:r w:rsidRPr="009933ED">
              <w:t>Ставропольский</w:t>
            </w:r>
            <w:r w:rsidR="0099756E">
              <w:t xml:space="preserve"> </w:t>
            </w:r>
            <w:r w:rsidRPr="009933ED">
              <w:t>Благодарненского</w:t>
            </w:r>
            <w:r w:rsidR="0099756E">
              <w:t xml:space="preserve"> </w:t>
            </w:r>
            <w:r w:rsidRPr="009933ED">
              <w:t>городского</w:t>
            </w:r>
            <w:r w:rsidR="0099756E">
              <w:t xml:space="preserve"> </w:t>
            </w:r>
            <w:r w:rsidRPr="009933ED">
              <w:t>округа</w:t>
            </w:r>
            <w:r w:rsidR="0099756E">
              <w:t xml:space="preserve"> </w:t>
            </w:r>
            <w:r w:rsidRPr="009933ED">
              <w:t>Ставропольского</w:t>
            </w:r>
            <w:r w:rsidR="0099756E">
              <w:t xml:space="preserve"> </w:t>
            </w:r>
            <w:r w:rsidRPr="009933ED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325B2DD" w14:textId="5DD57288" w:rsidR="005851C7" w:rsidRPr="00B262A4" w:rsidRDefault="005851C7" w:rsidP="005851C7">
            <w:pPr>
              <w:ind w:left="-102" w:right="-102"/>
            </w:pPr>
            <w:r w:rsidRPr="009933ED">
              <w:t>06</w:t>
            </w:r>
            <w:r w:rsidR="0099756E">
              <w:t xml:space="preserve"> </w:t>
            </w:r>
            <w:r w:rsidRPr="009933ED">
              <w:t>3</w:t>
            </w:r>
            <w:r w:rsidR="0099756E">
              <w:t xml:space="preserve"> </w:t>
            </w:r>
            <w:r w:rsidRPr="009933ED">
              <w:t>01</w:t>
            </w:r>
            <w:r w:rsidR="0099756E">
              <w:t xml:space="preserve"> </w:t>
            </w:r>
            <w:r w:rsidRPr="009933ED">
              <w:t>2ИП0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84BA006" w14:textId="37883295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846FAEB" w14:textId="222D918A" w:rsidR="005851C7" w:rsidRPr="00B262A4" w:rsidRDefault="005851C7" w:rsidP="005851C7">
            <w:pPr>
              <w:ind w:left="-102" w:right="-102"/>
              <w:jc w:val="right"/>
            </w:pPr>
            <w:r w:rsidRPr="009933ED">
              <w:t>177</w:t>
            </w:r>
            <w:r w:rsidR="0099756E">
              <w:t xml:space="preserve"> </w:t>
            </w:r>
            <w:r w:rsidRPr="009933ED">
              <w:t>983,60</w:t>
            </w:r>
          </w:p>
        </w:tc>
      </w:tr>
      <w:tr w:rsidR="005851C7" w:rsidRPr="00B262A4" w14:paraId="3975702F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A57A08C" w14:textId="45F4EC5B" w:rsidR="005851C7" w:rsidRPr="00B262A4" w:rsidRDefault="005851C7" w:rsidP="005851C7">
            <w:pPr>
              <w:ind w:left="-102" w:right="-102"/>
              <w:jc w:val="both"/>
            </w:pPr>
            <w:r w:rsidRPr="009933ED">
              <w:t>Закупка</w:t>
            </w:r>
            <w:r w:rsidR="0099756E">
              <w:t xml:space="preserve"> </w:t>
            </w:r>
            <w:r w:rsidRPr="009933ED">
              <w:t>товаров,</w:t>
            </w:r>
            <w:r w:rsidR="0099756E">
              <w:t xml:space="preserve"> </w:t>
            </w:r>
            <w:r w:rsidRPr="009933ED">
              <w:t>работ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услуг</w:t>
            </w:r>
            <w:r w:rsidR="0099756E">
              <w:t xml:space="preserve"> </w:t>
            </w:r>
            <w:r w:rsidRPr="009933ED">
              <w:t>для</w:t>
            </w:r>
            <w:r w:rsidR="0099756E">
              <w:t xml:space="preserve"> </w:t>
            </w:r>
            <w:r w:rsidRPr="009933ED">
              <w:t>обеспечения</w:t>
            </w:r>
            <w:r w:rsidR="0099756E">
              <w:t xml:space="preserve"> </w:t>
            </w:r>
            <w:r w:rsidRPr="009933ED">
              <w:t>государственных</w:t>
            </w:r>
            <w:r w:rsidR="0099756E">
              <w:t xml:space="preserve"> </w:t>
            </w:r>
            <w:r w:rsidRPr="009933ED">
              <w:t>(муниципальных)</w:t>
            </w:r>
            <w:r w:rsidR="0099756E">
              <w:t xml:space="preserve"> </w:t>
            </w:r>
            <w:r w:rsidRPr="009933E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EB6FC7E" w14:textId="4E6AEA05" w:rsidR="005851C7" w:rsidRPr="00B262A4" w:rsidRDefault="005851C7" w:rsidP="005851C7">
            <w:pPr>
              <w:ind w:left="-102" w:right="-102"/>
            </w:pPr>
            <w:r w:rsidRPr="009933ED">
              <w:t>06</w:t>
            </w:r>
            <w:r w:rsidR="0099756E">
              <w:t xml:space="preserve"> </w:t>
            </w:r>
            <w:r w:rsidRPr="009933ED">
              <w:t>3</w:t>
            </w:r>
            <w:r w:rsidR="0099756E">
              <w:t xml:space="preserve"> </w:t>
            </w:r>
            <w:r w:rsidRPr="009933ED">
              <w:t>01</w:t>
            </w:r>
            <w:r w:rsidR="0099756E">
              <w:t xml:space="preserve"> </w:t>
            </w:r>
            <w:r w:rsidRPr="009933ED">
              <w:t>2ИП0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D013B3F" w14:textId="3B00CC62" w:rsidR="005851C7" w:rsidRPr="00B262A4" w:rsidRDefault="005851C7" w:rsidP="005851C7">
            <w:pPr>
              <w:ind w:left="-102" w:right="-102"/>
              <w:jc w:val="center"/>
            </w:pPr>
            <w:r w:rsidRPr="009933E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34AD90C" w14:textId="0DCA87D0" w:rsidR="005851C7" w:rsidRPr="00B262A4" w:rsidRDefault="005851C7" w:rsidP="005851C7">
            <w:pPr>
              <w:ind w:left="-102" w:right="-102"/>
              <w:jc w:val="right"/>
            </w:pPr>
            <w:r w:rsidRPr="009933ED">
              <w:t>177</w:t>
            </w:r>
            <w:r w:rsidR="0099756E">
              <w:t xml:space="preserve"> </w:t>
            </w:r>
            <w:r w:rsidRPr="009933ED">
              <w:t>983,60</w:t>
            </w:r>
          </w:p>
        </w:tc>
      </w:tr>
      <w:tr w:rsidR="005851C7" w:rsidRPr="00B262A4" w14:paraId="728A0BF8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95D9835" w14:textId="7D2F5AE6" w:rsidR="005851C7" w:rsidRPr="00B262A4" w:rsidRDefault="005851C7" w:rsidP="005851C7">
            <w:pPr>
              <w:ind w:left="-102" w:right="-102"/>
              <w:jc w:val="both"/>
            </w:pPr>
            <w:r w:rsidRPr="009933ED">
              <w:t>Реализация</w:t>
            </w:r>
            <w:r w:rsidR="0099756E">
              <w:t xml:space="preserve"> </w:t>
            </w:r>
            <w:r w:rsidRPr="009933ED">
              <w:t>инициативного</w:t>
            </w:r>
            <w:r w:rsidR="0099756E">
              <w:t xml:space="preserve"> </w:t>
            </w:r>
            <w:r w:rsidRPr="009933ED">
              <w:t>проекта</w:t>
            </w:r>
            <w:r w:rsidR="0099756E">
              <w:t xml:space="preserve"> </w:t>
            </w:r>
            <w:r w:rsidRPr="009933ED">
              <w:t>(Благоустройство</w:t>
            </w:r>
            <w:r w:rsidR="0099756E">
              <w:t xml:space="preserve"> </w:t>
            </w:r>
            <w:r w:rsidRPr="009933ED">
              <w:t>торговой</w:t>
            </w:r>
            <w:r w:rsidR="0099756E">
              <w:t xml:space="preserve"> </w:t>
            </w:r>
            <w:r w:rsidRPr="009933ED">
              <w:t>площадки</w:t>
            </w:r>
            <w:r w:rsidR="0099756E">
              <w:t xml:space="preserve"> </w:t>
            </w:r>
            <w:r w:rsidRPr="009933ED">
              <w:t>по</w:t>
            </w:r>
            <w:r w:rsidR="0099756E">
              <w:t xml:space="preserve"> </w:t>
            </w:r>
            <w:r w:rsidRPr="009933ED">
              <w:t>улице</w:t>
            </w:r>
            <w:r w:rsidR="0099756E">
              <w:t xml:space="preserve"> </w:t>
            </w:r>
            <w:r w:rsidRPr="009933ED">
              <w:t>Виноградная</w:t>
            </w:r>
            <w:r w:rsidR="0099756E">
              <w:t xml:space="preserve"> </w:t>
            </w:r>
            <w:r w:rsidRPr="009933ED">
              <w:t>села</w:t>
            </w:r>
            <w:r w:rsidR="0099756E">
              <w:t xml:space="preserve"> </w:t>
            </w:r>
            <w:r w:rsidRPr="009933ED">
              <w:t>Шишкино</w:t>
            </w:r>
            <w:r w:rsidR="0099756E">
              <w:t xml:space="preserve"> </w:t>
            </w:r>
            <w:r w:rsidRPr="009933ED">
              <w:t>Благодарненского</w:t>
            </w:r>
            <w:r w:rsidR="0099756E">
              <w:t xml:space="preserve"> </w:t>
            </w:r>
            <w:r w:rsidRPr="009933ED">
              <w:t>городского</w:t>
            </w:r>
            <w:r w:rsidR="0099756E">
              <w:t xml:space="preserve"> </w:t>
            </w:r>
            <w:r w:rsidRPr="009933ED">
              <w:t>округа</w:t>
            </w:r>
            <w:r w:rsidR="0099756E">
              <w:t xml:space="preserve"> </w:t>
            </w:r>
            <w:r w:rsidRPr="009933ED">
              <w:t>Ставропольского</w:t>
            </w:r>
            <w:r w:rsidR="0099756E">
              <w:t xml:space="preserve"> </w:t>
            </w:r>
            <w:r w:rsidRPr="009933ED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6A520FD" w14:textId="7DD1F22A" w:rsidR="005851C7" w:rsidRPr="00B262A4" w:rsidRDefault="005851C7" w:rsidP="005851C7">
            <w:pPr>
              <w:ind w:left="-102" w:right="-102"/>
            </w:pPr>
            <w:r w:rsidRPr="009933ED">
              <w:t>06</w:t>
            </w:r>
            <w:r w:rsidR="0099756E">
              <w:t xml:space="preserve"> </w:t>
            </w:r>
            <w:r w:rsidRPr="009933ED">
              <w:t>3</w:t>
            </w:r>
            <w:r w:rsidR="0099756E">
              <w:t xml:space="preserve"> </w:t>
            </w:r>
            <w:r w:rsidRPr="009933ED">
              <w:t>01</w:t>
            </w:r>
            <w:r w:rsidR="0099756E">
              <w:t xml:space="preserve"> </w:t>
            </w:r>
            <w:r w:rsidRPr="009933ED">
              <w:t>2ИП0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7EF6DCA" w14:textId="250BC9E5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753BD18" w14:textId="36BDB3B1" w:rsidR="005851C7" w:rsidRPr="00B262A4" w:rsidRDefault="005851C7" w:rsidP="005851C7">
            <w:pPr>
              <w:ind w:left="-102" w:right="-102"/>
              <w:jc w:val="right"/>
            </w:pPr>
            <w:r w:rsidRPr="009933ED">
              <w:t>274</w:t>
            </w:r>
            <w:r w:rsidR="0099756E">
              <w:t xml:space="preserve"> </w:t>
            </w:r>
            <w:r w:rsidRPr="009933ED">
              <w:t>985,60</w:t>
            </w:r>
          </w:p>
        </w:tc>
      </w:tr>
      <w:tr w:rsidR="005851C7" w:rsidRPr="00B262A4" w14:paraId="112E8000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4FA2986" w14:textId="3958A5A8" w:rsidR="005851C7" w:rsidRPr="00B262A4" w:rsidRDefault="005851C7" w:rsidP="005851C7">
            <w:pPr>
              <w:ind w:left="-102" w:right="-102"/>
              <w:jc w:val="both"/>
            </w:pPr>
            <w:r w:rsidRPr="009933ED">
              <w:t>Закупка</w:t>
            </w:r>
            <w:r w:rsidR="0099756E">
              <w:t xml:space="preserve"> </w:t>
            </w:r>
            <w:r w:rsidRPr="009933ED">
              <w:t>товаров,</w:t>
            </w:r>
            <w:r w:rsidR="0099756E">
              <w:t xml:space="preserve"> </w:t>
            </w:r>
            <w:r w:rsidRPr="009933ED">
              <w:t>работ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услуг</w:t>
            </w:r>
            <w:r w:rsidR="0099756E">
              <w:t xml:space="preserve"> </w:t>
            </w:r>
            <w:r w:rsidRPr="009933ED">
              <w:t>для</w:t>
            </w:r>
            <w:r w:rsidR="0099756E">
              <w:t xml:space="preserve"> </w:t>
            </w:r>
            <w:r w:rsidRPr="009933ED">
              <w:t>обеспечения</w:t>
            </w:r>
            <w:r w:rsidR="0099756E">
              <w:t xml:space="preserve"> </w:t>
            </w:r>
            <w:r w:rsidRPr="009933ED">
              <w:t>государственных</w:t>
            </w:r>
            <w:r w:rsidR="0099756E">
              <w:t xml:space="preserve"> </w:t>
            </w:r>
            <w:r w:rsidRPr="009933ED">
              <w:t>(муниципальных)</w:t>
            </w:r>
            <w:r w:rsidR="0099756E">
              <w:t xml:space="preserve"> </w:t>
            </w:r>
            <w:r w:rsidRPr="009933E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C17BA0A" w14:textId="6ABD1E48" w:rsidR="005851C7" w:rsidRPr="00B262A4" w:rsidRDefault="005851C7" w:rsidP="005851C7">
            <w:pPr>
              <w:ind w:left="-102" w:right="-102"/>
            </w:pPr>
            <w:r w:rsidRPr="009933ED">
              <w:t>06</w:t>
            </w:r>
            <w:r w:rsidR="0099756E">
              <w:t xml:space="preserve"> </w:t>
            </w:r>
            <w:r w:rsidRPr="009933ED">
              <w:t>3</w:t>
            </w:r>
            <w:r w:rsidR="0099756E">
              <w:t xml:space="preserve"> </w:t>
            </w:r>
            <w:r w:rsidRPr="009933ED">
              <w:t>01</w:t>
            </w:r>
            <w:r w:rsidR="0099756E">
              <w:t xml:space="preserve"> </w:t>
            </w:r>
            <w:r w:rsidRPr="009933ED">
              <w:t>2ИП0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54912F6" w14:textId="028D1785" w:rsidR="005851C7" w:rsidRPr="00B262A4" w:rsidRDefault="005851C7" w:rsidP="005851C7">
            <w:pPr>
              <w:ind w:left="-102" w:right="-102"/>
              <w:jc w:val="center"/>
            </w:pPr>
            <w:r w:rsidRPr="009933E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F692EA0" w14:textId="482D0450" w:rsidR="005851C7" w:rsidRPr="00B262A4" w:rsidRDefault="005851C7" w:rsidP="005851C7">
            <w:pPr>
              <w:ind w:left="-102" w:right="-102"/>
              <w:jc w:val="right"/>
            </w:pPr>
            <w:r w:rsidRPr="009933ED">
              <w:t>274</w:t>
            </w:r>
            <w:r w:rsidR="0099756E">
              <w:t xml:space="preserve"> </w:t>
            </w:r>
            <w:r w:rsidRPr="009933ED">
              <w:t>985,60</w:t>
            </w:r>
          </w:p>
        </w:tc>
      </w:tr>
      <w:tr w:rsidR="005851C7" w:rsidRPr="00B262A4" w14:paraId="5284501D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FF14B9A" w14:textId="4DC50376" w:rsidR="005851C7" w:rsidRPr="00B262A4" w:rsidRDefault="005851C7" w:rsidP="005851C7">
            <w:pPr>
              <w:ind w:left="-102" w:right="-102"/>
              <w:jc w:val="both"/>
            </w:pPr>
            <w:r w:rsidRPr="009933ED">
              <w:t>Реализация</w:t>
            </w:r>
            <w:r w:rsidR="0099756E">
              <w:t xml:space="preserve"> </w:t>
            </w:r>
            <w:r w:rsidRPr="009933ED">
              <w:t>инициативного</w:t>
            </w:r>
            <w:r w:rsidR="0099756E">
              <w:t xml:space="preserve"> </w:t>
            </w:r>
            <w:r w:rsidRPr="009933ED">
              <w:t>проекта</w:t>
            </w:r>
            <w:r w:rsidR="0099756E">
              <w:t xml:space="preserve"> </w:t>
            </w:r>
            <w:r w:rsidRPr="009933ED">
              <w:t>(Благоустройство</w:t>
            </w:r>
            <w:r w:rsidR="0099756E">
              <w:t xml:space="preserve"> </w:t>
            </w:r>
            <w:r w:rsidRPr="009933ED">
              <w:t>территории,</w:t>
            </w:r>
            <w:r w:rsidR="0099756E">
              <w:t xml:space="preserve"> </w:t>
            </w:r>
            <w:r w:rsidRPr="009933ED">
              <w:t>прилегающей</w:t>
            </w:r>
            <w:r w:rsidR="0099756E">
              <w:t xml:space="preserve"> </w:t>
            </w:r>
            <w:r w:rsidRPr="009933ED">
              <w:t>к</w:t>
            </w:r>
            <w:r w:rsidR="0099756E">
              <w:t xml:space="preserve"> </w:t>
            </w:r>
            <w:r w:rsidRPr="009933ED">
              <w:t>зданию</w:t>
            </w:r>
            <w:r w:rsidR="0099756E">
              <w:t xml:space="preserve"> </w:t>
            </w:r>
            <w:r w:rsidRPr="009933ED">
              <w:t>муниципального</w:t>
            </w:r>
            <w:r w:rsidR="0099756E">
              <w:t xml:space="preserve"> </w:t>
            </w:r>
            <w:r w:rsidRPr="009933ED">
              <w:t>учреждения</w:t>
            </w:r>
            <w:r w:rsidR="0099756E">
              <w:t xml:space="preserve"> </w:t>
            </w:r>
            <w:r w:rsidRPr="009933ED">
              <w:t>культуры</w:t>
            </w:r>
            <w:r w:rsidR="0099756E">
              <w:t xml:space="preserve"> </w:t>
            </w:r>
            <w:r w:rsidRPr="009933ED">
              <w:t>"Дом</w:t>
            </w:r>
            <w:r w:rsidR="0099756E">
              <w:t xml:space="preserve"> </w:t>
            </w:r>
            <w:r w:rsidRPr="009933ED">
              <w:t>культуры</w:t>
            </w:r>
            <w:r w:rsidR="0099756E">
              <w:t xml:space="preserve"> </w:t>
            </w:r>
            <w:r w:rsidRPr="009933ED">
              <w:t>села</w:t>
            </w:r>
            <w:r w:rsidR="0099756E">
              <w:t xml:space="preserve"> </w:t>
            </w:r>
            <w:r w:rsidRPr="009933ED">
              <w:t>Александрия"</w:t>
            </w:r>
            <w:r w:rsidR="0099756E">
              <w:t xml:space="preserve"> </w:t>
            </w:r>
            <w:r w:rsidRPr="009933ED">
              <w:t>по</w:t>
            </w:r>
            <w:r w:rsidR="0099756E">
              <w:t xml:space="preserve"> </w:t>
            </w:r>
            <w:r w:rsidRPr="009933ED">
              <w:t>ул.</w:t>
            </w:r>
            <w:r w:rsidR="0099756E">
              <w:t xml:space="preserve"> </w:t>
            </w:r>
            <w:r w:rsidRPr="009933ED">
              <w:t>Красной,</w:t>
            </w:r>
            <w:r w:rsidR="0099756E">
              <w:t xml:space="preserve"> </w:t>
            </w:r>
            <w:r w:rsidRPr="009933ED">
              <w:t>240</w:t>
            </w:r>
            <w:r w:rsidR="0099756E">
              <w:t xml:space="preserve"> </w:t>
            </w:r>
            <w:r w:rsidRPr="009933ED">
              <w:t>в</w:t>
            </w:r>
            <w:r w:rsidR="0099756E">
              <w:t xml:space="preserve"> </w:t>
            </w:r>
            <w:r w:rsidRPr="009933ED">
              <w:t>селе</w:t>
            </w:r>
            <w:r w:rsidR="0099756E">
              <w:t xml:space="preserve"> </w:t>
            </w:r>
            <w:r w:rsidRPr="009933ED">
              <w:t>Александрия</w:t>
            </w:r>
            <w:r w:rsidR="0099756E">
              <w:t xml:space="preserve"> </w:t>
            </w:r>
            <w:r w:rsidRPr="009933ED">
              <w:t>Благодарненского</w:t>
            </w:r>
            <w:r w:rsidR="0099756E">
              <w:t xml:space="preserve"> </w:t>
            </w:r>
            <w:r w:rsidRPr="009933ED">
              <w:t>городского</w:t>
            </w:r>
            <w:r w:rsidR="0099756E">
              <w:t xml:space="preserve"> </w:t>
            </w:r>
            <w:r w:rsidRPr="009933ED">
              <w:t>округа</w:t>
            </w:r>
            <w:r w:rsidR="0099756E">
              <w:t xml:space="preserve"> </w:t>
            </w:r>
            <w:r w:rsidRPr="009933ED">
              <w:t>Ставропольского</w:t>
            </w:r>
            <w:r w:rsidR="0099756E">
              <w:t xml:space="preserve"> </w:t>
            </w:r>
            <w:r w:rsidRPr="009933ED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6EE375A" w14:textId="3DEC69C2" w:rsidR="005851C7" w:rsidRPr="00B262A4" w:rsidRDefault="005851C7" w:rsidP="005851C7">
            <w:pPr>
              <w:ind w:left="-102" w:right="-102"/>
            </w:pPr>
            <w:r w:rsidRPr="009933ED">
              <w:t>06</w:t>
            </w:r>
            <w:r w:rsidR="0099756E">
              <w:t xml:space="preserve"> </w:t>
            </w:r>
            <w:r w:rsidRPr="009933ED">
              <w:t>3</w:t>
            </w:r>
            <w:r w:rsidR="0099756E">
              <w:t xml:space="preserve"> </w:t>
            </w:r>
            <w:r w:rsidRPr="009933ED">
              <w:t>01</w:t>
            </w:r>
            <w:r w:rsidR="0099756E">
              <w:t xml:space="preserve"> </w:t>
            </w:r>
            <w:r w:rsidRPr="009933ED">
              <w:t>2ИП0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BCE3A75" w14:textId="3235A9ED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1A56E46" w14:textId="4632F401" w:rsidR="005851C7" w:rsidRPr="00B262A4" w:rsidRDefault="005851C7" w:rsidP="005851C7">
            <w:pPr>
              <w:ind w:left="-102" w:right="-102"/>
              <w:jc w:val="right"/>
            </w:pPr>
            <w:r w:rsidRPr="009933ED">
              <w:t>500</w:t>
            </w:r>
            <w:r w:rsidR="0099756E">
              <w:t xml:space="preserve"> </w:t>
            </w:r>
            <w:r w:rsidRPr="009933ED">
              <w:t>000,00</w:t>
            </w:r>
          </w:p>
        </w:tc>
      </w:tr>
      <w:tr w:rsidR="005851C7" w:rsidRPr="00B262A4" w14:paraId="33AA1854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9025CD3" w14:textId="6A09A54B" w:rsidR="005851C7" w:rsidRPr="00B262A4" w:rsidRDefault="005851C7" w:rsidP="005851C7">
            <w:pPr>
              <w:ind w:left="-102" w:right="-102"/>
              <w:jc w:val="both"/>
            </w:pPr>
            <w:r w:rsidRPr="009933ED">
              <w:t>Закупка</w:t>
            </w:r>
            <w:r w:rsidR="0099756E">
              <w:t xml:space="preserve"> </w:t>
            </w:r>
            <w:r w:rsidRPr="009933ED">
              <w:t>товаров,</w:t>
            </w:r>
            <w:r w:rsidR="0099756E">
              <w:t xml:space="preserve"> </w:t>
            </w:r>
            <w:r w:rsidRPr="009933ED">
              <w:t>работ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услуг</w:t>
            </w:r>
            <w:r w:rsidR="0099756E">
              <w:t xml:space="preserve"> </w:t>
            </w:r>
            <w:r w:rsidRPr="009933ED">
              <w:t>для</w:t>
            </w:r>
            <w:r w:rsidR="0099756E">
              <w:t xml:space="preserve"> </w:t>
            </w:r>
            <w:r w:rsidRPr="009933ED">
              <w:t>обеспечения</w:t>
            </w:r>
            <w:r w:rsidR="0099756E">
              <w:t xml:space="preserve"> </w:t>
            </w:r>
            <w:r w:rsidRPr="009933ED">
              <w:t>государственных</w:t>
            </w:r>
            <w:r w:rsidR="0099756E">
              <w:t xml:space="preserve"> </w:t>
            </w:r>
            <w:r w:rsidRPr="009933ED">
              <w:t>(муниципальных)</w:t>
            </w:r>
            <w:r w:rsidR="0099756E">
              <w:t xml:space="preserve"> </w:t>
            </w:r>
            <w:r w:rsidRPr="009933E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AAFE0E5" w14:textId="22BC8CA8" w:rsidR="005851C7" w:rsidRPr="00B262A4" w:rsidRDefault="005851C7" w:rsidP="005851C7">
            <w:pPr>
              <w:ind w:left="-102" w:right="-102"/>
            </w:pPr>
            <w:r w:rsidRPr="009933ED">
              <w:t>06</w:t>
            </w:r>
            <w:r w:rsidR="0099756E">
              <w:t xml:space="preserve"> </w:t>
            </w:r>
            <w:r w:rsidRPr="009933ED">
              <w:t>3</w:t>
            </w:r>
            <w:r w:rsidR="0099756E">
              <w:t xml:space="preserve"> </w:t>
            </w:r>
            <w:r w:rsidRPr="009933ED">
              <w:t>01</w:t>
            </w:r>
            <w:r w:rsidR="0099756E">
              <w:t xml:space="preserve"> </w:t>
            </w:r>
            <w:r w:rsidRPr="009933ED">
              <w:t>2ИП0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538DA7" w14:textId="2E8AEBC9" w:rsidR="005851C7" w:rsidRPr="00B262A4" w:rsidRDefault="005851C7" w:rsidP="005851C7">
            <w:pPr>
              <w:ind w:left="-102" w:right="-102"/>
              <w:jc w:val="center"/>
            </w:pPr>
            <w:r w:rsidRPr="009933E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6E1F0C" w14:textId="084B8D94" w:rsidR="005851C7" w:rsidRPr="00B262A4" w:rsidRDefault="005851C7" w:rsidP="005851C7">
            <w:pPr>
              <w:ind w:left="-102" w:right="-102"/>
              <w:jc w:val="right"/>
            </w:pPr>
            <w:r w:rsidRPr="009933ED">
              <w:t>500</w:t>
            </w:r>
            <w:r w:rsidR="0099756E">
              <w:t xml:space="preserve"> </w:t>
            </w:r>
            <w:r w:rsidRPr="009933ED">
              <w:t>000,00</w:t>
            </w:r>
          </w:p>
        </w:tc>
      </w:tr>
      <w:tr w:rsidR="005851C7" w:rsidRPr="00B262A4" w14:paraId="4FD6B15F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F7429DB" w14:textId="546C2AE7" w:rsidR="005851C7" w:rsidRPr="00B262A4" w:rsidRDefault="005851C7" w:rsidP="005851C7">
            <w:pPr>
              <w:ind w:left="-102" w:right="-102"/>
              <w:jc w:val="both"/>
            </w:pPr>
            <w:r w:rsidRPr="009933ED">
              <w:t>Реализация</w:t>
            </w:r>
            <w:r w:rsidR="0099756E">
              <w:t xml:space="preserve"> </w:t>
            </w:r>
            <w:r w:rsidRPr="009933ED">
              <w:t>инициативного</w:t>
            </w:r>
            <w:r w:rsidR="0099756E">
              <w:t xml:space="preserve"> </w:t>
            </w:r>
            <w:r w:rsidRPr="009933ED">
              <w:t>проекта</w:t>
            </w:r>
            <w:r w:rsidR="0099756E">
              <w:t xml:space="preserve"> </w:t>
            </w:r>
            <w:r w:rsidRPr="009933ED">
              <w:t>(Ремонт</w:t>
            </w:r>
            <w:r w:rsidR="0099756E">
              <w:t xml:space="preserve"> </w:t>
            </w:r>
            <w:r w:rsidRPr="009933ED">
              <w:t>памятника</w:t>
            </w:r>
            <w:r w:rsidR="0099756E">
              <w:t xml:space="preserve"> </w:t>
            </w:r>
            <w:r w:rsidRPr="009933ED">
              <w:t>«Воинской</w:t>
            </w:r>
            <w:r w:rsidR="0099756E">
              <w:t xml:space="preserve"> </w:t>
            </w:r>
            <w:r w:rsidRPr="009933ED">
              <w:t>славы»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благоустройство</w:t>
            </w:r>
            <w:r w:rsidR="0099756E">
              <w:t xml:space="preserve"> </w:t>
            </w:r>
            <w:r w:rsidRPr="009933ED">
              <w:t>прилегающей</w:t>
            </w:r>
            <w:r w:rsidR="0099756E">
              <w:t xml:space="preserve"> </w:t>
            </w:r>
            <w:r w:rsidRPr="009933ED">
              <w:t>к</w:t>
            </w:r>
            <w:r w:rsidR="0099756E">
              <w:t xml:space="preserve"> </w:t>
            </w:r>
            <w:r w:rsidRPr="009933ED">
              <w:t>нему</w:t>
            </w:r>
            <w:r w:rsidR="0099756E">
              <w:t xml:space="preserve"> </w:t>
            </w:r>
            <w:r w:rsidRPr="009933ED">
              <w:t>территории,</w:t>
            </w:r>
            <w:r w:rsidR="0099756E">
              <w:t xml:space="preserve"> </w:t>
            </w:r>
            <w:r w:rsidRPr="009933ED">
              <w:t>по</w:t>
            </w:r>
            <w:r w:rsidR="0099756E">
              <w:t xml:space="preserve"> </w:t>
            </w:r>
            <w:r w:rsidRPr="009933ED">
              <w:t>улице</w:t>
            </w:r>
            <w:r w:rsidR="0099756E">
              <w:t xml:space="preserve"> </w:t>
            </w:r>
            <w:r w:rsidRPr="009933ED">
              <w:t>Манкаева,</w:t>
            </w:r>
            <w:r w:rsidR="0099756E">
              <w:t xml:space="preserve"> </w:t>
            </w:r>
            <w:r w:rsidRPr="009933ED">
              <w:t>80</w:t>
            </w:r>
            <w:r w:rsidR="0099756E">
              <w:t xml:space="preserve"> </w:t>
            </w:r>
            <w:r w:rsidRPr="009933ED">
              <w:t>б</w:t>
            </w:r>
            <w:r w:rsidR="0099756E">
              <w:t xml:space="preserve"> </w:t>
            </w:r>
            <w:r w:rsidRPr="009933ED">
              <w:t>в</w:t>
            </w:r>
            <w:r w:rsidR="0099756E">
              <w:t xml:space="preserve"> </w:t>
            </w:r>
            <w:r w:rsidRPr="009933ED">
              <w:t>ауле</w:t>
            </w:r>
            <w:r w:rsidR="0099756E">
              <w:t xml:space="preserve"> </w:t>
            </w:r>
            <w:r w:rsidRPr="009933ED">
              <w:t>Эдельбай</w:t>
            </w:r>
            <w:r w:rsidR="0099756E">
              <w:t xml:space="preserve"> </w:t>
            </w:r>
            <w:r w:rsidRPr="009933ED">
              <w:t>Благодарненского</w:t>
            </w:r>
            <w:r w:rsidR="0099756E">
              <w:t xml:space="preserve"> </w:t>
            </w:r>
            <w:r w:rsidRPr="009933ED">
              <w:t>городского</w:t>
            </w:r>
            <w:r w:rsidR="0099756E">
              <w:t xml:space="preserve"> </w:t>
            </w:r>
            <w:r w:rsidRPr="009933ED">
              <w:t>округа</w:t>
            </w:r>
            <w:r w:rsidR="0099756E">
              <w:t xml:space="preserve"> </w:t>
            </w:r>
            <w:r w:rsidRPr="009933ED">
              <w:t>Ставропольского</w:t>
            </w:r>
            <w:r w:rsidR="0099756E">
              <w:t xml:space="preserve"> </w:t>
            </w:r>
            <w:r w:rsidRPr="009933ED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6767A25" w14:textId="5F01AF2A" w:rsidR="005851C7" w:rsidRPr="00B262A4" w:rsidRDefault="005851C7" w:rsidP="005851C7">
            <w:pPr>
              <w:ind w:left="-102" w:right="-102"/>
            </w:pPr>
            <w:r w:rsidRPr="009933ED">
              <w:t>06</w:t>
            </w:r>
            <w:r w:rsidR="0099756E">
              <w:t xml:space="preserve"> </w:t>
            </w:r>
            <w:r w:rsidRPr="009933ED">
              <w:t>3</w:t>
            </w:r>
            <w:r w:rsidR="0099756E">
              <w:t xml:space="preserve"> </w:t>
            </w:r>
            <w:r w:rsidRPr="009933ED">
              <w:t>01</w:t>
            </w:r>
            <w:r w:rsidR="0099756E">
              <w:t xml:space="preserve"> </w:t>
            </w:r>
            <w:r w:rsidRPr="009933ED">
              <w:t>2ИП1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A38B123" w14:textId="342FF8E8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BF0616E" w14:textId="7438471C" w:rsidR="005851C7" w:rsidRPr="00B262A4" w:rsidRDefault="005851C7" w:rsidP="005851C7">
            <w:pPr>
              <w:ind w:left="-102" w:right="-102"/>
              <w:jc w:val="right"/>
            </w:pPr>
            <w:r w:rsidRPr="009933ED">
              <w:t>400</w:t>
            </w:r>
            <w:r w:rsidR="0099756E">
              <w:t xml:space="preserve"> </w:t>
            </w:r>
            <w:r w:rsidRPr="009933ED">
              <w:t>000,00</w:t>
            </w:r>
          </w:p>
        </w:tc>
      </w:tr>
      <w:tr w:rsidR="005851C7" w:rsidRPr="00B262A4" w14:paraId="754EB5C4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A5F5F74" w14:textId="3FA69745" w:rsidR="005851C7" w:rsidRPr="00B262A4" w:rsidRDefault="005851C7" w:rsidP="005851C7">
            <w:pPr>
              <w:ind w:left="-102" w:right="-102"/>
              <w:jc w:val="both"/>
            </w:pPr>
            <w:r w:rsidRPr="009933ED">
              <w:t>Закупка</w:t>
            </w:r>
            <w:r w:rsidR="0099756E">
              <w:t xml:space="preserve"> </w:t>
            </w:r>
            <w:r w:rsidRPr="009933ED">
              <w:t>товаров,</w:t>
            </w:r>
            <w:r w:rsidR="0099756E">
              <w:t xml:space="preserve"> </w:t>
            </w:r>
            <w:r w:rsidRPr="009933ED">
              <w:t>работ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услуг</w:t>
            </w:r>
            <w:r w:rsidR="0099756E">
              <w:t xml:space="preserve"> </w:t>
            </w:r>
            <w:r w:rsidRPr="009933ED">
              <w:t>для</w:t>
            </w:r>
            <w:r w:rsidR="0099756E">
              <w:t xml:space="preserve"> </w:t>
            </w:r>
            <w:r w:rsidRPr="009933ED">
              <w:t>обеспечения</w:t>
            </w:r>
            <w:r w:rsidR="0099756E">
              <w:t xml:space="preserve"> </w:t>
            </w:r>
            <w:r w:rsidRPr="009933ED">
              <w:t>государственных</w:t>
            </w:r>
            <w:r w:rsidR="0099756E">
              <w:t xml:space="preserve"> </w:t>
            </w:r>
            <w:r w:rsidRPr="009933ED">
              <w:t>(муниципальных)</w:t>
            </w:r>
            <w:r w:rsidR="0099756E">
              <w:t xml:space="preserve"> </w:t>
            </w:r>
            <w:r w:rsidRPr="009933E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7DDCC18" w14:textId="39EC3AB1" w:rsidR="005851C7" w:rsidRPr="00B262A4" w:rsidRDefault="005851C7" w:rsidP="005851C7">
            <w:pPr>
              <w:ind w:left="-102" w:right="-102"/>
            </w:pPr>
            <w:r w:rsidRPr="009933ED">
              <w:t>06</w:t>
            </w:r>
            <w:r w:rsidR="0099756E">
              <w:t xml:space="preserve"> </w:t>
            </w:r>
            <w:r w:rsidRPr="009933ED">
              <w:t>3</w:t>
            </w:r>
            <w:r w:rsidR="0099756E">
              <w:t xml:space="preserve"> </w:t>
            </w:r>
            <w:r w:rsidRPr="009933ED">
              <w:t>01</w:t>
            </w:r>
            <w:r w:rsidR="0099756E">
              <w:t xml:space="preserve"> </w:t>
            </w:r>
            <w:r w:rsidRPr="009933ED">
              <w:t>2ИП1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2EB7E5F" w14:textId="725AE685" w:rsidR="005851C7" w:rsidRPr="00B262A4" w:rsidRDefault="005851C7" w:rsidP="005851C7">
            <w:pPr>
              <w:ind w:left="-102" w:right="-102"/>
              <w:jc w:val="center"/>
            </w:pPr>
            <w:r w:rsidRPr="009933E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F5BF18F" w14:textId="77B50334" w:rsidR="005851C7" w:rsidRPr="00B262A4" w:rsidRDefault="005851C7" w:rsidP="005851C7">
            <w:pPr>
              <w:ind w:left="-102" w:right="-102"/>
              <w:jc w:val="right"/>
            </w:pPr>
            <w:r w:rsidRPr="009933ED">
              <w:t>400</w:t>
            </w:r>
            <w:r w:rsidR="0099756E">
              <w:t xml:space="preserve"> </w:t>
            </w:r>
            <w:r w:rsidRPr="009933ED">
              <w:t>000,00</w:t>
            </w:r>
          </w:p>
        </w:tc>
      </w:tr>
      <w:tr w:rsidR="005851C7" w:rsidRPr="00B262A4" w14:paraId="31872FC0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7A01098" w14:textId="3B58F4A5" w:rsidR="005851C7" w:rsidRPr="00B262A4" w:rsidRDefault="005851C7" w:rsidP="005851C7">
            <w:pPr>
              <w:ind w:left="-102" w:right="-102"/>
              <w:jc w:val="both"/>
            </w:pPr>
            <w:r w:rsidRPr="009933ED">
              <w:t>Реализация</w:t>
            </w:r>
            <w:r w:rsidR="0099756E">
              <w:t xml:space="preserve"> </w:t>
            </w:r>
            <w:r w:rsidRPr="009933ED">
              <w:t>инициативного</w:t>
            </w:r>
            <w:r w:rsidR="0099756E">
              <w:t xml:space="preserve"> </w:t>
            </w:r>
            <w:r w:rsidRPr="009933ED">
              <w:t>проекта</w:t>
            </w:r>
            <w:r w:rsidR="0099756E">
              <w:t xml:space="preserve"> </w:t>
            </w:r>
            <w:r w:rsidRPr="009933ED">
              <w:t>(Благоустройство</w:t>
            </w:r>
            <w:r w:rsidR="0099756E">
              <w:t xml:space="preserve"> </w:t>
            </w:r>
            <w:r w:rsidRPr="009933ED">
              <w:t>площади,</w:t>
            </w:r>
            <w:r w:rsidR="0099756E">
              <w:t xml:space="preserve"> </w:t>
            </w:r>
            <w:r w:rsidRPr="009933ED">
              <w:t>предназначенной,</w:t>
            </w:r>
            <w:r w:rsidR="0099756E">
              <w:t xml:space="preserve"> </w:t>
            </w:r>
            <w:r w:rsidRPr="009933ED">
              <w:t>для</w:t>
            </w:r>
            <w:r w:rsidR="0099756E">
              <w:t xml:space="preserve"> </w:t>
            </w:r>
            <w:r w:rsidRPr="009933ED">
              <w:t>ярмарок</w:t>
            </w:r>
            <w:r w:rsidR="0099756E">
              <w:t xml:space="preserve"> </w:t>
            </w:r>
            <w:r w:rsidRPr="009933ED">
              <w:t>выходного</w:t>
            </w:r>
            <w:r w:rsidR="0099756E">
              <w:t xml:space="preserve"> </w:t>
            </w:r>
            <w:r w:rsidRPr="009933ED">
              <w:t>дня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прилегающей</w:t>
            </w:r>
            <w:r w:rsidR="0099756E">
              <w:t xml:space="preserve"> </w:t>
            </w:r>
            <w:r w:rsidRPr="009933ED">
              <w:t>территории</w:t>
            </w:r>
            <w:r w:rsidR="0099756E">
              <w:t xml:space="preserve"> </w:t>
            </w:r>
            <w:r w:rsidRPr="009933ED">
              <w:t>по</w:t>
            </w:r>
            <w:r w:rsidR="0099756E">
              <w:t xml:space="preserve"> </w:t>
            </w:r>
            <w:r w:rsidRPr="009933ED">
              <w:t>улице</w:t>
            </w:r>
            <w:r w:rsidR="0099756E">
              <w:t xml:space="preserve"> </w:t>
            </w:r>
            <w:r w:rsidRPr="009933ED">
              <w:t>Ленина,</w:t>
            </w:r>
            <w:r w:rsidR="0099756E">
              <w:t xml:space="preserve"> </w:t>
            </w:r>
            <w:r w:rsidRPr="009933ED">
              <w:t>4</w:t>
            </w:r>
            <w:r w:rsidR="0099756E">
              <w:t xml:space="preserve"> </w:t>
            </w:r>
            <w:r w:rsidRPr="009933ED">
              <w:t>в</w:t>
            </w:r>
            <w:r w:rsidR="0099756E">
              <w:t xml:space="preserve"> </w:t>
            </w:r>
            <w:r w:rsidRPr="009933ED">
              <w:t>селе</w:t>
            </w:r>
            <w:r w:rsidR="0099756E">
              <w:t xml:space="preserve"> </w:t>
            </w:r>
            <w:r w:rsidRPr="009933ED">
              <w:t>Бурлацкое</w:t>
            </w:r>
            <w:r w:rsidR="0099756E">
              <w:t xml:space="preserve"> </w:t>
            </w:r>
            <w:r w:rsidRPr="009933ED">
              <w:t>Благодарненского</w:t>
            </w:r>
            <w:r w:rsidR="0099756E">
              <w:t xml:space="preserve"> </w:t>
            </w:r>
            <w:r w:rsidRPr="009933ED">
              <w:t>городского</w:t>
            </w:r>
            <w:r w:rsidR="0099756E">
              <w:t xml:space="preserve"> </w:t>
            </w:r>
            <w:r w:rsidRPr="009933ED">
              <w:t>округа</w:t>
            </w:r>
            <w:r w:rsidR="0099756E">
              <w:t xml:space="preserve"> </w:t>
            </w:r>
            <w:r w:rsidRPr="009933ED">
              <w:t>Ставропольского</w:t>
            </w:r>
            <w:r w:rsidR="0099756E">
              <w:t xml:space="preserve"> </w:t>
            </w:r>
            <w:r w:rsidRPr="009933ED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2A982BF" w14:textId="10140286" w:rsidR="005851C7" w:rsidRPr="00B262A4" w:rsidRDefault="005851C7" w:rsidP="005851C7">
            <w:pPr>
              <w:ind w:left="-102" w:right="-102"/>
            </w:pPr>
            <w:r w:rsidRPr="009933ED">
              <w:t>06</w:t>
            </w:r>
            <w:r w:rsidR="0099756E">
              <w:t xml:space="preserve"> </w:t>
            </w:r>
            <w:r w:rsidRPr="009933ED">
              <w:t>3</w:t>
            </w:r>
            <w:r w:rsidR="0099756E">
              <w:t xml:space="preserve"> </w:t>
            </w:r>
            <w:r w:rsidRPr="009933ED">
              <w:t>01</w:t>
            </w:r>
            <w:r w:rsidR="0099756E">
              <w:t xml:space="preserve"> </w:t>
            </w:r>
            <w:r w:rsidRPr="009933ED">
              <w:t>2ИП1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C097F9A" w14:textId="39D1E810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37102D9" w14:textId="26FEBBEA" w:rsidR="005851C7" w:rsidRPr="00B262A4" w:rsidRDefault="005851C7" w:rsidP="005851C7">
            <w:pPr>
              <w:ind w:left="-102" w:right="-102"/>
              <w:jc w:val="right"/>
            </w:pPr>
            <w:r w:rsidRPr="009933ED">
              <w:t>229</w:t>
            </w:r>
            <w:r w:rsidR="0099756E">
              <w:t xml:space="preserve"> </w:t>
            </w:r>
            <w:r w:rsidRPr="009933ED">
              <w:t>608,80</w:t>
            </w:r>
          </w:p>
        </w:tc>
      </w:tr>
      <w:tr w:rsidR="005851C7" w:rsidRPr="00B262A4" w14:paraId="797C9B6B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A3FA853" w14:textId="3E6B03AE" w:rsidR="005851C7" w:rsidRPr="00B262A4" w:rsidRDefault="005851C7" w:rsidP="005851C7">
            <w:pPr>
              <w:ind w:left="-102" w:right="-102"/>
              <w:jc w:val="both"/>
            </w:pPr>
            <w:r w:rsidRPr="009933ED">
              <w:t>Закупка</w:t>
            </w:r>
            <w:r w:rsidR="0099756E">
              <w:t xml:space="preserve"> </w:t>
            </w:r>
            <w:r w:rsidRPr="009933ED">
              <w:t>товаров,</w:t>
            </w:r>
            <w:r w:rsidR="0099756E">
              <w:t xml:space="preserve"> </w:t>
            </w:r>
            <w:r w:rsidRPr="009933ED">
              <w:t>работ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услуг</w:t>
            </w:r>
            <w:r w:rsidR="0099756E">
              <w:t xml:space="preserve"> </w:t>
            </w:r>
            <w:r w:rsidRPr="009933ED">
              <w:t>для</w:t>
            </w:r>
            <w:r w:rsidR="0099756E">
              <w:t xml:space="preserve"> </w:t>
            </w:r>
            <w:r w:rsidRPr="009933ED">
              <w:t>обеспечения</w:t>
            </w:r>
            <w:r w:rsidR="0099756E">
              <w:t xml:space="preserve"> </w:t>
            </w:r>
            <w:r w:rsidRPr="009933ED">
              <w:t>государственных</w:t>
            </w:r>
            <w:r w:rsidR="0099756E">
              <w:t xml:space="preserve"> </w:t>
            </w:r>
            <w:r w:rsidRPr="009933ED">
              <w:t>(муниципальных)</w:t>
            </w:r>
            <w:r w:rsidR="0099756E">
              <w:t xml:space="preserve"> </w:t>
            </w:r>
            <w:r w:rsidRPr="009933E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7294E3E" w14:textId="56CFD378" w:rsidR="005851C7" w:rsidRPr="00B262A4" w:rsidRDefault="005851C7" w:rsidP="005851C7">
            <w:pPr>
              <w:ind w:left="-102" w:right="-102"/>
            </w:pPr>
            <w:r w:rsidRPr="009933ED">
              <w:t>06</w:t>
            </w:r>
            <w:r w:rsidR="0099756E">
              <w:t xml:space="preserve"> </w:t>
            </w:r>
            <w:r w:rsidRPr="009933ED">
              <w:t>3</w:t>
            </w:r>
            <w:r w:rsidR="0099756E">
              <w:t xml:space="preserve"> </w:t>
            </w:r>
            <w:r w:rsidRPr="009933ED">
              <w:t>01</w:t>
            </w:r>
            <w:r w:rsidR="0099756E">
              <w:t xml:space="preserve"> </w:t>
            </w:r>
            <w:r w:rsidRPr="009933ED">
              <w:t>2ИП1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6AB956A" w14:textId="038683A1" w:rsidR="005851C7" w:rsidRPr="00B262A4" w:rsidRDefault="005851C7" w:rsidP="005851C7">
            <w:pPr>
              <w:ind w:left="-102" w:right="-102"/>
              <w:jc w:val="center"/>
            </w:pPr>
            <w:r w:rsidRPr="009933E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8FC4C5" w14:textId="113781A4" w:rsidR="005851C7" w:rsidRPr="00B262A4" w:rsidRDefault="005851C7" w:rsidP="005851C7">
            <w:pPr>
              <w:ind w:left="-102" w:right="-102"/>
              <w:jc w:val="right"/>
            </w:pPr>
            <w:r w:rsidRPr="009933ED">
              <w:t>229</w:t>
            </w:r>
            <w:r w:rsidR="0099756E">
              <w:t xml:space="preserve"> </w:t>
            </w:r>
            <w:r w:rsidRPr="009933ED">
              <w:t>608,80</w:t>
            </w:r>
          </w:p>
        </w:tc>
      </w:tr>
      <w:tr w:rsidR="005851C7" w:rsidRPr="00B262A4" w14:paraId="3DECC237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C6360C4" w14:textId="436A4F10" w:rsidR="005851C7" w:rsidRPr="00B262A4" w:rsidRDefault="005851C7" w:rsidP="005851C7">
            <w:pPr>
              <w:ind w:left="-102" w:right="-102"/>
              <w:jc w:val="both"/>
            </w:pPr>
            <w:r w:rsidRPr="009933ED">
              <w:t>Реализация</w:t>
            </w:r>
            <w:r w:rsidR="0099756E">
              <w:t xml:space="preserve"> </w:t>
            </w:r>
            <w:r w:rsidRPr="009933ED">
              <w:t>инициативного</w:t>
            </w:r>
            <w:r w:rsidR="0099756E">
              <w:t xml:space="preserve"> </w:t>
            </w:r>
            <w:r w:rsidRPr="009933ED">
              <w:t>проекта</w:t>
            </w:r>
            <w:r w:rsidR="0099756E">
              <w:t xml:space="preserve"> </w:t>
            </w:r>
            <w:r w:rsidRPr="009933ED">
              <w:t>(Ремонт</w:t>
            </w:r>
            <w:r w:rsidR="0099756E">
              <w:t xml:space="preserve"> </w:t>
            </w:r>
            <w:r w:rsidRPr="009933ED">
              <w:t>ограждения,</w:t>
            </w:r>
            <w:r w:rsidR="0099756E">
              <w:t xml:space="preserve"> </w:t>
            </w:r>
            <w:r w:rsidRPr="009933ED">
              <w:t>благоустройство</w:t>
            </w:r>
            <w:r w:rsidR="0099756E">
              <w:t xml:space="preserve"> </w:t>
            </w:r>
            <w:r w:rsidRPr="009933ED">
              <w:t>территории</w:t>
            </w:r>
            <w:r w:rsidR="0099756E">
              <w:t xml:space="preserve"> </w:t>
            </w:r>
            <w:r w:rsidRPr="009933ED">
              <w:t>центрального</w:t>
            </w:r>
            <w:r w:rsidR="0099756E">
              <w:t xml:space="preserve"> </w:t>
            </w:r>
            <w:r w:rsidRPr="009933ED">
              <w:t>кладбища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благоустройство</w:t>
            </w:r>
            <w:r w:rsidR="0099756E">
              <w:t xml:space="preserve"> </w:t>
            </w:r>
            <w:r w:rsidRPr="009933ED">
              <w:t>прилегающей</w:t>
            </w:r>
            <w:r w:rsidR="0099756E">
              <w:t xml:space="preserve"> </w:t>
            </w:r>
            <w:r w:rsidRPr="009933ED">
              <w:t>территории</w:t>
            </w:r>
            <w:r w:rsidR="0099756E">
              <w:t xml:space="preserve"> </w:t>
            </w:r>
            <w:r w:rsidRPr="009933ED">
              <w:t>к</w:t>
            </w:r>
            <w:r w:rsidR="0099756E">
              <w:t xml:space="preserve"> </w:t>
            </w:r>
            <w:r w:rsidRPr="009933ED">
              <w:t>центральному</w:t>
            </w:r>
            <w:r w:rsidR="0099756E">
              <w:t xml:space="preserve"> </w:t>
            </w:r>
            <w:r w:rsidRPr="009933ED">
              <w:t>кладбищу</w:t>
            </w:r>
            <w:r w:rsidR="0099756E">
              <w:t xml:space="preserve"> </w:t>
            </w:r>
            <w:r w:rsidRPr="009933ED">
              <w:t>села</w:t>
            </w:r>
            <w:r w:rsidR="0099756E">
              <w:t xml:space="preserve"> </w:t>
            </w:r>
            <w:r w:rsidRPr="009933ED">
              <w:t>Сотниковское</w:t>
            </w:r>
            <w:r w:rsidR="0099756E">
              <w:t xml:space="preserve"> </w:t>
            </w:r>
            <w:r w:rsidRPr="009933ED">
              <w:t>Благодарненского</w:t>
            </w:r>
            <w:r w:rsidR="0099756E">
              <w:t xml:space="preserve"> </w:t>
            </w:r>
            <w:r w:rsidRPr="009933ED">
              <w:t>городского</w:t>
            </w:r>
            <w:r w:rsidR="0099756E">
              <w:t xml:space="preserve"> </w:t>
            </w:r>
            <w:r w:rsidRPr="009933ED">
              <w:t>округа</w:t>
            </w:r>
            <w:r w:rsidR="0099756E">
              <w:t xml:space="preserve"> </w:t>
            </w:r>
            <w:r w:rsidRPr="009933ED">
              <w:t>Ставропольского</w:t>
            </w:r>
            <w:r w:rsidR="0099756E">
              <w:t xml:space="preserve"> </w:t>
            </w:r>
            <w:r w:rsidRPr="009933ED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900FC63" w14:textId="77777777" w:rsidR="000C3B00" w:rsidRDefault="000C3B00" w:rsidP="005851C7">
            <w:pPr>
              <w:ind w:left="-102" w:right="-102"/>
            </w:pPr>
          </w:p>
          <w:p w14:paraId="6D6B3D82" w14:textId="77777777" w:rsidR="000C3B00" w:rsidRDefault="000C3B00" w:rsidP="005851C7">
            <w:pPr>
              <w:ind w:left="-102" w:right="-102"/>
            </w:pPr>
          </w:p>
          <w:p w14:paraId="5FE3A7A8" w14:textId="77777777" w:rsidR="000C3B00" w:rsidRDefault="000C3B00" w:rsidP="005851C7">
            <w:pPr>
              <w:ind w:left="-102" w:right="-102"/>
            </w:pPr>
          </w:p>
          <w:p w14:paraId="128F6251" w14:textId="77777777" w:rsidR="000C3B00" w:rsidRDefault="000C3B00" w:rsidP="005851C7">
            <w:pPr>
              <w:ind w:left="-102" w:right="-102"/>
            </w:pPr>
          </w:p>
          <w:p w14:paraId="4B8413A6" w14:textId="3BA3B624" w:rsidR="005851C7" w:rsidRPr="00B262A4" w:rsidRDefault="005851C7" w:rsidP="005851C7">
            <w:pPr>
              <w:ind w:left="-102" w:right="-102"/>
            </w:pPr>
            <w:r w:rsidRPr="009933ED">
              <w:t>06</w:t>
            </w:r>
            <w:r w:rsidR="0099756E">
              <w:t xml:space="preserve"> </w:t>
            </w:r>
            <w:r w:rsidRPr="009933ED">
              <w:t>3</w:t>
            </w:r>
            <w:r w:rsidR="0099756E">
              <w:t xml:space="preserve"> </w:t>
            </w:r>
            <w:r w:rsidRPr="009933ED">
              <w:t>01</w:t>
            </w:r>
            <w:r w:rsidR="0099756E">
              <w:t xml:space="preserve"> </w:t>
            </w:r>
            <w:r w:rsidRPr="009933ED">
              <w:t>2ИП1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4F295FB" w14:textId="6C1C1E2C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E20C884" w14:textId="77777777" w:rsidR="000C3B00" w:rsidRDefault="000C3B00" w:rsidP="005851C7">
            <w:pPr>
              <w:ind w:left="-102" w:right="-102"/>
              <w:jc w:val="right"/>
            </w:pPr>
          </w:p>
          <w:p w14:paraId="6DDE4A1E" w14:textId="77777777" w:rsidR="000C3B00" w:rsidRDefault="000C3B00" w:rsidP="005851C7">
            <w:pPr>
              <w:ind w:left="-102" w:right="-102"/>
              <w:jc w:val="right"/>
            </w:pPr>
          </w:p>
          <w:p w14:paraId="1F3F1678" w14:textId="77777777" w:rsidR="000C3B00" w:rsidRDefault="000C3B00" w:rsidP="005851C7">
            <w:pPr>
              <w:ind w:left="-102" w:right="-102"/>
              <w:jc w:val="right"/>
            </w:pPr>
          </w:p>
          <w:p w14:paraId="09FAF172" w14:textId="77777777" w:rsidR="000C3B00" w:rsidRDefault="000C3B00" w:rsidP="005851C7">
            <w:pPr>
              <w:ind w:left="-102" w:right="-102"/>
              <w:jc w:val="right"/>
            </w:pPr>
          </w:p>
          <w:p w14:paraId="09708D63" w14:textId="524DB3E3" w:rsidR="005851C7" w:rsidRPr="00B262A4" w:rsidRDefault="005851C7" w:rsidP="005851C7">
            <w:pPr>
              <w:ind w:left="-102" w:right="-102"/>
              <w:jc w:val="right"/>
            </w:pPr>
            <w:r w:rsidRPr="009933ED">
              <w:t>167</w:t>
            </w:r>
            <w:r w:rsidR="0099756E">
              <w:t xml:space="preserve"> </w:t>
            </w:r>
            <w:r w:rsidRPr="009933ED">
              <w:t>900,00</w:t>
            </w:r>
          </w:p>
        </w:tc>
      </w:tr>
      <w:tr w:rsidR="005851C7" w:rsidRPr="00B262A4" w14:paraId="10F22AE7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EE39B1C" w14:textId="38DD2474" w:rsidR="005851C7" w:rsidRPr="00B262A4" w:rsidRDefault="005851C7" w:rsidP="005851C7">
            <w:pPr>
              <w:ind w:left="-102" w:right="-102"/>
              <w:jc w:val="both"/>
            </w:pPr>
            <w:r w:rsidRPr="009933ED">
              <w:t>Закупка</w:t>
            </w:r>
            <w:r w:rsidR="0099756E">
              <w:t xml:space="preserve"> </w:t>
            </w:r>
            <w:r w:rsidRPr="009933ED">
              <w:t>товаров,</w:t>
            </w:r>
            <w:r w:rsidR="0099756E">
              <w:t xml:space="preserve"> </w:t>
            </w:r>
            <w:r w:rsidRPr="009933ED">
              <w:t>работ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услуг</w:t>
            </w:r>
            <w:r w:rsidR="0099756E">
              <w:t xml:space="preserve"> </w:t>
            </w:r>
            <w:r w:rsidRPr="009933ED">
              <w:t>для</w:t>
            </w:r>
            <w:r w:rsidR="0099756E">
              <w:t xml:space="preserve"> </w:t>
            </w:r>
            <w:r w:rsidRPr="009933ED">
              <w:t>обеспечения</w:t>
            </w:r>
            <w:r w:rsidR="0099756E">
              <w:t xml:space="preserve"> </w:t>
            </w:r>
            <w:r w:rsidRPr="009933ED">
              <w:t>государственных</w:t>
            </w:r>
            <w:r w:rsidR="0099756E">
              <w:t xml:space="preserve"> </w:t>
            </w:r>
            <w:r w:rsidRPr="009933ED">
              <w:t>(муниципальных)</w:t>
            </w:r>
            <w:r w:rsidR="0099756E">
              <w:t xml:space="preserve"> </w:t>
            </w:r>
            <w:r w:rsidRPr="009933E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CC266ED" w14:textId="545DF6FA" w:rsidR="005851C7" w:rsidRPr="00B262A4" w:rsidRDefault="005851C7" w:rsidP="005851C7">
            <w:pPr>
              <w:ind w:left="-102" w:right="-102"/>
            </w:pPr>
            <w:r w:rsidRPr="009933ED">
              <w:t>06</w:t>
            </w:r>
            <w:r w:rsidR="0099756E">
              <w:t xml:space="preserve"> </w:t>
            </w:r>
            <w:r w:rsidRPr="009933ED">
              <w:t>3</w:t>
            </w:r>
            <w:r w:rsidR="0099756E">
              <w:t xml:space="preserve"> </w:t>
            </w:r>
            <w:r w:rsidRPr="009933ED">
              <w:t>01</w:t>
            </w:r>
            <w:r w:rsidR="0099756E">
              <w:t xml:space="preserve"> </w:t>
            </w:r>
            <w:r w:rsidRPr="009933ED">
              <w:t>2ИП1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F35F34" w14:textId="4F3D94AA" w:rsidR="005851C7" w:rsidRPr="00B262A4" w:rsidRDefault="005851C7" w:rsidP="005851C7">
            <w:pPr>
              <w:ind w:left="-102" w:right="-102"/>
              <w:jc w:val="center"/>
            </w:pPr>
            <w:r w:rsidRPr="009933E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B97FDD7" w14:textId="1CF8E0D1" w:rsidR="005851C7" w:rsidRPr="00B262A4" w:rsidRDefault="005851C7" w:rsidP="005851C7">
            <w:pPr>
              <w:ind w:left="-102" w:right="-102"/>
              <w:jc w:val="right"/>
            </w:pPr>
            <w:r w:rsidRPr="009933ED">
              <w:t>167</w:t>
            </w:r>
            <w:r w:rsidR="0099756E">
              <w:t xml:space="preserve"> </w:t>
            </w:r>
            <w:r w:rsidRPr="009933ED">
              <w:t>900,00</w:t>
            </w:r>
          </w:p>
        </w:tc>
      </w:tr>
      <w:tr w:rsidR="005851C7" w:rsidRPr="00B262A4" w14:paraId="4A71FA68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56494E5" w14:textId="6D1356A6" w:rsidR="005851C7" w:rsidRPr="00B262A4" w:rsidRDefault="005851C7" w:rsidP="005851C7">
            <w:pPr>
              <w:ind w:left="-102" w:right="-102"/>
              <w:jc w:val="both"/>
            </w:pPr>
            <w:r w:rsidRPr="009933ED">
              <w:t>Реализация</w:t>
            </w:r>
            <w:r w:rsidR="0099756E">
              <w:t xml:space="preserve"> </w:t>
            </w:r>
            <w:r w:rsidRPr="009933ED">
              <w:t>инициативного</w:t>
            </w:r>
            <w:r w:rsidR="0099756E">
              <w:t xml:space="preserve"> </w:t>
            </w:r>
            <w:r w:rsidRPr="009933ED">
              <w:t>проекта</w:t>
            </w:r>
            <w:r w:rsidR="0099756E">
              <w:t xml:space="preserve"> </w:t>
            </w:r>
            <w:r w:rsidRPr="009933ED">
              <w:t>(Ограждение</w:t>
            </w:r>
            <w:r w:rsidR="0099756E">
              <w:t xml:space="preserve"> </w:t>
            </w:r>
            <w:r w:rsidRPr="009933ED">
              <w:t>кладбища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благоустройство</w:t>
            </w:r>
            <w:r w:rsidR="0099756E">
              <w:t xml:space="preserve"> </w:t>
            </w:r>
            <w:r w:rsidRPr="009933ED">
              <w:t>прилегающей</w:t>
            </w:r>
            <w:r w:rsidR="0099756E">
              <w:t xml:space="preserve"> </w:t>
            </w:r>
            <w:r w:rsidRPr="009933ED">
              <w:t>территории</w:t>
            </w:r>
            <w:r w:rsidR="0099756E">
              <w:t xml:space="preserve"> </w:t>
            </w:r>
            <w:r w:rsidRPr="009933ED">
              <w:t>в</w:t>
            </w:r>
            <w:r w:rsidR="0099756E">
              <w:t xml:space="preserve"> </w:t>
            </w:r>
            <w:r w:rsidRPr="009933ED">
              <w:t>селе</w:t>
            </w:r>
            <w:r w:rsidR="0099756E">
              <w:t xml:space="preserve"> </w:t>
            </w:r>
            <w:r w:rsidRPr="009933ED">
              <w:t>Елизаветинское</w:t>
            </w:r>
            <w:r w:rsidR="0099756E">
              <w:t xml:space="preserve"> </w:t>
            </w:r>
            <w:r w:rsidRPr="009933ED">
              <w:t>Благодарненского</w:t>
            </w:r>
            <w:r w:rsidR="0099756E">
              <w:t xml:space="preserve"> </w:t>
            </w:r>
            <w:r w:rsidRPr="009933ED">
              <w:t>городского</w:t>
            </w:r>
            <w:r w:rsidR="0099756E">
              <w:t xml:space="preserve"> </w:t>
            </w:r>
            <w:r w:rsidRPr="009933ED">
              <w:t>округа</w:t>
            </w:r>
            <w:r w:rsidR="0099756E">
              <w:t xml:space="preserve"> </w:t>
            </w:r>
            <w:r w:rsidRPr="009933ED">
              <w:t>Ставропольского</w:t>
            </w:r>
            <w:r w:rsidR="0099756E">
              <w:t xml:space="preserve"> </w:t>
            </w:r>
            <w:r w:rsidRPr="009933ED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EB0D8C6" w14:textId="40AB45B1" w:rsidR="005851C7" w:rsidRPr="00B262A4" w:rsidRDefault="005851C7" w:rsidP="005851C7">
            <w:pPr>
              <w:ind w:left="-102" w:right="-102"/>
            </w:pPr>
            <w:r w:rsidRPr="009933ED">
              <w:t>06</w:t>
            </w:r>
            <w:r w:rsidR="0099756E">
              <w:t xml:space="preserve"> </w:t>
            </w:r>
            <w:r w:rsidRPr="009933ED">
              <w:t>3</w:t>
            </w:r>
            <w:r w:rsidR="0099756E">
              <w:t xml:space="preserve"> </w:t>
            </w:r>
            <w:r w:rsidRPr="009933ED">
              <w:t>01</w:t>
            </w:r>
            <w:r w:rsidR="0099756E">
              <w:t xml:space="preserve"> </w:t>
            </w:r>
            <w:r w:rsidRPr="009933ED">
              <w:t>2ИП1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1791DFE" w14:textId="03216E3B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E8048B3" w14:textId="582B30E1" w:rsidR="005851C7" w:rsidRPr="00B262A4" w:rsidRDefault="005851C7" w:rsidP="005851C7">
            <w:pPr>
              <w:ind w:left="-102" w:right="-102"/>
              <w:jc w:val="right"/>
            </w:pPr>
            <w:r w:rsidRPr="009933ED">
              <w:t>225</w:t>
            </w:r>
            <w:r w:rsidR="0099756E">
              <w:t xml:space="preserve"> </w:t>
            </w:r>
            <w:r w:rsidRPr="009933ED">
              <w:t>000,00</w:t>
            </w:r>
          </w:p>
        </w:tc>
      </w:tr>
      <w:tr w:rsidR="005851C7" w:rsidRPr="00B262A4" w14:paraId="1E15FEA8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1A03988" w14:textId="6B9299ED" w:rsidR="005851C7" w:rsidRPr="00B262A4" w:rsidRDefault="005851C7" w:rsidP="005851C7">
            <w:pPr>
              <w:ind w:left="-102" w:right="-102"/>
              <w:jc w:val="both"/>
            </w:pPr>
            <w:r w:rsidRPr="009933ED">
              <w:t>Закупка</w:t>
            </w:r>
            <w:r w:rsidR="0099756E">
              <w:t xml:space="preserve"> </w:t>
            </w:r>
            <w:r w:rsidRPr="009933ED">
              <w:t>товаров,</w:t>
            </w:r>
            <w:r w:rsidR="0099756E">
              <w:t xml:space="preserve"> </w:t>
            </w:r>
            <w:r w:rsidRPr="009933ED">
              <w:t>работ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услуг</w:t>
            </w:r>
            <w:r w:rsidR="0099756E">
              <w:t xml:space="preserve"> </w:t>
            </w:r>
            <w:r w:rsidRPr="009933ED">
              <w:t>для</w:t>
            </w:r>
            <w:r w:rsidR="0099756E">
              <w:t xml:space="preserve"> </w:t>
            </w:r>
            <w:r w:rsidRPr="009933ED">
              <w:t>обеспечения</w:t>
            </w:r>
            <w:r w:rsidR="0099756E">
              <w:t xml:space="preserve"> </w:t>
            </w:r>
            <w:r w:rsidRPr="009933ED">
              <w:t>государственных</w:t>
            </w:r>
            <w:r w:rsidR="0099756E">
              <w:t xml:space="preserve"> </w:t>
            </w:r>
            <w:r w:rsidRPr="009933ED">
              <w:t>(муниципальных)</w:t>
            </w:r>
            <w:r w:rsidR="0099756E">
              <w:t xml:space="preserve"> </w:t>
            </w:r>
            <w:r w:rsidRPr="009933E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ACBD067" w14:textId="754D9185" w:rsidR="005851C7" w:rsidRPr="00B262A4" w:rsidRDefault="005851C7" w:rsidP="005851C7">
            <w:pPr>
              <w:ind w:left="-102" w:right="-102"/>
            </w:pPr>
            <w:r w:rsidRPr="009933ED">
              <w:t>06</w:t>
            </w:r>
            <w:r w:rsidR="0099756E">
              <w:t xml:space="preserve"> </w:t>
            </w:r>
            <w:r w:rsidRPr="009933ED">
              <w:t>3</w:t>
            </w:r>
            <w:r w:rsidR="0099756E">
              <w:t xml:space="preserve"> </w:t>
            </w:r>
            <w:r w:rsidRPr="009933ED">
              <w:t>01</w:t>
            </w:r>
            <w:r w:rsidR="0099756E">
              <w:t xml:space="preserve"> </w:t>
            </w:r>
            <w:r w:rsidRPr="009933ED">
              <w:t>2ИП1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06C987" w14:textId="049ADBE8" w:rsidR="005851C7" w:rsidRPr="00B262A4" w:rsidRDefault="005851C7" w:rsidP="005851C7">
            <w:pPr>
              <w:ind w:left="-102" w:right="-102"/>
              <w:jc w:val="center"/>
            </w:pPr>
            <w:r w:rsidRPr="009933E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76DE5D0" w14:textId="624E7DE1" w:rsidR="005851C7" w:rsidRPr="00B262A4" w:rsidRDefault="005851C7" w:rsidP="005851C7">
            <w:pPr>
              <w:ind w:left="-102" w:right="-102"/>
              <w:jc w:val="right"/>
            </w:pPr>
            <w:r w:rsidRPr="009933ED">
              <w:t>225</w:t>
            </w:r>
            <w:r w:rsidR="0099756E">
              <w:t xml:space="preserve"> </w:t>
            </w:r>
            <w:r w:rsidRPr="009933ED">
              <w:t>000,00</w:t>
            </w:r>
          </w:p>
        </w:tc>
      </w:tr>
      <w:tr w:rsidR="005851C7" w:rsidRPr="00B262A4" w14:paraId="3FAF83F8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CD73F4F" w14:textId="4DF1DB6E" w:rsidR="005851C7" w:rsidRPr="00B262A4" w:rsidRDefault="005851C7" w:rsidP="005851C7">
            <w:pPr>
              <w:ind w:left="-102" w:right="-102"/>
              <w:jc w:val="both"/>
            </w:pPr>
            <w:r w:rsidRPr="009933ED">
              <w:t>Реализация</w:t>
            </w:r>
            <w:r w:rsidR="0099756E">
              <w:t xml:space="preserve"> </w:t>
            </w:r>
            <w:r w:rsidRPr="009933ED">
              <w:t>инициативного</w:t>
            </w:r>
            <w:r w:rsidR="0099756E">
              <w:t xml:space="preserve"> </w:t>
            </w:r>
            <w:r w:rsidRPr="009933ED">
              <w:t>проекта</w:t>
            </w:r>
            <w:r w:rsidR="0099756E">
              <w:t xml:space="preserve"> </w:t>
            </w:r>
            <w:r w:rsidRPr="009933ED">
              <w:t>(Обустройство</w:t>
            </w:r>
            <w:r w:rsidR="0099756E">
              <w:t xml:space="preserve"> </w:t>
            </w:r>
            <w:r w:rsidRPr="009933ED">
              <w:t>торговой</w:t>
            </w:r>
            <w:r w:rsidR="0099756E">
              <w:t xml:space="preserve"> </w:t>
            </w:r>
            <w:r w:rsidRPr="009933ED">
              <w:t>площадки</w:t>
            </w:r>
            <w:r w:rsidR="0099756E">
              <w:t xml:space="preserve"> </w:t>
            </w:r>
            <w:r w:rsidRPr="009933ED">
              <w:t>по</w:t>
            </w:r>
            <w:r w:rsidR="0099756E">
              <w:t xml:space="preserve"> </w:t>
            </w:r>
            <w:r w:rsidRPr="009933ED">
              <w:t>ул.</w:t>
            </w:r>
            <w:r w:rsidR="0099756E">
              <w:t xml:space="preserve"> </w:t>
            </w:r>
            <w:r w:rsidRPr="009933ED">
              <w:t>Ленина</w:t>
            </w:r>
            <w:r w:rsidR="0099756E">
              <w:t xml:space="preserve"> </w:t>
            </w:r>
            <w:r w:rsidRPr="009933ED">
              <w:t>в</w:t>
            </w:r>
            <w:r w:rsidR="0099756E">
              <w:t xml:space="preserve"> </w:t>
            </w:r>
            <w:r w:rsidRPr="009933ED">
              <w:t>с.</w:t>
            </w:r>
            <w:r w:rsidR="0099756E">
              <w:t xml:space="preserve"> </w:t>
            </w:r>
            <w:r w:rsidRPr="009933ED">
              <w:t>Елизаветинское</w:t>
            </w:r>
            <w:r w:rsidR="0099756E">
              <w:t xml:space="preserve"> </w:t>
            </w:r>
            <w:r w:rsidRPr="009933ED">
              <w:t>Благодарненского</w:t>
            </w:r>
            <w:r w:rsidR="0099756E">
              <w:t xml:space="preserve"> </w:t>
            </w:r>
            <w:r w:rsidRPr="009933ED">
              <w:t>городского</w:t>
            </w:r>
            <w:r w:rsidR="0099756E">
              <w:t xml:space="preserve"> </w:t>
            </w:r>
            <w:r w:rsidRPr="009933ED">
              <w:t>округа</w:t>
            </w:r>
            <w:r w:rsidR="0099756E">
              <w:t xml:space="preserve"> </w:t>
            </w:r>
            <w:r w:rsidRPr="009933ED">
              <w:t>Ставропольского</w:t>
            </w:r>
            <w:r w:rsidR="0099756E">
              <w:t xml:space="preserve"> </w:t>
            </w:r>
            <w:r w:rsidRPr="009933ED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A49017" w14:textId="42DB4A3F" w:rsidR="005851C7" w:rsidRPr="00B262A4" w:rsidRDefault="005851C7" w:rsidP="005851C7">
            <w:pPr>
              <w:ind w:left="-102" w:right="-102"/>
            </w:pPr>
            <w:r w:rsidRPr="009933ED">
              <w:t>06</w:t>
            </w:r>
            <w:r w:rsidR="0099756E">
              <w:t xml:space="preserve"> </w:t>
            </w:r>
            <w:r w:rsidRPr="009933ED">
              <w:t>3</w:t>
            </w:r>
            <w:r w:rsidR="0099756E">
              <w:t xml:space="preserve"> </w:t>
            </w:r>
            <w:r w:rsidRPr="009933ED">
              <w:t>01</w:t>
            </w:r>
            <w:r w:rsidR="0099756E">
              <w:t xml:space="preserve"> </w:t>
            </w:r>
            <w:r w:rsidRPr="009933ED">
              <w:t>МИП3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C38ACC1" w14:textId="59FB9987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5483F42" w14:textId="6DCA87D7" w:rsidR="005851C7" w:rsidRPr="00B262A4" w:rsidRDefault="005851C7" w:rsidP="005851C7">
            <w:pPr>
              <w:ind w:left="-102" w:right="-102"/>
              <w:jc w:val="right"/>
            </w:pPr>
            <w:r w:rsidRPr="009933ED">
              <w:t>500</w:t>
            </w:r>
            <w:r w:rsidR="0099756E">
              <w:t xml:space="preserve"> </w:t>
            </w:r>
            <w:r w:rsidRPr="009933ED">
              <w:t>000,00</w:t>
            </w:r>
          </w:p>
        </w:tc>
      </w:tr>
      <w:tr w:rsidR="005851C7" w:rsidRPr="00B262A4" w14:paraId="4A50B383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B669563" w14:textId="15EAD506" w:rsidR="005851C7" w:rsidRPr="00B262A4" w:rsidRDefault="005851C7" w:rsidP="005851C7">
            <w:pPr>
              <w:ind w:left="-102" w:right="-102"/>
              <w:jc w:val="both"/>
            </w:pPr>
            <w:r w:rsidRPr="009933ED">
              <w:t>Закупка</w:t>
            </w:r>
            <w:r w:rsidR="0099756E">
              <w:t xml:space="preserve"> </w:t>
            </w:r>
            <w:r w:rsidRPr="009933ED">
              <w:t>товаров,</w:t>
            </w:r>
            <w:r w:rsidR="0099756E">
              <w:t xml:space="preserve"> </w:t>
            </w:r>
            <w:r w:rsidRPr="009933ED">
              <w:t>работ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услуг</w:t>
            </w:r>
            <w:r w:rsidR="0099756E">
              <w:t xml:space="preserve"> </w:t>
            </w:r>
            <w:r w:rsidRPr="009933ED">
              <w:t>для</w:t>
            </w:r>
            <w:r w:rsidR="0099756E">
              <w:t xml:space="preserve"> </w:t>
            </w:r>
            <w:r w:rsidRPr="009933ED">
              <w:t>обеспечения</w:t>
            </w:r>
            <w:r w:rsidR="0099756E">
              <w:t xml:space="preserve"> </w:t>
            </w:r>
            <w:r w:rsidRPr="009933ED">
              <w:t>государственных</w:t>
            </w:r>
            <w:r w:rsidR="0099756E">
              <w:t xml:space="preserve"> </w:t>
            </w:r>
            <w:r w:rsidRPr="009933ED">
              <w:t>(муниципальных)</w:t>
            </w:r>
            <w:r w:rsidR="0099756E">
              <w:t xml:space="preserve"> </w:t>
            </w:r>
            <w:r w:rsidRPr="009933E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97DDE11" w14:textId="38354796" w:rsidR="005851C7" w:rsidRPr="00B262A4" w:rsidRDefault="005851C7" w:rsidP="005851C7">
            <w:pPr>
              <w:ind w:left="-102" w:right="-102"/>
            </w:pPr>
            <w:r w:rsidRPr="009933ED">
              <w:t>06</w:t>
            </w:r>
            <w:r w:rsidR="0099756E">
              <w:t xml:space="preserve"> </w:t>
            </w:r>
            <w:r w:rsidRPr="009933ED">
              <w:t>3</w:t>
            </w:r>
            <w:r w:rsidR="0099756E">
              <w:t xml:space="preserve"> </w:t>
            </w:r>
            <w:r w:rsidRPr="009933ED">
              <w:t>01</w:t>
            </w:r>
            <w:r w:rsidR="0099756E">
              <w:t xml:space="preserve"> </w:t>
            </w:r>
            <w:r w:rsidRPr="009933ED">
              <w:t>МИП3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BD099E" w14:textId="02974017" w:rsidR="005851C7" w:rsidRPr="00B262A4" w:rsidRDefault="005851C7" w:rsidP="005851C7">
            <w:pPr>
              <w:ind w:left="-102" w:right="-102"/>
              <w:jc w:val="center"/>
            </w:pPr>
            <w:r w:rsidRPr="009933E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B26CB43" w14:textId="23A448B4" w:rsidR="005851C7" w:rsidRPr="00B262A4" w:rsidRDefault="005851C7" w:rsidP="005851C7">
            <w:pPr>
              <w:ind w:left="-102" w:right="-102"/>
              <w:jc w:val="right"/>
            </w:pPr>
            <w:r w:rsidRPr="009933ED">
              <w:t>500</w:t>
            </w:r>
            <w:r w:rsidR="0099756E">
              <w:t xml:space="preserve"> </w:t>
            </w:r>
            <w:r w:rsidRPr="009933ED">
              <w:t>000,00</w:t>
            </w:r>
          </w:p>
        </w:tc>
      </w:tr>
      <w:tr w:rsidR="005851C7" w:rsidRPr="00B262A4" w14:paraId="26D29F91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5039145" w14:textId="7099B5C6" w:rsidR="005851C7" w:rsidRPr="00B262A4" w:rsidRDefault="005851C7" w:rsidP="005851C7">
            <w:pPr>
              <w:ind w:left="-102" w:right="-102"/>
              <w:jc w:val="both"/>
            </w:pPr>
            <w:r w:rsidRPr="009933ED">
              <w:t>Реализация</w:t>
            </w:r>
            <w:r w:rsidR="0099756E">
              <w:t xml:space="preserve"> </w:t>
            </w:r>
            <w:r w:rsidRPr="009933ED">
              <w:t>инициативного</w:t>
            </w:r>
            <w:r w:rsidR="0099756E">
              <w:t xml:space="preserve"> </w:t>
            </w:r>
            <w:r w:rsidRPr="009933ED">
              <w:t>проекта</w:t>
            </w:r>
            <w:r w:rsidR="0099756E">
              <w:t xml:space="preserve"> </w:t>
            </w:r>
            <w:r w:rsidRPr="009933ED">
              <w:t>(Обустройство</w:t>
            </w:r>
            <w:r w:rsidR="0099756E">
              <w:t xml:space="preserve"> </w:t>
            </w:r>
            <w:r w:rsidRPr="009933ED">
              <w:t>торговой</w:t>
            </w:r>
            <w:r w:rsidR="0099756E">
              <w:t xml:space="preserve"> </w:t>
            </w:r>
            <w:r w:rsidRPr="009933ED">
              <w:t>площадки</w:t>
            </w:r>
            <w:r w:rsidR="0099756E">
              <w:t xml:space="preserve"> </w:t>
            </w:r>
            <w:r w:rsidRPr="009933ED">
              <w:t>по</w:t>
            </w:r>
            <w:r w:rsidR="0099756E">
              <w:t xml:space="preserve"> </w:t>
            </w:r>
            <w:r w:rsidRPr="009933ED">
              <w:t>ул.</w:t>
            </w:r>
            <w:r w:rsidR="0099756E">
              <w:t xml:space="preserve"> </w:t>
            </w:r>
            <w:r w:rsidRPr="009933ED">
              <w:t>Ленина</w:t>
            </w:r>
            <w:r w:rsidR="0099756E">
              <w:t xml:space="preserve"> </w:t>
            </w:r>
            <w:r w:rsidRPr="009933ED">
              <w:t>в</w:t>
            </w:r>
            <w:r w:rsidR="0099756E">
              <w:t xml:space="preserve"> </w:t>
            </w:r>
            <w:r w:rsidRPr="009933ED">
              <w:t>с.</w:t>
            </w:r>
            <w:r w:rsidR="0099756E">
              <w:t xml:space="preserve"> </w:t>
            </w:r>
            <w:r w:rsidRPr="009933ED">
              <w:t>Елизаветинское</w:t>
            </w:r>
            <w:r w:rsidR="0099756E">
              <w:t xml:space="preserve"> </w:t>
            </w:r>
            <w:r w:rsidRPr="009933ED">
              <w:t>Благодарненского</w:t>
            </w:r>
            <w:r w:rsidR="0099756E">
              <w:t xml:space="preserve"> </w:t>
            </w:r>
            <w:r w:rsidRPr="009933ED">
              <w:t>городского</w:t>
            </w:r>
            <w:r w:rsidR="0099756E">
              <w:t xml:space="preserve"> </w:t>
            </w:r>
            <w:r w:rsidRPr="009933ED">
              <w:t>округа</w:t>
            </w:r>
            <w:r w:rsidR="0099756E">
              <w:t xml:space="preserve"> </w:t>
            </w:r>
            <w:r w:rsidRPr="009933ED">
              <w:t>Ставропольского</w:t>
            </w:r>
            <w:r w:rsidR="0099756E">
              <w:t xml:space="preserve"> </w:t>
            </w:r>
            <w:r w:rsidRPr="009933ED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4E8AE07" w14:textId="04FA2A2B" w:rsidR="005851C7" w:rsidRPr="00B262A4" w:rsidRDefault="005851C7" w:rsidP="005851C7">
            <w:pPr>
              <w:ind w:left="-102" w:right="-102"/>
            </w:pPr>
            <w:r w:rsidRPr="009933ED">
              <w:t>06</w:t>
            </w:r>
            <w:r w:rsidR="0099756E">
              <w:t xml:space="preserve"> </w:t>
            </w:r>
            <w:r w:rsidRPr="009933ED">
              <w:t>3</w:t>
            </w:r>
            <w:r w:rsidR="0099756E">
              <w:t xml:space="preserve"> </w:t>
            </w:r>
            <w:r w:rsidRPr="009933ED">
              <w:t>01</w:t>
            </w:r>
            <w:r w:rsidR="0099756E">
              <w:t xml:space="preserve"> </w:t>
            </w:r>
            <w:r w:rsidRPr="009933ED">
              <w:t>ЦИП3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D691198" w14:textId="3976EA2B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2D4BFE6" w14:textId="49D062AA" w:rsidR="005851C7" w:rsidRPr="00B262A4" w:rsidRDefault="005851C7" w:rsidP="005851C7">
            <w:pPr>
              <w:ind w:left="-102" w:right="-102"/>
              <w:jc w:val="right"/>
            </w:pPr>
            <w:r w:rsidRPr="009933ED">
              <w:t>12</w:t>
            </w:r>
            <w:r w:rsidR="0099756E">
              <w:t xml:space="preserve"> </w:t>
            </w:r>
            <w:r w:rsidRPr="009933ED">
              <w:t>252,40</w:t>
            </w:r>
          </w:p>
        </w:tc>
      </w:tr>
      <w:tr w:rsidR="005851C7" w:rsidRPr="00B262A4" w14:paraId="1BC6E469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9403C50" w14:textId="7E5C625C" w:rsidR="005851C7" w:rsidRPr="00B262A4" w:rsidRDefault="005851C7" w:rsidP="005851C7">
            <w:pPr>
              <w:ind w:left="-102" w:right="-102"/>
              <w:jc w:val="both"/>
            </w:pPr>
            <w:r w:rsidRPr="009933ED">
              <w:t>Закупка</w:t>
            </w:r>
            <w:r w:rsidR="0099756E">
              <w:t xml:space="preserve"> </w:t>
            </w:r>
            <w:r w:rsidRPr="009933ED">
              <w:t>товаров,</w:t>
            </w:r>
            <w:r w:rsidR="0099756E">
              <w:t xml:space="preserve"> </w:t>
            </w:r>
            <w:r w:rsidRPr="009933ED">
              <w:t>работ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услуг</w:t>
            </w:r>
            <w:r w:rsidR="0099756E">
              <w:t xml:space="preserve"> </w:t>
            </w:r>
            <w:r w:rsidRPr="009933ED">
              <w:t>для</w:t>
            </w:r>
            <w:r w:rsidR="0099756E">
              <w:t xml:space="preserve"> </w:t>
            </w:r>
            <w:r w:rsidRPr="009933ED">
              <w:t>обеспечения</w:t>
            </w:r>
            <w:r w:rsidR="0099756E">
              <w:t xml:space="preserve"> </w:t>
            </w:r>
            <w:r w:rsidRPr="009933ED">
              <w:t>государственных</w:t>
            </w:r>
            <w:r w:rsidR="0099756E">
              <w:t xml:space="preserve"> </w:t>
            </w:r>
            <w:r w:rsidRPr="009933ED">
              <w:t>(муниципальных)</w:t>
            </w:r>
            <w:r w:rsidR="0099756E">
              <w:t xml:space="preserve"> </w:t>
            </w:r>
            <w:r w:rsidRPr="009933E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056C392" w14:textId="22FF70B6" w:rsidR="005851C7" w:rsidRPr="00B262A4" w:rsidRDefault="005851C7" w:rsidP="005851C7">
            <w:pPr>
              <w:ind w:left="-102" w:right="-102"/>
            </w:pPr>
            <w:r w:rsidRPr="009933ED">
              <w:t>06</w:t>
            </w:r>
            <w:r w:rsidR="0099756E">
              <w:t xml:space="preserve"> </w:t>
            </w:r>
            <w:r w:rsidRPr="009933ED">
              <w:t>3</w:t>
            </w:r>
            <w:r w:rsidR="0099756E">
              <w:t xml:space="preserve"> </w:t>
            </w:r>
            <w:r w:rsidRPr="009933ED">
              <w:t>01</w:t>
            </w:r>
            <w:r w:rsidR="0099756E">
              <w:t xml:space="preserve"> </w:t>
            </w:r>
            <w:r w:rsidRPr="009933ED">
              <w:t>ЦИП3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B999148" w14:textId="45462AEC" w:rsidR="005851C7" w:rsidRPr="00B262A4" w:rsidRDefault="005851C7" w:rsidP="005851C7">
            <w:pPr>
              <w:ind w:left="-102" w:right="-102"/>
              <w:jc w:val="center"/>
            </w:pPr>
            <w:r w:rsidRPr="009933E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D673772" w14:textId="0A311A20" w:rsidR="005851C7" w:rsidRPr="00B262A4" w:rsidRDefault="005851C7" w:rsidP="005851C7">
            <w:pPr>
              <w:ind w:left="-102" w:right="-102"/>
              <w:jc w:val="right"/>
            </w:pPr>
            <w:r w:rsidRPr="009933ED">
              <w:t>12</w:t>
            </w:r>
            <w:r w:rsidR="0099756E">
              <w:t xml:space="preserve"> </w:t>
            </w:r>
            <w:r w:rsidRPr="009933ED">
              <w:t>252,40</w:t>
            </w:r>
          </w:p>
        </w:tc>
      </w:tr>
      <w:tr w:rsidR="005851C7" w:rsidRPr="00B262A4" w14:paraId="5295EC38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8355B60" w14:textId="03833990" w:rsidR="005851C7" w:rsidRPr="00B262A4" w:rsidRDefault="005851C7" w:rsidP="005851C7">
            <w:pPr>
              <w:ind w:left="-102" w:right="-102"/>
              <w:jc w:val="both"/>
            </w:pPr>
            <w:r w:rsidRPr="009933ED">
              <w:t>Реализация</w:t>
            </w:r>
            <w:r w:rsidR="0099756E">
              <w:t xml:space="preserve"> </w:t>
            </w:r>
            <w:r w:rsidRPr="009933ED">
              <w:t>инициативного</w:t>
            </w:r>
            <w:r w:rsidR="0099756E">
              <w:t xml:space="preserve"> </w:t>
            </w:r>
            <w:r w:rsidRPr="009933ED">
              <w:t>проекта</w:t>
            </w:r>
            <w:r w:rsidR="0099756E">
              <w:t xml:space="preserve"> </w:t>
            </w:r>
            <w:r w:rsidRPr="009933ED">
              <w:t>(Благоустройство</w:t>
            </w:r>
            <w:r w:rsidR="0099756E">
              <w:t xml:space="preserve"> </w:t>
            </w:r>
            <w:r w:rsidRPr="009933ED">
              <w:t>территории</w:t>
            </w:r>
            <w:r w:rsidR="0099756E">
              <w:t xml:space="preserve"> </w:t>
            </w:r>
            <w:r w:rsidRPr="009933ED">
              <w:t>прилегающей</w:t>
            </w:r>
            <w:r w:rsidR="0099756E">
              <w:t xml:space="preserve"> </w:t>
            </w:r>
            <w:r w:rsidRPr="009933ED">
              <w:t>к</w:t>
            </w:r>
            <w:r w:rsidR="0099756E">
              <w:t xml:space="preserve"> </w:t>
            </w:r>
            <w:r w:rsidRPr="009933ED">
              <w:t>зданию</w:t>
            </w:r>
            <w:r w:rsidR="0099756E">
              <w:t xml:space="preserve"> </w:t>
            </w:r>
            <w:r w:rsidRPr="009933ED">
              <w:t>МОУ</w:t>
            </w:r>
            <w:r w:rsidR="0099756E">
              <w:t xml:space="preserve"> </w:t>
            </w:r>
            <w:r w:rsidRPr="009933ED">
              <w:t>"СОШ</w:t>
            </w:r>
            <w:r w:rsidR="0099756E">
              <w:t xml:space="preserve"> </w:t>
            </w:r>
            <w:r w:rsidRPr="009933ED">
              <w:t>№4"</w:t>
            </w:r>
            <w:r w:rsidR="0099756E">
              <w:t xml:space="preserve"> </w:t>
            </w:r>
            <w:r w:rsidRPr="009933ED">
              <w:t>по</w:t>
            </w:r>
            <w:r w:rsidR="0099756E">
              <w:t xml:space="preserve"> </w:t>
            </w:r>
            <w:r w:rsidRPr="009933ED">
              <w:t>ул.</w:t>
            </w:r>
            <w:r w:rsidR="0099756E">
              <w:t xml:space="preserve"> </w:t>
            </w:r>
            <w:r w:rsidRPr="009933ED">
              <w:t>Красная,</w:t>
            </w:r>
            <w:r w:rsidR="0099756E">
              <w:t xml:space="preserve"> </w:t>
            </w:r>
            <w:r w:rsidRPr="009933ED">
              <w:t>165</w:t>
            </w:r>
            <w:r w:rsidR="0099756E">
              <w:t xml:space="preserve"> </w:t>
            </w:r>
            <w:r w:rsidRPr="009933ED">
              <w:t>села</w:t>
            </w:r>
            <w:r w:rsidR="0099756E">
              <w:t xml:space="preserve"> </w:t>
            </w:r>
            <w:r w:rsidRPr="009933ED">
              <w:t>Сотниковское</w:t>
            </w:r>
            <w:r w:rsidR="0099756E">
              <w:t xml:space="preserve"> </w:t>
            </w:r>
            <w:r w:rsidRPr="009933ED">
              <w:t>Благодарненского</w:t>
            </w:r>
            <w:r w:rsidR="0099756E">
              <w:t xml:space="preserve"> </w:t>
            </w:r>
            <w:r w:rsidRPr="009933ED">
              <w:t>городского</w:t>
            </w:r>
            <w:r w:rsidR="0099756E">
              <w:t xml:space="preserve"> </w:t>
            </w:r>
            <w:r w:rsidRPr="009933ED">
              <w:t>округа</w:t>
            </w:r>
            <w:r w:rsidR="0099756E">
              <w:t xml:space="preserve"> </w:t>
            </w:r>
            <w:r w:rsidRPr="009933ED">
              <w:t>Ставропольского</w:t>
            </w:r>
            <w:r w:rsidR="0099756E">
              <w:t xml:space="preserve"> </w:t>
            </w:r>
            <w:r w:rsidRPr="009933ED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1FF336F" w14:textId="3FFCADF0" w:rsidR="005851C7" w:rsidRPr="00B262A4" w:rsidRDefault="005851C7" w:rsidP="005851C7">
            <w:pPr>
              <w:ind w:left="-102" w:right="-102"/>
            </w:pPr>
            <w:r w:rsidRPr="009933ED">
              <w:t>06</w:t>
            </w:r>
            <w:r w:rsidR="0099756E">
              <w:t xml:space="preserve"> </w:t>
            </w:r>
            <w:r w:rsidRPr="009933ED">
              <w:t>3</w:t>
            </w:r>
            <w:r w:rsidR="0099756E">
              <w:t xml:space="preserve"> </w:t>
            </w:r>
            <w:r w:rsidRPr="009933ED">
              <w:t>01</w:t>
            </w:r>
            <w:r w:rsidR="0099756E">
              <w:t xml:space="preserve"> </w:t>
            </w:r>
            <w:r w:rsidRPr="009933ED">
              <w:t>МИП3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665270D" w14:textId="1676C585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1981622" w14:textId="1DDF2D6D" w:rsidR="005851C7" w:rsidRPr="00B262A4" w:rsidRDefault="005851C7" w:rsidP="005851C7">
            <w:pPr>
              <w:ind w:left="-102" w:right="-102"/>
              <w:jc w:val="right"/>
            </w:pPr>
            <w:r w:rsidRPr="009933ED">
              <w:t>497</w:t>
            </w:r>
            <w:r w:rsidR="0099756E">
              <w:t xml:space="preserve"> </w:t>
            </w:r>
            <w:r w:rsidRPr="009933ED">
              <w:t>124,00</w:t>
            </w:r>
          </w:p>
        </w:tc>
      </w:tr>
      <w:tr w:rsidR="005851C7" w:rsidRPr="00B262A4" w14:paraId="23B17454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C940053" w14:textId="0D4CFEF3" w:rsidR="005851C7" w:rsidRPr="00B262A4" w:rsidRDefault="005851C7" w:rsidP="005851C7">
            <w:pPr>
              <w:ind w:left="-102" w:right="-102"/>
              <w:jc w:val="both"/>
            </w:pPr>
            <w:r w:rsidRPr="009933ED">
              <w:t>Закупка</w:t>
            </w:r>
            <w:r w:rsidR="0099756E">
              <w:t xml:space="preserve"> </w:t>
            </w:r>
            <w:r w:rsidRPr="009933ED">
              <w:t>товаров,</w:t>
            </w:r>
            <w:r w:rsidR="0099756E">
              <w:t xml:space="preserve"> </w:t>
            </w:r>
            <w:r w:rsidRPr="009933ED">
              <w:t>работ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услуг</w:t>
            </w:r>
            <w:r w:rsidR="0099756E">
              <w:t xml:space="preserve"> </w:t>
            </w:r>
            <w:r w:rsidRPr="009933ED">
              <w:t>для</w:t>
            </w:r>
            <w:r w:rsidR="0099756E">
              <w:t xml:space="preserve"> </w:t>
            </w:r>
            <w:r w:rsidRPr="009933ED">
              <w:t>обеспечения</w:t>
            </w:r>
            <w:r w:rsidR="0099756E">
              <w:t xml:space="preserve"> </w:t>
            </w:r>
            <w:r w:rsidRPr="009933ED">
              <w:t>государственных</w:t>
            </w:r>
            <w:r w:rsidR="0099756E">
              <w:t xml:space="preserve"> </w:t>
            </w:r>
            <w:r w:rsidRPr="009933ED">
              <w:t>(муниципальных)</w:t>
            </w:r>
            <w:r w:rsidR="0099756E">
              <w:t xml:space="preserve"> </w:t>
            </w:r>
            <w:r w:rsidRPr="009933E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4DD6424" w14:textId="46FDB585" w:rsidR="005851C7" w:rsidRPr="00B262A4" w:rsidRDefault="005851C7" w:rsidP="005851C7">
            <w:pPr>
              <w:ind w:left="-102" w:right="-102"/>
            </w:pPr>
            <w:r w:rsidRPr="009933ED">
              <w:t>06</w:t>
            </w:r>
            <w:r w:rsidR="0099756E">
              <w:t xml:space="preserve"> </w:t>
            </w:r>
            <w:r w:rsidRPr="009933ED">
              <w:t>3</w:t>
            </w:r>
            <w:r w:rsidR="0099756E">
              <w:t xml:space="preserve"> </w:t>
            </w:r>
            <w:r w:rsidRPr="009933ED">
              <w:t>01</w:t>
            </w:r>
            <w:r w:rsidR="0099756E">
              <w:t xml:space="preserve"> </w:t>
            </w:r>
            <w:r w:rsidRPr="009933ED">
              <w:t>МИП3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5799D0" w14:textId="7F59B8FE" w:rsidR="005851C7" w:rsidRPr="00B262A4" w:rsidRDefault="005851C7" w:rsidP="005851C7">
            <w:pPr>
              <w:ind w:left="-102" w:right="-102"/>
              <w:jc w:val="center"/>
            </w:pPr>
            <w:r w:rsidRPr="009933E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7B48725" w14:textId="69D03D17" w:rsidR="005851C7" w:rsidRPr="00B262A4" w:rsidRDefault="005851C7" w:rsidP="005851C7">
            <w:pPr>
              <w:ind w:left="-102" w:right="-102"/>
              <w:jc w:val="right"/>
            </w:pPr>
            <w:r w:rsidRPr="009933ED">
              <w:t>497</w:t>
            </w:r>
            <w:r w:rsidR="0099756E">
              <w:t xml:space="preserve"> </w:t>
            </w:r>
            <w:r w:rsidRPr="009933ED">
              <w:t>124,00</w:t>
            </w:r>
          </w:p>
        </w:tc>
      </w:tr>
      <w:tr w:rsidR="005851C7" w:rsidRPr="00B262A4" w14:paraId="1597E49D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9C884D8" w14:textId="672F2B35" w:rsidR="005851C7" w:rsidRPr="00B262A4" w:rsidRDefault="005851C7" w:rsidP="005851C7">
            <w:pPr>
              <w:ind w:left="-102" w:right="-102"/>
              <w:jc w:val="both"/>
            </w:pPr>
            <w:r w:rsidRPr="009933ED">
              <w:t>Реализация</w:t>
            </w:r>
            <w:r w:rsidR="0099756E">
              <w:t xml:space="preserve"> </w:t>
            </w:r>
            <w:r w:rsidRPr="009933ED">
              <w:t>инициативного</w:t>
            </w:r>
            <w:r w:rsidR="0099756E">
              <w:t xml:space="preserve"> </w:t>
            </w:r>
            <w:r w:rsidRPr="009933ED">
              <w:t>проекта</w:t>
            </w:r>
            <w:r w:rsidR="0099756E">
              <w:t xml:space="preserve"> </w:t>
            </w:r>
            <w:r w:rsidRPr="009933ED">
              <w:t>(Благоустройство</w:t>
            </w:r>
            <w:r w:rsidR="0099756E">
              <w:t xml:space="preserve"> </w:t>
            </w:r>
            <w:r w:rsidRPr="009933ED">
              <w:t>территории</w:t>
            </w:r>
            <w:r w:rsidR="0099756E">
              <w:t xml:space="preserve"> </w:t>
            </w:r>
            <w:r w:rsidRPr="009933ED">
              <w:t>прилегающей</w:t>
            </w:r>
            <w:r w:rsidR="0099756E">
              <w:t xml:space="preserve"> </w:t>
            </w:r>
            <w:r w:rsidRPr="009933ED">
              <w:t>к</w:t>
            </w:r>
            <w:r w:rsidR="0099756E">
              <w:t xml:space="preserve"> </w:t>
            </w:r>
            <w:r w:rsidRPr="009933ED">
              <w:t>зданию</w:t>
            </w:r>
            <w:r w:rsidR="0099756E">
              <w:t xml:space="preserve"> </w:t>
            </w:r>
            <w:r w:rsidRPr="009933ED">
              <w:t>МОУ</w:t>
            </w:r>
            <w:r w:rsidR="0099756E">
              <w:t xml:space="preserve"> </w:t>
            </w:r>
            <w:r w:rsidRPr="009933ED">
              <w:t>"СОШ</w:t>
            </w:r>
            <w:r w:rsidR="0099756E">
              <w:t xml:space="preserve"> </w:t>
            </w:r>
            <w:r w:rsidRPr="009933ED">
              <w:t>№4"</w:t>
            </w:r>
            <w:r w:rsidR="0099756E">
              <w:t xml:space="preserve"> </w:t>
            </w:r>
            <w:r w:rsidRPr="009933ED">
              <w:t>по</w:t>
            </w:r>
            <w:r w:rsidR="0099756E">
              <w:t xml:space="preserve"> </w:t>
            </w:r>
            <w:r w:rsidRPr="009933ED">
              <w:t>ул.</w:t>
            </w:r>
            <w:r w:rsidR="0099756E">
              <w:t xml:space="preserve"> </w:t>
            </w:r>
            <w:r w:rsidRPr="009933ED">
              <w:t>Красная,</w:t>
            </w:r>
            <w:r w:rsidR="0099756E">
              <w:t xml:space="preserve"> </w:t>
            </w:r>
            <w:r w:rsidRPr="009933ED">
              <w:t>165</w:t>
            </w:r>
            <w:r w:rsidR="0099756E">
              <w:t xml:space="preserve"> </w:t>
            </w:r>
            <w:r w:rsidRPr="009933ED">
              <w:t>села</w:t>
            </w:r>
            <w:r w:rsidR="0099756E">
              <w:t xml:space="preserve"> </w:t>
            </w:r>
            <w:r w:rsidRPr="009933ED">
              <w:t>Сотниковское</w:t>
            </w:r>
            <w:r w:rsidR="0099756E">
              <w:t xml:space="preserve"> </w:t>
            </w:r>
            <w:r w:rsidRPr="009933ED">
              <w:t>Благодарненского</w:t>
            </w:r>
            <w:r w:rsidR="0099756E">
              <w:t xml:space="preserve"> </w:t>
            </w:r>
            <w:r w:rsidRPr="009933ED">
              <w:t>городского</w:t>
            </w:r>
            <w:r w:rsidR="0099756E">
              <w:t xml:space="preserve"> </w:t>
            </w:r>
            <w:r w:rsidRPr="009933ED">
              <w:t>округа</w:t>
            </w:r>
            <w:r w:rsidR="0099756E">
              <w:t xml:space="preserve"> </w:t>
            </w:r>
            <w:r w:rsidRPr="009933ED">
              <w:t>Ставропольского</w:t>
            </w:r>
            <w:r w:rsidR="0099756E">
              <w:t xml:space="preserve"> </w:t>
            </w:r>
            <w:r w:rsidRPr="009933ED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C9D3380" w14:textId="3EC8DF57" w:rsidR="005851C7" w:rsidRPr="00B262A4" w:rsidRDefault="005851C7" w:rsidP="005851C7">
            <w:pPr>
              <w:ind w:left="-102" w:right="-102"/>
            </w:pPr>
            <w:r w:rsidRPr="009933ED">
              <w:t>06</w:t>
            </w:r>
            <w:r w:rsidR="0099756E">
              <w:t xml:space="preserve"> </w:t>
            </w:r>
            <w:r w:rsidRPr="009933ED">
              <w:t>3</w:t>
            </w:r>
            <w:r w:rsidR="0099756E">
              <w:t xml:space="preserve"> </w:t>
            </w:r>
            <w:r w:rsidRPr="009933ED">
              <w:t>01</w:t>
            </w:r>
            <w:r w:rsidR="0099756E">
              <w:t xml:space="preserve"> </w:t>
            </w:r>
            <w:r w:rsidRPr="009933ED">
              <w:t>ЦИП3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CD97F5" w14:textId="41867822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B4B5F67" w14:textId="5C43E4E0" w:rsidR="005851C7" w:rsidRPr="00B262A4" w:rsidRDefault="005851C7" w:rsidP="005851C7">
            <w:pPr>
              <w:ind w:left="-102" w:right="-102"/>
              <w:jc w:val="right"/>
            </w:pPr>
            <w:r w:rsidRPr="009933ED">
              <w:t>16</w:t>
            </w:r>
            <w:r w:rsidR="0099756E">
              <w:t xml:space="preserve"> </w:t>
            </w:r>
            <w:r w:rsidRPr="009933ED">
              <w:t>200,00</w:t>
            </w:r>
          </w:p>
        </w:tc>
      </w:tr>
      <w:tr w:rsidR="005851C7" w:rsidRPr="00B262A4" w14:paraId="32204AA2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F2A079D" w14:textId="52F373EF" w:rsidR="005851C7" w:rsidRPr="00B262A4" w:rsidRDefault="005851C7" w:rsidP="005851C7">
            <w:pPr>
              <w:ind w:left="-102" w:right="-102"/>
              <w:jc w:val="both"/>
            </w:pPr>
            <w:r w:rsidRPr="009933ED">
              <w:t>Закупка</w:t>
            </w:r>
            <w:r w:rsidR="0099756E">
              <w:t xml:space="preserve"> </w:t>
            </w:r>
            <w:r w:rsidRPr="009933ED">
              <w:t>товаров,</w:t>
            </w:r>
            <w:r w:rsidR="0099756E">
              <w:t xml:space="preserve"> </w:t>
            </w:r>
            <w:r w:rsidRPr="009933ED">
              <w:t>работ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услуг</w:t>
            </w:r>
            <w:r w:rsidR="0099756E">
              <w:t xml:space="preserve"> </w:t>
            </w:r>
            <w:r w:rsidRPr="009933ED">
              <w:t>для</w:t>
            </w:r>
            <w:r w:rsidR="0099756E">
              <w:t xml:space="preserve"> </w:t>
            </w:r>
            <w:r w:rsidRPr="009933ED">
              <w:t>обеспечения</w:t>
            </w:r>
            <w:r w:rsidR="0099756E">
              <w:t xml:space="preserve"> </w:t>
            </w:r>
            <w:r w:rsidRPr="009933ED">
              <w:t>государственных</w:t>
            </w:r>
            <w:r w:rsidR="0099756E">
              <w:t xml:space="preserve"> </w:t>
            </w:r>
            <w:r w:rsidRPr="009933ED">
              <w:t>(муниципальных)</w:t>
            </w:r>
            <w:r w:rsidR="0099756E">
              <w:t xml:space="preserve"> </w:t>
            </w:r>
            <w:r w:rsidRPr="009933E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A73152A" w14:textId="6B86293B" w:rsidR="005851C7" w:rsidRPr="00B262A4" w:rsidRDefault="005851C7" w:rsidP="005851C7">
            <w:pPr>
              <w:ind w:left="-102" w:right="-102"/>
            </w:pPr>
            <w:r w:rsidRPr="009933ED">
              <w:t>06</w:t>
            </w:r>
            <w:r w:rsidR="0099756E">
              <w:t xml:space="preserve"> </w:t>
            </w:r>
            <w:r w:rsidRPr="009933ED">
              <w:t>3</w:t>
            </w:r>
            <w:r w:rsidR="0099756E">
              <w:t xml:space="preserve"> </w:t>
            </w:r>
            <w:r w:rsidRPr="009933ED">
              <w:t>01</w:t>
            </w:r>
            <w:r w:rsidR="0099756E">
              <w:t xml:space="preserve"> </w:t>
            </w:r>
            <w:r w:rsidRPr="009933ED">
              <w:t>ЦИП3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BFF9AEF" w14:textId="4AB1C977" w:rsidR="005851C7" w:rsidRPr="00B262A4" w:rsidRDefault="005851C7" w:rsidP="005851C7">
            <w:pPr>
              <w:ind w:left="-102" w:right="-102"/>
              <w:jc w:val="center"/>
            </w:pPr>
            <w:r w:rsidRPr="009933E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7E7C940" w14:textId="3BA5B87C" w:rsidR="005851C7" w:rsidRPr="00B262A4" w:rsidRDefault="005851C7" w:rsidP="005851C7">
            <w:pPr>
              <w:ind w:left="-102" w:right="-102"/>
              <w:jc w:val="right"/>
            </w:pPr>
            <w:r w:rsidRPr="009933ED">
              <w:t>16</w:t>
            </w:r>
            <w:r w:rsidR="0099756E">
              <w:t xml:space="preserve"> </w:t>
            </w:r>
            <w:r w:rsidRPr="009933ED">
              <w:t>200,00</w:t>
            </w:r>
          </w:p>
        </w:tc>
      </w:tr>
      <w:tr w:rsidR="005851C7" w:rsidRPr="00B262A4" w14:paraId="2F149690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BDBED0A" w14:textId="2CB1C319" w:rsidR="005851C7" w:rsidRPr="00B262A4" w:rsidRDefault="005851C7" w:rsidP="005851C7">
            <w:pPr>
              <w:ind w:left="-102" w:right="-102"/>
              <w:jc w:val="both"/>
            </w:pPr>
            <w:r w:rsidRPr="009933ED">
              <w:t>Реализация</w:t>
            </w:r>
            <w:r w:rsidR="0099756E">
              <w:t xml:space="preserve"> </w:t>
            </w:r>
            <w:r w:rsidRPr="009933ED">
              <w:t>инициативного</w:t>
            </w:r>
            <w:r w:rsidR="0099756E">
              <w:t xml:space="preserve"> </w:t>
            </w:r>
            <w:r w:rsidRPr="009933ED">
              <w:t>проекта</w:t>
            </w:r>
            <w:r w:rsidR="0099756E">
              <w:t xml:space="preserve"> </w:t>
            </w:r>
            <w:r w:rsidRPr="009933ED">
              <w:t>(Устройство</w:t>
            </w:r>
            <w:r w:rsidR="0099756E">
              <w:t xml:space="preserve"> </w:t>
            </w:r>
            <w:r w:rsidRPr="009933ED">
              <w:t>тротуарной</w:t>
            </w:r>
            <w:r w:rsidR="0099756E">
              <w:t xml:space="preserve"> </w:t>
            </w:r>
            <w:r w:rsidRPr="009933ED">
              <w:t>дорожки</w:t>
            </w:r>
            <w:r w:rsidR="0099756E">
              <w:t xml:space="preserve"> </w:t>
            </w:r>
            <w:r w:rsidRPr="009933ED">
              <w:t>по</w:t>
            </w:r>
            <w:r w:rsidR="0099756E">
              <w:t xml:space="preserve"> </w:t>
            </w:r>
            <w:r w:rsidRPr="009933ED">
              <w:t>ул.</w:t>
            </w:r>
            <w:r w:rsidR="0099756E">
              <w:t xml:space="preserve"> </w:t>
            </w:r>
            <w:r w:rsidRPr="009933ED">
              <w:t>Красной</w:t>
            </w:r>
            <w:r w:rsidR="0099756E">
              <w:t xml:space="preserve"> </w:t>
            </w:r>
            <w:r w:rsidRPr="009933ED">
              <w:t>от</w:t>
            </w:r>
            <w:r w:rsidR="0099756E">
              <w:t xml:space="preserve"> </w:t>
            </w:r>
            <w:r w:rsidRPr="009933ED">
              <w:t>дома</w:t>
            </w:r>
            <w:r w:rsidR="0099756E">
              <w:t xml:space="preserve"> </w:t>
            </w:r>
            <w:r w:rsidRPr="009933ED">
              <w:t>№241</w:t>
            </w:r>
            <w:r w:rsidR="0099756E">
              <w:t xml:space="preserve"> </w:t>
            </w:r>
            <w:r w:rsidRPr="009933ED">
              <w:t>до</w:t>
            </w:r>
            <w:r w:rsidR="0099756E">
              <w:t xml:space="preserve"> </w:t>
            </w:r>
            <w:r w:rsidRPr="009933ED">
              <w:t>дома</w:t>
            </w:r>
            <w:r w:rsidR="0099756E">
              <w:t xml:space="preserve"> </w:t>
            </w:r>
            <w:r w:rsidRPr="009933ED">
              <w:t>№</w:t>
            </w:r>
            <w:r w:rsidR="0099756E">
              <w:t xml:space="preserve"> </w:t>
            </w:r>
            <w:r w:rsidRPr="009933ED">
              <w:t>263</w:t>
            </w:r>
            <w:r w:rsidR="0099756E">
              <w:t xml:space="preserve"> </w:t>
            </w:r>
            <w:r w:rsidRPr="009933ED">
              <w:t>в</w:t>
            </w:r>
            <w:r w:rsidR="0099756E">
              <w:t xml:space="preserve"> </w:t>
            </w:r>
            <w:r w:rsidRPr="009933ED">
              <w:t>с.</w:t>
            </w:r>
            <w:r w:rsidR="0099756E">
              <w:t xml:space="preserve"> </w:t>
            </w:r>
            <w:r w:rsidRPr="009933ED">
              <w:t>Александрия</w:t>
            </w:r>
            <w:r w:rsidR="0099756E">
              <w:t xml:space="preserve"> </w:t>
            </w:r>
            <w:r w:rsidRPr="009933ED">
              <w:t>Благодарненского</w:t>
            </w:r>
            <w:r w:rsidR="0099756E">
              <w:t xml:space="preserve"> </w:t>
            </w:r>
            <w:r w:rsidRPr="009933ED">
              <w:t>городского</w:t>
            </w:r>
            <w:r w:rsidR="0099756E">
              <w:t xml:space="preserve"> </w:t>
            </w:r>
            <w:r w:rsidRPr="009933ED">
              <w:t>округа</w:t>
            </w:r>
            <w:r w:rsidR="0099756E">
              <w:t xml:space="preserve"> </w:t>
            </w:r>
            <w:r w:rsidRPr="009933ED">
              <w:t>Ставропольского</w:t>
            </w:r>
            <w:r w:rsidR="0099756E">
              <w:t xml:space="preserve"> </w:t>
            </w:r>
            <w:r w:rsidRPr="009933ED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F215759" w14:textId="690A009A" w:rsidR="005851C7" w:rsidRPr="00B262A4" w:rsidRDefault="005851C7" w:rsidP="005851C7">
            <w:pPr>
              <w:ind w:left="-102" w:right="-102"/>
            </w:pPr>
            <w:r w:rsidRPr="009933ED">
              <w:t>06</w:t>
            </w:r>
            <w:r w:rsidR="0099756E">
              <w:t xml:space="preserve"> </w:t>
            </w:r>
            <w:r w:rsidRPr="009933ED">
              <w:t>3</w:t>
            </w:r>
            <w:r w:rsidR="0099756E">
              <w:t xml:space="preserve"> </w:t>
            </w:r>
            <w:r w:rsidRPr="009933ED">
              <w:t>01</w:t>
            </w:r>
            <w:r w:rsidR="0099756E">
              <w:t xml:space="preserve"> </w:t>
            </w:r>
            <w:r w:rsidRPr="009933ED">
              <w:t>МИП5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D20CC73" w14:textId="292E7373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E500676" w14:textId="56C0CB67" w:rsidR="005851C7" w:rsidRPr="00B262A4" w:rsidRDefault="005851C7" w:rsidP="005851C7">
            <w:pPr>
              <w:ind w:left="-102" w:right="-102"/>
              <w:jc w:val="right"/>
            </w:pPr>
            <w:r w:rsidRPr="009933ED">
              <w:t>695</w:t>
            </w:r>
            <w:r w:rsidR="0099756E">
              <w:t xml:space="preserve"> </w:t>
            </w:r>
            <w:r w:rsidRPr="009933ED">
              <w:t>407,60</w:t>
            </w:r>
          </w:p>
        </w:tc>
      </w:tr>
      <w:tr w:rsidR="005851C7" w:rsidRPr="00B262A4" w14:paraId="7A5DE7DB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3E0E6E8" w14:textId="6A731CDD" w:rsidR="005851C7" w:rsidRPr="00B262A4" w:rsidRDefault="005851C7" w:rsidP="005851C7">
            <w:pPr>
              <w:ind w:left="-102" w:right="-102"/>
              <w:jc w:val="both"/>
            </w:pPr>
            <w:r w:rsidRPr="009933ED">
              <w:t>Закупка</w:t>
            </w:r>
            <w:r w:rsidR="0099756E">
              <w:t xml:space="preserve"> </w:t>
            </w:r>
            <w:r w:rsidRPr="009933ED">
              <w:t>товаров,</w:t>
            </w:r>
            <w:r w:rsidR="0099756E">
              <w:t xml:space="preserve"> </w:t>
            </w:r>
            <w:r w:rsidRPr="009933ED">
              <w:t>работ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услуг</w:t>
            </w:r>
            <w:r w:rsidR="0099756E">
              <w:t xml:space="preserve"> </w:t>
            </w:r>
            <w:r w:rsidRPr="009933ED">
              <w:t>для</w:t>
            </w:r>
            <w:r w:rsidR="0099756E">
              <w:t xml:space="preserve"> </w:t>
            </w:r>
            <w:r w:rsidRPr="009933ED">
              <w:t>обеспечения</w:t>
            </w:r>
            <w:r w:rsidR="0099756E">
              <w:t xml:space="preserve"> </w:t>
            </w:r>
            <w:r w:rsidRPr="009933ED">
              <w:t>государственных</w:t>
            </w:r>
            <w:r w:rsidR="0099756E">
              <w:t xml:space="preserve"> </w:t>
            </w:r>
            <w:r w:rsidRPr="009933ED">
              <w:t>(муниципальных)</w:t>
            </w:r>
            <w:r w:rsidR="0099756E">
              <w:t xml:space="preserve"> </w:t>
            </w:r>
            <w:r w:rsidRPr="009933E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6072EE5" w14:textId="3110C898" w:rsidR="005851C7" w:rsidRPr="00B262A4" w:rsidRDefault="005851C7" w:rsidP="005851C7">
            <w:pPr>
              <w:ind w:left="-102" w:right="-102"/>
            </w:pPr>
            <w:r w:rsidRPr="009933ED">
              <w:t>06</w:t>
            </w:r>
            <w:r w:rsidR="0099756E">
              <w:t xml:space="preserve"> </w:t>
            </w:r>
            <w:r w:rsidRPr="009933ED">
              <w:t>3</w:t>
            </w:r>
            <w:r w:rsidR="0099756E">
              <w:t xml:space="preserve"> </w:t>
            </w:r>
            <w:r w:rsidRPr="009933ED">
              <w:t>01</w:t>
            </w:r>
            <w:r w:rsidR="0099756E">
              <w:t xml:space="preserve"> </w:t>
            </w:r>
            <w:r w:rsidRPr="009933ED">
              <w:t>МИП5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C9ECE25" w14:textId="37175046" w:rsidR="005851C7" w:rsidRPr="00B262A4" w:rsidRDefault="005851C7" w:rsidP="005851C7">
            <w:pPr>
              <w:ind w:left="-102" w:right="-102"/>
              <w:jc w:val="center"/>
            </w:pPr>
            <w:r w:rsidRPr="009933E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357622A" w14:textId="5E380A1C" w:rsidR="005851C7" w:rsidRPr="00B262A4" w:rsidRDefault="005851C7" w:rsidP="005851C7">
            <w:pPr>
              <w:ind w:left="-102" w:right="-102"/>
              <w:jc w:val="right"/>
            </w:pPr>
            <w:r w:rsidRPr="009933ED">
              <w:t>695</w:t>
            </w:r>
            <w:r w:rsidR="0099756E">
              <w:t xml:space="preserve"> </w:t>
            </w:r>
            <w:r w:rsidRPr="009933ED">
              <w:t>407,60</w:t>
            </w:r>
          </w:p>
        </w:tc>
      </w:tr>
      <w:tr w:rsidR="005851C7" w:rsidRPr="00B262A4" w14:paraId="0BFBF9B8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F94AD79" w14:textId="378EC432" w:rsidR="005851C7" w:rsidRPr="00B262A4" w:rsidRDefault="005851C7" w:rsidP="005851C7">
            <w:pPr>
              <w:ind w:left="-102" w:right="-102"/>
              <w:jc w:val="both"/>
            </w:pPr>
            <w:r w:rsidRPr="009933ED">
              <w:t>Реализация</w:t>
            </w:r>
            <w:r w:rsidR="0099756E">
              <w:t xml:space="preserve"> </w:t>
            </w:r>
            <w:r w:rsidRPr="009933ED">
              <w:t>инициативного</w:t>
            </w:r>
            <w:r w:rsidR="0099756E">
              <w:t xml:space="preserve"> </w:t>
            </w:r>
            <w:r w:rsidRPr="009933ED">
              <w:t>проекта</w:t>
            </w:r>
            <w:r w:rsidR="0099756E">
              <w:t xml:space="preserve"> </w:t>
            </w:r>
            <w:r w:rsidRPr="009933ED">
              <w:t>(Устройство</w:t>
            </w:r>
            <w:r w:rsidR="0099756E">
              <w:t xml:space="preserve"> </w:t>
            </w:r>
            <w:r w:rsidRPr="009933ED">
              <w:t>тротуарной</w:t>
            </w:r>
            <w:r w:rsidR="0099756E">
              <w:t xml:space="preserve"> </w:t>
            </w:r>
            <w:r w:rsidRPr="009933ED">
              <w:t>дорожки</w:t>
            </w:r>
            <w:r w:rsidR="0099756E">
              <w:t xml:space="preserve"> </w:t>
            </w:r>
            <w:r w:rsidRPr="009933ED">
              <w:t>по</w:t>
            </w:r>
            <w:r w:rsidR="0099756E">
              <w:t xml:space="preserve"> </w:t>
            </w:r>
            <w:r w:rsidRPr="009933ED">
              <w:t>ул.</w:t>
            </w:r>
            <w:r w:rsidR="0099756E">
              <w:t xml:space="preserve"> </w:t>
            </w:r>
            <w:r w:rsidRPr="009933ED">
              <w:t>Красной</w:t>
            </w:r>
            <w:r w:rsidR="0099756E">
              <w:t xml:space="preserve"> </w:t>
            </w:r>
            <w:r w:rsidRPr="009933ED">
              <w:t>от</w:t>
            </w:r>
            <w:r w:rsidR="0099756E">
              <w:t xml:space="preserve"> </w:t>
            </w:r>
            <w:r w:rsidRPr="009933ED">
              <w:t>дома</w:t>
            </w:r>
            <w:r w:rsidR="0099756E">
              <w:t xml:space="preserve"> </w:t>
            </w:r>
            <w:r w:rsidRPr="009933ED">
              <w:t>№241</w:t>
            </w:r>
            <w:r w:rsidR="0099756E">
              <w:t xml:space="preserve"> </w:t>
            </w:r>
            <w:r w:rsidRPr="009933ED">
              <w:t>до</w:t>
            </w:r>
            <w:r w:rsidR="0099756E">
              <w:t xml:space="preserve"> </w:t>
            </w:r>
            <w:r w:rsidRPr="009933ED">
              <w:t>дома</w:t>
            </w:r>
            <w:r w:rsidR="0099756E">
              <w:t xml:space="preserve"> </w:t>
            </w:r>
            <w:r w:rsidRPr="009933ED">
              <w:t>№</w:t>
            </w:r>
            <w:r w:rsidR="0099756E">
              <w:t xml:space="preserve"> </w:t>
            </w:r>
            <w:r w:rsidRPr="009933ED">
              <w:t>263</w:t>
            </w:r>
            <w:r w:rsidR="0099756E">
              <w:t xml:space="preserve"> </w:t>
            </w:r>
            <w:r w:rsidRPr="009933ED">
              <w:t>в</w:t>
            </w:r>
            <w:r w:rsidR="0099756E">
              <w:t xml:space="preserve"> </w:t>
            </w:r>
            <w:r w:rsidRPr="009933ED">
              <w:t>с.</w:t>
            </w:r>
            <w:r w:rsidR="0099756E">
              <w:t xml:space="preserve"> </w:t>
            </w:r>
            <w:r w:rsidRPr="009933ED">
              <w:t>Александрия</w:t>
            </w:r>
            <w:r w:rsidR="0099756E">
              <w:t xml:space="preserve"> </w:t>
            </w:r>
            <w:r w:rsidRPr="009933ED">
              <w:t>Благодарненского</w:t>
            </w:r>
            <w:r w:rsidR="0099756E">
              <w:t xml:space="preserve"> </w:t>
            </w:r>
            <w:r w:rsidRPr="009933ED">
              <w:t>городского</w:t>
            </w:r>
            <w:r w:rsidR="0099756E">
              <w:t xml:space="preserve"> </w:t>
            </w:r>
            <w:r w:rsidRPr="009933ED">
              <w:t>округа</w:t>
            </w:r>
            <w:r w:rsidR="0099756E">
              <w:t xml:space="preserve"> </w:t>
            </w:r>
            <w:r w:rsidRPr="009933ED">
              <w:t>Ставропольского</w:t>
            </w:r>
            <w:r w:rsidR="0099756E">
              <w:t xml:space="preserve"> </w:t>
            </w:r>
            <w:r w:rsidRPr="009933ED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5CFF0F9" w14:textId="7F4BBC7D" w:rsidR="005851C7" w:rsidRPr="00B262A4" w:rsidRDefault="005851C7" w:rsidP="005851C7">
            <w:pPr>
              <w:ind w:left="-102" w:right="-102"/>
            </w:pPr>
            <w:r w:rsidRPr="009933ED">
              <w:t>06</w:t>
            </w:r>
            <w:r w:rsidR="0099756E">
              <w:t xml:space="preserve"> </w:t>
            </w:r>
            <w:r w:rsidRPr="009933ED">
              <w:t>3</w:t>
            </w:r>
            <w:r w:rsidR="0099756E">
              <w:t xml:space="preserve"> </w:t>
            </w:r>
            <w:r w:rsidRPr="009933ED">
              <w:t>01</w:t>
            </w:r>
            <w:r w:rsidR="0099756E">
              <w:t xml:space="preserve"> </w:t>
            </w:r>
            <w:r w:rsidRPr="009933ED">
              <w:t>ЦИП5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5C373C" w14:textId="4B0EEB06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DBFA3CF" w14:textId="41D2E834" w:rsidR="005851C7" w:rsidRPr="00B262A4" w:rsidRDefault="005851C7" w:rsidP="005851C7">
            <w:pPr>
              <w:ind w:left="-102" w:right="-102"/>
              <w:jc w:val="right"/>
            </w:pPr>
            <w:r w:rsidRPr="009933ED">
              <w:t>8</w:t>
            </w:r>
            <w:r w:rsidR="0099756E">
              <w:t xml:space="preserve"> </w:t>
            </w:r>
            <w:r w:rsidRPr="009933ED">
              <w:t>000,00</w:t>
            </w:r>
          </w:p>
        </w:tc>
      </w:tr>
      <w:tr w:rsidR="005851C7" w:rsidRPr="00B262A4" w14:paraId="33B8E9A1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CA7C030" w14:textId="073A2D99" w:rsidR="005851C7" w:rsidRPr="00B262A4" w:rsidRDefault="005851C7" w:rsidP="005851C7">
            <w:pPr>
              <w:ind w:left="-102" w:right="-102"/>
              <w:jc w:val="both"/>
            </w:pPr>
            <w:r w:rsidRPr="009933ED">
              <w:t>Закупка</w:t>
            </w:r>
            <w:r w:rsidR="0099756E">
              <w:t xml:space="preserve"> </w:t>
            </w:r>
            <w:r w:rsidRPr="009933ED">
              <w:t>товаров,</w:t>
            </w:r>
            <w:r w:rsidR="0099756E">
              <w:t xml:space="preserve"> </w:t>
            </w:r>
            <w:r w:rsidRPr="009933ED">
              <w:t>работ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услуг</w:t>
            </w:r>
            <w:r w:rsidR="0099756E">
              <w:t xml:space="preserve"> </w:t>
            </w:r>
            <w:r w:rsidRPr="009933ED">
              <w:t>для</w:t>
            </w:r>
            <w:r w:rsidR="0099756E">
              <w:t xml:space="preserve"> </w:t>
            </w:r>
            <w:r w:rsidRPr="009933ED">
              <w:t>обеспечения</w:t>
            </w:r>
            <w:r w:rsidR="0099756E">
              <w:t xml:space="preserve"> </w:t>
            </w:r>
            <w:r w:rsidRPr="009933ED">
              <w:t>государственных</w:t>
            </w:r>
            <w:r w:rsidR="0099756E">
              <w:t xml:space="preserve"> </w:t>
            </w:r>
            <w:r w:rsidRPr="009933ED">
              <w:t>(муниципальных)</w:t>
            </w:r>
            <w:r w:rsidR="0099756E">
              <w:t xml:space="preserve"> </w:t>
            </w:r>
            <w:r w:rsidRPr="009933E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A84E20E" w14:textId="2B75DD4E" w:rsidR="005851C7" w:rsidRPr="00B262A4" w:rsidRDefault="005851C7" w:rsidP="005851C7">
            <w:pPr>
              <w:ind w:left="-102" w:right="-102"/>
            </w:pPr>
            <w:r w:rsidRPr="009933ED">
              <w:t>06</w:t>
            </w:r>
            <w:r w:rsidR="0099756E">
              <w:t xml:space="preserve"> </w:t>
            </w:r>
            <w:r w:rsidRPr="009933ED">
              <w:t>3</w:t>
            </w:r>
            <w:r w:rsidR="0099756E">
              <w:t xml:space="preserve"> </w:t>
            </w:r>
            <w:r w:rsidRPr="009933ED">
              <w:t>01</w:t>
            </w:r>
            <w:r w:rsidR="0099756E">
              <w:t xml:space="preserve"> </w:t>
            </w:r>
            <w:r w:rsidRPr="009933ED">
              <w:t>ЦИП5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6E10D26" w14:textId="6A5AF404" w:rsidR="005851C7" w:rsidRPr="00B262A4" w:rsidRDefault="005851C7" w:rsidP="005851C7">
            <w:pPr>
              <w:ind w:left="-102" w:right="-102"/>
              <w:jc w:val="center"/>
            </w:pPr>
            <w:r w:rsidRPr="009933E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2C25162" w14:textId="1C9AC921" w:rsidR="005851C7" w:rsidRPr="00B262A4" w:rsidRDefault="005851C7" w:rsidP="005851C7">
            <w:pPr>
              <w:ind w:left="-102" w:right="-102"/>
              <w:jc w:val="right"/>
            </w:pPr>
            <w:r w:rsidRPr="009933ED">
              <w:t>8</w:t>
            </w:r>
            <w:r w:rsidR="0099756E">
              <w:t xml:space="preserve"> </w:t>
            </w:r>
            <w:r w:rsidRPr="009933ED">
              <w:t>000,00</w:t>
            </w:r>
          </w:p>
        </w:tc>
      </w:tr>
      <w:tr w:rsidR="005851C7" w:rsidRPr="00B262A4" w14:paraId="6A12669D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7E794D6" w14:textId="07398DD1" w:rsidR="005851C7" w:rsidRPr="00B262A4" w:rsidRDefault="005851C7" w:rsidP="005851C7">
            <w:pPr>
              <w:ind w:left="-102" w:right="-102"/>
              <w:jc w:val="both"/>
            </w:pPr>
            <w:r w:rsidRPr="009933ED">
              <w:t>Реализация</w:t>
            </w:r>
            <w:r w:rsidR="0099756E">
              <w:t xml:space="preserve"> </w:t>
            </w:r>
            <w:r w:rsidRPr="009933ED">
              <w:t>инициативного</w:t>
            </w:r>
            <w:r w:rsidR="0099756E">
              <w:t xml:space="preserve"> </w:t>
            </w:r>
            <w:r w:rsidRPr="009933ED">
              <w:t>проекта</w:t>
            </w:r>
            <w:r w:rsidR="0099756E">
              <w:t xml:space="preserve"> </w:t>
            </w:r>
            <w:r w:rsidRPr="009933ED">
              <w:t>(Устройство</w:t>
            </w:r>
            <w:r w:rsidR="0099756E">
              <w:t xml:space="preserve"> </w:t>
            </w:r>
            <w:r w:rsidRPr="009933ED">
              <w:t>пешеходной</w:t>
            </w:r>
            <w:r w:rsidR="0099756E">
              <w:t xml:space="preserve"> </w:t>
            </w:r>
            <w:r w:rsidRPr="009933ED">
              <w:t>дорожки</w:t>
            </w:r>
            <w:r w:rsidR="0099756E">
              <w:t xml:space="preserve"> </w:t>
            </w:r>
            <w:r w:rsidRPr="009933ED">
              <w:t>от</w:t>
            </w:r>
            <w:r w:rsidR="0099756E">
              <w:t xml:space="preserve"> </w:t>
            </w:r>
            <w:r w:rsidRPr="009933ED">
              <w:t>улицы</w:t>
            </w:r>
            <w:r w:rsidR="0099756E">
              <w:t xml:space="preserve"> </w:t>
            </w:r>
            <w:r w:rsidRPr="009933ED">
              <w:t>Школьная</w:t>
            </w:r>
            <w:r w:rsidR="0099756E">
              <w:t xml:space="preserve"> </w:t>
            </w:r>
            <w:r w:rsidRPr="009933ED">
              <w:t>д.</w:t>
            </w:r>
            <w:r w:rsidR="0099756E">
              <w:t xml:space="preserve"> </w:t>
            </w:r>
            <w:r w:rsidRPr="009933ED">
              <w:t>26а</w:t>
            </w:r>
            <w:r w:rsidR="0099756E">
              <w:t xml:space="preserve"> </w:t>
            </w:r>
            <w:r w:rsidRPr="009933ED">
              <w:t>до</w:t>
            </w:r>
            <w:r w:rsidR="0099756E">
              <w:t xml:space="preserve"> </w:t>
            </w:r>
            <w:r w:rsidRPr="009933ED">
              <w:t>улицы</w:t>
            </w:r>
            <w:r w:rsidR="0099756E">
              <w:t xml:space="preserve"> </w:t>
            </w:r>
            <w:r w:rsidRPr="009933ED">
              <w:t>Чапаева,</w:t>
            </w:r>
            <w:r w:rsidR="0099756E">
              <w:t xml:space="preserve"> </w:t>
            </w:r>
            <w:r w:rsidRPr="009933ED">
              <w:t>41</w:t>
            </w:r>
            <w:r w:rsidR="0099756E">
              <w:t xml:space="preserve"> </w:t>
            </w:r>
            <w:r w:rsidRPr="009933ED">
              <w:t>хутора</w:t>
            </w:r>
            <w:r w:rsidR="0099756E">
              <w:t xml:space="preserve"> </w:t>
            </w:r>
            <w:r w:rsidRPr="009933ED">
              <w:t>Алтухов</w:t>
            </w:r>
            <w:r w:rsidR="0099756E">
              <w:t xml:space="preserve"> </w:t>
            </w:r>
            <w:r w:rsidRPr="009933ED">
              <w:t>Благодарненского</w:t>
            </w:r>
            <w:r w:rsidR="0099756E">
              <w:t xml:space="preserve"> </w:t>
            </w:r>
            <w:r w:rsidRPr="009933ED">
              <w:t>городского</w:t>
            </w:r>
            <w:r w:rsidR="0099756E">
              <w:t xml:space="preserve"> </w:t>
            </w:r>
            <w:r w:rsidRPr="009933ED">
              <w:t>округа</w:t>
            </w:r>
            <w:r w:rsidR="0099756E">
              <w:t xml:space="preserve"> </w:t>
            </w:r>
            <w:r w:rsidRPr="009933ED">
              <w:t>Ставропольского</w:t>
            </w:r>
            <w:r w:rsidR="0099756E">
              <w:t xml:space="preserve"> </w:t>
            </w:r>
            <w:r w:rsidRPr="009933ED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A45BD4A" w14:textId="15EF0D37" w:rsidR="005851C7" w:rsidRPr="00B262A4" w:rsidRDefault="005851C7" w:rsidP="005851C7">
            <w:pPr>
              <w:ind w:left="-102" w:right="-102"/>
            </w:pPr>
            <w:r w:rsidRPr="009933ED">
              <w:t>06</w:t>
            </w:r>
            <w:r w:rsidR="0099756E">
              <w:t xml:space="preserve"> </w:t>
            </w:r>
            <w:r w:rsidRPr="009933ED">
              <w:t>3</w:t>
            </w:r>
            <w:r w:rsidR="0099756E">
              <w:t xml:space="preserve"> </w:t>
            </w:r>
            <w:r w:rsidRPr="009933ED">
              <w:t>01</w:t>
            </w:r>
            <w:r w:rsidR="0099756E">
              <w:t xml:space="preserve"> </w:t>
            </w:r>
            <w:r w:rsidRPr="009933ED">
              <w:t>МИП5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07BC123" w14:textId="78C6B9C6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6AD1BDA" w14:textId="5D584DE5" w:rsidR="005851C7" w:rsidRPr="00B262A4" w:rsidRDefault="005851C7" w:rsidP="005851C7">
            <w:pPr>
              <w:ind w:left="-102" w:right="-102"/>
              <w:jc w:val="right"/>
            </w:pPr>
            <w:r w:rsidRPr="009933ED">
              <w:t>254</w:t>
            </w:r>
            <w:r w:rsidR="0099756E">
              <w:t xml:space="preserve"> </w:t>
            </w:r>
            <w:r w:rsidRPr="009933ED">
              <w:t>722,80</w:t>
            </w:r>
          </w:p>
        </w:tc>
      </w:tr>
      <w:tr w:rsidR="005851C7" w:rsidRPr="00B262A4" w14:paraId="16DA0581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EF78EF1" w14:textId="7E0CDFA5" w:rsidR="005851C7" w:rsidRPr="00B262A4" w:rsidRDefault="005851C7" w:rsidP="005851C7">
            <w:pPr>
              <w:ind w:left="-102" w:right="-102"/>
              <w:jc w:val="both"/>
            </w:pPr>
            <w:r w:rsidRPr="009933ED">
              <w:t>Закупка</w:t>
            </w:r>
            <w:r w:rsidR="0099756E">
              <w:t xml:space="preserve"> </w:t>
            </w:r>
            <w:r w:rsidRPr="009933ED">
              <w:t>товаров,</w:t>
            </w:r>
            <w:r w:rsidR="0099756E">
              <w:t xml:space="preserve"> </w:t>
            </w:r>
            <w:r w:rsidRPr="009933ED">
              <w:t>работ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услуг</w:t>
            </w:r>
            <w:r w:rsidR="0099756E">
              <w:t xml:space="preserve"> </w:t>
            </w:r>
            <w:r w:rsidRPr="009933ED">
              <w:t>для</w:t>
            </w:r>
            <w:r w:rsidR="0099756E">
              <w:t xml:space="preserve"> </w:t>
            </w:r>
            <w:r w:rsidRPr="009933ED">
              <w:t>обеспечения</w:t>
            </w:r>
            <w:r w:rsidR="0099756E">
              <w:t xml:space="preserve"> </w:t>
            </w:r>
            <w:r w:rsidRPr="009933ED">
              <w:t>государственных</w:t>
            </w:r>
            <w:r w:rsidR="0099756E">
              <w:t xml:space="preserve"> </w:t>
            </w:r>
            <w:r w:rsidRPr="009933ED">
              <w:t>(муниципальных)</w:t>
            </w:r>
            <w:r w:rsidR="0099756E">
              <w:t xml:space="preserve"> </w:t>
            </w:r>
            <w:r w:rsidRPr="009933E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A33A1B2" w14:textId="668A01D6" w:rsidR="005851C7" w:rsidRPr="00B262A4" w:rsidRDefault="005851C7" w:rsidP="005851C7">
            <w:pPr>
              <w:ind w:left="-102" w:right="-102"/>
            </w:pPr>
            <w:r w:rsidRPr="009933ED">
              <w:t>06</w:t>
            </w:r>
            <w:r w:rsidR="0099756E">
              <w:t xml:space="preserve"> </w:t>
            </w:r>
            <w:r w:rsidRPr="009933ED">
              <w:t>3</w:t>
            </w:r>
            <w:r w:rsidR="0099756E">
              <w:t xml:space="preserve"> </w:t>
            </w:r>
            <w:r w:rsidRPr="009933ED">
              <w:t>01</w:t>
            </w:r>
            <w:r w:rsidR="0099756E">
              <w:t xml:space="preserve"> </w:t>
            </w:r>
            <w:r w:rsidRPr="009933ED">
              <w:t>МИП5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CF03F5" w14:textId="071877E0" w:rsidR="005851C7" w:rsidRPr="00B262A4" w:rsidRDefault="005851C7" w:rsidP="005851C7">
            <w:pPr>
              <w:ind w:left="-102" w:right="-102"/>
              <w:jc w:val="center"/>
            </w:pPr>
            <w:r w:rsidRPr="009933E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5D77CC2" w14:textId="4E05F8E8" w:rsidR="005851C7" w:rsidRPr="00B262A4" w:rsidRDefault="005851C7" w:rsidP="005851C7">
            <w:pPr>
              <w:ind w:left="-102" w:right="-102"/>
              <w:jc w:val="right"/>
            </w:pPr>
            <w:r w:rsidRPr="009933ED">
              <w:t>254</w:t>
            </w:r>
            <w:r w:rsidR="0099756E">
              <w:t xml:space="preserve"> </w:t>
            </w:r>
            <w:r w:rsidRPr="009933ED">
              <w:t>722,80</w:t>
            </w:r>
          </w:p>
        </w:tc>
      </w:tr>
      <w:tr w:rsidR="005851C7" w:rsidRPr="00B262A4" w14:paraId="35DE5387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511F656" w14:textId="4C7BA39A" w:rsidR="005851C7" w:rsidRPr="00B262A4" w:rsidRDefault="005851C7" w:rsidP="005851C7">
            <w:pPr>
              <w:ind w:left="-102" w:right="-102"/>
              <w:jc w:val="both"/>
            </w:pPr>
            <w:r w:rsidRPr="009933ED">
              <w:t>Реализация</w:t>
            </w:r>
            <w:r w:rsidR="0099756E">
              <w:t xml:space="preserve"> </w:t>
            </w:r>
            <w:r w:rsidRPr="009933ED">
              <w:t>инициативного</w:t>
            </w:r>
            <w:r w:rsidR="0099756E">
              <w:t xml:space="preserve"> </w:t>
            </w:r>
            <w:r w:rsidRPr="009933ED">
              <w:t>проекта</w:t>
            </w:r>
            <w:r w:rsidR="0099756E">
              <w:t xml:space="preserve"> </w:t>
            </w:r>
            <w:r w:rsidRPr="009933ED">
              <w:t>(Устройство</w:t>
            </w:r>
            <w:r w:rsidR="0099756E">
              <w:t xml:space="preserve"> </w:t>
            </w:r>
            <w:r w:rsidRPr="009933ED">
              <w:t>пешеходной</w:t>
            </w:r>
            <w:r w:rsidR="0099756E">
              <w:t xml:space="preserve"> </w:t>
            </w:r>
            <w:r w:rsidRPr="009933ED">
              <w:t>дорожки</w:t>
            </w:r>
            <w:r w:rsidR="0099756E">
              <w:t xml:space="preserve"> </w:t>
            </w:r>
            <w:r w:rsidRPr="009933ED">
              <w:t>от</w:t>
            </w:r>
            <w:r w:rsidR="0099756E">
              <w:t xml:space="preserve"> </w:t>
            </w:r>
            <w:r w:rsidRPr="009933ED">
              <w:t>улицы</w:t>
            </w:r>
            <w:r w:rsidR="0099756E">
              <w:t xml:space="preserve"> </w:t>
            </w:r>
            <w:r w:rsidRPr="009933ED">
              <w:t>Школьная</w:t>
            </w:r>
            <w:r w:rsidR="0099756E">
              <w:t xml:space="preserve"> </w:t>
            </w:r>
            <w:r w:rsidRPr="009933ED">
              <w:t>д.</w:t>
            </w:r>
            <w:r w:rsidR="0099756E">
              <w:t xml:space="preserve"> </w:t>
            </w:r>
            <w:r w:rsidRPr="009933ED">
              <w:t>26а</w:t>
            </w:r>
            <w:r w:rsidR="0099756E">
              <w:t xml:space="preserve"> </w:t>
            </w:r>
            <w:r w:rsidRPr="009933ED">
              <w:t>до</w:t>
            </w:r>
            <w:r w:rsidR="0099756E">
              <w:t xml:space="preserve"> </w:t>
            </w:r>
            <w:r w:rsidRPr="009933ED">
              <w:t>улицы</w:t>
            </w:r>
            <w:r w:rsidR="0099756E">
              <w:t xml:space="preserve"> </w:t>
            </w:r>
            <w:r w:rsidRPr="009933ED">
              <w:t>Чапаева,</w:t>
            </w:r>
            <w:r w:rsidR="0099756E">
              <w:t xml:space="preserve"> </w:t>
            </w:r>
            <w:r w:rsidRPr="009933ED">
              <w:t>41</w:t>
            </w:r>
            <w:r w:rsidR="0099756E">
              <w:t xml:space="preserve"> </w:t>
            </w:r>
            <w:r w:rsidRPr="009933ED">
              <w:t>хутора</w:t>
            </w:r>
            <w:r w:rsidR="0099756E">
              <w:t xml:space="preserve"> </w:t>
            </w:r>
            <w:r w:rsidRPr="009933ED">
              <w:t>Алтухов</w:t>
            </w:r>
            <w:r w:rsidR="0099756E">
              <w:t xml:space="preserve"> </w:t>
            </w:r>
            <w:r w:rsidRPr="009933ED">
              <w:t>Благодарненского</w:t>
            </w:r>
            <w:r w:rsidR="0099756E">
              <w:t xml:space="preserve"> </w:t>
            </w:r>
            <w:r w:rsidRPr="009933ED">
              <w:t>городского</w:t>
            </w:r>
            <w:r w:rsidR="0099756E">
              <w:t xml:space="preserve"> </w:t>
            </w:r>
            <w:r w:rsidRPr="009933ED">
              <w:t>округа</w:t>
            </w:r>
            <w:r w:rsidR="0099756E">
              <w:t xml:space="preserve"> </w:t>
            </w:r>
            <w:r w:rsidRPr="009933ED">
              <w:t>Ставропольского</w:t>
            </w:r>
            <w:r w:rsidR="0099756E">
              <w:t xml:space="preserve"> </w:t>
            </w:r>
            <w:r w:rsidRPr="009933ED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ADE2F67" w14:textId="77777777" w:rsidR="000C3B00" w:rsidRDefault="000C3B00" w:rsidP="005851C7">
            <w:pPr>
              <w:ind w:left="-102" w:right="-102"/>
            </w:pPr>
          </w:p>
          <w:p w14:paraId="0AF70F07" w14:textId="77777777" w:rsidR="000C3B00" w:rsidRDefault="000C3B00" w:rsidP="005851C7">
            <w:pPr>
              <w:ind w:left="-102" w:right="-102"/>
            </w:pPr>
          </w:p>
          <w:p w14:paraId="2F96B617" w14:textId="77777777" w:rsidR="000C3B00" w:rsidRDefault="000C3B00" w:rsidP="005851C7">
            <w:pPr>
              <w:ind w:left="-102" w:right="-102"/>
            </w:pPr>
          </w:p>
          <w:p w14:paraId="5D241E3A" w14:textId="430846F3" w:rsidR="005851C7" w:rsidRPr="00B262A4" w:rsidRDefault="005851C7" w:rsidP="005851C7">
            <w:pPr>
              <w:ind w:left="-102" w:right="-102"/>
            </w:pPr>
            <w:r w:rsidRPr="009933ED">
              <w:t>06</w:t>
            </w:r>
            <w:r w:rsidR="0099756E">
              <w:t xml:space="preserve"> </w:t>
            </w:r>
            <w:r w:rsidRPr="009933ED">
              <w:t>3</w:t>
            </w:r>
            <w:r w:rsidR="0099756E">
              <w:t xml:space="preserve"> </w:t>
            </w:r>
            <w:r w:rsidRPr="009933ED">
              <w:t>01</w:t>
            </w:r>
            <w:r w:rsidR="0099756E">
              <w:t xml:space="preserve"> </w:t>
            </w:r>
            <w:r w:rsidRPr="009933ED">
              <w:t>ЦИП5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A880DE" w14:textId="16DE18F8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39C78A2" w14:textId="77777777" w:rsidR="000C3B00" w:rsidRDefault="000C3B00" w:rsidP="005851C7">
            <w:pPr>
              <w:ind w:left="-102" w:right="-102"/>
              <w:jc w:val="right"/>
            </w:pPr>
          </w:p>
          <w:p w14:paraId="1E1261C0" w14:textId="77777777" w:rsidR="000C3B00" w:rsidRDefault="000C3B00" w:rsidP="005851C7">
            <w:pPr>
              <w:ind w:left="-102" w:right="-102"/>
              <w:jc w:val="right"/>
            </w:pPr>
          </w:p>
          <w:p w14:paraId="2F24955D" w14:textId="77777777" w:rsidR="000C3B00" w:rsidRDefault="000C3B00" w:rsidP="005851C7">
            <w:pPr>
              <w:ind w:left="-102" w:right="-102"/>
              <w:jc w:val="right"/>
            </w:pPr>
          </w:p>
          <w:p w14:paraId="5464B0C5" w14:textId="423CBCD2" w:rsidR="005851C7" w:rsidRPr="00B262A4" w:rsidRDefault="005851C7" w:rsidP="005851C7">
            <w:pPr>
              <w:ind w:left="-102" w:right="-102"/>
              <w:jc w:val="right"/>
            </w:pPr>
            <w:r w:rsidRPr="009933ED">
              <w:t>6</w:t>
            </w:r>
            <w:r w:rsidR="0099756E">
              <w:t xml:space="preserve"> </w:t>
            </w:r>
            <w:r w:rsidRPr="009933ED">
              <w:t>000,00</w:t>
            </w:r>
          </w:p>
        </w:tc>
      </w:tr>
      <w:tr w:rsidR="005851C7" w:rsidRPr="00B262A4" w14:paraId="6D243823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D373357" w14:textId="4E79B390" w:rsidR="005851C7" w:rsidRPr="00B262A4" w:rsidRDefault="005851C7" w:rsidP="005851C7">
            <w:pPr>
              <w:ind w:left="-102" w:right="-102"/>
              <w:jc w:val="both"/>
            </w:pPr>
            <w:r w:rsidRPr="009933ED">
              <w:t>Закупка</w:t>
            </w:r>
            <w:r w:rsidR="0099756E">
              <w:t xml:space="preserve"> </w:t>
            </w:r>
            <w:r w:rsidRPr="009933ED">
              <w:t>товаров,</w:t>
            </w:r>
            <w:r w:rsidR="0099756E">
              <w:t xml:space="preserve"> </w:t>
            </w:r>
            <w:r w:rsidRPr="009933ED">
              <w:t>работ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услуг</w:t>
            </w:r>
            <w:r w:rsidR="0099756E">
              <w:t xml:space="preserve"> </w:t>
            </w:r>
            <w:r w:rsidRPr="009933ED">
              <w:t>для</w:t>
            </w:r>
            <w:r w:rsidR="0099756E">
              <w:t xml:space="preserve"> </w:t>
            </w:r>
            <w:r w:rsidRPr="009933ED">
              <w:t>обеспечения</w:t>
            </w:r>
            <w:r w:rsidR="0099756E">
              <w:t xml:space="preserve"> </w:t>
            </w:r>
            <w:r w:rsidRPr="009933ED">
              <w:t>государственных</w:t>
            </w:r>
            <w:r w:rsidR="0099756E">
              <w:t xml:space="preserve"> </w:t>
            </w:r>
            <w:r w:rsidRPr="009933ED">
              <w:t>(муниципальных)</w:t>
            </w:r>
            <w:r w:rsidR="0099756E">
              <w:t xml:space="preserve"> </w:t>
            </w:r>
            <w:r w:rsidRPr="009933E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9B96D84" w14:textId="09A47647" w:rsidR="005851C7" w:rsidRPr="00B262A4" w:rsidRDefault="005851C7" w:rsidP="005851C7">
            <w:pPr>
              <w:ind w:left="-102" w:right="-102"/>
            </w:pPr>
            <w:r w:rsidRPr="009933ED">
              <w:t>06</w:t>
            </w:r>
            <w:r w:rsidR="0099756E">
              <w:t xml:space="preserve"> </w:t>
            </w:r>
            <w:r w:rsidRPr="009933ED">
              <w:t>3</w:t>
            </w:r>
            <w:r w:rsidR="0099756E">
              <w:t xml:space="preserve"> </w:t>
            </w:r>
            <w:r w:rsidRPr="009933ED">
              <w:t>01</w:t>
            </w:r>
            <w:r w:rsidR="0099756E">
              <w:t xml:space="preserve"> </w:t>
            </w:r>
            <w:r w:rsidRPr="009933ED">
              <w:t>ЦИП5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9AB43C9" w14:textId="267CBEAD" w:rsidR="005851C7" w:rsidRPr="00B262A4" w:rsidRDefault="005851C7" w:rsidP="005851C7">
            <w:pPr>
              <w:ind w:left="-102" w:right="-102"/>
              <w:jc w:val="center"/>
            </w:pPr>
            <w:r w:rsidRPr="009933E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A543FE6" w14:textId="73CE064D" w:rsidR="005851C7" w:rsidRPr="00B262A4" w:rsidRDefault="005851C7" w:rsidP="005851C7">
            <w:pPr>
              <w:ind w:left="-102" w:right="-102"/>
              <w:jc w:val="right"/>
            </w:pPr>
            <w:r w:rsidRPr="009933ED">
              <w:t>6</w:t>
            </w:r>
            <w:r w:rsidR="0099756E">
              <w:t xml:space="preserve"> </w:t>
            </w:r>
            <w:r w:rsidRPr="009933ED">
              <w:t>000,00</w:t>
            </w:r>
          </w:p>
        </w:tc>
      </w:tr>
      <w:tr w:rsidR="005851C7" w:rsidRPr="00B262A4" w14:paraId="02A36ADA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18A91E6" w14:textId="552B6C46" w:rsidR="005851C7" w:rsidRPr="00B262A4" w:rsidRDefault="005851C7" w:rsidP="005851C7">
            <w:pPr>
              <w:ind w:left="-102" w:right="-102"/>
              <w:jc w:val="both"/>
            </w:pPr>
            <w:r w:rsidRPr="009933ED">
              <w:t>Реализация</w:t>
            </w:r>
            <w:r w:rsidR="0099756E">
              <w:t xml:space="preserve"> </w:t>
            </w:r>
            <w:r w:rsidRPr="009933ED">
              <w:t>инициативного</w:t>
            </w:r>
            <w:r w:rsidR="0099756E">
              <w:t xml:space="preserve"> </w:t>
            </w:r>
            <w:r w:rsidRPr="009933ED">
              <w:t>проекта</w:t>
            </w:r>
            <w:r w:rsidR="0099756E">
              <w:t xml:space="preserve"> </w:t>
            </w:r>
            <w:r w:rsidRPr="009933ED">
              <w:t>(Устройство</w:t>
            </w:r>
            <w:r w:rsidR="0099756E">
              <w:t xml:space="preserve"> </w:t>
            </w:r>
            <w:r w:rsidRPr="009933ED">
              <w:t>освещения</w:t>
            </w:r>
            <w:r w:rsidR="0099756E">
              <w:t xml:space="preserve"> </w:t>
            </w:r>
            <w:r w:rsidRPr="009933ED">
              <w:t>по</w:t>
            </w:r>
            <w:r w:rsidR="0099756E">
              <w:t xml:space="preserve"> </w:t>
            </w:r>
            <w:r w:rsidRPr="009933ED">
              <w:t>улице</w:t>
            </w:r>
            <w:r w:rsidR="0099756E">
              <w:t xml:space="preserve"> </w:t>
            </w:r>
            <w:r w:rsidRPr="009933ED">
              <w:t>Вокзальной</w:t>
            </w:r>
            <w:r w:rsidR="0099756E">
              <w:t xml:space="preserve"> </w:t>
            </w:r>
            <w:r w:rsidRPr="009933ED">
              <w:t>(от</w:t>
            </w:r>
            <w:r w:rsidR="0099756E">
              <w:t xml:space="preserve"> </w:t>
            </w:r>
            <w:r w:rsidRPr="009933ED">
              <w:t>переулка</w:t>
            </w:r>
            <w:r w:rsidR="0099756E">
              <w:t xml:space="preserve"> </w:t>
            </w:r>
            <w:r w:rsidRPr="009933ED">
              <w:t>Безымянного</w:t>
            </w:r>
            <w:r w:rsidR="0099756E">
              <w:t xml:space="preserve"> </w:t>
            </w:r>
            <w:r w:rsidRPr="009933ED">
              <w:t>до</w:t>
            </w:r>
            <w:r w:rsidR="0099756E">
              <w:t xml:space="preserve"> </w:t>
            </w:r>
            <w:r w:rsidRPr="009933ED">
              <w:t>переулка</w:t>
            </w:r>
            <w:r w:rsidR="0099756E">
              <w:t xml:space="preserve"> </w:t>
            </w:r>
            <w:r w:rsidRPr="009933ED">
              <w:t>Кочубея)</w:t>
            </w:r>
            <w:r w:rsidR="0099756E">
              <w:t xml:space="preserve"> </w:t>
            </w:r>
            <w:r w:rsidRPr="009933ED">
              <w:t>в</w:t>
            </w:r>
            <w:r w:rsidR="0099756E">
              <w:t xml:space="preserve"> </w:t>
            </w:r>
            <w:r w:rsidRPr="009933ED">
              <w:t>городе</w:t>
            </w:r>
            <w:r w:rsidR="0099756E">
              <w:t xml:space="preserve"> </w:t>
            </w:r>
            <w:r w:rsidRPr="009933ED">
              <w:t>Благодарном</w:t>
            </w:r>
            <w:r w:rsidR="0099756E">
              <w:t xml:space="preserve"> </w:t>
            </w:r>
            <w:r w:rsidRPr="009933ED">
              <w:t>Благодарненского</w:t>
            </w:r>
            <w:r w:rsidR="0099756E">
              <w:t xml:space="preserve"> </w:t>
            </w:r>
            <w:r w:rsidRPr="009933ED">
              <w:t>городского</w:t>
            </w:r>
            <w:r w:rsidR="0099756E">
              <w:t xml:space="preserve"> </w:t>
            </w:r>
            <w:r w:rsidRPr="009933ED">
              <w:t>округа</w:t>
            </w:r>
            <w:r w:rsidR="0099756E">
              <w:t xml:space="preserve"> </w:t>
            </w:r>
            <w:r w:rsidRPr="009933ED">
              <w:t>Ставропольского</w:t>
            </w:r>
            <w:r w:rsidR="0099756E">
              <w:t xml:space="preserve"> </w:t>
            </w:r>
            <w:r w:rsidRPr="009933ED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0F7D3B6" w14:textId="07648211" w:rsidR="005851C7" w:rsidRPr="00B262A4" w:rsidRDefault="005851C7" w:rsidP="005851C7">
            <w:pPr>
              <w:ind w:left="-102" w:right="-102"/>
            </w:pPr>
            <w:r w:rsidRPr="009933ED">
              <w:t>06</w:t>
            </w:r>
            <w:r w:rsidR="0099756E">
              <w:t xml:space="preserve"> </w:t>
            </w:r>
            <w:r w:rsidRPr="009933ED">
              <w:t>3</w:t>
            </w:r>
            <w:r w:rsidR="0099756E">
              <w:t xml:space="preserve"> </w:t>
            </w:r>
            <w:r w:rsidRPr="009933ED">
              <w:t>01</w:t>
            </w:r>
            <w:r w:rsidR="0099756E">
              <w:t xml:space="preserve"> </w:t>
            </w:r>
            <w:r w:rsidRPr="009933ED">
              <w:t>МИП5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E81C89B" w14:textId="33D6A2DE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D74BDD4" w14:textId="1C866409" w:rsidR="005851C7" w:rsidRPr="00B262A4" w:rsidRDefault="005851C7" w:rsidP="005851C7">
            <w:pPr>
              <w:ind w:left="-102" w:right="-102"/>
              <w:jc w:val="right"/>
            </w:pPr>
            <w:r w:rsidRPr="009933ED">
              <w:t>1</w:t>
            </w:r>
            <w:r w:rsidR="0099756E">
              <w:t xml:space="preserve"> </w:t>
            </w:r>
            <w:r w:rsidRPr="009933ED">
              <w:t>760</w:t>
            </w:r>
            <w:r w:rsidR="0099756E">
              <w:t xml:space="preserve"> </w:t>
            </w:r>
            <w:r w:rsidRPr="009933ED">
              <w:t>726,40</w:t>
            </w:r>
          </w:p>
        </w:tc>
      </w:tr>
      <w:tr w:rsidR="005851C7" w:rsidRPr="00B262A4" w14:paraId="07631E3D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246D1FC" w14:textId="799F301E" w:rsidR="005851C7" w:rsidRPr="00B262A4" w:rsidRDefault="005851C7" w:rsidP="005851C7">
            <w:pPr>
              <w:ind w:left="-102" w:right="-102"/>
              <w:jc w:val="both"/>
            </w:pPr>
            <w:r w:rsidRPr="009933ED">
              <w:t>Закупка</w:t>
            </w:r>
            <w:r w:rsidR="0099756E">
              <w:t xml:space="preserve"> </w:t>
            </w:r>
            <w:r w:rsidRPr="009933ED">
              <w:t>товаров,</w:t>
            </w:r>
            <w:r w:rsidR="0099756E">
              <w:t xml:space="preserve"> </w:t>
            </w:r>
            <w:r w:rsidRPr="009933ED">
              <w:t>работ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услуг</w:t>
            </w:r>
            <w:r w:rsidR="0099756E">
              <w:t xml:space="preserve"> </w:t>
            </w:r>
            <w:r w:rsidRPr="009933ED">
              <w:t>для</w:t>
            </w:r>
            <w:r w:rsidR="0099756E">
              <w:t xml:space="preserve"> </w:t>
            </w:r>
            <w:r w:rsidRPr="009933ED">
              <w:t>обеспечения</w:t>
            </w:r>
            <w:r w:rsidR="0099756E">
              <w:t xml:space="preserve"> </w:t>
            </w:r>
            <w:r w:rsidRPr="009933ED">
              <w:t>государственных</w:t>
            </w:r>
            <w:r w:rsidR="0099756E">
              <w:t xml:space="preserve"> </w:t>
            </w:r>
            <w:r w:rsidRPr="009933ED">
              <w:t>(муниципальных)</w:t>
            </w:r>
            <w:r w:rsidR="0099756E">
              <w:t xml:space="preserve"> </w:t>
            </w:r>
            <w:r w:rsidRPr="009933E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1F29183" w14:textId="0E903048" w:rsidR="005851C7" w:rsidRPr="00B262A4" w:rsidRDefault="005851C7" w:rsidP="005851C7">
            <w:pPr>
              <w:ind w:left="-102" w:right="-102"/>
            </w:pPr>
            <w:r w:rsidRPr="009933ED">
              <w:t>06</w:t>
            </w:r>
            <w:r w:rsidR="0099756E">
              <w:t xml:space="preserve"> </w:t>
            </w:r>
            <w:r w:rsidRPr="009933ED">
              <w:t>3</w:t>
            </w:r>
            <w:r w:rsidR="0099756E">
              <w:t xml:space="preserve"> </w:t>
            </w:r>
            <w:r w:rsidRPr="009933ED">
              <w:t>01</w:t>
            </w:r>
            <w:r w:rsidR="0099756E">
              <w:t xml:space="preserve"> </w:t>
            </w:r>
            <w:r w:rsidRPr="009933ED">
              <w:t>МИП5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1C4F45A" w14:textId="7149FB1E" w:rsidR="005851C7" w:rsidRPr="00B262A4" w:rsidRDefault="005851C7" w:rsidP="005851C7">
            <w:pPr>
              <w:ind w:left="-102" w:right="-102"/>
              <w:jc w:val="center"/>
            </w:pPr>
            <w:r w:rsidRPr="009933E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BDF0F85" w14:textId="207AA604" w:rsidR="005851C7" w:rsidRPr="00B262A4" w:rsidRDefault="005851C7" w:rsidP="005851C7">
            <w:pPr>
              <w:ind w:left="-102" w:right="-102"/>
              <w:jc w:val="right"/>
            </w:pPr>
            <w:r w:rsidRPr="009933ED">
              <w:t>1</w:t>
            </w:r>
            <w:r w:rsidR="0099756E">
              <w:t xml:space="preserve"> </w:t>
            </w:r>
            <w:r w:rsidRPr="009933ED">
              <w:t>760</w:t>
            </w:r>
            <w:r w:rsidR="0099756E">
              <w:t xml:space="preserve"> </w:t>
            </w:r>
            <w:r w:rsidRPr="009933ED">
              <w:t>726,40</w:t>
            </w:r>
          </w:p>
        </w:tc>
      </w:tr>
      <w:tr w:rsidR="005851C7" w:rsidRPr="00B262A4" w14:paraId="4863734C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08BB121" w14:textId="31ABC3B8" w:rsidR="005851C7" w:rsidRPr="00B262A4" w:rsidRDefault="005851C7" w:rsidP="005851C7">
            <w:pPr>
              <w:ind w:left="-102" w:right="-102"/>
              <w:jc w:val="both"/>
            </w:pPr>
            <w:r w:rsidRPr="009933ED">
              <w:t>Реализация</w:t>
            </w:r>
            <w:r w:rsidR="0099756E">
              <w:t xml:space="preserve"> </w:t>
            </w:r>
            <w:r w:rsidRPr="009933ED">
              <w:t>инициативного</w:t>
            </w:r>
            <w:r w:rsidR="0099756E">
              <w:t xml:space="preserve"> </w:t>
            </w:r>
            <w:r w:rsidRPr="009933ED">
              <w:t>проекта</w:t>
            </w:r>
            <w:r w:rsidR="0099756E">
              <w:t xml:space="preserve"> </w:t>
            </w:r>
            <w:r w:rsidRPr="009933ED">
              <w:t>(Устройство</w:t>
            </w:r>
            <w:r w:rsidR="0099756E">
              <w:t xml:space="preserve"> </w:t>
            </w:r>
            <w:r w:rsidRPr="009933ED">
              <w:t>освещения</w:t>
            </w:r>
            <w:r w:rsidR="0099756E">
              <w:t xml:space="preserve"> </w:t>
            </w:r>
            <w:r w:rsidRPr="009933ED">
              <w:t>по</w:t>
            </w:r>
            <w:r w:rsidR="0099756E">
              <w:t xml:space="preserve"> </w:t>
            </w:r>
            <w:r w:rsidRPr="009933ED">
              <w:t>улице</w:t>
            </w:r>
            <w:r w:rsidR="0099756E">
              <w:t xml:space="preserve"> </w:t>
            </w:r>
            <w:r w:rsidRPr="009933ED">
              <w:t>Вокзальной</w:t>
            </w:r>
            <w:r w:rsidR="0099756E">
              <w:t xml:space="preserve"> </w:t>
            </w:r>
            <w:r w:rsidRPr="009933ED">
              <w:t>(от</w:t>
            </w:r>
            <w:r w:rsidR="0099756E">
              <w:t xml:space="preserve"> </w:t>
            </w:r>
            <w:r w:rsidRPr="009933ED">
              <w:t>переулка</w:t>
            </w:r>
            <w:r w:rsidR="0099756E">
              <w:t xml:space="preserve"> </w:t>
            </w:r>
            <w:r w:rsidRPr="009933ED">
              <w:t>Безымянного</w:t>
            </w:r>
            <w:r w:rsidR="0099756E">
              <w:t xml:space="preserve"> </w:t>
            </w:r>
            <w:r w:rsidRPr="009933ED">
              <w:t>до</w:t>
            </w:r>
            <w:r w:rsidR="0099756E">
              <w:t xml:space="preserve"> </w:t>
            </w:r>
            <w:r w:rsidRPr="009933ED">
              <w:t>переулка</w:t>
            </w:r>
            <w:r w:rsidR="0099756E">
              <w:t xml:space="preserve"> </w:t>
            </w:r>
            <w:r w:rsidRPr="009933ED">
              <w:t>Кочубея)</w:t>
            </w:r>
            <w:r w:rsidR="0099756E">
              <w:t xml:space="preserve"> </w:t>
            </w:r>
            <w:r w:rsidRPr="009933ED">
              <w:t>в</w:t>
            </w:r>
            <w:r w:rsidR="0099756E">
              <w:t xml:space="preserve"> </w:t>
            </w:r>
            <w:r w:rsidRPr="009933ED">
              <w:t>городе</w:t>
            </w:r>
            <w:r w:rsidR="0099756E">
              <w:t xml:space="preserve"> </w:t>
            </w:r>
            <w:r w:rsidRPr="009933ED">
              <w:t>Благодарном</w:t>
            </w:r>
            <w:r w:rsidR="0099756E">
              <w:t xml:space="preserve"> </w:t>
            </w:r>
            <w:r w:rsidRPr="009933ED">
              <w:t>Благодарненского</w:t>
            </w:r>
            <w:r w:rsidR="0099756E">
              <w:t xml:space="preserve"> </w:t>
            </w:r>
            <w:r w:rsidRPr="009933ED">
              <w:t>городского</w:t>
            </w:r>
            <w:r w:rsidR="0099756E">
              <w:t xml:space="preserve"> </w:t>
            </w:r>
            <w:r w:rsidRPr="009933ED">
              <w:t>округа</w:t>
            </w:r>
            <w:r w:rsidR="0099756E">
              <w:t xml:space="preserve"> </w:t>
            </w:r>
            <w:r w:rsidRPr="009933ED">
              <w:t>Ставропольского</w:t>
            </w:r>
            <w:r w:rsidR="0099756E">
              <w:t xml:space="preserve"> </w:t>
            </w:r>
            <w:r w:rsidRPr="009933ED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A16DD7D" w14:textId="293CE26D" w:rsidR="005851C7" w:rsidRPr="00B262A4" w:rsidRDefault="005851C7" w:rsidP="005851C7">
            <w:pPr>
              <w:ind w:left="-102" w:right="-102"/>
            </w:pPr>
            <w:r w:rsidRPr="009933ED">
              <w:t>06</w:t>
            </w:r>
            <w:r w:rsidR="0099756E">
              <w:t xml:space="preserve"> </w:t>
            </w:r>
            <w:r w:rsidRPr="009933ED">
              <w:t>3</w:t>
            </w:r>
            <w:r w:rsidR="0099756E">
              <w:t xml:space="preserve"> </w:t>
            </w:r>
            <w:r w:rsidRPr="009933ED">
              <w:t>01</w:t>
            </w:r>
            <w:r w:rsidR="0099756E">
              <w:t xml:space="preserve"> </w:t>
            </w:r>
            <w:r w:rsidRPr="009933ED">
              <w:t>ЦИП5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A3BB51E" w14:textId="396AB59B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FA0016C" w14:textId="367B47EA" w:rsidR="005851C7" w:rsidRPr="00B262A4" w:rsidRDefault="005851C7" w:rsidP="005851C7">
            <w:pPr>
              <w:ind w:left="-102" w:right="-102"/>
              <w:jc w:val="right"/>
            </w:pPr>
            <w:r w:rsidRPr="009933ED">
              <w:t>120</w:t>
            </w:r>
            <w:r w:rsidR="0099756E">
              <w:t xml:space="preserve"> </w:t>
            </w:r>
            <w:r w:rsidRPr="009933ED">
              <w:t>000,00</w:t>
            </w:r>
          </w:p>
        </w:tc>
      </w:tr>
      <w:tr w:rsidR="005851C7" w:rsidRPr="00B262A4" w14:paraId="7B721DE5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A4B11B6" w14:textId="0692DF00" w:rsidR="005851C7" w:rsidRPr="00B262A4" w:rsidRDefault="005851C7" w:rsidP="005851C7">
            <w:pPr>
              <w:ind w:left="-102" w:right="-102"/>
              <w:jc w:val="both"/>
            </w:pPr>
            <w:r w:rsidRPr="009933ED">
              <w:t>Закупка</w:t>
            </w:r>
            <w:r w:rsidR="0099756E">
              <w:t xml:space="preserve"> </w:t>
            </w:r>
            <w:r w:rsidRPr="009933ED">
              <w:t>товаров,</w:t>
            </w:r>
            <w:r w:rsidR="0099756E">
              <w:t xml:space="preserve"> </w:t>
            </w:r>
            <w:r w:rsidRPr="009933ED">
              <w:t>работ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услуг</w:t>
            </w:r>
            <w:r w:rsidR="0099756E">
              <w:t xml:space="preserve"> </w:t>
            </w:r>
            <w:r w:rsidRPr="009933ED">
              <w:t>для</w:t>
            </w:r>
            <w:r w:rsidR="0099756E">
              <w:t xml:space="preserve"> </w:t>
            </w:r>
            <w:r w:rsidRPr="009933ED">
              <w:t>обеспечения</w:t>
            </w:r>
            <w:r w:rsidR="0099756E">
              <w:t xml:space="preserve"> </w:t>
            </w:r>
            <w:r w:rsidRPr="009933ED">
              <w:t>государственных</w:t>
            </w:r>
            <w:r w:rsidR="0099756E">
              <w:t xml:space="preserve"> </w:t>
            </w:r>
            <w:r w:rsidRPr="009933ED">
              <w:t>(муниципальных)</w:t>
            </w:r>
            <w:r w:rsidR="0099756E">
              <w:t xml:space="preserve"> </w:t>
            </w:r>
            <w:r w:rsidRPr="009933E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CF34A90" w14:textId="00B38B21" w:rsidR="005851C7" w:rsidRPr="00B262A4" w:rsidRDefault="005851C7" w:rsidP="005851C7">
            <w:pPr>
              <w:ind w:left="-102" w:right="-102"/>
            </w:pPr>
            <w:r w:rsidRPr="009933ED">
              <w:t>06</w:t>
            </w:r>
            <w:r w:rsidR="0099756E">
              <w:t xml:space="preserve"> </w:t>
            </w:r>
            <w:r w:rsidRPr="009933ED">
              <w:t>3</w:t>
            </w:r>
            <w:r w:rsidR="0099756E">
              <w:t xml:space="preserve"> </w:t>
            </w:r>
            <w:r w:rsidRPr="009933ED">
              <w:t>01</w:t>
            </w:r>
            <w:r w:rsidR="0099756E">
              <w:t xml:space="preserve"> </w:t>
            </w:r>
            <w:r w:rsidRPr="009933ED">
              <w:t>ЦИП5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C8028D1" w14:textId="17983312" w:rsidR="005851C7" w:rsidRPr="00B262A4" w:rsidRDefault="005851C7" w:rsidP="005851C7">
            <w:pPr>
              <w:ind w:left="-102" w:right="-102"/>
              <w:jc w:val="center"/>
            </w:pPr>
            <w:r w:rsidRPr="009933E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BAA9DBD" w14:textId="5C60B4A3" w:rsidR="005851C7" w:rsidRPr="00B262A4" w:rsidRDefault="005851C7" w:rsidP="005851C7">
            <w:pPr>
              <w:ind w:left="-102" w:right="-102"/>
              <w:jc w:val="right"/>
            </w:pPr>
            <w:r w:rsidRPr="009933ED">
              <w:t>120</w:t>
            </w:r>
            <w:r w:rsidR="0099756E">
              <w:t xml:space="preserve"> </w:t>
            </w:r>
            <w:r w:rsidRPr="009933ED">
              <w:t>000,00</w:t>
            </w:r>
          </w:p>
        </w:tc>
      </w:tr>
      <w:tr w:rsidR="005851C7" w:rsidRPr="00B262A4" w14:paraId="4FD9792E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3F1C9E8" w14:textId="2506686E" w:rsidR="005851C7" w:rsidRPr="00B262A4" w:rsidRDefault="005851C7" w:rsidP="005851C7">
            <w:pPr>
              <w:ind w:left="-102" w:right="-102"/>
              <w:jc w:val="both"/>
            </w:pPr>
            <w:r w:rsidRPr="009933ED">
              <w:t>Подпрограмма</w:t>
            </w:r>
            <w:r w:rsidR="0099756E">
              <w:t xml:space="preserve"> </w:t>
            </w:r>
            <w:r w:rsidRPr="009933ED">
              <w:t>"Пешеходный</w:t>
            </w:r>
            <w:r w:rsidR="0099756E">
              <w:t xml:space="preserve"> </w:t>
            </w:r>
            <w:r w:rsidRPr="009933ED">
              <w:t>переход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DDBC2E4" w14:textId="1B337DCA" w:rsidR="005851C7" w:rsidRPr="00B262A4" w:rsidRDefault="005851C7" w:rsidP="005851C7">
            <w:pPr>
              <w:ind w:left="-102" w:right="-102"/>
            </w:pPr>
            <w:r w:rsidRPr="009933ED">
              <w:t>06</w:t>
            </w:r>
            <w:r w:rsidR="0099756E">
              <w:t xml:space="preserve"> </w:t>
            </w:r>
            <w:r w:rsidRPr="009933ED">
              <w:t>4</w:t>
            </w:r>
            <w:r w:rsidR="0099756E">
              <w:t xml:space="preserve"> </w:t>
            </w:r>
            <w:r w:rsidRPr="009933ED">
              <w:t>00</w:t>
            </w:r>
            <w:r w:rsidR="0099756E">
              <w:t xml:space="preserve"> </w:t>
            </w:r>
            <w:r w:rsidRPr="009933ED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2D0771A" w14:textId="00A2B4CF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275E4DC" w14:textId="5FDCA2F6" w:rsidR="005851C7" w:rsidRPr="00B262A4" w:rsidRDefault="005851C7" w:rsidP="005851C7">
            <w:pPr>
              <w:ind w:left="-102" w:right="-102"/>
              <w:jc w:val="right"/>
            </w:pPr>
            <w:r w:rsidRPr="009933ED">
              <w:t>500</w:t>
            </w:r>
            <w:r w:rsidR="0099756E">
              <w:t xml:space="preserve"> </w:t>
            </w:r>
            <w:r w:rsidRPr="009933ED">
              <w:t>000,00</w:t>
            </w:r>
          </w:p>
        </w:tc>
      </w:tr>
      <w:tr w:rsidR="005851C7" w:rsidRPr="00B262A4" w14:paraId="7A54637A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50ABF76" w14:textId="0EB93D55" w:rsidR="005851C7" w:rsidRPr="00B262A4" w:rsidRDefault="005851C7" w:rsidP="005851C7">
            <w:pPr>
              <w:ind w:left="-102" w:right="-102"/>
              <w:jc w:val="both"/>
            </w:pPr>
            <w:r w:rsidRPr="009933ED">
              <w:t>Основное</w:t>
            </w:r>
            <w:r w:rsidR="0099756E">
              <w:t xml:space="preserve"> </w:t>
            </w:r>
            <w:r w:rsidRPr="009933ED">
              <w:t>мероприятие</w:t>
            </w:r>
            <w:r w:rsidR="0099756E">
              <w:t xml:space="preserve"> </w:t>
            </w:r>
            <w:r w:rsidRPr="009933ED">
              <w:t>"Ремонт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содержание</w:t>
            </w:r>
            <w:r w:rsidR="0099756E">
              <w:t xml:space="preserve"> </w:t>
            </w:r>
            <w:r w:rsidRPr="009933ED">
              <w:t>пешеходных</w:t>
            </w:r>
            <w:r w:rsidR="0099756E">
              <w:t xml:space="preserve"> </w:t>
            </w:r>
            <w:r w:rsidRPr="009933ED">
              <w:t>переходов,</w:t>
            </w:r>
            <w:r w:rsidR="0099756E">
              <w:t xml:space="preserve"> </w:t>
            </w:r>
            <w:r w:rsidRPr="009933ED">
              <w:t>находящихся</w:t>
            </w:r>
            <w:r w:rsidR="0099756E">
              <w:t xml:space="preserve"> </w:t>
            </w:r>
            <w:r w:rsidRPr="009933ED">
              <w:t>в</w:t>
            </w:r>
            <w:r w:rsidR="0099756E">
              <w:t xml:space="preserve"> </w:t>
            </w:r>
            <w:r w:rsidRPr="009933ED">
              <w:t>собственности</w:t>
            </w:r>
            <w:r w:rsidR="0099756E">
              <w:t xml:space="preserve"> </w:t>
            </w:r>
            <w:r w:rsidRPr="009933ED">
              <w:t>Благодарненского</w:t>
            </w:r>
            <w:r w:rsidR="0099756E">
              <w:t xml:space="preserve"> </w:t>
            </w:r>
            <w:r w:rsidRPr="009933ED">
              <w:t>городского</w:t>
            </w:r>
            <w:r w:rsidR="0099756E">
              <w:t xml:space="preserve"> </w:t>
            </w:r>
            <w:r w:rsidRPr="009933ED">
              <w:t>округа</w:t>
            </w:r>
            <w:r w:rsidR="0099756E">
              <w:t xml:space="preserve"> </w:t>
            </w:r>
            <w:r w:rsidRPr="009933ED">
              <w:t>Ставропольского</w:t>
            </w:r>
            <w:r w:rsidR="0099756E">
              <w:t xml:space="preserve"> </w:t>
            </w:r>
            <w:r w:rsidRPr="009933ED">
              <w:t>края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8600554" w14:textId="700E9B6C" w:rsidR="005851C7" w:rsidRPr="00B262A4" w:rsidRDefault="005851C7" w:rsidP="005851C7">
            <w:pPr>
              <w:ind w:left="-102" w:right="-102"/>
            </w:pPr>
            <w:r w:rsidRPr="009933ED">
              <w:t>06</w:t>
            </w:r>
            <w:r w:rsidR="0099756E">
              <w:t xml:space="preserve"> </w:t>
            </w:r>
            <w:r w:rsidRPr="009933ED">
              <w:t>4</w:t>
            </w:r>
            <w:r w:rsidR="0099756E">
              <w:t xml:space="preserve"> </w:t>
            </w:r>
            <w:r w:rsidRPr="009933ED">
              <w:t>01</w:t>
            </w:r>
            <w:r w:rsidR="0099756E">
              <w:t xml:space="preserve"> </w:t>
            </w:r>
            <w:r w:rsidRPr="009933ED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6B96432" w14:textId="2DFAF584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145B598" w14:textId="74E65052" w:rsidR="005851C7" w:rsidRPr="00B262A4" w:rsidRDefault="005851C7" w:rsidP="005851C7">
            <w:pPr>
              <w:ind w:left="-102" w:right="-102"/>
              <w:jc w:val="right"/>
            </w:pPr>
            <w:r w:rsidRPr="009933ED">
              <w:t>500</w:t>
            </w:r>
            <w:r w:rsidR="0099756E">
              <w:t xml:space="preserve"> </w:t>
            </w:r>
            <w:r w:rsidRPr="009933ED">
              <w:t>000,00</w:t>
            </w:r>
          </w:p>
        </w:tc>
      </w:tr>
      <w:tr w:rsidR="005851C7" w:rsidRPr="00B262A4" w14:paraId="6D930864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27948AB" w14:textId="73DC36E9" w:rsidR="005851C7" w:rsidRPr="00B262A4" w:rsidRDefault="005851C7" w:rsidP="005851C7">
            <w:pPr>
              <w:ind w:left="-102" w:right="-102"/>
              <w:jc w:val="both"/>
            </w:pPr>
            <w:r w:rsidRPr="009933ED">
              <w:t>Ремонт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содержание</w:t>
            </w:r>
            <w:r w:rsidR="0099756E">
              <w:t xml:space="preserve"> </w:t>
            </w:r>
            <w:r w:rsidRPr="009933ED">
              <w:t>пешеходных</w:t>
            </w:r>
            <w:r w:rsidR="0099756E">
              <w:t xml:space="preserve"> </w:t>
            </w:r>
            <w:r w:rsidRPr="009933ED">
              <w:t>переходов,</w:t>
            </w:r>
            <w:r w:rsidR="0099756E">
              <w:t xml:space="preserve"> </w:t>
            </w:r>
            <w:r w:rsidRPr="009933ED">
              <w:t>находящихся</w:t>
            </w:r>
            <w:r w:rsidR="0099756E">
              <w:t xml:space="preserve"> </w:t>
            </w:r>
            <w:r w:rsidRPr="009933ED">
              <w:t>в</w:t>
            </w:r>
            <w:r w:rsidR="0099756E">
              <w:t xml:space="preserve"> </w:t>
            </w:r>
            <w:r w:rsidRPr="009933ED">
              <w:t>собственности</w:t>
            </w:r>
            <w:r w:rsidR="0099756E">
              <w:t xml:space="preserve"> </w:t>
            </w:r>
            <w:r w:rsidRPr="009933ED">
              <w:t>Благодарненского</w:t>
            </w:r>
            <w:r w:rsidR="0099756E">
              <w:t xml:space="preserve"> </w:t>
            </w:r>
            <w:r w:rsidRPr="009933ED">
              <w:t>городского</w:t>
            </w:r>
            <w:r w:rsidR="0099756E">
              <w:t xml:space="preserve"> </w:t>
            </w:r>
            <w:r w:rsidRPr="009933ED">
              <w:t>округа</w:t>
            </w:r>
            <w:r w:rsidR="0099756E">
              <w:t xml:space="preserve"> </w:t>
            </w:r>
            <w:r w:rsidRPr="009933ED">
              <w:t>Ставропольского</w:t>
            </w:r>
            <w:r w:rsidR="0099756E">
              <w:t xml:space="preserve"> </w:t>
            </w:r>
            <w:r w:rsidRPr="009933ED">
              <w:t>кра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1E579A6" w14:textId="6D87E4BD" w:rsidR="005851C7" w:rsidRPr="00B262A4" w:rsidRDefault="005851C7" w:rsidP="005851C7">
            <w:pPr>
              <w:ind w:left="-102" w:right="-102"/>
            </w:pPr>
            <w:r w:rsidRPr="009933ED">
              <w:t>06</w:t>
            </w:r>
            <w:r w:rsidR="0099756E">
              <w:t xml:space="preserve"> </w:t>
            </w:r>
            <w:r w:rsidRPr="009933ED">
              <w:t>4</w:t>
            </w:r>
            <w:r w:rsidR="0099756E">
              <w:t xml:space="preserve"> </w:t>
            </w:r>
            <w:r w:rsidRPr="009933ED">
              <w:t>01</w:t>
            </w:r>
            <w:r w:rsidR="0099756E">
              <w:t xml:space="preserve"> </w:t>
            </w:r>
            <w:r w:rsidRPr="009933ED">
              <w:t>206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B78B19D" w14:textId="05E7D190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042CBD9" w14:textId="439BA503" w:rsidR="005851C7" w:rsidRPr="00B262A4" w:rsidRDefault="005851C7" w:rsidP="005851C7">
            <w:pPr>
              <w:ind w:left="-102" w:right="-102"/>
              <w:jc w:val="right"/>
            </w:pPr>
            <w:r w:rsidRPr="009933ED">
              <w:t>500</w:t>
            </w:r>
            <w:r w:rsidR="0099756E">
              <w:t xml:space="preserve"> </w:t>
            </w:r>
            <w:r w:rsidRPr="009933ED">
              <w:t>000,00</w:t>
            </w:r>
          </w:p>
        </w:tc>
      </w:tr>
      <w:tr w:rsidR="005851C7" w:rsidRPr="00B262A4" w14:paraId="64672437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CB5C5E3" w14:textId="526C1FFF" w:rsidR="005851C7" w:rsidRPr="00B262A4" w:rsidRDefault="005851C7" w:rsidP="005851C7">
            <w:pPr>
              <w:ind w:left="-102" w:right="-102"/>
              <w:jc w:val="both"/>
            </w:pPr>
            <w:r w:rsidRPr="009933ED">
              <w:t>Закупка</w:t>
            </w:r>
            <w:r w:rsidR="0099756E">
              <w:t xml:space="preserve"> </w:t>
            </w:r>
            <w:r w:rsidRPr="009933ED">
              <w:t>товаров,</w:t>
            </w:r>
            <w:r w:rsidR="0099756E">
              <w:t xml:space="preserve"> </w:t>
            </w:r>
            <w:r w:rsidRPr="009933ED">
              <w:t>работ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услуг</w:t>
            </w:r>
            <w:r w:rsidR="0099756E">
              <w:t xml:space="preserve"> </w:t>
            </w:r>
            <w:r w:rsidRPr="009933ED">
              <w:t>для</w:t>
            </w:r>
            <w:r w:rsidR="0099756E">
              <w:t xml:space="preserve"> </w:t>
            </w:r>
            <w:r w:rsidRPr="009933ED">
              <w:t>обеспечения</w:t>
            </w:r>
            <w:r w:rsidR="0099756E">
              <w:t xml:space="preserve"> </w:t>
            </w:r>
            <w:r w:rsidRPr="009933ED">
              <w:t>государственных</w:t>
            </w:r>
            <w:r w:rsidR="0099756E">
              <w:t xml:space="preserve"> </w:t>
            </w:r>
            <w:r w:rsidRPr="009933ED">
              <w:t>(муниципальных)</w:t>
            </w:r>
            <w:r w:rsidR="0099756E">
              <w:t xml:space="preserve"> </w:t>
            </w:r>
            <w:r w:rsidRPr="009933E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4755C20" w14:textId="33BE8909" w:rsidR="005851C7" w:rsidRPr="00B262A4" w:rsidRDefault="005851C7" w:rsidP="005851C7">
            <w:pPr>
              <w:ind w:left="-102" w:right="-102"/>
            </w:pPr>
            <w:r w:rsidRPr="009933ED">
              <w:t>06</w:t>
            </w:r>
            <w:r w:rsidR="0099756E">
              <w:t xml:space="preserve"> </w:t>
            </w:r>
            <w:r w:rsidRPr="009933ED">
              <w:t>4</w:t>
            </w:r>
            <w:r w:rsidR="0099756E">
              <w:t xml:space="preserve"> </w:t>
            </w:r>
            <w:r w:rsidRPr="009933ED">
              <w:t>01</w:t>
            </w:r>
            <w:r w:rsidR="0099756E">
              <w:t xml:space="preserve"> </w:t>
            </w:r>
            <w:r w:rsidRPr="009933ED">
              <w:t>206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5BF61D" w14:textId="078DF30E" w:rsidR="005851C7" w:rsidRPr="00B262A4" w:rsidRDefault="005851C7" w:rsidP="005851C7">
            <w:pPr>
              <w:ind w:left="-102" w:right="-102"/>
              <w:jc w:val="center"/>
            </w:pPr>
            <w:r w:rsidRPr="009933E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3FDA31A" w14:textId="09DB4644" w:rsidR="005851C7" w:rsidRPr="00B262A4" w:rsidRDefault="005851C7" w:rsidP="005851C7">
            <w:pPr>
              <w:ind w:left="-102" w:right="-102"/>
              <w:jc w:val="right"/>
            </w:pPr>
            <w:r w:rsidRPr="009933ED">
              <w:t>500</w:t>
            </w:r>
            <w:r w:rsidR="0099756E">
              <w:t xml:space="preserve"> </w:t>
            </w:r>
            <w:r w:rsidRPr="009933ED">
              <w:t>000,00</w:t>
            </w:r>
          </w:p>
        </w:tc>
      </w:tr>
      <w:tr w:rsidR="005851C7" w:rsidRPr="00B262A4" w14:paraId="3907C83C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3E530EA" w14:textId="335C31A4" w:rsidR="005851C7" w:rsidRPr="00B262A4" w:rsidRDefault="005851C7" w:rsidP="005851C7">
            <w:pPr>
              <w:ind w:left="-102" w:right="-102"/>
              <w:jc w:val="both"/>
            </w:pPr>
            <w:r w:rsidRPr="009933ED">
              <w:t>Подпрограмма</w:t>
            </w:r>
            <w:r w:rsidR="0099756E">
              <w:t xml:space="preserve"> </w:t>
            </w:r>
            <w:r w:rsidRPr="009933ED">
              <w:t>"Остановки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A92602A" w14:textId="060C28B7" w:rsidR="005851C7" w:rsidRPr="00B262A4" w:rsidRDefault="005851C7" w:rsidP="005851C7">
            <w:pPr>
              <w:ind w:left="-102" w:right="-102"/>
            </w:pPr>
            <w:r w:rsidRPr="009933ED">
              <w:t>06</w:t>
            </w:r>
            <w:r w:rsidR="0099756E">
              <w:t xml:space="preserve"> </w:t>
            </w:r>
            <w:r w:rsidRPr="009933ED">
              <w:t>5</w:t>
            </w:r>
            <w:r w:rsidR="0099756E">
              <w:t xml:space="preserve"> </w:t>
            </w:r>
            <w:r w:rsidRPr="009933ED">
              <w:t>00</w:t>
            </w:r>
            <w:r w:rsidR="0099756E">
              <w:t xml:space="preserve"> </w:t>
            </w:r>
            <w:r w:rsidRPr="009933ED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C801F53" w14:textId="7BF13083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A3E747E" w14:textId="7E670E51" w:rsidR="005851C7" w:rsidRPr="00B262A4" w:rsidRDefault="005851C7" w:rsidP="005851C7">
            <w:pPr>
              <w:ind w:left="-102" w:right="-102"/>
              <w:jc w:val="right"/>
            </w:pPr>
            <w:r w:rsidRPr="009933ED">
              <w:t>300</w:t>
            </w:r>
            <w:r w:rsidR="0099756E">
              <w:t xml:space="preserve"> </w:t>
            </w:r>
            <w:r w:rsidRPr="009933ED">
              <w:t>000,00</w:t>
            </w:r>
          </w:p>
        </w:tc>
      </w:tr>
      <w:tr w:rsidR="005851C7" w:rsidRPr="00B262A4" w14:paraId="7D3B044D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A99840E" w14:textId="72D68DEE" w:rsidR="005851C7" w:rsidRPr="00B262A4" w:rsidRDefault="005851C7" w:rsidP="005851C7">
            <w:pPr>
              <w:ind w:left="-102" w:right="-102"/>
              <w:jc w:val="both"/>
            </w:pPr>
            <w:r w:rsidRPr="009933ED">
              <w:t>Основное</w:t>
            </w:r>
            <w:r w:rsidR="0099756E">
              <w:t xml:space="preserve"> </w:t>
            </w:r>
            <w:r w:rsidRPr="009933ED">
              <w:t>мероприятие</w:t>
            </w:r>
            <w:r w:rsidR="0099756E">
              <w:t xml:space="preserve"> </w:t>
            </w:r>
            <w:r w:rsidRPr="009933ED">
              <w:t>"Ремонт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содержание</w:t>
            </w:r>
            <w:r w:rsidR="0099756E">
              <w:t xml:space="preserve"> </w:t>
            </w:r>
            <w:r w:rsidRPr="009933ED">
              <w:t>остановок</w:t>
            </w:r>
            <w:r w:rsidR="0099756E">
              <w:t xml:space="preserve"> </w:t>
            </w:r>
            <w:r w:rsidRPr="009933ED">
              <w:t>общественного</w:t>
            </w:r>
            <w:r w:rsidR="0099756E">
              <w:t xml:space="preserve"> </w:t>
            </w:r>
            <w:r w:rsidRPr="009933ED">
              <w:t>транспорта,</w:t>
            </w:r>
            <w:r w:rsidR="0099756E">
              <w:t xml:space="preserve"> </w:t>
            </w:r>
            <w:r w:rsidRPr="009933ED">
              <w:t>находящихся</w:t>
            </w:r>
            <w:r w:rsidR="0099756E">
              <w:t xml:space="preserve"> </w:t>
            </w:r>
            <w:r w:rsidRPr="009933ED">
              <w:t>в</w:t>
            </w:r>
            <w:r w:rsidR="0099756E">
              <w:t xml:space="preserve"> </w:t>
            </w:r>
            <w:r w:rsidRPr="009933ED">
              <w:t>собственности</w:t>
            </w:r>
            <w:r w:rsidR="0099756E">
              <w:t xml:space="preserve"> </w:t>
            </w:r>
            <w:r w:rsidRPr="009933ED">
              <w:t>Благодарненского</w:t>
            </w:r>
            <w:r w:rsidR="0099756E">
              <w:t xml:space="preserve"> </w:t>
            </w:r>
            <w:r w:rsidRPr="009933ED">
              <w:t>городского</w:t>
            </w:r>
            <w:r w:rsidR="0099756E">
              <w:t xml:space="preserve"> </w:t>
            </w:r>
            <w:r w:rsidRPr="009933ED">
              <w:t>округа</w:t>
            </w:r>
            <w:r w:rsidR="0099756E">
              <w:t xml:space="preserve"> </w:t>
            </w:r>
            <w:r w:rsidRPr="009933ED">
              <w:t>Ставропольского</w:t>
            </w:r>
            <w:r w:rsidR="0099756E">
              <w:t xml:space="preserve"> </w:t>
            </w:r>
            <w:r w:rsidRPr="009933ED">
              <w:t>края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E6BFA41" w14:textId="6594D804" w:rsidR="005851C7" w:rsidRPr="00B262A4" w:rsidRDefault="005851C7" w:rsidP="005851C7">
            <w:pPr>
              <w:ind w:left="-102" w:right="-102"/>
            </w:pPr>
            <w:r w:rsidRPr="009933ED">
              <w:t>06</w:t>
            </w:r>
            <w:r w:rsidR="0099756E">
              <w:t xml:space="preserve"> </w:t>
            </w:r>
            <w:r w:rsidRPr="009933ED">
              <w:t>5</w:t>
            </w:r>
            <w:r w:rsidR="0099756E">
              <w:t xml:space="preserve"> </w:t>
            </w:r>
            <w:r w:rsidRPr="009933ED">
              <w:t>01</w:t>
            </w:r>
            <w:r w:rsidR="0099756E">
              <w:t xml:space="preserve"> </w:t>
            </w:r>
            <w:r w:rsidRPr="009933ED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6C827B" w14:textId="3E0BAF45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0D66DB1" w14:textId="4966AC1F" w:rsidR="005851C7" w:rsidRPr="00B262A4" w:rsidRDefault="005851C7" w:rsidP="005851C7">
            <w:pPr>
              <w:ind w:left="-102" w:right="-102"/>
              <w:jc w:val="right"/>
            </w:pPr>
            <w:r w:rsidRPr="009933ED">
              <w:t>300</w:t>
            </w:r>
            <w:r w:rsidR="0099756E">
              <w:t xml:space="preserve"> </w:t>
            </w:r>
            <w:r w:rsidRPr="009933ED">
              <w:t>000,00</w:t>
            </w:r>
          </w:p>
        </w:tc>
      </w:tr>
      <w:tr w:rsidR="005851C7" w:rsidRPr="00B262A4" w14:paraId="3D3A0C56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C20F87B" w14:textId="1D4B4859" w:rsidR="005851C7" w:rsidRPr="00B262A4" w:rsidRDefault="005851C7" w:rsidP="005851C7">
            <w:pPr>
              <w:ind w:left="-102" w:right="-102"/>
              <w:jc w:val="both"/>
            </w:pPr>
            <w:r w:rsidRPr="009933ED">
              <w:t>Установка</w:t>
            </w:r>
            <w:r w:rsidR="0099756E">
              <w:t xml:space="preserve"> </w:t>
            </w:r>
            <w:r w:rsidRPr="009933ED">
              <w:t>остановок</w:t>
            </w:r>
            <w:r w:rsidR="0099756E">
              <w:t xml:space="preserve"> </w:t>
            </w:r>
            <w:r w:rsidRPr="009933ED">
              <w:t>общественного</w:t>
            </w:r>
            <w:r w:rsidR="0099756E">
              <w:t xml:space="preserve"> </w:t>
            </w:r>
            <w:r w:rsidRPr="009933ED">
              <w:t>транспорта,</w:t>
            </w:r>
            <w:r w:rsidR="0099756E">
              <w:t xml:space="preserve"> </w:t>
            </w:r>
            <w:r w:rsidRPr="009933ED">
              <w:t>находящихся</w:t>
            </w:r>
            <w:r w:rsidR="0099756E">
              <w:t xml:space="preserve"> </w:t>
            </w:r>
            <w:r w:rsidRPr="009933ED">
              <w:t>в</w:t>
            </w:r>
            <w:r w:rsidR="0099756E">
              <w:t xml:space="preserve"> </w:t>
            </w:r>
            <w:r w:rsidRPr="009933ED">
              <w:t>собственности</w:t>
            </w:r>
            <w:r w:rsidR="0099756E">
              <w:t xml:space="preserve"> </w:t>
            </w:r>
            <w:r w:rsidRPr="009933ED">
              <w:t>Благодарненского</w:t>
            </w:r>
            <w:r w:rsidR="0099756E">
              <w:t xml:space="preserve"> </w:t>
            </w:r>
            <w:r w:rsidRPr="009933ED">
              <w:t>городского</w:t>
            </w:r>
            <w:r w:rsidR="0099756E">
              <w:t xml:space="preserve"> </w:t>
            </w:r>
            <w:r w:rsidRPr="009933ED">
              <w:t>округа</w:t>
            </w:r>
            <w:r w:rsidR="0099756E">
              <w:t xml:space="preserve"> </w:t>
            </w:r>
            <w:r w:rsidRPr="009933ED">
              <w:t>Ставропольского</w:t>
            </w:r>
            <w:r w:rsidR="0099756E">
              <w:t xml:space="preserve"> </w:t>
            </w:r>
            <w:r w:rsidRPr="009933ED">
              <w:t>кра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7E95FEC" w14:textId="7230B99A" w:rsidR="005851C7" w:rsidRPr="00B262A4" w:rsidRDefault="005851C7" w:rsidP="005851C7">
            <w:pPr>
              <w:ind w:left="-102" w:right="-102"/>
            </w:pPr>
            <w:r w:rsidRPr="009933ED">
              <w:t>06</w:t>
            </w:r>
            <w:r w:rsidR="0099756E">
              <w:t xml:space="preserve"> </w:t>
            </w:r>
            <w:r w:rsidRPr="009933ED">
              <w:t>5</w:t>
            </w:r>
            <w:r w:rsidR="0099756E">
              <w:t xml:space="preserve"> </w:t>
            </w:r>
            <w:r w:rsidRPr="009933ED">
              <w:t>01</w:t>
            </w:r>
            <w:r w:rsidR="0099756E">
              <w:t xml:space="preserve"> </w:t>
            </w:r>
            <w:r w:rsidRPr="009933ED">
              <w:t>206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F11C763" w14:textId="7AFEBCE9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1AF51B" w14:textId="7C41F57B" w:rsidR="005851C7" w:rsidRPr="00B262A4" w:rsidRDefault="005851C7" w:rsidP="005851C7">
            <w:pPr>
              <w:ind w:left="-102" w:right="-102"/>
              <w:jc w:val="right"/>
            </w:pPr>
            <w:r w:rsidRPr="009933ED">
              <w:t>300</w:t>
            </w:r>
            <w:r w:rsidR="0099756E">
              <w:t xml:space="preserve"> </w:t>
            </w:r>
            <w:r w:rsidRPr="009933ED">
              <w:t>000,00</w:t>
            </w:r>
          </w:p>
        </w:tc>
      </w:tr>
      <w:tr w:rsidR="005851C7" w:rsidRPr="00B262A4" w14:paraId="26E85D4C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6F81F13" w14:textId="7AC8BB26" w:rsidR="005851C7" w:rsidRPr="00B262A4" w:rsidRDefault="005851C7" w:rsidP="005851C7">
            <w:pPr>
              <w:ind w:left="-102" w:right="-102"/>
              <w:jc w:val="both"/>
            </w:pPr>
            <w:r w:rsidRPr="009933ED">
              <w:t>Закупка</w:t>
            </w:r>
            <w:r w:rsidR="0099756E">
              <w:t xml:space="preserve"> </w:t>
            </w:r>
            <w:r w:rsidRPr="009933ED">
              <w:t>товаров,</w:t>
            </w:r>
            <w:r w:rsidR="0099756E">
              <w:t xml:space="preserve"> </w:t>
            </w:r>
            <w:r w:rsidRPr="009933ED">
              <w:t>работ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услуг</w:t>
            </w:r>
            <w:r w:rsidR="0099756E">
              <w:t xml:space="preserve"> </w:t>
            </w:r>
            <w:r w:rsidRPr="009933ED">
              <w:t>для</w:t>
            </w:r>
            <w:r w:rsidR="0099756E">
              <w:t xml:space="preserve"> </w:t>
            </w:r>
            <w:r w:rsidRPr="009933ED">
              <w:t>обеспечения</w:t>
            </w:r>
            <w:r w:rsidR="0099756E">
              <w:t xml:space="preserve"> </w:t>
            </w:r>
            <w:r w:rsidRPr="009933ED">
              <w:t>государственных</w:t>
            </w:r>
            <w:r w:rsidR="0099756E">
              <w:t xml:space="preserve"> </w:t>
            </w:r>
            <w:r w:rsidRPr="009933ED">
              <w:t>(муниципальных)</w:t>
            </w:r>
            <w:r w:rsidR="0099756E">
              <w:t xml:space="preserve"> </w:t>
            </w:r>
            <w:r w:rsidRPr="009933E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7CD01F5" w14:textId="54ACE977" w:rsidR="005851C7" w:rsidRPr="00B262A4" w:rsidRDefault="005851C7" w:rsidP="005851C7">
            <w:pPr>
              <w:ind w:left="-102" w:right="-102"/>
            </w:pPr>
            <w:r w:rsidRPr="009933ED">
              <w:t>06</w:t>
            </w:r>
            <w:r w:rsidR="0099756E">
              <w:t xml:space="preserve"> </w:t>
            </w:r>
            <w:r w:rsidRPr="009933ED">
              <w:t>5</w:t>
            </w:r>
            <w:r w:rsidR="0099756E">
              <w:t xml:space="preserve"> </w:t>
            </w:r>
            <w:r w:rsidRPr="009933ED">
              <w:t>01</w:t>
            </w:r>
            <w:r w:rsidR="0099756E">
              <w:t xml:space="preserve"> </w:t>
            </w:r>
            <w:r w:rsidRPr="009933ED">
              <w:t>206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ED0D6C3" w14:textId="52ADF8A9" w:rsidR="005851C7" w:rsidRPr="00B262A4" w:rsidRDefault="005851C7" w:rsidP="005851C7">
            <w:pPr>
              <w:ind w:left="-102" w:right="-102"/>
              <w:jc w:val="center"/>
            </w:pPr>
            <w:r w:rsidRPr="009933E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CCBF0F9" w14:textId="7FBD33C6" w:rsidR="005851C7" w:rsidRPr="00B262A4" w:rsidRDefault="005851C7" w:rsidP="005851C7">
            <w:pPr>
              <w:ind w:left="-102" w:right="-102"/>
              <w:jc w:val="right"/>
            </w:pPr>
            <w:r w:rsidRPr="009933ED">
              <w:t>300</w:t>
            </w:r>
            <w:r w:rsidR="0099756E">
              <w:t xml:space="preserve"> </w:t>
            </w:r>
            <w:r w:rsidRPr="009933ED">
              <w:t>000,00</w:t>
            </w:r>
          </w:p>
        </w:tc>
      </w:tr>
      <w:tr w:rsidR="005851C7" w:rsidRPr="00B262A4" w14:paraId="0069E8A1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B4FE21C" w14:textId="7E3FC2D3" w:rsidR="005851C7" w:rsidRPr="00B262A4" w:rsidRDefault="005851C7" w:rsidP="005851C7">
            <w:pPr>
              <w:ind w:left="-102" w:right="-102"/>
              <w:jc w:val="both"/>
            </w:pPr>
            <w:r w:rsidRPr="009933ED">
              <w:t>Подпрограмма</w:t>
            </w:r>
            <w:r w:rsidR="0099756E">
              <w:t xml:space="preserve"> </w:t>
            </w:r>
            <w:r w:rsidRPr="009933ED">
              <w:t>"Обеспечение</w:t>
            </w:r>
            <w:r w:rsidR="0099756E">
              <w:t xml:space="preserve"> </w:t>
            </w:r>
            <w:r w:rsidRPr="009933ED">
              <w:t>реализации</w:t>
            </w:r>
            <w:r w:rsidR="0099756E">
              <w:t xml:space="preserve"> </w:t>
            </w:r>
            <w:r w:rsidRPr="009933ED">
              <w:t>программы</w:t>
            </w:r>
            <w:r w:rsidR="0099756E">
              <w:t xml:space="preserve"> </w:t>
            </w:r>
            <w:r w:rsidRPr="009933ED">
              <w:t>"Развитие</w:t>
            </w:r>
            <w:r w:rsidR="0099756E">
              <w:t xml:space="preserve"> </w:t>
            </w:r>
            <w:r w:rsidRPr="009933ED">
              <w:t>жилищно-коммунального</w:t>
            </w:r>
            <w:r w:rsidR="0099756E">
              <w:t xml:space="preserve"> </w:t>
            </w:r>
            <w:r w:rsidRPr="009933ED">
              <w:t>хозяйство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дорожной</w:t>
            </w:r>
            <w:r w:rsidR="0099756E">
              <w:t xml:space="preserve"> </w:t>
            </w:r>
            <w:r w:rsidRPr="009933ED">
              <w:t>инфраструктуры"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общепрограммные</w:t>
            </w:r>
            <w:r w:rsidR="0099756E">
              <w:t xml:space="preserve"> </w:t>
            </w:r>
            <w:r w:rsidRPr="009933ED">
              <w:t>мероприятия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2A21A2D" w14:textId="3BD0E506" w:rsidR="005851C7" w:rsidRPr="00B262A4" w:rsidRDefault="005851C7" w:rsidP="005851C7">
            <w:pPr>
              <w:ind w:left="-102" w:right="-102"/>
            </w:pPr>
            <w:r w:rsidRPr="009933ED">
              <w:t>06</w:t>
            </w:r>
            <w:r w:rsidR="0099756E">
              <w:t xml:space="preserve"> </w:t>
            </w:r>
            <w:r w:rsidRPr="009933ED">
              <w:t>6</w:t>
            </w:r>
            <w:r w:rsidR="0099756E">
              <w:t xml:space="preserve"> </w:t>
            </w:r>
            <w:r w:rsidRPr="009933ED">
              <w:t>00</w:t>
            </w:r>
            <w:r w:rsidR="0099756E">
              <w:t xml:space="preserve"> </w:t>
            </w:r>
            <w:r w:rsidRPr="009933ED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D2E733" w14:textId="05FA0EF9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FC4181" w14:textId="44E61F68" w:rsidR="005851C7" w:rsidRPr="00B262A4" w:rsidRDefault="005851C7" w:rsidP="005851C7">
            <w:pPr>
              <w:ind w:left="-102" w:right="-102"/>
              <w:jc w:val="right"/>
            </w:pPr>
            <w:r w:rsidRPr="009933ED">
              <w:t>88</w:t>
            </w:r>
            <w:r w:rsidR="0099756E">
              <w:t xml:space="preserve"> </w:t>
            </w:r>
            <w:r w:rsidRPr="009933ED">
              <w:t>066</w:t>
            </w:r>
            <w:r w:rsidR="0099756E">
              <w:t xml:space="preserve"> </w:t>
            </w:r>
            <w:r w:rsidRPr="009933ED">
              <w:t>637,86</w:t>
            </w:r>
          </w:p>
        </w:tc>
      </w:tr>
      <w:tr w:rsidR="005851C7" w:rsidRPr="00B262A4" w14:paraId="7EDEDEE7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A0E1837" w14:textId="5971C1C1" w:rsidR="005851C7" w:rsidRPr="00B262A4" w:rsidRDefault="005851C7" w:rsidP="005851C7">
            <w:pPr>
              <w:ind w:left="-102" w:right="-102"/>
              <w:jc w:val="both"/>
            </w:pPr>
            <w:r w:rsidRPr="009933ED">
              <w:t>Основное</w:t>
            </w:r>
            <w:r w:rsidR="0099756E">
              <w:t xml:space="preserve"> </w:t>
            </w:r>
            <w:r w:rsidRPr="009933ED">
              <w:t>мероприятие</w:t>
            </w:r>
            <w:r w:rsidR="0099756E">
              <w:t xml:space="preserve"> </w:t>
            </w:r>
            <w:r w:rsidRPr="009933ED">
              <w:t>"Обеспечение</w:t>
            </w:r>
            <w:r w:rsidR="0099756E">
              <w:t xml:space="preserve"> </w:t>
            </w:r>
            <w:r w:rsidRPr="009933ED">
              <w:t>реализации</w:t>
            </w:r>
            <w:r w:rsidR="0099756E">
              <w:t xml:space="preserve"> </w:t>
            </w:r>
            <w:r w:rsidRPr="009933ED">
              <w:t>Программы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9C3EAE0" w14:textId="339133E7" w:rsidR="005851C7" w:rsidRPr="00B262A4" w:rsidRDefault="005851C7" w:rsidP="005851C7">
            <w:pPr>
              <w:ind w:left="-102" w:right="-102"/>
            </w:pPr>
            <w:r w:rsidRPr="009933ED">
              <w:t>06</w:t>
            </w:r>
            <w:r w:rsidR="0099756E">
              <w:t xml:space="preserve"> </w:t>
            </w:r>
            <w:r w:rsidRPr="009933ED">
              <w:t>6</w:t>
            </w:r>
            <w:r w:rsidR="0099756E">
              <w:t xml:space="preserve"> </w:t>
            </w:r>
            <w:r w:rsidRPr="009933ED">
              <w:t>01</w:t>
            </w:r>
            <w:r w:rsidR="0099756E">
              <w:t xml:space="preserve"> </w:t>
            </w:r>
            <w:r w:rsidRPr="009933ED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C163CA9" w14:textId="44CE1DBC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C21FC75" w14:textId="34135DA0" w:rsidR="005851C7" w:rsidRPr="00B262A4" w:rsidRDefault="005851C7" w:rsidP="005851C7">
            <w:pPr>
              <w:ind w:left="-102" w:right="-102"/>
              <w:jc w:val="right"/>
            </w:pPr>
            <w:r w:rsidRPr="009933ED">
              <w:t>88</w:t>
            </w:r>
            <w:r w:rsidR="0099756E">
              <w:t xml:space="preserve"> </w:t>
            </w:r>
            <w:r w:rsidRPr="009933ED">
              <w:t>066</w:t>
            </w:r>
            <w:r w:rsidR="0099756E">
              <w:t xml:space="preserve"> </w:t>
            </w:r>
            <w:r w:rsidRPr="009933ED">
              <w:t>637,86</w:t>
            </w:r>
          </w:p>
        </w:tc>
      </w:tr>
      <w:tr w:rsidR="005851C7" w:rsidRPr="00B262A4" w14:paraId="3B666BC9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71A5248" w14:textId="30B4606F" w:rsidR="005851C7" w:rsidRPr="00B262A4" w:rsidRDefault="005851C7" w:rsidP="005851C7">
            <w:pPr>
              <w:ind w:left="-102" w:right="-102"/>
              <w:jc w:val="both"/>
            </w:pPr>
            <w:r w:rsidRPr="009933ED">
              <w:t>Расходы</w:t>
            </w:r>
            <w:r w:rsidR="0099756E">
              <w:t xml:space="preserve"> </w:t>
            </w:r>
            <w:r w:rsidRPr="009933ED">
              <w:t>на</w:t>
            </w:r>
            <w:r w:rsidR="0099756E">
              <w:t xml:space="preserve"> </w:t>
            </w:r>
            <w:r w:rsidRPr="009933ED">
              <w:t>обеспечение</w:t>
            </w:r>
            <w:r w:rsidR="0099756E">
              <w:t xml:space="preserve"> </w:t>
            </w:r>
            <w:r w:rsidRPr="009933ED">
              <w:t>функций</w:t>
            </w:r>
            <w:r w:rsidR="0099756E">
              <w:t xml:space="preserve"> </w:t>
            </w:r>
            <w:r w:rsidRPr="009933ED">
              <w:t>органов</w:t>
            </w:r>
            <w:r w:rsidR="0099756E">
              <w:t xml:space="preserve"> </w:t>
            </w:r>
            <w:r w:rsidRPr="009933ED">
              <w:t>местного</w:t>
            </w:r>
            <w:r w:rsidR="0099756E">
              <w:t xml:space="preserve"> </w:t>
            </w:r>
            <w:r w:rsidRPr="009933ED">
              <w:t>самоуправления</w:t>
            </w:r>
            <w:r w:rsidR="0099756E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7CCFE87" w14:textId="4C3959D1" w:rsidR="005851C7" w:rsidRPr="00B262A4" w:rsidRDefault="005851C7" w:rsidP="005851C7">
            <w:pPr>
              <w:ind w:left="-102" w:right="-102"/>
            </w:pPr>
            <w:r w:rsidRPr="009933ED">
              <w:t>06</w:t>
            </w:r>
            <w:r w:rsidR="0099756E">
              <w:t xml:space="preserve"> </w:t>
            </w:r>
            <w:r w:rsidRPr="009933ED">
              <w:t>6</w:t>
            </w:r>
            <w:r w:rsidR="0099756E">
              <w:t xml:space="preserve"> </w:t>
            </w:r>
            <w:r w:rsidRPr="009933ED">
              <w:t>01</w:t>
            </w:r>
            <w:r w:rsidR="0099756E">
              <w:t xml:space="preserve"> </w:t>
            </w:r>
            <w:r w:rsidRPr="009933ED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E4D65C0" w14:textId="1E9BB927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B2FFF6A" w14:textId="25F56073" w:rsidR="005851C7" w:rsidRPr="00B262A4" w:rsidRDefault="005851C7" w:rsidP="005851C7">
            <w:pPr>
              <w:ind w:left="-102" w:right="-102"/>
              <w:jc w:val="right"/>
            </w:pPr>
            <w:r w:rsidRPr="009933ED">
              <w:t>2</w:t>
            </w:r>
            <w:r w:rsidR="0099756E">
              <w:t xml:space="preserve"> </w:t>
            </w:r>
            <w:r w:rsidRPr="009933ED">
              <w:t>004</w:t>
            </w:r>
            <w:r w:rsidR="0099756E">
              <w:t xml:space="preserve"> </w:t>
            </w:r>
            <w:r w:rsidRPr="009933ED">
              <w:t>451,43</w:t>
            </w:r>
          </w:p>
        </w:tc>
      </w:tr>
      <w:tr w:rsidR="005851C7" w:rsidRPr="00B262A4" w14:paraId="62FAB89C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341D589" w14:textId="68C234F9" w:rsidR="005851C7" w:rsidRPr="00B262A4" w:rsidRDefault="005851C7" w:rsidP="005851C7">
            <w:pPr>
              <w:ind w:left="-102" w:right="-102"/>
              <w:jc w:val="both"/>
            </w:pPr>
            <w:r w:rsidRPr="009933ED">
              <w:t>Расходы</w:t>
            </w:r>
            <w:r w:rsidR="0099756E">
              <w:t xml:space="preserve"> </w:t>
            </w:r>
            <w:r w:rsidRPr="009933ED">
              <w:t>на</w:t>
            </w:r>
            <w:r w:rsidR="0099756E">
              <w:t xml:space="preserve"> </w:t>
            </w:r>
            <w:r w:rsidRPr="009933ED">
              <w:t>выплаты</w:t>
            </w:r>
            <w:r w:rsidR="0099756E">
              <w:t xml:space="preserve"> </w:t>
            </w:r>
            <w:r w:rsidRPr="009933ED">
              <w:t>персоналу</w:t>
            </w:r>
            <w:r w:rsidR="0099756E">
              <w:t xml:space="preserve"> </w:t>
            </w:r>
            <w:r w:rsidRPr="009933ED">
              <w:t>в</w:t>
            </w:r>
            <w:r w:rsidR="0099756E">
              <w:t xml:space="preserve"> </w:t>
            </w:r>
            <w:r w:rsidRPr="009933ED">
              <w:t>целях</w:t>
            </w:r>
            <w:r w:rsidR="0099756E">
              <w:t xml:space="preserve"> </w:t>
            </w:r>
            <w:r w:rsidRPr="009933ED">
              <w:t>обеспечения</w:t>
            </w:r>
            <w:r w:rsidR="0099756E">
              <w:t xml:space="preserve"> </w:t>
            </w:r>
            <w:r w:rsidRPr="009933ED">
              <w:t>выполнения</w:t>
            </w:r>
            <w:r w:rsidR="0099756E">
              <w:t xml:space="preserve"> </w:t>
            </w:r>
            <w:r w:rsidRPr="009933ED">
              <w:t>функций</w:t>
            </w:r>
            <w:r w:rsidR="0099756E">
              <w:t xml:space="preserve"> </w:t>
            </w:r>
            <w:r w:rsidRPr="009933ED">
              <w:t>государственными</w:t>
            </w:r>
            <w:r w:rsidR="0099756E">
              <w:t xml:space="preserve"> </w:t>
            </w:r>
            <w:r w:rsidRPr="009933ED">
              <w:t>(муниципальными)</w:t>
            </w:r>
            <w:r w:rsidR="0099756E">
              <w:t xml:space="preserve"> </w:t>
            </w:r>
            <w:r w:rsidRPr="009933ED">
              <w:t>органами,</w:t>
            </w:r>
            <w:r w:rsidR="0099756E">
              <w:t xml:space="preserve"> </w:t>
            </w:r>
            <w:r w:rsidRPr="009933ED">
              <w:t>казенными</w:t>
            </w:r>
            <w:r w:rsidR="0099756E">
              <w:t xml:space="preserve"> </w:t>
            </w:r>
            <w:r w:rsidRPr="009933ED">
              <w:t>учреждениями,</w:t>
            </w:r>
            <w:r w:rsidR="0099756E">
              <w:t xml:space="preserve"> </w:t>
            </w:r>
            <w:r w:rsidRPr="009933ED">
              <w:t>органами</w:t>
            </w:r>
            <w:r w:rsidR="0099756E">
              <w:t xml:space="preserve"> </w:t>
            </w:r>
            <w:r w:rsidRPr="009933ED">
              <w:t>управления</w:t>
            </w:r>
            <w:r w:rsidR="0099756E">
              <w:t xml:space="preserve"> </w:t>
            </w:r>
            <w:r w:rsidRPr="009933ED">
              <w:t>государственными</w:t>
            </w:r>
            <w:r w:rsidR="0099756E">
              <w:t xml:space="preserve"> </w:t>
            </w:r>
            <w:r w:rsidRPr="009933ED">
              <w:t>внебюджетными</w:t>
            </w:r>
            <w:r w:rsidR="0099756E">
              <w:t xml:space="preserve"> </w:t>
            </w:r>
            <w:r w:rsidRPr="009933ED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A9C89A" w14:textId="3AF5C782" w:rsidR="005851C7" w:rsidRPr="00B262A4" w:rsidRDefault="005851C7" w:rsidP="005851C7">
            <w:pPr>
              <w:ind w:left="-102" w:right="-102"/>
            </w:pPr>
            <w:r w:rsidRPr="009933ED">
              <w:t>06</w:t>
            </w:r>
            <w:r w:rsidR="0099756E">
              <w:t xml:space="preserve"> </w:t>
            </w:r>
            <w:r w:rsidRPr="009933ED">
              <w:t>6</w:t>
            </w:r>
            <w:r w:rsidR="0099756E">
              <w:t xml:space="preserve"> </w:t>
            </w:r>
            <w:r w:rsidRPr="009933ED">
              <w:t>01</w:t>
            </w:r>
            <w:r w:rsidR="0099756E">
              <w:t xml:space="preserve"> </w:t>
            </w:r>
            <w:r w:rsidRPr="009933ED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F81A1FF" w14:textId="1BD166E7" w:rsidR="005851C7" w:rsidRPr="00B262A4" w:rsidRDefault="005851C7" w:rsidP="005851C7">
            <w:pPr>
              <w:ind w:left="-102" w:right="-102"/>
              <w:jc w:val="center"/>
            </w:pPr>
            <w:r w:rsidRPr="009933ED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B309CC4" w14:textId="7856949B" w:rsidR="005851C7" w:rsidRPr="00B262A4" w:rsidRDefault="005851C7" w:rsidP="005851C7">
            <w:pPr>
              <w:ind w:left="-102" w:right="-102"/>
              <w:jc w:val="right"/>
            </w:pPr>
            <w:r w:rsidRPr="009933ED">
              <w:t>789</w:t>
            </w:r>
            <w:r w:rsidR="0099756E">
              <w:t xml:space="preserve"> </w:t>
            </w:r>
            <w:r w:rsidRPr="009933ED">
              <w:t>451,43</w:t>
            </w:r>
          </w:p>
        </w:tc>
      </w:tr>
      <w:tr w:rsidR="005851C7" w:rsidRPr="00B262A4" w14:paraId="0371F89E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789155C" w14:textId="3BE1B049" w:rsidR="005851C7" w:rsidRPr="00B262A4" w:rsidRDefault="005851C7" w:rsidP="005851C7">
            <w:pPr>
              <w:ind w:left="-102" w:right="-102"/>
              <w:jc w:val="both"/>
            </w:pPr>
            <w:r w:rsidRPr="009933ED">
              <w:t>Закупка</w:t>
            </w:r>
            <w:r w:rsidR="0099756E">
              <w:t xml:space="preserve"> </w:t>
            </w:r>
            <w:r w:rsidRPr="009933ED">
              <w:t>товаров,</w:t>
            </w:r>
            <w:r w:rsidR="0099756E">
              <w:t xml:space="preserve"> </w:t>
            </w:r>
            <w:r w:rsidRPr="009933ED">
              <w:t>работ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услуг</w:t>
            </w:r>
            <w:r w:rsidR="0099756E">
              <w:t xml:space="preserve"> </w:t>
            </w:r>
            <w:r w:rsidRPr="009933ED">
              <w:t>для</w:t>
            </w:r>
            <w:r w:rsidR="0099756E">
              <w:t xml:space="preserve"> </w:t>
            </w:r>
            <w:r w:rsidRPr="009933ED">
              <w:t>обеспечения</w:t>
            </w:r>
            <w:r w:rsidR="0099756E">
              <w:t xml:space="preserve"> </w:t>
            </w:r>
            <w:r w:rsidRPr="009933ED">
              <w:t>государственных</w:t>
            </w:r>
            <w:r w:rsidR="0099756E">
              <w:t xml:space="preserve"> </w:t>
            </w:r>
            <w:r w:rsidRPr="009933ED">
              <w:t>(муниципальных)</w:t>
            </w:r>
            <w:r w:rsidR="0099756E">
              <w:t xml:space="preserve"> </w:t>
            </w:r>
            <w:r w:rsidRPr="009933E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1053858" w14:textId="5835237B" w:rsidR="005851C7" w:rsidRPr="00B262A4" w:rsidRDefault="005851C7" w:rsidP="005851C7">
            <w:pPr>
              <w:ind w:left="-102" w:right="-102"/>
            </w:pPr>
            <w:r w:rsidRPr="009933ED">
              <w:t>06</w:t>
            </w:r>
            <w:r w:rsidR="0099756E">
              <w:t xml:space="preserve"> </w:t>
            </w:r>
            <w:r w:rsidRPr="009933ED">
              <w:t>6</w:t>
            </w:r>
            <w:r w:rsidR="0099756E">
              <w:t xml:space="preserve"> </w:t>
            </w:r>
            <w:r w:rsidRPr="009933ED">
              <w:t>01</w:t>
            </w:r>
            <w:r w:rsidR="0099756E">
              <w:t xml:space="preserve"> </w:t>
            </w:r>
            <w:r w:rsidRPr="009933ED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04F8492" w14:textId="2BD515A0" w:rsidR="005851C7" w:rsidRPr="00B262A4" w:rsidRDefault="005851C7" w:rsidP="005851C7">
            <w:pPr>
              <w:ind w:left="-102" w:right="-102"/>
              <w:jc w:val="center"/>
            </w:pPr>
            <w:r w:rsidRPr="009933E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59DD7F1" w14:textId="45A25B73" w:rsidR="005851C7" w:rsidRPr="00B262A4" w:rsidRDefault="005851C7" w:rsidP="005851C7">
            <w:pPr>
              <w:ind w:left="-102" w:right="-102"/>
              <w:jc w:val="right"/>
            </w:pPr>
            <w:r w:rsidRPr="009933ED">
              <w:t>1</w:t>
            </w:r>
            <w:r w:rsidR="0099756E">
              <w:t xml:space="preserve"> </w:t>
            </w:r>
            <w:r w:rsidRPr="009933ED">
              <w:t>215</w:t>
            </w:r>
            <w:r w:rsidR="0099756E">
              <w:t xml:space="preserve"> </w:t>
            </w:r>
            <w:r w:rsidRPr="009933ED">
              <w:t>000,00</w:t>
            </w:r>
          </w:p>
        </w:tc>
      </w:tr>
      <w:tr w:rsidR="005851C7" w:rsidRPr="00B262A4" w14:paraId="6E0683D7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65B847D" w14:textId="7856DEEE" w:rsidR="005851C7" w:rsidRPr="00B262A4" w:rsidRDefault="005851C7" w:rsidP="005851C7">
            <w:pPr>
              <w:ind w:left="-102" w:right="-102"/>
              <w:jc w:val="both"/>
            </w:pPr>
            <w:r w:rsidRPr="009933ED">
              <w:t>Расходы</w:t>
            </w:r>
            <w:r w:rsidR="0099756E">
              <w:t xml:space="preserve"> </w:t>
            </w:r>
            <w:r w:rsidRPr="009933ED">
              <w:t>на</w:t>
            </w:r>
            <w:r w:rsidR="0099756E">
              <w:t xml:space="preserve"> </w:t>
            </w:r>
            <w:r w:rsidRPr="009933ED">
              <w:t>выплаты</w:t>
            </w:r>
            <w:r w:rsidR="0099756E">
              <w:t xml:space="preserve"> </w:t>
            </w:r>
            <w:r w:rsidRPr="009933ED">
              <w:t>по</w:t>
            </w:r>
            <w:r w:rsidR="0099756E">
              <w:t xml:space="preserve"> </w:t>
            </w:r>
            <w:r w:rsidRPr="009933ED">
              <w:t>оплате</w:t>
            </w:r>
            <w:r w:rsidR="0099756E">
              <w:t xml:space="preserve"> </w:t>
            </w:r>
            <w:r w:rsidRPr="009933ED">
              <w:t>труда</w:t>
            </w:r>
            <w:r w:rsidR="0099756E">
              <w:t xml:space="preserve"> </w:t>
            </w:r>
            <w:r w:rsidRPr="009933ED">
              <w:t>работников</w:t>
            </w:r>
            <w:r w:rsidR="0099756E">
              <w:t xml:space="preserve"> </w:t>
            </w:r>
            <w:r w:rsidRPr="009933ED">
              <w:t>органов</w:t>
            </w:r>
            <w:r w:rsidR="0099756E">
              <w:t xml:space="preserve"> </w:t>
            </w:r>
            <w:r w:rsidRPr="009933ED">
              <w:t>местного</w:t>
            </w:r>
            <w:r w:rsidR="0099756E">
              <w:t xml:space="preserve"> </w:t>
            </w:r>
            <w:r w:rsidRPr="009933ED">
              <w:t>самоуправле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FF68700" w14:textId="31B56C18" w:rsidR="005851C7" w:rsidRPr="00B262A4" w:rsidRDefault="005851C7" w:rsidP="005851C7">
            <w:pPr>
              <w:ind w:left="-102" w:right="-102"/>
            </w:pPr>
            <w:r w:rsidRPr="009933ED">
              <w:t>06</w:t>
            </w:r>
            <w:r w:rsidR="0099756E">
              <w:t xml:space="preserve"> </w:t>
            </w:r>
            <w:r w:rsidRPr="009933ED">
              <w:t>6</w:t>
            </w:r>
            <w:r w:rsidR="0099756E">
              <w:t xml:space="preserve"> </w:t>
            </w:r>
            <w:r w:rsidRPr="009933ED">
              <w:t>01</w:t>
            </w:r>
            <w:r w:rsidR="0099756E">
              <w:t xml:space="preserve"> </w:t>
            </w:r>
            <w:r w:rsidRPr="009933ED"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FA5F1CD" w14:textId="690B0599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C3A2767" w14:textId="1E2D9D1B" w:rsidR="005851C7" w:rsidRPr="00B262A4" w:rsidRDefault="005851C7" w:rsidP="005851C7">
            <w:pPr>
              <w:ind w:left="-102" w:right="-102"/>
              <w:jc w:val="right"/>
            </w:pPr>
            <w:r w:rsidRPr="009933ED">
              <w:t>47</w:t>
            </w:r>
            <w:r w:rsidR="0099756E">
              <w:t xml:space="preserve"> </w:t>
            </w:r>
            <w:r w:rsidRPr="009933ED">
              <w:t>441</w:t>
            </w:r>
            <w:r w:rsidR="0099756E">
              <w:t xml:space="preserve"> </w:t>
            </w:r>
            <w:r w:rsidRPr="009933ED">
              <w:t>583,34</w:t>
            </w:r>
          </w:p>
        </w:tc>
      </w:tr>
      <w:tr w:rsidR="005851C7" w:rsidRPr="00B262A4" w14:paraId="17410B0E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AFCBEC1" w14:textId="7214CBD4" w:rsidR="005851C7" w:rsidRPr="00B262A4" w:rsidRDefault="005851C7" w:rsidP="005851C7">
            <w:pPr>
              <w:ind w:left="-102" w:right="-102"/>
              <w:jc w:val="both"/>
            </w:pPr>
            <w:r w:rsidRPr="009933ED">
              <w:t>Расходы</w:t>
            </w:r>
            <w:r w:rsidR="0099756E">
              <w:t xml:space="preserve"> </w:t>
            </w:r>
            <w:r w:rsidRPr="009933ED">
              <w:t>на</w:t>
            </w:r>
            <w:r w:rsidR="0099756E">
              <w:t xml:space="preserve"> </w:t>
            </w:r>
            <w:r w:rsidRPr="009933ED">
              <w:t>выплаты</w:t>
            </w:r>
            <w:r w:rsidR="0099756E">
              <w:t xml:space="preserve"> </w:t>
            </w:r>
            <w:r w:rsidRPr="009933ED">
              <w:t>персоналу</w:t>
            </w:r>
            <w:r w:rsidR="0099756E">
              <w:t xml:space="preserve"> </w:t>
            </w:r>
            <w:r w:rsidRPr="009933ED">
              <w:t>в</w:t>
            </w:r>
            <w:r w:rsidR="0099756E">
              <w:t xml:space="preserve"> </w:t>
            </w:r>
            <w:r w:rsidRPr="009933ED">
              <w:t>целях</w:t>
            </w:r>
            <w:r w:rsidR="0099756E">
              <w:t xml:space="preserve"> </w:t>
            </w:r>
            <w:r w:rsidRPr="009933ED">
              <w:t>обеспечения</w:t>
            </w:r>
            <w:r w:rsidR="0099756E">
              <w:t xml:space="preserve"> </w:t>
            </w:r>
            <w:r w:rsidRPr="009933ED">
              <w:t>выполнения</w:t>
            </w:r>
            <w:r w:rsidR="0099756E">
              <w:t xml:space="preserve"> </w:t>
            </w:r>
            <w:r w:rsidRPr="009933ED">
              <w:t>функций</w:t>
            </w:r>
            <w:r w:rsidR="0099756E">
              <w:t xml:space="preserve"> </w:t>
            </w:r>
            <w:r w:rsidRPr="009933ED">
              <w:t>государственными</w:t>
            </w:r>
            <w:r w:rsidR="0099756E">
              <w:t xml:space="preserve"> </w:t>
            </w:r>
            <w:r w:rsidRPr="009933ED">
              <w:t>(муниципальными)</w:t>
            </w:r>
            <w:r w:rsidR="0099756E">
              <w:t xml:space="preserve"> </w:t>
            </w:r>
            <w:r w:rsidRPr="009933ED">
              <w:t>органами,</w:t>
            </w:r>
            <w:r w:rsidR="0099756E">
              <w:t xml:space="preserve"> </w:t>
            </w:r>
            <w:r w:rsidRPr="009933ED">
              <w:t>казенными</w:t>
            </w:r>
            <w:r w:rsidR="0099756E">
              <w:t xml:space="preserve"> </w:t>
            </w:r>
            <w:r w:rsidRPr="009933ED">
              <w:t>учреждениями,</w:t>
            </w:r>
            <w:r w:rsidR="0099756E">
              <w:t xml:space="preserve"> </w:t>
            </w:r>
            <w:r w:rsidRPr="009933ED">
              <w:t>органами</w:t>
            </w:r>
            <w:r w:rsidR="0099756E">
              <w:t xml:space="preserve"> </w:t>
            </w:r>
            <w:r w:rsidRPr="009933ED">
              <w:t>управления</w:t>
            </w:r>
            <w:r w:rsidR="0099756E">
              <w:t xml:space="preserve"> </w:t>
            </w:r>
            <w:r w:rsidRPr="009933ED">
              <w:t>государственными</w:t>
            </w:r>
            <w:r w:rsidR="0099756E">
              <w:t xml:space="preserve"> </w:t>
            </w:r>
            <w:r w:rsidRPr="009933ED">
              <w:t>внебюджетными</w:t>
            </w:r>
            <w:r w:rsidR="0099756E">
              <w:t xml:space="preserve"> </w:t>
            </w:r>
            <w:r w:rsidRPr="009933ED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D2E981B" w14:textId="45E7055B" w:rsidR="005851C7" w:rsidRPr="00B262A4" w:rsidRDefault="005851C7" w:rsidP="005851C7">
            <w:pPr>
              <w:ind w:left="-102" w:right="-102"/>
            </w:pPr>
            <w:r w:rsidRPr="009933ED">
              <w:t>06</w:t>
            </w:r>
            <w:r w:rsidR="0099756E">
              <w:t xml:space="preserve"> </w:t>
            </w:r>
            <w:r w:rsidRPr="009933ED">
              <w:t>6</w:t>
            </w:r>
            <w:r w:rsidR="0099756E">
              <w:t xml:space="preserve"> </w:t>
            </w:r>
            <w:r w:rsidRPr="009933ED">
              <w:t>01</w:t>
            </w:r>
            <w:r w:rsidR="0099756E">
              <w:t xml:space="preserve"> </w:t>
            </w:r>
            <w:r w:rsidRPr="009933ED"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8DFACF" w14:textId="1755C539" w:rsidR="005851C7" w:rsidRPr="00B262A4" w:rsidRDefault="005851C7" w:rsidP="005851C7">
            <w:pPr>
              <w:ind w:left="-102" w:right="-102"/>
              <w:jc w:val="center"/>
            </w:pPr>
            <w:r w:rsidRPr="009933ED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4DB971D" w14:textId="7F5EAA95" w:rsidR="005851C7" w:rsidRPr="00B262A4" w:rsidRDefault="005851C7" w:rsidP="005851C7">
            <w:pPr>
              <w:ind w:left="-102" w:right="-102"/>
              <w:jc w:val="right"/>
            </w:pPr>
            <w:r w:rsidRPr="009933ED">
              <w:t>47</w:t>
            </w:r>
            <w:r w:rsidR="0099756E">
              <w:t xml:space="preserve"> </w:t>
            </w:r>
            <w:r w:rsidRPr="009933ED">
              <w:t>441</w:t>
            </w:r>
            <w:r w:rsidR="0099756E">
              <w:t xml:space="preserve"> </w:t>
            </w:r>
            <w:r w:rsidRPr="009933ED">
              <w:t>583,34</w:t>
            </w:r>
          </w:p>
        </w:tc>
      </w:tr>
      <w:tr w:rsidR="005851C7" w:rsidRPr="00B262A4" w14:paraId="5D45BCC7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551D18F" w14:textId="416F61F1" w:rsidR="005851C7" w:rsidRPr="00B262A4" w:rsidRDefault="005851C7" w:rsidP="005851C7">
            <w:pPr>
              <w:ind w:left="-102" w:right="-102"/>
              <w:jc w:val="both"/>
            </w:pPr>
            <w:r w:rsidRPr="009933ED">
              <w:t>Расходы</w:t>
            </w:r>
            <w:r w:rsidR="0099756E">
              <w:t xml:space="preserve"> </w:t>
            </w:r>
            <w:r w:rsidRPr="009933ED">
              <w:t>на</w:t>
            </w:r>
            <w:r w:rsidR="0099756E">
              <w:t xml:space="preserve"> </w:t>
            </w:r>
            <w:r w:rsidRPr="009933ED">
              <w:t>обеспечение</w:t>
            </w:r>
            <w:r w:rsidR="0099756E">
              <w:t xml:space="preserve"> </w:t>
            </w:r>
            <w:r w:rsidRPr="009933ED">
              <w:t>деятельности</w:t>
            </w:r>
            <w:r w:rsidR="0099756E">
              <w:t xml:space="preserve"> </w:t>
            </w:r>
            <w:r w:rsidRPr="009933ED">
              <w:t>(оказание</w:t>
            </w:r>
            <w:r w:rsidR="0099756E">
              <w:t xml:space="preserve"> </w:t>
            </w:r>
            <w:r w:rsidRPr="009933ED">
              <w:t>услуг)</w:t>
            </w:r>
            <w:r w:rsidR="0099756E">
              <w:t xml:space="preserve"> </w:t>
            </w:r>
            <w:r w:rsidRPr="009933ED">
              <w:t>муниципальных</w:t>
            </w:r>
            <w:r w:rsidR="0099756E">
              <w:t xml:space="preserve"> </w:t>
            </w:r>
            <w:r w:rsidRPr="009933ED">
              <w:t>учреждени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EE11AA4" w14:textId="231C7D16" w:rsidR="005851C7" w:rsidRPr="00B262A4" w:rsidRDefault="005851C7" w:rsidP="005851C7">
            <w:pPr>
              <w:ind w:left="-102" w:right="-102"/>
            </w:pPr>
            <w:r w:rsidRPr="009933ED">
              <w:t>06</w:t>
            </w:r>
            <w:r w:rsidR="0099756E">
              <w:t xml:space="preserve"> </w:t>
            </w:r>
            <w:r w:rsidRPr="009933ED">
              <w:t>6</w:t>
            </w:r>
            <w:r w:rsidR="0099756E">
              <w:t xml:space="preserve"> </w:t>
            </w:r>
            <w:r w:rsidRPr="009933ED">
              <w:t>01</w:t>
            </w:r>
            <w:r w:rsidR="0099756E">
              <w:t xml:space="preserve"> </w:t>
            </w:r>
            <w:r w:rsidRPr="009933ED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CC7C831" w14:textId="2F387532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757C5A2" w14:textId="6DC09CF8" w:rsidR="005851C7" w:rsidRPr="00B262A4" w:rsidRDefault="005851C7" w:rsidP="005851C7">
            <w:pPr>
              <w:ind w:left="-102" w:right="-102"/>
              <w:jc w:val="right"/>
            </w:pPr>
            <w:r w:rsidRPr="009933ED">
              <w:t>38</w:t>
            </w:r>
            <w:r w:rsidR="0099756E">
              <w:t xml:space="preserve"> </w:t>
            </w:r>
            <w:r w:rsidRPr="009933ED">
              <w:t>620</w:t>
            </w:r>
            <w:r w:rsidR="0099756E">
              <w:t xml:space="preserve"> </w:t>
            </w:r>
            <w:r w:rsidRPr="009933ED">
              <w:t>603,09</w:t>
            </w:r>
          </w:p>
        </w:tc>
      </w:tr>
      <w:tr w:rsidR="005851C7" w:rsidRPr="00B262A4" w14:paraId="77CC2005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76811D5" w14:textId="5193507C" w:rsidR="005851C7" w:rsidRPr="00B262A4" w:rsidRDefault="005851C7" w:rsidP="005851C7">
            <w:pPr>
              <w:ind w:left="-102" w:right="-102"/>
              <w:jc w:val="both"/>
            </w:pPr>
            <w:r w:rsidRPr="009933ED">
              <w:t>Расходы</w:t>
            </w:r>
            <w:r w:rsidR="0099756E">
              <w:t xml:space="preserve"> </w:t>
            </w:r>
            <w:r w:rsidRPr="009933ED">
              <w:t>на</w:t>
            </w:r>
            <w:r w:rsidR="0099756E">
              <w:t xml:space="preserve"> </w:t>
            </w:r>
            <w:r w:rsidRPr="009933ED">
              <w:t>выплаты</w:t>
            </w:r>
            <w:r w:rsidR="0099756E">
              <w:t xml:space="preserve"> </w:t>
            </w:r>
            <w:r w:rsidRPr="009933ED">
              <w:t>персоналу</w:t>
            </w:r>
            <w:r w:rsidR="0099756E">
              <w:t xml:space="preserve"> </w:t>
            </w:r>
            <w:r w:rsidRPr="009933ED">
              <w:t>в</w:t>
            </w:r>
            <w:r w:rsidR="0099756E">
              <w:t xml:space="preserve"> </w:t>
            </w:r>
            <w:r w:rsidRPr="009933ED">
              <w:t>целях</w:t>
            </w:r>
            <w:r w:rsidR="0099756E">
              <w:t xml:space="preserve"> </w:t>
            </w:r>
            <w:r w:rsidRPr="009933ED">
              <w:t>обеспечения</w:t>
            </w:r>
            <w:r w:rsidR="0099756E">
              <w:t xml:space="preserve"> </w:t>
            </w:r>
            <w:r w:rsidRPr="009933ED">
              <w:t>выполнения</w:t>
            </w:r>
            <w:r w:rsidR="0099756E">
              <w:t xml:space="preserve"> </w:t>
            </w:r>
            <w:r w:rsidRPr="009933ED">
              <w:t>функций</w:t>
            </w:r>
            <w:r w:rsidR="0099756E">
              <w:t xml:space="preserve"> </w:t>
            </w:r>
            <w:r w:rsidRPr="009933ED">
              <w:t>государственными</w:t>
            </w:r>
            <w:r w:rsidR="0099756E">
              <w:t xml:space="preserve"> </w:t>
            </w:r>
            <w:r w:rsidRPr="009933ED">
              <w:t>(муниципальными)</w:t>
            </w:r>
            <w:r w:rsidR="0099756E">
              <w:t xml:space="preserve"> </w:t>
            </w:r>
            <w:r w:rsidRPr="009933ED">
              <w:t>органами,</w:t>
            </w:r>
            <w:r w:rsidR="0099756E">
              <w:t xml:space="preserve"> </w:t>
            </w:r>
            <w:r w:rsidRPr="009933ED">
              <w:t>казенными</w:t>
            </w:r>
            <w:r w:rsidR="0099756E">
              <w:t xml:space="preserve"> </w:t>
            </w:r>
            <w:r w:rsidRPr="009933ED">
              <w:t>учреждениями,</w:t>
            </w:r>
            <w:r w:rsidR="0099756E">
              <w:t xml:space="preserve"> </w:t>
            </w:r>
            <w:r w:rsidRPr="009933ED">
              <w:t>органами</w:t>
            </w:r>
            <w:r w:rsidR="0099756E">
              <w:t xml:space="preserve"> </w:t>
            </w:r>
            <w:r w:rsidRPr="009933ED">
              <w:t>управления</w:t>
            </w:r>
            <w:r w:rsidR="0099756E">
              <w:t xml:space="preserve"> </w:t>
            </w:r>
            <w:r w:rsidRPr="009933ED">
              <w:t>государственными</w:t>
            </w:r>
            <w:r w:rsidR="0099756E">
              <w:t xml:space="preserve"> </w:t>
            </w:r>
            <w:r w:rsidRPr="009933ED">
              <w:t>внебюджетными</w:t>
            </w:r>
            <w:r w:rsidR="0099756E">
              <w:t xml:space="preserve"> </w:t>
            </w:r>
            <w:r w:rsidRPr="009933ED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E80F5AA" w14:textId="129B872D" w:rsidR="005851C7" w:rsidRPr="00B262A4" w:rsidRDefault="005851C7" w:rsidP="005851C7">
            <w:pPr>
              <w:ind w:left="-102" w:right="-102"/>
            </w:pPr>
            <w:r w:rsidRPr="009933ED">
              <w:t>06</w:t>
            </w:r>
            <w:r w:rsidR="0099756E">
              <w:t xml:space="preserve"> </w:t>
            </w:r>
            <w:r w:rsidRPr="009933ED">
              <w:t>6</w:t>
            </w:r>
            <w:r w:rsidR="0099756E">
              <w:t xml:space="preserve"> </w:t>
            </w:r>
            <w:r w:rsidRPr="009933ED">
              <w:t>01</w:t>
            </w:r>
            <w:r w:rsidR="0099756E">
              <w:t xml:space="preserve"> </w:t>
            </w:r>
            <w:r w:rsidRPr="009933ED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45D5A11" w14:textId="249DCA8D" w:rsidR="005851C7" w:rsidRPr="00B262A4" w:rsidRDefault="005851C7" w:rsidP="005851C7">
            <w:pPr>
              <w:ind w:left="-102" w:right="-102"/>
              <w:jc w:val="center"/>
            </w:pPr>
            <w:r w:rsidRPr="009933ED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C5519D0" w14:textId="584909CE" w:rsidR="005851C7" w:rsidRPr="00B262A4" w:rsidRDefault="005851C7" w:rsidP="005851C7">
            <w:pPr>
              <w:ind w:left="-102" w:right="-102"/>
              <w:jc w:val="right"/>
            </w:pPr>
            <w:r w:rsidRPr="009933ED">
              <w:t>34</w:t>
            </w:r>
            <w:r w:rsidR="0099756E">
              <w:t xml:space="preserve"> </w:t>
            </w:r>
            <w:r w:rsidRPr="009933ED">
              <w:t>269</w:t>
            </w:r>
            <w:r w:rsidR="0099756E">
              <w:t xml:space="preserve"> </w:t>
            </w:r>
            <w:r w:rsidRPr="009933ED">
              <w:t>421,74</w:t>
            </w:r>
          </w:p>
        </w:tc>
      </w:tr>
      <w:tr w:rsidR="005851C7" w:rsidRPr="00B262A4" w14:paraId="092F9D1A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CF54963" w14:textId="4FDAA71D" w:rsidR="005851C7" w:rsidRPr="00B262A4" w:rsidRDefault="005851C7" w:rsidP="005851C7">
            <w:pPr>
              <w:ind w:left="-102" w:right="-102"/>
              <w:jc w:val="both"/>
            </w:pPr>
            <w:r w:rsidRPr="009933ED">
              <w:t>Закупка</w:t>
            </w:r>
            <w:r w:rsidR="0099756E">
              <w:t xml:space="preserve"> </w:t>
            </w:r>
            <w:r w:rsidRPr="009933ED">
              <w:t>товаров,</w:t>
            </w:r>
            <w:r w:rsidR="0099756E">
              <w:t xml:space="preserve"> </w:t>
            </w:r>
            <w:r w:rsidRPr="009933ED">
              <w:t>работ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услуг</w:t>
            </w:r>
            <w:r w:rsidR="0099756E">
              <w:t xml:space="preserve"> </w:t>
            </w:r>
            <w:r w:rsidRPr="009933ED">
              <w:t>для</w:t>
            </w:r>
            <w:r w:rsidR="0099756E">
              <w:t xml:space="preserve"> </w:t>
            </w:r>
            <w:r w:rsidRPr="009933ED">
              <w:t>обеспечения</w:t>
            </w:r>
            <w:r w:rsidR="0099756E">
              <w:t xml:space="preserve"> </w:t>
            </w:r>
            <w:r w:rsidRPr="009933ED">
              <w:t>государственных</w:t>
            </w:r>
            <w:r w:rsidR="0099756E">
              <w:t xml:space="preserve"> </w:t>
            </w:r>
            <w:r w:rsidRPr="009933ED">
              <w:t>(муниципальных)</w:t>
            </w:r>
            <w:r w:rsidR="0099756E">
              <w:t xml:space="preserve"> </w:t>
            </w:r>
            <w:r w:rsidRPr="009933E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00D96C4" w14:textId="6AC8BB57" w:rsidR="005851C7" w:rsidRPr="00B262A4" w:rsidRDefault="005851C7" w:rsidP="005851C7">
            <w:pPr>
              <w:ind w:left="-102" w:right="-102"/>
            </w:pPr>
            <w:r w:rsidRPr="009933ED">
              <w:t>06</w:t>
            </w:r>
            <w:r w:rsidR="0099756E">
              <w:t xml:space="preserve"> </w:t>
            </w:r>
            <w:r w:rsidRPr="009933ED">
              <w:t>6</w:t>
            </w:r>
            <w:r w:rsidR="0099756E">
              <w:t xml:space="preserve"> </w:t>
            </w:r>
            <w:r w:rsidRPr="009933ED">
              <w:t>01</w:t>
            </w:r>
            <w:r w:rsidR="0099756E">
              <w:t xml:space="preserve"> </w:t>
            </w:r>
            <w:r w:rsidRPr="009933ED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93E5E6F" w14:textId="38031D2C" w:rsidR="005851C7" w:rsidRPr="00B262A4" w:rsidRDefault="005851C7" w:rsidP="005851C7">
            <w:pPr>
              <w:ind w:left="-102" w:right="-102"/>
              <w:jc w:val="center"/>
            </w:pPr>
            <w:r w:rsidRPr="009933E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8F2E45D" w14:textId="33FBDEF6" w:rsidR="005851C7" w:rsidRPr="00B262A4" w:rsidRDefault="005851C7" w:rsidP="005851C7">
            <w:pPr>
              <w:ind w:left="-102" w:right="-102"/>
              <w:jc w:val="right"/>
            </w:pPr>
            <w:r w:rsidRPr="009933ED">
              <w:t>4</w:t>
            </w:r>
            <w:r w:rsidR="0099756E">
              <w:t xml:space="preserve"> </w:t>
            </w:r>
            <w:r w:rsidRPr="009933ED">
              <w:t>186</w:t>
            </w:r>
            <w:r w:rsidR="0099756E">
              <w:t xml:space="preserve"> </w:t>
            </w:r>
            <w:r w:rsidRPr="009933ED">
              <w:t>380,01</w:t>
            </w:r>
          </w:p>
        </w:tc>
      </w:tr>
      <w:tr w:rsidR="005851C7" w:rsidRPr="00B262A4" w14:paraId="21990615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2AAB5B5" w14:textId="2B16FCEB" w:rsidR="005851C7" w:rsidRPr="00B262A4" w:rsidRDefault="005851C7" w:rsidP="005851C7">
            <w:pPr>
              <w:ind w:left="-102" w:right="-102"/>
              <w:jc w:val="both"/>
            </w:pPr>
            <w:r w:rsidRPr="009933ED">
              <w:t>Иные</w:t>
            </w:r>
            <w:r w:rsidR="0099756E">
              <w:t xml:space="preserve"> </w:t>
            </w:r>
            <w:r w:rsidRPr="009933ED">
              <w:t>бюджетные</w:t>
            </w:r>
            <w:r w:rsidR="0099756E">
              <w:t xml:space="preserve"> </w:t>
            </w:r>
            <w:r w:rsidRPr="009933ED">
              <w:t>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A098A43" w14:textId="1ADFAAC4" w:rsidR="005851C7" w:rsidRPr="00B262A4" w:rsidRDefault="005851C7" w:rsidP="005851C7">
            <w:pPr>
              <w:ind w:left="-102" w:right="-102"/>
            </w:pPr>
            <w:r w:rsidRPr="009933ED">
              <w:t>06</w:t>
            </w:r>
            <w:r w:rsidR="0099756E">
              <w:t xml:space="preserve"> </w:t>
            </w:r>
            <w:r w:rsidRPr="009933ED">
              <w:t>6</w:t>
            </w:r>
            <w:r w:rsidR="0099756E">
              <w:t xml:space="preserve"> </w:t>
            </w:r>
            <w:r w:rsidRPr="009933ED">
              <w:t>01</w:t>
            </w:r>
            <w:r w:rsidR="0099756E">
              <w:t xml:space="preserve"> </w:t>
            </w:r>
            <w:r w:rsidRPr="009933ED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B0A1E50" w14:textId="33B9E716" w:rsidR="005851C7" w:rsidRPr="00B262A4" w:rsidRDefault="005851C7" w:rsidP="005851C7">
            <w:pPr>
              <w:ind w:left="-102" w:right="-102"/>
              <w:jc w:val="center"/>
            </w:pPr>
            <w:r w:rsidRPr="009933ED"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E3991BF" w14:textId="4BAF410D" w:rsidR="005851C7" w:rsidRPr="00B262A4" w:rsidRDefault="005851C7" w:rsidP="005851C7">
            <w:pPr>
              <w:ind w:left="-102" w:right="-102"/>
              <w:jc w:val="right"/>
            </w:pPr>
            <w:r w:rsidRPr="009933ED">
              <w:t>164</w:t>
            </w:r>
            <w:r w:rsidR="0099756E">
              <w:t xml:space="preserve"> </w:t>
            </w:r>
            <w:r w:rsidRPr="009933ED">
              <w:t>801,34</w:t>
            </w:r>
          </w:p>
        </w:tc>
      </w:tr>
      <w:tr w:rsidR="005851C7" w:rsidRPr="00B262A4" w14:paraId="5244D1D6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68B283A" w14:textId="74A05F62" w:rsidR="005851C7" w:rsidRPr="00B262A4" w:rsidRDefault="005851C7" w:rsidP="005851C7">
            <w:pPr>
              <w:ind w:left="-102" w:right="-102"/>
              <w:jc w:val="both"/>
            </w:pPr>
            <w:r w:rsidRPr="009933ED">
              <w:t>Муниципальная</w:t>
            </w:r>
            <w:r w:rsidR="0099756E">
              <w:t xml:space="preserve"> </w:t>
            </w:r>
            <w:r w:rsidRPr="009933ED">
              <w:t>программа</w:t>
            </w:r>
            <w:r w:rsidR="0099756E">
              <w:t xml:space="preserve"> </w:t>
            </w:r>
            <w:r w:rsidRPr="009933ED">
              <w:t>Благодарненского</w:t>
            </w:r>
            <w:r w:rsidR="0099756E">
              <w:t xml:space="preserve"> </w:t>
            </w:r>
            <w:r w:rsidRPr="009933ED">
              <w:t>городского</w:t>
            </w:r>
            <w:r w:rsidR="0099756E">
              <w:t xml:space="preserve"> </w:t>
            </w:r>
            <w:r w:rsidRPr="009933ED">
              <w:t>округа</w:t>
            </w:r>
            <w:r w:rsidR="0099756E">
              <w:t xml:space="preserve"> </w:t>
            </w:r>
            <w:r w:rsidRPr="009933ED">
              <w:t>Ставропольского</w:t>
            </w:r>
            <w:r w:rsidR="0099756E">
              <w:t xml:space="preserve"> </w:t>
            </w:r>
            <w:r w:rsidRPr="009933ED">
              <w:t>края</w:t>
            </w:r>
            <w:r w:rsidR="0099756E">
              <w:t xml:space="preserve"> </w:t>
            </w:r>
            <w:r w:rsidRPr="009933ED">
              <w:t>"Безопасный</w:t>
            </w:r>
            <w:r w:rsidR="0099756E">
              <w:t xml:space="preserve"> </w:t>
            </w:r>
            <w:r w:rsidRPr="009933ED">
              <w:t>район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392EF52" w14:textId="59918F5E" w:rsidR="005851C7" w:rsidRPr="00B262A4" w:rsidRDefault="005851C7" w:rsidP="005851C7">
            <w:pPr>
              <w:ind w:left="-102" w:right="-102"/>
            </w:pPr>
            <w:r w:rsidRPr="009933ED">
              <w:t>07</w:t>
            </w:r>
            <w:r w:rsidR="0099756E">
              <w:t xml:space="preserve"> </w:t>
            </w:r>
            <w:r w:rsidRPr="009933ED">
              <w:t>0</w:t>
            </w:r>
            <w:r w:rsidR="0099756E">
              <w:t xml:space="preserve"> </w:t>
            </w:r>
            <w:r w:rsidRPr="009933ED">
              <w:t>00</w:t>
            </w:r>
            <w:r w:rsidR="0099756E">
              <w:t xml:space="preserve"> </w:t>
            </w:r>
            <w:r w:rsidRPr="009933ED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6F3E3BF" w14:textId="71AD4EE9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574F0C0" w14:textId="76570A66" w:rsidR="005851C7" w:rsidRPr="00B262A4" w:rsidRDefault="005851C7" w:rsidP="005851C7">
            <w:pPr>
              <w:ind w:left="-102" w:right="-102"/>
              <w:jc w:val="right"/>
            </w:pPr>
            <w:r w:rsidRPr="009933ED">
              <w:t>49</w:t>
            </w:r>
            <w:r w:rsidR="0099756E">
              <w:t xml:space="preserve"> </w:t>
            </w:r>
            <w:r w:rsidRPr="009933ED">
              <w:t>555</w:t>
            </w:r>
            <w:r w:rsidR="0099756E">
              <w:t xml:space="preserve"> </w:t>
            </w:r>
            <w:r w:rsidRPr="009933ED">
              <w:t>415,04</w:t>
            </w:r>
          </w:p>
        </w:tc>
      </w:tr>
      <w:tr w:rsidR="005851C7" w:rsidRPr="00B262A4" w14:paraId="238B3F60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532E1A6" w14:textId="25D09ECF" w:rsidR="005851C7" w:rsidRPr="00B262A4" w:rsidRDefault="005851C7" w:rsidP="005851C7">
            <w:pPr>
              <w:ind w:left="-102" w:right="-102"/>
              <w:jc w:val="both"/>
            </w:pPr>
            <w:r w:rsidRPr="009933ED">
              <w:t>Подпрограмма</w:t>
            </w:r>
            <w:r w:rsidR="0099756E">
              <w:t xml:space="preserve"> </w:t>
            </w:r>
            <w:r w:rsidRPr="009933ED">
              <w:t>"Профилактика</w:t>
            </w:r>
            <w:r w:rsidR="0099756E">
              <w:t xml:space="preserve"> </w:t>
            </w:r>
            <w:r w:rsidRPr="009933ED">
              <w:t>терроризма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его</w:t>
            </w:r>
            <w:r w:rsidR="0099756E">
              <w:t xml:space="preserve"> </w:t>
            </w:r>
            <w:r w:rsidRPr="009933ED">
              <w:t>идеологии,</w:t>
            </w:r>
            <w:r w:rsidR="0099756E">
              <w:t xml:space="preserve"> </w:t>
            </w:r>
            <w:r w:rsidRPr="009933ED">
              <w:t>экстремизма,</w:t>
            </w:r>
            <w:r w:rsidR="0099756E">
              <w:t xml:space="preserve"> </w:t>
            </w:r>
            <w:r w:rsidRPr="009933ED">
              <w:t>гармонизации</w:t>
            </w:r>
            <w:r w:rsidR="0099756E">
              <w:t xml:space="preserve"> </w:t>
            </w:r>
            <w:r w:rsidRPr="009933ED">
              <w:t>межнациональных</w:t>
            </w:r>
            <w:r w:rsidR="0099756E">
              <w:t xml:space="preserve"> </w:t>
            </w:r>
            <w:r w:rsidRPr="009933ED">
              <w:t>отношений,</w:t>
            </w:r>
            <w:r w:rsidR="0099756E">
              <w:t xml:space="preserve"> </w:t>
            </w:r>
            <w:r w:rsidRPr="009933ED">
              <w:t>защита</w:t>
            </w:r>
            <w:r w:rsidR="0099756E">
              <w:t xml:space="preserve"> </w:t>
            </w:r>
            <w:r w:rsidRPr="009933ED">
              <w:t>населения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территории</w:t>
            </w:r>
            <w:r w:rsidR="0099756E">
              <w:t xml:space="preserve"> </w:t>
            </w:r>
            <w:r w:rsidRPr="009933ED">
              <w:t>от</w:t>
            </w:r>
            <w:r w:rsidR="0099756E">
              <w:t xml:space="preserve"> </w:t>
            </w:r>
            <w:r w:rsidRPr="009933ED">
              <w:t>чрезвычайных</w:t>
            </w:r>
            <w:r w:rsidR="0099756E">
              <w:t xml:space="preserve"> </w:t>
            </w:r>
            <w:r w:rsidRPr="009933ED">
              <w:t>ситуаций,</w:t>
            </w:r>
            <w:r w:rsidR="0099756E">
              <w:t xml:space="preserve"> </w:t>
            </w:r>
            <w:r w:rsidRPr="009933ED">
              <w:t>обеспечение</w:t>
            </w:r>
            <w:r w:rsidR="0099756E">
              <w:t xml:space="preserve"> </w:t>
            </w:r>
            <w:r w:rsidRPr="009933ED">
              <w:t>пожарной</w:t>
            </w:r>
            <w:r w:rsidR="0099756E">
              <w:t xml:space="preserve"> </w:t>
            </w:r>
            <w:r w:rsidRPr="009933ED">
              <w:t>безопасности,</w:t>
            </w:r>
            <w:r w:rsidR="0099756E">
              <w:t xml:space="preserve"> </w:t>
            </w:r>
            <w:r w:rsidRPr="009933ED">
              <w:t>совершенствование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развитие</w:t>
            </w:r>
            <w:r w:rsidR="0099756E">
              <w:t xml:space="preserve"> </w:t>
            </w:r>
            <w:r w:rsidRPr="009933ED">
              <w:t>гражданской</w:t>
            </w:r>
            <w:r w:rsidR="0099756E">
              <w:t xml:space="preserve"> </w:t>
            </w:r>
            <w:r w:rsidRPr="009933ED">
              <w:t>обороны"</w:t>
            </w:r>
            <w:r w:rsidR="0099756E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419A7A2" w14:textId="38491B04" w:rsidR="005851C7" w:rsidRPr="00B262A4" w:rsidRDefault="005851C7" w:rsidP="005851C7">
            <w:pPr>
              <w:ind w:left="-102" w:right="-102"/>
            </w:pPr>
            <w:r w:rsidRPr="009933ED">
              <w:t>07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0</w:t>
            </w:r>
            <w:r w:rsidR="0099756E">
              <w:t xml:space="preserve"> </w:t>
            </w:r>
            <w:r w:rsidRPr="009933ED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740C732" w14:textId="3B681FAE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71F36EF" w14:textId="573A68E7" w:rsidR="005851C7" w:rsidRPr="00B262A4" w:rsidRDefault="005851C7" w:rsidP="005851C7">
            <w:pPr>
              <w:ind w:left="-102" w:right="-102"/>
              <w:jc w:val="right"/>
            </w:pPr>
            <w:r w:rsidRPr="009933ED">
              <w:t>47</w:t>
            </w:r>
            <w:r w:rsidR="0099756E">
              <w:t xml:space="preserve"> </w:t>
            </w:r>
            <w:r w:rsidRPr="009933ED">
              <w:t>256</w:t>
            </w:r>
            <w:r w:rsidR="0099756E">
              <w:t xml:space="preserve"> </w:t>
            </w:r>
            <w:r w:rsidRPr="009933ED">
              <w:t>840,33</w:t>
            </w:r>
          </w:p>
        </w:tc>
      </w:tr>
      <w:tr w:rsidR="005851C7" w:rsidRPr="00B262A4" w14:paraId="0AAEA9FE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00B0378" w14:textId="284A0118" w:rsidR="005851C7" w:rsidRPr="00B262A4" w:rsidRDefault="005851C7" w:rsidP="005851C7">
            <w:pPr>
              <w:ind w:left="-102" w:right="-102"/>
              <w:jc w:val="both"/>
            </w:pPr>
            <w:r w:rsidRPr="009933ED">
              <w:t>Основное</w:t>
            </w:r>
            <w:r w:rsidR="0099756E">
              <w:t xml:space="preserve"> </w:t>
            </w:r>
            <w:r w:rsidRPr="009933ED">
              <w:t>мероприятие</w:t>
            </w:r>
            <w:r w:rsidR="0099756E">
              <w:t xml:space="preserve"> </w:t>
            </w:r>
            <w:r w:rsidRPr="009933ED">
              <w:t>"Реализация</w:t>
            </w:r>
            <w:r w:rsidR="0099756E">
              <w:t xml:space="preserve"> </w:t>
            </w:r>
            <w:r w:rsidRPr="009933ED">
              <w:t>мероприятий</w:t>
            </w:r>
            <w:r w:rsidR="0099756E">
              <w:t xml:space="preserve"> </w:t>
            </w:r>
            <w:r w:rsidRPr="009933ED">
              <w:t>по</w:t>
            </w:r>
            <w:r w:rsidR="0099756E">
              <w:t xml:space="preserve"> </w:t>
            </w:r>
            <w:r w:rsidRPr="009933ED">
              <w:t>профилактике</w:t>
            </w:r>
            <w:r w:rsidR="0099756E">
              <w:t xml:space="preserve"> </w:t>
            </w:r>
            <w:r w:rsidRPr="009933ED">
              <w:t>терроризма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экстремизма,</w:t>
            </w:r>
            <w:r w:rsidR="0099756E">
              <w:t xml:space="preserve"> </w:t>
            </w:r>
            <w:r w:rsidRPr="009933ED">
              <w:t>создание</w:t>
            </w:r>
            <w:r w:rsidR="0099756E">
              <w:t xml:space="preserve"> </w:t>
            </w:r>
            <w:r w:rsidRPr="009933ED">
              <w:t>безопасных</w:t>
            </w:r>
            <w:r w:rsidR="0099756E">
              <w:t xml:space="preserve"> </w:t>
            </w:r>
            <w:r w:rsidRPr="009933ED">
              <w:t>условий</w:t>
            </w:r>
            <w:r w:rsidR="0099756E">
              <w:t xml:space="preserve"> </w:t>
            </w:r>
            <w:r w:rsidRPr="009933ED">
              <w:t>функционирования</w:t>
            </w:r>
            <w:r w:rsidR="0099756E">
              <w:t xml:space="preserve"> </w:t>
            </w:r>
            <w:r w:rsidRPr="009933ED">
              <w:t>объектов</w:t>
            </w:r>
            <w:r w:rsidR="0099756E">
              <w:t xml:space="preserve"> </w:t>
            </w:r>
            <w:r w:rsidRPr="009933ED">
              <w:t>муниципальных</w:t>
            </w:r>
            <w:r w:rsidR="0099756E">
              <w:t xml:space="preserve"> </w:t>
            </w:r>
            <w:r w:rsidRPr="009933ED">
              <w:t>учреждений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190D1E9" w14:textId="1249F570" w:rsidR="005851C7" w:rsidRPr="00B262A4" w:rsidRDefault="005851C7" w:rsidP="005851C7">
            <w:pPr>
              <w:ind w:left="-102" w:right="-102"/>
            </w:pPr>
            <w:r w:rsidRPr="009933ED">
              <w:t>07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1</w:t>
            </w:r>
            <w:r w:rsidR="0099756E">
              <w:t xml:space="preserve"> </w:t>
            </w:r>
            <w:r w:rsidRPr="009933ED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BD19DC8" w14:textId="19C9BBE7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39EB5BB" w14:textId="40817D5A" w:rsidR="005851C7" w:rsidRPr="00B262A4" w:rsidRDefault="005851C7" w:rsidP="005851C7">
            <w:pPr>
              <w:ind w:left="-102" w:right="-102"/>
              <w:jc w:val="right"/>
            </w:pPr>
            <w:r w:rsidRPr="009933ED">
              <w:t>33</w:t>
            </w:r>
            <w:r w:rsidR="0099756E">
              <w:t xml:space="preserve"> </w:t>
            </w:r>
            <w:r w:rsidRPr="009933ED">
              <w:t>483</w:t>
            </w:r>
            <w:r w:rsidR="0099756E">
              <w:t xml:space="preserve"> </w:t>
            </w:r>
            <w:r w:rsidRPr="009933ED">
              <w:t>571,76</w:t>
            </w:r>
          </w:p>
        </w:tc>
      </w:tr>
      <w:tr w:rsidR="005851C7" w:rsidRPr="00B262A4" w14:paraId="54D139AC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9BC2DB1" w14:textId="49FBD902" w:rsidR="005851C7" w:rsidRPr="00B262A4" w:rsidRDefault="005851C7" w:rsidP="005851C7">
            <w:pPr>
              <w:ind w:left="-102" w:right="-102"/>
              <w:jc w:val="both"/>
            </w:pPr>
            <w:r w:rsidRPr="009933ED">
              <w:t>Обеспечение</w:t>
            </w:r>
            <w:r w:rsidR="0099756E">
              <w:t xml:space="preserve"> </w:t>
            </w:r>
            <w:r w:rsidRPr="009933ED">
              <w:t>антитеррористической</w:t>
            </w:r>
            <w:r w:rsidR="0099756E">
              <w:t xml:space="preserve"> </w:t>
            </w:r>
            <w:r w:rsidRPr="009933ED">
              <w:t>защиты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охраны</w:t>
            </w:r>
            <w:r w:rsidR="0099756E">
              <w:t xml:space="preserve"> </w:t>
            </w:r>
            <w:r w:rsidRPr="009933ED">
              <w:t>объектов</w:t>
            </w:r>
            <w:r w:rsidR="0099756E">
              <w:t xml:space="preserve"> </w:t>
            </w:r>
            <w:r w:rsidRPr="009933ED">
              <w:t>муниципальной</w:t>
            </w:r>
            <w:r w:rsidR="0099756E">
              <w:t xml:space="preserve"> </w:t>
            </w:r>
            <w:r w:rsidRPr="009933ED">
              <w:t>собственност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331D6E2" w14:textId="15C09C3C" w:rsidR="005851C7" w:rsidRPr="00B262A4" w:rsidRDefault="005851C7" w:rsidP="005851C7">
            <w:pPr>
              <w:ind w:left="-102" w:right="-102"/>
            </w:pPr>
            <w:r w:rsidRPr="009933ED">
              <w:t>07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1</w:t>
            </w:r>
            <w:r w:rsidR="0099756E">
              <w:t xml:space="preserve"> </w:t>
            </w:r>
            <w:r w:rsidRPr="009933ED">
              <w:t>20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A0D9868" w14:textId="560113F6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69CB4CE" w14:textId="598C2AD1" w:rsidR="005851C7" w:rsidRPr="00B262A4" w:rsidRDefault="005851C7" w:rsidP="005851C7">
            <w:pPr>
              <w:ind w:left="-102" w:right="-102"/>
              <w:jc w:val="right"/>
            </w:pPr>
            <w:r w:rsidRPr="009933ED">
              <w:t>33</w:t>
            </w:r>
            <w:r w:rsidR="0099756E">
              <w:t xml:space="preserve"> </w:t>
            </w:r>
            <w:r w:rsidRPr="009933ED">
              <w:t>378</w:t>
            </w:r>
            <w:r w:rsidR="0099756E">
              <w:t xml:space="preserve"> </w:t>
            </w:r>
            <w:r w:rsidRPr="009933ED">
              <w:t>308,60</w:t>
            </w:r>
          </w:p>
        </w:tc>
      </w:tr>
      <w:tr w:rsidR="005851C7" w:rsidRPr="00B262A4" w14:paraId="512FB1F5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99E5878" w14:textId="1F91CCF1" w:rsidR="005851C7" w:rsidRPr="00B262A4" w:rsidRDefault="005851C7" w:rsidP="005851C7">
            <w:pPr>
              <w:ind w:left="-102" w:right="-102"/>
              <w:jc w:val="both"/>
            </w:pPr>
            <w:r w:rsidRPr="009933ED">
              <w:t>Закупка</w:t>
            </w:r>
            <w:r w:rsidR="0099756E">
              <w:t xml:space="preserve"> </w:t>
            </w:r>
            <w:r w:rsidRPr="009933ED">
              <w:t>товаров,</w:t>
            </w:r>
            <w:r w:rsidR="0099756E">
              <w:t xml:space="preserve"> </w:t>
            </w:r>
            <w:r w:rsidRPr="009933ED">
              <w:t>работ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услуг</w:t>
            </w:r>
            <w:r w:rsidR="0099756E">
              <w:t xml:space="preserve"> </w:t>
            </w:r>
            <w:r w:rsidRPr="009933ED">
              <w:t>для</w:t>
            </w:r>
            <w:r w:rsidR="0099756E">
              <w:t xml:space="preserve"> </w:t>
            </w:r>
            <w:r w:rsidRPr="009933ED">
              <w:t>обеспечения</w:t>
            </w:r>
            <w:r w:rsidR="0099756E">
              <w:t xml:space="preserve"> </w:t>
            </w:r>
            <w:r w:rsidRPr="009933ED">
              <w:t>государственных</w:t>
            </w:r>
            <w:r w:rsidR="0099756E">
              <w:t xml:space="preserve"> </w:t>
            </w:r>
            <w:r w:rsidRPr="009933ED">
              <w:t>(муниципальных)</w:t>
            </w:r>
            <w:r w:rsidR="0099756E">
              <w:t xml:space="preserve"> </w:t>
            </w:r>
            <w:r w:rsidRPr="009933E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AB4DD64" w14:textId="56179336" w:rsidR="005851C7" w:rsidRPr="00B262A4" w:rsidRDefault="005851C7" w:rsidP="005851C7">
            <w:pPr>
              <w:ind w:left="-102" w:right="-102"/>
            </w:pPr>
            <w:r w:rsidRPr="009933ED">
              <w:t>07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1</w:t>
            </w:r>
            <w:r w:rsidR="0099756E">
              <w:t xml:space="preserve"> </w:t>
            </w:r>
            <w:r w:rsidRPr="009933ED">
              <w:t>20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79E3174" w14:textId="5DC944E2" w:rsidR="005851C7" w:rsidRPr="00B262A4" w:rsidRDefault="005851C7" w:rsidP="005851C7">
            <w:pPr>
              <w:ind w:left="-102" w:right="-102"/>
              <w:jc w:val="center"/>
            </w:pPr>
            <w:r w:rsidRPr="009933E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ADBE6BD" w14:textId="3E113BDC" w:rsidR="005851C7" w:rsidRPr="00B262A4" w:rsidRDefault="005851C7" w:rsidP="005851C7">
            <w:pPr>
              <w:ind w:left="-102" w:right="-102"/>
              <w:jc w:val="right"/>
            </w:pPr>
            <w:r w:rsidRPr="009933ED">
              <w:t>24</w:t>
            </w:r>
            <w:r w:rsidR="0099756E">
              <w:t xml:space="preserve"> </w:t>
            </w:r>
            <w:r w:rsidRPr="009933ED">
              <w:t>045</w:t>
            </w:r>
            <w:r w:rsidR="0099756E">
              <w:t xml:space="preserve"> </w:t>
            </w:r>
            <w:r w:rsidRPr="009933ED">
              <w:t>202,20</w:t>
            </w:r>
          </w:p>
        </w:tc>
      </w:tr>
      <w:tr w:rsidR="005851C7" w:rsidRPr="00B262A4" w14:paraId="18F7D23F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DCAE0EB" w14:textId="1CD2B56A" w:rsidR="005851C7" w:rsidRPr="00B262A4" w:rsidRDefault="005851C7" w:rsidP="005851C7">
            <w:pPr>
              <w:ind w:left="-102" w:right="-102"/>
              <w:jc w:val="both"/>
            </w:pPr>
            <w:bookmarkStart w:id="3" w:name="_Hlk122353882"/>
            <w:r w:rsidRPr="009933ED">
              <w:t>Предоставление</w:t>
            </w:r>
            <w:r w:rsidR="0099756E">
              <w:t xml:space="preserve"> </w:t>
            </w:r>
            <w:r w:rsidRPr="009933ED">
              <w:t>субсидий</w:t>
            </w:r>
            <w:r w:rsidR="0099756E">
              <w:t xml:space="preserve"> </w:t>
            </w:r>
            <w:r w:rsidRPr="009933ED">
              <w:t>бюджетным,</w:t>
            </w:r>
            <w:r w:rsidR="0099756E">
              <w:t xml:space="preserve"> </w:t>
            </w:r>
            <w:r w:rsidRPr="009933ED">
              <w:t>автономным</w:t>
            </w:r>
            <w:r w:rsidR="0099756E">
              <w:t xml:space="preserve"> </w:t>
            </w:r>
            <w:r w:rsidRPr="009933ED">
              <w:t>учреждениям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иным</w:t>
            </w:r>
            <w:r w:rsidR="0099756E">
              <w:t xml:space="preserve"> </w:t>
            </w:r>
            <w:r w:rsidRPr="009933ED">
              <w:t>некоммерческим</w:t>
            </w:r>
            <w:r w:rsidR="0099756E">
              <w:t xml:space="preserve"> </w:t>
            </w:r>
            <w:r w:rsidRPr="009933ED">
              <w:t>организация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B2353D6" w14:textId="04E43DEC" w:rsidR="005851C7" w:rsidRPr="00B262A4" w:rsidRDefault="005851C7" w:rsidP="005851C7">
            <w:pPr>
              <w:ind w:left="-102" w:right="-102"/>
            </w:pPr>
            <w:r w:rsidRPr="009933ED">
              <w:t>07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1</w:t>
            </w:r>
            <w:r w:rsidR="0099756E">
              <w:t xml:space="preserve"> </w:t>
            </w:r>
            <w:r w:rsidRPr="009933ED">
              <w:t>20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55428FB" w14:textId="238E7461" w:rsidR="005851C7" w:rsidRPr="00B262A4" w:rsidRDefault="005851C7" w:rsidP="005851C7">
            <w:pPr>
              <w:ind w:left="-102" w:right="-102"/>
              <w:jc w:val="center"/>
            </w:pPr>
            <w:r w:rsidRPr="009933ED"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8B52922" w14:textId="18736E5D" w:rsidR="005851C7" w:rsidRPr="00B262A4" w:rsidRDefault="005851C7" w:rsidP="005851C7">
            <w:pPr>
              <w:ind w:left="-102" w:right="-102"/>
              <w:jc w:val="right"/>
            </w:pPr>
            <w:r w:rsidRPr="009933ED">
              <w:t>9</w:t>
            </w:r>
            <w:r w:rsidR="0099756E">
              <w:t xml:space="preserve"> </w:t>
            </w:r>
            <w:r w:rsidRPr="009933ED">
              <w:t>333</w:t>
            </w:r>
            <w:r w:rsidR="0099756E">
              <w:t xml:space="preserve"> </w:t>
            </w:r>
            <w:r w:rsidRPr="009933ED">
              <w:t>106,40</w:t>
            </w:r>
          </w:p>
        </w:tc>
      </w:tr>
      <w:tr w:rsidR="005851C7" w:rsidRPr="00B262A4" w14:paraId="7510334D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6498D01" w14:textId="3B65488D" w:rsidR="005851C7" w:rsidRPr="00B262A4" w:rsidRDefault="005851C7" w:rsidP="005851C7">
            <w:pPr>
              <w:ind w:left="-102" w:right="-102"/>
              <w:jc w:val="both"/>
            </w:pPr>
            <w:r w:rsidRPr="009933ED">
              <w:t>Проведение</w:t>
            </w:r>
            <w:r w:rsidR="0099756E">
              <w:t xml:space="preserve"> </w:t>
            </w:r>
            <w:r w:rsidRPr="009933ED">
              <w:t>информационно-пропагандистских</w:t>
            </w:r>
            <w:r w:rsidR="0099756E">
              <w:t xml:space="preserve"> </w:t>
            </w:r>
            <w:r w:rsidRPr="009933ED">
              <w:t>мероприятий,</w:t>
            </w:r>
            <w:r w:rsidR="0099756E">
              <w:t xml:space="preserve"> </w:t>
            </w:r>
            <w:r w:rsidRPr="009933ED">
              <w:t>направленных</w:t>
            </w:r>
            <w:r w:rsidR="0099756E">
              <w:t xml:space="preserve"> </w:t>
            </w:r>
            <w:r w:rsidRPr="009933ED">
              <w:t>на</w:t>
            </w:r>
            <w:r w:rsidR="0099756E">
              <w:t xml:space="preserve"> </w:t>
            </w:r>
            <w:r w:rsidRPr="009933ED">
              <w:t>профилактику</w:t>
            </w:r>
            <w:r w:rsidR="0099756E">
              <w:t xml:space="preserve"> </w:t>
            </w:r>
            <w:r w:rsidRPr="009933ED">
              <w:t>идеологии</w:t>
            </w:r>
            <w:r w:rsidR="0099756E">
              <w:t xml:space="preserve"> </w:t>
            </w:r>
            <w:r w:rsidRPr="009933ED">
              <w:t>терроризма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EB3628F" w14:textId="16CA4D1B" w:rsidR="005851C7" w:rsidRPr="00B262A4" w:rsidRDefault="005851C7" w:rsidP="005851C7">
            <w:pPr>
              <w:ind w:left="-102" w:right="-102"/>
            </w:pPr>
            <w:r w:rsidRPr="009933ED">
              <w:t>07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1</w:t>
            </w:r>
            <w:r w:rsidR="0099756E">
              <w:t xml:space="preserve"> </w:t>
            </w:r>
            <w:r w:rsidRPr="009933ED">
              <w:t>S77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D90A40" w14:textId="20B2091F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B6B0E4C" w14:textId="5B9A37CA" w:rsidR="005851C7" w:rsidRPr="00B262A4" w:rsidRDefault="005851C7" w:rsidP="005851C7">
            <w:pPr>
              <w:ind w:left="-102" w:right="-102"/>
              <w:jc w:val="right"/>
            </w:pPr>
            <w:r w:rsidRPr="009933ED">
              <w:t>105</w:t>
            </w:r>
            <w:r w:rsidR="0099756E">
              <w:t xml:space="preserve"> </w:t>
            </w:r>
            <w:r w:rsidRPr="009933ED">
              <w:t>263,16</w:t>
            </w:r>
          </w:p>
        </w:tc>
      </w:tr>
      <w:tr w:rsidR="005851C7" w:rsidRPr="00B262A4" w14:paraId="55D9F2CD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98D0BEF" w14:textId="7DBB531B" w:rsidR="005851C7" w:rsidRPr="00B262A4" w:rsidRDefault="005851C7" w:rsidP="005851C7">
            <w:pPr>
              <w:ind w:left="-102" w:right="-102"/>
              <w:jc w:val="both"/>
            </w:pPr>
            <w:r w:rsidRPr="009933ED">
              <w:t>Закупка</w:t>
            </w:r>
            <w:r w:rsidR="0099756E">
              <w:t xml:space="preserve"> </w:t>
            </w:r>
            <w:r w:rsidRPr="009933ED">
              <w:t>товаров,</w:t>
            </w:r>
            <w:r w:rsidR="0099756E">
              <w:t xml:space="preserve"> </w:t>
            </w:r>
            <w:r w:rsidRPr="009933ED">
              <w:t>работ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услуг</w:t>
            </w:r>
            <w:r w:rsidR="0099756E">
              <w:t xml:space="preserve"> </w:t>
            </w:r>
            <w:r w:rsidRPr="009933ED">
              <w:t>для</w:t>
            </w:r>
            <w:r w:rsidR="0099756E">
              <w:t xml:space="preserve"> </w:t>
            </w:r>
            <w:r w:rsidRPr="009933ED">
              <w:t>обеспечения</w:t>
            </w:r>
            <w:r w:rsidR="0099756E">
              <w:t xml:space="preserve"> </w:t>
            </w:r>
            <w:r w:rsidRPr="009933ED">
              <w:t>государственных</w:t>
            </w:r>
            <w:r w:rsidR="0099756E">
              <w:t xml:space="preserve"> </w:t>
            </w:r>
            <w:r w:rsidRPr="009933ED">
              <w:t>(муниципальных)</w:t>
            </w:r>
            <w:r w:rsidR="0099756E">
              <w:t xml:space="preserve"> </w:t>
            </w:r>
            <w:r w:rsidRPr="009933E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30F8627" w14:textId="5B4B695A" w:rsidR="005851C7" w:rsidRPr="00B262A4" w:rsidRDefault="005851C7" w:rsidP="005851C7">
            <w:pPr>
              <w:ind w:left="-102" w:right="-102"/>
            </w:pPr>
            <w:r w:rsidRPr="009933ED">
              <w:t>07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1</w:t>
            </w:r>
            <w:r w:rsidR="0099756E">
              <w:t xml:space="preserve"> </w:t>
            </w:r>
            <w:r w:rsidRPr="009933ED">
              <w:t>S77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59A2DBC" w14:textId="42380D3A" w:rsidR="005851C7" w:rsidRPr="00B262A4" w:rsidRDefault="005851C7" w:rsidP="005851C7">
            <w:pPr>
              <w:ind w:left="-102" w:right="-102"/>
              <w:jc w:val="center"/>
            </w:pPr>
            <w:r w:rsidRPr="009933E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6D9352F" w14:textId="114784E1" w:rsidR="005851C7" w:rsidRPr="00B262A4" w:rsidRDefault="005851C7" w:rsidP="005851C7">
            <w:pPr>
              <w:ind w:left="-102" w:right="-102"/>
              <w:jc w:val="right"/>
            </w:pPr>
            <w:r w:rsidRPr="009933ED">
              <w:t>105</w:t>
            </w:r>
            <w:r w:rsidR="0099756E">
              <w:t xml:space="preserve"> </w:t>
            </w:r>
            <w:r w:rsidRPr="009933ED">
              <w:t>263,16</w:t>
            </w:r>
          </w:p>
        </w:tc>
      </w:tr>
      <w:tr w:rsidR="005851C7" w:rsidRPr="00B262A4" w14:paraId="02236A1C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5448FE6" w14:textId="0A8E935F" w:rsidR="005851C7" w:rsidRPr="00B262A4" w:rsidRDefault="005851C7" w:rsidP="005851C7">
            <w:pPr>
              <w:ind w:left="-102" w:right="-102"/>
              <w:jc w:val="both"/>
            </w:pPr>
            <w:r w:rsidRPr="009933ED">
              <w:t>Основное</w:t>
            </w:r>
            <w:r w:rsidR="0099756E">
              <w:t xml:space="preserve"> </w:t>
            </w:r>
            <w:r w:rsidRPr="009933ED">
              <w:t>мероприятие</w:t>
            </w:r>
            <w:r w:rsidR="0099756E">
              <w:t xml:space="preserve"> </w:t>
            </w:r>
            <w:r w:rsidRPr="009933ED">
              <w:t>"Реализация</w:t>
            </w:r>
            <w:r w:rsidR="0099756E">
              <w:t xml:space="preserve"> </w:t>
            </w:r>
            <w:r w:rsidRPr="009933ED">
              <w:t>мероприятий</w:t>
            </w:r>
            <w:r w:rsidR="0099756E">
              <w:t xml:space="preserve"> </w:t>
            </w:r>
            <w:r w:rsidRPr="009933ED">
              <w:t>по</w:t>
            </w:r>
            <w:r w:rsidR="0099756E">
              <w:t xml:space="preserve"> </w:t>
            </w:r>
            <w:r w:rsidRPr="009933ED">
              <w:t>предупреждению</w:t>
            </w:r>
            <w:r w:rsidR="0099756E">
              <w:t xml:space="preserve"> </w:t>
            </w:r>
            <w:r w:rsidRPr="009933ED">
              <w:t>чрезвычайных</w:t>
            </w:r>
            <w:r w:rsidR="0099756E">
              <w:t xml:space="preserve"> </w:t>
            </w:r>
            <w:r w:rsidRPr="009933ED">
              <w:t>ситуаций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стихийных</w:t>
            </w:r>
            <w:r w:rsidR="0099756E">
              <w:t xml:space="preserve"> </w:t>
            </w:r>
            <w:r w:rsidRPr="009933ED">
              <w:t>бедствий</w:t>
            </w:r>
            <w:r w:rsidR="0099756E">
              <w:t xml:space="preserve"> </w:t>
            </w:r>
            <w:r w:rsidRPr="009933ED">
              <w:t>природного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техногенного</w:t>
            </w:r>
            <w:r w:rsidR="0099756E">
              <w:t xml:space="preserve"> </w:t>
            </w:r>
            <w:r w:rsidRPr="009933ED">
              <w:t>характера,</w:t>
            </w:r>
            <w:r w:rsidR="0099756E">
              <w:t xml:space="preserve"> </w:t>
            </w:r>
            <w:r w:rsidRPr="009933ED">
              <w:t>гражданской</w:t>
            </w:r>
            <w:r w:rsidR="0099756E">
              <w:t xml:space="preserve"> </w:t>
            </w:r>
            <w:r w:rsidRPr="009933ED">
              <w:t>обороне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2512CF1" w14:textId="795D9573" w:rsidR="005851C7" w:rsidRPr="00B262A4" w:rsidRDefault="005851C7" w:rsidP="005851C7">
            <w:pPr>
              <w:ind w:left="-102" w:right="-102"/>
            </w:pPr>
            <w:r w:rsidRPr="009933ED">
              <w:t>07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2</w:t>
            </w:r>
            <w:r w:rsidR="0099756E">
              <w:t xml:space="preserve"> </w:t>
            </w:r>
            <w:r w:rsidRPr="009933ED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35F0D8" w14:textId="7DCCC1F7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3655966" w14:textId="46C7D14D" w:rsidR="005851C7" w:rsidRPr="00B262A4" w:rsidRDefault="005851C7" w:rsidP="005851C7">
            <w:pPr>
              <w:ind w:left="-102" w:right="-102"/>
              <w:jc w:val="right"/>
            </w:pPr>
            <w:r w:rsidRPr="009933ED">
              <w:t>13</w:t>
            </w:r>
            <w:r w:rsidR="0099756E">
              <w:t xml:space="preserve"> </w:t>
            </w:r>
            <w:r w:rsidRPr="009933ED">
              <w:t>773</w:t>
            </w:r>
            <w:r w:rsidR="0099756E">
              <w:t xml:space="preserve"> </w:t>
            </w:r>
            <w:r w:rsidRPr="009933ED">
              <w:t>268,57</w:t>
            </w:r>
          </w:p>
        </w:tc>
      </w:tr>
      <w:tr w:rsidR="005851C7" w:rsidRPr="00B262A4" w14:paraId="3BD505A8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3AA75A9" w14:textId="04FE380B" w:rsidR="005851C7" w:rsidRPr="00B262A4" w:rsidRDefault="005851C7" w:rsidP="005851C7">
            <w:pPr>
              <w:ind w:left="-102" w:right="-102"/>
              <w:jc w:val="both"/>
            </w:pPr>
            <w:r w:rsidRPr="009933ED">
              <w:t>Расходы</w:t>
            </w:r>
            <w:r w:rsidR="0099756E">
              <w:t xml:space="preserve"> </w:t>
            </w:r>
            <w:r w:rsidRPr="009933ED">
              <w:t>на</w:t>
            </w:r>
            <w:r w:rsidR="0099756E">
              <w:t xml:space="preserve"> </w:t>
            </w:r>
            <w:r w:rsidRPr="009933ED">
              <w:t>обеспечение</w:t>
            </w:r>
            <w:r w:rsidR="0099756E">
              <w:t xml:space="preserve"> </w:t>
            </w:r>
            <w:r w:rsidRPr="009933ED">
              <w:t>деятельности</w:t>
            </w:r>
            <w:r w:rsidR="0099756E">
              <w:t xml:space="preserve"> </w:t>
            </w:r>
            <w:r w:rsidRPr="009933ED">
              <w:t>(оказание</w:t>
            </w:r>
            <w:r w:rsidR="0099756E">
              <w:t xml:space="preserve"> </w:t>
            </w:r>
            <w:r w:rsidRPr="009933ED">
              <w:t>услуг)</w:t>
            </w:r>
            <w:r w:rsidR="0099756E">
              <w:t xml:space="preserve"> </w:t>
            </w:r>
            <w:r w:rsidRPr="009933ED">
              <w:t>муниципальных</w:t>
            </w:r>
            <w:r w:rsidR="0099756E">
              <w:t xml:space="preserve"> </w:t>
            </w:r>
            <w:r w:rsidRPr="009933ED">
              <w:t>учреждени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D70A4CB" w14:textId="3D39F387" w:rsidR="005851C7" w:rsidRPr="00B262A4" w:rsidRDefault="005851C7" w:rsidP="005851C7">
            <w:pPr>
              <w:ind w:left="-102" w:right="-102"/>
            </w:pPr>
            <w:r w:rsidRPr="009933ED">
              <w:t>07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2</w:t>
            </w:r>
            <w:r w:rsidR="0099756E">
              <w:t xml:space="preserve"> </w:t>
            </w:r>
            <w:r w:rsidRPr="009933ED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6EECC4" w14:textId="07D535FC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B7E000E" w14:textId="6AC96346" w:rsidR="005851C7" w:rsidRPr="00B262A4" w:rsidRDefault="005851C7" w:rsidP="005851C7">
            <w:pPr>
              <w:ind w:left="-102" w:right="-102"/>
              <w:jc w:val="right"/>
            </w:pPr>
            <w:r w:rsidRPr="009933ED">
              <w:t>10</w:t>
            </w:r>
            <w:r w:rsidR="0099756E">
              <w:t xml:space="preserve"> </w:t>
            </w:r>
            <w:r w:rsidRPr="009933ED">
              <w:t>222</w:t>
            </w:r>
            <w:r w:rsidR="0099756E">
              <w:t xml:space="preserve"> </w:t>
            </w:r>
            <w:r w:rsidRPr="009933ED">
              <w:t>247,57</w:t>
            </w:r>
          </w:p>
        </w:tc>
      </w:tr>
      <w:tr w:rsidR="005851C7" w:rsidRPr="00B262A4" w14:paraId="1020A712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646DF6F" w14:textId="77875D8B" w:rsidR="005851C7" w:rsidRPr="00B262A4" w:rsidRDefault="005851C7" w:rsidP="005851C7">
            <w:pPr>
              <w:ind w:left="-102" w:right="-102"/>
              <w:jc w:val="both"/>
            </w:pPr>
            <w:r w:rsidRPr="009933ED">
              <w:t>Расходы</w:t>
            </w:r>
            <w:r w:rsidR="0099756E">
              <w:t xml:space="preserve"> </w:t>
            </w:r>
            <w:r w:rsidRPr="009933ED">
              <w:t>на</w:t>
            </w:r>
            <w:r w:rsidR="0099756E">
              <w:t xml:space="preserve"> </w:t>
            </w:r>
            <w:r w:rsidRPr="009933ED">
              <w:t>выплаты</w:t>
            </w:r>
            <w:r w:rsidR="0099756E">
              <w:t xml:space="preserve"> </w:t>
            </w:r>
            <w:r w:rsidRPr="009933ED">
              <w:t>персоналу</w:t>
            </w:r>
            <w:r w:rsidR="0099756E">
              <w:t xml:space="preserve"> </w:t>
            </w:r>
            <w:r w:rsidRPr="009933ED">
              <w:t>в</w:t>
            </w:r>
            <w:r w:rsidR="0099756E">
              <w:t xml:space="preserve"> </w:t>
            </w:r>
            <w:r w:rsidRPr="009933ED">
              <w:t>целях</w:t>
            </w:r>
            <w:r w:rsidR="0099756E">
              <w:t xml:space="preserve"> </w:t>
            </w:r>
            <w:r w:rsidRPr="009933ED">
              <w:t>обеспечения</w:t>
            </w:r>
            <w:r w:rsidR="0099756E">
              <w:t xml:space="preserve"> </w:t>
            </w:r>
            <w:r w:rsidRPr="009933ED">
              <w:t>выполнения</w:t>
            </w:r>
            <w:r w:rsidR="0099756E">
              <w:t xml:space="preserve"> </w:t>
            </w:r>
            <w:r w:rsidRPr="009933ED">
              <w:t>функций</w:t>
            </w:r>
            <w:r w:rsidR="0099756E">
              <w:t xml:space="preserve"> </w:t>
            </w:r>
            <w:r w:rsidRPr="009933ED">
              <w:t>государственными</w:t>
            </w:r>
            <w:r w:rsidR="0099756E">
              <w:t xml:space="preserve"> </w:t>
            </w:r>
            <w:r w:rsidRPr="009933ED">
              <w:t>(муниципальными)</w:t>
            </w:r>
            <w:r w:rsidR="0099756E">
              <w:t xml:space="preserve"> </w:t>
            </w:r>
            <w:r w:rsidRPr="009933ED">
              <w:t>органами,</w:t>
            </w:r>
            <w:r w:rsidR="0099756E">
              <w:t xml:space="preserve"> </w:t>
            </w:r>
            <w:r w:rsidRPr="009933ED">
              <w:t>казенными</w:t>
            </w:r>
            <w:r w:rsidR="0099756E">
              <w:t xml:space="preserve"> </w:t>
            </w:r>
            <w:r w:rsidRPr="009933ED">
              <w:t>учреждениями,</w:t>
            </w:r>
            <w:r w:rsidR="0099756E">
              <w:t xml:space="preserve"> </w:t>
            </w:r>
            <w:r w:rsidRPr="009933ED">
              <w:t>органами</w:t>
            </w:r>
            <w:r w:rsidR="0099756E">
              <w:t xml:space="preserve"> </w:t>
            </w:r>
            <w:r w:rsidRPr="009933ED">
              <w:t>управления</w:t>
            </w:r>
            <w:r w:rsidR="0099756E">
              <w:t xml:space="preserve"> </w:t>
            </w:r>
            <w:r w:rsidRPr="009933ED">
              <w:t>государственными</w:t>
            </w:r>
            <w:r w:rsidR="0099756E">
              <w:t xml:space="preserve"> </w:t>
            </w:r>
            <w:r w:rsidRPr="009933ED">
              <w:t>внебюджетными</w:t>
            </w:r>
            <w:r w:rsidR="0099756E">
              <w:t xml:space="preserve"> </w:t>
            </w:r>
            <w:r w:rsidRPr="009933ED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7F6AAA0" w14:textId="1171A808" w:rsidR="005851C7" w:rsidRPr="00B262A4" w:rsidRDefault="005851C7" w:rsidP="005851C7">
            <w:pPr>
              <w:ind w:left="-102" w:right="-102"/>
            </w:pPr>
            <w:r w:rsidRPr="009933ED">
              <w:t>07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2</w:t>
            </w:r>
            <w:r w:rsidR="0099756E">
              <w:t xml:space="preserve"> </w:t>
            </w:r>
            <w:r w:rsidRPr="009933ED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CFC74FE" w14:textId="4EDE36D8" w:rsidR="005851C7" w:rsidRPr="00B262A4" w:rsidRDefault="005851C7" w:rsidP="005851C7">
            <w:pPr>
              <w:ind w:left="-102" w:right="-102"/>
              <w:jc w:val="center"/>
            </w:pPr>
            <w:r w:rsidRPr="009933ED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C212F4F" w14:textId="502FEC05" w:rsidR="005851C7" w:rsidRPr="00B262A4" w:rsidRDefault="005851C7" w:rsidP="005851C7">
            <w:pPr>
              <w:ind w:left="-102" w:right="-102"/>
              <w:jc w:val="right"/>
            </w:pPr>
            <w:r w:rsidRPr="009933ED">
              <w:t>9</w:t>
            </w:r>
            <w:r w:rsidR="0099756E">
              <w:t xml:space="preserve"> </w:t>
            </w:r>
            <w:r w:rsidRPr="009933ED">
              <w:t>037</w:t>
            </w:r>
            <w:r w:rsidR="0099756E">
              <w:t xml:space="preserve"> </w:t>
            </w:r>
            <w:r w:rsidRPr="009933ED">
              <w:t>850,06</w:t>
            </w:r>
          </w:p>
        </w:tc>
      </w:tr>
      <w:tr w:rsidR="005851C7" w:rsidRPr="00B262A4" w14:paraId="2AF988D7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FB607F3" w14:textId="4B46E4D3" w:rsidR="005851C7" w:rsidRPr="00B262A4" w:rsidRDefault="005851C7" w:rsidP="005851C7">
            <w:pPr>
              <w:ind w:left="-102" w:right="-102"/>
              <w:jc w:val="both"/>
            </w:pPr>
            <w:r w:rsidRPr="009933ED">
              <w:t>Закупка</w:t>
            </w:r>
            <w:r w:rsidR="0099756E">
              <w:t xml:space="preserve"> </w:t>
            </w:r>
            <w:r w:rsidRPr="009933ED">
              <w:t>товаров,</w:t>
            </w:r>
            <w:r w:rsidR="0099756E">
              <w:t xml:space="preserve"> </w:t>
            </w:r>
            <w:r w:rsidRPr="009933ED">
              <w:t>работ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услуг</w:t>
            </w:r>
            <w:r w:rsidR="0099756E">
              <w:t xml:space="preserve"> </w:t>
            </w:r>
            <w:r w:rsidRPr="009933ED">
              <w:t>для</w:t>
            </w:r>
            <w:r w:rsidR="0099756E">
              <w:t xml:space="preserve"> </w:t>
            </w:r>
            <w:r w:rsidRPr="009933ED">
              <w:t>обеспечения</w:t>
            </w:r>
            <w:r w:rsidR="0099756E">
              <w:t xml:space="preserve"> </w:t>
            </w:r>
            <w:r w:rsidRPr="009933ED">
              <w:t>государственных</w:t>
            </w:r>
            <w:r w:rsidR="0099756E">
              <w:t xml:space="preserve"> </w:t>
            </w:r>
            <w:r w:rsidRPr="009933ED">
              <w:t>(муниципальных)</w:t>
            </w:r>
            <w:r w:rsidR="0099756E">
              <w:t xml:space="preserve"> </w:t>
            </w:r>
            <w:r w:rsidRPr="009933E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55BC7C7" w14:textId="25CBC4D2" w:rsidR="005851C7" w:rsidRPr="00B262A4" w:rsidRDefault="005851C7" w:rsidP="005851C7">
            <w:pPr>
              <w:ind w:left="-102" w:right="-102"/>
            </w:pPr>
            <w:r w:rsidRPr="009933ED">
              <w:t>07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2</w:t>
            </w:r>
            <w:r w:rsidR="0099756E">
              <w:t xml:space="preserve"> </w:t>
            </w:r>
            <w:r w:rsidRPr="009933ED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D0BD03E" w14:textId="219C97DE" w:rsidR="005851C7" w:rsidRPr="00B262A4" w:rsidRDefault="005851C7" w:rsidP="005851C7">
            <w:pPr>
              <w:ind w:left="-102" w:right="-102"/>
              <w:jc w:val="center"/>
            </w:pPr>
            <w:r w:rsidRPr="009933E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9CDE5E6" w14:textId="18220B80" w:rsidR="005851C7" w:rsidRPr="00B262A4" w:rsidRDefault="005851C7" w:rsidP="005851C7">
            <w:pPr>
              <w:ind w:left="-102" w:right="-102"/>
              <w:jc w:val="right"/>
            </w:pPr>
            <w:r w:rsidRPr="009933ED">
              <w:t>1</w:t>
            </w:r>
            <w:r w:rsidR="0099756E">
              <w:t xml:space="preserve"> </w:t>
            </w:r>
            <w:r w:rsidRPr="009933ED">
              <w:t>174</w:t>
            </w:r>
            <w:r w:rsidR="0099756E">
              <w:t xml:space="preserve"> </w:t>
            </w:r>
            <w:r w:rsidRPr="009933ED">
              <w:t>882,51</w:t>
            </w:r>
          </w:p>
        </w:tc>
      </w:tr>
      <w:tr w:rsidR="005851C7" w:rsidRPr="00B262A4" w14:paraId="7A1C5289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203633E" w14:textId="4E075C19" w:rsidR="005851C7" w:rsidRPr="00B262A4" w:rsidRDefault="005851C7" w:rsidP="005851C7">
            <w:pPr>
              <w:ind w:left="-102" w:right="-102"/>
              <w:jc w:val="both"/>
            </w:pPr>
            <w:r w:rsidRPr="009933ED">
              <w:t>Иные</w:t>
            </w:r>
            <w:r w:rsidR="0099756E">
              <w:t xml:space="preserve"> </w:t>
            </w:r>
            <w:r w:rsidRPr="009933ED">
              <w:t>бюджетные</w:t>
            </w:r>
            <w:r w:rsidR="0099756E">
              <w:t xml:space="preserve"> </w:t>
            </w:r>
            <w:r w:rsidRPr="009933ED">
              <w:t>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70311C6" w14:textId="472A3F6F" w:rsidR="005851C7" w:rsidRPr="00B262A4" w:rsidRDefault="005851C7" w:rsidP="005851C7">
            <w:pPr>
              <w:ind w:left="-102" w:right="-102"/>
            </w:pPr>
            <w:r w:rsidRPr="009933ED">
              <w:t>07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2</w:t>
            </w:r>
            <w:r w:rsidR="0099756E">
              <w:t xml:space="preserve"> </w:t>
            </w:r>
            <w:r w:rsidRPr="009933ED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BCDA102" w14:textId="500926B6" w:rsidR="005851C7" w:rsidRPr="00B262A4" w:rsidRDefault="005851C7" w:rsidP="005851C7">
            <w:pPr>
              <w:ind w:left="-102" w:right="-102"/>
              <w:jc w:val="center"/>
            </w:pPr>
            <w:r w:rsidRPr="009933ED"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AA6BFE3" w14:textId="699460C3" w:rsidR="005851C7" w:rsidRPr="00B262A4" w:rsidRDefault="005851C7" w:rsidP="005851C7">
            <w:pPr>
              <w:ind w:left="-102" w:right="-102"/>
              <w:jc w:val="right"/>
            </w:pPr>
            <w:r w:rsidRPr="009933ED">
              <w:t>9</w:t>
            </w:r>
            <w:r w:rsidR="0099756E">
              <w:t xml:space="preserve"> </w:t>
            </w:r>
            <w:r w:rsidRPr="009933ED">
              <w:t>515,00</w:t>
            </w:r>
          </w:p>
        </w:tc>
      </w:tr>
      <w:tr w:rsidR="005851C7" w:rsidRPr="00B262A4" w14:paraId="665DCEB2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B974144" w14:textId="7F379263" w:rsidR="005851C7" w:rsidRPr="00B262A4" w:rsidRDefault="005851C7" w:rsidP="005851C7">
            <w:pPr>
              <w:ind w:left="-102" w:right="-102"/>
              <w:jc w:val="both"/>
            </w:pPr>
            <w:r w:rsidRPr="009933ED">
              <w:t>Обеспечение</w:t>
            </w:r>
            <w:r w:rsidR="0099756E">
              <w:t xml:space="preserve"> </w:t>
            </w:r>
            <w:r w:rsidRPr="009933ED">
              <w:t>мероприятий</w:t>
            </w:r>
            <w:r w:rsidR="0099756E">
              <w:t xml:space="preserve"> </w:t>
            </w:r>
            <w:r w:rsidRPr="009933ED">
              <w:t>по</w:t>
            </w:r>
            <w:r w:rsidR="0099756E">
              <w:t xml:space="preserve"> </w:t>
            </w:r>
            <w:r w:rsidRPr="009933ED">
              <w:t>предупреждению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ликвидации</w:t>
            </w:r>
            <w:r w:rsidR="0099756E">
              <w:t xml:space="preserve"> </w:t>
            </w:r>
            <w:r w:rsidRPr="009933ED">
              <w:t>чрезвычайных</w:t>
            </w:r>
            <w:r w:rsidR="0099756E">
              <w:t xml:space="preserve"> </w:t>
            </w:r>
            <w:r w:rsidRPr="009933ED">
              <w:t>ситуаций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стихийных</w:t>
            </w:r>
            <w:r w:rsidR="0099756E">
              <w:t xml:space="preserve"> </w:t>
            </w:r>
            <w:r w:rsidRPr="009933ED">
              <w:t>бедствий</w:t>
            </w:r>
            <w:r w:rsidR="0099756E">
              <w:t xml:space="preserve"> </w:t>
            </w:r>
            <w:r w:rsidRPr="009933ED">
              <w:t>природного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техногенного</w:t>
            </w:r>
            <w:r w:rsidR="0099756E">
              <w:t xml:space="preserve"> </w:t>
            </w:r>
            <w:r w:rsidRPr="009933ED">
              <w:t>характера,</w:t>
            </w:r>
            <w:r w:rsidR="0099756E">
              <w:t xml:space="preserve"> </w:t>
            </w:r>
            <w:r w:rsidRPr="009933ED">
              <w:t>а</w:t>
            </w:r>
            <w:r w:rsidR="0099756E">
              <w:t xml:space="preserve"> </w:t>
            </w:r>
            <w:r w:rsidRPr="009933ED">
              <w:t>также</w:t>
            </w:r>
            <w:r w:rsidR="0099756E">
              <w:t xml:space="preserve"> </w:t>
            </w:r>
            <w:r w:rsidRPr="009933ED">
              <w:t>мероприятий,</w:t>
            </w:r>
            <w:r w:rsidR="0099756E">
              <w:t xml:space="preserve"> </w:t>
            </w:r>
            <w:r w:rsidRPr="009933ED">
              <w:t>связанных</w:t>
            </w:r>
            <w:r w:rsidR="0099756E">
              <w:t xml:space="preserve"> </w:t>
            </w:r>
            <w:r w:rsidRPr="009933ED">
              <w:t>с</w:t>
            </w:r>
            <w:r w:rsidR="0099756E">
              <w:t xml:space="preserve"> </w:t>
            </w:r>
            <w:r w:rsidRPr="009933ED">
              <w:t>профилактикой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устранением</w:t>
            </w:r>
            <w:r w:rsidR="0099756E">
              <w:t xml:space="preserve"> </w:t>
            </w:r>
            <w:r w:rsidRPr="009933ED">
              <w:t>последствий</w:t>
            </w:r>
            <w:r w:rsidR="0099756E">
              <w:t xml:space="preserve"> </w:t>
            </w:r>
            <w:r w:rsidRPr="009933ED">
              <w:t>распространения</w:t>
            </w:r>
            <w:r w:rsidR="0099756E">
              <w:t xml:space="preserve"> </w:t>
            </w:r>
            <w:r w:rsidRPr="009933ED">
              <w:t>короновирусной</w:t>
            </w:r>
            <w:r w:rsidR="0099756E">
              <w:t xml:space="preserve"> </w:t>
            </w:r>
            <w:r w:rsidRPr="009933ED">
              <w:t>инфекци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4AF8BF7" w14:textId="0472030B" w:rsidR="005851C7" w:rsidRPr="00B262A4" w:rsidRDefault="005851C7" w:rsidP="005851C7">
            <w:pPr>
              <w:ind w:left="-102" w:right="-102"/>
            </w:pPr>
            <w:r w:rsidRPr="009933ED">
              <w:t>07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2</w:t>
            </w:r>
            <w:r w:rsidR="0099756E">
              <w:t xml:space="preserve"> </w:t>
            </w:r>
            <w:r w:rsidRPr="009933ED">
              <w:t>201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D9980C3" w14:textId="7721454F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4ED803F" w14:textId="337FE354" w:rsidR="005851C7" w:rsidRPr="00B262A4" w:rsidRDefault="005851C7" w:rsidP="005851C7">
            <w:pPr>
              <w:ind w:left="-102" w:right="-102"/>
              <w:jc w:val="right"/>
            </w:pPr>
            <w:r w:rsidRPr="009933ED">
              <w:t>783</w:t>
            </w:r>
            <w:r w:rsidR="0099756E">
              <w:t xml:space="preserve"> </w:t>
            </w:r>
            <w:r w:rsidRPr="009933ED">
              <w:t>560,00</w:t>
            </w:r>
          </w:p>
        </w:tc>
      </w:tr>
      <w:tr w:rsidR="005851C7" w:rsidRPr="00B262A4" w14:paraId="04A9153F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7CF6C64" w14:textId="658CD59F" w:rsidR="005851C7" w:rsidRPr="00B262A4" w:rsidRDefault="005851C7" w:rsidP="005851C7">
            <w:pPr>
              <w:ind w:left="-102" w:right="-102"/>
              <w:jc w:val="both"/>
            </w:pPr>
            <w:r w:rsidRPr="009933ED">
              <w:t>Закупка</w:t>
            </w:r>
            <w:r w:rsidR="0099756E">
              <w:t xml:space="preserve"> </w:t>
            </w:r>
            <w:r w:rsidRPr="009933ED">
              <w:t>товаров,</w:t>
            </w:r>
            <w:r w:rsidR="0099756E">
              <w:t xml:space="preserve"> </w:t>
            </w:r>
            <w:r w:rsidRPr="009933ED">
              <w:t>работ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услуг</w:t>
            </w:r>
            <w:r w:rsidR="0099756E">
              <w:t xml:space="preserve"> </w:t>
            </w:r>
            <w:r w:rsidRPr="009933ED">
              <w:t>для</w:t>
            </w:r>
            <w:r w:rsidR="0099756E">
              <w:t xml:space="preserve"> </w:t>
            </w:r>
            <w:r w:rsidRPr="009933ED">
              <w:t>обеспечения</w:t>
            </w:r>
            <w:r w:rsidR="0099756E">
              <w:t xml:space="preserve"> </w:t>
            </w:r>
            <w:r w:rsidRPr="009933ED">
              <w:t>государственных</w:t>
            </w:r>
            <w:r w:rsidR="0099756E">
              <w:t xml:space="preserve"> </w:t>
            </w:r>
            <w:r w:rsidRPr="009933ED">
              <w:t>(муниципальных)</w:t>
            </w:r>
            <w:r w:rsidR="0099756E">
              <w:t xml:space="preserve"> </w:t>
            </w:r>
            <w:r w:rsidRPr="009933E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B7DF71F" w14:textId="3263B410" w:rsidR="005851C7" w:rsidRPr="00B262A4" w:rsidRDefault="005851C7" w:rsidP="005851C7">
            <w:pPr>
              <w:ind w:left="-102" w:right="-102"/>
            </w:pPr>
            <w:r w:rsidRPr="009933ED">
              <w:t>07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2</w:t>
            </w:r>
            <w:r w:rsidR="0099756E">
              <w:t xml:space="preserve"> </w:t>
            </w:r>
            <w:r w:rsidRPr="009933ED">
              <w:t>201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A7E1BFB" w14:textId="11C95439" w:rsidR="005851C7" w:rsidRPr="00B262A4" w:rsidRDefault="005851C7" w:rsidP="005851C7">
            <w:pPr>
              <w:ind w:left="-102" w:right="-102"/>
              <w:jc w:val="center"/>
            </w:pPr>
            <w:r w:rsidRPr="009933E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3043D1A" w14:textId="28984D79" w:rsidR="005851C7" w:rsidRPr="00B262A4" w:rsidRDefault="005851C7" w:rsidP="005851C7">
            <w:pPr>
              <w:ind w:left="-102" w:right="-102"/>
              <w:jc w:val="right"/>
            </w:pPr>
            <w:r w:rsidRPr="009933ED">
              <w:t>783</w:t>
            </w:r>
            <w:r w:rsidR="0099756E">
              <w:t xml:space="preserve"> </w:t>
            </w:r>
            <w:r w:rsidRPr="009933ED">
              <w:t>560,00</w:t>
            </w:r>
          </w:p>
        </w:tc>
      </w:tr>
      <w:tr w:rsidR="005851C7" w:rsidRPr="00B262A4" w14:paraId="593C43D2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5A0BCAB" w14:textId="64EFC930" w:rsidR="005851C7" w:rsidRPr="00B262A4" w:rsidRDefault="005851C7" w:rsidP="005851C7">
            <w:pPr>
              <w:ind w:left="-102" w:right="-102"/>
              <w:jc w:val="both"/>
            </w:pPr>
            <w:r w:rsidRPr="009933ED">
              <w:t>Мероприятия</w:t>
            </w:r>
            <w:r w:rsidR="0099756E">
              <w:t xml:space="preserve"> </w:t>
            </w:r>
            <w:r w:rsidRPr="009933ED">
              <w:t>по</w:t>
            </w:r>
            <w:r w:rsidR="0099756E">
              <w:t xml:space="preserve"> </w:t>
            </w:r>
            <w:r w:rsidRPr="009933ED">
              <w:t>повышению</w:t>
            </w:r>
            <w:r w:rsidR="0099756E">
              <w:t xml:space="preserve"> </w:t>
            </w:r>
            <w:r w:rsidRPr="009933ED">
              <w:t>уровня</w:t>
            </w:r>
            <w:r w:rsidR="0099756E">
              <w:t xml:space="preserve"> </w:t>
            </w:r>
            <w:r w:rsidRPr="009933ED">
              <w:t>пожарной</w:t>
            </w:r>
            <w:r w:rsidR="0099756E">
              <w:t xml:space="preserve"> </w:t>
            </w:r>
            <w:r w:rsidRPr="009933ED">
              <w:t>безопасност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272E175" w14:textId="29F866C8" w:rsidR="005851C7" w:rsidRPr="00B262A4" w:rsidRDefault="005851C7" w:rsidP="005851C7">
            <w:pPr>
              <w:ind w:left="-102" w:right="-102"/>
            </w:pPr>
            <w:r w:rsidRPr="009933ED">
              <w:t>07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2</w:t>
            </w:r>
            <w:r w:rsidR="0099756E">
              <w:t xml:space="preserve"> </w:t>
            </w:r>
            <w:r w:rsidRPr="009933ED">
              <w:t>20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C403093" w14:textId="43253CDB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59466E5" w14:textId="0DC93AF0" w:rsidR="005851C7" w:rsidRPr="00B262A4" w:rsidRDefault="005851C7" w:rsidP="005851C7">
            <w:pPr>
              <w:ind w:left="-102" w:right="-102"/>
              <w:jc w:val="right"/>
            </w:pPr>
            <w:r w:rsidRPr="009933ED">
              <w:t>2</w:t>
            </w:r>
            <w:r w:rsidR="0099756E">
              <w:t xml:space="preserve"> </w:t>
            </w:r>
            <w:r w:rsidRPr="009933ED">
              <w:t>767</w:t>
            </w:r>
            <w:r w:rsidR="0099756E">
              <w:t xml:space="preserve"> </w:t>
            </w:r>
            <w:r w:rsidRPr="009933ED">
              <w:t>461,00</w:t>
            </w:r>
          </w:p>
        </w:tc>
      </w:tr>
      <w:tr w:rsidR="005851C7" w:rsidRPr="00B262A4" w14:paraId="1C21EF17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802A707" w14:textId="1FF255FA" w:rsidR="005851C7" w:rsidRPr="00B262A4" w:rsidRDefault="005851C7" w:rsidP="005851C7">
            <w:pPr>
              <w:ind w:left="-102" w:right="-102"/>
              <w:jc w:val="both"/>
            </w:pPr>
            <w:r w:rsidRPr="009933ED">
              <w:t>Закупка</w:t>
            </w:r>
            <w:r w:rsidR="0099756E">
              <w:t xml:space="preserve"> </w:t>
            </w:r>
            <w:r w:rsidRPr="009933ED">
              <w:t>товаров,</w:t>
            </w:r>
            <w:r w:rsidR="0099756E">
              <w:t xml:space="preserve"> </w:t>
            </w:r>
            <w:r w:rsidRPr="009933ED">
              <w:t>работ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услуг</w:t>
            </w:r>
            <w:r w:rsidR="0099756E">
              <w:t xml:space="preserve"> </w:t>
            </w:r>
            <w:r w:rsidRPr="009933ED">
              <w:t>для</w:t>
            </w:r>
            <w:r w:rsidR="0099756E">
              <w:t xml:space="preserve"> </w:t>
            </w:r>
            <w:r w:rsidRPr="009933ED">
              <w:t>обеспечения</w:t>
            </w:r>
            <w:r w:rsidR="0099756E">
              <w:t xml:space="preserve"> </w:t>
            </w:r>
            <w:r w:rsidRPr="009933ED">
              <w:t>государственных</w:t>
            </w:r>
            <w:r w:rsidR="0099756E">
              <w:t xml:space="preserve"> </w:t>
            </w:r>
            <w:r w:rsidRPr="009933ED">
              <w:t>(муниципальных)</w:t>
            </w:r>
            <w:r w:rsidR="0099756E">
              <w:t xml:space="preserve"> </w:t>
            </w:r>
            <w:r w:rsidRPr="009933E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8CEAC49" w14:textId="793B7320" w:rsidR="005851C7" w:rsidRPr="00B262A4" w:rsidRDefault="005851C7" w:rsidP="005851C7">
            <w:pPr>
              <w:ind w:left="-102" w:right="-102"/>
            </w:pPr>
            <w:r w:rsidRPr="009933ED">
              <w:t>07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2</w:t>
            </w:r>
            <w:r w:rsidR="0099756E">
              <w:t xml:space="preserve"> </w:t>
            </w:r>
            <w:r w:rsidRPr="009933ED">
              <w:t>20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BB41FFF" w14:textId="4967B5F1" w:rsidR="005851C7" w:rsidRPr="00B262A4" w:rsidRDefault="005851C7" w:rsidP="005851C7">
            <w:pPr>
              <w:ind w:left="-102" w:right="-102"/>
              <w:jc w:val="center"/>
            </w:pPr>
            <w:r w:rsidRPr="009933E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83C4B4F" w14:textId="2737A0AA" w:rsidR="005851C7" w:rsidRPr="00B262A4" w:rsidRDefault="005851C7" w:rsidP="005851C7">
            <w:pPr>
              <w:ind w:left="-102" w:right="-102"/>
              <w:jc w:val="right"/>
            </w:pPr>
            <w:r w:rsidRPr="009933ED">
              <w:t>2</w:t>
            </w:r>
            <w:r w:rsidR="0099756E">
              <w:t xml:space="preserve"> </w:t>
            </w:r>
            <w:r w:rsidRPr="009933ED">
              <w:t>708</w:t>
            </w:r>
            <w:r w:rsidR="0099756E">
              <w:t xml:space="preserve"> </w:t>
            </w:r>
            <w:r w:rsidRPr="009933ED">
              <w:t>967,00</w:t>
            </w:r>
          </w:p>
        </w:tc>
      </w:tr>
      <w:tr w:rsidR="005851C7" w:rsidRPr="00B262A4" w14:paraId="7C167E52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CDE1394" w14:textId="39918A9F" w:rsidR="005851C7" w:rsidRPr="00B262A4" w:rsidRDefault="005851C7" w:rsidP="005851C7">
            <w:pPr>
              <w:ind w:left="-102" w:right="-102"/>
              <w:jc w:val="both"/>
            </w:pPr>
            <w:r w:rsidRPr="009933ED">
              <w:t>Предоставление</w:t>
            </w:r>
            <w:r w:rsidR="0099756E">
              <w:t xml:space="preserve"> </w:t>
            </w:r>
            <w:r w:rsidRPr="009933ED">
              <w:t>субсидий</w:t>
            </w:r>
            <w:r w:rsidR="0099756E">
              <w:t xml:space="preserve"> </w:t>
            </w:r>
            <w:r w:rsidRPr="009933ED">
              <w:t>бюджетным,</w:t>
            </w:r>
            <w:r w:rsidR="0099756E">
              <w:t xml:space="preserve"> </w:t>
            </w:r>
            <w:r w:rsidRPr="009933ED">
              <w:t>автономным</w:t>
            </w:r>
            <w:r w:rsidR="0099756E">
              <w:t xml:space="preserve"> </w:t>
            </w:r>
            <w:r w:rsidRPr="009933ED">
              <w:t>учреждениям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иным</w:t>
            </w:r>
            <w:r w:rsidR="0099756E">
              <w:t xml:space="preserve"> </w:t>
            </w:r>
            <w:r w:rsidRPr="009933ED">
              <w:t>некоммерческим</w:t>
            </w:r>
            <w:r w:rsidR="0099756E">
              <w:t xml:space="preserve"> </w:t>
            </w:r>
            <w:r w:rsidRPr="009933ED">
              <w:t>организация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EA206E1" w14:textId="6AF568CE" w:rsidR="005851C7" w:rsidRPr="00B262A4" w:rsidRDefault="005851C7" w:rsidP="005851C7">
            <w:pPr>
              <w:ind w:left="-102" w:right="-102"/>
            </w:pPr>
            <w:r w:rsidRPr="009933ED">
              <w:t>07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2</w:t>
            </w:r>
            <w:r w:rsidR="0099756E">
              <w:t xml:space="preserve"> </w:t>
            </w:r>
            <w:r w:rsidRPr="009933ED">
              <w:t>20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EED814" w14:textId="6BF3BCE3" w:rsidR="005851C7" w:rsidRPr="00B262A4" w:rsidRDefault="005851C7" w:rsidP="005851C7">
            <w:pPr>
              <w:ind w:left="-102" w:right="-102"/>
              <w:jc w:val="center"/>
            </w:pPr>
            <w:r w:rsidRPr="009933ED"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DE45826" w14:textId="39EBA648" w:rsidR="005851C7" w:rsidRPr="00B262A4" w:rsidRDefault="005851C7" w:rsidP="005851C7">
            <w:pPr>
              <w:ind w:left="-102" w:right="-102"/>
              <w:jc w:val="right"/>
            </w:pPr>
            <w:r w:rsidRPr="009933ED">
              <w:t>58</w:t>
            </w:r>
            <w:r w:rsidR="0099756E">
              <w:t xml:space="preserve"> </w:t>
            </w:r>
            <w:r w:rsidRPr="009933ED">
              <w:t>494,00</w:t>
            </w:r>
          </w:p>
        </w:tc>
      </w:tr>
      <w:tr w:rsidR="005851C7" w:rsidRPr="00B262A4" w14:paraId="14F6C29B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5F90BCD" w14:textId="78D99A9B" w:rsidR="005851C7" w:rsidRPr="00B262A4" w:rsidRDefault="005851C7" w:rsidP="005851C7">
            <w:pPr>
              <w:ind w:left="-102" w:right="-102"/>
              <w:jc w:val="both"/>
            </w:pPr>
            <w:r w:rsidRPr="009933ED">
              <w:t>Подпрограмма</w:t>
            </w:r>
            <w:r w:rsidR="0099756E">
              <w:t xml:space="preserve"> </w:t>
            </w:r>
            <w:r w:rsidRPr="009933ED">
              <w:t>"Профилактика</w:t>
            </w:r>
            <w:r w:rsidR="0099756E">
              <w:t xml:space="preserve"> </w:t>
            </w:r>
            <w:r w:rsidRPr="009933ED">
              <w:t>правонарушений,</w:t>
            </w:r>
            <w:r w:rsidR="0099756E">
              <w:t xml:space="preserve"> </w:t>
            </w:r>
            <w:r w:rsidRPr="009933ED">
              <w:t>мошенничества,</w:t>
            </w:r>
            <w:r w:rsidR="0099756E">
              <w:t xml:space="preserve"> </w:t>
            </w:r>
            <w:r w:rsidRPr="009933ED">
              <w:t>уличной,</w:t>
            </w:r>
            <w:r w:rsidR="0099756E">
              <w:t xml:space="preserve"> </w:t>
            </w:r>
            <w:r w:rsidRPr="009933ED">
              <w:t>пьяной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рецидивной</w:t>
            </w:r>
            <w:r w:rsidR="0099756E">
              <w:t xml:space="preserve"> </w:t>
            </w:r>
            <w:r w:rsidRPr="009933ED">
              <w:t>преступности,</w:t>
            </w:r>
            <w:r w:rsidR="0099756E">
              <w:t xml:space="preserve"> </w:t>
            </w:r>
            <w:r w:rsidRPr="009933ED">
              <w:t>наркомании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обеспечение</w:t>
            </w:r>
            <w:r w:rsidR="0099756E">
              <w:t xml:space="preserve"> </w:t>
            </w:r>
            <w:r w:rsidRPr="009933ED">
              <w:t>общественного</w:t>
            </w:r>
            <w:r w:rsidR="0099756E">
              <w:t xml:space="preserve"> </w:t>
            </w:r>
            <w:r w:rsidRPr="009933ED">
              <w:t>порядка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E465C43" w14:textId="65824146" w:rsidR="005851C7" w:rsidRPr="00B262A4" w:rsidRDefault="005851C7" w:rsidP="005851C7">
            <w:pPr>
              <w:ind w:left="-102" w:right="-102"/>
            </w:pPr>
            <w:r w:rsidRPr="009933ED">
              <w:t>07</w:t>
            </w:r>
            <w:r w:rsidR="0099756E">
              <w:t xml:space="preserve"> </w:t>
            </w:r>
            <w:r w:rsidRPr="009933ED">
              <w:t>2</w:t>
            </w:r>
            <w:r w:rsidR="0099756E">
              <w:t xml:space="preserve"> </w:t>
            </w:r>
            <w:r w:rsidRPr="009933ED">
              <w:t>00</w:t>
            </w:r>
            <w:r w:rsidR="0099756E">
              <w:t xml:space="preserve"> </w:t>
            </w:r>
            <w:r w:rsidRPr="009933ED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4E574C" w14:textId="4A94B500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477DA19" w14:textId="53A7698F" w:rsidR="005851C7" w:rsidRPr="00B262A4" w:rsidRDefault="005851C7" w:rsidP="005851C7">
            <w:pPr>
              <w:ind w:left="-102" w:right="-102"/>
              <w:jc w:val="right"/>
            </w:pPr>
            <w:r w:rsidRPr="009933ED">
              <w:t>2</w:t>
            </w:r>
            <w:r w:rsidR="0099756E">
              <w:t xml:space="preserve"> </w:t>
            </w:r>
            <w:r w:rsidRPr="009933ED">
              <w:t>298</w:t>
            </w:r>
            <w:r w:rsidR="0099756E">
              <w:t xml:space="preserve"> </w:t>
            </w:r>
            <w:r w:rsidRPr="009933ED">
              <w:t>574,71</w:t>
            </w:r>
          </w:p>
        </w:tc>
      </w:tr>
      <w:tr w:rsidR="005851C7" w:rsidRPr="00B262A4" w14:paraId="5B694825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9947FC3" w14:textId="2605C968" w:rsidR="005851C7" w:rsidRPr="00B262A4" w:rsidRDefault="005851C7" w:rsidP="005851C7">
            <w:pPr>
              <w:ind w:left="-102" w:right="-102"/>
              <w:jc w:val="both"/>
            </w:pPr>
            <w:r w:rsidRPr="009933ED">
              <w:t>Основное</w:t>
            </w:r>
            <w:r w:rsidR="0099756E">
              <w:t xml:space="preserve"> </w:t>
            </w:r>
            <w:r w:rsidRPr="009933ED">
              <w:t>мероприятие</w:t>
            </w:r>
            <w:r w:rsidR="0099756E">
              <w:t xml:space="preserve"> </w:t>
            </w:r>
            <w:r w:rsidRPr="009933ED">
              <w:t>"Создание</w:t>
            </w:r>
            <w:r w:rsidR="0099756E">
              <w:t xml:space="preserve"> </w:t>
            </w:r>
            <w:r w:rsidRPr="009933ED">
              <w:t>условий</w:t>
            </w:r>
            <w:r w:rsidR="0099756E">
              <w:t xml:space="preserve"> </w:t>
            </w:r>
            <w:r w:rsidRPr="009933ED">
              <w:t>для</w:t>
            </w:r>
            <w:r w:rsidR="0099756E">
              <w:t xml:space="preserve"> </w:t>
            </w:r>
            <w:r w:rsidRPr="009933ED">
              <w:t>обеспечения</w:t>
            </w:r>
            <w:r w:rsidR="0099756E">
              <w:t xml:space="preserve"> </w:t>
            </w:r>
            <w:r w:rsidRPr="009933ED">
              <w:t>безопасности</w:t>
            </w:r>
            <w:r w:rsidR="0099756E">
              <w:t xml:space="preserve"> </w:t>
            </w:r>
            <w:r w:rsidRPr="009933ED">
              <w:t>граждан</w:t>
            </w:r>
            <w:r w:rsidR="0099756E">
              <w:t xml:space="preserve"> </w:t>
            </w:r>
            <w:r w:rsidRPr="009933ED">
              <w:t>на</w:t>
            </w:r>
            <w:r w:rsidR="0099756E">
              <w:t xml:space="preserve"> </w:t>
            </w:r>
            <w:r w:rsidRPr="009933ED">
              <w:t>территории</w:t>
            </w:r>
            <w:r w:rsidR="0099756E">
              <w:t xml:space="preserve"> </w:t>
            </w:r>
            <w:r w:rsidRPr="009933ED">
              <w:t>городского</w:t>
            </w:r>
            <w:r w:rsidR="0099756E">
              <w:t xml:space="preserve"> </w:t>
            </w:r>
            <w:r w:rsidRPr="009933ED">
              <w:t>округа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0F6324F" w14:textId="34B930CA" w:rsidR="005851C7" w:rsidRPr="00B262A4" w:rsidRDefault="005851C7" w:rsidP="005851C7">
            <w:pPr>
              <w:ind w:left="-102" w:right="-102"/>
            </w:pPr>
            <w:r w:rsidRPr="009933ED">
              <w:t>07</w:t>
            </w:r>
            <w:r w:rsidR="0099756E">
              <w:t xml:space="preserve"> </w:t>
            </w:r>
            <w:r w:rsidRPr="009933ED">
              <w:t>2</w:t>
            </w:r>
            <w:r w:rsidR="0099756E">
              <w:t xml:space="preserve"> </w:t>
            </w:r>
            <w:r w:rsidRPr="009933ED">
              <w:t>01</w:t>
            </w:r>
            <w:r w:rsidR="0099756E">
              <w:t xml:space="preserve"> </w:t>
            </w:r>
            <w:r w:rsidRPr="009933ED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FF4CBB3" w14:textId="4AFA345E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6EC1EDF" w14:textId="0BD06947" w:rsidR="005851C7" w:rsidRPr="00B262A4" w:rsidRDefault="005851C7" w:rsidP="005851C7">
            <w:pPr>
              <w:ind w:left="-102" w:right="-102"/>
              <w:jc w:val="right"/>
            </w:pPr>
            <w:r w:rsidRPr="009933ED">
              <w:t>2</w:t>
            </w:r>
            <w:r w:rsidR="0099756E">
              <w:t xml:space="preserve"> </w:t>
            </w:r>
            <w:r w:rsidRPr="009933ED">
              <w:t>298</w:t>
            </w:r>
            <w:r w:rsidR="0099756E">
              <w:t xml:space="preserve"> </w:t>
            </w:r>
            <w:r w:rsidRPr="009933ED">
              <w:t>574,71</w:t>
            </w:r>
          </w:p>
        </w:tc>
      </w:tr>
      <w:tr w:rsidR="005851C7" w:rsidRPr="00B262A4" w14:paraId="315B6BC4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101AC73" w14:textId="07A32021" w:rsidR="005851C7" w:rsidRPr="00B262A4" w:rsidRDefault="005851C7" w:rsidP="005851C7">
            <w:pPr>
              <w:ind w:left="-102" w:right="-102"/>
              <w:jc w:val="both"/>
            </w:pPr>
            <w:r w:rsidRPr="009933ED">
              <w:t>Создание</w:t>
            </w:r>
            <w:r w:rsidR="0099756E">
              <w:t xml:space="preserve"> </w:t>
            </w:r>
            <w:r w:rsidRPr="009933ED">
              <w:t>условий</w:t>
            </w:r>
            <w:r w:rsidR="0099756E">
              <w:t xml:space="preserve"> </w:t>
            </w:r>
            <w:r w:rsidRPr="009933ED">
              <w:t>для</w:t>
            </w:r>
            <w:r w:rsidR="0099756E">
              <w:t xml:space="preserve"> </w:t>
            </w:r>
            <w:r w:rsidRPr="009933ED">
              <w:t>деятельности</w:t>
            </w:r>
            <w:r w:rsidR="0099756E">
              <w:t xml:space="preserve"> </w:t>
            </w:r>
            <w:r w:rsidRPr="009933ED">
              <w:t>народных</w:t>
            </w:r>
            <w:r w:rsidR="0099756E">
              <w:t xml:space="preserve"> </w:t>
            </w:r>
            <w:r w:rsidRPr="009933ED">
              <w:t>дружин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казачьих</w:t>
            </w:r>
            <w:r w:rsidR="0099756E">
              <w:t xml:space="preserve"> </w:t>
            </w:r>
            <w:r w:rsidRPr="009933ED">
              <w:t>обществ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8419F07" w14:textId="29F37471" w:rsidR="005851C7" w:rsidRPr="00B262A4" w:rsidRDefault="005851C7" w:rsidP="005851C7">
            <w:pPr>
              <w:ind w:left="-102" w:right="-102"/>
            </w:pPr>
            <w:r w:rsidRPr="009933ED">
              <w:t>07</w:t>
            </w:r>
            <w:r w:rsidR="0099756E">
              <w:t xml:space="preserve"> </w:t>
            </w:r>
            <w:r w:rsidRPr="009933ED">
              <w:t>2</w:t>
            </w:r>
            <w:r w:rsidR="0099756E">
              <w:t xml:space="preserve"> </w:t>
            </w:r>
            <w:r w:rsidRPr="009933ED">
              <w:t>01</w:t>
            </w:r>
            <w:r w:rsidR="0099756E">
              <w:t xml:space="preserve"> </w:t>
            </w:r>
            <w:r w:rsidRPr="009933ED">
              <w:t>201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7EB512" w14:textId="16F6D579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F55219" w14:textId="374D8E60" w:rsidR="005851C7" w:rsidRPr="00B262A4" w:rsidRDefault="005851C7" w:rsidP="005851C7">
            <w:pPr>
              <w:ind w:left="-102" w:right="-102"/>
              <w:jc w:val="right"/>
            </w:pPr>
            <w:r w:rsidRPr="009933ED">
              <w:t>636</w:t>
            </w:r>
            <w:r w:rsidR="0099756E">
              <w:t xml:space="preserve"> </w:t>
            </w:r>
            <w:r w:rsidRPr="009933ED">
              <w:t>733,64</w:t>
            </w:r>
          </w:p>
        </w:tc>
      </w:tr>
      <w:tr w:rsidR="005851C7" w:rsidRPr="00B262A4" w14:paraId="39C787D2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B41FA39" w14:textId="5CA1DB75" w:rsidR="005851C7" w:rsidRPr="00B262A4" w:rsidRDefault="005851C7" w:rsidP="005851C7">
            <w:pPr>
              <w:ind w:left="-102" w:right="-102"/>
              <w:jc w:val="both"/>
            </w:pPr>
            <w:r w:rsidRPr="009933ED">
              <w:t>Расходы</w:t>
            </w:r>
            <w:r w:rsidR="0099756E">
              <w:t xml:space="preserve"> </w:t>
            </w:r>
            <w:r w:rsidRPr="009933ED">
              <w:t>на</w:t>
            </w:r>
            <w:r w:rsidR="0099756E">
              <w:t xml:space="preserve"> </w:t>
            </w:r>
            <w:r w:rsidRPr="009933ED">
              <w:t>выплаты</w:t>
            </w:r>
            <w:r w:rsidR="0099756E">
              <w:t xml:space="preserve"> </w:t>
            </w:r>
            <w:r w:rsidRPr="009933ED">
              <w:t>персоналу</w:t>
            </w:r>
            <w:r w:rsidR="0099756E">
              <w:t xml:space="preserve"> </w:t>
            </w:r>
            <w:r w:rsidRPr="009933ED">
              <w:t>в</w:t>
            </w:r>
            <w:r w:rsidR="0099756E">
              <w:t xml:space="preserve"> </w:t>
            </w:r>
            <w:r w:rsidRPr="009933ED">
              <w:t>целях</w:t>
            </w:r>
            <w:r w:rsidR="0099756E">
              <w:t xml:space="preserve"> </w:t>
            </w:r>
            <w:r w:rsidRPr="009933ED">
              <w:t>обеспечения</w:t>
            </w:r>
            <w:r w:rsidR="0099756E">
              <w:t xml:space="preserve"> </w:t>
            </w:r>
            <w:r w:rsidRPr="009933ED">
              <w:t>выполнения</w:t>
            </w:r>
            <w:r w:rsidR="0099756E">
              <w:t xml:space="preserve"> </w:t>
            </w:r>
            <w:r w:rsidRPr="009933ED">
              <w:t>функций</w:t>
            </w:r>
            <w:r w:rsidR="0099756E">
              <w:t xml:space="preserve"> </w:t>
            </w:r>
            <w:r w:rsidRPr="009933ED">
              <w:t>государственными</w:t>
            </w:r>
            <w:r w:rsidR="0099756E">
              <w:t xml:space="preserve"> </w:t>
            </w:r>
            <w:r w:rsidRPr="009933ED">
              <w:t>(муниципальными)</w:t>
            </w:r>
            <w:r w:rsidR="0099756E">
              <w:t xml:space="preserve"> </w:t>
            </w:r>
            <w:r w:rsidRPr="009933ED">
              <w:t>органами,</w:t>
            </w:r>
            <w:r w:rsidR="0099756E">
              <w:t xml:space="preserve"> </w:t>
            </w:r>
            <w:r w:rsidRPr="009933ED">
              <w:t>казенными</w:t>
            </w:r>
            <w:r w:rsidR="0099756E">
              <w:t xml:space="preserve"> </w:t>
            </w:r>
            <w:r w:rsidRPr="009933ED">
              <w:t>учреждениями,</w:t>
            </w:r>
            <w:r w:rsidR="0099756E">
              <w:t xml:space="preserve"> </w:t>
            </w:r>
            <w:r w:rsidRPr="009933ED">
              <w:t>органами</w:t>
            </w:r>
            <w:r w:rsidR="0099756E">
              <w:t xml:space="preserve"> </w:t>
            </w:r>
            <w:r w:rsidRPr="009933ED">
              <w:t>управления</w:t>
            </w:r>
            <w:r w:rsidR="0099756E">
              <w:t xml:space="preserve"> </w:t>
            </w:r>
            <w:r w:rsidRPr="009933ED">
              <w:t>государственными</w:t>
            </w:r>
            <w:r w:rsidR="0099756E">
              <w:t xml:space="preserve"> </w:t>
            </w:r>
            <w:r w:rsidRPr="009933ED">
              <w:t>внебюджетными</w:t>
            </w:r>
            <w:r w:rsidR="0099756E">
              <w:t xml:space="preserve"> </w:t>
            </w:r>
            <w:r w:rsidRPr="009933ED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D292324" w14:textId="577FFCD8" w:rsidR="005851C7" w:rsidRPr="00B262A4" w:rsidRDefault="005851C7" w:rsidP="005851C7">
            <w:pPr>
              <w:ind w:left="-102" w:right="-102"/>
            </w:pPr>
            <w:r w:rsidRPr="009933ED">
              <w:t>07</w:t>
            </w:r>
            <w:r w:rsidR="0099756E">
              <w:t xml:space="preserve"> </w:t>
            </w:r>
            <w:r w:rsidRPr="009933ED">
              <w:t>2</w:t>
            </w:r>
            <w:r w:rsidR="0099756E">
              <w:t xml:space="preserve"> </w:t>
            </w:r>
            <w:r w:rsidRPr="009933ED">
              <w:t>01</w:t>
            </w:r>
            <w:r w:rsidR="0099756E">
              <w:t xml:space="preserve"> </w:t>
            </w:r>
            <w:r w:rsidRPr="009933ED">
              <w:t>201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E35EC07" w14:textId="2BFB40F9" w:rsidR="005851C7" w:rsidRPr="00B262A4" w:rsidRDefault="005851C7" w:rsidP="005851C7">
            <w:pPr>
              <w:ind w:left="-102" w:right="-102"/>
              <w:jc w:val="center"/>
            </w:pPr>
            <w:r w:rsidRPr="009933ED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5AC9B1D" w14:textId="6616D418" w:rsidR="005851C7" w:rsidRPr="00B262A4" w:rsidRDefault="005851C7" w:rsidP="005851C7">
            <w:pPr>
              <w:ind w:left="-102" w:right="-102"/>
              <w:jc w:val="right"/>
            </w:pPr>
            <w:r w:rsidRPr="009933ED">
              <w:t>577</w:t>
            </w:r>
            <w:r w:rsidR="0099756E">
              <w:t xml:space="preserve"> </w:t>
            </w:r>
            <w:r w:rsidRPr="009933ED">
              <w:t>873,64</w:t>
            </w:r>
          </w:p>
        </w:tc>
      </w:tr>
      <w:tr w:rsidR="005851C7" w:rsidRPr="00B262A4" w14:paraId="7FB17492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6B2466D" w14:textId="7DBE2092" w:rsidR="005851C7" w:rsidRPr="00B262A4" w:rsidRDefault="005851C7" w:rsidP="005851C7">
            <w:pPr>
              <w:ind w:left="-102" w:right="-102"/>
              <w:jc w:val="both"/>
            </w:pPr>
            <w:r w:rsidRPr="009933ED">
              <w:t>Закупка</w:t>
            </w:r>
            <w:r w:rsidR="0099756E">
              <w:t xml:space="preserve"> </w:t>
            </w:r>
            <w:r w:rsidRPr="009933ED">
              <w:t>товаров,</w:t>
            </w:r>
            <w:r w:rsidR="0099756E">
              <w:t xml:space="preserve"> </w:t>
            </w:r>
            <w:r w:rsidRPr="009933ED">
              <w:t>работ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услуг</w:t>
            </w:r>
            <w:r w:rsidR="0099756E">
              <w:t xml:space="preserve"> </w:t>
            </w:r>
            <w:r w:rsidRPr="009933ED">
              <w:t>для</w:t>
            </w:r>
            <w:r w:rsidR="0099756E">
              <w:t xml:space="preserve"> </w:t>
            </w:r>
            <w:r w:rsidRPr="009933ED">
              <w:t>обеспечения</w:t>
            </w:r>
            <w:r w:rsidR="0099756E">
              <w:t xml:space="preserve"> </w:t>
            </w:r>
            <w:r w:rsidRPr="009933ED">
              <w:t>государственных</w:t>
            </w:r>
            <w:r w:rsidR="0099756E">
              <w:t xml:space="preserve"> </w:t>
            </w:r>
            <w:r w:rsidRPr="009933ED">
              <w:t>(муниципальных)</w:t>
            </w:r>
            <w:r w:rsidR="0099756E">
              <w:t xml:space="preserve"> </w:t>
            </w:r>
            <w:r w:rsidRPr="009933E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04493D8" w14:textId="2E39C934" w:rsidR="005851C7" w:rsidRPr="00B262A4" w:rsidRDefault="005851C7" w:rsidP="005851C7">
            <w:pPr>
              <w:ind w:left="-102" w:right="-102"/>
            </w:pPr>
            <w:r w:rsidRPr="009933ED">
              <w:t>07</w:t>
            </w:r>
            <w:r w:rsidR="0099756E">
              <w:t xml:space="preserve"> </w:t>
            </w:r>
            <w:r w:rsidRPr="009933ED">
              <w:t>2</w:t>
            </w:r>
            <w:r w:rsidR="0099756E">
              <w:t xml:space="preserve"> </w:t>
            </w:r>
            <w:r w:rsidRPr="009933ED">
              <w:t>01</w:t>
            </w:r>
            <w:r w:rsidR="0099756E">
              <w:t xml:space="preserve"> </w:t>
            </w:r>
            <w:r w:rsidRPr="009933ED">
              <w:t>201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1E8B3EB" w14:textId="0F77398A" w:rsidR="005851C7" w:rsidRPr="00B262A4" w:rsidRDefault="005851C7" w:rsidP="005851C7">
            <w:pPr>
              <w:ind w:left="-102" w:right="-102"/>
              <w:jc w:val="center"/>
            </w:pPr>
            <w:r w:rsidRPr="009933E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74AE7F5" w14:textId="6BF2918E" w:rsidR="005851C7" w:rsidRPr="00B262A4" w:rsidRDefault="005851C7" w:rsidP="005851C7">
            <w:pPr>
              <w:ind w:left="-102" w:right="-102"/>
              <w:jc w:val="right"/>
            </w:pPr>
            <w:r w:rsidRPr="009933ED">
              <w:t>58</w:t>
            </w:r>
            <w:r w:rsidR="0099756E">
              <w:t xml:space="preserve"> </w:t>
            </w:r>
            <w:r w:rsidRPr="009933ED">
              <w:t>860,00</w:t>
            </w:r>
          </w:p>
        </w:tc>
      </w:tr>
      <w:tr w:rsidR="005851C7" w:rsidRPr="00B262A4" w14:paraId="04FB3255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5D20BAF" w14:textId="7DBF21BE" w:rsidR="005851C7" w:rsidRPr="00B262A4" w:rsidRDefault="005851C7" w:rsidP="005851C7">
            <w:pPr>
              <w:ind w:left="-102" w:right="-102"/>
              <w:jc w:val="both"/>
            </w:pPr>
            <w:r w:rsidRPr="009933ED">
              <w:t>Гармонизация</w:t>
            </w:r>
            <w:r w:rsidR="0099756E">
              <w:t xml:space="preserve"> </w:t>
            </w:r>
            <w:r w:rsidRPr="009933ED">
              <w:t>межнациональных</w:t>
            </w:r>
            <w:r w:rsidR="0099756E">
              <w:t xml:space="preserve"> </w:t>
            </w:r>
            <w:r w:rsidRPr="009933ED">
              <w:t>(межэтнических)</w:t>
            </w:r>
            <w:r w:rsidR="0099756E">
              <w:t xml:space="preserve"> </w:t>
            </w:r>
            <w:r w:rsidRPr="009933ED">
              <w:t>отношений,</w:t>
            </w:r>
            <w:r w:rsidR="0099756E">
              <w:t xml:space="preserve"> </w:t>
            </w:r>
            <w:r w:rsidRPr="009933ED">
              <w:t>профилактика</w:t>
            </w:r>
            <w:r w:rsidR="0099756E">
              <w:t xml:space="preserve"> </w:t>
            </w:r>
            <w:r w:rsidRPr="009933ED">
              <w:t>мошенничества,</w:t>
            </w:r>
            <w:r w:rsidR="0099756E">
              <w:t xml:space="preserve"> </w:t>
            </w:r>
            <w:r w:rsidRPr="009933ED">
              <w:t>уличной,</w:t>
            </w:r>
            <w:r w:rsidR="0099756E">
              <w:t xml:space="preserve"> </w:t>
            </w:r>
            <w:r w:rsidRPr="009933ED">
              <w:t>пьяной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рецидивной</w:t>
            </w:r>
            <w:r w:rsidR="0099756E">
              <w:t xml:space="preserve"> </w:t>
            </w:r>
            <w:r w:rsidRPr="009933ED">
              <w:t>преступност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6172225" w14:textId="3875D7D6" w:rsidR="005851C7" w:rsidRPr="00B262A4" w:rsidRDefault="005851C7" w:rsidP="005851C7">
            <w:pPr>
              <w:ind w:left="-102" w:right="-102"/>
            </w:pPr>
            <w:r w:rsidRPr="009933ED">
              <w:t>07</w:t>
            </w:r>
            <w:r w:rsidR="0099756E">
              <w:t xml:space="preserve"> </w:t>
            </w:r>
            <w:r w:rsidRPr="009933ED">
              <w:t>2</w:t>
            </w:r>
            <w:r w:rsidR="0099756E">
              <w:t xml:space="preserve"> </w:t>
            </w:r>
            <w:r w:rsidRPr="009933ED">
              <w:t>01</w:t>
            </w:r>
            <w:r w:rsidR="0099756E">
              <w:t xml:space="preserve"> </w:t>
            </w:r>
            <w:r w:rsidRPr="009933ED">
              <w:t>202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085E305" w14:textId="6243F78D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B632123" w14:textId="1FF9AEA2" w:rsidR="005851C7" w:rsidRPr="00B262A4" w:rsidRDefault="005851C7" w:rsidP="005851C7">
            <w:pPr>
              <w:ind w:left="-102" w:right="-102"/>
              <w:jc w:val="right"/>
            </w:pPr>
            <w:r w:rsidRPr="009933ED">
              <w:t>44</w:t>
            </w:r>
            <w:r w:rsidR="0099756E">
              <w:t xml:space="preserve"> </w:t>
            </w:r>
            <w:r w:rsidRPr="009933ED">
              <w:t>122,18</w:t>
            </w:r>
          </w:p>
        </w:tc>
      </w:tr>
      <w:tr w:rsidR="005851C7" w:rsidRPr="00B262A4" w14:paraId="2B8B8D9E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3C68899" w14:textId="4A1FED2F" w:rsidR="005851C7" w:rsidRPr="00B262A4" w:rsidRDefault="005851C7" w:rsidP="005851C7">
            <w:pPr>
              <w:ind w:left="-102" w:right="-102"/>
              <w:jc w:val="both"/>
            </w:pPr>
            <w:r w:rsidRPr="009933ED">
              <w:t>Закупка</w:t>
            </w:r>
            <w:r w:rsidR="0099756E">
              <w:t xml:space="preserve"> </w:t>
            </w:r>
            <w:r w:rsidRPr="009933ED">
              <w:t>товаров,</w:t>
            </w:r>
            <w:r w:rsidR="0099756E">
              <w:t xml:space="preserve"> </w:t>
            </w:r>
            <w:r w:rsidRPr="009933ED">
              <w:t>работ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услуг</w:t>
            </w:r>
            <w:r w:rsidR="0099756E">
              <w:t xml:space="preserve"> </w:t>
            </w:r>
            <w:r w:rsidRPr="009933ED">
              <w:t>для</w:t>
            </w:r>
            <w:r w:rsidR="0099756E">
              <w:t xml:space="preserve"> </w:t>
            </w:r>
            <w:r w:rsidRPr="009933ED">
              <w:t>обеспечения</w:t>
            </w:r>
            <w:r w:rsidR="0099756E">
              <w:t xml:space="preserve"> </w:t>
            </w:r>
            <w:r w:rsidRPr="009933ED">
              <w:t>государственных</w:t>
            </w:r>
            <w:r w:rsidR="0099756E">
              <w:t xml:space="preserve"> </w:t>
            </w:r>
            <w:r w:rsidRPr="009933ED">
              <w:t>(муниципальных)</w:t>
            </w:r>
            <w:r w:rsidR="0099756E">
              <w:t xml:space="preserve"> </w:t>
            </w:r>
            <w:r w:rsidRPr="009933E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2732561" w14:textId="5F6C8DFA" w:rsidR="005851C7" w:rsidRPr="00B262A4" w:rsidRDefault="005851C7" w:rsidP="005851C7">
            <w:pPr>
              <w:ind w:left="-102" w:right="-102"/>
            </w:pPr>
            <w:r w:rsidRPr="009933ED">
              <w:t>07</w:t>
            </w:r>
            <w:r w:rsidR="0099756E">
              <w:t xml:space="preserve"> </w:t>
            </w:r>
            <w:r w:rsidRPr="009933ED">
              <w:t>2</w:t>
            </w:r>
            <w:r w:rsidR="0099756E">
              <w:t xml:space="preserve"> </w:t>
            </w:r>
            <w:r w:rsidRPr="009933ED">
              <w:t>01</w:t>
            </w:r>
            <w:r w:rsidR="0099756E">
              <w:t xml:space="preserve"> </w:t>
            </w:r>
            <w:r w:rsidRPr="009933ED">
              <w:t>202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66DE53C" w14:textId="7901A36A" w:rsidR="005851C7" w:rsidRPr="00B262A4" w:rsidRDefault="005851C7" w:rsidP="005851C7">
            <w:pPr>
              <w:ind w:left="-102" w:right="-102"/>
              <w:jc w:val="center"/>
            </w:pPr>
            <w:r w:rsidRPr="009933E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1001752" w14:textId="37648CC8" w:rsidR="005851C7" w:rsidRPr="00B262A4" w:rsidRDefault="005851C7" w:rsidP="005851C7">
            <w:pPr>
              <w:ind w:left="-102" w:right="-102"/>
              <w:jc w:val="right"/>
            </w:pPr>
            <w:r w:rsidRPr="009933ED">
              <w:t>44</w:t>
            </w:r>
            <w:r w:rsidR="0099756E">
              <w:t xml:space="preserve"> </w:t>
            </w:r>
            <w:r w:rsidRPr="009933ED">
              <w:t>122,18</w:t>
            </w:r>
          </w:p>
        </w:tc>
      </w:tr>
      <w:tr w:rsidR="005851C7" w:rsidRPr="00B262A4" w14:paraId="277188B7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3C49E5F" w14:textId="35E52D9A" w:rsidR="005851C7" w:rsidRPr="00B262A4" w:rsidRDefault="005851C7" w:rsidP="005851C7">
            <w:pPr>
              <w:ind w:left="-102" w:right="-102"/>
              <w:jc w:val="both"/>
            </w:pPr>
            <w:r w:rsidRPr="009933ED">
              <w:t>Профилактика</w:t>
            </w:r>
            <w:r w:rsidR="0099756E">
              <w:t xml:space="preserve"> </w:t>
            </w:r>
            <w:r w:rsidRPr="009933ED">
              <w:t>правонарушений,</w:t>
            </w:r>
            <w:r w:rsidR="0099756E">
              <w:t xml:space="preserve"> </w:t>
            </w:r>
            <w:r w:rsidRPr="009933ED">
              <w:t>незаконного</w:t>
            </w:r>
            <w:r w:rsidR="0099756E">
              <w:t xml:space="preserve"> </w:t>
            </w:r>
            <w:r w:rsidRPr="009933ED">
              <w:t>потребления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оборота</w:t>
            </w:r>
            <w:r w:rsidR="0099756E">
              <w:t xml:space="preserve"> </w:t>
            </w:r>
            <w:r w:rsidRPr="009933ED">
              <w:t>наркотических</w:t>
            </w:r>
            <w:r w:rsidR="0099756E">
              <w:t xml:space="preserve"> </w:t>
            </w:r>
            <w:r w:rsidRPr="009933ED">
              <w:t>средств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психотропных</w:t>
            </w:r>
            <w:r w:rsidR="0099756E">
              <w:t xml:space="preserve"> </w:t>
            </w:r>
            <w:r w:rsidRPr="009933ED">
              <w:t>веществ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8FC7049" w14:textId="2665F5C7" w:rsidR="005851C7" w:rsidRPr="00B262A4" w:rsidRDefault="005851C7" w:rsidP="005851C7">
            <w:pPr>
              <w:ind w:left="-102" w:right="-102"/>
            </w:pPr>
            <w:r w:rsidRPr="009933ED">
              <w:t>07</w:t>
            </w:r>
            <w:r w:rsidR="0099756E">
              <w:t xml:space="preserve"> </w:t>
            </w:r>
            <w:r w:rsidRPr="009933ED">
              <w:t>2</w:t>
            </w:r>
            <w:r w:rsidR="0099756E">
              <w:t xml:space="preserve"> </w:t>
            </w:r>
            <w:r w:rsidRPr="009933ED">
              <w:t>01</w:t>
            </w:r>
            <w:r w:rsidR="0099756E">
              <w:t xml:space="preserve"> </w:t>
            </w:r>
            <w:r w:rsidRPr="009933ED">
              <w:t>205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76C8F31" w14:textId="03C41D27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ABE0924" w14:textId="111BE44F" w:rsidR="005851C7" w:rsidRPr="00B262A4" w:rsidRDefault="005851C7" w:rsidP="005851C7">
            <w:pPr>
              <w:ind w:left="-102" w:right="-102"/>
              <w:jc w:val="right"/>
            </w:pPr>
            <w:r w:rsidRPr="009933ED">
              <w:t>44</w:t>
            </w:r>
            <w:r w:rsidR="0099756E">
              <w:t xml:space="preserve"> </w:t>
            </w:r>
            <w:r w:rsidRPr="009933ED">
              <w:t>122,18</w:t>
            </w:r>
          </w:p>
        </w:tc>
      </w:tr>
      <w:tr w:rsidR="005851C7" w:rsidRPr="00B262A4" w14:paraId="2C9E6394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99697C4" w14:textId="3A7CD0CE" w:rsidR="005851C7" w:rsidRPr="00B262A4" w:rsidRDefault="005851C7" w:rsidP="005851C7">
            <w:pPr>
              <w:ind w:left="-102" w:right="-102"/>
              <w:jc w:val="both"/>
            </w:pPr>
            <w:r w:rsidRPr="009933ED">
              <w:t>Закупка</w:t>
            </w:r>
            <w:r w:rsidR="0099756E">
              <w:t xml:space="preserve"> </w:t>
            </w:r>
            <w:r w:rsidRPr="009933ED">
              <w:t>товаров,</w:t>
            </w:r>
            <w:r w:rsidR="0099756E">
              <w:t xml:space="preserve"> </w:t>
            </w:r>
            <w:r w:rsidRPr="009933ED">
              <w:t>работ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услуг</w:t>
            </w:r>
            <w:r w:rsidR="0099756E">
              <w:t xml:space="preserve"> </w:t>
            </w:r>
            <w:r w:rsidRPr="009933ED">
              <w:t>для</w:t>
            </w:r>
            <w:r w:rsidR="0099756E">
              <w:t xml:space="preserve"> </w:t>
            </w:r>
            <w:r w:rsidRPr="009933ED">
              <w:t>обеспечения</w:t>
            </w:r>
            <w:r w:rsidR="0099756E">
              <w:t xml:space="preserve"> </w:t>
            </w:r>
            <w:r w:rsidRPr="009933ED">
              <w:t>государственных</w:t>
            </w:r>
            <w:r w:rsidR="0099756E">
              <w:t xml:space="preserve"> </w:t>
            </w:r>
            <w:r w:rsidRPr="009933ED">
              <w:t>(муниципальных)</w:t>
            </w:r>
            <w:r w:rsidR="0099756E">
              <w:t xml:space="preserve"> </w:t>
            </w:r>
            <w:r w:rsidRPr="009933E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1491864" w14:textId="48CBD59B" w:rsidR="005851C7" w:rsidRPr="00B262A4" w:rsidRDefault="005851C7" w:rsidP="005851C7">
            <w:pPr>
              <w:ind w:left="-102" w:right="-102"/>
            </w:pPr>
            <w:r w:rsidRPr="009933ED">
              <w:t>07</w:t>
            </w:r>
            <w:r w:rsidR="0099756E">
              <w:t xml:space="preserve"> </w:t>
            </w:r>
            <w:r w:rsidRPr="009933ED">
              <w:t>2</w:t>
            </w:r>
            <w:r w:rsidR="0099756E">
              <w:t xml:space="preserve"> </w:t>
            </w:r>
            <w:r w:rsidRPr="009933ED">
              <w:t>01</w:t>
            </w:r>
            <w:r w:rsidR="0099756E">
              <w:t xml:space="preserve"> </w:t>
            </w:r>
            <w:r w:rsidRPr="009933ED">
              <w:t>205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C39742A" w14:textId="4DB514B9" w:rsidR="005851C7" w:rsidRPr="00B262A4" w:rsidRDefault="005851C7" w:rsidP="005851C7">
            <w:pPr>
              <w:ind w:left="-102" w:right="-102"/>
              <w:jc w:val="center"/>
            </w:pPr>
            <w:r w:rsidRPr="009933E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32A662C" w14:textId="63652DF9" w:rsidR="005851C7" w:rsidRPr="00B262A4" w:rsidRDefault="005851C7" w:rsidP="005851C7">
            <w:pPr>
              <w:ind w:left="-102" w:right="-102"/>
              <w:jc w:val="right"/>
            </w:pPr>
            <w:r w:rsidRPr="009933ED">
              <w:t>44</w:t>
            </w:r>
            <w:r w:rsidR="0099756E">
              <w:t xml:space="preserve"> </w:t>
            </w:r>
            <w:r w:rsidRPr="009933ED">
              <w:t>122,18</w:t>
            </w:r>
          </w:p>
        </w:tc>
      </w:tr>
      <w:tr w:rsidR="005851C7" w:rsidRPr="00B262A4" w14:paraId="67CB978F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35EE414" w14:textId="7D2E1187" w:rsidR="005851C7" w:rsidRPr="00B262A4" w:rsidRDefault="005851C7" w:rsidP="005851C7">
            <w:pPr>
              <w:ind w:left="-102" w:right="-102"/>
              <w:jc w:val="both"/>
            </w:pPr>
            <w:r w:rsidRPr="009933ED">
              <w:t>Создание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организация</w:t>
            </w:r>
            <w:r w:rsidR="0099756E">
              <w:t xml:space="preserve"> </w:t>
            </w:r>
            <w:r w:rsidRPr="009933ED">
              <w:t>деятельности</w:t>
            </w:r>
            <w:r w:rsidR="0099756E">
              <w:t xml:space="preserve"> </w:t>
            </w:r>
            <w:r w:rsidRPr="009933ED">
              <w:t>комиссий</w:t>
            </w:r>
            <w:r w:rsidR="0099756E">
              <w:t xml:space="preserve"> </w:t>
            </w:r>
            <w:r w:rsidRPr="009933ED">
              <w:t>по</w:t>
            </w:r>
            <w:r w:rsidR="0099756E">
              <w:t xml:space="preserve"> </w:t>
            </w:r>
            <w:r w:rsidRPr="009933ED">
              <w:t>делам</w:t>
            </w:r>
            <w:r w:rsidR="0099756E">
              <w:t xml:space="preserve"> </w:t>
            </w:r>
            <w:r w:rsidRPr="009933ED">
              <w:t>несовершеннолетних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защите</w:t>
            </w:r>
            <w:r w:rsidR="0099756E">
              <w:t xml:space="preserve"> </w:t>
            </w:r>
            <w:r w:rsidRPr="009933ED">
              <w:t>их</w:t>
            </w:r>
            <w:r w:rsidR="0099756E">
              <w:t xml:space="preserve"> </w:t>
            </w:r>
            <w:r w:rsidRPr="009933ED">
              <w:t>прав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A60BFC2" w14:textId="117C05C8" w:rsidR="005851C7" w:rsidRPr="00B262A4" w:rsidRDefault="005851C7" w:rsidP="005851C7">
            <w:pPr>
              <w:ind w:left="-102" w:right="-102"/>
            </w:pPr>
            <w:r w:rsidRPr="009933ED">
              <w:t>07</w:t>
            </w:r>
            <w:r w:rsidR="0099756E">
              <w:t xml:space="preserve"> </w:t>
            </w:r>
            <w:r w:rsidRPr="009933ED">
              <w:t>2</w:t>
            </w:r>
            <w:r w:rsidR="0099756E">
              <w:t xml:space="preserve"> </w:t>
            </w:r>
            <w:r w:rsidRPr="009933ED">
              <w:t>01</w:t>
            </w:r>
            <w:r w:rsidR="0099756E">
              <w:t xml:space="preserve"> </w:t>
            </w:r>
            <w:r w:rsidRPr="009933ED">
              <w:t>763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CA97647" w14:textId="54FA49B6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C2B64EC" w14:textId="6A5196BE" w:rsidR="005851C7" w:rsidRPr="00B262A4" w:rsidRDefault="005851C7" w:rsidP="005851C7">
            <w:pPr>
              <w:ind w:left="-102" w:right="-102"/>
              <w:jc w:val="right"/>
            </w:pPr>
            <w:r w:rsidRPr="009933ED">
              <w:t>1</w:t>
            </w:r>
            <w:r w:rsidR="0099756E">
              <w:t xml:space="preserve"> </w:t>
            </w:r>
            <w:r w:rsidRPr="009933ED">
              <w:t>209</w:t>
            </w:r>
            <w:r w:rsidR="0099756E">
              <w:t xml:space="preserve"> </w:t>
            </w:r>
            <w:r w:rsidRPr="009933ED">
              <w:t>756,71</w:t>
            </w:r>
          </w:p>
        </w:tc>
      </w:tr>
      <w:tr w:rsidR="005851C7" w:rsidRPr="00B262A4" w14:paraId="6C06D0E6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8824363" w14:textId="1D5D48F5" w:rsidR="005851C7" w:rsidRPr="00B262A4" w:rsidRDefault="005851C7" w:rsidP="005851C7">
            <w:pPr>
              <w:ind w:left="-102" w:right="-102"/>
              <w:jc w:val="both"/>
            </w:pPr>
            <w:r w:rsidRPr="009933ED">
              <w:t>Расходы</w:t>
            </w:r>
            <w:r w:rsidR="0099756E">
              <w:t xml:space="preserve"> </w:t>
            </w:r>
            <w:r w:rsidRPr="009933ED">
              <w:t>на</w:t>
            </w:r>
            <w:r w:rsidR="0099756E">
              <w:t xml:space="preserve"> </w:t>
            </w:r>
            <w:r w:rsidRPr="009933ED">
              <w:t>выплаты</w:t>
            </w:r>
            <w:r w:rsidR="0099756E">
              <w:t xml:space="preserve"> </w:t>
            </w:r>
            <w:r w:rsidRPr="009933ED">
              <w:t>персоналу</w:t>
            </w:r>
            <w:r w:rsidR="0099756E">
              <w:t xml:space="preserve"> </w:t>
            </w:r>
            <w:r w:rsidRPr="009933ED">
              <w:t>в</w:t>
            </w:r>
            <w:r w:rsidR="0099756E">
              <w:t xml:space="preserve"> </w:t>
            </w:r>
            <w:r w:rsidRPr="009933ED">
              <w:t>целях</w:t>
            </w:r>
            <w:r w:rsidR="0099756E">
              <w:t xml:space="preserve"> </w:t>
            </w:r>
            <w:r w:rsidRPr="009933ED">
              <w:t>обеспечения</w:t>
            </w:r>
            <w:r w:rsidR="0099756E">
              <w:t xml:space="preserve"> </w:t>
            </w:r>
            <w:r w:rsidRPr="009933ED">
              <w:t>выполнения</w:t>
            </w:r>
            <w:r w:rsidR="0099756E">
              <w:t xml:space="preserve"> </w:t>
            </w:r>
            <w:r w:rsidRPr="009933ED">
              <w:t>функций</w:t>
            </w:r>
            <w:r w:rsidR="0099756E">
              <w:t xml:space="preserve"> </w:t>
            </w:r>
            <w:r w:rsidRPr="009933ED">
              <w:t>государственными</w:t>
            </w:r>
            <w:r w:rsidR="0099756E">
              <w:t xml:space="preserve"> </w:t>
            </w:r>
            <w:r w:rsidRPr="009933ED">
              <w:t>(муниципальными)</w:t>
            </w:r>
            <w:r w:rsidR="0099756E">
              <w:t xml:space="preserve"> </w:t>
            </w:r>
            <w:r w:rsidRPr="009933ED">
              <w:t>органами,</w:t>
            </w:r>
            <w:r w:rsidR="0099756E">
              <w:t xml:space="preserve"> </w:t>
            </w:r>
            <w:r w:rsidRPr="009933ED">
              <w:t>казенными</w:t>
            </w:r>
            <w:r w:rsidR="0099756E">
              <w:t xml:space="preserve"> </w:t>
            </w:r>
            <w:r w:rsidRPr="009933ED">
              <w:t>учреждениями,</w:t>
            </w:r>
            <w:r w:rsidR="0099756E">
              <w:t xml:space="preserve"> </w:t>
            </w:r>
            <w:r w:rsidRPr="009933ED">
              <w:t>органами</w:t>
            </w:r>
            <w:r w:rsidR="0099756E">
              <w:t xml:space="preserve"> </w:t>
            </w:r>
            <w:r w:rsidRPr="009933ED">
              <w:t>управления</w:t>
            </w:r>
            <w:r w:rsidR="0099756E">
              <w:t xml:space="preserve"> </w:t>
            </w:r>
            <w:r w:rsidRPr="009933ED">
              <w:t>государственными</w:t>
            </w:r>
            <w:r w:rsidR="0099756E">
              <w:t xml:space="preserve"> </w:t>
            </w:r>
            <w:r w:rsidRPr="009933ED">
              <w:t>внебюджетными</w:t>
            </w:r>
            <w:r w:rsidR="0099756E">
              <w:t xml:space="preserve"> </w:t>
            </w:r>
            <w:r w:rsidRPr="009933ED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85FD8CD" w14:textId="207C7274" w:rsidR="005851C7" w:rsidRPr="00B262A4" w:rsidRDefault="005851C7" w:rsidP="005851C7">
            <w:pPr>
              <w:ind w:left="-102" w:right="-102"/>
            </w:pPr>
            <w:r w:rsidRPr="009933ED">
              <w:t>07</w:t>
            </w:r>
            <w:r w:rsidR="0099756E">
              <w:t xml:space="preserve"> </w:t>
            </w:r>
            <w:r w:rsidRPr="009933ED">
              <w:t>2</w:t>
            </w:r>
            <w:r w:rsidR="0099756E">
              <w:t xml:space="preserve"> </w:t>
            </w:r>
            <w:r w:rsidRPr="009933ED">
              <w:t>01</w:t>
            </w:r>
            <w:r w:rsidR="0099756E">
              <w:t xml:space="preserve"> </w:t>
            </w:r>
            <w:r w:rsidRPr="009933ED">
              <w:t>763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00CEDEA" w14:textId="4E22873C" w:rsidR="005851C7" w:rsidRPr="00B262A4" w:rsidRDefault="005851C7" w:rsidP="005851C7">
            <w:pPr>
              <w:ind w:left="-102" w:right="-102"/>
              <w:jc w:val="center"/>
            </w:pPr>
            <w:r w:rsidRPr="009933ED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4723277" w14:textId="430C6E92" w:rsidR="005851C7" w:rsidRPr="00B262A4" w:rsidRDefault="005851C7" w:rsidP="005851C7">
            <w:pPr>
              <w:ind w:left="-102" w:right="-102"/>
              <w:jc w:val="right"/>
            </w:pPr>
            <w:r w:rsidRPr="009933ED">
              <w:t>1</w:t>
            </w:r>
            <w:r w:rsidR="0099756E">
              <w:t xml:space="preserve"> </w:t>
            </w:r>
            <w:r w:rsidRPr="009933ED">
              <w:t>171</w:t>
            </w:r>
            <w:r w:rsidR="0099756E">
              <w:t xml:space="preserve"> </w:t>
            </w:r>
            <w:r w:rsidRPr="009933ED">
              <w:t>667,78</w:t>
            </w:r>
          </w:p>
        </w:tc>
      </w:tr>
      <w:tr w:rsidR="005851C7" w:rsidRPr="00B262A4" w14:paraId="3319F612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C89074E" w14:textId="3E4499F5" w:rsidR="005851C7" w:rsidRPr="00B262A4" w:rsidRDefault="005851C7" w:rsidP="005851C7">
            <w:pPr>
              <w:ind w:left="-102" w:right="-102"/>
              <w:jc w:val="both"/>
            </w:pPr>
            <w:r w:rsidRPr="009933ED">
              <w:t>Закупка</w:t>
            </w:r>
            <w:r w:rsidR="0099756E">
              <w:t xml:space="preserve"> </w:t>
            </w:r>
            <w:r w:rsidRPr="009933ED">
              <w:t>товаров,</w:t>
            </w:r>
            <w:r w:rsidR="0099756E">
              <w:t xml:space="preserve"> </w:t>
            </w:r>
            <w:r w:rsidRPr="009933ED">
              <w:t>работ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услуг</w:t>
            </w:r>
            <w:r w:rsidR="0099756E">
              <w:t xml:space="preserve"> </w:t>
            </w:r>
            <w:r w:rsidRPr="009933ED">
              <w:t>для</w:t>
            </w:r>
            <w:r w:rsidR="0099756E">
              <w:t xml:space="preserve"> </w:t>
            </w:r>
            <w:r w:rsidRPr="009933ED">
              <w:t>обеспечения</w:t>
            </w:r>
            <w:r w:rsidR="0099756E">
              <w:t xml:space="preserve"> </w:t>
            </w:r>
            <w:r w:rsidRPr="009933ED">
              <w:t>государственных</w:t>
            </w:r>
            <w:r w:rsidR="0099756E">
              <w:t xml:space="preserve"> </w:t>
            </w:r>
            <w:r w:rsidRPr="009933ED">
              <w:t>(муниципальных)</w:t>
            </w:r>
            <w:r w:rsidR="0099756E">
              <w:t xml:space="preserve"> </w:t>
            </w:r>
            <w:r w:rsidRPr="009933E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FEA3001" w14:textId="062857C2" w:rsidR="005851C7" w:rsidRPr="00B262A4" w:rsidRDefault="005851C7" w:rsidP="005851C7">
            <w:pPr>
              <w:ind w:left="-102" w:right="-102"/>
            </w:pPr>
            <w:r w:rsidRPr="009933ED">
              <w:t>07</w:t>
            </w:r>
            <w:r w:rsidR="0099756E">
              <w:t xml:space="preserve"> </w:t>
            </w:r>
            <w:r w:rsidRPr="009933ED">
              <w:t>2</w:t>
            </w:r>
            <w:r w:rsidR="0099756E">
              <w:t xml:space="preserve"> </w:t>
            </w:r>
            <w:r w:rsidRPr="009933ED">
              <w:t>01</w:t>
            </w:r>
            <w:r w:rsidR="0099756E">
              <w:t xml:space="preserve"> </w:t>
            </w:r>
            <w:r w:rsidRPr="009933ED">
              <w:t>763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64042B9" w14:textId="0BF90B5A" w:rsidR="005851C7" w:rsidRPr="00B262A4" w:rsidRDefault="005851C7" w:rsidP="005851C7">
            <w:pPr>
              <w:ind w:left="-102" w:right="-102"/>
              <w:jc w:val="center"/>
            </w:pPr>
            <w:r w:rsidRPr="009933E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A4C7B11" w14:textId="31445C2E" w:rsidR="005851C7" w:rsidRPr="00B262A4" w:rsidRDefault="005851C7" w:rsidP="005851C7">
            <w:pPr>
              <w:ind w:left="-102" w:right="-102"/>
              <w:jc w:val="right"/>
            </w:pPr>
            <w:r w:rsidRPr="009933ED">
              <w:t>38</w:t>
            </w:r>
            <w:r w:rsidR="0099756E">
              <w:t xml:space="preserve"> </w:t>
            </w:r>
            <w:r w:rsidRPr="009933ED">
              <w:t>088,93</w:t>
            </w:r>
          </w:p>
        </w:tc>
      </w:tr>
      <w:tr w:rsidR="005851C7" w:rsidRPr="00B262A4" w14:paraId="53AE6959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601E18A" w14:textId="21CDC555" w:rsidR="005851C7" w:rsidRPr="00B262A4" w:rsidRDefault="005851C7" w:rsidP="005851C7">
            <w:pPr>
              <w:ind w:left="-102" w:right="-102"/>
              <w:jc w:val="both"/>
            </w:pPr>
            <w:r w:rsidRPr="009933ED">
              <w:t>Организация</w:t>
            </w:r>
            <w:r w:rsidR="0099756E">
              <w:t xml:space="preserve"> </w:t>
            </w:r>
            <w:r w:rsidRPr="009933ED">
              <w:t>мероприятий</w:t>
            </w:r>
            <w:r w:rsidR="0099756E">
              <w:t xml:space="preserve"> </w:t>
            </w:r>
            <w:r w:rsidRPr="009933ED">
              <w:t>при</w:t>
            </w:r>
            <w:r w:rsidR="0099756E">
              <w:t xml:space="preserve"> </w:t>
            </w:r>
            <w:r w:rsidRPr="009933ED">
              <w:t>осуществлении</w:t>
            </w:r>
            <w:r w:rsidR="0099756E">
              <w:t xml:space="preserve"> </w:t>
            </w:r>
            <w:r w:rsidRPr="009933ED">
              <w:t>деятельности</w:t>
            </w:r>
            <w:r w:rsidR="0099756E">
              <w:t xml:space="preserve"> </w:t>
            </w:r>
            <w:r w:rsidRPr="009933ED">
              <w:t>по</w:t>
            </w:r>
            <w:r w:rsidR="0099756E">
              <w:t xml:space="preserve"> </w:t>
            </w:r>
            <w:r w:rsidRPr="009933ED">
              <w:t>обращению</w:t>
            </w:r>
            <w:r w:rsidR="0099756E">
              <w:t xml:space="preserve"> </w:t>
            </w:r>
            <w:r w:rsidRPr="009933ED">
              <w:t>с</w:t>
            </w:r>
            <w:r w:rsidR="0099756E">
              <w:t xml:space="preserve"> </w:t>
            </w:r>
            <w:r w:rsidRPr="009933ED">
              <w:t>животными</w:t>
            </w:r>
            <w:r w:rsidR="0099756E">
              <w:t xml:space="preserve"> </w:t>
            </w:r>
            <w:r w:rsidRPr="009933ED">
              <w:t>без</w:t>
            </w:r>
            <w:r w:rsidR="0099756E">
              <w:t xml:space="preserve"> </w:t>
            </w:r>
            <w:r w:rsidRPr="009933ED">
              <w:t>владельцев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1362C2C" w14:textId="2551209B" w:rsidR="005851C7" w:rsidRPr="00B262A4" w:rsidRDefault="005851C7" w:rsidP="005851C7">
            <w:pPr>
              <w:ind w:left="-102" w:right="-102"/>
            </w:pPr>
            <w:r w:rsidRPr="009933ED">
              <w:t>07</w:t>
            </w:r>
            <w:r w:rsidR="0099756E">
              <w:t xml:space="preserve"> </w:t>
            </w:r>
            <w:r w:rsidRPr="009933ED">
              <w:t>2</w:t>
            </w:r>
            <w:r w:rsidR="0099756E">
              <w:t xml:space="preserve"> </w:t>
            </w:r>
            <w:r w:rsidRPr="009933ED">
              <w:t>01</w:t>
            </w:r>
            <w:r w:rsidR="0099756E">
              <w:t xml:space="preserve"> </w:t>
            </w:r>
            <w:r w:rsidRPr="009933ED">
              <w:t>771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64960EF" w14:textId="5EBADE0D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8189F92" w14:textId="1C403AC7" w:rsidR="005851C7" w:rsidRPr="00B262A4" w:rsidRDefault="005851C7" w:rsidP="005851C7">
            <w:pPr>
              <w:ind w:left="-102" w:right="-102"/>
              <w:jc w:val="right"/>
            </w:pPr>
            <w:r w:rsidRPr="009933ED">
              <w:t>363</w:t>
            </w:r>
            <w:r w:rsidR="0099756E">
              <w:t xml:space="preserve"> </w:t>
            </w:r>
            <w:r w:rsidRPr="009933ED">
              <w:t>840,00</w:t>
            </w:r>
          </w:p>
        </w:tc>
      </w:tr>
      <w:tr w:rsidR="005851C7" w:rsidRPr="00B262A4" w14:paraId="2CD21DF1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50C55D8" w14:textId="23ED7452" w:rsidR="005851C7" w:rsidRPr="00B262A4" w:rsidRDefault="005851C7" w:rsidP="005851C7">
            <w:pPr>
              <w:ind w:left="-102" w:right="-102"/>
              <w:jc w:val="both"/>
            </w:pPr>
            <w:r w:rsidRPr="009933ED">
              <w:t>Закупка</w:t>
            </w:r>
            <w:r w:rsidR="0099756E">
              <w:t xml:space="preserve"> </w:t>
            </w:r>
            <w:r w:rsidRPr="009933ED">
              <w:t>товаров,</w:t>
            </w:r>
            <w:r w:rsidR="0099756E">
              <w:t xml:space="preserve"> </w:t>
            </w:r>
            <w:r w:rsidRPr="009933ED">
              <w:t>работ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услуг</w:t>
            </w:r>
            <w:r w:rsidR="0099756E">
              <w:t xml:space="preserve"> </w:t>
            </w:r>
            <w:r w:rsidRPr="009933ED">
              <w:t>для</w:t>
            </w:r>
            <w:r w:rsidR="0099756E">
              <w:t xml:space="preserve"> </w:t>
            </w:r>
            <w:r w:rsidRPr="009933ED">
              <w:t>обеспечения</w:t>
            </w:r>
            <w:r w:rsidR="0099756E">
              <w:t xml:space="preserve"> </w:t>
            </w:r>
            <w:r w:rsidRPr="009933ED">
              <w:t>государственных</w:t>
            </w:r>
            <w:r w:rsidR="0099756E">
              <w:t xml:space="preserve"> </w:t>
            </w:r>
            <w:r w:rsidRPr="009933ED">
              <w:t>(муниципальных)</w:t>
            </w:r>
            <w:r w:rsidR="0099756E">
              <w:t xml:space="preserve"> </w:t>
            </w:r>
            <w:r w:rsidRPr="009933E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546297F" w14:textId="1E49C9E5" w:rsidR="005851C7" w:rsidRPr="00B262A4" w:rsidRDefault="005851C7" w:rsidP="005851C7">
            <w:pPr>
              <w:ind w:left="-102" w:right="-102"/>
            </w:pPr>
            <w:r w:rsidRPr="009933ED">
              <w:t>07</w:t>
            </w:r>
            <w:r w:rsidR="0099756E">
              <w:t xml:space="preserve"> </w:t>
            </w:r>
            <w:r w:rsidRPr="009933ED">
              <w:t>2</w:t>
            </w:r>
            <w:r w:rsidR="0099756E">
              <w:t xml:space="preserve"> </w:t>
            </w:r>
            <w:r w:rsidRPr="009933ED">
              <w:t>01</w:t>
            </w:r>
            <w:r w:rsidR="0099756E">
              <w:t xml:space="preserve"> </w:t>
            </w:r>
            <w:r w:rsidRPr="009933ED">
              <w:t>771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B2A171" w14:textId="3901AD9D" w:rsidR="005851C7" w:rsidRPr="00B262A4" w:rsidRDefault="005851C7" w:rsidP="005851C7">
            <w:pPr>
              <w:ind w:left="-102" w:right="-102"/>
              <w:jc w:val="center"/>
            </w:pPr>
            <w:r w:rsidRPr="009933E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2E81749" w14:textId="2F320AC4" w:rsidR="005851C7" w:rsidRPr="00B262A4" w:rsidRDefault="005851C7" w:rsidP="005851C7">
            <w:pPr>
              <w:ind w:left="-102" w:right="-102"/>
              <w:jc w:val="right"/>
            </w:pPr>
            <w:r w:rsidRPr="009933ED">
              <w:t>363</w:t>
            </w:r>
            <w:r w:rsidR="0099756E">
              <w:t xml:space="preserve"> </w:t>
            </w:r>
            <w:r w:rsidRPr="009933ED">
              <w:t>840,00</w:t>
            </w:r>
          </w:p>
        </w:tc>
      </w:tr>
      <w:tr w:rsidR="005851C7" w:rsidRPr="00B262A4" w14:paraId="70543B70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3D378E6" w14:textId="02EAAA64" w:rsidR="005851C7" w:rsidRPr="00B262A4" w:rsidRDefault="005851C7" w:rsidP="005851C7">
            <w:pPr>
              <w:ind w:left="-102" w:right="-102"/>
              <w:jc w:val="both"/>
            </w:pPr>
            <w:r w:rsidRPr="009933ED">
              <w:t>Муниципальная</w:t>
            </w:r>
            <w:r w:rsidR="0099756E">
              <w:t xml:space="preserve"> </w:t>
            </w:r>
            <w:r w:rsidRPr="009933ED">
              <w:t>программа</w:t>
            </w:r>
            <w:r w:rsidR="0099756E">
              <w:t xml:space="preserve"> </w:t>
            </w:r>
            <w:r w:rsidRPr="009933ED">
              <w:t>Благодарненского</w:t>
            </w:r>
            <w:r w:rsidR="0099756E">
              <w:t xml:space="preserve"> </w:t>
            </w:r>
            <w:r w:rsidRPr="009933ED">
              <w:t>городского</w:t>
            </w:r>
            <w:r w:rsidR="0099756E">
              <w:t xml:space="preserve"> </w:t>
            </w:r>
            <w:r w:rsidRPr="009933ED">
              <w:t>округа</w:t>
            </w:r>
            <w:r w:rsidR="0099756E">
              <w:t xml:space="preserve"> </w:t>
            </w:r>
            <w:r w:rsidRPr="009933ED">
              <w:t>Ставропольского</w:t>
            </w:r>
            <w:r w:rsidR="0099756E">
              <w:t xml:space="preserve"> </w:t>
            </w:r>
            <w:r w:rsidRPr="009933ED">
              <w:t>края</w:t>
            </w:r>
            <w:r w:rsidR="0099756E">
              <w:t xml:space="preserve"> </w:t>
            </w:r>
            <w:r w:rsidRPr="009933ED">
              <w:t>"Энергосбережение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повышение</w:t>
            </w:r>
            <w:r w:rsidR="0099756E">
              <w:t xml:space="preserve"> </w:t>
            </w:r>
            <w:r w:rsidRPr="009933ED">
              <w:t>энергетической</w:t>
            </w:r>
            <w:r w:rsidR="0099756E">
              <w:t xml:space="preserve"> </w:t>
            </w:r>
            <w:r w:rsidRPr="009933ED">
              <w:t>эффективности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2D1DAEF" w14:textId="1BB90C1B" w:rsidR="005851C7" w:rsidRPr="00B262A4" w:rsidRDefault="005851C7" w:rsidP="005851C7">
            <w:pPr>
              <w:ind w:left="-102" w:right="-102"/>
            </w:pPr>
            <w:r w:rsidRPr="009933ED">
              <w:t>08</w:t>
            </w:r>
            <w:r w:rsidR="0099756E">
              <w:t xml:space="preserve"> </w:t>
            </w:r>
            <w:r w:rsidRPr="009933ED">
              <w:t>0</w:t>
            </w:r>
            <w:r w:rsidR="0099756E">
              <w:t xml:space="preserve"> </w:t>
            </w:r>
            <w:r w:rsidRPr="009933ED">
              <w:t>00</w:t>
            </w:r>
            <w:r w:rsidR="0099756E">
              <w:t xml:space="preserve"> </w:t>
            </w:r>
            <w:r w:rsidRPr="009933ED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C8D253" w14:textId="43E6E318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E398947" w14:textId="63515063" w:rsidR="005851C7" w:rsidRPr="00B262A4" w:rsidRDefault="005851C7" w:rsidP="005851C7">
            <w:pPr>
              <w:ind w:left="-102" w:right="-102"/>
              <w:jc w:val="right"/>
            </w:pPr>
            <w:r w:rsidRPr="009933ED">
              <w:t>2</w:t>
            </w:r>
            <w:r w:rsidR="0099756E">
              <w:t xml:space="preserve"> </w:t>
            </w:r>
            <w:r w:rsidRPr="009933ED">
              <w:t>770</w:t>
            </w:r>
            <w:r w:rsidR="0099756E">
              <w:t xml:space="preserve"> </w:t>
            </w:r>
            <w:r w:rsidRPr="009933ED">
              <w:t>036,72</w:t>
            </w:r>
          </w:p>
        </w:tc>
      </w:tr>
      <w:tr w:rsidR="005851C7" w:rsidRPr="00B262A4" w14:paraId="08A8265F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A791EF0" w14:textId="6D4C49D4" w:rsidR="005851C7" w:rsidRPr="00B262A4" w:rsidRDefault="005851C7" w:rsidP="005851C7">
            <w:pPr>
              <w:ind w:left="-102" w:right="-102"/>
              <w:jc w:val="both"/>
            </w:pPr>
            <w:r w:rsidRPr="009933ED">
              <w:t>Основное</w:t>
            </w:r>
            <w:r w:rsidR="0099756E">
              <w:t xml:space="preserve"> </w:t>
            </w:r>
            <w:r w:rsidRPr="009933ED">
              <w:t>мероприятие</w:t>
            </w:r>
            <w:r w:rsidR="0099756E">
              <w:t xml:space="preserve"> </w:t>
            </w:r>
            <w:r w:rsidRPr="009933ED">
              <w:t>"Энергосбережение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повышение</w:t>
            </w:r>
            <w:r w:rsidR="0099756E">
              <w:t xml:space="preserve"> </w:t>
            </w:r>
            <w:r w:rsidRPr="009933ED">
              <w:t>энергетической</w:t>
            </w:r>
            <w:r w:rsidR="0099756E">
              <w:t xml:space="preserve"> </w:t>
            </w:r>
            <w:r w:rsidRPr="009933ED">
              <w:t>эффективности</w:t>
            </w:r>
            <w:r w:rsidR="0099756E">
              <w:t xml:space="preserve"> </w:t>
            </w:r>
            <w:r w:rsidRPr="009933ED">
              <w:t>в</w:t>
            </w:r>
            <w:r w:rsidR="0099756E">
              <w:t xml:space="preserve"> </w:t>
            </w:r>
            <w:r w:rsidRPr="009933ED">
              <w:t>муниципальном</w:t>
            </w:r>
            <w:r w:rsidR="0099756E">
              <w:t xml:space="preserve"> </w:t>
            </w:r>
            <w:r w:rsidRPr="009933ED">
              <w:t>секторе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3A4C2B7" w14:textId="75E5B68F" w:rsidR="005851C7" w:rsidRPr="00B262A4" w:rsidRDefault="005851C7" w:rsidP="005851C7">
            <w:pPr>
              <w:ind w:left="-102" w:right="-102"/>
            </w:pPr>
            <w:r w:rsidRPr="009933ED">
              <w:t>08</w:t>
            </w:r>
            <w:r w:rsidR="0099756E">
              <w:t xml:space="preserve"> </w:t>
            </w:r>
            <w:r w:rsidRPr="009933ED">
              <w:t>0</w:t>
            </w:r>
            <w:r w:rsidR="0099756E">
              <w:t xml:space="preserve"> </w:t>
            </w:r>
            <w:r w:rsidRPr="009933ED">
              <w:t>01</w:t>
            </w:r>
            <w:r w:rsidR="0099756E">
              <w:t xml:space="preserve"> </w:t>
            </w:r>
            <w:r w:rsidRPr="009933ED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2CEC50B" w14:textId="06D61828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169F350" w14:textId="0FF0FED7" w:rsidR="005851C7" w:rsidRPr="00B262A4" w:rsidRDefault="005851C7" w:rsidP="005851C7">
            <w:pPr>
              <w:ind w:left="-102" w:right="-102"/>
              <w:jc w:val="right"/>
            </w:pPr>
            <w:r w:rsidRPr="009933ED">
              <w:t>2</w:t>
            </w:r>
            <w:r w:rsidR="0099756E">
              <w:t xml:space="preserve"> </w:t>
            </w:r>
            <w:r w:rsidRPr="009933ED">
              <w:t>770</w:t>
            </w:r>
            <w:r w:rsidR="0099756E">
              <w:t xml:space="preserve"> </w:t>
            </w:r>
            <w:r w:rsidRPr="009933ED">
              <w:t>036,72</w:t>
            </w:r>
          </w:p>
        </w:tc>
      </w:tr>
      <w:tr w:rsidR="005851C7" w:rsidRPr="00B262A4" w14:paraId="461AD04A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5D4C9FA" w14:textId="6FC99D95" w:rsidR="005851C7" w:rsidRPr="00B262A4" w:rsidRDefault="005851C7" w:rsidP="005851C7">
            <w:pPr>
              <w:ind w:left="-102" w:right="-102"/>
              <w:jc w:val="both"/>
            </w:pPr>
            <w:r w:rsidRPr="009933ED">
              <w:t>Расходы</w:t>
            </w:r>
            <w:r w:rsidR="0099756E">
              <w:t xml:space="preserve"> </w:t>
            </w:r>
            <w:r w:rsidRPr="009933ED">
              <w:t>на</w:t>
            </w:r>
            <w:r w:rsidR="0099756E">
              <w:t xml:space="preserve"> </w:t>
            </w:r>
            <w:r w:rsidRPr="009933ED">
              <w:t>мероприятия</w:t>
            </w:r>
            <w:r w:rsidR="0099756E">
              <w:t xml:space="preserve"> </w:t>
            </w:r>
            <w:r w:rsidRPr="009933ED">
              <w:t>по</w:t>
            </w:r>
            <w:r w:rsidR="0099756E">
              <w:t xml:space="preserve"> </w:t>
            </w:r>
            <w:r w:rsidRPr="009933ED">
              <w:t>повышению</w:t>
            </w:r>
            <w:r w:rsidR="0099756E">
              <w:t xml:space="preserve"> </w:t>
            </w:r>
            <w:r w:rsidRPr="009933ED">
              <w:t>эффективности</w:t>
            </w:r>
            <w:r w:rsidR="0099756E">
              <w:t xml:space="preserve"> </w:t>
            </w:r>
            <w:r w:rsidRPr="009933ED">
              <w:t>энергопотребления</w:t>
            </w:r>
            <w:r w:rsidR="0099756E">
              <w:t xml:space="preserve"> </w:t>
            </w:r>
            <w:r w:rsidRPr="009933ED">
              <w:t>путем</w:t>
            </w:r>
            <w:r w:rsidR="0099756E">
              <w:t xml:space="preserve"> </w:t>
            </w:r>
            <w:r w:rsidRPr="009933ED">
              <w:t>внедрения</w:t>
            </w:r>
            <w:r w:rsidR="0099756E">
              <w:t xml:space="preserve"> </w:t>
            </w:r>
            <w:r w:rsidRPr="009933ED">
              <w:t>современных</w:t>
            </w:r>
            <w:r w:rsidR="0099756E">
              <w:t xml:space="preserve"> </w:t>
            </w:r>
            <w:r w:rsidRPr="009933ED">
              <w:t>энергосберегающих</w:t>
            </w:r>
            <w:r w:rsidR="0099756E">
              <w:t xml:space="preserve"> </w:t>
            </w:r>
            <w:r w:rsidRPr="009933ED">
              <w:t>технологий,</w:t>
            </w:r>
            <w:r w:rsidR="0099756E">
              <w:t xml:space="preserve"> </w:t>
            </w:r>
            <w:r w:rsidRPr="009933ED">
              <w:t>оборудования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приборов</w:t>
            </w:r>
            <w:r w:rsidR="0099756E">
              <w:t xml:space="preserve"> </w:t>
            </w:r>
            <w:r w:rsidRPr="009933ED">
              <w:t>учета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F554FE4" w14:textId="527EAB89" w:rsidR="005851C7" w:rsidRPr="00B262A4" w:rsidRDefault="005851C7" w:rsidP="005851C7">
            <w:pPr>
              <w:ind w:left="-102" w:right="-102"/>
            </w:pPr>
            <w:r w:rsidRPr="009933ED">
              <w:t>08</w:t>
            </w:r>
            <w:r w:rsidR="0099756E">
              <w:t xml:space="preserve"> </w:t>
            </w:r>
            <w:r w:rsidRPr="009933ED">
              <w:t>0</w:t>
            </w:r>
            <w:r w:rsidR="0099756E">
              <w:t xml:space="preserve"> </w:t>
            </w:r>
            <w:r w:rsidRPr="009933ED">
              <w:t>01</w:t>
            </w:r>
            <w:r w:rsidR="0099756E">
              <w:t xml:space="preserve"> </w:t>
            </w:r>
            <w:r w:rsidRPr="009933ED">
              <w:t>203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6E6B006" w14:textId="4AA283BB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AFBB9FD" w14:textId="386C1DDB" w:rsidR="005851C7" w:rsidRPr="00B262A4" w:rsidRDefault="005851C7" w:rsidP="005851C7">
            <w:pPr>
              <w:ind w:left="-102" w:right="-102"/>
              <w:jc w:val="right"/>
            </w:pPr>
            <w:r w:rsidRPr="009933ED">
              <w:t>2</w:t>
            </w:r>
            <w:r w:rsidR="0099756E">
              <w:t xml:space="preserve"> </w:t>
            </w:r>
            <w:r w:rsidRPr="009933ED">
              <w:t>770</w:t>
            </w:r>
            <w:r w:rsidR="0099756E">
              <w:t xml:space="preserve"> </w:t>
            </w:r>
            <w:r w:rsidRPr="009933ED">
              <w:t>036,72</w:t>
            </w:r>
          </w:p>
        </w:tc>
      </w:tr>
      <w:tr w:rsidR="005851C7" w:rsidRPr="00B262A4" w14:paraId="2DCC1D47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DB57543" w14:textId="49DFD610" w:rsidR="005851C7" w:rsidRPr="00B262A4" w:rsidRDefault="005851C7" w:rsidP="005851C7">
            <w:pPr>
              <w:ind w:left="-102" w:right="-102"/>
              <w:jc w:val="both"/>
            </w:pPr>
            <w:r w:rsidRPr="009933ED">
              <w:t>Закупка</w:t>
            </w:r>
            <w:r w:rsidR="0099756E">
              <w:t xml:space="preserve"> </w:t>
            </w:r>
            <w:r w:rsidRPr="009933ED">
              <w:t>товаров,</w:t>
            </w:r>
            <w:r w:rsidR="0099756E">
              <w:t xml:space="preserve"> </w:t>
            </w:r>
            <w:r w:rsidRPr="009933ED">
              <w:t>работ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услуг</w:t>
            </w:r>
            <w:r w:rsidR="0099756E">
              <w:t xml:space="preserve"> </w:t>
            </w:r>
            <w:r w:rsidRPr="009933ED">
              <w:t>для</w:t>
            </w:r>
            <w:r w:rsidR="0099756E">
              <w:t xml:space="preserve"> </w:t>
            </w:r>
            <w:r w:rsidRPr="009933ED">
              <w:t>обеспечения</w:t>
            </w:r>
            <w:r w:rsidR="0099756E">
              <w:t xml:space="preserve"> </w:t>
            </w:r>
            <w:r w:rsidRPr="009933ED">
              <w:t>государственных</w:t>
            </w:r>
            <w:r w:rsidR="0099756E">
              <w:t xml:space="preserve"> </w:t>
            </w:r>
            <w:r w:rsidRPr="009933ED">
              <w:t>(муниципальных)</w:t>
            </w:r>
            <w:r w:rsidR="0099756E">
              <w:t xml:space="preserve"> </w:t>
            </w:r>
            <w:r w:rsidRPr="009933E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5603EAB" w14:textId="71A19542" w:rsidR="005851C7" w:rsidRPr="00B262A4" w:rsidRDefault="005851C7" w:rsidP="005851C7">
            <w:pPr>
              <w:ind w:left="-102" w:right="-102"/>
            </w:pPr>
            <w:r w:rsidRPr="009933ED">
              <w:t>08</w:t>
            </w:r>
            <w:r w:rsidR="0099756E">
              <w:t xml:space="preserve"> </w:t>
            </w:r>
            <w:r w:rsidRPr="009933ED">
              <w:t>0</w:t>
            </w:r>
            <w:r w:rsidR="0099756E">
              <w:t xml:space="preserve"> </w:t>
            </w:r>
            <w:r w:rsidRPr="009933ED">
              <w:t>01</w:t>
            </w:r>
            <w:r w:rsidR="0099756E">
              <w:t xml:space="preserve"> </w:t>
            </w:r>
            <w:r w:rsidRPr="009933ED">
              <w:t>203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850E9DB" w14:textId="6C7152AB" w:rsidR="005851C7" w:rsidRPr="00B262A4" w:rsidRDefault="005851C7" w:rsidP="005851C7">
            <w:pPr>
              <w:ind w:left="-102" w:right="-102"/>
              <w:jc w:val="center"/>
            </w:pPr>
            <w:r w:rsidRPr="009933E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3285831" w14:textId="1626822A" w:rsidR="005851C7" w:rsidRPr="00B262A4" w:rsidRDefault="005851C7" w:rsidP="005851C7">
            <w:pPr>
              <w:ind w:left="-102" w:right="-102"/>
              <w:jc w:val="right"/>
            </w:pPr>
            <w:r w:rsidRPr="009933ED">
              <w:t>2</w:t>
            </w:r>
            <w:r w:rsidR="0099756E">
              <w:t xml:space="preserve"> </w:t>
            </w:r>
            <w:r w:rsidRPr="009933ED">
              <w:t>770</w:t>
            </w:r>
            <w:r w:rsidR="0099756E">
              <w:t xml:space="preserve"> </w:t>
            </w:r>
            <w:r w:rsidRPr="009933ED">
              <w:t>036,72</w:t>
            </w:r>
          </w:p>
        </w:tc>
      </w:tr>
      <w:tr w:rsidR="005851C7" w:rsidRPr="00B262A4" w14:paraId="7981D244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A8BFF98" w14:textId="779C0F1C" w:rsidR="005851C7" w:rsidRPr="00B262A4" w:rsidRDefault="005851C7" w:rsidP="005851C7">
            <w:pPr>
              <w:ind w:left="-102" w:right="-102"/>
              <w:jc w:val="both"/>
            </w:pPr>
            <w:r w:rsidRPr="009933ED">
              <w:t>Обеспечение</w:t>
            </w:r>
            <w:r w:rsidR="0099756E">
              <w:t xml:space="preserve"> </w:t>
            </w:r>
            <w:r w:rsidRPr="009933ED">
              <w:t>деятельности</w:t>
            </w:r>
            <w:r w:rsidR="0099756E">
              <w:t xml:space="preserve"> </w:t>
            </w:r>
            <w:r w:rsidRPr="009933ED">
              <w:t>Cовета</w:t>
            </w:r>
            <w:r w:rsidR="0099756E">
              <w:t xml:space="preserve"> </w:t>
            </w:r>
            <w:r w:rsidRPr="009933ED">
              <w:t>депутатов</w:t>
            </w:r>
            <w:r w:rsidR="0099756E">
              <w:t xml:space="preserve"> </w:t>
            </w:r>
            <w:r w:rsidRPr="009933ED">
              <w:t>Благодарненского</w:t>
            </w:r>
            <w:r w:rsidR="0099756E">
              <w:t xml:space="preserve"> </w:t>
            </w:r>
            <w:r w:rsidRPr="009933ED">
              <w:t>городского</w:t>
            </w:r>
            <w:r w:rsidR="0099756E">
              <w:t xml:space="preserve"> </w:t>
            </w:r>
            <w:r w:rsidRPr="009933ED">
              <w:t>округа</w:t>
            </w:r>
            <w:r w:rsidR="0099756E">
              <w:t xml:space="preserve"> </w:t>
            </w:r>
            <w:r w:rsidRPr="009933ED">
              <w:t>Ставропольского</w:t>
            </w:r>
            <w:r w:rsidR="0099756E">
              <w:t xml:space="preserve"> </w:t>
            </w:r>
            <w:r w:rsidRPr="009933ED">
              <w:t>кра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7D912AE" w14:textId="182D71E1" w:rsidR="005851C7" w:rsidRPr="00B262A4" w:rsidRDefault="005851C7" w:rsidP="005851C7">
            <w:pPr>
              <w:ind w:left="-102" w:right="-102"/>
            </w:pPr>
            <w:r w:rsidRPr="009933ED">
              <w:t>60</w:t>
            </w:r>
            <w:r w:rsidR="0099756E">
              <w:t xml:space="preserve"> </w:t>
            </w:r>
            <w:r w:rsidRPr="009933ED">
              <w:t>0</w:t>
            </w:r>
            <w:r w:rsidR="0099756E">
              <w:t xml:space="preserve"> </w:t>
            </w:r>
            <w:r w:rsidRPr="009933ED">
              <w:t>00</w:t>
            </w:r>
            <w:r w:rsidR="0099756E">
              <w:t xml:space="preserve"> </w:t>
            </w:r>
            <w:r w:rsidRPr="009933ED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DAE7A59" w14:textId="3505D221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99879B4" w14:textId="09587881" w:rsidR="005851C7" w:rsidRPr="00B262A4" w:rsidRDefault="005851C7" w:rsidP="005851C7">
            <w:pPr>
              <w:ind w:left="-102" w:right="-102"/>
              <w:jc w:val="right"/>
            </w:pPr>
            <w:r w:rsidRPr="009933ED">
              <w:t>3</w:t>
            </w:r>
            <w:r w:rsidR="0099756E">
              <w:t xml:space="preserve"> </w:t>
            </w:r>
            <w:r w:rsidRPr="009933ED">
              <w:t>743</w:t>
            </w:r>
            <w:r w:rsidR="0099756E">
              <w:t xml:space="preserve"> </w:t>
            </w:r>
            <w:r w:rsidRPr="009933ED">
              <w:t>224,59</w:t>
            </w:r>
          </w:p>
        </w:tc>
      </w:tr>
      <w:tr w:rsidR="005851C7" w:rsidRPr="00B262A4" w14:paraId="222EAD17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46C7FC8" w14:textId="5BBE4876" w:rsidR="005851C7" w:rsidRPr="00B262A4" w:rsidRDefault="005851C7" w:rsidP="005851C7">
            <w:pPr>
              <w:ind w:left="-102" w:right="-102"/>
              <w:jc w:val="both"/>
            </w:pPr>
            <w:r w:rsidRPr="009933ED">
              <w:t>Непрограммные</w:t>
            </w:r>
            <w:r w:rsidR="0099756E">
              <w:t xml:space="preserve"> </w:t>
            </w:r>
            <w:r w:rsidRPr="009933ED">
              <w:t>расходы</w:t>
            </w:r>
            <w:r w:rsidR="0099756E">
              <w:t xml:space="preserve"> </w:t>
            </w:r>
            <w:r w:rsidRPr="009933ED">
              <w:t>в</w:t>
            </w:r>
            <w:r w:rsidR="0099756E">
              <w:t xml:space="preserve"> </w:t>
            </w:r>
            <w:r w:rsidRPr="009933ED">
              <w:t>рамках</w:t>
            </w:r>
            <w:r w:rsidR="0099756E">
              <w:t xml:space="preserve"> </w:t>
            </w:r>
            <w:r w:rsidRPr="009933ED">
              <w:t>обеспечения</w:t>
            </w:r>
            <w:r w:rsidR="0099756E">
              <w:t xml:space="preserve"> </w:t>
            </w:r>
            <w:r w:rsidRPr="009933ED">
              <w:t>деятельности</w:t>
            </w:r>
            <w:r w:rsidR="0099756E">
              <w:t xml:space="preserve"> </w:t>
            </w:r>
            <w:r w:rsidRPr="009933ED">
              <w:t>Cовета</w:t>
            </w:r>
            <w:r w:rsidR="0099756E">
              <w:t xml:space="preserve"> </w:t>
            </w:r>
            <w:r w:rsidRPr="009933ED">
              <w:t>депутатов</w:t>
            </w:r>
            <w:r w:rsidR="0099756E">
              <w:t xml:space="preserve"> </w:t>
            </w:r>
            <w:r w:rsidRPr="009933ED">
              <w:t>Благодарненского</w:t>
            </w:r>
            <w:r w:rsidR="0099756E">
              <w:t xml:space="preserve"> </w:t>
            </w:r>
            <w:r w:rsidRPr="009933ED">
              <w:t>городского</w:t>
            </w:r>
            <w:r w:rsidR="0099756E">
              <w:t xml:space="preserve"> </w:t>
            </w:r>
            <w:r w:rsidRPr="009933ED">
              <w:t>округа</w:t>
            </w:r>
            <w:r w:rsidR="0099756E">
              <w:t xml:space="preserve"> </w:t>
            </w:r>
            <w:r w:rsidRPr="009933ED">
              <w:t>Ставропольского</w:t>
            </w:r>
            <w:r w:rsidR="0099756E">
              <w:t xml:space="preserve"> </w:t>
            </w:r>
            <w:r w:rsidRPr="009933ED">
              <w:t>кра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16EBF8C" w14:textId="6621579B" w:rsidR="005851C7" w:rsidRPr="00B262A4" w:rsidRDefault="005851C7" w:rsidP="005851C7">
            <w:pPr>
              <w:ind w:left="-102" w:right="-102"/>
            </w:pPr>
            <w:r w:rsidRPr="009933ED">
              <w:t>60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0</w:t>
            </w:r>
            <w:r w:rsidR="0099756E">
              <w:t xml:space="preserve"> </w:t>
            </w:r>
            <w:r w:rsidRPr="009933ED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0B737ED" w14:textId="0DC99A37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FE93F50" w14:textId="6179CD96" w:rsidR="005851C7" w:rsidRPr="00B262A4" w:rsidRDefault="005851C7" w:rsidP="005851C7">
            <w:pPr>
              <w:ind w:left="-102" w:right="-102"/>
              <w:jc w:val="right"/>
            </w:pPr>
            <w:r w:rsidRPr="009933ED">
              <w:t>3</w:t>
            </w:r>
            <w:r w:rsidR="0099756E">
              <w:t xml:space="preserve"> </w:t>
            </w:r>
            <w:r w:rsidRPr="009933ED">
              <w:t>743</w:t>
            </w:r>
            <w:r w:rsidR="0099756E">
              <w:t xml:space="preserve"> </w:t>
            </w:r>
            <w:r w:rsidRPr="009933ED">
              <w:t>224,59</w:t>
            </w:r>
          </w:p>
        </w:tc>
      </w:tr>
      <w:tr w:rsidR="005851C7" w:rsidRPr="00B262A4" w14:paraId="5563D6A4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3B31AB4" w14:textId="05801C48" w:rsidR="005851C7" w:rsidRPr="00B262A4" w:rsidRDefault="005851C7" w:rsidP="005851C7">
            <w:pPr>
              <w:ind w:left="-102" w:right="-102"/>
              <w:jc w:val="both"/>
            </w:pPr>
            <w:r w:rsidRPr="009933ED">
              <w:t>Расходы</w:t>
            </w:r>
            <w:r w:rsidR="0099756E">
              <w:t xml:space="preserve"> </w:t>
            </w:r>
            <w:r w:rsidRPr="009933ED">
              <w:t>на</w:t>
            </w:r>
            <w:r w:rsidR="0099756E">
              <w:t xml:space="preserve"> </w:t>
            </w:r>
            <w:r w:rsidRPr="009933ED">
              <w:t>обеспечение</w:t>
            </w:r>
            <w:r w:rsidR="0099756E">
              <w:t xml:space="preserve"> </w:t>
            </w:r>
            <w:r w:rsidRPr="009933ED">
              <w:t>функций</w:t>
            </w:r>
            <w:r w:rsidR="0099756E">
              <w:t xml:space="preserve"> </w:t>
            </w:r>
            <w:r w:rsidRPr="009933ED">
              <w:t>органов</w:t>
            </w:r>
            <w:r w:rsidR="0099756E">
              <w:t xml:space="preserve"> </w:t>
            </w:r>
            <w:r w:rsidRPr="009933ED">
              <w:t>местного</w:t>
            </w:r>
            <w:r w:rsidR="0099756E">
              <w:t xml:space="preserve"> </w:t>
            </w:r>
            <w:r w:rsidRPr="009933ED">
              <w:t>самоуправления</w:t>
            </w:r>
            <w:r w:rsidR="0099756E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91452F1" w14:textId="7D91CF67" w:rsidR="005851C7" w:rsidRPr="00B262A4" w:rsidRDefault="005851C7" w:rsidP="005851C7">
            <w:pPr>
              <w:ind w:left="-102" w:right="-102"/>
            </w:pPr>
            <w:r w:rsidRPr="009933ED">
              <w:t>60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0</w:t>
            </w:r>
            <w:r w:rsidR="0099756E">
              <w:t xml:space="preserve"> </w:t>
            </w:r>
            <w:r w:rsidRPr="009933ED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BBEC296" w14:textId="5D46E83A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03BE8EE" w14:textId="573E6F18" w:rsidR="005851C7" w:rsidRPr="00B262A4" w:rsidRDefault="005851C7" w:rsidP="005851C7">
            <w:pPr>
              <w:ind w:left="-102" w:right="-102"/>
              <w:jc w:val="right"/>
            </w:pPr>
            <w:r w:rsidRPr="009933ED">
              <w:t>416</w:t>
            </w:r>
            <w:r w:rsidR="0099756E">
              <w:t xml:space="preserve"> </w:t>
            </w:r>
            <w:r w:rsidRPr="009933ED">
              <w:t>067,20</w:t>
            </w:r>
          </w:p>
        </w:tc>
      </w:tr>
      <w:tr w:rsidR="005851C7" w:rsidRPr="00B262A4" w14:paraId="1387FF25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22E25CB" w14:textId="0D4AFD4B" w:rsidR="005851C7" w:rsidRPr="00B262A4" w:rsidRDefault="005851C7" w:rsidP="005851C7">
            <w:pPr>
              <w:ind w:left="-102" w:right="-102"/>
              <w:jc w:val="both"/>
            </w:pPr>
            <w:r w:rsidRPr="009933ED">
              <w:t>Расходы</w:t>
            </w:r>
            <w:r w:rsidR="0099756E">
              <w:t xml:space="preserve"> </w:t>
            </w:r>
            <w:r w:rsidRPr="009933ED">
              <w:t>на</w:t>
            </w:r>
            <w:r w:rsidR="0099756E">
              <w:t xml:space="preserve"> </w:t>
            </w:r>
            <w:r w:rsidRPr="009933ED">
              <w:t>выплаты</w:t>
            </w:r>
            <w:r w:rsidR="0099756E">
              <w:t xml:space="preserve"> </w:t>
            </w:r>
            <w:r w:rsidRPr="009933ED">
              <w:t>персоналу</w:t>
            </w:r>
            <w:r w:rsidR="0099756E">
              <w:t xml:space="preserve"> </w:t>
            </w:r>
            <w:r w:rsidRPr="009933ED">
              <w:t>в</w:t>
            </w:r>
            <w:r w:rsidR="0099756E">
              <w:t xml:space="preserve"> </w:t>
            </w:r>
            <w:r w:rsidRPr="009933ED">
              <w:t>целях</w:t>
            </w:r>
            <w:r w:rsidR="0099756E">
              <w:t xml:space="preserve"> </w:t>
            </w:r>
            <w:r w:rsidRPr="009933ED">
              <w:t>обеспечения</w:t>
            </w:r>
            <w:r w:rsidR="0099756E">
              <w:t xml:space="preserve"> </w:t>
            </w:r>
            <w:r w:rsidRPr="009933ED">
              <w:t>выполнения</w:t>
            </w:r>
            <w:r w:rsidR="0099756E">
              <w:t xml:space="preserve"> </w:t>
            </w:r>
            <w:r w:rsidRPr="009933ED">
              <w:t>функций</w:t>
            </w:r>
            <w:r w:rsidR="0099756E">
              <w:t xml:space="preserve"> </w:t>
            </w:r>
            <w:r w:rsidRPr="009933ED">
              <w:t>государственными</w:t>
            </w:r>
            <w:r w:rsidR="0099756E">
              <w:t xml:space="preserve"> </w:t>
            </w:r>
            <w:r w:rsidRPr="009933ED">
              <w:t>(муниципальными)</w:t>
            </w:r>
            <w:r w:rsidR="0099756E">
              <w:t xml:space="preserve"> </w:t>
            </w:r>
            <w:r w:rsidRPr="009933ED">
              <w:t>органами,</w:t>
            </w:r>
            <w:r w:rsidR="0099756E">
              <w:t xml:space="preserve"> </w:t>
            </w:r>
            <w:r w:rsidRPr="009933ED">
              <w:t>казенными</w:t>
            </w:r>
            <w:r w:rsidR="0099756E">
              <w:t xml:space="preserve"> </w:t>
            </w:r>
            <w:r w:rsidRPr="009933ED">
              <w:t>учреждениями,</w:t>
            </w:r>
            <w:r w:rsidR="0099756E">
              <w:t xml:space="preserve"> </w:t>
            </w:r>
            <w:r w:rsidRPr="009933ED">
              <w:t>органами</w:t>
            </w:r>
            <w:r w:rsidR="0099756E">
              <w:t xml:space="preserve"> </w:t>
            </w:r>
            <w:r w:rsidRPr="009933ED">
              <w:t>управления</w:t>
            </w:r>
            <w:r w:rsidR="0099756E">
              <w:t xml:space="preserve"> </w:t>
            </w:r>
            <w:r w:rsidRPr="009933ED">
              <w:t>государственными</w:t>
            </w:r>
            <w:r w:rsidR="0099756E">
              <w:t xml:space="preserve"> </w:t>
            </w:r>
            <w:r w:rsidRPr="009933ED">
              <w:t>внебюджетными</w:t>
            </w:r>
            <w:r w:rsidR="0099756E">
              <w:t xml:space="preserve"> </w:t>
            </w:r>
            <w:r w:rsidRPr="009933ED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6CE33D" w14:textId="4AB10849" w:rsidR="005851C7" w:rsidRPr="00B262A4" w:rsidRDefault="005851C7" w:rsidP="005851C7">
            <w:pPr>
              <w:ind w:left="-102" w:right="-102"/>
            </w:pPr>
            <w:r w:rsidRPr="009933ED">
              <w:t>60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0</w:t>
            </w:r>
            <w:r w:rsidR="0099756E">
              <w:t xml:space="preserve"> </w:t>
            </w:r>
            <w:r w:rsidRPr="009933ED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569D29" w14:textId="13F97397" w:rsidR="005851C7" w:rsidRPr="00B262A4" w:rsidRDefault="005851C7" w:rsidP="005851C7">
            <w:pPr>
              <w:ind w:left="-102" w:right="-102"/>
              <w:jc w:val="center"/>
            </w:pPr>
            <w:r w:rsidRPr="009933ED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D80D6D" w14:textId="4DC44103" w:rsidR="005851C7" w:rsidRPr="00B262A4" w:rsidRDefault="005851C7" w:rsidP="005851C7">
            <w:pPr>
              <w:ind w:left="-102" w:right="-102"/>
              <w:jc w:val="right"/>
            </w:pPr>
            <w:r w:rsidRPr="009933ED">
              <w:t>102</w:t>
            </w:r>
            <w:r w:rsidR="0099756E">
              <w:t xml:space="preserve"> </w:t>
            </w:r>
            <w:r w:rsidRPr="009933ED">
              <w:t>490,19</w:t>
            </w:r>
          </w:p>
        </w:tc>
      </w:tr>
      <w:tr w:rsidR="005851C7" w:rsidRPr="00B262A4" w14:paraId="417FAFCC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353DB52" w14:textId="06711D75" w:rsidR="005851C7" w:rsidRPr="00B262A4" w:rsidRDefault="005851C7" w:rsidP="005851C7">
            <w:pPr>
              <w:ind w:left="-102" w:right="-102"/>
              <w:jc w:val="both"/>
            </w:pPr>
            <w:r w:rsidRPr="009933ED">
              <w:t>Закупка</w:t>
            </w:r>
            <w:r w:rsidR="0099756E">
              <w:t xml:space="preserve"> </w:t>
            </w:r>
            <w:r w:rsidRPr="009933ED">
              <w:t>товаров,</w:t>
            </w:r>
            <w:r w:rsidR="0099756E">
              <w:t xml:space="preserve"> </w:t>
            </w:r>
            <w:r w:rsidRPr="009933ED">
              <w:t>работ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услуг</w:t>
            </w:r>
            <w:r w:rsidR="0099756E">
              <w:t xml:space="preserve"> </w:t>
            </w:r>
            <w:r w:rsidRPr="009933ED">
              <w:t>для</w:t>
            </w:r>
            <w:r w:rsidR="0099756E">
              <w:t xml:space="preserve"> </w:t>
            </w:r>
            <w:r w:rsidRPr="009933ED">
              <w:t>обеспечения</w:t>
            </w:r>
            <w:r w:rsidR="0099756E">
              <w:t xml:space="preserve"> </w:t>
            </w:r>
            <w:r w:rsidRPr="009933ED">
              <w:t>государственных</w:t>
            </w:r>
            <w:r w:rsidR="0099756E">
              <w:t xml:space="preserve"> </w:t>
            </w:r>
            <w:r w:rsidRPr="009933ED">
              <w:t>(муниципальных)</w:t>
            </w:r>
            <w:r w:rsidR="0099756E">
              <w:t xml:space="preserve"> </w:t>
            </w:r>
            <w:r w:rsidRPr="009933E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311D16D" w14:textId="18DE5FDB" w:rsidR="005851C7" w:rsidRPr="00B262A4" w:rsidRDefault="005851C7" w:rsidP="005851C7">
            <w:pPr>
              <w:ind w:left="-102" w:right="-102"/>
            </w:pPr>
            <w:r w:rsidRPr="009933ED">
              <w:t>60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0</w:t>
            </w:r>
            <w:r w:rsidR="0099756E">
              <w:t xml:space="preserve"> </w:t>
            </w:r>
            <w:r w:rsidRPr="009933ED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D9C0701" w14:textId="379566A8" w:rsidR="005851C7" w:rsidRPr="00B262A4" w:rsidRDefault="005851C7" w:rsidP="005851C7">
            <w:pPr>
              <w:ind w:left="-102" w:right="-102"/>
              <w:jc w:val="center"/>
            </w:pPr>
            <w:r w:rsidRPr="009933E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B4B4414" w14:textId="542D239B" w:rsidR="005851C7" w:rsidRPr="00B262A4" w:rsidRDefault="005851C7" w:rsidP="005851C7">
            <w:pPr>
              <w:ind w:left="-102" w:right="-102"/>
              <w:jc w:val="right"/>
            </w:pPr>
            <w:r w:rsidRPr="009933ED">
              <w:t>312</w:t>
            </w:r>
            <w:r w:rsidR="0099756E">
              <w:t xml:space="preserve"> </w:t>
            </w:r>
            <w:r w:rsidRPr="009933ED">
              <w:t>684,01</w:t>
            </w:r>
          </w:p>
        </w:tc>
      </w:tr>
      <w:tr w:rsidR="005851C7" w:rsidRPr="00B262A4" w14:paraId="6DA01B6B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A87FAC0" w14:textId="216BA919" w:rsidR="005851C7" w:rsidRPr="00B262A4" w:rsidRDefault="005851C7" w:rsidP="005851C7">
            <w:pPr>
              <w:ind w:left="-102" w:right="-102"/>
              <w:jc w:val="both"/>
            </w:pPr>
            <w:r w:rsidRPr="009933ED">
              <w:t>Иные</w:t>
            </w:r>
            <w:r w:rsidR="0099756E">
              <w:t xml:space="preserve"> </w:t>
            </w:r>
            <w:r w:rsidRPr="009933ED">
              <w:t>бюджетные</w:t>
            </w:r>
            <w:r w:rsidR="0099756E">
              <w:t xml:space="preserve"> </w:t>
            </w:r>
            <w:r w:rsidRPr="009933ED">
              <w:t>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DAB8931" w14:textId="20EBD9D9" w:rsidR="005851C7" w:rsidRPr="00B262A4" w:rsidRDefault="005851C7" w:rsidP="005851C7">
            <w:pPr>
              <w:ind w:left="-102" w:right="-102"/>
            </w:pPr>
            <w:r w:rsidRPr="009933ED">
              <w:t>60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0</w:t>
            </w:r>
            <w:r w:rsidR="0099756E">
              <w:t xml:space="preserve"> </w:t>
            </w:r>
            <w:r w:rsidRPr="009933ED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8BAF6CB" w14:textId="37EDEFF9" w:rsidR="005851C7" w:rsidRPr="00B262A4" w:rsidRDefault="005851C7" w:rsidP="005851C7">
            <w:pPr>
              <w:ind w:left="-102" w:right="-102"/>
              <w:jc w:val="center"/>
            </w:pPr>
            <w:r w:rsidRPr="009933ED"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79A82FE" w14:textId="3E1C0670" w:rsidR="005851C7" w:rsidRPr="00B262A4" w:rsidRDefault="005851C7" w:rsidP="005851C7">
            <w:pPr>
              <w:ind w:left="-102" w:right="-102"/>
              <w:jc w:val="right"/>
            </w:pPr>
            <w:r w:rsidRPr="009933ED">
              <w:t>893,00</w:t>
            </w:r>
          </w:p>
        </w:tc>
      </w:tr>
      <w:tr w:rsidR="005851C7" w:rsidRPr="00B262A4" w14:paraId="161AFF1D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248CD36" w14:textId="5D775B10" w:rsidR="005851C7" w:rsidRPr="00B262A4" w:rsidRDefault="005851C7" w:rsidP="005851C7">
            <w:pPr>
              <w:ind w:left="-102" w:right="-102"/>
              <w:jc w:val="both"/>
            </w:pPr>
            <w:r w:rsidRPr="009933ED">
              <w:t>Расходы</w:t>
            </w:r>
            <w:r w:rsidR="0099756E">
              <w:t xml:space="preserve"> </w:t>
            </w:r>
            <w:r w:rsidRPr="009933ED">
              <w:t>на</w:t>
            </w:r>
            <w:r w:rsidR="0099756E">
              <w:t xml:space="preserve"> </w:t>
            </w:r>
            <w:r w:rsidRPr="009933ED">
              <w:t>выплаты</w:t>
            </w:r>
            <w:r w:rsidR="0099756E">
              <w:t xml:space="preserve"> </w:t>
            </w:r>
            <w:r w:rsidRPr="009933ED">
              <w:t>по</w:t>
            </w:r>
            <w:r w:rsidR="0099756E">
              <w:t xml:space="preserve"> </w:t>
            </w:r>
            <w:r w:rsidRPr="009933ED">
              <w:t>оплате</w:t>
            </w:r>
            <w:r w:rsidR="0099756E">
              <w:t xml:space="preserve"> </w:t>
            </w:r>
            <w:r w:rsidRPr="009933ED">
              <w:t>труда</w:t>
            </w:r>
            <w:r w:rsidR="0099756E">
              <w:t xml:space="preserve"> </w:t>
            </w:r>
            <w:r w:rsidRPr="009933ED">
              <w:t>работников</w:t>
            </w:r>
            <w:r w:rsidR="0099756E">
              <w:t xml:space="preserve"> </w:t>
            </w:r>
            <w:r w:rsidRPr="009933ED">
              <w:t>органов</w:t>
            </w:r>
            <w:r w:rsidR="0099756E">
              <w:t xml:space="preserve"> </w:t>
            </w:r>
            <w:r w:rsidRPr="009933ED">
              <w:t>местного</w:t>
            </w:r>
            <w:r w:rsidR="0099756E">
              <w:t xml:space="preserve"> </w:t>
            </w:r>
            <w:r w:rsidRPr="009933ED">
              <w:t>самоуправления</w:t>
            </w:r>
            <w:r w:rsidR="0099756E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DF5557A" w14:textId="1269779F" w:rsidR="005851C7" w:rsidRPr="00B262A4" w:rsidRDefault="005851C7" w:rsidP="005851C7">
            <w:pPr>
              <w:ind w:left="-102" w:right="-102"/>
            </w:pPr>
            <w:r w:rsidRPr="009933ED">
              <w:t>60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0</w:t>
            </w:r>
            <w:r w:rsidR="0099756E">
              <w:t xml:space="preserve"> </w:t>
            </w:r>
            <w:r w:rsidRPr="009933ED"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DD0063" w14:textId="7E9B497E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464B25A" w14:textId="57161BFC" w:rsidR="005851C7" w:rsidRPr="00B262A4" w:rsidRDefault="005851C7" w:rsidP="005851C7">
            <w:pPr>
              <w:ind w:left="-102" w:right="-102"/>
              <w:jc w:val="right"/>
            </w:pPr>
            <w:r w:rsidRPr="009933ED">
              <w:t>3</w:t>
            </w:r>
            <w:r w:rsidR="0099756E">
              <w:t xml:space="preserve"> </w:t>
            </w:r>
            <w:r w:rsidRPr="009933ED">
              <w:t>237</w:t>
            </w:r>
            <w:r w:rsidR="0099756E">
              <w:t xml:space="preserve"> </w:t>
            </w:r>
            <w:r w:rsidRPr="009933ED">
              <w:t>157,39</w:t>
            </w:r>
          </w:p>
        </w:tc>
      </w:tr>
      <w:tr w:rsidR="005851C7" w:rsidRPr="00B262A4" w14:paraId="6F47189D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4B9BBE7" w14:textId="6C15A379" w:rsidR="005851C7" w:rsidRPr="00B262A4" w:rsidRDefault="005851C7" w:rsidP="005851C7">
            <w:pPr>
              <w:ind w:left="-102" w:right="-102"/>
              <w:jc w:val="both"/>
            </w:pPr>
            <w:r w:rsidRPr="009933ED">
              <w:t>Расходы</w:t>
            </w:r>
            <w:r w:rsidR="0099756E">
              <w:t xml:space="preserve"> </w:t>
            </w:r>
            <w:r w:rsidRPr="009933ED">
              <w:t>на</w:t>
            </w:r>
            <w:r w:rsidR="0099756E">
              <w:t xml:space="preserve"> </w:t>
            </w:r>
            <w:r w:rsidRPr="009933ED">
              <w:t>выплаты</w:t>
            </w:r>
            <w:r w:rsidR="0099756E">
              <w:t xml:space="preserve"> </w:t>
            </w:r>
            <w:r w:rsidRPr="009933ED">
              <w:t>персоналу</w:t>
            </w:r>
            <w:r w:rsidR="0099756E">
              <w:t xml:space="preserve"> </w:t>
            </w:r>
            <w:r w:rsidRPr="009933ED">
              <w:t>в</w:t>
            </w:r>
            <w:r w:rsidR="0099756E">
              <w:t xml:space="preserve"> </w:t>
            </w:r>
            <w:r w:rsidRPr="009933ED">
              <w:t>целях</w:t>
            </w:r>
            <w:r w:rsidR="0099756E">
              <w:t xml:space="preserve"> </w:t>
            </w:r>
            <w:r w:rsidRPr="009933ED">
              <w:t>обеспечения</w:t>
            </w:r>
            <w:r w:rsidR="0099756E">
              <w:t xml:space="preserve"> </w:t>
            </w:r>
            <w:r w:rsidRPr="009933ED">
              <w:t>выполнения</w:t>
            </w:r>
            <w:r w:rsidR="0099756E">
              <w:t xml:space="preserve"> </w:t>
            </w:r>
            <w:r w:rsidRPr="009933ED">
              <w:t>функций</w:t>
            </w:r>
            <w:r w:rsidR="0099756E">
              <w:t xml:space="preserve"> </w:t>
            </w:r>
            <w:r w:rsidRPr="009933ED">
              <w:t>государственными</w:t>
            </w:r>
            <w:r w:rsidR="0099756E">
              <w:t xml:space="preserve"> </w:t>
            </w:r>
            <w:r w:rsidRPr="009933ED">
              <w:t>(муниципальными)</w:t>
            </w:r>
            <w:r w:rsidR="0099756E">
              <w:t xml:space="preserve"> </w:t>
            </w:r>
            <w:r w:rsidRPr="009933ED">
              <w:t>органами,</w:t>
            </w:r>
            <w:r w:rsidR="0099756E">
              <w:t xml:space="preserve"> </w:t>
            </w:r>
            <w:r w:rsidRPr="009933ED">
              <w:t>казенными</w:t>
            </w:r>
            <w:r w:rsidR="0099756E">
              <w:t xml:space="preserve"> </w:t>
            </w:r>
            <w:r w:rsidRPr="009933ED">
              <w:t>учреждениями,</w:t>
            </w:r>
            <w:r w:rsidR="0099756E">
              <w:t xml:space="preserve"> </w:t>
            </w:r>
            <w:r w:rsidRPr="009933ED">
              <w:t>органами</w:t>
            </w:r>
            <w:r w:rsidR="0099756E">
              <w:t xml:space="preserve"> </w:t>
            </w:r>
            <w:r w:rsidRPr="009933ED">
              <w:t>управления</w:t>
            </w:r>
            <w:r w:rsidR="0099756E">
              <w:t xml:space="preserve"> </w:t>
            </w:r>
            <w:r w:rsidRPr="009933ED">
              <w:t>государственными</w:t>
            </w:r>
            <w:r w:rsidR="0099756E">
              <w:t xml:space="preserve"> </w:t>
            </w:r>
            <w:r w:rsidRPr="009933ED">
              <w:t>внебюджетными</w:t>
            </w:r>
            <w:r w:rsidR="0099756E">
              <w:t xml:space="preserve"> </w:t>
            </w:r>
            <w:r w:rsidRPr="009933ED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46A4186" w14:textId="451759D5" w:rsidR="005851C7" w:rsidRPr="00B262A4" w:rsidRDefault="005851C7" w:rsidP="005851C7">
            <w:pPr>
              <w:ind w:left="-102" w:right="-102"/>
            </w:pPr>
            <w:r w:rsidRPr="009933ED">
              <w:t>60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0</w:t>
            </w:r>
            <w:r w:rsidR="0099756E">
              <w:t xml:space="preserve"> </w:t>
            </w:r>
            <w:r w:rsidRPr="009933ED"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B60526C" w14:textId="2CDED143" w:rsidR="005851C7" w:rsidRPr="00B262A4" w:rsidRDefault="005851C7" w:rsidP="005851C7">
            <w:pPr>
              <w:ind w:left="-102" w:right="-102"/>
              <w:jc w:val="center"/>
            </w:pPr>
            <w:r w:rsidRPr="009933ED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946E189" w14:textId="4ABEF4ED" w:rsidR="005851C7" w:rsidRPr="00B262A4" w:rsidRDefault="005851C7" w:rsidP="005851C7">
            <w:pPr>
              <w:ind w:left="-102" w:right="-102"/>
              <w:jc w:val="right"/>
            </w:pPr>
            <w:r w:rsidRPr="009933ED">
              <w:t>3</w:t>
            </w:r>
            <w:r w:rsidR="0099756E">
              <w:t xml:space="preserve"> </w:t>
            </w:r>
            <w:r w:rsidRPr="009933ED">
              <w:t>237</w:t>
            </w:r>
            <w:r w:rsidR="0099756E">
              <w:t xml:space="preserve"> </w:t>
            </w:r>
            <w:r w:rsidRPr="009933ED">
              <w:t>157,39</w:t>
            </w:r>
          </w:p>
        </w:tc>
      </w:tr>
      <w:tr w:rsidR="005851C7" w:rsidRPr="00B262A4" w14:paraId="6D599350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58822B1" w14:textId="5F296B4A" w:rsidR="005851C7" w:rsidRPr="00B262A4" w:rsidRDefault="005851C7" w:rsidP="005851C7">
            <w:pPr>
              <w:ind w:left="-102" w:right="-102"/>
              <w:jc w:val="both"/>
            </w:pPr>
            <w:r w:rsidRPr="009933ED">
              <w:t>Представительские</w:t>
            </w:r>
            <w:r w:rsidR="0099756E">
              <w:t xml:space="preserve"> </w:t>
            </w:r>
            <w:r w:rsidRPr="009933ED">
              <w:t>расходы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2A7AA42" w14:textId="0D4A0754" w:rsidR="005851C7" w:rsidRPr="00B262A4" w:rsidRDefault="005851C7" w:rsidP="005851C7">
            <w:pPr>
              <w:ind w:left="-102" w:right="-102"/>
            </w:pPr>
            <w:r w:rsidRPr="009933ED">
              <w:t>60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0</w:t>
            </w:r>
            <w:r w:rsidR="0099756E">
              <w:t xml:space="preserve"> </w:t>
            </w:r>
            <w:r w:rsidRPr="009933ED">
              <w:t>202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3B642C" w14:textId="01B13AE6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27E9652" w14:textId="6FCA13B6" w:rsidR="005851C7" w:rsidRPr="00B262A4" w:rsidRDefault="005851C7" w:rsidP="005851C7">
            <w:pPr>
              <w:ind w:left="-102" w:right="-102"/>
              <w:jc w:val="right"/>
            </w:pPr>
            <w:r w:rsidRPr="009933ED">
              <w:t>30</w:t>
            </w:r>
            <w:r w:rsidR="0099756E">
              <w:t xml:space="preserve"> </w:t>
            </w:r>
            <w:r w:rsidRPr="009933ED">
              <w:t>000,00</w:t>
            </w:r>
          </w:p>
        </w:tc>
      </w:tr>
      <w:tr w:rsidR="005851C7" w:rsidRPr="00B262A4" w14:paraId="27773821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07567DD" w14:textId="7395C6B2" w:rsidR="005851C7" w:rsidRPr="00B262A4" w:rsidRDefault="005851C7" w:rsidP="005851C7">
            <w:pPr>
              <w:ind w:left="-102" w:right="-102"/>
              <w:jc w:val="both"/>
            </w:pPr>
            <w:r w:rsidRPr="009933ED">
              <w:t>Закупка</w:t>
            </w:r>
            <w:r w:rsidR="0099756E">
              <w:t xml:space="preserve"> </w:t>
            </w:r>
            <w:r w:rsidRPr="009933ED">
              <w:t>товаров,</w:t>
            </w:r>
            <w:r w:rsidR="0099756E">
              <w:t xml:space="preserve"> </w:t>
            </w:r>
            <w:r w:rsidRPr="009933ED">
              <w:t>работ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услуг</w:t>
            </w:r>
            <w:r w:rsidR="0099756E">
              <w:t xml:space="preserve"> </w:t>
            </w:r>
            <w:r w:rsidRPr="009933ED">
              <w:t>для</w:t>
            </w:r>
            <w:r w:rsidR="0099756E">
              <w:t xml:space="preserve"> </w:t>
            </w:r>
            <w:r w:rsidRPr="009933ED">
              <w:t>обеспечения</w:t>
            </w:r>
            <w:r w:rsidR="0099756E">
              <w:t xml:space="preserve"> </w:t>
            </w:r>
            <w:r w:rsidRPr="009933ED">
              <w:t>государственных</w:t>
            </w:r>
            <w:r w:rsidR="0099756E">
              <w:t xml:space="preserve"> </w:t>
            </w:r>
            <w:r w:rsidRPr="009933ED">
              <w:t>(муниципальных)</w:t>
            </w:r>
            <w:r w:rsidR="0099756E">
              <w:t xml:space="preserve"> </w:t>
            </w:r>
            <w:r w:rsidRPr="009933E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31E503E" w14:textId="3662BD34" w:rsidR="005851C7" w:rsidRPr="00B262A4" w:rsidRDefault="005851C7" w:rsidP="005851C7">
            <w:pPr>
              <w:ind w:left="-102" w:right="-102"/>
            </w:pPr>
            <w:r w:rsidRPr="009933ED">
              <w:t>60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0</w:t>
            </w:r>
            <w:r w:rsidR="0099756E">
              <w:t xml:space="preserve"> </w:t>
            </w:r>
            <w:r w:rsidRPr="009933ED">
              <w:t>202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CF934E3" w14:textId="5B7E2ADA" w:rsidR="005851C7" w:rsidRPr="00B262A4" w:rsidRDefault="005851C7" w:rsidP="005851C7">
            <w:pPr>
              <w:ind w:left="-102" w:right="-102"/>
              <w:jc w:val="center"/>
            </w:pPr>
            <w:r w:rsidRPr="009933E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F6EC48E" w14:textId="19DFA0D9" w:rsidR="005851C7" w:rsidRPr="00B262A4" w:rsidRDefault="005851C7" w:rsidP="005851C7">
            <w:pPr>
              <w:ind w:left="-102" w:right="-102"/>
              <w:jc w:val="right"/>
            </w:pPr>
            <w:r w:rsidRPr="009933ED">
              <w:t>30</w:t>
            </w:r>
            <w:r w:rsidR="0099756E">
              <w:t xml:space="preserve"> </w:t>
            </w:r>
            <w:r w:rsidRPr="009933ED">
              <w:t>000,00</w:t>
            </w:r>
          </w:p>
        </w:tc>
      </w:tr>
      <w:tr w:rsidR="005851C7" w:rsidRPr="00B262A4" w14:paraId="3277E67F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3B11AD7" w14:textId="3A59D288" w:rsidR="005851C7" w:rsidRPr="00B262A4" w:rsidRDefault="005851C7" w:rsidP="005851C7">
            <w:pPr>
              <w:ind w:left="-102" w:right="-102"/>
              <w:jc w:val="both"/>
            </w:pPr>
            <w:r w:rsidRPr="009933ED">
              <w:t>Освещение</w:t>
            </w:r>
            <w:r w:rsidR="0099756E">
              <w:t xml:space="preserve"> </w:t>
            </w:r>
            <w:r w:rsidRPr="009933ED">
              <w:t>деятельности</w:t>
            </w:r>
            <w:r w:rsidR="0099756E">
              <w:t xml:space="preserve"> </w:t>
            </w:r>
            <w:r w:rsidRPr="009933ED">
              <w:t>органов</w:t>
            </w:r>
            <w:r w:rsidR="0099756E">
              <w:t xml:space="preserve"> </w:t>
            </w:r>
            <w:r w:rsidRPr="009933ED">
              <w:t>местного</w:t>
            </w:r>
            <w:r w:rsidR="0099756E">
              <w:t xml:space="preserve"> </w:t>
            </w:r>
            <w:r w:rsidRPr="009933ED">
              <w:t>самоуправления</w:t>
            </w:r>
            <w:r w:rsidR="0099756E">
              <w:t xml:space="preserve"> </w:t>
            </w:r>
            <w:r w:rsidRPr="009933ED">
              <w:t>Благодарненского</w:t>
            </w:r>
            <w:r w:rsidR="0099756E">
              <w:t xml:space="preserve"> </w:t>
            </w:r>
            <w:r w:rsidRPr="009933ED">
              <w:t>городского</w:t>
            </w:r>
            <w:r w:rsidR="0099756E">
              <w:t xml:space="preserve"> </w:t>
            </w:r>
            <w:r w:rsidRPr="009933ED">
              <w:t>округа</w:t>
            </w:r>
            <w:r w:rsidR="0099756E">
              <w:t xml:space="preserve"> </w:t>
            </w:r>
            <w:r w:rsidRPr="009933ED">
              <w:t>Ставропольского</w:t>
            </w:r>
            <w:r w:rsidR="0099756E">
              <w:t xml:space="preserve"> </w:t>
            </w:r>
            <w:r w:rsidRPr="009933ED">
              <w:t>края</w:t>
            </w:r>
            <w:r w:rsidR="0099756E">
              <w:t xml:space="preserve"> </w:t>
            </w:r>
            <w:r w:rsidRPr="009933ED">
              <w:t>в</w:t>
            </w:r>
            <w:r w:rsidR="0099756E">
              <w:t xml:space="preserve"> </w:t>
            </w:r>
            <w:r w:rsidRPr="009933ED">
              <w:t>средствах</w:t>
            </w:r>
            <w:r w:rsidR="0099756E">
              <w:t xml:space="preserve"> </w:t>
            </w:r>
            <w:r w:rsidRPr="009933ED">
              <w:t>массовой</w:t>
            </w:r>
            <w:r w:rsidR="0099756E">
              <w:t xml:space="preserve"> </w:t>
            </w:r>
            <w:r w:rsidRPr="009933ED">
              <w:t>информации,</w:t>
            </w:r>
            <w:r w:rsidR="0099756E">
              <w:t xml:space="preserve"> </w:t>
            </w:r>
            <w:r w:rsidRPr="009933ED">
              <w:t>печатных</w:t>
            </w:r>
            <w:r w:rsidR="0099756E">
              <w:t xml:space="preserve"> </w:t>
            </w:r>
            <w:r w:rsidRPr="009933ED">
              <w:t>изданиях,</w:t>
            </w:r>
            <w:r w:rsidR="0099756E">
              <w:t xml:space="preserve"> </w:t>
            </w:r>
            <w:r w:rsidRPr="009933ED">
              <w:t>в</w:t>
            </w:r>
            <w:r w:rsidR="0099756E">
              <w:t xml:space="preserve"> </w:t>
            </w:r>
            <w:r w:rsidRPr="009933ED">
              <w:t>информационно-телекоммуникационной</w:t>
            </w:r>
            <w:r w:rsidR="0099756E">
              <w:t xml:space="preserve"> </w:t>
            </w:r>
            <w:r w:rsidRPr="009933ED">
              <w:t>сети</w:t>
            </w:r>
            <w:r w:rsidR="0099756E">
              <w:t xml:space="preserve"> </w:t>
            </w:r>
            <w:r w:rsidRPr="009933ED">
              <w:t>"Интернет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C5F5D35" w14:textId="5DC8F11A" w:rsidR="005851C7" w:rsidRPr="00B262A4" w:rsidRDefault="005851C7" w:rsidP="005851C7">
            <w:pPr>
              <w:ind w:left="-102" w:right="-102"/>
            </w:pPr>
            <w:r w:rsidRPr="009933ED">
              <w:t>60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0</w:t>
            </w:r>
            <w:r w:rsidR="0099756E">
              <w:t xml:space="preserve"> </w:t>
            </w:r>
            <w:r w:rsidRPr="009933ED">
              <w:t>203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1878F72" w14:textId="38789B59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896F668" w14:textId="5AAFB0F3" w:rsidR="005851C7" w:rsidRPr="00B262A4" w:rsidRDefault="005851C7" w:rsidP="005851C7">
            <w:pPr>
              <w:ind w:left="-102" w:right="-102"/>
              <w:jc w:val="right"/>
            </w:pPr>
            <w:r w:rsidRPr="009933ED">
              <w:t>60</w:t>
            </w:r>
            <w:r w:rsidR="0099756E">
              <w:t xml:space="preserve"> </w:t>
            </w:r>
            <w:r w:rsidRPr="009933ED">
              <w:t>000,00</w:t>
            </w:r>
          </w:p>
        </w:tc>
      </w:tr>
      <w:tr w:rsidR="005851C7" w:rsidRPr="00B262A4" w14:paraId="16F6DA25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CD2737F" w14:textId="192E30C5" w:rsidR="005851C7" w:rsidRPr="00B262A4" w:rsidRDefault="005851C7" w:rsidP="005851C7">
            <w:pPr>
              <w:ind w:left="-102" w:right="-102"/>
              <w:jc w:val="both"/>
            </w:pPr>
            <w:r w:rsidRPr="009933ED">
              <w:t>Закупка</w:t>
            </w:r>
            <w:r w:rsidR="0099756E">
              <w:t xml:space="preserve"> </w:t>
            </w:r>
            <w:r w:rsidRPr="009933ED">
              <w:t>товаров,</w:t>
            </w:r>
            <w:r w:rsidR="0099756E">
              <w:t xml:space="preserve"> </w:t>
            </w:r>
            <w:r w:rsidRPr="009933ED">
              <w:t>работ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услуг</w:t>
            </w:r>
            <w:r w:rsidR="0099756E">
              <w:t xml:space="preserve"> </w:t>
            </w:r>
            <w:r w:rsidRPr="009933ED">
              <w:t>для</w:t>
            </w:r>
            <w:r w:rsidR="0099756E">
              <w:t xml:space="preserve"> </w:t>
            </w:r>
            <w:r w:rsidRPr="009933ED">
              <w:t>обеспечения</w:t>
            </w:r>
            <w:r w:rsidR="0099756E">
              <w:t xml:space="preserve"> </w:t>
            </w:r>
            <w:r w:rsidRPr="009933ED">
              <w:t>государственных</w:t>
            </w:r>
            <w:r w:rsidR="0099756E">
              <w:t xml:space="preserve"> </w:t>
            </w:r>
            <w:r w:rsidRPr="009933ED">
              <w:t>(муниципальных)</w:t>
            </w:r>
            <w:r w:rsidR="0099756E">
              <w:t xml:space="preserve"> </w:t>
            </w:r>
            <w:r w:rsidRPr="009933E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0A5B569" w14:textId="1ECEFCC6" w:rsidR="005851C7" w:rsidRPr="00B262A4" w:rsidRDefault="005851C7" w:rsidP="005851C7">
            <w:pPr>
              <w:ind w:left="-102" w:right="-102"/>
            </w:pPr>
            <w:r w:rsidRPr="009933ED">
              <w:t>60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0</w:t>
            </w:r>
            <w:r w:rsidR="0099756E">
              <w:t xml:space="preserve"> </w:t>
            </w:r>
            <w:r w:rsidRPr="009933ED">
              <w:t>203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02D7B07" w14:textId="0A4C0EED" w:rsidR="005851C7" w:rsidRPr="00B262A4" w:rsidRDefault="005851C7" w:rsidP="005851C7">
            <w:pPr>
              <w:ind w:left="-102" w:right="-102"/>
              <w:jc w:val="center"/>
            </w:pPr>
            <w:r w:rsidRPr="009933E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BD57504" w14:textId="4B7AC04D" w:rsidR="005851C7" w:rsidRPr="00B262A4" w:rsidRDefault="005851C7" w:rsidP="005851C7">
            <w:pPr>
              <w:ind w:left="-102" w:right="-102"/>
              <w:jc w:val="right"/>
            </w:pPr>
            <w:r w:rsidRPr="009933ED">
              <w:t>60</w:t>
            </w:r>
            <w:r w:rsidR="0099756E">
              <w:t xml:space="preserve"> </w:t>
            </w:r>
            <w:r w:rsidRPr="009933ED">
              <w:t>000,00</w:t>
            </w:r>
          </w:p>
        </w:tc>
      </w:tr>
      <w:tr w:rsidR="005851C7" w:rsidRPr="00B262A4" w14:paraId="5DF3FC17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71B800E" w14:textId="4C18D3D3" w:rsidR="005851C7" w:rsidRPr="00B262A4" w:rsidRDefault="005851C7" w:rsidP="005851C7">
            <w:pPr>
              <w:ind w:left="-102" w:right="-102"/>
              <w:jc w:val="both"/>
            </w:pPr>
            <w:r w:rsidRPr="009933ED">
              <w:t>Обеспечение</w:t>
            </w:r>
            <w:r w:rsidR="0099756E">
              <w:t xml:space="preserve"> </w:t>
            </w:r>
            <w:r w:rsidRPr="009933ED">
              <w:t>деятельности</w:t>
            </w:r>
            <w:r w:rsidR="0099756E">
              <w:t xml:space="preserve"> </w:t>
            </w:r>
            <w:r w:rsidRPr="009933ED">
              <w:t>администрации</w:t>
            </w:r>
            <w:r w:rsidR="0099756E">
              <w:t xml:space="preserve"> </w:t>
            </w:r>
            <w:r w:rsidRPr="009933ED">
              <w:t>Благодарненского</w:t>
            </w:r>
            <w:r w:rsidR="0099756E">
              <w:t xml:space="preserve"> </w:t>
            </w:r>
            <w:r w:rsidRPr="009933ED">
              <w:t>городского</w:t>
            </w:r>
            <w:r w:rsidR="0099756E">
              <w:t xml:space="preserve"> </w:t>
            </w:r>
            <w:r w:rsidRPr="009933ED">
              <w:t>округа</w:t>
            </w:r>
            <w:r w:rsidR="0099756E">
              <w:t xml:space="preserve"> </w:t>
            </w:r>
            <w:r w:rsidRPr="009933ED">
              <w:t>Ставропольского</w:t>
            </w:r>
            <w:r w:rsidR="0099756E">
              <w:t xml:space="preserve"> </w:t>
            </w:r>
            <w:r w:rsidRPr="009933ED">
              <w:t>кра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50C5EEC" w14:textId="37D04364" w:rsidR="005851C7" w:rsidRPr="00B262A4" w:rsidRDefault="005851C7" w:rsidP="005851C7">
            <w:pPr>
              <w:ind w:left="-102" w:right="-102"/>
            </w:pPr>
            <w:r w:rsidRPr="009933ED">
              <w:t>61</w:t>
            </w:r>
            <w:r w:rsidR="0099756E">
              <w:t xml:space="preserve"> </w:t>
            </w:r>
            <w:r w:rsidRPr="009933ED">
              <w:t>0</w:t>
            </w:r>
            <w:r w:rsidR="0099756E">
              <w:t xml:space="preserve"> </w:t>
            </w:r>
            <w:r w:rsidRPr="009933ED">
              <w:t>00</w:t>
            </w:r>
            <w:r w:rsidR="0099756E">
              <w:t xml:space="preserve"> </w:t>
            </w:r>
            <w:r w:rsidRPr="009933ED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A2424D" w14:textId="231E4844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9D65126" w14:textId="34987DA0" w:rsidR="005851C7" w:rsidRPr="00B262A4" w:rsidRDefault="005851C7" w:rsidP="005851C7">
            <w:pPr>
              <w:ind w:left="-102" w:right="-102"/>
              <w:jc w:val="right"/>
            </w:pPr>
            <w:r w:rsidRPr="009933ED">
              <w:t>52</w:t>
            </w:r>
            <w:r w:rsidR="0099756E">
              <w:t xml:space="preserve"> </w:t>
            </w:r>
            <w:r w:rsidRPr="009933ED">
              <w:t>112</w:t>
            </w:r>
            <w:r w:rsidR="0099756E">
              <w:t xml:space="preserve"> </w:t>
            </w:r>
            <w:r w:rsidRPr="009933ED">
              <w:t>211,20</w:t>
            </w:r>
          </w:p>
        </w:tc>
      </w:tr>
      <w:tr w:rsidR="005851C7" w:rsidRPr="00B262A4" w14:paraId="589EC158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41ADDA9" w14:textId="7448227B" w:rsidR="005851C7" w:rsidRPr="00B262A4" w:rsidRDefault="005851C7" w:rsidP="005851C7">
            <w:pPr>
              <w:ind w:left="-102" w:right="-102"/>
              <w:jc w:val="both"/>
            </w:pPr>
            <w:r w:rsidRPr="009933ED">
              <w:t>Непрограммные</w:t>
            </w:r>
            <w:r w:rsidR="0099756E">
              <w:t xml:space="preserve"> </w:t>
            </w:r>
            <w:r w:rsidRPr="009933ED">
              <w:t>расходы</w:t>
            </w:r>
            <w:r w:rsidR="0099756E">
              <w:t xml:space="preserve"> </w:t>
            </w:r>
            <w:r w:rsidRPr="009933ED">
              <w:t>в</w:t>
            </w:r>
            <w:r w:rsidR="0099756E">
              <w:t xml:space="preserve"> </w:t>
            </w:r>
            <w:r w:rsidRPr="009933ED">
              <w:t>рамках</w:t>
            </w:r>
            <w:r w:rsidR="0099756E">
              <w:t xml:space="preserve"> </w:t>
            </w:r>
            <w:r w:rsidRPr="009933ED">
              <w:t>обеспечения</w:t>
            </w:r>
            <w:r w:rsidR="0099756E">
              <w:t xml:space="preserve"> </w:t>
            </w:r>
            <w:r w:rsidRPr="009933ED">
              <w:t>деятельности</w:t>
            </w:r>
            <w:r w:rsidR="0099756E">
              <w:t xml:space="preserve"> </w:t>
            </w:r>
            <w:r w:rsidRPr="009933ED">
              <w:t>администрации</w:t>
            </w:r>
            <w:r w:rsidR="0099756E">
              <w:t xml:space="preserve"> </w:t>
            </w:r>
            <w:r w:rsidRPr="009933ED">
              <w:t>Благодарненского</w:t>
            </w:r>
            <w:r w:rsidR="0099756E">
              <w:t xml:space="preserve"> </w:t>
            </w:r>
            <w:r w:rsidRPr="009933ED">
              <w:t>городского</w:t>
            </w:r>
            <w:r w:rsidR="0099756E">
              <w:t xml:space="preserve"> </w:t>
            </w:r>
            <w:r w:rsidRPr="009933ED">
              <w:t>округа</w:t>
            </w:r>
            <w:r w:rsidR="0099756E">
              <w:t xml:space="preserve"> </w:t>
            </w:r>
            <w:r w:rsidRPr="009933ED">
              <w:t>Ставропольского</w:t>
            </w:r>
            <w:r w:rsidR="0099756E">
              <w:t xml:space="preserve"> </w:t>
            </w:r>
            <w:r w:rsidRPr="009933ED">
              <w:t>кра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5B69E65" w14:textId="440B6023" w:rsidR="005851C7" w:rsidRPr="00B262A4" w:rsidRDefault="005851C7" w:rsidP="005851C7">
            <w:pPr>
              <w:ind w:left="-102" w:right="-102"/>
            </w:pPr>
            <w:r w:rsidRPr="009933ED">
              <w:t>61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0</w:t>
            </w:r>
            <w:r w:rsidR="0099756E">
              <w:t xml:space="preserve"> </w:t>
            </w:r>
            <w:r w:rsidRPr="009933ED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E7683B" w14:textId="14F05BCB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D964341" w14:textId="2B14BAF0" w:rsidR="005851C7" w:rsidRPr="00B262A4" w:rsidRDefault="005851C7" w:rsidP="005851C7">
            <w:pPr>
              <w:ind w:left="-102" w:right="-102"/>
              <w:jc w:val="right"/>
            </w:pPr>
            <w:r w:rsidRPr="009933ED">
              <w:t>50</w:t>
            </w:r>
            <w:r w:rsidR="0099756E">
              <w:t xml:space="preserve"> </w:t>
            </w:r>
            <w:r w:rsidRPr="009933ED">
              <w:t>092</w:t>
            </w:r>
            <w:r w:rsidR="0099756E">
              <w:t xml:space="preserve"> </w:t>
            </w:r>
            <w:r w:rsidRPr="009933ED">
              <w:t>379,01</w:t>
            </w:r>
          </w:p>
        </w:tc>
      </w:tr>
      <w:tr w:rsidR="005851C7" w:rsidRPr="00B262A4" w14:paraId="65FA90CA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D6C37AA" w14:textId="735FA414" w:rsidR="005851C7" w:rsidRPr="00B262A4" w:rsidRDefault="005851C7" w:rsidP="005851C7">
            <w:pPr>
              <w:ind w:left="-102" w:right="-102"/>
              <w:jc w:val="both"/>
            </w:pPr>
            <w:r w:rsidRPr="009933ED">
              <w:t>Расходы</w:t>
            </w:r>
            <w:r w:rsidR="0099756E">
              <w:t xml:space="preserve"> </w:t>
            </w:r>
            <w:r w:rsidRPr="009933ED">
              <w:t>на</w:t>
            </w:r>
            <w:r w:rsidR="0099756E">
              <w:t xml:space="preserve"> </w:t>
            </w:r>
            <w:r w:rsidRPr="009933ED">
              <w:t>обеспечение</w:t>
            </w:r>
            <w:r w:rsidR="0099756E">
              <w:t xml:space="preserve"> </w:t>
            </w:r>
            <w:r w:rsidRPr="009933ED">
              <w:t>функций</w:t>
            </w:r>
            <w:r w:rsidR="0099756E">
              <w:t xml:space="preserve"> </w:t>
            </w:r>
            <w:r w:rsidRPr="009933ED">
              <w:t>органов</w:t>
            </w:r>
            <w:r w:rsidR="0099756E">
              <w:t xml:space="preserve"> </w:t>
            </w:r>
            <w:r w:rsidRPr="009933ED">
              <w:t>местного</w:t>
            </w:r>
            <w:r w:rsidR="0099756E">
              <w:t xml:space="preserve"> </w:t>
            </w:r>
            <w:r w:rsidRPr="009933ED">
              <w:t>самоуправления</w:t>
            </w:r>
            <w:r w:rsidR="0099756E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BA067C6" w14:textId="05AB72DB" w:rsidR="005851C7" w:rsidRPr="00B262A4" w:rsidRDefault="005851C7" w:rsidP="005851C7">
            <w:pPr>
              <w:ind w:left="-102" w:right="-102"/>
            </w:pPr>
            <w:r w:rsidRPr="009933ED">
              <w:t>61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0</w:t>
            </w:r>
            <w:r w:rsidR="0099756E">
              <w:t xml:space="preserve"> </w:t>
            </w:r>
            <w:r w:rsidRPr="009933ED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3B9E9CC" w14:textId="50726592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E4B3344" w14:textId="0E1D70DC" w:rsidR="005851C7" w:rsidRPr="00B262A4" w:rsidRDefault="005851C7" w:rsidP="005851C7">
            <w:pPr>
              <w:ind w:left="-102" w:right="-102"/>
              <w:jc w:val="right"/>
            </w:pPr>
            <w:r w:rsidRPr="009933ED">
              <w:t>6</w:t>
            </w:r>
            <w:r w:rsidR="0099756E">
              <w:t xml:space="preserve"> </w:t>
            </w:r>
            <w:r w:rsidRPr="009933ED">
              <w:t>637</w:t>
            </w:r>
            <w:r w:rsidR="0099756E">
              <w:t xml:space="preserve"> </w:t>
            </w:r>
            <w:r w:rsidRPr="009933ED">
              <w:t>174,94</w:t>
            </w:r>
          </w:p>
        </w:tc>
      </w:tr>
      <w:tr w:rsidR="005851C7" w:rsidRPr="00B262A4" w14:paraId="2CB229B3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8919476" w14:textId="626B6114" w:rsidR="005851C7" w:rsidRPr="00B262A4" w:rsidRDefault="005851C7" w:rsidP="005851C7">
            <w:pPr>
              <w:ind w:left="-102" w:right="-102"/>
              <w:jc w:val="both"/>
            </w:pPr>
            <w:r w:rsidRPr="009933ED">
              <w:t>Расходы</w:t>
            </w:r>
            <w:r w:rsidR="0099756E">
              <w:t xml:space="preserve"> </w:t>
            </w:r>
            <w:r w:rsidRPr="009933ED">
              <w:t>на</w:t>
            </w:r>
            <w:r w:rsidR="0099756E">
              <w:t xml:space="preserve"> </w:t>
            </w:r>
            <w:r w:rsidRPr="009933ED">
              <w:t>выплаты</w:t>
            </w:r>
            <w:r w:rsidR="0099756E">
              <w:t xml:space="preserve"> </w:t>
            </w:r>
            <w:r w:rsidRPr="009933ED">
              <w:t>персоналу</w:t>
            </w:r>
            <w:r w:rsidR="0099756E">
              <w:t xml:space="preserve"> </w:t>
            </w:r>
            <w:r w:rsidRPr="009933ED">
              <w:t>в</w:t>
            </w:r>
            <w:r w:rsidR="0099756E">
              <w:t xml:space="preserve"> </w:t>
            </w:r>
            <w:r w:rsidRPr="009933ED">
              <w:t>целях</w:t>
            </w:r>
            <w:r w:rsidR="0099756E">
              <w:t xml:space="preserve"> </w:t>
            </w:r>
            <w:r w:rsidRPr="009933ED">
              <w:t>обеспечения</w:t>
            </w:r>
            <w:r w:rsidR="0099756E">
              <w:t xml:space="preserve"> </w:t>
            </w:r>
            <w:r w:rsidRPr="009933ED">
              <w:t>выполнения</w:t>
            </w:r>
            <w:r w:rsidR="0099756E">
              <w:t xml:space="preserve"> </w:t>
            </w:r>
            <w:r w:rsidRPr="009933ED">
              <w:t>функций</w:t>
            </w:r>
            <w:r w:rsidR="0099756E">
              <w:t xml:space="preserve"> </w:t>
            </w:r>
            <w:r w:rsidRPr="009933ED">
              <w:t>государственными</w:t>
            </w:r>
            <w:r w:rsidR="0099756E">
              <w:t xml:space="preserve"> </w:t>
            </w:r>
            <w:r w:rsidRPr="009933ED">
              <w:t>(муниципальными)</w:t>
            </w:r>
            <w:r w:rsidR="0099756E">
              <w:t xml:space="preserve"> </w:t>
            </w:r>
            <w:r w:rsidRPr="009933ED">
              <w:t>органами,</w:t>
            </w:r>
            <w:r w:rsidR="0099756E">
              <w:t xml:space="preserve"> </w:t>
            </w:r>
            <w:r w:rsidRPr="009933ED">
              <w:t>казенными</w:t>
            </w:r>
            <w:r w:rsidR="0099756E">
              <w:t xml:space="preserve"> </w:t>
            </w:r>
            <w:r w:rsidRPr="009933ED">
              <w:t>учреждениями,</w:t>
            </w:r>
            <w:r w:rsidR="0099756E">
              <w:t xml:space="preserve"> </w:t>
            </w:r>
            <w:r w:rsidRPr="009933ED">
              <w:t>органами</w:t>
            </w:r>
            <w:r w:rsidR="0099756E">
              <w:t xml:space="preserve"> </w:t>
            </w:r>
            <w:r w:rsidRPr="009933ED">
              <w:t>управления</w:t>
            </w:r>
            <w:r w:rsidR="0099756E">
              <w:t xml:space="preserve"> </w:t>
            </w:r>
            <w:r w:rsidRPr="009933ED">
              <w:t>государственными</w:t>
            </w:r>
            <w:r w:rsidR="0099756E">
              <w:t xml:space="preserve"> </w:t>
            </w:r>
            <w:r w:rsidRPr="009933ED">
              <w:t>внебюджетными</w:t>
            </w:r>
            <w:r w:rsidR="0099756E">
              <w:t xml:space="preserve"> </w:t>
            </w:r>
            <w:r w:rsidRPr="009933ED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3F94F1A" w14:textId="32D790CA" w:rsidR="005851C7" w:rsidRPr="00B262A4" w:rsidRDefault="005851C7" w:rsidP="005851C7">
            <w:pPr>
              <w:ind w:left="-102" w:right="-102"/>
            </w:pPr>
            <w:r w:rsidRPr="009933ED">
              <w:t>61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0</w:t>
            </w:r>
            <w:r w:rsidR="0099756E">
              <w:t xml:space="preserve"> </w:t>
            </w:r>
            <w:r w:rsidRPr="009933ED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E5C8949" w14:textId="0E7FC694" w:rsidR="005851C7" w:rsidRPr="00B262A4" w:rsidRDefault="005851C7" w:rsidP="005851C7">
            <w:pPr>
              <w:ind w:left="-102" w:right="-102"/>
              <w:jc w:val="center"/>
            </w:pPr>
            <w:r w:rsidRPr="009933ED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0BA47C" w14:textId="754733C4" w:rsidR="005851C7" w:rsidRPr="00B262A4" w:rsidRDefault="005851C7" w:rsidP="005851C7">
            <w:pPr>
              <w:ind w:left="-102" w:right="-102"/>
              <w:jc w:val="right"/>
            </w:pPr>
            <w:r w:rsidRPr="009933ED">
              <w:t>1</w:t>
            </w:r>
            <w:r w:rsidR="0099756E">
              <w:t xml:space="preserve"> </w:t>
            </w:r>
            <w:r w:rsidRPr="009933ED">
              <w:t>016</w:t>
            </w:r>
            <w:r w:rsidR="0099756E">
              <w:t xml:space="preserve"> </w:t>
            </w:r>
            <w:r w:rsidRPr="009933ED">
              <w:t>591,84</w:t>
            </w:r>
          </w:p>
        </w:tc>
      </w:tr>
      <w:tr w:rsidR="005851C7" w:rsidRPr="00B262A4" w14:paraId="171D8E11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9F68D38" w14:textId="5EFF2462" w:rsidR="005851C7" w:rsidRPr="00B262A4" w:rsidRDefault="005851C7" w:rsidP="005851C7">
            <w:pPr>
              <w:ind w:left="-102" w:right="-102"/>
              <w:jc w:val="both"/>
            </w:pPr>
            <w:r w:rsidRPr="009933ED">
              <w:t>Закупка</w:t>
            </w:r>
            <w:r w:rsidR="0099756E">
              <w:t xml:space="preserve"> </w:t>
            </w:r>
            <w:r w:rsidRPr="009933ED">
              <w:t>товаров,</w:t>
            </w:r>
            <w:r w:rsidR="0099756E">
              <w:t xml:space="preserve"> </w:t>
            </w:r>
            <w:r w:rsidRPr="009933ED">
              <w:t>работ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услуг</w:t>
            </w:r>
            <w:r w:rsidR="0099756E">
              <w:t xml:space="preserve"> </w:t>
            </w:r>
            <w:r w:rsidRPr="009933ED">
              <w:t>для</w:t>
            </w:r>
            <w:r w:rsidR="0099756E">
              <w:t xml:space="preserve"> </w:t>
            </w:r>
            <w:r w:rsidRPr="009933ED">
              <w:t>обеспечения</w:t>
            </w:r>
            <w:r w:rsidR="0099756E">
              <w:t xml:space="preserve"> </w:t>
            </w:r>
            <w:r w:rsidRPr="009933ED">
              <w:t>государственных</w:t>
            </w:r>
            <w:r w:rsidR="0099756E">
              <w:t xml:space="preserve"> </w:t>
            </w:r>
            <w:r w:rsidRPr="009933ED">
              <w:t>(муниципальных)</w:t>
            </w:r>
            <w:r w:rsidR="0099756E">
              <w:t xml:space="preserve"> </w:t>
            </w:r>
            <w:r w:rsidRPr="009933E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2948B57" w14:textId="4D0337BB" w:rsidR="005851C7" w:rsidRPr="00B262A4" w:rsidRDefault="005851C7" w:rsidP="005851C7">
            <w:pPr>
              <w:ind w:left="-102" w:right="-102"/>
            </w:pPr>
            <w:r w:rsidRPr="009933ED">
              <w:t>61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0</w:t>
            </w:r>
            <w:r w:rsidR="0099756E">
              <w:t xml:space="preserve"> </w:t>
            </w:r>
            <w:r w:rsidRPr="009933ED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7B254F5" w14:textId="01E94CE7" w:rsidR="005851C7" w:rsidRPr="00B262A4" w:rsidRDefault="005851C7" w:rsidP="005851C7">
            <w:pPr>
              <w:ind w:left="-102" w:right="-102"/>
              <w:jc w:val="center"/>
            </w:pPr>
            <w:r w:rsidRPr="009933E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F72185D" w14:textId="1A100CBC" w:rsidR="005851C7" w:rsidRPr="00B262A4" w:rsidRDefault="005851C7" w:rsidP="005851C7">
            <w:pPr>
              <w:ind w:left="-102" w:right="-102"/>
              <w:jc w:val="right"/>
            </w:pPr>
            <w:r w:rsidRPr="009933ED">
              <w:t>5</w:t>
            </w:r>
            <w:r w:rsidR="0099756E">
              <w:t xml:space="preserve"> </w:t>
            </w:r>
            <w:r w:rsidRPr="009933ED">
              <w:t>620</w:t>
            </w:r>
            <w:r w:rsidR="0099756E">
              <w:t xml:space="preserve"> </w:t>
            </w:r>
            <w:r w:rsidRPr="009933ED">
              <w:t>583,10</w:t>
            </w:r>
          </w:p>
        </w:tc>
      </w:tr>
      <w:tr w:rsidR="005851C7" w:rsidRPr="00B262A4" w14:paraId="1BEDD89A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3DFD354" w14:textId="6CFF2CAF" w:rsidR="005851C7" w:rsidRPr="00B262A4" w:rsidRDefault="005851C7" w:rsidP="005851C7">
            <w:pPr>
              <w:ind w:left="-102" w:right="-102"/>
              <w:jc w:val="both"/>
            </w:pPr>
            <w:r w:rsidRPr="009933ED">
              <w:t>Расходы</w:t>
            </w:r>
            <w:r w:rsidR="0099756E">
              <w:t xml:space="preserve"> </w:t>
            </w:r>
            <w:r w:rsidRPr="009933ED">
              <w:t>на</w:t>
            </w:r>
            <w:r w:rsidR="0099756E">
              <w:t xml:space="preserve"> </w:t>
            </w:r>
            <w:r w:rsidRPr="009933ED">
              <w:t>выплаты</w:t>
            </w:r>
            <w:r w:rsidR="0099756E">
              <w:t xml:space="preserve"> </w:t>
            </w:r>
            <w:r w:rsidRPr="009933ED">
              <w:t>по</w:t>
            </w:r>
            <w:r w:rsidR="0099756E">
              <w:t xml:space="preserve"> </w:t>
            </w:r>
            <w:r w:rsidRPr="009933ED">
              <w:t>оплате</w:t>
            </w:r>
            <w:r w:rsidR="0099756E">
              <w:t xml:space="preserve"> </w:t>
            </w:r>
            <w:r w:rsidRPr="009933ED">
              <w:t>труда</w:t>
            </w:r>
            <w:r w:rsidR="0099756E">
              <w:t xml:space="preserve"> </w:t>
            </w:r>
            <w:r w:rsidRPr="009933ED">
              <w:t>работников</w:t>
            </w:r>
            <w:r w:rsidR="0099756E">
              <w:t xml:space="preserve"> </w:t>
            </w:r>
            <w:r w:rsidRPr="009933ED">
              <w:t>органов</w:t>
            </w:r>
            <w:r w:rsidR="0099756E">
              <w:t xml:space="preserve"> </w:t>
            </w:r>
            <w:r w:rsidRPr="009933ED">
              <w:t>местного</w:t>
            </w:r>
            <w:r w:rsidR="0099756E">
              <w:t xml:space="preserve"> </w:t>
            </w:r>
            <w:r w:rsidRPr="009933ED">
              <w:t>самоуправления</w:t>
            </w:r>
            <w:r w:rsidR="0099756E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CBB1D5A" w14:textId="30923178" w:rsidR="005851C7" w:rsidRPr="00B262A4" w:rsidRDefault="005851C7" w:rsidP="005851C7">
            <w:pPr>
              <w:ind w:left="-102" w:right="-102"/>
            </w:pPr>
            <w:r w:rsidRPr="009933ED">
              <w:t>61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0</w:t>
            </w:r>
            <w:r w:rsidR="0099756E">
              <w:t xml:space="preserve"> </w:t>
            </w:r>
            <w:r w:rsidRPr="009933ED"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161C562" w14:textId="263B0CA6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EDE2994" w14:textId="55CE3924" w:rsidR="005851C7" w:rsidRPr="00B262A4" w:rsidRDefault="005851C7" w:rsidP="005851C7">
            <w:pPr>
              <w:ind w:left="-102" w:right="-102"/>
              <w:jc w:val="right"/>
            </w:pPr>
            <w:r w:rsidRPr="009933ED">
              <w:t>37</w:t>
            </w:r>
            <w:r w:rsidR="0099756E">
              <w:t xml:space="preserve"> </w:t>
            </w:r>
            <w:r w:rsidRPr="009933ED">
              <w:t>804</w:t>
            </w:r>
            <w:r w:rsidR="0099756E">
              <w:t xml:space="preserve"> </w:t>
            </w:r>
            <w:r w:rsidRPr="009933ED">
              <w:t>437,13</w:t>
            </w:r>
          </w:p>
        </w:tc>
      </w:tr>
      <w:tr w:rsidR="005851C7" w:rsidRPr="00B262A4" w14:paraId="1C16EC5B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E9B4A84" w14:textId="57ABA981" w:rsidR="005851C7" w:rsidRPr="00B262A4" w:rsidRDefault="005851C7" w:rsidP="005851C7">
            <w:pPr>
              <w:ind w:left="-102" w:right="-102"/>
              <w:jc w:val="both"/>
            </w:pPr>
            <w:r w:rsidRPr="009933ED">
              <w:t>Расходы</w:t>
            </w:r>
            <w:r w:rsidR="0099756E">
              <w:t xml:space="preserve"> </w:t>
            </w:r>
            <w:r w:rsidRPr="009933ED">
              <w:t>на</w:t>
            </w:r>
            <w:r w:rsidR="0099756E">
              <w:t xml:space="preserve"> </w:t>
            </w:r>
            <w:r w:rsidRPr="009933ED">
              <w:t>выплаты</w:t>
            </w:r>
            <w:r w:rsidR="0099756E">
              <w:t xml:space="preserve"> </w:t>
            </w:r>
            <w:r w:rsidRPr="009933ED">
              <w:t>персоналу</w:t>
            </w:r>
            <w:r w:rsidR="0099756E">
              <w:t xml:space="preserve"> </w:t>
            </w:r>
            <w:r w:rsidRPr="009933ED">
              <w:t>в</w:t>
            </w:r>
            <w:r w:rsidR="0099756E">
              <w:t xml:space="preserve"> </w:t>
            </w:r>
            <w:r w:rsidRPr="009933ED">
              <w:t>целях</w:t>
            </w:r>
            <w:r w:rsidR="0099756E">
              <w:t xml:space="preserve"> </w:t>
            </w:r>
            <w:r w:rsidRPr="009933ED">
              <w:t>обеспечения</w:t>
            </w:r>
            <w:r w:rsidR="0099756E">
              <w:t xml:space="preserve"> </w:t>
            </w:r>
            <w:r w:rsidRPr="009933ED">
              <w:t>выполнения</w:t>
            </w:r>
            <w:r w:rsidR="0099756E">
              <w:t xml:space="preserve"> </w:t>
            </w:r>
            <w:r w:rsidRPr="009933ED">
              <w:t>функций</w:t>
            </w:r>
            <w:r w:rsidR="0099756E">
              <w:t xml:space="preserve"> </w:t>
            </w:r>
            <w:r w:rsidRPr="009933ED">
              <w:t>государственными</w:t>
            </w:r>
            <w:r w:rsidR="0099756E">
              <w:t xml:space="preserve"> </w:t>
            </w:r>
            <w:r w:rsidRPr="009933ED">
              <w:t>(муниципальными)</w:t>
            </w:r>
            <w:r w:rsidR="0099756E">
              <w:t xml:space="preserve"> </w:t>
            </w:r>
            <w:r w:rsidRPr="009933ED">
              <w:t>органами,</w:t>
            </w:r>
            <w:r w:rsidR="0099756E">
              <w:t xml:space="preserve"> </w:t>
            </w:r>
            <w:r w:rsidRPr="009933ED">
              <w:t>казенными</w:t>
            </w:r>
            <w:r w:rsidR="0099756E">
              <w:t xml:space="preserve"> </w:t>
            </w:r>
            <w:r w:rsidRPr="009933ED">
              <w:t>учреждениями,</w:t>
            </w:r>
            <w:r w:rsidR="0099756E">
              <w:t xml:space="preserve"> </w:t>
            </w:r>
            <w:r w:rsidRPr="009933ED">
              <w:t>органами</w:t>
            </w:r>
            <w:r w:rsidR="0099756E">
              <w:t xml:space="preserve"> </w:t>
            </w:r>
            <w:r w:rsidRPr="009933ED">
              <w:t>управления</w:t>
            </w:r>
            <w:r w:rsidR="0099756E">
              <w:t xml:space="preserve"> </w:t>
            </w:r>
            <w:r w:rsidRPr="009933ED">
              <w:t>государственными</w:t>
            </w:r>
            <w:r w:rsidR="0099756E">
              <w:t xml:space="preserve"> </w:t>
            </w:r>
            <w:r w:rsidRPr="009933ED">
              <w:t>внебюджетными</w:t>
            </w:r>
            <w:r w:rsidR="0099756E">
              <w:t xml:space="preserve"> </w:t>
            </w:r>
            <w:r w:rsidRPr="009933ED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68650C3" w14:textId="360D63CF" w:rsidR="005851C7" w:rsidRPr="00B262A4" w:rsidRDefault="005851C7" w:rsidP="005851C7">
            <w:pPr>
              <w:ind w:left="-102" w:right="-102"/>
            </w:pPr>
            <w:r w:rsidRPr="009933ED">
              <w:t>61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0</w:t>
            </w:r>
            <w:r w:rsidR="0099756E">
              <w:t xml:space="preserve"> </w:t>
            </w:r>
            <w:r w:rsidRPr="009933ED"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9D54C7E" w14:textId="0EA3E0DD" w:rsidR="005851C7" w:rsidRPr="00B262A4" w:rsidRDefault="005851C7" w:rsidP="005851C7">
            <w:pPr>
              <w:ind w:left="-102" w:right="-102"/>
              <w:jc w:val="center"/>
            </w:pPr>
            <w:r w:rsidRPr="009933ED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6E436CC" w14:textId="53689212" w:rsidR="005851C7" w:rsidRPr="00B262A4" w:rsidRDefault="005851C7" w:rsidP="005851C7">
            <w:pPr>
              <w:ind w:left="-102" w:right="-102"/>
              <w:jc w:val="right"/>
            </w:pPr>
            <w:r w:rsidRPr="009933ED">
              <w:t>37</w:t>
            </w:r>
            <w:r w:rsidR="0099756E">
              <w:t xml:space="preserve"> </w:t>
            </w:r>
            <w:r w:rsidRPr="009933ED">
              <w:t>804</w:t>
            </w:r>
            <w:r w:rsidR="0099756E">
              <w:t xml:space="preserve"> </w:t>
            </w:r>
            <w:r w:rsidRPr="009933ED">
              <w:t>437,13</w:t>
            </w:r>
          </w:p>
        </w:tc>
      </w:tr>
      <w:tr w:rsidR="005851C7" w:rsidRPr="00B262A4" w14:paraId="0A6242CD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6761409" w14:textId="2FB50E72" w:rsidR="005851C7" w:rsidRPr="00B262A4" w:rsidRDefault="005851C7" w:rsidP="005851C7">
            <w:pPr>
              <w:ind w:left="-102" w:right="-102"/>
              <w:jc w:val="both"/>
            </w:pPr>
            <w:r w:rsidRPr="009933ED">
              <w:t>Ежегодный</w:t>
            </w:r>
            <w:r w:rsidR="0099756E">
              <w:t xml:space="preserve"> </w:t>
            </w:r>
            <w:r w:rsidRPr="009933ED">
              <w:t>целевой</w:t>
            </w:r>
            <w:r w:rsidR="0099756E">
              <w:t xml:space="preserve"> </w:t>
            </w:r>
            <w:r w:rsidRPr="009933ED">
              <w:t>(вступительный)</w:t>
            </w:r>
            <w:r w:rsidR="0099756E">
              <w:t xml:space="preserve"> </w:t>
            </w:r>
            <w:r w:rsidRPr="009933ED">
              <w:t>взнос</w:t>
            </w:r>
            <w:r w:rsidR="0099756E">
              <w:t xml:space="preserve"> </w:t>
            </w:r>
            <w:r w:rsidRPr="009933ED">
              <w:t>в</w:t>
            </w:r>
            <w:r w:rsidR="0099756E">
              <w:t xml:space="preserve"> </w:t>
            </w:r>
            <w:r w:rsidRPr="009933ED">
              <w:t>Ассоциацию</w:t>
            </w:r>
            <w:r w:rsidR="0099756E">
              <w:t xml:space="preserve"> </w:t>
            </w:r>
            <w:r w:rsidRPr="009933ED">
              <w:t>муниципальных</w:t>
            </w:r>
            <w:r w:rsidR="0099756E">
              <w:t xml:space="preserve"> </w:t>
            </w:r>
            <w:r w:rsidRPr="009933ED">
              <w:t>образовани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AEB60DA" w14:textId="64EFE10D" w:rsidR="005851C7" w:rsidRPr="00B262A4" w:rsidRDefault="005851C7" w:rsidP="005851C7">
            <w:pPr>
              <w:ind w:left="-102" w:right="-102"/>
            </w:pPr>
            <w:r w:rsidRPr="009933ED">
              <w:t>61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0</w:t>
            </w:r>
            <w:r w:rsidR="0099756E">
              <w:t xml:space="preserve"> </w:t>
            </w:r>
            <w:r w:rsidRPr="009933ED">
              <w:t>202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2EF8540" w14:textId="5D27A97D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9D7E469" w14:textId="298A8FEE" w:rsidR="005851C7" w:rsidRPr="00B262A4" w:rsidRDefault="005851C7" w:rsidP="005851C7">
            <w:pPr>
              <w:ind w:left="-102" w:right="-102"/>
              <w:jc w:val="right"/>
            </w:pPr>
            <w:r w:rsidRPr="009933ED">
              <w:t>114</w:t>
            </w:r>
            <w:r w:rsidR="0099756E">
              <w:t xml:space="preserve"> </w:t>
            </w:r>
            <w:r w:rsidRPr="009933ED">
              <w:t>612,00</w:t>
            </w:r>
          </w:p>
        </w:tc>
      </w:tr>
      <w:bookmarkEnd w:id="3"/>
      <w:tr w:rsidR="005851C7" w:rsidRPr="00B262A4" w14:paraId="39374704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6A95DDA" w14:textId="61926A55" w:rsidR="005851C7" w:rsidRPr="00B262A4" w:rsidRDefault="005851C7" w:rsidP="005851C7">
            <w:pPr>
              <w:ind w:left="-102" w:right="-102"/>
              <w:jc w:val="both"/>
            </w:pPr>
            <w:r w:rsidRPr="009933ED">
              <w:t>Иные</w:t>
            </w:r>
            <w:r w:rsidR="0099756E">
              <w:t xml:space="preserve"> </w:t>
            </w:r>
            <w:r w:rsidRPr="009933ED">
              <w:t>бюджетные</w:t>
            </w:r>
            <w:r w:rsidR="0099756E">
              <w:t xml:space="preserve"> </w:t>
            </w:r>
            <w:r w:rsidRPr="009933ED">
              <w:t>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A827AEA" w14:textId="6E8F2788" w:rsidR="005851C7" w:rsidRPr="00B262A4" w:rsidRDefault="005851C7" w:rsidP="005851C7">
            <w:pPr>
              <w:ind w:left="-102" w:right="-102"/>
            </w:pPr>
            <w:r w:rsidRPr="009933ED">
              <w:t>61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0</w:t>
            </w:r>
            <w:r w:rsidR="0099756E">
              <w:t xml:space="preserve"> </w:t>
            </w:r>
            <w:r w:rsidRPr="009933ED">
              <w:t>202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AB253A0" w14:textId="7D277767" w:rsidR="005851C7" w:rsidRPr="00B262A4" w:rsidRDefault="005851C7" w:rsidP="005851C7">
            <w:pPr>
              <w:ind w:left="-102" w:right="-102"/>
              <w:jc w:val="center"/>
            </w:pPr>
            <w:r w:rsidRPr="009933ED"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63EFB31" w14:textId="7F658AAA" w:rsidR="005851C7" w:rsidRPr="00B262A4" w:rsidRDefault="005851C7" w:rsidP="005851C7">
            <w:pPr>
              <w:ind w:left="-102" w:right="-102"/>
              <w:jc w:val="right"/>
            </w:pPr>
            <w:r w:rsidRPr="009933ED">
              <w:t>114</w:t>
            </w:r>
            <w:r w:rsidR="0099756E">
              <w:t xml:space="preserve"> </w:t>
            </w:r>
            <w:r w:rsidRPr="009933ED">
              <w:t>612,00</w:t>
            </w:r>
          </w:p>
        </w:tc>
      </w:tr>
      <w:tr w:rsidR="005851C7" w:rsidRPr="00B262A4" w14:paraId="1B737AD5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8AC317B" w14:textId="1EF13E65" w:rsidR="005851C7" w:rsidRPr="00B262A4" w:rsidRDefault="005851C7" w:rsidP="005851C7">
            <w:pPr>
              <w:ind w:left="-102" w:right="-102"/>
              <w:jc w:val="both"/>
            </w:pPr>
            <w:r w:rsidRPr="009933ED">
              <w:t>Представительские</w:t>
            </w:r>
            <w:r w:rsidR="0099756E">
              <w:t xml:space="preserve"> </w:t>
            </w:r>
            <w:r w:rsidRPr="009933ED">
              <w:t>расходы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0F30B09" w14:textId="565773F2" w:rsidR="005851C7" w:rsidRPr="00B262A4" w:rsidRDefault="005851C7" w:rsidP="005851C7">
            <w:pPr>
              <w:ind w:left="-102" w:right="-102"/>
            </w:pPr>
            <w:r w:rsidRPr="009933ED">
              <w:t>61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0</w:t>
            </w:r>
            <w:r w:rsidR="0099756E">
              <w:t xml:space="preserve"> </w:t>
            </w:r>
            <w:r w:rsidRPr="009933ED">
              <w:t>202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6FB1976" w14:textId="720721EF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A0C7865" w14:textId="206A6678" w:rsidR="005851C7" w:rsidRPr="00B262A4" w:rsidRDefault="005851C7" w:rsidP="005851C7">
            <w:pPr>
              <w:ind w:left="-102" w:right="-102"/>
              <w:jc w:val="right"/>
            </w:pPr>
            <w:r w:rsidRPr="009933ED">
              <w:t>100</w:t>
            </w:r>
            <w:r w:rsidR="0099756E">
              <w:t xml:space="preserve"> </w:t>
            </w:r>
            <w:r w:rsidRPr="009933ED">
              <w:t>000,00</w:t>
            </w:r>
          </w:p>
        </w:tc>
      </w:tr>
      <w:tr w:rsidR="005851C7" w:rsidRPr="00B262A4" w14:paraId="5AC80201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0FDC968" w14:textId="1F44452D" w:rsidR="005851C7" w:rsidRPr="00B262A4" w:rsidRDefault="005851C7" w:rsidP="005851C7">
            <w:pPr>
              <w:ind w:left="-102" w:right="-102"/>
              <w:jc w:val="both"/>
            </w:pPr>
            <w:r w:rsidRPr="009933ED">
              <w:t>Закупка</w:t>
            </w:r>
            <w:r w:rsidR="0099756E">
              <w:t xml:space="preserve"> </w:t>
            </w:r>
            <w:r w:rsidRPr="009933ED">
              <w:t>товаров,</w:t>
            </w:r>
            <w:r w:rsidR="0099756E">
              <w:t xml:space="preserve"> </w:t>
            </w:r>
            <w:r w:rsidRPr="009933ED">
              <w:t>работ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услуг</w:t>
            </w:r>
            <w:r w:rsidR="0099756E">
              <w:t xml:space="preserve"> </w:t>
            </w:r>
            <w:r w:rsidRPr="009933ED">
              <w:t>для</w:t>
            </w:r>
            <w:r w:rsidR="0099756E">
              <w:t xml:space="preserve"> </w:t>
            </w:r>
            <w:r w:rsidRPr="009933ED">
              <w:t>обеспечения</w:t>
            </w:r>
            <w:r w:rsidR="0099756E">
              <w:t xml:space="preserve"> </w:t>
            </w:r>
            <w:r w:rsidRPr="009933ED">
              <w:t>государственных</w:t>
            </w:r>
            <w:r w:rsidR="0099756E">
              <w:t xml:space="preserve"> </w:t>
            </w:r>
            <w:r w:rsidRPr="009933ED">
              <w:t>(муниципальных)</w:t>
            </w:r>
            <w:r w:rsidR="0099756E">
              <w:t xml:space="preserve"> </w:t>
            </w:r>
            <w:r w:rsidRPr="009933E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3247752" w14:textId="67CAE5D9" w:rsidR="005851C7" w:rsidRPr="00B262A4" w:rsidRDefault="005851C7" w:rsidP="005851C7">
            <w:pPr>
              <w:ind w:left="-102" w:right="-102"/>
            </w:pPr>
            <w:r w:rsidRPr="009933ED">
              <w:t>61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0</w:t>
            </w:r>
            <w:r w:rsidR="0099756E">
              <w:t xml:space="preserve"> </w:t>
            </w:r>
            <w:r w:rsidRPr="009933ED">
              <w:t>202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90244C8" w14:textId="4500D30B" w:rsidR="005851C7" w:rsidRPr="00B262A4" w:rsidRDefault="005851C7" w:rsidP="005851C7">
            <w:pPr>
              <w:ind w:left="-102" w:right="-102"/>
              <w:jc w:val="center"/>
            </w:pPr>
            <w:r w:rsidRPr="009933E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71564C8" w14:textId="5CC35655" w:rsidR="005851C7" w:rsidRPr="00B262A4" w:rsidRDefault="005851C7" w:rsidP="005851C7">
            <w:pPr>
              <w:ind w:left="-102" w:right="-102"/>
              <w:jc w:val="right"/>
            </w:pPr>
            <w:r w:rsidRPr="009933ED">
              <w:t>100</w:t>
            </w:r>
            <w:r w:rsidR="0099756E">
              <w:t xml:space="preserve"> </w:t>
            </w:r>
            <w:r w:rsidRPr="009933ED">
              <w:t>000,00</w:t>
            </w:r>
          </w:p>
        </w:tc>
      </w:tr>
      <w:tr w:rsidR="005851C7" w:rsidRPr="00B262A4" w14:paraId="13B59525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601C6CA" w14:textId="6FAD2A69" w:rsidR="005851C7" w:rsidRPr="00B262A4" w:rsidRDefault="005851C7" w:rsidP="005851C7">
            <w:pPr>
              <w:ind w:left="-102" w:right="-102"/>
              <w:jc w:val="both"/>
            </w:pPr>
            <w:r w:rsidRPr="009933ED">
              <w:t>Освещение</w:t>
            </w:r>
            <w:r w:rsidR="0099756E">
              <w:t xml:space="preserve"> </w:t>
            </w:r>
            <w:r w:rsidRPr="009933ED">
              <w:t>деятельности</w:t>
            </w:r>
            <w:r w:rsidR="0099756E">
              <w:t xml:space="preserve"> </w:t>
            </w:r>
            <w:r w:rsidRPr="009933ED">
              <w:t>органов</w:t>
            </w:r>
            <w:r w:rsidR="0099756E">
              <w:t xml:space="preserve"> </w:t>
            </w:r>
            <w:r w:rsidRPr="009933ED">
              <w:t>местного</w:t>
            </w:r>
            <w:r w:rsidR="0099756E">
              <w:t xml:space="preserve"> </w:t>
            </w:r>
            <w:r w:rsidRPr="009933ED">
              <w:t>самоуправления</w:t>
            </w:r>
            <w:r w:rsidR="0099756E">
              <w:t xml:space="preserve"> </w:t>
            </w:r>
            <w:r w:rsidRPr="009933ED">
              <w:t>Благодарненского</w:t>
            </w:r>
            <w:r w:rsidR="0099756E">
              <w:t xml:space="preserve"> </w:t>
            </w:r>
            <w:r w:rsidRPr="009933ED">
              <w:t>городского</w:t>
            </w:r>
            <w:r w:rsidR="0099756E">
              <w:t xml:space="preserve"> </w:t>
            </w:r>
            <w:r w:rsidRPr="009933ED">
              <w:t>округа</w:t>
            </w:r>
            <w:r w:rsidR="0099756E">
              <w:t xml:space="preserve"> </w:t>
            </w:r>
            <w:r w:rsidRPr="009933ED">
              <w:t>Ставропольского</w:t>
            </w:r>
            <w:r w:rsidR="0099756E">
              <w:t xml:space="preserve"> </w:t>
            </w:r>
            <w:r w:rsidRPr="009933ED">
              <w:t>края</w:t>
            </w:r>
            <w:r w:rsidR="0099756E">
              <w:t xml:space="preserve"> </w:t>
            </w:r>
            <w:r w:rsidRPr="009933ED">
              <w:t>в</w:t>
            </w:r>
            <w:r w:rsidR="0099756E">
              <w:t xml:space="preserve"> </w:t>
            </w:r>
            <w:r w:rsidRPr="009933ED">
              <w:t>средствах</w:t>
            </w:r>
            <w:r w:rsidR="0099756E">
              <w:t xml:space="preserve"> </w:t>
            </w:r>
            <w:r w:rsidRPr="009933ED">
              <w:t>массовой</w:t>
            </w:r>
            <w:r w:rsidR="0099756E">
              <w:t xml:space="preserve"> </w:t>
            </w:r>
            <w:r w:rsidRPr="009933ED">
              <w:t>информации,</w:t>
            </w:r>
            <w:r w:rsidR="0099756E">
              <w:t xml:space="preserve"> </w:t>
            </w:r>
            <w:r w:rsidRPr="009933ED">
              <w:t>печатных</w:t>
            </w:r>
            <w:r w:rsidR="0099756E">
              <w:t xml:space="preserve"> </w:t>
            </w:r>
            <w:r w:rsidRPr="009933ED">
              <w:t>изданиях,</w:t>
            </w:r>
            <w:r w:rsidR="0099756E">
              <w:t xml:space="preserve"> </w:t>
            </w:r>
            <w:r w:rsidRPr="009933ED">
              <w:t>в</w:t>
            </w:r>
            <w:r w:rsidR="0099756E">
              <w:t xml:space="preserve"> </w:t>
            </w:r>
            <w:r w:rsidRPr="009933ED">
              <w:t>информационно-телекоммуникационной</w:t>
            </w:r>
            <w:r w:rsidR="0099756E">
              <w:t xml:space="preserve"> </w:t>
            </w:r>
            <w:r w:rsidRPr="009933ED">
              <w:t>сети</w:t>
            </w:r>
            <w:r w:rsidR="0099756E">
              <w:t xml:space="preserve"> </w:t>
            </w:r>
            <w:r w:rsidRPr="009933ED">
              <w:t>"Интернет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D3418D6" w14:textId="280B46AB" w:rsidR="005851C7" w:rsidRPr="00B262A4" w:rsidRDefault="005851C7" w:rsidP="005851C7">
            <w:pPr>
              <w:ind w:left="-102" w:right="-102"/>
            </w:pPr>
            <w:r w:rsidRPr="009933ED">
              <w:t>61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0</w:t>
            </w:r>
            <w:r w:rsidR="0099756E">
              <w:t xml:space="preserve"> </w:t>
            </w:r>
            <w:r w:rsidRPr="009933ED">
              <w:t>203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2A9A155" w14:textId="2B283FDC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09F20AF" w14:textId="52BF98F5" w:rsidR="005851C7" w:rsidRPr="00B262A4" w:rsidRDefault="005851C7" w:rsidP="005851C7">
            <w:pPr>
              <w:ind w:left="-102" w:right="-102"/>
              <w:jc w:val="right"/>
            </w:pPr>
            <w:r w:rsidRPr="009933ED">
              <w:t>1</w:t>
            </w:r>
            <w:r w:rsidR="0099756E">
              <w:t xml:space="preserve"> </w:t>
            </w:r>
            <w:r w:rsidRPr="009933ED">
              <w:t>819</w:t>
            </w:r>
            <w:r w:rsidR="0099756E">
              <w:t xml:space="preserve"> </w:t>
            </w:r>
            <w:r w:rsidRPr="009933ED">
              <w:t>282,00</w:t>
            </w:r>
          </w:p>
        </w:tc>
      </w:tr>
      <w:tr w:rsidR="005851C7" w:rsidRPr="00B262A4" w14:paraId="26FF4FF0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8276F6E" w14:textId="2C38CB5E" w:rsidR="005851C7" w:rsidRPr="00B262A4" w:rsidRDefault="005851C7" w:rsidP="005851C7">
            <w:pPr>
              <w:ind w:left="-102" w:right="-102"/>
              <w:jc w:val="both"/>
            </w:pPr>
            <w:r w:rsidRPr="009933ED">
              <w:t>Закупка</w:t>
            </w:r>
            <w:r w:rsidR="0099756E">
              <w:t xml:space="preserve"> </w:t>
            </w:r>
            <w:r w:rsidRPr="009933ED">
              <w:t>товаров,</w:t>
            </w:r>
            <w:r w:rsidR="0099756E">
              <w:t xml:space="preserve"> </w:t>
            </w:r>
            <w:r w:rsidRPr="009933ED">
              <w:t>работ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услуг</w:t>
            </w:r>
            <w:r w:rsidR="0099756E">
              <w:t xml:space="preserve"> </w:t>
            </w:r>
            <w:r w:rsidRPr="009933ED">
              <w:t>для</w:t>
            </w:r>
            <w:r w:rsidR="0099756E">
              <w:t xml:space="preserve"> </w:t>
            </w:r>
            <w:r w:rsidRPr="009933ED">
              <w:t>обеспечения</w:t>
            </w:r>
            <w:r w:rsidR="0099756E">
              <w:t xml:space="preserve"> </w:t>
            </w:r>
            <w:r w:rsidRPr="009933ED">
              <w:t>государственных</w:t>
            </w:r>
            <w:r w:rsidR="0099756E">
              <w:t xml:space="preserve"> </w:t>
            </w:r>
            <w:r w:rsidRPr="009933ED">
              <w:t>(муниципальных)</w:t>
            </w:r>
            <w:r w:rsidR="0099756E">
              <w:t xml:space="preserve"> </w:t>
            </w:r>
            <w:r w:rsidRPr="009933E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BEA9145" w14:textId="4151E4CE" w:rsidR="005851C7" w:rsidRPr="00B262A4" w:rsidRDefault="005851C7" w:rsidP="005851C7">
            <w:pPr>
              <w:ind w:left="-102" w:right="-102"/>
            </w:pPr>
            <w:r w:rsidRPr="009933ED">
              <w:t>61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0</w:t>
            </w:r>
            <w:r w:rsidR="0099756E">
              <w:t xml:space="preserve"> </w:t>
            </w:r>
            <w:r w:rsidRPr="009933ED">
              <w:t>203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0D3FAC1" w14:textId="0C6E7BE2" w:rsidR="005851C7" w:rsidRPr="00B262A4" w:rsidRDefault="005851C7" w:rsidP="005851C7">
            <w:pPr>
              <w:ind w:left="-102" w:right="-102"/>
              <w:jc w:val="center"/>
            </w:pPr>
            <w:r w:rsidRPr="009933E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478D29" w14:textId="5301B668" w:rsidR="005851C7" w:rsidRPr="00B262A4" w:rsidRDefault="005851C7" w:rsidP="005851C7">
            <w:pPr>
              <w:ind w:left="-102" w:right="-102"/>
              <w:jc w:val="right"/>
            </w:pPr>
            <w:r w:rsidRPr="009933ED">
              <w:t>1</w:t>
            </w:r>
            <w:r w:rsidR="0099756E">
              <w:t xml:space="preserve"> </w:t>
            </w:r>
            <w:r w:rsidRPr="009933ED">
              <w:t>819</w:t>
            </w:r>
            <w:r w:rsidR="0099756E">
              <w:t xml:space="preserve"> </w:t>
            </w:r>
            <w:r w:rsidRPr="009933ED">
              <w:t>282,00</w:t>
            </w:r>
          </w:p>
        </w:tc>
      </w:tr>
      <w:tr w:rsidR="005851C7" w:rsidRPr="00B262A4" w14:paraId="68A0B791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BAA6F59" w14:textId="75C2EF29" w:rsidR="005851C7" w:rsidRPr="00B262A4" w:rsidRDefault="005851C7" w:rsidP="005851C7">
            <w:pPr>
              <w:ind w:left="-102" w:right="-102"/>
              <w:jc w:val="both"/>
            </w:pPr>
            <w:r w:rsidRPr="009933ED">
              <w:t>Расходы</w:t>
            </w:r>
            <w:r w:rsidR="0099756E">
              <w:t xml:space="preserve"> </w:t>
            </w:r>
            <w:r w:rsidRPr="009933ED">
              <w:t>на</w:t>
            </w:r>
            <w:r w:rsidR="0099756E">
              <w:t xml:space="preserve"> </w:t>
            </w:r>
            <w:r w:rsidRPr="009933ED">
              <w:t>реализацию</w:t>
            </w:r>
            <w:r w:rsidR="0099756E">
              <w:t xml:space="preserve"> </w:t>
            </w:r>
            <w:r w:rsidRPr="009933ED">
              <w:t>решения</w:t>
            </w:r>
            <w:r w:rsidR="0099756E">
              <w:t xml:space="preserve"> </w:t>
            </w:r>
            <w:r w:rsidRPr="009933ED">
              <w:t>Совета</w:t>
            </w:r>
            <w:r w:rsidR="0099756E">
              <w:t xml:space="preserve"> </w:t>
            </w:r>
            <w:r w:rsidRPr="009933ED">
              <w:t>депутатов</w:t>
            </w:r>
            <w:r w:rsidR="0099756E">
              <w:t xml:space="preserve"> </w:t>
            </w:r>
            <w:r w:rsidRPr="009933ED">
              <w:t>Благодарненского</w:t>
            </w:r>
            <w:r w:rsidR="0099756E">
              <w:t xml:space="preserve"> </w:t>
            </w:r>
            <w:r w:rsidRPr="009933ED">
              <w:t>городского</w:t>
            </w:r>
            <w:r w:rsidR="0099756E">
              <w:t xml:space="preserve"> </w:t>
            </w:r>
            <w:r w:rsidRPr="009933ED">
              <w:t>округа</w:t>
            </w:r>
            <w:r w:rsidR="0099756E">
              <w:t xml:space="preserve"> </w:t>
            </w:r>
            <w:r w:rsidRPr="009933ED">
              <w:t>Ставропольского</w:t>
            </w:r>
            <w:r w:rsidR="0099756E">
              <w:t xml:space="preserve"> </w:t>
            </w:r>
            <w:r w:rsidRPr="009933ED">
              <w:t>края</w:t>
            </w:r>
            <w:r w:rsidR="0099756E">
              <w:t xml:space="preserve"> </w:t>
            </w:r>
            <w:r w:rsidRPr="009933ED">
              <w:t>от</w:t>
            </w:r>
            <w:r w:rsidR="0099756E">
              <w:t xml:space="preserve"> </w:t>
            </w:r>
            <w:r w:rsidRPr="009933ED">
              <w:t>26</w:t>
            </w:r>
            <w:r w:rsidR="0099756E">
              <w:t xml:space="preserve"> </w:t>
            </w:r>
            <w:r w:rsidRPr="009933ED">
              <w:t>марта</w:t>
            </w:r>
            <w:r w:rsidR="0099756E">
              <w:t xml:space="preserve"> </w:t>
            </w:r>
            <w:r w:rsidRPr="009933ED">
              <w:t>2019</w:t>
            </w:r>
            <w:r w:rsidR="0099756E">
              <w:t xml:space="preserve"> </w:t>
            </w:r>
            <w:r w:rsidRPr="009933ED">
              <w:t>года</w:t>
            </w:r>
            <w:r w:rsidR="0099756E">
              <w:t xml:space="preserve"> </w:t>
            </w:r>
            <w:r w:rsidRPr="009933ED">
              <w:t>№226</w:t>
            </w:r>
            <w:r w:rsidR="0099756E">
              <w:t xml:space="preserve"> </w:t>
            </w:r>
            <w:r w:rsidRPr="009933ED">
              <w:t>"Об</w:t>
            </w:r>
            <w:r w:rsidR="0099756E">
              <w:t xml:space="preserve"> </w:t>
            </w:r>
            <w:r w:rsidRPr="009933ED">
              <w:t>утверждении</w:t>
            </w:r>
            <w:r w:rsidR="0099756E">
              <w:t xml:space="preserve"> </w:t>
            </w:r>
            <w:r w:rsidRPr="009933ED">
              <w:t>Положения</w:t>
            </w:r>
            <w:r w:rsidR="0099756E">
              <w:t xml:space="preserve"> </w:t>
            </w:r>
            <w:r w:rsidRPr="009933ED">
              <w:t>о</w:t>
            </w:r>
            <w:r w:rsidR="0099756E">
              <w:t xml:space="preserve"> </w:t>
            </w:r>
            <w:r w:rsidRPr="009933ED">
              <w:t>звании</w:t>
            </w:r>
            <w:r w:rsidR="0099756E">
              <w:t xml:space="preserve"> </w:t>
            </w:r>
            <w:r w:rsidRPr="009933ED">
              <w:t>"Почетный</w:t>
            </w:r>
            <w:r w:rsidR="0099756E">
              <w:t xml:space="preserve"> </w:t>
            </w:r>
            <w:r w:rsidRPr="009933ED">
              <w:t>гражданин</w:t>
            </w:r>
            <w:r w:rsidR="0099756E">
              <w:t xml:space="preserve"> </w:t>
            </w:r>
            <w:r w:rsidRPr="009933ED">
              <w:t>Благодарненского</w:t>
            </w:r>
            <w:r w:rsidR="0099756E">
              <w:t xml:space="preserve"> </w:t>
            </w:r>
            <w:r w:rsidRPr="009933ED">
              <w:t>городского</w:t>
            </w:r>
            <w:r w:rsidR="0099756E">
              <w:t xml:space="preserve"> </w:t>
            </w:r>
            <w:r w:rsidRPr="009933ED">
              <w:t>округа</w:t>
            </w:r>
            <w:r w:rsidR="0099756E">
              <w:t xml:space="preserve"> </w:t>
            </w:r>
            <w:r w:rsidRPr="009933ED">
              <w:t>Ставропольского</w:t>
            </w:r>
            <w:r w:rsidR="0099756E">
              <w:t xml:space="preserve"> </w:t>
            </w:r>
            <w:r w:rsidRPr="009933ED">
              <w:t>края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47E75E9" w14:textId="3919FF56" w:rsidR="005851C7" w:rsidRPr="00B262A4" w:rsidRDefault="005851C7" w:rsidP="005851C7">
            <w:pPr>
              <w:ind w:left="-102" w:right="-102"/>
            </w:pPr>
            <w:r w:rsidRPr="009933ED">
              <w:t>61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0</w:t>
            </w:r>
            <w:r w:rsidR="0099756E">
              <w:t xml:space="preserve"> </w:t>
            </w:r>
            <w:r w:rsidRPr="009933ED">
              <w:t>204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7E378C" w14:textId="0E7CC7C9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F25CFC5" w14:textId="4D4D1C57" w:rsidR="005851C7" w:rsidRPr="00B262A4" w:rsidRDefault="005851C7" w:rsidP="005851C7">
            <w:pPr>
              <w:ind w:left="-102" w:right="-102"/>
              <w:jc w:val="right"/>
            </w:pPr>
            <w:r w:rsidRPr="009933ED">
              <w:t>60</w:t>
            </w:r>
            <w:r w:rsidR="0099756E">
              <w:t xml:space="preserve"> </w:t>
            </w:r>
            <w:r w:rsidRPr="009933ED">
              <w:t>000,00</w:t>
            </w:r>
          </w:p>
        </w:tc>
      </w:tr>
      <w:tr w:rsidR="005851C7" w:rsidRPr="00B262A4" w14:paraId="398A0BE7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8AF3161" w14:textId="4FB8F592" w:rsidR="005851C7" w:rsidRPr="00B262A4" w:rsidRDefault="005851C7" w:rsidP="005851C7">
            <w:pPr>
              <w:ind w:left="-102" w:right="-102"/>
              <w:jc w:val="both"/>
            </w:pPr>
            <w:r w:rsidRPr="009933ED">
              <w:t>Социальное</w:t>
            </w:r>
            <w:r w:rsidR="0099756E">
              <w:t xml:space="preserve"> </w:t>
            </w:r>
            <w:r w:rsidRPr="009933ED">
              <w:t>обеспечение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иные</w:t>
            </w:r>
            <w:r w:rsidR="0099756E">
              <w:t xml:space="preserve"> </w:t>
            </w:r>
            <w:r w:rsidRPr="009933ED">
              <w:t>выплаты</w:t>
            </w:r>
            <w:r w:rsidR="0099756E">
              <w:t xml:space="preserve"> </w:t>
            </w:r>
            <w:r w:rsidRPr="009933ED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406522B" w14:textId="5675095C" w:rsidR="005851C7" w:rsidRPr="00B262A4" w:rsidRDefault="005851C7" w:rsidP="005851C7">
            <w:pPr>
              <w:ind w:left="-102" w:right="-102"/>
            </w:pPr>
            <w:r w:rsidRPr="009933ED">
              <w:t>61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0</w:t>
            </w:r>
            <w:r w:rsidR="0099756E">
              <w:t xml:space="preserve"> </w:t>
            </w:r>
            <w:r w:rsidRPr="009933ED">
              <w:t>204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18B263F" w14:textId="0A0B658A" w:rsidR="005851C7" w:rsidRPr="00B262A4" w:rsidRDefault="005851C7" w:rsidP="005851C7">
            <w:pPr>
              <w:ind w:left="-102" w:right="-102"/>
              <w:jc w:val="center"/>
            </w:pPr>
            <w:r w:rsidRPr="009933ED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24704A5" w14:textId="6C649722" w:rsidR="005851C7" w:rsidRPr="00B262A4" w:rsidRDefault="005851C7" w:rsidP="005851C7">
            <w:pPr>
              <w:ind w:left="-102" w:right="-102"/>
              <w:jc w:val="right"/>
            </w:pPr>
            <w:r w:rsidRPr="009933ED">
              <w:t>60</w:t>
            </w:r>
            <w:r w:rsidR="0099756E">
              <w:t xml:space="preserve"> </w:t>
            </w:r>
            <w:r w:rsidRPr="009933ED">
              <w:t>000,00</w:t>
            </w:r>
          </w:p>
        </w:tc>
      </w:tr>
      <w:tr w:rsidR="005851C7" w:rsidRPr="00B262A4" w14:paraId="1FC46904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FF76E36" w14:textId="5B2272F7" w:rsidR="005851C7" w:rsidRPr="00B262A4" w:rsidRDefault="005851C7" w:rsidP="005851C7">
            <w:pPr>
              <w:ind w:left="-102" w:right="-102"/>
              <w:jc w:val="both"/>
            </w:pPr>
            <w:r w:rsidRPr="009933ED">
              <w:t>Осуществление</w:t>
            </w:r>
            <w:r w:rsidR="0099756E">
              <w:t xml:space="preserve"> </w:t>
            </w:r>
            <w:r w:rsidRPr="009933ED">
              <w:t>полномочий</w:t>
            </w:r>
            <w:r w:rsidR="0099756E">
              <w:t xml:space="preserve"> </w:t>
            </w:r>
            <w:r w:rsidRPr="009933ED">
              <w:t>по</w:t>
            </w:r>
            <w:r w:rsidR="0099756E">
              <w:t xml:space="preserve"> </w:t>
            </w:r>
            <w:r w:rsidRPr="009933ED">
              <w:t>составлению</w:t>
            </w:r>
            <w:r w:rsidR="0099756E">
              <w:t xml:space="preserve"> </w:t>
            </w:r>
            <w:r w:rsidRPr="009933ED">
              <w:t>(изменению)</w:t>
            </w:r>
            <w:r w:rsidR="0099756E">
              <w:t xml:space="preserve"> </w:t>
            </w:r>
            <w:r w:rsidRPr="009933ED">
              <w:t>списков</w:t>
            </w:r>
            <w:r w:rsidR="0099756E">
              <w:t xml:space="preserve"> </w:t>
            </w:r>
            <w:r w:rsidRPr="009933ED">
              <w:t>кандидатов</w:t>
            </w:r>
            <w:r w:rsidR="0099756E">
              <w:t xml:space="preserve"> </w:t>
            </w:r>
            <w:r w:rsidRPr="009933ED">
              <w:t>в</w:t>
            </w:r>
            <w:r w:rsidR="0099756E">
              <w:t xml:space="preserve"> </w:t>
            </w:r>
            <w:r w:rsidRPr="009933ED">
              <w:t>присяжные</w:t>
            </w:r>
            <w:r w:rsidR="0099756E">
              <w:t xml:space="preserve"> </w:t>
            </w:r>
            <w:r w:rsidRPr="009933ED">
              <w:t>заседатели</w:t>
            </w:r>
            <w:r w:rsidR="0099756E">
              <w:t xml:space="preserve"> </w:t>
            </w:r>
            <w:r w:rsidRPr="009933ED">
              <w:t>федеральных</w:t>
            </w:r>
            <w:r w:rsidR="0099756E">
              <w:t xml:space="preserve"> </w:t>
            </w:r>
            <w:r w:rsidRPr="009933ED">
              <w:t>судов</w:t>
            </w:r>
            <w:r w:rsidR="0099756E">
              <w:t xml:space="preserve"> </w:t>
            </w:r>
            <w:r w:rsidRPr="009933ED">
              <w:t>общей</w:t>
            </w:r>
            <w:r w:rsidR="0099756E">
              <w:t xml:space="preserve"> </w:t>
            </w:r>
            <w:r w:rsidRPr="009933ED">
              <w:t>юрисдикции</w:t>
            </w:r>
            <w:r w:rsidR="0099756E">
              <w:t xml:space="preserve"> </w:t>
            </w:r>
            <w:r w:rsidRPr="009933ED">
              <w:t>в</w:t>
            </w:r>
            <w:r w:rsidR="0099756E">
              <w:t xml:space="preserve"> </w:t>
            </w:r>
            <w:r w:rsidRPr="009933ED">
              <w:t>Российской</w:t>
            </w:r>
            <w:r w:rsidR="0099756E">
              <w:t xml:space="preserve"> </w:t>
            </w:r>
            <w:r w:rsidRPr="009933ED">
              <w:t>Федераци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24C10E4" w14:textId="6755DA2E" w:rsidR="005851C7" w:rsidRPr="00B262A4" w:rsidRDefault="005851C7" w:rsidP="005851C7">
            <w:pPr>
              <w:ind w:left="-102" w:right="-102"/>
            </w:pPr>
            <w:r w:rsidRPr="009933ED">
              <w:t>61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0</w:t>
            </w:r>
            <w:r w:rsidR="0099756E">
              <w:t xml:space="preserve"> </w:t>
            </w:r>
            <w:r w:rsidRPr="009933ED">
              <w:t>51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B30DDA8" w14:textId="0DA4D751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CB46646" w14:textId="73E7AAAF" w:rsidR="005851C7" w:rsidRPr="00B262A4" w:rsidRDefault="005851C7" w:rsidP="005851C7">
            <w:pPr>
              <w:ind w:left="-102" w:right="-102"/>
              <w:jc w:val="right"/>
            </w:pPr>
            <w:r w:rsidRPr="009933ED">
              <w:t>3</w:t>
            </w:r>
            <w:r w:rsidR="0099756E">
              <w:t xml:space="preserve"> </w:t>
            </w:r>
            <w:r w:rsidRPr="009933ED">
              <w:t>905,00</w:t>
            </w:r>
          </w:p>
        </w:tc>
      </w:tr>
      <w:tr w:rsidR="005851C7" w:rsidRPr="00B262A4" w14:paraId="7E6B7334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CFD9346" w14:textId="268ACFA5" w:rsidR="005851C7" w:rsidRPr="00B262A4" w:rsidRDefault="005851C7" w:rsidP="005851C7">
            <w:pPr>
              <w:ind w:left="-102" w:right="-102"/>
              <w:jc w:val="both"/>
            </w:pPr>
            <w:r w:rsidRPr="009933ED">
              <w:t>Закупка</w:t>
            </w:r>
            <w:r w:rsidR="0099756E">
              <w:t xml:space="preserve"> </w:t>
            </w:r>
            <w:r w:rsidRPr="009933ED">
              <w:t>товаров,</w:t>
            </w:r>
            <w:r w:rsidR="0099756E">
              <w:t xml:space="preserve"> </w:t>
            </w:r>
            <w:r w:rsidRPr="009933ED">
              <w:t>работ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услуг</w:t>
            </w:r>
            <w:r w:rsidR="0099756E">
              <w:t xml:space="preserve"> </w:t>
            </w:r>
            <w:r w:rsidRPr="009933ED">
              <w:t>для</w:t>
            </w:r>
            <w:r w:rsidR="0099756E">
              <w:t xml:space="preserve"> </w:t>
            </w:r>
            <w:r w:rsidRPr="009933ED">
              <w:t>обеспечения</w:t>
            </w:r>
            <w:r w:rsidR="0099756E">
              <w:t xml:space="preserve"> </w:t>
            </w:r>
            <w:r w:rsidRPr="009933ED">
              <w:t>государственных</w:t>
            </w:r>
            <w:r w:rsidR="0099756E">
              <w:t xml:space="preserve"> </w:t>
            </w:r>
            <w:r w:rsidRPr="009933ED">
              <w:t>(муниципальных)</w:t>
            </w:r>
            <w:r w:rsidR="0099756E">
              <w:t xml:space="preserve"> </w:t>
            </w:r>
            <w:r w:rsidRPr="009933E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707AF95" w14:textId="129CB79B" w:rsidR="005851C7" w:rsidRPr="00B262A4" w:rsidRDefault="005851C7" w:rsidP="005851C7">
            <w:pPr>
              <w:ind w:left="-102" w:right="-102"/>
            </w:pPr>
            <w:r w:rsidRPr="009933ED">
              <w:t>61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0</w:t>
            </w:r>
            <w:r w:rsidR="0099756E">
              <w:t xml:space="preserve"> </w:t>
            </w:r>
            <w:r w:rsidRPr="009933ED">
              <w:t>51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CE7C816" w14:textId="7AB42942" w:rsidR="005851C7" w:rsidRPr="00B262A4" w:rsidRDefault="005851C7" w:rsidP="005851C7">
            <w:pPr>
              <w:ind w:left="-102" w:right="-102"/>
              <w:jc w:val="center"/>
            </w:pPr>
            <w:r w:rsidRPr="009933E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2F3CF7B" w14:textId="257E5957" w:rsidR="005851C7" w:rsidRPr="00B262A4" w:rsidRDefault="005851C7" w:rsidP="005851C7">
            <w:pPr>
              <w:ind w:left="-102" w:right="-102"/>
              <w:jc w:val="right"/>
            </w:pPr>
            <w:r w:rsidRPr="009933ED">
              <w:t>3</w:t>
            </w:r>
            <w:r w:rsidR="0099756E">
              <w:t xml:space="preserve"> </w:t>
            </w:r>
            <w:r w:rsidRPr="009933ED">
              <w:t>905,00</w:t>
            </w:r>
          </w:p>
        </w:tc>
      </w:tr>
      <w:tr w:rsidR="005851C7" w:rsidRPr="00B262A4" w14:paraId="5DE36FB0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B2F83B4" w14:textId="128F721E" w:rsidR="005851C7" w:rsidRPr="00B262A4" w:rsidRDefault="005851C7" w:rsidP="005851C7">
            <w:pPr>
              <w:ind w:left="-102" w:right="-102"/>
              <w:jc w:val="both"/>
            </w:pPr>
            <w:r w:rsidRPr="009933ED">
              <w:t>Организация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осуществление</w:t>
            </w:r>
            <w:r w:rsidR="0099756E">
              <w:t xml:space="preserve"> </w:t>
            </w:r>
            <w:r w:rsidRPr="009933ED">
              <w:t>деятельности</w:t>
            </w:r>
            <w:r w:rsidR="0099756E">
              <w:t xml:space="preserve"> </w:t>
            </w:r>
            <w:r w:rsidRPr="009933ED">
              <w:t>по</w:t>
            </w:r>
            <w:r w:rsidR="0099756E">
              <w:t xml:space="preserve"> </w:t>
            </w:r>
            <w:r w:rsidRPr="009933ED">
              <w:t>опеке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попечительству</w:t>
            </w:r>
            <w:r w:rsidR="0099756E">
              <w:t xml:space="preserve"> </w:t>
            </w:r>
            <w:r w:rsidRPr="009933ED">
              <w:t>в</w:t>
            </w:r>
            <w:r w:rsidR="0099756E">
              <w:t xml:space="preserve"> </w:t>
            </w:r>
            <w:r w:rsidRPr="009933ED">
              <w:t>области</w:t>
            </w:r>
            <w:r w:rsidR="0099756E">
              <w:t xml:space="preserve"> </w:t>
            </w:r>
            <w:r w:rsidRPr="009933ED">
              <w:t>здравоохране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8DC8D4B" w14:textId="4EB2394A" w:rsidR="005851C7" w:rsidRPr="00B262A4" w:rsidRDefault="005851C7" w:rsidP="005851C7">
            <w:pPr>
              <w:ind w:left="-102" w:right="-102"/>
            </w:pPr>
            <w:r w:rsidRPr="009933ED">
              <w:t>61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0</w:t>
            </w:r>
            <w:r w:rsidR="0099756E">
              <w:t xml:space="preserve"> </w:t>
            </w:r>
            <w:r w:rsidRPr="009933ED">
              <w:t>761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0256EA7" w14:textId="6398B1BC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712F8E6" w14:textId="0D3F0DF3" w:rsidR="005851C7" w:rsidRPr="00B262A4" w:rsidRDefault="005851C7" w:rsidP="005851C7">
            <w:pPr>
              <w:ind w:left="-102" w:right="-102"/>
              <w:jc w:val="right"/>
            </w:pPr>
            <w:r w:rsidRPr="009933ED">
              <w:t>641</w:t>
            </w:r>
            <w:r w:rsidR="0099756E">
              <w:t xml:space="preserve"> </w:t>
            </w:r>
            <w:r w:rsidRPr="009933ED">
              <w:t>155,93</w:t>
            </w:r>
          </w:p>
        </w:tc>
      </w:tr>
      <w:tr w:rsidR="005851C7" w:rsidRPr="00B262A4" w14:paraId="41C5118A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9408E7F" w14:textId="1578ABC7" w:rsidR="005851C7" w:rsidRPr="00B262A4" w:rsidRDefault="005851C7" w:rsidP="005851C7">
            <w:pPr>
              <w:ind w:left="-102" w:right="-102"/>
              <w:jc w:val="both"/>
            </w:pPr>
            <w:r w:rsidRPr="009933ED">
              <w:t>Расходы</w:t>
            </w:r>
            <w:r w:rsidR="0099756E">
              <w:t xml:space="preserve"> </w:t>
            </w:r>
            <w:r w:rsidRPr="009933ED">
              <w:t>на</w:t>
            </w:r>
            <w:r w:rsidR="0099756E">
              <w:t xml:space="preserve"> </w:t>
            </w:r>
            <w:r w:rsidRPr="009933ED">
              <w:t>выплаты</w:t>
            </w:r>
            <w:r w:rsidR="0099756E">
              <w:t xml:space="preserve"> </w:t>
            </w:r>
            <w:r w:rsidRPr="009933ED">
              <w:t>персоналу</w:t>
            </w:r>
            <w:r w:rsidR="0099756E">
              <w:t xml:space="preserve"> </w:t>
            </w:r>
            <w:r w:rsidRPr="009933ED">
              <w:t>в</w:t>
            </w:r>
            <w:r w:rsidR="0099756E">
              <w:t xml:space="preserve"> </w:t>
            </w:r>
            <w:r w:rsidRPr="009933ED">
              <w:t>целях</w:t>
            </w:r>
            <w:r w:rsidR="0099756E">
              <w:t xml:space="preserve"> </w:t>
            </w:r>
            <w:r w:rsidRPr="009933ED">
              <w:t>обеспечения</w:t>
            </w:r>
            <w:r w:rsidR="0099756E">
              <w:t xml:space="preserve"> </w:t>
            </w:r>
            <w:r w:rsidRPr="009933ED">
              <w:t>выполнения</w:t>
            </w:r>
            <w:r w:rsidR="0099756E">
              <w:t xml:space="preserve"> </w:t>
            </w:r>
            <w:r w:rsidRPr="009933ED">
              <w:t>функций</w:t>
            </w:r>
            <w:r w:rsidR="0099756E">
              <w:t xml:space="preserve"> </w:t>
            </w:r>
            <w:r w:rsidRPr="009933ED">
              <w:t>государственными</w:t>
            </w:r>
            <w:r w:rsidR="0099756E">
              <w:t xml:space="preserve"> </w:t>
            </w:r>
            <w:r w:rsidRPr="009933ED">
              <w:t>(муниципальными)</w:t>
            </w:r>
            <w:r w:rsidR="0099756E">
              <w:t xml:space="preserve"> </w:t>
            </w:r>
            <w:r w:rsidRPr="009933ED">
              <w:t>органами,</w:t>
            </w:r>
            <w:r w:rsidR="0099756E">
              <w:t xml:space="preserve"> </w:t>
            </w:r>
            <w:r w:rsidRPr="009933ED">
              <w:t>казенными</w:t>
            </w:r>
            <w:r w:rsidR="0099756E">
              <w:t xml:space="preserve"> </w:t>
            </w:r>
            <w:r w:rsidRPr="009933ED">
              <w:t>учреждениями,</w:t>
            </w:r>
            <w:r w:rsidR="0099756E">
              <w:t xml:space="preserve"> </w:t>
            </w:r>
            <w:r w:rsidRPr="009933ED">
              <w:t>органами</w:t>
            </w:r>
            <w:r w:rsidR="0099756E">
              <w:t xml:space="preserve"> </w:t>
            </w:r>
            <w:r w:rsidRPr="009933ED">
              <w:t>управления</w:t>
            </w:r>
            <w:r w:rsidR="0099756E">
              <w:t xml:space="preserve"> </w:t>
            </w:r>
            <w:r w:rsidRPr="009933ED">
              <w:t>государственными</w:t>
            </w:r>
            <w:r w:rsidR="0099756E">
              <w:t xml:space="preserve"> </w:t>
            </w:r>
            <w:r w:rsidRPr="009933ED">
              <w:t>внебюджетными</w:t>
            </w:r>
            <w:r w:rsidR="0099756E">
              <w:t xml:space="preserve"> </w:t>
            </w:r>
            <w:r w:rsidRPr="009933ED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CA79CFE" w14:textId="0253D3D8" w:rsidR="005851C7" w:rsidRPr="00B262A4" w:rsidRDefault="005851C7" w:rsidP="005851C7">
            <w:pPr>
              <w:ind w:left="-102" w:right="-102"/>
            </w:pPr>
            <w:r w:rsidRPr="009933ED">
              <w:t>61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0</w:t>
            </w:r>
            <w:r w:rsidR="0099756E">
              <w:t xml:space="preserve"> </w:t>
            </w:r>
            <w:r w:rsidRPr="009933ED">
              <w:t>761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53E83AF" w14:textId="4608ED14" w:rsidR="005851C7" w:rsidRPr="00B262A4" w:rsidRDefault="005851C7" w:rsidP="005851C7">
            <w:pPr>
              <w:ind w:left="-102" w:right="-102"/>
              <w:jc w:val="center"/>
            </w:pPr>
            <w:r w:rsidRPr="009933ED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A4E8805" w14:textId="4F9F62B9" w:rsidR="005851C7" w:rsidRPr="00B262A4" w:rsidRDefault="005851C7" w:rsidP="005851C7">
            <w:pPr>
              <w:ind w:left="-102" w:right="-102"/>
              <w:jc w:val="right"/>
            </w:pPr>
            <w:r w:rsidRPr="009933ED">
              <w:t>547</w:t>
            </w:r>
            <w:r w:rsidR="0099756E">
              <w:t xml:space="preserve"> </w:t>
            </w:r>
            <w:r w:rsidRPr="009933ED">
              <w:t>996,51</w:t>
            </w:r>
          </w:p>
        </w:tc>
      </w:tr>
      <w:tr w:rsidR="005851C7" w:rsidRPr="00B262A4" w14:paraId="2AD545B4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03EC049" w14:textId="3540A68D" w:rsidR="005851C7" w:rsidRPr="00B262A4" w:rsidRDefault="005851C7" w:rsidP="005851C7">
            <w:pPr>
              <w:ind w:left="-102" w:right="-102"/>
              <w:jc w:val="both"/>
            </w:pPr>
            <w:r w:rsidRPr="009933ED">
              <w:t>Закупка</w:t>
            </w:r>
            <w:r w:rsidR="0099756E">
              <w:t xml:space="preserve"> </w:t>
            </w:r>
            <w:r w:rsidRPr="009933ED">
              <w:t>товаров,</w:t>
            </w:r>
            <w:r w:rsidR="0099756E">
              <w:t xml:space="preserve"> </w:t>
            </w:r>
            <w:r w:rsidRPr="009933ED">
              <w:t>работ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услуг</w:t>
            </w:r>
            <w:r w:rsidR="0099756E">
              <w:t xml:space="preserve"> </w:t>
            </w:r>
            <w:r w:rsidRPr="009933ED">
              <w:t>для</w:t>
            </w:r>
            <w:r w:rsidR="0099756E">
              <w:t xml:space="preserve"> </w:t>
            </w:r>
            <w:r w:rsidRPr="009933ED">
              <w:t>обеспечения</w:t>
            </w:r>
            <w:r w:rsidR="0099756E">
              <w:t xml:space="preserve"> </w:t>
            </w:r>
            <w:r w:rsidRPr="009933ED">
              <w:t>государственных</w:t>
            </w:r>
            <w:r w:rsidR="0099756E">
              <w:t xml:space="preserve"> </w:t>
            </w:r>
            <w:r w:rsidRPr="009933ED">
              <w:t>(муниципальных)</w:t>
            </w:r>
            <w:r w:rsidR="0099756E">
              <w:t xml:space="preserve"> </w:t>
            </w:r>
            <w:r w:rsidRPr="009933E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263929A" w14:textId="40F2A7D1" w:rsidR="005851C7" w:rsidRPr="00B262A4" w:rsidRDefault="005851C7" w:rsidP="005851C7">
            <w:pPr>
              <w:ind w:left="-102" w:right="-102"/>
            </w:pPr>
            <w:r w:rsidRPr="009933ED">
              <w:t>61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0</w:t>
            </w:r>
            <w:r w:rsidR="0099756E">
              <w:t xml:space="preserve"> </w:t>
            </w:r>
            <w:r w:rsidRPr="009933ED">
              <w:t>761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0FBEEDF" w14:textId="302ADBE1" w:rsidR="005851C7" w:rsidRPr="00B262A4" w:rsidRDefault="005851C7" w:rsidP="005851C7">
            <w:pPr>
              <w:ind w:left="-102" w:right="-102"/>
              <w:jc w:val="center"/>
            </w:pPr>
            <w:r w:rsidRPr="009933E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C079B14" w14:textId="447399DE" w:rsidR="005851C7" w:rsidRPr="00B262A4" w:rsidRDefault="005851C7" w:rsidP="005851C7">
            <w:pPr>
              <w:ind w:left="-102" w:right="-102"/>
              <w:jc w:val="right"/>
            </w:pPr>
            <w:r w:rsidRPr="009933ED">
              <w:t>93</w:t>
            </w:r>
            <w:r w:rsidR="0099756E">
              <w:t xml:space="preserve"> </w:t>
            </w:r>
            <w:r w:rsidRPr="009933ED">
              <w:t>159,42</w:t>
            </w:r>
          </w:p>
        </w:tc>
      </w:tr>
      <w:tr w:rsidR="005851C7" w:rsidRPr="00B262A4" w14:paraId="5769DD80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2DFDDDC" w14:textId="1E833236" w:rsidR="005851C7" w:rsidRPr="00B262A4" w:rsidRDefault="005851C7" w:rsidP="005851C7">
            <w:pPr>
              <w:ind w:left="-102" w:right="-102"/>
              <w:jc w:val="both"/>
            </w:pPr>
            <w:r w:rsidRPr="009933ED">
              <w:t>Обеспечение</w:t>
            </w:r>
            <w:r w:rsidR="0099756E">
              <w:t xml:space="preserve"> </w:t>
            </w:r>
            <w:r w:rsidRPr="009933ED">
              <w:t>деятельности</w:t>
            </w:r>
            <w:r w:rsidR="0099756E">
              <w:t xml:space="preserve"> </w:t>
            </w:r>
            <w:r w:rsidRPr="009933ED">
              <w:t>депутатов</w:t>
            </w:r>
            <w:r w:rsidR="0099756E">
              <w:t xml:space="preserve"> </w:t>
            </w:r>
            <w:r w:rsidRPr="009933ED">
              <w:t>Думы</w:t>
            </w:r>
            <w:r w:rsidR="0099756E">
              <w:t xml:space="preserve"> </w:t>
            </w:r>
            <w:r w:rsidRPr="009933ED">
              <w:t>Ставропольского</w:t>
            </w:r>
            <w:r w:rsidR="0099756E">
              <w:t xml:space="preserve"> </w:t>
            </w:r>
            <w:r w:rsidRPr="009933ED">
              <w:t>края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их</w:t>
            </w:r>
            <w:r w:rsidR="0099756E">
              <w:t xml:space="preserve"> </w:t>
            </w:r>
            <w:r w:rsidRPr="009933ED">
              <w:t>помощников</w:t>
            </w:r>
            <w:r w:rsidR="0099756E">
              <w:t xml:space="preserve"> </w:t>
            </w:r>
            <w:r w:rsidRPr="009933ED">
              <w:t>в</w:t>
            </w:r>
            <w:r w:rsidR="0099756E">
              <w:t xml:space="preserve"> </w:t>
            </w:r>
            <w:r w:rsidRPr="009933ED">
              <w:t>избирательном</w:t>
            </w:r>
            <w:r w:rsidR="0099756E">
              <w:t xml:space="preserve"> </w:t>
            </w:r>
            <w:r w:rsidRPr="009933ED">
              <w:t>округе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14F2818" w14:textId="1412E7B5" w:rsidR="005851C7" w:rsidRPr="00B262A4" w:rsidRDefault="005851C7" w:rsidP="005851C7">
            <w:pPr>
              <w:ind w:left="-102" w:right="-102"/>
            </w:pPr>
            <w:r w:rsidRPr="009933ED">
              <w:t>61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0</w:t>
            </w:r>
            <w:r w:rsidR="0099756E">
              <w:t xml:space="preserve"> </w:t>
            </w:r>
            <w:r w:rsidRPr="009933ED">
              <w:t>766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4C2257F" w14:textId="72A08AD6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7252785" w14:textId="53B7D952" w:rsidR="005851C7" w:rsidRPr="00B262A4" w:rsidRDefault="005851C7" w:rsidP="005851C7">
            <w:pPr>
              <w:ind w:left="-102" w:right="-102"/>
              <w:jc w:val="right"/>
            </w:pPr>
            <w:r w:rsidRPr="009933ED">
              <w:t>1</w:t>
            </w:r>
            <w:r w:rsidR="0099756E">
              <w:t xml:space="preserve"> </w:t>
            </w:r>
            <w:r w:rsidRPr="009933ED">
              <w:t>779</w:t>
            </w:r>
            <w:r w:rsidR="0099756E">
              <w:t xml:space="preserve"> </w:t>
            </w:r>
            <w:r w:rsidRPr="009933ED">
              <w:t>977,81</w:t>
            </w:r>
          </w:p>
        </w:tc>
      </w:tr>
      <w:tr w:rsidR="005851C7" w:rsidRPr="00B262A4" w14:paraId="4AC1E913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3635C95" w14:textId="2A275F56" w:rsidR="005851C7" w:rsidRPr="00B262A4" w:rsidRDefault="005851C7" w:rsidP="005851C7">
            <w:pPr>
              <w:ind w:left="-102" w:right="-102"/>
              <w:jc w:val="both"/>
            </w:pPr>
            <w:r w:rsidRPr="009933ED">
              <w:t>Расходы</w:t>
            </w:r>
            <w:r w:rsidR="0099756E">
              <w:t xml:space="preserve"> </w:t>
            </w:r>
            <w:r w:rsidRPr="009933ED">
              <w:t>на</w:t>
            </w:r>
            <w:r w:rsidR="0099756E">
              <w:t xml:space="preserve"> </w:t>
            </w:r>
            <w:r w:rsidRPr="009933ED">
              <w:t>выплаты</w:t>
            </w:r>
            <w:r w:rsidR="0099756E">
              <w:t xml:space="preserve"> </w:t>
            </w:r>
            <w:r w:rsidRPr="009933ED">
              <w:t>персоналу</w:t>
            </w:r>
            <w:r w:rsidR="0099756E">
              <w:t xml:space="preserve"> </w:t>
            </w:r>
            <w:r w:rsidRPr="009933ED">
              <w:t>в</w:t>
            </w:r>
            <w:r w:rsidR="0099756E">
              <w:t xml:space="preserve"> </w:t>
            </w:r>
            <w:r w:rsidRPr="009933ED">
              <w:t>целях</w:t>
            </w:r>
            <w:r w:rsidR="0099756E">
              <w:t xml:space="preserve"> </w:t>
            </w:r>
            <w:r w:rsidRPr="009933ED">
              <w:t>обеспечения</w:t>
            </w:r>
            <w:r w:rsidR="0099756E">
              <w:t xml:space="preserve"> </w:t>
            </w:r>
            <w:r w:rsidRPr="009933ED">
              <w:t>выполнения</w:t>
            </w:r>
            <w:r w:rsidR="0099756E">
              <w:t xml:space="preserve"> </w:t>
            </w:r>
            <w:r w:rsidRPr="009933ED">
              <w:t>функций</w:t>
            </w:r>
            <w:r w:rsidR="0099756E">
              <w:t xml:space="preserve"> </w:t>
            </w:r>
            <w:r w:rsidRPr="009933ED">
              <w:t>государственными</w:t>
            </w:r>
            <w:r w:rsidR="0099756E">
              <w:t xml:space="preserve"> </w:t>
            </w:r>
            <w:r w:rsidRPr="009933ED">
              <w:t>(муниципальными)</w:t>
            </w:r>
            <w:r w:rsidR="0099756E">
              <w:t xml:space="preserve"> </w:t>
            </w:r>
            <w:r w:rsidRPr="009933ED">
              <w:t>органами,</w:t>
            </w:r>
            <w:r w:rsidR="0099756E">
              <w:t xml:space="preserve"> </w:t>
            </w:r>
            <w:r w:rsidRPr="009933ED">
              <w:t>казенными</w:t>
            </w:r>
            <w:r w:rsidR="0099756E">
              <w:t xml:space="preserve"> </w:t>
            </w:r>
            <w:r w:rsidRPr="009933ED">
              <w:t>учреждениями,</w:t>
            </w:r>
            <w:r w:rsidR="0099756E">
              <w:t xml:space="preserve"> </w:t>
            </w:r>
            <w:r w:rsidRPr="009933ED">
              <w:t>органами</w:t>
            </w:r>
            <w:r w:rsidR="0099756E">
              <w:t xml:space="preserve"> </w:t>
            </w:r>
            <w:r w:rsidRPr="009933ED">
              <w:t>управления</w:t>
            </w:r>
            <w:r w:rsidR="0099756E">
              <w:t xml:space="preserve"> </w:t>
            </w:r>
            <w:r w:rsidRPr="009933ED">
              <w:t>государственными</w:t>
            </w:r>
            <w:r w:rsidR="0099756E">
              <w:t xml:space="preserve"> </w:t>
            </w:r>
            <w:r w:rsidRPr="009933ED">
              <w:t>внебюджетными</w:t>
            </w:r>
            <w:r w:rsidR="0099756E">
              <w:t xml:space="preserve"> </w:t>
            </w:r>
            <w:r w:rsidRPr="009933ED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5E374E0" w14:textId="100D17DA" w:rsidR="005851C7" w:rsidRPr="00B262A4" w:rsidRDefault="005851C7" w:rsidP="005851C7">
            <w:pPr>
              <w:ind w:left="-102" w:right="-102"/>
            </w:pPr>
            <w:r w:rsidRPr="009933ED">
              <w:t>61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0</w:t>
            </w:r>
            <w:r w:rsidR="0099756E">
              <w:t xml:space="preserve"> </w:t>
            </w:r>
            <w:r w:rsidRPr="009933ED">
              <w:t>766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207B0C8" w14:textId="21655576" w:rsidR="005851C7" w:rsidRPr="00B262A4" w:rsidRDefault="005851C7" w:rsidP="005851C7">
            <w:pPr>
              <w:ind w:left="-102" w:right="-102"/>
              <w:jc w:val="center"/>
            </w:pPr>
            <w:r w:rsidRPr="009933ED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C15C8B7" w14:textId="523B8681" w:rsidR="005851C7" w:rsidRPr="00B262A4" w:rsidRDefault="005851C7" w:rsidP="005851C7">
            <w:pPr>
              <w:ind w:left="-102" w:right="-102"/>
              <w:jc w:val="right"/>
            </w:pPr>
            <w:r w:rsidRPr="009933ED">
              <w:t>1</w:t>
            </w:r>
            <w:r w:rsidR="0099756E">
              <w:t xml:space="preserve"> </w:t>
            </w:r>
            <w:r w:rsidRPr="009933ED">
              <w:t>684</w:t>
            </w:r>
            <w:r w:rsidR="0099756E">
              <w:t xml:space="preserve"> </w:t>
            </w:r>
            <w:r w:rsidRPr="009933ED">
              <w:t>548,43</w:t>
            </w:r>
          </w:p>
        </w:tc>
      </w:tr>
      <w:tr w:rsidR="005851C7" w:rsidRPr="00B262A4" w14:paraId="7FB54335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C175A84" w14:textId="530EE0C0" w:rsidR="005851C7" w:rsidRPr="00B262A4" w:rsidRDefault="005851C7" w:rsidP="005851C7">
            <w:pPr>
              <w:ind w:left="-102" w:right="-102"/>
              <w:jc w:val="both"/>
            </w:pPr>
            <w:r w:rsidRPr="009933ED">
              <w:t>Закупка</w:t>
            </w:r>
            <w:r w:rsidR="0099756E">
              <w:t xml:space="preserve"> </w:t>
            </w:r>
            <w:r w:rsidRPr="009933ED">
              <w:t>товаров,</w:t>
            </w:r>
            <w:r w:rsidR="0099756E">
              <w:t xml:space="preserve"> </w:t>
            </w:r>
            <w:r w:rsidRPr="009933ED">
              <w:t>работ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услуг</w:t>
            </w:r>
            <w:r w:rsidR="0099756E">
              <w:t xml:space="preserve"> </w:t>
            </w:r>
            <w:r w:rsidRPr="009933ED">
              <w:t>для</w:t>
            </w:r>
            <w:r w:rsidR="0099756E">
              <w:t xml:space="preserve"> </w:t>
            </w:r>
            <w:r w:rsidRPr="009933ED">
              <w:t>обеспечения</w:t>
            </w:r>
            <w:r w:rsidR="0099756E">
              <w:t xml:space="preserve"> </w:t>
            </w:r>
            <w:r w:rsidRPr="009933ED">
              <w:t>государственных</w:t>
            </w:r>
            <w:r w:rsidR="0099756E">
              <w:t xml:space="preserve"> </w:t>
            </w:r>
            <w:r w:rsidRPr="009933ED">
              <w:t>(муниципальных)</w:t>
            </w:r>
            <w:r w:rsidR="0099756E">
              <w:t xml:space="preserve"> </w:t>
            </w:r>
            <w:r w:rsidRPr="009933E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6F840E8" w14:textId="73588C0C" w:rsidR="005851C7" w:rsidRPr="00B262A4" w:rsidRDefault="005851C7" w:rsidP="005851C7">
            <w:pPr>
              <w:ind w:left="-102" w:right="-102"/>
            </w:pPr>
            <w:r w:rsidRPr="009933ED">
              <w:t>61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0</w:t>
            </w:r>
            <w:r w:rsidR="0099756E">
              <w:t xml:space="preserve"> </w:t>
            </w:r>
            <w:r w:rsidRPr="009933ED">
              <w:t>766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DF0502" w14:textId="4E11A0BE" w:rsidR="005851C7" w:rsidRPr="00B262A4" w:rsidRDefault="005851C7" w:rsidP="005851C7">
            <w:pPr>
              <w:ind w:left="-102" w:right="-102"/>
              <w:jc w:val="center"/>
            </w:pPr>
            <w:r w:rsidRPr="009933E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2CFF9F8" w14:textId="0308EC61" w:rsidR="005851C7" w:rsidRPr="00B262A4" w:rsidRDefault="005851C7" w:rsidP="005851C7">
            <w:pPr>
              <w:ind w:left="-102" w:right="-102"/>
              <w:jc w:val="right"/>
            </w:pPr>
            <w:r w:rsidRPr="009933ED">
              <w:t>95</w:t>
            </w:r>
            <w:r w:rsidR="0099756E">
              <w:t xml:space="preserve"> </w:t>
            </w:r>
            <w:r w:rsidRPr="009933ED">
              <w:t>429,38</w:t>
            </w:r>
          </w:p>
        </w:tc>
      </w:tr>
      <w:tr w:rsidR="005851C7" w:rsidRPr="00B262A4" w14:paraId="6CB93898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7E03739" w14:textId="38F0B632" w:rsidR="005851C7" w:rsidRPr="00B262A4" w:rsidRDefault="005851C7" w:rsidP="005851C7">
            <w:pPr>
              <w:ind w:left="-102" w:right="-102"/>
              <w:jc w:val="both"/>
            </w:pPr>
            <w:r w:rsidRPr="009933ED">
              <w:t>Осуществление</w:t>
            </w:r>
            <w:r w:rsidR="0099756E">
              <w:t xml:space="preserve"> </w:t>
            </w:r>
            <w:r w:rsidRPr="009933ED">
              <w:t>отдельных</w:t>
            </w:r>
            <w:r w:rsidR="0099756E">
              <w:t xml:space="preserve"> </w:t>
            </w:r>
            <w:r w:rsidRPr="009933ED">
              <w:t>государственных</w:t>
            </w:r>
            <w:r w:rsidR="0099756E">
              <w:t xml:space="preserve"> </w:t>
            </w:r>
            <w:r w:rsidRPr="009933ED">
              <w:t>полномочий</w:t>
            </w:r>
            <w:r w:rsidR="0099756E">
              <w:t xml:space="preserve"> </w:t>
            </w:r>
            <w:r w:rsidRPr="009933ED">
              <w:t>Ставропольского</w:t>
            </w:r>
            <w:r w:rsidR="0099756E">
              <w:t xml:space="preserve"> </w:t>
            </w:r>
            <w:r w:rsidRPr="009933ED">
              <w:t>края</w:t>
            </w:r>
            <w:r w:rsidR="0099756E">
              <w:t xml:space="preserve"> </w:t>
            </w:r>
            <w:r w:rsidRPr="009933ED">
              <w:t>по</w:t>
            </w:r>
            <w:r w:rsidR="0099756E">
              <w:t xml:space="preserve"> </w:t>
            </w:r>
            <w:r w:rsidRPr="009933ED">
              <w:t>организации</w:t>
            </w:r>
            <w:r w:rsidR="0099756E">
              <w:t xml:space="preserve"> </w:t>
            </w:r>
            <w:r w:rsidRPr="009933ED">
              <w:t>архивного</w:t>
            </w:r>
            <w:r w:rsidR="0099756E">
              <w:t xml:space="preserve"> </w:t>
            </w:r>
            <w:r w:rsidRPr="009933ED">
              <w:t>дела</w:t>
            </w:r>
            <w:r w:rsidR="0099756E">
              <w:t xml:space="preserve"> </w:t>
            </w:r>
            <w:r w:rsidRPr="009933ED">
              <w:t>в</w:t>
            </w:r>
            <w:r w:rsidR="0099756E">
              <w:t xml:space="preserve"> </w:t>
            </w:r>
            <w:r w:rsidRPr="009933ED">
              <w:t>Ставропольском</w:t>
            </w:r>
            <w:r w:rsidR="0099756E">
              <w:t xml:space="preserve"> </w:t>
            </w:r>
            <w:r w:rsidRPr="009933ED">
              <w:t>крае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FB376ED" w14:textId="1C7DC16E" w:rsidR="005851C7" w:rsidRPr="00B262A4" w:rsidRDefault="005851C7" w:rsidP="005851C7">
            <w:pPr>
              <w:ind w:left="-102" w:right="-102"/>
            </w:pPr>
            <w:r w:rsidRPr="009933ED">
              <w:t>61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0</w:t>
            </w:r>
            <w:r w:rsidR="0099756E">
              <w:t xml:space="preserve"> </w:t>
            </w:r>
            <w:r w:rsidRPr="009933ED">
              <w:t>766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E6272F" w14:textId="013B5BB9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279FBB0" w14:textId="12709BA3" w:rsidR="005851C7" w:rsidRPr="00B262A4" w:rsidRDefault="005851C7" w:rsidP="005851C7">
            <w:pPr>
              <w:ind w:left="-102" w:right="-102"/>
              <w:jc w:val="right"/>
            </w:pPr>
            <w:r w:rsidRPr="009933ED">
              <w:t>1</w:t>
            </w:r>
            <w:r w:rsidR="0099756E">
              <w:t xml:space="preserve"> </w:t>
            </w:r>
            <w:r w:rsidRPr="009933ED">
              <w:t>128</w:t>
            </w:r>
            <w:r w:rsidR="0099756E">
              <w:t xml:space="preserve"> </w:t>
            </w:r>
            <w:r w:rsidRPr="009933ED">
              <w:t>834,20</w:t>
            </w:r>
          </w:p>
        </w:tc>
      </w:tr>
      <w:tr w:rsidR="005851C7" w:rsidRPr="00B262A4" w14:paraId="16A85C99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8BD1F20" w14:textId="79EA144B" w:rsidR="005851C7" w:rsidRPr="00B262A4" w:rsidRDefault="005851C7" w:rsidP="005851C7">
            <w:pPr>
              <w:ind w:left="-102" w:right="-102"/>
              <w:jc w:val="both"/>
            </w:pPr>
            <w:r w:rsidRPr="009933ED">
              <w:t>Расходы</w:t>
            </w:r>
            <w:r w:rsidR="0099756E">
              <w:t xml:space="preserve"> </w:t>
            </w:r>
            <w:r w:rsidRPr="009933ED">
              <w:t>на</w:t>
            </w:r>
            <w:r w:rsidR="0099756E">
              <w:t xml:space="preserve"> </w:t>
            </w:r>
            <w:r w:rsidRPr="009933ED">
              <w:t>выплаты</w:t>
            </w:r>
            <w:r w:rsidR="0099756E">
              <w:t xml:space="preserve"> </w:t>
            </w:r>
            <w:r w:rsidRPr="009933ED">
              <w:t>персоналу</w:t>
            </w:r>
            <w:r w:rsidR="0099756E">
              <w:t xml:space="preserve"> </w:t>
            </w:r>
            <w:r w:rsidRPr="009933ED">
              <w:t>в</w:t>
            </w:r>
            <w:r w:rsidR="0099756E">
              <w:t xml:space="preserve"> </w:t>
            </w:r>
            <w:r w:rsidRPr="009933ED">
              <w:t>целях</w:t>
            </w:r>
            <w:r w:rsidR="0099756E">
              <w:t xml:space="preserve"> </w:t>
            </w:r>
            <w:r w:rsidRPr="009933ED">
              <w:t>обеспечения</w:t>
            </w:r>
            <w:r w:rsidR="0099756E">
              <w:t xml:space="preserve"> </w:t>
            </w:r>
            <w:r w:rsidRPr="009933ED">
              <w:t>выполнения</w:t>
            </w:r>
            <w:r w:rsidR="0099756E">
              <w:t xml:space="preserve"> </w:t>
            </w:r>
            <w:r w:rsidRPr="009933ED">
              <w:t>функций</w:t>
            </w:r>
            <w:r w:rsidR="0099756E">
              <w:t xml:space="preserve"> </w:t>
            </w:r>
            <w:r w:rsidRPr="009933ED">
              <w:t>государственными</w:t>
            </w:r>
            <w:r w:rsidR="0099756E">
              <w:t xml:space="preserve"> </w:t>
            </w:r>
            <w:r w:rsidRPr="009933ED">
              <w:t>(муниципальными)</w:t>
            </w:r>
            <w:r w:rsidR="0099756E">
              <w:t xml:space="preserve"> </w:t>
            </w:r>
            <w:r w:rsidRPr="009933ED">
              <w:t>органами,</w:t>
            </w:r>
            <w:r w:rsidR="0099756E">
              <w:t xml:space="preserve"> </w:t>
            </w:r>
            <w:r w:rsidRPr="009933ED">
              <w:t>казенными</w:t>
            </w:r>
            <w:r w:rsidR="0099756E">
              <w:t xml:space="preserve"> </w:t>
            </w:r>
            <w:r w:rsidRPr="009933ED">
              <w:t>учреждениями,</w:t>
            </w:r>
            <w:r w:rsidR="0099756E">
              <w:t xml:space="preserve"> </w:t>
            </w:r>
            <w:r w:rsidRPr="009933ED">
              <w:t>органами</w:t>
            </w:r>
            <w:r w:rsidR="0099756E">
              <w:t xml:space="preserve"> </w:t>
            </w:r>
            <w:r w:rsidRPr="009933ED">
              <w:t>управления</w:t>
            </w:r>
            <w:r w:rsidR="0099756E">
              <w:t xml:space="preserve"> </w:t>
            </w:r>
            <w:r w:rsidRPr="009933ED">
              <w:t>государственными</w:t>
            </w:r>
            <w:r w:rsidR="0099756E">
              <w:t xml:space="preserve"> </w:t>
            </w:r>
            <w:r w:rsidRPr="009933ED">
              <w:t>внебюджетными</w:t>
            </w:r>
            <w:r w:rsidR="0099756E">
              <w:t xml:space="preserve"> </w:t>
            </w:r>
            <w:r w:rsidRPr="009933ED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A5FC480" w14:textId="486ACA08" w:rsidR="005851C7" w:rsidRPr="00B262A4" w:rsidRDefault="005851C7" w:rsidP="005851C7">
            <w:pPr>
              <w:ind w:left="-102" w:right="-102"/>
            </w:pPr>
            <w:r w:rsidRPr="009933ED">
              <w:t>61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0</w:t>
            </w:r>
            <w:r w:rsidR="0099756E">
              <w:t xml:space="preserve"> </w:t>
            </w:r>
            <w:r w:rsidRPr="009933ED">
              <w:t>766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022CFB" w14:textId="5F23A0D9" w:rsidR="005851C7" w:rsidRPr="00B262A4" w:rsidRDefault="005851C7" w:rsidP="005851C7">
            <w:pPr>
              <w:ind w:left="-102" w:right="-102"/>
              <w:jc w:val="center"/>
            </w:pPr>
            <w:r w:rsidRPr="009933ED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98461C9" w14:textId="6DB02AF0" w:rsidR="005851C7" w:rsidRPr="00B262A4" w:rsidRDefault="005851C7" w:rsidP="005851C7">
            <w:pPr>
              <w:ind w:left="-102" w:right="-102"/>
              <w:jc w:val="right"/>
            </w:pPr>
            <w:r w:rsidRPr="009933ED">
              <w:t>893</w:t>
            </w:r>
            <w:r w:rsidR="0099756E">
              <w:t xml:space="preserve"> </w:t>
            </w:r>
            <w:r w:rsidRPr="009933ED">
              <w:t>065,03</w:t>
            </w:r>
          </w:p>
        </w:tc>
      </w:tr>
      <w:tr w:rsidR="005851C7" w:rsidRPr="00B262A4" w14:paraId="0CB3602E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3F527BB" w14:textId="43A69AEB" w:rsidR="005851C7" w:rsidRPr="00B262A4" w:rsidRDefault="005851C7" w:rsidP="005851C7">
            <w:pPr>
              <w:ind w:left="-102" w:right="-102"/>
              <w:jc w:val="both"/>
            </w:pPr>
            <w:r w:rsidRPr="009933ED">
              <w:t>Закупка</w:t>
            </w:r>
            <w:r w:rsidR="0099756E">
              <w:t xml:space="preserve"> </w:t>
            </w:r>
            <w:r w:rsidRPr="009933ED">
              <w:t>товаров,</w:t>
            </w:r>
            <w:r w:rsidR="0099756E">
              <w:t xml:space="preserve"> </w:t>
            </w:r>
            <w:r w:rsidRPr="009933ED">
              <w:t>работ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услуг</w:t>
            </w:r>
            <w:r w:rsidR="0099756E">
              <w:t xml:space="preserve"> </w:t>
            </w:r>
            <w:r w:rsidRPr="009933ED">
              <w:t>для</w:t>
            </w:r>
            <w:r w:rsidR="0099756E">
              <w:t xml:space="preserve"> </w:t>
            </w:r>
            <w:r w:rsidRPr="009933ED">
              <w:t>обеспечения</w:t>
            </w:r>
            <w:r w:rsidR="0099756E">
              <w:t xml:space="preserve"> </w:t>
            </w:r>
            <w:r w:rsidRPr="009933ED">
              <w:t>государственных</w:t>
            </w:r>
            <w:r w:rsidR="0099756E">
              <w:t xml:space="preserve"> </w:t>
            </w:r>
            <w:r w:rsidRPr="009933ED">
              <w:t>(муниципальных)</w:t>
            </w:r>
            <w:r w:rsidR="0099756E">
              <w:t xml:space="preserve"> </w:t>
            </w:r>
            <w:r w:rsidRPr="009933E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F021C14" w14:textId="06A724D3" w:rsidR="005851C7" w:rsidRPr="00B262A4" w:rsidRDefault="005851C7" w:rsidP="005851C7">
            <w:pPr>
              <w:ind w:left="-102" w:right="-102"/>
            </w:pPr>
            <w:r w:rsidRPr="009933ED">
              <w:t>61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0</w:t>
            </w:r>
            <w:r w:rsidR="0099756E">
              <w:t xml:space="preserve"> </w:t>
            </w:r>
            <w:r w:rsidRPr="009933ED">
              <w:t>766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EFC21BB" w14:textId="62F41B01" w:rsidR="005851C7" w:rsidRPr="00B262A4" w:rsidRDefault="005851C7" w:rsidP="005851C7">
            <w:pPr>
              <w:ind w:left="-102" w:right="-102"/>
              <w:jc w:val="center"/>
            </w:pPr>
            <w:r w:rsidRPr="009933E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9A6BD26" w14:textId="097A2DEA" w:rsidR="005851C7" w:rsidRPr="00B262A4" w:rsidRDefault="005851C7" w:rsidP="005851C7">
            <w:pPr>
              <w:ind w:left="-102" w:right="-102"/>
              <w:jc w:val="right"/>
            </w:pPr>
            <w:r w:rsidRPr="009933ED">
              <w:t>235</w:t>
            </w:r>
            <w:r w:rsidR="0099756E">
              <w:t xml:space="preserve"> </w:t>
            </w:r>
            <w:r w:rsidRPr="009933ED">
              <w:t>769,17</w:t>
            </w:r>
          </w:p>
        </w:tc>
      </w:tr>
      <w:tr w:rsidR="005851C7" w:rsidRPr="00B262A4" w14:paraId="3728B667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87D8479" w14:textId="760BAAA7" w:rsidR="005851C7" w:rsidRPr="00B262A4" w:rsidRDefault="005851C7" w:rsidP="005851C7">
            <w:pPr>
              <w:ind w:left="-102" w:right="-102"/>
              <w:jc w:val="both"/>
            </w:pPr>
            <w:r w:rsidRPr="009933ED">
              <w:t>Осуществление</w:t>
            </w:r>
            <w:r w:rsidR="0099756E">
              <w:t xml:space="preserve"> </w:t>
            </w:r>
            <w:r w:rsidRPr="009933ED">
              <w:t>отдельных</w:t>
            </w:r>
            <w:r w:rsidR="0099756E">
              <w:t xml:space="preserve"> </w:t>
            </w:r>
            <w:r w:rsidRPr="009933ED">
              <w:t>государственных</w:t>
            </w:r>
            <w:r w:rsidR="0099756E">
              <w:t xml:space="preserve"> </w:t>
            </w:r>
            <w:r w:rsidRPr="009933ED">
              <w:t>полномочий</w:t>
            </w:r>
            <w:r w:rsidR="0099756E">
              <w:t xml:space="preserve"> </w:t>
            </w:r>
            <w:r w:rsidRPr="009933ED">
              <w:t>Ставропольского</w:t>
            </w:r>
            <w:r w:rsidR="0099756E">
              <w:t xml:space="preserve"> </w:t>
            </w:r>
            <w:r w:rsidRPr="009933ED">
              <w:t>края</w:t>
            </w:r>
            <w:r w:rsidR="0099756E">
              <w:t xml:space="preserve"> </w:t>
            </w:r>
            <w:r w:rsidRPr="009933ED">
              <w:t>по</w:t>
            </w:r>
            <w:r w:rsidR="0099756E">
              <w:t xml:space="preserve"> </w:t>
            </w:r>
            <w:r w:rsidRPr="009933ED">
              <w:t>созданию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организации</w:t>
            </w:r>
            <w:r w:rsidR="0099756E">
              <w:t xml:space="preserve"> </w:t>
            </w:r>
            <w:r w:rsidRPr="009933ED">
              <w:t>деятельности</w:t>
            </w:r>
            <w:r w:rsidR="0099756E">
              <w:t xml:space="preserve"> </w:t>
            </w:r>
            <w:r w:rsidRPr="009933ED">
              <w:t>административных</w:t>
            </w:r>
            <w:r w:rsidR="0099756E">
              <w:t xml:space="preserve"> </w:t>
            </w:r>
            <w:r w:rsidRPr="009933ED">
              <w:t>комисси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25005E6" w14:textId="6AB96FCD" w:rsidR="005851C7" w:rsidRPr="00B262A4" w:rsidRDefault="005851C7" w:rsidP="005851C7">
            <w:pPr>
              <w:ind w:left="-102" w:right="-102"/>
            </w:pPr>
            <w:r w:rsidRPr="009933ED">
              <w:t>61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0</w:t>
            </w:r>
            <w:r w:rsidR="0099756E">
              <w:t xml:space="preserve"> </w:t>
            </w:r>
            <w:r w:rsidRPr="009933ED">
              <w:t>769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2FF30A2" w14:textId="7AA7603B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2F975CC" w14:textId="30B009B9" w:rsidR="005851C7" w:rsidRPr="00B262A4" w:rsidRDefault="005851C7" w:rsidP="005851C7">
            <w:pPr>
              <w:ind w:left="-102" w:right="-102"/>
              <w:jc w:val="right"/>
            </w:pPr>
            <w:r w:rsidRPr="009933ED">
              <w:t>3</w:t>
            </w:r>
            <w:r w:rsidR="0099756E">
              <w:t xml:space="preserve"> </w:t>
            </w:r>
            <w:r w:rsidRPr="009933ED">
              <w:t>000,00</w:t>
            </w:r>
          </w:p>
        </w:tc>
      </w:tr>
      <w:tr w:rsidR="005851C7" w:rsidRPr="00B262A4" w14:paraId="4E21B054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FEA561A" w14:textId="16AEDE0A" w:rsidR="005851C7" w:rsidRPr="00B262A4" w:rsidRDefault="005851C7" w:rsidP="005851C7">
            <w:pPr>
              <w:ind w:left="-102" w:right="-102"/>
              <w:jc w:val="both"/>
            </w:pPr>
            <w:r w:rsidRPr="009933ED">
              <w:t>Закупка</w:t>
            </w:r>
            <w:r w:rsidR="0099756E">
              <w:t xml:space="preserve"> </w:t>
            </w:r>
            <w:r w:rsidRPr="009933ED">
              <w:t>товаров,</w:t>
            </w:r>
            <w:r w:rsidR="0099756E">
              <w:t xml:space="preserve"> </w:t>
            </w:r>
            <w:r w:rsidRPr="009933ED">
              <w:t>работ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услуг</w:t>
            </w:r>
            <w:r w:rsidR="0099756E">
              <w:t xml:space="preserve"> </w:t>
            </w:r>
            <w:r w:rsidRPr="009933ED">
              <w:t>для</w:t>
            </w:r>
            <w:r w:rsidR="0099756E">
              <w:t xml:space="preserve"> </w:t>
            </w:r>
            <w:r w:rsidRPr="009933ED">
              <w:t>обеспечения</w:t>
            </w:r>
            <w:r w:rsidR="0099756E">
              <w:t xml:space="preserve"> </w:t>
            </w:r>
            <w:r w:rsidRPr="009933ED">
              <w:t>государственных</w:t>
            </w:r>
            <w:r w:rsidR="0099756E">
              <w:t xml:space="preserve"> </w:t>
            </w:r>
            <w:r w:rsidRPr="009933ED">
              <w:t>(муниципальных)</w:t>
            </w:r>
            <w:r w:rsidR="0099756E">
              <w:t xml:space="preserve"> </w:t>
            </w:r>
            <w:r w:rsidRPr="009933E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BF5F544" w14:textId="07E1A3C9" w:rsidR="005851C7" w:rsidRPr="00B262A4" w:rsidRDefault="005851C7" w:rsidP="005851C7">
            <w:pPr>
              <w:ind w:left="-102" w:right="-102"/>
            </w:pPr>
            <w:r w:rsidRPr="009933ED">
              <w:t>61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0</w:t>
            </w:r>
            <w:r w:rsidR="0099756E">
              <w:t xml:space="preserve"> </w:t>
            </w:r>
            <w:r w:rsidRPr="009933ED">
              <w:t>769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5CF1908" w14:textId="710CE9C3" w:rsidR="005851C7" w:rsidRPr="00B262A4" w:rsidRDefault="005851C7" w:rsidP="005851C7">
            <w:pPr>
              <w:ind w:left="-102" w:right="-102"/>
              <w:jc w:val="center"/>
            </w:pPr>
            <w:r w:rsidRPr="009933E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5000DE3" w14:textId="3A11BF83" w:rsidR="005851C7" w:rsidRPr="00B262A4" w:rsidRDefault="005851C7" w:rsidP="005851C7">
            <w:pPr>
              <w:ind w:left="-102" w:right="-102"/>
              <w:jc w:val="right"/>
            </w:pPr>
            <w:r w:rsidRPr="009933ED">
              <w:t>3</w:t>
            </w:r>
            <w:r w:rsidR="0099756E">
              <w:t xml:space="preserve"> </w:t>
            </w:r>
            <w:r w:rsidRPr="009933ED">
              <w:t>000,00</w:t>
            </w:r>
          </w:p>
        </w:tc>
      </w:tr>
      <w:tr w:rsidR="005851C7" w:rsidRPr="00B262A4" w14:paraId="664804DB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D7671CF" w14:textId="76E798F0" w:rsidR="005851C7" w:rsidRPr="00B262A4" w:rsidRDefault="005851C7" w:rsidP="005851C7">
            <w:pPr>
              <w:ind w:left="-102" w:right="-102"/>
              <w:jc w:val="both"/>
            </w:pPr>
            <w:r w:rsidRPr="009933ED">
              <w:t>Высшее</w:t>
            </w:r>
            <w:r w:rsidR="0099756E">
              <w:t xml:space="preserve"> </w:t>
            </w:r>
            <w:r w:rsidRPr="009933ED">
              <w:t>должностное</w:t>
            </w:r>
            <w:r w:rsidR="0099756E">
              <w:t xml:space="preserve"> </w:t>
            </w:r>
            <w:r w:rsidRPr="009933ED">
              <w:t>лицо</w:t>
            </w:r>
            <w:r w:rsidR="0099756E">
              <w:t xml:space="preserve"> </w:t>
            </w:r>
            <w:r w:rsidRPr="009933ED">
              <w:t>Благодарненского</w:t>
            </w:r>
            <w:r w:rsidR="0099756E">
              <w:t xml:space="preserve"> </w:t>
            </w:r>
            <w:r w:rsidRPr="009933ED">
              <w:t>городского</w:t>
            </w:r>
            <w:r w:rsidR="0099756E">
              <w:t xml:space="preserve"> </w:t>
            </w:r>
            <w:r w:rsidRPr="009933ED">
              <w:t>округа</w:t>
            </w:r>
            <w:r w:rsidR="0099756E">
              <w:t xml:space="preserve"> </w:t>
            </w:r>
            <w:r w:rsidRPr="009933ED">
              <w:t>Ставропольского</w:t>
            </w:r>
            <w:r w:rsidR="0099756E">
              <w:t xml:space="preserve"> </w:t>
            </w:r>
            <w:r w:rsidRPr="009933ED">
              <w:t>края</w:t>
            </w:r>
            <w:r w:rsidR="0099756E">
              <w:t xml:space="preserve"> </w:t>
            </w:r>
            <w:r w:rsidRPr="009933ED">
              <w:t>(руководитель</w:t>
            </w:r>
            <w:r w:rsidR="0099756E">
              <w:t xml:space="preserve"> </w:t>
            </w:r>
            <w:r w:rsidRPr="009933ED">
              <w:t>высшего</w:t>
            </w:r>
            <w:r w:rsidR="0099756E">
              <w:t xml:space="preserve"> </w:t>
            </w:r>
            <w:r w:rsidRPr="009933ED">
              <w:t>исполнительного</w:t>
            </w:r>
            <w:r w:rsidR="0099756E">
              <w:t xml:space="preserve"> </w:t>
            </w:r>
            <w:r w:rsidRPr="009933ED">
              <w:t>органа</w:t>
            </w:r>
            <w:r w:rsidR="0099756E">
              <w:t xml:space="preserve"> </w:t>
            </w:r>
            <w:r w:rsidRPr="009933ED">
              <w:t>государственной</w:t>
            </w:r>
            <w:r w:rsidR="0099756E">
              <w:t xml:space="preserve"> </w:t>
            </w:r>
            <w:r w:rsidRPr="009933ED">
              <w:t>власти</w:t>
            </w:r>
            <w:r w:rsidR="0099756E">
              <w:t xml:space="preserve"> </w:t>
            </w:r>
            <w:r w:rsidRPr="009933ED">
              <w:t>Ставропольского</w:t>
            </w:r>
            <w:r w:rsidR="0099756E">
              <w:t xml:space="preserve"> </w:t>
            </w:r>
            <w:r w:rsidRPr="009933ED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3F91699" w14:textId="7423464F" w:rsidR="005851C7" w:rsidRPr="00B262A4" w:rsidRDefault="005851C7" w:rsidP="005851C7">
            <w:pPr>
              <w:ind w:left="-102" w:right="-102"/>
            </w:pPr>
            <w:r w:rsidRPr="009933ED">
              <w:t>61</w:t>
            </w:r>
            <w:r w:rsidR="0099756E">
              <w:t xml:space="preserve"> </w:t>
            </w:r>
            <w:r w:rsidRPr="009933ED">
              <w:t>2</w:t>
            </w:r>
            <w:r w:rsidR="0099756E">
              <w:t xml:space="preserve"> </w:t>
            </w:r>
            <w:r w:rsidRPr="009933ED">
              <w:t>00</w:t>
            </w:r>
            <w:r w:rsidR="0099756E">
              <w:t xml:space="preserve"> </w:t>
            </w:r>
            <w:r w:rsidRPr="009933ED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E4C3EC" w14:textId="1642504A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43D147D" w14:textId="6602B7AC" w:rsidR="005851C7" w:rsidRPr="00B262A4" w:rsidRDefault="005851C7" w:rsidP="005851C7">
            <w:pPr>
              <w:ind w:left="-102" w:right="-102"/>
              <w:jc w:val="right"/>
            </w:pPr>
            <w:r w:rsidRPr="009933ED">
              <w:t>2</w:t>
            </w:r>
            <w:r w:rsidR="0099756E">
              <w:t xml:space="preserve"> </w:t>
            </w:r>
            <w:r w:rsidRPr="009933ED">
              <w:t>019</w:t>
            </w:r>
            <w:r w:rsidR="0099756E">
              <w:t xml:space="preserve"> </w:t>
            </w:r>
            <w:r w:rsidRPr="009933ED">
              <w:t>832,19</w:t>
            </w:r>
          </w:p>
        </w:tc>
      </w:tr>
      <w:tr w:rsidR="005851C7" w:rsidRPr="00B262A4" w14:paraId="5A080852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3EF32BA" w14:textId="60F9C570" w:rsidR="005851C7" w:rsidRPr="00B262A4" w:rsidRDefault="005851C7" w:rsidP="005851C7">
            <w:pPr>
              <w:ind w:left="-102" w:right="-102"/>
              <w:jc w:val="both"/>
            </w:pPr>
            <w:r w:rsidRPr="009933ED">
              <w:t>Расходы</w:t>
            </w:r>
            <w:r w:rsidR="0099756E">
              <w:t xml:space="preserve"> </w:t>
            </w:r>
            <w:r w:rsidRPr="009933ED">
              <w:t>на</w:t>
            </w:r>
            <w:r w:rsidR="0099756E">
              <w:t xml:space="preserve"> </w:t>
            </w:r>
            <w:r w:rsidRPr="009933ED">
              <w:t>обеспечение</w:t>
            </w:r>
            <w:r w:rsidR="0099756E">
              <w:t xml:space="preserve"> </w:t>
            </w:r>
            <w:r w:rsidRPr="009933ED">
              <w:t>функций</w:t>
            </w:r>
            <w:r w:rsidR="0099756E">
              <w:t xml:space="preserve"> </w:t>
            </w:r>
            <w:r w:rsidRPr="009933ED">
              <w:t>органов</w:t>
            </w:r>
            <w:r w:rsidR="0099756E">
              <w:t xml:space="preserve"> </w:t>
            </w:r>
            <w:r w:rsidRPr="009933ED">
              <w:t>местного</w:t>
            </w:r>
            <w:r w:rsidR="0099756E">
              <w:t xml:space="preserve"> </w:t>
            </w:r>
            <w:r w:rsidRPr="009933ED">
              <w:t>самоуправления</w:t>
            </w:r>
            <w:r w:rsidR="0099756E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BC3AC94" w14:textId="77777777" w:rsidR="000C3B00" w:rsidRDefault="000C3B00" w:rsidP="005851C7">
            <w:pPr>
              <w:ind w:left="-102" w:right="-102"/>
            </w:pPr>
          </w:p>
          <w:p w14:paraId="3A79FC5C" w14:textId="2982D8CB" w:rsidR="005851C7" w:rsidRPr="00B262A4" w:rsidRDefault="005851C7" w:rsidP="005851C7">
            <w:pPr>
              <w:ind w:left="-102" w:right="-102"/>
            </w:pPr>
            <w:r w:rsidRPr="009933ED">
              <w:t>61</w:t>
            </w:r>
            <w:r w:rsidR="0099756E">
              <w:t xml:space="preserve"> </w:t>
            </w:r>
            <w:r w:rsidRPr="009933ED">
              <w:t>2</w:t>
            </w:r>
            <w:r w:rsidR="0099756E">
              <w:t xml:space="preserve"> </w:t>
            </w:r>
            <w:r w:rsidRPr="009933ED">
              <w:t>00</w:t>
            </w:r>
            <w:r w:rsidR="0099756E">
              <w:t xml:space="preserve"> </w:t>
            </w:r>
            <w:r w:rsidRPr="009933ED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4D339BF" w14:textId="46BD8D34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DF64078" w14:textId="77777777" w:rsidR="000C3B00" w:rsidRDefault="000C3B00" w:rsidP="005851C7">
            <w:pPr>
              <w:ind w:left="-102" w:right="-102"/>
              <w:jc w:val="right"/>
            </w:pPr>
          </w:p>
          <w:p w14:paraId="665B5CE7" w14:textId="3CC07286" w:rsidR="005851C7" w:rsidRPr="00B262A4" w:rsidRDefault="005851C7" w:rsidP="005851C7">
            <w:pPr>
              <w:ind w:left="-102" w:right="-102"/>
              <w:jc w:val="right"/>
            </w:pPr>
            <w:r w:rsidRPr="009933ED">
              <w:t>41</w:t>
            </w:r>
            <w:r w:rsidR="0099756E">
              <w:t xml:space="preserve"> </w:t>
            </w:r>
            <w:r w:rsidRPr="009933ED">
              <w:t>550,08</w:t>
            </w:r>
          </w:p>
        </w:tc>
      </w:tr>
      <w:tr w:rsidR="005851C7" w:rsidRPr="00B262A4" w14:paraId="166F9E2A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1341C0B" w14:textId="4C205F3B" w:rsidR="005851C7" w:rsidRPr="00B262A4" w:rsidRDefault="005851C7" w:rsidP="005851C7">
            <w:pPr>
              <w:ind w:left="-102" w:right="-102"/>
              <w:jc w:val="both"/>
            </w:pPr>
            <w:r w:rsidRPr="009933ED">
              <w:t>Расходы</w:t>
            </w:r>
            <w:r w:rsidR="0099756E">
              <w:t xml:space="preserve"> </w:t>
            </w:r>
            <w:r w:rsidRPr="009933ED">
              <w:t>на</w:t>
            </w:r>
            <w:r w:rsidR="0099756E">
              <w:t xml:space="preserve"> </w:t>
            </w:r>
            <w:r w:rsidRPr="009933ED">
              <w:t>выплаты</w:t>
            </w:r>
            <w:r w:rsidR="0099756E">
              <w:t xml:space="preserve"> </w:t>
            </w:r>
            <w:r w:rsidRPr="009933ED">
              <w:t>персоналу</w:t>
            </w:r>
            <w:r w:rsidR="0099756E">
              <w:t xml:space="preserve"> </w:t>
            </w:r>
            <w:r w:rsidRPr="009933ED">
              <w:t>в</w:t>
            </w:r>
            <w:r w:rsidR="0099756E">
              <w:t xml:space="preserve"> </w:t>
            </w:r>
            <w:r w:rsidRPr="009933ED">
              <w:t>целях</w:t>
            </w:r>
            <w:r w:rsidR="0099756E">
              <w:t xml:space="preserve"> </w:t>
            </w:r>
            <w:r w:rsidRPr="009933ED">
              <w:t>обеспечения</w:t>
            </w:r>
            <w:r w:rsidR="0099756E">
              <w:t xml:space="preserve"> </w:t>
            </w:r>
            <w:r w:rsidRPr="009933ED">
              <w:t>выполнения</w:t>
            </w:r>
            <w:r w:rsidR="0099756E">
              <w:t xml:space="preserve"> </w:t>
            </w:r>
            <w:r w:rsidRPr="009933ED">
              <w:t>функций</w:t>
            </w:r>
            <w:r w:rsidR="0099756E">
              <w:t xml:space="preserve"> </w:t>
            </w:r>
            <w:r w:rsidRPr="009933ED">
              <w:t>государственными</w:t>
            </w:r>
            <w:r w:rsidR="0099756E">
              <w:t xml:space="preserve"> </w:t>
            </w:r>
            <w:r w:rsidRPr="009933ED">
              <w:t>(муниципальными)</w:t>
            </w:r>
            <w:r w:rsidR="0099756E">
              <w:t xml:space="preserve"> </w:t>
            </w:r>
            <w:r w:rsidRPr="009933ED">
              <w:t>органами,</w:t>
            </w:r>
            <w:r w:rsidR="0099756E">
              <w:t xml:space="preserve"> </w:t>
            </w:r>
            <w:r w:rsidRPr="009933ED">
              <w:t>казенными</w:t>
            </w:r>
            <w:r w:rsidR="0099756E">
              <w:t xml:space="preserve"> </w:t>
            </w:r>
            <w:r w:rsidRPr="009933ED">
              <w:t>учреждениями,</w:t>
            </w:r>
            <w:r w:rsidR="0099756E">
              <w:t xml:space="preserve"> </w:t>
            </w:r>
            <w:r w:rsidRPr="009933ED">
              <w:t>органами</w:t>
            </w:r>
            <w:r w:rsidR="0099756E">
              <w:t xml:space="preserve"> </w:t>
            </w:r>
            <w:r w:rsidRPr="009933ED">
              <w:t>управления</w:t>
            </w:r>
            <w:r w:rsidR="0099756E">
              <w:t xml:space="preserve"> </w:t>
            </w:r>
            <w:r w:rsidRPr="009933ED">
              <w:t>государственными</w:t>
            </w:r>
            <w:r w:rsidR="0099756E">
              <w:t xml:space="preserve"> </w:t>
            </w:r>
            <w:r w:rsidRPr="009933ED">
              <w:t>внебюджетными</w:t>
            </w:r>
            <w:r w:rsidR="0099756E">
              <w:t xml:space="preserve"> </w:t>
            </w:r>
            <w:r w:rsidRPr="009933ED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72474D6" w14:textId="2F998AC3" w:rsidR="005851C7" w:rsidRPr="00B262A4" w:rsidRDefault="005851C7" w:rsidP="005851C7">
            <w:pPr>
              <w:ind w:left="-102" w:right="-102"/>
            </w:pPr>
            <w:r w:rsidRPr="009933ED">
              <w:t>61</w:t>
            </w:r>
            <w:r w:rsidR="0099756E">
              <w:t xml:space="preserve"> </w:t>
            </w:r>
            <w:r w:rsidRPr="009933ED">
              <w:t>2</w:t>
            </w:r>
            <w:r w:rsidR="0099756E">
              <w:t xml:space="preserve"> </w:t>
            </w:r>
            <w:r w:rsidRPr="009933ED">
              <w:t>00</w:t>
            </w:r>
            <w:r w:rsidR="0099756E">
              <w:t xml:space="preserve"> </w:t>
            </w:r>
            <w:r w:rsidRPr="009933ED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CA32157" w14:textId="0D399681" w:rsidR="005851C7" w:rsidRPr="00B262A4" w:rsidRDefault="005851C7" w:rsidP="005851C7">
            <w:pPr>
              <w:ind w:left="-102" w:right="-102"/>
              <w:jc w:val="center"/>
            </w:pPr>
            <w:r w:rsidRPr="009933ED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942E59D" w14:textId="68BE868E" w:rsidR="005851C7" w:rsidRPr="00B262A4" w:rsidRDefault="005851C7" w:rsidP="005851C7">
            <w:pPr>
              <w:ind w:left="-102" w:right="-102"/>
              <w:jc w:val="right"/>
            </w:pPr>
            <w:r w:rsidRPr="009933ED">
              <w:t>41</w:t>
            </w:r>
            <w:r w:rsidR="0099756E">
              <w:t xml:space="preserve"> </w:t>
            </w:r>
            <w:r w:rsidRPr="009933ED">
              <w:t>550,08</w:t>
            </w:r>
          </w:p>
        </w:tc>
      </w:tr>
      <w:tr w:rsidR="005851C7" w:rsidRPr="00B262A4" w14:paraId="002A3569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3137AE9" w14:textId="7FC66591" w:rsidR="005851C7" w:rsidRPr="00B262A4" w:rsidRDefault="005851C7" w:rsidP="005851C7">
            <w:pPr>
              <w:ind w:left="-102" w:right="-102"/>
              <w:jc w:val="both"/>
            </w:pPr>
            <w:r w:rsidRPr="009933ED">
              <w:t>Расходы</w:t>
            </w:r>
            <w:r w:rsidR="0099756E">
              <w:t xml:space="preserve"> </w:t>
            </w:r>
            <w:r w:rsidRPr="009933ED">
              <w:t>на</w:t>
            </w:r>
            <w:r w:rsidR="0099756E">
              <w:t xml:space="preserve"> </w:t>
            </w:r>
            <w:r w:rsidRPr="009933ED">
              <w:t>выплаты</w:t>
            </w:r>
            <w:r w:rsidR="0099756E">
              <w:t xml:space="preserve"> </w:t>
            </w:r>
            <w:r w:rsidRPr="009933ED">
              <w:t>по</w:t>
            </w:r>
            <w:r w:rsidR="0099756E">
              <w:t xml:space="preserve"> </w:t>
            </w:r>
            <w:r w:rsidRPr="009933ED">
              <w:t>оплате</w:t>
            </w:r>
            <w:r w:rsidR="0099756E">
              <w:t xml:space="preserve"> </w:t>
            </w:r>
            <w:r w:rsidRPr="009933ED">
              <w:t>труда</w:t>
            </w:r>
            <w:r w:rsidR="0099756E">
              <w:t xml:space="preserve"> </w:t>
            </w:r>
            <w:r w:rsidRPr="009933ED">
              <w:t>работников</w:t>
            </w:r>
            <w:r w:rsidR="0099756E">
              <w:t xml:space="preserve"> </w:t>
            </w:r>
            <w:r w:rsidRPr="009933ED">
              <w:t>органов</w:t>
            </w:r>
            <w:r w:rsidR="0099756E">
              <w:t xml:space="preserve"> </w:t>
            </w:r>
            <w:r w:rsidRPr="009933ED">
              <w:t>местного</w:t>
            </w:r>
            <w:r w:rsidR="0099756E">
              <w:t xml:space="preserve"> </w:t>
            </w:r>
            <w:r w:rsidRPr="009933ED">
              <w:t>самоуправления</w:t>
            </w:r>
            <w:r w:rsidR="0099756E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D5F2BB1" w14:textId="2B4B34E4" w:rsidR="005851C7" w:rsidRPr="00B262A4" w:rsidRDefault="005851C7" w:rsidP="005851C7">
            <w:pPr>
              <w:ind w:left="-102" w:right="-102"/>
            </w:pPr>
            <w:r w:rsidRPr="009933ED">
              <w:t>61</w:t>
            </w:r>
            <w:r w:rsidR="0099756E">
              <w:t xml:space="preserve"> </w:t>
            </w:r>
            <w:r w:rsidRPr="009933ED">
              <w:t>2</w:t>
            </w:r>
            <w:r w:rsidR="0099756E">
              <w:t xml:space="preserve"> </w:t>
            </w:r>
            <w:r w:rsidRPr="009933ED">
              <w:t>00</w:t>
            </w:r>
            <w:r w:rsidR="0099756E">
              <w:t xml:space="preserve"> </w:t>
            </w:r>
            <w:r w:rsidRPr="009933ED"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1BE01F" w14:textId="4214E26B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371CF4A" w14:textId="6F847372" w:rsidR="005851C7" w:rsidRPr="00B262A4" w:rsidRDefault="005851C7" w:rsidP="005851C7">
            <w:pPr>
              <w:ind w:left="-102" w:right="-102"/>
              <w:jc w:val="right"/>
            </w:pPr>
            <w:r w:rsidRPr="009933ED">
              <w:t>1</w:t>
            </w:r>
            <w:r w:rsidR="0099756E">
              <w:t xml:space="preserve"> </w:t>
            </w:r>
            <w:r w:rsidRPr="009933ED">
              <w:t>978</w:t>
            </w:r>
            <w:r w:rsidR="0099756E">
              <w:t xml:space="preserve"> </w:t>
            </w:r>
            <w:r w:rsidRPr="009933ED">
              <w:t>282,11</w:t>
            </w:r>
          </w:p>
        </w:tc>
      </w:tr>
      <w:tr w:rsidR="005851C7" w:rsidRPr="00B262A4" w14:paraId="18B4747B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E4FA35B" w14:textId="495B5C90" w:rsidR="005851C7" w:rsidRPr="00B262A4" w:rsidRDefault="005851C7" w:rsidP="005851C7">
            <w:pPr>
              <w:ind w:left="-102" w:right="-102"/>
              <w:jc w:val="both"/>
            </w:pPr>
            <w:r w:rsidRPr="009933ED">
              <w:t>Расходы</w:t>
            </w:r>
            <w:r w:rsidR="0099756E">
              <w:t xml:space="preserve"> </w:t>
            </w:r>
            <w:r w:rsidRPr="009933ED">
              <w:t>на</w:t>
            </w:r>
            <w:r w:rsidR="0099756E">
              <w:t xml:space="preserve"> </w:t>
            </w:r>
            <w:r w:rsidRPr="009933ED">
              <w:t>выплаты</w:t>
            </w:r>
            <w:r w:rsidR="0099756E">
              <w:t xml:space="preserve"> </w:t>
            </w:r>
            <w:r w:rsidRPr="009933ED">
              <w:t>персоналу</w:t>
            </w:r>
            <w:r w:rsidR="0099756E">
              <w:t xml:space="preserve"> </w:t>
            </w:r>
            <w:r w:rsidRPr="009933ED">
              <w:t>в</w:t>
            </w:r>
            <w:r w:rsidR="0099756E">
              <w:t xml:space="preserve"> </w:t>
            </w:r>
            <w:r w:rsidRPr="009933ED">
              <w:t>целях</w:t>
            </w:r>
            <w:r w:rsidR="0099756E">
              <w:t xml:space="preserve"> </w:t>
            </w:r>
            <w:r w:rsidRPr="009933ED">
              <w:t>обеспечения</w:t>
            </w:r>
            <w:r w:rsidR="0099756E">
              <w:t xml:space="preserve"> </w:t>
            </w:r>
            <w:r w:rsidRPr="009933ED">
              <w:t>выполнения</w:t>
            </w:r>
            <w:r w:rsidR="0099756E">
              <w:t xml:space="preserve"> </w:t>
            </w:r>
            <w:r w:rsidRPr="009933ED">
              <w:t>функций</w:t>
            </w:r>
            <w:r w:rsidR="0099756E">
              <w:t xml:space="preserve"> </w:t>
            </w:r>
            <w:r w:rsidRPr="009933ED">
              <w:t>государственными</w:t>
            </w:r>
            <w:r w:rsidR="0099756E">
              <w:t xml:space="preserve"> </w:t>
            </w:r>
            <w:r w:rsidRPr="009933ED">
              <w:t>(муниципальными)</w:t>
            </w:r>
            <w:r w:rsidR="0099756E">
              <w:t xml:space="preserve"> </w:t>
            </w:r>
            <w:r w:rsidRPr="009933ED">
              <w:t>органами,</w:t>
            </w:r>
            <w:r w:rsidR="0099756E">
              <w:t xml:space="preserve"> </w:t>
            </w:r>
            <w:r w:rsidRPr="009933ED">
              <w:t>казенными</w:t>
            </w:r>
            <w:r w:rsidR="0099756E">
              <w:t xml:space="preserve"> </w:t>
            </w:r>
            <w:r w:rsidRPr="009933ED">
              <w:t>учреждениями,</w:t>
            </w:r>
            <w:r w:rsidR="0099756E">
              <w:t xml:space="preserve"> </w:t>
            </w:r>
            <w:r w:rsidRPr="009933ED">
              <w:t>органами</w:t>
            </w:r>
            <w:r w:rsidR="0099756E">
              <w:t xml:space="preserve"> </w:t>
            </w:r>
            <w:r w:rsidRPr="009933ED">
              <w:t>управления</w:t>
            </w:r>
            <w:r w:rsidR="0099756E">
              <w:t xml:space="preserve"> </w:t>
            </w:r>
            <w:r w:rsidRPr="009933ED">
              <w:t>государственными</w:t>
            </w:r>
            <w:r w:rsidR="0099756E">
              <w:t xml:space="preserve"> </w:t>
            </w:r>
            <w:r w:rsidRPr="009933ED">
              <w:t>внебюджетными</w:t>
            </w:r>
            <w:r w:rsidR="0099756E">
              <w:t xml:space="preserve"> </w:t>
            </w:r>
            <w:r w:rsidRPr="009933ED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03ACC54" w14:textId="0FC14C71" w:rsidR="005851C7" w:rsidRPr="00B262A4" w:rsidRDefault="005851C7" w:rsidP="005851C7">
            <w:pPr>
              <w:ind w:left="-102" w:right="-102"/>
            </w:pPr>
            <w:r w:rsidRPr="009933ED">
              <w:t>61</w:t>
            </w:r>
            <w:r w:rsidR="0099756E">
              <w:t xml:space="preserve"> </w:t>
            </w:r>
            <w:r w:rsidRPr="009933ED">
              <w:t>2</w:t>
            </w:r>
            <w:r w:rsidR="0099756E">
              <w:t xml:space="preserve"> </w:t>
            </w:r>
            <w:r w:rsidRPr="009933ED">
              <w:t>00</w:t>
            </w:r>
            <w:r w:rsidR="0099756E">
              <w:t xml:space="preserve"> </w:t>
            </w:r>
            <w:r w:rsidRPr="009933ED"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ABD7486" w14:textId="2D5FA5A1" w:rsidR="005851C7" w:rsidRPr="00B262A4" w:rsidRDefault="005851C7" w:rsidP="005851C7">
            <w:pPr>
              <w:ind w:left="-102" w:right="-102"/>
              <w:jc w:val="center"/>
            </w:pPr>
            <w:r w:rsidRPr="009933ED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12C39DD" w14:textId="5EA4EB68" w:rsidR="005851C7" w:rsidRPr="00B262A4" w:rsidRDefault="005851C7" w:rsidP="005851C7">
            <w:pPr>
              <w:ind w:left="-102" w:right="-102"/>
              <w:jc w:val="right"/>
            </w:pPr>
            <w:r w:rsidRPr="009933ED">
              <w:t>1</w:t>
            </w:r>
            <w:r w:rsidR="0099756E">
              <w:t xml:space="preserve"> </w:t>
            </w:r>
            <w:r w:rsidRPr="009933ED">
              <w:t>978</w:t>
            </w:r>
            <w:r w:rsidR="0099756E">
              <w:t xml:space="preserve"> </w:t>
            </w:r>
            <w:r w:rsidRPr="009933ED">
              <w:t>282,11</w:t>
            </w:r>
          </w:p>
        </w:tc>
      </w:tr>
      <w:tr w:rsidR="005851C7" w:rsidRPr="00B262A4" w14:paraId="5AEB7281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DE55811" w14:textId="504454CE" w:rsidR="005851C7" w:rsidRPr="00B262A4" w:rsidRDefault="005851C7" w:rsidP="005851C7">
            <w:pPr>
              <w:ind w:left="-102" w:right="-102"/>
              <w:jc w:val="both"/>
            </w:pPr>
            <w:r w:rsidRPr="009933ED">
              <w:t>Обеспечение</w:t>
            </w:r>
            <w:r w:rsidR="0099756E">
              <w:t xml:space="preserve"> </w:t>
            </w:r>
            <w:r w:rsidRPr="009933ED">
              <w:t>деятельности</w:t>
            </w:r>
            <w:r w:rsidR="0099756E">
              <w:t xml:space="preserve"> </w:t>
            </w:r>
            <w:r w:rsidRPr="009933ED">
              <w:t>финансового</w:t>
            </w:r>
            <w:r w:rsidR="0099756E">
              <w:t xml:space="preserve"> </w:t>
            </w:r>
            <w:r w:rsidRPr="009933ED">
              <w:t>управления</w:t>
            </w:r>
            <w:r w:rsidR="0099756E">
              <w:t xml:space="preserve"> </w:t>
            </w:r>
            <w:r w:rsidRPr="009933ED">
              <w:t>администрации</w:t>
            </w:r>
            <w:r w:rsidR="0099756E">
              <w:t xml:space="preserve"> </w:t>
            </w:r>
            <w:r w:rsidRPr="009933ED">
              <w:t>Благодарненского</w:t>
            </w:r>
            <w:r w:rsidR="0099756E">
              <w:t xml:space="preserve"> </w:t>
            </w:r>
            <w:r w:rsidRPr="009933ED">
              <w:t>городского</w:t>
            </w:r>
            <w:r w:rsidR="0099756E">
              <w:t xml:space="preserve"> </w:t>
            </w:r>
            <w:r w:rsidRPr="009933ED">
              <w:t>округа</w:t>
            </w:r>
            <w:r w:rsidR="0099756E">
              <w:t xml:space="preserve"> </w:t>
            </w:r>
            <w:r w:rsidRPr="009933ED">
              <w:t>Ставропольского</w:t>
            </w:r>
            <w:r w:rsidR="0099756E">
              <w:t xml:space="preserve"> </w:t>
            </w:r>
            <w:r w:rsidRPr="009933ED">
              <w:t>кра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2707129" w14:textId="443060AA" w:rsidR="005851C7" w:rsidRPr="00B262A4" w:rsidRDefault="005851C7" w:rsidP="005851C7">
            <w:pPr>
              <w:ind w:left="-102" w:right="-102"/>
            </w:pPr>
            <w:r w:rsidRPr="009933ED">
              <w:t>63</w:t>
            </w:r>
            <w:r w:rsidR="0099756E">
              <w:t xml:space="preserve"> </w:t>
            </w:r>
            <w:r w:rsidRPr="009933ED">
              <w:t>0</w:t>
            </w:r>
            <w:r w:rsidR="0099756E">
              <w:t xml:space="preserve"> </w:t>
            </w:r>
            <w:r w:rsidRPr="009933ED">
              <w:t>00</w:t>
            </w:r>
            <w:r w:rsidR="0099756E">
              <w:t xml:space="preserve"> </w:t>
            </w:r>
            <w:r w:rsidRPr="009933ED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EB2001E" w14:textId="09D2BF88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DBB7104" w14:textId="5BB8ACC8" w:rsidR="005851C7" w:rsidRPr="00B262A4" w:rsidRDefault="005851C7" w:rsidP="005851C7">
            <w:pPr>
              <w:ind w:left="-102" w:right="-102"/>
              <w:jc w:val="right"/>
            </w:pPr>
            <w:r w:rsidRPr="009933ED">
              <w:t>38</w:t>
            </w:r>
            <w:r w:rsidR="0099756E">
              <w:t xml:space="preserve"> </w:t>
            </w:r>
            <w:r w:rsidRPr="009933ED">
              <w:t>297</w:t>
            </w:r>
            <w:r w:rsidR="0099756E">
              <w:t xml:space="preserve"> </w:t>
            </w:r>
            <w:r w:rsidRPr="009933ED">
              <w:t>563,00</w:t>
            </w:r>
          </w:p>
        </w:tc>
      </w:tr>
      <w:tr w:rsidR="005851C7" w:rsidRPr="00B262A4" w14:paraId="3012CEA8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594A6B8" w14:textId="15BB20A4" w:rsidR="005851C7" w:rsidRPr="00B262A4" w:rsidRDefault="005851C7" w:rsidP="005851C7">
            <w:pPr>
              <w:ind w:left="-102" w:right="-102"/>
              <w:jc w:val="both"/>
            </w:pPr>
            <w:r w:rsidRPr="009933ED">
              <w:t>Непрограммные</w:t>
            </w:r>
            <w:r w:rsidR="0099756E">
              <w:t xml:space="preserve"> </w:t>
            </w:r>
            <w:r w:rsidRPr="009933ED">
              <w:t>расходы</w:t>
            </w:r>
            <w:r w:rsidR="0099756E">
              <w:t xml:space="preserve"> </w:t>
            </w:r>
            <w:r w:rsidRPr="009933ED">
              <w:t>в</w:t>
            </w:r>
            <w:r w:rsidR="0099756E">
              <w:t xml:space="preserve"> </w:t>
            </w:r>
            <w:r w:rsidRPr="009933ED">
              <w:t>рамках</w:t>
            </w:r>
            <w:r w:rsidR="0099756E">
              <w:t xml:space="preserve"> </w:t>
            </w:r>
            <w:r w:rsidRPr="009933ED">
              <w:t>обеспечения</w:t>
            </w:r>
            <w:r w:rsidR="0099756E">
              <w:t xml:space="preserve"> </w:t>
            </w:r>
            <w:r w:rsidRPr="009933ED">
              <w:t>финансового</w:t>
            </w:r>
            <w:r w:rsidR="0099756E">
              <w:t xml:space="preserve"> </w:t>
            </w:r>
            <w:r w:rsidRPr="009933ED">
              <w:t>управления</w:t>
            </w:r>
            <w:r w:rsidR="0099756E">
              <w:t xml:space="preserve"> </w:t>
            </w:r>
            <w:r w:rsidRPr="009933ED">
              <w:t>администрации</w:t>
            </w:r>
            <w:r w:rsidR="0099756E">
              <w:t xml:space="preserve"> </w:t>
            </w:r>
            <w:r w:rsidRPr="009933ED">
              <w:t>Благодарненского</w:t>
            </w:r>
            <w:r w:rsidR="0099756E">
              <w:t xml:space="preserve"> </w:t>
            </w:r>
            <w:r w:rsidRPr="009933ED">
              <w:t>городского</w:t>
            </w:r>
            <w:r w:rsidR="0099756E">
              <w:t xml:space="preserve"> </w:t>
            </w:r>
            <w:r w:rsidRPr="009933ED">
              <w:t>округа</w:t>
            </w:r>
            <w:r w:rsidR="0099756E">
              <w:t xml:space="preserve"> </w:t>
            </w:r>
            <w:r w:rsidRPr="009933ED">
              <w:t>Ставропольского</w:t>
            </w:r>
            <w:r w:rsidR="0099756E">
              <w:t xml:space="preserve"> </w:t>
            </w:r>
            <w:r w:rsidRPr="009933ED">
              <w:t>кра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2CC8AE2" w14:textId="789ED080" w:rsidR="005851C7" w:rsidRPr="00B262A4" w:rsidRDefault="005851C7" w:rsidP="005851C7">
            <w:pPr>
              <w:ind w:left="-102" w:right="-102"/>
            </w:pPr>
            <w:r w:rsidRPr="009933ED">
              <w:t>63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0</w:t>
            </w:r>
            <w:r w:rsidR="0099756E">
              <w:t xml:space="preserve"> </w:t>
            </w:r>
            <w:r w:rsidRPr="009933ED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BF8AFC1" w14:textId="60DF71DB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E7B6D0A" w14:textId="15E221CC" w:rsidR="005851C7" w:rsidRPr="00B262A4" w:rsidRDefault="005851C7" w:rsidP="005851C7">
            <w:pPr>
              <w:ind w:left="-102" w:right="-102"/>
              <w:jc w:val="right"/>
            </w:pPr>
            <w:r w:rsidRPr="009933ED">
              <w:t>38</w:t>
            </w:r>
            <w:r w:rsidR="0099756E">
              <w:t xml:space="preserve"> </w:t>
            </w:r>
            <w:r w:rsidRPr="009933ED">
              <w:t>297</w:t>
            </w:r>
            <w:r w:rsidR="0099756E">
              <w:t xml:space="preserve"> </w:t>
            </w:r>
            <w:r w:rsidRPr="009933ED">
              <w:t>563,00</w:t>
            </w:r>
          </w:p>
        </w:tc>
      </w:tr>
      <w:tr w:rsidR="005851C7" w:rsidRPr="00B262A4" w14:paraId="214A1D90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C8EDB72" w14:textId="0A49593D" w:rsidR="005851C7" w:rsidRPr="00B262A4" w:rsidRDefault="005851C7" w:rsidP="005851C7">
            <w:pPr>
              <w:ind w:left="-102" w:right="-102"/>
              <w:jc w:val="both"/>
            </w:pPr>
            <w:r w:rsidRPr="009933ED">
              <w:t>Расходы</w:t>
            </w:r>
            <w:r w:rsidR="0099756E">
              <w:t xml:space="preserve"> </w:t>
            </w:r>
            <w:r w:rsidRPr="009933ED">
              <w:t>на</w:t>
            </w:r>
            <w:r w:rsidR="0099756E">
              <w:t xml:space="preserve"> </w:t>
            </w:r>
            <w:r w:rsidRPr="009933ED">
              <w:t>обеспечение</w:t>
            </w:r>
            <w:r w:rsidR="0099756E">
              <w:t xml:space="preserve"> </w:t>
            </w:r>
            <w:r w:rsidRPr="009933ED">
              <w:t>функций</w:t>
            </w:r>
            <w:r w:rsidR="0099756E">
              <w:t xml:space="preserve"> </w:t>
            </w:r>
            <w:r w:rsidRPr="009933ED">
              <w:t>органов</w:t>
            </w:r>
            <w:r w:rsidR="0099756E">
              <w:t xml:space="preserve"> </w:t>
            </w:r>
            <w:r w:rsidRPr="009933ED">
              <w:t>местного</w:t>
            </w:r>
            <w:r w:rsidR="0099756E">
              <w:t xml:space="preserve"> </w:t>
            </w:r>
            <w:r w:rsidRPr="009933ED">
              <w:t>самоуправления</w:t>
            </w:r>
            <w:r w:rsidR="0099756E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858B23" w14:textId="620CFC23" w:rsidR="005851C7" w:rsidRPr="00B262A4" w:rsidRDefault="005851C7" w:rsidP="005851C7">
            <w:pPr>
              <w:ind w:left="-102" w:right="-102"/>
            </w:pPr>
            <w:r w:rsidRPr="009933ED">
              <w:t>63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0</w:t>
            </w:r>
            <w:r w:rsidR="0099756E">
              <w:t xml:space="preserve"> </w:t>
            </w:r>
            <w:r w:rsidRPr="009933ED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137BF0A" w14:textId="3B9BB28B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2A8D042" w14:textId="67083BFD" w:rsidR="005851C7" w:rsidRPr="00B262A4" w:rsidRDefault="005851C7" w:rsidP="005851C7">
            <w:pPr>
              <w:ind w:left="-102" w:right="-102"/>
              <w:jc w:val="right"/>
            </w:pPr>
            <w:r w:rsidRPr="009933ED">
              <w:t>1</w:t>
            </w:r>
            <w:r w:rsidR="0099756E">
              <w:t xml:space="preserve"> </w:t>
            </w:r>
            <w:r w:rsidRPr="009933ED">
              <w:t>693</w:t>
            </w:r>
            <w:r w:rsidR="0099756E">
              <w:t xml:space="preserve"> </w:t>
            </w:r>
            <w:r w:rsidRPr="009933ED">
              <w:t>274,33</w:t>
            </w:r>
          </w:p>
        </w:tc>
      </w:tr>
      <w:tr w:rsidR="005851C7" w:rsidRPr="00B262A4" w14:paraId="089D5A00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35CEFE3" w14:textId="3BE15E1B" w:rsidR="005851C7" w:rsidRPr="00B262A4" w:rsidRDefault="005851C7" w:rsidP="005851C7">
            <w:pPr>
              <w:ind w:left="-102" w:right="-102"/>
              <w:jc w:val="both"/>
            </w:pPr>
            <w:r w:rsidRPr="009933ED">
              <w:t>Расходы</w:t>
            </w:r>
            <w:r w:rsidR="0099756E">
              <w:t xml:space="preserve"> </w:t>
            </w:r>
            <w:r w:rsidRPr="009933ED">
              <w:t>на</w:t>
            </w:r>
            <w:r w:rsidR="0099756E">
              <w:t xml:space="preserve"> </w:t>
            </w:r>
            <w:r w:rsidRPr="009933ED">
              <w:t>выплаты</w:t>
            </w:r>
            <w:r w:rsidR="0099756E">
              <w:t xml:space="preserve"> </w:t>
            </w:r>
            <w:r w:rsidRPr="009933ED">
              <w:t>персоналу</w:t>
            </w:r>
            <w:r w:rsidR="0099756E">
              <w:t xml:space="preserve"> </w:t>
            </w:r>
            <w:r w:rsidRPr="009933ED">
              <w:t>в</w:t>
            </w:r>
            <w:r w:rsidR="0099756E">
              <w:t xml:space="preserve"> </w:t>
            </w:r>
            <w:r w:rsidRPr="009933ED">
              <w:t>целях</w:t>
            </w:r>
            <w:r w:rsidR="0099756E">
              <w:t xml:space="preserve"> </w:t>
            </w:r>
            <w:r w:rsidRPr="009933ED">
              <w:t>обеспечения</w:t>
            </w:r>
            <w:r w:rsidR="0099756E">
              <w:t xml:space="preserve"> </w:t>
            </w:r>
            <w:r w:rsidRPr="009933ED">
              <w:t>выполнения</w:t>
            </w:r>
            <w:r w:rsidR="0099756E">
              <w:t xml:space="preserve"> </w:t>
            </w:r>
            <w:r w:rsidRPr="009933ED">
              <w:t>функций</w:t>
            </w:r>
            <w:r w:rsidR="0099756E">
              <w:t xml:space="preserve"> </w:t>
            </w:r>
            <w:r w:rsidRPr="009933ED">
              <w:t>государственными</w:t>
            </w:r>
            <w:r w:rsidR="0099756E">
              <w:t xml:space="preserve"> </w:t>
            </w:r>
            <w:r w:rsidRPr="009933ED">
              <w:t>(муниципальными)</w:t>
            </w:r>
            <w:r w:rsidR="0099756E">
              <w:t xml:space="preserve"> </w:t>
            </w:r>
            <w:r w:rsidRPr="009933ED">
              <w:t>органами,</w:t>
            </w:r>
            <w:r w:rsidR="0099756E">
              <w:t xml:space="preserve"> </w:t>
            </w:r>
            <w:r w:rsidRPr="009933ED">
              <w:t>казенными</w:t>
            </w:r>
            <w:r w:rsidR="0099756E">
              <w:t xml:space="preserve"> </w:t>
            </w:r>
            <w:r w:rsidRPr="009933ED">
              <w:t>учреждениями,</w:t>
            </w:r>
            <w:r w:rsidR="0099756E">
              <w:t xml:space="preserve"> </w:t>
            </w:r>
            <w:r w:rsidRPr="009933ED">
              <w:t>органами</w:t>
            </w:r>
            <w:r w:rsidR="0099756E">
              <w:t xml:space="preserve"> </w:t>
            </w:r>
            <w:r w:rsidRPr="009933ED">
              <w:t>управления</w:t>
            </w:r>
            <w:r w:rsidR="0099756E">
              <w:t xml:space="preserve"> </w:t>
            </w:r>
            <w:r w:rsidRPr="009933ED">
              <w:t>государственными</w:t>
            </w:r>
            <w:r w:rsidR="0099756E">
              <w:t xml:space="preserve"> </w:t>
            </w:r>
            <w:r w:rsidRPr="009933ED">
              <w:t>внебюджетными</w:t>
            </w:r>
            <w:r w:rsidR="0099756E">
              <w:t xml:space="preserve"> </w:t>
            </w:r>
            <w:r w:rsidRPr="009933ED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F6BA864" w14:textId="630FA67A" w:rsidR="005851C7" w:rsidRPr="00B262A4" w:rsidRDefault="005851C7" w:rsidP="005851C7">
            <w:pPr>
              <w:ind w:left="-102" w:right="-102"/>
            </w:pPr>
            <w:r w:rsidRPr="009933ED">
              <w:t>63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0</w:t>
            </w:r>
            <w:r w:rsidR="0099756E">
              <w:t xml:space="preserve"> </w:t>
            </w:r>
            <w:r w:rsidRPr="009933ED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027BE66" w14:textId="4B888BC8" w:rsidR="005851C7" w:rsidRPr="00B262A4" w:rsidRDefault="005851C7" w:rsidP="005851C7">
            <w:pPr>
              <w:ind w:left="-102" w:right="-102"/>
              <w:jc w:val="center"/>
            </w:pPr>
            <w:r w:rsidRPr="009933ED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FC02020" w14:textId="4370C4A0" w:rsidR="005851C7" w:rsidRPr="00B262A4" w:rsidRDefault="005851C7" w:rsidP="005851C7">
            <w:pPr>
              <w:ind w:left="-102" w:right="-102"/>
              <w:jc w:val="right"/>
            </w:pPr>
            <w:r w:rsidRPr="009933ED">
              <w:t>373</w:t>
            </w:r>
            <w:r w:rsidR="0099756E">
              <w:t xml:space="preserve"> </w:t>
            </w:r>
            <w:r w:rsidRPr="009933ED">
              <w:t>950,68</w:t>
            </w:r>
          </w:p>
        </w:tc>
      </w:tr>
      <w:tr w:rsidR="005851C7" w:rsidRPr="00B262A4" w14:paraId="47EF1BE8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792548B" w14:textId="3F60C869" w:rsidR="005851C7" w:rsidRPr="00B262A4" w:rsidRDefault="005851C7" w:rsidP="005851C7">
            <w:pPr>
              <w:ind w:left="-102" w:right="-102"/>
              <w:jc w:val="both"/>
            </w:pPr>
            <w:r w:rsidRPr="009933ED">
              <w:t>Закупка</w:t>
            </w:r>
            <w:r w:rsidR="0099756E">
              <w:t xml:space="preserve"> </w:t>
            </w:r>
            <w:r w:rsidRPr="009933ED">
              <w:t>товаров,</w:t>
            </w:r>
            <w:r w:rsidR="0099756E">
              <w:t xml:space="preserve"> </w:t>
            </w:r>
            <w:r w:rsidRPr="009933ED">
              <w:t>работ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услуг</w:t>
            </w:r>
            <w:r w:rsidR="0099756E">
              <w:t xml:space="preserve"> </w:t>
            </w:r>
            <w:r w:rsidRPr="009933ED">
              <w:t>для</w:t>
            </w:r>
            <w:r w:rsidR="0099756E">
              <w:t xml:space="preserve"> </w:t>
            </w:r>
            <w:r w:rsidRPr="009933ED">
              <w:t>обеспечения</w:t>
            </w:r>
            <w:r w:rsidR="0099756E">
              <w:t xml:space="preserve"> </w:t>
            </w:r>
            <w:r w:rsidRPr="009933ED">
              <w:t>государственных</w:t>
            </w:r>
            <w:r w:rsidR="0099756E">
              <w:t xml:space="preserve"> </w:t>
            </w:r>
            <w:r w:rsidRPr="009933ED">
              <w:t>(муниципальных)</w:t>
            </w:r>
            <w:r w:rsidR="0099756E">
              <w:t xml:space="preserve"> </w:t>
            </w:r>
            <w:r w:rsidRPr="009933E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3C22838" w14:textId="6DD8237B" w:rsidR="005851C7" w:rsidRPr="00B262A4" w:rsidRDefault="005851C7" w:rsidP="005851C7">
            <w:pPr>
              <w:ind w:left="-102" w:right="-102"/>
            </w:pPr>
            <w:r w:rsidRPr="009933ED">
              <w:t>63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0</w:t>
            </w:r>
            <w:r w:rsidR="0099756E">
              <w:t xml:space="preserve"> </w:t>
            </w:r>
            <w:r w:rsidRPr="009933ED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A8DD060" w14:textId="3078228C" w:rsidR="005851C7" w:rsidRPr="00B262A4" w:rsidRDefault="005851C7" w:rsidP="005851C7">
            <w:pPr>
              <w:ind w:left="-102" w:right="-102"/>
              <w:jc w:val="center"/>
            </w:pPr>
            <w:r w:rsidRPr="009933E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D7FB929" w14:textId="09BB856F" w:rsidR="005851C7" w:rsidRPr="00B262A4" w:rsidRDefault="005851C7" w:rsidP="005851C7">
            <w:pPr>
              <w:ind w:left="-102" w:right="-102"/>
              <w:jc w:val="right"/>
            </w:pPr>
            <w:r w:rsidRPr="009933ED">
              <w:t>1</w:t>
            </w:r>
            <w:r w:rsidR="0099756E">
              <w:t xml:space="preserve"> </w:t>
            </w:r>
            <w:r w:rsidRPr="009933ED">
              <w:t>319</w:t>
            </w:r>
            <w:r w:rsidR="0099756E">
              <w:t xml:space="preserve"> </w:t>
            </w:r>
            <w:r w:rsidRPr="009933ED">
              <w:t>323,65</w:t>
            </w:r>
          </w:p>
        </w:tc>
      </w:tr>
      <w:tr w:rsidR="005851C7" w:rsidRPr="00B262A4" w14:paraId="168DCDE2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B0E6E18" w14:textId="42658E4E" w:rsidR="005851C7" w:rsidRPr="00B262A4" w:rsidRDefault="005851C7" w:rsidP="005851C7">
            <w:pPr>
              <w:ind w:left="-102" w:right="-102"/>
              <w:jc w:val="both"/>
            </w:pPr>
            <w:r w:rsidRPr="009933ED">
              <w:t>Расходы</w:t>
            </w:r>
            <w:r w:rsidR="0099756E">
              <w:t xml:space="preserve"> </w:t>
            </w:r>
            <w:r w:rsidRPr="009933ED">
              <w:t>на</w:t>
            </w:r>
            <w:r w:rsidR="0099756E">
              <w:t xml:space="preserve"> </w:t>
            </w:r>
            <w:r w:rsidRPr="009933ED">
              <w:t>выплаты</w:t>
            </w:r>
            <w:r w:rsidR="0099756E">
              <w:t xml:space="preserve"> </w:t>
            </w:r>
            <w:r w:rsidRPr="009933ED">
              <w:t>по</w:t>
            </w:r>
            <w:r w:rsidR="0099756E">
              <w:t xml:space="preserve"> </w:t>
            </w:r>
            <w:r w:rsidRPr="009933ED">
              <w:t>оплате</w:t>
            </w:r>
            <w:r w:rsidR="0099756E">
              <w:t xml:space="preserve"> </w:t>
            </w:r>
            <w:r w:rsidRPr="009933ED">
              <w:t>труда</w:t>
            </w:r>
            <w:r w:rsidR="0099756E">
              <w:t xml:space="preserve"> </w:t>
            </w:r>
            <w:r w:rsidRPr="009933ED">
              <w:t>работников</w:t>
            </w:r>
            <w:r w:rsidR="0099756E">
              <w:t xml:space="preserve"> </w:t>
            </w:r>
            <w:r w:rsidRPr="009933ED">
              <w:t>органов</w:t>
            </w:r>
            <w:r w:rsidR="0099756E">
              <w:t xml:space="preserve"> </w:t>
            </w:r>
            <w:r w:rsidRPr="009933ED">
              <w:t>местного</w:t>
            </w:r>
            <w:r w:rsidR="0099756E">
              <w:t xml:space="preserve"> </w:t>
            </w:r>
            <w:r w:rsidRPr="009933ED">
              <w:t>самоуправления</w:t>
            </w:r>
            <w:r w:rsidR="0099756E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3A26E41" w14:textId="47177984" w:rsidR="005851C7" w:rsidRPr="00B262A4" w:rsidRDefault="005851C7" w:rsidP="005851C7">
            <w:pPr>
              <w:ind w:left="-102" w:right="-102"/>
            </w:pPr>
            <w:r w:rsidRPr="009933ED">
              <w:t>63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0</w:t>
            </w:r>
            <w:r w:rsidR="0099756E">
              <w:t xml:space="preserve"> </w:t>
            </w:r>
            <w:r w:rsidRPr="009933ED"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96C7DCA" w14:textId="3DAB5905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222A7D7" w14:textId="0F3EE7CC" w:rsidR="005851C7" w:rsidRPr="00B262A4" w:rsidRDefault="005851C7" w:rsidP="005851C7">
            <w:pPr>
              <w:ind w:left="-102" w:right="-102"/>
              <w:jc w:val="right"/>
            </w:pPr>
            <w:r w:rsidRPr="009933ED">
              <w:t>14</w:t>
            </w:r>
            <w:r w:rsidR="0099756E">
              <w:t xml:space="preserve"> </w:t>
            </w:r>
            <w:r w:rsidRPr="009933ED">
              <w:t>970</w:t>
            </w:r>
            <w:r w:rsidR="0099756E">
              <w:t xml:space="preserve"> </w:t>
            </w:r>
            <w:r w:rsidRPr="009933ED">
              <w:t>765,77</w:t>
            </w:r>
          </w:p>
        </w:tc>
      </w:tr>
      <w:tr w:rsidR="005851C7" w:rsidRPr="00B262A4" w14:paraId="1E18A9FA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920045B" w14:textId="1AB735A3" w:rsidR="005851C7" w:rsidRPr="00B262A4" w:rsidRDefault="005851C7" w:rsidP="005851C7">
            <w:pPr>
              <w:ind w:left="-102" w:right="-102"/>
              <w:jc w:val="both"/>
            </w:pPr>
            <w:r w:rsidRPr="009933ED">
              <w:t>Расходы</w:t>
            </w:r>
            <w:r w:rsidR="0099756E">
              <w:t xml:space="preserve"> </w:t>
            </w:r>
            <w:r w:rsidRPr="009933ED">
              <w:t>на</w:t>
            </w:r>
            <w:r w:rsidR="0099756E">
              <w:t xml:space="preserve"> </w:t>
            </w:r>
            <w:r w:rsidRPr="009933ED">
              <w:t>выплаты</w:t>
            </w:r>
            <w:r w:rsidR="0099756E">
              <w:t xml:space="preserve"> </w:t>
            </w:r>
            <w:r w:rsidRPr="009933ED">
              <w:t>персоналу</w:t>
            </w:r>
            <w:r w:rsidR="0099756E">
              <w:t xml:space="preserve"> </w:t>
            </w:r>
            <w:r w:rsidRPr="009933ED">
              <w:t>в</w:t>
            </w:r>
            <w:r w:rsidR="0099756E">
              <w:t xml:space="preserve"> </w:t>
            </w:r>
            <w:r w:rsidRPr="009933ED">
              <w:t>целях</w:t>
            </w:r>
            <w:r w:rsidR="0099756E">
              <w:t xml:space="preserve"> </w:t>
            </w:r>
            <w:r w:rsidRPr="009933ED">
              <w:t>обеспечения</w:t>
            </w:r>
            <w:r w:rsidR="0099756E">
              <w:t xml:space="preserve"> </w:t>
            </w:r>
            <w:r w:rsidRPr="009933ED">
              <w:t>выполнения</w:t>
            </w:r>
            <w:r w:rsidR="0099756E">
              <w:t xml:space="preserve"> </w:t>
            </w:r>
            <w:r w:rsidRPr="009933ED">
              <w:t>функций</w:t>
            </w:r>
            <w:r w:rsidR="0099756E">
              <w:t xml:space="preserve"> </w:t>
            </w:r>
            <w:r w:rsidRPr="009933ED">
              <w:t>государственными</w:t>
            </w:r>
            <w:r w:rsidR="0099756E">
              <w:t xml:space="preserve"> </w:t>
            </w:r>
            <w:r w:rsidRPr="009933ED">
              <w:t>(муниципальными)</w:t>
            </w:r>
            <w:r w:rsidR="0099756E">
              <w:t xml:space="preserve"> </w:t>
            </w:r>
            <w:r w:rsidRPr="009933ED">
              <w:t>органами,</w:t>
            </w:r>
            <w:r w:rsidR="0099756E">
              <w:t xml:space="preserve"> </w:t>
            </w:r>
            <w:r w:rsidRPr="009933ED">
              <w:t>казенными</w:t>
            </w:r>
            <w:r w:rsidR="0099756E">
              <w:t xml:space="preserve"> </w:t>
            </w:r>
            <w:r w:rsidRPr="009933ED">
              <w:t>учреждениями,</w:t>
            </w:r>
            <w:r w:rsidR="0099756E">
              <w:t xml:space="preserve"> </w:t>
            </w:r>
            <w:r w:rsidRPr="009933ED">
              <w:t>органами</w:t>
            </w:r>
            <w:r w:rsidR="0099756E">
              <w:t xml:space="preserve"> </w:t>
            </w:r>
            <w:r w:rsidRPr="009933ED">
              <w:t>управления</w:t>
            </w:r>
            <w:r w:rsidR="0099756E">
              <w:t xml:space="preserve"> </w:t>
            </w:r>
            <w:r w:rsidRPr="009933ED">
              <w:t>государственными</w:t>
            </w:r>
            <w:r w:rsidR="0099756E">
              <w:t xml:space="preserve"> </w:t>
            </w:r>
            <w:r w:rsidRPr="009933ED">
              <w:t>внебюджетными</w:t>
            </w:r>
            <w:r w:rsidR="0099756E">
              <w:t xml:space="preserve"> </w:t>
            </w:r>
            <w:r w:rsidRPr="009933ED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C540C2C" w14:textId="041A4DE4" w:rsidR="005851C7" w:rsidRPr="00B262A4" w:rsidRDefault="005851C7" w:rsidP="005851C7">
            <w:pPr>
              <w:ind w:left="-102" w:right="-102"/>
            </w:pPr>
            <w:r w:rsidRPr="009933ED">
              <w:t>63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0</w:t>
            </w:r>
            <w:r w:rsidR="0099756E">
              <w:t xml:space="preserve"> </w:t>
            </w:r>
            <w:r w:rsidRPr="009933ED"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F63CA26" w14:textId="107F3C1A" w:rsidR="005851C7" w:rsidRPr="00B262A4" w:rsidRDefault="005851C7" w:rsidP="005851C7">
            <w:pPr>
              <w:ind w:left="-102" w:right="-102"/>
              <w:jc w:val="center"/>
            </w:pPr>
            <w:r w:rsidRPr="009933ED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24F0FAA" w14:textId="0C685960" w:rsidR="005851C7" w:rsidRPr="00B262A4" w:rsidRDefault="005851C7" w:rsidP="005851C7">
            <w:pPr>
              <w:ind w:left="-102" w:right="-102"/>
              <w:jc w:val="right"/>
            </w:pPr>
            <w:r w:rsidRPr="009933ED">
              <w:t>14</w:t>
            </w:r>
            <w:r w:rsidR="0099756E">
              <w:t xml:space="preserve"> </w:t>
            </w:r>
            <w:r w:rsidRPr="009933ED">
              <w:t>970</w:t>
            </w:r>
            <w:r w:rsidR="0099756E">
              <w:t xml:space="preserve"> </w:t>
            </w:r>
            <w:r w:rsidRPr="009933ED">
              <w:t>765,77</w:t>
            </w:r>
          </w:p>
        </w:tc>
      </w:tr>
      <w:tr w:rsidR="005851C7" w:rsidRPr="00B262A4" w14:paraId="388A5664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33D9EA8" w14:textId="3B9326CC" w:rsidR="005851C7" w:rsidRPr="00B262A4" w:rsidRDefault="005851C7" w:rsidP="005851C7">
            <w:pPr>
              <w:ind w:left="-102" w:right="-102"/>
              <w:jc w:val="both"/>
            </w:pPr>
            <w:r w:rsidRPr="009933ED">
              <w:t>Расходы</w:t>
            </w:r>
            <w:r w:rsidR="0099756E">
              <w:t xml:space="preserve"> </w:t>
            </w:r>
            <w:r w:rsidRPr="009933ED">
              <w:t>на</w:t>
            </w:r>
            <w:r w:rsidR="0099756E">
              <w:t xml:space="preserve"> </w:t>
            </w:r>
            <w:r w:rsidRPr="009933ED">
              <w:t>обеспечение</w:t>
            </w:r>
            <w:r w:rsidR="0099756E">
              <w:t xml:space="preserve"> </w:t>
            </w:r>
            <w:r w:rsidRPr="009933ED">
              <w:t>деятельности</w:t>
            </w:r>
            <w:r w:rsidR="0099756E">
              <w:t xml:space="preserve"> </w:t>
            </w:r>
            <w:r w:rsidRPr="009933ED">
              <w:t>(оказание</w:t>
            </w:r>
            <w:r w:rsidR="0099756E">
              <w:t xml:space="preserve"> </w:t>
            </w:r>
            <w:r w:rsidRPr="009933ED">
              <w:t>услуг)</w:t>
            </w:r>
            <w:r w:rsidR="0099756E">
              <w:t xml:space="preserve"> </w:t>
            </w:r>
            <w:r w:rsidRPr="009933ED">
              <w:t>муниципальных</w:t>
            </w:r>
            <w:r w:rsidR="0099756E">
              <w:t xml:space="preserve"> </w:t>
            </w:r>
            <w:r w:rsidRPr="009933ED">
              <w:t>учреждени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DFC6DC5" w14:textId="0D19D514" w:rsidR="005851C7" w:rsidRPr="00B262A4" w:rsidRDefault="005851C7" w:rsidP="005851C7">
            <w:pPr>
              <w:ind w:left="-102" w:right="-102"/>
            </w:pPr>
            <w:r w:rsidRPr="009933ED">
              <w:t>63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0</w:t>
            </w:r>
            <w:r w:rsidR="0099756E">
              <w:t xml:space="preserve"> </w:t>
            </w:r>
            <w:r w:rsidRPr="009933ED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0BF722" w14:textId="0A4DF7A6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E14A1A7" w14:textId="18877E07" w:rsidR="005851C7" w:rsidRPr="00B262A4" w:rsidRDefault="005851C7" w:rsidP="005851C7">
            <w:pPr>
              <w:ind w:left="-102" w:right="-102"/>
              <w:jc w:val="right"/>
            </w:pPr>
            <w:r w:rsidRPr="009933ED">
              <w:t>21</w:t>
            </w:r>
            <w:r w:rsidR="0099756E">
              <w:t xml:space="preserve"> </w:t>
            </w:r>
            <w:r w:rsidRPr="009933ED">
              <w:t>283</w:t>
            </w:r>
            <w:r w:rsidR="0099756E">
              <w:t xml:space="preserve"> </w:t>
            </w:r>
            <w:r w:rsidRPr="009933ED">
              <w:t>522,90</w:t>
            </w:r>
          </w:p>
        </w:tc>
      </w:tr>
      <w:tr w:rsidR="005851C7" w:rsidRPr="00B262A4" w14:paraId="04892A40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E210230" w14:textId="19EB005A" w:rsidR="005851C7" w:rsidRPr="00B262A4" w:rsidRDefault="005851C7" w:rsidP="005851C7">
            <w:pPr>
              <w:ind w:left="-102" w:right="-102"/>
              <w:jc w:val="both"/>
            </w:pPr>
            <w:r w:rsidRPr="009933ED">
              <w:t>Расходы</w:t>
            </w:r>
            <w:r w:rsidR="0099756E">
              <w:t xml:space="preserve"> </w:t>
            </w:r>
            <w:r w:rsidRPr="009933ED">
              <w:t>на</w:t>
            </w:r>
            <w:r w:rsidR="0099756E">
              <w:t xml:space="preserve"> </w:t>
            </w:r>
            <w:r w:rsidRPr="009933ED">
              <w:t>выплаты</w:t>
            </w:r>
            <w:r w:rsidR="0099756E">
              <w:t xml:space="preserve"> </w:t>
            </w:r>
            <w:r w:rsidRPr="009933ED">
              <w:t>персоналу</w:t>
            </w:r>
            <w:r w:rsidR="0099756E">
              <w:t xml:space="preserve"> </w:t>
            </w:r>
            <w:r w:rsidRPr="009933ED">
              <w:t>в</w:t>
            </w:r>
            <w:r w:rsidR="0099756E">
              <w:t xml:space="preserve"> </w:t>
            </w:r>
            <w:r w:rsidRPr="009933ED">
              <w:t>целях</w:t>
            </w:r>
            <w:r w:rsidR="0099756E">
              <w:t xml:space="preserve"> </w:t>
            </w:r>
            <w:r w:rsidRPr="009933ED">
              <w:t>обеспечения</w:t>
            </w:r>
            <w:r w:rsidR="0099756E">
              <w:t xml:space="preserve"> </w:t>
            </w:r>
            <w:r w:rsidRPr="009933ED">
              <w:t>выполнения</w:t>
            </w:r>
            <w:r w:rsidR="0099756E">
              <w:t xml:space="preserve"> </w:t>
            </w:r>
            <w:r w:rsidRPr="009933ED">
              <w:t>функций</w:t>
            </w:r>
            <w:r w:rsidR="0099756E">
              <w:t xml:space="preserve"> </w:t>
            </w:r>
            <w:r w:rsidRPr="009933ED">
              <w:t>государственными</w:t>
            </w:r>
            <w:r w:rsidR="0099756E">
              <w:t xml:space="preserve"> </w:t>
            </w:r>
            <w:r w:rsidRPr="009933ED">
              <w:t>(муниципальными)</w:t>
            </w:r>
            <w:r w:rsidR="0099756E">
              <w:t xml:space="preserve"> </w:t>
            </w:r>
            <w:r w:rsidRPr="009933ED">
              <w:t>органами,</w:t>
            </w:r>
            <w:r w:rsidR="0099756E">
              <w:t xml:space="preserve"> </w:t>
            </w:r>
            <w:r w:rsidRPr="009933ED">
              <w:t>казенными</w:t>
            </w:r>
            <w:r w:rsidR="0099756E">
              <w:t xml:space="preserve"> </w:t>
            </w:r>
            <w:r w:rsidRPr="009933ED">
              <w:t>учреждениями,</w:t>
            </w:r>
            <w:r w:rsidR="0099756E">
              <w:t xml:space="preserve"> </w:t>
            </w:r>
            <w:r w:rsidRPr="009933ED">
              <w:t>органами</w:t>
            </w:r>
            <w:r w:rsidR="0099756E">
              <w:t xml:space="preserve"> </w:t>
            </w:r>
            <w:r w:rsidRPr="009933ED">
              <w:t>управления</w:t>
            </w:r>
            <w:r w:rsidR="0099756E">
              <w:t xml:space="preserve"> </w:t>
            </w:r>
            <w:r w:rsidRPr="009933ED">
              <w:t>государственными</w:t>
            </w:r>
            <w:r w:rsidR="0099756E">
              <w:t xml:space="preserve"> </w:t>
            </w:r>
            <w:r w:rsidRPr="009933ED">
              <w:t>внебюджетными</w:t>
            </w:r>
            <w:r w:rsidR="0099756E">
              <w:t xml:space="preserve"> </w:t>
            </w:r>
            <w:r w:rsidRPr="009933ED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35DA655" w14:textId="5363D1E1" w:rsidR="005851C7" w:rsidRPr="00B262A4" w:rsidRDefault="005851C7" w:rsidP="005851C7">
            <w:pPr>
              <w:ind w:left="-102" w:right="-102"/>
            </w:pPr>
            <w:r w:rsidRPr="009933ED">
              <w:t>63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0</w:t>
            </w:r>
            <w:r w:rsidR="0099756E">
              <w:t xml:space="preserve"> </w:t>
            </w:r>
            <w:r w:rsidRPr="009933ED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AC2DBE0" w14:textId="0449F137" w:rsidR="005851C7" w:rsidRPr="00B262A4" w:rsidRDefault="005851C7" w:rsidP="005851C7">
            <w:pPr>
              <w:ind w:left="-102" w:right="-102"/>
              <w:jc w:val="center"/>
            </w:pPr>
            <w:r w:rsidRPr="009933ED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07A07C7" w14:textId="6BE8122B" w:rsidR="005851C7" w:rsidRPr="00B262A4" w:rsidRDefault="005851C7" w:rsidP="005851C7">
            <w:pPr>
              <w:ind w:left="-102" w:right="-102"/>
              <w:jc w:val="right"/>
            </w:pPr>
            <w:r w:rsidRPr="009933ED">
              <w:t>19</w:t>
            </w:r>
            <w:r w:rsidR="0099756E">
              <w:t xml:space="preserve"> </w:t>
            </w:r>
            <w:r w:rsidRPr="009933ED">
              <w:t>056</w:t>
            </w:r>
            <w:r w:rsidR="0099756E">
              <w:t xml:space="preserve"> </w:t>
            </w:r>
            <w:r w:rsidRPr="009933ED">
              <w:t>191,95</w:t>
            </w:r>
          </w:p>
        </w:tc>
      </w:tr>
      <w:tr w:rsidR="005851C7" w:rsidRPr="00B262A4" w14:paraId="4B4803A6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D267B45" w14:textId="6400F0EA" w:rsidR="005851C7" w:rsidRPr="00B262A4" w:rsidRDefault="005851C7" w:rsidP="005851C7">
            <w:pPr>
              <w:ind w:left="-102" w:right="-102"/>
              <w:jc w:val="both"/>
            </w:pPr>
            <w:r w:rsidRPr="009933ED">
              <w:t>Закупка</w:t>
            </w:r>
            <w:r w:rsidR="0099756E">
              <w:t xml:space="preserve"> </w:t>
            </w:r>
            <w:r w:rsidRPr="009933ED">
              <w:t>товаров,</w:t>
            </w:r>
            <w:r w:rsidR="0099756E">
              <w:t xml:space="preserve"> </w:t>
            </w:r>
            <w:r w:rsidRPr="009933ED">
              <w:t>работ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услуг</w:t>
            </w:r>
            <w:r w:rsidR="0099756E">
              <w:t xml:space="preserve"> </w:t>
            </w:r>
            <w:r w:rsidRPr="009933ED">
              <w:t>для</w:t>
            </w:r>
            <w:r w:rsidR="0099756E">
              <w:t xml:space="preserve"> </w:t>
            </w:r>
            <w:r w:rsidRPr="009933ED">
              <w:t>обеспечения</w:t>
            </w:r>
            <w:r w:rsidR="0099756E">
              <w:t xml:space="preserve"> </w:t>
            </w:r>
            <w:r w:rsidRPr="009933ED">
              <w:t>государственных</w:t>
            </w:r>
            <w:r w:rsidR="0099756E">
              <w:t xml:space="preserve"> </w:t>
            </w:r>
            <w:r w:rsidRPr="009933ED">
              <w:t>(муниципальных)</w:t>
            </w:r>
            <w:r w:rsidR="0099756E">
              <w:t xml:space="preserve"> </w:t>
            </w:r>
            <w:r w:rsidRPr="009933E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853CB5F" w14:textId="797B82BD" w:rsidR="005851C7" w:rsidRPr="00B262A4" w:rsidRDefault="005851C7" w:rsidP="005851C7">
            <w:pPr>
              <w:ind w:left="-102" w:right="-102"/>
            </w:pPr>
            <w:r w:rsidRPr="009933ED">
              <w:t>63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0</w:t>
            </w:r>
            <w:r w:rsidR="0099756E">
              <w:t xml:space="preserve"> </w:t>
            </w:r>
            <w:r w:rsidRPr="009933ED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1ADFC63" w14:textId="31B38537" w:rsidR="005851C7" w:rsidRPr="00B262A4" w:rsidRDefault="005851C7" w:rsidP="005851C7">
            <w:pPr>
              <w:ind w:left="-102" w:right="-102"/>
              <w:jc w:val="center"/>
            </w:pPr>
            <w:r w:rsidRPr="009933E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AB84BFD" w14:textId="7A981789" w:rsidR="005851C7" w:rsidRPr="00B262A4" w:rsidRDefault="005851C7" w:rsidP="005851C7">
            <w:pPr>
              <w:ind w:left="-102" w:right="-102"/>
              <w:jc w:val="right"/>
            </w:pPr>
            <w:r w:rsidRPr="009933ED">
              <w:t>2</w:t>
            </w:r>
            <w:r w:rsidR="0099756E">
              <w:t xml:space="preserve"> </w:t>
            </w:r>
            <w:r w:rsidRPr="009933ED">
              <w:t>197</w:t>
            </w:r>
            <w:r w:rsidR="0099756E">
              <w:t xml:space="preserve"> </w:t>
            </w:r>
            <w:r w:rsidRPr="009933ED">
              <w:t>278,95</w:t>
            </w:r>
          </w:p>
        </w:tc>
      </w:tr>
      <w:tr w:rsidR="005851C7" w:rsidRPr="00B262A4" w14:paraId="7456A3B4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4C0CFDF" w14:textId="765AD517" w:rsidR="005851C7" w:rsidRPr="00B262A4" w:rsidRDefault="005851C7" w:rsidP="005851C7">
            <w:pPr>
              <w:ind w:left="-102" w:right="-102"/>
              <w:jc w:val="both"/>
            </w:pPr>
            <w:r w:rsidRPr="009933ED">
              <w:t>Иные</w:t>
            </w:r>
            <w:r w:rsidR="0099756E">
              <w:t xml:space="preserve"> </w:t>
            </w:r>
            <w:r w:rsidRPr="009933ED">
              <w:t>бюджетные</w:t>
            </w:r>
            <w:r w:rsidR="0099756E">
              <w:t xml:space="preserve"> </w:t>
            </w:r>
            <w:r w:rsidRPr="009933ED">
              <w:t>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3F36C51" w14:textId="66095233" w:rsidR="005851C7" w:rsidRPr="00B262A4" w:rsidRDefault="005851C7" w:rsidP="005851C7">
            <w:pPr>
              <w:ind w:left="-102" w:right="-102"/>
            </w:pPr>
            <w:r w:rsidRPr="009933ED">
              <w:t>63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0</w:t>
            </w:r>
            <w:r w:rsidR="0099756E">
              <w:t xml:space="preserve"> </w:t>
            </w:r>
            <w:r w:rsidRPr="009933ED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C8F0BC8" w14:textId="5C54BA77" w:rsidR="005851C7" w:rsidRPr="00B262A4" w:rsidRDefault="005851C7" w:rsidP="005851C7">
            <w:pPr>
              <w:ind w:left="-102" w:right="-102"/>
              <w:jc w:val="center"/>
            </w:pPr>
            <w:r w:rsidRPr="009933ED"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6C3E5E1" w14:textId="2CF8E355" w:rsidR="005851C7" w:rsidRPr="00B262A4" w:rsidRDefault="005851C7" w:rsidP="005851C7">
            <w:pPr>
              <w:ind w:left="-102" w:right="-102"/>
              <w:jc w:val="right"/>
            </w:pPr>
            <w:r w:rsidRPr="009933ED">
              <w:t>30</w:t>
            </w:r>
            <w:r w:rsidR="0099756E">
              <w:t xml:space="preserve"> </w:t>
            </w:r>
            <w:r w:rsidRPr="009933ED">
              <w:t>052,00</w:t>
            </w:r>
          </w:p>
        </w:tc>
      </w:tr>
      <w:tr w:rsidR="005851C7" w:rsidRPr="00B262A4" w14:paraId="1F2FBAF9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AD32EB8" w14:textId="0ABA7CAB" w:rsidR="005851C7" w:rsidRPr="00B262A4" w:rsidRDefault="005851C7" w:rsidP="005851C7">
            <w:pPr>
              <w:ind w:left="-102" w:right="-102"/>
              <w:jc w:val="both"/>
            </w:pPr>
            <w:r w:rsidRPr="009933ED">
              <w:t>Расходы</w:t>
            </w:r>
            <w:r w:rsidR="0099756E">
              <w:t xml:space="preserve"> </w:t>
            </w:r>
            <w:r w:rsidRPr="009933ED">
              <w:t>по</w:t>
            </w:r>
            <w:r w:rsidR="0099756E">
              <w:t xml:space="preserve"> </w:t>
            </w:r>
            <w:r w:rsidRPr="009933ED">
              <w:t>электронному</w:t>
            </w:r>
            <w:r w:rsidR="0099756E">
              <w:t xml:space="preserve"> </w:t>
            </w:r>
            <w:r w:rsidRPr="009933ED">
              <w:t>документообороту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2B42C46" w14:textId="59F82EA7" w:rsidR="005851C7" w:rsidRPr="00B262A4" w:rsidRDefault="005851C7" w:rsidP="005851C7">
            <w:pPr>
              <w:ind w:left="-102" w:right="-102"/>
            </w:pPr>
            <w:r w:rsidRPr="009933ED">
              <w:t>63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0</w:t>
            </w:r>
            <w:r w:rsidR="0099756E">
              <w:t xml:space="preserve"> </w:t>
            </w:r>
            <w:r w:rsidRPr="009933ED">
              <w:t>205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51354B1" w14:textId="4B3ED97F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1A4ED48" w14:textId="12756999" w:rsidR="005851C7" w:rsidRPr="00B262A4" w:rsidRDefault="005851C7" w:rsidP="005851C7">
            <w:pPr>
              <w:ind w:left="-102" w:right="-102"/>
              <w:jc w:val="right"/>
            </w:pPr>
            <w:r w:rsidRPr="009933ED">
              <w:t>350</w:t>
            </w:r>
            <w:r w:rsidR="0099756E">
              <w:t xml:space="preserve"> </w:t>
            </w:r>
            <w:r w:rsidRPr="009933ED">
              <w:t>000,00</w:t>
            </w:r>
          </w:p>
        </w:tc>
      </w:tr>
      <w:tr w:rsidR="005851C7" w:rsidRPr="00B262A4" w14:paraId="5CE50279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524B7CE" w14:textId="551C1105" w:rsidR="005851C7" w:rsidRPr="00B262A4" w:rsidRDefault="005851C7" w:rsidP="005851C7">
            <w:pPr>
              <w:ind w:left="-102" w:right="-102"/>
              <w:jc w:val="both"/>
            </w:pPr>
            <w:r w:rsidRPr="009933ED">
              <w:t>Закупка</w:t>
            </w:r>
            <w:r w:rsidR="0099756E">
              <w:t xml:space="preserve"> </w:t>
            </w:r>
            <w:r w:rsidRPr="009933ED">
              <w:t>товаров,</w:t>
            </w:r>
            <w:r w:rsidR="0099756E">
              <w:t xml:space="preserve"> </w:t>
            </w:r>
            <w:r w:rsidRPr="009933ED">
              <w:t>работ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услуг</w:t>
            </w:r>
            <w:r w:rsidR="0099756E">
              <w:t xml:space="preserve"> </w:t>
            </w:r>
            <w:r w:rsidRPr="009933ED">
              <w:t>для</w:t>
            </w:r>
            <w:r w:rsidR="0099756E">
              <w:t xml:space="preserve"> </w:t>
            </w:r>
            <w:r w:rsidRPr="009933ED">
              <w:t>обеспечения</w:t>
            </w:r>
            <w:r w:rsidR="0099756E">
              <w:t xml:space="preserve"> </w:t>
            </w:r>
            <w:r w:rsidRPr="009933ED">
              <w:t>государственных</w:t>
            </w:r>
            <w:r w:rsidR="0099756E">
              <w:t xml:space="preserve"> </w:t>
            </w:r>
            <w:r w:rsidRPr="009933ED">
              <w:t>(муниципальных)</w:t>
            </w:r>
            <w:r w:rsidR="0099756E">
              <w:t xml:space="preserve"> </w:t>
            </w:r>
            <w:r w:rsidRPr="009933E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CAC090A" w14:textId="31A4F249" w:rsidR="005851C7" w:rsidRPr="00B262A4" w:rsidRDefault="005851C7" w:rsidP="005851C7">
            <w:pPr>
              <w:ind w:left="-102" w:right="-102"/>
            </w:pPr>
            <w:r w:rsidRPr="009933ED">
              <w:t>63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0</w:t>
            </w:r>
            <w:r w:rsidR="0099756E">
              <w:t xml:space="preserve"> </w:t>
            </w:r>
            <w:r w:rsidRPr="009933ED">
              <w:t>205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EE3AF1C" w14:textId="1271A24C" w:rsidR="005851C7" w:rsidRPr="00B262A4" w:rsidRDefault="005851C7" w:rsidP="005851C7">
            <w:pPr>
              <w:ind w:left="-102" w:right="-102"/>
              <w:jc w:val="center"/>
            </w:pPr>
            <w:r w:rsidRPr="009933E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FC17CFF" w14:textId="49F83E51" w:rsidR="005851C7" w:rsidRPr="00B262A4" w:rsidRDefault="005851C7" w:rsidP="005851C7">
            <w:pPr>
              <w:ind w:left="-102" w:right="-102"/>
              <w:jc w:val="right"/>
            </w:pPr>
            <w:r w:rsidRPr="009933ED">
              <w:t>350</w:t>
            </w:r>
            <w:r w:rsidR="0099756E">
              <w:t xml:space="preserve"> </w:t>
            </w:r>
            <w:r w:rsidRPr="009933ED">
              <w:t>000,00</w:t>
            </w:r>
          </w:p>
        </w:tc>
      </w:tr>
      <w:tr w:rsidR="005851C7" w:rsidRPr="00B262A4" w14:paraId="50B0396A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89CD2DE" w14:textId="24D5ED3F" w:rsidR="005851C7" w:rsidRPr="00B262A4" w:rsidRDefault="005851C7" w:rsidP="005851C7">
            <w:pPr>
              <w:ind w:left="-102" w:right="-102"/>
              <w:jc w:val="both"/>
            </w:pPr>
            <w:r w:rsidRPr="009933ED">
              <w:t>Обеспечение</w:t>
            </w:r>
            <w:r w:rsidR="0099756E">
              <w:t xml:space="preserve"> </w:t>
            </w:r>
            <w:r w:rsidRPr="009933ED">
              <w:t>деятельности</w:t>
            </w:r>
            <w:r w:rsidR="0099756E">
              <w:t xml:space="preserve"> </w:t>
            </w:r>
            <w:r w:rsidRPr="009933ED">
              <w:t>контрольно-счетного</w:t>
            </w:r>
            <w:r w:rsidR="0099756E">
              <w:t xml:space="preserve"> </w:t>
            </w:r>
            <w:r w:rsidRPr="009933ED">
              <w:t>органа</w:t>
            </w:r>
            <w:r w:rsidR="0099756E">
              <w:t xml:space="preserve"> </w:t>
            </w:r>
            <w:r w:rsidRPr="009933ED">
              <w:t>Благодарненского</w:t>
            </w:r>
            <w:r w:rsidR="0099756E">
              <w:t xml:space="preserve"> </w:t>
            </w:r>
            <w:r w:rsidRPr="009933ED">
              <w:t>городского</w:t>
            </w:r>
            <w:r w:rsidR="0099756E">
              <w:t xml:space="preserve"> </w:t>
            </w:r>
            <w:r w:rsidRPr="009933ED">
              <w:t>округа</w:t>
            </w:r>
            <w:r w:rsidR="0099756E">
              <w:t xml:space="preserve"> </w:t>
            </w:r>
            <w:r w:rsidRPr="009933ED">
              <w:t>Ставропольского</w:t>
            </w:r>
            <w:r w:rsidR="0099756E">
              <w:t xml:space="preserve"> </w:t>
            </w:r>
            <w:r w:rsidRPr="009933ED">
              <w:t>кра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352729B" w14:textId="00112982" w:rsidR="005851C7" w:rsidRPr="00B262A4" w:rsidRDefault="005851C7" w:rsidP="005851C7">
            <w:pPr>
              <w:ind w:left="-102" w:right="-102"/>
            </w:pPr>
            <w:r w:rsidRPr="009933ED">
              <w:t>64</w:t>
            </w:r>
            <w:r w:rsidR="0099756E">
              <w:t xml:space="preserve"> </w:t>
            </w:r>
            <w:r w:rsidRPr="009933ED">
              <w:t>0</w:t>
            </w:r>
            <w:r w:rsidR="0099756E">
              <w:t xml:space="preserve"> </w:t>
            </w:r>
            <w:r w:rsidRPr="009933ED">
              <w:t>00</w:t>
            </w:r>
            <w:r w:rsidR="0099756E">
              <w:t xml:space="preserve"> </w:t>
            </w:r>
            <w:r w:rsidRPr="009933ED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D03639F" w14:textId="0A0C2D5B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611B742" w14:textId="7AC04249" w:rsidR="005851C7" w:rsidRPr="00B262A4" w:rsidRDefault="005851C7" w:rsidP="005851C7">
            <w:pPr>
              <w:ind w:left="-102" w:right="-102"/>
              <w:jc w:val="right"/>
            </w:pPr>
            <w:r w:rsidRPr="009933ED">
              <w:t>2</w:t>
            </w:r>
            <w:r w:rsidR="0099756E">
              <w:t xml:space="preserve"> </w:t>
            </w:r>
            <w:r w:rsidRPr="009933ED">
              <w:t>968</w:t>
            </w:r>
            <w:r w:rsidR="0099756E">
              <w:t xml:space="preserve"> </w:t>
            </w:r>
            <w:r w:rsidRPr="009933ED">
              <w:t>508,38</w:t>
            </w:r>
          </w:p>
        </w:tc>
      </w:tr>
      <w:tr w:rsidR="005851C7" w:rsidRPr="00B262A4" w14:paraId="6C7A21BE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3977A91" w14:textId="2B6F78AF" w:rsidR="005851C7" w:rsidRPr="00B262A4" w:rsidRDefault="005851C7" w:rsidP="005851C7">
            <w:pPr>
              <w:ind w:left="-102" w:right="-102"/>
              <w:jc w:val="both"/>
            </w:pPr>
            <w:r w:rsidRPr="009933ED">
              <w:t>Непрограммные</w:t>
            </w:r>
            <w:r w:rsidR="0099756E">
              <w:t xml:space="preserve"> </w:t>
            </w:r>
            <w:r w:rsidRPr="009933ED">
              <w:t>расходы</w:t>
            </w:r>
            <w:r w:rsidR="0099756E">
              <w:t xml:space="preserve"> </w:t>
            </w:r>
            <w:r w:rsidRPr="009933ED">
              <w:t>в</w:t>
            </w:r>
            <w:r w:rsidR="0099756E">
              <w:t xml:space="preserve"> </w:t>
            </w:r>
            <w:r w:rsidRPr="009933ED">
              <w:t>рамках</w:t>
            </w:r>
            <w:r w:rsidR="0099756E">
              <w:t xml:space="preserve"> </w:t>
            </w:r>
            <w:r w:rsidRPr="009933ED">
              <w:t>обеспечения</w:t>
            </w:r>
            <w:r w:rsidR="0099756E">
              <w:t xml:space="preserve"> </w:t>
            </w:r>
            <w:r w:rsidRPr="009933ED">
              <w:t>деятельности</w:t>
            </w:r>
            <w:r w:rsidR="0099756E">
              <w:t xml:space="preserve"> </w:t>
            </w:r>
            <w:r w:rsidRPr="009933ED">
              <w:t>контрольно-счетного</w:t>
            </w:r>
            <w:r w:rsidR="0099756E">
              <w:t xml:space="preserve"> </w:t>
            </w:r>
            <w:r w:rsidRPr="009933ED">
              <w:t>органа</w:t>
            </w:r>
            <w:r w:rsidR="0099756E">
              <w:t xml:space="preserve"> </w:t>
            </w:r>
            <w:r w:rsidRPr="009933ED">
              <w:t>Благодарненского</w:t>
            </w:r>
            <w:r w:rsidR="0099756E">
              <w:t xml:space="preserve"> </w:t>
            </w:r>
            <w:r w:rsidRPr="009933ED">
              <w:t>городского</w:t>
            </w:r>
            <w:r w:rsidR="0099756E">
              <w:t xml:space="preserve"> </w:t>
            </w:r>
            <w:r w:rsidRPr="009933ED">
              <w:t>округа</w:t>
            </w:r>
            <w:r w:rsidR="0099756E">
              <w:t xml:space="preserve"> </w:t>
            </w:r>
            <w:r w:rsidRPr="009933ED">
              <w:t>Ставропольского</w:t>
            </w:r>
            <w:r w:rsidR="0099756E">
              <w:t xml:space="preserve"> </w:t>
            </w:r>
            <w:r w:rsidRPr="009933ED">
              <w:t>кра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545C519" w14:textId="24FBB69D" w:rsidR="005851C7" w:rsidRPr="00B262A4" w:rsidRDefault="005851C7" w:rsidP="005851C7">
            <w:pPr>
              <w:ind w:left="-102" w:right="-102"/>
            </w:pPr>
            <w:r w:rsidRPr="009933ED">
              <w:t>64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0</w:t>
            </w:r>
            <w:r w:rsidR="0099756E">
              <w:t xml:space="preserve"> </w:t>
            </w:r>
            <w:r w:rsidRPr="009933ED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0A7214E" w14:textId="02EAD3FD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6B58348" w14:textId="3AB641C4" w:rsidR="005851C7" w:rsidRPr="00B262A4" w:rsidRDefault="005851C7" w:rsidP="005851C7">
            <w:pPr>
              <w:ind w:left="-102" w:right="-102"/>
              <w:jc w:val="right"/>
            </w:pPr>
            <w:r w:rsidRPr="009933ED">
              <w:t>2</w:t>
            </w:r>
            <w:r w:rsidR="0099756E">
              <w:t xml:space="preserve"> </w:t>
            </w:r>
            <w:r w:rsidRPr="009933ED">
              <w:t>968</w:t>
            </w:r>
            <w:r w:rsidR="0099756E">
              <w:t xml:space="preserve"> </w:t>
            </w:r>
            <w:r w:rsidRPr="009933ED">
              <w:t>508,38</w:t>
            </w:r>
          </w:p>
        </w:tc>
      </w:tr>
      <w:tr w:rsidR="005851C7" w:rsidRPr="00B262A4" w14:paraId="1AD813D0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46D65E5" w14:textId="582E41E0" w:rsidR="005851C7" w:rsidRPr="00B262A4" w:rsidRDefault="005851C7" w:rsidP="005851C7">
            <w:pPr>
              <w:ind w:left="-102" w:right="-102"/>
              <w:jc w:val="both"/>
            </w:pPr>
            <w:r w:rsidRPr="009933ED">
              <w:t>Расходы</w:t>
            </w:r>
            <w:r w:rsidR="0099756E">
              <w:t xml:space="preserve"> </w:t>
            </w:r>
            <w:r w:rsidRPr="009933ED">
              <w:t>на</w:t>
            </w:r>
            <w:r w:rsidR="0099756E">
              <w:t xml:space="preserve"> </w:t>
            </w:r>
            <w:r w:rsidRPr="009933ED">
              <w:t>обеспечение</w:t>
            </w:r>
            <w:r w:rsidR="0099756E">
              <w:t xml:space="preserve"> </w:t>
            </w:r>
            <w:r w:rsidRPr="009933ED">
              <w:t>функций</w:t>
            </w:r>
            <w:r w:rsidR="0099756E">
              <w:t xml:space="preserve"> </w:t>
            </w:r>
            <w:r w:rsidRPr="009933ED">
              <w:t>органов</w:t>
            </w:r>
            <w:r w:rsidR="0099756E">
              <w:t xml:space="preserve"> </w:t>
            </w:r>
            <w:r w:rsidRPr="009933ED">
              <w:t>местного</w:t>
            </w:r>
            <w:r w:rsidR="0099756E">
              <w:t xml:space="preserve"> </w:t>
            </w:r>
            <w:r w:rsidRPr="009933ED">
              <w:t>самоуправления</w:t>
            </w:r>
            <w:r w:rsidR="0099756E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3EABD03" w14:textId="5F433A81" w:rsidR="005851C7" w:rsidRPr="00B262A4" w:rsidRDefault="005851C7" w:rsidP="005851C7">
            <w:pPr>
              <w:ind w:left="-102" w:right="-102"/>
            </w:pPr>
            <w:r w:rsidRPr="009933ED">
              <w:t>64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0</w:t>
            </w:r>
            <w:r w:rsidR="0099756E">
              <w:t xml:space="preserve"> </w:t>
            </w:r>
            <w:r w:rsidRPr="009933ED">
              <w:t>10010</w:t>
            </w:r>
            <w:r w:rsidR="0099756E"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F61E61F" w14:textId="7562F037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9C5F86B" w14:textId="5F81AB5F" w:rsidR="005851C7" w:rsidRPr="00B262A4" w:rsidRDefault="005851C7" w:rsidP="005851C7">
            <w:pPr>
              <w:ind w:left="-102" w:right="-102"/>
              <w:jc w:val="right"/>
            </w:pPr>
            <w:r w:rsidRPr="009933ED">
              <w:t>254</w:t>
            </w:r>
            <w:r w:rsidR="0099756E">
              <w:t xml:space="preserve"> </w:t>
            </w:r>
            <w:r w:rsidRPr="009933ED">
              <w:t>790,14</w:t>
            </w:r>
          </w:p>
        </w:tc>
      </w:tr>
      <w:tr w:rsidR="005851C7" w:rsidRPr="00B262A4" w14:paraId="2EF24528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E7CDE76" w14:textId="442BF25C" w:rsidR="005851C7" w:rsidRPr="00B262A4" w:rsidRDefault="005851C7" w:rsidP="005851C7">
            <w:pPr>
              <w:ind w:left="-102" w:right="-102"/>
              <w:jc w:val="both"/>
            </w:pPr>
            <w:r w:rsidRPr="009933ED">
              <w:t>Расходы</w:t>
            </w:r>
            <w:r w:rsidR="0099756E">
              <w:t xml:space="preserve"> </w:t>
            </w:r>
            <w:r w:rsidRPr="009933ED">
              <w:t>на</w:t>
            </w:r>
            <w:r w:rsidR="0099756E">
              <w:t xml:space="preserve"> </w:t>
            </w:r>
            <w:r w:rsidRPr="009933ED">
              <w:t>выплаты</w:t>
            </w:r>
            <w:r w:rsidR="0099756E">
              <w:t xml:space="preserve"> </w:t>
            </w:r>
            <w:r w:rsidRPr="009933ED">
              <w:t>персоналу</w:t>
            </w:r>
            <w:r w:rsidR="0099756E">
              <w:t xml:space="preserve"> </w:t>
            </w:r>
            <w:r w:rsidRPr="009933ED">
              <w:t>в</w:t>
            </w:r>
            <w:r w:rsidR="0099756E">
              <w:t xml:space="preserve"> </w:t>
            </w:r>
            <w:r w:rsidRPr="009933ED">
              <w:t>целях</w:t>
            </w:r>
            <w:r w:rsidR="0099756E">
              <w:t xml:space="preserve"> </w:t>
            </w:r>
            <w:r w:rsidRPr="009933ED">
              <w:t>обеспечения</w:t>
            </w:r>
            <w:r w:rsidR="0099756E">
              <w:t xml:space="preserve"> </w:t>
            </w:r>
            <w:r w:rsidRPr="009933ED">
              <w:t>выполнения</w:t>
            </w:r>
            <w:r w:rsidR="0099756E">
              <w:t xml:space="preserve"> </w:t>
            </w:r>
            <w:r w:rsidRPr="009933ED">
              <w:t>функций</w:t>
            </w:r>
            <w:r w:rsidR="0099756E">
              <w:t xml:space="preserve"> </w:t>
            </w:r>
            <w:r w:rsidRPr="009933ED">
              <w:t>государственными</w:t>
            </w:r>
            <w:r w:rsidR="0099756E">
              <w:t xml:space="preserve"> </w:t>
            </w:r>
            <w:r w:rsidRPr="009933ED">
              <w:t>(муниципальными)</w:t>
            </w:r>
            <w:r w:rsidR="0099756E">
              <w:t xml:space="preserve"> </w:t>
            </w:r>
            <w:r w:rsidRPr="009933ED">
              <w:t>органами,</w:t>
            </w:r>
            <w:r w:rsidR="0099756E">
              <w:t xml:space="preserve"> </w:t>
            </w:r>
            <w:r w:rsidRPr="009933ED">
              <w:t>казенными</w:t>
            </w:r>
            <w:r w:rsidR="0099756E">
              <w:t xml:space="preserve"> </w:t>
            </w:r>
            <w:r w:rsidRPr="009933ED">
              <w:t>учреждениями,</w:t>
            </w:r>
            <w:r w:rsidR="0099756E">
              <w:t xml:space="preserve"> </w:t>
            </w:r>
            <w:r w:rsidRPr="009933ED">
              <w:t>органами</w:t>
            </w:r>
            <w:r w:rsidR="0099756E">
              <w:t xml:space="preserve"> </w:t>
            </w:r>
            <w:r w:rsidRPr="009933ED">
              <w:t>управления</w:t>
            </w:r>
            <w:r w:rsidR="0099756E">
              <w:t xml:space="preserve"> </w:t>
            </w:r>
            <w:r w:rsidRPr="009933ED">
              <w:t>государственными</w:t>
            </w:r>
            <w:r w:rsidR="0099756E">
              <w:t xml:space="preserve"> </w:t>
            </w:r>
            <w:r w:rsidRPr="009933ED">
              <w:t>внебюджетными</w:t>
            </w:r>
            <w:r w:rsidR="0099756E">
              <w:t xml:space="preserve"> </w:t>
            </w:r>
            <w:r w:rsidRPr="009933ED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98A7766" w14:textId="77777777" w:rsidR="000C3B00" w:rsidRDefault="000C3B00" w:rsidP="005851C7">
            <w:pPr>
              <w:ind w:left="-102" w:right="-102"/>
            </w:pPr>
          </w:p>
          <w:p w14:paraId="4F8208D5" w14:textId="77777777" w:rsidR="000C3B00" w:rsidRDefault="000C3B00" w:rsidP="005851C7">
            <w:pPr>
              <w:ind w:left="-102" w:right="-102"/>
            </w:pPr>
          </w:p>
          <w:p w14:paraId="04E1CBA8" w14:textId="77777777" w:rsidR="000C3B00" w:rsidRDefault="000C3B00" w:rsidP="005851C7">
            <w:pPr>
              <w:ind w:left="-102" w:right="-102"/>
            </w:pPr>
          </w:p>
          <w:p w14:paraId="476F5525" w14:textId="4A99AF2A" w:rsidR="005851C7" w:rsidRPr="00B262A4" w:rsidRDefault="005851C7" w:rsidP="005851C7">
            <w:pPr>
              <w:ind w:left="-102" w:right="-102"/>
            </w:pPr>
            <w:r w:rsidRPr="009933ED">
              <w:t>64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0</w:t>
            </w:r>
            <w:r w:rsidR="0099756E">
              <w:t xml:space="preserve"> </w:t>
            </w:r>
            <w:r w:rsidRPr="009933ED">
              <w:t>10010</w:t>
            </w:r>
            <w:r w:rsidR="0099756E"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6982F8" w14:textId="77777777" w:rsidR="000C3B00" w:rsidRDefault="000C3B00" w:rsidP="005851C7">
            <w:pPr>
              <w:ind w:left="-102" w:right="-102"/>
              <w:jc w:val="center"/>
            </w:pPr>
          </w:p>
          <w:p w14:paraId="17493D6B" w14:textId="77777777" w:rsidR="000C3B00" w:rsidRDefault="000C3B00" w:rsidP="005851C7">
            <w:pPr>
              <w:ind w:left="-102" w:right="-102"/>
              <w:jc w:val="center"/>
            </w:pPr>
          </w:p>
          <w:p w14:paraId="18973B01" w14:textId="77777777" w:rsidR="000C3B00" w:rsidRDefault="000C3B00" w:rsidP="005851C7">
            <w:pPr>
              <w:ind w:left="-102" w:right="-102"/>
              <w:jc w:val="center"/>
            </w:pPr>
          </w:p>
          <w:p w14:paraId="15224516" w14:textId="6FC5F6BA" w:rsidR="005851C7" w:rsidRPr="00B262A4" w:rsidRDefault="005851C7" w:rsidP="005851C7">
            <w:pPr>
              <w:ind w:left="-102" w:right="-102"/>
              <w:jc w:val="center"/>
            </w:pPr>
            <w:r w:rsidRPr="009933ED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1C1AD1F" w14:textId="77777777" w:rsidR="000C3B00" w:rsidRDefault="000C3B00" w:rsidP="005851C7">
            <w:pPr>
              <w:ind w:left="-102" w:right="-102"/>
              <w:jc w:val="right"/>
            </w:pPr>
          </w:p>
          <w:p w14:paraId="4AC7A6D7" w14:textId="77777777" w:rsidR="000C3B00" w:rsidRDefault="000C3B00" w:rsidP="005851C7">
            <w:pPr>
              <w:ind w:left="-102" w:right="-102"/>
              <w:jc w:val="right"/>
            </w:pPr>
          </w:p>
          <w:p w14:paraId="220C5116" w14:textId="77777777" w:rsidR="000C3B00" w:rsidRDefault="000C3B00" w:rsidP="005851C7">
            <w:pPr>
              <w:ind w:left="-102" w:right="-102"/>
              <w:jc w:val="right"/>
            </w:pPr>
          </w:p>
          <w:p w14:paraId="5EC10BE5" w14:textId="6858644A" w:rsidR="005851C7" w:rsidRPr="00B262A4" w:rsidRDefault="005851C7" w:rsidP="005851C7">
            <w:pPr>
              <w:ind w:left="-102" w:right="-102"/>
              <w:jc w:val="right"/>
            </w:pPr>
            <w:r w:rsidRPr="009933ED">
              <w:t>74</w:t>
            </w:r>
            <w:r w:rsidR="0099756E">
              <w:t xml:space="preserve"> </w:t>
            </w:r>
            <w:r w:rsidRPr="009933ED">
              <w:t>790,14</w:t>
            </w:r>
          </w:p>
        </w:tc>
      </w:tr>
      <w:tr w:rsidR="005851C7" w:rsidRPr="00B262A4" w14:paraId="247B1A49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F53D7C4" w14:textId="3F22EEEB" w:rsidR="005851C7" w:rsidRPr="00B262A4" w:rsidRDefault="005851C7" w:rsidP="005851C7">
            <w:pPr>
              <w:ind w:left="-102" w:right="-102"/>
              <w:jc w:val="both"/>
            </w:pPr>
            <w:r w:rsidRPr="009933ED">
              <w:t>Закупка</w:t>
            </w:r>
            <w:r w:rsidR="0099756E">
              <w:t xml:space="preserve"> </w:t>
            </w:r>
            <w:r w:rsidRPr="009933ED">
              <w:t>товаров,</w:t>
            </w:r>
            <w:r w:rsidR="0099756E">
              <w:t xml:space="preserve"> </w:t>
            </w:r>
            <w:r w:rsidRPr="009933ED">
              <w:t>работ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услуг</w:t>
            </w:r>
            <w:r w:rsidR="0099756E">
              <w:t xml:space="preserve"> </w:t>
            </w:r>
            <w:r w:rsidRPr="009933ED">
              <w:t>для</w:t>
            </w:r>
            <w:r w:rsidR="0099756E">
              <w:t xml:space="preserve"> </w:t>
            </w:r>
            <w:r w:rsidRPr="009933ED">
              <w:t>обеспечения</w:t>
            </w:r>
            <w:r w:rsidR="0099756E">
              <w:t xml:space="preserve"> </w:t>
            </w:r>
            <w:r w:rsidRPr="009933ED">
              <w:t>государственных</w:t>
            </w:r>
            <w:r w:rsidR="0099756E">
              <w:t xml:space="preserve"> </w:t>
            </w:r>
            <w:r w:rsidRPr="009933ED">
              <w:t>(муниципальных)</w:t>
            </w:r>
            <w:r w:rsidR="0099756E">
              <w:t xml:space="preserve"> </w:t>
            </w:r>
            <w:r w:rsidRPr="009933E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E893193" w14:textId="69DF1210" w:rsidR="005851C7" w:rsidRPr="00B262A4" w:rsidRDefault="005851C7" w:rsidP="005851C7">
            <w:pPr>
              <w:ind w:left="-102" w:right="-102"/>
            </w:pPr>
            <w:r w:rsidRPr="009933ED">
              <w:t>64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0</w:t>
            </w:r>
            <w:r w:rsidR="0099756E">
              <w:t xml:space="preserve"> </w:t>
            </w:r>
            <w:r w:rsidRPr="009933ED">
              <w:t>10010</w:t>
            </w:r>
            <w:r w:rsidR="0099756E"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03FB729" w14:textId="254E0C0B" w:rsidR="005851C7" w:rsidRPr="00B262A4" w:rsidRDefault="005851C7" w:rsidP="005851C7">
            <w:pPr>
              <w:ind w:left="-102" w:right="-102"/>
              <w:jc w:val="center"/>
            </w:pPr>
            <w:r w:rsidRPr="009933E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76262F5" w14:textId="762D4726" w:rsidR="005851C7" w:rsidRPr="00B262A4" w:rsidRDefault="005851C7" w:rsidP="005851C7">
            <w:pPr>
              <w:ind w:left="-102" w:right="-102"/>
              <w:jc w:val="right"/>
            </w:pPr>
            <w:r w:rsidRPr="009933ED">
              <w:t>179</w:t>
            </w:r>
            <w:r w:rsidR="0099756E">
              <w:t xml:space="preserve"> </w:t>
            </w:r>
            <w:r w:rsidRPr="009933ED">
              <w:t>558,00</w:t>
            </w:r>
          </w:p>
        </w:tc>
      </w:tr>
      <w:tr w:rsidR="005851C7" w:rsidRPr="00B262A4" w14:paraId="0D617CA7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1AC2EB9" w14:textId="3682CA69" w:rsidR="005851C7" w:rsidRPr="00B262A4" w:rsidRDefault="005851C7" w:rsidP="005851C7">
            <w:pPr>
              <w:ind w:left="-102" w:right="-102"/>
              <w:jc w:val="both"/>
            </w:pPr>
            <w:r w:rsidRPr="009933ED">
              <w:t>Иные</w:t>
            </w:r>
            <w:r w:rsidR="0099756E">
              <w:t xml:space="preserve"> </w:t>
            </w:r>
            <w:r w:rsidRPr="009933ED">
              <w:t>бюджетные</w:t>
            </w:r>
            <w:r w:rsidR="0099756E">
              <w:t xml:space="preserve"> </w:t>
            </w:r>
            <w:r w:rsidRPr="009933ED">
              <w:t>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5893EA1" w14:textId="7759FC59" w:rsidR="005851C7" w:rsidRPr="00B262A4" w:rsidRDefault="005851C7" w:rsidP="005851C7">
            <w:pPr>
              <w:ind w:left="-102" w:right="-102"/>
            </w:pPr>
            <w:r w:rsidRPr="009933ED">
              <w:t>64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0</w:t>
            </w:r>
            <w:r w:rsidR="0099756E">
              <w:t xml:space="preserve"> </w:t>
            </w:r>
            <w:r w:rsidRPr="009933ED">
              <w:t>10010</w:t>
            </w:r>
            <w:r w:rsidR="0099756E"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D349502" w14:textId="3EE95C17" w:rsidR="005851C7" w:rsidRPr="00B262A4" w:rsidRDefault="005851C7" w:rsidP="005851C7">
            <w:pPr>
              <w:ind w:left="-102" w:right="-102"/>
              <w:jc w:val="center"/>
            </w:pPr>
            <w:r w:rsidRPr="009933ED"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545447E" w14:textId="197EB593" w:rsidR="005851C7" w:rsidRPr="00B262A4" w:rsidRDefault="005851C7" w:rsidP="005851C7">
            <w:pPr>
              <w:ind w:left="-102" w:right="-102"/>
              <w:jc w:val="right"/>
            </w:pPr>
            <w:r w:rsidRPr="009933ED">
              <w:t>442,00</w:t>
            </w:r>
          </w:p>
        </w:tc>
      </w:tr>
      <w:tr w:rsidR="005851C7" w:rsidRPr="00B262A4" w14:paraId="2C0578F7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FF7D534" w14:textId="2DAB82A1" w:rsidR="005851C7" w:rsidRPr="00B262A4" w:rsidRDefault="005851C7" w:rsidP="005851C7">
            <w:pPr>
              <w:ind w:left="-102" w:right="-102"/>
              <w:jc w:val="both"/>
            </w:pPr>
            <w:r w:rsidRPr="009933ED">
              <w:t>Расходы</w:t>
            </w:r>
            <w:r w:rsidR="0099756E">
              <w:t xml:space="preserve"> </w:t>
            </w:r>
            <w:r w:rsidRPr="009933ED">
              <w:t>на</w:t>
            </w:r>
            <w:r w:rsidR="0099756E">
              <w:t xml:space="preserve"> </w:t>
            </w:r>
            <w:r w:rsidRPr="009933ED">
              <w:t>выплаты</w:t>
            </w:r>
            <w:r w:rsidR="0099756E">
              <w:t xml:space="preserve"> </w:t>
            </w:r>
            <w:r w:rsidRPr="009933ED">
              <w:t>по</w:t>
            </w:r>
            <w:r w:rsidR="0099756E">
              <w:t xml:space="preserve"> </w:t>
            </w:r>
            <w:r w:rsidRPr="009933ED">
              <w:t>оплате</w:t>
            </w:r>
            <w:r w:rsidR="0099756E">
              <w:t xml:space="preserve"> </w:t>
            </w:r>
            <w:r w:rsidRPr="009933ED">
              <w:t>труда</w:t>
            </w:r>
            <w:r w:rsidR="0099756E">
              <w:t xml:space="preserve"> </w:t>
            </w:r>
            <w:r w:rsidRPr="009933ED">
              <w:t>работников</w:t>
            </w:r>
            <w:r w:rsidR="0099756E">
              <w:t xml:space="preserve"> </w:t>
            </w:r>
            <w:r w:rsidRPr="009933ED">
              <w:t>органов</w:t>
            </w:r>
            <w:r w:rsidR="0099756E">
              <w:t xml:space="preserve"> </w:t>
            </w:r>
            <w:r w:rsidRPr="009933ED">
              <w:t>местного</w:t>
            </w:r>
            <w:r w:rsidR="0099756E">
              <w:t xml:space="preserve"> </w:t>
            </w:r>
            <w:r w:rsidRPr="009933ED">
              <w:t>самоуправления</w:t>
            </w:r>
            <w:r w:rsidR="0099756E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1BB111F" w14:textId="157654AF" w:rsidR="005851C7" w:rsidRPr="00B262A4" w:rsidRDefault="005851C7" w:rsidP="005851C7">
            <w:pPr>
              <w:ind w:left="-102" w:right="-102"/>
            </w:pPr>
            <w:r w:rsidRPr="009933ED">
              <w:t>64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0</w:t>
            </w:r>
            <w:r w:rsidR="0099756E">
              <w:t xml:space="preserve"> </w:t>
            </w:r>
            <w:r w:rsidRPr="009933ED"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08C9506" w14:textId="21D9AB0F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C3DDAF3" w14:textId="41FE48A9" w:rsidR="005851C7" w:rsidRPr="00B262A4" w:rsidRDefault="005851C7" w:rsidP="005851C7">
            <w:pPr>
              <w:ind w:left="-102" w:right="-102"/>
              <w:jc w:val="right"/>
            </w:pPr>
            <w:r w:rsidRPr="009933ED">
              <w:t>2</w:t>
            </w:r>
            <w:r w:rsidR="0099756E">
              <w:t xml:space="preserve"> </w:t>
            </w:r>
            <w:r w:rsidRPr="009933ED">
              <w:t>713</w:t>
            </w:r>
            <w:r w:rsidR="0099756E">
              <w:t xml:space="preserve"> </w:t>
            </w:r>
            <w:r w:rsidRPr="009933ED">
              <w:t>718,24</w:t>
            </w:r>
          </w:p>
        </w:tc>
      </w:tr>
      <w:tr w:rsidR="005851C7" w:rsidRPr="00B262A4" w14:paraId="46BA5C3A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8FE69A7" w14:textId="224368BC" w:rsidR="005851C7" w:rsidRPr="00B262A4" w:rsidRDefault="005851C7" w:rsidP="005851C7">
            <w:pPr>
              <w:ind w:left="-102" w:right="-102"/>
              <w:jc w:val="both"/>
            </w:pPr>
            <w:r w:rsidRPr="009933ED">
              <w:t>Расходы</w:t>
            </w:r>
            <w:r w:rsidR="0099756E">
              <w:t xml:space="preserve"> </w:t>
            </w:r>
            <w:r w:rsidRPr="009933ED">
              <w:t>на</w:t>
            </w:r>
            <w:r w:rsidR="0099756E">
              <w:t xml:space="preserve"> </w:t>
            </w:r>
            <w:r w:rsidRPr="009933ED">
              <w:t>выплаты</w:t>
            </w:r>
            <w:r w:rsidR="0099756E">
              <w:t xml:space="preserve"> </w:t>
            </w:r>
            <w:r w:rsidRPr="009933ED">
              <w:t>персоналу</w:t>
            </w:r>
            <w:r w:rsidR="0099756E">
              <w:t xml:space="preserve"> </w:t>
            </w:r>
            <w:r w:rsidRPr="009933ED">
              <w:t>в</w:t>
            </w:r>
            <w:r w:rsidR="0099756E">
              <w:t xml:space="preserve"> </w:t>
            </w:r>
            <w:r w:rsidRPr="009933ED">
              <w:t>целях</w:t>
            </w:r>
            <w:r w:rsidR="0099756E">
              <w:t xml:space="preserve"> </w:t>
            </w:r>
            <w:r w:rsidRPr="009933ED">
              <w:t>обеспечения</w:t>
            </w:r>
            <w:r w:rsidR="0099756E">
              <w:t xml:space="preserve"> </w:t>
            </w:r>
            <w:r w:rsidRPr="009933ED">
              <w:t>выполнения</w:t>
            </w:r>
            <w:r w:rsidR="0099756E">
              <w:t xml:space="preserve"> </w:t>
            </w:r>
            <w:r w:rsidRPr="009933ED">
              <w:t>функций</w:t>
            </w:r>
            <w:r w:rsidR="0099756E">
              <w:t xml:space="preserve"> </w:t>
            </w:r>
            <w:r w:rsidRPr="009933ED">
              <w:t>государственными</w:t>
            </w:r>
            <w:r w:rsidR="0099756E">
              <w:t xml:space="preserve"> </w:t>
            </w:r>
            <w:r w:rsidRPr="009933ED">
              <w:t>(муниципальными)</w:t>
            </w:r>
            <w:r w:rsidR="0099756E">
              <w:t xml:space="preserve"> </w:t>
            </w:r>
            <w:r w:rsidRPr="009933ED">
              <w:t>органами,</w:t>
            </w:r>
            <w:r w:rsidR="0099756E">
              <w:t xml:space="preserve"> </w:t>
            </w:r>
            <w:r w:rsidRPr="009933ED">
              <w:t>казенными</w:t>
            </w:r>
            <w:r w:rsidR="0099756E">
              <w:t xml:space="preserve"> </w:t>
            </w:r>
            <w:r w:rsidRPr="009933ED">
              <w:t>учреждениями,</w:t>
            </w:r>
            <w:r w:rsidR="0099756E">
              <w:t xml:space="preserve"> </w:t>
            </w:r>
            <w:r w:rsidRPr="009933ED">
              <w:t>органами</w:t>
            </w:r>
            <w:r w:rsidR="0099756E">
              <w:t xml:space="preserve"> </w:t>
            </w:r>
            <w:r w:rsidRPr="009933ED">
              <w:t>управления</w:t>
            </w:r>
            <w:r w:rsidR="0099756E">
              <w:t xml:space="preserve"> </w:t>
            </w:r>
            <w:r w:rsidRPr="009933ED">
              <w:t>государственными</w:t>
            </w:r>
            <w:r w:rsidR="0099756E">
              <w:t xml:space="preserve"> </w:t>
            </w:r>
            <w:r w:rsidRPr="009933ED">
              <w:t>внебюджетными</w:t>
            </w:r>
            <w:r w:rsidR="0099756E">
              <w:t xml:space="preserve"> </w:t>
            </w:r>
            <w:r w:rsidRPr="009933ED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3282847" w14:textId="49A7603A" w:rsidR="005851C7" w:rsidRPr="00B262A4" w:rsidRDefault="005851C7" w:rsidP="005851C7">
            <w:pPr>
              <w:ind w:left="-102" w:right="-102"/>
            </w:pPr>
            <w:r w:rsidRPr="009933ED">
              <w:t>64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0</w:t>
            </w:r>
            <w:r w:rsidR="0099756E">
              <w:t xml:space="preserve"> </w:t>
            </w:r>
            <w:r w:rsidRPr="009933ED"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69DE1E4" w14:textId="64081332" w:rsidR="005851C7" w:rsidRPr="00B262A4" w:rsidRDefault="005851C7" w:rsidP="005851C7">
            <w:pPr>
              <w:ind w:left="-102" w:right="-102"/>
              <w:jc w:val="center"/>
            </w:pPr>
            <w:r w:rsidRPr="009933ED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1EFC736" w14:textId="5BF25E39" w:rsidR="005851C7" w:rsidRPr="00B262A4" w:rsidRDefault="005851C7" w:rsidP="005851C7">
            <w:pPr>
              <w:ind w:left="-102" w:right="-102"/>
              <w:jc w:val="right"/>
            </w:pPr>
            <w:r w:rsidRPr="009933ED">
              <w:t>2</w:t>
            </w:r>
            <w:r w:rsidR="0099756E">
              <w:t xml:space="preserve"> </w:t>
            </w:r>
            <w:r w:rsidRPr="009933ED">
              <w:t>713</w:t>
            </w:r>
            <w:r w:rsidR="0099756E">
              <w:t xml:space="preserve"> </w:t>
            </w:r>
            <w:r w:rsidRPr="009933ED">
              <w:t>718,24</w:t>
            </w:r>
          </w:p>
        </w:tc>
      </w:tr>
      <w:tr w:rsidR="005851C7" w:rsidRPr="00B262A4" w14:paraId="4057138B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670EF57" w14:textId="706898C6" w:rsidR="005851C7" w:rsidRPr="00B262A4" w:rsidRDefault="005851C7" w:rsidP="005851C7">
            <w:pPr>
              <w:ind w:left="-102" w:right="-102"/>
              <w:jc w:val="both"/>
            </w:pPr>
            <w:r w:rsidRPr="009933ED">
              <w:t>Реализация</w:t>
            </w:r>
            <w:r w:rsidR="0099756E">
              <w:t xml:space="preserve"> </w:t>
            </w:r>
            <w:r w:rsidRPr="009933ED">
              <w:t>иных</w:t>
            </w:r>
            <w:r w:rsidR="0099756E">
              <w:t xml:space="preserve"> </w:t>
            </w:r>
            <w:r w:rsidRPr="009933ED">
              <w:t>функци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59AC760" w14:textId="017887EA" w:rsidR="005851C7" w:rsidRPr="00B262A4" w:rsidRDefault="005851C7" w:rsidP="005851C7">
            <w:pPr>
              <w:ind w:left="-102" w:right="-102"/>
            </w:pPr>
            <w:r w:rsidRPr="009933ED">
              <w:t>97</w:t>
            </w:r>
            <w:r w:rsidR="0099756E">
              <w:t xml:space="preserve"> </w:t>
            </w:r>
            <w:r w:rsidRPr="009933ED">
              <w:t>0</w:t>
            </w:r>
            <w:r w:rsidR="0099756E">
              <w:t xml:space="preserve"> </w:t>
            </w:r>
            <w:r w:rsidRPr="009933ED">
              <w:t>00</w:t>
            </w:r>
            <w:r w:rsidR="0099756E">
              <w:t xml:space="preserve"> </w:t>
            </w:r>
            <w:r w:rsidRPr="009933ED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DDFA7EE" w14:textId="6FF84D0B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83A518C" w14:textId="716E6D97" w:rsidR="005851C7" w:rsidRPr="00B262A4" w:rsidRDefault="005851C7" w:rsidP="005851C7">
            <w:pPr>
              <w:ind w:left="-102" w:right="-102"/>
              <w:jc w:val="right"/>
            </w:pPr>
            <w:r w:rsidRPr="009933ED">
              <w:t>9</w:t>
            </w:r>
            <w:r w:rsidR="0099756E">
              <w:t xml:space="preserve"> </w:t>
            </w:r>
            <w:r w:rsidRPr="009933ED">
              <w:t>565</w:t>
            </w:r>
            <w:r w:rsidR="0099756E">
              <w:t xml:space="preserve"> </w:t>
            </w:r>
            <w:r w:rsidRPr="009933ED">
              <w:t>807,63</w:t>
            </w:r>
          </w:p>
        </w:tc>
      </w:tr>
      <w:tr w:rsidR="005851C7" w:rsidRPr="00B262A4" w14:paraId="6950A8DB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A61768E" w14:textId="29750A3C" w:rsidR="005851C7" w:rsidRPr="009933ED" w:rsidRDefault="005851C7" w:rsidP="005851C7">
            <w:pPr>
              <w:ind w:left="-102" w:right="-102"/>
              <w:jc w:val="both"/>
            </w:pPr>
            <w:r w:rsidRPr="009933ED">
              <w:t>Непрограммные</w:t>
            </w:r>
            <w:r w:rsidR="0099756E">
              <w:t xml:space="preserve"> </w:t>
            </w:r>
            <w:r w:rsidRPr="009933ED">
              <w:t>мероприят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80E0858" w14:textId="481F4ABC" w:rsidR="005851C7" w:rsidRPr="009933ED" w:rsidRDefault="005851C7" w:rsidP="005851C7">
            <w:pPr>
              <w:ind w:left="-102" w:right="-102"/>
            </w:pPr>
            <w:r w:rsidRPr="009933ED">
              <w:t>97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0</w:t>
            </w:r>
            <w:r w:rsidR="0099756E">
              <w:t xml:space="preserve"> </w:t>
            </w:r>
            <w:r w:rsidRPr="009933ED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D62DAE1" w14:textId="02DEF80F" w:rsidR="005851C7" w:rsidRPr="009933ED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473CB73" w14:textId="52206050" w:rsidR="005851C7" w:rsidRPr="009933ED" w:rsidRDefault="005851C7" w:rsidP="005851C7">
            <w:pPr>
              <w:ind w:left="-102" w:right="-102"/>
              <w:jc w:val="right"/>
            </w:pPr>
            <w:r w:rsidRPr="009933ED">
              <w:t>9</w:t>
            </w:r>
            <w:r w:rsidR="0099756E">
              <w:t xml:space="preserve"> </w:t>
            </w:r>
            <w:r w:rsidRPr="009933ED">
              <w:t>565</w:t>
            </w:r>
            <w:r w:rsidR="0099756E">
              <w:t xml:space="preserve"> </w:t>
            </w:r>
            <w:r w:rsidRPr="009933ED">
              <w:t>807,63</w:t>
            </w:r>
          </w:p>
        </w:tc>
      </w:tr>
      <w:tr w:rsidR="005851C7" w:rsidRPr="00B262A4" w14:paraId="06BB8804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B92B7F0" w14:textId="3339584A" w:rsidR="005851C7" w:rsidRPr="009933ED" w:rsidRDefault="005851C7" w:rsidP="005851C7">
            <w:pPr>
              <w:ind w:left="-102" w:right="-102"/>
              <w:jc w:val="both"/>
            </w:pPr>
            <w:r w:rsidRPr="009933ED">
              <w:t>Обеспечение</w:t>
            </w:r>
            <w:r w:rsidR="0099756E">
              <w:t xml:space="preserve"> </w:t>
            </w:r>
            <w:r w:rsidRPr="009933ED">
              <w:t>гарантий</w:t>
            </w:r>
            <w:r w:rsidR="0099756E">
              <w:t xml:space="preserve"> </w:t>
            </w:r>
            <w:r w:rsidRPr="009933ED">
              <w:t>выборных</w:t>
            </w:r>
            <w:r w:rsidR="0099756E">
              <w:t xml:space="preserve"> </w:t>
            </w:r>
            <w:r w:rsidRPr="009933ED">
              <w:t>должностных</w:t>
            </w:r>
            <w:r w:rsidR="0099756E">
              <w:t xml:space="preserve"> </w:t>
            </w:r>
            <w:r w:rsidRPr="009933ED">
              <w:t>лиц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муниципальных</w:t>
            </w:r>
            <w:r w:rsidR="0099756E">
              <w:t xml:space="preserve"> </w:t>
            </w:r>
            <w:r w:rsidRPr="009933ED">
              <w:t>служащих</w:t>
            </w:r>
            <w:r w:rsidR="0099756E">
              <w:t xml:space="preserve"> </w:t>
            </w:r>
            <w:r w:rsidRPr="009933ED">
              <w:t>в</w:t>
            </w:r>
            <w:r w:rsidR="0099756E">
              <w:t xml:space="preserve"> </w:t>
            </w:r>
            <w:r w:rsidRPr="009933ED">
              <w:t>соответствии</w:t>
            </w:r>
            <w:r w:rsidR="0099756E">
              <w:t xml:space="preserve"> </w:t>
            </w:r>
            <w:r w:rsidRPr="009933ED">
              <w:t>с</w:t>
            </w:r>
            <w:r w:rsidR="0099756E">
              <w:t xml:space="preserve"> </w:t>
            </w:r>
            <w:r w:rsidRPr="009933ED">
              <w:t>нормативными</w:t>
            </w:r>
            <w:r w:rsidR="0099756E">
              <w:t xml:space="preserve"> </w:t>
            </w:r>
            <w:r w:rsidRPr="009933ED">
              <w:t>правовыми</w:t>
            </w:r>
            <w:r w:rsidR="0099756E">
              <w:t xml:space="preserve"> </w:t>
            </w:r>
            <w:r w:rsidRPr="009933ED">
              <w:t>актами</w:t>
            </w:r>
            <w:r w:rsidR="0099756E">
              <w:t xml:space="preserve"> </w:t>
            </w:r>
            <w:r w:rsidRPr="009933ED">
              <w:t>органов</w:t>
            </w:r>
            <w:r w:rsidR="0099756E">
              <w:t xml:space="preserve"> </w:t>
            </w:r>
            <w:r w:rsidRPr="009933ED">
              <w:t>местного</w:t>
            </w:r>
            <w:r w:rsidR="0099756E">
              <w:t xml:space="preserve"> </w:t>
            </w:r>
            <w:r w:rsidRPr="009933ED">
              <w:t>самоуправле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6A74342" w14:textId="46546816" w:rsidR="005851C7" w:rsidRPr="009933ED" w:rsidRDefault="005851C7" w:rsidP="005851C7">
            <w:pPr>
              <w:ind w:left="-102" w:right="-102"/>
            </w:pPr>
            <w:r w:rsidRPr="009933ED">
              <w:t>97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0</w:t>
            </w:r>
            <w:r w:rsidR="0099756E">
              <w:t xml:space="preserve"> </w:t>
            </w:r>
            <w:r w:rsidRPr="009933ED">
              <w:t>100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9CC2959" w14:textId="742EB1B9" w:rsidR="005851C7" w:rsidRPr="009933ED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85B0429" w14:textId="76660B1B" w:rsidR="005851C7" w:rsidRPr="009933ED" w:rsidRDefault="005851C7" w:rsidP="005851C7">
            <w:pPr>
              <w:ind w:left="-102" w:right="-102"/>
              <w:jc w:val="right"/>
            </w:pPr>
            <w:r w:rsidRPr="009933ED">
              <w:t>2</w:t>
            </w:r>
            <w:r w:rsidR="0099756E">
              <w:t xml:space="preserve"> </w:t>
            </w:r>
            <w:r w:rsidRPr="009933ED">
              <w:t>110</w:t>
            </w:r>
            <w:r w:rsidR="0099756E">
              <w:t xml:space="preserve"> </w:t>
            </w:r>
            <w:r w:rsidRPr="009933ED">
              <w:t>776,03</w:t>
            </w:r>
          </w:p>
        </w:tc>
      </w:tr>
      <w:tr w:rsidR="005851C7" w:rsidRPr="00B262A4" w14:paraId="3A12CA76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3732D17" w14:textId="210CC040" w:rsidR="005851C7" w:rsidRPr="009933ED" w:rsidRDefault="005851C7" w:rsidP="005851C7">
            <w:pPr>
              <w:ind w:left="-102" w:right="-102"/>
              <w:jc w:val="both"/>
            </w:pPr>
            <w:r w:rsidRPr="009933ED">
              <w:t>Иные</w:t>
            </w:r>
            <w:r w:rsidR="0099756E">
              <w:t xml:space="preserve"> </w:t>
            </w:r>
            <w:r w:rsidRPr="009933ED">
              <w:t>бюджетные</w:t>
            </w:r>
            <w:r w:rsidR="0099756E">
              <w:t xml:space="preserve"> </w:t>
            </w:r>
            <w:r w:rsidRPr="009933ED">
              <w:t>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495ACE9" w14:textId="2F04A472" w:rsidR="005851C7" w:rsidRPr="009933ED" w:rsidRDefault="005851C7" w:rsidP="005851C7">
            <w:pPr>
              <w:ind w:left="-102" w:right="-102"/>
            </w:pPr>
            <w:r w:rsidRPr="009933ED">
              <w:t>97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0</w:t>
            </w:r>
            <w:r w:rsidR="0099756E">
              <w:t xml:space="preserve"> </w:t>
            </w:r>
            <w:r w:rsidRPr="009933ED">
              <w:t>100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D175385" w14:textId="04B71D7E" w:rsidR="005851C7" w:rsidRPr="009933ED" w:rsidRDefault="005851C7" w:rsidP="005851C7">
            <w:pPr>
              <w:ind w:left="-102" w:right="-102"/>
              <w:jc w:val="center"/>
            </w:pPr>
            <w:r w:rsidRPr="009933ED"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2EBC5DE" w14:textId="1230A25C" w:rsidR="005851C7" w:rsidRPr="009933ED" w:rsidRDefault="005851C7" w:rsidP="005851C7">
            <w:pPr>
              <w:ind w:left="-102" w:right="-102"/>
              <w:jc w:val="right"/>
            </w:pPr>
            <w:r w:rsidRPr="009933ED">
              <w:t>2</w:t>
            </w:r>
            <w:r w:rsidR="0099756E">
              <w:t xml:space="preserve"> </w:t>
            </w:r>
            <w:r w:rsidRPr="009933ED">
              <w:t>110</w:t>
            </w:r>
            <w:r w:rsidR="0099756E">
              <w:t xml:space="preserve"> </w:t>
            </w:r>
            <w:r w:rsidRPr="009933ED">
              <w:t>776,03</w:t>
            </w:r>
          </w:p>
        </w:tc>
      </w:tr>
      <w:tr w:rsidR="005851C7" w:rsidRPr="00B262A4" w14:paraId="26EEAA32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4A8C5EB" w14:textId="5AF6BB7F" w:rsidR="005851C7" w:rsidRPr="009933ED" w:rsidRDefault="005851C7" w:rsidP="005851C7">
            <w:pPr>
              <w:ind w:left="-102" w:right="-102"/>
              <w:jc w:val="both"/>
            </w:pPr>
            <w:r w:rsidRPr="009933ED">
              <w:t>Целевые</w:t>
            </w:r>
            <w:r w:rsidR="0099756E">
              <w:t xml:space="preserve"> </w:t>
            </w:r>
            <w:r w:rsidRPr="009933ED">
              <w:t>средства</w:t>
            </w:r>
            <w:r w:rsidR="0099756E">
              <w:t xml:space="preserve"> </w:t>
            </w:r>
            <w:r w:rsidRPr="009933ED">
              <w:t>на</w:t>
            </w:r>
            <w:r w:rsidR="0099756E">
              <w:t xml:space="preserve"> </w:t>
            </w:r>
            <w:r w:rsidRPr="009933ED">
              <w:t>реализацию</w:t>
            </w:r>
            <w:r w:rsidR="0099756E">
              <w:t xml:space="preserve"> </w:t>
            </w:r>
            <w:r w:rsidRPr="009933ED">
              <w:t>указов</w:t>
            </w:r>
            <w:r w:rsidR="0099756E">
              <w:t xml:space="preserve"> </w:t>
            </w:r>
            <w:r w:rsidRPr="009933ED">
              <w:t>Президента</w:t>
            </w:r>
            <w:r w:rsidR="0099756E">
              <w:t xml:space="preserve"> </w:t>
            </w:r>
            <w:r w:rsidRPr="009933ED">
              <w:t>Российской</w:t>
            </w:r>
            <w:r w:rsidR="0099756E">
              <w:t xml:space="preserve"> </w:t>
            </w:r>
            <w:r w:rsidRPr="009933ED">
              <w:t>Федерации</w:t>
            </w:r>
            <w:r w:rsidR="0099756E">
              <w:t xml:space="preserve"> </w:t>
            </w:r>
            <w:r w:rsidRPr="009933ED">
              <w:t>от</w:t>
            </w:r>
            <w:r w:rsidR="0099756E">
              <w:t xml:space="preserve"> </w:t>
            </w:r>
            <w:r w:rsidRPr="009933ED">
              <w:t>7</w:t>
            </w:r>
            <w:r w:rsidR="0099756E">
              <w:t xml:space="preserve"> </w:t>
            </w:r>
            <w:r w:rsidRPr="009933ED">
              <w:t>мая</w:t>
            </w:r>
            <w:r w:rsidR="0099756E">
              <w:t xml:space="preserve"> </w:t>
            </w:r>
            <w:r w:rsidRPr="009933ED">
              <w:t>2012</w:t>
            </w:r>
            <w:r w:rsidR="0099756E">
              <w:t xml:space="preserve"> </w:t>
            </w:r>
            <w:r w:rsidRPr="009933ED">
              <w:t>года</w:t>
            </w:r>
            <w:r w:rsidR="0099756E">
              <w:t xml:space="preserve"> </w:t>
            </w:r>
            <w:r w:rsidRPr="009933ED">
              <w:t>№</w:t>
            </w:r>
            <w:r w:rsidR="0099756E">
              <w:t xml:space="preserve"> </w:t>
            </w:r>
            <w:r w:rsidRPr="009933ED">
              <w:t>597</w:t>
            </w:r>
            <w:r w:rsidR="0099756E">
              <w:t xml:space="preserve"> </w:t>
            </w:r>
            <w:r w:rsidRPr="009933ED">
              <w:t>"О</w:t>
            </w:r>
            <w:r w:rsidR="0099756E">
              <w:t xml:space="preserve"> </w:t>
            </w:r>
            <w:r w:rsidRPr="009933ED">
              <w:t>мероприятиях</w:t>
            </w:r>
            <w:r w:rsidR="0099756E">
              <w:t xml:space="preserve"> </w:t>
            </w:r>
            <w:r w:rsidRPr="009933ED">
              <w:t>по</w:t>
            </w:r>
            <w:r w:rsidR="0099756E">
              <w:t xml:space="preserve"> </w:t>
            </w:r>
            <w:r w:rsidRPr="009933ED">
              <w:t>реализации</w:t>
            </w:r>
            <w:r w:rsidR="0099756E">
              <w:t xml:space="preserve"> </w:t>
            </w:r>
            <w:r w:rsidRPr="009933ED">
              <w:t>государственной</w:t>
            </w:r>
            <w:r w:rsidR="0099756E">
              <w:t xml:space="preserve"> </w:t>
            </w:r>
            <w:r w:rsidRPr="009933ED">
              <w:t>социальной</w:t>
            </w:r>
            <w:r w:rsidR="0099756E">
              <w:t xml:space="preserve"> </w:t>
            </w:r>
            <w:r w:rsidRPr="009933ED">
              <w:t>политики",</w:t>
            </w:r>
            <w:r w:rsidR="0099756E">
              <w:t xml:space="preserve"> </w:t>
            </w:r>
            <w:r w:rsidRPr="009933ED">
              <w:t>от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июня</w:t>
            </w:r>
            <w:r w:rsidR="0099756E">
              <w:t xml:space="preserve"> </w:t>
            </w:r>
            <w:r w:rsidRPr="009933ED">
              <w:t>2012</w:t>
            </w:r>
            <w:r w:rsidR="0099756E">
              <w:t xml:space="preserve"> </w:t>
            </w:r>
            <w:r w:rsidRPr="009933ED">
              <w:t>года</w:t>
            </w:r>
            <w:r w:rsidR="0099756E">
              <w:t xml:space="preserve"> </w:t>
            </w:r>
            <w:r w:rsidRPr="009933ED">
              <w:t>№</w:t>
            </w:r>
            <w:r w:rsidR="0099756E">
              <w:t xml:space="preserve"> </w:t>
            </w:r>
            <w:r w:rsidRPr="009933ED">
              <w:t>761</w:t>
            </w:r>
            <w:r w:rsidR="0099756E">
              <w:t xml:space="preserve"> </w:t>
            </w:r>
            <w:r w:rsidRPr="009933ED">
              <w:t>"</w:t>
            </w:r>
            <w:r w:rsidR="0099756E">
              <w:t xml:space="preserve"> </w:t>
            </w:r>
            <w:r w:rsidRPr="009933ED">
              <w:t>О</w:t>
            </w:r>
            <w:r w:rsidR="0099756E">
              <w:t xml:space="preserve"> </w:t>
            </w:r>
            <w:r w:rsidRPr="009933ED">
              <w:t>Национальной</w:t>
            </w:r>
            <w:r w:rsidR="0099756E">
              <w:t xml:space="preserve"> </w:t>
            </w:r>
            <w:r w:rsidRPr="009933ED">
              <w:t>стратегии</w:t>
            </w:r>
            <w:r w:rsidR="0099756E">
              <w:t xml:space="preserve"> </w:t>
            </w:r>
            <w:r w:rsidRPr="009933ED">
              <w:t>действий</w:t>
            </w:r>
            <w:r w:rsidR="0099756E">
              <w:t xml:space="preserve"> </w:t>
            </w:r>
            <w:r w:rsidRPr="009933ED">
              <w:t>в</w:t>
            </w:r>
            <w:r w:rsidR="0099756E">
              <w:t xml:space="preserve"> </w:t>
            </w:r>
            <w:r w:rsidRPr="009933ED">
              <w:t>интересах</w:t>
            </w:r>
            <w:r w:rsidR="0099756E">
              <w:t xml:space="preserve"> </w:t>
            </w:r>
            <w:r w:rsidRPr="009933ED">
              <w:t>детей</w:t>
            </w:r>
            <w:r w:rsidR="0099756E">
              <w:t xml:space="preserve"> </w:t>
            </w:r>
            <w:r w:rsidRPr="009933ED">
              <w:t>на</w:t>
            </w:r>
            <w:r w:rsidR="0099756E">
              <w:t xml:space="preserve"> </w:t>
            </w:r>
            <w:r w:rsidRPr="009933ED">
              <w:t>2012-2017</w:t>
            </w:r>
            <w:r w:rsidR="0099756E">
              <w:t xml:space="preserve"> </w:t>
            </w:r>
            <w:r w:rsidRPr="009933ED">
              <w:t>годы"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от</w:t>
            </w:r>
            <w:r w:rsidR="0099756E">
              <w:t xml:space="preserve"> </w:t>
            </w:r>
            <w:r w:rsidRPr="009933ED">
              <w:t>28</w:t>
            </w:r>
            <w:r w:rsidR="0099756E">
              <w:t xml:space="preserve"> </w:t>
            </w:r>
            <w:r w:rsidRPr="009933ED">
              <w:t>декабря</w:t>
            </w:r>
            <w:r w:rsidR="0099756E">
              <w:t xml:space="preserve"> </w:t>
            </w:r>
            <w:r w:rsidRPr="009933ED">
              <w:t>2012</w:t>
            </w:r>
            <w:r w:rsidR="0099756E">
              <w:t xml:space="preserve"> </w:t>
            </w:r>
            <w:r w:rsidRPr="009933ED">
              <w:t>года</w:t>
            </w:r>
            <w:r w:rsidR="0099756E">
              <w:t xml:space="preserve"> </w:t>
            </w:r>
            <w:r w:rsidRPr="009933ED">
              <w:t>№1688</w:t>
            </w:r>
            <w:r w:rsidR="0099756E">
              <w:t xml:space="preserve"> </w:t>
            </w:r>
            <w:r w:rsidRPr="009933ED">
              <w:t>"О</w:t>
            </w:r>
            <w:r w:rsidR="0099756E">
              <w:t xml:space="preserve"> </w:t>
            </w:r>
            <w:r w:rsidRPr="009933ED">
              <w:t>некоторых</w:t>
            </w:r>
            <w:r w:rsidR="0099756E">
              <w:t xml:space="preserve"> </w:t>
            </w:r>
            <w:r w:rsidRPr="009933ED">
              <w:t>мерах</w:t>
            </w:r>
            <w:r w:rsidR="0099756E">
              <w:t xml:space="preserve"> </w:t>
            </w:r>
            <w:r w:rsidRPr="009933ED">
              <w:t>по</w:t>
            </w:r>
            <w:r w:rsidR="0099756E">
              <w:t xml:space="preserve"> </w:t>
            </w:r>
            <w:r w:rsidRPr="009933ED">
              <w:t>реализации</w:t>
            </w:r>
            <w:r w:rsidR="0099756E">
              <w:t xml:space="preserve"> </w:t>
            </w:r>
            <w:r w:rsidRPr="009933ED">
              <w:t>государственной</w:t>
            </w:r>
            <w:r w:rsidR="0099756E">
              <w:t xml:space="preserve"> </w:t>
            </w:r>
            <w:r w:rsidRPr="009933ED">
              <w:t>политики</w:t>
            </w:r>
            <w:r w:rsidR="0099756E">
              <w:t xml:space="preserve"> </w:t>
            </w:r>
            <w:r w:rsidRPr="009933ED">
              <w:t>в</w:t>
            </w:r>
            <w:r w:rsidR="0099756E">
              <w:t xml:space="preserve"> </w:t>
            </w:r>
            <w:r w:rsidRPr="009933ED">
              <w:t>сфере</w:t>
            </w:r>
            <w:r w:rsidR="0099756E">
              <w:t xml:space="preserve"> </w:t>
            </w:r>
            <w:r w:rsidRPr="009933ED">
              <w:t>реализации</w:t>
            </w:r>
            <w:r w:rsidR="0099756E">
              <w:t xml:space="preserve"> </w:t>
            </w:r>
            <w:r w:rsidRPr="009933ED">
              <w:t>защиты</w:t>
            </w:r>
            <w:r w:rsidR="0099756E">
              <w:t xml:space="preserve"> </w:t>
            </w:r>
            <w:r w:rsidRPr="009933ED">
              <w:t>детей-сирот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детей,</w:t>
            </w:r>
            <w:r w:rsidR="0099756E">
              <w:t xml:space="preserve"> </w:t>
            </w:r>
            <w:r w:rsidRPr="009933ED">
              <w:t>оставшихся</w:t>
            </w:r>
            <w:r w:rsidR="0099756E">
              <w:t xml:space="preserve"> </w:t>
            </w:r>
            <w:r w:rsidRPr="009933ED">
              <w:t>без</w:t>
            </w:r>
            <w:r w:rsidR="0099756E">
              <w:t xml:space="preserve"> </w:t>
            </w:r>
            <w:r w:rsidRPr="009933ED">
              <w:t>попечения</w:t>
            </w:r>
            <w:r w:rsidR="0099756E">
              <w:t xml:space="preserve"> </w:t>
            </w:r>
            <w:r w:rsidRPr="009933ED">
              <w:t>родителей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9BDC115" w14:textId="66CC4FB9" w:rsidR="005851C7" w:rsidRPr="009933ED" w:rsidRDefault="005851C7" w:rsidP="005851C7">
            <w:pPr>
              <w:ind w:left="-102" w:right="-102"/>
            </w:pPr>
            <w:r w:rsidRPr="009933ED">
              <w:t>97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0</w:t>
            </w:r>
            <w:r w:rsidR="0099756E">
              <w:t xml:space="preserve"> </w:t>
            </w:r>
            <w:r w:rsidRPr="009933ED">
              <w:t>101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A50E02" w14:textId="0231C8C9" w:rsidR="005851C7" w:rsidRPr="009933ED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A17323A" w14:textId="745EFDC2" w:rsidR="005851C7" w:rsidRPr="009933ED" w:rsidRDefault="005851C7" w:rsidP="005851C7">
            <w:pPr>
              <w:ind w:left="-102" w:right="-102"/>
              <w:jc w:val="right"/>
            </w:pPr>
            <w:r w:rsidRPr="009933ED">
              <w:t>3</w:t>
            </w:r>
            <w:r w:rsidR="0099756E">
              <w:t xml:space="preserve"> </w:t>
            </w:r>
            <w:r w:rsidRPr="009933ED">
              <w:t>617</w:t>
            </w:r>
            <w:r w:rsidR="0099756E">
              <w:t xml:space="preserve"> </w:t>
            </w:r>
            <w:r w:rsidRPr="009933ED">
              <w:t>869,76</w:t>
            </w:r>
          </w:p>
        </w:tc>
      </w:tr>
      <w:tr w:rsidR="005851C7" w:rsidRPr="00B262A4" w14:paraId="2B1B8BFE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7EB7569" w14:textId="78A71BF8" w:rsidR="005851C7" w:rsidRPr="009933ED" w:rsidRDefault="005851C7" w:rsidP="005851C7">
            <w:pPr>
              <w:ind w:left="-102" w:right="-102"/>
              <w:jc w:val="both"/>
            </w:pPr>
            <w:r w:rsidRPr="009933ED">
              <w:t>Иные</w:t>
            </w:r>
            <w:r w:rsidR="0099756E">
              <w:t xml:space="preserve"> </w:t>
            </w:r>
            <w:r w:rsidRPr="009933ED">
              <w:t>бюджетные</w:t>
            </w:r>
            <w:r w:rsidR="0099756E">
              <w:t xml:space="preserve"> </w:t>
            </w:r>
            <w:r w:rsidRPr="009933ED">
              <w:t>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F0441B2" w14:textId="6C834E0A" w:rsidR="005851C7" w:rsidRPr="009933ED" w:rsidRDefault="005851C7" w:rsidP="005851C7">
            <w:pPr>
              <w:ind w:left="-102" w:right="-102"/>
            </w:pPr>
            <w:r w:rsidRPr="009933ED">
              <w:t>97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0</w:t>
            </w:r>
            <w:r w:rsidR="0099756E">
              <w:t xml:space="preserve"> </w:t>
            </w:r>
            <w:r w:rsidRPr="009933ED">
              <w:t>101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1590995" w14:textId="29473AFE" w:rsidR="005851C7" w:rsidRPr="009933ED" w:rsidRDefault="005851C7" w:rsidP="005851C7">
            <w:pPr>
              <w:ind w:left="-102" w:right="-102"/>
              <w:jc w:val="center"/>
            </w:pPr>
            <w:r w:rsidRPr="009933ED"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FD14A48" w14:textId="56AC5DDE" w:rsidR="005851C7" w:rsidRPr="009933ED" w:rsidRDefault="005851C7" w:rsidP="005851C7">
            <w:pPr>
              <w:ind w:left="-102" w:right="-102"/>
              <w:jc w:val="right"/>
            </w:pPr>
            <w:r w:rsidRPr="009933ED">
              <w:t>3</w:t>
            </w:r>
            <w:r w:rsidR="0099756E">
              <w:t xml:space="preserve"> </w:t>
            </w:r>
            <w:r w:rsidRPr="009933ED">
              <w:t>617</w:t>
            </w:r>
            <w:r w:rsidR="0099756E">
              <w:t xml:space="preserve"> </w:t>
            </w:r>
            <w:r w:rsidRPr="009933ED">
              <w:t>869,76</w:t>
            </w:r>
          </w:p>
        </w:tc>
      </w:tr>
      <w:tr w:rsidR="005851C7" w:rsidRPr="00B262A4" w14:paraId="25CCE3DD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A5B1F52" w14:textId="5A79F945" w:rsidR="005851C7" w:rsidRPr="009933ED" w:rsidRDefault="005851C7" w:rsidP="005851C7">
            <w:pPr>
              <w:ind w:left="-102" w:right="-102"/>
              <w:jc w:val="both"/>
            </w:pPr>
            <w:r w:rsidRPr="009933ED">
              <w:t>Резервный</w:t>
            </w:r>
            <w:r w:rsidR="0099756E">
              <w:t xml:space="preserve"> </w:t>
            </w:r>
            <w:r w:rsidRPr="009933ED">
              <w:t>фонд</w:t>
            </w:r>
            <w:r w:rsidR="0099756E">
              <w:t xml:space="preserve"> </w:t>
            </w:r>
            <w:r w:rsidRPr="009933ED">
              <w:t>администрации</w:t>
            </w:r>
            <w:r w:rsidR="0099756E">
              <w:t xml:space="preserve"> </w:t>
            </w:r>
            <w:r w:rsidRPr="009933ED">
              <w:t>Благодарненского</w:t>
            </w:r>
            <w:r w:rsidR="0099756E">
              <w:t xml:space="preserve"> </w:t>
            </w:r>
            <w:r w:rsidRPr="009933ED">
              <w:t>городского</w:t>
            </w:r>
            <w:r w:rsidR="0099756E">
              <w:t xml:space="preserve"> </w:t>
            </w:r>
            <w:r w:rsidRPr="009933ED">
              <w:t>округа</w:t>
            </w:r>
            <w:r w:rsidR="0099756E">
              <w:t xml:space="preserve"> </w:t>
            </w:r>
            <w:r w:rsidRPr="009933ED">
              <w:t>Ставропольского</w:t>
            </w:r>
            <w:r w:rsidR="0099756E">
              <w:t xml:space="preserve"> </w:t>
            </w:r>
            <w:r w:rsidRPr="009933ED">
              <w:t>кра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4CD8188" w14:textId="48F69DF0" w:rsidR="005851C7" w:rsidRPr="009933ED" w:rsidRDefault="005851C7" w:rsidP="005851C7">
            <w:pPr>
              <w:ind w:left="-102" w:right="-102"/>
            </w:pPr>
            <w:r w:rsidRPr="009933ED">
              <w:t>97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0</w:t>
            </w:r>
            <w:r w:rsidR="0099756E">
              <w:t xml:space="preserve"> </w:t>
            </w:r>
            <w:r w:rsidRPr="009933ED">
              <w:t>201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AEF08D0" w14:textId="38C1B712" w:rsidR="005851C7" w:rsidRPr="009933ED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F31D533" w14:textId="504CF750" w:rsidR="005851C7" w:rsidRPr="009933ED" w:rsidRDefault="005851C7" w:rsidP="005851C7">
            <w:pPr>
              <w:ind w:left="-102" w:right="-102"/>
              <w:jc w:val="right"/>
            </w:pPr>
            <w:r w:rsidRPr="009933ED">
              <w:t>1</w:t>
            </w:r>
            <w:r w:rsidR="0099756E">
              <w:t xml:space="preserve"> </w:t>
            </w:r>
            <w:r w:rsidRPr="009933ED">
              <w:t>837</w:t>
            </w:r>
            <w:r w:rsidR="0099756E">
              <w:t xml:space="preserve"> </w:t>
            </w:r>
            <w:r w:rsidRPr="009933ED">
              <w:t>692,71</w:t>
            </w:r>
          </w:p>
        </w:tc>
      </w:tr>
      <w:tr w:rsidR="005851C7" w:rsidRPr="00B262A4" w14:paraId="382BD96C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47C816D" w14:textId="58AFDFCD" w:rsidR="005851C7" w:rsidRPr="009933ED" w:rsidRDefault="005851C7" w:rsidP="005851C7">
            <w:pPr>
              <w:ind w:left="-102" w:right="-102"/>
              <w:jc w:val="both"/>
            </w:pPr>
            <w:r w:rsidRPr="009933ED">
              <w:t>Иные</w:t>
            </w:r>
            <w:r w:rsidR="0099756E">
              <w:t xml:space="preserve"> </w:t>
            </w:r>
            <w:r w:rsidRPr="009933ED">
              <w:t>бюджетные</w:t>
            </w:r>
            <w:r w:rsidR="0099756E">
              <w:t xml:space="preserve"> </w:t>
            </w:r>
            <w:r w:rsidRPr="009933ED">
              <w:t>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77E1820" w14:textId="2BB16953" w:rsidR="005851C7" w:rsidRPr="009933ED" w:rsidRDefault="005851C7" w:rsidP="005851C7">
            <w:pPr>
              <w:ind w:left="-102" w:right="-102"/>
            </w:pPr>
            <w:r w:rsidRPr="009933ED">
              <w:t>97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0</w:t>
            </w:r>
            <w:r w:rsidR="0099756E">
              <w:t xml:space="preserve"> </w:t>
            </w:r>
            <w:r w:rsidRPr="009933ED">
              <w:t>201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B70622F" w14:textId="1DAC158C" w:rsidR="005851C7" w:rsidRPr="009933ED" w:rsidRDefault="005851C7" w:rsidP="005851C7">
            <w:pPr>
              <w:ind w:left="-102" w:right="-102"/>
              <w:jc w:val="center"/>
            </w:pPr>
            <w:r w:rsidRPr="009933ED"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17387C2" w14:textId="66054B21" w:rsidR="005851C7" w:rsidRPr="009933ED" w:rsidRDefault="005851C7" w:rsidP="005851C7">
            <w:pPr>
              <w:ind w:left="-102" w:right="-102"/>
              <w:jc w:val="right"/>
            </w:pPr>
            <w:r w:rsidRPr="009933ED">
              <w:t>1</w:t>
            </w:r>
            <w:r w:rsidR="0099756E">
              <w:t xml:space="preserve"> </w:t>
            </w:r>
            <w:r w:rsidRPr="009933ED">
              <w:t>837</w:t>
            </w:r>
            <w:r w:rsidR="0099756E">
              <w:t xml:space="preserve"> </w:t>
            </w:r>
            <w:r w:rsidRPr="009933ED">
              <w:t>692,71</w:t>
            </w:r>
          </w:p>
        </w:tc>
      </w:tr>
      <w:tr w:rsidR="005851C7" w:rsidRPr="00B262A4" w14:paraId="6E45F6C8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2184D9F" w14:textId="4B7DB87C" w:rsidR="005851C7" w:rsidRPr="009933ED" w:rsidRDefault="005851C7" w:rsidP="005851C7">
            <w:pPr>
              <w:ind w:left="-102" w:right="-102"/>
              <w:jc w:val="both"/>
            </w:pPr>
            <w:r w:rsidRPr="009933ED">
              <w:t>Реализация</w:t>
            </w:r>
            <w:r w:rsidR="0099756E">
              <w:t xml:space="preserve"> </w:t>
            </w:r>
            <w:r w:rsidRPr="009933ED">
              <w:t>мероприятий</w:t>
            </w:r>
            <w:r w:rsidR="0099756E">
              <w:t xml:space="preserve"> </w:t>
            </w:r>
            <w:r w:rsidRPr="009933ED">
              <w:t>по</w:t>
            </w:r>
            <w:r w:rsidR="0099756E">
              <w:t xml:space="preserve"> </w:t>
            </w:r>
            <w:r w:rsidRPr="009933ED">
              <w:t>развитию</w:t>
            </w:r>
            <w:r w:rsidR="0099756E">
              <w:t xml:space="preserve"> </w:t>
            </w:r>
            <w:r w:rsidRPr="009933ED">
              <w:t>муниципальной</w:t>
            </w:r>
            <w:r w:rsidR="0099756E">
              <w:t xml:space="preserve"> </w:t>
            </w:r>
            <w:r w:rsidRPr="009933ED">
              <w:t>службы</w:t>
            </w:r>
            <w:r w:rsidR="0099756E">
              <w:t xml:space="preserve"> </w:t>
            </w:r>
            <w:r w:rsidRPr="009933ED">
              <w:t>Благодарненского</w:t>
            </w:r>
            <w:r w:rsidR="0099756E">
              <w:t xml:space="preserve"> </w:t>
            </w:r>
            <w:r w:rsidRPr="009933ED">
              <w:t>городского</w:t>
            </w:r>
            <w:r w:rsidR="0099756E">
              <w:t xml:space="preserve"> </w:t>
            </w:r>
            <w:r w:rsidRPr="009933ED">
              <w:t>округа</w:t>
            </w:r>
            <w:r w:rsidR="0099756E">
              <w:t xml:space="preserve"> </w:t>
            </w:r>
            <w:r w:rsidRPr="009933ED">
              <w:t>Ставропольского</w:t>
            </w:r>
            <w:r w:rsidR="0099756E">
              <w:t xml:space="preserve"> </w:t>
            </w:r>
            <w:r w:rsidRPr="009933ED">
              <w:t>кра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966B631" w14:textId="42F5FAA0" w:rsidR="005851C7" w:rsidRPr="009933ED" w:rsidRDefault="005851C7" w:rsidP="005851C7">
            <w:pPr>
              <w:ind w:left="-102" w:right="-102"/>
            </w:pPr>
            <w:r w:rsidRPr="009933ED">
              <w:t>97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0</w:t>
            </w:r>
            <w:r w:rsidR="0099756E">
              <w:t xml:space="preserve"> </w:t>
            </w:r>
            <w:r w:rsidRPr="009933ED">
              <w:t>202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46818B8" w14:textId="213EAA6A" w:rsidR="005851C7" w:rsidRPr="009933ED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889170B" w14:textId="683F9B02" w:rsidR="005851C7" w:rsidRPr="009933ED" w:rsidRDefault="005851C7" w:rsidP="005851C7">
            <w:pPr>
              <w:ind w:left="-102" w:right="-102"/>
              <w:jc w:val="right"/>
            </w:pPr>
            <w:r w:rsidRPr="009933ED">
              <w:t>300</w:t>
            </w:r>
            <w:r w:rsidR="0099756E">
              <w:t xml:space="preserve"> </w:t>
            </w:r>
            <w:r w:rsidRPr="009933ED">
              <w:t>000,00</w:t>
            </w:r>
          </w:p>
        </w:tc>
      </w:tr>
      <w:tr w:rsidR="005851C7" w:rsidRPr="00B262A4" w14:paraId="1E783289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C9AC610" w14:textId="459FB61B" w:rsidR="005851C7" w:rsidRPr="009933ED" w:rsidRDefault="005851C7" w:rsidP="005851C7">
            <w:pPr>
              <w:ind w:left="-102" w:right="-102"/>
              <w:jc w:val="both"/>
            </w:pPr>
            <w:r w:rsidRPr="009933ED">
              <w:t>Иные</w:t>
            </w:r>
            <w:r w:rsidR="0099756E">
              <w:t xml:space="preserve"> </w:t>
            </w:r>
            <w:r w:rsidRPr="009933ED">
              <w:t>бюджетные</w:t>
            </w:r>
            <w:r w:rsidR="0099756E">
              <w:t xml:space="preserve"> </w:t>
            </w:r>
            <w:r w:rsidRPr="009933ED">
              <w:t>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8AD19F2" w14:textId="359B899A" w:rsidR="005851C7" w:rsidRPr="009933ED" w:rsidRDefault="005851C7" w:rsidP="005851C7">
            <w:pPr>
              <w:ind w:left="-102" w:right="-102"/>
            </w:pPr>
            <w:r w:rsidRPr="009933ED">
              <w:t>97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0</w:t>
            </w:r>
            <w:r w:rsidR="0099756E">
              <w:t xml:space="preserve"> </w:t>
            </w:r>
            <w:r w:rsidRPr="009933ED">
              <w:t>202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3C9335B" w14:textId="282FF9B6" w:rsidR="005851C7" w:rsidRPr="009933ED" w:rsidRDefault="005851C7" w:rsidP="005851C7">
            <w:pPr>
              <w:ind w:left="-102" w:right="-102"/>
              <w:jc w:val="center"/>
            </w:pPr>
            <w:r w:rsidRPr="009933ED"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8C3E6C0" w14:textId="6EB51A2C" w:rsidR="005851C7" w:rsidRPr="009933ED" w:rsidRDefault="005851C7" w:rsidP="005851C7">
            <w:pPr>
              <w:ind w:left="-102" w:right="-102"/>
              <w:jc w:val="right"/>
            </w:pPr>
            <w:r w:rsidRPr="009933ED">
              <w:t>300</w:t>
            </w:r>
            <w:r w:rsidR="0099756E">
              <w:t xml:space="preserve"> </w:t>
            </w:r>
            <w:r w:rsidRPr="009933ED">
              <w:t>000,00</w:t>
            </w:r>
          </w:p>
        </w:tc>
      </w:tr>
      <w:tr w:rsidR="005851C7" w:rsidRPr="00B262A4" w14:paraId="53FE3BA2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940C239" w14:textId="14CCBCBE" w:rsidR="005851C7" w:rsidRPr="009933ED" w:rsidRDefault="005851C7" w:rsidP="005851C7">
            <w:pPr>
              <w:ind w:left="-102" w:right="-102"/>
              <w:jc w:val="both"/>
            </w:pPr>
            <w:r w:rsidRPr="009933ED">
              <w:t>Прочие</w:t>
            </w:r>
            <w:r w:rsidR="0099756E">
              <w:t xml:space="preserve"> </w:t>
            </w:r>
            <w:r w:rsidRPr="009933ED">
              <w:t>расходы</w:t>
            </w:r>
            <w:r w:rsidR="0099756E">
              <w:t xml:space="preserve"> </w:t>
            </w:r>
            <w:r w:rsidRPr="009933ED">
              <w:t>на</w:t>
            </w:r>
            <w:r w:rsidR="0099756E">
              <w:t xml:space="preserve"> </w:t>
            </w:r>
            <w:r w:rsidRPr="009933ED">
              <w:t>выполнение</w:t>
            </w:r>
            <w:r w:rsidR="0099756E">
              <w:t xml:space="preserve"> </w:t>
            </w:r>
            <w:r w:rsidRPr="009933ED">
              <w:t>других</w:t>
            </w:r>
            <w:r w:rsidR="0099756E">
              <w:t xml:space="preserve"> </w:t>
            </w:r>
            <w:r w:rsidRPr="009933ED">
              <w:t>обязательств</w:t>
            </w:r>
            <w:r w:rsidR="0099756E">
              <w:t xml:space="preserve"> </w:t>
            </w:r>
            <w:r w:rsidRPr="009933ED">
              <w:t>органов</w:t>
            </w:r>
            <w:r w:rsidR="0099756E">
              <w:t xml:space="preserve"> </w:t>
            </w:r>
            <w:r w:rsidRPr="009933ED">
              <w:t>местного</w:t>
            </w:r>
            <w:r w:rsidR="0099756E">
              <w:t xml:space="preserve"> </w:t>
            </w:r>
            <w:r w:rsidRPr="009933ED">
              <w:t>самоуправле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467C990" w14:textId="25EF02B1" w:rsidR="005851C7" w:rsidRPr="009933ED" w:rsidRDefault="005851C7" w:rsidP="005851C7">
            <w:pPr>
              <w:ind w:left="-102" w:right="-102"/>
            </w:pPr>
            <w:r w:rsidRPr="009933ED">
              <w:t>97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0</w:t>
            </w:r>
            <w:r w:rsidR="0099756E">
              <w:t xml:space="preserve"> </w:t>
            </w:r>
            <w:r w:rsidRPr="009933ED">
              <w:t>202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CAC96BD" w14:textId="074A9C3A" w:rsidR="005851C7" w:rsidRPr="009933ED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41FD36A" w14:textId="50042D9A" w:rsidR="005851C7" w:rsidRPr="009933ED" w:rsidRDefault="005851C7" w:rsidP="005851C7">
            <w:pPr>
              <w:ind w:left="-102" w:right="-102"/>
              <w:jc w:val="right"/>
            </w:pPr>
            <w:r w:rsidRPr="009933ED">
              <w:t>886</w:t>
            </w:r>
            <w:r w:rsidR="0099756E">
              <w:t xml:space="preserve"> </w:t>
            </w:r>
            <w:r w:rsidRPr="009933ED">
              <w:t>530,00</w:t>
            </w:r>
          </w:p>
        </w:tc>
      </w:tr>
      <w:tr w:rsidR="005851C7" w:rsidRPr="00B262A4" w14:paraId="24DF50F1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DF49F45" w14:textId="76F2A32F" w:rsidR="005851C7" w:rsidRPr="009933ED" w:rsidRDefault="005851C7" w:rsidP="005851C7">
            <w:pPr>
              <w:ind w:left="-102" w:right="-102"/>
              <w:jc w:val="both"/>
            </w:pPr>
            <w:r w:rsidRPr="009933ED">
              <w:t>Закупка</w:t>
            </w:r>
            <w:r w:rsidR="0099756E">
              <w:t xml:space="preserve"> </w:t>
            </w:r>
            <w:r w:rsidRPr="009933ED">
              <w:t>товаров,</w:t>
            </w:r>
            <w:r w:rsidR="0099756E">
              <w:t xml:space="preserve"> </w:t>
            </w:r>
            <w:r w:rsidRPr="009933ED">
              <w:t>работ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услуг</w:t>
            </w:r>
            <w:r w:rsidR="0099756E">
              <w:t xml:space="preserve"> </w:t>
            </w:r>
            <w:r w:rsidRPr="009933ED">
              <w:t>для</w:t>
            </w:r>
            <w:r w:rsidR="0099756E">
              <w:t xml:space="preserve"> </w:t>
            </w:r>
            <w:r w:rsidRPr="009933ED">
              <w:t>обеспечения</w:t>
            </w:r>
            <w:r w:rsidR="0099756E">
              <w:t xml:space="preserve"> </w:t>
            </w:r>
            <w:r w:rsidRPr="009933ED">
              <w:t>государственных</w:t>
            </w:r>
            <w:r w:rsidR="0099756E">
              <w:t xml:space="preserve"> </w:t>
            </w:r>
            <w:r w:rsidRPr="009933ED">
              <w:t>(муниципальных)</w:t>
            </w:r>
            <w:r w:rsidR="0099756E">
              <w:t xml:space="preserve"> </w:t>
            </w:r>
            <w:r w:rsidRPr="009933E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C8EEEA8" w14:textId="511F8CA1" w:rsidR="005851C7" w:rsidRPr="009933ED" w:rsidRDefault="005851C7" w:rsidP="005851C7">
            <w:pPr>
              <w:ind w:left="-102" w:right="-102"/>
            </w:pPr>
            <w:r w:rsidRPr="009933ED">
              <w:t>97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0</w:t>
            </w:r>
            <w:r w:rsidR="0099756E">
              <w:t xml:space="preserve"> </w:t>
            </w:r>
            <w:r w:rsidRPr="009933ED">
              <w:t>202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66A602" w14:textId="07D32779" w:rsidR="005851C7" w:rsidRPr="009933ED" w:rsidRDefault="005851C7" w:rsidP="005851C7">
            <w:pPr>
              <w:ind w:left="-102" w:right="-102"/>
              <w:jc w:val="center"/>
            </w:pPr>
            <w:r w:rsidRPr="009933E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6FB61AE" w14:textId="64A8677B" w:rsidR="005851C7" w:rsidRPr="009933ED" w:rsidRDefault="005851C7" w:rsidP="005851C7">
            <w:pPr>
              <w:ind w:left="-102" w:right="-102"/>
              <w:jc w:val="right"/>
            </w:pPr>
            <w:r w:rsidRPr="009933ED">
              <w:t>536</w:t>
            </w:r>
            <w:r w:rsidR="0099756E">
              <w:t xml:space="preserve"> </w:t>
            </w:r>
            <w:r w:rsidRPr="009933ED">
              <w:t>530,00</w:t>
            </w:r>
          </w:p>
        </w:tc>
      </w:tr>
      <w:tr w:rsidR="005851C7" w:rsidRPr="00B262A4" w14:paraId="1AF01C82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458AF6B" w14:textId="155B73B5" w:rsidR="005851C7" w:rsidRPr="009933ED" w:rsidRDefault="005851C7" w:rsidP="005851C7">
            <w:pPr>
              <w:ind w:left="-102" w:right="-102"/>
              <w:jc w:val="both"/>
            </w:pPr>
            <w:r w:rsidRPr="009933ED">
              <w:t>Иные</w:t>
            </w:r>
            <w:r w:rsidR="0099756E">
              <w:t xml:space="preserve"> </w:t>
            </w:r>
            <w:r w:rsidRPr="009933ED">
              <w:t>бюджетные</w:t>
            </w:r>
            <w:r w:rsidR="0099756E">
              <w:t xml:space="preserve"> </w:t>
            </w:r>
            <w:r w:rsidRPr="009933ED">
              <w:t>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94E53D7" w14:textId="12E6269E" w:rsidR="005851C7" w:rsidRPr="009933ED" w:rsidRDefault="005851C7" w:rsidP="005851C7">
            <w:pPr>
              <w:ind w:left="-102" w:right="-102"/>
            </w:pPr>
            <w:r w:rsidRPr="009933ED">
              <w:t>97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0</w:t>
            </w:r>
            <w:r w:rsidR="0099756E">
              <w:t xml:space="preserve"> </w:t>
            </w:r>
            <w:r w:rsidRPr="009933ED">
              <w:t>202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F3533F" w14:textId="07E041E7" w:rsidR="005851C7" w:rsidRPr="009933ED" w:rsidRDefault="005851C7" w:rsidP="005851C7">
            <w:pPr>
              <w:ind w:left="-102" w:right="-102"/>
              <w:jc w:val="center"/>
            </w:pPr>
            <w:r w:rsidRPr="009933ED"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DCD6032" w14:textId="7AA8DF0D" w:rsidR="005851C7" w:rsidRPr="009933ED" w:rsidRDefault="005851C7" w:rsidP="005851C7">
            <w:pPr>
              <w:ind w:left="-102" w:right="-102"/>
              <w:jc w:val="right"/>
            </w:pPr>
            <w:r w:rsidRPr="009933ED">
              <w:t>350</w:t>
            </w:r>
            <w:r w:rsidR="0099756E">
              <w:t xml:space="preserve"> </w:t>
            </w:r>
            <w:r w:rsidRPr="009933ED">
              <w:t>000,00</w:t>
            </w:r>
          </w:p>
        </w:tc>
      </w:tr>
      <w:tr w:rsidR="005851C7" w:rsidRPr="00B262A4" w14:paraId="36961ADE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CA37D78" w14:textId="77B4AEDE" w:rsidR="005851C7" w:rsidRPr="009933ED" w:rsidRDefault="005851C7" w:rsidP="005851C7">
            <w:pPr>
              <w:ind w:left="-102" w:right="-102"/>
              <w:jc w:val="both"/>
            </w:pPr>
            <w:r w:rsidRPr="009933ED">
              <w:t>Противодействие</w:t>
            </w:r>
            <w:r w:rsidR="0099756E">
              <w:t xml:space="preserve"> </w:t>
            </w:r>
            <w:r w:rsidRPr="009933ED">
              <w:t>коррупции</w:t>
            </w:r>
            <w:r w:rsidR="0099756E">
              <w:t xml:space="preserve"> </w:t>
            </w:r>
            <w:r w:rsidRPr="009933ED">
              <w:t>в</w:t>
            </w:r>
            <w:r w:rsidR="0099756E">
              <w:t xml:space="preserve"> </w:t>
            </w:r>
            <w:r w:rsidRPr="009933ED">
              <w:t>сфере</w:t>
            </w:r>
            <w:r w:rsidR="0099756E">
              <w:t xml:space="preserve"> </w:t>
            </w:r>
            <w:r w:rsidRPr="009933ED">
              <w:t>деятельности</w:t>
            </w:r>
            <w:r w:rsidR="0099756E">
              <w:t xml:space="preserve"> </w:t>
            </w:r>
            <w:r w:rsidRPr="009933ED">
              <w:t>органов</w:t>
            </w:r>
            <w:r w:rsidR="0099756E">
              <w:t xml:space="preserve"> </w:t>
            </w:r>
            <w:r w:rsidRPr="009933ED">
              <w:t>местного</w:t>
            </w:r>
            <w:r w:rsidR="0099756E">
              <w:t xml:space="preserve"> </w:t>
            </w:r>
            <w:r w:rsidRPr="009933ED">
              <w:t>самоуправле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7116193" w14:textId="0C325191" w:rsidR="005851C7" w:rsidRPr="009933ED" w:rsidRDefault="005851C7" w:rsidP="005851C7">
            <w:pPr>
              <w:ind w:left="-102" w:right="-102"/>
            </w:pPr>
            <w:r w:rsidRPr="009933ED">
              <w:t>97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0</w:t>
            </w:r>
            <w:r w:rsidR="0099756E">
              <w:t xml:space="preserve"> </w:t>
            </w:r>
            <w:r w:rsidRPr="009933ED">
              <w:t>202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0D91D57" w14:textId="39D2C8E0" w:rsidR="005851C7" w:rsidRPr="009933ED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44783C0" w14:textId="1CC12DAF" w:rsidR="005851C7" w:rsidRPr="009933ED" w:rsidRDefault="005851C7" w:rsidP="005851C7">
            <w:pPr>
              <w:ind w:left="-102" w:right="-102"/>
              <w:jc w:val="right"/>
            </w:pPr>
            <w:r w:rsidRPr="009933ED">
              <w:t>60</w:t>
            </w:r>
            <w:r w:rsidR="0099756E">
              <w:t xml:space="preserve"> </w:t>
            </w:r>
            <w:r w:rsidRPr="009933ED">
              <w:t>000,00</w:t>
            </w:r>
          </w:p>
        </w:tc>
      </w:tr>
      <w:tr w:rsidR="005851C7" w:rsidRPr="00B262A4" w14:paraId="0B240AC1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C0A2799" w14:textId="2A90D805" w:rsidR="005851C7" w:rsidRPr="009933ED" w:rsidRDefault="005851C7" w:rsidP="005851C7">
            <w:pPr>
              <w:ind w:left="-102" w:right="-102"/>
              <w:jc w:val="both"/>
            </w:pPr>
            <w:r w:rsidRPr="009933ED">
              <w:t>Закупка</w:t>
            </w:r>
            <w:r w:rsidR="0099756E">
              <w:t xml:space="preserve"> </w:t>
            </w:r>
            <w:r w:rsidRPr="009933ED">
              <w:t>товаров,</w:t>
            </w:r>
            <w:r w:rsidR="0099756E">
              <w:t xml:space="preserve"> </w:t>
            </w:r>
            <w:r w:rsidRPr="009933ED">
              <w:t>работ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услуг</w:t>
            </w:r>
            <w:r w:rsidR="0099756E">
              <w:t xml:space="preserve"> </w:t>
            </w:r>
            <w:r w:rsidRPr="009933ED">
              <w:t>для</w:t>
            </w:r>
            <w:r w:rsidR="0099756E">
              <w:t xml:space="preserve"> </w:t>
            </w:r>
            <w:r w:rsidRPr="009933ED">
              <w:t>обеспечения</w:t>
            </w:r>
            <w:r w:rsidR="0099756E">
              <w:t xml:space="preserve"> </w:t>
            </w:r>
            <w:r w:rsidRPr="009933ED">
              <w:t>государственных</w:t>
            </w:r>
            <w:r w:rsidR="0099756E">
              <w:t xml:space="preserve"> </w:t>
            </w:r>
            <w:r w:rsidRPr="009933ED">
              <w:t>(муниципальных)</w:t>
            </w:r>
            <w:r w:rsidR="0099756E">
              <w:t xml:space="preserve"> </w:t>
            </w:r>
            <w:r w:rsidRPr="009933E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C9DF38C" w14:textId="431C577C" w:rsidR="005851C7" w:rsidRPr="009933ED" w:rsidRDefault="005851C7" w:rsidP="005851C7">
            <w:pPr>
              <w:ind w:left="-102" w:right="-102"/>
            </w:pPr>
            <w:r w:rsidRPr="009933ED">
              <w:t>97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0</w:t>
            </w:r>
            <w:r w:rsidR="0099756E">
              <w:t xml:space="preserve"> </w:t>
            </w:r>
            <w:r w:rsidRPr="009933ED">
              <w:t>202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29508F8" w14:textId="0AF7D911" w:rsidR="005851C7" w:rsidRPr="009933ED" w:rsidRDefault="005851C7" w:rsidP="005851C7">
            <w:pPr>
              <w:ind w:left="-102" w:right="-102"/>
              <w:jc w:val="center"/>
            </w:pPr>
            <w:r w:rsidRPr="009933E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A85D408" w14:textId="271B531F" w:rsidR="005851C7" w:rsidRPr="009933ED" w:rsidRDefault="005851C7" w:rsidP="005851C7">
            <w:pPr>
              <w:ind w:left="-102" w:right="-102"/>
              <w:jc w:val="right"/>
            </w:pPr>
            <w:r w:rsidRPr="009933ED">
              <w:t>60</w:t>
            </w:r>
            <w:r w:rsidR="0099756E">
              <w:t xml:space="preserve"> </w:t>
            </w:r>
            <w:r w:rsidRPr="009933ED">
              <w:t>000,00</w:t>
            </w:r>
          </w:p>
        </w:tc>
      </w:tr>
      <w:tr w:rsidR="005851C7" w:rsidRPr="00B262A4" w14:paraId="4D8CA725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F0D189F" w14:textId="1F5A8120" w:rsidR="005851C7" w:rsidRPr="009933ED" w:rsidRDefault="005851C7" w:rsidP="005851C7">
            <w:pPr>
              <w:ind w:left="-102" w:right="-102"/>
              <w:jc w:val="both"/>
            </w:pPr>
            <w:r w:rsidRPr="009933ED">
              <w:t>Финансовое</w:t>
            </w:r>
            <w:r w:rsidR="0099756E">
              <w:t xml:space="preserve"> </w:t>
            </w:r>
            <w:r w:rsidRPr="009933ED">
              <w:t>обеспечение</w:t>
            </w:r>
            <w:r w:rsidR="0099756E">
              <w:t xml:space="preserve"> </w:t>
            </w:r>
            <w:r w:rsidRPr="009933ED">
              <w:t>реализации</w:t>
            </w:r>
            <w:r w:rsidR="0099756E">
              <w:t xml:space="preserve"> </w:t>
            </w:r>
            <w:r w:rsidRPr="009933ED">
              <w:t>мероприятий,</w:t>
            </w:r>
            <w:r w:rsidR="0099756E">
              <w:t xml:space="preserve"> </w:t>
            </w:r>
            <w:r w:rsidRPr="009933ED">
              <w:t>связанных</w:t>
            </w:r>
            <w:r w:rsidR="0099756E">
              <w:t xml:space="preserve"> </w:t>
            </w:r>
            <w:r w:rsidRPr="009933ED">
              <w:t>с</w:t>
            </w:r>
            <w:r w:rsidR="0099756E">
              <w:t xml:space="preserve"> </w:t>
            </w:r>
            <w:r w:rsidRPr="009933ED">
              <w:t>призывом</w:t>
            </w:r>
            <w:r w:rsidR="0099756E">
              <w:t xml:space="preserve"> </w:t>
            </w:r>
            <w:r w:rsidRPr="009933ED">
              <w:t>граждан</w:t>
            </w:r>
            <w:r w:rsidR="0099756E">
              <w:t xml:space="preserve"> </w:t>
            </w:r>
            <w:r w:rsidRPr="009933ED">
              <w:t>Российской</w:t>
            </w:r>
            <w:r w:rsidR="0099756E">
              <w:t xml:space="preserve"> </w:t>
            </w:r>
            <w:r w:rsidRPr="009933ED">
              <w:t>Федерации</w:t>
            </w:r>
            <w:r w:rsidR="0099756E">
              <w:t xml:space="preserve"> </w:t>
            </w:r>
            <w:r w:rsidRPr="009933ED">
              <w:t>на</w:t>
            </w:r>
            <w:r w:rsidR="0099756E">
              <w:t xml:space="preserve"> </w:t>
            </w:r>
            <w:r w:rsidRPr="009933ED">
              <w:t>военную</w:t>
            </w:r>
            <w:r w:rsidR="0099756E">
              <w:t xml:space="preserve"> </w:t>
            </w:r>
            <w:r w:rsidRPr="009933ED">
              <w:t>службу</w:t>
            </w:r>
            <w:r w:rsidR="0099756E">
              <w:t xml:space="preserve"> </w:t>
            </w:r>
            <w:r w:rsidRPr="009933ED">
              <w:t>по</w:t>
            </w:r>
            <w:r w:rsidR="0099756E">
              <w:t xml:space="preserve"> </w:t>
            </w:r>
            <w:r w:rsidRPr="009933ED">
              <w:t>частичной</w:t>
            </w:r>
            <w:r w:rsidR="0099756E">
              <w:t xml:space="preserve"> </w:t>
            </w:r>
            <w:r w:rsidRPr="009933ED">
              <w:t>мобилизации</w:t>
            </w:r>
            <w:r w:rsidR="0099756E">
              <w:t xml:space="preserve"> </w:t>
            </w:r>
            <w:r w:rsidRPr="009933ED">
              <w:t>в</w:t>
            </w:r>
            <w:r w:rsidR="0099756E">
              <w:t xml:space="preserve"> </w:t>
            </w:r>
            <w:r w:rsidRPr="009933ED">
              <w:t>Вооруженные</w:t>
            </w:r>
            <w:r w:rsidR="0099756E">
              <w:t xml:space="preserve"> </w:t>
            </w:r>
            <w:r w:rsidRPr="009933ED">
              <w:t>Силы</w:t>
            </w:r>
            <w:r w:rsidR="0099756E">
              <w:t xml:space="preserve"> </w:t>
            </w:r>
            <w:r w:rsidRPr="009933ED">
              <w:t>Российской</w:t>
            </w:r>
            <w:r w:rsidR="0099756E">
              <w:t xml:space="preserve"> </w:t>
            </w:r>
            <w:r w:rsidRPr="009933ED">
              <w:t>Федераци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47653B2" w14:textId="7E5D1D9C" w:rsidR="005851C7" w:rsidRPr="009933ED" w:rsidRDefault="005851C7" w:rsidP="005851C7">
            <w:pPr>
              <w:ind w:left="-102" w:right="-102"/>
            </w:pPr>
            <w:r w:rsidRPr="009933ED">
              <w:t>97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0</w:t>
            </w:r>
            <w:r w:rsidR="0099756E">
              <w:t xml:space="preserve"> </w:t>
            </w:r>
            <w:r w:rsidRPr="009933ED">
              <w:t>7690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A759587" w14:textId="7635879A" w:rsidR="005851C7" w:rsidRPr="009933ED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BF628EC" w14:textId="5E5977D3" w:rsidR="005851C7" w:rsidRPr="009933ED" w:rsidRDefault="005851C7" w:rsidP="005851C7">
            <w:pPr>
              <w:ind w:left="-102" w:right="-102"/>
              <w:jc w:val="right"/>
            </w:pPr>
            <w:r w:rsidRPr="009933ED">
              <w:t>752</w:t>
            </w:r>
            <w:r w:rsidR="0099756E">
              <w:t xml:space="preserve"> </w:t>
            </w:r>
            <w:r w:rsidRPr="009933ED">
              <w:t>939,13</w:t>
            </w:r>
          </w:p>
        </w:tc>
      </w:tr>
      <w:tr w:rsidR="005851C7" w:rsidRPr="00B262A4" w14:paraId="1ACE05CB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27B8C5F" w14:textId="5972F3A6" w:rsidR="005851C7" w:rsidRPr="009933ED" w:rsidRDefault="005851C7" w:rsidP="005851C7">
            <w:pPr>
              <w:ind w:left="-102" w:right="-102"/>
              <w:jc w:val="both"/>
            </w:pPr>
            <w:r w:rsidRPr="009933ED">
              <w:t>Закупка</w:t>
            </w:r>
            <w:r w:rsidR="0099756E">
              <w:t xml:space="preserve"> </w:t>
            </w:r>
            <w:r w:rsidRPr="009933ED">
              <w:t>товаров,</w:t>
            </w:r>
            <w:r w:rsidR="0099756E">
              <w:t xml:space="preserve"> </w:t>
            </w:r>
            <w:r w:rsidRPr="009933ED">
              <w:t>работ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услуг</w:t>
            </w:r>
            <w:r w:rsidR="0099756E">
              <w:t xml:space="preserve"> </w:t>
            </w:r>
            <w:r w:rsidRPr="009933ED">
              <w:t>для</w:t>
            </w:r>
            <w:r w:rsidR="0099756E">
              <w:t xml:space="preserve"> </w:t>
            </w:r>
            <w:r w:rsidRPr="009933ED">
              <w:t>обеспечения</w:t>
            </w:r>
            <w:r w:rsidR="0099756E">
              <w:t xml:space="preserve"> </w:t>
            </w:r>
            <w:r w:rsidRPr="009933ED">
              <w:t>государственных</w:t>
            </w:r>
            <w:r w:rsidR="0099756E">
              <w:t xml:space="preserve"> </w:t>
            </w:r>
            <w:r w:rsidRPr="009933ED">
              <w:t>(муниципальных)</w:t>
            </w:r>
            <w:r w:rsidR="0099756E">
              <w:t xml:space="preserve"> </w:t>
            </w:r>
            <w:r w:rsidRPr="009933E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8C50383" w14:textId="61C20250" w:rsidR="005851C7" w:rsidRPr="009933ED" w:rsidRDefault="005851C7" w:rsidP="005851C7">
            <w:pPr>
              <w:ind w:left="-102" w:right="-102"/>
            </w:pPr>
            <w:r w:rsidRPr="009933ED">
              <w:t>97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0</w:t>
            </w:r>
            <w:r w:rsidR="0099756E">
              <w:t xml:space="preserve"> </w:t>
            </w:r>
            <w:r w:rsidRPr="009933ED">
              <w:t>7690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9247AC0" w14:textId="58C49E42" w:rsidR="005851C7" w:rsidRPr="009933ED" w:rsidRDefault="005851C7" w:rsidP="005851C7">
            <w:pPr>
              <w:ind w:left="-102" w:right="-102"/>
              <w:jc w:val="center"/>
            </w:pPr>
            <w:r w:rsidRPr="009933E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786007F" w14:textId="20E8BB83" w:rsidR="005851C7" w:rsidRPr="009933ED" w:rsidRDefault="005851C7" w:rsidP="005851C7">
            <w:pPr>
              <w:ind w:left="-102" w:right="-102"/>
              <w:jc w:val="right"/>
            </w:pPr>
            <w:r w:rsidRPr="009933ED">
              <w:t>752</w:t>
            </w:r>
            <w:r w:rsidR="0099756E">
              <w:t xml:space="preserve"> </w:t>
            </w:r>
            <w:r w:rsidRPr="009933ED">
              <w:t>939,13</w:t>
            </w:r>
          </w:p>
        </w:tc>
      </w:tr>
      <w:tr w:rsidR="005851C7" w:rsidRPr="00B262A4" w14:paraId="13D44F2A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AF98563" w14:textId="1206BDA2" w:rsidR="005851C7" w:rsidRPr="009933ED" w:rsidRDefault="005851C7" w:rsidP="005851C7">
            <w:pPr>
              <w:ind w:left="-102" w:right="-102"/>
              <w:jc w:val="both"/>
            </w:pPr>
            <w:r w:rsidRPr="009933ED">
              <w:t>ВСЕГО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17EEEE5" w14:textId="7052D08D" w:rsidR="005851C7" w:rsidRPr="009933ED" w:rsidRDefault="0099756E" w:rsidP="005851C7">
            <w:pPr>
              <w:ind w:left="-102" w:right="-102"/>
            </w:pPr>
            <w: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D9FAF6B" w14:textId="0B7FFA0A" w:rsidR="005851C7" w:rsidRPr="009933ED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21968C0" w14:textId="2F8565E3" w:rsidR="005851C7" w:rsidRPr="009933ED" w:rsidRDefault="005851C7" w:rsidP="005851C7">
            <w:pPr>
              <w:ind w:left="-102" w:right="-102"/>
              <w:jc w:val="right"/>
            </w:pPr>
            <w:r w:rsidRPr="009933ED">
              <w:t>2</w:t>
            </w:r>
            <w:r w:rsidR="0099756E">
              <w:t xml:space="preserve"> </w:t>
            </w:r>
            <w:r w:rsidRPr="009933ED">
              <w:t>303</w:t>
            </w:r>
            <w:r w:rsidR="0099756E">
              <w:t xml:space="preserve"> </w:t>
            </w:r>
            <w:r w:rsidRPr="009933ED">
              <w:t>645</w:t>
            </w:r>
            <w:r w:rsidR="0099756E">
              <w:t xml:space="preserve"> </w:t>
            </w:r>
            <w:r w:rsidRPr="009933ED">
              <w:t>148,32</w:t>
            </w:r>
          </w:p>
        </w:tc>
      </w:tr>
    </w:tbl>
    <w:p w14:paraId="715CB328" w14:textId="77777777" w:rsidR="00BB526A" w:rsidRPr="00D9353E" w:rsidRDefault="00BB526A" w:rsidP="00B200CE">
      <w:pPr>
        <w:widowControl w:val="0"/>
        <w:autoSpaceDE w:val="0"/>
        <w:autoSpaceDN w:val="0"/>
        <w:adjustRightInd w:val="0"/>
        <w:ind w:right="11"/>
      </w:pPr>
    </w:p>
    <w:p w14:paraId="0C51ECB6" w14:textId="77777777" w:rsidR="00181D68" w:rsidRPr="00D9353E" w:rsidRDefault="00181D68" w:rsidP="00D9353E">
      <w:pPr>
        <w:widowControl w:val="0"/>
        <w:autoSpaceDE w:val="0"/>
        <w:autoSpaceDN w:val="0"/>
        <w:adjustRightInd w:val="0"/>
        <w:ind w:left="11" w:right="11"/>
        <w:jc w:val="center"/>
        <w:rPr>
          <w:rFonts w:cs="Calibri"/>
        </w:rPr>
        <w:sectPr w:rsidR="00181D68" w:rsidRPr="00D9353E" w:rsidSect="00EB5CCB">
          <w:headerReference w:type="default" r:id="rId19"/>
          <w:footerReference w:type="default" r:id="rId20"/>
          <w:headerReference w:type="first" r:id="rId21"/>
          <w:pgSz w:w="11906" w:h="16838"/>
          <w:pgMar w:top="1134" w:right="567" w:bottom="340" w:left="1701" w:header="510" w:footer="510" w:gutter="0"/>
          <w:cols w:space="708"/>
          <w:titlePg/>
          <w:docGrid w:linePitch="360"/>
        </w:sectPr>
      </w:pPr>
    </w:p>
    <w:tbl>
      <w:tblPr>
        <w:tblStyle w:val="a6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2"/>
      </w:tblGrid>
      <w:tr w:rsidR="005B63A5" w14:paraId="2AAC9F02" w14:textId="77777777" w:rsidTr="0074533B">
        <w:tc>
          <w:tcPr>
            <w:tcW w:w="4642" w:type="dxa"/>
          </w:tcPr>
          <w:p w14:paraId="569543ED" w14:textId="140D6FC8" w:rsidR="005B63A5" w:rsidRPr="00D9353E" w:rsidRDefault="005B63A5" w:rsidP="000601C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Приложение</w:t>
            </w:r>
            <w:r w:rsidR="0099756E">
              <w:rPr>
                <w:sz w:val="24"/>
                <w:szCs w:val="24"/>
              </w:rPr>
              <w:t xml:space="preserve"> </w:t>
            </w:r>
            <w:r w:rsidR="00443093">
              <w:rPr>
                <w:sz w:val="24"/>
                <w:szCs w:val="24"/>
              </w:rPr>
              <w:t>9</w:t>
            </w:r>
          </w:p>
          <w:p w14:paraId="375BCEB6" w14:textId="03B4475B" w:rsidR="005B63A5" w:rsidRDefault="005B63A5" w:rsidP="000601C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к</w:t>
            </w:r>
            <w:r w:rsidR="0099756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решению</w:t>
            </w:r>
            <w:r w:rsidR="0099756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Совета</w:t>
            </w:r>
            <w:r w:rsidR="0099756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депутатов</w:t>
            </w:r>
            <w:r w:rsidR="0099756E">
              <w:rPr>
                <w:sz w:val="24"/>
                <w:szCs w:val="24"/>
              </w:rPr>
              <w:t xml:space="preserve"> </w:t>
            </w:r>
          </w:p>
          <w:p w14:paraId="5816005F" w14:textId="780260BF" w:rsidR="005B63A5" w:rsidRPr="00D9353E" w:rsidRDefault="005B63A5" w:rsidP="000601C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Благодарненского</w:t>
            </w:r>
            <w:r w:rsidR="0099756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родского</w:t>
            </w:r>
            <w:r w:rsidR="0099756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круга</w:t>
            </w:r>
          </w:p>
          <w:p w14:paraId="5F1917B3" w14:textId="427CAB76" w:rsidR="005B63A5" w:rsidRDefault="005B63A5" w:rsidP="000601C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Ставропольского</w:t>
            </w:r>
            <w:r w:rsidR="0099756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края</w:t>
            </w:r>
          </w:p>
          <w:p w14:paraId="60AF0A0A" w14:textId="795F8FAF" w:rsidR="00B11867" w:rsidRPr="00D9353E" w:rsidRDefault="00814CF1" w:rsidP="000601C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</w:t>
            </w:r>
            <w:r w:rsidR="0099756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1</w:t>
            </w:r>
            <w:r w:rsidR="0099756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кабря</w:t>
            </w:r>
            <w:r w:rsidR="0099756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22</w:t>
            </w:r>
            <w:r w:rsidR="0099756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№</w:t>
            </w:r>
            <w:r w:rsidR="0099756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7</w:t>
            </w:r>
          </w:p>
          <w:p w14:paraId="3620FD92" w14:textId="6F1B0B21" w:rsidR="005B63A5" w:rsidRPr="009A3F8E" w:rsidRDefault="005B63A5" w:rsidP="00B11867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«О</w:t>
            </w:r>
            <w:r w:rsidR="0099756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бюджете</w:t>
            </w:r>
            <w:r w:rsidR="0099756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Благодарненского</w:t>
            </w:r>
            <w:r w:rsidR="0099756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родского</w:t>
            </w:r>
            <w:r w:rsidR="0099756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круга</w:t>
            </w:r>
            <w:r w:rsidR="0099756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Ставропольского</w:t>
            </w:r>
            <w:r w:rsidR="0099756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края</w:t>
            </w:r>
            <w:r w:rsidR="0099756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на</w:t>
            </w:r>
            <w:r w:rsidR="0099756E">
              <w:rPr>
                <w:sz w:val="24"/>
                <w:szCs w:val="24"/>
              </w:rPr>
              <w:t xml:space="preserve"> </w:t>
            </w:r>
            <w:r w:rsidR="00814CF1">
              <w:rPr>
                <w:sz w:val="24"/>
                <w:szCs w:val="24"/>
              </w:rPr>
              <w:t>2023</w:t>
            </w:r>
            <w:r w:rsidR="0099756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д</w:t>
            </w:r>
            <w:r w:rsidR="0099756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и</w:t>
            </w:r>
            <w:r w:rsidR="0099756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плановый</w:t>
            </w:r>
            <w:r w:rsidR="0099756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период</w:t>
            </w:r>
            <w:r w:rsidR="0099756E">
              <w:rPr>
                <w:sz w:val="24"/>
                <w:szCs w:val="24"/>
              </w:rPr>
              <w:t xml:space="preserve"> </w:t>
            </w:r>
            <w:r w:rsidR="00814CF1">
              <w:rPr>
                <w:sz w:val="24"/>
                <w:szCs w:val="24"/>
              </w:rPr>
              <w:t>2024</w:t>
            </w:r>
            <w:r w:rsidR="0099756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и</w:t>
            </w:r>
            <w:r w:rsidR="0099756E">
              <w:rPr>
                <w:sz w:val="24"/>
                <w:szCs w:val="24"/>
              </w:rPr>
              <w:t xml:space="preserve"> </w:t>
            </w:r>
            <w:r w:rsidR="00814CF1">
              <w:rPr>
                <w:sz w:val="24"/>
                <w:szCs w:val="24"/>
              </w:rPr>
              <w:t>2025</w:t>
            </w:r>
            <w:r w:rsidR="0099756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дов»</w:t>
            </w:r>
          </w:p>
        </w:tc>
      </w:tr>
    </w:tbl>
    <w:p w14:paraId="3B5CE8D1" w14:textId="77777777" w:rsidR="008B65FE" w:rsidRDefault="008B65FE" w:rsidP="00D9353E">
      <w:pPr>
        <w:ind w:left="11" w:right="11"/>
        <w:jc w:val="center"/>
      </w:pPr>
    </w:p>
    <w:p w14:paraId="765C72A3" w14:textId="77777777" w:rsidR="00B90A61" w:rsidRDefault="00B90A61" w:rsidP="00D9353E">
      <w:pPr>
        <w:ind w:left="11" w:right="11"/>
        <w:jc w:val="center"/>
      </w:pPr>
    </w:p>
    <w:p w14:paraId="53A6D9D0" w14:textId="77777777" w:rsidR="005B63A5" w:rsidRPr="00D9353E" w:rsidRDefault="005B63A5" w:rsidP="005B63A5">
      <w:pPr>
        <w:spacing w:line="240" w:lineRule="exact"/>
        <w:ind w:left="11" w:right="11"/>
        <w:jc w:val="center"/>
      </w:pPr>
      <w:r w:rsidRPr="00D9353E">
        <w:t>РАСПРЕДЕЛЕНИЕ</w:t>
      </w:r>
    </w:p>
    <w:p w14:paraId="42FEF17B" w14:textId="3910F147" w:rsidR="005B63A5" w:rsidRPr="00D9353E" w:rsidRDefault="005B63A5" w:rsidP="005B63A5">
      <w:pPr>
        <w:spacing w:line="240" w:lineRule="exact"/>
        <w:ind w:left="11" w:right="11"/>
        <w:jc w:val="center"/>
      </w:pPr>
      <w:r w:rsidRPr="00D9353E">
        <w:t>бюджетных</w:t>
      </w:r>
      <w:r w:rsidR="0099756E">
        <w:t xml:space="preserve"> </w:t>
      </w:r>
      <w:r w:rsidRPr="00D9353E">
        <w:t>ассигнований</w:t>
      </w:r>
      <w:r w:rsidR="0099756E">
        <w:t xml:space="preserve"> </w:t>
      </w:r>
      <w:r w:rsidRPr="00D9353E">
        <w:t>по</w:t>
      </w:r>
      <w:r w:rsidR="0099756E">
        <w:t xml:space="preserve"> </w:t>
      </w:r>
      <w:r w:rsidRPr="00D9353E">
        <w:t>разделам</w:t>
      </w:r>
      <w:r w:rsidR="0099756E">
        <w:t xml:space="preserve"> </w:t>
      </w:r>
      <w:r w:rsidRPr="00D9353E">
        <w:t>(</w:t>
      </w:r>
      <w:proofErr w:type="spellStart"/>
      <w:r w:rsidRPr="00D9353E">
        <w:t>Рз</w:t>
      </w:r>
      <w:proofErr w:type="spellEnd"/>
      <w:r w:rsidRPr="00D9353E">
        <w:t>),</w:t>
      </w:r>
      <w:r w:rsidR="0099756E">
        <w:t xml:space="preserve"> </w:t>
      </w:r>
      <w:r w:rsidRPr="00D9353E">
        <w:t>подразделам</w:t>
      </w:r>
      <w:r w:rsidR="0099756E">
        <w:t xml:space="preserve"> </w:t>
      </w:r>
      <w:r w:rsidRPr="00D9353E">
        <w:t>(ПР)</w:t>
      </w:r>
      <w:r w:rsidR="0099756E">
        <w:t xml:space="preserve"> </w:t>
      </w:r>
      <w:r w:rsidRPr="00D9353E">
        <w:t>классификаци</w:t>
      </w:r>
      <w:r>
        <w:t>и</w:t>
      </w:r>
      <w:r w:rsidR="0099756E">
        <w:t xml:space="preserve"> </w:t>
      </w:r>
      <w:r>
        <w:t>расходов</w:t>
      </w:r>
      <w:r w:rsidR="0099756E">
        <w:t xml:space="preserve"> </w:t>
      </w:r>
      <w:r>
        <w:t>бюджетов</w:t>
      </w:r>
      <w:r w:rsidR="0099756E">
        <w:t xml:space="preserve"> </w:t>
      </w:r>
      <w:r>
        <w:t>на</w:t>
      </w:r>
      <w:r w:rsidR="0099756E">
        <w:t xml:space="preserve"> </w:t>
      </w:r>
      <w:r w:rsidR="00814CF1">
        <w:t>2023</w:t>
      </w:r>
      <w:r w:rsidR="0099756E">
        <w:t xml:space="preserve"> </w:t>
      </w:r>
      <w:r>
        <w:t>год</w:t>
      </w:r>
    </w:p>
    <w:p w14:paraId="4982CB42" w14:textId="77777777" w:rsidR="008B65FE" w:rsidRPr="00D9353E" w:rsidRDefault="008B65FE" w:rsidP="00D9353E">
      <w:pPr>
        <w:ind w:left="11" w:right="11"/>
        <w:jc w:val="right"/>
      </w:pPr>
      <w:r w:rsidRPr="00D9353E">
        <w:t>(рублей)</w:t>
      </w:r>
    </w:p>
    <w:tbl>
      <w:tblPr>
        <w:tblW w:w="9588" w:type="dxa"/>
        <w:tblInd w:w="-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85"/>
        <w:gridCol w:w="423"/>
        <w:gridCol w:w="337"/>
        <w:gridCol w:w="1843"/>
      </w:tblGrid>
      <w:tr w:rsidR="00443093" w:rsidRPr="00EB5CCB" w14:paraId="68A43C06" w14:textId="77777777" w:rsidTr="005851C7">
        <w:trPr>
          <w:trHeight w:val="254"/>
        </w:trPr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BC7912" w14:textId="77777777" w:rsidR="00443093" w:rsidRPr="00EB5CCB" w:rsidRDefault="00443093" w:rsidP="00EB5CCB">
            <w:pPr>
              <w:spacing w:line="240" w:lineRule="exact"/>
              <w:jc w:val="center"/>
            </w:pPr>
            <w:r w:rsidRPr="00EB5CCB">
              <w:t>Наименование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7D7611" w14:textId="77777777" w:rsidR="00443093" w:rsidRPr="00EB5CCB" w:rsidRDefault="00443093" w:rsidP="00EB5CCB">
            <w:pPr>
              <w:spacing w:line="240" w:lineRule="exact"/>
              <w:jc w:val="center"/>
            </w:pPr>
            <w:proofErr w:type="spellStart"/>
            <w:r w:rsidRPr="00EB5CCB">
              <w:t>Рз</w:t>
            </w:r>
            <w:proofErr w:type="spellEnd"/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272B6F" w14:textId="77777777" w:rsidR="00443093" w:rsidRPr="00EB5CCB" w:rsidRDefault="00443093" w:rsidP="00EB5CCB">
            <w:pPr>
              <w:spacing w:line="240" w:lineRule="exact"/>
              <w:jc w:val="center"/>
            </w:pPr>
            <w:r w:rsidRPr="00EB5CCB">
              <w:t>П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BA498B" w14:textId="77777777" w:rsidR="00443093" w:rsidRPr="00EB5CCB" w:rsidRDefault="00443093" w:rsidP="00EB5CCB">
            <w:pPr>
              <w:spacing w:line="240" w:lineRule="exact"/>
              <w:jc w:val="center"/>
            </w:pPr>
            <w:r w:rsidRPr="00EB5CCB">
              <w:t>сумма</w:t>
            </w:r>
          </w:p>
        </w:tc>
      </w:tr>
      <w:tr w:rsidR="00443093" w:rsidRPr="00EB5CCB" w14:paraId="4A235EA9" w14:textId="77777777" w:rsidTr="005851C7">
        <w:trPr>
          <w:trHeight w:val="189"/>
        </w:trPr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9FACE9" w14:textId="77777777" w:rsidR="00443093" w:rsidRPr="00EB5CCB" w:rsidRDefault="00443093" w:rsidP="00EB5CCB">
            <w:pPr>
              <w:spacing w:line="240" w:lineRule="exact"/>
              <w:jc w:val="center"/>
            </w:pPr>
            <w:r w:rsidRPr="00EB5CCB">
              <w:t>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B954B7" w14:textId="77777777" w:rsidR="00443093" w:rsidRPr="00EB5CCB" w:rsidRDefault="00443093" w:rsidP="00EB5CCB">
            <w:pPr>
              <w:spacing w:line="240" w:lineRule="exact"/>
              <w:jc w:val="center"/>
            </w:pPr>
            <w:r w:rsidRPr="00EB5CCB">
              <w:t>2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F3C3DF" w14:textId="77777777" w:rsidR="00443093" w:rsidRPr="00EB5CCB" w:rsidRDefault="00443093" w:rsidP="00EB5CCB">
            <w:pPr>
              <w:spacing w:line="240" w:lineRule="exact"/>
              <w:jc w:val="center"/>
            </w:pPr>
            <w:r w:rsidRPr="00EB5CCB"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AE4895" w14:textId="77777777" w:rsidR="00443093" w:rsidRPr="00EB5CCB" w:rsidRDefault="00443093" w:rsidP="00EB5CCB">
            <w:pPr>
              <w:spacing w:line="240" w:lineRule="exact"/>
              <w:jc w:val="center"/>
            </w:pPr>
            <w:r w:rsidRPr="00EB5CCB">
              <w:t>4</w:t>
            </w:r>
          </w:p>
        </w:tc>
      </w:tr>
      <w:tr w:rsidR="005851C7" w:rsidRPr="00EB5CCB" w14:paraId="281AFCBF" w14:textId="77777777" w:rsidTr="005851C7">
        <w:trPr>
          <w:trHeight w:val="59"/>
        </w:trPr>
        <w:tc>
          <w:tcPr>
            <w:tcW w:w="6985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F34DC3" w14:textId="0BDDB867" w:rsidR="005851C7" w:rsidRPr="00EB5CCB" w:rsidRDefault="005851C7" w:rsidP="005851C7">
            <w:pPr>
              <w:jc w:val="both"/>
            </w:pPr>
            <w:r>
              <w:t>Общегосударственные</w:t>
            </w:r>
            <w:r w:rsidR="0099756E">
              <w:t xml:space="preserve"> </w:t>
            </w:r>
            <w:r>
              <w:t>вопросы</w:t>
            </w:r>
          </w:p>
        </w:tc>
        <w:tc>
          <w:tcPr>
            <w:tcW w:w="42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FB1FEA" w14:textId="6DBCCD8D" w:rsidR="005851C7" w:rsidRPr="00EB5CCB" w:rsidRDefault="005851C7" w:rsidP="005851C7">
            <w:r>
              <w:t>01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0400F7" w14:textId="6A3EA1EC" w:rsidR="005851C7" w:rsidRPr="00EB5CCB" w:rsidRDefault="0099756E" w:rsidP="005851C7">
            <w:r>
              <w:t xml:space="preserve"> 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A5DCF8" w14:textId="527FE167" w:rsidR="005851C7" w:rsidRPr="00EB5CCB" w:rsidRDefault="005851C7" w:rsidP="005851C7">
            <w:pPr>
              <w:jc w:val="right"/>
            </w:pPr>
            <w:r w:rsidRPr="00494CC1">
              <w:t>269</w:t>
            </w:r>
            <w:r w:rsidR="0099756E">
              <w:t xml:space="preserve"> </w:t>
            </w:r>
            <w:r w:rsidRPr="00494CC1">
              <w:t>626</w:t>
            </w:r>
            <w:r w:rsidR="0099756E">
              <w:t xml:space="preserve"> </w:t>
            </w:r>
            <w:r w:rsidRPr="00494CC1">
              <w:t>678,60</w:t>
            </w:r>
          </w:p>
        </w:tc>
      </w:tr>
      <w:tr w:rsidR="005851C7" w:rsidRPr="00EB5CCB" w14:paraId="66404A44" w14:textId="77777777" w:rsidTr="005851C7">
        <w:trPr>
          <w:trHeight w:val="59"/>
        </w:trPr>
        <w:tc>
          <w:tcPr>
            <w:tcW w:w="6985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5EFF62" w14:textId="400B53E1" w:rsidR="005851C7" w:rsidRPr="00EB5CCB" w:rsidRDefault="005851C7" w:rsidP="005851C7">
            <w:pPr>
              <w:jc w:val="both"/>
            </w:pPr>
            <w:r>
              <w:t>Функционирование</w:t>
            </w:r>
            <w:r w:rsidR="0099756E">
              <w:t xml:space="preserve"> </w:t>
            </w:r>
            <w:r>
              <w:t>высшего</w:t>
            </w:r>
            <w:r w:rsidR="0099756E">
              <w:t xml:space="preserve"> </w:t>
            </w:r>
            <w:r>
              <w:t>должностного</w:t>
            </w:r>
            <w:r w:rsidR="0099756E">
              <w:t xml:space="preserve"> </w:t>
            </w:r>
            <w:r>
              <w:t>лица</w:t>
            </w:r>
            <w:r w:rsidR="0099756E">
              <w:t xml:space="preserve"> </w:t>
            </w:r>
            <w:r>
              <w:t>субъекта</w:t>
            </w:r>
            <w:r w:rsidR="0099756E">
              <w:t xml:space="preserve"> </w:t>
            </w:r>
            <w:r>
              <w:t>Российской</w:t>
            </w:r>
            <w:r w:rsidR="0099756E">
              <w:t xml:space="preserve"> </w:t>
            </w:r>
            <w:r>
              <w:t>Федерации</w:t>
            </w:r>
            <w:r w:rsidR="0099756E">
              <w:t xml:space="preserve"> </w:t>
            </w:r>
            <w:r>
              <w:t>и</w:t>
            </w:r>
            <w:r w:rsidR="0099756E">
              <w:t xml:space="preserve"> </w:t>
            </w:r>
            <w:r>
              <w:t>муниципального</w:t>
            </w:r>
            <w:r w:rsidR="0099756E">
              <w:t xml:space="preserve"> </w:t>
            </w:r>
            <w:r>
              <w:t>образования</w:t>
            </w:r>
          </w:p>
        </w:tc>
        <w:tc>
          <w:tcPr>
            <w:tcW w:w="42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781DD5" w14:textId="13FDBB6B" w:rsidR="005851C7" w:rsidRPr="00EB5CCB" w:rsidRDefault="005851C7" w:rsidP="005851C7">
            <w:r>
              <w:t>01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1D35F1" w14:textId="080BB64A" w:rsidR="005851C7" w:rsidRPr="00EB5CCB" w:rsidRDefault="005851C7" w:rsidP="005851C7">
            <w:r>
              <w:t>02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AB35EA" w14:textId="42D61C8E" w:rsidR="005851C7" w:rsidRPr="00EB5CCB" w:rsidRDefault="005851C7" w:rsidP="005851C7">
            <w:pPr>
              <w:jc w:val="right"/>
            </w:pPr>
            <w:r w:rsidRPr="00494CC1">
              <w:t>2</w:t>
            </w:r>
            <w:r w:rsidR="0099756E">
              <w:t xml:space="preserve"> </w:t>
            </w:r>
            <w:r w:rsidRPr="00494CC1">
              <w:t>019</w:t>
            </w:r>
            <w:r w:rsidR="0099756E">
              <w:t xml:space="preserve"> </w:t>
            </w:r>
            <w:r w:rsidRPr="00494CC1">
              <w:t>832,19</w:t>
            </w:r>
          </w:p>
        </w:tc>
      </w:tr>
      <w:tr w:rsidR="005851C7" w:rsidRPr="00EB5CCB" w14:paraId="6644DC6E" w14:textId="77777777" w:rsidTr="005851C7">
        <w:trPr>
          <w:trHeight w:val="59"/>
        </w:trPr>
        <w:tc>
          <w:tcPr>
            <w:tcW w:w="6985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6E0112" w14:textId="4410E0D9" w:rsidR="005851C7" w:rsidRPr="00EB5CCB" w:rsidRDefault="005851C7" w:rsidP="005851C7">
            <w:pPr>
              <w:jc w:val="both"/>
            </w:pPr>
            <w:r>
              <w:t>Функционирование</w:t>
            </w:r>
            <w:r w:rsidR="0099756E">
              <w:t xml:space="preserve"> </w:t>
            </w:r>
            <w:r>
              <w:t>законодательных</w:t>
            </w:r>
            <w:r w:rsidR="0099756E">
              <w:t xml:space="preserve"> </w:t>
            </w:r>
            <w:r>
              <w:t>(представительных)</w:t>
            </w:r>
            <w:r w:rsidR="0099756E">
              <w:t xml:space="preserve"> </w:t>
            </w:r>
            <w:r>
              <w:t>органов</w:t>
            </w:r>
            <w:r w:rsidR="0099756E">
              <w:t xml:space="preserve"> </w:t>
            </w:r>
            <w:r>
              <w:t>государственной</w:t>
            </w:r>
            <w:r w:rsidR="0099756E">
              <w:t xml:space="preserve"> </w:t>
            </w:r>
            <w:r>
              <w:t>власти</w:t>
            </w:r>
            <w:r w:rsidR="0099756E">
              <w:t xml:space="preserve"> </w:t>
            </w:r>
            <w:r>
              <w:t>и</w:t>
            </w:r>
            <w:r w:rsidR="0099756E">
              <w:t xml:space="preserve"> </w:t>
            </w:r>
            <w:r>
              <w:t>представительных</w:t>
            </w:r>
            <w:r w:rsidR="0099756E">
              <w:t xml:space="preserve"> </w:t>
            </w:r>
            <w:r>
              <w:t>органов</w:t>
            </w:r>
            <w:r w:rsidR="0099756E">
              <w:t xml:space="preserve"> </w:t>
            </w:r>
            <w:r>
              <w:t>муниципальных</w:t>
            </w:r>
            <w:r w:rsidR="0099756E">
              <w:t xml:space="preserve"> </w:t>
            </w:r>
            <w:r>
              <w:t>образований</w:t>
            </w:r>
          </w:p>
        </w:tc>
        <w:tc>
          <w:tcPr>
            <w:tcW w:w="42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2BFEBB" w14:textId="6425D9F1" w:rsidR="005851C7" w:rsidRPr="00EB5CCB" w:rsidRDefault="005851C7" w:rsidP="005851C7">
            <w:r>
              <w:t>01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D83B0D" w14:textId="1B26D53C" w:rsidR="005851C7" w:rsidRPr="00EB5CCB" w:rsidRDefault="005851C7" w:rsidP="005851C7">
            <w:r>
              <w:t>03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5E49E0" w14:textId="2B5AB3BA" w:rsidR="005851C7" w:rsidRPr="00EB5CCB" w:rsidRDefault="005851C7" w:rsidP="005851C7">
            <w:pPr>
              <w:jc w:val="right"/>
            </w:pPr>
            <w:r w:rsidRPr="00494CC1">
              <w:t>3</w:t>
            </w:r>
            <w:r w:rsidR="0099756E">
              <w:t xml:space="preserve"> </w:t>
            </w:r>
            <w:r w:rsidRPr="00494CC1">
              <w:t>653</w:t>
            </w:r>
            <w:r w:rsidR="0099756E">
              <w:t xml:space="preserve"> </w:t>
            </w:r>
            <w:r w:rsidRPr="00494CC1">
              <w:t>224,59</w:t>
            </w:r>
          </w:p>
        </w:tc>
      </w:tr>
      <w:tr w:rsidR="005851C7" w:rsidRPr="00EB5CCB" w14:paraId="2CCA2684" w14:textId="77777777" w:rsidTr="005851C7">
        <w:trPr>
          <w:trHeight w:val="59"/>
        </w:trPr>
        <w:tc>
          <w:tcPr>
            <w:tcW w:w="6985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C961CB" w14:textId="3F07EEEC" w:rsidR="005851C7" w:rsidRPr="00EB5CCB" w:rsidRDefault="005851C7" w:rsidP="005851C7">
            <w:pPr>
              <w:jc w:val="both"/>
            </w:pPr>
            <w:r>
              <w:t>Функционирование</w:t>
            </w:r>
            <w:r w:rsidR="0099756E">
              <w:t xml:space="preserve"> </w:t>
            </w:r>
            <w:r>
              <w:t>Правительства</w:t>
            </w:r>
            <w:r w:rsidR="0099756E">
              <w:t xml:space="preserve"> </w:t>
            </w:r>
            <w:r>
              <w:t>Российской</w:t>
            </w:r>
            <w:r w:rsidR="0099756E">
              <w:t xml:space="preserve"> </w:t>
            </w:r>
            <w:r>
              <w:t>Федерации,</w:t>
            </w:r>
            <w:r w:rsidR="0099756E">
              <w:t xml:space="preserve"> </w:t>
            </w:r>
            <w:r>
              <w:t>высших</w:t>
            </w:r>
            <w:r w:rsidR="0099756E">
              <w:t xml:space="preserve"> </w:t>
            </w:r>
            <w:r>
              <w:t>исполнительных</w:t>
            </w:r>
            <w:r w:rsidR="0099756E">
              <w:t xml:space="preserve"> </w:t>
            </w:r>
            <w:r>
              <w:t>органов</w:t>
            </w:r>
            <w:r w:rsidR="0099756E">
              <w:t xml:space="preserve"> </w:t>
            </w:r>
            <w:r>
              <w:t>государственной</w:t>
            </w:r>
            <w:r w:rsidR="0099756E">
              <w:t xml:space="preserve"> </w:t>
            </w:r>
            <w:r>
              <w:t>власти</w:t>
            </w:r>
            <w:r w:rsidR="0099756E">
              <w:t xml:space="preserve"> </w:t>
            </w:r>
            <w:r>
              <w:t>субъектов</w:t>
            </w:r>
            <w:r w:rsidR="0099756E">
              <w:t xml:space="preserve"> </w:t>
            </w:r>
            <w:r>
              <w:t>Российской</w:t>
            </w:r>
            <w:r w:rsidR="0099756E">
              <w:t xml:space="preserve"> </w:t>
            </w:r>
            <w:r>
              <w:t>Федерации,</w:t>
            </w:r>
            <w:r w:rsidR="0099756E">
              <w:t xml:space="preserve"> </w:t>
            </w:r>
            <w:r>
              <w:t>местных</w:t>
            </w:r>
            <w:r w:rsidR="0099756E">
              <w:t xml:space="preserve"> </w:t>
            </w:r>
            <w:r>
              <w:t>администраций</w:t>
            </w:r>
          </w:p>
        </w:tc>
        <w:tc>
          <w:tcPr>
            <w:tcW w:w="42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B98FED" w14:textId="5936517A" w:rsidR="005851C7" w:rsidRPr="00EB5CCB" w:rsidRDefault="005851C7" w:rsidP="005851C7">
            <w:r>
              <w:t>01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D32F38" w14:textId="13E0ADE2" w:rsidR="005851C7" w:rsidRPr="00EB5CCB" w:rsidRDefault="005851C7" w:rsidP="005851C7">
            <w:r>
              <w:t>04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C7530E" w14:textId="1AB49F29" w:rsidR="005851C7" w:rsidRPr="00EB5CCB" w:rsidRDefault="005851C7" w:rsidP="005851C7">
            <w:pPr>
              <w:jc w:val="right"/>
            </w:pPr>
            <w:r w:rsidRPr="00494CC1">
              <w:t>96</w:t>
            </w:r>
            <w:r w:rsidR="0099756E">
              <w:t xml:space="preserve"> </w:t>
            </w:r>
            <w:r w:rsidRPr="00494CC1">
              <w:t>867</w:t>
            </w:r>
            <w:r w:rsidR="0099756E">
              <w:t xml:space="preserve"> </w:t>
            </w:r>
            <w:r w:rsidRPr="00494CC1">
              <w:t>393,68</w:t>
            </w:r>
          </w:p>
        </w:tc>
      </w:tr>
      <w:tr w:rsidR="005851C7" w:rsidRPr="00EB5CCB" w14:paraId="0EB1E9B3" w14:textId="77777777" w:rsidTr="005851C7">
        <w:trPr>
          <w:trHeight w:val="59"/>
        </w:trPr>
        <w:tc>
          <w:tcPr>
            <w:tcW w:w="6985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34550A" w14:textId="317EE2EE" w:rsidR="005851C7" w:rsidRPr="00EB5CCB" w:rsidRDefault="005851C7" w:rsidP="005851C7">
            <w:pPr>
              <w:jc w:val="both"/>
            </w:pPr>
            <w:r>
              <w:t>Судебная</w:t>
            </w:r>
            <w:r w:rsidR="0099756E">
              <w:t xml:space="preserve"> </w:t>
            </w:r>
            <w:r>
              <w:t>система</w:t>
            </w:r>
          </w:p>
        </w:tc>
        <w:tc>
          <w:tcPr>
            <w:tcW w:w="42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AF5E97" w14:textId="5C6B8289" w:rsidR="005851C7" w:rsidRPr="00EB5CCB" w:rsidRDefault="005851C7" w:rsidP="005851C7">
            <w:r>
              <w:t>01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CC874B" w14:textId="237B9B9C" w:rsidR="005851C7" w:rsidRPr="00EB5CCB" w:rsidRDefault="005851C7" w:rsidP="005851C7">
            <w:r>
              <w:t>05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6F2A2D" w14:textId="57D5159E" w:rsidR="005851C7" w:rsidRPr="00EB5CCB" w:rsidRDefault="005851C7" w:rsidP="005851C7">
            <w:pPr>
              <w:jc w:val="right"/>
            </w:pPr>
            <w:r w:rsidRPr="00494CC1">
              <w:t>3</w:t>
            </w:r>
            <w:r w:rsidR="0099756E">
              <w:t xml:space="preserve"> </w:t>
            </w:r>
            <w:r w:rsidRPr="00494CC1">
              <w:t>905,00</w:t>
            </w:r>
          </w:p>
        </w:tc>
      </w:tr>
      <w:tr w:rsidR="005851C7" w:rsidRPr="00EB5CCB" w14:paraId="1B8E4D14" w14:textId="77777777" w:rsidTr="005851C7">
        <w:trPr>
          <w:trHeight w:val="59"/>
        </w:trPr>
        <w:tc>
          <w:tcPr>
            <w:tcW w:w="6985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5F3A56" w14:textId="07484D9F" w:rsidR="005851C7" w:rsidRPr="00EB5CCB" w:rsidRDefault="005851C7" w:rsidP="005851C7">
            <w:pPr>
              <w:jc w:val="both"/>
            </w:pPr>
            <w:r>
              <w:t>Обеспечение</w:t>
            </w:r>
            <w:r w:rsidR="0099756E">
              <w:t xml:space="preserve"> </w:t>
            </w:r>
            <w:r>
              <w:t>деятельности</w:t>
            </w:r>
            <w:r w:rsidR="0099756E">
              <w:t xml:space="preserve"> </w:t>
            </w:r>
            <w:r>
              <w:t>финансовых,</w:t>
            </w:r>
            <w:r w:rsidR="0099756E">
              <w:t xml:space="preserve"> </w:t>
            </w:r>
            <w:r>
              <w:t>налоговых</w:t>
            </w:r>
            <w:r w:rsidR="0099756E">
              <w:t xml:space="preserve"> </w:t>
            </w:r>
            <w:r>
              <w:t>и</w:t>
            </w:r>
            <w:r w:rsidR="0099756E">
              <w:t xml:space="preserve"> </w:t>
            </w:r>
            <w:r>
              <w:t>таможенных</w:t>
            </w:r>
            <w:r w:rsidR="0099756E">
              <w:t xml:space="preserve"> </w:t>
            </w:r>
            <w:r>
              <w:t>органов</w:t>
            </w:r>
            <w:r w:rsidR="0099756E">
              <w:t xml:space="preserve"> </w:t>
            </w:r>
            <w:r>
              <w:t>и</w:t>
            </w:r>
            <w:r w:rsidR="0099756E">
              <w:t xml:space="preserve"> </w:t>
            </w:r>
            <w:r>
              <w:t>органов</w:t>
            </w:r>
            <w:r w:rsidR="0099756E">
              <w:t xml:space="preserve"> </w:t>
            </w:r>
            <w:r>
              <w:t>финансового</w:t>
            </w:r>
            <w:r w:rsidR="0099756E">
              <w:t xml:space="preserve"> </w:t>
            </w:r>
            <w:r>
              <w:t>(финансово-бюджетного)</w:t>
            </w:r>
            <w:r w:rsidR="0099756E">
              <w:t xml:space="preserve"> </w:t>
            </w:r>
            <w:r>
              <w:t>надзора</w:t>
            </w:r>
          </w:p>
        </w:tc>
        <w:tc>
          <w:tcPr>
            <w:tcW w:w="42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4DEBEF" w14:textId="2ABD25A6" w:rsidR="005851C7" w:rsidRPr="00EB5CCB" w:rsidRDefault="005851C7" w:rsidP="005851C7">
            <w:r>
              <w:t>01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60D882" w14:textId="355A1D0F" w:rsidR="005851C7" w:rsidRPr="00EB5CCB" w:rsidRDefault="005851C7" w:rsidP="005851C7">
            <w:r>
              <w:t>06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5EE544" w14:textId="4977A2FC" w:rsidR="005851C7" w:rsidRPr="00EB5CCB" w:rsidRDefault="005851C7" w:rsidP="005851C7">
            <w:pPr>
              <w:jc w:val="right"/>
            </w:pPr>
            <w:r w:rsidRPr="00494CC1">
              <w:t>19</w:t>
            </w:r>
            <w:r w:rsidR="0099756E">
              <w:t xml:space="preserve"> </w:t>
            </w:r>
            <w:r w:rsidRPr="00494CC1">
              <w:t>632</w:t>
            </w:r>
            <w:r w:rsidR="0099756E">
              <w:t xml:space="preserve"> </w:t>
            </w:r>
            <w:r w:rsidRPr="00494CC1">
              <w:t>548,48</w:t>
            </w:r>
          </w:p>
        </w:tc>
      </w:tr>
      <w:tr w:rsidR="005851C7" w:rsidRPr="00EB5CCB" w14:paraId="44B650CC" w14:textId="77777777" w:rsidTr="005851C7">
        <w:trPr>
          <w:trHeight w:val="59"/>
        </w:trPr>
        <w:tc>
          <w:tcPr>
            <w:tcW w:w="6985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2FB6E8" w14:textId="61406C85" w:rsidR="005851C7" w:rsidRPr="00EB5CCB" w:rsidRDefault="005851C7" w:rsidP="005851C7">
            <w:pPr>
              <w:jc w:val="both"/>
            </w:pPr>
            <w:r>
              <w:t>Резервные</w:t>
            </w:r>
            <w:r w:rsidR="0099756E">
              <w:t xml:space="preserve"> </w:t>
            </w:r>
            <w:r>
              <w:t>фонды</w:t>
            </w:r>
          </w:p>
        </w:tc>
        <w:tc>
          <w:tcPr>
            <w:tcW w:w="42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88B66C" w14:textId="32191534" w:rsidR="005851C7" w:rsidRPr="00EB5CCB" w:rsidRDefault="005851C7" w:rsidP="005851C7">
            <w:r>
              <w:t>01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CB4CC4" w14:textId="074F418A" w:rsidR="005851C7" w:rsidRPr="00EB5CCB" w:rsidRDefault="005851C7" w:rsidP="005851C7">
            <w:r>
              <w:t>11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4CB486" w14:textId="39B6C088" w:rsidR="005851C7" w:rsidRPr="00EB5CCB" w:rsidRDefault="005851C7" w:rsidP="005851C7">
            <w:pPr>
              <w:jc w:val="right"/>
            </w:pPr>
            <w:r w:rsidRPr="00494CC1">
              <w:t>1</w:t>
            </w:r>
            <w:r w:rsidR="0099756E">
              <w:t xml:space="preserve"> </w:t>
            </w:r>
            <w:r w:rsidRPr="00494CC1">
              <w:t>837</w:t>
            </w:r>
            <w:r w:rsidR="0099756E">
              <w:t xml:space="preserve"> </w:t>
            </w:r>
            <w:r w:rsidRPr="00494CC1">
              <w:t>692,71</w:t>
            </w:r>
          </w:p>
        </w:tc>
      </w:tr>
      <w:tr w:rsidR="005851C7" w:rsidRPr="00EB5CCB" w14:paraId="38F60349" w14:textId="77777777" w:rsidTr="005851C7">
        <w:trPr>
          <w:trHeight w:val="59"/>
        </w:trPr>
        <w:tc>
          <w:tcPr>
            <w:tcW w:w="6985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466CF7" w14:textId="78D84037" w:rsidR="005851C7" w:rsidRPr="00EB5CCB" w:rsidRDefault="005851C7" w:rsidP="005851C7">
            <w:pPr>
              <w:jc w:val="both"/>
            </w:pPr>
            <w:r>
              <w:t>Другие</w:t>
            </w:r>
            <w:r w:rsidR="0099756E">
              <w:t xml:space="preserve"> </w:t>
            </w:r>
            <w:r>
              <w:t>общегосударственные</w:t>
            </w:r>
            <w:r w:rsidR="0099756E">
              <w:t xml:space="preserve"> </w:t>
            </w:r>
            <w:r>
              <w:t>вопросы</w:t>
            </w:r>
          </w:p>
        </w:tc>
        <w:tc>
          <w:tcPr>
            <w:tcW w:w="42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CF04D1" w14:textId="6DA324E5" w:rsidR="005851C7" w:rsidRPr="00EB5CCB" w:rsidRDefault="005851C7" w:rsidP="005851C7">
            <w:r>
              <w:t>01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F88B8A" w14:textId="26CB5CB4" w:rsidR="005851C7" w:rsidRPr="00EB5CCB" w:rsidRDefault="005851C7" w:rsidP="005851C7">
            <w:r>
              <w:t>13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0DD6CC" w14:textId="03A70D13" w:rsidR="005851C7" w:rsidRPr="00EB5CCB" w:rsidRDefault="005851C7" w:rsidP="005851C7">
            <w:pPr>
              <w:jc w:val="right"/>
            </w:pPr>
            <w:r w:rsidRPr="00494CC1">
              <w:t>145</w:t>
            </w:r>
            <w:r w:rsidR="0099756E">
              <w:t xml:space="preserve"> </w:t>
            </w:r>
            <w:r w:rsidRPr="00494CC1">
              <w:t>612</w:t>
            </w:r>
            <w:r w:rsidR="0099756E">
              <w:t xml:space="preserve"> </w:t>
            </w:r>
            <w:r w:rsidRPr="00494CC1">
              <w:t>081,95</w:t>
            </w:r>
          </w:p>
        </w:tc>
      </w:tr>
      <w:tr w:rsidR="005851C7" w:rsidRPr="00EB5CCB" w14:paraId="281A633F" w14:textId="77777777" w:rsidTr="005851C7">
        <w:trPr>
          <w:trHeight w:val="59"/>
        </w:trPr>
        <w:tc>
          <w:tcPr>
            <w:tcW w:w="6985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E8E3AE" w14:textId="26E36E0A" w:rsidR="005851C7" w:rsidRPr="00EB5CCB" w:rsidRDefault="005851C7" w:rsidP="005851C7">
            <w:pPr>
              <w:jc w:val="both"/>
            </w:pPr>
            <w:r>
              <w:t>Национальная</w:t>
            </w:r>
            <w:r w:rsidR="0099756E">
              <w:t xml:space="preserve"> </w:t>
            </w:r>
            <w:r>
              <w:t>оборона</w:t>
            </w:r>
          </w:p>
        </w:tc>
        <w:tc>
          <w:tcPr>
            <w:tcW w:w="42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737416" w14:textId="3D4E30F1" w:rsidR="005851C7" w:rsidRPr="00EB5CCB" w:rsidRDefault="005851C7" w:rsidP="005851C7">
            <w:r>
              <w:t>02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393CB9" w14:textId="0E92BD56" w:rsidR="005851C7" w:rsidRPr="00EB5CCB" w:rsidRDefault="0099756E" w:rsidP="005851C7">
            <w:r>
              <w:t xml:space="preserve"> 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DB38AF" w14:textId="0BEFAB11" w:rsidR="005851C7" w:rsidRPr="00EB5CCB" w:rsidRDefault="005851C7" w:rsidP="005851C7">
            <w:pPr>
              <w:jc w:val="right"/>
            </w:pPr>
            <w:r w:rsidRPr="00494CC1">
              <w:t>752</w:t>
            </w:r>
            <w:r w:rsidR="0099756E">
              <w:t xml:space="preserve"> </w:t>
            </w:r>
            <w:r w:rsidRPr="00494CC1">
              <w:t>939,13</w:t>
            </w:r>
          </w:p>
        </w:tc>
      </w:tr>
      <w:tr w:rsidR="005851C7" w:rsidRPr="00EB5CCB" w14:paraId="7D34C155" w14:textId="77777777" w:rsidTr="005851C7">
        <w:trPr>
          <w:trHeight w:val="59"/>
        </w:trPr>
        <w:tc>
          <w:tcPr>
            <w:tcW w:w="6985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5E4147" w14:textId="7CC5CAA7" w:rsidR="005851C7" w:rsidRPr="00EB5CCB" w:rsidRDefault="005851C7" w:rsidP="005851C7">
            <w:pPr>
              <w:jc w:val="both"/>
            </w:pPr>
            <w:r>
              <w:t>Мобилизационная</w:t>
            </w:r>
            <w:r w:rsidR="0099756E">
              <w:t xml:space="preserve"> </w:t>
            </w:r>
            <w:r>
              <w:t>и</w:t>
            </w:r>
            <w:r w:rsidR="0099756E">
              <w:t xml:space="preserve"> </w:t>
            </w:r>
            <w:r>
              <w:t>вневойсковая</w:t>
            </w:r>
            <w:r w:rsidR="0099756E">
              <w:t xml:space="preserve"> </w:t>
            </w:r>
            <w:r>
              <w:t>подготовка</w:t>
            </w:r>
          </w:p>
        </w:tc>
        <w:tc>
          <w:tcPr>
            <w:tcW w:w="42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FB0F05" w14:textId="2466EEB7" w:rsidR="005851C7" w:rsidRPr="00EB5CCB" w:rsidRDefault="005851C7" w:rsidP="005851C7">
            <w:r>
              <w:t>02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7BFE91" w14:textId="1BE09715" w:rsidR="005851C7" w:rsidRPr="00EB5CCB" w:rsidRDefault="005851C7" w:rsidP="005851C7">
            <w:r>
              <w:t>03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E1F304" w14:textId="51C2D400" w:rsidR="005851C7" w:rsidRPr="00EB5CCB" w:rsidRDefault="005851C7" w:rsidP="005851C7">
            <w:pPr>
              <w:jc w:val="right"/>
            </w:pPr>
            <w:r w:rsidRPr="00494CC1">
              <w:t>752</w:t>
            </w:r>
            <w:r w:rsidR="0099756E">
              <w:t xml:space="preserve"> </w:t>
            </w:r>
            <w:r w:rsidRPr="00494CC1">
              <w:t>939,13</w:t>
            </w:r>
          </w:p>
        </w:tc>
      </w:tr>
      <w:tr w:rsidR="005851C7" w:rsidRPr="00EB5CCB" w14:paraId="7F38085D" w14:textId="77777777" w:rsidTr="005851C7">
        <w:trPr>
          <w:trHeight w:val="59"/>
        </w:trPr>
        <w:tc>
          <w:tcPr>
            <w:tcW w:w="6985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E9D4C2" w14:textId="0B38FAE5" w:rsidR="005851C7" w:rsidRPr="00EB5CCB" w:rsidRDefault="005851C7" w:rsidP="005851C7">
            <w:pPr>
              <w:jc w:val="both"/>
            </w:pPr>
            <w:r>
              <w:t>Национальная</w:t>
            </w:r>
            <w:r w:rsidR="0099756E">
              <w:t xml:space="preserve"> </w:t>
            </w:r>
            <w:r>
              <w:t>безопасность</w:t>
            </w:r>
            <w:r w:rsidR="0099756E">
              <w:t xml:space="preserve"> </w:t>
            </w:r>
            <w:r>
              <w:t>и</w:t>
            </w:r>
            <w:r w:rsidR="0099756E">
              <w:t xml:space="preserve"> </w:t>
            </w:r>
            <w:r>
              <w:t>правоохранительная</w:t>
            </w:r>
            <w:r w:rsidR="0099756E">
              <w:t xml:space="preserve"> </w:t>
            </w:r>
            <w:r>
              <w:t>деятельность</w:t>
            </w:r>
          </w:p>
        </w:tc>
        <w:tc>
          <w:tcPr>
            <w:tcW w:w="42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94127D" w14:textId="1D1F446E" w:rsidR="005851C7" w:rsidRPr="00EB5CCB" w:rsidRDefault="005851C7" w:rsidP="005851C7">
            <w:r>
              <w:t>03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95EA33" w14:textId="5BE4D282" w:rsidR="005851C7" w:rsidRPr="00EB5CCB" w:rsidRDefault="0099756E" w:rsidP="005851C7">
            <w:r>
              <w:t xml:space="preserve"> 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C87B89" w14:textId="7BDAA825" w:rsidR="005851C7" w:rsidRPr="00EB5CCB" w:rsidRDefault="005851C7" w:rsidP="005851C7">
            <w:pPr>
              <w:jc w:val="right"/>
            </w:pPr>
            <w:r w:rsidRPr="00494CC1">
              <w:t>11</w:t>
            </w:r>
            <w:r w:rsidR="0099756E">
              <w:t xml:space="preserve"> </w:t>
            </w:r>
            <w:r w:rsidRPr="00494CC1">
              <w:t>446</w:t>
            </w:r>
            <w:r w:rsidR="0099756E">
              <w:t xml:space="preserve"> </w:t>
            </w:r>
            <w:r w:rsidRPr="00494CC1">
              <w:t>730,73</w:t>
            </w:r>
          </w:p>
        </w:tc>
      </w:tr>
      <w:tr w:rsidR="005851C7" w:rsidRPr="00EB5CCB" w14:paraId="1A8D25B8" w14:textId="77777777" w:rsidTr="005851C7">
        <w:trPr>
          <w:trHeight w:val="59"/>
        </w:trPr>
        <w:tc>
          <w:tcPr>
            <w:tcW w:w="6985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A5D092" w14:textId="52BE6347" w:rsidR="005851C7" w:rsidRPr="00EB5CCB" w:rsidRDefault="005851C7" w:rsidP="005851C7">
            <w:pPr>
              <w:jc w:val="both"/>
            </w:pPr>
            <w:r>
              <w:t>Защита</w:t>
            </w:r>
            <w:r w:rsidR="0099756E">
              <w:t xml:space="preserve"> </w:t>
            </w:r>
            <w:r>
              <w:t>населения</w:t>
            </w:r>
            <w:r w:rsidR="0099756E">
              <w:t xml:space="preserve"> </w:t>
            </w:r>
            <w:r>
              <w:t>и</w:t>
            </w:r>
            <w:r w:rsidR="0099756E">
              <w:t xml:space="preserve"> </w:t>
            </w:r>
            <w:r>
              <w:t>территории</w:t>
            </w:r>
            <w:r w:rsidR="0099756E">
              <w:t xml:space="preserve"> </w:t>
            </w:r>
            <w:r>
              <w:t>от</w:t>
            </w:r>
            <w:r w:rsidR="0099756E">
              <w:t xml:space="preserve"> </w:t>
            </w:r>
            <w:r>
              <w:t>чрезвычайных</w:t>
            </w:r>
            <w:r w:rsidR="0099756E">
              <w:t xml:space="preserve"> </w:t>
            </w:r>
            <w:r>
              <w:t>ситуаций</w:t>
            </w:r>
            <w:r w:rsidR="0099756E">
              <w:t xml:space="preserve"> </w:t>
            </w:r>
            <w:r>
              <w:t>природного</w:t>
            </w:r>
            <w:r w:rsidR="0099756E">
              <w:t xml:space="preserve"> </w:t>
            </w:r>
            <w:r>
              <w:t>и</w:t>
            </w:r>
            <w:r w:rsidR="0099756E">
              <w:t xml:space="preserve"> </w:t>
            </w:r>
            <w:r>
              <w:t>техногенного</w:t>
            </w:r>
            <w:r w:rsidR="0099756E">
              <w:t xml:space="preserve"> </w:t>
            </w:r>
            <w:r>
              <w:t>характера,</w:t>
            </w:r>
            <w:r w:rsidR="0099756E">
              <w:t xml:space="preserve"> </w:t>
            </w:r>
            <w:r>
              <w:t>пожарная</w:t>
            </w:r>
            <w:r w:rsidR="0099756E">
              <w:t xml:space="preserve"> </w:t>
            </w:r>
            <w:r>
              <w:t>безопасность</w:t>
            </w:r>
          </w:p>
        </w:tc>
        <w:tc>
          <w:tcPr>
            <w:tcW w:w="42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3F4363" w14:textId="0F0E375A" w:rsidR="005851C7" w:rsidRPr="00EB5CCB" w:rsidRDefault="005851C7" w:rsidP="005851C7">
            <w:r>
              <w:t>03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08F858" w14:textId="2F6E427A" w:rsidR="005851C7" w:rsidRPr="00EB5CCB" w:rsidRDefault="005851C7" w:rsidP="005851C7">
            <w:r>
              <w:t>10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2C1778" w14:textId="06E99B81" w:rsidR="005851C7" w:rsidRPr="00EB5CCB" w:rsidRDefault="005851C7" w:rsidP="005851C7">
            <w:pPr>
              <w:jc w:val="right"/>
            </w:pPr>
            <w:r w:rsidRPr="00494CC1">
              <w:t>11</w:t>
            </w:r>
            <w:r w:rsidR="0099756E">
              <w:t xml:space="preserve"> </w:t>
            </w:r>
            <w:r w:rsidRPr="00494CC1">
              <w:t>446</w:t>
            </w:r>
            <w:r w:rsidR="0099756E">
              <w:t xml:space="preserve"> </w:t>
            </w:r>
            <w:r w:rsidRPr="00494CC1">
              <w:t>730,73</w:t>
            </w:r>
          </w:p>
        </w:tc>
      </w:tr>
      <w:tr w:rsidR="005851C7" w:rsidRPr="00EB5CCB" w14:paraId="4AF5F025" w14:textId="77777777" w:rsidTr="005851C7">
        <w:trPr>
          <w:trHeight w:val="59"/>
        </w:trPr>
        <w:tc>
          <w:tcPr>
            <w:tcW w:w="6985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ECD67E" w14:textId="42E89DB5" w:rsidR="005851C7" w:rsidRPr="00EB5CCB" w:rsidRDefault="005851C7" w:rsidP="005851C7">
            <w:pPr>
              <w:jc w:val="both"/>
            </w:pPr>
            <w:r>
              <w:t>Национальная</w:t>
            </w:r>
            <w:r w:rsidR="0099756E">
              <w:t xml:space="preserve"> </w:t>
            </w:r>
            <w:r>
              <w:t>экономика</w:t>
            </w:r>
          </w:p>
        </w:tc>
        <w:tc>
          <w:tcPr>
            <w:tcW w:w="42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ED60AA" w14:textId="7C07E284" w:rsidR="005851C7" w:rsidRPr="00EB5CCB" w:rsidRDefault="005851C7" w:rsidP="005851C7">
            <w:r>
              <w:t>04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A218C5" w14:textId="4CBE6ED3" w:rsidR="005851C7" w:rsidRPr="00EB5CCB" w:rsidRDefault="0099756E" w:rsidP="005851C7">
            <w:r>
              <w:t xml:space="preserve"> 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9D348E" w14:textId="2391286A" w:rsidR="005851C7" w:rsidRPr="00EB5CCB" w:rsidRDefault="005851C7" w:rsidP="005851C7">
            <w:pPr>
              <w:jc w:val="right"/>
            </w:pPr>
            <w:r w:rsidRPr="00494CC1">
              <w:t>180</w:t>
            </w:r>
            <w:r w:rsidR="0099756E">
              <w:t xml:space="preserve"> </w:t>
            </w:r>
            <w:r w:rsidRPr="00494CC1">
              <w:t>933</w:t>
            </w:r>
            <w:r w:rsidR="0099756E">
              <w:t xml:space="preserve"> </w:t>
            </w:r>
            <w:r w:rsidRPr="00494CC1">
              <w:t>561,30</w:t>
            </w:r>
          </w:p>
        </w:tc>
      </w:tr>
      <w:tr w:rsidR="005851C7" w:rsidRPr="00EB5CCB" w14:paraId="7ABECD8F" w14:textId="77777777" w:rsidTr="005851C7">
        <w:trPr>
          <w:trHeight w:val="59"/>
        </w:trPr>
        <w:tc>
          <w:tcPr>
            <w:tcW w:w="6985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0A9CFF" w14:textId="7DBFB7E4" w:rsidR="005851C7" w:rsidRPr="00EB5CCB" w:rsidRDefault="005851C7" w:rsidP="005851C7">
            <w:pPr>
              <w:jc w:val="both"/>
            </w:pPr>
            <w:r>
              <w:t>Сельское</w:t>
            </w:r>
            <w:r w:rsidR="0099756E">
              <w:t xml:space="preserve"> </w:t>
            </w:r>
            <w:r>
              <w:t>хозяйство</w:t>
            </w:r>
            <w:r w:rsidR="0099756E">
              <w:t xml:space="preserve"> </w:t>
            </w:r>
            <w:r>
              <w:t>и</w:t>
            </w:r>
            <w:r w:rsidR="0099756E">
              <w:t xml:space="preserve"> </w:t>
            </w:r>
            <w:r>
              <w:t>рыболовство</w:t>
            </w:r>
          </w:p>
        </w:tc>
        <w:tc>
          <w:tcPr>
            <w:tcW w:w="42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35CF82" w14:textId="00EA1933" w:rsidR="005851C7" w:rsidRPr="00EB5CCB" w:rsidRDefault="005851C7" w:rsidP="005851C7">
            <w:r>
              <w:t>04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668524" w14:textId="2FD55DCB" w:rsidR="005851C7" w:rsidRPr="00EB5CCB" w:rsidRDefault="005851C7" w:rsidP="005851C7">
            <w:r>
              <w:t>05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0EAAE5" w14:textId="710E0302" w:rsidR="005851C7" w:rsidRPr="00EB5CCB" w:rsidRDefault="005851C7" w:rsidP="005851C7">
            <w:pPr>
              <w:jc w:val="right"/>
            </w:pPr>
            <w:r w:rsidRPr="00494CC1">
              <w:t>7</w:t>
            </w:r>
            <w:r w:rsidR="0099756E">
              <w:t xml:space="preserve"> </w:t>
            </w:r>
            <w:r w:rsidRPr="00494CC1">
              <w:t>871</w:t>
            </w:r>
            <w:r w:rsidR="0099756E">
              <w:t xml:space="preserve"> </w:t>
            </w:r>
            <w:r w:rsidRPr="00494CC1">
              <w:t>528,61</w:t>
            </w:r>
          </w:p>
        </w:tc>
      </w:tr>
      <w:tr w:rsidR="005851C7" w:rsidRPr="00EB5CCB" w14:paraId="1872211D" w14:textId="77777777" w:rsidTr="005851C7">
        <w:trPr>
          <w:trHeight w:val="59"/>
        </w:trPr>
        <w:tc>
          <w:tcPr>
            <w:tcW w:w="6985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E0D3E6" w14:textId="5B519D4A" w:rsidR="005851C7" w:rsidRPr="00EB5CCB" w:rsidRDefault="005851C7" w:rsidP="005851C7">
            <w:pPr>
              <w:jc w:val="both"/>
            </w:pPr>
            <w:r>
              <w:t>Дорожное</w:t>
            </w:r>
            <w:r w:rsidR="0099756E">
              <w:t xml:space="preserve"> </w:t>
            </w:r>
            <w:r>
              <w:t>хозяйство</w:t>
            </w:r>
            <w:r w:rsidR="0099756E">
              <w:t xml:space="preserve"> </w:t>
            </w:r>
            <w:r>
              <w:t>(дорожные</w:t>
            </w:r>
            <w:r w:rsidR="0099756E">
              <w:t xml:space="preserve"> </w:t>
            </w:r>
            <w:r>
              <w:t>фонды)</w:t>
            </w:r>
          </w:p>
        </w:tc>
        <w:tc>
          <w:tcPr>
            <w:tcW w:w="42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2DD63A" w14:textId="4A89C79B" w:rsidR="005851C7" w:rsidRPr="00EB5CCB" w:rsidRDefault="005851C7" w:rsidP="005851C7">
            <w:r>
              <w:t>04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804756" w14:textId="22BB69DD" w:rsidR="005851C7" w:rsidRPr="00EB5CCB" w:rsidRDefault="005851C7" w:rsidP="005851C7">
            <w:r>
              <w:t>09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3D8709" w14:textId="6F3F3878" w:rsidR="005851C7" w:rsidRPr="00EB5CCB" w:rsidRDefault="005851C7" w:rsidP="005851C7">
            <w:pPr>
              <w:jc w:val="right"/>
            </w:pPr>
            <w:r w:rsidRPr="00494CC1">
              <w:t>171</w:t>
            </w:r>
            <w:r w:rsidR="0099756E">
              <w:t xml:space="preserve"> </w:t>
            </w:r>
            <w:r w:rsidRPr="00494CC1">
              <w:t>363</w:t>
            </w:r>
            <w:r w:rsidR="0099756E">
              <w:t xml:space="preserve"> </w:t>
            </w:r>
            <w:r w:rsidRPr="00494CC1">
              <w:t>544,69</w:t>
            </w:r>
          </w:p>
        </w:tc>
      </w:tr>
      <w:tr w:rsidR="005851C7" w:rsidRPr="00EB5CCB" w14:paraId="21B9B3EB" w14:textId="77777777" w:rsidTr="005851C7">
        <w:trPr>
          <w:trHeight w:val="59"/>
        </w:trPr>
        <w:tc>
          <w:tcPr>
            <w:tcW w:w="6985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6D1BE4" w14:textId="3034900C" w:rsidR="005851C7" w:rsidRPr="00EB5CCB" w:rsidRDefault="005851C7" w:rsidP="005851C7">
            <w:pPr>
              <w:jc w:val="both"/>
            </w:pPr>
            <w:r>
              <w:t>Другие</w:t>
            </w:r>
            <w:r w:rsidR="0099756E">
              <w:t xml:space="preserve"> </w:t>
            </w:r>
            <w:r>
              <w:t>вопросы</w:t>
            </w:r>
            <w:r w:rsidR="0099756E">
              <w:t xml:space="preserve"> </w:t>
            </w:r>
            <w:r>
              <w:t>в</w:t>
            </w:r>
            <w:r w:rsidR="0099756E">
              <w:t xml:space="preserve"> </w:t>
            </w:r>
            <w:r>
              <w:t>области</w:t>
            </w:r>
            <w:r w:rsidR="0099756E">
              <w:t xml:space="preserve"> </w:t>
            </w:r>
            <w:r>
              <w:t>национальной</w:t>
            </w:r>
            <w:r w:rsidR="0099756E">
              <w:t xml:space="preserve"> </w:t>
            </w:r>
            <w:r>
              <w:t>экономики</w:t>
            </w:r>
          </w:p>
        </w:tc>
        <w:tc>
          <w:tcPr>
            <w:tcW w:w="42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D3E92D" w14:textId="721E9456" w:rsidR="005851C7" w:rsidRPr="00EB5CCB" w:rsidRDefault="005851C7" w:rsidP="005851C7">
            <w:r>
              <w:t>04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A513D4" w14:textId="1A2D947E" w:rsidR="005851C7" w:rsidRPr="00EB5CCB" w:rsidRDefault="005851C7" w:rsidP="005851C7">
            <w:r>
              <w:t>12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F6737E" w14:textId="2CE77244" w:rsidR="005851C7" w:rsidRPr="00EB5CCB" w:rsidRDefault="005851C7" w:rsidP="005851C7">
            <w:pPr>
              <w:jc w:val="right"/>
            </w:pPr>
            <w:r w:rsidRPr="00494CC1">
              <w:t>1</w:t>
            </w:r>
            <w:r w:rsidR="0099756E">
              <w:t xml:space="preserve"> </w:t>
            </w:r>
            <w:r w:rsidRPr="00494CC1">
              <w:t>698</w:t>
            </w:r>
            <w:r w:rsidR="0099756E">
              <w:t xml:space="preserve"> </w:t>
            </w:r>
            <w:r w:rsidRPr="00494CC1">
              <w:t>488,00</w:t>
            </w:r>
          </w:p>
        </w:tc>
      </w:tr>
      <w:tr w:rsidR="005851C7" w:rsidRPr="00EB5CCB" w14:paraId="1333FC2A" w14:textId="77777777" w:rsidTr="005851C7">
        <w:trPr>
          <w:trHeight w:val="59"/>
        </w:trPr>
        <w:tc>
          <w:tcPr>
            <w:tcW w:w="6985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37FDAF" w14:textId="0AAB6385" w:rsidR="005851C7" w:rsidRPr="00EB5CCB" w:rsidRDefault="005851C7" w:rsidP="005851C7">
            <w:pPr>
              <w:jc w:val="both"/>
            </w:pPr>
            <w:r>
              <w:t>Жилищно-коммунальное</w:t>
            </w:r>
            <w:r w:rsidR="0099756E">
              <w:t xml:space="preserve"> </w:t>
            </w:r>
            <w:r>
              <w:t>хозяйство</w:t>
            </w:r>
          </w:p>
        </w:tc>
        <w:tc>
          <w:tcPr>
            <w:tcW w:w="42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0C0F12" w14:textId="78FA214E" w:rsidR="005851C7" w:rsidRPr="00EB5CCB" w:rsidRDefault="005851C7" w:rsidP="005851C7">
            <w:r>
              <w:t>05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AAFFFA" w14:textId="13D2B293" w:rsidR="005851C7" w:rsidRPr="00EB5CCB" w:rsidRDefault="0099756E" w:rsidP="005851C7">
            <w:r>
              <w:t xml:space="preserve"> 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2AFCE0" w14:textId="67533CE1" w:rsidR="005851C7" w:rsidRPr="00EB5CCB" w:rsidRDefault="005851C7" w:rsidP="005851C7">
            <w:pPr>
              <w:jc w:val="right"/>
            </w:pPr>
            <w:r w:rsidRPr="00494CC1">
              <w:t>139</w:t>
            </w:r>
            <w:r w:rsidR="0099756E">
              <w:t xml:space="preserve"> </w:t>
            </w:r>
            <w:r w:rsidRPr="00494CC1">
              <w:t>534</w:t>
            </w:r>
            <w:r w:rsidR="0099756E">
              <w:t xml:space="preserve"> </w:t>
            </w:r>
            <w:r w:rsidRPr="00494CC1">
              <w:t>231,85</w:t>
            </w:r>
          </w:p>
        </w:tc>
      </w:tr>
      <w:tr w:rsidR="005851C7" w:rsidRPr="00EB5CCB" w14:paraId="76C376D2" w14:textId="77777777" w:rsidTr="005851C7">
        <w:trPr>
          <w:trHeight w:val="59"/>
        </w:trPr>
        <w:tc>
          <w:tcPr>
            <w:tcW w:w="6985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5D821E" w14:textId="3DB5375E" w:rsidR="005851C7" w:rsidRPr="00EB5CCB" w:rsidRDefault="005851C7" w:rsidP="005851C7">
            <w:pPr>
              <w:jc w:val="both"/>
            </w:pPr>
            <w:r>
              <w:t>Жилищное</w:t>
            </w:r>
            <w:r w:rsidR="0099756E">
              <w:t xml:space="preserve"> </w:t>
            </w:r>
            <w:r>
              <w:t>хозяйство</w:t>
            </w:r>
          </w:p>
        </w:tc>
        <w:tc>
          <w:tcPr>
            <w:tcW w:w="42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558ED8" w14:textId="5906B285" w:rsidR="005851C7" w:rsidRPr="00EB5CCB" w:rsidRDefault="005851C7" w:rsidP="005851C7">
            <w:r>
              <w:t>05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55B50E" w14:textId="70FB821D" w:rsidR="005851C7" w:rsidRPr="00EB5CCB" w:rsidRDefault="005851C7" w:rsidP="005851C7">
            <w:r>
              <w:t>01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0FC9F5" w14:textId="3844CA00" w:rsidR="005851C7" w:rsidRPr="00EB5CCB" w:rsidRDefault="005851C7" w:rsidP="005851C7">
            <w:pPr>
              <w:jc w:val="right"/>
            </w:pPr>
            <w:r w:rsidRPr="00494CC1">
              <w:t>915</w:t>
            </w:r>
            <w:r w:rsidR="0099756E">
              <w:t xml:space="preserve"> </w:t>
            </w:r>
            <w:r w:rsidRPr="00494CC1">
              <w:t>000,00</w:t>
            </w:r>
          </w:p>
        </w:tc>
      </w:tr>
      <w:tr w:rsidR="005851C7" w:rsidRPr="00EB5CCB" w14:paraId="0DE81AB6" w14:textId="77777777" w:rsidTr="005851C7">
        <w:trPr>
          <w:trHeight w:val="59"/>
        </w:trPr>
        <w:tc>
          <w:tcPr>
            <w:tcW w:w="6985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B246AE" w14:textId="003326D2" w:rsidR="005851C7" w:rsidRPr="00EB5CCB" w:rsidRDefault="005851C7" w:rsidP="005851C7">
            <w:pPr>
              <w:jc w:val="both"/>
            </w:pPr>
            <w:r>
              <w:t>Коммунальное</w:t>
            </w:r>
            <w:r w:rsidR="0099756E">
              <w:t xml:space="preserve"> </w:t>
            </w:r>
            <w:r>
              <w:t>хозяйство</w:t>
            </w:r>
          </w:p>
        </w:tc>
        <w:tc>
          <w:tcPr>
            <w:tcW w:w="42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4E6CBC" w14:textId="31BF5184" w:rsidR="005851C7" w:rsidRPr="00EB5CCB" w:rsidRDefault="005851C7" w:rsidP="005851C7">
            <w:r>
              <w:t>05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AE34E0" w14:textId="13A714B7" w:rsidR="005851C7" w:rsidRPr="00EB5CCB" w:rsidRDefault="005851C7" w:rsidP="005851C7">
            <w:r>
              <w:t>02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2F4146" w14:textId="4F21D69E" w:rsidR="005851C7" w:rsidRPr="00EB5CCB" w:rsidRDefault="005851C7" w:rsidP="005851C7">
            <w:pPr>
              <w:jc w:val="right"/>
            </w:pPr>
            <w:r w:rsidRPr="00494CC1">
              <w:t>830</w:t>
            </w:r>
            <w:r w:rsidR="0099756E">
              <w:t xml:space="preserve"> </w:t>
            </w:r>
            <w:r w:rsidRPr="00494CC1">
              <w:t>000,00</w:t>
            </w:r>
          </w:p>
        </w:tc>
      </w:tr>
      <w:tr w:rsidR="005851C7" w:rsidRPr="00EB5CCB" w14:paraId="354DD7E3" w14:textId="77777777" w:rsidTr="005851C7">
        <w:trPr>
          <w:trHeight w:val="59"/>
        </w:trPr>
        <w:tc>
          <w:tcPr>
            <w:tcW w:w="6985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556A66" w14:textId="221AB6A0" w:rsidR="005851C7" w:rsidRPr="00EB5CCB" w:rsidRDefault="005851C7" w:rsidP="005851C7">
            <w:pPr>
              <w:jc w:val="both"/>
            </w:pPr>
            <w:r>
              <w:t>Благоустройство</w:t>
            </w:r>
          </w:p>
        </w:tc>
        <w:tc>
          <w:tcPr>
            <w:tcW w:w="42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DF79F6" w14:textId="75DCDD95" w:rsidR="005851C7" w:rsidRPr="00EB5CCB" w:rsidRDefault="005851C7" w:rsidP="005851C7">
            <w:r>
              <w:t>05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56A0F7" w14:textId="352D8594" w:rsidR="005851C7" w:rsidRPr="00EB5CCB" w:rsidRDefault="005851C7" w:rsidP="005851C7">
            <w:r>
              <w:t>03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6A1253" w14:textId="22DA1D5A" w:rsidR="005851C7" w:rsidRPr="00EB5CCB" w:rsidRDefault="005851C7" w:rsidP="005851C7">
            <w:pPr>
              <w:jc w:val="right"/>
            </w:pPr>
            <w:r w:rsidRPr="00494CC1">
              <w:t>137</w:t>
            </w:r>
            <w:r w:rsidR="0099756E">
              <w:t xml:space="preserve"> </w:t>
            </w:r>
            <w:r w:rsidRPr="00494CC1">
              <w:t>425</w:t>
            </w:r>
            <w:r w:rsidR="0099756E">
              <w:t xml:space="preserve"> </w:t>
            </w:r>
            <w:r w:rsidRPr="00494CC1">
              <w:t>391,85</w:t>
            </w:r>
          </w:p>
        </w:tc>
      </w:tr>
      <w:tr w:rsidR="005851C7" w:rsidRPr="00EB5CCB" w14:paraId="2781565D" w14:textId="77777777" w:rsidTr="005851C7">
        <w:trPr>
          <w:trHeight w:val="59"/>
        </w:trPr>
        <w:tc>
          <w:tcPr>
            <w:tcW w:w="6985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600239" w14:textId="01CA7D8A" w:rsidR="005851C7" w:rsidRPr="00EB5CCB" w:rsidRDefault="005851C7" w:rsidP="005851C7">
            <w:pPr>
              <w:jc w:val="both"/>
            </w:pPr>
            <w:r>
              <w:t>Другие</w:t>
            </w:r>
            <w:r w:rsidR="0099756E">
              <w:t xml:space="preserve"> </w:t>
            </w:r>
            <w:r>
              <w:t>вопросы</w:t>
            </w:r>
            <w:r w:rsidR="0099756E">
              <w:t xml:space="preserve"> </w:t>
            </w:r>
            <w:r>
              <w:t>в</w:t>
            </w:r>
            <w:r w:rsidR="0099756E">
              <w:t xml:space="preserve"> </w:t>
            </w:r>
            <w:r>
              <w:t>области</w:t>
            </w:r>
            <w:r w:rsidR="0099756E">
              <w:t xml:space="preserve"> </w:t>
            </w:r>
            <w:r>
              <w:t>жилищно-коммунального</w:t>
            </w:r>
            <w:r w:rsidR="0099756E">
              <w:t xml:space="preserve"> </w:t>
            </w:r>
            <w:r>
              <w:t>хозяйства</w:t>
            </w:r>
          </w:p>
        </w:tc>
        <w:tc>
          <w:tcPr>
            <w:tcW w:w="42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42079F" w14:textId="731839C3" w:rsidR="005851C7" w:rsidRPr="00EB5CCB" w:rsidRDefault="005851C7" w:rsidP="005851C7">
            <w:r>
              <w:t>05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2B1A1A" w14:textId="036CE488" w:rsidR="005851C7" w:rsidRPr="00EB5CCB" w:rsidRDefault="005851C7" w:rsidP="005851C7">
            <w:r>
              <w:t>05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955241" w14:textId="10CAB88F" w:rsidR="005851C7" w:rsidRPr="00EB5CCB" w:rsidRDefault="005851C7" w:rsidP="005851C7">
            <w:pPr>
              <w:jc w:val="right"/>
            </w:pPr>
            <w:r w:rsidRPr="00494CC1">
              <w:t>363</w:t>
            </w:r>
            <w:r w:rsidR="0099756E">
              <w:t xml:space="preserve"> </w:t>
            </w:r>
            <w:r w:rsidRPr="00494CC1">
              <w:t>840,00</w:t>
            </w:r>
          </w:p>
        </w:tc>
      </w:tr>
      <w:tr w:rsidR="005851C7" w:rsidRPr="00EB5CCB" w14:paraId="496DAF3E" w14:textId="77777777" w:rsidTr="005851C7">
        <w:trPr>
          <w:trHeight w:val="59"/>
        </w:trPr>
        <w:tc>
          <w:tcPr>
            <w:tcW w:w="6985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DB03F4" w14:textId="0E600A66" w:rsidR="005851C7" w:rsidRPr="00EB5CCB" w:rsidRDefault="005851C7" w:rsidP="005851C7">
            <w:pPr>
              <w:jc w:val="both"/>
            </w:pPr>
            <w:r>
              <w:t>Образование</w:t>
            </w:r>
          </w:p>
        </w:tc>
        <w:tc>
          <w:tcPr>
            <w:tcW w:w="42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337D23" w14:textId="157BB011" w:rsidR="005851C7" w:rsidRPr="00EB5CCB" w:rsidRDefault="005851C7" w:rsidP="005851C7">
            <w:r>
              <w:t>07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5464DC" w14:textId="2C3FD02C" w:rsidR="005851C7" w:rsidRPr="00EB5CCB" w:rsidRDefault="0099756E" w:rsidP="005851C7">
            <w:r>
              <w:t xml:space="preserve"> 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AE07CA" w14:textId="531A0A03" w:rsidR="005851C7" w:rsidRPr="00EB5CCB" w:rsidRDefault="005851C7" w:rsidP="005851C7">
            <w:pPr>
              <w:jc w:val="right"/>
            </w:pPr>
            <w:r w:rsidRPr="00494CC1">
              <w:t>973</w:t>
            </w:r>
            <w:r w:rsidR="0099756E">
              <w:t xml:space="preserve"> </w:t>
            </w:r>
            <w:r w:rsidRPr="00494CC1">
              <w:t>996</w:t>
            </w:r>
            <w:r w:rsidR="0099756E">
              <w:t xml:space="preserve"> </w:t>
            </w:r>
            <w:r w:rsidRPr="00494CC1">
              <w:t>413,52</w:t>
            </w:r>
          </w:p>
        </w:tc>
      </w:tr>
      <w:tr w:rsidR="005851C7" w:rsidRPr="00EB5CCB" w14:paraId="7F68CA5F" w14:textId="77777777" w:rsidTr="005851C7">
        <w:trPr>
          <w:trHeight w:val="59"/>
        </w:trPr>
        <w:tc>
          <w:tcPr>
            <w:tcW w:w="6985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E8B5B8" w14:textId="562F7CFF" w:rsidR="005851C7" w:rsidRPr="00EB5CCB" w:rsidRDefault="005851C7" w:rsidP="005851C7">
            <w:pPr>
              <w:jc w:val="both"/>
            </w:pPr>
            <w:r>
              <w:t>Дошкольное</w:t>
            </w:r>
            <w:r w:rsidR="0099756E">
              <w:t xml:space="preserve"> </w:t>
            </w:r>
            <w:r>
              <w:t>образование</w:t>
            </w:r>
          </w:p>
        </w:tc>
        <w:tc>
          <w:tcPr>
            <w:tcW w:w="42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8FFF4D" w14:textId="4B0E5013" w:rsidR="005851C7" w:rsidRPr="00EB5CCB" w:rsidRDefault="005851C7" w:rsidP="005851C7">
            <w:r>
              <w:t>07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42144C" w14:textId="7F22C104" w:rsidR="005851C7" w:rsidRPr="00EB5CCB" w:rsidRDefault="005851C7" w:rsidP="005851C7">
            <w:r>
              <w:t>01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119408" w14:textId="1B0BFB34" w:rsidR="005851C7" w:rsidRPr="00EB5CCB" w:rsidRDefault="005851C7" w:rsidP="005851C7">
            <w:pPr>
              <w:jc w:val="right"/>
            </w:pPr>
            <w:r w:rsidRPr="00494CC1">
              <w:t>299</w:t>
            </w:r>
            <w:r w:rsidR="0099756E">
              <w:t xml:space="preserve"> </w:t>
            </w:r>
            <w:r w:rsidRPr="00494CC1">
              <w:t>499</w:t>
            </w:r>
            <w:r w:rsidR="0099756E">
              <w:t xml:space="preserve"> </w:t>
            </w:r>
            <w:r w:rsidRPr="00494CC1">
              <w:t>176,78</w:t>
            </w:r>
          </w:p>
        </w:tc>
      </w:tr>
      <w:tr w:rsidR="005851C7" w:rsidRPr="00EB5CCB" w14:paraId="1321FCE1" w14:textId="77777777" w:rsidTr="005851C7">
        <w:trPr>
          <w:trHeight w:val="59"/>
        </w:trPr>
        <w:tc>
          <w:tcPr>
            <w:tcW w:w="6985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28AC0C" w14:textId="56707B63" w:rsidR="005851C7" w:rsidRPr="00EB5CCB" w:rsidRDefault="005851C7" w:rsidP="005851C7">
            <w:pPr>
              <w:jc w:val="both"/>
            </w:pPr>
            <w:r>
              <w:t>Общее</w:t>
            </w:r>
            <w:r w:rsidR="0099756E">
              <w:t xml:space="preserve"> </w:t>
            </w:r>
            <w:r>
              <w:t>образование</w:t>
            </w:r>
          </w:p>
        </w:tc>
        <w:tc>
          <w:tcPr>
            <w:tcW w:w="42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5D4D36" w14:textId="18C12499" w:rsidR="005851C7" w:rsidRPr="00EB5CCB" w:rsidRDefault="005851C7" w:rsidP="005851C7">
            <w:r>
              <w:t>07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67C60B" w14:textId="44A5AE2A" w:rsidR="005851C7" w:rsidRPr="00EB5CCB" w:rsidRDefault="005851C7" w:rsidP="005851C7">
            <w:r>
              <w:t>02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255B07" w14:textId="65E87719" w:rsidR="005851C7" w:rsidRPr="00EB5CCB" w:rsidRDefault="005851C7" w:rsidP="005851C7">
            <w:pPr>
              <w:jc w:val="right"/>
            </w:pPr>
            <w:r w:rsidRPr="00494CC1">
              <w:t>572</w:t>
            </w:r>
            <w:r w:rsidR="0099756E">
              <w:t xml:space="preserve"> </w:t>
            </w:r>
            <w:r w:rsidRPr="00494CC1">
              <w:t>091</w:t>
            </w:r>
            <w:r w:rsidR="0099756E">
              <w:t xml:space="preserve"> </w:t>
            </w:r>
            <w:r w:rsidRPr="00494CC1">
              <w:t>342,92</w:t>
            </w:r>
          </w:p>
        </w:tc>
      </w:tr>
      <w:tr w:rsidR="005851C7" w:rsidRPr="00EB5CCB" w14:paraId="7D31F29D" w14:textId="77777777" w:rsidTr="005851C7">
        <w:trPr>
          <w:trHeight w:val="59"/>
        </w:trPr>
        <w:tc>
          <w:tcPr>
            <w:tcW w:w="6985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EEF56B" w14:textId="15EC578B" w:rsidR="005851C7" w:rsidRPr="00EB5CCB" w:rsidRDefault="005851C7" w:rsidP="005851C7">
            <w:pPr>
              <w:jc w:val="both"/>
            </w:pPr>
            <w:r>
              <w:t>Дополнительное</w:t>
            </w:r>
            <w:r w:rsidR="0099756E">
              <w:t xml:space="preserve"> </w:t>
            </w:r>
            <w:r>
              <w:t>образование</w:t>
            </w:r>
            <w:r w:rsidR="0099756E">
              <w:t xml:space="preserve"> </w:t>
            </w:r>
            <w:r>
              <w:t>детей</w:t>
            </w:r>
          </w:p>
        </w:tc>
        <w:tc>
          <w:tcPr>
            <w:tcW w:w="42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49CDC1" w14:textId="62CDAA3D" w:rsidR="005851C7" w:rsidRPr="00EB5CCB" w:rsidRDefault="005851C7" w:rsidP="005851C7">
            <w:r>
              <w:t>07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6754AE" w14:textId="0708C300" w:rsidR="005851C7" w:rsidRPr="00EB5CCB" w:rsidRDefault="005851C7" w:rsidP="005851C7">
            <w:r>
              <w:t>03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2882E3" w14:textId="3D71728A" w:rsidR="005851C7" w:rsidRPr="00EB5CCB" w:rsidRDefault="005851C7" w:rsidP="005851C7">
            <w:pPr>
              <w:jc w:val="right"/>
            </w:pPr>
            <w:r w:rsidRPr="00494CC1">
              <w:t>55</w:t>
            </w:r>
            <w:r w:rsidR="0099756E">
              <w:t xml:space="preserve"> </w:t>
            </w:r>
            <w:r w:rsidRPr="00494CC1">
              <w:t>663</w:t>
            </w:r>
            <w:r w:rsidR="0099756E">
              <w:t xml:space="preserve"> </w:t>
            </w:r>
            <w:r w:rsidRPr="00494CC1">
              <w:t>914,76</w:t>
            </w:r>
          </w:p>
        </w:tc>
      </w:tr>
      <w:tr w:rsidR="005851C7" w:rsidRPr="00EB5CCB" w14:paraId="261FC6B3" w14:textId="77777777" w:rsidTr="005851C7">
        <w:trPr>
          <w:trHeight w:val="59"/>
        </w:trPr>
        <w:tc>
          <w:tcPr>
            <w:tcW w:w="6985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355B10" w14:textId="638A569B" w:rsidR="005851C7" w:rsidRPr="00EB5CCB" w:rsidRDefault="005851C7" w:rsidP="005851C7">
            <w:pPr>
              <w:jc w:val="both"/>
            </w:pPr>
            <w:r>
              <w:t>Молодежная</w:t>
            </w:r>
            <w:r w:rsidR="0099756E">
              <w:t xml:space="preserve"> </w:t>
            </w:r>
            <w:r>
              <w:t>политика</w:t>
            </w:r>
            <w:r w:rsidR="0099756E">
              <w:t xml:space="preserve"> </w:t>
            </w:r>
          </w:p>
        </w:tc>
        <w:tc>
          <w:tcPr>
            <w:tcW w:w="42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F32931" w14:textId="134583CA" w:rsidR="005851C7" w:rsidRPr="00EB5CCB" w:rsidRDefault="005851C7" w:rsidP="005851C7">
            <w:r>
              <w:t>07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7FEF02" w14:textId="6CDD9553" w:rsidR="005851C7" w:rsidRPr="00EB5CCB" w:rsidRDefault="005851C7" w:rsidP="005851C7">
            <w:r>
              <w:t>07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00D607" w14:textId="038E03F8" w:rsidR="005851C7" w:rsidRPr="00EB5CCB" w:rsidRDefault="005851C7" w:rsidP="005851C7">
            <w:pPr>
              <w:jc w:val="right"/>
            </w:pPr>
            <w:r w:rsidRPr="00494CC1">
              <w:t>3</w:t>
            </w:r>
            <w:r w:rsidR="0099756E">
              <w:t xml:space="preserve"> </w:t>
            </w:r>
            <w:r w:rsidRPr="00494CC1">
              <w:t>393</w:t>
            </w:r>
            <w:r w:rsidR="0099756E">
              <w:t xml:space="preserve"> </w:t>
            </w:r>
            <w:r w:rsidRPr="00494CC1">
              <w:t>128,82</w:t>
            </w:r>
          </w:p>
        </w:tc>
      </w:tr>
      <w:tr w:rsidR="005851C7" w:rsidRPr="00EB5CCB" w14:paraId="08F48EA0" w14:textId="77777777" w:rsidTr="005851C7">
        <w:trPr>
          <w:trHeight w:val="59"/>
        </w:trPr>
        <w:tc>
          <w:tcPr>
            <w:tcW w:w="6985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169A0B" w14:textId="4BF92022" w:rsidR="005851C7" w:rsidRPr="00EB5CCB" w:rsidRDefault="005851C7" w:rsidP="005851C7">
            <w:pPr>
              <w:jc w:val="both"/>
            </w:pPr>
            <w:r>
              <w:t>Другие</w:t>
            </w:r>
            <w:r w:rsidR="0099756E">
              <w:t xml:space="preserve"> </w:t>
            </w:r>
            <w:r>
              <w:t>вопросы</w:t>
            </w:r>
            <w:r w:rsidR="0099756E">
              <w:t xml:space="preserve"> </w:t>
            </w:r>
            <w:r>
              <w:t>в</w:t>
            </w:r>
            <w:r w:rsidR="0099756E">
              <w:t xml:space="preserve"> </w:t>
            </w:r>
            <w:r>
              <w:t>области</w:t>
            </w:r>
            <w:r w:rsidR="0099756E">
              <w:t xml:space="preserve"> </w:t>
            </w:r>
            <w:r>
              <w:t>образования</w:t>
            </w:r>
          </w:p>
        </w:tc>
        <w:tc>
          <w:tcPr>
            <w:tcW w:w="42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2069BD" w14:textId="61FEA991" w:rsidR="005851C7" w:rsidRPr="00EB5CCB" w:rsidRDefault="005851C7" w:rsidP="005851C7">
            <w:r>
              <w:t>07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857E62" w14:textId="01BC194A" w:rsidR="005851C7" w:rsidRPr="00EB5CCB" w:rsidRDefault="005851C7" w:rsidP="005851C7">
            <w:r>
              <w:t>09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4E3FDB" w14:textId="3AB87070" w:rsidR="005851C7" w:rsidRPr="00EB5CCB" w:rsidRDefault="005851C7" w:rsidP="005851C7">
            <w:pPr>
              <w:jc w:val="right"/>
            </w:pPr>
            <w:r w:rsidRPr="00494CC1">
              <w:t>43</w:t>
            </w:r>
            <w:r w:rsidR="0099756E">
              <w:t xml:space="preserve"> </w:t>
            </w:r>
            <w:r w:rsidRPr="00494CC1">
              <w:t>348</w:t>
            </w:r>
            <w:r w:rsidR="0099756E">
              <w:t xml:space="preserve"> </w:t>
            </w:r>
            <w:r w:rsidRPr="00494CC1">
              <w:t>850,24</w:t>
            </w:r>
          </w:p>
        </w:tc>
      </w:tr>
      <w:tr w:rsidR="005851C7" w:rsidRPr="00EB5CCB" w14:paraId="48E05A06" w14:textId="77777777" w:rsidTr="005851C7">
        <w:trPr>
          <w:trHeight w:val="59"/>
        </w:trPr>
        <w:tc>
          <w:tcPr>
            <w:tcW w:w="6985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105057" w14:textId="30C15318" w:rsidR="005851C7" w:rsidRPr="00EB5CCB" w:rsidRDefault="005851C7" w:rsidP="005851C7">
            <w:pPr>
              <w:jc w:val="both"/>
            </w:pPr>
            <w:r>
              <w:t>Культура,</w:t>
            </w:r>
            <w:r w:rsidR="0099756E">
              <w:t xml:space="preserve"> </w:t>
            </w:r>
            <w:r>
              <w:t>кинематография</w:t>
            </w:r>
          </w:p>
        </w:tc>
        <w:tc>
          <w:tcPr>
            <w:tcW w:w="42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E6E6A1" w14:textId="07F92828" w:rsidR="005851C7" w:rsidRPr="00EB5CCB" w:rsidRDefault="005851C7" w:rsidP="005851C7">
            <w:r>
              <w:t>08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2AA433" w14:textId="4FFC15EA" w:rsidR="005851C7" w:rsidRPr="00EB5CCB" w:rsidRDefault="0099756E" w:rsidP="005851C7">
            <w:r>
              <w:t xml:space="preserve"> 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EA2026" w14:textId="4D3B8554" w:rsidR="005851C7" w:rsidRPr="00EB5CCB" w:rsidRDefault="005851C7" w:rsidP="005851C7">
            <w:pPr>
              <w:jc w:val="right"/>
            </w:pPr>
            <w:r w:rsidRPr="00494CC1">
              <w:t>90</w:t>
            </w:r>
            <w:r w:rsidR="0099756E">
              <w:t xml:space="preserve"> </w:t>
            </w:r>
            <w:r w:rsidRPr="00494CC1">
              <w:t>433</w:t>
            </w:r>
            <w:r w:rsidR="0099756E">
              <w:t xml:space="preserve"> </w:t>
            </w:r>
            <w:r w:rsidRPr="00494CC1">
              <w:t>067,17</w:t>
            </w:r>
          </w:p>
        </w:tc>
      </w:tr>
      <w:tr w:rsidR="005851C7" w:rsidRPr="00EB5CCB" w14:paraId="209FDE88" w14:textId="77777777" w:rsidTr="005851C7">
        <w:trPr>
          <w:trHeight w:val="59"/>
        </w:trPr>
        <w:tc>
          <w:tcPr>
            <w:tcW w:w="6985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EA7AB5" w14:textId="326015F4" w:rsidR="005851C7" w:rsidRPr="00EB5CCB" w:rsidRDefault="005851C7" w:rsidP="005851C7">
            <w:pPr>
              <w:jc w:val="both"/>
            </w:pPr>
            <w:r>
              <w:t>Культура</w:t>
            </w:r>
          </w:p>
        </w:tc>
        <w:tc>
          <w:tcPr>
            <w:tcW w:w="42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726C7C" w14:textId="2B36EEC9" w:rsidR="005851C7" w:rsidRPr="00EB5CCB" w:rsidRDefault="005851C7" w:rsidP="005851C7">
            <w:r>
              <w:t>08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B8BF1D" w14:textId="757350E2" w:rsidR="005851C7" w:rsidRPr="00EB5CCB" w:rsidRDefault="005851C7" w:rsidP="005851C7">
            <w:r>
              <w:t>01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88B54C" w14:textId="3A13FA7D" w:rsidR="005851C7" w:rsidRPr="00EB5CCB" w:rsidRDefault="005851C7" w:rsidP="005851C7">
            <w:pPr>
              <w:jc w:val="right"/>
            </w:pPr>
            <w:r w:rsidRPr="00494CC1">
              <w:t>85</w:t>
            </w:r>
            <w:r w:rsidR="0099756E">
              <w:t xml:space="preserve"> </w:t>
            </w:r>
            <w:r w:rsidRPr="00494CC1">
              <w:t>959</w:t>
            </w:r>
            <w:r w:rsidR="0099756E">
              <w:t xml:space="preserve"> </w:t>
            </w:r>
            <w:r w:rsidRPr="00494CC1">
              <w:t>522,39</w:t>
            </w:r>
          </w:p>
        </w:tc>
      </w:tr>
      <w:tr w:rsidR="005851C7" w:rsidRPr="00EB5CCB" w14:paraId="3B55A354" w14:textId="77777777" w:rsidTr="005851C7">
        <w:trPr>
          <w:trHeight w:val="59"/>
        </w:trPr>
        <w:tc>
          <w:tcPr>
            <w:tcW w:w="6985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28CA8B" w14:textId="0212502D" w:rsidR="005851C7" w:rsidRPr="00EB5CCB" w:rsidRDefault="005851C7" w:rsidP="005851C7">
            <w:pPr>
              <w:jc w:val="both"/>
            </w:pPr>
            <w:r>
              <w:t>Другие</w:t>
            </w:r>
            <w:r w:rsidR="0099756E">
              <w:t xml:space="preserve"> </w:t>
            </w:r>
            <w:r>
              <w:t>вопросы</w:t>
            </w:r>
            <w:r w:rsidR="0099756E">
              <w:t xml:space="preserve"> </w:t>
            </w:r>
            <w:r>
              <w:t>в</w:t>
            </w:r>
            <w:r w:rsidR="0099756E">
              <w:t xml:space="preserve"> </w:t>
            </w:r>
            <w:r>
              <w:t>области</w:t>
            </w:r>
            <w:r w:rsidR="0099756E">
              <w:t xml:space="preserve"> </w:t>
            </w:r>
            <w:r>
              <w:t>культуры,</w:t>
            </w:r>
            <w:r w:rsidR="0099756E">
              <w:t xml:space="preserve"> </w:t>
            </w:r>
            <w:r>
              <w:t>кинематографии</w:t>
            </w:r>
          </w:p>
        </w:tc>
        <w:tc>
          <w:tcPr>
            <w:tcW w:w="42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EF06BF" w14:textId="5826B488" w:rsidR="005851C7" w:rsidRPr="00EB5CCB" w:rsidRDefault="005851C7" w:rsidP="005851C7">
            <w:r>
              <w:t>08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E29578" w14:textId="5FE8A4A3" w:rsidR="005851C7" w:rsidRPr="00EB5CCB" w:rsidRDefault="005851C7" w:rsidP="005851C7">
            <w:r>
              <w:t>04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8CEC64" w14:textId="65D76E1F" w:rsidR="005851C7" w:rsidRPr="00EB5CCB" w:rsidRDefault="005851C7" w:rsidP="005851C7">
            <w:pPr>
              <w:jc w:val="right"/>
            </w:pPr>
            <w:r w:rsidRPr="00494CC1">
              <w:t>4</w:t>
            </w:r>
            <w:r w:rsidR="0099756E">
              <w:t xml:space="preserve"> </w:t>
            </w:r>
            <w:r w:rsidRPr="00494CC1">
              <w:t>473</w:t>
            </w:r>
            <w:r w:rsidR="0099756E">
              <w:t xml:space="preserve"> </w:t>
            </w:r>
            <w:r w:rsidRPr="00494CC1">
              <w:t>544,78</w:t>
            </w:r>
          </w:p>
        </w:tc>
      </w:tr>
      <w:tr w:rsidR="005851C7" w:rsidRPr="00EB5CCB" w14:paraId="2A9FB464" w14:textId="77777777" w:rsidTr="005851C7">
        <w:trPr>
          <w:trHeight w:val="59"/>
        </w:trPr>
        <w:tc>
          <w:tcPr>
            <w:tcW w:w="6985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678FAD" w14:textId="221664C7" w:rsidR="005851C7" w:rsidRPr="00EB5CCB" w:rsidRDefault="005851C7" w:rsidP="005851C7">
            <w:pPr>
              <w:jc w:val="both"/>
            </w:pPr>
            <w:r>
              <w:t>Социальная</w:t>
            </w:r>
            <w:r w:rsidR="0099756E">
              <w:t xml:space="preserve"> </w:t>
            </w:r>
            <w:r>
              <w:t>политика</w:t>
            </w:r>
          </w:p>
        </w:tc>
        <w:tc>
          <w:tcPr>
            <w:tcW w:w="42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FFC899" w14:textId="14851E82" w:rsidR="005851C7" w:rsidRPr="00EB5CCB" w:rsidRDefault="005851C7" w:rsidP="005851C7">
            <w:r>
              <w:t>10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BF6CE0" w14:textId="32BA359B" w:rsidR="005851C7" w:rsidRPr="00EB5CCB" w:rsidRDefault="0099756E" w:rsidP="005851C7">
            <w:r>
              <w:t xml:space="preserve"> 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C0984D" w14:textId="2633F903" w:rsidR="005851C7" w:rsidRPr="00EB5CCB" w:rsidRDefault="005851C7" w:rsidP="005851C7">
            <w:pPr>
              <w:jc w:val="right"/>
            </w:pPr>
            <w:r w:rsidRPr="00494CC1">
              <w:t>592</w:t>
            </w:r>
            <w:r w:rsidR="0099756E">
              <w:t xml:space="preserve"> </w:t>
            </w:r>
            <w:r w:rsidRPr="00494CC1">
              <w:t>896</w:t>
            </w:r>
            <w:r w:rsidR="0099756E">
              <w:t xml:space="preserve"> </w:t>
            </w:r>
            <w:r w:rsidRPr="00494CC1">
              <w:t>522,28</w:t>
            </w:r>
          </w:p>
        </w:tc>
      </w:tr>
      <w:tr w:rsidR="005851C7" w:rsidRPr="00EB5CCB" w14:paraId="03F1ADE2" w14:textId="77777777" w:rsidTr="005851C7">
        <w:trPr>
          <w:trHeight w:val="59"/>
        </w:trPr>
        <w:tc>
          <w:tcPr>
            <w:tcW w:w="6985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D821D1" w14:textId="442DB944" w:rsidR="005851C7" w:rsidRPr="00EB5CCB" w:rsidRDefault="005851C7" w:rsidP="005851C7">
            <w:pPr>
              <w:jc w:val="both"/>
            </w:pPr>
            <w:r>
              <w:t>Социальное</w:t>
            </w:r>
            <w:r w:rsidR="0099756E">
              <w:t xml:space="preserve"> </w:t>
            </w:r>
            <w:r>
              <w:t>обеспечение</w:t>
            </w:r>
            <w:r w:rsidR="0099756E">
              <w:t xml:space="preserve"> </w:t>
            </w:r>
            <w:r>
              <w:t>населения</w:t>
            </w:r>
          </w:p>
        </w:tc>
        <w:tc>
          <w:tcPr>
            <w:tcW w:w="42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961F53" w14:textId="5DFF789C" w:rsidR="005851C7" w:rsidRPr="00EB5CCB" w:rsidRDefault="005851C7" w:rsidP="005851C7">
            <w:r>
              <w:t>10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3C892C" w14:textId="2CC2CEC4" w:rsidR="005851C7" w:rsidRPr="00EB5CCB" w:rsidRDefault="005851C7" w:rsidP="005851C7">
            <w:r>
              <w:t>03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67248B" w14:textId="3D19508B" w:rsidR="005851C7" w:rsidRPr="00EB5CCB" w:rsidRDefault="005851C7" w:rsidP="005851C7">
            <w:pPr>
              <w:jc w:val="right"/>
            </w:pPr>
            <w:r w:rsidRPr="00494CC1">
              <w:t>197</w:t>
            </w:r>
            <w:r w:rsidR="0099756E">
              <w:t xml:space="preserve"> </w:t>
            </w:r>
            <w:r w:rsidRPr="00494CC1">
              <w:t>571</w:t>
            </w:r>
            <w:r w:rsidR="0099756E">
              <w:t xml:space="preserve"> </w:t>
            </w:r>
            <w:r w:rsidRPr="00494CC1">
              <w:t>380,00</w:t>
            </w:r>
          </w:p>
        </w:tc>
      </w:tr>
      <w:tr w:rsidR="005851C7" w:rsidRPr="00EB5CCB" w14:paraId="464D8D1C" w14:textId="77777777" w:rsidTr="005851C7">
        <w:trPr>
          <w:trHeight w:val="59"/>
        </w:trPr>
        <w:tc>
          <w:tcPr>
            <w:tcW w:w="6985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A87238" w14:textId="2D6EE4C3" w:rsidR="005851C7" w:rsidRPr="00EB5CCB" w:rsidRDefault="005851C7" w:rsidP="005851C7">
            <w:pPr>
              <w:jc w:val="both"/>
            </w:pPr>
            <w:r>
              <w:t>Охрана</w:t>
            </w:r>
            <w:r w:rsidR="0099756E">
              <w:t xml:space="preserve"> </w:t>
            </w:r>
            <w:r>
              <w:t>семьи</w:t>
            </w:r>
            <w:r w:rsidR="0099756E">
              <w:t xml:space="preserve"> </w:t>
            </w:r>
            <w:r>
              <w:t>и</w:t>
            </w:r>
            <w:r w:rsidR="0099756E">
              <w:t xml:space="preserve"> </w:t>
            </w:r>
            <w:r>
              <w:t>детства</w:t>
            </w:r>
          </w:p>
        </w:tc>
        <w:tc>
          <w:tcPr>
            <w:tcW w:w="42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32B43E" w14:textId="6B830605" w:rsidR="005851C7" w:rsidRPr="00EB5CCB" w:rsidRDefault="005851C7" w:rsidP="005851C7">
            <w:r>
              <w:t>10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39AFEC" w14:textId="1C8AD033" w:rsidR="005851C7" w:rsidRPr="00EB5CCB" w:rsidRDefault="005851C7" w:rsidP="005851C7">
            <w:r>
              <w:t>04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1EE540" w14:textId="44134203" w:rsidR="005851C7" w:rsidRPr="00EB5CCB" w:rsidRDefault="005851C7" w:rsidP="005851C7">
            <w:pPr>
              <w:jc w:val="right"/>
            </w:pPr>
            <w:r w:rsidRPr="00494CC1">
              <w:t>368</w:t>
            </w:r>
            <w:r w:rsidR="0099756E">
              <w:t xml:space="preserve"> </w:t>
            </w:r>
            <w:r w:rsidRPr="00494CC1">
              <w:t>825</w:t>
            </w:r>
            <w:r w:rsidR="0099756E">
              <w:t xml:space="preserve"> </w:t>
            </w:r>
            <w:r w:rsidRPr="00494CC1">
              <w:t>733,28</w:t>
            </w:r>
          </w:p>
        </w:tc>
      </w:tr>
      <w:tr w:rsidR="005851C7" w:rsidRPr="00EB5CCB" w14:paraId="490CBA92" w14:textId="77777777" w:rsidTr="005851C7">
        <w:trPr>
          <w:trHeight w:val="59"/>
        </w:trPr>
        <w:tc>
          <w:tcPr>
            <w:tcW w:w="6985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2B423E" w14:textId="594ACBF4" w:rsidR="005851C7" w:rsidRPr="00EB5CCB" w:rsidRDefault="005851C7" w:rsidP="005851C7">
            <w:pPr>
              <w:jc w:val="both"/>
            </w:pPr>
            <w:r>
              <w:t>Другие</w:t>
            </w:r>
            <w:r w:rsidR="0099756E">
              <w:t xml:space="preserve"> </w:t>
            </w:r>
            <w:r>
              <w:t>вопросы</w:t>
            </w:r>
            <w:r w:rsidR="0099756E">
              <w:t xml:space="preserve"> </w:t>
            </w:r>
            <w:r>
              <w:t>в</w:t>
            </w:r>
            <w:r w:rsidR="0099756E">
              <w:t xml:space="preserve"> </w:t>
            </w:r>
            <w:r>
              <w:t>области</w:t>
            </w:r>
            <w:r w:rsidR="0099756E">
              <w:t xml:space="preserve"> </w:t>
            </w:r>
            <w:r>
              <w:t>социальной</w:t>
            </w:r>
            <w:r w:rsidR="0099756E">
              <w:t xml:space="preserve"> </w:t>
            </w:r>
            <w:r>
              <w:t>политики</w:t>
            </w:r>
          </w:p>
        </w:tc>
        <w:tc>
          <w:tcPr>
            <w:tcW w:w="42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98FA8D" w14:textId="269882E4" w:rsidR="005851C7" w:rsidRPr="00EB5CCB" w:rsidRDefault="005851C7" w:rsidP="005851C7">
            <w:r>
              <w:t>10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D0A546" w14:textId="43E21F1F" w:rsidR="005851C7" w:rsidRPr="00EB5CCB" w:rsidRDefault="005851C7" w:rsidP="005851C7">
            <w:r>
              <w:t>06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615527" w14:textId="4318F825" w:rsidR="005851C7" w:rsidRPr="00EB5CCB" w:rsidRDefault="005851C7" w:rsidP="005851C7">
            <w:pPr>
              <w:jc w:val="right"/>
            </w:pPr>
            <w:r w:rsidRPr="00494CC1">
              <w:t>26</w:t>
            </w:r>
            <w:r w:rsidR="0099756E">
              <w:t xml:space="preserve"> </w:t>
            </w:r>
            <w:r w:rsidRPr="00494CC1">
              <w:t>499</w:t>
            </w:r>
            <w:r w:rsidR="0099756E">
              <w:t xml:space="preserve"> </w:t>
            </w:r>
            <w:r w:rsidRPr="00494CC1">
              <w:t>409,00</w:t>
            </w:r>
          </w:p>
        </w:tc>
      </w:tr>
      <w:tr w:rsidR="005851C7" w:rsidRPr="00EB5CCB" w14:paraId="00DC5BD5" w14:textId="77777777" w:rsidTr="005851C7">
        <w:trPr>
          <w:trHeight w:val="59"/>
        </w:trPr>
        <w:tc>
          <w:tcPr>
            <w:tcW w:w="6985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5E4131" w14:textId="0926FBDA" w:rsidR="005851C7" w:rsidRPr="00EB5CCB" w:rsidRDefault="005851C7" w:rsidP="005851C7">
            <w:pPr>
              <w:jc w:val="both"/>
            </w:pPr>
            <w:r>
              <w:t>Физическая</w:t>
            </w:r>
            <w:r w:rsidR="0099756E">
              <w:t xml:space="preserve"> </w:t>
            </w:r>
            <w:r>
              <w:t>культура</w:t>
            </w:r>
            <w:r w:rsidR="0099756E">
              <w:t xml:space="preserve"> </w:t>
            </w:r>
            <w:r>
              <w:t>и</w:t>
            </w:r>
            <w:r w:rsidR="0099756E">
              <w:t xml:space="preserve"> </w:t>
            </w:r>
            <w:r>
              <w:t>спорт</w:t>
            </w:r>
          </w:p>
        </w:tc>
        <w:tc>
          <w:tcPr>
            <w:tcW w:w="42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F7B996" w14:textId="28FF2794" w:rsidR="005851C7" w:rsidRPr="00EB5CCB" w:rsidRDefault="005851C7" w:rsidP="005851C7">
            <w:r>
              <w:t>11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977F98" w14:textId="7500D450" w:rsidR="005851C7" w:rsidRPr="00EB5CCB" w:rsidRDefault="0099756E" w:rsidP="005851C7">
            <w:r>
              <w:t xml:space="preserve"> 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06A45E" w14:textId="659DB560" w:rsidR="005851C7" w:rsidRPr="00EB5CCB" w:rsidRDefault="005851C7" w:rsidP="005851C7">
            <w:pPr>
              <w:jc w:val="right"/>
            </w:pPr>
            <w:r w:rsidRPr="00494CC1">
              <w:t>44</w:t>
            </w:r>
            <w:r w:rsidR="0099756E">
              <w:t xml:space="preserve"> </w:t>
            </w:r>
            <w:r w:rsidRPr="00494CC1">
              <w:t>025</w:t>
            </w:r>
            <w:r w:rsidR="0099756E">
              <w:t xml:space="preserve"> </w:t>
            </w:r>
            <w:r w:rsidRPr="00494CC1">
              <w:t>003,74</w:t>
            </w:r>
          </w:p>
        </w:tc>
      </w:tr>
      <w:tr w:rsidR="005851C7" w:rsidRPr="00EB5CCB" w14:paraId="1680EAA9" w14:textId="77777777" w:rsidTr="005851C7">
        <w:trPr>
          <w:trHeight w:val="59"/>
        </w:trPr>
        <w:tc>
          <w:tcPr>
            <w:tcW w:w="6985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BB97E7" w14:textId="41D3825E" w:rsidR="005851C7" w:rsidRPr="00EB5CCB" w:rsidRDefault="005851C7" w:rsidP="005851C7">
            <w:pPr>
              <w:jc w:val="both"/>
            </w:pPr>
            <w:r>
              <w:t>Массовый</w:t>
            </w:r>
            <w:r w:rsidR="0099756E">
              <w:t xml:space="preserve"> </w:t>
            </w:r>
            <w:r>
              <w:t>спорт</w:t>
            </w:r>
          </w:p>
        </w:tc>
        <w:tc>
          <w:tcPr>
            <w:tcW w:w="42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BF421F" w14:textId="048EB5D0" w:rsidR="005851C7" w:rsidRPr="00EB5CCB" w:rsidRDefault="005851C7" w:rsidP="005851C7">
            <w:r>
              <w:t>11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58965C" w14:textId="71E18D14" w:rsidR="005851C7" w:rsidRPr="00EB5CCB" w:rsidRDefault="005851C7" w:rsidP="005851C7">
            <w:r>
              <w:t>02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8D2993" w14:textId="4416372A" w:rsidR="005851C7" w:rsidRPr="00EB5CCB" w:rsidRDefault="005851C7" w:rsidP="005851C7">
            <w:pPr>
              <w:jc w:val="right"/>
            </w:pPr>
            <w:r w:rsidRPr="00494CC1">
              <w:t>22</w:t>
            </w:r>
            <w:r w:rsidR="0099756E">
              <w:t xml:space="preserve"> </w:t>
            </w:r>
            <w:r w:rsidRPr="00494CC1">
              <w:t>450</w:t>
            </w:r>
            <w:r w:rsidR="0099756E">
              <w:t xml:space="preserve"> </w:t>
            </w:r>
            <w:r w:rsidRPr="00494CC1">
              <w:t>527,83</w:t>
            </w:r>
          </w:p>
        </w:tc>
      </w:tr>
      <w:tr w:rsidR="005851C7" w:rsidRPr="00EB5CCB" w14:paraId="32700902" w14:textId="77777777" w:rsidTr="005851C7">
        <w:trPr>
          <w:trHeight w:val="59"/>
        </w:trPr>
        <w:tc>
          <w:tcPr>
            <w:tcW w:w="6985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B70B57" w14:textId="4CE7198B" w:rsidR="005851C7" w:rsidRPr="00EB5CCB" w:rsidRDefault="005851C7" w:rsidP="005851C7">
            <w:pPr>
              <w:jc w:val="both"/>
            </w:pPr>
            <w:r>
              <w:t>Спорт</w:t>
            </w:r>
            <w:r w:rsidR="0099756E">
              <w:t xml:space="preserve"> </w:t>
            </w:r>
            <w:r>
              <w:t>высших</w:t>
            </w:r>
            <w:r w:rsidR="0099756E">
              <w:t xml:space="preserve"> </w:t>
            </w:r>
            <w:r>
              <w:t>достижений</w:t>
            </w:r>
          </w:p>
        </w:tc>
        <w:tc>
          <w:tcPr>
            <w:tcW w:w="42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3B006B" w14:textId="7272C870" w:rsidR="005851C7" w:rsidRPr="00EB5CCB" w:rsidRDefault="005851C7" w:rsidP="005851C7">
            <w:r>
              <w:t>11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8BCD5A" w14:textId="38806E58" w:rsidR="005851C7" w:rsidRPr="00EB5CCB" w:rsidRDefault="005851C7" w:rsidP="005851C7">
            <w:r>
              <w:t>03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51F6A6" w14:textId="371762E4" w:rsidR="005851C7" w:rsidRPr="00EB5CCB" w:rsidRDefault="005851C7" w:rsidP="005851C7">
            <w:pPr>
              <w:jc w:val="right"/>
            </w:pPr>
            <w:r w:rsidRPr="00494CC1">
              <w:t>18</w:t>
            </w:r>
            <w:r w:rsidR="0099756E">
              <w:t xml:space="preserve"> </w:t>
            </w:r>
            <w:r w:rsidRPr="00494CC1">
              <w:t>439</w:t>
            </w:r>
            <w:r w:rsidR="0099756E">
              <w:t xml:space="preserve"> </w:t>
            </w:r>
            <w:r w:rsidRPr="00494CC1">
              <w:t>434,60</w:t>
            </w:r>
          </w:p>
        </w:tc>
      </w:tr>
      <w:tr w:rsidR="005851C7" w:rsidRPr="00EB5CCB" w14:paraId="5169FC08" w14:textId="77777777" w:rsidTr="005851C7">
        <w:trPr>
          <w:trHeight w:val="59"/>
        </w:trPr>
        <w:tc>
          <w:tcPr>
            <w:tcW w:w="6985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FAF649" w14:textId="4EA46C21" w:rsidR="005851C7" w:rsidRDefault="005851C7" w:rsidP="005851C7">
            <w:pPr>
              <w:jc w:val="both"/>
            </w:pPr>
            <w:r>
              <w:t>Другие</w:t>
            </w:r>
            <w:r w:rsidR="0099756E">
              <w:t xml:space="preserve"> </w:t>
            </w:r>
            <w:r>
              <w:t>вопросы</w:t>
            </w:r>
            <w:r w:rsidR="0099756E">
              <w:t xml:space="preserve"> </w:t>
            </w:r>
            <w:r>
              <w:t>в</w:t>
            </w:r>
            <w:r w:rsidR="0099756E">
              <w:t xml:space="preserve"> </w:t>
            </w:r>
            <w:r>
              <w:t>области</w:t>
            </w:r>
            <w:r w:rsidR="0099756E">
              <w:t xml:space="preserve"> </w:t>
            </w:r>
            <w:r>
              <w:t>физической</w:t>
            </w:r>
            <w:r w:rsidR="0099756E">
              <w:t xml:space="preserve"> </w:t>
            </w:r>
            <w:r>
              <w:t>культуры</w:t>
            </w:r>
            <w:r w:rsidR="0099756E">
              <w:t xml:space="preserve"> </w:t>
            </w:r>
            <w:r>
              <w:t>и</w:t>
            </w:r>
            <w:r w:rsidR="0099756E">
              <w:t xml:space="preserve"> </w:t>
            </w:r>
            <w:r>
              <w:t>спорта</w:t>
            </w:r>
          </w:p>
        </w:tc>
        <w:tc>
          <w:tcPr>
            <w:tcW w:w="42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C70166" w14:textId="02F1530E" w:rsidR="005851C7" w:rsidRDefault="005851C7" w:rsidP="005851C7">
            <w:r>
              <w:t>11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8D6657" w14:textId="7F0BEA7E" w:rsidR="005851C7" w:rsidRDefault="005851C7" w:rsidP="005851C7">
            <w:r>
              <w:t>05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9C11F6" w14:textId="69113F8D" w:rsidR="005851C7" w:rsidRPr="00997F95" w:rsidRDefault="005851C7" w:rsidP="005851C7">
            <w:pPr>
              <w:jc w:val="right"/>
            </w:pPr>
            <w:r w:rsidRPr="00494CC1">
              <w:t>3</w:t>
            </w:r>
            <w:r w:rsidR="0099756E">
              <w:t xml:space="preserve"> </w:t>
            </w:r>
            <w:r w:rsidRPr="00494CC1">
              <w:t>135</w:t>
            </w:r>
            <w:r w:rsidR="0099756E">
              <w:t xml:space="preserve"> </w:t>
            </w:r>
            <w:r w:rsidRPr="00494CC1">
              <w:t>041,31</w:t>
            </w:r>
          </w:p>
        </w:tc>
      </w:tr>
      <w:tr w:rsidR="005851C7" w:rsidRPr="00EB5CCB" w14:paraId="34BE1F89" w14:textId="77777777" w:rsidTr="005851C7">
        <w:trPr>
          <w:trHeight w:val="59"/>
        </w:trPr>
        <w:tc>
          <w:tcPr>
            <w:tcW w:w="6985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A919B1" w14:textId="5230232B" w:rsidR="005851C7" w:rsidRDefault="005851C7" w:rsidP="005851C7">
            <w:pPr>
              <w:jc w:val="both"/>
            </w:pPr>
            <w:r>
              <w:t>Всего</w:t>
            </w:r>
          </w:p>
        </w:tc>
        <w:tc>
          <w:tcPr>
            <w:tcW w:w="42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4B5573" w14:textId="3EB3A698" w:rsidR="005851C7" w:rsidRDefault="0099756E" w:rsidP="005851C7">
            <w:r>
              <w:t xml:space="preserve"> 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19CE75" w14:textId="775C85CD" w:rsidR="005851C7" w:rsidRDefault="0099756E" w:rsidP="005851C7">
            <w:r>
              <w:t xml:space="preserve"> 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122263" w14:textId="6A4FA2A2" w:rsidR="005851C7" w:rsidRPr="00997F95" w:rsidRDefault="005851C7" w:rsidP="005851C7">
            <w:pPr>
              <w:jc w:val="right"/>
            </w:pPr>
            <w:r w:rsidRPr="00494CC1">
              <w:t>2</w:t>
            </w:r>
            <w:r w:rsidR="0099756E">
              <w:t xml:space="preserve"> </w:t>
            </w:r>
            <w:r w:rsidRPr="00494CC1">
              <w:t>303</w:t>
            </w:r>
            <w:r w:rsidR="0099756E">
              <w:t xml:space="preserve"> </w:t>
            </w:r>
            <w:r w:rsidRPr="00494CC1">
              <w:t>645</w:t>
            </w:r>
            <w:r w:rsidR="0099756E">
              <w:t xml:space="preserve"> </w:t>
            </w:r>
            <w:r w:rsidRPr="00494CC1">
              <w:t>148,32</w:t>
            </w:r>
          </w:p>
        </w:tc>
      </w:tr>
    </w:tbl>
    <w:p w14:paraId="426E9D9C" w14:textId="7A56070D" w:rsidR="00000A4A" w:rsidRDefault="00000A4A" w:rsidP="00980AA6">
      <w:pPr>
        <w:ind w:right="11"/>
      </w:pPr>
    </w:p>
    <w:p w14:paraId="51598259" w14:textId="71EA6E37" w:rsidR="00215549" w:rsidRDefault="00215549" w:rsidP="00980AA6">
      <w:pPr>
        <w:ind w:right="11"/>
      </w:pPr>
    </w:p>
    <w:p w14:paraId="499324AC" w14:textId="46F76302" w:rsidR="00215549" w:rsidRDefault="00396E82" w:rsidP="00215549">
      <w:pPr>
        <w:ind w:right="11"/>
        <w:jc w:val="center"/>
      </w:pPr>
      <w:r>
        <w:t>________________</w:t>
      </w:r>
    </w:p>
    <w:sectPr w:rsidR="00215549" w:rsidSect="00B262A4">
      <w:headerReference w:type="default" r:id="rId22"/>
      <w:pgSz w:w="11906" w:h="16838" w:code="9"/>
      <w:pgMar w:top="1134" w:right="567" w:bottom="567" w:left="1985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7E79C0" w14:textId="77777777" w:rsidR="00D66B58" w:rsidRDefault="00D66B58" w:rsidP="0098785C">
      <w:r>
        <w:separator/>
      </w:r>
    </w:p>
  </w:endnote>
  <w:endnote w:type="continuationSeparator" w:id="0">
    <w:p w14:paraId="28CEB2E8" w14:textId="77777777" w:rsidR="00D66B58" w:rsidRDefault="00D66B58" w:rsidP="00987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31F58" w14:textId="77777777" w:rsidR="00EC3A43" w:rsidRPr="00A95EF1" w:rsidRDefault="00EC3A43" w:rsidP="00BB526A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C7702" w14:textId="77777777" w:rsidR="00EC3A43" w:rsidRPr="00A95EF1" w:rsidRDefault="00EC3A43" w:rsidP="00BB526A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D3D4F" w14:textId="77777777" w:rsidR="00EC3A43" w:rsidRPr="00A95EF1" w:rsidRDefault="00EC3A43" w:rsidP="00BB526A">
    <w:pPr>
      <w:pStyle w:val="a9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45B31" w14:textId="77777777" w:rsidR="00EC3A43" w:rsidRPr="00A95EF1" w:rsidRDefault="00EC3A43" w:rsidP="00BB526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C43BC4" w14:textId="77777777" w:rsidR="00D66B58" w:rsidRDefault="00D66B58" w:rsidP="0098785C">
      <w:r>
        <w:separator/>
      </w:r>
    </w:p>
  </w:footnote>
  <w:footnote w:type="continuationSeparator" w:id="0">
    <w:p w14:paraId="66999565" w14:textId="77777777" w:rsidR="00D66B58" w:rsidRDefault="00D66B58" w:rsidP="009878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3438432"/>
      <w:docPartObj>
        <w:docPartGallery w:val="Page Numbers (Top of Page)"/>
        <w:docPartUnique/>
      </w:docPartObj>
    </w:sdtPr>
    <w:sdtEndPr/>
    <w:sdtContent>
      <w:p w14:paraId="16E8DBF0" w14:textId="77777777" w:rsidR="00EC3A43" w:rsidRDefault="00EC3A43" w:rsidP="005E7B9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265C">
          <w:rPr>
            <w:noProof/>
          </w:rPr>
          <w:t>5</w:t>
        </w:r>
        <w:r>
          <w:fldChar w:fldCharType="end"/>
        </w:r>
      </w:p>
    </w:sdtContent>
  </w:sdt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41F80" w14:textId="77777777" w:rsidR="00EC3A43" w:rsidRDefault="00EC3A43" w:rsidP="00BB526A">
    <w:pPr>
      <w:pStyle w:val="a7"/>
      <w:tabs>
        <w:tab w:val="left" w:pos="2310"/>
        <w:tab w:val="right" w:pos="9459"/>
      </w:tabs>
    </w:pPr>
    <w:r>
      <w:tab/>
    </w:r>
    <w:r>
      <w:tab/>
    </w:r>
    <w:r>
      <w:tab/>
    </w: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>
      <w:rPr>
        <w:noProof/>
      </w:rPr>
      <w:t>167</w:t>
    </w:r>
    <w:r>
      <w:rPr>
        <w:noProof/>
      </w:rPr>
      <w:fldChar w:fldCharType="end"/>
    </w:r>
  </w:p>
  <w:p w14:paraId="2D0969E9" w14:textId="77777777" w:rsidR="00EC3A43" w:rsidRDefault="00EC3A43">
    <w:pPr>
      <w:pStyle w:val="a7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511E1" w14:textId="77777777" w:rsidR="00EC3A43" w:rsidRDefault="00EC3A43">
    <w:pPr>
      <w:pStyle w:val="a7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>
      <w:rPr>
        <w:noProof/>
      </w:rPr>
      <w:t>215</w:t>
    </w:r>
    <w:r>
      <w:rPr>
        <w:noProof/>
      </w:rPr>
      <w:fldChar w:fldCharType="end"/>
    </w:r>
  </w:p>
  <w:p w14:paraId="521C9D2A" w14:textId="77777777" w:rsidR="00EC3A43" w:rsidRPr="00B90A61" w:rsidRDefault="00EC3A43">
    <w:pPr>
      <w:pStyle w:val="a7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65688" w14:textId="77777777" w:rsidR="00EC3A43" w:rsidRDefault="00EC3A43" w:rsidP="00BB526A">
    <w:pPr>
      <w:pStyle w:val="a7"/>
      <w:tabs>
        <w:tab w:val="left" w:pos="2310"/>
        <w:tab w:val="right" w:pos="9459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D7D8E" w14:textId="77777777" w:rsidR="00EC3A43" w:rsidRDefault="00EC3A43" w:rsidP="00BB526A">
    <w:pPr>
      <w:pStyle w:val="a7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>
      <w:rPr>
        <w:noProof/>
      </w:rPr>
      <w:t>8</w:t>
    </w:r>
    <w:r>
      <w:rPr>
        <w:noProof/>
      </w:rPr>
      <w:fldChar w:fldCharType="end"/>
    </w:r>
  </w:p>
  <w:p w14:paraId="10C68A81" w14:textId="77777777" w:rsidR="00EC3A43" w:rsidRDefault="00EC3A43" w:rsidP="00BB526A">
    <w:pPr>
      <w:pStyle w:val="a7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E0421" w14:textId="77777777" w:rsidR="00EC3A43" w:rsidRDefault="00EC3A43" w:rsidP="00BB526A">
    <w:pPr>
      <w:pStyle w:val="a7"/>
      <w:tabs>
        <w:tab w:val="left" w:pos="2310"/>
        <w:tab w:val="right" w:pos="9459"/>
      </w:tabs>
    </w:pPr>
    <w:r>
      <w:tab/>
    </w:r>
    <w:r>
      <w:tab/>
    </w:r>
    <w:r>
      <w:tab/>
    </w: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AA265C">
      <w:rPr>
        <w:noProof/>
      </w:rPr>
      <w:t>7</w:t>
    </w:r>
    <w:r>
      <w:rPr>
        <w:noProof/>
      </w:rPr>
      <w:fldChar w:fldCharType="end"/>
    </w:r>
  </w:p>
  <w:p w14:paraId="3E514AC4" w14:textId="77777777" w:rsidR="00EC3A43" w:rsidRDefault="00EC3A43">
    <w:pPr>
      <w:pStyle w:val="a7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14429" w14:textId="77777777" w:rsidR="00EC3A43" w:rsidRDefault="00EC3A43" w:rsidP="00D374B3">
    <w:pPr>
      <w:pStyle w:val="a7"/>
      <w:jc w:val="right"/>
      <w:rPr>
        <w:noProof/>
      </w:rPr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AA265C">
      <w:rPr>
        <w:noProof/>
      </w:rPr>
      <w:t>21</w:t>
    </w:r>
    <w:r>
      <w:rPr>
        <w:noProof/>
      </w:rPr>
      <w:fldChar w:fldCharType="end"/>
    </w:r>
  </w:p>
  <w:tbl>
    <w:tblPr>
      <w:tblW w:w="98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943"/>
      <w:gridCol w:w="5245"/>
      <w:gridCol w:w="1701"/>
    </w:tblGrid>
    <w:tr w:rsidR="00EC3A43" w:rsidRPr="00CC6F0F" w14:paraId="3AC20D36" w14:textId="77777777" w:rsidTr="002120DC">
      <w:tc>
        <w:tcPr>
          <w:tcW w:w="2943" w:type="dxa"/>
          <w:shd w:val="clear" w:color="auto" w:fill="auto"/>
          <w:vAlign w:val="center"/>
        </w:tcPr>
        <w:p w14:paraId="6BF0C251" w14:textId="77777777" w:rsidR="00EC3A43" w:rsidRPr="00CC6F0F" w:rsidRDefault="00EC3A43" w:rsidP="00C247CF">
          <w:pPr>
            <w:tabs>
              <w:tab w:val="center" w:pos="3086"/>
              <w:tab w:val="right" w:pos="6174"/>
            </w:tabs>
            <w:jc w:val="center"/>
            <w:rPr>
              <w:sz w:val="28"/>
              <w:szCs w:val="28"/>
            </w:rPr>
          </w:pPr>
          <w:r w:rsidRPr="00CC6F0F">
            <w:rPr>
              <w:sz w:val="28"/>
              <w:szCs w:val="28"/>
            </w:rPr>
            <w:t>1</w:t>
          </w:r>
        </w:p>
      </w:tc>
      <w:tc>
        <w:tcPr>
          <w:tcW w:w="5245" w:type="dxa"/>
          <w:shd w:val="clear" w:color="auto" w:fill="auto"/>
          <w:vAlign w:val="center"/>
        </w:tcPr>
        <w:p w14:paraId="0E5B8D26" w14:textId="77777777" w:rsidR="00EC3A43" w:rsidRPr="00CC6F0F" w:rsidRDefault="00EC3A43" w:rsidP="00C247CF">
          <w:pPr>
            <w:tabs>
              <w:tab w:val="center" w:pos="3086"/>
              <w:tab w:val="right" w:pos="6174"/>
            </w:tabs>
            <w:jc w:val="center"/>
            <w:rPr>
              <w:sz w:val="28"/>
              <w:szCs w:val="28"/>
            </w:rPr>
          </w:pPr>
          <w:r w:rsidRPr="00CC6F0F">
            <w:rPr>
              <w:sz w:val="28"/>
              <w:szCs w:val="28"/>
            </w:rPr>
            <w:t>2</w:t>
          </w:r>
        </w:p>
      </w:tc>
      <w:tc>
        <w:tcPr>
          <w:tcW w:w="1701" w:type="dxa"/>
          <w:shd w:val="clear" w:color="auto" w:fill="auto"/>
          <w:vAlign w:val="center"/>
        </w:tcPr>
        <w:p w14:paraId="694297AF" w14:textId="77777777" w:rsidR="00EC3A43" w:rsidRPr="00CC6F0F" w:rsidRDefault="00EC3A43" w:rsidP="00C247CF">
          <w:pPr>
            <w:tabs>
              <w:tab w:val="center" w:pos="3086"/>
              <w:tab w:val="right" w:pos="6174"/>
            </w:tabs>
            <w:jc w:val="center"/>
            <w:rPr>
              <w:sz w:val="28"/>
              <w:szCs w:val="28"/>
            </w:rPr>
          </w:pPr>
          <w:r w:rsidRPr="00CC6F0F">
            <w:rPr>
              <w:sz w:val="28"/>
              <w:szCs w:val="28"/>
            </w:rPr>
            <w:t>3</w:t>
          </w:r>
        </w:p>
      </w:tc>
    </w:tr>
  </w:tbl>
  <w:p w14:paraId="41819507" w14:textId="77777777" w:rsidR="00EC3A43" w:rsidRPr="00C247CF" w:rsidRDefault="00EC3A43" w:rsidP="00D374B3">
    <w:pPr>
      <w:pStyle w:val="a7"/>
      <w:jc w:val="right"/>
      <w:rPr>
        <w:sz w:val="2"/>
        <w:szCs w:val="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4EFAF" w14:textId="77777777" w:rsidR="00EC3A43" w:rsidRDefault="00EC3A43" w:rsidP="00BB526A">
    <w:pPr>
      <w:pStyle w:val="a7"/>
      <w:tabs>
        <w:tab w:val="left" w:pos="2310"/>
        <w:tab w:val="right" w:pos="9459"/>
      </w:tabs>
    </w:pPr>
    <w:r>
      <w:tab/>
    </w:r>
    <w:r>
      <w:tab/>
    </w:r>
    <w:r>
      <w:tab/>
    </w: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AA265C">
      <w:rPr>
        <w:noProof/>
      </w:rPr>
      <w:t>9</w:t>
    </w:r>
    <w:r>
      <w:rPr>
        <w:noProof/>
      </w:rPr>
      <w:fldChar w:fldCharType="end"/>
    </w:r>
  </w:p>
  <w:p w14:paraId="69DBF014" w14:textId="77777777" w:rsidR="00EC3A43" w:rsidRDefault="00EC3A43">
    <w:pPr>
      <w:pStyle w:val="a7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F8902" w14:textId="77777777" w:rsidR="00EC3A43" w:rsidRDefault="00EC3A43" w:rsidP="00BB526A">
    <w:pPr>
      <w:pStyle w:val="a7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AA265C">
      <w:rPr>
        <w:noProof/>
      </w:rPr>
      <w:t>45</w:t>
    </w:r>
    <w:r>
      <w:rPr>
        <w:noProof/>
      </w:rPr>
      <w:fldChar w:fldCharType="end"/>
    </w:r>
  </w:p>
  <w:tbl>
    <w:tblPr>
      <w:tblStyle w:val="a6"/>
      <w:tblW w:w="9781" w:type="dxa"/>
      <w:tblInd w:w="108" w:type="dxa"/>
      <w:tblLook w:val="04A0" w:firstRow="1" w:lastRow="0" w:firstColumn="1" w:lastColumn="0" w:noHBand="0" w:noVBand="1"/>
    </w:tblPr>
    <w:tblGrid>
      <w:gridCol w:w="4962"/>
      <w:gridCol w:w="425"/>
      <w:gridCol w:w="283"/>
      <w:gridCol w:w="284"/>
      <w:gridCol w:w="1701"/>
      <w:gridCol w:w="425"/>
      <w:gridCol w:w="1701"/>
    </w:tblGrid>
    <w:tr w:rsidR="00EC3A43" w:rsidRPr="00AC21FF" w14:paraId="018271CC" w14:textId="77777777" w:rsidTr="001453F0">
      <w:tc>
        <w:tcPr>
          <w:tcW w:w="4962" w:type="dxa"/>
        </w:tcPr>
        <w:p w14:paraId="37E7C20E" w14:textId="77777777" w:rsidR="00EC3A43" w:rsidRPr="00541D88" w:rsidRDefault="00EC3A43" w:rsidP="00AC21FF">
          <w:pPr>
            <w:tabs>
              <w:tab w:val="center" w:pos="4677"/>
              <w:tab w:val="right" w:pos="9355"/>
            </w:tabs>
            <w:ind w:left="-57" w:right="-57"/>
            <w:jc w:val="center"/>
            <w:rPr>
              <w:rFonts w:eastAsiaTheme="minorHAnsi"/>
              <w:sz w:val="24"/>
              <w:szCs w:val="24"/>
              <w:lang w:eastAsia="en-US"/>
            </w:rPr>
          </w:pPr>
          <w:r w:rsidRPr="00541D88">
            <w:rPr>
              <w:rFonts w:eastAsiaTheme="minorHAnsi"/>
              <w:sz w:val="24"/>
              <w:szCs w:val="24"/>
              <w:lang w:eastAsia="en-US"/>
            </w:rPr>
            <w:t>1</w:t>
          </w:r>
        </w:p>
      </w:tc>
      <w:tc>
        <w:tcPr>
          <w:tcW w:w="425" w:type="dxa"/>
        </w:tcPr>
        <w:p w14:paraId="510C72FE" w14:textId="77777777" w:rsidR="00EC3A43" w:rsidRPr="00541D88" w:rsidRDefault="00EC3A43" w:rsidP="00AC21FF">
          <w:pPr>
            <w:tabs>
              <w:tab w:val="center" w:pos="4677"/>
              <w:tab w:val="right" w:pos="9355"/>
            </w:tabs>
            <w:ind w:left="-57" w:right="-57"/>
            <w:jc w:val="center"/>
            <w:rPr>
              <w:rFonts w:eastAsiaTheme="minorHAnsi"/>
              <w:sz w:val="24"/>
              <w:szCs w:val="24"/>
              <w:lang w:eastAsia="en-US"/>
            </w:rPr>
          </w:pPr>
          <w:r w:rsidRPr="00541D88">
            <w:rPr>
              <w:rFonts w:eastAsiaTheme="minorHAnsi"/>
              <w:sz w:val="24"/>
              <w:szCs w:val="24"/>
              <w:lang w:eastAsia="en-US"/>
            </w:rPr>
            <w:t>2</w:t>
          </w:r>
        </w:p>
      </w:tc>
      <w:tc>
        <w:tcPr>
          <w:tcW w:w="283" w:type="dxa"/>
        </w:tcPr>
        <w:p w14:paraId="65A4674B" w14:textId="77777777" w:rsidR="00EC3A43" w:rsidRPr="00541D88" w:rsidRDefault="00EC3A43" w:rsidP="00AC21FF">
          <w:pPr>
            <w:tabs>
              <w:tab w:val="center" w:pos="4677"/>
              <w:tab w:val="right" w:pos="9355"/>
            </w:tabs>
            <w:ind w:left="-57" w:right="-57"/>
            <w:jc w:val="center"/>
            <w:rPr>
              <w:rFonts w:eastAsiaTheme="minorHAnsi"/>
              <w:sz w:val="24"/>
              <w:szCs w:val="24"/>
              <w:lang w:eastAsia="en-US"/>
            </w:rPr>
          </w:pPr>
          <w:r w:rsidRPr="00541D88">
            <w:rPr>
              <w:rFonts w:eastAsiaTheme="minorHAnsi"/>
              <w:sz w:val="24"/>
              <w:szCs w:val="24"/>
              <w:lang w:eastAsia="en-US"/>
            </w:rPr>
            <w:t>3</w:t>
          </w:r>
        </w:p>
      </w:tc>
      <w:tc>
        <w:tcPr>
          <w:tcW w:w="284" w:type="dxa"/>
        </w:tcPr>
        <w:p w14:paraId="6F1B8D19" w14:textId="77777777" w:rsidR="00EC3A43" w:rsidRPr="00541D88" w:rsidRDefault="00EC3A43" w:rsidP="00AC21FF">
          <w:pPr>
            <w:tabs>
              <w:tab w:val="center" w:pos="4677"/>
              <w:tab w:val="right" w:pos="9355"/>
            </w:tabs>
            <w:ind w:left="-57" w:right="-57"/>
            <w:jc w:val="center"/>
            <w:rPr>
              <w:rFonts w:eastAsiaTheme="minorHAnsi"/>
              <w:sz w:val="24"/>
              <w:szCs w:val="24"/>
              <w:lang w:eastAsia="en-US"/>
            </w:rPr>
          </w:pPr>
          <w:r w:rsidRPr="00541D88">
            <w:rPr>
              <w:rFonts w:eastAsiaTheme="minorHAnsi"/>
              <w:sz w:val="24"/>
              <w:szCs w:val="24"/>
              <w:lang w:eastAsia="en-US"/>
            </w:rPr>
            <w:t>4</w:t>
          </w:r>
        </w:p>
      </w:tc>
      <w:tc>
        <w:tcPr>
          <w:tcW w:w="1701" w:type="dxa"/>
        </w:tcPr>
        <w:p w14:paraId="0F00E4A8" w14:textId="77777777" w:rsidR="00EC3A43" w:rsidRPr="00541D88" w:rsidRDefault="00EC3A43" w:rsidP="00AC21FF">
          <w:pPr>
            <w:tabs>
              <w:tab w:val="center" w:pos="4677"/>
              <w:tab w:val="right" w:pos="9355"/>
            </w:tabs>
            <w:ind w:left="-57" w:right="-57"/>
            <w:jc w:val="center"/>
            <w:rPr>
              <w:rFonts w:eastAsiaTheme="minorHAnsi"/>
              <w:sz w:val="24"/>
              <w:szCs w:val="24"/>
              <w:lang w:eastAsia="en-US"/>
            </w:rPr>
          </w:pPr>
          <w:r w:rsidRPr="00541D88">
            <w:rPr>
              <w:rFonts w:eastAsiaTheme="minorHAnsi"/>
              <w:sz w:val="24"/>
              <w:szCs w:val="24"/>
              <w:lang w:eastAsia="en-US"/>
            </w:rPr>
            <w:t>5</w:t>
          </w:r>
        </w:p>
      </w:tc>
      <w:tc>
        <w:tcPr>
          <w:tcW w:w="425" w:type="dxa"/>
        </w:tcPr>
        <w:p w14:paraId="3050BC27" w14:textId="77777777" w:rsidR="00EC3A43" w:rsidRPr="00541D88" w:rsidRDefault="00EC3A43" w:rsidP="00AC21FF">
          <w:pPr>
            <w:tabs>
              <w:tab w:val="center" w:pos="4677"/>
              <w:tab w:val="right" w:pos="9355"/>
            </w:tabs>
            <w:ind w:left="-57" w:right="-57"/>
            <w:jc w:val="center"/>
            <w:rPr>
              <w:rFonts w:eastAsiaTheme="minorHAnsi"/>
              <w:sz w:val="24"/>
              <w:szCs w:val="24"/>
              <w:lang w:eastAsia="en-US"/>
            </w:rPr>
          </w:pPr>
          <w:r w:rsidRPr="00541D88">
            <w:rPr>
              <w:rFonts w:eastAsiaTheme="minorHAnsi"/>
              <w:sz w:val="24"/>
              <w:szCs w:val="24"/>
              <w:lang w:eastAsia="en-US"/>
            </w:rPr>
            <w:t>6</w:t>
          </w:r>
        </w:p>
      </w:tc>
      <w:tc>
        <w:tcPr>
          <w:tcW w:w="1701" w:type="dxa"/>
        </w:tcPr>
        <w:p w14:paraId="244EE3B6" w14:textId="77777777" w:rsidR="00EC3A43" w:rsidRPr="00541D88" w:rsidRDefault="00EC3A43" w:rsidP="00AC21FF">
          <w:pPr>
            <w:tabs>
              <w:tab w:val="center" w:pos="4677"/>
              <w:tab w:val="right" w:pos="9355"/>
            </w:tabs>
            <w:ind w:left="-57" w:right="-57"/>
            <w:jc w:val="center"/>
            <w:rPr>
              <w:rFonts w:eastAsiaTheme="minorHAnsi"/>
              <w:sz w:val="24"/>
              <w:szCs w:val="24"/>
              <w:lang w:eastAsia="en-US"/>
            </w:rPr>
          </w:pPr>
          <w:r w:rsidRPr="00541D88">
            <w:rPr>
              <w:rFonts w:eastAsiaTheme="minorHAnsi"/>
              <w:sz w:val="24"/>
              <w:szCs w:val="24"/>
              <w:lang w:eastAsia="en-US"/>
            </w:rPr>
            <w:t>7</w:t>
          </w:r>
        </w:p>
      </w:tc>
    </w:tr>
  </w:tbl>
  <w:p w14:paraId="045446D3" w14:textId="77777777" w:rsidR="00EC3A43" w:rsidRPr="00AC21FF" w:rsidRDefault="00EC3A43" w:rsidP="00BB526A">
    <w:pPr>
      <w:pStyle w:val="a7"/>
      <w:jc w:val="right"/>
      <w:rPr>
        <w:sz w:val="2"/>
        <w:szCs w:val="2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58DE3" w14:textId="77777777" w:rsidR="00EC3A43" w:rsidRDefault="00EC3A43" w:rsidP="00BB526A">
    <w:pPr>
      <w:pStyle w:val="a7"/>
      <w:tabs>
        <w:tab w:val="left" w:pos="2310"/>
        <w:tab w:val="right" w:pos="9459"/>
      </w:tabs>
    </w:pPr>
    <w:r>
      <w:tab/>
    </w:r>
    <w:r>
      <w:tab/>
    </w:r>
    <w:r>
      <w:tab/>
    </w: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AA265C">
      <w:rPr>
        <w:noProof/>
      </w:rPr>
      <w:t>33</w:t>
    </w:r>
    <w:r>
      <w:rPr>
        <w:noProof/>
      </w:rPr>
      <w:fldChar w:fldCharType="end"/>
    </w:r>
  </w:p>
  <w:p w14:paraId="5AB117C1" w14:textId="77777777" w:rsidR="00EC3A43" w:rsidRDefault="00EC3A43">
    <w:pPr>
      <w:pStyle w:val="a7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E222B" w14:textId="77777777" w:rsidR="00EC3A43" w:rsidRDefault="00EC3A43" w:rsidP="00BB526A">
    <w:pPr>
      <w:pStyle w:val="a7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>
      <w:rPr>
        <w:noProof/>
      </w:rPr>
      <w:t>186</w:t>
    </w:r>
    <w:r>
      <w:rPr>
        <w:noProof/>
      </w:rPr>
      <w:fldChar w:fldCharType="end"/>
    </w:r>
  </w:p>
  <w:tbl>
    <w:tblPr>
      <w:tblStyle w:val="a6"/>
      <w:tblW w:w="9781" w:type="dxa"/>
      <w:tblInd w:w="108" w:type="dxa"/>
      <w:tblLook w:val="04A0" w:firstRow="1" w:lastRow="0" w:firstColumn="1" w:lastColumn="0" w:noHBand="0" w:noVBand="1"/>
    </w:tblPr>
    <w:tblGrid>
      <w:gridCol w:w="5954"/>
      <w:gridCol w:w="1701"/>
      <w:gridCol w:w="425"/>
      <w:gridCol w:w="1701"/>
    </w:tblGrid>
    <w:tr w:rsidR="00EC3A43" w:rsidRPr="00B200CE" w14:paraId="55D6FAA7" w14:textId="77777777" w:rsidTr="008E2968">
      <w:tc>
        <w:tcPr>
          <w:tcW w:w="5954" w:type="dxa"/>
        </w:tcPr>
        <w:p w14:paraId="6F41A42F" w14:textId="77777777" w:rsidR="00EC3A43" w:rsidRPr="00B200CE" w:rsidRDefault="00EC3A43" w:rsidP="00AE11AA">
          <w:pPr>
            <w:tabs>
              <w:tab w:val="center" w:pos="4677"/>
              <w:tab w:val="right" w:pos="9355"/>
            </w:tabs>
            <w:jc w:val="center"/>
            <w:rPr>
              <w:rFonts w:eastAsiaTheme="minorHAnsi"/>
              <w:sz w:val="24"/>
              <w:szCs w:val="24"/>
              <w:lang w:eastAsia="en-US"/>
            </w:rPr>
          </w:pPr>
          <w:r w:rsidRPr="00B200CE">
            <w:rPr>
              <w:rFonts w:eastAsiaTheme="minorHAnsi"/>
              <w:sz w:val="24"/>
              <w:szCs w:val="24"/>
              <w:lang w:eastAsia="en-US"/>
            </w:rPr>
            <w:t>1</w:t>
          </w:r>
        </w:p>
      </w:tc>
      <w:tc>
        <w:tcPr>
          <w:tcW w:w="1701" w:type="dxa"/>
        </w:tcPr>
        <w:p w14:paraId="444493BD" w14:textId="77777777" w:rsidR="00EC3A43" w:rsidRPr="00B200CE" w:rsidRDefault="00EC3A43" w:rsidP="00AE11AA">
          <w:pPr>
            <w:tabs>
              <w:tab w:val="center" w:pos="4677"/>
              <w:tab w:val="right" w:pos="9355"/>
            </w:tabs>
            <w:jc w:val="center"/>
            <w:rPr>
              <w:rFonts w:eastAsiaTheme="minorHAnsi"/>
              <w:sz w:val="24"/>
              <w:szCs w:val="24"/>
              <w:lang w:eastAsia="en-US"/>
            </w:rPr>
          </w:pPr>
          <w:r w:rsidRPr="00B200CE">
            <w:rPr>
              <w:rFonts w:eastAsiaTheme="minorHAnsi"/>
              <w:sz w:val="24"/>
              <w:szCs w:val="24"/>
              <w:lang w:eastAsia="en-US"/>
            </w:rPr>
            <w:t>2</w:t>
          </w:r>
        </w:p>
      </w:tc>
      <w:tc>
        <w:tcPr>
          <w:tcW w:w="425" w:type="dxa"/>
        </w:tcPr>
        <w:p w14:paraId="15E48C75" w14:textId="77777777" w:rsidR="00EC3A43" w:rsidRPr="00B200CE" w:rsidRDefault="00EC3A43" w:rsidP="00AE11AA">
          <w:pPr>
            <w:tabs>
              <w:tab w:val="center" w:pos="4677"/>
              <w:tab w:val="right" w:pos="9355"/>
            </w:tabs>
            <w:jc w:val="center"/>
            <w:rPr>
              <w:rFonts w:eastAsiaTheme="minorHAnsi"/>
              <w:sz w:val="24"/>
              <w:szCs w:val="24"/>
              <w:lang w:eastAsia="en-US"/>
            </w:rPr>
          </w:pPr>
          <w:r w:rsidRPr="00B200CE">
            <w:rPr>
              <w:rFonts w:eastAsiaTheme="minorHAnsi"/>
              <w:sz w:val="24"/>
              <w:szCs w:val="24"/>
              <w:lang w:eastAsia="en-US"/>
            </w:rPr>
            <w:t>3</w:t>
          </w:r>
        </w:p>
      </w:tc>
      <w:tc>
        <w:tcPr>
          <w:tcW w:w="1701" w:type="dxa"/>
        </w:tcPr>
        <w:p w14:paraId="7BED3353" w14:textId="77777777" w:rsidR="00EC3A43" w:rsidRPr="00B200CE" w:rsidRDefault="00EC3A43" w:rsidP="00AE11AA">
          <w:pPr>
            <w:tabs>
              <w:tab w:val="center" w:pos="4677"/>
              <w:tab w:val="right" w:pos="9355"/>
            </w:tabs>
            <w:jc w:val="center"/>
            <w:rPr>
              <w:rFonts w:eastAsiaTheme="minorHAnsi"/>
              <w:sz w:val="24"/>
              <w:szCs w:val="24"/>
              <w:lang w:eastAsia="en-US"/>
            </w:rPr>
          </w:pPr>
          <w:r w:rsidRPr="00B200CE">
            <w:rPr>
              <w:rFonts w:eastAsiaTheme="minorHAnsi"/>
              <w:sz w:val="24"/>
              <w:szCs w:val="24"/>
              <w:lang w:eastAsia="en-US"/>
            </w:rPr>
            <w:t>4</w:t>
          </w:r>
        </w:p>
      </w:tc>
    </w:tr>
  </w:tbl>
  <w:p w14:paraId="335AAA1E" w14:textId="77777777" w:rsidR="00EC3A43" w:rsidRPr="00AE11AA" w:rsidRDefault="00EC3A43" w:rsidP="00BB526A">
    <w:pPr>
      <w:pStyle w:val="a7"/>
      <w:jc w:val="right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F66CF1"/>
    <w:multiLevelType w:val="hybridMultilevel"/>
    <w:tmpl w:val="43D0EBC2"/>
    <w:lvl w:ilvl="0" w:tplc="537E834A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7F1515E7"/>
    <w:multiLevelType w:val="hybridMultilevel"/>
    <w:tmpl w:val="636ED70C"/>
    <w:lvl w:ilvl="0" w:tplc="289C73C2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57"/>
  <w:autoHyphenation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28C7"/>
    <w:rsid w:val="00000A4A"/>
    <w:rsid w:val="000060D2"/>
    <w:rsid w:val="000066AE"/>
    <w:rsid w:val="00006C42"/>
    <w:rsid w:val="00013481"/>
    <w:rsid w:val="00016038"/>
    <w:rsid w:val="00035F76"/>
    <w:rsid w:val="000426D2"/>
    <w:rsid w:val="00043343"/>
    <w:rsid w:val="000601C9"/>
    <w:rsid w:val="00062958"/>
    <w:rsid w:val="00071293"/>
    <w:rsid w:val="0007272F"/>
    <w:rsid w:val="000766E3"/>
    <w:rsid w:val="00090B7D"/>
    <w:rsid w:val="000B1D62"/>
    <w:rsid w:val="000B284B"/>
    <w:rsid w:val="000B2C67"/>
    <w:rsid w:val="000B2D1A"/>
    <w:rsid w:val="000B3DB1"/>
    <w:rsid w:val="000B53DF"/>
    <w:rsid w:val="000C3B00"/>
    <w:rsid w:val="000C4F61"/>
    <w:rsid w:val="000E08C4"/>
    <w:rsid w:val="000E7702"/>
    <w:rsid w:val="000F5D32"/>
    <w:rsid w:val="00107451"/>
    <w:rsid w:val="001222B6"/>
    <w:rsid w:val="00131A39"/>
    <w:rsid w:val="001355B9"/>
    <w:rsid w:val="001404EA"/>
    <w:rsid w:val="00141222"/>
    <w:rsid w:val="00142FF5"/>
    <w:rsid w:val="00143DB5"/>
    <w:rsid w:val="00144750"/>
    <w:rsid w:val="001453F0"/>
    <w:rsid w:val="00147C96"/>
    <w:rsid w:val="00147F51"/>
    <w:rsid w:val="001520E9"/>
    <w:rsid w:val="001644E5"/>
    <w:rsid w:val="00167D86"/>
    <w:rsid w:val="00171A41"/>
    <w:rsid w:val="00181D2E"/>
    <w:rsid w:val="00181D68"/>
    <w:rsid w:val="0019160C"/>
    <w:rsid w:val="001A19E6"/>
    <w:rsid w:val="001A1E58"/>
    <w:rsid w:val="001A21BB"/>
    <w:rsid w:val="001A2A1C"/>
    <w:rsid w:val="001A60CF"/>
    <w:rsid w:val="001A66AF"/>
    <w:rsid w:val="001B0D57"/>
    <w:rsid w:val="001B7811"/>
    <w:rsid w:val="001D0C20"/>
    <w:rsid w:val="001F411E"/>
    <w:rsid w:val="002120DC"/>
    <w:rsid w:val="002122F7"/>
    <w:rsid w:val="0021262D"/>
    <w:rsid w:val="0021481C"/>
    <w:rsid w:val="00215549"/>
    <w:rsid w:val="0021692A"/>
    <w:rsid w:val="00221C23"/>
    <w:rsid w:val="00223EEE"/>
    <w:rsid w:val="00224EE1"/>
    <w:rsid w:val="00231A4B"/>
    <w:rsid w:val="0023372A"/>
    <w:rsid w:val="002471D5"/>
    <w:rsid w:val="002508A0"/>
    <w:rsid w:val="002536FE"/>
    <w:rsid w:val="0026351B"/>
    <w:rsid w:val="00266E76"/>
    <w:rsid w:val="00267BEF"/>
    <w:rsid w:val="0027216A"/>
    <w:rsid w:val="00284BB8"/>
    <w:rsid w:val="00287F2E"/>
    <w:rsid w:val="00291FB8"/>
    <w:rsid w:val="002A2F8F"/>
    <w:rsid w:val="002A6AF8"/>
    <w:rsid w:val="002B0453"/>
    <w:rsid w:val="002B4E3B"/>
    <w:rsid w:val="002B4E78"/>
    <w:rsid w:val="002C707C"/>
    <w:rsid w:val="002C7CB1"/>
    <w:rsid w:val="002D07DC"/>
    <w:rsid w:val="002D304E"/>
    <w:rsid w:val="002E3D59"/>
    <w:rsid w:val="002E69DC"/>
    <w:rsid w:val="002F38B3"/>
    <w:rsid w:val="0030261F"/>
    <w:rsid w:val="0030383D"/>
    <w:rsid w:val="00303A54"/>
    <w:rsid w:val="00304A5C"/>
    <w:rsid w:val="00305A46"/>
    <w:rsid w:val="00315A1C"/>
    <w:rsid w:val="003357BD"/>
    <w:rsid w:val="0033648E"/>
    <w:rsid w:val="00336589"/>
    <w:rsid w:val="00354276"/>
    <w:rsid w:val="0036095E"/>
    <w:rsid w:val="0036189D"/>
    <w:rsid w:val="00365D78"/>
    <w:rsid w:val="003729E4"/>
    <w:rsid w:val="0037362C"/>
    <w:rsid w:val="0038742E"/>
    <w:rsid w:val="003874A5"/>
    <w:rsid w:val="00390FE7"/>
    <w:rsid w:val="00396E82"/>
    <w:rsid w:val="00397CE0"/>
    <w:rsid w:val="003B3DA3"/>
    <w:rsid w:val="003C2F52"/>
    <w:rsid w:val="003E3345"/>
    <w:rsid w:val="003E68D8"/>
    <w:rsid w:val="003F4A28"/>
    <w:rsid w:val="00406F40"/>
    <w:rsid w:val="00407D1C"/>
    <w:rsid w:val="00413D12"/>
    <w:rsid w:val="00416842"/>
    <w:rsid w:val="004177C9"/>
    <w:rsid w:val="00420DF0"/>
    <w:rsid w:val="0042339B"/>
    <w:rsid w:val="00430888"/>
    <w:rsid w:val="00442003"/>
    <w:rsid w:val="00443093"/>
    <w:rsid w:val="004434E2"/>
    <w:rsid w:val="00450B17"/>
    <w:rsid w:val="00467AA6"/>
    <w:rsid w:val="004748B3"/>
    <w:rsid w:val="00483E46"/>
    <w:rsid w:val="004867CB"/>
    <w:rsid w:val="004A75E8"/>
    <w:rsid w:val="004B021A"/>
    <w:rsid w:val="004B029D"/>
    <w:rsid w:val="004C47FD"/>
    <w:rsid w:val="004E2B95"/>
    <w:rsid w:val="004E592B"/>
    <w:rsid w:val="004F2FC5"/>
    <w:rsid w:val="004F5F92"/>
    <w:rsid w:val="004F6A82"/>
    <w:rsid w:val="00504046"/>
    <w:rsid w:val="00505E03"/>
    <w:rsid w:val="00516B07"/>
    <w:rsid w:val="0052105B"/>
    <w:rsid w:val="00525F7A"/>
    <w:rsid w:val="00536A9C"/>
    <w:rsid w:val="0054030E"/>
    <w:rsid w:val="00541D88"/>
    <w:rsid w:val="00542DBA"/>
    <w:rsid w:val="00550D24"/>
    <w:rsid w:val="005543B0"/>
    <w:rsid w:val="00556A0C"/>
    <w:rsid w:val="005710A5"/>
    <w:rsid w:val="00583332"/>
    <w:rsid w:val="0058344F"/>
    <w:rsid w:val="005851C7"/>
    <w:rsid w:val="005965FD"/>
    <w:rsid w:val="00597F9B"/>
    <w:rsid w:val="005A07B7"/>
    <w:rsid w:val="005B1B01"/>
    <w:rsid w:val="005B63A5"/>
    <w:rsid w:val="005C091F"/>
    <w:rsid w:val="005C1D1C"/>
    <w:rsid w:val="005C4893"/>
    <w:rsid w:val="005C6F75"/>
    <w:rsid w:val="005D1BFA"/>
    <w:rsid w:val="005D34D7"/>
    <w:rsid w:val="005D3DC6"/>
    <w:rsid w:val="005E1838"/>
    <w:rsid w:val="005E18A9"/>
    <w:rsid w:val="005E3C8F"/>
    <w:rsid w:val="005E3DBF"/>
    <w:rsid w:val="005E7B9F"/>
    <w:rsid w:val="005F410B"/>
    <w:rsid w:val="005F4301"/>
    <w:rsid w:val="005F620D"/>
    <w:rsid w:val="00612E2D"/>
    <w:rsid w:val="00623C96"/>
    <w:rsid w:val="00633BB7"/>
    <w:rsid w:val="006644E6"/>
    <w:rsid w:val="00666D45"/>
    <w:rsid w:val="00670B22"/>
    <w:rsid w:val="0067151B"/>
    <w:rsid w:val="006836BE"/>
    <w:rsid w:val="006848B2"/>
    <w:rsid w:val="0069590A"/>
    <w:rsid w:val="006C00D0"/>
    <w:rsid w:val="006C62C0"/>
    <w:rsid w:val="006D31F3"/>
    <w:rsid w:val="006D4B0F"/>
    <w:rsid w:val="006D57B7"/>
    <w:rsid w:val="006E5742"/>
    <w:rsid w:val="006F2448"/>
    <w:rsid w:val="006F5D28"/>
    <w:rsid w:val="006F6A9B"/>
    <w:rsid w:val="00707ABD"/>
    <w:rsid w:val="007113AD"/>
    <w:rsid w:val="00730A9A"/>
    <w:rsid w:val="00733BFB"/>
    <w:rsid w:val="007410F6"/>
    <w:rsid w:val="0074160E"/>
    <w:rsid w:val="0074533B"/>
    <w:rsid w:val="00747A71"/>
    <w:rsid w:val="007628C7"/>
    <w:rsid w:val="00764560"/>
    <w:rsid w:val="00764992"/>
    <w:rsid w:val="007662AE"/>
    <w:rsid w:val="0077120B"/>
    <w:rsid w:val="00772B56"/>
    <w:rsid w:val="007751FE"/>
    <w:rsid w:val="007805F0"/>
    <w:rsid w:val="00791CB3"/>
    <w:rsid w:val="00797ADE"/>
    <w:rsid w:val="007A6601"/>
    <w:rsid w:val="007A7C78"/>
    <w:rsid w:val="007B1A61"/>
    <w:rsid w:val="007B3F40"/>
    <w:rsid w:val="007B4D86"/>
    <w:rsid w:val="007B58FF"/>
    <w:rsid w:val="007C1A80"/>
    <w:rsid w:val="007C4544"/>
    <w:rsid w:val="007D7665"/>
    <w:rsid w:val="007E0B97"/>
    <w:rsid w:val="007E78B4"/>
    <w:rsid w:val="007F342E"/>
    <w:rsid w:val="008003B6"/>
    <w:rsid w:val="008064F1"/>
    <w:rsid w:val="00806966"/>
    <w:rsid w:val="00814CF1"/>
    <w:rsid w:val="00817E12"/>
    <w:rsid w:val="008205C2"/>
    <w:rsid w:val="00826D74"/>
    <w:rsid w:val="008279CD"/>
    <w:rsid w:val="00844D1C"/>
    <w:rsid w:val="0086151E"/>
    <w:rsid w:val="008722B1"/>
    <w:rsid w:val="00880FF9"/>
    <w:rsid w:val="008822CD"/>
    <w:rsid w:val="00886CD7"/>
    <w:rsid w:val="00896E20"/>
    <w:rsid w:val="008A2976"/>
    <w:rsid w:val="008B5155"/>
    <w:rsid w:val="008B65FE"/>
    <w:rsid w:val="008B6D5C"/>
    <w:rsid w:val="008D0D77"/>
    <w:rsid w:val="008E0445"/>
    <w:rsid w:val="008E2968"/>
    <w:rsid w:val="008F532F"/>
    <w:rsid w:val="00901C3B"/>
    <w:rsid w:val="009079D8"/>
    <w:rsid w:val="00910078"/>
    <w:rsid w:val="00911108"/>
    <w:rsid w:val="00915112"/>
    <w:rsid w:val="00922C0C"/>
    <w:rsid w:val="0092606A"/>
    <w:rsid w:val="00927EDA"/>
    <w:rsid w:val="009328DD"/>
    <w:rsid w:val="009556D2"/>
    <w:rsid w:val="00960225"/>
    <w:rsid w:val="00961055"/>
    <w:rsid w:val="00962E94"/>
    <w:rsid w:val="00966768"/>
    <w:rsid w:val="00975560"/>
    <w:rsid w:val="00980AA6"/>
    <w:rsid w:val="0098785C"/>
    <w:rsid w:val="00990EF9"/>
    <w:rsid w:val="0099272A"/>
    <w:rsid w:val="0099756E"/>
    <w:rsid w:val="009A2E3C"/>
    <w:rsid w:val="009A3C6F"/>
    <w:rsid w:val="009A3F8E"/>
    <w:rsid w:val="009A481B"/>
    <w:rsid w:val="009B0DCA"/>
    <w:rsid w:val="009C2956"/>
    <w:rsid w:val="009C68F9"/>
    <w:rsid w:val="009D3FC3"/>
    <w:rsid w:val="009E7237"/>
    <w:rsid w:val="009F7939"/>
    <w:rsid w:val="00A07448"/>
    <w:rsid w:val="00A0771A"/>
    <w:rsid w:val="00A14FCB"/>
    <w:rsid w:val="00A24A49"/>
    <w:rsid w:val="00A4042E"/>
    <w:rsid w:val="00A407EA"/>
    <w:rsid w:val="00A40B02"/>
    <w:rsid w:val="00A41BBA"/>
    <w:rsid w:val="00A50A42"/>
    <w:rsid w:val="00A50BD0"/>
    <w:rsid w:val="00A71773"/>
    <w:rsid w:val="00A76338"/>
    <w:rsid w:val="00A80801"/>
    <w:rsid w:val="00A82BE4"/>
    <w:rsid w:val="00A86907"/>
    <w:rsid w:val="00A86B5C"/>
    <w:rsid w:val="00A96DB7"/>
    <w:rsid w:val="00AA1A5C"/>
    <w:rsid w:val="00AA265C"/>
    <w:rsid w:val="00AA31EE"/>
    <w:rsid w:val="00AB171E"/>
    <w:rsid w:val="00AB3C26"/>
    <w:rsid w:val="00AB42EC"/>
    <w:rsid w:val="00AC12BC"/>
    <w:rsid w:val="00AC21FF"/>
    <w:rsid w:val="00AC6E88"/>
    <w:rsid w:val="00AC71CF"/>
    <w:rsid w:val="00AC74D5"/>
    <w:rsid w:val="00AD05A4"/>
    <w:rsid w:val="00AD45E2"/>
    <w:rsid w:val="00AD58A2"/>
    <w:rsid w:val="00AE11AA"/>
    <w:rsid w:val="00AE55E4"/>
    <w:rsid w:val="00AE574D"/>
    <w:rsid w:val="00B11867"/>
    <w:rsid w:val="00B200CE"/>
    <w:rsid w:val="00B2550B"/>
    <w:rsid w:val="00B262A4"/>
    <w:rsid w:val="00B4088A"/>
    <w:rsid w:val="00B450A8"/>
    <w:rsid w:val="00B66792"/>
    <w:rsid w:val="00B67A7F"/>
    <w:rsid w:val="00B7111D"/>
    <w:rsid w:val="00B74F1B"/>
    <w:rsid w:val="00B90A61"/>
    <w:rsid w:val="00B91081"/>
    <w:rsid w:val="00BA5A16"/>
    <w:rsid w:val="00BB526A"/>
    <w:rsid w:val="00BB7183"/>
    <w:rsid w:val="00BB7232"/>
    <w:rsid w:val="00BC5838"/>
    <w:rsid w:val="00BC6AB3"/>
    <w:rsid w:val="00BD1B91"/>
    <w:rsid w:val="00BE10E2"/>
    <w:rsid w:val="00BE5939"/>
    <w:rsid w:val="00BE776C"/>
    <w:rsid w:val="00BF2BA5"/>
    <w:rsid w:val="00BF2E09"/>
    <w:rsid w:val="00C03C98"/>
    <w:rsid w:val="00C070A8"/>
    <w:rsid w:val="00C151A1"/>
    <w:rsid w:val="00C247CF"/>
    <w:rsid w:val="00C2523C"/>
    <w:rsid w:val="00C25DD7"/>
    <w:rsid w:val="00C4782C"/>
    <w:rsid w:val="00C5667B"/>
    <w:rsid w:val="00C615D1"/>
    <w:rsid w:val="00C66AE3"/>
    <w:rsid w:val="00C7437C"/>
    <w:rsid w:val="00C8760F"/>
    <w:rsid w:val="00C87E70"/>
    <w:rsid w:val="00CA21A4"/>
    <w:rsid w:val="00CA4933"/>
    <w:rsid w:val="00CA68FA"/>
    <w:rsid w:val="00CB3597"/>
    <w:rsid w:val="00CB73FE"/>
    <w:rsid w:val="00CC077E"/>
    <w:rsid w:val="00CC0BEF"/>
    <w:rsid w:val="00CC562B"/>
    <w:rsid w:val="00CC6F0F"/>
    <w:rsid w:val="00CD0A07"/>
    <w:rsid w:val="00CE2D81"/>
    <w:rsid w:val="00CE2F35"/>
    <w:rsid w:val="00CF7A4A"/>
    <w:rsid w:val="00D16EE6"/>
    <w:rsid w:val="00D177DE"/>
    <w:rsid w:val="00D17FB1"/>
    <w:rsid w:val="00D2650A"/>
    <w:rsid w:val="00D2690C"/>
    <w:rsid w:val="00D32332"/>
    <w:rsid w:val="00D374B3"/>
    <w:rsid w:val="00D434C9"/>
    <w:rsid w:val="00D47097"/>
    <w:rsid w:val="00D54B02"/>
    <w:rsid w:val="00D56381"/>
    <w:rsid w:val="00D56D06"/>
    <w:rsid w:val="00D60AC8"/>
    <w:rsid w:val="00D61A0A"/>
    <w:rsid w:val="00D66B58"/>
    <w:rsid w:val="00D66FB1"/>
    <w:rsid w:val="00D813A4"/>
    <w:rsid w:val="00D86FC8"/>
    <w:rsid w:val="00D91040"/>
    <w:rsid w:val="00D93518"/>
    <w:rsid w:val="00D9353E"/>
    <w:rsid w:val="00DA7FD6"/>
    <w:rsid w:val="00DB7A4B"/>
    <w:rsid w:val="00DC38F2"/>
    <w:rsid w:val="00DC61B3"/>
    <w:rsid w:val="00DC6868"/>
    <w:rsid w:val="00DC6C16"/>
    <w:rsid w:val="00DC71A3"/>
    <w:rsid w:val="00DD37A5"/>
    <w:rsid w:val="00DD77FB"/>
    <w:rsid w:val="00DE1B39"/>
    <w:rsid w:val="00DE72D1"/>
    <w:rsid w:val="00DF16AF"/>
    <w:rsid w:val="00DF1D82"/>
    <w:rsid w:val="00DF482B"/>
    <w:rsid w:val="00DF533F"/>
    <w:rsid w:val="00E029E8"/>
    <w:rsid w:val="00E02BC4"/>
    <w:rsid w:val="00E259C0"/>
    <w:rsid w:val="00E320CC"/>
    <w:rsid w:val="00E42E40"/>
    <w:rsid w:val="00E46FD7"/>
    <w:rsid w:val="00E57DF9"/>
    <w:rsid w:val="00E60924"/>
    <w:rsid w:val="00E60E31"/>
    <w:rsid w:val="00E63897"/>
    <w:rsid w:val="00E716C7"/>
    <w:rsid w:val="00E72C99"/>
    <w:rsid w:val="00E92BBD"/>
    <w:rsid w:val="00E934C4"/>
    <w:rsid w:val="00EA66B8"/>
    <w:rsid w:val="00EB56E0"/>
    <w:rsid w:val="00EB5CCB"/>
    <w:rsid w:val="00EB5F0E"/>
    <w:rsid w:val="00EC2B7B"/>
    <w:rsid w:val="00EC2C69"/>
    <w:rsid w:val="00EC3A43"/>
    <w:rsid w:val="00ED1302"/>
    <w:rsid w:val="00ED21BA"/>
    <w:rsid w:val="00EE644B"/>
    <w:rsid w:val="00F15F95"/>
    <w:rsid w:val="00F24602"/>
    <w:rsid w:val="00F30A41"/>
    <w:rsid w:val="00F32224"/>
    <w:rsid w:val="00F34D80"/>
    <w:rsid w:val="00F42D1A"/>
    <w:rsid w:val="00F43216"/>
    <w:rsid w:val="00F608CA"/>
    <w:rsid w:val="00F71967"/>
    <w:rsid w:val="00F80A6E"/>
    <w:rsid w:val="00FA5156"/>
    <w:rsid w:val="00FB1C3D"/>
    <w:rsid w:val="00FB37CE"/>
    <w:rsid w:val="00FB68D7"/>
    <w:rsid w:val="00FB7B2A"/>
    <w:rsid w:val="00FC4EB7"/>
    <w:rsid w:val="00FF3B00"/>
    <w:rsid w:val="00FF4E77"/>
    <w:rsid w:val="00FF55A2"/>
    <w:rsid w:val="00FF57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0FE53D"/>
  <w15:docId w15:val="{210AED82-0F31-497A-BD03-8B60EFEFE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28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016038"/>
    <w:pPr>
      <w:keepNext/>
      <w:spacing w:line="240" w:lineRule="exact"/>
      <w:ind w:left="-1828" w:firstLine="6924"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628C7"/>
    <w:rPr>
      <w:color w:val="0000FF"/>
      <w:u w:val="single"/>
    </w:rPr>
  </w:style>
  <w:style w:type="paragraph" w:customStyle="1" w:styleId="ConsPlusNormal">
    <w:name w:val="ConsPlusNormal"/>
    <w:rsid w:val="008822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unhideWhenUsed/>
    <w:rsid w:val="0035427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rsid w:val="00354276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39"/>
    <w:rsid w:val="00A50B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nhideWhenUsed/>
    <w:rsid w:val="0098785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78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8785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878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181D68"/>
    <w:pPr>
      <w:spacing w:after="120" w:line="480" w:lineRule="auto"/>
    </w:pPr>
    <w:rPr>
      <w:rFonts w:eastAsia="Calibri"/>
    </w:rPr>
  </w:style>
  <w:style w:type="character" w:customStyle="1" w:styleId="22">
    <w:name w:val="Основной текст 2 Знак"/>
    <w:basedOn w:val="a0"/>
    <w:link w:val="21"/>
    <w:rsid w:val="00181D68"/>
    <w:rPr>
      <w:rFonts w:ascii="Times New Roman" w:eastAsia="Calibri" w:hAnsi="Times New Roman" w:cs="Times New Roman"/>
      <w:sz w:val="24"/>
      <w:szCs w:val="24"/>
    </w:rPr>
  </w:style>
  <w:style w:type="paragraph" w:customStyle="1" w:styleId="1">
    <w:name w:val="Абзац списка1"/>
    <w:basedOn w:val="a"/>
    <w:rsid w:val="00181D68"/>
    <w:pPr>
      <w:ind w:left="720"/>
    </w:pPr>
    <w:rPr>
      <w:rFonts w:eastAsia="Calibri"/>
    </w:rPr>
  </w:style>
  <w:style w:type="character" w:styleId="ab">
    <w:name w:val="page number"/>
    <w:rsid w:val="00181D68"/>
    <w:rPr>
      <w:rFonts w:cs="Times New Roman"/>
    </w:rPr>
  </w:style>
  <w:style w:type="character" w:styleId="ac">
    <w:name w:val="FollowedHyperlink"/>
    <w:uiPriority w:val="99"/>
    <w:unhideWhenUsed/>
    <w:rsid w:val="00181D68"/>
    <w:rPr>
      <w:color w:val="800080"/>
      <w:u w:val="single"/>
    </w:rPr>
  </w:style>
  <w:style w:type="numbering" w:customStyle="1" w:styleId="10">
    <w:name w:val="Нет списка1"/>
    <w:next w:val="a2"/>
    <w:uiPriority w:val="99"/>
    <w:semiHidden/>
    <w:unhideWhenUsed/>
    <w:rsid w:val="00181D68"/>
  </w:style>
  <w:style w:type="paragraph" w:customStyle="1" w:styleId="xl71">
    <w:name w:val="xl71"/>
    <w:basedOn w:val="a"/>
    <w:rsid w:val="00181D68"/>
    <w:pPr>
      <w:shd w:val="clear" w:color="000000" w:fill="FFFFFF"/>
      <w:spacing w:before="100" w:beforeAutospacing="1" w:after="100" w:afterAutospacing="1"/>
    </w:pPr>
  </w:style>
  <w:style w:type="paragraph" w:customStyle="1" w:styleId="xl72">
    <w:name w:val="xl72"/>
    <w:basedOn w:val="a"/>
    <w:rsid w:val="00181D68"/>
    <w:pPr>
      <w:shd w:val="clear" w:color="000000" w:fill="FFFFFF"/>
      <w:spacing w:before="100" w:beforeAutospacing="1" w:after="100" w:afterAutospacing="1"/>
    </w:pPr>
    <w:rPr>
      <w:color w:val="FF0000"/>
    </w:rPr>
  </w:style>
  <w:style w:type="paragraph" w:customStyle="1" w:styleId="xl73">
    <w:name w:val="xl73"/>
    <w:basedOn w:val="a"/>
    <w:rsid w:val="00181D68"/>
    <w:pPr>
      <w:shd w:val="clear" w:color="000000" w:fill="FFFFFF"/>
      <w:spacing w:before="100" w:beforeAutospacing="1" w:after="100" w:afterAutospacing="1"/>
    </w:pPr>
  </w:style>
  <w:style w:type="paragraph" w:customStyle="1" w:styleId="xl74">
    <w:name w:val="xl74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5">
    <w:name w:val="xl75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76">
    <w:name w:val="xl76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77">
    <w:name w:val="xl77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78">
    <w:name w:val="xl78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79">
    <w:name w:val="xl79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80">
    <w:name w:val="xl80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81">
    <w:name w:val="xl81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2">
    <w:name w:val="xl82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3">
    <w:name w:val="xl83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84">
    <w:name w:val="xl84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5">
    <w:name w:val="xl85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6">
    <w:name w:val="xl86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87">
    <w:name w:val="xl87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8">
    <w:name w:val="xl88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89">
    <w:name w:val="xl89"/>
    <w:basedOn w:val="a"/>
    <w:rsid w:val="00181D6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90">
    <w:name w:val="xl90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1">
    <w:name w:val="xl91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92">
    <w:name w:val="xl92"/>
    <w:basedOn w:val="a"/>
    <w:rsid w:val="00181D68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3">
    <w:name w:val="xl93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94">
    <w:name w:val="xl94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5">
    <w:name w:val="xl95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6">
    <w:name w:val="xl96"/>
    <w:basedOn w:val="a"/>
    <w:rsid w:val="00181D68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7">
    <w:name w:val="xl97"/>
    <w:basedOn w:val="a"/>
    <w:rsid w:val="00181D68"/>
    <w:pP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8">
    <w:name w:val="xl98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99">
    <w:name w:val="xl99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100">
    <w:name w:val="xl100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101">
    <w:name w:val="xl101"/>
    <w:basedOn w:val="a"/>
    <w:rsid w:val="00181D6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2">
    <w:name w:val="xl102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103">
    <w:name w:val="xl103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numbering" w:customStyle="1" w:styleId="23">
    <w:name w:val="Нет списка2"/>
    <w:next w:val="a2"/>
    <w:uiPriority w:val="99"/>
    <w:semiHidden/>
    <w:unhideWhenUsed/>
    <w:rsid w:val="00181D68"/>
  </w:style>
  <w:style w:type="paragraph" w:customStyle="1" w:styleId="xl104">
    <w:name w:val="xl104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6">
    <w:name w:val="xl106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07">
    <w:name w:val="xl107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08">
    <w:name w:val="xl108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9">
    <w:name w:val="xl109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10">
    <w:name w:val="xl110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1">
    <w:name w:val="xl111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12">
    <w:name w:val="xl112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13">
    <w:name w:val="xl113"/>
    <w:basedOn w:val="a"/>
    <w:rsid w:val="00181D68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4">
    <w:name w:val="xl114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15">
    <w:name w:val="xl115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16">
    <w:name w:val="xl116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17">
    <w:name w:val="xl117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18">
    <w:name w:val="xl118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19">
    <w:name w:val="xl119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20">
    <w:name w:val="xl120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FF0000"/>
    </w:rPr>
  </w:style>
  <w:style w:type="paragraph" w:customStyle="1" w:styleId="xl121">
    <w:name w:val="xl121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</w:rPr>
  </w:style>
  <w:style w:type="paragraph" w:customStyle="1" w:styleId="xl122">
    <w:name w:val="xl122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paragraph" w:customStyle="1" w:styleId="xl123">
    <w:name w:val="xl123"/>
    <w:basedOn w:val="a"/>
    <w:rsid w:val="00181D68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font5">
    <w:name w:val="font5"/>
    <w:basedOn w:val="a"/>
    <w:rsid w:val="00181D68"/>
    <w:pPr>
      <w:spacing w:before="100" w:beforeAutospacing="1" w:after="100" w:afterAutospacing="1"/>
    </w:pPr>
    <w:rPr>
      <w:sz w:val="28"/>
      <w:szCs w:val="28"/>
    </w:rPr>
  </w:style>
  <w:style w:type="paragraph" w:styleId="ad">
    <w:name w:val="No Spacing"/>
    <w:uiPriority w:val="1"/>
    <w:qFormat/>
    <w:rsid w:val="00181D6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rsid w:val="0001603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hl41">
    <w:name w:val="hl41"/>
    <w:rsid w:val="00016038"/>
    <w:rPr>
      <w:b/>
      <w:bCs/>
      <w:sz w:val="20"/>
      <w:szCs w:val="20"/>
    </w:rPr>
  </w:style>
  <w:style w:type="paragraph" w:customStyle="1" w:styleId="Web">
    <w:name w:val="Обычный (Web)"/>
    <w:basedOn w:val="a"/>
    <w:rsid w:val="00016038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e">
    <w:name w:val="Strong"/>
    <w:qFormat/>
    <w:rsid w:val="00016038"/>
    <w:rPr>
      <w:b/>
      <w:bCs/>
    </w:rPr>
  </w:style>
  <w:style w:type="paragraph" w:styleId="af">
    <w:name w:val="Body Text Indent"/>
    <w:basedOn w:val="a"/>
    <w:link w:val="af0"/>
    <w:rsid w:val="00016038"/>
    <w:rPr>
      <w:szCs w:val="20"/>
    </w:rPr>
  </w:style>
  <w:style w:type="character" w:customStyle="1" w:styleId="af0">
    <w:name w:val="Основной текст с отступом Знак"/>
    <w:basedOn w:val="a0"/>
    <w:link w:val="af"/>
    <w:rsid w:val="0001603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xl27">
    <w:name w:val="xl27"/>
    <w:basedOn w:val="a"/>
    <w:rsid w:val="00016038"/>
    <w:pPr>
      <w:spacing w:before="100" w:beforeAutospacing="1" w:after="100" w:afterAutospacing="1"/>
    </w:pPr>
    <w:rPr>
      <w:sz w:val="28"/>
      <w:szCs w:val="28"/>
    </w:rPr>
  </w:style>
  <w:style w:type="paragraph" w:styleId="af1">
    <w:name w:val="Title"/>
    <w:basedOn w:val="a"/>
    <w:link w:val="af2"/>
    <w:uiPriority w:val="10"/>
    <w:qFormat/>
    <w:rsid w:val="00016038"/>
    <w:pPr>
      <w:spacing w:line="240" w:lineRule="atLeast"/>
      <w:jc w:val="center"/>
    </w:pPr>
    <w:rPr>
      <w:sz w:val="28"/>
    </w:rPr>
  </w:style>
  <w:style w:type="character" w:customStyle="1" w:styleId="af2">
    <w:name w:val="Заголовок Знак"/>
    <w:basedOn w:val="a0"/>
    <w:link w:val="af1"/>
    <w:uiPriority w:val="10"/>
    <w:rsid w:val="0001603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4">
    <w:name w:val="Body Text Indent 2"/>
    <w:basedOn w:val="a"/>
    <w:link w:val="25"/>
    <w:rsid w:val="00016038"/>
    <w:pPr>
      <w:ind w:firstLine="720"/>
    </w:pPr>
    <w:rPr>
      <w:sz w:val="28"/>
    </w:rPr>
  </w:style>
  <w:style w:type="character" w:customStyle="1" w:styleId="25">
    <w:name w:val="Основной текст с отступом 2 Знак"/>
    <w:basedOn w:val="a0"/>
    <w:link w:val="24"/>
    <w:rsid w:val="0001603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3">
    <w:name w:val="Normal (Web)"/>
    <w:basedOn w:val="a"/>
    <w:rsid w:val="00016038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</w:rPr>
  </w:style>
  <w:style w:type="paragraph" w:styleId="af4">
    <w:name w:val="Body Text"/>
    <w:basedOn w:val="a"/>
    <w:link w:val="af5"/>
    <w:rsid w:val="00016038"/>
    <w:pPr>
      <w:spacing w:after="120"/>
    </w:pPr>
    <w:rPr>
      <w:sz w:val="28"/>
    </w:rPr>
  </w:style>
  <w:style w:type="character" w:customStyle="1" w:styleId="af5">
    <w:name w:val="Основной текст Знак"/>
    <w:basedOn w:val="a0"/>
    <w:link w:val="af4"/>
    <w:rsid w:val="0001603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font6">
    <w:name w:val="font6"/>
    <w:basedOn w:val="a"/>
    <w:rsid w:val="00550D24"/>
    <w:pPr>
      <w:spacing w:before="100" w:beforeAutospacing="1" w:after="100" w:afterAutospacing="1"/>
    </w:pPr>
    <w:rPr>
      <w:color w:val="000000"/>
    </w:rPr>
  </w:style>
  <w:style w:type="numbering" w:customStyle="1" w:styleId="3">
    <w:name w:val="Нет списка3"/>
    <w:next w:val="a2"/>
    <w:semiHidden/>
    <w:unhideWhenUsed/>
    <w:rsid w:val="00CC6F0F"/>
  </w:style>
  <w:style w:type="paragraph" w:customStyle="1" w:styleId="af6">
    <w:basedOn w:val="a"/>
    <w:next w:val="af1"/>
    <w:qFormat/>
    <w:rsid w:val="00CC6F0F"/>
    <w:pPr>
      <w:spacing w:line="240" w:lineRule="atLeast"/>
      <w:jc w:val="center"/>
    </w:pPr>
    <w:rPr>
      <w:sz w:val="28"/>
    </w:rPr>
  </w:style>
  <w:style w:type="table" w:customStyle="1" w:styleId="11">
    <w:name w:val="Сетка таблицы1"/>
    <w:basedOn w:val="a1"/>
    <w:next w:val="a6"/>
    <w:rsid w:val="00CC6F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a"/>
    <w:rsid w:val="00AC21FF"/>
    <w:pPr>
      <w:spacing w:before="100" w:beforeAutospacing="1" w:after="100" w:afterAutospacing="1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6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23" Type="http://schemas.openxmlformats.org/officeDocument/2006/relationships/fontTable" Target="fontTable.xml"/><Relationship Id="rId10" Type="http://schemas.openxmlformats.org/officeDocument/2006/relationships/header" Target="header3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Relationship Id="rId22" Type="http://schemas.openxmlformats.org/officeDocument/2006/relationships/header" Target="header1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4132A-94E3-4813-9DAD-C1E976DDA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4</TotalTime>
  <Pages>97</Pages>
  <Words>38356</Words>
  <Characters>218633</Characters>
  <Application>Microsoft Office Word</Application>
  <DocSecurity>0</DocSecurity>
  <Lines>1821</Lines>
  <Paragraphs>5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KULV</dc:creator>
  <cp:keywords/>
  <dc:description/>
  <cp:lastModifiedBy>USER</cp:lastModifiedBy>
  <cp:revision>180</cp:revision>
  <cp:lastPrinted>2023-02-02T05:42:00Z</cp:lastPrinted>
  <dcterms:created xsi:type="dcterms:W3CDTF">2017-12-08T13:17:00Z</dcterms:created>
  <dcterms:modified xsi:type="dcterms:W3CDTF">2023-02-02T05:43:00Z</dcterms:modified>
</cp:coreProperties>
</file>